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EA3F" w14:textId="77777777" w:rsidR="008506D1" w:rsidRPr="0078447F" w:rsidRDefault="008506D1" w:rsidP="008506D1">
      <w:pPr>
        <w:widowControl w:val="0"/>
        <w:snapToGrid w:val="0"/>
        <w:spacing w:after="240"/>
        <w:jc w:val="center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2FF4526C" w14:textId="77777777" w:rsidR="008506D1" w:rsidRPr="0078447F" w:rsidRDefault="008506D1" w:rsidP="008506D1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Факультет</w:t>
      </w:r>
      <w:r w:rsidRPr="0078447F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78447F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4B0AC36A" w14:textId="77777777" w:rsidR="008506D1" w:rsidRPr="0078447F" w:rsidRDefault="008506D1" w:rsidP="008506D1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Кафедра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и</w:t>
      </w:r>
      <w:r w:rsidRPr="0078447F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6F78C9A" w14:textId="77777777" w:rsidR="008506D1" w:rsidRPr="0078447F" w:rsidRDefault="008506D1" w:rsidP="008506D1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9469C8">
        <w:rPr>
          <w:rFonts w:eastAsia="Times New Roman" w:cs="Times New Roman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11D9DAA5" w14:textId="77777777" w:rsidR="008506D1" w:rsidRPr="0078447F" w:rsidRDefault="008506D1" w:rsidP="008506D1">
      <w:pPr>
        <w:widowControl w:val="0"/>
        <w:snapToGrid w:val="0"/>
        <w:spacing w:before="600" w:after="600"/>
        <w:jc w:val="center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6DA5B897" w14:textId="77777777" w:rsidR="008506D1" w:rsidRPr="0078447F" w:rsidRDefault="008506D1" w:rsidP="008506D1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по</w:t>
      </w:r>
      <w:r w:rsidRPr="0078447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09A77218" w14:textId="55D66E8C" w:rsidR="008506D1" w:rsidRPr="0078447F" w:rsidRDefault="008506D1" w:rsidP="008506D1">
      <w:pPr>
        <w:widowControl w:val="0"/>
        <w:tabs>
          <w:tab w:val="left" w:pos="2160"/>
          <w:tab w:val="left" w:pos="10035"/>
        </w:tabs>
        <w:snapToGrid w:val="0"/>
        <w:spacing w:after="1560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Тема</w:t>
      </w:r>
      <w:r w:rsidRPr="00F0477F">
        <w:rPr>
          <w:rFonts w:eastAsia="Times New Roman" w:cs="Times New Roman"/>
          <w:szCs w:val="28"/>
          <w:lang w:eastAsia="ru-RU"/>
        </w:rPr>
        <w:t xml:space="preserve"> «Веб-сайт «</w:t>
      </w:r>
      <w:r w:rsidR="00621B8D" w:rsidRPr="00621B8D">
        <w:rPr>
          <w:rFonts w:cs="Times New Roman"/>
          <w:bCs/>
          <w:szCs w:val="28"/>
        </w:rPr>
        <w:t>Туристическое агентство</w:t>
      </w:r>
      <w:r w:rsidRPr="00F0477F">
        <w:rPr>
          <w:rFonts w:eastAsia="Times New Roman" w:cs="Times New Roman"/>
          <w:szCs w:val="28"/>
          <w:lang w:eastAsia="ru-RU"/>
        </w:rPr>
        <w:t>»</w:t>
      </w:r>
    </w:p>
    <w:p w14:paraId="77D0B24C" w14:textId="77777777" w:rsidR="008506D1" w:rsidRPr="0078447F" w:rsidRDefault="008506D1" w:rsidP="008506D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1C54F490" w14:textId="60FC72AA" w:rsidR="008506D1" w:rsidRPr="00621B8D" w:rsidRDefault="008506D1" w:rsidP="008506D1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 w:rsidRPr="0078447F">
        <w:rPr>
          <w:rFonts w:eastAsia="Times New Roman" w:cs="Times New Roman"/>
          <w:szCs w:val="28"/>
          <w:lang w:eastAsia="ru-RU"/>
        </w:rPr>
        <w:t xml:space="preserve"> </w:t>
      </w:r>
      <w:r w:rsidRPr="00F0477F">
        <w:rPr>
          <w:rFonts w:eastAsia="Times New Roman" w:cs="Times New Roman"/>
          <w:szCs w:val="28"/>
          <w:lang w:eastAsia="ru-RU"/>
        </w:rPr>
        <w:t>1</w:t>
      </w:r>
      <w:r w:rsidRPr="0078447F">
        <w:rPr>
          <w:rFonts w:eastAsia="Times New Roman" w:cs="Times New Roman"/>
          <w:szCs w:val="28"/>
          <w:lang w:eastAsia="ru-RU"/>
        </w:rPr>
        <w:t xml:space="preserve"> курса </w:t>
      </w:r>
      <w:r>
        <w:rPr>
          <w:rFonts w:eastAsia="Times New Roman" w:cs="Times New Roman"/>
          <w:szCs w:val="28"/>
          <w:lang w:eastAsia="ru-RU"/>
        </w:rPr>
        <w:t>6</w:t>
      </w:r>
      <w:r w:rsidRPr="0078447F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группы</w:t>
      </w:r>
      <w:r w:rsidRPr="0078447F"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pacing w:val="-4"/>
          <w:szCs w:val="28"/>
          <w:lang w:eastAsia="ru-RU"/>
        </w:rPr>
        <w:tab/>
      </w:r>
      <w:r w:rsidRPr="007A0F49">
        <w:rPr>
          <w:rFonts w:eastAsia="Times New Roman" w:cs="Times New Roman"/>
          <w:b/>
          <w:bCs/>
          <w:spacing w:val="-4"/>
          <w:szCs w:val="28"/>
          <w:lang w:eastAsia="ru-RU"/>
        </w:rPr>
        <w:t>______________</w:t>
      </w:r>
      <w:r>
        <w:rPr>
          <w:rFonts w:eastAsia="Times New Roman" w:cs="Times New Roman"/>
          <w:spacing w:val="-4"/>
          <w:szCs w:val="28"/>
          <w:lang w:eastAsia="ru-RU"/>
        </w:rPr>
        <w:tab/>
      </w:r>
      <w:r w:rsidR="00621B8D">
        <w:rPr>
          <w:rFonts w:eastAsia="Times New Roman" w:cs="Times New Roman"/>
          <w:szCs w:val="28"/>
          <w:lang w:val="ru-RU" w:eastAsia="ru-RU"/>
        </w:rPr>
        <w:t>В</w:t>
      </w:r>
      <w:r>
        <w:rPr>
          <w:rFonts w:eastAsia="Times New Roman" w:cs="Times New Roman"/>
          <w:szCs w:val="28"/>
          <w:lang w:eastAsia="ru-RU"/>
        </w:rPr>
        <w:t>. </w:t>
      </w:r>
      <w:r w:rsidR="00621B8D">
        <w:rPr>
          <w:rFonts w:eastAsia="Times New Roman" w:cs="Times New Roman"/>
          <w:szCs w:val="28"/>
          <w:lang w:val="ru-RU" w:eastAsia="ru-RU"/>
        </w:rPr>
        <w:t>К</w:t>
      </w:r>
      <w:r>
        <w:rPr>
          <w:rFonts w:eastAsia="Times New Roman" w:cs="Times New Roman"/>
          <w:szCs w:val="28"/>
          <w:lang w:eastAsia="ru-RU"/>
        </w:rPr>
        <w:t>. </w:t>
      </w:r>
      <w:r w:rsidR="00621B8D">
        <w:rPr>
          <w:rFonts w:eastAsia="Times New Roman" w:cs="Times New Roman"/>
          <w:szCs w:val="28"/>
          <w:lang w:val="ru-RU" w:eastAsia="ru-RU"/>
        </w:rPr>
        <w:t>Солонович</w:t>
      </w:r>
    </w:p>
    <w:p w14:paraId="023701F9" w14:textId="77777777" w:rsidR="008506D1" w:rsidRPr="0078447F" w:rsidRDefault="008506D1" w:rsidP="008506D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13534FC7" w14:textId="77777777" w:rsidR="008506D1" w:rsidRPr="0078447F" w:rsidRDefault="008506D1" w:rsidP="008506D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E28401C" w14:textId="77777777" w:rsidR="008506D1" w:rsidRPr="0078447F" w:rsidRDefault="008506D1" w:rsidP="008506D1">
      <w:pPr>
        <w:widowControl w:val="0"/>
        <w:tabs>
          <w:tab w:val="left" w:pos="567"/>
        </w:tabs>
        <w:snapToGri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lang w:eastAsia="ru-RU"/>
        </w:rPr>
        <w:tab/>
      </w:r>
      <w:r w:rsidRPr="007A0F49">
        <w:rPr>
          <w:rFonts w:eastAsia="Times New Roman" w:cs="Times New Roman"/>
          <w:b/>
          <w:bCs/>
          <w:szCs w:val="28"/>
          <w:lang w:eastAsia="ru-RU"/>
        </w:rPr>
        <w:t>______________</w:t>
      </w:r>
      <w:r w:rsidRPr="0078447F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Е. В. Барковский</w:t>
      </w:r>
    </w:p>
    <w:p w14:paraId="69307991" w14:textId="77777777" w:rsidR="008506D1" w:rsidRPr="0078447F" w:rsidRDefault="008506D1" w:rsidP="008506D1">
      <w:pPr>
        <w:tabs>
          <w:tab w:val="left" w:pos="1815"/>
          <w:tab w:val="center" w:pos="6096"/>
        </w:tabs>
        <w:spacing w:before="40" w:after="1080"/>
        <w:ind w:firstLine="284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 xml:space="preserve">должность, учен. степень, </w:t>
      </w:r>
      <w:r>
        <w:rPr>
          <w:rFonts w:cs="Times New Roman"/>
          <w:sz w:val="20"/>
          <w:szCs w:val="20"/>
        </w:rPr>
        <w:t>ученое звание</w:t>
      </w:r>
      <w:r>
        <w:rPr>
          <w:rFonts w:cs="Times New Roman"/>
          <w:sz w:val="20"/>
          <w:szCs w:val="20"/>
        </w:rPr>
        <w:tab/>
      </w:r>
      <w:r w:rsidRPr="0078447F">
        <w:rPr>
          <w:rFonts w:cs="Times New Roman"/>
          <w:sz w:val="20"/>
          <w:szCs w:val="20"/>
        </w:rPr>
        <w:t>подпись, дата</w:t>
      </w:r>
    </w:p>
    <w:p w14:paraId="03B49236" w14:textId="77777777" w:rsidR="008506D1" w:rsidRPr="0078447F" w:rsidRDefault="008506D1" w:rsidP="008506D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Допущен(а) к защите  </w:t>
      </w:r>
      <w:r w:rsidRPr="007A0F49">
        <w:rPr>
          <w:rFonts w:eastAsia="Times New Roman" w:cs="Times New Roman"/>
          <w:b/>
          <w:bCs/>
          <w:szCs w:val="28"/>
          <w:lang w:eastAsia="ru-RU"/>
        </w:rPr>
        <w:t>__________________________________  _______________</w:t>
      </w:r>
    </w:p>
    <w:p w14:paraId="4159CFA0" w14:textId="77777777" w:rsidR="008506D1" w:rsidRPr="007A0F49" w:rsidRDefault="008506D1" w:rsidP="008506D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b/>
          <w:bCs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</w:t>
      </w:r>
      <w:r w:rsidRPr="007A0F49">
        <w:rPr>
          <w:rFonts w:eastAsia="Times New Roman" w:cs="Times New Roman"/>
          <w:b/>
          <w:bCs/>
          <w:szCs w:val="28"/>
          <w:lang w:eastAsia="ru-RU"/>
        </w:rPr>
        <w:t>__________________________________  _______________</w:t>
      </w:r>
    </w:p>
    <w:p w14:paraId="2D7EF4D5" w14:textId="77777777" w:rsidR="008506D1" w:rsidRPr="0078447F" w:rsidRDefault="008506D1" w:rsidP="008506D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7A8362B2" w14:textId="77777777" w:rsidR="008506D1" w:rsidRPr="0078447F" w:rsidRDefault="008506D1" w:rsidP="008506D1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1D6E4645" w14:textId="77777777" w:rsidR="008506D1" w:rsidRPr="0078447F" w:rsidRDefault="008506D1" w:rsidP="008506D1">
      <w:pPr>
        <w:widowControl w:val="0"/>
        <w:tabs>
          <w:tab w:val="left" w:pos="7249"/>
        </w:tabs>
        <w:snapToGrid w:val="0"/>
        <w:spacing w:after="240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2A8A856E" w14:textId="77777777" w:rsidR="008506D1" w:rsidRDefault="008506D1" w:rsidP="008506D1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A0F49">
        <w:rPr>
          <w:b/>
          <w:bCs/>
          <w:szCs w:val="28"/>
        </w:rPr>
        <w:t>_______________</w:t>
      </w:r>
      <w:r w:rsidRPr="007A0F49">
        <w:rPr>
          <w:rFonts w:asciiTheme="minorHAnsi" w:eastAsiaTheme="minorHAnsi" w:hAnsiTheme="minorHAnsi" w:cstheme="minorBidi"/>
          <w:b/>
          <w:bCs/>
          <w:sz w:val="22"/>
          <w:szCs w:val="28"/>
          <w:lang w:eastAsia="en-US"/>
        </w:rPr>
        <w:t xml:space="preserve"> </w:t>
      </w:r>
      <w:r w:rsidRPr="007A0F49">
        <w:rPr>
          <w:rFonts w:asciiTheme="minorHAnsi" w:eastAsiaTheme="minorHAnsi" w:hAnsiTheme="minorHAnsi" w:cstheme="minorBidi"/>
          <w:b/>
          <w:bCs/>
          <w:sz w:val="22"/>
          <w:szCs w:val="28"/>
          <w:lang w:eastAsia="en-US"/>
        </w:rPr>
        <w:tab/>
      </w:r>
      <w:r w:rsidRPr="007A0F49">
        <w:rPr>
          <w:b/>
          <w:bCs/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1F2DA7ED" w14:textId="77777777" w:rsidR="008506D1" w:rsidRPr="0078447F" w:rsidRDefault="008506D1" w:rsidP="008506D1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00143DF" w14:textId="77777777" w:rsidR="00CC6CD7" w:rsidRDefault="00CC6CD7">
      <w:pPr>
        <w:rPr>
          <w:lang w:val="ru-RU"/>
        </w:rPr>
      </w:pPr>
      <w:r>
        <w:rPr>
          <w:lang w:val="ru-RU"/>
        </w:rPr>
        <w:br w:type="page"/>
      </w:r>
    </w:p>
    <w:p w14:paraId="326FC0C9" w14:textId="77777777" w:rsidR="00FC0DC0" w:rsidRPr="00FC0DC0" w:rsidRDefault="00FC0DC0" w:rsidP="00FC0DC0">
      <w:pPr>
        <w:widowControl w:val="0"/>
        <w:ind w:firstLine="425"/>
        <w:jc w:val="center"/>
        <w:rPr>
          <w:rFonts w:eastAsia="Times New Roman" w:cs="Times New Roman"/>
          <w:snapToGrid w:val="0"/>
          <w:szCs w:val="24"/>
          <w:lang w:val="ru-RU" w:eastAsia="ru-RU"/>
        </w:rPr>
      </w:pPr>
      <w:r w:rsidRPr="00FC0DC0">
        <w:rPr>
          <w:rFonts w:eastAsia="Times New Roman" w:cs="Times New Roman"/>
          <w:snapToGrid w:val="0"/>
          <w:szCs w:val="24"/>
          <w:lang w:val="ru-RU" w:eastAsia="ru-RU"/>
        </w:rPr>
        <w:lastRenderedPageBreak/>
        <w:t>МИНИСТЕРСТВО ОБРАЗОВАНИЯ РЕСПУБЛИКИ БЕЛАРУСЬ</w:t>
      </w:r>
    </w:p>
    <w:p w14:paraId="0443B7F7" w14:textId="77777777" w:rsidR="00FC0DC0" w:rsidRPr="00FC0DC0" w:rsidRDefault="00FC0DC0" w:rsidP="00FC0DC0">
      <w:pPr>
        <w:widowControl w:val="0"/>
        <w:ind w:firstLine="425"/>
        <w:jc w:val="center"/>
        <w:rPr>
          <w:rFonts w:eastAsia="Times New Roman" w:cs="Times New Roman"/>
          <w:snapToGrid w:val="0"/>
          <w:szCs w:val="24"/>
          <w:lang w:val="ru-RU" w:eastAsia="ru-RU"/>
        </w:rPr>
      </w:pPr>
      <w:r w:rsidRPr="00FC0DC0">
        <w:rPr>
          <w:rFonts w:eastAsia="Times New Roman" w:cs="Times New Roman"/>
          <w:snapToGrid w:val="0"/>
          <w:szCs w:val="24"/>
          <w:lang w:val="ru-RU" w:eastAsia="ru-RU"/>
        </w:rPr>
        <w:t xml:space="preserve">Учреждение образования </w:t>
      </w:r>
      <w:r w:rsidRPr="00FC0DC0">
        <w:rPr>
          <w:rFonts w:eastAsia="Times New Roman" w:cs="Times New Roman"/>
          <w:snapToGrid w:val="0"/>
          <w:szCs w:val="24"/>
          <w:lang w:val="ru-RU" w:eastAsia="ru-RU"/>
        </w:rPr>
        <w:br/>
        <w:t>«БЕЛОРУССКИЙ ГОСУДАРСТВЕННЫЙ ТЕХНОЛОГИЧЕСКИЙ УНИВЕРСИТЕТ»</w:t>
      </w:r>
    </w:p>
    <w:p w14:paraId="34F52326" w14:textId="77777777" w:rsidR="00FC0DC0" w:rsidRPr="00FC0DC0" w:rsidRDefault="00FC0DC0" w:rsidP="00FC0DC0">
      <w:pPr>
        <w:widowControl w:val="0"/>
        <w:shd w:val="clear" w:color="auto" w:fill="FFFFFF"/>
        <w:spacing w:after="205"/>
        <w:jc w:val="center"/>
        <w:rPr>
          <w:rFonts w:eastAsia="Times New Roman" w:cs="Times New Roman"/>
          <w:snapToGrid w:val="0"/>
          <w:szCs w:val="24"/>
          <w:lang w:val="ru-RU" w:eastAsia="ru-RU"/>
        </w:rPr>
      </w:pPr>
      <w:r w:rsidRPr="00FC0DC0">
        <w:rPr>
          <w:rFonts w:eastAsia="Times New Roman" w:cs="Times New Roman"/>
          <w:snapToGrid w:val="0"/>
          <w:color w:val="000000"/>
          <w:spacing w:val="-1"/>
          <w:szCs w:val="24"/>
          <w:lang w:val="ru-RU" w:eastAsia="ru-RU"/>
        </w:rPr>
        <w:t xml:space="preserve">Факультет информационных технологий </w:t>
      </w:r>
      <w:r w:rsidRPr="00FC0DC0">
        <w:rPr>
          <w:rFonts w:eastAsia="Times New Roman" w:cs="Times New Roman"/>
          <w:snapToGrid w:val="0"/>
          <w:color w:val="000000"/>
          <w:spacing w:val="-1"/>
          <w:szCs w:val="24"/>
          <w:lang w:val="ru-RU" w:eastAsia="ru-RU"/>
        </w:rPr>
        <w:br/>
        <w:t xml:space="preserve">Кафедра информационных систем и технологий </w:t>
      </w:r>
    </w:p>
    <w:p w14:paraId="1B7414AE" w14:textId="77777777" w:rsidR="006A3291" w:rsidRPr="006A3291" w:rsidRDefault="006A3291" w:rsidP="006A3291">
      <w:pPr>
        <w:widowControl w:val="0"/>
        <w:ind w:left="5670" w:right="2212" w:firstLine="227"/>
        <w:jc w:val="right"/>
        <w:rPr>
          <w:rFonts w:eastAsia="Times New Roman" w:cs="Times New Roman"/>
          <w:caps/>
          <w:snapToGrid w:val="0"/>
          <w:szCs w:val="28"/>
          <w:lang w:val="ru-RU" w:eastAsia="ru-RU"/>
        </w:rPr>
      </w:pPr>
      <w:r w:rsidRPr="006A3291">
        <w:rPr>
          <w:rFonts w:eastAsia="Times New Roman" w:cs="Times New Roman"/>
          <w:caps/>
          <w:snapToGrid w:val="0"/>
          <w:szCs w:val="28"/>
          <w:lang w:val="ru-RU" w:eastAsia="ru-RU"/>
        </w:rPr>
        <w:t>Утверждаю</w:t>
      </w:r>
    </w:p>
    <w:p w14:paraId="4F4A1387" w14:textId="77777777" w:rsidR="006A3291" w:rsidRPr="006A3291" w:rsidRDefault="006A3291" w:rsidP="006A3291">
      <w:pPr>
        <w:widowControl w:val="0"/>
        <w:ind w:left="5387" w:right="680" w:firstLine="425"/>
        <w:jc w:val="right"/>
        <w:rPr>
          <w:rFonts w:eastAsia="Times New Roman" w:cs="Times New Roman"/>
          <w:snapToGrid w:val="0"/>
          <w:szCs w:val="20"/>
          <w:lang w:val="ru-RU" w:eastAsia="ru-RU"/>
        </w:rPr>
      </w:pPr>
      <w:r w:rsidRPr="006A3291">
        <w:rPr>
          <w:rFonts w:eastAsia="Times New Roman" w:cs="Times New Roman"/>
          <w:snapToGrid w:val="0"/>
          <w:szCs w:val="20"/>
          <w:lang w:val="ru-RU" w:eastAsia="ru-RU"/>
        </w:rPr>
        <w:t>И.о. заведующего кафедрой</w:t>
      </w:r>
    </w:p>
    <w:p w14:paraId="67DC0459" w14:textId="77777777" w:rsidR="006A3291" w:rsidRPr="006A3291" w:rsidRDefault="006A3291" w:rsidP="006A3291">
      <w:pPr>
        <w:widowControl w:val="0"/>
        <w:ind w:left="5387" w:right="397" w:firstLine="425"/>
        <w:jc w:val="right"/>
        <w:rPr>
          <w:rFonts w:eastAsia="Times New Roman" w:cs="Times New Roman"/>
          <w:snapToGrid w:val="0"/>
          <w:szCs w:val="20"/>
          <w:u w:val="single"/>
          <w:lang w:val="uk-UA" w:eastAsia="ru-RU"/>
        </w:rPr>
      </w:pPr>
      <w:r w:rsidRPr="006A3291">
        <w:rPr>
          <w:rFonts w:eastAsia="Times New Roman" w:cs="Times New Roman"/>
          <w:b/>
          <w:bCs/>
          <w:snapToGrid w:val="0"/>
          <w:szCs w:val="20"/>
          <w:lang w:val="ru-RU" w:eastAsia="ru-RU"/>
        </w:rPr>
        <w:t>___________</w:t>
      </w:r>
      <w:r w:rsidRPr="006A3291">
        <w:rPr>
          <w:rFonts w:eastAsia="Times New Roman" w:cs="Times New Roman"/>
          <w:snapToGrid w:val="0"/>
          <w:szCs w:val="20"/>
          <w:lang w:val="ru-RU" w:eastAsia="ru-RU"/>
        </w:rPr>
        <w:t xml:space="preserve">  </w:t>
      </w:r>
      <w:r w:rsidRPr="006A3291">
        <w:rPr>
          <w:rFonts w:eastAsia="Times New Roman" w:cs="Times New Roman"/>
          <w:snapToGrid w:val="0"/>
          <w:szCs w:val="20"/>
          <w:u w:val="single"/>
          <w:lang w:val="ru-RU" w:eastAsia="ru-RU"/>
        </w:rPr>
        <w:t xml:space="preserve">  </w:t>
      </w:r>
      <w:r w:rsidRPr="006A3291">
        <w:rPr>
          <w:rFonts w:eastAsia="Times New Roman" w:cs="Times New Roman"/>
          <w:snapToGrid w:val="0"/>
          <w:szCs w:val="20"/>
          <w:u w:val="single"/>
          <w:lang w:val="uk-UA" w:eastAsia="ru-RU"/>
        </w:rPr>
        <w:t xml:space="preserve">  </w:t>
      </w:r>
      <w:r w:rsidRPr="006A3291">
        <w:rPr>
          <w:rFonts w:eastAsia="Times New Roman" w:cs="Times New Roman"/>
          <w:snapToGrid w:val="0"/>
          <w:szCs w:val="20"/>
          <w:u w:val="single"/>
          <w:lang w:val="ru-RU" w:eastAsia="ru-RU"/>
        </w:rPr>
        <w:t xml:space="preserve"> </w:t>
      </w:r>
      <w:r w:rsidRPr="006A3291">
        <w:rPr>
          <w:rFonts w:eastAsia="Times New Roman" w:cs="Times New Roman"/>
          <w:snapToGrid w:val="0"/>
          <w:szCs w:val="20"/>
          <w:u w:val="single"/>
          <w:lang w:val="uk-UA" w:eastAsia="ru-RU"/>
        </w:rPr>
        <w:t>Е</w:t>
      </w:r>
      <w:r w:rsidRPr="006A3291">
        <w:rPr>
          <w:rFonts w:eastAsia="Times New Roman" w:cs="Times New Roman"/>
          <w:snapToGrid w:val="0"/>
          <w:szCs w:val="20"/>
          <w:u w:val="single"/>
          <w:lang w:val="ru-RU" w:eastAsia="ru-RU"/>
        </w:rPr>
        <w:t>.</w:t>
      </w:r>
      <w:r w:rsidRPr="006A3291">
        <w:rPr>
          <w:rFonts w:eastAsia="Times New Roman" w:cs="Times New Roman"/>
          <w:snapToGrid w:val="0"/>
          <w:szCs w:val="20"/>
          <w:u w:val="single"/>
          <w:lang w:val="uk-UA" w:eastAsia="ru-RU"/>
        </w:rPr>
        <w:t>А</w:t>
      </w:r>
      <w:r w:rsidRPr="006A3291">
        <w:rPr>
          <w:rFonts w:eastAsia="Times New Roman" w:cs="Times New Roman"/>
          <w:snapToGrid w:val="0"/>
          <w:szCs w:val="20"/>
          <w:u w:val="single"/>
          <w:lang w:val="ru-RU" w:eastAsia="ru-RU"/>
        </w:rPr>
        <w:t xml:space="preserve">. </w:t>
      </w:r>
      <w:r w:rsidRPr="006A3291">
        <w:rPr>
          <w:rFonts w:eastAsia="Times New Roman" w:cs="Times New Roman"/>
          <w:snapToGrid w:val="0"/>
          <w:szCs w:val="20"/>
          <w:u w:val="single"/>
          <w:lang w:val="uk-UA" w:eastAsia="ru-RU"/>
        </w:rPr>
        <w:t>Блинова</w:t>
      </w:r>
    </w:p>
    <w:p w14:paraId="7E9FB028" w14:textId="77777777" w:rsidR="006A3291" w:rsidRPr="006A3291" w:rsidRDefault="006A3291" w:rsidP="006A3291">
      <w:pPr>
        <w:widowControl w:val="0"/>
        <w:ind w:left="5812" w:right="476" w:firstLine="560"/>
        <w:jc w:val="right"/>
        <w:rPr>
          <w:rFonts w:eastAsia="Times New Roman" w:cs="Times New Roman"/>
          <w:snapToGrid w:val="0"/>
          <w:szCs w:val="28"/>
          <w:vertAlign w:val="superscript"/>
          <w:lang w:val="ru-RU" w:eastAsia="ru-RU"/>
        </w:rPr>
      </w:pPr>
      <w:r w:rsidRPr="006A3291">
        <w:rPr>
          <w:rFonts w:eastAsia="Times New Roman" w:cs="Times New Roman"/>
          <w:snapToGrid w:val="0"/>
          <w:szCs w:val="28"/>
          <w:vertAlign w:val="superscript"/>
          <w:lang w:val="ru-RU" w:eastAsia="ru-RU"/>
        </w:rPr>
        <w:t>подпись</w:t>
      </w:r>
      <w:r w:rsidRPr="006A3291">
        <w:rPr>
          <w:rFonts w:eastAsia="Times New Roman" w:cs="Times New Roman"/>
          <w:snapToGrid w:val="0"/>
          <w:szCs w:val="28"/>
          <w:vertAlign w:val="superscript"/>
          <w:lang w:val="ru-RU" w:eastAsia="ru-RU"/>
        </w:rPr>
        <w:tab/>
      </w:r>
      <w:r w:rsidRPr="006A3291">
        <w:rPr>
          <w:rFonts w:eastAsia="Times New Roman" w:cs="Times New Roman"/>
          <w:snapToGrid w:val="0"/>
          <w:szCs w:val="28"/>
          <w:vertAlign w:val="superscript"/>
          <w:lang w:val="ru-RU" w:eastAsia="ru-RU"/>
        </w:rPr>
        <w:tab/>
        <w:t>инициалы и фамилия</w:t>
      </w:r>
    </w:p>
    <w:p w14:paraId="4F35E8F7" w14:textId="77777777" w:rsidR="006A3291" w:rsidRPr="006A3291" w:rsidRDefault="006A3291" w:rsidP="006A3291">
      <w:pPr>
        <w:widowControl w:val="0"/>
        <w:ind w:left="5387" w:right="113" w:firstLine="425"/>
        <w:jc w:val="right"/>
        <w:rPr>
          <w:rFonts w:eastAsia="Times New Roman" w:cs="Times New Roman"/>
          <w:snapToGrid w:val="0"/>
          <w:szCs w:val="20"/>
          <w:lang w:val="ru-RU" w:eastAsia="ru-RU"/>
        </w:rPr>
      </w:pPr>
      <w:r w:rsidRPr="006A3291">
        <w:rPr>
          <w:rFonts w:eastAsia="Times New Roman" w:cs="Times New Roman"/>
          <w:snapToGrid w:val="0"/>
          <w:szCs w:val="20"/>
          <w:lang w:val="ru-RU" w:eastAsia="ru-RU"/>
        </w:rPr>
        <w:t>«</w:t>
      </w:r>
      <w:r w:rsidRPr="006A3291">
        <w:rPr>
          <w:rFonts w:eastAsia="Times New Roman" w:cs="Times New Roman"/>
          <w:b/>
          <w:bCs/>
          <w:snapToGrid w:val="0"/>
          <w:szCs w:val="20"/>
          <w:lang w:val="ru-RU" w:eastAsia="ru-RU"/>
        </w:rPr>
        <w:t>___</w:t>
      </w:r>
      <w:r w:rsidRPr="006A3291">
        <w:rPr>
          <w:rFonts w:eastAsia="Times New Roman" w:cs="Times New Roman"/>
          <w:snapToGrid w:val="0"/>
          <w:szCs w:val="20"/>
          <w:lang w:val="ru-RU" w:eastAsia="ru-RU"/>
        </w:rPr>
        <w:t>»</w:t>
      </w:r>
      <w:r w:rsidRPr="006A3291">
        <w:rPr>
          <w:rFonts w:eastAsia="Times New Roman" w:cs="Times New Roman"/>
          <w:b/>
          <w:bCs/>
          <w:snapToGrid w:val="0"/>
          <w:szCs w:val="20"/>
          <w:lang w:val="ru-RU" w:eastAsia="ru-RU"/>
        </w:rPr>
        <w:t xml:space="preserve"> _________________</w:t>
      </w:r>
      <w:r w:rsidRPr="006A3291">
        <w:rPr>
          <w:rFonts w:eastAsia="Times New Roman" w:cs="Times New Roman"/>
          <w:snapToGrid w:val="0"/>
          <w:szCs w:val="20"/>
          <w:lang w:val="ru-RU" w:eastAsia="ru-RU"/>
        </w:rPr>
        <w:t>202</w:t>
      </w:r>
      <w:r w:rsidRPr="006A3291">
        <w:rPr>
          <w:rFonts w:eastAsia="Times New Roman" w:cs="Times New Roman"/>
          <w:snapToGrid w:val="0"/>
          <w:szCs w:val="20"/>
          <w:lang w:val="uk-UA" w:eastAsia="ru-RU"/>
        </w:rPr>
        <w:t>5</w:t>
      </w:r>
      <w:r w:rsidRPr="006A3291">
        <w:rPr>
          <w:rFonts w:eastAsia="Times New Roman" w:cs="Times New Roman"/>
          <w:snapToGrid w:val="0"/>
          <w:szCs w:val="20"/>
          <w:lang w:val="ru-RU" w:eastAsia="ru-RU"/>
        </w:rPr>
        <w:t xml:space="preserve"> г.</w:t>
      </w:r>
    </w:p>
    <w:p w14:paraId="3ECE2060" w14:textId="1882F205" w:rsidR="00FC0DC0" w:rsidRPr="00FC0DC0" w:rsidRDefault="00FC0DC0" w:rsidP="00FC0DC0">
      <w:pPr>
        <w:widowControl w:val="0"/>
        <w:spacing w:before="600"/>
        <w:jc w:val="center"/>
        <w:outlineLvl w:val="0"/>
        <w:rPr>
          <w:rFonts w:eastAsia="Times New Roman" w:cs="Times New Roman"/>
          <w:b/>
          <w:snapToGrid w:val="0"/>
          <w:sz w:val="32"/>
          <w:szCs w:val="24"/>
          <w:lang w:val="ru-RU" w:eastAsia="ru-RU"/>
        </w:rPr>
      </w:pPr>
      <w:bookmarkStart w:id="0" w:name="_Toc192523252"/>
      <w:bookmarkStart w:id="1" w:name="_Toc197300805"/>
      <w:r w:rsidRPr="00FC0DC0">
        <w:rPr>
          <w:rFonts w:eastAsia="Times New Roman" w:cs="Times New Roman"/>
          <w:b/>
          <w:snapToGrid w:val="0"/>
          <w:sz w:val="32"/>
          <w:szCs w:val="24"/>
          <w:lang w:val="ru-RU" w:eastAsia="ru-RU"/>
        </w:rPr>
        <w:t>ЗАДАНИЕ</w:t>
      </w:r>
      <w:bookmarkEnd w:id="0"/>
      <w:bookmarkEnd w:id="1"/>
    </w:p>
    <w:p w14:paraId="04BCE137" w14:textId="77777777" w:rsidR="00FC0DC0" w:rsidRPr="00FC0DC0" w:rsidRDefault="00FC0DC0" w:rsidP="00FC0DC0">
      <w:pPr>
        <w:widowControl w:val="0"/>
        <w:jc w:val="center"/>
        <w:rPr>
          <w:rFonts w:eastAsia="Times New Roman" w:cs="Times New Roman"/>
          <w:b/>
          <w:snapToGrid w:val="0"/>
          <w:szCs w:val="24"/>
          <w:lang w:val="ru-RU" w:eastAsia="ru-RU"/>
        </w:rPr>
      </w:pPr>
      <w:r w:rsidRPr="00FC0DC0">
        <w:rPr>
          <w:rFonts w:eastAsia="Times New Roman" w:cs="Times New Roman"/>
          <w:b/>
          <w:snapToGrid w:val="0"/>
          <w:szCs w:val="24"/>
          <w:lang w:val="ru-RU" w:eastAsia="ru-RU"/>
        </w:rPr>
        <w:t>на курсовое проектирование</w:t>
      </w:r>
    </w:p>
    <w:p w14:paraId="5D18A264" w14:textId="77777777" w:rsidR="00FC0DC0" w:rsidRPr="00FC0DC0" w:rsidRDefault="00FC0DC0" w:rsidP="00FC0DC0">
      <w:pPr>
        <w:widowControl w:val="0"/>
        <w:spacing w:after="240"/>
        <w:jc w:val="center"/>
        <w:rPr>
          <w:rFonts w:eastAsia="Times New Roman" w:cs="Times New Roman"/>
          <w:snapToGrid w:val="0"/>
          <w:sz w:val="32"/>
          <w:szCs w:val="28"/>
          <w:lang w:val="ru-RU" w:eastAsia="ru-RU"/>
        </w:rPr>
      </w:pPr>
      <w:r w:rsidRPr="00FC0DC0">
        <w:rPr>
          <w:rFonts w:eastAsia="Times New Roman" w:cs="Times New Roman"/>
          <w:snapToGrid w:val="0"/>
          <w:szCs w:val="24"/>
          <w:lang w:val="ru-RU" w:eastAsia="ru-RU"/>
        </w:rPr>
        <w:t>по дисциплине</w:t>
      </w:r>
      <w:r w:rsidRPr="00FC0DC0">
        <w:rPr>
          <w:rFonts w:eastAsia="Times New Roman" w:cs="Times New Roman"/>
          <w:b/>
          <w:snapToGrid w:val="0"/>
          <w:szCs w:val="24"/>
          <w:lang w:val="ru-RU" w:eastAsia="ru-RU"/>
        </w:rPr>
        <w:t xml:space="preserve"> </w:t>
      </w:r>
      <w:r w:rsidRPr="00FC0DC0">
        <w:rPr>
          <w:rFonts w:eastAsia="Times New Roman" w:cs="Times New Roman"/>
          <w:snapToGrid w:val="0"/>
          <w:szCs w:val="28"/>
          <w:lang w:val="ru-RU" w:eastAsia="ru-RU"/>
        </w:rPr>
        <w:t>«Компьютерные языки разметки»</w:t>
      </w:r>
    </w:p>
    <w:p w14:paraId="151AC500" w14:textId="77777777" w:rsidR="00FC0DC0" w:rsidRPr="00FC0DC0" w:rsidRDefault="00FC0DC0" w:rsidP="00FC0DC0">
      <w:pPr>
        <w:widowControl w:val="0"/>
        <w:rPr>
          <w:rFonts w:eastAsia="Times New Roman" w:cs="Times New Roman"/>
          <w:snapToGrid w:val="0"/>
          <w:szCs w:val="24"/>
          <w:lang w:val="uk-UA" w:eastAsia="ru-RU"/>
        </w:rPr>
      </w:pPr>
      <w:r w:rsidRPr="00FC0DC0">
        <w:rPr>
          <w:rFonts w:eastAsia="Times New Roman" w:cs="Times New Roman"/>
          <w:snapToGrid w:val="0"/>
          <w:szCs w:val="24"/>
          <w:lang w:val="ru-RU" w:eastAsia="ru-RU"/>
        </w:rPr>
        <w:t xml:space="preserve">Курс 1 Группа: 6 Специальность: </w:t>
      </w:r>
      <w:r w:rsidRPr="00FC0DC0">
        <w:rPr>
          <w:rFonts w:eastAsia="Times New Roman" w:cs="Times New Roman"/>
          <w:snapToGrid w:val="0"/>
          <w:szCs w:val="24"/>
          <w:lang w:val="uk-UA" w:eastAsia="ru-RU"/>
        </w:rPr>
        <w:t>6-05-0612-01 Программная инженерия</w:t>
      </w:r>
    </w:p>
    <w:p w14:paraId="3F044F57" w14:textId="77777777" w:rsidR="00FC0DC0" w:rsidRPr="00FC0DC0" w:rsidRDefault="00FC0DC0" w:rsidP="00FC0DC0">
      <w:pPr>
        <w:widowControl w:val="0"/>
        <w:rPr>
          <w:rFonts w:eastAsia="Times New Roman" w:cs="Times New Roman"/>
          <w:snapToGrid w:val="0"/>
          <w:szCs w:val="24"/>
          <w:lang w:val="ru-RU" w:eastAsia="ru-RU"/>
        </w:rPr>
      </w:pPr>
      <w:r w:rsidRPr="00FC0DC0">
        <w:rPr>
          <w:rFonts w:eastAsia="Times New Roman" w:cs="Times New Roman"/>
          <w:snapToGrid w:val="0"/>
          <w:szCs w:val="24"/>
          <w:lang w:val="ru-RU" w:eastAsia="ru-RU"/>
        </w:rPr>
        <w:t>Студент: Солонович Владислав Кириллович</w:t>
      </w:r>
    </w:p>
    <w:p w14:paraId="23649B3E" w14:textId="77777777" w:rsidR="00FC0DC0" w:rsidRPr="00FC0DC0" w:rsidRDefault="00FC0DC0" w:rsidP="00FC0DC0">
      <w:pPr>
        <w:tabs>
          <w:tab w:val="left" w:pos="-1843"/>
        </w:tabs>
        <w:rPr>
          <w:rFonts w:eastAsia="Times New Roman" w:cs="Times New Roman"/>
          <w:bCs/>
          <w:snapToGrid w:val="0"/>
          <w:szCs w:val="28"/>
          <w:lang w:val="ru-RU" w:eastAsia="ru-RU"/>
        </w:rPr>
      </w:pPr>
      <w:r w:rsidRPr="00FC0DC0">
        <w:rPr>
          <w:rFonts w:eastAsia="Times New Roman" w:cs="Times New Roman"/>
          <w:b/>
          <w:bCs/>
          <w:snapToGrid w:val="0"/>
          <w:szCs w:val="28"/>
          <w:lang w:val="ru-RU" w:eastAsia="ru-RU"/>
        </w:rPr>
        <w:t xml:space="preserve">1. Тема: </w:t>
      </w:r>
      <w:r w:rsidRPr="00FC0DC0">
        <w:rPr>
          <w:rFonts w:eastAsia="Times New Roman" w:cs="Times New Roman"/>
          <w:snapToGrid w:val="0"/>
          <w:szCs w:val="28"/>
          <w:lang w:val="ru-RU" w:eastAsia="ru-RU"/>
        </w:rPr>
        <w:t>Веб-сайт</w:t>
      </w:r>
      <w:r w:rsidRPr="00FC0DC0">
        <w:rPr>
          <w:rFonts w:eastAsia="Times New Roman" w:cs="Times New Roman"/>
          <w:b/>
          <w:bCs/>
          <w:snapToGrid w:val="0"/>
          <w:szCs w:val="28"/>
          <w:lang w:val="ru-RU" w:eastAsia="ru-RU"/>
        </w:rPr>
        <w:t xml:space="preserve"> «</w:t>
      </w:r>
      <w:r w:rsidRPr="00FC0DC0">
        <w:rPr>
          <w:rFonts w:eastAsia="Times New Roman" w:cs="Times New Roman"/>
          <w:bCs/>
          <w:snapToGrid w:val="0"/>
          <w:szCs w:val="28"/>
          <w:lang w:val="ru-RU" w:eastAsia="ru-RU"/>
        </w:rPr>
        <w:t>Туристическое агентство»</w:t>
      </w:r>
    </w:p>
    <w:p w14:paraId="65A45CCF" w14:textId="3E811CF5" w:rsidR="00FC0DC0" w:rsidRPr="00FC0DC0" w:rsidRDefault="00FC0DC0" w:rsidP="00FC0DC0">
      <w:pPr>
        <w:widowControl w:val="0"/>
        <w:ind w:left="538" w:hanging="538"/>
        <w:rPr>
          <w:rFonts w:eastAsia="Times New Roman" w:cs="Times New Roman"/>
          <w:snapToGrid w:val="0"/>
          <w:szCs w:val="24"/>
          <w:lang w:val="ru-RU" w:eastAsia="ru-RU"/>
        </w:rPr>
      </w:pPr>
      <w:r w:rsidRPr="00FC0DC0">
        <w:rPr>
          <w:rFonts w:eastAsia="Times New Roman" w:cs="Times New Roman"/>
          <w:b/>
          <w:snapToGrid w:val="0"/>
          <w:szCs w:val="24"/>
          <w:lang w:val="ru-RU" w:eastAsia="ru-RU"/>
        </w:rPr>
        <w:t xml:space="preserve">2. Срок выполнения курсового </w:t>
      </w:r>
      <w:proofErr w:type="gramStart"/>
      <w:r w:rsidR="00640C01" w:rsidRPr="00FC0DC0">
        <w:rPr>
          <w:rFonts w:eastAsia="Times New Roman" w:cs="Times New Roman"/>
          <w:b/>
          <w:snapToGrid w:val="0"/>
          <w:szCs w:val="24"/>
          <w:lang w:val="ru-RU" w:eastAsia="ru-RU"/>
        </w:rPr>
        <w:t>проекта</w:t>
      </w:r>
      <w:r w:rsidR="00640C01">
        <w:rPr>
          <w:rFonts w:eastAsia="Times New Roman" w:cs="Times New Roman"/>
          <w:b/>
          <w:snapToGrid w:val="0"/>
          <w:szCs w:val="24"/>
          <w:lang w:val="ru-RU" w:eastAsia="ru-RU"/>
        </w:rPr>
        <w:t xml:space="preserve"> </w:t>
      </w:r>
      <w:r w:rsidR="00640C01" w:rsidRPr="00FC0DC0">
        <w:rPr>
          <w:rFonts w:eastAsia="Times New Roman" w:cs="Times New Roman"/>
          <w:b/>
          <w:snapToGrid w:val="0"/>
          <w:szCs w:val="24"/>
          <w:lang w:val="ru-RU" w:eastAsia="ru-RU"/>
        </w:rPr>
        <w:t>:</w:t>
      </w:r>
      <w:proofErr w:type="gramEnd"/>
      <w:r w:rsidRPr="00FC0DC0">
        <w:rPr>
          <w:rFonts w:eastAsia="Times New Roman" w:cs="Times New Roman"/>
          <w:snapToGrid w:val="0"/>
          <w:szCs w:val="24"/>
          <w:lang w:val="ru-RU" w:eastAsia="ru-RU"/>
        </w:rPr>
        <w:t xml:space="preserve"> с </w:t>
      </w:r>
      <w:r w:rsidRPr="00FC0DC0">
        <w:rPr>
          <w:rFonts w:eastAsia="Times New Roman" w:cs="Times New Roman"/>
          <w:snapToGrid w:val="0"/>
          <w:szCs w:val="24"/>
          <w:lang w:val="uk-UA" w:eastAsia="ru-RU"/>
        </w:rPr>
        <w:t>10</w:t>
      </w:r>
      <w:r w:rsidRPr="00FC0DC0">
        <w:rPr>
          <w:rFonts w:eastAsia="Times New Roman" w:cs="Times New Roman"/>
          <w:snapToGrid w:val="0"/>
          <w:szCs w:val="24"/>
          <w:lang w:val="ru-RU" w:eastAsia="ru-RU"/>
        </w:rPr>
        <w:t xml:space="preserve"> февраля 202</w:t>
      </w:r>
      <w:r w:rsidRPr="00FC0DC0">
        <w:rPr>
          <w:rFonts w:eastAsia="Times New Roman" w:cs="Times New Roman"/>
          <w:snapToGrid w:val="0"/>
          <w:szCs w:val="24"/>
          <w:lang w:val="uk-UA" w:eastAsia="ru-RU"/>
        </w:rPr>
        <w:t>5</w:t>
      </w:r>
      <w:r w:rsidRPr="00FC0DC0">
        <w:rPr>
          <w:rFonts w:eastAsia="Times New Roman" w:cs="Times New Roman"/>
          <w:snapToGrid w:val="0"/>
          <w:szCs w:val="24"/>
          <w:lang w:val="ru-RU" w:eastAsia="ru-RU"/>
        </w:rPr>
        <w:t> г. по 0</w:t>
      </w:r>
      <w:r w:rsidRPr="00FC0DC0">
        <w:rPr>
          <w:rFonts w:eastAsia="Times New Roman" w:cs="Times New Roman"/>
          <w:snapToGrid w:val="0"/>
          <w:szCs w:val="24"/>
          <w:lang w:val="uk-UA" w:eastAsia="ru-RU"/>
        </w:rPr>
        <w:t>5</w:t>
      </w:r>
      <w:r w:rsidRPr="00FC0DC0">
        <w:rPr>
          <w:rFonts w:eastAsia="Times New Roman" w:cs="Times New Roman"/>
          <w:snapToGrid w:val="0"/>
          <w:szCs w:val="24"/>
          <w:lang w:val="ru-RU" w:eastAsia="ru-RU"/>
        </w:rPr>
        <w:t xml:space="preserve"> мая 202</w:t>
      </w:r>
      <w:r w:rsidRPr="00FC0DC0">
        <w:rPr>
          <w:rFonts w:eastAsia="Times New Roman" w:cs="Times New Roman"/>
          <w:snapToGrid w:val="0"/>
          <w:szCs w:val="24"/>
          <w:lang w:val="uk-UA" w:eastAsia="ru-RU"/>
        </w:rPr>
        <w:t>5</w:t>
      </w:r>
      <w:r w:rsidRPr="00FC0DC0">
        <w:rPr>
          <w:rFonts w:eastAsia="Times New Roman" w:cs="Times New Roman"/>
          <w:snapToGrid w:val="0"/>
          <w:szCs w:val="24"/>
          <w:lang w:val="ru-RU" w:eastAsia="ru-RU"/>
        </w:rPr>
        <w:t> г.</w:t>
      </w:r>
    </w:p>
    <w:p w14:paraId="6D894F62" w14:textId="77777777" w:rsidR="00FC0DC0" w:rsidRPr="00FC0DC0" w:rsidRDefault="00FC0DC0" w:rsidP="00FC0DC0">
      <w:pPr>
        <w:widowControl w:val="0"/>
        <w:rPr>
          <w:rFonts w:eastAsia="Times New Roman" w:cs="Times New Roman"/>
          <w:snapToGrid w:val="0"/>
          <w:szCs w:val="28"/>
          <w:lang w:val="ru-RU" w:eastAsia="ru-RU"/>
        </w:rPr>
      </w:pPr>
      <w:r w:rsidRPr="00FC0DC0">
        <w:rPr>
          <w:rFonts w:eastAsia="Times New Roman" w:cs="Times New Roman"/>
          <w:b/>
          <w:snapToGrid w:val="0"/>
          <w:szCs w:val="24"/>
          <w:lang w:val="ru-RU" w:eastAsia="ru-RU"/>
        </w:rPr>
        <w:t xml:space="preserve">3. Технические </w:t>
      </w:r>
      <w:proofErr w:type="gramStart"/>
      <w:r w:rsidRPr="00FC0DC0">
        <w:rPr>
          <w:rFonts w:eastAsia="Times New Roman" w:cs="Times New Roman"/>
          <w:b/>
          <w:snapToGrid w:val="0"/>
          <w:szCs w:val="24"/>
          <w:lang w:val="ru-RU" w:eastAsia="ru-RU"/>
        </w:rPr>
        <w:t xml:space="preserve">требования </w:t>
      </w:r>
      <w:r w:rsidRPr="00FC0DC0">
        <w:rPr>
          <w:rFonts w:eastAsia="Times New Roman" w:cs="Times New Roman"/>
          <w:b/>
          <w:snapToGrid w:val="0"/>
          <w:szCs w:val="28"/>
          <w:lang w:val="ru-RU" w:eastAsia="ru-RU"/>
        </w:rPr>
        <w:t>:</w:t>
      </w:r>
      <w:proofErr w:type="gramEnd"/>
    </w:p>
    <w:p w14:paraId="47B748CE" w14:textId="77777777" w:rsidR="00FC0DC0" w:rsidRPr="00FC0DC0" w:rsidRDefault="00FC0DC0" w:rsidP="00FC0DC0">
      <w:pPr>
        <w:autoSpaceDE w:val="0"/>
        <w:autoSpaceDN w:val="0"/>
        <w:adjustRightInd w:val="0"/>
        <w:ind w:firstLine="340"/>
        <w:rPr>
          <w:rFonts w:eastAsia="Times New Roman" w:cs="Times New Roman"/>
          <w:color w:val="000000"/>
          <w:szCs w:val="20"/>
          <w:lang w:val="ru-RU" w:eastAsia="ru-RU"/>
        </w:rPr>
      </w:pPr>
      <w:r w:rsidRPr="00FC0DC0">
        <w:rPr>
          <w:rFonts w:eastAsia="Times New Roman" w:cs="Times New Roman"/>
          <w:color w:val="000000"/>
          <w:szCs w:val="20"/>
          <w:lang w:val="ru-RU" w:eastAsia="ru-RU"/>
        </w:rPr>
        <w:t xml:space="preserve">3.1 Прототип веб-сайта должен быть разработан с использованием графических редакторов </w:t>
      </w:r>
      <w:r w:rsidRPr="00FC0DC0">
        <w:rPr>
          <w:rFonts w:eastAsia="Times New Roman" w:cs="Times New Roman"/>
          <w:color w:val="000000"/>
          <w:szCs w:val="20"/>
          <w:lang w:val="en-US" w:eastAsia="ru-RU"/>
        </w:rPr>
        <w:t>Figma</w:t>
      </w:r>
      <w:r w:rsidRPr="00FC0DC0">
        <w:rPr>
          <w:rFonts w:eastAsia="Times New Roman" w:cs="Times New Roman"/>
          <w:color w:val="000000"/>
          <w:szCs w:val="20"/>
          <w:lang w:val="ru-RU" w:eastAsia="ru-RU"/>
        </w:rPr>
        <w:t>/</w:t>
      </w:r>
      <w:r w:rsidRPr="00FC0DC0">
        <w:rPr>
          <w:rFonts w:eastAsia="Times New Roman" w:cs="Times New Roman"/>
          <w:color w:val="000000"/>
          <w:szCs w:val="20"/>
          <w:lang w:val="en-US" w:eastAsia="ru-RU"/>
        </w:rPr>
        <w:t>Adobe</w:t>
      </w:r>
      <w:r w:rsidRPr="00FC0DC0">
        <w:rPr>
          <w:rFonts w:eastAsia="Times New Roman" w:cs="Times New Roman"/>
          <w:color w:val="000000"/>
          <w:szCs w:val="20"/>
          <w:lang w:val="ru-RU" w:eastAsia="ru-RU"/>
        </w:rPr>
        <w:t xml:space="preserve"> </w:t>
      </w:r>
      <w:r w:rsidRPr="00FC0DC0">
        <w:rPr>
          <w:rFonts w:eastAsia="Times New Roman" w:cs="Times New Roman"/>
          <w:color w:val="000000"/>
          <w:szCs w:val="20"/>
          <w:lang w:val="en-US" w:eastAsia="ru-RU"/>
        </w:rPr>
        <w:t>XD</w:t>
      </w:r>
      <w:r w:rsidRPr="00FC0DC0">
        <w:rPr>
          <w:rFonts w:eastAsia="Times New Roman" w:cs="Times New Roman"/>
          <w:color w:val="000000"/>
          <w:szCs w:val="20"/>
          <w:lang w:val="ru-RU" w:eastAsia="ru-RU"/>
        </w:rPr>
        <w:t>/</w:t>
      </w:r>
      <w:r w:rsidRPr="00FC0DC0">
        <w:rPr>
          <w:rFonts w:eastAsia="Times New Roman" w:cs="Times New Roman"/>
          <w:color w:val="000000"/>
          <w:szCs w:val="20"/>
          <w:lang w:val="en-US" w:eastAsia="ru-RU"/>
        </w:rPr>
        <w:t>Sketch</w:t>
      </w:r>
      <w:r w:rsidRPr="00FC0DC0">
        <w:rPr>
          <w:rFonts w:eastAsia="Times New Roman" w:cs="Times New Roman"/>
          <w:color w:val="000000"/>
          <w:szCs w:val="20"/>
          <w:lang w:val="ru-RU" w:eastAsia="ru-RU"/>
        </w:rPr>
        <w:t>.</w:t>
      </w:r>
    </w:p>
    <w:p w14:paraId="5D70D762" w14:textId="77777777" w:rsidR="00FC0DC0" w:rsidRPr="00FC0DC0" w:rsidRDefault="00FC0DC0" w:rsidP="00FC0DC0">
      <w:pPr>
        <w:autoSpaceDE w:val="0"/>
        <w:autoSpaceDN w:val="0"/>
        <w:adjustRightInd w:val="0"/>
        <w:ind w:firstLine="340"/>
        <w:rPr>
          <w:rFonts w:eastAsia="Times New Roman" w:cs="Times New Roman"/>
          <w:color w:val="000000"/>
          <w:szCs w:val="20"/>
          <w:lang w:val="ru-RU" w:eastAsia="ru-RU"/>
        </w:rPr>
      </w:pPr>
      <w:r w:rsidRPr="00FC0DC0">
        <w:rPr>
          <w:rFonts w:eastAsia="Times New Roman" w:cs="Times New Roman"/>
          <w:color w:val="000000"/>
          <w:szCs w:val="20"/>
          <w:lang w:val="ru-RU" w:eastAsia="ru-RU"/>
        </w:rPr>
        <w:t>3.2 Для хранения данных должен быть использован XML-формат.</w:t>
      </w:r>
    </w:p>
    <w:p w14:paraId="4D03AE8E" w14:textId="77777777" w:rsidR="00FC0DC0" w:rsidRPr="00FC0DC0" w:rsidRDefault="00FC0DC0" w:rsidP="00FC0DC0">
      <w:pPr>
        <w:autoSpaceDE w:val="0"/>
        <w:autoSpaceDN w:val="0"/>
        <w:adjustRightInd w:val="0"/>
        <w:ind w:firstLine="340"/>
        <w:rPr>
          <w:rFonts w:eastAsia="Times New Roman" w:cs="Times New Roman"/>
          <w:color w:val="000000"/>
          <w:szCs w:val="20"/>
          <w:lang w:val="ru-RU" w:eastAsia="ru-RU"/>
        </w:rPr>
      </w:pPr>
      <w:r w:rsidRPr="00FC0DC0">
        <w:rPr>
          <w:rFonts w:eastAsia="Times New Roman" w:cs="Times New Roman"/>
          <w:color w:val="000000"/>
          <w:szCs w:val="20"/>
          <w:lang w:val="ru-RU" w:eastAsia="ru-RU"/>
        </w:rPr>
        <w:t>3.3 Разметка содержания сайта должна быть выполнена с применением HTML5 и XML.</w:t>
      </w:r>
    </w:p>
    <w:p w14:paraId="214C6344" w14:textId="77777777" w:rsidR="00FC0DC0" w:rsidRPr="00FC0DC0" w:rsidRDefault="00FC0DC0" w:rsidP="00FC0DC0">
      <w:pPr>
        <w:autoSpaceDE w:val="0"/>
        <w:autoSpaceDN w:val="0"/>
        <w:adjustRightInd w:val="0"/>
        <w:ind w:firstLine="340"/>
        <w:rPr>
          <w:rFonts w:eastAsia="Times New Roman" w:cs="Times New Roman"/>
          <w:color w:val="000000"/>
          <w:szCs w:val="20"/>
          <w:lang w:val="ru-RU" w:eastAsia="ru-RU"/>
        </w:rPr>
      </w:pPr>
      <w:r w:rsidRPr="00FC0DC0">
        <w:rPr>
          <w:rFonts w:eastAsia="Times New Roman" w:cs="Times New Roman"/>
          <w:color w:val="000000"/>
          <w:szCs w:val="20"/>
          <w:lang w:val="ru-RU" w:eastAsia="ru-RU"/>
        </w:rPr>
        <w:t>3.4 Для описания внешнего вида веб-страниц использовать S</w:t>
      </w:r>
      <w:r w:rsidRPr="00FC0DC0">
        <w:rPr>
          <w:rFonts w:eastAsia="Times New Roman" w:cs="Times New Roman"/>
          <w:color w:val="000000"/>
          <w:szCs w:val="20"/>
          <w:lang w:val="en-US" w:eastAsia="ru-RU"/>
        </w:rPr>
        <w:t>CSS</w:t>
      </w:r>
      <w:r w:rsidRPr="00FC0DC0">
        <w:rPr>
          <w:rFonts w:eastAsia="Times New Roman" w:cs="Times New Roman"/>
          <w:color w:val="000000"/>
          <w:szCs w:val="20"/>
          <w:lang w:val="ru-RU" w:eastAsia="ru-RU"/>
        </w:rPr>
        <w:t xml:space="preserve"> и CSS3.</w:t>
      </w:r>
    </w:p>
    <w:p w14:paraId="0A88EDD7" w14:textId="77777777" w:rsidR="00FC0DC0" w:rsidRPr="00FC0DC0" w:rsidRDefault="00FC0DC0" w:rsidP="00FC0DC0">
      <w:pPr>
        <w:autoSpaceDE w:val="0"/>
        <w:autoSpaceDN w:val="0"/>
        <w:adjustRightInd w:val="0"/>
        <w:ind w:firstLine="340"/>
        <w:rPr>
          <w:rFonts w:eastAsia="Times New Roman" w:cs="Times New Roman"/>
          <w:color w:val="000000"/>
          <w:szCs w:val="20"/>
          <w:lang w:val="ru-RU" w:eastAsia="ru-RU"/>
        </w:rPr>
      </w:pPr>
      <w:r w:rsidRPr="00FC0DC0">
        <w:rPr>
          <w:rFonts w:eastAsia="Times New Roman" w:cs="Times New Roman"/>
          <w:color w:val="000000"/>
          <w:szCs w:val="20"/>
          <w:lang w:val="ru-RU" w:eastAsia="ru-RU"/>
        </w:rPr>
        <w:t>3.5 Веб-сайт должен содержать:</w:t>
      </w:r>
    </w:p>
    <w:p w14:paraId="4219052E" w14:textId="77777777" w:rsidR="00FC0DC0" w:rsidRPr="00FC0DC0" w:rsidRDefault="00FC0DC0" w:rsidP="00FC0DC0">
      <w:pPr>
        <w:autoSpaceDE w:val="0"/>
        <w:autoSpaceDN w:val="0"/>
        <w:adjustRightInd w:val="0"/>
        <w:ind w:firstLine="794"/>
        <w:rPr>
          <w:rFonts w:eastAsia="Times New Roman" w:cs="Times New Roman"/>
          <w:color w:val="000000"/>
          <w:szCs w:val="20"/>
          <w:lang w:val="ru-RU" w:eastAsia="ru-RU"/>
        </w:rPr>
      </w:pPr>
      <w:r w:rsidRPr="00FC0DC0">
        <w:rPr>
          <w:rFonts w:eastAsia="Times New Roman" w:cs="Times New Roman"/>
          <w:color w:val="000000"/>
          <w:szCs w:val="20"/>
          <w:lang w:val="ru-RU" w:eastAsia="ru-RU"/>
        </w:rPr>
        <w:t>– семантические теги HTML5;</w:t>
      </w:r>
    </w:p>
    <w:p w14:paraId="54E898C4" w14:textId="77777777" w:rsidR="00FC0DC0" w:rsidRPr="00FC0DC0" w:rsidRDefault="00FC0DC0" w:rsidP="00FC0DC0">
      <w:pPr>
        <w:autoSpaceDE w:val="0"/>
        <w:autoSpaceDN w:val="0"/>
        <w:adjustRightInd w:val="0"/>
        <w:ind w:firstLine="794"/>
        <w:rPr>
          <w:rFonts w:eastAsia="Times New Roman" w:cs="Times New Roman"/>
          <w:color w:val="000000"/>
          <w:szCs w:val="20"/>
          <w:lang w:val="ru-RU" w:eastAsia="ru-RU"/>
        </w:rPr>
      </w:pPr>
      <w:r w:rsidRPr="00FC0DC0">
        <w:rPr>
          <w:rFonts w:eastAsia="Times New Roman" w:cs="Times New Roman"/>
          <w:color w:val="000000"/>
          <w:szCs w:val="20"/>
          <w:lang w:val="ru-RU" w:eastAsia="ru-RU"/>
        </w:rPr>
        <w:t>– графические элементы в форме SVG;</w:t>
      </w:r>
    </w:p>
    <w:p w14:paraId="7A3975FC" w14:textId="77777777" w:rsidR="00FC0DC0" w:rsidRPr="00FC0DC0" w:rsidRDefault="00FC0DC0" w:rsidP="00FC0DC0">
      <w:pPr>
        <w:autoSpaceDE w:val="0"/>
        <w:autoSpaceDN w:val="0"/>
        <w:adjustRightInd w:val="0"/>
        <w:ind w:firstLine="794"/>
        <w:rPr>
          <w:rFonts w:eastAsia="Times New Roman" w:cs="Times New Roman"/>
          <w:color w:val="000000"/>
          <w:szCs w:val="20"/>
          <w:lang w:val="ru-RU" w:eastAsia="ru-RU"/>
        </w:rPr>
      </w:pPr>
      <w:r w:rsidRPr="00FC0DC0">
        <w:rPr>
          <w:rFonts w:eastAsia="Times New Roman" w:cs="Times New Roman"/>
          <w:color w:val="000000"/>
          <w:szCs w:val="20"/>
          <w:lang w:val="ru-RU" w:eastAsia="ru-RU"/>
        </w:rPr>
        <w:t>– несколько веб-страниц;</w:t>
      </w:r>
    </w:p>
    <w:p w14:paraId="09703C23" w14:textId="77777777" w:rsidR="00FC0DC0" w:rsidRPr="00FC0DC0" w:rsidRDefault="00FC0DC0" w:rsidP="00FC0DC0">
      <w:pPr>
        <w:autoSpaceDE w:val="0"/>
        <w:autoSpaceDN w:val="0"/>
        <w:adjustRightInd w:val="0"/>
        <w:ind w:firstLine="794"/>
        <w:rPr>
          <w:rFonts w:eastAsia="Times New Roman" w:cs="Times New Roman"/>
          <w:color w:val="000000"/>
          <w:szCs w:val="20"/>
          <w:lang w:val="ru-RU" w:eastAsia="ru-RU"/>
        </w:rPr>
      </w:pPr>
      <w:r w:rsidRPr="00FC0DC0">
        <w:rPr>
          <w:rFonts w:eastAsia="Times New Roman" w:cs="Times New Roman"/>
          <w:color w:val="000000"/>
          <w:szCs w:val="20"/>
          <w:lang w:val="ru-RU" w:eastAsia="ru-RU"/>
        </w:rPr>
        <w:t xml:space="preserve">– </w:t>
      </w:r>
      <w:r w:rsidRPr="00FC0DC0">
        <w:rPr>
          <w:rFonts w:eastAsia="Times New Roman" w:cs="Times New Roman"/>
          <w:color w:val="000000"/>
          <w:szCs w:val="20"/>
          <w:lang w:val="en-US" w:eastAsia="ru-RU"/>
        </w:rPr>
        <w:t>JavaScript</w:t>
      </w:r>
      <w:r w:rsidRPr="00FC0DC0">
        <w:rPr>
          <w:rFonts w:eastAsia="Times New Roman" w:cs="Times New Roman"/>
          <w:color w:val="000000"/>
          <w:szCs w:val="20"/>
          <w:lang w:val="ru-RU" w:eastAsia="ru-RU"/>
        </w:rPr>
        <w:t xml:space="preserve"> для управления элементами </w:t>
      </w:r>
      <w:r w:rsidRPr="00FC0DC0">
        <w:rPr>
          <w:rFonts w:eastAsia="Times New Roman" w:cs="Times New Roman"/>
          <w:color w:val="000000"/>
          <w:szCs w:val="20"/>
          <w:lang w:val="en-US" w:eastAsia="ru-RU"/>
        </w:rPr>
        <w:t>DOM</w:t>
      </w:r>
      <w:r w:rsidRPr="00FC0DC0">
        <w:rPr>
          <w:rFonts w:eastAsia="Times New Roman" w:cs="Times New Roman"/>
          <w:color w:val="000000"/>
          <w:szCs w:val="20"/>
          <w:lang w:val="ru-RU" w:eastAsia="ru-RU"/>
        </w:rPr>
        <w:t>.</w:t>
      </w:r>
    </w:p>
    <w:p w14:paraId="31BFBA4C" w14:textId="77777777" w:rsidR="00FC0DC0" w:rsidRPr="00FC0DC0" w:rsidRDefault="00FC0DC0" w:rsidP="00FC0DC0">
      <w:pPr>
        <w:autoSpaceDE w:val="0"/>
        <w:autoSpaceDN w:val="0"/>
        <w:adjustRightInd w:val="0"/>
        <w:ind w:firstLine="340"/>
        <w:rPr>
          <w:rFonts w:eastAsia="Times New Roman" w:cs="Times New Roman"/>
          <w:color w:val="000000"/>
          <w:szCs w:val="20"/>
          <w:lang w:val="ru-RU" w:eastAsia="ru-RU"/>
        </w:rPr>
      </w:pPr>
      <w:r w:rsidRPr="00FC0DC0">
        <w:rPr>
          <w:rFonts w:eastAsia="Times New Roman" w:cs="Times New Roman"/>
          <w:color w:val="000000"/>
          <w:szCs w:val="20"/>
          <w:lang w:val="ru-RU" w:eastAsia="ru-RU"/>
        </w:rPr>
        <w:t xml:space="preserve">3.6 Верстка сайта должна быть адаптивной и </w:t>
      </w:r>
      <w:proofErr w:type="spellStart"/>
      <w:r w:rsidRPr="00FC0DC0">
        <w:rPr>
          <w:rFonts w:eastAsia="Times New Roman" w:cs="Times New Roman"/>
          <w:color w:val="000000"/>
          <w:szCs w:val="20"/>
          <w:lang w:val="ru-RU" w:eastAsia="ru-RU"/>
        </w:rPr>
        <w:t>кроссбраузерной</w:t>
      </w:r>
      <w:proofErr w:type="spellEnd"/>
      <w:r w:rsidRPr="00FC0DC0">
        <w:rPr>
          <w:rFonts w:eastAsia="Times New Roman" w:cs="Times New Roman"/>
          <w:color w:val="000000"/>
          <w:szCs w:val="20"/>
          <w:lang w:val="ru-RU" w:eastAsia="ru-RU"/>
        </w:rPr>
        <w:t>;</w:t>
      </w:r>
    </w:p>
    <w:p w14:paraId="235AB633" w14:textId="77777777" w:rsidR="00FC0DC0" w:rsidRPr="00FC0DC0" w:rsidRDefault="00FC0DC0" w:rsidP="00FC0DC0">
      <w:pPr>
        <w:autoSpaceDE w:val="0"/>
        <w:autoSpaceDN w:val="0"/>
        <w:adjustRightInd w:val="0"/>
        <w:ind w:firstLine="340"/>
        <w:rPr>
          <w:rFonts w:eastAsia="Times New Roman" w:cs="Times New Roman"/>
          <w:color w:val="000000"/>
          <w:szCs w:val="20"/>
          <w:lang w:val="en-US" w:eastAsia="ru-RU"/>
        </w:rPr>
      </w:pPr>
      <w:r w:rsidRPr="00FC0DC0">
        <w:rPr>
          <w:rFonts w:eastAsia="Times New Roman" w:cs="Times New Roman"/>
          <w:color w:val="000000"/>
          <w:szCs w:val="20"/>
          <w:lang w:val="en-US" w:eastAsia="ru-RU"/>
        </w:rPr>
        <w:t xml:space="preserve">3.7 </w:t>
      </w:r>
      <w:r w:rsidRPr="00FC0DC0">
        <w:rPr>
          <w:rFonts w:eastAsia="Times New Roman" w:cs="Times New Roman"/>
          <w:color w:val="000000"/>
          <w:szCs w:val="20"/>
          <w:lang w:val="ru-RU" w:eastAsia="ru-RU"/>
        </w:rPr>
        <w:t>Для</w:t>
      </w:r>
      <w:r w:rsidRPr="00FC0DC0">
        <w:rPr>
          <w:rFonts w:eastAsia="Times New Roman" w:cs="Times New Roman"/>
          <w:color w:val="000000"/>
          <w:szCs w:val="20"/>
          <w:lang w:val="en-US" w:eastAsia="ru-RU"/>
        </w:rPr>
        <w:t xml:space="preserve"> </w:t>
      </w:r>
      <w:r w:rsidRPr="00FC0DC0">
        <w:rPr>
          <w:rFonts w:eastAsia="Times New Roman" w:cs="Times New Roman"/>
          <w:color w:val="000000"/>
          <w:szCs w:val="20"/>
          <w:lang w:val="ru-RU" w:eastAsia="ru-RU"/>
        </w:rPr>
        <w:t>тестирования</w:t>
      </w:r>
      <w:r w:rsidRPr="00FC0DC0">
        <w:rPr>
          <w:rFonts w:eastAsia="Times New Roman" w:cs="Times New Roman"/>
          <w:color w:val="000000"/>
          <w:szCs w:val="20"/>
          <w:lang w:val="en-US" w:eastAsia="ru-RU"/>
        </w:rPr>
        <w:t xml:space="preserve"> </w:t>
      </w:r>
      <w:r w:rsidRPr="00FC0DC0">
        <w:rPr>
          <w:rFonts w:eastAsia="Times New Roman" w:cs="Times New Roman"/>
          <w:color w:val="000000"/>
          <w:szCs w:val="20"/>
          <w:lang w:val="ru-RU" w:eastAsia="ru-RU"/>
        </w:rPr>
        <w:t>использовать</w:t>
      </w:r>
      <w:r w:rsidRPr="00FC0DC0">
        <w:rPr>
          <w:rFonts w:eastAsia="Times New Roman" w:cs="Times New Roman"/>
          <w:color w:val="000000"/>
          <w:szCs w:val="20"/>
          <w:lang w:val="en-US" w:eastAsia="ru-RU"/>
        </w:rPr>
        <w:t xml:space="preserve"> The W3C Markup Validation Service/Git Super Linter</w:t>
      </w:r>
    </w:p>
    <w:p w14:paraId="6A0C8C08" w14:textId="77777777" w:rsidR="00FC0DC0" w:rsidRPr="00FC0DC0" w:rsidRDefault="00FC0DC0" w:rsidP="00FC0DC0">
      <w:pPr>
        <w:autoSpaceDE w:val="0"/>
        <w:autoSpaceDN w:val="0"/>
        <w:adjustRightInd w:val="0"/>
        <w:ind w:firstLine="340"/>
        <w:rPr>
          <w:rFonts w:eastAsia="Times New Roman" w:cs="Times New Roman"/>
          <w:color w:val="000000"/>
          <w:szCs w:val="20"/>
          <w:lang w:val="ru-RU" w:eastAsia="ru-RU"/>
        </w:rPr>
      </w:pPr>
      <w:r w:rsidRPr="00FC0DC0">
        <w:rPr>
          <w:rFonts w:eastAsia="Times New Roman" w:cs="Times New Roman"/>
          <w:color w:val="000000"/>
          <w:szCs w:val="20"/>
          <w:lang w:val="ru-RU" w:eastAsia="ru-RU"/>
        </w:rPr>
        <w:t xml:space="preserve">3.8 Проект и пояснения к проекту должны быть размещены на </w:t>
      </w:r>
      <w:proofErr w:type="spellStart"/>
      <w:r w:rsidRPr="00FC0DC0">
        <w:rPr>
          <w:rFonts w:eastAsia="Times New Roman" w:cs="Times New Roman"/>
          <w:color w:val="000000"/>
          <w:szCs w:val="20"/>
          <w:lang w:val="ru-RU" w:eastAsia="ru-RU"/>
        </w:rPr>
        <w:t>GitHub</w:t>
      </w:r>
      <w:proofErr w:type="spellEnd"/>
      <w:r w:rsidRPr="00FC0DC0">
        <w:rPr>
          <w:rFonts w:eastAsia="Times New Roman" w:cs="Times New Roman"/>
          <w:color w:val="000000"/>
          <w:szCs w:val="20"/>
          <w:lang w:val="ru-RU" w:eastAsia="ru-RU"/>
        </w:rPr>
        <w:t>.</w:t>
      </w:r>
    </w:p>
    <w:p w14:paraId="7E64F003" w14:textId="77777777" w:rsidR="00FC0DC0" w:rsidRPr="00FC0DC0" w:rsidRDefault="00FC0DC0" w:rsidP="00FC0DC0">
      <w:pPr>
        <w:widowControl w:val="0"/>
        <w:rPr>
          <w:rFonts w:eastAsia="Times New Roman" w:cs="Times New Roman"/>
          <w:b/>
          <w:snapToGrid w:val="0"/>
          <w:szCs w:val="24"/>
          <w:lang w:val="ru-RU" w:eastAsia="ru-RU"/>
        </w:rPr>
      </w:pPr>
      <w:r w:rsidRPr="00FC0DC0">
        <w:rPr>
          <w:rFonts w:eastAsia="Times New Roman" w:cs="Times New Roman"/>
          <w:b/>
          <w:snapToGrid w:val="0"/>
          <w:szCs w:val="24"/>
          <w:lang w:val="ru-RU" w:eastAsia="ru-RU"/>
        </w:rPr>
        <w:t>4. Содержание пояснительной записки</w:t>
      </w:r>
    </w:p>
    <w:p w14:paraId="01588C85" w14:textId="77777777" w:rsidR="00FC0DC0" w:rsidRPr="00FC0DC0" w:rsidRDefault="00FC0DC0" w:rsidP="00FC0DC0">
      <w:pPr>
        <w:widowControl w:val="0"/>
        <w:ind w:firstLine="280"/>
        <w:rPr>
          <w:rFonts w:eastAsia="Times New Roman" w:cs="Times New Roman"/>
          <w:snapToGrid w:val="0"/>
          <w:szCs w:val="24"/>
          <w:lang w:val="ru-RU" w:eastAsia="ru-RU"/>
        </w:rPr>
      </w:pPr>
      <w:r w:rsidRPr="00FC0DC0">
        <w:rPr>
          <w:rFonts w:eastAsia="Times New Roman" w:cs="Times New Roman"/>
          <w:snapToGrid w:val="0"/>
          <w:szCs w:val="24"/>
          <w:lang w:val="ru-RU" w:eastAsia="ru-RU"/>
        </w:rPr>
        <w:t>1. Титульный лист;</w:t>
      </w:r>
    </w:p>
    <w:p w14:paraId="3D136D4F" w14:textId="77777777" w:rsidR="00FC0DC0" w:rsidRPr="00FC0DC0" w:rsidRDefault="00FC0DC0" w:rsidP="00FC0DC0">
      <w:pPr>
        <w:widowControl w:val="0"/>
        <w:ind w:firstLine="280"/>
        <w:rPr>
          <w:rFonts w:eastAsia="Times New Roman" w:cs="Times New Roman"/>
          <w:snapToGrid w:val="0"/>
          <w:szCs w:val="28"/>
          <w:lang w:val="ru-RU" w:eastAsia="ru-RU"/>
        </w:rPr>
      </w:pPr>
      <w:r w:rsidRPr="00FC0DC0">
        <w:rPr>
          <w:rFonts w:eastAsia="Times New Roman" w:cs="Times New Roman"/>
          <w:snapToGrid w:val="0"/>
          <w:szCs w:val="24"/>
          <w:lang w:val="ru-RU" w:eastAsia="ru-RU"/>
        </w:rPr>
        <w:t>2. Задание на курсовое проектирование;</w:t>
      </w:r>
    </w:p>
    <w:p w14:paraId="2D5542DF" w14:textId="77777777" w:rsidR="00FC0DC0" w:rsidRPr="00FC0DC0" w:rsidRDefault="00FC0DC0" w:rsidP="00FC0DC0">
      <w:pPr>
        <w:widowControl w:val="0"/>
        <w:ind w:firstLine="284"/>
        <w:rPr>
          <w:rFonts w:eastAsia="Times New Roman" w:cs="Times New Roman"/>
          <w:snapToGrid w:val="0"/>
          <w:szCs w:val="28"/>
          <w:lang w:val="ru-RU" w:eastAsia="ru-RU"/>
        </w:rPr>
      </w:pPr>
      <w:r w:rsidRPr="00FC0DC0">
        <w:rPr>
          <w:rFonts w:eastAsia="Times New Roman" w:cs="Times New Roman"/>
          <w:snapToGrid w:val="0"/>
          <w:szCs w:val="28"/>
          <w:lang w:val="ru-RU" w:eastAsia="ru-RU"/>
        </w:rPr>
        <w:t>3. Введение;</w:t>
      </w:r>
    </w:p>
    <w:p w14:paraId="3AF33BC8" w14:textId="77777777" w:rsidR="00FC0DC0" w:rsidRPr="00FC0DC0" w:rsidRDefault="00FC0DC0" w:rsidP="00FC0DC0">
      <w:pPr>
        <w:widowControl w:val="0"/>
        <w:ind w:firstLine="284"/>
        <w:rPr>
          <w:rFonts w:eastAsia="Times New Roman" w:cs="Times New Roman"/>
          <w:snapToGrid w:val="0"/>
          <w:szCs w:val="28"/>
          <w:lang w:val="ru-RU" w:eastAsia="ru-RU"/>
        </w:rPr>
      </w:pPr>
      <w:r w:rsidRPr="00FC0DC0">
        <w:rPr>
          <w:rFonts w:eastAsia="Times New Roman" w:cs="Times New Roman"/>
          <w:snapToGrid w:val="0"/>
          <w:szCs w:val="28"/>
          <w:lang w:val="ru-RU" w:eastAsia="ru-RU"/>
        </w:rPr>
        <w:t>4. Постановка задачи;</w:t>
      </w:r>
    </w:p>
    <w:p w14:paraId="2049282C" w14:textId="77777777" w:rsidR="00FC0DC0" w:rsidRPr="00FC0DC0" w:rsidRDefault="00FC0DC0" w:rsidP="00FC0DC0">
      <w:pPr>
        <w:widowControl w:val="0"/>
        <w:ind w:firstLine="284"/>
        <w:rPr>
          <w:rFonts w:eastAsia="Times New Roman" w:cs="Times New Roman"/>
          <w:snapToGrid w:val="0"/>
          <w:szCs w:val="28"/>
          <w:lang w:val="ru-RU" w:eastAsia="ru-RU"/>
        </w:rPr>
      </w:pPr>
      <w:r w:rsidRPr="00FC0DC0">
        <w:rPr>
          <w:rFonts w:eastAsia="Times New Roman" w:cs="Times New Roman"/>
          <w:snapToGrid w:val="0"/>
          <w:szCs w:val="28"/>
          <w:lang w:val="ru-RU" w:eastAsia="ru-RU"/>
        </w:rPr>
        <w:t>5. Проектирование веб-сайта</w:t>
      </w:r>
    </w:p>
    <w:p w14:paraId="3196E286" w14:textId="77777777" w:rsidR="00FC0DC0" w:rsidRPr="00FC0DC0" w:rsidRDefault="00FC0DC0" w:rsidP="00FC0DC0">
      <w:pPr>
        <w:widowControl w:val="0"/>
        <w:ind w:firstLine="284"/>
        <w:rPr>
          <w:rFonts w:eastAsia="Times New Roman" w:cs="Times New Roman"/>
          <w:snapToGrid w:val="0"/>
          <w:szCs w:val="28"/>
          <w:lang w:val="ru-RU" w:eastAsia="ru-RU"/>
        </w:rPr>
      </w:pPr>
      <w:r w:rsidRPr="00FC0DC0">
        <w:rPr>
          <w:rFonts w:eastAsia="Times New Roman" w:cs="Times New Roman"/>
          <w:snapToGrid w:val="0"/>
          <w:szCs w:val="28"/>
          <w:lang w:val="ru-RU" w:eastAsia="ru-RU"/>
        </w:rPr>
        <w:lastRenderedPageBreak/>
        <w:t>6. Реализация структуры веб-сайта</w:t>
      </w:r>
    </w:p>
    <w:p w14:paraId="047CED8C" w14:textId="77777777" w:rsidR="00FC0DC0" w:rsidRPr="00FC0DC0" w:rsidRDefault="00FC0DC0" w:rsidP="00FC0DC0">
      <w:pPr>
        <w:widowControl w:val="0"/>
        <w:ind w:firstLine="284"/>
        <w:rPr>
          <w:rFonts w:eastAsia="Times New Roman" w:cs="Times New Roman"/>
          <w:snapToGrid w:val="0"/>
          <w:szCs w:val="28"/>
          <w:lang w:val="ru-RU" w:eastAsia="ru-RU"/>
        </w:rPr>
      </w:pPr>
      <w:r w:rsidRPr="00FC0DC0">
        <w:rPr>
          <w:rFonts w:eastAsia="Times New Roman" w:cs="Times New Roman"/>
          <w:snapToGrid w:val="0"/>
          <w:szCs w:val="28"/>
          <w:lang w:val="ru-RU" w:eastAsia="ru-RU"/>
        </w:rPr>
        <w:t>7. Тестирование веб-сайта</w:t>
      </w:r>
    </w:p>
    <w:p w14:paraId="47B1D68C" w14:textId="77777777" w:rsidR="00FC0DC0" w:rsidRPr="00FC0DC0" w:rsidRDefault="00FC0DC0" w:rsidP="00FC0DC0">
      <w:pPr>
        <w:widowControl w:val="0"/>
        <w:ind w:firstLine="284"/>
        <w:rPr>
          <w:rFonts w:eastAsia="Times New Roman" w:cs="Times New Roman"/>
          <w:snapToGrid w:val="0"/>
          <w:szCs w:val="28"/>
          <w:lang w:val="ru-RU" w:eastAsia="ru-RU"/>
        </w:rPr>
      </w:pPr>
      <w:r w:rsidRPr="00FC0DC0">
        <w:rPr>
          <w:rFonts w:eastAsia="Times New Roman" w:cs="Times New Roman"/>
          <w:snapToGrid w:val="0"/>
          <w:szCs w:val="28"/>
          <w:lang w:val="ru-RU" w:eastAsia="ru-RU"/>
        </w:rPr>
        <w:t>8. Заключение</w:t>
      </w:r>
    </w:p>
    <w:p w14:paraId="0C8085AA" w14:textId="77777777" w:rsidR="00FC0DC0" w:rsidRPr="00FC0DC0" w:rsidRDefault="00FC0DC0" w:rsidP="00FC0DC0">
      <w:pPr>
        <w:widowControl w:val="0"/>
        <w:ind w:firstLine="284"/>
        <w:rPr>
          <w:rFonts w:eastAsia="Times New Roman" w:cs="Times New Roman"/>
          <w:snapToGrid w:val="0"/>
          <w:szCs w:val="28"/>
          <w:lang w:val="ru-RU" w:eastAsia="ru-RU"/>
        </w:rPr>
      </w:pPr>
      <w:r w:rsidRPr="00FC0DC0">
        <w:rPr>
          <w:rFonts w:eastAsia="Times New Roman" w:cs="Times New Roman"/>
          <w:snapToGrid w:val="0"/>
          <w:szCs w:val="28"/>
          <w:lang w:val="ru-RU" w:eastAsia="ru-RU"/>
        </w:rPr>
        <w:t>9. Список использованных источников</w:t>
      </w:r>
    </w:p>
    <w:p w14:paraId="39948534" w14:textId="77777777" w:rsidR="00FC0DC0" w:rsidRPr="00FC0DC0" w:rsidRDefault="00FC0DC0" w:rsidP="00FC0DC0">
      <w:pPr>
        <w:widowControl w:val="0"/>
        <w:ind w:firstLine="284"/>
        <w:rPr>
          <w:rFonts w:eastAsia="Times New Roman" w:cs="Times New Roman"/>
          <w:snapToGrid w:val="0"/>
          <w:szCs w:val="28"/>
          <w:lang w:val="ru-RU" w:eastAsia="ru-RU"/>
        </w:rPr>
      </w:pPr>
      <w:r w:rsidRPr="00FC0DC0">
        <w:rPr>
          <w:rFonts w:eastAsia="Times New Roman" w:cs="Times New Roman"/>
          <w:snapToGrid w:val="0"/>
          <w:szCs w:val="28"/>
          <w:lang w:val="ru-RU"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11C6E972" w14:textId="151FF8C2" w:rsidR="00FC0DC0" w:rsidRPr="00E231EA" w:rsidRDefault="00FC0DC0" w:rsidP="00E231EA">
      <w:pPr>
        <w:rPr>
          <w:snapToGrid w:val="0"/>
          <w:szCs w:val="28"/>
          <w:lang w:val="ru-RU" w:eastAsia="ru-RU"/>
        </w:rPr>
      </w:pPr>
      <w:bookmarkStart w:id="2" w:name="_Toc192523253"/>
      <w:r w:rsidRPr="00E231EA">
        <w:rPr>
          <w:snapToGrid w:val="0"/>
          <w:szCs w:val="28"/>
          <w:lang w:val="ru-RU" w:eastAsia="ru-RU"/>
        </w:rPr>
        <w:t xml:space="preserve">5. Форма представления на </w:t>
      </w:r>
      <w:r w:rsidRPr="00E231EA">
        <w:rPr>
          <w:snapToGrid w:val="0"/>
          <w:szCs w:val="28"/>
          <w:lang w:val="en-US" w:eastAsia="ru-RU"/>
        </w:rPr>
        <w:t>GitHub</w:t>
      </w:r>
      <w:r w:rsidRPr="00E231EA">
        <w:rPr>
          <w:snapToGrid w:val="0"/>
          <w:szCs w:val="28"/>
          <w:lang w:val="ru-RU" w:eastAsia="ru-RU"/>
        </w:rPr>
        <w:t xml:space="preserve"> выполненного курсового проекта:</w:t>
      </w:r>
      <w:bookmarkEnd w:id="2"/>
    </w:p>
    <w:p w14:paraId="16F66DD1" w14:textId="77777777" w:rsidR="00FC0DC0" w:rsidRPr="00FC0DC0" w:rsidRDefault="00FC0DC0" w:rsidP="00FC0DC0">
      <w:pPr>
        <w:widowControl w:val="0"/>
        <w:ind w:firstLine="284"/>
        <w:rPr>
          <w:rFonts w:eastAsia="Times New Roman" w:cs="Times New Roman"/>
          <w:snapToGrid w:val="0"/>
          <w:szCs w:val="28"/>
          <w:lang w:val="ru-RU" w:eastAsia="ru-RU"/>
        </w:rPr>
      </w:pPr>
      <w:r w:rsidRPr="00FC0DC0">
        <w:rPr>
          <w:rFonts w:eastAsia="Times New Roman" w:cs="Times New Roman"/>
          <w:snapToGrid w:val="0"/>
          <w:szCs w:val="28"/>
          <w:lang w:val="ru-RU"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06DFB5A2" w14:textId="77777777" w:rsidR="00FC0DC0" w:rsidRPr="00FC0DC0" w:rsidRDefault="00FC0DC0" w:rsidP="00FC0DC0">
      <w:pPr>
        <w:widowControl w:val="0"/>
        <w:ind w:firstLine="284"/>
        <w:rPr>
          <w:rFonts w:eastAsia="Times New Roman" w:cs="Times New Roman"/>
          <w:snapToGrid w:val="0"/>
          <w:szCs w:val="28"/>
          <w:lang w:val="ru-RU" w:eastAsia="ru-RU"/>
        </w:rPr>
      </w:pPr>
      <w:r w:rsidRPr="00FC0DC0">
        <w:rPr>
          <w:rFonts w:eastAsia="Times New Roman" w:cs="Times New Roman"/>
          <w:snapToGrid w:val="0"/>
          <w:szCs w:val="28"/>
          <w:lang w:val="ru-RU" w:eastAsia="ru-RU"/>
        </w:rPr>
        <w:t>– Оформление записки должно быть согласно правилам.</w:t>
      </w:r>
    </w:p>
    <w:p w14:paraId="4F47BF00" w14:textId="77777777" w:rsidR="00FC0DC0" w:rsidRPr="00FC0DC0" w:rsidRDefault="00FC0DC0" w:rsidP="00FC0DC0">
      <w:pPr>
        <w:widowControl w:val="0"/>
        <w:ind w:firstLine="284"/>
        <w:rPr>
          <w:rFonts w:eastAsia="Times New Roman" w:cs="Times New Roman"/>
          <w:snapToGrid w:val="0"/>
          <w:szCs w:val="28"/>
          <w:lang w:val="ru-RU" w:eastAsia="ru-RU"/>
        </w:rPr>
      </w:pPr>
      <w:r w:rsidRPr="00FC0DC0">
        <w:rPr>
          <w:rFonts w:eastAsia="Times New Roman" w:cs="Times New Roman"/>
          <w:snapToGrid w:val="0"/>
          <w:szCs w:val="28"/>
          <w:lang w:val="ru-RU" w:eastAsia="ru-RU"/>
        </w:rPr>
        <w:t>– Листинги представляются в приложении.</w:t>
      </w:r>
    </w:p>
    <w:p w14:paraId="0E7730DB" w14:textId="77777777" w:rsidR="00FC0DC0" w:rsidRPr="00E231EA" w:rsidRDefault="00FC0DC0" w:rsidP="00E231EA">
      <w:pPr>
        <w:spacing w:after="120"/>
        <w:jc w:val="center"/>
        <w:rPr>
          <w:b/>
          <w:bCs/>
          <w:szCs w:val="28"/>
        </w:rPr>
      </w:pPr>
      <w:r w:rsidRPr="00E231EA">
        <w:rPr>
          <w:b/>
          <w:bCs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6409"/>
        <w:gridCol w:w="2580"/>
      </w:tblGrid>
      <w:tr w:rsidR="00FC0DC0" w:rsidRPr="00FC0DC0" w14:paraId="7300E02F" w14:textId="77777777" w:rsidTr="00467FB9">
        <w:tc>
          <w:tcPr>
            <w:tcW w:w="851" w:type="dxa"/>
            <w:shd w:val="clear" w:color="auto" w:fill="auto"/>
          </w:tcPr>
          <w:p w14:paraId="0D99EA79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64C4DE2D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F8C435B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Срок выполнения этапов проекта</w:t>
            </w:r>
          </w:p>
        </w:tc>
      </w:tr>
      <w:tr w:rsidR="00FC0DC0" w:rsidRPr="00FC0DC0" w14:paraId="099F8A3C" w14:textId="77777777" w:rsidTr="00467FB9">
        <w:tc>
          <w:tcPr>
            <w:tcW w:w="851" w:type="dxa"/>
            <w:shd w:val="clear" w:color="auto" w:fill="auto"/>
          </w:tcPr>
          <w:p w14:paraId="03A55B19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79A47079" w14:textId="77777777" w:rsidR="00FC0DC0" w:rsidRPr="00FC0DC0" w:rsidRDefault="00FC0DC0" w:rsidP="00FC0DC0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347BBA1C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10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.02.202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FC0DC0" w:rsidRPr="00FC0DC0" w14:paraId="68396ABB" w14:textId="77777777" w:rsidTr="00467FB9">
        <w:tc>
          <w:tcPr>
            <w:tcW w:w="851" w:type="dxa"/>
            <w:shd w:val="clear" w:color="auto" w:fill="auto"/>
          </w:tcPr>
          <w:p w14:paraId="4886CCE7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766FA117" w14:textId="77777777" w:rsidR="00FC0DC0" w:rsidRPr="00FC0DC0" w:rsidRDefault="00FC0DC0" w:rsidP="00FC0DC0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3383F421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03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.0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3-09.03.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202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FC0DC0" w:rsidRPr="00FC0DC0" w14:paraId="5500918E" w14:textId="77777777" w:rsidTr="00467FB9">
        <w:tc>
          <w:tcPr>
            <w:tcW w:w="851" w:type="dxa"/>
            <w:shd w:val="clear" w:color="auto" w:fill="auto"/>
          </w:tcPr>
          <w:p w14:paraId="7DC0727A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5AF4BDC3" w14:textId="77777777" w:rsidR="00FC0DC0" w:rsidRPr="00FC0DC0" w:rsidRDefault="00FC0DC0" w:rsidP="00FC0DC0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7A20BD06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10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.0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-23.03.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202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FC0DC0" w:rsidRPr="00FC0DC0" w14:paraId="4CF23168" w14:textId="77777777" w:rsidTr="00467FB9">
        <w:tc>
          <w:tcPr>
            <w:tcW w:w="851" w:type="dxa"/>
            <w:shd w:val="clear" w:color="auto" w:fill="auto"/>
          </w:tcPr>
          <w:p w14:paraId="11DCD087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5F3879A6" w14:textId="77777777" w:rsidR="00FC0DC0" w:rsidRPr="00FC0DC0" w:rsidRDefault="00FC0DC0" w:rsidP="00FC0DC0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 xml:space="preserve">Реализация структуры веб-сайта на 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 xml:space="preserve">5 и внешнего оформления на 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CSS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 xml:space="preserve"> и С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149FAE66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24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.0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3–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16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.04.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202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FC0DC0" w:rsidRPr="00FC0DC0" w14:paraId="55F7C032" w14:textId="77777777" w:rsidTr="00467FB9">
        <w:tc>
          <w:tcPr>
            <w:tcW w:w="851" w:type="dxa"/>
            <w:shd w:val="clear" w:color="auto" w:fill="auto"/>
          </w:tcPr>
          <w:p w14:paraId="025E3F06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74A46D4B" w14:textId="77777777" w:rsidR="00FC0DC0" w:rsidRPr="00FC0DC0" w:rsidRDefault="00FC0DC0" w:rsidP="00FC0DC0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6301C537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17.04–24.04.2025</w:t>
            </w:r>
          </w:p>
        </w:tc>
      </w:tr>
      <w:tr w:rsidR="00FC0DC0" w:rsidRPr="00FC0DC0" w14:paraId="3BB81B45" w14:textId="77777777" w:rsidTr="00467FB9">
        <w:tc>
          <w:tcPr>
            <w:tcW w:w="851" w:type="dxa"/>
            <w:shd w:val="clear" w:color="auto" w:fill="auto"/>
          </w:tcPr>
          <w:p w14:paraId="1C95299D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16A31A5" w14:textId="77777777" w:rsidR="00FC0DC0" w:rsidRPr="00FC0DC0" w:rsidRDefault="00FC0DC0" w:rsidP="00FC0DC0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01FF56F8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25.04.2025</w:t>
            </w:r>
          </w:p>
        </w:tc>
      </w:tr>
      <w:tr w:rsidR="00FC0DC0" w:rsidRPr="00FC0DC0" w14:paraId="03E82DDB" w14:textId="77777777" w:rsidTr="00467FB9">
        <w:tc>
          <w:tcPr>
            <w:tcW w:w="851" w:type="dxa"/>
            <w:shd w:val="clear" w:color="auto" w:fill="auto"/>
          </w:tcPr>
          <w:p w14:paraId="20FB023C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8916BF2" w14:textId="77777777" w:rsidR="00FC0DC0" w:rsidRPr="00FC0DC0" w:rsidRDefault="00FC0DC0" w:rsidP="00FC0DC0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5DE70CF0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26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.04.2025</w:t>
            </w:r>
          </w:p>
        </w:tc>
      </w:tr>
      <w:tr w:rsidR="00FC0DC0" w:rsidRPr="00FC0DC0" w14:paraId="50482379" w14:textId="77777777" w:rsidTr="00467FB9">
        <w:tc>
          <w:tcPr>
            <w:tcW w:w="851" w:type="dxa"/>
            <w:shd w:val="clear" w:color="auto" w:fill="auto"/>
          </w:tcPr>
          <w:p w14:paraId="7D33D5CA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489D9F2B" w14:textId="77777777" w:rsidR="00FC0DC0" w:rsidRPr="00FC0DC0" w:rsidRDefault="00FC0DC0" w:rsidP="00FC0DC0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1F006F7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2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.04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–04.05.2025</w:t>
            </w:r>
          </w:p>
        </w:tc>
      </w:tr>
      <w:tr w:rsidR="00FC0DC0" w:rsidRPr="00FC0DC0" w14:paraId="5579DDAD" w14:textId="77777777" w:rsidTr="00467FB9">
        <w:tc>
          <w:tcPr>
            <w:tcW w:w="851" w:type="dxa"/>
            <w:shd w:val="clear" w:color="auto" w:fill="auto"/>
          </w:tcPr>
          <w:p w14:paraId="7A85A874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749C5FA0" w14:textId="77777777" w:rsidR="00FC0DC0" w:rsidRPr="00FC0DC0" w:rsidRDefault="00FC0DC0" w:rsidP="00FC0DC0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 xml:space="preserve">Сдача 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на допуск к защите</w:t>
            </w: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E0D7623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ru-RU" w:eastAsia="ru-RU"/>
              </w:rPr>
              <w:t>05.05.2025</w:t>
            </w:r>
          </w:p>
        </w:tc>
      </w:tr>
      <w:tr w:rsidR="00FC0DC0" w:rsidRPr="00FC0DC0" w14:paraId="4B426C1F" w14:textId="77777777" w:rsidTr="00467FB9">
        <w:tc>
          <w:tcPr>
            <w:tcW w:w="851" w:type="dxa"/>
            <w:shd w:val="clear" w:color="auto" w:fill="auto"/>
          </w:tcPr>
          <w:p w14:paraId="3F3A2232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343EA4AB" w14:textId="77777777" w:rsidR="00FC0DC0" w:rsidRPr="00FC0DC0" w:rsidRDefault="00FC0DC0" w:rsidP="00FC0DC0">
            <w:pPr>
              <w:widowControl w:val="0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23FF90E" w14:textId="77777777" w:rsidR="00FC0DC0" w:rsidRPr="00FC0DC0" w:rsidRDefault="00FC0DC0" w:rsidP="00FC0DC0">
            <w:pPr>
              <w:widowControl w:val="0"/>
              <w:jc w:val="center"/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C0DC0">
              <w:rPr>
                <w:rFonts w:eastAsia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19.05-31.05.2025</w:t>
            </w:r>
          </w:p>
        </w:tc>
      </w:tr>
    </w:tbl>
    <w:p w14:paraId="4E3AB987" w14:textId="77777777" w:rsidR="00FC0DC0" w:rsidRPr="00FC0DC0" w:rsidRDefault="00FC0DC0" w:rsidP="00FC0DC0">
      <w:pPr>
        <w:widowControl w:val="0"/>
        <w:rPr>
          <w:rFonts w:eastAsia="Times New Roman" w:cs="Times New Roman"/>
          <w:snapToGrid w:val="0"/>
          <w:szCs w:val="28"/>
          <w:lang w:val="ru-RU" w:eastAsia="ru-RU"/>
        </w:rPr>
      </w:pPr>
    </w:p>
    <w:p w14:paraId="3DEC48D5" w14:textId="3D9078BD" w:rsidR="00FC0DC0" w:rsidRPr="00845C36" w:rsidRDefault="00FC0DC0" w:rsidP="00845C36">
      <w:pPr>
        <w:rPr>
          <w:snapToGrid w:val="0"/>
          <w:szCs w:val="28"/>
          <w:lang w:val="ru-RU" w:eastAsia="ru-RU"/>
        </w:rPr>
      </w:pPr>
      <w:bookmarkStart w:id="3" w:name="_Toc192523254"/>
      <w:r w:rsidRPr="00845C36">
        <w:rPr>
          <w:b/>
          <w:bCs/>
          <w:snapToGrid w:val="0"/>
          <w:szCs w:val="28"/>
          <w:lang w:val="ru-RU" w:eastAsia="ru-RU"/>
        </w:rPr>
        <w:t>5. Дата выдачи задания</w:t>
      </w:r>
      <w:r w:rsidRPr="00845C36">
        <w:rPr>
          <w:snapToGrid w:val="0"/>
          <w:szCs w:val="28"/>
          <w:lang w:val="ru-RU" w:eastAsia="ru-RU"/>
        </w:rPr>
        <w:t xml:space="preserve"> «</w:t>
      </w:r>
      <w:r w:rsidRPr="00845C36">
        <w:rPr>
          <w:snapToGrid w:val="0"/>
          <w:szCs w:val="28"/>
          <w:lang w:val="uk-UA" w:eastAsia="ru-RU"/>
        </w:rPr>
        <w:t>10</w:t>
      </w:r>
      <w:r w:rsidRPr="00845C36">
        <w:rPr>
          <w:snapToGrid w:val="0"/>
          <w:szCs w:val="28"/>
          <w:lang w:val="ru-RU" w:eastAsia="ru-RU"/>
        </w:rPr>
        <w:t>» февраля 202</w:t>
      </w:r>
      <w:r w:rsidRPr="00845C36">
        <w:rPr>
          <w:snapToGrid w:val="0"/>
          <w:szCs w:val="28"/>
          <w:lang w:val="uk-UA" w:eastAsia="ru-RU"/>
        </w:rPr>
        <w:t>5</w:t>
      </w:r>
      <w:r w:rsidRPr="00845C36">
        <w:rPr>
          <w:snapToGrid w:val="0"/>
          <w:szCs w:val="28"/>
          <w:lang w:val="ru-RU" w:eastAsia="ru-RU"/>
        </w:rPr>
        <w:t xml:space="preserve"> г.</w:t>
      </w:r>
      <w:bookmarkEnd w:id="3"/>
    </w:p>
    <w:p w14:paraId="2CB2F696" w14:textId="77777777" w:rsidR="00FC0DC0" w:rsidRPr="00FC0DC0" w:rsidRDefault="00FC0DC0" w:rsidP="00FC0DC0">
      <w:pPr>
        <w:widowControl w:val="0"/>
        <w:spacing w:before="240"/>
        <w:rPr>
          <w:rFonts w:eastAsia="Times New Roman" w:cs="Times New Roman"/>
          <w:snapToGrid w:val="0"/>
          <w:szCs w:val="24"/>
          <w:lang w:val="ru-RU" w:eastAsia="ru-RU"/>
        </w:rPr>
      </w:pPr>
      <w:r w:rsidRPr="00FC0DC0">
        <w:rPr>
          <w:rFonts w:eastAsia="Times New Roman" w:cs="Times New Roman"/>
          <w:snapToGrid w:val="0"/>
          <w:szCs w:val="24"/>
          <w:lang w:val="ru-RU" w:eastAsia="ru-RU"/>
        </w:rPr>
        <w:t>Руководитель</w:t>
      </w:r>
      <w:r w:rsidRPr="00FC0DC0">
        <w:rPr>
          <w:rFonts w:eastAsia="Times New Roman" w:cs="Times New Roman"/>
          <w:snapToGrid w:val="0"/>
          <w:szCs w:val="24"/>
          <w:lang w:val="ru-RU" w:eastAsia="ru-RU"/>
        </w:rPr>
        <w:tab/>
      </w:r>
      <w:r w:rsidRPr="00FC0DC0">
        <w:rPr>
          <w:rFonts w:eastAsia="Times New Roman" w:cs="Times New Roman"/>
          <w:snapToGrid w:val="0"/>
          <w:szCs w:val="24"/>
          <w:lang w:val="ru-RU" w:eastAsia="ru-RU"/>
        </w:rPr>
        <w:tab/>
        <w:t>__________________</w:t>
      </w:r>
      <w:r w:rsidRPr="00FC0DC0">
        <w:rPr>
          <w:rFonts w:eastAsia="Times New Roman" w:cs="Times New Roman"/>
          <w:snapToGrid w:val="0"/>
          <w:szCs w:val="24"/>
          <w:lang w:val="ru-RU" w:eastAsia="ru-RU"/>
        </w:rPr>
        <w:tab/>
      </w:r>
      <w:r w:rsidRPr="00FC0DC0">
        <w:rPr>
          <w:rFonts w:eastAsia="Times New Roman" w:cs="Times New Roman"/>
          <w:snapToGrid w:val="0"/>
          <w:szCs w:val="24"/>
          <w:lang w:val="ru-RU" w:eastAsia="ru-RU"/>
        </w:rPr>
        <w:tab/>
      </w:r>
      <w:r w:rsidRPr="00FC0DC0">
        <w:rPr>
          <w:rFonts w:eastAsia="Times New Roman" w:cs="Times New Roman"/>
          <w:snapToGrid w:val="0"/>
          <w:szCs w:val="24"/>
          <w:lang w:val="ru-RU" w:eastAsia="ru-RU"/>
        </w:rPr>
        <w:tab/>
      </w:r>
      <w:r w:rsidRPr="00FC0DC0">
        <w:rPr>
          <w:rFonts w:eastAsia="Times New Roman" w:cs="Times New Roman"/>
          <w:snapToGrid w:val="0"/>
          <w:szCs w:val="24"/>
          <w:lang w:val="ru-RU" w:eastAsia="ru-RU"/>
        </w:rPr>
        <w:tab/>
        <w:t>Е.В. Барковский</w:t>
      </w:r>
    </w:p>
    <w:p w14:paraId="68AA9ED9" w14:textId="77777777" w:rsidR="00FC0DC0" w:rsidRPr="00FC0DC0" w:rsidRDefault="00FC0DC0" w:rsidP="00FC0DC0">
      <w:pPr>
        <w:widowControl w:val="0"/>
        <w:ind w:left="2128" w:firstLine="1558"/>
        <w:rPr>
          <w:rFonts w:eastAsia="Times New Roman" w:cs="Times New Roman"/>
          <w:snapToGrid w:val="0"/>
          <w:szCs w:val="24"/>
          <w:vertAlign w:val="superscript"/>
          <w:lang w:val="ru-RU" w:eastAsia="ru-RU"/>
        </w:rPr>
      </w:pPr>
      <w:r w:rsidRPr="00FC0DC0">
        <w:rPr>
          <w:rFonts w:eastAsia="Times New Roman" w:cs="Times New Roman"/>
          <w:snapToGrid w:val="0"/>
          <w:szCs w:val="24"/>
          <w:vertAlign w:val="superscript"/>
          <w:lang w:val="ru-RU" w:eastAsia="ru-RU"/>
        </w:rPr>
        <w:t xml:space="preserve">(подпись) </w:t>
      </w:r>
      <w:r w:rsidRPr="00FC0DC0">
        <w:rPr>
          <w:rFonts w:eastAsia="Times New Roman" w:cs="Times New Roman"/>
          <w:snapToGrid w:val="0"/>
          <w:szCs w:val="24"/>
          <w:vertAlign w:val="superscript"/>
          <w:lang w:val="ru-RU" w:eastAsia="ru-RU"/>
        </w:rPr>
        <w:tab/>
      </w:r>
      <w:r w:rsidRPr="00FC0DC0">
        <w:rPr>
          <w:rFonts w:eastAsia="Times New Roman" w:cs="Times New Roman"/>
          <w:snapToGrid w:val="0"/>
          <w:szCs w:val="24"/>
          <w:vertAlign w:val="superscript"/>
          <w:lang w:val="ru-RU" w:eastAsia="ru-RU"/>
        </w:rPr>
        <w:tab/>
      </w:r>
      <w:r w:rsidRPr="00FC0DC0">
        <w:rPr>
          <w:rFonts w:eastAsia="Times New Roman" w:cs="Times New Roman"/>
          <w:snapToGrid w:val="0"/>
          <w:szCs w:val="24"/>
          <w:vertAlign w:val="superscript"/>
          <w:lang w:val="ru-RU" w:eastAsia="ru-RU"/>
        </w:rPr>
        <w:tab/>
      </w:r>
      <w:r w:rsidRPr="00FC0DC0">
        <w:rPr>
          <w:rFonts w:eastAsia="Times New Roman" w:cs="Times New Roman"/>
          <w:snapToGrid w:val="0"/>
          <w:szCs w:val="24"/>
          <w:vertAlign w:val="superscript"/>
          <w:lang w:val="ru-RU" w:eastAsia="ru-RU"/>
        </w:rPr>
        <w:tab/>
      </w:r>
    </w:p>
    <w:p w14:paraId="749CDA2C" w14:textId="365C735B" w:rsidR="00FC0DC0" w:rsidRPr="00E231EA" w:rsidRDefault="00FC0DC0" w:rsidP="00E231EA">
      <w:pPr>
        <w:rPr>
          <w:snapToGrid w:val="0"/>
          <w:szCs w:val="28"/>
          <w:lang w:val="ru-RU" w:eastAsia="ru-RU"/>
        </w:rPr>
      </w:pPr>
      <w:bookmarkStart w:id="4" w:name="_Toc192523255"/>
      <w:r w:rsidRPr="00E231EA">
        <w:rPr>
          <w:snapToGrid w:val="0"/>
          <w:szCs w:val="28"/>
          <w:lang w:val="ru-RU" w:eastAsia="ru-RU"/>
        </w:rPr>
        <w:t xml:space="preserve">Задание принял к исполнению </w:t>
      </w:r>
      <w:r w:rsidRPr="00E231EA">
        <w:rPr>
          <w:b/>
          <w:bCs/>
          <w:snapToGrid w:val="0"/>
          <w:szCs w:val="28"/>
          <w:lang w:val="ru-RU" w:eastAsia="ru-RU"/>
        </w:rPr>
        <w:t>_______________________</w:t>
      </w:r>
      <w:bookmarkEnd w:id="4"/>
    </w:p>
    <w:p w14:paraId="406AC70A" w14:textId="77777777" w:rsidR="00FC0DC0" w:rsidRPr="00FC0DC0" w:rsidRDefault="00FC0DC0" w:rsidP="00FC0DC0">
      <w:pPr>
        <w:widowControl w:val="0"/>
        <w:ind w:left="3823" w:firstLine="425"/>
        <w:rPr>
          <w:rFonts w:eastAsia="Times New Roman" w:cs="Times New Roman"/>
          <w:snapToGrid w:val="0"/>
          <w:sz w:val="32"/>
          <w:szCs w:val="20"/>
          <w:lang w:val="ru-RU" w:eastAsia="ru-RU"/>
        </w:rPr>
      </w:pPr>
      <w:r w:rsidRPr="00FC0DC0">
        <w:rPr>
          <w:rFonts w:eastAsia="Times New Roman" w:cs="Times New Roman"/>
          <w:snapToGrid w:val="0"/>
          <w:szCs w:val="24"/>
          <w:vertAlign w:val="superscript"/>
          <w:lang w:val="ru-RU" w:eastAsia="ru-RU"/>
        </w:rPr>
        <w:t>(дата и подпись студента)</w:t>
      </w:r>
    </w:p>
    <w:p w14:paraId="134E7E1C" w14:textId="35F18D19" w:rsidR="0024480A" w:rsidRDefault="0024480A">
      <w:r>
        <w:br w:type="page"/>
      </w:r>
    </w:p>
    <w:p w14:paraId="72501D6E" w14:textId="1DA8404B" w:rsidR="0024480A" w:rsidRPr="0005201F" w:rsidRDefault="0005201F" w:rsidP="0005201F">
      <w:pPr>
        <w:pStyle w:val="1"/>
        <w:jc w:val="center"/>
      </w:pPr>
      <w:bookmarkStart w:id="5" w:name="_Toc197300806"/>
      <w:r>
        <w:lastRenderedPageBreak/>
        <w:t>Содержание</w:t>
      </w:r>
      <w:bookmarkEnd w:id="5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 w:eastAsia="en-US"/>
        </w:rPr>
        <w:id w:val="-114149478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60D851AB" w14:textId="6FDC50EF" w:rsidR="0005201F" w:rsidRDefault="0005201F">
          <w:pPr>
            <w:pStyle w:val="ab"/>
          </w:pPr>
        </w:p>
        <w:p w14:paraId="55838334" w14:textId="24194F47" w:rsidR="00276407" w:rsidRDefault="0005201F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00805" w:history="1">
            <w:r w:rsidR="00276407" w:rsidRPr="00E36C3B">
              <w:rPr>
                <w:rStyle w:val="ac"/>
                <w:rFonts w:eastAsia="Times New Roman" w:cs="Times New Roman"/>
                <w:b/>
                <w:noProof/>
                <w:snapToGrid w:val="0"/>
                <w:lang w:val="ru-RU" w:eastAsia="ru-RU"/>
              </w:rPr>
              <w:t>ЗАДАНИЕ</w:t>
            </w:r>
            <w:r w:rsidR="00276407">
              <w:rPr>
                <w:noProof/>
                <w:webHidden/>
              </w:rPr>
              <w:tab/>
            </w:r>
            <w:r w:rsidR="00276407">
              <w:rPr>
                <w:noProof/>
                <w:webHidden/>
              </w:rPr>
              <w:fldChar w:fldCharType="begin"/>
            </w:r>
            <w:r w:rsidR="00276407">
              <w:rPr>
                <w:noProof/>
                <w:webHidden/>
              </w:rPr>
              <w:instrText xml:space="preserve"> PAGEREF _Toc197300805 \h </w:instrText>
            </w:r>
            <w:r w:rsidR="00276407">
              <w:rPr>
                <w:noProof/>
                <w:webHidden/>
              </w:rPr>
            </w:r>
            <w:r w:rsidR="00276407">
              <w:rPr>
                <w:noProof/>
                <w:webHidden/>
              </w:rPr>
              <w:fldChar w:fldCharType="separate"/>
            </w:r>
            <w:r w:rsidR="00276407">
              <w:rPr>
                <w:noProof/>
                <w:webHidden/>
              </w:rPr>
              <w:t>2</w:t>
            </w:r>
            <w:r w:rsidR="00276407">
              <w:rPr>
                <w:noProof/>
                <w:webHidden/>
              </w:rPr>
              <w:fldChar w:fldCharType="end"/>
            </w:r>
          </w:hyperlink>
        </w:p>
        <w:p w14:paraId="314D489E" w14:textId="7B3B34B2" w:rsidR="00276407" w:rsidRDefault="0027640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06" w:history="1">
            <w:r w:rsidRPr="00E36C3B">
              <w:rPr>
                <w:rStyle w:val="ac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B05C" w14:textId="4C9BC4CB" w:rsidR="00276407" w:rsidRDefault="0027640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07" w:history="1">
            <w:r w:rsidRPr="00E36C3B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A6E4" w14:textId="49DCAF95" w:rsidR="00276407" w:rsidRDefault="0027640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08" w:history="1">
            <w:r w:rsidRPr="00E36C3B">
              <w:rPr>
                <w:rStyle w:val="ac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6134" w14:textId="45629ECF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09" w:history="1">
            <w:r w:rsidRPr="00E36C3B">
              <w:rPr>
                <w:rStyle w:val="ac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E2B4" w14:textId="4709F222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10" w:history="1">
            <w:r w:rsidRPr="00E36C3B">
              <w:rPr>
                <w:rStyle w:val="ac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F2EC" w14:textId="19E12C28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11" w:history="1">
            <w:r w:rsidRPr="00E36C3B">
              <w:rPr>
                <w:rStyle w:val="ac"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3846" w14:textId="565D110E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12" w:history="1">
            <w:r w:rsidRPr="00E36C3B">
              <w:rPr>
                <w:rStyle w:val="ac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CEE5" w14:textId="50E1692C" w:rsidR="00276407" w:rsidRDefault="0027640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13" w:history="1">
            <w:r w:rsidRPr="00E36C3B">
              <w:rPr>
                <w:rStyle w:val="ac"/>
                <w:noProof/>
              </w:rPr>
              <w:t>2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C53D" w14:textId="7E416214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14" w:history="1">
            <w:r w:rsidRPr="00E36C3B">
              <w:rPr>
                <w:rStyle w:val="ac"/>
                <w:noProof/>
              </w:rPr>
              <w:t>2.1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88C8" w14:textId="248DC8FE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15" w:history="1">
            <w:r w:rsidRPr="00E36C3B">
              <w:rPr>
                <w:rStyle w:val="ac"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3DCB" w14:textId="14C47066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16" w:history="1">
            <w:r w:rsidRPr="00E36C3B">
              <w:rPr>
                <w:rStyle w:val="ac"/>
                <w:noProof/>
              </w:rPr>
              <w:t>2.3.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661F" w14:textId="19C15748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17" w:history="1">
            <w:r w:rsidRPr="00E36C3B">
              <w:rPr>
                <w:rStyle w:val="ac"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70C7" w14:textId="1B0B244A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18" w:history="1">
            <w:r w:rsidRPr="00E36C3B">
              <w:rPr>
                <w:rStyle w:val="ac"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6102" w14:textId="2C3E5DED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19" w:history="1">
            <w:r w:rsidRPr="00E36C3B">
              <w:rPr>
                <w:rStyle w:val="ac"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2D9E" w14:textId="09BE83F3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20" w:history="1">
            <w:r w:rsidRPr="00E36C3B">
              <w:rPr>
                <w:rStyle w:val="ac"/>
                <w:noProof/>
              </w:rPr>
              <w:t>2.7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E076" w14:textId="3C3CACE5" w:rsidR="00276407" w:rsidRDefault="0027640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21" w:history="1">
            <w:r w:rsidRPr="00E36C3B">
              <w:rPr>
                <w:rStyle w:val="ac"/>
                <w:noProof/>
              </w:rPr>
              <w:t>3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F571" w14:textId="0D64412B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22" w:history="1">
            <w:r w:rsidRPr="00E36C3B">
              <w:rPr>
                <w:rStyle w:val="ac"/>
                <w:noProof/>
              </w:rPr>
              <w:t>3.1 Структура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E370" w14:textId="43D48FCD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23" w:history="1">
            <w:r w:rsidRPr="00E36C3B">
              <w:rPr>
                <w:rStyle w:val="ac"/>
                <w:noProof/>
              </w:rPr>
              <w:t>3.2 Добавление таблиц стилей Scss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3567" w14:textId="10E33B91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24" w:history="1">
            <w:r w:rsidRPr="00E36C3B">
              <w:rPr>
                <w:rStyle w:val="ac"/>
                <w:noProof/>
              </w:rPr>
              <w:t>3.3 Использование стандартов XML (SV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719B" w14:textId="3D23CDE7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25" w:history="1">
            <w:r w:rsidRPr="00E36C3B">
              <w:rPr>
                <w:rStyle w:val="ac"/>
                <w:noProof/>
              </w:rPr>
              <w:t xml:space="preserve">3.4 Управление элементами </w:t>
            </w:r>
            <w:r w:rsidRPr="00E36C3B">
              <w:rPr>
                <w:rStyle w:val="ac"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2233" w14:textId="1E90D627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26" w:history="1">
            <w:r w:rsidRPr="00E36C3B">
              <w:rPr>
                <w:rStyle w:val="ac"/>
                <w:noProof/>
              </w:rPr>
              <w:t>3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BEAA" w14:textId="15B6ACC4" w:rsidR="00276407" w:rsidRDefault="0027640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27" w:history="1">
            <w:r w:rsidRPr="00E36C3B">
              <w:rPr>
                <w:rStyle w:val="ac"/>
                <w:noProof/>
              </w:rPr>
              <w:t>4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6C2E" w14:textId="77A698EC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28" w:history="1">
            <w:r w:rsidRPr="00E36C3B">
              <w:rPr>
                <w:rStyle w:val="ac"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F441" w14:textId="07F4931D" w:rsidR="00276407" w:rsidRDefault="00276407">
          <w:pPr>
            <w:pStyle w:val="2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29" w:history="1">
            <w:r w:rsidRPr="00E36C3B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E36C3B">
              <w:rPr>
                <w:rStyle w:val="ac"/>
                <w:noProof/>
              </w:rPr>
              <w:t>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4FC1" w14:textId="57D907B6" w:rsidR="00276407" w:rsidRDefault="00276407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30" w:history="1">
            <w:r w:rsidRPr="00E36C3B">
              <w:rPr>
                <w:rStyle w:val="ac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E36C3B">
              <w:rPr>
                <w:rStyle w:val="ac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9FEB" w14:textId="0658EA1E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31" w:history="1">
            <w:r w:rsidRPr="00E36C3B">
              <w:rPr>
                <w:rStyle w:val="ac"/>
                <w:noProof/>
                <w:lang w:eastAsia="ru-BY"/>
              </w:rPr>
              <w:t>4.4 Тестиров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B724" w14:textId="3D8AB1D0" w:rsidR="00276407" w:rsidRDefault="0027640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32" w:history="1">
            <w:r w:rsidRPr="00E36C3B">
              <w:rPr>
                <w:rStyle w:val="ac"/>
                <w:noProof/>
              </w:rPr>
              <w:t>4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9F79" w14:textId="5768DD67" w:rsidR="00276407" w:rsidRDefault="0027640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33" w:history="1">
            <w:r w:rsidRPr="00E36C3B">
              <w:rPr>
                <w:rStyle w:val="ac"/>
                <w:rFonts w:eastAsia="Times New Roman"/>
                <w:noProof/>
                <w:lang w:eastAsia="ru-BY"/>
              </w:rPr>
              <w:t>Заключ</w:t>
            </w:r>
            <w:r w:rsidRPr="00E36C3B">
              <w:rPr>
                <w:rStyle w:val="ac"/>
                <w:rFonts w:eastAsia="Times New Roman"/>
                <w:noProof/>
                <w:lang w:eastAsia="ru-BY"/>
              </w:rPr>
              <w:t>е</w:t>
            </w:r>
            <w:r w:rsidRPr="00E36C3B">
              <w:rPr>
                <w:rStyle w:val="ac"/>
                <w:rFonts w:eastAsia="Times New Roman"/>
                <w:noProof/>
                <w:lang w:eastAsia="ru-BY"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8BB1" w14:textId="2E9E4149" w:rsidR="00276407" w:rsidRDefault="0027640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34" w:history="1">
            <w:r w:rsidRPr="00E36C3B">
              <w:rPr>
                <w:rStyle w:val="ac"/>
                <w:noProof/>
                <w:lang w:eastAsia="ru-BY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01FC" w14:textId="4F857001" w:rsidR="00276407" w:rsidRDefault="0027640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35" w:history="1">
            <w:r w:rsidRPr="00E36C3B">
              <w:rPr>
                <w:rStyle w:val="ac"/>
                <w:noProof/>
              </w:rPr>
              <w:t>ПРИЛОЖЕНИЕ А. Прототипы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E914" w14:textId="5C68225A" w:rsidR="00276407" w:rsidRDefault="0027640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36" w:history="1">
            <w:r w:rsidRPr="00E36C3B">
              <w:rPr>
                <w:rStyle w:val="ac"/>
                <w:noProof/>
              </w:rPr>
              <w:t>ПРИЛОЖЕНИЕ Б. Макет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7784" w14:textId="436150B9" w:rsidR="00276407" w:rsidRDefault="0027640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37" w:history="1">
            <w:r w:rsidRPr="00E36C3B">
              <w:rPr>
                <w:rStyle w:val="ac"/>
                <w:noProof/>
              </w:rPr>
              <w:t>Приложение В Листинг НТ</w:t>
            </w:r>
            <w:r w:rsidRPr="00E36C3B">
              <w:rPr>
                <w:rStyle w:val="ac"/>
                <w:noProof/>
                <w:lang w:val="en-US"/>
              </w:rPr>
              <w:t>ML</w:t>
            </w:r>
            <w:r w:rsidRPr="00E36C3B">
              <w:rPr>
                <w:rStyle w:val="ac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AEDD" w14:textId="3B531B21" w:rsidR="00276407" w:rsidRDefault="0027640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38" w:history="1">
            <w:r w:rsidRPr="00E36C3B">
              <w:rPr>
                <w:rStyle w:val="ac"/>
                <w:noProof/>
              </w:rPr>
              <w:t xml:space="preserve">Приложение Г Листинг </w:t>
            </w:r>
            <w:r w:rsidRPr="00E36C3B">
              <w:rPr>
                <w:rStyle w:val="ac"/>
                <w:noProof/>
                <w:lang w:val="en-US"/>
              </w:rPr>
              <w:t>SCSS</w:t>
            </w:r>
            <w:r w:rsidRPr="00E36C3B">
              <w:rPr>
                <w:rStyle w:val="ac"/>
                <w:noProof/>
              </w:rPr>
              <w:t xml:space="preserve"> и </w:t>
            </w:r>
            <w:r w:rsidRPr="00E36C3B">
              <w:rPr>
                <w:rStyle w:val="ac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18B2" w14:textId="7E7580B3" w:rsidR="00276407" w:rsidRDefault="0027640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39" w:history="1">
            <w:r w:rsidRPr="00E36C3B">
              <w:rPr>
                <w:rStyle w:val="ac"/>
                <w:noProof/>
              </w:rPr>
              <w:t xml:space="preserve">Приложение Д Листинг </w:t>
            </w:r>
            <w:r w:rsidRPr="00E36C3B">
              <w:rPr>
                <w:rStyle w:val="ac"/>
                <w:noProof/>
                <w:lang w:val="en-US"/>
              </w:rPr>
              <w:t>XML</w:t>
            </w:r>
            <w:r w:rsidRPr="00E36C3B">
              <w:rPr>
                <w:rStyle w:val="ac"/>
                <w:noProof/>
              </w:rPr>
              <w:t>-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3848" w14:textId="6B94B006" w:rsidR="00276407" w:rsidRDefault="0027640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40" w:history="1">
            <w:r w:rsidRPr="00E36C3B">
              <w:rPr>
                <w:rStyle w:val="ac"/>
                <w:noProof/>
              </w:rPr>
              <w:t xml:space="preserve">Приложение Е Листинг </w:t>
            </w:r>
            <w:r w:rsidRPr="00E36C3B">
              <w:rPr>
                <w:rStyle w:val="ac"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1745" w14:textId="0840F92E" w:rsidR="00276407" w:rsidRDefault="0027640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300841" w:history="1">
            <w:r w:rsidRPr="00E36C3B">
              <w:rPr>
                <w:rStyle w:val="ac"/>
                <w:noProof/>
              </w:rPr>
              <w:t xml:space="preserve">Приложение Ж Листинг </w:t>
            </w:r>
            <w:r w:rsidRPr="00E36C3B">
              <w:rPr>
                <w:rStyle w:val="ac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9CD5" w14:textId="59A2884F" w:rsidR="00395913" w:rsidRPr="00395913" w:rsidRDefault="0005201F" w:rsidP="001E7070">
          <w:pPr>
            <w:ind w:firstLine="0"/>
            <w:sectPr w:rsidR="00395913" w:rsidRPr="00395913" w:rsidSect="00A42E1D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134" w:right="567" w:bottom="851" w:left="1304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28F87A80" w14:textId="2891A34F" w:rsidR="00F64751" w:rsidRDefault="00A167F3" w:rsidP="004F60DA">
      <w:pPr>
        <w:pStyle w:val="1"/>
        <w:jc w:val="center"/>
      </w:pPr>
      <w:bookmarkStart w:id="6" w:name="_Toc197300807"/>
      <w:r w:rsidRPr="00A167F3">
        <w:lastRenderedPageBreak/>
        <w:t>Введение</w:t>
      </w:r>
      <w:bookmarkEnd w:id="6"/>
    </w:p>
    <w:p w14:paraId="0A2BE25F" w14:textId="77777777" w:rsidR="00D41C3A" w:rsidRPr="00077CE8" w:rsidRDefault="00D41C3A" w:rsidP="00A96575">
      <w:r w:rsidRPr="00077CE8">
        <w:t xml:space="preserve">В современных </w:t>
      </w:r>
      <w:r>
        <w:rPr>
          <w:lang w:val="ru-RU"/>
        </w:rPr>
        <w:t>время</w:t>
      </w:r>
      <w:r w:rsidRPr="00077CE8">
        <w:t xml:space="preserve"> создание эффективного онлайн-инструмента для планирования путешествий становится неотъемлемой частью успешного ведения туристического бизнеса. Растущая популярность онлайн-платформ для бронирования туристических услуг объясняется их удобством, скоростью и доступностью, что особенно важно для людей с плотным графиком.</w:t>
      </w:r>
      <w:r>
        <w:rPr>
          <w:lang w:val="ru-RU"/>
        </w:rPr>
        <w:t xml:space="preserve"> </w:t>
      </w:r>
      <w:r w:rsidRPr="00077CE8">
        <w:t>Использование современных технологий позволяет не только упростить процесс взаимодействия с туристическим агентством, но и сделать его более персонализированным</w:t>
      </w:r>
      <w:r>
        <w:rPr>
          <w:lang w:val="ru-RU"/>
        </w:rPr>
        <w:t xml:space="preserve"> </w:t>
      </w:r>
      <w:r w:rsidRPr="00077CE8">
        <w:t>и ориентированным на нужды пользователей.</w:t>
      </w:r>
    </w:p>
    <w:p w14:paraId="5A162580" w14:textId="77777777" w:rsidR="00885954" w:rsidRPr="00885954" w:rsidRDefault="00885954" w:rsidP="00A96575">
      <w:r w:rsidRPr="00885954">
        <w:t>Целью данного курсового проекта является создание удобного и функционального веб-сайта туристического агентства, который позволит пользователям легко ориентироваться в доступных предложениях и быстро находить необходимую информацию.</w:t>
      </w:r>
    </w:p>
    <w:p w14:paraId="73B5A4A5" w14:textId="77777777" w:rsidR="00885954" w:rsidRPr="00885954" w:rsidRDefault="00885954" w:rsidP="00A96575">
      <w:pPr>
        <w:ind w:left="207" w:firstLine="0"/>
      </w:pPr>
      <w:r w:rsidRPr="00885954">
        <w:t>Основными задачами проекта являются:</w:t>
      </w:r>
    </w:p>
    <w:p w14:paraId="1A7A50B2" w14:textId="588F344F" w:rsidR="00885954" w:rsidRPr="00885954" w:rsidRDefault="00885954" w:rsidP="00A96575">
      <w:pPr>
        <w:pStyle w:val="aa"/>
        <w:numPr>
          <w:ilvl w:val="0"/>
          <w:numId w:val="22"/>
        </w:numPr>
      </w:pPr>
      <w:r w:rsidRPr="00885954">
        <w:t>Проектирование структуры веб-сайта, которая обеспечит удобство навигации.</w:t>
      </w:r>
    </w:p>
    <w:p w14:paraId="61766ECA" w14:textId="799EC5EC" w:rsidR="00885954" w:rsidRPr="00885954" w:rsidRDefault="00885954" w:rsidP="00A96575">
      <w:pPr>
        <w:pStyle w:val="aa"/>
        <w:numPr>
          <w:ilvl w:val="0"/>
          <w:numId w:val="22"/>
        </w:numPr>
      </w:pPr>
      <w:r w:rsidRPr="00885954">
        <w:t xml:space="preserve">Создание привлекательного дизайна, отвечающего современным требованиям </w:t>
      </w:r>
      <w:r w:rsidRPr="00A96575">
        <w:rPr>
          <w:lang w:val="ru-RU"/>
        </w:rPr>
        <w:t>внешнего вида</w:t>
      </w:r>
      <w:r w:rsidRPr="00885954">
        <w:t xml:space="preserve"> и функциональности.</w:t>
      </w:r>
    </w:p>
    <w:p w14:paraId="17852915" w14:textId="77777777" w:rsidR="00885954" w:rsidRPr="00885954" w:rsidRDefault="00885954" w:rsidP="00A96575">
      <w:pPr>
        <w:pStyle w:val="aa"/>
        <w:numPr>
          <w:ilvl w:val="0"/>
          <w:numId w:val="22"/>
        </w:numPr>
      </w:pPr>
      <w:r w:rsidRPr="00885954">
        <w:t>Разработка контента, который предоставит пользователям исчерпывающую информацию о предлагаемых турах и услугах.</w:t>
      </w:r>
    </w:p>
    <w:p w14:paraId="6A85BB1B" w14:textId="70275BB9" w:rsidR="00885954" w:rsidRPr="00885954" w:rsidRDefault="00885954" w:rsidP="00A96575">
      <w:pPr>
        <w:pStyle w:val="aa"/>
        <w:numPr>
          <w:ilvl w:val="0"/>
          <w:numId w:val="22"/>
        </w:numPr>
      </w:pPr>
      <w:r w:rsidRPr="00885954">
        <w:t>Внедрение функций онлайн-бронирования</w:t>
      </w:r>
      <w:r w:rsidRPr="00A96575">
        <w:rPr>
          <w:lang w:val="ru-RU"/>
        </w:rPr>
        <w:t xml:space="preserve"> и</w:t>
      </w:r>
      <w:r w:rsidRPr="00885954">
        <w:t xml:space="preserve"> обратной связи.</w:t>
      </w:r>
    </w:p>
    <w:p w14:paraId="71E3A371" w14:textId="2A5F5707" w:rsidR="00161D71" w:rsidRDefault="00077CE8" w:rsidP="00A96575">
      <w:r w:rsidRPr="00077CE8">
        <w:t xml:space="preserve">Целевой аудиторией создаваемого веб-сайта являются активные и мобильные люди, ценящие время и качество предоставляемых услуг. Веб-сайт предназначен для пользователей, которые хотят с минимальными усилиями подобрать туры, сравнить предложения и получить </w:t>
      </w:r>
      <w:r>
        <w:rPr>
          <w:lang w:val="ru-RU"/>
        </w:rPr>
        <w:t>помощь</w:t>
      </w:r>
      <w:r w:rsidRPr="00077CE8">
        <w:t xml:space="preserve"> на всех этапах организации поездки.</w:t>
      </w:r>
    </w:p>
    <w:p w14:paraId="5CB86DF6" w14:textId="0C744B8A" w:rsidR="00077CE8" w:rsidRPr="00077CE8" w:rsidRDefault="00161D71" w:rsidP="00A96575">
      <w:r>
        <w:br w:type="page"/>
      </w:r>
    </w:p>
    <w:p w14:paraId="4DFA218F" w14:textId="54F392C8" w:rsidR="00CA702A" w:rsidRPr="006E0B02" w:rsidRDefault="006E0B02" w:rsidP="006E0B02">
      <w:pPr>
        <w:pStyle w:val="1"/>
        <w:spacing w:after="240"/>
      </w:pPr>
      <w:bookmarkStart w:id="7" w:name="_Toc197300808"/>
      <w:r w:rsidRPr="006E0B02">
        <w:lastRenderedPageBreak/>
        <w:t xml:space="preserve">1 </w:t>
      </w:r>
      <w:r w:rsidR="00CA702A" w:rsidRPr="006E0B02">
        <w:t>Постановка задачи</w:t>
      </w:r>
      <w:bookmarkEnd w:id="7"/>
    </w:p>
    <w:p w14:paraId="36187135" w14:textId="077D5986" w:rsidR="00CA702A" w:rsidRPr="006E0B02" w:rsidRDefault="00591162" w:rsidP="006E0B02">
      <w:pPr>
        <w:pStyle w:val="2"/>
        <w:spacing w:before="120"/>
      </w:pPr>
      <w:bookmarkStart w:id="8" w:name="_Toc197300809"/>
      <w:r w:rsidRPr="006E0B02">
        <w:t xml:space="preserve">1.1 </w:t>
      </w:r>
      <w:r w:rsidR="00CA702A" w:rsidRPr="006E0B02">
        <w:t>Обзор аналогичных решений</w:t>
      </w:r>
      <w:bookmarkEnd w:id="8"/>
    </w:p>
    <w:p w14:paraId="78AC240D" w14:textId="5D7C1344" w:rsidR="006E7AFE" w:rsidRPr="006E7AFE" w:rsidRDefault="006E7AFE" w:rsidP="00A96575">
      <w:pPr>
        <w:rPr>
          <w:lang w:val="en-US"/>
        </w:rPr>
      </w:pPr>
      <w:r w:rsidRPr="006E7AFE">
        <w:rPr>
          <w:lang w:val="en-US"/>
        </w:rPr>
        <w:t xml:space="preserve">1. </w:t>
      </w:r>
      <w:r w:rsidR="00CA702A" w:rsidRPr="000763F4">
        <w:t>Coral Travel (</w:t>
      </w:r>
      <w:hyperlink r:id="rId12" w:history="1">
        <w:r w:rsidR="00CA702A" w:rsidRPr="000763F4">
          <w:rPr>
            <w:rStyle w:val="ac"/>
            <w:color w:val="000000" w:themeColor="text1"/>
            <w:szCs w:val="28"/>
            <w:u w:val="none"/>
          </w:rPr>
          <w:t>https://www.coral.by/</w:t>
        </w:r>
      </w:hyperlink>
      <w:r w:rsidR="00CA702A" w:rsidRPr="000763F4">
        <w:t>):</w:t>
      </w:r>
      <w:r w:rsidR="009842C0" w:rsidRPr="006E7AFE">
        <w:rPr>
          <w:lang w:val="en-US"/>
        </w:rPr>
        <w:t xml:space="preserve"> </w:t>
      </w:r>
    </w:p>
    <w:p w14:paraId="3786C618" w14:textId="06068B13" w:rsidR="00B03460" w:rsidRPr="009842C0" w:rsidRDefault="00222BA2" w:rsidP="00A96575">
      <w:pPr>
        <w:rPr>
          <w:noProof/>
        </w:rPr>
      </w:pPr>
      <w:r>
        <w:rPr>
          <w:lang w:val="ru-RU"/>
        </w:rPr>
        <w:t>Сайт</w:t>
      </w:r>
      <w:r w:rsidR="00B03460" w:rsidRPr="009842C0">
        <w:t xml:space="preserve"> </w:t>
      </w:r>
      <w:r w:rsidR="00640C01">
        <w:rPr>
          <w:lang w:val="en-US"/>
        </w:rPr>
        <w:t>Coral</w:t>
      </w:r>
      <w:r w:rsidR="00B03460" w:rsidRPr="009842C0">
        <w:t xml:space="preserve"> Travel представляет собой одну из ведущих платформ для поиска и бронирования туров. Сайт предлагает пользователям широкий спектр возможностей, включая поиск туров по параметрам, таким как страна, регион</w:t>
      </w:r>
      <w:r w:rsidR="00B03460" w:rsidRPr="009842C0">
        <w:rPr>
          <w:lang w:val="ru-RU"/>
        </w:rPr>
        <w:t>,</w:t>
      </w:r>
      <w:r w:rsidR="00B03460" w:rsidRPr="009842C0">
        <w:t xml:space="preserve"> отель</w:t>
      </w:r>
      <w:r w:rsidR="00B03460" w:rsidRPr="009842C0">
        <w:rPr>
          <w:lang w:val="ru-RU"/>
        </w:rPr>
        <w:t xml:space="preserve"> и др.</w:t>
      </w:r>
      <w:r w:rsidR="00B03460" w:rsidRPr="009842C0">
        <w:t xml:space="preserve"> Интеграция с </w:t>
      </w:r>
      <w:r w:rsidR="00730851">
        <w:rPr>
          <w:lang w:val="en-US"/>
        </w:rPr>
        <w:t>Yandex</w:t>
      </w:r>
      <w:r w:rsidR="00B03460" w:rsidRPr="009842C0">
        <w:t xml:space="preserve"> Maps позволяет пользователям легко находить офисы компании. Раздел акций и специальных предложений привлекает внимание пользователей к наиболее выгодным вариантам туров, что делает сайт привлекательным для </w:t>
      </w:r>
      <w:r w:rsidR="000A457E" w:rsidRPr="009842C0">
        <w:rPr>
          <w:lang w:val="ru-RU"/>
        </w:rPr>
        <w:t>рациональных</w:t>
      </w:r>
      <w:r w:rsidR="00B03460" w:rsidRPr="009842C0">
        <w:t xml:space="preserve"> путешественников. Современный дизайн сайта способствует комфортной навигации, а визуально привлекательный интерфейс создает положительное впечатление от использования</w:t>
      </w:r>
      <w:r w:rsidR="00D249F8" w:rsidRPr="009842C0">
        <w:rPr>
          <w:lang w:val="ru-RU"/>
        </w:rPr>
        <w:t xml:space="preserve"> (рис</w:t>
      </w:r>
      <w:r w:rsidR="006E0B02">
        <w:rPr>
          <w:lang w:val="ru-RU"/>
        </w:rPr>
        <w:t>унок</w:t>
      </w:r>
      <w:r w:rsidR="00D249F8" w:rsidRPr="009842C0">
        <w:rPr>
          <w:lang w:val="ru-RU"/>
        </w:rPr>
        <w:t xml:space="preserve"> 1.</w:t>
      </w:r>
      <w:r w:rsidR="009842C0" w:rsidRPr="009842C0">
        <w:rPr>
          <w:lang w:val="ru-RU"/>
        </w:rPr>
        <w:t>1</w:t>
      </w:r>
      <w:r w:rsidR="00D249F8" w:rsidRPr="009842C0">
        <w:rPr>
          <w:lang w:val="ru-RU"/>
        </w:rPr>
        <w:t>)</w:t>
      </w:r>
      <w:r w:rsidR="00B03460" w:rsidRPr="009842C0">
        <w:t xml:space="preserve">. Однако, несмотря на все преимущества, сайт имеет ряд недостатков. </w:t>
      </w:r>
      <w:r w:rsidR="000A457E" w:rsidRPr="009842C0">
        <w:rPr>
          <w:lang w:val="ru-RU"/>
        </w:rPr>
        <w:t xml:space="preserve">Мне не понравилась </w:t>
      </w:r>
      <w:r w:rsidR="00640C01" w:rsidRPr="009842C0">
        <w:rPr>
          <w:lang w:val="ru-RU"/>
        </w:rPr>
        <w:t>система отзывов,</w:t>
      </w:r>
      <w:r w:rsidR="000A457E" w:rsidRPr="009842C0">
        <w:rPr>
          <w:lang w:val="ru-RU"/>
        </w:rPr>
        <w:t xml:space="preserve"> реализованная на сайте, в ней указываются только последние отзывы посетителей и общий рейтинг</w:t>
      </w:r>
      <w:r w:rsidR="006022C5">
        <w:rPr>
          <w:lang w:val="ru-RU"/>
        </w:rPr>
        <w:t>, также это просто комментарии без чёткого макета оценки</w:t>
      </w:r>
      <w:r w:rsidR="000A457E" w:rsidRPr="009842C0">
        <w:rPr>
          <w:lang w:val="ru-RU"/>
        </w:rPr>
        <w:t>, чтобы найти все отзывы надо переходить на другой сайт, ссылку на который не очень легко найти</w:t>
      </w:r>
      <w:r w:rsidR="009842C0" w:rsidRPr="009842C0">
        <w:rPr>
          <w:lang w:val="ru-RU"/>
        </w:rPr>
        <w:t xml:space="preserve"> (рис</w:t>
      </w:r>
      <w:r w:rsidR="006E0B02">
        <w:rPr>
          <w:lang w:val="ru-RU"/>
        </w:rPr>
        <w:t>унок</w:t>
      </w:r>
      <w:r w:rsidR="009842C0" w:rsidRPr="009842C0">
        <w:rPr>
          <w:lang w:val="ru-RU"/>
        </w:rPr>
        <w:t xml:space="preserve"> 1.2)</w:t>
      </w:r>
      <w:r w:rsidR="000A457E" w:rsidRPr="009842C0">
        <w:rPr>
          <w:lang w:val="ru-RU"/>
        </w:rPr>
        <w:t xml:space="preserve">. </w:t>
      </w:r>
      <w:r w:rsidR="00014435" w:rsidRPr="009842C0">
        <w:rPr>
          <w:lang w:val="ru-RU"/>
        </w:rPr>
        <w:t>В общем отзывы на сайте</w:t>
      </w:r>
      <w:r w:rsidR="00B03460" w:rsidRPr="009842C0">
        <w:t xml:space="preserve"> ограничивает возможность получения объективной информации о турах и отелях. Персонализированные рекомендации, которые могли бы учитывать предпочтения и историю поиска пользователя, также отсутствуют, что снижает удобство использования. Долгое время загрузки страниц вызывает неудобства, особенно для пользователей с медленным интернет-соединением. Кроме того, мобильная версия сайта не всегда оптимально адаптирована, что может затруднить использование платформы на смартфонах и планшетах. </w:t>
      </w:r>
    </w:p>
    <w:p w14:paraId="2A338724" w14:textId="68A1C9B3" w:rsidR="00D249F8" w:rsidRDefault="00D249F8" w:rsidP="00632435">
      <w:pPr>
        <w:jc w:val="center"/>
        <w:rPr>
          <w:color w:val="000000" w:themeColor="text1"/>
          <w:szCs w:val="28"/>
        </w:rPr>
      </w:pPr>
      <w:r w:rsidRPr="00D249F8">
        <w:rPr>
          <w:noProof/>
          <w:color w:val="000000" w:themeColor="text1"/>
          <w:szCs w:val="28"/>
        </w:rPr>
        <w:drawing>
          <wp:inline distT="0" distB="0" distL="0" distR="0" wp14:anchorId="075C9544" wp14:editId="7DD7281C">
            <wp:extent cx="5614521" cy="311022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2794" cy="311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BA69" w14:textId="70608EA8" w:rsidR="00D249F8" w:rsidRDefault="00D249F8" w:rsidP="00D249F8">
      <w:pPr>
        <w:jc w:val="center"/>
        <w:rPr>
          <w:szCs w:val="28"/>
        </w:rPr>
      </w:pPr>
      <w:r>
        <w:rPr>
          <w:color w:val="000000" w:themeColor="text1"/>
          <w:szCs w:val="28"/>
          <w:lang w:val="ru-RU"/>
        </w:rPr>
        <w:t>Рис</w:t>
      </w:r>
      <w:r w:rsidR="002B6352">
        <w:rPr>
          <w:color w:val="000000" w:themeColor="text1"/>
          <w:szCs w:val="28"/>
          <w:lang w:val="ru-RU"/>
        </w:rPr>
        <w:t>унок</w:t>
      </w:r>
      <w:r>
        <w:rPr>
          <w:color w:val="000000" w:themeColor="text1"/>
          <w:szCs w:val="28"/>
          <w:lang w:val="ru-RU"/>
        </w:rPr>
        <w:t xml:space="preserve"> 1.1</w:t>
      </w:r>
      <w:r w:rsidR="002B6352">
        <w:rPr>
          <w:color w:val="000000" w:themeColor="text1"/>
          <w:szCs w:val="28"/>
          <w:lang w:val="ru-RU"/>
        </w:rPr>
        <w:t xml:space="preserve"> – </w:t>
      </w:r>
      <w:r>
        <w:rPr>
          <w:color w:val="000000" w:themeColor="text1"/>
          <w:szCs w:val="28"/>
          <w:lang w:val="ru-RU"/>
        </w:rPr>
        <w:t xml:space="preserve">Современный дизайн </w:t>
      </w:r>
      <w:r w:rsidRPr="000763F4">
        <w:rPr>
          <w:szCs w:val="28"/>
        </w:rPr>
        <w:t>Coral Travel</w:t>
      </w:r>
    </w:p>
    <w:p w14:paraId="434DAB08" w14:textId="77777777" w:rsidR="008D39F2" w:rsidRPr="00D249F8" w:rsidRDefault="008D39F2" w:rsidP="00D249F8">
      <w:pPr>
        <w:jc w:val="center"/>
        <w:rPr>
          <w:color w:val="000000" w:themeColor="text1"/>
          <w:szCs w:val="28"/>
          <w:lang w:val="ru-RU"/>
        </w:rPr>
      </w:pPr>
    </w:p>
    <w:p w14:paraId="6BAEF868" w14:textId="15C11C6B" w:rsidR="00F81028" w:rsidRDefault="00F81028" w:rsidP="008D39F2">
      <w:pPr>
        <w:rPr>
          <w:noProof/>
          <w:color w:val="000000" w:themeColor="text1"/>
          <w:szCs w:val="28"/>
        </w:rPr>
      </w:pPr>
      <w:r w:rsidRPr="00F81028">
        <w:rPr>
          <w:noProof/>
          <w:color w:val="000000" w:themeColor="text1"/>
          <w:szCs w:val="28"/>
        </w:rPr>
        <w:lastRenderedPageBreak/>
        <w:drawing>
          <wp:inline distT="0" distB="0" distL="0" distR="0" wp14:anchorId="7BFD3FC2" wp14:editId="09B7EF36">
            <wp:extent cx="5491705" cy="256279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0416" cy="25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FEAD" w14:textId="0D8DC528" w:rsidR="00F81028" w:rsidRPr="006E7AFE" w:rsidRDefault="00F81028" w:rsidP="00F81028">
      <w:pPr>
        <w:jc w:val="center"/>
        <w:rPr>
          <w:noProof/>
          <w:color w:val="000000" w:themeColor="text1"/>
          <w:szCs w:val="28"/>
          <w:lang w:val="en-US"/>
        </w:rPr>
      </w:pPr>
      <w:r>
        <w:rPr>
          <w:noProof/>
          <w:color w:val="000000" w:themeColor="text1"/>
          <w:szCs w:val="28"/>
          <w:lang w:val="ru-RU"/>
        </w:rPr>
        <w:t>Рис</w:t>
      </w:r>
      <w:r w:rsidR="002B6352">
        <w:rPr>
          <w:noProof/>
          <w:color w:val="000000" w:themeColor="text1"/>
          <w:szCs w:val="28"/>
          <w:lang w:val="ru-RU"/>
        </w:rPr>
        <w:t>унок</w:t>
      </w:r>
      <w:r w:rsidRPr="006E7AFE">
        <w:rPr>
          <w:noProof/>
          <w:color w:val="000000" w:themeColor="text1"/>
          <w:szCs w:val="28"/>
          <w:lang w:val="en-US"/>
        </w:rPr>
        <w:t xml:space="preserve"> 1.</w:t>
      </w:r>
      <w:r w:rsidR="009842C0">
        <w:rPr>
          <w:noProof/>
          <w:color w:val="000000" w:themeColor="text1"/>
          <w:szCs w:val="28"/>
          <w:lang w:val="en-US"/>
        </w:rPr>
        <w:t>2</w:t>
      </w:r>
      <w:r w:rsidR="002B6352" w:rsidRPr="006E7AFE">
        <w:rPr>
          <w:noProof/>
          <w:color w:val="000000" w:themeColor="text1"/>
          <w:szCs w:val="28"/>
          <w:lang w:val="en-US"/>
        </w:rPr>
        <w:t xml:space="preserve"> – </w:t>
      </w:r>
      <w:r>
        <w:rPr>
          <w:noProof/>
          <w:color w:val="000000" w:themeColor="text1"/>
          <w:szCs w:val="28"/>
          <w:lang w:val="ru-RU"/>
        </w:rPr>
        <w:t>Отзывы</w:t>
      </w:r>
      <w:r w:rsidRPr="00F81028">
        <w:rPr>
          <w:szCs w:val="28"/>
        </w:rPr>
        <w:t xml:space="preserve"> </w:t>
      </w:r>
      <w:r w:rsidRPr="000763F4">
        <w:rPr>
          <w:szCs w:val="28"/>
        </w:rPr>
        <w:t>Coral Travel</w:t>
      </w:r>
    </w:p>
    <w:p w14:paraId="19FC17CF" w14:textId="0B283D62" w:rsidR="00CA702A" w:rsidRPr="006E7AFE" w:rsidRDefault="00DB3746" w:rsidP="00DB3746">
      <w:pPr>
        <w:rPr>
          <w:szCs w:val="28"/>
        </w:rPr>
      </w:pPr>
      <w:r w:rsidRPr="00DB3746">
        <w:rPr>
          <w:szCs w:val="28"/>
          <w:lang w:val="en-US"/>
        </w:rPr>
        <w:t xml:space="preserve">2. </w:t>
      </w:r>
      <w:r w:rsidR="00CA702A" w:rsidRPr="006E7AFE">
        <w:rPr>
          <w:szCs w:val="28"/>
        </w:rPr>
        <w:t>Tez Tour (</w:t>
      </w:r>
      <w:hyperlink r:id="rId15" w:history="1">
        <w:r w:rsidR="000763F4" w:rsidRPr="006E7AFE">
          <w:rPr>
            <w:rStyle w:val="ac"/>
            <w:color w:val="000000" w:themeColor="text1"/>
            <w:szCs w:val="28"/>
            <w:u w:val="none"/>
          </w:rPr>
          <w:t>https://www.tez-to</w:t>
        </w:r>
        <w:r w:rsidR="000763F4" w:rsidRPr="006E7AFE">
          <w:rPr>
            <w:rStyle w:val="ac"/>
            <w:color w:val="000000" w:themeColor="text1"/>
            <w:szCs w:val="28"/>
            <w:u w:val="none"/>
          </w:rPr>
          <w:t>u</w:t>
        </w:r>
        <w:r w:rsidR="000763F4" w:rsidRPr="006E7AFE">
          <w:rPr>
            <w:rStyle w:val="ac"/>
            <w:color w:val="000000" w:themeColor="text1"/>
            <w:szCs w:val="28"/>
            <w:u w:val="none"/>
          </w:rPr>
          <w:t>r.com/</w:t>
        </w:r>
      </w:hyperlink>
      <w:r w:rsidR="00CA702A" w:rsidRPr="006E7AFE">
        <w:rPr>
          <w:szCs w:val="28"/>
        </w:rPr>
        <w:t>):</w:t>
      </w:r>
    </w:p>
    <w:p w14:paraId="34618555" w14:textId="547F477C" w:rsidR="000763F4" w:rsidRDefault="00014435" w:rsidP="00014435">
      <w:pPr>
        <w:rPr>
          <w:color w:val="000000" w:themeColor="text1"/>
          <w:szCs w:val="28"/>
        </w:rPr>
      </w:pPr>
      <w:r w:rsidRPr="00014435">
        <w:rPr>
          <w:color w:val="000000" w:themeColor="text1"/>
          <w:szCs w:val="28"/>
        </w:rPr>
        <w:t>Tez Tour предлагает функционал, схожий с Coral Travel, включая фильтрацию туров по дате вылета, продолжительности и бюджету, а также возможность онлайн-бронирования и оплаты. Среди преимуществ сайта можно выделить удобный каталог отелей, дополненный рейтингами и отзывами, что способствует осознанному выбору места проживания.</w:t>
      </w:r>
      <w:r>
        <w:rPr>
          <w:color w:val="000000" w:themeColor="text1"/>
          <w:szCs w:val="28"/>
          <w:lang w:val="ru-RU"/>
        </w:rPr>
        <w:t xml:space="preserve"> В отличии от </w:t>
      </w:r>
      <w:r w:rsidRPr="00014435">
        <w:rPr>
          <w:color w:val="000000" w:themeColor="text1"/>
          <w:szCs w:val="28"/>
        </w:rPr>
        <w:t xml:space="preserve">Coral Travel </w:t>
      </w:r>
      <w:r>
        <w:rPr>
          <w:color w:val="000000" w:themeColor="text1"/>
          <w:szCs w:val="28"/>
          <w:lang w:val="ru-RU"/>
        </w:rPr>
        <w:t>на данном сайте есть очень подробные отзывы, которые учитывают сразу несколько критериев</w:t>
      </w:r>
      <w:r w:rsidRPr="00014435">
        <w:rPr>
          <w:color w:val="000000" w:themeColor="text1"/>
          <w:szCs w:val="28"/>
          <w:lang w:val="ru-RU"/>
        </w:rPr>
        <w:t>:</w:t>
      </w:r>
      <w:r>
        <w:rPr>
          <w:color w:val="000000" w:themeColor="text1"/>
          <w:szCs w:val="28"/>
          <w:lang w:val="ru-RU"/>
        </w:rPr>
        <w:t xml:space="preserve"> сервис, питание, номер, инфраструктура, общее впечатление</w:t>
      </w:r>
      <w:r w:rsidR="002C0649">
        <w:rPr>
          <w:color w:val="000000" w:themeColor="text1"/>
          <w:szCs w:val="28"/>
          <w:lang w:val="ru-RU"/>
        </w:rPr>
        <w:t xml:space="preserve"> (рис</w:t>
      </w:r>
      <w:r w:rsidR="006E0B02">
        <w:rPr>
          <w:color w:val="000000" w:themeColor="text1"/>
          <w:szCs w:val="28"/>
          <w:lang w:val="ru-RU"/>
        </w:rPr>
        <w:t>унок</w:t>
      </w:r>
      <w:r w:rsidR="002C0649">
        <w:rPr>
          <w:color w:val="000000" w:themeColor="text1"/>
          <w:szCs w:val="28"/>
          <w:lang w:val="ru-RU"/>
        </w:rPr>
        <w:t xml:space="preserve"> 1.</w:t>
      </w:r>
      <w:r w:rsidR="006022C5">
        <w:rPr>
          <w:color w:val="000000" w:themeColor="text1"/>
          <w:szCs w:val="28"/>
          <w:lang w:val="ru-RU"/>
        </w:rPr>
        <w:t>3</w:t>
      </w:r>
      <w:r w:rsidR="002C0649">
        <w:rPr>
          <w:color w:val="000000" w:themeColor="text1"/>
          <w:szCs w:val="28"/>
          <w:lang w:val="ru-RU"/>
        </w:rPr>
        <w:t>)</w:t>
      </w:r>
      <w:r>
        <w:rPr>
          <w:color w:val="000000" w:themeColor="text1"/>
          <w:szCs w:val="28"/>
          <w:lang w:val="ru-RU"/>
        </w:rPr>
        <w:t xml:space="preserve">. </w:t>
      </w:r>
      <w:r w:rsidRPr="00014435">
        <w:rPr>
          <w:color w:val="000000" w:themeColor="text1"/>
          <w:szCs w:val="28"/>
        </w:rPr>
        <w:t>Подробное описание туров помогает пользователям формировать полное представление о предлагаемых возможностях. Однако сайт имеет и свои недостатки. Отсутствие гибкости в настройке фильтров ограничивает возможности пользователей при поиске туров с нестандартными параметрами. Визуальный дизайн сайта, хотя и функциональный, выглядит устаревшим, что снижает общее впечатление от использования платформы</w:t>
      </w:r>
      <w:r w:rsidR="00C80973">
        <w:rPr>
          <w:color w:val="000000" w:themeColor="text1"/>
          <w:szCs w:val="28"/>
          <w:lang w:val="ru-RU"/>
        </w:rPr>
        <w:t xml:space="preserve"> (рис</w:t>
      </w:r>
      <w:r w:rsidR="006E0B02">
        <w:rPr>
          <w:color w:val="000000" w:themeColor="text1"/>
          <w:szCs w:val="28"/>
          <w:lang w:val="ru-RU"/>
        </w:rPr>
        <w:t>унок</w:t>
      </w:r>
      <w:r w:rsidR="00C80973">
        <w:rPr>
          <w:color w:val="000000" w:themeColor="text1"/>
          <w:szCs w:val="28"/>
          <w:lang w:val="ru-RU"/>
        </w:rPr>
        <w:t xml:space="preserve"> 1.4)</w:t>
      </w:r>
      <w:r w:rsidRPr="00014435">
        <w:rPr>
          <w:color w:val="000000" w:themeColor="text1"/>
          <w:szCs w:val="28"/>
        </w:rPr>
        <w:t>. Кроме того, сайт</w:t>
      </w:r>
      <w:r>
        <w:rPr>
          <w:color w:val="000000" w:themeColor="text1"/>
          <w:szCs w:val="28"/>
          <w:lang w:val="ru-RU"/>
        </w:rPr>
        <w:t xml:space="preserve"> также</w:t>
      </w:r>
      <w:r w:rsidRPr="00014435">
        <w:rPr>
          <w:color w:val="000000" w:themeColor="text1"/>
          <w:szCs w:val="28"/>
        </w:rPr>
        <w:t xml:space="preserve"> не предоставляет возможности для персонализации поиска, что делает его менее привлекательным для современных пользователей, привыкших к индивидуальному подходу.</w:t>
      </w:r>
    </w:p>
    <w:p w14:paraId="471E4FFA" w14:textId="2310D5F0" w:rsidR="002C0649" w:rsidRDefault="002C0649" w:rsidP="0007018A">
      <w:pPr>
        <w:jc w:val="center"/>
        <w:rPr>
          <w:color w:val="000000" w:themeColor="text1"/>
          <w:szCs w:val="28"/>
        </w:rPr>
      </w:pPr>
      <w:r w:rsidRPr="002C0649">
        <w:rPr>
          <w:noProof/>
          <w:color w:val="000000" w:themeColor="text1"/>
          <w:szCs w:val="28"/>
        </w:rPr>
        <w:drawing>
          <wp:inline distT="0" distB="0" distL="0" distR="0" wp14:anchorId="27B6F565" wp14:editId="08D0A3C8">
            <wp:extent cx="5382590" cy="168531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8540" cy="168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2ECE" w14:textId="53A9B21D" w:rsidR="002C0649" w:rsidRDefault="002C0649" w:rsidP="002C0649">
      <w:pPr>
        <w:jc w:val="center"/>
        <w:rPr>
          <w:szCs w:val="28"/>
        </w:rPr>
      </w:pPr>
      <w:r>
        <w:rPr>
          <w:color w:val="000000" w:themeColor="text1"/>
          <w:szCs w:val="28"/>
          <w:lang w:val="ru-RU"/>
        </w:rPr>
        <w:t>Рис</w:t>
      </w:r>
      <w:r w:rsidR="007C6302">
        <w:rPr>
          <w:color w:val="000000" w:themeColor="text1"/>
          <w:szCs w:val="28"/>
          <w:lang w:val="ru-RU"/>
        </w:rPr>
        <w:t>унок</w:t>
      </w:r>
      <w:r>
        <w:rPr>
          <w:color w:val="000000" w:themeColor="text1"/>
          <w:szCs w:val="28"/>
          <w:lang w:val="ru-RU"/>
        </w:rPr>
        <w:t xml:space="preserve"> 1.</w:t>
      </w:r>
      <w:r w:rsidR="006022C5">
        <w:rPr>
          <w:color w:val="000000" w:themeColor="text1"/>
          <w:szCs w:val="28"/>
          <w:lang w:val="ru-RU"/>
        </w:rPr>
        <w:t>3</w:t>
      </w:r>
      <w:r w:rsidR="007C6302">
        <w:rPr>
          <w:color w:val="000000" w:themeColor="text1"/>
          <w:szCs w:val="28"/>
          <w:lang w:val="ru-RU"/>
        </w:rPr>
        <w:t xml:space="preserve"> – </w:t>
      </w:r>
      <w:r w:rsidR="00F81028">
        <w:rPr>
          <w:color w:val="000000" w:themeColor="text1"/>
          <w:szCs w:val="28"/>
          <w:lang w:val="ru-RU"/>
        </w:rPr>
        <w:t xml:space="preserve">Отзывы </w:t>
      </w:r>
      <w:r w:rsidR="00F81028" w:rsidRPr="000763F4">
        <w:rPr>
          <w:szCs w:val="28"/>
        </w:rPr>
        <w:t>Tez Tour</w:t>
      </w:r>
    </w:p>
    <w:p w14:paraId="272FC1BE" w14:textId="44A6F7DB" w:rsidR="00C80973" w:rsidRDefault="00C80973" w:rsidP="0007018A">
      <w:pPr>
        <w:rPr>
          <w:color w:val="000000" w:themeColor="text1"/>
          <w:szCs w:val="28"/>
          <w:lang w:val="en-US"/>
        </w:rPr>
      </w:pPr>
      <w:r w:rsidRPr="00C80973"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5B9E380D" wp14:editId="00250652">
            <wp:extent cx="5637233" cy="311213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5943" cy="311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7A95" w14:textId="0E0FC2CB" w:rsidR="000763F4" w:rsidRPr="004F60DA" w:rsidRDefault="00C80973" w:rsidP="004F60DA">
      <w:pPr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</w:t>
      </w:r>
      <w:r w:rsidR="007C6302">
        <w:rPr>
          <w:color w:val="000000" w:themeColor="text1"/>
          <w:szCs w:val="28"/>
          <w:lang w:val="ru-RU"/>
        </w:rPr>
        <w:t>унок</w:t>
      </w:r>
      <w:r>
        <w:rPr>
          <w:color w:val="000000" w:themeColor="text1"/>
          <w:szCs w:val="28"/>
          <w:lang w:val="ru-RU"/>
        </w:rPr>
        <w:t xml:space="preserve"> 1.4</w:t>
      </w:r>
      <w:r w:rsidR="007C6302">
        <w:rPr>
          <w:color w:val="000000" w:themeColor="text1"/>
          <w:szCs w:val="28"/>
          <w:lang w:val="ru-RU"/>
        </w:rPr>
        <w:t xml:space="preserve"> – </w:t>
      </w:r>
      <w:r>
        <w:rPr>
          <w:color w:val="000000" w:themeColor="text1"/>
          <w:szCs w:val="28"/>
          <w:lang w:val="ru-RU"/>
        </w:rPr>
        <w:t xml:space="preserve">Устаревший дизайн </w:t>
      </w:r>
      <w:r w:rsidRPr="00014435">
        <w:rPr>
          <w:color w:val="000000" w:themeColor="text1"/>
          <w:szCs w:val="28"/>
        </w:rPr>
        <w:t>Tez Tour</w:t>
      </w:r>
    </w:p>
    <w:p w14:paraId="5ECF930F" w14:textId="1F1FCC51" w:rsidR="00CA702A" w:rsidRPr="00591162" w:rsidRDefault="00591162" w:rsidP="004F60DA">
      <w:pPr>
        <w:pStyle w:val="2"/>
      </w:pPr>
      <w:bookmarkStart w:id="9" w:name="_Toc197300810"/>
      <w:r>
        <w:t>1.2</w:t>
      </w:r>
      <w:r w:rsidR="00245319" w:rsidRPr="00591162">
        <w:t xml:space="preserve"> </w:t>
      </w:r>
      <w:r w:rsidR="00CA702A" w:rsidRPr="00591162">
        <w:t>Техническое задание</w:t>
      </w:r>
      <w:bookmarkEnd w:id="9"/>
    </w:p>
    <w:p w14:paraId="440C8C56" w14:textId="45170AD4" w:rsidR="0079371F" w:rsidRPr="0079371F" w:rsidRDefault="0079371F" w:rsidP="00E86972">
      <w:r w:rsidRPr="0079371F">
        <w:rPr>
          <w:rStyle w:val="a9"/>
          <w:color w:val="000000" w:themeColor="text1"/>
          <w:szCs w:val="28"/>
        </w:rPr>
        <w:t>Информация о проекте</w:t>
      </w:r>
      <w:r w:rsidRPr="0079371F">
        <w:t xml:space="preserve"> Проект включает разработку нескольких веб-страниц, каждая из которых будет выполнять определенные функции и содержать уникальный набор данных. Главная страница предоставит общую информацию о компании, продвигаемые туры, актуальные акции, а также позволит быстро перейти к разделам каталога, бронирования и контактам. Страница туров будет содержать полный каталог с возможностью фильтрации по различным параметрам, таким как дата, цена,</w:t>
      </w:r>
      <w:r w:rsidR="004D01DF">
        <w:rPr>
          <w:lang w:val="ru-RU"/>
        </w:rPr>
        <w:t xml:space="preserve"> страна, количество ночей, количество человек</w:t>
      </w:r>
      <w:r w:rsidRPr="0079371F">
        <w:t xml:space="preserve">. Страница бронирования </w:t>
      </w:r>
      <w:r w:rsidR="004D01DF">
        <w:rPr>
          <w:lang w:val="ru-RU"/>
        </w:rPr>
        <w:t>также обеспечит вывод и фильтрацию туров по таким параметрам как</w:t>
      </w:r>
      <w:r w:rsidR="004D01DF" w:rsidRPr="004D01DF">
        <w:rPr>
          <w:lang w:val="ru-RU"/>
        </w:rPr>
        <w:t xml:space="preserve">: </w:t>
      </w:r>
      <w:r w:rsidR="004D01DF">
        <w:rPr>
          <w:lang w:val="ru-RU"/>
        </w:rPr>
        <w:t xml:space="preserve">тип питания, тип пляжа, вид пляжа, количество звёзд, цена, береговая линия, расстояние до центра города. Для бронирования будет форма с </w:t>
      </w:r>
      <w:r w:rsidRPr="0079371F">
        <w:t>ввод</w:t>
      </w:r>
      <w:r w:rsidR="004D01DF">
        <w:rPr>
          <w:lang w:val="ru-RU"/>
        </w:rPr>
        <w:t>ом</w:t>
      </w:r>
      <w:r w:rsidRPr="0079371F">
        <w:t xml:space="preserve"> персональных данных, выбор метода оплаты и подтверждение</w:t>
      </w:r>
      <w:r w:rsidR="004D01DF">
        <w:rPr>
          <w:lang w:val="ru-RU"/>
        </w:rPr>
        <w:t>м</w:t>
      </w:r>
      <w:r w:rsidRPr="0079371F">
        <w:t xml:space="preserve"> заказа.</w:t>
      </w:r>
      <w:r w:rsidR="004A4E20">
        <w:rPr>
          <w:lang w:val="ru-RU"/>
        </w:rPr>
        <w:t xml:space="preserve"> Страница описания туров будет содержать изображения отеля</w:t>
      </w:r>
      <w:r w:rsidR="00DE6B35">
        <w:rPr>
          <w:lang w:val="ru-RU"/>
        </w:rPr>
        <w:t>, расположения отеля на карте</w:t>
      </w:r>
      <w:r w:rsidR="004A4E20">
        <w:rPr>
          <w:lang w:val="ru-RU"/>
        </w:rPr>
        <w:t xml:space="preserve"> и подробное описание</w:t>
      </w:r>
      <w:r w:rsidR="004A4E20" w:rsidRPr="004A4E20">
        <w:rPr>
          <w:lang w:val="ru-RU"/>
        </w:rPr>
        <w:t xml:space="preserve">: </w:t>
      </w:r>
      <w:r w:rsidR="004A4E20">
        <w:rPr>
          <w:lang w:val="ru-RU"/>
        </w:rPr>
        <w:t>где он находится, что есть рядом, когда отель построен и другое.</w:t>
      </w:r>
      <w:r w:rsidRPr="0079371F">
        <w:t xml:space="preserve"> На странице контактов будут представлены полные контактные данные компании, включая адреса офисов, интегрированную карту </w:t>
      </w:r>
      <w:r w:rsidR="00730851">
        <w:rPr>
          <w:lang w:val="en-US"/>
        </w:rPr>
        <w:t>Yandex</w:t>
      </w:r>
      <w:r w:rsidR="00730851" w:rsidRPr="00730851">
        <w:rPr>
          <w:lang w:val="ru-RU"/>
        </w:rPr>
        <w:t xml:space="preserve"> </w:t>
      </w:r>
      <w:r w:rsidRPr="0079371F">
        <w:t>Maps для удобного отображения местонахождения офисов.</w:t>
      </w:r>
    </w:p>
    <w:p w14:paraId="30708A79" w14:textId="77777777" w:rsidR="0079371F" w:rsidRPr="0079371F" w:rsidRDefault="0079371F" w:rsidP="00E86972">
      <w:r w:rsidRPr="0079371F">
        <w:rPr>
          <w:rStyle w:val="a9"/>
          <w:color w:val="000000" w:themeColor="text1"/>
          <w:szCs w:val="28"/>
        </w:rPr>
        <w:t>Формирование требований к программному продукту</w:t>
      </w:r>
      <w:r w:rsidRPr="0079371F">
        <w:t xml:space="preserve"> Программный продукт должен соответствовать следующим требованиям:</w:t>
      </w:r>
    </w:p>
    <w:p w14:paraId="687D0584" w14:textId="77777777" w:rsidR="0079371F" w:rsidRPr="0079371F" w:rsidRDefault="0079371F" w:rsidP="00E86972">
      <w:pPr>
        <w:pStyle w:val="aa"/>
        <w:numPr>
          <w:ilvl w:val="0"/>
          <w:numId w:val="23"/>
        </w:numPr>
      </w:pPr>
      <w:r w:rsidRPr="0079371F">
        <w:t>Обеспечение адаптивного дизайна для корректного отображения на различных устройствах, включая мобильные телефоны и планшеты.</w:t>
      </w:r>
    </w:p>
    <w:p w14:paraId="1F4996AF" w14:textId="77777777" w:rsidR="0079371F" w:rsidRPr="0079371F" w:rsidRDefault="0079371F" w:rsidP="00E86972">
      <w:pPr>
        <w:pStyle w:val="aa"/>
        <w:numPr>
          <w:ilvl w:val="0"/>
          <w:numId w:val="23"/>
        </w:numPr>
      </w:pPr>
      <w:r w:rsidRPr="0079371F">
        <w:t>Реализация гибкой системы фильтрации туров, позволяющей пользователям находить подходящие варианты по широкому набору параметров.</w:t>
      </w:r>
    </w:p>
    <w:p w14:paraId="65268978" w14:textId="77777777" w:rsidR="0079371F" w:rsidRPr="0079371F" w:rsidRDefault="0079371F" w:rsidP="00E86972">
      <w:pPr>
        <w:pStyle w:val="aa"/>
        <w:numPr>
          <w:ilvl w:val="0"/>
          <w:numId w:val="23"/>
        </w:numPr>
      </w:pPr>
      <w:r w:rsidRPr="0079371F">
        <w:lastRenderedPageBreak/>
        <w:t>Предоставление инструментов для быстрого и удобного онлайн-бронирования туров с возможностью выбора оптимального способа оплаты.</w:t>
      </w:r>
    </w:p>
    <w:p w14:paraId="1274AEE4" w14:textId="20072FC6" w:rsidR="0079371F" w:rsidRPr="0079371F" w:rsidRDefault="0079371F" w:rsidP="00E86972">
      <w:pPr>
        <w:pStyle w:val="aa"/>
        <w:numPr>
          <w:ilvl w:val="0"/>
          <w:numId w:val="23"/>
        </w:numPr>
      </w:pPr>
      <w:r w:rsidRPr="0079371F">
        <w:t xml:space="preserve">Интеграция карты </w:t>
      </w:r>
      <w:r w:rsidR="00730851">
        <w:rPr>
          <w:lang w:val="en-US"/>
        </w:rPr>
        <w:t>Yandex</w:t>
      </w:r>
      <w:r w:rsidR="00730851" w:rsidRPr="00730851">
        <w:rPr>
          <w:lang w:val="ru-RU"/>
        </w:rPr>
        <w:t xml:space="preserve"> </w:t>
      </w:r>
      <w:r w:rsidRPr="0079371F">
        <w:t>Maps для отображения офисов компании и улучшения пользовательского опыта.</w:t>
      </w:r>
    </w:p>
    <w:p w14:paraId="4CF97F1F" w14:textId="0D15EF82" w:rsidR="0079371F" w:rsidRPr="0079371F" w:rsidRDefault="0079371F" w:rsidP="00E86972">
      <w:r w:rsidRPr="0079371F">
        <w:rPr>
          <w:rStyle w:val="a9"/>
          <w:color w:val="000000" w:themeColor="text1"/>
          <w:szCs w:val="28"/>
        </w:rPr>
        <w:t xml:space="preserve">Формулировка задач программного </w:t>
      </w:r>
      <w:r w:rsidR="00640C01" w:rsidRPr="0079371F">
        <w:rPr>
          <w:rStyle w:val="a9"/>
          <w:color w:val="000000" w:themeColor="text1"/>
          <w:szCs w:val="28"/>
        </w:rPr>
        <w:t>продукта.</w:t>
      </w:r>
      <w:r w:rsidRPr="0079371F">
        <w:t xml:space="preserve"> Для реализации проекта необходимо выполнить следующие задачи:</w:t>
      </w:r>
    </w:p>
    <w:p w14:paraId="1A8EB80F" w14:textId="77777777" w:rsidR="0079371F" w:rsidRPr="00E86972" w:rsidRDefault="0079371F" w:rsidP="00E86972">
      <w:pPr>
        <w:pStyle w:val="aa"/>
        <w:numPr>
          <w:ilvl w:val="0"/>
          <w:numId w:val="24"/>
        </w:numPr>
        <w:rPr>
          <w:color w:val="000000" w:themeColor="text1"/>
          <w:szCs w:val="28"/>
        </w:rPr>
      </w:pPr>
      <w:r w:rsidRPr="00E86972">
        <w:rPr>
          <w:color w:val="000000" w:themeColor="text1"/>
          <w:szCs w:val="28"/>
        </w:rPr>
        <w:t>Разработать логичную и интуитивно понятную структуру сайта, обеспечивающую легкость навигации.</w:t>
      </w:r>
    </w:p>
    <w:p w14:paraId="7037CB39" w14:textId="77777777" w:rsidR="0079371F" w:rsidRPr="00E86972" w:rsidRDefault="0079371F" w:rsidP="00E86972">
      <w:pPr>
        <w:pStyle w:val="aa"/>
        <w:numPr>
          <w:ilvl w:val="0"/>
          <w:numId w:val="24"/>
        </w:numPr>
        <w:rPr>
          <w:color w:val="000000" w:themeColor="text1"/>
          <w:szCs w:val="28"/>
        </w:rPr>
      </w:pPr>
      <w:r w:rsidRPr="00E86972">
        <w:rPr>
          <w:color w:val="000000" w:themeColor="text1"/>
          <w:szCs w:val="28"/>
        </w:rPr>
        <w:t>Обеспечить высокую производительность сайта за счет оптимизации скорости загрузки страниц и визуального контента.</w:t>
      </w:r>
    </w:p>
    <w:p w14:paraId="277C3741" w14:textId="5070D9F5" w:rsidR="0079371F" w:rsidRPr="00E86972" w:rsidRDefault="0079371F" w:rsidP="00E86972">
      <w:pPr>
        <w:pStyle w:val="aa"/>
        <w:numPr>
          <w:ilvl w:val="0"/>
          <w:numId w:val="24"/>
        </w:numPr>
        <w:rPr>
          <w:color w:val="000000" w:themeColor="text1"/>
          <w:szCs w:val="28"/>
        </w:rPr>
      </w:pPr>
      <w:r w:rsidRPr="00E86972">
        <w:rPr>
          <w:color w:val="000000" w:themeColor="text1"/>
          <w:szCs w:val="28"/>
        </w:rPr>
        <w:t xml:space="preserve">Реализовать функционал для поиска туров с поддержкой фильтрации и сортировки по различным критериям, включая дату, </w:t>
      </w:r>
      <w:r w:rsidR="00D625C0">
        <w:rPr>
          <w:color w:val="000000" w:themeColor="text1"/>
          <w:szCs w:val="28"/>
          <w:lang w:val="ru-RU"/>
        </w:rPr>
        <w:t>цену, страну и др.</w:t>
      </w:r>
    </w:p>
    <w:p w14:paraId="636081AB" w14:textId="77777777" w:rsidR="0079371F" w:rsidRPr="00E86972" w:rsidRDefault="0079371F" w:rsidP="00E86972">
      <w:pPr>
        <w:pStyle w:val="aa"/>
        <w:numPr>
          <w:ilvl w:val="0"/>
          <w:numId w:val="24"/>
        </w:numPr>
        <w:rPr>
          <w:color w:val="000000" w:themeColor="text1"/>
          <w:szCs w:val="28"/>
        </w:rPr>
      </w:pPr>
      <w:r w:rsidRPr="00E86972">
        <w:rPr>
          <w:color w:val="000000" w:themeColor="text1"/>
          <w:szCs w:val="28"/>
        </w:rPr>
        <w:t>Внедрить модуль онлайн-бронирования, предоставляющий возможность ввода данных, выбора оплаты и подтверждения заказа.</w:t>
      </w:r>
    </w:p>
    <w:p w14:paraId="085B5AC9" w14:textId="4A16D8C0" w:rsidR="0079371F" w:rsidRPr="00E86972" w:rsidRDefault="0079371F" w:rsidP="00E86972">
      <w:pPr>
        <w:pStyle w:val="aa"/>
        <w:numPr>
          <w:ilvl w:val="0"/>
          <w:numId w:val="24"/>
        </w:numPr>
        <w:rPr>
          <w:color w:val="000000" w:themeColor="text1"/>
          <w:szCs w:val="28"/>
        </w:rPr>
      </w:pPr>
      <w:r w:rsidRPr="00E86972">
        <w:rPr>
          <w:color w:val="000000" w:themeColor="text1"/>
          <w:szCs w:val="28"/>
        </w:rPr>
        <w:t xml:space="preserve">Интегрировать API </w:t>
      </w:r>
      <w:r w:rsidR="00730851">
        <w:rPr>
          <w:lang w:val="en-US"/>
        </w:rPr>
        <w:t>Yandex</w:t>
      </w:r>
      <w:r w:rsidR="00730851" w:rsidRPr="009842C0">
        <w:t xml:space="preserve"> </w:t>
      </w:r>
      <w:r w:rsidRPr="00E86972">
        <w:rPr>
          <w:color w:val="000000" w:themeColor="text1"/>
          <w:szCs w:val="28"/>
        </w:rPr>
        <w:t>Maps для визуализации расположения офисов компании.</w:t>
      </w:r>
    </w:p>
    <w:p w14:paraId="33B68672" w14:textId="6E534A6E" w:rsidR="0079371F" w:rsidRPr="00E86972" w:rsidRDefault="0079371F" w:rsidP="00E86972">
      <w:pPr>
        <w:pStyle w:val="aa"/>
        <w:numPr>
          <w:ilvl w:val="0"/>
          <w:numId w:val="24"/>
        </w:numPr>
        <w:rPr>
          <w:color w:val="000000" w:themeColor="text1"/>
          <w:szCs w:val="28"/>
        </w:rPr>
      </w:pPr>
      <w:r w:rsidRPr="00E86972">
        <w:rPr>
          <w:color w:val="000000" w:themeColor="text1"/>
          <w:szCs w:val="28"/>
        </w:rPr>
        <w:t>Разработать интерфейс, соответствующий современным стандартам, включая элементы адаптивного</w:t>
      </w:r>
      <w:r w:rsidR="0086208E" w:rsidRPr="00E86972">
        <w:rPr>
          <w:color w:val="000000" w:themeColor="text1"/>
          <w:szCs w:val="28"/>
          <w:lang w:val="ru-RU"/>
        </w:rPr>
        <w:t>.</w:t>
      </w:r>
    </w:p>
    <w:p w14:paraId="7C508A71" w14:textId="77777777" w:rsidR="0079371F" w:rsidRPr="00E86972" w:rsidRDefault="0079371F" w:rsidP="00E86972">
      <w:pPr>
        <w:pStyle w:val="aa"/>
        <w:numPr>
          <w:ilvl w:val="0"/>
          <w:numId w:val="24"/>
        </w:numPr>
        <w:rPr>
          <w:color w:val="000000" w:themeColor="text1"/>
          <w:szCs w:val="28"/>
        </w:rPr>
      </w:pPr>
      <w:r w:rsidRPr="00E86972">
        <w:rPr>
          <w:color w:val="000000" w:themeColor="text1"/>
          <w:szCs w:val="28"/>
        </w:rPr>
        <w:t>Организовать систему управления контентом, позволяющую обновлять информацию о турах, акциях и предложениях.</w:t>
      </w:r>
    </w:p>
    <w:p w14:paraId="238A8762" w14:textId="638616F0" w:rsidR="00CA702A" w:rsidRPr="00EC471B" w:rsidRDefault="00EC471B" w:rsidP="00EC471B">
      <w:pPr>
        <w:pStyle w:val="2"/>
      </w:pPr>
      <w:bookmarkStart w:id="10" w:name="_Toc197300811"/>
      <w:r>
        <w:t xml:space="preserve">1.3 </w:t>
      </w:r>
      <w:r w:rsidR="00CA702A" w:rsidRPr="00EC471B">
        <w:t>Выбор средств реализации программного продукта</w:t>
      </w:r>
      <w:bookmarkEnd w:id="10"/>
    </w:p>
    <w:p w14:paraId="64334496" w14:textId="68577865" w:rsidR="00245319" w:rsidRPr="00D5629B" w:rsidRDefault="00245319" w:rsidP="00E86972">
      <w:pPr>
        <w:rPr>
          <w:b/>
          <w:bCs/>
          <w:lang w:val="ru-RU"/>
        </w:rPr>
      </w:pPr>
      <w:r w:rsidRPr="00245319">
        <w:t xml:space="preserve">Для реализации сайта будут использованы HTML5 и CSS3 для структуры и дизайна, JavaScript для интерактивности </w:t>
      </w:r>
      <w:r w:rsidR="00E17F2C">
        <w:rPr>
          <w:lang w:val="ru-RU"/>
        </w:rPr>
        <w:t xml:space="preserve">и поиска туров по нужным параметрам, </w:t>
      </w:r>
      <w:r w:rsidRPr="00245319">
        <w:t xml:space="preserve">XML для работы с данными, например, импорта информации о турах. В качестве инструмента разработки будет применяться редактор Visual Studio Code, а для гибкости и модульности стилей — препроцессор </w:t>
      </w:r>
      <w:r>
        <w:rPr>
          <w:lang w:val="en-US"/>
        </w:rPr>
        <w:t>SCSS</w:t>
      </w:r>
      <w:r w:rsidRPr="00245319">
        <w:t xml:space="preserve">. Библиотеки, такие как </w:t>
      </w:r>
      <w:r w:rsidR="00730851">
        <w:rPr>
          <w:lang w:val="en-US"/>
        </w:rPr>
        <w:t>Yandex</w:t>
      </w:r>
      <w:r w:rsidR="00730851" w:rsidRPr="009842C0">
        <w:t xml:space="preserve"> </w:t>
      </w:r>
      <w:r w:rsidRPr="00245319">
        <w:t>Maps API и JavaScript, будут использованы для упрощения реализации интерактивных элементов.</w:t>
      </w:r>
    </w:p>
    <w:p w14:paraId="1674348C" w14:textId="7C120DDB" w:rsidR="00CA702A" w:rsidRPr="00EC471B" w:rsidRDefault="00EC471B" w:rsidP="004F60DA">
      <w:pPr>
        <w:pStyle w:val="2"/>
      </w:pPr>
      <w:bookmarkStart w:id="11" w:name="_Toc197300812"/>
      <w:r>
        <w:t xml:space="preserve">1.4 </w:t>
      </w:r>
      <w:r w:rsidR="00CA702A" w:rsidRPr="00EC471B">
        <w:t>Вывод</w:t>
      </w:r>
      <w:bookmarkEnd w:id="11"/>
    </w:p>
    <w:p w14:paraId="74376879" w14:textId="6AA9654F" w:rsidR="007516A4" w:rsidRDefault="008F145E" w:rsidP="00E86972">
      <w:r w:rsidRPr="008F145E">
        <w:t>Основной целью проекта является создание интуитивно понятного, функционального и конкурентоспособного веб-сайта, который удовлетворит потребности пользователей, обеспечив удобный поиск, фильтрацию</w:t>
      </w:r>
      <w:r w:rsidR="00CC01AA">
        <w:rPr>
          <w:lang w:val="ru-RU"/>
        </w:rPr>
        <w:t xml:space="preserve"> и</w:t>
      </w:r>
      <w:r w:rsidRPr="008F145E">
        <w:t xml:space="preserve"> бронирование </w:t>
      </w:r>
      <w:r w:rsidR="00CC01AA">
        <w:rPr>
          <w:lang w:val="ru-RU"/>
        </w:rPr>
        <w:t xml:space="preserve">туров. </w:t>
      </w:r>
      <w:r w:rsidRPr="008F145E">
        <w:t>Использование современных технологий, таких как S</w:t>
      </w:r>
      <w:r w:rsidR="00A916BB">
        <w:rPr>
          <w:lang w:val="en-US"/>
        </w:rPr>
        <w:t>C</w:t>
      </w:r>
      <w:r w:rsidRPr="008F145E">
        <w:t>SS и XML, позволит достичь высокого уровня производительности, минимизировать время загрузки страниц и создать качественный пользовательский интерфейс, который станет основой успеха проекта.</w:t>
      </w:r>
    </w:p>
    <w:p w14:paraId="3BF3E1D1" w14:textId="162AD416" w:rsidR="00EC471B" w:rsidRDefault="00EC471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7F0B2316" w14:textId="77777777" w:rsidR="00EC471B" w:rsidRPr="00EC471B" w:rsidRDefault="00EC471B" w:rsidP="00EC471B">
      <w:pPr>
        <w:rPr>
          <w:color w:val="000000" w:themeColor="text1"/>
          <w:szCs w:val="28"/>
        </w:rPr>
      </w:pPr>
    </w:p>
    <w:p w14:paraId="72645552" w14:textId="77A9D54B" w:rsidR="00EC471B" w:rsidRPr="00EC471B" w:rsidRDefault="00EC471B" w:rsidP="00320598">
      <w:pPr>
        <w:pStyle w:val="1"/>
        <w:spacing w:after="240"/>
      </w:pPr>
      <w:bookmarkStart w:id="12" w:name="_Toc197300813"/>
      <w:r w:rsidRPr="00EC471B">
        <w:t>2 Проектирование страниц веб-сайта</w:t>
      </w:r>
      <w:bookmarkEnd w:id="12"/>
    </w:p>
    <w:p w14:paraId="0E2A1A23" w14:textId="52D7EEC9" w:rsidR="00EC471B" w:rsidRPr="00EC471B" w:rsidRDefault="00EC471B" w:rsidP="00320598">
      <w:pPr>
        <w:pStyle w:val="2"/>
        <w:spacing w:before="120"/>
      </w:pPr>
      <w:bookmarkStart w:id="13" w:name="_Toc197300814"/>
      <w:r w:rsidRPr="00EC471B">
        <w:t>2.1</w:t>
      </w:r>
      <w:r>
        <w:t xml:space="preserve"> </w:t>
      </w:r>
      <w:r w:rsidRPr="00EC471B">
        <w:t>Выбор способа верстки</w:t>
      </w:r>
      <w:bookmarkEnd w:id="13"/>
    </w:p>
    <w:p w14:paraId="17EF0350" w14:textId="60E51FFF" w:rsidR="00A006A0" w:rsidRPr="00EC471B" w:rsidRDefault="00EC471B" w:rsidP="00E86972">
      <w:r w:rsidRPr="00EC471B">
        <w:t>Для создания веб-сайта туристического агентства выбрана современная адаптивная верстка, включающая использование CSS Grid и Flexbox. CSS Grid позволяет организовать структуру страницы, обеспечивая удобное расположение крупных блоков, таких как разделы с турами или отзывы клиентов. Flexbox, в свою очередь, применяется для более тонкой настройки элементов внутри блоков, таких как кнопки, навигационные панели или карточки туров. Комбинация этих методов обеспечивает не только привлекательный дизайн, но и высокий уровень удобства для пользователей на различных устройствах.</w:t>
      </w:r>
    </w:p>
    <w:p w14:paraId="5C6AD8B8" w14:textId="4CEC46A7" w:rsidR="00EC471B" w:rsidRPr="00EC471B" w:rsidRDefault="00EC471B" w:rsidP="004F60DA">
      <w:pPr>
        <w:pStyle w:val="2"/>
      </w:pPr>
      <w:bookmarkStart w:id="14" w:name="_Toc197300815"/>
      <w:r w:rsidRPr="00EC471B">
        <w:t>2.2 Выбор стилевого оформления</w:t>
      </w:r>
      <w:bookmarkEnd w:id="14"/>
    </w:p>
    <w:p w14:paraId="1625121D" w14:textId="3F0E475D" w:rsidR="00EC471B" w:rsidRPr="00EC471B" w:rsidRDefault="00EC471B" w:rsidP="00E86972">
      <w:r w:rsidRPr="00EC471B">
        <w:t>Для дизайна сайта выбрана преимущественно бело-серая цветовая гамма. Белый цвет служит основным фоном</w:t>
      </w:r>
      <w:r w:rsidR="00A006A0">
        <w:rPr>
          <w:lang w:val="ru-RU"/>
        </w:rPr>
        <w:t xml:space="preserve">, </w:t>
      </w:r>
      <w:r w:rsidR="00640C01">
        <w:rPr>
          <w:lang w:val="ru-RU"/>
        </w:rPr>
        <w:t>серые</w:t>
      </w:r>
      <w:r w:rsidRPr="00EC471B">
        <w:t xml:space="preserve"> оттенки используются для выделения второстепенных элементов, таких как текст в описаниях карточек туров</w:t>
      </w:r>
      <w:r w:rsidR="000203ED">
        <w:rPr>
          <w:lang w:val="ru-RU"/>
        </w:rPr>
        <w:t xml:space="preserve"> и</w:t>
      </w:r>
      <w:r w:rsidR="00D70E14">
        <w:rPr>
          <w:lang w:val="ru-RU"/>
        </w:rPr>
        <w:t xml:space="preserve">ли выделение </w:t>
      </w:r>
      <w:r w:rsidR="000C1BEC">
        <w:rPr>
          <w:lang w:val="ru-RU"/>
        </w:rPr>
        <w:t>каких-либо</w:t>
      </w:r>
      <w:r w:rsidR="00D70E14">
        <w:rPr>
          <w:lang w:val="ru-RU"/>
        </w:rPr>
        <w:t xml:space="preserve"> областей на странице</w:t>
      </w:r>
      <w:r w:rsidRPr="00EC471B">
        <w:t>. Такое сочетание цветов обеспечивает нейтральный и профессиональный вид сайта, позволяя фотографиям и визуальному контенту привлекать основное внимание посетителей.</w:t>
      </w:r>
    </w:p>
    <w:p w14:paraId="2734A91F" w14:textId="73954115" w:rsidR="00EC471B" w:rsidRPr="00EC471B" w:rsidRDefault="00EC471B" w:rsidP="004F60DA">
      <w:pPr>
        <w:pStyle w:val="2"/>
      </w:pPr>
      <w:bookmarkStart w:id="15" w:name="_Toc197300816"/>
      <w:r w:rsidRPr="00EC471B">
        <w:t>2.3. Выбор шрифтового оформления</w:t>
      </w:r>
      <w:bookmarkEnd w:id="15"/>
    </w:p>
    <w:p w14:paraId="05A59CD2" w14:textId="01EFBF02" w:rsidR="00CD5FF5" w:rsidRPr="00CD5FF5" w:rsidRDefault="00CD5FF5" w:rsidP="00CD5FF5">
      <w:pPr>
        <w:rPr>
          <w:lang w:val="ru-BY" w:eastAsia="ru-BY"/>
        </w:rPr>
      </w:pPr>
      <w:r>
        <w:rPr>
          <w:lang w:val="ru-RU" w:eastAsia="ru-BY"/>
        </w:rPr>
        <w:t>На сайте</w:t>
      </w:r>
      <w:r w:rsidRPr="00CD5FF5">
        <w:rPr>
          <w:lang w:val="ru-BY" w:eastAsia="ru-BY"/>
        </w:rPr>
        <w:t xml:space="preserve"> для основного текста выбран шрифт </w:t>
      </w:r>
      <w:r w:rsidRPr="00CD5FF5">
        <w:rPr>
          <w:b/>
          <w:bCs/>
          <w:lang w:val="ru-BY" w:eastAsia="ru-BY"/>
        </w:rPr>
        <w:t>Inter</w:t>
      </w:r>
      <w:r w:rsidRPr="00CD5FF5">
        <w:rPr>
          <w:lang w:val="ru-BY" w:eastAsia="ru-BY"/>
        </w:rPr>
        <w:t xml:space="preserve"> с </w:t>
      </w:r>
      <w:r>
        <w:rPr>
          <w:lang w:val="ru-RU" w:eastAsia="ru-BY"/>
        </w:rPr>
        <w:t>шириной</w:t>
      </w:r>
      <w:r w:rsidRPr="00CD5FF5">
        <w:rPr>
          <w:lang w:val="ru-BY" w:eastAsia="ru-BY"/>
        </w:rPr>
        <w:t xml:space="preserve"> </w:t>
      </w:r>
      <w:r>
        <w:rPr>
          <w:lang w:val="ru-RU" w:eastAsia="ru-BY"/>
        </w:rPr>
        <w:t>4</w:t>
      </w:r>
      <w:r w:rsidRPr="00CD5FF5">
        <w:rPr>
          <w:lang w:val="ru-BY" w:eastAsia="ru-BY"/>
        </w:rPr>
        <w:t>00 и размером 2</w:t>
      </w:r>
      <w:r>
        <w:rPr>
          <w:lang w:val="ru-RU" w:eastAsia="ru-BY"/>
        </w:rPr>
        <w:t>4</w:t>
      </w:r>
      <w:proofErr w:type="spellStart"/>
      <w:r w:rsidRPr="00CD5FF5">
        <w:rPr>
          <w:lang w:val="ru-BY" w:eastAsia="ru-BY"/>
        </w:rPr>
        <w:t>px</w:t>
      </w:r>
      <w:proofErr w:type="spellEnd"/>
      <w:r w:rsidRPr="00CD5FF5">
        <w:rPr>
          <w:lang w:val="ru-BY" w:eastAsia="ru-BY"/>
        </w:rPr>
        <w:t xml:space="preserve">. Такой выбор обеспечивает современный вид, отличную читаемость и комфорт при длительном чтении. Для мелких текстовых блоков и подзаголовков также используется </w:t>
      </w:r>
      <w:r w:rsidRPr="00CD5FF5">
        <w:rPr>
          <w:b/>
          <w:bCs/>
          <w:lang w:val="ru-BY" w:eastAsia="ru-BY"/>
        </w:rPr>
        <w:t>Inter</w:t>
      </w:r>
      <w:r w:rsidRPr="00CD5FF5">
        <w:rPr>
          <w:lang w:val="ru-BY" w:eastAsia="ru-BY"/>
        </w:rPr>
        <w:t xml:space="preserve">, что помогает сохранять единообразие оформления. Кроме того, в стиле определены альтернативные гарнитуры, такие как </w:t>
      </w:r>
      <w:proofErr w:type="spellStart"/>
      <w:r w:rsidRPr="00CD5FF5">
        <w:rPr>
          <w:b/>
          <w:bCs/>
          <w:lang w:val="ru-BY" w:eastAsia="ru-BY"/>
        </w:rPr>
        <w:t>Arial</w:t>
      </w:r>
      <w:proofErr w:type="spellEnd"/>
      <w:r w:rsidRPr="00CD5FF5">
        <w:rPr>
          <w:lang w:val="ru-BY" w:eastAsia="ru-BY"/>
        </w:rPr>
        <w:t xml:space="preserve">, </w:t>
      </w:r>
      <w:proofErr w:type="spellStart"/>
      <w:r w:rsidRPr="00CD5FF5">
        <w:rPr>
          <w:b/>
          <w:bCs/>
          <w:lang w:val="ru-BY" w:eastAsia="ru-BY"/>
        </w:rPr>
        <w:t>Manrope</w:t>
      </w:r>
      <w:proofErr w:type="spellEnd"/>
      <w:r w:rsidRPr="00CD5FF5">
        <w:rPr>
          <w:lang w:val="ru-BY" w:eastAsia="ru-BY"/>
        </w:rPr>
        <w:t xml:space="preserve"> и </w:t>
      </w:r>
      <w:proofErr w:type="spellStart"/>
      <w:r w:rsidRPr="00CD5FF5">
        <w:rPr>
          <w:b/>
          <w:bCs/>
          <w:lang w:val="ru-BY" w:eastAsia="ru-BY"/>
        </w:rPr>
        <w:t>Verdana</w:t>
      </w:r>
      <w:proofErr w:type="spellEnd"/>
      <w:r w:rsidRPr="00CD5FF5">
        <w:rPr>
          <w:lang w:val="ru-BY" w:eastAsia="ru-BY"/>
        </w:rPr>
        <w:t>, что предоставляет гибкость в акцентировании отдельных элементов, например, заголовков или кнопок, делая их более выразительными и визуально гармоничными.</w:t>
      </w:r>
    </w:p>
    <w:p w14:paraId="40E3655D" w14:textId="4C587806" w:rsidR="00EC471B" w:rsidRPr="00EC471B" w:rsidRDefault="00EC471B" w:rsidP="004F60DA">
      <w:pPr>
        <w:pStyle w:val="2"/>
      </w:pPr>
      <w:bookmarkStart w:id="16" w:name="_Toc197300817"/>
      <w:r w:rsidRPr="00EC471B">
        <w:t>2.4</w:t>
      </w:r>
      <w:r w:rsidR="00A006A0" w:rsidRPr="00EB05AD">
        <w:t xml:space="preserve"> </w:t>
      </w:r>
      <w:r w:rsidRPr="00EC471B">
        <w:t>Разработка логотипа</w:t>
      </w:r>
      <w:bookmarkEnd w:id="16"/>
    </w:p>
    <w:p w14:paraId="1E1BAEED" w14:textId="2DA40497" w:rsidR="00EC471B" w:rsidRDefault="00EC471B" w:rsidP="00E86972">
      <w:pPr>
        <w:rPr>
          <w:lang w:val="ru-RU"/>
        </w:rPr>
      </w:pPr>
      <w:r w:rsidRPr="00EC471B">
        <w:t>Логотип сайта символизирует главные ценности туристического агентства. Изображение горы и дорожки, ведущей к ней, подчёркивает стремление к новым открытиям и приключениям</w:t>
      </w:r>
      <w:r w:rsidR="00A006A0">
        <w:rPr>
          <w:lang w:val="ru-RU"/>
        </w:rPr>
        <w:t xml:space="preserve"> </w:t>
      </w:r>
      <w:r w:rsidR="00A006A0" w:rsidRPr="00A006A0">
        <w:rPr>
          <w:lang w:val="ru-RU"/>
        </w:rPr>
        <w:t>(</w:t>
      </w:r>
      <w:r w:rsidR="00A006A0">
        <w:rPr>
          <w:lang w:val="ru-RU"/>
        </w:rPr>
        <w:t>рис</w:t>
      </w:r>
      <w:r w:rsidR="00CD5FF5">
        <w:rPr>
          <w:lang w:val="ru-RU"/>
        </w:rPr>
        <w:t>унок</w:t>
      </w:r>
      <w:r w:rsidR="00A006A0">
        <w:rPr>
          <w:lang w:val="ru-RU"/>
        </w:rPr>
        <w:t>. 2.1)</w:t>
      </w:r>
      <w:r w:rsidRPr="00EC471B">
        <w:t xml:space="preserve">. Эта композиция создаёт ассоциации с </w:t>
      </w:r>
      <w:r w:rsidR="00A006A0" w:rsidRPr="00EC471B">
        <w:t xml:space="preserve">приключениями </w:t>
      </w:r>
      <w:r w:rsidR="00A006A0">
        <w:rPr>
          <w:lang w:val="ru-RU"/>
        </w:rPr>
        <w:t xml:space="preserve">и </w:t>
      </w:r>
      <w:r w:rsidRPr="00EC471B">
        <w:t xml:space="preserve">путешествиями. Цвета логотипа соответствуют общей стилистике сайта: белый и </w:t>
      </w:r>
      <w:r w:rsidR="002014B8">
        <w:rPr>
          <w:lang w:val="ru-RU"/>
        </w:rPr>
        <w:t>черный</w:t>
      </w:r>
      <w:r w:rsidR="00A006A0">
        <w:rPr>
          <w:lang w:val="ru-RU"/>
        </w:rPr>
        <w:t>.</w:t>
      </w:r>
      <w:r w:rsidR="009418C5">
        <w:rPr>
          <w:lang w:val="ru-RU"/>
        </w:rPr>
        <w:t xml:space="preserve"> </w:t>
      </w:r>
      <w:r w:rsidR="009418C5">
        <w:t>Логотип был разработан в Inkscape, что гарантирует его векторное исполнение и оптимальную масштабируемость для использования во всех необходимых форматах.</w:t>
      </w:r>
    </w:p>
    <w:p w14:paraId="42CA8263" w14:textId="270E3C50" w:rsidR="00A006A0" w:rsidRDefault="00DD0988" w:rsidP="00DD0988">
      <w:pPr>
        <w:jc w:val="center"/>
        <w:rPr>
          <w:color w:val="000000" w:themeColor="text1"/>
          <w:szCs w:val="28"/>
          <w:lang w:val="en-US"/>
        </w:rPr>
      </w:pPr>
      <w:r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682C993C" wp14:editId="4833280E">
            <wp:extent cx="4250518" cy="39455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26" cy="39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0776" w14:textId="5089B6FC" w:rsidR="00A006A0" w:rsidRPr="00A006A0" w:rsidRDefault="00A006A0" w:rsidP="00DD0988">
      <w:pPr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унок 2.1 – Логотип сайта</w:t>
      </w:r>
    </w:p>
    <w:p w14:paraId="27128600" w14:textId="7477A991" w:rsidR="00EC471B" w:rsidRPr="00EC471B" w:rsidRDefault="00EC471B" w:rsidP="004F60DA">
      <w:pPr>
        <w:pStyle w:val="2"/>
      </w:pPr>
      <w:bookmarkStart w:id="17" w:name="_Toc197300818"/>
      <w:r w:rsidRPr="00EC471B">
        <w:t>2.5 Разработка пользовательских элементов</w:t>
      </w:r>
      <w:bookmarkEnd w:id="17"/>
    </w:p>
    <w:p w14:paraId="6DF5788D" w14:textId="77777777" w:rsidR="007F38C6" w:rsidRPr="007F38C6" w:rsidRDefault="007F38C6" w:rsidP="007F38C6">
      <w:pPr>
        <w:rPr>
          <w:lang w:val="ru-BY" w:eastAsia="ru-BY"/>
        </w:rPr>
      </w:pPr>
      <w:r w:rsidRPr="007F38C6">
        <w:rPr>
          <w:lang w:val="ru-BY" w:eastAsia="ru-BY"/>
        </w:rPr>
        <w:t>В рамках разработки пользовательских элементов для веб-сайта реализовано несколько ключевых компонентов, направленных на повышение удобства и функциональности интерфейса.</w:t>
      </w:r>
    </w:p>
    <w:p w14:paraId="7D1EB407" w14:textId="07E20674" w:rsidR="007F38C6" w:rsidRDefault="007F38C6" w:rsidP="007F38C6">
      <w:pPr>
        <w:rPr>
          <w:lang w:val="ru-BY" w:eastAsia="ru-BY"/>
        </w:rPr>
      </w:pPr>
      <w:r w:rsidRPr="007F38C6">
        <w:rPr>
          <w:lang w:val="ru-BY" w:eastAsia="ru-BY"/>
        </w:rPr>
        <w:t>Меню навигации: На сайте предусмотрено основное меню</w:t>
      </w:r>
      <w:r>
        <w:rPr>
          <w:lang w:val="ru-RU" w:eastAsia="ru-BY"/>
        </w:rPr>
        <w:t xml:space="preserve"> (рисунок 2</w:t>
      </w:r>
      <w:r w:rsidR="00753831">
        <w:rPr>
          <w:lang w:val="ru-RU" w:eastAsia="ru-BY"/>
        </w:rPr>
        <w:t>.2</w:t>
      </w:r>
      <w:r>
        <w:rPr>
          <w:lang w:val="ru-RU" w:eastAsia="ru-BY"/>
        </w:rPr>
        <w:t>)</w:t>
      </w:r>
      <w:r w:rsidRPr="007F38C6">
        <w:rPr>
          <w:lang w:val="ru-BY" w:eastAsia="ru-BY"/>
        </w:rPr>
        <w:t>, обеспечивающее быстрый и интуитивно понятный доступ ко всем страницам ресурса. Это меню позволяет легко переходить между разделами, что способствует эффективной навигации по сайту.</w:t>
      </w:r>
    </w:p>
    <w:p w14:paraId="37577373" w14:textId="30F4D6FF" w:rsidR="007F38C6" w:rsidRDefault="007F38C6" w:rsidP="007F38C6">
      <w:pPr>
        <w:rPr>
          <w:lang w:val="ru-BY" w:eastAsia="ru-BY"/>
        </w:rPr>
      </w:pPr>
    </w:p>
    <w:p w14:paraId="3BE8D4C5" w14:textId="7DF25900" w:rsidR="007F38C6" w:rsidRDefault="007F38C6" w:rsidP="007F38C6">
      <w:pPr>
        <w:rPr>
          <w:noProof/>
          <w:lang w:val="ru-RU" w:eastAsia="ru-BY"/>
        </w:rPr>
      </w:pPr>
      <w:r>
        <w:rPr>
          <w:noProof/>
          <w:lang w:val="ru-BY" w:eastAsia="ru-BY"/>
        </w:rPr>
        <w:drawing>
          <wp:inline distT="0" distB="0" distL="0" distR="0" wp14:anchorId="46E2D74D" wp14:editId="451C9251">
            <wp:extent cx="2743562" cy="2353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62" cy="2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BY"/>
        </w:rPr>
        <w:t xml:space="preserve">             </w:t>
      </w:r>
      <w:r>
        <w:rPr>
          <w:noProof/>
          <w:lang w:val="ru-BY" w:eastAsia="ru-BY"/>
        </w:rPr>
        <w:drawing>
          <wp:inline distT="0" distB="0" distL="0" distR="0" wp14:anchorId="29C50654" wp14:editId="28595196">
            <wp:extent cx="1186405" cy="14888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14" cy="150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5640" w14:textId="7DCB4DBB" w:rsidR="007F38C6" w:rsidRDefault="007F38C6" w:rsidP="007F38C6">
      <w:pPr>
        <w:rPr>
          <w:noProof/>
          <w:lang w:val="ru-RU" w:eastAsia="ru-BY"/>
        </w:rPr>
      </w:pP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  <w:t>а</w:t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  <w:t xml:space="preserve">     б</w:t>
      </w:r>
    </w:p>
    <w:p w14:paraId="007AFFCF" w14:textId="6A564AA6" w:rsidR="007F38C6" w:rsidRDefault="007F38C6" w:rsidP="007F38C6">
      <w:pPr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унок 2.</w:t>
      </w:r>
      <w:r>
        <w:rPr>
          <w:color w:val="000000" w:themeColor="text1"/>
          <w:szCs w:val="28"/>
          <w:lang w:val="ru-RU"/>
        </w:rPr>
        <w:t>2</w:t>
      </w:r>
      <w:r>
        <w:rPr>
          <w:color w:val="000000" w:themeColor="text1"/>
          <w:szCs w:val="28"/>
          <w:lang w:val="ru-RU"/>
        </w:rPr>
        <w:t xml:space="preserve"> – </w:t>
      </w:r>
      <w:r>
        <w:rPr>
          <w:color w:val="000000" w:themeColor="text1"/>
          <w:szCs w:val="28"/>
          <w:lang w:val="ru-RU"/>
        </w:rPr>
        <w:t>Меню</w:t>
      </w:r>
      <w:r>
        <w:rPr>
          <w:color w:val="000000" w:themeColor="text1"/>
          <w:szCs w:val="28"/>
          <w:lang w:val="ru-RU"/>
        </w:rPr>
        <w:t xml:space="preserve"> сайта</w:t>
      </w:r>
    </w:p>
    <w:p w14:paraId="0B7AB805" w14:textId="1257A405" w:rsidR="007F38C6" w:rsidRPr="007F38C6" w:rsidRDefault="007F38C6" w:rsidP="007F38C6">
      <w:pPr>
        <w:jc w:val="center"/>
        <w:rPr>
          <w:lang w:val="ru-RU" w:eastAsia="ru-BY"/>
        </w:rPr>
      </w:pPr>
      <w:r>
        <w:rPr>
          <w:lang w:val="ru-RU" w:eastAsia="ru-BY"/>
        </w:rPr>
        <w:t>(а – десктопная версия, б – версия на мобильном устройстве)</w:t>
      </w:r>
    </w:p>
    <w:p w14:paraId="1DED65A9" w14:textId="1DEDF646" w:rsidR="007F38C6" w:rsidRDefault="007F38C6" w:rsidP="00ED76ED">
      <w:pPr>
        <w:rPr>
          <w:lang w:val="ru-BY" w:eastAsia="ru-BY"/>
        </w:rPr>
      </w:pPr>
      <w:r w:rsidRPr="007F38C6">
        <w:rPr>
          <w:lang w:val="ru-BY" w:eastAsia="ru-BY"/>
        </w:rPr>
        <w:t>Форма поиска туров: Для удобства пользователей разработана форма поиска карточек</w:t>
      </w:r>
      <w:r w:rsidR="00753831">
        <w:rPr>
          <w:lang w:val="ru-RU" w:eastAsia="ru-BY"/>
        </w:rPr>
        <w:t xml:space="preserve"> </w:t>
      </w:r>
      <w:r w:rsidRPr="007F38C6">
        <w:rPr>
          <w:lang w:val="ru-BY" w:eastAsia="ru-BY"/>
        </w:rPr>
        <w:t>тура</w:t>
      </w:r>
      <w:r w:rsidR="00753831">
        <w:rPr>
          <w:lang w:val="ru-RU" w:eastAsia="ru-BY"/>
        </w:rPr>
        <w:t xml:space="preserve"> (рисунок 2.3)</w:t>
      </w:r>
      <w:r w:rsidRPr="007F38C6">
        <w:rPr>
          <w:lang w:val="ru-BY" w:eastAsia="ru-BY"/>
        </w:rPr>
        <w:t xml:space="preserve">, оснащённая возможностью фильтрации по </w:t>
      </w:r>
      <w:r w:rsidRPr="007F38C6">
        <w:rPr>
          <w:lang w:val="ru-BY" w:eastAsia="ru-BY"/>
        </w:rPr>
        <w:lastRenderedPageBreak/>
        <w:t xml:space="preserve">разнообразным параметрам, таким как дата, цена, страна, </w:t>
      </w:r>
      <w:r w:rsidR="00ED76ED">
        <w:rPr>
          <w:lang w:val="ru-RU" w:eastAsia="ru-BY"/>
        </w:rPr>
        <w:t xml:space="preserve">количество звёзд, тип питания и др. </w:t>
      </w:r>
      <w:r w:rsidRPr="007F38C6">
        <w:rPr>
          <w:lang w:val="ru-BY" w:eastAsia="ru-BY"/>
        </w:rPr>
        <w:t>Данная функциональность позволяет пользователям оперативно находить предложения, соответствующие их запросам.</w:t>
      </w:r>
    </w:p>
    <w:p w14:paraId="4D0DA888" w14:textId="146D5FD1" w:rsidR="00B3308C" w:rsidRDefault="00B3308C" w:rsidP="00ED76ED">
      <w:pPr>
        <w:rPr>
          <w:lang w:val="ru-BY" w:eastAsia="ru-BY"/>
        </w:rPr>
      </w:pPr>
      <w:r w:rsidRPr="00B3308C">
        <w:rPr>
          <w:lang w:val="ru-BY" w:eastAsia="ru-BY"/>
        </w:rPr>
        <w:drawing>
          <wp:inline distT="0" distB="0" distL="0" distR="0" wp14:anchorId="5ED38EF0" wp14:editId="5CC1DDF8">
            <wp:extent cx="5880301" cy="257831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6912" cy="26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9DE8" w14:textId="2E8753FD" w:rsidR="00B3308C" w:rsidRDefault="00B3308C" w:rsidP="00B3308C">
      <w:pPr>
        <w:jc w:val="center"/>
        <w:rPr>
          <w:lang w:val="ru-RU" w:eastAsia="ru-BY"/>
        </w:rPr>
      </w:pPr>
      <w:r>
        <w:rPr>
          <w:lang w:val="ru-RU" w:eastAsia="ru-BY"/>
        </w:rPr>
        <w:t>а</w:t>
      </w:r>
    </w:p>
    <w:p w14:paraId="18ADEC8D" w14:textId="6511F0E0" w:rsidR="00B3308C" w:rsidRDefault="00B3308C" w:rsidP="00B3308C">
      <w:pPr>
        <w:jc w:val="center"/>
        <w:rPr>
          <w:lang w:val="ru-RU" w:eastAsia="ru-BY"/>
        </w:rPr>
      </w:pPr>
      <w:r>
        <w:rPr>
          <w:noProof/>
        </w:rPr>
        <w:drawing>
          <wp:inline distT="0" distB="0" distL="0" distR="0" wp14:anchorId="6D2EB465" wp14:editId="0A010B0F">
            <wp:extent cx="3356658" cy="67878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6991" cy="680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A494" w14:textId="736F0681" w:rsidR="00B3308C" w:rsidRDefault="00B3308C" w:rsidP="00B3308C">
      <w:pPr>
        <w:jc w:val="center"/>
        <w:rPr>
          <w:lang w:val="ru-RU" w:eastAsia="ru-BY"/>
        </w:rPr>
      </w:pPr>
      <w:r>
        <w:rPr>
          <w:lang w:val="ru-RU" w:eastAsia="ru-BY"/>
        </w:rPr>
        <w:t>б</w:t>
      </w:r>
    </w:p>
    <w:p w14:paraId="25DF46DA" w14:textId="5D9FC623" w:rsidR="00B3308C" w:rsidRDefault="00B3308C" w:rsidP="00B3308C">
      <w:pPr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унок 2.</w:t>
      </w:r>
      <w:r w:rsidR="00CA0224">
        <w:rPr>
          <w:color w:val="000000" w:themeColor="text1"/>
          <w:szCs w:val="28"/>
          <w:lang w:val="ru-RU"/>
        </w:rPr>
        <w:t>3</w:t>
      </w:r>
      <w:r>
        <w:rPr>
          <w:color w:val="000000" w:themeColor="text1"/>
          <w:szCs w:val="28"/>
          <w:lang w:val="ru-RU"/>
        </w:rPr>
        <w:t xml:space="preserve"> – </w:t>
      </w:r>
      <w:r>
        <w:rPr>
          <w:color w:val="000000" w:themeColor="text1"/>
          <w:szCs w:val="28"/>
          <w:lang w:val="ru-RU"/>
        </w:rPr>
        <w:t>Формы поиска туров</w:t>
      </w:r>
    </w:p>
    <w:p w14:paraId="711D9356" w14:textId="3D9B888E" w:rsidR="00B3308C" w:rsidRDefault="00B3308C" w:rsidP="00B3308C">
      <w:pPr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(а – страница туров, б – страница бронирования)</w:t>
      </w:r>
    </w:p>
    <w:p w14:paraId="05596B2B" w14:textId="77777777" w:rsidR="00B3308C" w:rsidRPr="00B3308C" w:rsidRDefault="00B3308C" w:rsidP="00B3308C">
      <w:pPr>
        <w:jc w:val="center"/>
        <w:rPr>
          <w:lang w:val="ru-RU" w:eastAsia="ru-BY"/>
        </w:rPr>
      </w:pPr>
    </w:p>
    <w:p w14:paraId="3761B446" w14:textId="58AC9D83" w:rsidR="007F38C6" w:rsidRDefault="007F38C6" w:rsidP="00ED76ED">
      <w:pPr>
        <w:rPr>
          <w:lang w:val="ru-BY" w:eastAsia="ru-BY"/>
        </w:rPr>
      </w:pPr>
      <w:r w:rsidRPr="007F38C6">
        <w:rPr>
          <w:lang w:val="ru-BY" w:eastAsia="ru-BY"/>
        </w:rPr>
        <w:lastRenderedPageBreak/>
        <w:t>Галерея фотографий: Галерея</w:t>
      </w:r>
      <w:r w:rsidR="004B30D1">
        <w:rPr>
          <w:lang w:val="ru-RU" w:eastAsia="ru-BY"/>
        </w:rPr>
        <w:t xml:space="preserve"> (рисунок 2.4)</w:t>
      </w:r>
      <w:r w:rsidRPr="007F38C6">
        <w:rPr>
          <w:lang w:val="ru-BY" w:eastAsia="ru-BY"/>
        </w:rPr>
        <w:t xml:space="preserve"> предоставляет возможность пролистывания изображений, что позволяет детально ознакомится с визуальной информацией о предлагаемых услугах и условиях пребывания.</w:t>
      </w:r>
    </w:p>
    <w:p w14:paraId="71239E04" w14:textId="51775319" w:rsidR="004B30D1" w:rsidRDefault="004B30D1" w:rsidP="00ED76ED">
      <w:pPr>
        <w:rPr>
          <w:lang w:val="ru-BY" w:eastAsia="ru-BY"/>
        </w:rPr>
      </w:pPr>
      <w:r w:rsidRPr="004B30D1">
        <w:rPr>
          <w:lang w:val="ru-BY" w:eastAsia="ru-BY"/>
        </w:rPr>
        <w:drawing>
          <wp:inline distT="0" distB="0" distL="0" distR="0" wp14:anchorId="067039EB" wp14:editId="2D026F5F">
            <wp:extent cx="5642527" cy="32668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0166" cy="32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B9C6" w14:textId="0CCD3A96" w:rsidR="004B30D1" w:rsidRPr="005427C3" w:rsidRDefault="004B30D1" w:rsidP="005427C3">
      <w:pPr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унок 2.</w:t>
      </w:r>
      <w:r>
        <w:rPr>
          <w:color w:val="000000" w:themeColor="text1"/>
          <w:szCs w:val="28"/>
          <w:lang w:val="en-US"/>
        </w:rPr>
        <w:t>4</w:t>
      </w:r>
      <w:r>
        <w:rPr>
          <w:color w:val="000000" w:themeColor="text1"/>
          <w:szCs w:val="28"/>
          <w:lang w:val="ru-RU"/>
        </w:rPr>
        <w:t xml:space="preserve"> – </w:t>
      </w:r>
      <w:r>
        <w:rPr>
          <w:color w:val="000000" w:themeColor="text1"/>
          <w:szCs w:val="28"/>
          <w:lang w:val="ru-RU"/>
        </w:rPr>
        <w:t>Галерея фотографий отеля</w:t>
      </w:r>
    </w:p>
    <w:p w14:paraId="3A4DBDE4" w14:textId="77777777" w:rsidR="007F38C6" w:rsidRPr="007F38C6" w:rsidRDefault="007F38C6" w:rsidP="00ED76ED">
      <w:pPr>
        <w:rPr>
          <w:lang w:val="ru-BY" w:eastAsia="ru-BY"/>
        </w:rPr>
      </w:pPr>
      <w:r w:rsidRPr="007F38C6">
        <w:rPr>
          <w:lang w:val="ru-BY" w:eastAsia="ru-BY"/>
        </w:rPr>
        <w:t>Эти пользовательские элементы направлены на повышение интерактивности и удобства использования сайта, что в совокупности способствует улучшению пользовательского опыта и эффективному взаимодействию с ресурсом</w:t>
      </w:r>
    </w:p>
    <w:p w14:paraId="667B5992" w14:textId="5B452761" w:rsidR="00EC471B" w:rsidRPr="00EC471B" w:rsidRDefault="00EC471B" w:rsidP="004F60DA">
      <w:pPr>
        <w:pStyle w:val="2"/>
      </w:pPr>
      <w:bookmarkStart w:id="18" w:name="_Toc197300819"/>
      <w:r w:rsidRPr="00EC471B">
        <w:t>2.6 Разработка спецэффектов</w:t>
      </w:r>
      <w:bookmarkEnd w:id="18"/>
    </w:p>
    <w:p w14:paraId="78D19E39" w14:textId="672298BB" w:rsidR="00807404" w:rsidRDefault="00807404" w:rsidP="00807404">
      <w:pPr>
        <w:rPr>
          <w:lang w:val="ru-BY" w:eastAsia="ru-BY"/>
        </w:rPr>
      </w:pPr>
      <w:r w:rsidRPr="00807404">
        <w:rPr>
          <w:lang w:val="ru-BY" w:eastAsia="ru-BY"/>
        </w:rPr>
        <w:t>В процессе разработки веб-сайта реализованы ряд интерактивных спецэффектов, направленных на повышение удобства пользования и вовлечённости пользователя. При наведении курсора на карточки туров осуществляется плавное появление дополнительных текстовых элементов</w:t>
      </w:r>
      <w:r>
        <w:rPr>
          <w:lang w:val="ru-RU" w:eastAsia="ru-BY"/>
        </w:rPr>
        <w:t xml:space="preserve"> (рисунок 2.5</w:t>
      </w:r>
      <w:r w:rsidR="00ED107F">
        <w:rPr>
          <w:lang w:val="ru-RU" w:eastAsia="ru-BY"/>
        </w:rPr>
        <w:t>)</w:t>
      </w:r>
      <w:r w:rsidRPr="00807404">
        <w:rPr>
          <w:lang w:val="ru-BY" w:eastAsia="ru-BY"/>
        </w:rPr>
        <w:t>, что позволяет оперативно получать подробную информацию о каждом туре без необходимости перехода на отдельную страницу.</w:t>
      </w:r>
    </w:p>
    <w:p w14:paraId="5E21EA38" w14:textId="77335732" w:rsidR="00B168A8" w:rsidRDefault="00B168A8" w:rsidP="00807404">
      <w:pPr>
        <w:rPr>
          <w:lang w:val="ru-RU" w:eastAsia="ru-BY"/>
        </w:rPr>
      </w:pPr>
      <w:r>
        <w:rPr>
          <w:noProof/>
        </w:rPr>
        <w:drawing>
          <wp:inline distT="0" distB="0" distL="0" distR="0" wp14:anchorId="29C573FA" wp14:editId="30369EE2">
            <wp:extent cx="2659690" cy="1838847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0149" cy="185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BY"/>
        </w:rPr>
        <w:t xml:space="preserve"> </w:t>
      </w:r>
      <w:r>
        <w:rPr>
          <w:noProof/>
        </w:rPr>
        <w:drawing>
          <wp:inline distT="0" distB="0" distL="0" distR="0" wp14:anchorId="0FB04C44" wp14:editId="76AD7375">
            <wp:extent cx="2680391" cy="1867784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4219" cy="1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219F" w14:textId="6A4A34BD" w:rsidR="00B168A8" w:rsidRPr="005427C3" w:rsidRDefault="00B168A8" w:rsidP="00B168A8">
      <w:pPr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унок 2.</w:t>
      </w:r>
      <w:r>
        <w:rPr>
          <w:color w:val="000000" w:themeColor="text1"/>
          <w:szCs w:val="28"/>
          <w:lang w:val="ru-RU"/>
        </w:rPr>
        <w:t>5</w:t>
      </w:r>
      <w:r>
        <w:rPr>
          <w:color w:val="000000" w:themeColor="text1"/>
          <w:szCs w:val="28"/>
          <w:lang w:val="ru-RU"/>
        </w:rPr>
        <w:t xml:space="preserve"> – </w:t>
      </w:r>
      <w:r>
        <w:rPr>
          <w:color w:val="000000" w:themeColor="text1"/>
          <w:szCs w:val="28"/>
          <w:lang w:val="ru-RU"/>
        </w:rPr>
        <w:t>Спецэффект при наведении на карточку</w:t>
      </w:r>
    </w:p>
    <w:p w14:paraId="07A51792" w14:textId="77777777" w:rsidR="00B168A8" w:rsidRPr="00B168A8" w:rsidRDefault="00B168A8" w:rsidP="00807404">
      <w:pPr>
        <w:rPr>
          <w:lang w:eastAsia="ru-BY"/>
        </w:rPr>
      </w:pPr>
    </w:p>
    <w:p w14:paraId="1CAFDEB4" w14:textId="31847509" w:rsidR="00807404" w:rsidRDefault="00807404" w:rsidP="00807404">
      <w:pPr>
        <w:rPr>
          <w:lang w:val="ru-BY" w:eastAsia="ru-BY"/>
        </w:rPr>
      </w:pPr>
      <w:r w:rsidRPr="00807404">
        <w:rPr>
          <w:lang w:val="ru-BY" w:eastAsia="ru-BY"/>
        </w:rPr>
        <w:lastRenderedPageBreak/>
        <w:t>Кроме того, на страницах, где внедрена интеграция с Yandex Maps, пользователю предоставлена возможность активного взаимодействия с картой</w:t>
      </w:r>
      <w:r w:rsidR="003679BF">
        <w:rPr>
          <w:lang w:val="ru-RU" w:eastAsia="ru-BY"/>
        </w:rPr>
        <w:t xml:space="preserve"> (рисунок 2.6)</w:t>
      </w:r>
      <w:r w:rsidRPr="00807404">
        <w:rPr>
          <w:lang w:val="ru-BY" w:eastAsia="ru-BY"/>
        </w:rPr>
        <w:t>. Пользователь может приближать и отдалять изображение, а также перемещаться по карте влево</w:t>
      </w:r>
      <w:r w:rsidR="003B5C60">
        <w:rPr>
          <w:lang w:val="ru-RU" w:eastAsia="ru-BY"/>
        </w:rPr>
        <w:t xml:space="preserve">, </w:t>
      </w:r>
      <w:r w:rsidRPr="00807404">
        <w:rPr>
          <w:lang w:val="ru-BY" w:eastAsia="ru-BY"/>
        </w:rPr>
        <w:t>вправо,</w:t>
      </w:r>
      <w:r w:rsidR="003B5C60">
        <w:rPr>
          <w:lang w:val="ru-RU" w:eastAsia="ru-BY"/>
        </w:rPr>
        <w:t xml:space="preserve"> вверх и вниз,</w:t>
      </w:r>
      <w:r w:rsidRPr="00807404">
        <w:rPr>
          <w:lang w:val="ru-BY" w:eastAsia="ru-BY"/>
        </w:rPr>
        <w:t xml:space="preserve"> что облегчает навигацию и поиск интересующих объектов.</w:t>
      </w:r>
    </w:p>
    <w:p w14:paraId="418AA439" w14:textId="0F678EF8" w:rsidR="00293883" w:rsidRDefault="00293883" w:rsidP="00807404">
      <w:pPr>
        <w:rPr>
          <w:lang w:val="ru-RU" w:eastAsia="ru-BY"/>
        </w:rPr>
      </w:pPr>
      <w:r w:rsidRPr="00293883">
        <w:rPr>
          <w:lang w:val="ru-RU" w:eastAsia="ru-BY"/>
        </w:rPr>
        <w:drawing>
          <wp:inline distT="0" distB="0" distL="0" distR="0" wp14:anchorId="6DE4641A" wp14:editId="3D1951E5">
            <wp:extent cx="5498337" cy="3113807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036" cy="31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6C3B" w14:textId="672C2F0E" w:rsidR="00293883" w:rsidRPr="00293883" w:rsidRDefault="00293883" w:rsidP="00293883">
      <w:pPr>
        <w:jc w:val="center"/>
        <w:rPr>
          <w:lang w:val="ru-RU" w:eastAsia="ru-BY"/>
        </w:rPr>
      </w:pPr>
      <w:r>
        <w:rPr>
          <w:color w:val="000000" w:themeColor="text1"/>
          <w:szCs w:val="28"/>
          <w:lang w:val="ru-RU"/>
        </w:rPr>
        <w:t>Рисунок 2.</w:t>
      </w:r>
      <w:r>
        <w:rPr>
          <w:color w:val="000000" w:themeColor="text1"/>
          <w:szCs w:val="28"/>
          <w:lang w:val="ru-RU"/>
        </w:rPr>
        <w:t>6</w:t>
      </w:r>
      <w:r>
        <w:rPr>
          <w:color w:val="000000" w:themeColor="text1"/>
          <w:szCs w:val="28"/>
          <w:lang w:val="ru-RU"/>
        </w:rPr>
        <w:t xml:space="preserve"> – </w:t>
      </w:r>
      <w:r>
        <w:rPr>
          <w:color w:val="000000" w:themeColor="text1"/>
          <w:szCs w:val="28"/>
          <w:lang w:val="ru-RU"/>
        </w:rPr>
        <w:t xml:space="preserve">Взаимодействие с </w:t>
      </w:r>
      <w:r w:rsidRPr="00807404">
        <w:rPr>
          <w:lang w:val="ru-BY" w:eastAsia="ru-BY"/>
        </w:rPr>
        <w:t>Yandex Maps</w:t>
      </w:r>
    </w:p>
    <w:p w14:paraId="21FF6BBF" w14:textId="77777777" w:rsidR="00807404" w:rsidRPr="00807404" w:rsidRDefault="00807404" w:rsidP="00807404">
      <w:pPr>
        <w:rPr>
          <w:lang w:val="ru-BY" w:eastAsia="ru-BY"/>
        </w:rPr>
      </w:pPr>
      <w:r w:rsidRPr="00807404">
        <w:rPr>
          <w:lang w:val="ru-BY" w:eastAsia="ru-BY"/>
        </w:rPr>
        <w:t>Эти специальные эффекты способствуют созданию интуитивного и динамичного интерфейса, повышая качество взаимодействия с сайтом и удовлетворённость пользователей.</w:t>
      </w:r>
    </w:p>
    <w:p w14:paraId="4372DDF4" w14:textId="2D9153C4" w:rsidR="00EC471B" w:rsidRPr="00EC471B" w:rsidRDefault="00EC471B" w:rsidP="00175EF5">
      <w:pPr>
        <w:pStyle w:val="2"/>
      </w:pPr>
      <w:bookmarkStart w:id="19" w:name="_Toc197300820"/>
      <w:r w:rsidRPr="00EC471B">
        <w:t>2.7 Выводы</w:t>
      </w:r>
      <w:bookmarkEnd w:id="19"/>
      <w:r w:rsidRPr="00EC471B">
        <w:t xml:space="preserve"> </w:t>
      </w:r>
    </w:p>
    <w:p w14:paraId="04171C93" w14:textId="44556809" w:rsidR="00F47BD3" w:rsidRDefault="00952DFE" w:rsidP="00952DFE">
      <w:r w:rsidRPr="00952DFE">
        <w:t>В данном разделе был создан прототип веб-сайта, определены задачи по созданию содержания на веб-сайте. Выбрано</w:t>
      </w:r>
      <w:r>
        <w:rPr>
          <w:lang w:val="ru-RU"/>
        </w:rPr>
        <w:t xml:space="preserve"> </w:t>
      </w:r>
      <w:r w:rsidRPr="00952DFE">
        <w:t>цветовое и шрифтовое оформления сайта для удобства просмотра пользователем. Разработан</w:t>
      </w:r>
      <w:r>
        <w:rPr>
          <w:lang w:val="ru-RU"/>
        </w:rPr>
        <w:t xml:space="preserve"> </w:t>
      </w:r>
      <w:r w:rsidRPr="00952DFE">
        <w:t>логотип,</w:t>
      </w:r>
      <w:r>
        <w:rPr>
          <w:lang w:val="ru-RU"/>
        </w:rPr>
        <w:t xml:space="preserve"> соответствующий тематике сайта. Был</w:t>
      </w:r>
      <w:r w:rsidR="006C5E9B">
        <w:rPr>
          <w:lang w:val="ru-RU"/>
        </w:rPr>
        <w:t>и</w:t>
      </w:r>
      <w:r>
        <w:rPr>
          <w:lang w:val="ru-RU"/>
        </w:rPr>
        <w:t xml:space="preserve"> </w:t>
      </w:r>
      <w:r w:rsidR="006C5E9B">
        <w:rPr>
          <w:lang w:val="ru-RU"/>
        </w:rPr>
        <w:t>разработан</w:t>
      </w:r>
      <w:r>
        <w:rPr>
          <w:lang w:val="ru-RU"/>
        </w:rPr>
        <w:t xml:space="preserve"> </w:t>
      </w:r>
      <w:r w:rsidRPr="00952DFE">
        <w:t xml:space="preserve">дизайн и расположение на сайте пользовательских элементов, спецэффектов и </w:t>
      </w:r>
      <w:proofErr w:type="spellStart"/>
      <w:r w:rsidRPr="00952DFE">
        <w:t>анимаци</w:t>
      </w:r>
      <w:proofErr w:type="spellEnd"/>
      <w:r w:rsidR="00C47CD0">
        <w:rPr>
          <w:lang w:val="ru-RU"/>
        </w:rPr>
        <w:t>й</w:t>
      </w:r>
      <w:r w:rsidRPr="00952DFE">
        <w:t xml:space="preserve">. </w:t>
      </w:r>
    </w:p>
    <w:p w14:paraId="1B84ED2D" w14:textId="77777777" w:rsidR="00F47BD3" w:rsidRDefault="00F47BD3">
      <w:pPr>
        <w:spacing w:after="160" w:line="259" w:lineRule="auto"/>
        <w:ind w:firstLine="0"/>
        <w:jc w:val="left"/>
      </w:pPr>
      <w:r>
        <w:br w:type="page"/>
      </w:r>
    </w:p>
    <w:p w14:paraId="784F4B5C" w14:textId="77777777" w:rsidR="00F47BD3" w:rsidRPr="00F47BD3" w:rsidRDefault="00F47BD3" w:rsidP="00F47BD3">
      <w:pPr>
        <w:pStyle w:val="1"/>
        <w:spacing w:after="240"/>
      </w:pPr>
      <w:bookmarkStart w:id="20" w:name="_Toc197300821"/>
      <w:r w:rsidRPr="00F47BD3">
        <w:lastRenderedPageBreak/>
        <w:t>3 Реализация структуры веб-сайта</w:t>
      </w:r>
      <w:bookmarkEnd w:id="20"/>
    </w:p>
    <w:p w14:paraId="4185C7F9" w14:textId="150B0D46" w:rsidR="00EC471B" w:rsidRPr="00F47BD3" w:rsidRDefault="00F47BD3" w:rsidP="00F47BD3">
      <w:pPr>
        <w:pStyle w:val="2"/>
        <w:spacing w:before="120"/>
      </w:pPr>
      <w:bookmarkStart w:id="21" w:name="_Toc197300822"/>
      <w:r w:rsidRPr="00F47BD3">
        <w:t>3.1 Структура HTML-документа</w:t>
      </w:r>
      <w:bookmarkEnd w:id="21"/>
    </w:p>
    <w:p w14:paraId="6BD13CB9" w14:textId="574E3A5B" w:rsidR="00407188" w:rsidRDefault="00407188" w:rsidP="00407188">
      <w:pPr>
        <w:rPr>
          <w:noProof/>
          <w:lang w:val="ru-RU"/>
        </w:rPr>
      </w:pPr>
      <w:r>
        <w:rPr>
          <w:noProof/>
        </w:rPr>
        <w:t xml:space="preserve">Структура </w:t>
      </w:r>
      <w:r>
        <w:rPr>
          <w:noProof/>
          <w:lang w:val="en-US"/>
        </w:rPr>
        <w:t>HTML</w:t>
      </w:r>
      <w:r w:rsidRPr="00EF6734">
        <w:rPr>
          <w:noProof/>
        </w:rPr>
        <w:t xml:space="preserve"> </w:t>
      </w:r>
      <w:r>
        <w:rPr>
          <w:noProof/>
        </w:rPr>
        <w:t>главной страницы представлена в листинге 3.1</w:t>
      </w:r>
      <w:r w:rsidRPr="00407188">
        <w:rPr>
          <w:noProof/>
          <w:lang w:val="ru-RU"/>
        </w:rPr>
        <w:t>.</w:t>
      </w:r>
    </w:p>
    <w:p w14:paraId="6D3776C3" w14:textId="67A93AC5" w:rsidR="001B7163" w:rsidRPr="001B7163" w:rsidRDefault="001B7163" w:rsidP="001B7163">
      <w:pPr>
        <w:ind w:firstLine="0"/>
        <w:rPr>
          <w:noProof/>
          <w:lang w:val="en-US"/>
        </w:rPr>
      </w:pPr>
      <w:r w:rsidRPr="0040718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E800F8" wp14:editId="3047EC57">
                <wp:simplePos x="0" y="0"/>
                <wp:positionH relativeFrom="column">
                  <wp:posOffset>5080</wp:posOffset>
                </wp:positionH>
                <wp:positionV relativeFrom="paragraph">
                  <wp:posOffset>392430</wp:posOffset>
                </wp:positionV>
                <wp:extent cx="6388735" cy="1404620"/>
                <wp:effectExtent l="0" t="0" r="1206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19EE" w14:textId="77777777" w:rsidR="00407188" w:rsidRPr="00EE6F0F" w:rsidRDefault="00407188" w:rsidP="0040718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 ! DOCTYPE html&gt;</w:t>
                            </w:r>
                          </w:p>
                          <w:p w14:paraId="64517B54" w14:textId="77777777" w:rsidR="00407188" w:rsidRPr="00EE6F0F" w:rsidRDefault="00407188" w:rsidP="0040718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24F52461" w14:textId="77777777" w:rsidR="00407188" w:rsidRPr="00EE6F0F" w:rsidRDefault="00407188" w:rsidP="0040718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ead&gt;…&lt;/head&gt;</w:t>
                            </w:r>
                          </w:p>
                          <w:p w14:paraId="6B815A87" w14:textId="77777777" w:rsidR="00407188" w:rsidRPr="00EE6F0F" w:rsidRDefault="00407188" w:rsidP="0040718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body&gt;</w:t>
                            </w:r>
                          </w:p>
                          <w:p w14:paraId="6F60053F" w14:textId="6C4E787A" w:rsidR="00407188" w:rsidRDefault="00407188" w:rsidP="00A10D22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</w:t>
                            </w:r>
                            <w:r w:rsidR="00A10D2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div class</w:t>
                            </w:r>
                            <w:proofErr w:type="gramStart"/>
                            <w:r w:rsidR="00A10D2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”screen</w:t>
                            </w:r>
                            <w:proofErr w:type="gramEnd"/>
                            <w:r w:rsidR="00A10D2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”&gt;</w:t>
                            </w:r>
                          </w:p>
                          <w:p w14:paraId="1970DB21" w14:textId="329CEB0F" w:rsidR="00A10D22" w:rsidRDefault="00A10D22" w:rsidP="00A10D22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div class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”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navigation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heade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”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…&lt;/div&gt;</w:t>
                            </w:r>
                          </w:p>
                          <w:p w14:paraId="48F25EAA" w14:textId="2D15B1D1" w:rsidR="00A10D22" w:rsidRDefault="00A10D22" w:rsidP="00A10D22">
                            <w:pPr>
                              <w:shd w:val="clear" w:color="auto" w:fill="FFFFFF" w:themeFill="background1"/>
                              <w:spacing w:line="240" w:lineRule="atLeast"/>
                              <w:ind w:left="1440" w:firstLine="720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div class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”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open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the-world-are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”&gt;…&lt;/div&gt;</w:t>
                            </w:r>
                          </w:p>
                          <w:p w14:paraId="34537518" w14:textId="23BF81D1" w:rsidR="00A10D22" w:rsidRDefault="00A10D22" w:rsidP="00A10D22">
                            <w:pPr>
                              <w:shd w:val="clear" w:color="auto" w:fill="FFFFFF" w:themeFill="background1"/>
                              <w:spacing w:line="240" w:lineRule="atLeast"/>
                              <w:ind w:left="1440" w:firstLine="720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div class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”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advantages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cards-tex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”&gt;…&lt;/div&gt;</w:t>
                            </w:r>
                          </w:p>
                          <w:p w14:paraId="04E3E241" w14:textId="2BA92AE8" w:rsidR="00A10D22" w:rsidRDefault="00A10D22" w:rsidP="00A10D22">
                            <w:pPr>
                              <w:shd w:val="clear" w:color="auto" w:fill="FFFFFF" w:themeFill="background1"/>
                              <w:spacing w:line="240" w:lineRule="atLeast"/>
                              <w:ind w:left="1440" w:firstLine="720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div class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”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moments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card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”&gt;…&lt;/div&gt;</w:t>
                            </w:r>
                          </w:p>
                          <w:p w14:paraId="2B170685" w14:textId="15CD4F43" w:rsidR="00A10D22" w:rsidRDefault="00A10D22" w:rsidP="00A10D22">
                            <w:pPr>
                              <w:shd w:val="clear" w:color="auto" w:fill="FFFFFF" w:themeFill="background1"/>
                              <w:spacing w:line="240" w:lineRule="atLeast"/>
                              <w:ind w:left="1440" w:firstLine="720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div class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”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eady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to-travel-are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”&gt;…&lt;/div&gt;</w:t>
                            </w:r>
                          </w:p>
                          <w:p w14:paraId="0066855A" w14:textId="77ECD0AF" w:rsidR="00A10D22" w:rsidRDefault="00A10D22" w:rsidP="00A10D22">
                            <w:pPr>
                              <w:shd w:val="clear" w:color="auto" w:fill="FFFFFF" w:themeFill="background1"/>
                              <w:spacing w:line="240" w:lineRule="atLeast"/>
                              <w:ind w:left="1440" w:firstLine="720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div class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”navigation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foote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”&gt;…&lt;/div&gt;</w:t>
                            </w:r>
                          </w:p>
                          <w:p w14:paraId="0662AB16" w14:textId="4E758375" w:rsidR="00A10D22" w:rsidRDefault="00A10D22" w:rsidP="00A10D22">
                            <w:pPr>
                              <w:shd w:val="clear" w:color="auto" w:fill="FFFFFF" w:themeFill="background1"/>
                              <w:spacing w:line="240" w:lineRule="atLeast"/>
                              <w:ind w:left="1440" w:firstLine="720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7D5E02B0" w14:textId="2FC3236A" w:rsidR="00A10D22" w:rsidRDefault="00E55FDD" w:rsidP="00A10D22">
                            <w:pPr>
                              <w:shd w:val="clear" w:color="auto" w:fill="FFFFFF" w:themeFill="background1"/>
                              <w:spacing w:line="240" w:lineRule="atLeast"/>
                              <w:ind w:left="1440" w:firstLine="720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script&gt; … &lt;/script&gt;</w:t>
                            </w:r>
                          </w:p>
                          <w:p w14:paraId="51B64730" w14:textId="77777777" w:rsidR="00407188" w:rsidRPr="00EE6F0F" w:rsidRDefault="00407188" w:rsidP="0040718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body&gt;</w:t>
                            </w:r>
                          </w:p>
                          <w:p w14:paraId="3F3B583D" w14:textId="62B50522" w:rsidR="001B7163" w:rsidRPr="001B7163" w:rsidRDefault="00407188" w:rsidP="001B7163">
                            <w:pP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E800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4pt;margin-top:30.9pt;width:503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">
                <v:textbox style="mso-fit-shape-to-text:t">
                  <w:txbxContent>
                    <w:p w14:paraId="00CA19EE" w14:textId="77777777" w:rsidR="00407188" w:rsidRPr="00EE6F0F" w:rsidRDefault="00407188" w:rsidP="0040718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 ! DOCTYPE html&gt;</w:t>
                      </w:r>
                    </w:p>
                    <w:p w14:paraId="64517B54" w14:textId="77777777" w:rsidR="00407188" w:rsidRPr="00EE6F0F" w:rsidRDefault="00407188" w:rsidP="0040718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html&gt;</w:t>
                      </w:r>
                    </w:p>
                    <w:p w14:paraId="24F52461" w14:textId="77777777" w:rsidR="00407188" w:rsidRPr="00EE6F0F" w:rsidRDefault="00407188" w:rsidP="0040718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head&gt;…&lt;/head&gt;</w:t>
                      </w:r>
                    </w:p>
                    <w:p w14:paraId="6B815A87" w14:textId="77777777" w:rsidR="00407188" w:rsidRPr="00EE6F0F" w:rsidRDefault="00407188" w:rsidP="0040718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body&gt;</w:t>
                      </w:r>
                    </w:p>
                    <w:p w14:paraId="6F60053F" w14:textId="6C4E787A" w:rsidR="00407188" w:rsidRDefault="00407188" w:rsidP="00A10D22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 </w:t>
                      </w:r>
                      <w:r w:rsidR="00A10D2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div class</w:t>
                      </w:r>
                      <w:proofErr w:type="gramStart"/>
                      <w:r w:rsidR="00A10D2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”screen</w:t>
                      </w:r>
                      <w:proofErr w:type="gramEnd"/>
                      <w:r w:rsidR="00A10D2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”&gt;</w:t>
                      </w:r>
                    </w:p>
                    <w:p w14:paraId="1970DB21" w14:textId="329CEB0F" w:rsidR="00A10D22" w:rsidRDefault="00A10D22" w:rsidP="00A10D22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ab/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div class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”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navigation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-header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”&gt;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…&lt;/div&gt;</w:t>
                      </w:r>
                    </w:p>
                    <w:p w14:paraId="48F25EAA" w14:textId="2D15B1D1" w:rsidR="00A10D22" w:rsidRDefault="00A10D22" w:rsidP="00A10D22">
                      <w:pPr>
                        <w:shd w:val="clear" w:color="auto" w:fill="FFFFFF" w:themeFill="background1"/>
                        <w:spacing w:line="240" w:lineRule="atLeast"/>
                        <w:ind w:left="1440" w:firstLine="720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div class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”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open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-the-world-area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”&gt;…&lt;/div&gt;</w:t>
                      </w:r>
                    </w:p>
                    <w:p w14:paraId="34537518" w14:textId="23BF81D1" w:rsidR="00A10D22" w:rsidRDefault="00A10D22" w:rsidP="00A10D22">
                      <w:pPr>
                        <w:shd w:val="clear" w:color="auto" w:fill="FFFFFF" w:themeFill="background1"/>
                        <w:spacing w:line="240" w:lineRule="atLeast"/>
                        <w:ind w:left="1440" w:firstLine="720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div class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”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advantages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-cards-text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”&gt;…&lt;/div&gt;</w:t>
                      </w:r>
                    </w:p>
                    <w:p w14:paraId="04E3E241" w14:textId="2BA92AE8" w:rsidR="00A10D22" w:rsidRDefault="00A10D22" w:rsidP="00A10D22">
                      <w:pPr>
                        <w:shd w:val="clear" w:color="auto" w:fill="FFFFFF" w:themeFill="background1"/>
                        <w:spacing w:line="240" w:lineRule="atLeast"/>
                        <w:ind w:left="1440" w:firstLine="720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div class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”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moments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-cards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”&gt;…&lt;/div&gt;</w:t>
                      </w:r>
                    </w:p>
                    <w:p w14:paraId="2B170685" w14:textId="15CD4F43" w:rsidR="00A10D22" w:rsidRDefault="00A10D22" w:rsidP="00A10D22">
                      <w:pPr>
                        <w:shd w:val="clear" w:color="auto" w:fill="FFFFFF" w:themeFill="background1"/>
                        <w:spacing w:line="240" w:lineRule="atLeast"/>
                        <w:ind w:left="1440" w:firstLine="720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div class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”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ready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-to-travel-area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”&gt;…&lt;/div&gt;</w:t>
                      </w:r>
                    </w:p>
                    <w:p w14:paraId="0066855A" w14:textId="77ECD0AF" w:rsidR="00A10D22" w:rsidRDefault="00A10D22" w:rsidP="00A10D22">
                      <w:pPr>
                        <w:shd w:val="clear" w:color="auto" w:fill="FFFFFF" w:themeFill="background1"/>
                        <w:spacing w:line="240" w:lineRule="atLeast"/>
                        <w:ind w:left="1440" w:firstLine="720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div class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”navigation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footer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”&gt;…&lt;/div&gt;</w:t>
                      </w:r>
                    </w:p>
                    <w:p w14:paraId="0662AB16" w14:textId="4E758375" w:rsidR="00A10D22" w:rsidRDefault="00A10D22" w:rsidP="00A10D22">
                      <w:pPr>
                        <w:shd w:val="clear" w:color="auto" w:fill="FFFFFF" w:themeFill="background1"/>
                        <w:spacing w:line="240" w:lineRule="atLeast"/>
                        <w:ind w:left="1440" w:firstLine="720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7D5E02B0" w14:textId="2FC3236A" w:rsidR="00A10D22" w:rsidRDefault="00E55FDD" w:rsidP="00A10D22">
                      <w:pPr>
                        <w:shd w:val="clear" w:color="auto" w:fill="FFFFFF" w:themeFill="background1"/>
                        <w:spacing w:line="240" w:lineRule="atLeast"/>
                        <w:ind w:left="1440" w:firstLine="720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script&gt; … &lt;/script&gt;</w:t>
                      </w:r>
                    </w:p>
                    <w:p w14:paraId="51B64730" w14:textId="77777777" w:rsidR="00407188" w:rsidRPr="00EE6F0F" w:rsidRDefault="00407188" w:rsidP="0040718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/body&gt;</w:t>
                      </w:r>
                    </w:p>
                    <w:p w14:paraId="3F3B583D" w14:textId="62B50522" w:rsidR="001B7163" w:rsidRPr="001B7163" w:rsidRDefault="00407188" w:rsidP="001B7163">
                      <w:pP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2B103" w14:textId="3AD6D56B" w:rsidR="00315DF8" w:rsidRDefault="00315DF8" w:rsidP="00315DF8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Листинг 3.1 – Структура </w:t>
      </w:r>
      <w:r>
        <w:rPr>
          <w:rFonts w:cs="Times New Roman"/>
          <w:color w:val="000000" w:themeColor="text1"/>
          <w:szCs w:val="28"/>
          <w:lang w:val="en-US"/>
        </w:rPr>
        <w:t>HTML</w:t>
      </w:r>
      <w:r w:rsidRPr="00F5394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главной страницы</w:t>
      </w:r>
    </w:p>
    <w:p w14:paraId="2EF5C113" w14:textId="77777777" w:rsidR="00315DF8" w:rsidRDefault="00315DF8" w:rsidP="00315DF8">
      <w:pPr>
        <w:ind w:firstLine="0"/>
        <w:rPr>
          <w:rFonts w:cs="Times New Roman"/>
          <w:color w:val="000000" w:themeColor="text1"/>
          <w:szCs w:val="28"/>
        </w:rPr>
      </w:pPr>
    </w:p>
    <w:p w14:paraId="12F188E2" w14:textId="3AC5E32B" w:rsidR="001B7163" w:rsidRDefault="00315DF8" w:rsidP="00407188">
      <w:pPr>
        <w:rPr>
          <w:noProof/>
          <w:lang w:val="ru-RU"/>
        </w:rPr>
      </w:pPr>
      <w:r w:rsidRPr="00315DF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41AF19" wp14:editId="24342DEB">
                <wp:simplePos x="0" y="0"/>
                <wp:positionH relativeFrom="column">
                  <wp:posOffset>5080</wp:posOffset>
                </wp:positionH>
                <wp:positionV relativeFrom="paragraph">
                  <wp:posOffset>590550</wp:posOffset>
                </wp:positionV>
                <wp:extent cx="6440805" cy="2887345"/>
                <wp:effectExtent l="0" t="0" r="17145" b="2730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88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BBC2" w14:textId="708ED5E3" w:rsidR="00315DF8" w:rsidRPr="00EE6F0F" w:rsidRDefault="00315DF8" w:rsidP="00315DF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22" w:name="_Hlk197263169"/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 ! DOCTYPE html&gt;</w:t>
                            </w:r>
                          </w:p>
                          <w:p w14:paraId="7735E73A" w14:textId="77777777" w:rsidR="00315DF8" w:rsidRPr="00EE6F0F" w:rsidRDefault="00315DF8" w:rsidP="00315DF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69F4A69C" w14:textId="77777777" w:rsidR="00315DF8" w:rsidRPr="00EE6F0F" w:rsidRDefault="00315DF8" w:rsidP="00315DF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ead&gt;…&lt;/head&gt;</w:t>
                            </w:r>
                          </w:p>
                          <w:p w14:paraId="69A8A954" w14:textId="77777777" w:rsidR="00315DF8" w:rsidRPr="00EE6F0F" w:rsidRDefault="00315DF8" w:rsidP="00315DF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body&gt;</w:t>
                            </w:r>
                          </w:p>
                          <w:p w14:paraId="0674E29F" w14:textId="0F0A2333" w:rsidR="00315DF8" w:rsidRDefault="00315DF8" w:rsidP="00315DF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&lt;header class</w:t>
                            </w:r>
                            <w:proofErr w:type="gramStart"/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”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navigation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eader”&gt;…&lt;/header&gt;</w:t>
                            </w:r>
                          </w:p>
                          <w:p w14:paraId="12F525EF" w14:textId="4F85341E" w:rsidR="00315DF8" w:rsidRPr="00315DF8" w:rsidRDefault="00315DF8" w:rsidP="00315DF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&lt;main class=”container”&gt;</w:t>
                            </w:r>
                          </w:p>
                          <w:p w14:paraId="4D269ED7" w14:textId="77777777" w:rsidR="00315DF8" w:rsidRPr="00EE6F0F" w:rsidRDefault="00315DF8" w:rsidP="00315DF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&lt;section class</w:t>
                            </w:r>
                            <w:proofErr w:type="gramStart"/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”section</w:t>
                            </w:r>
                            <w:proofErr w:type="gramEnd"/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1”&gt;…&lt;/section&gt;</w:t>
                            </w:r>
                          </w:p>
                          <w:p w14:paraId="5DA876F8" w14:textId="77777777" w:rsidR="00315DF8" w:rsidRPr="00EE6F0F" w:rsidRDefault="00315DF8" w:rsidP="00315DF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&lt;section class</w:t>
                            </w:r>
                            <w:proofErr w:type="gramStart"/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”section</w:t>
                            </w:r>
                            <w:proofErr w:type="gramEnd"/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2”&gt;…&lt;/section&gt;</w:t>
                            </w:r>
                          </w:p>
                          <w:p w14:paraId="22E8F245" w14:textId="77777777" w:rsidR="00315DF8" w:rsidRPr="00EE6F0F" w:rsidRDefault="00315DF8" w:rsidP="00315DF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&lt;section class</w:t>
                            </w:r>
                            <w:proofErr w:type="gramStart"/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”section</w:t>
                            </w:r>
                            <w:proofErr w:type="gramEnd"/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3”&gt;…&lt;/section&gt;</w:t>
                            </w:r>
                          </w:p>
                          <w:p w14:paraId="5DA3034D" w14:textId="77777777" w:rsidR="00315DF8" w:rsidRPr="00EE6F0F" w:rsidRDefault="00315DF8" w:rsidP="00315DF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&lt;section class</w:t>
                            </w:r>
                            <w:proofErr w:type="gramStart"/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”section</w:t>
                            </w:r>
                            <w:proofErr w:type="gramEnd"/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4”&gt;…&lt;/section&gt;</w:t>
                            </w:r>
                          </w:p>
                          <w:p w14:paraId="51C290B1" w14:textId="484820F0" w:rsidR="00315DF8" w:rsidRDefault="00315DF8" w:rsidP="00315DF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&lt;section class</w:t>
                            </w:r>
                            <w:proofErr w:type="gramStart"/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”section</w:t>
                            </w:r>
                            <w:proofErr w:type="gramEnd"/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5”&gt;…&lt;/section&gt;</w:t>
                            </w:r>
                          </w:p>
                          <w:p w14:paraId="122474B3" w14:textId="648ABDEB" w:rsidR="00315DF8" w:rsidRPr="00EE6F0F" w:rsidRDefault="00315DF8" w:rsidP="00315DF8">
                            <w:pPr>
                              <w:shd w:val="clear" w:color="auto" w:fill="FFFFFF" w:themeFill="background1"/>
                              <w:spacing w:line="240" w:lineRule="atLeast"/>
                              <w:ind w:left="1440" w:firstLine="720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&lt;/main&gt;</w:t>
                            </w:r>
                          </w:p>
                          <w:p w14:paraId="3035A979" w14:textId="39A4D064" w:rsidR="00315DF8" w:rsidRDefault="00315DF8" w:rsidP="00315DF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&lt;footer class</w:t>
                            </w:r>
                            <w:proofErr w:type="gramStart"/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”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navigation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footer”&gt;…&lt;/footer&gt;</w:t>
                            </w:r>
                          </w:p>
                          <w:p w14:paraId="02DB5503" w14:textId="34358C0C" w:rsidR="00315DF8" w:rsidRDefault="00315DF8" w:rsidP="00315DF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&lt;script&gt; … &lt;/script&gt;</w:t>
                            </w:r>
                          </w:p>
                          <w:p w14:paraId="15B35243" w14:textId="77777777" w:rsidR="00315DF8" w:rsidRPr="00EE6F0F" w:rsidRDefault="00315DF8" w:rsidP="00315DF8">
                            <w:pPr>
                              <w:shd w:val="clear" w:color="auto" w:fill="FFFFFF" w:themeFill="background1"/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body&gt;</w:t>
                            </w:r>
                          </w:p>
                          <w:p w14:paraId="3FC8BB7A" w14:textId="0149354F" w:rsidR="00315DF8" w:rsidRDefault="00315DF8" w:rsidP="00315DF8">
                            <w:r w:rsidRPr="00EE6F0F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tml&gt;</w:t>
                            </w:r>
                            <w:bookmarkEnd w:id="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AF19" id="_x0000_s1027" type="#_x0000_t202" style="position:absolute;left:0;text-align:left;margin-left:.4pt;margin-top:46.5pt;width:507.15pt;height:22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">
                <v:textbox>
                  <w:txbxContent>
                    <w:p w14:paraId="73BEBBC2" w14:textId="708ED5E3" w:rsidR="00315DF8" w:rsidRPr="00EE6F0F" w:rsidRDefault="00315DF8" w:rsidP="00315DF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bookmarkStart w:id="23" w:name="_Hlk197263169"/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 ! DOCTYPE html&gt;</w:t>
                      </w:r>
                    </w:p>
                    <w:p w14:paraId="7735E73A" w14:textId="77777777" w:rsidR="00315DF8" w:rsidRPr="00EE6F0F" w:rsidRDefault="00315DF8" w:rsidP="00315DF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html&gt;</w:t>
                      </w:r>
                    </w:p>
                    <w:p w14:paraId="69F4A69C" w14:textId="77777777" w:rsidR="00315DF8" w:rsidRPr="00EE6F0F" w:rsidRDefault="00315DF8" w:rsidP="00315DF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head&gt;…&lt;/head&gt;</w:t>
                      </w:r>
                    </w:p>
                    <w:p w14:paraId="69A8A954" w14:textId="77777777" w:rsidR="00315DF8" w:rsidRPr="00EE6F0F" w:rsidRDefault="00315DF8" w:rsidP="00315DF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body&gt;</w:t>
                      </w:r>
                    </w:p>
                    <w:p w14:paraId="0674E29F" w14:textId="0F0A2333" w:rsidR="00315DF8" w:rsidRDefault="00315DF8" w:rsidP="00315DF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 &lt;header class</w:t>
                      </w:r>
                      <w:proofErr w:type="gramStart"/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”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navigation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header”&gt;…&lt;/header&gt;</w:t>
                      </w:r>
                    </w:p>
                    <w:p w14:paraId="12F525EF" w14:textId="4F85341E" w:rsidR="00315DF8" w:rsidRPr="00315DF8" w:rsidRDefault="00315DF8" w:rsidP="00315DF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ab/>
                        <w:t xml:space="preserve"> &lt;main class=”container”&gt;</w:t>
                      </w:r>
                    </w:p>
                    <w:p w14:paraId="4D269ED7" w14:textId="77777777" w:rsidR="00315DF8" w:rsidRPr="00EE6F0F" w:rsidRDefault="00315DF8" w:rsidP="00315DF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 &lt;section class</w:t>
                      </w:r>
                      <w:proofErr w:type="gramStart"/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”section</w:t>
                      </w:r>
                      <w:proofErr w:type="gramEnd"/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-1”&gt;…&lt;/section&gt;</w:t>
                      </w:r>
                    </w:p>
                    <w:p w14:paraId="5DA876F8" w14:textId="77777777" w:rsidR="00315DF8" w:rsidRPr="00EE6F0F" w:rsidRDefault="00315DF8" w:rsidP="00315DF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 &lt;section class</w:t>
                      </w:r>
                      <w:proofErr w:type="gramStart"/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”section</w:t>
                      </w:r>
                      <w:proofErr w:type="gramEnd"/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-2”&gt;…&lt;/section&gt;</w:t>
                      </w:r>
                    </w:p>
                    <w:p w14:paraId="22E8F245" w14:textId="77777777" w:rsidR="00315DF8" w:rsidRPr="00EE6F0F" w:rsidRDefault="00315DF8" w:rsidP="00315DF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 &lt;section class</w:t>
                      </w:r>
                      <w:proofErr w:type="gramStart"/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”section</w:t>
                      </w:r>
                      <w:proofErr w:type="gramEnd"/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-3”&gt;…&lt;/section&gt;</w:t>
                      </w:r>
                    </w:p>
                    <w:p w14:paraId="5DA3034D" w14:textId="77777777" w:rsidR="00315DF8" w:rsidRPr="00EE6F0F" w:rsidRDefault="00315DF8" w:rsidP="00315DF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 &lt;section class</w:t>
                      </w:r>
                      <w:proofErr w:type="gramStart"/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”section</w:t>
                      </w:r>
                      <w:proofErr w:type="gramEnd"/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-4”&gt;…&lt;/section&gt;</w:t>
                      </w:r>
                    </w:p>
                    <w:p w14:paraId="51C290B1" w14:textId="484820F0" w:rsidR="00315DF8" w:rsidRDefault="00315DF8" w:rsidP="00315DF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 &lt;section class</w:t>
                      </w:r>
                      <w:proofErr w:type="gramStart"/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”section</w:t>
                      </w:r>
                      <w:proofErr w:type="gramEnd"/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-5”&gt;…&lt;/section&gt;</w:t>
                      </w:r>
                    </w:p>
                    <w:p w14:paraId="122474B3" w14:textId="648ABDEB" w:rsidR="00315DF8" w:rsidRPr="00EE6F0F" w:rsidRDefault="00315DF8" w:rsidP="00315DF8">
                      <w:pPr>
                        <w:shd w:val="clear" w:color="auto" w:fill="FFFFFF" w:themeFill="background1"/>
                        <w:spacing w:line="240" w:lineRule="atLeast"/>
                        <w:ind w:left="1440" w:firstLine="720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&lt;/main&gt;</w:t>
                      </w:r>
                    </w:p>
                    <w:p w14:paraId="3035A979" w14:textId="39A4D064" w:rsidR="00315DF8" w:rsidRDefault="00315DF8" w:rsidP="00315DF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 &lt;footer class</w:t>
                      </w:r>
                      <w:proofErr w:type="gramStart"/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”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navigation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footer”&gt;…&lt;/footer&gt;</w:t>
                      </w:r>
                    </w:p>
                    <w:p w14:paraId="02DB5503" w14:textId="34358C0C" w:rsidR="00315DF8" w:rsidRDefault="00315DF8" w:rsidP="00315DF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ab/>
                        <w:t xml:space="preserve"> &lt;script&gt; … &lt;/script&gt;</w:t>
                      </w:r>
                    </w:p>
                    <w:p w14:paraId="15B35243" w14:textId="77777777" w:rsidR="00315DF8" w:rsidRPr="00EE6F0F" w:rsidRDefault="00315DF8" w:rsidP="00315DF8">
                      <w:pPr>
                        <w:shd w:val="clear" w:color="auto" w:fill="FFFFFF" w:themeFill="background1"/>
                        <w:spacing w:line="240" w:lineRule="atLeast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/body&gt;</w:t>
                      </w:r>
                    </w:p>
                    <w:p w14:paraId="3FC8BB7A" w14:textId="0149354F" w:rsidR="00315DF8" w:rsidRDefault="00315DF8" w:rsidP="00315DF8">
                      <w:r w:rsidRPr="00EE6F0F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/html&gt;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Структура </w:t>
      </w:r>
      <w:r>
        <w:rPr>
          <w:noProof/>
          <w:lang w:val="en-US"/>
        </w:rPr>
        <w:t>HTML</w:t>
      </w:r>
      <w:r w:rsidRPr="00EF6734">
        <w:rPr>
          <w:noProof/>
        </w:rPr>
        <w:t xml:space="preserve"> </w:t>
      </w:r>
      <w:r>
        <w:rPr>
          <w:noProof/>
          <w:lang w:val="ru-RU"/>
        </w:rPr>
        <w:t>остальных</w:t>
      </w:r>
      <w:r>
        <w:rPr>
          <w:noProof/>
        </w:rPr>
        <w:t xml:space="preserve"> страниц</w:t>
      </w:r>
      <w:r>
        <w:rPr>
          <w:noProof/>
          <w:lang w:val="ru-RU"/>
        </w:rPr>
        <w:t>(туры, бронирование, контакты)</w:t>
      </w:r>
      <w:r>
        <w:rPr>
          <w:noProof/>
        </w:rPr>
        <w:t xml:space="preserve"> представлена в листинге 3.</w:t>
      </w:r>
      <w:r>
        <w:rPr>
          <w:noProof/>
          <w:lang w:val="ru-RU"/>
        </w:rPr>
        <w:t>2</w:t>
      </w:r>
    </w:p>
    <w:p w14:paraId="08EB1E83" w14:textId="29A9CDFB" w:rsidR="00FD7D6E" w:rsidRDefault="00FD7D6E" w:rsidP="00FD7D6E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истинг 3.</w:t>
      </w:r>
      <w:r w:rsidRPr="00FD7D6E">
        <w:rPr>
          <w:rFonts w:cs="Times New Roman"/>
          <w:color w:val="000000" w:themeColor="text1"/>
          <w:szCs w:val="28"/>
          <w:lang w:val="ru-RU"/>
        </w:rPr>
        <w:t>2</w:t>
      </w:r>
      <w:r>
        <w:rPr>
          <w:rFonts w:cs="Times New Roman"/>
          <w:color w:val="000000" w:themeColor="text1"/>
          <w:szCs w:val="28"/>
        </w:rPr>
        <w:t xml:space="preserve"> – Структура </w:t>
      </w:r>
      <w:r>
        <w:rPr>
          <w:rFonts w:cs="Times New Roman"/>
          <w:color w:val="000000" w:themeColor="text1"/>
          <w:szCs w:val="28"/>
          <w:lang w:val="en-US"/>
        </w:rPr>
        <w:t>HTML</w:t>
      </w:r>
      <w:r w:rsidRPr="00F5394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>остальных</w:t>
      </w:r>
      <w:r>
        <w:rPr>
          <w:rFonts w:cs="Times New Roman"/>
          <w:color w:val="000000" w:themeColor="text1"/>
          <w:szCs w:val="28"/>
        </w:rPr>
        <w:t xml:space="preserve"> страниц</w:t>
      </w:r>
    </w:p>
    <w:p w14:paraId="68116BFE" w14:textId="7F68ECED" w:rsidR="00315DF8" w:rsidRDefault="00315DF8" w:rsidP="00407188">
      <w:pPr>
        <w:rPr>
          <w:noProof/>
          <w:lang w:val="ru-RU"/>
        </w:rPr>
      </w:pPr>
    </w:p>
    <w:p w14:paraId="301A38FA" w14:textId="282A91FE" w:rsidR="00315DF8" w:rsidRDefault="00D22838" w:rsidP="00D22838">
      <w:pPr>
        <w:rPr>
          <w:noProof/>
          <w:lang w:val="ru-RU"/>
        </w:rPr>
      </w:pPr>
      <w:r w:rsidRPr="00D22838">
        <w:rPr>
          <w:noProof/>
          <w:lang w:val="ru-RU"/>
        </w:rPr>
        <w:t>С помощью тега &lt;header&gt; была создана шапка сайта для всех страниц и создано навигационное меню</w:t>
      </w:r>
      <w:r>
        <w:rPr>
          <w:noProof/>
          <w:lang w:val="ru-RU"/>
        </w:rPr>
        <w:t xml:space="preserve"> (на всех страницах идентично, кроме главной)</w:t>
      </w:r>
      <w:r w:rsidRPr="00D22838">
        <w:rPr>
          <w:noProof/>
          <w:lang w:val="ru-RU"/>
        </w:rPr>
        <w:t>.</w:t>
      </w:r>
      <w:r w:rsidR="00A15660" w:rsidRPr="00A15660">
        <w:rPr>
          <w:noProof/>
          <w:lang w:val="ru-RU"/>
        </w:rPr>
        <w:t xml:space="preserve"> </w:t>
      </w:r>
      <w:r w:rsidRPr="00D22838">
        <w:rPr>
          <w:noProof/>
          <w:lang w:val="ru-RU"/>
        </w:rPr>
        <w:lastRenderedPageBreak/>
        <w:t>“footer” страницы был, идентичный на всех страницах сайта, был реализован с помощью тега &lt;footer&gt;. Теги &lt;section&gt; были созданы для размещения</w:t>
      </w:r>
      <w:r>
        <w:rPr>
          <w:noProof/>
          <w:lang w:val="ru-RU"/>
        </w:rPr>
        <w:t xml:space="preserve"> основных элементов</w:t>
      </w:r>
      <w:r w:rsidRPr="00D22838">
        <w:rPr>
          <w:noProof/>
          <w:lang w:val="ru-RU"/>
        </w:rPr>
        <w:t xml:space="preserve"> на страниц</w:t>
      </w:r>
      <w:r>
        <w:rPr>
          <w:noProof/>
          <w:lang w:val="ru-RU"/>
        </w:rPr>
        <w:t>ы</w:t>
      </w:r>
      <w:r w:rsidRPr="00D22838">
        <w:rPr>
          <w:noProof/>
          <w:lang w:val="ru-RU"/>
        </w:rPr>
        <w:t>.</w:t>
      </w:r>
    </w:p>
    <w:p w14:paraId="5C0A4F43" w14:textId="4920451C" w:rsidR="00315DF8" w:rsidRDefault="00BC7CAB" w:rsidP="00BC7CAB">
      <w:pPr>
        <w:pStyle w:val="2"/>
        <w:rPr>
          <w:noProof/>
        </w:rPr>
      </w:pPr>
      <w:bookmarkStart w:id="24" w:name="_Toc197300823"/>
      <w:r w:rsidRPr="00BC7CAB">
        <w:rPr>
          <w:noProof/>
        </w:rPr>
        <w:t>3.2 Добавление таблиц стилей Scss и CSS</w:t>
      </w:r>
      <w:bookmarkEnd w:id="24"/>
    </w:p>
    <w:p w14:paraId="76080E9F" w14:textId="2409D5E6" w:rsidR="00BC7CAB" w:rsidRDefault="00BC7CAB" w:rsidP="004B6426">
      <w:pPr>
        <w:rPr>
          <w:lang w:val="ru-RU"/>
        </w:rPr>
      </w:pPr>
      <w:r>
        <w:rPr>
          <w:lang w:val="ru-RU"/>
        </w:rPr>
        <w:t xml:space="preserve">В проекте использовалось </w:t>
      </w:r>
      <w:r w:rsidR="005B7E19">
        <w:rPr>
          <w:lang w:val="ru-RU"/>
        </w:rPr>
        <w:t>два из трёх основных</w:t>
      </w:r>
      <w:r>
        <w:rPr>
          <w:lang w:val="ru-RU"/>
        </w:rPr>
        <w:t xml:space="preserve"> подхода к подключению таблиц стилей</w:t>
      </w:r>
      <w:r w:rsidRPr="00BC7CAB">
        <w:rPr>
          <w:lang w:val="ru-RU"/>
        </w:rPr>
        <w:t xml:space="preserve">: </w:t>
      </w:r>
      <w:r>
        <w:rPr>
          <w:lang w:val="ru-RU"/>
        </w:rPr>
        <w:t>внешнее</w:t>
      </w:r>
      <w:r w:rsidR="005B7E19">
        <w:rPr>
          <w:lang w:val="ru-RU"/>
        </w:rPr>
        <w:t xml:space="preserve"> и</w:t>
      </w:r>
      <w:r>
        <w:rPr>
          <w:lang w:val="ru-RU"/>
        </w:rPr>
        <w:t xml:space="preserve"> строковое.</w:t>
      </w:r>
    </w:p>
    <w:p w14:paraId="5050547A" w14:textId="3FB6BA2B" w:rsidR="00565E86" w:rsidRDefault="00565E86" w:rsidP="00565E86">
      <w:pPr>
        <w:rPr>
          <w:lang w:val="ru-RU"/>
        </w:rPr>
      </w:pPr>
      <w:r w:rsidRPr="00BC7CA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9B2C17" wp14:editId="68E274D7">
                <wp:simplePos x="0" y="0"/>
                <wp:positionH relativeFrom="column">
                  <wp:posOffset>5080</wp:posOffset>
                </wp:positionH>
                <wp:positionV relativeFrom="paragraph">
                  <wp:posOffset>958850</wp:posOffset>
                </wp:positionV>
                <wp:extent cx="6388735" cy="1006475"/>
                <wp:effectExtent l="0" t="0" r="12065" b="2222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B175" w14:textId="267A9F8C" w:rsidR="00BC7CAB" w:rsidRDefault="00BC7CAB">
                            <w:r w:rsidRPr="00BC7CAB">
                              <w:t>&lt;</w:t>
                            </w:r>
                            <w:proofErr w:type="spellStart"/>
                            <w:r w:rsidRPr="00BC7CAB">
                              <w:t>link</w:t>
                            </w:r>
                            <w:proofErr w:type="spellEnd"/>
                            <w:r w:rsidRPr="00BC7CAB">
                              <w:t xml:space="preserve"> </w:t>
                            </w:r>
                            <w:proofErr w:type="spellStart"/>
                            <w:r w:rsidRPr="00BC7CAB">
                              <w:t>rel</w:t>
                            </w:r>
                            <w:proofErr w:type="spellEnd"/>
                            <w:r w:rsidRPr="00BC7CAB">
                              <w:t>="</w:t>
                            </w:r>
                            <w:proofErr w:type="spellStart"/>
                            <w:r w:rsidRPr="00BC7CAB">
                              <w:t>stylesheet</w:t>
                            </w:r>
                            <w:proofErr w:type="spellEnd"/>
                            <w:r w:rsidRPr="00BC7CAB">
                              <w:t xml:space="preserve">" </w:t>
                            </w:r>
                            <w:proofErr w:type="spellStart"/>
                            <w:r w:rsidRPr="00BC7CAB">
                              <w:t>href</w:t>
                            </w:r>
                            <w:proofErr w:type="spellEnd"/>
                            <w:r w:rsidRPr="00BC7CAB">
                              <w:t>="</w:t>
                            </w:r>
                            <w:proofErr w:type="spellStart"/>
                            <w:r w:rsidRPr="00BC7CAB">
                              <w:t>css</w:t>
                            </w:r>
                            <w:proofErr w:type="spellEnd"/>
                            <w:r w:rsidRPr="00BC7CAB">
                              <w:t>\scssstyle.css" /&gt;</w:t>
                            </w:r>
                          </w:p>
                          <w:p w14:paraId="494785A4" w14:textId="55CCED66" w:rsidR="00BC7CAB" w:rsidRDefault="00BC7CAB" w:rsidP="00BC7CAB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-------------------------------------------------------------------------------------------------------</w:t>
                            </w:r>
                          </w:p>
                          <w:p w14:paraId="08E72A95" w14:textId="77777777" w:rsidR="00BC7CAB" w:rsidRPr="00BC7CAB" w:rsidRDefault="00BC7CAB" w:rsidP="00BC7CAB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C7CAB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BC7CAB">
                              <w:rPr>
                                <w:lang w:val="en-US"/>
                              </w:rPr>
                              <w:t xml:space="preserve">&lt;link </w:t>
                            </w:r>
                            <w:proofErr w:type="spellStart"/>
                            <w:r w:rsidRPr="00BC7CAB">
                              <w:rPr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BC7CAB">
                              <w:rPr>
                                <w:lang w:val="en-US"/>
                              </w:rPr>
                              <w:t xml:space="preserve">="stylesheet" </w:t>
                            </w:r>
                            <w:proofErr w:type="spellStart"/>
                            <w:r w:rsidRPr="00BC7CAB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CAB">
                              <w:rPr>
                                <w:lang w:val="en-US"/>
                              </w:rPr>
                              <w:t>="page3text.css" /&gt;</w:t>
                            </w:r>
                          </w:p>
                          <w:p w14:paraId="31BC4A22" w14:textId="6EF7DA48" w:rsidR="00BC7CAB" w:rsidRPr="00BC7CAB" w:rsidRDefault="00BC7CAB" w:rsidP="00BC7CAB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C7CA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5B7E19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BC7CAB">
                              <w:rPr>
                                <w:lang w:val="en-US"/>
                              </w:rPr>
                              <w:t xml:space="preserve">&lt;link </w:t>
                            </w:r>
                            <w:proofErr w:type="spellStart"/>
                            <w:r w:rsidRPr="00BC7CAB">
                              <w:rPr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BC7CAB">
                              <w:rPr>
                                <w:lang w:val="en-US"/>
                              </w:rPr>
                              <w:t xml:space="preserve">="stylesheet" </w:t>
                            </w:r>
                            <w:proofErr w:type="spellStart"/>
                            <w:r w:rsidRPr="00BC7CAB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CAB">
                              <w:rPr>
                                <w:lang w:val="en-US"/>
                              </w:rPr>
                              <w:t>="page3style.css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2C17" id="_x0000_s1028" type="#_x0000_t202" style="position:absolute;left:0;text-align:left;margin-left:.4pt;margin-top:75.5pt;width:503.05pt;height:7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">
                <v:textbox>
                  <w:txbxContent>
                    <w:p w14:paraId="73AFB175" w14:textId="267A9F8C" w:rsidR="00BC7CAB" w:rsidRDefault="00BC7CAB">
                      <w:r w:rsidRPr="00BC7CAB">
                        <w:t>&lt;</w:t>
                      </w:r>
                      <w:proofErr w:type="spellStart"/>
                      <w:r w:rsidRPr="00BC7CAB">
                        <w:t>link</w:t>
                      </w:r>
                      <w:proofErr w:type="spellEnd"/>
                      <w:r w:rsidRPr="00BC7CAB">
                        <w:t xml:space="preserve"> </w:t>
                      </w:r>
                      <w:proofErr w:type="spellStart"/>
                      <w:r w:rsidRPr="00BC7CAB">
                        <w:t>rel</w:t>
                      </w:r>
                      <w:proofErr w:type="spellEnd"/>
                      <w:r w:rsidRPr="00BC7CAB">
                        <w:t>="</w:t>
                      </w:r>
                      <w:proofErr w:type="spellStart"/>
                      <w:r w:rsidRPr="00BC7CAB">
                        <w:t>stylesheet</w:t>
                      </w:r>
                      <w:proofErr w:type="spellEnd"/>
                      <w:r w:rsidRPr="00BC7CAB">
                        <w:t xml:space="preserve">" </w:t>
                      </w:r>
                      <w:proofErr w:type="spellStart"/>
                      <w:r w:rsidRPr="00BC7CAB">
                        <w:t>href</w:t>
                      </w:r>
                      <w:proofErr w:type="spellEnd"/>
                      <w:r w:rsidRPr="00BC7CAB">
                        <w:t>="</w:t>
                      </w:r>
                      <w:proofErr w:type="spellStart"/>
                      <w:r w:rsidRPr="00BC7CAB">
                        <w:t>css</w:t>
                      </w:r>
                      <w:proofErr w:type="spellEnd"/>
                      <w:r w:rsidRPr="00BC7CAB">
                        <w:t>\scssstyle.css" /&gt;</w:t>
                      </w:r>
                    </w:p>
                    <w:p w14:paraId="494785A4" w14:textId="55CCED66" w:rsidR="00BC7CAB" w:rsidRDefault="00BC7CAB" w:rsidP="00BC7CAB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-------------------------------------------------------------------------------------------------------</w:t>
                      </w:r>
                    </w:p>
                    <w:p w14:paraId="08E72A95" w14:textId="77777777" w:rsidR="00BC7CAB" w:rsidRPr="00BC7CAB" w:rsidRDefault="00BC7CAB" w:rsidP="00BC7CAB">
                      <w:pPr>
                        <w:ind w:firstLine="0"/>
                        <w:rPr>
                          <w:lang w:val="en-US"/>
                        </w:rPr>
                      </w:pPr>
                      <w:r w:rsidRPr="00BC7CAB">
                        <w:rPr>
                          <w:lang w:val="en-US"/>
                        </w:rPr>
                        <w:t xml:space="preserve">          </w:t>
                      </w:r>
                      <w:r w:rsidRPr="00BC7CAB">
                        <w:rPr>
                          <w:lang w:val="en-US"/>
                        </w:rPr>
                        <w:t xml:space="preserve">&lt;link </w:t>
                      </w:r>
                      <w:proofErr w:type="spellStart"/>
                      <w:r w:rsidRPr="00BC7CAB">
                        <w:rPr>
                          <w:lang w:val="en-US"/>
                        </w:rPr>
                        <w:t>rel</w:t>
                      </w:r>
                      <w:proofErr w:type="spellEnd"/>
                      <w:r w:rsidRPr="00BC7CAB">
                        <w:rPr>
                          <w:lang w:val="en-US"/>
                        </w:rPr>
                        <w:t xml:space="preserve">="stylesheet" </w:t>
                      </w:r>
                      <w:proofErr w:type="spellStart"/>
                      <w:r w:rsidRPr="00BC7CAB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BC7CAB">
                        <w:rPr>
                          <w:lang w:val="en-US"/>
                        </w:rPr>
                        <w:t>="page3text.css" /&gt;</w:t>
                      </w:r>
                    </w:p>
                    <w:p w14:paraId="31BC4A22" w14:textId="6EF7DA48" w:rsidR="00BC7CAB" w:rsidRPr="00BC7CAB" w:rsidRDefault="00BC7CAB" w:rsidP="00BC7CAB">
                      <w:pPr>
                        <w:ind w:firstLine="0"/>
                        <w:rPr>
                          <w:lang w:val="en-US"/>
                        </w:rPr>
                      </w:pPr>
                      <w:r w:rsidRPr="00BC7CAB">
                        <w:rPr>
                          <w:lang w:val="en-US"/>
                        </w:rPr>
                        <w:t xml:space="preserve">    </w:t>
                      </w:r>
                      <w:r w:rsidRPr="005B7E19">
                        <w:rPr>
                          <w:lang w:val="en-US"/>
                        </w:rPr>
                        <w:t xml:space="preserve">      </w:t>
                      </w:r>
                      <w:r w:rsidRPr="00BC7CAB">
                        <w:rPr>
                          <w:lang w:val="en-US"/>
                        </w:rPr>
                        <w:t xml:space="preserve">&lt;link </w:t>
                      </w:r>
                      <w:proofErr w:type="spellStart"/>
                      <w:r w:rsidRPr="00BC7CAB">
                        <w:rPr>
                          <w:lang w:val="en-US"/>
                        </w:rPr>
                        <w:t>rel</w:t>
                      </w:r>
                      <w:proofErr w:type="spellEnd"/>
                      <w:r w:rsidRPr="00BC7CAB">
                        <w:rPr>
                          <w:lang w:val="en-US"/>
                        </w:rPr>
                        <w:t xml:space="preserve">="stylesheet" </w:t>
                      </w:r>
                      <w:proofErr w:type="spellStart"/>
                      <w:r w:rsidRPr="00BC7CAB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BC7CAB">
                        <w:rPr>
                          <w:lang w:val="en-US"/>
                        </w:rPr>
                        <w:t>="page3style.css" 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5E86">
        <w:rPr>
          <w:lang w:val="ru-RU"/>
        </w:rPr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</w:t>
      </w:r>
    </w:p>
    <w:p w14:paraId="16324047" w14:textId="410E0DC0" w:rsidR="00BC7CAB" w:rsidRDefault="005B7E19" w:rsidP="005B7E19">
      <w:pPr>
        <w:jc w:val="center"/>
        <w:rPr>
          <w:lang w:val="ru-RU"/>
        </w:rPr>
      </w:pPr>
      <w:r w:rsidRPr="005B7E19">
        <w:rPr>
          <w:lang w:val="ru-RU"/>
        </w:rPr>
        <w:t>Листинг 3.</w:t>
      </w:r>
      <w:r>
        <w:rPr>
          <w:lang w:val="ru-RU"/>
        </w:rPr>
        <w:t>3</w:t>
      </w:r>
      <w:r w:rsidRPr="005B7E19">
        <w:rPr>
          <w:lang w:val="ru-RU"/>
        </w:rPr>
        <w:t xml:space="preserve"> – Пример внешнего подключения</w:t>
      </w:r>
    </w:p>
    <w:p w14:paraId="0AB6C79C" w14:textId="680916A6" w:rsidR="00565E86" w:rsidRDefault="00565E86" w:rsidP="00565E86">
      <w:pPr>
        <w:rPr>
          <w:lang w:val="ru-RU"/>
        </w:rPr>
      </w:pPr>
      <w:r w:rsidRPr="00565E86">
        <w:rPr>
          <w:lang w:val="ru-RU"/>
        </w:rPr>
        <w:t>Для небольших изменений в стиле текста на страницах сайта было использовано строковое подключение. Все таблицы стилей были организованы с использованием селекторов по классу, что позволило улучшить структуру кода и обеспечить более эффективную поддержку сайта в будущем.</w:t>
      </w:r>
    </w:p>
    <w:p w14:paraId="4ED1E387" w14:textId="7EF2567E" w:rsidR="005B7E19" w:rsidRPr="00BC7CAB" w:rsidRDefault="005B7E19" w:rsidP="005B7E19">
      <w:pPr>
        <w:ind w:firstLine="0"/>
        <w:rPr>
          <w:lang w:val="ru-RU"/>
        </w:rPr>
      </w:pPr>
      <w:r w:rsidRPr="005B7E1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9171FA" wp14:editId="70ADFB99">
                <wp:simplePos x="0" y="0"/>
                <wp:positionH relativeFrom="column">
                  <wp:posOffset>5080</wp:posOffset>
                </wp:positionH>
                <wp:positionV relativeFrom="paragraph">
                  <wp:posOffset>384175</wp:posOffset>
                </wp:positionV>
                <wp:extent cx="6388735" cy="335280"/>
                <wp:effectExtent l="0" t="0" r="12065" b="2667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BF9E" w14:textId="42FE7F5B" w:rsidR="005B7E19" w:rsidRDefault="005B7E19">
                            <w:r w:rsidRPr="005B7E19">
                              <w:t>&lt;</w:t>
                            </w:r>
                            <w:proofErr w:type="spellStart"/>
                            <w:r w:rsidRPr="005B7E19">
                              <w:t>div</w:t>
                            </w:r>
                            <w:proofErr w:type="spellEnd"/>
                            <w:r w:rsidRPr="005B7E19">
                              <w:t xml:space="preserve"> </w:t>
                            </w:r>
                            <w:proofErr w:type="spellStart"/>
                            <w:r w:rsidRPr="005B7E19">
                              <w:t>style</w:t>
                            </w:r>
                            <w:proofErr w:type="spellEnd"/>
                            <w:r w:rsidRPr="005B7E19">
                              <w:t>="</w:t>
                            </w:r>
                            <w:proofErr w:type="spellStart"/>
                            <w:r w:rsidRPr="005B7E19">
                              <w:t>width</w:t>
                            </w:r>
                            <w:proofErr w:type="spellEnd"/>
                            <w:r w:rsidRPr="005B7E19">
                              <w:t xml:space="preserve">: 100%;" </w:t>
                            </w:r>
                            <w:proofErr w:type="spellStart"/>
                            <w:r w:rsidRPr="005B7E19">
                              <w:t>id</w:t>
                            </w:r>
                            <w:proofErr w:type="spellEnd"/>
                            <w:r w:rsidRPr="005B7E19">
                              <w:t>="</w:t>
                            </w:r>
                            <w:proofErr w:type="spellStart"/>
                            <w:r w:rsidRPr="005B7E19">
                              <w:t>yandex-map</w:t>
                            </w:r>
                            <w:proofErr w:type="spellEnd"/>
                            <w:r w:rsidRPr="005B7E19">
                              <w:t>"&gt;&lt;/</w:t>
                            </w:r>
                            <w:proofErr w:type="spellStart"/>
                            <w:r w:rsidRPr="005B7E19">
                              <w:t>div</w:t>
                            </w:r>
                            <w:proofErr w:type="spellEnd"/>
                            <w:r w:rsidRPr="005B7E19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71FA" id="_x0000_s1029" type="#_x0000_t202" style="position:absolute;left:0;text-align:left;margin-left:.4pt;margin-top:30.25pt;width:503.05pt;height:2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">
                <v:textbox>
                  <w:txbxContent>
                    <w:p w14:paraId="428EBF9E" w14:textId="42FE7F5B" w:rsidR="005B7E19" w:rsidRDefault="005B7E19">
                      <w:r w:rsidRPr="005B7E19">
                        <w:t>&lt;</w:t>
                      </w:r>
                      <w:proofErr w:type="spellStart"/>
                      <w:r w:rsidRPr="005B7E19">
                        <w:t>div</w:t>
                      </w:r>
                      <w:proofErr w:type="spellEnd"/>
                      <w:r w:rsidRPr="005B7E19">
                        <w:t xml:space="preserve"> </w:t>
                      </w:r>
                      <w:proofErr w:type="spellStart"/>
                      <w:r w:rsidRPr="005B7E19">
                        <w:t>style</w:t>
                      </w:r>
                      <w:proofErr w:type="spellEnd"/>
                      <w:r w:rsidRPr="005B7E19">
                        <w:t>="</w:t>
                      </w:r>
                      <w:proofErr w:type="spellStart"/>
                      <w:r w:rsidRPr="005B7E19">
                        <w:t>width</w:t>
                      </w:r>
                      <w:proofErr w:type="spellEnd"/>
                      <w:r w:rsidRPr="005B7E19">
                        <w:t xml:space="preserve">: 100%;" </w:t>
                      </w:r>
                      <w:proofErr w:type="spellStart"/>
                      <w:r w:rsidRPr="005B7E19">
                        <w:t>id</w:t>
                      </w:r>
                      <w:proofErr w:type="spellEnd"/>
                      <w:r w:rsidRPr="005B7E19">
                        <w:t>="</w:t>
                      </w:r>
                      <w:proofErr w:type="spellStart"/>
                      <w:r w:rsidRPr="005B7E19">
                        <w:t>yandex-map</w:t>
                      </w:r>
                      <w:proofErr w:type="spellEnd"/>
                      <w:r w:rsidRPr="005B7E19">
                        <w:t>"&gt;&lt;/</w:t>
                      </w:r>
                      <w:proofErr w:type="spellStart"/>
                      <w:r w:rsidRPr="005B7E19">
                        <w:t>div</w:t>
                      </w:r>
                      <w:proofErr w:type="spellEnd"/>
                      <w:r w:rsidRPr="005B7E19"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E86">
        <w:rPr>
          <w:lang w:val="ru-RU"/>
        </w:rPr>
        <w:t xml:space="preserve"> </w:t>
      </w:r>
    </w:p>
    <w:p w14:paraId="21E79F6D" w14:textId="75B45255" w:rsidR="005B7E19" w:rsidRDefault="005B7E19" w:rsidP="005B7E19">
      <w:pPr>
        <w:jc w:val="center"/>
        <w:rPr>
          <w:lang w:val="ru-RU"/>
        </w:rPr>
      </w:pPr>
      <w:r w:rsidRPr="005B7E19">
        <w:rPr>
          <w:lang w:val="ru-RU"/>
        </w:rPr>
        <w:t>Листинг 3.</w:t>
      </w:r>
      <w:r w:rsidRPr="004B6426">
        <w:rPr>
          <w:lang w:val="ru-RU"/>
        </w:rPr>
        <w:t>4</w:t>
      </w:r>
      <w:r w:rsidRPr="005B7E19">
        <w:rPr>
          <w:lang w:val="ru-RU"/>
        </w:rPr>
        <w:t xml:space="preserve"> – Пример </w:t>
      </w:r>
      <w:r>
        <w:rPr>
          <w:lang w:val="ru-RU"/>
        </w:rPr>
        <w:t>строкового</w:t>
      </w:r>
      <w:r w:rsidRPr="005B7E19">
        <w:rPr>
          <w:lang w:val="ru-RU"/>
        </w:rPr>
        <w:t xml:space="preserve"> подключения</w:t>
      </w:r>
    </w:p>
    <w:p w14:paraId="069C1442" w14:textId="600CA724" w:rsidR="00315DF8" w:rsidRDefault="004B6426" w:rsidP="004B6426">
      <w:pPr>
        <w:pStyle w:val="2"/>
        <w:rPr>
          <w:noProof/>
        </w:rPr>
      </w:pPr>
      <w:bookmarkStart w:id="25" w:name="_Toc197300824"/>
      <w:r w:rsidRPr="004B6426">
        <w:rPr>
          <w:noProof/>
        </w:rPr>
        <w:t>3.3 Использование стандартов XML (SVG)</w:t>
      </w:r>
      <w:bookmarkEnd w:id="25"/>
    </w:p>
    <w:p w14:paraId="60750C88" w14:textId="6066B723" w:rsidR="004B6426" w:rsidRPr="008D3B78" w:rsidRDefault="00F1377E" w:rsidP="00F1377E">
      <w:pPr>
        <w:rPr>
          <w:lang w:val="ru-RU"/>
        </w:rPr>
      </w:pPr>
      <w:r>
        <w:t>В проекте для представления и хранения структурированных данных применяется стандарт XML. Данные, относящиеся к отображению страниц отелей, организованы в виде XML-документа, который включает разделы с информацией о сайте, навигации, отеле, галерее изображений, параметрах бронирования</w:t>
      </w:r>
      <w:r>
        <w:rPr>
          <w:lang w:val="ru-RU"/>
        </w:rPr>
        <w:t xml:space="preserve"> и</w:t>
      </w:r>
      <w:r>
        <w:t xml:space="preserve"> описании объекта. Использование XML позволяет</w:t>
      </w:r>
      <w:r>
        <w:rPr>
          <w:lang w:val="ru-RU"/>
        </w:rPr>
        <w:t xml:space="preserve"> </w:t>
      </w:r>
      <w:r>
        <w:t>обеспечивается единообразие при формировании подобных страниц для различных объектов</w:t>
      </w:r>
      <w:r>
        <w:rPr>
          <w:lang w:val="ru-RU"/>
        </w:rPr>
        <w:t>.</w:t>
      </w:r>
      <w:r w:rsidRPr="00F1377E">
        <w:rPr>
          <w:lang w:val="ru-RU"/>
        </w:rPr>
        <w:t xml:space="preserve"> </w:t>
      </w:r>
      <w:r>
        <w:rPr>
          <w:lang w:val="ru-RU"/>
        </w:rPr>
        <w:t xml:space="preserve">Пример использования </w:t>
      </w:r>
      <w:r>
        <w:rPr>
          <w:lang w:val="en-US"/>
        </w:rPr>
        <w:t>xml</w:t>
      </w:r>
      <w:r w:rsidRPr="008D3B78">
        <w:rPr>
          <w:lang w:val="ru-RU"/>
        </w:rPr>
        <w:t xml:space="preserve"> </w:t>
      </w:r>
      <w:r>
        <w:rPr>
          <w:lang w:val="ru-RU"/>
        </w:rPr>
        <w:t xml:space="preserve">представлен в листинге </w:t>
      </w:r>
      <w:r w:rsidRPr="008D3B78">
        <w:rPr>
          <w:lang w:val="ru-RU"/>
        </w:rPr>
        <w:t>3.5</w:t>
      </w:r>
    </w:p>
    <w:p w14:paraId="0B8B2668" w14:textId="001C23A8" w:rsidR="00F1377E" w:rsidRDefault="00F1377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48972C6" w14:textId="711F3C41" w:rsidR="008D3B78" w:rsidRDefault="00F1377E" w:rsidP="008D3B78">
      <w:pPr>
        <w:jc w:val="center"/>
        <w:rPr>
          <w:lang w:val="en-US"/>
        </w:rPr>
      </w:pPr>
      <w:r w:rsidRPr="00F1377E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B94794" wp14:editId="7962276E">
                <wp:simplePos x="0" y="0"/>
                <wp:positionH relativeFrom="column">
                  <wp:posOffset>-46990</wp:posOffset>
                </wp:positionH>
                <wp:positionV relativeFrom="paragraph">
                  <wp:posOffset>182245</wp:posOffset>
                </wp:positionV>
                <wp:extent cx="6481445" cy="4415155"/>
                <wp:effectExtent l="0" t="0" r="14605" b="2349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441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3B26" w14:textId="77777777" w:rsidR="00F1377E" w:rsidRDefault="00F1377E" w:rsidP="00F1377E">
                            <w:r>
                              <w:t>&lt;?</w:t>
                            </w:r>
                            <w:proofErr w:type="spellStart"/>
                            <w:r>
                              <w:t>xm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sion</w:t>
                            </w:r>
                            <w:proofErr w:type="spellEnd"/>
                            <w:r>
                              <w:t xml:space="preserve">="1.0" </w:t>
                            </w:r>
                            <w:proofErr w:type="spellStart"/>
                            <w:r>
                              <w:t>encoding</w:t>
                            </w:r>
                            <w:proofErr w:type="spellEnd"/>
                            <w:r>
                              <w:t>="UTF-8"?&gt;</w:t>
                            </w:r>
                          </w:p>
                          <w:p w14:paraId="7639F326" w14:textId="77777777" w:rsidR="00F1377E" w:rsidRDefault="00F1377E" w:rsidP="00F1377E">
                            <w:r>
                              <w:t>&lt;?</w:t>
                            </w:r>
                            <w:proofErr w:type="spellStart"/>
                            <w:r>
                              <w:t>xml-styleshe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xsl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k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nda</w:t>
                            </w:r>
                            <w:proofErr w:type="spellEnd"/>
                            <w:r>
                              <w:t xml:space="preserve"> Hotel.xsl"?&gt;</w:t>
                            </w:r>
                          </w:p>
                          <w:p w14:paraId="2831EA8C" w14:textId="77777777" w:rsidR="00F1377E" w:rsidRDefault="00F1377E" w:rsidP="00F1377E">
                            <w:r>
                              <w:t>&lt;</w:t>
                            </w:r>
                            <w:proofErr w:type="spellStart"/>
                            <w:r>
                              <w:t>pag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DFFCC83" w14:textId="77777777" w:rsidR="00F1377E" w:rsidRDefault="00F1377E" w:rsidP="00F1377E">
                            <w:r>
                              <w:t xml:space="preserve">  &lt;</w:t>
                            </w:r>
                            <w:proofErr w:type="spellStart"/>
                            <w:r>
                              <w:t>meta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9557449" w14:textId="77777777" w:rsidR="00F1377E" w:rsidRDefault="00F1377E" w:rsidP="00F1377E">
                            <w:r>
                              <w:t xml:space="preserve">    &lt;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 xml:space="preserve">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Ak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nda</w:t>
                            </w:r>
                            <w:proofErr w:type="spellEnd"/>
                            <w:r>
                              <w:t xml:space="preserve"> Hotel&lt;/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E5B0549" w14:textId="77777777" w:rsidR="00F1377E" w:rsidRDefault="00F1377E" w:rsidP="00F1377E">
                            <w:r>
                              <w:t xml:space="preserve">  &lt;/</w:t>
                            </w:r>
                            <w:proofErr w:type="spellStart"/>
                            <w:r>
                              <w:t>meta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4E6A998" w14:textId="77777777" w:rsidR="00F1377E" w:rsidRDefault="00F1377E" w:rsidP="00F1377E">
                            <w:r>
                              <w:t xml:space="preserve">  &lt;</w:t>
                            </w:r>
                            <w:proofErr w:type="spellStart"/>
                            <w:r>
                              <w:t>head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0051187" w14:textId="77777777" w:rsidR="00F1377E" w:rsidRDefault="00F1377E" w:rsidP="00F1377E">
                            <w:r>
                              <w:t xml:space="preserve">    &lt;</w:t>
                            </w:r>
                            <w:proofErr w:type="spellStart"/>
                            <w:r>
                              <w:t>logo</w:t>
                            </w:r>
                            <w:proofErr w:type="spellEnd"/>
                            <w:r>
                              <w:t xml:space="preserve">&gt;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логотип.svg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log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B119FB7" w14:textId="762C06C7" w:rsid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&lt;</w:t>
                            </w:r>
                            <w:proofErr w:type="spellStart"/>
                            <w:r>
                              <w:t>siteName</w:t>
                            </w:r>
                            <w:proofErr w:type="spellEnd"/>
                            <w:r>
                              <w:t xml:space="preserve">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siteName</w:t>
                            </w:r>
                            <w:proofErr w:type="spellEnd"/>
                            <w:r>
                              <w:t>&gt;</w:t>
                            </w:r>
                            <w:r w:rsidRPr="00F1377E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&lt;/header&gt;</w:t>
                            </w:r>
                          </w:p>
                          <w:p w14:paraId="120CF958" w14:textId="59C6D9B8" w:rsid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14:paraId="11D0CDA5" w14:textId="77777777" w:rsidR="00F1377E" w:rsidRP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  <w:r w:rsidRPr="00F1377E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F1377E">
                              <w:rPr>
                                <w:lang w:val="en-US"/>
                              </w:rPr>
                              <w:t>hotelName</w:t>
                            </w:r>
                            <w:proofErr w:type="spellEnd"/>
                            <w:r w:rsidRPr="00F1377E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F1377E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F137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377E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F1377E">
                              <w:rPr>
                                <w:lang w:val="en-US"/>
                              </w:rPr>
                              <w:t xml:space="preserve"> Hotel&lt;/</w:t>
                            </w:r>
                            <w:proofErr w:type="spellStart"/>
                            <w:r w:rsidRPr="00F1377E">
                              <w:rPr>
                                <w:lang w:val="en-US"/>
                              </w:rPr>
                              <w:t>hotelName</w:t>
                            </w:r>
                            <w:proofErr w:type="spellEnd"/>
                            <w:r w:rsidRPr="00F1377E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26DDFA4" w14:textId="77777777" w:rsidR="00F1377E" w:rsidRP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  <w:r w:rsidRPr="00F1377E">
                              <w:rPr>
                                <w:lang w:val="en-US"/>
                              </w:rPr>
                              <w:t xml:space="preserve">    &lt;rating&gt;5&lt;/rating&gt;</w:t>
                            </w:r>
                          </w:p>
                          <w:p w14:paraId="4F1E3174" w14:textId="458F9854" w:rsid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  <w:r w:rsidRPr="00F1377E">
                              <w:rPr>
                                <w:lang w:val="en-US"/>
                              </w:rPr>
                              <w:t xml:space="preserve">    &lt;location&gt;</w:t>
                            </w:r>
                            <w:proofErr w:type="spellStart"/>
                            <w:r w:rsidRPr="00F1377E">
                              <w:rPr>
                                <w:lang w:val="en-US"/>
                              </w:rPr>
                              <w:t>Турция</w:t>
                            </w:r>
                            <w:proofErr w:type="spellEnd"/>
                            <w:r w:rsidRPr="00F1377E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1377E">
                              <w:rPr>
                                <w:lang w:val="en-US"/>
                              </w:rPr>
                              <w:t>Кемер</w:t>
                            </w:r>
                            <w:proofErr w:type="spellEnd"/>
                            <w:r w:rsidRPr="00F1377E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1377E">
                              <w:rPr>
                                <w:lang w:val="en-US"/>
                              </w:rPr>
                              <w:t>Кириш</w:t>
                            </w:r>
                            <w:proofErr w:type="spellEnd"/>
                            <w:r w:rsidRPr="00F1377E">
                              <w:rPr>
                                <w:lang w:val="en-US"/>
                              </w:rPr>
                              <w:t>&lt;/location&gt;</w:t>
                            </w:r>
                          </w:p>
                          <w:p w14:paraId="30D3A19D" w14:textId="1F43DB3C" w:rsid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14:paraId="093E46CC" w14:textId="2D34D176" w:rsid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Xsl</w:t>
                            </w:r>
                            <w:proofErr w:type="spellEnd"/>
                          </w:p>
                          <w:p w14:paraId="6BB36A5C" w14:textId="77777777" w:rsidR="00F1377E" w:rsidRP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  <w:r w:rsidRPr="00F1377E">
                              <w:rPr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5D04440E" w14:textId="77777777" w:rsidR="00F1377E" w:rsidRP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  <w:r w:rsidRPr="00F1377E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1377E">
                              <w:rPr>
                                <w:lang w:val="en-US"/>
                              </w:rPr>
                              <w:t>xsl:stylesheet</w:t>
                            </w:r>
                            <w:proofErr w:type="spellEnd"/>
                            <w:proofErr w:type="gramEnd"/>
                            <w:r w:rsidRPr="00F1377E">
                              <w:rPr>
                                <w:lang w:val="en-US"/>
                              </w:rPr>
                              <w:t xml:space="preserve"> version="1.0"</w:t>
                            </w:r>
                          </w:p>
                          <w:p w14:paraId="07B3B803" w14:textId="77777777" w:rsidR="00F1377E" w:rsidRP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  <w:r w:rsidRPr="00F1377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1377E">
                              <w:rPr>
                                <w:lang w:val="en-US"/>
                              </w:rPr>
                              <w:t>xmlns:xsl</w:t>
                            </w:r>
                            <w:proofErr w:type="spellEnd"/>
                            <w:r w:rsidRPr="00F1377E">
                              <w:rPr>
                                <w:lang w:val="en-US"/>
                              </w:rPr>
                              <w:t>="http://www.w3.org/1999/XSL/Transform"&gt;</w:t>
                            </w:r>
                          </w:p>
                          <w:p w14:paraId="14A70649" w14:textId="77777777" w:rsidR="00F1377E" w:rsidRP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859AAC" w14:textId="66A8E506" w:rsidR="00F1377E" w:rsidRP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  <w:r w:rsidRPr="00F1377E">
                              <w:rPr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F1377E">
                              <w:rPr>
                                <w:lang w:val="en-US"/>
                              </w:rPr>
                              <w:t>xsl:output</w:t>
                            </w:r>
                            <w:proofErr w:type="spellEnd"/>
                            <w:proofErr w:type="gramEnd"/>
                            <w:r w:rsidRPr="00F1377E">
                              <w:rPr>
                                <w:lang w:val="en-US"/>
                              </w:rPr>
                              <w:t xml:space="preserve"> method="html" encoding="UTF-8" indent="yes"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4794" id="_x0000_s1030" type="#_x0000_t202" style="position:absolute;left:0;text-align:left;margin-left:-3.7pt;margin-top:14.35pt;width:510.35pt;height:347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">
                <v:textbox>
                  <w:txbxContent>
                    <w:p w14:paraId="56903B26" w14:textId="77777777" w:rsidR="00F1377E" w:rsidRDefault="00F1377E" w:rsidP="00F1377E">
                      <w:r>
                        <w:t>&lt;?</w:t>
                      </w:r>
                      <w:proofErr w:type="spellStart"/>
                      <w:r>
                        <w:t>xm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sion</w:t>
                      </w:r>
                      <w:proofErr w:type="spellEnd"/>
                      <w:r>
                        <w:t xml:space="preserve">="1.0" </w:t>
                      </w:r>
                      <w:proofErr w:type="spellStart"/>
                      <w:r>
                        <w:t>encoding</w:t>
                      </w:r>
                      <w:proofErr w:type="spellEnd"/>
                      <w:r>
                        <w:t>="UTF-8"?&gt;</w:t>
                      </w:r>
                    </w:p>
                    <w:p w14:paraId="7639F326" w14:textId="77777777" w:rsidR="00F1377E" w:rsidRDefault="00F1377E" w:rsidP="00F1377E">
                      <w:r>
                        <w:t>&lt;?</w:t>
                      </w:r>
                      <w:proofErr w:type="spellStart"/>
                      <w:r>
                        <w:t>xml-styleshe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xsl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k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nda</w:t>
                      </w:r>
                      <w:proofErr w:type="spellEnd"/>
                      <w:r>
                        <w:t xml:space="preserve"> Hotel.xsl"?&gt;</w:t>
                      </w:r>
                    </w:p>
                    <w:p w14:paraId="2831EA8C" w14:textId="77777777" w:rsidR="00F1377E" w:rsidRDefault="00F1377E" w:rsidP="00F1377E">
                      <w:r>
                        <w:t>&lt;</w:t>
                      </w:r>
                      <w:proofErr w:type="spellStart"/>
                      <w:r>
                        <w:t>page</w:t>
                      </w:r>
                      <w:proofErr w:type="spellEnd"/>
                      <w:r>
                        <w:t>&gt;</w:t>
                      </w:r>
                    </w:p>
                    <w:p w14:paraId="1DFFCC83" w14:textId="77777777" w:rsidR="00F1377E" w:rsidRDefault="00F1377E" w:rsidP="00F1377E">
                      <w:r>
                        <w:t xml:space="preserve">  &lt;</w:t>
                      </w:r>
                      <w:proofErr w:type="spellStart"/>
                      <w:r>
                        <w:t>meta</w:t>
                      </w:r>
                      <w:proofErr w:type="spellEnd"/>
                      <w:r>
                        <w:t>&gt;</w:t>
                      </w:r>
                    </w:p>
                    <w:p w14:paraId="79557449" w14:textId="77777777" w:rsidR="00F1377E" w:rsidRDefault="00F1377E" w:rsidP="00F1377E">
                      <w:r>
                        <w:t xml:space="preserve">    &lt;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 xml:space="preserve">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Ak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nda</w:t>
                      </w:r>
                      <w:proofErr w:type="spellEnd"/>
                      <w:r>
                        <w:t xml:space="preserve"> Hotel&lt;/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>&gt;</w:t>
                      </w:r>
                    </w:p>
                    <w:p w14:paraId="5E5B0549" w14:textId="77777777" w:rsidR="00F1377E" w:rsidRDefault="00F1377E" w:rsidP="00F1377E">
                      <w:r>
                        <w:t xml:space="preserve">  &lt;/</w:t>
                      </w:r>
                      <w:proofErr w:type="spellStart"/>
                      <w:r>
                        <w:t>meta</w:t>
                      </w:r>
                      <w:proofErr w:type="spellEnd"/>
                      <w:r>
                        <w:t>&gt;</w:t>
                      </w:r>
                    </w:p>
                    <w:p w14:paraId="64E6A998" w14:textId="77777777" w:rsidR="00F1377E" w:rsidRDefault="00F1377E" w:rsidP="00F1377E">
                      <w:r>
                        <w:t xml:space="preserve">  &lt;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>&gt;</w:t>
                      </w:r>
                    </w:p>
                    <w:p w14:paraId="00051187" w14:textId="77777777" w:rsidR="00F1377E" w:rsidRDefault="00F1377E" w:rsidP="00F1377E">
                      <w:r>
                        <w:t xml:space="preserve">    &lt;</w:t>
                      </w:r>
                      <w:proofErr w:type="spellStart"/>
                      <w:r>
                        <w:t>logo</w:t>
                      </w:r>
                      <w:proofErr w:type="spellEnd"/>
                      <w:r>
                        <w:t xml:space="preserve">&gt;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логотип.svg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logo</w:t>
                      </w:r>
                      <w:proofErr w:type="spellEnd"/>
                      <w:r>
                        <w:t>&gt;</w:t>
                      </w:r>
                    </w:p>
                    <w:p w14:paraId="5B119FB7" w14:textId="762C06C7" w:rsidR="00F1377E" w:rsidRDefault="00F1377E" w:rsidP="00F1377E">
                      <w:pPr>
                        <w:rPr>
                          <w:lang w:val="en-US"/>
                        </w:rPr>
                      </w:pPr>
                      <w:r>
                        <w:t xml:space="preserve">    &lt;</w:t>
                      </w:r>
                      <w:proofErr w:type="spellStart"/>
                      <w:r>
                        <w:t>siteName</w:t>
                      </w:r>
                      <w:proofErr w:type="spellEnd"/>
                      <w:r>
                        <w:t xml:space="preserve">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siteName</w:t>
                      </w:r>
                      <w:proofErr w:type="spellEnd"/>
                      <w:r>
                        <w:t>&gt;</w:t>
                      </w:r>
                      <w:r w:rsidRPr="00F1377E">
                        <w:rPr>
                          <w:lang w:val="en-US"/>
                        </w:rPr>
                        <w:t>…</w:t>
                      </w:r>
                      <w:r>
                        <w:rPr>
                          <w:lang w:val="en-US"/>
                        </w:rPr>
                        <w:t>&lt;/header&gt;</w:t>
                      </w:r>
                    </w:p>
                    <w:p w14:paraId="120CF958" w14:textId="59C6D9B8" w:rsidR="00F1377E" w:rsidRDefault="00F1377E" w:rsidP="00F137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14:paraId="11D0CDA5" w14:textId="77777777" w:rsidR="00F1377E" w:rsidRPr="00F1377E" w:rsidRDefault="00F1377E" w:rsidP="00F1377E">
                      <w:pPr>
                        <w:rPr>
                          <w:lang w:val="en-US"/>
                        </w:rPr>
                      </w:pPr>
                      <w:r w:rsidRPr="00F1377E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F1377E">
                        <w:rPr>
                          <w:lang w:val="en-US"/>
                        </w:rPr>
                        <w:t>hotelName</w:t>
                      </w:r>
                      <w:proofErr w:type="spellEnd"/>
                      <w:r w:rsidRPr="00F1377E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F1377E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F137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1377E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F1377E">
                        <w:rPr>
                          <w:lang w:val="en-US"/>
                        </w:rPr>
                        <w:t xml:space="preserve"> Hotel&lt;/</w:t>
                      </w:r>
                      <w:proofErr w:type="spellStart"/>
                      <w:r w:rsidRPr="00F1377E">
                        <w:rPr>
                          <w:lang w:val="en-US"/>
                        </w:rPr>
                        <w:t>hotelName</w:t>
                      </w:r>
                      <w:proofErr w:type="spellEnd"/>
                      <w:r w:rsidRPr="00F1377E">
                        <w:rPr>
                          <w:lang w:val="en-US"/>
                        </w:rPr>
                        <w:t>&gt;</w:t>
                      </w:r>
                    </w:p>
                    <w:p w14:paraId="126DDFA4" w14:textId="77777777" w:rsidR="00F1377E" w:rsidRPr="00F1377E" w:rsidRDefault="00F1377E" w:rsidP="00F1377E">
                      <w:pPr>
                        <w:rPr>
                          <w:lang w:val="en-US"/>
                        </w:rPr>
                      </w:pPr>
                      <w:r w:rsidRPr="00F1377E">
                        <w:rPr>
                          <w:lang w:val="en-US"/>
                        </w:rPr>
                        <w:t xml:space="preserve">    &lt;rating&gt;5&lt;/rating&gt;</w:t>
                      </w:r>
                    </w:p>
                    <w:p w14:paraId="4F1E3174" w14:textId="458F9854" w:rsidR="00F1377E" w:rsidRDefault="00F1377E" w:rsidP="00F1377E">
                      <w:pPr>
                        <w:rPr>
                          <w:lang w:val="en-US"/>
                        </w:rPr>
                      </w:pPr>
                      <w:r w:rsidRPr="00F1377E">
                        <w:rPr>
                          <w:lang w:val="en-US"/>
                        </w:rPr>
                        <w:t xml:space="preserve">    &lt;location&gt;</w:t>
                      </w:r>
                      <w:proofErr w:type="spellStart"/>
                      <w:r w:rsidRPr="00F1377E">
                        <w:rPr>
                          <w:lang w:val="en-US"/>
                        </w:rPr>
                        <w:t>Турция</w:t>
                      </w:r>
                      <w:proofErr w:type="spellEnd"/>
                      <w:r w:rsidRPr="00F1377E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1377E">
                        <w:rPr>
                          <w:lang w:val="en-US"/>
                        </w:rPr>
                        <w:t>Кемер</w:t>
                      </w:r>
                      <w:proofErr w:type="spellEnd"/>
                      <w:r w:rsidRPr="00F1377E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1377E">
                        <w:rPr>
                          <w:lang w:val="en-US"/>
                        </w:rPr>
                        <w:t>Кириш</w:t>
                      </w:r>
                      <w:proofErr w:type="spellEnd"/>
                      <w:r w:rsidRPr="00F1377E">
                        <w:rPr>
                          <w:lang w:val="en-US"/>
                        </w:rPr>
                        <w:t>&lt;/location&gt;</w:t>
                      </w:r>
                    </w:p>
                    <w:p w14:paraId="30D3A19D" w14:textId="1F43DB3C" w:rsidR="00F1377E" w:rsidRDefault="00F1377E" w:rsidP="00F137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14:paraId="093E46CC" w14:textId="2D34D176" w:rsidR="00F1377E" w:rsidRDefault="00F1377E" w:rsidP="00F1377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Xsl</w:t>
                      </w:r>
                      <w:proofErr w:type="spellEnd"/>
                    </w:p>
                    <w:p w14:paraId="6BB36A5C" w14:textId="77777777" w:rsidR="00F1377E" w:rsidRPr="00F1377E" w:rsidRDefault="00F1377E" w:rsidP="00F1377E">
                      <w:pPr>
                        <w:rPr>
                          <w:lang w:val="en-US"/>
                        </w:rPr>
                      </w:pPr>
                      <w:r w:rsidRPr="00F1377E">
                        <w:rPr>
                          <w:lang w:val="en-US"/>
                        </w:rPr>
                        <w:t>&lt;?xml version="1.0" encoding="UTF-8"?&gt;</w:t>
                      </w:r>
                    </w:p>
                    <w:p w14:paraId="5D04440E" w14:textId="77777777" w:rsidR="00F1377E" w:rsidRPr="00F1377E" w:rsidRDefault="00F1377E" w:rsidP="00F1377E">
                      <w:pPr>
                        <w:rPr>
                          <w:lang w:val="en-US"/>
                        </w:rPr>
                      </w:pPr>
                      <w:r w:rsidRPr="00F1377E">
                        <w:rPr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F1377E">
                        <w:rPr>
                          <w:lang w:val="en-US"/>
                        </w:rPr>
                        <w:t>xsl:stylesheet</w:t>
                      </w:r>
                      <w:proofErr w:type="spellEnd"/>
                      <w:proofErr w:type="gramEnd"/>
                      <w:r w:rsidRPr="00F1377E">
                        <w:rPr>
                          <w:lang w:val="en-US"/>
                        </w:rPr>
                        <w:t xml:space="preserve"> version="1.0"</w:t>
                      </w:r>
                    </w:p>
                    <w:p w14:paraId="07B3B803" w14:textId="77777777" w:rsidR="00F1377E" w:rsidRPr="00F1377E" w:rsidRDefault="00F1377E" w:rsidP="00F1377E">
                      <w:pPr>
                        <w:rPr>
                          <w:lang w:val="en-US"/>
                        </w:rPr>
                      </w:pPr>
                      <w:r w:rsidRPr="00F1377E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1377E">
                        <w:rPr>
                          <w:lang w:val="en-US"/>
                        </w:rPr>
                        <w:t>xmlns:xsl</w:t>
                      </w:r>
                      <w:proofErr w:type="spellEnd"/>
                      <w:r w:rsidRPr="00F1377E">
                        <w:rPr>
                          <w:lang w:val="en-US"/>
                        </w:rPr>
                        <w:t>="http://www.w3.org/1999/XSL/Transform"&gt;</w:t>
                      </w:r>
                    </w:p>
                    <w:p w14:paraId="14A70649" w14:textId="77777777" w:rsidR="00F1377E" w:rsidRPr="00F1377E" w:rsidRDefault="00F1377E" w:rsidP="00F1377E">
                      <w:pPr>
                        <w:rPr>
                          <w:lang w:val="en-US"/>
                        </w:rPr>
                      </w:pPr>
                    </w:p>
                    <w:p w14:paraId="33859AAC" w14:textId="66A8E506" w:rsidR="00F1377E" w:rsidRPr="00F1377E" w:rsidRDefault="00F1377E" w:rsidP="00F1377E">
                      <w:pPr>
                        <w:rPr>
                          <w:lang w:val="en-US"/>
                        </w:rPr>
                      </w:pPr>
                      <w:r w:rsidRPr="00F1377E">
                        <w:rPr>
                          <w:lang w:val="en-US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F1377E">
                        <w:rPr>
                          <w:lang w:val="en-US"/>
                        </w:rPr>
                        <w:t>xsl:output</w:t>
                      </w:r>
                      <w:proofErr w:type="spellEnd"/>
                      <w:proofErr w:type="gramEnd"/>
                      <w:r w:rsidRPr="00F1377E">
                        <w:rPr>
                          <w:lang w:val="en-US"/>
                        </w:rPr>
                        <w:t xml:space="preserve"> method="html" encoding="UTF-8" indent="yes"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B78" w:rsidRPr="005B7E19">
        <w:rPr>
          <w:lang w:val="ru-RU"/>
        </w:rPr>
        <w:t>Листинг 3.</w:t>
      </w:r>
      <w:r w:rsidR="00452422">
        <w:rPr>
          <w:lang w:val="en-US"/>
        </w:rPr>
        <w:t>5</w:t>
      </w:r>
      <w:r w:rsidR="008D3B78" w:rsidRPr="005B7E19">
        <w:rPr>
          <w:lang w:val="ru-RU"/>
        </w:rPr>
        <w:t xml:space="preserve"> – Пример </w:t>
      </w:r>
      <w:r w:rsidR="008D3B78">
        <w:rPr>
          <w:lang w:val="ru-RU"/>
        </w:rPr>
        <w:t xml:space="preserve">использования </w:t>
      </w:r>
      <w:r w:rsidR="008D3B78">
        <w:rPr>
          <w:lang w:val="en-US"/>
        </w:rPr>
        <w:t>xml</w:t>
      </w:r>
    </w:p>
    <w:p w14:paraId="30DB25C9" w14:textId="56578ADD" w:rsidR="008D3B78" w:rsidRDefault="00122C89" w:rsidP="008D3B78">
      <w:pPr>
        <w:rPr>
          <w:lang w:val="en-US"/>
        </w:rPr>
      </w:pPr>
      <w:r>
        <w:t>В проекте активно используются SVG-изображения для элементов, требующих высокого качества и масштабируемости.</w:t>
      </w:r>
      <w:r w:rsidRPr="00122C89">
        <w:rPr>
          <w:lang w:val="ru-RU"/>
        </w:rPr>
        <w:t xml:space="preserve"> </w:t>
      </w:r>
      <w:r>
        <w:rPr>
          <w:lang w:val="ru-RU"/>
        </w:rPr>
        <w:t>Это такие элементы как</w:t>
      </w:r>
      <w:r w:rsidRPr="00122C89">
        <w:rPr>
          <w:lang w:val="ru-RU"/>
        </w:rPr>
        <w:t xml:space="preserve">: </w:t>
      </w:r>
      <w:r>
        <w:rPr>
          <w:lang w:val="ru-RU"/>
        </w:rPr>
        <w:t>различные иконки (поиска, карты, телефона, локации, звезды, иконки соц. сетей и др.), логотип сайта.</w:t>
      </w:r>
      <w:r w:rsidR="00452422">
        <w:rPr>
          <w:lang w:val="ru-RU"/>
        </w:rPr>
        <w:t xml:space="preserve"> Примеры </w:t>
      </w:r>
      <w:r w:rsidR="00452422">
        <w:rPr>
          <w:lang w:val="en-US"/>
        </w:rPr>
        <w:t xml:space="preserve">svg </w:t>
      </w:r>
      <w:r w:rsidR="00452422">
        <w:rPr>
          <w:lang w:val="ru-RU"/>
        </w:rPr>
        <w:t xml:space="preserve">представлены в листинге </w:t>
      </w:r>
      <w:r w:rsidR="00452422">
        <w:rPr>
          <w:lang w:val="en-US"/>
        </w:rPr>
        <w:t>3.6</w:t>
      </w:r>
    </w:p>
    <w:p w14:paraId="777726DC" w14:textId="311AB950" w:rsidR="00452422" w:rsidRDefault="00452422" w:rsidP="008D3B78">
      <w:pPr>
        <w:rPr>
          <w:lang w:val="en-US"/>
        </w:rPr>
      </w:pPr>
    </w:p>
    <w:p w14:paraId="69440169" w14:textId="7CD529F1" w:rsidR="00452422" w:rsidRDefault="00452422" w:rsidP="00452422">
      <w:pPr>
        <w:jc w:val="center"/>
        <w:rPr>
          <w:lang w:val="en-US"/>
        </w:rPr>
      </w:pPr>
      <w:r w:rsidRPr="00452422">
        <w:rPr>
          <w:lang w:val="en-US"/>
        </w:rPr>
        <w:drawing>
          <wp:inline distT="0" distB="0" distL="0" distR="0" wp14:anchorId="39773A11" wp14:editId="2DFB71A6">
            <wp:extent cx="2610214" cy="58110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 w:rsidRPr="00452422">
        <w:rPr>
          <w:lang w:val="en-US"/>
        </w:rPr>
        <w:drawing>
          <wp:inline distT="0" distB="0" distL="0" distR="0" wp14:anchorId="62A1905D" wp14:editId="6B2C1C65">
            <wp:extent cx="428685" cy="1448002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05D4" w14:textId="7F25A066" w:rsidR="00452422" w:rsidRDefault="00452422" w:rsidP="00452422">
      <w:pPr>
        <w:jc w:val="center"/>
        <w:rPr>
          <w:lang w:val="ru-RU"/>
        </w:rPr>
      </w:pPr>
      <w:r>
        <w:rPr>
          <w:lang w:val="ru-RU"/>
        </w:rPr>
        <w:t>а</w:t>
      </w:r>
    </w:p>
    <w:p w14:paraId="61876895" w14:textId="4417567D" w:rsidR="00452422" w:rsidRDefault="0045242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E5DD56C" w14:textId="4A152FC9" w:rsidR="00452422" w:rsidRDefault="00452422" w:rsidP="009D1A6E">
      <w:pPr>
        <w:jc w:val="center"/>
        <w:rPr>
          <w:lang w:val="ru-RU"/>
        </w:rPr>
      </w:pPr>
      <w:r w:rsidRPr="00452422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7171BC" wp14:editId="3B16C5C1">
                <wp:simplePos x="0" y="0"/>
                <wp:positionH relativeFrom="column">
                  <wp:posOffset>-29845</wp:posOffset>
                </wp:positionH>
                <wp:positionV relativeFrom="paragraph">
                  <wp:posOffset>182245</wp:posOffset>
                </wp:positionV>
                <wp:extent cx="6394450" cy="1325245"/>
                <wp:effectExtent l="0" t="0" r="25400" b="2730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6C2D" w14:textId="4A2B9623" w:rsidR="00452422" w:rsidRDefault="00452422">
                            <w:r w:rsidRPr="00452422">
                              <w:t>&lt;</w:t>
                            </w:r>
                            <w:proofErr w:type="spellStart"/>
                            <w:r w:rsidRPr="00452422">
                              <w:t>img</w:t>
                            </w:r>
                            <w:proofErr w:type="spellEnd"/>
                            <w:r w:rsidRPr="00452422">
                              <w:t xml:space="preserve"> </w:t>
                            </w:r>
                            <w:proofErr w:type="spellStart"/>
                            <w:r w:rsidRPr="00452422">
                              <w:t>src</w:t>
                            </w:r>
                            <w:proofErr w:type="spellEnd"/>
                            <w:r w:rsidRPr="00452422">
                              <w:t>="картинки\</w:t>
                            </w:r>
                            <w:proofErr w:type="spellStart"/>
                            <w:r w:rsidRPr="00452422">
                              <w:t>логотип.svg</w:t>
                            </w:r>
                            <w:proofErr w:type="spellEnd"/>
                            <w:r w:rsidRPr="00452422">
                              <w:t xml:space="preserve">" </w:t>
                            </w:r>
                            <w:proofErr w:type="spellStart"/>
                            <w:r w:rsidRPr="00452422">
                              <w:t>alt</w:t>
                            </w:r>
                            <w:proofErr w:type="spellEnd"/>
                            <w:r w:rsidRPr="00452422">
                              <w:t xml:space="preserve">="Dream </w:t>
                            </w:r>
                            <w:proofErr w:type="spellStart"/>
                            <w:r w:rsidRPr="00452422">
                              <w:t>Path</w:t>
                            </w:r>
                            <w:proofErr w:type="spellEnd"/>
                            <w:r w:rsidRPr="00452422">
                              <w:t xml:space="preserve"> </w:t>
                            </w:r>
                            <w:proofErr w:type="spellStart"/>
                            <w:r w:rsidRPr="00452422">
                              <w:t>Logo</w:t>
                            </w:r>
                            <w:proofErr w:type="spellEnd"/>
                            <w:r w:rsidRPr="00452422">
                              <w:t xml:space="preserve">" </w:t>
                            </w:r>
                            <w:proofErr w:type="spellStart"/>
                            <w:r w:rsidRPr="00452422">
                              <w:t>class</w:t>
                            </w:r>
                            <w:proofErr w:type="spellEnd"/>
                            <w:r w:rsidRPr="00452422">
                              <w:t>="</w:t>
                            </w:r>
                            <w:proofErr w:type="spellStart"/>
                            <w:r w:rsidRPr="00452422">
                              <w:t>logo-icon</w:t>
                            </w:r>
                            <w:proofErr w:type="spellEnd"/>
                            <w:r w:rsidRPr="00452422">
                              <w:t>"&gt;</w:t>
                            </w:r>
                          </w:p>
                          <w:p w14:paraId="052B9A01" w14:textId="7A0BB412" w:rsidR="00452422" w:rsidRDefault="0045242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…</w:t>
                            </w:r>
                          </w:p>
                          <w:p w14:paraId="2E081565" w14:textId="5F24C4B0" w:rsidR="00452422" w:rsidRDefault="00452422">
                            <w:pPr>
                              <w:rPr>
                                <w:lang w:val="ru-RU"/>
                              </w:rPr>
                            </w:pPr>
                            <w:r w:rsidRPr="00452422">
                              <w:rPr>
                                <w:lang w:val="ru-RU"/>
                              </w:rPr>
                              <w:t>&lt;</w:t>
                            </w:r>
                            <w:proofErr w:type="spellStart"/>
                            <w:r w:rsidRPr="00452422">
                              <w:rPr>
                                <w:lang w:val="ru-RU"/>
                              </w:rPr>
                              <w:t>img</w:t>
                            </w:r>
                            <w:proofErr w:type="spellEnd"/>
                            <w:r w:rsidRPr="00452422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52422">
                              <w:rPr>
                                <w:lang w:val="ru-RU"/>
                              </w:rPr>
                              <w:t>class</w:t>
                            </w:r>
                            <w:proofErr w:type="spellEnd"/>
                            <w:r w:rsidRPr="00452422">
                              <w:rPr>
                                <w:lang w:val="ru-RU"/>
                              </w:rPr>
                              <w:t xml:space="preserve">="icon-2" </w:t>
                            </w:r>
                            <w:proofErr w:type="spellStart"/>
                            <w:r w:rsidRPr="00452422">
                              <w:rPr>
                                <w:lang w:val="ru-RU"/>
                              </w:rPr>
                              <w:t>src</w:t>
                            </w:r>
                            <w:proofErr w:type="spellEnd"/>
                            <w:r w:rsidRPr="00452422">
                              <w:rPr>
                                <w:lang w:val="ru-RU"/>
                              </w:rPr>
                              <w:t>="картинки\главная страница\</w:t>
                            </w:r>
                            <w:proofErr w:type="spellStart"/>
                            <w:r w:rsidRPr="00452422">
                              <w:rPr>
                                <w:lang w:val="ru-RU"/>
                              </w:rPr>
                              <w:t>Telegram.svg</w:t>
                            </w:r>
                            <w:proofErr w:type="spellEnd"/>
                            <w:r w:rsidRPr="00452422">
                              <w:rPr>
                                <w:lang w:val="ru-RU"/>
                              </w:rPr>
                              <w:t>" /&gt;</w:t>
                            </w:r>
                          </w:p>
                          <w:p w14:paraId="5B95D5B9" w14:textId="27FA0B93" w:rsidR="00452422" w:rsidRDefault="00452422" w:rsidP="00452422">
                            <w:pPr>
                              <w:rPr>
                                <w:lang w:val="ru-RU"/>
                              </w:rPr>
                            </w:pPr>
                            <w:r w:rsidRPr="00452422">
                              <w:rPr>
                                <w:lang w:val="ru-RU"/>
                              </w:rPr>
                              <w:t>&lt;</w:t>
                            </w:r>
                            <w:proofErr w:type="spellStart"/>
                            <w:r w:rsidRPr="00452422">
                              <w:rPr>
                                <w:lang w:val="ru-RU"/>
                              </w:rPr>
                              <w:t>img</w:t>
                            </w:r>
                            <w:proofErr w:type="spellEnd"/>
                            <w:r w:rsidRPr="00452422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52422">
                              <w:rPr>
                                <w:lang w:val="ru-RU"/>
                              </w:rPr>
                              <w:t>class</w:t>
                            </w:r>
                            <w:proofErr w:type="spellEnd"/>
                            <w:r w:rsidRPr="00452422">
                              <w:rPr>
                                <w:lang w:val="ru-RU"/>
                              </w:rPr>
                              <w:t xml:space="preserve">="icon-2" </w:t>
                            </w:r>
                            <w:proofErr w:type="spellStart"/>
                            <w:r w:rsidRPr="00452422">
                              <w:rPr>
                                <w:lang w:val="ru-RU"/>
                              </w:rPr>
                              <w:t>src</w:t>
                            </w:r>
                            <w:proofErr w:type="spellEnd"/>
                            <w:r w:rsidRPr="00452422">
                              <w:rPr>
                                <w:lang w:val="ru-RU"/>
                              </w:rPr>
                              <w:t>="картинки\главная страница\</w:t>
                            </w:r>
                            <w:r>
                              <w:rPr>
                                <w:lang w:val="en-US"/>
                              </w:rPr>
                              <w:t>Instagram</w:t>
                            </w:r>
                            <w:r w:rsidRPr="00452422">
                              <w:rPr>
                                <w:lang w:val="ru-RU"/>
                              </w:rPr>
                              <w:t>.svg" /&gt;</w:t>
                            </w:r>
                          </w:p>
                          <w:p w14:paraId="1B66A227" w14:textId="18A848D8" w:rsidR="00452422" w:rsidRDefault="00452422" w:rsidP="00452422">
                            <w:pPr>
                              <w:rPr>
                                <w:lang w:val="ru-RU"/>
                              </w:rPr>
                            </w:pPr>
                            <w:r w:rsidRPr="00452422">
                              <w:rPr>
                                <w:lang w:val="ru-RU"/>
                              </w:rPr>
                              <w:t>&lt;</w:t>
                            </w:r>
                            <w:proofErr w:type="spellStart"/>
                            <w:r w:rsidRPr="00452422">
                              <w:rPr>
                                <w:lang w:val="ru-RU"/>
                              </w:rPr>
                              <w:t>img</w:t>
                            </w:r>
                            <w:proofErr w:type="spellEnd"/>
                            <w:r w:rsidRPr="00452422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52422">
                              <w:rPr>
                                <w:lang w:val="ru-RU"/>
                              </w:rPr>
                              <w:t>class</w:t>
                            </w:r>
                            <w:proofErr w:type="spellEnd"/>
                            <w:r w:rsidRPr="00452422">
                              <w:rPr>
                                <w:lang w:val="ru-RU"/>
                              </w:rPr>
                              <w:t xml:space="preserve">="icon-2" </w:t>
                            </w:r>
                            <w:proofErr w:type="spellStart"/>
                            <w:r w:rsidRPr="00452422">
                              <w:rPr>
                                <w:lang w:val="ru-RU"/>
                              </w:rPr>
                              <w:t>src</w:t>
                            </w:r>
                            <w:proofErr w:type="spellEnd"/>
                            <w:r w:rsidRPr="00452422">
                              <w:rPr>
                                <w:lang w:val="ru-RU"/>
                              </w:rPr>
                              <w:t>="картинки\главная страница\</w:t>
                            </w:r>
                            <w:r>
                              <w:rPr>
                                <w:lang w:val="en-US"/>
                              </w:rPr>
                              <w:t>VK</w:t>
                            </w:r>
                            <w:r w:rsidRPr="00452422">
                              <w:rPr>
                                <w:lang w:val="ru-RU"/>
                              </w:rPr>
                              <w:t>.svg" /&gt;</w:t>
                            </w:r>
                          </w:p>
                          <w:p w14:paraId="3779F480" w14:textId="0647282A" w:rsidR="00452422" w:rsidRDefault="00452422" w:rsidP="00452422">
                            <w:pPr>
                              <w:rPr>
                                <w:lang w:val="ru-RU"/>
                              </w:rPr>
                            </w:pPr>
                            <w:r w:rsidRPr="00452422">
                              <w:rPr>
                                <w:lang w:val="ru-RU"/>
                              </w:rPr>
                              <w:t>&lt;</w:t>
                            </w:r>
                            <w:proofErr w:type="spellStart"/>
                            <w:r w:rsidRPr="00452422">
                              <w:rPr>
                                <w:lang w:val="ru-RU"/>
                              </w:rPr>
                              <w:t>img</w:t>
                            </w:r>
                            <w:proofErr w:type="spellEnd"/>
                            <w:r w:rsidRPr="00452422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52422">
                              <w:rPr>
                                <w:lang w:val="ru-RU"/>
                              </w:rPr>
                              <w:t>class</w:t>
                            </w:r>
                            <w:proofErr w:type="spellEnd"/>
                            <w:r w:rsidRPr="00452422">
                              <w:rPr>
                                <w:lang w:val="ru-RU"/>
                              </w:rPr>
                              <w:t xml:space="preserve">="icon-2" </w:t>
                            </w:r>
                            <w:proofErr w:type="spellStart"/>
                            <w:r w:rsidRPr="00452422">
                              <w:rPr>
                                <w:lang w:val="ru-RU"/>
                              </w:rPr>
                              <w:t>src</w:t>
                            </w:r>
                            <w:proofErr w:type="spellEnd"/>
                            <w:r w:rsidRPr="00452422">
                              <w:rPr>
                                <w:lang w:val="ru-RU"/>
                              </w:rPr>
                              <w:t>="картинки\главная страница\</w:t>
                            </w:r>
                            <w:r>
                              <w:rPr>
                                <w:lang w:val="en-US"/>
                              </w:rPr>
                              <w:t>Facebook</w:t>
                            </w:r>
                            <w:r w:rsidRPr="00452422">
                              <w:rPr>
                                <w:lang w:val="ru-RU"/>
                              </w:rPr>
                              <w:t>.svg" /&gt;</w:t>
                            </w:r>
                          </w:p>
                          <w:p w14:paraId="209A8322" w14:textId="77777777" w:rsidR="00452422" w:rsidRPr="00452422" w:rsidRDefault="0045242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71BC" id="_x0000_s1031" type="#_x0000_t202" style="position:absolute;left:0;text-align:left;margin-left:-2.35pt;margin-top:14.35pt;width:503.5pt;height:104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">
                <v:textbox>
                  <w:txbxContent>
                    <w:p w14:paraId="00D16C2D" w14:textId="4A2B9623" w:rsidR="00452422" w:rsidRDefault="00452422">
                      <w:r w:rsidRPr="00452422">
                        <w:t>&lt;</w:t>
                      </w:r>
                      <w:proofErr w:type="spellStart"/>
                      <w:r w:rsidRPr="00452422">
                        <w:t>img</w:t>
                      </w:r>
                      <w:proofErr w:type="spellEnd"/>
                      <w:r w:rsidRPr="00452422">
                        <w:t xml:space="preserve"> </w:t>
                      </w:r>
                      <w:proofErr w:type="spellStart"/>
                      <w:r w:rsidRPr="00452422">
                        <w:t>src</w:t>
                      </w:r>
                      <w:proofErr w:type="spellEnd"/>
                      <w:r w:rsidRPr="00452422">
                        <w:t>="картинки\</w:t>
                      </w:r>
                      <w:proofErr w:type="spellStart"/>
                      <w:r w:rsidRPr="00452422">
                        <w:t>логотип.svg</w:t>
                      </w:r>
                      <w:proofErr w:type="spellEnd"/>
                      <w:r w:rsidRPr="00452422">
                        <w:t xml:space="preserve">" </w:t>
                      </w:r>
                      <w:proofErr w:type="spellStart"/>
                      <w:r w:rsidRPr="00452422">
                        <w:t>alt</w:t>
                      </w:r>
                      <w:proofErr w:type="spellEnd"/>
                      <w:r w:rsidRPr="00452422">
                        <w:t xml:space="preserve">="Dream </w:t>
                      </w:r>
                      <w:proofErr w:type="spellStart"/>
                      <w:r w:rsidRPr="00452422">
                        <w:t>Path</w:t>
                      </w:r>
                      <w:proofErr w:type="spellEnd"/>
                      <w:r w:rsidRPr="00452422">
                        <w:t xml:space="preserve"> </w:t>
                      </w:r>
                      <w:proofErr w:type="spellStart"/>
                      <w:r w:rsidRPr="00452422">
                        <w:t>Logo</w:t>
                      </w:r>
                      <w:proofErr w:type="spellEnd"/>
                      <w:r w:rsidRPr="00452422">
                        <w:t xml:space="preserve">" </w:t>
                      </w:r>
                      <w:proofErr w:type="spellStart"/>
                      <w:r w:rsidRPr="00452422">
                        <w:t>class</w:t>
                      </w:r>
                      <w:proofErr w:type="spellEnd"/>
                      <w:r w:rsidRPr="00452422">
                        <w:t>="</w:t>
                      </w:r>
                      <w:proofErr w:type="spellStart"/>
                      <w:r w:rsidRPr="00452422">
                        <w:t>logo-icon</w:t>
                      </w:r>
                      <w:proofErr w:type="spellEnd"/>
                      <w:r w:rsidRPr="00452422">
                        <w:t>"&gt;</w:t>
                      </w:r>
                    </w:p>
                    <w:p w14:paraId="052B9A01" w14:textId="7A0BB412" w:rsidR="00452422" w:rsidRDefault="0045242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…</w:t>
                      </w:r>
                    </w:p>
                    <w:p w14:paraId="2E081565" w14:textId="5F24C4B0" w:rsidR="00452422" w:rsidRDefault="00452422">
                      <w:pPr>
                        <w:rPr>
                          <w:lang w:val="ru-RU"/>
                        </w:rPr>
                      </w:pPr>
                      <w:r w:rsidRPr="00452422">
                        <w:rPr>
                          <w:lang w:val="ru-RU"/>
                        </w:rPr>
                        <w:t>&lt;</w:t>
                      </w:r>
                      <w:proofErr w:type="spellStart"/>
                      <w:r w:rsidRPr="00452422">
                        <w:rPr>
                          <w:lang w:val="ru-RU"/>
                        </w:rPr>
                        <w:t>img</w:t>
                      </w:r>
                      <w:proofErr w:type="spellEnd"/>
                      <w:r w:rsidRPr="00452422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452422">
                        <w:rPr>
                          <w:lang w:val="ru-RU"/>
                        </w:rPr>
                        <w:t>class</w:t>
                      </w:r>
                      <w:proofErr w:type="spellEnd"/>
                      <w:r w:rsidRPr="00452422">
                        <w:rPr>
                          <w:lang w:val="ru-RU"/>
                        </w:rPr>
                        <w:t xml:space="preserve">="icon-2" </w:t>
                      </w:r>
                      <w:proofErr w:type="spellStart"/>
                      <w:r w:rsidRPr="00452422">
                        <w:rPr>
                          <w:lang w:val="ru-RU"/>
                        </w:rPr>
                        <w:t>src</w:t>
                      </w:r>
                      <w:proofErr w:type="spellEnd"/>
                      <w:r w:rsidRPr="00452422">
                        <w:rPr>
                          <w:lang w:val="ru-RU"/>
                        </w:rPr>
                        <w:t>="картинки\главная страница\</w:t>
                      </w:r>
                      <w:proofErr w:type="spellStart"/>
                      <w:r w:rsidRPr="00452422">
                        <w:rPr>
                          <w:lang w:val="ru-RU"/>
                        </w:rPr>
                        <w:t>Telegram.svg</w:t>
                      </w:r>
                      <w:proofErr w:type="spellEnd"/>
                      <w:r w:rsidRPr="00452422">
                        <w:rPr>
                          <w:lang w:val="ru-RU"/>
                        </w:rPr>
                        <w:t>" /&gt;</w:t>
                      </w:r>
                    </w:p>
                    <w:p w14:paraId="5B95D5B9" w14:textId="27FA0B93" w:rsidR="00452422" w:rsidRDefault="00452422" w:rsidP="00452422">
                      <w:pPr>
                        <w:rPr>
                          <w:lang w:val="ru-RU"/>
                        </w:rPr>
                      </w:pPr>
                      <w:r w:rsidRPr="00452422">
                        <w:rPr>
                          <w:lang w:val="ru-RU"/>
                        </w:rPr>
                        <w:t>&lt;</w:t>
                      </w:r>
                      <w:proofErr w:type="spellStart"/>
                      <w:r w:rsidRPr="00452422">
                        <w:rPr>
                          <w:lang w:val="ru-RU"/>
                        </w:rPr>
                        <w:t>img</w:t>
                      </w:r>
                      <w:proofErr w:type="spellEnd"/>
                      <w:r w:rsidRPr="00452422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452422">
                        <w:rPr>
                          <w:lang w:val="ru-RU"/>
                        </w:rPr>
                        <w:t>class</w:t>
                      </w:r>
                      <w:proofErr w:type="spellEnd"/>
                      <w:r w:rsidRPr="00452422">
                        <w:rPr>
                          <w:lang w:val="ru-RU"/>
                        </w:rPr>
                        <w:t xml:space="preserve">="icon-2" </w:t>
                      </w:r>
                      <w:proofErr w:type="spellStart"/>
                      <w:r w:rsidRPr="00452422">
                        <w:rPr>
                          <w:lang w:val="ru-RU"/>
                        </w:rPr>
                        <w:t>src</w:t>
                      </w:r>
                      <w:proofErr w:type="spellEnd"/>
                      <w:r w:rsidRPr="00452422">
                        <w:rPr>
                          <w:lang w:val="ru-RU"/>
                        </w:rPr>
                        <w:t>="картинки\главная страница\</w:t>
                      </w:r>
                      <w:r>
                        <w:rPr>
                          <w:lang w:val="en-US"/>
                        </w:rPr>
                        <w:t>Instagram</w:t>
                      </w:r>
                      <w:r w:rsidRPr="00452422">
                        <w:rPr>
                          <w:lang w:val="ru-RU"/>
                        </w:rPr>
                        <w:t>.svg" /&gt;</w:t>
                      </w:r>
                    </w:p>
                    <w:p w14:paraId="1B66A227" w14:textId="18A848D8" w:rsidR="00452422" w:rsidRDefault="00452422" w:rsidP="00452422">
                      <w:pPr>
                        <w:rPr>
                          <w:lang w:val="ru-RU"/>
                        </w:rPr>
                      </w:pPr>
                      <w:r w:rsidRPr="00452422">
                        <w:rPr>
                          <w:lang w:val="ru-RU"/>
                        </w:rPr>
                        <w:t>&lt;</w:t>
                      </w:r>
                      <w:proofErr w:type="spellStart"/>
                      <w:r w:rsidRPr="00452422">
                        <w:rPr>
                          <w:lang w:val="ru-RU"/>
                        </w:rPr>
                        <w:t>img</w:t>
                      </w:r>
                      <w:proofErr w:type="spellEnd"/>
                      <w:r w:rsidRPr="00452422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452422">
                        <w:rPr>
                          <w:lang w:val="ru-RU"/>
                        </w:rPr>
                        <w:t>class</w:t>
                      </w:r>
                      <w:proofErr w:type="spellEnd"/>
                      <w:r w:rsidRPr="00452422">
                        <w:rPr>
                          <w:lang w:val="ru-RU"/>
                        </w:rPr>
                        <w:t xml:space="preserve">="icon-2" </w:t>
                      </w:r>
                      <w:proofErr w:type="spellStart"/>
                      <w:r w:rsidRPr="00452422">
                        <w:rPr>
                          <w:lang w:val="ru-RU"/>
                        </w:rPr>
                        <w:t>src</w:t>
                      </w:r>
                      <w:proofErr w:type="spellEnd"/>
                      <w:r w:rsidRPr="00452422">
                        <w:rPr>
                          <w:lang w:val="ru-RU"/>
                        </w:rPr>
                        <w:t>="картинки\главная страница\</w:t>
                      </w:r>
                      <w:r>
                        <w:rPr>
                          <w:lang w:val="en-US"/>
                        </w:rPr>
                        <w:t>VK</w:t>
                      </w:r>
                      <w:r w:rsidRPr="00452422">
                        <w:rPr>
                          <w:lang w:val="ru-RU"/>
                        </w:rPr>
                        <w:t>.svg" /&gt;</w:t>
                      </w:r>
                    </w:p>
                    <w:p w14:paraId="3779F480" w14:textId="0647282A" w:rsidR="00452422" w:rsidRDefault="00452422" w:rsidP="00452422">
                      <w:pPr>
                        <w:rPr>
                          <w:lang w:val="ru-RU"/>
                        </w:rPr>
                      </w:pPr>
                      <w:r w:rsidRPr="00452422">
                        <w:rPr>
                          <w:lang w:val="ru-RU"/>
                        </w:rPr>
                        <w:t>&lt;</w:t>
                      </w:r>
                      <w:proofErr w:type="spellStart"/>
                      <w:r w:rsidRPr="00452422">
                        <w:rPr>
                          <w:lang w:val="ru-RU"/>
                        </w:rPr>
                        <w:t>img</w:t>
                      </w:r>
                      <w:proofErr w:type="spellEnd"/>
                      <w:r w:rsidRPr="00452422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452422">
                        <w:rPr>
                          <w:lang w:val="ru-RU"/>
                        </w:rPr>
                        <w:t>class</w:t>
                      </w:r>
                      <w:proofErr w:type="spellEnd"/>
                      <w:r w:rsidRPr="00452422">
                        <w:rPr>
                          <w:lang w:val="ru-RU"/>
                        </w:rPr>
                        <w:t xml:space="preserve">="icon-2" </w:t>
                      </w:r>
                      <w:proofErr w:type="spellStart"/>
                      <w:r w:rsidRPr="00452422">
                        <w:rPr>
                          <w:lang w:val="ru-RU"/>
                        </w:rPr>
                        <w:t>src</w:t>
                      </w:r>
                      <w:proofErr w:type="spellEnd"/>
                      <w:r w:rsidRPr="00452422">
                        <w:rPr>
                          <w:lang w:val="ru-RU"/>
                        </w:rPr>
                        <w:t>="картинки\главная страница\</w:t>
                      </w:r>
                      <w:r>
                        <w:rPr>
                          <w:lang w:val="en-US"/>
                        </w:rPr>
                        <w:t>Facebook</w:t>
                      </w:r>
                      <w:r w:rsidRPr="00452422">
                        <w:rPr>
                          <w:lang w:val="ru-RU"/>
                        </w:rPr>
                        <w:t>.svg" /&gt;</w:t>
                      </w:r>
                    </w:p>
                    <w:p w14:paraId="209A8322" w14:textId="77777777" w:rsidR="00452422" w:rsidRPr="00452422" w:rsidRDefault="0045242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1A6E">
        <w:rPr>
          <w:lang w:val="ru-RU"/>
        </w:rPr>
        <w:t>б</w:t>
      </w:r>
    </w:p>
    <w:p w14:paraId="00C6AEFE" w14:textId="2C7B53A0" w:rsidR="009D1A6E" w:rsidRDefault="009D1A6E" w:rsidP="009D1A6E">
      <w:pPr>
        <w:jc w:val="center"/>
        <w:rPr>
          <w:lang w:val="en-US"/>
        </w:rPr>
      </w:pPr>
      <w:r>
        <w:rPr>
          <w:lang w:val="ru-RU"/>
        </w:rPr>
        <w:t>Л</w:t>
      </w:r>
      <w:r w:rsidRPr="005B7E19">
        <w:rPr>
          <w:lang w:val="ru-RU"/>
        </w:rPr>
        <w:t>истинг 3.</w:t>
      </w:r>
      <w:r>
        <w:rPr>
          <w:lang w:val="ru-RU"/>
        </w:rPr>
        <w:t>6</w:t>
      </w:r>
      <w:r w:rsidRPr="005B7E19">
        <w:rPr>
          <w:lang w:val="ru-RU"/>
        </w:rPr>
        <w:t xml:space="preserve"> – Пример </w:t>
      </w:r>
      <w:r>
        <w:rPr>
          <w:lang w:val="ru-RU"/>
        </w:rPr>
        <w:t xml:space="preserve">использования </w:t>
      </w:r>
      <w:r>
        <w:rPr>
          <w:lang w:val="en-US"/>
        </w:rPr>
        <w:t>svg</w:t>
      </w:r>
    </w:p>
    <w:p w14:paraId="1243F69F" w14:textId="7C85D62C" w:rsidR="009D1A6E" w:rsidRDefault="009D1A6E" w:rsidP="009D1A6E">
      <w:pPr>
        <w:jc w:val="center"/>
        <w:rPr>
          <w:lang w:val="ru-RU"/>
        </w:rPr>
      </w:pPr>
      <w:r>
        <w:rPr>
          <w:lang w:val="ru-RU"/>
        </w:rPr>
        <w:t xml:space="preserve">(а – отображение </w:t>
      </w:r>
      <w:r>
        <w:rPr>
          <w:lang w:val="en-US"/>
        </w:rPr>
        <w:t>svg</w:t>
      </w:r>
      <w:r w:rsidRPr="009D1A6E">
        <w:rPr>
          <w:lang w:val="ru-RU"/>
        </w:rPr>
        <w:t xml:space="preserve"> </w:t>
      </w:r>
      <w:r>
        <w:rPr>
          <w:lang w:val="ru-RU"/>
        </w:rPr>
        <w:t xml:space="preserve">на сайте, б – использование </w:t>
      </w:r>
      <w:r>
        <w:rPr>
          <w:lang w:val="en-US"/>
        </w:rPr>
        <w:t>svg</w:t>
      </w:r>
      <w:r w:rsidRPr="009D1A6E">
        <w:rPr>
          <w:lang w:val="ru-RU"/>
        </w:rPr>
        <w:t xml:space="preserve"> </w:t>
      </w:r>
      <w:r>
        <w:rPr>
          <w:lang w:val="ru-RU"/>
        </w:rPr>
        <w:t>в коде)</w:t>
      </w:r>
    </w:p>
    <w:p w14:paraId="4E8554B3" w14:textId="5AE7D7FC" w:rsidR="00DE5279" w:rsidRDefault="00DE5279" w:rsidP="00DE5279">
      <w:pPr>
        <w:pStyle w:val="2"/>
        <w:rPr>
          <w:lang w:val="en-US"/>
        </w:rPr>
      </w:pPr>
      <w:bookmarkStart w:id="26" w:name="_Toc197300825"/>
      <w:r>
        <w:t xml:space="preserve">3.4 Управление элементами </w:t>
      </w:r>
      <w:r>
        <w:rPr>
          <w:lang w:val="en-US"/>
        </w:rPr>
        <w:t>DOM</w:t>
      </w:r>
      <w:bookmarkEnd w:id="26"/>
    </w:p>
    <w:p w14:paraId="37DFCFF9" w14:textId="77777777" w:rsidR="00DE5279" w:rsidRPr="00DE5279" w:rsidRDefault="00DE5279" w:rsidP="00DE5279">
      <w:pPr>
        <w:rPr>
          <w:lang w:val="ru-BY" w:eastAsia="ru-BY"/>
        </w:rPr>
      </w:pPr>
      <w:r w:rsidRPr="00DE5279">
        <w:rPr>
          <w:lang w:val="ru-BY" w:eastAsia="ru-BY"/>
        </w:rPr>
        <w:t>В проекте динамическое управление элементами DOM реализовано с помощью JavaScript. В частности:</w:t>
      </w:r>
    </w:p>
    <w:p w14:paraId="203A5BCD" w14:textId="14F7F103" w:rsidR="00DE5279" w:rsidRDefault="00DE5279" w:rsidP="00DE5279">
      <w:pPr>
        <w:rPr>
          <w:lang w:val="ru-RU"/>
        </w:rPr>
      </w:pPr>
      <w:r w:rsidRPr="00DE5279">
        <w:rPr>
          <w:b/>
          <w:bCs/>
          <w:lang w:val="ru-BY" w:eastAsia="ru-BY"/>
        </w:rPr>
        <w:t>Мобильное меню:</w:t>
      </w:r>
      <w:r w:rsidRPr="00DE5279">
        <w:rPr>
          <w:lang w:val="ru-BY" w:eastAsia="ru-BY"/>
        </w:rPr>
        <w:t xml:space="preserve"> При нажатии на кнопку-гамбургер вызывается функция</w:t>
      </w:r>
      <w:r>
        <w:rPr>
          <w:lang w:val="ru-RU" w:eastAsia="ru-BY"/>
        </w:rPr>
        <w:t xml:space="preserve"> </w:t>
      </w:r>
      <w:proofErr w:type="spellStart"/>
      <w:r w:rsidRPr="00DE5279">
        <w:rPr>
          <w:lang w:val="ru-RU" w:eastAsia="ru-BY"/>
        </w:rPr>
        <w:t>toggleMenu</w:t>
      </w:r>
      <w:proofErr w:type="spellEnd"/>
      <w:r w:rsidRPr="00DE5279">
        <w:rPr>
          <w:lang w:val="ru-RU" w:eastAsia="ru-BY"/>
        </w:rPr>
        <w:t>()</w:t>
      </w:r>
      <w:r>
        <w:t>, которая изменяет стиль отображения элемента меню. Это позволяет переключать его состояние между видимым и скрытым без перезагрузки страницы, улучшая адаптивность интерфейса для мобильных пользователей.</w:t>
      </w:r>
      <w:r>
        <w:rPr>
          <w:lang w:val="ru-RU"/>
        </w:rPr>
        <w:t xml:space="preserve"> Функция представлена в листинге 3.7.</w:t>
      </w:r>
    </w:p>
    <w:p w14:paraId="06E5C148" w14:textId="44EC8B09" w:rsidR="00DE5279" w:rsidRDefault="007D530F" w:rsidP="00DE5279">
      <w:pPr>
        <w:rPr>
          <w:lang w:val="ru-RU"/>
        </w:rPr>
      </w:pPr>
      <w:r w:rsidRPr="007D530F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172089" wp14:editId="535FE979">
                <wp:simplePos x="0" y="0"/>
                <wp:positionH relativeFrom="column">
                  <wp:posOffset>10795</wp:posOffset>
                </wp:positionH>
                <wp:positionV relativeFrom="paragraph">
                  <wp:posOffset>1411605</wp:posOffset>
                </wp:positionV>
                <wp:extent cx="6353810" cy="1255395"/>
                <wp:effectExtent l="0" t="0" r="27940" b="2095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AEA27" w14:textId="77777777" w:rsidR="0083756A" w:rsidRDefault="0083756A" w:rsidP="0083756A"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ggleMenu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2259A9B" w14:textId="77777777" w:rsidR="0083756A" w:rsidRDefault="0083756A" w:rsidP="0083756A">
                            <w:r>
                              <w:t xml:space="preserve">       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bileMenu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cument.getElementById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mobileMenu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57A90E3D" w14:textId="77777777" w:rsidR="0083756A" w:rsidRDefault="0083756A" w:rsidP="0083756A">
                            <w:r>
                              <w:t xml:space="preserve">        </w:t>
                            </w:r>
                            <w:proofErr w:type="spellStart"/>
                            <w:r>
                              <w:t>mobileMenu.style.display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obileMenu.style.display</w:t>
                            </w:r>
                            <w:proofErr w:type="spellEnd"/>
                            <w:r>
                              <w:t xml:space="preserve"> === "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" ? "</w:t>
                            </w:r>
                            <w:proofErr w:type="spellStart"/>
                            <w:r>
                              <w:t>none</w:t>
                            </w:r>
                            <w:proofErr w:type="spellEnd"/>
                            <w:r>
                              <w:t>" : "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78AE92BD" w14:textId="0B942383" w:rsidR="007D530F" w:rsidRDefault="0083756A" w:rsidP="0083756A">
                            <w:r>
                              <w:t xml:space="preserve">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2089" id="_x0000_s1032" type="#_x0000_t202" style="position:absolute;left:0;text-align:left;margin-left:.85pt;margin-top:111.15pt;width:500.3pt;height:98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">
                <v:textbox>
                  <w:txbxContent>
                    <w:p w14:paraId="2FEAEA27" w14:textId="77777777" w:rsidR="0083756A" w:rsidRDefault="0083756A" w:rsidP="0083756A"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ggleMenu</w:t>
                      </w:r>
                      <w:proofErr w:type="spellEnd"/>
                      <w:r>
                        <w:t>() {</w:t>
                      </w:r>
                    </w:p>
                    <w:p w14:paraId="62259A9B" w14:textId="77777777" w:rsidR="0083756A" w:rsidRDefault="0083756A" w:rsidP="0083756A">
                      <w:r>
                        <w:t xml:space="preserve">       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bileMenu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cument.getElementById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mobileMenu</w:t>
                      </w:r>
                      <w:proofErr w:type="spellEnd"/>
                      <w:r>
                        <w:t>");</w:t>
                      </w:r>
                    </w:p>
                    <w:p w14:paraId="57A90E3D" w14:textId="77777777" w:rsidR="0083756A" w:rsidRDefault="0083756A" w:rsidP="0083756A">
                      <w:r>
                        <w:t xml:space="preserve">        </w:t>
                      </w:r>
                      <w:proofErr w:type="spellStart"/>
                      <w:r>
                        <w:t>mobileMenu.style.display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obileMenu.style.display</w:t>
                      </w:r>
                      <w:proofErr w:type="spellEnd"/>
                      <w:r>
                        <w:t xml:space="preserve"> === "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" ? "</w:t>
                      </w:r>
                      <w:proofErr w:type="spellStart"/>
                      <w:r>
                        <w:t>none</w:t>
                      </w:r>
                      <w:proofErr w:type="spellEnd"/>
                      <w:r>
                        <w:t>" : "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";</w:t>
                      </w:r>
                    </w:p>
                    <w:p w14:paraId="78AE92BD" w14:textId="0B942383" w:rsidR="007D530F" w:rsidRDefault="0083756A" w:rsidP="0083756A">
                      <w:r>
                        <w:t xml:space="preserve">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a9"/>
        </w:rPr>
        <w:t>Сортировка карточек туров</w:t>
      </w:r>
      <w:proofErr w:type="gramStart"/>
      <w:r>
        <w:rPr>
          <w:rStyle w:val="a9"/>
        </w:rPr>
        <w:t>:</w:t>
      </w:r>
      <w:r>
        <w:t xml:space="preserve"> Для</w:t>
      </w:r>
      <w:proofErr w:type="gramEnd"/>
      <w:r>
        <w:t xml:space="preserve"> удобства работы пользователи могут сортировать карточки туров по различным критериям. JavaScript перехватывает события сортировки, динамически изменяя порядок отображения карточек в DOM. Такой подход позволяет интерактивно обновлять контент и быстро подстраивать отображение элементов в соответствии с запросами пользователей.</w:t>
      </w:r>
      <w:r>
        <w:rPr>
          <w:lang w:val="ru-RU"/>
        </w:rPr>
        <w:t xml:space="preserve"> Представлено в </w:t>
      </w:r>
      <w:r w:rsidR="0083756A">
        <w:rPr>
          <w:lang w:val="ru-RU"/>
        </w:rPr>
        <w:t>приложении</w:t>
      </w:r>
      <w:r>
        <w:rPr>
          <w:lang w:val="ru-RU"/>
        </w:rPr>
        <w:t xml:space="preserve"> </w:t>
      </w:r>
      <w:r w:rsidR="0083756A">
        <w:rPr>
          <w:lang w:val="ru-RU"/>
        </w:rPr>
        <w:t>ж</w:t>
      </w:r>
      <w:r>
        <w:rPr>
          <w:lang w:val="ru-RU"/>
        </w:rPr>
        <w:t>.</w:t>
      </w:r>
    </w:p>
    <w:p w14:paraId="29946597" w14:textId="5816F2FD" w:rsidR="0083756A" w:rsidRDefault="0083756A" w:rsidP="0083756A">
      <w:pPr>
        <w:jc w:val="center"/>
        <w:rPr>
          <w:lang w:val="ru-RU" w:eastAsia="ru-BY"/>
        </w:rPr>
      </w:pPr>
      <w:r>
        <w:rPr>
          <w:lang w:val="ru-RU"/>
        </w:rPr>
        <w:t>Л</w:t>
      </w:r>
      <w:r w:rsidRPr="005B7E19">
        <w:rPr>
          <w:lang w:val="ru-RU"/>
        </w:rPr>
        <w:t>истинг 3.</w:t>
      </w:r>
      <w:r>
        <w:rPr>
          <w:lang w:val="ru-RU"/>
        </w:rPr>
        <w:t>7</w:t>
      </w:r>
      <w:r w:rsidRPr="005B7E19">
        <w:rPr>
          <w:lang w:val="ru-RU"/>
        </w:rPr>
        <w:t xml:space="preserve"> – </w:t>
      </w:r>
      <w:r>
        <w:rPr>
          <w:lang w:val="ru-RU"/>
        </w:rPr>
        <w:t xml:space="preserve">Функция </w:t>
      </w:r>
      <w:proofErr w:type="spellStart"/>
      <w:proofErr w:type="gramStart"/>
      <w:r w:rsidRPr="00DE5279">
        <w:rPr>
          <w:lang w:val="ru-RU" w:eastAsia="ru-BY"/>
        </w:rPr>
        <w:t>toggleMenu</w:t>
      </w:r>
      <w:proofErr w:type="spellEnd"/>
      <w:r w:rsidRPr="00DE5279">
        <w:rPr>
          <w:lang w:val="ru-RU" w:eastAsia="ru-BY"/>
        </w:rPr>
        <w:t>(</w:t>
      </w:r>
      <w:proofErr w:type="gramEnd"/>
      <w:r w:rsidRPr="00DE5279">
        <w:rPr>
          <w:lang w:val="ru-RU" w:eastAsia="ru-BY"/>
        </w:rPr>
        <w:t>)</w:t>
      </w:r>
    </w:p>
    <w:p w14:paraId="34EACC99" w14:textId="12581493" w:rsidR="0083756A" w:rsidRDefault="0083756A" w:rsidP="0083756A">
      <w:pPr>
        <w:jc w:val="center"/>
        <w:rPr>
          <w:lang w:val="en-US"/>
        </w:rPr>
      </w:pPr>
    </w:p>
    <w:p w14:paraId="398D3171" w14:textId="3A127A4A" w:rsidR="007D530F" w:rsidRDefault="004E55E2" w:rsidP="004E55E2">
      <w:pPr>
        <w:pStyle w:val="2"/>
      </w:pPr>
      <w:bookmarkStart w:id="27" w:name="_Toc197300826"/>
      <w:r>
        <w:t xml:space="preserve">3.5 </w:t>
      </w:r>
      <w:r>
        <w:t>Выводы</w:t>
      </w:r>
      <w:bookmarkEnd w:id="27"/>
    </w:p>
    <w:p w14:paraId="02F90C04" w14:textId="0F6F025B" w:rsidR="004E55E2" w:rsidRDefault="004E55E2" w:rsidP="004E55E2">
      <w:r>
        <w:t>В</w:t>
      </w:r>
      <w:r>
        <w:rPr>
          <w:lang w:val="ru-RU"/>
        </w:rPr>
        <w:t xml:space="preserve"> данном разделе</w:t>
      </w:r>
      <w:r>
        <w:t xml:space="preserve"> была создана </w:t>
      </w:r>
      <w:r>
        <w:rPr>
          <w:lang w:val="ru-RU"/>
        </w:rPr>
        <w:t>структура на</w:t>
      </w:r>
      <w:r>
        <w:t xml:space="preserve"> HTML, интегрированы адаптивные стили с использованием SCSS и CSS, применены XML-формат и SVG для структурированных данных и </w:t>
      </w:r>
      <w:r>
        <w:rPr>
          <w:lang w:val="ru-RU"/>
        </w:rPr>
        <w:t>масштабируемой</w:t>
      </w:r>
      <w:r>
        <w:t xml:space="preserve"> графики, а также реализовано динамическое управление DOM через JavaScript.</w:t>
      </w:r>
    </w:p>
    <w:p w14:paraId="30BA139C" w14:textId="77777777" w:rsidR="004E55E2" w:rsidRDefault="004E55E2">
      <w:pPr>
        <w:spacing w:after="160" w:line="259" w:lineRule="auto"/>
        <w:ind w:firstLine="0"/>
        <w:jc w:val="left"/>
      </w:pPr>
      <w:r>
        <w:br w:type="page"/>
      </w:r>
    </w:p>
    <w:p w14:paraId="0D4AC575" w14:textId="77777777" w:rsidR="004E55E2" w:rsidRDefault="004E55E2" w:rsidP="00401DBA">
      <w:pPr>
        <w:pStyle w:val="1"/>
        <w:spacing w:after="240"/>
      </w:pPr>
      <w:bookmarkStart w:id="28" w:name="_Toc197300827"/>
      <w:r>
        <w:lastRenderedPageBreak/>
        <w:t>4 Тестирование веб-сайта</w:t>
      </w:r>
      <w:bookmarkEnd w:id="28"/>
    </w:p>
    <w:p w14:paraId="0B55C427" w14:textId="47CFE10D" w:rsidR="00DE5279" w:rsidRPr="003B0649" w:rsidRDefault="004E55E2" w:rsidP="003B0649">
      <w:pPr>
        <w:pStyle w:val="2"/>
        <w:spacing w:before="120"/>
        <w:rPr>
          <w:lang w:val="ru-BY"/>
        </w:rPr>
      </w:pPr>
      <w:bookmarkStart w:id="29" w:name="_Toc197300828"/>
      <w:r>
        <w:t>4.1 Адаптивный дизайн веб-сайта</w:t>
      </w:r>
      <w:bookmarkEnd w:id="29"/>
    </w:p>
    <w:p w14:paraId="1EFFEE5D" w14:textId="77777777" w:rsidR="003B0649" w:rsidRPr="003B0649" w:rsidRDefault="003B0649" w:rsidP="003B0649">
      <w:pPr>
        <w:rPr>
          <w:lang w:val="ru-BY" w:eastAsia="ru-BY"/>
        </w:rPr>
      </w:pPr>
      <w:r w:rsidRPr="003B0649">
        <w:rPr>
          <w:lang w:val="ru-BY" w:eastAsia="ru-BY"/>
        </w:rPr>
        <w:t>Для обеспечения адаптивности дизайна использованы следующие технологии:</w:t>
      </w:r>
    </w:p>
    <w:p w14:paraId="5B683907" w14:textId="2CEB8BB9" w:rsidR="003B0649" w:rsidRPr="003B0649" w:rsidRDefault="003B0649" w:rsidP="003B0649">
      <w:pPr>
        <w:rPr>
          <w:lang w:val="ru-RU" w:eastAsia="ru-BY"/>
        </w:rPr>
      </w:pPr>
      <w:r w:rsidRPr="003B0649">
        <w:rPr>
          <w:lang w:val="ru-BY" w:eastAsia="ru-BY"/>
        </w:rPr>
        <w:t>CSS Grid: Используется для создания основной структуры макета. С его помощью страницы разделены на удобные сеточные блоки, что гарантирует структурированное распределение контента на различных разрешениях.</w:t>
      </w:r>
      <w:r>
        <w:rPr>
          <w:lang w:val="ru-RU" w:eastAsia="ru-BY"/>
        </w:rPr>
        <w:t xml:space="preserve"> (не на всех страницах)</w:t>
      </w:r>
    </w:p>
    <w:p w14:paraId="4860BA2D" w14:textId="77777777" w:rsidR="003B0649" w:rsidRPr="003B0649" w:rsidRDefault="003B0649" w:rsidP="003B0649">
      <w:pPr>
        <w:rPr>
          <w:lang w:val="ru-BY" w:eastAsia="ru-BY"/>
        </w:rPr>
      </w:pPr>
      <w:r w:rsidRPr="003B0649">
        <w:rPr>
          <w:lang w:val="ru-BY" w:eastAsia="ru-BY"/>
        </w:rPr>
        <w:t>Flexbox: Применяется для тонкой настройки выравнивания и распределения элементов внутри контейнеров. Он позволяет гибко организовать внутреннюю структуру блоков, обеспечивая оптимальное расположение элементов независимо от их объёма.</w:t>
      </w:r>
    </w:p>
    <w:p w14:paraId="41D33B1F" w14:textId="555E6FC9" w:rsidR="003B0649" w:rsidRDefault="003B0649" w:rsidP="003B0649">
      <w:pPr>
        <w:rPr>
          <w:lang w:val="ru-BY" w:eastAsia="ru-BY"/>
        </w:rPr>
      </w:pPr>
      <w:r w:rsidRPr="003B0649">
        <w:rPr>
          <w:lang w:val="ru-BY" w:eastAsia="ru-BY"/>
        </w:rPr>
        <w:t>Медиа-запросы: С их помощью реализована адаптация стилей под разные размеры экранов. Медиа-запросы позволяют изменять размеры шрифтов, отступы, направление и порядок расположения блоков, что обеспечивает корректное отображение и удобство использования сайта на мобильных устройствах, планшетах и десктопах</w:t>
      </w:r>
    </w:p>
    <w:p w14:paraId="1FD2AF08" w14:textId="27A4C000" w:rsidR="00596375" w:rsidRDefault="00596375" w:rsidP="00596375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  <w:lang w:val="ru-RU"/>
        </w:rPr>
        <w:t>Сайт</w:t>
      </w:r>
      <w:r w:rsidRPr="00613EC3">
        <w:rPr>
          <w:rFonts w:cs="Times New Roman"/>
          <w:color w:val="000000"/>
          <w:szCs w:val="28"/>
          <w:shd w:val="clear" w:color="auto" w:fill="FFFFFF"/>
        </w:rPr>
        <w:t xml:space="preserve"> должен одинаково хорошо демонстрироваться на экране компьютера</w:t>
      </w:r>
      <w:r>
        <w:rPr>
          <w:rFonts w:cs="Times New Roman"/>
          <w:color w:val="000000"/>
          <w:szCs w:val="28"/>
          <w:shd w:val="clear" w:color="auto" w:fill="FFFFFF"/>
        </w:rPr>
        <w:t xml:space="preserve"> (рис. 4.1)</w:t>
      </w:r>
      <w:r w:rsidRPr="00613EC3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AB4404" w:rsidRPr="00613EC3">
        <w:rPr>
          <w:rFonts w:cs="Times New Roman"/>
          <w:color w:val="000000"/>
          <w:szCs w:val="28"/>
          <w:shd w:val="clear" w:color="auto" w:fill="FFFFFF"/>
        </w:rPr>
        <w:t>планшета</w:t>
      </w:r>
      <w:r w:rsidR="00AB440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(рис. 4.2)</w:t>
      </w:r>
      <w:r w:rsidRPr="00613EC3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AB4404" w:rsidRPr="00613EC3">
        <w:rPr>
          <w:rFonts w:cs="Times New Roman"/>
          <w:color w:val="000000"/>
          <w:szCs w:val="28"/>
          <w:shd w:val="clear" w:color="auto" w:fill="FFFFFF"/>
        </w:rPr>
        <w:t>смартфон</w:t>
      </w:r>
      <w:r w:rsidR="00AB4404">
        <w:rPr>
          <w:rFonts w:cs="Times New Roman"/>
          <w:color w:val="000000"/>
          <w:szCs w:val="28"/>
          <w:shd w:val="clear" w:color="auto" w:fill="FFFFFF"/>
          <w:lang w:val="ru-RU"/>
        </w:rPr>
        <w:t>а</w:t>
      </w:r>
      <w:r w:rsidR="00AB4404">
        <w:rPr>
          <w:rFonts w:cs="Times New Roman"/>
          <w:color w:val="000000"/>
          <w:szCs w:val="28"/>
          <w:shd w:val="clear" w:color="auto" w:fill="FFFFFF"/>
        </w:rPr>
        <w:t xml:space="preserve"> (</w:t>
      </w:r>
      <w:r>
        <w:rPr>
          <w:rFonts w:cs="Times New Roman"/>
          <w:color w:val="000000"/>
          <w:szCs w:val="28"/>
          <w:shd w:val="clear" w:color="auto" w:fill="FFFFFF"/>
        </w:rPr>
        <w:t>рис. 4.3)</w:t>
      </w:r>
      <w:r w:rsidRPr="00613EC3">
        <w:rPr>
          <w:rFonts w:cs="Times New Roman"/>
          <w:color w:val="000000"/>
          <w:szCs w:val="28"/>
          <w:shd w:val="clear" w:color="auto" w:fill="FFFFFF"/>
        </w:rPr>
        <w:t>.</w:t>
      </w:r>
    </w:p>
    <w:p w14:paraId="5606A2DC" w14:textId="20C88655" w:rsidR="00525B90" w:rsidRPr="00D205F1" w:rsidRDefault="00525B90" w:rsidP="00525B90">
      <w:pPr>
        <w:rPr>
          <w:shd w:val="clear" w:color="auto" w:fill="FFFFFF"/>
        </w:rPr>
      </w:pPr>
      <w:r w:rsidRPr="00D205F1">
        <w:rPr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</w:t>
      </w:r>
      <w:r>
        <w:rPr>
          <w:shd w:val="clear" w:color="auto" w:fill="FFFFFF"/>
          <w:lang w:val="ru-RU"/>
        </w:rPr>
        <w:t xml:space="preserve"> П</w:t>
      </w:r>
      <w:proofErr w:type="spellStart"/>
      <w:r w:rsidRPr="00D205F1">
        <w:rPr>
          <w:shd w:val="clear" w:color="auto" w:fill="FFFFFF"/>
        </w:rPr>
        <w:t>ользователь</w:t>
      </w:r>
      <w:proofErr w:type="spellEnd"/>
      <w:r w:rsidRPr="00D205F1">
        <w:rPr>
          <w:shd w:val="clear" w:color="auto" w:fill="FFFFFF"/>
        </w:rPr>
        <w:t xml:space="preserve"> получает оптимальное визуальное восприятие сайта на любом устройстве и не испытывает неудобств при просмотре страницы.</w:t>
      </w:r>
    </w:p>
    <w:p w14:paraId="766684EE" w14:textId="77777777" w:rsidR="00525B90" w:rsidRDefault="00525B90" w:rsidP="00596375">
      <w:pPr>
        <w:rPr>
          <w:rFonts w:cs="Times New Roman"/>
          <w:color w:val="000000"/>
          <w:szCs w:val="28"/>
          <w:shd w:val="clear" w:color="auto" w:fill="FFFFFF"/>
        </w:rPr>
      </w:pPr>
    </w:p>
    <w:p w14:paraId="06541323" w14:textId="59CDC680" w:rsidR="00857A5B" w:rsidRDefault="00857A5B" w:rsidP="00596375">
      <w:pPr>
        <w:rPr>
          <w:rFonts w:cs="Times New Roman"/>
          <w:color w:val="000000"/>
          <w:szCs w:val="28"/>
          <w:shd w:val="clear" w:color="auto" w:fill="FFFFFF"/>
        </w:rPr>
      </w:pPr>
      <w:r w:rsidRPr="00857A5B">
        <w:rPr>
          <w:rFonts w:cs="Times New Roman"/>
          <w:color w:val="000000"/>
          <w:szCs w:val="28"/>
          <w:shd w:val="clear" w:color="auto" w:fill="FFFFFF"/>
        </w:rPr>
        <w:drawing>
          <wp:inline distT="0" distB="0" distL="0" distR="0" wp14:anchorId="2CCCC711" wp14:editId="3C2B078F">
            <wp:extent cx="5041137" cy="2969925"/>
            <wp:effectExtent l="0" t="0" r="762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0374" cy="29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F644" w14:textId="4DD0BC4B" w:rsidR="00857A5B" w:rsidRDefault="00857A5B" w:rsidP="00857A5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857A5B">
        <w:rPr>
          <w:rFonts w:cs="Times New Roman"/>
          <w:color w:val="000000"/>
          <w:szCs w:val="28"/>
          <w:shd w:val="clear" w:color="auto" w:fill="FFFFFF"/>
        </w:rPr>
        <w:t>Рисунок 4.1 – Вид страницы для компьютера</w:t>
      </w:r>
    </w:p>
    <w:p w14:paraId="5BD46242" w14:textId="2F248AF2" w:rsidR="00857A5B" w:rsidRDefault="00857A5B" w:rsidP="00857A5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857A5B">
        <w:rPr>
          <w:rFonts w:cs="Times New Roman"/>
          <w:color w:val="000000"/>
          <w:szCs w:val="28"/>
          <w:shd w:val="clear" w:color="auto" w:fill="FFFFFF"/>
        </w:rPr>
        <w:lastRenderedPageBreak/>
        <w:drawing>
          <wp:inline distT="0" distB="0" distL="0" distR="0" wp14:anchorId="03D45D5F" wp14:editId="160A0530">
            <wp:extent cx="3090370" cy="40841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4091" cy="410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3A6F" w14:textId="2EA18507" w:rsidR="00857A5B" w:rsidRDefault="00857A5B" w:rsidP="00857A5B">
      <w:pPr>
        <w:jc w:val="center"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857A5B">
        <w:rPr>
          <w:rFonts w:cs="Times New Roman"/>
          <w:color w:val="000000"/>
          <w:szCs w:val="28"/>
          <w:shd w:val="clear" w:color="auto" w:fill="FFFFFF"/>
        </w:rPr>
        <w:t>Рисунок 4.2 – Вид страницы для планшет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а</w:t>
      </w:r>
    </w:p>
    <w:p w14:paraId="05791CA3" w14:textId="77777777" w:rsidR="007643C9" w:rsidRDefault="007643C9" w:rsidP="00857A5B">
      <w:pPr>
        <w:jc w:val="center"/>
        <w:rPr>
          <w:rFonts w:cs="Times New Roman"/>
          <w:color w:val="000000"/>
          <w:szCs w:val="28"/>
          <w:shd w:val="clear" w:color="auto" w:fill="FFFFFF"/>
          <w:lang w:val="ru-RU"/>
        </w:rPr>
      </w:pPr>
    </w:p>
    <w:p w14:paraId="79BB6D21" w14:textId="1CF53CF5" w:rsidR="007643C9" w:rsidRPr="00857A5B" w:rsidRDefault="007643C9" w:rsidP="007643C9">
      <w:pPr>
        <w:jc w:val="center"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7643C9">
        <w:rPr>
          <w:rFonts w:cs="Times New Roman"/>
          <w:color w:val="000000"/>
          <w:szCs w:val="28"/>
          <w:shd w:val="clear" w:color="auto" w:fill="FFFFFF"/>
          <w:lang w:val="ru-RU"/>
        </w:rPr>
        <w:drawing>
          <wp:inline distT="0" distB="0" distL="0" distR="0" wp14:anchorId="07304CBD" wp14:editId="099EDD6E">
            <wp:extent cx="3131056" cy="36580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6904" cy="366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4617" w14:textId="169E65B4" w:rsidR="00596375" w:rsidRDefault="0098694A" w:rsidP="0098694A">
      <w:pPr>
        <w:jc w:val="center"/>
        <w:rPr>
          <w:lang w:eastAsia="ru-BY"/>
        </w:rPr>
      </w:pPr>
      <w:r w:rsidRPr="0098694A">
        <w:rPr>
          <w:lang w:eastAsia="ru-BY"/>
        </w:rPr>
        <w:t>Рисунок 4.3 – Вид страницы для мобильных устройств</w:t>
      </w:r>
    </w:p>
    <w:p w14:paraId="55B07B16" w14:textId="77777777" w:rsidR="00A73324" w:rsidRPr="00596375" w:rsidRDefault="00A73324" w:rsidP="0098694A">
      <w:pPr>
        <w:jc w:val="center"/>
        <w:rPr>
          <w:lang w:eastAsia="ru-BY"/>
        </w:rPr>
      </w:pPr>
    </w:p>
    <w:p w14:paraId="35766147" w14:textId="2E8332A4" w:rsidR="009D1A6E" w:rsidRDefault="00A73324" w:rsidP="00101247">
      <w:pPr>
        <w:pStyle w:val="2"/>
        <w:numPr>
          <w:ilvl w:val="1"/>
          <w:numId w:val="23"/>
        </w:numPr>
      </w:pPr>
      <w:bookmarkStart w:id="30" w:name="_Toc197300829"/>
      <w:r w:rsidRPr="00A73324">
        <w:lastRenderedPageBreak/>
        <w:t>Кроссбраузерность веб-сайта</w:t>
      </w:r>
      <w:bookmarkEnd w:id="30"/>
    </w:p>
    <w:p w14:paraId="118821BE" w14:textId="025E7936" w:rsidR="00101247" w:rsidRDefault="00101247" w:rsidP="00101247">
      <w:pPr>
        <w:rPr>
          <w:lang w:val="ru-RU"/>
        </w:rPr>
      </w:pPr>
      <w:r>
        <w:rPr>
          <w:lang w:val="ru-RU"/>
        </w:rPr>
        <w:t>Было проверено отображение главной страницы в трёх различных браузерах на корректность отображения</w:t>
      </w:r>
      <w:r w:rsidRPr="00101247">
        <w:rPr>
          <w:lang w:val="ru-RU"/>
        </w:rPr>
        <w:t>:</w:t>
      </w:r>
      <w:r>
        <w:rPr>
          <w:lang w:val="ru-RU"/>
        </w:rPr>
        <w:t xml:space="preserve"> </w:t>
      </w:r>
      <w:r>
        <w:rPr>
          <w:lang w:val="en-US"/>
        </w:rPr>
        <w:t>google</w:t>
      </w:r>
      <w:r w:rsidRPr="00101247">
        <w:rPr>
          <w:lang w:val="ru-RU"/>
        </w:rPr>
        <w:t xml:space="preserve">, </w:t>
      </w:r>
      <w:r>
        <w:rPr>
          <w:lang w:val="en-US"/>
        </w:rPr>
        <w:t>edge</w:t>
      </w:r>
      <w:r w:rsidRPr="00101247">
        <w:rPr>
          <w:lang w:val="ru-RU"/>
        </w:rPr>
        <w:t xml:space="preserve">, </w:t>
      </w:r>
      <w:r>
        <w:rPr>
          <w:lang w:val="en-US"/>
        </w:rPr>
        <w:t>firefox</w:t>
      </w:r>
      <w:r w:rsidRPr="00101247">
        <w:rPr>
          <w:lang w:val="ru-RU"/>
        </w:rPr>
        <w:t>.</w:t>
      </w:r>
      <w:r w:rsidR="00366F12">
        <w:rPr>
          <w:lang w:val="ru-RU"/>
        </w:rPr>
        <w:t xml:space="preserve"> Несоответствий не замечено.</w:t>
      </w:r>
    </w:p>
    <w:p w14:paraId="09CD7BE0" w14:textId="07F29AA2" w:rsidR="00366F12" w:rsidRDefault="00825C80" w:rsidP="00825C8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A0B9BE" wp14:editId="24743508">
            <wp:extent cx="5526614" cy="3293166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93" cy="330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2E94" w14:textId="1505A40F" w:rsidR="00825C80" w:rsidRDefault="00825C80" w:rsidP="00825C80">
      <w:pPr>
        <w:jc w:val="center"/>
        <w:rPr>
          <w:lang w:val="en-US" w:eastAsia="ru-BY"/>
        </w:rPr>
      </w:pPr>
      <w:r w:rsidRPr="0098694A">
        <w:rPr>
          <w:lang w:eastAsia="ru-BY"/>
        </w:rPr>
        <w:t>Рисунок 4.</w:t>
      </w:r>
      <w:r>
        <w:rPr>
          <w:lang w:val="ru-RU" w:eastAsia="ru-BY"/>
        </w:rPr>
        <w:t>4</w:t>
      </w:r>
      <w:r w:rsidRPr="0098694A">
        <w:rPr>
          <w:lang w:eastAsia="ru-BY"/>
        </w:rPr>
        <w:t xml:space="preserve"> – Вид страницы </w:t>
      </w:r>
      <w:r>
        <w:rPr>
          <w:lang w:val="ru-RU" w:eastAsia="ru-BY"/>
        </w:rPr>
        <w:t xml:space="preserve">в браузере </w:t>
      </w:r>
      <w:r>
        <w:rPr>
          <w:lang w:val="en-US" w:eastAsia="ru-BY"/>
        </w:rPr>
        <w:t>google</w:t>
      </w:r>
    </w:p>
    <w:p w14:paraId="6E27B233" w14:textId="03EC53AE" w:rsidR="00CE31CB" w:rsidRPr="00825C80" w:rsidRDefault="00825C80" w:rsidP="00CE31CB">
      <w:pPr>
        <w:jc w:val="center"/>
        <w:rPr>
          <w:lang w:val="ru-RU" w:eastAsia="ru-BY"/>
        </w:rPr>
      </w:pPr>
      <w:r>
        <w:rPr>
          <w:noProof/>
          <w:lang w:val="en-US" w:eastAsia="ru-BY"/>
        </w:rPr>
        <w:drawing>
          <wp:inline distT="0" distB="0" distL="0" distR="0" wp14:anchorId="60AFA88E" wp14:editId="0044A1A7">
            <wp:extent cx="5723174" cy="34154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67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344C" w14:textId="1C52E526" w:rsidR="00825C80" w:rsidRDefault="00825C80" w:rsidP="00825C80">
      <w:pPr>
        <w:jc w:val="center"/>
        <w:rPr>
          <w:lang w:val="en-US" w:eastAsia="ru-BY"/>
        </w:rPr>
      </w:pPr>
      <w:r w:rsidRPr="0098694A">
        <w:rPr>
          <w:lang w:eastAsia="ru-BY"/>
        </w:rPr>
        <w:t>Рисунок 4.</w:t>
      </w:r>
      <w:r w:rsidRPr="00825C80">
        <w:rPr>
          <w:lang w:val="ru-RU" w:eastAsia="ru-BY"/>
        </w:rPr>
        <w:t>5</w:t>
      </w:r>
      <w:r w:rsidRPr="0098694A">
        <w:rPr>
          <w:lang w:eastAsia="ru-BY"/>
        </w:rPr>
        <w:t xml:space="preserve"> – Вид страницы </w:t>
      </w:r>
      <w:r>
        <w:rPr>
          <w:lang w:val="ru-RU" w:eastAsia="ru-BY"/>
        </w:rPr>
        <w:t xml:space="preserve">в браузере </w:t>
      </w:r>
      <w:r>
        <w:rPr>
          <w:lang w:val="en-US" w:eastAsia="ru-BY"/>
        </w:rPr>
        <w:t>edge</w:t>
      </w:r>
    </w:p>
    <w:p w14:paraId="332D995B" w14:textId="49437BB0" w:rsidR="00CE31CB" w:rsidRDefault="00CE31CB" w:rsidP="00CE31CB">
      <w:pPr>
        <w:jc w:val="center"/>
        <w:rPr>
          <w:lang w:val="ru-RU" w:eastAsia="ru-BY"/>
        </w:rPr>
      </w:pPr>
      <w:r>
        <w:rPr>
          <w:noProof/>
          <w:lang w:val="en-US" w:eastAsia="ru-BY"/>
        </w:rPr>
        <w:lastRenderedPageBreak/>
        <w:drawing>
          <wp:inline distT="0" distB="0" distL="0" distR="0" wp14:anchorId="7CCB3559" wp14:editId="33E091BB">
            <wp:extent cx="5642458" cy="336014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229" cy="337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9A4" w14:textId="7139337A" w:rsidR="00CE31CB" w:rsidRDefault="00CE31CB" w:rsidP="00CE31CB">
      <w:pPr>
        <w:jc w:val="center"/>
        <w:rPr>
          <w:lang w:val="en-US" w:eastAsia="ru-BY"/>
        </w:rPr>
      </w:pPr>
      <w:r w:rsidRPr="0098694A">
        <w:rPr>
          <w:lang w:eastAsia="ru-BY"/>
        </w:rPr>
        <w:t>Рисунок 4.</w:t>
      </w:r>
      <w:r w:rsidRPr="00CE31CB">
        <w:rPr>
          <w:lang w:val="ru-RU" w:eastAsia="ru-BY"/>
        </w:rPr>
        <w:t>6</w:t>
      </w:r>
      <w:r w:rsidRPr="0098694A">
        <w:rPr>
          <w:lang w:eastAsia="ru-BY"/>
        </w:rPr>
        <w:t xml:space="preserve"> – Вид страницы </w:t>
      </w:r>
      <w:r>
        <w:rPr>
          <w:lang w:val="ru-RU" w:eastAsia="ru-BY"/>
        </w:rPr>
        <w:t xml:space="preserve">в браузере </w:t>
      </w:r>
      <w:r>
        <w:rPr>
          <w:lang w:val="en-US" w:eastAsia="ru-BY"/>
        </w:rPr>
        <w:t>firefox</w:t>
      </w:r>
    </w:p>
    <w:p w14:paraId="3F13B8DD" w14:textId="5267AC40" w:rsidR="00E826FA" w:rsidRDefault="00E826FA" w:rsidP="00E826FA">
      <w:pPr>
        <w:pStyle w:val="2"/>
        <w:numPr>
          <w:ilvl w:val="1"/>
          <w:numId w:val="22"/>
        </w:numPr>
      </w:pPr>
      <w:bookmarkStart w:id="31" w:name="_Toc197300830"/>
      <w:r>
        <w:t>Руководство пользователя</w:t>
      </w:r>
      <w:bookmarkEnd w:id="31"/>
    </w:p>
    <w:p w14:paraId="358A1CC0" w14:textId="77777777" w:rsidR="00E826FA" w:rsidRPr="00E826FA" w:rsidRDefault="00E826FA" w:rsidP="00E826FA">
      <w:pPr>
        <w:rPr>
          <w:lang w:val="ru-BY" w:eastAsia="ru-BY"/>
        </w:rPr>
      </w:pPr>
      <w:r w:rsidRPr="00E826FA">
        <w:rPr>
          <w:lang w:val="ru-BY" w:eastAsia="ru-BY"/>
        </w:rPr>
        <w:t>На странице бронирования туров реализована интуитивно понятная последовательность действий, позволяющая пользователю быстро находить и оформлять туры. Основные функции и рекомендации по работе со страницей следующие:</w:t>
      </w:r>
    </w:p>
    <w:p w14:paraId="0E7DAFCB" w14:textId="711DF284" w:rsidR="00E826FA" w:rsidRPr="00E826FA" w:rsidRDefault="00E826FA" w:rsidP="00E826FA">
      <w:pPr>
        <w:rPr>
          <w:lang w:val="ru-BY" w:eastAsia="ru-BY"/>
        </w:rPr>
      </w:pPr>
      <w:r w:rsidRPr="00E826FA">
        <w:rPr>
          <w:b/>
          <w:bCs/>
          <w:lang w:val="ru-BY" w:eastAsia="ru-BY"/>
        </w:rPr>
        <w:t>Навигация и доступ к странице бронирования:</w:t>
      </w:r>
      <w:r w:rsidRPr="00E826FA">
        <w:rPr>
          <w:lang w:val="ru-BY" w:eastAsia="ru-BY"/>
        </w:rPr>
        <w:t xml:space="preserve"> Из главного меню сайта пользователь может перейти на страницу бронирования</w:t>
      </w:r>
      <w:r>
        <w:rPr>
          <w:lang w:val="ru-RU" w:eastAsia="ru-BY"/>
        </w:rPr>
        <w:t xml:space="preserve"> (либо сверху страницы из меню, либо снизу страницы в </w:t>
      </w:r>
      <w:r>
        <w:rPr>
          <w:lang w:val="en-US" w:eastAsia="ru-BY"/>
        </w:rPr>
        <w:t>footer</w:t>
      </w:r>
      <w:r>
        <w:rPr>
          <w:lang w:val="ru-RU" w:eastAsia="ru-BY"/>
        </w:rPr>
        <w:t>)</w:t>
      </w:r>
      <w:r w:rsidRPr="00E826FA">
        <w:rPr>
          <w:lang w:val="ru-BY" w:eastAsia="ru-BY"/>
        </w:rPr>
        <w:t xml:space="preserve">, где сразу отображается краткая информация о </w:t>
      </w:r>
      <w:r w:rsidR="00057A3F">
        <w:rPr>
          <w:lang w:val="ru-RU" w:eastAsia="ru-BY"/>
        </w:rPr>
        <w:t>представленных</w:t>
      </w:r>
      <w:r w:rsidRPr="00E826FA">
        <w:rPr>
          <w:lang w:val="ru-BY" w:eastAsia="ru-BY"/>
        </w:rPr>
        <w:t xml:space="preserve"> </w:t>
      </w:r>
      <w:r w:rsidR="00057A3F">
        <w:rPr>
          <w:lang w:val="ru-RU" w:eastAsia="ru-BY"/>
        </w:rPr>
        <w:t>турах</w:t>
      </w:r>
      <w:r w:rsidRPr="00E826FA">
        <w:rPr>
          <w:lang w:val="ru-BY" w:eastAsia="ru-BY"/>
        </w:rPr>
        <w:t>.</w:t>
      </w:r>
    </w:p>
    <w:p w14:paraId="06CDC183" w14:textId="689D051A" w:rsidR="00E826FA" w:rsidRPr="00E826FA" w:rsidRDefault="00E826FA" w:rsidP="00E826FA">
      <w:pPr>
        <w:rPr>
          <w:lang w:val="ru-BY" w:eastAsia="ru-BY"/>
        </w:rPr>
      </w:pPr>
      <w:r w:rsidRPr="00E826FA">
        <w:rPr>
          <w:b/>
          <w:bCs/>
          <w:lang w:val="ru-BY" w:eastAsia="ru-BY"/>
        </w:rPr>
        <w:t>Форма поиска и фильтрация туров:</w:t>
      </w:r>
      <w:r w:rsidRPr="00E826FA">
        <w:rPr>
          <w:lang w:val="ru-BY" w:eastAsia="ru-BY"/>
        </w:rPr>
        <w:t xml:space="preserve"> </w:t>
      </w:r>
      <w:r w:rsidR="00C54AF1">
        <w:rPr>
          <w:lang w:val="ru-RU" w:eastAsia="ru-BY"/>
        </w:rPr>
        <w:t>В левой части</w:t>
      </w:r>
      <w:r w:rsidRPr="00E826FA">
        <w:rPr>
          <w:lang w:val="ru-BY" w:eastAsia="ru-BY"/>
        </w:rPr>
        <w:t xml:space="preserve"> страницы размещена форма поиска, в которую можно ввести </w:t>
      </w:r>
      <w:r w:rsidR="00C54AF1">
        <w:rPr>
          <w:lang w:val="ru-RU" w:eastAsia="ru-BY"/>
        </w:rPr>
        <w:t xml:space="preserve">тип питания, тип пляжа, количество звёзд </w:t>
      </w:r>
      <w:r w:rsidRPr="00E826FA">
        <w:rPr>
          <w:lang w:val="ru-BY" w:eastAsia="ru-BY"/>
        </w:rPr>
        <w:t xml:space="preserve">и другие параметры. После заполнения формы карточки туров автоматически сортируются так, чтобы отображались предложения, соответствующие введённым критериям. </w:t>
      </w:r>
      <w:r w:rsidRPr="0023199B">
        <w:t>(</w:t>
      </w:r>
      <w:r w:rsidR="0023199B">
        <w:rPr>
          <w:lang w:val="ru-RU"/>
        </w:rPr>
        <w:t>рисунок</w:t>
      </w:r>
      <w:r w:rsidRPr="0023199B">
        <w:t xml:space="preserve"> </w:t>
      </w:r>
      <w:r w:rsidR="003E6780">
        <w:rPr>
          <w:lang w:val="ru-RU"/>
        </w:rPr>
        <w:t>2.3</w:t>
      </w:r>
      <w:r w:rsidRPr="0023199B">
        <w:t xml:space="preserve"> показывает </w:t>
      </w:r>
      <w:r w:rsidR="003E6780">
        <w:rPr>
          <w:lang w:val="ru-RU"/>
        </w:rPr>
        <w:t>все параметры формы</w:t>
      </w:r>
      <w:r w:rsidRPr="0023199B">
        <w:t>.)</w:t>
      </w:r>
    </w:p>
    <w:p w14:paraId="1E856C00" w14:textId="4C323337" w:rsidR="00E826FA" w:rsidRPr="00E826FA" w:rsidRDefault="00E826FA" w:rsidP="00E826FA">
      <w:pPr>
        <w:rPr>
          <w:lang w:val="ru-BY" w:eastAsia="ru-BY"/>
        </w:rPr>
      </w:pPr>
      <w:r w:rsidRPr="00E826FA">
        <w:rPr>
          <w:b/>
          <w:bCs/>
          <w:lang w:val="ru-BY" w:eastAsia="ru-BY"/>
        </w:rPr>
        <w:t>Просмотр карточек туров:</w:t>
      </w:r>
      <w:r w:rsidRPr="00E826FA">
        <w:rPr>
          <w:lang w:val="ru-BY" w:eastAsia="ru-BY"/>
        </w:rPr>
        <w:t xml:space="preserve"> </w:t>
      </w:r>
      <w:r w:rsidR="0023199B">
        <w:rPr>
          <w:lang w:val="ru-RU" w:eastAsia="ru-BY"/>
        </w:rPr>
        <w:t>Справа от</w:t>
      </w:r>
      <w:r w:rsidRPr="00E826FA">
        <w:rPr>
          <w:lang w:val="ru-BY" w:eastAsia="ru-BY"/>
        </w:rPr>
        <w:t xml:space="preserve"> формы поиска представлены карточки с фотографиями, кратким описанием и стоимостью тура. Нажатие на </w:t>
      </w:r>
      <w:r w:rsidR="00580ADB">
        <w:rPr>
          <w:lang w:val="ru-RU" w:eastAsia="ru-BY"/>
        </w:rPr>
        <w:t xml:space="preserve">кнопку </w:t>
      </w:r>
      <w:r w:rsidR="00580ADB" w:rsidRPr="00E826FA">
        <w:rPr>
          <w:lang w:val="ru-BY" w:eastAsia="ru-BY"/>
        </w:rPr>
        <w:t>«</w:t>
      </w:r>
      <w:r w:rsidR="00580ADB">
        <w:rPr>
          <w:lang w:val="ru-RU" w:eastAsia="ru-BY"/>
        </w:rPr>
        <w:t>Подробнее</w:t>
      </w:r>
      <w:r w:rsidR="00580ADB" w:rsidRPr="00E826FA">
        <w:rPr>
          <w:lang w:val="ru-BY" w:eastAsia="ru-BY"/>
        </w:rPr>
        <w:t>»</w:t>
      </w:r>
      <w:r w:rsidR="00580ADB">
        <w:rPr>
          <w:lang w:val="ru-RU" w:eastAsia="ru-BY"/>
        </w:rPr>
        <w:t xml:space="preserve"> </w:t>
      </w:r>
      <w:r w:rsidRPr="00E826FA">
        <w:rPr>
          <w:lang w:val="ru-BY" w:eastAsia="ru-BY"/>
        </w:rPr>
        <w:t xml:space="preserve"> открывает </w:t>
      </w:r>
      <w:r w:rsidR="00580ADB">
        <w:rPr>
          <w:lang w:val="ru-RU" w:eastAsia="ru-BY"/>
        </w:rPr>
        <w:t>страницу с подробным</w:t>
      </w:r>
      <w:r w:rsidRPr="00E826FA">
        <w:rPr>
          <w:lang w:val="ru-BY" w:eastAsia="ru-BY"/>
        </w:rPr>
        <w:t xml:space="preserve"> описание</w:t>
      </w:r>
      <w:r w:rsidR="00580ADB">
        <w:rPr>
          <w:lang w:val="ru-RU" w:eastAsia="ru-BY"/>
        </w:rPr>
        <w:t>м</w:t>
      </w:r>
      <w:r w:rsidRPr="00E826FA">
        <w:rPr>
          <w:lang w:val="ru-BY" w:eastAsia="ru-BY"/>
        </w:rPr>
        <w:t xml:space="preserve"> выбранного тура. </w:t>
      </w:r>
      <w:r w:rsidRPr="001F21D1">
        <w:t>(</w:t>
      </w:r>
      <w:r w:rsidR="001F21D1">
        <w:rPr>
          <w:lang w:val="ru-RU"/>
        </w:rPr>
        <w:t>рисунк</w:t>
      </w:r>
      <w:r w:rsidR="003940F3">
        <w:rPr>
          <w:lang w:val="ru-RU"/>
        </w:rPr>
        <w:t>и</w:t>
      </w:r>
      <w:r w:rsidR="00D00DB3">
        <w:rPr>
          <w:lang w:val="ru-RU"/>
        </w:rPr>
        <w:t xml:space="preserve"> </w:t>
      </w:r>
      <w:r w:rsidRPr="001F21D1">
        <w:t>4.</w:t>
      </w:r>
      <w:r w:rsidR="003940F3">
        <w:rPr>
          <w:lang w:val="ru-RU"/>
        </w:rPr>
        <w:t>7, 4.8</w:t>
      </w:r>
      <w:r w:rsidRPr="001F21D1">
        <w:t xml:space="preserve"> </w:t>
      </w:r>
      <w:proofErr w:type="spellStart"/>
      <w:r w:rsidRPr="001F21D1">
        <w:t>демонстриру</w:t>
      </w:r>
      <w:proofErr w:type="spellEnd"/>
      <w:r w:rsidR="003940F3">
        <w:rPr>
          <w:lang w:val="ru-RU"/>
        </w:rPr>
        <w:t>ю</w:t>
      </w:r>
      <w:r w:rsidRPr="001F21D1">
        <w:t>т внешний вид карточек и подробное</w:t>
      </w:r>
      <w:r w:rsidR="00580ADB">
        <w:rPr>
          <w:lang w:val="ru-RU"/>
        </w:rPr>
        <w:t xml:space="preserve"> описание на странице </w:t>
      </w:r>
      <w:r w:rsidRPr="001F21D1">
        <w:t xml:space="preserve"> </w:t>
      </w:r>
      <w:r w:rsidR="00580ADB">
        <w:rPr>
          <w:lang w:val="ru-RU"/>
        </w:rPr>
        <w:t>описания туров</w:t>
      </w:r>
      <w:r w:rsidRPr="001F21D1">
        <w:t>.)</w:t>
      </w:r>
    </w:p>
    <w:p w14:paraId="7F8CF252" w14:textId="5A64270C" w:rsidR="00E826FA" w:rsidRDefault="00E826FA" w:rsidP="00E826FA">
      <w:r w:rsidRPr="00E826FA">
        <w:rPr>
          <w:b/>
          <w:bCs/>
          <w:lang w:val="ru-BY" w:eastAsia="ru-BY"/>
        </w:rPr>
        <w:t>Оформление бронирования:</w:t>
      </w:r>
      <w:r w:rsidRPr="00E826FA">
        <w:rPr>
          <w:lang w:val="ru-BY" w:eastAsia="ru-BY"/>
        </w:rPr>
        <w:t xml:space="preserve"> После выбора тура пользователь нажимает кнопку «Забронировать», которая переводит его к форме ввода данных для бронирования. Здесь можно указать контактную информацию, дату выезда и другие необходимые данные. После заполнения формы бронирование подтверждается </w:t>
      </w:r>
      <w:r w:rsidRPr="00E826FA">
        <w:rPr>
          <w:lang w:val="ru-BY" w:eastAsia="ru-BY"/>
        </w:rPr>
        <w:lastRenderedPageBreak/>
        <w:t xml:space="preserve">нажатием соответствующей кнопки. </w:t>
      </w:r>
      <w:r w:rsidRPr="00A4364B">
        <w:t>(</w:t>
      </w:r>
      <w:r w:rsidR="00A4364B">
        <w:rPr>
          <w:lang w:val="ru-RU"/>
        </w:rPr>
        <w:t>рисунок</w:t>
      </w:r>
      <w:r w:rsidRPr="00A4364B">
        <w:t xml:space="preserve"> 4.</w:t>
      </w:r>
      <w:r w:rsidR="00A4364B">
        <w:rPr>
          <w:lang w:val="ru-RU"/>
        </w:rPr>
        <w:t>9</w:t>
      </w:r>
      <w:r w:rsidRPr="00A4364B">
        <w:t xml:space="preserve"> иллюстрирует этап оформления бронирования.)</w:t>
      </w:r>
    </w:p>
    <w:p w14:paraId="4F3AE20F" w14:textId="410C3904" w:rsidR="003E6780" w:rsidRDefault="009D3357" w:rsidP="00446009">
      <w:pPr>
        <w:jc w:val="center"/>
        <w:rPr>
          <w:lang w:val="ru-BY" w:eastAsia="ru-BY"/>
        </w:rPr>
      </w:pPr>
      <w:r w:rsidRPr="009D3357">
        <w:rPr>
          <w:lang w:val="ru-BY" w:eastAsia="ru-BY"/>
        </w:rPr>
        <w:drawing>
          <wp:inline distT="0" distB="0" distL="0" distR="0" wp14:anchorId="28E22768" wp14:editId="63474AC4">
            <wp:extent cx="4989051" cy="3067011"/>
            <wp:effectExtent l="0" t="0" r="254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5506" cy="307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135E" w14:textId="023CBC61" w:rsidR="009D3357" w:rsidRDefault="009D3357" w:rsidP="009D3357">
      <w:pPr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="003940F3">
        <w:rPr>
          <w:lang w:val="ru-RU" w:eastAsia="ru-BY"/>
        </w:rPr>
        <w:t>7</w:t>
      </w:r>
      <w:r w:rsidRPr="0098694A">
        <w:rPr>
          <w:lang w:eastAsia="ru-BY"/>
        </w:rPr>
        <w:t xml:space="preserve"> – </w:t>
      </w:r>
      <w:r>
        <w:rPr>
          <w:lang w:val="ru-RU" w:eastAsia="ru-BY"/>
        </w:rPr>
        <w:t>Внешний вид карточек на странице бронирования</w:t>
      </w:r>
    </w:p>
    <w:p w14:paraId="28D1CD07" w14:textId="2EE1885C" w:rsidR="00580ADB" w:rsidRDefault="00580ADB" w:rsidP="00580ADB">
      <w:pPr>
        <w:jc w:val="center"/>
        <w:rPr>
          <w:lang w:val="ru-RU" w:eastAsia="ru-BY"/>
        </w:rPr>
      </w:pPr>
      <w:r w:rsidRPr="00580ADB">
        <w:rPr>
          <w:lang w:val="ru-RU" w:eastAsia="ru-BY"/>
        </w:rPr>
        <w:drawing>
          <wp:inline distT="0" distB="0" distL="0" distR="0" wp14:anchorId="1D390FE9" wp14:editId="146E2FB1">
            <wp:extent cx="5070074" cy="3153702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134" cy="316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5A9F" w14:textId="412E1ACC" w:rsidR="009D3357" w:rsidRDefault="003940F3" w:rsidP="009D3357">
      <w:pPr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>
        <w:rPr>
          <w:lang w:val="ru-RU" w:eastAsia="ru-BY"/>
        </w:rPr>
        <w:t>8</w:t>
      </w:r>
      <w:r w:rsidRPr="0098694A">
        <w:rPr>
          <w:lang w:eastAsia="ru-BY"/>
        </w:rPr>
        <w:t xml:space="preserve"> – </w:t>
      </w:r>
      <w:r>
        <w:rPr>
          <w:lang w:val="ru-RU" w:eastAsia="ru-BY"/>
        </w:rPr>
        <w:t>Подробное описание тура на странице бронирования</w:t>
      </w:r>
    </w:p>
    <w:p w14:paraId="20C6D70F" w14:textId="7FD69900" w:rsidR="003940F3" w:rsidRPr="009D3357" w:rsidRDefault="007F686E" w:rsidP="009D3357">
      <w:pPr>
        <w:jc w:val="center"/>
        <w:rPr>
          <w:lang w:val="ru-RU" w:eastAsia="ru-BY"/>
        </w:rPr>
      </w:pPr>
      <w:r w:rsidRPr="007F686E">
        <w:rPr>
          <w:lang w:val="ru-RU" w:eastAsia="ru-BY"/>
        </w:rPr>
        <w:drawing>
          <wp:inline distT="0" distB="0" distL="0" distR="0" wp14:anchorId="66B88AEF" wp14:editId="459267DE">
            <wp:extent cx="5660382" cy="13357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0585" cy="13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20B5" w14:textId="61D99783" w:rsidR="00E826FA" w:rsidRDefault="007F686E" w:rsidP="007F686E">
      <w:pPr>
        <w:ind w:left="709" w:firstLine="0"/>
        <w:jc w:val="center"/>
        <w:rPr>
          <w:lang w:val="ru-RU"/>
        </w:rPr>
      </w:pPr>
      <w:r>
        <w:rPr>
          <w:lang w:val="ru-RU"/>
        </w:rPr>
        <w:t>а</w:t>
      </w:r>
    </w:p>
    <w:p w14:paraId="7396699C" w14:textId="33A093D2" w:rsidR="007F686E" w:rsidRPr="009D3357" w:rsidRDefault="007F686E" w:rsidP="007F686E">
      <w:pPr>
        <w:ind w:left="709" w:firstLine="0"/>
        <w:jc w:val="center"/>
        <w:rPr>
          <w:lang w:val="ru-RU"/>
        </w:rPr>
      </w:pPr>
      <w:r w:rsidRPr="007F686E">
        <w:rPr>
          <w:lang w:val="ru-RU"/>
        </w:rPr>
        <w:lastRenderedPageBreak/>
        <w:drawing>
          <wp:inline distT="0" distB="0" distL="0" distR="0" wp14:anchorId="3253BA2E" wp14:editId="7EBC0E9A">
            <wp:extent cx="4103587" cy="377521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3133" cy="37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CD0D" w14:textId="1DC9529E" w:rsidR="0058276B" w:rsidRDefault="007F686E" w:rsidP="007F686E">
      <w:pPr>
        <w:jc w:val="center"/>
        <w:rPr>
          <w:lang w:val="ru-RU" w:eastAsia="ru-BY"/>
        </w:rPr>
      </w:pPr>
      <w:r>
        <w:rPr>
          <w:lang w:val="ru-RU" w:eastAsia="ru-BY"/>
        </w:rPr>
        <w:t>б</w:t>
      </w:r>
    </w:p>
    <w:p w14:paraId="4C234979" w14:textId="45ECD77D" w:rsidR="007F686E" w:rsidRDefault="007F686E" w:rsidP="007F686E">
      <w:pPr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>
        <w:rPr>
          <w:lang w:val="ru-RU" w:eastAsia="ru-BY"/>
        </w:rPr>
        <w:t>9</w:t>
      </w:r>
      <w:r w:rsidRPr="0098694A">
        <w:rPr>
          <w:lang w:eastAsia="ru-BY"/>
        </w:rPr>
        <w:t xml:space="preserve"> – </w:t>
      </w:r>
      <w:r>
        <w:rPr>
          <w:lang w:val="ru-RU" w:eastAsia="ru-BY"/>
        </w:rPr>
        <w:t>Процесс бронирования тура</w:t>
      </w:r>
    </w:p>
    <w:p w14:paraId="2A13BCB0" w14:textId="4DAC678C" w:rsidR="007F686E" w:rsidRDefault="007F686E" w:rsidP="007F686E">
      <w:pPr>
        <w:jc w:val="center"/>
        <w:rPr>
          <w:lang w:val="ru-RU" w:eastAsia="ru-BY"/>
        </w:rPr>
      </w:pPr>
      <w:r>
        <w:rPr>
          <w:lang w:val="ru-RU" w:eastAsia="ru-BY"/>
        </w:rPr>
        <w:t>(а – кнопка бронирования, б – форма бронирования тура)</w:t>
      </w:r>
    </w:p>
    <w:p w14:paraId="6A0D31E9" w14:textId="0D35AB55" w:rsidR="00473C73" w:rsidRDefault="00473C73" w:rsidP="00473C73">
      <w:pPr>
        <w:pStyle w:val="2"/>
        <w:rPr>
          <w:lang w:eastAsia="ru-BY"/>
        </w:rPr>
      </w:pPr>
      <w:bookmarkStart w:id="32" w:name="_Toc197300831"/>
      <w:r w:rsidRPr="00473C73">
        <w:rPr>
          <w:lang w:eastAsia="ru-BY"/>
        </w:rPr>
        <w:t>4.4 Тестирование кода</w:t>
      </w:r>
      <w:bookmarkEnd w:id="32"/>
    </w:p>
    <w:p w14:paraId="5EFA8636" w14:textId="41D6E0F8" w:rsidR="00473C73" w:rsidRDefault="00473C73" w:rsidP="00473C73">
      <w:pPr>
        <w:rPr>
          <w:lang w:val="ru-RU" w:eastAsia="ru-BY"/>
        </w:rPr>
      </w:pPr>
      <w:r>
        <w:rPr>
          <w:noProof/>
        </w:rPr>
        <w:drawing>
          <wp:inline distT="0" distB="0" distL="0" distR="0" wp14:anchorId="52F8624D" wp14:editId="1379C713">
            <wp:extent cx="5243694" cy="2795069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3370" cy="280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F8B2" w14:textId="7FEA6845" w:rsidR="00473C73" w:rsidRDefault="00473C73" w:rsidP="00473C73">
      <w:pPr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>
        <w:rPr>
          <w:lang w:val="ru-RU" w:eastAsia="ru-BY"/>
        </w:rPr>
        <w:t>9</w:t>
      </w:r>
      <w:r w:rsidRPr="0098694A">
        <w:rPr>
          <w:lang w:eastAsia="ru-BY"/>
        </w:rPr>
        <w:t xml:space="preserve"> – </w:t>
      </w:r>
      <w:r>
        <w:rPr>
          <w:lang w:val="ru-RU" w:eastAsia="ru-BY"/>
        </w:rPr>
        <w:t>Тестирование кода</w:t>
      </w:r>
    </w:p>
    <w:p w14:paraId="5EAF13A7" w14:textId="4444CE3A" w:rsidR="00473C73" w:rsidRDefault="00473C73" w:rsidP="00473C73">
      <w:pPr>
        <w:rPr>
          <w:szCs w:val="20"/>
          <w:lang w:val="ru-RU"/>
        </w:rPr>
      </w:pPr>
      <w:r>
        <w:rPr>
          <w:lang w:val="ru-RU" w:eastAsia="ru-BY"/>
        </w:rPr>
        <w:t xml:space="preserve">Сайт был протестирован с помощью </w:t>
      </w:r>
      <w:r>
        <w:rPr>
          <w:szCs w:val="20"/>
          <w:lang w:val="en-US"/>
        </w:rPr>
        <w:t>The</w:t>
      </w:r>
      <w:r w:rsidRPr="00473C73">
        <w:rPr>
          <w:szCs w:val="20"/>
          <w:lang w:val="ru-RU"/>
        </w:rPr>
        <w:t xml:space="preserve"> </w:t>
      </w:r>
      <w:r>
        <w:rPr>
          <w:szCs w:val="20"/>
          <w:lang w:val="en-US"/>
        </w:rPr>
        <w:t>W</w:t>
      </w:r>
      <w:r w:rsidRPr="00473C73">
        <w:rPr>
          <w:szCs w:val="20"/>
          <w:lang w:val="ru-RU"/>
        </w:rPr>
        <w:t>3</w:t>
      </w:r>
      <w:r>
        <w:rPr>
          <w:szCs w:val="20"/>
          <w:lang w:val="en-US"/>
        </w:rPr>
        <w:t>C</w:t>
      </w:r>
      <w:r w:rsidRPr="00473C73">
        <w:rPr>
          <w:szCs w:val="20"/>
          <w:lang w:val="ru-RU"/>
        </w:rPr>
        <w:t xml:space="preserve"> </w:t>
      </w:r>
      <w:r>
        <w:rPr>
          <w:szCs w:val="20"/>
          <w:lang w:val="en-US"/>
        </w:rPr>
        <w:t>Markup</w:t>
      </w:r>
      <w:r w:rsidRPr="00473C73">
        <w:rPr>
          <w:szCs w:val="20"/>
          <w:lang w:val="ru-RU"/>
        </w:rPr>
        <w:t xml:space="preserve"> </w:t>
      </w:r>
      <w:r>
        <w:rPr>
          <w:szCs w:val="20"/>
          <w:lang w:val="en-US"/>
        </w:rPr>
        <w:t>Validation</w:t>
      </w:r>
      <w:r w:rsidRPr="00473C73">
        <w:rPr>
          <w:szCs w:val="20"/>
          <w:lang w:val="ru-RU"/>
        </w:rPr>
        <w:t xml:space="preserve"> </w:t>
      </w:r>
      <w:r>
        <w:rPr>
          <w:szCs w:val="20"/>
          <w:lang w:val="en-US"/>
        </w:rPr>
        <w:t>Service</w:t>
      </w:r>
      <w:r>
        <w:rPr>
          <w:szCs w:val="20"/>
          <w:lang w:val="ru-RU"/>
        </w:rPr>
        <w:t xml:space="preserve">, в основном все ошибки из-за ссылок. (Я сделал все ссылки так чтобы они корректно работали на </w:t>
      </w:r>
      <w:r>
        <w:rPr>
          <w:szCs w:val="20"/>
          <w:lang w:val="en-US"/>
        </w:rPr>
        <w:t>live</w:t>
      </w:r>
      <w:r w:rsidRPr="00473C73">
        <w:rPr>
          <w:szCs w:val="20"/>
          <w:lang w:val="ru-RU"/>
        </w:rPr>
        <w:t xml:space="preserve"> </w:t>
      </w:r>
      <w:r>
        <w:rPr>
          <w:szCs w:val="20"/>
          <w:lang w:val="en-US"/>
        </w:rPr>
        <w:t>server</w:t>
      </w:r>
      <w:r w:rsidRPr="00473C73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с помощью адресации относительно расположения проекта). Также есть </w:t>
      </w:r>
      <w:r w:rsidR="00915929">
        <w:rPr>
          <w:szCs w:val="20"/>
          <w:lang w:val="ru-RU"/>
        </w:rPr>
        <w:t>ещё несколько не сильно критических ошибок, которые я исправлю.</w:t>
      </w:r>
    </w:p>
    <w:p w14:paraId="1EA871EC" w14:textId="67902D7D" w:rsidR="00CE672F" w:rsidRPr="00854A56" w:rsidRDefault="00CE672F" w:rsidP="00473C73">
      <w:pPr>
        <w:rPr>
          <w:szCs w:val="20"/>
          <w:lang w:val="en-US"/>
        </w:rPr>
      </w:pPr>
      <w:r>
        <w:rPr>
          <w:szCs w:val="20"/>
          <w:lang w:val="ru-RU"/>
        </w:rPr>
        <w:lastRenderedPageBreak/>
        <w:t xml:space="preserve">С </w:t>
      </w:r>
      <w:proofErr w:type="spellStart"/>
      <w:r>
        <w:rPr>
          <w:szCs w:val="20"/>
          <w:lang w:val="en-US"/>
        </w:rPr>
        <w:t>css</w:t>
      </w:r>
      <w:proofErr w:type="spellEnd"/>
      <w:r w:rsidRPr="00CE67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блем не обнаружено.</w:t>
      </w:r>
      <w:r w:rsidRPr="00CE672F"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 xml:space="preserve">Document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>checking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>completed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 xml:space="preserve">. No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>error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>warning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>show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>.</w:t>
      </w:r>
    </w:p>
    <w:p w14:paraId="29752763" w14:textId="77777777" w:rsidR="00CE672F" w:rsidRPr="00CE672F" w:rsidRDefault="00CE672F" w:rsidP="00473C73">
      <w:pPr>
        <w:rPr>
          <w:lang w:val="en-US" w:eastAsia="ru-BY"/>
        </w:rPr>
      </w:pPr>
    </w:p>
    <w:p w14:paraId="487E4C8D" w14:textId="77777777" w:rsidR="00473C73" w:rsidRPr="00473C73" w:rsidRDefault="00473C73" w:rsidP="00473C73">
      <w:pPr>
        <w:pStyle w:val="2"/>
      </w:pPr>
      <w:bookmarkStart w:id="33" w:name="_Toc197300832"/>
      <w:r w:rsidRPr="00473C73">
        <w:t>4.5 Выводы</w:t>
      </w:r>
      <w:bookmarkEnd w:id="33"/>
    </w:p>
    <w:p w14:paraId="56E714AB" w14:textId="0744C578" w:rsidR="00A721BC" w:rsidRDefault="00473C73" w:rsidP="00473C73">
      <w:pPr>
        <w:ind w:left="709" w:firstLine="0"/>
        <w:rPr>
          <w:lang w:val="ru-RU"/>
        </w:rPr>
      </w:pPr>
      <w:r w:rsidRPr="00473C73">
        <w:rPr>
          <w:lang w:val="ru-RU"/>
        </w:rPr>
        <w:t>В данном разделе было рассмотрено, как сайт ведет в себя на разных устройствах и в разных браузерах. С помощью тестирования были выявлена некоторые недочеты для дальнейшего усовершенствования продукта. Так же создано руководство пользователя, где кратко расписано, как пользоваться сайтом.</w:t>
      </w:r>
    </w:p>
    <w:p w14:paraId="74583307" w14:textId="77777777" w:rsidR="00A721BC" w:rsidRDefault="00A721B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3B69611" w14:textId="77777777" w:rsidR="00A721BC" w:rsidRPr="00A721BC" w:rsidRDefault="00A721BC" w:rsidP="00A721BC">
      <w:pPr>
        <w:pStyle w:val="1"/>
        <w:jc w:val="center"/>
        <w:rPr>
          <w:rFonts w:eastAsia="Times New Roman"/>
          <w:lang w:eastAsia="ru-BY"/>
        </w:rPr>
      </w:pPr>
      <w:bookmarkStart w:id="34" w:name="_Toc197300833"/>
      <w:r w:rsidRPr="00A721BC">
        <w:rPr>
          <w:rFonts w:eastAsia="Times New Roman"/>
          <w:lang w:eastAsia="ru-BY"/>
        </w:rPr>
        <w:lastRenderedPageBreak/>
        <w:t>Заключение</w:t>
      </w:r>
      <w:bookmarkEnd w:id="34"/>
    </w:p>
    <w:p w14:paraId="3EA7F83F" w14:textId="77777777" w:rsidR="00A721BC" w:rsidRPr="00A721BC" w:rsidRDefault="00A721BC" w:rsidP="00D04131">
      <w:pPr>
        <w:rPr>
          <w:lang w:val="ru-BY" w:eastAsia="ru-BY"/>
        </w:rPr>
      </w:pPr>
      <w:r w:rsidRPr="00A721BC">
        <w:rPr>
          <w:lang w:val="ru-BY" w:eastAsia="ru-BY"/>
        </w:rPr>
        <w:t>В ходе реализации проекта по созданию веб-сайта туристического агентства были успешно пройдены все ключевые этапы разработки. От тщательного введения в тему и подробной постановки задачи, определившей цели и требования к функционалу сайта, был разработан детальный план проектирования. На этапе проектирования веб-сайта были продуманы структура, логика навигации и распределение функциональных блоков, что позволило создать удобную и интуитивно понятную пользовательскую среду, отвечающую потребностям современного туризма.</w:t>
      </w:r>
    </w:p>
    <w:p w14:paraId="4CEB5C48" w14:textId="77777777" w:rsidR="00A721BC" w:rsidRPr="00A721BC" w:rsidRDefault="00A721BC" w:rsidP="00D04131">
      <w:pPr>
        <w:rPr>
          <w:lang w:val="ru-BY" w:eastAsia="ru-BY"/>
        </w:rPr>
      </w:pPr>
      <w:r w:rsidRPr="00A721BC">
        <w:rPr>
          <w:lang w:val="ru-BY" w:eastAsia="ru-BY"/>
        </w:rPr>
        <w:t>При реализации структуры веб-сайта использовались современные технологии и инструменты:</w:t>
      </w:r>
    </w:p>
    <w:p w14:paraId="7C40165C" w14:textId="09149793" w:rsidR="00A721BC" w:rsidRPr="00A721BC" w:rsidRDefault="00A721BC" w:rsidP="00D04131">
      <w:pPr>
        <w:rPr>
          <w:lang w:val="ru-BY" w:eastAsia="ru-BY"/>
        </w:rPr>
      </w:pPr>
      <w:r w:rsidRPr="00A721BC">
        <w:rPr>
          <w:lang w:val="ru-BY" w:eastAsia="ru-BY"/>
        </w:rPr>
        <w:t>HTML-разметка и гибкая верстка с применением SCSS/CSS, Flex и Grid для обеспечения адаптивного дизайна и качественного отображения на различных устройствах.</w:t>
      </w:r>
    </w:p>
    <w:p w14:paraId="41A6D051" w14:textId="77777777" w:rsidR="00A721BC" w:rsidRPr="00A721BC" w:rsidRDefault="00A721BC" w:rsidP="00D04131">
      <w:pPr>
        <w:rPr>
          <w:lang w:val="ru-BY" w:eastAsia="ru-BY"/>
        </w:rPr>
      </w:pPr>
      <w:r w:rsidRPr="00A721BC">
        <w:rPr>
          <w:lang w:val="ru-BY" w:eastAsia="ru-BY"/>
        </w:rPr>
        <w:t>Использование стандартов XML и SVG позволило структурировать данные и обеспечить масштабируемость графических элементов, что особенно важно для визуального сопровождения туристических предложений.</w:t>
      </w:r>
    </w:p>
    <w:p w14:paraId="379287DF" w14:textId="77777777" w:rsidR="00A721BC" w:rsidRPr="00A721BC" w:rsidRDefault="00A721BC" w:rsidP="00D04131">
      <w:pPr>
        <w:rPr>
          <w:lang w:val="ru-BY" w:eastAsia="ru-BY"/>
        </w:rPr>
      </w:pPr>
      <w:r w:rsidRPr="00A721BC">
        <w:rPr>
          <w:lang w:val="ru-BY" w:eastAsia="ru-BY"/>
        </w:rPr>
        <w:t>Динамическое управление элементами DOM с применением JavaScript улучшило интерактивность интерфейса (например, реализация мобильного меню и сортировка карточек туров), что дополнительно повышает удобство использования сайта.</w:t>
      </w:r>
    </w:p>
    <w:p w14:paraId="0B7344B1" w14:textId="68B77B1F" w:rsidR="00A721BC" w:rsidRPr="00D04131" w:rsidRDefault="00A721BC" w:rsidP="00D04131">
      <w:pPr>
        <w:rPr>
          <w:lang w:val="ru-RU" w:eastAsia="ru-BY"/>
        </w:rPr>
      </w:pPr>
      <w:r w:rsidRPr="00A721BC">
        <w:rPr>
          <w:lang w:val="ru-BY" w:eastAsia="ru-BY"/>
        </w:rPr>
        <w:t>На этапе тестирования были применены как автоматизированные, так и ручные методики проверки качества, что позволило выявить возникающие ошибки, а также улучшить соответствие современным стандартам веб-разработки.</w:t>
      </w:r>
      <w:r w:rsidR="00D04131">
        <w:rPr>
          <w:lang w:val="ru-RU" w:eastAsia="ru-BY"/>
        </w:rPr>
        <w:t xml:space="preserve"> (Также остались </w:t>
      </w:r>
      <w:r w:rsidR="008D1CC1">
        <w:rPr>
          <w:lang w:val="ru-RU" w:eastAsia="ru-BY"/>
        </w:rPr>
        <w:t>моменты,</w:t>
      </w:r>
      <w:r w:rsidR="00D04131">
        <w:rPr>
          <w:lang w:val="ru-RU" w:eastAsia="ru-BY"/>
        </w:rPr>
        <w:t xml:space="preserve"> которые </w:t>
      </w:r>
      <w:r w:rsidR="008D1CC1">
        <w:rPr>
          <w:lang w:val="ru-RU" w:eastAsia="ru-BY"/>
        </w:rPr>
        <w:t>будут улучшены в будущем</w:t>
      </w:r>
      <w:r w:rsidR="00D04131">
        <w:rPr>
          <w:lang w:val="ru-RU" w:eastAsia="ru-BY"/>
        </w:rPr>
        <w:t>).</w:t>
      </w:r>
    </w:p>
    <w:p w14:paraId="601EE323" w14:textId="09508B49" w:rsidR="00A0470B" w:rsidRDefault="00A721BC" w:rsidP="00D04131">
      <w:pPr>
        <w:rPr>
          <w:lang w:val="ru-BY" w:eastAsia="ru-BY"/>
        </w:rPr>
      </w:pPr>
      <w:r w:rsidRPr="00A721BC">
        <w:rPr>
          <w:lang w:val="ru-BY" w:eastAsia="ru-BY"/>
        </w:rPr>
        <w:t>В итоге, разработанный сайт удовлетворяет поставленным задачам и демонстрирует высокое качество реализации, адаптивность интерфейса и удобство для конечного пользователя.</w:t>
      </w:r>
    </w:p>
    <w:p w14:paraId="71FC1AFA" w14:textId="77777777" w:rsidR="00A0470B" w:rsidRDefault="00A0470B">
      <w:pPr>
        <w:spacing w:after="160" w:line="259" w:lineRule="auto"/>
        <w:ind w:firstLine="0"/>
        <w:jc w:val="left"/>
        <w:rPr>
          <w:lang w:val="ru-BY" w:eastAsia="ru-BY"/>
        </w:rPr>
      </w:pPr>
      <w:r>
        <w:rPr>
          <w:lang w:val="ru-BY" w:eastAsia="ru-BY"/>
        </w:rPr>
        <w:br w:type="page"/>
      </w:r>
    </w:p>
    <w:p w14:paraId="3735D617" w14:textId="77777777" w:rsidR="00A0470B" w:rsidRPr="00A0470B" w:rsidRDefault="00A0470B" w:rsidP="00A0470B">
      <w:pPr>
        <w:pStyle w:val="1"/>
        <w:jc w:val="center"/>
        <w:rPr>
          <w:lang w:eastAsia="ru-BY"/>
        </w:rPr>
      </w:pPr>
      <w:bookmarkStart w:id="35" w:name="_Toc197300834"/>
      <w:r w:rsidRPr="00A0470B">
        <w:rPr>
          <w:lang w:eastAsia="ru-BY"/>
        </w:rPr>
        <w:lastRenderedPageBreak/>
        <w:t>Список использованных источников</w:t>
      </w:r>
      <w:bookmarkEnd w:id="35"/>
    </w:p>
    <w:p w14:paraId="19B99DCF" w14:textId="50B51CF3" w:rsidR="00A0470B" w:rsidRPr="00A0470B" w:rsidRDefault="00A0470B" w:rsidP="00A0470B">
      <w:pPr>
        <w:rPr>
          <w:lang w:val="ru-BY" w:eastAsia="ru-BY"/>
        </w:rPr>
      </w:pPr>
      <w:r>
        <w:rPr>
          <w:lang w:val="ru-RU" w:eastAsia="ru-BY"/>
        </w:rPr>
        <w:t>1</w:t>
      </w:r>
      <w:r w:rsidRPr="00A0470B">
        <w:rPr>
          <w:lang w:val="ru-BY" w:eastAsia="ru-BY"/>
        </w:rPr>
        <w:tab/>
        <w:t>Аналог «</w:t>
      </w:r>
      <w:r w:rsidR="00CE672F">
        <w:t>Coral Travel</w:t>
      </w:r>
      <w:r w:rsidRPr="00A0470B">
        <w:rPr>
          <w:lang w:val="ru-BY" w:eastAsia="ru-BY"/>
        </w:rPr>
        <w:t xml:space="preserve">» [Электронный ресурс]. — Режим доступа: </w:t>
      </w:r>
      <w:hyperlink r:id="rId41" w:history="1">
        <w:r w:rsidR="00CE672F" w:rsidRPr="00CE672F">
          <w:rPr>
            <w:rStyle w:val="ac"/>
            <w:color w:val="000000" w:themeColor="text1"/>
            <w:szCs w:val="28"/>
            <w:u w:val="none"/>
          </w:rPr>
          <w:t>https://www.coral.by/</w:t>
        </w:r>
      </w:hyperlink>
    </w:p>
    <w:p w14:paraId="549C4003" w14:textId="2E0E3940" w:rsidR="00A721BC" w:rsidRPr="00A721BC" w:rsidRDefault="00A0470B" w:rsidP="00A0470B">
      <w:pPr>
        <w:rPr>
          <w:lang w:val="ru-BY" w:eastAsia="ru-BY"/>
        </w:rPr>
      </w:pPr>
      <w:r>
        <w:rPr>
          <w:lang w:val="ru-RU" w:eastAsia="ru-BY"/>
        </w:rPr>
        <w:t>2</w:t>
      </w:r>
      <w:r w:rsidRPr="00A0470B">
        <w:rPr>
          <w:lang w:val="ru-BY" w:eastAsia="ru-BY"/>
        </w:rPr>
        <w:tab/>
        <w:t>Аналог «</w:t>
      </w:r>
      <w:r w:rsidR="00043C52">
        <w:rPr>
          <w:szCs w:val="28"/>
        </w:rPr>
        <w:t>Tez Tour</w:t>
      </w:r>
      <w:r w:rsidRPr="00A0470B">
        <w:rPr>
          <w:lang w:val="ru-BY" w:eastAsia="ru-BY"/>
        </w:rPr>
        <w:t xml:space="preserve">» [Электронный ресурс]. — Режим доступа: </w:t>
      </w:r>
      <w:hyperlink r:id="rId42" w:history="1">
        <w:r w:rsidR="00043C52" w:rsidRPr="00043C52">
          <w:rPr>
            <w:rStyle w:val="ac"/>
            <w:color w:val="000000" w:themeColor="text1"/>
            <w:szCs w:val="28"/>
            <w:u w:val="none"/>
          </w:rPr>
          <w:t>https://www.tez-tour.com/</w:t>
        </w:r>
      </w:hyperlink>
    </w:p>
    <w:p w14:paraId="62EBB60F" w14:textId="6C85EFF1" w:rsidR="00A0470B" w:rsidRPr="00A0470B" w:rsidRDefault="00A0470B" w:rsidP="00A0470B">
      <w:pPr>
        <w:rPr>
          <w:lang w:val="ru-BY" w:eastAsia="ru-BY"/>
        </w:rPr>
      </w:pPr>
      <w:r>
        <w:rPr>
          <w:lang w:val="ru-RU" w:eastAsia="ru-BY"/>
        </w:rPr>
        <w:t>3</w:t>
      </w:r>
      <w:r w:rsidRPr="00A0470B">
        <w:rPr>
          <w:lang w:val="ru-BY" w:eastAsia="ru-BY"/>
        </w:rPr>
        <w:tab/>
        <w:t xml:space="preserve">Документация по </w:t>
      </w:r>
      <w:proofErr w:type="spellStart"/>
      <w:r w:rsidRPr="00A0470B">
        <w:rPr>
          <w:lang w:val="ru-BY" w:eastAsia="ru-BY"/>
        </w:rPr>
        <w:t>Figma</w:t>
      </w:r>
      <w:proofErr w:type="spellEnd"/>
      <w:r w:rsidRPr="00A0470B">
        <w:rPr>
          <w:lang w:val="ru-BY" w:eastAsia="ru-BY"/>
        </w:rPr>
        <w:t xml:space="preserve"> [Электронный ресурс]. — Режим доступа: </w:t>
      </w:r>
    </w:p>
    <w:p w14:paraId="61E77372" w14:textId="16A434B8" w:rsidR="00AA7C0D" w:rsidRPr="00DD43EC" w:rsidRDefault="003D2DAD" w:rsidP="003D2DAD">
      <w:pPr>
        <w:ind w:firstLine="0"/>
        <w:rPr>
          <w:color w:val="000000" w:themeColor="text1"/>
          <w:lang w:val="ru-BY"/>
        </w:rPr>
      </w:pPr>
      <w:hyperlink r:id="rId43" w:history="1">
        <w:r w:rsidRPr="00DD43EC">
          <w:rPr>
            <w:rStyle w:val="ac"/>
            <w:color w:val="000000" w:themeColor="text1"/>
            <w:u w:val="none"/>
            <w:lang w:val="ru-BY"/>
          </w:rPr>
          <w:t>https://help.figma.com/</w:t>
        </w:r>
      </w:hyperlink>
    </w:p>
    <w:p w14:paraId="41F8E46F" w14:textId="33503168" w:rsidR="00101247" w:rsidRDefault="00265269" w:rsidP="00101247">
      <w:pPr>
        <w:rPr>
          <w:color w:val="000000" w:themeColor="text1"/>
        </w:rPr>
      </w:pPr>
      <w:r w:rsidRPr="00265269">
        <w:rPr>
          <w:lang w:val="ru-RU"/>
        </w:rPr>
        <w:t>4</w:t>
      </w:r>
      <w:r w:rsidR="00AC209A" w:rsidRPr="00AC209A">
        <w:tab/>
        <w:t xml:space="preserve">Документация по </w:t>
      </w:r>
      <w:proofErr w:type="spellStart"/>
      <w:r w:rsidR="00AC209A" w:rsidRPr="00AC209A">
        <w:t>Sass</w:t>
      </w:r>
      <w:proofErr w:type="spellEnd"/>
      <w:r w:rsidR="00AC209A" w:rsidRPr="00AC209A">
        <w:t xml:space="preserve">/SCSS [Электронный ресурс]. — Режим доступа: </w:t>
      </w:r>
      <w:hyperlink r:id="rId44" w:history="1">
        <w:r w:rsidR="00422758" w:rsidRPr="00422758">
          <w:rPr>
            <w:rStyle w:val="ac"/>
            <w:color w:val="000000" w:themeColor="text1"/>
            <w:u w:val="none"/>
          </w:rPr>
          <w:t>https://sass-scss.ru/guide/</w:t>
        </w:r>
      </w:hyperlink>
    </w:p>
    <w:p w14:paraId="2684417E" w14:textId="3FD0E608" w:rsidR="00C31569" w:rsidRDefault="00C31569" w:rsidP="00C31569">
      <w:pPr>
        <w:rPr>
          <w:color w:val="000000" w:themeColor="text1"/>
        </w:rPr>
      </w:pPr>
      <w:r>
        <w:rPr>
          <w:lang w:val="ru-RU"/>
        </w:rPr>
        <w:t>5</w:t>
      </w:r>
      <w:r w:rsidRPr="00AC209A">
        <w:tab/>
      </w:r>
      <w:r w:rsidRPr="00C31569">
        <w:t>Справочник по JavaScript</w:t>
      </w:r>
      <w:r w:rsidRPr="00C31569">
        <w:t xml:space="preserve"> </w:t>
      </w:r>
      <w:r w:rsidRPr="00AC209A">
        <w:t xml:space="preserve">[Электронный ресурс]. — Режим доступа: </w:t>
      </w:r>
      <w:hyperlink r:id="rId45" w:history="1">
        <w:r w:rsidRPr="00C31569">
          <w:rPr>
            <w:rStyle w:val="ac"/>
            <w:color w:val="0D0D0D" w:themeColor="text1" w:themeTint="F2"/>
            <w:u w:val="none"/>
          </w:rPr>
          <w:t>https://developer.mozilla.org/ru/docs/Web/JavaScript/Reference</w:t>
        </w:r>
      </w:hyperlink>
    </w:p>
    <w:p w14:paraId="4E6E7FC0" w14:textId="5872CA5F" w:rsidR="00265269" w:rsidRPr="00265269" w:rsidRDefault="00C31569" w:rsidP="00265269">
      <w:pPr>
        <w:rPr>
          <w:color w:val="000000" w:themeColor="text1"/>
        </w:rPr>
      </w:pPr>
      <w:r>
        <w:rPr>
          <w:lang w:val="ru-RU"/>
        </w:rPr>
        <w:t>6</w:t>
      </w:r>
      <w:r w:rsidR="00265269" w:rsidRPr="00AC209A">
        <w:tab/>
        <w:t xml:space="preserve">Документация по </w:t>
      </w:r>
      <w:r w:rsidR="00265269" w:rsidRPr="00265269">
        <w:t>JavaScript API Яндекс Карт</w:t>
      </w:r>
      <w:r w:rsidR="00265269" w:rsidRPr="00265269">
        <w:t xml:space="preserve"> </w:t>
      </w:r>
      <w:r w:rsidR="00265269" w:rsidRPr="00AC209A">
        <w:t xml:space="preserve">[Электронный ресурс]. — Режим доступа: </w:t>
      </w:r>
      <w:hyperlink r:id="rId46" w:history="1">
        <w:r w:rsidR="00265269" w:rsidRPr="009C0FD3">
          <w:rPr>
            <w:rStyle w:val="ac"/>
            <w:color w:val="171717" w:themeColor="background2" w:themeShade="1A"/>
            <w:u w:val="none"/>
          </w:rPr>
          <w:t>https://yandex.ru/maps-api/docs/js-api/i</w:t>
        </w:r>
        <w:r w:rsidR="00265269" w:rsidRPr="009C0FD3">
          <w:rPr>
            <w:rStyle w:val="ac"/>
            <w:color w:val="171717" w:themeColor="background2" w:themeShade="1A"/>
            <w:u w:val="none"/>
          </w:rPr>
          <w:t>n</w:t>
        </w:r>
        <w:r w:rsidR="00265269" w:rsidRPr="009C0FD3">
          <w:rPr>
            <w:rStyle w:val="ac"/>
            <w:color w:val="171717" w:themeColor="background2" w:themeShade="1A"/>
            <w:u w:val="none"/>
          </w:rPr>
          <w:t>dex.html</w:t>
        </w:r>
      </w:hyperlink>
    </w:p>
    <w:p w14:paraId="0CD97FC3" w14:textId="52325FC2" w:rsidR="00446EC3" w:rsidRDefault="00C31569" w:rsidP="00446EC3">
      <w:pPr>
        <w:rPr>
          <w:color w:val="171717" w:themeColor="background2" w:themeShade="1A"/>
        </w:rPr>
      </w:pPr>
      <w:r>
        <w:rPr>
          <w:lang w:val="ru-RU"/>
        </w:rPr>
        <w:t>7</w:t>
      </w:r>
      <w:r w:rsidR="00446EC3" w:rsidRPr="00AC209A">
        <w:tab/>
        <w:t xml:space="preserve">Документация по </w:t>
      </w:r>
      <w:r w:rsidR="00446EC3" w:rsidRPr="00446EC3">
        <w:t>flatpickr</w:t>
      </w:r>
      <w:r w:rsidR="00446EC3">
        <w:rPr>
          <w:lang w:val="ru-RU"/>
        </w:rPr>
        <w:t xml:space="preserve"> (календарь)</w:t>
      </w:r>
      <w:r w:rsidR="00446EC3" w:rsidRPr="00265269">
        <w:t xml:space="preserve"> </w:t>
      </w:r>
      <w:r w:rsidR="00446EC3" w:rsidRPr="00AC209A">
        <w:t xml:space="preserve">[Электронный ресурс]. — Режим доступа: </w:t>
      </w:r>
      <w:hyperlink r:id="rId47" w:history="1">
        <w:r w:rsidR="00446EC3" w:rsidRPr="00446EC3">
          <w:rPr>
            <w:rStyle w:val="ac"/>
            <w:color w:val="171717" w:themeColor="background2" w:themeShade="1A"/>
            <w:u w:val="none"/>
          </w:rPr>
          <w:t>https://flatpickr.js</w:t>
        </w:r>
        <w:r w:rsidR="00446EC3" w:rsidRPr="00446EC3">
          <w:rPr>
            <w:rStyle w:val="ac"/>
            <w:color w:val="171717" w:themeColor="background2" w:themeShade="1A"/>
            <w:u w:val="none"/>
          </w:rPr>
          <w:t>.</w:t>
        </w:r>
        <w:r w:rsidR="00446EC3" w:rsidRPr="00446EC3">
          <w:rPr>
            <w:rStyle w:val="ac"/>
            <w:color w:val="171717" w:themeColor="background2" w:themeShade="1A"/>
            <w:u w:val="none"/>
          </w:rPr>
          <w:t>org/</w:t>
        </w:r>
      </w:hyperlink>
    </w:p>
    <w:p w14:paraId="2C382DDF" w14:textId="563C9BF4" w:rsidR="00F0039C" w:rsidRDefault="0071374D" w:rsidP="00446EC3">
      <w:pPr>
        <w:rPr>
          <w:color w:val="0D0D0D" w:themeColor="text1" w:themeTint="F2"/>
        </w:rPr>
      </w:pPr>
      <w:r>
        <w:rPr>
          <w:lang w:val="ru-RU"/>
        </w:rPr>
        <w:t>8</w:t>
      </w:r>
      <w:r w:rsidR="006479B9" w:rsidRPr="00AC209A">
        <w:tab/>
      </w:r>
      <w:r w:rsidR="006479B9" w:rsidRPr="006479B9">
        <w:t xml:space="preserve">Репозиторий проекта на </w:t>
      </w:r>
      <w:proofErr w:type="spellStart"/>
      <w:r w:rsidR="006479B9" w:rsidRPr="006479B9">
        <w:t>GitHub</w:t>
      </w:r>
      <w:proofErr w:type="spellEnd"/>
      <w:r w:rsidR="006479B9" w:rsidRPr="006479B9">
        <w:t xml:space="preserve"> [Электронный ресурс]. — Режим доступа: </w:t>
      </w:r>
      <w:hyperlink r:id="rId48" w:history="1">
        <w:r w:rsidR="006479B9" w:rsidRPr="006479B9">
          <w:rPr>
            <w:rStyle w:val="ac"/>
            <w:color w:val="0D0D0D" w:themeColor="text1" w:themeTint="F2"/>
            <w:u w:val="none"/>
          </w:rPr>
          <w:t>https://github.com/Koda3567</w:t>
        </w:r>
      </w:hyperlink>
    </w:p>
    <w:p w14:paraId="6E37C697" w14:textId="77777777" w:rsidR="00F0039C" w:rsidRDefault="00F0039C">
      <w:pPr>
        <w:spacing w:after="160" w:line="259" w:lineRule="auto"/>
        <w:ind w:firstLine="0"/>
        <w:jc w:val="left"/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720E2BAD" w14:textId="7D8F4F68" w:rsidR="00F0039C" w:rsidRDefault="00F0039C" w:rsidP="00726D55">
      <w:pPr>
        <w:pStyle w:val="1"/>
        <w:jc w:val="center"/>
      </w:pPr>
      <w:bookmarkStart w:id="36" w:name="_Toc197300835"/>
      <w:r>
        <w:lastRenderedPageBreak/>
        <w:t>П</w:t>
      </w:r>
      <w:r w:rsidR="00D706EF">
        <w:t>РИЛОЖЕНИЕ</w:t>
      </w:r>
      <w:r>
        <w:t xml:space="preserve"> А. Прототипы веб-страниц</w:t>
      </w:r>
      <w:bookmarkEnd w:id="36"/>
    </w:p>
    <w:p w14:paraId="4959F5AD" w14:textId="20CDC57B" w:rsidR="00F0039C" w:rsidRDefault="006B5259" w:rsidP="006B525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CBD0D4" wp14:editId="7ACC7058">
            <wp:extent cx="3974450" cy="7963382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967" cy="79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3545" w14:textId="4653C8DA" w:rsidR="006B5259" w:rsidRDefault="006B5259" w:rsidP="006B5259">
      <w:pPr>
        <w:jc w:val="center"/>
        <w:rPr>
          <w:lang w:val="ru-RU" w:eastAsia="ru-BY"/>
        </w:rPr>
      </w:pPr>
      <w:r w:rsidRPr="0098694A">
        <w:rPr>
          <w:lang w:eastAsia="ru-BY"/>
        </w:rPr>
        <w:t xml:space="preserve">Рисунок </w:t>
      </w:r>
      <w:r>
        <w:rPr>
          <w:lang w:val="ru-RU" w:eastAsia="ru-BY"/>
        </w:rPr>
        <w:t>5.1</w:t>
      </w:r>
      <w:r w:rsidRPr="0098694A">
        <w:rPr>
          <w:lang w:eastAsia="ru-BY"/>
        </w:rPr>
        <w:t xml:space="preserve"> – </w:t>
      </w:r>
      <w:r>
        <w:rPr>
          <w:lang w:val="ru-RU" w:eastAsia="ru-BY"/>
        </w:rPr>
        <w:t>Прототип главной страницы</w:t>
      </w:r>
    </w:p>
    <w:p w14:paraId="174D39B3" w14:textId="34268BA1" w:rsidR="006B5259" w:rsidRDefault="006B5259" w:rsidP="006B5259">
      <w:pPr>
        <w:jc w:val="center"/>
        <w:rPr>
          <w:lang w:val="ru-RU" w:eastAsia="ru-BY"/>
        </w:rPr>
      </w:pPr>
      <w:r w:rsidRPr="006B5259">
        <w:rPr>
          <w:lang w:val="ru-RU" w:eastAsia="ru-BY"/>
        </w:rPr>
        <w:lastRenderedPageBreak/>
        <w:drawing>
          <wp:inline distT="0" distB="0" distL="0" distR="0" wp14:anchorId="45C76925" wp14:editId="0D50BA42">
            <wp:extent cx="5957880" cy="3578290"/>
            <wp:effectExtent l="0" t="0" r="508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1803" cy="358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8B85" w14:textId="635CFAE7" w:rsidR="006B5259" w:rsidRDefault="006B5259" w:rsidP="006B5259">
      <w:pPr>
        <w:jc w:val="center"/>
        <w:rPr>
          <w:lang w:val="ru-RU" w:eastAsia="ru-BY"/>
        </w:rPr>
      </w:pPr>
      <w:r>
        <w:rPr>
          <w:lang w:eastAsia="ru-BY"/>
        </w:rPr>
        <w:t xml:space="preserve">Рисунок </w:t>
      </w:r>
      <w:r>
        <w:rPr>
          <w:lang w:val="ru-RU" w:eastAsia="ru-BY"/>
        </w:rPr>
        <w:t>5.2</w:t>
      </w:r>
      <w:r>
        <w:rPr>
          <w:lang w:eastAsia="ru-BY"/>
        </w:rPr>
        <w:t xml:space="preserve"> – </w:t>
      </w:r>
      <w:r>
        <w:rPr>
          <w:lang w:val="ru-RU" w:eastAsia="ru-BY"/>
        </w:rPr>
        <w:t>Прототип</w:t>
      </w:r>
      <w:r>
        <w:rPr>
          <w:lang w:val="ru-RU" w:eastAsia="ru-BY"/>
        </w:rPr>
        <w:t xml:space="preserve"> страницы контактов</w:t>
      </w:r>
    </w:p>
    <w:p w14:paraId="01126CD4" w14:textId="54B8508C" w:rsidR="006B5259" w:rsidRDefault="006B5259" w:rsidP="006B5259">
      <w:pPr>
        <w:jc w:val="center"/>
        <w:rPr>
          <w:lang w:val="ru-RU" w:eastAsia="ru-BY"/>
        </w:rPr>
      </w:pPr>
      <w:r>
        <w:rPr>
          <w:noProof/>
          <w:lang w:val="ru-RU" w:eastAsia="ru-BY"/>
        </w:rPr>
        <w:drawing>
          <wp:inline distT="0" distB="0" distL="0" distR="0" wp14:anchorId="44F118FC" wp14:editId="1D0BF2EC">
            <wp:extent cx="5957349" cy="4641681"/>
            <wp:effectExtent l="0" t="0" r="571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644" cy="46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D71E" w14:textId="6B9E9B7F" w:rsidR="006B5259" w:rsidRDefault="006B5259" w:rsidP="006B5259">
      <w:pPr>
        <w:jc w:val="center"/>
        <w:rPr>
          <w:lang w:val="ru-RU" w:eastAsia="ru-BY"/>
        </w:rPr>
      </w:pPr>
      <w:r>
        <w:rPr>
          <w:lang w:eastAsia="ru-BY"/>
        </w:rPr>
        <w:t xml:space="preserve">Рисунок </w:t>
      </w:r>
      <w:r>
        <w:rPr>
          <w:lang w:val="ru-RU" w:eastAsia="ru-BY"/>
        </w:rPr>
        <w:t>5.</w:t>
      </w:r>
      <w:r>
        <w:rPr>
          <w:lang w:val="ru-RU" w:eastAsia="ru-BY"/>
        </w:rPr>
        <w:t>3</w:t>
      </w:r>
      <w:r>
        <w:rPr>
          <w:lang w:eastAsia="ru-BY"/>
        </w:rPr>
        <w:t xml:space="preserve"> – </w:t>
      </w:r>
      <w:r>
        <w:rPr>
          <w:lang w:val="ru-RU" w:eastAsia="ru-BY"/>
        </w:rPr>
        <w:t xml:space="preserve">Прототип страницы </w:t>
      </w:r>
      <w:r>
        <w:rPr>
          <w:lang w:val="ru-RU" w:eastAsia="ru-BY"/>
        </w:rPr>
        <w:t>бронирования</w:t>
      </w:r>
    </w:p>
    <w:p w14:paraId="3EC0523F" w14:textId="5A0A6321" w:rsidR="00836EC3" w:rsidRDefault="00836EC3" w:rsidP="006B5259">
      <w:pPr>
        <w:jc w:val="center"/>
        <w:rPr>
          <w:lang w:val="ru-RU" w:eastAsia="ru-BY"/>
        </w:rPr>
      </w:pPr>
      <w:r>
        <w:rPr>
          <w:noProof/>
          <w:lang w:val="ru-RU" w:eastAsia="ru-BY"/>
        </w:rPr>
        <w:lastRenderedPageBreak/>
        <w:drawing>
          <wp:inline distT="0" distB="0" distL="0" distR="0" wp14:anchorId="3D787894" wp14:editId="2928C407">
            <wp:extent cx="5704804" cy="6342718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431" cy="634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B586" w14:textId="477F80CE" w:rsidR="00836EC3" w:rsidRDefault="00836EC3" w:rsidP="00836EC3">
      <w:pPr>
        <w:jc w:val="center"/>
        <w:rPr>
          <w:lang w:val="ru-RU" w:eastAsia="ru-BY"/>
        </w:rPr>
      </w:pPr>
      <w:r>
        <w:rPr>
          <w:lang w:eastAsia="ru-BY"/>
        </w:rPr>
        <w:t xml:space="preserve">Рисунок </w:t>
      </w:r>
      <w:r>
        <w:rPr>
          <w:lang w:val="ru-RU" w:eastAsia="ru-BY"/>
        </w:rPr>
        <w:t>5.</w:t>
      </w:r>
      <w:r>
        <w:rPr>
          <w:lang w:val="ru-RU" w:eastAsia="ru-BY"/>
        </w:rPr>
        <w:t>4</w:t>
      </w:r>
      <w:r>
        <w:rPr>
          <w:lang w:eastAsia="ru-BY"/>
        </w:rPr>
        <w:t xml:space="preserve"> – </w:t>
      </w:r>
      <w:r>
        <w:rPr>
          <w:lang w:val="ru-RU" w:eastAsia="ru-BY"/>
        </w:rPr>
        <w:t xml:space="preserve">Прототип страницы </w:t>
      </w:r>
      <w:r>
        <w:rPr>
          <w:lang w:val="ru-RU" w:eastAsia="ru-BY"/>
        </w:rPr>
        <w:t>туров</w:t>
      </w:r>
    </w:p>
    <w:p w14:paraId="04892815" w14:textId="25DF0A23" w:rsidR="00265269" w:rsidRPr="009111B7" w:rsidRDefault="009111B7" w:rsidP="009111B7">
      <w:pPr>
        <w:jc w:val="center"/>
        <w:rPr>
          <w:lang w:val="ru-RU" w:eastAsia="ru-BY"/>
        </w:rPr>
      </w:pPr>
      <w:r>
        <w:rPr>
          <w:noProof/>
          <w:lang w:val="ru-RU" w:eastAsia="ru-BY"/>
        </w:rPr>
        <w:lastRenderedPageBreak/>
        <w:drawing>
          <wp:inline distT="0" distB="0" distL="0" distR="0" wp14:anchorId="244B0A9D" wp14:editId="2ADB4283">
            <wp:extent cx="4077104" cy="8762706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23" cy="87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2051" w14:textId="1EBBCB2B" w:rsidR="009111B7" w:rsidRDefault="009111B7" w:rsidP="009111B7">
      <w:pPr>
        <w:jc w:val="center"/>
        <w:rPr>
          <w:lang w:val="ru-RU" w:eastAsia="ru-BY"/>
        </w:rPr>
      </w:pPr>
      <w:r>
        <w:rPr>
          <w:lang w:eastAsia="ru-BY"/>
        </w:rPr>
        <w:t xml:space="preserve">Рисунок </w:t>
      </w:r>
      <w:r>
        <w:rPr>
          <w:lang w:val="ru-RU" w:eastAsia="ru-BY"/>
        </w:rPr>
        <w:t>5.</w:t>
      </w:r>
      <w:r>
        <w:rPr>
          <w:lang w:val="ru-RU" w:eastAsia="ru-BY"/>
        </w:rPr>
        <w:t>5</w:t>
      </w:r>
      <w:r>
        <w:rPr>
          <w:lang w:eastAsia="ru-BY"/>
        </w:rPr>
        <w:t xml:space="preserve"> – </w:t>
      </w:r>
      <w:r>
        <w:rPr>
          <w:lang w:val="ru-RU" w:eastAsia="ru-BY"/>
        </w:rPr>
        <w:t xml:space="preserve">Прототип страницы </w:t>
      </w:r>
      <w:r>
        <w:rPr>
          <w:lang w:val="ru-RU" w:eastAsia="ru-BY"/>
        </w:rPr>
        <w:t>описания туров</w:t>
      </w:r>
    </w:p>
    <w:p w14:paraId="256DF4BC" w14:textId="5689797B" w:rsidR="00D706EF" w:rsidRDefault="00726D55" w:rsidP="00726D55">
      <w:pPr>
        <w:pStyle w:val="1"/>
        <w:jc w:val="center"/>
      </w:pPr>
      <w:bookmarkStart w:id="37" w:name="_Toc197300836"/>
      <w:r>
        <w:lastRenderedPageBreak/>
        <w:t xml:space="preserve">ПРИЛОЖЕНИЕ </w:t>
      </w:r>
      <w:r>
        <w:t>Б</w:t>
      </w:r>
      <w:r>
        <w:t>.</w:t>
      </w:r>
      <w:r>
        <w:t xml:space="preserve"> Макет структуры веб-сайта</w:t>
      </w:r>
      <w:bookmarkEnd w:id="37"/>
    </w:p>
    <w:p w14:paraId="730651E6" w14:textId="1B265DC8" w:rsidR="00726D55" w:rsidRPr="00726D55" w:rsidRDefault="00C566DC" w:rsidP="00022B99">
      <w:pPr>
        <w:jc w:val="center"/>
        <w:rPr>
          <w:lang w:val="ru-RU"/>
        </w:rPr>
      </w:pPr>
      <w:r w:rsidRPr="00C566DC">
        <w:rPr>
          <w:lang w:val="ru-RU"/>
        </w:rPr>
        <w:drawing>
          <wp:inline distT="0" distB="0" distL="0" distR="0" wp14:anchorId="3561D3E5" wp14:editId="09F44AA8">
            <wp:extent cx="3724538" cy="8530542"/>
            <wp:effectExtent l="0" t="0" r="952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35302" cy="855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A406" w14:textId="038CE0F1" w:rsidR="00022B99" w:rsidRDefault="00022B99" w:rsidP="00022B99">
      <w:pPr>
        <w:jc w:val="center"/>
        <w:rPr>
          <w:lang w:val="ru-RU" w:eastAsia="ru-BY"/>
        </w:rPr>
      </w:pPr>
      <w:r>
        <w:rPr>
          <w:lang w:eastAsia="ru-BY"/>
        </w:rPr>
        <w:lastRenderedPageBreak/>
        <w:t xml:space="preserve">Рисунок </w:t>
      </w:r>
      <w:r>
        <w:rPr>
          <w:lang w:val="ru-RU" w:eastAsia="ru-BY"/>
        </w:rPr>
        <w:t>6</w:t>
      </w:r>
      <w:r>
        <w:rPr>
          <w:lang w:val="ru-RU" w:eastAsia="ru-BY"/>
        </w:rPr>
        <w:t>.</w:t>
      </w:r>
      <w:r>
        <w:rPr>
          <w:lang w:val="ru-RU" w:eastAsia="ru-BY"/>
        </w:rPr>
        <w:t>1</w:t>
      </w:r>
      <w:r>
        <w:rPr>
          <w:lang w:eastAsia="ru-BY"/>
        </w:rPr>
        <w:t xml:space="preserve"> – </w:t>
      </w:r>
      <w:r>
        <w:rPr>
          <w:lang w:val="ru-RU" w:eastAsia="ru-BY"/>
        </w:rPr>
        <w:t>Макет</w:t>
      </w:r>
      <w:r>
        <w:rPr>
          <w:lang w:val="ru-RU" w:eastAsia="ru-BY"/>
        </w:rPr>
        <w:t xml:space="preserve"> </w:t>
      </w:r>
      <w:r>
        <w:rPr>
          <w:lang w:val="ru-RU" w:eastAsia="ru-BY"/>
        </w:rPr>
        <w:t>главной</w:t>
      </w:r>
      <w:r>
        <w:rPr>
          <w:lang w:val="ru-RU" w:eastAsia="ru-BY"/>
        </w:rPr>
        <w:t xml:space="preserve"> </w:t>
      </w:r>
      <w:r>
        <w:rPr>
          <w:lang w:val="ru-RU" w:eastAsia="ru-BY"/>
        </w:rPr>
        <w:t>страницы</w:t>
      </w:r>
    </w:p>
    <w:p w14:paraId="4E9E3752" w14:textId="299476E3" w:rsidR="002E633E" w:rsidRDefault="00480866" w:rsidP="00480866">
      <w:pPr>
        <w:jc w:val="center"/>
        <w:rPr>
          <w:lang w:val="ru-RU" w:eastAsia="ru-BY"/>
        </w:rPr>
      </w:pPr>
      <w:r w:rsidRPr="00480866">
        <w:rPr>
          <w:lang w:val="ru-RU" w:eastAsia="ru-BY"/>
        </w:rPr>
        <w:drawing>
          <wp:inline distT="0" distB="0" distL="0" distR="0" wp14:anchorId="3C7923B2" wp14:editId="4C0DE9B9">
            <wp:extent cx="5684935" cy="3350911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0005" cy="335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9D8F" w14:textId="67BD51CB" w:rsidR="002E633E" w:rsidRDefault="002E633E" w:rsidP="002E633E">
      <w:pPr>
        <w:jc w:val="center"/>
        <w:rPr>
          <w:lang w:val="ru-RU" w:eastAsia="ru-BY"/>
        </w:rPr>
      </w:pPr>
      <w:r>
        <w:rPr>
          <w:lang w:eastAsia="ru-BY"/>
        </w:rPr>
        <w:t xml:space="preserve">Рисунок </w:t>
      </w:r>
      <w:r>
        <w:rPr>
          <w:lang w:val="ru-RU" w:eastAsia="ru-BY"/>
        </w:rPr>
        <w:t>6.</w:t>
      </w:r>
      <w:r w:rsidR="00480866">
        <w:rPr>
          <w:lang w:val="ru-RU" w:eastAsia="ru-BY"/>
        </w:rPr>
        <w:t>2</w:t>
      </w:r>
      <w:r>
        <w:rPr>
          <w:lang w:eastAsia="ru-BY"/>
        </w:rPr>
        <w:t xml:space="preserve"> – </w:t>
      </w:r>
      <w:r>
        <w:rPr>
          <w:lang w:val="ru-RU" w:eastAsia="ru-BY"/>
        </w:rPr>
        <w:t xml:space="preserve">Макет </w:t>
      </w:r>
      <w:r>
        <w:rPr>
          <w:lang w:val="ru-RU" w:eastAsia="ru-BY"/>
        </w:rPr>
        <w:t>страницы контактов</w:t>
      </w:r>
    </w:p>
    <w:p w14:paraId="27A83E8C" w14:textId="2DFC1EDE" w:rsidR="00480866" w:rsidRDefault="00480866" w:rsidP="002E633E">
      <w:pPr>
        <w:jc w:val="center"/>
        <w:rPr>
          <w:lang w:val="ru-RU" w:eastAsia="ru-BY"/>
        </w:rPr>
      </w:pPr>
      <w:r w:rsidRPr="00480866">
        <w:rPr>
          <w:lang w:val="ru-RU" w:eastAsia="ru-BY"/>
        </w:rPr>
        <w:lastRenderedPageBreak/>
        <w:drawing>
          <wp:inline distT="0" distB="0" distL="0" distR="0" wp14:anchorId="3C38EAF0" wp14:editId="08D99DB6">
            <wp:extent cx="5629004" cy="6530991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34196" cy="65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BE5D" w14:textId="0DDE526B" w:rsidR="00480866" w:rsidRDefault="00480866" w:rsidP="00480866">
      <w:pPr>
        <w:jc w:val="center"/>
        <w:rPr>
          <w:lang w:val="ru-RU" w:eastAsia="ru-BY"/>
        </w:rPr>
      </w:pPr>
      <w:r>
        <w:rPr>
          <w:lang w:eastAsia="ru-BY"/>
        </w:rPr>
        <w:t xml:space="preserve">Рисунок </w:t>
      </w:r>
      <w:r>
        <w:rPr>
          <w:lang w:val="ru-RU" w:eastAsia="ru-BY"/>
        </w:rPr>
        <w:t>6.</w:t>
      </w:r>
      <w:r>
        <w:rPr>
          <w:lang w:val="ru-RU" w:eastAsia="ru-BY"/>
        </w:rPr>
        <w:t>3</w:t>
      </w:r>
      <w:r>
        <w:rPr>
          <w:lang w:eastAsia="ru-BY"/>
        </w:rPr>
        <w:t xml:space="preserve"> – </w:t>
      </w:r>
      <w:r>
        <w:rPr>
          <w:lang w:val="ru-RU" w:eastAsia="ru-BY"/>
        </w:rPr>
        <w:t xml:space="preserve">Макет страницы </w:t>
      </w:r>
      <w:r>
        <w:rPr>
          <w:lang w:val="ru-RU" w:eastAsia="ru-BY"/>
        </w:rPr>
        <w:t>бронирования</w:t>
      </w:r>
    </w:p>
    <w:p w14:paraId="4FD3D431" w14:textId="12FEE29E" w:rsidR="00480866" w:rsidRDefault="00480866" w:rsidP="00480866">
      <w:pPr>
        <w:jc w:val="center"/>
        <w:rPr>
          <w:lang w:val="ru-RU" w:eastAsia="ru-BY"/>
        </w:rPr>
      </w:pPr>
      <w:r w:rsidRPr="00480866">
        <w:rPr>
          <w:lang w:val="ru-RU" w:eastAsia="ru-BY"/>
        </w:rPr>
        <w:lastRenderedPageBreak/>
        <w:drawing>
          <wp:inline distT="0" distB="0" distL="0" distR="0" wp14:anchorId="5748764D" wp14:editId="0D56C49B">
            <wp:extent cx="5720602" cy="487747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4047" cy="48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817A" w14:textId="4EC9B3DE" w:rsidR="00480866" w:rsidRDefault="00480866" w:rsidP="00480866">
      <w:pPr>
        <w:jc w:val="center"/>
        <w:rPr>
          <w:lang w:val="ru-RU" w:eastAsia="ru-BY"/>
        </w:rPr>
      </w:pPr>
      <w:r>
        <w:rPr>
          <w:lang w:eastAsia="ru-BY"/>
        </w:rPr>
        <w:t xml:space="preserve">Рисунок </w:t>
      </w:r>
      <w:r>
        <w:rPr>
          <w:lang w:val="ru-RU" w:eastAsia="ru-BY"/>
        </w:rPr>
        <w:t>6.</w:t>
      </w:r>
      <w:r>
        <w:rPr>
          <w:lang w:val="ru-RU" w:eastAsia="ru-BY"/>
        </w:rPr>
        <w:t>4</w:t>
      </w:r>
      <w:r>
        <w:rPr>
          <w:lang w:eastAsia="ru-BY"/>
        </w:rPr>
        <w:t xml:space="preserve"> – </w:t>
      </w:r>
      <w:r>
        <w:rPr>
          <w:lang w:val="ru-RU" w:eastAsia="ru-BY"/>
        </w:rPr>
        <w:t xml:space="preserve">Макет страницы </w:t>
      </w:r>
      <w:r>
        <w:rPr>
          <w:lang w:val="ru-RU" w:eastAsia="ru-BY"/>
        </w:rPr>
        <w:t>туров</w:t>
      </w:r>
    </w:p>
    <w:p w14:paraId="2B063958" w14:textId="3DBCD448" w:rsidR="00480866" w:rsidRDefault="00480866" w:rsidP="00480866">
      <w:pPr>
        <w:jc w:val="center"/>
        <w:rPr>
          <w:lang w:val="ru-RU" w:eastAsia="ru-BY"/>
        </w:rPr>
      </w:pPr>
      <w:r w:rsidRPr="00480866">
        <w:rPr>
          <w:lang w:val="ru-RU" w:eastAsia="ru-BY"/>
        </w:rPr>
        <w:lastRenderedPageBreak/>
        <w:drawing>
          <wp:inline distT="0" distB="0" distL="0" distR="0" wp14:anchorId="1028B077" wp14:editId="040684B3">
            <wp:extent cx="5433060" cy="94316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3F19" w14:textId="2740EEA2" w:rsidR="003E1CEB" w:rsidRDefault="00480866" w:rsidP="00480866">
      <w:pPr>
        <w:jc w:val="center"/>
        <w:rPr>
          <w:lang w:val="ru-RU" w:eastAsia="ru-BY"/>
        </w:rPr>
      </w:pPr>
      <w:r>
        <w:rPr>
          <w:lang w:eastAsia="ru-BY"/>
        </w:rPr>
        <w:lastRenderedPageBreak/>
        <w:t xml:space="preserve">Рисунок </w:t>
      </w:r>
      <w:r>
        <w:rPr>
          <w:lang w:val="ru-RU" w:eastAsia="ru-BY"/>
        </w:rPr>
        <w:t>6.</w:t>
      </w:r>
      <w:r>
        <w:rPr>
          <w:lang w:val="ru-RU" w:eastAsia="ru-BY"/>
        </w:rPr>
        <w:t>5</w:t>
      </w:r>
      <w:r>
        <w:rPr>
          <w:lang w:eastAsia="ru-BY"/>
        </w:rPr>
        <w:t xml:space="preserve"> – </w:t>
      </w:r>
      <w:r>
        <w:rPr>
          <w:lang w:val="ru-RU" w:eastAsia="ru-BY"/>
        </w:rPr>
        <w:t xml:space="preserve">Макет страницы </w:t>
      </w:r>
      <w:r>
        <w:rPr>
          <w:lang w:val="ru-RU" w:eastAsia="ru-BY"/>
        </w:rPr>
        <w:t>описания туров</w:t>
      </w:r>
    </w:p>
    <w:p w14:paraId="010F8AB5" w14:textId="77777777" w:rsidR="003E1CEB" w:rsidRDefault="003E1CEB">
      <w:pPr>
        <w:spacing w:after="160" w:line="259" w:lineRule="auto"/>
        <w:ind w:firstLine="0"/>
        <w:jc w:val="left"/>
        <w:rPr>
          <w:lang w:val="ru-RU" w:eastAsia="ru-BY"/>
        </w:rPr>
      </w:pPr>
      <w:r>
        <w:rPr>
          <w:lang w:val="ru-RU" w:eastAsia="ru-BY"/>
        </w:rPr>
        <w:br w:type="page"/>
      </w:r>
    </w:p>
    <w:p w14:paraId="526165D7" w14:textId="7CD6240E" w:rsidR="003E1CEB" w:rsidRDefault="001E0718" w:rsidP="003E1CEB">
      <w:pPr>
        <w:pStyle w:val="1"/>
        <w:jc w:val="center"/>
      </w:pPr>
      <w:bookmarkStart w:id="38" w:name="_Toc197300837"/>
      <w:r w:rsidRPr="001E071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B3E7E7" wp14:editId="7ADDFF4E">
                <wp:simplePos x="0" y="0"/>
                <wp:positionH relativeFrom="column">
                  <wp:posOffset>-203200</wp:posOffset>
                </wp:positionH>
                <wp:positionV relativeFrom="paragraph">
                  <wp:posOffset>616585</wp:posOffset>
                </wp:positionV>
                <wp:extent cx="6574155" cy="8131175"/>
                <wp:effectExtent l="0" t="0" r="17145" b="22225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813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D033" w14:textId="3DB9D176" w:rsidR="001E0718" w:rsidRDefault="001E0718" w:rsidP="001E0718">
                            <w:r>
                              <w:t xml:space="preserve">&lt;!DOCTYPE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EE71E41" w14:textId="77777777" w:rsidR="001E0718" w:rsidRDefault="001E0718" w:rsidP="001E0718">
                            <w:r>
                              <w:t>&lt;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3806266" w14:textId="77777777" w:rsidR="001E0718" w:rsidRDefault="001E0718" w:rsidP="001E0718">
                            <w:r>
                              <w:t xml:space="preserve">  &lt;</w:t>
                            </w:r>
                            <w:proofErr w:type="spellStart"/>
                            <w:r>
                              <w:t>hea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F4BEB80" w14:textId="77777777" w:rsidR="001E0718" w:rsidRDefault="001E0718" w:rsidP="001E0718">
                            <w:r>
                              <w:t xml:space="preserve">    &lt;</w:t>
                            </w:r>
                            <w:proofErr w:type="spellStart"/>
                            <w:r>
                              <w:t>me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rset</w:t>
                            </w:r>
                            <w:proofErr w:type="spellEnd"/>
                            <w:r>
                              <w:t>="UTF-8"&gt;</w:t>
                            </w:r>
                          </w:p>
                          <w:p w14:paraId="3E965E7F" w14:textId="77777777" w:rsidR="001E0718" w:rsidRDefault="001E0718" w:rsidP="001E0718">
                            <w:r>
                              <w:t xml:space="preserve">    &lt;</w:t>
                            </w:r>
                            <w:proofErr w:type="spellStart"/>
                            <w:r>
                              <w:t>me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viewpor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device-widt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itial-scale</w:t>
                            </w:r>
                            <w:proofErr w:type="spellEnd"/>
                            <w:r>
                              <w:t>=1.0"&gt;</w:t>
                            </w:r>
                          </w:p>
                          <w:p w14:paraId="29B4158A" w14:textId="77777777" w:rsidR="001E0718" w:rsidRDefault="001E0718" w:rsidP="001E0718">
                            <w:r>
                              <w:t xml:space="preserve">    &lt;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 xml:space="preserve">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CAB1C15" w14:textId="77777777" w:rsidR="001E0718" w:rsidRDefault="001E0718" w:rsidP="001E0718">
                            <w:r>
                              <w:t xml:space="preserve">    &lt;</w:t>
                            </w:r>
                            <w:proofErr w:type="spellStart"/>
                            <w:r>
                              <w:t>lin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yleshee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>\scssstyle.css" /&gt;</w:t>
                            </w:r>
                          </w:p>
                          <w:p w14:paraId="6CEF6855" w14:textId="720195AF" w:rsidR="001E0718" w:rsidRDefault="001E0718" w:rsidP="001E0718">
                            <w:r>
                              <w:t xml:space="preserve">    </w:t>
                            </w:r>
                          </w:p>
                          <w:p w14:paraId="37826D54" w14:textId="77777777" w:rsidR="001E0718" w:rsidRDefault="001E0718" w:rsidP="001E0718">
                            <w:r>
                              <w:t xml:space="preserve">  &lt;/</w:t>
                            </w:r>
                            <w:proofErr w:type="spellStart"/>
                            <w:r>
                              <w:t>hea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1A91173" w14:textId="77777777" w:rsidR="001E0718" w:rsidRDefault="001E0718" w:rsidP="001E0718">
                            <w:r>
                              <w:t xml:space="preserve">  &lt;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E0F2BC3" w14:textId="77777777" w:rsidR="001E0718" w:rsidRDefault="001E0718" w:rsidP="001E0718">
                            <w:r>
                              <w:t xml:space="preserve">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70EC083" w14:textId="77777777" w:rsidR="001E0718" w:rsidRDefault="001E0718" w:rsidP="001E0718">
                            <w:r>
                              <w:t xml:space="preserve">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BFC5859" w14:textId="77777777" w:rsidR="001E0718" w:rsidRDefault="001E0718" w:rsidP="001E0718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avigation-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AD64AB6" w14:textId="77777777" w:rsidR="001E0718" w:rsidRDefault="001E0718" w:rsidP="001E0718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ogo-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9FD160A" w14:textId="77777777" w:rsidR="001E0718" w:rsidRDefault="001E0718" w:rsidP="001E071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картинки\</w:t>
                            </w:r>
                            <w:proofErr w:type="spellStart"/>
                            <w:r>
                              <w:t>логотип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 xml:space="preserve">="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o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ogo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D434305" w14:textId="77777777" w:rsidR="001E0718" w:rsidRDefault="001E0718" w:rsidP="001E071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ite-name</w:t>
                            </w:r>
                            <w:proofErr w:type="spellEnd"/>
                            <w:r>
                              <w:t xml:space="preserve">"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86ED1F0" w14:textId="77777777" w:rsidR="001E0718" w:rsidRDefault="001E0718" w:rsidP="001E0718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E78A3BB" w14:textId="77777777" w:rsidR="001E0718" w:rsidRDefault="001E0718" w:rsidP="001E0718">
                            <w:r>
                              <w:t xml:space="preserve">         </w:t>
                            </w:r>
                          </w:p>
                          <w:p w14:paraId="452DF19C" w14:textId="77777777" w:rsidR="001E0718" w:rsidRDefault="001E0718" w:rsidP="001E0718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desktop-menu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E9ABBC0" w14:textId="77777777" w:rsidR="001E0718" w:rsidRDefault="001E0718" w:rsidP="001E071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траница туров\second_page.html"&gt;Тур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1217290" w14:textId="77777777" w:rsidR="001E0718" w:rsidRDefault="001E0718" w:rsidP="001E071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траница бронирования/page4.html"&gt;Бронирование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B34F8E5" w14:textId="77777777" w:rsidR="001E0718" w:rsidRDefault="001E0718" w:rsidP="001E071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траница контактов\page3.html"&gt;Контакт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A3D4954" w14:textId="77777777" w:rsidR="001E0718" w:rsidRDefault="001E0718" w:rsidP="001E071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main.html"&gt;Главная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C32D0B7" w14:textId="77777777" w:rsidR="001E0718" w:rsidRDefault="001E0718" w:rsidP="001E0718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A601BC9" w14:textId="17CEC253" w:rsidR="001E0718" w:rsidRDefault="001E0718" w:rsidP="001E0718">
                            <w:r>
                              <w:t xml:space="preserve">    </w:t>
                            </w:r>
                          </w:p>
                          <w:p w14:paraId="0416EB3B" w14:textId="77777777" w:rsidR="001E0718" w:rsidRDefault="001E0718" w:rsidP="001E0718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-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E4AD78C" w14:textId="77777777" w:rsidR="001E0718" w:rsidRDefault="001E0718" w:rsidP="001E0718">
                            <w:r>
                              <w:t xml:space="preserve">            </w:t>
                            </w:r>
                          </w:p>
                          <w:p w14:paraId="183C2101" w14:textId="77777777" w:rsidR="001E0718" w:rsidRDefault="001E0718" w:rsidP="001E071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-hamburger-contain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5CAE2AD" w14:textId="77777777" w:rsidR="001E0718" w:rsidRDefault="001E0718" w:rsidP="001E0718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amburg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oggleMenu</w:t>
                            </w:r>
                            <w:proofErr w:type="spellEnd"/>
                            <w:r>
                              <w:t>()"&gt;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☰</w:t>
                            </w:r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366F358" w14:textId="77777777" w:rsidR="001E0718" w:rsidRDefault="001E0718" w:rsidP="001E0718">
                            <w:r>
                              <w:t xml:space="preserve">              </w:t>
                            </w:r>
                          </w:p>
                          <w:p w14:paraId="7F925167" w14:textId="77777777" w:rsidR="001E0718" w:rsidRDefault="001E0718" w:rsidP="001E0718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-menu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Menu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B49E5D7" w14:textId="77777777" w:rsidR="001E0718" w:rsidRDefault="001E0718" w:rsidP="001E0718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траница туров\second_page.html"&gt;Тур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3CD0DD1" w14:textId="6D6E5B84" w:rsidR="001E0718" w:rsidRDefault="001E0718" w:rsidP="001E0718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траница бронирования/page4.html"&gt;Бронирование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E7E7" id="_x0000_s1033" type="#_x0000_t202" style="position:absolute;left:0;text-align:left;margin-left:-16pt;margin-top:48.55pt;width:517.65pt;height:64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">
                <v:textbox>
                  <w:txbxContent>
                    <w:p w14:paraId="4ED3D033" w14:textId="3DB9D176" w:rsidR="001E0718" w:rsidRDefault="001E0718" w:rsidP="001E0718">
                      <w:r>
                        <w:t xml:space="preserve">&lt;!DOCTYPE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>&gt;</w:t>
                      </w:r>
                    </w:p>
                    <w:p w14:paraId="2EE71E41" w14:textId="77777777" w:rsidR="001E0718" w:rsidRDefault="001E0718" w:rsidP="001E0718">
                      <w:r>
                        <w:t>&lt;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>&gt;</w:t>
                      </w:r>
                    </w:p>
                    <w:p w14:paraId="73806266" w14:textId="77777777" w:rsidR="001E0718" w:rsidRDefault="001E0718" w:rsidP="001E0718">
                      <w:r>
                        <w:t xml:space="preserve">  &lt;</w:t>
                      </w:r>
                      <w:proofErr w:type="spellStart"/>
                      <w:r>
                        <w:t>head</w:t>
                      </w:r>
                      <w:proofErr w:type="spellEnd"/>
                      <w:r>
                        <w:t>&gt;</w:t>
                      </w:r>
                    </w:p>
                    <w:p w14:paraId="1F4BEB80" w14:textId="77777777" w:rsidR="001E0718" w:rsidRDefault="001E0718" w:rsidP="001E0718">
                      <w:r>
                        <w:t xml:space="preserve">    &lt;</w:t>
                      </w:r>
                      <w:proofErr w:type="spellStart"/>
                      <w:r>
                        <w:t>me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rset</w:t>
                      </w:r>
                      <w:proofErr w:type="spellEnd"/>
                      <w:r>
                        <w:t>="UTF-8"&gt;</w:t>
                      </w:r>
                    </w:p>
                    <w:p w14:paraId="3E965E7F" w14:textId="77777777" w:rsidR="001E0718" w:rsidRDefault="001E0718" w:rsidP="001E0718">
                      <w:r>
                        <w:t xml:space="preserve">    &lt;</w:t>
                      </w:r>
                      <w:proofErr w:type="spellStart"/>
                      <w:r>
                        <w:t>me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viewpor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ontent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device-widt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itial-scale</w:t>
                      </w:r>
                      <w:proofErr w:type="spellEnd"/>
                      <w:r>
                        <w:t>=1.0"&gt;</w:t>
                      </w:r>
                    </w:p>
                    <w:p w14:paraId="29B4158A" w14:textId="77777777" w:rsidR="001E0718" w:rsidRDefault="001E0718" w:rsidP="001E0718">
                      <w:r>
                        <w:t xml:space="preserve">    &lt;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 xml:space="preserve">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>&gt;</w:t>
                      </w:r>
                    </w:p>
                    <w:p w14:paraId="7CAB1C15" w14:textId="77777777" w:rsidR="001E0718" w:rsidRDefault="001E0718" w:rsidP="001E0718">
                      <w:r>
                        <w:t xml:space="preserve">    &lt;</w:t>
                      </w:r>
                      <w:proofErr w:type="spellStart"/>
                      <w:r>
                        <w:t>lin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yleshee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>\scssstyle.css" /&gt;</w:t>
                      </w:r>
                    </w:p>
                    <w:p w14:paraId="6CEF6855" w14:textId="720195AF" w:rsidR="001E0718" w:rsidRDefault="001E0718" w:rsidP="001E0718">
                      <w:r>
                        <w:t xml:space="preserve">    </w:t>
                      </w:r>
                    </w:p>
                    <w:p w14:paraId="37826D54" w14:textId="77777777" w:rsidR="001E0718" w:rsidRDefault="001E0718" w:rsidP="001E0718">
                      <w:r>
                        <w:t xml:space="preserve">  &lt;/</w:t>
                      </w:r>
                      <w:proofErr w:type="spellStart"/>
                      <w:r>
                        <w:t>head</w:t>
                      </w:r>
                      <w:proofErr w:type="spellEnd"/>
                      <w:r>
                        <w:t>&gt;</w:t>
                      </w:r>
                    </w:p>
                    <w:p w14:paraId="21A91173" w14:textId="77777777" w:rsidR="001E0718" w:rsidRDefault="001E0718" w:rsidP="001E0718">
                      <w:r>
                        <w:t xml:space="preserve">  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&gt;</w:t>
                      </w:r>
                    </w:p>
                    <w:p w14:paraId="6E0F2BC3" w14:textId="77777777" w:rsidR="001E0718" w:rsidRDefault="001E0718" w:rsidP="001E0718">
                      <w:r>
                        <w:t xml:space="preserve">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>"&gt;</w:t>
                      </w:r>
                    </w:p>
                    <w:p w14:paraId="570EC083" w14:textId="77777777" w:rsidR="001E0718" w:rsidRDefault="001E0718" w:rsidP="001E0718">
                      <w:r>
                        <w:t xml:space="preserve">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"&gt;</w:t>
                      </w:r>
                    </w:p>
                    <w:p w14:paraId="6BFC5859" w14:textId="77777777" w:rsidR="001E0718" w:rsidRDefault="001E0718" w:rsidP="001E0718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avigation-header</w:t>
                      </w:r>
                      <w:proofErr w:type="spellEnd"/>
                      <w:r>
                        <w:t>"&gt;</w:t>
                      </w:r>
                    </w:p>
                    <w:p w14:paraId="4AD64AB6" w14:textId="77777777" w:rsidR="001E0718" w:rsidRDefault="001E0718" w:rsidP="001E0718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ogo-header</w:t>
                      </w:r>
                      <w:proofErr w:type="spellEnd"/>
                      <w:r>
                        <w:t>"&gt;</w:t>
                      </w:r>
                    </w:p>
                    <w:p w14:paraId="19FD160A" w14:textId="77777777" w:rsidR="001E0718" w:rsidRDefault="001E0718" w:rsidP="001E0718">
                      <w:r>
                        <w:t xml:space="preserve">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картинки\</w:t>
                      </w:r>
                      <w:proofErr w:type="spellStart"/>
                      <w:r>
                        <w:t>логотип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 xml:space="preserve">="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o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ogo-icon</w:t>
                      </w:r>
                      <w:proofErr w:type="spellEnd"/>
                      <w:r>
                        <w:t>"&gt;</w:t>
                      </w:r>
                    </w:p>
                    <w:p w14:paraId="1D434305" w14:textId="77777777" w:rsidR="001E0718" w:rsidRDefault="001E0718" w:rsidP="001E0718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ite-name</w:t>
                      </w:r>
                      <w:proofErr w:type="spellEnd"/>
                      <w:r>
                        <w:t xml:space="preserve">"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86ED1F0" w14:textId="77777777" w:rsidR="001E0718" w:rsidRDefault="001E0718" w:rsidP="001E0718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E78A3BB" w14:textId="77777777" w:rsidR="001E0718" w:rsidRDefault="001E0718" w:rsidP="001E0718">
                      <w:r>
                        <w:t xml:space="preserve">         </w:t>
                      </w:r>
                    </w:p>
                    <w:p w14:paraId="452DF19C" w14:textId="77777777" w:rsidR="001E0718" w:rsidRDefault="001E0718" w:rsidP="001E0718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desktop-menu</w:t>
                      </w:r>
                      <w:proofErr w:type="spellEnd"/>
                      <w:r>
                        <w:t>"&gt;</w:t>
                      </w:r>
                    </w:p>
                    <w:p w14:paraId="0E9ABBC0" w14:textId="77777777" w:rsidR="001E0718" w:rsidRDefault="001E0718" w:rsidP="001E0718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траница туров\second_page.html"&gt;Тур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1217290" w14:textId="77777777" w:rsidR="001E0718" w:rsidRDefault="001E0718" w:rsidP="001E0718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траница бронирования/page4.html"&gt;Бронирование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B34F8E5" w14:textId="77777777" w:rsidR="001E0718" w:rsidRDefault="001E0718" w:rsidP="001E0718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траница контактов\page3.html"&gt;Контакт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A3D4954" w14:textId="77777777" w:rsidR="001E0718" w:rsidRDefault="001E0718" w:rsidP="001E0718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main.html"&gt;Главная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C32D0B7" w14:textId="77777777" w:rsidR="001E0718" w:rsidRDefault="001E0718" w:rsidP="001E0718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A601BC9" w14:textId="17CEC253" w:rsidR="001E0718" w:rsidRDefault="001E0718" w:rsidP="001E0718">
                      <w:r>
                        <w:t xml:space="preserve">    </w:t>
                      </w:r>
                    </w:p>
                    <w:p w14:paraId="0416EB3B" w14:textId="77777777" w:rsidR="001E0718" w:rsidRDefault="001E0718" w:rsidP="001E0718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-header</w:t>
                      </w:r>
                      <w:proofErr w:type="spellEnd"/>
                      <w:r>
                        <w:t>"&gt;</w:t>
                      </w:r>
                    </w:p>
                    <w:p w14:paraId="7E4AD78C" w14:textId="77777777" w:rsidR="001E0718" w:rsidRDefault="001E0718" w:rsidP="001E0718">
                      <w:r>
                        <w:t xml:space="preserve">            </w:t>
                      </w:r>
                    </w:p>
                    <w:p w14:paraId="183C2101" w14:textId="77777777" w:rsidR="001E0718" w:rsidRDefault="001E0718" w:rsidP="001E0718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-hamburger-container</w:t>
                      </w:r>
                      <w:proofErr w:type="spellEnd"/>
                      <w:r>
                        <w:t>"&gt;</w:t>
                      </w:r>
                    </w:p>
                    <w:p w14:paraId="55CAE2AD" w14:textId="77777777" w:rsidR="001E0718" w:rsidRDefault="001E0718" w:rsidP="001E0718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amburg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oggleMenu</w:t>
                      </w:r>
                      <w:proofErr w:type="spellEnd"/>
                      <w:r>
                        <w:t>()"&gt;</w:t>
                      </w:r>
                      <w:r>
                        <w:rPr>
                          <w:rFonts w:ascii="Segoe UI Symbol" w:hAnsi="Segoe UI Symbol" w:cs="Segoe UI Symbol"/>
                        </w:rPr>
                        <w:t>☰</w:t>
                      </w:r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366F358" w14:textId="77777777" w:rsidR="001E0718" w:rsidRDefault="001E0718" w:rsidP="001E0718">
                      <w:r>
                        <w:t xml:space="preserve">              </w:t>
                      </w:r>
                    </w:p>
                    <w:p w14:paraId="7F925167" w14:textId="77777777" w:rsidR="001E0718" w:rsidRDefault="001E0718" w:rsidP="001E0718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-menu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Menu</w:t>
                      </w:r>
                      <w:proofErr w:type="spellEnd"/>
                      <w:r>
                        <w:t>"&gt;</w:t>
                      </w:r>
                    </w:p>
                    <w:p w14:paraId="2B49E5D7" w14:textId="77777777" w:rsidR="001E0718" w:rsidRDefault="001E0718" w:rsidP="001E0718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траница туров\second_page.html"&gt;Тур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3CD0DD1" w14:textId="6D6E5B84" w:rsidR="001E0718" w:rsidRDefault="001E0718" w:rsidP="001E0718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траница бронирования/page4.html"&gt;Бронирование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CEB">
        <w:t>Приложение В Листинг НТ</w:t>
      </w:r>
      <w:r w:rsidR="003E1CEB">
        <w:rPr>
          <w:lang w:val="en-US"/>
        </w:rPr>
        <w:t>ML</w:t>
      </w:r>
      <w:r w:rsidR="003E1CEB">
        <w:t>-документа</w:t>
      </w:r>
      <w:bookmarkEnd w:id="38"/>
    </w:p>
    <w:p w14:paraId="0FD8D42A" w14:textId="07627878" w:rsidR="003E1CEB" w:rsidRPr="003E1CEB" w:rsidRDefault="001E0718" w:rsidP="003E1CEB">
      <w:pPr>
        <w:rPr>
          <w:lang w:val="ru-RU"/>
        </w:rPr>
      </w:pPr>
      <w:r w:rsidRPr="001E0718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B43A68" wp14:editId="01382791">
                <wp:simplePos x="0" y="0"/>
                <wp:positionH relativeFrom="column">
                  <wp:posOffset>-197485</wp:posOffset>
                </wp:positionH>
                <wp:positionV relativeFrom="paragraph">
                  <wp:posOffset>182245</wp:posOffset>
                </wp:positionV>
                <wp:extent cx="6631940" cy="8651875"/>
                <wp:effectExtent l="0" t="0" r="16510" b="15875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865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C59F" w14:textId="21606C3F" w:rsidR="001E0718" w:rsidRDefault="001E0718" w:rsidP="001E0718">
                            <w:r>
                              <w:t>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траница контактов\page3.html"&gt;Контакт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6A70FA0" w14:textId="77777777" w:rsidR="001E0718" w:rsidRDefault="001E0718" w:rsidP="001E071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main.html"&gt;Главная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20F1CB4" w14:textId="77777777" w:rsidR="001E0718" w:rsidRDefault="001E0718" w:rsidP="001E0718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8CD0C58" w14:textId="77777777" w:rsidR="001E0718" w:rsidRDefault="001E0718" w:rsidP="001E0718">
                            <w:r>
                              <w:t xml:space="preserve">  </w:t>
                            </w:r>
                          </w:p>
                          <w:p w14:paraId="5D5F5579" w14:textId="77777777" w:rsidR="001E0718" w:rsidRDefault="001E0718" w:rsidP="001E0718">
                            <w:r>
                              <w:t xml:space="preserve">         </w:t>
                            </w:r>
                          </w:p>
                          <w:p w14:paraId="2D5EE411" w14:textId="77777777" w:rsidR="001E0718" w:rsidRDefault="001E0718" w:rsidP="001E0718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-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C60233D" w14:textId="77777777" w:rsidR="001E0718" w:rsidRDefault="001E0718" w:rsidP="001E0718">
                            <w:r>
                              <w:t xml:space="preserve">            </w:t>
                            </w:r>
                          </w:p>
                          <w:p w14:paraId="7F34A470" w14:textId="77777777" w:rsidR="001E0718" w:rsidRDefault="001E0718" w:rsidP="001E071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-hamburger-contain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1954F41" w14:textId="77777777" w:rsidR="001E0718" w:rsidRDefault="001E0718" w:rsidP="001E0718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amburg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oggleMenu</w:t>
                            </w:r>
                            <w:proofErr w:type="spellEnd"/>
                            <w:r>
                              <w:t>()"&gt;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☰</w:t>
                            </w:r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80E401C" w14:textId="77777777" w:rsidR="001E0718" w:rsidRDefault="001E0718" w:rsidP="001E0718">
                            <w:r>
                              <w:t xml:space="preserve">              </w:t>
                            </w:r>
                          </w:p>
                          <w:p w14:paraId="55BE67A9" w14:textId="77777777" w:rsidR="001E0718" w:rsidRDefault="001E0718" w:rsidP="001E0718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-menu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Menu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49B910B" w14:textId="77777777" w:rsidR="001E0718" w:rsidRDefault="001E0718" w:rsidP="001E0718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траница туров\second_page.html"&gt;Тур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F1813E2" w14:textId="77777777" w:rsidR="001E0718" w:rsidRDefault="001E0718" w:rsidP="001E0718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траница бронирования/page4.html"&gt;Бронирование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9BFAA7B" w14:textId="77777777" w:rsidR="001E0718" w:rsidRDefault="001E0718" w:rsidP="001E0718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траница контактов\page3.html"&gt;Контакт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8FC014F" w14:textId="77777777" w:rsidR="001E0718" w:rsidRDefault="001E0718" w:rsidP="001E0718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main.html"&gt;Главная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6CAF842" w14:textId="77777777" w:rsidR="001E0718" w:rsidRDefault="001E0718" w:rsidP="001E0718">
                            <w:r>
                              <w:t xml:space="preserve">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3A2DD88" w14:textId="77777777" w:rsidR="001E0718" w:rsidRDefault="001E0718" w:rsidP="001E0718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A199747" w14:textId="77777777" w:rsidR="001E0718" w:rsidRDefault="001E0718" w:rsidP="001E0718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2CD55C9" w14:textId="77777777" w:rsidR="001E0718" w:rsidRDefault="001E0718" w:rsidP="001E0718">
                            <w:r>
                              <w:t xml:space="preserve">  </w:t>
                            </w:r>
                          </w:p>
                          <w:p w14:paraId="2A60D570" w14:textId="77777777" w:rsidR="001E0718" w:rsidRDefault="001E0718" w:rsidP="001E0718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FE90639" w14:textId="77777777" w:rsidR="001E0718" w:rsidRDefault="001E0718" w:rsidP="001E0718">
                            <w:r>
                              <w:t xml:space="preserve">          </w:t>
                            </w:r>
                          </w:p>
                          <w:p w14:paraId="09A09F10" w14:textId="77777777" w:rsidR="001E0718" w:rsidRDefault="001E0718" w:rsidP="001E0718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202E0EE" w14:textId="77777777" w:rsidR="001E0718" w:rsidRDefault="001E0718" w:rsidP="001E0718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open-the-world-area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37C0C89" w14:textId="77777777" w:rsidR="001E0718" w:rsidRDefault="001E0718" w:rsidP="001E0718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page-title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8F9CA32" w14:textId="77777777" w:rsidR="001E0718" w:rsidRDefault="001E0718" w:rsidP="001E071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open-the-world-title</w:t>
                            </w:r>
                            <w:proofErr w:type="spellEnd"/>
                            <w:r>
                              <w:t>"&gt;Откройте мир с нами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1CEC5B2" w14:textId="77777777" w:rsidR="001E0718" w:rsidRDefault="001E0718" w:rsidP="001E0718">
                            <w:r>
                              <w:t xml:space="preserve">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open-the-world-tex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482F5F0" w14:textId="77777777" w:rsidR="001E0718" w:rsidRDefault="001E0718" w:rsidP="001E0718">
                            <w:r>
                              <w:t xml:space="preserve">              Мы создаем незабываемые путешествия, которые вдохновляют, восхищают и оставляют теплые воспоминания.</w:t>
                            </w:r>
                          </w:p>
                          <w:p w14:paraId="7F21BB78" w14:textId="77777777" w:rsidR="001E0718" w:rsidRDefault="001E0718" w:rsidP="001E0718">
                            <w:r>
                              <w:t xml:space="preserve">              Найдите свой идеальный маршрут прямо сейчас!</w:t>
                            </w:r>
                          </w:p>
                          <w:p w14:paraId="4C21EF24" w14:textId="77777777" w:rsidR="001E0718" w:rsidRDefault="001E0718" w:rsidP="001E0718">
                            <w:r>
                              <w:t xml:space="preserve">            &lt;/p&gt;</w:t>
                            </w:r>
                          </w:p>
                          <w:p w14:paraId="24AC771E" w14:textId="0B2565FC" w:rsidR="001E0718" w:rsidRDefault="001E0718" w:rsidP="001E0718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2CA76C2" w14:textId="3BC3F857" w:rsidR="001E0718" w:rsidRDefault="001E0718" w:rsidP="001E0718">
                            <w:pPr>
                              <w:ind w:left="709" w:firstLine="11"/>
                            </w:pPr>
                            <w:r w:rsidRPr="001E0718">
                              <w:rPr>
                                <w:lang w:val="en-US"/>
                              </w:rPr>
                              <w:t xml:space="preserve">          </w:t>
                            </w:r>
                            <w:r>
                              <w:t xml:space="preserve">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траница туров\second_page.html"&gt;&lt;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button-2"&gt;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-text</w:t>
                            </w:r>
                            <w:proofErr w:type="spellEnd"/>
                            <w:r>
                              <w:t>"&gt;Найти тур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&lt;/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>&gt;&lt;/a&gt;</w:t>
                            </w:r>
                          </w:p>
                          <w:p w14:paraId="34C637C2" w14:textId="3C3AD448" w:rsidR="001E0718" w:rsidRDefault="001E0718" w:rsidP="001E0718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3A68" id="_x0000_s1034" type="#_x0000_t202" style="position:absolute;left:0;text-align:left;margin-left:-15.55pt;margin-top:14.35pt;width:522.2pt;height:68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">
                <v:textbox>
                  <w:txbxContent>
                    <w:p w14:paraId="0C21C59F" w14:textId="21606C3F" w:rsidR="001E0718" w:rsidRDefault="001E0718" w:rsidP="001E0718">
                      <w:r>
                        <w:t>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траница контактов\page3.html"&gt;Контакт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6A70FA0" w14:textId="77777777" w:rsidR="001E0718" w:rsidRDefault="001E0718" w:rsidP="001E0718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main.html"&gt;Главная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20F1CB4" w14:textId="77777777" w:rsidR="001E0718" w:rsidRDefault="001E0718" w:rsidP="001E0718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8CD0C58" w14:textId="77777777" w:rsidR="001E0718" w:rsidRDefault="001E0718" w:rsidP="001E0718">
                      <w:r>
                        <w:t xml:space="preserve">  </w:t>
                      </w:r>
                    </w:p>
                    <w:p w14:paraId="5D5F5579" w14:textId="77777777" w:rsidR="001E0718" w:rsidRDefault="001E0718" w:rsidP="001E0718">
                      <w:r>
                        <w:t xml:space="preserve">         </w:t>
                      </w:r>
                    </w:p>
                    <w:p w14:paraId="2D5EE411" w14:textId="77777777" w:rsidR="001E0718" w:rsidRDefault="001E0718" w:rsidP="001E0718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-header</w:t>
                      </w:r>
                      <w:proofErr w:type="spellEnd"/>
                      <w:r>
                        <w:t>"&gt;</w:t>
                      </w:r>
                    </w:p>
                    <w:p w14:paraId="2C60233D" w14:textId="77777777" w:rsidR="001E0718" w:rsidRDefault="001E0718" w:rsidP="001E0718">
                      <w:r>
                        <w:t xml:space="preserve">            </w:t>
                      </w:r>
                    </w:p>
                    <w:p w14:paraId="7F34A470" w14:textId="77777777" w:rsidR="001E0718" w:rsidRDefault="001E0718" w:rsidP="001E0718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-hamburger-container</w:t>
                      </w:r>
                      <w:proofErr w:type="spellEnd"/>
                      <w:r>
                        <w:t>"&gt;</w:t>
                      </w:r>
                    </w:p>
                    <w:p w14:paraId="21954F41" w14:textId="77777777" w:rsidR="001E0718" w:rsidRDefault="001E0718" w:rsidP="001E0718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amburg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oggleMenu</w:t>
                      </w:r>
                      <w:proofErr w:type="spellEnd"/>
                      <w:r>
                        <w:t>()"&gt;</w:t>
                      </w:r>
                      <w:r>
                        <w:rPr>
                          <w:rFonts w:ascii="Segoe UI Symbol" w:hAnsi="Segoe UI Symbol" w:cs="Segoe UI Symbol"/>
                        </w:rPr>
                        <w:t>☰</w:t>
                      </w:r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80E401C" w14:textId="77777777" w:rsidR="001E0718" w:rsidRDefault="001E0718" w:rsidP="001E0718">
                      <w:r>
                        <w:t xml:space="preserve">              </w:t>
                      </w:r>
                    </w:p>
                    <w:p w14:paraId="55BE67A9" w14:textId="77777777" w:rsidR="001E0718" w:rsidRDefault="001E0718" w:rsidP="001E0718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-menu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Menu</w:t>
                      </w:r>
                      <w:proofErr w:type="spellEnd"/>
                      <w:r>
                        <w:t>"&gt;</w:t>
                      </w:r>
                    </w:p>
                    <w:p w14:paraId="049B910B" w14:textId="77777777" w:rsidR="001E0718" w:rsidRDefault="001E0718" w:rsidP="001E0718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траница туров\second_page.html"&gt;Тур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F1813E2" w14:textId="77777777" w:rsidR="001E0718" w:rsidRDefault="001E0718" w:rsidP="001E0718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траница бронирования/page4.html"&gt;Бронирование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9BFAA7B" w14:textId="77777777" w:rsidR="001E0718" w:rsidRDefault="001E0718" w:rsidP="001E0718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траница контактов\page3.html"&gt;Контакт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8FC014F" w14:textId="77777777" w:rsidR="001E0718" w:rsidRDefault="001E0718" w:rsidP="001E0718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main.html"&gt;Главная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6CAF842" w14:textId="77777777" w:rsidR="001E0718" w:rsidRDefault="001E0718" w:rsidP="001E0718">
                      <w:r>
                        <w:t xml:space="preserve">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3A2DD88" w14:textId="77777777" w:rsidR="001E0718" w:rsidRDefault="001E0718" w:rsidP="001E0718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A199747" w14:textId="77777777" w:rsidR="001E0718" w:rsidRDefault="001E0718" w:rsidP="001E0718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2CD55C9" w14:textId="77777777" w:rsidR="001E0718" w:rsidRDefault="001E0718" w:rsidP="001E0718">
                      <w:r>
                        <w:t xml:space="preserve">  </w:t>
                      </w:r>
                    </w:p>
                    <w:p w14:paraId="2A60D570" w14:textId="77777777" w:rsidR="001E0718" w:rsidRDefault="001E0718" w:rsidP="001E0718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FE90639" w14:textId="77777777" w:rsidR="001E0718" w:rsidRDefault="001E0718" w:rsidP="001E0718">
                      <w:r>
                        <w:t xml:space="preserve">          </w:t>
                      </w:r>
                    </w:p>
                    <w:p w14:paraId="09A09F10" w14:textId="77777777" w:rsidR="001E0718" w:rsidRDefault="001E0718" w:rsidP="001E0718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202E0EE" w14:textId="77777777" w:rsidR="001E0718" w:rsidRDefault="001E0718" w:rsidP="001E0718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open-the-world-area</w:t>
                      </w:r>
                      <w:proofErr w:type="spellEnd"/>
                      <w:r>
                        <w:t>"&gt;</w:t>
                      </w:r>
                    </w:p>
                    <w:p w14:paraId="737C0C89" w14:textId="77777777" w:rsidR="001E0718" w:rsidRDefault="001E0718" w:rsidP="001E0718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page-title</w:t>
                      </w:r>
                      <w:proofErr w:type="spellEnd"/>
                      <w:r>
                        <w:t>"&gt;</w:t>
                      </w:r>
                    </w:p>
                    <w:p w14:paraId="78F9CA32" w14:textId="77777777" w:rsidR="001E0718" w:rsidRDefault="001E0718" w:rsidP="001E0718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open-the-world-title</w:t>
                      </w:r>
                      <w:proofErr w:type="spellEnd"/>
                      <w:r>
                        <w:t>"&gt;Откройте мир с нами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1CEC5B2" w14:textId="77777777" w:rsidR="001E0718" w:rsidRDefault="001E0718" w:rsidP="001E0718">
                      <w:r>
                        <w:t xml:space="preserve">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open-the-world-text</w:t>
                      </w:r>
                      <w:proofErr w:type="spellEnd"/>
                      <w:r>
                        <w:t>"&gt;</w:t>
                      </w:r>
                    </w:p>
                    <w:p w14:paraId="1482F5F0" w14:textId="77777777" w:rsidR="001E0718" w:rsidRDefault="001E0718" w:rsidP="001E0718">
                      <w:r>
                        <w:t xml:space="preserve">              Мы создаем незабываемые путешествия, которые вдохновляют, восхищают и оставляют теплые воспоминания.</w:t>
                      </w:r>
                    </w:p>
                    <w:p w14:paraId="7F21BB78" w14:textId="77777777" w:rsidR="001E0718" w:rsidRDefault="001E0718" w:rsidP="001E0718">
                      <w:r>
                        <w:t xml:space="preserve">              Найдите свой идеальный маршрут прямо сейчас!</w:t>
                      </w:r>
                    </w:p>
                    <w:p w14:paraId="4C21EF24" w14:textId="77777777" w:rsidR="001E0718" w:rsidRDefault="001E0718" w:rsidP="001E0718">
                      <w:r>
                        <w:t xml:space="preserve">            &lt;/p&gt;</w:t>
                      </w:r>
                    </w:p>
                    <w:p w14:paraId="24AC771E" w14:textId="0B2565FC" w:rsidR="001E0718" w:rsidRDefault="001E0718" w:rsidP="001E0718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2CA76C2" w14:textId="3BC3F857" w:rsidR="001E0718" w:rsidRDefault="001E0718" w:rsidP="001E0718">
                      <w:pPr>
                        <w:ind w:left="709" w:firstLine="11"/>
                      </w:pPr>
                      <w:r w:rsidRPr="001E0718">
                        <w:rPr>
                          <w:lang w:val="en-US"/>
                        </w:rPr>
                        <w:t xml:space="preserve">          </w:t>
                      </w:r>
                      <w:r>
                        <w:t xml:space="preserve">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траница туров\second_page.html"&gt;&lt;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button-2"&gt;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-text</w:t>
                      </w:r>
                      <w:proofErr w:type="spellEnd"/>
                      <w:r>
                        <w:t>"&gt;Найти тур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&lt;/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>&gt;&lt;/a&gt;</w:t>
                      </w:r>
                    </w:p>
                    <w:p w14:paraId="34C637C2" w14:textId="3C3AD448" w:rsidR="001E0718" w:rsidRDefault="001E0718" w:rsidP="001E0718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DB25AB" w14:textId="5A1938AF" w:rsidR="00480866" w:rsidRDefault="0074384F" w:rsidP="00480866">
      <w:pPr>
        <w:jc w:val="center"/>
        <w:rPr>
          <w:lang w:val="ru-RU" w:eastAsia="ru-BY"/>
        </w:rPr>
      </w:pPr>
      <w:r w:rsidRPr="0074384F">
        <w:rPr>
          <w:noProof/>
          <w:lang w:val="ru-RU"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A077A1" wp14:editId="77ED500D">
                <wp:simplePos x="0" y="0"/>
                <wp:positionH relativeFrom="column">
                  <wp:posOffset>-191770</wp:posOffset>
                </wp:positionH>
                <wp:positionV relativeFrom="paragraph">
                  <wp:posOffset>182245</wp:posOffset>
                </wp:positionV>
                <wp:extent cx="6661150" cy="8750300"/>
                <wp:effectExtent l="0" t="0" r="25400" b="1270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875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F3BF8" w14:textId="51379473" w:rsidR="0074384F" w:rsidRDefault="0074384F" w:rsidP="0074384F">
                            <w:r>
                              <w:t>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ain-image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mag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картинки\главная страница\main1.jpg" /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AEC8F68" w14:textId="77777777" w:rsidR="0074384F" w:rsidRDefault="0074384F" w:rsidP="0074384F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st-offers-title</w:t>
                            </w:r>
                            <w:proofErr w:type="spellEnd"/>
                            <w:r>
                              <w:t>"&gt;Лучшие предложения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0465B5B" w14:textId="77777777" w:rsidR="0074384F" w:rsidRDefault="0074384F" w:rsidP="0074384F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st-offers-area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62B6BFA" w14:textId="77777777" w:rsidR="0074384F" w:rsidRDefault="0074384F" w:rsidP="0074384F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st-offers-card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ADA3F53" w14:textId="77777777" w:rsidR="0074384F" w:rsidRDefault="0074384F" w:rsidP="0074384F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st-offers-card-image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траница туров\second_page.html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mage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картинки\главная страница\hotels1.jpg" /&gt;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1BBFD09" w14:textId="77777777" w:rsidR="0074384F" w:rsidRDefault="0074384F" w:rsidP="0074384F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st-offers-tex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3E730B7" w14:textId="77777777" w:rsidR="0074384F" w:rsidRDefault="0074384F" w:rsidP="0074384F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st-offers-card-name</w:t>
                            </w:r>
                            <w:proofErr w:type="spellEnd"/>
                            <w:r>
                              <w:t>"&gt;Рекомендуемые отели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744AC6D" w14:textId="77777777" w:rsidR="0074384F" w:rsidRDefault="0074384F" w:rsidP="0074384F">
                            <w:r>
                              <w:t xml:space="preserve">  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ext-after-cards-name</w:t>
                            </w:r>
                            <w:proofErr w:type="spellEnd"/>
                            <w:r>
                              <w:t>"&gt;Только лучшие варианты для вашего комфорта и отдыха.&lt;/p&gt;</w:t>
                            </w:r>
                          </w:p>
                          <w:p w14:paraId="5097CA88" w14:textId="77777777" w:rsidR="0074384F" w:rsidRDefault="0074384F" w:rsidP="0074384F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A41A3B0" w14:textId="77777777" w:rsidR="0074384F" w:rsidRDefault="0074384F" w:rsidP="0074384F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331806F" w14:textId="77777777" w:rsidR="0074384F" w:rsidRDefault="0074384F" w:rsidP="0074384F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st-offers-card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D1918EF" w14:textId="77777777" w:rsidR="0074384F" w:rsidRDefault="0074384F" w:rsidP="0074384F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st-offers-card-image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траница туров\second_page.html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mage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картинки\главная страница\</w:t>
                            </w:r>
                            <w:proofErr w:type="spellStart"/>
                            <w:r>
                              <w:t>hot</w:t>
                            </w:r>
                            <w:proofErr w:type="spellEnd"/>
                            <w:r>
                              <w:t xml:space="preserve"> offers1.jpg" /&gt;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6DE7758" w14:textId="77777777" w:rsidR="0074384F" w:rsidRDefault="0074384F" w:rsidP="0074384F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st-offers-tex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F9541BD" w14:textId="77777777" w:rsidR="0074384F" w:rsidRDefault="0074384F" w:rsidP="0074384F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st-offers-card-name</w:t>
                            </w:r>
                            <w:proofErr w:type="spellEnd"/>
                            <w:r>
                              <w:t>"&gt;Горячие предложения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C07B02D" w14:textId="77777777" w:rsidR="0074384F" w:rsidRDefault="0074384F" w:rsidP="0074384F">
                            <w:r>
                              <w:t xml:space="preserve">  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ext-after-cards-name</w:t>
                            </w:r>
                            <w:proofErr w:type="spellEnd"/>
                            <w:r>
                              <w:t>"&gt;Не упустите уникальные скидки и акции!&lt;/p&gt;</w:t>
                            </w:r>
                          </w:p>
                          <w:p w14:paraId="1DFE70E3" w14:textId="77777777" w:rsidR="0074384F" w:rsidRDefault="0074384F" w:rsidP="0074384F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53D7354" w14:textId="77777777" w:rsidR="0074384F" w:rsidRDefault="0074384F" w:rsidP="0074384F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17E4690" w14:textId="77777777" w:rsidR="0074384F" w:rsidRDefault="0074384F" w:rsidP="0074384F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st-offers-card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465F57A" w14:textId="77777777" w:rsidR="0074384F" w:rsidRDefault="0074384F" w:rsidP="0074384F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st-offers-card-image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траница туров\second_page.html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mage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картинки\главная страница\bestsellers1.jpg" /&gt;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6872A21" w14:textId="77777777" w:rsidR="0074384F" w:rsidRDefault="0074384F" w:rsidP="0074384F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st-offers-tex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A68018A" w14:textId="77777777" w:rsidR="0074384F" w:rsidRDefault="0074384F" w:rsidP="0074384F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st-offers-card-name</w:t>
                            </w:r>
                            <w:proofErr w:type="spellEnd"/>
                            <w:r>
                              <w:t>"&gt;Хиты продаж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30FE4E5" w14:textId="77777777" w:rsidR="0074384F" w:rsidRDefault="0074384F" w:rsidP="0074384F">
                            <w:r>
                              <w:t xml:space="preserve">  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ext-after-cards-name</w:t>
                            </w:r>
                            <w:proofErr w:type="spellEnd"/>
                            <w:r>
                              <w:t>"&gt;Популярные маршруты, которые выбирают туристы.&lt;/p&gt;</w:t>
                            </w:r>
                          </w:p>
                          <w:p w14:paraId="73CD1641" w14:textId="77777777" w:rsidR="0074384F" w:rsidRDefault="0074384F" w:rsidP="0074384F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DDBBF7D" w14:textId="77777777" w:rsidR="0074384F" w:rsidRDefault="0074384F" w:rsidP="0074384F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24DEC44" w14:textId="77777777" w:rsidR="0074384F" w:rsidRDefault="0074384F" w:rsidP="0074384F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26D959D" w14:textId="77777777" w:rsidR="0074384F" w:rsidRDefault="0074384F" w:rsidP="0074384F"/>
                          <w:p w14:paraId="5111889E" w14:textId="77777777" w:rsidR="0074384F" w:rsidRDefault="0074384F" w:rsidP="0074384F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dvantages-title</w:t>
                            </w:r>
                            <w:proofErr w:type="spellEnd"/>
                            <w:r>
                              <w:t>"&gt;Преимущества с нами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8B2F469" w14:textId="77777777" w:rsidR="0074384F" w:rsidRDefault="0074384F" w:rsidP="0074384F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dvantages-cards-tex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4571FE8" w14:textId="77777777" w:rsidR="0074384F" w:rsidRDefault="0074384F" w:rsidP="0074384F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ext-card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D6FF739" w14:textId="77777777" w:rsidR="0074384F" w:rsidRDefault="0074384F" w:rsidP="0074384F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dvantages-cards-text-title</w:t>
                            </w:r>
                            <w:proofErr w:type="spellEnd"/>
                            <w:r>
                              <w:t>"&gt;Почему выбирают нас?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51F3AA2" w14:textId="1F6400BB" w:rsidR="0074384F" w:rsidRDefault="0074384F" w:rsidP="003076FF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77A1" id="_x0000_s1035" type="#_x0000_t202" style="position:absolute;left:0;text-align:left;margin-left:-15.1pt;margin-top:14.35pt;width:524.5pt;height:68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">
                <v:textbox>
                  <w:txbxContent>
                    <w:p w14:paraId="5E3F3BF8" w14:textId="51379473" w:rsidR="0074384F" w:rsidRDefault="0074384F" w:rsidP="0074384F">
                      <w:r>
                        <w:t>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ain-image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mag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картинки\главная страница\main1.jpg" /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AEC8F68" w14:textId="77777777" w:rsidR="0074384F" w:rsidRDefault="0074384F" w:rsidP="0074384F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st-offers-title</w:t>
                      </w:r>
                      <w:proofErr w:type="spellEnd"/>
                      <w:r>
                        <w:t>"&gt;Лучшие предложения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0465B5B" w14:textId="77777777" w:rsidR="0074384F" w:rsidRDefault="0074384F" w:rsidP="0074384F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st-offers-area</w:t>
                      </w:r>
                      <w:proofErr w:type="spellEnd"/>
                      <w:r>
                        <w:t>"&gt;</w:t>
                      </w:r>
                    </w:p>
                    <w:p w14:paraId="462B6BFA" w14:textId="77777777" w:rsidR="0074384F" w:rsidRDefault="0074384F" w:rsidP="0074384F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st-offers-card</w:t>
                      </w:r>
                      <w:proofErr w:type="spellEnd"/>
                      <w:r>
                        <w:t>"&gt;</w:t>
                      </w:r>
                    </w:p>
                    <w:p w14:paraId="0ADA3F53" w14:textId="77777777" w:rsidR="0074384F" w:rsidRDefault="0074384F" w:rsidP="0074384F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st-offers-card-image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траница туров\second_page.html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mage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картинки\главная страница\hotels1.jpg" /&gt;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1BBFD09" w14:textId="77777777" w:rsidR="0074384F" w:rsidRDefault="0074384F" w:rsidP="0074384F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st-offers-text</w:t>
                      </w:r>
                      <w:proofErr w:type="spellEnd"/>
                      <w:r>
                        <w:t>"&gt;</w:t>
                      </w:r>
                    </w:p>
                    <w:p w14:paraId="53E730B7" w14:textId="77777777" w:rsidR="0074384F" w:rsidRDefault="0074384F" w:rsidP="0074384F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st-offers-card-name</w:t>
                      </w:r>
                      <w:proofErr w:type="spellEnd"/>
                      <w:r>
                        <w:t>"&gt;Рекомендуемые отели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744AC6D" w14:textId="77777777" w:rsidR="0074384F" w:rsidRDefault="0074384F" w:rsidP="0074384F">
                      <w:r>
                        <w:t xml:space="preserve">  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ext-after-cards-name</w:t>
                      </w:r>
                      <w:proofErr w:type="spellEnd"/>
                      <w:r>
                        <w:t>"&gt;Только лучшие варианты для вашего комфорта и отдыха.&lt;/p&gt;</w:t>
                      </w:r>
                    </w:p>
                    <w:p w14:paraId="5097CA88" w14:textId="77777777" w:rsidR="0074384F" w:rsidRDefault="0074384F" w:rsidP="0074384F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A41A3B0" w14:textId="77777777" w:rsidR="0074384F" w:rsidRDefault="0074384F" w:rsidP="0074384F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331806F" w14:textId="77777777" w:rsidR="0074384F" w:rsidRDefault="0074384F" w:rsidP="0074384F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st-offers-card</w:t>
                      </w:r>
                      <w:proofErr w:type="spellEnd"/>
                      <w:r>
                        <w:t>"&gt;</w:t>
                      </w:r>
                    </w:p>
                    <w:p w14:paraId="4D1918EF" w14:textId="77777777" w:rsidR="0074384F" w:rsidRDefault="0074384F" w:rsidP="0074384F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st-offers-card-image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траница туров\second_page.html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mage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картинки\главная страница\</w:t>
                      </w:r>
                      <w:proofErr w:type="spellStart"/>
                      <w:r>
                        <w:t>hot</w:t>
                      </w:r>
                      <w:proofErr w:type="spellEnd"/>
                      <w:r>
                        <w:t xml:space="preserve"> offers1.jpg" /&gt;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6DE7758" w14:textId="77777777" w:rsidR="0074384F" w:rsidRDefault="0074384F" w:rsidP="0074384F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st-offers-text</w:t>
                      </w:r>
                      <w:proofErr w:type="spellEnd"/>
                      <w:r>
                        <w:t>"&gt;</w:t>
                      </w:r>
                    </w:p>
                    <w:p w14:paraId="2F9541BD" w14:textId="77777777" w:rsidR="0074384F" w:rsidRDefault="0074384F" w:rsidP="0074384F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st-offers-card-name</w:t>
                      </w:r>
                      <w:proofErr w:type="spellEnd"/>
                      <w:r>
                        <w:t>"&gt;Горячие предложения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C07B02D" w14:textId="77777777" w:rsidR="0074384F" w:rsidRDefault="0074384F" w:rsidP="0074384F">
                      <w:r>
                        <w:t xml:space="preserve">  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ext-after-cards-name</w:t>
                      </w:r>
                      <w:proofErr w:type="spellEnd"/>
                      <w:r>
                        <w:t>"&gt;Не упустите уникальные скидки и акции!&lt;/p&gt;</w:t>
                      </w:r>
                    </w:p>
                    <w:p w14:paraId="1DFE70E3" w14:textId="77777777" w:rsidR="0074384F" w:rsidRDefault="0074384F" w:rsidP="0074384F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53D7354" w14:textId="77777777" w:rsidR="0074384F" w:rsidRDefault="0074384F" w:rsidP="0074384F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17E4690" w14:textId="77777777" w:rsidR="0074384F" w:rsidRDefault="0074384F" w:rsidP="0074384F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st-offers-card</w:t>
                      </w:r>
                      <w:proofErr w:type="spellEnd"/>
                      <w:r>
                        <w:t>"&gt;</w:t>
                      </w:r>
                    </w:p>
                    <w:p w14:paraId="4465F57A" w14:textId="77777777" w:rsidR="0074384F" w:rsidRDefault="0074384F" w:rsidP="0074384F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st-offers-card-image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траница туров\second_page.html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mage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картинки\главная страница\bestsellers1.jpg" /&gt;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6872A21" w14:textId="77777777" w:rsidR="0074384F" w:rsidRDefault="0074384F" w:rsidP="0074384F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st-offers-text</w:t>
                      </w:r>
                      <w:proofErr w:type="spellEnd"/>
                      <w:r>
                        <w:t>"&gt;</w:t>
                      </w:r>
                    </w:p>
                    <w:p w14:paraId="5A68018A" w14:textId="77777777" w:rsidR="0074384F" w:rsidRDefault="0074384F" w:rsidP="0074384F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st-offers-card-name</w:t>
                      </w:r>
                      <w:proofErr w:type="spellEnd"/>
                      <w:r>
                        <w:t>"&gt;Хиты продаж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30FE4E5" w14:textId="77777777" w:rsidR="0074384F" w:rsidRDefault="0074384F" w:rsidP="0074384F">
                      <w:r>
                        <w:t xml:space="preserve">  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ext-after-cards-name</w:t>
                      </w:r>
                      <w:proofErr w:type="spellEnd"/>
                      <w:r>
                        <w:t>"&gt;Популярные маршруты, которые выбирают туристы.&lt;/p&gt;</w:t>
                      </w:r>
                    </w:p>
                    <w:p w14:paraId="73CD1641" w14:textId="77777777" w:rsidR="0074384F" w:rsidRDefault="0074384F" w:rsidP="0074384F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DDBBF7D" w14:textId="77777777" w:rsidR="0074384F" w:rsidRDefault="0074384F" w:rsidP="0074384F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24DEC44" w14:textId="77777777" w:rsidR="0074384F" w:rsidRDefault="0074384F" w:rsidP="0074384F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26D959D" w14:textId="77777777" w:rsidR="0074384F" w:rsidRDefault="0074384F" w:rsidP="0074384F"/>
                    <w:p w14:paraId="5111889E" w14:textId="77777777" w:rsidR="0074384F" w:rsidRDefault="0074384F" w:rsidP="0074384F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dvantages-title</w:t>
                      </w:r>
                      <w:proofErr w:type="spellEnd"/>
                      <w:r>
                        <w:t>"&gt;Преимущества с нами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8B2F469" w14:textId="77777777" w:rsidR="0074384F" w:rsidRDefault="0074384F" w:rsidP="0074384F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dvantages-cards-text</w:t>
                      </w:r>
                      <w:proofErr w:type="spellEnd"/>
                      <w:r>
                        <w:t>"&gt;</w:t>
                      </w:r>
                    </w:p>
                    <w:p w14:paraId="74571FE8" w14:textId="77777777" w:rsidR="0074384F" w:rsidRDefault="0074384F" w:rsidP="0074384F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ext-cards</w:t>
                      </w:r>
                      <w:proofErr w:type="spellEnd"/>
                      <w:r>
                        <w:t>"&gt;</w:t>
                      </w:r>
                    </w:p>
                    <w:p w14:paraId="4D6FF739" w14:textId="77777777" w:rsidR="0074384F" w:rsidRDefault="0074384F" w:rsidP="0074384F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dvantages-cards-text-title</w:t>
                      </w:r>
                      <w:proofErr w:type="spellEnd"/>
                      <w:r>
                        <w:t>"&gt;Почему выбирают нас?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51F3AA2" w14:textId="1F6400BB" w:rsidR="0074384F" w:rsidRDefault="0074384F" w:rsidP="003076FF">
                      <w: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7DF726" w14:textId="3905CB29" w:rsidR="00EC2CA5" w:rsidRDefault="007C4169" w:rsidP="00480866">
      <w:pPr>
        <w:jc w:val="center"/>
        <w:rPr>
          <w:lang w:val="ru-RU" w:eastAsia="ru-BY"/>
        </w:rPr>
      </w:pPr>
      <w:r w:rsidRPr="007C4169">
        <w:rPr>
          <w:noProof/>
          <w:lang w:val="ru-RU"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4FA72E" wp14:editId="458DD5EB">
                <wp:simplePos x="0" y="0"/>
                <wp:positionH relativeFrom="column">
                  <wp:posOffset>-191432</wp:posOffset>
                </wp:positionH>
                <wp:positionV relativeFrom="paragraph">
                  <wp:posOffset>131766</wp:posOffset>
                </wp:positionV>
                <wp:extent cx="6678295" cy="8814121"/>
                <wp:effectExtent l="0" t="0" r="27305" b="2540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8814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6531D" w14:textId="404ECC32" w:rsidR="007C4169" w:rsidRDefault="007C4169" w:rsidP="007C4169">
                            <w:r>
                              <w:t xml:space="preserve">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ards-tex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81F55B3" w14:textId="77777777" w:rsidR="007C4169" w:rsidRDefault="007C4169" w:rsidP="007C4169">
                            <w:r>
                              <w:t xml:space="preserve">              Каждое путешествие с нами — это больше, чем просто отдых. Это приключение, комфорт и внимание к деталям.</w:t>
                            </w:r>
                          </w:p>
                          <w:p w14:paraId="1527AFE3" w14:textId="77777777" w:rsidR="007C4169" w:rsidRDefault="007C4169" w:rsidP="007C4169">
                            <w:r>
                              <w:t xml:space="preserve">              Мы заботимся о каждом шаге вашего маршрута.</w:t>
                            </w:r>
                          </w:p>
                          <w:p w14:paraId="2E93549C" w14:textId="77777777" w:rsidR="007C4169" w:rsidRDefault="007C4169" w:rsidP="007C4169">
                            <w:r>
                              <w:t xml:space="preserve">            &lt;/p&gt;</w:t>
                            </w:r>
                          </w:p>
                          <w:p w14:paraId="6521A08A" w14:textId="77777777" w:rsidR="007C4169" w:rsidRDefault="007C4169" w:rsidP="007C4169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618ACFE" w14:textId="77777777" w:rsidR="007C4169" w:rsidRDefault="007C4169" w:rsidP="007C4169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ext-card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BB16478" w14:textId="77777777" w:rsidR="007C4169" w:rsidRDefault="007C4169" w:rsidP="007C416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dvantages-cards-text-title</w:t>
                            </w:r>
                            <w:proofErr w:type="spellEnd"/>
                            <w:r>
                              <w:t>"&gt;Уникальные маршруты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F67FB0E" w14:textId="77777777" w:rsidR="007C4169" w:rsidRDefault="007C4169" w:rsidP="007C4169">
                            <w:r>
                              <w:t xml:space="preserve">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ards-tex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317090D" w14:textId="77777777" w:rsidR="007C4169" w:rsidRDefault="007C4169" w:rsidP="007C4169">
                            <w:r>
                              <w:t xml:space="preserve">              Мы предлагаем только уникальные и тщательно продуманные маршруты, которые удивляют и вдохновляют. Не</w:t>
                            </w:r>
                          </w:p>
                          <w:p w14:paraId="65C2FDB4" w14:textId="77777777" w:rsidR="007C4169" w:rsidRDefault="007C4169" w:rsidP="007C4169">
                            <w:r>
                              <w:t xml:space="preserve">              просто отдыхайте — исследуйте!</w:t>
                            </w:r>
                          </w:p>
                          <w:p w14:paraId="048BD542" w14:textId="77777777" w:rsidR="007C4169" w:rsidRDefault="007C4169" w:rsidP="007C4169">
                            <w:r>
                              <w:t xml:space="preserve">            &lt;/p&gt;</w:t>
                            </w:r>
                          </w:p>
                          <w:p w14:paraId="038109EA" w14:textId="77777777" w:rsidR="007C4169" w:rsidRDefault="007C4169" w:rsidP="007C4169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8660DAF" w14:textId="77777777" w:rsidR="007C4169" w:rsidRDefault="007C4169" w:rsidP="007C4169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ext-card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E27A47A" w14:textId="77777777" w:rsidR="007C4169" w:rsidRDefault="007C4169" w:rsidP="007C416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dvantages-cards-text-title</w:t>
                            </w:r>
                            <w:proofErr w:type="spellEnd"/>
                            <w:r>
                              <w:t>"&gt;Гарантия качества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1DDB51C" w14:textId="77777777" w:rsidR="007C4169" w:rsidRDefault="007C4169" w:rsidP="007C4169">
                            <w:r>
                              <w:t xml:space="preserve">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ards-tex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179D661" w14:textId="77777777" w:rsidR="007C4169" w:rsidRDefault="007C4169" w:rsidP="007C4169">
                            <w:r>
                              <w:t xml:space="preserve">              Мы работаем только с проверенными партнёрами, чтобы ваш отпуск был комфортным, безопасным и</w:t>
                            </w:r>
                          </w:p>
                          <w:p w14:paraId="0A220D99" w14:textId="77777777" w:rsidR="007C4169" w:rsidRDefault="007C4169" w:rsidP="007C4169">
                            <w:r>
                              <w:t xml:space="preserve">              запоминающимся.</w:t>
                            </w:r>
                          </w:p>
                          <w:p w14:paraId="57706F90" w14:textId="77777777" w:rsidR="007C4169" w:rsidRDefault="007C4169" w:rsidP="007C4169">
                            <w:r>
                              <w:t xml:space="preserve">            &lt;/p&gt;</w:t>
                            </w:r>
                          </w:p>
                          <w:p w14:paraId="0F74BE02" w14:textId="77777777" w:rsidR="007C4169" w:rsidRDefault="007C4169" w:rsidP="007C4169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CAA0C46" w14:textId="77777777" w:rsidR="007C4169" w:rsidRDefault="007C4169" w:rsidP="007C4169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2A5A016" w14:textId="77777777" w:rsidR="007C4169" w:rsidRDefault="007C4169" w:rsidP="007C4169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plan-trip-butt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6FB50D8" w14:textId="77777777" w:rsidR="007C4169" w:rsidRDefault="007C4169" w:rsidP="007C4169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button-2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траница бронирования/page4.html"&gt;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-text</w:t>
                            </w:r>
                            <w:proofErr w:type="spellEnd"/>
                            <w:r>
                              <w:t>"&gt;Планировать путешествие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&lt;/a&gt;&lt;/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2595B32" w14:textId="77777777" w:rsidR="007C4169" w:rsidRDefault="007C4169" w:rsidP="007C4169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90C2FC8" w14:textId="77777777" w:rsidR="007C4169" w:rsidRDefault="007C4169" w:rsidP="007C4169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dvantages-image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mage-5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картинки\главная страница\Benefits1.jpg" /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391E25A" w14:textId="77777777" w:rsidR="007C4169" w:rsidRDefault="007C4169" w:rsidP="007C4169"/>
                          <w:p w14:paraId="2EA5673F" w14:textId="77777777" w:rsidR="007C4169" w:rsidRDefault="007C4169" w:rsidP="007C4169"/>
                          <w:p w14:paraId="1A76997B" w14:textId="77777777" w:rsidR="007C4169" w:rsidRDefault="007C4169" w:rsidP="007C4169">
                            <w:r>
                              <w:t xml:space="preserve">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ments-title</w:t>
                            </w:r>
                            <w:proofErr w:type="spellEnd"/>
                            <w:r>
                              <w:t>"&gt;Моменты, которые остаются с вами&lt;/p&gt;</w:t>
                            </w:r>
                          </w:p>
                          <w:p w14:paraId="52EAC2FF" w14:textId="77777777" w:rsidR="007C4169" w:rsidRDefault="007C4169" w:rsidP="007C4169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ments-card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3479D23" w14:textId="77777777" w:rsidR="007C4169" w:rsidRDefault="007C4169" w:rsidP="007C4169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ments-card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D63FBCA" w14:textId="77777777" w:rsidR="007C4169" w:rsidRDefault="007C4169" w:rsidP="007C4169">
                            <w:r>
                              <w:t xml:space="preserve">            </w:t>
                            </w:r>
                          </w:p>
                          <w:p w14:paraId="3FBF5770" w14:textId="77777777" w:rsidR="007C4169" w:rsidRDefault="007C4169" w:rsidP="007C4169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ments-image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mage-6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картинки\главная страница\moments1.jpeg" /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A8A4279" w14:textId="77777777" w:rsidR="007C4169" w:rsidRDefault="007C4169" w:rsidP="007C4169">
                            <w:r>
                              <w:t xml:space="preserve">            </w:t>
                            </w:r>
                          </w:p>
                          <w:p w14:paraId="1524ED2F" w14:textId="77777777" w:rsidR="007C4169" w:rsidRDefault="007C4169" w:rsidP="007C416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ments-card-text-area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1550F12" w14:textId="01DD3B66" w:rsidR="007C4169" w:rsidRDefault="007C4169" w:rsidP="007C4169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ments-card-text-title</w:t>
                            </w:r>
                            <w:proofErr w:type="spellEnd"/>
                            <w:r>
                              <w:t>"&gt;Места, которые вдохновляют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A72E" id="_x0000_s1036" type="#_x0000_t202" style="position:absolute;left:0;text-align:left;margin-left:-15.05pt;margin-top:10.4pt;width:525.85pt;height:694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">
                <v:textbox>
                  <w:txbxContent>
                    <w:p w14:paraId="3D36531D" w14:textId="404ECC32" w:rsidR="007C4169" w:rsidRDefault="007C4169" w:rsidP="007C4169">
                      <w:r>
                        <w:t xml:space="preserve">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ards-text</w:t>
                      </w:r>
                      <w:proofErr w:type="spellEnd"/>
                      <w:r>
                        <w:t>"&gt;</w:t>
                      </w:r>
                    </w:p>
                    <w:p w14:paraId="681F55B3" w14:textId="77777777" w:rsidR="007C4169" w:rsidRDefault="007C4169" w:rsidP="007C4169">
                      <w:r>
                        <w:t xml:space="preserve">              Каждое путешествие с нами — это больше, чем просто отдых. Это приключение, комфорт и внимание к деталям.</w:t>
                      </w:r>
                    </w:p>
                    <w:p w14:paraId="1527AFE3" w14:textId="77777777" w:rsidR="007C4169" w:rsidRDefault="007C4169" w:rsidP="007C4169">
                      <w:r>
                        <w:t xml:space="preserve">              Мы заботимся о каждом шаге вашего маршрута.</w:t>
                      </w:r>
                    </w:p>
                    <w:p w14:paraId="2E93549C" w14:textId="77777777" w:rsidR="007C4169" w:rsidRDefault="007C4169" w:rsidP="007C4169">
                      <w:r>
                        <w:t xml:space="preserve">            &lt;/p&gt;</w:t>
                      </w:r>
                    </w:p>
                    <w:p w14:paraId="6521A08A" w14:textId="77777777" w:rsidR="007C4169" w:rsidRDefault="007C4169" w:rsidP="007C4169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618ACFE" w14:textId="77777777" w:rsidR="007C4169" w:rsidRDefault="007C4169" w:rsidP="007C4169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ext-cards</w:t>
                      </w:r>
                      <w:proofErr w:type="spellEnd"/>
                      <w:r>
                        <w:t>"&gt;</w:t>
                      </w:r>
                    </w:p>
                    <w:p w14:paraId="0BB16478" w14:textId="77777777" w:rsidR="007C4169" w:rsidRDefault="007C4169" w:rsidP="007C4169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dvantages-cards-text-title</w:t>
                      </w:r>
                      <w:proofErr w:type="spellEnd"/>
                      <w:r>
                        <w:t>"&gt;Уникальные маршруты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F67FB0E" w14:textId="77777777" w:rsidR="007C4169" w:rsidRDefault="007C4169" w:rsidP="007C4169">
                      <w:r>
                        <w:t xml:space="preserve">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ards-text</w:t>
                      </w:r>
                      <w:proofErr w:type="spellEnd"/>
                      <w:r>
                        <w:t>"&gt;</w:t>
                      </w:r>
                    </w:p>
                    <w:p w14:paraId="4317090D" w14:textId="77777777" w:rsidR="007C4169" w:rsidRDefault="007C4169" w:rsidP="007C4169">
                      <w:r>
                        <w:t xml:space="preserve">              Мы предлагаем только уникальные и тщательно продуманные маршруты, которые удивляют и вдохновляют. Не</w:t>
                      </w:r>
                    </w:p>
                    <w:p w14:paraId="65C2FDB4" w14:textId="77777777" w:rsidR="007C4169" w:rsidRDefault="007C4169" w:rsidP="007C4169">
                      <w:r>
                        <w:t xml:space="preserve">              просто отдыхайте — исследуйте!</w:t>
                      </w:r>
                    </w:p>
                    <w:p w14:paraId="048BD542" w14:textId="77777777" w:rsidR="007C4169" w:rsidRDefault="007C4169" w:rsidP="007C4169">
                      <w:r>
                        <w:t xml:space="preserve">            &lt;/p&gt;</w:t>
                      </w:r>
                    </w:p>
                    <w:p w14:paraId="038109EA" w14:textId="77777777" w:rsidR="007C4169" w:rsidRDefault="007C4169" w:rsidP="007C4169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8660DAF" w14:textId="77777777" w:rsidR="007C4169" w:rsidRDefault="007C4169" w:rsidP="007C4169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ext-cards</w:t>
                      </w:r>
                      <w:proofErr w:type="spellEnd"/>
                      <w:r>
                        <w:t>"&gt;</w:t>
                      </w:r>
                    </w:p>
                    <w:p w14:paraId="4E27A47A" w14:textId="77777777" w:rsidR="007C4169" w:rsidRDefault="007C4169" w:rsidP="007C4169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dvantages-cards-text-title</w:t>
                      </w:r>
                      <w:proofErr w:type="spellEnd"/>
                      <w:r>
                        <w:t>"&gt;Гарантия качества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1DDB51C" w14:textId="77777777" w:rsidR="007C4169" w:rsidRDefault="007C4169" w:rsidP="007C4169">
                      <w:r>
                        <w:t xml:space="preserve">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ards-text</w:t>
                      </w:r>
                      <w:proofErr w:type="spellEnd"/>
                      <w:r>
                        <w:t>"&gt;</w:t>
                      </w:r>
                    </w:p>
                    <w:p w14:paraId="1179D661" w14:textId="77777777" w:rsidR="007C4169" w:rsidRDefault="007C4169" w:rsidP="007C4169">
                      <w:r>
                        <w:t xml:space="preserve">              Мы работаем только с проверенными партнёрами, чтобы ваш отпуск был комфортным, безопасным и</w:t>
                      </w:r>
                    </w:p>
                    <w:p w14:paraId="0A220D99" w14:textId="77777777" w:rsidR="007C4169" w:rsidRDefault="007C4169" w:rsidP="007C4169">
                      <w:r>
                        <w:t xml:space="preserve">              запоминающимся.</w:t>
                      </w:r>
                    </w:p>
                    <w:p w14:paraId="57706F90" w14:textId="77777777" w:rsidR="007C4169" w:rsidRDefault="007C4169" w:rsidP="007C4169">
                      <w:r>
                        <w:t xml:space="preserve">            &lt;/p&gt;</w:t>
                      </w:r>
                    </w:p>
                    <w:p w14:paraId="0F74BE02" w14:textId="77777777" w:rsidR="007C4169" w:rsidRDefault="007C4169" w:rsidP="007C4169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CAA0C46" w14:textId="77777777" w:rsidR="007C4169" w:rsidRDefault="007C4169" w:rsidP="007C4169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2A5A016" w14:textId="77777777" w:rsidR="007C4169" w:rsidRDefault="007C4169" w:rsidP="007C4169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plan-trip-button</w:t>
                      </w:r>
                      <w:proofErr w:type="spellEnd"/>
                      <w:r>
                        <w:t>"&gt;</w:t>
                      </w:r>
                    </w:p>
                    <w:p w14:paraId="56FB50D8" w14:textId="77777777" w:rsidR="007C4169" w:rsidRDefault="007C4169" w:rsidP="007C4169">
                      <w:r>
                        <w:t xml:space="preserve">          &lt;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button-2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траница бронирования/page4.html"&gt;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-text</w:t>
                      </w:r>
                      <w:proofErr w:type="spellEnd"/>
                      <w:r>
                        <w:t>"&gt;Планировать путешествие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&lt;/a&gt;&lt;/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>&gt;</w:t>
                      </w:r>
                    </w:p>
                    <w:p w14:paraId="02595B32" w14:textId="77777777" w:rsidR="007C4169" w:rsidRDefault="007C4169" w:rsidP="007C4169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90C2FC8" w14:textId="77777777" w:rsidR="007C4169" w:rsidRDefault="007C4169" w:rsidP="007C4169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dvantages-image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mage-5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картинки\главная страница\Benefits1.jpg" /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391E25A" w14:textId="77777777" w:rsidR="007C4169" w:rsidRDefault="007C4169" w:rsidP="007C4169"/>
                    <w:p w14:paraId="2EA5673F" w14:textId="77777777" w:rsidR="007C4169" w:rsidRDefault="007C4169" w:rsidP="007C4169"/>
                    <w:p w14:paraId="1A76997B" w14:textId="77777777" w:rsidR="007C4169" w:rsidRDefault="007C4169" w:rsidP="007C4169">
                      <w:r>
                        <w:t xml:space="preserve">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ments-title</w:t>
                      </w:r>
                      <w:proofErr w:type="spellEnd"/>
                      <w:r>
                        <w:t>"&gt;Моменты, которые остаются с вами&lt;/p&gt;</w:t>
                      </w:r>
                    </w:p>
                    <w:p w14:paraId="52EAC2FF" w14:textId="77777777" w:rsidR="007C4169" w:rsidRDefault="007C4169" w:rsidP="007C4169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ments-cards</w:t>
                      </w:r>
                      <w:proofErr w:type="spellEnd"/>
                      <w:r>
                        <w:t>"&gt;</w:t>
                      </w:r>
                    </w:p>
                    <w:p w14:paraId="13479D23" w14:textId="77777777" w:rsidR="007C4169" w:rsidRDefault="007C4169" w:rsidP="007C4169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ments-card</w:t>
                      </w:r>
                      <w:proofErr w:type="spellEnd"/>
                      <w:r>
                        <w:t>"&gt;</w:t>
                      </w:r>
                    </w:p>
                    <w:p w14:paraId="3D63FBCA" w14:textId="77777777" w:rsidR="007C4169" w:rsidRDefault="007C4169" w:rsidP="007C4169">
                      <w:r>
                        <w:t xml:space="preserve">            </w:t>
                      </w:r>
                    </w:p>
                    <w:p w14:paraId="3FBF5770" w14:textId="77777777" w:rsidR="007C4169" w:rsidRDefault="007C4169" w:rsidP="007C4169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ments-image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mage-6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картинки\главная страница\moments1.jpeg" /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A8A4279" w14:textId="77777777" w:rsidR="007C4169" w:rsidRDefault="007C4169" w:rsidP="007C4169">
                      <w:r>
                        <w:t xml:space="preserve">            </w:t>
                      </w:r>
                    </w:p>
                    <w:p w14:paraId="1524ED2F" w14:textId="77777777" w:rsidR="007C4169" w:rsidRDefault="007C4169" w:rsidP="007C4169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ments-card-text-area</w:t>
                      </w:r>
                      <w:proofErr w:type="spellEnd"/>
                      <w:r>
                        <w:t>"&gt;</w:t>
                      </w:r>
                    </w:p>
                    <w:p w14:paraId="71550F12" w14:textId="01DD3B66" w:rsidR="007C4169" w:rsidRDefault="007C4169" w:rsidP="007C4169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ments-card-text-title</w:t>
                      </w:r>
                      <w:proofErr w:type="spellEnd"/>
                      <w:r>
                        <w:t>"&gt;Места, которые вдохновляют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E8B5C" w14:textId="500C8AB1" w:rsidR="00C566DC" w:rsidRDefault="007C4169" w:rsidP="002E633E">
      <w:pPr>
        <w:jc w:val="center"/>
        <w:rPr>
          <w:lang w:val="ru-RU" w:eastAsia="ru-BY"/>
        </w:rPr>
      </w:pPr>
      <w:r w:rsidRPr="007C4169">
        <w:rPr>
          <w:noProof/>
          <w:lang w:val="ru-RU"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31824B" wp14:editId="0D1295CA">
                <wp:simplePos x="0" y="0"/>
                <wp:positionH relativeFrom="column">
                  <wp:posOffset>-191432</wp:posOffset>
                </wp:positionH>
                <wp:positionV relativeFrom="paragraph">
                  <wp:posOffset>169867</wp:posOffset>
                </wp:positionV>
                <wp:extent cx="6701155" cy="8790972"/>
                <wp:effectExtent l="0" t="0" r="23495" b="1016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8790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A1E1E" w14:textId="28AB7BC8" w:rsidR="007C4169" w:rsidRDefault="007C4169" w:rsidP="007C4169">
                            <w:r>
                              <w:t xml:space="preserve">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ments-card-tex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1421B5F" w14:textId="77777777" w:rsidR="007C4169" w:rsidRDefault="007C4169" w:rsidP="007C4169">
                            <w:r>
                              <w:t xml:space="preserve">                От ярких городов до укромных </w:t>
                            </w:r>
                            <w:proofErr w:type="spellStart"/>
                            <w:r>
                              <w:t>уголов</w:t>
                            </w:r>
                            <w:proofErr w:type="spellEnd"/>
                            <w:r>
                              <w:t xml:space="preserve"> природы — выбирайте путешествие, которое станет вашим незабываемым</w:t>
                            </w:r>
                          </w:p>
                          <w:p w14:paraId="5020E760" w14:textId="77777777" w:rsidR="007C4169" w:rsidRDefault="007C4169" w:rsidP="007C4169">
                            <w:r>
                              <w:t xml:space="preserve">                моментом</w:t>
                            </w:r>
                          </w:p>
                          <w:p w14:paraId="19591BE1" w14:textId="77777777" w:rsidR="007C4169" w:rsidRDefault="007C4169" w:rsidP="007C4169">
                            <w:r>
                              <w:t xml:space="preserve">              &lt;/p&gt;</w:t>
                            </w:r>
                          </w:p>
                          <w:p w14:paraId="0A8F3D97" w14:textId="77777777" w:rsidR="007C4169" w:rsidRDefault="007C4169" w:rsidP="007C4169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43A7BD5" w14:textId="77777777" w:rsidR="007C4169" w:rsidRDefault="007C4169" w:rsidP="007C4169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2AD7A23" w14:textId="77777777" w:rsidR="007C4169" w:rsidRDefault="007C4169" w:rsidP="007C4169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ments-card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4336FCD" w14:textId="77777777" w:rsidR="007C4169" w:rsidRDefault="007C4169" w:rsidP="007C416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ments-image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mage-6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картинки\главная страница\moments2.jpg" /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454D235" w14:textId="77777777" w:rsidR="007C4169" w:rsidRDefault="007C4169" w:rsidP="007C416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ments-card-text-area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51100B7" w14:textId="77777777" w:rsidR="007C4169" w:rsidRDefault="007C4169" w:rsidP="007C4169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ments-card-text-title</w:t>
                            </w:r>
                            <w:proofErr w:type="spellEnd"/>
                            <w:r>
                              <w:t>"&gt;Лучшие моменты путешествий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8552E91" w14:textId="77777777" w:rsidR="007C4169" w:rsidRDefault="007C4169" w:rsidP="007C4169">
                            <w:r>
                              <w:t xml:space="preserve">  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ments-card-tex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6E85276" w14:textId="77777777" w:rsidR="007C4169" w:rsidRDefault="007C4169" w:rsidP="007C4169">
                            <w:r>
                              <w:t xml:space="preserve">                Каждое приключение — это уникальные эмоции и яркие моменты. Соберите свою коллекцию впечатлений вместе с</w:t>
                            </w:r>
                          </w:p>
                          <w:p w14:paraId="19B02DEB" w14:textId="77777777" w:rsidR="007C4169" w:rsidRDefault="007C4169" w:rsidP="007C4169">
                            <w:r>
                              <w:t xml:space="preserve">                нами.</w:t>
                            </w:r>
                          </w:p>
                          <w:p w14:paraId="16DE5AED" w14:textId="77777777" w:rsidR="007C4169" w:rsidRDefault="007C4169" w:rsidP="007C4169">
                            <w:r>
                              <w:t xml:space="preserve">              &lt;/p&gt;</w:t>
                            </w:r>
                          </w:p>
                          <w:p w14:paraId="6B5305AB" w14:textId="77777777" w:rsidR="007C4169" w:rsidRDefault="007C4169" w:rsidP="007C4169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B0D6D93" w14:textId="77777777" w:rsidR="007C4169" w:rsidRDefault="007C4169" w:rsidP="007C4169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D31955D" w14:textId="77777777" w:rsidR="007C4169" w:rsidRDefault="007C4169" w:rsidP="007C4169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23BFF74" w14:textId="77777777" w:rsidR="007C4169" w:rsidRDefault="007C4169" w:rsidP="007C4169">
                            <w:r>
                              <w:t xml:space="preserve">        </w:t>
                            </w:r>
                          </w:p>
                          <w:p w14:paraId="02C3E9EC" w14:textId="77777777" w:rsidR="007C4169" w:rsidRDefault="007C4169" w:rsidP="007C4169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reviews-title</w:t>
                            </w:r>
                            <w:proofErr w:type="spellEnd"/>
                            <w:r>
                              <w:t>"&gt;Отзывы наших путешественников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0F1C20D" w14:textId="77777777" w:rsidR="007C4169" w:rsidRDefault="007C4169" w:rsidP="007C4169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reviews-area</w:t>
                            </w:r>
                            <w:proofErr w:type="spellEnd"/>
                            <w:r>
                              <w:t xml:space="preserve"> "&gt;</w:t>
                            </w:r>
                          </w:p>
                          <w:p w14:paraId="45AE32DC" w14:textId="77777777" w:rsidR="007C4169" w:rsidRDefault="007C4169" w:rsidP="007C4169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reviews-card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6E1ED00" w14:textId="77777777" w:rsidR="007C4169" w:rsidRDefault="007C4169" w:rsidP="007C416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ustomer-card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text-2"&gt;Мечта стала реальностью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44DF2FD" w14:textId="77777777" w:rsidR="007C4169" w:rsidRDefault="007C4169" w:rsidP="007C416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ustomer-card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text-2"&gt;Путешествие всей моей жизни!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D6FB385" w14:textId="77777777" w:rsidR="007C4169" w:rsidRDefault="007C4169" w:rsidP="007C416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ustomer-card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text-2"&gt;Всё продумано до мелочей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146C676" w14:textId="77777777" w:rsidR="007C4169" w:rsidRDefault="007C4169" w:rsidP="007C4169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3389234" w14:textId="77777777" w:rsidR="007C4169" w:rsidRDefault="007C4169" w:rsidP="007C4169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vata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C4DBFF6" w14:textId="77777777" w:rsidR="007C4169" w:rsidRDefault="007C4169" w:rsidP="007C416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картинки\главная страница\avatar1.png" /&gt;</w:t>
                            </w:r>
                          </w:p>
                          <w:p w14:paraId="2DCA2FF0" w14:textId="77777777" w:rsidR="007C4169" w:rsidRDefault="007C4169" w:rsidP="007C416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09DCF6C" w14:textId="77777777" w:rsidR="007C4169" w:rsidRDefault="007C4169" w:rsidP="007C4169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vatar-name</w:t>
                            </w:r>
                            <w:proofErr w:type="spellEnd"/>
                            <w:r>
                              <w:t>"&gt;Name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12B35C9" w14:textId="77777777" w:rsidR="007C4169" w:rsidRDefault="007C4169" w:rsidP="007C4169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vatar-description</w:t>
                            </w:r>
                            <w:proofErr w:type="spellEnd"/>
                            <w:r>
                              <w:t>"&gt;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1BB016F" w14:textId="77777777" w:rsidR="007C4169" w:rsidRDefault="007C4169" w:rsidP="007C4169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5BB654D" w14:textId="55B86E50" w:rsidR="007C4169" w:rsidRDefault="007C4169" w:rsidP="007C4169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B97BE87" w14:textId="56792E67" w:rsidR="007C4169" w:rsidRDefault="007C4169" w:rsidP="007C4169">
                            <w:pPr>
                              <w:ind w:left="720" w:firstLine="720"/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avatar-2"&gt;</w:t>
                            </w:r>
                          </w:p>
                          <w:p w14:paraId="1F6CD7EB" w14:textId="17752560" w:rsidR="007C4169" w:rsidRDefault="007C4169" w:rsidP="007C416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картинки\главная страница\avatar2.png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824B" id="_x0000_s1037" type="#_x0000_t202" style="position:absolute;left:0;text-align:left;margin-left:-15.05pt;margin-top:13.4pt;width:527.65pt;height:692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">
                <v:textbox>
                  <w:txbxContent>
                    <w:p w14:paraId="195A1E1E" w14:textId="28AB7BC8" w:rsidR="007C4169" w:rsidRDefault="007C4169" w:rsidP="007C4169">
                      <w:r>
                        <w:t xml:space="preserve">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ments-card-text</w:t>
                      </w:r>
                      <w:proofErr w:type="spellEnd"/>
                      <w:r>
                        <w:t>"&gt;</w:t>
                      </w:r>
                    </w:p>
                    <w:p w14:paraId="31421B5F" w14:textId="77777777" w:rsidR="007C4169" w:rsidRDefault="007C4169" w:rsidP="007C4169">
                      <w:r>
                        <w:t xml:space="preserve">                От ярких городов до укромных </w:t>
                      </w:r>
                      <w:proofErr w:type="spellStart"/>
                      <w:r>
                        <w:t>уголов</w:t>
                      </w:r>
                      <w:proofErr w:type="spellEnd"/>
                      <w:r>
                        <w:t xml:space="preserve"> природы — выбирайте путешествие, которое станет вашим незабываемым</w:t>
                      </w:r>
                    </w:p>
                    <w:p w14:paraId="5020E760" w14:textId="77777777" w:rsidR="007C4169" w:rsidRDefault="007C4169" w:rsidP="007C4169">
                      <w:r>
                        <w:t xml:space="preserve">                моментом</w:t>
                      </w:r>
                    </w:p>
                    <w:p w14:paraId="19591BE1" w14:textId="77777777" w:rsidR="007C4169" w:rsidRDefault="007C4169" w:rsidP="007C4169">
                      <w:r>
                        <w:t xml:space="preserve">              &lt;/p&gt;</w:t>
                      </w:r>
                    </w:p>
                    <w:p w14:paraId="0A8F3D97" w14:textId="77777777" w:rsidR="007C4169" w:rsidRDefault="007C4169" w:rsidP="007C4169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43A7BD5" w14:textId="77777777" w:rsidR="007C4169" w:rsidRDefault="007C4169" w:rsidP="007C4169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2AD7A23" w14:textId="77777777" w:rsidR="007C4169" w:rsidRDefault="007C4169" w:rsidP="007C4169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ments-card</w:t>
                      </w:r>
                      <w:proofErr w:type="spellEnd"/>
                      <w:r>
                        <w:t>"&gt;</w:t>
                      </w:r>
                    </w:p>
                    <w:p w14:paraId="14336FCD" w14:textId="77777777" w:rsidR="007C4169" w:rsidRDefault="007C4169" w:rsidP="007C4169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ments-image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mage-6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картинки\главная страница\moments2.jpg" /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454D235" w14:textId="77777777" w:rsidR="007C4169" w:rsidRDefault="007C4169" w:rsidP="007C4169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ments-card-text-area</w:t>
                      </w:r>
                      <w:proofErr w:type="spellEnd"/>
                      <w:r>
                        <w:t>"&gt;</w:t>
                      </w:r>
                    </w:p>
                    <w:p w14:paraId="151100B7" w14:textId="77777777" w:rsidR="007C4169" w:rsidRDefault="007C4169" w:rsidP="007C4169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ments-card-text-title</w:t>
                      </w:r>
                      <w:proofErr w:type="spellEnd"/>
                      <w:r>
                        <w:t>"&gt;Лучшие моменты путешествий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8552E91" w14:textId="77777777" w:rsidR="007C4169" w:rsidRDefault="007C4169" w:rsidP="007C4169">
                      <w:r>
                        <w:t xml:space="preserve">  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ments-card-text</w:t>
                      </w:r>
                      <w:proofErr w:type="spellEnd"/>
                      <w:r>
                        <w:t>"&gt;</w:t>
                      </w:r>
                    </w:p>
                    <w:p w14:paraId="06E85276" w14:textId="77777777" w:rsidR="007C4169" w:rsidRDefault="007C4169" w:rsidP="007C4169">
                      <w:r>
                        <w:t xml:space="preserve">                Каждое приключение — это уникальные эмоции и яркие моменты. Соберите свою коллекцию впечатлений вместе с</w:t>
                      </w:r>
                    </w:p>
                    <w:p w14:paraId="19B02DEB" w14:textId="77777777" w:rsidR="007C4169" w:rsidRDefault="007C4169" w:rsidP="007C4169">
                      <w:r>
                        <w:t xml:space="preserve">                нами.</w:t>
                      </w:r>
                    </w:p>
                    <w:p w14:paraId="16DE5AED" w14:textId="77777777" w:rsidR="007C4169" w:rsidRDefault="007C4169" w:rsidP="007C4169">
                      <w:r>
                        <w:t xml:space="preserve">              &lt;/p&gt;</w:t>
                      </w:r>
                    </w:p>
                    <w:p w14:paraId="6B5305AB" w14:textId="77777777" w:rsidR="007C4169" w:rsidRDefault="007C4169" w:rsidP="007C4169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B0D6D93" w14:textId="77777777" w:rsidR="007C4169" w:rsidRDefault="007C4169" w:rsidP="007C4169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D31955D" w14:textId="77777777" w:rsidR="007C4169" w:rsidRDefault="007C4169" w:rsidP="007C4169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23BFF74" w14:textId="77777777" w:rsidR="007C4169" w:rsidRDefault="007C4169" w:rsidP="007C4169">
                      <w:r>
                        <w:t xml:space="preserve">        </w:t>
                      </w:r>
                    </w:p>
                    <w:p w14:paraId="02C3E9EC" w14:textId="77777777" w:rsidR="007C4169" w:rsidRDefault="007C4169" w:rsidP="007C4169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reviews-title</w:t>
                      </w:r>
                      <w:proofErr w:type="spellEnd"/>
                      <w:r>
                        <w:t>"&gt;Отзывы наших путешественников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0F1C20D" w14:textId="77777777" w:rsidR="007C4169" w:rsidRDefault="007C4169" w:rsidP="007C4169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reviews-area</w:t>
                      </w:r>
                      <w:proofErr w:type="spellEnd"/>
                      <w:r>
                        <w:t xml:space="preserve"> "&gt;</w:t>
                      </w:r>
                    </w:p>
                    <w:p w14:paraId="45AE32DC" w14:textId="77777777" w:rsidR="007C4169" w:rsidRDefault="007C4169" w:rsidP="007C4169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reviews-cards</w:t>
                      </w:r>
                      <w:proofErr w:type="spellEnd"/>
                      <w:r>
                        <w:t>"&gt;</w:t>
                      </w:r>
                    </w:p>
                    <w:p w14:paraId="46E1ED00" w14:textId="77777777" w:rsidR="007C4169" w:rsidRDefault="007C4169" w:rsidP="007C4169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ustomer-card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text-2"&gt;Мечта стала реальностью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44DF2FD" w14:textId="77777777" w:rsidR="007C4169" w:rsidRDefault="007C4169" w:rsidP="007C4169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ustomer-card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text-2"&gt;Путешествие всей моей жизни!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D6FB385" w14:textId="77777777" w:rsidR="007C4169" w:rsidRDefault="007C4169" w:rsidP="007C4169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ustomer-card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text-2"&gt;Всё продумано до мелочей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146C676" w14:textId="77777777" w:rsidR="007C4169" w:rsidRDefault="007C4169" w:rsidP="007C4169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3389234" w14:textId="77777777" w:rsidR="007C4169" w:rsidRDefault="007C4169" w:rsidP="007C4169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vatar</w:t>
                      </w:r>
                      <w:proofErr w:type="spellEnd"/>
                      <w:r>
                        <w:t>"&gt;</w:t>
                      </w:r>
                    </w:p>
                    <w:p w14:paraId="5C4DBFF6" w14:textId="77777777" w:rsidR="007C4169" w:rsidRDefault="007C4169" w:rsidP="007C4169">
                      <w:r>
                        <w:t xml:space="preserve">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картинки\главная страница\avatar1.png" /&gt;</w:t>
                      </w:r>
                    </w:p>
                    <w:p w14:paraId="2DCA2FF0" w14:textId="77777777" w:rsidR="007C4169" w:rsidRDefault="007C4169" w:rsidP="007C4169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>"&gt;</w:t>
                      </w:r>
                    </w:p>
                    <w:p w14:paraId="409DCF6C" w14:textId="77777777" w:rsidR="007C4169" w:rsidRDefault="007C4169" w:rsidP="007C4169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vatar-name</w:t>
                      </w:r>
                      <w:proofErr w:type="spellEnd"/>
                      <w:r>
                        <w:t>"&gt;Name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12B35C9" w14:textId="77777777" w:rsidR="007C4169" w:rsidRDefault="007C4169" w:rsidP="007C4169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vatar-description</w:t>
                      </w:r>
                      <w:proofErr w:type="spellEnd"/>
                      <w:r>
                        <w:t>"&gt;</w:t>
                      </w:r>
                      <w:proofErr w:type="spellStart"/>
                      <w:r>
                        <w:t>Description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1BB016F" w14:textId="77777777" w:rsidR="007C4169" w:rsidRDefault="007C4169" w:rsidP="007C4169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5BB654D" w14:textId="55B86E50" w:rsidR="007C4169" w:rsidRDefault="007C4169" w:rsidP="007C4169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B97BE87" w14:textId="56792E67" w:rsidR="007C4169" w:rsidRDefault="007C4169" w:rsidP="007C4169">
                      <w:pPr>
                        <w:ind w:left="720" w:firstLine="720"/>
                      </w:pPr>
                      <w:r>
                        <w:rPr>
                          <w:lang w:val="en-US"/>
                        </w:rPr>
                        <w:t>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avatar-2"&gt;</w:t>
                      </w:r>
                    </w:p>
                    <w:p w14:paraId="1F6CD7EB" w14:textId="17752560" w:rsidR="007C4169" w:rsidRDefault="007C4169" w:rsidP="007C4169">
                      <w:r>
                        <w:t xml:space="preserve">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картинки\главная страница\avatar2.png" 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D71274" w14:textId="1FF2EE67" w:rsidR="009D1A6E" w:rsidRPr="00446EC3" w:rsidRDefault="00A70029" w:rsidP="00022B9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5B0B943" wp14:editId="1AAFCF96">
                <wp:simplePos x="0" y="0"/>
                <wp:positionH relativeFrom="column">
                  <wp:posOffset>-203007</wp:posOffset>
                </wp:positionH>
                <wp:positionV relativeFrom="paragraph">
                  <wp:posOffset>169867</wp:posOffset>
                </wp:positionV>
                <wp:extent cx="6753225" cy="8779397"/>
                <wp:effectExtent l="0" t="0" r="28575" b="22225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77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7C74" w14:textId="6D7EBDD7" w:rsidR="00A70029" w:rsidRDefault="00A70029" w:rsidP="00A70029">
                            <w:r>
                              <w:t>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3B63399" w14:textId="77777777" w:rsidR="00A70029" w:rsidRDefault="00A70029" w:rsidP="00A70029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vatar-name</w:t>
                            </w:r>
                            <w:proofErr w:type="spellEnd"/>
                            <w:r>
                              <w:t>"&gt;Name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FE65D09" w14:textId="77777777" w:rsidR="00A70029" w:rsidRDefault="00A70029" w:rsidP="00A70029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vatar-description</w:t>
                            </w:r>
                            <w:proofErr w:type="spellEnd"/>
                            <w:r>
                              <w:t>"&gt;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38BDDD7" w14:textId="77777777" w:rsidR="00A70029" w:rsidRDefault="00A70029" w:rsidP="00A70029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7CA4418" w14:textId="77777777" w:rsidR="00A70029" w:rsidRDefault="00A70029" w:rsidP="00A70029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5A30F08" w14:textId="77777777" w:rsidR="00A70029" w:rsidRDefault="00A70029" w:rsidP="00A70029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avatar-3"&gt;</w:t>
                            </w:r>
                          </w:p>
                          <w:p w14:paraId="1B84763B" w14:textId="77777777" w:rsidR="00A70029" w:rsidRDefault="00A70029" w:rsidP="00A7002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картинки\главная страница\avatar3.png" /&gt;</w:t>
                            </w:r>
                          </w:p>
                          <w:p w14:paraId="43B8847C" w14:textId="77777777" w:rsidR="00A70029" w:rsidRDefault="00A70029" w:rsidP="00A7002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8BF54BA" w14:textId="77777777" w:rsidR="00A70029" w:rsidRDefault="00A70029" w:rsidP="00A70029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vatar-name</w:t>
                            </w:r>
                            <w:proofErr w:type="spellEnd"/>
                            <w:r>
                              <w:t>"&gt;Name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F222893" w14:textId="77777777" w:rsidR="00A70029" w:rsidRDefault="00A70029" w:rsidP="00A70029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vatar-description</w:t>
                            </w:r>
                            <w:proofErr w:type="spellEnd"/>
                            <w:r>
                              <w:t>"&gt;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C7B9AC4" w14:textId="77777777" w:rsidR="00A70029" w:rsidRDefault="00A70029" w:rsidP="00A70029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CED4BB7" w14:textId="77777777" w:rsidR="00A70029" w:rsidRDefault="00A70029" w:rsidP="00A70029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67E5E49" w14:textId="77777777" w:rsidR="00A70029" w:rsidRDefault="00A70029" w:rsidP="00A70029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8F3CFD7" w14:textId="77777777" w:rsidR="00A70029" w:rsidRDefault="00A70029" w:rsidP="00A70029">
                            <w:r>
                              <w:t xml:space="preserve">        </w:t>
                            </w:r>
                          </w:p>
                          <w:p w14:paraId="7C794338" w14:textId="77777777" w:rsidR="00A70029" w:rsidRDefault="00A70029" w:rsidP="00A70029"/>
                          <w:p w14:paraId="5314AC8F" w14:textId="77777777" w:rsidR="00A70029" w:rsidRDefault="00A70029" w:rsidP="00A70029">
                            <w:r>
                              <w:t xml:space="preserve">        </w:t>
                            </w:r>
                          </w:p>
                          <w:p w14:paraId="5B2CD578" w14:textId="77777777" w:rsidR="00A70029" w:rsidRDefault="00A70029" w:rsidP="00A70029">
                            <w:r>
                              <w:t xml:space="preserve">        </w:t>
                            </w:r>
                          </w:p>
                          <w:p w14:paraId="62064F88" w14:textId="77777777" w:rsidR="00A70029" w:rsidRDefault="00A70029" w:rsidP="00A70029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ready-to-travel-area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72606AC" w14:textId="77777777" w:rsidR="00A70029" w:rsidRDefault="00A70029" w:rsidP="00A70029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buttons-2"&gt;</w:t>
                            </w:r>
                          </w:p>
                          <w:p w14:paraId="78DACE65" w14:textId="77777777" w:rsidR="00A70029" w:rsidRDefault="00A70029" w:rsidP="00A7002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button-3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траница бронирования/page4.html"&gt;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-text</w:t>
                            </w:r>
                            <w:proofErr w:type="spellEnd"/>
                            <w:r>
                              <w:t>"&gt;Забронировать сейчас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&lt;/a&gt;&lt;/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D2CF7B1" w14:textId="77777777" w:rsidR="00A70029" w:rsidRDefault="00A70029" w:rsidP="00A7002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button-4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сылки/Полезная информация_ Советы туристам в дорогу.html"&gt;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button-text-2"&gt;Узнать больше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&lt;/a&gt;&lt;/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1273D02" w14:textId="77777777" w:rsidR="00A70029" w:rsidRDefault="00A70029" w:rsidP="00A70029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95C4B5F" w14:textId="77777777" w:rsidR="00A70029" w:rsidRDefault="00A70029" w:rsidP="00A70029">
                            <w:r>
                              <w:t xml:space="preserve">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ready-to-travel-title</w:t>
                            </w:r>
                            <w:proofErr w:type="spellEnd"/>
                            <w:r>
                              <w:t>"&gt;Готовы к путешествию вашей мечты?&lt;/p&gt;</w:t>
                            </w:r>
                          </w:p>
                          <w:p w14:paraId="04C44698" w14:textId="77777777" w:rsidR="00A70029" w:rsidRDefault="00A70029" w:rsidP="00A70029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8D4E8D7" w14:textId="77777777" w:rsidR="00A70029" w:rsidRDefault="00A70029" w:rsidP="00A70029">
                            <w:r>
                              <w:t xml:space="preserve">        </w:t>
                            </w:r>
                          </w:p>
                          <w:p w14:paraId="1AF58614" w14:textId="77777777" w:rsidR="00A70029" w:rsidRDefault="00A70029" w:rsidP="00A70029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avigation-foot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8257E69" w14:textId="77777777" w:rsidR="00A70029" w:rsidRDefault="00A70029" w:rsidP="00A70029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tems-2"&gt;</w:t>
                            </w:r>
                          </w:p>
                          <w:p w14:paraId="316F777C" w14:textId="77777777" w:rsidR="00A70029" w:rsidRDefault="00A70029" w:rsidP="00A7002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name-text</w:t>
                            </w:r>
                            <w:proofErr w:type="spellEnd"/>
                            <w:r>
                              <w:t>"&gt;Навигация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C4794C2" w14:textId="77777777" w:rsidR="00A70029" w:rsidRDefault="00A70029" w:rsidP="00A7002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main.html"&gt;Главная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1229F9C" w14:textId="77777777" w:rsidR="00A70029" w:rsidRDefault="00A70029" w:rsidP="00A7002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траница бронирования/page4.html"&gt;Бронирование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851E1F0" w14:textId="77777777" w:rsidR="00A70029" w:rsidRDefault="00A70029" w:rsidP="00A7002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траница туров/second_page.html"&gt;Тур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8558BDA" w14:textId="77777777" w:rsidR="00A70029" w:rsidRDefault="00A70029" w:rsidP="00A70029">
                            <w:r>
                              <w:t xml:space="preserve">            </w:t>
                            </w:r>
                          </w:p>
                          <w:p w14:paraId="0824FE73" w14:textId="3245D0C0" w:rsidR="00A70029" w:rsidRDefault="00A70029" w:rsidP="00A70029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70F2B3F" w14:textId="77777777" w:rsidR="00A70029" w:rsidRDefault="00A70029" w:rsidP="00A70029">
                            <w:pPr>
                              <w:ind w:left="720" w:firstLine="720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tems-3"&gt;</w:t>
                            </w:r>
                          </w:p>
                          <w:p w14:paraId="3B66221A" w14:textId="0C3FCE51" w:rsidR="00A70029" w:rsidRDefault="00A70029" w:rsidP="00A70029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name-text</w:t>
                            </w:r>
                            <w:proofErr w:type="spellEnd"/>
                            <w:r>
                              <w:t>"&gt;Поддержка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6DAB273" w14:textId="5F9DD6E4" w:rsidR="00A70029" w:rsidRDefault="00A70029" w:rsidP="00A70029">
                            <w:r w:rsidRPr="00A70029">
                              <w:t>&lt;</w:t>
                            </w:r>
                            <w:proofErr w:type="spellStart"/>
                            <w:r w:rsidRPr="00A70029">
                              <w:t>div</w:t>
                            </w:r>
                            <w:proofErr w:type="spellEnd"/>
                            <w:r w:rsidRPr="00A70029">
                              <w:t xml:space="preserve"> </w:t>
                            </w:r>
                            <w:proofErr w:type="spellStart"/>
                            <w:r w:rsidRPr="00A70029">
                              <w:t>class</w:t>
                            </w:r>
                            <w:proofErr w:type="spellEnd"/>
                            <w:r w:rsidRPr="00A70029">
                              <w:t>="</w:t>
                            </w:r>
                            <w:proofErr w:type="spellStart"/>
                            <w:r w:rsidRPr="00A70029">
                              <w:t>items-text</w:t>
                            </w:r>
                            <w:proofErr w:type="spellEnd"/>
                            <w:r w:rsidRPr="00A70029">
                              <w:t xml:space="preserve">"&gt;&lt;a </w:t>
                            </w:r>
                            <w:proofErr w:type="spellStart"/>
                            <w:r w:rsidRPr="00A70029">
                              <w:t>href</w:t>
                            </w:r>
                            <w:proofErr w:type="spellEnd"/>
                            <w:r w:rsidRPr="00A70029">
                              <w:t>="страница контактов/page3.html"&gt;Контакты&lt;/a&gt;&lt;/</w:t>
                            </w:r>
                            <w:proofErr w:type="spellStart"/>
                            <w:r w:rsidRPr="00A70029">
                              <w:t>div</w:t>
                            </w:r>
                            <w:proofErr w:type="spellEnd"/>
                            <w:r w:rsidRPr="00A70029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B943" id="_x0000_s1038" type="#_x0000_t202" style="position:absolute;left:0;text-align:left;margin-left:-16pt;margin-top:13.4pt;width:531.75pt;height:691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">
                <v:textbox>
                  <w:txbxContent>
                    <w:p w14:paraId="17DF7C74" w14:textId="6D7EBDD7" w:rsidR="00A70029" w:rsidRDefault="00A70029" w:rsidP="00A70029">
                      <w:r>
                        <w:t>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>"&gt;</w:t>
                      </w:r>
                    </w:p>
                    <w:p w14:paraId="73B63399" w14:textId="77777777" w:rsidR="00A70029" w:rsidRDefault="00A70029" w:rsidP="00A70029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vatar-name</w:t>
                      </w:r>
                      <w:proofErr w:type="spellEnd"/>
                      <w:r>
                        <w:t>"&gt;Name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FE65D09" w14:textId="77777777" w:rsidR="00A70029" w:rsidRDefault="00A70029" w:rsidP="00A70029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vatar-description</w:t>
                      </w:r>
                      <w:proofErr w:type="spellEnd"/>
                      <w:r>
                        <w:t>"&gt;</w:t>
                      </w:r>
                      <w:proofErr w:type="spellStart"/>
                      <w:r>
                        <w:t>Description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38BDDD7" w14:textId="77777777" w:rsidR="00A70029" w:rsidRDefault="00A70029" w:rsidP="00A70029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7CA4418" w14:textId="77777777" w:rsidR="00A70029" w:rsidRDefault="00A70029" w:rsidP="00A70029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5A30F08" w14:textId="77777777" w:rsidR="00A70029" w:rsidRDefault="00A70029" w:rsidP="00A70029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avatar-3"&gt;</w:t>
                      </w:r>
                    </w:p>
                    <w:p w14:paraId="1B84763B" w14:textId="77777777" w:rsidR="00A70029" w:rsidRDefault="00A70029" w:rsidP="00A70029">
                      <w:r>
                        <w:t xml:space="preserve">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картинки\главная страница\avatar3.png" /&gt;</w:t>
                      </w:r>
                    </w:p>
                    <w:p w14:paraId="43B8847C" w14:textId="77777777" w:rsidR="00A70029" w:rsidRDefault="00A70029" w:rsidP="00A70029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>"&gt;</w:t>
                      </w:r>
                    </w:p>
                    <w:p w14:paraId="18BF54BA" w14:textId="77777777" w:rsidR="00A70029" w:rsidRDefault="00A70029" w:rsidP="00A70029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vatar-name</w:t>
                      </w:r>
                      <w:proofErr w:type="spellEnd"/>
                      <w:r>
                        <w:t>"&gt;Name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F222893" w14:textId="77777777" w:rsidR="00A70029" w:rsidRDefault="00A70029" w:rsidP="00A70029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vatar-description</w:t>
                      </w:r>
                      <w:proofErr w:type="spellEnd"/>
                      <w:r>
                        <w:t>"&gt;</w:t>
                      </w:r>
                      <w:proofErr w:type="spellStart"/>
                      <w:r>
                        <w:t>Description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C7B9AC4" w14:textId="77777777" w:rsidR="00A70029" w:rsidRDefault="00A70029" w:rsidP="00A70029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CED4BB7" w14:textId="77777777" w:rsidR="00A70029" w:rsidRDefault="00A70029" w:rsidP="00A70029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67E5E49" w14:textId="77777777" w:rsidR="00A70029" w:rsidRDefault="00A70029" w:rsidP="00A70029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8F3CFD7" w14:textId="77777777" w:rsidR="00A70029" w:rsidRDefault="00A70029" w:rsidP="00A70029">
                      <w:r>
                        <w:t xml:space="preserve">        </w:t>
                      </w:r>
                    </w:p>
                    <w:p w14:paraId="7C794338" w14:textId="77777777" w:rsidR="00A70029" w:rsidRDefault="00A70029" w:rsidP="00A70029"/>
                    <w:p w14:paraId="5314AC8F" w14:textId="77777777" w:rsidR="00A70029" w:rsidRDefault="00A70029" w:rsidP="00A70029">
                      <w:r>
                        <w:t xml:space="preserve">        </w:t>
                      </w:r>
                    </w:p>
                    <w:p w14:paraId="5B2CD578" w14:textId="77777777" w:rsidR="00A70029" w:rsidRDefault="00A70029" w:rsidP="00A70029">
                      <w:r>
                        <w:t xml:space="preserve">        </w:t>
                      </w:r>
                    </w:p>
                    <w:p w14:paraId="62064F88" w14:textId="77777777" w:rsidR="00A70029" w:rsidRDefault="00A70029" w:rsidP="00A70029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ready-to-travel-area</w:t>
                      </w:r>
                      <w:proofErr w:type="spellEnd"/>
                      <w:r>
                        <w:t>"&gt;</w:t>
                      </w:r>
                    </w:p>
                    <w:p w14:paraId="272606AC" w14:textId="77777777" w:rsidR="00A70029" w:rsidRDefault="00A70029" w:rsidP="00A70029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buttons-2"&gt;</w:t>
                      </w:r>
                    </w:p>
                    <w:p w14:paraId="78DACE65" w14:textId="77777777" w:rsidR="00A70029" w:rsidRDefault="00A70029" w:rsidP="00A70029">
                      <w:r>
                        <w:t xml:space="preserve">            &lt;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button-3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траница бронирования/page4.html"&gt;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-text</w:t>
                      </w:r>
                      <w:proofErr w:type="spellEnd"/>
                      <w:r>
                        <w:t>"&gt;Забронировать сейчас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&lt;/a&gt;&lt;/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>&gt;</w:t>
                      </w:r>
                    </w:p>
                    <w:p w14:paraId="7D2CF7B1" w14:textId="77777777" w:rsidR="00A70029" w:rsidRDefault="00A70029" w:rsidP="00A70029">
                      <w:r>
                        <w:t xml:space="preserve">            &lt;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button-4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сылки/Полезная информация_ Советы туристам в дорогу.html"&gt;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button-text-2"&gt;Узнать больше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&lt;/a&gt;&lt;/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>&gt;</w:t>
                      </w:r>
                    </w:p>
                    <w:p w14:paraId="41273D02" w14:textId="77777777" w:rsidR="00A70029" w:rsidRDefault="00A70029" w:rsidP="00A70029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95C4B5F" w14:textId="77777777" w:rsidR="00A70029" w:rsidRDefault="00A70029" w:rsidP="00A70029">
                      <w:r>
                        <w:t xml:space="preserve">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ready-to-travel-title</w:t>
                      </w:r>
                      <w:proofErr w:type="spellEnd"/>
                      <w:r>
                        <w:t>"&gt;Готовы к путешествию вашей мечты?&lt;/p&gt;</w:t>
                      </w:r>
                    </w:p>
                    <w:p w14:paraId="04C44698" w14:textId="77777777" w:rsidR="00A70029" w:rsidRDefault="00A70029" w:rsidP="00A70029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8D4E8D7" w14:textId="77777777" w:rsidR="00A70029" w:rsidRDefault="00A70029" w:rsidP="00A70029">
                      <w:r>
                        <w:t xml:space="preserve">        </w:t>
                      </w:r>
                    </w:p>
                    <w:p w14:paraId="1AF58614" w14:textId="77777777" w:rsidR="00A70029" w:rsidRDefault="00A70029" w:rsidP="00A70029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avigation-footer</w:t>
                      </w:r>
                      <w:proofErr w:type="spellEnd"/>
                      <w:r>
                        <w:t>"&gt;</w:t>
                      </w:r>
                    </w:p>
                    <w:p w14:paraId="58257E69" w14:textId="77777777" w:rsidR="00A70029" w:rsidRDefault="00A70029" w:rsidP="00A70029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tems-2"&gt;</w:t>
                      </w:r>
                    </w:p>
                    <w:p w14:paraId="316F777C" w14:textId="77777777" w:rsidR="00A70029" w:rsidRDefault="00A70029" w:rsidP="00A70029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name-text</w:t>
                      </w:r>
                      <w:proofErr w:type="spellEnd"/>
                      <w:r>
                        <w:t>"&gt;Навигация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C4794C2" w14:textId="77777777" w:rsidR="00A70029" w:rsidRDefault="00A70029" w:rsidP="00A70029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main.html"&gt;Главная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1229F9C" w14:textId="77777777" w:rsidR="00A70029" w:rsidRDefault="00A70029" w:rsidP="00A70029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траница бронирования/page4.html"&gt;Бронирование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851E1F0" w14:textId="77777777" w:rsidR="00A70029" w:rsidRDefault="00A70029" w:rsidP="00A70029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траница туров/second_page.html"&gt;Тур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8558BDA" w14:textId="77777777" w:rsidR="00A70029" w:rsidRDefault="00A70029" w:rsidP="00A70029">
                      <w:r>
                        <w:t xml:space="preserve">            </w:t>
                      </w:r>
                    </w:p>
                    <w:p w14:paraId="0824FE73" w14:textId="3245D0C0" w:rsidR="00A70029" w:rsidRDefault="00A70029" w:rsidP="00A70029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70F2B3F" w14:textId="77777777" w:rsidR="00A70029" w:rsidRDefault="00A70029" w:rsidP="00A70029">
                      <w:pPr>
                        <w:ind w:left="720" w:firstLine="720"/>
                      </w:pPr>
                      <w:r>
                        <w:t>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tems-3"&gt;</w:t>
                      </w:r>
                    </w:p>
                    <w:p w14:paraId="3B66221A" w14:textId="0C3FCE51" w:rsidR="00A70029" w:rsidRDefault="00A70029" w:rsidP="00A70029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name-text</w:t>
                      </w:r>
                      <w:proofErr w:type="spellEnd"/>
                      <w:r>
                        <w:t>"&gt;Поддержка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6DAB273" w14:textId="5F9DD6E4" w:rsidR="00A70029" w:rsidRDefault="00A70029" w:rsidP="00A70029">
                      <w:r w:rsidRPr="00A70029">
                        <w:t>&lt;</w:t>
                      </w:r>
                      <w:proofErr w:type="spellStart"/>
                      <w:r w:rsidRPr="00A70029">
                        <w:t>div</w:t>
                      </w:r>
                      <w:proofErr w:type="spellEnd"/>
                      <w:r w:rsidRPr="00A70029">
                        <w:t xml:space="preserve"> </w:t>
                      </w:r>
                      <w:proofErr w:type="spellStart"/>
                      <w:r w:rsidRPr="00A70029">
                        <w:t>class</w:t>
                      </w:r>
                      <w:proofErr w:type="spellEnd"/>
                      <w:r w:rsidRPr="00A70029">
                        <w:t>="</w:t>
                      </w:r>
                      <w:proofErr w:type="spellStart"/>
                      <w:r w:rsidRPr="00A70029">
                        <w:t>items-text</w:t>
                      </w:r>
                      <w:proofErr w:type="spellEnd"/>
                      <w:r w:rsidRPr="00A70029">
                        <w:t xml:space="preserve">"&gt;&lt;a </w:t>
                      </w:r>
                      <w:proofErr w:type="spellStart"/>
                      <w:r w:rsidRPr="00A70029">
                        <w:t>href</w:t>
                      </w:r>
                      <w:proofErr w:type="spellEnd"/>
                      <w:r w:rsidRPr="00A70029">
                        <w:t>="страница контактов/page3.html"&gt;Контакты&lt;/a&gt;&lt;/</w:t>
                      </w:r>
                      <w:proofErr w:type="spellStart"/>
                      <w:r w:rsidRPr="00A70029">
                        <w:t>div</w:t>
                      </w:r>
                      <w:proofErr w:type="spellEnd"/>
                      <w:r w:rsidRPr="00A70029"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B9350" w14:textId="7319A6AB" w:rsidR="00452422" w:rsidRPr="009D1A6E" w:rsidRDefault="005374F1" w:rsidP="00452422">
      <w:pPr>
        <w:jc w:val="center"/>
        <w:rPr>
          <w:lang w:val="ru-RU"/>
        </w:rPr>
      </w:pPr>
      <w:r w:rsidRPr="005374F1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5645322" wp14:editId="118D5AE4">
                <wp:simplePos x="0" y="0"/>
                <wp:positionH relativeFrom="column">
                  <wp:posOffset>-211352</wp:posOffset>
                </wp:positionH>
                <wp:positionV relativeFrom="paragraph">
                  <wp:posOffset>591</wp:posOffset>
                </wp:positionV>
                <wp:extent cx="6782435" cy="8995144"/>
                <wp:effectExtent l="0" t="0" r="18415" b="15875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8995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314AB" w14:textId="5DC23BA9" w:rsidR="005374F1" w:rsidRDefault="005374F1" w:rsidP="005374F1">
                            <w:r>
                              <w:t>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ссылки/Политика конфиденциальности.html"&gt;Условия и политика конфиденциальности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19CC8FA" w14:textId="77777777" w:rsidR="005374F1" w:rsidRDefault="005374F1" w:rsidP="005374F1">
                            <w:r>
                              <w:t xml:space="preserve">            </w:t>
                            </w:r>
                          </w:p>
                          <w:p w14:paraId="66D6E507" w14:textId="77777777" w:rsidR="005374F1" w:rsidRDefault="005374F1" w:rsidP="005374F1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D1D1EF3" w14:textId="77777777" w:rsidR="005374F1" w:rsidRDefault="005374F1" w:rsidP="005374F1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tems-4"&gt;</w:t>
                            </w:r>
                          </w:p>
                          <w:p w14:paraId="41392F36" w14:textId="77777777" w:rsidR="005374F1" w:rsidRDefault="005374F1" w:rsidP="005374F1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name-text</w:t>
                            </w:r>
                            <w:proofErr w:type="spellEnd"/>
                            <w:r>
                              <w:t>"&gt;Полезные ссылки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9D509C7" w14:textId="77777777" w:rsidR="005374F1" w:rsidRDefault="005374F1" w:rsidP="005374F1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>"&gt;&lt;a href="https://www.onetwotrip.com/ru/blog/?srsltid=AfmBOoqs3N9KBErS3v9w7IoZlBJmfRO1Ssvwqpn-LmxNWgSU7yEbUGM4"&gt;Блог о путешествиях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CE4E4FF" w14:textId="77777777" w:rsidR="005374F1" w:rsidRDefault="005374F1" w:rsidP="005374F1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>"&gt;&lt;a href="https://sutochno.ru/info/nachinayuschiy-puteshestvennik"&gt;Советы туристам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431CBF9" w14:textId="77777777" w:rsidR="005374F1" w:rsidRDefault="005374F1" w:rsidP="005374F1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https://www.tutu.ru/geo/"&gt;Путеводители&lt;/a&gt;&lt;/div&gt;</w:t>
                            </w:r>
                          </w:p>
                          <w:p w14:paraId="456AF848" w14:textId="77777777" w:rsidR="005374F1" w:rsidRDefault="005374F1" w:rsidP="005374F1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3C3C06B" w14:textId="77777777" w:rsidR="005374F1" w:rsidRDefault="005374F1" w:rsidP="005374F1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ooter-page-name</w:t>
                            </w:r>
                            <w:proofErr w:type="spellEnd"/>
                            <w:r>
                              <w:t xml:space="preserve">"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7B98FAD" w14:textId="77777777" w:rsidR="005374F1" w:rsidRDefault="005374F1" w:rsidP="005374F1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ocial-icon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4C9D2A4" w14:textId="77777777" w:rsidR="005374F1" w:rsidRDefault="005374F1" w:rsidP="005374F1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s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DA29B8B" w14:textId="77777777" w:rsidR="005374F1" w:rsidRDefault="005374F1" w:rsidP="005374F1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con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картинки\главная страница\</w:t>
                            </w:r>
                            <w:proofErr w:type="spellStart"/>
                            <w:r>
                              <w:t>Telegram.svg</w:t>
                            </w:r>
                            <w:proofErr w:type="spellEnd"/>
                            <w:r>
                              <w:t>" /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23605A8" w14:textId="77777777" w:rsidR="005374F1" w:rsidRDefault="005374F1" w:rsidP="005374F1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D83AFB6" w14:textId="77777777" w:rsidR="005374F1" w:rsidRDefault="005374F1" w:rsidP="005374F1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s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FF89D00" w14:textId="77777777" w:rsidR="005374F1" w:rsidRDefault="005374F1" w:rsidP="005374F1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con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картинки\главная страница\</w:t>
                            </w:r>
                            <w:proofErr w:type="spellStart"/>
                            <w:r>
                              <w:t>Instagram.svg</w:t>
                            </w:r>
                            <w:proofErr w:type="spellEnd"/>
                            <w:r>
                              <w:t>" /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FABF891" w14:textId="77777777" w:rsidR="005374F1" w:rsidRDefault="005374F1" w:rsidP="005374F1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36BBE5A" w14:textId="77777777" w:rsidR="005374F1" w:rsidRDefault="005374F1" w:rsidP="005374F1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s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77236EB" w14:textId="77777777" w:rsidR="005374F1" w:rsidRDefault="005374F1" w:rsidP="005374F1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con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картинки\главная страница\</w:t>
                            </w:r>
                            <w:proofErr w:type="spellStart"/>
                            <w:r>
                              <w:t>VK.svg</w:t>
                            </w:r>
                            <w:proofErr w:type="spellEnd"/>
                            <w:r>
                              <w:t>" /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3B1C65D" w14:textId="77777777" w:rsidR="005374F1" w:rsidRDefault="005374F1" w:rsidP="005374F1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613B453" w14:textId="77777777" w:rsidR="005374F1" w:rsidRDefault="005374F1" w:rsidP="005374F1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s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CF9CC7D" w14:textId="77777777" w:rsidR="005374F1" w:rsidRDefault="005374F1" w:rsidP="005374F1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con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картинки\главная страница\</w:t>
                            </w:r>
                            <w:proofErr w:type="spellStart"/>
                            <w:r>
                              <w:t>Facebook.svg</w:t>
                            </w:r>
                            <w:proofErr w:type="spellEnd"/>
                            <w:r>
                              <w:t>" /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626A650" w14:textId="77777777" w:rsidR="005374F1" w:rsidRDefault="005374F1" w:rsidP="005374F1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3C708CF" w14:textId="77777777" w:rsidR="005374F1" w:rsidRDefault="005374F1" w:rsidP="005374F1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5A99417" w14:textId="77777777" w:rsidR="005374F1" w:rsidRDefault="005374F1" w:rsidP="005374F1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5A2F43F" w14:textId="77777777" w:rsidR="005374F1" w:rsidRDefault="005374F1" w:rsidP="005374F1">
                            <w:r>
                              <w:t xml:space="preserve">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780F013" w14:textId="77777777" w:rsidR="005374F1" w:rsidRDefault="005374F1" w:rsidP="005374F1">
                            <w:r>
                              <w:t xml:space="preserve">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886E4EA" w14:textId="77777777" w:rsidR="005374F1" w:rsidRDefault="005374F1" w:rsidP="005374F1">
                            <w:r>
                              <w:t xml:space="preserve">    &lt;</w:t>
                            </w:r>
                            <w:proofErr w:type="spellStart"/>
                            <w:r>
                              <w:t>scrip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A08C0F2" w14:textId="77777777" w:rsidR="005374F1" w:rsidRDefault="005374F1" w:rsidP="005374F1">
                            <w:r>
                              <w:t xml:space="preserve">      // Функция переключения видимости мобильного меню</w:t>
                            </w:r>
                          </w:p>
                          <w:p w14:paraId="4CDED8E2" w14:textId="77777777" w:rsidR="005374F1" w:rsidRDefault="005374F1" w:rsidP="005374F1">
                            <w:r>
                              <w:t xml:space="preserve">     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ggleMenu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1C332F32" w14:textId="77777777" w:rsidR="005374F1" w:rsidRDefault="005374F1" w:rsidP="005374F1">
                            <w:r>
                              <w:t xml:space="preserve">       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bileMenu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cument.getElementById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mobileMenu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3B5480D2" w14:textId="2EC20CA7" w:rsidR="005374F1" w:rsidRDefault="005374F1" w:rsidP="005374F1">
                            <w:r>
                              <w:t xml:space="preserve">        </w:t>
                            </w:r>
                            <w:proofErr w:type="spellStart"/>
                            <w:r>
                              <w:t>mobileMenu.style.display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obileMenu.style.display</w:t>
                            </w:r>
                            <w:proofErr w:type="spellEnd"/>
                            <w:r>
                              <w:t xml:space="preserve"> === "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" ? "</w:t>
                            </w:r>
                            <w:proofErr w:type="spellStart"/>
                            <w:r>
                              <w:t>none</w:t>
                            </w:r>
                            <w:proofErr w:type="spellEnd"/>
                            <w:r>
                              <w:t>" : "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5322" id="_x0000_s1039" type="#_x0000_t202" style="position:absolute;left:0;text-align:left;margin-left:-16.65pt;margin-top:.05pt;width:534.05pt;height:708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">
                <v:textbox>
                  <w:txbxContent>
                    <w:p w14:paraId="5BE314AB" w14:textId="5DC23BA9" w:rsidR="005374F1" w:rsidRDefault="005374F1" w:rsidP="005374F1">
                      <w:r>
                        <w:t>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ссылки/Политика конфиденциальности.html"&gt;Условия и политика конфиденциальности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19CC8FA" w14:textId="77777777" w:rsidR="005374F1" w:rsidRDefault="005374F1" w:rsidP="005374F1">
                      <w:r>
                        <w:t xml:space="preserve">            </w:t>
                      </w:r>
                    </w:p>
                    <w:p w14:paraId="66D6E507" w14:textId="77777777" w:rsidR="005374F1" w:rsidRDefault="005374F1" w:rsidP="005374F1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D1D1EF3" w14:textId="77777777" w:rsidR="005374F1" w:rsidRDefault="005374F1" w:rsidP="005374F1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tems-4"&gt;</w:t>
                      </w:r>
                    </w:p>
                    <w:p w14:paraId="41392F36" w14:textId="77777777" w:rsidR="005374F1" w:rsidRDefault="005374F1" w:rsidP="005374F1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name-text</w:t>
                      </w:r>
                      <w:proofErr w:type="spellEnd"/>
                      <w:r>
                        <w:t>"&gt;Полезные ссылки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9D509C7" w14:textId="77777777" w:rsidR="005374F1" w:rsidRDefault="005374F1" w:rsidP="005374F1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>"&gt;&lt;a href="https://www.onetwotrip.com/ru/blog/?srsltid=AfmBOoqs3N9KBErS3v9w7IoZlBJmfRO1Ssvwqpn-LmxNWgSU7yEbUGM4"&gt;Блог о путешествиях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CE4E4FF" w14:textId="77777777" w:rsidR="005374F1" w:rsidRDefault="005374F1" w:rsidP="005374F1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>"&gt;&lt;a href="https://sutochno.ru/info/nachinayuschiy-puteshestvennik"&gt;Советы туристам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431CBF9" w14:textId="77777777" w:rsidR="005374F1" w:rsidRDefault="005374F1" w:rsidP="005374F1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https://www.tutu.ru/geo/"&gt;Путеводители&lt;/a&gt;&lt;/div&gt;</w:t>
                      </w:r>
                    </w:p>
                    <w:p w14:paraId="456AF848" w14:textId="77777777" w:rsidR="005374F1" w:rsidRDefault="005374F1" w:rsidP="005374F1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3C3C06B" w14:textId="77777777" w:rsidR="005374F1" w:rsidRDefault="005374F1" w:rsidP="005374F1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ooter-page-name</w:t>
                      </w:r>
                      <w:proofErr w:type="spellEnd"/>
                      <w:r>
                        <w:t xml:space="preserve">"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7B98FAD" w14:textId="77777777" w:rsidR="005374F1" w:rsidRDefault="005374F1" w:rsidP="005374F1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ocial-icons</w:t>
                      </w:r>
                      <w:proofErr w:type="spellEnd"/>
                      <w:r>
                        <w:t>"&gt;</w:t>
                      </w:r>
                    </w:p>
                    <w:p w14:paraId="24C9D2A4" w14:textId="77777777" w:rsidR="005374F1" w:rsidRDefault="005374F1" w:rsidP="005374F1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s-icon</w:t>
                      </w:r>
                      <w:proofErr w:type="spellEnd"/>
                      <w:r>
                        <w:t>"&gt;</w:t>
                      </w:r>
                    </w:p>
                    <w:p w14:paraId="6DA29B8B" w14:textId="77777777" w:rsidR="005374F1" w:rsidRDefault="005374F1" w:rsidP="005374F1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con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картинки\главная страница\</w:t>
                      </w:r>
                      <w:proofErr w:type="spellStart"/>
                      <w:r>
                        <w:t>Telegram.svg</w:t>
                      </w:r>
                      <w:proofErr w:type="spellEnd"/>
                      <w:r>
                        <w:t>" /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23605A8" w14:textId="77777777" w:rsidR="005374F1" w:rsidRDefault="005374F1" w:rsidP="005374F1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D83AFB6" w14:textId="77777777" w:rsidR="005374F1" w:rsidRDefault="005374F1" w:rsidP="005374F1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s-icon</w:t>
                      </w:r>
                      <w:proofErr w:type="spellEnd"/>
                      <w:r>
                        <w:t>"&gt;</w:t>
                      </w:r>
                    </w:p>
                    <w:p w14:paraId="7FF89D00" w14:textId="77777777" w:rsidR="005374F1" w:rsidRDefault="005374F1" w:rsidP="005374F1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con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картинки\главная страница\</w:t>
                      </w:r>
                      <w:proofErr w:type="spellStart"/>
                      <w:r>
                        <w:t>Instagram.svg</w:t>
                      </w:r>
                      <w:proofErr w:type="spellEnd"/>
                      <w:r>
                        <w:t>" /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FABF891" w14:textId="77777777" w:rsidR="005374F1" w:rsidRDefault="005374F1" w:rsidP="005374F1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36BBE5A" w14:textId="77777777" w:rsidR="005374F1" w:rsidRDefault="005374F1" w:rsidP="005374F1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s-icon</w:t>
                      </w:r>
                      <w:proofErr w:type="spellEnd"/>
                      <w:r>
                        <w:t>"&gt;</w:t>
                      </w:r>
                    </w:p>
                    <w:p w14:paraId="577236EB" w14:textId="77777777" w:rsidR="005374F1" w:rsidRDefault="005374F1" w:rsidP="005374F1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con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картинки\главная страница\</w:t>
                      </w:r>
                      <w:proofErr w:type="spellStart"/>
                      <w:r>
                        <w:t>VK.svg</w:t>
                      </w:r>
                      <w:proofErr w:type="spellEnd"/>
                      <w:r>
                        <w:t>" /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3B1C65D" w14:textId="77777777" w:rsidR="005374F1" w:rsidRDefault="005374F1" w:rsidP="005374F1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613B453" w14:textId="77777777" w:rsidR="005374F1" w:rsidRDefault="005374F1" w:rsidP="005374F1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s-icon</w:t>
                      </w:r>
                      <w:proofErr w:type="spellEnd"/>
                      <w:r>
                        <w:t>"&gt;</w:t>
                      </w:r>
                    </w:p>
                    <w:p w14:paraId="1CF9CC7D" w14:textId="77777777" w:rsidR="005374F1" w:rsidRDefault="005374F1" w:rsidP="005374F1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con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картинки\главная страница\</w:t>
                      </w:r>
                      <w:proofErr w:type="spellStart"/>
                      <w:r>
                        <w:t>Facebook.svg</w:t>
                      </w:r>
                      <w:proofErr w:type="spellEnd"/>
                      <w:r>
                        <w:t>" /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626A650" w14:textId="77777777" w:rsidR="005374F1" w:rsidRDefault="005374F1" w:rsidP="005374F1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3C708CF" w14:textId="77777777" w:rsidR="005374F1" w:rsidRDefault="005374F1" w:rsidP="005374F1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5A99417" w14:textId="77777777" w:rsidR="005374F1" w:rsidRDefault="005374F1" w:rsidP="005374F1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5A2F43F" w14:textId="77777777" w:rsidR="005374F1" w:rsidRDefault="005374F1" w:rsidP="005374F1">
                      <w:r>
                        <w:t xml:space="preserve">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780F013" w14:textId="77777777" w:rsidR="005374F1" w:rsidRDefault="005374F1" w:rsidP="005374F1">
                      <w:r>
                        <w:t xml:space="preserve">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886E4EA" w14:textId="77777777" w:rsidR="005374F1" w:rsidRDefault="005374F1" w:rsidP="005374F1">
                      <w:r>
                        <w:t xml:space="preserve">    &lt;</w:t>
                      </w:r>
                      <w:proofErr w:type="spellStart"/>
                      <w:r>
                        <w:t>script</w:t>
                      </w:r>
                      <w:proofErr w:type="spellEnd"/>
                      <w:r>
                        <w:t>&gt;</w:t>
                      </w:r>
                    </w:p>
                    <w:p w14:paraId="4A08C0F2" w14:textId="77777777" w:rsidR="005374F1" w:rsidRDefault="005374F1" w:rsidP="005374F1">
                      <w:r>
                        <w:t xml:space="preserve">      // Функция переключения видимости мобильного меню</w:t>
                      </w:r>
                    </w:p>
                    <w:p w14:paraId="4CDED8E2" w14:textId="77777777" w:rsidR="005374F1" w:rsidRDefault="005374F1" w:rsidP="005374F1">
                      <w:r>
                        <w:t xml:space="preserve">     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ggleMenu</w:t>
                      </w:r>
                      <w:proofErr w:type="spellEnd"/>
                      <w:r>
                        <w:t>() {</w:t>
                      </w:r>
                    </w:p>
                    <w:p w14:paraId="1C332F32" w14:textId="77777777" w:rsidR="005374F1" w:rsidRDefault="005374F1" w:rsidP="005374F1">
                      <w:r>
                        <w:t xml:space="preserve">       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bileMenu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cument.getElementById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mobileMenu</w:t>
                      </w:r>
                      <w:proofErr w:type="spellEnd"/>
                      <w:r>
                        <w:t>");</w:t>
                      </w:r>
                    </w:p>
                    <w:p w14:paraId="3B5480D2" w14:textId="2EC20CA7" w:rsidR="005374F1" w:rsidRDefault="005374F1" w:rsidP="005374F1">
                      <w:r>
                        <w:t xml:space="preserve">        </w:t>
                      </w:r>
                      <w:proofErr w:type="spellStart"/>
                      <w:r>
                        <w:t>mobileMenu.style.display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obileMenu.style.display</w:t>
                      </w:r>
                      <w:proofErr w:type="spellEnd"/>
                      <w:r>
                        <w:t xml:space="preserve"> === "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" ? "</w:t>
                      </w:r>
                      <w:proofErr w:type="spellStart"/>
                      <w:r>
                        <w:t>none</w:t>
                      </w:r>
                      <w:proofErr w:type="spellEnd"/>
                      <w:r>
                        <w:t>" : "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"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0963B" w14:textId="5DEAAF0C" w:rsidR="00F1377E" w:rsidRDefault="000B5D0F" w:rsidP="001C16A3">
      <w:pPr>
        <w:jc w:val="center"/>
        <w:rPr>
          <w:lang w:val="en-US"/>
        </w:rPr>
      </w:pPr>
      <w:r w:rsidRPr="000B5D0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5E1AE4" wp14:editId="1F6ADE61">
                <wp:simplePos x="0" y="0"/>
                <wp:positionH relativeFrom="column">
                  <wp:posOffset>-158189</wp:posOffset>
                </wp:positionH>
                <wp:positionV relativeFrom="paragraph">
                  <wp:posOffset>1579333</wp:posOffset>
                </wp:positionV>
                <wp:extent cx="6687820" cy="7378995"/>
                <wp:effectExtent l="0" t="0" r="17780" b="1270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737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9AFF4" w14:textId="502CFDB4" w:rsidR="000B5D0F" w:rsidRDefault="000B5D0F" w:rsidP="000B5D0F">
                            <w:r>
                              <w:t xml:space="preserve">&lt;!DOCTYPE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7802903" w14:textId="77777777" w:rsidR="000B5D0F" w:rsidRDefault="000B5D0F" w:rsidP="000B5D0F">
                            <w:r>
                              <w:t>&lt;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ru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AB23E38" w14:textId="77777777" w:rsidR="000B5D0F" w:rsidRDefault="000B5D0F" w:rsidP="000B5D0F">
                            <w:r>
                              <w:t xml:space="preserve">  &lt;</w:t>
                            </w:r>
                            <w:proofErr w:type="spellStart"/>
                            <w:r>
                              <w:t>hea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309B3EC" w14:textId="77777777" w:rsidR="000B5D0F" w:rsidRDefault="000B5D0F" w:rsidP="000B5D0F">
                            <w:r>
                              <w:t xml:space="preserve">    &lt;</w:t>
                            </w:r>
                            <w:proofErr w:type="spellStart"/>
                            <w:r>
                              <w:t>me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rset</w:t>
                            </w:r>
                            <w:proofErr w:type="spellEnd"/>
                            <w:r>
                              <w:t>="utf-8" /&gt;</w:t>
                            </w:r>
                          </w:p>
                          <w:p w14:paraId="66484CCF" w14:textId="77777777" w:rsidR="000B5D0F" w:rsidRDefault="000B5D0F" w:rsidP="000B5D0F">
                            <w:r>
                              <w:t xml:space="preserve">    &lt;</w:t>
                            </w:r>
                            <w:proofErr w:type="spellStart"/>
                            <w:r>
                              <w:t>me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viewpor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device-widt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itial-scale</w:t>
                            </w:r>
                            <w:proofErr w:type="spellEnd"/>
                            <w:r>
                              <w:t>=1.0" /&gt;</w:t>
                            </w:r>
                          </w:p>
                          <w:p w14:paraId="7EB78680" w14:textId="77777777" w:rsidR="000B5D0F" w:rsidRDefault="000B5D0F" w:rsidP="000B5D0F">
                            <w:r>
                              <w:t xml:space="preserve">    &lt;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 xml:space="preserve">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 xml:space="preserve"> - Выбор тура&lt;/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1AFCC84" w14:textId="77777777" w:rsidR="000B5D0F" w:rsidRDefault="000B5D0F" w:rsidP="000B5D0F">
                            <w:r>
                              <w:t xml:space="preserve">    &lt;</w:t>
                            </w:r>
                            <w:proofErr w:type="spellStart"/>
                            <w:r>
                              <w:t>lin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yleshee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page2text.css" /&gt;</w:t>
                            </w:r>
                          </w:p>
                          <w:p w14:paraId="3045D313" w14:textId="77777777" w:rsidR="000B5D0F" w:rsidRDefault="000B5D0F" w:rsidP="000B5D0F">
                            <w:r>
                              <w:t xml:space="preserve">    &lt;</w:t>
                            </w:r>
                            <w:proofErr w:type="spellStart"/>
                            <w:r>
                              <w:t>lin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yleshee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page2style.css" /&gt;</w:t>
                            </w:r>
                          </w:p>
                          <w:p w14:paraId="01BF41B2" w14:textId="77777777" w:rsidR="000B5D0F" w:rsidRDefault="000B5D0F" w:rsidP="000B5D0F">
                            <w:r>
                              <w:t xml:space="preserve">    &lt;</w:t>
                            </w:r>
                            <w:proofErr w:type="spellStart"/>
                            <w:r>
                              <w:t>lin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yleshee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flatpickr.min.css" /&gt;</w:t>
                            </w:r>
                          </w:p>
                          <w:p w14:paraId="2147E936" w14:textId="77777777" w:rsidR="000B5D0F" w:rsidRDefault="000B5D0F" w:rsidP="000B5D0F">
                            <w:r>
                              <w:t xml:space="preserve">  &lt;/</w:t>
                            </w:r>
                            <w:proofErr w:type="spellStart"/>
                            <w:r>
                              <w:t>hea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ECA8227" w14:textId="77777777" w:rsidR="000B5D0F" w:rsidRDefault="000B5D0F" w:rsidP="000B5D0F">
                            <w:r>
                              <w:t xml:space="preserve">  &lt;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9EFF23B" w14:textId="77777777" w:rsidR="000B5D0F" w:rsidRDefault="000B5D0F" w:rsidP="000B5D0F">
                            <w:r>
                              <w:t xml:space="preserve">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52C6FAB" w14:textId="77777777" w:rsidR="000B5D0F" w:rsidRDefault="000B5D0F" w:rsidP="000B5D0F">
                            <w:r>
                              <w:t xml:space="preserve">      &lt;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ain-conten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4C4A95F" w14:textId="77777777" w:rsidR="000B5D0F" w:rsidRDefault="000B5D0F" w:rsidP="000B5D0F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7A26877" w14:textId="77777777" w:rsidR="000B5D0F" w:rsidRDefault="000B5D0F" w:rsidP="000B5D0F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avigation-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C8E9DF5" w14:textId="77777777" w:rsidR="000B5D0F" w:rsidRDefault="000B5D0F" w:rsidP="000B5D0F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ogo-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64E9C3D" w14:textId="77777777" w:rsidR="000B5D0F" w:rsidRDefault="000B5D0F" w:rsidP="000B5D0F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2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логотип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 xml:space="preserve">="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o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ogo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0CCC101" w14:textId="77777777" w:rsidR="000B5D0F" w:rsidRDefault="000B5D0F" w:rsidP="000B5D0F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ite-name</w:t>
                            </w:r>
                            <w:proofErr w:type="spellEnd"/>
                            <w:r>
                              <w:t xml:space="preserve">"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A150C1F" w14:textId="77777777" w:rsidR="000B5D0F" w:rsidRDefault="000B5D0F" w:rsidP="000B5D0F">
                            <w:r>
                              <w:t xml:space="preserve">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47EC30C" w14:textId="77777777" w:rsidR="000B5D0F" w:rsidRDefault="000B5D0F" w:rsidP="000B5D0F">
                            <w:r>
                              <w:t xml:space="preserve">             </w:t>
                            </w:r>
                          </w:p>
                          <w:p w14:paraId="6E0D8FA1" w14:textId="77777777" w:rsidR="000B5D0F" w:rsidRDefault="000B5D0F" w:rsidP="000B5D0F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desktop-menu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94BFF63" w14:textId="77777777" w:rsidR="000B5D0F" w:rsidRDefault="000B5D0F" w:rsidP="000B5D0F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туров\second_page.html"&gt;Тур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3914206" w14:textId="77777777" w:rsidR="000B5D0F" w:rsidRDefault="000B5D0F" w:rsidP="000B5D0F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бронирования/page4.html"&gt;Бронирование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69E977A" w14:textId="77777777" w:rsidR="000B5D0F" w:rsidRDefault="000B5D0F" w:rsidP="000B5D0F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контактов\page3.html"&gt;Контакт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D25FF1B" w14:textId="77777777" w:rsidR="000B5D0F" w:rsidRDefault="000B5D0F" w:rsidP="000B5D0F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main.html"&gt;Главная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5B89C34" w14:textId="77777777" w:rsidR="000B5D0F" w:rsidRDefault="000B5D0F" w:rsidP="000B5D0F">
                            <w:r>
                              <w:t xml:space="preserve">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64D5839" w14:textId="77777777" w:rsidR="000B5D0F" w:rsidRDefault="000B5D0F" w:rsidP="000B5D0F">
                            <w:r>
                              <w:t xml:space="preserve">      </w:t>
                            </w:r>
                          </w:p>
                          <w:p w14:paraId="703E5AAC" w14:textId="77777777" w:rsidR="000B5D0F" w:rsidRDefault="000B5D0F" w:rsidP="000B5D0F">
                            <w:r>
                              <w:t xml:space="preserve">             </w:t>
                            </w:r>
                          </w:p>
                          <w:p w14:paraId="23295BC4" w14:textId="77777777" w:rsidR="000B5D0F" w:rsidRDefault="000B5D0F" w:rsidP="000B5D0F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-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4B23B9C" w14:textId="77777777" w:rsidR="000B5D0F" w:rsidRDefault="000B5D0F" w:rsidP="000B5D0F">
                            <w:r>
                              <w:t xml:space="preserve">               </w:t>
                            </w:r>
                          </w:p>
                          <w:p w14:paraId="0AD7C563" w14:textId="0EB4FBCF" w:rsidR="000B5D0F" w:rsidRDefault="000B5D0F" w:rsidP="000B5D0F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-hamburger-container</w:t>
                            </w:r>
                            <w:proofErr w:type="spellEnd"/>
                            <w:r>
                              <w:t>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1AE4" id="_x0000_s1040" type="#_x0000_t202" style="position:absolute;left:0;text-align:left;margin-left:-12.45pt;margin-top:124.35pt;width:526.6pt;height:58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">
                <v:textbox>
                  <w:txbxContent>
                    <w:p w14:paraId="6F19AFF4" w14:textId="502CFDB4" w:rsidR="000B5D0F" w:rsidRDefault="000B5D0F" w:rsidP="000B5D0F">
                      <w:r>
                        <w:t xml:space="preserve">&lt;!DOCTYPE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>&gt;</w:t>
                      </w:r>
                    </w:p>
                    <w:p w14:paraId="47802903" w14:textId="77777777" w:rsidR="000B5D0F" w:rsidRDefault="000B5D0F" w:rsidP="000B5D0F">
                      <w:r>
                        <w:t>&lt;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ru</w:t>
                      </w:r>
                      <w:proofErr w:type="spellEnd"/>
                      <w:r>
                        <w:t>"&gt;</w:t>
                      </w:r>
                    </w:p>
                    <w:p w14:paraId="1AB23E38" w14:textId="77777777" w:rsidR="000B5D0F" w:rsidRDefault="000B5D0F" w:rsidP="000B5D0F">
                      <w:r>
                        <w:t xml:space="preserve">  &lt;</w:t>
                      </w:r>
                      <w:proofErr w:type="spellStart"/>
                      <w:r>
                        <w:t>head</w:t>
                      </w:r>
                      <w:proofErr w:type="spellEnd"/>
                      <w:r>
                        <w:t>&gt;</w:t>
                      </w:r>
                    </w:p>
                    <w:p w14:paraId="4309B3EC" w14:textId="77777777" w:rsidR="000B5D0F" w:rsidRDefault="000B5D0F" w:rsidP="000B5D0F">
                      <w:r>
                        <w:t xml:space="preserve">    &lt;</w:t>
                      </w:r>
                      <w:proofErr w:type="spellStart"/>
                      <w:r>
                        <w:t>me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rset</w:t>
                      </w:r>
                      <w:proofErr w:type="spellEnd"/>
                      <w:r>
                        <w:t>="utf-8" /&gt;</w:t>
                      </w:r>
                    </w:p>
                    <w:p w14:paraId="66484CCF" w14:textId="77777777" w:rsidR="000B5D0F" w:rsidRDefault="000B5D0F" w:rsidP="000B5D0F">
                      <w:r>
                        <w:t xml:space="preserve">    &lt;</w:t>
                      </w:r>
                      <w:proofErr w:type="spellStart"/>
                      <w:r>
                        <w:t>me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viewpor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ontent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device-widt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itial-scale</w:t>
                      </w:r>
                      <w:proofErr w:type="spellEnd"/>
                      <w:r>
                        <w:t>=1.0" /&gt;</w:t>
                      </w:r>
                    </w:p>
                    <w:p w14:paraId="7EB78680" w14:textId="77777777" w:rsidR="000B5D0F" w:rsidRDefault="000B5D0F" w:rsidP="000B5D0F">
                      <w:r>
                        <w:t xml:space="preserve">    &lt;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 xml:space="preserve">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 xml:space="preserve"> - Выбор тура&lt;/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>&gt;</w:t>
                      </w:r>
                    </w:p>
                    <w:p w14:paraId="61AFCC84" w14:textId="77777777" w:rsidR="000B5D0F" w:rsidRDefault="000B5D0F" w:rsidP="000B5D0F">
                      <w:r>
                        <w:t xml:space="preserve">    &lt;</w:t>
                      </w:r>
                      <w:proofErr w:type="spellStart"/>
                      <w:r>
                        <w:t>lin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yleshee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page2text.css" /&gt;</w:t>
                      </w:r>
                    </w:p>
                    <w:p w14:paraId="3045D313" w14:textId="77777777" w:rsidR="000B5D0F" w:rsidRDefault="000B5D0F" w:rsidP="000B5D0F">
                      <w:r>
                        <w:t xml:space="preserve">    &lt;</w:t>
                      </w:r>
                      <w:proofErr w:type="spellStart"/>
                      <w:r>
                        <w:t>lin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yleshee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page2style.css" /&gt;</w:t>
                      </w:r>
                    </w:p>
                    <w:p w14:paraId="01BF41B2" w14:textId="77777777" w:rsidR="000B5D0F" w:rsidRDefault="000B5D0F" w:rsidP="000B5D0F">
                      <w:r>
                        <w:t xml:space="preserve">    &lt;</w:t>
                      </w:r>
                      <w:proofErr w:type="spellStart"/>
                      <w:r>
                        <w:t>lin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yleshee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flatpickr.min.css" /&gt;</w:t>
                      </w:r>
                    </w:p>
                    <w:p w14:paraId="2147E936" w14:textId="77777777" w:rsidR="000B5D0F" w:rsidRDefault="000B5D0F" w:rsidP="000B5D0F">
                      <w:r>
                        <w:t xml:space="preserve">  &lt;/</w:t>
                      </w:r>
                      <w:proofErr w:type="spellStart"/>
                      <w:r>
                        <w:t>head</w:t>
                      </w:r>
                      <w:proofErr w:type="spellEnd"/>
                      <w:r>
                        <w:t>&gt;</w:t>
                      </w:r>
                    </w:p>
                    <w:p w14:paraId="5ECA8227" w14:textId="77777777" w:rsidR="000B5D0F" w:rsidRDefault="000B5D0F" w:rsidP="000B5D0F">
                      <w:r>
                        <w:t xml:space="preserve">  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&gt;</w:t>
                      </w:r>
                    </w:p>
                    <w:p w14:paraId="19EFF23B" w14:textId="77777777" w:rsidR="000B5D0F" w:rsidRDefault="000B5D0F" w:rsidP="000B5D0F">
                      <w:r>
                        <w:t xml:space="preserve">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>"&gt;</w:t>
                      </w:r>
                    </w:p>
                    <w:p w14:paraId="252C6FAB" w14:textId="77777777" w:rsidR="000B5D0F" w:rsidRDefault="000B5D0F" w:rsidP="000B5D0F">
                      <w:r>
                        <w:t xml:space="preserve">      &lt;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ain-content</w:t>
                      </w:r>
                      <w:proofErr w:type="spellEnd"/>
                      <w:r>
                        <w:t>"&gt;</w:t>
                      </w:r>
                    </w:p>
                    <w:p w14:paraId="34C4A95F" w14:textId="77777777" w:rsidR="000B5D0F" w:rsidRDefault="000B5D0F" w:rsidP="000B5D0F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"&gt;</w:t>
                      </w:r>
                    </w:p>
                    <w:p w14:paraId="77A26877" w14:textId="77777777" w:rsidR="000B5D0F" w:rsidRDefault="000B5D0F" w:rsidP="000B5D0F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avigation-header</w:t>
                      </w:r>
                      <w:proofErr w:type="spellEnd"/>
                      <w:r>
                        <w:t>"&gt;</w:t>
                      </w:r>
                    </w:p>
                    <w:p w14:paraId="2C8E9DF5" w14:textId="77777777" w:rsidR="000B5D0F" w:rsidRDefault="000B5D0F" w:rsidP="000B5D0F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ogo-header</w:t>
                      </w:r>
                      <w:proofErr w:type="spellEnd"/>
                      <w:r>
                        <w:t>"&gt;</w:t>
                      </w:r>
                    </w:p>
                    <w:p w14:paraId="764E9C3D" w14:textId="77777777" w:rsidR="000B5D0F" w:rsidRDefault="000B5D0F" w:rsidP="000B5D0F">
                      <w:r>
                        <w:t xml:space="preserve">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2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логотип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 xml:space="preserve">="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o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ogo-icon</w:t>
                      </w:r>
                      <w:proofErr w:type="spellEnd"/>
                      <w:r>
                        <w:t>"&gt;</w:t>
                      </w:r>
                    </w:p>
                    <w:p w14:paraId="40CCC101" w14:textId="77777777" w:rsidR="000B5D0F" w:rsidRDefault="000B5D0F" w:rsidP="000B5D0F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ite-name</w:t>
                      </w:r>
                      <w:proofErr w:type="spellEnd"/>
                      <w:r>
                        <w:t xml:space="preserve">"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A150C1F" w14:textId="77777777" w:rsidR="000B5D0F" w:rsidRDefault="000B5D0F" w:rsidP="000B5D0F">
                      <w:r>
                        <w:t xml:space="preserve">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47EC30C" w14:textId="77777777" w:rsidR="000B5D0F" w:rsidRDefault="000B5D0F" w:rsidP="000B5D0F">
                      <w:r>
                        <w:t xml:space="preserve">             </w:t>
                      </w:r>
                    </w:p>
                    <w:p w14:paraId="6E0D8FA1" w14:textId="77777777" w:rsidR="000B5D0F" w:rsidRDefault="000B5D0F" w:rsidP="000B5D0F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desktop-menu</w:t>
                      </w:r>
                      <w:proofErr w:type="spellEnd"/>
                      <w:r>
                        <w:t>"&gt;</w:t>
                      </w:r>
                    </w:p>
                    <w:p w14:paraId="194BFF63" w14:textId="77777777" w:rsidR="000B5D0F" w:rsidRDefault="000B5D0F" w:rsidP="000B5D0F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туров\second_page.html"&gt;Тур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3914206" w14:textId="77777777" w:rsidR="000B5D0F" w:rsidRDefault="000B5D0F" w:rsidP="000B5D0F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бронирования/page4.html"&gt;Бронирование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69E977A" w14:textId="77777777" w:rsidR="000B5D0F" w:rsidRDefault="000B5D0F" w:rsidP="000B5D0F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контактов\page3.html"&gt;Контакт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D25FF1B" w14:textId="77777777" w:rsidR="000B5D0F" w:rsidRDefault="000B5D0F" w:rsidP="000B5D0F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main.html"&gt;Главная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5B89C34" w14:textId="77777777" w:rsidR="000B5D0F" w:rsidRDefault="000B5D0F" w:rsidP="000B5D0F">
                      <w:r>
                        <w:t xml:space="preserve">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64D5839" w14:textId="77777777" w:rsidR="000B5D0F" w:rsidRDefault="000B5D0F" w:rsidP="000B5D0F">
                      <w:r>
                        <w:t xml:space="preserve">      </w:t>
                      </w:r>
                    </w:p>
                    <w:p w14:paraId="703E5AAC" w14:textId="77777777" w:rsidR="000B5D0F" w:rsidRDefault="000B5D0F" w:rsidP="000B5D0F">
                      <w:r>
                        <w:t xml:space="preserve">             </w:t>
                      </w:r>
                    </w:p>
                    <w:p w14:paraId="23295BC4" w14:textId="77777777" w:rsidR="000B5D0F" w:rsidRDefault="000B5D0F" w:rsidP="000B5D0F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-header</w:t>
                      </w:r>
                      <w:proofErr w:type="spellEnd"/>
                      <w:r>
                        <w:t>"&gt;</w:t>
                      </w:r>
                    </w:p>
                    <w:p w14:paraId="04B23B9C" w14:textId="77777777" w:rsidR="000B5D0F" w:rsidRDefault="000B5D0F" w:rsidP="000B5D0F">
                      <w:r>
                        <w:t xml:space="preserve">               </w:t>
                      </w:r>
                    </w:p>
                    <w:p w14:paraId="0AD7C563" w14:textId="0EB4FBCF" w:rsidR="000B5D0F" w:rsidRDefault="000B5D0F" w:rsidP="000B5D0F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-hamburger-container</w:t>
                      </w:r>
                      <w:proofErr w:type="spellEnd"/>
                      <w:r>
                        <w:t>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6A3" w:rsidRPr="001C16A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16AA2D" wp14:editId="064589AF">
                <wp:simplePos x="0" y="0"/>
                <wp:positionH relativeFrom="column">
                  <wp:posOffset>-158750</wp:posOffset>
                </wp:positionH>
                <wp:positionV relativeFrom="paragraph">
                  <wp:posOffset>182245</wp:posOffset>
                </wp:positionV>
                <wp:extent cx="6687820" cy="988695"/>
                <wp:effectExtent l="0" t="0" r="17780" b="20955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97C4F" w14:textId="74C48C56" w:rsidR="001C16A3" w:rsidRDefault="001C16A3" w:rsidP="001C16A3">
                            <w:r>
                              <w:t>}</w:t>
                            </w:r>
                          </w:p>
                          <w:p w14:paraId="1B22BD71" w14:textId="77777777" w:rsidR="001C16A3" w:rsidRDefault="001C16A3" w:rsidP="001C16A3">
                            <w:r>
                              <w:t xml:space="preserve">    &lt;/</w:t>
                            </w:r>
                            <w:proofErr w:type="spellStart"/>
                            <w:r>
                              <w:t>scrip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ECA4A41" w14:textId="77777777" w:rsidR="001C16A3" w:rsidRDefault="001C16A3" w:rsidP="001C16A3">
                            <w:r>
                              <w:t xml:space="preserve">  &lt;/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73AAA4E" w14:textId="420C812E" w:rsidR="001C16A3" w:rsidRDefault="001C16A3" w:rsidP="001C16A3">
                            <w:r>
                              <w:t>&lt;/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AA2D" id="_x0000_s1041" type="#_x0000_t202" style="position:absolute;left:0;text-align:left;margin-left:-12.5pt;margin-top:14.35pt;width:526.6pt;height:77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">
                <v:textbox>
                  <w:txbxContent>
                    <w:p w14:paraId="41F97C4F" w14:textId="74C48C56" w:rsidR="001C16A3" w:rsidRDefault="001C16A3" w:rsidP="001C16A3">
                      <w:r>
                        <w:t>}</w:t>
                      </w:r>
                    </w:p>
                    <w:p w14:paraId="1B22BD71" w14:textId="77777777" w:rsidR="001C16A3" w:rsidRDefault="001C16A3" w:rsidP="001C16A3">
                      <w:r>
                        <w:t xml:space="preserve">    &lt;/</w:t>
                      </w:r>
                      <w:proofErr w:type="spellStart"/>
                      <w:r>
                        <w:t>script</w:t>
                      </w:r>
                      <w:proofErr w:type="spellEnd"/>
                      <w:r>
                        <w:t>&gt;</w:t>
                      </w:r>
                    </w:p>
                    <w:p w14:paraId="1ECA4A41" w14:textId="77777777" w:rsidR="001C16A3" w:rsidRDefault="001C16A3" w:rsidP="001C16A3">
                      <w:r>
                        <w:t xml:space="preserve">  &lt;/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&gt;</w:t>
                      </w:r>
                    </w:p>
                    <w:p w14:paraId="573AAA4E" w14:textId="420C812E" w:rsidR="001C16A3" w:rsidRDefault="001C16A3" w:rsidP="001C16A3">
                      <w:r>
                        <w:t>&lt;/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6A3">
        <w:rPr>
          <w:lang w:val="ru-RU"/>
        </w:rPr>
        <w:t>Код 1.1 – Главная страница (</w:t>
      </w:r>
      <w:r w:rsidR="001C16A3">
        <w:rPr>
          <w:lang w:val="en-US"/>
        </w:rPr>
        <w:t>HTML)</w:t>
      </w:r>
    </w:p>
    <w:p w14:paraId="1FE2852B" w14:textId="0079B548" w:rsidR="000B5D0F" w:rsidRPr="001C16A3" w:rsidRDefault="000B5D0F" w:rsidP="001C16A3">
      <w:pPr>
        <w:jc w:val="center"/>
        <w:rPr>
          <w:lang w:val="en-US"/>
        </w:rPr>
      </w:pPr>
      <w:r w:rsidRPr="000B5D0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82C4E24" wp14:editId="6C8FB219">
                <wp:simplePos x="0" y="0"/>
                <wp:positionH relativeFrom="column">
                  <wp:posOffset>-232617</wp:posOffset>
                </wp:positionH>
                <wp:positionV relativeFrom="paragraph">
                  <wp:posOffset>591</wp:posOffset>
                </wp:positionV>
                <wp:extent cx="6761480" cy="9186530"/>
                <wp:effectExtent l="0" t="0" r="20320" b="1524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1480" cy="918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D73A" w14:textId="77777777" w:rsidR="000B5D0F" w:rsidRDefault="000B5D0F" w:rsidP="000B5D0F">
                            <w:r>
                              <w:t>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amburg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oggleMenu</w:t>
                            </w:r>
                            <w:proofErr w:type="spellEnd"/>
                            <w:r>
                              <w:t>()"&gt;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☰</w:t>
                            </w:r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1018BD7" w14:textId="77777777" w:rsidR="000B5D0F" w:rsidRDefault="000B5D0F" w:rsidP="000B5D0F">
                            <w:r>
                              <w:t xml:space="preserve">                  </w:t>
                            </w:r>
                          </w:p>
                          <w:p w14:paraId="335E5A53" w14:textId="77777777" w:rsidR="000B5D0F" w:rsidRDefault="000B5D0F" w:rsidP="000B5D0F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-menu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Menu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5BBE3DE" w14:textId="77777777" w:rsidR="000B5D0F" w:rsidRDefault="000B5D0F" w:rsidP="000B5D0F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туров\second_page.html"&gt;Тур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4218617" w14:textId="77777777" w:rsidR="000B5D0F" w:rsidRDefault="000B5D0F" w:rsidP="000B5D0F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бронирования/page4.html"&gt;Бронирование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521F89F" w14:textId="77777777" w:rsidR="000B5D0F" w:rsidRDefault="000B5D0F" w:rsidP="000B5D0F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контактов\page3.html"&gt;Контакт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34BC48E" w14:textId="77777777" w:rsidR="000B5D0F" w:rsidRDefault="000B5D0F" w:rsidP="000B5D0F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main.html"&gt;Главная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CC0386E" w14:textId="77777777" w:rsidR="000B5D0F" w:rsidRDefault="000B5D0F" w:rsidP="000B5D0F">
                            <w:r>
                              <w:t xml:space="preserve">    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5419A51" w14:textId="77777777" w:rsidR="000B5D0F" w:rsidRDefault="000B5D0F" w:rsidP="000B5D0F">
                            <w:r>
                              <w:t xml:space="preserve">  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0CA04C5" w14:textId="77777777" w:rsidR="000B5D0F" w:rsidRDefault="000B5D0F" w:rsidP="000B5D0F"/>
                          <w:p w14:paraId="0125D043" w14:textId="77777777" w:rsidR="000B5D0F" w:rsidRDefault="000B5D0F" w:rsidP="000B5D0F">
                            <w:r>
                              <w:t xml:space="preserve">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2B353E3" w14:textId="77777777" w:rsidR="000B5D0F" w:rsidRDefault="000B5D0F" w:rsidP="000B5D0F">
                            <w:r>
                              <w:t xml:space="preserve">      </w:t>
                            </w:r>
                          </w:p>
                          <w:p w14:paraId="54A5F21F" w14:textId="77777777" w:rsidR="000B5D0F" w:rsidRDefault="000B5D0F" w:rsidP="000B5D0F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D467F9D" w14:textId="77777777" w:rsidR="000B5D0F" w:rsidRDefault="000B5D0F" w:rsidP="000B5D0F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49AA538" w14:textId="77777777" w:rsidR="000B5D0F" w:rsidRDefault="000B5D0F" w:rsidP="000B5D0F">
                            <w:r>
                              <w:t xml:space="preserve">          &lt;h2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page-title</w:t>
                            </w:r>
                            <w:proofErr w:type="spellEnd"/>
                            <w:r>
                              <w:t>"&gt;Выбор тура&lt;/h2&gt;</w:t>
                            </w:r>
                          </w:p>
                          <w:p w14:paraId="0BC12080" w14:textId="77777777" w:rsidR="000B5D0F" w:rsidRDefault="000B5D0F" w:rsidP="000B5D0F">
                            <w:r>
                              <w:t xml:space="preserve">       </w:t>
                            </w:r>
                          </w:p>
                          <w:p w14:paraId="0B088919" w14:textId="77777777" w:rsidR="000B5D0F" w:rsidRDefault="000B5D0F" w:rsidP="000B5D0F">
                            <w:r>
                              <w:t xml:space="preserve">          </w:t>
                            </w:r>
                          </w:p>
                          <w:p w14:paraId="61803934" w14:textId="77777777" w:rsidR="000B5D0F" w:rsidRDefault="000B5D0F" w:rsidP="000B5D0F">
                            <w:r>
                              <w:t xml:space="preserve">              &lt;!-- Форма поиска туров --&gt;</w:t>
                            </w:r>
                          </w:p>
                          <w:p w14:paraId="0F1F77C7" w14:textId="77777777" w:rsidR="000B5D0F" w:rsidRDefault="000B5D0F" w:rsidP="000B5D0F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our-search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542D8BF" w14:textId="77777777" w:rsidR="000B5D0F" w:rsidRDefault="000B5D0F" w:rsidP="000B5D0F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fo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earch-form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081EDDB" w14:textId="77777777" w:rsidR="000B5D0F" w:rsidRDefault="000B5D0F" w:rsidP="000B5D0F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orm-group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38EB591" w14:textId="77777777" w:rsidR="000B5D0F" w:rsidRDefault="000B5D0F" w:rsidP="000B5D0F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departure-city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visually-hidden</w:t>
                            </w:r>
                            <w:proofErr w:type="spellEnd"/>
                            <w:r>
                              <w:t>"&gt;Город вылета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4D82856" w14:textId="77777777" w:rsidR="000B5D0F" w:rsidRDefault="000B5D0F" w:rsidP="000B5D0F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departure-city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orm-control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laceholder</w:t>
                            </w:r>
                            <w:proofErr w:type="spellEnd"/>
                            <w:r>
                              <w:t>="Город вылета" /&gt;</w:t>
                            </w:r>
                          </w:p>
                          <w:p w14:paraId="4390289C" w14:textId="77777777" w:rsidR="000B5D0F" w:rsidRDefault="000B5D0F" w:rsidP="000B5D0F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2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location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Выбрать город" /&gt;</w:t>
                            </w:r>
                          </w:p>
                          <w:p w14:paraId="0C72B973" w14:textId="77777777" w:rsidR="000B5D0F" w:rsidRDefault="000B5D0F" w:rsidP="000B5D0F">
                            <w:r>
                              <w:t xml:space="preserve">    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8411CE9" w14:textId="77777777" w:rsidR="000B5D0F" w:rsidRDefault="000B5D0F" w:rsidP="000B5D0F">
                            <w:r>
                              <w:t xml:space="preserve">            </w:t>
                            </w:r>
                          </w:p>
                          <w:p w14:paraId="64FEEFF5" w14:textId="77777777" w:rsidR="000B5D0F" w:rsidRDefault="000B5D0F" w:rsidP="000B5D0F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orm-group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34877A0" w14:textId="77777777" w:rsidR="000B5D0F" w:rsidRDefault="000B5D0F" w:rsidP="000B5D0F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destinati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visually-hidden</w:t>
                            </w:r>
                            <w:proofErr w:type="spellEnd"/>
                            <w:r>
                              <w:t>"&gt;Страна, город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E220500" w14:textId="77777777" w:rsidR="000B5D0F" w:rsidRDefault="000B5D0F" w:rsidP="000B5D0F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destinati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orm-control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laceholder</w:t>
                            </w:r>
                            <w:proofErr w:type="spellEnd"/>
                            <w:r>
                              <w:t>="Страна, город" /&gt;</w:t>
                            </w:r>
                          </w:p>
                          <w:p w14:paraId="6A269C9A" w14:textId="77777777" w:rsidR="000B5D0F" w:rsidRDefault="000B5D0F" w:rsidP="000B5D0F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2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location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Выбрать страну и город" /&gt;</w:t>
                            </w:r>
                          </w:p>
                          <w:p w14:paraId="6652A459" w14:textId="77777777" w:rsidR="000B5D0F" w:rsidRDefault="000B5D0F" w:rsidP="000B5D0F">
                            <w:r>
                              <w:t xml:space="preserve">    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B77D376" w14:textId="77777777" w:rsidR="000B5D0F" w:rsidRDefault="000B5D0F" w:rsidP="000B5D0F">
                            <w:r>
                              <w:t xml:space="preserve">            </w:t>
                            </w:r>
                          </w:p>
                          <w:p w14:paraId="0EF80347" w14:textId="77777777" w:rsidR="000B5D0F" w:rsidRDefault="000B5D0F" w:rsidP="000B5D0F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orm-group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BA2711D" w14:textId="77777777" w:rsidR="000B5D0F" w:rsidRDefault="000B5D0F" w:rsidP="000B5D0F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dat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visually-hidden</w:t>
                            </w:r>
                            <w:proofErr w:type="spellEnd"/>
                            <w:r>
                              <w:t>"&gt;Выбрать дату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18B15E1" w14:textId="01DA59D4" w:rsidR="000B5D0F" w:rsidRDefault="000B5D0F" w:rsidP="000B5D0F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dat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orm-control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laceholder</w:t>
                            </w:r>
                            <w:proofErr w:type="spellEnd"/>
                            <w:r>
                              <w:t>="Выбрать дату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4E24" id="_x0000_s1042" type="#_x0000_t202" style="position:absolute;left:0;text-align:left;margin-left:-18.3pt;margin-top:.05pt;width:532.4pt;height:723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">
                <v:textbox>
                  <w:txbxContent>
                    <w:p w14:paraId="1944D73A" w14:textId="77777777" w:rsidR="000B5D0F" w:rsidRDefault="000B5D0F" w:rsidP="000B5D0F">
                      <w:r>
                        <w:t>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amburg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oggleMenu</w:t>
                      </w:r>
                      <w:proofErr w:type="spellEnd"/>
                      <w:r>
                        <w:t>()"&gt;</w:t>
                      </w:r>
                      <w:r>
                        <w:rPr>
                          <w:rFonts w:ascii="Segoe UI Symbol" w:hAnsi="Segoe UI Symbol" w:cs="Segoe UI Symbol"/>
                        </w:rPr>
                        <w:t>☰</w:t>
                      </w:r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1018BD7" w14:textId="77777777" w:rsidR="000B5D0F" w:rsidRDefault="000B5D0F" w:rsidP="000B5D0F">
                      <w:r>
                        <w:t xml:space="preserve">                  </w:t>
                      </w:r>
                    </w:p>
                    <w:p w14:paraId="335E5A53" w14:textId="77777777" w:rsidR="000B5D0F" w:rsidRDefault="000B5D0F" w:rsidP="000B5D0F">
                      <w:r>
                        <w:t xml:space="preserve">  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-menu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Menu</w:t>
                      </w:r>
                      <w:proofErr w:type="spellEnd"/>
                      <w:r>
                        <w:t>"&gt;</w:t>
                      </w:r>
                    </w:p>
                    <w:p w14:paraId="45BBE3DE" w14:textId="77777777" w:rsidR="000B5D0F" w:rsidRDefault="000B5D0F" w:rsidP="000B5D0F">
                      <w:r>
                        <w:t xml:space="preserve">    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туров\second_page.html"&gt;Тур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4218617" w14:textId="77777777" w:rsidR="000B5D0F" w:rsidRDefault="000B5D0F" w:rsidP="000B5D0F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бронирования/page4.html"&gt;Бронирование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521F89F" w14:textId="77777777" w:rsidR="000B5D0F" w:rsidRDefault="000B5D0F" w:rsidP="000B5D0F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контактов\page3.html"&gt;Контакт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34BC48E" w14:textId="77777777" w:rsidR="000B5D0F" w:rsidRDefault="000B5D0F" w:rsidP="000B5D0F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main.html"&gt;Главная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CC0386E" w14:textId="77777777" w:rsidR="000B5D0F" w:rsidRDefault="000B5D0F" w:rsidP="000B5D0F">
                      <w:r>
                        <w:t xml:space="preserve">    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5419A51" w14:textId="77777777" w:rsidR="000B5D0F" w:rsidRDefault="000B5D0F" w:rsidP="000B5D0F">
                      <w:r>
                        <w:t xml:space="preserve">  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0CA04C5" w14:textId="77777777" w:rsidR="000B5D0F" w:rsidRDefault="000B5D0F" w:rsidP="000B5D0F"/>
                    <w:p w14:paraId="0125D043" w14:textId="77777777" w:rsidR="000B5D0F" w:rsidRDefault="000B5D0F" w:rsidP="000B5D0F">
                      <w:r>
                        <w:t xml:space="preserve">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2B353E3" w14:textId="77777777" w:rsidR="000B5D0F" w:rsidRDefault="000B5D0F" w:rsidP="000B5D0F">
                      <w:r>
                        <w:t xml:space="preserve">      </w:t>
                      </w:r>
                    </w:p>
                    <w:p w14:paraId="54A5F21F" w14:textId="77777777" w:rsidR="000B5D0F" w:rsidRDefault="000B5D0F" w:rsidP="000B5D0F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D467F9D" w14:textId="77777777" w:rsidR="000B5D0F" w:rsidRDefault="000B5D0F" w:rsidP="000B5D0F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49AA538" w14:textId="77777777" w:rsidR="000B5D0F" w:rsidRDefault="000B5D0F" w:rsidP="000B5D0F">
                      <w:r>
                        <w:t xml:space="preserve">          &lt;h2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page-title</w:t>
                      </w:r>
                      <w:proofErr w:type="spellEnd"/>
                      <w:r>
                        <w:t>"&gt;Выбор тура&lt;/h2&gt;</w:t>
                      </w:r>
                    </w:p>
                    <w:p w14:paraId="0BC12080" w14:textId="77777777" w:rsidR="000B5D0F" w:rsidRDefault="000B5D0F" w:rsidP="000B5D0F">
                      <w:r>
                        <w:t xml:space="preserve">       </w:t>
                      </w:r>
                    </w:p>
                    <w:p w14:paraId="0B088919" w14:textId="77777777" w:rsidR="000B5D0F" w:rsidRDefault="000B5D0F" w:rsidP="000B5D0F">
                      <w:r>
                        <w:t xml:space="preserve">          </w:t>
                      </w:r>
                    </w:p>
                    <w:p w14:paraId="61803934" w14:textId="77777777" w:rsidR="000B5D0F" w:rsidRDefault="000B5D0F" w:rsidP="000B5D0F">
                      <w:r>
                        <w:t xml:space="preserve">              &lt;!-- Форма поиска туров --&gt;</w:t>
                      </w:r>
                    </w:p>
                    <w:p w14:paraId="0F1F77C7" w14:textId="77777777" w:rsidR="000B5D0F" w:rsidRDefault="000B5D0F" w:rsidP="000B5D0F">
                      <w:r>
                        <w:t xml:space="preserve">              &lt;</w:t>
                      </w:r>
                      <w:proofErr w:type="spellStart"/>
                      <w:r>
                        <w:t>s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our-search</w:t>
                      </w:r>
                      <w:proofErr w:type="spellEnd"/>
                      <w:r>
                        <w:t>"&gt;</w:t>
                      </w:r>
                    </w:p>
                    <w:p w14:paraId="4542D8BF" w14:textId="77777777" w:rsidR="000B5D0F" w:rsidRDefault="000B5D0F" w:rsidP="000B5D0F">
                      <w:r>
                        <w:t xml:space="preserve">                &lt;</w:t>
                      </w:r>
                      <w:proofErr w:type="spellStart"/>
                      <w:r>
                        <w:t>fo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earch-form</w:t>
                      </w:r>
                      <w:proofErr w:type="spellEnd"/>
                      <w:r>
                        <w:t>"&gt;</w:t>
                      </w:r>
                    </w:p>
                    <w:p w14:paraId="3081EDDB" w14:textId="77777777" w:rsidR="000B5D0F" w:rsidRDefault="000B5D0F" w:rsidP="000B5D0F">
                      <w:r>
                        <w:t xml:space="preserve">  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orm-group</w:t>
                      </w:r>
                      <w:proofErr w:type="spellEnd"/>
                      <w:r>
                        <w:t>"&gt;</w:t>
                      </w:r>
                    </w:p>
                    <w:p w14:paraId="038EB591" w14:textId="77777777" w:rsidR="000B5D0F" w:rsidRDefault="000B5D0F" w:rsidP="000B5D0F">
                      <w:r>
                        <w:t xml:space="preserve">      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departure-city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visually-hidden</w:t>
                      </w:r>
                      <w:proofErr w:type="spellEnd"/>
                      <w:r>
                        <w:t>"&gt;Город вылета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14D82856" w14:textId="77777777" w:rsidR="000B5D0F" w:rsidRDefault="000B5D0F" w:rsidP="000B5D0F">
                      <w:r>
                        <w:t xml:space="preserve">                    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departure-city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orm-control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laceholder</w:t>
                      </w:r>
                      <w:proofErr w:type="spellEnd"/>
                      <w:r>
                        <w:t>="Город вылета" /&gt;</w:t>
                      </w:r>
                    </w:p>
                    <w:p w14:paraId="4390289C" w14:textId="77777777" w:rsidR="000B5D0F" w:rsidRDefault="000B5D0F" w:rsidP="000B5D0F">
                      <w:r>
                        <w:t xml:space="preserve">  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2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location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Выбрать город" /&gt;</w:t>
                      </w:r>
                    </w:p>
                    <w:p w14:paraId="0C72B973" w14:textId="77777777" w:rsidR="000B5D0F" w:rsidRDefault="000B5D0F" w:rsidP="000B5D0F">
                      <w:r>
                        <w:t xml:space="preserve">    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8411CE9" w14:textId="77777777" w:rsidR="000B5D0F" w:rsidRDefault="000B5D0F" w:rsidP="000B5D0F">
                      <w:r>
                        <w:t xml:space="preserve">            </w:t>
                      </w:r>
                    </w:p>
                    <w:p w14:paraId="64FEEFF5" w14:textId="77777777" w:rsidR="000B5D0F" w:rsidRDefault="000B5D0F" w:rsidP="000B5D0F">
                      <w:r>
                        <w:t xml:space="preserve">  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orm-group</w:t>
                      </w:r>
                      <w:proofErr w:type="spellEnd"/>
                      <w:r>
                        <w:t>"&gt;</w:t>
                      </w:r>
                    </w:p>
                    <w:p w14:paraId="234877A0" w14:textId="77777777" w:rsidR="000B5D0F" w:rsidRDefault="000B5D0F" w:rsidP="000B5D0F">
                      <w:r>
                        <w:t xml:space="preserve">      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destinati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visually-hidden</w:t>
                      </w:r>
                      <w:proofErr w:type="spellEnd"/>
                      <w:r>
                        <w:t>"&gt;Страна, город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2E220500" w14:textId="77777777" w:rsidR="000B5D0F" w:rsidRDefault="000B5D0F" w:rsidP="000B5D0F">
                      <w:r>
                        <w:t xml:space="preserve">                    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destinati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orm-control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laceholder</w:t>
                      </w:r>
                      <w:proofErr w:type="spellEnd"/>
                      <w:r>
                        <w:t>="Страна, город" /&gt;</w:t>
                      </w:r>
                    </w:p>
                    <w:p w14:paraId="6A269C9A" w14:textId="77777777" w:rsidR="000B5D0F" w:rsidRDefault="000B5D0F" w:rsidP="000B5D0F">
                      <w:r>
                        <w:t xml:space="preserve">  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2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location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Выбрать страну и город" /&gt;</w:t>
                      </w:r>
                    </w:p>
                    <w:p w14:paraId="6652A459" w14:textId="77777777" w:rsidR="000B5D0F" w:rsidRDefault="000B5D0F" w:rsidP="000B5D0F">
                      <w:r>
                        <w:t xml:space="preserve">    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B77D376" w14:textId="77777777" w:rsidR="000B5D0F" w:rsidRDefault="000B5D0F" w:rsidP="000B5D0F">
                      <w:r>
                        <w:t xml:space="preserve">            </w:t>
                      </w:r>
                    </w:p>
                    <w:p w14:paraId="0EF80347" w14:textId="77777777" w:rsidR="000B5D0F" w:rsidRDefault="000B5D0F" w:rsidP="000B5D0F">
                      <w:r>
                        <w:t xml:space="preserve">  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orm-group</w:t>
                      </w:r>
                      <w:proofErr w:type="spellEnd"/>
                      <w:r>
                        <w:t>"&gt;</w:t>
                      </w:r>
                    </w:p>
                    <w:p w14:paraId="5BA2711D" w14:textId="77777777" w:rsidR="000B5D0F" w:rsidRDefault="000B5D0F" w:rsidP="000B5D0F">
                      <w:r>
                        <w:t xml:space="preserve">      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dat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visually-hidden</w:t>
                      </w:r>
                      <w:proofErr w:type="spellEnd"/>
                      <w:r>
                        <w:t>"&gt;Выбрать дату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118B15E1" w14:textId="01DA59D4" w:rsidR="000B5D0F" w:rsidRDefault="000B5D0F" w:rsidP="000B5D0F">
                      <w:r>
                        <w:t xml:space="preserve">                    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dat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orm-control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laceholder</w:t>
                      </w:r>
                      <w:proofErr w:type="spellEnd"/>
                      <w:r>
                        <w:t>="Выбрать дату" 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8DF17C" w14:textId="037266C3" w:rsidR="00315DF8" w:rsidRDefault="0007501A" w:rsidP="00407188">
      <w:pPr>
        <w:rPr>
          <w:noProof/>
          <w:lang w:val="ru-RU"/>
        </w:rPr>
      </w:pPr>
      <w:r w:rsidRPr="0007501A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DCF9DD" wp14:editId="38DE647D">
                <wp:simplePos x="0" y="0"/>
                <wp:positionH relativeFrom="column">
                  <wp:posOffset>-264795</wp:posOffset>
                </wp:positionH>
                <wp:positionV relativeFrom="paragraph">
                  <wp:posOffset>0</wp:posOffset>
                </wp:positionV>
                <wp:extent cx="6847205" cy="9196705"/>
                <wp:effectExtent l="0" t="0" r="10795" b="23495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919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E6F5" w14:textId="2C5129FC" w:rsidR="0007501A" w:rsidRDefault="0007501A" w:rsidP="0007501A">
                            <w:r>
                              <w:t>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2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date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Календарь" /&gt;</w:t>
                            </w:r>
                          </w:p>
                          <w:p w14:paraId="4C4505F7" w14:textId="77777777" w:rsidR="0007501A" w:rsidRDefault="0007501A" w:rsidP="0007501A">
                            <w:r>
                              <w:t xml:space="preserve">    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F02C115" w14:textId="77777777" w:rsidR="0007501A" w:rsidRDefault="0007501A" w:rsidP="0007501A">
                            <w:r>
                              <w:t xml:space="preserve">            </w:t>
                            </w:r>
                          </w:p>
                          <w:p w14:paraId="77B5E8C4" w14:textId="77777777" w:rsidR="0007501A" w:rsidRDefault="0007501A" w:rsidP="0007501A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orm-group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8AF9281" w14:textId="77777777" w:rsidR="0007501A" w:rsidRDefault="0007501A" w:rsidP="0007501A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ights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visually-hidden</w:t>
                            </w:r>
                            <w:proofErr w:type="spellEnd"/>
                            <w:r>
                              <w:t>"&gt;Количество ночей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294168A" w14:textId="77777777" w:rsidR="0007501A" w:rsidRDefault="0007501A" w:rsidP="0007501A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ights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orm-control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laceholder</w:t>
                            </w:r>
                            <w:proofErr w:type="spellEnd"/>
                            <w:r>
                              <w:t xml:space="preserve">="Количество ночей" </w:t>
                            </w:r>
                            <w:proofErr w:type="spellStart"/>
                            <w:r>
                              <w:t>min</w:t>
                            </w:r>
                            <w:proofErr w:type="spellEnd"/>
                            <w:r>
                              <w:t>="1" /&gt;</w:t>
                            </w:r>
                          </w:p>
                          <w:p w14:paraId="26315E09" w14:textId="77777777" w:rsidR="0007501A" w:rsidRDefault="0007501A" w:rsidP="0007501A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2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time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Выбрать количество ночей" /&gt;</w:t>
                            </w:r>
                          </w:p>
                          <w:p w14:paraId="4EF1580F" w14:textId="77777777" w:rsidR="0007501A" w:rsidRDefault="0007501A" w:rsidP="0007501A">
                            <w:r>
                              <w:t xml:space="preserve">    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BCC1AA8" w14:textId="77777777" w:rsidR="0007501A" w:rsidRDefault="0007501A" w:rsidP="0007501A">
                            <w:r>
                              <w:t xml:space="preserve">            </w:t>
                            </w:r>
                          </w:p>
                          <w:p w14:paraId="00276565" w14:textId="77777777" w:rsidR="0007501A" w:rsidRDefault="0007501A" w:rsidP="0007501A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orm-group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2697650" w14:textId="77777777" w:rsidR="0007501A" w:rsidRDefault="0007501A" w:rsidP="0007501A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peopl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visually-hidden</w:t>
                            </w:r>
                            <w:proofErr w:type="spellEnd"/>
                            <w:r>
                              <w:t>"&gt;Количество людей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2EC8B65" w14:textId="77777777" w:rsidR="0007501A" w:rsidRDefault="0007501A" w:rsidP="0007501A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peopl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orm-control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laceholder</w:t>
                            </w:r>
                            <w:proofErr w:type="spellEnd"/>
                            <w:r>
                              <w:t xml:space="preserve">="Количество людей" </w:t>
                            </w:r>
                            <w:proofErr w:type="spellStart"/>
                            <w:r>
                              <w:t>min</w:t>
                            </w:r>
                            <w:proofErr w:type="spellEnd"/>
                            <w:r>
                              <w:t>="1" /&gt;</w:t>
                            </w:r>
                          </w:p>
                          <w:p w14:paraId="67AC699C" w14:textId="77777777" w:rsidR="0007501A" w:rsidRDefault="0007501A" w:rsidP="0007501A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2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eople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Выбрать количество людей" /&gt;</w:t>
                            </w:r>
                          </w:p>
                          <w:p w14:paraId="5C5C6E02" w14:textId="77777777" w:rsidR="0007501A" w:rsidRDefault="0007501A" w:rsidP="0007501A">
                            <w:r>
                              <w:t xml:space="preserve">    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0F52D46" w14:textId="77777777" w:rsidR="0007501A" w:rsidRDefault="0007501A" w:rsidP="0007501A">
                            <w:r>
                              <w:t xml:space="preserve">            </w:t>
                            </w:r>
                          </w:p>
                          <w:p w14:paraId="38D6BB82" w14:textId="77777777" w:rsidR="0007501A" w:rsidRDefault="0007501A" w:rsidP="0007501A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ubmi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earch-butt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0E44557" w14:textId="77777777" w:rsidR="0007501A" w:rsidRDefault="0007501A" w:rsidP="0007501A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ogin-text</w:t>
                            </w:r>
                            <w:proofErr w:type="spellEnd"/>
                            <w:r>
                              <w:t>"&gt;Найти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044EFA5" w14:textId="77777777" w:rsidR="0007501A" w:rsidRDefault="0007501A" w:rsidP="0007501A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tyl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 xml:space="preserve">: 25%; </w:t>
                            </w:r>
                            <w:proofErr w:type="spellStart"/>
                            <w:r>
                              <w:t>transform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translateY</w:t>
                            </w:r>
                            <w:proofErr w:type="spellEnd"/>
                            <w:r>
                              <w:t xml:space="preserve">(-35%);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2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earch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Поиск" /&gt;</w:t>
                            </w:r>
                          </w:p>
                          <w:p w14:paraId="1FAA935D" w14:textId="77777777" w:rsidR="0007501A" w:rsidRDefault="0007501A" w:rsidP="0007501A">
                            <w:r>
                              <w:t xml:space="preserve">                  &lt;/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DE42B87" w14:textId="77777777" w:rsidR="0007501A" w:rsidRDefault="0007501A" w:rsidP="0007501A">
                            <w:r>
                              <w:t xml:space="preserve">                &lt;/</w:t>
                            </w:r>
                            <w:proofErr w:type="spellStart"/>
                            <w:r>
                              <w:t>form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566C497" w14:textId="77777777" w:rsidR="0007501A" w:rsidRDefault="0007501A" w:rsidP="0007501A">
                            <w:r>
                              <w:t xml:space="preserve">              &lt;/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290BA16" w14:textId="77777777" w:rsidR="0007501A" w:rsidRDefault="0007501A" w:rsidP="0007501A">
                            <w:r>
                              <w:t xml:space="preserve">        &lt;h3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ection-title</w:t>
                            </w:r>
                            <w:proofErr w:type="spellEnd"/>
                            <w:r>
                              <w:t>"&gt;Лучшие предложения&lt;/h3&gt;</w:t>
                            </w:r>
                          </w:p>
                          <w:p w14:paraId="753FA0AD" w14:textId="77777777" w:rsidR="0007501A" w:rsidRDefault="0007501A" w:rsidP="0007501A">
                            <w:r>
                              <w:t xml:space="preserve">        &lt;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earch-result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5040004" w14:textId="77777777" w:rsidR="0007501A" w:rsidRDefault="0007501A" w:rsidP="0007501A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results-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58153F9" w14:textId="77777777" w:rsidR="0007501A" w:rsidRDefault="0007501A" w:rsidP="0007501A">
                            <w:r>
                              <w:t xml:space="preserve">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results-count</w:t>
                            </w:r>
                            <w:proofErr w:type="spellEnd"/>
                            <w:r>
                              <w:t>"&gt;Доступно 0 предложений&lt;/p&gt;</w:t>
                            </w:r>
                          </w:p>
                          <w:p w14:paraId="6D7F4BF9" w14:textId="77777777" w:rsidR="0007501A" w:rsidRDefault="0007501A" w:rsidP="0007501A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ort-dropdow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7928B77" w14:textId="77777777" w:rsidR="0007501A" w:rsidRDefault="0007501A" w:rsidP="0007501A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ort-butt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BFD1F62" w14:textId="77777777" w:rsidR="0007501A" w:rsidRDefault="0007501A" w:rsidP="0007501A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По цене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8A9D390" w14:textId="77777777" w:rsidR="0007501A" w:rsidRDefault="0007501A" w:rsidP="0007501A">
                            <w:r>
                              <w:t xml:space="preserve">                </w:t>
                            </w:r>
                          </w:p>
                          <w:p w14:paraId="4625F070" w14:textId="77777777" w:rsidR="0007501A" w:rsidRDefault="0007501A" w:rsidP="0007501A">
                            <w:r>
                              <w:t xml:space="preserve">              &lt;/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885CA36" w14:textId="77777777" w:rsidR="0007501A" w:rsidRDefault="0007501A" w:rsidP="0007501A">
                            <w:r>
                              <w:t xml:space="preserve">              </w:t>
                            </w:r>
                          </w:p>
                          <w:p w14:paraId="7FAB4511" w14:textId="77777777" w:rsidR="0007501A" w:rsidRDefault="0007501A" w:rsidP="0007501A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8859A01" w14:textId="77777777" w:rsidR="0007501A" w:rsidRDefault="0007501A" w:rsidP="0007501A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87209E1" w14:textId="77777777" w:rsidR="0007501A" w:rsidRDefault="0007501A" w:rsidP="0007501A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our-grid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9F1DDB1" w14:textId="77777777" w:rsidR="0007501A" w:rsidRDefault="0007501A" w:rsidP="0007501A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ED2D127" w14:textId="77777777" w:rsidR="0007501A" w:rsidRDefault="0007501A" w:rsidP="0007501A">
                            <w:r>
                              <w:t xml:space="preserve">        &lt;/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55DA9A4" w14:textId="40C463BE" w:rsidR="0007501A" w:rsidRDefault="0007501A" w:rsidP="0007501A">
                            <w:r>
                              <w:t xml:space="preserve">      &lt;/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9333688" w14:textId="2E15C750" w:rsidR="0007501A" w:rsidRDefault="0007501A" w:rsidP="0007501A">
                            <w:r w:rsidRPr="0007501A">
                              <w:t>&lt;</w:t>
                            </w:r>
                            <w:proofErr w:type="spellStart"/>
                            <w:r w:rsidRPr="0007501A">
                              <w:t>footer</w:t>
                            </w:r>
                            <w:proofErr w:type="spellEnd"/>
                            <w:r w:rsidRPr="0007501A">
                              <w:t xml:space="preserve"> </w:t>
                            </w:r>
                            <w:proofErr w:type="spellStart"/>
                            <w:r w:rsidRPr="0007501A">
                              <w:t>class</w:t>
                            </w:r>
                            <w:proofErr w:type="spellEnd"/>
                            <w:r w:rsidRPr="0007501A">
                              <w:t>="</w:t>
                            </w:r>
                            <w:proofErr w:type="spellStart"/>
                            <w:r w:rsidRPr="0007501A">
                              <w:t>navigation-footer</w:t>
                            </w:r>
                            <w:proofErr w:type="spellEnd"/>
                            <w:r w:rsidRPr="0007501A">
                              <w:t>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F9DD" id="_x0000_s1043" type="#_x0000_t202" style="position:absolute;left:0;text-align:left;margin-left:-20.85pt;margin-top:0;width:539.15pt;height:724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">
                <v:textbox>
                  <w:txbxContent>
                    <w:p w14:paraId="274CE6F5" w14:textId="2C5129FC" w:rsidR="0007501A" w:rsidRDefault="0007501A" w:rsidP="0007501A">
                      <w:r>
                        <w:t>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2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date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Календарь" /&gt;</w:t>
                      </w:r>
                    </w:p>
                    <w:p w14:paraId="4C4505F7" w14:textId="77777777" w:rsidR="0007501A" w:rsidRDefault="0007501A" w:rsidP="0007501A">
                      <w:r>
                        <w:t xml:space="preserve">    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F02C115" w14:textId="77777777" w:rsidR="0007501A" w:rsidRDefault="0007501A" w:rsidP="0007501A">
                      <w:r>
                        <w:t xml:space="preserve">            </w:t>
                      </w:r>
                    </w:p>
                    <w:p w14:paraId="77B5E8C4" w14:textId="77777777" w:rsidR="0007501A" w:rsidRDefault="0007501A" w:rsidP="0007501A">
                      <w:r>
                        <w:t xml:space="preserve">  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orm-group</w:t>
                      </w:r>
                      <w:proofErr w:type="spellEnd"/>
                      <w:r>
                        <w:t>"&gt;</w:t>
                      </w:r>
                    </w:p>
                    <w:p w14:paraId="18AF9281" w14:textId="77777777" w:rsidR="0007501A" w:rsidRDefault="0007501A" w:rsidP="0007501A">
                      <w:r>
                        <w:t xml:space="preserve">      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ights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visually-hidden</w:t>
                      </w:r>
                      <w:proofErr w:type="spellEnd"/>
                      <w:r>
                        <w:t>"&gt;Количество ночей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2294168A" w14:textId="77777777" w:rsidR="0007501A" w:rsidRDefault="0007501A" w:rsidP="0007501A">
                      <w:r>
                        <w:t xml:space="preserve">                    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ights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orm-control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laceholder</w:t>
                      </w:r>
                      <w:proofErr w:type="spellEnd"/>
                      <w:r>
                        <w:t xml:space="preserve">="Количество ночей" </w:t>
                      </w:r>
                      <w:proofErr w:type="spellStart"/>
                      <w:r>
                        <w:t>min</w:t>
                      </w:r>
                      <w:proofErr w:type="spellEnd"/>
                      <w:r>
                        <w:t>="1" /&gt;</w:t>
                      </w:r>
                    </w:p>
                    <w:p w14:paraId="26315E09" w14:textId="77777777" w:rsidR="0007501A" w:rsidRDefault="0007501A" w:rsidP="0007501A">
                      <w:r>
                        <w:t xml:space="preserve">  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2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time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Выбрать количество ночей" /&gt;</w:t>
                      </w:r>
                    </w:p>
                    <w:p w14:paraId="4EF1580F" w14:textId="77777777" w:rsidR="0007501A" w:rsidRDefault="0007501A" w:rsidP="0007501A">
                      <w:r>
                        <w:t xml:space="preserve">    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BCC1AA8" w14:textId="77777777" w:rsidR="0007501A" w:rsidRDefault="0007501A" w:rsidP="0007501A">
                      <w:r>
                        <w:t xml:space="preserve">            </w:t>
                      </w:r>
                    </w:p>
                    <w:p w14:paraId="00276565" w14:textId="77777777" w:rsidR="0007501A" w:rsidRDefault="0007501A" w:rsidP="0007501A">
                      <w:r>
                        <w:t xml:space="preserve">  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orm-group</w:t>
                      </w:r>
                      <w:proofErr w:type="spellEnd"/>
                      <w:r>
                        <w:t>"&gt;</w:t>
                      </w:r>
                    </w:p>
                    <w:p w14:paraId="02697650" w14:textId="77777777" w:rsidR="0007501A" w:rsidRDefault="0007501A" w:rsidP="0007501A">
                      <w:r>
                        <w:t xml:space="preserve">      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peopl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visually-hidden</w:t>
                      </w:r>
                      <w:proofErr w:type="spellEnd"/>
                      <w:r>
                        <w:t>"&gt;Количество людей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22EC8B65" w14:textId="77777777" w:rsidR="0007501A" w:rsidRDefault="0007501A" w:rsidP="0007501A">
                      <w:r>
                        <w:t xml:space="preserve">                    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peopl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orm-control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laceholder</w:t>
                      </w:r>
                      <w:proofErr w:type="spellEnd"/>
                      <w:r>
                        <w:t xml:space="preserve">="Количество людей" </w:t>
                      </w:r>
                      <w:proofErr w:type="spellStart"/>
                      <w:r>
                        <w:t>min</w:t>
                      </w:r>
                      <w:proofErr w:type="spellEnd"/>
                      <w:r>
                        <w:t>="1" /&gt;</w:t>
                      </w:r>
                    </w:p>
                    <w:p w14:paraId="67AC699C" w14:textId="77777777" w:rsidR="0007501A" w:rsidRDefault="0007501A" w:rsidP="0007501A">
                      <w:r>
                        <w:t xml:space="preserve">  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2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eople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Выбрать количество людей" /&gt;</w:t>
                      </w:r>
                    </w:p>
                    <w:p w14:paraId="5C5C6E02" w14:textId="77777777" w:rsidR="0007501A" w:rsidRDefault="0007501A" w:rsidP="0007501A">
                      <w:r>
                        <w:t xml:space="preserve">    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0F52D46" w14:textId="77777777" w:rsidR="0007501A" w:rsidRDefault="0007501A" w:rsidP="0007501A">
                      <w:r>
                        <w:t xml:space="preserve">            </w:t>
                      </w:r>
                    </w:p>
                    <w:p w14:paraId="38D6BB82" w14:textId="77777777" w:rsidR="0007501A" w:rsidRDefault="0007501A" w:rsidP="0007501A">
                      <w:r>
                        <w:t xml:space="preserve">                  &lt;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ubmi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earch-button</w:t>
                      </w:r>
                      <w:proofErr w:type="spellEnd"/>
                      <w:r>
                        <w:t>"&gt;</w:t>
                      </w:r>
                    </w:p>
                    <w:p w14:paraId="20E44557" w14:textId="77777777" w:rsidR="0007501A" w:rsidRDefault="0007501A" w:rsidP="0007501A">
                      <w:r>
                        <w:t xml:space="preserve">    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ogin-text</w:t>
                      </w:r>
                      <w:proofErr w:type="spellEnd"/>
                      <w:r>
                        <w:t>"&gt;Найти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044EFA5" w14:textId="77777777" w:rsidR="0007501A" w:rsidRDefault="0007501A" w:rsidP="0007501A">
                      <w:r>
                        <w:t xml:space="preserve">  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tyl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 xml:space="preserve">: 25%; </w:t>
                      </w:r>
                      <w:proofErr w:type="spellStart"/>
                      <w:r>
                        <w:t>transform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translateY</w:t>
                      </w:r>
                      <w:proofErr w:type="spellEnd"/>
                      <w:r>
                        <w:t xml:space="preserve">(-35%);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2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earch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Поиск" /&gt;</w:t>
                      </w:r>
                    </w:p>
                    <w:p w14:paraId="1FAA935D" w14:textId="77777777" w:rsidR="0007501A" w:rsidRDefault="0007501A" w:rsidP="0007501A">
                      <w:r>
                        <w:t xml:space="preserve">                  &lt;/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>&gt;</w:t>
                      </w:r>
                    </w:p>
                    <w:p w14:paraId="6DE42B87" w14:textId="77777777" w:rsidR="0007501A" w:rsidRDefault="0007501A" w:rsidP="0007501A">
                      <w:r>
                        <w:t xml:space="preserve">                &lt;/</w:t>
                      </w:r>
                      <w:proofErr w:type="spellStart"/>
                      <w:r>
                        <w:t>form</w:t>
                      </w:r>
                      <w:proofErr w:type="spellEnd"/>
                      <w:r>
                        <w:t>&gt;</w:t>
                      </w:r>
                    </w:p>
                    <w:p w14:paraId="6566C497" w14:textId="77777777" w:rsidR="0007501A" w:rsidRDefault="0007501A" w:rsidP="0007501A">
                      <w:r>
                        <w:t xml:space="preserve">              &lt;/</w:t>
                      </w:r>
                      <w:proofErr w:type="spellStart"/>
                      <w:r>
                        <w:t>section</w:t>
                      </w:r>
                      <w:proofErr w:type="spellEnd"/>
                      <w:r>
                        <w:t>&gt;</w:t>
                      </w:r>
                    </w:p>
                    <w:p w14:paraId="3290BA16" w14:textId="77777777" w:rsidR="0007501A" w:rsidRDefault="0007501A" w:rsidP="0007501A">
                      <w:r>
                        <w:t xml:space="preserve">        &lt;h3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ection-title</w:t>
                      </w:r>
                      <w:proofErr w:type="spellEnd"/>
                      <w:r>
                        <w:t>"&gt;Лучшие предложения&lt;/h3&gt;</w:t>
                      </w:r>
                    </w:p>
                    <w:p w14:paraId="753FA0AD" w14:textId="77777777" w:rsidR="0007501A" w:rsidRDefault="0007501A" w:rsidP="0007501A">
                      <w:r>
                        <w:t xml:space="preserve">        &lt;</w:t>
                      </w:r>
                      <w:proofErr w:type="spellStart"/>
                      <w:r>
                        <w:t>s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earch-results</w:t>
                      </w:r>
                      <w:proofErr w:type="spellEnd"/>
                      <w:r>
                        <w:t>"&gt;</w:t>
                      </w:r>
                    </w:p>
                    <w:p w14:paraId="25040004" w14:textId="77777777" w:rsidR="0007501A" w:rsidRDefault="0007501A" w:rsidP="0007501A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results-header</w:t>
                      </w:r>
                      <w:proofErr w:type="spellEnd"/>
                      <w:r>
                        <w:t>"&gt;</w:t>
                      </w:r>
                    </w:p>
                    <w:p w14:paraId="258153F9" w14:textId="77777777" w:rsidR="0007501A" w:rsidRDefault="0007501A" w:rsidP="0007501A">
                      <w:r>
                        <w:t xml:space="preserve">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results-count</w:t>
                      </w:r>
                      <w:proofErr w:type="spellEnd"/>
                      <w:r>
                        <w:t>"&gt;Доступно 0 предложений&lt;/p&gt;</w:t>
                      </w:r>
                    </w:p>
                    <w:p w14:paraId="6D7F4BF9" w14:textId="77777777" w:rsidR="0007501A" w:rsidRDefault="0007501A" w:rsidP="0007501A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ort-dropdown</w:t>
                      </w:r>
                      <w:proofErr w:type="spellEnd"/>
                      <w:r>
                        <w:t>"&gt;</w:t>
                      </w:r>
                    </w:p>
                    <w:p w14:paraId="47928B77" w14:textId="77777777" w:rsidR="0007501A" w:rsidRDefault="0007501A" w:rsidP="0007501A">
                      <w:r>
                        <w:t xml:space="preserve">              &lt;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ort-button</w:t>
                      </w:r>
                      <w:proofErr w:type="spellEnd"/>
                      <w:r>
                        <w:t>"&gt;</w:t>
                      </w:r>
                    </w:p>
                    <w:p w14:paraId="5BFD1F62" w14:textId="77777777" w:rsidR="0007501A" w:rsidRDefault="0007501A" w:rsidP="0007501A">
                      <w:r>
                        <w:t xml:space="preserve">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По цене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18A9D390" w14:textId="77777777" w:rsidR="0007501A" w:rsidRDefault="0007501A" w:rsidP="0007501A">
                      <w:r>
                        <w:t xml:space="preserve">                </w:t>
                      </w:r>
                    </w:p>
                    <w:p w14:paraId="4625F070" w14:textId="77777777" w:rsidR="0007501A" w:rsidRDefault="0007501A" w:rsidP="0007501A">
                      <w:r>
                        <w:t xml:space="preserve">              &lt;/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>&gt;</w:t>
                      </w:r>
                    </w:p>
                    <w:p w14:paraId="3885CA36" w14:textId="77777777" w:rsidR="0007501A" w:rsidRDefault="0007501A" w:rsidP="0007501A">
                      <w:r>
                        <w:t xml:space="preserve">              </w:t>
                      </w:r>
                    </w:p>
                    <w:p w14:paraId="7FAB4511" w14:textId="77777777" w:rsidR="0007501A" w:rsidRDefault="0007501A" w:rsidP="0007501A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8859A01" w14:textId="77777777" w:rsidR="0007501A" w:rsidRDefault="0007501A" w:rsidP="0007501A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87209E1" w14:textId="77777777" w:rsidR="0007501A" w:rsidRDefault="0007501A" w:rsidP="0007501A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our-grid</w:t>
                      </w:r>
                      <w:proofErr w:type="spellEnd"/>
                      <w:r>
                        <w:t>"&gt;</w:t>
                      </w:r>
                    </w:p>
                    <w:p w14:paraId="79F1DDB1" w14:textId="77777777" w:rsidR="0007501A" w:rsidRDefault="0007501A" w:rsidP="0007501A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ED2D127" w14:textId="77777777" w:rsidR="0007501A" w:rsidRDefault="0007501A" w:rsidP="0007501A">
                      <w:r>
                        <w:t xml:space="preserve">        &lt;/</w:t>
                      </w:r>
                      <w:proofErr w:type="spellStart"/>
                      <w:r>
                        <w:t>section</w:t>
                      </w:r>
                      <w:proofErr w:type="spellEnd"/>
                      <w:r>
                        <w:t>&gt;</w:t>
                      </w:r>
                    </w:p>
                    <w:p w14:paraId="155DA9A4" w14:textId="40C463BE" w:rsidR="0007501A" w:rsidRDefault="0007501A" w:rsidP="0007501A">
                      <w:r>
                        <w:t xml:space="preserve">      &lt;/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>&gt;</w:t>
                      </w:r>
                    </w:p>
                    <w:p w14:paraId="49333688" w14:textId="2E15C750" w:rsidR="0007501A" w:rsidRDefault="0007501A" w:rsidP="0007501A">
                      <w:r w:rsidRPr="0007501A">
                        <w:t>&lt;</w:t>
                      </w:r>
                      <w:proofErr w:type="spellStart"/>
                      <w:r w:rsidRPr="0007501A">
                        <w:t>footer</w:t>
                      </w:r>
                      <w:proofErr w:type="spellEnd"/>
                      <w:r w:rsidRPr="0007501A">
                        <w:t xml:space="preserve"> </w:t>
                      </w:r>
                      <w:proofErr w:type="spellStart"/>
                      <w:r w:rsidRPr="0007501A">
                        <w:t>class</w:t>
                      </w:r>
                      <w:proofErr w:type="spellEnd"/>
                      <w:r w:rsidRPr="0007501A">
                        <w:t>="</w:t>
                      </w:r>
                      <w:proofErr w:type="spellStart"/>
                      <w:r w:rsidRPr="0007501A">
                        <w:t>navigation-footer</w:t>
                      </w:r>
                      <w:proofErr w:type="spellEnd"/>
                      <w:r w:rsidRPr="0007501A">
                        <w:t>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F7200A" w14:textId="30BFC35C" w:rsidR="00315DF8" w:rsidRDefault="001F5165" w:rsidP="00407188">
      <w:pPr>
        <w:rPr>
          <w:noProof/>
          <w:lang w:val="ru-RU"/>
        </w:rPr>
      </w:pPr>
      <w:r w:rsidRPr="001F5165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7B67637" wp14:editId="2DA9F4A6">
                <wp:simplePos x="0" y="0"/>
                <wp:positionH relativeFrom="column">
                  <wp:posOffset>-136924</wp:posOffset>
                </wp:positionH>
                <wp:positionV relativeFrom="paragraph">
                  <wp:posOffset>591</wp:posOffset>
                </wp:positionV>
                <wp:extent cx="6687820" cy="9144000"/>
                <wp:effectExtent l="0" t="0" r="17780" b="1905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04B0" w14:textId="77777777" w:rsidR="005C3C1F" w:rsidRDefault="005C3C1F" w:rsidP="005C3C1F">
                            <w:r>
                              <w:t>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tems-2"&gt;</w:t>
                            </w:r>
                          </w:p>
                          <w:p w14:paraId="5E718F81" w14:textId="77777777" w:rsidR="005C3C1F" w:rsidRDefault="005C3C1F" w:rsidP="005C3C1F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name-text</w:t>
                            </w:r>
                            <w:proofErr w:type="spellEnd"/>
                            <w:r>
                              <w:t>"&gt;Навигация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59B3136" w14:textId="77777777" w:rsidR="005C3C1F" w:rsidRDefault="005C3C1F" w:rsidP="005C3C1F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main.html"&gt;Главная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DBBCD4A" w14:textId="77777777" w:rsidR="005C3C1F" w:rsidRDefault="005C3C1F" w:rsidP="005C3C1F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бронирования/page4.html"&gt;Бронирование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8BF8691" w14:textId="77777777" w:rsidR="005C3C1F" w:rsidRDefault="005C3C1F" w:rsidP="005C3C1F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туров/second_page.html"&gt;Тур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69A5E17" w14:textId="77777777" w:rsidR="005C3C1F" w:rsidRDefault="005C3C1F" w:rsidP="005C3C1F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B186409" w14:textId="77777777" w:rsidR="005C3C1F" w:rsidRDefault="005C3C1F" w:rsidP="005C3C1F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tems-3"&gt;</w:t>
                            </w:r>
                          </w:p>
                          <w:p w14:paraId="61C27247" w14:textId="77777777" w:rsidR="005C3C1F" w:rsidRDefault="005C3C1F" w:rsidP="005C3C1F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name-text</w:t>
                            </w:r>
                            <w:proofErr w:type="spellEnd"/>
                            <w:r>
                              <w:t>"&gt;Поддержка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BA6F2CB" w14:textId="77777777" w:rsidR="005C3C1F" w:rsidRDefault="005C3C1F" w:rsidP="005C3C1F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контактов/page3.html"&gt;Контакт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EBD5041" w14:textId="77777777" w:rsidR="005C3C1F" w:rsidRDefault="005C3C1F" w:rsidP="005C3C1F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сылки/Политика конфиденциальности.html"&gt;Условия и политика конфиденциальности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FBCA6DA" w14:textId="77777777" w:rsidR="005C3C1F" w:rsidRDefault="005C3C1F" w:rsidP="005C3C1F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359DFDA" w14:textId="77777777" w:rsidR="005C3C1F" w:rsidRDefault="005C3C1F" w:rsidP="005C3C1F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tems-4"&gt;</w:t>
                            </w:r>
                          </w:p>
                          <w:p w14:paraId="79ED5BD3" w14:textId="77777777" w:rsidR="005C3C1F" w:rsidRDefault="005C3C1F" w:rsidP="005C3C1F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name-text</w:t>
                            </w:r>
                            <w:proofErr w:type="spellEnd"/>
                            <w:r>
                              <w:t>"&gt;Полезные ссылки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1E89F3F" w14:textId="77777777" w:rsidR="005C3C1F" w:rsidRDefault="005C3C1F" w:rsidP="005C3C1F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>"&gt;&lt;a href="https://www.onetwotrip.com/ru/blog/?srsltid=AfmBOoqs3N9KBErS3v9w7IoZlBJmfRO1Ssvwqpn-LmxNWgSU7yEbUGM4"&gt;Блог о путешествиях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431F572" w14:textId="77777777" w:rsidR="005C3C1F" w:rsidRDefault="005C3C1F" w:rsidP="005C3C1F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>"&gt;&lt;a href="https://sutochno.ru/info/nachinayuschiy-puteshestvennik"&gt;Советы туристам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BA21425" w14:textId="77777777" w:rsidR="005C3C1F" w:rsidRDefault="005C3C1F" w:rsidP="005C3C1F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https://www.tutu.ru/geo/"&gt;Путеводители&lt;/a&gt;&lt;/div&gt;</w:t>
                            </w:r>
                          </w:p>
                          <w:p w14:paraId="53EBA17D" w14:textId="77777777" w:rsidR="005C3C1F" w:rsidRDefault="005C3C1F" w:rsidP="005C3C1F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19F0E48" w14:textId="77777777" w:rsidR="005C3C1F" w:rsidRDefault="005C3C1F" w:rsidP="005C3C1F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ooter-page-name</w:t>
                            </w:r>
                            <w:proofErr w:type="spellEnd"/>
                            <w:r>
                              <w:t xml:space="preserve">"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DF399C7" w14:textId="77777777" w:rsidR="005C3C1F" w:rsidRDefault="005C3C1F" w:rsidP="005C3C1F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ocial-icon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55F34EC" w14:textId="77777777" w:rsidR="005C3C1F" w:rsidRDefault="005C3C1F" w:rsidP="005C3C1F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s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07DFC1A" w14:textId="77777777" w:rsidR="005C3C1F" w:rsidRDefault="005C3C1F" w:rsidP="005C3C1F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con2"&gt;</w:t>
                            </w:r>
                          </w:p>
                          <w:p w14:paraId="0C3D5E65" w14:textId="77777777" w:rsidR="005C3C1F" w:rsidRDefault="005C3C1F" w:rsidP="005C3C1F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con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2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Telegram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Telegram" /&gt;</w:t>
                            </w:r>
                          </w:p>
                          <w:p w14:paraId="295B0037" w14:textId="77777777" w:rsidR="005C3C1F" w:rsidRDefault="005C3C1F" w:rsidP="005C3C1F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3240850" w14:textId="77777777" w:rsidR="005C3C1F" w:rsidRDefault="005C3C1F" w:rsidP="005C3C1F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85F9FBB" w14:textId="77777777" w:rsidR="005C3C1F" w:rsidRDefault="005C3C1F" w:rsidP="005C3C1F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s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77FAB64" w14:textId="77777777" w:rsidR="005C3C1F" w:rsidRDefault="005C3C1F" w:rsidP="005C3C1F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con2"&gt;</w:t>
                            </w:r>
                          </w:p>
                          <w:p w14:paraId="07DEE8BC" w14:textId="77777777" w:rsidR="005C3C1F" w:rsidRDefault="005C3C1F" w:rsidP="005C3C1F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con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2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agram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nstagram</w:t>
                            </w:r>
                            <w:proofErr w:type="spellEnd"/>
                            <w:r>
                              <w:t>" /&gt;</w:t>
                            </w:r>
                          </w:p>
                          <w:p w14:paraId="0D9319C4" w14:textId="77777777" w:rsidR="005C3C1F" w:rsidRDefault="005C3C1F" w:rsidP="005C3C1F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F5020C9" w14:textId="77777777" w:rsidR="005C3C1F" w:rsidRDefault="005C3C1F" w:rsidP="005C3C1F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0069BC8" w14:textId="77777777" w:rsidR="005C3C1F" w:rsidRDefault="005C3C1F" w:rsidP="005C3C1F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s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8931C8D" w14:textId="77777777" w:rsidR="005C3C1F" w:rsidRDefault="005C3C1F" w:rsidP="005C3C1F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con2"&gt;</w:t>
                            </w:r>
                          </w:p>
                          <w:p w14:paraId="7EBB1F57" w14:textId="77777777" w:rsidR="005C3C1F" w:rsidRDefault="005C3C1F" w:rsidP="005C3C1F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con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2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VK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VK" /&gt;</w:t>
                            </w:r>
                          </w:p>
                          <w:p w14:paraId="6BAE4FCD" w14:textId="77777777" w:rsidR="005C3C1F" w:rsidRDefault="005C3C1F" w:rsidP="005C3C1F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9386DC7" w14:textId="77777777" w:rsidR="005C3C1F" w:rsidRDefault="005C3C1F" w:rsidP="005C3C1F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4D819FA" w14:textId="77777777" w:rsidR="005C3C1F" w:rsidRDefault="005C3C1F" w:rsidP="005C3C1F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s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2E252CB" w14:textId="11694585" w:rsidR="001F5165" w:rsidRDefault="005C3C1F" w:rsidP="005C3C1F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con2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7637" id="_x0000_s1044" type="#_x0000_t202" style="position:absolute;left:0;text-align:left;margin-left:-10.8pt;margin-top:.05pt;width:526.6pt;height:10in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">
                <v:textbox>
                  <w:txbxContent>
                    <w:p w14:paraId="206504B0" w14:textId="77777777" w:rsidR="005C3C1F" w:rsidRDefault="005C3C1F" w:rsidP="005C3C1F">
                      <w:r>
                        <w:t>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tems-2"&gt;</w:t>
                      </w:r>
                    </w:p>
                    <w:p w14:paraId="5E718F81" w14:textId="77777777" w:rsidR="005C3C1F" w:rsidRDefault="005C3C1F" w:rsidP="005C3C1F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name-text</w:t>
                      </w:r>
                      <w:proofErr w:type="spellEnd"/>
                      <w:r>
                        <w:t>"&gt;Навигация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59B3136" w14:textId="77777777" w:rsidR="005C3C1F" w:rsidRDefault="005C3C1F" w:rsidP="005C3C1F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main.html"&gt;Главная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DBBCD4A" w14:textId="77777777" w:rsidR="005C3C1F" w:rsidRDefault="005C3C1F" w:rsidP="005C3C1F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бронирования/page4.html"&gt;Бронирование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8BF8691" w14:textId="77777777" w:rsidR="005C3C1F" w:rsidRDefault="005C3C1F" w:rsidP="005C3C1F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туров/second_page.html"&gt;Тур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69A5E17" w14:textId="77777777" w:rsidR="005C3C1F" w:rsidRDefault="005C3C1F" w:rsidP="005C3C1F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B186409" w14:textId="77777777" w:rsidR="005C3C1F" w:rsidRDefault="005C3C1F" w:rsidP="005C3C1F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tems-3"&gt;</w:t>
                      </w:r>
                    </w:p>
                    <w:p w14:paraId="61C27247" w14:textId="77777777" w:rsidR="005C3C1F" w:rsidRDefault="005C3C1F" w:rsidP="005C3C1F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name-text</w:t>
                      </w:r>
                      <w:proofErr w:type="spellEnd"/>
                      <w:r>
                        <w:t>"&gt;Поддержка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BA6F2CB" w14:textId="77777777" w:rsidR="005C3C1F" w:rsidRDefault="005C3C1F" w:rsidP="005C3C1F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контактов/page3.html"&gt;Контакт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EBD5041" w14:textId="77777777" w:rsidR="005C3C1F" w:rsidRDefault="005C3C1F" w:rsidP="005C3C1F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сылки/Политика конфиденциальности.html"&gt;Условия и политика конфиденциальности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FBCA6DA" w14:textId="77777777" w:rsidR="005C3C1F" w:rsidRDefault="005C3C1F" w:rsidP="005C3C1F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359DFDA" w14:textId="77777777" w:rsidR="005C3C1F" w:rsidRDefault="005C3C1F" w:rsidP="005C3C1F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tems-4"&gt;</w:t>
                      </w:r>
                    </w:p>
                    <w:p w14:paraId="79ED5BD3" w14:textId="77777777" w:rsidR="005C3C1F" w:rsidRDefault="005C3C1F" w:rsidP="005C3C1F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name-text</w:t>
                      </w:r>
                      <w:proofErr w:type="spellEnd"/>
                      <w:r>
                        <w:t>"&gt;Полезные ссылки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1E89F3F" w14:textId="77777777" w:rsidR="005C3C1F" w:rsidRDefault="005C3C1F" w:rsidP="005C3C1F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>"&gt;&lt;a href="https://www.onetwotrip.com/ru/blog/?srsltid=AfmBOoqs3N9KBErS3v9w7IoZlBJmfRO1Ssvwqpn-LmxNWgSU7yEbUGM4"&gt;Блог о путешествиях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431F572" w14:textId="77777777" w:rsidR="005C3C1F" w:rsidRDefault="005C3C1F" w:rsidP="005C3C1F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>"&gt;&lt;a href="https://sutochno.ru/info/nachinayuschiy-puteshestvennik"&gt;Советы туристам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BA21425" w14:textId="77777777" w:rsidR="005C3C1F" w:rsidRDefault="005C3C1F" w:rsidP="005C3C1F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https://www.tutu.ru/geo/"&gt;Путеводители&lt;/a&gt;&lt;/div&gt;</w:t>
                      </w:r>
                    </w:p>
                    <w:p w14:paraId="53EBA17D" w14:textId="77777777" w:rsidR="005C3C1F" w:rsidRDefault="005C3C1F" w:rsidP="005C3C1F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19F0E48" w14:textId="77777777" w:rsidR="005C3C1F" w:rsidRDefault="005C3C1F" w:rsidP="005C3C1F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ooter-page-name</w:t>
                      </w:r>
                      <w:proofErr w:type="spellEnd"/>
                      <w:r>
                        <w:t xml:space="preserve">"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DF399C7" w14:textId="77777777" w:rsidR="005C3C1F" w:rsidRDefault="005C3C1F" w:rsidP="005C3C1F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ocial-icons</w:t>
                      </w:r>
                      <w:proofErr w:type="spellEnd"/>
                      <w:r>
                        <w:t>"&gt;</w:t>
                      </w:r>
                    </w:p>
                    <w:p w14:paraId="255F34EC" w14:textId="77777777" w:rsidR="005C3C1F" w:rsidRDefault="005C3C1F" w:rsidP="005C3C1F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s-icon</w:t>
                      </w:r>
                      <w:proofErr w:type="spellEnd"/>
                      <w:r>
                        <w:t>"&gt;</w:t>
                      </w:r>
                    </w:p>
                    <w:p w14:paraId="507DFC1A" w14:textId="77777777" w:rsidR="005C3C1F" w:rsidRDefault="005C3C1F" w:rsidP="005C3C1F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con2"&gt;</w:t>
                      </w:r>
                    </w:p>
                    <w:p w14:paraId="0C3D5E65" w14:textId="77777777" w:rsidR="005C3C1F" w:rsidRDefault="005C3C1F" w:rsidP="005C3C1F">
                      <w:r>
                        <w:t xml:space="preserve">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con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2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Telegram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Telegram" /&gt;</w:t>
                      </w:r>
                    </w:p>
                    <w:p w14:paraId="295B0037" w14:textId="77777777" w:rsidR="005C3C1F" w:rsidRDefault="005C3C1F" w:rsidP="005C3C1F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3240850" w14:textId="77777777" w:rsidR="005C3C1F" w:rsidRDefault="005C3C1F" w:rsidP="005C3C1F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85F9FBB" w14:textId="77777777" w:rsidR="005C3C1F" w:rsidRDefault="005C3C1F" w:rsidP="005C3C1F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s-icon</w:t>
                      </w:r>
                      <w:proofErr w:type="spellEnd"/>
                      <w:r>
                        <w:t>"&gt;</w:t>
                      </w:r>
                    </w:p>
                    <w:p w14:paraId="477FAB64" w14:textId="77777777" w:rsidR="005C3C1F" w:rsidRDefault="005C3C1F" w:rsidP="005C3C1F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con2"&gt;</w:t>
                      </w:r>
                    </w:p>
                    <w:p w14:paraId="07DEE8BC" w14:textId="77777777" w:rsidR="005C3C1F" w:rsidRDefault="005C3C1F" w:rsidP="005C3C1F">
                      <w:r>
                        <w:t xml:space="preserve">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con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2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agram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nstagram</w:t>
                      </w:r>
                      <w:proofErr w:type="spellEnd"/>
                      <w:r>
                        <w:t>" /&gt;</w:t>
                      </w:r>
                    </w:p>
                    <w:p w14:paraId="0D9319C4" w14:textId="77777777" w:rsidR="005C3C1F" w:rsidRDefault="005C3C1F" w:rsidP="005C3C1F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F5020C9" w14:textId="77777777" w:rsidR="005C3C1F" w:rsidRDefault="005C3C1F" w:rsidP="005C3C1F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0069BC8" w14:textId="77777777" w:rsidR="005C3C1F" w:rsidRDefault="005C3C1F" w:rsidP="005C3C1F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s-icon</w:t>
                      </w:r>
                      <w:proofErr w:type="spellEnd"/>
                      <w:r>
                        <w:t>"&gt;</w:t>
                      </w:r>
                    </w:p>
                    <w:p w14:paraId="38931C8D" w14:textId="77777777" w:rsidR="005C3C1F" w:rsidRDefault="005C3C1F" w:rsidP="005C3C1F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con2"&gt;</w:t>
                      </w:r>
                    </w:p>
                    <w:p w14:paraId="7EBB1F57" w14:textId="77777777" w:rsidR="005C3C1F" w:rsidRDefault="005C3C1F" w:rsidP="005C3C1F">
                      <w:r>
                        <w:t xml:space="preserve">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con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2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VK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VK" /&gt;</w:t>
                      </w:r>
                    </w:p>
                    <w:p w14:paraId="6BAE4FCD" w14:textId="77777777" w:rsidR="005C3C1F" w:rsidRDefault="005C3C1F" w:rsidP="005C3C1F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9386DC7" w14:textId="77777777" w:rsidR="005C3C1F" w:rsidRDefault="005C3C1F" w:rsidP="005C3C1F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4D819FA" w14:textId="77777777" w:rsidR="005C3C1F" w:rsidRDefault="005C3C1F" w:rsidP="005C3C1F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s-icon</w:t>
                      </w:r>
                      <w:proofErr w:type="spellEnd"/>
                      <w:r>
                        <w:t>"&gt;</w:t>
                      </w:r>
                    </w:p>
                    <w:p w14:paraId="42E252CB" w14:textId="11694585" w:rsidR="001F5165" w:rsidRDefault="005C3C1F" w:rsidP="005C3C1F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con2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FCC82B" w14:textId="0537A059" w:rsidR="00315DF8" w:rsidRDefault="00773856" w:rsidP="007744F8">
      <w:pPr>
        <w:jc w:val="center"/>
        <w:rPr>
          <w:noProof/>
          <w:lang w:val="ru-RU"/>
        </w:rPr>
      </w:pPr>
      <w:r w:rsidRPr="00773856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48FA4A2" wp14:editId="001DAEEA">
                <wp:simplePos x="0" y="0"/>
                <wp:positionH relativeFrom="column">
                  <wp:posOffset>-285780</wp:posOffset>
                </wp:positionH>
                <wp:positionV relativeFrom="paragraph">
                  <wp:posOffset>2894271</wp:posOffset>
                </wp:positionV>
                <wp:extent cx="6858000" cy="6049926"/>
                <wp:effectExtent l="0" t="0" r="19050" b="27305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049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562" w14:textId="77777777" w:rsidR="00773856" w:rsidRDefault="00773856" w:rsidP="00773856">
                            <w:r>
                              <w:t xml:space="preserve">&lt;!DOCTYPE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6EA2FF3" w14:textId="77777777" w:rsidR="00773856" w:rsidRDefault="00773856" w:rsidP="00773856">
                            <w:r>
                              <w:t>&lt;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ru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13E64D3" w14:textId="77777777" w:rsidR="00773856" w:rsidRDefault="00773856" w:rsidP="00773856">
                            <w:r>
                              <w:t xml:space="preserve">  &lt;</w:t>
                            </w:r>
                            <w:proofErr w:type="spellStart"/>
                            <w:r>
                              <w:t>hea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1AEF3E8" w14:textId="77777777" w:rsidR="00773856" w:rsidRDefault="00773856" w:rsidP="00773856">
                            <w:r>
                              <w:t xml:space="preserve">    &lt;</w:t>
                            </w:r>
                            <w:proofErr w:type="spellStart"/>
                            <w:r>
                              <w:t>me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rset</w:t>
                            </w:r>
                            <w:proofErr w:type="spellEnd"/>
                            <w:r>
                              <w:t>="utf-8" /&gt;</w:t>
                            </w:r>
                          </w:p>
                          <w:p w14:paraId="2FCFCB7F" w14:textId="77777777" w:rsidR="00773856" w:rsidRDefault="00773856" w:rsidP="00773856">
                            <w:r>
                              <w:t xml:space="preserve">    &lt;</w:t>
                            </w:r>
                            <w:proofErr w:type="spellStart"/>
                            <w:r>
                              <w:t>me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viewpor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device-widt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itial-scale</w:t>
                            </w:r>
                            <w:proofErr w:type="spellEnd"/>
                            <w:r>
                              <w:t>=1.0" /&gt;</w:t>
                            </w:r>
                          </w:p>
                          <w:p w14:paraId="51BE942A" w14:textId="77777777" w:rsidR="00773856" w:rsidRDefault="00773856" w:rsidP="00773856">
                            <w:r>
                              <w:t xml:space="preserve">    &lt;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 xml:space="preserve">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 xml:space="preserve"> - Туристическое агентство&lt;/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746F59D" w14:textId="77777777" w:rsidR="00773856" w:rsidRDefault="00773856" w:rsidP="00773856"/>
                          <w:p w14:paraId="18494029" w14:textId="77777777" w:rsidR="00773856" w:rsidRDefault="00773856" w:rsidP="00773856">
                            <w:r>
                              <w:t xml:space="preserve">    &lt;</w:t>
                            </w:r>
                            <w:proofErr w:type="spellStart"/>
                            <w:r>
                              <w:t>lin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yleshee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page3text.css" /&gt;</w:t>
                            </w:r>
                          </w:p>
                          <w:p w14:paraId="4D2F1A3E" w14:textId="77777777" w:rsidR="00773856" w:rsidRDefault="00773856" w:rsidP="00773856">
                            <w:r>
                              <w:t xml:space="preserve">    &lt;</w:t>
                            </w:r>
                            <w:proofErr w:type="spellStart"/>
                            <w:r>
                              <w:t>lin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yleshee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page3style.css" /&gt;</w:t>
                            </w:r>
                          </w:p>
                          <w:p w14:paraId="230EA2F4" w14:textId="77777777" w:rsidR="00773856" w:rsidRDefault="00773856" w:rsidP="00773856">
                            <w:r>
                              <w:t xml:space="preserve">  &lt;/</w:t>
                            </w:r>
                            <w:proofErr w:type="spellStart"/>
                            <w:r>
                              <w:t>hea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38E29BC" w14:textId="77777777" w:rsidR="00773856" w:rsidRDefault="00773856" w:rsidP="00773856">
                            <w:r>
                              <w:t xml:space="preserve">  &lt;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FE3C285" w14:textId="77777777" w:rsidR="00773856" w:rsidRDefault="00773856" w:rsidP="00773856">
                            <w:r>
                              <w:t xml:space="preserve">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FAA757B" w14:textId="77777777" w:rsidR="00773856" w:rsidRDefault="00773856" w:rsidP="00773856">
                            <w:r>
                              <w:t xml:space="preserve">      </w:t>
                            </w:r>
                          </w:p>
                          <w:p w14:paraId="2969D19E" w14:textId="77777777" w:rsidR="00773856" w:rsidRDefault="00773856" w:rsidP="00773856">
                            <w:r>
                              <w:t xml:space="preserve">        </w:t>
                            </w:r>
                          </w:p>
                          <w:p w14:paraId="5B9B5D62" w14:textId="77777777" w:rsidR="00773856" w:rsidRDefault="00773856" w:rsidP="00773856">
                            <w:r>
                              <w:t xml:space="preserve">      </w:t>
                            </w:r>
                          </w:p>
                          <w:p w14:paraId="725A6146" w14:textId="77777777" w:rsidR="00773856" w:rsidRDefault="00773856" w:rsidP="00773856">
                            <w:r>
                              <w:t xml:space="preserve">      &lt;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052B11F" w14:textId="77777777" w:rsidR="00773856" w:rsidRDefault="00773856" w:rsidP="00773856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F619AF2" w14:textId="77777777" w:rsidR="00773856" w:rsidRDefault="00773856" w:rsidP="00773856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avigation-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E8227F4" w14:textId="77777777" w:rsidR="00773856" w:rsidRDefault="00773856" w:rsidP="00773856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ogo-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243A704" w14:textId="77777777" w:rsidR="00773856" w:rsidRDefault="00773856" w:rsidP="0077385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логотип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 xml:space="preserve">="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o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ogo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86B032B" w14:textId="77777777" w:rsidR="00773856" w:rsidRDefault="00773856" w:rsidP="0077385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ite-name</w:t>
                            </w:r>
                            <w:proofErr w:type="spellEnd"/>
                            <w:r>
                              <w:t xml:space="preserve">"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C6563BC" w14:textId="77777777" w:rsidR="00773856" w:rsidRDefault="00773856" w:rsidP="00773856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8AFF857" w14:textId="77777777" w:rsidR="00773856" w:rsidRDefault="00773856" w:rsidP="00773856">
                            <w:r>
                              <w:t xml:space="preserve">           </w:t>
                            </w:r>
                          </w:p>
                          <w:p w14:paraId="41D701AA" w14:textId="77777777" w:rsidR="00773856" w:rsidRDefault="00773856" w:rsidP="00773856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desktop-menu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067AB59" w14:textId="77777777" w:rsidR="00773856" w:rsidRDefault="00773856" w:rsidP="0077385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туров\second_page.html"&gt;Тур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41C7D2C" w14:textId="5425784E" w:rsidR="00773856" w:rsidRDefault="00773856" w:rsidP="00773856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бронирования/page4.html"&gt;Бронирование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A4A2" id="_x0000_s1045" type="#_x0000_t202" style="position:absolute;left:0;text-align:left;margin-left:-22.5pt;margin-top:227.9pt;width:540pt;height:476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">
                <v:textbox>
                  <w:txbxContent>
                    <w:p w14:paraId="3C9C6562" w14:textId="77777777" w:rsidR="00773856" w:rsidRDefault="00773856" w:rsidP="00773856">
                      <w:r>
                        <w:t xml:space="preserve">&lt;!DOCTYPE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>&gt;</w:t>
                      </w:r>
                    </w:p>
                    <w:p w14:paraId="56EA2FF3" w14:textId="77777777" w:rsidR="00773856" w:rsidRDefault="00773856" w:rsidP="00773856">
                      <w:r>
                        <w:t>&lt;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ru</w:t>
                      </w:r>
                      <w:proofErr w:type="spellEnd"/>
                      <w:r>
                        <w:t>"&gt;</w:t>
                      </w:r>
                    </w:p>
                    <w:p w14:paraId="713E64D3" w14:textId="77777777" w:rsidR="00773856" w:rsidRDefault="00773856" w:rsidP="00773856">
                      <w:r>
                        <w:t xml:space="preserve">  &lt;</w:t>
                      </w:r>
                      <w:proofErr w:type="spellStart"/>
                      <w:r>
                        <w:t>head</w:t>
                      </w:r>
                      <w:proofErr w:type="spellEnd"/>
                      <w:r>
                        <w:t>&gt;</w:t>
                      </w:r>
                    </w:p>
                    <w:p w14:paraId="01AEF3E8" w14:textId="77777777" w:rsidR="00773856" w:rsidRDefault="00773856" w:rsidP="00773856">
                      <w:r>
                        <w:t xml:space="preserve">    &lt;</w:t>
                      </w:r>
                      <w:proofErr w:type="spellStart"/>
                      <w:r>
                        <w:t>me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rset</w:t>
                      </w:r>
                      <w:proofErr w:type="spellEnd"/>
                      <w:r>
                        <w:t>="utf-8" /&gt;</w:t>
                      </w:r>
                    </w:p>
                    <w:p w14:paraId="2FCFCB7F" w14:textId="77777777" w:rsidR="00773856" w:rsidRDefault="00773856" w:rsidP="00773856">
                      <w:r>
                        <w:t xml:space="preserve">    &lt;</w:t>
                      </w:r>
                      <w:proofErr w:type="spellStart"/>
                      <w:r>
                        <w:t>me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viewpor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ontent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device-widt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itial-scale</w:t>
                      </w:r>
                      <w:proofErr w:type="spellEnd"/>
                      <w:r>
                        <w:t>=1.0" /&gt;</w:t>
                      </w:r>
                    </w:p>
                    <w:p w14:paraId="51BE942A" w14:textId="77777777" w:rsidR="00773856" w:rsidRDefault="00773856" w:rsidP="00773856">
                      <w:r>
                        <w:t xml:space="preserve">    &lt;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 xml:space="preserve">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 xml:space="preserve"> - Туристическое агентство&lt;/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>&gt;</w:t>
                      </w:r>
                    </w:p>
                    <w:p w14:paraId="1746F59D" w14:textId="77777777" w:rsidR="00773856" w:rsidRDefault="00773856" w:rsidP="00773856"/>
                    <w:p w14:paraId="18494029" w14:textId="77777777" w:rsidR="00773856" w:rsidRDefault="00773856" w:rsidP="00773856">
                      <w:r>
                        <w:t xml:space="preserve">    &lt;</w:t>
                      </w:r>
                      <w:proofErr w:type="spellStart"/>
                      <w:r>
                        <w:t>lin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yleshee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page3text.css" /&gt;</w:t>
                      </w:r>
                    </w:p>
                    <w:p w14:paraId="4D2F1A3E" w14:textId="77777777" w:rsidR="00773856" w:rsidRDefault="00773856" w:rsidP="00773856">
                      <w:r>
                        <w:t xml:space="preserve">    &lt;</w:t>
                      </w:r>
                      <w:proofErr w:type="spellStart"/>
                      <w:r>
                        <w:t>lin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yleshee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page3style.css" /&gt;</w:t>
                      </w:r>
                    </w:p>
                    <w:p w14:paraId="230EA2F4" w14:textId="77777777" w:rsidR="00773856" w:rsidRDefault="00773856" w:rsidP="00773856">
                      <w:r>
                        <w:t xml:space="preserve">  &lt;/</w:t>
                      </w:r>
                      <w:proofErr w:type="spellStart"/>
                      <w:r>
                        <w:t>head</w:t>
                      </w:r>
                      <w:proofErr w:type="spellEnd"/>
                      <w:r>
                        <w:t>&gt;</w:t>
                      </w:r>
                    </w:p>
                    <w:p w14:paraId="038E29BC" w14:textId="77777777" w:rsidR="00773856" w:rsidRDefault="00773856" w:rsidP="00773856">
                      <w:r>
                        <w:t xml:space="preserve">  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&gt;</w:t>
                      </w:r>
                    </w:p>
                    <w:p w14:paraId="7FE3C285" w14:textId="77777777" w:rsidR="00773856" w:rsidRDefault="00773856" w:rsidP="00773856">
                      <w:r>
                        <w:t xml:space="preserve">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>"&gt;</w:t>
                      </w:r>
                    </w:p>
                    <w:p w14:paraId="5FAA757B" w14:textId="77777777" w:rsidR="00773856" w:rsidRDefault="00773856" w:rsidP="00773856">
                      <w:r>
                        <w:t xml:space="preserve">      </w:t>
                      </w:r>
                    </w:p>
                    <w:p w14:paraId="2969D19E" w14:textId="77777777" w:rsidR="00773856" w:rsidRDefault="00773856" w:rsidP="00773856">
                      <w:r>
                        <w:t xml:space="preserve">        </w:t>
                      </w:r>
                    </w:p>
                    <w:p w14:paraId="5B9B5D62" w14:textId="77777777" w:rsidR="00773856" w:rsidRDefault="00773856" w:rsidP="00773856">
                      <w:r>
                        <w:t xml:space="preserve">      </w:t>
                      </w:r>
                    </w:p>
                    <w:p w14:paraId="725A6146" w14:textId="77777777" w:rsidR="00773856" w:rsidRDefault="00773856" w:rsidP="00773856">
                      <w:r>
                        <w:t xml:space="preserve">      &lt;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>&gt;</w:t>
                      </w:r>
                    </w:p>
                    <w:p w14:paraId="1052B11F" w14:textId="77777777" w:rsidR="00773856" w:rsidRDefault="00773856" w:rsidP="00773856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"&gt;</w:t>
                      </w:r>
                    </w:p>
                    <w:p w14:paraId="4F619AF2" w14:textId="77777777" w:rsidR="00773856" w:rsidRDefault="00773856" w:rsidP="00773856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avigation-header</w:t>
                      </w:r>
                      <w:proofErr w:type="spellEnd"/>
                      <w:r>
                        <w:t>"&gt;</w:t>
                      </w:r>
                    </w:p>
                    <w:p w14:paraId="6E8227F4" w14:textId="77777777" w:rsidR="00773856" w:rsidRDefault="00773856" w:rsidP="00773856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ogo-header</w:t>
                      </w:r>
                      <w:proofErr w:type="spellEnd"/>
                      <w:r>
                        <w:t>"&gt;</w:t>
                      </w:r>
                    </w:p>
                    <w:p w14:paraId="1243A704" w14:textId="77777777" w:rsidR="00773856" w:rsidRDefault="00773856" w:rsidP="00773856">
                      <w:r>
                        <w:t xml:space="preserve">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логотип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 xml:space="preserve">="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o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ogo-icon</w:t>
                      </w:r>
                      <w:proofErr w:type="spellEnd"/>
                      <w:r>
                        <w:t>"&gt;</w:t>
                      </w:r>
                    </w:p>
                    <w:p w14:paraId="486B032B" w14:textId="77777777" w:rsidR="00773856" w:rsidRDefault="00773856" w:rsidP="00773856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ite-name</w:t>
                      </w:r>
                      <w:proofErr w:type="spellEnd"/>
                      <w:r>
                        <w:t xml:space="preserve">"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C6563BC" w14:textId="77777777" w:rsidR="00773856" w:rsidRDefault="00773856" w:rsidP="00773856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8AFF857" w14:textId="77777777" w:rsidR="00773856" w:rsidRDefault="00773856" w:rsidP="00773856">
                      <w:r>
                        <w:t xml:space="preserve">           </w:t>
                      </w:r>
                    </w:p>
                    <w:p w14:paraId="41D701AA" w14:textId="77777777" w:rsidR="00773856" w:rsidRDefault="00773856" w:rsidP="00773856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desktop-menu</w:t>
                      </w:r>
                      <w:proofErr w:type="spellEnd"/>
                      <w:r>
                        <w:t>"&gt;</w:t>
                      </w:r>
                    </w:p>
                    <w:p w14:paraId="7067AB59" w14:textId="77777777" w:rsidR="00773856" w:rsidRDefault="00773856" w:rsidP="00773856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туров\second_page.html"&gt;Тур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41C7D2C" w14:textId="5425784E" w:rsidR="00773856" w:rsidRDefault="00773856" w:rsidP="00773856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бронирования/page4.html"&gt;Бронирование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4F8">
        <w:rPr>
          <w:lang w:val="ru-RU"/>
        </w:rPr>
        <w:t>Код 1.</w:t>
      </w:r>
      <w:r w:rsidR="007744F8">
        <w:rPr>
          <w:lang w:val="ru-RU"/>
        </w:rPr>
        <w:t>2</w:t>
      </w:r>
      <w:r w:rsidR="007744F8">
        <w:rPr>
          <w:lang w:val="ru-RU"/>
        </w:rPr>
        <w:t xml:space="preserve"> – </w:t>
      </w:r>
      <w:r w:rsidR="007744F8">
        <w:rPr>
          <w:lang w:val="ru-RU"/>
        </w:rPr>
        <w:t>Страница туров</w:t>
      </w:r>
      <w:r w:rsidR="007744F8">
        <w:rPr>
          <w:lang w:val="ru-RU"/>
        </w:rPr>
        <w:t xml:space="preserve"> (</w:t>
      </w:r>
      <w:r w:rsidR="007744F8">
        <w:rPr>
          <w:lang w:val="en-US"/>
        </w:rPr>
        <w:t>HTML</w:t>
      </w:r>
      <w:r w:rsidR="005C3C1F" w:rsidRPr="005C3C1F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7359773" wp14:editId="11DEB2A5">
                <wp:simplePos x="0" y="0"/>
                <wp:positionH relativeFrom="column">
                  <wp:posOffset>-286385</wp:posOffset>
                </wp:positionH>
                <wp:positionV relativeFrom="paragraph">
                  <wp:posOffset>1905</wp:posOffset>
                </wp:positionV>
                <wp:extent cx="6858000" cy="2508885"/>
                <wp:effectExtent l="0" t="0" r="19050" b="24765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AD4C" w14:textId="1F153B62" w:rsidR="005C3C1F" w:rsidRDefault="005C3C1F" w:rsidP="005C3C1F">
                            <w:r>
                              <w:t>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con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2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Facebook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Facebook" /&gt;</w:t>
                            </w:r>
                          </w:p>
                          <w:p w14:paraId="232617A6" w14:textId="77777777" w:rsidR="005C3C1F" w:rsidRDefault="005C3C1F" w:rsidP="005C3C1F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7660962" w14:textId="77777777" w:rsidR="005C3C1F" w:rsidRDefault="005C3C1F" w:rsidP="005C3C1F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082B26A" w14:textId="77777777" w:rsidR="005C3C1F" w:rsidRDefault="005C3C1F" w:rsidP="005C3C1F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1038717" w14:textId="77777777" w:rsidR="005C3C1F" w:rsidRDefault="005C3C1F" w:rsidP="005C3C1F">
                            <w:r>
                              <w:t xml:space="preserve">      &lt;/</w:t>
                            </w:r>
                            <w:proofErr w:type="spellStart"/>
                            <w:r>
                              <w:t>foo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ADFEDD9" w14:textId="733A9953" w:rsidR="005C3C1F" w:rsidRDefault="005C3C1F" w:rsidP="005C3C1F">
                            <w:r>
                              <w:t xml:space="preserve">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A18FFA9" w14:textId="6DB72FB9" w:rsidR="006F7807" w:rsidRDefault="006F7807" w:rsidP="005C3C1F"/>
                          <w:p w14:paraId="27AEC6CB" w14:textId="36676992" w:rsidR="006F7807" w:rsidRPr="006F7807" w:rsidRDefault="006F7807" w:rsidP="006F7807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 w:rsidRPr="006F7807">
                              <w:rPr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lang w:val="ru-RU"/>
                              </w:rPr>
                              <w:t xml:space="preserve">Тут есть </w:t>
                            </w:r>
                            <w:r>
                              <w:rPr>
                                <w:lang w:val="en-US"/>
                              </w:rPr>
                              <w:t>Java</w:t>
                            </w:r>
                            <w:r w:rsidRPr="006F78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cript</w:t>
                            </w:r>
                            <w:r w:rsidRPr="006F7807">
                              <w:rPr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32569">
                              <w:rPr>
                                <w:lang w:val="ru-RU"/>
                              </w:rPr>
                              <w:t>К</w:t>
                            </w:r>
                            <w:r w:rsidR="00276407">
                              <w:rPr>
                                <w:lang w:val="ru-RU"/>
                              </w:rPr>
                              <w:t xml:space="preserve">од 2.17 </w:t>
                            </w:r>
                            <w:r>
                              <w:rPr>
                                <w:lang w:val="ru-RU"/>
                              </w:rPr>
                              <w:t>ПРИЛОЖЕНИ</w:t>
                            </w:r>
                            <w:r w:rsidR="00276407">
                              <w:rPr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lang w:val="ru-RU"/>
                              </w:rPr>
                              <w:t xml:space="preserve"> Ж</w:t>
                            </w:r>
                            <w:r w:rsidR="00756F2F">
                              <w:rPr>
                                <w:lang w:val="ru-RU"/>
                              </w:rPr>
                              <w:t>)</w:t>
                            </w:r>
                          </w:p>
                          <w:p w14:paraId="7C55AB26" w14:textId="7D93B8BA" w:rsidR="006F7807" w:rsidRDefault="006F7807" w:rsidP="005C3C1F"/>
                          <w:p w14:paraId="578025FC" w14:textId="77777777" w:rsidR="006F7807" w:rsidRPr="006F7807" w:rsidRDefault="006F7807" w:rsidP="006F7807">
                            <w:pPr>
                              <w:rPr>
                                <w:lang w:val="ru-BY"/>
                              </w:rPr>
                            </w:pPr>
                            <w:r w:rsidRPr="006F7807">
                              <w:rPr>
                                <w:lang w:val="ru-BY"/>
                              </w:rPr>
                              <w:t>&lt;/</w:t>
                            </w:r>
                            <w:proofErr w:type="spellStart"/>
                            <w:r w:rsidRPr="006F7807">
                              <w:rPr>
                                <w:lang w:val="ru-BY"/>
                              </w:rPr>
                              <w:t>body</w:t>
                            </w:r>
                            <w:proofErr w:type="spellEnd"/>
                            <w:r w:rsidRPr="006F7807">
                              <w:rPr>
                                <w:lang w:val="ru-BY"/>
                              </w:rPr>
                              <w:t>&gt;</w:t>
                            </w:r>
                          </w:p>
                          <w:p w14:paraId="2722B560" w14:textId="6A3E28FC" w:rsidR="006F7807" w:rsidRPr="005C3C1F" w:rsidRDefault="006F7807" w:rsidP="006F7807">
                            <w:pPr>
                              <w:rPr>
                                <w:lang w:val="ru-BY"/>
                              </w:rPr>
                            </w:pPr>
                            <w:r w:rsidRPr="006F7807">
                              <w:rPr>
                                <w:lang w:val="ru-BY"/>
                              </w:rPr>
                              <w:t>&lt;/</w:t>
                            </w:r>
                            <w:proofErr w:type="spellStart"/>
                            <w:r w:rsidRPr="006F7807">
                              <w:rPr>
                                <w:lang w:val="ru-BY"/>
                              </w:rPr>
                              <w:t>html</w:t>
                            </w:r>
                            <w:proofErr w:type="spellEnd"/>
                            <w:r w:rsidRPr="006F7807">
                              <w:rPr>
                                <w:lang w:val="ru-BY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9773" id="_x0000_s1046" type="#_x0000_t202" style="position:absolute;left:0;text-align:left;margin-left:-22.55pt;margin-top:.15pt;width:540pt;height:197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">
                <v:textbox>
                  <w:txbxContent>
                    <w:p w14:paraId="6295AD4C" w14:textId="1F153B62" w:rsidR="005C3C1F" w:rsidRDefault="005C3C1F" w:rsidP="005C3C1F">
                      <w:r>
                        <w:t>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con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2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Facebook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Facebook" /&gt;</w:t>
                      </w:r>
                    </w:p>
                    <w:p w14:paraId="232617A6" w14:textId="77777777" w:rsidR="005C3C1F" w:rsidRDefault="005C3C1F" w:rsidP="005C3C1F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7660962" w14:textId="77777777" w:rsidR="005C3C1F" w:rsidRDefault="005C3C1F" w:rsidP="005C3C1F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082B26A" w14:textId="77777777" w:rsidR="005C3C1F" w:rsidRDefault="005C3C1F" w:rsidP="005C3C1F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1038717" w14:textId="77777777" w:rsidR="005C3C1F" w:rsidRDefault="005C3C1F" w:rsidP="005C3C1F">
                      <w:r>
                        <w:t xml:space="preserve">      &lt;/</w:t>
                      </w:r>
                      <w:proofErr w:type="spellStart"/>
                      <w:r>
                        <w:t>footer</w:t>
                      </w:r>
                      <w:proofErr w:type="spellEnd"/>
                      <w:r>
                        <w:t>&gt;</w:t>
                      </w:r>
                    </w:p>
                    <w:p w14:paraId="1ADFEDD9" w14:textId="733A9953" w:rsidR="005C3C1F" w:rsidRDefault="005C3C1F" w:rsidP="005C3C1F">
                      <w:r>
                        <w:t xml:space="preserve">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A18FFA9" w14:textId="6DB72FB9" w:rsidR="006F7807" w:rsidRDefault="006F7807" w:rsidP="005C3C1F"/>
                    <w:p w14:paraId="27AEC6CB" w14:textId="36676992" w:rsidR="006F7807" w:rsidRPr="006F7807" w:rsidRDefault="006F7807" w:rsidP="006F7807">
                      <w:pPr>
                        <w:ind w:firstLine="0"/>
                        <w:rPr>
                          <w:lang w:val="ru-RU"/>
                        </w:rPr>
                      </w:pPr>
                      <w:r w:rsidRPr="006F7807">
                        <w:rPr>
                          <w:lang w:val="ru-RU"/>
                        </w:rPr>
                        <w:t xml:space="preserve"> (</w:t>
                      </w:r>
                      <w:r>
                        <w:rPr>
                          <w:lang w:val="ru-RU"/>
                        </w:rPr>
                        <w:t xml:space="preserve">Тут есть </w:t>
                      </w:r>
                      <w:r>
                        <w:rPr>
                          <w:lang w:val="en-US"/>
                        </w:rPr>
                        <w:t>Java</w:t>
                      </w:r>
                      <w:r w:rsidRPr="006F78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cript</w:t>
                      </w:r>
                      <w:r w:rsidRPr="006F7807">
                        <w:rPr>
                          <w:lang w:val="ru-RU"/>
                        </w:rPr>
                        <w:t>,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432569">
                        <w:rPr>
                          <w:lang w:val="ru-RU"/>
                        </w:rPr>
                        <w:t>К</w:t>
                      </w:r>
                      <w:r w:rsidR="00276407">
                        <w:rPr>
                          <w:lang w:val="ru-RU"/>
                        </w:rPr>
                        <w:t xml:space="preserve">од 2.17 </w:t>
                      </w:r>
                      <w:r>
                        <w:rPr>
                          <w:lang w:val="ru-RU"/>
                        </w:rPr>
                        <w:t>ПРИЛОЖЕНИ</w:t>
                      </w:r>
                      <w:r w:rsidR="00276407">
                        <w:rPr>
                          <w:lang w:val="ru-RU"/>
                        </w:rPr>
                        <w:t>Е</w:t>
                      </w:r>
                      <w:r>
                        <w:rPr>
                          <w:lang w:val="ru-RU"/>
                        </w:rPr>
                        <w:t xml:space="preserve"> Ж</w:t>
                      </w:r>
                      <w:r w:rsidR="00756F2F">
                        <w:rPr>
                          <w:lang w:val="ru-RU"/>
                        </w:rPr>
                        <w:t>)</w:t>
                      </w:r>
                    </w:p>
                    <w:p w14:paraId="7C55AB26" w14:textId="7D93B8BA" w:rsidR="006F7807" w:rsidRDefault="006F7807" w:rsidP="005C3C1F"/>
                    <w:p w14:paraId="578025FC" w14:textId="77777777" w:rsidR="006F7807" w:rsidRPr="006F7807" w:rsidRDefault="006F7807" w:rsidP="006F7807">
                      <w:pPr>
                        <w:rPr>
                          <w:lang w:val="ru-BY"/>
                        </w:rPr>
                      </w:pPr>
                      <w:r w:rsidRPr="006F7807">
                        <w:rPr>
                          <w:lang w:val="ru-BY"/>
                        </w:rPr>
                        <w:t>&lt;/</w:t>
                      </w:r>
                      <w:proofErr w:type="spellStart"/>
                      <w:r w:rsidRPr="006F7807">
                        <w:rPr>
                          <w:lang w:val="ru-BY"/>
                        </w:rPr>
                        <w:t>body</w:t>
                      </w:r>
                      <w:proofErr w:type="spellEnd"/>
                      <w:r w:rsidRPr="006F7807">
                        <w:rPr>
                          <w:lang w:val="ru-BY"/>
                        </w:rPr>
                        <w:t>&gt;</w:t>
                      </w:r>
                    </w:p>
                    <w:p w14:paraId="2722B560" w14:textId="6A3E28FC" w:rsidR="006F7807" w:rsidRPr="005C3C1F" w:rsidRDefault="006F7807" w:rsidP="006F7807">
                      <w:pPr>
                        <w:rPr>
                          <w:lang w:val="ru-BY"/>
                        </w:rPr>
                      </w:pPr>
                      <w:r w:rsidRPr="006F7807">
                        <w:rPr>
                          <w:lang w:val="ru-BY"/>
                        </w:rPr>
                        <w:t>&lt;/</w:t>
                      </w:r>
                      <w:proofErr w:type="spellStart"/>
                      <w:r w:rsidRPr="006F7807">
                        <w:rPr>
                          <w:lang w:val="ru-BY"/>
                        </w:rPr>
                        <w:t>html</w:t>
                      </w:r>
                      <w:proofErr w:type="spellEnd"/>
                      <w:r w:rsidRPr="006F7807">
                        <w:rPr>
                          <w:lang w:val="ru-BY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4F8">
        <w:rPr>
          <w:noProof/>
          <w:lang w:val="ru-RU"/>
        </w:rPr>
        <w:t>)</w:t>
      </w:r>
    </w:p>
    <w:p w14:paraId="29D89017" w14:textId="04AE26C8" w:rsidR="00773856" w:rsidRDefault="00773856" w:rsidP="007744F8">
      <w:pPr>
        <w:jc w:val="center"/>
        <w:rPr>
          <w:noProof/>
          <w:lang w:val="ru-RU"/>
        </w:rPr>
      </w:pPr>
      <w:r w:rsidRPr="00773856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8128333" wp14:editId="23EEB683">
                <wp:simplePos x="0" y="0"/>
                <wp:positionH relativeFrom="column">
                  <wp:posOffset>-233045</wp:posOffset>
                </wp:positionH>
                <wp:positionV relativeFrom="paragraph">
                  <wp:posOffset>0</wp:posOffset>
                </wp:positionV>
                <wp:extent cx="6815455" cy="9026525"/>
                <wp:effectExtent l="0" t="0" r="23495" b="22225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902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DB727" w14:textId="795D86DA" w:rsidR="00773856" w:rsidRDefault="00773856" w:rsidP="00773856">
                            <w:r>
                              <w:t>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контактов\page3.html"&gt;Контакт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3C8206B" w14:textId="77777777" w:rsidR="00773856" w:rsidRDefault="00773856" w:rsidP="00773856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main.html"&gt;Главная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F908D20" w14:textId="77777777" w:rsidR="00773856" w:rsidRDefault="00773856" w:rsidP="00773856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782DFF6" w14:textId="77777777" w:rsidR="00773856" w:rsidRDefault="00773856" w:rsidP="00773856">
                            <w:r>
                              <w:t xml:space="preserve">    </w:t>
                            </w:r>
                          </w:p>
                          <w:p w14:paraId="02D6CA52" w14:textId="77777777" w:rsidR="00773856" w:rsidRDefault="00773856" w:rsidP="00773856">
                            <w:r>
                              <w:t xml:space="preserve">           </w:t>
                            </w:r>
                          </w:p>
                          <w:p w14:paraId="051C5920" w14:textId="77777777" w:rsidR="00773856" w:rsidRDefault="00773856" w:rsidP="00773856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-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B93CFFC" w14:textId="77777777" w:rsidR="00773856" w:rsidRDefault="00773856" w:rsidP="00773856">
                            <w:r>
                              <w:t xml:space="preserve">             </w:t>
                            </w:r>
                          </w:p>
                          <w:p w14:paraId="609EB939" w14:textId="77777777" w:rsidR="00773856" w:rsidRDefault="00773856" w:rsidP="0077385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-hamburger-contain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434A3A0" w14:textId="77777777" w:rsidR="00773856" w:rsidRDefault="00773856" w:rsidP="00773856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amburg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oggleMenu</w:t>
                            </w:r>
                            <w:proofErr w:type="spellEnd"/>
                            <w:r>
                              <w:t>()"&gt;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☰</w:t>
                            </w:r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276001A" w14:textId="77777777" w:rsidR="00773856" w:rsidRDefault="00773856" w:rsidP="00773856">
                            <w:r>
                              <w:t xml:space="preserve">                </w:t>
                            </w:r>
                          </w:p>
                          <w:p w14:paraId="73EEAA27" w14:textId="77777777" w:rsidR="00773856" w:rsidRDefault="00773856" w:rsidP="00773856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-menu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Menu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60289AA" w14:textId="77777777" w:rsidR="00773856" w:rsidRDefault="00773856" w:rsidP="00773856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туров\second_page.html"&gt;Тур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A67FD06" w14:textId="77777777" w:rsidR="00773856" w:rsidRDefault="00773856" w:rsidP="00773856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бронирования/page4.html"&gt;Бронирование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262A6D9" w14:textId="77777777" w:rsidR="00773856" w:rsidRDefault="00773856" w:rsidP="00773856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контактов\page3.html"&gt;Контакт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DA79A3C" w14:textId="77777777" w:rsidR="00773856" w:rsidRDefault="00773856" w:rsidP="00773856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main.html"&gt;Главная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1D4F3F8" w14:textId="77777777" w:rsidR="00773856" w:rsidRDefault="00773856" w:rsidP="00773856">
                            <w:r>
                              <w:t xml:space="preserve">  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1A05AD1" w14:textId="77777777" w:rsidR="00773856" w:rsidRDefault="00773856" w:rsidP="00773856">
                            <w:r>
                              <w:t xml:space="preserve">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FC8E915" w14:textId="77777777" w:rsidR="00773856" w:rsidRDefault="00773856" w:rsidP="00773856">
                            <w:r>
                              <w:t xml:space="preserve">              </w:t>
                            </w:r>
                          </w:p>
                          <w:p w14:paraId="49A2867F" w14:textId="77777777" w:rsidR="00773856" w:rsidRDefault="00773856" w:rsidP="00773856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B0E94FE" w14:textId="77777777" w:rsidR="00773856" w:rsidRDefault="00773856" w:rsidP="00773856">
                            <w:r>
                              <w:t xml:space="preserve">    </w:t>
                            </w:r>
                          </w:p>
                          <w:p w14:paraId="7976D2D3" w14:textId="77777777" w:rsidR="00773856" w:rsidRDefault="00773856" w:rsidP="00773856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E82E0E9" w14:textId="77777777" w:rsidR="00773856" w:rsidRDefault="00773856" w:rsidP="00773856">
                            <w:r>
                              <w:t xml:space="preserve">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DFB3903" w14:textId="77777777" w:rsidR="00773856" w:rsidRDefault="00773856" w:rsidP="00773856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ent-wrapp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9C71749" w14:textId="77777777" w:rsidR="00773856" w:rsidRDefault="00773856" w:rsidP="00773856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eft-colum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5D51447" w14:textId="77777777" w:rsidR="00773856" w:rsidRDefault="00773856" w:rsidP="00773856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fo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earch-form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rol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earch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A77A994" w14:textId="77777777" w:rsidR="00773856" w:rsidRDefault="00773856" w:rsidP="0077385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ddress-search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visually-hidden</w:t>
                            </w:r>
                            <w:proofErr w:type="spellEnd"/>
                            <w:r>
                              <w:t>"&gt;Поиск по адресу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BB17F09" w14:textId="77777777" w:rsidR="00773856" w:rsidRDefault="00773856" w:rsidP="0077385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earch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ddress-search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earch-inpu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laceholder</w:t>
                            </w:r>
                            <w:proofErr w:type="spellEnd"/>
                            <w:r>
                              <w:t>="Поиск по адресу" /&gt;</w:t>
                            </w:r>
                          </w:p>
                          <w:p w14:paraId="1363682B" w14:textId="77777777" w:rsidR="00773856" w:rsidRDefault="00773856" w:rsidP="0077385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ubmi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earch-butt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ria-label</w:t>
                            </w:r>
                            <w:proofErr w:type="spellEnd"/>
                            <w:r>
                              <w:t>="Искать"&gt;</w:t>
                            </w:r>
                          </w:p>
                          <w:p w14:paraId="67A002AD" w14:textId="77777777" w:rsidR="00773856" w:rsidRDefault="00773856" w:rsidP="00773856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earch-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earch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Иконка поиска" /&gt;</w:t>
                            </w:r>
                          </w:p>
                          <w:p w14:paraId="00938483" w14:textId="77777777" w:rsidR="00773856" w:rsidRDefault="00773856" w:rsidP="00773856">
                            <w:r>
                              <w:t xml:space="preserve">              &lt;/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C8535A8" w14:textId="140B4073" w:rsidR="00773856" w:rsidRDefault="00773856" w:rsidP="00773856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form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6E0EC1C" w14:textId="77777777" w:rsidR="00773856" w:rsidRDefault="00773856" w:rsidP="00773856">
                            <w:r>
                              <w:t>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card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DCEB6C7" w14:textId="77777777" w:rsidR="00773856" w:rsidRDefault="00773856" w:rsidP="0077385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info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data-address</w:t>
                            </w:r>
                            <w:proofErr w:type="spellEnd"/>
                            <w:r>
                              <w:t>="Улица 1, Точный адрес 1"&gt;</w:t>
                            </w:r>
                          </w:p>
                          <w:p w14:paraId="0E46CA83" w14:textId="77777777" w:rsidR="00773856" w:rsidRDefault="00773856" w:rsidP="00773856">
                            <w:r>
                              <w:t xml:space="preserve">              &lt;h2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heading</w:t>
                            </w:r>
                            <w:proofErr w:type="spellEnd"/>
                            <w:r>
                              <w:t xml:space="preserve">"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>, Свердлова 13&lt;/h2&gt;</w:t>
                            </w:r>
                          </w:p>
                          <w:p w14:paraId="0EB4492E" w14:textId="4CD3AB60" w:rsidR="00773856" w:rsidRDefault="00773856" w:rsidP="0077385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8333" id="_x0000_s1047" type="#_x0000_t202" style="position:absolute;left:0;text-align:left;margin-left:-18.35pt;margin-top:0;width:536.65pt;height:710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">
                <v:textbox>
                  <w:txbxContent>
                    <w:p w14:paraId="2BDDB727" w14:textId="795D86DA" w:rsidR="00773856" w:rsidRDefault="00773856" w:rsidP="00773856">
                      <w:r>
                        <w:t>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контактов\page3.html"&gt;Контакт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3C8206B" w14:textId="77777777" w:rsidR="00773856" w:rsidRDefault="00773856" w:rsidP="00773856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main.html"&gt;Главная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F908D20" w14:textId="77777777" w:rsidR="00773856" w:rsidRDefault="00773856" w:rsidP="00773856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782DFF6" w14:textId="77777777" w:rsidR="00773856" w:rsidRDefault="00773856" w:rsidP="00773856">
                      <w:r>
                        <w:t xml:space="preserve">    </w:t>
                      </w:r>
                    </w:p>
                    <w:p w14:paraId="02D6CA52" w14:textId="77777777" w:rsidR="00773856" w:rsidRDefault="00773856" w:rsidP="00773856">
                      <w:r>
                        <w:t xml:space="preserve">           </w:t>
                      </w:r>
                    </w:p>
                    <w:p w14:paraId="051C5920" w14:textId="77777777" w:rsidR="00773856" w:rsidRDefault="00773856" w:rsidP="00773856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-header</w:t>
                      </w:r>
                      <w:proofErr w:type="spellEnd"/>
                      <w:r>
                        <w:t>"&gt;</w:t>
                      </w:r>
                    </w:p>
                    <w:p w14:paraId="2B93CFFC" w14:textId="77777777" w:rsidR="00773856" w:rsidRDefault="00773856" w:rsidP="00773856">
                      <w:r>
                        <w:t xml:space="preserve">             </w:t>
                      </w:r>
                    </w:p>
                    <w:p w14:paraId="609EB939" w14:textId="77777777" w:rsidR="00773856" w:rsidRDefault="00773856" w:rsidP="00773856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-hamburger-container</w:t>
                      </w:r>
                      <w:proofErr w:type="spellEnd"/>
                      <w:r>
                        <w:t>"&gt;</w:t>
                      </w:r>
                    </w:p>
                    <w:p w14:paraId="4434A3A0" w14:textId="77777777" w:rsidR="00773856" w:rsidRDefault="00773856" w:rsidP="00773856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amburg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oggleMenu</w:t>
                      </w:r>
                      <w:proofErr w:type="spellEnd"/>
                      <w:r>
                        <w:t>()"&gt;</w:t>
                      </w:r>
                      <w:r>
                        <w:rPr>
                          <w:rFonts w:ascii="Segoe UI Symbol" w:hAnsi="Segoe UI Symbol" w:cs="Segoe UI Symbol"/>
                        </w:rPr>
                        <w:t>☰</w:t>
                      </w:r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276001A" w14:textId="77777777" w:rsidR="00773856" w:rsidRDefault="00773856" w:rsidP="00773856">
                      <w:r>
                        <w:t xml:space="preserve">                </w:t>
                      </w:r>
                    </w:p>
                    <w:p w14:paraId="73EEAA27" w14:textId="77777777" w:rsidR="00773856" w:rsidRDefault="00773856" w:rsidP="00773856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-menu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Menu</w:t>
                      </w:r>
                      <w:proofErr w:type="spellEnd"/>
                      <w:r>
                        <w:t>"&gt;</w:t>
                      </w:r>
                    </w:p>
                    <w:p w14:paraId="260289AA" w14:textId="77777777" w:rsidR="00773856" w:rsidRDefault="00773856" w:rsidP="00773856">
                      <w:r>
                        <w:t xml:space="preserve">  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туров\second_page.html"&gt;Тур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A67FD06" w14:textId="77777777" w:rsidR="00773856" w:rsidRDefault="00773856" w:rsidP="00773856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бронирования/page4.html"&gt;Бронирование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262A6D9" w14:textId="77777777" w:rsidR="00773856" w:rsidRDefault="00773856" w:rsidP="00773856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контактов\page3.html"&gt;Контакт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DA79A3C" w14:textId="77777777" w:rsidR="00773856" w:rsidRDefault="00773856" w:rsidP="00773856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main.html"&gt;Главная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1D4F3F8" w14:textId="77777777" w:rsidR="00773856" w:rsidRDefault="00773856" w:rsidP="00773856">
                      <w:r>
                        <w:t xml:space="preserve">  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1A05AD1" w14:textId="77777777" w:rsidR="00773856" w:rsidRDefault="00773856" w:rsidP="00773856">
                      <w:r>
                        <w:t xml:space="preserve">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FC8E915" w14:textId="77777777" w:rsidR="00773856" w:rsidRDefault="00773856" w:rsidP="00773856">
                      <w:r>
                        <w:t xml:space="preserve">              </w:t>
                      </w:r>
                    </w:p>
                    <w:p w14:paraId="49A2867F" w14:textId="77777777" w:rsidR="00773856" w:rsidRDefault="00773856" w:rsidP="00773856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B0E94FE" w14:textId="77777777" w:rsidR="00773856" w:rsidRDefault="00773856" w:rsidP="00773856">
                      <w:r>
                        <w:t xml:space="preserve">    </w:t>
                      </w:r>
                    </w:p>
                    <w:p w14:paraId="7976D2D3" w14:textId="77777777" w:rsidR="00773856" w:rsidRDefault="00773856" w:rsidP="00773856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E82E0E9" w14:textId="77777777" w:rsidR="00773856" w:rsidRDefault="00773856" w:rsidP="00773856">
                      <w:r>
                        <w:t xml:space="preserve">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DFB3903" w14:textId="77777777" w:rsidR="00773856" w:rsidRDefault="00773856" w:rsidP="00773856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ent-wrapper</w:t>
                      </w:r>
                      <w:proofErr w:type="spellEnd"/>
                      <w:r>
                        <w:t>"&gt;</w:t>
                      </w:r>
                    </w:p>
                    <w:p w14:paraId="09C71749" w14:textId="77777777" w:rsidR="00773856" w:rsidRDefault="00773856" w:rsidP="00773856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eft-column</w:t>
                      </w:r>
                      <w:proofErr w:type="spellEnd"/>
                      <w:r>
                        <w:t>"&gt;</w:t>
                      </w:r>
                    </w:p>
                    <w:p w14:paraId="35D51447" w14:textId="77777777" w:rsidR="00773856" w:rsidRDefault="00773856" w:rsidP="00773856">
                      <w:r>
                        <w:t xml:space="preserve">            &lt;</w:t>
                      </w:r>
                      <w:proofErr w:type="spellStart"/>
                      <w:r>
                        <w:t>fo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earch-form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rol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earch</w:t>
                      </w:r>
                      <w:proofErr w:type="spellEnd"/>
                      <w:r>
                        <w:t>"&gt;</w:t>
                      </w:r>
                    </w:p>
                    <w:p w14:paraId="4A77A994" w14:textId="77777777" w:rsidR="00773856" w:rsidRDefault="00773856" w:rsidP="00773856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ddress-search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visually-hidden</w:t>
                      </w:r>
                      <w:proofErr w:type="spellEnd"/>
                      <w:r>
                        <w:t>"&gt;Поиск по адресу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6BB17F09" w14:textId="77777777" w:rsidR="00773856" w:rsidRDefault="00773856" w:rsidP="00773856">
                      <w:r>
                        <w:t xml:space="preserve">              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earch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ddress-search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earch-inpu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laceholder</w:t>
                      </w:r>
                      <w:proofErr w:type="spellEnd"/>
                      <w:r>
                        <w:t>="Поиск по адресу" /&gt;</w:t>
                      </w:r>
                    </w:p>
                    <w:p w14:paraId="1363682B" w14:textId="77777777" w:rsidR="00773856" w:rsidRDefault="00773856" w:rsidP="00773856">
                      <w:r>
                        <w:t xml:space="preserve">              &lt;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ubmi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earch-butt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ria-label</w:t>
                      </w:r>
                      <w:proofErr w:type="spellEnd"/>
                      <w:r>
                        <w:t>="Искать"&gt;</w:t>
                      </w:r>
                    </w:p>
                    <w:p w14:paraId="67A002AD" w14:textId="77777777" w:rsidR="00773856" w:rsidRDefault="00773856" w:rsidP="00773856">
                      <w:r>
                        <w:t xml:space="preserve">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earch-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earch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Иконка поиска" /&gt;</w:t>
                      </w:r>
                    </w:p>
                    <w:p w14:paraId="00938483" w14:textId="77777777" w:rsidR="00773856" w:rsidRDefault="00773856" w:rsidP="00773856">
                      <w:r>
                        <w:t xml:space="preserve">              &lt;/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>&gt;</w:t>
                      </w:r>
                    </w:p>
                    <w:p w14:paraId="3C8535A8" w14:textId="140B4073" w:rsidR="00773856" w:rsidRDefault="00773856" w:rsidP="00773856">
                      <w:r>
                        <w:t xml:space="preserve">            &lt;/</w:t>
                      </w:r>
                      <w:proofErr w:type="spellStart"/>
                      <w:r>
                        <w:t>form</w:t>
                      </w:r>
                      <w:proofErr w:type="spellEnd"/>
                      <w:r>
                        <w:t>&gt;</w:t>
                      </w:r>
                    </w:p>
                    <w:p w14:paraId="16E0EC1C" w14:textId="77777777" w:rsidR="00773856" w:rsidRDefault="00773856" w:rsidP="00773856">
                      <w:r>
                        <w:t>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cards</w:t>
                      </w:r>
                      <w:proofErr w:type="spellEnd"/>
                      <w:r>
                        <w:t>"&gt;</w:t>
                      </w:r>
                    </w:p>
                    <w:p w14:paraId="4DCEB6C7" w14:textId="77777777" w:rsidR="00773856" w:rsidRDefault="00773856" w:rsidP="00773856">
                      <w:r>
                        <w:t xml:space="preserve">              &lt;</w:t>
                      </w:r>
                      <w:proofErr w:type="spellStart"/>
                      <w:r>
                        <w:t>s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info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data-address</w:t>
                      </w:r>
                      <w:proofErr w:type="spellEnd"/>
                      <w:r>
                        <w:t>="Улица 1, Точный адрес 1"&gt;</w:t>
                      </w:r>
                    </w:p>
                    <w:p w14:paraId="0E46CA83" w14:textId="77777777" w:rsidR="00773856" w:rsidRDefault="00773856" w:rsidP="00773856">
                      <w:r>
                        <w:t xml:space="preserve">              &lt;h2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heading</w:t>
                      </w:r>
                      <w:proofErr w:type="spellEnd"/>
                      <w:r>
                        <w:t xml:space="preserve">"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>, Свердлова 13&lt;/h2&gt;</w:t>
                      </w:r>
                    </w:p>
                    <w:p w14:paraId="0EB4492E" w14:textId="4CD3AB60" w:rsidR="00773856" w:rsidRDefault="00773856" w:rsidP="00773856">
                      <w:r>
                        <w:t xml:space="preserve">              &lt;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B2C54" w14:textId="69D73760" w:rsidR="00315DF8" w:rsidRDefault="00773856" w:rsidP="00407188">
      <w:pPr>
        <w:rPr>
          <w:noProof/>
          <w:lang w:val="ru-RU"/>
        </w:rPr>
      </w:pPr>
      <w:r w:rsidRPr="00773856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743CE3" wp14:editId="0213C050">
                <wp:simplePos x="0" y="0"/>
                <wp:positionH relativeFrom="column">
                  <wp:posOffset>-94393</wp:posOffset>
                </wp:positionH>
                <wp:positionV relativeFrom="paragraph">
                  <wp:posOffset>17735</wp:posOffset>
                </wp:positionV>
                <wp:extent cx="6677025" cy="8931349"/>
                <wp:effectExtent l="0" t="0" r="28575" b="22225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8931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E095D" w14:textId="77777777" w:rsidR="00773856" w:rsidRDefault="00773856" w:rsidP="00773856">
                            <w:r>
                              <w:t>&lt;p&gt;</w:t>
                            </w:r>
                          </w:p>
                          <w:p w14:paraId="575A28C6" w14:textId="77777777" w:rsidR="00773856" w:rsidRDefault="00773856" w:rsidP="00773856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location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Иконка адреса" /&gt;</w:t>
                            </w:r>
                          </w:p>
                          <w:p w14:paraId="38DB14AA" w14:textId="77777777" w:rsidR="00773856" w:rsidRDefault="00773856" w:rsidP="00773856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text</w:t>
                            </w:r>
                            <w:proofErr w:type="spellEnd"/>
                            <w:r>
                              <w:t>"&gt;Свердлова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7B48457" w14:textId="77777777" w:rsidR="00773856" w:rsidRDefault="00773856" w:rsidP="00773856">
                            <w:r>
                              <w:t xml:space="preserve">                &lt;/p&gt;</w:t>
                            </w:r>
                          </w:p>
                          <w:p w14:paraId="7345DB7D" w14:textId="77777777" w:rsidR="00773856" w:rsidRDefault="00773856" w:rsidP="00773856">
                            <w:r>
                              <w:t xml:space="preserve">                &lt;p&gt;</w:t>
                            </w:r>
                          </w:p>
                          <w:p w14:paraId="5A023B1A" w14:textId="77777777" w:rsidR="00773856" w:rsidRDefault="00773856" w:rsidP="00773856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aps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Иконка карты" /&gt;</w:t>
                            </w:r>
                          </w:p>
                          <w:p w14:paraId="22A2357B" w14:textId="77777777" w:rsidR="00773856" w:rsidRDefault="00773856" w:rsidP="00773856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text</w:t>
                            </w:r>
                            <w:proofErr w:type="spellEnd"/>
                            <w:r>
                              <w:t>"&gt;Свердлова 13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3EA6BC7" w14:textId="77777777" w:rsidR="00773856" w:rsidRDefault="00773856" w:rsidP="00773856">
                            <w:r>
                              <w:t xml:space="preserve">                &lt;/p&gt;</w:t>
                            </w:r>
                          </w:p>
                          <w:p w14:paraId="13357EB2" w14:textId="77777777" w:rsidR="00773856" w:rsidRDefault="00773856" w:rsidP="00773856">
                            <w:r>
                              <w:t xml:space="preserve">                &lt;p&gt;</w:t>
                            </w:r>
                          </w:p>
                          <w:p w14:paraId="064A3E7F" w14:textId="77777777" w:rsidR="00773856" w:rsidRDefault="00773856" w:rsidP="00773856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hone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Иконка телефона" /&gt;</w:t>
                            </w:r>
                          </w:p>
                          <w:p w14:paraId="694C3AB8" w14:textId="77777777" w:rsidR="00773856" w:rsidRDefault="00773856" w:rsidP="00773856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text</w:t>
                            </w:r>
                            <w:proofErr w:type="spellEnd"/>
                            <w:r>
                              <w:t>"&gt;Телефон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C75819B" w14:textId="77777777" w:rsidR="00773856" w:rsidRDefault="00773856" w:rsidP="00773856">
                            <w:r>
                              <w:t xml:space="preserve">                &lt;/p&gt;</w:t>
                            </w:r>
                          </w:p>
                          <w:p w14:paraId="32F9EC34" w14:textId="77777777" w:rsidR="00773856" w:rsidRDefault="00773856" w:rsidP="00773856">
                            <w:r>
                              <w:t xml:space="preserve">                &lt;p&gt;</w:t>
                            </w:r>
                          </w:p>
                          <w:p w14:paraId="38E75903" w14:textId="77777777" w:rsidR="00773856" w:rsidRDefault="00773856" w:rsidP="00773856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ail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Иконка почты" /&gt;</w:t>
                            </w:r>
                          </w:p>
                          <w:p w14:paraId="1E4EA4EE" w14:textId="77777777" w:rsidR="00773856" w:rsidRDefault="00773856" w:rsidP="00773856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text</w:t>
                            </w:r>
                            <w:proofErr w:type="spellEnd"/>
                            <w:r>
                              <w:t>"&gt;Почта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A19F3F6" w14:textId="77777777" w:rsidR="00773856" w:rsidRDefault="00773856" w:rsidP="00773856">
                            <w:r>
                              <w:t xml:space="preserve">                &lt;/p&gt;</w:t>
                            </w:r>
                          </w:p>
                          <w:p w14:paraId="60B0F25E" w14:textId="77777777" w:rsidR="00773856" w:rsidRDefault="00773856" w:rsidP="00773856">
                            <w:r>
                              <w:t xml:space="preserve">              &lt;/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F4EDD5B" w14:textId="77777777" w:rsidR="00773856" w:rsidRDefault="00773856" w:rsidP="00773856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F8EEAC4" w14:textId="77777777" w:rsidR="00773856" w:rsidRDefault="00773856" w:rsidP="0077385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info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data-address</w:t>
                            </w:r>
                            <w:proofErr w:type="spellEnd"/>
                            <w:r>
                              <w:t>="Улица 2, Точный адрес 2"&gt;</w:t>
                            </w:r>
                          </w:p>
                          <w:p w14:paraId="78D11AAC" w14:textId="77777777" w:rsidR="00773856" w:rsidRDefault="00773856" w:rsidP="00773856">
                            <w:r>
                              <w:t xml:space="preserve">              &lt;h2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heading</w:t>
                            </w:r>
                            <w:proofErr w:type="spellEnd"/>
                            <w:r>
                              <w:t xml:space="preserve">"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>, Маяковского 11&lt;/h2&gt;</w:t>
                            </w:r>
                          </w:p>
                          <w:p w14:paraId="08F91E8A" w14:textId="77777777" w:rsidR="00773856" w:rsidRDefault="00773856" w:rsidP="0077385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81556E5" w14:textId="77777777" w:rsidR="00773856" w:rsidRDefault="00773856" w:rsidP="00773856">
                            <w:r>
                              <w:t xml:space="preserve">                &lt;p&gt;</w:t>
                            </w:r>
                          </w:p>
                          <w:p w14:paraId="45B362F6" w14:textId="77777777" w:rsidR="00773856" w:rsidRDefault="00773856" w:rsidP="00773856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location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Иконка адреса" /&gt;</w:t>
                            </w:r>
                          </w:p>
                          <w:p w14:paraId="0DE8540F" w14:textId="77777777" w:rsidR="00773856" w:rsidRDefault="00773856" w:rsidP="00773856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text</w:t>
                            </w:r>
                            <w:proofErr w:type="spellEnd"/>
                            <w:r>
                              <w:t>"&gt;Маяковского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4ED6B03" w14:textId="77777777" w:rsidR="00773856" w:rsidRDefault="00773856" w:rsidP="00773856">
                            <w:r>
                              <w:t xml:space="preserve">                &lt;/p&gt;</w:t>
                            </w:r>
                          </w:p>
                          <w:p w14:paraId="432F2855" w14:textId="77777777" w:rsidR="00773856" w:rsidRDefault="00773856" w:rsidP="00773856">
                            <w:r>
                              <w:t xml:space="preserve">                &lt;p&gt;</w:t>
                            </w:r>
                          </w:p>
                          <w:p w14:paraId="032B2158" w14:textId="77777777" w:rsidR="00773856" w:rsidRDefault="00773856" w:rsidP="00773856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aps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Иконка карты" /&gt;</w:t>
                            </w:r>
                          </w:p>
                          <w:p w14:paraId="28AAE5FE" w14:textId="77777777" w:rsidR="00773856" w:rsidRDefault="00773856" w:rsidP="00773856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text</w:t>
                            </w:r>
                            <w:proofErr w:type="spellEnd"/>
                            <w:r>
                              <w:t>"&gt;Маяковского 11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F45FD85" w14:textId="77777777" w:rsidR="00773856" w:rsidRDefault="00773856" w:rsidP="00773856">
                            <w:r>
                              <w:t xml:space="preserve">                &lt;/p&gt;</w:t>
                            </w:r>
                          </w:p>
                          <w:p w14:paraId="7B1BA34A" w14:textId="77777777" w:rsidR="00773856" w:rsidRDefault="00773856" w:rsidP="00773856">
                            <w:r>
                              <w:t xml:space="preserve">                &lt;p&gt;</w:t>
                            </w:r>
                          </w:p>
                          <w:p w14:paraId="6E545520" w14:textId="77777777" w:rsidR="00773856" w:rsidRDefault="00773856" w:rsidP="00773856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hone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Иконка телефона" /&gt;</w:t>
                            </w:r>
                          </w:p>
                          <w:p w14:paraId="3452A795" w14:textId="77777777" w:rsidR="00773856" w:rsidRDefault="00773856" w:rsidP="00773856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text</w:t>
                            </w:r>
                            <w:proofErr w:type="spellEnd"/>
                            <w:r>
                              <w:t>"&gt;Телефон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1F3DBD0" w14:textId="77777777" w:rsidR="00773856" w:rsidRDefault="00773856" w:rsidP="00773856">
                            <w:r>
                              <w:t xml:space="preserve">                &lt;/p&gt;</w:t>
                            </w:r>
                          </w:p>
                          <w:p w14:paraId="6344AED9" w14:textId="77777777" w:rsidR="00773856" w:rsidRDefault="00773856" w:rsidP="00773856">
                            <w:r>
                              <w:t xml:space="preserve">                &lt;p&gt;</w:t>
                            </w:r>
                          </w:p>
                          <w:p w14:paraId="5CF4B770" w14:textId="77777777" w:rsidR="00773856" w:rsidRDefault="00773856" w:rsidP="00773856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ail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Иконка почты" /&gt;</w:t>
                            </w:r>
                          </w:p>
                          <w:p w14:paraId="332E2026" w14:textId="77777777" w:rsidR="00773856" w:rsidRDefault="00773856" w:rsidP="00773856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text</w:t>
                            </w:r>
                            <w:proofErr w:type="spellEnd"/>
                            <w:r>
                              <w:t>"&gt;Почта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B943131" w14:textId="77777777" w:rsidR="00773856" w:rsidRDefault="00773856" w:rsidP="00773856">
                            <w:r>
                              <w:t xml:space="preserve">                &lt;/p&gt;</w:t>
                            </w:r>
                          </w:p>
                          <w:p w14:paraId="4F2FE10B" w14:textId="77777777" w:rsidR="00773856" w:rsidRDefault="00773856" w:rsidP="00773856">
                            <w:r>
                              <w:t xml:space="preserve">              &lt;/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AD93E55" w14:textId="77777777" w:rsidR="00773856" w:rsidRDefault="00773856" w:rsidP="00773856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B392CD3" w14:textId="77777777" w:rsidR="00773856" w:rsidRDefault="00773856" w:rsidP="0077385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info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data-address</w:t>
                            </w:r>
                            <w:proofErr w:type="spellEnd"/>
                            <w:r>
                              <w:t>="Улица 3, Точный адрес 3"&gt;</w:t>
                            </w:r>
                          </w:p>
                          <w:p w14:paraId="6F626D05" w14:textId="5B7994DC" w:rsidR="00773856" w:rsidRDefault="00773856" w:rsidP="00773856">
                            <w:r>
                              <w:t xml:space="preserve">              &lt;h2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heading</w:t>
                            </w:r>
                            <w:proofErr w:type="spellEnd"/>
                            <w:r>
                              <w:t xml:space="preserve">"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 xml:space="preserve"> + Адрес&lt;/h2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3CE3" id="_x0000_s1048" type="#_x0000_t202" style="position:absolute;left:0;text-align:left;margin-left:-7.45pt;margin-top:1.4pt;width:525.75pt;height:703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">
                <v:textbox>
                  <w:txbxContent>
                    <w:p w14:paraId="6C1E095D" w14:textId="77777777" w:rsidR="00773856" w:rsidRDefault="00773856" w:rsidP="00773856">
                      <w:r>
                        <w:t>&lt;p&gt;</w:t>
                      </w:r>
                    </w:p>
                    <w:p w14:paraId="575A28C6" w14:textId="77777777" w:rsidR="00773856" w:rsidRDefault="00773856" w:rsidP="00773856">
                      <w:r>
                        <w:t xml:space="preserve">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location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Иконка адреса" /&gt;</w:t>
                      </w:r>
                    </w:p>
                    <w:p w14:paraId="38DB14AA" w14:textId="77777777" w:rsidR="00773856" w:rsidRDefault="00773856" w:rsidP="00773856">
                      <w:r>
                        <w:t xml:space="preserve">  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text</w:t>
                      </w:r>
                      <w:proofErr w:type="spellEnd"/>
                      <w:r>
                        <w:t>"&gt;Свердлова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47B48457" w14:textId="77777777" w:rsidR="00773856" w:rsidRDefault="00773856" w:rsidP="00773856">
                      <w:r>
                        <w:t xml:space="preserve">                &lt;/p&gt;</w:t>
                      </w:r>
                    </w:p>
                    <w:p w14:paraId="7345DB7D" w14:textId="77777777" w:rsidR="00773856" w:rsidRDefault="00773856" w:rsidP="00773856">
                      <w:r>
                        <w:t xml:space="preserve">                &lt;p&gt;</w:t>
                      </w:r>
                    </w:p>
                    <w:p w14:paraId="5A023B1A" w14:textId="77777777" w:rsidR="00773856" w:rsidRDefault="00773856" w:rsidP="00773856">
                      <w:r>
                        <w:t xml:space="preserve">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aps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Иконка карты" /&gt;</w:t>
                      </w:r>
                    </w:p>
                    <w:p w14:paraId="22A2357B" w14:textId="77777777" w:rsidR="00773856" w:rsidRDefault="00773856" w:rsidP="00773856">
                      <w:r>
                        <w:t xml:space="preserve">  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text</w:t>
                      </w:r>
                      <w:proofErr w:type="spellEnd"/>
                      <w:r>
                        <w:t>"&gt;Свердлова 13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43EA6BC7" w14:textId="77777777" w:rsidR="00773856" w:rsidRDefault="00773856" w:rsidP="00773856">
                      <w:r>
                        <w:t xml:space="preserve">                &lt;/p&gt;</w:t>
                      </w:r>
                    </w:p>
                    <w:p w14:paraId="13357EB2" w14:textId="77777777" w:rsidR="00773856" w:rsidRDefault="00773856" w:rsidP="00773856">
                      <w:r>
                        <w:t xml:space="preserve">                &lt;p&gt;</w:t>
                      </w:r>
                    </w:p>
                    <w:p w14:paraId="064A3E7F" w14:textId="77777777" w:rsidR="00773856" w:rsidRDefault="00773856" w:rsidP="00773856">
                      <w:r>
                        <w:t xml:space="preserve">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hone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Иконка телефона" /&gt;</w:t>
                      </w:r>
                    </w:p>
                    <w:p w14:paraId="694C3AB8" w14:textId="77777777" w:rsidR="00773856" w:rsidRDefault="00773856" w:rsidP="00773856">
                      <w:r>
                        <w:t xml:space="preserve">  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text</w:t>
                      </w:r>
                      <w:proofErr w:type="spellEnd"/>
                      <w:r>
                        <w:t>"&gt;Телефон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2C75819B" w14:textId="77777777" w:rsidR="00773856" w:rsidRDefault="00773856" w:rsidP="00773856">
                      <w:r>
                        <w:t xml:space="preserve">                &lt;/p&gt;</w:t>
                      </w:r>
                    </w:p>
                    <w:p w14:paraId="32F9EC34" w14:textId="77777777" w:rsidR="00773856" w:rsidRDefault="00773856" w:rsidP="00773856">
                      <w:r>
                        <w:t xml:space="preserve">                &lt;p&gt;</w:t>
                      </w:r>
                    </w:p>
                    <w:p w14:paraId="38E75903" w14:textId="77777777" w:rsidR="00773856" w:rsidRDefault="00773856" w:rsidP="00773856">
                      <w:r>
                        <w:t xml:space="preserve">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ail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Иконка почты" /&gt;</w:t>
                      </w:r>
                    </w:p>
                    <w:p w14:paraId="1E4EA4EE" w14:textId="77777777" w:rsidR="00773856" w:rsidRDefault="00773856" w:rsidP="00773856">
                      <w:r>
                        <w:t xml:space="preserve">  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text</w:t>
                      </w:r>
                      <w:proofErr w:type="spellEnd"/>
                      <w:r>
                        <w:t>"&gt;Почта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4A19F3F6" w14:textId="77777777" w:rsidR="00773856" w:rsidRDefault="00773856" w:rsidP="00773856">
                      <w:r>
                        <w:t xml:space="preserve">                &lt;/p&gt;</w:t>
                      </w:r>
                    </w:p>
                    <w:p w14:paraId="60B0F25E" w14:textId="77777777" w:rsidR="00773856" w:rsidRDefault="00773856" w:rsidP="00773856">
                      <w:r>
                        <w:t xml:space="preserve">              &lt;/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>&gt;</w:t>
                      </w:r>
                    </w:p>
                    <w:p w14:paraId="7F4EDD5B" w14:textId="77777777" w:rsidR="00773856" w:rsidRDefault="00773856" w:rsidP="00773856">
                      <w:r>
                        <w:t xml:space="preserve">            &lt;/</w:t>
                      </w:r>
                      <w:proofErr w:type="spellStart"/>
                      <w:r>
                        <w:t>section</w:t>
                      </w:r>
                      <w:proofErr w:type="spellEnd"/>
                      <w:r>
                        <w:t>&gt;</w:t>
                      </w:r>
                    </w:p>
                    <w:p w14:paraId="0F8EEAC4" w14:textId="77777777" w:rsidR="00773856" w:rsidRDefault="00773856" w:rsidP="00773856">
                      <w:r>
                        <w:t xml:space="preserve">              &lt;</w:t>
                      </w:r>
                      <w:proofErr w:type="spellStart"/>
                      <w:r>
                        <w:t>s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info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data-address</w:t>
                      </w:r>
                      <w:proofErr w:type="spellEnd"/>
                      <w:r>
                        <w:t>="Улица 2, Точный адрес 2"&gt;</w:t>
                      </w:r>
                    </w:p>
                    <w:p w14:paraId="78D11AAC" w14:textId="77777777" w:rsidR="00773856" w:rsidRDefault="00773856" w:rsidP="00773856">
                      <w:r>
                        <w:t xml:space="preserve">              &lt;h2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heading</w:t>
                      </w:r>
                      <w:proofErr w:type="spellEnd"/>
                      <w:r>
                        <w:t xml:space="preserve">"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>, Маяковского 11&lt;/h2&gt;</w:t>
                      </w:r>
                    </w:p>
                    <w:p w14:paraId="08F91E8A" w14:textId="77777777" w:rsidR="00773856" w:rsidRDefault="00773856" w:rsidP="00773856">
                      <w:r>
                        <w:t xml:space="preserve">              &lt;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>&gt;</w:t>
                      </w:r>
                    </w:p>
                    <w:p w14:paraId="581556E5" w14:textId="77777777" w:rsidR="00773856" w:rsidRDefault="00773856" w:rsidP="00773856">
                      <w:r>
                        <w:t xml:space="preserve">                &lt;p&gt;</w:t>
                      </w:r>
                    </w:p>
                    <w:p w14:paraId="45B362F6" w14:textId="77777777" w:rsidR="00773856" w:rsidRDefault="00773856" w:rsidP="00773856">
                      <w:r>
                        <w:t xml:space="preserve">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location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Иконка адреса" /&gt;</w:t>
                      </w:r>
                    </w:p>
                    <w:p w14:paraId="0DE8540F" w14:textId="77777777" w:rsidR="00773856" w:rsidRDefault="00773856" w:rsidP="00773856">
                      <w:r>
                        <w:t xml:space="preserve">  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text</w:t>
                      </w:r>
                      <w:proofErr w:type="spellEnd"/>
                      <w:r>
                        <w:t>"&gt;Маяковского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24ED6B03" w14:textId="77777777" w:rsidR="00773856" w:rsidRDefault="00773856" w:rsidP="00773856">
                      <w:r>
                        <w:t xml:space="preserve">                &lt;/p&gt;</w:t>
                      </w:r>
                    </w:p>
                    <w:p w14:paraId="432F2855" w14:textId="77777777" w:rsidR="00773856" w:rsidRDefault="00773856" w:rsidP="00773856">
                      <w:r>
                        <w:t xml:space="preserve">                &lt;p&gt;</w:t>
                      </w:r>
                    </w:p>
                    <w:p w14:paraId="032B2158" w14:textId="77777777" w:rsidR="00773856" w:rsidRDefault="00773856" w:rsidP="00773856">
                      <w:r>
                        <w:t xml:space="preserve">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aps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Иконка карты" /&gt;</w:t>
                      </w:r>
                    </w:p>
                    <w:p w14:paraId="28AAE5FE" w14:textId="77777777" w:rsidR="00773856" w:rsidRDefault="00773856" w:rsidP="00773856">
                      <w:r>
                        <w:t xml:space="preserve">  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text</w:t>
                      </w:r>
                      <w:proofErr w:type="spellEnd"/>
                      <w:r>
                        <w:t>"&gt;Маяковского 11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3F45FD85" w14:textId="77777777" w:rsidR="00773856" w:rsidRDefault="00773856" w:rsidP="00773856">
                      <w:r>
                        <w:t xml:space="preserve">                &lt;/p&gt;</w:t>
                      </w:r>
                    </w:p>
                    <w:p w14:paraId="7B1BA34A" w14:textId="77777777" w:rsidR="00773856" w:rsidRDefault="00773856" w:rsidP="00773856">
                      <w:r>
                        <w:t xml:space="preserve">                &lt;p&gt;</w:t>
                      </w:r>
                    </w:p>
                    <w:p w14:paraId="6E545520" w14:textId="77777777" w:rsidR="00773856" w:rsidRDefault="00773856" w:rsidP="00773856">
                      <w:r>
                        <w:t xml:space="preserve">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hone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Иконка телефона" /&gt;</w:t>
                      </w:r>
                    </w:p>
                    <w:p w14:paraId="3452A795" w14:textId="77777777" w:rsidR="00773856" w:rsidRDefault="00773856" w:rsidP="00773856">
                      <w:r>
                        <w:t xml:space="preserve">  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text</w:t>
                      </w:r>
                      <w:proofErr w:type="spellEnd"/>
                      <w:r>
                        <w:t>"&gt;Телефон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61F3DBD0" w14:textId="77777777" w:rsidR="00773856" w:rsidRDefault="00773856" w:rsidP="00773856">
                      <w:r>
                        <w:t xml:space="preserve">                &lt;/p&gt;</w:t>
                      </w:r>
                    </w:p>
                    <w:p w14:paraId="6344AED9" w14:textId="77777777" w:rsidR="00773856" w:rsidRDefault="00773856" w:rsidP="00773856">
                      <w:r>
                        <w:t xml:space="preserve">                &lt;p&gt;</w:t>
                      </w:r>
                    </w:p>
                    <w:p w14:paraId="5CF4B770" w14:textId="77777777" w:rsidR="00773856" w:rsidRDefault="00773856" w:rsidP="00773856">
                      <w:r>
                        <w:t xml:space="preserve">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ail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Иконка почты" /&gt;</w:t>
                      </w:r>
                    </w:p>
                    <w:p w14:paraId="332E2026" w14:textId="77777777" w:rsidR="00773856" w:rsidRDefault="00773856" w:rsidP="00773856">
                      <w:r>
                        <w:t xml:space="preserve">  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text</w:t>
                      </w:r>
                      <w:proofErr w:type="spellEnd"/>
                      <w:r>
                        <w:t>"&gt;Почта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0B943131" w14:textId="77777777" w:rsidR="00773856" w:rsidRDefault="00773856" w:rsidP="00773856">
                      <w:r>
                        <w:t xml:space="preserve">                &lt;/p&gt;</w:t>
                      </w:r>
                    </w:p>
                    <w:p w14:paraId="4F2FE10B" w14:textId="77777777" w:rsidR="00773856" w:rsidRDefault="00773856" w:rsidP="00773856">
                      <w:r>
                        <w:t xml:space="preserve">              &lt;/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>&gt;</w:t>
                      </w:r>
                    </w:p>
                    <w:p w14:paraId="7AD93E55" w14:textId="77777777" w:rsidR="00773856" w:rsidRDefault="00773856" w:rsidP="00773856">
                      <w:r>
                        <w:t xml:space="preserve">            &lt;/</w:t>
                      </w:r>
                      <w:proofErr w:type="spellStart"/>
                      <w:r>
                        <w:t>section</w:t>
                      </w:r>
                      <w:proofErr w:type="spellEnd"/>
                      <w:r>
                        <w:t>&gt;</w:t>
                      </w:r>
                    </w:p>
                    <w:p w14:paraId="7B392CD3" w14:textId="77777777" w:rsidR="00773856" w:rsidRDefault="00773856" w:rsidP="00773856">
                      <w:r>
                        <w:t xml:space="preserve">              &lt;</w:t>
                      </w:r>
                      <w:proofErr w:type="spellStart"/>
                      <w:r>
                        <w:t>s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info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data-address</w:t>
                      </w:r>
                      <w:proofErr w:type="spellEnd"/>
                      <w:r>
                        <w:t>="Улица 3, Точный адрес 3"&gt;</w:t>
                      </w:r>
                    </w:p>
                    <w:p w14:paraId="6F626D05" w14:textId="5B7994DC" w:rsidR="00773856" w:rsidRDefault="00773856" w:rsidP="00773856">
                      <w:r>
                        <w:t xml:space="preserve">              &lt;h2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heading</w:t>
                      </w:r>
                      <w:proofErr w:type="spellEnd"/>
                      <w:r>
                        <w:t xml:space="preserve">"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 xml:space="preserve"> + Адрес&lt;/h2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BCDC1" w14:textId="30F0C718" w:rsidR="00315DF8" w:rsidRDefault="002C3C92" w:rsidP="00407188">
      <w:pPr>
        <w:rPr>
          <w:noProof/>
          <w:lang w:val="ru-RU"/>
        </w:rPr>
      </w:pPr>
      <w:r w:rsidRPr="002C3C92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012AE80" wp14:editId="0CBADDDC">
                <wp:simplePos x="0" y="0"/>
                <wp:positionH relativeFrom="column">
                  <wp:posOffset>-264514</wp:posOffset>
                </wp:positionH>
                <wp:positionV relativeFrom="paragraph">
                  <wp:posOffset>590</wp:posOffset>
                </wp:positionV>
                <wp:extent cx="6825615" cy="9175897"/>
                <wp:effectExtent l="0" t="0" r="13335" b="2540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9175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959E5" w14:textId="777376E9" w:rsidR="002C3C92" w:rsidRDefault="002C3C92" w:rsidP="002C3C92">
                            <w:r>
                              <w:t>&lt;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54AA2F2" w14:textId="77777777" w:rsidR="002C3C92" w:rsidRDefault="002C3C92" w:rsidP="002C3C92">
                            <w:r>
                              <w:t xml:space="preserve">                &lt;p&gt;</w:t>
                            </w:r>
                          </w:p>
                          <w:p w14:paraId="2B5A0850" w14:textId="77777777" w:rsidR="002C3C92" w:rsidRDefault="002C3C92" w:rsidP="002C3C92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location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Иконка адреса" /&gt;</w:t>
                            </w:r>
                          </w:p>
                          <w:p w14:paraId="37FDBC34" w14:textId="77777777" w:rsidR="002C3C92" w:rsidRDefault="002C3C92" w:rsidP="002C3C92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text</w:t>
                            </w:r>
                            <w:proofErr w:type="spellEnd"/>
                            <w:r>
                              <w:t>"&gt;Улица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C29FA40" w14:textId="77777777" w:rsidR="002C3C92" w:rsidRDefault="002C3C92" w:rsidP="002C3C92">
                            <w:r>
                              <w:t xml:space="preserve">                &lt;/p&gt;</w:t>
                            </w:r>
                          </w:p>
                          <w:p w14:paraId="1172172F" w14:textId="77777777" w:rsidR="002C3C92" w:rsidRDefault="002C3C92" w:rsidP="002C3C92">
                            <w:r>
                              <w:t xml:space="preserve">                &lt;p&gt;</w:t>
                            </w:r>
                          </w:p>
                          <w:p w14:paraId="60F026D0" w14:textId="77777777" w:rsidR="002C3C92" w:rsidRDefault="002C3C92" w:rsidP="002C3C92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aps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Иконка карты" /&gt;</w:t>
                            </w:r>
                          </w:p>
                          <w:p w14:paraId="780DD100" w14:textId="77777777" w:rsidR="002C3C92" w:rsidRDefault="002C3C92" w:rsidP="002C3C92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text</w:t>
                            </w:r>
                            <w:proofErr w:type="spellEnd"/>
                            <w:r>
                              <w:t>"&gt;Точный адрес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517EC3A" w14:textId="77777777" w:rsidR="002C3C92" w:rsidRDefault="002C3C92" w:rsidP="002C3C92">
                            <w:r>
                              <w:t xml:space="preserve">                &lt;/p&gt;</w:t>
                            </w:r>
                          </w:p>
                          <w:p w14:paraId="41CE5765" w14:textId="77777777" w:rsidR="002C3C92" w:rsidRDefault="002C3C92" w:rsidP="002C3C92">
                            <w:r>
                              <w:t xml:space="preserve">                &lt;p&gt;</w:t>
                            </w:r>
                          </w:p>
                          <w:p w14:paraId="23FB8DDE" w14:textId="77777777" w:rsidR="002C3C92" w:rsidRDefault="002C3C92" w:rsidP="002C3C92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hone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Иконка телефона" /&gt;</w:t>
                            </w:r>
                          </w:p>
                          <w:p w14:paraId="047E3EC4" w14:textId="77777777" w:rsidR="002C3C92" w:rsidRDefault="002C3C92" w:rsidP="002C3C92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text</w:t>
                            </w:r>
                            <w:proofErr w:type="spellEnd"/>
                            <w:r>
                              <w:t>"&gt;Телефон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A3A92C2" w14:textId="77777777" w:rsidR="002C3C92" w:rsidRDefault="002C3C92" w:rsidP="002C3C92">
                            <w:r>
                              <w:t xml:space="preserve">                &lt;/p&gt;</w:t>
                            </w:r>
                          </w:p>
                          <w:p w14:paraId="341D071A" w14:textId="77777777" w:rsidR="002C3C92" w:rsidRDefault="002C3C92" w:rsidP="002C3C92">
                            <w:r>
                              <w:t xml:space="preserve">                &lt;p&gt;</w:t>
                            </w:r>
                          </w:p>
                          <w:p w14:paraId="58A63634" w14:textId="77777777" w:rsidR="002C3C92" w:rsidRDefault="002C3C92" w:rsidP="002C3C92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ail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Иконка почты" /&gt;</w:t>
                            </w:r>
                          </w:p>
                          <w:p w14:paraId="7B7A46D9" w14:textId="77777777" w:rsidR="002C3C92" w:rsidRDefault="002C3C92" w:rsidP="002C3C92">
                            <w:r>
                              <w:t xml:space="preserve">    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ct-text</w:t>
                            </w:r>
                            <w:proofErr w:type="spellEnd"/>
                            <w:r>
                              <w:t>"&gt;Почта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CFCEA7F" w14:textId="77777777" w:rsidR="002C3C92" w:rsidRDefault="002C3C92" w:rsidP="002C3C92">
                            <w:r>
                              <w:t xml:space="preserve">                &lt;/p&gt;</w:t>
                            </w:r>
                          </w:p>
                          <w:p w14:paraId="2DBCC0C3" w14:textId="77777777" w:rsidR="002C3C92" w:rsidRDefault="002C3C92" w:rsidP="002C3C92">
                            <w:r>
                              <w:t xml:space="preserve">              &lt;/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D3BBC47" w14:textId="77777777" w:rsidR="002C3C92" w:rsidRDefault="002C3C92" w:rsidP="002C3C92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7B2B58D" w14:textId="77777777" w:rsidR="002C3C92" w:rsidRDefault="002C3C92" w:rsidP="002C3C92">
                            <w:r>
                              <w:t xml:space="preserve">              &lt;/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DEBC02E" w14:textId="77777777" w:rsidR="002C3C92" w:rsidRDefault="002C3C92" w:rsidP="002C3C92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8389C5F" w14:textId="77777777" w:rsidR="002C3C92" w:rsidRDefault="002C3C92" w:rsidP="002C3C92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ED3C56C" w14:textId="77777777" w:rsidR="002C3C92" w:rsidRDefault="002C3C92" w:rsidP="002C3C92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right-colum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D49A310" w14:textId="77777777" w:rsidR="002C3C92" w:rsidRDefault="002C3C92" w:rsidP="002C3C92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yl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 xml:space="preserve">: 100%;"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yandex-map</w:t>
                            </w:r>
                            <w:proofErr w:type="spellEnd"/>
                            <w:r>
                              <w:t>"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5CFB939" w14:textId="5B2C9A1F" w:rsidR="002C3C92" w:rsidRDefault="002C3C92" w:rsidP="002C3C92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9217B4A" w14:textId="751D5444" w:rsidR="002C3C92" w:rsidRDefault="002C3C92" w:rsidP="002C3C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(Тут есть </w:t>
                            </w:r>
                            <w:r>
                              <w:rPr>
                                <w:lang w:val="en-US"/>
                              </w:rPr>
                              <w:t>Java</w:t>
                            </w:r>
                            <w:r w:rsidRPr="002C3C9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lang w:val="ru-RU"/>
                              </w:rPr>
                              <w:t xml:space="preserve">, </w:t>
                            </w:r>
                            <w:r w:rsidR="00432569">
                              <w:rPr>
                                <w:noProof/>
                                <w:lang w:val="ru-RU"/>
                              </w:rPr>
                              <w:t>Код</w:t>
                            </w:r>
                            <w:r w:rsidR="00432569" w:rsidRPr="00535A7D">
                              <w:rPr>
                                <w:noProof/>
                                <w:lang w:val="ru-RU"/>
                              </w:rPr>
                              <w:t xml:space="preserve"> 2.1</w:t>
                            </w:r>
                            <w:r w:rsidR="00432569">
                              <w:rPr>
                                <w:noProof/>
                                <w:lang w:val="ru-RU"/>
                              </w:rPr>
                              <w:t>8</w:t>
                            </w:r>
                            <w:r w:rsidR="00432569" w:rsidRPr="00535A7D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РИЛОЖЕНИЕ Ж)</w:t>
                            </w:r>
                          </w:p>
                          <w:p w14:paraId="1669C4D2" w14:textId="77777777" w:rsidR="008849BE" w:rsidRPr="008849BE" w:rsidRDefault="008849BE" w:rsidP="008849BE">
                            <w:pPr>
                              <w:rPr>
                                <w:lang w:val="en-US"/>
                              </w:rPr>
                            </w:pPr>
                            <w:r w:rsidRPr="008849BE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72B06BFA" w14:textId="77777777" w:rsidR="008849BE" w:rsidRPr="008849BE" w:rsidRDefault="008849BE" w:rsidP="008849BE">
                            <w:pPr>
                              <w:rPr>
                                <w:lang w:val="en-US"/>
                              </w:rPr>
                            </w:pPr>
                            <w:r w:rsidRPr="008849BE">
                              <w:rPr>
                                <w:lang w:val="en-US"/>
                              </w:rPr>
                              <w:t xml:space="preserve">      &lt;/main&gt;</w:t>
                            </w:r>
                          </w:p>
                          <w:p w14:paraId="752B3ECB" w14:textId="77777777" w:rsidR="008849BE" w:rsidRPr="008849BE" w:rsidRDefault="008849BE" w:rsidP="008849BE">
                            <w:pPr>
                              <w:rPr>
                                <w:lang w:val="en-US"/>
                              </w:rPr>
                            </w:pPr>
                            <w:r w:rsidRPr="008849BE">
                              <w:rPr>
                                <w:lang w:val="en-US"/>
                              </w:rPr>
                              <w:t xml:space="preserve">      &lt;script </w:t>
                            </w:r>
                            <w:proofErr w:type="spellStart"/>
                            <w:r w:rsidRPr="008849BE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8849BE">
                              <w:rPr>
                                <w:lang w:val="en-US"/>
                              </w:rPr>
                              <w:t>="script.js"&gt;&lt;/script&gt;</w:t>
                            </w:r>
                          </w:p>
                          <w:p w14:paraId="1714DE05" w14:textId="77777777" w:rsidR="008849BE" w:rsidRPr="008849BE" w:rsidRDefault="008849BE" w:rsidP="008849BE">
                            <w:pPr>
                              <w:rPr>
                                <w:lang w:val="en-US"/>
                              </w:rPr>
                            </w:pPr>
                            <w:r w:rsidRPr="008849BE">
                              <w:rPr>
                                <w:lang w:val="en-US"/>
                              </w:rPr>
                              <w:t xml:space="preserve">      &lt;footer class="navigation-footer"&gt;</w:t>
                            </w:r>
                          </w:p>
                          <w:p w14:paraId="16962B6D" w14:textId="77777777" w:rsidR="008849BE" w:rsidRPr="008849BE" w:rsidRDefault="008849BE" w:rsidP="008849BE">
                            <w:pPr>
                              <w:rPr>
                                <w:lang w:val="en-US"/>
                              </w:rPr>
                            </w:pPr>
                            <w:r w:rsidRPr="008849BE">
                              <w:rPr>
                                <w:lang w:val="en-US"/>
                              </w:rPr>
                              <w:t xml:space="preserve">        &lt;div class="items-2"&gt;</w:t>
                            </w:r>
                          </w:p>
                          <w:p w14:paraId="1A0CC4A0" w14:textId="77777777" w:rsidR="008849BE" w:rsidRPr="008849BE" w:rsidRDefault="008849BE" w:rsidP="008849BE">
                            <w:pPr>
                              <w:rPr>
                                <w:lang w:val="en-US"/>
                              </w:rPr>
                            </w:pPr>
                            <w:r w:rsidRPr="008849BE">
                              <w:rPr>
                                <w:lang w:val="en-US"/>
                              </w:rPr>
                              <w:t xml:space="preserve">          &lt;div class="items-name-text"&gt;</w:t>
                            </w:r>
                            <w:r w:rsidRPr="008849BE">
                              <w:rPr>
                                <w:lang w:val="ru-RU"/>
                              </w:rPr>
                              <w:t>Навигация</w:t>
                            </w:r>
                            <w:r w:rsidRPr="008849BE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76DFE14C" w14:textId="77777777" w:rsidR="008849BE" w:rsidRPr="008849BE" w:rsidRDefault="008849BE" w:rsidP="008849BE">
                            <w:pPr>
                              <w:rPr>
                                <w:lang w:val="en-US"/>
                              </w:rPr>
                            </w:pPr>
                            <w:r w:rsidRPr="008849BE">
                              <w:rPr>
                                <w:lang w:val="en-US"/>
                              </w:rPr>
                              <w:t xml:space="preserve">          &lt;div class="items-text"&gt;&lt;a </w:t>
                            </w:r>
                            <w:proofErr w:type="spellStart"/>
                            <w:r w:rsidRPr="008849BE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8849BE">
                              <w:rPr>
                                <w:lang w:val="en-US"/>
                              </w:rPr>
                              <w:t>="/main.html"&gt;</w:t>
                            </w:r>
                            <w:r w:rsidRPr="008849BE">
                              <w:rPr>
                                <w:lang w:val="ru-RU"/>
                              </w:rPr>
                              <w:t>Главная</w:t>
                            </w:r>
                            <w:r w:rsidRPr="008849BE">
                              <w:rPr>
                                <w:lang w:val="en-US"/>
                              </w:rPr>
                              <w:t>&lt;/a&gt;&lt;/div&gt;</w:t>
                            </w:r>
                          </w:p>
                          <w:p w14:paraId="05D32323" w14:textId="77777777" w:rsidR="008849BE" w:rsidRPr="008849BE" w:rsidRDefault="008849BE" w:rsidP="008849BE">
                            <w:pPr>
                              <w:rPr>
                                <w:lang w:val="en-US"/>
                              </w:rPr>
                            </w:pPr>
                            <w:r w:rsidRPr="008849BE">
                              <w:rPr>
                                <w:lang w:val="en-US"/>
                              </w:rPr>
                              <w:t xml:space="preserve">        &lt;div class="items-text"&gt;&lt;a </w:t>
                            </w:r>
                            <w:proofErr w:type="spellStart"/>
                            <w:r w:rsidRPr="008849BE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8849BE">
                              <w:rPr>
                                <w:lang w:val="en-US"/>
                              </w:rPr>
                              <w:t>="/</w:t>
                            </w:r>
                            <w:r w:rsidRPr="008849BE">
                              <w:rPr>
                                <w:lang w:val="ru-RU"/>
                              </w:rPr>
                              <w:t>страница</w:t>
                            </w:r>
                            <w:r w:rsidRPr="008849B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849BE">
                              <w:rPr>
                                <w:lang w:val="ru-RU"/>
                              </w:rPr>
                              <w:t>бронирования</w:t>
                            </w:r>
                            <w:r w:rsidRPr="008849BE">
                              <w:rPr>
                                <w:lang w:val="en-US"/>
                              </w:rPr>
                              <w:t>/page4.html"&gt;</w:t>
                            </w:r>
                            <w:r w:rsidRPr="008849BE">
                              <w:rPr>
                                <w:lang w:val="ru-RU"/>
                              </w:rPr>
                              <w:t>Бронирование</w:t>
                            </w:r>
                            <w:r w:rsidRPr="008849BE">
                              <w:rPr>
                                <w:lang w:val="en-US"/>
                              </w:rPr>
                              <w:t>&lt;/a&gt;&lt;/div&gt;</w:t>
                            </w:r>
                          </w:p>
                          <w:p w14:paraId="0FF7B961" w14:textId="77777777" w:rsidR="008849BE" w:rsidRPr="008849BE" w:rsidRDefault="008849BE" w:rsidP="008849BE">
                            <w:pPr>
                              <w:rPr>
                                <w:lang w:val="en-US"/>
                              </w:rPr>
                            </w:pPr>
                            <w:r w:rsidRPr="008849BE">
                              <w:rPr>
                                <w:lang w:val="en-US"/>
                              </w:rPr>
                              <w:t xml:space="preserve">        &lt;div class="items-text"&gt;&lt;a </w:t>
                            </w:r>
                            <w:proofErr w:type="spellStart"/>
                            <w:r w:rsidRPr="008849BE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8849BE">
                              <w:rPr>
                                <w:lang w:val="en-US"/>
                              </w:rPr>
                              <w:t>="/</w:t>
                            </w:r>
                            <w:r w:rsidRPr="008849BE">
                              <w:rPr>
                                <w:lang w:val="ru-RU"/>
                              </w:rPr>
                              <w:t>страница</w:t>
                            </w:r>
                            <w:r w:rsidRPr="008849B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849BE">
                              <w:rPr>
                                <w:lang w:val="ru-RU"/>
                              </w:rPr>
                              <w:t>туров</w:t>
                            </w:r>
                            <w:r w:rsidRPr="008849BE">
                              <w:rPr>
                                <w:lang w:val="en-US"/>
                              </w:rPr>
                              <w:t>/second_page.html"&gt;</w:t>
                            </w:r>
                            <w:r w:rsidRPr="008849BE">
                              <w:rPr>
                                <w:lang w:val="ru-RU"/>
                              </w:rPr>
                              <w:t>Туры</w:t>
                            </w:r>
                            <w:r w:rsidRPr="008849BE">
                              <w:rPr>
                                <w:lang w:val="en-US"/>
                              </w:rPr>
                              <w:t>&lt;/a&gt;&lt;/div&gt;</w:t>
                            </w:r>
                          </w:p>
                          <w:p w14:paraId="2D8F728A" w14:textId="77777777" w:rsidR="008849BE" w:rsidRPr="008849BE" w:rsidRDefault="008849BE" w:rsidP="008849BE">
                            <w:pPr>
                              <w:rPr>
                                <w:lang w:val="en-US"/>
                              </w:rPr>
                            </w:pPr>
                            <w:r w:rsidRPr="008849BE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7329E9BA" w14:textId="77777777" w:rsidR="008849BE" w:rsidRPr="008849BE" w:rsidRDefault="008849BE" w:rsidP="008849BE">
                            <w:pPr>
                              <w:rPr>
                                <w:lang w:val="en-US"/>
                              </w:rPr>
                            </w:pPr>
                            <w:r w:rsidRPr="008849BE">
                              <w:rPr>
                                <w:lang w:val="en-US"/>
                              </w:rPr>
                              <w:t xml:space="preserve">        &lt;div class="items-3"&gt;</w:t>
                            </w:r>
                          </w:p>
                          <w:p w14:paraId="29F87D5B" w14:textId="77777777" w:rsidR="008849BE" w:rsidRPr="008849BE" w:rsidRDefault="008849BE" w:rsidP="008849BE">
                            <w:pPr>
                              <w:rPr>
                                <w:lang w:val="en-US"/>
                              </w:rPr>
                            </w:pPr>
                            <w:r w:rsidRPr="008849BE">
                              <w:rPr>
                                <w:lang w:val="en-US"/>
                              </w:rPr>
                              <w:t xml:space="preserve">          &lt;div class="items-name-text"&gt;</w:t>
                            </w:r>
                            <w:r w:rsidRPr="008849BE">
                              <w:rPr>
                                <w:lang w:val="ru-RU"/>
                              </w:rPr>
                              <w:t>Поддержка</w:t>
                            </w:r>
                            <w:r w:rsidRPr="008849BE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3CEDDE68" w14:textId="77777777" w:rsidR="008849BE" w:rsidRPr="008849BE" w:rsidRDefault="008849BE" w:rsidP="008849BE">
                            <w:pPr>
                              <w:rPr>
                                <w:lang w:val="en-US"/>
                              </w:rPr>
                            </w:pPr>
                            <w:r w:rsidRPr="008849BE">
                              <w:rPr>
                                <w:lang w:val="en-US"/>
                              </w:rPr>
                              <w:t xml:space="preserve">          &lt;div class="items-text"&gt;&lt;a </w:t>
                            </w:r>
                            <w:proofErr w:type="spellStart"/>
                            <w:r w:rsidRPr="008849BE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8849BE">
                              <w:rPr>
                                <w:lang w:val="en-US"/>
                              </w:rPr>
                              <w:t>="/</w:t>
                            </w:r>
                            <w:r w:rsidRPr="008849BE">
                              <w:rPr>
                                <w:lang w:val="ru-RU"/>
                              </w:rPr>
                              <w:t>страница</w:t>
                            </w:r>
                            <w:r w:rsidRPr="008849B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849BE">
                              <w:rPr>
                                <w:lang w:val="ru-RU"/>
                              </w:rPr>
                              <w:t>контактов</w:t>
                            </w:r>
                            <w:r w:rsidRPr="008849BE">
                              <w:rPr>
                                <w:lang w:val="en-US"/>
                              </w:rPr>
                              <w:t>/page3.html"&gt;</w:t>
                            </w:r>
                            <w:r w:rsidRPr="008849BE">
                              <w:rPr>
                                <w:lang w:val="ru-RU"/>
                              </w:rPr>
                              <w:t>Контакты</w:t>
                            </w:r>
                            <w:r w:rsidRPr="008849BE">
                              <w:rPr>
                                <w:lang w:val="en-US"/>
                              </w:rPr>
                              <w:t>&lt;/a&gt;&lt;/div&gt;</w:t>
                            </w:r>
                          </w:p>
                          <w:p w14:paraId="7893648F" w14:textId="1AE4421A" w:rsidR="008849BE" w:rsidRPr="002C3C92" w:rsidRDefault="008849BE" w:rsidP="008849BE">
                            <w:pPr>
                              <w:rPr>
                                <w:lang w:val="ru-RU"/>
                              </w:rPr>
                            </w:pPr>
                            <w:r w:rsidRPr="008849BE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8849BE">
                              <w:rPr>
                                <w:lang w:val="ru-RU"/>
                              </w:rPr>
                              <w:t>&lt;</w:t>
                            </w:r>
                            <w:proofErr w:type="spellStart"/>
                            <w:r w:rsidRPr="008849BE">
                              <w:rPr>
                                <w:lang w:val="ru-RU"/>
                              </w:rPr>
                              <w:t>div</w:t>
                            </w:r>
                            <w:proofErr w:type="spellEnd"/>
                            <w:r w:rsidRPr="008849BE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849BE">
                              <w:rPr>
                                <w:lang w:val="ru-RU"/>
                              </w:rPr>
                              <w:t>class</w:t>
                            </w:r>
                            <w:proofErr w:type="spellEnd"/>
                            <w:r w:rsidRPr="008849BE">
                              <w:rPr>
                                <w:lang w:val="ru-RU"/>
                              </w:rPr>
                              <w:t>="</w:t>
                            </w:r>
                            <w:proofErr w:type="spellStart"/>
                            <w:r w:rsidRPr="008849BE">
                              <w:rPr>
                                <w:lang w:val="ru-RU"/>
                              </w:rPr>
                              <w:t>items-text</w:t>
                            </w:r>
                            <w:proofErr w:type="spellEnd"/>
                            <w:proofErr w:type="gramStart"/>
                            <w:r w:rsidRPr="008849BE">
                              <w:rPr>
                                <w:lang w:val="ru-RU"/>
                              </w:rPr>
                              <w:t>"&gt;&lt;</w:t>
                            </w:r>
                            <w:proofErr w:type="gramEnd"/>
                            <w:r w:rsidRPr="008849BE">
                              <w:rPr>
                                <w:lang w:val="ru-RU"/>
                              </w:rPr>
                              <w:t xml:space="preserve">a </w:t>
                            </w:r>
                            <w:proofErr w:type="spellStart"/>
                            <w:r w:rsidRPr="008849BE">
                              <w:rPr>
                                <w:lang w:val="ru-RU"/>
                              </w:rPr>
                              <w:t>href</w:t>
                            </w:r>
                            <w:proofErr w:type="spellEnd"/>
                            <w:r w:rsidRPr="008849BE">
                              <w:rPr>
                                <w:lang w:val="ru-RU"/>
                              </w:rPr>
                              <w:t>="/ссылки/Политика конфиденциальности.html"&gt;Условия и политика конфиденциальности&lt;/a&gt;&lt;/</w:t>
                            </w:r>
                            <w:proofErr w:type="spellStart"/>
                            <w:r w:rsidRPr="008849BE">
                              <w:rPr>
                                <w:lang w:val="ru-RU"/>
                              </w:rPr>
                              <w:t>div</w:t>
                            </w:r>
                            <w:proofErr w:type="spellEnd"/>
                            <w:r w:rsidRPr="008849BE">
                              <w:rPr>
                                <w:lang w:val="ru-RU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AE80" id="_x0000_s1049" type="#_x0000_t202" style="position:absolute;left:0;text-align:left;margin-left:-20.85pt;margin-top:.05pt;width:537.45pt;height:7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">
                <v:textbox>
                  <w:txbxContent>
                    <w:p w14:paraId="698959E5" w14:textId="777376E9" w:rsidR="002C3C92" w:rsidRDefault="002C3C92" w:rsidP="002C3C92">
                      <w:r>
                        <w:t>&lt;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>&gt;</w:t>
                      </w:r>
                    </w:p>
                    <w:p w14:paraId="554AA2F2" w14:textId="77777777" w:rsidR="002C3C92" w:rsidRDefault="002C3C92" w:rsidP="002C3C92">
                      <w:r>
                        <w:t xml:space="preserve">                &lt;p&gt;</w:t>
                      </w:r>
                    </w:p>
                    <w:p w14:paraId="2B5A0850" w14:textId="77777777" w:rsidR="002C3C92" w:rsidRDefault="002C3C92" w:rsidP="002C3C92">
                      <w:r>
                        <w:t xml:space="preserve">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location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Иконка адреса" /&gt;</w:t>
                      </w:r>
                    </w:p>
                    <w:p w14:paraId="37FDBC34" w14:textId="77777777" w:rsidR="002C3C92" w:rsidRDefault="002C3C92" w:rsidP="002C3C92">
                      <w:r>
                        <w:t xml:space="preserve">  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text</w:t>
                      </w:r>
                      <w:proofErr w:type="spellEnd"/>
                      <w:r>
                        <w:t>"&gt;Улица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1C29FA40" w14:textId="77777777" w:rsidR="002C3C92" w:rsidRDefault="002C3C92" w:rsidP="002C3C92">
                      <w:r>
                        <w:t xml:space="preserve">                &lt;/p&gt;</w:t>
                      </w:r>
                    </w:p>
                    <w:p w14:paraId="1172172F" w14:textId="77777777" w:rsidR="002C3C92" w:rsidRDefault="002C3C92" w:rsidP="002C3C92">
                      <w:r>
                        <w:t xml:space="preserve">                &lt;p&gt;</w:t>
                      </w:r>
                    </w:p>
                    <w:p w14:paraId="60F026D0" w14:textId="77777777" w:rsidR="002C3C92" w:rsidRDefault="002C3C92" w:rsidP="002C3C92">
                      <w:r>
                        <w:t xml:space="preserve">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aps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Иконка карты" /&gt;</w:t>
                      </w:r>
                    </w:p>
                    <w:p w14:paraId="780DD100" w14:textId="77777777" w:rsidR="002C3C92" w:rsidRDefault="002C3C92" w:rsidP="002C3C92">
                      <w:r>
                        <w:t xml:space="preserve">  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text</w:t>
                      </w:r>
                      <w:proofErr w:type="spellEnd"/>
                      <w:r>
                        <w:t>"&gt;Точный адрес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4517EC3A" w14:textId="77777777" w:rsidR="002C3C92" w:rsidRDefault="002C3C92" w:rsidP="002C3C92">
                      <w:r>
                        <w:t xml:space="preserve">                &lt;/p&gt;</w:t>
                      </w:r>
                    </w:p>
                    <w:p w14:paraId="41CE5765" w14:textId="77777777" w:rsidR="002C3C92" w:rsidRDefault="002C3C92" w:rsidP="002C3C92">
                      <w:r>
                        <w:t xml:space="preserve">                &lt;p&gt;</w:t>
                      </w:r>
                    </w:p>
                    <w:p w14:paraId="23FB8DDE" w14:textId="77777777" w:rsidR="002C3C92" w:rsidRDefault="002C3C92" w:rsidP="002C3C92">
                      <w:r>
                        <w:t xml:space="preserve">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hone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Иконка телефона" /&gt;</w:t>
                      </w:r>
                    </w:p>
                    <w:p w14:paraId="047E3EC4" w14:textId="77777777" w:rsidR="002C3C92" w:rsidRDefault="002C3C92" w:rsidP="002C3C92">
                      <w:r>
                        <w:t xml:space="preserve">  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text</w:t>
                      </w:r>
                      <w:proofErr w:type="spellEnd"/>
                      <w:r>
                        <w:t>"&gt;Телефон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7A3A92C2" w14:textId="77777777" w:rsidR="002C3C92" w:rsidRDefault="002C3C92" w:rsidP="002C3C92">
                      <w:r>
                        <w:t xml:space="preserve">                &lt;/p&gt;</w:t>
                      </w:r>
                    </w:p>
                    <w:p w14:paraId="341D071A" w14:textId="77777777" w:rsidR="002C3C92" w:rsidRDefault="002C3C92" w:rsidP="002C3C92">
                      <w:r>
                        <w:t xml:space="preserve">                &lt;p&gt;</w:t>
                      </w:r>
                    </w:p>
                    <w:p w14:paraId="58A63634" w14:textId="77777777" w:rsidR="002C3C92" w:rsidRDefault="002C3C92" w:rsidP="002C3C92">
                      <w:r>
                        <w:t xml:space="preserve">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ail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Иконка почты" /&gt;</w:t>
                      </w:r>
                    </w:p>
                    <w:p w14:paraId="7B7A46D9" w14:textId="77777777" w:rsidR="002C3C92" w:rsidRDefault="002C3C92" w:rsidP="002C3C92">
                      <w:r>
                        <w:t xml:space="preserve">    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ct-text</w:t>
                      </w:r>
                      <w:proofErr w:type="spellEnd"/>
                      <w:r>
                        <w:t>"&gt;Почта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1CFCEA7F" w14:textId="77777777" w:rsidR="002C3C92" w:rsidRDefault="002C3C92" w:rsidP="002C3C92">
                      <w:r>
                        <w:t xml:space="preserve">                &lt;/p&gt;</w:t>
                      </w:r>
                    </w:p>
                    <w:p w14:paraId="2DBCC0C3" w14:textId="77777777" w:rsidR="002C3C92" w:rsidRDefault="002C3C92" w:rsidP="002C3C92">
                      <w:r>
                        <w:t xml:space="preserve">              &lt;/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>&gt;</w:t>
                      </w:r>
                    </w:p>
                    <w:p w14:paraId="3D3BBC47" w14:textId="77777777" w:rsidR="002C3C92" w:rsidRDefault="002C3C92" w:rsidP="002C3C92">
                      <w:r>
                        <w:t xml:space="preserve">            &lt;/</w:t>
                      </w:r>
                      <w:proofErr w:type="spellStart"/>
                      <w:r>
                        <w:t>section</w:t>
                      </w:r>
                      <w:proofErr w:type="spellEnd"/>
                      <w:r>
                        <w:t>&gt;</w:t>
                      </w:r>
                    </w:p>
                    <w:p w14:paraId="37B2B58D" w14:textId="77777777" w:rsidR="002C3C92" w:rsidRDefault="002C3C92" w:rsidP="002C3C92">
                      <w:r>
                        <w:t xml:space="preserve">              &lt;/</w:t>
                      </w:r>
                      <w:proofErr w:type="spellStart"/>
                      <w:r>
                        <w:t>section</w:t>
                      </w:r>
                      <w:proofErr w:type="spellEnd"/>
                      <w:r>
                        <w:t>&gt;</w:t>
                      </w:r>
                    </w:p>
                    <w:p w14:paraId="5DEBC02E" w14:textId="77777777" w:rsidR="002C3C92" w:rsidRDefault="002C3C92" w:rsidP="002C3C92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8389C5F" w14:textId="77777777" w:rsidR="002C3C92" w:rsidRDefault="002C3C92" w:rsidP="002C3C92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ED3C56C" w14:textId="77777777" w:rsidR="002C3C92" w:rsidRDefault="002C3C92" w:rsidP="002C3C92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right-column</w:t>
                      </w:r>
                      <w:proofErr w:type="spellEnd"/>
                      <w:r>
                        <w:t>"&gt;</w:t>
                      </w:r>
                    </w:p>
                    <w:p w14:paraId="4D49A310" w14:textId="77777777" w:rsidR="002C3C92" w:rsidRDefault="002C3C92" w:rsidP="002C3C92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yl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 xml:space="preserve">: 100%;"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yandex-map</w:t>
                      </w:r>
                      <w:proofErr w:type="spellEnd"/>
                      <w:r>
                        <w:t>"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5CFB939" w14:textId="5B2C9A1F" w:rsidR="002C3C92" w:rsidRDefault="002C3C92" w:rsidP="002C3C92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9217B4A" w14:textId="751D5444" w:rsidR="002C3C92" w:rsidRDefault="002C3C92" w:rsidP="002C3C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(Тут есть </w:t>
                      </w:r>
                      <w:r>
                        <w:rPr>
                          <w:lang w:val="en-US"/>
                        </w:rPr>
                        <w:t>Java</w:t>
                      </w:r>
                      <w:r w:rsidRPr="002C3C9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cript</w:t>
                      </w:r>
                      <w:r>
                        <w:rPr>
                          <w:lang w:val="ru-RU"/>
                        </w:rPr>
                        <w:t xml:space="preserve">, </w:t>
                      </w:r>
                      <w:r w:rsidR="00432569">
                        <w:rPr>
                          <w:noProof/>
                          <w:lang w:val="ru-RU"/>
                        </w:rPr>
                        <w:t>Код</w:t>
                      </w:r>
                      <w:r w:rsidR="00432569" w:rsidRPr="00535A7D">
                        <w:rPr>
                          <w:noProof/>
                          <w:lang w:val="ru-RU"/>
                        </w:rPr>
                        <w:t xml:space="preserve"> 2.1</w:t>
                      </w:r>
                      <w:r w:rsidR="00432569">
                        <w:rPr>
                          <w:noProof/>
                          <w:lang w:val="ru-RU"/>
                        </w:rPr>
                        <w:t>8</w:t>
                      </w:r>
                      <w:r w:rsidR="00432569" w:rsidRPr="00535A7D">
                        <w:rPr>
                          <w:noProof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РИЛОЖЕНИЕ Ж)</w:t>
                      </w:r>
                    </w:p>
                    <w:p w14:paraId="1669C4D2" w14:textId="77777777" w:rsidR="008849BE" w:rsidRPr="008849BE" w:rsidRDefault="008849BE" w:rsidP="008849BE">
                      <w:pPr>
                        <w:rPr>
                          <w:lang w:val="en-US"/>
                        </w:rPr>
                      </w:pPr>
                      <w:r w:rsidRPr="008849BE">
                        <w:rPr>
                          <w:lang w:val="en-US"/>
                        </w:rPr>
                        <w:t>&lt;/div&gt;</w:t>
                      </w:r>
                    </w:p>
                    <w:p w14:paraId="72B06BFA" w14:textId="77777777" w:rsidR="008849BE" w:rsidRPr="008849BE" w:rsidRDefault="008849BE" w:rsidP="008849BE">
                      <w:pPr>
                        <w:rPr>
                          <w:lang w:val="en-US"/>
                        </w:rPr>
                      </w:pPr>
                      <w:r w:rsidRPr="008849BE">
                        <w:rPr>
                          <w:lang w:val="en-US"/>
                        </w:rPr>
                        <w:t xml:space="preserve">      &lt;/main&gt;</w:t>
                      </w:r>
                    </w:p>
                    <w:p w14:paraId="752B3ECB" w14:textId="77777777" w:rsidR="008849BE" w:rsidRPr="008849BE" w:rsidRDefault="008849BE" w:rsidP="008849BE">
                      <w:pPr>
                        <w:rPr>
                          <w:lang w:val="en-US"/>
                        </w:rPr>
                      </w:pPr>
                      <w:r w:rsidRPr="008849BE">
                        <w:rPr>
                          <w:lang w:val="en-US"/>
                        </w:rPr>
                        <w:t xml:space="preserve">      &lt;script </w:t>
                      </w:r>
                      <w:proofErr w:type="spellStart"/>
                      <w:r w:rsidRPr="008849BE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8849BE">
                        <w:rPr>
                          <w:lang w:val="en-US"/>
                        </w:rPr>
                        <w:t>="script.js"&gt;&lt;/script&gt;</w:t>
                      </w:r>
                    </w:p>
                    <w:p w14:paraId="1714DE05" w14:textId="77777777" w:rsidR="008849BE" w:rsidRPr="008849BE" w:rsidRDefault="008849BE" w:rsidP="008849BE">
                      <w:pPr>
                        <w:rPr>
                          <w:lang w:val="en-US"/>
                        </w:rPr>
                      </w:pPr>
                      <w:r w:rsidRPr="008849BE">
                        <w:rPr>
                          <w:lang w:val="en-US"/>
                        </w:rPr>
                        <w:t xml:space="preserve">      &lt;footer class="navigation-footer"&gt;</w:t>
                      </w:r>
                    </w:p>
                    <w:p w14:paraId="16962B6D" w14:textId="77777777" w:rsidR="008849BE" w:rsidRPr="008849BE" w:rsidRDefault="008849BE" w:rsidP="008849BE">
                      <w:pPr>
                        <w:rPr>
                          <w:lang w:val="en-US"/>
                        </w:rPr>
                      </w:pPr>
                      <w:r w:rsidRPr="008849BE">
                        <w:rPr>
                          <w:lang w:val="en-US"/>
                        </w:rPr>
                        <w:t xml:space="preserve">        &lt;div class="items-2"&gt;</w:t>
                      </w:r>
                    </w:p>
                    <w:p w14:paraId="1A0CC4A0" w14:textId="77777777" w:rsidR="008849BE" w:rsidRPr="008849BE" w:rsidRDefault="008849BE" w:rsidP="008849BE">
                      <w:pPr>
                        <w:rPr>
                          <w:lang w:val="en-US"/>
                        </w:rPr>
                      </w:pPr>
                      <w:r w:rsidRPr="008849BE">
                        <w:rPr>
                          <w:lang w:val="en-US"/>
                        </w:rPr>
                        <w:t xml:space="preserve">          &lt;div class="items-name-text"&gt;</w:t>
                      </w:r>
                      <w:r w:rsidRPr="008849BE">
                        <w:rPr>
                          <w:lang w:val="ru-RU"/>
                        </w:rPr>
                        <w:t>Навигация</w:t>
                      </w:r>
                      <w:r w:rsidRPr="008849BE">
                        <w:rPr>
                          <w:lang w:val="en-US"/>
                        </w:rPr>
                        <w:t>&lt;/div&gt;</w:t>
                      </w:r>
                    </w:p>
                    <w:p w14:paraId="76DFE14C" w14:textId="77777777" w:rsidR="008849BE" w:rsidRPr="008849BE" w:rsidRDefault="008849BE" w:rsidP="008849BE">
                      <w:pPr>
                        <w:rPr>
                          <w:lang w:val="en-US"/>
                        </w:rPr>
                      </w:pPr>
                      <w:r w:rsidRPr="008849BE">
                        <w:rPr>
                          <w:lang w:val="en-US"/>
                        </w:rPr>
                        <w:t xml:space="preserve">          &lt;div class="items-text"&gt;&lt;a </w:t>
                      </w:r>
                      <w:proofErr w:type="spellStart"/>
                      <w:r w:rsidRPr="008849BE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8849BE">
                        <w:rPr>
                          <w:lang w:val="en-US"/>
                        </w:rPr>
                        <w:t>="/main.html"&gt;</w:t>
                      </w:r>
                      <w:r w:rsidRPr="008849BE">
                        <w:rPr>
                          <w:lang w:val="ru-RU"/>
                        </w:rPr>
                        <w:t>Главная</w:t>
                      </w:r>
                      <w:r w:rsidRPr="008849BE">
                        <w:rPr>
                          <w:lang w:val="en-US"/>
                        </w:rPr>
                        <w:t>&lt;/a&gt;&lt;/div&gt;</w:t>
                      </w:r>
                    </w:p>
                    <w:p w14:paraId="05D32323" w14:textId="77777777" w:rsidR="008849BE" w:rsidRPr="008849BE" w:rsidRDefault="008849BE" w:rsidP="008849BE">
                      <w:pPr>
                        <w:rPr>
                          <w:lang w:val="en-US"/>
                        </w:rPr>
                      </w:pPr>
                      <w:r w:rsidRPr="008849BE">
                        <w:rPr>
                          <w:lang w:val="en-US"/>
                        </w:rPr>
                        <w:t xml:space="preserve">        &lt;div class="items-text"&gt;&lt;a </w:t>
                      </w:r>
                      <w:proofErr w:type="spellStart"/>
                      <w:r w:rsidRPr="008849BE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8849BE">
                        <w:rPr>
                          <w:lang w:val="en-US"/>
                        </w:rPr>
                        <w:t>="/</w:t>
                      </w:r>
                      <w:r w:rsidRPr="008849BE">
                        <w:rPr>
                          <w:lang w:val="ru-RU"/>
                        </w:rPr>
                        <w:t>страница</w:t>
                      </w:r>
                      <w:r w:rsidRPr="008849BE">
                        <w:rPr>
                          <w:lang w:val="en-US"/>
                        </w:rPr>
                        <w:t xml:space="preserve"> </w:t>
                      </w:r>
                      <w:r w:rsidRPr="008849BE">
                        <w:rPr>
                          <w:lang w:val="ru-RU"/>
                        </w:rPr>
                        <w:t>бронирования</w:t>
                      </w:r>
                      <w:r w:rsidRPr="008849BE">
                        <w:rPr>
                          <w:lang w:val="en-US"/>
                        </w:rPr>
                        <w:t>/page4.html"&gt;</w:t>
                      </w:r>
                      <w:r w:rsidRPr="008849BE">
                        <w:rPr>
                          <w:lang w:val="ru-RU"/>
                        </w:rPr>
                        <w:t>Бронирование</w:t>
                      </w:r>
                      <w:r w:rsidRPr="008849BE">
                        <w:rPr>
                          <w:lang w:val="en-US"/>
                        </w:rPr>
                        <w:t>&lt;/a&gt;&lt;/div&gt;</w:t>
                      </w:r>
                    </w:p>
                    <w:p w14:paraId="0FF7B961" w14:textId="77777777" w:rsidR="008849BE" w:rsidRPr="008849BE" w:rsidRDefault="008849BE" w:rsidP="008849BE">
                      <w:pPr>
                        <w:rPr>
                          <w:lang w:val="en-US"/>
                        </w:rPr>
                      </w:pPr>
                      <w:r w:rsidRPr="008849BE">
                        <w:rPr>
                          <w:lang w:val="en-US"/>
                        </w:rPr>
                        <w:t xml:space="preserve">        &lt;div class="items-text"&gt;&lt;a </w:t>
                      </w:r>
                      <w:proofErr w:type="spellStart"/>
                      <w:r w:rsidRPr="008849BE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8849BE">
                        <w:rPr>
                          <w:lang w:val="en-US"/>
                        </w:rPr>
                        <w:t>="/</w:t>
                      </w:r>
                      <w:r w:rsidRPr="008849BE">
                        <w:rPr>
                          <w:lang w:val="ru-RU"/>
                        </w:rPr>
                        <w:t>страница</w:t>
                      </w:r>
                      <w:r w:rsidRPr="008849BE">
                        <w:rPr>
                          <w:lang w:val="en-US"/>
                        </w:rPr>
                        <w:t xml:space="preserve"> </w:t>
                      </w:r>
                      <w:r w:rsidRPr="008849BE">
                        <w:rPr>
                          <w:lang w:val="ru-RU"/>
                        </w:rPr>
                        <w:t>туров</w:t>
                      </w:r>
                      <w:r w:rsidRPr="008849BE">
                        <w:rPr>
                          <w:lang w:val="en-US"/>
                        </w:rPr>
                        <w:t>/second_page.html"&gt;</w:t>
                      </w:r>
                      <w:r w:rsidRPr="008849BE">
                        <w:rPr>
                          <w:lang w:val="ru-RU"/>
                        </w:rPr>
                        <w:t>Туры</w:t>
                      </w:r>
                      <w:r w:rsidRPr="008849BE">
                        <w:rPr>
                          <w:lang w:val="en-US"/>
                        </w:rPr>
                        <w:t>&lt;/a&gt;&lt;/div&gt;</w:t>
                      </w:r>
                    </w:p>
                    <w:p w14:paraId="2D8F728A" w14:textId="77777777" w:rsidR="008849BE" w:rsidRPr="008849BE" w:rsidRDefault="008849BE" w:rsidP="008849BE">
                      <w:pPr>
                        <w:rPr>
                          <w:lang w:val="en-US"/>
                        </w:rPr>
                      </w:pPr>
                      <w:r w:rsidRPr="008849BE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7329E9BA" w14:textId="77777777" w:rsidR="008849BE" w:rsidRPr="008849BE" w:rsidRDefault="008849BE" w:rsidP="008849BE">
                      <w:pPr>
                        <w:rPr>
                          <w:lang w:val="en-US"/>
                        </w:rPr>
                      </w:pPr>
                      <w:r w:rsidRPr="008849BE">
                        <w:rPr>
                          <w:lang w:val="en-US"/>
                        </w:rPr>
                        <w:t xml:space="preserve">        &lt;div class="items-3"&gt;</w:t>
                      </w:r>
                    </w:p>
                    <w:p w14:paraId="29F87D5B" w14:textId="77777777" w:rsidR="008849BE" w:rsidRPr="008849BE" w:rsidRDefault="008849BE" w:rsidP="008849BE">
                      <w:pPr>
                        <w:rPr>
                          <w:lang w:val="en-US"/>
                        </w:rPr>
                      </w:pPr>
                      <w:r w:rsidRPr="008849BE">
                        <w:rPr>
                          <w:lang w:val="en-US"/>
                        </w:rPr>
                        <w:t xml:space="preserve">          &lt;div class="items-name-text"&gt;</w:t>
                      </w:r>
                      <w:r w:rsidRPr="008849BE">
                        <w:rPr>
                          <w:lang w:val="ru-RU"/>
                        </w:rPr>
                        <w:t>Поддержка</w:t>
                      </w:r>
                      <w:r w:rsidRPr="008849BE">
                        <w:rPr>
                          <w:lang w:val="en-US"/>
                        </w:rPr>
                        <w:t>&lt;/div&gt;</w:t>
                      </w:r>
                    </w:p>
                    <w:p w14:paraId="3CEDDE68" w14:textId="77777777" w:rsidR="008849BE" w:rsidRPr="008849BE" w:rsidRDefault="008849BE" w:rsidP="008849BE">
                      <w:pPr>
                        <w:rPr>
                          <w:lang w:val="en-US"/>
                        </w:rPr>
                      </w:pPr>
                      <w:r w:rsidRPr="008849BE">
                        <w:rPr>
                          <w:lang w:val="en-US"/>
                        </w:rPr>
                        <w:t xml:space="preserve">          &lt;div class="items-text"&gt;&lt;a </w:t>
                      </w:r>
                      <w:proofErr w:type="spellStart"/>
                      <w:r w:rsidRPr="008849BE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8849BE">
                        <w:rPr>
                          <w:lang w:val="en-US"/>
                        </w:rPr>
                        <w:t>="/</w:t>
                      </w:r>
                      <w:r w:rsidRPr="008849BE">
                        <w:rPr>
                          <w:lang w:val="ru-RU"/>
                        </w:rPr>
                        <w:t>страница</w:t>
                      </w:r>
                      <w:r w:rsidRPr="008849BE">
                        <w:rPr>
                          <w:lang w:val="en-US"/>
                        </w:rPr>
                        <w:t xml:space="preserve"> </w:t>
                      </w:r>
                      <w:r w:rsidRPr="008849BE">
                        <w:rPr>
                          <w:lang w:val="ru-RU"/>
                        </w:rPr>
                        <w:t>контактов</w:t>
                      </w:r>
                      <w:r w:rsidRPr="008849BE">
                        <w:rPr>
                          <w:lang w:val="en-US"/>
                        </w:rPr>
                        <w:t>/page3.html"&gt;</w:t>
                      </w:r>
                      <w:r w:rsidRPr="008849BE">
                        <w:rPr>
                          <w:lang w:val="ru-RU"/>
                        </w:rPr>
                        <w:t>Контакты</w:t>
                      </w:r>
                      <w:r w:rsidRPr="008849BE">
                        <w:rPr>
                          <w:lang w:val="en-US"/>
                        </w:rPr>
                        <w:t>&lt;/a&gt;&lt;/div&gt;</w:t>
                      </w:r>
                    </w:p>
                    <w:p w14:paraId="7893648F" w14:textId="1AE4421A" w:rsidR="008849BE" w:rsidRPr="002C3C92" w:rsidRDefault="008849BE" w:rsidP="008849BE">
                      <w:pPr>
                        <w:rPr>
                          <w:lang w:val="ru-RU"/>
                        </w:rPr>
                      </w:pPr>
                      <w:r w:rsidRPr="008849BE">
                        <w:rPr>
                          <w:lang w:val="en-US"/>
                        </w:rPr>
                        <w:t xml:space="preserve">          </w:t>
                      </w:r>
                      <w:r w:rsidRPr="008849BE">
                        <w:rPr>
                          <w:lang w:val="ru-RU"/>
                        </w:rPr>
                        <w:t>&lt;</w:t>
                      </w:r>
                      <w:proofErr w:type="spellStart"/>
                      <w:r w:rsidRPr="008849BE">
                        <w:rPr>
                          <w:lang w:val="ru-RU"/>
                        </w:rPr>
                        <w:t>div</w:t>
                      </w:r>
                      <w:proofErr w:type="spellEnd"/>
                      <w:r w:rsidRPr="008849BE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8849BE">
                        <w:rPr>
                          <w:lang w:val="ru-RU"/>
                        </w:rPr>
                        <w:t>class</w:t>
                      </w:r>
                      <w:proofErr w:type="spellEnd"/>
                      <w:r w:rsidRPr="008849BE">
                        <w:rPr>
                          <w:lang w:val="ru-RU"/>
                        </w:rPr>
                        <w:t>="</w:t>
                      </w:r>
                      <w:proofErr w:type="spellStart"/>
                      <w:r w:rsidRPr="008849BE">
                        <w:rPr>
                          <w:lang w:val="ru-RU"/>
                        </w:rPr>
                        <w:t>items-text</w:t>
                      </w:r>
                      <w:proofErr w:type="spellEnd"/>
                      <w:proofErr w:type="gramStart"/>
                      <w:r w:rsidRPr="008849BE">
                        <w:rPr>
                          <w:lang w:val="ru-RU"/>
                        </w:rPr>
                        <w:t>"&gt;&lt;</w:t>
                      </w:r>
                      <w:proofErr w:type="gramEnd"/>
                      <w:r w:rsidRPr="008849BE">
                        <w:rPr>
                          <w:lang w:val="ru-RU"/>
                        </w:rPr>
                        <w:t xml:space="preserve">a </w:t>
                      </w:r>
                      <w:proofErr w:type="spellStart"/>
                      <w:r w:rsidRPr="008849BE">
                        <w:rPr>
                          <w:lang w:val="ru-RU"/>
                        </w:rPr>
                        <w:t>href</w:t>
                      </w:r>
                      <w:proofErr w:type="spellEnd"/>
                      <w:r w:rsidRPr="008849BE">
                        <w:rPr>
                          <w:lang w:val="ru-RU"/>
                        </w:rPr>
                        <w:t>="/ссылки/Политика конфиденциальности.html"&gt;Условия и политика конфиденциальности&lt;/a&gt;&lt;/</w:t>
                      </w:r>
                      <w:proofErr w:type="spellStart"/>
                      <w:r w:rsidRPr="008849BE">
                        <w:rPr>
                          <w:lang w:val="ru-RU"/>
                        </w:rPr>
                        <w:t>div</w:t>
                      </w:r>
                      <w:proofErr w:type="spellEnd"/>
                      <w:r w:rsidRPr="008849BE">
                        <w:rPr>
                          <w:lang w:val="ru-RU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A2A60B" w14:textId="5627ED56" w:rsidR="00315DF8" w:rsidRPr="00315DF8" w:rsidRDefault="00DC162A" w:rsidP="00DC162A">
      <w:pPr>
        <w:jc w:val="center"/>
        <w:rPr>
          <w:noProof/>
          <w:lang w:val="ru-RU"/>
        </w:rPr>
      </w:pPr>
      <w:r>
        <w:rPr>
          <w:lang w:val="ru-RU"/>
        </w:rPr>
        <w:lastRenderedPageBreak/>
        <w:t>Код 1.</w:t>
      </w:r>
      <w:r>
        <w:rPr>
          <w:lang w:val="ru-RU"/>
        </w:rPr>
        <w:t>3</w:t>
      </w:r>
      <w:r>
        <w:rPr>
          <w:lang w:val="ru-RU"/>
        </w:rPr>
        <w:t xml:space="preserve"> – Страница </w:t>
      </w:r>
      <w:r>
        <w:rPr>
          <w:lang w:val="ru-RU"/>
        </w:rPr>
        <w:t>контактов</w:t>
      </w:r>
      <w:r>
        <w:rPr>
          <w:lang w:val="ru-RU"/>
        </w:rPr>
        <w:t xml:space="preserve"> (</w:t>
      </w:r>
      <w:r>
        <w:rPr>
          <w:lang w:val="en-US"/>
        </w:rPr>
        <w:t>HTML</w:t>
      </w:r>
      <w:r w:rsidRPr="00DC162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1288FF" wp14:editId="193221E8">
                <wp:simplePos x="0" y="0"/>
                <wp:positionH relativeFrom="column">
                  <wp:posOffset>-190500</wp:posOffset>
                </wp:positionH>
                <wp:positionV relativeFrom="paragraph">
                  <wp:posOffset>1905</wp:posOffset>
                </wp:positionV>
                <wp:extent cx="6772910" cy="7963535"/>
                <wp:effectExtent l="0" t="0" r="27940" b="18415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796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A946D" w14:textId="224A2078" w:rsidR="00DC162A" w:rsidRDefault="00DC162A" w:rsidP="00DC162A"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1BCDD1C" w14:textId="77777777" w:rsidR="00DC162A" w:rsidRDefault="00DC162A" w:rsidP="00DC162A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tems-4"&gt;</w:t>
                            </w:r>
                          </w:p>
                          <w:p w14:paraId="157B47E7" w14:textId="77777777" w:rsidR="00DC162A" w:rsidRDefault="00DC162A" w:rsidP="00DC162A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name-text</w:t>
                            </w:r>
                            <w:proofErr w:type="spellEnd"/>
                            <w:r>
                              <w:t>"&gt;Полезные ссылки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5821C65" w14:textId="77777777" w:rsidR="00DC162A" w:rsidRDefault="00DC162A" w:rsidP="00DC162A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>"&gt;&lt;a href="https://www.onetwotrip.com/ru/blog/?srsltid=AfmBOoqs3N9KBErS3v9w7IoZlBJmfRO1Ssvwqpn-LmxNWgSU7yEbUGM4"&gt;Блог о путешествиях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B88205D" w14:textId="77777777" w:rsidR="00DC162A" w:rsidRDefault="00DC162A" w:rsidP="00DC162A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>"&gt;&lt;a href="https://sutochno.ru/info/nachinayuschiy-puteshestvennik"&gt;Советы туристам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04E692E" w14:textId="77777777" w:rsidR="00DC162A" w:rsidRDefault="00DC162A" w:rsidP="00DC162A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https://www.tutu.ru/geo/"&gt;Путеводители&lt;/a&gt;&lt;/div&gt;</w:t>
                            </w:r>
                          </w:p>
                          <w:p w14:paraId="2B25B193" w14:textId="77777777" w:rsidR="00DC162A" w:rsidRDefault="00DC162A" w:rsidP="00DC162A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01A2027" w14:textId="77777777" w:rsidR="00DC162A" w:rsidRDefault="00DC162A" w:rsidP="00DC162A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ooter-page-name</w:t>
                            </w:r>
                            <w:proofErr w:type="spellEnd"/>
                            <w:r>
                              <w:t xml:space="preserve">"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5506A82" w14:textId="77777777" w:rsidR="00DC162A" w:rsidRDefault="00DC162A" w:rsidP="00DC162A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ocial-icon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912DE1C" w14:textId="77777777" w:rsidR="00DC162A" w:rsidRDefault="00DC162A" w:rsidP="00DC162A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s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3DFACB1" w14:textId="77777777" w:rsidR="00DC162A" w:rsidRDefault="00DC162A" w:rsidP="00DC162A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con2"&gt;</w:t>
                            </w:r>
                          </w:p>
                          <w:p w14:paraId="76F0D7F1" w14:textId="77777777" w:rsidR="00DC162A" w:rsidRDefault="00DC162A" w:rsidP="00DC162A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con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Telegram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Telegram" /&gt;</w:t>
                            </w:r>
                          </w:p>
                          <w:p w14:paraId="109929FF" w14:textId="77777777" w:rsidR="00DC162A" w:rsidRDefault="00DC162A" w:rsidP="00DC162A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EECCF69" w14:textId="77777777" w:rsidR="00DC162A" w:rsidRDefault="00DC162A" w:rsidP="00DC162A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DDDDCB1" w14:textId="77777777" w:rsidR="00DC162A" w:rsidRDefault="00DC162A" w:rsidP="00DC162A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s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3683B36" w14:textId="77777777" w:rsidR="00DC162A" w:rsidRDefault="00DC162A" w:rsidP="00DC162A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con2"&gt;</w:t>
                            </w:r>
                          </w:p>
                          <w:p w14:paraId="50B42FFA" w14:textId="77777777" w:rsidR="00DC162A" w:rsidRDefault="00DC162A" w:rsidP="00DC162A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con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agram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nstagram</w:t>
                            </w:r>
                            <w:proofErr w:type="spellEnd"/>
                            <w:r>
                              <w:t>" /&gt;</w:t>
                            </w:r>
                          </w:p>
                          <w:p w14:paraId="2BA16DDA" w14:textId="77777777" w:rsidR="00DC162A" w:rsidRDefault="00DC162A" w:rsidP="00DC162A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B000A7A" w14:textId="77777777" w:rsidR="00DC162A" w:rsidRDefault="00DC162A" w:rsidP="00DC162A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B9ED2B1" w14:textId="77777777" w:rsidR="00DC162A" w:rsidRDefault="00DC162A" w:rsidP="00DC162A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s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705D18E" w14:textId="77777777" w:rsidR="00DC162A" w:rsidRDefault="00DC162A" w:rsidP="00DC162A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con2"&gt;</w:t>
                            </w:r>
                          </w:p>
                          <w:p w14:paraId="5544F4CC" w14:textId="77777777" w:rsidR="00DC162A" w:rsidRDefault="00DC162A" w:rsidP="00DC162A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con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VK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VK" /&gt;</w:t>
                            </w:r>
                          </w:p>
                          <w:p w14:paraId="51702980" w14:textId="77777777" w:rsidR="00DC162A" w:rsidRDefault="00DC162A" w:rsidP="00DC162A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6F4E2D9" w14:textId="77777777" w:rsidR="00DC162A" w:rsidRDefault="00DC162A" w:rsidP="00DC162A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BAF8663" w14:textId="77777777" w:rsidR="00DC162A" w:rsidRDefault="00DC162A" w:rsidP="00DC162A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s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7C3387D" w14:textId="77777777" w:rsidR="00DC162A" w:rsidRDefault="00DC162A" w:rsidP="00DC162A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con2"&gt;</w:t>
                            </w:r>
                          </w:p>
                          <w:p w14:paraId="475AF9E9" w14:textId="77777777" w:rsidR="00DC162A" w:rsidRDefault="00DC162A" w:rsidP="00DC162A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con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3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Facebook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Facebook" /&gt;</w:t>
                            </w:r>
                          </w:p>
                          <w:p w14:paraId="08324C12" w14:textId="77777777" w:rsidR="00DC162A" w:rsidRDefault="00DC162A" w:rsidP="00DC162A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C9CFBA6" w14:textId="77777777" w:rsidR="00DC162A" w:rsidRDefault="00DC162A" w:rsidP="00DC162A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D6ED01D" w14:textId="77777777" w:rsidR="00DC162A" w:rsidRDefault="00DC162A" w:rsidP="00DC162A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379341C" w14:textId="0D04690C" w:rsidR="00DC162A" w:rsidRDefault="00DC162A" w:rsidP="00DC162A">
                            <w:r>
                              <w:t xml:space="preserve">      &lt;/</w:t>
                            </w:r>
                            <w:proofErr w:type="spellStart"/>
                            <w:r>
                              <w:t>foo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532AF56" w14:textId="4419F48D" w:rsidR="00DC162A" w:rsidRDefault="00DC162A" w:rsidP="00DC162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(Тут есть </w:t>
                            </w:r>
                            <w:r>
                              <w:rPr>
                                <w:lang w:val="en-US"/>
                              </w:rPr>
                              <w:t>Java</w:t>
                            </w:r>
                            <w:r w:rsidRPr="002C3C9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lang w:val="ru-RU"/>
                              </w:rPr>
                              <w:t xml:space="preserve">, </w:t>
                            </w:r>
                            <w:r w:rsidR="008652E2">
                              <w:rPr>
                                <w:noProof/>
                                <w:lang w:val="ru-RU"/>
                              </w:rPr>
                              <w:t>Код</w:t>
                            </w:r>
                            <w:r w:rsidR="008652E2" w:rsidRPr="00535A7D">
                              <w:rPr>
                                <w:noProof/>
                                <w:lang w:val="ru-RU"/>
                              </w:rPr>
                              <w:t xml:space="preserve"> 2.1</w:t>
                            </w:r>
                            <w:r w:rsidR="008652E2">
                              <w:rPr>
                                <w:noProof/>
                                <w:lang w:val="ru-RU"/>
                              </w:rPr>
                              <w:t>9</w:t>
                            </w:r>
                            <w:r w:rsidR="008652E2" w:rsidRPr="00535A7D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РИЛОЖЕНИЕ Ж)</w:t>
                            </w:r>
                          </w:p>
                          <w:p w14:paraId="4F1D9C45" w14:textId="77777777" w:rsidR="00DC162A" w:rsidRPr="00DC162A" w:rsidRDefault="00DC162A" w:rsidP="00DC162A">
                            <w:pPr>
                              <w:rPr>
                                <w:lang w:val="ru-RU"/>
                              </w:rPr>
                            </w:pPr>
                            <w:r w:rsidRPr="00DC162A">
                              <w:rPr>
                                <w:lang w:val="ru-RU"/>
                              </w:rPr>
                              <w:t>&lt;/</w:t>
                            </w:r>
                            <w:proofErr w:type="spellStart"/>
                            <w:r w:rsidRPr="00DC162A">
                              <w:rPr>
                                <w:lang w:val="ru-RU"/>
                              </w:rPr>
                              <w:t>body</w:t>
                            </w:r>
                            <w:proofErr w:type="spellEnd"/>
                            <w:r w:rsidRPr="00DC162A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7D3E96F8" w14:textId="3E00F110" w:rsidR="00DC162A" w:rsidRPr="00DC162A" w:rsidRDefault="00DC162A" w:rsidP="00DC162A">
                            <w:pPr>
                              <w:rPr>
                                <w:lang w:val="ru-RU"/>
                              </w:rPr>
                            </w:pPr>
                            <w:r w:rsidRPr="00DC162A">
                              <w:rPr>
                                <w:lang w:val="ru-RU"/>
                              </w:rPr>
                              <w:t>&lt;/</w:t>
                            </w:r>
                            <w:proofErr w:type="spellStart"/>
                            <w:r w:rsidRPr="00DC162A">
                              <w:rPr>
                                <w:lang w:val="ru-RU"/>
                              </w:rPr>
                              <w:t>html</w:t>
                            </w:r>
                            <w:proofErr w:type="spellEnd"/>
                            <w:r w:rsidRPr="00DC162A">
                              <w:rPr>
                                <w:lang w:val="ru-RU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88FF" id="_x0000_s1050" type="#_x0000_t202" style="position:absolute;left:0;text-align:left;margin-left:-15pt;margin-top:.15pt;width:533.3pt;height:627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">
                <v:textbox>
                  <w:txbxContent>
                    <w:p w14:paraId="371A946D" w14:textId="224A2078" w:rsidR="00DC162A" w:rsidRDefault="00DC162A" w:rsidP="00DC162A"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1BCDD1C" w14:textId="77777777" w:rsidR="00DC162A" w:rsidRDefault="00DC162A" w:rsidP="00DC162A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tems-4"&gt;</w:t>
                      </w:r>
                    </w:p>
                    <w:p w14:paraId="157B47E7" w14:textId="77777777" w:rsidR="00DC162A" w:rsidRDefault="00DC162A" w:rsidP="00DC162A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name-text</w:t>
                      </w:r>
                      <w:proofErr w:type="spellEnd"/>
                      <w:r>
                        <w:t>"&gt;Полезные ссылки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5821C65" w14:textId="77777777" w:rsidR="00DC162A" w:rsidRDefault="00DC162A" w:rsidP="00DC162A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>"&gt;&lt;a href="https://www.onetwotrip.com/ru/blog/?srsltid=AfmBOoqs3N9KBErS3v9w7IoZlBJmfRO1Ssvwqpn-LmxNWgSU7yEbUGM4"&gt;Блог о путешествиях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B88205D" w14:textId="77777777" w:rsidR="00DC162A" w:rsidRDefault="00DC162A" w:rsidP="00DC162A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>"&gt;&lt;a href="https://sutochno.ru/info/nachinayuschiy-puteshestvennik"&gt;Советы туристам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04E692E" w14:textId="77777777" w:rsidR="00DC162A" w:rsidRDefault="00DC162A" w:rsidP="00DC162A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https://www.tutu.ru/geo/"&gt;Путеводители&lt;/a&gt;&lt;/div&gt;</w:t>
                      </w:r>
                    </w:p>
                    <w:p w14:paraId="2B25B193" w14:textId="77777777" w:rsidR="00DC162A" w:rsidRDefault="00DC162A" w:rsidP="00DC162A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01A2027" w14:textId="77777777" w:rsidR="00DC162A" w:rsidRDefault="00DC162A" w:rsidP="00DC162A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ooter-page-name</w:t>
                      </w:r>
                      <w:proofErr w:type="spellEnd"/>
                      <w:r>
                        <w:t xml:space="preserve">"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5506A82" w14:textId="77777777" w:rsidR="00DC162A" w:rsidRDefault="00DC162A" w:rsidP="00DC162A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ocial-icons</w:t>
                      </w:r>
                      <w:proofErr w:type="spellEnd"/>
                      <w:r>
                        <w:t>"&gt;</w:t>
                      </w:r>
                    </w:p>
                    <w:p w14:paraId="5912DE1C" w14:textId="77777777" w:rsidR="00DC162A" w:rsidRDefault="00DC162A" w:rsidP="00DC162A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s-icon</w:t>
                      </w:r>
                      <w:proofErr w:type="spellEnd"/>
                      <w:r>
                        <w:t>"&gt;</w:t>
                      </w:r>
                    </w:p>
                    <w:p w14:paraId="43DFACB1" w14:textId="77777777" w:rsidR="00DC162A" w:rsidRDefault="00DC162A" w:rsidP="00DC162A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con2"&gt;</w:t>
                      </w:r>
                    </w:p>
                    <w:p w14:paraId="76F0D7F1" w14:textId="77777777" w:rsidR="00DC162A" w:rsidRDefault="00DC162A" w:rsidP="00DC162A">
                      <w:r>
                        <w:t xml:space="preserve">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con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Telegram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Telegram" /&gt;</w:t>
                      </w:r>
                    </w:p>
                    <w:p w14:paraId="109929FF" w14:textId="77777777" w:rsidR="00DC162A" w:rsidRDefault="00DC162A" w:rsidP="00DC162A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EECCF69" w14:textId="77777777" w:rsidR="00DC162A" w:rsidRDefault="00DC162A" w:rsidP="00DC162A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DDDDCB1" w14:textId="77777777" w:rsidR="00DC162A" w:rsidRDefault="00DC162A" w:rsidP="00DC162A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s-icon</w:t>
                      </w:r>
                      <w:proofErr w:type="spellEnd"/>
                      <w:r>
                        <w:t>"&gt;</w:t>
                      </w:r>
                    </w:p>
                    <w:p w14:paraId="03683B36" w14:textId="77777777" w:rsidR="00DC162A" w:rsidRDefault="00DC162A" w:rsidP="00DC162A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con2"&gt;</w:t>
                      </w:r>
                    </w:p>
                    <w:p w14:paraId="50B42FFA" w14:textId="77777777" w:rsidR="00DC162A" w:rsidRDefault="00DC162A" w:rsidP="00DC162A">
                      <w:r>
                        <w:t xml:space="preserve">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con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agram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nstagram</w:t>
                      </w:r>
                      <w:proofErr w:type="spellEnd"/>
                      <w:r>
                        <w:t>" /&gt;</w:t>
                      </w:r>
                    </w:p>
                    <w:p w14:paraId="2BA16DDA" w14:textId="77777777" w:rsidR="00DC162A" w:rsidRDefault="00DC162A" w:rsidP="00DC162A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B000A7A" w14:textId="77777777" w:rsidR="00DC162A" w:rsidRDefault="00DC162A" w:rsidP="00DC162A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B9ED2B1" w14:textId="77777777" w:rsidR="00DC162A" w:rsidRDefault="00DC162A" w:rsidP="00DC162A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s-icon</w:t>
                      </w:r>
                      <w:proofErr w:type="spellEnd"/>
                      <w:r>
                        <w:t>"&gt;</w:t>
                      </w:r>
                    </w:p>
                    <w:p w14:paraId="1705D18E" w14:textId="77777777" w:rsidR="00DC162A" w:rsidRDefault="00DC162A" w:rsidP="00DC162A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con2"&gt;</w:t>
                      </w:r>
                    </w:p>
                    <w:p w14:paraId="5544F4CC" w14:textId="77777777" w:rsidR="00DC162A" w:rsidRDefault="00DC162A" w:rsidP="00DC162A">
                      <w:r>
                        <w:t xml:space="preserve">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con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VK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VK" /&gt;</w:t>
                      </w:r>
                    </w:p>
                    <w:p w14:paraId="51702980" w14:textId="77777777" w:rsidR="00DC162A" w:rsidRDefault="00DC162A" w:rsidP="00DC162A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6F4E2D9" w14:textId="77777777" w:rsidR="00DC162A" w:rsidRDefault="00DC162A" w:rsidP="00DC162A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BAF8663" w14:textId="77777777" w:rsidR="00DC162A" w:rsidRDefault="00DC162A" w:rsidP="00DC162A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s-icon</w:t>
                      </w:r>
                      <w:proofErr w:type="spellEnd"/>
                      <w:r>
                        <w:t>"&gt;</w:t>
                      </w:r>
                    </w:p>
                    <w:p w14:paraId="67C3387D" w14:textId="77777777" w:rsidR="00DC162A" w:rsidRDefault="00DC162A" w:rsidP="00DC162A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con2"&gt;</w:t>
                      </w:r>
                    </w:p>
                    <w:p w14:paraId="475AF9E9" w14:textId="77777777" w:rsidR="00DC162A" w:rsidRDefault="00DC162A" w:rsidP="00DC162A">
                      <w:r>
                        <w:t xml:space="preserve">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con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3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Facebook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Facebook" /&gt;</w:t>
                      </w:r>
                    </w:p>
                    <w:p w14:paraId="08324C12" w14:textId="77777777" w:rsidR="00DC162A" w:rsidRDefault="00DC162A" w:rsidP="00DC162A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C9CFBA6" w14:textId="77777777" w:rsidR="00DC162A" w:rsidRDefault="00DC162A" w:rsidP="00DC162A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D6ED01D" w14:textId="77777777" w:rsidR="00DC162A" w:rsidRDefault="00DC162A" w:rsidP="00DC162A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379341C" w14:textId="0D04690C" w:rsidR="00DC162A" w:rsidRDefault="00DC162A" w:rsidP="00DC162A">
                      <w:r>
                        <w:t xml:space="preserve">      &lt;/</w:t>
                      </w:r>
                      <w:proofErr w:type="spellStart"/>
                      <w:r>
                        <w:t>footer</w:t>
                      </w:r>
                      <w:proofErr w:type="spellEnd"/>
                      <w:r>
                        <w:t>&gt;</w:t>
                      </w:r>
                    </w:p>
                    <w:p w14:paraId="6532AF56" w14:textId="4419F48D" w:rsidR="00DC162A" w:rsidRDefault="00DC162A" w:rsidP="00DC162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(Тут есть </w:t>
                      </w:r>
                      <w:r>
                        <w:rPr>
                          <w:lang w:val="en-US"/>
                        </w:rPr>
                        <w:t>Java</w:t>
                      </w:r>
                      <w:r w:rsidRPr="002C3C9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cript</w:t>
                      </w:r>
                      <w:r>
                        <w:rPr>
                          <w:lang w:val="ru-RU"/>
                        </w:rPr>
                        <w:t xml:space="preserve">, </w:t>
                      </w:r>
                      <w:r w:rsidR="008652E2">
                        <w:rPr>
                          <w:noProof/>
                          <w:lang w:val="ru-RU"/>
                        </w:rPr>
                        <w:t>Код</w:t>
                      </w:r>
                      <w:r w:rsidR="008652E2" w:rsidRPr="00535A7D">
                        <w:rPr>
                          <w:noProof/>
                          <w:lang w:val="ru-RU"/>
                        </w:rPr>
                        <w:t xml:space="preserve"> 2.1</w:t>
                      </w:r>
                      <w:r w:rsidR="008652E2">
                        <w:rPr>
                          <w:noProof/>
                          <w:lang w:val="ru-RU"/>
                        </w:rPr>
                        <w:t>9</w:t>
                      </w:r>
                      <w:r w:rsidR="008652E2" w:rsidRPr="00535A7D">
                        <w:rPr>
                          <w:noProof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РИЛОЖЕНИЕ Ж)</w:t>
                      </w:r>
                    </w:p>
                    <w:p w14:paraId="4F1D9C45" w14:textId="77777777" w:rsidR="00DC162A" w:rsidRPr="00DC162A" w:rsidRDefault="00DC162A" w:rsidP="00DC162A">
                      <w:pPr>
                        <w:rPr>
                          <w:lang w:val="ru-RU"/>
                        </w:rPr>
                      </w:pPr>
                      <w:r w:rsidRPr="00DC162A">
                        <w:rPr>
                          <w:lang w:val="ru-RU"/>
                        </w:rPr>
                        <w:t>&lt;/</w:t>
                      </w:r>
                      <w:proofErr w:type="spellStart"/>
                      <w:r w:rsidRPr="00DC162A">
                        <w:rPr>
                          <w:lang w:val="ru-RU"/>
                        </w:rPr>
                        <w:t>body</w:t>
                      </w:r>
                      <w:proofErr w:type="spellEnd"/>
                      <w:r w:rsidRPr="00DC162A">
                        <w:rPr>
                          <w:lang w:val="ru-RU"/>
                        </w:rPr>
                        <w:t>&gt;</w:t>
                      </w:r>
                    </w:p>
                    <w:p w14:paraId="7D3E96F8" w14:textId="3E00F110" w:rsidR="00DC162A" w:rsidRPr="00DC162A" w:rsidRDefault="00DC162A" w:rsidP="00DC162A">
                      <w:pPr>
                        <w:rPr>
                          <w:lang w:val="ru-RU"/>
                        </w:rPr>
                      </w:pPr>
                      <w:r w:rsidRPr="00DC162A">
                        <w:rPr>
                          <w:lang w:val="ru-RU"/>
                        </w:rPr>
                        <w:t>&lt;/</w:t>
                      </w:r>
                      <w:proofErr w:type="spellStart"/>
                      <w:r w:rsidRPr="00DC162A">
                        <w:rPr>
                          <w:lang w:val="ru-RU"/>
                        </w:rPr>
                        <w:t>html</w:t>
                      </w:r>
                      <w:proofErr w:type="spellEnd"/>
                      <w:r w:rsidRPr="00DC162A">
                        <w:rPr>
                          <w:lang w:val="ru-RU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/>
        </w:rPr>
        <w:t>)</w:t>
      </w:r>
    </w:p>
    <w:p w14:paraId="77014881" w14:textId="5501A431" w:rsidR="001B7163" w:rsidRDefault="001B7163" w:rsidP="00407188">
      <w:pPr>
        <w:rPr>
          <w:noProof/>
          <w:lang w:val="ru-RU"/>
        </w:rPr>
      </w:pPr>
    </w:p>
    <w:p w14:paraId="3B04DC0B" w14:textId="447A6F95" w:rsidR="00315DF8" w:rsidRDefault="00315DF8" w:rsidP="00407188">
      <w:pPr>
        <w:rPr>
          <w:noProof/>
          <w:lang w:val="ru-RU"/>
        </w:rPr>
      </w:pPr>
    </w:p>
    <w:p w14:paraId="28177BF3" w14:textId="5C2BAB3A" w:rsidR="00315DF8" w:rsidRDefault="00315DF8" w:rsidP="00407188">
      <w:pPr>
        <w:rPr>
          <w:noProof/>
          <w:lang w:val="ru-RU"/>
        </w:rPr>
      </w:pPr>
    </w:p>
    <w:p w14:paraId="5F1A30EB" w14:textId="32D09B69" w:rsidR="00315DF8" w:rsidRDefault="000B12D5" w:rsidP="00407188">
      <w:pPr>
        <w:rPr>
          <w:noProof/>
          <w:lang w:val="ru-RU"/>
        </w:rPr>
      </w:pPr>
      <w:r w:rsidRPr="000B12D5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7E6D16E" wp14:editId="6E442C5F">
                <wp:simplePos x="0" y="0"/>
                <wp:positionH relativeFrom="column">
                  <wp:posOffset>-41231</wp:posOffset>
                </wp:positionH>
                <wp:positionV relativeFrom="paragraph">
                  <wp:posOffset>17735</wp:posOffset>
                </wp:positionV>
                <wp:extent cx="6634480" cy="8931349"/>
                <wp:effectExtent l="0" t="0" r="13970" b="22225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8931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A0C4B" w14:textId="77777777" w:rsidR="00E134D7" w:rsidRDefault="00E134D7" w:rsidP="00E134D7">
                            <w:r>
                              <w:t xml:space="preserve">&lt;!DOCTYPE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47658C9" w14:textId="77777777" w:rsidR="00E134D7" w:rsidRDefault="00E134D7" w:rsidP="00E134D7">
                            <w:r>
                              <w:t>&lt;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ru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B38F20F" w14:textId="77777777" w:rsidR="00E134D7" w:rsidRDefault="00E134D7" w:rsidP="00E134D7">
                            <w:r>
                              <w:t xml:space="preserve">  &lt;</w:t>
                            </w:r>
                            <w:proofErr w:type="spellStart"/>
                            <w:r>
                              <w:t>hea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2AAF786" w14:textId="77777777" w:rsidR="00E134D7" w:rsidRDefault="00E134D7" w:rsidP="00E134D7">
                            <w:r>
                              <w:t xml:space="preserve">    &lt;</w:t>
                            </w:r>
                            <w:proofErr w:type="spellStart"/>
                            <w:r>
                              <w:t>me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rset</w:t>
                            </w:r>
                            <w:proofErr w:type="spellEnd"/>
                            <w:r>
                              <w:t>="UTF-8" /&gt;</w:t>
                            </w:r>
                          </w:p>
                          <w:p w14:paraId="33E6B3DC" w14:textId="77777777" w:rsidR="00E134D7" w:rsidRDefault="00E134D7" w:rsidP="00E134D7">
                            <w:r>
                              <w:t xml:space="preserve">    &lt;</w:t>
                            </w:r>
                            <w:proofErr w:type="spellStart"/>
                            <w:r>
                              <w:t>me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viewpor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device-widt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itial-scale</w:t>
                            </w:r>
                            <w:proofErr w:type="spellEnd"/>
                            <w:r>
                              <w:t>=1.0" /&gt;</w:t>
                            </w:r>
                          </w:p>
                          <w:p w14:paraId="348ED324" w14:textId="77777777" w:rsidR="00E134D7" w:rsidRDefault="00E134D7" w:rsidP="00E134D7">
                            <w:r>
                              <w:t xml:space="preserve">    &lt;</w:t>
                            </w:r>
                            <w:proofErr w:type="spellStart"/>
                            <w:r>
                              <w:t>lin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yleshee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page4style.css" /&gt;</w:t>
                            </w:r>
                          </w:p>
                          <w:p w14:paraId="6646EC36" w14:textId="77777777" w:rsidR="00E134D7" w:rsidRDefault="00E134D7" w:rsidP="00E134D7">
                            <w:r>
                              <w:t xml:space="preserve">    &lt;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 xml:space="preserve">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 xml:space="preserve"> – Поиск туров&lt;/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9E0AF2E" w14:textId="77777777" w:rsidR="00E134D7" w:rsidRDefault="00E134D7" w:rsidP="00E134D7">
                            <w:r>
                              <w:t xml:space="preserve">  &lt;/</w:t>
                            </w:r>
                            <w:proofErr w:type="spellStart"/>
                            <w:r>
                              <w:t>hea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BAD5033" w14:textId="77777777" w:rsidR="00E134D7" w:rsidRDefault="00E134D7" w:rsidP="00E134D7">
                            <w:r>
                              <w:t xml:space="preserve">  &lt;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2EAA239" w14:textId="77777777" w:rsidR="00E134D7" w:rsidRDefault="00E134D7" w:rsidP="00E134D7">
                            <w:r>
                              <w:t xml:space="preserve">    &lt;!-- </w:t>
                            </w:r>
                            <w:proofErr w:type="spellStart"/>
                            <w:r>
                              <w:t>Header</w:t>
                            </w:r>
                            <w:proofErr w:type="spellEnd"/>
                            <w:r>
                              <w:t xml:space="preserve"> --&gt;</w:t>
                            </w:r>
                          </w:p>
                          <w:p w14:paraId="0E5E3B8D" w14:textId="77777777" w:rsidR="00E134D7" w:rsidRDefault="00E134D7" w:rsidP="00E134D7">
                            <w:r>
                              <w:t xml:space="preserve">    &lt;</w:t>
                            </w:r>
                            <w:proofErr w:type="spellStart"/>
                            <w:r>
                              <w:t>head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01F57B4" w14:textId="77777777" w:rsidR="00E134D7" w:rsidRDefault="00E134D7" w:rsidP="00E134D7">
                            <w:r>
                              <w:t xml:space="preserve">      </w:t>
                            </w:r>
                          </w:p>
                          <w:p w14:paraId="5D74792B" w14:textId="77777777" w:rsidR="00E134D7" w:rsidRDefault="00E134D7" w:rsidP="00E134D7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avigation-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8594C39" w14:textId="77777777" w:rsidR="00E134D7" w:rsidRDefault="00E134D7" w:rsidP="00E134D7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ogo-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4CE0C3B" w14:textId="77777777" w:rsidR="00E134D7" w:rsidRDefault="00E134D7" w:rsidP="00E134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логотип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 xml:space="preserve">="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o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ogo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FB8385C" w14:textId="77777777" w:rsidR="00E134D7" w:rsidRDefault="00E134D7" w:rsidP="00E134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ite-name</w:t>
                            </w:r>
                            <w:proofErr w:type="spellEnd"/>
                            <w:r>
                              <w:t xml:space="preserve">"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956DDE3" w14:textId="77777777" w:rsidR="00E134D7" w:rsidRDefault="00E134D7" w:rsidP="00E134D7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48B3DB6" w14:textId="77777777" w:rsidR="00E134D7" w:rsidRDefault="00E134D7" w:rsidP="00E134D7">
                            <w:r>
                              <w:t xml:space="preserve">         </w:t>
                            </w:r>
                          </w:p>
                          <w:p w14:paraId="3CCB267D" w14:textId="77777777" w:rsidR="00E134D7" w:rsidRDefault="00E134D7" w:rsidP="00E134D7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desktop-menu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8906C2A" w14:textId="77777777" w:rsidR="00E134D7" w:rsidRDefault="00E134D7" w:rsidP="00E134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туров\second_page.html"&gt;Тур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7927088" w14:textId="77777777" w:rsidR="00E134D7" w:rsidRDefault="00E134D7" w:rsidP="00E134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бронирования/page4.html"&gt;Бронирование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7F3F31E" w14:textId="77777777" w:rsidR="00E134D7" w:rsidRDefault="00E134D7" w:rsidP="00E134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контактов\page3.html"&gt;Контакт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4C273FB" w14:textId="77777777" w:rsidR="00E134D7" w:rsidRDefault="00E134D7" w:rsidP="00E134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main.html"&gt;Главная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2E832DC" w14:textId="77777777" w:rsidR="00E134D7" w:rsidRDefault="00E134D7" w:rsidP="00E134D7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0F3F11F" w14:textId="77777777" w:rsidR="00E134D7" w:rsidRDefault="00E134D7" w:rsidP="00E134D7">
                            <w:r>
                              <w:t xml:space="preserve">  </w:t>
                            </w:r>
                          </w:p>
                          <w:p w14:paraId="69760BE0" w14:textId="77777777" w:rsidR="00E134D7" w:rsidRDefault="00E134D7" w:rsidP="00E134D7">
                            <w:r>
                              <w:t xml:space="preserve">         </w:t>
                            </w:r>
                          </w:p>
                          <w:p w14:paraId="70B27381" w14:textId="77777777" w:rsidR="00E134D7" w:rsidRDefault="00E134D7" w:rsidP="00E134D7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-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906019F" w14:textId="77777777" w:rsidR="00E134D7" w:rsidRDefault="00E134D7" w:rsidP="00E134D7">
                            <w:r>
                              <w:t xml:space="preserve">           </w:t>
                            </w:r>
                          </w:p>
                          <w:p w14:paraId="4678D7A6" w14:textId="77777777" w:rsidR="00E134D7" w:rsidRDefault="00E134D7" w:rsidP="00E134D7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-hamburger-contain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4F5DF90" w14:textId="77777777" w:rsidR="00E134D7" w:rsidRDefault="00E134D7" w:rsidP="00E134D7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amburg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toggleMenu</w:t>
                            </w:r>
                            <w:proofErr w:type="spellEnd"/>
                            <w:r>
                              <w:t>()"&gt;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☰</w:t>
                            </w:r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78E4C24" w14:textId="77777777" w:rsidR="00E134D7" w:rsidRDefault="00E134D7" w:rsidP="00E134D7">
                            <w:r>
                              <w:t xml:space="preserve">              </w:t>
                            </w:r>
                          </w:p>
                          <w:p w14:paraId="790BB6B9" w14:textId="77777777" w:rsidR="00E134D7" w:rsidRDefault="00E134D7" w:rsidP="00E134D7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-menu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mobileMenu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16DD982" w14:textId="77777777" w:rsidR="00E134D7" w:rsidRDefault="00E134D7" w:rsidP="00E134D7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туров\second_page.html"&gt;Тур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E3E2544" w14:textId="77777777" w:rsidR="00E134D7" w:rsidRDefault="00E134D7" w:rsidP="00E134D7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бронирования/page4.html"&gt;Бронирование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03A97CC" w14:textId="3128A820" w:rsidR="000B12D5" w:rsidRDefault="00E134D7" w:rsidP="00E134D7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контактов\page3.html"&gt;Контакт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D16E" id="_x0000_s1051" type="#_x0000_t202" style="position:absolute;left:0;text-align:left;margin-left:-3.25pt;margin-top:1.4pt;width:522.4pt;height:703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">
                <v:textbox>
                  <w:txbxContent>
                    <w:p w14:paraId="08BA0C4B" w14:textId="77777777" w:rsidR="00E134D7" w:rsidRDefault="00E134D7" w:rsidP="00E134D7">
                      <w:r>
                        <w:t xml:space="preserve">&lt;!DOCTYPE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>&gt;</w:t>
                      </w:r>
                    </w:p>
                    <w:p w14:paraId="647658C9" w14:textId="77777777" w:rsidR="00E134D7" w:rsidRDefault="00E134D7" w:rsidP="00E134D7">
                      <w:r>
                        <w:t>&lt;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ru</w:t>
                      </w:r>
                      <w:proofErr w:type="spellEnd"/>
                      <w:r>
                        <w:t>"&gt;</w:t>
                      </w:r>
                    </w:p>
                    <w:p w14:paraId="2B38F20F" w14:textId="77777777" w:rsidR="00E134D7" w:rsidRDefault="00E134D7" w:rsidP="00E134D7">
                      <w:r>
                        <w:t xml:space="preserve">  &lt;</w:t>
                      </w:r>
                      <w:proofErr w:type="spellStart"/>
                      <w:r>
                        <w:t>head</w:t>
                      </w:r>
                      <w:proofErr w:type="spellEnd"/>
                      <w:r>
                        <w:t>&gt;</w:t>
                      </w:r>
                    </w:p>
                    <w:p w14:paraId="42AAF786" w14:textId="77777777" w:rsidR="00E134D7" w:rsidRDefault="00E134D7" w:rsidP="00E134D7">
                      <w:r>
                        <w:t xml:space="preserve">    &lt;</w:t>
                      </w:r>
                      <w:proofErr w:type="spellStart"/>
                      <w:r>
                        <w:t>me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rset</w:t>
                      </w:r>
                      <w:proofErr w:type="spellEnd"/>
                      <w:r>
                        <w:t>="UTF-8" /&gt;</w:t>
                      </w:r>
                    </w:p>
                    <w:p w14:paraId="33E6B3DC" w14:textId="77777777" w:rsidR="00E134D7" w:rsidRDefault="00E134D7" w:rsidP="00E134D7">
                      <w:r>
                        <w:t xml:space="preserve">    &lt;</w:t>
                      </w:r>
                      <w:proofErr w:type="spellStart"/>
                      <w:r>
                        <w:t>me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viewpor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ontent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device-widt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itial-scale</w:t>
                      </w:r>
                      <w:proofErr w:type="spellEnd"/>
                      <w:r>
                        <w:t>=1.0" /&gt;</w:t>
                      </w:r>
                    </w:p>
                    <w:p w14:paraId="348ED324" w14:textId="77777777" w:rsidR="00E134D7" w:rsidRDefault="00E134D7" w:rsidP="00E134D7">
                      <w:r>
                        <w:t xml:space="preserve">    &lt;</w:t>
                      </w:r>
                      <w:proofErr w:type="spellStart"/>
                      <w:r>
                        <w:t>lin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yleshee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page4style.css" /&gt;</w:t>
                      </w:r>
                    </w:p>
                    <w:p w14:paraId="6646EC36" w14:textId="77777777" w:rsidR="00E134D7" w:rsidRDefault="00E134D7" w:rsidP="00E134D7">
                      <w:r>
                        <w:t xml:space="preserve">    &lt;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 xml:space="preserve">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 xml:space="preserve"> – Поиск туров&lt;/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>&gt;</w:t>
                      </w:r>
                    </w:p>
                    <w:p w14:paraId="49E0AF2E" w14:textId="77777777" w:rsidR="00E134D7" w:rsidRDefault="00E134D7" w:rsidP="00E134D7">
                      <w:r>
                        <w:t xml:space="preserve">  &lt;/</w:t>
                      </w:r>
                      <w:proofErr w:type="spellStart"/>
                      <w:r>
                        <w:t>head</w:t>
                      </w:r>
                      <w:proofErr w:type="spellEnd"/>
                      <w:r>
                        <w:t>&gt;</w:t>
                      </w:r>
                    </w:p>
                    <w:p w14:paraId="4BAD5033" w14:textId="77777777" w:rsidR="00E134D7" w:rsidRDefault="00E134D7" w:rsidP="00E134D7">
                      <w:r>
                        <w:t xml:space="preserve">  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&gt;</w:t>
                      </w:r>
                    </w:p>
                    <w:p w14:paraId="52EAA239" w14:textId="77777777" w:rsidR="00E134D7" w:rsidRDefault="00E134D7" w:rsidP="00E134D7">
                      <w:r>
                        <w:t xml:space="preserve">    &lt;!-- 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 xml:space="preserve"> --&gt;</w:t>
                      </w:r>
                    </w:p>
                    <w:p w14:paraId="0E5E3B8D" w14:textId="77777777" w:rsidR="00E134D7" w:rsidRDefault="00E134D7" w:rsidP="00E134D7">
                      <w:r>
                        <w:t xml:space="preserve">    &lt;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>&gt;</w:t>
                      </w:r>
                    </w:p>
                    <w:p w14:paraId="501F57B4" w14:textId="77777777" w:rsidR="00E134D7" w:rsidRDefault="00E134D7" w:rsidP="00E134D7">
                      <w:r>
                        <w:t xml:space="preserve">      </w:t>
                      </w:r>
                    </w:p>
                    <w:p w14:paraId="5D74792B" w14:textId="77777777" w:rsidR="00E134D7" w:rsidRDefault="00E134D7" w:rsidP="00E134D7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avigation-header</w:t>
                      </w:r>
                      <w:proofErr w:type="spellEnd"/>
                      <w:r>
                        <w:t>"&gt;</w:t>
                      </w:r>
                    </w:p>
                    <w:p w14:paraId="58594C39" w14:textId="77777777" w:rsidR="00E134D7" w:rsidRDefault="00E134D7" w:rsidP="00E134D7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ogo-header</w:t>
                      </w:r>
                      <w:proofErr w:type="spellEnd"/>
                      <w:r>
                        <w:t>"&gt;</w:t>
                      </w:r>
                    </w:p>
                    <w:p w14:paraId="74CE0C3B" w14:textId="77777777" w:rsidR="00E134D7" w:rsidRDefault="00E134D7" w:rsidP="00E134D7">
                      <w:r>
                        <w:t xml:space="preserve">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логотип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 xml:space="preserve">="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o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ogo-icon</w:t>
                      </w:r>
                      <w:proofErr w:type="spellEnd"/>
                      <w:r>
                        <w:t>"&gt;</w:t>
                      </w:r>
                    </w:p>
                    <w:p w14:paraId="1FB8385C" w14:textId="77777777" w:rsidR="00E134D7" w:rsidRDefault="00E134D7" w:rsidP="00E134D7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ite-name</w:t>
                      </w:r>
                      <w:proofErr w:type="spellEnd"/>
                      <w:r>
                        <w:t xml:space="preserve">"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956DDE3" w14:textId="77777777" w:rsidR="00E134D7" w:rsidRDefault="00E134D7" w:rsidP="00E134D7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48B3DB6" w14:textId="77777777" w:rsidR="00E134D7" w:rsidRDefault="00E134D7" w:rsidP="00E134D7">
                      <w:r>
                        <w:t xml:space="preserve">         </w:t>
                      </w:r>
                    </w:p>
                    <w:p w14:paraId="3CCB267D" w14:textId="77777777" w:rsidR="00E134D7" w:rsidRDefault="00E134D7" w:rsidP="00E134D7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desktop-menu</w:t>
                      </w:r>
                      <w:proofErr w:type="spellEnd"/>
                      <w:r>
                        <w:t>"&gt;</w:t>
                      </w:r>
                    </w:p>
                    <w:p w14:paraId="58906C2A" w14:textId="77777777" w:rsidR="00E134D7" w:rsidRDefault="00E134D7" w:rsidP="00E134D7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туров\second_page.html"&gt;Тур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7927088" w14:textId="77777777" w:rsidR="00E134D7" w:rsidRDefault="00E134D7" w:rsidP="00E134D7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бронирования/page4.html"&gt;Бронирование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7F3F31E" w14:textId="77777777" w:rsidR="00E134D7" w:rsidRDefault="00E134D7" w:rsidP="00E134D7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контактов\page3.html"&gt;Контакт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4C273FB" w14:textId="77777777" w:rsidR="00E134D7" w:rsidRDefault="00E134D7" w:rsidP="00E134D7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main.html"&gt;Главная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2E832DC" w14:textId="77777777" w:rsidR="00E134D7" w:rsidRDefault="00E134D7" w:rsidP="00E134D7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0F3F11F" w14:textId="77777777" w:rsidR="00E134D7" w:rsidRDefault="00E134D7" w:rsidP="00E134D7">
                      <w:r>
                        <w:t xml:space="preserve">  </w:t>
                      </w:r>
                    </w:p>
                    <w:p w14:paraId="69760BE0" w14:textId="77777777" w:rsidR="00E134D7" w:rsidRDefault="00E134D7" w:rsidP="00E134D7">
                      <w:r>
                        <w:t xml:space="preserve">         </w:t>
                      </w:r>
                    </w:p>
                    <w:p w14:paraId="70B27381" w14:textId="77777777" w:rsidR="00E134D7" w:rsidRDefault="00E134D7" w:rsidP="00E134D7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-header</w:t>
                      </w:r>
                      <w:proofErr w:type="spellEnd"/>
                      <w:r>
                        <w:t>"&gt;</w:t>
                      </w:r>
                    </w:p>
                    <w:p w14:paraId="0906019F" w14:textId="77777777" w:rsidR="00E134D7" w:rsidRDefault="00E134D7" w:rsidP="00E134D7">
                      <w:r>
                        <w:t xml:space="preserve">           </w:t>
                      </w:r>
                    </w:p>
                    <w:p w14:paraId="4678D7A6" w14:textId="77777777" w:rsidR="00E134D7" w:rsidRDefault="00E134D7" w:rsidP="00E134D7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-hamburger-container</w:t>
                      </w:r>
                      <w:proofErr w:type="spellEnd"/>
                      <w:r>
                        <w:t>"&gt;</w:t>
                      </w:r>
                    </w:p>
                    <w:p w14:paraId="24F5DF90" w14:textId="77777777" w:rsidR="00E134D7" w:rsidRDefault="00E134D7" w:rsidP="00E134D7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amburg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toggleMenu</w:t>
                      </w:r>
                      <w:proofErr w:type="spellEnd"/>
                      <w:r>
                        <w:t>()"&gt;</w:t>
                      </w:r>
                      <w:r>
                        <w:rPr>
                          <w:rFonts w:ascii="Segoe UI Symbol" w:hAnsi="Segoe UI Symbol" w:cs="Segoe UI Symbol"/>
                        </w:rPr>
                        <w:t>☰</w:t>
                      </w:r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78E4C24" w14:textId="77777777" w:rsidR="00E134D7" w:rsidRDefault="00E134D7" w:rsidP="00E134D7">
                      <w:r>
                        <w:t xml:space="preserve">              </w:t>
                      </w:r>
                    </w:p>
                    <w:p w14:paraId="790BB6B9" w14:textId="77777777" w:rsidR="00E134D7" w:rsidRDefault="00E134D7" w:rsidP="00E134D7">
                      <w:r>
                        <w:t xml:space="preserve">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-menu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mobileMenu</w:t>
                      </w:r>
                      <w:proofErr w:type="spellEnd"/>
                      <w:r>
                        <w:t>"&gt;</w:t>
                      </w:r>
                    </w:p>
                    <w:p w14:paraId="516DD982" w14:textId="77777777" w:rsidR="00E134D7" w:rsidRDefault="00E134D7" w:rsidP="00E134D7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туров\second_page.html"&gt;Тур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E3E2544" w14:textId="77777777" w:rsidR="00E134D7" w:rsidRDefault="00E134D7" w:rsidP="00E134D7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бронирования/page4.html"&gt;Бронирование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03A97CC" w14:textId="3128A820" w:rsidR="000B12D5" w:rsidRDefault="00E134D7" w:rsidP="00E134D7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контактов\page3.html"&gt;Контакт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00371" w14:textId="287A3495" w:rsidR="00315DF8" w:rsidRDefault="00892346" w:rsidP="00407188">
      <w:pPr>
        <w:rPr>
          <w:noProof/>
          <w:lang w:val="ru-RU"/>
        </w:rPr>
      </w:pPr>
      <w:r w:rsidRPr="00892346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340005B" wp14:editId="33BBCC1D">
                <wp:simplePos x="0" y="0"/>
                <wp:positionH relativeFrom="column">
                  <wp:posOffset>-190087</wp:posOffset>
                </wp:positionH>
                <wp:positionV relativeFrom="paragraph">
                  <wp:posOffset>590</wp:posOffset>
                </wp:positionV>
                <wp:extent cx="6772910" cy="9239693"/>
                <wp:effectExtent l="0" t="0" r="27940" b="1905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9239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A71D4" w14:textId="5770472B" w:rsidR="00892346" w:rsidRDefault="00892346" w:rsidP="00892346">
                            <w:r>
                              <w:t>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main.html"&gt;Главная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FBDA063" w14:textId="77777777" w:rsidR="00892346" w:rsidRDefault="00892346" w:rsidP="00892346">
                            <w:r>
                              <w:t xml:space="preserve">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8BEF604" w14:textId="77777777" w:rsidR="00892346" w:rsidRDefault="00892346" w:rsidP="00892346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0F0E1A1" w14:textId="77777777" w:rsidR="00892346" w:rsidRDefault="00892346" w:rsidP="00892346">
                            <w:r>
                              <w:t xml:space="preserve">            </w:t>
                            </w:r>
                          </w:p>
                          <w:p w14:paraId="240C9FBA" w14:textId="77777777" w:rsidR="00892346" w:rsidRDefault="00892346" w:rsidP="00892346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3586BEE" w14:textId="77777777" w:rsidR="00892346" w:rsidRDefault="00892346" w:rsidP="00892346">
                            <w:r>
                              <w:t xml:space="preserve">  </w:t>
                            </w:r>
                          </w:p>
                          <w:p w14:paraId="42313645" w14:textId="77777777" w:rsidR="00892346" w:rsidRDefault="00892346" w:rsidP="00892346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4FBC05E" w14:textId="77777777" w:rsidR="00892346" w:rsidRDefault="00892346" w:rsidP="00892346">
                            <w:r>
                              <w:t xml:space="preserve">    </w:t>
                            </w:r>
                          </w:p>
                          <w:p w14:paraId="790FC50A" w14:textId="77777777" w:rsidR="00892346" w:rsidRDefault="00892346" w:rsidP="00892346">
                            <w:r>
                              <w:t xml:space="preserve">    &lt;/</w:t>
                            </w:r>
                            <w:proofErr w:type="spellStart"/>
                            <w:r>
                              <w:t>head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D070A3D" w14:textId="77777777" w:rsidR="00892346" w:rsidRDefault="00892346" w:rsidP="00892346"/>
                          <w:p w14:paraId="4220BEDF" w14:textId="77777777" w:rsidR="00892346" w:rsidRDefault="00892346" w:rsidP="00892346">
                            <w:r>
                              <w:t xml:space="preserve">    &lt;!--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 Content: две колонки --&gt;</w:t>
                            </w:r>
                          </w:p>
                          <w:p w14:paraId="7D473C76" w14:textId="77777777" w:rsidR="00892346" w:rsidRDefault="00892346" w:rsidP="00892346">
                            <w:r>
                              <w:t xml:space="preserve">    &lt;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ain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0E777B3" w14:textId="77777777" w:rsidR="00892346" w:rsidRDefault="00892346" w:rsidP="00892346">
                            <w:r>
                              <w:t xml:space="preserve">      &lt;!-- Форма фильтров (левая колонка) --&gt;</w:t>
                            </w:r>
                          </w:p>
                          <w:p w14:paraId="3AE7D92E" w14:textId="77777777" w:rsidR="00892346" w:rsidRDefault="00892346" w:rsidP="00892346">
                            <w:r>
                              <w:t xml:space="preserve">      &lt;</w:t>
                            </w:r>
                            <w:proofErr w:type="spellStart"/>
                            <w:r>
                              <w:t>asi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ilter-panel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B839AAA" w14:textId="77777777" w:rsidR="00892346" w:rsidRDefault="00892346" w:rsidP="00892346">
                            <w:r>
                              <w:t xml:space="preserve">        &lt;h2&gt;Фильтры&lt;/h2&gt;</w:t>
                            </w:r>
                          </w:p>
                          <w:p w14:paraId="32D16D9C" w14:textId="77777777" w:rsidR="00892346" w:rsidRDefault="00892346" w:rsidP="00892346">
                            <w:r>
                              <w:t xml:space="preserve">        &lt;</w:t>
                            </w:r>
                            <w:proofErr w:type="spellStart"/>
                            <w:r>
                              <w:t>fo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ilter-form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766CB45" w14:textId="77777777" w:rsidR="00892346" w:rsidRDefault="00892346" w:rsidP="00892346">
                            <w:r>
                              <w:t xml:space="preserve">          &lt;!-- Питание и услуги --&gt;</w:t>
                            </w:r>
                          </w:p>
                          <w:p w14:paraId="2D90E87D" w14:textId="77777777" w:rsidR="00892346" w:rsidRDefault="00892346" w:rsidP="00892346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field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ilter-group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B33D5C2" w14:textId="77777777" w:rsidR="00892346" w:rsidRDefault="00892346" w:rsidP="00892346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legend</w:t>
                            </w:r>
                            <w:proofErr w:type="spellEnd"/>
                            <w:r>
                              <w:t>&gt;Питание и услуги&lt;/</w:t>
                            </w:r>
                            <w:proofErr w:type="spellStart"/>
                            <w:r>
                              <w:t>legen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E9C3EDA" w14:textId="77777777" w:rsidR="00892346" w:rsidRDefault="00892346" w:rsidP="00892346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ilter-option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B24270F" w14:textId="77777777" w:rsidR="00892346" w:rsidRDefault="00892346" w:rsidP="0089234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utriti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ll_inclusive</w:t>
                            </w:r>
                            <w:proofErr w:type="spellEnd"/>
                            <w:r>
                              <w:t>"&gt; Всё включено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4FB39A6" w14:textId="77777777" w:rsidR="00892346" w:rsidRDefault="00892346" w:rsidP="0089234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utriti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reakfast_dinner</w:t>
                            </w:r>
                            <w:proofErr w:type="spellEnd"/>
                            <w:r>
                              <w:t>"&gt; Завтрак и ужин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4DF6EEB" w14:textId="77777777" w:rsidR="00892346" w:rsidRDefault="00892346" w:rsidP="0089234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utriti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reakfast_only</w:t>
                            </w:r>
                            <w:proofErr w:type="spellEnd"/>
                            <w:r>
                              <w:t>"&gt; Только завтраки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AAF1080" w14:textId="77777777" w:rsidR="00892346" w:rsidRDefault="00892346" w:rsidP="0089234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utriti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o_meal</w:t>
                            </w:r>
                            <w:proofErr w:type="spellEnd"/>
                            <w:r>
                              <w:t>"&gt; Без питания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918E453" w14:textId="77777777" w:rsidR="00892346" w:rsidRDefault="00892346" w:rsidP="0089234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utriti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ull_board</w:t>
                            </w:r>
                            <w:proofErr w:type="spellEnd"/>
                            <w:r>
                              <w:t>"&gt; Завтрак, обед и ужин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AFC3E95" w14:textId="77777777" w:rsidR="00892346" w:rsidRDefault="00892346" w:rsidP="0089234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utriti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ny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hecked</w:t>
                            </w:r>
                            <w:proofErr w:type="spellEnd"/>
                            <w:r>
                              <w:t>&gt; Любое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9F9D2B0" w14:textId="77777777" w:rsidR="00892346" w:rsidRDefault="00892346" w:rsidP="00892346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utriti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ultra_all_inclusive</w:t>
                            </w:r>
                            <w:proofErr w:type="spellEnd"/>
                            <w:r>
                              <w:t>"&gt; Ультра всё включено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0148DD1" w14:textId="77777777" w:rsidR="00892346" w:rsidRDefault="00892346" w:rsidP="00892346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F9169A2" w14:textId="77777777" w:rsidR="00892346" w:rsidRDefault="00892346" w:rsidP="00892346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fieldse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88E5C78" w14:textId="77777777" w:rsidR="00892346" w:rsidRDefault="00892346" w:rsidP="00892346"/>
                          <w:p w14:paraId="487E41BB" w14:textId="77777777" w:rsidR="00892346" w:rsidRDefault="00892346" w:rsidP="00892346">
                            <w:r>
                              <w:t xml:space="preserve">          &lt;!-- Пляж --&gt;</w:t>
                            </w:r>
                          </w:p>
                          <w:p w14:paraId="2EAC907B" w14:textId="77777777" w:rsidR="00892346" w:rsidRDefault="00892346" w:rsidP="00892346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field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ilter-group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D2F8797" w14:textId="77777777" w:rsidR="00892346" w:rsidRDefault="00892346" w:rsidP="00892346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legend</w:t>
                            </w:r>
                            <w:proofErr w:type="spellEnd"/>
                            <w:r>
                              <w:t>&gt;Пляж&lt;/</w:t>
                            </w:r>
                            <w:proofErr w:type="spellStart"/>
                            <w:r>
                              <w:t>legen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3717B95" w14:textId="77777777" w:rsidR="00892346" w:rsidRDefault="00892346" w:rsidP="00892346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ilter-option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32CEB99" w14:textId="096721B4" w:rsidR="00892346" w:rsidRDefault="00892346" w:rsidP="00892346">
                            <w:r>
                              <w:t xml:space="preserve">              &lt;p&gt;Тип пляжа:&lt;/p&gt;</w:t>
                            </w:r>
                          </w:p>
                          <w:p w14:paraId="5484AB24" w14:textId="1F4B60C5" w:rsidR="00892346" w:rsidRPr="00892346" w:rsidRDefault="00892346" w:rsidP="00892346">
                            <w:pPr>
                              <w:rPr>
                                <w:lang w:val="ru-BY"/>
                              </w:rPr>
                            </w:pPr>
                            <w:r w:rsidRPr="00892346">
                              <w:rPr>
                                <w:lang w:val="ru-BY"/>
                              </w:rPr>
                              <w:t>&lt;</w:t>
                            </w:r>
                            <w:proofErr w:type="spellStart"/>
                            <w:r w:rsidRPr="00892346">
                              <w:rPr>
                                <w:lang w:val="ru-BY"/>
                              </w:rPr>
                              <w:t>label</w:t>
                            </w:r>
                            <w:proofErr w:type="spellEnd"/>
                            <w:r w:rsidRPr="00892346">
                              <w:rPr>
                                <w:lang w:val="ru-BY"/>
                              </w:rPr>
                              <w:t>&gt;&lt;</w:t>
                            </w:r>
                            <w:proofErr w:type="spellStart"/>
                            <w:r w:rsidRPr="00892346">
                              <w:rPr>
                                <w:lang w:val="ru-BY"/>
                              </w:rPr>
                              <w:t>input</w:t>
                            </w:r>
                            <w:proofErr w:type="spellEnd"/>
                            <w:r w:rsidRPr="00892346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892346">
                              <w:rPr>
                                <w:lang w:val="ru-BY"/>
                              </w:rPr>
                              <w:t>type</w:t>
                            </w:r>
                            <w:proofErr w:type="spellEnd"/>
                            <w:r w:rsidRPr="00892346">
                              <w:rPr>
                                <w:lang w:val="ru-BY"/>
                              </w:rPr>
                              <w:t>="</w:t>
                            </w:r>
                            <w:proofErr w:type="spellStart"/>
                            <w:r w:rsidRPr="00892346">
                              <w:rPr>
                                <w:lang w:val="ru-BY"/>
                              </w:rPr>
                              <w:t>checkbox</w:t>
                            </w:r>
                            <w:proofErr w:type="spellEnd"/>
                            <w:r w:rsidRPr="00892346">
                              <w:rPr>
                                <w:lang w:val="ru-BY"/>
                              </w:rPr>
                              <w:t xml:space="preserve">" </w:t>
                            </w:r>
                            <w:proofErr w:type="spellStart"/>
                            <w:r w:rsidRPr="00892346">
                              <w:rPr>
                                <w:lang w:val="ru-BY"/>
                              </w:rPr>
                              <w:t>name</w:t>
                            </w:r>
                            <w:proofErr w:type="spellEnd"/>
                            <w:r w:rsidRPr="00892346">
                              <w:rPr>
                                <w:lang w:val="ru-BY"/>
                              </w:rPr>
                              <w:t>="</w:t>
                            </w:r>
                            <w:proofErr w:type="spellStart"/>
                            <w:r w:rsidRPr="00892346">
                              <w:rPr>
                                <w:lang w:val="ru-BY"/>
                              </w:rPr>
                              <w:t>beachType</w:t>
                            </w:r>
                            <w:proofErr w:type="spellEnd"/>
                            <w:r w:rsidRPr="00892346">
                              <w:rPr>
                                <w:lang w:val="ru-BY"/>
                              </w:rPr>
                              <w:t xml:space="preserve">" </w:t>
                            </w:r>
                            <w:proofErr w:type="spellStart"/>
                            <w:r w:rsidRPr="00892346">
                              <w:rPr>
                                <w:lang w:val="ru-BY"/>
                              </w:rPr>
                              <w:t>value</w:t>
                            </w:r>
                            <w:proofErr w:type="spellEnd"/>
                            <w:r w:rsidRPr="00892346">
                              <w:rPr>
                                <w:lang w:val="ru-BY"/>
                              </w:rPr>
                              <w:t>="</w:t>
                            </w:r>
                            <w:proofErr w:type="spellStart"/>
                            <w:r w:rsidRPr="00892346">
                              <w:rPr>
                                <w:lang w:val="ru-BY"/>
                              </w:rPr>
                              <w:t>sand</w:t>
                            </w:r>
                            <w:proofErr w:type="spellEnd"/>
                            <w:r w:rsidRPr="00892346">
                              <w:rPr>
                                <w:lang w:val="ru-BY"/>
                              </w:rPr>
                              <w:t>"&gt; Песчаный&lt;/</w:t>
                            </w:r>
                            <w:proofErr w:type="spellStart"/>
                            <w:r w:rsidRPr="00892346">
                              <w:rPr>
                                <w:lang w:val="ru-BY"/>
                              </w:rPr>
                              <w:t>label</w:t>
                            </w:r>
                            <w:proofErr w:type="spellEnd"/>
                            <w:r w:rsidRPr="00892346">
                              <w:rPr>
                                <w:lang w:val="ru-BY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005B" id="_x0000_s1052" type="#_x0000_t202" style="position:absolute;left:0;text-align:left;margin-left:-14.95pt;margin-top:.05pt;width:533.3pt;height:727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">
                <v:textbox>
                  <w:txbxContent>
                    <w:p w14:paraId="140A71D4" w14:textId="5770472B" w:rsidR="00892346" w:rsidRDefault="00892346" w:rsidP="00892346">
                      <w:r>
                        <w:t>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main.html"&gt;Главная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FBDA063" w14:textId="77777777" w:rsidR="00892346" w:rsidRDefault="00892346" w:rsidP="00892346">
                      <w:r>
                        <w:t xml:space="preserve">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8BEF604" w14:textId="77777777" w:rsidR="00892346" w:rsidRDefault="00892346" w:rsidP="00892346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0F0E1A1" w14:textId="77777777" w:rsidR="00892346" w:rsidRDefault="00892346" w:rsidP="00892346">
                      <w:r>
                        <w:t xml:space="preserve">            </w:t>
                      </w:r>
                    </w:p>
                    <w:p w14:paraId="240C9FBA" w14:textId="77777777" w:rsidR="00892346" w:rsidRDefault="00892346" w:rsidP="00892346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3586BEE" w14:textId="77777777" w:rsidR="00892346" w:rsidRDefault="00892346" w:rsidP="00892346">
                      <w:r>
                        <w:t xml:space="preserve">  </w:t>
                      </w:r>
                    </w:p>
                    <w:p w14:paraId="42313645" w14:textId="77777777" w:rsidR="00892346" w:rsidRDefault="00892346" w:rsidP="00892346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74FBC05E" w14:textId="77777777" w:rsidR="00892346" w:rsidRDefault="00892346" w:rsidP="00892346">
                      <w:r>
                        <w:t xml:space="preserve">    </w:t>
                      </w:r>
                    </w:p>
                    <w:p w14:paraId="790FC50A" w14:textId="77777777" w:rsidR="00892346" w:rsidRDefault="00892346" w:rsidP="00892346">
                      <w:r>
                        <w:t xml:space="preserve">    &lt;/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>&gt;</w:t>
                      </w:r>
                    </w:p>
                    <w:p w14:paraId="6D070A3D" w14:textId="77777777" w:rsidR="00892346" w:rsidRDefault="00892346" w:rsidP="00892346"/>
                    <w:p w14:paraId="4220BEDF" w14:textId="77777777" w:rsidR="00892346" w:rsidRDefault="00892346" w:rsidP="00892346">
                      <w:r>
                        <w:t xml:space="preserve">    &lt;!--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Content: две колонки --&gt;</w:t>
                      </w:r>
                    </w:p>
                    <w:p w14:paraId="7D473C76" w14:textId="77777777" w:rsidR="00892346" w:rsidRDefault="00892346" w:rsidP="00892346">
                      <w:r>
                        <w:t xml:space="preserve">    &lt;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ainer</w:t>
                      </w:r>
                      <w:proofErr w:type="spellEnd"/>
                      <w:r>
                        <w:t>"&gt;</w:t>
                      </w:r>
                    </w:p>
                    <w:p w14:paraId="30E777B3" w14:textId="77777777" w:rsidR="00892346" w:rsidRDefault="00892346" w:rsidP="00892346">
                      <w:r>
                        <w:t xml:space="preserve">      &lt;!-- Форма фильтров (левая колонка) --&gt;</w:t>
                      </w:r>
                    </w:p>
                    <w:p w14:paraId="3AE7D92E" w14:textId="77777777" w:rsidR="00892346" w:rsidRDefault="00892346" w:rsidP="00892346">
                      <w:r>
                        <w:t xml:space="preserve">      &lt;</w:t>
                      </w:r>
                      <w:proofErr w:type="spellStart"/>
                      <w:r>
                        <w:t>asi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ilter-panel</w:t>
                      </w:r>
                      <w:proofErr w:type="spellEnd"/>
                      <w:r>
                        <w:t>"&gt;</w:t>
                      </w:r>
                    </w:p>
                    <w:p w14:paraId="6B839AAA" w14:textId="77777777" w:rsidR="00892346" w:rsidRDefault="00892346" w:rsidP="00892346">
                      <w:r>
                        <w:t xml:space="preserve">        &lt;h2&gt;Фильтры&lt;/h2&gt;</w:t>
                      </w:r>
                    </w:p>
                    <w:p w14:paraId="32D16D9C" w14:textId="77777777" w:rsidR="00892346" w:rsidRDefault="00892346" w:rsidP="00892346">
                      <w:r>
                        <w:t xml:space="preserve">        &lt;</w:t>
                      </w:r>
                      <w:proofErr w:type="spellStart"/>
                      <w:r>
                        <w:t>fo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ilter-form</w:t>
                      </w:r>
                      <w:proofErr w:type="spellEnd"/>
                      <w:r>
                        <w:t>"&gt;</w:t>
                      </w:r>
                    </w:p>
                    <w:p w14:paraId="2766CB45" w14:textId="77777777" w:rsidR="00892346" w:rsidRDefault="00892346" w:rsidP="00892346">
                      <w:r>
                        <w:t xml:space="preserve">          &lt;!-- Питание и услуги --&gt;</w:t>
                      </w:r>
                    </w:p>
                    <w:p w14:paraId="2D90E87D" w14:textId="77777777" w:rsidR="00892346" w:rsidRDefault="00892346" w:rsidP="00892346">
                      <w:r>
                        <w:t xml:space="preserve">          &lt;</w:t>
                      </w:r>
                      <w:proofErr w:type="spellStart"/>
                      <w:r>
                        <w:t>field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ilter-group</w:t>
                      </w:r>
                      <w:proofErr w:type="spellEnd"/>
                      <w:r>
                        <w:t>"&gt;</w:t>
                      </w:r>
                    </w:p>
                    <w:p w14:paraId="2B33D5C2" w14:textId="77777777" w:rsidR="00892346" w:rsidRDefault="00892346" w:rsidP="00892346">
                      <w:r>
                        <w:t xml:space="preserve">            &lt;</w:t>
                      </w:r>
                      <w:proofErr w:type="spellStart"/>
                      <w:r>
                        <w:t>legend</w:t>
                      </w:r>
                      <w:proofErr w:type="spellEnd"/>
                      <w:r>
                        <w:t>&gt;Питание и услуги&lt;/</w:t>
                      </w:r>
                      <w:proofErr w:type="spellStart"/>
                      <w:r>
                        <w:t>legend</w:t>
                      </w:r>
                      <w:proofErr w:type="spellEnd"/>
                      <w:r>
                        <w:t>&gt;</w:t>
                      </w:r>
                    </w:p>
                    <w:p w14:paraId="7E9C3EDA" w14:textId="77777777" w:rsidR="00892346" w:rsidRDefault="00892346" w:rsidP="00892346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ilter-options</w:t>
                      </w:r>
                      <w:proofErr w:type="spellEnd"/>
                      <w:r>
                        <w:t>"&gt;</w:t>
                      </w:r>
                    </w:p>
                    <w:p w14:paraId="4B24270F" w14:textId="77777777" w:rsidR="00892346" w:rsidRDefault="00892346" w:rsidP="00892346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heckbox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utriti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ll_inclusive</w:t>
                      </w:r>
                      <w:proofErr w:type="spellEnd"/>
                      <w:r>
                        <w:t>"&gt; Всё включено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44FB39A6" w14:textId="77777777" w:rsidR="00892346" w:rsidRDefault="00892346" w:rsidP="00892346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heckbox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utriti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reakfast_dinner</w:t>
                      </w:r>
                      <w:proofErr w:type="spellEnd"/>
                      <w:r>
                        <w:t>"&gt; Завтрак и ужин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74DF6EEB" w14:textId="77777777" w:rsidR="00892346" w:rsidRDefault="00892346" w:rsidP="00892346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heckbox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utriti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reakfast_only</w:t>
                      </w:r>
                      <w:proofErr w:type="spellEnd"/>
                      <w:r>
                        <w:t>"&gt; Только завтраки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3AAF1080" w14:textId="77777777" w:rsidR="00892346" w:rsidRDefault="00892346" w:rsidP="00892346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heckbox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utriti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o_meal</w:t>
                      </w:r>
                      <w:proofErr w:type="spellEnd"/>
                      <w:r>
                        <w:t>"&gt; Без питания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6918E453" w14:textId="77777777" w:rsidR="00892346" w:rsidRDefault="00892346" w:rsidP="00892346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heckbox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utriti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ull_board</w:t>
                      </w:r>
                      <w:proofErr w:type="spellEnd"/>
                      <w:r>
                        <w:t>"&gt; Завтрак, обед и ужин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7AFC3E95" w14:textId="77777777" w:rsidR="00892346" w:rsidRDefault="00892346" w:rsidP="00892346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heckbox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utriti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ny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hecked</w:t>
                      </w:r>
                      <w:proofErr w:type="spellEnd"/>
                      <w:r>
                        <w:t>&gt; Любое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39F9D2B0" w14:textId="77777777" w:rsidR="00892346" w:rsidRDefault="00892346" w:rsidP="00892346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heckbox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utriti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ultra_all_inclusive</w:t>
                      </w:r>
                      <w:proofErr w:type="spellEnd"/>
                      <w:r>
                        <w:t>"&gt; Ультра всё включено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40148DD1" w14:textId="77777777" w:rsidR="00892346" w:rsidRDefault="00892346" w:rsidP="00892346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F9169A2" w14:textId="77777777" w:rsidR="00892346" w:rsidRDefault="00892346" w:rsidP="00892346">
                      <w:r>
                        <w:t xml:space="preserve">          &lt;/</w:t>
                      </w:r>
                      <w:proofErr w:type="spellStart"/>
                      <w:r>
                        <w:t>fieldset</w:t>
                      </w:r>
                      <w:proofErr w:type="spellEnd"/>
                      <w:r>
                        <w:t>&gt;</w:t>
                      </w:r>
                    </w:p>
                    <w:p w14:paraId="388E5C78" w14:textId="77777777" w:rsidR="00892346" w:rsidRDefault="00892346" w:rsidP="00892346"/>
                    <w:p w14:paraId="487E41BB" w14:textId="77777777" w:rsidR="00892346" w:rsidRDefault="00892346" w:rsidP="00892346">
                      <w:r>
                        <w:t xml:space="preserve">          &lt;!-- Пляж --&gt;</w:t>
                      </w:r>
                    </w:p>
                    <w:p w14:paraId="2EAC907B" w14:textId="77777777" w:rsidR="00892346" w:rsidRDefault="00892346" w:rsidP="00892346">
                      <w:r>
                        <w:t xml:space="preserve">          &lt;</w:t>
                      </w:r>
                      <w:proofErr w:type="spellStart"/>
                      <w:r>
                        <w:t>field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ilter-group</w:t>
                      </w:r>
                      <w:proofErr w:type="spellEnd"/>
                      <w:r>
                        <w:t>"&gt;</w:t>
                      </w:r>
                    </w:p>
                    <w:p w14:paraId="2D2F8797" w14:textId="77777777" w:rsidR="00892346" w:rsidRDefault="00892346" w:rsidP="00892346">
                      <w:r>
                        <w:t xml:space="preserve">            &lt;</w:t>
                      </w:r>
                      <w:proofErr w:type="spellStart"/>
                      <w:r>
                        <w:t>legend</w:t>
                      </w:r>
                      <w:proofErr w:type="spellEnd"/>
                      <w:r>
                        <w:t>&gt;Пляж&lt;/</w:t>
                      </w:r>
                      <w:proofErr w:type="spellStart"/>
                      <w:r>
                        <w:t>legend</w:t>
                      </w:r>
                      <w:proofErr w:type="spellEnd"/>
                      <w:r>
                        <w:t>&gt;</w:t>
                      </w:r>
                    </w:p>
                    <w:p w14:paraId="13717B95" w14:textId="77777777" w:rsidR="00892346" w:rsidRDefault="00892346" w:rsidP="00892346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ilter-options</w:t>
                      </w:r>
                      <w:proofErr w:type="spellEnd"/>
                      <w:r>
                        <w:t>"&gt;</w:t>
                      </w:r>
                    </w:p>
                    <w:p w14:paraId="632CEB99" w14:textId="096721B4" w:rsidR="00892346" w:rsidRDefault="00892346" w:rsidP="00892346">
                      <w:r>
                        <w:t xml:space="preserve">              &lt;p&gt;Тип пляжа:&lt;/p&gt;</w:t>
                      </w:r>
                    </w:p>
                    <w:p w14:paraId="5484AB24" w14:textId="1F4B60C5" w:rsidR="00892346" w:rsidRPr="00892346" w:rsidRDefault="00892346" w:rsidP="00892346">
                      <w:pPr>
                        <w:rPr>
                          <w:lang w:val="ru-BY"/>
                        </w:rPr>
                      </w:pPr>
                      <w:r w:rsidRPr="00892346">
                        <w:rPr>
                          <w:lang w:val="ru-BY"/>
                        </w:rPr>
                        <w:t>&lt;</w:t>
                      </w:r>
                      <w:proofErr w:type="spellStart"/>
                      <w:r w:rsidRPr="00892346">
                        <w:rPr>
                          <w:lang w:val="ru-BY"/>
                        </w:rPr>
                        <w:t>label</w:t>
                      </w:r>
                      <w:proofErr w:type="spellEnd"/>
                      <w:r w:rsidRPr="00892346">
                        <w:rPr>
                          <w:lang w:val="ru-BY"/>
                        </w:rPr>
                        <w:t>&gt;&lt;</w:t>
                      </w:r>
                      <w:proofErr w:type="spellStart"/>
                      <w:r w:rsidRPr="00892346">
                        <w:rPr>
                          <w:lang w:val="ru-BY"/>
                        </w:rPr>
                        <w:t>input</w:t>
                      </w:r>
                      <w:proofErr w:type="spellEnd"/>
                      <w:r w:rsidRPr="00892346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892346">
                        <w:rPr>
                          <w:lang w:val="ru-BY"/>
                        </w:rPr>
                        <w:t>type</w:t>
                      </w:r>
                      <w:proofErr w:type="spellEnd"/>
                      <w:r w:rsidRPr="00892346">
                        <w:rPr>
                          <w:lang w:val="ru-BY"/>
                        </w:rPr>
                        <w:t>="</w:t>
                      </w:r>
                      <w:proofErr w:type="spellStart"/>
                      <w:r w:rsidRPr="00892346">
                        <w:rPr>
                          <w:lang w:val="ru-BY"/>
                        </w:rPr>
                        <w:t>checkbox</w:t>
                      </w:r>
                      <w:proofErr w:type="spellEnd"/>
                      <w:r w:rsidRPr="00892346">
                        <w:rPr>
                          <w:lang w:val="ru-BY"/>
                        </w:rPr>
                        <w:t xml:space="preserve">" </w:t>
                      </w:r>
                      <w:proofErr w:type="spellStart"/>
                      <w:r w:rsidRPr="00892346">
                        <w:rPr>
                          <w:lang w:val="ru-BY"/>
                        </w:rPr>
                        <w:t>name</w:t>
                      </w:r>
                      <w:proofErr w:type="spellEnd"/>
                      <w:r w:rsidRPr="00892346">
                        <w:rPr>
                          <w:lang w:val="ru-BY"/>
                        </w:rPr>
                        <w:t>="</w:t>
                      </w:r>
                      <w:proofErr w:type="spellStart"/>
                      <w:r w:rsidRPr="00892346">
                        <w:rPr>
                          <w:lang w:val="ru-BY"/>
                        </w:rPr>
                        <w:t>beachType</w:t>
                      </w:r>
                      <w:proofErr w:type="spellEnd"/>
                      <w:r w:rsidRPr="00892346">
                        <w:rPr>
                          <w:lang w:val="ru-BY"/>
                        </w:rPr>
                        <w:t xml:space="preserve">" </w:t>
                      </w:r>
                      <w:proofErr w:type="spellStart"/>
                      <w:r w:rsidRPr="00892346">
                        <w:rPr>
                          <w:lang w:val="ru-BY"/>
                        </w:rPr>
                        <w:t>value</w:t>
                      </w:r>
                      <w:proofErr w:type="spellEnd"/>
                      <w:r w:rsidRPr="00892346">
                        <w:rPr>
                          <w:lang w:val="ru-BY"/>
                        </w:rPr>
                        <w:t>="</w:t>
                      </w:r>
                      <w:proofErr w:type="spellStart"/>
                      <w:r w:rsidRPr="00892346">
                        <w:rPr>
                          <w:lang w:val="ru-BY"/>
                        </w:rPr>
                        <w:t>sand</w:t>
                      </w:r>
                      <w:proofErr w:type="spellEnd"/>
                      <w:r w:rsidRPr="00892346">
                        <w:rPr>
                          <w:lang w:val="ru-BY"/>
                        </w:rPr>
                        <w:t>"&gt; Песчаный&lt;/</w:t>
                      </w:r>
                      <w:proofErr w:type="spellStart"/>
                      <w:r w:rsidRPr="00892346">
                        <w:rPr>
                          <w:lang w:val="ru-BY"/>
                        </w:rPr>
                        <w:t>label</w:t>
                      </w:r>
                      <w:proofErr w:type="spellEnd"/>
                      <w:r w:rsidRPr="00892346">
                        <w:rPr>
                          <w:lang w:val="ru-BY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1D631" w14:textId="435918EE" w:rsidR="00315DF8" w:rsidRDefault="00A66E42" w:rsidP="00407188">
      <w:pPr>
        <w:rPr>
          <w:noProof/>
          <w:lang w:val="ru-RU"/>
        </w:rPr>
      </w:pPr>
      <w:r w:rsidRPr="00A66E42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C1E3F39" wp14:editId="2B7C7D34">
                <wp:simplePos x="0" y="0"/>
                <wp:positionH relativeFrom="column">
                  <wp:posOffset>-105026</wp:posOffset>
                </wp:positionH>
                <wp:positionV relativeFrom="paragraph">
                  <wp:posOffset>591</wp:posOffset>
                </wp:positionV>
                <wp:extent cx="6708775" cy="9186530"/>
                <wp:effectExtent l="0" t="0" r="15875" b="1524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918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1D18F" w14:textId="7A461388" w:rsidR="00A66E42" w:rsidRDefault="00A66E42" w:rsidP="00A66E42">
                            <w:r>
                              <w:t>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achTyp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pebble</w:t>
                            </w:r>
                            <w:proofErr w:type="spellEnd"/>
                            <w:r>
                              <w:t>"&gt; Галечный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2012A26" w14:textId="77777777" w:rsidR="00A66E42" w:rsidRDefault="00A66E42" w:rsidP="00A66E42">
                            <w:r>
                              <w:t xml:space="preserve">              &lt;p&gt;Вид пляжа:&lt;/p&gt;</w:t>
                            </w:r>
                          </w:p>
                          <w:p w14:paraId="11BACD6C" w14:textId="77777777" w:rsidR="00A66E42" w:rsidRDefault="00A66E42" w:rsidP="00A66E42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achView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>"&gt; Общественный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6676500" w14:textId="77777777" w:rsidR="00A66E42" w:rsidRDefault="00A66E42" w:rsidP="00A66E42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achView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>"&gt; Частный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79A96C2" w14:textId="77777777" w:rsidR="00A66E42" w:rsidRDefault="00A66E42" w:rsidP="00A66E42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eachView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rocky</w:t>
                            </w:r>
                            <w:proofErr w:type="spellEnd"/>
                            <w:r>
                              <w:t>"&gt; Скалистый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0963737" w14:textId="77777777" w:rsidR="00A66E42" w:rsidRDefault="00A66E42" w:rsidP="00A66E42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DD10F4D" w14:textId="77777777" w:rsidR="00A66E42" w:rsidRDefault="00A66E42" w:rsidP="00A66E42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fieldse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844BA0A" w14:textId="77777777" w:rsidR="00A66E42" w:rsidRDefault="00A66E42" w:rsidP="00A66E42"/>
                          <w:p w14:paraId="0FA1ECE6" w14:textId="77777777" w:rsidR="00A66E42" w:rsidRDefault="00A66E42" w:rsidP="00A66E42">
                            <w:r>
                              <w:t xml:space="preserve">          &lt;!-- Рейтинг (</w:t>
                            </w:r>
                            <w:proofErr w:type="spellStart"/>
                            <w:r>
                              <w:t>checkboxes</w:t>
                            </w:r>
                            <w:proofErr w:type="spellEnd"/>
                            <w:r>
                              <w:t>) --&gt;</w:t>
                            </w:r>
                          </w:p>
                          <w:p w14:paraId="5209F02C" w14:textId="77777777" w:rsidR="00A66E42" w:rsidRDefault="00A66E42" w:rsidP="00A66E42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field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ilter-group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24F9FCC" w14:textId="77777777" w:rsidR="00A66E42" w:rsidRDefault="00A66E42" w:rsidP="00A66E42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legend</w:t>
                            </w:r>
                            <w:proofErr w:type="spellEnd"/>
                            <w:r>
                              <w:t>&gt;Количество звёзд&lt;/</w:t>
                            </w:r>
                            <w:proofErr w:type="spellStart"/>
                            <w:r>
                              <w:t>legen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3B250D1" w14:textId="77777777" w:rsidR="00A66E42" w:rsidRDefault="00A66E42" w:rsidP="00A66E42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ilter-option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AD3377F" w14:textId="77777777" w:rsidR="00A66E42" w:rsidRDefault="00A66E42" w:rsidP="00A66E42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s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="1"&gt; 1 звезда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404C73F" w14:textId="77777777" w:rsidR="00A66E42" w:rsidRDefault="00A66E42" w:rsidP="00A66E42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s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="2"&gt; 2 звезды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65C9A00" w14:textId="77777777" w:rsidR="00A66E42" w:rsidRDefault="00A66E42" w:rsidP="00A66E42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s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="3"&gt; 3 звезды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98CAADF" w14:textId="77777777" w:rsidR="00A66E42" w:rsidRDefault="00A66E42" w:rsidP="00A66E42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s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="4"&gt; 4 звезды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48401AF" w14:textId="77777777" w:rsidR="00A66E42" w:rsidRDefault="00A66E42" w:rsidP="00A66E42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s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="5"&gt; 5 звёзд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74153CA" w14:textId="77777777" w:rsidR="00A66E42" w:rsidRDefault="00A66E42" w:rsidP="00A66E42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0385595" w14:textId="77777777" w:rsidR="00A66E42" w:rsidRDefault="00A66E42" w:rsidP="00A66E42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fieldse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C380FDD" w14:textId="77777777" w:rsidR="00A66E42" w:rsidRDefault="00A66E42" w:rsidP="00A66E42"/>
                          <w:p w14:paraId="0DC59038" w14:textId="77777777" w:rsidR="00A66E42" w:rsidRDefault="00A66E42" w:rsidP="00A66E42">
                            <w:r>
                              <w:t xml:space="preserve">          &lt;!-- Цена --&gt;</w:t>
                            </w:r>
                          </w:p>
                          <w:p w14:paraId="6F3A5C6E" w14:textId="77777777" w:rsidR="00A66E42" w:rsidRDefault="00A66E42" w:rsidP="00A66E42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field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ilter-group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CF8C89F" w14:textId="77777777" w:rsidR="00A66E42" w:rsidRDefault="00A66E42" w:rsidP="00A66E42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legend</w:t>
                            </w:r>
                            <w:proofErr w:type="spellEnd"/>
                            <w:r>
                              <w:t>&gt;Цена&lt;/</w:t>
                            </w:r>
                            <w:proofErr w:type="spellStart"/>
                            <w:r>
                              <w:t>legen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F353B86" w14:textId="77777777" w:rsidR="00A66E42" w:rsidRDefault="00A66E42" w:rsidP="00A66E42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ilter-option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83973A0" w14:textId="77777777" w:rsidR="00A66E42" w:rsidRDefault="00A66E42" w:rsidP="00A66E42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price-from</w:t>
                            </w:r>
                            <w:proofErr w:type="spellEnd"/>
                            <w:r>
                              <w:t>"&gt;От (USD):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F1582D6" w14:textId="77777777" w:rsidR="00A66E42" w:rsidRDefault="00A66E42" w:rsidP="00A66E42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price-from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price_from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laceholder</w:t>
                            </w:r>
                            <w:proofErr w:type="spellEnd"/>
                            <w:r>
                              <w:t>="Минимальная цена"&gt;</w:t>
                            </w:r>
                          </w:p>
                          <w:p w14:paraId="2749310C" w14:textId="77777777" w:rsidR="00A66E42" w:rsidRDefault="00A66E42" w:rsidP="00A66E42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price-to</w:t>
                            </w:r>
                            <w:proofErr w:type="spellEnd"/>
                            <w:r>
                              <w:t>"&gt;До (USD):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DEB6304" w14:textId="77777777" w:rsidR="00A66E42" w:rsidRDefault="00A66E42" w:rsidP="00A66E42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price-to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price_to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laceholder</w:t>
                            </w:r>
                            <w:proofErr w:type="spellEnd"/>
                            <w:r>
                              <w:t>="Максимальная цена"&gt;</w:t>
                            </w:r>
                          </w:p>
                          <w:p w14:paraId="0A425923" w14:textId="77777777" w:rsidR="00A66E42" w:rsidRDefault="00A66E42" w:rsidP="00A66E42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FE5862C" w14:textId="6D685186" w:rsidR="00A66E42" w:rsidRDefault="00A66E42" w:rsidP="00A66E42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fieldse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8657D87" w14:textId="77777777" w:rsidR="00A66E42" w:rsidRPr="00A66E42" w:rsidRDefault="00A66E42" w:rsidP="00A66E42">
                            <w:pPr>
                              <w:rPr>
                                <w:lang w:val="ru-BY"/>
                              </w:rPr>
                            </w:pPr>
                            <w:r w:rsidRPr="00A66E42">
                              <w:rPr>
                                <w:lang w:val="ru-BY"/>
                              </w:rPr>
                              <w:t>&lt;!-- Тип береговой  линии --&gt;</w:t>
                            </w:r>
                          </w:p>
                          <w:p w14:paraId="288D64DC" w14:textId="77777777" w:rsidR="00A66E42" w:rsidRPr="00A66E42" w:rsidRDefault="00A66E42" w:rsidP="00A66E42">
                            <w:pPr>
                              <w:rPr>
                                <w:lang w:val="ru-BY"/>
                              </w:rPr>
                            </w:pPr>
                            <w:r w:rsidRPr="00A66E42">
                              <w:rPr>
                                <w:lang w:val="ru-BY"/>
                              </w:rPr>
                              <w:t xml:space="preserve">          &lt;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fieldset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class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>="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filter-group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>"&gt;</w:t>
                            </w:r>
                          </w:p>
                          <w:p w14:paraId="536303F8" w14:textId="77777777" w:rsidR="00A66E42" w:rsidRPr="00A66E42" w:rsidRDefault="00A66E42" w:rsidP="00A66E42">
                            <w:pPr>
                              <w:rPr>
                                <w:lang w:val="ru-BY"/>
                              </w:rPr>
                            </w:pPr>
                            <w:r w:rsidRPr="00A66E42">
                              <w:rPr>
                                <w:lang w:val="ru-BY"/>
                              </w:rPr>
                              <w:t xml:space="preserve">            &lt;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legend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>&gt;Береговая линия&lt;/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legend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>&gt;</w:t>
                            </w:r>
                          </w:p>
                          <w:p w14:paraId="189C15D7" w14:textId="77777777" w:rsidR="00A66E42" w:rsidRPr="00A66E42" w:rsidRDefault="00A66E42" w:rsidP="00A66E42">
                            <w:pPr>
                              <w:rPr>
                                <w:lang w:val="ru-BY"/>
                              </w:rPr>
                            </w:pPr>
                            <w:r w:rsidRPr="00A66E42">
                              <w:rPr>
                                <w:lang w:val="ru-BY"/>
                              </w:rPr>
                              <w:t xml:space="preserve">            &lt;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div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class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>="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filter-options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>"&gt;</w:t>
                            </w:r>
                          </w:p>
                          <w:p w14:paraId="36FE9D4B" w14:textId="77777777" w:rsidR="00A66E42" w:rsidRPr="00A66E42" w:rsidRDefault="00A66E42" w:rsidP="00A66E42">
                            <w:pPr>
                              <w:rPr>
                                <w:lang w:val="ru-BY"/>
                              </w:rPr>
                            </w:pPr>
                            <w:r w:rsidRPr="00A66E42">
                              <w:rPr>
                                <w:lang w:val="ru-BY"/>
                              </w:rPr>
                              <w:t xml:space="preserve">              &lt;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label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>&gt;&lt;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input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type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>="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checkbox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 xml:space="preserve">" 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name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>="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coastline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 xml:space="preserve">" 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value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>="3"&gt; 3-я линия&lt;/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label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>&gt;</w:t>
                            </w:r>
                          </w:p>
                          <w:p w14:paraId="560C6B1A" w14:textId="60E504F6" w:rsidR="00A66E42" w:rsidRPr="00A66E42" w:rsidRDefault="00A66E42" w:rsidP="00A66E42">
                            <w:pPr>
                              <w:rPr>
                                <w:lang w:val="ru-BY"/>
                              </w:rPr>
                            </w:pPr>
                            <w:r w:rsidRPr="00A66E42">
                              <w:rPr>
                                <w:lang w:val="ru-BY"/>
                              </w:rPr>
                              <w:t xml:space="preserve">              &lt;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label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>&gt;&lt;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input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type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>="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checkbox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 xml:space="preserve">" 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name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>="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coastline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 xml:space="preserve">" 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value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>="2"&gt; 2-я линия&lt;/</w:t>
                            </w:r>
                            <w:proofErr w:type="spellStart"/>
                            <w:r w:rsidRPr="00A66E42">
                              <w:rPr>
                                <w:lang w:val="ru-BY"/>
                              </w:rPr>
                              <w:t>label</w:t>
                            </w:r>
                            <w:proofErr w:type="spellEnd"/>
                            <w:r w:rsidRPr="00A66E42">
                              <w:rPr>
                                <w:lang w:val="ru-BY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3F39" id="_x0000_s1053" type="#_x0000_t202" style="position:absolute;left:0;text-align:left;margin-left:-8.25pt;margin-top:.05pt;width:528.25pt;height:723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">
                <v:textbox>
                  <w:txbxContent>
                    <w:p w14:paraId="42F1D18F" w14:textId="7A461388" w:rsidR="00A66E42" w:rsidRDefault="00A66E42" w:rsidP="00A66E42">
                      <w:r>
                        <w:t>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heckbox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achTyp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pebble</w:t>
                      </w:r>
                      <w:proofErr w:type="spellEnd"/>
                      <w:r>
                        <w:t>"&gt; Галечный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52012A26" w14:textId="77777777" w:rsidR="00A66E42" w:rsidRDefault="00A66E42" w:rsidP="00A66E42">
                      <w:r>
                        <w:t xml:space="preserve">              &lt;p&gt;Вид пляжа:&lt;/p&gt;</w:t>
                      </w:r>
                    </w:p>
                    <w:p w14:paraId="11BACD6C" w14:textId="77777777" w:rsidR="00A66E42" w:rsidRDefault="00A66E42" w:rsidP="00A66E42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heckbox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achView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>"&gt; Общественный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46676500" w14:textId="77777777" w:rsidR="00A66E42" w:rsidRDefault="00A66E42" w:rsidP="00A66E42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heckbox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achView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>"&gt; Частный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079A96C2" w14:textId="77777777" w:rsidR="00A66E42" w:rsidRDefault="00A66E42" w:rsidP="00A66E42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heckbox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eachView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rocky</w:t>
                      </w:r>
                      <w:proofErr w:type="spellEnd"/>
                      <w:r>
                        <w:t>"&gt; Скалистый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50963737" w14:textId="77777777" w:rsidR="00A66E42" w:rsidRDefault="00A66E42" w:rsidP="00A66E42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DD10F4D" w14:textId="77777777" w:rsidR="00A66E42" w:rsidRDefault="00A66E42" w:rsidP="00A66E42">
                      <w:r>
                        <w:t xml:space="preserve">          &lt;/</w:t>
                      </w:r>
                      <w:proofErr w:type="spellStart"/>
                      <w:r>
                        <w:t>fieldset</w:t>
                      </w:r>
                      <w:proofErr w:type="spellEnd"/>
                      <w:r>
                        <w:t>&gt;</w:t>
                      </w:r>
                    </w:p>
                    <w:p w14:paraId="4844BA0A" w14:textId="77777777" w:rsidR="00A66E42" w:rsidRDefault="00A66E42" w:rsidP="00A66E42"/>
                    <w:p w14:paraId="0FA1ECE6" w14:textId="77777777" w:rsidR="00A66E42" w:rsidRDefault="00A66E42" w:rsidP="00A66E42">
                      <w:r>
                        <w:t xml:space="preserve">          &lt;!-- Рейтинг (</w:t>
                      </w:r>
                      <w:proofErr w:type="spellStart"/>
                      <w:r>
                        <w:t>checkboxes</w:t>
                      </w:r>
                      <w:proofErr w:type="spellEnd"/>
                      <w:r>
                        <w:t>) --&gt;</w:t>
                      </w:r>
                    </w:p>
                    <w:p w14:paraId="5209F02C" w14:textId="77777777" w:rsidR="00A66E42" w:rsidRDefault="00A66E42" w:rsidP="00A66E42">
                      <w:r>
                        <w:t xml:space="preserve">          &lt;</w:t>
                      </w:r>
                      <w:proofErr w:type="spellStart"/>
                      <w:r>
                        <w:t>field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ilter-group</w:t>
                      </w:r>
                      <w:proofErr w:type="spellEnd"/>
                      <w:r>
                        <w:t>"&gt;</w:t>
                      </w:r>
                    </w:p>
                    <w:p w14:paraId="624F9FCC" w14:textId="77777777" w:rsidR="00A66E42" w:rsidRDefault="00A66E42" w:rsidP="00A66E42">
                      <w:r>
                        <w:t xml:space="preserve">            &lt;</w:t>
                      </w:r>
                      <w:proofErr w:type="spellStart"/>
                      <w:r>
                        <w:t>legend</w:t>
                      </w:r>
                      <w:proofErr w:type="spellEnd"/>
                      <w:r>
                        <w:t>&gt;Количество звёзд&lt;/</w:t>
                      </w:r>
                      <w:proofErr w:type="spellStart"/>
                      <w:r>
                        <w:t>legend</w:t>
                      </w:r>
                      <w:proofErr w:type="spellEnd"/>
                      <w:r>
                        <w:t>&gt;</w:t>
                      </w:r>
                    </w:p>
                    <w:p w14:paraId="23B250D1" w14:textId="77777777" w:rsidR="00A66E42" w:rsidRDefault="00A66E42" w:rsidP="00A66E42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ilter-options</w:t>
                      </w:r>
                      <w:proofErr w:type="spellEnd"/>
                      <w:r>
                        <w:t>"&gt;</w:t>
                      </w:r>
                    </w:p>
                    <w:p w14:paraId="0AD3377F" w14:textId="77777777" w:rsidR="00A66E42" w:rsidRDefault="00A66E42" w:rsidP="00A66E42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heckbox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s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="1"&gt; 1 звезда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6404C73F" w14:textId="77777777" w:rsidR="00A66E42" w:rsidRDefault="00A66E42" w:rsidP="00A66E42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heckbox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s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="2"&gt; 2 звезды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265C9A00" w14:textId="77777777" w:rsidR="00A66E42" w:rsidRDefault="00A66E42" w:rsidP="00A66E42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heckbox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s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="3"&gt; 3 звезды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498CAADF" w14:textId="77777777" w:rsidR="00A66E42" w:rsidRDefault="00A66E42" w:rsidP="00A66E42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heckbox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s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="4"&gt; 4 звезды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348401AF" w14:textId="77777777" w:rsidR="00A66E42" w:rsidRDefault="00A66E42" w:rsidP="00A66E42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heckbox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s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="5"&gt; 5 звёзд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474153CA" w14:textId="77777777" w:rsidR="00A66E42" w:rsidRDefault="00A66E42" w:rsidP="00A66E42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0385595" w14:textId="77777777" w:rsidR="00A66E42" w:rsidRDefault="00A66E42" w:rsidP="00A66E42">
                      <w:r>
                        <w:t xml:space="preserve">          &lt;/</w:t>
                      </w:r>
                      <w:proofErr w:type="spellStart"/>
                      <w:r>
                        <w:t>fieldset</w:t>
                      </w:r>
                      <w:proofErr w:type="spellEnd"/>
                      <w:r>
                        <w:t>&gt;</w:t>
                      </w:r>
                    </w:p>
                    <w:p w14:paraId="7C380FDD" w14:textId="77777777" w:rsidR="00A66E42" w:rsidRDefault="00A66E42" w:rsidP="00A66E42"/>
                    <w:p w14:paraId="0DC59038" w14:textId="77777777" w:rsidR="00A66E42" w:rsidRDefault="00A66E42" w:rsidP="00A66E42">
                      <w:r>
                        <w:t xml:space="preserve">          &lt;!-- Цена --&gt;</w:t>
                      </w:r>
                    </w:p>
                    <w:p w14:paraId="6F3A5C6E" w14:textId="77777777" w:rsidR="00A66E42" w:rsidRDefault="00A66E42" w:rsidP="00A66E42">
                      <w:r>
                        <w:t xml:space="preserve">          &lt;</w:t>
                      </w:r>
                      <w:proofErr w:type="spellStart"/>
                      <w:r>
                        <w:t>field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ilter-group</w:t>
                      </w:r>
                      <w:proofErr w:type="spellEnd"/>
                      <w:r>
                        <w:t>"&gt;</w:t>
                      </w:r>
                    </w:p>
                    <w:p w14:paraId="2CF8C89F" w14:textId="77777777" w:rsidR="00A66E42" w:rsidRDefault="00A66E42" w:rsidP="00A66E42">
                      <w:r>
                        <w:t xml:space="preserve">            &lt;</w:t>
                      </w:r>
                      <w:proofErr w:type="spellStart"/>
                      <w:r>
                        <w:t>legend</w:t>
                      </w:r>
                      <w:proofErr w:type="spellEnd"/>
                      <w:r>
                        <w:t>&gt;Цена&lt;/</w:t>
                      </w:r>
                      <w:proofErr w:type="spellStart"/>
                      <w:r>
                        <w:t>legend</w:t>
                      </w:r>
                      <w:proofErr w:type="spellEnd"/>
                      <w:r>
                        <w:t>&gt;</w:t>
                      </w:r>
                    </w:p>
                    <w:p w14:paraId="5F353B86" w14:textId="77777777" w:rsidR="00A66E42" w:rsidRDefault="00A66E42" w:rsidP="00A66E42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ilter-options</w:t>
                      </w:r>
                      <w:proofErr w:type="spellEnd"/>
                      <w:r>
                        <w:t>"&gt;</w:t>
                      </w:r>
                    </w:p>
                    <w:p w14:paraId="183973A0" w14:textId="77777777" w:rsidR="00A66E42" w:rsidRDefault="00A66E42" w:rsidP="00A66E42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price-from</w:t>
                      </w:r>
                      <w:proofErr w:type="spellEnd"/>
                      <w:r>
                        <w:t>"&gt;От (USD):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6F1582D6" w14:textId="77777777" w:rsidR="00A66E42" w:rsidRDefault="00A66E42" w:rsidP="00A66E42">
                      <w:r>
                        <w:t xml:space="preserve">              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price-from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price_from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laceholder</w:t>
                      </w:r>
                      <w:proofErr w:type="spellEnd"/>
                      <w:r>
                        <w:t>="Минимальная цена"&gt;</w:t>
                      </w:r>
                    </w:p>
                    <w:p w14:paraId="2749310C" w14:textId="77777777" w:rsidR="00A66E42" w:rsidRDefault="00A66E42" w:rsidP="00A66E42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price-to</w:t>
                      </w:r>
                      <w:proofErr w:type="spellEnd"/>
                      <w:r>
                        <w:t>"&gt;До (USD):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3DEB6304" w14:textId="77777777" w:rsidR="00A66E42" w:rsidRDefault="00A66E42" w:rsidP="00A66E42">
                      <w:r>
                        <w:t xml:space="preserve">              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price-to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price_to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laceholder</w:t>
                      </w:r>
                      <w:proofErr w:type="spellEnd"/>
                      <w:r>
                        <w:t>="Максимальная цена"&gt;</w:t>
                      </w:r>
                    </w:p>
                    <w:p w14:paraId="0A425923" w14:textId="77777777" w:rsidR="00A66E42" w:rsidRDefault="00A66E42" w:rsidP="00A66E42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FE5862C" w14:textId="6D685186" w:rsidR="00A66E42" w:rsidRDefault="00A66E42" w:rsidP="00A66E42">
                      <w:r>
                        <w:t xml:space="preserve">          &lt;/</w:t>
                      </w:r>
                      <w:proofErr w:type="spellStart"/>
                      <w:r>
                        <w:t>fieldset</w:t>
                      </w:r>
                      <w:proofErr w:type="spellEnd"/>
                      <w:r>
                        <w:t>&gt;</w:t>
                      </w:r>
                    </w:p>
                    <w:p w14:paraId="38657D87" w14:textId="77777777" w:rsidR="00A66E42" w:rsidRPr="00A66E42" w:rsidRDefault="00A66E42" w:rsidP="00A66E42">
                      <w:pPr>
                        <w:rPr>
                          <w:lang w:val="ru-BY"/>
                        </w:rPr>
                      </w:pPr>
                      <w:r w:rsidRPr="00A66E42">
                        <w:rPr>
                          <w:lang w:val="ru-BY"/>
                        </w:rPr>
                        <w:t>&lt;!-- Тип береговой  линии --&gt;</w:t>
                      </w:r>
                    </w:p>
                    <w:p w14:paraId="288D64DC" w14:textId="77777777" w:rsidR="00A66E42" w:rsidRPr="00A66E42" w:rsidRDefault="00A66E42" w:rsidP="00A66E42">
                      <w:pPr>
                        <w:rPr>
                          <w:lang w:val="ru-BY"/>
                        </w:rPr>
                      </w:pPr>
                      <w:r w:rsidRPr="00A66E42">
                        <w:rPr>
                          <w:lang w:val="ru-BY"/>
                        </w:rPr>
                        <w:t xml:space="preserve">          &lt;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fieldset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class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>="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filter-group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>"&gt;</w:t>
                      </w:r>
                    </w:p>
                    <w:p w14:paraId="536303F8" w14:textId="77777777" w:rsidR="00A66E42" w:rsidRPr="00A66E42" w:rsidRDefault="00A66E42" w:rsidP="00A66E42">
                      <w:pPr>
                        <w:rPr>
                          <w:lang w:val="ru-BY"/>
                        </w:rPr>
                      </w:pPr>
                      <w:r w:rsidRPr="00A66E42">
                        <w:rPr>
                          <w:lang w:val="ru-BY"/>
                        </w:rPr>
                        <w:t xml:space="preserve">            &lt;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legend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>&gt;Береговая линия&lt;/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legend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>&gt;</w:t>
                      </w:r>
                    </w:p>
                    <w:p w14:paraId="189C15D7" w14:textId="77777777" w:rsidR="00A66E42" w:rsidRPr="00A66E42" w:rsidRDefault="00A66E42" w:rsidP="00A66E42">
                      <w:pPr>
                        <w:rPr>
                          <w:lang w:val="ru-BY"/>
                        </w:rPr>
                      </w:pPr>
                      <w:r w:rsidRPr="00A66E42">
                        <w:rPr>
                          <w:lang w:val="ru-BY"/>
                        </w:rPr>
                        <w:t xml:space="preserve">            &lt;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div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class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>="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filter-options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>"&gt;</w:t>
                      </w:r>
                    </w:p>
                    <w:p w14:paraId="36FE9D4B" w14:textId="77777777" w:rsidR="00A66E42" w:rsidRPr="00A66E42" w:rsidRDefault="00A66E42" w:rsidP="00A66E42">
                      <w:pPr>
                        <w:rPr>
                          <w:lang w:val="ru-BY"/>
                        </w:rPr>
                      </w:pPr>
                      <w:r w:rsidRPr="00A66E42">
                        <w:rPr>
                          <w:lang w:val="ru-BY"/>
                        </w:rPr>
                        <w:t xml:space="preserve">              &lt;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label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>&gt;&lt;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input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type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>="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checkbox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 xml:space="preserve">" 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name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>="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coastline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 xml:space="preserve">" 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value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>="3"&gt; 3-я линия&lt;/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label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>&gt;</w:t>
                      </w:r>
                    </w:p>
                    <w:p w14:paraId="560C6B1A" w14:textId="60E504F6" w:rsidR="00A66E42" w:rsidRPr="00A66E42" w:rsidRDefault="00A66E42" w:rsidP="00A66E42">
                      <w:pPr>
                        <w:rPr>
                          <w:lang w:val="ru-BY"/>
                        </w:rPr>
                      </w:pPr>
                      <w:r w:rsidRPr="00A66E42">
                        <w:rPr>
                          <w:lang w:val="ru-BY"/>
                        </w:rPr>
                        <w:t xml:space="preserve">              &lt;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label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>&gt;&lt;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input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type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>="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checkbox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 xml:space="preserve">" 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name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>="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coastline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 xml:space="preserve">" 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value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>="2"&gt; 2-я линия&lt;/</w:t>
                      </w:r>
                      <w:proofErr w:type="spellStart"/>
                      <w:r w:rsidRPr="00A66E42">
                        <w:rPr>
                          <w:lang w:val="ru-BY"/>
                        </w:rPr>
                        <w:t>label</w:t>
                      </w:r>
                      <w:proofErr w:type="spellEnd"/>
                      <w:r w:rsidRPr="00A66E42">
                        <w:rPr>
                          <w:lang w:val="ru-BY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ACC087" w14:textId="40A54EC7" w:rsidR="00A66E42" w:rsidRDefault="00891558" w:rsidP="00407188">
      <w:pPr>
        <w:rPr>
          <w:noProof/>
          <w:lang w:val="ru-RU"/>
        </w:rPr>
      </w:pPr>
      <w:r w:rsidRPr="00891558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0CBFEB0" wp14:editId="6BAFDD9E">
                <wp:simplePos x="0" y="0"/>
                <wp:positionH relativeFrom="column">
                  <wp:posOffset>-62496</wp:posOffset>
                </wp:positionH>
                <wp:positionV relativeFrom="paragraph">
                  <wp:posOffset>591</wp:posOffset>
                </wp:positionV>
                <wp:extent cx="6677025" cy="9229060"/>
                <wp:effectExtent l="0" t="0" r="28575" b="10795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922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D009" w14:textId="4A113012" w:rsidR="00891558" w:rsidRDefault="00891558" w:rsidP="00891558">
                            <w:r>
                              <w:t>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astlin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="1"&gt; 1-я линия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30EE918" w14:textId="77777777" w:rsidR="00891558" w:rsidRDefault="00891558" w:rsidP="00891558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E11396D" w14:textId="77777777" w:rsidR="00891558" w:rsidRDefault="00891558" w:rsidP="00891558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fieldse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5D4E02B" w14:textId="77777777" w:rsidR="00891558" w:rsidRDefault="00891558" w:rsidP="00891558"/>
                          <w:p w14:paraId="52A895BB" w14:textId="77777777" w:rsidR="00891558" w:rsidRDefault="00891558" w:rsidP="00891558">
                            <w:r>
                              <w:t xml:space="preserve">          &lt;!-- Расстояние до центра --&gt;</w:t>
                            </w:r>
                          </w:p>
                          <w:p w14:paraId="2885050C" w14:textId="77777777" w:rsidR="00891558" w:rsidRDefault="00891558" w:rsidP="00891558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field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ilter-group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21F563C" w14:textId="77777777" w:rsidR="00891558" w:rsidRDefault="00891558" w:rsidP="0089155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legend</w:t>
                            </w:r>
                            <w:proofErr w:type="spellEnd"/>
                            <w:r>
                              <w:t>&gt;Расположение&lt;/</w:t>
                            </w:r>
                            <w:proofErr w:type="spellStart"/>
                            <w:r>
                              <w:t>legen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73BEA1A" w14:textId="77777777" w:rsidR="00891558" w:rsidRDefault="00891558" w:rsidP="0089155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ilter-option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090CB07" w14:textId="77777777" w:rsidR="00891558" w:rsidRDefault="00891558" w:rsidP="00891558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distance</w:t>
                            </w:r>
                            <w:proofErr w:type="spellEnd"/>
                            <w:r>
                              <w:t>"&gt;До центра (км):&lt;/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DC98E61" w14:textId="77777777" w:rsidR="00891558" w:rsidRDefault="00891558" w:rsidP="00891558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distanc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distanc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laceholder</w:t>
                            </w:r>
                            <w:proofErr w:type="spellEnd"/>
                            <w:r>
                              <w:t>="например, 10"&gt;</w:t>
                            </w:r>
                          </w:p>
                          <w:p w14:paraId="7867F9F9" w14:textId="77777777" w:rsidR="00891558" w:rsidRDefault="00891558" w:rsidP="00891558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7EDC463" w14:textId="77777777" w:rsidR="00891558" w:rsidRDefault="00891558" w:rsidP="00891558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fieldse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793D86B" w14:textId="77777777" w:rsidR="00891558" w:rsidRDefault="00891558" w:rsidP="00891558"/>
                          <w:p w14:paraId="4DE23B2A" w14:textId="77777777" w:rsidR="00891558" w:rsidRDefault="00891558" w:rsidP="00891558">
                            <w:r>
                              <w:t xml:space="preserve">          &lt;!-- Действия с фильтрами --&gt;</w:t>
                            </w:r>
                          </w:p>
                          <w:p w14:paraId="7B04A03B" w14:textId="77777777" w:rsidR="00891558" w:rsidRDefault="00891558" w:rsidP="00891558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ilter-action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B83FFCD" w14:textId="77777777" w:rsidR="00891558" w:rsidRDefault="00891558" w:rsidP="0089155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rese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tn-reset</w:t>
                            </w:r>
                            <w:proofErr w:type="spellEnd"/>
                            <w:r>
                              <w:t>"&gt;Сбросить&lt;/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1F94BCB" w14:textId="77777777" w:rsidR="00891558" w:rsidRDefault="00891558" w:rsidP="0089155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ubmi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tn-apply</w:t>
                            </w:r>
                            <w:proofErr w:type="spellEnd"/>
                            <w:r>
                              <w:t>"&gt;Применить&lt;/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3DD6903" w14:textId="77777777" w:rsidR="00891558" w:rsidRDefault="00891558" w:rsidP="00891558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0126FC3" w14:textId="77777777" w:rsidR="00891558" w:rsidRDefault="00891558" w:rsidP="00891558">
                            <w:r>
                              <w:t xml:space="preserve">        &lt;/</w:t>
                            </w:r>
                            <w:proofErr w:type="spellStart"/>
                            <w:r>
                              <w:t>form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E562CE2" w14:textId="77777777" w:rsidR="00891558" w:rsidRDefault="00891558" w:rsidP="00891558">
                            <w:r>
                              <w:t xml:space="preserve">      &lt;/</w:t>
                            </w:r>
                            <w:proofErr w:type="spellStart"/>
                            <w:r>
                              <w:t>asid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B04B7EA" w14:textId="77777777" w:rsidR="00891558" w:rsidRDefault="00891558" w:rsidP="00891558"/>
                          <w:p w14:paraId="6F105D01" w14:textId="77777777" w:rsidR="00891558" w:rsidRDefault="00891558" w:rsidP="00891558">
                            <w:r>
                              <w:t xml:space="preserve">      &lt;!-- Список отелей (правая колонка) --&gt;</w:t>
                            </w:r>
                          </w:p>
                          <w:p w14:paraId="61CCD6C3" w14:textId="77777777" w:rsidR="00891558" w:rsidRDefault="00891558" w:rsidP="00891558">
                            <w:r>
                              <w:t xml:space="preserve">      &lt;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s-lis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A57EA28" w14:textId="77777777" w:rsidR="00891558" w:rsidRDefault="00891558" w:rsidP="00891558">
                            <w:r>
                              <w:t xml:space="preserve">        &lt;h2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ection-title</w:t>
                            </w:r>
                            <w:proofErr w:type="spellEnd"/>
                            <w:r>
                              <w:t>"&gt;Доступные отели&lt;/h2&gt;</w:t>
                            </w:r>
                          </w:p>
                          <w:p w14:paraId="69BEC8E9" w14:textId="77777777" w:rsidR="00891558" w:rsidRDefault="00891558" w:rsidP="00891558">
                            <w:r>
                              <w:t xml:space="preserve">        &lt;!-- Кнопка сортировки --&gt;</w:t>
                            </w:r>
                          </w:p>
                          <w:p w14:paraId="572E7E51" w14:textId="77777777" w:rsidR="00891558" w:rsidRDefault="00891558" w:rsidP="00891558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ort-ba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DB0C3F1" w14:textId="77777777" w:rsidR="00891558" w:rsidRDefault="00891558" w:rsidP="00891558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ort-butt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data-order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sc</w:t>
                            </w:r>
                            <w:proofErr w:type="spellEnd"/>
                            <w:r>
                              <w:t>"&gt;Сортировать по цене по возрастанию&lt;/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159B835" w14:textId="77777777" w:rsidR="00891558" w:rsidRDefault="00891558" w:rsidP="00891558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9FCCA48" w14:textId="77777777" w:rsidR="00891558" w:rsidRDefault="00891558" w:rsidP="00891558">
                            <w:r>
                              <w:t xml:space="preserve">        &lt;!-- Пример карточки отеля с </w:t>
                            </w:r>
                            <w:proofErr w:type="spellStart"/>
                            <w:r>
                              <w:t>data</w:t>
                            </w:r>
                            <w:proofErr w:type="spellEnd"/>
                            <w:r>
                              <w:t>-атрибутами для фильтрации --&gt;</w:t>
                            </w:r>
                          </w:p>
                          <w:p w14:paraId="11E8FDE8" w14:textId="77777777" w:rsidR="00891558" w:rsidRDefault="00891558" w:rsidP="00891558">
                            <w:r>
                              <w:t xml:space="preserve">        &lt;</w:t>
                            </w:r>
                            <w:proofErr w:type="spellStart"/>
                            <w:r>
                              <w:t>artic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card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data-price</w:t>
                            </w:r>
                            <w:proofErr w:type="spellEnd"/>
                            <w:r>
                              <w:t xml:space="preserve">="4419" </w:t>
                            </w:r>
                            <w:proofErr w:type="spellStart"/>
                            <w:r>
                              <w:t>data-stars</w:t>
                            </w:r>
                            <w:proofErr w:type="spellEnd"/>
                            <w:r>
                              <w:t xml:space="preserve">="5" </w:t>
                            </w:r>
                            <w:proofErr w:type="spellStart"/>
                            <w:r>
                              <w:t>data-nutrition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ultra_all_inclusive</w:t>
                            </w:r>
                            <w:proofErr w:type="spellEnd"/>
                            <w:r>
                              <w:t xml:space="preserve">"  </w:t>
                            </w:r>
                            <w:proofErr w:type="spellStart"/>
                            <w:r>
                              <w:t>data-coastline</w:t>
                            </w:r>
                            <w:proofErr w:type="spellEnd"/>
                            <w:r>
                              <w:t xml:space="preserve">="1" </w:t>
                            </w:r>
                            <w:proofErr w:type="spellStart"/>
                            <w:r>
                              <w:t>data-distance</w:t>
                            </w:r>
                            <w:proofErr w:type="spellEnd"/>
                            <w:r>
                              <w:t xml:space="preserve">="5" </w:t>
                            </w:r>
                            <w:proofErr w:type="spellStart"/>
                            <w:r>
                              <w:t>data-beach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and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data-beachview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2616747" w14:textId="77777777" w:rsidR="00891558" w:rsidRDefault="00891558" w:rsidP="00891558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gallery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DC3D8E5" w14:textId="77777777" w:rsidR="00891558" w:rsidRDefault="00891558" w:rsidP="0089155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/AZURA DELUXE RESORT &amp; SPA.jpg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 xml:space="preserve">="Фотография отеля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image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D64BBAF" w14:textId="77777777" w:rsidR="00891558" w:rsidRDefault="00891558" w:rsidP="00891558">
                            <w:r>
                              <w:t xml:space="preserve">            </w:t>
                            </w:r>
                          </w:p>
                          <w:p w14:paraId="5C80F107" w14:textId="77777777" w:rsidR="00891558" w:rsidRDefault="00891558" w:rsidP="00891558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9AB8C2F" w14:textId="77777777" w:rsidR="00891558" w:rsidRDefault="00891558" w:rsidP="00891558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info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52DBD78" w14:textId="77777777" w:rsidR="00891558" w:rsidRDefault="00891558" w:rsidP="00891558">
                            <w:r>
                              <w:t xml:space="preserve">            &lt;h3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title</w:t>
                            </w:r>
                            <w:proofErr w:type="spellEnd"/>
                            <w:r>
                              <w:t>"&gt;AZURA DELUXE RESORT &amp; SPA&lt;/h3&gt;</w:t>
                            </w:r>
                          </w:p>
                          <w:p w14:paraId="66CA68A0" w14:textId="77777777" w:rsidR="00891558" w:rsidRDefault="00891558" w:rsidP="00891558">
                            <w:r>
                              <w:t xml:space="preserve">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location</w:t>
                            </w:r>
                            <w:proofErr w:type="spellEnd"/>
                            <w:r>
                              <w:t>"&gt;</w:t>
                            </w:r>
                            <w:proofErr w:type="spellStart"/>
                            <w:r>
                              <w:t>Авсаллар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Инжекум</w:t>
                            </w:r>
                            <w:proofErr w:type="spellEnd"/>
                            <w:r>
                              <w:t xml:space="preserve"> - Алания, Турция&lt;/p&gt;</w:t>
                            </w:r>
                          </w:p>
                          <w:p w14:paraId="7E1CBFA0" w14:textId="77777777" w:rsidR="00891558" w:rsidRDefault="00891558" w:rsidP="00891558">
                            <w:r>
                              <w:t xml:space="preserve">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nutrition</w:t>
                            </w:r>
                            <w:proofErr w:type="spellEnd"/>
                            <w:r>
                              <w:t>"&gt;UAI - Ультра всё включено&lt;/p&gt;</w:t>
                            </w:r>
                          </w:p>
                          <w:p w14:paraId="1445D587" w14:textId="691B6884" w:rsidR="00891558" w:rsidRDefault="00891558" w:rsidP="00891558">
                            <w:r>
                              <w:t xml:space="preserve">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room</w:t>
                            </w:r>
                            <w:proofErr w:type="spellEnd"/>
                            <w:r>
                              <w:t>"&gt;Deluxe Land View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FEB0" id="_x0000_s1054" type="#_x0000_t202" style="position:absolute;left:0;text-align:left;margin-left:-4.9pt;margin-top:.05pt;width:525.75pt;height:726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">
                <v:textbox>
                  <w:txbxContent>
                    <w:p w14:paraId="74D9D009" w14:textId="4A113012" w:rsidR="00891558" w:rsidRDefault="00891558" w:rsidP="00891558">
                      <w:r>
                        <w:t>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heckbox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astlin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="1"&gt; 1-я линия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630EE918" w14:textId="77777777" w:rsidR="00891558" w:rsidRDefault="00891558" w:rsidP="00891558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E11396D" w14:textId="77777777" w:rsidR="00891558" w:rsidRDefault="00891558" w:rsidP="00891558">
                      <w:r>
                        <w:t xml:space="preserve">          &lt;/</w:t>
                      </w:r>
                      <w:proofErr w:type="spellStart"/>
                      <w:r>
                        <w:t>fieldset</w:t>
                      </w:r>
                      <w:proofErr w:type="spellEnd"/>
                      <w:r>
                        <w:t>&gt;</w:t>
                      </w:r>
                    </w:p>
                    <w:p w14:paraId="05D4E02B" w14:textId="77777777" w:rsidR="00891558" w:rsidRDefault="00891558" w:rsidP="00891558"/>
                    <w:p w14:paraId="52A895BB" w14:textId="77777777" w:rsidR="00891558" w:rsidRDefault="00891558" w:rsidP="00891558">
                      <w:r>
                        <w:t xml:space="preserve">          &lt;!-- Расстояние до центра --&gt;</w:t>
                      </w:r>
                    </w:p>
                    <w:p w14:paraId="2885050C" w14:textId="77777777" w:rsidR="00891558" w:rsidRDefault="00891558" w:rsidP="00891558">
                      <w:r>
                        <w:t xml:space="preserve">          &lt;</w:t>
                      </w:r>
                      <w:proofErr w:type="spellStart"/>
                      <w:r>
                        <w:t>field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ilter-group</w:t>
                      </w:r>
                      <w:proofErr w:type="spellEnd"/>
                      <w:r>
                        <w:t>"&gt;</w:t>
                      </w:r>
                    </w:p>
                    <w:p w14:paraId="121F563C" w14:textId="77777777" w:rsidR="00891558" w:rsidRDefault="00891558" w:rsidP="00891558">
                      <w:r>
                        <w:t xml:space="preserve">            &lt;</w:t>
                      </w:r>
                      <w:proofErr w:type="spellStart"/>
                      <w:r>
                        <w:t>legend</w:t>
                      </w:r>
                      <w:proofErr w:type="spellEnd"/>
                      <w:r>
                        <w:t>&gt;Расположение&lt;/</w:t>
                      </w:r>
                      <w:proofErr w:type="spellStart"/>
                      <w:r>
                        <w:t>legend</w:t>
                      </w:r>
                      <w:proofErr w:type="spellEnd"/>
                      <w:r>
                        <w:t>&gt;</w:t>
                      </w:r>
                    </w:p>
                    <w:p w14:paraId="573BEA1A" w14:textId="77777777" w:rsidR="00891558" w:rsidRDefault="00891558" w:rsidP="00891558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ilter-options</w:t>
                      </w:r>
                      <w:proofErr w:type="spellEnd"/>
                      <w:r>
                        <w:t>"&gt;</w:t>
                      </w:r>
                    </w:p>
                    <w:p w14:paraId="3090CB07" w14:textId="77777777" w:rsidR="00891558" w:rsidRDefault="00891558" w:rsidP="00891558">
                      <w:r>
                        <w:t xml:space="preserve">              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distance</w:t>
                      </w:r>
                      <w:proofErr w:type="spellEnd"/>
                      <w:r>
                        <w:t>"&gt;До центра (км):&lt;/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>&gt;</w:t>
                      </w:r>
                    </w:p>
                    <w:p w14:paraId="3DC98E61" w14:textId="77777777" w:rsidR="00891558" w:rsidRDefault="00891558" w:rsidP="00891558">
                      <w:r>
                        <w:t xml:space="preserve">              &lt;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distanc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distanc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laceholder</w:t>
                      </w:r>
                      <w:proofErr w:type="spellEnd"/>
                      <w:r>
                        <w:t>="например, 10"&gt;</w:t>
                      </w:r>
                    </w:p>
                    <w:p w14:paraId="7867F9F9" w14:textId="77777777" w:rsidR="00891558" w:rsidRDefault="00891558" w:rsidP="00891558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7EDC463" w14:textId="77777777" w:rsidR="00891558" w:rsidRDefault="00891558" w:rsidP="00891558">
                      <w:r>
                        <w:t xml:space="preserve">          &lt;/</w:t>
                      </w:r>
                      <w:proofErr w:type="spellStart"/>
                      <w:r>
                        <w:t>fieldset</w:t>
                      </w:r>
                      <w:proofErr w:type="spellEnd"/>
                      <w:r>
                        <w:t>&gt;</w:t>
                      </w:r>
                    </w:p>
                    <w:p w14:paraId="0793D86B" w14:textId="77777777" w:rsidR="00891558" w:rsidRDefault="00891558" w:rsidP="00891558"/>
                    <w:p w14:paraId="4DE23B2A" w14:textId="77777777" w:rsidR="00891558" w:rsidRDefault="00891558" w:rsidP="00891558">
                      <w:r>
                        <w:t xml:space="preserve">          &lt;!-- Действия с фильтрами --&gt;</w:t>
                      </w:r>
                    </w:p>
                    <w:p w14:paraId="7B04A03B" w14:textId="77777777" w:rsidR="00891558" w:rsidRDefault="00891558" w:rsidP="00891558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ilter-actions</w:t>
                      </w:r>
                      <w:proofErr w:type="spellEnd"/>
                      <w:r>
                        <w:t>"&gt;</w:t>
                      </w:r>
                    </w:p>
                    <w:p w14:paraId="7B83FFCD" w14:textId="77777777" w:rsidR="00891558" w:rsidRDefault="00891558" w:rsidP="00891558">
                      <w:r>
                        <w:t xml:space="preserve">            &lt;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rese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tn-reset</w:t>
                      </w:r>
                      <w:proofErr w:type="spellEnd"/>
                      <w:r>
                        <w:t>"&gt;Сбросить&lt;/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>&gt;</w:t>
                      </w:r>
                    </w:p>
                    <w:p w14:paraId="11F94BCB" w14:textId="77777777" w:rsidR="00891558" w:rsidRDefault="00891558" w:rsidP="00891558">
                      <w:r>
                        <w:t xml:space="preserve">            &lt;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ubmi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tn-apply</w:t>
                      </w:r>
                      <w:proofErr w:type="spellEnd"/>
                      <w:r>
                        <w:t>"&gt;Применить&lt;/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>&gt;</w:t>
                      </w:r>
                    </w:p>
                    <w:p w14:paraId="23DD6903" w14:textId="77777777" w:rsidR="00891558" w:rsidRDefault="00891558" w:rsidP="00891558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0126FC3" w14:textId="77777777" w:rsidR="00891558" w:rsidRDefault="00891558" w:rsidP="00891558">
                      <w:r>
                        <w:t xml:space="preserve">        &lt;/</w:t>
                      </w:r>
                      <w:proofErr w:type="spellStart"/>
                      <w:r>
                        <w:t>form</w:t>
                      </w:r>
                      <w:proofErr w:type="spellEnd"/>
                      <w:r>
                        <w:t>&gt;</w:t>
                      </w:r>
                    </w:p>
                    <w:p w14:paraId="5E562CE2" w14:textId="77777777" w:rsidR="00891558" w:rsidRDefault="00891558" w:rsidP="00891558">
                      <w:r>
                        <w:t xml:space="preserve">      &lt;/</w:t>
                      </w:r>
                      <w:proofErr w:type="spellStart"/>
                      <w:r>
                        <w:t>aside</w:t>
                      </w:r>
                      <w:proofErr w:type="spellEnd"/>
                      <w:r>
                        <w:t>&gt;</w:t>
                      </w:r>
                    </w:p>
                    <w:p w14:paraId="2B04B7EA" w14:textId="77777777" w:rsidR="00891558" w:rsidRDefault="00891558" w:rsidP="00891558"/>
                    <w:p w14:paraId="6F105D01" w14:textId="77777777" w:rsidR="00891558" w:rsidRDefault="00891558" w:rsidP="00891558">
                      <w:r>
                        <w:t xml:space="preserve">      &lt;!-- Список отелей (правая колонка) --&gt;</w:t>
                      </w:r>
                    </w:p>
                    <w:p w14:paraId="61CCD6C3" w14:textId="77777777" w:rsidR="00891558" w:rsidRDefault="00891558" w:rsidP="00891558">
                      <w:r>
                        <w:t xml:space="preserve">      &lt;</w:t>
                      </w:r>
                      <w:proofErr w:type="spellStart"/>
                      <w:r>
                        <w:t>s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s-list</w:t>
                      </w:r>
                      <w:proofErr w:type="spellEnd"/>
                      <w:r>
                        <w:t>"&gt;</w:t>
                      </w:r>
                    </w:p>
                    <w:p w14:paraId="0A57EA28" w14:textId="77777777" w:rsidR="00891558" w:rsidRDefault="00891558" w:rsidP="00891558">
                      <w:r>
                        <w:t xml:space="preserve">        &lt;h2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ection-title</w:t>
                      </w:r>
                      <w:proofErr w:type="spellEnd"/>
                      <w:r>
                        <w:t>"&gt;Доступные отели&lt;/h2&gt;</w:t>
                      </w:r>
                    </w:p>
                    <w:p w14:paraId="69BEC8E9" w14:textId="77777777" w:rsidR="00891558" w:rsidRDefault="00891558" w:rsidP="00891558">
                      <w:r>
                        <w:t xml:space="preserve">        &lt;!-- Кнопка сортировки --&gt;</w:t>
                      </w:r>
                    </w:p>
                    <w:p w14:paraId="572E7E51" w14:textId="77777777" w:rsidR="00891558" w:rsidRDefault="00891558" w:rsidP="00891558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ort-bar</w:t>
                      </w:r>
                      <w:proofErr w:type="spellEnd"/>
                      <w:r>
                        <w:t>"&gt;</w:t>
                      </w:r>
                    </w:p>
                    <w:p w14:paraId="2DB0C3F1" w14:textId="77777777" w:rsidR="00891558" w:rsidRDefault="00891558" w:rsidP="00891558">
                      <w:r>
                        <w:t xml:space="preserve">          &lt;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ort-butt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data-order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sc</w:t>
                      </w:r>
                      <w:proofErr w:type="spellEnd"/>
                      <w:r>
                        <w:t>"&gt;Сортировать по цене по возрастанию&lt;/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>&gt;</w:t>
                      </w:r>
                    </w:p>
                    <w:p w14:paraId="7159B835" w14:textId="77777777" w:rsidR="00891558" w:rsidRDefault="00891558" w:rsidP="00891558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9FCCA48" w14:textId="77777777" w:rsidR="00891558" w:rsidRDefault="00891558" w:rsidP="00891558">
                      <w:r>
                        <w:t xml:space="preserve">        &lt;!-- Пример карточки отеля с </w:t>
                      </w:r>
                      <w:proofErr w:type="spellStart"/>
                      <w:r>
                        <w:t>data</w:t>
                      </w:r>
                      <w:proofErr w:type="spellEnd"/>
                      <w:r>
                        <w:t>-атрибутами для фильтрации --&gt;</w:t>
                      </w:r>
                    </w:p>
                    <w:p w14:paraId="11E8FDE8" w14:textId="77777777" w:rsidR="00891558" w:rsidRDefault="00891558" w:rsidP="00891558">
                      <w:r>
                        <w:t xml:space="preserve">        &lt;</w:t>
                      </w:r>
                      <w:proofErr w:type="spellStart"/>
                      <w:r>
                        <w:t>artic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card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data-price</w:t>
                      </w:r>
                      <w:proofErr w:type="spellEnd"/>
                      <w:r>
                        <w:t xml:space="preserve">="4419" </w:t>
                      </w:r>
                      <w:proofErr w:type="spellStart"/>
                      <w:r>
                        <w:t>data-stars</w:t>
                      </w:r>
                      <w:proofErr w:type="spellEnd"/>
                      <w:r>
                        <w:t xml:space="preserve">="5" </w:t>
                      </w:r>
                      <w:proofErr w:type="spellStart"/>
                      <w:r>
                        <w:t>data-nutrition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ultra_all_inclusive</w:t>
                      </w:r>
                      <w:proofErr w:type="spellEnd"/>
                      <w:r>
                        <w:t xml:space="preserve">"  </w:t>
                      </w:r>
                      <w:proofErr w:type="spellStart"/>
                      <w:r>
                        <w:t>data-coastline</w:t>
                      </w:r>
                      <w:proofErr w:type="spellEnd"/>
                      <w:r>
                        <w:t xml:space="preserve">="1" </w:t>
                      </w:r>
                      <w:proofErr w:type="spellStart"/>
                      <w:r>
                        <w:t>data-distance</w:t>
                      </w:r>
                      <w:proofErr w:type="spellEnd"/>
                      <w:r>
                        <w:t xml:space="preserve">="5" </w:t>
                      </w:r>
                      <w:proofErr w:type="spellStart"/>
                      <w:r>
                        <w:t>data-beach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and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data-beachview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>"&gt;</w:t>
                      </w:r>
                    </w:p>
                    <w:p w14:paraId="32616747" w14:textId="77777777" w:rsidR="00891558" w:rsidRDefault="00891558" w:rsidP="00891558">
                      <w:r>
                        <w:t xml:space="preserve">          &lt;</w:t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gallery</w:t>
                      </w:r>
                      <w:proofErr w:type="spellEnd"/>
                      <w:r>
                        <w:t>"&gt;</w:t>
                      </w:r>
                    </w:p>
                    <w:p w14:paraId="5DC3D8E5" w14:textId="77777777" w:rsidR="00891558" w:rsidRDefault="00891558" w:rsidP="00891558">
                      <w:r>
                        <w:t xml:space="preserve">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/AZURA DELUXE RESORT &amp; SPA.jpg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 xml:space="preserve">="Фотография отеля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image</w:t>
                      </w:r>
                      <w:proofErr w:type="spellEnd"/>
                      <w:r>
                        <w:t>"&gt;</w:t>
                      </w:r>
                    </w:p>
                    <w:p w14:paraId="3D64BBAF" w14:textId="77777777" w:rsidR="00891558" w:rsidRDefault="00891558" w:rsidP="00891558">
                      <w:r>
                        <w:t xml:space="preserve">            </w:t>
                      </w:r>
                    </w:p>
                    <w:p w14:paraId="5C80F107" w14:textId="77777777" w:rsidR="00891558" w:rsidRDefault="00891558" w:rsidP="00891558">
                      <w:r>
                        <w:t xml:space="preserve">          &lt;/</w:t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>&gt;</w:t>
                      </w:r>
                    </w:p>
                    <w:p w14:paraId="59AB8C2F" w14:textId="77777777" w:rsidR="00891558" w:rsidRDefault="00891558" w:rsidP="00891558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info</w:t>
                      </w:r>
                      <w:proofErr w:type="spellEnd"/>
                      <w:r>
                        <w:t>"&gt;</w:t>
                      </w:r>
                    </w:p>
                    <w:p w14:paraId="252DBD78" w14:textId="77777777" w:rsidR="00891558" w:rsidRDefault="00891558" w:rsidP="00891558">
                      <w:r>
                        <w:t xml:space="preserve">            &lt;h3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title</w:t>
                      </w:r>
                      <w:proofErr w:type="spellEnd"/>
                      <w:r>
                        <w:t>"&gt;AZURA DELUXE RESORT &amp; SPA&lt;/h3&gt;</w:t>
                      </w:r>
                    </w:p>
                    <w:p w14:paraId="66CA68A0" w14:textId="77777777" w:rsidR="00891558" w:rsidRDefault="00891558" w:rsidP="00891558">
                      <w:r>
                        <w:t xml:space="preserve">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location</w:t>
                      </w:r>
                      <w:proofErr w:type="spellEnd"/>
                      <w:r>
                        <w:t>"&gt;</w:t>
                      </w:r>
                      <w:proofErr w:type="spellStart"/>
                      <w:r>
                        <w:t>Авсаллар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Инжекум</w:t>
                      </w:r>
                      <w:proofErr w:type="spellEnd"/>
                      <w:r>
                        <w:t xml:space="preserve"> - Алания, Турция&lt;/p&gt;</w:t>
                      </w:r>
                    </w:p>
                    <w:p w14:paraId="7E1CBFA0" w14:textId="77777777" w:rsidR="00891558" w:rsidRDefault="00891558" w:rsidP="00891558">
                      <w:r>
                        <w:t xml:space="preserve">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nutrition</w:t>
                      </w:r>
                      <w:proofErr w:type="spellEnd"/>
                      <w:r>
                        <w:t>"&gt;UAI - Ультра всё включено&lt;/p&gt;</w:t>
                      </w:r>
                    </w:p>
                    <w:p w14:paraId="1445D587" w14:textId="691B6884" w:rsidR="00891558" w:rsidRDefault="00891558" w:rsidP="00891558">
                      <w:r>
                        <w:t xml:space="preserve">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room</w:t>
                      </w:r>
                      <w:proofErr w:type="spellEnd"/>
                      <w:r>
                        <w:t>"&gt;Deluxe Land View&lt;/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A7CE3" w14:textId="6B901C48" w:rsidR="00A66E42" w:rsidRDefault="00633933" w:rsidP="00407188">
      <w:pPr>
        <w:rPr>
          <w:noProof/>
          <w:lang w:val="ru-RU"/>
        </w:rPr>
      </w:pPr>
      <w:r w:rsidRPr="00633933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299DACA" wp14:editId="4F254ABB">
                <wp:simplePos x="0" y="0"/>
                <wp:positionH relativeFrom="column">
                  <wp:posOffset>-73660</wp:posOffset>
                </wp:positionH>
                <wp:positionV relativeFrom="paragraph">
                  <wp:posOffset>0</wp:posOffset>
                </wp:positionV>
                <wp:extent cx="6677025" cy="9292590"/>
                <wp:effectExtent l="0" t="0" r="28575" b="2286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929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9AA8" w14:textId="3BF1D1F5" w:rsidR="00633933" w:rsidRDefault="00633933" w:rsidP="00633933">
                            <w:r>
                              <w:t>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-rating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A28FFEA" w14:textId="77777777" w:rsidR="00633933" w:rsidRDefault="00633933" w:rsidP="0063393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-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tar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звезда"&gt;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1EE8887" w14:textId="77777777" w:rsidR="00633933" w:rsidRDefault="00633933" w:rsidP="0063393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-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tar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звезда"&gt;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6F878AF" w14:textId="77777777" w:rsidR="00633933" w:rsidRDefault="00633933" w:rsidP="0063393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-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tar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звезда"&gt;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53AC305" w14:textId="77777777" w:rsidR="00633933" w:rsidRDefault="00633933" w:rsidP="0063393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-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tar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звезда"&gt;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A584A72" w14:textId="77777777" w:rsidR="00633933" w:rsidRDefault="00633933" w:rsidP="0063393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-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tar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звезда"&gt;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82CB0A8" w14:textId="77777777" w:rsidR="00633933" w:rsidRDefault="00633933" w:rsidP="00633933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582148A" w14:textId="77777777" w:rsidR="00633933" w:rsidRDefault="00633933" w:rsidP="00633933">
                            <w:r>
                              <w:t xml:space="preserve">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price</w:t>
                            </w:r>
                            <w:proofErr w:type="spellEnd"/>
                            <w:r>
                              <w:t>"&gt;4419 BYN&lt;/p&gt;</w:t>
                            </w:r>
                          </w:p>
                          <w:p w14:paraId="4A5AE78C" w14:textId="77777777" w:rsidR="00633933" w:rsidRDefault="00633933" w:rsidP="00633933">
                            <w:r>
                              <w:t xml:space="preserve">           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 xml:space="preserve">="#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tn-details</w:t>
                            </w:r>
                            <w:proofErr w:type="spellEnd"/>
                            <w:r>
                              <w:t>"&gt;Подробнее&lt;/a&gt;</w:t>
                            </w:r>
                          </w:p>
                          <w:p w14:paraId="1C71B18A" w14:textId="77777777" w:rsidR="00633933" w:rsidRDefault="00633933" w:rsidP="00633933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0B4C024" w14:textId="77777777" w:rsidR="00633933" w:rsidRDefault="00633933" w:rsidP="00633933">
                            <w:r>
                              <w:t xml:space="preserve">        &lt;/</w:t>
                            </w:r>
                            <w:proofErr w:type="spellStart"/>
                            <w:r>
                              <w:t>articl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13C0A15" w14:textId="77777777" w:rsidR="00633933" w:rsidRDefault="00633933" w:rsidP="00633933">
                            <w:r>
                              <w:t xml:space="preserve">        &lt;!-- Дополнительная карточка --&gt;</w:t>
                            </w:r>
                          </w:p>
                          <w:p w14:paraId="375B9BC6" w14:textId="77777777" w:rsidR="00633933" w:rsidRDefault="00633933" w:rsidP="00633933">
                            <w:r>
                              <w:t xml:space="preserve">        &lt;</w:t>
                            </w:r>
                            <w:proofErr w:type="spellStart"/>
                            <w:r>
                              <w:t>artic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card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data-price</w:t>
                            </w:r>
                            <w:proofErr w:type="spellEnd"/>
                            <w:r>
                              <w:t xml:space="preserve">="6962" </w:t>
                            </w:r>
                            <w:proofErr w:type="spellStart"/>
                            <w:r>
                              <w:t>data-stars</w:t>
                            </w:r>
                            <w:proofErr w:type="spellEnd"/>
                            <w:r>
                              <w:t xml:space="preserve">="4" </w:t>
                            </w:r>
                            <w:proofErr w:type="spellStart"/>
                            <w:r>
                              <w:t>data-nutrition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all_inclusive</w:t>
                            </w:r>
                            <w:proofErr w:type="spellEnd"/>
                            <w:r>
                              <w:t xml:space="preserve">"  </w:t>
                            </w:r>
                            <w:proofErr w:type="spellStart"/>
                            <w:r>
                              <w:t>data-coastline</w:t>
                            </w:r>
                            <w:proofErr w:type="spellEnd"/>
                            <w:r>
                              <w:t xml:space="preserve">="3" </w:t>
                            </w:r>
                            <w:proofErr w:type="spellStart"/>
                            <w:r>
                              <w:t>data-beach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and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data-beachview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data-distance</w:t>
                            </w:r>
                            <w:proofErr w:type="spellEnd"/>
                            <w:r>
                              <w:t>="15"&gt;</w:t>
                            </w:r>
                          </w:p>
                          <w:p w14:paraId="5073D418" w14:textId="77777777" w:rsidR="00633933" w:rsidRDefault="00633933" w:rsidP="00633933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gallery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69C7C68" w14:textId="77777777" w:rsidR="00633933" w:rsidRDefault="00633933" w:rsidP="00633933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ickalbatros</w:t>
                            </w:r>
                            <w:proofErr w:type="spellEnd"/>
                            <w:r>
                              <w:t xml:space="preserve"> Aqua Blu Resort Hrg.jpg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 xml:space="preserve">="Фотография отеля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image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C5D5389" w14:textId="77777777" w:rsidR="00633933" w:rsidRDefault="00633933" w:rsidP="00633933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figcaption</w:t>
                            </w:r>
                            <w:proofErr w:type="spellEnd"/>
                            <w:r>
                              <w:t>&gt;Фотография отеля&lt;/</w:t>
                            </w:r>
                            <w:proofErr w:type="spellStart"/>
                            <w:r>
                              <w:t>figcapti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35A799F" w14:textId="77777777" w:rsidR="00633933" w:rsidRDefault="00633933" w:rsidP="00633933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0F8B436" w14:textId="77777777" w:rsidR="00633933" w:rsidRDefault="00633933" w:rsidP="00633933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info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026413B" w14:textId="77777777" w:rsidR="00633933" w:rsidRDefault="00633933" w:rsidP="00633933">
                            <w:r>
                              <w:t xml:space="preserve">            &lt;h3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title</w:t>
                            </w:r>
                            <w:proofErr w:type="spellEnd"/>
                            <w:r>
                              <w:t>"&gt;</w:t>
                            </w:r>
                            <w:proofErr w:type="spellStart"/>
                            <w:r>
                              <w:t>Pickalbatros</w:t>
                            </w:r>
                            <w:proofErr w:type="spellEnd"/>
                            <w:r>
                              <w:t xml:space="preserve"> Aqua Blu Resort </w:t>
                            </w:r>
                            <w:proofErr w:type="spellStart"/>
                            <w:r>
                              <w:t>Hrg</w:t>
                            </w:r>
                            <w:proofErr w:type="spellEnd"/>
                            <w:r>
                              <w:t>&lt;/h3&gt;</w:t>
                            </w:r>
                          </w:p>
                          <w:p w14:paraId="56A11E18" w14:textId="77777777" w:rsidR="00633933" w:rsidRDefault="00633933" w:rsidP="00633933">
                            <w:r>
                              <w:t xml:space="preserve">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location</w:t>
                            </w:r>
                            <w:proofErr w:type="spellEnd"/>
                            <w:r>
                              <w:t>"&gt;Хургада, Египет&lt;/p&gt;</w:t>
                            </w:r>
                          </w:p>
                          <w:p w14:paraId="7E0C5842" w14:textId="77777777" w:rsidR="00633933" w:rsidRDefault="00633933" w:rsidP="00633933">
                            <w:r>
                              <w:t xml:space="preserve">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nutrition</w:t>
                            </w:r>
                            <w:proofErr w:type="spellEnd"/>
                            <w:r>
                              <w:t>"&gt;AI-Все включено&lt;/p&gt;</w:t>
                            </w:r>
                          </w:p>
                          <w:p w14:paraId="3AA2C686" w14:textId="77777777" w:rsidR="00633933" w:rsidRDefault="00633933" w:rsidP="00633933">
                            <w:r>
                              <w:t xml:space="preserve">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room</w:t>
                            </w:r>
                            <w:proofErr w:type="spellEnd"/>
                            <w:r>
                              <w:t>"&gt;Pool View&lt;/p&gt;</w:t>
                            </w:r>
                          </w:p>
                          <w:p w14:paraId="11A6E7E9" w14:textId="77777777" w:rsidR="00633933" w:rsidRDefault="00633933" w:rsidP="00633933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-rating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B1B9855" w14:textId="77777777" w:rsidR="00633933" w:rsidRDefault="00633933" w:rsidP="0063393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-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tar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звезда"&gt;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CAFC1AD" w14:textId="77777777" w:rsidR="00633933" w:rsidRDefault="00633933" w:rsidP="0063393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-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tar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звезда"&gt;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DA61104" w14:textId="77777777" w:rsidR="00633933" w:rsidRDefault="00633933" w:rsidP="0063393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-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tar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звезда"&gt;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6E7BA5D" w14:textId="77777777" w:rsidR="00633933" w:rsidRDefault="00633933" w:rsidP="0063393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-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tar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звезда"&gt;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2E581FC" w14:textId="77777777" w:rsidR="00633933" w:rsidRDefault="00633933" w:rsidP="00633933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9B89896" w14:textId="77777777" w:rsidR="00633933" w:rsidRDefault="00633933" w:rsidP="00633933">
                            <w:r>
                              <w:t xml:space="preserve">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price</w:t>
                            </w:r>
                            <w:proofErr w:type="spellEnd"/>
                            <w:r>
                              <w:t>"&gt;6962 BYN&lt;/p&gt;</w:t>
                            </w:r>
                          </w:p>
                          <w:p w14:paraId="59C26584" w14:textId="77777777" w:rsidR="00633933" w:rsidRDefault="00633933" w:rsidP="00633933">
                            <w:r>
                              <w:t xml:space="preserve">           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 xml:space="preserve">="#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tn-details</w:t>
                            </w:r>
                            <w:proofErr w:type="spellEnd"/>
                            <w:r>
                              <w:t>"&gt;Подробнее&lt;/a&gt;</w:t>
                            </w:r>
                          </w:p>
                          <w:p w14:paraId="11BD6D8B" w14:textId="77777777" w:rsidR="00633933" w:rsidRDefault="00633933" w:rsidP="00633933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2B0E141" w14:textId="4904104A" w:rsidR="00633933" w:rsidRDefault="00633933" w:rsidP="00633933">
                            <w:r>
                              <w:t xml:space="preserve">        &lt;/</w:t>
                            </w:r>
                            <w:proofErr w:type="spellStart"/>
                            <w:r>
                              <w:t>article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DACA" id="_x0000_s1055" type="#_x0000_t202" style="position:absolute;left:0;text-align:left;margin-left:-5.8pt;margin-top:0;width:525.75pt;height:731.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">
                <v:textbox>
                  <w:txbxContent>
                    <w:p w14:paraId="3ABB9AA8" w14:textId="3BF1D1F5" w:rsidR="00633933" w:rsidRDefault="00633933" w:rsidP="00633933">
                      <w:r>
                        <w:t>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-rating</w:t>
                      </w:r>
                      <w:proofErr w:type="spellEnd"/>
                      <w:r>
                        <w:t>"&gt;</w:t>
                      </w:r>
                    </w:p>
                    <w:p w14:paraId="4A28FFEA" w14:textId="77777777" w:rsidR="00633933" w:rsidRDefault="00633933" w:rsidP="00633933">
                      <w:r>
                        <w:t xml:space="preserve">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-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tar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звезда"&gt;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21EE8887" w14:textId="77777777" w:rsidR="00633933" w:rsidRDefault="00633933" w:rsidP="00633933">
                      <w:r>
                        <w:t xml:space="preserve">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-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tar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звезда"&gt;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56F878AF" w14:textId="77777777" w:rsidR="00633933" w:rsidRDefault="00633933" w:rsidP="00633933">
                      <w:r>
                        <w:t xml:space="preserve">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-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tar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звезда"&gt;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153AC305" w14:textId="77777777" w:rsidR="00633933" w:rsidRDefault="00633933" w:rsidP="00633933">
                      <w:r>
                        <w:t xml:space="preserve">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-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tar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звезда"&gt;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0A584A72" w14:textId="77777777" w:rsidR="00633933" w:rsidRDefault="00633933" w:rsidP="00633933">
                      <w:r>
                        <w:t xml:space="preserve">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-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tar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звезда"&gt;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782CB0A8" w14:textId="77777777" w:rsidR="00633933" w:rsidRDefault="00633933" w:rsidP="00633933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582148A" w14:textId="77777777" w:rsidR="00633933" w:rsidRDefault="00633933" w:rsidP="00633933">
                      <w:r>
                        <w:t xml:space="preserve">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price</w:t>
                      </w:r>
                      <w:proofErr w:type="spellEnd"/>
                      <w:r>
                        <w:t>"&gt;4419 BYN&lt;/p&gt;</w:t>
                      </w:r>
                    </w:p>
                    <w:p w14:paraId="4A5AE78C" w14:textId="77777777" w:rsidR="00633933" w:rsidRDefault="00633933" w:rsidP="00633933">
                      <w:r>
                        <w:t xml:space="preserve">           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 xml:space="preserve">="#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tn-details</w:t>
                      </w:r>
                      <w:proofErr w:type="spellEnd"/>
                      <w:r>
                        <w:t>"&gt;Подробнее&lt;/a&gt;</w:t>
                      </w:r>
                    </w:p>
                    <w:p w14:paraId="1C71B18A" w14:textId="77777777" w:rsidR="00633933" w:rsidRDefault="00633933" w:rsidP="00633933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0B4C024" w14:textId="77777777" w:rsidR="00633933" w:rsidRDefault="00633933" w:rsidP="00633933">
                      <w:r>
                        <w:t xml:space="preserve">        &lt;/</w:t>
                      </w:r>
                      <w:proofErr w:type="spellStart"/>
                      <w:r>
                        <w:t>article</w:t>
                      </w:r>
                      <w:proofErr w:type="spellEnd"/>
                      <w:r>
                        <w:t>&gt;</w:t>
                      </w:r>
                    </w:p>
                    <w:p w14:paraId="413C0A15" w14:textId="77777777" w:rsidR="00633933" w:rsidRDefault="00633933" w:rsidP="00633933">
                      <w:r>
                        <w:t xml:space="preserve">        &lt;!-- Дополнительная карточка --&gt;</w:t>
                      </w:r>
                    </w:p>
                    <w:p w14:paraId="375B9BC6" w14:textId="77777777" w:rsidR="00633933" w:rsidRDefault="00633933" w:rsidP="00633933">
                      <w:r>
                        <w:t xml:space="preserve">        &lt;</w:t>
                      </w:r>
                      <w:proofErr w:type="spellStart"/>
                      <w:r>
                        <w:t>artic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card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data-price</w:t>
                      </w:r>
                      <w:proofErr w:type="spellEnd"/>
                      <w:r>
                        <w:t xml:space="preserve">="6962" </w:t>
                      </w:r>
                      <w:proofErr w:type="spellStart"/>
                      <w:r>
                        <w:t>data-stars</w:t>
                      </w:r>
                      <w:proofErr w:type="spellEnd"/>
                      <w:r>
                        <w:t xml:space="preserve">="4" </w:t>
                      </w:r>
                      <w:proofErr w:type="spellStart"/>
                      <w:r>
                        <w:t>data-nutrition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all_inclusive</w:t>
                      </w:r>
                      <w:proofErr w:type="spellEnd"/>
                      <w:r>
                        <w:t xml:space="preserve">"  </w:t>
                      </w:r>
                      <w:proofErr w:type="spellStart"/>
                      <w:r>
                        <w:t>data-coastline</w:t>
                      </w:r>
                      <w:proofErr w:type="spellEnd"/>
                      <w:r>
                        <w:t xml:space="preserve">="3" </w:t>
                      </w:r>
                      <w:proofErr w:type="spellStart"/>
                      <w:r>
                        <w:t>data-beach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and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data-beachview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data-distance</w:t>
                      </w:r>
                      <w:proofErr w:type="spellEnd"/>
                      <w:r>
                        <w:t>="15"&gt;</w:t>
                      </w:r>
                    </w:p>
                    <w:p w14:paraId="5073D418" w14:textId="77777777" w:rsidR="00633933" w:rsidRDefault="00633933" w:rsidP="00633933">
                      <w:r>
                        <w:t xml:space="preserve">          &lt;</w:t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gallery</w:t>
                      </w:r>
                      <w:proofErr w:type="spellEnd"/>
                      <w:r>
                        <w:t>"&gt;</w:t>
                      </w:r>
                    </w:p>
                    <w:p w14:paraId="069C7C68" w14:textId="77777777" w:rsidR="00633933" w:rsidRDefault="00633933" w:rsidP="00633933">
                      <w:r>
                        <w:t xml:space="preserve">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ickalbatros</w:t>
                      </w:r>
                      <w:proofErr w:type="spellEnd"/>
                      <w:r>
                        <w:t xml:space="preserve"> Aqua Blu Resort Hrg.jpg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 xml:space="preserve">="Фотография отеля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image</w:t>
                      </w:r>
                      <w:proofErr w:type="spellEnd"/>
                      <w:r>
                        <w:t>"&gt;</w:t>
                      </w:r>
                    </w:p>
                    <w:p w14:paraId="3C5D5389" w14:textId="77777777" w:rsidR="00633933" w:rsidRDefault="00633933" w:rsidP="00633933">
                      <w:r>
                        <w:t xml:space="preserve">            &lt;</w:t>
                      </w:r>
                      <w:proofErr w:type="spellStart"/>
                      <w:r>
                        <w:t>figcaption</w:t>
                      </w:r>
                      <w:proofErr w:type="spellEnd"/>
                      <w:r>
                        <w:t>&gt;Фотография отеля&lt;/</w:t>
                      </w:r>
                      <w:proofErr w:type="spellStart"/>
                      <w:r>
                        <w:t>figcaption</w:t>
                      </w:r>
                      <w:proofErr w:type="spellEnd"/>
                      <w:r>
                        <w:t>&gt;</w:t>
                      </w:r>
                    </w:p>
                    <w:p w14:paraId="635A799F" w14:textId="77777777" w:rsidR="00633933" w:rsidRDefault="00633933" w:rsidP="00633933">
                      <w:r>
                        <w:t xml:space="preserve">          &lt;/</w:t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>&gt;</w:t>
                      </w:r>
                    </w:p>
                    <w:p w14:paraId="20F8B436" w14:textId="77777777" w:rsidR="00633933" w:rsidRDefault="00633933" w:rsidP="00633933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info</w:t>
                      </w:r>
                      <w:proofErr w:type="spellEnd"/>
                      <w:r>
                        <w:t>"&gt;</w:t>
                      </w:r>
                    </w:p>
                    <w:p w14:paraId="0026413B" w14:textId="77777777" w:rsidR="00633933" w:rsidRDefault="00633933" w:rsidP="00633933">
                      <w:r>
                        <w:t xml:space="preserve">            &lt;h3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title</w:t>
                      </w:r>
                      <w:proofErr w:type="spellEnd"/>
                      <w:r>
                        <w:t>"&gt;</w:t>
                      </w:r>
                      <w:proofErr w:type="spellStart"/>
                      <w:r>
                        <w:t>Pickalbatros</w:t>
                      </w:r>
                      <w:proofErr w:type="spellEnd"/>
                      <w:r>
                        <w:t xml:space="preserve"> Aqua Blu Resort </w:t>
                      </w:r>
                      <w:proofErr w:type="spellStart"/>
                      <w:r>
                        <w:t>Hrg</w:t>
                      </w:r>
                      <w:proofErr w:type="spellEnd"/>
                      <w:r>
                        <w:t>&lt;/h3&gt;</w:t>
                      </w:r>
                    </w:p>
                    <w:p w14:paraId="56A11E18" w14:textId="77777777" w:rsidR="00633933" w:rsidRDefault="00633933" w:rsidP="00633933">
                      <w:r>
                        <w:t xml:space="preserve">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location</w:t>
                      </w:r>
                      <w:proofErr w:type="spellEnd"/>
                      <w:r>
                        <w:t>"&gt;Хургада, Египет&lt;/p&gt;</w:t>
                      </w:r>
                    </w:p>
                    <w:p w14:paraId="7E0C5842" w14:textId="77777777" w:rsidR="00633933" w:rsidRDefault="00633933" w:rsidP="00633933">
                      <w:r>
                        <w:t xml:space="preserve">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nutrition</w:t>
                      </w:r>
                      <w:proofErr w:type="spellEnd"/>
                      <w:r>
                        <w:t>"&gt;AI-Все включено&lt;/p&gt;</w:t>
                      </w:r>
                    </w:p>
                    <w:p w14:paraId="3AA2C686" w14:textId="77777777" w:rsidR="00633933" w:rsidRDefault="00633933" w:rsidP="00633933">
                      <w:r>
                        <w:t xml:space="preserve">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room</w:t>
                      </w:r>
                      <w:proofErr w:type="spellEnd"/>
                      <w:r>
                        <w:t>"&gt;Pool View&lt;/p&gt;</w:t>
                      </w:r>
                    </w:p>
                    <w:p w14:paraId="11A6E7E9" w14:textId="77777777" w:rsidR="00633933" w:rsidRDefault="00633933" w:rsidP="00633933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-rating</w:t>
                      </w:r>
                      <w:proofErr w:type="spellEnd"/>
                      <w:r>
                        <w:t>"&gt;</w:t>
                      </w:r>
                    </w:p>
                    <w:p w14:paraId="4B1B9855" w14:textId="77777777" w:rsidR="00633933" w:rsidRDefault="00633933" w:rsidP="00633933">
                      <w:r>
                        <w:t xml:space="preserve">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-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tar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звезда"&gt;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7CAFC1AD" w14:textId="77777777" w:rsidR="00633933" w:rsidRDefault="00633933" w:rsidP="00633933">
                      <w:r>
                        <w:t xml:space="preserve">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-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tar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звезда"&gt;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7DA61104" w14:textId="77777777" w:rsidR="00633933" w:rsidRDefault="00633933" w:rsidP="00633933">
                      <w:r>
                        <w:t xml:space="preserve">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-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tar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звезда"&gt;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66E7BA5D" w14:textId="77777777" w:rsidR="00633933" w:rsidRDefault="00633933" w:rsidP="00633933">
                      <w:r>
                        <w:t xml:space="preserve">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-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tar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звезда"&gt;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62E581FC" w14:textId="77777777" w:rsidR="00633933" w:rsidRDefault="00633933" w:rsidP="00633933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9B89896" w14:textId="77777777" w:rsidR="00633933" w:rsidRDefault="00633933" w:rsidP="00633933">
                      <w:r>
                        <w:t xml:space="preserve">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price</w:t>
                      </w:r>
                      <w:proofErr w:type="spellEnd"/>
                      <w:r>
                        <w:t>"&gt;6962 BYN&lt;/p&gt;</w:t>
                      </w:r>
                    </w:p>
                    <w:p w14:paraId="59C26584" w14:textId="77777777" w:rsidR="00633933" w:rsidRDefault="00633933" w:rsidP="00633933">
                      <w:r>
                        <w:t xml:space="preserve">           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 xml:space="preserve">="#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tn-details</w:t>
                      </w:r>
                      <w:proofErr w:type="spellEnd"/>
                      <w:r>
                        <w:t>"&gt;Подробнее&lt;/a&gt;</w:t>
                      </w:r>
                    </w:p>
                    <w:p w14:paraId="11BD6D8B" w14:textId="77777777" w:rsidR="00633933" w:rsidRDefault="00633933" w:rsidP="00633933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2B0E141" w14:textId="4904104A" w:rsidR="00633933" w:rsidRDefault="00633933" w:rsidP="00633933">
                      <w:r>
                        <w:t xml:space="preserve">        &lt;/</w:t>
                      </w:r>
                      <w:proofErr w:type="spellStart"/>
                      <w:r>
                        <w:t>article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7567E8" w14:textId="5B8195D9" w:rsidR="00A66E42" w:rsidRDefault="00633933" w:rsidP="00407188">
      <w:pPr>
        <w:rPr>
          <w:noProof/>
          <w:lang w:val="ru-RU"/>
        </w:rPr>
      </w:pPr>
      <w:r w:rsidRPr="00633933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55E939B" wp14:editId="700E237F">
                <wp:simplePos x="0" y="0"/>
                <wp:positionH relativeFrom="column">
                  <wp:posOffset>-94615</wp:posOffset>
                </wp:positionH>
                <wp:positionV relativeFrom="paragraph">
                  <wp:posOffset>0</wp:posOffset>
                </wp:positionV>
                <wp:extent cx="6677025" cy="9218295"/>
                <wp:effectExtent l="0" t="0" r="28575" b="20955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921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32928" w14:textId="45405C55" w:rsidR="00633933" w:rsidRDefault="00633933" w:rsidP="00633933">
                            <w:r>
                              <w:t>&lt;</w:t>
                            </w:r>
                            <w:proofErr w:type="spellStart"/>
                            <w:r>
                              <w:t>artic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card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data-price</w:t>
                            </w:r>
                            <w:proofErr w:type="spellEnd"/>
                            <w:r>
                              <w:t xml:space="preserve">="10001" </w:t>
                            </w:r>
                            <w:proofErr w:type="spellStart"/>
                            <w:r>
                              <w:t>data-stars</w:t>
                            </w:r>
                            <w:proofErr w:type="spellEnd"/>
                            <w:r>
                              <w:t xml:space="preserve">="5" </w:t>
                            </w:r>
                            <w:proofErr w:type="spellStart"/>
                            <w:r>
                              <w:t>data-nutrition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ultra_all_inclusive</w:t>
                            </w:r>
                            <w:proofErr w:type="spellEnd"/>
                            <w:r>
                              <w:t xml:space="preserve">"  </w:t>
                            </w:r>
                            <w:proofErr w:type="spellStart"/>
                            <w:r>
                              <w:t>data-coastline</w:t>
                            </w:r>
                            <w:proofErr w:type="spellEnd"/>
                            <w:r>
                              <w:t xml:space="preserve">="1" </w:t>
                            </w:r>
                            <w:proofErr w:type="spellStart"/>
                            <w:r>
                              <w:t>data-beachtyp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and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data-beachview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data-distance</w:t>
                            </w:r>
                            <w:proofErr w:type="spellEnd"/>
                            <w:r>
                              <w:t>="55"&gt;</w:t>
                            </w:r>
                          </w:p>
                          <w:p w14:paraId="6AEEA671" w14:textId="77777777" w:rsidR="00633933" w:rsidRDefault="00633933" w:rsidP="00633933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gallery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0741EC1" w14:textId="77777777" w:rsidR="00633933" w:rsidRDefault="00633933" w:rsidP="00633933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MAYIA EXCLUSIVE RESORT &amp; SPA 5 .</w:t>
                            </w:r>
                            <w:proofErr w:type="spellStart"/>
                            <w:r>
                              <w:t>jp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 xml:space="preserve">="Фотография отеля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image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1CCCCEB" w14:textId="77777777" w:rsidR="00633933" w:rsidRDefault="00633933" w:rsidP="00633933">
                            <w:r>
                              <w:t xml:space="preserve">            </w:t>
                            </w:r>
                          </w:p>
                          <w:p w14:paraId="08DE486A" w14:textId="77777777" w:rsidR="00633933" w:rsidRDefault="00633933" w:rsidP="00633933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28CB358" w14:textId="77777777" w:rsidR="00633933" w:rsidRDefault="00633933" w:rsidP="00633933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info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AC91094" w14:textId="77777777" w:rsidR="00633933" w:rsidRDefault="00633933" w:rsidP="00633933">
                            <w:r>
                              <w:t xml:space="preserve">            &lt;h3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title</w:t>
                            </w:r>
                            <w:proofErr w:type="spellEnd"/>
                            <w:r>
                              <w:t>"&gt;MAYIA EXCLUSIVE RESORT &amp; SPA 5 *&lt;/h3&gt;</w:t>
                            </w:r>
                          </w:p>
                          <w:p w14:paraId="0E8E0743" w14:textId="77777777" w:rsidR="00633933" w:rsidRDefault="00633933" w:rsidP="00633933">
                            <w:r>
                              <w:t xml:space="preserve">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location</w:t>
                            </w:r>
                            <w:proofErr w:type="spellEnd"/>
                            <w:r>
                              <w:t xml:space="preserve">"&gt;Греция, Родос - </w:t>
                            </w:r>
                            <w:proofErr w:type="spellStart"/>
                            <w:r>
                              <w:t>Линдос</w:t>
                            </w:r>
                            <w:proofErr w:type="spellEnd"/>
                            <w:r>
                              <w:t>&lt;/p&gt;</w:t>
                            </w:r>
                          </w:p>
                          <w:p w14:paraId="79B954CD" w14:textId="77777777" w:rsidR="00633933" w:rsidRDefault="00633933" w:rsidP="00633933">
                            <w:r>
                              <w:t xml:space="preserve">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nutrition</w:t>
                            </w:r>
                            <w:proofErr w:type="spellEnd"/>
                            <w:r>
                              <w:t>"&gt;UAI - Ультра всё включено&lt;/p&gt;</w:t>
                            </w:r>
                          </w:p>
                          <w:p w14:paraId="55F736E8" w14:textId="77777777" w:rsidR="00633933" w:rsidRDefault="00633933" w:rsidP="00633933">
                            <w:r>
                              <w:t xml:space="preserve">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room</w:t>
                            </w:r>
                            <w:proofErr w:type="spellEnd"/>
                            <w:r>
                              <w:t xml:space="preserve">"&gt;Deluxe </w:t>
                            </w:r>
                            <w:proofErr w:type="spellStart"/>
                            <w:r>
                              <w:t>Bungalow</w:t>
                            </w:r>
                            <w:proofErr w:type="spellEnd"/>
                            <w:r>
                              <w:t xml:space="preserve"> Sea View&lt;/p&gt;</w:t>
                            </w:r>
                          </w:p>
                          <w:p w14:paraId="080234A2" w14:textId="77777777" w:rsidR="00633933" w:rsidRDefault="00633933" w:rsidP="00633933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-rating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7A9CFDD" w14:textId="77777777" w:rsidR="00633933" w:rsidRDefault="00633933" w:rsidP="0063393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-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tar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звезда"&gt;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8984726" w14:textId="77777777" w:rsidR="00633933" w:rsidRDefault="00633933" w:rsidP="0063393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-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tar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звезда"&gt;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4EE4BED" w14:textId="77777777" w:rsidR="00633933" w:rsidRDefault="00633933" w:rsidP="0063393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-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tar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звезда"&gt;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4E3BC1B" w14:textId="77777777" w:rsidR="00633933" w:rsidRDefault="00633933" w:rsidP="0063393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-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tar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звезда"&gt;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FB43F22" w14:textId="77777777" w:rsidR="00633933" w:rsidRDefault="00633933" w:rsidP="00633933">
                            <w:r>
                              <w:t xml:space="preserve">              &lt;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ar-icon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tar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звезда"&gt;&lt;/</w:t>
                            </w:r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0E6E7C6" w14:textId="77777777" w:rsidR="00633933" w:rsidRDefault="00633933" w:rsidP="00633933"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5566A66" w14:textId="77777777" w:rsidR="00633933" w:rsidRDefault="00633933" w:rsidP="00633933">
                            <w:r>
                              <w:t xml:space="preserve">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hotel-price</w:t>
                            </w:r>
                            <w:proofErr w:type="spellEnd"/>
                            <w:r>
                              <w:t>"&gt;10 001 BYN&lt;/p&gt;</w:t>
                            </w:r>
                          </w:p>
                          <w:p w14:paraId="6F3CB23A" w14:textId="77777777" w:rsidR="00633933" w:rsidRDefault="00633933" w:rsidP="00633933">
                            <w:r>
                              <w:t xml:space="preserve">           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 xml:space="preserve">="#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tn-details</w:t>
                            </w:r>
                            <w:proofErr w:type="spellEnd"/>
                            <w:r>
                              <w:t>"&gt;Подробнее&lt;/a&gt;</w:t>
                            </w:r>
                          </w:p>
                          <w:p w14:paraId="068E5FD9" w14:textId="77777777" w:rsidR="00633933" w:rsidRDefault="00633933" w:rsidP="00633933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EFFB637" w14:textId="77777777" w:rsidR="00633933" w:rsidRDefault="00633933" w:rsidP="00633933">
                            <w:r>
                              <w:t xml:space="preserve">        &lt;/</w:t>
                            </w:r>
                            <w:proofErr w:type="spellStart"/>
                            <w:r>
                              <w:t>articl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2FE202A" w14:textId="77777777" w:rsidR="00633933" w:rsidRDefault="00633933" w:rsidP="00633933">
                            <w:r>
                              <w:t xml:space="preserve">      &lt;/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A24D055" w14:textId="77777777" w:rsidR="00633933" w:rsidRDefault="00633933" w:rsidP="00633933">
                            <w:r>
                              <w:t xml:space="preserve">    &lt;/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1594E5A" w14:textId="77777777" w:rsidR="00633933" w:rsidRDefault="00633933" w:rsidP="00633933"/>
                          <w:p w14:paraId="0A1FCE1B" w14:textId="77777777" w:rsidR="00633933" w:rsidRDefault="00633933" w:rsidP="00633933">
                            <w:r>
                              <w:t xml:space="preserve">    &lt;!-- </w:t>
                            </w:r>
                            <w:proofErr w:type="spellStart"/>
                            <w:r>
                              <w:t>Footer</w:t>
                            </w:r>
                            <w:proofErr w:type="spellEnd"/>
                            <w:r>
                              <w:t xml:space="preserve"> --&gt;</w:t>
                            </w:r>
                          </w:p>
                          <w:p w14:paraId="01329B95" w14:textId="77777777" w:rsidR="00633933" w:rsidRDefault="00633933" w:rsidP="00633933">
                            <w:r>
                              <w:t xml:space="preserve">    &lt;</w:t>
                            </w:r>
                            <w:proofErr w:type="spellStart"/>
                            <w:r>
                              <w:t>foo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navigation-foot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D875855" w14:textId="77777777" w:rsidR="00633933" w:rsidRDefault="00633933" w:rsidP="00633933">
                            <w:r>
                              <w:t xml:space="preserve">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tems-2"&gt;</w:t>
                            </w:r>
                          </w:p>
                          <w:p w14:paraId="47106D22" w14:textId="512306EA" w:rsidR="00633933" w:rsidRDefault="00633933" w:rsidP="00633933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name-text</w:t>
                            </w:r>
                            <w:proofErr w:type="spellEnd"/>
                            <w:r>
                              <w:t>"&gt;Навигация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942970F" w14:textId="77777777" w:rsidR="00633933" w:rsidRDefault="00633933" w:rsidP="00633933">
                            <w:r>
                              <w:t>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main.html"&gt;Главная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AAA00E1" w14:textId="77777777" w:rsidR="00633933" w:rsidRDefault="00633933" w:rsidP="00633933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бронирования/page4.html"&gt;Бронирование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6F076D5" w14:textId="77777777" w:rsidR="00633933" w:rsidRDefault="00633933" w:rsidP="00633933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туров/second_page.html"&gt;Тур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20B7A9B" w14:textId="77777777" w:rsidR="00633933" w:rsidRDefault="00633933" w:rsidP="00633933">
                            <w:r>
                              <w:t xml:space="preserve">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7CD1746" w14:textId="1D6B731D" w:rsidR="00633933" w:rsidRDefault="00633933" w:rsidP="00633933">
                            <w:r>
                              <w:t xml:space="preserve">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tems-3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939B" id="_x0000_s1056" type="#_x0000_t202" style="position:absolute;left:0;text-align:left;margin-left:-7.45pt;margin-top:0;width:525.75pt;height:725.8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">
                <v:textbox>
                  <w:txbxContent>
                    <w:p w14:paraId="07232928" w14:textId="45405C55" w:rsidR="00633933" w:rsidRDefault="00633933" w:rsidP="00633933">
                      <w:r>
                        <w:t>&lt;</w:t>
                      </w:r>
                      <w:proofErr w:type="spellStart"/>
                      <w:r>
                        <w:t>artic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card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data-price</w:t>
                      </w:r>
                      <w:proofErr w:type="spellEnd"/>
                      <w:r>
                        <w:t xml:space="preserve">="10001" </w:t>
                      </w:r>
                      <w:proofErr w:type="spellStart"/>
                      <w:r>
                        <w:t>data-stars</w:t>
                      </w:r>
                      <w:proofErr w:type="spellEnd"/>
                      <w:r>
                        <w:t xml:space="preserve">="5" </w:t>
                      </w:r>
                      <w:proofErr w:type="spellStart"/>
                      <w:r>
                        <w:t>data-nutrition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ultra_all_inclusive</w:t>
                      </w:r>
                      <w:proofErr w:type="spellEnd"/>
                      <w:r>
                        <w:t xml:space="preserve">"  </w:t>
                      </w:r>
                      <w:proofErr w:type="spellStart"/>
                      <w:r>
                        <w:t>data-coastline</w:t>
                      </w:r>
                      <w:proofErr w:type="spellEnd"/>
                      <w:r>
                        <w:t xml:space="preserve">="1" </w:t>
                      </w:r>
                      <w:proofErr w:type="spellStart"/>
                      <w:r>
                        <w:t>data-beachtyp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and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data-beachview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data-distance</w:t>
                      </w:r>
                      <w:proofErr w:type="spellEnd"/>
                      <w:r>
                        <w:t>="55"&gt;</w:t>
                      </w:r>
                    </w:p>
                    <w:p w14:paraId="6AEEA671" w14:textId="77777777" w:rsidR="00633933" w:rsidRDefault="00633933" w:rsidP="00633933">
                      <w:r>
                        <w:t xml:space="preserve">          &lt;</w:t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gallery</w:t>
                      </w:r>
                      <w:proofErr w:type="spellEnd"/>
                      <w:r>
                        <w:t>"&gt;</w:t>
                      </w:r>
                    </w:p>
                    <w:p w14:paraId="60741EC1" w14:textId="77777777" w:rsidR="00633933" w:rsidRDefault="00633933" w:rsidP="00633933">
                      <w:r>
                        <w:t xml:space="preserve">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MAYIA EXCLUSIVE RESORT &amp; SPA 5 .</w:t>
                      </w:r>
                      <w:proofErr w:type="spellStart"/>
                      <w:r>
                        <w:t>jp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 xml:space="preserve">="Фотография отеля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image</w:t>
                      </w:r>
                      <w:proofErr w:type="spellEnd"/>
                      <w:r>
                        <w:t>"&gt;</w:t>
                      </w:r>
                    </w:p>
                    <w:p w14:paraId="61CCCCEB" w14:textId="77777777" w:rsidR="00633933" w:rsidRDefault="00633933" w:rsidP="00633933">
                      <w:r>
                        <w:t xml:space="preserve">            </w:t>
                      </w:r>
                    </w:p>
                    <w:p w14:paraId="08DE486A" w14:textId="77777777" w:rsidR="00633933" w:rsidRDefault="00633933" w:rsidP="00633933">
                      <w:r>
                        <w:t xml:space="preserve">          &lt;/</w:t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>&gt;</w:t>
                      </w:r>
                    </w:p>
                    <w:p w14:paraId="528CB358" w14:textId="77777777" w:rsidR="00633933" w:rsidRDefault="00633933" w:rsidP="00633933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info</w:t>
                      </w:r>
                      <w:proofErr w:type="spellEnd"/>
                      <w:r>
                        <w:t>"&gt;</w:t>
                      </w:r>
                    </w:p>
                    <w:p w14:paraId="7AC91094" w14:textId="77777777" w:rsidR="00633933" w:rsidRDefault="00633933" w:rsidP="00633933">
                      <w:r>
                        <w:t xml:space="preserve">            &lt;h3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title</w:t>
                      </w:r>
                      <w:proofErr w:type="spellEnd"/>
                      <w:r>
                        <w:t>"&gt;MAYIA EXCLUSIVE RESORT &amp; SPA 5 *&lt;/h3&gt;</w:t>
                      </w:r>
                    </w:p>
                    <w:p w14:paraId="0E8E0743" w14:textId="77777777" w:rsidR="00633933" w:rsidRDefault="00633933" w:rsidP="00633933">
                      <w:r>
                        <w:t xml:space="preserve">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location</w:t>
                      </w:r>
                      <w:proofErr w:type="spellEnd"/>
                      <w:r>
                        <w:t xml:space="preserve">"&gt;Греция, Родос - </w:t>
                      </w:r>
                      <w:proofErr w:type="spellStart"/>
                      <w:r>
                        <w:t>Линдос</w:t>
                      </w:r>
                      <w:proofErr w:type="spellEnd"/>
                      <w:r>
                        <w:t>&lt;/p&gt;</w:t>
                      </w:r>
                    </w:p>
                    <w:p w14:paraId="79B954CD" w14:textId="77777777" w:rsidR="00633933" w:rsidRDefault="00633933" w:rsidP="00633933">
                      <w:r>
                        <w:t xml:space="preserve">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nutrition</w:t>
                      </w:r>
                      <w:proofErr w:type="spellEnd"/>
                      <w:r>
                        <w:t>"&gt;UAI - Ультра всё включено&lt;/p&gt;</w:t>
                      </w:r>
                    </w:p>
                    <w:p w14:paraId="55F736E8" w14:textId="77777777" w:rsidR="00633933" w:rsidRDefault="00633933" w:rsidP="00633933">
                      <w:r>
                        <w:t xml:space="preserve">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room</w:t>
                      </w:r>
                      <w:proofErr w:type="spellEnd"/>
                      <w:r>
                        <w:t xml:space="preserve">"&gt;Deluxe </w:t>
                      </w:r>
                      <w:proofErr w:type="spellStart"/>
                      <w:r>
                        <w:t>Bungalow</w:t>
                      </w:r>
                      <w:proofErr w:type="spellEnd"/>
                      <w:r>
                        <w:t xml:space="preserve"> Sea View&lt;/p&gt;</w:t>
                      </w:r>
                    </w:p>
                    <w:p w14:paraId="080234A2" w14:textId="77777777" w:rsidR="00633933" w:rsidRDefault="00633933" w:rsidP="00633933">
                      <w:r>
                        <w:t xml:space="preserve">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-rating</w:t>
                      </w:r>
                      <w:proofErr w:type="spellEnd"/>
                      <w:r>
                        <w:t>"&gt;</w:t>
                      </w:r>
                    </w:p>
                    <w:p w14:paraId="57A9CFDD" w14:textId="77777777" w:rsidR="00633933" w:rsidRDefault="00633933" w:rsidP="00633933">
                      <w:r>
                        <w:t xml:space="preserve">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-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tar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звезда"&gt;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28984726" w14:textId="77777777" w:rsidR="00633933" w:rsidRDefault="00633933" w:rsidP="00633933">
                      <w:r>
                        <w:t xml:space="preserve">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-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tar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звезда"&gt;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74EE4BED" w14:textId="77777777" w:rsidR="00633933" w:rsidRDefault="00633933" w:rsidP="00633933">
                      <w:r>
                        <w:t xml:space="preserve">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-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tar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звезда"&gt;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74E3BC1B" w14:textId="77777777" w:rsidR="00633933" w:rsidRDefault="00633933" w:rsidP="00633933">
                      <w:r>
                        <w:t xml:space="preserve">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-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tar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звезда"&gt;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5FB43F22" w14:textId="77777777" w:rsidR="00633933" w:rsidRDefault="00633933" w:rsidP="00633933">
                      <w:r>
                        <w:t xml:space="preserve">              &lt;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tar-icon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tar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звезда"&gt;&lt;/</w:t>
                      </w:r>
                      <w:proofErr w:type="spellStart"/>
                      <w:r>
                        <w:t>span</w:t>
                      </w:r>
                      <w:proofErr w:type="spellEnd"/>
                      <w:r>
                        <w:t>&gt;</w:t>
                      </w:r>
                    </w:p>
                    <w:p w14:paraId="20E6E7C6" w14:textId="77777777" w:rsidR="00633933" w:rsidRDefault="00633933" w:rsidP="00633933">
                      <w:r>
                        <w:t xml:space="preserve">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5566A66" w14:textId="77777777" w:rsidR="00633933" w:rsidRDefault="00633933" w:rsidP="00633933">
                      <w:r>
                        <w:t xml:space="preserve">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hotel-price</w:t>
                      </w:r>
                      <w:proofErr w:type="spellEnd"/>
                      <w:r>
                        <w:t>"&gt;10 001 BYN&lt;/p&gt;</w:t>
                      </w:r>
                    </w:p>
                    <w:p w14:paraId="6F3CB23A" w14:textId="77777777" w:rsidR="00633933" w:rsidRDefault="00633933" w:rsidP="00633933">
                      <w:r>
                        <w:t xml:space="preserve">           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 xml:space="preserve">="#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tn-details</w:t>
                      </w:r>
                      <w:proofErr w:type="spellEnd"/>
                      <w:r>
                        <w:t>"&gt;Подробнее&lt;/a&gt;</w:t>
                      </w:r>
                    </w:p>
                    <w:p w14:paraId="068E5FD9" w14:textId="77777777" w:rsidR="00633933" w:rsidRDefault="00633933" w:rsidP="00633933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EFFB637" w14:textId="77777777" w:rsidR="00633933" w:rsidRDefault="00633933" w:rsidP="00633933">
                      <w:r>
                        <w:t xml:space="preserve">        &lt;/</w:t>
                      </w:r>
                      <w:proofErr w:type="spellStart"/>
                      <w:r>
                        <w:t>article</w:t>
                      </w:r>
                      <w:proofErr w:type="spellEnd"/>
                      <w:r>
                        <w:t>&gt;</w:t>
                      </w:r>
                    </w:p>
                    <w:p w14:paraId="52FE202A" w14:textId="77777777" w:rsidR="00633933" w:rsidRDefault="00633933" w:rsidP="00633933">
                      <w:r>
                        <w:t xml:space="preserve">      &lt;/</w:t>
                      </w:r>
                      <w:proofErr w:type="spellStart"/>
                      <w:r>
                        <w:t>section</w:t>
                      </w:r>
                      <w:proofErr w:type="spellEnd"/>
                      <w:r>
                        <w:t>&gt;</w:t>
                      </w:r>
                    </w:p>
                    <w:p w14:paraId="7A24D055" w14:textId="77777777" w:rsidR="00633933" w:rsidRDefault="00633933" w:rsidP="00633933">
                      <w:r>
                        <w:t xml:space="preserve">    &lt;/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>&gt;</w:t>
                      </w:r>
                    </w:p>
                    <w:p w14:paraId="71594E5A" w14:textId="77777777" w:rsidR="00633933" w:rsidRDefault="00633933" w:rsidP="00633933"/>
                    <w:p w14:paraId="0A1FCE1B" w14:textId="77777777" w:rsidR="00633933" w:rsidRDefault="00633933" w:rsidP="00633933">
                      <w:r>
                        <w:t xml:space="preserve">    &lt;!-- </w:t>
                      </w:r>
                      <w:proofErr w:type="spellStart"/>
                      <w:r>
                        <w:t>Footer</w:t>
                      </w:r>
                      <w:proofErr w:type="spellEnd"/>
                      <w:r>
                        <w:t xml:space="preserve"> --&gt;</w:t>
                      </w:r>
                    </w:p>
                    <w:p w14:paraId="01329B95" w14:textId="77777777" w:rsidR="00633933" w:rsidRDefault="00633933" w:rsidP="00633933">
                      <w:r>
                        <w:t xml:space="preserve">    &lt;</w:t>
                      </w:r>
                      <w:proofErr w:type="spellStart"/>
                      <w:r>
                        <w:t>foo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navigation-footer</w:t>
                      </w:r>
                      <w:proofErr w:type="spellEnd"/>
                      <w:r>
                        <w:t>"&gt;</w:t>
                      </w:r>
                    </w:p>
                    <w:p w14:paraId="0D875855" w14:textId="77777777" w:rsidR="00633933" w:rsidRDefault="00633933" w:rsidP="00633933">
                      <w:r>
                        <w:t xml:space="preserve">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tems-2"&gt;</w:t>
                      </w:r>
                    </w:p>
                    <w:p w14:paraId="47106D22" w14:textId="512306EA" w:rsidR="00633933" w:rsidRDefault="00633933" w:rsidP="00633933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name-text</w:t>
                      </w:r>
                      <w:proofErr w:type="spellEnd"/>
                      <w:r>
                        <w:t>"&gt;Навигация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942970F" w14:textId="77777777" w:rsidR="00633933" w:rsidRDefault="00633933" w:rsidP="00633933">
                      <w:r>
                        <w:t>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main.html"&gt;Главная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AAA00E1" w14:textId="77777777" w:rsidR="00633933" w:rsidRDefault="00633933" w:rsidP="00633933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бронирования/page4.html"&gt;Бронирование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6F076D5" w14:textId="77777777" w:rsidR="00633933" w:rsidRDefault="00633933" w:rsidP="00633933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туров/second_page.html"&gt;Тур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20B7A9B" w14:textId="77777777" w:rsidR="00633933" w:rsidRDefault="00633933" w:rsidP="00633933">
                      <w:r>
                        <w:t xml:space="preserve">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7CD1746" w14:textId="1D6B731D" w:rsidR="00633933" w:rsidRDefault="00633933" w:rsidP="00633933">
                      <w:r>
                        <w:t xml:space="preserve">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tems-3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84248A" w14:textId="5D22A4AC" w:rsidR="00A66E42" w:rsidRDefault="0027225B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5144988" wp14:editId="468788E1">
                <wp:simplePos x="0" y="0"/>
                <wp:positionH relativeFrom="column">
                  <wp:posOffset>-41231</wp:posOffset>
                </wp:positionH>
                <wp:positionV relativeFrom="paragraph">
                  <wp:posOffset>590</wp:posOffset>
                </wp:positionV>
                <wp:extent cx="6666230" cy="9165265"/>
                <wp:effectExtent l="0" t="0" r="20320" b="17145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916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23268" w14:textId="19075117" w:rsidR="0027225B" w:rsidRDefault="0027225B" w:rsidP="0027225B">
                            <w:r>
                              <w:t>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name-text</w:t>
                            </w:r>
                            <w:proofErr w:type="spellEnd"/>
                            <w:r>
                              <w:t>"&gt;Поддержка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DD49307" w14:textId="77777777" w:rsidR="0027225B" w:rsidRDefault="0027225B" w:rsidP="0027225B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траница контактов/page3.html"&gt;Контакты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F1945D0" w14:textId="77777777" w:rsidR="0027225B" w:rsidRDefault="0027225B" w:rsidP="0027225B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ссылки/Политика конфиденциальности.html"&gt;Условия и политика конфиденциальности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7982757" w14:textId="77777777" w:rsidR="0027225B" w:rsidRDefault="0027225B" w:rsidP="0027225B">
                            <w:r>
                              <w:t xml:space="preserve">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329E1DD" w14:textId="77777777" w:rsidR="0027225B" w:rsidRDefault="0027225B" w:rsidP="0027225B">
                            <w:r>
                              <w:t xml:space="preserve">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tems-4"&gt;</w:t>
                            </w:r>
                          </w:p>
                          <w:p w14:paraId="38CAAA09" w14:textId="77777777" w:rsidR="0027225B" w:rsidRDefault="0027225B" w:rsidP="0027225B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name-text</w:t>
                            </w:r>
                            <w:proofErr w:type="spellEnd"/>
                            <w:r>
                              <w:t>"&gt;Полезные ссылки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1E9F170" w14:textId="77777777" w:rsidR="0027225B" w:rsidRDefault="0027225B" w:rsidP="0027225B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>"&gt;&lt;a href="https://www.onetwotrip.com/ru/blog/?srsltid=AfmBOoqs3N9KBErS3v9w7IoZlBJmfRO1Ssvwqpn-LmxNWgSU7yEbUGM4"&gt;Блог о путешествиях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6E02B2F" w14:textId="77777777" w:rsidR="0027225B" w:rsidRDefault="0027225B" w:rsidP="0027225B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>"&gt;&lt;a href="https://sutochno.ru/info/nachinayuschiy-puteshestvennik"&gt;Советы туристам&lt;/a&gt;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0E56738" w14:textId="77777777" w:rsidR="0027225B" w:rsidRDefault="0027225B" w:rsidP="0027225B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tems-text</w:t>
                            </w:r>
                            <w:proofErr w:type="spellEnd"/>
                            <w:r>
                              <w:t xml:space="preserve">"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https://www.tutu.ru/geo/"&gt;Путеводители&lt;/a&gt;&lt;/div&gt;</w:t>
                            </w:r>
                          </w:p>
                          <w:p w14:paraId="6BB58B36" w14:textId="77777777" w:rsidR="0027225B" w:rsidRDefault="0027225B" w:rsidP="0027225B">
                            <w:r>
                              <w:t xml:space="preserve">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EAA757A" w14:textId="77777777" w:rsidR="0027225B" w:rsidRDefault="0027225B" w:rsidP="0027225B">
                            <w:r>
                              <w:t xml:space="preserve">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ooter-page-name</w:t>
                            </w:r>
                            <w:proofErr w:type="spellEnd"/>
                            <w:r>
                              <w:t xml:space="preserve">"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C69A1A9" w14:textId="77777777" w:rsidR="0027225B" w:rsidRDefault="0027225B" w:rsidP="0027225B">
                            <w:r>
                              <w:t xml:space="preserve">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ocial-icon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B6BB027" w14:textId="77777777" w:rsidR="0027225B" w:rsidRDefault="0027225B" w:rsidP="0027225B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s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D51A740" w14:textId="77777777" w:rsidR="0027225B" w:rsidRDefault="0027225B" w:rsidP="0027225B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con2"&gt;</w:t>
                            </w:r>
                          </w:p>
                          <w:p w14:paraId="508A2F58" w14:textId="77777777" w:rsidR="0027225B" w:rsidRDefault="0027225B" w:rsidP="0027225B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con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Telegram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Telegram" /&gt;</w:t>
                            </w:r>
                          </w:p>
                          <w:p w14:paraId="60472ECA" w14:textId="77777777" w:rsidR="0027225B" w:rsidRDefault="0027225B" w:rsidP="0027225B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5DAE3D6" w14:textId="77777777" w:rsidR="0027225B" w:rsidRDefault="0027225B" w:rsidP="0027225B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9634429" w14:textId="77777777" w:rsidR="0027225B" w:rsidRDefault="0027225B" w:rsidP="0027225B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s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03AB44E" w14:textId="77777777" w:rsidR="0027225B" w:rsidRDefault="0027225B" w:rsidP="0027225B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con2"&gt;</w:t>
                            </w:r>
                          </w:p>
                          <w:p w14:paraId="77240540" w14:textId="77777777" w:rsidR="0027225B" w:rsidRDefault="0027225B" w:rsidP="0027225B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con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agram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nstagram</w:t>
                            </w:r>
                            <w:proofErr w:type="spellEnd"/>
                            <w:r>
                              <w:t>" /&gt;</w:t>
                            </w:r>
                          </w:p>
                          <w:p w14:paraId="3BEA5E30" w14:textId="77777777" w:rsidR="0027225B" w:rsidRDefault="0027225B" w:rsidP="0027225B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92C2DAF" w14:textId="77777777" w:rsidR="0027225B" w:rsidRDefault="0027225B" w:rsidP="0027225B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EE148AD" w14:textId="77777777" w:rsidR="0027225B" w:rsidRDefault="0027225B" w:rsidP="0027225B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s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3ADCDDE" w14:textId="77777777" w:rsidR="0027225B" w:rsidRDefault="0027225B" w:rsidP="0027225B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con2"&gt;</w:t>
                            </w:r>
                          </w:p>
                          <w:p w14:paraId="7DBFA040" w14:textId="77777777" w:rsidR="0027225B" w:rsidRDefault="0027225B" w:rsidP="0027225B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con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VK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VK" /&gt;</w:t>
                            </w:r>
                          </w:p>
                          <w:p w14:paraId="3B73B8F4" w14:textId="77777777" w:rsidR="0027225B" w:rsidRDefault="0027225B" w:rsidP="0027225B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18B2C4D" w14:textId="77777777" w:rsidR="0027225B" w:rsidRDefault="0027225B" w:rsidP="0027225B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32F60A3" w14:textId="77777777" w:rsidR="0027225B" w:rsidRDefault="0027225B" w:rsidP="0027225B">
                            <w:r>
                              <w:t xml:space="preserve">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uttons-ico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B9B1ED0" w14:textId="77777777" w:rsidR="0027225B" w:rsidRDefault="0027225B" w:rsidP="0027225B">
                            <w:r>
                              <w:t xml:space="preserve">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icon2"&gt;</w:t>
                            </w:r>
                          </w:p>
                          <w:p w14:paraId="48F9E3FC" w14:textId="77777777" w:rsidR="0027225B" w:rsidRDefault="0027225B" w:rsidP="0027225B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con-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page4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Facebook.svg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Facebook" /&gt;</w:t>
                            </w:r>
                          </w:p>
                          <w:p w14:paraId="35AC0CE5" w14:textId="77777777" w:rsidR="0027225B" w:rsidRDefault="0027225B" w:rsidP="0027225B">
                            <w:r>
                              <w:t xml:space="preserve">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4777892" w14:textId="77777777" w:rsidR="0027225B" w:rsidRDefault="0027225B" w:rsidP="0027225B">
                            <w:r>
                              <w:t xml:space="preserve">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659488A" w14:textId="77777777" w:rsidR="0027225B" w:rsidRDefault="0027225B" w:rsidP="0027225B">
                            <w:r>
                              <w:t xml:space="preserve">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AE557B8" w14:textId="48BEA4D0" w:rsidR="0027225B" w:rsidRDefault="0027225B" w:rsidP="0027225B">
                            <w:r>
                              <w:t xml:space="preserve">    &lt;/</w:t>
                            </w:r>
                            <w:proofErr w:type="spellStart"/>
                            <w:r>
                              <w:t>foo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DB6B26D" w14:textId="1DBBB526" w:rsidR="0027225B" w:rsidRPr="0027225B" w:rsidRDefault="0027225B" w:rsidP="0027225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(Тут есть </w:t>
                            </w:r>
                            <w:r>
                              <w:rPr>
                                <w:lang w:val="en-US"/>
                              </w:rPr>
                              <w:t>Java</w:t>
                            </w:r>
                            <w:r w:rsidRPr="002C3C9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lang w:val="ru-RU"/>
                              </w:rPr>
                              <w:t xml:space="preserve">, </w:t>
                            </w:r>
                            <w:r w:rsidR="00EB081C">
                              <w:rPr>
                                <w:noProof/>
                                <w:lang w:val="ru-RU"/>
                              </w:rPr>
                              <w:t>Код</w:t>
                            </w:r>
                            <w:r w:rsidR="00EB081C" w:rsidRPr="00535A7D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EB081C" w:rsidRPr="00535A7D">
                              <w:rPr>
                                <w:noProof/>
                                <w:lang w:val="ru-RU"/>
                              </w:rPr>
                              <w:t>2.</w:t>
                            </w:r>
                            <w:r w:rsidR="00EB081C">
                              <w:rPr>
                                <w:noProof/>
                                <w:lang w:val="ru-RU"/>
                              </w:rPr>
                              <w:t>20</w:t>
                            </w:r>
                            <w:r w:rsidR="00EB081C" w:rsidRPr="00535A7D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 ПРИЛОЖЕНИЕ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Ж)</w:t>
                            </w:r>
                          </w:p>
                          <w:p w14:paraId="5EC5F19E" w14:textId="77777777" w:rsidR="0027225B" w:rsidRDefault="0027225B" w:rsidP="0027225B">
                            <w:r>
                              <w:t>&lt;/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B4309BD" w14:textId="6AD31788" w:rsidR="0027225B" w:rsidRDefault="0027225B" w:rsidP="0027225B">
                            <w:r>
                              <w:t>&lt;/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4988" id="_x0000_s1057" type="#_x0000_t202" style="position:absolute;left:0;text-align:left;margin-left:-3.25pt;margin-top:.05pt;width:524.9pt;height:721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">
                <v:textbox>
                  <w:txbxContent>
                    <w:p w14:paraId="50823268" w14:textId="19075117" w:rsidR="0027225B" w:rsidRDefault="0027225B" w:rsidP="0027225B">
                      <w:r>
                        <w:t>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name-text</w:t>
                      </w:r>
                      <w:proofErr w:type="spellEnd"/>
                      <w:r>
                        <w:t>"&gt;Поддержка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DD49307" w14:textId="77777777" w:rsidR="0027225B" w:rsidRDefault="0027225B" w:rsidP="0027225B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траница контактов/page3.html"&gt;Контакты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F1945D0" w14:textId="77777777" w:rsidR="0027225B" w:rsidRDefault="0027225B" w:rsidP="0027225B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ссылки/Политика конфиденциальности.html"&gt;Условия и политика конфиденциальности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7982757" w14:textId="77777777" w:rsidR="0027225B" w:rsidRDefault="0027225B" w:rsidP="0027225B">
                      <w:r>
                        <w:t xml:space="preserve">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4329E1DD" w14:textId="77777777" w:rsidR="0027225B" w:rsidRDefault="0027225B" w:rsidP="0027225B">
                      <w:r>
                        <w:t xml:space="preserve">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tems-4"&gt;</w:t>
                      </w:r>
                    </w:p>
                    <w:p w14:paraId="38CAAA09" w14:textId="77777777" w:rsidR="0027225B" w:rsidRDefault="0027225B" w:rsidP="0027225B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name-text</w:t>
                      </w:r>
                      <w:proofErr w:type="spellEnd"/>
                      <w:r>
                        <w:t>"&gt;Полезные ссылки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1E9F170" w14:textId="77777777" w:rsidR="0027225B" w:rsidRDefault="0027225B" w:rsidP="0027225B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>"&gt;&lt;a href="https://www.onetwotrip.com/ru/blog/?srsltid=AfmBOoqs3N9KBErS3v9w7IoZlBJmfRO1Ssvwqpn-LmxNWgSU7yEbUGM4"&gt;Блог о путешествиях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6E02B2F" w14:textId="77777777" w:rsidR="0027225B" w:rsidRDefault="0027225B" w:rsidP="0027225B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>"&gt;&lt;a href="https://sutochno.ru/info/nachinayuschiy-puteshestvennik"&gt;Советы туристам&lt;/a&gt;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0E56738" w14:textId="77777777" w:rsidR="0027225B" w:rsidRDefault="0027225B" w:rsidP="0027225B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tems-text</w:t>
                      </w:r>
                      <w:proofErr w:type="spellEnd"/>
                      <w:r>
                        <w:t xml:space="preserve">"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https://www.tutu.ru/geo/"&gt;Путеводители&lt;/a&gt;&lt;/div&gt;</w:t>
                      </w:r>
                    </w:p>
                    <w:p w14:paraId="6BB58B36" w14:textId="77777777" w:rsidR="0027225B" w:rsidRDefault="0027225B" w:rsidP="0027225B">
                      <w:r>
                        <w:t xml:space="preserve">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EAA757A" w14:textId="77777777" w:rsidR="0027225B" w:rsidRDefault="0027225B" w:rsidP="0027225B">
                      <w:r>
                        <w:t xml:space="preserve">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ooter-page-name</w:t>
                      </w:r>
                      <w:proofErr w:type="spellEnd"/>
                      <w:r>
                        <w:t xml:space="preserve">"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C69A1A9" w14:textId="77777777" w:rsidR="0027225B" w:rsidRDefault="0027225B" w:rsidP="0027225B">
                      <w:r>
                        <w:t xml:space="preserve">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social-icons</w:t>
                      </w:r>
                      <w:proofErr w:type="spellEnd"/>
                      <w:r>
                        <w:t>"&gt;</w:t>
                      </w:r>
                    </w:p>
                    <w:p w14:paraId="5B6BB027" w14:textId="77777777" w:rsidR="0027225B" w:rsidRDefault="0027225B" w:rsidP="0027225B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s-icon</w:t>
                      </w:r>
                      <w:proofErr w:type="spellEnd"/>
                      <w:r>
                        <w:t>"&gt;</w:t>
                      </w:r>
                    </w:p>
                    <w:p w14:paraId="4D51A740" w14:textId="77777777" w:rsidR="0027225B" w:rsidRDefault="0027225B" w:rsidP="0027225B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con2"&gt;</w:t>
                      </w:r>
                    </w:p>
                    <w:p w14:paraId="508A2F58" w14:textId="77777777" w:rsidR="0027225B" w:rsidRDefault="0027225B" w:rsidP="0027225B">
                      <w:r>
                        <w:t xml:space="preserve">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con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Telegram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Telegram" /&gt;</w:t>
                      </w:r>
                    </w:p>
                    <w:p w14:paraId="60472ECA" w14:textId="77777777" w:rsidR="0027225B" w:rsidRDefault="0027225B" w:rsidP="0027225B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5DAE3D6" w14:textId="77777777" w:rsidR="0027225B" w:rsidRDefault="0027225B" w:rsidP="0027225B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59634429" w14:textId="77777777" w:rsidR="0027225B" w:rsidRDefault="0027225B" w:rsidP="0027225B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s-icon</w:t>
                      </w:r>
                      <w:proofErr w:type="spellEnd"/>
                      <w:r>
                        <w:t>"&gt;</w:t>
                      </w:r>
                    </w:p>
                    <w:p w14:paraId="503AB44E" w14:textId="77777777" w:rsidR="0027225B" w:rsidRDefault="0027225B" w:rsidP="0027225B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con2"&gt;</w:t>
                      </w:r>
                    </w:p>
                    <w:p w14:paraId="77240540" w14:textId="77777777" w:rsidR="0027225B" w:rsidRDefault="0027225B" w:rsidP="0027225B">
                      <w:r>
                        <w:t xml:space="preserve">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con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agram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nstagram</w:t>
                      </w:r>
                      <w:proofErr w:type="spellEnd"/>
                      <w:r>
                        <w:t>" /&gt;</w:t>
                      </w:r>
                    </w:p>
                    <w:p w14:paraId="3BEA5E30" w14:textId="77777777" w:rsidR="0027225B" w:rsidRDefault="0027225B" w:rsidP="0027225B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92C2DAF" w14:textId="77777777" w:rsidR="0027225B" w:rsidRDefault="0027225B" w:rsidP="0027225B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EE148AD" w14:textId="77777777" w:rsidR="0027225B" w:rsidRDefault="0027225B" w:rsidP="0027225B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s-icon</w:t>
                      </w:r>
                      <w:proofErr w:type="spellEnd"/>
                      <w:r>
                        <w:t>"&gt;</w:t>
                      </w:r>
                    </w:p>
                    <w:p w14:paraId="43ADCDDE" w14:textId="77777777" w:rsidR="0027225B" w:rsidRDefault="0027225B" w:rsidP="0027225B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con2"&gt;</w:t>
                      </w:r>
                    </w:p>
                    <w:p w14:paraId="7DBFA040" w14:textId="77777777" w:rsidR="0027225B" w:rsidRDefault="0027225B" w:rsidP="0027225B">
                      <w:r>
                        <w:t xml:space="preserve">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con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VK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VK" /&gt;</w:t>
                      </w:r>
                    </w:p>
                    <w:p w14:paraId="3B73B8F4" w14:textId="77777777" w:rsidR="0027225B" w:rsidRDefault="0027225B" w:rsidP="0027225B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618B2C4D" w14:textId="77777777" w:rsidR="0027225B" w:rsidRDefault="0027225B" w:rsidP="0027225B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32F60A3" w14:textId="77777777" w:rsidR="0027225B" w:rsidRDefault="0027225B" w:rsidP="0027225B">
                      <w:r>
                        <w:t xml:space="preserve">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uttons-icon</w:t>
                      </w:r>
                      <w:proofErr w:type="spellEnd"/>
                      <w:r>
                        <w:t>"&gt;</w:t>
                      </w:r>
                    </w:p>
                    <w:p w14:paraId="3B9B1ED0" w14:textId="77777777" w:rsidR="0027225B" w:rsidRDefault="0027225B" w:rsidP="0027225B">
                      <w:r>
                        <w:t xml:space="preserve">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icon2"&gt;</w:t>
                      </w:r>
                    </w:p>
                    <w:p w14:paraId="48F9E3FC" w14:textId="77777777" w:rsidR="0027225B" w:rsidRDefault="0027225B" w:rsidP="0027225B">
                      <w:r>
                        <w:t xml:space="preserve">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con-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page4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Facebook.svg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Facebook" /&gt;</w:t>
                      </w:r>
                    </w:p>
                    <w:p w14:paraId="35AC0CE5" w14:textId="77777777" w:rsidR="0027225B" w:rsidRDefault="0027225B" w:rsidP="0027225B">
                      <w:r>
                        <w:t xml:space="preserve">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4777892" w14:textId="77777777" w:rsidR="0027225B" w:rsidRDefault="0027225B" w:rsidP="0027225B">
                      <w:r>
                        <w:t xml:space="preserve">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659488A" w14:textId="77777777" w:rsidR="0027225B" w:rsidRDefault="0027225B" w:rsidP="0027225B">
                      <w:r>
                        <w:t xml:space="preserve">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2AE557B8" w14:textId="48BEA4D0" w:rsidR="0027225B" w:rsidRDefault="0027225B" w:rsidP="0027225B">
                      <w:r>
                        <w:t xml:space="preserve">    &lt;/</w:t>
                      </w:r>
                      <w:proofErr w:type="spellStart"/>
                      <w:r>
                        <w:t>footer</w:t>
                      </w:r>
                      <w:proofErr w:type="spellEnd"/>
                      <w:r>
                        <w:t>&gt;</w:t>
                      </w:r>
                    </w:p>
                    <w:p w14:paraId="3DB6B26D" w14:textId="1DBBB526" w:rsidR="0027225B" w:rsidRPr="0027225B" w:rsidRDefault="0027225B" w:rsidP="0027225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(Тут есть </w:t>
                      </w:r>
                      <w:r>
                        <w:rPr>
                          <w:lang w:val="en-US"/>
                        </w:rPr>
                        <w:t>Java</w:t>
                      </w:r>
                      <w:r w:rsidRPr="002C3C9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cript</w:t>
                      </w:r>
                      <w:r>
                        <w:rPr>
                          <w:lang w:val="ru-RU"/>
                        </w:rPr>
                        <w:t xml:space="preserve">, </w:t>
                      </w:r>
                      <w:r w:rsidR="00EB081C">
                        <w:rPr>
                          <w:noProof/>
                          <w:lang w:val="ru-RU"/>
                        </w:rPr>
                        <w:t>Код</w:t>
                      </w:r>
                      <w:r w:rsidR="00EB081C" w:rsidRPr="00535A7D">
                        <w:rPr>
                          <w:noProof/>
                          <w:lang w:val="ru-RU"/>
                        </w:rPr>
                        <w:t xml:space="preserve"> </w:t>
                      </w:r>
                      <w:proofErr w:type="gramStart"/>
                      <w:r w:rsidR="00EB081C" w:rsidRPr="00535A7D">
                        <w:rPr>
                          <w:noProof/>
                          <w:lang w:val="ru-RU"/>
                        </w:rPr>
                        <w:t>2.</w:t>
                      </w:r>
                      <w:r w:rsidR="00EB081C">
                        <w:rPr>
                          <w:noProof/>
                          <w:lang w:val="ru-RU"/>
                        </w:rPr>
                        <w:t>20</w:t>
                      </w:r>
                      <w:r w:rsidR="00EB081C" w:rsidRPr="00535A7D">
                        <w:rPr>
                          <w:noProof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 ПРИЛОЖЕНИЕ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Ж)</w:t>
                      </w:r>
                    </w:p>
                    <w:p w14:paraId="5EC5F19E" w14:textId="77777777" w:rsidR="0027225B" w:rsidRDefault="0027225B" w:rsidP="0027225B">
                      <w:r>
                        <w:t>&lt;/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&gt;</w:t>
                      </w:r>
                    </w:p>
                    <w:p w14:paraId="6B4309BD" w14:textId="6AD31788" w:rsidR="0027225B" w:rsidRDefault="0027225B" w:rsidP="0027225B">
                      <w:r>
                        <w:t>&lt;/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E04189" w14:textId="34FC99A3" w:rsidR="0043203C" w:rsidRDefault="001E26CF" w:rsidP="001E26CF">
      <w:pPr>
        <w:jc w:val="center"/>
        <w:rPr>
          <w:lang w:val="ru-RU"/>
        </w:rPr>
      </w:pPr>
      <w:r>
        <w:rPr>
          <w:lang w:val="ru-RU"/>
        </w:rPr>
        <w:lastRenderedPageBreak/>
        <w:t>Код 1.</w:t>
      </w:r>
      <w:r>
        <w:rPr>
          <w:lang w:val="ru-RU"/>
        </w:rPr>
        <w:t>4</w:t>
      </w:r>
      <w:r>
        <w:rPr>
          <w:lang w:val="ru-RU"/>
        </w:rPr>
        <w:t xml:space="preserve"> – Страница </w:t>
      </w:r>
      <w:r>
        <w:rPr>
          <w:lang w:val="ru-RU"/>
        </w:rPr>
        <w:t>бронирования</w:t>
      </w:r>
      <w:r>
        <w:rPr>
          <w:lang w:val="ru-RU"/>
        </w:rPr>
        <w:t xml:space="preserve"> (</w:t>
      </w:r>
      <w:r>
        <w:rPr>
          <w:lang w:val="en-US"/>
        </w:rPr>
        <w:t>HTML</w:t>
      </w:r>
      <w:r>
        <w:rPr>
          <w:lang w:val="ru-RU"/>
        </w:rPr>
        <w:t>)</w:t>
      </w:r>
    </w:p>
    <w:p w14:paraId="599EE2A5" w14:textId="77777777" w:rsidR="0043203C" w:rsidRDefault="0043203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89BC7DD" w14:textId="2F541D8B" w:rsidR="0043203C" w:rsidRDefault="00407382" w:rsidP="0043203C">
      <w:pPr>
        <w:pStyle w:val="1"/>
        <w:jc w:val="center"/>
      </w:pPr>
      <w:bookmarkStart w:id="39" w:name="_Toc197300838"/>
      <w:r w:rsidRPr="0027225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4B92EB0" wp14:editId="5752969C">
                <wp:simplePos x="0" y="0"/>
                <wp:positionH relativeFrom="column">
                  <wp:posOffset>1270</wp:posOffset>
                </wp:positionH>
                <wp:positionV relativeFrom="paragraph">
                  <wp:posOffset>299720</wp:posOffset>
                </wp:positionV>
                <wp:extent cx="6581140" cy="8654415"/>
                <wp:effectExtent l="0" t="0" r="10160" b="13335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865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271A" w14:textId="77777777" w:rsidR="00407382" w:rsidRDefault="00407382" w:rsidP="00407382">
                            <w:r>
                              <w:t>@import "</w:t>
                            </w:r>
                            <w:proofErr w:type="spellStart"/>
                            <w:r>
                              <w:t>variables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0949C785" w14:textId="77777777" w:rsidR="00407382" w:rsidRDefault="00407382" w:rsidP="00407382">
                            <w:r>
                              <w:t>@import "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6E780032" w14:textId="77777777" w:rsidR="00407382" w:rsidRDefault="00407382" w:rsidP="00407382"/>
                          <w:p w14:paraId="0CAC77ED" w14:textId="77777777" w:rsidR="00407382" w:rsidRDefault="00407382" w:rsidP="00407382"/>
                          <w:p w14:paraId="4F817904" w14:textId="77777777" w:rsidR="00407382" w:rsidRDefault="00407382" w:rsidP="00407382">
                            <w:r>
                              <w:t>@import url("https://cdnjs.cloudflare.com/ajax/libs/meyer-reset/2.0/reset.min.css");</w:t>
                            </w:r>
                          </w:p>
                          <w:p w14:paraId="350C77F4" w14:textId="77777777" w:rsidR="00407382" w:rsidRDefault="00407382" w:rsidP="00407382">
                            <w:r>
                              <w:t>* {</w:t>
                            </w:r>
                          </w:p>
                          <w:p w14:paraId="3A629BE4" w14:textId="77777777" w:rsidR="00407382" w:rsidRDefault="00407382" w:rsidP="00407382">
                            <w:r>
                              <w:t xml:space="preserve">  -</w:t>
                            </w:r>
                            <w:proofErr w:type="spellStart"/>
                            <w:r>
                              <w:t>webkit-font-smoothing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ntialiase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40341E8" w14:textId="77777777" w:rsidR="00407382" w:rsidRDefault="00407382" w:rsidP="00407382">
                            <w:r>
                              <w:t xml:space="preserve">  </w:t>
                            </w:r>
                            <w:proofErr w:type="spellStart"/>
                            <w:r>
                              <w:t>box-sizing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border-bo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C045772" w14:textId="77777777" w:rsidR="00407382" w:rsidRDefault="00407382" w:rsidP="00407382">
                            <w:r>
                              <w:t>}</w:t>
                            </w:r>
                          </w:p>
                          <w:p w14:paraId="0D9B7520" w14:textId="77777777" w:rsidR="00407382" w:rsidRDefault="00407382" w:rsidP="00407382"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1FE915C2" w14:textId="77777777" w:rsidR="00407382" w:rsidRDefault="00407382" w:rsidP="00407382"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BF471BE" w14:textId="77777777" w:rsidR="00407382" w:rsidRDefault="00407382" w:rsidP="00407382">
                            <w:r>
                              <w:t xml:space="preserve">  </w:t>
                            </w:r>
                            <w:proofErr w:type="spellStart"/>
                            <w:r>
                              <w:t>overflow</w:t>
                            </w:r>
                            <w:proofErr w:type="spellEnd"/>
                            <w:r>
                              <w:t xml:space="preserve">-x: </w:t>
                            </w:r>
                            <w:proofErr w:type="spellStart"/>
                            <w:r>
                              <w:t>hidde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BBC5DB0" w14:textId="77777777" w:rsidR="00407382" w:rsidRDefault="00407382" w:rsidP="00407382">
                            <w:r>
                              <w:t>}</w:t>
                            </w:r>
                          </w:p>
                          <w:p w14:paraId="046316B6" w14:textId="77777777" w:rsidR="00407382" w:rsidRDefault="00407382" w:rsidP="00407382">
                            <w:r>
                              <w:t xml:space="preserve">/* a </w:t>
                            </w:r>
                            <w:proofErr w:type="spellStart"/>
                            <w:r>
                              <w:t>bl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gener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yle</w:t>
                            </w:r>
                            <w:proofErr w:type="spellEnd"/>
                            <w:r>
                              <w:t xml:space="preserve"> */</w:t>
                            </w:r>
                          </w:p>
                          <w:p w14:paraId="686AFBA3" w14:textId="77777777" w:rsidR="00407382" w:rsidRDefault="00407382" w:rsidP="00407382">
                            <w:proofErr w:type="spellStart"/>
                            <w:r>
                              <w:t>button:focus-visib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6B448CE8" w14:textId="77777777" w:rsidR="00407382" w:rsidRDefault="00407382" w:rsidP="00407382">
                            <w:r>
                              <w:t xml:space="preserve">  </w:t>
                            </w:r>
                            <w:proofErr w:type="spellStart"/>
                            <w:r>
                              <w:t>outline</w:t>
                            </w:r>
                            <w:proofErr w:type="spellEnd"/>
                            <w:r>
                              <w:t xml:space="preserve">: 2px </w:t>
                            </w:r>
                            <w:proofErr w:type="spellStart"/>
                            <w:r>
                              <w:t>solid</w:t>
                            </w:r>
                            <w:proofErr w:type="spellEnd"/>
                            <w:r>
                              <w:t xml:space="preserve"> #4a90e2 !</w:t>
                            </w:r>
                            <w:proofErr w:type="spellStart"/>
                            <w:r>
                              <w:t>importa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FDE8150" w14:textId="77777777" w:rsidR="00407382" w:rsidRDefault="00407382" w:rsidP="00407382">
                            <w:r>
                              <w:t xml:space="preserve">  </w:t>
                            </w:r>
                            <w:proofErr w:type="spellStart"/>
                            <w:r>
                              <w:t>outline</w:t>
                            </w:r>
                            <w:proofErr w:type="spellEnd"/>
                            <w:r>
                              <w:t>: -</w:t>
                            </w:r>
                            <w:proofErr w:type="spellStart"/>
                            <w:r>
                              <w:t>webkit-focus-ring-co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o</w:t>
                            </w:r>
                            <w:proofErr w:type="spellEnd"/>
                            <w:r>
                              <w:t xml:space="preserve"> 5px !</w:t>
                            </w:r>
                            <w:proofErr w:type="spellStart"/>
                            <w:r>
                              <w:t>importa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613BC98" w14:textId="77777777" w:rsidR="00407382" w:rsidRDefault="00407382" w:rsidP="00407382">
                            <w:r>
                              <w:t>}</w:t>
                            </w:r>
                          </w:p>
                          <w:p w14:paraId="4E36E796" w14:textId="77777777" w:rsidR="00407382" w:rsidRDefault="00407382" w:rsidP="00407382">
                            <w:r>
                              <w:t>a {</w:t>
                            </w:r>
                          </w:p>
                          <w:p w14:paraId="2B5F5390" w14:textId="77777777" w:rsidR="00407382" w:rsidRDefault="00407382" w:rsidP="00407382">
                            <w:r>
                              <w:t xml:space="preserve">  </w:t>
                            </w:r>
                            <w:proofErr w:type="spellStart"/>
                            <w:r>
                              <w:t>text-decora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3158EA3" w14:textId="77777777" w:rsidR="00407382" w:rsidRDefault="00407382" w:rsidP="00407382">
                            <w:r>
                              <w:t xml:space="preserve"> 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#000;</w:t>
                            </w:r>
                          </w:p>
                          <w:p w14:paraId="6D0DB617" w14:textId="77777777" w:rsidR="00407382" w:rsidRDefault="00407382" w:rsidP="00407382">
                            <w:r>
                              <w:t>}</w:t>
                            </w:r>
                          </w:p>
                          <w:p w14:paraId="420F7703" w14:textId="77777777" w:rsidR="00407382" w:rsidRDefault="00407382" w:rsidP="00407382"/>
                          <w:p w14:paraId="665572CC" w14:textId="77777777" w:rsidR="00407382" w:rsidRDefault="00407382" w:rsidP="00407382">
                            <w:r>
                              <w:t>.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721EB9A" w14:textId="77777777" w:rsidR="00407382" w:rsidRDefault="00407382" w:rsidP="00407382">
                            <w:r>
                              <w:tab/>
                            </w:r>
                            <w:proofErr w:type="spellStart"/>
                            <w:r>
                              <w:t>background-color</w:t>
                            </w:r>
                            <w:proofErr w:type="spellEnd"/>
                            <w:r>
                              <w:t>: $background-color_1;</w:t>
                            </w:r>
                          </w:p>
                          <w:p w14:paraId="6B585792" w14:textId="77777777" w:rsidR="00407382" w:rsidRDefault="00407382" w:rsidP="00407382"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7247A25" w14:textId="77777777" w:rsidR="00407382" w:rsidRDefault="00407382" w:rsidP="00407382">
                            <w:r>
                              <w:tab/>
                            </w:r>
                            <w:proofErr w:type="spellStart"/>
                            <w:r>
                              <w:t>flex-direc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D6EABE5" w14:textId="77777777" w:rsidR="00407382" w:rsidRDefault="00407382" w:rsidP="00407382">
                            <w:r>
                              <w:tab/>
                            </w:r>
                            <w:proofErr w:type="spellStart"/>
                            <w:r>
                              <w:t>justify-conten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9C52A7C" w14:textId="77777777" w:rsidR="00407382" w:rsidRDefault="00407382" w:rsidP="00407382"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4BFBBD06" w14:textId="77777777" w:rsidR="00407382" w:rsidRDefault="00407382" w:rsidP="00407382">
                            <w:r>
                              <w:tab/>
                            </w:r>
                          </w:p>
                          <w:p w14:paraId="138F7130" w14:textId="77777777" w:rsidR="00407382" w:rsidRDefault="00407382" w:rsidP="0040738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0F60865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ackground-color</w:t>
                            </w:r>
                            <w:proofErr w:type="spellEnd"/>
                            <w:r>
                              <w:t>: $background-color_1;</w:t>
                            </w:r>
                          </w:p>
                          <w:p w14:paraId="79ACC8E1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verflow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hidde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4A356CC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3945CD9D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4805px;</w:t>
                            </w:r>
                          </w:p>
                          <w:p w14:paraId="45EDE377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23C277E" w14:textId="77777777" w:rsidR="00407382" w:rsidRDefault="00407382" w:rsidP="00407382">
                            <w:r>
                              <w:tab/>
                              <w:t>}</w:t>
                            </w:r>
                          </w:p>
                          <w:p w14:paraId="68C3EFC0" w14:textId="77777777" w:rsidR="00407382" w:rsidRDefault="00407382" w:rsidP="0040738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reviews-tit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FD196EE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D4B4B4D" w14:textId="6697FDCD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2EB0" id="_x0000_s1058" type="#_x0000_t202" style="position:absolute;left:0;text-align:left;margin-left:.1pt;margin-top:23.6pt;width:518.2pt;height:681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">
                <v:textbox>
                  <w:txbxContent>
                    <w:p w14:paraId="21D5271A" w14:textId="77777777" w:rsidR="00407382" w:rsidRDefault="00407382" w:rsidP="00407382">
                      <w:r>
                        <w:t>@import "</w:t>
                      </w:r>
                      <w:proofErr w:type="spellStart"/>
                      <w:r>
                        <w:t>variables</w:t>
                      </w:r>
                      <w:proofErr w:type="spellEnd"/>
                      <w:r>
                        <w:t>";</w:t>
                      </w:r>
                    </w:p>
                    <w:p w14:paraId="0949C785" w14:textId="77777777" w:rsidR="00407382" w:rsidRDefault="00407382" w:rsidP="00407382">
                      <w:r>
                        <w:t>@import "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>";</w:t>
                      </w:r>
                    </w:p>
                    <w:p w14:paraId="6E780032" w14:textId="77777777" w:rsidR="00407382" w:rsidRDefault="00407382" w:rsidP="00407382"/>
                    <w:p w14:paraId="0CAC77ED" w14:textId="77777777" w:rsidR="00407382" w:rsidRDefault="00407382" w:rsidP="00407382"/>
                    <w:p w14:paraId="4F817904" w14:textId="77777777" w:rsidR="00407382" w:rsidRDefault="00407382" w:rsidP="00407382">
                      <w:r>
                        <w:t>@import url("https://cdnjs.cloudflare.com/ajax/libs/meyer-reset/2.0/reset.min.css");</w:t>
                      </w:r>
                    </w:p>
                    <w:p w14:paraId="350C77F4" w14:textId="77777777" w:rsidR="00407382" w:rsidRDefault="00407382" w:rsidP="00407382">
                      <w:r>
                        <w:t>* {</w:t>
                      </w:r>
                    </w:p>
                    <w:p w14:paraId="3A629BE4" w14:textId="77777777" w:rsidR="00407382" w:rsidRDefault="00407382" w:rsidP="00407382">
                      <w:r>
                        <w:t xml:space="preserve">  -</w:t>
                      </w:r>
                      <w:proofErr w:type="spellStart"/>
                      <w:r>
                        <w:t>webkit-font-smoothing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ntialiased</w:t>
                      </w:r>
                      <w:proofErr w:type="spellEnd"/>
                      <w:r>
                        <w:t>;</w:t>
                      </w:r>
                    </w:p>
                    <w:p w14:paraId="740341E8" w14:textId="77777777" w:rsidR="00407382" w:rsidRDefault="00407382" w:rsidP="00407382">
                      <w:r>
                        <w:t xml:space="preserve">  </w:t>
                      </w:r>
                      <w:proofErr w:type="spellStart"/>
                      <w:r>
                        <w:t>box-sizing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border-box</w:t>
                      </w:r>
                      <w:proofErr w:type="spellEnd"/>
                      <w:r>
                        <w:t>;</w:t>
                      </w:r>
                    </w:p>
                    <w:p w14:paraId="3C045772" w14:textId="77777777" w:rsidR="00407382" w:rsidRDefault="00407382" w:rsidP="00407382">
                      <w:r>
                        <w:t>}</w:t>
                      </w:r>
                    </w:p>
                    <w:p w14:paraId="0D9B7520" w14:textId="77777777" w:rsidR="00407382" w:rsidRDefault="00407382" w:rsidP="00407382">
                      <w:proofErr w:type="spellStart"/>
                      <w:r>
                        <w:t>html</w:t>
                      </w:r>
                      <w:proofErr w:type="spellEnd"/>
                      <w:r>
                        <w:t>,</w:t>
                      </w:r>
                    </w:p>
                    <w:p w14:paraId="1FE915C2" w14:textId="77777777" w:rsidR="00407382" w:rsidRDefault="00407382" w:rsidP="00407382">
                      <w:proofErr w:type="spellStart"/>
                      <w:r>
                        <w:t>body</w:t>
                      </w:r>
                      <w:proofErr w:type="spellEnd"/>
                      <w:r>
                        <w:t xml:space="preserve"> {</w:t>
                      </w:r>
                    </w:p>
                    <w:p w14:paraId="4BF471BE" w14:textId="77777777" w:rsidR="00407382" w:rsidRDefault="00407382" w:rsidP="00407382">
                      <w:r>
                        <w:t xml:space="preserve">  </w:t>
                      </w:r>
                      <w:proofErr w:type="spellStart"/>
                      <w:r>
                        <w:t>overflow</w:t>
                      </w:r>
                      <w:proofErr w:type="spellEnd"/>
                      <w:r>
                        <w:t xml:space="preserve">-x: </w:t>
                      </w:r>
                      <w:proofErr w:type="spellStart"/>
                      <w:r>
                        <w:t>hidden</w:t>
                      </w:r>
                      <w:proofErr w:type="spellEnd"/>
                      <w:r>
                        <w:t>;</w:t>
                      </w:r>
                    </w:p>
                    <w:p w14:paraId="7BBC5DB0" w14:textId="77777777" w:rsidR="00407382" w:rsidRDefault="00407382" w:rsidP="00407382">
                      <w:r>
                        <w:t>}</w:t>
                      </w:r>
                    </w:p>
                    <w:p w14:paraId="046316B6" w14:textId="77777777" w:rsidR="00407382" w:rsidRDefault="00407382" w:rsidP="00407382">
                      <w:r>
                        <w:t xml:space="preserve">/* a </w:t>
                      </w:r>
                      <w:proofErr w:type="spellStart"/>
                      <w:r>
                        <w:t>bl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gener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c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yle</w:t>
                      </w:r>
                      <w:proofErr w:type="spellEnd"/>
                      <w:r>
                        <w:t xml:space="preserve"> */</w:t>
                      </w:r>
                    </w:p>
                    <w:p w14:paraId="686AFBA3" w14:textId="77777777" w:rsidR="00407382" w:rsidRDefault="00407382" w:rsidP="00407382">
                      <w:proofErr w:type="spellStart"/>
                      <w:r>
                        <w:t>button:focus-visible</w:t>
                      </w:r>
                      <w:proofErr w:type="spellEnd"/>
                      <w:r>
                        <w:t xml:space="preserve"> {</w:t>
                      </w:r>
                    </w:p>
                    <w:p w14:paraId="6B448CE8" w14:textId="77777777" w:rsidR="00407382" w:rsidRDefault="00407382" w:rsidP="00407382">
                      <w:r>
                        <w:t xml:space="preserve">  </w:t>
                      </w:r>
                      <w:proofErr w:type="spellStart"/>
                      <w:r>
                        <w:t>outline</w:t>
                      </w:r>
                      <w:proofErr w:type="spellEnd"/>
                      <w:r>
                        <w:t xml:space="preserve">: 2px </w:t>
                      </w:r>
                      <w:proofErr w:type="spellStart"/>
                      <w:r>
                        <w:t>solid</w:t>
                      </w:r>
                      <w:proofErr w:type="spellEnd"/>
                      <w:r>
                        <w:t xml:space="preserve"> #4a90e2 !</w:t>
                      </w:r>
                      <w:proofErr w:type="spellStart"/>
                      <w:r>
                        <w:t>important</w:t>
                      </w:r>
                      <w:proofErr w:type="spellEnd"/>
                      <w:r>
                        <w:t>;</w:t>
                      </w:r>
                    </w:p>
                    <w:p w14:paraId="3FDE8150" w14:textId="77777777" w:rsidR="00407382" w:rsidRDefault="00407382" w:rsidP="00407382">
                      <w:r>
                        <w:t xml:space="preserve">  </w:t>
                      </w:r>
                      <w:proofErr w:type="spellStart"/>
                      <w:r>
                        <w:t>outline</w:t>
                      </w:r>
                      <w:proofErr w:type="spellEnd"/>
                      <w:r>
                        <w:t>: -</w:t>
                      </w:r>
                      <w:proofErr w:type="spellStart"/>
                      <w:r>
                        <w:t>webkit-focus-ring-co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o</w:t>
                      </w:r>
                      <w:proofErr w:type="spellEnd"/>
                      <w:r>
                        <w:t xml:space="preserve"> 5px !</w:t>
                      </w:r>
                      <w:proofErr w:type="spellStart"/>
                      <w:r>
                        <w:t>important</w:t>
                      </w:r>
                      <w:proofErr w:type="spellEnd"/>
                      <w:r>
                        <w:t>;</w:t>
                      </w:r>
                    </w:p>
                    <w:p w14:paraId="5613BC98" w14:textId="77777777" w:rsidR="00407382" w:rsidRDefault="00407382" w:rsidP="00407382">
                      <w:r>
                        <w:t>}</w:t>
                      </w:r>
                    </w:p>
                    <w:p w14:paraId="4E36E796" w14:textId="77777777" w:rsidR="00407382" w:rsidRDefault="00407382" w:rsidP="00407382">
                      <w:r>
                        <w:t>a {</w:t>
                      </w:r>
                    </w:p>
                    <w:p w14:paraId="2B5F5390" w14:textId="77777777" w:rsidR="00407382" w:rsidRDefault="00407382" w:rsidP="00407382">
                      <w:r>
                        <w:t xml:space="preserve">  </w:t>
                      </w:r>
                      <w:proofErr w:type="spellStart"/>
                      <w:r>
                        <w:t>text-decora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one</w:t>
                      </w:r>
                      <w:proofErr w:type="spellEnd"/>
                      <w:r>
                        <w:t>;</w:t>
                      </w:r>
                    </w:p>
                    <w:p w14:paraId="03158EA3" w14:textId="77777777" w:rsidR="00407382" w:rsidRDefault="00407382" w:rsidP="00407382">
                      <w:r>
                        <w:t xml:space="preserve">  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#000;</w:t>
                      </w:r>
                    </w:p>
                    <w:p w14:paraId="6D0DB617" w14:textId="77777777" w:rsidR="00407382" w:rsidRDefault="00407382" w:rsidP="00407382">
                      <w:r>
                        <w:t>}</w:t>
                      </w:r>
                    </w:p>
                    <w:p w14:paraId="420F7703" w14:textId="77777777" w:rsidR="00407382" w:rsidRDefault="00407382" w:rsidP="00407382"/>
                    <w:p w14:paraId="665572CC" w14:textId="77777777" w:rsidR="00407382" w:rsidRDefault="00407382" w:rsidP="00407382">
                      <w:r>
                        <w:t>.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 xml:space="preserve"> {</w:t>
                      </w:r>
                    </w:p>
                    <w:p w14:paraId="7721EB9A" w14:textId="77777777" w:rsidR="00407382" w:rsidRDefault="00407382" w:rsidP="00407382">
                      <w:r>
                        <w:tab/>
                      </w:r>
                      <w:proofErr w:type="spellStart"/>
                      <w:r>
                        <w:t>background-color</w:t>
                      </w:r>
                      <w:proofErr w:type="spellEnd"/>
                      <w:r>
                        <w:t>: $background-color_1;</w:t>
                      </w:r>
                    </w:p>
                    <w:p w14:paraId="6B585792" w14:textId="77777777" w:rsidR="00407382" w:rsidRDefault="00407382" w:rsidP="00407382"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37247A25" w14:textId="77777777" w:rsidR="00407382" w:rsidRDefault="00407382" w:rsidP="00407382">
                      <w:r>
                        <w:tab/>
                      </w:r>
                      <w:proofErr w:type="spellStart"/>
                      <w:r>
                        <w:t>flex-direc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;</w:t>
                      </w:r>
                    </w:p>
                    <w:p w14:paraId="0D6EABE5" w14:textId="77777777" w:rsidR="00407382" w:rsidRDefault="00407382" w:rsidP="00407382">
                      <w:r>
                        <w:tab/>
                      </w:r>
                      <w:proofErr w:type="spellStart"/>
                      <w:r>
                        <w:t>justify-conten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69C52A7C" w14:textId="77777777" w:rsidR="00407382" w:rsidRDefault="00407382" w:rsidP="00407382"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4BFBBD06" w14:textId="77777777" w:rsidR="00407382" w:rsidRDefault="00407382" w:rsidP="00407382">
                      <w:r>
                        <w:tab/>
                      </w:r>
                    </w:p>
                    <w:p w14:paraId="138F7130" w14:textId="77777777" w:rsidR="00407382" w:rsidRDefault="00407382" w:rsidP="00407382">
                      <w:r>
                        <w:tab/>
                        <w:t>.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{</w:t>
                      </w:r>
                    </w:p>
                    <w:p w14:paraId="00F60865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ackground-color</w:t>
                      </w:r>
                      <w:proofErr w:type="spellEnd"/>
                      <w:r>
                        <w:t>: $background-color_1;</w:t>
                      </w:r>
                    </w:p>
                    <w:p w14:paraId="79ACC8E1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verflow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hidden</w:t>
                      </w:r>
                      <w:proofErr w:type="spellEnd"/>
                      <w:r>
                        <w:t>;</w:t>
                      </w:r>
                    </w:p>
                    <w:p w14:paraId="74A356CC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3945CD9D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4805px;</w:t>
                      </w:r>
                    </w:p>
                    <w:p w14:paraId="45EDE377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523C277E" w14:textId="77777777" w:rsidR="00407382" w:rsidRDefault="00407382" w:rsidP="00407382">
                      <w:r>
                        <w:tab/>
                        <w:t>}</w:t>
                      </w:r>
                    </w:p>
                    <w:p w14:paraId="68C3EFC0" w14:textId="77777777" w:rsidR="00407382" w:rsidRDefault="00407382" w:rsidP="00407382">
                      <w:r>
                        <w:tab/>
                        <w:t>.</w:t>
                      </w:r>
                      <w:proofErr w:type="spellStart"/>
                      <w:r>
                        <w:t>reviews-title</w:t>
                      </w:r>
                      <w:proofErr w:type="spellEnd"/>
                      <w:r>
                        <w:t xml:space="preserve"> {</w:t>
                      </w:r>
                    </w:p>
                    <w:p w14:paraId="3FD196EE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3D4B4B4D" w14:textId="6697FDCD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03C">
        <w:t xml:space="preserve">Приложение Г Листинг </w:t>
      </w:r>
      <w:r w:rsidR="0043203C">
        <w:rPr>
          <w:lang w:val="en-US"/>
        </w:rPr>
        <w:t>SCSS</w:t>
      </w:r>
      <w:r w:rsidR="0043203C" w:rsidRPr="0043203C">
        <w:t xml:space="preserve"> </w:t>
      </w:r>
      <w:r w:rsidR="0043203C">
        <w:t xml:space="preserve">и </w:t>
      </w:r>
      <w:r w:rsidR="0043203C">
        <w:rPr>
          <w:lang w:val="en-US"/>
        </w:rPr>
        <w:t>CSS</w:t>
      </w:r>
      <w:bookmarkEnd w:id="39"/>
    </w:p>
    <w:p w14:paraId="01B2F5BD" w14:textId="586671A7" w:rsidR="0043203C" w:rsidRPr="0043203C" w:rsidRDefault="00407382" w:rsidP="0043203C"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D22F107" wp14:editId="0CAA5972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CDEFC" w14:textId="77777777" w:rsidR="00407382" w:rsidRDefault="00407382" w:rsidP="00407382"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3827px;</w:t>
                            </w:r>
                          </w:p>
                          <w:p w14:paraId="43E33E97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3%;</w:t>
                            </w:r>
                          </w:p>
                          <w:p w14:paraId="7FE506E9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1;</w:t>
                            </w:r>
                          </w:p>
                          <w:p w14:paraId="1047139B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600;</w:t>
                            </w:r>
                          </w:p>
                          <w:p w14:paraId="11C7D7A2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1;</w:t>
                            </w:r>
                          </w:p>
                          <w:p w14:paraId="3AA82FC7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48px;</w:t>
                            </w:r>
                          </w:p>
                          <w:p w14:paraId="613DBB89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>: -0.96px;</w:t>
                            </w:r>
                          </w:p>
                          <w:p w14:paraId="1850533C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orm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C95DDD1" w14:textId="77777777" w:rsidR="00407382" w:rsidRDefault="00407382" w:rsidP="00407382">
                            <w:r>
                              <w:tab/>
                              <w:t>}</w:t>
                            </w:r>
                          </w:p>
                          <w:p w14:paraId="7C6B7D87" w14:textId="77777777" w:rsidR="00407382" w:rsidRDefault="00407382" w:rsidP="0040738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reviews-area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2BBA5BE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3D2540C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95%;</w:t>
                            </w:r>
                          </w:p>
                          <w:p w14:paraId="26EF2B06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300px;</w:t>
                            </w:r>
                          </w:p>
                          <w:p w14:paraId="405256C7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3967px;</w:t>
                            </w:r>
                          </w:p>
                          <w:p w14:paraId="31D7E2B7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3%;</w:t>
                            </w:r>
                          </w:p>
                          <w:p w14:paraId="422158D4" w14:textId="77777777" w:rsidR="00407382" w:rsidRDefault="00407382" w:rsidP="00407382">
                            <w:r>
                              <w:tab/>
                              <w:t>}</w:t>
                            </w:r>
                          </w:p>
                          <w:p w14:paraId="14598865" w14:textId="77777777" w:rsidR="00407382" w:rsidRDefault="00407382" w:rsidP="0040738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reviews-cards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9D25A31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5DAD8ED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57C0CEBE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300px;</w:t>
                            </w:r>
                          </w:p>
                          <w:p w14:paraId="1AC83647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-star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DD700D0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32px;</w:t>
                            </w:r>
                          </w:p>
                          <w:p w14:paraId="0C46D5D3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485C437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6AC52D2C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2962DDDB" w14:textId="77777777" w:rsidR="00407382" w:rsidRDefault="00407382" w:rsidP="00407382">
                            <w:r>
                              <w:tab/>
                              <w:t>}</w:t>
                            </w:r>
                          </w:p>
                          <w:p w14:paraId="50E5F18D" w14:textId="77777777" w:rsidR="00407382" w:rsidRDefault="00407382" w:rsidP="0040738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customer-card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07083A5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777071E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-direc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lum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C58C9E3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223px;</w:t>
                            </w:r>
                          </w:p>
                          <w:p w14:paraId="0545E7F4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-star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5E030FD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48px;</w:t>
                            </w:r>
                          </w:p>
                          <w:p w14:paraId="64C44056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adding</w:t>
                            </w:r>
                            <w:proofErr w:type="spellEnd"/>
                            <w:r>
                              <w:t>: 32px;</w:t>
                            </w:r>
                          </w:p>
                          <w:p w14:paraId="57E508B2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88B6C42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: 1;</w:t>
                            </w:r>
                          </w:p>
                          <w:p w14:paraId="67C4E06A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-grow</w:t>
                            </w:r>
                            <w:proofErr w:type="spellEnd"/>
                            <w:r>
                              <w:t>: 1;</w:t>
                            </w:r>
                          </w:p>
                          <w:p w14:paraId="06E22471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rgin-top</w:t>
                            </w:r>
                            <w:proofErr w:type="spellEnd"/>
                            <w:r>
                              <w:t>: -1.00px;</w:t>
                            </w:r>
                          </w:p>
                          <w:p w14:paraId="2C9CC60A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rgin-left</w:t>
                            </w:r>
                            <w:proofErr w:type="spellEnd"/>
                            <w:r>
                              <w:t>: -1.00px;</w:t>
                            </w:r>
                          </w:p>
                          <w:p w14:paraId="15662FF3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ackground-color</w:t>
                            </w:r>
                            <w:proofErr w:type="spellEnd"/>
                            <w:r>
                              <w:t>: $background-color_1;</w:t>
                            </w:r>
                          </w:p>
                          <w:p w14:paraId="0C4A273E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rder-radius</w:t>
                            </w:r>
                            <w:proofErr w:type="spellEnd"/>
                            <w:r>
                              <w:t>: 12px;</w:t>
                            </w:r>
                          </w:p>
                          <w:p w14:paraId="13D01E36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rder</w:t>
                            </w:r>
                            <w:proofErr w:type="spellEnd"/>
                            <w:r>
                              <w:t xml:space="preserve">: 1px </w:t>
                            </w:r>
                            <w:proofErr w:type="spellStart"/>
                            <w:r>
                              <w:t>sol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223C94C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rder-color</w:t>
                            </w:r>
                            <w:proofErr w:type="spellEnd"/>
                            <w:r>
                              <w:t>: $border-color_1;</w:t>
                            </w:r>
                          </w:p>
                          <w:p w14:paraId="61A0355A" w14:textId="21EE2D9F" w:rsidR="00407382" w:rsidRDefault="00407382" w:rsidP="00407382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F107" id="_x0000_s1059" type="#_x0000_t202" style="position:absolute;left:0;text-align:left;margin-left:.1pt;margin-top:0;width:519.05pt;height:721.6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">
                <v:textbox>
                  <w:txbxContent>
                    <w:p w14:paraId="565CDEFC" w14:textId="77777777" w:rsidR="00407382" w:rsidRDefault="00407382" w:rsidP="00407382">
                      <w:proofErr w:type="spellStart"/>
                      <w:r>
                        <w:t>top</w:t>
                      </w:r>
                      <w:proofErr w:type="spellEnd"/>
                      <w:r>
                        <w:t>: 3827px;</w:t>
                      </w:r>
                    </w:p>
                    <w:p w14:paraId="43E33E97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3%;</w:t>
                      </w:r>
                    </w:p>
                    <w:p w14:paraId="7FE506E9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1;</w:t>
                      </w:r>
                    </w:p>
                    <w:p w14:paraId="1047139B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>: 600;</w:t>
                      </w:r>
                    </w:p>
                    <w:p w14:paraId="11C7D7A2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1;</w:t>
                      </w:r>
                    </w:p>
                    <w:p w14:paraId="3AA82FC7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>: 48px;</w:t>
                      </w:r>
                    </w:p>
                    <w:p w14:paraId="613DBB89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>: -0.96px;</w:t>
                      </w:r>
                    </w:p>
                    <w:p w14:paraId="1850533C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ormal</w:t>
                      </w:r>
                      <w:proofErr w:type="spellEnd"/>
                      <w:r>
                        <w:t>;</w:t>
                      </w:r>
                    </w:p>
                    <w:p w14:paraId="5C95DDD1" w14:textId="77777777" w:rsidR="00407382" w:rsidRDefault="00407382" w:rsidP="00407382">
                      <w:r>
                        <w:tab/>
                        <w:t>}</w:t>
                      </w:r>
                    </w:p>
                    <w:p w14:paraId="7C6B7D87" w14:textId="77777777" w:rsidR="00407382" w:rsidRDefault="00407382" w:rsidP="00407382">
                      <w:r>
                        <w:tab/>
                        <w:t>.</w:t>
                      </w:r>
                      <w:proofErr w:type="spellStart"/>
                      <w:r>
                        <w:t>reviews-area</w:t>
                      </w:r>
                      <w:proofErr w:type="spellEnd"/>
                      <w:r>
                        <w:t xml:space="preserve"> {</w:t>
                      </w:r>
                    </w:p>
                    <w:p w14:paraId="42BBA5BE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33D2540C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95%;</w:t>
                      </w:r>
                    </w:p>
                    <w:p w14:paraId="26EF2B06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300px;</w:t>
                      </w:r>
                    </w:p>
                    <w:p w14:paraId="405256C7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3967px;</w:t>
                      </w:r>
                    </w:p>
                    <w:p w14:paraId="31D7E2B7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3%;</w:t>
                      </w:r>
                    </w:p>
                    <w:p w14:paraId="422158D4" w14:textId="77777777" w:rsidR="00407382" w:rsidRDefault="00407382" w:rsidP="00407382">
                      <w:r>
                        <w:tab/>
                        <w:t>}</w:t>
                      </w:r>
                    </w:p>
                    <w:p w14:paraId="14598865" w14:textId="77777777" w:rsidR="00407382" w:rsidRDefault="00407382" w:rsidP="00407382">
                      <w:r>
                        <w:tab/>
                        <w:t>.</w:t>
                      </w:r>
                      <w:proofErr w:type="spellStart"/>
                      <w:r>
                        <w:t>reviews-cards</w:t>
                      </w:r>
                      <w:proofErr w:type="spellEnd"/>
                      <w:r>
                        <w:t xml:space="preserve"> {</w:t>
                      </w:r>
                    </w:p>
                    <w:p w14:paraId="49D25A31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25DAD8ED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57C0CEBE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300px;</w:t>
                      </w:r>
                    </w:p>
                    <w:p w14:paraId="1AC83647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-start</w:t>
                      </w:r>
                      <w:proofErr w:type="spellEnd"/>
                      <w:r>
                        <w:t>;</w:t>
                      </w:r>
                    </w:p>
                    <w:p w14:paraId="0DD700D0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32px;</w:t>
                      </w:r>
                    </w:p>
                    <w:p w14:paraId="0C46D5D3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1485C437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0;</w:t>
                      </w:r>
                    </w:p>
                    <w:p w14:paraId="6AC52D2C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0;</w:t>
                      </w:r>
                    </w:p>
                    <w:p w14:paraId="2962DDDB" w14:textId="77777777" w:rsidR="00407382" w:rsidRDefault="00407382" w:rsidP="00407382">
                      <w:r>
                        <w:tab/>
                        <w:t>}</w:t>
                      </w:r>
                    </w:p>
                    <w:p w14:paraId="50E5F18D" w14:textId="77777777" w:rsidR="00407382" w:rsidRDefault="00407382" w:rsidP="00407382">
                      <w:r>
                        <w:tab/>
                        <w:t>.</w:t>
                      </w:r>
                      <w:proofErr w:type="spellStart"/>
                      <w:r>
                        <w:t>customer-card</w:t>
                      </w:r>
                      <w:proofErr w:type="spellEnd"/>
                      <w:r>
                        <w:t xml:space="preserve"> {</w:t>
                      </w:r>
                    </w:p>
                    <w:p w14:paraId="207083A5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1777071E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-direc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lumn</w:t>
                      </w:r>
                      <w:proofErr w:type="spellEnd"/>
                      <w:r>
                        <w:t>;</w:t>
                      </w:r>
                    </w:p>
                    <w:p w14:paraId="4C58C9E3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223px;</w:t>
                      </w:r>
                    </w:p>
                    <w:p w14:paraId="0545E7F4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-start</w:t>
                      </w:r>
                      <w:proofErr w:type="spellEnd"/>
                      <w:r>
                        <w:t>;</w:t>
                      </w:r>
                    </w:p>
                    <w:p w14:paraId="65E030FD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48px;</w:t>
                      </w:r>
                    </w:p>
                    <w:p w14:paraId="64C44056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adding</w:t>
                      </w:r>
                      <w:proofErr w:type="spellEnd"/>
                      <w:r>
                        <w:t>: 32px;</w:t>
                      </w:r>
                    </w:p>
                    <w:p w14:paraId="57E508B2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088B6C42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: 1;</w:t>
                      </w:r>
                    </w:p>
                    <w:p w14:paraId="67C4E06A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-grow</w:t>
                      </w:r>
                      <w:proofErr w:type="spellEnd"/>
                      <w:r>
                        <w:t>: 1;</w:t>
                      </w:r>
                    </w:p>
                    <w:p w14:paraId="06E22471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rgin-top</w:t>
                      </w:r>
                      <w:proofErr w:type="spellEnd"/>
                      <w:r>
                        <w:t>: -1.00px;</w:t>
                      </w:r>
                    </w:p>
                    <w:p w14:paraId="2C9CC60A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rgin-left</w:t>
                      </w:r>
                      <w:proofErr w:type="spellEnd"/>
                      <w:r>
                        <w:t>: -1.00px;</w:t>
                      </w:r>
                    </w:p>
                    <w:p w14:paraId="15662FF3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ackground-color</w:t>
                      </w:r>
                      <w:proofErr w:type="spellEnd"/>
                      <w:r>
                        <w:t>: $background-color_1;</w:t>
                      </w:r>
                    </w:p>
                    <w:p w14:paraId="0C4A273E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rder-radius</w:t>
                      </w:r>
                      <w:proofErr w:type="spellEnd"/>
                      <w:r>
                        <w:t>: 12px;</w:t>
                      </w:r>
                    </w:p>
                    <w:p w14:paraId="13D01E36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rder</w:t>
                      </w:r>
                      <w:proofErr w:type="spellEnd"/>
                      <w:r>
                        <w:t xml:space="preserve">: 1px </w:t>
                      </w:r>
                      <w:proofErr w:type="spellStart"/>
                      <w:r>
                        <w:t>solid</w:t>
                      </w:r>
                      <w:proofErr w:type="spellEnd"/>
                      <w:r>
                        <w:t>;</w:t>
                      </w:r>
                    </w:p>
                    <w:p w14:paraId="3223C94C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rder-color</w:t>
                      </w:r>
                      <w:proofErr w:type="spellEnd"/>
                      <w:r>
                        <w:t>: $border-color_1;</w:t>
                      </w:r>
                    </w:p>
                    <w:p w14:paraId="61A0355A" w14:textId="21EE2D9F" w:rsidR="00407382" w:rsidRDefault="00407382" w:rsidP="00407382">
                      <w: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732F2" w14:textId="6BCFF8F2" w:rsidR="0043203C" w:rsidRPr="001E26CF" w:rsidRDefault="00407382" w:rsidP="001E26CF">
      <w:pPr>
        <w:jc w:val="center"/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48E4AE3" wp14:editId="01DB9A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7B42" w14:textId="77777777" w:rsidR="00407382" w:rsidRDefault="00407382" w:rsidP="00407382">
                            <w:r>
                              <w:t>.text-2 {</w:t>
                            </w:r>
                          </w:p>
                          <w:p w14:paraId="255B7702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0F14E16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self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stretc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44D6AFA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72px;</w:t>
                            </w:r>
                          </w:p>
                          <w:p w14:paraId="290DA927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rgin-top</w:t>
                            </w:r>
                            <w:proofErr w:type="spellEnd"/>
                            <w:r>
                              <w:t>: -0.50px;</w:t>
                            </w:r>
                          </w:p>
                          <w:p w14:paraId="0C1EF6B7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2;</w:t>
                            </w:r>
                          </w:p>
                          <w:p w14:paraId="1AEB9124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500;</w:t>
                            </w:r>
                          </w:p>
                          <w:p w14:paraId="5A2BD091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1;</w:t>
                            </w:r>
                          </w:p>
                          <w:p w14:paraId="5DED373F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24px;</w:t>
                            </w:r>
                          </w:p>
                          <w:p w14:paraId="706D4D4A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2C3B152F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>: 36px;</w:t>
                            </w:r>
                          </w:p>
                          <w:p w14:paraId="71A864F1" w14:textId="77777777" w:rsidR="00407382" w:rsidRDefault="00407382" w:rsidP="00407382">
                            <w:r>
                              <w:tab/>
                              <w:t>}</w:t>
                            </w:r>
                          </w:p>
                          <w:p w14:paraId="64356C95" w14:textId="77777777" w:rsidR="00407382" w:rsidRDefault="00407382" w:rsidP="0040738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09373DB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3D08FB1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60px;</w:t>
                            </w:r>
                          </w:p>
                          <w:p w14:paraId="5325724F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60px;</w:t>
                            </w:r>
                          </w:p>
                          <w:p w14:paraId="5E9F27F3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bject-fi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v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ACC7AA8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rder-radius</w:t>
                            </w:r>
                            <w:proofErr w:type="spellEnd"/>
                            <w:r>
                              <w:t>: 50%;</w:t>
                            </w:r>
                          </w:p>
                          <w:p w14:paraId="318A4FA8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verflow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hidde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21EA498" w14:textId="77777777" w:rsidR="00407382" w:rsidRDefault="00407382" w:rsidP="00407382">
                            <w:r>
                              <w:tab/>
                              <w:t>}</w:t>
                            </w:r>
                          </w:p>
                          <w:p w14:paraId="0C9D166A" w14:textId="77777777" w:rsidR="00407382" w:rsidRDefault="00407382" w:rsidP="0040738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171A705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line-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0211B60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-direc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lum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123D9F7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-star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76D9E87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2px;</w:t>
                            </w:r>
                          </w:p>
                          <w:p w14:paraId="33675B30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F22187B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 xml:space="preserve">: 0 0 </w:t>
                            </w:r>
                            <w:proofErr w:type="spellStart"/>
                            <w:r>
                              <w:t>aut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A11EA91" w14:textId="77777777" w:rsidR="00407382" w:rsidRDefault="00407382" w:rsidP="00407382">
                            <w:r>
                              <w:tab/>
                              <w:t>}</w:t>
                            </w:r>
                          </w:p>
                          <w:p w14:paraId="1C60AC3F" w14:textId="77777777" w:rsidR="00407382" w:rsidRDefault="00407382" w:rsidP="0040738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avatar-nam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3BCB232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90D02AE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it-conte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32C90DF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rgin-top</w:t>
                            </w:r>
                            <w:proofErr w:type="spellEnd"/>
                            <w:r>
                              <w:t>: -1.00px;</w:t>
                            </w:r>
                          </w:p>
                          <w:p w14:paraId="1FBE95AD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3;</w:t>
                            </w:r>
                          </w:p>
                          <w:p w14:paraId="6D80DF71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small-text-font-weigh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408EAD7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1;</w:t>
                            </w:r>
                          </w:p>
                          <w:p w14:paraId="6525E616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small-text-font-siz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9F8CBBB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small-text-letter-spacing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8ACBACB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small-text-line-heigh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586F34E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hite-spac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owra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530F750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tyl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small-text-font-styl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53B2757" w14:textId="528C9B31" w:rsidR="00407382" w:rsidRDefault="00407382" w:rsidP="00407382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4AE3" id="_x0000_s1060" type="#_x0000_t202" style="position:absolute;left:0;text-align:left;margin-left:0;margin-top:0;width:519.05pt;height:721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mXQQIAAFUEAAAOAAAAZHJzL2Uyb0RvYy54bWysVM2O0zAQviPxDpbvNE22Kd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ozJJl0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6DCE7B42" w14:textId="77777777" w:rsidR="00407382" w:rsidRDefault="00407382" w:rsidP="00407382">
                      <w:r>
                        <w:t>.text-2 {</w:t>
                      </w:r>
                    </w:p>
                    <w:p w14:paraId="255B7702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40F14E16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self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tretch</w:t>
                      </w:r>
                      <w:proofErr w:type="spellEnd"/>
                      <w:r>
                        <w:t>;</w:t>
                      </w:r>
                    </w:p>
                    <w:p w14:paraId="044D6AFA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72px;</w:t>
                      </w:r>
                    </w:p>
                    <w:p w14:paraId="290DA927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rgin-top</w:t>
                      </w:r>
                      <w:proofErr w:type="spellEnd"/>
                      <w:r>
                        <w:t>: -0.50px;</w:t>
                      </w:r>
                    </w:p>
                    <w:p w14:paraId="0C1EF6B7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2;</w:t>
                      </w:r>
                    </w:p>
                    <w:p w14:paraId="1AEB9124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>: 500;</w:t>
                      </w:r>
                    </w:p>
                    <w:p w14:paraId="5A2BD091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1;</w:t>
                      </w:r>
                    </w:p>
                    <w:p w14:paraId="5DED373F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>: 24px;</w:t>
                      </w:r>
                    </w:p>
                    <w:p w14:paraId="706D4D4A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>: 0;</w:t>
                      </w:r>
                    </w:p>
                    <w:p w14:paraId="2C3B152F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>: 36px;</w:t>
                      </w:r>
                    </w:p>
                    <w:p w14:paraId="71A864F1" w14:textId="77777777" w:rsidR="00407382" w:rsidRDefault="00407382" w:rsidP="00407382">
                      <w:r>
                        <w:tab/>
                        <w:t>}</w:t>
                      </w:r>
                    </w:p>
                    <w:p w14:paraId="64356C95" w14:textId="77777777" w:rsidR="00407382" w:rsidRDefault="00407382" w:rsidP="00407382">
                      <w:r>
                        <w:tab/>
                        <w:t>.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{</w:t>
                      </w:r>
                    </w:p>
                    <w:p w14:paraId="709373DB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63D08FB1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60px;</w:t>
                      </w:r>
                    </w:p>
                    <w:p w14:paraId="5325724F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60px;</w:t>
                      </w:r>
                    </w:p>
                    <w:p w14:paraId="5E9F27F3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bject-fi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ver</w:t>
                      </w:r>
                      <w:proofErr w:type="spellEnd"/>
                      <w:r>
                        <w:t>;</w:t>
                      </w:r>
                    </w:p>
                    <w:p w14:paraId="1ACC7AA8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rder-radius</w:t>
                      </w:r>
                      <w:proofErr w:type="spellEnd"/>
                      <w:r>
                        <w:t>: 50%;</w:t>
                      </w:r>
                    </w:p>
                    <w:p w14:paraId="318A4FA8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verflow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hidden</w:t>
                      </w:r>
                      <w:proofErr w:type="spellEnd"/>
                      <w:r>
                        <w:t>;</w:t>
                      </w:r>
                    </w:p>
                    <w:p w14:paraId="221EA498" w14:textId="77777777" w:rsidR="00407382" w:rsidRDefault="00407382" w:rsidP="00407382">
                      <w:r>
                        <w:tab/>
                        <w:t>}</w:t>
                      </w:r>
                    </w:p>
                    <w:p w14:paraId="0C9D166A" w14:textId="77777777" w:rsidR="00407382" w:rsidRDefault="00407382" w:rsidP="00407382">
                      <w:r>
                        <w:tab/>
                        <w:t>.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 xml:space="preserve"> {</w:t>
                      </w:r>
                    </w:p>
                    <w:p w14:paraId="0171A705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line-flex</w:t>
                      </w:r>
                      <w:proofErr w:type="spellEnd"/>
                      <w:r>
                        <w:t>;</w:t>
                      </w:r>
                    </w:p>
                    <w:p w14:paraId="00211B60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-direc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lumn</w:t>
                      </w:r>
                      <w:proofErr w:type="spellEnd"/>
                      <w:r>
                        <w:t>;</w:t>
                      </w:r>
                    </w:p>
                    <w:p w14:paraId="1123D9F7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-start</w:t>
                      </w:r>
                      <w:proofErr w:type="spellEnd"/>
                      <w:r>
                        <w:t>;</w:t>
                      </w:r>
                    </w:p>
                    <w:p w14:paraId="276D9E87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2px;</w:t>
                      </w:r>
                    </w:p>
                    <w:p w14:paraId="33675B30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1F22187B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 xml:space="preserve">: 0 0 </w:t>
                      </w:r>
                      <w:proofErr w:type="spellStart"/>
                      <w:r>
                        <w:t>auto</w:t>
                      </w:r>
                      <w:proofErr w:type="spellEnd"/>
                      <w:r>
                        <w:t>;</w:t>
                      </w:r>
                    </w:p>
                    <w:p w14:paraId="7A11EA91" w14:textId="77777777" w:rsidR="00407382" w:rsidRDefault="00407382" w:rsidP="00407382">
                      <w:r>
                        <w:tab/>
                        <w:t>}</w:t>
                      </w:r>
                    </w:p>
                    <w:p w14:paraId="1C60AC3F" w14:textId="77777777" w:rsidR="00407382" w:rsidRDefault="00407382" w:rsidP="00407382">
                      <w:r>
                        <w:tab/>
                        <w:t>.</w:t>
                      </w:r>
                      <w:proofErr w:type="spellStart"/>
                      <w:r>
                        <w:t>avatar-name</w:t>
                      </w:r>
                      <w:proofErr w:type="spellEnd"/>
                      <w:r>
                        <w:t xml:space="preserve"> {</w:t>
                      </w:r>
                    </w:p>
                    <w:p w14:paraId="43BCB232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390D02AE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it-content</w:t>
                      </w:r>
                      <w:proofErr w:type="spellEnd"/>
                      <w:r>
                        <w:t>;</w:t>
                      </w:r>
                    </w:p>
                    <w:p w14:paraId="432C90DF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rgin-top</w:t>
                      </w:r>
                      <w:proofErr w:type="spellEnd"/>
                      <w:r>
                        <w:t>: -1.00px;</w:t>
                      </w:r>
                    </w:p>
                    <w:p w14:paraId="1FBE95AD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3;</w:t>
                      </w:r>
                    </w:p>
                    <w:p w14:paraId="6D80DF71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small-text-font-weight</w:t>
                      </w:r>
                      <w:proofErr w:type="spellEnd"/>
                      <w:r>
                        <w:t>);</w:t>
                      </w:r>
                    </w:p>
                    <w:p w14:paraId="0408EAD7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1;</w:t>
                      </w:r>
                    </w:p>
                    <w:p w14:paraId="6525E616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small-text-font-size</w:t>
                      </w:r>
                      <w:proofErr w:type="spellEnd"/>
                      <w:r>
                        <w:t>);</w:t>
                      </w:r>
                    </w:p>
                    <w:p w14:paraId="79F8CBBB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small-text-letter-spacing</w:t>
                      </w:r>
                      <w:proofErr w:type="spellEnd"/>
                      <w:r>
                        <w:t>);</w:t>
                      </w:r>
                    </w:p>
                    <w:p w14:paraId="58ACBACB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small-text-line-height</w:t>
                      </w:r>
                      <w:proofErr w:type="spellEnd"/>
                      <w:r>
                        <w:t>);</w:t>
                      </w:r>
                    </w:p>
                    <w:p w14:paraId="7586F34E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hite-spac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owrap</w:t>
                      </w:r>
                      <w:proofErr w:type="spellEnd"/>
                      <w:r>
                        <w:t>;</w:t>
                      </w:r>
                    </w:p>
                    <w:p w14:paraId="5530F750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tyl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small-text-font-style</w:t>
                      </w:r>
                      <w:proofErr w:type="spellEnd"/>
                      <w:r>
                        <w:t>);</w:t>
                      </w:r>
                    </w:p>
                    <w:p w14:paraId="453B2757" w14:textId="528C9B31" w:rsidR="00407382" w:rsidRDefault="00407382" w:rsidP="00407382">
                      <w: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B1A29" w14:textId="521B38A3" w:rsidR="00A66E42" w:rsidRDefault="00407382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958B1EF" wp14:editId="5AAF0D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0481F" w14:textId="77777777" w:rsidR="00407382" w:rsidRDefault="00407382" w:rsidP="00407382">
                            <w:r>
                              <w:t>.</w:t>
                            </w:r>
                            <w:proofErr w:type="spellStart"/>
                            <w:r>
                              <w:t>avatar-descript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2DBAF1F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0D9F46E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it-conte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482F455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3;</w:t>
                            </w:r>
                          </w:p>
                          <w:p w14:paraId="1EE42896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small-text-font-weigh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1F5D5D0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2;</w:t>
                            </w:r>
                          </w:p>
                          <w:p w14:paraId="3F1865CD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small-text-font-siz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6065020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small-text-letter-spacing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B3CAF9E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small-text-line-heigh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22A31FD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hite-spac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owra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7CC9ED5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tyl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small-text-font-styl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FF64F1C" w14:textId="77777777" w:rsidR="00407382" w:rsidRDefault="00407382" w:rsidP="00407382">
                            <w:r>
                              <w:tab/>
                              <w:t>}</w:t>
                            </w:r>
                          </w:p>
                          <w:p w14:paraId="1745B712" w14:textId="77777777" w:rsidR="00407382" w:rsidRDefault="00407382" w:rsidP="0040738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avata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688CF578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26%;</w:t>
                            </w:r>
                          </w:p>
                          <w:p w14:paraId="02B1E4D3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-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DA41929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2%;</w:t>
                            </w:r>
                          </w:p>
                          <w:p w14:paraId="1B66480A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DE661B4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62px;</w:t>
                            </w:r>
                          </w:p>
                          <w:p w14:paraId="4A3F0776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16px;</w:t>
                            </w:r>
                          </w:p>
                          <w:p w14:paraId="6F0E283C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D2A74FE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134px;</w:t>
                            </w:r>
                          </w:p>
                          <w:p w14:paraId="30D6FD08" w14:textId="77777777" w:rsidR="00407382" w:rsidRDefault="00407382" w:rsidP="00407382">
                            <w:r>
                              <w:tab/>
                              <w:t>}</w:t>
                            </w:r>
                          </w:p>
                          <w:p w14:paraId="42B5DDB2" w14:textId="77777777" w:rsidR="00407382" w:rsidRDefault="00407382" w:rsidP="00407382">
                            <w:r>
                              <w:tab/>
                              <w:t>.avatar-2 {</w:t>
                            </w:r>
                          </w:p>
                          <w:p w14:paraId="5606BB92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26%;</w:t>
                            </w:r>
                          </w:p>
                          <w:p w14:paraId="5B56BBEF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974AF3F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36%;</w:t>
                            </w:r>
                          </w:p>
                          <w:p w14:paraId="7C73BB2E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EE0D5DC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62px;</w:t>
                            </w:r>
                          </w:p>
                          <w:p w14:paraId="12794665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16px;</w:t>
                            </w:r>
                          </w:p>
                          <w:p w14:paraId="518E52B4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C079E34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134px;</w:t>
                            </w:r>
                          </w:p>
                          <w:p w14:paraId="2B4D106D" w14:textId="77777777" w:rsidR="00407382" w:rsidRDefault="00407382" w:rsidP="00407382">
                            <w:r>
                              <w:tab/>
                              <w:t>}</w:t>
                            </w:r>
                          </w:p>
                          <w:p w14:paraId="467BEFC7" w14:textId="77777777" w:rsidR="00407382" w:rsidRDefault="00407382" w:rsidP="00407382">
                            <w:r>
                              <w:tab/>
                              <w:t>.avatar-3 {</w:t>
                            </w:r>
                          </w:p>
                          <w:p w14:paraId="1BAA7864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26%;</w:t>
                            </w:r>
                          </w:p>
                          <w:p w14:paraId="75D958A9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E2B3E69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70%;</w:t>
                            </w:r>
                          </w:p>
                          <w:p w14:paraId="4C061517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063F01E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62px;</w:t>
                            </w:r>
                          </w:p>
                          <w:p w14:paraId="34FF83CB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16px;</w:t>
                            </w:r>
                          </w:p>
                          <w:p w14:paraId="496FD4DE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246257C" w14:textId="7777777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134px;</w:t>
                            </w:r>
                          </w:p>
                          <w:p w14:paraId="3818E1E9" w14:textId="77777777" w:rsidR="00407382" w:rsidRDefault="00407382" w:rsidP="00407382">
                            <w:r>
                              <w:tab/>
                              <w:t>}</w:t>
                            </w:r>
                          </w:p>
                          <w:p w14:paraId="2D9F75A5" w14:textId="77777777" w:rsidR="00407382" w:rsidRDefault="00407382" w:rsidP="0040738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navigation-head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0D2DA25" w14:textId="59711827" w:rsidR="00407382" w:rsidRDefault="00407382" w:rsidP="0040738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B1EF" id="_x0000_s1061" type="#_x0000_t202" style="position:absolute;left:0;text-align:left;margin-left:0;margin-top:0;width:519.05pt;height:721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7X9o2U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7100481F" w14:textId="77777777" w:rsidR="00407382" w:rsidRDefault="00407382" w:rsidP="00407382">
                      <w:r>
                        <w:t>.</w:t>
                      </w:r>
                      <w:proofErr w:type="spellStart"/>
                      <w:r>
                        <w:t>avatar-description</w:t>
                      </w:r>
                      <w:proofErr w:type="spellEnd"/>
                      <w:r>
                        <w:t xml:space="preserve"> {</w:t>
                      </w:r>
                    </w:p>
                    <w:p w14:paraId="32DBAF1F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30D9F46E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it-content</w:t>
                      </w:r>
                      <w:proofErr w:type="spellEnd"/>
                      <w:r>
                        <w:t>;</w:t>
                      </w:r>
                    </w:p>
                    <w:p w14:paraId="3482F455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3;</w:t>
                      </w:r>
                    </w:p>
                    <w:p w14:paraId="1EE42896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small-text-font-weight</w:t>
                      </w:r>
                      <w:proofErr w:type="spellEnd"/>
                      <w:r>
                        <w:t>);</w:t>
                      </w:r>
                    </w:p>
                    <w:p w14:paraId="31F5D5D0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2;</w:t>
                      </w:r>
                    </w:p>
                    <w:p w14:paraId="3F1865CD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small-text-font-size</w:t>
                      </w:r>
                      <w:proofErr w:type="spellEnd"/>
                      <w:r>
                        <w:t>);</w:t>
                      </w:r>
                    </w:p>
                    <w:p w14:paraId="26065020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small-text-letter-spacing</w:t>
                      </w:r>
                      <w:proofErr w:type="spellEnd"/>
                      <w:r>
                        <w:t>);</w:t>
                      </w:r>
                    </w:p>
                    <w:p w14:paraId="5B3CAF9E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small-text-line-height</w:t>
                      </w:r>
                      <w:proofErr w:type="spellEnd"/>
                      <w:r>
                        <w:t>);</w:t>
                      </w:r>
                    </w:p>
                    <w:p w14:paraId="422A31FD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hite-spac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owrap</w:t>
                      </w:r>
                      <w:proofErr w:type="spellEnd"/>
                      <w:r>
                        <w:t>;</w:t>
                      </w:r>
                    </w:p>
                    <w:p w14:paraId="67CC9ED5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tyl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small-text-font-style</w:t>
                      </w:r>
                      <w:proofErr w:type="spellEnd"/>
                      <w:r>
                        <w:t>);</w:t>
                      </w:r>
                    </w:p>
                    <w:p w14:paraId="2FF64F1C" w14:textId="77777777" w:rsidR="00407382" w:rsidRDefault="00407382" w:rsidP="00407382">
                      <w:r>
                        <w:tab/>
                        <w:t>}</w:t>
                      </w:r>
                    </w:p>
                    <w:p w14:paraId="1745B712" w14:textId="77777777" w:rsidR="00407382" w:rsidRDefault="00407382" w:rsidP="00407382">
                      <w:r>
                        <w:tab/>
                        <w:t>.</w:t>
                      </w:r>
                      <w:proofErr w:type="spellStart"/>
                      <w:r>
                        <w:t>avatar</w:t>
                      </w:r>
                      <w:proofErr w:type="spellEnd"/>
                      <w:r>
                        <w:t xml:space="preserve"> {</w:t>
                      </w:r>
                    </w:p>
                    <w:p w14:paraId="688CF578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26%;</w:t>
                      </w:r>
                    </w:p>
                    <w:p w14:paraId="02B1E4D3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-end</w:t>
                      </w:r>
                      <w:proofErr w:type="spellEnd"/>
                      <w:r>
                        <w:t>;</w:t>
                      </w:r>
                    </w:p>
                    <w:p w14:paraId="7DA41929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2%;</w:t>
                      </w:r>
                    </w:p>
                    <w:p w14:paraId="1B66480A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3DE661B4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62px;</w:t>
                      </w:r>
                    </w:p>
                    <w:p w14:paraId="4A3F0776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16px;</w:t>
                      </w:r>
                    </w:p>
                    <w:p w14:paraId="6F0E283C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0D2A74FE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134px;</w:t>
                      </w:r>
                    </w:p>
                    <w:p w14:paraId="30D6FD08" w14:textId="77777777" w:rsidR="00407382" w:rsidRDefault="00407382" w:rsidP="00407382">
                      <w:r>
                        <w:tab/>
                        <w:t>}</w:t>
                      </w:r>
                    </w:p>
                    <w:p w14:paraId="42B5DDB2" w14:textId="77777777" w:rsidR="00407382" w:rsidRDefault="00407382" w:rsidP="00407382">
                      <w:r>
                        <w:tab/>
                        <w:t>.avatar-2 {</w:t>
                      </w:r>
                    </w:p>
                    <w:p w14:paraId="5606BB92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26%;</w:t>
                      </w:r>
                    </w:p>
                    <w:p w14:paraId="5B56BBEF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2974AF3F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36%;</w:t>
                      </w:r>
                    </w:p>
                    <w:p w14:paraId="7C73BB2E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7EE0D5DC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62px;</w:t>
                      </w:r>
                    </w:p>
                    <w:p w14:paraId="12794665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16px;</w:t>
                      </w:r>
                    </w:p>
                    <w:p w14:paraId="518E52B4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5C079E34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134px;</w:t>
                      </w:r>
                    </w:p>
                    <w:p w14:paraId="2B4D106D" w14:textId="77777777" w:rsidR="00407382" w:rsidRDefault="00407382" w:rsidP="00407382">
                      <w:r>
                        <w:tab/>
                        <w:t>}</w:t>
                      </w:r>
                    </w:p>
                    <w:p w14:paraId="467BEFC7" w14:textId="77777777" w:rsidR="00407382" w:rsidRDefault="00407382" w:rsidP="00407382">
                      <w:r>
                        <w:tab/>
                        <w:t>.avatar-3 {</w:t>
                      </w:r>
                    </w:p>
                    <w:p w14:paraId="1BAA7864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26%;</w:t>
                      </w:r>
                    </w:p>
                    <w:p w14:paraId="75D958A9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2E2B3E69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70%;</w:t>
                      </w:r>
                    </w:p>
                    <w:p w14:paraId="4C061517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2063F01E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62px;</w:t>
                      </w:r>
                    </w:p>
                    <w:p w14:paraId="34FF83CB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16px;</w:t>
                      </w:r>
                    </w:p>
                    <w:p w14:paraId="496FD4DE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6246257C" w14:textId="7777777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134px;</w:t>
                      </w:r>
                    </w:p>
                    <w:p w14:paraId="3818E1E9" w14:textId="77777777" w:rsidR="00407382" w:rsidRDefault="00407382" w:rsidP="00407382">
                      <w:r>
                        <w:tab/>
                        <w:t>}</w:t>
                      </w:r>
                    </w:p>
                    <w:p w14:paraId="2D9F75A5" w14:textId="77777777" w:rsidR="00407382" w:rsidRDefault="00407382" w:rsidP="00407382">
                      <w:r>
                        <w:tab/>
                        <w:t>.</w:t>
                      </w:r>
                      <w:proofErr w:type="spellStart"/>
                      <w:r>
                        <w:t>navigation-header</w:t>
                      </w:r>
                      <w:proofErr w:type="spellEnd"/>
                      <w:r>
                        <w:t xml:space="preserve"> {</w:t>
                      </w:r>
                    </w:p>
                    <w:p w14:paraId="30D2DA25" w14:textId="59711827" w:rsidR="00407382" w:rsidRDefault="00407382" w:rsidP="0040738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EDCDFD" w14:textId="7DB1E4CF" w:rsidR="00A66E42" w:rsidRDefault="00407382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CA3CE77" wp14:editId="233469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9BD2E" w14:textId="77777777" w:rsidR="00EC1F62" w:rsidRDefault="00EC1F62" w:rsidP="00EC1F62"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726B6992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in-width</w:t>
                            </w:r>
                            <w:proofErr w:type="spellEnd"/>
                            <w:r>
                              <w:t xml:space="preserve">: 730px; </w:t>
                            </w:r>
                          </w:p>
                          <w:p w14:paraId="1DBDFA68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ackground-color</w:t>
                            </w:r>
                            <w:proofErr w:type="spellEnd"/>
                            <w:r>
                              <w:t>: $background-color_1;</w:t>
                            </w:r>
                          </w:p>
                          <w:p w14:paraId="1C3C1EB5" w14:textId="77777777" w:rsidR="00EC1F62" w:rsidRDefault="00EC1F62" w:rsidP="00EC1F62">
                            <w:r>
                              <w:tab/>
                              <w:t xml:space="preserve">  }</w:t>
                            </w:r>
                          </w:p>
                          <w:p w14:paraId="4972BEB3" w14:textId="77777777" w:rsidR="00EC1F62" w:rsidRDefault="00EC1F62" w:rsidP="00EC1F62">
                            <w:r>
                              <w:tab/>
                              <w:t xml:space="preserve">  .</w:t>
                            </w:r>
                            <w:proofErr w:type="spellStart"/>
                            <w:r>
                              <w:t>desktop-menu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520AB4AA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FC1BD36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29%;</w:t>
                            </w:r>
                          </w:p>
                          <w:p w14:paraId="4684D08E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041AEE0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justify-conten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-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2DEB8AB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8%;</w:t>
                            </w:r>
                          </w:p>
                          <w:p w14:paraId="555F442C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2C733D6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56px;</w:t>
                            </w:r>
                          </w:p>
                          <w:p w14:paraId="6F1C6923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ight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2FFA6019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70%;</w:t>
                            </w:r>
                          </w:p>
                          <w:p w14:paraId="334566A4" w14:textId="77777777" w:rsidR="00EC1F62" w:rsidRDefault="00EC1F62" w:rsidP="00EC1F62">
                            <w:r>
                              <w:tab/>
                              <w:t xml:space="preserve">  }</w:t>
                            </w:r>
                          </w:p>
                          <w:p w14:paraId="087F66F7" w14:textId="77777777" w:rsidR="00EC1F62" w:rsidRDefault="00EC1F62" w:rsidP="00EC1F62">
                            <w:r>
                              <w:tab/>
                              <w:t xml:space="preserve">  .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1A9DCCDA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body-text-font-famil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ria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2C886BC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body-text-font-weight</w:t>
                            </w:r>
                            <w:proofErr w:type="spellEnd"/>
                            <w:r>
                              <w:t>, 400);</w:t>
                            </w:r>
                          </w:p>
                          <w:p w14:paraId="51E5B555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#000;</w:t>
                            </w:r>
                          </w:p>
                          <w:p w14:paraId="746A7251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body-text-font-size</w:t>
                            </w:r>
                            <w:proofErr w:type="spellEnd"/>
                            <w:r>
                              <w:t>, 16px);</w:t>
                            </w:r>
                          </w:p>
                          <w:p w14:paraId="32B0719B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hite-spac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owra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6031B9B" w14:textId="77777777" w:rsidR="00EC1F62" w:rsidRDefault="00EC1F62" w:rsidP="00EC1F62">
                            <w:r>
                              <w:tab/>
                              <w:t xml:space="preserve">  }</w:t>
                            </w:r>
                          </w:p>
                          <w:p w14:paraId="3046CA0C" w14:textId="77777777" w:rsidR="00EC1F62" w:rsidRDefault="00EC1F62" w:rsidP="00EC1F62">
                            <w:r>
                              <w:tab/>
                              <w:t xml:space="preserve">  .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6C205CD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l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uns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C656256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x-sizing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border-bo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87A676A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line-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ADE362E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justify-conten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9D17965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42B0D1B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adding</w:t>
                            </w:r>
                            <w:proofErr w:type="spellEnd"/>
                            <w:r>
                              <w:t>: 14px 24px;</w:t>
                            </w:r>
                          </w:p>
                          <w:p w14:paraId="22A2907D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ackground-color</w:t>
                            </w:r>
                            <w:proofErr w:type="spellEnd"/>
                            <w:r>
                              <w:t>: $background-color_2;</w:t>
                            </w:r>
                          </w:p>
                          <w:p w14:paraId="518DD06B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rder-radius</w:t>
                            </w:r>
                            <w:proofErr w:type="spellEnd"/>
                            <w:r>
                              <w:t>: 8px;</w:t>
                            </w:r>
                          </w:p>
                          <w:p w14:paraId="48817DE0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x-shadow</w:t>
                            </w:r>
                            <w:proofErr w:type="spellEnd"/>
                            <w:r>
                              <w:t xml:space="preserve">: 0px 2px 4px </w:t>
                            </w:r>
                            <w:proofErr w:type="spellStart"/>
                            <w:r>
                              <w:t>rgba</w:t>
                            </w:r>
                            <w:proofErr w:type="spellEnd"/>
                            <w:r>
                              <w:t>(0,0,0,0.1);</w:t>
                            </w:r>
                          </w:p>
                          <w:p w14:paraId="2AC6CE85" w14:textId="77777777" w:rsidR="00EC1F62" w:rsidRDefault="00EC1F62" w:rsidP="00EC1F62">
                            <w:r>
                              <w:tab/>
                              <w:t xml:space="preserve">  }</w:t>
                            </w:r>
                          </w:p>
                          <w:p w14:paraId="27ED9D7C" w14:textId="77777777" w:rsidR="00EC1F62" w:rsidRDefault="00EC1F62" w:rsidP="00EC1F62">
                            <w:r>
                              <w:tab/>
                              <w:t xml:space="preserve">  .</w:t>
                            </w:r>
                            <w:proofErr w:type="spellStart"/>
                            <w:r>
                              <w:t>login-tex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61BF575E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login-font-famil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ria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4878945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login-font-size</w:t>
                            </w:r>
                            <w:proofErr w:type="spellEnd"/>
                            <w:r>
                              <w:t>, 14px);</w:t>
                            </w:r>
                          </w:p>
                          <w:p w14:paraId="5EA9C08E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login-color</w:t>
                            </w:r>
                            <w:proofErr w:type="spellEnd"/>
                            <w:r>
                              <w:t>, $background-color_1);</w:t>
                            </w:r>
                          </w:p>
                          <w:p w14:paraId="314CF309" w14:textId="77777777" w:rsidR="00EC1F62" w:rsidRDefault="00EC1F62" w:rsidP="00EC1F62">
                            <w:r>
                              <w:tab/>
                              <w:t xml:space="preserve">  }</w:t>
                            </w:r>
                          </w:p>
                          <w:p w14:paraId="701465E0" w14:textId="77777777" w:rsidR="00EC1F62" w:rsidRDefault="00EC1F62" w:rsidP="00EC1F62">
                            <w:r>
                              <w:tab/>
                              <w:t xml:space="preserve">  </w:t>
                            </w:r>
                          </w:p>
                          <w:p w14:paraId="599538C3" w14:textId="77777777" w:rsidR="00EC1F62" w:rsidRDefault="00EC1F62" w:rsidP="00EC1F62">
                            <w:r>
                              <w:tab/>
                              <w:t xml:space="preserve">  /* Стили для мобильной версии */</w:t>
                            </w:r>
                          </w:p>
                          <w:p w14:paraId="4CAF6A61" w14:textId="77777777" w:rsidR="00EC1F62" w:rsidRDefault="00EC1F62" w:rsidP="00EC1F62">
                            <w:r>
                              <w:tab/>
                              <w:t xml:space="preserve">  .</w:t>
                            </w:r>
                            <w:proofErr w:type="spellStart"/>
                            <w:r>
                              <w:t>mobile-head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090E767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20A1DED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justify-conten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-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D35A2C3" w14:textId="692B0030" w:rsidR="0040738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CE77" id="_x0000_s1062" type="#_x0000_t202" style="position:absolute;left:0;text-align:left;margin-left:0;margin-top:0;width:519.05pt;height:721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SzQgIAAFUEAAAOAAAAZHJzL2Uyb0RvYy54bWysVM2O0zAQviPxDpbvNE22Kd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KNSRLNCAgAAVQ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4CC9BD2E" w14:textId="77777777" w:rsidR="00EC1F62" w:rsidRDefault="00EC1F62" w:rsidP="00EC1F62"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726B6992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in-width</w:t>
                      </w:r>
                      <w:proofErr w:type="spellEnd"/>
                      <w:r>
                        <w:t xml:space="preserve">: 730px; </w:t>
                      </w:r>
                    </w:p>
                    <w:p w14:paraId="1DBDFA68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ackground-color</w:t>
                      </w:r>
                      <w:proofErr w:type="spellEnd"/>
                      <w:r>
                        <w:t>: $background-color_1;</w:t>
                      </w:r>
                    </w:p>
                    <w:p w14:paraId="1C3C1EB5" w14:textId="77777777" w:rsidR="00EC1F62" w:rsidRDefault="00EC1F62" w:rsidP="00EC1F62">
                      <w:r>
                        <w:tab/>
                        <w:t xml:space="preserve">  }</w:t>
                      </w:r>
                    </w:p>
                    <w:p w14:paraId="4972BEB3" w14:textId="77777777" w:rsidR="00EC1F62" w:rsidRDefault="00EC1F62" w:rsidP="00EC1F62">
                      <w:r>
                        <w:tab/>
                        <w:t xml:space="preserve">  .</w:t>
                      </w:r>
                      <w:proofErr w:type="spellStart"/>
                      <w:r>
                        <w:t>desktop-menu</w:t>
                      </w:r>
                      <w:proofErr w:type="spellEnd"/>
                      <w:r>
                        <w:t xml:space="preserve"> {</w:t>
                      </w:r>
                    </w:p>
                    <w:p w14:paraId="520AB4AA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7FC1BD36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29%;</w:t>
                      </w:r>
                    </w:p>
                    <w:p w14:paraId="4684D08E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7041AEE0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ustify-conten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-end</w:t>
                      </w:r>
                      <w:proofErr w:type="spellEnd"/>
                      <w:r>
                        <w:t>;</w:t>
                      </w:r>
                    </w:p>
                    <w:p w14:paraId="22DEB8AB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8%;</w:t>
                      </w:r>
                    </w:p>
                    <w:p w14:paraId="555F442C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42C733D6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56px;</w:t>
                      </w:r>
                    </w:p>
                    <w:p w14:paraId="6F1C6923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ight</w:t>
                      </w:r>
                      <w:proofErr w:type="spellEnd"/>
                      <w:r>
                        <w:t>: 0;</w:t>
                      </w:r>
                    </w:p>
                    <w:p w14:paraId="2FFA6019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70%;</w:t>
                      </w:r>
                    </w:p>
                    <w:p w14:paraId="334566A4" w14:textId="77777777" w:rsidR="00EC1F62" w:rsidRDefault="00EC1F62" w:rsidP="00EC1F62">
                      <w:r>
                        <w:tab/>
                        <w:t xml:space="preserve">  }</w:t>
                      </w:r>
                    </w:p>
                    <w:p w14:paraId="087F66F7" w14:textId="77777777" w:rsidR="00EC1F62" w:rsidRDefault="00EC1F62" w:rsidP="00EC1F62">
                      <w:r>
                        <w:tab/>
                        <w:t xml:space="preserve">  .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 {</w:t>
                      </w:r>
                    </w:p>
                    <w:p w14:paraId="1A9DCCDA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body-text-font-famil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rial</w:t>
                      </w:r>
                      <w:proofErr w:type="spellEnd"/>
                      <w:r>
                        <w:t>);</w:t>
                      </w:r>
                    </w:p>
                    <w:p w14:paraId="32C886BC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body-text-font-weight</w:t>
                      </w:r>
                      <w:proofErr w:type="spellEnd"/>
                      <w:r>
                        <w:t>, 400);</w:t>
                      </w:r>
                    </w:p>
                    <w:p w14:paraId="51E5B555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#000;</w:t>
                      </w:r>
                    </w:p>
                    <w:p w14:paraId="746A7251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body-text-font-size</w:t>
                      </w:r>
                      <w:proofErr w:type="spellEnd"/>
                      <w:r>
                        <w:t>, 16px);</w:t>
                      </w:r>
                    </w:p>
                    <w:p w14:paraId="32B0719B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hite-spac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owrap</w:t>
                      </w:r>
                      <w:proofErr w:type="spellEnd"/>
                      <w:r>
                        <w:t>;</w:t>
                      </w:r>
                    </w:p>
                    <w:p w14:paraId="36031B9B" w14:textId="77777777" w:rsidR="00EC1F62" w:rsidRDefault="00EC1F62" w:rsidP="00EC1F62">
                      <w:r>
                        <w:tab/>
                        <w:t xml:space="preserve">  }</w:t>
                      </w:r>
                    </w:p>
                    <w:p w14:paraId="3046CA0C" w14:textId="77777777" w:rsidR="00EC1F62" w:rsidRDefault="00EC1F62" w:rsidP="00EC1F62">
                      <w:r>
                        <w:tab/>
                        <w:t xml:space="preserve">  .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{</w:t>
                      </w:r>
                    </w:p>
                    <w:p w14:paraId="26C205CD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l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unset</w:t>
                      </w:r>
                      <w:proofErr w:type="spellEnd"/>
                      <w:r>
                        <w:t>;</w:t>
                      </w:r>
                    </w:p>
                    <w:p w14:paraId="7C656256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x-sizing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border-box</w:t>
                      </w:r>
                      <w:proofErr w:type="spellEnd"/>
                      <w:r>
                        <w:t>;</w:t>
                      </w:r>
                    </w:p>
                    <w:p w14:paraId="587A676A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line-flex</w:t>
                      </w:r>
                      <w:proofErr w:type="spellEnd"/>
                      <w:r>
                        <w:t>;</w:t>
                      </w:r>
                    </w:p>
                    <w:p w14:paraId="6ADE362E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ustify-conten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69D17965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242B0D1B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adding</w:t>
                      </w:r>
                      <w:proofErr w:type="spellEnd"/>
                      <w:r>
                        <w:t>: 14px 24px;</w:t>
                      </w:r>
                    </w:p>
                    <w:p w14:paraId="22A2907D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ackground-color</w:t>
                      </w:r>
                      <w:proofErr w:type="spellEnd"/>
                      <w:r>
                        <w:t>: $background-color_2;</w:t>
                      </w:r>
                    </w:p>
                    <w:p w14:paraId="518DD06B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rder-radius</w:t>
                      </w:r>
                      <w:proofErr w:type="spellEnd"/>
                      <w:r>
                        <w:t>: 8px;</w:t>
                      </w:r>
                    </w:p>
                    <w:p w14:paraId="48817DE0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x-shadow</w:t>
                      </w:r>
                      <w:proofErr w:type="spellEnd"/>
                      <w:r>
                        <w:t xml:space="preserve">: 0px 2px 4px </w:t>
                      </w:r>
                      <w:proofErr w:type="spellStart"/>
                      <w:r>
                        <w:t>rgba</w:t>
                      </w:r>
                      <w:proofErr w:type="spellEnd"/>
                      <w:r>
                        <w:t>(0,0,0,0.1);</w:t>
                      </w:r>
                    </w:p>
                    <w:p w14:paraId="2AC6CE85" w14:textId="77777777" w:rsidR="00EC1F62" w:rsidRDefault="00EC1F62" w:rsidP="00EC1F62">
                      <w:r>
                        <w:tab/>
                        <w:t xml:space="preserve">  }</w:t>
                      </w:r>
                    </w:p>
                    <w:p w14:paraId="27ED9D7C" w14:textId="77777777" w:rsidR="00EC1F62" w:rsidRDefault="00EC1F62" w:rsidP="00EC1F62">
                      <w:r>
                        <w:tab/>
                        <w:t xml:space="preserve">  .</w:t>
                      </w:r>
                      <w:proofErr w:type="spellStart"/>
                      <w:r>
                        <w:t>login-text</w:t>
                      </w:r>
                      <w:proofErr w:type="spellEnd"/>
                      <w:r>
                        <w:t xml:space="preserve"> {</w:t>
                      </w:r>
                    </w:p>
                    <w:p w14:paraId="61BF575E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login-font-famil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rial</w:t>
                      </w:r>
                      <w:proofErr w:type="spellEnd"/>
                      <w:r>
                        <w:t>);</w:t>
                      </w:r>
                    </w:p>
                    <w:p w14:paraId="04878945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login-font-size</w:t>
                      </w:r>
                      <w:proofErr w:type="spellEnd"/>
                      <w:r>
                        <w:t>, 14px);</w:t>
                      </w:r>
                    </w:p>
                    <w:p w14:paraId="5EA9C08E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login-color</w:t>
                      </w:r>
                      <w:proofErr w:type="spellEnd"/>
                      <w:r>
                        <w:t>, $background-color_1);</w:t>
                      </w:r>
                    </w:p>
                    <w:p w14:paraId="314CF309" w14:textId="77777777" w:rsidR="00EC1F62" w:rsidRDefault="00EC1F62" w:rsidP="00EC1F62">
                      <w:r>
                        <w:tab/>
                        <w:t xml:space="preserve">  }</w:t>
                      </w:r>
                    </w:p>
                    <w:p w14:paraId="701465E0" w14:textId="77777777" w:rsidR="00EC1F62" w:rsidRDefault="00EC1F62" w:rsidP="00EC1F62">
                      <w:r>
                        <w:tab/>
                        <w:t xml:space="preserve">  </w:t>
                      </w:r>
                    </w:p>
                    <w:p w14:paraId="599538C3" w14:textId="77777777" w:rsidR="00EC1F62" w:rsidRDefault="00EC1F62" w:rsidP="00EC1F62">
                      <w:r>
                        <w:tab/>
                        <w:t xml:space="preserve">  /* Стили для мобильной версии */</w:t>
                      </w:r>
                    </w:p>
                    <w:p w14:paraId="4CAF6A61" w14:textId="77777777" w:rsidR="00EC1F62" w:rsidRDefault="00EC1F62" w:rsidP="00EC1F62">
                      <w:r>
                        <w:tab/>
                        <w:t xml:space="preserve">  .</w:t>
                      </w:r>
                      <w:proofErr w:type="spellStart"/>
                      <w:r>
                        <w:t>mobile-header</w:t>
                      </w:r>
                      <w:proofErr w:type="spellEnd"/>
                      <w:r>
                        <w:t xml:space="preserve"> {</w:t>
                      </w:r>
                    </w:p>
                    <w:p w14:paraId="0090E767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one</w:t>
                      </w:r>
                      <w:proofErr w:type="spellEnd"/>
                      <w:r>
                        <w:t>;</w:t>
                      </w:r>
                    </w:p>
                    <w:p w14:paraId="520A1DED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ustify-conten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-end</w:t>
                      </w:r>
                      <w:proofErr w:type="spellEnd"/>
                      <w:r>
                        <w:t>;</w:t>
                      </w:r>
                    </w:p>
                    <w:p w14:paraId="2D35A2C3" w14:textId="692B0030" w:rsidR="0040738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CA3AE6" w14:textId="005B4FFD" w:rsidR="00A66E42" w:rsidRDefault="00EC1F62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A1848E5" wp14:editId="20B144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3C8D" w14:textId="77777777" w:rsidR="00EC1F62" w:rsidRDefault="00EC1F62" w:rsidP="00EC1F62">
                            <w:proofErr w:type="spellStart"/>
                            <w:r>
                              <w:t>padding</w:t>
                            </w:r>
                            <w:proofErr w:type="spellEnd"/>
                            <w:r>
                              <w:t>: 10px 20px;</w:t>
                            </w:r>
                          </w:p>
                          <w:p w14:paraId="50D7C437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10px;</w:t>
                            </w:r>
                          </w:p>
                          <w:p w14:paraId="008F52E8" w14:textId="77777777" w:rsidR="00EC1F62" w:rsidRDefault="00EC1F62" w:rsidP="00EC1F62">
                            <w:r>
                              <w:tab/>
                              <w:t xml:space="preserve">  }</w:t>
                            </w:r>
                          </w:p>
                          <w:p w14:paraId="156C2CB4" w14:textId="77777777" w:rsidR="00EC1F62" w:rsidRDefault="00EC1F62" w:rsidP="00EC1F62">
                            <w:r>
                              <w:tab/>
                              <w:t xml:space="preserve">  </w:t>
                            </w:r>
                          </w:p>
                          <w:p w14:paraId="71FBC57D" w14:textId="77777777" w:rsidR="00EC1F62" w:rsidRDefault="00EC1F62" w:rsidP="00EC1F62">
                            <w:r>
                              <w:tab/>
                              <w:t xml:space="preserve"> </w:t>
                            </w:r>
                          </w:p>
                          <w:p w14:paraId="62D4386B" w14:textId="77777777" w:rsidR="00EC1F62" w:rsidRDefault="00EC1F62" w:rsidP="00EC1F62">
                            <w:r>
                              <w:tab/>
                              <w:t xml:space="preserve">  .</w:t>
                            </w:r>
                            <w:proofErr w:type="spellStart"/>
                            <w:r>
                              <w:t>mobile-hamburger-contain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285479A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E18938B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line-bloc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FE128F9" w14:textId="77777777" w:rsidR="00EC1F62" w:rsidRDefault="00EC1F62" w:rsidP="00EC1F62">
                            <w:r>
                              <w:tab/>
                              <w:t xml:space="preserve">  }</w:t>
                            </w:r>
                          </w:p>
                          <w:p w14:paraId="1BED8B09" w14:textId="77777777" w:rsidR="00EC1F62" w:rsidRDefault="00EC1F62" w:rsidP="00EC1F62">
                            <w:r>
                              <w:tab/>
                              <w:t xml:space="preserve"> </w:t>
                            </w:r>
                          </w:p>
                          <w:p w14:paraId="02FBA30D" w14:textId="77777777" w:rsidR="00EC1F62" w:rsidRDefault="00EC1F62" w:rsidP="00EC1F62">
                            <w:r>
                              <w:tab/>
                              <w:t xml:space="preserve">  .</w:t>
                            </w:r>
                            <w:proofErr w:type="spellStart"/>
                            <w:r>
                              <w:t>hamburg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AAAE7D7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line-bloc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98CECD6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28px;</w:t>
                            </w:r>
                          </w:p>
                          <w:p w14:paraId="0E66B463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>: 1;</w:t>
                            </w:r>
                          </w:p>
                          <w:p w14:paraId="1522FEAD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urso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poi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A90FBF9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  <w:t>user-</w:t>
                            </w:r>
                            <w:proofErr w:type="spellStart"/>
                            <w:r>
                              <w:t>selec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71F8A73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00F3586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284FDB1" w14:textId="77777777" w:rsidR="00EC1F62" w:rsidRDefault="00EC1F62" w:rsidP="00EC1F62">
                            <w:r>
                              <w:tab/>
                              <w:t xml:space="preserve">  }</w:t>
                            </w:r>
                          </w:p>
                          <w:p w14:paraId="230548FE" w14:textId="77777777" w:rsidR="00EC1F62" w:rsidRDefault="00EC1F62" w:rsidP="00EC1F62">
                            <w:r>
                              <w:tab/>
                              <w:t xml:space="preserve">  .</w:t>
                            </w:r>
                            <w:proofErr w:type="spellStart"/>
                            <w:r>
                              <w:t>mobile-menu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1CCE09A6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754E2D3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E8E70FF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 xml:space="preserve">: 40px;  </w:t>
                            </w:r>
                          </w:p>
                          <w:p w14:paraId="3991D741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ight</w:t>
                            </w:r>
                            <w:proofErr w:type="spellEnd"/>
                            <w:r>
                              <w:t>: -80%;</w:t>
                            </w:r>
                          </w:p>
                          <w:p w14:paraId="2AFBB2C1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-direc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lum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5055D4C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ackground-color</w:t>
                            </w:r>
                            <w:proofErr w:type="spellEnd"/>
                            <w:r>
                              <w:t>: #fff;</w:t>
                            </w:r>
                          </w:p>
                          <w:p w14:paraId="09D8F585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rder</w:t>
                            </w:r>
                            <w:proofErr w:type="spellEnd"/>
                            <w:r>
                              <w:t xml:space="preserve">: 1px </w:t>
                            </w:r>
                            <w:proofErr w:type="spellStart"/>
                            <w:r>
                              <w:t>solid</w:t>
                            </w:r>
                            <w:proofErr w:type="spellEnd"/>
                            <w:r>
                              <w:t xml:space="preserve"> #ccc;</w:t>
                            </w:r>
                          </w:p>
                          <w:p w14:paraId="634F98AD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adding</w:t>
                            </w:r>
                            <w:proofErr w:type="spellEnd"/>
                            <w:r>
                              <w:t>: 10px 20px;</w:t>
                            </w:r>
                          </w:p>
                          <w:p w14:paraId="7FA108E0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rgin-top</w:t>
                            </w:r>
                            <w:proofErr w:type="spellEnd"/>
                            <w:r>
                              <w:t>: 5px;</w:t>
                            </w:r>
                          </w:p>
                          <w:p w14:paraId="5FDE6605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  <w:t>z-</w:t>
                            </w:r>
                            <w:proofErr w:type="spellStart"/>
                            <w:r>
                              <w:t>index</w:t>
                            </w:r>
                            <w:proofErr w:type="spellEnd"/>
                            <w:r>
                              <w:t>: 100;</w:t>
                            </w:r>
                          </w:p>
                          <w:p w14:paraId="71FCB657" w14:textId="77777777" w:rsidR="00EC1F62" w:rsidRDefault="00EC1F62" w:rsidP="00EC1F62">
                            <w:r>
                              <w:tab/>
                              <w:t xml:space="preserve">  }</w:t>
                            </w:r>
                          </w:p>
                          <w:p w14:paraId="06EC105C" w14:textId="77777777" w:rsidR="00EC1F62" w:rsidRDefault="00EC1F62" w:rsidP="00EC1F62">
                            <w:r>
                              <w:tab/>
                              <w:t xml:space="preserve">  .</w:t>
                            </w:r>
                            <w:proofErr w:type="spellStart"/>
                            <w:r>
                              <w:t>mobile-menu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spellStart"/>
                            <w:r>
                              <w:t>header-text-items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93C4A80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rgin</w:t>
                            </w:r>
                            <w:proofErr w:type="spellEnd"/>
                            <w:r>
                              <w:t>: 10px 0;</w:t>
                            </w:r>
                          </w:p>
                          <w:p w14:paraId="0902E95E" w14:textId="77777777" w:rsidR="00EC1F62" w:rsidRDefault="00EC1F62" w:rsidP="00EC1F62">
                            <w:r>
                              <w:tab/>
                              <w:t xml:space="preserve">  }</w:t>
                            </w:r>
                          </w:p>
                          <w:p w14:paraId="4FBF7EF5" w14:textId="77777777" w:rsidR="00EC1F62" w:rsidRDefault="00EC1F62" w:rsidP="00EC1F62">
                            <w:r>
                              <w:tab/>
                              <w:t xml:space="preserve">  .</w:t>
                            </w:r>
                            <w:proofErr w:type="spellStart"/>
                            <w:r>
                              <w:t>site-nam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076659C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924B4AA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30px;</w:t>
                            </w:r>
                          </w:p>
                          <w:p w14:paraId="7033B0ED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0A17713B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4;</w:t>
                            </w:r>
                          </w:p>
                          <w:p w14:paraId="405FA519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body-text-font-weigh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04D808E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1;</w:t>
                            </w:r>
                          </w:p>
                          <w:p w14:paraId="2849A493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body-text-font-siz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C3B5ED7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body-text-letter-spacing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BB86320" w14:textId="7CB223DC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body-text-line-height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48E5" id="_x0000_s1063" type="#_x0000_t202" style="position:absolute;left:0;text-align:left;margin-left:0;margin-top:0;width:519.05pt;height:721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CcMJ9pCAgAAVQ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24183C8D" w14:textId="77777777" w:rsidR="00EC1F62" w:rsidRDefault="00EC1F62" w:rsidP="00EC1F62">
                      <w:proofErr w:type="spellStart"/>
                      <w:r>
                        <w:t>padding</w:t>
                      </w:r>
                      <w:proofErr w:type="spellEnd"/>
                      <w:r>
                        <w:t>: 10px 20px;</w:t>
                      </w:r>
                    </w:p>
                    <w:p w14:paraId="50D7C437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10px;</w:t>
                      </w:r>
                    </w:p>
                    <w:p w14:paraId="008F52E8" w14:textId="77777777" w:rsidR="00EC1F62" w:rsidRDefault="00EC1F62" w:rsidP="00EC1F62">
                      <w:r>
                        <w:tab/>
                        <w:t xml:space="preserve">  }</w:t>
                      </w:r>
                    </w:p>
                    <w:p w14:paraId="156C2CB4" w14:textId="77777777" w:rsidR="00EC1F62" w:rsidRDefault="00EC1F62" w:rsidP="00EC1F62">
                      <w:r>
                        <w:tab/>
                        <w:t xml:space="preserve">  </w:t>
                      </w:r>
                    </w:p>
                    <w:p w14:paraId="71FBC57D" w14:textId="77777777" w:rsidR="00EC1F62" w:rsidRDefault="00EC1F62" w:rsidP="00EC1F62">
                      <w:r>
                        <w:tab/>
                        <w:t xml:space="preserve"> </w:t>
                      </w:r>
                    </w:p>
                    <w:p w14:paraId="62D4386B" w14:textId="77777777" w:rsidR="00EC1F62" w:rsidRDefault="00EC1F62" w:rsidP="00EC1F62">
                      <w:r>
                        <w:tab/>
                        <w:t xml:space="preserve">  .</w:t>
                      </w:r>
                      <w:proofErr w:type="spellStart"/>
                      <w:r>
                        <w:t>mobile-hamburger-container</w:t>
                      </w:r>
                      <w:proofErr w:type="spellEnd"/>
                      <w:r>
                        <w:t xml:space="preserve"> {</w:t>
                      </w:r>
                    </w:p>
                    <w:p w14:paraId="0285479A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4E18938B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line-block</w:t>
                      </w:r>
                      <w:proofErr w:type="spellEnd"/>
                      <w:r>
                        <w:t>;</w:t>
                      </w:r>
                    </w:p>
                    <w:p w14:paraId="1FE128F9" w14:textId="77777777" w:rsidR="00EC1F62" w:rsidRDefault="00EC1F62" w:rsidP="00EC1F62">
                      <w:r>
                        <w:tab/>
                        <w:t xml:space="preserve">  }</w:t>
                      </w:r>
                    </w:p>
                    <w:p w14:paraId="1BED8B09" w14:textId="77777777" w:rsidR="00EC1F62" w:rsidRDefault="00EC1F62" w:rsidP="00EC1F62">
                      <w:r>
                        <w:tab/>
                        <w:t xml:space="preserve"> </w:t>
                      </w:r>
                    </w:p>
                    <w:p w14:paraId="02FBA30D" w14:textId="77777777" w:rsidR="00EC1F62" w:rsidRDefault="00EC1F62" w:rsidP="00EC1F62">
                      <w:r>
                        <w:tab/>
                        <w:t xml:space="preserve">  .</w:t>
                      </w:r>
                      <w:proofErr w:type="spellStart"/>
                      <w:r>
                        <w:t>hamburger</w:t>
                      </w:r>
                      <w:proofErr w:type="spellEnd"/>
                      <w:r>
                        <w:t xml:space="preserve"> {</w:t>
                      </w:r>
                    </w:p>
                    <w:p w14:paraId="0AAAE7D7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line-block</w:t>
                      </w:r>
                      <w:proofErr w:type="spellEnd"/>
                      <w:r>
                        <w:t>;</w:t>
                      </w:r>
                    </w:p>
                    <w:p w14:paraId="598CECD6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>: 28px;</w:t>
                      </w:r>
                    </w:p>
                    <w:p w14:paraId="0E66B463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>: 1;</w:t>
                      </w:r>
                    </w:p>
                    <w:p w14:paraId="1522FEAD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ursor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pointer</w:t>
                      </w:r>
                      <w:proofErr w:type="spellEnd"/>
                      <w:r>
                        <w:t>;</w:t>
                      </w:r>
                    </w:p>
                    <w:p w14:paraId="7A90FBF9" w14:textId="77777777" w:rsidR="00EC1F62" w:rsidRDefault="00EC1F62" w:rsidP="00EC1F62">
                      <w:r>
                        <w:tab/>
                      </w:r>
                      <w:r>
                        <w:tab/>
                        <w:t>user-</w:t>
                      </w:r>
                      <w:proofErr w:type="spellStart"/>
                      <w:r>
                        <w:t>selec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one</w:t>
                      </w:r>
                      <w:proofErr w:type="spellEnd"/>
                      <w:r>
                        <w:t>;</w:t>
                      </w:r>
                    </w:p>
                    <w:p w14:paraId="271F8A73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</w:p>
                    <w:p w14:paraId="000F3586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</w:p>
                    <w:p w14:paraId="6284FDB1" w14:textId="77777777" w:rsidR="00EC1F62" w:rsidRDefault="00EC1F62" w:rsidP="00EC1F62">
                      <w:r>
                        <w:tab/>
                        <w:t xml:space="preserve">  }</w:t>
                      </w:r>
                    </w:p>
                    <w:p w14:paraId="230548FE" w14:textId="77777777" w:rsidR="00EC1F62" w:rsidRDefault="00EC1F62" w:rsidP="00EC1F62">
                      <w:r>
                        <w:tab/>
                        <w:t xml:space="preserve">  .</w:t>
                      </w:r>
                      <w:proofErr w:type="spellStart"/>
                      <w:r>
                        <w:t>mobile-menu</w:t>
                      </w:r>
                      <w:proofErr w:type="spellEnd"/>
                      <w:r>
                        <w:t xml:space="preserve"> {</w:t>
                      </w:r>
                    </w:p>
                    <w:p w14:paraId="1CCE09A6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one</w:t>
                      </w:r>
                      <w:proofErr w:type="spellEnd"/>
                      <w:r>
                        <w:t>;</w:t>
                      </w:r>
                    </w:p>
                    <w:p w14:paraId="2754E2D3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7E8E70FF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 xml:space="preserve">: 40px;  </w:t>
                      </w:r>
                    </w:p>
                    <w:p w14:paraId="3991D741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ight</w:t>
                      </w:r>
                      <w:proofErr w:type="spellEnd"/>
                      <w:r>
                        <w:t>: -80%;</w:t>
                      </w:r>
                    </w:p>
                    <w:p w14:paraId="2AFBB2C1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-direc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lumn</w:t>
                      </w:r>
                      <w:proofErr w:type="spellEnd"/>
                      <w:r>
                        <w:t>;</w:t>
                      </w:r>
                    </w:p>
                    <w:p w14:paraId="15055D4C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ackground-color</w:t>
                      </w:r>
                      <w:proofErr w:type="spellEnd"/>
                      <w:r>
                        <w:t>: #fff;</w:t>
                      </w:r>
                    </w:p>
                    <w:p w14:paraId="09D8F585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rder</w:t>
                      </w:r>
                      <w:proofErr w:type="spellEnd"/>
                      <w:r>
                        <w:t xml:space="preserve">: 1px </w:t>
                      </w:r>
                      <w:proofErr w:type="spellStart"/>
                      <w:r>
                        <w:t>solid</w:t>
                      </w:r>
                      <w:proofErr w:type="spellEnd"/>
                      <w:r>
                        <w:t xml:space="preserve"> #ccc;</w:t>
                      </w:r>
                    </w:p>
                    <w:p w14:paraId="634F98AD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adding</w:t>
                      </w:r>
                      <w:proofErr w:type="spellEnd"/>
                      <w:r>
                        <w:t>: 10px 20px;</w:t>
                      </w:r>
                    </w:p>
                    <w:p w14:paraId="7FA108E0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rgin-top</w:t>
                      </w:r>
                      <w:proofErr w:type="spellEnd"/>
                      <w:r>
                        <w:t>: 5px;</w:t>
                      </w:r>
                    </w:p>
                    <w:p w14:paraId="5FDE6605" w14:textId="77777777" w:rsidR="00EC1F62" w:rsidRDefault="00EC1F62" w:rsidP="00EC1F62">
                      <w:r>
                        <w:tab/>
                      </w:r>
                      <w:r>
                        <w:tab/>
                        <w:t>z-</w:t>
                      </w:r>
                      <w:proofErr w:type="spellStart"/>
                      <w:r>
                        <w:t>index</w:t>
                      </w:r>
                      <w:proofErr w:type="spellEnd"/>
                      <w:r>
                        <w:t>: 100;</w:t>
                      </w:r>
                    </w:p>
                    <w:p w14:paraId="71FCB657" w14:textId="77777777" w:rsidR="00EC1F62" w:rsidRDefault="00EC1F62" w:rsidP="00EC1F62">
                      <w:r>
                        <w:tab/>
                        <w:t xml:space="preserve">  }</w:t>
                      </w:r>
                    </w:p>
                    <w:p w14:paraId="06EC105C" w14:textId="77777777" w:rsidR="00EC1F62" w:rsidRDefault="00EC1F62" w:rsidP="00EC1F62">
                      <w:r>
                        <w:tab/>
                        <w:t xml:space="preserve">  .</w:t>
                      </w:r>
                      <w:proofErr w:type="spellStart"/>
                      <w:r>
                        <w:t>mobile-menu</w:t>
                      </w:r>
                      <w:proofErr w:type="spellEnd"/>
                      <w:r>
                        <w:t xml:space="preserve"> .</w:t>
                      </w:r>
                      <w:proofErr w:type="spellStart"/>
                      <w:r>
                        <w:t>header-text-items</w:t>
                      </w:r>
                      <w:proofErr w:type="spellEnd"/>
                      <w:r>
                        <w:t xml:space="preserve"> {</w:t>
                      </w:r>
                    </w:p>
                    <w:p w14:paraId="293C4A80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rgin</w:t>
                      </w:r>
                      <w:proofErr w:type="spellEnd"/>
                      <w:r>
                        <w:t>: 10px 0;</w:t>
                      </w:r>
                    </w:p>
                    <w:p w14:paraId="0902E95E" w14:textId="77777777" w:rsidR="00EC1F62" w:rsidRDefault="00EC1F62" w:rsidP="00EC1F62">
                      <w:r>
                        <w:tab/>
                        <w:t xml:space="preserve">  }</w:t>
                      </w:r>
                    </w:p>
                    <w:p w14:paraId="4FBF7EF5" w14:textId="77777777" w:rsidR="00EC1F62" w:rsidRDefault="00EC1F62" w:rsidP="00EC1F62">
                      <w:r>
                        <w:tab/>
                        <w:t xml:space="preserve">  .</w:t>
                      </w:r>
                      <w:proofErr w:type="spellStart"/>
                      <w:r>
                        <w:t>site-name</w:t>
                      </w:r>
                      <w:proofErr w:type="spellEnd"/>
                      <w:r>
                        <w:t xml:space="preserve"> {</w:t>
                      </w:r>
                    </w:p>
                    <w:p w14:paraId="0076659C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5924B4AA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30px;</w:t>
                      </w:r>
                    </w:p>
                    <w:p w14:paraId="7033B0ED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100%;</w:t>
                      </w:r>
                    </w:p>
                    <w:p w14:paraId="0A17713B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4;</w:t>
                      </w:r>
                    </w:p>
                    <w:p w14:paraId="405FA519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body-text-font-weight</w:t>
                      </w:r>
                      <w:proofErr w:type="spellEnd"/>
                      <w:r>
                        <w:t>);</w:t>
                      </w:r>
                    </w:p>
                    <w:p w14:paraId="304D808E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1;</w:t>
                      </w:r>
                    </w:p>
                    <w:p w14:paraId="2849A493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body-text-font-size</w:t>
                      </w:r>
                      <w:proofErr w:type="spellEnd"/>
                      <w:r>
                        <w:t>);</w:t>
                      </w:r>
                    </w:p>
                    <w:p w14:paraId="2C3B5ED7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body-text-letter-spacing</w:t>
                      </w:r>
                      <w:proofErr w:type="spellEnd"/>
                      <w:r>
                        <w:t>);</w:t>
                      </w:r>
                    </w:p>
                    <w:p w14:paraId="4BB86320" w14:textId="7CB223DC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body-text-line-height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8E44F" w14:textId="211FCABF" w:rsidR="00A66E42" w:rsidRDefault="00EC1F62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BB1B2EA" wp14:editId="4B2997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0C997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 xml:space="preserve">white-space: </w:t>
                            </w:r>
                            <w:proofErr w:type="spellStart"/>
                            <w:r w:rsidRPr="00EC1F62">
                              <w:rPr>
                                <w:lang w:val="en-US"/>
                              </w:rPr>
                              <w:t>nowrap</w:t>
                            </w:r>
                            <w:proofErr w:type="spellEnd"/>
                            <w:r w:rsidRPr="00EC1F6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E0289BC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 xml:space="preserve">font-style: </w:t>
                            </w:r>
                            <w:proofErr w:type="gramStart"/>
                            <w:r w:rsidRPr="00EC1F62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EC1F62">
                              <w:rPr>
                                <w:lang w:val="en-US"/>
                              </w:rPr>
                              <w:t>--body-text-font-style);</w:t>
                            </w:r>
                          </w:p>
                          <w:p w14:paraId="226AD015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76BD86D9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EC1F62">
                              <w:rPr>
                                <w:lang w:val="en-US"/>
                              </w:rPr>
                              <w:t>.logo</w:t>
                            </w:r>
                            <w:proofErr w:type="gramEnd"/>
                            <w:r w:rsidRPr="00EC1F62">
                              <w:rPr>
                                <w:lang w:val="en-US"/>
                              </w:rPr>
                              <w:t>-header {</w:t>
                            </w:r>
                          </w:p>
                          <w:p w14:paraId="5FEB2F23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display: flex;</w:t>
                            </w:r>
                          </w:p>
                          <w:p w14:paraId="5C7C38BD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align-items: center;</w:t>
                            </w:r>
                          </w:p>
                          <w:p w14:paraId="2499A180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position: absolute;</w:t>
                            </w:r>
                          </w:p>
                          <w:p w14:paraId="34D56220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top: 50px;</w:t>
                            </w:r>
                          </w:p>
                          <w:p w14:paraId="7922290F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left: 3%;</w:t>
                            </w:r>
                          </w:p>
                          <w:p w14:paraId="2E8E1092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1B1E8F14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  <w:p w14:paraId="7E63A42A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EC1F62">
                              <w:rPr>
                                <w:lang w:val="en-US"/>
                              </w:rPr>
                              <w:t>.logo</w:t>
                            </w:r>
                            <w:proofErr w:type="gramEnd"/>
                            <w:r w:rsidRPr="00EC1F62">
                              <w:rPr>
                                <w:lang w:val="en-US"/>
                              </w:rPr>
                              <w:t>-icon {</w:t>
                            </w:r>
                          </w:p>
                          <w:p w14:paraId="4F9DDE69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width: 30px;</w:t>
                            </w:r>
                          </w:p>
                          <w:p w14:paraId="766A456C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height: 30px;</w:t>
                            </w:r>
                          </w:p>
                          <w:p w14:paraId="65F633EC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 xml:space="preserve">margin-right: 8px; </w:t>
                            </w:r>
                          </w:p>
                          <w:p w14:paraId="3132CFF5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0560C113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DBABEC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EC1F62">
                              <w:rPr>
                                <w:lang w:val="en-US"/>
                              </w:rPr>
                              <w:t>.main</w:t>
                            </w:r>
                            <w:proofErr w:type="gramEnd"/>
                            <w:r w:rsidRPr="00EC1F62">
                              <w:rPr>
                                <w:lang w:val="en-US"/>
                              </w:rPr>
                              <w:t>-image {</w:t>
                            </w:r>
                          </w:p>
                          <w:p w14:paraId="655F7B83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position: absolute;</w:t>
                            </w:r>
                          </w:p>
                          <w:p w14:paraId="1B123752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width: 95%;</w:t>
                            </w:r>
                          </w:p>
                          <w:p w14:paraId="24E0F964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height: 780px;</w:t>
                            </w:r>
                          </w:p>
                          <w:p w14:paraId="65CC386F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top: 541px;</w:t>
                            </w:r>
                          </w:p>
                          <w:p w14:paraId="669DE29F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left: 3%;</w:t>
                            </w:r>
                          </w:p>
                          <w:p w14:paraId="520BE7F8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border-radius: 8px;</w:t>
                            </w:r>
                          </w:p>
                          <w:p w14:paraId="2DCEF8C0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overflow: hidden;</w:t>
                            </w:r>
                          </w:p>
                          <w:p w14:paraId="7829A78D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background-size: cover;</w:t>
                            </w:r>
                          </w:p>
                          <w:p w14:paraId="710DC933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background-position: 50% 50%;</w:t>
                            </w:r>
                          </w:p>
                          <w:p w14:paraId="38ECA8D5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A15BE3B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EC1F62">
                              <w:rPr>
                                <w:lang w:val="en-US"/>
                              </w:rPr>
                              <w:t>.image</w:t>
                            </w:r>
                            <w:proofErr w:type="gramEnd"/>
                            <w:r w:rsidRPr="00EC1F62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F2FC8E1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position: absolute;</w:t>
                            </w:r>
                          </w:p>
                          <w:p w14:paraId="473A4BB6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22775525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height: 780px;</w:t>
                            </w:r>
                          </w:p>
                          <w:p w14:paraId="570A1F9E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top: 0;</w:t>
                            </w:r>
                          </w:p>
                          <w:p w14:paraId="3A6BCC90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left: 0;</w:t>
                            </w:r>
                          </w:p>
                          <w:p w14:paraId="549373D2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object-fit: cover;</w:t>
                            </w:r>
                          </w:p>
                          <w:p w14:paraId="37CF3261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2CC8D14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EC1F62">
                              <w:rPr>
                                <w:lang w:val="en-US"/>
                              </w:rPr>
                              <w:t>.best</w:t>
                            </w:r>
                            <w:proofErr w:type="gramEnd"/>
                            <w:r w:rsidRPr="00EC1F62">
                              <w:rPr>
                                <w:lang w:val="en-US"/>
                              </w:rPr>
                              <w:t>-offers-title {</w:t>
                            </w:r>
                          </w:p>
                          <w:p w14:paraId="1C4D09F1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position: absolute;</w:t>
                            </w:r>
                          </w:p>
                          <w:p w14:paraId="52831593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09DF9CFF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min-width: 730px;</w:t>
                            </w:r>
                          </w:p>
                          <w:p w14:paraId="62968806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top: 1393px;</w:t>
                            </w:r>
                          </w:p>
                          <w:p w14:paraId="43ED4085" w14:textId="77777777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left: 3%;</w:t>
                            </w:r>
                          </w:p>
                          <w:p w14:paraId="184F2E83" w14:textId="36AA2F56" w:rsidR="00EC1F62" w:rsidRPr="00EC1F62" w:rsidRDefault="00EC1F62" w:rsidP="00EC1F62">
                            <w:pPr>
                              <w:rPr>
                                <w:lang w:val="en-US"/>
                              </w:rPr>
                            </w:pPr>
                            <w:r w:rsidRPr="00EC1F62">
                              <w:rPr>
                                <w:lang w:val="en-US"/>
                              </w:rPr>
                              <w:tab/>
                            </w:r>
                            <w:r w:rsidRPr="00EC1F62">
                              <w:rPr>
                                <w:lang w:val="en-US"/>
                              </w:rPr>
                              <w:tab/>
                              <w:t>font-family: $font-family_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B2EA" id="_x0000_s1064" type="#_x0000_t202" style="position:absolute;left:0;text-align:left;margin-left:0;margin-top:0;width:519.05pt;height:721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MSQQIAAFUEAAAOAAAAZHJzL2Uyb0RvYy54bWysVM2O0zAQviPxDpbvNE22Kd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0lxDEk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6BC0C997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 xml:space="preserve">white-space: </w:t>
                      </w:r>
                      <w:proofErr w:type="spellStart"/>
                      <w:r w:rsidRPr="00EC1F62">
                        <w:rPr>
                          <w:lang w:val="en-US"/>
                        </w:rPr>
                        <w:t>nowrap</w:t>
                      </w:r>
                      <w:proofErr w:type="spellEnd"/>
                      <w:r w:rsidRPr="00EC1F62">
                        <w:rPr>
                          <w:lang w:val="en-US"/>
                        </w:rPr>
                        <w:t>;</w:t>
                      </w:r>
                    </w:p>
                    <w:p w14:paraId="5E0289BC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 xml:space="preserve">font-style: </w:t>
                      </w:r>
                      <w:proofErr w:type="gramStart"/>
                      <w:r w:rsidRPr="00EC1F62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EC1F62">
                        <w:rPr>
                          <w:lang w:val="en-US"/>
                        </w:rPr>
                        <w:t>--body-text-font-style);</w:t>
                      </w:r>
                    </w:p>
                    <w:p w14:paraId="226AD015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76BD86D9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EC1F62">
                        <w:rPr>
                          <w:lang w:val="en-US"/>
                        </w:rPr>
                        <w:t>.logo</w:t>
                      </w:r>
                      <w:proofErr w:type="gramEnd"/>
                      <w:r w:rsidRPr="00EC1F62">
                        <w:rPr>
                          <w:lang w:val="en-US"/>
                        </w:rPr>
                        <w:t>-header {</w:t>
                      </w:r>
                    </w:p>
                    <w:p w14:paraId="5FEB2F23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display: flex;</w:t>
                      </w:r>
                    </w:p>
                    <w:p w14:paraId="5C7C38BD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align-items: center;</w:t>
                      </w:r>
                    </w:p>
                    <w:p w14:paraId="2499A180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position: absolute;</w:t>
                      </w:r>
                    </w:p>
                    <w:p w14:paraId="34D56220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top: 50px;</w:t>
                      </w:r>
                    </w:p>
                    <w:p w14:paraId="7922290F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left: 3%;</w:t>
                      </w:r>
                    </w:p>
                    <w:p w14:paraId="2E8E1092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1B1E8F14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  <w:t xml:space="preserve">  </w:t>
                      </w:r>
                    </w:p>
                    <w:p w14:paraId="7E63A42A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EC1F62">
                        <w:rPr>
                          <w:lang w:val="en-US"/>
                        </w:rPr>
                        <w:t>.logo</w:t>
                      </w:r>
                      <w:proofErr w:type="gramEnd"/>
                      <w:r w:rsidRPr="00EC1F62">
                        <w:rPr>
                          <w:lang w:val="en-US"/>
                        </w:rPr>
                        <w:t>-icon {</w:t>
                      </w:r>
                    </w:p>
                    <w:p w14:paraId="4F9DDE69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width: 30px;</w:t>
                      </w:r>
                    </w:p>
                    <w:p w14:paraId="766A456C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height: 30px;</w:t>
                      </w:r>
                    </w:p>
                    <w:p w14:paraId="65F633EC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 xml:space="preserve">margin-right: 8px; </w:t>
                      </w:r>
                    </w:p>
                    <w:p w14:paraId="3132CFF5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0560C113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</w:p>
                    <w:p w14:paraId="6BDBABEC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proofErr w:type="gramStart"/>
                      <w:r w:rsidRPr="00EC1F62">
                        <w:rPr>
                          <w:lang w:val="en-US"/>
                        </w:rPr>
                        <w:t>.main</w:t>
                      </w:r>
                      <w:proofErr w:type="gramEnd"/>
                      <w:r w:rsidRPr="00EC1F62">
                        <w:rPr>
                          <w:lang w:val="en-US"/>
                        </w:rPr>
                        <w:t>-image {</w:t>
                      </w:r>
                    </w:p>
                    <w:p w14:paraId="655F7B83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position: absolute;</w:t>
                      </w:r>
                    </w:p>
                    <w:p w14:paraId="1B123752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width: 95%;</w:t>
                      </w:r>
                    </w:p>
                    <w:p w14:paraId="24E0F964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height: 780px;</w:t>
                      </w:r>
                    </w:p>
                    <w:p w14:paraId="65CC386F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top: 541px;</w:t>
                      </w:r>
                    </w:p>
                    <w:p w14:paraId="669DE29F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left: 3%;</w:t>
                      </w:r>
                    </w:p>
                    <w:p w14:paraId="520BE7F8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border-radius: 8px;</w:t>
                      </w:r>
                    </w:p>
                    <w:p w14:paraId="2DCEF8C0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overflow: hidden;</w:t>
                      </w:r>
                    </w:p>
                    <w:p w14:paraId="7829A78D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background-size: cover;</w:t>
                      </w:r>
                    </w:p>
                    <w:p w14:paraId="710DC933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background-position: 50% 50%;</w:t>
                      </w:r>
                    </w:p>
                    <w:p w14:paraId="38ECA8D5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A15BE3B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proofErr w:type="gramStart"/>
                      <w:r w:rsidRPr="00EC1F62">
                        <w:rPr>
                          <w:lang w:val="en-US"/>
                        </w:rPr>
                        <w:t>.image</w:t>
                      </w:r>
                      <w:proofErr w:type="gramEnd"/>
                      <w:r w:rsidRPr="00EC1F62">
                        <w:rPr>
                          <w:lang w:val="en-US"/>
                        </w:rPr>
                        <w:t xml:space="preserve"> {</w:t>
                      </w:r>
                    </w:p>
                    <w:p w14:paraId="5F2FC8E1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position: absolute;</w:t>
                      </w:r>
                    </w:p>
                    <w:p w14:paraId="473A4BB6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22775525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height: 780px;</w:t>
                      </w:r>
                    </w:p>
                    <w:p w14:paraId="570A1F9E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top: 0;</w:t>
                      </w:r>
                    </w:p>
                    <w:p w14:paraId="3A6BCC90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left: 0;</w:t>
                      </w:r>
                    </w:p>
                    <w:p w14:paraId="549373D2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object-fit: cover;</w:t>
                      </w:r>
                    </w:p>
                    <w:p w14:paraId="37CF3261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2CC8D14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proofErr w:type="gramStart"/>
                      <w:r w:rsidRPr="00EC1F62">
                        <w:rPr>
                          <w:lang w:val="en-US"/>
                        </w:rPr>
                        <w:t>.best</w:t>
                      </w:r>
                      <w:proofErr w:type="gramEnd"/>
                      <w:r w:rsidRPr="00EC1F62">
                        <w:rPr>
                          <w:lang w:val="en-US"/>
                        </w:rPr>
                        <w:t>-offers-title {</w:t>
                      </w:r>
                    </w:p>
                    <w:p w14:paraId="1C4D09F1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position: absolute;</w:t>
                      </w:r>
                    </w:p>
                    <w:p w14:paraId="52831593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09DF9CFF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min-width: 730px;</w:t>
                      </w:r>
                    </w:p>
                    <w:p w14:paraId="62968806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top: 1393px;</w:t>
                      </w:r>
                    </w:p>
                    <w:p w14:paraId="43ED4085" w14:textId="77777777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left: 3%;</w:t>
                      </w:r>
                    </w:p>
                    <w:p w14:paraId="184F2E83" w14:textId="36AA2F56" w:rsidR="00EC1F62" w:rsidRPr="00EC1F62" w:rsidRDefault="00EC1F62" w:rsidP="00EC1F62">
                      <w:pPr>
                        <w:rPr>
                          <w:lang w:val="en-US"/>
                        </w:rPr>
                      </w:pPr>
                      <w:r w:rsidRPr="00EC1F62">
                        <w:rPr>
                          <w:lang w:val="en-US"/>
                        </w:rPr>
                        <w:tab/>
                      </w:r>
                      <w:r w:rsidRPr="00EC1F62">
                        <w:rPr>
                          <w:lang w:val="en-US"/>
                        </w:rPr>
                        <w:tab/>
                        <w:t>font-family: $font-family_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99CDFD" w14:textId="4D64C98C" w:rsidR="00A66E42" w:rsidRDefault="00EC1F62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E94D8F3" wp14:editId="1F53BA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93109" w14:textId="77777777" w:rsidR="00EC1F62" w:rsidRDefault="00EC1F62" w:rsidP="00EC1F62"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600;</w:t>
                            </w:r>
                          </w:p>
                          <w:p w14:paraId="0E6AF3E6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1;</w:t>
                            </w:r>
                          </w:p>
                          <w:p w14:paraId="381B78ED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48px;</w:t>
                            </w:r>
                          </w:p>
                          <w:p w14:paraId="10FAE2AF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ext-alig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3D70B1A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>: -0.96px;</w:t>
                            </w:r>
                          </w:p>
                          <w:p w14:paraId="6BD18869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orm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06B052D" w14:textId="77777777" w:rsidR="00EC1F62" w:rsidRDefault="00EC1F62" w:rsidP="00EC1F62">
                            <w:r>
                              <w:tab/>
                              <w:t>}</w:t>
                            </w:r>
                          </w:p>
                          <w:p w14:paraId="04B271E2" w14:textId="77777777" w:rsidR="00EC1F62" w:rsidRDefault="00EC1F62" w:rsidP="00EC1F6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best-offers-area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CC7991B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0498EE1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95%;</w:t>
                            </w:r>
                          </w:p>
                          <w:p w14:paraId="40FB210F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in-width</w:t>
                            </w:r>
                            <w:proofErr w:type="spellEnd"/>
                            <w:r>
                              <w:t>: 730px;</w:t>
                            </w:r>
                          </w:p>
                          <w:p w14:paraId="7D3015AF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8BCE797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2.5%;</w:t>
                            </w:r>
                          </w:p>
                          <w:p w14:paraId="420D6000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628B92B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1477px;</w:t>
                            </w:r>
                          </w:p>
                          <w:p w14:paraId="33545FF1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3%;</w:t>
                            </w:r>
                          </w:p>
                          <w:p w14:paraId="46F178AB" w14:textId="77777777" w:rsidR="00EC1F62" w:rsidRDefault="00EC1F62" w:rsidP="00EC1F62">
                            <w:r>
                              <w:tab/>
                              <w:t>}</w:t>
                            </w:r>
                          </w:p>
                          <w:p w14:paraId="38AF02FA" w14:textId="77777777" w:rsidR="00EC1F62" w:rsidRDefault="00EC1F62" w:rsidP="00EC1F6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best-offers-card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D11F5E8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5138AE4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-direc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lum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9C41CD9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-star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393B0BB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24px;</w:t>
                            </w:r>
                          </w:p>
                          <w:p w14:paraId="03EFF88A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81E6A53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: 1;</w:t>
                            </w:r>
                          </w:p>
                          <w:p w14:paraId="31E1C1BA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-grow</w:t>
                            </w:r>
                            <w:proofErr w:type="spellEnd"/>
                            <w:r>
                              <w:t>: 1;</w:t>
                            </w:r>
                          </w:p>
                          <w:p w14:paraId="3CD1D2AA" w14:textId="77777777" w:rsidR="00EC1F62" w:rsidRDefault="00EC1F62" w:rsidP="00EC1F62">
                            <w:r>
                              <w:tab/>
                              <w:t>}</w:t>
                            </w:r>
                          </w:p>
                          <w:p w14:paraId="588B9248" w14:textId="77777777" w:rsidR="00EC1F62" w:rsidRDefault="00EC1F62" w:rsidP="00EC1F6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best-offers-card-imag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D77BBC7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56BC982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self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stretc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31E891F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057F3EB6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405px;</w:t>
                            </w:r>
                          </w:p>
                          <w:p w14:paraId="7D95746D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rder-radius</w:t>
                            </w:r>
                            <w:proofErr w:type="spellEnd"/>
                            <w:r>
                              <w:t>: 8px;</w:t>
                            </w:r>
                          </w:p>
                          <w:p w14:paraId="69A06F28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verflow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hidde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AD55195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ackground-siz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v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4A7AB39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ackground-position</w:t>
                            </w:r>
                            <w:proofErr w:type="spellEnd"/>
                            <w:r>
                              <w:t>: 50% 50%;</w:t>
                            </w:r>
                          </w:p>
                          <w:p w14:paraId="5F60B1B3" w14:textId="77777777" w:rsidR="00EC1F62" w:rsidRDefault="00EC1F62" w:rsidP="00EC1F62">
                            <w:r>
                              <w:tab/>
                              <w:t>}</w:t>
                            </w:r>
                          </w:p>
                          <w:p w14:paraId="1B8E13F2" w14:textId="77777777" w:rsidR="00EC1F62" w:rsidRDefault="00EC1F62" w:rsidP="00EC1F62">
                            <w:r>
                              <w:tab/>
                              <w:t>.image-2 {</w:t>
                            </w:r>
                          </w:p>
                          <w:p w14:paraId="349FDE51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4209420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20DF9380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in-width</w:t>
                            </w:r>
                            <w:proofErr w:type="spellEnd"/>
                            <w:r>
                              <w:t>: 730px;</w:t>
                            </w:r>
                          </w:p>
                          <w:p w14:paraId="3C2A635A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413242F8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404004AD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73003FDB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bject-fi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v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8F65D45" w14:textId="3EA11B98" w:rsidR="00EC1F62" w:rsidRDefault="00EC1F62" w:rsidP="00EC1F62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D8F3" id="_x0000_s1065" type="#_x0000_t202" style="position:absolute;left:0;text-align:left;margin-left:0;margin-top:0;width:519.05pt;height:721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5eKM90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31C93109" w14:textId="77777777" w:rsidR="00EC1F62" w:rsidRDefault="00EC1F62" w:rsidP="00EC1F62">
                      <w:proofErr w:type="spellStart"/>
                      <w:r>
                        <w:t>font-weight</w:t>
                      </w:r>
                      <w:proofErr w:type="spellEnd"/>
                      <w:r>
                        <w:t>: 600;</w:t>
                      </w:r>
                    </w:p>
                    <w:p w14:paraId="0E6AF3E6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1;</w:t>
                      </w:r>
                    </w:p>
                    <w:p w14:paraId="381B78ED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>: 48px;</w:t>
                      </w:r>
                    </w:p>
                    <w:p w14:paraId="10FAE2AF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ext-alig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;</w:t>
                      </w:r>
                    </w:p>
                    <w:p w14:paraId="03D70B1A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>: -0.96px;</w:t>
                      </w:r>
                    </w:p>
                    <w:p w14:paraId="6BD18869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ormal</w:t>
                      </w:r>
                      <w:proofErr w:type="spellEnd"/>
                      <w:r>
                        <w:t>;</w:t>
                      </w:r>
                    </w:p>
                    <w:p w14:paraId="606B052D" w14:textId="77777777" w:rsidR="00EC1F62" w:rsidRDefault="00EC1F62" w:rsidP="00EC1F62">
                      <w:r>
                        <w:tab/>
                        <w:t>}</w:t>
                      </w:r>
                    </w:p>
                    <w:p w14:paraId="04B271E2" w14:textId="77777777" w:rsidR="00EC1F62" w:rsidRDefault="00EC1F62" w:rsidP="00EC1F62">
                      <w:r>
                        <w:tab/>
                        <w:t>.</w:t>
                      </w:r>
                      <w:proofErr w:type="spellStart"/>
                      <w:r>
                        <w:t>best-offers-area</w:t>
                      </w:r>
                      <w:proofErr w:type="spellEnd"/>
                      <w:r>
                        <w:t xml:space="preserve"> {</w:t>
                      </w:r>
                    </w:p>
                    <w:p w14:paraId="4CC7991B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20498EE1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95%;</w:t>
                      </w:r>
                    </w:p>
                    <w:p w14:paraId="40FB210F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in-width</w:t>
                      </w:r>
                      <w:proofErr w:type="spellEnd"/>
                      <w:r>
                        <w:t>: 730px;</w:t>
                      </w:r>
                    </w:p>
                    <w:p w14:paraId="7D3015AF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38BCE797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2.5%;</w:t>
                      </w:r>
                    </w:p>
                    <w:p w14:paraId="420D6000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1628B92B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1477px;</w:t>
                      </w:r>
                    </w:p>
                    <w:p w14:paraId="33545FF1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3%;</w:t>
                      </w:r>
                    </w:p>
                    <w:p w14:paraId="46F178AB" w14:textId="77777777" w:rsidR="00EC1F62" w:rsidRDefault="00EC1F62" w:rsidP="00EC1F62">
                      <w:r>
                        <w:tab/>
                        <w:t>}</w:t>
                      </w:r>
                    </w:p>
                    <w:p w14:paraId="38AF02FA" w14:textId="77777777" w:rsidR="00EC1F62" w:rsidRDefault="00EC1F62" w:rsidP="00EC1F62">
                      <w:r>
                        <w:tab/>
                        <w:t>.</w:t>
                      </w:r>
                      <w:proofErr w:type="spellStart"/>
                      <w:r>
                        <w:t>best-offers-card</w:t>
                      </w:r>
                      <w:proofErr w:type="spellEnd"/>
                      <w:r>
                        <w:t xml:space="preserve"> {</w:t>
                      </w:r>
                    </w:p>
                    <w:p w14:paraId="2D11F5E8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25138AE4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-direc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lumn</w:t>
                      </w:r>
                      <w:proofErr w:type="spellEnd"/>
                      <w:r>
                        <w:t>;</w:t>
                      </w:r>
                    </w:p>
                    <w:p w14:paraId="79C41CD9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-start</w:t>
                      </w:r>
                      <w:proofErr w:type="spellEnd"/>
                      <w:r>
                        <w:t>;</w:t>
                      </w:r>
                    </w:p>
                    <w:p w14:paraId="7393B0BB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24px;</w:t>
                      </w:r>
                    </w:p>
                    <w:p w14:paraId="03EFF88A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281E6A53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: 1;</w:t>
                      </w:r>
                    </w:p>
                    <w:p w14:paraId="31E1C1BA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-grow</w:t>
                      </w:r>
                      <w:proofErr w:type="spellEnd"/>
                      <w:r>
                        <w:t>: 1;</w:t>
                      </w:r>
                    </w:p>
                    <w:p w14:paraId="3CD1D2AA" w14:textId="77777777" w:rsidR="00EC1F62" w:rsidRDefault="00EC1F62" w:rsidP="00EC1F62">
                      <w:r>
                        <w:tab/>
                        <w:t>}</w:t>
                      </w:r>
                    </w:p>
                    <w:p w14:paraId="588B9248" w14:textId="77777777" w:rsidR="00EC1F62" w:rsidRDefault="00EC1F62" w:rsidP="00EC1F62">
                      <w:r>
                        <w:tab/>
                        <w:t>.</w:t>
                      </w:r>
                      <w:proofErr w:type="spellStart"/>
                      <w:r>
                        <w:t>best-offers-card-image</w:t>
                      </w:r>
                      <w:proofErr w:type="spellEnd"/>
                      <w:r>
                        <w:t xml:space="preserve"> {</w:t>
                      </w:r>
                    </w:p>
                    <w:p w14:paraId="7D77BBC7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756BC982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self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tretch</w:t>
                      </w:r>
                      <w:proofErr w:type="spellEnd"/>
                      <w:r>
                        <w:t>;</w:t>
                      </w:r>
                    </w:p>
                    <w:p w14:paraId="431E891F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057F3EB6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405px;</w:t>
                      </w:r>
                    </w:p>
                    <w:p w14:paraId="7D95746D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rder-radius</w:t>
                      </w:r>
                      <w:proofErr w:type="spellEnd"/>
                      <w:r>
                        <w:t>: 8px;</w:t>
                      </w:r>
                    </w:p>
                    <w:p w14:paraId="69A06F28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verflow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hidden</w:t>
                      </w:r>
                      <w:proofErr w:type="spellEnd"/>
                      <w:r>
                        <w:t>;</w:t>
                      </w:r>
                    </w:p>
                    <w:p w14:paraId="4AD55195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ackground-siz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ver</w:t>
                      </w:r>
                      <w:proofErr w:type="spellEnd"/>
                      <w:r>
                        <w:t>;</w:t>
                      </w:r>
                    </w:p>
                    <w:p w14:paraId="74A7AB39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ackground-position</w:t>
                      </w:r>
                      <w:proofErr w:type="spellEnd"/>
                      <w:r>
                        <w:t>: 50% 50%;</w:t>
                      </w:r>
                    </w:p>
                    <w:p w14:paraId="5F60B1B3" w14:textId="77777777" w:rsidR="00EC1F62" w:rsidRDefault="00EC1F62" w:rsidP="00EC1F62">
                      <w:r>
                        <w:tab/>
                        <w:t>}</w:t>
                      </w:r>
                    </w:p>
                    <w:p w14:paraId="1B8E13F2" w14:textId="77777777" w:rsidR="00EC1F62" w:rsidRDefault="00EC1F62" w:rsidP="00EC1F62">
                      <w:r>
                        <w:tab/>
                        <w:t>.image-2 {</w:t>
                      </w:r>
                    </w:p>
                    <w:p w14:paraId="349FDE51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74209420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20DF9380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in-width</w:t>
                      </w:r>
                      <w:proofErr w:type="spellEnd"/>
                      <w:r>
                        <w:t>: 730px;</w:t>
                      </w:r>
                    </w:p>
                    <w:p w14:paraId="3C2A635A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100%;</w:t>
                      </w:r>
                    </w:p>
                    <w:p w14:paraId="413242F8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0;</w:t>
                      </w:r>
                    </w:p>
                    <w:p w14:paraId="404004AD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0;</w:t>
                      </w:r>
                    </w:p>
                    <w:p w14:paraId="73003FDB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bject-fi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ver</w:t>
                      </w:r>
                      <w:proofErr w:type="spellEnd"/>
                      <w:r>
                        <w:t>;</w:t>
                      </w:r>
                    </w:p>
                    <w:p w14:paraId="28F65D45" w14:textId="3EA11B98" w:rsidR="00EC1F62" w:rsidRDefault="00EC1F62" w:rsidP="00EC1F62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CABB6C" w14:textId="41207B36" w:rsidR="00A66E42" w:rsidRDefault="00EC1F62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623A94D" wp14:editId="7122AA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24BD" w14:textId="77777777" w:rsidR="00EC1F62" w:rsidRDefault="00EC1F62" w:rsidP="00EC1F62">
                            <w:r>
                              <w:t>}</w:t>
                            </w:r>
                          </w:p>
                          <w:p w14:paraId="1EFE3530" w14:textId="77777777" w:rsidR="00EC1F62" w:rsidRDefault="00EC1F62" w:rsidP="00EC1F6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best-offers-tex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194B33B4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50B3BE1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-direc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lum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B052F7B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90%;</w:t>
                            </w:r>
                          </w:p>
                          <w:p w14:paraId="20FB6E8E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200px;</w:t>
                            </w:r>
                          </w:p>
                          <w:p w14:paraId="68CD1480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in-width</w:t>
                            </w:r>
                            <w:proofErr w:type="spellEnd"/>
                            <w:r>
                              <w:t>: 200px;</w:t>
                            </w:r>
                          </w:p>
                          <w:p w14:paraId="1E986751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-star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7C048B8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justify-conten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6B2A0D3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4px;</w:t>
                            </w:r>
                          </w:p>
                          <w:p w14:paraId="0DD07A4C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1F07F91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 xml:space="preserve">: 0 0 </w:t>
                            </w:r>
                            <w:proofErr w:type="spellStart"/>
                            <w:r>
                              <w:t>aut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25A9BDE" w14:textId="77777777" w:rsidR="00EC1F62" w:rsidRDefault="00EC1F62" w:rsidP="00EC1F62">
                            <w:r>
                              <w:tab/>
                              <w:t>}</w:t>
                            </w:r>
                          </w:p>
                          <w:p w14:paraId="791A6458" w14:textId="77777777" w:rsidR="00EC1F62" w:rsidRDefault="00EC1F62" w:rsidP="00EC1F6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best-offers-card-nam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48875DD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21E565D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self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stretc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0E3CE4D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rgin-top</w:t>
                            </w:r>
                            <w:proofErr w:type="spellEnd"/>
                            <w:r>
                              <w:t>: -2%;</w:t>
                            </w:r>
                          </w:p>
                          <w:p w14:paraId="1E6E59BC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2;</w:t>
                            </w:r>
                          </w:p>
                          <w:p w14:paraId="0A755226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500;</w:t>
                            </w:r>
                          </w:p>
                          <w:p w14:paraId="51DD2EE8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1;</w:t>
                            </w:r>
                          </w:p>
                          <w:p w14:paraId="2D5D4F7A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24px;</w:t>
                            </w:r>
                          </w:p>
                          <w:p w14:paraId="6FBEC2F3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0449D6FF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>: 36px;</w:t>
                            </w:r>
                          </w:p>
                          <w:p w14:paraId="1FC9ABB6" w14:textId="77777777" w:rsidR="00EC1F62" w:rsidRDefault="00EC1F62" w:rsidP="00EC1F62">
                            <w:r>
                              <w:tab/>
                              <w:t>}</w:t>
                            </w:r>
                          </w:p>
                          <w:p w14:paraId="16CD2C01" w14:textId="77777777" w:rsidR="00EC1F62" w:rsidRDefault="00EC1F62" w:rsidP="00EC1F6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text-after-cards-nam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581DCF65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AAA35E7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self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stretc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EE29B16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5;</w:t>
                            </w:r>
                          </w:p>
                          <w:p w14:paraId="16646F5D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400;</w:t>
                            </w:r>
                          </w:p>
                          <w:p w14:paraId="26110A7E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2;</w:t>
                            </w:r>
                          </w:p>
                          <w:p w14:paraId="76CC5717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24px;</w:t>
                            </w:r>
                          </w:p>
                          <w:p w14:paraId="18360CF6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6C9BF9BA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>: 36px;</w:t>
                            </w:r>
                          </w:p>
                          <w:p w14:paraId="36C855E6" w14:textId="77777777" w:rsidR="00EC1F62" w:rsidRDefault="00EC1F62" w:rsidP="00EC1F62">
                            <w:r>
                              <w:tab/>
                              <w:t>}</w:t>
                            </w:r>
                          </w:p>
                          <w:p w14:paraId="3E941FD0" w14:textId="77777777" w:rsidR="00EC1F62" w:rsidRDefault="00EC1F62" w:rsidP="00EC1F62"/>
                          <w:p w14:paraId="53953E6F" w14:textId="77777777" w:rsidR="00EC1F62" w:rsidRDefault="00EC1F62" w:rsidP="00EC1F6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advantages-imag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1F891A4B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9C26D49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53%;</w:t>
                            </w:r>
                          </w:p>
                          <w:p w14:paraId="62E772A4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872px;</w:t>
                            </w:r>
                          </w:p>
                          <w:p w14:paraId="6425F7B6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2103px;</w:t>
                            </w:r>
                          </w:p>
                          <w:p w14:paraId="1F9CDDCE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45%;</w:t>
                            </w:r>
                          </w:p>
                          <w:p w14:paraId="5FF5F5C2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rder-radius</w:t>
                            </w:r>
                            <w:proofErr w:type="spellEnd"/>
                            <w:r>
                              <w:t>: 8px;</w:t>
                            </w:r>
                          </w:p>
                          <w:p w14:paraId="79E21014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verflow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hidde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780C9BC" w14:textId="708FD216" w:rsidR="00EC1F62" w:rsidRPr="00EC1F62" w:rsidRDefault="00EC1F62" w:rsidP="00EC1F62">
                            <w:pPr>
                              <w:rPr>
                                <w:lang w:val="ru-RU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ackground-siz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ver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A94D" id="_x0000_s1066" type="#_x0000_t202" style="position:absolute;left:0;text-align:left;margin-left:0;margin-top:0;width:519.05pt;height:721.6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">
                <v:textbox>
                  <w:txbxContent>
                    <w:p w14:paraId="313024BD" w14:textId="77777777" w:rsidR="00EC1F62" w:rsidRDefault="00EC1F62" w:rsidP="00EC1F62">
                      <w:r>
                        <w:t>}</w:t>
                      </w:r>
                    </w:p>
                    <w:p w14:paraId="1EFE3530" w14:textId="77777777" w:rsidR="00EC1F62" w:rsidRDefault="00EC1F62" w:rsidP="00EC1F62">
                      <w:r>
                        <w:tab/>
                        <w:t>.</w:t>
                      </w:r>
                      <w:proofErr w:type="spellStart"/>
                      <w:r>
                        <w:t>best-offers-text</w:t>
                      </w:r>
                      <w:proofErr w:type="spellEnd"/>
                      <w:r>
                        <w:t xml:space="preserve"> {</w:t>
                      </w:r>
                    </w:p>
                    <w:p w14:paraId="194B33B4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750B3BE1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-direc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lumn</w:t>
                      </w:r>
                      <w:proofErr w:type="spellEnd"/>
                      <w:r>
                        <w:t>;</w:t>
                      </w:r>
                    </w:p>
                    <w:p w14:paraId="4B052F7B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90%;</w:t>
                      </w:r>
                    </w:p>
                    <w:p w14:paraId="20FB6E8E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200px;</w:t>
                      </w:r>
                    </w:p>
                    <w:p w14:paraId="68CD1480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in-width</w:t>
                      </w:r>
                      <w:proofErr w:type="spellEnd"/>
                      <w:r>
                        <w:t>: 200px;</w:t>
                      </w:r>
                    </w:p>
                    <w:p w14:paraId="1E986751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-start</w:t>
                      </w:r>
                      <w:proofErr w:type="spellEnd"/>
                      <w:r>
                        <w:t>;</w:t>
                      </w:r>
                    </w:p>
                    <w:p w14:paraId="57C048B8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ustify-conten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tart</w:t>
                      </w:r>
                      <w:proofErr w:type="spellEnd"/>
                      <w:r>
                        <w:t>;</w:t>
                      </w:r>
                    </w:p>
                    <w:p w14:paraId="06B2A0D3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4px;</w:t>
                      </w:r>
                    </w:p>
                    <w:p w14:paraId="0DD07A4C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11F07F91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 xml:space="preserve">: 0 0 </w:t>
                      </w:r>
                      <w:proofErr w:type="spellStart"/>
                      <w:r>
                        <w:t>auto</w:t>
                      </w:r>
                      <w:proofErr w:type="spellEnd"/>
                      <w:r>
                        <w:t>;</w:t>
                      </w:r>
                    </w:p>
                    <w:p w14:paraId="525A9BDE" w14:textId="77777777" w:rsidR="00EC1F62" w:rsidRDefault="00EC1F62" w:rsidP="00EC1F62">
                      <w:r>
                        <w:tab/>
                        <w:t>}</w:t>
                      </w:r>
                    </w:p>
                    <w:p w14:paraId="791A6458" w14:textId="77777777" w:rsidR="00EC1F62" w:rsidRDefault="00EC1F62" w:rsidP="00EC1F62">
                      <w:r>
                        <w:tab/>
                        <w:t>.</w:t>
                      </w:r>
                      <w:proofErr w:type="spellStart"/>
                      <w:r>
                        <w:t>best-offers-card-name</w:t>
                      </w:r>
                      <w:proofErr w:type="spellEnd"/>
                      <w:r>
                        <w:t xml:space="preserve"> {</w:t>
                      </w:r>
                    </w:p>
                    <w:p w14:paraId="048875DD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021E565D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self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tretch</w:t>
                      </w:r>
                      <w:proofErr w:type="spellEnd"/>
                      <w:r>
                        <w:t>;</w:t>
                      </w:r>
                    </w:p>
                    <w:p w14:paraId="60E3CE4D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rgin-top</w:t>
                      </w:r>
                      <w:proofErr w:type="spellEnd"/>
                      <w:r>
                        <w:t>: -2%;</w:t>
                      </w:r>
                    </w:p>
                    <w:p w14:paraId="1E6E59BC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2;</w:t>
                      </w:r>
                    </w:p>
                    <w:p w14:paraId="0A755226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>: 500;</w:t>
                      </w:r>
                    </w:p>
                    <w:p w14:paraId="51DD2EE8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1;</w:t>
                      </w:r>
                    </w:p>
                    <w:p w14:paraId="2D5D4F7A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>: 24px;</w:t>
                      </w:r>
                    </w:p>
                    <w:p w14:paraId="6FBEC2F3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>: 0;</w:t>
                      </w:r>
                    </w:p>
                    <w:p w14:paraId="0449D6FF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>: 36px;</w:t>
                      </w:r>
                    </w:p>
                    <w:p w14:paraId="1FC9ABB6" w14:textId="77777777" w:rsidR="00EC1F62" w:rsidRDefault="00EC1F62" w:rsidP="00EC1F62">
                      <w:r>
                        <w:tab/>
                        <w:t>}</w:t>
                      </w:r>
                    </w:p>
                    <w:p w14:paraId="16CD2C01" w14:textId="77777777" w:rsidR="00EC1F62" w:rsidRDefault="00EC1F62" w:rsidP="00EC1F62">
                      <w:r>
                        <w:tab/>
                        <w:t>.</w:t>
                      </w:r>
                      <w:proofErr w:type="spellStart"/>
                      <w:r>
                        <w:t>text-after-cards-name</w:t>
                      </w:r>
                      <w:proofErr w:type="spellEnd"/>
                      <w:r>
                        <w:t xml:space="preserve"> {</w:t>
                      </w:r>
                    </w:p>
                    <w:p w14:paraId="581DCF65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0AAA35E7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self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tretch</w:t>
                      </w:r>
                      <w:proofErr w:type="spellEnd"/>
                      <w:r>
                        <w:t>;</w:t>
                      </w:r>
                    </w:p>
                    <w:p w14:paraId="3EE29B16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5;</w:t>
                      </w:r>
                    </w:p>
                    <w:p w14:paraId="16646F5D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>: 400;</w:t>
                      </w:r>
                    </w:p>
                    <w:p w14:paraId="26110A7E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2;</w:t>
                      </w:r>
                    </w:p>
                    <w:p w14:paraId="76CC5717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>: 24px;</w:t>
                      </w:r>
                    </w:p>
                    <w:p w14:paraId="18360CF6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>: 0;</w:t>
                      </w:r>
                    </w:p>
                    <w:p w14:paraId="6C9BF9BA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>: 36px;</w:t>
                      </w:r>
                    </w:p>
                    <w:p w14:paraId="36C855E6" w14:textId="77777777" w:rsidR="00EC1F62" w:rsidRDefault="00EC1F62" w:rsidP="00EC1F62">
                      <w:r>
                        <w:tab/>
                        <w:t>}</w:t>
                      </w:r>
                    </w:p>
                    <w:p w14:paraId="3E941FD0" w14:textId="77777777" w:rsidR="00EC1F62" w:rsidRDefault="00EC1F62" w:rsidP="00EC1F62"/>
                    <w:p w14:paraId="53953E6F" w14:textId="77777777" w:rsidR="00EC1F62" w:rsidRDefault="00EC1F62" w:rsidP="00EC1F62">
                      <w:r>
                        <w:tab/>
                        <w:t>.</w:t>
                      </w:r>
                      <w:proofErr w:type="spellStart"/>
                      <w:r>
                        <w:t>advantages-image</w:t>
                      </w:r>
                      <w:proofErr w:type="spellEnd"/>
                      <w:r>
                        <w:t xml:space="preserve"> {</w:t>
                      </w:r>
                    </w:p>
                    <w:p w14:paraId="1F891A4B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69C26D49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53%;</w:t>
                      </w:r>
                    </w:p>
                    <w:p w14:paraId="62E772A4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872px;</w:t>
                      </w:r>
                    </w:p>
                    <w:p w14:paraId="6425F7B6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2103px;</w:t>
                      </w:r>
                    </w:p>
                    <w:p w14:paraId="1F9CDDCE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45%;</w:t>
                      </w:r>
                    </w:p>
                    <w:p w14:paraId="5FF5F5C2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rder-radius</w:t>
                      </w:r>
                      <w:proofErr w:type="spellEnd"/>
                      <w:r>
                        <w:t>: 8px;</w:t>
                      </w:r>
                    </w:p>
                    <w:p w14:paraId="79E21014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verflow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hidden</w:t>
                      </w:r>
                      <w:proofErr w:type="spellEnd"/>
                      <w:r>
                        <w:t>;</w:t>
                      </w:r>
                    </w:p>
                    <w:p w14:paraId="4780C9BC" w14:textId="708FD216" w:rsidR="00EC1F62" w:rsidRPr="00EC1F62" w:rsidRDefault="00EC1F62" w:rsidP="00EC1F62">
                      <w:pPr>
                        <w:rPr>
                          <w:lang w:val="ru-RU"/>
                        </w:rPr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ackground-siz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ver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545B3" w14:textId="63D67E52" w:rsidR="00315DF8" w:rsidRDefault="00EC1F62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6B8FACA" wp14:editId="7179D9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261C" w14:textId="77777777" w:rsidR="00EC1F62" w:rsidRDefault="00EC1F62" w:rsidP="00EC1F62">
                            <w:r>
                              <w:tab/>
                            </w:r>
                            <w:proofErr w:type="spellStart"/>
                            <w:r>
                              <w:t>background-position</w:t>
                            </w:r>
                            <w:proofErr w:type="spellEnd"/>
                            <w:r>
                              <w:t>: 50% 50%;</w:t>
                            </w:r>
                          </w:p>
                          <w:p w14:paraId="3F1FDD88" w14:textId="77777777" w:rsidR="00EC1F62" w:rsidRDefault="00EC1F62" w:rsidP="00EC1F62">
                            <w:r>
                              <w:tab/>
                              <w:t>}</w:t>
                            </w:r>
                          </w:p>
                          <w:p w14:paraId="448290AF" w14:textId="77777777" w:rsidR="00EC1F62" w:rsidRDefault="00EC1F62" w:rsidP="00EC1F62">
                            <w:r>
                              <w:tab/>
                              <w:t>.image-5 {</w:t>
                            </w:r>
                          </w:p>
                          <w:p w14:paraId="5FF56117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39A8F30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3B740A7E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872px;</w:t>
                            </w:r>
                          </w:p>
                          <w:p w14:paraId="6DC34662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777009CC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2034BC0A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bject-fi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v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21E98E3" w14:textId="77777777" w:rsidR="00EC1F62" w:rsidRDefault="00EC1F62" w:rsidP="00EC1F62">
                            <w:r>
                              <w:tab/>
                              <w:t>}</w:t>
                            </w:r>
                          </w:p>
                          <w:p w14:paraId="0ADBFA5C" w14:textId="77777777" w:rsidR="00EC1F62" w:rsidRDefault="00EC1F62" w:rsidP="00EC1F6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moments-tit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420503F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6B35CE6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39FFBF7E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3078px;</w:t>
                            </w:r>
                          </w:p>
                          <w:p w14:paraId="236219BF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3%;</w:t>
                            </w:r>
                          </w:p>
                          <w:p w14:paraId="0582671E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1;</w:t>
                            </w:r>
                          </w:p>
                          <w:p w14:paraId="76BA9C3F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600;</w:t>
                            </w:r>
                          </w:p>
                          <w:p w14:paraId="70091F7C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1;</w:t>
                            </w:r>
                          </w:p>
                          <w:p w14:paraId="2909C8F7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48px;</w:t>
                            </w:r>
                          </w:p>
                          <w:p w14:paraId="776F7B60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>: -0.96px;</w:t>
                            </w:r>
                          </w:p>
                          <w:p w14:paraId="0ADD154E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orm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E86F586" w14:textId="77777777" w:rsidR="00EC1F62" w:rsidRDefault="00EC1F62" w:rsidP="00EC1F62">
                            <w:r>
                              <w:tab/>
                              <w:t>}</w:t>
                            </w:r>
                          </w:p>
                          <w:p w14:paraId="7A860B9D" w14:textId="77777777" w:rsidR="00EC1F62" w:rsidRDefault="00EC1F62" w:rsidP="00EC1F6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moments-cards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378827F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132EA60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95%;</w:t>
                            </w:r>
                          </w:p>
                          <w:p w14:paraId="59562D1B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539px;</w:t>
                            </w:r>
                          </w:p>
                          <w:p w14:paraId="5A0D428B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9BEB140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2.5%;</w:t>
                            </w:r>
                          </w:p>
                          <w:p w14:paraId="33A2CD86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7B36F64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3236px;</w:t>
                            </w:r>
                          </w:p>
                          <w:p w14:paraId="09C4FD6A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3%;</w:t>
                            </w:r>
                          </w:p>
                          <w:p w14:paraId="653A73D1" w14:textId="77777777" w:rsidR="00EC1F62" w:rsidRDefault="00EC1F62" w:rsidP="00EC1F62">
                            <w:r>
                              <w:tab/>
                              <w:t>}</w:t>
                            </w:r>
                          </w:p>
                          <w:p w14:paraId="0E7A0E7E" w14:textId="77777777" w:rsidR="00EC1F62" w:rsidRDefault="00EC1F62" w:rsidP="00EC1F6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moments-card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B8AAB05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1CFE850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-direc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lum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0100486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-star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18A831D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32px;</w:t>
                            </w:r>
                          </w:p>
                          <w:p w14:paraId="29D4C1E2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21EC67A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: 1;</w:t>
                            </w:r>
                          </w:p>
                          <w:p w14:paraId="51B12C2F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-grow</w:t>
                            </w:r>
                            <w:proofErr w:type="spellEnd"/>
                            <w:r>
                              <w:t>: 1;</w:t>
                            </w:r>
                          </w:p>
                          <w:p w14:paraId="14F8D634" w14:textId="77777777" w:rsidR="00EC1F62" w:rsidRDefault="00EC1F62" w:rsidP="00EC1F62">
                            <w:r>
                              <w:tab/>
                              <w:t>}</w:t>
                            </w:r>
                          </w:p>
                          <w:p w14:paraId="293E352D" w14:textId="77777777" w:rsidR="00EC1F62" w:rsidRDefault="00EC1F62" w:rsidP="00EC1F62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moments-imag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528AC03C" w14:textId="77777777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268683D" w14:textId="2FFDA32D" w:rsidR="00EC1F62" w:rsidRDefault="00EC1F62" w:rsidP="00EC1F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FACA" id="_x0000_s1067" type="#_x0000_t202" style="position:absolute;left:0;text-align:left;margin-left:0;margin-top:0;width:519.05pt;height:721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rH+6t0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5801261C" w14:textId="77777777" w:rsidR="00EC1F62" w:rsidRDefault="00EC1F62" w:rsidP="00EC1F62">
                      <w:r>
                        <w:tab/>
                      </w:r>
                      <w:proofErr w:type="spellStart"/>
                      <w:r>
                        <w:t>background-position</w:t>
                      </w:r>
                      <w:proofErr w:type="spellEnd"/>
                      <w:r>
                        <w:t>: 50% 50%;</w:t>
                      </w:r>
                    </w:p>
                    <w:p w14:paraId="3F1FDD88" w14:textId="77777777" w:rsidR="00EC1F62" w:rsidRDefault="00EC1F62" w:rsidP="00EC1F62">
                      <w:r>
                        <w:tab/>
                        <w:t>}</w:t>
                      </w:r>
                    </w:p>
                    <w:p w14:paraId="448290AF" w14:textId="77777777" w:rsidR="00EC1F62" w:rsidRDefault="00EC1F62" w:rsidP="00EC1F62">
                      <w:r>
                        <w:tab/>
                        <w:t>.image-5 {</w:t>
                      </w:r>
                    </w:p>
                    <w:p w14:paraId="5FF56117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639A8F30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3B740A7E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872px;</w:t>
                      </w:r>
                    </w:p>
                    <w:p w14:paraId="6DC34662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0;</w:t>
                      </w:r>
                    </w:p>
                    <w:p w14:paraId="777009CC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0;</w:t>
                      </w:r>
                    </w:p>
                    <w:p w14:paraId="2034BC0A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bject-fi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ver</w:t>
                      </w:r>
                      <w:proofErr w:type="spellEnd"/>
                      <w:r>
                        <w:t>;</w:t>
                      </w:r>
                    </w:p>
                    <w:p w14:paraId="221E98E3" w14:textId="77777777" w:rsidR="00EC1F62" w:rsidRDefault="00EC1F62" w:rsidP="00EC1F62">
                      <w:r>
                        <w:tab/>
                        <w:t>}</w:t>
                      </w:r>
                    </w:p>
                    <w:p w14:paraId="0ADBFA5C" w14:textId="77777777" w:rsidR="00EC1F62" w:rsidRDefault="00EC1F62" w:rsidP="00EC1F62">
                      <w:r>
                        <w:tab/>
                        <w:t>.</w:t>
                      </w:r>
                      <w:proofErr w:type="spellStart"/>
                      <w:r>
                        <w:t>moments-title</w:t>
                      </w:r>
                      <w:proofErr w:type="spellEnd"/>
                      <w:r>
                        <w:t xml:space="preserve"> {</w:t>
                      </w:r>
                    </w:p>
                    <w:p w14:paraId="3420503F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56B35CE6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39FFBF7E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3078px;</w:t>
                      </w:r>
                    </w:p>
                    <w:p w14:paraId="236219BF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3%;</w:t>
                      </w:r>
                    </w:p>
                    <w:p w14:paraId="0582671E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1;</w:t>
                      </w:r>
                    </w:p>
                    <w:p w14:paraId="76BA9C3F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>: 600;</w:t>
                      </w:r>
                    </w:p>
                    <w:p w14:paraId="70091F7C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1;</w:t>
                      </w:r>
                    </w:p>
                    <w:p w14:paraId="2909C8F7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>: 48px;</w:t>
                      </w:r>
                    </w:p>
                    <w:p w14:paraId="776F7B60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>: -0.96px;</w:t>
                      </w:r>
                    </w:p>
                    <w:p w14:paraId="0ADD154E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ormal</w:t>
                      </w:r>
                      <w:proofErr w:type="spellEnd"/>
                      <w:r>
                        <w:t>;</w:t>
                      </w:r>
                    </w:p>
                    <w:p w14:paraId="5E86F586" w14:textId="77777777" w:rsidR="00EC1F62" w:rsidRDefault="00EC1F62" w:rsidP="00EC1F62">
                      <w:r>
                        <w:tab/>
                        <w:t>}</w:t>
                      </w:r>
                    </w:p>
                    <w:p w14:paraId="7A860B9D" w14:textId="77777777" w:rsidR="00EC1F62" w:rsidRDefault="00EC1F62" w:rsidP="00EC1F62">
                      <w:r>
                        <w:tab/>
                        <w:t>.</w:t>
                      </w:r>
                      <w:proofErr w:type="spellStart"/>
                      <w:r>
                        <w:t>moments-cards</w:t>
                      </w:r>
                      <w:proofErr w:type="spellEnd"/>
                      <w:r>
                        <w:t xml:space="preserve"> {</w:t>
                      </w:r>
                    </w:p>
                    <w:p w14:paraId="0378827F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4132EA60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95%;</w:t>
                      </w:r>
                    </w:p>
                    <w:p w14:paraId="59562D1B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539px;</w:t>
                      </w:r>
                    </w:p>
                    <w:p w14:paraId="5A0D428B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49BEB140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2.5%;</w:t>
                      </w:r>
                    </w:p>
                    <w:p w14:paraId="33A2CD86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07B36F64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3236px;</w:t>
                      </w:r>
                    </w:p>
                    <w:p w14:paraId="09C4FD6A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3%;</w:t>
                      </w:r>
                    </w:p>
                    <w:p w14:paraId="653A73D1" w14:textId="77777777" w:rsidR="00EC1F62" w:rsidRDefault="00EC1F62" w:rsidP="00EC1F62">
                      <w:r>
                        <w:tab/>
                        <w:t>}</w:t>
                      </w:r>
                    </w:p>
                    <w:p w14:paraId="0E7A0E7E" w14:textId="77777777" w:rsidR="00EC1F62" w:rsidRDefault="00EC1F62" w:rsidP="00EC1F62">
                      <w:r>
                        <w:tab/>
                        <w:t>.</w:t>
                      </w:r>
                      <w:proofErr w:type="spellStart"/>
                      <w:r>
                        <w:t>moments-card</w:t>
                      </w:r>
                      <w:proofErr w:type="spellEnd"/>
                      <w:r>
                        <w:t xml:space="preserve"> {</w:t>
                      </w:r>
                    </w:p>
                    <w:p w14:paraId="7B8AAB05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11CFE850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-direc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lumn</w:t>
                      </w:r>
                      <w:proofErr w:type="spellEnd"/>
                      <w:r>
                        <w:t>;</w:t>
                      </w:r>
                    </w:p>
                    <w:p w14:paraId="70100486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-start</w:t>
                      </w:r>
                      <w:proofErr w:type="spellEnd"/>
                      <w:r>
                        <w:t>;</w:t>
                      </w:r>
                    </w:p>
                    <w:p w14:paraId="318A831D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32px;</w:t>
                      </w:r>
                    </w:p>
                    <w:p w14:paraId="29D4C1E2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621EC67A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: 1;</w:t>
                      </w:r>
                    </w:p>
                    <w:p w14:paraId="51B12C2F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-grow</w:t>
                      </w:r>
                      <w:proofErr w:type="spellEnd"/>
                      <w:r>
                        <w:t>: 1;</w:t>
                      </w:r>
                    </w:p>
                    <w:p w14:paraId="14F8D634" w14:textId="77777777" w:rsidR="00EC1F62" w:rsidRDefault="00EC1F62" w:rsidP="00EC1F62">
                      <w:r>
                        <w:tab/>
                        <w:t>}</w:t>
                      </w:r>
                    </w:p>
                    <w:p w14:paraId="293E352D" w14:textId="77777777" w:rsidR="00EC1F62" w:rsidRDefault="00EC1F62" w:rsidP="00EC1F62">
                      <w:r>
                        <w:tab/>
                        <w:t>.</w:t>
                      </w:r>
                      <w:proofErr w:type="spellStart"/>
                      <w:r>
                        <w:t>moments-image</w:t>
                      </w:r>
                      <w:proofErr w:type="spellEnd"/>
                      <w:r>
                        <w:t xml:space="preserve"> {</w:t>
                      </w:r>
                    </w:p>
                    <w:p w14:paraId="528AC03C" w14:textId="77777777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2268683D" w14:textId="2FFDA32D" w:rsidR="00EC1F62" w:rsidRDefault="00EC1F62" w:rsidP="00EC1F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753475" w14:textId="710240A0" w:rsidR="00315DF8" w:rsidRDefault="00C32FFB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E76257E" wp14:editId="15895E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CF76" w14:textId="77777777" w:rsidR="00C32FFB" w:rsidRDefault="00C32FFB" w:rsidP="00C32FFB"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341px;</w:t>
                            </w:r>
                          </w:p>
                          <w:p w14:paraId="3257CE4A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ackground-siz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v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D91C06D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ackground-position</w:t>
                            </w:r>
                            <w:proofErr w:type="spellEnd"/>
                            <w:r>
                              <w:t>: 50% 50%;</w:t>
                            </w:r>
                          </w:p>
                          <w:p w14:paraId="0B9003BF" w14:textId="77777777" w:rsidR="00C32FFB" w:rsidRDefault="00C32FFB" w:rsidP="00C32FFB">
                            <w:r>
                              <w:tab/>
                              <w:t>}</w:t>
                            </w:r>
                          </w:p>
                          <w:p w14:paraId="2EEC6A77" w14:textId="77777777" w:rsidR="00C32FFB" w:rsidRDefault="00C32FFB" w:rsidP="00C32FFB">
                            <w:r>
                              <w:tab/>
                              <w:t>.image-6 {</w:t>
                            </w:r>
                          </w:p>
                          <w:p w14:paraId="3EBD13EC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6B22384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2B09768A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341px;</w:t>
                            </w:r>
                          </w:p>
                          <w:p w14:paraId="25156214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406059DB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4B63F010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bject-fi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v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3FD76EB" w14:textId="77777777" w:rsidR="00C32FFB" w:rsidRDefault="00C32FFB" w:rsidP="00C32FFB">
                            <w:r>
                              <w:tab/>
                              <w:t>}</w:t>
                            </w:r>
                          </w:p>
                          <w:p w14:paraId="3DC7FECC" w14:textId="77777777" w:rsidR="00C32FFB" w:rsidRDefault="00C32FFB" w:rsidP="00C32FFB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moments-card-text-area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C86A164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13EA4589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8px;</w:t>
                            </w:r>
                          </w:p>
                          <w:p w14:paraId="1D7A41D5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63C5088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 xml:space="preserve">: 0 0 </w:t>
                            </w:r>
                            <w:proofErr w:type="spellStart"/>
                            <w:r>
                              <w:t>aut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2EA6E8A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69F64CB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-direc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lum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BEAB695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-star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66B6631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150px;</w:t>
                            </w:r>
                          </w:p>
                          <w:p w14:paraId="713C4D80" w14:textId="77777777" w:rsidR="00C32FFB" w:rsidRDefault="00C32FFB" w:rsidP="00C32FFB">
                            <w:r>
                              <w:tab/>
                              <w:t>}</w:t>
                            </w:r>
                          </w:p>
                          <w:p w14:paraId="31761053" w14:textId="77777777" w:rsidR="00C32FFB" w:rsidRDefault="00C32FFB" w:rsidP="00C32FFB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moments-card-text-tit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195D1E7D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4676F30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2F214CBF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rgin-top</w:t>
                            </w:r>
                            <w:proofErr w:type="spellEnd"/>
                            <w:r>
                              <w:t>: -1.00px;</w:t>
                            </w:r>
                          </w:p>
                          <w:p w14:paraId="2B89F9BB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2;</w:t>
                            </w:r>
                          </w:p>
                          <w:p w14:paraId="673E3334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500;</w:t>
                            </w:r>
                          </w:p>
                          <w:p w14:paraId="583F3B8A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1;</w:t>
                            </w:r>
                          </w:p>
                          <w:p w14:paraId="0CDBFB52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24px;</w:t>
                            </w:r>
                          </w:p>
                          <w:p w14:paraId="6E4538A0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709A4909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>: 36px;</w:t>
                            </w:r>
                          </w:p>
                          <w:p w14:paraId="69F0C24C" w14:textId="77777777" w:rsidR="00C32FFB" w:rsidRDefault="00C32FFB" w:rsidP="00C32FFB">
                            <w:r>
                              <w:tab/>
                              <w:t>}</w:t>
                            </w:r>
                          </w:p>
                          <w:p w14:paraId="545ACA54" w14:textId="77777777" w:rsidR="00C32FFB" w:rsidRDefault="00C32FFB" w:rsidP="00C32FFB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moments-card-tex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A10E7DC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59BB99D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322C9BF2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5;</w:t>
                            </w:r>
                          </w:p>
                          <w:p w14:paraId="74675992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400;</w:t>
                            </w:r>
                          </w:p>
                          <w:p w14:paraId="3BE41AE5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2;</w:t>
                            </w:r>
                          </w:p>
                          <w:p w14:paraId="38E8898D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24px;</w:t>
                            </w:r>
                          </w:p>
                          <w:p w14:paraId="4BF1AF34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11DB3496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>: 36px;</w:t>
                            </w:r>
                          </w:p>
                          <w:p w14:paraId="0B14EA6B" w14:textId="217D180A" w:rsidR="00C32FFB" w:rsidRDefault="00C32FFB" w:rsidP="00C32FFB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257E" id="_x0000_s1068" type="#_x0000_t202" style="position:absolute;left:0;text-align:left;margin-left:0;margin-top:0;width:519.05pt;height:721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">
                <v:textbox>
                  <w:txbxContent>
                    <w:p w14:paraId="6DC4CF76" w14:textId="77777777" w:rsidR="00C32FFB" w:rsidRDefault="00C32FFB" w:rsidP="00C32FFB"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341px;</w:t>
                      </w:r>
                    </w:p>
                    <w:p w14:paraId="3257CE4A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ackground-siz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ver</w:t>
                      </w:r>
                      <w:proofErr w:type="spellEnd"/>
                      <w:r>
                        <w:t>;</w:t>
                      </w:r>
                    </w:p>
                    <w:p w14:paraId="6D91C06D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ackground-position</w:t>
                      </w:r>
                      <w:proofErr w:type="spellEnd"/>
                      <w:r>
                        <w:t>: 50% 50%;</w:t>
                      </w:r>
                    </w:p>
                    <w:p w14:paraId="0B9003BF" w14:textId="77777777" w:rsidR="00C32FFB" w:rsidRDefault="00C32FFB" w:rsidP="00C32FFB">
                      <w:r>
                        <w:tab/>
                        <w:t>}</w:t>
                      </w:r>
                    </w:p>
                    <w:p w14:paraId="2EEC6A77" w14:textId="77777777" w:rsidR="00C32FFB" w:rsidRDefault="00C32FFB" w:rsidP="00C32FFB">
                      <w:r>
                        <w:tab/>
                        <w:t>.image-6 {</w:t>
                      </w:r>
                    </w:p>
                    <w:p w14:paraId="3EBD13EC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76B22384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2B09768A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341px;</w:t>
                      </w:r>
                    </w:p>
                    <w:p w14:paraId="25156214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0;</w:t>
                      </w:r>
                    </w:p>
                    <w:p w14:paraId="406059DB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0;</w:t>
                      </w:r>
                    </w:p>
                    <w:p w14:paraId="4B63F010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bject-fi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ver</w:t>
                      </w:r>
                      <w:proofErr w:type="spellEnd"/>
                      <w:r>
                        <w:t>;</w:t>
                      </w:r>
                    </w:p>
                    <w:p w14:paraId="53FD76EB" w14:textId="77777777" w:rsidR="00C32FFB" w:rsidRDefault="00C32FFB" w:rsidP="00C32FFB">
                      <w:r>
                        <w:tab/>
                        <w:t>}</w:t>
                      </w:r>
                    </w:p>
                    <w:p w14:paraId="3DC7FECC" w14:textId="77777777" w:rsidR="00C32FFB" w:rsidRDefault="00C32FFB" w:rsidP="00C32FFB">
                      <w:r>
                        <w:tab/>
                        <w:t>.</w:t>
                      </w:r>
                      <w:proofErr w:type="spellStart"/>
                      <w:r>
                        <w:t>moments-card-text-area</w:t>
                      </w:r>
                      <w:proofErr w:type="spellEnd"/>
                      <w:r>
                        <w:t xml:space="preserve"> {</w:t>
                      </w:r>
                    </w:p>
                    <w:p w14:paraId="3C86A164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13EA4589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8px;</w:t>
                      </w:r>
                    </w:p>
                    <w:p w14:paraId="1D7A41D5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763C5088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 xml:space="preserve">: 0 0 </w:t>
                      </w:r>
                      <w:proofErr w:type="spellStart"/>
                      <w:r>
                        <w:t>auto</w:t>
                      </w:r>
                      <w:proofErr w:type="spellEnd"/>
                      <w:r>
                        <w:t>;</w:t>
                      </w:r>
                    </w:p>
                    <w:p w14:paraId="02EA6E8A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769F64CB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-direc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lumn</w:t>
                      </w:r>
                      <w:proofErr w:type="spellEnd"/>
                      <w:r>
                        <w:t>;</w:t>
                      </w:r>
                    </w:p>
                    <w:p w14:paraId="5BEAB695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-start</w:t>
                      </w:r>
                      <w:proofErr w:type="spellEnd"/>
                      <w:r>
                        <w:t>;</w:t>
                      </w:r>
                    </w:p>
                    <w:p w14:paraId="566B6631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150px;</w:t>
                      </w:r>
                    </w:p>
                    <w:p w14:paraId="713C4D80" w14:textId="77777777" w:rsidR="00C32FFB" w:rsidRDefault="00C32FFB" w:rsidP="00C32FFB">
                      <w:r>
                        <w:tab/>
                        <w:t>}</w:t>
                      </w:r>
                    </w:p>
                    <w:p w14:paraId="31761053" w14:textId="77777777" w:rsidR="00C32FFB" w:rsidRDefault="00C32FFB" w:rsidP="00C32FFB">
                      <w:r>
                        <w:tab/>
                        <w:t>.</w:t>
                      </w:r>
                      <w:proofErr w:type="spellStart"/>
                      <w:r>
                        <w:t>moments-card-text-title</w:t>
                      </w:r>
                      <w:proofErr w:type="spellEnd"/>
                      <w:r>
                        <w:t xml:space="preserve"> {</w:t>
                      </w:r>
                    </w:p>
                    <w:p w14:paraId="195D1E7D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24676F30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2F214CBF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rgin-top</w:t>
                      </w:r>
                      <w:proofErr w:type="spellEnd"/>
                      <w:r>
                        <w:t>: -1.00px;</w:t>
                      </w:r>
                    </w:p>
                    <w:p w14:paraId="2B89F9BB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2;</w:t>
                      </w:r>
                    </w:p>
                    <w:p w14:paraId="673E3334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>: 500;</w:t>
                      </w:r>
                    </w:p>
                    <w:p w14:paraId="583F3B8A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1;</w:t>
                      </w:r>
                    </w:p>
                    <w:p w14:paraId="0CDBFB52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>: 24px;</w:t>
                      </w:r>
                    </w:p>
                    <w:p w14:paraId="6E4538A0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>: 0;</w:t>
                      </w:r>
                    </w:p>
                    <w:p w14:paraId="709A4909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>: 36px;</w:t>
                      </w:r>
                    </w:p>
                    <w:p w14:paraId="69F0C24C" w14:textId="77777777" w:rsidR="00C32FFB" w:rsidRDefault="00C32FFB" w:rsidP="00C32FFB">
                      <w:r>
                        <w:tab/>
                        <w:t>}</w:t>
                      </w:r>
                    </w:p>
                    <w:p w14:paraId="545ACA54" w14:textId="77777777" w:rsidR="00C32FFB" w:rsidRDefault="00C32FFB" w:rsidP="00C32FFB">
                      <w:r>
                        <w:tab/>
                        <w:t>.</w:t>
                      </w:r>
                      <w:proofErr w:type="spellStart"/>
                      <w:r>
                        <w:t>moments-card-text</w:t>
                      </w:r>
                      <w:proofErr w:type="spellEnd"/>
                      <w:r>
                        <w:t xml:space="preserve"> {</w:t>
                      </w:r>
                    </w:p>
                    <w:p w14:paraId="3A10E7DC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359BB99D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322C9BF2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5;</w:t>
                      </w:r>
                    </w:p>
                    <w:p w14:paraId="74675992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>: 400;</w:t>
                      </w:r>
                    </w:p>
                    <w:p w14:paraId="3BE41AE5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2;</w:t>
                      </w:r>
                    </w:p>
                    <w:p w14:paraId="38E8898D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>: 24px;</w:t>
                      </w:r>
                    </w:p>
                    <w:p w14:paraId="4BF1AF34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>: 0;</w:t>
                      </w:r>
                    </w:p>
                    <w:p w14:paraId="11DB3496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>: 36px;</w:t>
                      </w:r>
                    </w:p>
                    <w:p w14:paraId="0B14EA6B" w14:textId="217D180A" w:rsidR="00C32FFB" w:rsidRDefault="00C32FFB" w:rsidP="00C32FFB">
                      <w: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5B1F7" w14:textId="61526F1C" w:rsidR="00315DF8" w:rsidRDefault="00C32FFB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27D7B1C" wp14:editId="12E8B7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06761" w14:textId="77777777" w:rsidR="00C32FFB" w:rsidRDefault="00C32FFB" w:rsidP="00C32FFB">
                            <w:r>
                              <w:t>.</w:t>
                            </w:r>
                            <w:proofErr w:type="spellStart"/>
                            <w:r>
                              <w:t>advantages-tit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C0AD57F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6AD3A23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40%;</w:t>
                            </w:r>
                          </w:p>
                          <w:p w14:paraId="3E9C11C1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2100px;</w:t>
                            </w:r>
                          </w:p>
                          <w:p w14:paraId="0461E612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3%;</w:t>
                            </w:r>
                          </w:p>
                          <w:p w14:paraId="3AC3E28F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1;</w:t>
                            </w:r>
                          </w:p>
                          <w:p w14:paraId="07D74D43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600;</w:t>
                            </w:r>
                          </w:p>
                          <w:p w14:paraId="69BBB77D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1;</w:t>
                            </w:r>
                          </w:p>
                          <w:p w14:paraId="617B206F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48px;</w:t>
                            </w:r>
                          </w:p>
                          <w:p w14:paraId="4B981CFD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>: -0.96px;</w:t>
                            </w:r>
                          </w:p>
                          <w:p w14:paraId="259CE782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orm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F6A38A7" w14:textId="77777777" w:rsidR="00C32FFB" w:rsidRDefault="00C32FFB" w:rsidP="00C32FFB">
                            <w:r>
                              <w:tab/>
                              <w:t>}</w:t>
                            </w:r>
                          </w:p>
                          <w:p w14:paraId="790C0AA6" w14:textId="77777777" w:rsidR="00C32FFB" w:rsidRDefault="00C32FFB" w:rsidP="00C32FFB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advantages-cards-tex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5E01740B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8CDC001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-direc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lum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84BE9CB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40%;</w:t>
                            </w:r>
                          </w:p>
                          <w:p w14:paraId="6354B4EF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-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3AE2AC3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48px;</w:t>
                            </w:r>
                          </w:p>
                          <w:p w14:paraId="0BAB50F0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64CAF59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2192px;</w:t>
                            </w:r>
                          </w:p>
                          <w:p w14:paraId="06EFD0F6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3%;</w:t>
                            </w:r>
                          </w:p>
                          <w:p w14:paraId="393028DC" w14:textId="77777777" w:rsidR="00C32FFB" w:rsidRDefault="00C32FFB" w:rsidP="00C32FFB">
                            <w:r>
                              <w:tab/>
                              <w:t>}</w:t>
                            </w:r>
                          </w:p>
                          <w:p w14:paraId="079C624E" w14:textId="77777777" w:rsidR="00C32FFB" w:rsidRDefault="00C32FFB" w:rsidP="00C32FFB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text-cards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157410C5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0B42584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-direc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lum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A100B86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-star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496F3F7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justify-conten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E1A0DDD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8px;</w:t>
                            </w:r>
                          </w:p>
                          <w:p w14:paraId="4892CDE5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2F1B8B6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self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stretc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E47F4E2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398A68FB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 xml:space="preserve">: 0 0 </w:t>
                            </w:r>
                            <w:proofErr w:type="spellStart"/>
                            <w:r>
                              <w:t>aut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DEA27B9" w14:textId="77777777" w:rsidR="00C32FFB" w:rsidRDefault="00C32FFB" w:rsidP="00C32FFB">
                            <w:r>
                              <w:tab/>
                              <w:t>}</w:t>
                            </w:r>
                          </w:p>
                          <w:p w14:paraId="6B02A312" w14:textId="77777777" w:rsidR="00C32FFB" w:rsidRDefault="00C32FFB" w:rsidP="00C32FFB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advantages-cards-text-tit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5F36D296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rgin-top</w:t>
                            </w:r>
                            <w:proofErr w:type="spellEnd"/>
                            <w:r>
                              <w:t>: -1.00px;</w:t>
                            </w:r>
                          </w:p>
                          <w:p w14:paraId="5539B7CE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2;</w:t>
                            </w:r>
                          </w:p>
                          <w:p w14:paraId="224D4895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500;</w:t>
                            </w:r>
                          </w:p>
                          <w:p w14:paraId="09E64171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1;</w:t>
                            </w:r>
                          </w:p>
                          <w:p w14:paraId="61694033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DD0CE8E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6E90D1E2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24px;</w:t>
                            </w:r>
                          </w:p>
                          <w:p w14:paraId="44D0C310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17D80F50" w14:textId="77777777" w:rsidR="00C32FFB" w:rsidRDefault="00C32FFB" w:rsidP="00C32FFB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>: 36px;</w:t>
                            </w:r>
                          </w:p>
                          <w:p w14:paraId="5E64EFDA" w14:textId="56D02303" w:rsidR="00C32FFB" w:rsidRDefault="00C32FFB" w:rsidP="00C32FFB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7B1C" id="_x0000_s1069" type="#_x0000_t202" style="position:absolute;left:0;text-align:left;margin-left:0;margin-top:0;width:519.05pt;height:721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yBQQIAAFUEAAAOAAAAZHJzL2Uyb0RvYy54bWysVM2O0zAQviPxDpbvNE22Kd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dW/sgU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3F806761" w14:textId="77777777" w:rsidR="00C32FFB" w:rsidRDefault="00C32FFB" w:rsidP="00C32FFB">
                      <w:r>
                        <w:t>.</w:t>
                      </w:r>
                      <w:proofErr w:type="spellStart"/>
                      <w:r>
                        <w:t>advantages-title</w:t>
                      </w:r>
                      <w:proofErr w:type="spellEnd"/>
                      <w:r>
                        <w:t xml:space="preserve"> {</w:t>
                      </w:r>
                    </w:p>
                    <w:p w14:paraId="3C0AD57F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06AD3A23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40%;</w:t>
                      </w:r>
                    </w:p>
                    <w:p w14:paraId="3E9C11C1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2100px;</w:t>
                      </w:r>
                    </w:p>
                    <w:p w14:paraId="0461E612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3%;</w:t>
                      </w:r>
                    </w:p>
                    <w:p w14:paraId="3AC3E28F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1;</w:t>
                      </w:r>
                    </w:p>
                    <w:p w14:paraId="07D74D43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>: 600;</w:t>
                      </w:r>
                    </w:p>
                    <w:p w14:paraId="69BBB77D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1;</w:t>
                      </w:r>
                    </w:p>
                    <w:p w14:paraId="617B206F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>: 48px;</w:t>
                      </w:r>
                    </w:p>
                    <w:p w14:paraId="4B981CFD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>: -0.96px;</w:t>
                      </w:r>
                    </w:p>
                    <w:p w14:paraId="259CE782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ormal</w:t>
                      </w:r>
                      <w:proofErr w:type="spellEnd"/>
                      <w:r>
                        <w:t>;</w:t>
                      </w:r>
                    </w:p>
                    <w:p w14:paraId="0F6A38A7" w14:textId="77777777" w:rsidR="00C32FFB" w:rsidRDefault="00C32FFB" w:rsidP="00C32FFB">
                      <w:r>
                        <w:tab/>
                        <w:t>}</w:t>
                      </w:r>
                    </w:p>
                    <w:p w14:paraId="790C0AA6" w14:textId="77777777" w:rsidR="00C32FFB" w:rsidRDefault="00C32FFB" w:rsidP="00C32FFB">
                      <w:r>
                        <w:tab/>
                        <w:t>.</w:t>
                      </w:r>
                      <w:proofErr w:type="spellStart"/>
                      <w:r>
                        <w:t>advantages-cards-text</w:t>
                      </w:r>
                      <w:proofErr w:type="spellEnd"/>
                      <w:r>
                        <w:t xml:space="preserve"> {</w:t>
                      </w:r>
                    </w:p>
                    <w:p w14:paraId="5E01740B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78CDC001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-direc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lumn</w:t>
                      </w:r>
                      <w:proofErr w:type="spellEnd"/>
                      <w:r>
                        <w:t>;</w:t>
                      </w:r>
                    </w:p>
                    <w:p w14:paraId="084BE9CB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40%;</w:t>
                      </w:r>
                    </w:p>
                    <w:p w14:paraId="6354B4EF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-end</w:t>
                      </w:r>
                      <w:proofErr w:type="spellEnd"/>
                      <w:r>
                        <w:t>;</w:t>
                      </w:r>
                    </w:p>
                    <w:p w14:paraId="43AE2AC3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48px;</w:t>
                      </w:r>
                    </w:p>
                    <w:p w14:paraId="0BAB50F0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464CAF59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2192px;</w:t>
                      </w:r>
                    </w:p>
                    <w:p w14:paraId="06EFD0F6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3%;</w:t>
                      </w:r>
                    </w:p>
                    <w:p w14:paraId="393028DC" w14:textId="77777777" w:rsidR="00C32FFB" w:rsidRDefault="00C32FFB" w:rsidP="00C32FFB">
                      <w:r>
                        <w:tab/>
                        <w:t>}</w:t>
                      </w:r>
                    </w:p>
                    <w:p w14:paraId="079C624E" w14:textId="77777777" w:rsidR="00C32FFB" w:rsidRDefault="00C32FFB" w:rsidP="00C32FFB">
                      <w:r>
                        <w:tab/>
                        <w:t>.</w:t>
                      </w:r>
                      <w:proofErr w:type="spellStart"/>
                      <w:r>
                        <w:t>text-cards</w:t>
                      </w:r>
                      <w:proofErr w:type="spellEnd"/>
                      <w:r>
                        <w:t xml:space="preserve"> {</w:t>
                      </w:r>
                    </w:p>
                    <w:p w14:paraId="157410C5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20B42584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-direc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lumn</w:t>
                      </w:r>
                      <w:proofErr w:type="spellEnd"/>
                      <w:r>
                        <w:t>;</w:t>
                      </w:r>
                    </w:p>
                    <w:p w14:paraId="3A100B86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-start</w:t>
                      </w:r>
                      <w:proofErr w:type="spellEnd"/>
                      <w:r>
                        <w:t>;</w:t>
                      </w:r>
                    </w:p>
                    <w:p w14:paraId="1496F3F7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ustify-conten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7E1A0DDD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8px;</w:t>
                      </w:r>
                    </w:p>
                    <w:p w14:paraId="4892CDE5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42F1B8B6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self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tretch</w:t>
                      </w:r>
                      <w:proofErr w:type="spellEnd"/>
                      <w:r>
                        <w:t>;</w:t>
                      </w:r>
                    </w:p>
                    <w:p w14:paraId="4E47F4E2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398A68FB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 xml:space="preserve">: 0 0 </w:t>
                      </w:r>
                      <w:proofErr w:type="spellStart"/>
                      <w:r>
                        <w:t>auto</w:t>
                      </w:r>
                      <w:proofErr w:type="spellEnd"/>
                      <w:r>
                        <w:t>;</w:t>
                      </w:r>
                    </w:p>
                    <w:p w14:paraId="0DEA27B9" w14:textId="77777777" w:rsidR="00C32FFB" w:rsidRDefault="00C32FFB" w:rsidP="00C32FFB">
                      <w:r>
                        <w:tab/>
                        <w:t>}</w:t>
                      </w:r>
                    </w:p>
                    <w:p w14:paraId="6B02A312" w14:textId="77777777" w:rsidR="00C32FFB" w:rsidRDefault="00C32FFB" w:rsidP="00C32FFB">
                      <w:r>
                        <w:tab/>
                        <w:t>.</w:t>
                      </w:r>
                      <w:proofErr w:type="spellStart"/>
                      <w:r>
                        <w:t>advantages-cards-text-title</w:t>
                      </w:r>
                      <w:proofErr w:type="spellEnd"/>
                      <w:r>
                        <w:t xml:space="preserve"> {</w:t>
                      </w:r>
                    </w:p>
                    <w:p w14:paraId="5F36D296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rgin-top</w:t>
                      </w:r>
                      <w:proofErr w:type="spellEnd"/>
                      <w:r>
                        <w:t>: -1.00px;</w:t>
                      </w:r>
                    </w:p>
                    <w:p w14:paraId="5539B7CE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2;</w:t>
                      </w:r>
                    </w:p>
                    <w:p w14:paraId="224D4895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>: 500;</w:t>
                      </w:r>
                    </w:p>
                    <w:p w14:paraId="09E64171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1;</w:t>
                      </w:r>
                    </w:p>
                    <w:p w14:paraId="61694033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1DD0CE8E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6E90D1E2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>: 24px;</w:t>
                      </w:r>
                    </w:p>
                    <w:p w14:paraId="44D0C310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>: 0;</w:t>
                      </w:r>
                    </w:p>
                    <w:p w14:paraId="17D80F50" w14:textId="77777777" w:rsidR="00C32FFB" w:rsidRDefault="00C32FFB" w:rsidP="00C32FFB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>: 36px;</w:t>
                      </w:r>
                    </w:p>
                    <w:p w14:paraId="5E64EFDA" w14:textId="56D02303" w:rsidR="00C32FFB" w:rsidRDefault="00C32FFB" w:rsidP="00C32FFB">
                      <w: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4D841" w14:textId="37BF5773" w:rsidR="00C32FFB" w:rsidRDefault="00C32FFB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28A9BB5" wp14:editId="5A8445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54D3" w14:textId="77777777" w:rsidR="00CD08F4" w:rsidRDefault="00CD08F4" w:rsidP="00CD08F4">
                            <w:r>
                              <w:t>.</w:t>
                            </w:r>
                            <w:proofErr w:type="spellStart"/>
                            <w:r>
                              <w:t>cards-tex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6B89DE11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5;</w:t>
                            </w:r>
                          </w:p>
                          <w:p w14:paraId="231933F4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400;</w:t>
                            </w:r>
                          </w:p>
                          <w:p w14:paraId="18EAE232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2;</w:t>
                            </w:r>
                          </w:p>
                          <w:p w14:paraId="05F467BE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C3C93C2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0AFD21A4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24px;</w:t>
                            </w:r>
                          </w:p>
                          <w:p w14:paraId="2C0051D8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235086F7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>: 36px;</w:t>
                            </w:r>
                          </w:p>
                          <w:p w14:paraId="63566DBF" w14:textId="77777777" w:rsidR="00CD08F4" w:rsidRDefault="00CD08F4" w:rsidP="00CD08F4">
                            <w:r>
                              <w:tab/>
                              <w:t>}</w:t>
                            </w:r>
                          </w:p>
                          <w:p w14:paraId="05BD2530" w14:textId="77777777" w:rsidR="00CD08F4" w:rsidRDefault="00CD08F4" w:rsidP="00CD08F4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plan-trip-butt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4484C06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line-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49954C1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9552A09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16px;</w:t>
                            </w:r>
                          </w:p>
                          <w:p w14:paraId="433A5E68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1448C08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2915px;</w:t>
                            </w:r>
                          </w:p>
                          <w:p w14:paraId="2DBCD6FD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3%;</w:t>
                            </w:r>
                          </w:p>
                          <w:p w14:paraId="409077B6" w14:textId="77777777" w:rsidR="00CD08F4" w:rsidRDefault="00CD08F4" w:rsidP="00CD08F4">
                            <w:r>
                              <w:tab/>
                              <w:t>}</w:t>
                            </w:r>
                          </w:p>
                          <w:p w14:paraId="014D45C1" w14:textId="77777777" w:rsidR="00CD08F4" w:rsidRDefault="00CD08F4" w:rsidP="00CD08F4">
                            <w:r>
                              <w:tab/>
                              <w:t>.button-2 {</w:t>
                            </w:r>
                          </w:p>
                          <w:p w14:paraId="0C79BF47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l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uns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5ABC92E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x-sizing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border-bo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A51CC82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adding</w:t>
                            </w:r>
                            <w:proofErr w:type="spellEnd"/>
                            <w:r>
                              <w:t>: 12px 24px;</w:t>
                            </w:r>
                          </w:p>
                          <w:p w14:paraId="4F1F4A7A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ackground-color</w:t>
                            </w:r>
                            <w:proofErr w:type="spellEnd"/>
                            <w:r>
                              <w:t>: $background-color_2;</w:t>
                            </w:r>
                          </w:p>
                          <w:p w14:paraId="7E790D72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line-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505DA89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C9D60A8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8px;</w:t>
                            </w:r>
                          </w:p>
                          <w:p w14:paraId="4C91F149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5E258B6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 xml:space="preserve">: 0 0 </w:t>
                            </w:r>
                            <w:proofErr w:type="spellStart"/>
                            <w:r>
                              <w:t>aut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771F3C5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rder-radius</w:t>
                            </w:r>
                            <w:proofErr w:type="spellEnd"/>
                            <w:r>
                              <w:t>: 8px;</w:t>
                            </w:r>
                          </w:p>
                          <w:p w14:paraId="59A18224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x-shadow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button-shadow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40A740D" w14:textId="77777777" w:rsidR="00CD08F4" w:rsidRDefault="00CD08F4" w:rsidP="00CD08F4">
                            <w:r>
                              <w:tab/>
                              <w:t>}</w:t>
                            </w:r>
                          </w:p>
                          <w:p w14:paraId="4012C973" w14:textId="77777777" w:rsidR="00CD08F4" w:rsidRDefault="00CD08F4" w:rsidP="00CD08F4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button-tex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BC7197E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029D303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it-conte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F90E492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rgin-top</w:t>
                            </w:r>
                            <w:proofErr w:type="spellEnd"/>
                            <w:r>
                              <w:t>: -1.00px;</w:t>
                            </w:r>
                          </w:p>
                          <w:p w14:paraId="649D7DA5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2;</w:t>
                            </w:r>
                          </w:p>
                          <w:p w14:paraId="08E9FD29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500;</w:t>
                            </w:r>
                          </w:p>
                          <w:p w14:paraId="13A1B5AF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3;</w:t>
                            </w:r>
                          </w:p>
                          <w:p w14:paraId="3DC3BF5C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24px;</w:t>
                            </w:r>
                          </w:p>
                          <w:p w14:paraId="1990FC86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6A345AD2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>: 36px;</w:t>
                            </w:r>
                          </w:p>
                          <w:p w14:paraId="758D28B1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hite-spac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owra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35EF88D" w14:textId="77777777" w:rsidR="00CD08F4" w:rsidRDefault="00CD08F4" w:rsidP="00CD08F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ext-alig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30C196C" w14:textId="2D720294" w:rsidR="00C32FFB" w:rsidRDefault="00CD08F4" w:rsidP="00CD08F4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9BB5" id="_x0000_s1070" type="#_x0000_t202" style="position:absolute;left:0;text-align:left;margin-left:0;margin-top:0;width:519.05pt;height:721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mXQQIAAFUEAAAOAAAAZHJzL2Uyb0RvYy54bWysVM2O0zAQviPxDpbvNE22Kd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FJg5l0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287354D3" w14:textId="77777777" w:rsidR="00CD08F4" w:rsidRDefault="00CD08F4" w:rsidP="00CD08F4">
                      <w:r>
                        <w:t>.</w:t>
                      </w:r>
                      <w:proofErr w:type="spellStart"/>
                      <w:r>
                        <w:t>cards-text</w:t>
                      </w:r>
                      <w:proofErr w:type="spellEnd"/>
                      <w:r>
                        <w:t xml:space="preserve"> {</w:t>
                      </w:r>
                    </w:p>
                    <w:p w14:paraId="6B89DE11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5;</w:t>
                      </w:r>
                    </w:p>
                    <w:p w14:paraId="231933F4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>: 400;</w:t>
                      </w:r>
                    </w:p>
                    <w:p w14:paraId="18EAE232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2;</w:t>
                      </w:r>
                    </w:p>
                    <w:p w14:paraId="05F467BE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0C3C93C2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0AFD21A4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>: 24px;</w:t>
                      </w:r>
                    </w:p>
                    <w:p w14:paraId="2C0051D8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>: 0;</w:t>
                      </w:r>
                    </w:p>
                    <w:p w14:paraId="235086F7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>: 36px;</w:t>
                      </w:r>
                    </w:p>
                    <w:p w14:paraId="63566DBF" w14:textId="77777777" w:rsidR="00CD08F4" w:rsidRDefault="00CD08F4" w:rsidP="00CD08F4">
                      <w:r>
                        <w:tab/>
                        <w:t>}</w:t>
                      </w:r>
                    </w:p>
                    <w:p w14:paraId="05BD2530" w14:textId="77777777" w:rsidR="00CD08F4" w:rsidRDefault="00CD08F4" w:rsidP="00CD08F4">
                      <w:r>
                        <w:tab/>
                        <w:t>.</w:t>
                      </w:r>
                      <w:proofErr w:type="spellStart"/>
                      <w:r>
                        <w:t>plan-trip-button</w:t>
                      </w:r>
                      <w:proofErr w:type="spellEnd"/>
                      <w:r>
                        <w:t xml:space="preserve"> {</w:t>
                      </w:r>
                    </w:p>
                    <w:p w14:paraId="44484C06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line-flex</w:t>
                      </w:r>
                      <w:proofErr w:type="spellEnd"/>
                      <w:r>
                        <w:t>;</w:t>
                      </w:r>
                    </w:p>
                    <w:p w14:paraId="249954C1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29552A09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16px;</w:t>
                      </w:r>
                    </w:p>
                    <w:p w14:paraId="433A5E68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31448C08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2915px;</w:t>
                      </w:r>
                    </w:p>
                    <w:p w14:paraId="2DBCD6FD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3%;</w:t>
                      </w:r>
                    </w:p>
                    <w:p w14:paraId="409077B6" w14:textId="77777777" w:rsidR="00CD08F4" w:rsidRDefault="00CD08F4" w:rsidP="00CD08F4">
                      <w:r>
                        <w:tab/>
                        <w:t>}</w:t>
                      </w:r>
                    </w:p>
                    <w:p w14:paraId="014D45C1" w14:textId="77777777" w:rsidR="00CD08F4" w:rsidRDefault="00CD08F4" w:rsidP="00CD08F4">
                      <w:r>
                        <w:tab/>
                        <w:t>.button-2 {</w:t>
                      </w:r>
                    </w:p>
                    <w:p w14:paraId="0C79BF47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l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unset</w:t>
                      </w:r>
                      <w:proofErr w:type="spellEnd"/>
                      <w:r>
                        <w:t>;</w:t>
                      </w:r>
                    </w:p>
                    <w:p w14:paraId="35ABC92E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x-sizing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border-box</w:t>
                      </w:r>
                      <w:proofErr w:type="spellEnd"/>
                      <w:r>
                        <w:t>;</w:t>
                      </w:r>
                    </w:p>
                    <w:p w14:paraId="1A51CC82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adding</w:t>
                      </w:r>
                      <w:proofErr w:type="spellEnd"/>
                      <w:r>
                        <w:t>: 12px 24px;</w:t>
                      </w:r>
                    </w:p>
                    <w:p w14:paraId="4F1F4A7A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ackground-color</w:t>
                      </w:r>
                      <w:proofErr w:type="spellEnd"/>
                      <w:r>
                        <w:t>: $background-color_2;</w:t>
                      </w:r>
                    </w:p>
                    <w:p w14:paraId="7E790D72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line-flex</w:t>
                      </w:r>
                      <w:proofErr w:type="spellEnd"/>
                      <w:r>
                        <w:t>;</w:t>
                      </w:r>
                    </w:p>
                    <w:p w14:paraId="0505DA89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4C9D60A8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8px;</w:t>
                      </w:r>
                    </w:p>
                    <w:p w14:paraId="4C91F149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15E258B6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 xml:space="preserve">: 0 0 </w:t>
                      </w:r>
                      <w:proofErr w:type="spellStart"/>
                      <w:r>
                        <w:t>auto</w:t>
                      </w:r>
                      <w:proofErr w:type="spellEnd"/>
                      <w:r>
                        <w:t>;</w:t>
                      </w:r>
                    </w:p>
                    <w:p w14:paraId="2771F3C5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rder-radius</w:t>
                      </w:r>
                      <w:proofErr w:type="spellEnd"/>
                      <w:r>
                        <w:t>: 8px;</w:t>
                      </w:r>
                    </w:p>
                    <w:p w14:paraId="59A18224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x-shadow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button-shadow</w:t>
                      </w:r>
                      <w:proofErr w:type="spellEnd"/>
                      <w:r>
                        <w:t>);</w:t>
                      </w:r>
                    </w:p>
                    <w:p w14:paraId="240A740D" w14:textId="77777777" w:rsidR="00CD08F4" w:rsidRDefault="00CD08F4" w:rsidP="00CD08F4">
                      <w:r>
                        <w:tab/>
                        <w:t>}</w:t>
                      </w:r>
                    </w:p>
                    <w:p w14:paraId="4012C973" w14:textId="77777777" w:rsidR="00CD08F4" w:rsidRDefault="00CD08F4" w:rsidP="00CD08F4">
                      <w:r>
                        <w:tab/>
                        <w:t>.</w:t>
                      </w:r>
                      <w:proofErr w:type="spellStart"/>
                      <w:r>
                        <w:t>button-text</w:t>
                      </w:r>
                      <w:proofErr w:type="spellEnd"/>
                      <w:r>
                        <w:t xml:space="preserve"> {</w:t>
                      </w:r>
                    </w:p>
                    <w:p w14:paraId="2BC7197E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1029D303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it-content</w:t>
                      </w:r>
                      <w:proofErr w:type="spellEnd"/>
                      <w:r>
                        <w:t>;</w:t>
                      </w:r>
                    </w:p>
                    <w:p w14:paraId="2F90E492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rgin-top</w:t>
                      </w:r>
                      <w:proofErr w:type="spellEnd"/>
                      <w:r>
                        <w:t>: -1.00px;</w:t>
                      </w:r>
                    </w:p>
                    <w:p w14:paraId="649D7DA5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2;</w:t>
                      </w:r>
                    </w:p>
                    <w:p w14:paraId="08E9FD29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>: 500;</w:t>
                      </w:r>
                    </w:p>
                    <w:p w14:paraId="13A1B5AF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3;</w:t>
                      </w:r>
                    </w:p>
                    <w:p w14:paraId="3DC3BF5C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>: 24px;</w:t>
                      </w:r>
                    </w:p>
                    <w:p w14:paraId="1990FC86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>: 0;</w:t>
                      </w:r>
                    </w:p>
                    <w:p w14:paraId="6A345AD2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>: 36px;</w:t>
                      </w:r>
                    </w:p>
                    <w:p w14:paraId="758D28B1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hite-spac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owrap</w:t>
                      </w:r>
                      <w:proofErr w:type="spellEnd"/>
                      <w:r>
                        <w:t>;</w:t>
                      </w:r>
                    </w:p>
                    <w:p w14:paraId="435EF88D" w14:textId="77777777" w:rsidR="00CD08F4" w:rsidRDefault="00CD08F4" w:rsidP="00CD08F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ext-alig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030C196C" w14:textId="2D720294" w:rsidR="00C32FFB" w:rsidRDefault="00CD08F4" w:rsidP="00CD08F4">
                      <w: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80A07E" w14:textId="758A6064" w:rsidR="00C32FFB" w:rsidRDefault="00C32FFB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8A0D7E2" wp14:editId="2D86E7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D706E" w14:textId="77777777" w:rsidR="002B6877" w:rsidRDefault="002B6877" w:rsidP="002B6877">
                            <w:r>
                              <w:t>.</w:t>
                            </w:r>
                            <w:proofErr w:type="spellStart"/>
                            <w:r>
                              <w:t>ready-to-travel-area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DAF0C52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F786FE5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3A697052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236px;</w:t>
                            </w:r>
                          </w:p>
                          <w:p w14:paraId="7A06C23E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4311px;</w:t>
                            </w:r>
                          </w:p>
                          <w:p w14:paraId="7056B729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49BD9CCD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ackground-color</w:t>
                            </w:r>
                            <w:proofErr w:type="spellEnd"/>
                            <w:r>
                              <w:t>: $background-color_3;</w:t>
                            </w:r>
                          </w:p>
                          <w:p w14:paraId="0A353686" w14:textId="77777777" w:rsidR="002B6877" w:rsidRDefault="002B6877" w:rsidP="002B6877">
                            <w:r>
                              <w:tab/>
                              <w:t>}</w:t>
                            </w:r>
                          </w:p>
                          <w:p w14:paraId="3679622F" w14:textId="77777777" w:rsidR="002B6877" w:rsidRDefault="002B6877" w:rsidP="002B6877">
                            <w:r>
                              <w:tab/>
                              <w:t>.buttons-2 {</w:t>
                            </w:r>
                          </w:p>
                          <w:p w14:paraId="69B8850E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40%;</w:t>
                            </w:r>
                          </w:p>
                          <w:p w14:paraId="66D55E13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line-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286DFA3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B3E36CD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justify-conten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-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CC90DFF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24px;</w:t>
                            </w:r>
                          </w:p>
                          <w:p w14:paraId="182AB9F8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A2D19C3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80px;</w:t>
                            </w:r>
                          </w:p>
                          <w:p w14:paraId="6F42304B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55%;</w:t>
                            </w:r>
                          </w:p>
                          <w:p w14:paraId="5943A102" w14:textId="77777777" w:rsidR="002B6877" w:rsidRDefault="002B6877" w:rsidP="002B6877">
                            <w:r>
                              <w:tab/>
                              <w:t>}</w:t>
                            </w:r>
                          </w:p>
                          <w:p w14:paraId="1284BBFF" w14:textId="77777777" w:rsidR="002B6877" w:rsidRDefault="002B6877" w:rsidP="002B6877">
                            <w:r>
                              <w:tab/>
                              <w:t>.button-3 {</w:t>
                            </w:r>
                          </w:p>
                          <w:p w14:paraId="092CD931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l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uns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894DF15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x-sizing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border-bo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23ED789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line-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FDF715E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A0D11BF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8px;</w:t>
                            </w:r>
                          </w:p>
                          <w:p w14:paraId="026E83C3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adding</w:t>
                            </w:r>
                            <w:proofErr w:type="spellEnd"/>
                            <w:r>
                              <w:t>: 20px 32px;</w:t>
                            </w:r>
                          </w:p>
                          <w:p w14:paraId="64C18C3B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02D9CB5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 xml:space="preserve">: 0 0 </w:t>
                            </w:r>
                            <w:proofErr w:type="spellStart"/>
                            <w:r>
                              <w:t>aut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0E1C477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ackground-color</w:t>
                            </w:r>
                            <w:proofErr w:type="spellEnd"/>
                            <w:r>
                              <w:t>: $background-color_2;</w:t>
                            </w:r>
                          </w:p>
                          <w:p w14:paraId="103AD4B0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rder-radius</w:t>
                            </w:r>
                            <w:proofErr w:type="spellEnd"/>
                            <w:r>
                              <w:t>: 8px;</w:t>
                            </w:r>
                          </w:p>
                          <w:p w14:paraId="3BFE140B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x-shadow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button-shadow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D53B500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F539406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justify-conten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462678C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E2B36A2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in-width</w:t>
                            </w:r>
                            <w:proofErr w:type="spellEnd"/>
                            <w:r>
                              <w:t>: 150px;</w:t>
                            </w:r>
                          </w:p>
                          <w:p w14:paraId="1ADBB75A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x-width</w:t>
                            </w:r>
                            <w:proofErr w:type="spellEnd"/>
                            <w:r>
                              <w:t>: 60%;</w:t>
                            </w:r>
                          </w:p>
                          <w:p w14:paraId="7A15AAA5" w14:textId="77777777" w:rsidR="002B6877" w:rsidRDefault="002B6877" w:rsidP="002B6877">
                            <w:r>
                              <w:tab/>
                              <w:t>}</w:t>
                            </w:r>
                          </w:p>
                          <w:p w14:paraId="2C406990" w14:textId="77777777" w:rsidR="002B6877" w:rsidRDefault="002B6877" w:rsidP="002B6877">
                            <w:r>
                              <w:tab/>
                              <w:t>.button-4 {</w:t>
                            </w:r>
                          </w:p>
                          <w:p w14:paraId="3E1E8943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l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uns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484A1E9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x-sizing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border-bo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F4447ED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adding</w:t>
                            </w:r>
                            <w:proofErr w:type="spellEnd"/>
                            <w:r>
                              <w:t>: 20px 32px;</w:t>
                            </w:r>
                          </w:p>
                          <w:p w14:paraId="59883898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ackground-color</w:t>
                            </w:r>
                            <w:proofErr w:type="spellEnd"/>
                            <w:r>
                              <w:t>: $background-color_4;</w:t>
                            </w:r>
                          </w:p>
                          <w:p w14:paraId="59F015D4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line-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A825475" w14:textId="77777777" w:rsidR="002B6877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69BF9D0" w14:textId="24EF02AB" w:rsidR="00C32FFB" w:rsidRDefault="002B6877" w:rsidP="002B6877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8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D7E2" id="_x0000_s1071" type="#_x0000_t202" style="position:absolute;left:0;text-align:left;margin-left:0;margin-top:0;width:519.05pt;height:721.6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kMZa/k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3A5D706E" w14:textId="77777777" w:rsidR="002B6877" w:rsidRDefault="002B6877" w:rsidP="002B6877">
                      <w:r>
                        <w:t>.</w:t>
                      </w:r>
                      <w:proofErr w:type="spellStart"/>
                      <w:r>
                        <w:t>ready-to-travel-area</w:t>
                      </w:r>
                      <w:proofErr w:type="spellEnd"/>
                      <w:r>
                        <w:t xml:space="preserve"> {</w:t>
                      </w:r>
                    </w:p>
                    <w:p w14:paraId="2DAF0C52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2F786FE5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3A697052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236px;</w:t>
                      </w:r>
                    </w:p>
                    <w:p w14:paraId="7A06C23E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4311px;</w:t>
                      </w:r>
                    </w:p>
                    <w:p w14:paraId="7056B729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0;</w:t>
                      </w:r>
                    </w:p>
                    <w:p w14:paraId="49BD9CCD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ackground-color</w:t>
                      </w:r>
                      <w:proofErr w:type="spellEnd"/>
                      <w:r>
                        <w:t>: $background-color_3;</w:t>
                      </w:r>
                    </w:p>
                    <w:p w14:paraId="0A353686" w14:textId="77777777" w:rsidR="002B6877" w:rsidRDefault="002B6877" w:rsidP="002B6877">
                      <w:r>
                        <w:tab/>
                        <w:t>}</w:t>
                      </w:r>
                    </w:p>
                    <w:p w14:paraId="3679622F" w14:textId="77777777" w:rsidR="002B6877" w:rsidRDefault="002B6877" w:rsidP="002B6877">
                      <w:r>
                        <w:tab/>
                        <w:t>.buttons-2 {</w:t>
                      </w:r>
                    </w:p>
                    <w:p w14:paraId="69B8850E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40%;</w:t>
                      </w:r>
                    </w:p>
                    <w:p w14:paraId="66D55E13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line-flex</w:t>
                      </w:r>
                      <w:proofErr w:type="spellEnd"/>
                      <w:r>
                        <w:t>;</w:t>
                      </w:r>
                    </w:p>
                    <w:p w14:paraId="2286DFA3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2B3E36CD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ustify-conten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-end</w:t>
                      </w:r>
                      <w:proofErr w:type="spellEnd"/>
                      <w:r>
                        <w:t>;</w:t>
                      </w:r>
                    </w:p>
                    <w:p w14:paraId="0CC90DFF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24px;</w:t>
                      </w:r>
                    </w:p>
                    <w:p w14:paraId="182AB9F8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3A2D19C3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80px;</w:t>
                      </w:r>
                    </w:p>
                    <w:p w14:paraId="6F42304B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55%;</w:t>
                      </w:r>
                    </w:p>
                    <w:p w14:paraId="5943A102" w14:textId="77777777" w:rsidR="002B6877" w:rsidRDefault="002B6877" w:rsidP="002B6877">
                      <w:r>
                        <w:tab/>
                        <w:t>}</w:t>
                      </w:r>
                    </w:p>
                    <w:p w14:paraId="1284BBFF" w14:textId="77777777" w:rsidR="002B6877" w:rsidRDefault="002B6877" w:rsidP="002B6877">
                      <w:r>
                        <w:tab/>
                        <w:t>.button-3 {</w:t>
                      </w:r>
                    </w:p>
                    <w:p w14:paraId="092CD931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l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unset</w:t>
                      </w:r>
                      <w:proofErr w:type="spellEnd"/>
                      <w:r>
                        <w:t>;</w:t>
                      </w:r>
                    </w:p>
                    <w:p w14:paraId="1894DF15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x-sizing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border-box</w:t>
                      </w:r>
                      <w:proofErr w:type="spellEnd"/>
                      <w:r>
                        <w:t>;</w:t>
                      </w:r>
                    </w:p>
                    <w:p w14:paraId="223ED789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line-flex</w:t>
                      </w:r>
                      <w:proofErr w:type="spellEnd"/>
                      <w:r>
                        <w:t>;</w:t>
                      </w:r>
                    </w:p>
                    <w:p w14:paraId="5FDF715E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1A0D11BF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8px;</w:t>
                      </w:r>
                    </w:p>
                    <w:p w14:paraId="026E83C3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adding</w:t>
                      </w:r>
                      <w:proofErr w:type="spellEnd"/>
                      <w:r>
                        <w:t>: 20px 32px;</w:t>
                      </w:r>
                    </w:p>
                    <w:p w14:paraId="64C18C3B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702D9CB5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 xml:space="preserve">: 0 0 </w:t>
                      </w:r>
                      <w:proofErr w:type="spellStart"/>
                      <w:r>
                        <w:t>auto</w:t>
                      </w:r>
                      <w:proofErr w:type="spellEnd"/>
                      <w:r>
                        <w:t>;</w:t>
                      </w:r>
                    </w:p>
                    <w:p w14:paraId="20E1C477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ackground-color</w:t>
                      </w:r>
                      <w:proofErr w:type="spellEnd"/>
                      <w:r>
                        <w:t>: $background-color_2;</w:t>
                      </w:r>
                    </w:p>
                    <w:p w14:paraId="103AD4B0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rder-radius</w:t>
                      </w:r>
                      <w:proofErr w:type="spellEnd"/>
                      <w:r>
                        <w:t>: 8px;</w:t>
                      </w:r>
                    </w:p>
                    <w:p w14:paraId="3BFE140B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x-shadow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button-shadow</w:t>
                      </w:r>
                      <w:proofErr w:type="spellEnd"/>
                      <w:r>
                        <w:t>);</w:t>
                      </w:r>
                    </w:p>
                    <w:p w14:paraId="1D53B500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2F539406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ustify-conten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3462678C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3E2B36A2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in-width</w:t>
                      </w:r>
                      <w:proofErr w:type="spellEnd"/>
                      <w:r>
                        <w:t>: 150px;</w:t>
                      </w:r>
                    </w:p>
                    <w:p w14:paraId="1ADBB75A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x-width</w:t>
                      </w:r>
                      <w:proofErr w:type="spellEnd"/>
                      <w:r>
                        <w:t>: 60%;</w:t>
                      </w:r>
                    </w:p>
                    <w:p w14:paraId="7A15AAA5" w14:textId="77777777" w:rsidR="002B6877" w:rsidRDefault="002B6877" w:rsidP="002B6877">
                      <w:r>
                        <w:tab/>
                        <w:t>}</w:t>
                      </w:r>
                    </w:p>
                    <w:p w14:paraId="2C406990" w14:textId="77777777" w:rsidR="002B6877" w:rsidRDefault="002B6877" w:rsidP="002B6877">
                      <w:r>
                        <w:tab/>
                        <w:t>.button-4 {</w:t>
                      </w:r>
                    </w:p>
                    <w:p w14:paraId="3E1E8943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l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unset</w:t>
                      </w:r>
                      <w:proofErr w:type="spellEnd"/>
                      <w:r>
                        <w:t>;</w:t>
                      </w:r>
                    </w:p>
                    <w:p w14:paraId="3484A1E9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x-sizing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border-box</w:t>
                      </w:r>
                      <w:proofErr w:type="spellEnd"/>
                      <w:r>
                        <w:t>;</w:t>
                      </w:r>
                    </w:p>
                    <w:p w14:paraId="5F4447ED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adding</w:t>
                      </w:r>
                      <w:proofErr w:type="spellEnd"/>
                      <w:r>
                        <w:t>: 20px 32px;</w:t>
                      </w:r>
                    </w:p>
                    <w:p w14:paraId="59883898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ackground-color</w:t>
                      </w:r>
                      <w:proofErr w:type="spellEnd"/>
                      <w:r>
                        <w:t>: $background-color_4;</w:t>
                      </w:r>
                    </w:p>
                    <w:p w14:paraId="59F015D4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line-flex</w:t>
                      </w:r>
                      <w:proofErr w:type="spellEnd"/>
                      <w:r>
                        <w:t>;</w:t>
                      </w:r>
                    </w:p>
                    <w:p w14:paraId="6A825475" w14:textId="77777777" w:rsidR="002B6877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569BF9D0" w14:textId="24EF02AB" w:rsidR="00C32FFB" w:rsidRDefault="002B6877" w:rsidP="002B6877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8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F56E6F" w14:textId="3FEED86C" w:rsidR="00C32FFB" w:rsidRDefault="00C32FFB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8F18173" wp14:editId="73FFE6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4DAB" w14:textId="77777777" w:rsidR="00367C96" w:rsidRDefault="00367C96" w:rsidP="00367C96"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ED66AB8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 xml:space="preserve">: 0 0 </w:t>
                            </w:r>
                            <w:proofErr w:type="spellStart"/>
                            <w:r>
                              <w:t>aut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2C8E745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rder-radius</w:t>
                            </w:r>
                            <w:proofErr w:type="spellEnd"/>
                            <w:r>
                              <w:t>: 8px;</w:t>
                            </w:r>
                          </w:p>
                          <w:p w14:paraId="405CEE0D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ox-shadow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button-shadow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825341A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64C98F1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justify-conten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3944B0A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B0F9147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in-width</w:t>
                            </w:r>
                            <w:proofErr w:type="spellEnd"/>
                            <w:r>
                              <w:t>: 150px;</w:t>
                            </w:r>
                          </w:p>
                          <w:p w14:paraId="1F45380C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x-width</w:t>
                            </w:r>
                            <w:proofErr w:type="spellEnd"/>
                            <w:r>
                              <w:t>: 60%;</w:t>
                            </w:r>
                          </w:p>
                          <w:p w14:paraId="3D83E386" w14:textId="77777777" w:rsidR="00367C96" w:rsidRDefault="00367C96" w:rsidP="00367C96">
                            <w:r>
                              <w:tab/>
                              <w:t>}</w:t>
                            </w:r>
                          </w:p>
                          <w:p w14:paraId="07BC6A3E" w14:textId="77777777" w:rsidR="00367C96" w:rsidRDefault="00367C96" w:rsidP="00367C96">
                            <w:r>
                              <w:tab/>
                              <w:t>.button-text-2 {</w:t>
                            </w:r>
                          </w:p>
                          <w:p w14:paraId="624488D7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A428268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it-conte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491DBF8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rgin-top</w:t>
                            </w:r>
                            <w:proofErr w:type="spellEnd"/>
                            <w:r>
                              <w:t>: -1.00px;</w:t>
                            </w:r>
                          </w:p>
                          <w:p w14:paraId="4AB0B39A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2;</w:t>
                            </w:r>
                          </w:p>
                          <w:p w14:paraId="77E6F41B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500;</w:t>
                            </w:r>
                          </w:p>
                          <w:p w14:paraId="722FB5DA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4;</w:t>
                            </w:r>
                          </w:p>
                          <w:p w14:paraId="2B606AC0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24px;</w:t>
                            </w:r>
                          </w:p>
                          <w:p w14:paraId="2CEC19A6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78A0BD3C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>: 36px;</w:t>
                            </w:r>
                          </w:p>
                          <w:p w14:paraId="49888F06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hite-spac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owra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6E3A622" w14:textId="77777777" w:rsidR="00367C96" w:rsidRDefault="00367C96" w:rsidP="00367C96">
                            <w:r>
                              <w:tab/>
                              <w:t>}</w:t>
                            </w:r>
                          </w:p>
                          <w:p w14:paraId="36692EBC" w14:textId="77777777" w:rsidR="00367C96" w:rsidRDefault="00367C96" w:rsidP="00367C96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ready-to-travel-tit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C32A79A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E54BFD3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50%;</w:t>
                            </w:r>
                          </w:p>
                          <w:p w14:paraId="544FC550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59px;</w:t>
                            </w:r>
                          </w:p>
                          <w:p w14:paraId="135168BB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3%;</w:t>
                            </w:r>
                          </w:p>
                          <w:p w14:paraId="352B792B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1;</w:t>
                            </w:r>
                          </w:p>
                          <w:p w14:paraId="5FD4390A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600;</w:t>
                            </w:r>
                          </w:p>
                          <w:p w14:paraId="6B9D2D57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1;</w:t>
                            </w:r>
                          </w:p>
                          <w:p w14:paraId="07E1545A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48px;</w:t>
                            </w:r>
                          </w:p>
                          <w:p w14:paraId="6A6DA9FB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>: -0.96px;</w:t>
                            </w:r>
                          </w:p>
                          <w:p w14:paraId="0C1EDF3F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orm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7673E4B" w14:textId="77777777" w:rsidR="00367C96" w:rsidRDefault="00367C96" w:rsidP="00367C96">
                            <w:r>
                              <w:tab/>
                              <w:t>}</w:t>
                            </w:r>
                          </w:p>
                          <w:p w14:paraId="6ECD84E1" w14:textId="77777777" w:rsidR="00367C96" w:rsidRDefault="00367C96" w:rsidP="00367C96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open-the-world-area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5D6FB06F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95%;</w:t>
                            </w:r>
                          </w:p>
                          <w:p w14:paraId="20D0868A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in-width</w:t>
                            </w:r>
                            <w:proofErr w:type="spellEnd"/>
                            <w:r>
                              <w:t>: 730px;</w:t>
                            </w:r>
                          </w:p>
                          <w:p w14:paraId="7AC62B67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2vw;</w:t>
                            </w:r>
                          </w:p>
                          <w:p w14:paraId="1F7C155E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64C6FDE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212px;</w:t>
                            </w:r>
                          </w:p>
                          <w:p w14:paraId="6D6C84BE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3%;</w:t>
                            </w:r>
                          </w:p>
                          <w:p w14:paraId="772D58D8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1B63EFF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-direc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lum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79B7F19" w14:textId="77777777" w:rsidR="00367C96" w:rsidRDefault="00367C96" w:rsidP="00367C9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-star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F593E22" w14:textId="4E4AB6C7" w:rsidR="00C32FFB" w:rsidRDefault="00367C96" w:rsidP="00367C96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8173" id="_x0000_s1072" type="#_x0000_t202" style="position:absolute;left:0;text-align:left;margin-left:0;margin-top:0;width:519.05pt;height:721.6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">
                <v:textbox>
                  <w:txbxContent>
                    <w:p w14:paraId="3A5E4DAB" w14:textId="77777777" w:rsidR="00367C96" w:rsidRDefault="00367C96" w:rsidP="00367C96"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4ED66AB8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 xml:space="preserve">: 0 0 </w:t>
                      </w:r>
                      <w:proofErr w:type="spellStart"/>
                      <w:r>
                        <w:t>auto</w:t>
                      </w:r>
                      <w:proofErr w:type="spellEnd"/>
                      <w:r>
                        <w:t>;</w:t>
                      </w:r>
                    </w:p>
                    <w:p w14:paraId="12C8E745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rder-radius</w:t>
                      </w:r>
                      <w:proofErr w:type="spellEnd"/>
                      <w:r>
                        <w:t>: 8px;</w:t>
                      </w:r>
                    </w:p>
                    <w:p w14:paraId="405CEE0D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ox-shadow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button-shadow</w:t>
                      </w:r>
                      <w:proofErr w:type="spellEnd"/>
                      <w:r>
                        <w:t>);</w:t>
                      </w:r>
                    </w:p>
                    <w:p w14:paraId="4825341A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564C98F1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ustify-conten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53944B0A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7B0F9147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in-width</w:t>
                      </w:r>
                      <w:proofErr w:type="spellEnd"/>
                      <w:r>
                        <w:t>: 150px;</w:t>
                      </w:r>
                    </w:p>
                    <w:p w14:paraId="1F45380C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x-width</w:t>
                      </w:r>
                      <w:proofErr w:type="spellEnd"/>
                      <w:r>
                        <w:t>: 60%;</w:t>
                      </w:r>
                    </w:p>
                    <w:p w14:paraId="3D83E386" w14:textId="77777777" w:rsidR="00367C96" w:rsidRDefault="00367C96" w:rsidP="00367C96">
                      <w:r>
                        <w:tab/>
                        <w:t>}</w:t>
                      </w:r>
                    </w:p>
                    <w:p w14:paraId="07BC6A3E" w14:textId="77777777" w:rsidR="00367C96" w:rsidRDefault="00367C96" w:rsidP="00367C96">
                      <w:r>
                        <w:tab/>
                        <w:t>.button-text-2 {</w:t>
                      </w:r>
                    </w:p>
                    <w:p w14:paraId="624488D7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7A428268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it-content</w:t>
                      </w:r>
                      <w:proofErr w:type="spellEnd"/>
                      <w:r>
                        <w:t>;</w:t>
                      </w:r>
                    </w:p>
                    <w:p w14:paraId="6491DBF8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rgin-top</w:t>
                      </w:r>
                      <w:proofErr w:type="spellEnd"/>
                      <w:r>
                        <w:t>: -1.00px;</w:t>
                      </w:r>
                    </w:p>
                    <w:p w14:paraId="4AB0B39A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2;</w:t>
                      </w:r>
                    </w:p>
                    <w:p w14:paraId="77E6F41B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>: 500;</w:t>
                      </w:r>
                    </w:p>
                    <w:p w14:paraId="722FB5DA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4;</w:t>
                      </w:r>
                    </w:p>
                    <w:p w14:paraId="2B606AC0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>: 24px;</w:t>
                      </w:r>
                    </w:p>
                    <w:p w14:paraId="2CEC19A6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>: 0;</w:t>
                      </w:r>
                    </w:p>
                    <w:p w14:paraId="78A0BD3C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>: 36px;</w:t>
                      </w:r>
                    </w:p>
                    <w:p w14:paraId="49888F06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hite-spac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owrap</w:t>
                      </w:r>
                      <w:proofErr w:type="spellEnd"/>
                      <w:r>
                        <w:t>;</w:t>
                      </w:r>
                    </w:p>
                    <w:p w14:paraId="16E3A622" w14:textId="77777777" w:rsidR="00367C96" w:rsidRDefault="00367C96" w:rsidP="00367C96">
                      <w:r>
                        <w:tab/>
                        <w:t>}</w:t>
                      </w:r>
                    </w:p>
                    <w:p w14:paraId="36692EBC" w14:textId="77777777" w:rsidR="00367C96" w:rsidRDefault="00367C96" w:rsidP="00367C96">
                      <w:r>
                        <w:tab/>
                        <w:t>.</w:t>
                      </w:r>
                      <w:proofErr w:type="spellStart"/>
                      <w:r>
                        <w:t>ready-to-travel-title</w:t>
                      </w:r>
                      <w:proofErr w:type="spellEnd"/>
                      <w:r>
                        <w:t xml:space="preserve"> {</w:t>
                      </w:r>
                    </w:p>
                    <w:p w14:paraId="7C32A79A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3E54BFD3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50%;</w:t>
                      </w:r>
                    </w:p>
                    <w:p w14:paraId="544FC550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59px;</w:t>
                      </w:r>
                    </w:p>
                    <w:p w14:paraId="135168BB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3%;</w:t>
                      </w:r>
                    </w:p>
                    <w:p w14:paraId="352B792B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1;</w:t>
                      </w:r>
                    </w:p>
                    <w:p w14:paraId="5FD4390A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>: 600;</w:t>
                      </w:r>
                    </w:p>
                    <w:p w14:paraId="6B9D2D57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1;</w:t>
                      </w:r>
                    </w:p>
                    <w:p w14:paraId="07E1545A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>: 48px;</w:t>
                      </w:r>
                    </w:p>
                    <w:p w14:paraId="6A6DA9FB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>: -0.96px;</w:t>
                      </w:r>
                    </w:p>
                    <w:p w14:paraId="0C1EDF3F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ormal</w:t>
                      </w:r>
                      <w:proofErr w:type="spellEnd"/>
                      <w:r>
                        <w:t>;</w:t>
                      </w:r>
                    </w:p>
                    <w:p w14:paraId="17673E4B" w14:textId="77777777" w:rsidR="00367C96" w:rsidRDefault="00367C96" w:rsidP="00367C96">
                      <w:r>
                        <w:tab/>
                        <w:t>}</w:t>
                      </w:r>
                    </w:p>
                    <w:p w14:paraId="6ECD84E1" w14:textId="77777777" w:rsidR="00367C96" w:rsidRDefault="00367C96" w:rsidP="00367C96">
                      <w:r>
                        <w:tab/>
                        <w:t>.</w:t>
                      </w:r>
                      <w:proofErr w:type="spellStart"/>
                      <w:r>
                        <w:t>open-the-world-area</w:t>
                      </w:r>
                      <w:proofErr w:type="spellEnd"/>
                      <w:r>
                        <w:t xml:space="preserve"> {</w:t>
                      </w:r>
                    </w:p>
                    <w:p w14:paraId="5D6FB06F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95%;</w:t>
                      </w:r>
                    </w:p>
                    <w:p w14:paraId="20D0868A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in-width</w:t>
                      </w:r>
                      <w:proofErr w:type="spellEnd"/>
                      <w:r>
                        <w:t>: 730px;</w:t>
                      </w:r>
                    </w:p>
                    <w:p w14:paraId="7AC62B67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2vw;</w:t>
                      </w:r>
                    </w:p>
                    <w:p w14:paraId="1F7C155E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764C6FDE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212px;</w:t>
                      </w:r>
                    </w:p>
                    <w:p w14:paraId="6D6C84BE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3%;</w:t>
                      </w:r>
                    </w:p>
                    <w:p w14:paraId="772D58D8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21B63EFF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-direc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lumn</w:t>
                      </w:r>
                      <w:proofErr w:type="spellEnd"/>
                      <w:r>
                        <w:t>;</w:t>
                      </w:r>
                    </w:p>
                    <w:p w14:paraId="679B7F19" w14:textId="77777777" w:rsidR="00367C96" w:rsidRDefault="00367C96" w:rsidP="00367C96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-start</w:t>
                      </w:r>
                      <w:proofErr w:type="spellEnd"/>
                      <w:r>
                        <w:t>;</w:t>
                      </w:r>
                    </w:p>
                    <w:p w14:paraId="7F593E22" w14:textId="4E4AB6C7" w:rsidR="00C32FFB" w:rsidRDefault="00367C96" w:rsidP="00367C96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ADA2DC" w14:textId="08C4D42C" w:rsidR="00C32FFB" w:rsidRDefault="00C32FFB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20C48CC" wp14:editId="2C515F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7E11" w14:textId="77777777" w:rsidR="004D5DB5" w:rsidRDefault="004D5DB5" w:rsidP="004D5DB5">
                            <w:r>
                              <w:t>}</w:t>
                            </w:r>
                          </w:p>
                          <w:p w14:paraId="157C0608" w14:textId="77777777" w:rsidR="004D5DB5" w:rsidRDefault="004D5DB5" w:rsidP="004D5DB5">
                            <w:r>
                              <w:tab/>
                            </w:r>
                          </w:p>
                          <w:p w14:paraId="52001432" w14:textId="77777777" w:rsidR="004D5DB5" w:rsidRDefault="004D5DB5" w:rsidP="004D5DB5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open-the-world-tit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68139598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25EDF0E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self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stretc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C9FF913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rgin-top</w:t>
                            </w:r>
                            <w:proofErr w:type="spellEnd"/>
                            <w:r>
                              <w:t>: -1.00px;</w:t>
                            </w:r>
                          </w:p>
                          <w:p w14:paraId="40231157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6;</w:t>
                            </w:r>
                          </w:p>
                          <w:p w14:paraId="1C5CFC5E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700;</w:t>
                            </w:r>
                          </w:p>
                          <w:p w14:paraId="364A59BF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1;</w:t>
                            </w:r>
                          </w:p>
                          <w:p w14:paraId="5D61C5AF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64px;</w:t>
                            </w:r>
                          </w:p>
                          <w:p w14:paraId="0AE9A77D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>: -1.28px;</w:t>
                            </w:r>
                          </w:p>
                          <w:p w14:paraId="40CB22E1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orm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C05DB9E" w14:textId="77777777" w:rsidR="004D5DB5" w:rsidRDefault="004D5DB5" w:rsidP="004D5DB5">
                            <w:r>
                              <w:tab/>
                              <w:t>}</w:t>
                            </w:r>
                          </w:p>
                          <w:p w14:paraId="17C719FD" w14:textId="77777777" w:rsidR="004D5DB5" w:rsidRDefault="004D5DB5" w:rsidP="004D5DB5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open-the-world-tex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C3CAD5E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elativ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ED3BA4D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self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stretc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B9EFCEE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family</w:t>
                            </w:r>
                            <w:proofErr w:type="spellEnd"/>
                            <w:r>
                              <w:t>: $font-family_7;</w:t>
                            </w:r>
                          </w:p>
                          <w:p w14:paraId="0D5A11F4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subheading-font-weigh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36F68CC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$color_5;</w:t>
                            </w:r>
                          </w:p>
                          <w:p w14:paraId="74144BEC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subheading-font-siz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9B19991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tter-spacing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subheading-letter-spacing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D5D1AD4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ne-heigh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subheading-line-heigh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7DB17F9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nt-styl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--</w:t>
                            </w:r>
                            <w:proofErr w:type="spellStart"/>
                            <w:r>
                              <w:t>subheading-font-styl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B3386F1" w14:textId="77777777" w:rsidR="004D5DB5" w:rsidRDefault="004D5DB5" w:rsidP="004D5DB5">
                            <w:r>
                              <w:tab/>
                              <w:t>}</w:t>
                            </w:r>
                          </w:p>
                          <w:p w14:paraId="32CCC370" w14:textId="77777777" w:rsidR="004D5DB5" w:rsidRDefault="004D5DB5" w:rsidP="004D5DB5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navigation-foo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4726B23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4851A8B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61583803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264px;</w:t>
                            </w:r>
                          </w:p>
                          <w:p w14:paraId="1069AC0D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4547px;</w:t>
                            </w:r>
                          </w:p>
                          <w:p w14:paraId="40FA23D9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0;</w:t>
                            </w:r>
                          </w:p>
                          <w:p w14:paraId="573E0D5A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ackground-color</w:t>
                            </w:r>
                            <w:proofErr w:type="spellEnd"/>
                            <w:r>
                              <w:t>: $background-color_1;</w:t>
                            </w:r>
                          </w:p>
                          <w:p w14:paraId="02932784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verflow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hidde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25FA30E" w14:textId="77777777" w:rsidR="004D5DB5" w:rsidRDefault="004D5DB5" w:rsidP="004D5DB5">
                            <w:r>
                              <w:tab/>
                              <w:t>}</w:t>
                            </w:r>
                          </w:p>
                          <w:p w14:paraId="09FF4175" w14:textId="77777777" w:rsidR="004D5DB5" w:rsidRDefault="004D5DB5" w:rsidP="004D5DB5">
                            <w:r>
                              <w:tab/>
                              <w:t>.items-2 {</w:t>
                            </w:r>
                          </w:p>
                          <w:p w14:paraId="207EE92B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40%;</w:t>
                            </w:r>
                          </w:p>
                          <w:p w14:paraId="3FC3CAEC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54C9155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ex-direc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lum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5703C4C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87px;</w:t>
                            </w:r>
                          </w:p>
                          <w:p w14:paraId="6DC62851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-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6059D3D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justify-conten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06E2A12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24px;</w:t>
                            </w:r>
                          </w:p>
                          <w:p w14:paraId="1D50A026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91CA0B5" w14:textId="77777777" w:rsidR="004D5DB5" w:rsidRDefault="004D5DB5" w:rsidP="004D5DB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24px;</w:t>
                            </w:r>
                          </w:p>
                          <w:p w14:paraId="69934EEE" w14:textId="1A4E0900" w:rsidR="00C32FFB" w:rsidRDefault="004D5DB5" w:rsidP="004D5DB5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48CC" id="_x0000_s1073" type="#_x0000_t202" style="position:absolute;left:0;text-align:left;margin-left:0;margin-top:0;width:519.05pt;height:721.6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hiQQIAAFUEAAAOAAAAZHJzL2Uyb0RvYy54bWysVM2O0zAQviPxDpbvNE1out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DFwYYk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17077E11" w14:textId="77777777" w:rsidR="004D5DB5" w:rsidRDefault="004D5DB5" w:rsidP="004D5DB5">
                      <w:r>
                        <w:t>}</w:t>
                      </w:r>
                    </w:p>
                    <w:p w14:paraId="157C0608" w14:textId="77777777" w:rsidR="004D5DB5" w:rsidRDefault="004D5DB5" w:rsidP="004D5DB5">
                      <w:r>
                        <w:tab/>
                      </w:r>
                    </w:p>
                    <w:p w14:paraId="52001432" w14:textId="77777777" w:rsidR="004D5DB5" w:rsidRDefault="004D5DB5" w:rsidP="004D5DB5">
                      <w:r>
                        <w:tab/>
                        <w:t>.</w:t>
                      </w:r>
                      <w:proofErr w:type="spellStart"/>
                      <w:r>
                        <w:t>open-the-world-title</w:t>
                      </w:r>
                      <w:proofErr w:type="spellEnd"/>
                      <w:r>
                        <w:t xml:space="preserve"> {</w:t>
                      </w:r>
                    </w:p>
                    <w:p w14:paraId="68139598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525EDF0E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self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tretch</w:t>
                      </w:r>
                      <w:proofErr w:type="spellEnd"/>
                      <w:r>
                        <w:t>;</w:t>
                      </w:r>
                    </w:p>
                    <w:p w14:paraId="1C9FF913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rgin-top</w:t>
                      </w:r>
                      <w:proofErr w:type="spellEnd"/>
                      <w:r>
                        <w:t>: -1.00px;</w:t>
                      </w:r>
                    </w:p>
                    <w:p w14:paraId="40231157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6;</w:t>
                      </w:r>
                    </w:p>
                    <w:p w14:paraId="1C5CFC5E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>: 700;</w:t>
                      </w:r>
                    </w:p>
                    <w:p w14:paraId="364A59BF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1;</w:t>
                      </w:r>
                    </w:p>
                    <w:p w14:paraId="5D61C5AF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>: 64px;</w:t>
                      </w:r>
                    </w:p>
                    <w:p w14:paraId="0AE9A77D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>: -1.28px;</w:t>
                      </w:r>
                    </w:p>
                    <w:p w14:paraId="40CB22E1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ormal</w:t>
                      </w:r>
                      <w:proofErr w:type="spellEnd"/>
                      <w:r>
                        <w:t>;</w:t>
                      </w:r>
                    </w:p>
                    <w:p w14:paraId="4C05DB9E" w14:textId="77777777" w:rsidR="004D5DB5" w:rsidRDefault="004D5DB5" w:rsidP="004D5DB5">
                      <w:r>
                        <w:tab/>
                        <w:t>}</w:t>
                      </w:r>
                    </w:p>
                    <w:p w14:paraId="17C719FD" w14:textId="77777777" w:rsidR="004D5DB5" w:rsidRDefault="004D5DB5" w:rsidP="004D5DB5">
                      <w:r>
                        <w:tab/>
                        <w:t>.</w:t>
                      </w:r>
                      <w:proofErr w:type="spellStart"/>
                      <w:r>
                        <w:t>open-the-world-text</w:t>
                      </w:r>
                      <w:proofErr w:type="spellEnd"/>
                      <w:r>
                        <w:t xml:space="preserve"> {</w:t>
                      </w:r>
                    </w:p>
                    <w:p w14:paraId="4C3CAD5E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elative</w:t>
                      </w:r>
                      <w:proofErr w:type="spellEnd"/>
                      <w:r>
                        <w:t>;</w:t>
                      </w:r>
                    </w:p>
                    <w:p w14:paraId="4ED3BA4D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self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tretch</w:t>
                      </w:r>
                      <w:proofErr w:type="spellEnd"/>
                      <w:r>
                        <w:t>;</w:t>
                      </w:r>
                    </w:p>
                    <w:p w14:paraId="2B9EFCEE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family</w:t>
                      </w:r>
                      <w:proofErr w:type="spellEnd"/>
                      <w:r>
                        <w:t>: $font-family_7;</w:t>
                      </w:r>
                    </w:p>
                    <w:p w14:paraId="0D5A11F4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weigh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subheading-font-weight</w:t>
                      </w:r>
                      <w:proofErr w:type="spellEnd"/>
                      <w:r>
                        <w:t>);</w:t>
                      </w:r>
                    </w:p>
                    <w:p w14:paraId="536F68CC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$color_5;</w:t>
                      </w:r>
                    </w:p>
                    <w:p w14:paraId="74144BEC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iz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subheading-font-size</w:t>
                      </w:r>
                      <w:proofErr w:type="spellEnd"/>
                      <w:r>
                        <w:t>);</w:t>
                      </w:r>
                    </w:p>
                    <w:p w14:paraId="49B19991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tter-spacing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subheading-letter-spacing</w:t>
                      </w:r>
                      <w:proofErr w:type="spellEnd"/>
                      <w:r>
                        <w:t>);</w:t>
                      </w:r>
                    </w:p>
                    <w:p w14:paraId="3D5D1AD4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ne-heigh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subheading-line-height</w:t>
                      </w:r>
                      <w:proofErr w:type="spellEnd"/>
                      <w:r>
                        <w:t>);</w:t>
                      </w:r>
                    </w:p>
                    <w:p w14:paraId="37DB17F9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nt-styl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(--</w:t>
                      </w:r>
                      <w:proofErr w:type="spellStart"/>
                      <w:r>
                        <w:t>subheading-font-style</w:t>
                      </w:r>
                      <w:proofErr w:type="spellEnd"/>
                      <w:r>
                        <w:t>);</w:t>
                      </w:r>
                    </w:p>
                    <w:p w14:paraId="6B3386F1" w14:textId="77777777" w:rsidR="004D5DB5" w:rsidRDefault="004D5DB5" w:rsidP="004D5DB5">
                      <w:r>
                        <w:tab/>
                        <w:t>}</w:t>
                      </w:r>
                    </w:p>
                    <w:p w14:paraId="32CCC370" w14:textId="77777777" w:rsidR="004D5DB5" w:rsidRDefault="004D5DB5" w:rsidP="004D5DB5">
                      <w:r>
                        <w:tab/>
                        <w:t>.</w:t>
                      </w:r>
                      <w:proofErr w:type="spellStart"/>
                      <w:r>
                        <w:t>navigation-footer</w:t>
                      </w:r>
                      <w:proofErr w:type="spellEnd"/>
                      <w:r>
                        <w:t xml:space="preserve"> {</w:t>
                      </w:r>
                    </w:p>
                    <w:p w14:paraId="74726B23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64851A8B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61583803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264px;</w:t>
                      </w:r>
                    </w:p>
                    <w:p w14:paraId="1069AC0D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4547px;</w:t>
                      </w:r>
                    </w:p>
                    <w:p w14:paraId="40FA23D9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0;</w:t>
                      </w:r>
                    </w:p>
                    <w:p w14:paraId="573E0D5A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ackground-color</w:t>
                      </w:r>
                      <w:proofErr w:type="spellEnd"/>
                      <w:r>
                        <w:t>: $background-color_1;</w:t>
                      </w:r>
                    </w:p>
                    <w:p w14:paraId="02932784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verflow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hidden</w:t>
                      </w:r>
                      <w:proofErr w:type="spellEnd"/>
                      <w:r>
                        <w:t>;</w:t>
                      </w:r>
                    </w:p>
                    <w:p w14:paraId="625FA30E" w14:textId="77777777" w:rsidR="004D5DB5" w:rsidRDefault="004D5DB5" w:rsidP="004D5DB5">
                      <w:r>
                        <w:tab/>
                        <w:t>}</w:t>
                      </w:r>
                    </w:p>
                    <w:p w14:paraId="09FF4175" w14:textId="77777777" w:rsidR="004D5DB5" w:rsidRDefault="004D5DB5" w:rsidP="004D5DB5">
                      <w:r>
                        <w:tab/>
                        <w:t>.items-2 {</w:t>
                      </w:r>
                    </w:p>
                    <w:p w14:paraId="207EE92B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40%;</w:t>
                      </w:r>
                    </w:p>
                    <w:p w14:paraId="3FC3CAEC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554C9155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ex-direc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olumn</w:t>
                      </w:r>
                      <w:proofErr w:type="spellEnd"/>
                      <w:r>
                        <w:t>;</w:t>
                      </w:r>
                    </w:p>
                    <w:p w14:paraId="75703C4C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87px;</w:t>
                      </w:r>
                    </w:p>
                    <w:p w14:paraId="6DC62851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-end</w:t>
                      </w:r>
                      <w:proofErr w:type="spellEnd"/>
                      <w:r>
                        <w:t>;</w:t>
                      </w:r>
                    </w:p>
                    <w:p w14:paraId="66059D3D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ustify-conten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006E2A12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24px;</w:t>
                      </w:r>
                    </w:p>
                    <w:p w14:paraId="1D50A026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391CA0B5" w14:textId="77777777" w:rsidR="004D5DB5" w:rsidRDefault="004D5DB5" w:rsidP="004D5DB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24px;</w:t>
                      </w:r>
                    </w:p>
                    <w:p w14:paraId="69934EEE" w14:textId="1A4E0900" w:rsidR="00C32FFB" w:rsidRDefault="004D5DB5" w:rsidP="004D5DB5">
                      <w: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A25A70" w14:textId="3E7237A6" w:rsidR="00C32FFB" w:rsidRDefault="00C32FFB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ECDA7F5" wp14:editId="72B134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D40E3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name-text {</w:t>
                            </w:r>
                          </w:p>
                          <w:p w14:paraId="535F1370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position: relative;</w:t>
                            </w:r>
                          </w:p>
                          <w:p w14:paraId="01799AC4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align-self: stretch;</w:t>
                            </w:r>
                          </w:p>
                          <w:p w14:paraId="3132F3F9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margin-top: -1.00px;</w:t>
                            </w:r>
                          </w:p>
                          <w:p w14:paraId="0AC655BA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font-family: $font-family_3;</w:t>
                            </w:r>
                          </w:p>
                          <w:p w14:paraId="75D37D5F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 xml:space="preserve">font-weight: </w:t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-small-text-font-weight);</w:t>
                            </w:r>
                          </w:p>
                          <w:p w14:paraId="4D7DA1EE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color: $color_1;</w:t>
                            </w:r>
                          </w:p>
                          <w:p w14:paraId="67BA05CB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 xml:space="preserve">font-size: </w:t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-small-text-font-size);</w:t>
                            </w:r>
                          </w:p>
                          <w:p w14:paraId="667D30E2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 xml:space="preserve">letter-spacing: </w:t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-small-text-letter-spacing);</w:t>
                            </w:r>
                          </w:p>
                          <w:p w14:paraId="6BC93CC5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 xml:space="preserve">line-height: </w:t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-small-text-line-height);</w:t>
                            </w:r>
                          </w:p>
                          <w:p w14:paraId="222D3646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 xml:space="preserve">font-style: </w:t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-small-text-font-style);</w:t>
                            </w:r>
                          </w:p>
                          <w:p w14:paraId="3B87D3B4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4D163AD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text {</w:t>
                            </w:r>
                          </w:p>
                          <w:p w14:paraId="4FE9C208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position: relative;</w:t>
                            </w:r>
                          </w:p>
                          <w:p w14:paraId="55C5931C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align-self: stretch;</w:t>
                            </w:r>
                          </w:p>
                          <w:p w14:paraId="17A969B9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font-family: $font-family_3;</w:t>
                            </w:r>
                          </w:p>
                          <w:p w14:paraId="59499BCC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 xml:space="preserve">font-weight: </w:t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-small-text-font-weight);</w:t>
                            </w:r>
                          </w:p>
                          <w:p w14:paraId="77EAC6C9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color: $color_6;</w:t>
                            </w:r>
                          </w:p>
                          <w:p w14:paraId="04D8F985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 xml:space="preserve">font-size: </w:t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-small-text-font-size);</w:t>
                            </w:r>
                          </w:p>
                          <w:p w14:paraId="12E91765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 xml:space="preserve">letter-spacing: </w:t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-small-text-letter-spacing);</w:t>
                            </w:r>
                          </w:p>
                          <w:p w14:paraId="13333A63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 xml:space="preserve">line-height: </w:t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-small-text-line-height);</w:t>
                            </w:r>
                          </w:p>
                          <w:p w14:paraId="2F53A063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 xml:space="preserve">font-style: </w:t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-small-text-font-style);</w:t>
                            </w:r>
                          </w:p>
                          <w:p w14:paraId="363CC730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4B25261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3 {</w:t>
                            </w:r>
                          </w:p>
                          <w:p w14:paraId="580F3A30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left: 60%;</w:t>
                            </w:r>
                          </w:p>
                          <w:p w14:paraId="5B38334E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display: flex;</w:t>
                            </w:r>
                          </w:p>
                          <w:p w14:paraId="16151872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flex-direction: column;</w:t>
                            </w:r>
                          </w:p>
                          <w:p w14:paraId="4257907A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width: 187px;</w:t>
                            </w:r>
                          </w:p>
                          <w:p w14:paraId="344E619A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align-items: flex-end;</w:t>
                            </w:r>
                          </w:p>
                          <w:p w14:paraId="3E031D26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justify-content: center;</w:t>
                            </w:r>
                          </w:p>
                          <w:p w14:paraId="18820A3B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gap: 24px;</w:t>
                            </w:r>
                          </w:p>
                          <w:p w14:paraId="4FCF4197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position: absolute;</w:t>
                            </w:r>
                          </w:p>
                          <w:p w14:paraId="5D14149F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top: 24px;</w:t>
                            </w:r>
                          </w:p>
                          <w:p w14:paraId="6667FEA3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EA09C1D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4 {</w:t>
                            </w:r>
                          </w:p>
                          <w:p w14:paraId="3291E9C4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left: 80%;</w:t>
                            </w:r>
                          </w:p>
                          <w:p w14:paraId="22C1C6E4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display: flex;</w:t>
                            </w:r>
                          </w:p>
                          <w:p w14:paraId="7EF7E5A0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flex-direction: column;</w:t>
                            </w:r>
                          </w:p>
                          <w:p w14:paraId="0731324D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width: 187px;</w:t>
                            </w:r>
                          </w:p>
                          <w:p w14:paraId="05635B2A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align-items: flex-end;</w:t>
                            </w:r>
                          </w:p>
                          <w:p w14:paraId="4FAD0DA8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justify-content: center;</w:t>
                            </w:r>
                          </w:p>
                          <w:p w14:paraId="3CF1D719" w14:textId="77777777" w:rsidR="004322DE" w:rsidRPr="007152F7" w:rsidRDefault="004322DE" w:rsidP="004322DE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gap: 24px;</w:t>
                            </w:r>
                          </w:p>
                          <w:p w14:paraId="24D5B798" w14:textId="77777777" w:rsidR="004322DE" w:rsidRPr="004322DE" w:rsidRDefault="004322DE" w:rsidP="004322DE">
                            <w:pPr>
                              <w:rPr>
                                <w:lang w:val="ru-RU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322DE">
                              <w:rPr>
                                <w:lang w:val="ru-RU"/>
                              </w:rPr>
                              <w:t>position</w:t>
                            </w:r>
                            <w:proofErr w:type="spellEnd"/>
                            <w:r w:rsidRPr="004322DE">
                              <w:rPr>
                                <w:lang w:val="ru-RU"/>
                              </w:rPr>
                              <w:t xml:space="preserve">: </w:t>
                            </w:r>
                            <w:proofErr w:type="spellStart"/>
                            <w:r w:rsidRPr="004322DE">
                              <w:rPr>
                                <w:lang w:val="ru-RU"/>
                              </w:rPr>
                              <w:t>absolute</w:t>
                            </w:r>
                            <w:proofErr w:type="spellEnd"/>
                            <w:r w:rsidRPr="004322DE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B89917F" w14:textId="35F11012" w:rsidR="00C32FFB" w:rsidRPr="004322DE" w:rsidRDefault="004322DE" w:rsidP="004322DE">
                            <w:pPr>
                              <w:rPr>
                                <w:lang w:val="ru-RU"/>
                              </w:rPr>
                            </w:pPr>
                            <w:r w:rsidRPr="004322DE">
                              <w:rPr>
                                <w:lang w:val="ru-RU"/>
                              </w:rPr>
                              <w:tab/>
                            </w:r>
                            <w:r w:rsidRPr="004322DE">
                              <w:rPr>
                                <w:lang w:val="ru-RU"/>
                              </w:rPr>
                              <w:tab/>
                            </w:r>
                            <w:proofErr w:type="spellStart"/>
                            <w:r w:rsidRPr="004322DE">
                              <w:rPr>
                                <w:lang w:val="ru-RU"/>
                              </w:rPr>
                              <w:t>top</w:t>
                            </w:r>
                            <w:proofErr w:type="spellEnd"/>
                            <w:r w:rsidRPr="004322DE">
                              <w:rPr>
                                <w:lang w:val="ru-RU"/>
                              </w:rPr>
                              <w:t>: 24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A7F5" id="_x0000_s1074" type="#_x0000_t202" style="position:absolute;left:0;text-align:left;margin-left:0;margin-top:0;width:519.05pt;height:721.6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PkMfKpCAgAAVQ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2D6D40E3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proofErr w:type="gramStart"/>
                      <w:r w:rsidRPr="007152F7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name-text {</w:t>
                      </w:r>
                    </w:p>
                    <w:p w14:paraId="535F1370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position: relative;</w:t>
                      </w:r>
                    </w:p>
                    <w:p w14:paraId="01799AC4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align-self: stretch;</w:t>
                      </w:r>
                    </w:p>
                    <w:p w14:paraId="3132F3F9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margin-top: -1.00px;</w:t>
                      </w:r>
                    </w:p>
                    <w:p w14:paraId="0AC655BA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font-family: $font-family_3;</w:t>
                      </w:r>
                    </w:p>
                    <w:p w14:paraId="75D37D5F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 xml:space="preserve">font-weight: </w:t>
                      </w:r>
                      <w:proofErr w:type="gramStart"/>
                      <w:r w:rsidRPr="007152F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-small-text-font-weight);</w:t>
                      </w:r>
                    </w:p>
                    <w:p w14:paraId="4D7DA1EE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color: $color_1;</w:t>
                      </w:r>
                    </w:p>
                    <w:p w14:paraId="67BA05CB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 xml:space="preserve">font-size: </w:t>
                      </w:r>
                      <w:proofErr w:type="gramStart"/>
                      <w:r w:rsidRPr="007152F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-small-text-font-size);</w:t>
                      </w:r>
                    </w:p>
                    <w:p w14:paraId="667D30E2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 xml:space="preserve">letter-spacing: </w:t>
                      </w:r>
                      <w:proofErr w:type="gramStart"/>
                      <w:r w:rsidRPr="007152F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-small-text-letter-spacing);</w:t>
                      </w:r>
                    </w:p>
                    <w:p w14:paraId="6BC93CC5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 xml:space="preserve">line-height: </w:t>
                      </w:r>
                      <w:proofErr w:type="gramStart"/>
                      <w:r w:rsidRPr="007152F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-small-text-line-height);</w:t>
                      </w:r>
                    </w:p>
                    <w:p w14:paraId="222D3646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 xml:space="preserve">font-style: </w:t>
                      </w:r>
                      <w:proofErr w:type="gramStart"/>
                      <w:r w:rsidRPr="007152F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-small-text-font-style);</w:t>
                      </w:r>
                    </w:p>
                    <w:p w14:paraId="3B87D3B4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4D163AD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proofErr w:type="gramStart"/>
                      <w:r w:rsidRPr="007152F7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text {</w:t>
                      </w:r>
                    </w:p>
                    <w:p w14:paraId="4FE9C208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position: relative;</w:t>
                      </w:r>
                    </w:p>
                    <w:p w14:paraId="55C5931C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align-self: stretch;</w:t>
                      </w:r>
                    </w:p>
                    <w:p w14:paraId="17A969B9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font-family: $font-family_3;</w:t>
                      </w:r>
                    </w:p>
                    <w:p w14:paraId="59499BCC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 xml:space="preserve">font-weight: </w:t>
                      </w:r>
                      <w:proofErr w:type="gramStart"/>
                      <w:r w:rsidRPr="007152F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-small-text-font-weight);</w:t>
                      </w:r>
                    </w:p>
                    <w:p w14:paraId="77EAC6C9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color: $color_6;</w:t>
                      </w:r>
                    </w:p>
                    <w:p w14:paraId="04D8F985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 xml:space="preserve">font-size: </w:t>
                      </w:r>
                      <w:proofErr w:type="gramStart"/>
                      <w:r w:rsidRPr="007152F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-small-text-font-size);</w:t>
                      </w:r>
                    </w:p>
                    <w:p w14:paraId="12E91765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 xml:space="preserve">letter-spacing: </w:t>
                      </w:r>
                      <w:proofErr w:type="gramStart"/>
                      <w:r w:rsidRPr="007152F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-small-text-letter-spacing);</w:t>
                      </w:r>
                    </w:p>
                    <w:p w14:paraId="13333A63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 xml:space="preserve">line-height: </w:t>
                      </w:r>
                      <w:proofErr w:type="gramStart"/>
                      <w:r w:rsidRPr="007152F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-small-text-line-height);</w:t>
                      </w:r>
                    </w:p>
                    <w:p w14:paraId="2F53A063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 xml:space="preserve">font-style: </w:t>
                      </w:r>
                      <w:proofErr w:type="gramStart"/>
                      <w:r w:rsidRPr="007152F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-small-text-font-style);</w:t>
                      </w:r>
                    </w:p>
                    <w:p w14:paraId="363CC730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54B25261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proofErr w:type="gramStart"/>
                      <w:r w:rsidRPr="007152F7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3 {</w:t>
                      </w:r>
                    </w:p>
                    <w:p w14:paraId="580F3A30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left: 60%;</w:t>
                      </w:r>
                    </w:p>
                    <w:p w14:paraId="5B38334E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display: flex;</w:t>
                      </w:r>
                    </w:p>
                    <w:p w14:paraId="16151872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flex-direction: column;</w:t>
                      </w:r>
                    </w:p>
                    <w:p w14:paraId="4257907A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width: 187px;</w:t>
                      </w:r>
                    </w:p>
                    <w:p w14:paraId="344E619A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align-items: flex-end;</w:t>
                      </w:r>
                    </w:p>
                    <w:p w14:paraId="3E031D26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justify-content: center;</w:t>
                      </w:r>
                    </w:p>
                    <w:p w14:paraId="18820A3B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gap: 24px;</w:t>
                      </w:r>
                    </w:p>
                    <w:p w14:paraId="4FCF4197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position: absolute;</w:t>
                      </w:r>
                    </w:p>
                    <w:p w14:paraId="5D14149F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top: 24px;</w:t>
                      </w:r>
                    </w:p>
                    <w:p w14:paraId="6667FEA3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3EA09C1D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proofErr w:type="gramStart"/>
                      <w:r w:rsidRPr="007152F7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4 {</w:t>
                      </w:r>
                    </w:p>
                    <w:p w14:paraId="3291E9C4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left: 80%;</w:t>
                      </w:r>
                    </w:p>
                    <w:p w14:paraId="22C1C6E4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display: flex;</w:t>
                      </w:r>
                    </w:p>
                    <w:p w14:paraId="7EF7E5A0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flex-direction: column;</w:t>
                      </w:r>
                    </w:p>
                    <w:p w14:paraId="0731324D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width: 187px;</w:t>
                      </w:r>
                    </w:p>
                    <w:p w14:paraId="05635B2A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align-items: flex-end;</w:t>
                      </w:r>
                    </w:p>
                    <w:p w14:paraId="4FAD0DA8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justify-content: center;</w:t>
                      </w:r>
                    </w:p>
                    <w:p w14:paraId="3CF1D719" w14:textId="77777777" w:rsidR="004322DE" w:rsidRPr="007152F7" w:rsidRDefault="004322DE" w:rsidP="004322DE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gap: 24px;</w:t>
                      </w:r>
                    </w:p>
                    <w:p w14:paraId="24D5B798" w14:textId="77777777" w:rsidR="004322DE" w:rsidRPr="004322DE" w:rsidRDefault="004322DE" w:rsidP="004322DE">
                      <w:pPr>
                        <w:rPr>
                          <w:lang w:val="ru-RU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</w:r>
                      <w:proofErr w:type="spellStart"/>
                      <w:r w:rsidRPr="004322DE">
                        <w:rPr>
                          <w:lang w:val="ru-RU"/>
                        </w:rPr>
                        <w:t>position</w:t>
                      </w:r>
                      <w:proofErr w:type="spellEnd"/>
                      <w:r w:rsidRPr="004322DE">
                        <w:rPr>
                          <w:lang w:val="ru-RU"/>
                        </w:rPr>
                        <w:t xml:space="preserve">: </w:t>
                      </w:r>
                      <w:proofErr w:type="spellStart"/>
                      <w:r w:rsidRPr="004322DE">
                        <w:rPr>
                          <w:lang w:val="ru-RU"/>
                        </w:rPr>
                        <w:t>absolute</w:t>
                      </w:r>
                      <w:proofErr w:type="spellEnd"/>
                      <w:r w:rsidRPr="004322DE">
                        <w:rPr>
                          <w:lang w:val="ru-RU"/>
                        </w:rPr>
                        <w:t>;</w:t>
                      </w:r>
                    </w:p>
                    <w:p w14:paraId="4B89917F" w14:textId="35F11012" w:rsidR="00C32FFB" w:rsidRPr="004322DE" w:rsidRDefault="004322DE" w:rsidP="004322DE">
                      <w:pPr>
                        <w:rPr>
                          <w:lang w:val="ru-RU"/>
                        </w:rPr>
                      </w:pPr>
                      <w:r w:rsidRPr="004322DE">
                        <w:rPr>
                          <w:lang w:val="ru-RU"/>
                        </w:rPr>
                        <w:tab/>
                      </w:r>
                      <w:r w:rsidRPr="004322DE">
                        <w:rPr>
                          <w:lang w:val="ru-RU"/>
                        </w:rPr>
                        <w:tab/>
                      </w:r>
                      <w:proofErr w:type="spellStart"/>
                      <w:r w:rsidRPr="004322DE">
                        <w:rPr>
                          <w:lang w:val="ru-RU"/>
                        </w:rPr>
                        <w:t>top</w:t>
                      </w:r>
                      <w:proofErr w:type="spellEnd"/>
                      <w:r w:rsidRPr="004322DE">
                        <w:rPr>
                          <w:lang w:val="ru-RU"/>
                        </w:rPr>
                        <w:t>: 24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511464" w14:textId="02E77978" w:rsidR="00C32FFB" w:rsidRDefault="007152F7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52BB30F" wp14:editId="7880FE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368FA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D7F1715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page-name {</w:t>
                            </w:r>
                          </w:p>
                          <w:p w14:paraId="3FA57FC8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position: absolute;</w:t>
                            </w:r>
                          </w:p>
                          <w:p w14:paraId="4B23FEF0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height: 36px;</w:t>
                            </w:r>
                          </w:p>
                          <w:p w14:paraId="3EF80A84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top: 51px;</w:t>
                            </w:r>
                          </w:p>
                          <w:p w14:paraId="4CB82ED0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left: 80px;</w:t>
                            </w:r>
                          </w:p>
                          <w:p w14:paraId="50E8B8A1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font-family: $font-family_7;</w:t>
                            </w:r>
                          </w:p>
                          <w:p w14:paraId="0AFFD4E1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 xml:space="preserve">font-weight: </w:t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-subheading-font-weight);</w:t>
                            </w:r>
                          </w:p>
                          <w:p w14:paraId="13966DCB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color: $color_1;</w:t>
                            </w:r>
                          </w:p>
                          <w:p w14:paraId="0CFEC51D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 xml:space="preserve">font-size: </w:t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-subheading-font-size);</w:t>
                            </w:r>
                          </w:p>
                          <w:p w14:paraId="24DC9E23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 xml:space="preserve">letter-spacing: </w:t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-subheading-letter-spacing);</w:t>
                            </w:r>
                          </w:p>
                          <w:p w14:paraId="3EAB6BD2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 xml:space="preserve">line-height: </w:t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-subheading-line-height);</w:t>
                            </w:r>
                          </w:p>
                          <w:p w14:paraId="51543F97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 xml:space="preserve">white-space: </w:t>
                            </w:r>
                            <w:proofErr w:type="spellStart"/>
                            <w:r w:rsidRPr="007152F7">
                              <w:rPr>
                                <w:lang w:val="en-US"/>
                              </w:rPr>
                              <w:t>nowrap</w:t>
                            </w:r>
                            <w:proofErr w:type="spellEnd"/>
                            <w:r w:rsidRPr="007152F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81857B4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 xml:space="preserve">font-style: </w:t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-subheading-font-style);</w:t>
                            </w:r>
                          </w:p>
                          <w:p w14:paraId="48E951AF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9EF7061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.social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icons {</w:t>
                            </w:r>
                          </w:p>
                          <w:p w14:paraId="31B70FDB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display: inline-flex;</w:t>
                            </w:r>
                          </w:p>
                          <w:p w14:paraId="56E81D7F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align-items: flex-start;</w:t>
                            </w:r>
                          </w:p>
                          <w:p w14:paraId="21C08248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gap: 8px;</w:t>
                            </w:r>
                          </w:p>
                          <w:p w14:paraId="7152C245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position: absolute;</w:t>
                            </w:r>
                          </w:p>
                          <w:p w14:paraId="0EF3C12A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top: 177px;</w:t>
                            </w:r>
                          </w:p>
                          <w:p w14:paraId="3846118B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left: 81px;</w:t>
                            </w:r>
                          </w:p>
                          <w:p w14:paraId="731BDE8E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F35DE5B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.buttons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icon {</w:t>
                            </w:r>
                          </w:p>
                          <w:p w14:paraId="20A00AC6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position: relative;</w:t>
                            </w:r>
                          </w:p>
                          <w:p w14:paraId="36CA0CDF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width: 40px;</w:t>
                            </w:r>
                          </w:p>
                          <w:p w14:paraId="005C90AC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height: 40px;</w:t>
                            </w:r>
                          </w:p>
                          <w:p w14:paraId="7A26B8CC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border-radius: 4px;</w:t>
                            </w:r>
                          </w:p>
                          <w:p w14:paraId="3A8C71A8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8F11286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.icon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3606604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position: relative;</w:t>
                            </w:r>
                          </w:p>
                          <w:p w14:paraId="743657EE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width: 24px;</w:t>
                            </w:r>
                          </w:p>
                          <w:p w14:paraId="63D8334E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height: 24px;</w:t>
                            </w:r>
                          </w:p>
                          <w:p w14:paraId="78351C43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top: 8px;</w:t>
                            </w:r>
                          </w:p>
                          <w:p w14:paraId="288A29E2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left: 8px;</w:t>
                            </w:r>
                          </w:p>
                          <w:p w14:paraId="57757A2C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0DCD73B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2F7">
                              <w:rPr>
                                <w:lang w:val="en-US"/>
                              </w:rPr>
                              <w:t>.icon</w:t>
                            </w:r>
                            <w:proofErr w:type="gramEnd"/>
                            <w:r w:rsidRPr="007152F7">
                              <w:rPr>
                                <w:lang w:val="en-US"/>
                              </w:rPr>
                              <w:t>-2 {</w:t>
                            </w:r>
                          </w:p>
                          <w:p w14:paraId="4339C5D4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position: absolute;</w:t>
                            </w:r>
                          </w:p>
                          <w:p w14:paraId="1A67363A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width: 20px;</w:t>
                            </w:r>
                          </w:p>
                          <w:p w14:paraId="04980B3E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height: 20px;</w:t>
                            </w:r>
                          </w:p>
                          <w:p w14:paraId="57F3F787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top: 2px;</w:t>
                            </w:r>
                          </w:p>
                          <w:p w14:paraId="456BE41D" w14:textId="77777777" w:rsidR="007152F7" w:rsidRPr="007152F7" w:rsidRDefault="007152F7" w:rsidP="007152F7">
                            <w:pPr>
                              <w:rPr>
                                <w:lang w:val="en-US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</w:r>
                            <w:r w:rsidRPr="007152F7">
                              <w:rPr>
                                <w:lang w:val="en-US"/>
                              </w:rPr>
                              <w:tab/>
                              <w:t>left: 2px;</w:t>
                            </w:r>
                          </w:p>
                          <w:p w14:paraId="49A91768" w14:textId="571AFFDB" w:rsidR="007152F7" w:rsidRPr="004322DE" w:rsidRDefault="007152F7" w:rsidP="007152F7">
                            <w:pPr>
                              <w:rPr>
                                <w:lang w:val="ru-RU"/>
                              </w:rPr>
                            </w:pPr>
                            <w:r w:rsidRPr="007152F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B30F" id="_x0000_s1075" type="#_x0000_t202" style="position:absolute;left:0;text-align:left;margin-left:0;margin-top:0;width:519.05pt;height:721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WpU3AU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542368FA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>}</w:t>
                      </w:r>
                    </w:p>
                    <w:p w14:paraId="6D7F1715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proofErr w:type="gramStart"/>
                      <w:r w:rsidRPr="007152F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page-name {</w:t>
                      </w:r>
                    </w:p>
                    <w:p w14:paraId="3FA57FC8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position: absolute;</w:t>
                      </w:r>
                    </w:p>
                    <w:p w14:paraId="4B23FEF0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height: 36px;</w:t>
                      </w:r>
                    </w:p>
                    <w:p w14:paraId="3EF80A84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top: 51px;</w:t>
                      </w:r>
                    </w:p>
                    <w:p w14:paraId="4CB82ED0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left: 80px;</w:t>
                      </w:r>
                    </w:p>
                    <w:p w14:paraId="50E8B8A1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font-family: $font-family_7;</w:t>
                      </w:r>
                    </w:p>
                    <w:p w14:paraId="0AFFD4E1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 xml:space="preserve">font-weight: </w:t>
                      </w:r>
                      <w:proofErr w:type="gramStart"/>
                      <w:r w:rsidRPr="007152F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-subheading-font-weight);</w:t>
                      </w:r>
                    </w:p>
                    <w:p w14:paraId="13966DCB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color: $color_1;</w:t>
                      </w:r>
                    </w:p>
                    <w:p w14:paraId="0CFEC51D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 xml:space="preserve">font-size: </w:t>
                      </w:r>
                      <w:proofErr w:type="gramStart"/>
                      <w:r w:rsidRPr="007152F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-subheading-font-size);</w:t>
                      </w:r>
                    </w:p>
                    <w:p w14:paraId="24DC9E23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 xml:space="preserve">letter-spacing: </w:t>
                      </w:r>
                      <w:proofErr w:type="gramStart"/>
                      <w:r w:rsidRPr="007152F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-subheading-letter-spacing);</w:t>
                      </w:r>
                    </w:p>
                    <w:p w14:paraId="3EAB6BD2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 xml:space="preserve">line-height: </w:t>
                      </w:r>
                      <w:proofErr w:type="gramStart"/>
                      <w:r w:rsidRPr="007152F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-subheading-line-height);</w:t>
                      </w:r>
                    </w:p>
                    <w:p w14:paraId="51543F97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 xml:space="preserve">white-space: </w:t>
                      </w:r>
                      <w:proofErr w:type="spellStart"/>
                      <w:r w:rsidRPr="007152F7">
                        <w:rPr>
                          <w:lang w:val="en-US"/>
                        </w:rPr>
                        <w:t>nowrap</w:t>
                      </w:r>
                      <w:proofErr w:type="spellEnd"/>
                      <w:r w:rsidRPr="007152F7">
                        <w:rPr>
                          <w:lang w:val="en-US"/>
                        </w:rPr>
                        <w:t>;</w:t>
                      </w:r>
                    </w:p>
                    <w:p w14:paraId="281857B4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 xml:space="preserve">font-style: </w:t>
                      </w:r>
                      <w:proofErr w:type="gramStart"/>
                      <w:r w:rsidRPr="007152F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-subheading-font-style);</w:t>
                      </w:r>
                    </w:p>
                    <w:p w14:paraId="48E951AF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39EF7061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proofErr w:type="gramStart"/>
                      <w:r w:rsidRPr="007152F7">
                        <w:rPr>
                          <w:lang w:val="en-US"/>
                        </w:rPr>
                        <w:t>.social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icons {</w:t>
                      </w:r>
                    </w:p>
                    <w:p w14:paraId="31B70FDB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display: inline-flex;</w:t>
                      </w:r>
                    </w:p>
                    <w:p w14:paraId="56E81D7F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align-items: flex-start;</w:t>
                      </w:r>
                    </w:p>
                    <w:p w14:paraId="21C08248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gap: 8px;</w:t>
                      </w:r>
                    </w:p>
                    <w:p w14:paraId="7152C245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position: absolute;</w:t>
                      </w:r>
                    </w:p>
                    <w:p w14:paraId="0EF3C12A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top: 177px;</w:t>
                      </w:r>
                    </w:p>
                    <w:p w14:paraId="3846118B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left: 81px;</w:t>
                      </w:r>
                    </w:p>
                    <w:p w14:paraId="731BDE8E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0F35DE5B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proofErr w:type="gramStart"/>
                      <w:r w:rsidRPr="007152F7">
                        <w:rPr>
                          <w:lang w:val="en-US"/>
                        </w:rPr>
                        <w:t>.buttons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icon {</w:t>
                      </w:r>
                    </w:p>
                    <w:p w14:paraId="20A00AC6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position: relative;</w:t>
                      </w:r>
                    </w:p>
                    <w:p w14:paraId="36CA0CDF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width: 40px;</w:t>
                      </w:r>
                    </w:p>
                    <w:p w14:paraId="005C90AC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height: 40px;</w:t>
                      </w:r>
                    </w:p>
                    <w:p w14:paraId="7A26B8CC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border-radius: 4px;</w:t>
                      </w:r>
                    </w:p>
                    <w:p w14:paraId="3A8C71A8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38F11286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proofErr w:type="gramStart"/>
                      <w:r w:rsidRPr="007152F7">
                        <w:rPr>
                          <w:lang w:val="en-US"/>
                        </w:rPr>
                        <w:t>.icon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 xml:space="preserve"> {</w:t>
                      </w:r>
                    </w:p>
                    <w:p w14:paraId="13606604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position: relative;</w:t>
                      </w:r>
                    </w:p>
                    <w:p w14:paraId="743657EE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width: 24px;</w:t>
                      </w:r>
                    </w:p>
                    <w:p w14:paraId="63D8334E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height: 24px;</w:t>
                      </w:r>
                    </w:p>
                    <w:p w14:paraId="78351C43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top: 8px;</w:t>
                      </w:r>
                    </w:p>
                    <w:p w14:paraId="288A29E2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left: 8px;</w:t>
                      </w:r>
                    </w:p>
                    <w:p w14:paraId="57757A2C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50DCD73B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proofErr w:type="gramStart"/>
                      <w:r w:rsidRPr="007152F7">
                        <w:rPr>
                          <w:lang w:val="en-US"/>
                        </w:rPr>
                        <w:t>.icon</w:t>
                      </w:r>
                      <w:proofErr w:type="gramEnd"/>
                      <w:r w:rsidRPr="007152F7">
                        <w:rPr>
                          <w:lang w:val="en-US"/>
                        </w:rPr>
                        <w:t>-2 {</w:t>
                      </w:r>
                    </w:p>
                    <w:p w14:paraId="4339C5D4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position: absolute;</w:t>
                      </w:r>
                    </w:p>
                    <w:p w14:paraId="1A67363A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width: 20px;</w:t>
                      </w:r>
                    </w:p>
                    <w:p w14:paraId="04980B3E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height: 20px;</w:t>
                      </w:r>
                    </w:p>
                    <w:p w14:paraId="57F3F787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top: 2px;</w:t>
                      </w:r>
                    </w:p>
                    <w:p w14:paraId="456BE41D" w14:textId="77777777" w:rsidR="007152F7" w:rsidRPr="007152F7" w:rsidRDefault="007152F7" w:rsidP="007152F7">
                      <w:pPr>
                        <w:rPr>
                          <w:lang w:val="en-US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</w:r>
                      <w:r w:rsidRPr="007152F7">
                        <w:rPr>
                          <w:lang w:val="en-US"/>
                        </w:rPr>
                        <w:tab/>
                        <w:t>left: 2px;</w:t>
                      </w:r>
                    </w:p>
                    <w:p w14:paraId="49A91768" w14:textId="571AFFDB" w:rsidR="007152F7" w:rsidRPr="004322DE" w:rsidRDefault="007152F7" w:rsidP="007152F7">
                      <w:pPr>
                        <w:rPr>
                          <w:lang w:val="ru-RU"/>
                        </w:rPr>
                      </w:pPr>
                      <w:r w:rsidRPr="007152F7"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CD696" w14:textId="5634CB0E" w:rsidR="00C32FFB" w:rsidRDefault="007152F7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25EB453" wp14:editId="46389E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D19A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icon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3 {</w:t>
                            </w:r>
                          </w:p>
                          <w:p w14:paraId="280CDC0F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position: absolute;</w:t>
                            </w:r>
                          </w:p>
                          <w:p w14:paraId="1063007F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width: 18px;</w:t>
                            </w:r>
                          </w:p>
                          <w:p w14:paraId="4116C1D5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height: 18px;</w:t>
                            </w:r>
                          </w:p>
                          <w:p w14:paraId="2116DCFA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top: 3px;</w:t>
                            </w:r>
                          </w:p>
                          <w:p w14:paraId="05281913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left: 3px;</w:t>
                            </w:r>
                          </w:p>
                          <w:p w14:paraId="6E568E7E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9A57881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icon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4 {</w:t>
                            </w:r>
                          </w:p>
                          <w:p w14:paraId="2C0CA2BD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position: absolute;</w:t>
                            </w:r>
                          </w:p>
                          <w:p w14:paraId="7BCBF723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width: 20px;</w:t>
                            </w:r>
                          </w:p>
                          <w:p w14:paraId="5AD4E8AF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height: 14px;</w:t>
                            </w:r>
                          </w:p>
                          <w:p w14:paraId="34EF5BDD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top: 5px;</w:t>
                            </w:r>
                          </w:p>
                          <w:p w14:paraId="5DA40267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left: 2px;</w:t>
                            </w:r>
                          </w:p>
                          <w:p w14:paraId="77FD1071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26CB5E3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F8AA299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8CBF51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  <w:t>@include adaptive-</w:t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sizes(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900px, 1275px) {</w:t>
                            </w:r>
                          </w:p>
                          <w:p w14:paraId="06946A4F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advantages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cards-text{</w:t>
                            </w:r>
                          </w:p>
                          <w:p w14:paraId="06BF110D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top: 2222px;</w:t>
                            </w:r>
                          </w:p>
                          <w:p w14:paraId="6AFDC39C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446381A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4E2FDCF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032FC92B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45175D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  <w:t xml:space="preserve">  @include adaptive-</w:t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sizes(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1043px, 1250px) {</w:t>
                            </w:r>
                          </w:p>
                          <w:p w14:paraId="049E3317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plan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trip-button{</w:t>
                            </w:r>
                          </w:p>
                          <w:p w14:paraId="441ABDD7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top: 2945px;</w:t>
                            </w:r>
                          </w:p>
                          <w:p w14:paraId="50F1BBB1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4BA664A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DF321C9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5364145A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  <w:t xml:space="preserve">  @include adaptive-</w:t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sizes(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967px, 1042px) {</w:t>
                            </w:r>
                          </w:p>
                          <w:p w14:paraId="416DB5F5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plan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trip-button{</w:t>
                            </w:r>
                          </w:p>
                          <w:p w14:paraId="28EA5C1C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top: 2995px;</w:t>
                            </w:r>
                          </w:p>
                          <w:p w14:paraId="41DC6B6C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011F27D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B90809A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41A24998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  <w:t xml:space="preserve">  @include adaptive-</w:t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sizes(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900px, 967px) {</w:t>
                            </w:r>
                          </w:p>
                          <w:p w14:paraId="09EE2829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plan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trip-button{</w:t>
                            </w:r>
                          </w:p>
                          <w:p w14:paraId="10875B81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top: 3065px;</w:t>
                            </w:r>
                          </w:p>
                          <w:p w14:paraId="33CE1697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4457793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moments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title{</w:t>
                            </w:r>
                          </w:p>
                          <w:p w14:paraId="7808F846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top: 3138px;</w:t>
                            </w:r>
                          </w:p>
                          <w:p w14:paraId="4A34211C" w14:textId="1EDCAA0A" w:rsidR="007152F7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273F81C" w14:textId="77777777" w:rsid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749739" w14:textId="77777777" w:rsidR="00773F5C" w:rsidRPr="004322DE" w:rsidRDefault="00773F5C" w:rsidP="00773F5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B453" id="_x0000_s1076" type="#_x0000_t202" style="position:absolute;left:0;text-align:left;margin-left:0;margin-top:0;width:519.05pt;height:721.6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z6KM+U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3C83D19A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proofErr w:type="gramStart"/>
                      <w:r w:rsidRPr="00773F5C">
                        <w:rPr>
                          <w:lang w:val="en-US"/>
                        </w:rPr>
                        <w:t>.icon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3 {</w:t>
                      </w:r>
                    </w:p>
                    <w:p w14:paraId="280CDC0F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position: absolute;</w:t>
                      </w:r>
                    </w:p>
                    <w:p w14:paraId="1063007F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width: 18px;</w:t>
                      </w:r>
                    </w:p>
                    <w:p w14:paraId="4116C1D5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height: 18px;</w:t>
                      </w:r>
                    </w:p>
                    <w:p w14:paraId="2116DCFA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top: 3px;</w:t>
                      </w:r>
                    </w:p>
                    <w:p w14:paraId="05281913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left: 3px;</w:t>
                      </w:r>
                    </w:p>
                    <w:p w14:paraId="6E568E7E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09A57881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proofErr w:type="gramStart"/>
                      <w:r w:rsidRPr="00773F5C">
                        <w:rPr>
                          <w:lang w:val="en-US"/>
                        </w:rPr>
                        <w:t>.icon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4 {</w:t>
                      </w:r>
                    </w:p>
                    <w:p w14:paraId="2C0CA2BD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position: absolute;</w:t>
                      </w:r>
                    </w:p>
                    <w:p w14:paraId="7BCBF723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width: 20px;</w:t>
                      </w:r>
                    </w:p>
                    <w:p w14:paraId="5AD4E8AF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height: 14px;</w:t>
                      </w:r>
                    </w:p>
                    <w:p w14:paraId="34EF5BDD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top: 5px;</w:t>
                      </w:r>
                    </w:p>
                    <w:p w14:paraId="5DA40267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left: 2px;</w:t>
                      </w:r>
                    </w:p>
                    <w:p w14:paraId="77FD1071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426CB5E3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</w:p>
                    <w:p w14:paraId="5F8AA299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</w:p>
                    <w:p w14:paraId="648CBF51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  <w:t>@include adaptive-</w:t>
                      </w:r>
                      <w:proofErr w:type="gramStart"/>
                      <w:r w:rsidRPr="00773F5C">
                        <w:rPr>
                          <w:lang w:val="en-US"/>
                        </w:rPr>
                        <w:t>sizes(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900px, 1275px) {</w:t>
                      </w:r>
                    </w:p>
                    <w:p w14:paraId="06946A4F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proofErr w:type="gramStart"/>
                      <w:r w:rsidRPr="00773F5C">
                        <w:rPr>
                          <w:lang w:val="en-US"/>
                        </w:rPr>
                        <w:t>.advantages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cards-text{</w:t>
                      </w:r>
                    </w:p>
                    <w:p w14:paraId="06BF110D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top: 2222px;</w:t>
                      </w:r>
                    </w:p>
                    <w:p w14:paraId="6AFDC39C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446381A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</w:p>
                    <w:p w14:paraId="34E2FDCF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032FC92B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</w:p>
                    <w:p w14:paraId="5B45175D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  <w:t xml:space="preserve">  @include adaptive-</w:t>
                      </w:r>
                      <w:proofErr w:type="gramStart"/>
                      <w:r w:rsidRPr="00773F5C">
                        <w:rPr>
                          <w:lang w:val="en-US"/>
                        </w:rPr>
                        <w:t>sizes(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1043px, 1250px) {</w:t>
                      </w:r>
                    </w:p>
                    <w:p w14:paraId="049E3317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proofErr w:type="gramStart"/>
                      <w:r w:rsidRPr="00773F5C">
                        <w:rPr>
                          <w:lang w:val="en-US"/>
                        </w:rPr>
                        <w:t>.plan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trip-button{</w:t>
                      </w:r>
                    </w:p>
                    <w:p w14:paraId="441ABDD7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top: 2945px;</w:t>
                      </w:r>
                    </w:p>
                    <w:p w14:paraId="50F1BBB1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4BA664A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</w:p>
                    <w:p w14:paraId="5DF321C9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5364145A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  <w:t xml:space="preserve">  @include adaptive-</w:t>
                      </w:r>
                      <w:proofErr w:type="gramStart"/>
                      <w:r w:rsidRPr="00773F5C">
                        <w:rPr>
                          <w:lang w:val="en-US"/>
                        </w:rPr>
                        <w:t>sizes(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967px, 1042px) {</w:t>
                      </w:r>
                    </w:p>
                    <w:p w14:paraId="416DB5F5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proofErr w:type="gramStart"/>
                      <w:r w:rsidRPr="00773F5C">
                        <w:rPr>
                          <w:lang w:val="en-US"/>
                        </w:rPr>
                        <w:t>.plan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trip-button{</w:t>
                      </w:r>
                    </w:p>
                    <w:p w14:paraId="28EA5C1C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top: 2995px;</w:t>
                      </w:r>
                    </w:p>
                    <w:p w14:paraId="41DC6B6C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4011F27D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</w:p>
                    <w:p w14:paraId="0B90809A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41A24998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  <w:t xml:space="preserve">  @include adaptive-</w:t>
                      </w:r>
                      <w:proofErr w:type="gramStart"/>
                      <w:r w:rsidRPr="00773F5C">
                        <w:rPr>
                          <w:lang w:val="en-US"/>
                        </w:rPr>
                        <w:t>sizes(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900px, 967px) {</w:t>
                      </w:r>
                    </w:p>
                    <w:p w14:paraId="09EE2829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proofErr w:type="gramStart"/>
                      <w:r w:rsidRPr="00773F5C">
                        <w:rPr>
                          <w:lang w:val="en-US"/>
                        </w:rPr>
                        <w:t>.plan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trip-button{</w:t>
                      </w:r>
                    </w:p>
                    <w:p w14:paraId="10875B81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top: 3065px;</w:t>
                      </w:r>
                    </w:p>
                    <w:p w14:paraId="33CE1697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04457793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proofErr w:type="gramStart"/>
                      <w:r w:rsidRPr="00773F5C">
                        <w:rPr>
                          <w:lang w:val="en-US"/>
                        </w:rPr>
                        <w:t>.moments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title{</w:t>
                      </w:r>
                    </w:p>
                    <w:p w14:paraId="7808F846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top: 3138px;</w:t>
                      </w:r>
                    </w:p>
                    <w:p w14:paraId="4A34211C" w14:textId="1EDCAA0A" w:rsidR="007152F7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1273F81C" w14:textId="77777777" w:rsidR="00773F5C" w:rsidRDefault="00773F5C" w:rsidP="00773F5C">
                      <w:pPr>
                        <w:rPr>
                          <w:lang w:val="en-US"/>
                        </w:rPr>
                      </w:pPr>
                    </w:p>
                    <w:p w14:paraId="4C749739" w14:textId="77777777" w:rsidR="00773F5C" w:rsidRPr="004322DE" w:rsidRDefault="00773F5C" w:rsidP="00773F5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15098" w14:textId="2F2950D5" w:rsidR="00C32FFB" w:rsidRDefault="007152F7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F0ED5BE" wp14:editId="572AB6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452C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text{</w:t>
                            </w:r>
                          </w:p>
                          <w:p w14:paraId="5734533E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font-size: 20px;</w:t>
                            </w:r>
                          </w:p>
                          <w:p w14:paraId="0D6A5C73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46962F9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text-2{</w:t>
                            </w:r>
                          </w:p>
                          <w:p w14:paraId="1A06B0F8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font-size: 20px;</w:t>
                            </w:r>
                          </w:p>
                          <w:p w14:paraId="0DBFCAA7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1CE10C2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9659CC6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3A3C178B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  <w:t xml:space="preserve">  @include adaptive-</w:t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sizes(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942px, 1160px) {</w:t>
                            </w:r>
                          </w:p>
                          <w:p w14:paraId="2E601181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ready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to-travel-title{</w:t>
                            </w:r>
                          </w:p>
                          <w:p w14:paraId="368C4BD2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width: 40%;</w:t>
                            </w:r>
                          </w:p>
                          <w:p w14:paraId="3F45757B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6B8C061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8B93B21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551E3E6C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  <w:t xml:space="preserve">  @include adaptive-</w:t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sizes(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987px, 1070px) {</w:t>
                            </w:r>
                          </w:p>
                          <w:p w14:paraId="044DA27C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15F1C14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text{</w:t>
                            </w:r>
                          </w:p>
                          <w:p w14:paraId="28C50B7A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font-size: 22px;</w:t>
                            </w:r>
                          </w:p>
                          <w:p w14:paraId="2A56037D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0D0A6C8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text-2{</w:t>
                            </w:r>
                          </w:p>
                          <w:p w14:paraId="1F9B0E5D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font-size: 22px;</w:t>
                            </w:r>
                          </w:p>
                          <w:p w14:paraId="1A82D91C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8CFBA0D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4214503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B615816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707D0F38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  <w:t xml:space="preserve">  @include adaptive-</w:t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sizes(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765px, 900px) {</w:t>
                            </w:r>
                          </w:p>
                          <w:p w14:paraId="08BDBF46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advantages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image{</w:t>
                            </w:r>
                          </w:p>
                          <w:p w14:paraId="725F9181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top: 2143px;</w:t>
                            </w:r>
                          </w:p>
                          <w:p w14:paraId="575E0117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C5CB9AE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advantages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title{</w:t>
                            </w:r>
                          </w:p>
                          <w:p w14:paraId="1C4C1863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top: 2140px;</w:t>
                            </w:r>
                          </w:p>
                          <w:p w14:paraId="2E504F14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font-size: 40px;</w:t>
                            </w:r>
                          </w:p>
                          <w:p w14:paraId="59F6862F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186A3B2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advantages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cards-text{</w:t>
                            </w:r>
                          </w:p>
                          <w:p w14:paraId="0542CFB7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top: 2232px;</w:t>
                            </w:r>
                          </w:p>
                          <w:p w14:paraId="6F27501B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gap: 24px;</w:t>
                            </w:r>
                          </w:p>
                          <w:p w14:paraId="52391797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cards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text{</w:t>
                            </w:r>
                          </w:p>
                          <w:p w14:paraId="734AD864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font-size: 20px;</w:t>
                            </w:r>
                          </w:p>
                          <w:p w14:paraId="195C5AAF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697FFA0" w14:textId="7E0D7F1D" w:rsidR="007152F7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69161D4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plan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trip-button{</w:t>
                            </w:r>
                          </w:p>
                          <w:p w14:paraId="6262CC6B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top: 3035px;</w:t>
                            </w:r>
                          </w:p>
                          <w:p w14:paraId="03490CE0" w14:textId="77777777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73F5C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773F5C">
                              <w:rPr>
                                <w:lang w:val="en-US"/>
                              </w:rPr>
                              <w:t>-text{</w:t>
                            </w:r>
                          </w:p>
                          <w:p w14:paraId="66D28015" w14:textId="247FA559" w:rsidR="00773F5C" w:rsidRPr="00773F5C" w:rsidRDefault="00773F5C" w:rsidP="00773F5C">
                            <w:pPr>
                              <w:rPr>
                                <w:lang w:val="en-US"/>
                              </w:rPr>
                            </w:pP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</w:r>
                            <w:r w:rsidRPr="00773F5C">
                              <w:rPr>
                                <w:lang w:val="en-US"/>
                              </w:rPr>
                              <w:tab/>
                              <w:t>font-size: 20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D5BE" id="_x0000_s1077" type="#_x0000_t202" style="position:absolute;left:0;text-align:left;margin-left:0;margin-top:0;width:519.05pt;height:721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SMQAIAAFUEAAAOAAAAZHJzL2Uyb0RvYy54bWysVM2O0zAQviPxDpbvNE22Kd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">
                <v:textbox>
                  <w:txbxContent>
                    <w:p w14:paraId="0852452C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proofErr w:type="gramStart"/>
                      <w:r w:rsidRPr="00773F5C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text{</w:t>
                      </w:r>
                    </w:p>
                    <w:p w14:paraId="5734533E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font-size: 20px;</w:t>
                      </w:r>
                    </w:p>
                    <w:p w14:paraId="0D6A5C73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446962F9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proofErr w:type="gramStart"/>
                      <w:r w:rsidRPr="00773F5C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text-2{</w:t>
                      </w:r>
                    </w:p>
                    <w:p w14:paraId="1A06B0F8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font-size: 20px;</w:t>
                      </w:r>
                    </w:p>
                    <w:p w14:paraId="0DBFCAA7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11CE10C2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</w:p>
                    <w:p w14:paraId="29659CC6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3A3C178B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  <w:t xml:space="preserve">  @include adaptive-</w:t>
                      </w:r>
                      <w:proofErr w:type="gramStart"/>
                      <w:r w:rsidRPr="00773F5C">
                        <w:rPr>
                          <w:lang w:val="en-US"/>
                        </w:rPr>
                        <w:t>sizes(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942px, 1160px) {</w:t>
                      </w:r>
                    </w:p>
                    <w:p w14:paraId="2E601181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proofErr w:type="gramStart"/>
                      <w:r w:rsidRPr="00773F5C">
                        <w:rPr>
                          <w:lang w:val="en-US"/>
                        </w:rPr>
                        <w:t>.ready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to-travel-title{</w:t>
                      </w:r>
                    </w:p>
                    <w:p w14:paraId="368C4BD2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width: 40%;</w:t>
                      </w:r>
                    </w:p>
                    <w:p w14:paraId="3F45757B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6B8C061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</w:p>
                    <w:p w14:paraId="58B93B21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551E3E6C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  <w:t xml:space="preserve">  @include adaptive-</w:t>
                      </w:r>
                      <w:proofErr w:type="gramStart"/>
                      <w:r w:rsidRPr="00773F5C">
                        <w:rPr>
                          <w:lang w:val="en-US"/>
                        </w:rPr>
                        <w:t>sizes(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987px, 1070px) {</w:t>
                      </w:r>
                    </w:p>
                    <w:p w14:paraId="044DA27C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</w:p>
                    <w:p w14:paraId="315F1C14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proofErr w:type="gramStart"/>
                      <w:r w:rsidRPr="00773F5C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text{</w:t>
                      </w:r>
                    </w:p>
                    <w:p w14:paraId="28C50B7A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font-size: 22px;</w:t>
                      </w:r>
                    </w:p>
                    <w:p w14:paraId="2A56037D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40D0A6C8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proofErr w:type="gramStart"/>
                      <w:r w:rsidRPr="00773F5C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text-2{</w:t>
                      </w:r>
                    </w:p>
                    <w:p w14:paraId="1F9B0E5D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font-size: 22px;</w:t>
                      </w:r>
                    </w:p>
                    <w:p w14:paraId="1A82D91C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8CFBA0D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</w:p>
                    <w:p w14:paraId="44214503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</w:p>
                    <w:p w14:paraId="4B615816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707D0F38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  <w:t xml:space="preserve">  @include adaptive-</w:t>
                      </w:r>
                      <w:proofErr w:type="gramStart"/>
                      <w:r w:rsidRPr="00773F5C">
                        <w:rPr>
                          <w:lang w:val="en-US"/>
                        </w:rPr>
                        <w:t>sizes(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765px, 900px) {</w:t>
                      </w:r>
                    </w:p>
                    <w:p w14:paraId="08BDBF46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proofErr w:type="gramStart"/>
                      <w:r w:rsidRPr="00773F5C">
                        <w:rPr>
                          <w:lang w:val="en-US"/>
                        </w:rPr>
                        <w:t>.advantages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image{</w:t>
                      </w:r>
                    </w:p>
                    <w:p w14:paraId="725F9181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top: 2143px;</w:t>
                      </w:r>
                    </w:p>
                    <w:p w14:paraId="575E0117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4C5CB9AE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proofErr w:type="gramStart"/>
                      <w:r w:rsidRPr="00773F5C">
                        <w:rPr>
                          <w:lang w:val="en-US"/>
                        </w:rPr>
                        <w:t>.advantages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title{</w:t>
                      </w:r>
                    </w:p>
                    <w:p w14:paraId="1C4C1863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top: 2140px;</w:t>
                      </w:r>
                    </w:p>
                    <w:p w14:paraId="2E504F14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font-size: 40px;</w:t>
                      </w:r>
                    </w:p>
                    <w:p w14:paraId="59F6862F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186A3B2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proofErr w:type="gramStart"/>
                      <w:r w:rsidRPr="00773F5C">
                        <w:rPr>
                          <w:lang w:val="en-US"/>
                        </w:rPr>
                        <w:t>.advantages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cards-text{</w:t>
                      </w:r>
                    </w:p>
                    <w:p w14:paraId="0542CFB7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top: 2232px;</w:t>
                      </w:r>
                    </w:p>
                    <w:p w14:paraId="6F27501B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gap: 24px;</w:t>
                      </w:r>
                    </w:p>
                    <w:p w14:paraId="52391797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proofErr w:type="gramStart"/>
                      <w:r w:rsidRPr="00773F5C">
                        <w:rPr>
                          <w:lang w:val="en-US"/>
                        </w:rPr>
                        <w:t>.cards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text{</w:t>
                      </w:r>
                    </w:p>
                    <w:p w14:paraId="734AD864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font-size: 20px;</w:t>
                      </w:r>
                    </w:p>
                    <w:p w14:paraId="195C5AAF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697FFA0" w14:textId="7E0D7F1D" w:rsidR="007152F7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169161D4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proofErr w:type="gramStart"/>
                      <w:r w:rsidRPr="00773F5C">
                        <w:rPr>
                          <w:lang w:val="en-US"/>
                        </w:rPr>
                        <w:t>.plan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trip-button{</w:t>
                      </w:r>
                    </w:p>
                    <w:p w14:paraId="6262CC6B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top: 3035px;</w:t>
                      </w:r>
                    </w:p>
                    <w:p w14:paraId="03490CE0" w14:textId="77777777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proofErr w:type="gramStart"/>
                      <w:r w:rsidRPr="00773F5C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773F5C">
                        <w:rPr>
                          <w:lang w:val="en-US"/>
                        </w:rPr>
                        <w:t>-text{</w:t>
                      </w:r>
                    </w:p>
                    <w:p w14:paraId="66D28015" w14:textId="247FA559" w:rsidR="00773F5C" w:rsidRPr="00773F5C" w:rsidRDefault="00773F5C" w:rsidP="00773F5C">
                      <w:pPr>
                        <w:rPr>
                          <w:lang w:val="en-US"/>
                        </w:rPr>
                      </w:pP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</w:r>
                      <w:r w:rsidRPr="00773F5C">
                        <w:rPr>
                          <w:lang w:val="en-US"/>
                        </w:rPr>
                        <w:tab/>
                        <w:t>font-size: 20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83ADC8" w14:textId="60AACD54" w:rsidR="00C32FFB" w:rsidRDefault="007152F7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393EA55" wp14:editId="2C9178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32D4B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04D503E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10C24A1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moments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title{</w:t>
                            </w:r>
                          </w:p>
                          <w:p w14:paraId="69E6009D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top: 3118px;</w:t>
                            </w:r>
                          </w:p>
                          <w:p w14:paraId="37B275DB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4601ED6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reviews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title{</w:t>
                            </w:r>
                          </w:p>
                          <w:p w14:paraId="068BCE23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top: 3857px;</w:t>
                            </w:r>
                          </w:p>
                          <w:p w14:paraId="3C6FD8C0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9DB14E5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reviews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area{</w:t>
                            </w:r>
                          </w:p>
                          <w:p w14:paraId="54BD522F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top: 3997px;</w:t>
                            </w:r>
                          </w:p>
                          <w:p w14:paraId="7E06A95D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09C6240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buttons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2{</w:t>
                            </w:r>
                          </w:p>
                          <w:p w14:paraId="6A7208B0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width: 43%;</w:t>
                            </w:r>
                          </w:p>
                          <w:p w14:paraId="33C4472B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left: 56.5%;</w:t>
                            </w:r>
                          </w:p>
                          <w:p w14:paraId="0BEB006F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gap: 20px;</w:t>
                            </w:r>
                          </w:p>
                          <w:p w14:paraId="517C648F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text{</w:t>
                            </w:r>
                          </w:p>
                          <w:p w14:paraId="2C2AB1AB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font-size: 18px;</w:t>
                            </w:r>
                          </w:p>
                          <w:p w14:paraId="7CEEC04A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E53C88C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text-2{</w:t>
                            </w:r>
                          </w:p>
                          <w:p w14:paraId="1F4191D5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font-size: 18px;</w:t>
                            </w:r>
                          </w:p>
                          <w:p w14:paraId="31844C4E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B702175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4{</w:t>
                            </w:r>
                          </w:p>
                          <w:p w14:paraId="57C0462A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min-width: 130px;</w:t>
                            </w:r>
                          </w:p>
                          <w:p w14:paraId="0650B019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08065B4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8CA9431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EA3E18F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ready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to-travel-title{</w:t>
                            </w:r>
                          </w:p>
                          <w:p w14:paraId="001108EA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width: 46%;</w:t>
                            </w:r>
                          </w:p>
                          <w:p w14:paraId="288FA3F2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9913177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2{</w:t>
                            </w:r>
                          </w:p>
                          <w:p w14:paraId="42236C56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width: 140px;</w:t>
                            </w:r>
                          </w:p>
                          <w:p w14:paraId="63FFEB5E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BF563F7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3{</w:t>
                            </w:r>
                          </w:p>
                          <w:p w14:paraId="4008ED5F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width: 160px;</w:t>
                            </w:r>
                          </w:p>
                          <w:p w14:paraId="31872C0E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left:56%;</w:t>
                            </w:r>
                          </w:p>
                          <w:p w14:paraId="29B1E70F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gap:18px;</w:t>
                            </w:r>
                          </w:p>
                          <w:p w14:paraId="28F9F95A" w14:textId="77777777" w:rsidR="00C85F69" w:rsidRPr="00C85F69" w:rsidRDefault="00C85F69" w:rsidP="00C85F69">
                            <w:pPr>
                              <w:rPr>
                                <w:lang w:val="ru-RU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ru-RU"/>
                              </w:rPr>
                              <w:t>}</w:t>
                            </w:r>
                          </w:p>
                          <w:p w14:paraId="18DFAF70" w14:textId="77777777" w:rsidR="00C85F69" w:rsidRPr="00C85F69" w:rsidRDefault="00C85F69" w:rsidP="00C85F69">
                            <w:pPr>
                              <w:rPr>
                                <w:lang w:val="ru-RU"/>
                              </w:rPr>
                            </w:pPr>
                            <w:r w:rsidRPr="00C85F69">
                              <w:rPr>
                                <w:lang w:val="ru-RU"/>
                              </w:rPr>
                              <w:tab/>
                            </w:r>
                            <w:r w:rsidRPr="00C85F69">
                              <w:rPr>
                                <w:lang w:val="ru-RU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ru-RU"/>
                              </w:rPr>
                              <w:t>.items</w:t>
                            </w:r>
                            <w:proofErr w:type="gramEnd"/>
                            <w:r w:rsidRPr="00C85F69">
                              <w:rPr>
                                <w:lang w:val="ru-RU"/>
                              </w:rPr>
                              <w:t>-4{</w:t>
                            </w:r>
                          </w:p>
                          <w:p w14:paraId="585A28F0" w14:textId="77777777" w:rsidR="00C85F69" w:rsidRPr="00C85F69" w:rsidRDefault="00C85F69" w:rsidP="00C85F69">
                            <w:pPr>
                              <w:rPr>
                                <w:lang w:val="ru-RU"/>
                              </w:rPr>
                            </w:pPr>
                            <w:r w:rsidRPr="00C85F69">
                              <w:rPr>
                                <w:lang w:val="ru-RU"/>
                              </w:rPr>
                              <w:tab/>
                            </w:r>
                            <w:r w:rsidRPr="00C85F69">
                              <w:rPr>
                                <w:lang w:val="ru-RU"/>
                              </w:rPr>
                              <w:tab/>
                            </w:r>
                            <w:r w:rsidRPr="00C85F69">
                              <w:rPr>
                                <w:lang w:val="ru-RU"/>
                              </w:rPr>
                              <w:tab/>
                            </w:r>
                            <w:proofErr w:type="spellStart"/>
                            <w:r w:rsidRPr="00C85F69">
                              <w:rPr>
                                <w:lang w:val="ru-RU"/>
                              </w:rPr>
                              <w:t>width</w:t>
                            </w:r>
                            <w:proofErr w:type="spellEnd"/>
                            <w:r w:rsidRPr="00C85F69">
                              <w:rPr>
                                <w:lang w:val="ru-RU"/>
                              </w:rPr>
                              <w:t>: 150px;</w:t>
                            </w:r>
                          </w:p>
                          <w:p w14:paraId="15E16372" w14:textId="77777777" w:rsidR="00C85F69" w:rsidRPr="00C85F69" w:rsidRDefault="00C85F69" w:rsidP="00C85F69">
                            <w:pPr>
                              <w:rPr>
                                <w:lang w:val="ru-RU"/>
                              </w:rPr>
                            </w:pPr>
                            <w:r w:rsidRPr="00C85F69">
                              <w:rPr>
                                <w:lang w:val="ru-RU"/>
                              </w:rPr>
                              <w:tab/>
                            </w:r>
                            <w:r w:rsidRPr="00C85F69">
                              <w:rPr>
                                <w:lang w:val="ru-RU"/>
                              </w:rPr>
                              <w:tab/>
                              <w:t>}</w:t>
                            </w:r>
                          </w:p>
                          <w:p w14:paraId="02B0C13E" w14:textId="77777777" w:rsidR="00C85F69" w:rsidRPr="00C85F69" w:rsidRDefault="00C85F69" w:rsidP="00C85F69">
                            <w:pPr>
                              <w:rPr>
                                <w:lang w:val="ru-RU"/>
                              </w:rPr>
                            </w:pPr>
                            <w:r w:rsidRPr="00C85F69">
                              <w:rPr>
                                <w:lang w:val="ru-RU"/>
                              </w:rPr>
                              <w:tab/>
                            </w:r>
                            <w:r w:rsidRPr="00C85F69">
                              <w:rPr>
                                <w:lang w:val="ru-RU"/>
                              </w:rPr>
                              <w:tab/>
                            </w:r>
                          </w:p>
                          <w:p w14:paraId="5BCC3C6B" w14:textId="51F21D2C" w:rsidR="007152F7" w:rsidRPr="00C85F69" w:rsidRDefault="00C85F69" w:rsidP="00C85F69">
                            <w:pPr>
                              <w:rPr>
                                <w:lang w:val="ru-RU"/>
                              </w:rPr>
                            </w:pPr>
                            <w:r w:rsidRPr="00C85F69">
                              <w:rPr>
                                <w:lang w:val="ru-RU"/>
                              </w:rPr>
                              <w:tab/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EA55" id="_x0000_s1078" type="#_x0000_t202" style="position:absolute;left:0;text-align:left;margin-left:0;margin-top:0;width:519.05pt;height:721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n1QQIAAFUEAAAOAAAAZHJzL2Uyb0RvYy54bWysVM2O0zAQviPxDpbvNE22Kduo6WrpUoS0&#10;/EgLD+A4TmPheILtNim3vfMKvAMHDtx4he4bMXa6pf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mJwJ9U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12E32D4B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>}</w:t>
                      </w:r>
                    </w:p>
                    <w:p w14:paraId="304D503E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10C24A1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moments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title{</w:t>
                      </w:r>
                    </w:p>
                    <w:p w14:paraId="69E6009D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top: 3118px;</w:t>
                      </w:r>
                    </w:p>
                    <w:p w14:paraId="37B275DB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54601ED6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reviews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title{</w:t>
                      </w:r>
                    </w:p>
                    <w:p w14:paraId="068BCE23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top: 3857px;</w:t>
                      </w:r>
                    </w:p>
                    <w:p w14:paraId="3C6FD8C0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9DB14E5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reviews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area{</w:t>
                      </w:r>
                    </w:p>
                    <w:p w14:paraId="54BD522F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top: 3997px;</w:t>
                      </w:r>
                    </w:p>
                    <w:p w14:paraId="7E06A95D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09C6240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buttons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2{</w:t>
                      </w:r>
                    </w:p>
                    <w:p w14:paraId="6A7208B0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width: 43%;</w:t>
                      </w:r>
                    </w:p>
                    <w:p w14:paraId="33C4472B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left: 56.5%;</w:t>
                      </w:r>
                    </w:p>
                    <w:p w14:paraId="0BEB006F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gap: 20px;</w:t>
                      </w:r>
                    </w:p>
                    <w:p w14:paraId="517C648F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text{</w:t>
                      </w:r>
                    </w:p>
                    <w:p w14:paraId="2C2AB1AB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font-size: 18px;</w:t>
                      </w:r>
                    </w:p>
                    <w:p w14:paraId="7CEEC04A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E53C88C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text-2{</w:t>
                      </w:r>
                    </w:p>
                    <w:p w14:paraId="1F4191D5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font-size: 18px;</w:t>
                      </w:r>
                    </w:p>
                    <w:p w14:paraId="31844C4E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3B702175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4{</w:t>
                      </w:r>
                    </w:p>
                    <w:p w14:paraId="57C0462A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min-width: 130px;</w:t>
                      </w:r>
                    </w:p>
                    <w:p w14:paraId="0650B019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08065B4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</w:p>
                    <w:p w14:paraId="38CA9431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4EA3E18F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ready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to-travel-title{</w:t>
                      </w:r>
                    </w:p>
                    <w:p w14:paraId="001108EA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width: 46%;</w:t>
                      </w:r>
                    </w:p>
                    <w:p w14:paraId="288FA3F2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9913177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2{</w:t>
                      </w:r>
                    </w:p>
                    <w:p w14:paraId="42236C56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width: 140px;</w:t>
                      </w:r>
                    </w:p>
                    <w:p w14:paraId="63FFEB5E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BF563F7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3{</w:t>
                      </w:r>
                    </w:p>
                    <w:p w14:paraId="4008ED5F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width: 160px;</w:t>
                      </w:r>
                    </w:p>
                    <w:p w14:paraId="31872C0E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left:56%;</w:t>
                      </w:r>
                    </w:p>
                    <w:p w14:paraId="29B1E70F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gap:18px;</w:t>
                      </w:r>
                    </w:p>
                    <w:p w14:paraId="28F9F95A" w14:textId="77777777" w:rsidR="00C85F69" w:rsidRPr="00C85F69" w:rsidRDefault="00C85F69" w:rsidP="00C85F69">
                      <w:pPr>
                        <w:rPr>
                          <w:lang w:val="ru-RU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ru-RU"/>
                        </w:rPr>
                        <w:t>}</w:t>
                      </w:r>
                    </w:p>
                    <w:p w14:paraId="18DFAF70" w14:textId="77777777" w:rsidR="00C85F69" w:rsidRPr="00C85F69" w:rsidRDefault="00C85F69" w:rsidP="00C85F69">
                      <w:pPr>
                        <w:rPr>
                          <w:lang w:val="ru-RU"/>
                        </w:rPr>
                      </w:pPr>
                      <w:r w:rsidRPr="00C85F69">
                        <w:rPr>
                          <w:lang w:val="ru-RU"/>
                        </w:rPr>
                        <w:tab/>
                      </w:r>
                      <w:r w:rsidRPr="00C85F69">
                        <w:rPr>
                          <w:lang w:val="ru-RU"/>
                        </w:rPr>
                        <w:tab/>
                      </w:r>
                      <w:proofErr w:type="gramStart"/>
                      <w:r w:rsidRPr="00C85F69">
                        <w:rPr>
                          <w:lang w:val="ru-RU"/>
                        </w:rPr>
                        <w:t>.items</w:t>
                      </w:r>
                      <w:proofErr w:type="gramEnd"/>
                      <w:r w:rsidRPr="00C85F69">
                        <w:rPr>
                          <w:lang w:val="ru-RU"/>
                        </w:rPr>
                        <w:t>-4{</w:t>
                      </w:r>
                    </w:p>
                    <w:p w14:paraId="585A28F0" w14:textId="77777777" w:rsidR="00C85F69" w:rsidRPr="00C85F69" w:rsidRDefault="00C85F69" w:rsidP="00C85F69">
                      <w:pPr>
                        <w:rPr>
                          <w:lang w:val="ru-RU"/>
                        </w:rPr>
                      </w:pPr>
                      <w:r w:rsidRPr="00C85F69">
                        <w:rPr>
                          <w:lang w:val="ru-RU"/>
                        </w:rPr>
                        <w:tab/>
                      </w:r>
                      <w:r w:rsidRPr="00C85F69">
                        <w:rPr>
                          <w:lang w:val="ru-RU"/>
                        </w:rPr>
                        <w:tab/>
                      </w:r>
                      <w:r w:rsidRPr="00C85F69">
                        <w:rPr>
                          <w:lang w:val="ru-RU"/>
                        </w:rPr>
                        <w:tab/>
                      </w:r>
                      <w:proofErr w:type="spellStart"/>
                      <w:r w:rsidRPr="00C85F69">
                        <w:rPr>
                          <w:lang w:val="ru-RU"/>
                        </w:rPr>
                        <w:t>width</w:t>
                      </w:r>
                      <w:proofErr w:type="spellEnd"/>
                      <w:r w:rsidRPr="00C85F69">
                        <w:rPr>
                          <w:lang w:val="ru-RU"/>
                        </w:rPr>
                        <w:t>: 150px;</w:t>
                      </w:r>
                    </w:p>
                    <w:p w14:paraId="15E16372" w14:textId="77777777" w:rsidR="00C85F69" w:rsidRPr="00C85F69" w:rsidRDefault="00C85F69" w:rsidP="00C85F69">
                      <w:pPr>
                        <w:rPr>
                          <w:lang w:val="ru-RU"/>
                        </w:rPr>
                      </w:pPr>
                      <w:r w:rsidRPr="00C85F69">
                        <w:rPr>
                          <w:lang w:val="ru-RU"/>
                        </w:rPr>
                        <w:tab/>
                      </w:r>
                      <w:r w:rsidRPr="00C85F69">
                        <w:rPr>
                          <w:lang w:val="ru-RU"/>
                        </w:rPr>
                        <w:tab/>
                        <w:t>}</w:t>
                      </w:r>
                    </w:p>
                    <w:p w14:paraId="02B0C13E" w14:textId="77777777" w:rsidR="00C85F69" w:rsidRPr="00C85F69" w:rsidRDefault="00C85F69" w:rsidP="00C85F69">
                      <w:pPr>
                        <w:rPr>
                          <w:lang w:val="ru-RU"/>
                        </w:rPr>
                      </w:pPr>
                      <w:r w:rsidRPr="00C85F69">
                        <w:rPr>
                          <w:lang w:val="ru-RU"/>
                        </w:rPr>
                        <w:tab/>
                      </w:r>
                      <w:r w:rsidRPr="00C85F69">
                        <w:rPr>
                          <w:lang w:val="ru-RU"/>
                        </w:rPr>
                        <w:tab/>
                      </w:r>
                    </w:p>
                    <w:p w14:paraId="5BCC3C6B" w14:textId="51F21D2C" w:rsidR="007152F7" w:rsidRPr="00C85F69" w:rsidRDefault="00C85F69" w:rsidP="00C85F69">
                      <w:pPr>
                        <w:rPr>
                          <w:lang w:val="ru-RU"/>
                        </w:rPr>
                      </w:pPr>
                      <w:r w:rsidRPr="00C85F69">
                        <w:rPr>
                          <w:lang w:val="ru-RU"/>
                        </w:rPr>
                        <w:tab/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16C11" w14:textId="0C346603" w:rsidR="00C32FFB" w:rsidRDefault="007152F7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13A47F9" wp14:editId="43E7EE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78D9F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>@include adaptive-</w:t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sizes(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823px, 900px) {</w:t>
                            </w:r>
                          </w:p>
                          <w:p w14:paraId="5BA0B2C0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EF64D1C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plan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trip-button{</w:t>
                            </w:r>
                          </w:p>
                          <w:p w14:paraId="09F91174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top: 2955px;</w:t>
                            </w:r>
                          </w:p>
                          <w:p w14:paraId="331F404B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text{</w:t>
                            </w:r>
                          </w:p>
                          <w:p w14:paraId="50F25D14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font-size: 20px;</w:t>
                            </w:r>
                          </w:p>
                          <w:p w14:paraId="7CE9AE51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BD14267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5ED2F54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moments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title{</w:t>
                            </w:r>
                          </w:p>
                          <w:p w14:paraId="473D6F0D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top: 3118px;</w:t>
                            </w:r>
                          </w:p>
                          <w:p w14:paraId="1ADA0EC8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A75C5F4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337FD6D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26022BFF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  <w:p w14:paraId="3C5E909B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  <w:t xml:space="preserve">  @include adaptive-</w:t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sizes(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360px, 460px) {</w:t>
                            </w:r>
                          </w:p>
                          <w:p w14:paraId="12DE6247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div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786CFAB5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height: 6150px;</w:t>
                            </w:r>
                          </w:p>
                          <w:p w14:paraId="07DAE572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3A10B45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site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name{</w:t>
                            </w:r>
                          </w:p>
                          <w:p w14:paraId="043A5380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font-size: 18px;</w:t>
                            </w:r>
                          </w:p>
                          <w:p w14:paraId="4CA20BAC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top: 46px;</w:t>
                            </w:r>
                          </w:p>
                          <w:p w14:paraId="7FA6ABD5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81B0F3A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logo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header {</w:t>
                            </w:r>
                          </w:p>
                          <w:p w14:paraId="0123FFDD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top: 20px;</w:t>
                            </w:r>
                          </w:p>
                          <w:p w14:paraId="5D1B61F4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left: 3%;</w:t>
                            </w:r>
                          </w:p>
                          <w:p w14:paraId="7E89AEF8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width: auto;</w:t>
                            </w:r>
                          </w:p>
                          <w:p w14:paraId="030A69E4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text-align: left;</w:t>
                            </w:r>
                          </w:p>
                          <w:p w14:paraId="418D04CD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padding: 0;</w:t>
                            </w:r>
                          </w:p>
                          <w:p w14:paraId="59FE166C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03AF17F0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open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the-world-area{</w:t>
                            </w:r>
                          </w:p>
                          <w:p w14:paraId="6F35F879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min-width: 360px;</w:t>
                            </w:r>
                          </w:p>
                          <w:p w14:paraId="048A3332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text{</w:t>
                            </w:r>
                          </w:p>
                          <w:p w14:paraId="44DAB4BE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font-size: 20px;</w:t>
                            </w:r>
                          </w:p>
                          <w:p w14:paraId="1554C3FA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FEF1753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25EAC42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open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the-world-title{</w:t>
                            </w:r>
                          </w:p>
                          <w:p w14:paraId="45034967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font-size: 30px;</w:t>
                            </w:r>
                          </w:p>
                          <w:p w14:paraId="7BEBBE47" w14:textId="3831483B" w:rsidR="007152F7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861A0EE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open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the-world-text{</w:t>
                            </w:r>
                          </w:p>
                          <w:p w14:paraId="0467B769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font-size: 18px;</w:t>
                            </w:r>
                          </w:p>
                          <w:p w14:paraId="19F3EEAB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width: 95%;</w:t>
                            </w:r>
                          </w:p>
                          <w:p w14:paraId="3E17E073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50A7CCF" w14:textId="7777777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85F69">
                              <w:rPr>
                                <w:lang w:val="en-US"/>
                              </w:rPr>
                              <w:t>.best</w:t>
                            </w:r>
                            <w:proofErr w:type="gramEnd"/>
                            <w:r w:rsidRPr="00C85F69">
                              <w:rPr>
                                <w:lang w:val="en-US"/>
                              </w:rPr>
                              <w:t>-offers-title{</w:t>
                            </w:r>
                          </w:p>
                          <w:p w14:paraId="55ACCEDB" w14:textId="6E62F3A7" w:rsidR="00C85F69" w:rsidRPr="00C85F69" w:rsidRDefault="00C85F69" w:rsidP="00C85F69">
                            <w:pPr>
                              <w:rPr>
                                <w:lang w:val="en-US"/>
                              </w:rPr>
                            </w:pP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</w:r>
                            <w:r w:rsidRPr="00C85F69">
                              <w:rPr>
                                <w:lang w:val="en-US"/>
                              </w:rPr>
                              <w:tab/>
                              <w:t>font-size: 30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47F9" id="_x0000_s1079" type="#_x0000_t202" style="position:absolute;left:0;text-align:left;margin-left:0;margin-top:0;width:519.05pt;height:721.6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YQQQIAAFUEAAAOAAAAZHJzL2Uyb0RvYy54bWysVM2O0zAQviPxDpbvNE22Kd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ryLGEE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0D178D9F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>@include adaptive-</w:t>
                      </w:r>
                      <w:proofErr w:type="gramStart"/>
                      <w:r w:rsidRPr="00C85F69">
                        <w:rPr>
                          <w:lang w:val="en-US"/>
                        </w:rPr>
                        <w:t>sizes(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823px, 900px) {</w:t>
                      </w:r>
                    </w:p>
                    <w:p w14:paraId="5BA0B2C0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</w:p>
                    <w:p w14:paraId="3EF64D1C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plan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trip-button{</w:t>
                      </w:r>
                    </w:p>
                    <w:p w14:paraId="09F91174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top: 2955px;</w:t>
                      </w:r>
                    </w:p>
                    <w:p w14:paraId="331F404B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text{</w:t>
                      </w:r>
                    </w:p>
                    <w:p w14:paraId="50F25D14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font-size: 20px;</w:t>
                      </w:r>
                    </w:p>
                    <w:p w14:paraId="7CE9AE51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BD14267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15ED2F54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moments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title{</w:t>
                      </w:r>
                    </w:p>
                    <w:p w14:paraId="473D6F0D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top: 3118px;</w:t>
                      </w:r>
                    </w:p>
                    <w:p w14:paraId="1ADA0EC8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3A75C5F4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</w:p>
                    <w:p w14:paraId="5337FD6D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26022BFF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  <w:t xml:space="preserve">  </w:t>
                      </w:r>
                    </w:p>
                    <w:p w14:paraId="3C5E909B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  <w:t xml:space="preserve">  @include adaptive-</w:t>
                      </w:r>
                      <w:proofErr w:type="gramStart"/>
                      <w:r w:rsidRPr="00C85F69">
                        <w:rPr>
                          <w:lang w:val="en-US"/>
                        </w:rPr>
                        <w:t>sizes(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360px, 460px) {</w:t>
                      </w:r>
                    </w:p>
                    <w:p w14:paraId="12DE6247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div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{</w:t>
                      </w:r>
                    </w:p>
                    <w:p w14:paraId="786CFAB5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height: 6150px;</w:t>
                      </w:r>
                    </w:p>
                    <w:p w14:paraId="07DAE572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3A10B45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site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name{</w:t>
                      </w:r>
                    </w:p>
                    <w:p w14:paraId="043A5380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font-size: 18px;</w:t>
                      </w:r>
                    </w:p>
                    <w:p w14:paraId="4CA20BAC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top: 46px;</w:t>
                      </w:r>
                    </w:p>
                    <w:p w14:paraId="7FA6ABD5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381B0F3A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logo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header {</w:t>
                      </w:r>
                    </w:p>
                    <w:p w14:paraId="0123FFDD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top: 20px;</w:t>
                      </w:r>
                    </w:p>
                    <w:p w14:paraId="5D1B61F4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left: 3%;</w:t>
                      </w:r>
                    </w:p>
                    <w:p w14:paraId="7E89AEF8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width: auto;</w:t>
                      </w:r>
                    </w:p>
                    <w:p w14:paraId="030A69E4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text-align: left;</w:t>
                      </w:r>
                    </w:p>
                    <w:p w14:paraId="418D04CD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padding: 0;</w:t>
                      </w:r>
                    </w:p>
                    <w:p w14:paraId="59FE166C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03AF17F0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open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the-world-area{</w:t>
                      </w:r>
                    </w:p>
                    <w:p w14:paraId="6F35F879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min-width: 360px;</w:t>
                      </w:r>
                    </w:p>
                    <w:p w14:paraId="048A3332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text{</w:t>
                      </w:r>
                    </w:p>
                    <w:p w14:paraId="44DAB4BE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font-size: 20px;</w:t>
                      </w:r>
                    </w:p>
                    <w:p w14:paraId="1554C3FA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FEF1753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425EAC42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open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the-world-title{</w:t>
                      </w:r>
                    </w:p>
                    <w:p w14:paraId="45034967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font-size: 30px;</w:t>
                      </w:r>
                    </w:p>
                    <w:p w14:paraId="7BEBBE47" w14:textId="3831483B" w:rsidR="007152F7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861A0EE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proofErr w:type="gramStart"/>
                      <w:r w:rsidRPr="00C85F69">
                        <w:rPr>
                          <w:lang w:val="en-US"/>
                        </w:rPr>
                        <w:t>.open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the-world-text{</w:t>
                      </w:r>
                    </w:p>
                    <w:p w14:paraId="0467B769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font-size: 18px;</w:t>
                      </w:r>
                    </w:p>
                    <w:p w14:paraId="19F3EEAB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width: 95%;</w:t>
                      </w:r>
                    </w:p>
                    <w:p w14:paraId="3E17E073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350A7CCF" w14:textId="7777777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proofErr w:type="gramStart"/>
                      <w:r w:rsidRPr="00C85F69">
                        <w:rPr>
                          <w:lang w:val="en-US"/>
                        </w:rPr>
                        <w:t>.best</w:t>
                      </w:r>
                      <w:proofErr w:type="gramEnd"/>
                      <w:r w:rsidRPr="00C85F69">
                        <w:rPr>
                          <w:lang w:val="en-US"/>
                        </w:rPr>
                        <w:t>-offers-title{</w:t>
                      </w:r>
                    </w:p>
                    <w:p w14:paraId="55ACCEDB" w14:textId="6E62F3A7" w:rsidR="00C85F69" w:rsidRPr="00C85F69" w:rsidRDefault="00C85F69" w:rsidP="00C85F69">
                      <w:pPr>
                        <w:rPr>
                          <w:lang w:val="en-US"/>
                        </w:rPr>
                      </w:pP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</w:r>
                      <w:r w:rsidRPr="00C85F69">
                        <w:rPr>
                          <w:lang w:val="en-US"/>
                        </w:rPr>
                        <w:tab/>
                        <w:t>font-size: 30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74F69" w14:textId="00168D06" w:rsidR="00C32FFB" w:rsidRDefault="007152F7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C2CDCB1" wp14:editId="601B77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9D12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  <w:t>min-width: 360px;</w:t>
                            </w:r>
                          </w:p>
                          <w:p w14:paraId="1AE392FC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78A800D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0E2F2A">
                              <w:rPr>
                                <w:lang w:val="en-US"/>
                              </w:rPr>
                              <w:t>.best</w:t>
                            </w:r>
                            <w:proofErr w:type="gramEnd"/>
                            <w:r w:rsidRPr="000E2F2A">
                              <w:rPr>
                                <w:lang w:val="en-US"/>
                              </w:rPr>
                              <w:t>-offers-area{</w:t>
                            </w:r>
                          </w:p>
                          <w:p w14:paraId="075F3689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>min-width: 360px;</w:t>
                            </w:r>
                          </w:p>
                          <w:p w14:paraId="6ABBE801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5C05E15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FE61ECC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3869C7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0E2F2A">
                              <w:rPr>
                                <w:lang w:val="en-US"/>
                              </w:rPr>
                              <w:t>.best</w:t>
                            </w:r>
                            <w:proofErr w:type="gramEnd"/>
                            <w:r w:rsidRPr="000E2F2A">
                              <w:rPr>
                                <w:lang w:val="en-US"/>
                              </w:rPr>
                              <w:t>-offers-area {</w:t>
                            </w:r>
                          </w:p>
                          <w:p w14:paraId="213EBFE7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>flex-direction: column;</w:t>
                            </w:r>
                          </w:p>
                          <w:p w14:paraId="7F54B4C4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 xml:space="preserve">width: 95%;         </w:t>
                            </w:r>
                          </w:p>
                          <w:p w14:paraId="6FA7B7B7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 xml:space="preserve">min-width: 0;        </w:t>
                            </w:r>
                          </w:p>
                          <w:p w14:paraId="103FD2B5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 xml:space="preserve">position: absolute;  </w:t>
                            </w:r>
                          </w:p>
                          <w:p w14:paraId="7B831A87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>top: 1477px;</w:t>
                            </w:r>
                          </w:p>
                          <w:p w14:paraId="6F9DB6C2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>left: 3%;</w:t>
                            </w:r>
                          </w:p>
                          <w:p w14:paraId="10792B4A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 xml:space="preserve">gap: 20px;           </w:t>
                            </w:r>
                          </w:p>
                          <w:p w14:paraId="137E5E46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1F3533B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1ECCFA4B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8AACC77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  <w:p w14:paraId="0B72B412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0E2F2A">
                              <w:rPr>
                                <w:lang w:val="en-US"/>
                              </w:rPr>
                              <w:t>.best</w:t>
                            </w:r>
                            <w:proofErr w:type="gramEnd"/>
                            <w:r w:rsidRPr="000E2F2A">
                              <w:rPr>
                                <w:lang w:val="en-US"/>
                              </w:rPr>
                              <w:t>-offers-card {</w:t>
                            </w:r>
                          </w:p>
                          <w:p w14:paraId="4A72CAEA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30DF4B93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 xml:space="preserve">display: block;     </w:t>
                            </w:r>
                          </w:p>
                          <w:p w14:paraId="016314B5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 xml:space="preserve">border-bottom: 1px solid #ccc;  </w:t>
                            </w:r>
                          </w:p>
                          <w:p w14:paraId="511E101C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>padding-bottom: 20px;</w:t>
                            </w:r>
                          </w:p>
                          <w:p w14:paraId="095CF065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>margin-bottom: 20px;</w:t>
                            </w:r>
                          </w:p>
                          <w:p w14:paraId="4D7F190C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FF0D0B5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0E2F2A">
                              <w:rPr>
                                <w:lang w:val="en-US"/>
                              </w:rPr>
                              <w:t>&amp;:last</w:t>
                            </w:r>
                            <w:proofErr w:type="gramEnd"/>
                            <w:r w:rsidRPr="000E2F2A">
                              <w:rPr>
                                <w:lang w:val="en-US"/>
                              </w:rPr>
                              <w:t>-child {</w:t>
                            </w:r>
                          </w:p>
                          <w:p w14:paraId="74836014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 xml:space="preserve">  border-bottom: none;  </w:t>
                            </w:r>
                          </w:p>
                          <w:p w14:paraId="6F09E589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 xml:space="preserve">  margin-bottom: 0;</w:t>
                            </w:r>
                          </w:p>
                          <w:p w14:paraId="69B7A5CA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 xml:space="preserve">  padding-bottom: 0;</w:t>
                            </w:r>
                          </w:p>
                          <w:p w14:paraId="45601B50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304993E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32779672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0D372B9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3AE4FED8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0E2F2A">
                              <w:rPr>
                                <w:lang w:val="en-US"/>
                              </w:rPr>
                              <w:t>.best</w:t>
                            </w:r>
                            <w:proofErr w:type="gramEnd"/>
                            <w:r w:rsidRPr="000E2F2A">
                              <w:rPr>
                                <w:lang w:val="en-US"/>
                              </w:rPr>
                              <w:t>-offers-card-image {</w:t>
                            </w:r>
                          </w:p>
                          <w:p w14:paraId="7E1183ED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00FF04AD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 xml:space="preserve">height: auto;        </w:t>
                            </w:r>
                          </w:p>
                          <w:p w14:paraId="526311C6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>border-radius: 8px;</w:t>
                            </w:r>
                          </w:p>
                          <w:p w14:paraId="3DADCA39" w14:textId="77777777" w:rsidR="000E2F2A" w:rsidRPr="000E2F2A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>overflow: hidden;</w:t>
                            </w:r>
                          </w:p>
                          <w:p w14:paraId="2078DFF8" w14:textId="0FFB9E8B" w:rsidR="007152F7" w:rsidRDefault="000E2F2A" w:rsidP="000E2F2A">
                            <w:pPr>
                              <w:rPr>
                                <w:lang w:val="en-US"/>
                              </w:rPr>
                            </w:pPr>
                            <w:r w:rsidRPr="000E2F2A">
                              <w:rPr>
                                <w:lang w:val="en-US"/>
                              </w:rPr>
                              <w:tab/>
                            </w:r>
                            <w:r w:rsidRPr="000E2F2A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25E27D14" w14:textId="77777777" w:rsidR="000E2F2A" w:rsidRPr="000E2F2A" w:rsidRDefault="000E2F2A" w:rsidP="000E2F2A">
                            <w:pPr>
                              <w:rPr>
                                <w:lang w:val="ru-RU"/>
                              </w:rPr>
                            </w:pPr>
                            <w:proofErr w:type="gramStart"/>
                            <w:r w:rsidRPr="000E2F2A">
                              <w:rPr>
                                <w:lang w:val="ru-RU"/>
                              </w:rPr>
                              <w:t>.image</w:t>
                            </w:r>
                            <w:proofErr w:type="gramEnd"/>
                            <w:r w:rsidRPr="000E2F2A">
                              <w:rPr>
                                <w:lang w:val="ru-RU"/>
                              </w:rPr>
                              <w:t>-2 {</w:t>
                            </w:r>
                          </w:p>
                          <w:p w14:paraId="7CE5294D" w14:textId="77777777" w:rsidR="000E2F2A" w:rsidRPr="000E2F2A" w:rsidRDefault="000E2F2A" w:rsidP="000E2F2A">
                            <w:pPr>
                              <w:rPr>
                                <w:lang w:val="ru-RU"/>
                              </w:rPr>
                            </w:pPr>
                            <w:r w:rsidRPr="000E2F2A">
                              <w:rPr>
                                <w:lang w:val="ru-RU"/>
                              </w:rPr>
                              <w:tab/>
                            </w:r>
                            <w:r w:rsidRPr="000E2F2A">
                              <w:rPr>
                                <w:lang w:val="ru-RU"/>
                              </w:rPr>
                              <w:tab/>
                            </w:r>
                            <w:r w:rsidRPr="000E2F2A">
                              <w:rPr>
                                <w:lang w:val="ru-RU"/>
                              </w:rPr>
                              <w:tab/>
                            </w:r>
                            <w:proofErr w:type="spellStart"/>
                            <w:r w:rsidRPr="000E2F2A">
                              <w:rPr>
                                <w:lang w:val="ru-RU"/>
                              </w:rPr>
                              <w:t>position</w:t>
                            </w:r>
                            <w:proofErr w:type="spellEnd"/>
                            <w:r w:rsidRPr="000E2F2A">
                              <w:rPr>
                                <w:lang w:val="ru-RU"/>
                              </w:rPr>
                              <w:t xml:space="preserve">: </w:t>
                            </w:r>
                            <w:proofErr w:type="spellStart"/>
                            <w:r w:rsidRPr="000E2F2A">
                              <w:rPr>
                                <w:lang w:val="ru-RU"/>
                              </w:rPr>
                              <w:t>relative</w:t>
                            </w:r>
                            <w:proofErr w:type="spellEnd"/>
                            <w:r w:rsidRPr="000E2F2A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2FDFA2F" w14:textId="7E6E6249" w:rsidR="000E2F2A" w:rsidRPr="004322DE" w:rsidRDefault="000E2F2A" w:rsidP="000E2F2A">
                            <w:pPr>
                              <w:rPr>
                                <w:lang w:val="ru-RU"/>
                              </w:rPr>
                            </w:pPr>
                            <w:r w:rsidRPr="000E2F2A">
                              <w:rPr>
                                <w:lang w:val="ru-RU"/>
                              </w:rPr>
                              <w:tab/>
                            </w:r>
                            <w:r w:rsidRPr="000E2F2A">
                              <w:rPr>
                                <w:lang w:val="ru-RU"/>
                              </w:rPr>
                              <w:tab/>
                            </w:r>
                            <w:r w:rsidRPr="000E2F2A">
                              <w:rPr>
                                <w:lang w:val="ru-RU"/>
                              </w:rPr>
                              <w:tab/>
                            </w:r>
                            <w:proofErr w:type="spellStart"/>
                            <w:r w:rsidRPr="000E2F2A">
                              <w:rPr>
                                <w:lang w:val="ru-RU"/>
                              </w:rPr>
                              <w:t>width</w:t>
                            </w:r>
                            <w:proofErr w:type="spellEnd"/>
                            <w:r w:rsidRPr="000E2F2A">
                              <w:rPr>
                                <w:lang w:val="ru-RU"/>
                              </w:rPr>
                              <w:t>: 100%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DCB1" id="_x0000_s1080" type="#_x0000_t202" style="position:absolute;left:0;text-align:left;margin-left:0;margin-top:0;width:519.05pt;height:721.6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MGQgIAAFUEAAAOAAAAZHJzL2Uyb0RvYy54bWysVM2O0zAQviPxDpbvNE22Kd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M7VEwZCAgAAVQ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4AB19D12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  <w:t>min-width: 360px;</w:t>
                      </w:r>
                    </w:p>
                    <w:p w14:paraId="1AE392FC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78A800D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proofErr w:type="gramStart"/>
                      <w:r w:rsidRPr="000E2F2A">
                        <w:rPr>
                          <w:lang w:val="en-US"/>
                        </w:rPr>
                        <w:t>.best</w:t>
                      </w:r>
                      <w:proofErr w:type="gramEnd"/>
                      <w:r w:rsidRPr="000E2F2A">
                        <w:rPr>
                          <w:lang w:val="en-US"/>
                        </w:rPr>
                        <w:t>-offers-area{</w:t>
                      </w:r>
                    </w:p>
                    <w:p w14:paraId="075F3689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>min-width: 360px;</w:t>
                      </w:r>
                    </w:p>
                    <w:p w14:paraId="6ABBE801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45C05E15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</w:p>
                    <w:p w14:paraId="7FE61ECC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</w:p>
                    <w:p w14:paraId="3A3869C7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proofErr w:type="gramStart"/>
                      <w:r w:rsidRPr="000E2F2A">
                        <w:rPr>
                          <w:lang w:val="en-US"/>
                        </w:rPr>
                        <w:t>.best</w:t>
                      </w:r>
                      <w:proofErr w:type="gramEnd"/>
                      <w:r w:rsidRPr="000E2F2A">
                        <w:rPr>
                          <w:lang w:val="en-US"/>
                        </w:rPr>
                        <w:t>-offers-area {</w:t>
                      </w:r>
                    </w:p>
                    <w:p w14:paraId="213EBFE7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>flex-direction: column;</w:t>
                      </w:r>
                    </w:p>
                    <w:p w14:paraId="7F54B4C4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 xml:space="preserve">width: 95%;         </w:t>
                      </w:r>
                    </w:p>
                    <w:p w14:paraId="6FA7B7B7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 xml:space="preserve">min-width: 0;        </w:t>
                      </w:r>
                    </w:p>
                    <w:p w14:paraId="103FD2B5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 xml:space="preserve">position: absolute;  </w:t>
                      </w:r>
                    </w:p>
                    <w:p w14:paraId="7B831A87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>top: 1477px;</w:t>
                      </w:r>
                    </w:p>
                    <w:p w14:paraId="6F9DB6C2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>left: 3%;</w:t>
                      </w:r>
                    </w:p>
                    <w:p w14:paraId="10792B4A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 xml:space="preserve">gap: 20px;           </w:t>
                      </w:r>
                    </w:p>
                    <w:p w14:paraId="137E5E46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</w:p>
                    <w:p w14:paraId="71F3533B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1ECCFA4B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</w:p>
                    <w:p w14:paraId="38AACC77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 xml:space="preserve">  </w:t>
                      </w:r>
                    </w:p>
                    <w:p w14:paraId="0B72B412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0E2F2A">
                        <w:rPr>
                          <w:lang w:val="en-US"/>
                        </w:rPr>
                        <w:t>.best</w:t>
                      </w:r>
                      <w:proofErr w:type="gramEnd"/>
                      <w:r w:rsidRPr="000E2F2A">
                        <w:rPr>
                          <w:lang w:val="en-US"/>
                        </w:rPr>
                        <w:t>-offers-card {</w:t>
                      </w:r>
                    </w:p>
                    <w:p w14:paraId="4A72CAEA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30DF4B93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 xml:space="preserve">display: block;     </w:t>
                      </w:r>
                    </w:p>
                    <w:p w14:paraId="016314B5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 xml:space="preserve">border-bottom: 1px solid #ccc;  </w:t>
                      </w:r>
                    </w:p>
                    <w:p w14:paraId="511E101C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>padding-bottom: 20px;</w:t>
                      </w:r>
                    </w:p>
                    <w:p w14:paraId="095CF065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>margin-bottom: 20px;</w:t>
                      </w:r>
                    </w:p>
                    <w:p w14:paraId="4D7F190C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</w:p>
                    <w:p w14:paraId="1FF0D0B5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proofErr w:type="gramStart"/>
                      <w:r w:rsidRPr="000E2F2A">
                        <w:rPr>
                          <w:lang w:val="en-US"/>
                        </w:rPr>
                        <w:t>&amp;:last</w:t>
                      </w:r>
                      <w:proofErr w:type="gramEnd"/>
                      <w:r w:rsidRPr="000E2F2A">
                        <w:rPr>
                          <w:lang w:val="en-US"/>
                        </w:rPr>
                        <w:t>-child {</w:t>
                      </w:r>
                    </w:p>
                    <w:p w14:paraId="74836014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 xml:space="preserve">  border-bottom: none;  </w:t>
                      </w:r>
                    </w:p>
                    <w:p w14:paraId="6F09E589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 xml:space="preserve">  margin-bottom: 0;</w:t>
                      </w:r>
                    </w:p>
                    <w:p w14:paraId="69B7A5CA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 xml:space="preserve">  padding-bottom: 0;</w:t>
                      </w:r>
                    </w:p>
                    <w:p w14:paraId="45601B50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1304993E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32779672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</w:p>
                    <w:p w14:paraId="30D372B9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 xml:space="preserve"> </w:t>
                      </w:r>
                    </w:p>
                    <w:p w14:paraId="3AE4FED8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0E2F2A">
                        <w:rPr>
                          <w:lang w:val="en-US"/>
                        </w:rPr>
                        <w:t>.best</w:t>
                      </w:r>
                      <w:proofErr w:type="gramEnd"/>
                      <w:r w:rsidRPr="000E2F2A">
                        <w:rPr>
                          <w:lang w:val="en-US"/>
                        </w:rPr>
                        <w:t>-offers-card-image {</w:t>
                      </w:r>
                    </w:p>
                    <w:p w14:paraId="7E1183ED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00FF04AD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 xml:space="preserve">height: auto;        </w:t>
                      </w:r>
                    </w:p>
                    <w:p w14:paraId="526311C6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>border-radius: 8px;</w:t>
                      </w:r>
                    </w:p>
                    <w:p w14:paraId="3DADCA39" w14:textId="77777777" w:rsidR="000E2F2A" w:rsidRPr="000E2F2A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>overflow: hidden;</w:t>
                      </w:r>
                    </w:p>
                    <w:p w14:paraId="2078DFF8" w14:textId="0FFB9E8B" w:rsidR="007152F7" w:rsidRDefault="000E2F2A" w:rsidP="000E2F2A">
                      <w:pPr>
                        <w:rPr>
                          <w:lang w:val="en-US"/>
                        </w:rPr>
                      </w:pPr>
                      <w:r w:rsidRPr="000E2F2A">
                        <w:rPr>
                          <w:lang w:val="en-US"/>
                        </w:rPr>
                        <w:tab/>
                      </w:r>
                      <w:r w:rsidRPr="000E2F2A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25E27D14" w14:textId="77777777" w:rsidR="000E2F2A" w:rsidRPr="000E2F2A" w:rsidRDefault="000E2F2A" w:rsidP="000E2F2A">
                      <w:pPr>
                        <w:rPr>
                          <w:lang w:val="ru-RU"/>
                        </w:rPr>
                      </w:pPr>
                      <w:proofErr w:type="gramStart"/>
                      <w:r w:rsidRPr="000E2F2A">
                        <w:rPr>
                          <w:lang w:val="ru-RU"/>
                        </w:rPr>
                        <w:t>.image</w:t>
                      </w:r>
                      <w:proofErr w:type="gramEnd"/>
                      <w:r w:rsidRPr="000E2F2A">
                        <w:rPr>
                          <w:lang w:val="ru-RU"/>
                        </w:rPr>
                        <w:t>-2 {</w:t>
                      </w:r>
                    </w:p>
                    <w:p w14:paraId="7CE5294D" w14:textId="77777777" w:rsidR="000E2F2A" w:rsidRPr="000E2F2A" w:rsidRDefault="000E2F2A" w:rsidP="000E2F2A">
                      <w:pPr>
                        <w:rPr>
                          <w:lang w:val="ru-RU"/>
                        </w:rPr>
                      </w:pPr>
                      <w:r w:rsidRPr="000E2F2A">
                        <w:rPr>
                          <w:lang w:val="ru-RU"/>
                        </w:rPr>
                        <w:tab/>
                      </w:r>
                      <w:r w:rsidRPr="000E2F2A">
                        <w:rPr>
                          <w:lang w:val="ru-RU"/>
                        </w:rPr>
                        <w:tab/>
                      </w:r>
                      <w:r w:rsidRPr="000E2F2A">
                        <w:rPr>
                          <w:lang w:val="ru-RU"/>
                        </w:rPr>
                        <w:tab/>
                      </w:r>
                      <w:proofErr w:type="spellStart"/>
                      <w:r w:rsidRPr="000E2F2A">
                        <w:rPr>
                          <w:lang w:val="ru-RU"/>
                        </w:rPr>
                        <w:t>position</w:t>
                      </w:r>
                      <w:proofErr w:type="spellEnd"/>
                      <w:r w:rsidRPr="000E2F2A">
                        <w:rPr>
                          <w:lang w:val="ru-RU"/>
                        </w:rPr>
                        <w:t xml:space="preserve">: </w:t>
                      </w:r>
                      <w:proofErr w:type="spellStart"/>
                      <w:r w:rsidRPr="000E2F2A">
                        <w:rPr>
                          <w:lang w:val="ru-RU"/>
                        </w:rPr>
                        <w:t>relative</w:t>
                      </w:r>
                      <w:proofErr w:type="spellEnd"/>
                      <w:r w:rsidRPr="000E2F2A">
                        <w:rPr>
                          <w:lang w:val="ru-RU"/>
                        </w:rPr>
                        <w:t>;</w:t>
                      </w:r>
                    </w:p>
                    <w:p w14:paraId="42FDFA2F" w14:textId="7E6E6249" w:rsidR="000E2F2A" w:rsidRPr="004322DE" w:rsidRDefault="000E2F2A" w:rsidP="000E2F2A">
                      <w:pPr>
                        <w:rPr>
                          <w:lang w:val="ru-RU"/>
                        </w:rPr>
                      </w:pPr>
                      <w:r w:rsidRPr="000E2F2A">
                        <w:rPr>
                          <w:lang w:val="ru-RU"/>
                        </w:rPr>
                        <w:tab/>
                      </w:r>
                      <w:r w:rsidRPr="000E2F2A">
                        <w:rPr>
                          <w:lang w:val="ru-RU"/>
                        </w:rPr>
                        <w:tab/>
                      </w:r>
                      <w:r w:rsidRPr="000E2F2A">
                        <w:rPr>
                          <w:lang w:val="ru-RU"/>
                        </w:rPr>
                        <w:tab/>
                      </w:r>
                      <w:proofErr w:type="spellStart"/>
                      <w:r w:rsidRPr="000E2F2A">
                        <w:rPr>
                          <w:lang w:val="ru-RU"/>
                        </w:rPr>
                        <w:t>width</w:t>
                      </w:r>
                      <w:proofErr w:type="spellEnd"/>
                      <w:r w:rsidRPr="000E2F2A">
                        <w:rPr>
                          <w:lang w:val="ru-RU"/>
                        </w:rPr>
                        <w:t>: 100%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3C1386" w14:textId="40A9AD2A" w:rsidR="00C32FFB" w:rsidRDefault="001B0AD1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8650AC2" wp14:editId="675AA0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C298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>height: auto;</w:t>
                            </w:r>
                          </w:p>
                          <w:p w14:paraId="7F8BF67D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object-fit: cover;</w:t>
                            </w:r>
                          </w:p>
                          <w:p w14:paraId="377C1F3C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min-width: unset;</w:t>
                            </w:r>
                          </w:p>
                          <w:p w14:paraId="2FC71B16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0466F01D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C164932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7E02F9FF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best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offers-text {</w:t>
                            </w:r>
                          </w:p>
                          <w:p w14:paraId="533DAF23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0074A32B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height: auto; </w:t>
                            </w:r>
                          </w:p>
                          <w:p w14:paraId="15A446BF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5A3AC19D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advantages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title{</w:t>
                            </w:r>
                          </w:p>
                          <w:p w14:paraId="1B227A2B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top: 2700px;</w:t>
                            </w:r>
                          </w:p>
                          <w:p w14:paraId="14B5826A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1258D83B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advantages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cards-text{</w:t>
                            </w:r>
                          </w:p>
                          <w:p w14:paraId="756BF9FD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top: 2790px;</w:t>
                            </w:r>
                          </w:p>
                          <w:p w14:paraId="4A6265B5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gap: 30px;</w:t>
                            </w:r>
                          </w:p>
                          <w:p w14:paraId="3BE4A1E7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4D23E9E4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advantages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title{</w:t>
                            </w:r>
                          </w:p>
                          <w:p w14:paraId="75D0BAE6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font-size: 26px;</w:t>
                            </w:r>
                          </w:p>
                          <w:p w14:paraId="639EF90C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64C525FC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advantages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cards-text-title{</w:t>
                            </w:r>
                          </w:p>
                          <w:p w14:paraId="7A4F3293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font-size: 22px;</w:t>
                            </w:r>
                          </w:p>
                          <w:p w14:paraId="4B541F2C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753CB8DE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cards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text{</w:t>
                            </w:r>
                          </w:p>
                          <w:p w14:paraId="358D0D57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font-size: 18px;</w:t>
                            </w:r>
                          </w:p>
                          <w:p w14:paraId="7F45A3A2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line-height:18px;</w:t>
                            </w:r>
                          </w:p>
                          <w:p w14:paraId="2DA386AC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75724208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advantages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image{</w:t>
                            </w:r>
                          </w:p>
                          <w:p w14:paraId="3B5C2D09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top: 2790px;</w:t>
                            </w:r>
                          </w:p>
                          <w:p w14:paraId="5A387D1F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4424F9B5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plan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trip-button{</w:t>
                            </w:r>
                          </w:p>
                          <w:p w14:paraId="598C80B9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top: 3650px;</w:t>
                            </w:r>
                          </w:p>
                          <w:p w14:paraId="7E332F97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width: 40%;</w:t>
                            </w:r>
                          </w:p>
                          <w:p w14:paraId="0CB5B3C3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2{</w:t>
                            </w:r>
                          </w:p>
                          <w:p w14:paraId="31BDF5B7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5F8837F5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7D7A0FA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text{</w:t>
                            </w:r>
                          </w:p>
                          <w:p w14:paraId="76474AAB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width: 90%;</w:t>
                            </w:r>
                          </w:p>
                          <w:p w14:paraId="280876A3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font-size: 18px;</w:t>
                            </w:r>
                          </w:p>
                          <w:p w14:paraId="67BC1012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overflow: hidden;</w:t>
                            </w:r>
                          </w:p>
                          <w:p w14:paraId="34C17FF8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403849F" w14:textId="7E57297A" w:rsidR="001B0AD1" w:rsidRPr="004322DE" w:rsidRDefault="001B0AD1" w:rsidP="001B0AD1">
                            <w:pPr>
                              <w:rPr>
                                <w:lang w:val="ru-RU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0AC2" id="_x0000_s1081" type="#_x0000_t202" style="position:absolute;left:0;text-align:left;margin-left:0;margin-top:0;width:519.05pt;height:721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BvQAIAAFUEAAAOAAAAZHJzL2Uyb0RvYy54bWysVM2O0zAQviPxDpbvNE22Kd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">
                <v:textbox>
                  <w:txbxContent>
                    <w:p w14:paraId="034EC298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>height: auto;</w:t>
                      </w:r>
                    </w:p>
                    <w:p w14:paraId="7F8BF67D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object-fit: cover;</w:t>
                      </w:r>
                    </w:p>
                    <w:p w14:paraId="377C1F3C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min-width: unset;</w:t>
                      </w:r>
                    </w:p>
                    <w:p w14:paraId="2FC71B16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0466F01D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</w:p>
                    <w:p w14:paraId="7C164932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</w:t>
                      </w:r>
                    </w:p>
                    <w:p w14:paraId="7E02F9FF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best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offers-text {</w:t>
                      </w:r>
                    </w:p>
                    <w:p w14:paraId="533DAF23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0074A32B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height: auto; </w:t>
                      </w:r>
                    </w:p>
                    <w:p w14:paraId="15A446BF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5A3AC19D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advantages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title{</w:t>
                      </w:r>
                    </w:p>
                    <w:p w14:paraId="1B227A2B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top: 2700px;</w:t>
                      </w:r>
                    </w:p>
                    <w:p w14:paraId="14B5826A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1258D83B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advantages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cards-text{</w:t>
                      </w:r>
                    </w:p>
                    <w:p w14:paraId="756BF9FD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top: 2790px;</w:t>
                      </w:r>
                    </w:p>
                    <w:p w14:paraId="4A6265B5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gap: 30px;</w:t>
                      </w:r>
                    </w:p>
                    <w:p w14:paraId="3BE4A1E7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4D23E9E4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advantages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title{</w:t>
                      </w:r>
                    </w:p>
                    <w:p w14:paraId="75D0BAE6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font-size: 26px;</w:t>
                      </w:r>
                    </w:p>
                    <w:p w14:paraId="639EF90C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64C525FC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advantages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cards-text-title{</w:t>
                      </w:r>
                    </w:p>
                    <w:p w14:paraId="7A4F3293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font-size: 22px;</w:t>
                      </w:r>
                    </w:p>
                    <w:p w14:paraId="4B541F2C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753CB8DE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cards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text{</w:t>
                      </w:r>
                    </w:p>
                    <w:p w14:paraId="358D0D57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font-size: 18px;</w:t>
                      </w:r>
                    </w:p>
                    <w:p w14:paraId="7F45A3A2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line-height:18px;</w:t>
                      </w:r>
                    </w:p>
                    <w:p w14:paraId="2DA386AC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75724208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advantages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image{</w:t>
                      </w:r>
                    </w:p>
                    <w:p w14:paraId="3B5C2D09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top: 2790px;</w:t>
                      </w:r>
                    </w:p>
                    <w:p w14:paraId="5A387D1F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4424F9B5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plan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trip-button{</w:t>
                      </w:r>
                    </w:p>
                    <w:p w14:paraId="598C80B9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top: 3650px;</w:t>
                      </w:r>
                    </w:p>
                    <w:p w14:paraId="7E332F97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width: 40%;</w:t>
                      </w:r>
                    </w:p>
                    <w:p w14:paraId="0CB5B3C3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2{</w:t>
                      </w:r>
                    </w:p>
                    <w:p w14:paraId="31BDF5B7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5F8837F5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07D7A0FA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text{</w:t>
                      </w:r>
                    </w:p>
                    <w:p w14:paraId="76474AAB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width: 90%;</w:t>
                      </w:r>
                    </w:p>
                    <w:p w14:paraId="280876A3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font-size: 18px;</w:t>
                      </w:r>
                    </w:p>
                    <w:p w14:paraId="67BC1012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overflow: hidden;</w:t>
                      </w:r>
                    </w:p>
                    <w:p w14:paraId="34C17FF8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403849F" w14:textId="7E57297A" w:rsidR="001B0AD1" w:rsidRPr="004322DE" w:rsidRDefault="001B0AD1" w:rsidP="001B0AD1">
                      <w:pPr>
                        <w:rPr>
                          <w:lang w:val="ru-RU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B14016" w14:textId="209120DE" w:rsidR="00C32FFB" w:rsidRDefault="001B0AD1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AA6ABC1" wp14:editId="6717F3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72B4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moments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title{</w:t>
                            </w:r>
                          </w:p>
                          <w:p w14:paraId="2C063F8E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top: 3720px;</w:t>
                            </w:r>
                          </w:p>
                          <w:p w14:paraId="06C0EE1A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font-size: 22px;</w:t>
                            </w:r>
                          </w:p>
                          <w:p w14:paraId="327B01CF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34013C0A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moments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cards{</w:t>
                            </w:r>
                          </w:p>
                          <w:p w14:paraId="2E691D4E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top: 3770px;</w:t>
                            </w:r>
                          </w:p>
                          <w:p w14:paraId="119612BB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455937CC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moments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cards {</w:t>
                            </w:r>
                          </w:p>
                          <w:p w14:paraId="0ABE58DE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display: flex;</w:t>
                            </w:r>
                          </w:p>
                          <w:p w14:paraId="4363E243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flex-direction: column;   </w:t>
                            </w:r>
                          </w:p>
                          <w:p w14:paraId="69EC0538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align-items: center;        </w:t>
                            </w:r>
                          </w:p>
                          <w:p w14:paraId="1E91303A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width: 100%;               </w:t>
                            </w:r>
                          </w:p>
                          <w:p w14:paraId="42F3F6B7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height: auto;               </w:t>
                            </w:r>
                          </w:p>
                          <w:p w14:paraId="244C9590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gap: 20px;                  </w:t>
                            </w:r>
                          </w:p>
                          <w:p w14:paraId="291268F1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position: absolute;         </w:t>
                            </w:r>
                          </w:p>
                          <w:p w14:paraId="42509ECC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9E8C942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left: 0;</w:t>
                            </w:r>
                          </w:p>
                          <w:p w14:paraId="627DB7F3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margin: 0 auto;</w:t>
                            </w:r>
                          </w:p>
                          <w:p w14:paraId="0C06D05A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padding: 0 3%;              </w:t>
                            </w:r>
                          </w:p>
                          <w:p w14:paraId="7C73D5D2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02DEE449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BE875E6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  <w:p w14:paraId="5FFFC6EE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moments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card {</w:t>
                            </w:r>
                          </w:p>
                          <w:p w14:paraId="727F8926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21BD7E34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display: block;             </w:t>
                            </w:r>
                          </w:p>
                          <w:p w14:paraId="7D9F4D0E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border-bottom: 1px solid #ccc;  </w:t>
                            </w:r>
                          </w:p>
                          <w:p w14:paraId="635C0CD1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padding-bottom: 20px;       </w:t>
                            </w:r>
                          </w:p>
                          <w:p w14:paraId="5D649C25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margin-bottom: 20px;        </w:t>
                            </w:r>
                          </w:p>
                          <w:p w14:paraId="77C718B2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C0B5C07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&amp;:last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child {</w:t>
                            </w:r>
                          </w:p>
                          <w:p w14:paraId="4AD639A8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border-bottom: none;</w:t>
                            </w:r>
                          </w:p>
                          <w:p w14:paraId="176EB5F4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margin-bottom: 0;</w:t>
                            </w:r>
                          </w:p>
                          <w:p w14:paraId="0D4715E7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padding-bottom: 0;</w:t>
                            </w:r>
                          </w:p>
                          <w:p w14:paraId="7B200499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65D5EF1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170FF2AF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9DDE0B7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3002AEB6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moments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image {</w:t>
                            </w:r>
                          </w:p>
                          <w:p w14:paraId="71F55AF9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6CB00102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height: auto;</w:t>
                            </w:r>
                          </w:p>
                          <w:p w14:paraId="3723A1FD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border-radius: 8px;</w:t>
                            </w:r>
                          </w:p>
                          <w:p w14:paraId="6D0A2EEA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overflow: hidden;</w:t>
                            </w:r>
                          </w:p>
                          <w:p w14:paraId="186A9C2E" w14:textId="3AB6B634" w:rsidR="001B0AD1" w:rsidRPr="004322DE" w:rsidRDefault="001B0AD1" w:rsidP="001B0AD1">
                            <w:pPr>
                              <w:rPr>
                                <w:lang w:val="ru-RU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ABC1" id="_x0000_s1082" type="#_x0000_t202" style="position:absolute;left:0;text-align:left;margin-left:0;margin-top:0;width:519.05pt;height:721.6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">
                <v:textbox>
                  <w:txbxContent>
                    <w:p w14:paraId="505D72B4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proofErr w:type="gramStart"/>
                      <w:r w:rsidRPr="001B0AD1">
                        <w:rPr>
                          <w:lang w:val="en-US"/>
                        </w:rPr>
                        <w:t>.moments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title{</w:t>
                      </w:r>
                    </w:p>
                    <w:p w14:paraId="2C063F8E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top: 3720px;</w:t>
                      </w:r>
                    </w:p>
                    <w:p w14:paraId="06C0EE1A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font-size: 22px;</w:t>
                      </w:r>
                    </w:p>
                    <w:p w14:paraId="327B01CF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34013C0A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moments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cards{</w:t>
                      </w:r>
                    </w:p>
                    <w:p w14:paraId="2E691D4E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top: 3770px;</w:t>
                      </w:r>
                    </w:p>
                    <w:p w14:paraId="119612BB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455937CC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moments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cards {</w:t>
                      </w:r>
                    </w:p>
                    <w:p w14:paraId="0ABE58DE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display: flex;</w:t>
                      </w:r>
                    </w:p>
                    <w:p w14:paraId="4363E243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flex-direction: column;   </w:t>
                      </w:r>
                    </w:p>
                    <w:p w14:paraId="69EC0538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align-items: center;        </w:t>
                      </w:r>
                    </w:p>
                    <w:p w14:paraId="1E91303A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width: 100%;               </w:t>
                      </w:r>
                    </w:p>
                    <w:p w14:paraId="42F3F6B7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height: auto;               </w:t>
                      </w:r>
                    </w:p>
                    <w:p w14:paraId="244C9590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gap: 20px;                  </w:t>
                      </w:r>
                    </w:p>
                    <w:p w14:paraId="291268F1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position: absolute;         </w:t>
                      </w:r>
                    </w:p>
                    <w:p w14:paraId="42509ECC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</w:p>
                    <w:p w14:paraId="29E8C942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left: 0;</w:t>
                      </w:r>
                    </w:p>
                    <w:p w14:paraId="627DB7F3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margin: 0 auto;</w:t>
                      </w:r>
                    </w:p>
                    <w:p w14:paraId="0C06D05A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padding: 0 3%;              </w:t>
                      </w:r>
                    </w:p>
                    <w:p w14:paraId="7C73D5D2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02DEE449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</w:p>
                    <w:p w14:paraId="3BE875E6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</w:p>
                    <w:p w14:paraId="5FFFC6EE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moments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card {</w:t>
                      </w:r>
                    </w:p>
                    <w:p w14:paraId="727F8926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21BD7E34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display: block;             </w:t>
                      </w:r>
                    </w:p>
                    <w:p w14:paraId="7D9F4D0E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border-bottom: 1px solid #ccc;  </w:t>
                      </w:r>
                    </w:p>
                    <w:p w14:paraId="635C0CD1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padding-bottom: 20px;       </w:t>
                      </w:r>
                    </w:p>
                    <w:p w14:paraId="5D649C25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margin-bottom: 20px;        </w:t>
                      </w:r>
                    </w:p>
                    <w:p w14:paraId="77C718B2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</w:p>
                    <w:p w14:paraId="2C0B5C07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proofErr w:type="gramStart"/>
                      <w:r w:rsidRPr="001B0AD1">
                        <w:rPr>
                          <w:lang w:val="en-US"/>
                        </w:rPr>
                        <w:t>&amp;:last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child {</w:t>
                      </w:r>
                    </w:p>
                    <w:p w14:paraId="4AD639A8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border-bottom: none;</w:t>
                      </w:r>
                    </w:p>
                    <w:p w14:paraId="176EB5F4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margin-bottom: 0;</w:t>
                      </w:r>
                    </w:p>
                    <w:p w14:paraId="0D4715E7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padding-bottom: 0;</w:t>
                      </w:r>
                    </w:p>
                    <w:p w14:paraId="7B200499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165D5EF1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170FF2AF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</w:p>
                    <w:p w14:paraId="59DDE0B7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</w:t>
                      </w:r>
                    </w:p>
                    <w:p w14:paraId="3002AEB6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moments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image {</w:t>
                      </w:r>
                    </w:p>
                    <w:p w14:paraId="71F55AF9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6CB00102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height: auto;</w:t>
                      </w:r>
                    </w:p>
                    <w:p w14:paraId="3723A1FD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border-radius: 8px;</w:t>
                      </w:r>
                    </w:p>
                    <w:p w14:paraId="6D0A2EEA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overflow: hidden;</w:t>
                      </w:r>
                    </w:p>
                    <w:p w14:paraId="186A9C2E" w14:textId="3AB6B634" w:rsidR="001B0AD1" w:rsidRPr="004322DE" w:rsidRDefault="001B0AD1" w:rsidP="001B0AD1">
                      <w:pPr>
                        <w:rPr>
                          <w:lang w:val="ru-RU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F809F" w14:textId="1E46B5DB" w:rsidR="00C32FFB" w:rsidRDefault="001B0AD1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9BB4CDB" wp14:editId="41802D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FEC3C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image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6 {</w:t>
                            </w:r>
                          </w:p>
                          <w:p w14:paraId="45B68F71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position: relative;</w:t>
                            </w:r>
                          </w:p>
                          <w:p w14:paraId="07A9AD22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1363A4FB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height: auto;</w:t>
                            </w:r>
                          </w:p>
                          <w:p w14:paraId="70BCEA6D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object-fit: cover;</w:t>
                            </w:r>
                          </w:p>
                          <w:p w14:paraId="1A7A4F1C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min-width: unset;</w:t>
                            </w:r>
                          </w:p>
                          <w:p w14:paraId="6139B438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7DC3BA62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8D22CF9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  <w:p w14:paraId="1214318A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moments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card-text-area {</w:t>
                            </w:r>
                          </w:p>
                          <w:p w14:paraId="2BBD2FE2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13E2C626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height: auto;</w:t>
                            </w:r>
                          </w:p>
                          <w:p w14:paraId="7DD8597F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padding-top: 10px;</w:t>
                            </w:r>
                          </w:p>
                          <w:p w14:paraId="6FEE5817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display: block;</w:t>
                            </w:r>
                          </w:p>
                          <w:p w14:paraId="25B66D68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628FFCC8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8E161DE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097459FE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moments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card-text-title,</w:t>
                            </w:r>
                          </w:p>
                          <w:p w14:paraId="4FAD1EAB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moments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card-text {</w:t>
                            </w:r>
                          </w:p>
                          <w:p w14:paraId="3F7E6535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6EFD68FC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0AB1775F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53D39AC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reviews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title{</w:t>
                            </w:r>
                          </w:p>
                          <w:p w14:paraId="28DA643C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top: 4750px;</w:t>
                            </w:r>
                          </w:p>
                          <w:p w14:paraId="5D442916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font-size: 22px;</w:t>
                            </w:r>
                          </w:p>
                          <w:p w14:paraId="1AE92249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CD51692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15CFC6E5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reviews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area {</w:t>
                            </w:r>
                          </w:p>
                          <w:p w14:paraId="5F0DE960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top: 4800px;</w:t>
                            </w:r>
                          </w:p>
                          <w:p w14:paraId="33BEEBD5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3E6A09B2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ready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to-travel-area{</w:t>
                            </w:r>
                          </w:p>
                          <w:p w14:paraId="0502B7CD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top: 5430px;</w:t>
                            </w:r>
                          </w:p>
                          <w:p w14:paraId="5451E78C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height: 200px;</w:t>
                            </w:r>
                          </w:p>
                          <w:p w14:paraId="652CC8EA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022497CC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ready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to-travel-title{</w:t>
                            </w:r>
                          </w:p>
                          <w:p w14:paraId="50E017F8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font-size: 22px;</w:t>
                            </w:r>
                          </w:p>
                          <w:p w14:paraId="40045B0A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width: 35%;</w:t>
                            </w:r>
                          </w:p>
                          <w:p w14:paraId="6AC9C5C7" w14:textId="6FCF7F82" w:rsid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7839A430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B0AD1">
                              <w:rPr>
                                <w:lang w:val="en-US"/>
                              </w:rPr>
                              <w:t>.buttons</w:t>
                            </w:r>
                            <w:proofErr w:type="gramEnd"/>
                            <w:r w:rsidRPr="001B0AD1">
                              <w:rPr>
                                <w:lang w:val="en-US"/>
                              </w:rPr>
                              <w:t>-2{</w:t>
                            </w:r>
                          </w:p>
                          <w:p w14:paraId="565CD081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width: 50%;</w:t>
                            </w:r>
                          </w:p>
                          <w:p w14:paraId="41B7C37F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left: 48%;</w:t>
                            </w:r>
                          </w:p>
                          <w:p w14:paraId="41D3C8C9" w14:textId="77777777" w:rsidR="001B0AD1" w:rsidRPr="001B0AD1" w:rsidRDefault="001B0AD1" w:rsidP="001B0AD1">
                            <w:pPr>
                              <w:rPr>
                                <w:lang w:val="en-US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  <w:t>top: 70px;</w:t>
                            </w:r>
                          </w:p>
                          <w:p w14:paraId="74CAA534" w14:textId="77777777" w:rsidR="001B0AD1" w:rsidRPr="001B0AD1" w:rsidRDefault="001B0AD1" w:rsidP="001B0AD1">
                            <w:pPr>
                              <w:rPr>
                                <w:lang w:val="ru-RU"/>
                              </w:rPr>
                            </w:pP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r w:rsidRPr="001B0AD1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B0AD1">
                              <w:rPr>
                                <w:lang w:val="ru-RU"/>
                              </w:rPr>
                              <w:t>gap</w:t>
                            </w:r>
                            <w:proofErr w:type="spellEnd"/>
                            <w:r w:rsidRPr="001B0AD1">
                              <w:rPr>
                                <w:lang w:val="ru-RU"/>
                              </w:rPr>
                              <w:t>: 18px;</w:t>
                            </w:r>
                          </w:p>
                          <w:p w14:paraId="1D30A218" w14:textId="77777777" w:rsidR="001B0AD1" w:rsidRPr="001B0AD1" w:rsidRDefault="001B0AD1" w:rsidP="001B0AD1">
                            <w:pPr>
                              <w:rPr>
                                <w:lang w:val="ru-RU"/>
                              </w:rPr>
                            </w:pPr>
                            <w:r w:rsidRPr="001B0AD1">
                              <w:rPr>
                                <w:lang w:val="ru-RU"/>
                              </w:rPr>
                              <w:tab/>
                            </w:r>
                            <w:r w:rsidRPr="001B0AD1">
                              <w:rPr>
                                <w:lang w:val="ru-RU"/>
                              </w:rPr>
                              <w:tab/>
                            </w:r>
                            <w:r w:rsidRPr="001B0AD1">
                              <w:rPr>
                                <w:lang w:val="ru-RU"/>
                              </w:rPr>
                              <w:tab/>
                            </w:r>
                          </w:p>
                          <w:p w14:paraId="065B802A" w14:textId="106C6BA9" w:rsidR="001B0AD1" w:rsidRPr="004322DE" w:rsidRDefault="001B0AD1" w:rsidP="001B0AD1">
                            <w:pPr>
                              <w:rPr>
                                <w:lang w:val="ru-RU"/>
                              </w:rPr>
                            </w:pPr>
                            <w:r w:rsidRPr="001B0AD1">
                              <w:rPr>
                                <w:lang w:val="ru-RU"/>
                              </w:rPr>
                              <w:tab/>
                            </w:r>
                            <w:r w:rsidRPr="001B0AD1">
                              <w:rPr>
                                <w:lang w:val="ru-RU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4CDB" id="_x0000_s1083" type="#_x0000_t202" style="position:absolute;left:0;text-align:left;margin-left:0;margin-top:0;width:519.05pt;height:721.6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NYRMvNCAgAAVQ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4A1FEC3C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proofErr w:type="gramStart"/>
                      <w:r w:rsidRPr="001B0AD1">
                        <w:rPr>
                          <w:lang w:val="en-US"/>
                        </w:rPr>
                        <w:t>.image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6 {</w:t>
                      </w:r>
                    </w:p>
                    <w:p w14:paraId="45B68F71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position: relative;</w:t>
                      </w:r>
                    </w:p>
                    <w:p w14:paraId="07A9AD22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1363A4FB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height: auto;</w:t>
                      </w:r>
                    </w:p>
                    <w:p w14:paraId="70BCEA6D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object-fit: cover;</w:t>
                      </w:r>
                    </w:p>
                    <w:p w14:paraId="1A7A4F1C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min-width: unset;</w:t>
                      </w:r>
                    </w:p>
                    <w:p w14:paraId="6139B438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7DC3BA62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</w:p>
                    <w:p w14:paraId="58D22CF9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</w:p>
                    <w:p w14:paraId="1214318A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moments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card-text-area {</w:t>
                      </w:r>
                    </w:p>
                    <w:p w14:paraId="2BBD2FE2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13E2C626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height: auto;</w:t>
                      </w:r>
                    </w:p>
                    <w:p w14:paraId="7DD8597F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padding-top: 10px;</w:t>
                      </w:r>
                    </w:p>
                    <w:p w14:paraId="6FEE5817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display: block;</w:t>
                      </w:r>
                    </w:p>
                    <w:p w14:paraId="25B66D68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628FFCC8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</w:p>
                    <w:p w14:paraId="48E161DE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</w:t>
                      </w:r>
                    </w:p>
                    <w:p w14:paraId="097459FE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moments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card-text-title,</w:t>
                      </w:r>
                    </w:p>
                    <w:p w14:paraId="4FAD1EAB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moments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card-text {</w:t>
                      </w:r>
                    </w:p>
                    <w:p w14:paraId="3F7E6535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6EFD68FC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0AB1775F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</w:p>
                    <w:p w14:paraId="553D39AC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reviews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title{</w:t>
                      </w:r>
                    </w:p>
                    <w:p w14:paraId="28DA643C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top: 4750px;</w:t>
                      </w:r>
                    </w:p>
                    <w:p w14:paraId="5D442916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font-size: 22px;</w:t>
                      </w:r>
                    </w:p>
                    <w:p w14:paraId="1AE92249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</w:p>
                    <w:p w14:paraId="7CD51692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15CFC6E5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reviews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area {</w:t>
                      </w:r>
                    </w:p>
                    <w:p w14:paraId="5F0DE960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top: 4800px;</w:t>
                      </w:r>
                    </w:p>
                    <w:p w14:paraId="33BEEBD5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3E6A09B2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ready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to-travel-area{</w:t>
                      </w:r>
                    </w:p>
                    <w:p w14:paraId="0502B7CD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top: 5430px;</w:t>
                      </w:r>
                    </w:p>
                    <w:p w14:paraId="5451E78C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height: 200px;</w:t>
                      </w:r>
                    </w:p>
                    <w:p w14:paraId="652CC8EA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022497CC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1B0AD1">
                        <w:rPr>
                          <w:lang w:val="en-US"/>
                        </w:rPr>
                        <w:t>.ready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to-travel-title{</w:t>
                      </w:r>
                    </w:p>
                    <w:p w14:paraId="50E017F8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font-size: 22px;</w:t>
                      </w:r>
                    </w:p>
                    <w:p w14:paraId="40045B0A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width: 35%;</w:t>
                      </w:r>
                    </w:p>
                    <w:p w14:paraId="6AC9C5C7" w14:textId="6FCF7F82" w:rsid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7839A430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proofErr w:type="gramStart"/>
                      <w:r w:rsidRPr="001B0AD1">
                        <w:rPr>
                          <w:lang w:val="en-US"/>
                        </w:rPr>
                        <w:t>.buttons</w:t>
                      </w:r>
                      <w:proofErr w:type="gramEnd"/>
                      <w:r w:rsidRPr="001B0AD1">
                        <w:rPr>
                          <w:lang w:val="en-US"/>
                        </w:rPr>
                        <w:t>-2{</w:t>
                      </w:r>
                    </w:p>
                    <w:p w14:paraId="565CD081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width: 50%;</w:t>
                      </w:r>
                    </w:p>
                    <w:p w14:paraId="41B7C37F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left: 48%;</w:t>
                      </w:r>
                    </w:p>
                    <w:p w14:paraId="41D3C8C9" w14:textId="77777777" w:rsidR="001B0AD1" w:rsidRPr="001B0AD1" w:rsidRDefault="001B0AD1" w:rsidP="001B0AD1">
                      <w:pPr>
                        <w:rPr>
                          <w:lang w:val="en-US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  <w:t>top: 70px;</w:t>
                      </w:r>
                    </w:p>
                    <w:p w14:paraId="74CAA534" w14:textId="77777777" w:rsidR="001B0AD1" w:rsidRPr="001B0AD1" w:rsidRDefault="001B0AD1" w:rsidP="001B0AD1">
                      <w:pPr>
                        <w:rPr>
                          <w:lang w:val="ru-RU"/>
                        </w:rPr>
                      </w:pP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r w:rsidRPr="001B0AD1">
                        <w:rPr>
                          <w:lang w:val="en-US"/>
                        </w:rPr>
                        <w:tab/>
                      </w:r>
                      <w:proofErr w:type="spellStart"/>
                      <w:r w:rsidRPr="001B0AD1">
                        <w:rPr>
                          <w:lang w:val="ru-RU"/>
                        </w:rPr>
                        <w:t>gap</w:t>
                      </w:r>
                      <w:proofErr w:type="spellEnd"/>
                      <w:r w:rsidRPr="001B0AD1">
                        <w:rPr>
                          <w:lang w:val="ru-RU"/>
                        </w:rPr>
                        <w:t>: 18px;</w:t>
                      </w:r>
                    </w:p>
                    <w:p w14:paraId="1D30A218" w14:textId="77777777" w:rsidR="001B0AD1" w:rsidRPr="001B0AD1" w:rsidRDefault="001B0AD1" w:rsidP="001B0AD1">
                      <w:pPr>
                        <w:rPr>
                          <w:lang w:val="ru-RU"/>
                        </w:rPr>
                      </w:pPr>
                      <w:r w:rsidRPr="001B0AD1">
                        <w:rPr>
                          <w:lang w:val="ru-RU"/>
                        </w:rPr>
                        <w:tab/>
                      </w:r>
                      <w:r w:rsidRPr="001B0AD1">
                        <w:rPr>
                          <w:lang w:val="ru-RU"/>
                        </w:rPr>
                        <w:tab/>
                      </w:r>
                      <w:r w:rsidRPr="001B0AD1">
                        <w:rPr>
                          <w:lang w:val="ru-RU"/>
                        </w:rPr>
                        <w:tab/>
                      </w:r>
                    </w:p>
                    <w:p w14:paraId="065B802A" w14:textId="106C6BA9" w:rsidR="001B0AD1" w:rsidRPr="004322DE" w:rsidRDefault="001B0AD1" w:rsidP="001B0AD1">
                      <w:pPr>
                        <w:rPr>
                          <w:lang w:val="ru-RU"/>
                        </w:rPr>
                      </w:pPr>
                      <w:r w:rsidRPr="001B0AD1">
                        <w:rPr>
                          <w:lang w:val="ru-RU"/>
                        </w:rPr>
                        <w:tab/>
                      </w:r>
                      <w:r w:rsidRPr="001B0AD1">
                        <w:rPr>
                          <w:lang w:val="ru-RU"/>
                        </w:rPr>
                        <w:tab/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2217A" w14:textId="57077608" w:rsidR="00C32FFB" w:rsidRDefault="001B0AD1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447E965" wp14:editId="65D1B5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DBE40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7686C4C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E705E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7E705E">
                              <w:rPr>
                                <w:lang w:val="en-US"/>
                              </w:rPr>
                              <w:t>-3{</w:t>
                            </w:r>
                          </w:p>
                          <w:p w14:paraId="2C0F91A7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max-width: none;</w:t>
                            </w:r>
                          </w:p>
                          <w:p w14:paraId="6C5378AD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min-width: 0;</w:t>
                            </w:r>
                          </w:p>
                          <w:p w14:paraId="594969DA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width: 60%;</w:t>
                            </w:r>
                          </w:p>
                          <w:p w14:paraId="706EA456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height: 50px;</w:t>
                            </w:r>
                          </w:p>
                          <w:p w14:paraId="5FA376C5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E705E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7E705E">
                              <w:rPr>
                                <w:lang w:val="en-US"/>
                              </w:rPr>
                              <w:t>-text{</w:t>
                            </w:r>
                          </w:p>
                          <w:p w14:paraId="1D104367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font-size: 12px;</w:t>
                            </w:r>
                          </w:p>
                          <w:p w14:paraId="13F6861C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383A2C8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C08BEDB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E705E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7E705E">
                              <w:rPr>
                                <w:lang w:val="en-US"/>
                              </w:rPr>
                              <w:t>-4{</w:t>
                            </w:r>
                          </w:p>
                          <w:p w14:paraId="168E9620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max-width: none;</w:t>
                            </w:r>
                          </w:p>
                          <w:p w14:paraId="772216CC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min-width: 0;</w:t>
                            </w:r>
                          </w:p>
                          <w:p w14:paraId="71D193C1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width: 45%;</w:t>
                            </w:r>
                          </w:p>
                          <w:p w14:paraId="101E58DD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height: 50px;</w:t>
                            </w:r>
                          </w:p>
                          <w:p w14:paraId="7743D299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E705E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7E705E">
                              <w:rPr>
                                <w:lang w:val="en-US"/>
                              </w:rPr>
                              <w:t>-text-2{</w:t>
                            </w:r>
                          </w:p>
                          <w:p w14:paraId="7FF3403F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font-size: 12px;</w:t>
                            </w:r>
                          </w:p>
                          <w:p w14:paraId="31F4BD14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5067C6A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4DFA14F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3C3363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7E705E">
                              <w:rPr>
                                <w:lang w:val="en-US"/>
                              </w:rPr>
                              <w:t>.navigation</w:t>
                            </w:r>
                            <w:proofErr w:type="gramEnd"/>
                            <w:r w:rsidRPr="007E705E">
                              <w:rPr>
                                <w:lang w:val="en-US"/>
                              </w:rPr>
                              <w:t>-footer{</w:t>
                            </w:r>
                          </w:p>
                          <w:p w14:paraId="5A8C0EB7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top: 5650px;</w:t>
                            </w:r>
                          </w:p>
                          <w:p w14:paraId="4A1D73B3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66EC761D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7C1971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E8D4E5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7E705E">
                              <w:rPr>
                                <w:lang w:val="en-US"/>
                              </w:rPr>
                              <w:t>.reviews</w:t>
                            </w:r>
                            <w:proofErr w:type="gramEnd"/>
                            <w:r w:rsidRPr="007E705E">
                              <w:rPr>
                                <w:lang w:val="en-US"/>
                              </w:rPr>
                              <w:t>-area {</w:t>
                            </w:r>
                          </w:p>
                          <w:p w14:paraId="5E3C5504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position: absolute;</w:t>
                            </w:r>
                          </w:p>
                          <w:p w14:paraId="4B967629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663FD876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height: auto;</w:t>
                            </w:r>
                          </w:p>
                          <w:p w14:paraId="3A601157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28614B8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left: 0;</w:t>
                            </w:r>
                          </w:p>
                          <w:p w14:paraId="3CD58FB7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display: flex;</w:t>
                            </w:r>
                          </w:p>
                          <w:p w14:paraId="67F73426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flex-direction: column;</w:t>
                            </w:r>
                          </w:p>
                          <w:p w14:paraId="11987963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 xml:space="preserve">gap: 20px;           </w:t>
                            </w:r>
                          </w:p>
                          <w:p w14:paraId="21758DCE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margin: 0 auto;</w:t>
                            </w:r>
                          </w:p>
                          <w:p w14:paraId="35CDCC36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 xml:space="preserve">padding: 0 5%;       </w:t>
                            </w:r>
                          </w:p>
                          <w:p w14:paraId="33200C2F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6F80355F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48C7699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  <w:p w14:paraId="3BAE9370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7E705E">
                              <w:rPr>
                                <w:lang w:val="en-US"/>
                              </w:rPr>
                              <w:t>.reviews</w:t>
                            </w:r>
                            <w:proofErr w:type="gramEnd"/>
                            <w:r w:rsidRPr="007E705E">
                              <w:rPr>
                                <w:lang w:val="en-US"/>
                              </w:rPr>
                              <w:t>-cards {</w:t>
                            </w:r>
                          </w:p>
                          <w:p w14:paraId="335B10F2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display: flex;</w:t>
                            </w:r>
                          </w:p>
                          <w:p w14:paraId="47A5E4E9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flex-direction: column;</w:t>
                            </w:r>
                          </w:p>
                          <w:p w14:paraId="424BA60C" w14:textId="77777777" w:rsidR="007E705E" w:rsidRPr="007E705E" w:rsidRDefault="007E705E" w:rsidP="007E705E">
                            <w:pPr>
                              <w:rPr>
                                <w:lang w:val="en-US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 xml:space="preserve">gap: 20px;         </w:t>
                            </w:r>
                          </w:p>
                          <w:p w14:paraId="280BD998" w14:textId="6B2DE74F" w:rsidR="001B0AD1" w:rsidRPr="004322DE" w:rsidRDefault="007E705E" w:rsidP="007E705E">
                            <w:pPr>
                              <w:rPr>
                                <w:lang w:val="ru-RU"/>
                              </w:rPr>
                            </w:pP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</w:r>
                            <w:r w:rsidRPr="007E705E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E965" id="_x0000_s1084" type="#_x0000_t202" style="position:absolute;left:0;text-align:left;margin-left:0;margin-top:0;width:519.05pt;height:721.6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CNBVjtCAgAAVQ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1FADBE40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>}</w:t>
                      </w:r>
                    </w:p>
                    <w:p w14:paraId="67686C4C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proofErr w:type="gramStart"/>
                      <w:r w:rsidRPr="007E705E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7E705E">
                        <w:rPr>
                          <w:lang w:val="en-US"/>
                        </w:rPr>
                        <w:t>-3{</w:t>
                      </w:r>
                    </w:p>
                    <w:p w14:paraId="2C0F91A7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max-width: none;</w:t>
                      </w:r>
                    </w:p>
                    <w:p w14:paraId="6C5378AD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min-width: 0;</w:t>
                      </w:r>
                    </w:p>
                    <w:p w14:paraId="594969DA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width: 60%;</w:t>
                      </w:r>
                    </w:p>
                    <w:p w14:paraId="706EA456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height: 50px;</w:t>
                      </w:r>
                    </w:p>
                    <w:p w14:paraId="5FA376C5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proofErr w:type="gramStart"/>
                      <w:r w:rsidRPr="007E705E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7E705E">
                        <w:rPr>
                          <w:lang w:val="en-US"/>
                        </w:rPr>
                        <w:t>-text{</w:t>
                      </w:r>
                    </w:p>
                    <w:p w14:paraId="1D104367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font-size: 12px;</w:t>
                      </w:r>
                    </w:p>
                    <w:p w14:paraId="13F6861C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383A2C8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1C08BEDB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proofErr w:type="gramStart"/>
                      <w:r w:rsidRPr="007E705E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7E705E">
                        <w:rPr>
                          <w:lang w:val="en-US"/>
                        </w:rPr>
                        <w:t>-4{</w:t>
                      </w:r>
                    </w:p>
                    <w:p w14:paraId="168E9620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max-width: none;</w:t>
                      </w:r>
                    </w:p>
                    <w:p w14:paraId="772216CC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min-width: 0;</w:t>
                      </w:r>
                    </w:p>
                    <w:p w14:paraId="71D193C1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width: 45%;</w:t>
                      </w:r>
                    </w:p>
                    <w:p w14:paraId="101E58DD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height: 50px;</w:t>
                      </w:r>
                    </w:p>
                    <w:p w14:paraId="7743D299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proofErr w:type="gramStart"/>
                      <w:r w:rsidRPr="007E705E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7E705E">
                        <w:rPr>
                          <w:lang w:val="en-US"/>
                        </w:rPr>
                        <w:t>-text-2{</w:t>
                      </w:r>
                    </w:p>
                    <w:p w14:paraId="7FF3403F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font-size: 12px;</w:t>
                      </w:r>
                    </w:p>
                    <w:p w14:paraId="31F4BD14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15067C6A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34DFA14F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</w:p>
                    <w:p w14:paraId="023C3363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7E705E">
                        <w:rPr>
                          <w:lang w:val="en-US"/>
                        </w:rPr>
                        <w:t>.navigation</w:t>
                      </w:r>
                      <w:proofErr w:type="gramEnd"/>
                      <w:r w:rsidRPr="007E705E">
                        <w:rPr>
                          <w:lang w:val="en-US"/>
                        </w:rPr>
                        <w:t>-footer{</w:t>
                      </w:r>
                    </w:p>
                    <w:p w14:paraId="5A8C0EB7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top: 5650px;</w:t>
                      </w:r>
                    </w:p>
                    <w:p w14:paraId="4A1D73B3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66EC761D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</w:p>
                    <w:p w14:paraId="187C1971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</w:p>
                    <w:p w14:paraId="6BE8D4E5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7E705E">
                        <w:rPr>
                          <w:lang w:val="en-US"/>
                        </w:rPr>
                        <w:t>.reviews</w:t>
                      </w:r>
                      <w:proofErr w:type="gramEnd"/>
                      <w:r w:rsidRPr="007E705E">
                        <w:rPr>
                          <w:lang w:val="en-US"/>
                        </w:rPr>
                        <w:t>-area {</w:t>
                      </w:r>
                    </w:p>
                    <w:p w14:paraId="5E3C5504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position: absolute;</w:t>
                      </w:r>
                    </w:p>
                    <w:p w14:paraId="4B967629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663FD876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height: auto;</w:t>
                      </w:r>
                    </w:p>
                    <w:p w14:paraId="3A601157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</w:p>
                    <w:p w14:paraId="128614B8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left: 0;</w:t>
                      </w:r>
                    </w:p>
                    <w:p w14:paraId="3CD58FB7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display: flex;</w:t>
                      </w:r>
                    </w:p>
                    <w:p w14:paraId="67F73426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flex-direction: column;</w:t>
                      </w:r>
                    </w:p>
                    <w:p w14:paraId="11987963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 xml:space="preserve">gap: 20px;           </w:t>
                      </w:r>
                    </w:p>
                    <w:p w14:paraId="21758DCE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margin: 0 auto;</w:t>
                      </w:r>
                    </w:p>
                    <w:p w14:paraId="35CDCC36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 xml:space="preserve">padding: 0 5%;       </w:t>
                      </w:r>
                    </w:p>
                    <w:p w14:paraId="33200C2F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6F80355F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</w:p>
                    <w:p w14:paraId="248C7699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 xml:space="preserve">  </w:t>
                      </w:r>
                    </w:p>
                    <w:p w14:paraId="3BAE9370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7E705E">
                        <w:rPr>
                          <w:lang w:val="en-US"/>
                        </w:rPr>
                        <w:t>.reviews</w:t>
                      </w:r>
                      <w:proofErr w:type="gramEnd"/>
                      <w:r w:rsidRPr="007E705E">
                        <w:rPr>
                          <w:lang w:val="en-US"/>
                        </w:rPr>
                        <w:t>-cards {</w:t>
                      </w:r>
                    </w:p>
                    <w:p w14:paraId="335B10F2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display: flex;</w:t>
                      </w:r>
                    </w:p>
                    <w:p w14:paraId="47A5E4E9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flex-direction: column;</w:t>
                      </w:r>
                    </w:p>
                    <w:p w14:paraId="424BA60C" w14:textId="77777777" w:rsidR="007E705E" w:rsidRPr="007E705E" w:rsidRDefault="007E705E" w:rsidP="007E705E">
                      <w:pPr>
                        <w:rPr>
                          <w:lang w:val="en-US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 xml:space="preserve">gap: 20px;         </w:t>
                      </w:r>
                    </w:p>
                    <w:p w14:paraId="280BD998" w14:textId="6B2DE74F" w:rsidR="001B0AD1" w:rsidRPr="004322DE" w:rsidRDefault="007E705E" w:rsidP="007E705E">
                      <w:pPr>
                        <w:rPr>
                          <w:lang w:val="ru-RU"/>
                        </w:rPr>
                      </w:pP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</w:r>
                      <w:r w:rsidRPr="007E705E">
                        <w:rPr>
                          <w:lang w:val="en-US"/>
                        </w:rPr>
                        <w:tab/>
                        <w:t>width: 100%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FF56A7" w14:textId="1FA1D6B5" w:rsidR="00C32FFB" w:rsidRDefault="001B0AD1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EB6A8E9" wp14:editId="607AAD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E07C7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>position: relative;</w:t>
                            </w:r>
                          </w:p>
                          <w:p w14:paraId="751D296B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height: 600px;</w:t>
                            </w:r>
                          </w:p>
                          <w:p w14:paraId="7ACADCB0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53813EA7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04D6A1B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54EC54B1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423BF2">
                              <w:rPr>
                                <w:lang w:val="en-US"/>
                              </w:rPr>
                              <w:t>.customer</w:t>
                            </w:r>
                            <w:proofErr w:type="gramEnd"/>
                            <w:r w:rsidRPr="00423BF2">
                              <w:rPr>
                                <w:lang w:val="en-US"/>
                              </w:rPr>
                              <w:t>-card {</w:t>
                            </w:r>
                          </w:p>
                          <w:p w14:paraId="0979DDB3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width: 100%;</w:t>
                            </w:r>
                          </w:p>
                          <w:p w14:paraId="233AD5E0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height: auto;     </w:t>
                            </w:r>
                          </w:p>
                          <w:p w14:paraId="232BAE8B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padding: 16px;</w:t>
                            </w:r>
                          </w:p>
                          <w:p w14:paraId="5DD3DEDD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margin: 0;        </w:t>
                            </w:r>
                          </w:p>
                          <w:p w14:paraId="2419B25B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background-color: $background-color_1;</w:t>
                            </w:r>
                          </w:p>
                          <w:p w14:paraId="08DC2062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border-radius: 12px;</w:t>
                            </w:r>
                          </w:p>
                          <w:p w14:paraId="7FD30279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border: 1px solid $border-color_1;</w:t>
                            </w:r>
                          </w:p>
                          <w:p w14:paraId="5D12E8F8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39806C9A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ED3291D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55DCF6DB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  .text-2 {</w:t>
                            </w:r>
                          </w:p>
                          <w:p w14:paraId="18F707AD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height: auto;</w:t>
                            </w:r>
                          </w:p>
                          <w:p w14:paraId="57EE42B3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margin-top: 0;</w:t>
                            </w:r>
                          </w:p>
                          <w:p w14:paraId="6A81B879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0D8EE5EF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E17AB7C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2D1A8D96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423BF2">
                              <w:rPr>
                                <w:lang w:val="en-US"/>
                              </w:rPr>
                              <w:t>.avatar</w:t>
                            </w:r>
                            <w:proofErr w:type="gramEnd"/>
                            <w:r w:rsidRPr="00423BF2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EB68FA7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423BF2">
                              <w:rPr>
                                <w:lang w:val="en-US"/>
                              </w:rPr>
                              <w:t>.avatar</w:t>
                            </w:r>
                            <w:proofErr w:type="gramEnd"/>
                            <w:r w:rsidRPr="00423BF2">
                              <w:rPr>
                                <w:lang w:val="en-US"/>
                              </w:rPr>
                              <w:t>-2,</w:t>
                            </w:r>
                          </w:p>
                          <w:p w14:paraId="6CB1E38A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423BF2">
                              <w:rPr>
                                <w:lang w:val="en-US"/>
                              </w:rPr>
                              <w:t>.avatar</w:t>
                            </w:r>
                            <w:proofErr w:type="gramEnd"/>
                            <w:r w:rsidRPr="00423BF2">
                              <w:rPr>
                                <w:lang w:val="en-US"/>
                              </w:rPr>
                              <w:t>-3 {</w:t>
                            </w:r>
                          </w:p>
                          <w:p w14:paraId="7F73184B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position: absolute;</w:t>
                            </w:r>
                          </w:p>
                          <w:p w14:paraId="7D77FC7D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width: 85%;</w:t>
                            </w:r>
                          </w:p>
                          <w:p w14:paraId="7F1E425D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display: flex;</w:t>
                            </w:r>
                          </w:p>
                          <w:p w14:paraId="46E4ECD6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flex-direction: row;</w:t>
                            </w:r>
                          </w:p>
                          <w:p w14:paraId="575E9BBE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align-items: center;</w:t>
                            </w:r>
                          </w:p>
                          <w:p w14:paraId="6389A53B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294C723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gap: 16px;</w:t>
                            </w:r>
                          </w:p>
                          <w:p w14:paraId="10A8697A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margin: 10px 0;</w:t>
                            </w:r>
                          </w:p>
                          <w:p w14:paraId="27E3260B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50373ABA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423BF2">
                              <w:rPr>
                                <w:lang w:val="en-US"/>
                              </w:rPr>
                              <w:t>.avatar</w:t>
                            </w:r>
                            <w:proofErr w:type="gramEnd"/>
                            <w:r w:rsidRPr="00423BF2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71D4DD64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top: 100px;</w:t>
                            </w:r>
                          </w:p>
                          <w:p w14:paraId="0E3E2DC8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left: 10%;</w:t>
                            </w:r>
                          </w:p>
                          <w:p w14:paraId="026F0D3A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795B2D0E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423BF2">
                              <w:rPr>
                                <w:lang w:val="en-US"/>
                              </w:rPr>
                              <w:t>.avatar</w:t>
                            </w:r>
                            <w:proofErr w:type="gramEnd"/>
                            <w:r w:rsidRPr="00423BF2">
                              <w:rPr>
                                <w:lang w:val="en-US"/>
                              </w:rPr>
                              <w:t>-2{</w:t>
                            </w:r>
                          </w:p>
                          <w:p w14:paraId="39DC5AC4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top: 300px;</w:t>
                            </w:r>
                          </w:p>
                          <w:p w14:paraId="5592D22A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>left: 10%;</w:t>
                            </w:r>
                          </w:p>
                          <w:p w14:paraId="7C95819A" w14:textId="77777777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40C56792" w14:textId="2F7AEEF6" w:rsidR="00423BF2" w:rsidRPr="00423BF2" w:rsidRDefault="00423BF2" w:rsidP="00423BF2">
                            <w:pPr>
                              <w:rPr>
                                <w:lang w:val="en-US"/>
                              </w:rPr>
                            </w:pPr>
                            <w:r w:rsidRPr="00423BF2">
                              <w:rPr>
                                <w:lang w:val="en-US"/>
                              </w:rPr>
                              <w:tab/>
                            </w:r>
                            <w:r w:rsidRPr="00423BF2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423BF2">
                              <w:rPr>
                                <w:lang w:val="en-US"/>
                              </w:rPr>
                              <w:t>.avatar</w:t>
                            </w:r>
                            <w:proofErr w:type="gramEnd"/>
                            <w:r w:rsidRPr="00423BF2">
                              <w:rPr>
                                <w:lang w:val="en-US"/>
                              </w:rPr>
                              <w:t>-3{</w:t>
                            </w:r>
                          </w:p>
                          <w:p w14:paraId="4CC899BD" w14:textId="2B3F0952" w:rsidR="001B0AD1" w:rsidRPr="004322DE" w:rsidRDefault="001B0AD1" w:rsidP="00423BF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A8E9" id="_x0000_s1085" type="#_x0000_t202" style="position:absolute;left:0;text-align:left;margin-left:0;margin-top:0;width:519.05pt;height:721.6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gNgdkE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221E07C7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>position: relative;</w:t>
                      </w:r>
                    </w:p>
                    <w:p w14:paraId="751D296B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height: 600px;</w:t>
                      </w:r>
                    </w:p>
                    <w:p w14:paraId="7ACADCB0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53813EA7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</w:p>
                    <w:p w14:paraId="204D6A1B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 </w:t>
                      </w:r>
                    </w:p>
                    <w:p w14:paraId="54EC54B1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423BF2">
                        <w:rPr>
                          <w:lang w:val="en-US"/>
                        </w:rPr>
                        <w:t>.customer</w:t>
                      </w:r>
                      <w:proofErr w:type="gramEnd"/>
                      <w:r w:rsidRPr="00423BF2">
                        <w:rPr>
                          <w:lang w:val="en-US"/>
                        </w:rPr>
                        <w:t>-card {</w:t>
                      </w:r>
                    </w:p>
                    <w:p w14:paraId="0979DDB3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width: 100%;</w:t>
                      </w:r>
                    </w:p>
                    <w:p w14:paraId="233AD5E0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height: auto;     </w:t>
                      </w:r>
                    </w:p>
                    <w:p w14:paraId="232BAE8B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padding: 16px;</w:t>
                      </w:r>
                    </w:p>
                    <w:p w14:paraId="5DD3DEDD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margin: 0;        </w:t>
                      </w:r>
                    </w:p>
                    <w:p w14:paraId="2419B25B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background-color: $background-color_1;</w:t>
                      </w:r>
                    </w:p>
                    <w:p w14:paraId="08DC2062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border-radius: 12px;</w:t>
                      </w:r>
                    </w:p>
                    <w:p w14:paraId="7FD30279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border: 1px solid $border-color_1;</w:t>
                      </w:r>
                    </w:p>
                    <w:p w14:paraId="5D12E8F8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39806C9A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</w:p>
                    <w:p w14:paraId="0ED3291D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 </w:t>
                      </w:r>
                    </w:p>
                    <w:p w14:paraId="55DCF6DB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  .text-2 {</w:t>
                      </w:r>
                    </w:p>
                    <w:p w14:paraId="18F707AD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height: auto;</w:t>
                      </w:r>
                    </w:p>
                    <w:p w14:paraId="57EE42B3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margin-top: 0;</w:t>
                      </w:r>
                    </w:p>
                    <w:p w14:paraId="6A81B879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0D8EE5EF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</w:p>
                    <w:p w14:paraId="3E17AB7C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 </w:t>
                      </w:r>
                    </w:p>
                    <w:p w14:paraId="2D1A8D96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423BF2">
                        <w:rPr>
                          <w:lang w:val="en-US"/>
                        </w:rPr>
                        <w:t>.avatar</w:t>
                      </w:r>
                      <w:proofErr w:type="gramEnd"/>
                      <w:r w:rsidRPr="00423BF2">
                        <w:rPr>
                          <w:lang w:val="en-US"/>
                        </w:rPr>
                        <w:t>,</w:t>
                      </w:r>
                    </w:p>
                    <w:p w14:paraId="6EB68FA7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423BF2">
                        <w:rPr>
                          <w:lang w:val="en-US"/>
                        </w:rPr>
                        <w:t>.avatar</w:t>
                      </w:r>
                      <w:proofErr w:type="gramEnd"/>
                      <w:r w:rsidRPr="00423BF2">
                        <w:rPr>
                          <w:lang w:val="en-US"/>
                        </w:rPr>
                        <w:t>-2,</w:t>
                      </w:r>
                    </w:p>
                    <w:p w14:paraId="6CB1E38A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423BF2">
                        <w:rPr>
                          <w:lang w:val="en-US"/>
                        </w:rPr>
                        <w:t>.avatar</w:t>
                      </w:r>
                      <w:proofErr w:type="gramEnd"/>
                      <w:r w:rsidRPr="00423BF2">
                        <w:rPr>
                          <w:lang w:val="en-US"/>
                        </w:rPr>
                        <w:t>-3 {</w:t>
                      </w:r>
                    </w:p>
                    <w:p w14:paraId="7F73184B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position: absolute;</w:t>
                      </w:r>
                    </w:p>
                    <w:p w14:paraId="7D77FC7D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width: 85%;</w:t>
                      </w:r>
                    </w:p>
                    <w:p w14:paraId="7F1E425D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display: flex;</w:t>
                      </w:r>
                    </w:p>
                    <w:p w14:paraId="46E4ECD6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flex-direction: row;</w:t>
                      </w:r>
                    </w:p>
                    <w:p w14:paraId="575E9BBE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align-items: center;</w:t>
                      </w:r>
                    </w:p>
                    <w:p w14:paraId="6389A53B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</w:p>
                    <w:p w14:paraId="3294C723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gap: 16px;</w:t>
                      </w:r>
                    </w:p>
                    <w:p w14:paraId="10A8697A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margin: 10px 0;</w:t>
                      </w:r>
                    </w:p>
                    <w:p w14:paraId="27E3260B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50373ABA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423BF2">
                        <w:rPr>
                          <w:lang w:val="en-US"/>
                        </w:rPr>
                        <w:t>.avatar</w:t>
                      </w:r>
                      <w:proofErr w:type="gramEnd"/>
                      <w:r w:rsidRPr="00423BF2">
                        <w:rPr>
                          <w:lang w:val="en-US"/>
                        </w:rPr>
                        <w:t>{</w:t>
                      </w:r>
                    </w:p>
                    <w:p w14:paraId="71D4DD64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top: 100px;</w:t>
                      </w:r>
                    </w:p>
                    <w:p w14:paraId="0E3E2DC8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left: 10%;</w:t>
                      </w:r>
                    </w:p>
                    <w:p w14:paraId="026F0D3A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795B2D0E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423BF2">
                        <w:rPr>
                          <w:lang w:val="en-US"/>
                        </w:rPr>
                        <w:t>.avatar</w:t>
                      </w:r>
                      <w:proofErr w:type="gramEnd"/>
                      <w:r w:rsidRPr="00423BF2">
                        <w:rPr>
                          <w:lang w:val="en-US"/>
                        </w:rPr>
                        <w:t>-2{</w:t>
                      </w:r>
                    </w:p>
                    <w:p w14:paraId="39DC5AC4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top: 300px;</w:t>
                      </w:r>
                    </w:p>
                    <w:p w14:paraId="5592D22A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>left: 10%;</w:t>
                      </w:r>
                    </w:p>
                    <w:p w14:paraId="7C95819A" w14:textId="77777777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40C56792" w14:textId="2F7AEEF6" w:rsidR="00423BF2" w:rsidRPr="00423BF2" w:rsidRDefault="00423BF2" w:rsidP="00423BF2">
                      <w:pPr>
                        <w:rPr>
                          <w:lang w:val="en-US"/>
                        </w:rPr>
                      </w:pPr>
                      <w:r w:rsidRPr="00423BF2">
                        <w:rPr>
                          <w:lang w:val="en-US"/>
                        </w:rPr>
                        <w:tab/>
                      </w:r>
                      <w:r w:rsidRPr="00423BF2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423BF2">
                        <w:rPr>
                          <w:lang w:val="en-US"/>
                        </w:rPr>
                        <w:t>.avatar</w:t>
                      </w:r>
                      <w:proofErr w:type="gramEnd"/>
                      <w:r w:rsidRPr="00423BF2">
                        <w:rPr>
                          <w:lang w:val="en-US"/>
                        </w:rPr>
                        <w:t>-3{</w:t>
                      </w:r>
                    </w:p>
                    <w:p w14:paraId="4CC899BD" w14:textId="2B3F0952" w:rsidR="001B0AD1" w:rsidRPr="004322DE" w:rsidRDefault="001B0AD1" w:rsidP="00423BF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47626" w14:textId="48E14B47" w:rsidR="00C32FFB" w:rsidRDefault="001B0AD1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611BDD6" wp14:editId="71AC62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4A6B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>top: 500px;</w:t>
                            </w:r>
                          </w:p>
                          <w:p w14:paraId="73129A73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left: 10%;</w:t>
                            </w:r>
                          </w:p>
                          <w:p w14:paraId="2BBC14BB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69741396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  <w:p w14:paraId="2520508A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63BE78F3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D32F2AC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641BD7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41BD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69475A5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width: 60px;</w:t>
                            </w:r>
                          </w:p>
                          <w:p w14:paraId="48720785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height: 60px;</w:t>
                            </w:r>
                          </w:p>
                          <w:p w14:paraId="59974538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object-fit: cover;</w:t>
                            </w:r>
                          </w:p>
                          <w:p w14:paraId="1B474F43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border-radius: 50%;</w:t>
                            </w:r>
                          </w:p>
                          <w:p w14:paraId="19B86F9F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539ED5AA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F77CFB9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  <w:p w14:paraId="0268B471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641BD7">
                              <w:rPr>
                                <w:lang w:val="en-US"/>
                              </w:rPr>
                              <w:t>.frame</w:t>
                            </w:r>
                            <w:proofErr w:type="gramEnd"/>
                            <w:r w:rsidRPr="00641BD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05DF0A6D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display: flex;</w:t>
                            </w:r>
                          </w:p>
                          <w:p w14:paraId="589FB3FE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flex-direction: column;</w:t>
                            </w:r>
                          </w:p>
                          <w:p w14:paraId="01C8F12F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align-items: center;</w:t>
                            </w:r>
                          </w:p>
                          <w:p w14:paraId="14D93B12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gap: 2px;</w:t>
                            </w:r>
                          </w:p>
                          <w:p w14:paraId="6CBBCE59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7BE80EA2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086690C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  <w:p w14:paraId="0F789F25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641BD7">
                              <w:rPr>
                                <w:lang w:val="en-US"/>
                              </w:rPr>
                              <w:t>.avatar</w:t>
                            </w:r>
                            <w:proofErr w:type="gramEnd"/>
                            <w:r w:rsidRPr="00641BD7">
                              <w:rPr>
                                <w:lang w:val="en-US"/>
                              </w:rPr>
                              <w:t>-name,</w:t>
                            </w:r>
                          </w:p>
                          <w:p w14:paraId="217E013F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641BD7">
                              <w:rPr>
                                <w:lang w:val="en-US"/>
                              </w:rPr>
                              <w:t>.avatar</w:t>
                            </w:r>
                            <w:proofErr w:type="gramEnd"/>
                            <w:r w:rsidRPr="00641BD7">
                              <w:rPr>
                                <w:lang w:val="en-US"/>
                              </w:rPr>
                              <w:t>-description {</w:t>
                            </w:r>
                          </w:p>
                          <w:p w14:paraId="7A028734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width: auto;</w:t>
                            </w:r>
                          </w:p>
                          <w:p w14:paraId="4E09D45E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text-align: center;</w:t>
                            </w:r>
                          </w:p>
                          <w:p w14:paraId="6A250B5D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2A31DA3C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41BD7">
                              <w:rPr>
                                <w:lang w:val="en-US"/>
                              </w:rPr>
                              <w:t>.navigation</w:t>
                            </w:r>
                            <w:proofErr w:type="gramEnd"/>
                            <w:r w:rsidRPr="00641BD7">
                              <w:rPr>
                                <w:lang w:val="en-US"/>
                              </w:rPr>
                              <w:t>-footer{</w:t>
                            </w:r>
                          </w:p>
                          <w:p w14:paraId="558DF567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height: 410px;</w:t>
                            </w:r>
                          </w:p>
                          <w:p w14:paraId="420C66CE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0D0C65F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641BD7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641BD7">
                              <w:rPr>
                                <w:lang w:val="en-US"/>
                              </w:rPr>
                              <w:t>-page-name{</w:t>
                            </w:r>
                          </w:p>
                          <w:p w14:paraId="14572D0A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left: 30%;</w:t>
                            </w:r>
                          </w:p>
                          <w:p w14:paraId="6F679C4A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font-size: 20px;</w:t>
                            </w:r>
                          </w:p>
                          <w:p w14:paraId="74E3C3E8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top: 0;</w:t>
                            </w:r>
                          </w:p>
                          <w:p w14:paraId="60DF9364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28270A9" w14:textId="630260E9" w:rsidR="001B0AD1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 xml:space="preserve">}  </w:t>
                            </w:r>
                          </w:p>
                          <w:p w14:paraId="30EA8FF8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41BD7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641BD7">
                              <w:rPr>
                                <w:lang w:val="en-US"/>
                              </w:rPr>
                              <w:t>-2{</w:t>
                            </w:r>
                          </w:p>
                          <w:p w14:paraId="31A1F1EA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left: 3%;</w:t>
                            </w:r>
                          </w:p>
                          <w:p w14:paraId="2CCA692A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width: 25%;</w:t>
                            </w:r>
                          </w:p>
                          <w:p w14:paraId="6C312AD9" w14:textId="77777777" w:rsidR="00641BD7" w:rsidRPr="00641BD7" w:rsidRDefault="00641BD7" w:rsidP="00641BD7">
                            <w:pPr>
                              <w:rPr>
                                <w:lang w:val="en-US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  <w:t>top: 40px;</w:t>
                            </w:r>
                          </w:p>
                          <w:p w14:paraId="6D4CB929" w14:textId="3545C8AF" w:rsidR="00641BD7" w:rsidRPr="004322DE" w:rsidRDefault="00641BD7" w:rsidP="00641BD7">
                            <w:pPr>
                              <w:rPr>
                                <w:lang w:val="ru-RU"/>
                              </w:rPr>
                            </w:pP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en-US"/>
                              </w:rPr>
                              <w:tab/>
                            </w:r>
                            <w:r w:rsidRPr="00641BD7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BDD6" id="_x0000_s1086" type="#_x0000_t202" style="position:absolute;left:0;text-align:left;margin-left:0;margin-top:0;width:519.05pt;height:721.6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i1XxuE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146B4A6B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>top: 500px;</w:t>
                      </w:r>
                    </w:p>
                    <w:p w14:paraId="73129A73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left: 10%;</w:t>
                      </w:r>
                    </w:p>
                    <w:p w14:paraId="2BBC14BB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69741396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 xml:space="preserve">  </w:t>
                      </w:r>
                    </w:p>
                    <w:p w14:paraId="2520508A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</w:p>
                    <w:p w14:paraId="63BE78F3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</w:p>
                    <w:p w14:paraId="1D32F2AC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 xml:space="preserve">  .</w:t>
                      </w:r>
                      <w:proofErr w:type="spellStart"/>
                      <w:r w:rsidRPr="00641BD7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641BD7">
                        <w:rPr>
                          <w:lang w:val="en-US"/>
                        </w:rPr>
                        <w:t xml:space="preserve"> {</w:t>
                      </w:r>
                    </w:p>
                    <w:p w14:paraId="469475A5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width: 60px;</w:t>
                      </w:r>
                    </w:p>
                    <w:p w14:paraId="48720785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height: 60px;</w:t>
                      </w:r>
                    </w:p>
                    <w:p w14:paraId="59974538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object-fit: cover;</w:t>
                      </w:r>
                    </w:p>
                    <w:p w14:paraId="1B474F43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border-radius: 50%;</w:t>
                      </w:r>
                    </w:p>
                    <w:p w14:paraId="19B86F9F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539ED5AA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</w:p>
                    <w:p w14:paraId="0F77CFB9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 xml:space="preserve">  </w:t>
                      </w:r>
                    </w:p>
                    <w:p w14:paraId="0268B471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641BD7">
                        <w:rPr>
                          <w:lang w:val="en-US"/>
                        </w:rPr>
                        <w:t>.frame</w:t>
                      </w:r>
                      <w:proofErr w:type="gramEnd"/>
                      <w:r w:rsidRPr="00641BD7">
                        <w:rPr>
                          <w:lang w:val="en-US"/>
                        </w:rPr>
                        <w:t xml:space="preserve"> {</w:t>
                      </w:r>
                    </w:p>
                    <w:p w14:paraId="05DF0A6D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display: flex;</w:t>
                      </w:r>
                    </w:p>
                    <w:p w14:paraId="589FB3FE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flex-direction: column;</w:t>
                      </w:r>
                    </w:p>
                    <w:p w14:paraId="01C8F12F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align-items: center;</w:t>
                      </w:r>
                    </w:p>
                    <w:p w14:paraId="14D93B12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gap: 2px;</w:t>
                      </w:r>
                    </w:p>
                    <w:p w14:paraId="6CBBCE59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7BE80EA2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</w:p>
                    <w:p w14:paraId="1086690C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 xml:space="preserve">  </w:t>
                      </w:r>
                    </w:p>
                    <w:p w14:paraId="0F789F25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641BD7">
                        <w:rPr>
                          <w:lang w:val="en-US"/>
                        </w:rPr>
                        <w:t>.avatar</w:t>
                      </w:r>
                      <w:proofErr w:type="gramEnd"/>
                      <w:r w:rsidRPr="00641BD7">
                        <w:rPr>
                          <w:lang w:val="en-US"/>
                        </w:rPr>
                        <w:t>-name,</w:t>
                      </w:r>
                    </w:p>
                    <w:p w14:paraId="217E013F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641BD7">
                        <w:rPr>
                          <w:lang w:val="en-US"/>
                        </w:rPr>
                        <w:t>.avatar</w:t>
                      </w:r>
                      <w:proofErr w:type="gramEnd"/>
                      <w:r w:rsidRPr="00641BD7">
                        <w:rPr>
                          <w:lang w:val="en-US"/>
                        </w:rPr>
                        <w:t>-description {</w:t>
                      </w:r>
                    </w:p>
                    <w:p w14:paraId="7A028734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width: auto;</w:t>
                      </w:r>
                    </w:p>
                    <w:p w14:paraId="4E09D45E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text-align: center;</w:t>
                      </w:r>
                    </w:p>
                    <w:p w14:paraId="6A250B5D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2A31DA3C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proofErr w:type="gramStart"/>
                      <w:r w:rsidRPr="00641BD7">
                        <w:rPr>
                          <w:lang w:val="en-US"/>
                        </w:rPr>
                        <w:t>.navigation</w:t>
                      </w:r>
                      <w:proofErr w:type="gramEnd"/>
                      <w:r w:rsidRPr="00641BD7">
                        <w:rPr>
                          <w:lang w:val="en-US"/>
                        </w:rPr>
                        <w:t>-footer{</w:t>
                      </w:r>
                    </w:p>
                    <w:p w14:paraId="558DF567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height: 410px;</w:t>
                      </w:r>
                    </w:p>
                    <w:p w14:paraId="420C66CE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0D0C65F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641BD7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641BD7">
                        <w:rPr>
                          <w:lang w:val="en-US"/>
                        </w:rPr>
                        <w:t>-page-name{</w:t>
                      </w:r>
                    </w:p>
                    <w:p w14:paraId="14572D0A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left: 30%;</w:t>
                      </w:r>
                    </w:p>
                    <w:p w14:paraId="6F679C4A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font-size: 20px;</w:t>
                      </w:r>
                    </w:p>
                    <w:p w14:paraId="74E3C3E8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top: 0;</w:t>
                      </w:r>
                    </w:p>
                    <w:p w14:paraId="60DF9364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</w:p>
                    <w:p w14:paraId="528270A9" w14:textId="630260E9" w:rsidR="001B0AD1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 xml:space="preserve">}  </w:t>
                      </w:r>
                    </w:p>
                    <w:p w14:paraId="30EA8FF8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proofErr w:type="gramStart"/>
                      <w:r w:rsidRPr="00641BD7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641BD7">
                        <w:rPr>
                          <w:lang w:val="en-US"/>
                        </w:rPr>
                        <w:t>-2{</w:t>
                      </w:r>
                    </w:p>
                    <w:p w14:paraId="31A1F1EA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left: 3%;</w:t>
                      </w:r>
                    </w:p>
                    <w:p w14:paraId="2CCA692A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width: 25%;</w:t>
                      </w:r>
                    </w:p>
                    <w:p w14:paraId="6C312AD9" w14:textId="77777777" w:rsidR="00641BD7" w:rsidRPr="00641BD7" w:rsidRDefault="00641BD7" w:rsidP="00641BD7">
                      <w:pPr>
                        <w:rPr>
                          <w:lang w:val="en-US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  <w:t>top: 40px;</w:t>
                      </w:r>
                    </w:p>
                    <w:p w14:paraId="6D4CB929" w14:textId="3545C8AF" w:rsidR="00641BD7" w:rsidRPr="004322DE" w:rsidRDefault="00641BD7" w:rsidP="00641BD7">
                      <w:pPr>
                        <w:rPr>
                          <w:lang w:val="ru-RU"/>
                        </w:rPr>
                      </w:pP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en-US"/>
                        </w:rPr>
                        <w:tab/>
                      </w:r>
                      <w:r w:rsidRPr="00641BD7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27AB3" w14:textId="2BF50A51" w:rsidR="00C32FFB" w:rsidRDefault="006A15F4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29998F8" wp14:editId="098E50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417C2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A15F4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6A15F4">
                              <w:rPr>
                                <w:lang w:val="en-US"/>
                              </w:rPr>
                              <w:t>-3{</w:t>
                            </w:r>
                          </w:p>
                          <w:p w14:paraId="6E4038A1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left: 30%;</w:t>
                            </w:r>
                          </w:p>
                          <w:p w14:paraId="30C95972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width: 30%;</w:t>
                            </w:r>
                          </w:p>
                          <w:p w14:paraId="3779460D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top: 40px;</w:t>
                            </w:r>
                          </w:p>
                          <w:p w14:paraId="4281402E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3880E48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A15F4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6A15F4">
                              <w:rPr>
                                <w:lang w:val="en-US"/>
                              </w:rPr>
                              <w:t>-4{</w:t>
                            </w:r>
                          </w:p>
                          <w:p w14:paraId="4598DDBC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left: 60%;</w:t>
                            </w:r>
                          </w:p>
                          <w:p w14:paraId="147F5FA0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width: 30%;</w:t>
                            </w:r>
                          </w:p>
                          <w:p w14:paraId="758426EF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top: 40px;</w:t>
                            </w:r>
                          </w:p>
                          <w:p w14:paraId="69D6864C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5EB0BF7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A15F4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6A15F4">
                              <w:rPr>
                                <w:lang w:val="en-US"/>
                              </w:rPr>
                              <w:t>-name-text{</w:t>
                            </w:r>
                          </w:p>
                          <w:p w14:paraId="0536F453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font-size: 18px;</w:t>
                            </w:r>
                          </w:p>
                          <w:p w14:paraId="2847D5B7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6DEA4D8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A15F4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6A15F4">
                              <w:rPr>
                                <w:lang w:val="en-US"/>
                              </w:rPr>
                              <w:t>-text{</w:t>
                            </w:r>
                          </w:p>
                          <w:p w14:paraId="0666EABC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font-size: 15px;</w:t>
                            </w:r>
                          </w:p>
                          <w:p w14:paraId="3547CFDE" w14:textId="77777777" w:rsidR="006A15F4" w:rsidRPr="006A15F4" w:rsidRDefault="006A15F4" w:rsidP="006A15F4">
                            <w:pPr>
                              <w:rPr>
                                <w:lang w:val="ru-RU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white</w:t>
                            </w:r>
                            <w:r w:rsidRPr="006A15F4">
                              <w:rPr>
                                <w:lang w:val="ru-RU"/>
                              </w:rPr>
                              <w:t>-</w:t>
                            </w:r>
                            <w:r w:rsidRPr="006A15F4">
                              <w:rPr>
                                <w:lang w:val="en-US"/>
                              </w:rPr>
                              <w:t>space</w:t>
                            </w:r>
                            <w:r w:rsidRPr="006A15F4">
                              <w:rPr>
                                <w:lang w:val="ru-RU"/>
                              </w:rPr>
                              <w:t xml:space="preserve">: </w:t>
                            </w:r>
                            <w:proofErr w:type="gramStart"/>
                            <w:r w:rsidRPr="006A15F4">
                              <w:rPr>
                                <w:lang w:val="en-US"/>
                              </w:rPr>
                              <w:t>normal</w:t>
                            </w:r>
                            <w:r w:rsidRPr="006A15F4">
                              <w:rPr>
                                <w:lang w:val="ru-RU"/>
                              </w:rPr>
                              <w:t xml:space="preserve">;   </w:t>
                            </w:r>
                            <w:proofErr w:type="gramEnd"/>
                            <w:r w:rsidRPr="006A15F4">
                              <w:rPr>
                                <w:lang w:val="ru-RU"/>
                              </w:rPr>
                              <w:t xml:space="preserve">      // разрешает перенос строк</w:t>
                            </w:r>
                          </w:p>
                          <w:p w14:paraId="1EFE3983" w14:textId="77777777" w:rsidR="006A15F4" w:rsidRPr="006A15F4" w:rsidRDefault="006A15F4" w:rsidP="006A15F4">
                            <w:pPr>
                              <w:rPr>
                                <w:lang w:val="ru-RU"/>
                              </w:rPr>
                            </w:pPr>
                            <w:r w:rsidRPr="006A15F4">
                              <w:rPr>
                                <w:lang w:val="ru-RU"/>
                              </w:rPr>
                              <w:tab/>
                            </w:r>
                            <w:r w:rsidRPr="006A15F4">
                              <w:rPr>
                                <w:lang w:val="ru-RU"/>
                              </w:rPr>
                              <w:tab/>
                            </w:r>
                            <w:r w:rsidRPr="006A15F4">
                              <w:rPr>
                                <w:lang w:val="ru-RU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>overflow</w:t>
                            </w:r>
                            <w:r w:rsidRPr="006A15F4">
                              <w:rPr>
                                <w:lang w:val="ru-RU"/>
                              </w:rPr>
                              <w:t>-</w:t>
                            </w:r>
                            <w:r w:rsidRPr="006A15F4">
                              <w:rPr>
                                <w:lang w:val="en-US"/>
                              </w:rPr>
                              <w:t>wrap</w:t>
                            </w:r>
                            <w:r w:rsidRPr="006A15F4">
                              <w:rPr>
                                <w:lang w:val="ru-RU"/>
                              </w:rPr>
                              <w:t xml:space="preserve">: </w:t>
                            </w:r>
                            <w:r w:rsidRPr="006A15F4">
                              <w:rPr>
                                <w:lang w:val="en-US"/>
                              </w:rPr>
                              <w:t>break</w:t>
                            </w:r>
                            <w:r w:rsidRPr="006A15F4">
                              <w:rPr>
                                <w:lang w:val="ru-RU"/>
                              </w:rPr>
                              <w:t>-</w:t>
                            </w:r>
                            <w:proofErr w:type="gramStart"/>
                            <w:r w:rsidRPr="006A15F4">
                              <w:rPr>
                                <w:lang w:val="en-US"/>
                              </w:rPr>
                              <w:t>word</w:t>
                            </w:r>
                            <w:r w:rsidRPr="006A15F4">
                              <w:rPr>
                                <w:lang w:val="ru-RU"/>
                              </w:rPr>
                              <w:t xml:space="preserve">;   </w:t>
                            </w:r>
                            <w:proofErr w:type="gramEnd"/>
                            <w:r w:rsidRPr="006A15F4">
                              <w:rPr>
                                <w:lang w:val="ru-RU"/>
                              </w:rPr>
                              <w:t>// переносит слова, если они не помещаются</w:t>
                            </w:r>
                          </w:p>
                          <w:p w14:paraId="19F12378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ru-RU"/>
                              </w:rPr>
                              <w:tab/>
                            </w:r>
                            <w:r w:rsidRPr="006A15F4">
                              <w:rPr>
                                <w:lang w:val="ru-RU"/>
                              </w:rPr>
                              <w:tab/>
                            </w:r>
                            <w:r w:rsidRPr="006A15F4">
                              <w:rPr>
                                <w:lang w:val="ru-RU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 xml:space="preserve">word-wrap: break-word; </w:t>
                            </w:r>
                          </w:p>
                          <w:p w14:paraId="52EA7401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7713A29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A15F4">
                              <w:rPr>
                                <w:lang w:val="en-US"/>
                              </w:rPr>
                              <w:t>.social</w:t>
                            </w:r>
                            <w:proofErr w:type="gramEnd"/>
                            <w:r w:rsidRPr="006A15F4">
                              <w:rPr>
                                <w:lang w:val="en-US"/>
                              </w:rPr>
                              <w:t>-icons{</w:t>
                            </w:r>
                          </w:p>
                          <w:p w14:paraId="1DD0EAAC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top: 360px;</w:t>
                            </w:r>
                          </w:p>
                          <w:p w14:paraId="72C78FAA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left:28%;</w:t>
                            </w:r>
                          </w:p>
                          <w:p w14:paraId="6CDF5C06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FDA4857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4161CAF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F570857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  <w:t xml:space="preserve">  @</w:t>
                            </w:r>
                            <w:proofErr w:type="gramStart"/>
                            <w:r w:rsidRPr="006A15F4">
                              <w:rPr>
                                <w:lang w:val="en-US"/>
                              </w:rPr>
                              <w:t>media</w:t>
                            </w:r>
                            <w:proofErr w:type="gramEnd"/>
                            <w:r w:rsidRPr="006A15F4">
                              <w:rPr>
                                <w:lang w:val="en-US"/>
                              </w:rPr>
                              <w:t xml:space="preserve"> screen and (max-width: 460px) and (min-width: 360px) {</w:t>
                            </w:r>
                          </w:p>
                          <w:p w14:paraId="28E7D63C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A15F4">
                              <w:rPr>
                                <w:lang w:val="en-US"/>
                              </w:rPr>
                              <w:t>.navigation</w:t>
                            </w:r>
                            <w:proofErr w:type="gramEnd"/>
                            <w:r w:rsidRPr="006A15F4">
                              <w:rPr>
                                <w:lang w:val="en-US"/>
                              </w:rPr>
                              <w:t>-header {</w:t>
                            </w:r>
                          </w:p>
                          <w:p w14:paraId="61129376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 xml:space="preserve">  min-width: auto; </w:t>
                            </w:r>
                          </w:p>
                          <w:p w14:paraId="20B003A4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B886207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.desktop-menu {</w:t>
                            </w:r>
                          </w:p>
                          <w:p w14:paraId="5A2569E7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 xml:space="preserve">  display: none;</w:t>
                            </w:r>
                          </w:p>
                          <w:p w14:paraId="685CA812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5A89C9F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A15F4">
                              <w:rPr>
                                <w:lang w:val="en-US"/>
                              </w:rPr>
                              <w:t>.mobile</w:t>
                            </w:r>
                            <w:proofErr w:type="gramEnd"/>
                            <w:r w:rsidRPr="006A15F4">
                              <w:rPr>
                                <w:lang w:val="en-US"/>
                              </w:rPr>
                              <w:t>-header {</w:t>
                            </w:r>
                          </w:p>
                          <w:p w14:paraId="708D50AE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 xml:space="preserve">  display: flex;</w:t>
                            </w:r>
                          </w:p>
                          <w:p w14:paraId="785D2A01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9215FE0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A15F4">
                              <w:rPr>
                                <w:lang w:val="en-US"/>
                              </w:rPr>
                              <w:t>.site</w:t>
                            </w:r>
                            <w:proofErr w:type="gramEnd"/>
                            <w:r w:rsidRPr="006A15F4">
                              <w:rPr>
                                <w:lang w:val="en-US"/>
                              </w:rPr>
                              <w:t>-name {</w:t>
                            </w:r>
                          </w:p>
                          <w:p w14:paraId="0067E36E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position: absolute;</w:t>
                            </w:r>
                          </w:p>
                          <w:p w14:paraId="2C8C9847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top: 2px;</w:t>
                            </w:r>
                          </w:p>
                          <w:p w14:paraId="28BAA0CE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left: 100%;</w:t>
                            </w:r>
                          </w:p>
                          <w:p w14:paraId="1AB7CBDD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width: auto;</w:t>
                            </w:r>
                          </w:p>
                          <w:p w14:paraId="1814ACA3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text-align: left;</w:t>
                            </w:r>
                          </w:p>
                          <w:p w14:paraId="6C2FAA66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>padding: 0;</w:t>
                            </w:r>
                          </w:p>
                          <w:p w14:paraId="7BA90C4D" w14:textId="77777777" w:rsidR="006A15F4" w:rsidRPr="006A15F4" w:rsidRDefault="006A15F4" w:rsidP="006A15F4">
                            <w:pPr>
                              <w:rPr>
                                <w:lang w:val="en-US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</w:r>
                            <w:r w:rsidRPr="006A15F4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504E9747" w14:textId="72F8C81B" w:rsidR="006A15F4" w:rsidRPr="004322DE" w:rsidRDefault="006A15F4" w:rsidP="006A15F4">
                            <w:pPr>
                              <w:rPr>
                                <w:lang w:val="ru-RU"/>
                              </w:rPr>
                            </w:pPr>
                            <w:r w:rsidRPr="006A15F4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98F8" id="_x0000_s1087" type="#_x0000_t202" style="position:absolute;left:0;text-align:left;margin-left:0;margin-top:0;width:519.05pt;height:721.6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">
                <v:textbox>
                  <w:txbxContent>
                    <w:p w14:paraId="4BF417C2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proofErr w:type="gramStart"/>
                      <w:r w:rsidRPr="006A15F4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6A15F4">
                        <w:rPr>
                          <w:lang w:val="en-US"/>
                        </w:rPr>
                        <w:t>-3{</w:t>
                      </w:r>
                    </w:p>
                    <w:p w14:paraId="6E4038A1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left: 30%;</w:t>
                      </w:r>
                    </w:p>
                    <w:p w14:paraId="30C95972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width: 30%;</w:t>
                      </w:r>
                    </w:p>
                    <w:p w14:paraId="3779460D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top: 40px;</w:t>
                      </w:r>
                    </w:p>
                    <w:p w14:paraId="4281402E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3880E48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proofErr w:type="gramStart"/>
                      <w:r w:rsidRPr="006A15F4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6A15F4">
                        <w:rPr>
                          <w:lang w:val="en-US"/>
                        </w:rPr>
                        <w:t>-4{</w:t>
                      </w:r>
                    </w:p>
                    <w:p w14:paraId="4598DDBC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left: 60%;</w:t>
                      </w:r>
                    </w:p>
                    <w:p w14:paraId="147F5FA0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width: 30%;</w:t>
                      </w:r>
                    </w:p>
                    <w:p w14:paraId="758426EF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top: 40px;</w:t>
                      </w:r>
                    </w:p>
                    <w:p w14:paraId="69D6864C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5EB0BF7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proofErr w:type="gramStart"/>
                      <w:r w:rsidRPr="006A15F4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6A15F4">
                        <w:rPr>
                          <w:lang w:val="en-US"/>
                        </w:rPr>
                        <w:t>-name-text{</w:t>
                      </w:r>
                    </w:p>
                    <w:p w14:paraId="0536F453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font-size: 18px;</w:t>
                      </w:r>
                    </w:p>
                    <w:p w14:paraId="2847D5B7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6DEA4D8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proofErr w:type="gramStart"/>
                      <w:r w:rsidRPr="006A15F4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6A15F4">
                        <w:rPr>
                          <w:lang w:val="en-US"/>
                        </w:rPr>
                        <w:t>-text{</w:t>
                      </w:r>
                    </w:p>
                    <w:p w14:paraId="0666EABC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font-size: 15px;</w:t>
                      </w:r>
                    </w:p>
                    <w:p w14:paraId="3547CFDE" w14:textId="77777777" w:rsidR="006A15F4" w:rsidRPr="006A15F4" w:rsidRDefault="006A15F4" w:rsidP="006A15F4">
                      <w:pPr>
                        <w:rPr>
                          <w:lang w:val="ru-RU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white</w:t>
                      </w:r>
                      <w:r w:rsidRPr="006A15F4">
                        <w:rPr>
                          <w:lang w:val="ru-RU"/>
                        </w:rPr>
                        <w:t>-</w:t>
                      </w:r>
                      <w:r w:rsidRPr="006A15F4">
                        <w:rPr>
                          <w:lang w:val="en-US"/>
                        </w:rPr>
                        <w:t>space</w:t>
                      </w:r>
                      <w:r w:rsidRPr="006A15F4">
                        <w:rPr>
                          <w:lang w:val="ru-RU"/>
                        </w:rPr>
                        <w:t xml:space="preserve">: </w:t>
                      </w:r>
                      <w:proofErr w:type="gramStart"/>
                      <w:r w:rsidRPr="006A15F4">
                        <w:rPr>
                          <w:lang w:val="en-US"/>
                        </w:rPr>
                        <w:t>normal</w:t>
                      </w:r>
                      <w:r w:rsidRPr="006A15F4">
                        <w:rPr>
                          <w:lang w:val="ru-RU"/>
                        </w:rPr>
                        <w:t xml:space="preserve">;   </w:t>
                      </w:r>
                      <w:proofErr w:type="gramEnd"/>
                      <w:r w:rsidRPr="006A15F4">
                        <w:rPr>
                          <w:lang w:val="ru-RU"/>
                        </w:rPr>
                        <w:t xml:space="preserve">      // разрешает перенос строк</w:t>
                      </w:r>
                    </w:p>
                    <w:p w14:paraId="1EFE3983" w14:textId="77777777" w:rsidR="006A15F4" w:rsidRPr="006A15F4" w:rsidRDefault="006A15F4" w:rsidP="006A15F4">
                      <w:pPr>
                        <w:rPr>
                          <w:lang w:val="ru-RU"/>
                        </w:rPr>
                      </w:pPr>
                      <w:r w:rsidRPr="006A15F4">
                        <w:rPr>
                          <w:lang w:val="ru-RU"/>
                        </w:rPr>
                        <w:tab/>
                      </w:r>
                      <w:r w:rsidRPr="006A15F4">
                        <w:rPr>
                          <w:lang w:val="ru-RU"/>
                        </w:rPr>
                        <w:tab/>
                      </w:r>
                      <w:r w:rsidRPr="006A15F4">
                        <w:rPr>
                          <w:lang w:val="ru-RU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>overflow</w:t>
                      </w:r>
                      <w:r w:rsidRPr="006A15F4">
                        <w:rPr>
                          <w:lang w:val="ru-RU"/>
                        </w:rPr>
                        <w:t>-</w:t>
                      </w:r>
                      <w:r w:rsidRPr="006A15F4">
                        <w:rPr>
                          <w:lang w:val="en-US"/>
                        </w:rPr>
                        <w:t>wrap</w:t>
                      </w:r>
                      <w:r w:rsidRPr="006A15F4">
                        <w:rPr>
                          <w:lang w:val="ru-RU"/>
                        </w:rPr>
                        <w:t xml:space="preserve">: </w:t>
                      </w:r>
                      <w:r w:rsidRPr="006A15F4">
                        <w:rPr>
                          <w:lang w:val="en-US"/>
                        </w:rPr>
                        <w:t>break</w:t>
                      </w:r>
                      <w:r w:rsidRPr="006A15F4">
                        <w:rPr>
                          <w:lang w:val="ru-RU"/>
                        </w:rPr>
                        <w:t>-</w:t>
                      </w:r>
                      <w:proofErr w:type="gramStart"/>
                      <w:r w:rsidRPr="006A15F4">
                        <w:rPr>
                          <w:lang w:val="en-US"/>
                        </w:rPr>
                        <w:t>word</w:t>
                      </w:r>
                      <w:r w:rsidRPr="006A15F4">
                        <w:rPr>
                          <w:lang w:val="ru-RU"/>
                        </w:rPr>
                        <w:t xml:space="preserve">;   </w:t>
                      </w:r>
                      <w:proofErr w:type="gramEnd"/>
                      <w:r w:rsidRPr="006A15F4">
                        <w:rPr>
                          <w:lang w:val="ru-RU"/>
                        </w:rPr>
                        <w:t>// переносит слова, если они не помещаются</w:t>
                      </w:r>
                    </w:p>
                    <w:p w14:paraId="19F12378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ru-RU"/>
                        </w:rPr>
                        <w:tab/>
                      </w:r>
                      <w:r w:rsidRPr="006A15F4">
                        <w:rPr>
                          <w:lang w:val="ru-RU"/>
                        </w:rPr>
                        <w:tab/>
                      </w:r>
                      <w:r w:rsidRPr="006A15F4">
                        <w:rPr>
                          <w:lang w:val="ru-RU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 xml:space="preserve">word-wrap: break-word; </w:t>
                      </w:r>
                    </w:p>
                    <w:p w14:paraId="52EA7401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07713A29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proofErr w:type="gramStart"/>
                      <w:r w:rsidRPr="006A15F4">
                        <w:rPr>
                          <w:lang w:val="en-US"/>
                        </w:rPr>
                        <w:t>.social</w:t>
                      </w:r>
                      <w:proofErr w:type="gramEnd"/>
                      <w:r w:rsidRPr="006A15F4">
                        <w:rPr>
                          <w:lang w:val="en-US"/>
                        </w:rPr>
                        <w:t>-icons{</w:t>
                      </w:r>
                    </w:p>
                    <w:p w14:paraId="1DD0EAAC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top: 360px;</w:t>
                      </w:r>
                    </w:p>
                    <w:p w14:paraId="72C78FAA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left:28%;</w:t>
                      </w:r>
                    </w:p>
                    <w:p w14:paraId="6CDF5C06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4FDA4857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</w:p>
                    <w:p w14:paraId="04161CAF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 xml:space="preserve">  </w:t>
                      </w:r>
                      <w:r w:rsidRPr="006A15F4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5F570857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  <w:t xml:space="preserve">  @</w:t>
                      </w:r>
                      <w:proofErr w:type="gramStart"/>
                      <w:r w:rsidRPr="006A15F4">
                        <w:rPr>
                          <w:lang w:val="en-US"/>
                        </w:rPr>
                        <w:t>media</w:t>
                      </w:r>
                      <w:proofErr w:type="gramEnd"/>
                      <w:r w:rsidRPr="006A15F4">
                        <w:rPr>
                          <w:lang w:val="en-US"/>
                        </w:rPr>
                        <w:t xml:space="preserve"> screen and (max-width: 460px) and (min-width: 360px) {</w:t>
                      </w:r>
                    </w:p>
                    <w:p w14:paraId="28E7D63C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proofErr w:type="gramStart"/>
                      <w:r w:rsidRPr="006A15F4">
                        <w:rPr>
                          <w:lang w:val="en-US"/>
                        </w:rPr>
                        <w:t>.navigation</w:t>
                      </w:r>
                      <w:proofErr w:type="gramEnd"/>
                      <w:r w:rsidRPr="006A15F4">
                        <w:rPr>
                          <w:lang w:val="en-US"/>
                        </w:rPr>
                        <w:t>-header {</w:t>
                      </w:r>
                    </w:p>
                    <w:p w14:paraId="61129376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 xml:space="preserve">  min-width: auto; </w:t>
                      </w:r>
                    </w:p>
                    <w:p w14:paraId="20B003A4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1B886207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.desktop-menu {</w:t>
                      </w:r>
                    </w:p>
                    <w:p w14:paraId="5A2569E7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 xml:space="preserve">  display: none;</w:t>
                      </w:r>
                    </w:p>
                    <w:p w14:paraId="685CA812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45A89C9F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proofErr w:type="gramStart"/>
                      <w:r w:rsidRPr="006A15F4">
                        <w:rPr>
                          <w:lang w:val="en-US"/>
                        </w:rPr>
                        <w:t>.mobile</w:t>
                      </w:r>
                      <w:proofErr w:type="gramEnd"/>
                      <w:r w:rsidRPr="006A15F4">
                        <w:rPr>
                          <w:lang w:val="en-US"/>
                        </w:rPr>
                        <w:t>-header {</w:t>
                      </w:r>
                    </w:p>
                    <w:p w14:paraId="708D50AE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 xml:space="preserve">  display: flex;</w:t>
                      </w:r>
                    </w:p>
                    <w:p w14:paraId="785D2A01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9215FE0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proofErr w:type="gramStart"/>
                      <w:r w:rsidRPr="006A15F4">
                        <w:rPr>
                          <w:lang w:val="en-US"/>
                        </w:rPr>
                        <w:t>.site</w:t>
                      </w:r>
                      <w:proofErr w:type="gramEnd"/>
                      <w:r w:rsidRPr="006A15F4">
                        <w:rPr>
                          <w:lang w:val="en-US"/>
                        </w:rPr>
                        <w:t>-name {</w:t>
                      </w:r>
                    </w:p>
                    <w:p w14:paraId="0067E36E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position: absolute;</w:t>
                      </w:r>
                    </w:p>
                    <w:p w14:paraId="2C8C9847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top: 2px;</w:t>
                      </w:r>
                    </w:p>
                    <w:p w14:paraId="28BAA0CE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left: 100%;</w:t>
                      </w:r>
                    </w:p>
                    <w:p w14:paraId="1AB7CBDD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width: auto;</w:t>
                      </w:r>
                    </w:p>
                    <w:p w14:paraId="1814ACA3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text-align: left;</w:t>
                      </w:r>
                    </w:p>
                    <w:p w14:paraId="6C2FAA66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>padding: 0;</w:t>
                      </w:r>
                    </w:p>
                    <w:p w14:paraId="7BA90C4D" w14:textId="77777777" w:rsidR="006A15F4" w:rsidRPr="006A15F4" w:rsidRDefault="006A15F4" w:rsidP="006A15F4">
                      <w:pPr>
                        <w:rPr>
                          <w:lang w:val="en-US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</w:r>
                      <w:r w:rsidRPr="006A15F4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504E9747" w14:textId="72F8C81B" w:rsidR="006A15F4" w:rsidRPr="004322DE" w:rsidRDefault="006A15F4" w:rsidP="006A15F4">
                      <w:pPr>
                        <w:rPr>
                          <w:lang w:val="ru-RU"/>
                        </w:rPr>
                      </w:pPr>
                      <w:r w:rsidRPr="006A15F4">
                        <w:rPr>
                          <w:lang w:val="en-US"/>
                        </w:rPr>
                        <w:tab/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FF102C" w14:textId="1F6E23D6" w:rsidR="00466B23" w:rsidRPr="00991CE1" w:rsidRDefault="00466B23" w:rsidP="00466B23">
      <w:pPr>
        <w:jc w:val="center"/>
        <w:rPr>
          <w:lang w:val="ru-RU"/>
        </w:rPr>
      </w:pPr>
      <w:r>
        <w:rPr>
          <w:lang w:val="ru-RU"/>
        </w:rPr>
        <w:lastRenderedPageBreak/>
        <w:t xml:space="preserve">Код </w:t>
      </w:r>
      <w:r>
        <w:rPr>
          <w:lang w:val="ru-RU"/>
        </w:rPr>
        <w:t>2</w:t>
      </w:r>
      <w:r>
        <w:rPr>
          <w:lang w:val="ru-RU"/>
        </w:rPr>
        <w:t>.</w:t>
      </w:r>
      <w:r>
        <w:rPr>
          <w:lang w:val="ru-RU"/>
        </w:rPr>
        <w:t>1</w:t>
      </w:r>
      <w:r>
        <w:rPr>
          <w:lang w:val="ru-RU"/>
        </w:rPr>
        <w:t xml:space="preserve"> – </w:t>
      </w:r>
      <w:r>
        <w:rPr>
          <w:lang w:val="ru-RU"/>
        </w:rPr>
        <w:t>Главная страница</w:t>
      </w:r>
      <w:r>
        <w:rPr>
          <w:lang w:val="ru-RU"/>
        </w:rPr>
        <w:t xml:space="preserve"> (</w:t>
      </w:r>
      <w:proofErr w:type="spellStart"/>
      <w:proofErr w:type="gramStart"/>
      <w:r w:rsidR="00991CE1">
        <w:rPr>
          <w:lang w:val="en-US"/>
        </w:rPr>
        <w:t>scssstyle</w:t>
      </w:r>
      <w:proofErr w:type="spellEnd"/>
      <w:r w:rsidR="00991CE1" w:rsidRPr="00991CE1">
        <w:rPr>
          <w:lang w:val="ru-RU"/>
        </w:rPr>
        <w:t>.</w:t>
      </w:r>
      <w:proofErr w:type="spellStart"/>
      <w:r w:rsidR="00991CE1">
        <w:rPr>
          <w:lang w:val="en-US"/>
        </w:rPr>
        <w:t>scss</w:t>
      </w:r>
      <w:proofErr w:type="spellEnd"/>
      <w:proofErr w:type="gramEnd"/>
      <w:r w:rsidR="00991CE1" w:rsidRPr="00991CE1">
        <w:rPr>
          <w:lang w:val="ru-RU"/>
        </w:rPr>
        <w:t>)</w:t>
      </w:r>
    </w:p>
    <w:p w14:paraId="69BFC414" w14:textId="0137C63A" w:rsidR="00C32FFB" w:rsidRDefault="00C63FFD" w:rsidP="00407188">
      <w:pPr>
        <w:rPr>
          <w:noProof/>
          <w:lang w:val="ru-RU"/>
        </w:rPr>
      </w:pPr>
      <w:r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C19E459" wp14:editId="30088E2A">
                <wp:simplePos x="0" y="0"/>
                <wp:positionH relativeFrom="column">
                  <wp:posOffset>-83761</wp:posOffset>
                </wp:positionH>
                <wp:positionV relativeFrom="paragraph">
                  <wp:posOffset>322771</wp:posOffset>
                </wp:positionV>
                <wp:extent cx="6591935" cy="5465135"/>
                <wp:effectExtent l="0" t="0" r="18415" b="21590"/>
                <wp:wrapSquare wrapText="bothSides"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546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AB74A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C63FFD">
                              <w:rPr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C63FFD">
                              <w:rPr>
                                <w:lang w:val="en-US"/>
                              </w:rPr>
                              <w:t xml:space="preserve"> url("https://cdnjs.cloudflare.com/ajax/libs/meyer-reset/2.0/reset.min.css");</w:t>
                            </w:r>
                          </w:p>
                          <w:p w14:paraId="496655EB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C63FFD">
                              <w:rPr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C63FFD">
                              <w:rPr>
                                <w:lang w:val="en-US"/>
                              </w:rPr>
                              <w:t xml:space="preserve"> url("https://fonts.googleapis.com/css2?family=Inter:wght@400;500;600;700&amp;display=swap");</w:t>
                            </w:r>
                          </w:p>
                          <w:p w14:paraId="75FAEF82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C357F2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>* {</w:t>
                            </w:r>
                          </w:p>
                          <w:p w14:paraId="7F11B35B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 xml:space="preserve">  -</w:t>
                            </w:r>
                            <w:proofErr w:type="spellStart"/>
                            <w:r w:rsidRPr="00C63FF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C63FFD">
                              <w:rPr>
                                <w:lang w:val="en-US"/>
                              </w:rPr>
                              <w:t xml:space="preserve">-font-smoothing: </w:t>
                            </w:r>
                            <w:proofErr w:type="spellStart"/>
                            <w:r w:rsidRPr="00C63FFD">
                              <w:rPr>
                                <w:lang w:val="en-US"/>
                              </w:rPr>
                              <w:t>antialiased</w:t>
                            </w:r>
                            <w:proofErr w:type="spellEnd"/>
                            <w:r w:rsidRPr="00C63FF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51A9F18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 xml:space="preserve">  box-sizing: border-box;</w:t>
                            </w:r>
                          </w:p>
                          <w:p w14:paraId="4956516E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F7ED084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120C7B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>html,</w:t>
                            </w:r>
                          </w:p>
                          <w:p w14:paraId="42758AD3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>body {</w:t>
                            </w:r>
                          </w:p>
                          <w:p w14:paraId="325B86B6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 xml:space="preserve">  margin: 0;</w:t>
                            </w:r>
                          </w:p>
                          <w:p w14:paraId="7C4BC795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 xml:space="preserve">  padding: 0;</w:t>
                            </w:r>
                          </w:p>
                          <w:p w14:paraId="0234ACAC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 xml:space="preserve">  height: 100%;</w:t>
                            </w:r>
                          </w:p>
                          <w:p w14:paraId="39D0FA9B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 xml:space="preserve">  font-family: "Inter", sans-serif;</w:t>
                            </w:r>
                          </w:p>
                          <w:p w14:paraId="212AE806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 xml:space="preserve">  font-size: 16px;</w:t>
                            </w:r>
                          </w:p>
                          <w:p w14:paraId="06140540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 xml:space="preserve">  line-height: 1.5;</w:t>
                            </w:r>
                          </w:p>
                          <w:p w14:paraId="491A1E46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 xml:space="preserve">  color: #333;</w:t>
                            </w:r>
                          </w:p>
                          <w:p w14:paraId="0A083BD9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8ECB431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C9BD21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63FFD">
                              <w:rPr>
                                <w:lang w:val="en-US"/>
                              </w:rPr>
                              <w:t>button:focus</w:t>
                            </w:r>
                            <w:proofErr w:type="gramEnd"/>
                            <w:r w:rsidRPr="00C63FFD">
                              <w:rPr>
                                <w:lang w:val="en-US"/>
                              </w:rPr>
                              <w:t>-visible</w:t>
                            </w:r>
                            <w:proofErr w:type="spellEnd"/>
                            <w:r w:rsidRPr="00C63FFD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7569623E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 xml:space="preserve">  outline: 2px solid #4a90e2;</w:t>
                            </w:r>
                          </w:p>
                          <w:p w14:paraId="66EADAC2" w14:textId="77777777" w:rsidR="00C63FFD" w:rsidRPr="00C63FFD" w:rsidRDefault="00C63FFD" w:rsidP="00C63FFD">
                            <w:pPr>
                              <w:rPr>
                                <w:lang w:val="en-US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 xml:space="preserve">  outline: -</w:t>
                            </w:r>
                            <w:proofErr w:type="spellStart"/>
                            <w:r w:rsidRPr="00C63FF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C63FFD">
                              <w:rPr>
                                <w:lang w:val="en-US"/>
                              </w:rPr>
                              <w:t>-focus-ring-color auto 5px;</w:t>
                            </w:r>
                          </w:p>
                          <w:p w14:paraId="5BC73A5E" w14:textId="5AD73697" w:rsidR="006A15F4" w:rsidRPr="004322DE" w:rsidRDefault="00C63FFD" w:rsidP="00C63FFD">
                            <w:pPr>
                              <w:rPr>
                                <w:lang w:val="ru-RU"/>
                              </w:rPr>
                            </w:pPr>
                            <w:r w:rsidRPr="00C63FFD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E459" id="_x0000_s1088" type="#_x0000_t202" style="position:absolute;left:0;text-align:left;margin-left:-6.6pt;margin-top:25.4pt;width:519.05pt;height:430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">
                <v:textbox>
                  <w:txbxContent>
                    <w:p w14:paraId="2C4AB74A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>@</w:t>
                      </w:r>
                      <w:proofErr w:type="gramStart"/>
                      <w:r w:rsidRPr="00C63FFD">
                        <w:rPr>
                          <w:lang w:val="en-US"/>
                        </w:rPr>
                        <w:t>import</w:t>
                      </w:r>
                      <w:proofErr w:type="gramEnd"/>
                      <w:r w:rsidRPr="00C63FFD">
                        <w:rPr>
                          <w:lang w:val="en-US"/>
                        </w:rPr>
                        <w:t xml:space="preserve"> url("https://cdnjs.cloudflare.com/ajax/libs/meyer-reset/2.0/reset.min.css");</w:t>
                      </w:r>
                    </w:p>
                    <w:p w14:paraId="496655EB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>@</w:t>
                      </w:r>
                      <w:proofErr w:type="gramStart"/>
                      <w:r w:rsidRPr="00C63FFD">
                        <w:rPr>
                          <w:lang w:val="en-US"/>
                        </w:rPr>
                        <w:t>import</w:t>
                      </w:r>
                      <w:proofErr w:type="gramEnd"/>
                      <w:r w:rsidRPr="00C63FFD">
                        <w:rPr>
                          <w:lang w:val="en-US"/>
                        </w:rPr>
                        <w:t xml:space="preserve"> url("https://fonts.googleapis.com/css2?family=Inter:wght@400;500;600;700&amp;display=swap");</w:t>
                      </w:r>
                    </w:p>
                    <w:p w14:paraId="75FAEF82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</w:p>
                    <w:p w14:paraId="36C357F2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>* {</w:t>
                      </w:r>
                    </w:p>
                    <w:p w14:paraId="7F11B35B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 xml:space="preserve">  -</w:t>
                      </w:r>
                      <w:proofErr w:type="spellStart"/>
                      <w:r w:rsidRPr="00C63FF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C63FFD">
                        <w:rPr>
                          <w:lang w:val="en-US"/>
                        </w:rPr>
                        <w:t xml:space="preserve">-font-smoothing: </w:t>
                      </w:r>
                      <w:proofErr w:type="spellStart"/>
                      <w:r w:rsidRPr="00C63FFD">
                        <w:rPr>
                          <w:lang w:val="en-US"/>
                        </w:rPr>
                        <w:t>antialiased</w:t>
                      </w:r>
                      <w:proofErr w:type="spellEnd"/>
                      <w:r w:rsidRPr="00C63FFD">
                        <w:rPr>
                          <w:lang w:val="en-US"/>
                        </w:rPr>
                        <w:t>;</w:t>
                      </w:r>
                    </w:p>
                    <w:p w14:paraId="651A9F18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 xml:space="preserve">  box-sizing: border-box;</w:t>
                      </w:r>
                    </w:p>
                    <w:p w14:paraId="4956516E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>}</w:t>
                      </w:r>
                    </w:p>
                    <w:p w14:paraId="0F7ED084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</w:p>
                    <w:p w14:paraId="0F120C7B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>html,</w:t>
                      </w:r>
                    </w:p>
                    <w:p w14:paraId="42758AD3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>body {</w:t>
                      </w:r>
                    </w:p>
                    <w:p w14:paraId="325B86B6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 xml:space="preserve">  margin: 0;</w:t>
                      </w:r>
                    </w:p>
                    <w:p w14:paraId="7C4BC795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 xml:space="preserve">  padding: 0;</w:t>
                      </w:r>
                    </w:p>
                    <w:p w14:paraId="0234ACAC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 xml:space="preserve">  height: 100%;</w:t>
                      </w:r>
                    </w:p>
                    <w:p w14:paraId="39D0FA9B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 xml:space="preserve">  font-family: "Inter", sans-serif;</w:t>
                      </w:r>
                    </w:p>
                    <w:p w14:paraId="212AE806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 xml:space="preserve">  font-size: 16px;</w:t>
                      </w:r>
                    </w:p>
                    <w:p w14:paraId="06140540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 xml:space="preserve">  line-height: 1.5;</w:t>
                      </w:r>
                    </w:p>
                    <w:p w14:paraId="491A1E46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 xml:space="preserve">  color: #333;</w:t>
                      </w:r>
                    </w:p>
                    <w:p w14:paraId="0A083BD9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>}</w:t>
                      </w:r>
                    </w:p>
                    <w:p w14:paraId="78ECB431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</w:p>
                    <w:p w14:paraId="2BC9BD21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C63FFD">
                        <w:rPr>
                          <w:lang w:val="en-US"/>
                        </w:rPr>
                        <w:t>button:focus</w:t>
                      </w:r>
                      <w:proofErr w:type="gramEnd"/>
                      <w:r w:rsidRPr="00C63FFD">
                        <w:rPr>
                          <w:lang w:val="en-US"/>
                        </w:rPr>
                        <w:t>-visible</w:t>
                      </w:r>
                      <w:proofErr w:type="spellEnd"/>
                      <w:r w:rsidRPr="00C63FFD">
                        <w:rPr>
                          <w:lang w:val="en-US"/>
                        </w:rPr>
                        <w:t xml:space="preserve"> {</w:t>
                      </w:r>
                    </w:p>
                    <w:p w14:paraId="7569623E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 xml:space="preserve">  outline: 2px solid #4a90e2;</w:t>
                      </w:r>
                    </w:p>
                    <w:p w14:paraId="66EADAC2" w14:textId="77777777" w:rsidR="00C63FFD" w:rsidRPr="00C63FFD" w:rsidRDefault="00C63FFD" w:rsidP="00C63FFD">
                      <w:pPr>
                        <w:rPr>
                          <w:lang w:val="en-US"/>
                        </w:rPr>
                      </w:pPr>
                      <w:r w:rsidRPr="00C63FFD">
                        <w:rPr>
                          <w:lang w:val="en-US"/>
                        </w:rPr>
                        <w:t xml:space="preserve">  outline: -</w:t>
                      </w:r>
                      <w:proofErr w:type="spellStart"/>
                      <w:r w:rsidRPr="00C63FF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C63FFD">
                        <w:rPr>
                          <w:lang w:val="en-US"/>
                        </w:rPr>
                        <w:t>-focus-ring-color auto 5px;</w:t>
                      </w:r>
                    </w:p>
                    <w:p w14:paraId="5BC73A5E" w14:textId="5AD73697" w:rsidR="006A15F4" w:rsidRPr="004322DE" w:rsidRDefault="00C63FFD" w:rsidP="00C63FFD">
                      <w:pPr>
                        <w:rPr>
                          <w:lang w:val="ru-RU"/>
                        </w:rPr>
                      </w:pPr>
                      <w:r w:rsidRPr="00C63FFD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5F4"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BFFC14A" wp14:editId="2BFB42ED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591935" cy="2679065"/>
                <wp:effectExtent l="0" t="0" r="18415" b="26035"/>
                <wp:wrapSquare wrapText="bothSides"/>
                <wp:docPr id="2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B0DB" w14:textId="77777777" w:rsidR="00466B23" w:rsidRPr="00466B23" w:rsidRDefault="00466B23" w:rsidP="00466B23">
                            <w:pPr>
                              <w:rPr>
                                <w:lang w:val="en-US"/>
                              </w:rPr>
                            </w:pPr>
                            <w:r w:rsidRPr="00466B23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E71A12A" w14:textId="77777777" w:rsidR="00466B23" w:rsidRPr="00466B23" w:rsidRDefault="00466B23" w:rsidP="00466B23">
                            <w:pPr>
                              <w:rPr>
                                <w:lang w:val="en-US"/>
                              </w:rPr>
                            </w:pPr>
                            <w:r w:rsidRPr="00466B23">
                              <w:rPr>
                                <w:lang w:val="en-US"/>
                              </w:rPr>
                              <w:tab/>
                              <w:t xml:space="preserve">  @</w:t>
                            </w:r>
                            <w:proofErr w:type="gramStart"/>
                            <w:r w:rsidRPr="00466B23">
                              <w:rPr>
                                <w:lang w:val="en-US"/>
                              </w:rPr>
                              <w:t>media</w:t>
                            </w:r>
                            <w:proofErr w:type="gramEnd"/>
                            <w:r w:rsidRPr="00466B23">
                              <w:rPr>
                                <w:lang w:val="en-US"/>
                              </w:rPr>
                              <w:t xml:space="preserve"> screen and (max-width: 370px) and (min-width: 360px) {</w:t>
                            </w:r>
                          </w:p>
                          <w:p w14:paraId="1840BFC5" w14:textId="77777777" w:rsidR="00466B23" w:rsidRPr="00466B23" w:rsidRDefault="00466B23" w:rsidP="00466B23">
                            <w:pPr>
                              <w:rPr>
                                <w:lang w:val="en-US"/>
                              </w:rPr>
                            </w:pPr>
                            <w:r w:rsidRPr="00466B23">
                              <w:rPr>
                                <w:lang w:val="en-US"/>
                              </w:rPr>
                              <w:tab/>
                            </w:r>
                            <w:r w:rsidRPr="00466B23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6B23">
                              <w:rPr>
                                <w:lang w:val="en-US"/>
                              </w:rPr>
                              <w:t>.cards</w:t>
                            </w:r>
                            <w:proofErr w:type="gramEnd"/>
                            <w:r w:rsidRPr="00466B23">
                              <w:rPr>
                                <w:lang w:val="en-US"/>
                              </w:rPr>
                              <w:t>-text{</w:t>
                            </w:r>
                          </w:p>
                          <w:p w14:paraId="0709B79F" w14:textId="77777777" w:rsidR="00466B23" w:rsidRPr="00466B23" w:rsidRDefault="00466B23" w:rsidP="00466B23">
                            <w:pPr>
                              <w:rPr>
                                <w:lang w:val="en-US"/>
                              </w:rPr>
                            </w:pPr>
                            <w:r w:rsidRPr="00466B23">
                              <w:rPr>
                                <w:lang w:val="en-US"/>
                              </w:rPr>
                              <w:tab/>
                            </w:r>
                            <w:r w:rsidRPr="00466B23">
                              <w:rPr>
                                <w:lang w:val="en-US"/>
                              </w:rPr>
                              <w:tab/>
                            </w:r>
                            <w:r w:rsidRPr="00466B23">
                              <w:rPr>
                                <w:lang w:val="en-US"/>
                              </w:rPr>
                              <w:tab/>
                              <w:t>font-size: 15px;</w:t>
                            </w:r>
                          </w:p>
                          <w:p w14:paraId="1AD5F414" w14:textId="77777777" w:rsidR="00466B23" w:rsidRPr="00466B23" w:rsidRDefault="00466B23" w:rsidP="00466B23">
                            <w:pPr>
                              <w:rPr>
                                <w:lang w:val="en-US"/>
                              </w:rPr>
                            </w:pPr>
                            <w:r w:rsidRPr="00466B23">
                              <w:rPr>
                                <w:lang w:val="en-US"/>
                              </w:rPr>
                              <w:tab/>
                            </w:r>
                            <w:r w:rsidRPr="00466B23">
                              <w:rPr>
                                <w:lang w:val="en-US"/>
                              </w:rPr>
                              <w:tab/>
                            </w:r>
                            <w:r w:rsidRPr="00466B23">
                              <w:rPr>
                                <w:lang w:val="en-US"/>
                              </w:rPr>
                              <w:tab/>
                              <w:t>line-height:15px;</w:t>
                            </w:r>
                          </w:p>
                          <w:p w14:paraId="1D016847" w14:textId="77777777" w:rsidR="00466B23" w:rsidRPr="00466B23" w:rsidRDefault="00466B23" w:rsidP="00466B23">
                            <w:pPr>
                              <w:rPr>
                                <w:lang w:val="en-US"/>
                              </w:rPr>
                            </w:pPr>
                            <w:r w:rsidRPr="00466B23">
                              <w:rPr>
                                <w:lang w:val="en-US"/>
                              </w:rPr>
                              <w:tab/>
                            </w:r>
                            <w:r w:rsidRPr="00466B23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5A0A2A6F" w14:textId="77777777" w:rsidR="00466B23" w:rsidRPr="00466B23" w:rsidRDefault="00466B23" w:rsidP="00466B23">
                            <w:pPr>
                              <w:rPr>
                                <w:lang w:val="en-US"/>
                              </w:rPr>
                            </w:pPr>
                            <w:r w:rsidRPr="00466B23">
                              <w:rPr>
                                <w:lang w:val="en-US"/>
                              </w:rPr>
                              <w:tab/>
                            </w:r>
                            <w:r w:rsidRPr="00466B23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466B23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466B23">
                              <w:rPr>
                                <w:lang w:val="en-US"/>
                              </w:rPr>
                              <w:t>-text{</w:t>
                            </w:r>
                          </w:p>
                          <w:p w14:paraId="530AB878" w14:textId="77777777" w:rsidR="00466B23" w:rsidRPr="00466B23" w:rsidRDefault="00466B23" w:rsidP="00466B23">
                            <w:pPr>
                              <w:rPr>
                                <w:lang w:val="en-US"/>
                              </w:rPr>
                            </w:pPr>
                            <w:r w:rsidRPr="00466B23">
                              <w:rPr>
                                <w:lang w:val="en-US"/>
                              </w:rPr>
                              <w:tab/>
                            </w:r>
                            <w:r w:rsidRPr="00466B23">
                              <w:rPr>
                                <w:lang w:val="en-US"/>
                              </w:rPr>
                              <w:tab/>
                            </w:r>
                            <w:r w:rsidRPr="00466B23">
                              <w:rPr>
                                <w:lang w:val="en-US"/>
                              </w:rPr>
                              <w:tab/>
                              <w:t>font-size: 15px;</w:t>
                            </w:r>
                          </w:p>
                          <w:p w14:paraId="5D53ACC2" w14:textId="77777777" w:rsidR="00466B23" w:rsidRPr="00466B23" w:rsidRDefault="00466B23" w:rsidP="00466B23">
                            <w:pPr>
                              <w:rPr>
                                <w:lang w:val="en-US"/>
                              </w:rPr>
                            </w:pPr>
                            <w:r w:rsidRPr="00466B23">
                              <w:rPr>
                                <w:lang w:val="en-US"/>
                              </w:rPr>
                              <w:tab/>
                            </w:r>
                            <w:r w:rsidRPr="00466B23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6E176E28" w14:textId="77777777" w:rsidR="00466B23" w:rsidRPr="00466B23" w:rsidRDefault="00466B23" w:rsidP="00466B23">
                            <w:pPr>
                              <w:rPr>
                                <w:lang w:val="en-US"/>
                              </w:rPr>
                            </w:pPr>
                            <w:r w:rsidRPr="00466B23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13E9F303" w14:textId="77777777" w:rsidR="00466B23" w:rsidRPr="00466B23" w:rsidRDefault="00466B23" w:rsidP="00466B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3CD634" w14:textId="111C84F2" w:rsidR="006A15F4" w:rsidRPr="004322DE" w:rsidRDefault="00466B23" w:rsidP="00466B23">
                            <w:pPr>
                              <w:rPr>
                                <w:lang w:val="ru-RU"/>
                              </w:rPr>
                            </w:pPr>
                            <w:r w:rsidRPr="00466B23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C14A" id="_x0000_s1089" type="#_x0000_t202" style="position:absolute;left:0;text-align:left;margin-left:.1pt;margin-top:.15pt;width:519.05pt;height:210.9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">
                <v:textbox>
                  <w:txbxContent>
                    <w:p w14:paraId="4634B0DB" w14:textId="77777777" w:rsidR="00466B23" w:rsidRPr="00466B23" w:rsidRDefault="00466B23" w:rsidP="00466B23">
                      <w:pPr>
                        <w:rPr>
                          <w:lang w:val="en-US"/>
                        </w:rPr>
                      </w:pPr>
                      <w:r w:rsidRPr="00466B23">
                        <w:rPr>
                          <w:lang w:val="en-US"/>
                        </w:rPr>
                        <w:t>}</w:t>
                      </w:r>
                    </w:p>
                    <w:p w14:paraId="6E71A12A" w14:textId="77777777" w:rsidR="00466B23" w:rsidRPr="00466B23" w:rsidRDefault="00466B23" w:rsidP="00466B23">
                      <w:pPr>
                        <w:rPr>
                          <w:lang w:val="en-US"/>
                        </w:rPr>
                      </w:pPr>
                      <w:r w:rsidRPr="00466B23">
                        <w:rPr>
                          <w:lang w:val="en-US"/>
                        </w:rPr>
                        <w:tab/>
                        <w:t xml:space="preserve">  @</w:t>
                      </w:r>
                      <w:proofErr w:type="gramStart"/>
                      <w:r w:rsidRPr="00466B23">
                        <w:rPr>
                          <w:lang w:val="en-US"/>
                        </w:rPr>
                        <w:t>media</w:t>
                      </w:r>
                      <w:proofErr w:type="gramEnd"/>
                      <w:r w:rsidRPr="00466B23">
                        <w:rPr>
                          <w:lang w:val="en-US"/>
                        </w:rPr>
                        <w:t xml:space="preserve"> screen and (max-width: 370px) and (min-width: 360px) {</w:t>
                      </w:r>
                    </w:p>
                    <w:p w14:paraId="1840BFC5" w14:textId="77777777" w:rsidR="00466B23" w:rsidRPr="00466B23" w:rsidRDefault="00466B23" w:rsidP="00466B23">
                      <w:pPr>
                        <w:rPr>
                          <w:lang w:val="en-US"/>
                        </w:rPr>
                      </w:pPr>
                      <w:r w:rsidRPr="00466B23">
                        <w:rPr>
                          <w:lang w:val="en-US"/>
                        </w:rPr>
                        <w:tab/>
                      </w:r>
                      <w:r w:rsidRPr="00466B23">
                        <w:rPr>
                          <w:lang w:val="en-US"/>
                        </w:rPr>
                        <w:tab/>
                      </w:r>
                      <w:proofErr w:type="gramStart"/>
                      <w:r w:rsidRPr="00466B23">
                        <w:rPr>
                          <w:lang w:val="en-US"/>
                        </w:rPr>
                        <w:t>.cards</w:t>
                      </w:r>
                      <w:proofErr w:type="gramEnd"/>
                      <w:r w:rsidRPr="00466B23">
                        <w:rPr>
                          <w:lang w:val="en-US"/>
                        </w:rPr>
                        <w:t>-text{</w:t>
                      </w:r>
                    </w:p>
                    <w:p w14:paraId="0709B79F" w14:textId="77777777" w:rsidR="00466B23" w:rsidRPr="00466B23" w:rsidRDefault="00466B23" w:rsidP="00466B23">
                      <w:pPr>
                        <w:rPr>
                          <w:lang w:val="en-US"/>
                        </w:rPr>
                      </w:pPr>
                      <w:r w:rsidRPr="00466B23">
                        <w:rPr>
                          <w:lang w:val="en-US"/>
                        </w:rPr>
                        <w:tab/>
                      </w:r>
                      <w:r w:rsidRPr="00466B23">
                        <w:rPr>
                          <w:lang w:val="en-US"/>
                        </w:rPr>
                        <w:tab/>
                      </w:r>
                      <w:r w:rsidRPr="00466B23">
                        <w:rPr>
                          <w:lang w:val="en-US"/>
                        </w:rPr>
                        <w:tab/>
                        <w:t>font-size: 15px;</w:t>
                      </w:r>
                    </w:p>
                    <w:p w14:paraId="1AD5F414" w14:textId="77777777" w:rsidR="00466B23" w:rsidRPr="00466B23" w:rsidRDefault="00466B23" w:rsidP="00466B23">
                      <w:pPr>
                        <w:rPr>
                          <w:lang w:val="en-US"/>
                        </w:rPr>
                      </w:pPr>
                      <w:r w:rsidRPr="00466B23">
                        <w:rPr>
                          <w:lang w:val="en-US"/>
                        </w:rPr>
                        <w:tab/>
                      </w:r>
                      <w:r w:rsidRPr="00466B23">
                        <w:rPr>
                          <w:lang w:val="en-US"/>
                        </w:rPr>
                        <w:tab/>
                      </w:r>
                      <w:r w:rsidRPr="00466B23">
                        <w:rPr>
                          <w:lang w:val="en-US"/>
                        </w:rPr>
                        <w:tab/>
                        <w:t>line-height:15px;</w:t>
                      </w:r>
                    </w:p>
                    <w:p w14:paraId="1D016847" w14:textId="77777777" w:rsidR="00466B23" w:rsidRPr="00466B23" w:rsidRDefault="00466B23" w:rsidP="00466B23">
                      <w:pPr>
                        <w:rPr>
                          <w:lang w:val="en-US"/>
                        </w:rPr>
                      </w:pPr>
                      <w:r w:rsidRPr="00466B23">
                        <w:rPr>
                          <w:lang w:val="en-US"/>
                        </w:rPr>
                        <w:tab/>
                      </w:r>
                      <w:r w:rsidRPr="00466B23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5A0A2A6F" w14:textId="77777777" w:rsidR="00466B23" w:rsidRPr="00466B23" w:rsidRDefault="00466B23" w:rsidP="00466B23">
                      <w:pPr>
                        <w:rPr>
                          <w:lang w:val="en-US"/>
                        </w:rPr>
                      </w:pPr>
                      <w:r w:rsidRPr="00466B23">
                        <w:rPr>
                          <w:lang w:val="en-US"/>
                        </w:rPr>
                        <w:tab/>
                      </w:r>
                      <w:r w:rsidRPr="00466B23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466B23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466B23">
                        <w:rPr>
                          <w:lang w:val="en-US"/>
                        </w:rPr>
                        <w:t>-text{</w:t>
                      </w:r>
                    </w:p>
                    <w:p w14:paraId="530AB878" w14:textId="77777777" w:rsidR="00466B23" w:rsidRPr="00466B23" w:rsidRDefault="00466B23" w:rsidP="00466B23">
                      <w:pPr>
                        <w:rPr>
                          <w:lang w:val="en-US"/>
                        </w:rPr>
                      </w:pPr>
                      <w:r w:rsidRPr="00466B23">
                        <w:rPr>
                          <w:lang w:val="en-US"/>
                        </w:rPr>
                        <w:tab/>
                      </w:r>
                      <w:r w:rsidRPr="00466B23">
                        <w:rPr>
                          <w:lang w:val="en-US"/>
                        </w:rPr>
                        <w:tab/>
                      </w:r>
                      <w:r w:rsidRPr="00466B23">
                        <w:rPr>
                          <w:lang w:val="en-US"/>
                        </w:rPr>
                        <w:tab/>
                        <w:t>font-size: 15px;</w:t>
                      </w:r>
                    </w:p>
                    <w:p w14:paraId="5D53ACC2" w14:textId="77777777" w:rsidR="00466B23" w:rsidRPr="00466B23" w:rsidRDefault="00466B23" w:rsidP="00466B23">
                      <w:pPr>
                        <w:rPr>
                          <w:lang w:val="en-US"/>
                        </w:rPr>
                      </w:pPr>
                      <w:r w:rsidRPr="00466B23">
                        <w:rPr>
                          <w:lang w:val="en-US"/>
                        </w:rPr>
                        <w:tab/>
                      </w:r>
                      <w:r w:rsidRPr="00466B23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6E176E28" w14:textId="77777777" w:rsidR="00466B23" w:rsidRPr="00466B23" w:rsidRDefault="00466B23" w:rsidP="00466B23">
                      <w:pPr>
                        <w:rPr>
                          <w:lang w:val="en-US"/>
                        </w:rPr>
                      </w:pPr>
                      <w:r w:rsidRPr="00466B23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13E9F303" w14:textId="77777777" w:rsidR="00466B23" w:rsidRPr="00466B23" w:rsidRDefault="00466B23" w:rsidP="00466B23">
                      <w:pPr>
                        <w:rPr>
                          <w:lang w:val="en-US"/>
                        </w:rPr>
                      </w:pPr>
                    </w:p>
                    <w:p w14:paraId="243CD634" w14:textId="111C84F2" w:rsidR="006A15F4" w:rsidRPr="004322DE" w:rsidRDefault="00466B23" w:rsidP="00466B23">
                      <w:pPr>
                        <w:rPr>
                          <w:lang w:val="ru-RU"/>
                        </w:rPr>
                      </w:pPr>
                      <w:r w:rsidRPr="00466B23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AD5D2" w14:textId="704D5CD5" w:rsidR="00C32FFB" w:rsidRDefault="00C63FF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2EF4898" wp14:editId="10C0DA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035D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>a {</w:t>
                            </w:r>
                          </w:p>
                          <w:p w14:paraId="5228B9A9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color: inherit;</w:t>
                            </w:r>
                          </w:p>
                          <w:p w14:paraId="7F676F0B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text-decoration: none;</w:t>
                            </w:r>
                          </w:p>
                          <w:p w14:paraId="3E1BF35B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153B55C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617952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A554B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2A554B">
                              <w:rPr>
                                <w:lang w:val="en-US"/>
                              </w:rPr>
                              <w:t>button</w:t>
                            </w:r>
                            <w:proofErr w:type="gramEnd"/>
                            <w:r w:rsidRPr="002A554B">
                              <w:rPr>
                                <w:lang w:val="en-US"/>
                              </w:rPr>
                              <w:t>:hover</w:t>
                            </w:r>
                            <w:proofErr w:type="spellEnd"/>
                            <w:r w:rsidRPr="002A554B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D77EBAC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background-color: #333;</w:t>
                            </w:r>
                          </w:p>
                          <w:p w14:paraId="1C98F7C2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36591E3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9A8515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F06BBD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A554B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2A554B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6622E31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background-color: #ffffff;</w:t>
                            </w:r>
                          </w:p>
                          <w:p w14:paraId="3F92E372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012C577F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flex-direction: column;</w:t>
                            </w:r>
                          </w:p>
                          <w:p w14:paraId="1D2556C4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min-height: 1130px;</w:t>
                            </w:r>
                          </w:p>
                          <w:p w14:paraId="3C7E5673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justify-content: center;</w:t>
                            </w:r>
                          </w:p>
                          <w:p w14:paraId="55C7566D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5B4B7142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844CCC3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270423D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A554B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2A554B">
                              <w:rPr>
                                <w:lang w:val="en-US"/>
                              </w:rPr>
                              <w:t xml:space="preserve"> .navigation-header {</w:t>
                            </w:r>
                          </w:p>
                          <w:p w14:paraId="27A9D921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39FB9EF5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050DF0ED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min-width: 730px;</w:t>
                            </w:r>
                          </w:p>
                          <w:p w14:paraId="02E0785D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background-color: #ffffff;</w:t>
                            </w:r>
                          </w:p>
                          <w:p w14:paraId="7876271A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7C70DCD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A554B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2A554B">
                              <w:rPr>
                                <w:lang w:val="en-US"/>
                              </w:rPr>
                              <w:t xml:space="preserve"> .desktop-menu {</w:t>
                            </w:r>
                          </w:p>
                          <w:p w14:paraId="5A695DE5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2A554B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A554B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1743EDAA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2A554B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A554B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24015393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61EFE672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width: 29%;</w:t>
                            </w:r>
                          </w:p>
                          <w:p w14:paraId="4B689E85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2A554B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A554B">
                              <w:rPr>
                                <w:lang w:val="en-US"/>
                              </w:rPr>
                              <w:t>-box-align: center;</w:t>
                            </w:r>
                          </w:p>
                          <w:p w14:paraId="07963EDE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2A554B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A554B">
                              <w:rPr>
                                <w:lang w:val="en-US"/>
                              </w:rPr>
                              <w:t>-flex-align: center;</w:t>
                            </w:r>
                          </w:p>
                          <w:p w14:paraId="29F6895D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        align-items: center;</w:t>
                            </w:r>
                          </w:p>
                          <w:p w14:paraId="72008FE5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2A554B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A554B">
                              <w:rPr>
                                <w:lang w:val="en-US"/>
                              </w:rPr>
                              <w:t>-box-pack: end;</w:t>
                            </w:r>
                          </w:p>
                          <w:p w14:paraId="1A9D3F9A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2A554B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A554B">
                              <w:rPr>
                                <w:lang w:val="en-US"/>
                              </w:rPr>
                              <w:t>-flex-pack: end;</w:t>
                            </w:r>
                          </w:p>
                          <w:p w14:paraId="1D9DB0B8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        justify-content: flex-end;</w:t>
                            </w:r>
                          </w:p>
                          <w:p w14:paraId="4591380B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gap: 8%;</w:t>
                            </w:r>
                          </w:p>
                          <w:p w14:paraId="6F1FD67C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337440BE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top:40px;</w:t>
                            </w:r>
                          </w:p>
                          <w:p w14:paraId="0DE48FDE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right: 0;</w:t>
                            </w:r>
                          </w:p>
                          <w:p w14:paraId="146FFF22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left: 70%;</w:t>
                            </w:r>
                          </w:p>
                          <w:p w14:paraId="279B79C5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29B39CF" w14:textId="77777777" w:rsidR="002A554B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A554B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2A554B">
                              <w:rPr>
                                <w:lang w:val="en-US"/>
                              </w:rPr>
                              <w:t xml:space="preserve"> .header-text-items {</w:t>
                            </w:r>
                          </w:p>
                          <w:p w14:paraId="73DFEB28" w14:textId="6805795D" w:rsidR="00C63FFD" w:rsidRPr="002A554B" w:rsidRDefault="002A554B" w:rsidP="002A554B">
                            <w:pPr>
                              <w:rPr>
                                <w:lang w:val="en-US"/>
                              </w:rPr>
                            </w:pPr>
                            <w:r w:rsidRPr="002A554B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2A554B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A554B">
                              <w:rPr>
                                <w:lang w:val="en-US"/>
                              </w:rPr>
                              <w:t>--body-text-font-family, Aria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4898" id="_x0000_s1090" type="#_x0000_t202" style="position:absolute;left:0;text-align:left;margin-left:0;margin-top:0;width:519.05pt;height:721.6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YaL1o0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1157035D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>a {</w:t>
                      </w:r>
                    </w:p>
                    <w:p w14:paraId="5228B9A9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color: inherit;</w:t>
                      </w:r>
                    </w:p>
                    <w:p w14:paraId="7F676F0B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text-decoration: none;</w:t>
                      </w:r>
                    </w:p>
                    <w:p w14:paraId="3E1BF35B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>}</w:t>
                      </w:r>
                    </w:p>
                    <w:p w14:paraId="5153B55C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</w:p>
                    <w:p w14:paraId="13617952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proofErr w:type="gramStart"/>
                      <w:r w:rsidRPr="002A554B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2A554B">
                        <w:rPr>
                          <w:lang w:val="en-US"/>
                        </w:rPr>
                        <w:t>button</w:t>
                      </w:r>
                      <w:proofErr w:type="gramEnd"/>
                      <w:r w:rsidRPr="002A554B">
                        <w:rPr>
                          <w:lang w:val="en-US"/>
                        </w:rPr>
                        <w:t>:hover</w:t>
                      </w:r>
                      <w:proofErr w:type="spellEnd"/>
                      <w:r w:rsidRPr="002A554B">
                        <w:rPr>
                          <w:lang w:val="en-US"/>
                        </w:rPr>
                        <w:t xml:space="preserve"> {</w:t>
                      </w:r>
                    </w:p>
                    <w:p w14:paraId="1D77EBAC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background-color: #333;</w:t>
                      </w:r>
                    </w:p>
                    <w:p w14:paraId="1C98F7C2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>}</w:t>
                      </w:r>
                    </w:p>
                    <w:p w14:paraId="336591E3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</w:p>
                    <w:p w14:paraId="5A9A8515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</w:p>
                    <w:p w14:paraId="74F06BBD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proofErr w:type="gramStart"/>
                      <w:r w:rsidRPr="002A554B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2A554B">
                        <w:rPr>
                          <w:lang w:val="en-US"/>
                        </w:rPr>
                        <w:t xml:space="preserve"> {</w:t>
                      </w:r>
                    </w:p>
                    <w:p w14:paraId="46622E31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background-color: #ffffff;</w:t>
                      </w:r>
                    </w:p>
                    <w:p w14:paraId="3F92E372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012C577F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flex-direction: column;</w:t>
                      </w:r>
                    </w:p>
                    <w:p w14:paraId="1D2556C4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min-height: 1130px;</w:t>
                      </w:r>
                    </w:p>
                    <w:p w14:paraId="3C7E5673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justify-content: center;</w:t>
                      </w:r>
                    </w:p>
                    <w:p w14:paraId="55C7566D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5B4B7142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}</w:t>
                      </w:r>
                    </w:p>
                    <w:p w14:paraId="7844CCC3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</w:t>
                      </w:r>
                    </w:p>
                    <w:p w14:paraId="0270423D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2A554B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2A554B">
                        <w:rPr>
                          <w:lang w:val="en-US"/>
                        </w:rPr>
                        <w:t xml:space="preserve"> .navigation-header {</w:t>
                      </w:r>
                    </w:p>
                    <w:p w14:paraId="27A9D921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39FB9EF5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050DF0ED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min-width: 730px;</w:t>
                      </w:r>
                    </w:p>
                    <w:p w14:paraId="02E0785D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background-color: #ffffff;</w:t>
                      </w:r>
                    </w:p>
                    <w:p w14:paraId="7876271A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}</w:t>
                      </w:r>
                    </w:p>
                    <w:p w14:paraId="67C70DCD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2A554B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2A554B">
                        <w:rPr>
                          <w:lang w:val="en-US"/>
                        </w:rPr>
                        <w:t xml:space="preserve"> .desktop-menu {</w:t>
                      </w:r>
                    </w:p>
                    <w:p w14:paraId="5A695DE5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2A554B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A554B">
                        <w:rPr>
                          <w:lang w:val="en-US"/>
                        </w:rPr>
                        <w:t>-box;</w:t>
                      </w:r>
                    </w:p>
                    <w:p w14:paraId="1743EDAA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2A554B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A554B">
                        <w:rPr>
                          <w:lang w:val="en-US"/>
                        </w:rPr>
                        <w:t>-flexbox;</w:t>
                      </w:r>
                    </w:p>
                    <w:p w14:paraId="24015393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61EFE672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width: 29%;</w:t>
                      </w:r>
                    </w:p>
                    <w:p w14:paraId="4B689E85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2A554B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A554B">
                        <w:rPr>
                          <w:lang w:val="en-US"/>
                        </w:rPr>
                        <w:t>-box-align: center;</w:t>
                      </w:r>
                    </w:p>
                    <w:p w14:paraId="07963EDE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2A554B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A554B">
                        <w:rPr>
                          <w:lang w:val="en-US"/>
                        </w:rPr>
                        <w:t>-flex-align: center;</w:t>
                      </w:r>
                    </w:p>
                    <w:p w14:paraId="29F6895D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        align-items: center;</w:t>
                      </w:r>
                    </w:p>
                    <w:p w14:paraId="72008FE5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2A554B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A554B">
                        <w:rPr>
                          <w:lang w:val="en-US"/>
                        </w:rPr>
                        <w:t>-box-pack: end;</w:t>
                      </w:r>
                    </w:p>
                    <w:p w14:paraId="1A9D3F9A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2A554B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A554B">
                        <w:rPr>
                          <w:lang w:val="en-US"/>
                        </w:rPr>
                        <w:t>-flex-pack: end;</w:t>
                      </w:r>
                    </w:p>
                    <w:p w14:paraId="1D9DB0B8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        justify-content: flex-end;</w:t>
                      </w:r>
                    </w:p>
                    <w:p w14:paraId="4591380B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gap: 8%;</w:t>
                      </w:r>
                    </w:p>
                    <w:p w14:paraId="6F1FD67C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337440BE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top:40px;</w:t>
                      </w:r>
                    </w:p>
                    <w:p w14:paraId="0DE48FDE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right: 0;</w:t>
                      </w:r>
                    </w:p>
                    <w:p w14:paraId="146FFF22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left: 70%;</w:t>
                      </w:r>
                    </w:p>
                    <w:p w14:paraId="279B79C5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}</w:t>
                      </w:r>
                    </w:p>
                    <w:p w14:paraId="129B39CF" w14:textId="77777777" w:rsidR="002A554B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2A554B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2A554B">
                        <w:rPr>
                          <w:lang w:val="en-US"/>
                        </w:rPr>
                        <w:t xml:space="preserve"> .header-text-items {</w:t>
                      </w:r>
                    </w:p>
                    <w:p w14:paraId="73DFEB28" w14:textId="6805795D" w:rsidR="00C63FFD" w:rsidRPr="002A554B" w:rsidRDefault="002A554B" w:rsidP="002A554B">
                      <w:pPr>
                        <w:rPr>
                          <w:lang w:val="en-US"/>
                        </w:rPr>
                      </w:pPr>
                      <w:r w:rsidRPr="002A554B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2A554B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A554B">
                        <w:rPr>
                          <w:lang w:val="en-US"/>
                        </w:rPr>
                        <w:t>--body-text-font-family, Arial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09569" w14:textId="2A889271" w:rsidR="00C63FFD" w:rsidRDefault="00C63FF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466B97D" wp14:editId="03E6D2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2214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font-weight: </w:t>
                            </w:r>
                            <w:proofErr w:type="gramStart"/>
                            <w:r w:rsidRPr="00270344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70344">
                              <w:rPr>
                                <w:lang w:val="en-US"/>
                              </w:rPr>
                              <w:t>--body-text-font-weight, 400);</w:t>
                            </w:r>
                          </w:p>
                          <w:p w14:paraId="4BF322B2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color: #000;</w:t>
                            </w:r>
                          </w:p>
                          <w:p w14:paraId="4986E0CD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270344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70344">
                              <w:rPr>
                                <w:lang w:val="en-US"/>
                              </w:rPr>
                              <w:t>--body-text-font-size, 16px);</w:t>
                            </w:r>
                          </w:p>
                          <w:p w14:paraId="566B0604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white-space: </w:t>
                            </w:r>
                            <w:proofErr w:type="spellStart"/>
                            <w:r w:rsidRPr="00270344">
                              <w:rPr>
                                <w:lang w:val="en-US"/>
                              </w:rPr>
                              <w:t>nowrap</w:t>
                            </w:r>
                            <w:proofErr w:type="spellEnd"/>
                            <w:r w:rsidRPr="0027034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2D2B6B8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8B8A6EE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70344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270344">
                              <w:rPr>
                                <w:lang w:val="en-US"/>
                              </w:rPr>
                              <w:t xml:space="preserve"> .button {</w:t>
                            </w:r>
                          </w:p>
                          <w:p w14:paraId="6EE8DC7D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all: unset;</w:t>
                            </w:r>
                          </w:p>
                          <w:p w14:paraId="765F940E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270344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70344">
                              <w:rPr>
                                <w:lang w:val="en-US"/>
                              </w:rPr>
                              <w:t>-box-sizing: border-box;</w:t>
                            </w:r>
                          </w:p>
                          <w:p w14:paraId="4BBFC59C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        box-sizing: border-box;</w:t>
                            </w:r>
                          </w:p>
                          <w:p w14:paraId="170CDA80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270344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70344">
                              <w:rPr>
                                <w:lang w:val="en-US"/>
                              </w:rPr>
                              <w:t>-inline-box;</w:t>
                            </w:r>
                          </w:p>
                          <w:p w14:paraId="63271865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270344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70344">
                              <w:rPr>
                                <w:lang w:val="en-US"/>
                              </w:rPr>
                              <w:t>-inline-flexbox;</w:t>
                            </w:r>
                          </w:p>
                          <w:p w14:paraId="6DDFC7DC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display: inline-flex;</w:t>
                            </w:r>
                          </w:p>
                          <w:p w14:paraId="3D0335B6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270344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70344">
                              <w:rPr>
                                <w:lang w:val="en-US"/>
                              </w:rPr>
                              <w:t>-box-pack: center;</w:t>
                            </w:r>
                          </w:p>
                          <w:p w14:paraId="3F306B72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270344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70344">
                              <w:rPr>
                                <w:lang w:val="en-US"/>
                              </w:rPr>
                              <w:t>-flex-pack: center;</w:t>
                            </w:r>
                          </w:p>
                          <w:p w14:paraId="3F96D692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        justify-content: center;</w:t>
                            </w:r>
                          </w:p>
                          <w:p w14:paraId="18B276EF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270344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70344">
                              <w:rPr>
                                <w:lang w:val="en-US"/>
                              </w:rPr>
                              <w:t>-box-align: center;</w:t>
                            </w:r>
                          </w:p>
                          <w:p w14:paraId="118964C7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270344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70344">
                              <w:rPr>
                                <w:lang w:val="en-US"/>
                              </w:rPr>
                              <w:t>-flex-align: center;</w:t>
                            </w:r>
                          </w:p>
                          <w:p w14:paraId="5EEBD160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        align-items: center;</w:t>
                            </w:r>
                          </w:p>
                          <w:p w14:paraId="17CC3ABA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padding: 14px 24px;</w:t>
                            </w:r>
                          </w:p>
                          <w:p w14:paraId="10F5A5CC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background-color: #000000;</w:t>
                            </w:r>
                          </w:p>
                          <w:p w14:paraId="3AE64DBD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border-radius: 8px;</w:t>
                            </w:r>
                          </w:p>
                          <w:p w14:paraId="30412234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270344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70344">
                              <w:rPr>
                                <w:lang w:val="en-US"/>
                              </w:rPr>
                              <w:t xml:space="preserve">-box-shadow: 0px 2px 4px </w:t>
                            </w:r>
                            <w:proofErr w:type="spellStart"/>
                            <w:proofErr w:type="gramStart"/>
                            <w:r w:rsidRPr="00270344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270344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70344">
                              <w:rPr>
                                <w:lang w:val="en-US"/>
                              </w:rPr>
                              <w:t>0, 0, 0, 0.1);</w:t>
                            </w:r>
                          </w:p>
                          <w:p w14:paraId="4DC9F6DD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        box-shadow: 0px 2px 4px </w:t>
                            </w:r>
                            <w:proofErr w:type="spellStart"/>
                            <w:proofErr w:type="gramStart"/>
                            <w:r w:rsidRPr="00270344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270344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70344">
                              <w:rPr>
                                <w:lang w:val="en-US"/>
                              </w:rPr>
                              <w:t>0, 0, 0, 0.1);</w:t>
                            </w:r>
                          </w:p>
                          <w:p w14:paraId="58104B2F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04212E2F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70344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270344">
                              <w:rPr>
                                <w:lang w:val="en-US"/>
                              </w:rPr>
                              <w:t xml:space="preserve"> .login-text {</w:t>
                            </w:r>
                          </w:p>
                          <w:p w14:paraId="07F567F7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270344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70344">
                              <w:rPr>
                                <w:lang w:val="en-US"/>
                              </w:rPr>
                              <w:t>--login-font-family, Arial);</w:t>
                            </w:r>
                          </w:p>
                          <w:p w14:paraId="6CA22C9E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270344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70344">
                              <w:rPr>
                                <w:lang w:val="en-US"/>
                              </w:rPr>
                              <w:t>--login-font-size, 14px);</w:t>
                            </w:r>
                          </w:p>
                          <w:p w14:paraId="2496AAF4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color: </w:t>
                            </w:r>
                            <w:proofErr w:type="gramStart"/>
                            <w:r w:rsidRPr="00270344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70344">
                              <w:rPr>
                                <w:lang w:val="en-US"/>
                              </w:rPr>
                              <w:t>--login-color, #ffffff);</w:t>
                            </w:r>
                          </w:p>
                          <w:p w14:paraId="4329085D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1832BAB1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D30E925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70344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270344">
                              <w:rPr>
                                <w:lang w:val="en-US"/>
                              </w:rPr>
                              <w:t xml:space="preserve"> .mobile-header {</w:t>
                            </w:r>
                          </w:p>
                          <w:p w14:paraId="086D3046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display: none;</w:t>
                            </w:r>
                          </w:p>
                          <w:p w14:paraId="5FE19C68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270344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70344">
                              <w:rPr>
                                <w:lang w:val="en-US"/>
                              </w:rPr>
                              <w:t>-box-pack: end;</w:t>
                            </w:r>
                          </w:p>
                          <w:p w14:paraId="6D3A3DB6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270344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70344">
                              <w:rPr>
                                <w:lang w:val="en-US"/>
                              </w:rPr>
                              <w:t>-flex-pack: end;</w:t>
                            </w:r>
                          </w:p>
                          <w:p w14:paraId="6E5E5996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        justify-content: flex-end;</w:t>
                            </w:r>
                          </w:p>
                          <w:p w14:paraId="349FD40B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270344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70344">
                              <w:rPr>
                                <w:lang w:val="en-US"/>
                              </w:rPr>
                              <w:t>-box-align: center;</w:t>
                            </w:r>
                          </w:p>
                          <w:p w14:paraId="729669E8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270344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70344">
                              <w:rPr>
                                <w:lang w:val="en-US"/>
                              </w:rPr>
                              <w:t>-flex-align: center;</w:t>
                            </w:r>
                          </w:p>
                          <w:p w14:paraId="0F69E72A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        align-items: center;</w:t>
                            </w:r>
                          </w:p>
                          <w:p w14:paraId="6CD5EFBA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padding: 10px 20px;</w:t>
                            </w:r>
                          </w:p>
                          <w:p w14:paraId="665A989F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gap: 10px;</w:t>
                            </w:r>
                          </w:p>
                          <w:p w14:paraId="3C9DF4E3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2C87C3D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70344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270344">
                              <w:rPr>
                                <w:lang w:val="en-US"/>
                              </w:rPr>
                              <w:t xml:space="preserve"> .mobile-hamburger-container {</w:t>
                            </w:r>
                          </w:p>
                          <w:p w14:paraId="3052E67C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7760F0F8" w14:textId="77777777" w:rsidR="00270344" w:rsidRPr="00270344" w:rsidRDefault="00270344" w:rsidP="00270344">
                            <w:pPr>
                              <w:rPr>
                                <w:lang w:val="en-US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  display: inline-block;</w:t>
                            </w:r>
                          </w:p>
                          <w:p w14:paraId="3E64A08D" w14:textId="4A4FED90" w:rsidR="00C63FFD" w:rsidRPr="004322DE" w:rsidRDefault="00270344" w:rsidP="00270344">
                            <w:pPr>
                              <w:rPr>
                                <w:lang w:val="ru-RU"/>
                              </w:rPr>
                            </w:pPr>
                            <w:r w:rsidRPr="0027034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B97D" id="_x0000_s1091" type="#_x0000_t202" style="position:absolute;left:0;text-align:left;margin-left:0;margin-top:0;width:519.05pt;height:721.6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">
                <v:textbox>
                  <w:txbxContent>
                    <w:p w14:paraId="28472214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font-weight: </w:t>
                      </w:r>
                      <w:proofErr w:type="gramStart"/>
                      <w:r w:rsidRPr="00270344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70344">
                        <w:rPr>
                          <w:lang w:val="en-US"/>
                        </w:rPr>
                        <w:t>--body-text-font-weight, 400);</w:t>
                      </w:r>
                    </w:p>
                    <w:p w14:paraId="4BF322B2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color: #000;</w:t>
                      </w:r>
                    </w:p>
                    <w:p w14:paraId="4986E0CD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270344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70344">
                        <w:rPr>
                          <w:lang w:val="en-US"/>
                        </w:rPr>
                        <w:t>--body-text-font-size, 16px);</w:t>
                      </w:r>
                    </w:p>
                    <w:p w14:paraId="566B0604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white-space: </w:t>
                      </w:r>
                      <w:proofErr w:type="spellStart"/>
                      <w:r w:rsidRPr="00270344">
                        <w:rPr>
                          <w:lang w:val="en-US"/>
                        </w:rPr>
                        <w:t>nowrap</w:t>
                      </w:r>
                      <w:proofErr w:type="spellEnd"/>
                      <w:r w:rsidRPr="00270344">
                        <w:rPr>
                          <w:lang w:val="en-US"/>
                        </w:rPr>
                        <w:t>;</w:t>
                      </w:r>
                    </w:p>
                    <w:p w14:paraId="62D2B6B8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}</w:t>
                      </w:r>
                    </w:p>
                    <w:p w14:paraId="48B8A6EE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270344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270344">
                        <w:rPr>
                          <w:lang w:val="en-US"/>
                        </w:rPr>
                        <w:t xml:space="preserve"> .button {</w:t>
                      </w:r>
                    </w:p>
                    <w:p w14:paraId="6EE8DC7D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all: unset;</w:t>
                      </w:r>
                    </w:p>
                    <w:p w14:paraId="765F940E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270344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70344">
                        <w:rPr>
                          <w:lang w:val="en-US"/>
                        </w:rPr>
                        <w:t>-box-sizing: border-box;</w:t>
                      </w:r>
                    </w:p>
                    <w:p w14:paraId="4BBFC59C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        box-sizing: border-box;</w:t>
                      </w:r>
                    </w:p>
                    <w:p w14:paraId="170CDA80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270344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70344">
                        <w:rPr>
                          <w:lang w:val="en-US"/>
                        </w:rPr>
                        <w:t>-inline-box;</w:t>
                      </w:r>
                    </w:p>
                    <w:p w14:paraId="63271865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270344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70344">
                        <w:rPr>
                          <w:lang w:val="en-US"/>
                        </w:rPr>
                        <w:t>-inline-flexbox;</w:t>
                      </w:r>
                    </w:p>
                    <w:p w14:paraId="6DDFC7DC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display: inline-flex;</w:t>
                      </w:r>
                    </w:p>
                    <w:p w14:paraId="3D0335B6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270344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70344">
                        <w:rPr>
                          <w:lang w:val="en-US"/>
                        </w:rPr>
                        <w:t>-box-pack: center;</w:t>
                      </w:r>
                    </w:p>
                    <w:p w14:paraId="3F306B72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270344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70344">
                        <w:rPr>
                          <w:lang w:val="en-US"/>
                        </w:rPr>
                        <w:t>-flex-pack: center;</w:t>
                      </w:r>
                    </w:p>
                    <w:p w14:paraId="3F96D692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        justify-content: center;</w:t>
                      </w:r>
                    </w:p>
                    <w:p w14:paraId="18B276EF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270344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70344">
                        <w:rPr>
                          <w:lang w:val="en-US"/>
                        </w:rPr>
                        <w:t>-box-align: center;</w:t>
                      </w:r>
                    </w:p>
                    <w:p w14:paraId="118964C7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270344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70344">
                        <w:rPr>
                          <w:lang w:val="en-US"/>
                        </w:rPr>
                        <w:t>-flex-align: center;</w:t>
                      </w:r>
                    </w:p>
                    <w:p w14:paraId="5EEBD160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        align-items: center;</w:t>
                      </w:r>
                    </w:p>
                    <w:p w14:paraId="17CC3ABA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padding: 14px 24px;</w:t>
                      </w:r>
                    </w:p>
                    <w:p w14:paraId="10F5A5CC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background-color: #000000;</w:t>
                      </w:r>
                    </w:p>
                    <w:p w14:paraId="3AE64DBD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border-radius: 8px;</w:t>
                      </w:r>
                    </w:p>
                    <w:p w14:paraId="30412234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270344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70344">
                        <w:rPr>
                          <w:lang w:val="en-US"/>
                        </w:rPr>
                        <w:t xml:space="preserve">-box-shadow: 0px 2px 4px </w:t>
                      </w:r>
                      <w:proofErr w:type="spellStart"/>
                      <w:proofErr w:type="gramStart"/>
                      <w:r w:rsidRPr="00270344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270344">
                        <w:rPr>
                          <w:lang w:val="en-US"/>
                        </w:rPr>
                        <w:t>(</w:t>
                      </w:r>
                      <w:proofErr w:type="gramEnd"/>
                      <w:r w:rsidRPr="00270344">
                        <w:rPr>
                          <w:lang w:val="en-US"/>
                        </w:rPr>
                        <w:t>0, 0, 0, 0.1);</w:t>
                      </w:r>
                    </w:p>
                    <w:p w14:paraId="4DC9F6DD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        box-shadow: 0px 2px 4px </w:t>
                      </w:r>
                      <w:proofErr w:type="spellStart"/>
                      <w:proofErr w:type="gramStart"/>
                      <w:r w:rsidRPr="00270344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270344">
                        <w:rPr>
                          <w:lang w:val="en-US"/>
                        </w:rPr>
                        <w:t>(</w:t>
                      </w:r>
                      <w:proofErr w:type="gramEnd"/>
                      <w:r w:rsidRPr="00270344">
                        <w:rPr>
                          <w:lang w:val="en-US"/>
                        </w:rPr>
                        <w:t>0, 0, 0, 0.1);</w:t>
                      </w:r>
                    </w:p>
                    <w:p w14:paraId="58104B2F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}</w:t>
                      </w:r>
                    </w:p>
                    <w:p w14:paraId="04212E2F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270344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270344">
                        <w:rPr>
                          <w:lang w:val="en-US"/>
                        </w:rPr>
                        <w:t xml:space="preserve"> .login-text {</w:t>
                      </w:r>
                    </w:p>
                    <w:p w14:paraId="07F567F7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270344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70344">
                        <w:rPr>
                          <w:lang w:val="en-US"/>
                        </w:rPr>
                        <w:t>--login-font-family, Arial);</w:t>
                      </w:r>
                    </w:p>
                    <w:p w14:paraId="6CA22C9E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270344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70344">
                        <w:rPr>
                          <w:lang w:val="en-US"/>
                        </w:rPr>
                        <w:t>--login-font-size, 14px);</w:t>
                      </w:r>
                    </w:p>
                    <w:p w14:paraId="2496AAF4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color: </w:t>
                      </w:r>
                      <w:proofErr w:type="gramStart"/>
                      <w:r w:rsidRPr="00270344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70344">
                        <w:rPr>
                          <w:lang w:val="en-US"/>
                        </w:rPr>
                        <w:t>--login-color, #ffffff);</w:t>
                      </w:r>
                    </w:p>
                    <w:p w14:paraId="4329085D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</w:t>
                      </w:r>
                    </w:p>
                    <w:p w14:paraId="1832BAB1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}</w:t>
                      </w:r>
                    </w:p>
                    <w:p w14:paraId="6D30E925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270344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270344">
                        <w:rPr>
                          <w:lang w:val="en-US"/>
                        </w:rPr>
                        <w:t xml:space="preserve"> .mobile-header {</w:t>
                      </w:r>
                    </w:p>
                    <w:p w14:paraId="086D3046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display: none;</w:t>
                      </w:r>
                    </w:p>
                    <w:p w14:paraId="5FE19C68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270344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70344">
                        <w:rPr>
                          <w:lang w:val="en-US"/>
                        </w:rPr>
                        <w:t>-box-pack: end;</w:t>
                      </w:r>
                    </w:p>
                    <w:p w14:paraId="6D3A3DB6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270344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70344">
                        <w:rPr>
                          <w:lang w:val="en-US"/>
                        </w:rPr>
                        <w:t>-flex-pack: end;</w:t>
                      </w:r>
                    </w:p>
                    <w:p w14:paraId="6E5E5996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        justify-content: flex-end;</w:t>
                      </w:r>
                    </w:p>
                    <w:p w14:paraId="349FD40B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270344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70344">
                        <w:rPr>
                          <w:lang w:val="en-US"/>
                        </w:rPr>
                        <w:t>-box-align: center;</w:t>
                      </w:r>
                    </w:p>
                    <w:p w14:paraId="729669E8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270344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70344">
                        <w:rPr>
                          <w:lang w:val="en-US"/>
                        </w:rPr>
                        <w:t>-flex-align: center;</w:t>
                      </w:r>
                    </w:p>
                    <w:p w14:paraId="0F69E72A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        align-items: center;</w:t>
                      </w:r>
                    </w:p>
                    <w:p w14:paraId="6CD5EFBA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padding: 10px 20px;</w:t>
                      </w:r>
                    </w:p>
                    <w:p w14:paraId="665A989F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gap: 10px;</w:t>
                      </w:r>
                    </w:p>
                    <w:p w14:paraId="3C9DF4E3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}</w:t>
                      </w:r>
                    </w:p>
                    <w:p w14:paraId="12C87C3D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270344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270344">
                        <w:rPr>
                          <w:lang w:val="en-US"/>
                        </w:rPr>
                        <w:t xml:space="preserve"> .mobile-hamburger-container {</w:t>
                      </w:r>
                    </w:p>
                    <w:p w14:paraId="3052E67C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7760F0F8" w14:textId="77777777" w:rsidR="00270344" w:rsidRPr="00270344" w:rsidRDefault="00270344" w:rsidP="00270344">
                      <w:pPr>
                        <w:rPr>
                          <w:lang w:val="en-US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  display: inline-block;</w:t>
                      </w:r>
                    </w:p>
                    <w:p w14:paraId="3E64A08D" w14:textId="4A4FED90" w:rsidR="00C63FFD" w:rsidRPr="004322DE" w:rsidRDefault="00270344" w:rsidP="00270344">
                      <w:pPr>
                        <w:rPr>
                          <w:lang w:val="ru-RU"/>
                        </w:rPr>
                      </w:pPr>
                      <w:r w:rsidRPr="00270344"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4C5E9" w14:textId="6AB12D75" w:rsidR="00C63FFD" w:rsidRDefault="00C63FF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A29CBFB" wp14:editId="208313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AAA0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ECF9178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912DA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7912DA">
                              <w:rPr>
                                <w:lang w:val="en-US"/>
                              </w:rPr>
                              <w:t xml:space="preserve"> .hamburger {</w:t>
                            </w:r>
                          </w:p>
                          <w:p w14:paraId="6C0C7E29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display: inline-block;</w:t>
                            </w:r>
                          </w:p>
                          <w:p w14:paraId="3650D55E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font-size: 28px;</w:t>
                            </w:r>
                          </w:p>
                          <w:p w14:paraId="56165555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line-height: 1;</w:t>
                            </w:r>
                          </w:p>
                          <w:p w14:paraId="31D48415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cursor: pointer;</w:t>
                            </w:r>
                          </w:p>
                          <w:p w14:paraId="40DBEA2D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7912D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7912DA">
                              <w:rPr>
                                <w:lang w:val="en-US"/>
                              </w:rPr>
                              <w:t>-user-select: none;</w:t>
                            </w:r>
                          </w:p>
                          <w:p w14:paraId="4FB3A44D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   -</w:t>
                            </w:r>
                            <w:proofErr w:type="spellStart"/>
                            <w:r w:rsidRPr="007912DA">
                              <w:rPr>
                                <w:lang w:val="en-US"/>
                              </w:rPr>
                              <w:t>moz</w:t>
                            </w:r>
                            <w:proofErr w:type="spellEnd"/>
                            <w:r w:rsidRPr="007912DA">
                              <w:rPr>
                                <w:lang w:val="en-US"/>
                              </w:rPr>
                              <w:t>-user-select: none;</w:t>
                            </w:r>
                          </w:p>
                          <w:p w14:paraId="39B303A7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7912D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7912DA">
                              <w:rPr>
                                <w:lang w:val="en-US"/>
                              </w:rPr>
                              <w:t>-user-select: none;</w:t>
                            </w:r>
                          </w:p>
                          <w:p w14:paraId="239FE3CE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        user-select: none;</w:t>
                            </w:r>
                          </w:p>
                          <w:p w14:paraId="47F309E9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1D012B3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912DA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7912DA">
                              <w:rPr>
                                <w:lang w:val="en-US"/>
                              </w:rPr>
                              <w:t xml:space="preserve"> .mobile-menu {</w:t>
                            </w:r>
                          </w:p>
                          <w:p w14:paraId="366A3BD0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display: none;</w:t>
                            </w:r>
                          </w:p>
                          <w:p w14:paraId="24856BC9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2D84D3F7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top: 40px;</w:t>
                            </w:r>
                          </w:p>
                          <w:p w14:paraId="5BC46B51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right: -90%;</w:t>
                            </w:r>
                          </w:p>
                          <w:p w14:paraId="1955F24C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7912D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7912DA">
                              <w:rPr>
                                <w:lang w:val="en-US"/>
                              </w:rPr>
                              <w:t>-box-orient: vertical;</w:t>
                            </w:r>
                          </w:p>
                          <w:p w14:paraId="113D085B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7912D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7912DA">
                              <w:rPr>
                                <w:lang w:val="en-US"/>
                              </w:rPr>
                              <w:t>-box-direction: normal;</w:t>
                            </w:r>
                          </w:p>
                          <w:p w14:paraId="6D764E1E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7912D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7912DA">
                              <w:rPr>
                                <w:lang w:val="en-US"/>
                              </w:rPr>
                              <w:t>-flex-direction: column;</w:t>
                            </w:r>
                          </w:p>
                          <w:p w14:paraId="6E9FC48A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        flex-direction: column;</w:t>
                            </w:r>
                          </w:p>
                          <w:p w14:paraId="0243D4DA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background-color: #fff;</w:t>
                            </w:r>
                          </w:p>
                          <w:p w14:paraId="7F496644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border: 1px solid #ccc;</w:t>
                            </w:r>
                          </w:p>
                          <w:p w14:paraId="3DE52BF4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padding: 10px 20px;</w:t>
                            </w:r>
                          </w:p>
                          <w:p w14:paraId="1BD3F3C1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margin-top: 5px;</w:t>
                            </w:r>
                          </w:p>
                          <w:p w14:paraId="2D3AEADD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z-index: 100;</w:t>
                            </w:r>
                          </w:p>
                          <w:p w14:paraId="4850D928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0A7A833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912DA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7912DA">
                              <w:rPr>
                                <w:lang w:val="en-US"/>
                              </w:rPr>
                              <w:t xml:space="preserve"> .mobile-menu .header-text-items {</w:t>
                            </w:r>
                          </w:p>
                          <w:p w14:paraId="1AEC901C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margin: 10px 0;</w:t>
                            </w:r>
                          </w:p>
                          <w:p w14:paraId="00614503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EA13877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912DA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7912DA">
                              <w:rPr>
                                <w:lang w:val="en-US"/>
                              </w:rPr>
                              <w:t xml:space="preserve"> .site-name {</w:t>
                            </w:r>
                          </w:p>
                          <w:p w14:paraId="7A0005CB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6DEB3FCB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height: 30px;</w:t>
                            </w:r>
                          </w:p>
                          <w:p w14:paraId="74FB431B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664A6675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left: 100%;</w:t>
                            </w:r>
                          </w:p>
                          <w:p w14:paraId="4F4975E3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7912D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912DA">
                              <w:rPr>
                                <w:lang w:val="en-US"/>
                              </w:rPr>
                              <w:t>--body-text-font-family);</w:t>
                            </w:r>
                          </w:p>
                          <w:p w14:paraId="503C6812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gramStart"/>
                            <w:r w:rsidRPr="007912D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912DA">
                              <w:rPr>
                                <w:lang w:val="en-US"/>
                              </w:rPr>
                              <w:t>--body-text-font-weight);</w:t>
                            </w:r>
                          </w:p>
                          <w:p w14:paraId="387155E1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color: #000000;</w:t>
                            </w:r>
                          </w:p>
                          <w:p w14:paraId="6EF85C52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7912D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912DA">
                              <w:rPr>
                                <w:lang w:val="en-US"/>
                              </w:rPr>
                              <w:t>--body-text-font-size);</w:t>
                            </w:r>
                          </w:p>
                          <w:p w14:paraId="48FAAFD9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letter-spacing: </w:t>
                            </w:r>
                            <w:proofErr w:type="gramStart"/>
                            <w:r w:rsidRPr="007912D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912DA">
                              <w:rPr>
                                <w:lang w:val="en-US"/>
                              </w:rPr>
                              <w:t>--body-text-letter-spacing);</w:t>
                            </w:r>
                          </w:p>
                          <w:p w14:paraId="5438EDA0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line-height: </w:t>
                            </w:r>
                            <w:proofErr w:type="gramStart"/>
                            <w:r w:rsidRPr="007912D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912DA">
                              <w:rPr>
                                <w:lang w:val="en-US"/>
                              </w:rPr>
                              <w:t>--body-text-line-height);</w:t>
                            </w:r>
                          </w:p>
                          <w:p w14:paraId="2700EC24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white-space: </w:t>
                            </w:r>
                            <w:proofErr w:type="spellStart"/>
                            <w:r w:rsidRPr="007912DA">
                              <w:rPr>
                                <w:lang w:val="en-US"/>
                              </w:rPr>
                              <w:t>nowrap</w:t>
                            </w:r>
                            <w:proofErr w:type="spellEnd"/>
                            <w:r w:rsidRPr="007912D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96FF2D3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  font-style: </w:t>
                            </w:r>
                            <w:proofErr w:type="gramStart"/>
                            <w:r w:rsidRPr="007912D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912DA">
                              <w:rPr>
                                <w:lang w:val="en-US"/>
                              </w:rPr>
                              <w:t>--body-text-font-style);</w:t>
                            </w:r>
                          </w:p>
                          <w:p w14:paraId="06C36904" w14:textId="77777777" w:rsidR="007912DA" w:rsidRPr="007912DA" w:rsidRDefault="007912DA" w:rsidP="007912DA">
                            <w:pPr>
                              <w:rPr>
                                <w:lang w:val="en-US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D0E958C" w14:textId="11A06232" w:rsidR="00C63FFD" w:rsidRPr="004322DE" w:rsidRDefault="007912DA" w:rsidP="007912DA">
                            <w:pPr>
                              <w:rPr>
                                <w:lang w:val="ru-RU"/>
                              </w:rPr>
                            </w:pPr>
                            <w:r w:rsidRPr="007912D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912DA">
                              <w:rPr>
                                <w:lang w:val="en-US"/>
                              </w:rPr>
                              <w:t>.logo</w:t>
                            </w:r>
                            <w:proofErr w:type="gramEnd"/>
                            <w:r w:rsidRPr="007912DA">
                              <w:rPr>
                                <w:lang w:val="en-US"/>
                              </w:rPr>
                              <w:t>-header 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CBFB" id="_x0000_s1092" type="#_x0000_t202" style="position:absolute;left:0;text-align:left;margin-left:0;margin-top:0;width:519.05pt;height:721.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/Ti3P0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3DE5AAA0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>}</w:t>
                      </w:r>
                    </w:p>
                    <w:p w14:paraId="2ECF9178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912DA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7912DA">
                        <w:rPr>
                          <w:lang w:val="en-US"/>
                        </w:rPr>
                        <w:t xml:space="preserve"> .hamburger {</w:t>
                      </w:r>
                    </w:p>
                    <w:p w14:paraId="6C0C7E29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display: inline-block;</w:t>
                      </w:r>
                    </w:p>
                    <w:p w14:paraId="3650D55E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font-size: 28px;</w:t>
                      </w:r>
                    </w:p>
                    <w:p w14:paraId="56165555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line-height: 1;</w:t>
                      </w:r>
                    </w:p>
                    <w:p w14:paraId="31D48415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cursor: pointer;</w:t>
                      </w:r>
                    </w:p>
                    <w:p w14:paraId="40DBEA2D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7912D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7912DA">
                        <w:rPr>
                          <w:lang w:val="en-US"/>
                        </w:rPr>
                        <w:t>-user-select: none;</w:t>
                      </w:r>
                    </w:p>
                    <w:p w14:paraId="4FB3A44D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   -</w:t>
                      </w:r>
                      <w:proofErr w:type="spellStart"/>
                      <w:r w:rsidRPr="007912DA">
                        <w:rPr>
                          <w:lang w:val="en-US"/>
                        </w:rPr>
                        <w:t>moz</w:t>
                      </w:r>
                      <w:proofErr w:type="spellEnd"/>
                      <w:r w:rsidRPr="007912DA">
                        <w:rPr>
                          <w:lang w:val="en-US"/>
                        </w:rPr>
                        <w:t>-user-select: none;</w:t>
                      </w:r>
                    </w:p>
                    <w:p w14:paraId="39B303A7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7912D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7912DA">
                        <w:rPr>
                          <w:lang w:val="en-US"/>
                        </w:rPr>
                        <w:t>-user-select: none;</w:t>
                      </w:r>
                    </w:p>
                    <w:p w14:paraId="239FE3CE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        user-select: none;</w:t>
                      </w:r>
                    </w:p>
                    <w:p w14:paraId="47F309E9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}</w:t>
                      </w:r>
                    </w:p>
                    <w:p w14:paraId="51D012B3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912DA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7912DA">
                        <w:rPr>
                          <w:lang w:val="en-US"/>
                        </w:rPr>
                        <w:t xml:space="preserve"> .mobile-menu {</w:t>
                      </w:r>
                    </w:p>
                    <w:p w14:paraId="366A3BD0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display: none;</w:t>
                      </w:r>
                    </w:p>
                    <w:p w14:paraId="24856BC9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2D84D3F7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top: 40px;</w:t>
                      </w:r>
                    </w:p>
                    <w:p w14:paraId="5BC46B51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right: -90%;</w:t>
                      </w:r>
                    </w:p>
                    <w:p w14:paraId="1955F24C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7912D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7912DA">
                        <w:rPr>
                          <w:lang w:val="en-US"/>
                        </w:rPr>
                        <w:t>-box-orient: vertical;</w:t>
                      </w:r>
                    </w:p>
                    <w:p w14:paraId="113D085B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7912D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7912DA">
                        <w:rPr>
                          <w:lang w:val="en-US"/>
                        </w:rPr>
                        <w:t>-box-direction: normal;</w:t>
                      </w:r>
                    </w:p>
                    <w:p w14:paraId="6D764E1E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7912D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7912DA">
                        <w:rPr>
                          <w:lang w:val="en-US"/>
                        </w:rPr>
                        <w:t>-flex-direction: column;</w:t>
                      </w:r>
                    </w:p>
                    <w:p w14:paraId="6E9FC48A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        flex-direction: column;</w:t>
                      </w:r>
                    </w:p>
                    <w:p w14:paraId="0243D4DA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background-color: #fff;</w:t>
                      </w:r>
                    </w:p>
                    <w:p w14:paraId="7F496644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border: 1px solid #ccc;</w:t>
                      </w:r>
                    </w:p>
                    <w:p w14:paraId="3DE52BF4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padding: 10px 20px;</w:t>
                      </w:r>
                    </w:p>
                    <w:p w14:paraId="1BD3F3C1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margin-top: 5px;</w:t>
                      </w:r>
                    </w:p>
                    <w:p w14:paraId="2D3AEADD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z-index: 100;</w:t>
                      </w:r>
                    </w:p>
                    <w:p w14:paraId="4850D928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}</w:t>
                      </w:r>
                    </w:p>
                    <w:p w14:paraId="60A7A833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912DA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7912DA">
                        <w:rPr>
                          <w:lang w:val="en-US"/>
                        </w:rPr>
                        <w:t xml:space="preserve"> .mobile-menu .header-text-items {</w:t>
                      </w:r>
                    </w:p>
                    <w:p w14:paraId="1AEC901C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margin: 10px 0;</w:t>
                      </w:r>
                    </w:p>
                    <w:p w14:paraId="00614503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}</w:t>
                      </w:r>
                    </w:p>
                    <w:p w14:paraId="2EA13877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912DA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7912DA">
                        <w:rPr>
                          <w:lang w:val="en-US"/>
                        </w:rPr>
                        <w:t xml:space="preserve"> .site-name {</w:t>
                      </w:r>
                    </w:p>
                    <w:p w14:paraId="7A0005CB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6DEB3FCB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height: 30px;</w:t>
                      </w:r>
                    </w:p>
                    <w:p w14:paraId="74FB431B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</w:t>
                      </w:r>
                    </w:p>
                    <w:p w14:paraId="664A6675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left: 100%;</w:t>
                      </w:r>
                    </w:p>
                    <w:p w14:paraId="4F4975E3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7912D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912DA">
                        <w:rPr>
                          <w:lang w:val="en-US"/>
                        </w:rPr>
                        <w:t>--body-text-font-family);</w:t>
                      </w:r>
                    </w:p>
                    <w:p w14:paraId="503C6812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font-weight: </w:t>
                      </w:r>
                      <w:proofErr w:type="gramStart"/>
                      <w:r w:rsidRPr="007912D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912DA">
                        <w:rPr>
                          <w:lang w:val="en-US"/>
                        </w:rPr>
                        <w:t>--body-text-font-weight);</w:t>
                      </w:r>
                    </w:p>
                    <w:p w14:paraId="387155E1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color: #000000;</w:t>
                      </w:r>
                    </w:p>
                    <w:p w14:paraId="6EF85C52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7912D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912DA">
                        <w:rPr>
                          <w:lang w:val="en-US"/>
                        </w:rPr>
                        <w:t>--body-text-font-size);</w:t>
                      </w:r>
                    </w:p>
                    <w:p w14:paraId="48FAAFD9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letter-spacing: </w:t>
                      </w:r>
                      <w:proofErr w:type="gramStart"/>
                      <w:r w:rsidRPr="007912D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912DA">
                        <w:rPr>
                          <w:lang w:val="en-US"/>
                        </w:rPr>
                        <w:t>--body-text-letter-spacing);</w:t>
                      </w:r>
                    </w:p>
                    <w:p w14:paraId="5438EDA0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line-height: </w:t>
                      </w:r>
                      <w:proofErr w:type="gramStart"/>
                      <w:r w:rsidRPr="007912D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912DA">
                        <w:rPr>
                          <w:lang w:val="en-US"/>
                        </w:rPr>
                        <w:t>--body-text-line-height);</w:t>
                      </w:r>
                    </w:p>
                    <w:p w14:paraId="2700EC24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white-space: </w:t>
                      </w:r>
                      <w:proofErr w:type="spellStart"/>
                      <w:r w:rsidRPr="007912DA">
                        <w:rPr>
                          <w:lang w:val="en-US"/>
                        </w:rPr>
                        <w:t>nowrap</w:t>
                      </w:r>
                      <w:proofErr w:type="spellEnd"/>
                      <w:r w:rsidRPr="007912DA">
                        <w:rPr>
                          <w:lang w:val="en-US"/>
                        </w:rPr>
                        <w:t>;</w:t>
                      </w:r>
                    </w:p>
                    <w:p w14:paraId="696FF2D3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  font-style: </w:t>
                      </w:r>
                      <w:proofErr w:type="gramStart"/>
                      <w:r w:rsidRPr="007912D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912DA">
                        <w:rPr>
                          <w:lang w:val="en-US"/>
                        </w:rPr>
                        <w:t>--body-text-font-style);</w:t>
                      </w:r>
                    </w:p>
                    <w:p w14:paraId="06C36904" w14:textId="77777777" w:rsidR="007912DA" w:rsidRPr="007912DA" w:rsidRDefault="007912DA" w:rsidP="007912DA">
                      <w:pPr>
                        <w:rPr>
                          <w:lang w:val="en-US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}</w:t>
                      </w:r>
                    </w:p>
                    <w:p w14:paraId="4D0E958C" w14:textId="11A06232" w:rsidR="00C63FFD" w:rsidRPr="004322DE" w:rsidRDefault="007912DA" w:rsidP="007912DA">
                      <w:pPr>
                        <w:rPr>
                          <w:lang w:val="ru-RU"/>
                        </w:rPr>
                      </w:pPr>
                      <w:r w:rsidRPr="007912DA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912DA">
                        <w:rPr>
                          <w:lang w:val="en-US"/>
                        </w:rPr>
                        <w:t>.logo</w:t>
                      </w:r>
                      <w:proofErr w:type="gramEnd"/>
                      <w:r w:rsidRPr="007912DA">
                        <w:rPr>
                          <w:lang w:val="en-US"/>
                        </w:rPr>
                        <w:t>-header {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2E3657" w14:textId="1EDDD134" w:rsidR="00C63FFD" w:rsidRDefault="00C63FF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EAF8764" wp14:editId="6EE9D6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768E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>display: flex;</w:t>
                            </w:r>
                          </w:p>
                          <w:p w14:paraId="60B6F083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ab/>
                            </w:r>
                            <w:r w:rsidRPr="007E1702">
                              <w:rPr>
                                <w:lang w:val="en-US"/>
                              </w:rPr>
                              <w:tab/>
                              <w:t>align-items: center;</w:t>
                            </w:r>
                          </w:p>
                          <w:p w14:paraId="6535C401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ab/>
                            </w:r>
                            <w:r w:rsidRPr="007E1702">
                              <w:rPr>
                                <w:lang w:val="en-US"/>
                              </w:rPr>
                              <w:tab/>
                              <w:t>position: absolute;</w:t>
                            </w:r>
                          </w:p>
                          <w:p w14:paraId="5AAD4236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ab/>
                            </w:r>
                            <w:r w:rsidRPr="007E1702">
                              <w:rPr>
                                <w:lang w:val="en-US"/>
                              </w:rPr>
                              <w:tab/>
                              <w:t>top: 50px;</w:t>
                            </w:r>
                          </w:p>
                          <w:p w14:paraId="43D20861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ab/>
                            </w:r>
                            <w:r w:rsidRPr="007E1702">
                              <w:rPr>
                                <w:lang w:val="en-US"/>
                              </w:rPr>
                              <w:tab/>
                              <w:t>left: 3%;</w:t>
                            </w:r>
                          </w:p>
                          <w:p w14:paraId="6B984741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4BF27688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  <w:p w14:paraId="2FBA2B3B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7E1702">
                              <w:rPr>
                                <w:lang w:val="en-US"/>
                              </w:rPr>
                              <w:t>.logo</w:t>
                            </w:r>
                            <w:proofErr w:type="gramEnd"/>
                            <w:r w:rsidRPr="007E1702">
                              <w:rPr>
                                <w:lang w:val="en-US"/>
                              </w:rPr>
                              <w:t>-icon {</w:t>
                            </w:r>
                          </w:p>
                          <w:p w14:paraId="14193886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ab/>
                            </w:r>
                            <w:r w:rsidRPr="007E1702">
                              <w:rPr>
                                <w:lang w:val="en-US"/>
                              </w:rPr>
                              <w:tab/>
                              <w:t>width: 30px;</w:t>
                            </w:r>
                          </w:p>
                          <w:p w14:paraId="269A281A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ab/>
                            </w:r>
                            <w:r w:rsidRPr="007E1702">
                              <w:rPr>
                                <w:lang w:val="en-US"/>
                              </w:rPr>
                              <w:tab/>
                              <w:t>height: 30px;</w:t>
                            </w:r>
                          </w:p>
                          <w:p w14:paraId="03012280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ab/>
                            </w:r>
                            <w:r w:rsidRPr="007E1702">
                              <w:rPr>
                                <w:lang w:val="en-US"/>
                              </w:rPr>
                              <w:tab/>
                              <w:t xml:space="preserve">margin-right: 8px; </w:t>
                            </w:r>
                          </w:p>
                          <w:p w14:paraId="5D952CB0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3EE051E1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3EB1EB79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E1702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7E1702">
                              <w:rPr>
                                <w:lang w:val="en-US"/>
                              </w:rPr>
                              <w:t xml:space="preserve"> .items {</w:t>
                            </w:r>
                          </w:p>
                          <w:p w14:paraId="4AA3466A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display: inline-flex;</w:t>
                            </w:r>
                          </w:p>
                          <w:p w14:paraId="74D138F4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align-items: center;</w:t>
                            </w:r>
                          </w:p>
                          <w:p w14:paraId="1982F0CA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justify-content: flex-end;</w:t>
                            </w:r>
                          </w:p>
                          <w:p w14:paraId="4F5C2A82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gap: 48px;</w:t>
                            </w:r>
                          </w:p>
                          <w:p w14:paraId="1DD78EC0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718C2733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top: 56px;</w:t>
                            </w:r>
                          </w:p>
                          <w:p w14:paraId="28C8CC5C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left: 1310px;</w:t>
                            </w:r>
                          </w:p>
                          <w:p w14:paraId="3A54B093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E06D85C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47A71CE9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E1702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7E1702">
                              <w:rPr>
                                <w:lang w:val="en-US"/>
                              </w:rPr>
                              <w:t xml:space="preserve"> .button {</w:t>
                            </w:r>
                          </w:p>
                          <w:p w14:paraId="710CE82A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all: unset;</w:t>
                            </w:r>
                          </w:p>
                          <w:p w14:paraId="17338514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box-sizing: border-box;</w:t>
                            </w:r>
                          </w:p>
                          <w:p w14:paraId="2E850072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display: inline-flex;</w:t>
                            </w:r>
                          </w:p>
                          <w:p w14:paraId="3F6EE763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align-items: center;</w:t>
                            </w:r>
                          </w:p>
                          <w:p w14:paraId="1CAF8FDE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justify-content: center;</w:t>
                            </w:r>
                          </w:p>
                          <w:p w14:paraId="162EF564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gap: 8px;</w:t>
                            </w:r>
                          </w:p>
                          <w:p w14:paraId="2288CA95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padding: 14px 24px;</w:t>
                            </w:r>
                          </w:p>
                          <w:p w14:paraId="74D07404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7BFFBF00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flex: 0 0 auto;</w:t>
                            </w:r>
                          </w:p>
                          <w:p w14:paraId="1D4F6574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background-color: #000000;</w:t>
                            </w:r>
                          </w:p>
                          <w:p w14:paraId="09F3CFC3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border-radius: 8px;</w:t>
                            </w:r>
                          </w:p>
                          <w:p w14:paraId="69761D4A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box-shadow: </w:t>
                            </w:r>
                            <w:proofErr w:type="gramStart"/>
                            <w:r w:rsidRPr="007E1702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E1702">
                              <w:rPr>
                                <w:lang w:val="en-US"/>
                              </w:rPr>
                              <w:t>--button-shadow);</w:t>
                            </w:r>
                          </w:p>
                          <w:p w14:paraId="734E9B96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9B3C56D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70A9AADB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E1702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7E1702">
                              <w:rPr>
                                <w:lang w:val="en-US"/>
                              </w:rPr>
                              <w:t xml:space="preserve"> .</w:t>
                            </w:r>
                            <w:proofErr w:type="spellStart"/>
                            <w:r w:rsidRPr="007E1702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7E1702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80C7F9B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52883473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width: 8px;</w:t>
                            </w:r>
                          </w:p>
                          <w:p w14:paraId="4E510322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height: 20px;</w:t>
                            </w:r>
                          </w:p>
                          <w:p w14:paraId="14F203A6" w14:textId="77777777" w:rsidR="007E1702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top: 17px;</w:t>
                            </w:r>
                          </w:p>
                          <w:p w14:paraId="531F9317" w14:textId="2382B80B" w:rsidR="00C63FFD" w:rsidRPr="007E1702" w:rsidRDefault="007E1702" w:rsidP="007E1702">
                            <w:pPr>
                              <w:rPr>
                                <w:lang w:val="en-US"/>
                              </w:rPr>
                            </w:pPr>
                            <w:r w:rsidRPr="007E1702">
                              <w:rPr>
                                <w:lang w:val="en-US"/>
                              </w:rPr>
                              <w:t xml:space="preserve">    left: 208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8764" id="_x0000_s1093" type="#_x0000_t202" style="position:absolute;left:0;text-align:left;margin-left:0;margin-top:0;width:519.05pt;height:721.6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ZxQgIAAFUEAAAOAAAAZHJzL2Uyb0RvYy54bWysVM2O0zAQviPxDpbvNE1out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LN1lnFCAgAAVQ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391E768E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>display: flex;</w:t>
                      </w:r>
                    </w:p>
                    <w:p w14:paraId="60B6F083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ab/>
                      </w:r>
                      <w:r w:rsidRPr="007E1702">
                        <w:rPr>
                          <w:lang w:val="en-US"/>
                        </w:rPr>
                        <w:tab/>
                        <w:t>align-items: center;</w:t>
                      </w:r>
                    </w:p>
                    <w:p w14:paraId="6535C401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ab/>
                      </w:r>
                      <w:r w:rsidRPr="007E1702">
                        <w:rPr>
                          <w:lang w:val="en-US"/>
                        </w:rPr>
                        <w:tab/>
                        <w:t>position: absolute;</w:t>
                      </w:r>
                    </w:p>
                    <w:p w14:paraId="5AAD4236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ab/>
                      </w:r>
                      <w:r w:rsidRPr="007E1702">
                        <w:rPr>
                          <w:lang w:val="en-US"/>
                        </w:rPr>
                        <w:tab/>
                        <w:t>top: 50px;</w:t>
                      </w:r>
                    </w:p>
                    <w:p w14:paraId="43D20861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ab/>
                      </w:r>
                      <w:r w:rsidRPr="007E1702">
                        <w:rPr>
                          <w:lang w:val="en-US"/>
                        </w:rPr>
                        <w:tab/>
                        <w:t>left: 3%;</w:t>
                      </w:r>
                    </w:p>
                    <w:p w14:paraId="6B984741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4BF27688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ab/>
                        <w:t xml:space="preserve">  </w:t>
                      </w:r>
                    </w:p>
                    <w:p w14:paraId="2FBA2B3B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7E1702">
                        <w:rPr>
                          <w:lang w:val="en-US"/>
                        </w:rPr>
                        <w:t>.logo</w:t>
                      </w:r>
                      <w:proofErr w:type="gramEnd"/>
                      <w:r w:rsidRPr="007E1702">
                        <w:rPr>
                          <w:lang w:val="en-US"/>
                        </w:rPr>
                        <w:t>-icon {</w:t>
                      </w:r>
                    </w:p>
                    <w:p w14:paraId="14193886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ab/>
                      </w:r>
                      <w:r w:rsidRPr="007E1702">
                        <w:rPr>
                          <w:lang w:val="en-US"/>
                        </w:rPr>
                        <w:tab/>
                        <w:t>width: 30px;</w:t>
                      </w:r>
                    </w:p>
                    <w:p w14:paraId="269A281A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ab/>
                      </w:r>
                      <w:r w:rsidRPr="007E1702">
                        <w:rPr>
                          <w:lang w:val="en-US"/>
                        </w:rPr>
                        <w:tab/>
                        <w:t>height: 30px;</w:t>
                      </w:r>
                    </w:p>
                    <w:p w14:paraId="03012280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ab/>
                      </w:r>
                      <w:r w:rsidRPr="007E1702">
                        <w:rPr>
                          <w:lang w:val="en-US"/>
                        </w:rPr>
                        <w:tab/>
                        <w:t xml:space="preserve">margin-right: 8px; </w:t>
                      </w:r>
                    </w:p>
                    <w:p w14:paraId="5D952CB0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3EE051E1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</w:t>
                      </w:r>
                    </w:p>
                    <w:p w14:paraId="3EB1EB79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E1702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7E1702">
                        <w:rPr>
                          <w:lang w:val="en-US"/>
                        </w:rPr>
                        <w:t xml:space="preserve"> .items {</w:t>
                      </w:r>
                    </w:p>
                    <w:p w14:paraId="4AA3466A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display: inline-flex;</w:t>
                      </w:r>
                    </w:p>
                    <w:p w14:paraId="74D138F4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align-items: center;</w:t>
                      </w:r>
                    </w:p>
                    <w:p w14:paraId="1982F0CA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justify-content: flex-end;</w:t>
                      </w:r>
                    </w:p>
                    <w:p w14:paraId="4F5C2A82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gap: 48px;</w:t>
                      </w:r>
                    </w:p>
                    <w:p w14:paraId="1DD78EC0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718C2733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top: 56px;</w:t>
                      </w:r>
                    </w:p>
                    <w:p w14:paraId="28C8CC5C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left: 1310px;</w:t>
                      </w:r>
                    </w:p>
                    <w:p w14:paraId="3A54B093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}</w:t>
                      </w:r>
                    </w:p>
                    <w:p w14:paraId="5E06D85C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</w:t>
                      </w:r>
                    </w:p>
                    <w:p w14:paraId="47A71CE9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E1702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7E1702">
                        <w:rPr>
                          <w:lang w:val="en-US"/>
                        </w:rPr>
                        <w:t xml:space="preserve"> .button {</w:t>
                      </w:r>
                    </w:p>
                    <w:p w14:paraId="710CE82A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all: unset;</w:t>
                      </w:r>
                    </w:p>
                    <w:p w14:paraId="17338514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box-sizing: border-box;</w:t>
                      </w:r>
                    </w:p>
                    <w:p w14:paraId="2E850072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display: inline-flex;</w:t>
                      </w:r>
                    </w:p>
                    <w:p w14:paraId="3F6EE763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align-items: center;</w:t>
                      </w:r>
                    </w:p>
                    <w:p w14:paraId="1CAF8FDE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justify-content: center;</w:t>
                      </w:r>
                    </w:p>
                    <w:p w14:paraId="162EF564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gap: 8px;</w:t>
                      </w:r>
                    </w:p>
                    <w:p w14:paraId="2288CA95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padding: 14px 24px;</w:t>
                      </w:r>
                    </w:p>
                    <w:p w14:paraId="74D07404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7BFFBF00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flex: 0 0 auto;</w:t>
                      </w:r>
                    </w:p>
                    <w:p w14:paraId="1D4F6574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background-color: #000000;</w:t>
                      </w:r>
                    </w:p>
                    <w:p w14:paraId="09F3CFC3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border-radius: 8px;</w:t>
                      </w:r>
                    </w:p>
                    <w:p w14:paraId="69761D4A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box-shadow: </w:t>
                      </w:r>
                      <w:proofErr w:type="gramStart"/>
                      <w:r w:rsidRPr="007E1702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E1702">
                        <w:rPr>
                          <w:lang w:val="en-US"/>
                        </w:rPr>
                        <w:t>--button-shadow);</w:t>
                      </w:r>
                    </w:p>
                    <w:p w14:paraId="734E9B96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}</w:t>
                      </w:r>
                    </w:p>
                    <w:p w14:paraId="29B3C56D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</w:t>
                      </w:r>
                    </w:p>
                    <w:p w14:paraId="70A9AADB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E1702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7E1702">
                        <w:rPr>
                          <w:lang w:val="en-US"/>
                        </w:rPr>
                        <w:t xml:space="preserve"> .</w:t>
                      </w:r>
                      <w:proofErr w:type="spellStart"/>
                      <w:r w:rsidRPr="007E1702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7E1702">
                        <w:rPr>
                          <w:lang w:val="en-US"/>
                        </w:rPr>
                        <w:t xml:space="preserve"> {</w:t>
                      </w:r>
                    </w:p>
                    <w:p w14:paraId="380C7F9B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52883473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width: 8px;</w:t>
                      </w:r>
                    </w:p>
                    <w:p w14:paraId="4E510322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height: 20px;</w:t>
                      </w:r>
                    </w:p>
                    <w:p w14:paraId="14F203A6" w14:textId="77777777" w:rsidR="007E1702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top: 17px;</w:t>
                      </w:r>
                    </w:p>
                    <w:p w14:paraId="531F9317" w14:textId="2382B80B" w:rsidR="00C63FFD" w:rsidRPr="007E1702" w:rsidRDefault="007E1702" w:rsidP="007E1702">
                      <w:pPr>
                        <w:rPr>
                          <w:lang w:val="en-US"/>
                        </w:rPr>
                      </w:pPr>
                      <w:r w:rsidRPr="007E1702">
                        <w:rPr>
                          <w:lang w:val="en-US"/>
                        </w:rPr>
                        <w:t xml:space="preserve">    left: 208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D19877" w14:textId="6FB85BA9" w:rsidR="00C63FFD" w:rsidRDefault="00C63FF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EA15783" wp14:editId="5EA6EC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06C2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>max-width: 100%;</w:t>
                            </w:r>
                          </w:p>
                          <w:p w14:paraId="25781513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0ACD3027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CBD0F1F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7BFA18FC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703A3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8703A3">
                              <w:rPr>
                                <w:lang w:val="en-US"/>
                              </w:rPr>
                              <w:t xml:space="preserve"> .icon {</w:t>
                            </w:r>
                          </w:p>
                          <w:p w14:paraId="449D7E26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68FD425B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width: 24px;</w:t>
                            </w:r>
                          </w:p>
                          <w:p w14:paraId="56E792FF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height: 24px;</w:t>
                            </w:r>
                          </w:p>
                          <w:p w14:paraId="0CFF16BC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top: 8px;</w:t>
                            </w:r>
                          </w:p>
                          <w:p w14:paraId="3117D276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left: 85%;</w:t>
                            </w:r>
                          </w:p>
                          <w:p w14:paraId="79F1BA20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pointer-events: none; </w:t>
                            </w:r>
                          </w:p>
                          <w:p w14:paraId="497E65D8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right: 3%; </w:t>
                            </w:r>
                          </w:p>
                          <w:p w14:paraId="1115F201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transform: </w:t>
                            </w:r>
                            <w:proofErr w:type="spellStart"/>
                            <w:proofErr w:type="gramStart"/>
                            <w:r w:rsidRPr="008703A3">
                              <w:rPr>
                                <w:lang w:val="en-US"/>
                              </w:rPr>
                              <w:t>translateY</w:t>
                            </w:r>
                            <w:proofErr w:type="spellEnd"/>
                            <w:r w:rsidRPr="008703A3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703A3">
                              <w:rPr>
                                <w:lang w:val="en-US"/>
                              </w:rPr>
                              <w:t>-180%);</w:t>
                            </w:r>
                          </w:p>
                          <w:p w14:paraId="11F1BE5F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02210A39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4891D9AA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703A3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8703A3">
                              <w:rPr>
                                <w:lang w:val="en-US"/>
                              </w:rPr>
                              <w:t xml:space="preserve"> .icon-2 {</w:t>
                            </w:r>
                          </w:p>
                          <w:p w14:paraId="1E582801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37035F4B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width: 20px;</w:t>
                            </w:r>
                          </w:p>
                          <w:p w14:paraId="176B8B2D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height: 20px;</w:t>
                            </w:r>
                          </w:p>
                          <w:p w14:paraId="13C70967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top: 2px;</w:t>
                            </w:r>
                          </w:p>
                          <w:p w14:paraId="55C075E7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left: 2px;</w:t>
                            </w:r>
                          </w:p>
                          <w:p w14:paraId="537815AE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0E48A3B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1A97C0FE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4AD395A8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703A3">
                              <w:rPr>
                                <w:lang w:val="en-US"/>
                              </w:rPr>
                              <w:t>.main</w:t>
                            </w:r>
                            <w:proofErr w:type="gramEnd"/>
                            <w:r w:rsidRPr="008703A3">
                              <w:rPr>
                                <w:lang w:val="en-US"/>
                              </w:rPr>
                              <w:t>-content {</w:t>
                            </w:r>
                          </w:p>
                          <w:p w14:paraId="32212F84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flex: 1;</w:t>
                            </w:r>
                          </w:p>
                          <w:p w14:paraId="3E289A7E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padding: 0 80px;</w:t>
                            </w:r>
                          </w:p>
                          <w:p w14:paraId="36BBAED0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92E2FA3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5BE66465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703A3">
                              <w:rPr>
                                <w:lang w:val="en-US"/>
                              </w:rPr>
                              <w:t>.page</w:t>
                            </w:r>
                            <w:proofErr w:type="gramEnd"/>
                            <w:r w:rsidRPr="008703A3">
                              <w:rPr>
                                <w:lang w:val="en-US"/>
                              </w:rPr>
                              <w:t>-title {</w:t>
                            </w:r>
                          </w:p>
                          <w:p w14:paraId="30A64AE9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text-align: center;</w:t>
                            </w:r>
                          </w:p>
                          <w:p w14:paraId="7694ACC6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font-size: 40px;</w:t>
                            </w:r>
                          </w:p>
                          <w:p w14:paraId="40B529DB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margin-top: 70px;</w:t>
                            </w:r>
                          </w:p>
                          <w:p w14:paraId="01138F34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margin-bottom: 30px;</w:t>
                            </w:r>
                          </w:p>
                          <w:p w14:paraId="66696CCB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57F9CB5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3BABC5D0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703A3">
                              <w:rPr>
                                <w:lang w:val="en-US"/>
                              </w:rPr>
                              <w:t>.tour</w:t>
                            </w:r>
                            <w:proofErr w:type="gramEnd"/>
                            <w:r w:rsidRPr="008703A3">
                              <w:rPr>
                                <w:lang w:val="en-US"/>
                              </w:rPr>
                              <w:t>-search {</w:t>
                            </w:r>
                          </w:p>
                          <w:p w14:paraId="47D0925B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margin-bottom: 30px;</w:t>
                            </w:r>
                          </w:p>
                          <w:p w14:paraId="278B8613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EA358A7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4B8CB8A9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703A3">
                              <w:rPr>
                                <w:lang w:val="en-US"/>
                              </w:rPr>
                              <w:t>.section</w:t>
                            </w:r>
                            <w:proofErr w:type="gramEnd"/>
                            <w:r w:rsidRPr="008703A3">
                              <w:rPr>
                                <w:lang w:val="en-US"/>
                              </w:rPr>
                              <w:t>-title {</w:t>
                            </w:r>
                          </w:p>
                          <w:p w14:paraId="70951BDC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font-size: 32px;</w:t>
                            </w:r>
                          </w:p>
                          <w:p w14:paraId="235AB96A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margin-bottom: 20px;</w:t>
                            </w:r>
                          </w:p>
                          <w:p w14:paraId="3FC4B8C9" w14:textId="6A87DFF6" w:rsidR="00C63FFD" w:rsidRPr="004322DE" w:rsidRDefault="008703A3" w:rsidP="008703A3">
                            <w:pPr>
                              <w:rPr>
                                <w:lang w:val="ru-RU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5783" id="_x0000_s1094" type="#_x0000_t202" style="position:absolute;left:0;text-align:left;margin-left:0;margin-top:0;width:519.05pt;height:721.6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q/GYXE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488806C2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>max-width: 100%;</w:t>
                      </w:r>
                    </w:p>
                    <w:p w14:paraId="25781513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</w:t>
                      </w:r>
                    </w:p>
                    <w:p w14:paraId="0ACD3027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}</w:t>
                      </w:r>
                    </w:p>
                    <w:p w14:paraId="7CBD0F1F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</w:p>
                    <w:p w14:paraId="7BFA18FC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8703A3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8703A3">
                        <w:rPr>
                          <w:lang w:val="en-US"/>
                        </w:rPr>
                        <w:t xml:space="preserve"> .icon {</w:t>
                      </w:r>
                    </w:p>
                    <w:p w14:paraId="449D7E26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68FD425B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width: 24px;</w:t>
                      </w:r>
                    </w:p>
                    <w:p w14:paraId="56E792FF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height: 24px;</w:t>
                      </w:r>
                    </w:p>
                    <w:p w14:paraId="0CFF16BC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top: 8px;</w:t>
                      </w:r>
                    </w:p>
                    <w:p w14:paraId="3117D276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left: 85%;</w:t>
                      </w:r>
                    </w:p>
                    <w:p w14:paraId="79F1BA20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pointer-events: none; </w:t>
                      </w:r>
                    </w:p>
                    <w:p w14:paraId="497E65D8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right: 3%; </w:t>
                      </w:r>
                    </w:p>
                    <w:p w14:paraId="1115F201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transform: </w:t>
                      </w:r>
                      <w:proofErr w:type="spellStart"/>
                      <w:proofErr w:type="gramStart"/>
                      <w:r w:rsidRPr="008703A3">
                        <w:rPr>
                          <w:lang w:val="en-US"/>
                        </w:rPr>
                        <w:t>translateY</w:t>
                      </w:r>
                      <w:proofErr w:type="spellEnd"/>
                      <w:r w:rsidRPr="008703A3">
                        <w:rPr>
                          <w:lang w:val="en-US"/>
                        </w:rPr>
                        <w:t>(</w:t>
                      </w:r>
                      <w:proofErr w:type="gramEnd"/>
                      <w:r w:rsidRPr="008703A3">
                        <w:rPr>
                          <w:lang w:val="en-US"/>
                        </w:rPr>
                        <w:t>-180%);</w:t>
                      </w:r>
                    </w:p>
                    <w:p w14:paraId="11F1BE5F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}</w:t>
                      </w:r>
                    </w:p>
                    <w:p w14:paraId="02210A39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</w:p>
                    <w:p w14:paraId="4891D9AA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8703A3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8703A3">
                        <w:rPr>
                          <w:lang w:val="en-US"/>
                        </w:rPr>
                        <w:t xml:space="preserve"> .icon-2 {</w:t>
                      </w:r>
                    </w:p>
                    <w:p w14:paraId="1E582801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37035F4B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width: 20px;</w:t>
                      </w:r>
                    </w:p>
                    <w:p w14:paraId="176B8B2D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height: 20px;</w:t>
                      </w:r>
                    </w:p>
                    <w:p w14:paraId="13C70967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top: 2px;</w:t>
                      </w:r>
                    </w:p>
                    <w:p w14:paraId="55C075E7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left: 2px;</w:t>
                      </w:r>
                    </w:p>
                    <w:p w14:paraId="537815AE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}</w:t>
                      </w:r>
                    </w:p>
                    <w:p w14:paraId="40E48A3B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</w:p>
                    <w:p w14:paraId="1A97C0FE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</w:p>
                    <w:p w14:paraId="4AD395A8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8703A3">
                        <w:rPr>
                          <w:lang w:val="en-US"/>
                        </w:rPr>
                        <w:t>.main</w:t>
                      </w:r>
                      <w:proofErr w:type="gramEnd"/>
                      <w:r w:rsidRPr="008703A3">
                        <w:rPr>
                          <w:lang w:val="en-US"/>
                        </w:rPr>
                        <w:t>-content {</w:t>
                      </w:r>
                    </w:p>
                    <w:p w14:paraId="32212F84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flex: 1;</w:t>
                      </w:r>
                    </w:p>
                    <w:p w14:paraId="3E289A7E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padding: 0 80px;</w:t>
                      </w:r>
                    </w:p>
                    <w:p w14:paraId="36BBAED0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}</w:t>
                      </w:r>
                    </w:p>
                    <w:p w14:paraId="592E2FA3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</w:p>
                    <w:p w14:paraId="5BE66465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8703A3">
                        <w:rPr>
                          <w:lang w:val="en-US"/>
                        </w:rPr>
                        <w:t>.page</w:t>
                      </w:r>
                      <w:proofErr w:type="gramEnd"/>
                      <w:r w:rsidRPr="008703A3">
                        <w:rPr>
                          <w:lang w:val="en-US"/>
                        </w:rPr>
                        <w:t>-title {</w:t>
                      </w:r>
                    </w:p>
                    <w:p w14:paraId="30A64AE9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text-align: center;</w:t>
                      </w:r>
                    </w:p>
                    <w:p w14:paraId="7694ACC6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font-size: 40px;</w:t>
                      </w:r>
                    </w:p>
                    <w:p w14:paraId="40B529DB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margin-top: 70px;</w:t>
                      </w:r>
                    </w:p>
                    <w:p w14:paraId="01138F34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margin-bottom: 30px;</w:t>
                      </w:r>
                    </w:p>
                    <w:p w14:paraId="66696CCB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}</w:t>
                      </w:r>
                    </w:p>
                    <w:p w14:paraId="757F9CB5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</w:p>
                    <w:p w14:paraId="3BABC5D0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8703A3">
                        <w:rPr>
                          <w:lang w:val="en-US"/>
                        </w:rPr>
                        <w:t>.tour</w:t>
                      </w:r>
                      <w:proofErr w:type="gramEnd"/>
                      <w:r w:rsidRPr="008703A3">
                        <w:rPr>
                          <w:lang w:val="en-US"/>
                        </w:rPr>
                        <w:t>-search {</w:t>
                      </w:r>
                    </w:p>
                    <w:p w14:paraId="47D0925B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margin-bottom: 30px;</w:t>
                      </w:r>
                    </w:p>
                    <w:p w14:paraId="278B8613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}</w:t>
                      </w:r>
                    </w:p>
                    <w:p w14:paraId="2EA358A7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</w:p>
                    <w:p w14:paraId="4B8CB8A9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8703A3">
                        <w:rPr>
                          <w:lang w:val="en-US"/>
                        </w:rPr>
                        <w:t>.section</w:t>
                      </w:r>
                      <w:proofErr w:type="gramEnd"/>
                      <w:r w:rsidRPr="008703A3">
                        <w:rPr>
                          <w:lang w:val="en-US"/>
                        </w:rPr>
                        <w:t>-title {</w:t>
                      </w:r>
                    </w:p>
                    <w:p w14:paraId="70951BDC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font-size: 32px;</w:t>
                      </w:r>
                    </w:p>
                    <w:p w14:paraId="235AB96A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margin-bottom: 20px;</w:t>
                      </w:r>
                    </w:p>
                    <w:p w14:paraId="3FC4B8C9" w14:textId="6A87DFF6" w:rsidR="00C63FFD" w:rsidRPr="004322DE" w:rsidRDefault="008703A3" w:rsidP="008703A3">
                      <w:pPr>
                        <w:rPr>
                          <w:lang w:val="ru-RU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EF0B4" w14:textId="2BB0BDB1" w:rsidR="00C63FFD" w:rsidRDefault="00C63FF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66A083E" wp14:editId="1CCAFD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6D5C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703A3">
                              <w:rPr>
                                <w:lang w:val="en-US"/>
                              </w:rPr>
                              <w:t>.search</w:t>
                            </w:r>
                            <w:proofErr w:type="gramEnd"/>
                            <w:r w:rsidRPr="008703A3">
                              <w:rPr>
                                <w:lang w:val="en-US"/>
                              </w:rPr>
                              <w:t>-form {</w:t>
                            </w:r>
                          </w:p>
                          <w:p w14:paraId="24412735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7289EC59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gap: 20px;</w:t>
                            </w:r>
                          </w:p>
                          <w:p w14:paraId="303D1934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32FCB7EF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24290FB6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703A3">
                              <w:rPr>
                                <w:lang w:val="en-US"/>
                              </w:rPr>
                              <w:t>.form</w:t>
                            </w:r>
                            <w:proofErr w:type="gramEnd"/>
                            <w:r w:rsidRPr="008703A3">
                              <w:rPr>
                                <w:lang w:val="en-US"/>
                              </w:rPr>
                              <w:t>-group {</w:t>
                            </w:r>
                          </w:p>
                          <w:p w14:paraId="564C8252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50306F63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flex: 1;</w:t>
                            </w:r>
                          </w:p>
                          <w:p w14:paraId="6D2DFC82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83CF560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759E17F2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703A3">
                              <w:rPr>
                                <w:lang w:val="en-US"/>
                              </w:rPr>
                              <w:t>.form</w:t>
                            </w:r>
                            <w:proofErr w:type="gramEnd"/>
                            <w:r w:rsidRPr="008703A3">
                              <w:rPr>
                                <w:lang w:val="en-US"/>
                              </w:rPr>
                              <w:t>-control {</w:t>
                            </w:r>
                          </w:p>
                          <w:p w14:paraId="4D09A855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068BA3D1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padding: 12px 40px 12px 20px; </w:t>
                            </w:r>
                          </w:p>
                          <w:p w14:paraId="361841B9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border: 1px solid #e0e0e0;</w:t>
                            </w:r>
                          </w:p>
                          <w:p w14:paraId="5B9E23E8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border-radius: 8px;</w:t>
                            </w:r>
                          </w:p>
                          <w:p w14:paraId="5CD462FB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font-size: 16px;</w:t>
                            </w:r>
                          </w:p>
                          <w:p w14:paraId="5AE62002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966CAFC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703A3">
                              <w:rPr>
                                <w:lang w:val="en-US"/>
                              </w:rPr>
                              <w:t>.search</w:t>
                            </w:r>
                            <w:proofErr w:type="gramEnd"/>
                            <w:r w:rsidRPr="008703A3">
                              <w:rPr>
                                <w:lang w:val="en-US"/>
                              </w:rPr>
                              <w:t>-button {</w:t>
                            </w:r>
                          </w:p>
                          <w:p w14:paraId="078612B9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position: relative;               </w:t>
                            </w:r>
                          </w:p>
                          <w:p w14:paraId="3D88E945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display: inline-flex;             </w:t>
                            </w:r>
                          </w:p>
                          <w:p w14:paraId="4869E065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align-items: center;              </w:t>
                            </w:r>
                          </w:p>
                          <w:p w14:paraId="20D264DA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justify-content: center;          </w:t>
                            </w:r>
                          </w:p>
                          <w:p w14:paraId="4273B0B9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padding: 12px 24px;               </w:t>
                            </w:r>
                          </w:p>
                          <w:p w14:paraId="6B4F8584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background-color: #e0e0e0;        </w:t>
                            </w:r>
                          </w:p>
                          <w:p w14:paraId="64C210C3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border: 1px solid #e0e0e0;        </w:t>
                            </w:r>
                          </w:p>
                          <w:p w14:paraId="0409F3C4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border-radius: 8px;               </w:t>
                            </w:r>
                          </w:p>
                          <w:p w14:paraId="0CD96166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box-sizing: border-box;</w:t>
                            </w:r>
                          </w:p>
                          <w:p w14:paraId="0A7A4C91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height: 40px;</w:t>
                            </w:r>
                          </w:p>
                          <w:p w14:paraId="10D8073C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A9A30E2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18522EC3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703A3">
                              <w:rPr>
                                <w:lang w:val="en-US"/>
                              </w:rPr>
                              <w:t>.results</w:t>
                            </w:r>
                            <w:proofErr w:type="gramEnd"/>
                            <w:r w:rsidRPr="008703A3">
                              <w:rPr>
                                <w:lang w:val="en-US"/>
                              </w:rPr>
                              <w:t>-header {</w:t>
                            </w:r>
                          </w:p>
                          <w:p w14:paraId="23D8AE75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4AA97A26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justify-content: space-between;</w:t>
                            </w:r>
                          </w:p>
                          <w:p w14:paraId="62BFCDC2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align-items: center;</w:t>
                            </w:r>
                          </w:p>
                          <w:p w14:paraId="73457007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margin-bottom: 30px;</w:t>
                            </w:r>
                          </w:p>
                          <w:p w14:paraId="49E7B39B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8E20CE9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73162B0C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703A3">
                              <w:rPr>
                                <w:lang w:val="en-US"/>
                              </w:rPr>
                              <w:t>.results</w:t>
                            </w:r>
                            <w:proofErr w:type="gramEnd"/>
                            <w:r w:rsidRPr="008703A3">
                              <w:rPr>
                                <w:lang w:val="en-US"/>
                              </w:rPr>
                              <w:t>-count {</w:t>
                            </w:r>
                          </w:p>
                          <w:p w14:paraId="347E547C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font-size: 16px;</w:t>
                            </w:r>
                          </w:p>
                          <w:p w14:paraId="6D7BECE4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63BCA7C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7ED3C0FF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703A3">
                              <w:rPr>
                                <w:lang w:val="en-US"/>
                              </w:rPr>
                              <w:t>.sort</w:t>
                            </w:r>
                            <w:proofErr w:type="gramEnd"/>
                            <w:r w:rsidRPr="008703A3">
                              <w:rPr>
                                <w:lang w:val="en-US"/>
                              </w:rPr>
                              <w:t>-button {</w:t>
                            </w:r>
                          </w:p>
                          <w:p w14:paraId="1CA0018E" w14:textId="77777777" w:rsidR="008703A3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1DE9C3D5" w14:textId="4168756F" w:rsidR="00C63FFD" w:rsidRPr="008703A3" w:rsidRDefault="008703A3" w:rsidP="008703A3">
                            <w:pPr>
                              <w:rPr>
                                <w:lang w:val="en-US"/>
                              </w:rPr>
                            </w:pPr>
                            <w:r w:rsidRPr="008703A3">
                              <w:rPr>
                                <w:lang w:val="en-US"/>
                              </w:rPr>
                              <w:t xml:space="preserve">    align-items: cen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083E" id="_x0000_s1095" type="#_x0000_t202" style="position:absolute;left:0;text-align:left;margin-left:0;margin-top:0;width:519.05pt;height:721.6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5by5Ek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0D056D5C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proofErr w:type="gramStart"/>
                      <w:r w:rsidRPr="008703A3">
                        <w:rPr>
                          <w:lang w:val="en-US"/>
                        </w:rPr>
                        <w:t>.search</w:t>
                      </w:r>
                      <w:proofErr w:type="gramEnd"/>
                      <w:r w:rsidRPr="008703A3">
                        <w:rPr>
                          <w:lang w:val="en-US"/>
                        </w:rPr>
                        <w:t>-form {</w:t>
                      </w:r>
                    </w:p>
                    <w:p w14:paraId="24412735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7289EC59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gap: 20px;</w:t>
                      </w:r>
                    </w:p>
                    <w:p w14:paraId="303D1934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}</w:t>
                      </w:r>
                    </w:p>
                    <w:p w14:paraId="32FCB7EF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</w:p>
                    <w:p w14:paraId="24290FB6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8703A3">
                        <w:rPr>
                          <w:lang w:val="en-US"/>
                        </w:rPr>
                        <w:t>.form</w:t>
                      </w:r>
                      <w:proofErr w:type="gramEnd"/>
                      <w:r w:rsidRPr="008703A3">
                        <w:rPr>
                          <w:lang w:val="en-US"/>
                        </w:rPr>
                        <w:t>-group {</w:t>
                      </w:r>
                    </w:p>
                    <w:p w14:paraId="564C8252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50306F63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flex: 1;</w:t>
                      </w:r>
                    </w:p>
                    <w:p w14:paraId="6D2DFC82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}</w:t>
                      </w:r>
                    </w:p>
                    <w:p w14:paraId="183CF560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</w:p>
                    <w:p w14:paraId="759E17F2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8703A3">
                        <w:rPr>
                          <w:lang w:val="en-US"/>
                        </w:rPr>
                        <w:t>.form</w:t>
                      </w:r>
                      <w:proofErr w:type="gramEnd"/>
                      <w:r w:rsidRPr="008703A3">
                        <w:rPr>
                          <w:lang w:val="en-US"/>
                        </w:rPr>
                        <w:t>-control {</w:t>
                      </w:r>
                    </w:p>
                    <w:p w14:paraId="4D09A855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068BA3D1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padding: 12px 40px 12px 20px; </w:t>
                      </w:r>
                    </w:p>
                    <w:p w14:paraId="361841B9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border: 1px solid #e0e0e0;</w:t>
                      </w:r>
                    </w:p>
                    <w:p w14:paraId="5B9E23E8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border-radius: 8px;</w:t>
                      </w:r>
                    </w:p>
                    <w:p w14:paraId="5CD462FB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font-size: 16px;</w:t>
                      </w:r>
                    </w:p>
                    <w:p w14:paraId="5AE62002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}</w:t>
                      </w:r>
                    </w:p>
                    <w:p w14:paraId="4966CAFC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8703A3">
                        <w:rPr>
                          <w:lang w:val="en-US"/>
                        </w:rPr>
                        <w:t>.search</w:t>
                      </w:r>
                      <w:proofErr w:type="gramEnd"/>
                      <w:r w:rsidRPr="008703A3">
                        <w:rPr>
                          <w:lang w:val="en-US"/>
                        </w:rPr>
                        <w:t>-button {</w:t>
                      </w:r>
                    </w:p>
                    <w:p w14:paraId="078612B9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position: relative;               </w:t>
                      </w:r>
                    </w:p>
                    <w:p w14:paraId="3D88E945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display: inline-flex;             </w:t>
                      </w:r>
                    </w:p>
                    <w:p w14:paraId="4869E065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align-items: center;              </w:t>
                      </w:r>
                    </w:p>
                    <w:p w14:paraId="20D264DA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justify-content: center;          </w:t>
                      </w:r>
                    </w:p>
                    <w:p w14:paraId="4273B0B9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padding: 12px 24px;               </w:t>
                      </w:r>
                    </w:p>
                    <w:p w14:paraId="6B4F8584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background-color: #e0e0e0;        </w:t>
                      </w:r>
                    </w:p>
                    <w:p w14:paraId="64C210C3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border: 1px solid #e0e0e0;        </w:t>
                      </w:r>
                    </w:p>
                    <w:p w14:paraId="0409F3C4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border-radius: 8px;               </w:t>
                      </w:r>
                    </w:p>
                    <w:p w14:paraId="0CD96166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box-sizing: border-box;</w:t>
                      </w:r>
                    </w:p>
                    <w:p w14:paraId="0A7A4C91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height: 40px;</w:t>
                      </w:r>
                    </w:p>
                    <w:p w14:paraId="10D8073C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}</w:t>
                      </w:r>
                    </w:p>
                    <w:p w14:paraId="4A9A30E2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</w:p>
                    <w:p w14:paraId="18522EC3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8703A3">
                        <w:rPr>
                          <w:lang w:val="en-US"/>
                        </w:rPr>
                        <w:t>.results</w:t>
                      </w:r>
                      <w:proofErr w:type="gramEnd"/>
                      <w:r w:rsidRPr="008703A3">
                        <w:rPr>
                          <w:lang w:val="en-US"/>
                        </w:rPr>
                        <w:t>-header {</w:t>
                      </w:r>
                    </w:p>
                    <w:p w14:paraId="23D8AE75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4AA97A26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justify-content: space-between;</w:t>
                      </w:r>
                    </w:p>
                    <w:p w14:paraId="62BFCDC2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align-items: center;</w:t>
                      </w:r>
                    </w:p>
                    <w:p w14:paraId="73457007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margin-bottom: 30px;</w:t>
                      </w:r>
                    </w:p>
                    <w:p w14:paraId="49E7B39B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}</w:t>
                      </w:r>
                    </w:p>
                    <w:p w14:paraId="58E20CE9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</w:p>
                    <w:p w14:paraId="73162B0C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8703A3">
                        <w:rPr>
                          <w:lang w:val="en-US"/>
                        </w:rPr>
                        <w:t>.results</w:t>
                      </w:r>
                      <w:proofErr w:type="gramEnd"/>
                      <w:r w:rsidRPr="008703A3">
                        <w:rPr>
                          <w:lang w:val="en-US"/>
                        </w:rPr>
                        <w:t>-count {</w:t>
                      </w:r>
                    </w:p>
                    <w:p w14:paraId="347E547C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font-size: 16px;</w:t>
                      </w:r>
                    </w:p>
                    <w:p w14:paraId="6D7BECE4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}</w:t>
                      </w:r>
                    </w:p>
                    <w:p w14:paraId="463BCA7C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</w:p>
                    <w:p w14:paraId="7ED3C0FF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8703A3">
                        <w:rPr>
                          <w:lang w:val="en-US"/>
                        </w:rPr>
                        <w:t>.sort</w:t>
                      </w:r>
                      <w:proofErr w:type="gramEnd"/>
                      <w:r w:rsidRPr="008703A3">
                        <w:rPr>
                          <w:lang w:val="en-US"/>
                        </w:rPr>
                        <w:t>-button {</w:t>
                      </w:r>
                    </w:p>
                    <w:p w14:paraId="1CA0018E" w14:textId="77777777" w:rsidR="008703A3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1DE9C3D5" w14:textId="4168756F" w:rsidR="00C63FFD" w:rsidRPr="008703A3" w:rsidRDefault="008703A3" w:rsidP="008703A3">
                      <w:pPr>
                        <w:rPr>
                          <w:lang w:val="en-US"/>
                        </w:rPr>
                      </w:pPr>
                      <w:r w:rsidRPr="008703A3">
                        <w:rPr>
                          <w:lang w:val="en-US"/>
                        </w:rPr>
                        <w:t xml:space="preserve">    align-items: cente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72AA96" w14:textId="1C75A246" w:rsidR="00C63FFD" w:rsidRDefault="00C63FF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7DF2516" wp14:editId="769EAC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129C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>gap: 10px;</w:t>
                            </w:r>
                          </w:p>
                          <w:p w14:paraId="240FAC63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padding: 10px 20px;</w:t>
                            </w:r>
                          </w:p>
                          <w:p w14:paraId="085510E9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border: 1px solid #e0e0e0;</w:t>
                            </w:r>
                          </w:p>
                          <w:p w14:paraId="42765DF0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border-radius: 8px;</w:t>
                            </w:r>
                          </w:p>
                          <w:p w14:paraId="51FE88DE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background-color: #ffffff;</w:t>
                            </w:r>
                          </w:p>
                          <w:p w14:paraId="2CD58DD5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cursor: pointer;</w:t>
                            </w:r>
                          </w:p>
                          <w:p w14:paraId="17AEEE69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CFCF74E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7FA837E9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F23591">
                              <w:rPr>
                                <w:lang w:val="en-US"/>
                              </w:rPr>
                              <w:t>.tour</w:t>
                            </w:r>
                            <w:proofErr w:type="gramEnd"/>
                            <w:r w:rsidRPr="00F23591">
                              <w:rPr>
                                <w:lang w:val="en-US"/>
                              </w:rPr>
                              <w:t>-grid {</w:t>
                            </w:r>
                          </w:p>
                          <w:p w14:paraId="7375D7E8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display: grid;</w:t>
                            </w:r>
                          </w:p>
                          <w:p w14:paraId="0AE8DFA3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grid-template-columns: </w:t>
                            </w:r>
                            <w:proofErr w:type="gramStart"/>
                            <w:r w:rsidRPr="00F23591">
                              <w:rPr>
                                <w:lang w:val="en-US"/>
                              </w:rPr>
                              <w:t>repeat(</w:t>
                            </w:r>
                            <w:proofErr w:type="gramEnd"/>
                            <w:r w:rsidRPr="00F23591">
                              <w:rPr>
                                <w:lang w:val="en-US"/>
                              </w:rPr>
                              <w:t>3, 1fr);</w:t>
                            </w:r>
                          </w:p>
                          <w:p w14:paraId="22D82989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gap: 30px;</w:t>
                            </w:r>
                          </w:p>
                          <w:p w14:paraId="59BE44E2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3658351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6BA5E0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F23591">
                              <w:rPr>
                                <w:lang w:val="en-US"/>
                              </w:rPr>
                              <w:t>.tour</w:t>
                            </w:r>
                            <w:proofErr w:type="gramEnd"/>
                            <w:r w:rsidRPr="00F23591">
                              <w:rPr>
                                <w:lang w:val="en-US"/>
                              </w:rPr>
                              <w:t>-card {</w:t>
                            </w:r>
                          </w:p>
                          <w:p w14:paraId="74C74821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1C271E50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border-radius: 8px;</w:t>
                            </w:r>
                          </w:p>
                          <w:p w14:paraId="23C2B483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overflow: hidden;</w:t>
                            </w:r>
                          </w:p>
                          <w:p w14:paraId="7F93CA12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box-shadow: 0 0px 2px </w:t>
                            </w:r>
                            <w:proofErr w:type="spellStart"/>
                            <w:proofErr w:type="gramStart"/>
                            <w:r w:rsidRPr="00F23591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F2359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23591">
                              <w:rPr>
                                <w:lang w:val="en-US"/>
                              </w:rPr>
                              <w:t>0, 0, 0, 0.1);</w:t>
                            </w:r>
                          </w:p>
                          <w:p w14:paraId="63BC157D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cursor: pointer;</w:t>
                            </w:r>
                          </w:p>
                          <w:p w14:paraId="41914D7A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E561ED4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E99F3B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F23591">
                              <w:rPr>
                                <w:lang w:val="en-US"/>
                              </w:rPr>
                              <w:t>.tour</w:t>
                            </w:r>
                            <w:proofErr w:type="gramEnd"/>
                            <w:r w:rsidRPr="00F23591">
                              <w:rPr>
                                <w:lang w:val="en-US"/>
                              </w:rPr>
                              <w:t>-image {</w:t>
                            </w:r>
                          </w:p>
                          <w:p w14:paraId="458E69C8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037D0536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height: 300px;</w:t>
                            </w:r>
                          </w:p>
                          <w:p w14:paraId="6E3D9D24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object-fit: cover;</w:t>
                            </w:r>
                          </w:p>
                          <w:p w14:paraId="4CC25494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transition: filter 0.3s ease;</w:t>
                            </w:r>
                          </w:p>
                          <w:p w14:paraId="56339E30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5486AE9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3A2D76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50EEBFEA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F23591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F23591">
                              <w:rPr>
                                <w:lang w:val="en-US"/>
                              </w:rPr>
                              <w:t>tour</w:t>
                            </w:r>
                            <w:proofErr w:type="gramEnd"/>
                            <w:r w:rsidRPr="00F23591">
                              <w:rPr>
                                <w:lang w:val="en-US"/>
                              </w:rPr>
                              <w:t>-card:hover</w:t>
                            </w:r>
                            <w:proofErr w:type="spellEnd"/>
                            <w:r w:rsidRPr="00F23591">
                              <w:rPr>
                                <w:lang w:val="en-US"/>
                              </w:rPr>
                              <w:t xml:space="preserve"> .tour-image {</w:t>
                            </w:r>
                          </w:p>
                          <w:p w14:paraId="724548C0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filter: </w:t>
                            </w:r>
                            <w:proofErr w:type="gramStart"/>
                            <w:r w:rsidRPr="00F23591">
                              <w:rPr>
                                <w:lang w:val="en-US"/>
                              </w:rPr>
                              <w:t>brightness(</w:t>
                            </w:r>
                            <w:proofErr w:type="gramEnd"/>
                            <w:r w:rsidRPr="00F23591">
                              <w:rPr>
                                <w:lang w:val="en-US"/>
                              </w:rPr>
                              <w:t>80%);</w:t>
                            </w:r>
                          </w:p>
                          <w:p w14:paraId="6704D84C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3FEAC0D6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F4BACB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F23591">
                              <w:rPr>
                                <w:lang w:val="en-US"/>
                              </w:rPr>
                              <w:t>.tour</w:t>
                            </w:r>
                            <w:proofErr w:type="gramEnd"/>
                            <w:r w:rsidRPr="00F23591">
                              <w:rPr>
                                <w:lang w:val="en-US"/>
                              </w:rPr>
                              <w:t>-info {</w:t>
                            </w:r>
                          </w:p>
                          <w:p w14:paraId="66AECA8C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5A9D3DAA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bottom: 0;</w:t>
                            </w:r>
                          </w:p>
                          <w:p w14:paraId="5D5396AC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left: 0;</w:t>
                            </w:r>
                          </w:p>
                          <w:p w14:paraId="6AC81E3F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right: 0;</w:t>
                            </w:r>
                          </w:p>
                          <w:p w14:paraId="1A3D47F5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padding: 20px;</w:t>
                            </w:r>
                          </w:p>
                          <w:p w14:paraId="3BFE393A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background: none;</w:t>
                            </w:r>
                          </w:p>
                          <w:p w14:paraId="22E63AE4" w14:textId="77777777" w:rsidR="00F23591" w:rsidRPr="00F23591" w:rsidRDefault="00F23591" w:rsidP="00F23591">
                            <w:pPr>
                              <w:rPr>
                                <w:lang w:val="en-US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  color: white;</w:t>
                            </w:r>
                          </w:p>
                          <w:p w14:paraId="019D2DDB" w14:textId="756E07FA" w:rsidR="00C63FFD" w:rsidRPr="004322DE" w:rsidRDefault="00F23591" w:rsidP="00F23591">
                            <w:pPr>
                              <w:rPr>
                                <w:lang w:val="ru-RU"/>
                              </w:rPr>
                            </w:pPr>
                            <w:r w:rsidRPr="00F23591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2516" id="_x0000_s1096" type="#_x0000_t202" style="position:absolute;left:0;text-align:left;margin-left:0;margin-top:0;width:519.05pt;height:721.6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vRQAIAAFUEAAAOAAAAZHJzL2Uyb0RvYy54bWysVM2O0zAQviPxDpbvNE1out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">
                <v:textbox>
                  <w:txbxContent>
                    <w:p w14:paraId="298D129C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>gap: 10px;</w:t>
                      </w:r>
                    </w:p>
                    <w:p w14:paraId="240FAC63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padding: 10px 20px;</w:t>
                      </w:r>
                    </w:p>
                    <w:p w14:paraId="085510E9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border: 1px solid #e0e0e0;</w:t>
                      </w:r>
                    </w:p>
                    <w:p w14:paraId="42765DF0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border-radius: 8px;</w:t>
                      </w:r>
                    </w:p>
                    <w:p w14:paraId="51FE88DE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background-color: #ffffff;</w:t>
                      </w:r>
                    </w:p>
                    <w:p w14:paraId="2CD58DD5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cursor: pointer;</w:t>
                      </w:r>
                    </w:p>
                    <w:p w14:paraId="17AEEE69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}</w:t>
                      </w:r>
                    </w:p>
                    <w:p w14:paraId="2CFCF74E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</w:t>
                      </w:r>
                    </w:p>
                    <w:p w14:paraId="7FA837E9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F23591">
                        <w:rPr>
                          <w:lang w:val="en-US"/>
                        </w:rPr>
                        <w:t>.tour</w:t>
                      </w:r>
                      <w:proofErr w:type="gramEnd"/>
                      <w:r w:rsidRPr="00F23591">
                        <w:rPr>
                          <w:lang w:val="en-US"/>
                        </w:rPr>
                        <w:t>-grid {</w:t>
                      </w:r>
                    </w:p>
                    <w:p w14:paraId="7375D7E8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display: grid;</w:t>
                      </w:r>
                    </w:p>
                    <w:p w14:paraId="0AE8DFA3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grid-template-columns: </w:t>
                      </w:r>
                      <w:proofErr w:type="gramStart"/>
                      <w:r w:rsidRPr="00F23591">
                        <w:rPr>
                          <w:lang w:val="en-US"/>
                        </w:rPr>
                        <w:t>repeat(</w:t>
                      </w:r>
                      <w:proofErr w:type="gramEnd"/>
                      <w:r w:rsidRPr="00F23591">
                        <w:rPr>
                          <w:lang w:val="en-US"/>
                        </w:rPr>
                        <w:t>3, 1fr);</w:t>
                      </w:r>
                    </w:p>
                    <w:p w14:paraId="22D82989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gap: 30px;</w:t>
                      </w:r>
                    </w:p>
                    <w:p w14:paraId="59BE44E2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}</w:t>
                      </w:r>
                    </w:p>
                    <w:p w14:paraId="73658351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</w:p>
                    <w:p w14:paraId="186BA5E0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F23591">
                        <w:rPr>
                          <w:lang w:val="en-US"/>
                        </w:rPr>
                        <w:t>.tour</w:t>
                      </w:r>
                      <w:proofErr w:type="gramEnd"/>
                      <w:r w:rsidRPr="00F23591">
                        <w:rPr>
                          <w:lang w:val="en-US"/>
                        </w:rPr>
                        <w:t>-card {</w:t>
                      </w:r>
                    </w:p>
                    <w:p w14:paraId="74C74821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1C271E50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border-radius: 8px;</w:t>
                      </w:r>
                    </w:p>
                    <w:p w14:paraId="23C2B483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overflow: hidden;</w:t>
                      </w:r>
                    </w:p>
                    <w:p w14:paraId="7F93CA12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box-shadow: 0 0px 2px </w:t>
                      </w:r>
                      <w:proofErr w:type="spellStart"/>
                      <w:proofErr w:type="gramStart"/>
                      <w:r w:rsidRPr="00F23591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F23591">
                        <w:rPr>
                          <w:lang w:val="en-US"/>
                        </w:rPr>
                        <w:t>(</w:t>
                      </w:r>
                      <w:proofErr w:type="gramEnd"/>
                      <w:r w:rsidRPr="00F23591">
                        <w:rPr>
                          <w:lang w:val="en-US"/>
                        </w:rPr>
                        <w:t>0, 0, 0, 0.1);</w:t>
                      </w:r>
                    </w:p>
                    <w:p w14:paraId="63BC157D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cursor: pointer;</w:t>
                      </w:r>
                    </w:p>
                    <w:p w14:paraId="41914D7A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}</w:t>
                      </w:r>
                    </w:p>
                    <w:p w14:paraId="7E561ED4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</w:p>
                    <w:p w14:paraId="48E99F3B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F23591">
                        <w:rPr>
                          <w:lang w:val="en-US"/>
                        </w:rPr>
                        <w:t>.tour</w:t>
                      </w:r>
                      <w:proofErr w:type="gramEnd"/>
                      <w:r w:rsidRPr="00F23591">
                        <w:rPr>
                          <w:lang w:val="en-US"/>
                        </w:rPr>
                        <w:t>-image {</w:t>
                      </w:r>
                    </w:p>
                    <w:p w14:paraId="458E69C8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037D0536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height: 300px;</w:t>
                      </w:r>
                    </w:p>
                    <w:p w14:paraId="6E3D9D24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object-fit: cover;</w:t>
                      </w:r>
                    </w:p>
                    <w:p w14:paraId="4CC25494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transition: filter 0.3s ease;</w:t>
                      </w:r>
                    </w:p>
                    <w:p w14:paraId="56339E30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}</w:t>
                      </w:r>
                    </w:p>
                    <w:p w14:paraId="15486AE9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</w:p>
                    <w:p w14:paraId="163A2D76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</w:t>
                      </w:r>
                    </w:p>
                    <w:p w14:paraId="50EEBFEA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F23591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F23591">
                        <w:rPr>
                          <w:lang w:val="en-US"/>
                        </w:rPr>
                        <w:t>tour</w:t>
                      </w:r>
                      <w:proofErr w:type="gramEnd"/>
                      <w:r w:rsidRPr="00F23591">
                        <w:rPr>
                          <w:lang w:val="en-US"/>
                        </w:rPr>
                        <w:t>-card:hover</w:t>
                      </w:r>
                      <w:proofErr w:type="spellEnd"/>
                      <w:r w:rsidRPr="00F23591">
                        <w:rPr>
                          <w:lang w:val="en-US"/>
                        </w:rPr>
                        <w:t xml:space="preserve"> .tour-image {</w:t>
                      </w:r>
                    </w:p>
                    <w:p w14:paraId="724548C0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filter: </w:t>
                      </w:r>
                      <w:proofErr w:type="gramStart"/>
                      <w:r w:rsidRPr="00F23591">
                        <w:rPr>
                          <w:lang w:val="en-US"/>
                        </w:rPr>
                        <w:t>brightness(</w:t>
                      </w:r>
                      <w:proofErr w:type="gramEnd"/>
                      <w:r w:rsidRPr="00F23591">
                        <w:rPr>
                          <w:lang w:val="en-US"/>
                        </w:rPr>
                        <w:t>80%);</w:t>
                      </w:r>
                    </w:p>
                    <w:p w14:paraId="6704D84C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}</w:t>
                      </w:r>
                    </w:p>
                    <w:p w14:paraId="3FEAC0D6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</w:p>
                    <w:p w14:paraId="2BF4BACB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F23591">
                        <w:rPr>
                          <w:lang w:val="en-US"/>
                        </w:rPr>
                        <w:t>.tour</w:t>
                      </w:r>
                      <w:proofErr w:type="gramEnd"/>
                      <w:r w:rsidRPr="00F23591">
                        <w:rPr>
                          <w:lang w:val="en-US"/>
                        </w:rPr>
                        <w:t>-info {</w:t>
                      </w:r>
                    </w:p>
                    <w:p w14:paraId="66AECA8C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5A9D3DAA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bottom: 0;</w:t>
                      </w:r>
                    </w:p>
                    <w:p w14:paraId="5D5396AC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left: 0;</w:t>
                      </w:r>
                    </w:p>
                    <w:p w14:paraId="6AC81E3F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right: 0;</w:t>
                      </w:r>
                    </w:p>
                    <w:p w14:paraId="1A3D47F5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padding: 20px;</w:t>
                      </w:r>
                    </w:p>
                    <w:p w14:paraId="3BFE393A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background: none;</w:t>
                      </w:r>
                    </w:p>
                    <w:p w14:paraId="22E63AE4" w14:textId="77777777" w:rsidR="00F23591" w:rsidRPr="00F23591" w:rsidRDefault="00F23591" w:rsidP="00F23591">
                      <w:pPr>
                        <w:rPr>
                          <w:lang w:val="en-US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  color: white;</w:t>
                      </w:r>
                    </w:p>
                    <w:p w14:paraId="019D2DDB" w14:textId="756E07FA" w:rsidR="00C63FFD" w:rsidRPr="004322DE" w:rsidRDefault="00F23591" w:rsidP="00F23591">
                      <w:pPr>
                        <w:rPr>
                          <w:lang w:val="ru-RU"/>
                        </w:rPr>
                      </w:pPr>
                      <w:r w:rsidRPr="00F23591">
                        <w:rPr>
                          <w:lang w:val="en-US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03BB0" w14:textId="6CF6FB2C" w:rsidR="00C63FFD" w:rsidRDefault="00C63FF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A0EA77E" wp14:editId="7F3C64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02CD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448D4">
                              <w:rPr>
                                <w:lang w:val="en-US"/>
                              </w:rPr>
                              <w:t>.tour</w:t>
                            </w:r>
                            <w:proofErr w:type="gramEnd"/>
                            <w:r w:rsidRPr="00C448D4">
                              <w:rPr>
                                <w:lang w:val="en-US"/>
                              </w:rPr>
                              <w:t>-country,</w:t>
                            </w:r>
                          </w:p>
                          <w:p w14:paraId="03D62DD2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448D4">
                              <w:rPr>
                                <w:lang w:val="en-US"/>
                              </w:rPr>
                              <w:t>.tour</w:t>
                            </w:r>
                            <w:proofErr w:type="gramEnd"/>
                            <w:r w:rsidRPr="00C448D4">
                              <w:rPr>
                                <w:lang w:val="en-US"/>
                              </w:rPr>
                              <w:t>-city {</w:t>
                            </w:r>
                          </w:p>
                          <w:p w14:paraId="4AA87F5F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3D2B2E30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transform: </w:t>
                            </w:r>
                            <w:proofErr w:type="spellStart"/>
                            <w:r w:rsidRPr="00C448D4">
                              <w:rPr>
                                <w:lang w:val="en-US"/>
                              </w:rPr>
                              <w:t>translateY</w:t>
                            </w:r>
                            <w:proofErr w:type="spellEnd"/>
                            <w:r w:rsidRPr="00C448D4">
                              <w:rPr>
                                <w:lang w:val="en-US"/>
                              </w:rPr>
                              <w:t>(40px);</w:t>
                            </w:r>
                          </w:p>
                          <w:p w14:paraId="3C97B6A3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transition: transform 0.3s ease;</w:t>
                            </w:r>
                          </w:p>
                          <w:p w14:paraId="234664D5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E96FC25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53FD31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448D4">
                              <w:rPr>
                                <w:lang w:val="en-US"/>
                              </w:rPr>
                              <w:t>.tour</w:t>
                            </w:r>
                            <w:proofErr w:type="gramEnd"/>
                            <w:r w:rsidRPr="00C448D4">
                              <w:rPr>
                                <w:lang w:val="en-US"/>
                              </w:rPr>
                              <w:t>-country {</w:t>
                            </w:r>
                          </w:p>
                          <w:p w14:paraId="6E253443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font-size: 24px;</w:t>
                            </w:r>
                          </w:p>
                          <w:p w14:paraId="2452EB06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font-weight: 700;</w:t>
                            </w:r>
                          </w:p>
                          <w:p w14:paraId="1C0F0240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margin-bottom: 5px;</w:t>
                            </w:r>
                          </w:p>
                          <w:p w14:paraId="06D60627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BB6C2C9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5B70D7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448D4">
                              <w:rPr>
                                <w:lang w:val="en-US"/>
                              </w:rPr>
                              <w:t>.tour</w:t>
                            </w:r>
                            <w:proofErr w:type="gramEnd"/>
                            <w:r w:rsidRPr="00C448D4">
                              <w:rPr>
                                <w:lang w:val="en-US"/>
                              </w:rPr>
                              <w:t>-city {</w:t>
                            </w:r>
                          </w:p>
                          <w:p w14:paraId="08049717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font-size: 18px;</w:t>
                            </w:r>
                          </w:p>
                          <w:p w14:paraId="3324FC90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margin-bottom: 10px;</w:t>
                            </w:r>
                          </w:p>
                          <w:p w14:paraId="2CF9E46C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09BCE159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1DCC34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2FBB8F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448D4">
                              <w:rPr>
                                <w:lang w:val="en-US"/>
                              </w:rPr>
                              <w:t>.price</w:t>
                            </w:r>
                            <w:proofErr w:type="gramEnd"/>
                            <w:r w:rsidRPr="00C448D4">
                              <w:rPr>
                                <w:lang w:val="en-US"/>
                              </w:rPr>
                              <w:t>-container {</w:t>
                            </w:r>
                          </w:p>
                          <w:p w14:paraId="6A3B4087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7E27643D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83D7943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61D7FA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A78D74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448D4">
                              <w:rPr>
                                <w:lang w:val="en-US"/>
                              </w:rPr>
                              <w:t>.price</w:t>
                            </w:r>
                            <w:proofErr w:type="gramEnd"/>
                            <w:r w:rsidRPr="00C448D4">
                              <w:rPr>
                                <w:lang w:val="en-US"/>
                              </w:rPr>
                              <w:t>-container .tour-price {</w:t>
                            </w:r>
                          </w:p>
                          <w:p w14:paraId="6BEA69E3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display: inline-block;</w:t>
                            </w:r>
                          </w:p>
                          <w:p w14:paraId="1AED2600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font-size: 22px;</w:t>
                            </w:r>
                          </w:p>
                          <w:p w14:paraId="16D77D48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font-weight: 700;</w:t>
                            </w:r>
                          </w:p>
                          <w:p w14:paraId="63EDFE3C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color: white;</w:t>
                            </w:r>
                          </w:p>
                          <w:p w14:paraId="3C3F1DC9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transform: </w:t>
                            </w:r>
                            <w:proofErr w:type="spellStart"/>
                            <w:r w:rsidRPr="00C448D4">
                              <w:rPr>
                                <w:lang w:val="en-US"/>
                              </w:rPr>
                              <w:t>translateY</w:t>
                            </w:r>
                            <w:proofErr w:type="spellEnd"/>
                            <w:r w:rsidRPr="00C448D4">
                              <w:rPr>
                                <w:lang w:val="en-US"/>
                              </w:rPr>
                              <w:t>(40px);</w:t>
                            </w:r>
                          </w:p>
                          <w:p w14:paraId="5C6687A0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transition: transform 0.3s ease;</w:t>
                            </w:r>
                          </w:p>
                          <w:p w14:paraId="646DFCA2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A81C830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E9C483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249EB9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448D4">
                              <w:rPr>
                                <w:lang w:val="en-US"/>
                              </w:rPr>
                              <w:t>.price</w:t>
                            </w:r>
                            <w:proofErr w:type="gramEnd"/>
                            <w:r w:rsidRPr="00C448D4">
                              <w:rPr>
                                <w:lang w:val="en-US"/>
                              </w:rPr>
                              <w:t>-container .tour-old-price {</w:t>
                            </w:r>
                          </w:p>
                          <w:p w14:paraId="15E9DD7A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display: inline-block;</w:t>
                            </w:r>
                          </w:p>
                          <w:p w14:paraId="47E2429F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font-size: 18px;</w:t>
                            </w:r>
                          </w:p>
                          <w:p w14:paraId="4E22BB88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color: white;</w:t>
                            </w:r>
                          </w:p>
                          <w:p w14:paraId="25812E38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text-decoration: line-through;</w:t>
                            </w:r>
                          </w:p>
                          <w:p w14:paraId="67D6DDB4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margin-left: 10px;</w:t>
                            </w:r>
                          </w:p>
                          <w:p w14:paraId="3904278B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transform: </w:t>
                            </w:r>
                            <w:proofErr w:type="spellStart"/>
                            <w:r w:rsidRPr="00C448D4">
                              <w:rPr>
                                <w:lang w:val="en-US"/>
                              </w:rPr>
                              <w:t>translateY</w:t>
                            </w:r>
                            <w:proofErr w:type="spellEnd"/>
                            <w:r w:rsidRPr="00C448D4">
                              <w:rPr>
                                <w:lang w:val="en-US"/>
                              </w:rPr>
                              <w:t>(40px);</w:t>
                            </w:r>
                          </w:p>
                          <w:p w14:paraId="6F6DE193" w14:textId="77777777" w:rsidR="00C448D4" w:rsidRPr="00C448D4" w:rsidRDefault="00C448D4" w:rsidP="00C448D4">
                            <w:pPr>
                              <w:rPr>
                                <w:lang w:val="en-US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  transition: transform 0.3s ease;</w:t>
                            </w:r>
                          </w:p>
                          <w:p w14:paraId="338F069E" w14:textId="6573BBB0" w:rsidR="00C63FFD" w:rsidRPr="004322DE" w:rsidRDefault="00C448D4" w:rsidP="00C448D4">
                            <w:pPr>
                              <w:rPr>
                                <w:lang w:val="ru-RU"/>
                              </w:rPr>
                            </w:pPr>
                            <w:r w:rsidRPr="00C448D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A77E" id="_x0000_s1097" type="#_x0000_t202" style="position:absolute;left:0;text-align:left;margin-left:0;margin-top:0;width:519.05pt;height:721.6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qfQQIAAFUEAAAOAAAAZHJzL2Uyb0RvYy54bWysVM2O0zAQviPxDpbvNE1out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jJEKn0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07F602CD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proofErr w:type="gramStart"/>
                      <w:r w:rsidRPr="00C448D4">
                        <w:rPr>
                          <w:lang w:val="en-US"/>
                        </w:rPr>
                        <w:t>.tour</w:t>
                      </w:r>
                      <w:proofErr w:type="gramEnd"/>
                      <w:r w:rsidRPr="00C448D4">
                        <w:rPr>
                          <w:lang w:val="en-US"/>
                        </w:rPr>
                        <w:t>-country,</w:t>
                      </w:r>
                    </w:p>
                    <w:p w14:paraId="03D62DD2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C448D4">
                        <w:rPr>
                          <w:lang w:val="en-US"/>
                        </w:rPr>
                        <w:t>.tour</w:t>
                      </w:r>
                      <w:proofErr w:type="gramEnd"/>
                      <w:r w:rsidRPr="00C448D4">
                        <w:rPr>
                          <w:lang w:val="en-US"/>
                        </w:rPr>
                        <w:t>-city {</w:t>
                      </w:r>
                    </w:p>
                    <w:p w14:paraId="4AA87F5F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3D2B2E30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transform: </w:t>
                      </w:r>
                      <w:proofErr w:type="spellStart"/>
                      <w:r w:rsidRPr="00C448D4">
                        <w:rPr>
                          <w:lang w:val="en-US"/>
                        </w:rPr>
                        <w:t>translateY</w:t>
                      </w:r>
                      <w:proofErr w:type="spellEnd"/>
                      <w:r w:rsidRPr="00C448D4">
                        <w:rPr>
                          <w:lang w:val="en-US"/>
                        </w:rPr>
                        <w:t>(40px);</w:t>
                      </w:r>
                    </w:p>
                    <w:p w14:paraId="3C97B6A3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transition: transform 0.3s ease;</w:t>
                      </w:r>
                    </w:p>
                    <w:p w14:paraId="234664D5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}</w:t>
                      </w:r>
                    </w:p>
                    <w:p w14:paraId="5E96FC25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</w:p>
                    <w:p w14:paraId="6153FD31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C448D4">
                        <w:rPr>
                          <w:lang w:val="en-US"/>
                        </w:rPr>
                        <w:t>.tour</w:t>
                      </w:r>
                      <w:proofErr w:type="gramEnd"/>
                      <w:r w:rsidRPr="00C448D4">
                        <w:rPr>
                          <w:lang w:val="en-US"/>
                        </w:rPr>
                        <w:t>-country {</w:t>
                      </w:r>
                    </w:p>
                    <w:p w14:paraId="6E253443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font-size: 24px;</w:t>
                      </w:r>
                    </w:p>
                    <w:p w14:paraId="2452EB06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font-weight: 700;</w:t>
                      </w:r>
                    </w:p>
                    <w:p w14:paraId="1C0F0240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margin-bottom: 5px;</w:t>
                      </w:r>
                    </w:p>
                    <w:p w14:paraId="06D60627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}</w:t>
                      </w:r>
                    </w:p>
                    <w:p w14:paraId="5BB6C2C9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</w:p>
                    <w:p w14:paraId="0D5B70D7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C448D4">
                        <w:rPr>
                          <w:lang w:val="en-US"/>
                        </w:rPr>
                        <w:t>.tour</w:t>
                      </w:r>
                      <w:proofErr w:type="gramEnd"/>
                      <w:r w:rsidRPr="00C448D4">
                        <w:rPr>
                          <w:lang w:val="en-US"/>
                        </w:rPr>
                        <w:t>-city {</w:t>
                      </w:r>
                    </w:p>
                    <w:p w14:paraId="08049717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font-size: 18px;</w:t>
                      </w:r>
                    </w:p>
                    <w:p w14:paraId="3324FC90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margin-bottom: 10px;</w:t>
                      </w:r>
                    </w:p>
                    <w:p w14:paraId="2CF9E46C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}</w:t>
                      </w:r>
                    </w:p>
                    <w:p w14:paraId="09BCE159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</w:p>
                    <w:p w14:paraId="2E1DCC34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</w:p>
                    <w:p w14:paraId="482FBB8F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C448D4">
                        <w:rPr>
                          <w:lang w:val="en-US"/>
                        </w:rPr>
                        <w:t>.price</w:t>
                      </w:r>
                      <w:proofErr w:type="gramEnd"/>
                      <w:r w:rsidRPr="00C448D4">
                        <w:rPr>
                          <w:lang w:val="en-US"/>
                        </w:rPr>
                        <w:t>-container {</w:t>
                      </w:r>
                    </w:p>
                    <w:p w14:paraId="6A3B4087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7E27643D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}</w:t>
                      </w:r>
                    </w:p>
                    <w:p w14:paraId="483D7943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</w:p>
                    <w:p w14:paraId="7961D7FA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</w:p>
                    <w:p w14:paraId="39A78D74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C448D4">
                        <w:rPr>
                          <w:lang w:val="en-US"/>
                        </w:rPr>
                        <w:t>.price</w:t>
                      </w:r>
                      <w:proofErr w:type="gramEnd"/>
                      <w:r w:rsidRPr="00C448D4">
                        <w:rPr>
                          <w:lang w:val="en-US"/>
                        </w:rPr>
                        <w:t>-container .tour-price {</w:t>
                      </w:r>
                    </w:p>
                    <w:p w14:paraId="6BEA69E3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display: inline-block;</w:t>
                      </w:r>
                    </w:p>
                    <w:p w14:paraId="1AED2600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font-size: 22px;</w:t>
                      </w:r>
                    </w:p>
                    <w:p w14:paraId="16D77D48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font-weight: 700;</w:t>
                      </w:r>
                    </w:p>
                    <w:p w14:paraId="63EDFE3C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color: white;</w:t>
                      </w:r>
                    </w:p>
                    <w:p w14:paraId="3C3F1DC9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transform: </w:t>
                      </w:r>
                      <w:proofErr w:type="spellStart"/>
                      <w:r w:rsidRPr="00C448D4">
                        <w:rPr>
                          <w:lang w:val="en-US"/>
                        </w:rPr>
                        <w:t>translateY</w:t>
                      </w:r>
                      <w:proofErr w:type="spellEnd"/>
                      <w:r w:rsidRPr="00C448D4">
                        <w:rPr>
                          <w:lang w:val="en-US"/>
                        </w:rPr>
                        <w:t>(40px);</w:t>
                      </w:r>
                    </w:p>
                    <w:p w14:paraId="5C6687A0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transition: transform 0.3s ease;</w:t>
                      </w:r>
                    </w:p>
                    <w:p w14:paraId="646DFCA2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}</w:t>
                      </w:r>
                    </w:p>
                    <w:p w14:paraId="6A81C830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</w:p>
                    <w:p w14:paraId="0FE9C483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</w:p>
                    <w:p w14:paraId="16249EB9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C448D4">
                        <w:rPr>
                          <w:lang w:val="en-US"/>
                        </w:rPr>
                        <w:t>.price</w:t>
                      </w:r>
                      <w:proofErr w:type="gramEnd"/>
                      <w:r w:rsidRPr="00C448D4">
                        <w:rPr>
                          <w:lang w:val="en-US"/>
                        </w:rPr>
                        <w:t>-container .tour-old-price {</w:t>
                      </w:r>
                    </w:p>
                    <w:p w14:paraId="15E9DD7A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display: inline-block;</w:t>
                      </w:r>
                    </w:p>
                    <w:p w14:paraId="47E2429F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font-size: 18px;</w:t>
                      </w:r>
                    </w:p>
                    <w:p w14:paraId="4E22BB88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color: white;</w:t>
                      </w:r>
                    </w:p>
                    <w:p w14:paraId="25812E38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text-decoration: line-through;</w:t>
                      </w:r>
                    </w:p>
                    <w:p w14:paraId="67D6DDB4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margin-left: 10px;</w:t>
                      </w:r>
                    </w:p>
                    <w:p w14:paraId="3904278B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transform: </w:t>
                      </w:r>
                      <w:proofErr w:type="spellStart"/>
                      <w:r w:rsidRPr="00C448D4">
                        <w:rPr>
                          <w:lang w:val="en-US"/>
                        </w:rPr>
                        <w:t>translateY</w:t>
                      </w:r>
                      <w:proofErr w:type="spellEnd"/>
                      <w:r w:rsidRPr="00C448D4">
                        <w:rPr>
                          <w:lang w:val="en-US"/>
                        </w:rPr>
                        <w:t>(40px);</w:t>
                      </w:r>
                    </w:p>
                    <w:p w14:paraId="6F6DE193" w14:textId="77777777" w:rsidR="00C448D4" w:rsidRPr="00C448D4" w:rsidRDefault="00C448D4" w:rsidP="00C448D4">
                      <w:pPr>
                        <w:rPr>
                          <w:lang w:val="en-US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  transition: transform 0.3s ease;</w:t>
                      </w:r>
                    </w:p>
                    <w:p w14:paraId="338F069E" w14:textId="6573BBB0" w:rsidR="00C63FFD" w:rsidRPr="004322DE" w:rsidRDefault="00C448D4" w:rsidP="00C448D4">
                      <w:pPr>
                        <w:rPr>
                          <w:lang w:val="ru-RU"/>
                        </w:rPr>
                      </w:pPr>
                      <w:r w:rsidRPr="00C448D4">
                        <w:rPr>
                          <w:lang w:val="en-US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F44B69" w14:textId="353AC485" w:rsidR="00C63FFD" w:rsidRDefault="00C63FF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A91EF45" wp14:editId="3B94F2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0AEBC" w14:textId="77777777" w:rsidR="001962BC" w:rsidRPr="001962BC" w:rsidRDefault="001962BC" w:rsidP="001962BC">
                            <w:pPr>
                              <w:rPr>
                                <w:lang w:val="ru-RU"/>
                              </w:rPr>
                            </w:pPr>
                            <w:r w:rsidRPr="001962BC">
                              <w:rPr>
                                <w:lang w:val="ru-RU"/>
                              </w:rPr>
                              <w:t xml:space="preserve">/* При </w:t>
                            </w:r>
                            <w:r w:rsidRPr="001962BC">
                              <w:rPr>
                                <w:lang w:val="en-US"/>
                              </w:rPr>
                              <w:t>hover</w:t>
                            </w:r>
                            <w:r w:rsidRPr="001962BC">
                              <w:rPr>
                                <w:lang w:val="ru-RU"/>
                              </w:rPr>
                              <w:t xml:space="preserve"> поднимаются страна, город и основная цена */</w:t>
                            </w:r>
                          </w:p>
                          <w:p w14:paraId="77BC3730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ru-RU"/>
                              </w:rPr>
                              <w:t xml:space="preserve">  </w:t>
                            </w:r>
                            <w:proofErr w:type="gramStart"/>
                            <w:r w:rsidRPr="001962BC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962BC">
                              <w:rPr>
                                <w:lang w:val="en-US"/>
                              </w:rPr>
                              <w:t>tour</w:t>
                            </w:r>
                            <w:proofErr w:type="gramEnd"/>
                            <w:r w:rsidRPr="001962BC">
                              <w:rPr>
                                <w:lang w:val="en-US"/>
                              </w:rPr>
                              <w:t>-card:hover</w:t>
                            </w:r>
                            <w:proofErr w:type="spellEnd"/>
                            <w:r w:rsidRPr="001962BC">
                              <w:rPr>
                                <w:lang w:val="en-US"/>
                              </w:rPr>
                              <w:t xml:space="preserve"> .tour-country,</w:t>
                            </w:r>
                          </w:p>
                          <w:p w14:paraId="0A9E24ED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1962BC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962BC">
                              <w:rPr>
                                <w:lang w:val="en-US"/>
                              </w:rPr>
                              <w:t>tour</w:t>
                            </w:r>
                            <w:proofErr w:type="gramEnd"/>
                            <w:r w:rsidRPr="001962BC">
                              <w:rPr>
                                <w:lang w:val="en-US"/>
                              </w:rPr>
                              <w:t>-card:hover</w:t>
                            </w:r>
                            <w:proofErr w:type="spellEnd"/>
                            <w:r w:rsidRPr="001962BC">
                              <w:rPr>
                                <w:lang w:val="en-US"/>
                              </w:rPr>
                              <w:t xml:space="preserve"> .tour-city,</w:t>
                            </w:r>
                          </w:p>
                          <w:p w14:paraId="6FFB4E91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1962BC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962BC">
                              <w:rPr>
                                <w:lang w:val="en-US"/>
                              </w:rPr>
                              <w:t>tour</w:t>
                            </w:r>
                            <w:proofErr w:type="gramEnd"/>
                            <w:r w:rsidRPr="001962BC">
                              <w:rPr>
                                <w:lang w:val="en-US"/>
                              </w:rPr>
                              <w:t>-card:hover</w:t>
                            </w:r>
                            <w:proofErr w:type="spellEnd"/>
                            <w:r w:rsidRPr="001962BC">
                              <w:rPr>
                                <w:lang w:val="en-US"/>
                              </w:rPr>
                              <w:t xml:space="preserve"> .price-container .tour-price {</w:t>
                            </w:r>
                          </w:p>
                          <w:p w14:paraId="170212E7" w14:textId="77777777" w:rsidR="001962BC" w:rsidRPr="001962BC" w:rsidRDefault="001962BC" w:rsidP="001962BC">
                            <w:pPr>
                              <w:rPr>
                                <w:lang w:val="ru-RU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transform</w:t>
                            </w:r>
                            <w:r w:rsidRPr="001962BC">
                              <w:rPr>
                                <w:lang w:val="ru-RU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1962BC">
                              <w:rPr>
                                <w:lang w:val="en-US"/>
                              </w:rPr>
                              <w:t>translateY</w:t>
                            </w:r>
                            <w:proofErr w:type="spellEnd"/>
                            <w:r w:rsidRPr="001962BC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1962BC">
                              <w:rPr>
                                <w:lang w:val="ru-RU"/>
                              </w:rPr>
                              <w:t>0);</w:t>
                            </w:r>
                          </w:p>
                          <w:p w14:paraId="459BF611" w14:textId="77777777" w:rsidR="001962BC" w:rsidRPr="001962BC" w:rsidRDefault="001962BC" w:rsidP="001962BC">
                            <w:pPr>
                              <w:rPr>
                                <w:lang w:val="ru-RU"/>
                              </w:rPr>
                            </w:pPr>
                            <w:r w:rsidRPr="001962BC">
                              <w:rPr>
                                <w:lang w:val="ru-RU"/>
                              </w:rPr>
                              <w:t xml:space="preserve">  }</w:t>
                            </w:r>
                          </w:p>
                          <w:p w14:paraId="0B3BD554" w14:textId="77777777" w:rsidR="001962BC" w:rsidRPr="001962BC" w:rsidRDefault="001962BC" w:rsidP="001962BC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173A141" w14:textId="77777777" w:rsidR="001962BC" w:rsidRPr="001962BC" w:rsidRDefault="001962BC" w:rsidP="001962BC">
                            <w:pPr>
                              <w:rPr>
                                <w:lang w:val="ru-RU"/>
                              </w:rPr>
                            </w:pPr>
                            <w:r w:rsidRPr="001962BC">
                              <w:rPr>
                                <w:lang w:val="ru-RU"/>
                              </w:rPr>
                              <w:t xml:space="preserve">  /* При </w:t>
                            </w:r>
                            <w:r w:rsidRPr="001962BC">
                              <w:rPr>
                                <w:lang w:val="en-US"/>
                              </w:rPr>
                              <w:t>hover</w:t>
                            </w:r>
                            <w:r w:rsidRPr="001962BC">
                              <w:rPr>
                                <w:lang w:val="ru-RU"/>
                              </w:rPr>
                              <w:t xml:space="preserve"> зачеркнутая цена мгновенно перемещается—выравнивается с основной и сдвигается вправо */</w:t>
                            </w:r>
                          </w:p>
                          <w:p w14:paraId="1BFDF4C3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ru-RU"/>
                              </w:rPr>
                              <w:t xml:space="preserve">  </w:t>
                            </w:r>
                            <w:proofErr w:type="gramStart"/>
                            <w:r w:rsidRPr="001962BC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962BC">
                              <w:rPr>
                                <w:lang w:val="en-US"/>
                              </w:rPr>
                              <w:t>tour</w:t>
                            </w:r>
                            <w:proofErr w:type="gramEnd"/>
                            <w:r w:rsidRPr="001962BC">
                              <w:rPr>
                                <w:lang w:val="en-US"/>
                              </w:rPr>
                              <w:t>-card:hover</w:t>
                            </w:r>
                            <w:proofErr w:type="spellEnd"/>
                            <w:r w:rsidRPr="001962BC">
                              <w:rPr>
                                <w:lang w:val="en-US"/>
                              </w:rPr>
                              <w:t xml:space="preserve"> .price-container .tour-old-price {</w:t>
                            </w:r>
                          </w:p>
                          <w:p w14:paraId="78A38E84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transition-duration: 0.3s;</w:t>
                            </w:r>
                          </w:p>
                          <w:p w14:paraId="359F4834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transform: </w:t>
                            </w:r>
                            <w:proofErr w:type="gramStart"/>
                            <w:r w:rsidRPr="001962BC">
                              <w:rPr>
                                <w:lang w:val="en-US"/>
                              </w:rPr>
                              <w:t>translate(</w:t>
                            </w:r>
                            <w:proofErr w:type="gramEnd"/>
                            <w:r w:rsidRPr="001962BC">
                              <w:rPr>
                                <w:lang w:val="en-US"/>
                              </w:rPr>
                              <w:t>20px, 0);</w:t>
                            </w:r>
                          </w:p>
                          <w:p w14:paraId="3AA1BC3F" w14:textId="77777777" w:rsidR="001962BC" w:rsidRPr="001962BC" w:rsidRDefault="001962BC" w:rsidP="001962BC">
                            <w:pPr>
                              <w:rPr>
                                <w:lang w:val="ru-RU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1962BC">
                              <w:rPr>
                                <w:lang w:val="ru-RU"/>
                              </w:rPr>
                              <w:t>}</w:t>
                            </w:r>
                          </w:p>
                          <w:p w14:paraId="69BF900E" w14:textId="77777777" w:rsidR="001962BC" w:rsidRPr="001962BC" w:rsidRDefault="001962BC" w:rsidP="001962BC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75065AC0" w14:textId="77777777" w:rsidR="001962BC" w:rsidRPr="001962BC" w:rsidRDefault="001962BC" w:rsidP="001962BC">
                            <w:pPr>
                              <w:rPr>
                                <w:lang w:val="ru-RU"/>
                              </w:rPr>
                            </w:pPr>
                            <w:r w:rsidRPr="001962BC">
                              <w:rPr>
                                <w:lang w:val="ru-RU"/>
                              </w:rPr>
                              <w:t xml:space="preserve">  /* Дополнительная информация появляется при </w:t>
                            </w:r>
                            <w:r w:rsidRPr="001962BC">
                              <w:rPr>
                                <w:lang w:val="en-US"/>
                              </w:rPr>
                              <w:t>hover</w:t>
                            </w:r>
                            <w:r w:rsidRPr="001962BC">
                              <w:rPr>
                                <w:lang w:val="ru-RU"/>
                              </w:rPr>
                              <w:t xml:space="preserve"> */</w:t>
                            </w:r>
                          </w:p>
                          <w:p w14:paraId="0FD466A6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ru-RU"/>
                              </w:rPr>
                              <w:t xml:space="preserve">  </w:t>
                            </w:r>
                            <w:proofErr w:type="gramStart"/>
                            <w:r w:rsidRPr="001962BC">
                              <w:rPr>
                                <w:lang w:val="en-US"/>
                              </w:rPr>
                              <w:t>.additional</w:t>
                            </w:r>
                            <w:proofErr w:type="gramEnd"/>
                            <w:r w:rsidRPr="001962BC">
                              <w:rPr>
                                <w:lang w:val="en-US"/>
                              </w:rPr>
                              <w:t>-info {</w:t>
                            </w:r>
                          </w:p>
                          <w:p w14:paraId="62729B2F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opacity: 0;</w:t>
                            </w:r>
                          </w:p>
                          <w:p w14:paraId="61B852B5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transition: opacity 0.3s ease;</w:t>
                            </w:r>
                          </w:p>
                          <w:p w14:paraId="7749D486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font-size: 16px;</w:t>
                            </w:r>
                          </w:p>
                          <w:p w14:paraId="666B12A9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margin: 5px 0;</w:t>
                            </w:r>
                          </w:p>
                          <w:p w14:paraId="34B7D282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0B139B66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1962BC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962BC">
                              <w:rPr>
                                <w:lang w:val="en-US"/>
                              </w:rPr>
                              <w:t>tour</w:t>
                            </w:r>
                            <w:proofErr w:type="gramEnd"/>
                            <w:r w:rsidRPr="001962BC">
                              <w:rPr>
                                <w:lang w:val="en-US"/>
                              </w:rPr>
                              <w:t>-card:hover</w:t>
                            </w:r>
                            <w:proofErr w:type="spellEnd"/>
                            <w:r w:rsidRPr="001962BC">
                              <w:rPr>
                                <w:lang w:val="en-US"/>
                              </w:rPr>
                              <w:t xml:space="preserve"> .additional-info {</w:t>
                            </w:r>
                          </w:p>
                          <w:p w14:paraId="0A3D4730" w14:textId="77777777" w:rsidR="001962BC" w:rsidRPr="001962BC" w:rsidRDefault="001962BC" w:rsidP="001962BC">
                            <w:pPr>
                              <w:rPr>
                                <w:lang w:val="ru-RU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opacity</w:t>
                            </w:r>
                            <w:r w:rsidRPr="001962BC">
                              <w:rPr>
                                <w:lang w:val="ru-RU"/>
                              </w:rPr>
                              <w:t>: 1;</w:t>
                            </w:r>
                          </w:p>
                          <w:p w14:paraId="6BE0B994" w14:textId="77777777" w:rsidR="001962BC" w:rsidRPr="001962BC" w:rsidRDefault="001962BC" w:rsidP="001962BC">
                            <w:pPr>
                              <w:rPr>
                                <w:lang w:val="ru-RU"/>
                              </w:rPr>
                            </w:pPr>
                            <w:r w:rsidRPr="001962BC">
                              <w:rPr>
                                <w:lang w:val="ru-RU"/>
                              </w:rPr>
                              <w:t xml:space="preserve">  }</w:t>
                            </w:r>
                          </w:p>
                          <w:p w14:paraId="273C4500" w14:textId="77777777" w:rsidR="001962BC" w:rsidRPr="001962BC" w:rsidRDefault="001962BC" w:rsidP="001962BC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E2FC992" w14:textId="77777777" w:rsidR="001962BC" w:rsidRPr="001962BC" w:rsidRDefault="001962BC" w:rsidP="001962BC">
                            <w:pPr>
                              <w:rPr>
                                <w:lang w:val="ru-RU"/>
                              </w:rPr>
                            </w:pPr>
                            <w:r w:rsidRPr="001962BC">
                              <w:rPr>
                                <w:lang w:val="ru-RU"/>
                              </w:rPr>
                              <w:t xml:space="preserve">  /* Название отеля, появляющееся под городом при </w:t>
                            </w:r>
                            <w:r w:rsidRPr="001962BC">
                              <w:rPr>
                                <w:lang w:val="en-US"/>
                              </w:rPr>
                              <w:t>hover</w:t>
                            </w:r>
                            <w:r w:rsidRPr="001962BC">
                              <w:rPr>
                                <w:lang w:val="ru-RU"/>
                              </w:rPr>
                              <w:t xml:space="preserve"> */</w:t>
                            </w:r>
                          </w:p>
                          <w:p w14:paraId="1A54C533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ru-RU"/>
                              </w:rPr>
                              <w:t xml:space="preserve">  </w:t>
                            </w:r>
                            <w:proofErr w:type="gramStart"/>
                            <w:r w:rsidRPr="001962BC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1962BC">
                              <w:rPr>
                                <w:lang w:val="en-US"/>
                              </w:rPr>
                              <w:t>-name {</w:t>
                            </w:r>
                          </w:p>
                          <w:p w14:paraId="411E033A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font-size: 20px;</w:t>
                            </w:r>
                          </w:p>
                          <w:p w14:paraId="376EAFC6" w14:textId="77777777" w:rsidR="001962BC" w:rsidRPr="001962BC" w:rsidRDefault="001962BC" w:rsidP="001962BC">
                            <w:pPr>
                              <w:rPr>
                                <w:lang w:val="ru-RU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margin</w:t>
                            </w:r>
                            <w:r w:rsidRPr="001962BC">
                              <w:rPr>
                                <w:lang w:val="ru-RU"/>
                              </w:rPr>
                              <w:t>: 5</w:t>
                            </w:r>
                            <w:r w:rsidRPr="001962BC">
                              <w:rPr>
                                <w:lang w:val="en-US"/>
                              </w:rPr>
                              <w:t>px</w:t>
                            </w:r>
                            <w:r w:rsidRPr="001962BC">
                              <w:rPr>
                                <w:lang w:val="ru-RU"/>
                              </w:rPr>
                              <w:t xml:space="preserve"> 0 10</w:t>
                            </w:r>
                            <w:r w:rsidRPr="001962BC">
                              <w:rPr>
                                <w:lang w:val="en-US"/>
                              </w:rPr>
                              <w:t>px</w:t>
                            </w:r>
                            <w:r w:rsidRPr="001962BC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2C5A0165" w14:textId="77777777" w:rsidR="001962BC" w:rsidRPr="001962BC" w:rsidRDefault="001962BC" w:rsidP="001962BC">
                            <w:pPr>
                              <w:rPr>
                                <w:lang w:val="ru-RU"/>
                              </w:rPr>
                            </w:pPr>
                            <w:r w:rsidRPr="001962BC">
                              <w:rPr>
                                <w:lang w:val="ru-RU"/>
                              </w:rPr>
                              <w:t xml:space="preserve">  }</w:t>
                            </w:r>
                          </w:p>
                          <w:p w14:paraId="13F43797" w14:textId="77777777" w:rsidR="001962BC" w:rsidRPr="001962BC" w:rsidRDefault="001962BC" w:rsidP="001962BC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B0562AA" w14:textId="77777777" w:rsidR="001962BC" w:rsidRPr="001962BC" w:rsidRDefault="001962BC" w:rsidP="001962BC">
                            <w:pPr>
                              <w:rPr>
                                <w:lang w:val="ru-RU"/>
                              </w:rPr>
                            </w:pPr>
                            <w:r w:rsidRPr="001962BC">
                              <w:rPr>
                                <w:lang w:val="ru-RU"/>
                              </w:rPr>
                              <w:t xml:space="preserve">  /* Блок правого нижнего угла: звёзды и тип питания, расположенные вертикально */</w:t>
                            </w:r>
                          </w:p>
                          <w:p w14:paraId="38A6E02F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ru-RU"/>
                              </w:rPr>
                              <w:t xml:space="preserve">  </w:t>
                            </w:r>
                            <w:proofErr w:type="gramStart"/>
                            <w:r w:rsidRPr="001962BC">
                              <w:rPr>
                                <w:lang w:val="en-US"/>
                              </w:rPr>
                              <w:t>.bottom</w:t>
                            </w:r>
                            <w:proofErr w:type="gramEnd"/>
                            <w:r w:rsidRPr="001962BC">
                              <w:rPr>
                                <w:lang w:val="en-US"/>
                              </w:rPr>
                              <w:t>-right-info {</w:t>
                            </w:r>
                          </w:p>
                          <w:p w14:paraId="74F34F66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353A0493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right: 20px;</w:t>
                            </w:r>
                          </w:p>
                          <w:p w14:paraId="0DCE5372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bottom: 20px;</w:t>
                            </w:r>
                          </w:p>
                          <w:p w14:paraId="3F64004D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7A6C532D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flex-direction: column;</w:t>
                            </w:r>
                          </w:p>
                          <w:p w14:paraId="28BFD0F2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align-items: flex-end;</w:t>
                            </w:r>
                          </w:p>
                          <w:p w14:paraId="61BFA775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08821A7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1962BC">
                              <w:rPr>
                                <w:lang w:val="en-US"/>
                              </w:rPr>
                              <w:t>.bottom</w:t>
                            </w:r>
                            <w:proofErr w:type="gramEnd"/>
                            <w:r w:rsidRPr="001962BC">
                              <w:rPr>
                                <w:lang w:val="en-US"/>
                              </w:rPr>
                              <w:t>-right-info span {</w:t>
                            </w:r>
                          </w:p>
                          <w:p w14:paraId="517FB798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font-size: 16px;</w:t>
                            </w:r>
                          </w:p>
                          <w:p w14:paraId="2BB31757" w14:textId="77777777" w:rsidR="001962BC" w:rsidRPr="001962BC" w:rsidRDefault="001962BC" w:rsidP="001962BC">
                            <w:pPr>
                              <w:rPr>
                                <w:lang w:val="en-US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  line-height: 1.2;</w:t>
                            </w:r>
                          </w:p>
                          <w:p w14:paraId="1DC20423" w14:textId="78099889" w:rsidR="00C63FFD" w:rsidRPr="004322DE" w:rsidRDefault="001962BC" w:rsidP="001962BC">
                            <w:pPr>
                              <w:rPr>
                                <w:lang w:val="ru-RU"/>
                              </w:rPr>
                            </w:pPr>
                            <w:r w:rsidRPr="001962BC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EF45" id="_x0000_s1098" type="#_x0000_t202" style="position:absolute;left:0;text-align:left;margin-left:0;margin-top:0;width:519.05pt;height:721.6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lNQQIAAFUEAAAOAAAAZHJzL2Uyb0RvYy54bWysVM2O0zAQviPxDpbvNE1outuo6WrpUoS0&#10;/EgLD+A4TmPheILtNim3vfMKvAMHDtx4he4bMXa6pf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XkZpTU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2480AEBC" w14:textId="77777777" w:rsidR="001962BC" w:rsidRPr="001962BC" w:rsidRDefault="001962BC" w:rsidP="001962BC">
                      <w:pPr>
                        <w:rPr>
                          <w:lang w:val="ru-RU"/>
                        </w:rPr>
                      </w:pPr>
                      <w:r w:rsidRPr="001962BC">
                        <w:rPr>
                          <w:lang w:val="ru-RU"/>
                        </w:rPr>
                        <w:t xml:space="preserve">/* При </w:t>
                      </w:r>
                      <w:r w:rsidRPr="001962BC">
                        <w:rPr>
                          <w:lang w:val="en-US"/>
                        </w:rPr>
                        <w:t>hover</w:t>
                      </w:r>
                      <w:r w:rsidRPr="001962BC">
                        <w:rPr>
                          <w:lang w:val="ru-RU"/>
                        </w:rPr>
                        <w:t xml:space="preserve"> поднимаются страна, город и основная цена */</w:t>
                      </w:r>
                    </w:p>
                    <w:p w14:paraId="77BC3730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ru-RU"/>
                        </w:rPr>
                        <w:t xml:space="preserve">  </w:t>
                      </w:r>
                      <w:proofErr w:type="gramStart"/>
                      <w:r w:rsidRPr="001962BC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1962BC">
                        <w:rPr>
                          <w:lang w:val="en-US"/>
                        </w:rPr>
                        <w:t>tour</w:t>
                      </w:r>
                      <w:proofErr w:type="gramEnd"/>
                      <w:r w:rsidRPr="001962BC">
                        <w:rPr>
                          <w:lang w:val="en-US"/>
                        </w:rPr>
                        <w:t>-card:hover</w:t>
                      </w:r>
                      <w:proofErr w:type="spellEnd"/>
                      <w:r w:rsidRPr="001962BC">
                        <w:rPr>
                          <w:lang w:val="en-US"/>
                        </w:rPr>
                        <w:t xml:space="preserve"> .tour-country,</w:t>
                      </w:r>
                    </w:p>
                    <w:p w14:paraId="0A9E24ED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1962BC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1962BC">
                        <w:rPr>
                          <w:lang w:val="en-US"/>
                        </w:rPr>
                        <w:t>tour</w:t>
                      </w:r>
                      <w:proofErr w:type="gramEnd"/>
                      <w:r w:rsidRPr="001962BC">
                        <w:rPr>
                          <w:lang w:val="en-US"/>
                        </w:rPr>
                        <w:t>-card:hover</w:t>
                      </w:r>
                      <w:proofErr w:type="spellEnd"/>
                      <w:r w:rsidRPr="001962BC">
                        <w:rPr>
                          <w:lang w:val="en-US"/>
                        </w:rPr>
                        <w:t xml:space="preserve"> .tour-city,</w:t>
                      </w:r>
                    </w:p>
                    <w:p w14:paraId="6FFB4E91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1962BC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1962BC">
                        <w:rPr>
                          <w:lang w:val="en-US"/>
                        </w:rPr>
                        <w:t>tour</w:t>
                      </w:r>
                      <w:proofErr w:type="gramEnd"/>
                      <w:r w:rsidRPr="001962BC">
                        <w:rPr>
                          <w:lang w:val="en-US"/>
                        </w:rPr>
                        <w:t>-card:hover</w:t>
                      </w:r>
                      <w:proofErr w:type="spellEnd"/>
                      <w:r w:rsidRPr="001962BC">
                        <w:rPr>
                          <w:lang w:val="en-US"/>
                        </w:rPr>
                        <w:t xml:space="preserve"> .price-container .tour-price {</w:t>
                      </w:r>
                    </w:p>
                    <w:p w14:paraId="170212E7" w14:textId="77777777" w:rsidR="001962BC" w:rsidRPr="001962BC" w:rsidRDefault="001962BC" w:rsidP="001962BC">
                      <w:pPr>
                        <w:rPr>
                          <w:lang w:val="ru-RU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transform</w:t>
                      </w:r>
                      <w:r w:rsidRPr="001962BC">
                        <w:rPr>
                          <w:lang w:val="ru-RU"/>
                        </w:rPr>
                        <w:t xml:space="preserve">: </w:t>
                      </w:r>
                      <w:proofErr w:type="spellStart"/>
                      <w:proofErr w:type="gramStart"/>
                      <w:r w:rsidRPr="001962BC">
                        <w:rPr>
                          <w:lang w:val="en-US"/>
                        </w:rPr>
                        <w:t>translateY</w:t>
                      </w:r>
                      <w:proofErr w:type="spellEnd"/>
                      <w:r w:rsidRPr="001962BC">
                        <w:rPr>
                          <w:lang w:val="ru-RU"/>
                        </w:rPr>
                        <w:t>(</w:t>
                      </w:r>
                      <w:proofErr w:type="gramEnd"/>
                      <w:r w:rsidRPr="001962BC">
                        <w:rPr>
                          <w:lang w:val="ru-RU"/>
                        </w:rPr>
                        <w:t>0);</w:t>
                      </w:r>
                    </w:p>
                    <w:p w14:paraId="459BF611" w14:textId="77777777" w:rsidR="001962BC" w:rsidRPr="001962BC" w:rsidRDefault="001962BC" w:rsidP="001962BC">
                      <w:pPr>
                        <w:rPr>
                          <w:lang w:val="ru-RU"/>
                        </w:rPr>
                      </w:pPr>
                      <w:r w:rsidRPr="001962BC">
                        <w:rPr>
                          <w:lang w:val="ru-RU"/>
                        </w:rPr>
                        <w:t xml:space="preserve">  }</w:t>
                      </w:r>
                    </w:p>
                    <w:p w14:paraId="0B3BD554" w14:textId="77777777" w:rsidR="001962BC" w:rsidRPr="001962BC" w:rsidRDefault="001962BC" w:rsidP="001962BC">
                      <w:pPr>
                        <w:rPr>
                          <w:lang w:val="ru-RU"/>
                        </w:rPr>
                      </w:pPr>
                    </w:p>
                    <w:p w14:paraId="1173A141" w14:textId="77777777" w:rsidR="001962BC" w:rsidRPr="001962BC" w:rsidRDefault="001962BC" w:rsidP="001962BC">
                      <w:pPr>
                        <w:rPr>
                          <w:lang w:val="ru-RU"/>
                        </w:rPr>
                      </w:pPr>
                      <w:r w:rsidRPr="001962BC">
                        <w:rPr>
                          <w:lang w:val="ru-RU"/>
                        </w:rPr>
                        <w:t xml:space="preserve">  /* При </w:t>
                      </w:r>
                      <w:r w:rsidRPr="001962BC">
                        <w:rPr>
                          <w:lang w:val="en-US"/>
                        </w:rPr>
                        <w:t>hover</w:t>
                      </w:r>
                      <w:r w:rsidRPr="001962BC">
                        <w:rPr>
                          <w:lang w:val="ru-RU"/>
                        </w:rPr>
                        <w:t xml:space="preserve"> зачеркнутая цена мгновенно перемещается—выравнивается с основной и сдвигается вправо */</w:t>
                      </w:r>
                    </w:p>
                    <w:p w14:paraId="1BFDF4C3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ru-RU"/>
                        </w:rPr>
                        <w:t xml:space="preserve">  </w:t>
                      </w:r>
                      <w:proofErr w:type="gramStart"/>
                      <w:r w:rsidRPr="001962BC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1962BC">
                        <w:rPr>
                          <w:lang w:val="en-US"/>
                        </w:rPr>
                        <w:t>tour</w:t>
                      </w:r>
                      <w:proofErr w:type="gramEnd"/>
                      <w:r w:rsidRPr="001962BC">
                        <w:rPr>
                          <w:lang w:val="en-US"/>
                        </w:rPr>
                        <w:t>-card:hover</w:t>
                      </w:r>
                      <w:proofErr w:type="spellEnd"/>
                      <w:r w:rsidRPr="001962BC">
                        <w:rPr>
                          <w:lang w:val="en-US"/>
                        </w:rPr>
                        <w:t xml:space="preserve"> .price-container .tour-old-price {</w:t>
                      </w:r>
                    </w:p>
                    <w:p w14:paraId="78A38E84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transition-duration: 0.3s;</w:t>
                      </w:r>
                    </w:p>
                    <w:p w14:paraId="359F4834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transform: </w:t>
                      </w:r>
                      <w:proofErr w:type="gramStart"/>
                      <w:r w:rsidRPr="001962BC">
                        <w:rPr>
                          <w:lang w:val="en-US"/>
                        </w:rPr>
                        <w:t>translate(</w:t>
                      </w:r>
                      <w:proofErr w:type="gramEnd"/>
                      <w:r w:rsidRPr="001962BC">
                        <w:rPr>
                          <w:lang w:val="en-US"/>
                        </w:rPr>
                        <w:t>20px, 0);</w:t>
                      </w:r>
                    </w:p>
                    <w:p w14:paraId="3AA1BC3F" w14:textId="77777777" w:rsidR="001962BC" w:rsidRPr="001962BC" w:rsidRDefault="001962BC" w:rsidP="001962BC">
                      <w:pPr>
                        <w:rPr>
                          <w:lang w:val="ru-RU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</w:t>
                      </w:r>
                      <w:r w:rsidRPr="001962BC">
                        <w:rPr>
                          <w:lang w:val="ru-RU"/>
                        </w:rPr>
                        <w:t>}</w:t>
                      </w:r>
                    </w:p>
                    <w:p w14:paraId="69BF900E" w14:textId="77777777" w:rsidR="001962BC" w:rsidRPr="001962BC" w:rsidRDefault="001962BC" w:rsidP="001962BC">
                      <w:pPr>
                        <w:rPr>
                          <w:lang w:val="ru-RU"/>
                        </w:rPr>
                      </w:pPr>
                    </w:p>
                    <w:p w14:paraId="75065AC0" w14:textId="77777777" w:rsidR="001962BC" w:rsidRPr="001962BC" w:rsidRDefault="001962BC" w:rsidP="001962BC">
                      <w:pPr>
                        <w:rPr>
                          <w:lang w:val="ru-RU"/>
                        </w:rPr>
                      </w:pPr>
                      <w:r w:rsidRPr="001962BC">
                        <w:rPr>
                          <w:lang w:val="ru-RU"/>
                        </w:rPr>
                        <w:t xml:space="preserve">  /* Дополнительная информация появляется при </w:t>
                      </w:r>
                      <w:r w:rsidRPr="001962BC">
                        <w:rPr>
                          <w:lang w:val="en-US"/>
                        </w:rPr>
                        <w:t>hover</w:t>
                      </w:r>
                      <w:r w:rsidRPr="001962BC">
                        <w:rPr>
                          <w:lang w:val="ru-RU"/>
                        </w:rPr>
                        <w:t xml:space="preserve"> */</w:t>
                      </w:r>
                    </w:p>
                    <w:p w14:paraId="0FD466A6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ru-RU"/>
                        </w:rPr>
                        <w:t xml:space="preserve">  </w:t>
                      </w:r>
                      <w:proofErr w:type="gramStart"/>
                      <w:r w:rsidRPr="001962BC">
                        <w:rPr>
                          <w:lang w:val="en-US"/>
                        </w:rPr>
                        <w:t>.additional</w:t>
                      </w:r>
                      <w:proofErr w:type="gramEnd"/>
                      <w:r w:rsidRPr="001962BC">
                        <w:rPr>
                          <w:lang w:val="en-US"/>
                        </w:rPr>
                        <w:t>-info {</w:t>
                      </w:r>
                    </w:p>
                    <w:p w14:paraId="62729B2F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opacity: 0;</w:t>
                      </w:r>
                    </w:p>
                    <w:p w14:paraId="61B852B5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transition: opacity 0.3s ease;</w:t>
                      </w:r>
                    </w:p>
                    <w:p w14:paraId="7749D486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font-size: 16px;</w:t>
                      </w:r>
                    </w:p>
                    <w:p w14:paraId="666B12A9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margin: 5px 0;</w:t>
                      </w:r>
                    </w:p>
                    <w:p w14:paraId="34B7D282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}</w:t>
                      </w:r>
                    </w:p>
                    <w:p w14:paraId="0B139B66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1962BC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1962BC">
                        <w:rPr>
                          <w:lang w:val="en-US"/>
                        </w:rPr>
                        <w:t>tour</w:t>
                      </w:r>
                      <w:proofErr w:type="gramEnd"/>
                      <w:r w:rsidRPr="001962BC">
                        <w:rPr>
                          <w:lang w:val="en-US"/>
                        </w:rPr>
                        <w:t>-card:hover</w:t>
                      </w:r>
                      <w:proofErr w:type="spellEnd"/>
                      <w:r w:rsidRPr="001962BC">
                        <w:rPr>
                          <w:lang w:val="en-US"/>
                        </w:rPr>
                        <w:t xml:space="preserve"> .additional-info {</w:t>
                      </w:r>
                    </w:p>
                    <w:p w14:paraId="0A3D4730" w14:textId="77777777" w:rsidR="001962BC" w:rsidRPr="001962BC" w:rsidRDefault="001962BC" w:rsidP="001962BC">
                      <w:pPr>
                        <w:rPr>
                          <w:lang w:val="ru-RU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opacity</w:t>
                      </w:r>
                      <w:r w:rsidRPr="001962BC">
                        <w:rPr>
                          <w:lang w:val="ru-RU"/>
                        </w:rPr>
                        <w:t>: 1;</w:t>
                      </w:r>
                    </w:p>
                    <w:p w14:paraId="6BE0B994" w14:textId="77777777" w:rsidR="001962BC" w:rsidRPr="001962BC" w:rsidRDefault="001962BC" w:rsidP="001962BC">
                      <w:pPr>
                        <w:rPr>
                          <w:lang w:val="ru-RU"/>
                        </w:rPr>
                      </w:pPr>
                      <w:r w:rsidRPr="001962BC">
                        <w:rPr>
                          <w:lang w:val="ru-RU"/>
                        </w:rPr>
                        <w:t xml:space="preserve">  }</w:t>
                      </w:r>
                    </w:p>
                    <w:p w14:paraId="273C4500" w14:textId="77777777" w:rsidR="001962BC" w:rsidRPr="001962BC" w:rsidRDefault="001962BC" w:rsidP="001962BC">
                      <w:pPr>
                        <w:rPr>
                          <w:lang w:val="ru-RU"/>
                        </w:rPr>
                      </w:pPr>
                    </w:p>
                    <w:p w14:paraId="4E2FC992" w14:textId="77777777" w:rsidR="001962BC" w:rsidRPr="001962BC" w:rsidRDefault="001962BC" w:rsidP="001962BC">
                      <w:pPr>
                        <w:rPr>
                          <w:lang w:val="ru-RU"/>
                        </w:rPr>
                      </w:pPr>
                      <w:r w:rsidRPr="001962BC">
                        <w:rPr>
                          <w:lang w:val="ru-RU"/>
                        </w:rPr>
                        <w:t xml:space="preserve">  /* Название отеля, появляющееся под городом при </w:t>
                      </w:r>
                      <w:r w:rsidRPr="001962BC">
                        <w:rPr>
                          <w:lang w:val="en-US"/>
                        </w:rPr>
                        <w:t>hover</w:t>
                      </w:r>
                      <w:r w:rsidRPr="001962BC">
                        <w:rPr>
                          <w:lang w:val="ru-RU"/>
                        </w:rPr>
                        <w:t xml:space="preserve"> */</w:t>
                      </w:r>
                    </w:p>
                    <w:p w14:paraId="1A54C533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ru-RU"/>
                        </w:rPr>
                        <w:t xml:space="preserve">  </w:t>
                      </w:r>
                      <w:proofErr w:type="gramStart"/>
                      <w:r w:rsidRPr="001962BC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1962BC">
                        <w:rPr>
                          <w:lang w:val="en-US"/>
                        </w:rPr>
                        <w:t>-name {</w:t>
                      </w:r>
                    </w:p>
                    <w:p w14:paraId="411E033A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font-size: 20px;</w:t>
                      </w:r>
                    </w:p>
                    <w:p w14:paraId="376EAFC6" w14:textId="77777777" w:rsidR="001962BC" w:rsidRPr="001962BC" w:rsidRDefault="001962BC" w:rsidP="001962BC">
                      <w:pPr>
                        <w:rPr>
                          <w:lang w:val="ru-RU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margin</w:t>
                      </w:r>
                      <w:r w:rsidRPr="001962BC">
                        <w:rPr>
                          <w:lang w:val="ru-RU"/>
                        </w:rPr>
                        <w:t>: 5</w:t>
                      </w:r>
                      <w:r w:rsidRPr="001962BC">
                        <w:rPr>
                          <w:lang w:val="en-US"/>
                        </w:rPr>
                        <w:t>px</w:t>
                      </w:r>
                      <w:r w:rsidRPr="001962BC">
                        <w:rPr>
                          <w:lang w:val="ru-RU"/>
                        </w:rPr>
                        <w:t xml:space="preserve"> 0 10</w:t>
                      </w:r>
                      <w:r w:rsidRPr="001962BC">
                        <w:rPr>
                          <w:lang w:val="en-US"/>
                        </w:rPr>
                        <w:t>px</w:t>
                      </w:r>
                      <w:r w:rsidRPr="001962BC">
                        <w:rPr>
                          <w:lang w:val="ru-RU"/>
                        </w:rPr>
                        <w:t>;</w:t>
                      </w:r>
                    </w:p>
                    <w:p w14:paraId="2C5A0165" w14:textId="77777777" w:rsidR="001962BC" w:rsidRPr="001962BC" w:rsidRDefault="001962BC" w:rsidP="001962BC">
                      <w:pPr>
                        <w:rPr>
                          <w:lang w:val="ru-RU"/>
                        </w:rPr>
                      </w:pPr>
                      <w:r w:rsidRPr="001962BC">
                        <w:rPr>
                          <w:lang w:val="ru-RU"/>
                        </w:rPr>
                        <w:t xml:space="preserve">  }</w:t>
                      </w:r>
                    </w:p>
                    <w:p w14:paraId="13F43797" w14:textId="77777777" w:rsidR="001962BC" w:rsidRPr="001962BC" w:rsidRDefault="001962BC" w:rsidP="001962BC">
                      <w:pPr>
                        <w:rPr>
                          <w:lang w:val="ru-RU"/>
                        </w:rPr>
                      </w:pPr>
                    </w:p>
                    <w:p w14:paraId="1B0562AA" w14:textId="77777777" w:rsidR="001962BC" w:rsidRPr="001962BC" w:rsidRDefault="001962BC" w:rsidP="001962BC">
                      <w:pPr>
                        <w:rPr>
                          <w:lang w:val="ru-RU"/>
                        </w:rPr>
                      </w:pPr>
                      <w:r w:rsidRPr="001962BC">
                        <w:rPr>
                          <w:lang w:val="ru-RU"/>
                        </w:rPr>
                        <w:t xml:space="preserve">  /* Блок правого нижнего угла: звёзды и тип питания, расположенные вертикально */</w:t>
                      </w:r>
                    </w:p>
                    <w:p w14:paraId="38A6E02F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ru-RU"/>
                        </w:rPr>
                        <w:t xml:space="preserve">  </w:t>
                      </w:r>
                      <w:proofErr w:type="gramStart"/>
                      <w:r w:rsidRPr="001962BC">
                        <w:rPr>
                          <w:lang w:val="en-US"/>
                        </w:rPr>
                        <w:t>.bottom</w:t>
                      </w:r>
                      <w:proofErr w:type="gramEnd"/>
                      <w:r w:rsidRPr="001962BC">
                        <w:rPr>
                          <w:lang w:val="en-US"/>
                        </w:rPr>
                        <w:t>-right-info {</w:t>
                      </w:r>
                    </w:p>
                    <w:p w14:paraId="74F34F66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353A0493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right: 20px;</w:t>
                      </w:r>
                    </w:p>
                    <w:p w14:paraId="0DCE5372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bottom: 20px;</w:t>
                      </w:r>
                    </w:p>
                    <w:p w14:paraId="3F64004D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7A6C532D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flex-direction: column;</w:t>
                      </w:r>
                    </w:p>
                    <w:p w14:paraId="28BFD0F2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align-items: flex-end;</w:t>
                      </w:r>
                    </w:p>
                    <w:p w14:paraId="61BFA775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}</w:t>
                      </w:r>
                    </w:p>
                    <w:p w14:paraId="108821A7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1962BC">
                        <w:rPr>
                          <w:lang w:val="en-US"/>
                        </w:rPr>
                        <w:t>.bottom</w:t>
                      </w:r>
                      <w:proofErr w:type="gramEnd"/>
                      <w:r w:rsidRPr="001962BC">
                        <w:rPr>
                          <w:lang w:val="en-US"/>
                        </w:rPr>
                        <w:t>-right-info span {</w:t>
                      </w:r>
                    </w:p>
                    <w:p w14:paraId="517FB798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font-size: 16px;</w:t>
                      </w:r>
                    </w:p>
                    <w:p w14:paraId="2BB31757" w14:textId="77777777" w:rsidR="001962BC" w:rsidRPr="001962BC" w:rsidRDefault="001962BC" w:rsidP="001962BC">
                      <w:pPr>
                        <w:rPr>
                          <w:lang w:val="en-US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  line-height: 1.2;</w:t>
                      </w:r>
                    </w:p>
                    <w:p w14:paraId="1DC20423" w14:textId="78099889" w:rsidR="00C63FFD" w:rsidRPr="004322DE" w:rsidRDefault="001962BC" w:rsidP="001962BC">
                      <w:pPr>
                        <w:rPr>
                          <w:lang w:val="ru-RU"/>
                        </w:rPr>
                      </w:pPr>
                      <w:r w:rsidRPr="001962BC"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A7C9D9" w14:textId="71E4EAFC" w:rsidR="00C63FFD" w:rsidRDefault="00C63FF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617BA0F" wp14:editId="0749BC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B67ED" w14:textId="77777777" w:rsidR="002876D2" w:rsidRPr="002876D2" w:rsidRDefault="002876D2" w:rsidP="002876D2">
                            <w:pPr>
                              <w:rPr>
                                <w:lang w:val="ru-RU"/>
                              </w:rPr>
                            </w:pPr>
                            <w:r w:rsidRPr="002876D2">
                              <w:rPr>
                                <w:lang w:val="ru-RU"/>
                              </w:rPr>
                              <w:t>}</w:t>
                            </w:r>
                          </w:p>
                          <w:p w14:paraId="7D6EED59" w14:textId="77777777" w:rsidR="002876D2" w:rsidRPr="002876D2" w:rsidRDefault="002876D2" w:rsidP="002876D2">
                            <w:pPr>
                              <w:rPr>
                                <w:lang w:val="ru-RU"/>
                              </w:rPr>
                            </w:pPr>
                            <w:r w:rsidRPr="002876D2">
                              <w:rPr>
                                <w:lang w:val="ru-RU"/>
                              </w:rPr>
                              <w:t xml:space="preserve">  </w:t>
                            </w:r>
                            <w:proofErr w:type="gramStart"/>
                            <w:r w:rsidRPr="002876D2">
                              <w:rPr>
                                <w:lang w:val="ru-RU"/>
                              </w:rPr>
                              <w:t>.</w:t>
                            </w:r>
                            <w:r w:rsidRPr="002876D2">
                              <w:rPr>
                                <w:lang w:val="en-US"/>
                              </w:rPr>
                              <w:t>visually</w:t>
                            </w:r>
                            <w:proofErr w:type="gramEnd"/>
                            <w:r w:rsidRPr="002876D2">
                              <w:rPr>
                                <w:lang w:val="ru-RU"/>
                              </w:rPr>
                              <w:t>-</w:t>
                            </w:r>
                            <w:r w:rsidRPr="002876D2">
                              <w:rPr>
                                <w:lang w:val="en-US"/>
                              </w:rPr>
                              <w:t>hidden</w:t>
                            </w:r>
                            <w:r w:rsidRPr="002876D2">
                              <w:rPr>
                                <w:lang w:val="ru-RU"/>
                              </w:rPr>
                              <w:t xml:space="preserve"> {</w:t>
                            </w:r>
                          </w:p>
                          <w:p w14:paraId="23947215" w14:textId="77777777" w:rsidR="002876D2" w:rsidRPr="002876D2" w:rsidRDefault="002876D2" w:rsidP="002876D2">
                            <w:pPr>
                              <w:rPr>
                                <w:lang w:val="ru-RU"/>
                              </w:rPr>
                            </w:pPr>
                            <w:r w:rsidRPr="002876D2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2876D2">
                              <w:rPr>
                                <w:lang w:val="en-US"/>
                              </w:rPr>
                              <w:t>display</w:t>
                            </w:r>
                            <w:r w:rsidRPr="002876D2">
                              <w:rPr>
                                <w:lang w:val="ru-RU"/>
                              </w:rPr>
                              <w:t xml:space="preserve">: </w:t>
                            </w:r>
                            <w:r w:rsidRPr="002876D2">
                              <w:rPr>
                                <w:lang w:val="en-US"/>
                              </w:rPr>
                              <w:t>none</w:t>
                            </w:r>
                            <w:r w:rsidRPr="002876D2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0E9681F" w14:textId="77777777" w:rsidR="002876D2" w:rsidRPr="002876D2" w:rsidRDefault="002876D2" w:rsidP="002876D2">
                            <w:pPr>
                              <w:rPr>
                                <w:lang w:val="ru-RU"/>
                              </w:rPr>
                            </w:pPr>
                            <w:r w:rsidRPr="002876D2">
                              <w:rPr>
                                <w:lang w:val="ru-RU"/>
                              </w:rPr>
                              <w:t xml:space="preserve">  }</w:t>
                            </w:r>
                          </w:p>
                          <w:p w14:paraId="654C3497" w14:textId="77777777" w:rsidR="002876D2" w:rsidRPr="002876D2" w:rsidRDefault="002876D2" w:rsidP="002876D2">
                            <w:pPr>
                              <w:rPr>
                                <w:lang w:val="ru-RU"/>
                              </w:rPr>
                            </w:pPr>
                            <w:r w:rsidRPr="002876D2">
                              <w:rPr>
                                <w:lang w:val="ru-RU"/>
                              </w:rPr>
                              <w:t xml:space="preserve">  </w:t>
                            </w:r>
                          </w:p>
                          <w:p w14:paraId="378A8210" w14:textId="77777777" w:rsidR="002876D2" w:rsidRPr="002876D2" w:rsidRDefault="002876D2" w:rsidP="002876D2">
                            <w:pPr>
                              <w:rPr>
                                <w:lang w:val="ru-RU"/>
                              </w:rPr>
                            </w:pPr>
                            <w:r w:rsidRPr="002876D2">
                              <w:rPr>
                                <w:lang w:val="ru-RU"/>
                              </w:rPr>
                              <w:t xml:space="preserve">  /* Название отеля, которое появляется под городом при </w:t>
                            </w:r>
                            <w:r w:rsidRPr="002876D2">
                              <w:rPr>
                                <w:lang w:val="en-US"/>
                              </w:rPr>
                              <w:t>hover</w:t>
                            </w:r>
                            <w:r w:rsidRPr="002876D2">
                              <w:rPr>
                                <w:lang w:val="ru-RU"/>
                              </w:rPr>
                              <w:t xml:space="preserve"> */</w:t>
                            </w:r>
                          </w:p>
                          <w:p w14:paraId="57AC674B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ru-RU"/>
                              </w:rPr>
                              <w:t xml:space="preserve">  </w:t>
                            </w:r>
                            <w:proofErr w:type="gramStart"/>
                            <w:r w:rsidRPr="002876D2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2876D2">
                              <w:rPr>
                                <w:lang w:val="en-US"/>
                              </w:rPr>
                              <w:t>-name {</w:t>
                            </w:r>
                          </w:p>
                          <w:p w14:paraId="0C038D07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font-size: 20px;</w:t>
                            </w:r>
                          </w:p>
                          <w:p w14:paraId="7F4604C7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margin: 5px 0 10px;</w:t>
                            </w:r>
                          </w:p>
                          <w:p w14:paraId="3C32522F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187B3B5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7E061066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876D2">
                              <w:rPr>
                                <w:lang w:val="en-US"/>
                              </w:rPr>
                              <w:t>.navigation</w:t>
                            </w:r>
                            <w:proofErr w:type="gramEnd"/>
                            <w:r w:rsidRPr="002876D2">
                              <w:rPr>
                                <w:lang w:val="en-US"/>
                              </w:rPr>
                              <w:t>-footer {</w:t>
                            </w:r>
                          </w:p>
                          <w:p w14:paraId="49B01DC1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047242F8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2E7FCD02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77E87FF1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height: 264px;</w:t>
                            </w:r>
                          </w:p>
                          <w:p w14:paraId="2D8145ED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background-color: #ffffff;</w:t>
                            </w:r>
                          </w:p>
                          <w:p w14:paraId="536454DC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overflow: hidden;</w:t>
                            </w:r>
                          </w:p>
                          <w:p w14:paraId="4B186BDD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02EEE55D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margin-top: 50px;</w:t>
                            </w:r>
                          </w:p>
                          <w:p w14:paraId="21E1DFBA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150AC39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3EEC0CC1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876D2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2876D2">
                              <w:rPr>
                                <w:lang w:val="en-US"/>
                              </w:rPr>
                              <w:t xml:space="preserve"> .items-2 {</w:t>
                            </w:r>
                          </w:p>
                          <w:p w14:paraId="00B2204F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left: 40%;</w:t>
                            </w:r>
                          </w:p>
                          <w:p w14:paraId="4C8E2228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2876D2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876D2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03C13FDD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2876D2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876D2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27BBAC5F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65D07CFF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2876D2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876D2">
                              <w:rPr>
                                <w:lang w:val="en-US"/>
                              </w:rPr>
                              <w:t>-box-orient: vertical;</w:t>
                            </w:r>
                          </w:p>
                          <w:p w14:paraId="0A581D3B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2876D2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876D2">
                              <w:rPr>
                                <w:lang w:val="en-US"/>
                              </w:rPr>
                              <w:t>-box-direction: normal;</w:t>
                            </w:r>
                          </w:p>
                          <w:p w14:paraId="716604B2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2876D2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876D2">
                              <w:rPr>
                                <w:lang w:val="en-US"/>
                              </w:rPr>
                              <w:t>-flex-direction: column;</w:t>
                            </w:r>
                          </w:p>
                          <w:p w14:paraId="71CF1D91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        flex-direction: column;</w:t>
                            </w:r>
                          </w:p>
                          <w:p w14:paraId="31AE3C16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width: 187px;</w:t>
                            </w:r>
                          </w:p>
                          <w:p w14:paraId="0443EDF0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2876D2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876D2">
                              <w:rPr>
                                <w:lang w:val="en-US"/>
                              </w:rPr>
                              <w:t>-box-align: end;</w:t>
                            </w:r>
                          </w:p>
                          <w:p w14:paraId="3D0BD0C7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2876D2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876D2">
                              <w:rPr>
                                <w:lang w:val="en-US"/>
                              </w:rPr>
                              <w:t>-flex-align: end;</w:t>
                            </w:r>
                          </w:p>
                          <w:p w14:paraId="09552BCD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        align-items: flex-end;</w:t>
                            </w:r>
                          </w:p>
                          <w:p w14:paraId="237E1238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2876D2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876D2">
                              <w:rPr>
                                <w:lang w:val="en-US"/>
                              </w:rPr>
                              <w:t>-box-pack: center;</w:t>
                            </w:r>
                          </w:p>
                          <w:p w14:paraId="368DB168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2876D2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876D2">
                              <w:rPr>
                                <w:lang w:val="en-US"/>
                              </w:rPr>
                              <w:t>-flex-pack: center;</w:t>
                            </w:r>
                          </w:p>
                          <w:p w14:paraId="74DBAC0F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        justify-content: center;</w:t>
                            </w:r>
                          </w:p>
                          <w:p w14:paraId="2A64AE04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gap: 24px;</w:t>
                            </w:r>
                          </w:p>
                          <w:p w14:paraId="73749EF3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5C02C5C3" w14:textId="77777777" w:rsidR="002876D2" w:rsidRPr="002876D2" w:rsidRDefault="002876D2" w:rsidP="002876D2">
                            <w:pPr>
                              <w:rPr>
                                <w:lang w:val="en-US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  top: 24px;</w:t>
                            </w:r>
                          </w:p>
                          <w:p w14:paraId="43AA1CC8" w14:textId="7169C2D9" w:rsidR="00C63FFD" w:rsidRPr="004322DE" w:rsidRDefault="002876D2" w:rsidP="002876D2">
                            <w:pPr>
                              <w:rPr>
                                <w:lang w:val="ru-RU"/>
                              </w:rPr>
                            </w:pPr>
                            <w:r w:rsidRPr="002876D2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BA0F" id="_x0000_s1099" type="#_x0000_t202" style="position:absolute;left:0;text-align:left;margin-left:0;margin-top:0;width:519.05pt;height:721.6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BALSANCAgAAVQ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731B67ED" w14:textId="77777777" w:rsidR="002876D2" w:rsidRPr="002876D2" w:rsidRDefault="002876D2" w:rsidP="002876D2">
                      <w:pPr>
                        <w:rPr>
                          <w:lang w:val="ru-RU"/>
                        </w:rPr>
                      </w:pPr>
                      <w:r w:rsidRPr="002876D2">
                        <w:rPr>
                          <w:lang w:val="ru-RU"/>
                        </w:rPr>
                        <w:t>}</w:t>
                      </w:r>
                    </w:p>
                    <w:p w14:paraId="7D6EED59" w14:textId="77777777" w:rsidR="002876D2" w:rsidRPr="002876D2" w:rsidRDefault="002876D2" w:rsidP="002876D2">
                      <w:pPr>
                        <w:rPr>
                          <w:lang w:val="ru-RU"/>
                        </w:rPr>
                      </w:pPr>
                      <w:r w:rsidRPr="002876D2">
                        <w:rPr>
                          <w:lang w:val="ru-RU"/>
                        </w:rPr>
                        <w:t xml:space="preserve">  </w:t>
                      </w:r>
                      <w:proofErr w:type="gramStart"/>
                      <w:r w:rsidRPr="002876D2">
                        <w:rPr>
                          <w:lang w:val="ru-RU"/>
                        </w:rPr>
                        <w:t>.</w:t>
                      </w:r>
                      <w:r w:rsidRPr="002876D2">
                        <w:rPr>
                          <w:lang w:val="en-US"/>
                        </w:rPr>
                        <w:t>visually</w:t>
                      </w:r>
                      <w:proofErr w:type="gramEnd"/>
                      <w:r w:rsidRPr="002876D2">
                        <w:rPr>
                          <w:lang w:val="ru-RU"/>
                        </w:rPr>
                        <w:t>-</w:t>
                      </w:r>
                      <w:r w:rsidRPr="002876D2">
                        <w:rPr>
                          <w:lang w:val="en-US"/>
                        </w:rPr>
                        <w:t>hidden</w:t>
                      </w:r>
                      <w:r w:rsidRPr="002876D2">
                        <w:rPr>
                          <w:lang w:val="ru-RU"/>
                        </w:rPr>
                        <w:t xml:space="preserve"> {</w:t>
                      </w:r>
                    </w:p>
                    <w:p w14:paraId="23947215" w14:textId="77777777" w:rsidR="002876D2" w:rsidRPr="002876D2" w:rsidRDefault="002876D2" w:rsidP="002876D2">
                      <w:pPr>
                        <w:rPr>
                          <w:lang w:val="ru-RU"/>
                        </w:rPr>
                      </w:pPr>
                      <w:r w:rsidRPr="002876D2">
                        <w:rPr>
                          <w:lang w:val="ru-RU"/>
                        </w:rPr>
                        <w:t xml:space="preserve">    </w:t>
                      </w:r>
                      <w:r w:rsidRPr="002876D2">
                        <w:rPr>
                          <w:lang w:val="en-US"/>
                        </w:rPr>
                        <w:t>display</w:t>
                      </w:r>
                      <w:r w:rsidRPr="002876D2">
                        <w:rPr>
                          <w:lang w:val="ru-RU"/>
                        </w:rPr>
                        <w:t xml:space="preserve">: </w:t>
                      </w:r>
                      <w:r w:rsidRPr="002876D2">
                        <w:rPr>
                          <w:lang w:val="en-US"/>
                        </w:rPr>
                        <w:t>none</w:t>
                      </w:r>
                      <w:r w:rsidRPr="002876D2">
                        <w:rPr>
                          <w:lang w:val="ru-RU"/>
                        </w:rPr>
                        <w:t>;</w:t>
                      </w:r>
                    </w:p>
                    <w:p w14:paraId="10E9681F" w14:textId="77777777" w:rsidR="002876D2" w:rsidRPr="002876D2" w:rsidRDefault="002876D2" w:rsidP="002876D2">
                      <w:pPr>
                        <w:rPr>
                          <w:lang w:val="ru-RU"/>
                        </w:rPr>
                      </w:pPr>
                      <w:r w:rsidRPr="002876D2">
                        <w:rPr>
                          <w:lang w:val="ru-RU"/>
                        </w:rPr>
                        <w:t xml:space="preserve">  }</w:t>
                      </w:r>
                    </w:p>
                    <w:p w14:paraId="654C3497" w14:textId="77777777" w:rsidR="002876D2" w:rsidRPr="002876D2" w:rsidRDefault="002876D2" w:rsidP="002876D2">
                      <w:pPr>
                        <w:rPr>
                          <w:lang w:val="ru-RU"/>
                        </w:rPr>
                      </w:pPr>
                      <w:r w:rsidRPr="002876D2">
                        <w:rPr>
                          <w:lang w:val="ru-RU"/>
                        </w:rPr>
                        <w:t xml:space="preserve">  </w:t>
                      </w:r>
                    </w:p>
                    <w:p w14:paraId="378A8210" w14:textId="77777777" w:rsidR="002876D2" w:rsidRPr="002876D2" w:rsidRDefault="002876D2" w:rsidP="002876D2">
                      <w:pPr>
                        <w:rPr>
                          <w:lang w:val="ru-RU"/>
                        </w:rPr>
                      </w:pPr>
                      <w:r w:rsidRPr="002876D2">
                        <w:rPr>
                          <w:lang w:val="ru-RU"/>
                        </w:rPr>
                        <w:t xml:space="preserve">  /* Название отеля, которое появляется под городом при </w:t>
                      </w:r>
                      <w:r w:rsidRPr="002876D2">
                        <w:rPr>
                          <w:lang w:val="en-US"/>
                        </w:rPr>
                        <w:t>hover</w:t>
                      </w:r>
                      <w:r w:rsidRPr="002876D2">
                        <w:rPr>
                          <w:lang w:val="ru-RU"/>
                        </w:rPr>
                        <w:t xml:space="preserve"> */</w:t>
                      </w:r>
                    </w:p>
                    <w:p w14:paraId="57AC674B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ru-RU"/>
                        </w:rPr>
                        <w:t xml:space="preserve">  </w:t>
                      </w:r>
                      <w:proofErr w:type="gramStart"/>
                      <w:r w:rsidRPr="002876D2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2876D2">
                        <w:rPr>
                          <w:lang w:val="en-US"/>
                        </w:rPr>
                        <w:t>-name {</w:t>
                      </w:r>
                    </w:p>
                    <w:p w14:paraId="0C038D07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font-size: 20px;</w:t>
                      </w:r>
                    </w:p>
                    <w:p w14:paraId="7F4604C7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margin: 5px 0 10px;</w:t>
                      </w:r>
                    </w:p>
                    <w:p w14:paraId="3C32522F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}</w:t>
                      </w:r>
                    </w:p>
                    <w:p w14:paraId="7187B3B5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</w:t>
                      </w:r>
                    </w:p>
                    <w:p w14:paraId="7E061066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2876D2">
                        <w:rPr>
                          <w:lang w:val="en-US"/>
                        </w:rPr>
                        <w:t>.navigation</w:t>
                      </w:r>
                      <w:proofErr w:type="gramEnd"/>
                      <w:r w:rsidRPr="002876D2">
                        <w:rPr>
                          <w:lang w:val="en-US"/>
                        </w:rPr>
                        <w:t>-footer {</w:t>
                      </w:r>
                    </w:p>
                    <w:p w14:paraId="49B01DC1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</w:t>
                      </w:r>
                    </w:p>
                    <w:p w14:paraId="047242F8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2E7FCD02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77E87FF1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height: 264px;</w:t>
                      </w:r>
                    </w:p>
                    <w:p w14:paraId="2D8145ED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background-color: #ffffff;</w:t>
                      </w:r>
                    </w:p>
                    <w:p w14:paraId="536454DC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overflow: hidden;</w:t>
                      </w:r>
                    </w:p>
                    <w:p w14:paraId="4B186BDD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</w:t>
                      </w:r>
                    </w:p>
                    <w:p w14:paraId="02EEE55D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margin-top: 50px;</w:t>
                      </w:r>
                    </w:p>
                    <w:p w14:paraId="21E1DFBA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}</w:t>
                      </w:r>
                    </w:p>
                    <w:p w14:paraId="7150AC39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</w:t>
                      </w:r>
                    </w:p>
                    <w:p w14:paraId="3EEC0CC1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2876D2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2876D2">
                        <w:rPr>
                          <w:lang w:val="en-US"/>
                        </w:rPr>
                        <w:t xml:space="preserve"> .items-2 {</w:t>
                      </w:r>
                    </w:p>
                    <w:p w14:paraId="00B2204F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left: 40%;</w:t>
                      </w:r>
                    </w:p>
                    <w:p w14:paraId="4C8E2228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2876D2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876D2">
                        <w:rPr>
                          <w:lang w:val="en-US"/>
                        </w:rPr>
                        <w:t>-box;</w:t>
                      </w:r>
                    </w:p>
                    <w:p w14:paraId="03C13FDD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2876D2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876D2">
                        <w:rPr>
                          <w:lang w:val="en-US"/>
                        </w:rPr>
                        <w:t>-flexbox;</w:t>
                      </w:r>
                    </w:p>
                    <w:p w14:paraId="27BBAC5F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65D07CFF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2876D2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876D2">
                        <w:rPr>
                          <w:lang w:val="en-US"/>
                        </w:rPr>
                        <w:t>-box-orient: vertical;</w:t>
                      </w:r>
                    </w:p>
                    <w:p w14:paraId="0A581D3B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2876D2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876D2">
                        <w:rPr>
                          <w:lang w:val="en-US"/>
                        </w:rPr>
                        <w:t>-box-direction: normal;</w:t>
                      </w:r>
                    </w:p>
                    <w:p w14:paraId="716604B2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2876D2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876D2">
                        <w:rPr>
                          <w:lang w:val="en-US"/>
                        </w:rPr>
                        <w:t>-flex-direction: column;</w:t>
                      </w:r>
                    </w:p>
                    <w:p w14:paraId="71CF1D91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        flex-direction: column;</w:t>
                      </w:r>
                    </w:p>
                    <w:p w14:paraId="31AE3C16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width: 187px;</w:t>
                      </w:r>
                    </w:p>
                    <w:p w14:paraId="0443EDF0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2876D2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876D2">
                        <w:rPr>
                          <w:lang w:val="en-US"/>
                        </w:rPr>
                        <w:t>-box-align: end;</w:t>
                      </w:r>
                    </w:p>
                    <w:p w14:paraId="3D0BD0C7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2876D2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876D2">
                        <w:rPr>
                          <w:lang w:val="en-US"/>
                        </w:rPr>
                        <w:t>-flex-align: end;</w:t>
                      </w:r>
                    </w:p>
                    <w:p w14:paraId="09552BCD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        align-items: flex-end;</w:t>
                      </w:r>
                    </w:p>
                    <w:p w14:paraId="237E1238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2876D2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876D2">
                        <w:rPr>
                          <w:lang w:val="en-US"/>
                        </w:rPr>
                        <w:t>-box-pack: center;</w:t>
                      </w:r>
                    </w:p>
                    <w:p w14:paraId="368DB168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2876D2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876D2">
                        <w:rPr>
                          <w:lang w:val="en-US"/>
                        </w:rPr>
                        <w:t>-flex-pack: center;</w:t>
                      </w:r>
                    </w:p>
                    <w:p w14:paraId="74DBAC0F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        justify-content: center;</w:t>
                      </w:r>
                    </w:p>
                    <w:p w14:paraId="2A64AE04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gap: 24px;</w:t>
                      </w:r>
                    </w:p>
                    <w:p w14:paraId="73749EF3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5C02C5C3" w14:textId="77777777" w:rsidR="002876D2" w:rsidRPr="002876D2" w:rsidRDefault="002876D2" w:rsidP="002876D2">
                      <w:pPr>
                        <w:rPr>
                          <w:lang w:val="en-US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  top: 24px;</w:t>
                      </w:r>
                    </w:p>
                    <w:p w14:paraId="43AA1CC8" w14:textId="7169C2D9" w:rsidR="00C63FFD" w:rsidRPr="004322DE" w:rsidRDefault="002876D2" w:rsidP="002876D2">
                      <w:pPr>
                        <w:rPr>
                          <w:lang w:val="ru-RU"/>
                        </w:rPr>
                      </w:pPr>
                      <w:r w:rsidRPr="002876D2">
                        <w:rPr>
                          <w:lang w:val="en-US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257847" w14:textId="45198E50" w:rsidR="00C63FFD" w:rsidRDefault="00C63FF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0755E4B" wp14:editId="31AF24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3AB5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814AA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6814AA">
                              <w:rPr>
                                <w:lang w:val="en-US"/>
                              </w:rPr>
                              <w:t xml:space="preserve"> .items-name-text {</w:t>
                            </w:r>
                          </w:p>
                          <w:p w14:paraId="12A10F0B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47CAD1F1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6814A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6814AA">
                              <w:rPr>
                                <w:lang w:val="en-US"/>
                              </w:rPr>
                              <w:t>-flex-item-align: stretch;</w:t>
                            </w:r>
                          </w:p>
                          <w:p w14:paraId="4AE4E630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    align-self: stretch;</w:t>
                            </w:r>
                          </w:p>
                          <w:p w14:paraId="4A5F9EE5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margin-top: -1px;</w:t>
                            </w:r>
                          </w:p>
                          <w:p w14:paraId="515FA0C4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6814A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814AA">
                              <w:rPr>
                                <w:lang w:val="en-US"/>
                              </w:rPr>
                              <w:t>--small-text-font-family);</w:t>
                            </w:r>
                          </w:p>
                          <w:p w14:paraId="5CA7566B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gramStart"/>
                            <w:r w:rsidRPr="006814A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814AA">
                              <w:rPr>
                                <w:lang w:val="en-US"/>
                              </w:rPr>
                              <w:t>--small-text-font-weight);</w:t>
                            </w:r>
                          </w:p>
                          <w:p w14:paraId="1AAB3132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color: #000000;</w:t>
                            </w:r>
                          </w:p>
                          <w:p w14:paraId="348B1B57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6814A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814AA">
                              <w:rPr>
                                <w:lang w:val="en-US"/>
                              </w:rPr>
                              <w:t>--small-text-font-size);</w:t>
                            </w:r>
                          </w:p>
                          <w:p w14:paraId="57A499B8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letter-spacing: </w:t>
                            </w:r>
                            <w:proofErr w:type="gramStart"/>
                            <w:r w:rsidRPr="006814A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814AA">
                              <w:rPr>
                                <w:lang w:val="en-US"/>
                              </w:rPr>
                              <w:t>--small-text-letter-spacing);</w:t>
                            </w:r>
                          </w:p>
                          <w:p w14:paraId="60A9FBC3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line-height: </w:t>
                            </w:r>
                            <w:proofErr w:type="gramStart"/>
                            <w:r w:rsidRPr="006814A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814AA">
                              <w:rPr>
                                <w:lang w:val="en-US"/>
                              </w:rPr>
                              <w:t>--small-text-line-height);</w:t>
                            </w:r>
                          </w:p>
                          <w:p w14:paraId="742C5276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font-style: </w:t>
                            </w:r>
                            <w:proofErr w:type="gramStart"/>
                            <w:r w:rsidRPr="006814A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814AA">
                              <w:rPr>
                                <w:lang w:val="en-US"/>
                              </w:rPr>
                              <w:t>--small-text-font-style);</w:t>
                            </w:r>
                          </w:p>
                          <w:p w14:paraId="636464E9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D803C27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6814AA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6814AA">
                              <w:rPr>
                                <w:lang w:val="en-US"/>
                              </w:rPr>
                              <w:t xml:space="preserve"> .items-text {</w:t>
                            </w:r>
                          </w:p>
                          <w:p w14:paraId="5B906129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4CEC3630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6814A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6814AA">
                              <w:rPr>
                                <w:lang w:val="en-US"/>
                              </w:rPr>
                              <w:t>-flex-item-align: stretch;</w:t>
                            </w:r>
                          </w:p>
                          <w:p w14:paraId="1CE7B68B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    align-self: stretch;</w:t>
                            </w:r>
                          </w:p>
                          <w:p w14:paraId="0052A394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6814A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814AA">
                              <w:rPr>
                                <w:lang w:val="en-US"/>
                              </w:rPr>
                              <w:t>--small-text-font-family);</w:t>
                            </w:r>
                          </w:p>
                          <w:p w14:paraId="7D5A1744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gramStart"/>
                            <w:r w:rsidRPr="006814A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814AA">
                              <w:rPr>
                                <w:lang w:val="en-US"/>
                              </w:rPr>
                              <w:t>--small-text-font-weight);</w:t>
                            </w:r>
                          </w:p>
                          <w:p w14:paraId="043B75E2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color: #444444;</w:t>
                            </w:r>
                          </w:p>
                          <w:p w14:paraId="7826096F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6814A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814AA">
                              <w:rPr>
                                <w:lang w:val="en-US"/>
                              </w:rPr>
                              <w:t>--small-text-font-size);</w:t>
                            </w:r>
                          </w:p>
                          <w:p w14:paraId="6644D937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letter-spacing: </w:t>
                            </w:r>
                            <w:proofErr w:type="gramStart"/>
                            <w:r w:rsidRPr="006814A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814AA">
                              <w:rPr>
                                <w:lang w:val="en-US"/>
                              </w:rPr>
                              <w:t>--small-text-letter-spacing);</w:t>
                            </w:r>
                          </w:p>
                          <w:p w14:paraId="7A4DF06A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line-height: </w:t>
                            </w:r>
                            <w:proofErr w:type="gramStart"/>
                            <w:r w:rsidRPr="006814A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814AA">
                              <w:rPr>
                                <w:lang w:val="en-US"/>
                              </w:rPr>
                              <w:t>--small-text-line-height);</w:t>
                            </w:r>
                          </w:p>
                          <w:p w14:paraId="1B0CFFC1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font-style: </w:t>
                            </w:r>
                            <w:proofErr w:type="gramStart"/>
                            <w:r w:rsidRPr="006814A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814AA">
                              <w:rPr>
                                <w:lang w:val="en-US"/>
                              </w:rPr>
                              <w:t>--small-text-font-style);</w:t>
                            </w:r>
                          </w:p>
                          <w:p w14:paraId="5CBC62A8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221B52D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6814AA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6814AA">
                              <w:rPr>
                                <w:lang w:val="en-US"/>
                              </w:rPr>
                              <w:t xml:space="preserve"> .items-3 {</w:t>
                            </w:r>
                          </w:p>
                          <w:p w14:paraId="223059A3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left: 60%;</w:t>
                            </w:r>
                          </w:p>
                          <w:p w14:paraId="33EB9756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6814A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6814AA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70197EE7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6814A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6814AA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1D265AC2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63747B3F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6814A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6814AA">
                              <w:rPr>
                                <w:lang w:val="en-US"/>
                              </w:rPr>
                              <w:t>-box-orient: vertical;</w:t>
                            </w:r>
                          </w:p>
                          <w:p w14:paraId="06A917A0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6814A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6814AA">
                              <w:rPr>
                                <w:lang w:val="en-US"/>
                              </w:rPr>
                              <w:t>-box-direction: normal;</w:t>
                            </w:r>
                          </w:p>
                          <w:p w14:paraId="1FFC12A5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6814A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6814AA">
                              <w:rPr>
                                <w:lang w:val="en-US"/>
                              </w:rPr>
                              <w:t>-flex-direction: column;</w:t>
                            </w:r>
                          </w:p>
                          <w:p w14:paraId="2463FC4A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        flex-direction: column;</w:t>
                            </w:r>
                          </w:p>
                          <w:p w14:paraId="2AD26D23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width: 187px;</w:t>
                            </w:r>
                          </w:p>
                          <w:p w14:paraId="65B1B1C7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6814A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6814AA">
                              <w:rPr>
                                <w:lang w:val="en-US"/>
                              </w:rPr>
                              <w:t>-box-align: end;</w:t>
                            </w:r>
                          </w:p>
                          <w:p w14:paraId="6CFE05DE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6814A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6814AA">
                              <w:rPr>
                                <w:lang w:val="en-US"/>
                              </w:rPr>
                              <w:t>-flex-align: end;</w:t>
                            </w:r>
                          </w:p>
                          <w:p w14:paraId="68340909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        align-items: flex-end;</w:t>
                            </w:r>
                          </w:p>
                          <w:p w14:paraId="2F4B93FC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6814A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6814AA">
                              <w:rPr>
                                <w:lang w:val="en-US"/>
                              </w:rPr>
                              <w:t>-box-pack: center;</w:t>
                            </w:r>
                          </w:p>
                          <w:p w14:paraId="0178EBBD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6814A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6814AA">
                              <w:rPr>
                                <w:lang w:val="en-US"/>
                              </w:rPr>
                              <w:t>-flex-pack: center;</w:t>
                            </w:r>
                          </w:p>
                          <w:p w14:paraId="16F86630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        justify-content: center;</w:t>
                            </w:r>
                          </w:p>
                          <w:p w14:paraId="5274FF94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gap: 24px;</w:t>
                            </w:r>
                          </w:p>
                          <w:p w14:paraId="6D7DA253" w14:textId="77777777" w:rsidR="006814AA" w:rsidRPr="006814AA" w:rsidRDefault="006814AA" w:rsidP="006814AA">
                            <w:pPr>
                              <w:rPr>
                                <w:lang w:val="en-US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1AC2D377" w14:textId="07C92C50" w:rsidR="00C63FFD" w:rsidRPr="004322DE" w:rsidRDefault="006814AA" w:rsidP="006814AA">
                            <w:pPr>
                              <w:rPr>
                                <w:lang w:val="ru-RU"/>
                              </w:rPr>
                            </w:pPr>
                            <w:r w:rsidRPr="006814AA">
                              <w:rPr>
                                <w:lang w:val="en-US"/>
                              </w:rPr>
                              <w:t xml:space="preserve">    top: 24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5E4B" id="_x0000_s1100" type="#_x0000_t202" style="position:absolute;left:0;text-align:left;margin-left:0;margin-top:0;width:519.05pt;height:721.6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u+/fMk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2D683AB5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proofErr w:type="gramStart"/>
                      <w:r w:rsidRPr="006814AA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6814AA">
                        <w:rPr>
                          <w:lang w:val="en-US"/>
                        </w:rPr>
                        <w:t xml:space="preserve"> .items-name-text {</w:t>
                      </w:r>
                    </w:p>
                    <w:p w14:paraId="12A10F0B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47CAD1F1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6814A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6814AA">
                        <w:rPr>
                          <w:lang w:val="en-US"/>
                        </w:rPr>
                        <w:t>-flex-item-align: stretch;</w:t>
                      </w:r>
                    </w:p>
                    <w:p w14:paraId="4AE4E630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    align-self: stretch;</w:t>
                      </w:r>
                    </w:p>
                    <w:p w14:paraId="4A5F9EE5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margin-top: -1px;</w:t>
                      </w:r>
                    </w:p>
                    <w:p w14:paraId="515FA0C4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6814A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814AA">
                        <w:rPr>
                          <w:lang w:val="en-US"/>
                        </w:rPr>
                        <w:t>--small-text-font-family);</w:t>
                      </w:r>
                    </w:p>
                    <w:p w14:paraId="5CA7566B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font-weight: </w:t>
                      </w:r>
                      <w:proofErr w:type="gramStart"/>
                      <w:r w:rsidRPr="006814A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814AA">
                        <w:rPr>
                          <w:lang w:val="en-US"/>
                        </w:rPr>
                        <w:t>--small-text-font-weight);</w:t>
                      </w:r>
                    </w:p>
                    <w:p w14:paraId="1AAB3132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color: #000000;</w:t>
                      </w:r>
                    </w:p>
                    <w:p w14:paraId="348B1B57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6814A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814AA">
                        <w:rPr>
                          <w:lang w:val="en-US"/>
                        </w:rPr>
                        <w:t>--small-text-font-size);</w:t>
                      </w:r>
                    </w:p>
                    <w:p w14:paraId="57A499B8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letter-spacing: </w:t>
                      </w:r>
                      <w:proofErr w:type="gramStart"/>
                      <w:r w:rsidRPr="006814A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814AA">
                        <w:rPr>
                          <w:lang w:val="en-US"/>
                        </w:rPr>
                        <w:t>--small-text-letter-spacing);</w:t>
                      </w:r>
                    </w:p>
                    <w:p w14:paraId="60A9FBC3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line-height: </w:t>
                      </w:r>
                      <w:proofErr w:type="gramStart"/>
                      <w:r w:rsidRPr="006814A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814AA">
                        <w:rPr>
                          <w:lang w:val="en-US"/>
                        </w:rPr>
                        <w:t>--small-text-line-height);</w:t>
                      </w:r>
                    </w:p>
                    <w:p w14:paraId="742C5276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font-style: </w:t>
                      </w:r>
                      <w:proofErr w:type="gramStart"/>
                      <w:r w:rsidRPr="006814A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814AA">
                        <w:rPr>
                          <w:lang w:val="en-US"/>
                        </w:rPr>
                        <w:t>--small-text-font-style);</w:t>
                      </w:r>
                    </w:p>
                    <w:p w14:paraId="636464E9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}</w:t>
                      </w:r>
                    </w:p>
                    <w:p w14:paraId="1D803C27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6814AA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6814AA">
                        <w:rPr>
                          <w:lang w:val="en-US"/>
                        </w:rPr>
                        <w:t xml:space="preserve"> .items-text {</w:t>
                      </w:r>
                    </w:p>
                    <w:p w14:paraId="5B906129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4CEC3630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6814A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6814AA">
                        <w:rPr>
                          <w:lang w:val="en-US"/>
                        </w:rPr>
                        <w:t>-flex-item-align: stretch;</w:t>
                      </w:r>
                    </w:p>
                    <w:p w14:paraId="1CE7B68B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    align-self: stretch;</w:t>
                      </w:r>
                    </w:p>
                    <w:p w14:paraId="0052A394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6814A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814AA">
                        <w:rPr>
                          <w:lang w:val="en-US"/>
                        </w:rPr>
                        <w:t>--small-text-font-family);</w:t>
                      </w:r>
                    </w:p>
                    <w:p w14:paraId="7D5A1744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font-weight: </w:t>
                      </w:r>
                      <w:proofErr w:type="gramStart"/>
                      <w:r w:rsidRPr="006814A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814AA">
                        <w:rPr>
                          <w:lang w:val="en-US"/>
                        </w:rPr>
                        <w:t>--small-text-font-weight);</w:t>
                      </w:r>
                    </w:p>
                    <w:p w14:paraId="043B75E2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color: #444444;</w:t>
                      </w:r>
                    </w:p>
                    <w:p w14:paraId="7826096F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6814A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814AA">
                        <w:rPr>
                          <w:lang w:val="en-US"/>
                        </w:rPr>
                        <w:t>--small-text-font-size);</w:t>
                      </w:r>
                    </w:p>
                    <w:p w14:paraId="6644D937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letter-spacing: </w:t>
                      </w:r>
                      <w:proofErr w:type="gramStart"/>
                      <w:r w:rsidRPr="006814A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814AA">
                        <w:rPr>
                          <w:lang w:val="en-US"/>
                        </w:rPr>
                        <w:t>--small-text-letter-spacing);</w:t>
                      </w:r>
                    </w:p>
                    <w:p w14:paraId="7A4DF06A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line-height: </w:t>
                      </w:r>
                      <w:proofErr w:type="gramStart"/>
                      <w:r w:rsidRPr="006814A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814AA">
                        <w:rPr>
                          <w:lang w:val="en-US"/>
                        </w:rPr>
                        <w:t>--small-text-line-height);</w:t>
                      </w:r>
                    </w:p>
                    <w:p w14:paraId="1B0CFFC1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font-style: </w:t>
                      </w:r>
                      <w:proofErr w:type="gramStart"/>
                      <w:r w:rsidRPr="006814A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814AA">
                        <w:rPr>
                          <w:lang w:val="en-US"/>
                        </w:rPr>
                        <w:t>--small-text-font-style);</w:t>
                      </w:r>
                    </w:p>
                    <w:p w14:paraId="5CBC62A8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}</w:t>
                      </w:r>
                    </w:p>
                    <w:p w14:paraId="4221B52D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6814AA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6814AA">
                        <w:rPr>
                          <w:lang w:val="en-US"/>
                        </w:rPr>
                        <w:t xml:space="preserve"> .items-3 {</w:t>
                      </w:r>
                    </w:p>
                    <w:p w14:paraId="223059A3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left: 60%;</w:t>
                      </w:r>
                    </w:p>
                    <w:p w14:paraId="33EB9756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6814A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6814AA">
                        <w:rPr>
                          <w:lang w:val="en-US"/>
                        </w:rPr>
                        <w:t>-box;</w:t>
                      </w:r>
                    </w:p>
                    <w:p w14:paraId="70197EE7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6814A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6814AA">
                        <w:rPr>
                          <w:lang w:val="en-US"/>
                        </w:rPr>
                        <w:t>-flexbox;</w:t>
                      </w:r>
                    </w:p>
                    <w:p w14:paraId="1D265AC2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63747B3F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6814A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6814AA">
                        <w:rPr>
                          <w:lang w:val="en-US"/>
                        </w:rPr>
                        <w:t>-box-orient: vertical;</w:t>
                      </w:r>
                    </w:p>
                    <w:p w14:paraId="06A917A0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6814A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6814AA">
                        <w:rPr>
                          <w:lang w:val="en-US"/>
                        </w:rPr>
                        <w:t>-box-direction: normal;</w:t>
                      </w:r>
                    </w:p>
                    <w:p w14:paraId="1FFC12A5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6814A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6814AA">
                        <w:rPr>
                          <w:lang w:val="en-US"/>
                        </w:rPr>
                        <w:t>-flex-direction: column;</w:t>
                      </w:r>
                    </w:p>
                    <w:p w14:paraId="2463FC4A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        flex-direction: column;</w:t>
                      </w:r>
                    </w:p>
                    <w:p w14:paraId="2AD26D23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width: 187px;</w:t>
                      </w:r>
                    </w:p>
                    <w:p w14:paraId="65B1B1C7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6814A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6814AA">
                        <w:rPr>
                          <w:lang w:val="en-US"/>
                        </w:rPr>
                        <w:t>-box-align: end;</w:t>
                      </w:r>
                    </w:p>
                    <w:p w14:paraId="6CFE05DE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6814A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6814AA">
                        <w:rPr>
                          <w:lang w:val="en-US"/>
                        </w:rPr>
                        <w:t>-flex-align: end;</w:t>
                      </w:r>
                    </w:p>
                    <w:p w14:paraId="68340909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        align-items: flex-end;</w:t>
                      </w:r>
                    </w:p>
                    <w:p w14:paraId="2F4B93FC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6814A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6814AA">
                        <w:rPr>
                          <w:lang w:val="en-US"/>
                        </w:rPr>
                        <w:t>-box-pack: center;</w:t>
                      </w:r>
                    </w:p>
                    <w:p w14:paraId="0178EBBD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6814A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6814AA">
                        <w:rPr>
                          <w:lang w:val="en-US"/>
                        </w:rPr>
                        <w:t>-flex-pack: center;</w:t>
                      </w:r>
                    </w:p>
                    <w:p w14:paraId="16F86630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        justify-content: center;</w:t>
                      </w:r>
                    </w:p>
                    <w:p w14:paraId="5274FF94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gap: 24px;</w:t>
                      </w:r>
                    </w:p>
                    <w:p w14:paraId="6D7DA253" w14:textId="77777777" w:rsidR="006814AA" w:rsidRPr="006814AA" w:rsidRDefault="006814AA" w:rsidP="006814AA">
                      <w:pPr>
                        <w:rPr>
                          <w:lang w:val="en-US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1AC2D377" w14:textId="07C92C50" w:rsidR="00C63FFD" w:rsidRPr="004322DE" w:rsidRDefault="006814AA" w:rsidP="006814AA">
                      <w:pPr>
                        <w:rPr>
                          <w:lang w:val="ru-RU"/>
                        </w:rPr>
                      </w:pPr>
                      <w:r w:rsidRPr="006814AA">
                        <w:rPr>
                          <w:lang w:val="en-US"/>
                        </w:rPr>
                        <w:t xml:space="preserve">    top: 24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8ED8F" w14:textId="182F8211" w:rsidR="00C63FFD" w:rsidRDefault="00966577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19D8470" wp14:editId="42EEBA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05C9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111AC57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966577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966577">
                              <w:rPr>
                                <w:lang w:val="en-US"/>
                              </w:rPr>
                              <w:t xml:space="preserve"> .items-4 {</w:t>
                            </w:r>
                          </w:p>
                          <w:p w14:paraId="3E0D418C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left: 80%;</w:t>
                            </w:r>
                          </w:p>
                          <w:p w14:paraId="1D987DB0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966577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66577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7E1A9D01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966577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966577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5E0627EC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2D366C9E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966577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66577">
                              <w:rPr>
                                <w:lang w:val="en-US"/>
                              </w:rPr>
                              <w:t>-box-orient: vertical;</w:t>
                            </w:r>
                          </w:p>
                          <w:p w14:paraId="1BF1A1BF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966577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66577">
                              <w:rPr>
                                <w:lang w:val="en-US"/>
                              </w:rPr>
                              <w:t>-box-direction: normal;</w:t>
                            </w:r>
                          </w:p>
                          <w:p w14:paraId="1FD6E6A5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966577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966577">
                              <w:rPr>
                                <w:lang w:val="en-US"/>
                              </w:rPr>
                              <w:t>-flex-direction: column;</w:t>
                            </w:r>
                          </w:p>
                          <w:p w14:paraId="125AFBA5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        flex-direction: column;</w:t>
                            </w:r>
                          </w:p>
                          <w:p w14:paraId="4774A928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width: 187px;</w:t>
                            </w:r>
                          </w:p>
                          <w:p w14:paraId="618A308E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966577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66577">
                              <w:rPr>
                                <w:lang w:val="en-US"/>
                              </w:rPr>
                              <w:t>-box-align: end;</w:t>
                            </w:r>
                          </w:p>
                          <w:p w14:paraId="0D75AD4D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966577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966577">
                              <w:rPr>
                                <w:lang w:val="en-US"/>
                              </w:rPr>
                              <w:t>-flex-align: end;</w:t>
                            </w:r>
                          </w:p>
                          <w:p w14:paraId="76862428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        align-items: flex-end;</w:t>
                            </w:r>
                          </w:p>
                          <w:p w14:paraId="132613C9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966577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66577">
                              <w:rPr>
                                <w:lang w:val="en-US"/>
                              </w:rPr>
                              <w:t>-box-pack: center;</w:t>
                            </w:r>
                          </w:p>
                          <w:p w14:paraId="36D1C63C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966577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966577">
                              <w:rPr>
                                <w:lang w:val="en-US"/>
                              </w:rPr>
                              <w:t>-flex-pack: center;</w:t>
                            </w:r>
                          </w:p>
                          <w:p w14:paraId="28AEB8D3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        justify-content: center;</w:t>
                            </w:r>
                          </w:p>
                          <w:p w14:paraId="51F54600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gap: 24px;</w:t>
                            </w:r>
                          </w:p>
                          <w:p w14:paraId="498B558D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015DDD1D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top: 24px;</w:t>
                            </w:r>
                          </w:p>
                          <w:p w14:paraId="08F861AD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3BC7EFE8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966577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966577">
                              <w:rPr>
                                <w:lang w:val="en-US"/>
                              </w:rPr>
                              <w:t xml:space="preserve"> .footer-page-name {</w:t>
                            </w:r>
                          </w:p>
                          <w:p w14:paraId="004B7642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6A046B09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height: 36px;</w:t>
                            </w:r>
                          </w:p>
                          <w:p w14:paraId="468B26CA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top: 51px;</w:t>
                            </w:r>
                          </w:p>
                          <w:p w14:paraId="635BF889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left: 80px;</w:t>
                            </w:r>
                          </w:p>
                          <w:p w14:paraId="5A5A81D9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96657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66577">
                              <w:rPr>
                                <w:lang w:val="en-US"/>
                              </w:rPr>
                              <w:t>--subheading-font-family);</w:t>
                            </w:r>
                          </w:p>
                          <w:p w14:paraId="5D34591E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gramStart"/>
                            <w:r w:rsidRPr="0096657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66577">
                              <w:rPr>
                                <w:lang w:val="en-US"/>
                              </w:rPr>
                              <w:t>--subheading-font-weight);</w:t>
                            </w:r>
                          </w:p>
                          <w:p w14:paraId="3C4BB455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color: #000000;</w:t>
                            </w:r>
                          </w:p>
                          <w:p w14:paraId="3F51F1F4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96657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66577">
                              <w:rPr>
                                <w:lang w:val="en-US"/>
                              </w:rPr>
                              <w:t>--subheading-font-size);</w:t>
                            </w:r>
                          </w:p>
                          <w:p w14:paraId="45BBE5A6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letter-spacing: </w:t>
                            </w:r>
                            <w:proofErr w:type="gramStart"/>
                            <w:r w:rsidRPr="0096657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66577">
                              <w:rPr>
                                <w:lang w:val="en-US"/>
                              </w:rPr>
                              <w:t>--subheading-letter-spacing);</w:t>
                            </w:r>
                          </w:p>
                          <w:p w14:paraId="5465DA22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line-height: </w:t>
                            </w:r>
                            <w:proofErr w:type="gramStart"/>
                            <w:r w:rsidRPr="0096657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66577">
                              <w:rPr>
                                <w:lang w:val="en-US"/>
                              </w:rPr>
                              <w:t>--subheading-line-height);</w:t>
                            </w:r>
                          </w:p>
                          <w:p w14:paraId="626E3978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white-space: </w:t>
                            </w:r>
                            <w:proofErr w:type="spellStart"/>
                            <w:r w:rsidRPr="00966577">
                              <w:rPr>
                                <w:lang w:val="en-US"/>
                              </w:rPr>
                              <w:t>nowrap</w:t>
                            </w:r>
                            <w:proofErr w:type="spellEnd"/>
                            <w:r w:rsidRPr="0096657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99F98BF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font-style: </w:t>
                            </w:r>
                            <w:proofErr w:type="gramStart"/>
                            <w:r w:rsidRPr="00966577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66577">
                              <w:rPr>
                                <w:lang w:val="en-US"/>
                              </w:rPr>
                              <w:t>--subheading-font-style);</w:t>
                            </w:r>
                          </w:p>
                          <w:p w14:paraId="3AB39D4C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7A63225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966577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966577">
                              <w:rPr>
                                <w:lang w:val="en-US"/>
                              </w:rPr>
                              <w:t xml:space="preserve"> .social-icons {</w:t>
                            </w:r>
                          </w:p>
                          <w:p w14:paraId="5DDE7E7F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966577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66577">
                              <w:rPr>
                                <w:lang w:val="en-US"/>
                              </w:rPr>
                              <w:t>-inline-box;</w:t>
                            </w:r>
                          </w:p>
                          <w:p w14:paraId="3BA7ABCC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966577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966577">
                              <w:rPr>
                                <w:lang w:val="en-US"/>
                              </w:rPr>
                              <w:t>-inline-flexbox;</w:t>
                            </w:r>
                          </w:p>
                          <w:p w14:paraId="2A768CE6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display: inline-flex;</w:t>
                            </w:r>
                          </w:p>
                          <w:p w14:paraId="21081A97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966577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66577">
                              <w:rPr>
                                <w:lang w:val="en-US"/>
                              </w:rPr>
                              <w:t>-box-align: start;</w:t>
                            </w:r>
                          </w:p>
                          <w:p w14:paraId="4EF0CDD3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966577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966577">
                              <w:rPr>
                                <w:lang w:val="en-US"/>
                              </w:rPr>
                              <w:t>-flex-align: start;</w:t>
                            </w:r>
                          </w:p>
                          <w:p w14:paraId="0714EF9F" w14:textId="77777777" w:rsidR="00966577" w:rsidRPr="00966577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        align-items: flex-start;</w:t>
                            </w:r>
                          </w:p>
                          <w:p w14:paraId="396541DC" w14:textId="493963AE" w:rsidR="00966577" w:rsidRPr="00011368" w:rsidRDefault="00966577" w:rsidP="00966577">
                            <w:pPr>
                              <w:rPr>
                                <w:lang w:val="en-US"/>
                              </w:rPr>
                            </w:pPr>
                            <w:r w:rsidRPr="00966577">
                              <w:rPr>
                                <w:lang w:val="en-US"/>
                              </w:rPr>
                              <w:t xml:space="preserve">    gap: 8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8470" id="_x0000_s1101" type="#_x0000_t202" style="position:absolute;left:0;text-align:left;margin-left:0;margin-top:0;width:519.05pt;height:721.6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">
                <v:textbox>
                  <w:txbxContent>
                    <w:p w14:paraId="195305C9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>}</w:t>
                      </w:r>
                    </w:p>
                    <w:p w14:paraId="2111AC57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966577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966577">
                        <w:rPr>
                          <w:lang w:val="en-US"/>
                        </w:rPr>
                        <w:t xml:space="preserve"> .items-4 {</w:t>
                      </w:r>
                    </w:p>
                    <w:p w14:paraId="3E0D418C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left: 80%;</w:t>
                      </w:r>
                    </w:p>
                    <w:p w14:paraId="1D987DB0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966577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66577">
                        <w:rPr>
                          <w:lang w:val="en-US"/>
                        </w:rPr>
                        <w:t>-box;</w:t>
                      </w:r>
                    </w:p>
                    <w:p w14:paraId="7E1A9D01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966577">
                        <w:rPr>
                          <w:lang w:val="en-US"/>
                        </w:rPr>
                        <w:t>ms</w:t>
                      </w:r>
                      <w:proofErr w:type="spellEnd"/>
                      <w:r w:rsidRPr="00966577">
                        <w:rPr>
                          <w:lang w:val="en-US"/>
                        </w:rPr>
                        <w:t>-flexbox;</w:t>
                      </w:r>
                    </w:p>
                    <w:p w14:paraId="5E0627EC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2D366C9E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966577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66577">
                        <w:rPr>
                          <w:lang w:val="en-US"/>
                        </w:rPr>
                        <w:t>-box-orient: vertical;</w:t>
                      </w:r>
                    </w:p>
                    <w:p w14:paraId="1BF1A1BF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966577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66577">
                        <w:rPr>
                          <w:lang w:val="en-US"/>
                        </w:rPr>
                        <w:t>-box-direction: normal;</w:t>
                      </w:r>
                    </w:p>
                    <w:p w14:paraId="1FD6E6A5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966577">
                        <w:rPr>
                          <w:lang w:val="en-US"/>
                        </w:rPr>
                        <w:t>ms</w:t>
                      </w:r>
                      <w:proofErr w:type="spellEnd"/>
                      <w:r w:rsidRPr="00966577">
                        <w:rPr>
                          <w:lang w:val="en-US"/>
                        </w:rPr>
                        <w:t>-flex-direction: column;</w:t>
                      </w:r>
                    </w:p>
                    <w:p w14:paraId="125AFBA5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        flex-direction: column;</w:t>
                      </w:r>
                    </w:p>
                    <w:p w14:paraId="4774A928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width: 187px;</w:t>
                      </w:r>
                    </w:p>
                    <w:p w14:paraId="618A308E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966577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66577">
                        <w:rPr>
                          <w:lang w:val="en-US"/>
                        </w:rPr>
                        <w:t>-box-align: end;</w:t>
                      </w:r>
                    </w:p>
                    <w:p w14:paraId="0D75AD4D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966577">
                        <w:rPr>
                          <w:lang w:val="en-US"/>
                        </w:rPr>
                        <w:t>ms</w:t>
                      </w:r>
                      <w:proofErr w:type="spellEnd"/>
                      <w:r w:rsidRPr="00966577">
                        <w:rPr>
                          <w:lang w:val="en-US"/>
                        </w:rPr>
                        <w:t>-flex-align: end;</w:t>
                      </w:r>
                    </w:p>
                    <w:p w14:paraId="76862428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        align-items: flex-end;</w:t>
                      </w:r>
                    </w:p>
                    <w:p w14:paraId="132613C9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966577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66577">
                        <w:rPr>
                          <w:lang w:val="en-US"/>
                        </w:rPr>
                        <w:t>-box-pack: center;</w:t>
                      </w:r>
                    </w:p>
                    <w:p w14:paraId="36D1C63C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966577">
                        <w:rPr>
                          <w:lang w:val="en-US"/>
                        </w:rPr>
                        <w:t>ms</w:t>
                      </w:r>
                      <w:proofErr w:type="spellEnd"/>
                      <w:r w:rsidRPr="00966577">
                        <w:rPr>
                          <w:lang w:val="en-US"/>
                        </w:rPr>
                        <w:t>-flex-pack: center;</w:t>
                      </w:r>
                    </w:p>
                    <w:p w14:paraId="28AEB8D3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        justify-content: center;</w:t>
                      </w:r>
                    </w:p>
                    <w:p w14:paraId="51F54600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gap: 24px;</w:t>
                      </w:r>
                    </w:p>
                    <w:p w14:paraId="498B558D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015DDD1D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top: 24px;</w:t>
                      </w:r>
                    </w:p>
                    <w:p w14:paraId="08F861AD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}</w:t>
                      </w:r>
                    </w:p>
                    <w:p w14:paraId="3BC7EFE8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966577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966577">
                        <w:rPr>
                          <w:lang w:val="en-US"/>
                        </w:rPr>
                        <w:t xml:space="preserve"> .footer-page-name {</w:t>
                      </w:r>
                    </w:p>
                    <w:p w14:paraId="004B7642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6A046B09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height: 36px;</w:t>
                      </w:r>
                    </w:p>
                    <w:p w14:paraId="468B26CA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top: 51px;</w:t>
                      </w:r>
                    </w:p>
                    <w:p w14:paraId="635BF889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left: 80px;</w:t>
                      </w:r>
                    </w:p>
                    <w:p w14:paraId="5A5A81D9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96657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66577">
                        <w:rPr>
                          <w:lang w:val="en-US"/>
                        </w:rPr>
                        <w:t>--subheading-font-family);</w:t>
                      </w:r>
                    </w:p>
                    <w:p w14:paraId="5D34591E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font-weight: </w:t>
                      </w:r>
                      <w:proofErr w:type="gramStart"/>
                      <w:r w:rsidRPr="0096657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66577">
                        <w:rPr>
                          <w:lang w:val="en-US"/>
                        </w:rPr>
                        <w:t>--subheading-font-weight);</w:t>
                      </w:r>
                    </w:p>
                    <w:p w14:paraId="3C4BB455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color: #000000;</w:t>
                      </w:r>
                    </w:p>
                    <w:p w14:paraId="3F51F1F4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96657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66577">
                        <w:rPr>
                          <w:lang w:val="en-US"/>
                        </w:rPr>
                        <w:t>--subheading-font-size);</w:t>
                      </w:r>
                    </w:p>
                    <w:p w14:paraId="45BBE5A6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letter-spacing: </w:t>
                      </w:r>
                      <w:proofErr w:type="gramStart"/>
                      <w:r w:rsidRPr="0096657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66577">
                        <w:rPr>
                          <w:lang w:val="en-US"/>
                        </w:rPr>
                        <w:t>--subheading-letter-spacing);</w:t>
                      </w:r>
                    </w:p>
                    <w:p w14:paraId="5465DA22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line-height: </w:t>
                      </w:r>
                      <w:proofErr w:type="gramStart"/>
                      <w:r w:rsidRPr="0096657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66577">
                        <w:rPr>
                          <w:lang w:val="en-US"/>
                        </w:rPr>
                        <w:t>--subheading-line-height);</w:t>
                      </w:r>
                    </w:p>
                    <w:p w14:paraId="626E3978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white-space: </w:t>
                      </w:r>
                      <w:proofErr w:type="spellStart"/>
                      <w:r w:rsidRPr="00966577">
                        <w:rPr>
                          <w:lang w:val="en-US"/>
                        </w:rPr>
                        <w:t>nowrap</w:t>
                      </w:r>
                      <w:proofErr w:type="spellEnd"/>
                      <w:r w:rsidRPr="00966577">
                        <w:rPr>
                          <w:lang w:val="en-US"/>
                        </w:rPr>
                        <w:t>;</w:t>
                      </w:r>
                    </w:p>
                    <w:p w14:paraId="399F98BF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font-style: </w:t>
                      </w:r>
                      <w:proofErr w:type="gramStart"/>
                      <w:r w:rsidRPr="00966577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66577">
                        <w:rPr>
                          <w:lang w:val="en-US"/>
                        </w:rPr>
                        <w:t>--subheading-font-style);</w:t>
                      </w:r>
                    </w:p>
                    <w:p w14:paraId="3AB39D4C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}</w:t>
                      </w:r>
                    </w:p>
                    <w:p w14:paraId="17A63225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966577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966577">
                        <w:rPr>
                          <w:lang w:val="en-US"/>
                        </w:rPr>
                        <w:t xml:space="preserve"> .social-icons {</w:t>
                      </w:r>
                    </w:p>
                    <w:p w14:paraId="5DDE7E7F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966577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66577">
                        <w:rPr>
                          <w:lang w:val="en-US"/>
                        </w:rPr>
                        <w:t>-inline-box;</w:t>
                      </w:r>
                    </w:p>
                    <w:p w14:paraId="3BA7ABCC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966577">
                        <w:rPr>
                          <w:lang w:val="en-US"/>
                        </w:rPr>
                        <w:t>ms</w:t>
                      </w:r>
                      <w:proofErr w:type="spellEnd"/>
                      <w:r w:rsidRPr="00966577">
                        <w:rPr>
                          <w:lang w:val="en-US"/>
                        </w:rPr>
                        <w:t>-inline-flexbox;</w:t>
                      </w:r>
                    </w:p>
                    <w:p w14:paraId="2A768CE6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display: inline-flex;</w:t>
                      </w:r>
                    </w:p>
                    <w:p w14:paraId="21081A97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966577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66577">
                        <w:rPr>
                          <w:lang w:val="en-US"/>
                        </w:rPr>
                        <w:t>-box-align: start;</w:t>
                      </w:r>
                    </w:p>
                    <w:p w14:paraId="4EF0CDD3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966577">
                        <w:rPr>
                          <w:lang w:val="en-US"/>
                        </w:rPr>
                        <w:t>ms</w:t>
                      </w:r>
                      <w:proofErr w:type="spellEnd"/>
                      <w:r w:rsidRPr="00966577">
                        <w:rPr>
                          <w:lang w:val="en-US"/>
                        </w:rPr>
                        <w:t>-flex-align: start;</w:t>
                      </w:r>
                    </w:p>
                    <w:p w14:paraId="0714EF9F" w14:textId="77777777" w:rsidR="00966577" w:rsidRPr="00966577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        align-items: flex-start;</w:t>
                      </w:r>
                    </w:p>
                    <w:p w14:paraId="396541DC" w14:textId="493963AE" w:rsidR="00966577" w:rsidRPr="00011368" w:rsidRDefault="00966577" w:rsidP="00966577">
                      <w:pPr>
                        <w:rPr>
                          <w:lang w:val="en-US"/>
                        </w:rPr>
                      </w:pPr>
                      <w:r w:rsidRPr="00966577">
                        <w:rPr>
                          <w:lang w:val="en-US"/>
                        </w:rPr>
                        <w:t xml:space="preserve">    gap: 8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22CB26" w14:textId="1A5714D3" w:rsidR="00966577" w:rsidRDefault="00966577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9C6978E" wp14:editId="72B0DF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E46D2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>position: absolute;</w:t>
                            </w:r>
                          </w:p>
                          <w:p w14:paraId="5DEFD302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top: 177px;</w:t>
                            </w:r>
                          </w:p>
                          <w:p w14:paraId="547EE312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left: 81px;</w:t>
                            </w:r>
                          </w:p>
                          <w:p w14:paraId="22DA003C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047B758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011368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011368">
                              <w:rPr>
                                <w:lang w:val="en-US"/>
                              </w:rPr>
                              <w:t xml:space="preserve"> .buttons-icon {</w:t>
                            </w:r>
                          </w:p>
                          <w:p w14:paraId="7A51719F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2180EBFB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width: 40px;</w:t>
                            </w:r>
                          </w:p>
                          <w:p w14:paraId="69E9C28A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height: 40px;</w:t>
                            </w:r>
                          </w:p>
                          <w:p w14:paraId="47D9177A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border-radius: 4px;</w:t>
                            </w:r>
                          </w:p>
                          <w:p w14:paraId="6E667A03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C63A4FF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BDB7A8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011368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011368">
                              <w:rPr>
                                <w:lang w:val="en-US"/>
                              </w:rPr>
                              <w:t xml:space="preserve"> .icon-2 {</w:t>
                            </w:r>
                          </w:p>
                          <w:p w14:paraId="1A3B8CF6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799B868A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width: 20px;</w:t>
                            </w:r>
                          </w:p>
                          <w:p w14:paraId="5E855FC8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height: 20px;</w:t>
                            </w:r>
                          </w:p>
                          <w:p w14:paraId="3DB85B0A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top: 2px;</w:t>
                            </w:r>
                          </w:p>
                          <w:p w14:paraId="6489713D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left: 2px;</w:t>
                            </w:r>
                          </w:p>
                          <w:p w14:paraId="07CA0C80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D4E4E15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01675AF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28ADB6BB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011368">
                              <w:rPr>
                                <w:lang w:val="en-US"/>
                              </w:rPr>
                              <w:t>.visually</w:t>
                            </w:r>
                            <w:proofErr w:type="gramEnd"/>
                            <w:r w:rsidRPr="00011368">
                              <w:rPr>
                                <w:lang w:val="en-US"/>
                              </w:rPr>
                              <w:t>-hidden {</w:t>
                            </w:r>
                          </w:p>
                          <w:p w14:paraId="2B47FD06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03C2A7E6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width: 1px;</w:t>
                            </w:r>
                          </w:p>
                          <w:p w14:paraId="5DAFD86D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height: 1px;</w:t>
                            </w:r>
                          </w:p>
                          <w:p w14:paraId="3E0EBE71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margin: -1px;</w:t>
                            </w:r>
                          </w:p>
                          <w:p w14:paraId="56ACBDA8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padding: 0;</w:t>
                            </w:r>
                          </w:p>
                          <w:p w14:paraId="3BF4B03F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overflow: hidden;</w:t>
                            </w:r>
                          </w:p>
                          <w:p w14:paraId="351A2F0A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clip: </w:t>
                            </w:r>
                            <w:proofErr w:type="spellStart"/>
                            <w:proofErr w:type="gramStart"/>
                            <w:r w:rsidRPr="00011368">
                              <w:rPr>
                                <w:lang w:val="en-US"/>
                              </w:rPr>
                              <w:t>rect</w:t>
                            </w:r>
                            <w:proofErr w:type="spellEnd"/>
                            <w:r w:rsidRPr="0001136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1368">
                              <w:rPr>
                                <w:lang w:val="en-US"/>
                              </w:rPr>
                              <w:t>0, 0, 0, 0);</w:t>
                            </w:r>
                          </w:p>
                          <w:p w14:paraId="488B576B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white-space: </w:t>
                            </w:r>
                            <w:proofErr w:type="spellStart"/>
                            <w:r w:rsidRPr="00011368">
                              <w:rPr>
                                <w:lang w:val="en-US"/>
                              </w:rPr>
                              <w:t>nowrap</w:t>
                            </w:r>
                            <w:proofErr w:type="spellEnd"/>
                            <w:r w:rsidRPr="0001136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4A573F9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border: 0;</w:t>
                            </w:r>
                          </w:p>
                          <w:p w14:paraId="37437FBF" w14:textId="229BD8FD" w:rsidR="00966577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55E162A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011368">
                              <w:rPr>
                                <w:lang w:val="en-US"/>
                              </w:rPr>
                              <w:t>media</w:t>
                            </w:r>
                            <w:proofErr w:type="gramEnd"/>
                            <w:r w:rsidRPr="00011368">
                              <w:rPr>
                                <w:lang w:val="en-US"/>
                              </w:rPr>
                              <w:t xml:space="preserve"> (max-width: 1200px) {</w:t>
                            </w:r>
                          </w:p>
                          <w:p w14:paraId="55850486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11368">
                              <w:rPr>
                                <w:lang w:val="en-US"/>
                              </w:rPr>
                              <w:t>.tour</w:t>
                            </w:r>
                            <w:proofErr w:type="gramEnd"/>
                            <w:r w:rsidRPr="00011368">
                              <w:rPr>
                                <w:lang w:val="en-US"/>
                              </w:rPr>
                              <w:t>-grid {</w:t>
                            </w:r>
                          </w:p>
                          <w:p w14:paraId="6B0B7C84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  grid-template-columns: </w:t>
                            </w:r>
                            <w:proofErr w:type="gramStart"/>
                            <w:r w:rsidRPr="00011368">
                              <w:rPr>
                                <w:lang w:val="en-US"/>
                              </w:rPr>
                              <w:t>repeat(</w:t>
                            </w:r>
                            <w:proofErr w:type="gramEnd"/>
                            <w:r w:rsidRPr="00011368">
                              <w:rPr>
                                <w:lang w:val="en-US"/>
                              </w:rPr>
                              <w:t>2, 1fr);</w:t>
                            </w:r>
                          </w:p>
                          <w:p w14:paraId="32B4CD1D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D2DA06F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3A70A66E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EAD9737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@</w:t>
                            </w:r>
                            <w:proofErr w:type="gramStart"/>
                            <w:r w:rsidRPr="00011368">
                              <w:rPr>
                                <w:lang w:val="en-US"/>
                              </w:rPr>
                              <w:t>media</w:t>
                            </w:r>
                            <w:proofErr w:type="gramEnd"/>
                            <w:r w:rsidRPr="00011368">
                              <w:rPr>
                                <w:lang w:val="en-US"/>
                              </w:rPr>
                              <w:t xml:space="preserve"> (max-width: 768px) {</w:t>
                            </w:r>
                          </w:p>
                          <w:p w14:paraId="348ED6DF" w14:textId="77777777" w:rsidR="00011368" w:rsidRPr="00011368" w:rsidRDefault="00011368" w:rsidP="00011368">
                            <w:pPr>
                              <w:rPr>
                                <w:lang w:val="en-US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11368">
                              <w:rPr>
                                <w:lang w:val="en-US"/>
                              </w:rPr>
                              <w:t>.main</w:t>
                            </w:r>
                            <w:proofErr w:type="gramEnd"/>
                            <w:r w:rsidRPr="00011368">
                              <w:rPr>
                                <w:lang w:val="en-US"/>
                              </w:rPr>
                              <w:t>-content {</w:t>
                            </w:r>
                          </w:p>
                          <w:p w14:paraId="66D60433" w14:textId="77777777" w:rsidR="00011368" w:rsidRPr="00011368" w:rsidRDefault="00011368" w:rsidP="00011368">
                            <w:pPr>
                              <w:rPr>
                                <w:lang w:val="ru-RU"/>
                              </w:rPr>
                            </w:pPr>
                            <w:r w:rsidRPr="00011368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011368">
                              <w:rPr>
                                <w:lang w:val="ru-RU"/>
                              </w:rPr>
                              <w:t>padding</w:t>
                            </w:r>
                            <w:proofErr w:type="spellEnd"/>
                            <w:r w:rsidRPr="00011368">
                              <w:rPr>
                                <w:lang w:val="ru-RU"/>
                              </w:rPr>
                              <w:t>: 0 20px;</w:t>
                            </w:r>
                          </w:p>
                          <w:p w14:paraId="4FE025DF" w14:textId="3B6BF48A" w:rsidR="00011368" w:rsidRPr="004322DE" w:rsidRDefault="00011368" w:rsidP="00011368">
                            <w:pPr>
                              <w:rPr>
                                <w:lang w:val="ru-RU"/>
                              </w:rPr>
                            </w:pPr>
                            <w:r w:rsidRPr="00011368">
                              <w:rPr>
                                <w:lang w:val="ru-RU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978E" id="_x0000_s1102" type="#_x0000_t202" style="position:absolute;left:0;text-align:left;margin-left:0;margin-top:0;width:519.05pt;height:721.6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2uQQIAAFUEAAAOAAAAZHJzL2Uyb0RvYy54bWysVM2O0zAQviPxDpbvNE1out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J3Wdrk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48FE46D2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>position: absolute;</w:t>
                      </w:r>
                    </w:p>
                    <w:p w14:paraId="5DEFD302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top: 177px;</w:t>
                      </w:r>
                    </w:p>
                    <w:p w14:paraId="547EE312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left: 81px;</w:t>
                      </w:r>
                    </w:p>
                    <w:p w14:paraId="22DA003C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}</w:t>
                      </w:r>
                    </w:p>
                    <w:p w14:paraId="2047B758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011368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011368">
                        <w:rPr>
                          <w:lang w:val="en-US"/>
                        </w:rPr>
                        <w:t xml:space="preserve"> .buttons-icon {</w:t>
                      </w:r>
                    </w:p>
                    <w:p w14:paraId="7A51719F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2180EBFB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width: 40px;</w:t>
                      </w:r>
                    </w:p>
                    <w:p w14:paraId="69E9C28A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height: 40px;</w:t>
                      </w:r>
                    </w:p>
                    <w:p w14:paraId="47D9177A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border-radius: 4px;</w:t>
                      </w:r>
                    </w:p>
                    <w:p w14:paraId="6E667A03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}</w:t>
                      </w:r>
                    </w:p>
                    <w:p w14:paraId="6C63A4FF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</w:p>
                    <w:p w14:paraId="45BDB7A8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011368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011368">
                        <w:rPr>
                          <w:lang w:val="en-US"/>
                        </w:rPr>
                        <w:t xml:space="preserve"> .icon-2 {</w:t>
                      </w:r>
                    </w:p>
                    <w:p w14:paraId="1A3B8CF6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799B868A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width: 20px;</w:t>
                      </w:r>
                    </w:p>
                    <w:p w14:paraId="5E855FC8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height: 20px;</w:t>
                      </w:r>
                    </w:p>
                    <w:p w14:paraId="3DB85B0A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top: 2px;</w:t>
                      </w:r>
                    </w:p>
                    <w:p w14:paraId="6489713D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left: 2px;</w:t>
                      </w:r>
                    </w:p>
                    <w:p w14:paraId="07CA0C80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}</w:t>
                      </w:r>
                    </w:p>
                    <w:p w14:paraId="6D4E4E15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</w:t>
                      </w:r>
                    </w:p>
                    <w:p w14:paraId="701675AF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</w:t>
                      </w:r>
                    </w:p>
                    <w:p w14:paraId="28ADB6BB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011368">
                        <w:rPr>
                          <w:lang w:val="en-US"/>
                        </w:rPr>
                        <w:t>.visually</w:t>
                      </w:r>
                      <w:proofErr w:type="gramEnd"/>
                      <w:r w:rsidRPr="00011368">
                        <w:rPr>
                          <w:lang w:val="en-US"/>
                        </w:rPr>
                        <w:t>-hidden {</w:t>
                      </w:r>
                    </w:p>
                    <w:p w14:paraId="2B47FD06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03C2A7E6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width: 1px;</w:t>
                      </w:r>
                    </w:p>
                    <w:p w14:paraId="5DAFD86D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height: 1px;</w:t>
                      </w:r>
                    </w:p>
                    <w:p w14:paraId="3E0EBE71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margin: -1px;</w:t>
                      </w:r>
                    </w:p>
                    <w:p w14:paraId="56ACBDA8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padding: 0;</w:t>
                      </w:r>
                    </w:p>
                    <w:p w14:paraId="3BF4B03F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overflow: hidden;</w:t>
                      </w:r>
                    </w:p>
                    <w:p w14:paraId="351A2F0A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clip: </w:t>
                      </w:r>
                      <w:proofErr w:type="spellStart"/>
                      <w:proofErr w:type="gramStart"/>
                      <w:r w:rsidRPr="00011368">
                        <w:rPr>
                          <w:lang w:val="en-US"/>
                        </w:rPr>
                        <w:t>rect</w:t>
                      </w:r>
                      <w:proofErr w:type="spellEnd"/>
                      <w:r w:rsidRPr="00011368">
                        <w:rPr>
                          <w:lang w:val="en-US"/>
                        </w:rPr>
                        <w:t>(</w:t>
                      </w:r>
                      <w:proofErr w:type="gramEnd"/>
                      <w:r w:rsidRPr="00011368">
                        <w:rPr>
                          <w:lang w:val="en-US"/>
                        </w:rPr>
                        <w:t>0, 0, 0, 0);</w:t>
                      </w:r>
                    </w:p>
                    <w:p w14:paraId="488B576B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white-space: </w:t>
                      </w:r>
                      <w:proofErr w:type="spellStart"/>
                      <w:r w:rsidRPr="00011368">
                        <w:rPr>
                          <w:lang w:val="en-US"/>
                        </w:rPr>
                        <w:t>nowrap</w:t>
                      </w:r>
                      <w:proofErr w:type="spellEnd"/>
                      <w:r w:rsidRPr="00011368">
                        <w:rPr>
                          <w:lang w:val="en-US"/>
                        </w:rPr>
                        <w:t>;</w:t>
                      </w:r>
                    </w:p>
                    <w:p w14:paraId="24A573F9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border: 0;</w:t>
                      </w:r>
                    </w:p>
                    <w:p w14:paraId="37437FBF" w14:textId="229BD8FD" w:rsidR="00966577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}</w:t>
                      </w:r>
                    </w:p>
                    <w:p w14:paraId="155E162A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>@</w:t>
                      </w:r>
                      <w:proofErr w:type="gramStart"/>
                      <w:r w:rsidRPr="00011368">
                        <w:rPr>
                          <w:lang w:val="en-US"/>
                        </w:rPr>
                        <w:t>media</w:t>
                      </w:r>
                      <w:proofErr w:type="gramEnd"/>
                      <w:r w:rsidRPr="00011368">
                        <w:rPr>
                          <w:lang w:val="en-US"/>
                        </w:rPr>
                        <w:t xml:space="preserve"> (max-width: 1200px) {</w:t>
                      </w:r>
                    </w:p>
                    <w:p w14:paraId="55850486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011368">
                        <w:rPr>
                          <w:lang w:val="en-US"/>
                        </w:rPr>
                        <w:t>.tour</w:t>
                      </w:r>
                      <w:proofErr w:type="gramEnd"/>
                      <w:r w:rsidRPr="00011368">
                        <w:rPr>
                          <w:lang w:val="en-US"/>
                        </w:rPr>
                        <w:t>-grid {</w:t>
                      </w:r>
                    </w:p>
                    <w:p w14:paraId="6B0B7C84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  grid-template-columns: </w:t>
                      </w:r>
                      <w:proofErr w:type="gramStart"/>
                      <w:r w:rsidRPr="00011368">
                        <w:rPr>
                          <w:lang w:val="en-US"/>
                        </w:rPr>
                        <w:t>repeat(</w:t>
                      </w:r>
                      <w:proofErr w:type="gramEnd"/>
                      <w:r w:rsidRPr="00011368">
                        <w:rPr>
                          <w:lang w:val="en-US"/>
                        </w:rPr>
                        <w:t>2, 1fr);</w:t>
                      </w:r>
                    </w:p>
                    <w:p w14:paraId="32B4CD1D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}</w:t>
                      </w:r>
                    </w:p>
                    <w:p w14:paraId="5D2DA06F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}</w:t>
                      </w:r>
                    </w:p>
                    <w:p w14:paraId="3A70A66E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</w:t>
                      </w:r>
                    </w:p>
                    <w:p w14:paraId="0EAD9737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@</w:t>
                      </w:r>
                      <w:proofErr w:type="gramStart"/>
                      <w:r w:rsidRPr="00011368">
                        <w:rPr>
                          <w:lang w:val="en-US"/>
                        </w:rPr>
                        <w:t>media</w:t>
                      </w:r>
                      <w:proofErr w:type="gramEnd"/>
                      <w:r w:rsidRPr="00011368">
                        <w:rPr>
                          <w:lang w:val="en-US"/>
                        </w:rPr>
                        <w:t xml:space="preserve"> (max-width: 768px) {</w:t>
                      </w:r>
                    </w:p>
                    <w:p w14:paraId="348ED6DF" w14:textId="77777777" w:rsidR="00011368" w:rsidRPr="00011368" w:rsidRDefault="00011368" w:rsidP="00011368">
                      <w:pPr>
                        <w:rPr>
                          <w:lang w:val="en-US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011368">
                        <w:rPr>
                          <w:lang w:val="en-US"/>
                        </w:rPr>
                        <w:t>.main</w:t>
                      </w:r>
                      <w:proofErr w:type="gramEnd"/>
                      <w:r w:rsidRPr="00011368">
                        <w:rPr>
                          <w:lang w:val="en-US"/>
                        </w:rPr>
                        <w:t>-content {</w:t>
                      </w:r>
                    </w:p>
                    <w:p w14:paraId="66D60433" w14:textId="77777777" w:rsidR="00011368" w:rsidRPr="00011368" w:rsidRDefault="00011368" w:rsidP="00011368">
                      <w:pPr>
                        <w:rPr>
                          <w:lang w:val="ru-RU"/>
                        </w:rPr>
                      </w:pPr>
                      <w:r w:rsidRPr="00011368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011368">
                        <w:rPr>
                          <w:lang w:val="ru-RU"/>
                        </w:rPr>
                        <w:t>padding</w:t>
                      </w:r>
                      <w:proofErr w:type="spellEnd"/>
                      <w:r w:rsidRPr="00011368">
                        <w:rPr>
                          <w:lang w:val="ru-RU"/>
                        </w:rPr>
                        <w:t>: 0 20px;</w:t>
                      </w:r>
                    </w:p>
                    <w:p w14:paraId="4FE025DF" w14:textId="3B6BF48A" w:rsidR="00011368" w:rsidRPr="004322DE" w:rsidRDefault="00011368" w:rsidP="00011368">
                      <w:pPr>
                        <w:rPr>
                          <w:lang w:val="ru-RU"/>
                        </w:rPr>
                      </w:pPr>
                      <w:r w:rsidRPr="00011368">
                        <w:rPr>
                          <w:lang w:val="ru-RU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6D1361" w14:textId="46EC333F" w:rsidR="00966577" w:rsidRDefault="00966577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E76D52C" wp14:editId="5FDCD8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81AA4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B6978">
                              <w:rPr>
                                <w:lang w:val="en-US"/>
                              </w:rPr>
                              <w:t>.search</w:t>
                            </w:r>
                            <w:proofErr w:type="gramEnd"/>
                            <w:r w:rsidRPr="00EB6978">
                              <w:rPr>
                                <w:lang w:val="en-US"/>
                              </w:rPr>
                              <w:t>-form {</w:t>
                            </w:r>
                          </w:p>
                          <w:p w14:paraId="2FC2DF91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flex-direction: column;</w:t>
                            </w:r>
                          </w:p>
                          <w:p w14:paraId="62079D48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929CAAA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3350D119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B6978">
                              <w:rPr>
                                <w:lang w:val="en-US"/>
                              </w:rPr>
                              <w:t>.tour</w:t>
                            </w:r>
                            <w:proofErr w:type="gramEnd"/>
                            <w:r w:rsidRPr="00EB6978">
                              <w:rPr>
                                <w:lang w:val="en-US"/>
                              </w:rPr>
                              <w:t>-grid {</w:t>
                            </w:r>
                          </w:p>
                          <w:p w14:paraId="3E7270CB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grid-template-columns: 1fr;</w:t>
                            </w:r>
                          </w:p>
                          <w:p w14:paraId="475DE4E0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8224A00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567DE007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B6978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EB6978">
                              <w:rPr>
                                <w:lang w:val="en-US"/>
                              </w:rPr>
                              <w:t>-content {</w:t>
                            </w:r>
                          </w:p>
                          <w:p w14:paraId="36085A77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flex-direction: column;</w:t>
                            </w:r>
                          </w:p>
                          <w:p w14:paraId="79834C9C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gap: 30px;</w:t>
                            </w:r>
                          </w:p>
                          <w:p w14:paraId="3D1F0484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69FD21EE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F0B8978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8A58A8C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@</w:t>
                            </w:r>
                            <w:proofErr w:type="gramStart"/>
                            <w:r w:rsidRPr="00EB6978">
                              <w:rPr>
                                <w:lang w:val="en-US"/>
                              </w:rPr>
                              <w:t>media</w:t>
                            </w:r>
                            <w:proofErr w:type="gramEnd"/>
                            <w:r w:rsidRPr="00EB6978">
                              <w:rPr>
                                <w:lang w:val="en-US"/>
                              </w:rPr>
                              <w:t xml:space="preserve"> screen and (max-width: 460px) and (min-width: 360px) {</w:t>
                            </w:r>
                          </w:p>
                          <w:p w14:paraId="31C1016A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B6978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EB6978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4601034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14:paraId="045A8CC9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  min-height: 3045px;</w:t>
                            </w:r>
                          </w:p>
                          <w:p w14:paraId="20D7B218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0DD8099B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B6978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EB6978">
                              <w:rPr>
                                <w:lang w:val="en-US"/>
                              </w:rPr>
                              <w:t xml:space="preserve"> .navigation-header {</w:t>
                            </w:r>
                          </w:p>
                          <w:p w14:paraId="33F52C57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min-width: auto; </w:t>
                            </w:r>
                          </w:p>
                          <w:p w14:paraId="5FB2E5D0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D273F17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B6978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EB6978">
                              <w:rPr>
                                <w:lang w:val="en-US"/>
                              </w:rPr>
                              <w:t xml:space="preserve"> .desktop-menu {</w:t>
                            </w:r>
                          </w:p>
                          <w:p w14:paraId="15AC5017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display: none;</w:t>
                            </w:r>
                          </w:p>
                          <w:p w14:paraId="0E894A37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3F0DAE0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B6978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EB6978">
                              <w:rPr>
                                <w:lang w:val="en-US"/>
                              </w:rPr>
                              <w:t xml:space="preserve"> .mobile-header {</w:t>
                            </w:r>
                          </w:p>
                          <w:p w14:paraId="0A099460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EB6978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EB6978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2C8DE7EA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EB6978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EB6978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5B06C8F5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2E584DC0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CAB8410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B6978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EB6978">
                              <w:rPr>
                                <w:lang w:val="en-US"/>
                              </w:rPr>
                              <w:t xml:space="preserve"> .site-name {</w:t>
                            </w:r>
                          </w:p>
                          <w:p w14:paraId="2AF60DF7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position: absolute;</w:t>
                            </w:r>
                          </w:p>
                          <w:p w14:paraId="3C828064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top: 2px;</w:t>
                            </w:r>
                          </w:p>
                          <w:p w14:paraId="758456FD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left: 100%;</w:t>
                            </w:r>
                          </w:p>
                          <w:p w14:paraId="710A1FDE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width: auto;</w:t>
                            </w:r>
                          </w:p>
                          <w:p w14:paraId="2C758082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text-align: left;</w:t>
                            </w:r>
                          </w:p>
                          <w:p w14:paraId="32CFD49E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  padding: 0;</w:t>
                            </w:r>
                          </w:p>
                          <w:p w14:paraId="265D48BD" w14:textId="6258E8E0" w:rsidR="00966577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E8E0217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B6978">
                              <w:rPr>
                                <w:lang w:val="en-US"/>
                              </w:rPr>
                              <w:t>.logo</w:t>
                            </w:r>
                            <w:proofErr w:type="gramEnd"/>
                            <w:r w:rsidRPr="00EB6978">
                              <w:rPr>
                                <w:lang w:val="en-US"/>
                              </w:rPr>
                              <w:t>-header {</w:t>
                            </w:r>
                          </w:p>
                          <w:p w14:paraId="58F32C08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ab/>
                            </w:r>
                            <w:r w:rsidRPr="00EB6978">
                              <w:rPr>
                                <w:lang w:val="en-US"/>
                              </w:rPr>
                              <w:tab/>
                            </w:r>
                            <w:r w:rsidRPr="00EB6978">
                              <w:rPr>
                                <w:lang w:val="en-US"/>
                              </w:rPr>
                              <w:tab/>
                              <w:t>top: 20px;</w:t>
                            </w:r>
                          </w:p>
                          <w:p w14:paraId="03ED1C88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ab/>
                            </w:r>
                            <w:r w:rsidRPr="00EB6978">
                              <w:rPr>
                                <w:lang w:val="en-US"/>
                              </w:rPr>
                              <w:tab/>
                            </w:r>
                            <w:r w:rsidRPr="00EB6978">
                              <w:rPr>
                                <w:lang w:val="en-US"/>
                              </w:rPr>
                              <w:tab/>
                              <w:t>left: 3%;</w:t>
                            </w:r>
                          </w:p>
                          <w:p w14:paraId="3A6C36EB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ab/>
                            </w:r>
                            <w:r w:rsidRPr="00EB6978">
                              <w:rPr>
                                <w:lang w:val="en-US"/>
                              </w:rPr>
                              <w:tab/>
                            </w:r>
                            <w:r w:rsidRPr="00EB6978">
                              <w:rPr>
                                <w:lang w:val="en-US"/>
                              </w:rPr>
                              <w:tab/>
                              <w:t>width: auto;</w:t>
                            </w:r>
                          </w:p>
                          <w:p w14:paraId="6483A0F9" w14:textId="77777777" w:rsidR="00EB6978" w:rsidRPr="00EB6978" w:rsidRDefault="00EB6978" w:rsidP="00EB6978">
                            <w:pPr>
                              <w:rPr>
                                <w:lang w:val="en-US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ab/>
                            </w:r>
                            <w:r w:rsidRPr="00EB6978">
                              <w:rPr>
                                <w:lang w:val="en-US"/>
                              </w:rPr>
                              <w:tab/>
                            </w:r>
                            <w:r w:rsidRPr="00EB6978">
                              <w:rPr>
                                <w:lang w:val="en-US"/>
                              </w:rPr>
                              <w:tab/>
                              <w:t>text-align: left;</w:t>
                            </w:r>
                          </w:p>
                          <w:p w14:paraId="28C354DD" w14:textId="77777777" w:rsidR="00EB6978" w:rsidRPr="00EB6978" w:rsidRDefault="00EB6978" w:rsidP="00EB6978">
                            <w:pPr>
                              <w:rPr>
                                <w:lang w:val="ru-RU"/>
                              </w:rPr>
                            </w:pPr>
                            <w:r w:rsidRPr="00EB6978">
                              <w:rPr>
                                <w:lang w:val="en-US"/>
                              </w:rPr>
                              <w:tab/>
                            </w:r>
                            <w:r w:rsidRPr="00EB6978">
                              <w:rPr>
                                <w:lang w:val="en-US"/>
                              </w:rPr>
                              <w:tab/>
                            </w:r>
                            <w:r w:rsidRPr="00EB697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B6978">
                              <w:rPr>
                                <w:lang w:val="ru-RU"/>
                              </w:rPr>
                              <w:t>padding</w:t>
                            </w:r>
                            <w:proofErr w:type="spellEnd"/>
                            <w:r w:rsidRPr="00EB6978">
                              <w:rPr>
                                <w:lang w:val="ru-RU"/>
                              </w:rPr>
                              <w:t>: 0;</w:t>
                            </w:r>
                          </w:p>
                          <w:p w14:paraId="07EACBB8" w14:textId="2C805121" w:rsidR="00EB6978" w:rsidRPr="004322DE" w:rsidRDefault="00EB6978" w:rsidP="00EB6978">
                            <w:pPr>
                              <w:rPr>
                                <w:lang w:val="ru-RU"/>
                              </w:rPr>
                            </w:pPr>
                            <w:r w:rsidRPr="00EB6978">
                              <w:rPr>
                                <w:lang w:val="ru-RU"/>
                              </w:rPr>
                              <w:tab/>
                            </w:r>
                            <w:r w:rsidRPr="00EB6978">
                              <w:rPr>
                                <w:lang w:val="ru-RU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D52C" id="_x0000_s1103" type="#_x0000_t202" style="position:absolute;left:0;text-align:left;margin-left:0;margin-top:0;width:519.05pt;height:721.6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Gk4vOBCAgAAVQ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58181AA4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proofErr w:type="gramStart"/>
                      <w:r w:rsidRPr="00EB6978">
                        <w:rPr>
                          <w:lang w:val="en-US"/>
                        </w:rPr>
                        <w:t>.search</w:t>
                      </w:r>
                      <w:proofErr w:type="gramEnd"/>
                      <w:r w:rsidRPr="00EB6978">
                        <w:rPr>
                          <w:lang w:val="en-US"/>
                        </w:rPr>
                        <w:t>-form {</w:t>
                      </w:r>
                    </w:p>
                    <w:p w14:paraId="2FC2DF91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flex-direction: column;</w:t>
                      </w:r>
                    </w:p>
                    <w:p w14:paraId="62079D48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}</w:t>
                      </w:r>
                    </w:p>
                    <w:p w14:paraId="5929CAAA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</w:t>
                      </w:r>
                    </w:p>
                    <w:p w14:paraId="3350D119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B6978">
                        <w:rPr>
                          <w:lang w:val="en-US"/>
                        </w:rPr>
                        <w:t>.tour</w:t>
                      </w:r>
                      <w:proofErr w:type="gramEnd"/>
                      <w:r w:rsidRPr="00EB6978">
                        <w:rPr>
                          <w:lang w:val="en-US"/>
                        </w:rPr>
                        <w:t>-grid {</w:t>
                      </w:r>
                    </w:p>
                    <w:p w14:paraId="3E7270CB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grid-template-columns: 1fr;</w:t>
                      </w:r>
                    </w:p>
                    <w:p w14:paraId="475DE4E0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}</w:t>
                      </w:r>
                    </w:p>
                    <w:p w14:paraId="78224A00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</w:t>
                      </w:r>
                    </w:p>
                    <w:p w14:paraId="567DE007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B6978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EB6978">
                        <w:rPr>
                          <w:lang w:val="en-US"/>
                        </w:rPr>
                        <w:t>-content {</w:t>
                      </w:r>
                    </w:p>
                    <w:p w14:paraId="36085A77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flex-direction: column;</w:t>
                      </w:r>
                    </w:p>
                    <w:p w14:paraId="79834C9C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gap: 30px;</w:t>
                      </w:r>
                    </w:p>
                    <w:p w14:paraId="3D1F0484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</w:t>
                      </w:r>
                    </w:p>
                    <w:p w14:paraId="69FD21EE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}</w:t>
                      </w:r>
                    </w:p>
                    <w:p w14:paraId="2F0B8978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}</w:t>
                      </w:r>
                    </w:p>
                    <w:p w14:paraId="68A58A8C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@</w:t>
                      </w:r>
                      <w:proofErr w:type="gramStart"/>
                      <w:r w:rsidRPr="00EB6978">
                        <w:rPr>
                          <w:lang w:val="en-US"/>
                        </w:rPr>
                        <w:t>media</w:t>
                      </w:r>
                      <w:proofErr w:type="gramEnd"/>
                      <w:r w:rsidRPr="00EB6978">
                        <w:rPr>
                          <w:lang w:val="en-US"/>
                        </w:rPr>
                        <w:t xml:space="preserve"> screen and (max-width: 460px) and (min-width: 360px) {</w:t>
                      </w:r>
                    </w:p>
                    <w:p w14:paraId="31C1016A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B6978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EB6978">
                        <w:rPr>
                          <w:lang w:val="en-US"/>
                        </w:rPr>
                        <w:t xml:space="preserve"> {</w:t>
                      </w:r>
                    </w:p>
                    <w:p w14:paraId="54601034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  </w:t>
                      </w:r>
                    </w:p>
                    <w:p w14:paraId="045A8CC9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  min-height: 3045px;</w:t>
                      </w:r>
                    </w:p>
                    <w:p w14:paraId="20D7B218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}</w:t>
                      </w:r>
                    </w:p>
                    <w:p w14:paraId="0DD8099B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B6978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EB6978">
                        <w:rPr>
                          <w:lang w:val="en-US"/>
                        </w:rPr>
                        <w:t xml:space="preserve"> .navigation-header {</w:t>
                      </w:r>
                    </w:p>
                    <w:p w14:paraId="33F52C57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min-width: auto; </w:t>
                      </w:r>
                    </w:p>
                    <w:p w14:paraId="5FB2E5D0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}</w:t>
                      </w:r>
                    </w:p>
                    <w:p w14:paraId="6D273F17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B6978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EB6978">
                        <w:rPr>
                          <w:lang w:val="en-US"/>
                        </w:rPr>
                        <w:t xml:space="preserve"> .desktop-menu {</w:t>
                      </w:r>
                    </w:p>
                    <w:p w14:paraId="15AC5017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display: none;</w:t>
                      </w:r>
                    </w:p>
                    <w:p w14:paraId="0E894A37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}</w:t>
                      </w:r>
                    </w:p>
                    <w:p w14:paraId="43F0DAE0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B6978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EB6978">
                        <w:rPr>
                          <w:lang w:val="en-US"/>
                        </w:rPr>
                        <w:t xml:space="preserve"> .mobile-header {</w:t>
                      </w:r>
                    </w:p>
                    <w:p w14:paraId="0A099460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EB6978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EB6978">
                        <w:rPr>
                          <w:lang w:val="en-US"/>
                        </w:rPr>
                        <w:t>-box;</w:t>
                      </w:r>
                    </w:p>
                    <w:p w14:paraId="2C8DE7EA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EB6978">
                        <w:rPr>
                          <w:lang w:val="en-US"/>
                        </w:rPr>
                        <w:t>ms</w:t>
                      </w:r>
                      <w:proofErr w:type="spellEnd"/>
                      <w:r w:rsidRPr="00EB6978">
                        <w:rPr>
                          <w:lang w:val="en-US"/>
                        </w:rPr>
                        <w:t>-flexbox;</w:t>
                      </w:r>
                    </w:p>
                    <w:p w14:paraId="5B06C8F5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2E584DC0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}</w:t>
                      </w:r>
                    </w:p>
                    <w:p w14:paraId="0CAB8410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B6978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EB6978">
                        <w:rPr>
                          <w:lang w:val="en-US"/>
                        </w:rPr>
                        <w:t xml:space="preserve"> .site-name {</w:t>
                      </w:r>
                    </w:p>
                    <w:p w14:paraId="2AF60DF7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position: absolute;</w:t>
                      </w:r>
                    </w:p>
                    <w:p w14:paraId="3C828064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top: 2px;</w:t>
                      </w:r>
                    </w:p>
                    <w:p w14:paraId="758456FD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left: 100%;</w:t>
                      </w:r>
                    </w:p>
                    <w:p w14:paraId="710A1FDE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width: auto;</w:t>
                      </w:r>
                    </w:p>
                    <w:p w14:paraId="2C758082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text-align: left;</w:t>
                      </w:r>
                    </w:p>
                    <w:p w14:paraId="32CFD49E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  padding: 0;</w:t>
                      </w:r>
                    </w:p>
                    <w:p w14:paraId="265D48BD" w14:textId="6258E8E0" w:rsidR="00966577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 xml:space="preserve">    }</w:t>
                      </w:r>
                    </w:p>
                    <w:p w14:paraId="6E8E0217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proofErr w:type="gramStart"/>
                      <w:r w:rsidRPr="00EB6978">
                        <w:rPr>
                          <w:lang w:val="en-US"/>
                        </w:rPr>
                        <w:t>.logo</w:t>
                      </w:r>
                      <w:proofErr w:type="gramEnd"/>
                      <w:r w:rsidRPr="00EB6978">
                        <w:rPr>
                          <w:lang w:val="en-US"/>
                        </w:rPr>
                        <w:t>-header {</w:t>
                      </w:r>
                    </w:p>
                    <w:p w14:paraId="58F32C08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ab/>
                      </w:r>
                      <w:r w:rsidRPr="00EB6978">
                        <w:rPr>
                          <w:lang w:val="en-US"/>
                        </w:rPr>
                        <w:tab/>
                      </w:r>
                      <w:r w:rsidRPr="00EB6978">
                        <w:rPr>
                          <w:lang w:val="en-US"/>
                        </w:rPr>
                        <w:tab/>
                        <w:t>top: 20px;</w:t>
                      </w:r>
                    </w:p>
                    <w:p w14:paraId="03ED1C88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ab/>
                      </w:r>
                      <w:r w:rsidRPr="00EB6978">
                        <w:rPr>
                          <w:lang w:val="en-US"/>
                        </w:rPr>
                        <w:tab/>
                      </w:r>
                      <w:r w:rsidRPr="00EB6978">
                        <w:rPr>
                          <w:lang w:val="en-US"/>
                        </w:rPr>
                        <w:tab/>
                        <w:t>left: 3%;</w:t>
                      </w:r>
                    </w:p>
                    <w:p w14:paraId="3A6C36EB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ab/>
                      </w:r>
                      <w:r w:rsidRPr="00EB6978">
                        <w:rPr>
                          <w:lang w:val="en-US"/>
                        </w:rPr>
                        <w:tab/>
                      </w:r>
                      <w:r w:rsidRPr="00EB6978">
                        <w:rPr>
                          <w:lang w:val="en-US"/>
                        </w:rPr>
                        <w:tab/>
                        <w:t>width: auto;</w:t>
                      </w:r>
                    </w:p>
                    <w:p w14:paraId="6483A0F9" w14:textId="77777777" w:rsidR="00EB6978" w:rsidRPr="00EB6978" w:rsidRDefault="00EB6978" w:rsidP="00EB6978">
                      <w:pPr>
                        <w:rPr>
                          <w:lang w:val="en-US"/>
                        </w:rPr>
                      </w:pPr>
                      <w:r w:rsidRPr="00EB6978">
                        <w:rPr>
                          <w:lang w:val="en-US"/>
                        </w:rPr>
                        <w:tab/>
                      </w:r>
                      <w:r w:rsidRPr="00EB6978">
                        <w:rPr>
                          <w:lang w:val="en-US"/>
                        </w:rPr>
                        <w:tab/>
                      </w:r>
                      <w:r w:rsidRPr="00EB6978">
                        <w:rPr>
                          <w:lang w:val="en-US"/>
                        </w:rPr>
                        <w:tab/>
                        <w:t>text-align: left;</w:t>
                      </w:r>
                    </w:p>
                    <w:p w14:paraId="28C354DD" w14:textId="77777777" w:rsidR="00EB6978" w:rsidRPr="00EB6978" w:rsidRDefault="00EB6978" w:rsidP="00EB6978">
                      <w:pPr>
                        <w:rPr>
                          <w:lang w:val="ru-RU"/>
                        </w:rPr>
                      </w:pPr>
                      <w:r w:rsidRPr="00EB6978">
                        <w:rPr>
                          <w:lang w:val="en-US"/>
                        </w:rPr>
                        <w:tab/>
                      </w:r>
                      <w:r w:rsidRPr="00EB6978">
                        <w:rPr>
                          <w:lang w:val="en-US"/>
                        </w:rPr>
                        <w:tab/>
                      </w:r>
                      <w:r w:rsidRPr="00EB6978">
                        <w:rPr>
                          <w:lang w:val="en-US"/>
                        </w:rPr>
                        <w:tab/>
                      </w:r>
                      <w:proofErr w:type="spellStart"/>
                      <w:r w:rsidRPr="00EB6978">
                        <w:rPr>
                          <w:lang w:val="ru-RU"/>
                        </w:rPr>
                        <w:t>padding</w:t>
                      </w:r>
                      <w:proofErr w:type="spellEnd"/>
                      <w:r w:rsidRPr="00EB6978">
                        <w:rPr>
                          <w:lang w:val="ru-RU"/>
                        </w:rPr>
                        <w:t>: 0;</w:t>
                      </w:r>
                    </w:p>
                    <w:p w14:paraId="07EACBB8" w14:textId="2C805121" w:rsidR="00EB6978" w:rsidRPr="004322DE" w:rsidRDefault="00EB6978" w:rsidP="00EB6978">
                      <w:pPr>
                        <w:rPr>
                          <w:lang w:val="ru-RU"/>
                        </w:rPr>
                      </w:pPr>
                      <w:r w:rsidRPr="00EB6978">
                        <w:rPr>
                          <w:lang w:val="ru-RU"/>
                        </w:rPr>
                        <w:tab/>
                      </w:r>
                      <w:r w:rsidRPr="00EB6978">
                        <w:rPr>
                          <w:lang w:val="ru-RU"/>
                        </w:rPr>
                        <w:tab/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B1D9D" w14:textId="19E61B83" w:rsidR="00966577" w:rsidRDefault="00966577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BBA4257" wp14:editId="238FBD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7748F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64F7095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02CA9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902CA9">
                              <w:rPr>
                                <w:lang w:val="en-US"/>
                              </w:rPr>
                              <w:t xml:space="preserve"> .navigation-footer {</w:t>
                            </w:r>
                          </w:p>
                          <w:p w14:paraId="409EEDC7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height: 500px;</w:t>
                            </w:r>
                          </w:p>
                          <w:p w14:paraId="2C14C97B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34823386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902CA9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902CA9">
                              <w:rPr>
                                <w:lang w:val="en-US"/>
                              </w:rPr>
                              <w:t xml:space="preserve"> .footer-page-name {</w:t>
                            </w:r>
                          </w:p>
                          <w:p w14:paraId="01FF6C3B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left: 30%;</w:t>
                            </w:r>
                          </w:p>
                          <w:p w14:paraId="3EE7D106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font-size: 20px;</w:t>
                            </w:r>
                          </w:p>
                          <w:p w14:paraId="5E4AB8DC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top: 0;</w:t>
                            </w:r>
                          </w:p>
                          <w:p w14:paraId="73A2AD0E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42D5E9D2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902CA9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902CA9">
                              <w:rPr>
                                <w:lang w:val="en-US"/>
                              </w:rPr>
                              <w:t xml:space="preserve"> .items-2 {</w:t>
                            </w:r>
                          </w:p>
                          <w:p w14:paraId="23780152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left: 3%;</w:t>
                            </w:r>
                          </w:p>
                          <w:p w14:paraId="4DD76D12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width: 25%;</w:t>
                            </w:r>
                          </w:p>
                          <w:p w14:paraId="5C8033EA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top: 40px;</w:t>
                            </w:r>
                          </w:p>
                          <w:p w14:paraId="3D5472D2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6BC5C1D2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902CA9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902CA9">
                              <w:rPr>
                                <w:lang w:val="en-US"/>
                              </w:rPr>
                              <w:t xml:space="preserve"> .items-3 {</w:t>
                            </w:r>
                          </w:p>
                          <w:p w14:paraId="1CA985D5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left: 30%;</w:t>
                            </w:r>
                          </w:p>
                          <w:p w14:paraId="2E800FA0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width: 30%;</w:t>
                            </w:r>
                          </w:p>
                          <w:p w14:paraId="01E43F66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top: 40px;</w:t>
                            </w:r>
                          </w:p>
                          <w:p w14:paraId="2C60F077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1DF5D8DB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902CA9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902CA9">
                              <w:rPr>
                                <w:lang w:val="en-US"/>
                              </w:rPr>
                              <w:t xml:space="preserve"> .items-4 {</w:t>
                            </w:r>
                          </w:p>
                          <w:p w14:paraId="7B8D08F2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left: 67%;</w:t>
                            </w:r>
                          </w:p>
                          <w:p w14:paraId="6C9D1F60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width: 30%;</w:t>
                            </w:r>
                          </w:p>
                          <w:p w14:paraId="62C9A2A1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top: 40px;</w:t>
                            </w:r>
                          </w:p>
                          <w:p w14:paraId="6C70E4F6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420C8F7A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902CA9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902CA9">
                              <w:rPr>
                                <w:lang w:val="en-US"/>
                              </w:rPr>
                              <w:t xml:space="preserve"> .items-name-text {</w:t>
                            </w:r>
                          </w:p>
                          <w:p w14:paraId="76E91A8D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font-size: 18px;</w:t>
                            </w:r>
                          </w:p>
                          <w:p w14:paraId="67AC8E41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61DA3757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902CA9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902CA9">
                              <w:rPr>
                                <w:lang w:val="en-US"/>
                              </w:rPr>
                              <w:t xml:space="preserve"> .items-text {</w:t>
                            </w:r>
                          </w:p>
                          <w:p w14:paraId="0B89FBBF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font-size: 15px;</w:t>
                            </w:r>
                          </w:p>
                          <w:p w14:paraId="478B7A85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white-space: normal;</w:t>
                            </w:r>
                          </w:p>
                          <w:p w14:paraId="4CE819A1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overflow-wrap: break-word;</w:t>
                            </w:r>
                          </w:p>
                          <w:p w14:paraId="7F2C231B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word-wrap: break-word;</w:t>
                            </w:r>
                          </w:p>
                          <w:p w14:paraId="5B4BB90B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0306CD1E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902CA9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902CA9">
                              <w:rPr>
                                <w:lang w:val="en-US"/>
                              </w:rPr>
                              <w:t xml:space="preserve"> .social-icons {</w:t>
                            </w:r>
                          </w:p>
                          <w:p w14:paraId="36F79D83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top: 430px;</w:t>
                            </w:r>
                          </w:p>
                          <w:p w14:paraId="54628B79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left: 28%;</w:t>
                            </w:r>
                          </w:p>
                          <w:p w14:paraId="638D8C7A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48531743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@</w:t>
                            </w:r>
                            <w:proofErr w:type="gramStart"/>
                            <w:r w:rsidRPr="00902CA9">
                              <w:rPr>
                                <w:lang w:val="en-US"/>
                              </w:rPr>
                              <w:t>media</w:t>
                            </w:r>
                            <w:proofErr w:type="gramEnd"/>
                            <w:r w:rsidRPr="00902CA9">
                              <w:rPr>
                                <w:lang w:val="en-US"/>
                              </w:rPr>
                              <w:t xml:space="preserve"> screen and (max-width: 460px) and (min-width: 360px) {</w:t>
                            </w:r>
                          </w:p>
                          <w:p w14:paraId="36B0313E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02CA9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902CA9">
                              <w:rPr>
                                <w:lang w:val="en-US"/>
                              </w:rPr>
                              <w:t xml:space="preserve"> .navigation-footer {</w:t>
                            </w:r>
                          </w:p>
                          <w:p w14:paraId="205DF171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  height: 450px;</w:t>
                            </w:r>
                          </w:p>
                          <w:p w14:paraId="4F042E54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E7221C8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B86EA9F" w14:textId="77777777" w:rsidR="00902CA9" w:rsidRPr="00902CA9" w:rsidRDefault="00902CA9" w:rsidP="00902CA9">
                            <w:pPr>
                              <w:rPr>
                                <w:lang w:val="en-US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6F3C1A49" w14:textId="71E39E11" w:rsidR="00966577" w:rsidRPr="004322DE" w:rsidRDefault="00902CA9" w:rsidP="00902CA9">
                            <w:pPr>
                              <w:rPr>
                                <w:lang w:val="ru-RU"/>
                              </w:rPr>
                            </w:pPr>
                            <w:r w:rsidRPr="00902CA9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4257" id="_x0000_s1104" type="#_x0000_t202" style="position:absolute;left:0;text-align:left;margin-left:0;margin-top:0;width:519.05pt;height:721.6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cbyyzU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3E47748F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>}</w:t>
                      </w:r>
                    </w:p>
                    <w:p w14:paraId="564F7095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902CA9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902CA9">
                        <w:rPr>
                          <w:lang w:val="en-US"/>
                        </w:rPr>
                        <w:t xml:space="preserve"> .navigation-footer {</w:t>
                      </w:r>
                    </w:p>
                    <w:p w14:paraId="409EEDC7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height: 500px;</w:t>
                      </w:r>
                    </w:p>
                    <w:p w14:paraId="2C14C97B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}</w:t>
                      </w:r>
                    </w:p>
                    <w:p w14:paraId="34823386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902CA9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902CA9">
                        <w:rPr>
                          <w:lang w:val="en-US"/>
                        </w:rPr>
                        <w:t xml:space="preserve"> .footer-page-name {</w:t>
                      </w:r>
                    </w:p>
                    <w:p w14:paraId="01FF6C3B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left: 30%;</w:t>
                      </w:r>
                    </w:p>
                    <w:p w14:paraId="3EE7D106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font-size: 20px;</w:t>
                      </w:r>
                    </w:p>
                    <w:p w14:paraId="5E4AB8DC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top: 0;</w:t>
                      </w:r>
                    </w:p>
                    <w:p w14:paraId="73A2AD0E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}</w:t>
                      </w:r>
                    </w:p>
                    <w:p w14:paraId="42D5E9D2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902CA9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902CA9">
                        <w:rPr>
                          <w:lang w:val="en-US"/>
                        </w:rPr>
                        <w:t xml:space="preserve"> .items-2 {</w:t>
                      </w:r>
                    </w:p>
                    <w:p w14:paraId="23780152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left: 3%;</w:t>
                      </w:r>
                    </w:p>
                    <w:p w14:paraId="4DD76D12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width: 25%;</w:t>
                      </w:r>
                    </w:p>
                    <w:p w14:paraId="5C8033EA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top: 40px;</w:t>
                      </w:r>
                    </w:p>
                    <w:p w14:paraId="3D5472D2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}</w:t>
                      </w:r>
                    </w:p>
                    <w:p w14:paraId="6BC5C1D2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902CA9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902CA9">
                        <w:rPr>
                          <w:lang w:val="en-US"/>
                        </w:rPr>
                        <w:t xml:space="preserve"> .items-3 {</w:t>
                      </w:r>
                    </w:p>
                    <w:p w14:paraId="1CA985D5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left: 30%;</w:t>
                      </w:r>
                    </w:p>
                    <w:p w14:paraId="2E800FA0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width: 30%;</w:t>
                      </w:r>
                    </w:p>
                    <w:p w14:paraId="01E43F66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top: 40px;</w:t>
                      </w:r>
                    </w:p>
                    <w:p w14:paraId="2C60F077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}</w:t>
                      </w:r>
                    </w:p>
                    <w:p w14:paraId="1DF5D8DB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902CA9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902CA9">
                        <w:rPr>
                          <w:lang w:val="en-US"/>
                        </w:rPr>
                        <w:t xml:space="preserve"> .items-4 {</w:t>
                      </w:r>
                    </w:p>
                    <w:p w14:paraId="7B8D08F2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left: 67%;</w:t>
                      </w:r>
                    </w:p>
                    <w:p w14:paraId="6C9D1F60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width: 30%;</w:t>
                      </w:r>
                    </w:p>
                    <w:p w14:paraId="62C9A2A1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top: 40px;</w:t>
                      </w:r>
                    </w:p>
                    <w:p w14:paraId="6C70E4F6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}</w:t>
                      </w:r>
                    </w:p>
                    <w:p w14:paraId="420C8F7A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902CA9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902CA9">
                        <w:rPr>
                          <w:lang w:val="en-US"/>
                        </w:rPr>
                        <w:t xml:space="preserve"> .items-name-text {</w:t>
                      </w:r>
                    </w:p>
                    <w:p w14:paraId="76E91A8D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font-size: 18px;</w:t>
                      </w:r>
                    </w:p>
                    <w:p w14:paraId="67AC8E41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}</w:t>
                      </w:r>
                    </w:p>
                    <w:p w14:paraId="61DA3757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902CA9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902CA9">
                        <w:rPr>
                          <w:lang w:val="en-US"/>
                        </w:rPr>
                        <w:t xml:space="preserve"> .items-text {</w:t>
                      </w:r>
                    </w:p>
                    <w:p w14:paraId="0B89FBBF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font-size: 15px;</w:t>
                      </w:r>
                    </w:p>
                    <w:p w14:paraId="478B7A85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white-space: normal;</w:t>
                      </w:r>
                    </w:p>
                    <w:p w14:paraId="4CE819A1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overflow-wrap: break-word;</w:t>
                      </w:r>
                    </w:p>
                    <w:p w14:paraId="7F2C231B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word-wrap: break-word;</w:t>
                      </w:r>
                    </w:p>
                    <w:p w14:paraId="5B4BB90B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}</w:t>
                      </w:r>
                    </w:p>
                    <w:p w14:paraId="0306CD1E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902CA9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902CA9">
                        <w:rPr>
                          <w:lang w:val="en-US"/>
                        </w:rPr>
                        <w:t xml:space="preserve"> .social-icons {</w:t>
                      </w:r>
                    </w:p>
                    <w:p w14:paraId="36F79D83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top: 430px;</w:t>
                      </w:r>
                    </w:p>
                    <w:p w14:paraId="54628B79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left: 28%;</w:t>
                      </w:r>
                    </w:p>
                    <w:p w14:paraId="638D8C7A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}</w:t>
                      </w:r>
                    </w:p>
                    <w:p w14:paraId="48531743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@</w:t>
                      </w:r>
                      <w:proofErr w:type="gramStart"/>
                      <w:r w:rsidRPr="00902CA9">
                        <w:rPr>
                          <w:lang w:val="en-US"/>
                        </w:rPr>
                        <w:t>media</w:t>
                      </w:r>
                      <w:proofErr w:type="gramEnd"/>
                      <w:r w:rsidRPr="00902CA9">
                        <w:rPr>
                          <w:lang w:val="en-US"/>
                        </w:rPr>
                        <w:t xml:space="preserve"> screen and (max-width: 460px) and (min-width: 360px) {</w:t>
                      </w:r>
                    </w:p>
                    <w:p w14:paraId="36B0313E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902CA9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902CA9">
                        <w:rPr>
                          <w:lang w:val="en-US"/>
                        </w:rPr>
                        <w:t xml:space="preserve"> .navigation-footer {</w:t>
                      </w:r>
                    </w:p>
                    <w:p w14:paraId="205DF171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  height: 450px;</w:t>
                      </w:r>
                    </w:p>
                    <w:p w14:paraId="4F042E54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}</w:t>
                      </w:r>
                    </w:p>
                    <w:p w14:paraId="6E7221C8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  }</w:t>
                      </w:r>
                    </w:p>
                    <w:p w14:paraId="2B86EA9F" w14:textId="77777777" w:rsidR="00902CA9" w:rsidRPr="00902CA9" w:rsidRDefault="00902CA9" w:rsidP="00902CA9">
                      <w:pPr>
                        <w:rPr>
                          <w:lang w:val="en-US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    </w:t>
                      </w:r>
                    </w:p>
                    <w:p w14:paraId="6F3C1A49" w14:textId="71E39E11" w:rsidR="00966577" w:rsidRPr="004322DE" w:rsidRDefault="00902CA9" w:rsidP="00902CA9">
                      <w:pPr>
                        <w:rPr>
                          <w:lang w:val="ru-RU"/>
                        </w:rPr>
                      </w:pPr>
                      <w:r w:rsidRPr="00902CA9">
                        <w:rPr>
                          <w:lang w:val="en-US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76ED9" w14:textId="778337D4" w:rsidR="009A62A5" w:rsidRPr="00991CE1" w:rsidRDefault="009A62A5" w:rsidP="009A62A5">
      <w:pPr>
        <w:jc w:val="center"/>
        <w:rPr>
          <w:lang w:val="ru-RU"/>
        </w:rPr>
      </w:pPr>
      <w:r>
        <w:rPr>
          <w:lang w:val="ru-RU"/>
        </w:rPr>
        <w:lastRenderedPageBreak/>
        <w:t>Код 2.</w:t>
      </w:r>
      <w:r w:rsidRPr="009A62A5">
        <w:rPr>
          <w:lang w:val="ru-RU"/>
        </w:rPr>
        <w:t>2</w:t>
      </w:r>
      <w:r>
        <w:rPr>
          <w:lang w:val="ru-RU"/>
        </w:rPr>
        <w:t xml:space="preserve"> –</w:t>
      </w:r>
      <w:r w:rsidRPr="009A62A5">
        <w:rPr>
          <w:lang w:val="ru-RU"/>
        </w:rPr>
        <w:t xml:space="preserve"> </w:t>
      </w:r>
      <w:r>
        <w:rPr>
          <w:lang w:val="ru-RU"/>
        </w:rPr>
        <w:t>Страница туров</w:t>
      </w:r>
      <w:r>
        <w:rPr>
          <w:lang w:val="ru-RU"/>
        </w:rPr>
        <w:t xml:space="preserve"> (</w:t>
      </w:r>
      <w:r>
        <w:rPr>
          <w:lang w:val="en-US"/>
        </w:rPr>
        <w:t>page</w:t>
      </w:r>
      <w:r w:rsidRPr="000D24FB">
        <w:rPr>
          <w:lang w:val="ru-RU"/>
        </w:rPr>
        <w:t>2</w:t>
      </w:r>
      <w:r>
        <w:rPr>
          <w:lang w:val="en-US"/>
        </w:rPr>
        <w:t>style</w:t>
      </w:r>
      <w:r w:rsidRPr="000D24FB">
        <w:rPr>
          <w:lang w:val="ru-RU"/>
        </w:rPr>
        <w:t>.</w:t>
      </w:r>
      <w:proofErr w:type="spellStart"/>
      <w:r>
        <w:rPr>
          <w:lang w:val="en-US"/>
        </w:rPr>
        <w:t>css</w:t>
      </w:r>
      <w:proofErr w:type="spellEnd"/>
      <w:r w:rsidRPr="00991CE1">
        <w:rPr>
          <w:lang w:val="ru-RU"/>
        </w:rPr>
        <w:t>)</w:t>
      </w:r>
    </w:p>
    <w:p w14:paraId="4DEBEB27" w14:textId="39C235EA" w:rsidR="00966577" w:rsidRDefault="00966577" w:rsidP="00991CE1">
      <w:pPr>
        <w:jc w:val="center"/>
        <w:rPr>
          <w:noProof/>
          <w:lang w:val="ru-RU"/>
        </w:rPr>
      </w:pPr>
      <w:r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A9B2075" wp14:editId="4A6664F7">
                <wp:simplePos x="0" y="0"/>
                <wp:positionH relativeFrom="column">
                  <wp:posOffset>1300</wp:posOffset>
                </wp:positionH>
                <wp:positionV relativeFrom="paragraph">
                  <wp:posOffset>646149</wp:posOffset>
                </wp:positionV>
                <wp:extent cx="6591935" cy="8303718"/>
                <wp:effectExtent l="0" t="0" r="18415" b="21590"/>
                <wp:wrapSquare wrapText="bothSides"/>
                <wp:docPr id="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8303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DE51F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>@import url("</w:t>
                            </w:r>
                            <w:proofErr w:type="gramStart"/>
                            <w:r w:rsidRPr="000D24FB">
                              <w:rPr>
                                <w:lang w:val="en-US"/>
                              </w:rPr>
                              <w:t>https://fonts.googleapis.com/css2?family=Inter:ital,opsz,wght@0,14..</w:t>
                            </w:r>
                            <w:proofErr w:type="gramEnd"/>
                            <w:r w:rsidRPr="000D24FB">
                              <w:rPr>
                                <w:lang w:val="en-US"/>
                              </w:rPr>
                              <w:t>32,400;0,14..32,500&amp;family=Manrope:wght@300;400;500;600&amp;display=swap");</w:t>
                            </w:r>
                          </w:p>
                          <w:p w14:paraId="0F2BB221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0D24FB">
                              <w:rPr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0D24FB">
                              <w:rPr>
                                <w:lang w:val="en-US"/>
                              </w:rPr>
                              <w:t xml:space="preserve"> url("https://cdnjs.cloudflare.com/ajax/libs/meyer-reset/2.0/reset.min.css");</w:t>
                            </w:r>
                          </w:p>
                          <w:p w14:paraId="1A5D43A1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0D24FB">
                              <w:rPr>
                                <w:lang w:val="en-US"/>
                              </w:rPr>
                              <w:t>:root</w:t>
                            </w:r>
                            <w:proofErr w:type="gramEnd"/>
                            <w:r w:rsidRPr="000D24FB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06F82E57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/* </w:t>
                            </w:r>
                            <w:proofErr w:type="spellStart"/>
                            <w:r w:rsidRPr="000D24FB">
                              <w:rPr>
                                <w:lang w:val="en-US"/>
                              </w:rPr>
                              <w:t>Семейства</w:t>
                            </w:r>
                            <w:proofErr w:type="spellEnd"/>
                            <w:r w:rsidRPr="000D24F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24FB">
                              <w:rPr>
                                <w:lang w:val="en-US"/>
                              </w:rPr>
                              <w:t>шрифтов</w:t>
                            </w:r>
                            <w:proofErr w:type="spellEnd"/>
                            <w:r w:rsidRPr="000D24FB">
                              <w:rPr>
                                <w:lang w:val="en-US"/>
                              </w:rPr>
                              <w:t xml:space="preserve"> */</w:t>
                            </w:r>
                          </w:p>
                          <w:p w14:paraId="7A167194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font-family-arial: "Arial", Helvetica, sans-serif;</w:t>
                            </w:r>
                          </w:p>
                          <w:p w14:paraId="4A1040E3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font-family-manrope: "Manrope", sans-serif;</w:t>
                            </w:r>
                          </w:p>
                          <w:p w14:paraId="6C9623B2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font-family-</w:t>
                            </w:r>
                            <w:proofErr w:type="spellStart"/>
                            <w:r w:rsidRPr="000D24FB">
                              <w:rPr>
                                <w:lang w:val="en-US"/>
                              </w:rPr>
                              <w:t>verdana</w:t>
                            </w:r>
                            <w:proofErr w:type="spellEnd"/>
                            <w:r w:rsidRPr="000D24FB">
                              <w:rPr>
                                <w:lang w:val="en-US"/>
                              </w:rPr>
                              <w:t>: "Verdana", Helvetica, sans-serif;</w:t>
                            </w:r>
                          </w:p>
                          <w:p w14:paraId="56E45EB2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font-family-inter: "Inter", sans-serif;</w:t>
                            </w:r>
                          </w:p>
                          <w:p w14:paraId="1211B666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/* Arial */</w:t>
                            </w:r>
                          </w:p>
                          <w:p w14:paraId="4C8F1177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font-weight-arial-regular: 400;</w:t>
                            </w:r>
                          </w:p>
                          <w:p w14:paraId="279DD4BA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font-weight-arial-bold: 700;</w:t>
                            </w:r>
                          </w:p>
                          <w:p w14:paraId="6CF6BCE2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/*Manrope */</w:t>
                            </w:r>
                          </w:p>
                          <w:p w14:paraId="50B917B9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font-weight-manrope-light: 300;</w:t>
                            </w:r>
                          </w:p>
                          <w:p w14:paraId="67CFE427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font-weight-manrope-regular: 400;</w:t>
                            </w:r>
                          </w:p>
                          <w:p w14:paraId="2D70A51B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font-weight-manrope-medium: 500;</w:t>
                            </w:r>
                          </w:p>
                          <w:p w14:paraId="557AB6BA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font-weight-manrope-</w:t>
                            </w:r>
                            <w:proofErr w:type="spellStart"/>
                            <w:r w:rsidRPr="000D24FB">
                              <w:rPr>
                                <w:lang w:val="en-US"/>
                              </w:rPr>
                              <w:t>semibold</w:t>
                            </w:r>
                            <w:proofErr w:type="spellEnd"/>
                            <w:r w:rsidRPr="000D24FB">
                              <w:rPr>
                                <w:lang w:val="en-US"/>
                              </w:rPr>
                              <w:t>: 600;</w:t>
                            </w:r>
                          </w:p>
                          <w:p w14:paraId="5FC0E711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/* Inter */</w:t>
                            </w:r>
                          </w:p>
                          <w:p w14:paraId="066D6DCB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font-weight-inter-regular: 400;</w:t>
                            </w:r>
                          </w:p>
                          <w:p w14:paraId="2F19A677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font-weight-inter-medium: 500;</w:t>
                            </w:r>
                          </w:p>
                          <w:p w14:paraId="0613F308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/* Verdana */</w:t>
                            </w:r>
                          </w:p>
                          <w:p w14:paraId="465F3E8A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font-weight-</w:t>
                            </w:r>
                            <w:proofErr w:type="spellStart"/>
                            <w:r w:rsidRPr="000D24FB">
                              <w:rPr>
                                <w:lang w:val="en-US"/>
                              </w:rPr>
                              <w:t>verdana</w:t>
                            </w:r>
                            <w:proofErr w:type="spellEnd"/>
                            <w:r w:rsidRPr="000D24FB">
                              <w:rPr>
                                <w:lang w:val="en-US"/>
                              </w:rPr>
                              <w:t>-regular: 400;</w:t>
                            </w:r>
                          </w:p>
                          <w:p w14:paraId="4EEF1CA8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font-weight-</w:t>
                            </w:r>
                            <w:proofErr w:type="spellStart"/>
                            <w:r w:rsidRPr="000D24FB">
                              <w:rPr>
                                <w:lang w:val="en-US"/>
                              </w:rPr>
                              <w:t>verdana</w:t>
                            </w:r>
                            <w:proofErr w:type="spellEnd"/>
                            <w:r w:rsidRPr="000D24FB">
                              <w:rPr>
                                <w:lang w:val="en-US"/>
                              </w:rPr>
                              <w:t>-bold: 700;</w:t>
                            </w:r>
                          </w:p>
                          <w:p w14:paraId="462B41C8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/* </w:t>
                            </w:r>
                            <w:proofErr w:type="spellStart"/>
                            <w:r w:rsidRPr="000D24FB">
                              <w:rPr>
                                <w:lang w:val="en-US"/>
                              </w:rPr>
                              <w:t>Параметры</w:t>
                            </w:r>
                            <w:proofErr w:type="spellEnd"/>
                            <w:r w:rsidRPr="000D24F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24FB">
                              <w:rPr>
                                <w:lang w:val="en-US"/>
                              </w:rPr>
                              <w:t>текста</w:t>
                            </w:r>
                            <w:proofErr w:type="spellEnd"/>
                            <w:r w:rsidRPr="000D24FB">
                              <w:rPr>
                                <w:lang w:val="en-US"/>
                              </w:rPr>
                              <w:t xml:space="preserve"> */</w:t>
                            </w:r>
                          </w:p>
                          <w:p w14:paraId="04876CF4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body-text-font-family: </w:t>
                            </w:r>
                            <w:proofErr w:type="gramStart"/>
                            <w:r w:rsidRPr="000D24FB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0D24FB">
                              <w:rPr>
                                <w:lang w:val="en-US"/>
                              </w:rPr>
                              <w:t>--font-family-inter);</w:t>
                            </w:r>
                          </w:p>
                          <w:p w14:paraId="5A6B7134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body-text-font-weight: </w:t>
                            </w:r>
                            <w:proofErr w:type="gramStart"/>
                            <w:r w:rsidRPr="000D24FB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0D24FB">
                              <w:rPr>
                                <w:lang w:val="en-US"/>
                              </w:rPr>
                              <w:t>--font-weight-inter-medium);</w:t>
                            </w:r>
                          </w:p>
                          <w:p w14:paraId="66E2CA4E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body-text-font-size: 20px;</w:t>
                            </w:r>
                          </w:p>
                          <w:p w14:paraId="2577FA30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body-text-letter-spacing: 0px;</w:t>
                            </w:r>
                          </w:p>
                          <w:p w14:paraId="06C5D3D7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body-text-line-height: 150%;</w:t>
                            </w:r>
                          </w:p>
                          <w:p w14:paraId="6E5C8EC2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body-text-font-style: normal;</w:t>
                            </w:r>
                          </w:p>
                          <w:p w14:paraId="6FDD9665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small-text-font-family: </w:t>
                            </w:r>
                            <w:proofErr w:type="gramStart"/>
                            <w:r w:rsidRPr="000D24FB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0D24FB">
                              <w:rPr>
                                <w:lang w:val="en-US"/>
                              </w:rPr>
                              <w:t>--font-family-inter);</w:t>
                            </w:r>
                          </w:p>
                          <w:p w14:paraId="22DF8C84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small-text-font-weight: </w:t>
                            </w:r>
                            <w:proofErr w:type="gramStart"/>
                            <w:r w:rsidRPr="000D24FB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0D24FB">
                              <w:rPr>
                                <w:lang w:val="en-US"/>
                              </w:rPr>
                              <w:t>--font-weight-inter-medium);</w:t>
                            </w:r>
                          </w:p>
                          <w:p w14:paraId="751E661D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small-text-font-size: 16px;</w:t>
                            </w:r>
                          </w:p>
                          <w:p w14:paraId="2A404F49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small-text-letter-spacing: 0px;</w:t>
                            </w:r>
                          </w:p>
                          <w:p w14:paraId="002E7AF7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small-text-line-height: 150%;</w:t>
                            </w:r>
                          </w:p>
                          <w:p w14:paraId="1230083C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small-text-font-style: normal;</w:t>
                            </w:r>
                          </w:p>
                          <w:p w14:paraId="57B8A99B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subheading-font-family: </w:t>
                            </w:r>
                            <w:proofErr w:type="gramStart"/>
                            <w:r w:rsidRPr="000D24FB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0D24FB">
                              <w:rPr>
                                <w:lang w:val="en-US"/>
                              </w:rPr>
                              <w:t>--font-family-inter);</w:t>
                            </w:r>
                          </w:p>
                          <w:p w14:paraId="624F9646" w14:textId="77777777" w:rsidR="000D24FB" w:rsidRPr="000D24FB" w:rsidRDefault="000D24FB" w:rsidP="000D24FB">
                            <w:pPr>
                              <w:rPr>
                                <w:lang w:val="en-US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subheading-font-weight: </w:t>
                            </w:r>
                            <w:proofErr w:type="gramStart"/>
                            <w:r w:rsidRPr="000D24FB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0D24FB">
                              <w:rPr>
                                <w:lang w:val="en-US"/>
                              </w:rPr>
                              <w:t>--font-weight-inter-regular);</w:t>
                            </w:r>
                          </w:p>
                          <w:p w14:paraId="74F538A6" w14:textId="2244EE39" w:rsidR="00966577" w:rsidRPr="004322DE" w:rsidRDefault="000D24FB" w:rsidP="000D24FB">
                            <w:pPr>
                              <w:rPr>
                                <w:lang w:val="ru-RU"/>
                              </w:rPr>
                            </w:pPr>
                            <w:r w:rsidRPr="000D24FB">
                              <w:rPr>
                                <w:lang w:val="en-US"/>
                              </w:rPr>
                              <w:t xml:space="preserve">  --subheading-font-size: 24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2075" id="_x0000_s1105" type="#_x0000_t202" style="position:absolute;left:0;text-align:left;margin-left:.1pt;margin-top:50.9pt;width:519.05pt;height:653.8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">
                <v:textbox>
                  <w:txbxContent>
                    <w:p w14:paraId="4A5DE51F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>@import url("</w:t>
                      </w:r>
                      <w:proofErr w:type="gramStart"/>
                      <w:r w:rsidRPr="000D24FB">
                        <w:rPr>
                          <w:lang w:val="en-US"/>
                        </w:rPr>
                        <w:t>https://fonts.googleapis.com/css2?family=Inter:ital,opsz,wght@0,14..</w:t>
                      </w:r>
                      <w:proofErr w:type="gramEnd"/>
                      <w:r w:rsidRPr="000D24FB">
                        <w:rPr>
                          <w:lang w:val="en-US"/>
                        </w:rPr>
                        <w:t>32,400;0,14..32,500&amp;family=Manrope:wght@300;400;500;600&amp;display=swap");</w:t>
                      </w:r>
                    </w:p>
                    <w:p w14:paraId="0F2BB221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>@</w:t>
                      </w:r>
                      <w:proofErr w:type="gramStart"/>
                      <w:r w:rsidRPr="000D24FB">
                        <w:rPr>
                          <w:lang w:val="en-US"/>
                        </w:rPr>
                        <w:t>import</w:t>
                      </w:r>
                      <w:proofErr w:type="gramEnd"/>
                      <w:r w:rsidRPr="000D24FB">
                        <w:rPr>
                          <w:lang w:val="en-US"/>
                        </w:rPr>
                        <w:t xml:space="preserve"> url("https://cdnjs.cloudflare.com/ajax/libs/meyer-reset/2.0/reset.min.css");</w:t>
                      </w:r>
                    </w:p>
                    <w:p w14:paraId="1A5D43A1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proofErr w:type="gramStart"/>
                      <w:r w:rsidRPr="000D24FB">
                        <w:rPr>
                          <w:lang w:val="en-US"/>
                        </w:rPr>
                        <w:t>:root</w:t>
                      </w:r>
                      <w:proofErr w:type="gramEnd"/>
                      <w:r w:rsidRPr="000D24FB">
                        <w:rPr>
                          <w:lang w:val="en-US"/>
                        </w:rPr>
                        <w:t xml:space="preserve"> {</w:t>
                      </w:r>
                    </w:p>
                    <w:p w14:paraId="06F82E57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/* </w:t>
                      </w:r>
                      <w:proofErr w:type="spellStart"/>
                      <w:r w:rsidRPr="000D24FB">
                        <w:rPr>
                          <w:lang w:val="en-US"/>
                        </w:rPr>
                        <w:t>Семейства</w:t>
                      </w:r>
                      <w:proofErr w:type="spellEnd"/>
                      <w:r w:rsidRPr="000D24F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D24FB">
                        <w:rPr>
                          <w:lang w:val="en-US"/>
                        </w:rPr>
                        <w:t>шрифтов</w:t>
                      </w:r>
                      <w:proofErr w:type="spellEnd"/>
                      <w:r w:rsidRPr="000D24FB">
                        <w:rPr>
                          <w:lang w:val="en-US"/>
                        </w:rPr>
                        <w:t xml:space="preserve"> */</w:t>
                      </w:r>
                    </w:p>
                    <w:p w14:paraId="7A167194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font-family-arial: "Arial", Helvetica, sans-serif;</w:t>
                      </w:r>
                    </w:p>
                    <w:p w14:paraId="4A1040E3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font-family-manrope: "Manrope", sans-serif;</w:t>
                      </w:r>
                    </w:p>
                    <w:p w14:paraId="6C9623B2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font-family-</w:t>
                      </w:r>
                      <w:proofErr w:type="spellStart"/>
                      <w:r w:rsidRPr="000D24FB">
                        <w:rPr>
                          <w:lang w:val="en-US"/>
                        </w:rPr>
                        <w:t>verdana</w:t>
                      </w:r>
                      <w:proofErr w:type="spellEnd"/>
                      <w:r w:rsidRPr="000D24FB">
                        <w:rPr>
                          <w:lang w:val="en-US"/>
                        </w:rPr>
                        <w:t>: "Verdana", Helvetica, sans-serif;</w:t>
                      </w:r>
                    </w:p>
                    <w:p w14:paraId="56E45EB2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font-family-inter: "Inter", sans-serif;</w:t>
                      </w:r>
                    </w:p>
                    <w:p w14:paraId="1211B666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/* Arial */</w:t>
                      </w:r>
                    </w:p>
                    <w:p w14:paraId="4C8F1177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font-weight-arial-regular: 400;</w:t>
                      </w:r>
                    </w:p>
                    <w:p w14:paraId="279DD4BA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font-weight-arial-bold: 700;</w:t>
                      </w:r>
                    </w:p>
                    <w:p w14:paraId="6CF6BCE2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/*Manrope */</w:t>
                      </w:r>
                    </w:p>
                    <w:p w14:paraId="50B917B9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font-weight-manrope-light: 300;</w:t>
                      </w:r>
                    </w:p>
                    <w:p w14:paraId="67CFE427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font-weight-manrope-regular: 400;</w:t>
                      </w:r>
                    </w:p>
                    <w:p w14:paraId="2D70A51B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font-weight-manrope-medium: 500;</w:t>
                      </w:r>
                    </w:p>
                    <w:p w14:paraId="557AB6BA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font-weight-manrope-</w:t>
                      </w:r>
                      <w:proofErr w:type="spellStart"/>
                      <w:r w:rsidRPr="000D24FB">
                        <w:rPr>
                          <w:lang w:val="en-US"/>
                        </w:rPr>
                        <w:t>semibold</w:t>
                      </w:r>
                      <w:proofErr w:type="spellEnd"/>
                      <w:r w:rsidRPr="000D24FB">
                        <w:rPr>
                          <w:lang w:val="en-US"/>
                        </w:rPr>
                        <w:t>: 600;</w:t>
                      </w:r>
                    </w:p>
                    <w:p w14:paraId="5FC0E711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/* Inter */</w:t>
                      </w:r>
                    </w:p>
                    <w:p w14:paraId="066D6DCB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font-weight-inter-regular: 400;</w:t>
                      </w:r>
                    </w:p>
                    <w:p w14:paraId="2F19A677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font-weight-inter-medium: 500;</w:t>
                      </w:r>
                    </w:p>
                    <w:p w14:paraId="0613F308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/* Verdana */</w:t>
                      </w:r>
                    </w:p>
                    <w:p w14:paraId="465F3E8A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font-weight-</w:t>
                      </w:r>
                      <w:proofErr w:type="spellStart"/>
                      <w:r w:rsidRPr="000D24FB">
                        <w:rPr>
                          <w:lang w:val="en-US"/>
                        </w:rPr>
                        <w:t>verdana</w:t>
                      </w:r>
                      <w:proofErr w:type="spellEnd"/>
                      <w:r w:rsidRPr="000D24FB">
                        <w:rPr>
                          <w:lang w:val="en-US"/>
                        </w:rPr>
                        <w:t>-regular: 400;</w:t>
                      </w:r>
                    </w:p>
                    <w:p w14:paraId="4EEF1CA8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font-weight-</w:t>
                      </w:r>
                      <w:proofErr w:type="spellStart"/>
                      <w:r w:rsidRPr="000D24FB">
                        <w:rPr>
                          <w:lang w:val="en-US"/>
                        </w:rPr>
                        <w:t>verdana</w:t>
                      </w:r>
                      <w:proofErr w:type="spellEnd"/>
                      <w:r w:rsidRPr="000D24FB">
                        <w:rPr>
                          <w:lang w:val="en-US"/>
                        </w:rPr>
                        <w:t>-bold: 700;</w:t>
                      </w:r>
                    </w:p>
                    <w:p w14:paraId="462B41C8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/* </w:t>
                      </w:r>
                      <w:proofErr w:type="spellStart"/>
                      <w:r w:rsidRPr="000D24FB">
                        <w:rPr>
                          <w:lang w:val="en-US"/>
                        </w:rPr>
                        <w:t>Параметры</w:t>
                      </w:r>
                      <w:proofErr w:type="spellEnd"/>
                      <w:r w:rsidRPr="000D24F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D24FB">
                        <w:rPr>
                          <w:lang w:val="en-US"/>
                        </w:rPr>
                        <w:t>текста</w:t>
                      </w:r>
                      <w:proofErr w:type="spellEnd"/>
                      <w:r w:rsidRPr="000D24FB">
                        <w:rPr>
                          <w:lang w:val="en-US"/>
                        </w:rPr>
                        <w:t xml:space="preserve"> */</w:t>
                      </w:r>
                    </w:p>
                    <w:p w14:paraId="04876CF4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body-text-font-family: </w:t>
                      </w:r>
                      <w:proofErr w:type="gramStart"/>
                      <w:r w:rsidRPr="000D24FB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0D24FB">
                        <w:rPr>
                          <w:lang w:val="en-US"/>
                        </w:rPr>
                        <w:t>--font-family-inter);</w:t>
                      </w:r>
                    </w:p>
                    <w:p w14:paraId="5A6B7134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body-text-font-weight: </w:t>
                      </w:r>
                      <w:proofErr w:type="gramStart"/>
                      <w:r w:rsidRPr="000D24FB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0D24FB">
                        <w:rPr>
                          <w:lang w:val="en-US"/>
                        </w:rPr>
                        <w:t>--font-weight-inter-medium);</w:t>
                      </w:r>
                    </w:p>
                    <w:p w14:paraId="66E2CA4E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body-text-font-size: 20px;</w:t>
                      </w:r>
                    </w:p>
                    <w:p w14:paraId="2577FA30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body-text-letter-spacing: 0px;</w:t>
                      </w:r>
                    </w:p>
                    <w:p w14:paraId="06C5D3D7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body-text-line-height: 150%;</w:t>
                      </w:r>
                    </w:p>
                    <w:p w14:paraId="6E5C8EC2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body-text-font-style: normal;</w:t>
                      </w:r>
                    </w:p>
                    <w:p w14:paraId="6FDD9665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small-text-font-family: </w:t>
                      </w:r>
                      <w:proofErr w:type="gramStart"/>
                      <w:r w:rsidRPr="000D24FB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0D24FB">
                        <w:rPr>
                          <w:lang w:val="en-US"/>
                        </w:rPr>
                        <w:t>--font-family-inter);</w:t>
                      </w:r>
                    </w:p>
                    <w:p w14:paraId="22DF8C84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small-text-font-weight: </w:t>
                      </w:r>
                      <w:proofErr w:type="gramStart"/>
                      <w:r w:rsidRPr="000D24FB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0D24FB">
                        <w:rPr>
                          <w:lang w:val="en-US"/>
                        </w:rPr>
                        <w:t>--font-weight-inter-medium);</w:t>
                      </w:r>
                    </w:p>
                    <w:p w14:paraId="751E661D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small-text-font-size: 16px;</w:t>
                      </w:r>
                    </w:p>
                    <w:p w14:paraId="2A404F49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small-text-letter-spacing: 0px;</w:t>
                      </w:r>
                    </w:p>
                    <w:p w14:paraId="002E7AF7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small-text-line-height: 150%;</w:t>
                      </w:r>
                    </w:p>
                    <w:p w14:paraId="1230083C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small-text-font-style: normal;</w:t>
                      </w:r>
                    </w:p>
                    <w:p w14:paraId="57B8A99B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subheading-font-family: </w:t>
                      </w:r>
                      <w:proofErr w:type="gramStart"/>
                      <w:r w:rsidRPr="000D24FB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0D24FB">
                        <w:rPr>
                          <w:lang w:val="en-US"/>
                        </w:rPr>
                        <w:t>--font-family-inter);</w:t>
                      </w:r>
                    </w:p>
                    <w:p w14:paraId="624F9646" w14:textId="77777777" w:rsidR="000D24FB" w:rsidRPr="000D24FB" w:rsidRDefault="000D24FB" w:rsidP="000D24FB">
                      <w:pPr>
                        <w:rPr>
                          <w:lang w:val="en-US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subheading-font-weight: </w:t>
                      </w:r>
                      <w:proofErr w:type="gramStart"/>
                      <w:r w:rsidRPr="000D24FB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0D24FB">
                        <w:rPr>
                          <w:lang w:val="en-US"/>
                        </w:rPr>
                        <w:t>--font-weight-inter-regular);</w:t>
                      </w:r>
                    </w:p>
                    <w:p w14:paraId="74F538A6" w14:textId="2244EE39" w:rsidR="00966577" w:rsidRPr="004322DE" w:rsidRDefault="000D24FB" w:rsidP="000D24FB">
                      <w:pPr>
                        <w:rPr>
                          <w:lang w:val="ru-RU"/>
                        </w:rPr>
                      </w:pPr>
                      <w:r w:rsidRPr="000D24FB">
                        <w:rPr>
                          <w:lang w:val="en-US"/>
                        </w:rPr>
                        <w:t xml:space="preserve">  --subheading-font-size: 24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897F2" w14:textId="2F60CE76" w:rsidR="00024FC0" w:rsidRPr="00797FA6" w:rsidRDefault="00024FC0" w:rsidP="00024FC0">
      <w:pPr>
        <w:jc w:val="center"/>
        <w:rPr>
          <w:lang w:val="en-US"/>
        </w:rPr>
      </w:pPr>
      <w:r>
        <w:rPr>
          <w:lang w:val="ru-RU"/>
        </w:rPr>
        <w:lastRenderedPageBreak/>
        <w:t>Код</w:t>
      </w:r>
      <w:r w:rsidRPr="00797FA6">
        <w:rPr>
          <w:lang w:val="en-US"/>
        </w:rPr>
        <w:t xml:space="preserve"> 2.</w:t>
      </w:r>
      <w:r w:rsidRPr="00797FA6">
        <w:rPr>
          <w:lang w:val="en-US"/>
        </w:rPr>
        <w:t>3</w:t>
      </w:r>
      <w:r w:rsidRPr="00797FA6">
        <w:rPr>
          <w:lang w:val="en-US"/>
        </w:rPr>
        <w:t xml:space="preserve"> – </w:t>
      </w:r>
      <w:r>
        <w:rPr>
          <w:lang w:val="ru-RU"/>
        </w:rPr>
        <w:t>Страница</w:t>
      </w:r>
      <w:r w:rsidRPr="00797FA6">
        <w:rPr>
          <w:lang w:val="en-US"/>
        </w:rPr>
        <w:t xml:space="preserve"> </w:t>
      </w:r>
      <w:r>
        <w:rPr>
          <w:lang w:val="ru-RU"/>
        </w:rPr>
        <w:t>туров</w:t>
      </w:r>
      <w:r w:rsidRPr="00797FA6">
        <w:rPr>
          <w:lang w:val="en-US"/>
        </w:rPr>
        <w:t xml:space="preserve"> (</w:t>
      </w:r>
      <w:r>
        <w:rPr>
          <w:lang w:val="en-US"/>
        </w:rPr>
        <w:t>page</w:t>
      </w:r>
      <w:r w:rsidRPr="00797FA6">
        <w:rPr>
          <w:lang w:val="en-US"/>
        </w:rPr>
        <w:t>2</w:t>
      </w:r>
      <w:r>
        <w:rPr>
          <w:lang w:val="en-US"/>
        </w:rPr>
        <w:t>text</w:t>
      </w:r>
      <w:r w:rsidRPr="00797FA6">
        <w:rPr>
          <w:lang w:val="en-US"/>
        </w:rPr>
        <w:t>.</w:t>
      </w:r>
      <w:r>
        <w:rPr>
          <w:lang w:val="en-US"/>
        </w:rPr>
        <w:t>css</w:t>
      </w:r>
      <w:r w:rsidR="00A50A22" w:rsidRPr="00797FA6">
        <w:rPr>
          <w:lang w:val="en-US"/>
        </w:rPr>
        <w:t xml:space="preserve">, </w:t>
      </w:r>
      <w:r w:rsidR="00A50A22">
        <w:rPr>
          <w:lang w:val="en-US"/>
        </w:rPr>
        <w:t>page</w:t>
      </w:r>
      <w:r w:rsidR="00A50A22" w:rsidRPr="00797FA6">
        <w:rPr>
          <w:lang w:val="en-US"/>
        </w:rPr>
        <w:t>3</w:t>
      </w:r>
      <w:r w:rsidR="00A50A22">
        <w:rPr>
          <w:lang w:val="en-US"/>
        </w:rPr>
        <w:t>text</w:t>
      </w:r>
      <w:r w:rsidR="00A50A22" w:rsidRPr="00797FA6">
        <w:rPr>
          <w:lang w:val="en-US"/>
        </w:rPr>
        <w:t>.</w:t>
      </w:r>
      <w:r w:rsidR="00A50A22">
        <w:rPr>
          <w:lang w:val="en-US"/>
        </w:rPr>
        <w:t>css</w:t>
      </w:r>
      <w:r w:rsidR="00797FA6">
        <w:rPr>
          <w:lang w:val="en-US"/>
        </w:rPr>
        <w:t>,</w:t>
      </w:r>
      <w:r w:rsidR="00797FA6" w:rsidRPr="00797FA6">
        <w:rPr>
          <w:lang w:val="en-US"/>
        </w:rPr>
        <w:t xml:space="preserve"> </w:t>
      </w:r>
      <w:r w:rsidR="00797FA6">
        <w:rPr>
          <w:lang w:val="en-US"/>
        </w:rPr>
        <w:t>page</w:t>
      </w:r>
      <w:r w:rsidR="00797FA6">
        <w:rPr>
          <w:lang w:val="en-US"/>
        </w:rPr>
        <w:t>4</w:t>
      </w:r>
      <w:r w:rsidR="00797FA6">
        <w:rPr>
          <w:lang w:val="en-US"/>
        </w:rPr>
        <w:t>text</w:t>
      </w:r>
      <w:r w:rsidR="00797FA6" w:rsidRPr="00797FA6">
        <w:rPr>
          <w:lang w:val="en-US"/>
        </w:rPr>
        <w:t>.</w:t>
      </w:r>
      <w:r w:rsidR="00797FA6">
        <w:rPr>
          <w:lang w:val="en-US"/>
        </w:rPr>
        <w:t>css</w:t>
      </w:r>
      <w:r w:rsidRPr="00797FA6">
        <w:rPr>
          <w:lang w:val="en-US"/>
        </w:rPr>
        <w:t>)</w:t>
      </w:r>
    </w:p>
    <w:p w14:paraId="679F4427" w14:textId="4C78386B" w:rsidR="00966577" w:rsidRPr="00797FA6" w:rsidRDefault="00B3015B" w:rsidP="00407188">
      <w:pPr>
        <w:rPr>
          <w:noProof/>
          <w:lang w:val="en-US"/>
        </w:rPr>
      </w:pPr>
      <w:r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38EAC37" wp14:editId="2871A5A9">
                <wp:simplePos x="0" y="0"/>
                <wp:positionH relativeFrom="column">
                  <wp:posOffset>1300</wp:posOffset>
                </wp:positionH>
                <wp:positionV relativeFrom="paragraph">
                  <wp:posOffset>322816</wp:posOffset>
                </wp:positionV>
                <wp:extent cx="6591300" cy="6836159"/>
                <wp:effectExtent l="0" t="0" r="19050" b="22225"/>
                <wp:wrapSquare wrapText="bothSides"/>
                <wp:docPr id="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6836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963F" w14:textId="0F3F2EEE" w:rsidR="00B3015B" w:rsidRPr="0087410A" w:rsidRDefault="0087410A" w:rsidP="00B3015B">
                            <w:pPr>
                              <w:rPr>
                                <w:lang w:val="en-US"/>
                              </w:rPr>
                            </w:pPr>
                            <w:r w:rsidRPr="0087410A">
                              <w:rPr>
                                <w:lang w:val="en-US"/>
                              </w:rPr>
                              <w:t xml:space="preserve">.flatpickr-calendar{background:transparent;opacity:0;display:none;text-align:center;visibility:hidden;padding:0;-webkit-animation:none;animation:none;direction:ltr;border:0;font-size:14px;line-height:24px;border-radius:5px;position:absolute;width:307.875px;-webkit-box-sizing:border-box;box-sizing:border-box;-ms-touch-action:manipulation;touch-action:manipulation;background:#fff;-webkit-box-shadow:1px 0 0 #e6e6e6,-1px 0 0 #e6e6e6,0 1px 0 #e6e6e6,0 -1px 0 #e6e6e6,0 3px 13px 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>(0,0,0,0.08);box-shadow:1px 0 0 #e6e6e6,-1px 0 0 #e6e6e6,0 1px 0 #e6e6e6,0 -1px 0 #e6e6e6,0 3px 13px rgba(0,0,0,0.08)}.flatpickr-calendar.open,.flatpickr-calendar.inline{opacity:1;max-height:640px;visibility:visible}.flatpickr-calendar.open{display:inline-block;z-index:99999}.flatpickr-calendar.animate.open{-webkit-animation:fpFadeInDown 300ms cubic-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bezier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>(.23,1,.32,1);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animation:fpFadeInDown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 xml:space="preserve"> 300ms cubic-bezier(.23,1,.32,1)}.flatpickr-calendar.inline{display:block;position:relative;top:2px}.flatpickr-calendar.static{position:absolute;top:calc(100% + 2px)}.flatpickr-calendar.static.open{z-index:999;display:block}.flatpickr-calendar.multiMonth .flatpickr-days .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dayContainer:nth-child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>(n+1) .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flatpickr-day.inRange:nth-child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>(7n+7){-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webkit-box-shadow:none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 xml:space="preserve"> !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important;box-shadow:none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 xml:space="preserve"> !important}.flatpickr-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calendar.multiMonth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 xml:space="preserve"> .flatpickr-days .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dayContainer:nth-child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>(n+2) .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flatpickr-day.inRange:nth-child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>(7n+1){-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>-box-shadow:-2px 0 0 #e6e6e6,5px 0 0 #e6e6e6;box-shadow:-2px 0 0 #e6e6e6,5px 0 0 #e6e6e6}.flatpickr-calendar .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hasWeeks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 xml:space="preserve"> .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dayContainer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>,.flatpickr-calendar .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hasTime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 xml:space="preserve"> .dayContainer{border-bottom:0;border-bottom-right-radius:0;border-bottom-left-radius:0}.flatpickr-calendar .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hasWeeks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 xml:space="preserve"> .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dayContainer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>{border-left:0}.flatpickr-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calendar.hasTime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 xml:space="preserve"> .flatpickr-time{height:40px;border-top:1px solid #e6e6e6}.flatpickr-calendar.noCalendar.hasTime .flatpickr-time{height:auto}.flatpickr-calendar:before,.flatpickr-calendar:after{position:absolute;display:block;pointer-events:none;border:solid transparent;content:'';height:0;width:0;left:22px}.flatpickr-calendar.rightMost:before,.flatpickr-calendar.arrowRight:before,.flatpickr-calendar.rightMost:after,</w:t>
                            </w:r>
                            <w:r w:rsidRPr="0087410A">
                              <w:t xml:space="preserve"> </w:t>
                            </w:r>
                            <w:r w:rsidRPr="0087410A">
                              <w:rPr>
                                <w:lang w:val="en-US"/>
                              </w:rPr>
                              <w:t>.flatpickr-calendar.arrowRight:after{left:auto;right:22px}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7410A">
                              <w:rPr>
                                <w:lang w:val="en-US"/>
                              </w:rPr>
                              <w:t>.flatpickr-calendar.arrowCenter:before,.flatpickr-calendar.arrowCenter:after{left:50%;right:50%}.flatpickr-calendar:before{border-width:5px;margin:0 -5px}.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flatpickr-calendar:after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>{border-width:4px;margin:0 -4px}.</w:t>
                            </w:r>
                            <w:proofErr w:type="spellStart"/>
                            <w:r w:rsidRPr="0087410A">
                              <w:rPr>
                                <w:lang w:val="en-US"/>
                              </w:rPr>
                              <w:t>flatpickr-calendar.arrowTop:before</w:t>
                            </w:r>
                            <w:proofErr w:type="spellEnd"/>
                            <w:r w:rsidRPr="0087410A">
                              <w:rPr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AC37" id="_x0000_s1106" type="#_x0000_t202" style="position:absolute;left:0;text-align:left;margin-left:.1pt;margin-top:25.4pt;width:519pt;height:538.3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">
                <v:textbox>
                  <w:txbxContent>
                    <w:p w14:paraId="17CD963F" w14:textId="0F3F2EEE" w:rsidR="00B3015B" w:rsidRPr="0087410A" w:rsidRDefault="0087410A" w:rsidP="00B3015B">
                      <w:pPr>
                        <w:rPr>
                          <w:lang w:val="en-US"/>
                        </w:rPr>
                      </w:pPr>
                      <w:r w:rsidRPr="0087410A">
                        <w:rPr>
                          <w:lang w:val="en-US"/>
                        </w:rPr>
                        <w:t xml:space="preserve">.flatpickr-calendar{background:transparent;opacity:0;display:none;text-align:center;visibility:hidden;padding:0;-webkit-animation:none;animation:none;direction:ltr;border:0;font-size:14px;line-height:24px;border-radius:5px;position:absolute;width:307.875px;-webkit-box-sizing:border-box;box-sizing:border-box;-ms-touch-action:manipulation;touch-action:manipulation;background:#fff;-webkit-box-shadow:1px 0 0 #e6e6e6,-1px 0 0 #e6e6e6,0 1px 0 #e6e6e6,0 -1px 0 #e6e6e6,0 3px 13px 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>(0,0,0,0.08);box-shadow:1px 0 0 #e6e6e6,-1px 0 0 #e6e6e6,0 1px 0 #e6e6e6,0 -1px 0 #e6e6e6,0 3px 13px rgba(0,0,0,0.08)}.flatpickr-calendar.open,.flatpickr-calendar.inline{opacity:1;max-height:640px;visibility:visible}.flatpickr-calendar.open{display:inline-block;z-index:99999}.flatpickr-calendar.animate.open{-webkit-animation:fpFadeInDown 300ms cubic-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bezier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>(.23,1,.32,1);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animation:fpFadeInDown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 xml:space="preserve"> 300ms cubic-bezier(.23,1,.32,1)}.flatpickr-calendar.inline{display:block;position:relative;top:2px}.flatpickr-calendar.static{position:absolute;top:calc(100% + 2px)}.flatpickr-calendar.static.open{z-index:999;display:block}.flatpickr-calendar.multiMonth .flatpickr-days .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dayContainer:nth-child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>(n+1) .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flatpickr-day.inRange:nth-child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>(7n+7){-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webkit-box-shadow:none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 xml:space="preserve"> !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important;box-shadow:none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 xml:space="preserve"> !important}.flatpickr-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calendar.multiMonth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 xml:space="preserve"> .flatpickr-days .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dayContainer:nth-child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>(n+2) .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flatpickr-day.inRange:nth-child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>(7n+1){-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>-box-shadow:-2px 0 0 #e6e6e6,5px 0 0 #e6e6e6;box-shadow:-2px 0 0 #e6e6e6,5px 0 0 #e6e6e6}.flatpickr-calendar .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hasWeeks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 xml:space="preserve"> .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dayContainer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>,.flatpickr-calendar .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hasTime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 xml:space="preserve"> .dayContainer{border-bottom:0;border-bottom-right-radius:0;border-bottom-left-radius:0}.flatpickr-calendar .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hasWeeks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 xml:space="preserve"> .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dayContainer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>{border-left:0}.flatpickr-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calendar.hasTime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 xml:space="preserve"> .flatpickr-time{height:40px;border-top:1px solid #e6e6e6}.flatpickr-calendar.noCalendar.hasTime .flatpickr-time{height:auto}.flatpickr-calendar:before,.flatpickr-calendar:after{position:absolute;display:block;pointer-events:none;border:solid transparent;content:'';height:0;width:0;left:22px}.flatpickr-calendar.rightMost:before,.flatpickr-calendar.arrowRight:before,.flatpickr-calendar.rightMost:after,</w:t>
                      </w:r>
                      <w:r w:rsidRPr="0087410A">
                        <w:t xml:space="preserve"> </w:t>
                      </w:r>
                      <w:r w:rsidRPr="0087410A">
                        <w:rPr>
                          <w:lang w:val="en-US"/>
                        </w:rPr>
                        <w:t>.flatpickr-calendar.arrowRight:after{left:auto;right:22px}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7410A">
                        <w:rPr>
                          <w:lang w:val="en-US"/>
                        </w:rPr>
                        <w:t>.flatpickr-calendar.arrowCenter:before,.flatpickr-calendar.arrowCenter:after{left:50%;right:50%}.flatpickr-calendar:before{border-width:5px;margin:0 -5px}.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flatpickr-calendar:after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>{border-width:4px;margin:0 -4px}.</w:t>
                      </w:r>
                      <w:proofErr w:type="spellStart"/>
                      <w:r w:rsidRPr="0087410A">
                        <w:rPr>
                          <w:lang w:val="en-US"/>
                        </w:rPr>
                        <w:t>flatpickr-calendar.arrowTop:before</w:t>
                      </w:r>
                      <w:proofErr w:type="spellEnd"/>
                      <w:r w:rsidRPr="0087410A">
                        <w:rPr>
                          <w:lang w:val="en-US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577"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8744878" wp14:editId="2275303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591935" cy="1307465"/>
                <wp:effectExtent l="0" t="0" r="18415" b="26035"/>
                <wp:wrapSquare wrapText="bothSides"/>
                <wp:docPr id="2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BDA4" w14:textId="77777777" w:rsidR="00024FC0" w:rsidRPr="00024FC0" w:rsidRDefault="00024FC0" w:rsidP="00024FC0">
                            <w:pPr>
                              <w:rPr>
                                <w:lang w:val="en-US"/>
                              </w:rPr>
                            </w:pPr>
                            <w:r w:rsidRPr="00024FC0">
                              <w:rPr>
                                <w:lang w:val="en-US"/>
                              </w:rPr>
                              <w:t xml:space="preserve">  --subheading-letter-spacing: 0px;</w:t>
                            </w:r>
                          </w:p>
                          <w:p w14:paraId="23B211EC" w14:textId="77777777" w:rsidR="00024FC0" w:rsidRPr="00024FC0" w:rsidRDefault="00024FC0" w:rsidP="00024FC0">
                            <w:pPr>
                              <w:rPr>
                                <w:lang w:val="en-US"/>
                              </w:rPr>
                            </w:pPr>
                            <w:r w:rsidRPr="00024FC0">
                              <w:rPr>
                                <w:lang w:val="en-US"/>
                              </w:rPr>
                              <w:t xml:space="preserve">  --subheading-line-height: 150%;</w:t>
                            </w:r>
                          </w:p>
                          <w:p w14:paraId="0166604E" w14:textId="77777777" w:rsidR="00024FC0" w:rsidRPr="00024FC0" w:rsidRDefault="00024FC0" w:rsidP="00024FC0">
                            <w:pPr>
                              <w:rPr>
                                <w:lang w:val="en-US"/>
                              </w:rPr>
                            </w:pPr>
                            <w:r w:rsidRPr="00024FC0">
                              <w:rPr>
                                <w:lang w:val="en-US"/>
                              </w:rPr>
                              <w:t xml:space="preserve">  --subheading-font-style: normal;</w:t>
                            </w:r>
                          </w:p>
                          <w:p w14:paraId="4F895472" w14:textId="77777777" w:rsidR="00024FC0" w:rsidRPr="00024FC0" w:rsidRDefault="00024FC0" w:rsidP="00024FC0">
                            <w:pPr>
                              <w:rPr>
                                <w:lang w:val="en-US"/>
                              </w:rPr>
                            </w:pPr>
                            <w:r w:rsidRPr="00024FC0">
                              <w:rPr>
                                <w:lang w:val="en-US"/>
                              </w:rPr>
                              <w:t xml:space="preserve">  --button-shadow: 0px 1px 2px 0px </w:t>
                            </w:r>
                            <w:proofErr w:type="spellStart"/>
                            <w:proofErr w:type="gramStart"/>
                            <w:r w:rsidRPr="00024FC0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024FC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24FC0">
                              <w:rPr>
                                <w:lang w:val="en-US"/>
                              </w:rPr>
                              <w:t>0, 0, 0, 0.05);</w:t>
                            </w:r>
                          </w:p>
                          <w:p w14:paraId="72D656EE" w14:textId="62797786" w:rsidR="00966577" w:rsidRPr="004322DE" w:rsidRDefault="00024FC0" w:rsidP="00024FC0">
                            <w:pPr>
                              <w:rPr>
                                <w:lang w:val="ru-RU"/>
                              </w:rPr>
                            </w:pPr>
                            <w:r w:rsidRPr="00024FC0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4878" id="_x0000_s1107" type="#_x0000_t202" style="position:absolute;left:0;text-align:left;margin-left:.1pt;margin-top:.15pt;width:519.05pt;height:102.9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">
                <v:textbox>
                  <w:txbxContent>
                    <w:p w14:paraId="2582BDA4" w14:textId="77777777" w:rsidR="00024FC0" w:rsidRPr="00024FC0" w:rsidRDefault="00024FC0" w:rsidP="00024FC0">
                      <w:pPr>
                        <w:rPr>
                          <w:lang w:val="en-US"/>
                        </w:rPr>
                      </w:pPr>
                      <w:r w:rsidRPr="00024FC0">
                        <w:rPr>
                          <w:lang w:val="en-US"/>
                        </w:rPr>
                        <w:t xml:space="preserve">  --subheading-letter-spacing: 0px;</w:t>
                      </w:r>
                    </w:p>
                    <w:p w14:paraId="23B211EC" w14:textId="77777777" w:rsidR="00024FC0" w:rsidRPr="00024FC0" w:rsidRDefault="00024FC0" w:rsidP="00024FC0">
                      <w:pPr>
                        <w:rPr>
                          <w:lang w:val="en-US"/>
                        </w:rPr>
                      </w:pPr>
                      <w:r w:rsidRPr="00024FC0">
                        <w:rPr>
                          <w:lang w:val="en-US"/>
                        </w:rPr>
                        <w:t xml:space="preserve">  --subheading-line-height: 150%;</w:t>
                      </w:r>
                    </w:p>
                    <w:p w14:paraId="0166604E" w14:textId="77777777" w:rsidR="00024FC0" w:rsidRPr="00024FC0" w:rsidRDefault="00024FC0" w:rsidP="00024FC0">
                      <w:pPr>
                        <w:rPr>
                          <w:lang w:val="en-US"/>
                        </w:rPr>
                      </w:pPr>
                      <w:r w:rsidRPr="00024FC0">
                        <w:rPr>
                          <w:lang w:val="en-US"/>
                        </w:rPr>
                        <w:t xml:space="preserve">  --subheading-font-style: normal;</w:t>
                      </w:r>
                    </w:p>
                    <w:p w14:paraId="4F895472" w14:textId="77777777" w:rsidR="00024FC0" w:rsidRPr="00024FC0" w:rsidRDefault="00024FC0" w:rsidP="00024FC0">
                      <w:pPr>
                        <w:rPr>
                          <w:lang w:val="en-US"/>
                        </w:rPr>
                      </w:pPr>
                      <w:r w:rsidRPr="00024FC0">
                        <w:rPr>
                          <w:lang w:val="en-US"/>
                        </w:rPr>
                        <w:t xml:space="preserve">  --button-shadow: 0px 1px 2px 0px </w:t>
                      </w:r>
                      <w:proofErr w:type="spellStart"/>
                      <w:proofErr w:type="gramStart"/>
                      <w:r w:rsidRPr="00024FC0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024FC0">
                        <w:rPr>
                          <w:lang w:val="en-US"/>
                        </w:rPr>
                        <w:t>(</w:t>
                      </w:r>
                      <w:proofErr w:type="gramEnd"/>
                      <w:r w:rsidRPr="00024FC0">
                        <w:rPr>
                          <w:lang w:val="en-US"/>
                        </w:rPr>
                        <w:t>0, 0, 0, 0.05);</w:t>
                      </w:r>
                    </w:p>
                    <w:p w14:paraId="72D656EE" w14:textId="62797786" w:rsidR="00966577" w:rsidRPr="004322DE" w:rsidRDefault="00024FC0" w:rsidP="00024FC0">
                      <w:pPr>
                        <w:rPr>
                          <w:lang w:val="ru-RU"/>
                        </w:rPr>
                      </w:pPr>
                      <w:r w:rsidRPr="00024FC0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216BBC" w14:textId="001A4887" w:rsidR="00966577" w:rsidRPr="00797FA6" w:rsidRDefault="00966577" w:rsidP="00407188">
      <w:pPr>
        <w:rPr>
          <w:noProof/>
          <w:lang w:val="en-US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B5D1B51" wp14:editId="0DEDB5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A0F10" w14:textId="77777777" w:rsidR="00410C0F" w:rsidRPr="00410C0F" w:rsidRDefault="00410C0F" w:rsidP="00410C0F">
                            <w:pPr>
                              <w:rPr>
                                <w:lang w:val="en-US"/>
                              </w:rPr>
                            </w:pPr>
                            <w:r w:rsidRPr="00410C0F">
                              <w:rPr>
                                <w:lang w:val="en-US"/>
                              </w:rPr>
                              <w:t>.flatpickr-calendar.arrowTop:after{bottom:100%}.flatpickr-calendar.arrowTop:before{border-bottom-color:#e6e6e6}.flatpickr-calendar.arrowTop:after{border-bottom-color:#fff}.flatpickr-calendar.arrowBottom:before,.flatpickr-calendar.arrowBottom:after{top:100%}.flatpickr-calendar.arrowBottom:before{border-top-color:#e6e6e6}.flatpickr-calendar.arrowBottom:after{border-top-color:#fff}.flatpickr-calendar:focus{outline:0}.flatpickr-wrapper{position:relative;display:inline-block}.flatpickr-months{display:-webkit-box;display:-webkit-flex;display:-ms-flexbox;display:flex}.flatpickr-months .flatpickr-month{background:transparent;color:rgba(0,0,0,0.9);fill:rgba(0,0,0,0.9);height:34px;line-height:1;text-align:center;position:relative;-webkit-user-select:none;-moz-user-select:none;-ms-user-select:none;user-select:none;overflow:hidden;-webkit-box-flex:1;-webkit-flex:1;-ms-flex:1;flex:1}.flatpickr-months .flatpickr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month,.flatpickr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months .flatpickr-next-month{-webkit-user-select:none;-moz-user-select:none;-ms-user-select:none;user-select:none;text-decoration:none;cursor:pointer;position:absolute;top:0;height:34px;padding:10px;z-index:3;color:rgba(0,0,0,0.9);fill:rgba(0,0,0,0.9)}.flatpickr-months .flatpickr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month.flatpickr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disabled,.flatpickr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months .flatpickr-next-month.flatpickr-disabled{display:none}.flatpickr-months .flatpickr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 xml:space="preserve">-month 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 xml:space="preserve">,.flatpickr-months .flatpickr-next-month 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position:relative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}.flatpickr-months .flatpickr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month.flatpickr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month,.flatpickr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months .flatpickr-next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month.flatpickr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month{/*</w:t>
                            </w:r>
                          </w:p>
                          <w:p w14:paraId="7E70C24F" w14:textId="77777777" w:rsidR="00410C0F" w:rsidRPr="00410C0F" w:rsidRDefault="00410C0F" w:rsidP="00410C0F">
                            <w:pPr>
                              <w:rPr>
                                <w:lang w:val="en-US"/>
                              </w:rPr>
                            </w:pPr>
                            <w:r w:rsidRPr="00410C0F">
                              <w:rPr>
                                <w:lang w:val="en-US"/>
                              </w:rPr>
                              <w:t xml:space="preserve">      /*</w:t>
                            </w:r>
                            <w:proofErr w:type="spellStart"/>
                            <w:proofErr w:type="gramStart"/>
                            <w:r w:rsidRPr="00410C0F">
                              <w:rPr>
                                <w:lang w:val="en-US"/>
                              </w:rPr>
                              <w:t>rtl:begin</w:t>
                            </w:r>
                            <w:proofErr w:type="gramEnd"/>
                            <w:r w:rsidRPr="00410C0F">
                              <w:rPr>
                                <w:lang w:val="en-US"/>
                              </w:rPr>
                              <w:t>:ignore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*/left:0/*</w:t>
                            </w:r>
                          </w:p>
                          <w:p w14:paraId="46DB4750" w14:textId="77777777" w:rsidR="00410C0F" w:rsidRPr="00410C0F" w:rsidRDefault="00410C0F" w:rsidP="00410C0F">
                            <w:pPr>
                              <w:rPr>
                                <w:lang w:val="en-US"/>
                              </w:rPr>
                            </w:pPr>
                            <w:r w:rsidRPr="00410C0F">
                              <w:rPr>
                                <w:lang w:val="en-US"/>
                              </w:rPr>
                              <w:t xml:space="preserve">      /*</w:t>
                            </w:r>
                            <w:proofErr w:type="spellStart"/>
                            <w:proofErr w:type="gramStart"/>
                            <w:r w:rsidRPr="00410C0F">
                              <w:rPr>
                                <w:lang w:val="en-US"/>
                              </w:rPr>
                              <w:t>rtl:end</w:t>
                            </w:r>
                            <w:proofErr w:type="gramEnd"/>
                            <w:r w:rsidRPr="00410C0F">
                              <w:rPr>
                                <w:lang w:val="en-US"/>
                              </w:rPr>
                              <w:t>:ignore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*/}/*</w:t>
                            </w:r>
                          </w:p>
                          <w:p w14:paraId="654B9037" w14:textId="77777777" w:rsidR="00410C0F" w:rsidRPr="00410C0F" w:rsidRDefault="00410C0F" w:rsidP="00410C0F">
                            <w:pPr>
                              <w:rPr>
                                <w:lang w:val="en-US"/>
                              </w:rPr>
                            </w:pPr>
                            <w:r w:rsidRPr="00410C0F">
                              <w:rPr>
                                <w:lang w:val="en-US"/>
                              </w:rPr>
                              <w:t xml:space="preserve">      /*</w:t>
                            </w:r>
                            <w:proofErr w:type="spellStart"/>
                            <w:proofErr w:type="gramStart"/>
                            <w:r w:rsidRPr="00410C0F">
                              <w:rPr>
                                <w:lang w:val="en-US"/>
                              </w:rPr>
                              <w:t>rtl:begin</w:t>
                            </w:r>
                            <w:proofErr w:type="gramEnd"/>
                            <w:r w:rsidRPr="00410C0F">
                              <w:rPr>
                                <w:lang w:val="en-US"/>
                              </w:rPr>
                              <w:t>:ignore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1EE88B1D" w14:textId="77777777" w:rsidR="00410C0F" w:rsidRPr="00410C0F" w:rsidRDefault="00410C0F" w:rsidP="00410C0F">
                            <w:pPr>
                              <w:rPr>
                                <w:lang w:val="en-US"/>
                              </w:rPr>
                            </w:pPr>
                            <w:r w:rsidRPr="00410C0F">
                              <w:rPr>
                                <w:lang w:val="en-US"/>
                              </w:rPr>
                              <w:t>/*</w:t>
                            </w:r>
                          </w:p>
                          <w:p w14:paraId="5A2D980C" w14:textId="77777777" w:rsidR="00410C0F" w:rsidRPr="00410C0F" w:rsidRDefault="00410C0F" w:rsidP="00410C0F">
                            <w:pPr>
                              <w:rPr>
                                <w:lang w:val="en-US"/>
                              </w:rPr>
                            </w:pPr>
                            <w:r w:rsidRPr="00410C0F">
                              <w:rPr>
                                <w:lang w:val="en-US"/>
                              </w:rPr>
                              <w:t xml:space="preserve">      /*</w:t>
                            </w:r>
                            <w:proofErr w:type="spellStart"/>
                            <w:proofErr w:type="gramStart"/>
                            <w:r w:rsidRPr="00410C0F">
                              <w:rPr>
                                <w:lang w:val="en-US"/>
                              </w:rPr>
                              <w:t>rtl:end</w:t>
                            </w:r>
                            <w:proofErr w:type="gramEnd"/>
                            <w:r w:rsidRPr="00410C0F">
                              <w:rPr>
                                <w:lang w:val="en-US"/>
                              </w:rPr>
                              <w:t>:ignore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222EED43" w14:textId="77777777" w:rsidR="00410C0F" w:rsidRPr="00410C0F" w:rsidRDefault="00410C0F" w:rsidP="00410C0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10C0F">
                              <w:rPr>
                                <w:lang w:val="en-US"/>
                              </w:rPr>
                              <w:t>.flatpickr</w:t>
                            </w:r>
                            <w:proofErr w:type="gramEnd"/>
                            <w:r w:rsidRPr="00410C0F">
                              <w:rPr>
                                <w:lang w:val="en-US"/>
                              </w:rPr>
                              <w:t>-months .flatpickr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month.flatpickr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next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month,.flatpickr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months .flatpickr-next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month.flatpickr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next-month{/*</w:t>
                            </w:r>
                          </w:p>
                          <w:p w14:paraId="7D50E234" w14:textId="77777777" w:rsidR="00410C0F" w:rsidRPr="00410C0F" w:rsidRDefault="00410C0F" w:rsidP="00410C0F">
                            <w:pPr>
                              <w:rPr>
                                <w:lang w:val="en-US"/>
                              </w:rPr>
                            </w:pPr>
                            <w:r w:rsidRPr="00410C0F">
                              <w:rPr>
                                <w:lang w:val="en-US"/>
                              </w:rPr>
                              <w:t xml:space="preserve">      /*</w:t>
                            </w:r>
                            <w:proofErr w:type="spellStart"/>
                            <w:proofErr w:type="gramStart"/>
                            <w:r w:rsidRPr="00410C0F">
                              <w:rPr>
                                <w:lang w:val="en-US"/>
                              </w:rPr>
                              <w:t>rtl:begin</w:t>
                            </w:r>
                            <w:proofErr w:type="gramEnd"/>
                            <w:r w:rsidRPr="00410C0F">
                              <w:rPr>
                                <w:lang w:val="en-US"/>
                              </w:rPr>
                              <w:t>:ignore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*/right:0/*</w:t>
                            </w:r>
                          </w:p>
                          <w:p w14:paraId="2302CDF1" w14:textId="77777777" w:rsidR="00410C0F" w:rsidRPr="00410C0F" w:rsidRDefault="00410C0F" w:rsidP="00410C0F">
                            <w:pPr>
                              <w:rPr>
                                <w:lang w:val="en-US"/>
                              </w:rPr>
                            </w:pPr>
                            <w:r w:rsidRPr="00410C0F">
                              <w:rPr>
                                <w:lang w:val="en-US"/>
                              </w:rPr>
                              <w:t xml:space="preserve">      /*</w:t>
                            </w:r>
                            <w:proofErr w:type="spellStart"/>
                            <w:proofErr w:type="gramStart"/>
                            <w:r w:rsidRPr="00410C0F">
                              <w:rPr>
                                <w:lang w:val="en-US"/>
                              </w:rPr>
                              <w:t>rtl:end</w:t>
                            </w:r>
                            <w:proofErr w:type="gramEnd"/>
                            <w:r w:rsidRPr="00410C0F">
                              <w:rPr>
                                <w:lang w:val="en-US"/>
                              </w:rPr>
                              <w:t>:ignore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*/}/*</w:t>
                            </w:r>
                          </w:p>
                          <w:p w14:paraId="3DA36381" w14:textId="77777777" w:rsidR="00410C0F" w:rsidRPr="00410C0F" w:rsidRDefault="00410C0F" w:rsidP="00410C0F">
                            <w:pPr>
                              <w:rPr>
                                <w:lang w:val="en-US"/>
                              </w:rPr>
                            </w:pPr>
                            <w:r w:rsidRPr="00410C0F">
                              <w:rPr>
                                <w:lang w:val="en-US"/>
                              </w:rPr>
                              <w:t xml:space="preserve">      /*</w:t>
                            </w:r>
                            <w:proofErr w:type="spellStart"/>
                            <w:proofErr w:type="gramStart"/>
                            <w:r w:rsidRPr="00410C0F">
                              <w:rPr>
                                <w:lang w:val="en-US"/>
                              </w:rPr>
                              <w:t>rtl:begin</w:t>
                            </w:r>
                            <w:proofErr w:type="gramEnd"/>
                            <w:r w:rsidRPr="00410C0F">
                              <w:rPr>
                                <w:lang w:val="en-US"/>
                              </w:rPr>
                              <w:t>:ignore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402D143F" w14:textId="77777777" w:rsidR="00410C0F" w:rsidRPr="00410C0F" w:rsidRDefault="00410C0F" w:rsidP="00410C0F">
                            <w:pPr>
                              <w:rPr>
                                <w:lang w:val="en-US"/>
                              </w:rPr>
                            </w:pPr>
                            <w:r w:rsidRPr="00410C0F">
                              <w:rPr>
                                <w:lang w:val="en-US"/>
                              </w:rPr>
                              <w:t>/*</w:t>
                            </w:r>
                          </w:p>
                          <w:p w14:paraId="39F8BD9C" w14:textId="5552AAAD" w:rsidR="00966577" w:rsidRDefault="00410C0F" w:rsidP="00410C0F">
                            <w:pPr>
                              <w:rPr>
                                <w:lang w:val="en-US"/>
                              </w:rPr>
                            </w:pPr>
                            <w:r w:rsidRPr="00410C0F">
                              <w:rPr>
                                <w:lang w:val="en-US"/>
                              </w:rPr>
                              <w:t xml:space="preserve">      /*</w:t>
                            </w:r>
                            <w:proofErr w:type="spellStart"/>
                            <w:proofErr w:type="gramStart"/>
                            <w:r w:rsidRPr="00410C0F">
                              <w:rPr>
                                <w:lang w:val="en-US"/>
                              </w:rPr>
                              <w:t>rtl:end</w:t>
                            </w:r>
                            <w:proofErr w:type="gramEnd"/>
                            <w:r w:rsidRPr="00410C0F">
                              <w:rPr>
                                <w:lang w:val="en-US"/>
                              </w:rPr>
                              <w:t>:ignore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5F6A98DF" w14:textId="311E17E5" w:rsidR="00410C0F" w:rsidRPr="00410C0F" w:rsidRDefault="00410C0F" w:rsidP="00410C0F">
                            <w:pPr>
                              <w:rPr>
                                <w:lang w:val="en-US"/>
                              </w:rPr>
                            </w:pPr>
                            <w:r w:rsidRPr="00410C0F">
                              <w:rPr>
                                <w:lang w:val="en-US"/>
                              </w:rPr>
                              <w:t>.flatpickr-months .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flatpickr-prev-month:hover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,.flatpickr-months .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flatpickr-next-month:hover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{color:#959ea9}.flatpickr-months .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flatpickr-prev-month:hover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svg,.flatpickr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months .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flatpickr-next-month:hover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 xml:space="preserve"> svg{fill:#f64747}.flatpickr-months .flatpickr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 xml:space="preserve">-month 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svg,.flatpickr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months .flatpickr-next-month svg{width:14px;height:14px}.flatpickr-months .flatpickr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 xml:space="preserve">-month svg 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path,.flatpickr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-month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10C0F">
                              <w:rPr>
                                <w:lang w:val="en-US"/>
                              </w:rPr>
                              <w:t>.flatpickr-next-month svg path{-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webkit-transition:fill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 xml:space="preserve"> .1s;transition:fill .1s;fill:inherit}.numInputWrapper{position:relative;height:auto}.numInputWrapper input,.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 xml:space="preserve"> span{</w:t>
                            </w:r>
                            <w:proofErr w:type="spellStart"/>
                            <w:r w:rsidRPr="00410C0F">
                              <w:rPr>
                                <w:lang w:val="en-US"/>
                              </w:rPr>
                              <w:t>display:inline-block</w:t>
                            </w:r>
                            <w:proofErr w:type="spellEnd"/>
                            <w:r w:rsidRPr="00410C0F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1B51" id="_x0000_s1108" type="#_x0000_t202" style="position:absolute;left:0;text-align:left;margin-left:0;margin-top:0;width:519.05pt;height:721.6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">
                <v:textbox>
                  <w:txbxContent>
                    <w:p w14:paraId="4F8A0F10" w14:textId="77777777" w:rsidR="00410C0F" w:rsidRPr="00410C0F" w:rsidRDefault="00410C0F" w:rsidP="00410C0F">
                      <w:pPr>
                        <w:rPr>
                          <w:lang w:val="en-US"/>
                        </w:rPr>
                      </w:pPr>
                      <w:r w:rsidRPr="00410C0F">
                        <w:rPr>
                          <w:lang w:val="en-US"/>
                        </w:rPr>
                        <w:t>.flatpickr-calendar.arrowTop:after{bottom:100%}.flatpickr-calendar.arrowTop:before{border-bottom-color:#e6e6e6}.flatpickr-calendar.arrowTop:after{border-bottom-color:#fff}.flatpickr-calendar.arrowBottom:before,.flatpickr-calendar.arrowBottom:after{top:100%}.flatpickr-calendar.arrowBottom:before{border-top-color:#e6e6e6}.flatpickr-calendar.arrowBottom:after{border-top-color:#fff}.flatpickr-calendar:focus{outline:0}.flatpickr-wrapper{position:relative;display:inline-block}.flatpickr-months{display:-webkit-box;display:-webkit-flex;display:-ms-flexbox;display:flex}.flatpickr-months .flatpickr-month{background:transparent;color:rgba(0,0,0,0.9);fill:rgba(0,0,0,0.9);height:34px;line-height:1;text-align:center;position:relative;-webkit-user-select:none;-moz-user-select:none;-ms-user-select:none;user-select:none;overflow:hidden;-webkit-box-flex:1;-webkit-flex:1;-ms-flex:1;flex:1}.flatpickr-months .flatpickr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prev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month,.flatpickr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months .flatpickr-next-month{-webkit-user-select:none;-moz-user-select:none;-ms-user-select:none;user-select:none;text-decoration:none;cursor:pointer;position:absolute;top:0;height:34px;padding:10px;z-index:3;color:rgba(0,0,0,0.9);fill:rgba(0,0,0,0.9)}.flatpickr-months .flatpickr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prev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month.flatpickr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disabled,.flatpickr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months .flatpickr-next-month.flatpickr-disabled{display:none}.flatpickr-months .flatpickr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prev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 xml:space="preserve">-month 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i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 xml:space="preserve">,.flatpickr-months .flatpickr-next-month 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i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{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position:relative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}.flatpickr-months .flatpickr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prev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month.flatpickr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prev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month,.flatpickr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months .flatpickr-next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month.flatpickr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prev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month{/*</w:t>
                      </w:r>
                    </w:p>
                    <w:p w14:paraId="7E70C24F" w14:textId="77777777" w:rsidR="00410C0F" w:rsidRPr="00410C0F" w:rsidRDefault="00410C0F" w:rsidP="00410C0F">
                      <w:pPr>
                        <w:rPr>
                          <w:lang w:val="en-US"/>
                        </w:rPr>
                      </w:pPr>
                      <w:r w:rsidRPr="00410C0F">
                        <w:rPr>
                          <w:lang w:val="en-US"/>
                        </w:rPr>
                        <w:t xml:space="preserve">      /*</w:t>
                      </w:r>
                      <w:proofErr w:type="spellStart"/>
                      <w:proofErr w:type="gramStart"/>
                      <w:r w:rsidRPr="00410C0F">
                        <w:rPr>
                          <w:lang w:val="en-US"/>
                        </w:rPr>
                        <w:t>rtl:begin</w:t>
                      </w:r>
                      <w:proofErr w:type="gramEnd"/>
                      <w:r w:rsidRPr="00410C0F">
                        <w:rPr>
                          <w:lang w:val="en-US"/>
                        </w:rPr>
                        <w:t>:ignore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*/left:0/*</w:t>
                      </w:r>
                    </w:p>
                    <w:p w14:paraId="46DB4750" w14:textId="77777777" w:rsidR="00410C0F" w:rsidRPr="00410C0F" w:rsidRDefault="00410C0F" w:rsidP="00410C0F">
                      <w:pPr>
                        <w:rPr>
                          <w:lang w:val="en-US"/>
                        </w:rPr>
                      </w:pPr>
                      <w:r w:rsidRPr="00410C0F">
                        <w:rPr>
                          <w:lang w:val="en-US"/>
                        </w:rPr>
                        <w:t xml:space="preserve">      /*</w:t>
                      </w:r>
                      <w:proofErr w:type="spellStart"/>
                      <w:proofErr w:type="gramStart"/>
                      <w:r w:rsidRPr="00410C0F">
                        <w:rPr>
                          <w:lang w:val="en-US"/>
                        </w:rPr>
                        <w:t>rtl:end</w:t>
                      </w:r>
                      <w:proofErr w:type="gramEnd"/>
                      <w:r w:rsidRPr="00410C0F">
                        <w:rPr>
                          <w:lang w:val="en-US"/>
                        </w:rPr>
                        <w:t>:ignore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*/}/*</w:t>
                      </w:r>
                    </w:p>
                    <w:p w14:paraId="654B9037" w14:textId="77777777" w:rsidR="00410C0F" w:rsidRPr="00410C0F" w:rsidRDefault="00410C0F" w:rsidP="00410C0F">
                      <w:pPr>
                        <w:rPr>
                          <w:lang w:val="en-US"/>
                        </w:rPr>
                      </w:pPr>
                      <w:r w:rsidRPr="00410C0F">
                        <w:rPr>
                          <w:lang w:val="en-US"/>
                        </w:rPr>
                        <w:t xml:space="preserve">      /*</w:t>
                      </w:r>
                      <w:proofErr w:type="spellStart"/>
                      <w:proofErr w:type="gramStart"/>
                      <w:r w:rsidRPr="00410C0F">
                        <w:rPr>
                          <w:lang w:val="en-US"/>
                        </w:rPr>
                        <w:t>rtl:begin</w:t>
                      </w:r>
                      <w:proofErr w:type="gramEnd"/>
                      <w:r w:rsidRPr="00410C0F">
                        <w:rPr>
                          <w:lang w:val="en-US"/>
                        </w:rPr>
                        <w:t>:ignore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*/</w:t>
                      </w:r>
                    </w:p>
                    <w:p w14:paraId="1EE88B1D" w14:textId="77777777" w:rsidR="00410C0F" w:rsidRPr="00410C0F" w:rsidRDefault="00410C0F" w:rsidP="00410C0F">
                      <w:pPr>
                        <w:rPr>
                          <w:lang w:val="en-US"/>
                        </w:rPr>
                      </w:pPr>
                      <w:r w:rsidRPr="00410C0F">
                        <w:rPr>
                          <w:lang w:val="en-US"/>
                        </w:rPr>
                        <w:t>/*</w:t>
                      </w:r>
                    </w:p>
                    <w:p w14:paraId="5A2D980C" w14:textId="77777777" w:rsidR="00410C0F" w:rsidRPr="00410C0F" w:rsidRDefault="00410C0F" w:rsidP="00410C0F">
                      <w:pPr>
                        <w:rPr>
                          <w:lang w:val="en-US"/>
                        </w:rPr>
                      </w:pPr>
                      <w:r w:rsidRPr="00410C0F">
                        <w:rPr>
                          <w:lang w:val="en-US"/>
                        </w:rPr>
                        <w:t xml:space="preserve">      /*</w:t>
                      </w:r>
                      <w:proofErr w:type="spellStart"/>
                      <w:proofErr w:type="gramStart"/>
                      <w:r w:rsidRPr="00410C0F">
                        <w:rPr>
                          <w:lang w:val="en-US"/>
                        </w:rPr>
                        <w:t>rtl:end</w:t>
                      </w:r>
                      <w:proofErr w:type="gramEnd"/>
                      <w:r w:rsidRPr="00410C0F">
                        <w:rPr>
                          <w:lang w:val="en-US"/>
                        </w:rPr>
                        <w:t>:ignore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*/</w:t>
                      </w:r>
                    </w:p>
                    <w:p w14:paraId="222EED43" w14:textId="77777777" w:rsidR="00410C0F" w:rsidRPr="00410C0F" w:rsidRDefault="00410C0F" w:rsidP="00410C0F">
                      <w:pPr>
                        <w:rPr>
                          <w:lang w:val="en-US"/>
                        </w:rPr>
                      </w:pPr>
                      <w:proofErr w:type="gramStart"/>
                      <w:r w:rsidRPr="00410C0F">
                        <w:rPr>
                          <w:lang w:val="en-US"/>
                        </w:rPr>
                        <w:t>.flatpickr</w:t>
                      </w:r>
                      <w:proofErr w:type="gramEnd"/>
                      <w:r w:rsidRPr="00410C0F">
                        <w:rPr>
                          <w:lang w:val="en-US"/>
                        </w:rPr>
                        <w:t>-months .flatpickr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prev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month.flatpickr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next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month,.flatpickr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months .flatpickr-next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month.flatpickr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next-month{/*</w:t>
                      </w:r>
                    </w:p>
                    <w:p w14:paraId="7D50E234" w14:textId="77777777" w:rsidR="00410C0F" w:rsidRPr="00410C0F" w:rsidRDefault="00410C0F" w:rsidP="00410C0F">
                      <w:pPr>
                        <w:rPr>
                          <w:lang w:val="en-US"/>
                        </w:rPr>
                      </w:pPr>
                      <w:r w:rsidRPr="00410C0F">
                        <w:rPr>
                          <w:lang w:val="en-US"/>
                        </w:rPr>
                        <w:t xml:space="preserve">      /*</w:t>
                      </w:r>
                      <w:proofErr w:type="spellStart"/>
                      <w:proofErr w:type="gramStart"/>
                      <w:r w:rsidRPr="00410C0F">
                        <w:rPr>
                          <w:lang w:val="en-US"/>
                        </w:rPr>
                        <w:t>rtl:begin</w:t>
                      </w:r>
                      <w:proofErr w:type="gramEnd"/>
                      <w:r w:rsidRPr="00410C0F">
                        <w:rPr>
                          <w:lang w:val="en-US"/>
                        </w:rPr>
                        <w:t>:ignore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*/right:0/*</w:t>
                      </w:r>
                    </w:p>
                    <w:p w14:paraId="2302CDF1" w14:textId="77777777" w:rsidR="00410C0F" w:rsidRPr="00410C0F" w:rsidRDefault="00410C0F" w:rsidP="00410C0F">
                      <w:pPr>
                        <w:rPr>
                          <w:lang w:val="en-US"/>
                        </w:rPr>
                      </w:pPr>
                      <w:r w:rsidRPr="00410C0F">
                        <w:rPr>
                          <w:lang w:val="en-US"/>
                        </w:rPr>
                        <w:t xml:space="preserve">      /*</w:t>
                      </w:r>
                      <w:proofErr w:type="spellStart"/>
                      <w:proofErr w:type="gramStart"/>
                      <w:r w:rsidRPr="00410C0F">
                        <w:rPr>
                          <w:lang w:val="en-US"/>
                        </w:rPr>
                        <w:t>rtl:end</w:t>
                      </w:r>
                      <w:proofErr w:type="gramEnd"/>
                      <w:r w:rsidRPr="00410C0F">
                        <w:rPr>
                          <w:lang w:val="en-US"/>
                        </w:rPr>
                        <w:t>:ignore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*/}/*</w:t>
                      </w:r>
                    </w:p>
                    <w:p w14:paraId="3DA36381" w14:textId="77777777" w:rsidR="00410C0F" w:rsidRPr="00410C0F" w:rsidRDefault="00410C0F" w:rsidP="00410C0F">
                      <w:pPr>
                        <w:rPr>
                          <w:lang w:val="en-US"/>
                        </w:rPr>
                      </w:pPr>
                      <w:r w:rsidRPr="00410C0F">
                        <w:rPr>
                          <w:lang w:val="en-US"/>
                        </w:rPr>
                        <w:t xml:space="preserve">      /*</w:t>
                      </w:r>
                      <w:proofErr w:type="spellStart"/>
                      <w:proofErr w:type="gramStart"/>
                      <w:r w:rsidRPr="00410C0F">
                        <w:rPr>
                          <w:lang w:val="en-US"/>
                        </w:rPr>
                        <w:t>rtl:begin</w:t>
                      </w:r>
                      <w:proofErr w:type="gramEnd"/>
                      <w:r w:rsidRPr="00410C0F">
                        <w:rPr>
                          <w:lang w:val="en-US"/>
                        </w:rPr>
                        <w:t>:ignore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*/</w:t>
                      </w:r>
                    </w:p>
                    <w:p w14:paraId="402D143F" w14:textId="77777777" w:rsidR="00410C0F" w:rsidRPr="00410C0F" w:rsidRDefault="00410C0F" w:rsidP="00410C0F">
                      <w:pPr>
                        <w:rPr>
                          <w:lang w:val="en-US"/>
                        </w:rPr>
                      </w:pPr>
                      <w:r w:rsidRPr="00410C0F">
                        <w:rPr>
                          <w:lang w:val="en-US"/>
                        </w:rPr>
                        <w:t>/*</w:t>
                      </w:r>
                    </w:p>
                    <w:p w14:paraId="39F8BD9C" w14:textId="5552AAAD" w:rsidR="00966577" w:rsidRDefault="00410C0F" w:rsidP="00410C0F">
                      <w:pPr>
                        <w:rPr>
                          <w:lang w:val="en-US"/>
                        </w:rPr>
                      </w:pPr>
                      <w:r w:rsidRPr="00410C0F">
                        <w:rPr>
                          <w:lang w:val="en-US"/>
                        </w:rPr>
                        <w:t xml:space="preserve">      /*</w:t>
                      </w:r>
                      <w:proofErr w:type="spellStart"/>
                      <w:proofErr w:type="gramStart"/>
                      <w:r w:rsidRPr="00410C0F">
                        <w:rPr>
                          <w:lang w:val="en-US"/>
                        </w:rPr>
                        <w:t>rtl:end</w:t>
                      </w:r>
                      <w:proofErr w:type="gramEnd"/>
                      <w:r w:rsidRPr="00410C0F">
                        <w:rPr>
                          <w:lang w:val="en-US"/>
                        </w:rPr>
                        <w:t>:ignore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*/</w:t>
                      </w:r>
                    </w:p>
                    <w:p w14:paraId="5F6A98DF" w14:textId="311E17E5" w:rsidR="00410C0F" w:rsidRPr="00410C0F" w:rsidRDefault="00410C0F" w:rsidP="00410C0F">
                      <w:pPr>
                        <w:rPr>
                          <w:lang w:val="en-US"/>
                        </w:rPr>
                      </w:pPr>
                      <w:r w:rsidRPr="00410C0F">
                        <w:rPr>
                          <w:lang w:val="en-US"/>
                        </w:rPr>
                        <w:t>.flatpickr-months .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flatpickr-prev-month:hover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,.flatpickr-months .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flatpickr-next-month:hover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{color:#959ea9}.flatpickr-months .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flatpickr-prev-month:hover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svg,.flatpickr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months .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flatpickr-next-month:hover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 xml:space="preserve"> svg{fill:#f64747}.flatpickr-months .flatpickr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prev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 xml:space="preserve">-month 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svg,.flatpickr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months .flatpickr-next-month svg{width:14px;height:14px}.flatpickr-months .flatpickr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prev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 xml:space="preserve">-month svg 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path,.flatpickr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-month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10C0F">
                        <w:rPr>
                          <w:lang w:val="en-US"/>
                        </w:rPr>
                        <w:t>.flatpickr-next-month svg path{-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webkit-transition:fill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 xml:space="preserve"> .1s;transition:fill .1s;fill:inherit}.numInputWrapper{position:relative;height:auto}.numInputWrapper input,.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 xml:space="preserve"> span{</w:t>
                      </w:r>
                      <w:proofErr w:type="spellStart"/>
                      <w:r w:rsidRPr="00410C0F">
                        <w:rPr>
                          <w:lang w:val="en-US"/>
                        </w:rPr>
                        <w:t>display:inline-block</w:t>
                      </w:r>
                      <w:proofErr w:type="spellEnd"/>
                      <w:r w:rsidRPr="00410C0F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B16F05" w14:textId="6FE33171" w:rsidR="00966577" w:rsidRPr="00797FA6" w:rsidRDefault="00966577" w:rsidP="00407188">
      <w:pPr>
        <w:rPr>
          <w:noProof/>
          <w:lang w:val="en-US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9EC9EE1" wp14:editId="05980E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8DD15" w14:textId="5C664759" w:rsidR="00966577" w:rsidRPr="003D6F9F" w:rsidRDefault="003D6F9F" w:rsidP="00966577">
                            <w:pPr>
                              <w:rPr>
                                <w:lang w:val="en-US"/>
                              </w:rPr>
                            </w:pPr>
                            <w:r w:rsidRPr="003D6F9F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 xml:space="preserve"> input{width:100%}.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 xml:space="preserve"> input::-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>-clear{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display:none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>}.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 xml:space="preserve"> input::-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>-outer-spin-button,.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 xml:space="preserve"> input::-webkit-inner-spin-button{margin:0;-webkit-appearance:none}.numInputWrapper span{position:absolute;right:0;width:14px;padding:0 4px 0 2px;height:50%;line-height:50%;opacity:0;cursor:pointer;border:1px solid rgba(57,57,57,0.15);-webkit-box-sizing:border-box;box-sizing:border-box}.numInputWrapper 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span:hover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background:rgba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>(0,0,0,0.1)}.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span:active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background:rgba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>(0,0,0,0.2)}.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 xml:space="preserve"> span:after{display:block;content:"";position:absolute}.numInputWrapper 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span.arrowUp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>{top:0;border-bottom:0}.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span.arrowUp:after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 xml:space="preserve">{border-left:4px solid transparent;border-right:4px solid transparent;border-bottom:4px solid 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>(57,57,57,0.6);top:26%}.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span.arrowDown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>{top:50%}.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span.arrowDown:after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 xml:space="preserve">{border-left:4px solid transparent;border-right:4px solid transparent;border-top:4px solid 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>(57,57,57,0.6);top:40%}.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 xml:space="preserve"> span svg{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width:inherit;height:auto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>}.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 xml:space="preserve"> span svg path{fill:rgba(0,0,0,0.5)}.numInputWrapper:hover{background:rgba(0,0,0,0.05)}.numInputWrapper:hover span{opacity:1}.flatpickr-current-month{font-size:135%;line-height:inherit;font-weight:300;color:inherit;position:absolute;width:75%;left:12.5%;padding:7.48px 0 0 0;line-height:1;height:34px;display:inline-block;text-align:center;-webkit-transform:translate3d(0,0,0);transform:translate3d(0,0,0)}.flatpickr-current-month span.cur-month{font-family:inherit;font-weight:700;color:inherit;display:inline-block;margin-left:.5ch;padding:0}.flatpickr-current-month span.cur-month:hover{background:rgba(0,0,0,0.05)}.flatpickr-current-month .numInputWrapper{width:6ch;width:7ch\0;display:inline-block}.flatpickr-current-month .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 xml:space="preserve"> span.arrowUp:after{border-bottom-color:rgba(0,0,0,0.9)}.flatpickr-current-month .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 xml:space="preserve"> span.arrowDown:after{border-top-color:rgba(0,0,0,0.9)}.flatpickr-current-month input.cur-year{background:transparent;-webkit-box-sizing:border-box;box-sizing:</w:t>
                            </w:r>
                            <w:r w:rsidRPr="003D6F9F">
                              <w:t xml:space="preserve"> </w:t>
                            </w:r>
                            <w:r w:rsidRPr="003D6F9F">
                              <w:rPr>
                                <w:lang w:val="en-US"/>
                              </w:rPr>
                              <w:t xml:space="preserve">border-box;color:inherit;cursor:text;padding:0 0 0 .5ch;margin:0;display:inline-block;font-size:inherit;font-family:inherit;font-weight:300;line-height:inherit;height:auto;border:0;border-radius:0;vertical-align:initial;-webkit-appearance:textfield;-moz-appearance:textfield;appearance:textfield}.flatpickr-current-month 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input.cur-year:focus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>{outline:0}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D6F9F">
                              <w:rPr>
                                <w:lang w:val="en-US"/>
                              </w:rPr>
                              <w:t xml:space="preserve">.flatpickr-current-month </w:t>
                            </w:r>
                            <w:proofErr w:type="spellStart"/>
                            <w:r w:rsidRPr="003D6F9F">
                              <w:rPr>
                                <w:lang w:val="en-US"/>
                              </w:rPr>
                              <w:t>input.cur</w:t>
                            </w:r>
                            <w:proofErr w:type="spellEnd"/>
                            <w:r w:rsidRPr="003D6F9F">
                              <w:rPr>
                                <w:lang w:val="en-US"/>
                              </w:rPr>
                              <w:t>-year[disabled],.flatpickr-current-month input.cur-year[disabled]:hover{font-size:100%;color:rgba(0,0,0,0.5);background:transparent;pointer-events:none}.flatpickr-current-month .flatpickr-monthDropdown-months{appearance:menulist;background:transparent;border:none;border-radius:0;box-sizing:border-box;color:inherit;cursor:pointer;</w:t>
                            </w:r>
                            <w:r w:rsidRPr="003D6F9F">
                              <w:t xml:space="preserve"> </w:t>
                            </w:r>
                            <w:r w:rsidRPr="003D6F9F">
                              <w:rPr>
                                <w:lang w:val="en-US"/>
                              </w:rPr>
                              <w:t>font-size:inherit;font-family:inherit;font-weight:300;height:auto;line-height:inherit;margin:-1px 0 0 0;outline:none;padding:0 0 0 .5ch;position:relative;vertical-align:initi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9EE1" id="_x0000_s1109" type="#_x0000_t202" style="position:absolute;left:0;text-align:left;margin-left:0;margin-top:0;width:519.05pt;height:721.6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pfQgIAAFUEAAAOAAAAZHJzL2Uyb0RvYy54bWysVM2O0zAQviPxDpbvNE22Kd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CS0al9CAgAAVQ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58E8DD15" w14:textId="5C664759" w:rsidR="00966577" w:rsidRPr="003D6F9F" w:rsidRDefault="003D6F9F" w:rsidP="00966577">
                      <w:pPr>
                        <w:rPr>
                          <w:lang w:val="en-US"/>
                        </w:rPr>
                      </w:pPr>
                      <w:r w:rsidRPr="003D6F9F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 xml:space="preserve"> input{width:100%}.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 xml:space="preserve"> input::-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ms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>-clear{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display:none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>}.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 xml:space="preserve"> input::-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>-outer-spin-button,.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 xml:space="preserve"> input::-webkit-inner-spin-button{margin:0;-webkit-appearance:none}.numInputWrapper span{position:absolute;right:0;width:14px;padding:0 4px 0 2px;height:50%;line-height:50%;opacity:0;cursor:pointer;border:1px solid rgba(57,57,57,0.15);-webkit-box-sizing:border-box;box-sizing:border-box}.numInputWrapper 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span:hover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>{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background:rgba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>(0,0,0,0.1)}.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span:active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>{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background:rgba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>(0,0,0,0.2)}.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 xml:space="preserve"> span:after{display:block;content:"";position:absolute}.numInputWrapper 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span.arrowUp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>{top:0;border-bottom:0}.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span.arrowUp:after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 xml:space="preserve">{border-left:4px solid transparent;border-right:4px solid transparent;border-bottom:4px solid 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>(57,57,57,0.6);top:26%}.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span.arrowDown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>{top:50%}.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span.arrowDown:after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 xml:space="preserve">{border-left:4px solid transparent;border-right:4px solid transparent;border-top:4px solid 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>(57,57,57,0.6);top:40%}.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 xml:space="preserve"> span svg{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width:inherit;height:auto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>}.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 xml:space="preserve"> span svg path{fill:rgba(0,0,0,0.5)}.numInputWrapper:hover{background:rgba(0,0,0,0.05)}.numInputWrapper:hover span{opacity:1}.flatpickr-current-month{font-size:135%;line-height:inherit;font-weight:300;color:inherit;position:absolute;width:75%;left:12.5%;padding:7.48px 0 0 0;line-height:1;height:34px;display:inline-block;text-align:center;-webkit-transform:translate3d(0,0,0);transform:translate3d(0,0,0)}.flatpickr-current-month span.cur-month{font-family:inherit;font-weight:700;color:inherit;display:inline-block;margin-left:.5ch;padding:0}.flatpickr-current-month span.cur-month:hover{background:rgba(0,0,0,0.05)}.flatpickr-current-month .numInputWrapper{width:6ch;width:7ch\0;display:inline-block}.flatpickr-current-month .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 xml:space="preserve"> span.arrowUp:after{border-bottom-color:rgba(0,0,0,0.9)}.flatpickr-current-month .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 xml:space="preserve"> span.arrowDown:after{border-top-color:rgba(0,0,0,0.9)}.flatpickr-current-month input.cur-year{background:transparent;-webkit-box-sizing:border-box;box-sizing:</w:t>
                      </w:r>
                      <w:r w:rsidRPr="003D6F9F">
                        <w:t xml:space="preserve"> </w:t>
                      </w:r>
                      <w:r w:rsidRPr="003D6F9F">
                        <w:rPr>
                          <w:lang w:val="en-US"/>
                        </w:rPr>
                        <w:t xml:space="preserve">border-box;color:inherit;cursor:text;padding:0 0 0 .5ch;margin:0;display:inline-block;font-size:inherit;font-family:inherit;font-weight:300;line-height:inherit;height:auto;border:0;border-radius:0;vertical-align:initial;-webkit-appearance:textfield;-moz-appearance:textfield;appearance:textfield}.flatpickr-current-month 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input.cur-year:focus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>{outline:0}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D6F9F">
                        <w:rPr>
                          <w:lang w:val="en-US"/>
                        </w:rPr>
                        <w:t xml:space="preserve">.flatpickr-current-month </w:t>
                      </w:r>
                      <w:proofErr w:type="spellStart"/>
                      <w:r w:rsidRPr="003D6F9F">
                        <w:rPr>
                          <w:lang w:val="en-US"/>
                        </w:rPr>
                        <w:t>input.cur</w:t>
                      </w:r>
                      <w:proofErr w:type="spellEnd"/>
                      <w:r w:rsidRPr="003D6F9F">
                        <w:rPr>
                          <w:lang w:val="en-US"/>
                        </w:rPr>
                        <w:t>-year[disabled],.flatpickr-current-month input.cur-year[disabled]:hover{font-size:100%;color:rgba(0,0,0,0.5);background:transparent;pointer-events:none}.flatpickr-current-month .flatpickr-monthDropdown-months{appearance:menulist;background:transparent;border:none;border-radius:0;box-sizing:border-box;color:inherit;cursor:pointer;</w:t>
                      </w:r>
                      <w:r w:rsidRPr="003D6F9F">
                        <w:t xml:space="preserve"> </w:t>
                      </w:r>
                      <w:r w:rsidRPr="003D6F9F">
                        <w:rPr>
                          <w:lang w:val="en-US"/>
                        </w:rPr>
                        <w:t>font-size:inherit;font-family:inherit;font-weight:300;height:auto;line-height:inherit;margin:-1px 0 0 0;outline:none;padding:0 0 0 .5ch;position:relative;vertical-align:initial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488A13" w14:textId="4EE9AAC6" w:rsidR="00966577" w:rsidRPr="00797FA6" w:rsidRDefault="00966577" w:rsidP="00407188">
      <w:pPr>
        <w:rPr>
          <w:noProof/>
          <w:lang w:val="en-US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5494ECF" wp14:editId="186156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C1B7" w14:textId="753B61FD" w:rsidR="00966577" w:rsidRPr="00A521C0" w:rsidRDefault="00A521C0" w:rsidP="00966577">
                            <w:pPr>
                              <w:rPr>
                                <w:lang w:val="en-US"/>
                              </w:rPr>
                            </w:pPr>
                            <w:r w:rsidRPr="00A521C0">
                              <w:rPr>
                                <w:lang w:val="en-US"/>
                              </w:rPr>
                              <w:t>-webkit-box-sizing:border-box;-webkit-appearance:menulist;-moz-appearance:menulist;width:auto}.flatpickr-current-month .</w:t>
                            </w:r>
                            <w:proofErr w:type="spellStart"/>
                            <w:r w:rsidRPr="00A521C0">
                              <w:rPr>
                                <w:lang w:val="en-US"/>
                              </w:rPr>
                              <w:t>flatpickr-monthDropdown-months:focus</w:t>
                            </w:r>
                            <w:proofErr w:type="spellEnd"/>
                            <w:r w:rsidRPr="00A521C0">
                              <w:rPr>
                                <w:lang w:val="en-US"/>
                              </w:rPr>
                              <w:t>,.flatpickr-current-month .flatpickr-monthDropdown-months:active{outline:none}.flatpickr-current-month .flatpickr-monthDropdown-months:hover{background:rgba(0,0,0,0.05)}.flatpickr-current-month .flatpickr-</w:t>
                            </w:r>
                            <w:proofErr w:type="spellStart"/>
                            <w:r w:rsidRPr="00A521C0">
                              <w:rPr>
                                <w:lang w:val="en-US"/>
                              </w:rPr>
                              <w:t>monthDropdown</w:t>
                            </w:r>
                            <w:proofErr w:type="spellEnd"/>
                            <w:r w:rsidRPr="00A521C0">
                              <w:rPr>
                                <w:lang w:val="en-US"/>
                              </w:rPr>
                              <w:t>-months .flatpickr-monthDropdown-month{background-color:transparent;outline:none;padding:0}.flatpickr-weekdays{background:transparent;text-align:center;overflow:hidden;width:100%;display:-webkit-box;display:-webkit-flex;display:-ms-flexbox;display:flex;-webkit-box-align:center;-webkit-align-items:center;-ms-flex-align:center;align-items:center;height:28px}.flatpickr-weekdays .flatpickr-weekdaycontainer{display:-webkit-box;display:-webkit-flex;display:-ms-flexbox;display:flex;-webkit-box-flex:1;-webkit-flex:1;-ms-flex:1;flex:1}span.flatpickr-weekday{cursor:default;font-size:90%;background:transparent;color:rgba(0,0,0,0.54);line-height:1;margin:0;text-align:center;display:block;-webkit-box-flex:1;-webkit-flex:1;-ms-flex:1;flex:1;font-weight:bolder}.dayContainer,.flatpickr-weeks{padding:1px 0 0 0}.flatpickr-days{position:relative;overflow:hidden;display:-webkit-box;display:-webkit-flex;display:-ms-flexbox;display:flex;-webkit-box-align:start;-webkit-align-items:flex-start;-ms-flex-align:start;align-items:flex-start;width:307.875px}.flatpickr-days:focus{outline:0}.dayContainer{padding:0;outline:0;text-align:left;width:307.875px;min-width:307.875px;max-width:307.875px;-webkit-box-sizing:border-box;box-sizing:border-box;display:inline-block;display:-ms-flexbox;display:-webkit-box;display:-webkit-flex;display:flex;-webkit-flex-wrap:wrap;flex-wrap:wrap;-ms-flex-wrap:wrap;-ms-flex-pack:justify;-webkit-justify-content:space-around;justify-content:space-around;-webkit-transform:translate3d(0,0,0);transform:translate3d(0,0,0);opacity:1}.dayContainer + .</w:t>
                            </w:r>
                            <w:proofErr w:type="spellStart"/>
                            <w:r w:rsidRPr="00A521C0">
                              <w:rPr>
                                <w:lang w:val="en-US"/>
                              </w:rPr>
                              <w:t>dayContainer</w:t>
                            </w:r>
                            <w:proofErr w:type="spellEnd"/>
                            <w:r w:rsidRPr="00A521C0">
                              <w:rPr>
                                <w:lang w:val="en-US"/>
                              </w:rPr>
                              <w:t>{-</w:t>
                            </w:r>
                            <w:proofErr w:type="spellStart"/>
                            <w:r w:rsidRPr="00A521C0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A521C0">
                              <w:rPr>
                                <w:lang w:val="en-US"/>
                              </w:rPr>
                              <w:t>-box-shadow:-1px 0 0 #e6e6e6;box-shadow:-1px 0 0 #e6e6e6}.flatpickr-day{background:none;border:1px solid transparent;border-radius:150px;-webkit-box-sizing:border-box;box-sizing:border-box;color:#393939;cursor:pointer;font-weight:400;width:14.2857143%;-webkit-flex-basis:14.2857143%;-ms-flex-preferred-size:14.2857143%;flex-basis:14.2857143%;max-width:39px;height:39px;line-height:39px;margin:0;display:inline-block;position:relative;-webkit-box-pack:center;-webkit-justify-content:center;-ms-flex-pack:center;justify-content:center;text-align:center}.flatpickr-day.inRange,.flatpickr-day.prevMonthDay.inRange,.flatpickr-day.nextMonthDay.inRange,.flatpickr-day.today.inRange,.flatpickr-day.prevMonthDay.today.inRange,.flatpickr-day.nextMonthDay.today.inRange,.flatpickr-day:hover,.flatpickr-day.prevMonthDay:hover,.flatpickr-day.nextMonthDay:hover,.flatpickr-day:focus,.flatpickr-day.prevMonthDay:focus,.flatpickr-day.nextMonthDay:focus{cursor:pointer;outline:0;background:#e6e6e6;border-color:#e6e6e6}.flatpickr-day.today{border-color:#959ea9}.flatpickr-day.today:hover,.flatpickr-day.today:focus{border-color:#959ea9;background:#959ea9;color:#fff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4ECF" id="_x0000_s1110" type="#_x0000_t202" style="position:absolute;left:0;text-align:left;margin-left:0;margin-top:0;width:519.05pt;height:721.6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9JQgIAAFUEAAAOAAAAZHJzL2Uyb0RvYy54bWysVM2O0zAQviPxDpbvNE22Kd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EVDv0lCAgAAVQ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3EBBC1B7" w14:textId="753B61FD" w:rsidR="00966577" w:rsidRPr="00A521C0" w:rsidRDefault="00A521C0" w:rsidP="00966577">
                      <w:pPr>
                        <w:rPr>
                          <w:lang w:val="en-US"/>
                        </w:rPr>
                      </w:pPr>
                      <w:r w:rsidRPr="00A521C0">
                        <w:rPr>
                          <w:lang w:val="en-US"/>
                        </w:rPr>
                        <w:t>-webkit-box-sizing:border-box;-webkit-appearance:menulist;-moz-appearance:menulist;width:auto}.flatpickr-current-month .</w:t>
                      </w:r>
                      <w:proofErr w:type="spellStart"/>
                      <w:r w:rsidRPr="00A521C0">
                        <w:rPr>
                          <w:lang w:val="en-US"/>
                        </w:rPr>
                        <w:t>flatpickr-monthDropdown-months:focus</w:t>
                      </w:r>
                      <w:proofErr w:type="spellEnd"/>
                      <w:r w:rsidRPr="00A521C0">
                        <w:rPr>
                          <w:lang w:val="en-US"/>
                        </w:rPr>
                        <w:t>,.flatpickr-current-month .flatpickr-monthDropdown-months:active{outline:none}.flatpickr-current-month .flatpickr-monthDropdown-months:hover{background:rgba(0,0,0,0.05)}.flatpickr-current-month .flatpickr-</w:t>
                      </w:r>
                      <w:proofErr w:type="spellStart"/>
                      <w:r w:rsidRPr="00A521C0">
                        <w:rPr>
                          <w:lang w:val="en-US"/>
                        </w:rPr>
                        <w:t>monthDropdown</w:t>
                      </w:r>
                      <w:proofErr w:type="spellEnd"/>
                      <w:r w:rsidRPr="00A521C0">
                        <w:rPr>
                          <w:lang w:val="en-US"/>
                        </w:rPr>
                        <w:t>-months .flatpickr-monthDropdown-month{background-color:transparent;outline:none;padding:0}.flatpickr-weekdays{background:transparent;text-align:center;overflow:hidden;width:100%;display:-webkit-box;display:-webkit-flex;display:-ms-flexbox;display:flex;-webkit-box-align:center;-webkit-align-items:center;-ms-flex-align:center;align-items:center;height:28px}.flatpickr-weekdays .flatpickr-weekdaycontainer{display:-webkit-box;display:-webkit-flex;display:-ms-flexbox;display:flex;-webkit-box-flex:1;-webkit-flex:1;-ms-flex:1;flex:1}span.flatpickr-weekday{cursor:default;font-size:90%;background:transparent;color:rgba(0,0,0,0.54);line-height:1;margin:0;text-align:center;display:block;-webkit-box-flex:1;-webkit-flex:1;-ms-flex:1;flex:1;font-weight:bolder}.dayContainer,.flatpickr-weeks{padding:1px 0 0 0}.flatpickr-days{position:relative;overflow:hidden;display:-webkit-box;display:-webkit-flex;display:-ms-flexbox;display:flex;-webkit-box-align:start;-webkit-align-items:flex-start;-ms-flex-align:start;align-items:flex-start;width:307.875px}.flatpickr-days:focus{outline:0}.dayContainer{padding:0;outline:0;text-align:left;width:307.875px;min-width:307.875px;max-width:307.875px;-webkit-box-sizing:border-box;box-sizing:border-box;display:inline-block;display:-ms-flexbox;display:-webkit-box;display:-webkit-flex;display:flex;-webkit-flex-wrap:wrap;flex-wrap:wrap;-ms-flex-wrap:wrap;-ms-flex-pack:justify;-webkit-justify-content:space-around;justify-content:space-around;-webkit-transform:translate3d(0,0,0);transform:translate3d(0,0,0);opacity:1}.dayContainer + .</w:t>
                      </w:r>
                      <w:proofErr w:type="spellStart"/>
                      <w:r w:rsidRPr="00A521C0">
                        <w:rPr>
                          <w:lang w:val="en-US"/>
                        </w:rPr>
                        <w:t>dayContainer</w:t>
                      </w:r>
                      <w:proofErr w:type="spellEnd"/>
                      <w:r w:rsidRPr="00A521C0">
                        <w:rPr>
                          <w:lang w:val="en-US"/>
                        </w:rPr>
                        <w:t>{-</w:t>
                      </w:r>
                      <w:proofErr w:type="spellStart"/>
                      <w:r w:rsidRPr="00A521C0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A521C0">
                        <w:rPr>
                          <w:lang w:val="en-US"/>
                        </w:rPr>
                        <w:t>-box-shadow:-1px 0 0 #e6e6e6;box-shadow:-1px 0 0 #e6e6e6}.flatpickr-day{background:none;border:1px solid transparent;border-radius:150px;-webkit-box-sizing:border-box;box-sizing:border-box;color:#393939;cursor:pointer;font-weight:400;width:14.2857143%;-webkit-flex-basis:14.2857143%;-ms-flex-preferred-size:14.2857143%;flex-basis:14.2857143%;max-width:39px;height:39px;line-height:39px;margin:0;display:inline-block;position:relative;-webkit-box-pack:center;-webkit-justify-content:center;-ms-flex-pack:center;justify-content:center;text-align:center}.flatpickr-day.inRange,.flatpickr-day.prevMonthDay.inRange,.flatpickr-day.nextMonthDay.inRange,.flatpickr-day.today.inRange,.flatpickr-day.prevMonthDay.today.inRange,.flatpickr-day.nextMonthDay.today.inRange,.flatpickr-day:hover,.flatpickr-day.prevMonthDay:hover,.flatpickr-day.nextMonthDay:hover,.flatpickr-day:focus,.flatpickr-day.prevMonthDay:focus,.flatpickr-day.nextMonthDay:focus{cursor:pointer;outline:0;background:#e6e6e6;border-color:#e6e6e6}.flatpickr-day.today{border-color:#959ea9}.flatpickr-day.today:hover,.flatpickr-day.today:focus{border-color:#959ea9;background:#959ea9;color:#fff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EE71E" w14:textId="46AA6D9B" w:rsidR="00966577" w:rsidRPr="00797FA6" w:rsidRDefault="00966577" w:rsidP="00407188">
      <w:pPr>
        <w:rPr>
          <w:noProof/>
          <w:lang w:val="en-US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33B9E64" wp14:editId="713815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66FD" w14:textId="4B64C5A3" w:rsidR="00966577" w:rsidRPr="00AC728E" w:rsidRDefault="00AC728E" w:rsidP="00966577">
                            <w:pPr>
                              <w:rPr>
                                <w:lang w:val="en-US"/>
                              </w:rPr>
                            </w:pPr>
                            <w:r w:rsidRPr="00AC728E">
                              <w:rPr>
                                <w:lang w:val="en-US"/>
                              </w:rPr>
                              <w:t xml:space="preserve">.flatpickr-day.selected,.flatpickr-day.startRange,.flatpickr-day.endRange,.flatpickr-day.selected.inRange,.flatpickr-day.startRange.inRange,.flatpickr-day.endRange.inRange,.flatpickr-day.selected:focus,.flatpickr-day.startRange:focus,.flatpickr-day.endRange:focus,.flatpickr-day.selected:hover,.flatpickr-day.startRange:hover,.flatpickr-day.endRange:hover,.flatpickr-day.selected.prevMonthDay,.flatpickr-day.startRange.prevMonthDay,.flatpickr-day.endRange.prevMonthDay,.flatpickr-day.selected.nextMonthDay,.flatpickr-day.startRange.nextMonthDay,.flatpickr-day.endRange.nextMonthDay{background:#569ff7;-webkit-box-shadow:none;box-shadow:none;color:#fff;border-color:#569ff7}.flatpickr-day.selected.startRange,.flatpickr-day.startRange.startRange,.flatpickr-day.endRange.startRange{border-radius:50px 0 0 50px}.flatpickr-day.selected.endRange,.flatpickr-day.startRange.endRange,.flatpickr-day.endRange.endRange{border-radius:0 50px </w:t>
                            </w:r>
                            <w:proofErr w:type="spellStart"/>
                            <w:r w:rsidRPr="00AC728E">
                              <w:rPr>
                                <w:lang w:val="en-US"/>
                              </w:rPr>
                              <w:t>50px</w:t>
                            </w:r>
                            <w:proofErr w:type="spellEnd"/>
                            <w:r w:rsidRPr="00AC728E">
                              <w:rPr>
                                <w:lang w:val="en-US"/>
                              </w:rPr>
                              <w:t xml:space="preserve"> 0}.flatpickr-</w:t>
                            </w:r>
                            <w:proofErr w:type="spellStart"/>
                            <w:r w:rsidRPr="00AC728E">
                              <w:rPr>
                                <w:lang w:val="en-US"/>
                              </w:rPr>
                              <w:t>day.selected.startRange</w:t>
                            </w:r>
                            <w:proofErr w:type="spellEnd"/>
                            <w:r w:rsidRPr="00AC728E">
                              <w:rPr>
                                <w:lang w:val="en-US"/>
                              </w:rPr>
                              <w:t xml:space="preserve"> + .endRange:not(:nth-child(7n+1)),.flatpickr-day.startRange.startRange + .endRange:not(:nth-child(7n+1)),.flatpickr-day.endRange.startRange + .</w:t>
                            </w:r>
                            <w:proofErr w:type="spellStart"/>
                            <w:r w:rsidRPr="00AC728E">
                              <w:rPr>
                                <w:lang w:val="en-US"/>
                              </w:rPr>
                              <w:t>endRange:not</w:t>
                            </w:r>
                            <w:proofErr w:type="spellEnd"/>
                            <w:r w:rsidRPr="00AC728E">
                              <w:rPr>
                                <w:lang w:val="en-US"/>
                              </w:rPr>
                              <w:t>(:nth-child(7n+1)){-</w:t>
                            </w:r>
                            <w:proofErr w:type="spellStart"/>
                            <w:r w:rsidRPr="00AC728E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AC728E">
                              <w:rPr>
                                <w:lang w:val="en-US"/>
                              </w:rPr>
                              <w:t>-box-shadow:-10px 0 0 #569ff7;box-shadow:-10px 0 0 #569ff7}.flatpickr-day.selected.startRange.endRange,.flatpickr-day.startRange.startRange.endRange,.flatpickr-day.endRange.startRange.endRange{border-radius:50px}.flatpickr-day.inRange{border-radius:0;-webkit-box-shadow:-5px 0 0 #e6e6e6,5px 0 0 #e6e6e6;box-shadow:-5px 0 0 #e6e6e6,5px 0 0 #e6e6e6}.flatpickr-day.flatpickr-disabled,.flatpickr-day.flatpickr-disabled:hover,.flatpickr-day.prevMonthDay,.flatpickr-day.nextMonthDay,.flatpickr-day.notAllowed,.flatpickr-day.notAllowed.prevMonthDay,.flatpickr-day.notAllowed.nextMonthDay{color:rgba(57,57,57,0.3);background:transparent;border-color:transparent;cursor:default}.flatpickr-day.flatpickr-disabled,.flatpickr-day.flatpickr-disabled:hover{cursor:not-allowed;color:rgba(57,57,57,0.1)}.flatpickr-day.week.selected{border-radius:0;-webkit-box-shadow:-5px 0 0 #569ff7,5px 0 0 #569ff7;box-shadow:-5px 0 0 #569ff7,5px 0 0 #569ff7}.flatpickr-day.hidden{visibility:hidden}.rangeMode .flatpickr-day{margin-top:1px}.flatpickr-weekwrapper{float:left}.flatpickr-weekwrapper .flatpickr-weeks{padding:0 12px;-webkit-box-shadow:1px 0 0 #e6e6e6;box-shadow:1px 0 0 #e6e6e6}.flatpickr-weekwrapper .flatpickr-weekday{float:none;width:100%;line-height:28px}.flatpickr-weekwrapper span.flatpickr-day,.</w:t>
                            </w:r>
                            <w:proofErr w:type="spellStart"/>
                            <w:r w:rsidRPr="00AC728E">
                              <w:rPr>
                                <w:lang w:val="en-US"/>
                              </w:rPr>
                              <w:t>flatpickr-w</w:t>
                            </w:r>
                            <w:proofErr w:type="spellEnd"/>
                            <w:r w:rsidRPr="00AC728E">
                              <w:rPr>
                                <w:lang w:val="en-US"/>
                              </w:rPr>
                              <w:t>eekwrapper span.flatpickr-day:hover{display:block;width:100%;max-width:none;color:rgba(57,57,57,0.3);background:transparent;cursor:default;border:none}.flatpickr-innerContainer{display:block;display:-webkit-box;display:-webkit-flex;display:-ms-flexbox;display:flex;-webkit-box-sizing:border-box;box-sizing:border-box;overflow:hidden}.flatpickr-rContainer{display:inline-block;padding:0;-webkit-box-sizing:border-box;box-sizing:border-box}.flatpickr-time{text-align:center;outline:0;display:block;height:0;line-height:40px;max-height:40px;-webkit-box-sizing:border-box;box-sizing:border-box;overflow:hidden;display:-webkit-box;display:-webkit-flex;display:-ms-flexbox;display:flex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9E64" id="_x0000_s1111" type="#_x0000_t202" style="position:absolute;left:0;text-align:left;margin-left:0;margin-top:0;width:519.05pt;height:721.6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wR3cIE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2FEC66FD" w14:textId="4B64C5A3" w:rsidR="00966577" w:rsidRPr="00AC728E" w:rsidRDefault="00AC728E" w:rsidP="00966577">
                      <w:pPr>
                        <w:rPr>
                          <w:lang w:val="en-US"/>
                        </w:rPr>
                      </w:pPr>
                      <w:r w:rsidRPr="00AC728E">
                        <w:rPr>
                          <w:lang w:val="en-US"/>
                        </w:rPr>
                        <w:t xml:space="preserve">.flatpickr-day.selected,.flatpickr-day.startRange,.flatpickr-day.endRange,.flatpickr-day.selected.inRange,.flatpickr-day.startRange.inRange,.flatpickr-day.endRange.inRange,.flatpickr-day.selected:focus,.flatpickr-day.startRange:focus,.flatpickr-day.endRange:focus,.flatpickr-day.selected:hover,.flatpickr-day.startRange:hover,.flatpickr-day.endRange:hover,.flatpickr-day.selected.prevMonthDay,.flatpickr-day.startRange.prevMonthDay,.flatpickr-day.endRange.prevMonthDay,.flatpickr-day.selected.nextMonthDay,.flatpickr-day.startRange.nextMonthDay,.flatpickr-day.endRange.nextMonthDay{background:#569ff7;-webkit-box-shadow:none;box-shadow:none;color:#fff;border-color:#569ff7}.flatpickr-day.selected.startRange,.flatpickr-day.startRange.startRange,.flatpickr-day.endRange.startRange{border-radius:50px 0 0 50px}.flatpickr-day.selected.endRange,.flatpickr-day.startRange.endRange,.flatpickr-day.endRange.endRange{border-radius:0 50px </w:t>
                      </w:r>
                      <w:proofErr w:type="spellStart"/>
                      <w:r w:rsidRPr="00AC728E">
                        <w:rPr>
                          <w:lang w:val="en-US"/>
                        </w:rPr>
                        <w:t>50px</w:t>
                      </w:r>
                      <w:proofErr w:type="spellEnd"/>
                      <w:r w:rsidRPr="00AC728E">
                        <w:rPr>
                          <w:lang w:val="en-US"/>
                        </w:rPr>
                        <w:t xml:space="preserve"> 0}.flatpickr-</w:t>
                      </w:r>
                      <w:proofErr w:type="spellStart"/>
                      <w:r w:rsidRPr="00AC728E">
                        <w:rPr>
                          <w:lang w:val="en-US"/>
                        </w:rPr>
                        <w:t>day.selected.startRange</w:t>
                      </w:r>
                      <w:proofErr w:type="spellEnd"/>
                      <w:r w:rsidRPr="00AC728E">
                        <w:rPr>
                          <w:lang w:val="en-US"/>
                        </w:rPr>
                        <w:t xml:space="preserve"> + .endRange:not(:nth-child(7n+1)),.flatpickr-day.startRange.startRange + .endRange:not(:nth-child(7n+1)),.flatpickr-day.endRange.startRange + .</w:t>
                      </w:r>
                      <w:proofErr w:type="spellStart"/>
                      <w:r w:rsidRPr="00AC728E">
                        <w:rPr>
                          <w:lang w:val="en-US"/>
                        </w:rPr>
                        <w:t>endRange:not</w:t>
                      </w:r>
                      <w:proofErr w:type="spellEnd"/>
                      <w:r w:rsidRPr="00AC728E">
                        <w:rPr>
                          <w:lang w:val="en-US"/>
                        </w:rPr>
                        <w:t>(:nth-child(7n+1)){-</w:t>
                      </w:r>
                      <w:proofErr w:type="spellStart"/>
                      <w:r w:rsidRPr="00AC728E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AC728E">
                        <w:rPr>
                          <w:lang w:val="en-US"/>
                        </w:rPr>
                        <w:t>-box-shadow:-10px 0 0 #569ff7;box-shadow:-10px 0 0 #569ff7}.flatpickr-day.selected.startRange.endRange,.flatpickr-day.startRange.startRange.endRange,.flatpickr-day.endRange.startRange.endRange{border-radius:50px}.flatpickr-day.inRange{border-radius:0;-webkit-box-shadow:-5px 0 0 #e6e6e6,5px 0 0 #e6e6e6;box-shadow:-5px 0 0 #e6e6e6,5px 0 0 #e6e6e6}.flatpickr-day.flatpickr-disabled,.flatpickr-day.flatpickr-disabled:hover,.flatpickr-day.prevMonthDay,.flatpickr-day.nextMonthDay,.flatpickr-day.notAllowed,.flatpickr-day.notAllowed.prevMonthDay,.flatpickr-day.notAllowed.nextMonthDay{color:rgba(57,57,57,0.3);background:transparent;border-color:transparent;cursor:default}.flatpickr-day.flatpickr-disabled,.flatpickr-day.flatpickr-disabled:hover{cursor:not-allowed;color:rgba(57,57,57,0.1)}.flatpickr-day.week.selected{border-radius:0;-webkit-box-shadow:-5px 0 0 #569ff7,5px 0 0 #569ff7;box-shadow:-5px 0 0 #569ff7,5px 0 0 #569ff7}.flatpickr-day.hidden{visibility:hidden}.rangeMode .flatpickr-day{margin-top:1px}.flatpickr-weekwrapper{float:left}.flatpickr-weekwrapper .flatpickr-weeks{padding:0 12px;-webkit-box-shadow:1px 0 0 #e6e6e6;box-shadow:1px 0 0 #e6e6e6}.flatpickr-weekwrapper .flatpickr-weekday{float:none;width:100%;line-height:28px}.flatpickr-weekwrapper span.flatpickr-day,.</w:t>
                      </w:r>
                      <w:proofErr w:type="spellStart"/>
                      <w:r w:rsidRPr="00AC728E">
                        <w:rPr>
                          <w:lang w:val="en-US"/>
                        </w:rPr>
                        <w:t>flatpickr-w</w:t>
                      </w:r>
                      <w:proofErr w:type="spellEnd"/>
                      <w:r w:rsidRPr="00AC728E">
                        <w:rPr>
                          <w:lang w:val="en-US"/>
                        </w:rPr>
                        <w:t>eekwrapper span.flatpickr-day:hover{display:block;width:100%;max-width:none;color:rgba(57,57,57,0.3);background:transparent;cursor:default;border:none}.flatpickr-innerContainer{display:block;display:-webkit-box;display:-webkit-flex;display:-ms-flexbox;display:flex;-webkit-box-sizing:border-box;box-sizing:border-box;overflow:hidden}.flatpickr-rContainer{display:inline-block;padding:0;-webkit-box-sizing:border-box;box-sizing:border-box}.flatpickr-time{text-align:center;outline:0;display:block;height:0;line-height:40px;max-height:40px;-webkit-box-sizing:border-box;box-sizing:border-box;overflow:hidden;display:-webkit-box;display:-webkit-flex;display:-ms-flexbox;display:flex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72686" w14:textId="415808AC" w:rsidR="00911DBD" w:rsidRPr="00991CE1" w:rsidRDefault="00911DBD" w:rsidP="00911DBD">
      <w:pPr>
        <w:jc w:val="center"/>
        <w:rPr>
          <w:lang w:val="ru-RU"/>
        </w:rPr>
      </w:pPr>
      <w:r>
        <w:rPr>
          <w:lang w:val="ru-RU"/>
        </w:rPr>
        <w:lastRenderedPageBreak/>
        <w:t>Код 2.</w:t>
      </w:r>
      <w:r w:rsidRPr="00911DBD">
        <w:rPr>
          <w:lang w:val="ru-RU"/>
        </w:rPr>
        <w:t>4</w:t>
      </w:r>
      <w:r>
        <w:rPr>
          <w:lang w:val="ru-RU"/>
        </w:rPr>
        <w:t xml:space="preserve"> –</w:t>
      </w:r>
      <w:r w:rsidRPr="009A62A5">
        <w:rPr>
          <w:lang w:val="ru-RU"/>
        </w:rPr>
        <w:t xml:space="preserve"> </w:t>
      </w:r>
      <w:r>
        <w:rPr>
          <w:lang w:val="ru-RU"/>
        </w:rPr>
        <w:t>Страница туров (</w:t>
      </w:r>
      <w:r w:rsidRPr="00911DBD">
        <w:rPr>
          <w:lang w:val="en-US"/>
        </w:rPr>
        <w:t>flatpickr</w:t>
      </w:r>
      <w:r w:rsidRPr="00A50A22">
        <w:rPr>
          <w:lang w:val="ru-RU"/>
        </w:rPr>
        <w:t>.</w:t>
      </w:r>
      <w:r w:rsidRPr="00911DBD">
        <w:rPr>
          <w:lang w:val="en-US"/>
        </w:rPr>
        <w:t>min</w:t>
      </w:r>
      <w:r w:rsidRPr="00A50A22">
        <w:rPr>
          <w:lang w:val="ru-RU"/>
        </w:rPr>
        <w:t>.</w:t>
      </w:r>
      <w:proofErr w:type="spellStart"/>
      <w:r w:rsidRPr="00911DBD">
        <w:rPr>
          <w:lang w:val="en-US"/>
        </w:rPr>
        <w:t>css</w:t>
      </w:r>
      <w:proofErr w:type="spellEnd"/>
      <w:r w:rsidRPr="00991CE1">
        <w:rPr>
          <w:lang w:val="ru-RU"/>
        </w:rPr>
        <w:t>)</w:t>
      </w:r>
    </w:p>
    <w:p w14:paraId="30B0B16F" w14:textId="778D8264" w:rsidR="00966577" w:rsidRDefault="00966577" w:rsidP="00407188">
      <w:pPr>
        <w:rPr>
          <w:noProof/>
          <w:lang w:val="ru-RU"/>
        </w:rPr>
      </w:pPr>
      <w:r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AD02659" wp14:editId="78802182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591935" cy="5783580"/>
                <wp:effectExtent l="0" t="0" r="18415" b="26670"/>
                <wp:wrapSquare wrapText="bothSides"/>
                <wp:docPr id="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578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8653A" w14:textId="65BB53D8" w:rsidR="00966577" w:rsidRPr="001C186E" w:rsidRDefault="001C186E" w:rsidP="00966577">
                            <w:pPr>
                              <w:rPr>
                                <w:lang w:val="en-US"/>
                              </w:rPr>
                            </w:pPr>
                            <w:r w:rsidRPr="001C186E">
                              <w:rPr>
                                <w:lang w:val="en-US"/>
                              </w:rPr>
                              <w:t>.flatpickr-time:after{content:"";display:table;clear:both}.flatpickr-time .numInputWrapper{-webkit-box-flex:1;-webkit-flex:1;-ms-flex:1;flex:1;width:40%;height:40px;float:left}.flatpickr-time .</w:t>
                            </w:r>
                            <w:proofErr w:type="spellStart"/>
                            <w:r w:rsidRPr="001C186E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1C186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186E">
                              <w:rPr>
                                <w:lang w:val="en-US"/>
                              </w:rPr>
                              <w:t>span.arrowUp:after</w:t>
                            </w:r>
                            <w:proofErr w:type="spellEnd"/>
                            <w:r w:rsidRPr="001C186E">
                              <w:rPr>
                                <w:lang w:val="en-US"/>
                              </w:rPr>
                              <w:t>{border-bottom-color:#393939}.flatpickr-time .</w:t>
                            </w:r>
                            <w:proofErr w:type="spellStart"/>
                            <w:r w:rsidRPr="001C186E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1C186E">
                              <w:rPr>
                                <w:lang w:val="en-US"/>
                              </w:rPr>
                              <w:t xml:space="preserve"> span.arrowDown:after{border-top-color:#393939}.flatpickr-time.hasSeconds .</w:t>
                            </w:r>
                            <w:proofErr w:type="spellStart"/>
                            <w:r w:rsidRPr="001C186E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1C186E">
                              <w:rPr>
                                <w:lang w:val="en-US"/>
                              </w:rPr>
                              <w:t>{width:26%}.flatpickr-time.time24hr .</w:t>
                            </w:r>
                            <w:proofErr w:type="spellStart"/>
                            <w:r w:rsidRPr="001C186E">
                              <w:rPr>
                                <w:lang w:val="en-US"/>
                              </w:rPr>
                              <w:t>numInputWrapper</w:t>
                            </w:r>
                            <w:proofErr w:type="spellEnd"/>
                            <w:r w:rsidRPr="001C186E">
                              <w:rPr>
                                <w:lang w:val="en-US"/>
                              </w:rPr>
                              <w:t xml:space="preserve">{width:49%}.flatpickr-time input{background:transparent;-webkit-box-shadow:none;box-shadow:none;border:0;border-radius:0;text-align:center;margin:0;padding:0;height:inherit;line-height:inherit;color:#393939;font-size:14px;position:relative;-webkit-box-sizing:border-box;box-sizing:border-box;-webkit-appearance:textfield;-moz-appearance:textfield;appearance:textfield}.flatpickr-time </w:t>
                            </w:r>
                            <w:proofErr w:type="spellStart"/>
                            <w:r w:rsidRPr="001C186E">
                              <w:rPr>
                                <w:lang w:val="en-US"/>
                              </w:rPr>
                              <w:t>input.flatpickr</w:t>
                            </w:r>
                            <w:proofErr w:type="spellEnd"/>
                            <w:r w:rsidRPr="001C186E">
                              <w:rPr>
                                <w:lang w:val="en-US"/>
                              </w:rPr>
                              <w:t>-hour{</w:t>
                            </w:r>
                            <w:proofErr w:type="spellStart"/>
                            <w:r w:rsidRPr="001C186E">
                              <w:rPr>
                                <w:lang w:val="en-US"/>
                              </w:rPr>
                              <w:t>font-weight:bold</w:t>
                            </w:r>
                            <w:proofErr w:type="spellEnd"/>
                            <w:r w:rsidRPr="001C186E">
                              <w:rPr>
                                <w:lang w:val="en-US"/>
                              </w:rPr>
                              <w:t xml:space="preserve">}.flatpickr-time </w:t>
                            </w:r>
                            <w:proofErr w:type="spellStart"/>
                            <w:r w:rsidRPr="001C186E">
                              <w:rPr>
                                <w:lang w:val="en-US"/>
                              </w:rPr>
                              <w:t>input.flatpickr</w:t>
                            </w:r>
                            <w:proofErr w:type="spellEnd"/>
                            <w:r w:rsidRPr="001C186E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1C186E">
                              <w:rPr>
                                <w:lang w:val="en-US"/>
                              </w:rPr>
                              <w:t>minute,.flatpickr</w:t>
                            </w:r>
                            <w:proofErr w:type="spellEnd"/>
                            <w:r w:rsidRPr="001C186E">
                              <w:rPr>
                                <w:lang w:val="en-US"/>
                              </w:rPr>
                              <w:t xml:space="preserve">-time </w:t>
                            </w:r>
                            <w:proofErr w:type="spellStart"/>
                            <w:r w:rsidRPr="001C186E">
                              <w:rPr>
                                <w:lang w:val="en-US"/>
                              </w:rPr>
                              <w:t>input.flatpickr</w:t>
                            </w:r>
                            <w:proofErr w:type="spellEnd"/>
                            <w:r w:rsidRPr="001C186E">
                              <w:rPr>
                                <w:lang w:val="en-US"/>
                              </w:rPr>
                              <w:t xml:space="preserve">-second{font-weight:400}.flatpickr-time </w:t>
                            </w:r>
                            <w:proofErr w:type="spellStart"/>
                            <w:r w:rsidRPr="001C186E">
                              <w:rPr>
                                <w:lang w:val="en-US"/>
                              </w:rPr>
                              <w:t>input:focus</w:t>
                            </w:r>
                            <w:proofErr w:type="spellEnd"/>
                            <w:r w:rsidRPr="001C186E">
                              <w:rPr>
                                <w:lang w:val="en-US"/>
                              </w:rPr>
                              <w:t>{outline:0;border:0}.flatpickr-time .flatpickr-time-</w:t>
                            </w:r>
                            <w:proofErr w:type="spellStart"/>
                            <w:r w:rsidRPr="001C186E">
                              <w:rPr>
                                <w:lang w:val="en-US"/>
                              </w:rPr>
                              <w:t>separator,.flatpickr</w:t>
                            </w:r>
                            <w:proofErr w:type="spellEnd"/>
                            <w:r w:rsidRPr="001C186E">
                              <w:rPr>
                                <w:lang w:val="en-US"/>
                              </w:rPr>
                              <w:t xml:space="preserve">-time .flatpickr-am-pm{height:inherit;float:left;line-height:inherit;color:#393939;font-weight:bold;width:2%;-webkit-user-select:none;-moz-user-select:none;-ms-user-select:none;user-select:none;-webkit-align-self:center;-ms-flex-item-align:center;align-self:center}.flatpickr-time .flatpickr-am-pm{outline:0;width:18%;cursor:pointer;text-align:center;font-weight:400}.flatpickr-time </w:t>
                            </w:r>
                            <w:proofErr w:type="spellStart"/>
                            <w:r w:rsidRPr="001C186E">
                              <w:rPr>
                                <w:lang w:val="en-US"/>
                              </w:rPr>
                              <w:t>input:hover</w:t>
                            </w:r>
                            <w:proofErr w:type="spellEnd"/>
                            <w:r w:rsidRPr="001C186E">
                              <w:rPr>
                                <w:lang w:val="en-US"/>
                              </w:rPr>
                              <w:t>,.flatpickr-time .</w:t>
                            </w:r>
                            <w:proofErr w:type="spellStart"/>
                            <w:r w:rsidRPr="001C186E">
                              <w:rPr>
                                <w:lang w:val="en-US"/>
                              </w:rPr>
                              <w:t>flatpickr-am-pm:hover</w:t>
                            </w:r>
                            <w:proofErr w:type="spellEnd"/>
                            <w:r w:rsidRPr="001C186E">
                              <w:rPr>
                                <w:lang w:val="en-US"/>
                              </w:rPr>
                              <w:t xml:space="preserve">,.flatpickr-time </w:t>
                            </w:r>
                            <w:proofErr w:type="spellStart"/>
                            <w:r w:rsidRPr="001C186E">
                              <w:rPr>
                                <w:lang w:val="en-US"/>
                              </w:rPr>
                              <w:t>input:focus</w:t>
                            </w:r>
                            <w:proofErr w:type="spellEnd"/>
                            <w:r w:rsidRPr="001C186E">
                              <w:rPr>
                                <w:lang w:val="en-US"/>
                              </w:rPr>
                              <w:t>,.flatpickr-time .flatpickr-am-pm:focus{background:#eee}.flatpickr-input[readonly]{cursor:pointer}@-webkit-keyframes fpFadeInDown{from{opacity:0;-webkit-transform:translate3d(0,-20px,0);transform:translate3d(0,-20px,0)}to{opacity:1;-webkit-transform:translate3d(0,0,0);transform:translate3d(0,0,0)}}@keyframes fpFadeInDown{from{opacity:0;-webkit-transform:translate3d(0,-20px,0);transform:translate3d(0,-20px,0)}to{opacity:1;-webkit-transform:translate3d(0,0,0);transform:translate3d(0,0,0)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2659" id="_x0000_s1112" type="#_x0000_t202" style="position:absolute;left:0;text-align:left;margin-left:.1pt;margin-top:.15pt;width:519.05pt;height:455.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">
                <v:textbox>
                  <w:txbxContent>
                    <w:p w14:paraId="5D28653A" w14:textId="65BB53D8" w:rsidR="00966577" w:rsidRPr="001C186E" w:rsidRDefault="001C186E" w:rsidP="00966577">
                      <w:pPr>
                        <w:rPr>
                          <w:lang w:val="en-US"/>
                        </w:rPr>
                      </w:pPr>
                      <w:r w:rsidRPr="001C186E">
                        <w:rPr>
                          <w:lang w:val="en-US"/>
                        </w:rPr>
                        <w:t>.flatpickr-time:after{content:"";display:table;clear:both}.flatpickr-time .numInputWrapper{-webkit-box-flex:1;-webkit-flex:1;-ms-flex:1;flex:1;width:40%;height:40px;float:left}.flatpickr-time .</w:t>
                      </w:r>
                      <w:proofErr w:type="spellStart"/>
                      <w:r w:rsidRPr="001C186E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1C186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C186E">
                        <w:rPr>
                          <w:lang w:val="en-US"/>
                        </w:rPr>
                        <w:t>span.arrowUp:after</w:t>
                      </w:r>
                      <w:proofErr w:type="spellEnd"/>
                      <w:r w:rsidRPr="001C186E">
                        <w:rPr>
                          <w:lang w:val="en-US"/>
                        </w:rPr>
                        <w:t>{border-bottom-color:#393939}.flatpickr-time .</w:t>
                      </w:r>
                      <w:proofErr w:type="spellStart"/>
                      <w:r w:rsidRPr="001C186E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1C186E">
                        <w:rPr>
                          <w:lang w:val="en-US"/>
                        </w:rPr>
                        <w:t xml:space="preserve"> span.arrowDown:after{border-top-color:#393939}.flatpickr-time.hasSeconds .</w:t>
                      </w:r>
                      <w:proofErr w:type="spellStart"/>
                      <w:r w:rsidRPr="001C186E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1C186E">
                        <w:rPr>
                          <w:lang w:val="en-US"/>
                        </w:rPr>
                        <w:t>{width:26%}.flatpickr-time.time24hr .</w:t>
                      </w:r>
                      <w:proofErr w:type="spellStart"/>
                      <w:r w:rsidRPr="001C186E">
                        <w:rPr>
                          <w:lang w:val="en-US"/>
                        </w:rPr>
                        <w:t>numInputWrapper</w:t>
                      </w:r>
                      <w:proofErr w:type="spellEnd"/>
                      <w:r w:rsidRPr="001C186E">
                        <w:rPr>
                          <w:lang w:val="en-US"/>
                        </w:rPr>
                        <w:t xml:space="preserve">{width:49%}.flatpickr-time input{background:transparent;-webkit-box-shadow:none;box-shadow:none;border:0;border-radius:0;text-align:center;margin:0;padding:0;height:inherit;line-height:inherit;color:#393939;font-size:14px;position:relative;-webkit-box-sizing:border-box;box-sizing:border-box;-webkit-appearance:textfield;-moz-appearance:textfield;appearance:textfield}.flatpickr-time </w:t>
                      </w:r>
                      <w:proofErr w:type="spellStart"/>
                      <w:r w:rsidRPr="001C186E">
                        <w:rPr>
                          <w:lang w:val="en-US"/>
                        </w:rPr>
                        <w:t>input.flatpickr</w:t>
                      </w:r>
                      <w:proofErr w:type="spellEnd"/>
                      <w:r w:rsidRPr="001C186E">
                        <w:rPr>
                          <w:lang w:val="en-US"/>
                        </w:rPr>
                        <w:t>-hour{</w:t>
                      </w:r>
                      <w:proofErr w:type="spellStart"/>
                      <w:r w:rsidRPr="001C186E">
                        <w:rPr>
                          <w:lang w:val="en-US"/>
                        </w:rPr>
                        <w:t>font-weight:bold</w:t>
                      </w:r>
                      <w:proofErr w:type="spellEnd"/>
                      <w:r w:rsidRPr="001C186E">
                        <w:rPr>
                          <w:lang w:val="en-US"/>
                        </w:rPr>
                        <w:t xml:space="preserve">}.flatpickr-time </w:t>
                      </w:r>
                      <w:proofErr w:type="spellStart"/>
                      <w:r w:rsidRPr="001C186E">
                        <w:rPr>
                          <w:lang w:val="en-US"/>
                        </w:rPr>
                        <w:t>input.flatpickr</w:t>
                      </w:r>
                      <w:proofErr w:type="spellEnd"/>
                      <w:r w:rsidRPr="001C186E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1C186E">
                        <w:rPr>
                          <w:lang w:val="en-US"/>
                        </w:rPr>
                        <w:t>minute,.flatpickr</w:t>
                      </w:r>
                      <w:proofErr w:type="spellEnd"/>
                      <w:r w:rsidRPr="001C186E">
                        <w:rPr>
                          <w:lang w:val="en-US"/>
                        </w:rPr>
                        <w:t xml:space="preserve">-time </w:t>
                      </w:r>
                      <w:proofErr w:type="spellStart"/>
                      <w:r w:rsidRPr="001C186E">
                        <w:rPr>
                          <w:lang w:val="en-US"/>
                        </w:rPr>
                        <w:t>input.flatpickr</w:t>
                      </w:r>
                      <w:proofErr w:type="spellEnd"/>
                      <w:r w:rsidRPr="001C186E">
                        <w:rPr>
                          <w:lang w:val="en-US"/>
                        </w:rPr>
                        <w:t xml:space="preserve">-second{font-weight:400}.flatpickr-time </w:t>
                      </w:r>
                      <w:proofErr w:type="spellStart"/>
                      <w:r w:rsidRPr="001C186E">
                        <w:rPr>
                          <w:lang w:val="en-US"/>
                        </w:rPr>
                        <w:t>input:focus</w:t>
                      </w:r>
                      <w:proofErr w:type="spellEnd"/>
                      <w:r w:rsidRPr="001C186E">
                        <w:rPr>
                          <w:lang w:val="en-US"/>
                        </w:rPr>
                        <w:t>{outline:0;border:0}.flatpickr-time .flatpickr-time-</w:t>
                      </w:r>
                      <w:proofErr w:type="spellStart"/>
                      <w:r w:rsidRPr="001C186E">
                        <w:rPr>
                          <w:lang w:val="en-US"/>
                        </w:rPr>
                        <w:t>separator,.flatpickr</w:t>
                      </w:r>
                      <w:proofErr w:type="spellEnd"/>
                      <w:r w:rsidRPr="001C186E">
                        <w:rPr>
                          <w:lang w:val="en-US"/>
                        </w:rPr>
                        <w:t xml:space="preserve">-time .flatpickr-am-pm{height:inherit;float:left;line-height:inherit;color:#393939;font-weight:bold;width:2%;-webkit-user-select:none;-moz-user-select:none;-ms-user-select:none;user-select:none;-webkit-align-self:center;-ms-flex-item-align:center;align-self:center}.flatpickr-time .flatpickr-am-pm{outline:0;width:18%;cursor:pointer;text-align:center;font-weight:400}.flatpickr-time </w:t>
                      </w:r>
                      <w:proofErr w:type="spellStart"/>
                      <w:r w:rsidRPr="001C186E">
                        <w:rPr>
                          <w:lang w:val="en-US"/>
                        </w:rPr>
                        <w:t>input:hover</w:t>
                      </w:r>
                      <w:proofErr w:type="spellEnd"/>
                      <w:r w:rsidRPr="001C186E">
                        <w:rPr>
                          <w:lang w:val="en-US"/>
                        </w:rPr>
                        <w:t>,.flatpickr-time .</w:t>
                      </w:r>
                      <w:proofErr w:type="spellStart"/>
                      <w:r w:rsidRPr="001C186E">
                        <w:rPr>
                          <w:lang w:val="en-US"/>
                        </w:rPr>
                        <w:t>flatpickr-am-pm:hover</w:t>
                      </w:r>
                      <w:proofErr w:type="spellEnd"/>
                      <w:r w:rsidRPr="001C186E">
                        <w:rPr>
                          <w:lang w:val="en-US"/>
                        </w:rPr>
                        <w:t xml:space="preserve">,.flatpickr-time </w:t>
                      </w:r>
                      <w:proofErr w:type="spellStart"/>
                      <w:r w:rsidRPr="001C186E">
                        <w:rPr>
                          <w:lang w:val="en-US"/>
                        </w:rPr>
                        <w:t>input:focus</w:t>
                      </w:r>
                      <w:proofErr w:type="spellEnd"/>
                      <w:r w:rsidRPr="001C186E">
                        <w:rPr>
                          <w:lang w:val="en-US"/>
                        </w:rPr>
                        <w:t>,.flatpickr-time .flatpickr-am-pm:focus{background:#eee}.flatpickr-input[readonly]{cursor:pointer}@-webkit-keyframes fpFadeInDown{from{opacity:0;-webkit-transform:translate3d(0,-20px,0);transform:translate3d(0,-20px,0)}to{opacity:1;-webkit-transform:translate3d(0,0,0);transform:translate3d(0,0,0)}}@keyframes fpFadeInDown{from{opacity:0;-webkit-transform:translate3d(0,-20px,0);transform:translate3d(0,-20px,0)}to{opacity:1;-webkit-transform:translate3d(0,0,0);transform:translate3d(0,0,0)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03D42B" w14:textId="6044CC7B" w:rsidR="00966577" w:rsidRDefault="00966577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A6564E6" wp14:editId="2EDC99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1ED2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8E309E">
                              <w:rPr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8E309E">
                              <w:rPr>
                                <w:lang w:val="en-US"/>
                              </w:rPr>
                              <w:t xml:space="preserve"> url("https://cdnjs.cloudflare.com/ajax/libs/meyer-reset/2.0/reset.min.css");</w:t>
                            </w:r>
                          </w:p>
                          <w:p w14:paraId="34DD51C1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>* {</w:t>
                            </w:r>
                          </w:p>
                          <w:p w14:paraId="29962F82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-</w:t>
                            </w:r>
                            <w:proofErr w:type="spellStart"/>
                            <w:r w:rsidRPr="008E309E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8E309E">
                              <w:rPr>
                                <w:lang w:val="en-US"/>
                              </w:rPr>
                              <w:t xml:space="preserve">-font-smoothing: </w:t>
                            </w:r>
                            <w:proofErr w:type="spellStart"/>
                            <w:r w:rsidRPr="008E309E">
                              <w:rPr>
                                <w:lang w:val="en-US"/>
                              </w:rPr>
                              <w:t>antialiased</w:t>
                            </w:r>
                            <w:proofErr w:type="spellEnd"/>
                            <w:r w:rsidRPr="008E309E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1A95244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box-sizing: border-box;</w:t>
                            </w:r>
                          </w:p>
                          <w:p w14:paraId="57C5AB7B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550710A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>html,</w:t>
                            </w:r>
                          </w:p>
                          <w:p w14:paraId="0A0D6C65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>body {</w:t>
                            </w:r>
                          </w:p>
                          <w:p w14:paraId="4004176A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margin: 0px;</w:t>
                            </w:r>
                          </w:p>
                          <w:p w14:paraId="7803043D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height: 100%;</w:t>
                            </w:r>
                          </w:p>
                          <w:p w14:paraId="26C683FC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font-family: </w:t>
                            </w:r>
                            <w:proofErr w:type="gramStart"/>
                            <w:r w:rsidRPr="008E309E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8E309E">
                              <w:rPr>
                                <w:lang w:val="en-US"/>
                              </w:rPr>
                              <w:t>--body-text-font-family, "Inter", sans-serif);</w:t>
                            </w:r>
                          </w:p>
                          <w:p w14:paraId="28C21CB6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line-height: 1.5;</w:t>
                            </w:r>
                          </w:p>
                          <w:p w14:paraId="39D43481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color: #000000;</w:t>
                            </w:r>
                          </w:p>
                          <w:p w14:paraId="1CEF1028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A4B9976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4B0FEB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E309E">
                              <w:rPr>
                                <w:lang w:val="en-US"/>
                              </w:rPr>
                              <w:t>button:focus</w:t>
                            </w:r>
                            <w:proofErr w:type="gramEnd"/>
                            <w:r w:rsidRPr="008E309E">
                              <w:rPr>
                                <w:lang w:val="en-US"/>
                              </w:rPr>
                              <w:t>-visible</w:t>
                            </w:r>
                            <w:proofErr w:type="spellEnd"/>
                            <w:r w:rsidRPr="008E309E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7AE9239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outline: 2px solid #4a90e</w:t>
                            </w:r>
                            <w:proofErr w:type="gramStart"/>
                            <w:r w:rsidRPr="008E309E">
                              <w:rPr>
                                <w:lang w:val="en-US"/>
                              </w:rPr>
                              <w:t>2 !important</w:t>
                            </w:r>
                            <w:proofErr w:type="gramEnd"/>
                            <w:r w:rsidRPr="008E309E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F2C651B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outline: -</w:t>
                            </w:r>
                            <w:proofErr w:type="spellStart"/>
                            <w:r w:rsidRPr="008E309E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8E309E">
                              <w:rPr>
                                <w:lang w:val="en-US"/>
                              </w:rPr>
                              <w:t>-focus-ring-color auto 5</w:t>
                            </w:r>
                            <w:proofErr w:type="gramStart"/>
                            <w:r w:rsidRPr="008E309E">
                              <w:rPr>
                                <w:lang w:val="en-US"/>
                              </w:rPr>
                              <w:t>px !important</w:t>
                            </w:r>
                            <w:proofErr w:type="gramEnd"/>
                            <w:r w:rsidRPr="008E309E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52F92D5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D209693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>a {</w:t>
                            </w:r>
                          </w:p>
                          <w:p w14:paraId="363D4AC9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color: inherit;</w:t>
                            </w:r>
                          </w:p>
                          <w:p w14:paraId="686AE280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text-decoration: none;</w:t>
                            </w:r>
                          </w:p>
                          <w:p w14:paraId="67802E66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B810075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FB5694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E309E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E309E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6B354FF1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max-width: 100%;</w:t>
                            </w:r>
                          </w:p>
                          <w:p w14:paraId="7748CB21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height: auto;</w:t>
                            </w:r>
                          </w:p>
                          <w:p w14:paraId="3EA5B77C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67CEBAE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E309E">
                              <w:rPr>
                                <w:lang w:val="en-US"/>
                              </w:rPr>
                              <w:t>main{</w:t>
                            </w:r>
                            <w:proofErr w:type="gramEnd"/>
                          </w:p>
                          <w:p w14:paraId="316A7809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width: 100%;</w:t>
                            </w:r>
                          </w:p>
                          <w:p w14:paraId="5C8BB4A1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69D69A3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EA9AAA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E309E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8E309E">
                              <w:rPr>
                                <w:lang w:val="en-US"/>
                              </w:rPr>
                              <w:t>button</w:t>
                            </w:r>
                            <w:proofErr w:type="gramEnd"/>
                            <w:r w:rsidRPr="008E309E">
                              <w:rPr>
                                <w:lang w:val="en-US"/>
                              </w:rPr>
                              <w:t>:hover</w:t>
                            </w:r>
                            <w:proofErr w:type="spellEnd"/>
                            <w:r w:rsidRPr="008E309E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63C1665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background-color: #333;</w:t>
                            </w:r>
                          </w:p>
                          <w:p w14:paraId="3A33E1BB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3678FE2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07BFD8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57AD4B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E309E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8E309E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19FD855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background-color: #ffffff;</w:t>
                            </w:r>
                          </w:p>
                          <w:p w14:paraId="7C3B16A8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display: flex;</w:t>
                            </w:r>
                          </w:p>
                          <w:p w14:paraId="01E12CD0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flex-direction: column;</w:t>
                            </w:r>
                          </w:p>
                          <w:p w14:paraId="3680CBC1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align-items: center;</w:t>
                            </w:r>
                          </w:p>
                          <w:p w14:paraId="06157AB1" w14:textId="77777777" w:rsidR="008E309E" w:rsidRPr="008E309E" w:rsidRDefault="008E309E" w:rsidP="008E309E">
                            <w:pPr>
                              <w:rPr>
                                <w:lang w:val="en-US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justify-content: center;</w:t>
                            </w:r>
                          </w:p>
                          <w:p w14:paraId="777D6D39" w14:textId="01109F0A" w:rsidR="00966577" w:rsidRPr="004322DE" w:rsidRDefault="008E309E" w:rsidP="008E309E">
                            <w:pPr>
                              <w:rPr>
                                <w:lang w:val="ru-RU"/>
                              </w:rPr>
                            </w:pPr>
                            <w:r w:rsidRPr="008E309E">
                              <w:rPr>
                                <w:lang w:val="en-US"/>
                              </w:rPr>
                              <w:t xml:space="preserve">  width: 100%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64E6" id="_x0000_s1113" type="#_x0000_t202" style="position:absolute;left:0;text-align:left;margin-left:0;margin-top:0;width:519.05pt;height:721.6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F2HnrxCAgAAVQ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72DA1ED2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>@</w:t>
                      </w:r>
                      <w:proofErr w:type="gramStart"/>
                      <w:r w:rsidRPr="008E309E">
                        <w:rPr>
                          <w:lang w:val="en-US"/>
                        </w:rPr>
                        <w:t>import</w:t>
                      </w:r>
                      <w:proofErr w:type="gramEnd"/>
                      <w:r w:rsidRPr="008E309E">
                        <w:rPr>
                          <w:lang w:val="en-US"/>
                        </w:rPr>
                        <w:t xml:space="preserve"> url("https://cdnjs.cloudflare.com/ajax/libs/meyer-reset/2.0/reset.min.css");</w:t>
                      </w:r>
                    </w:p>
                    <w:p w14:paraId="34DD51C1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>* {</w:t>
                      </w:r>
                    </w:p>
                    <w:p w14:paraId="29962F82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-</w:t>
                      </w:r>
                      <w:proofErr w:type="spellStart"/>
                      <w:r w:rsidRPr="008E309E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8E309E">
                        <w:rPr>
                          <w:lang w:val="en-US"/>
                        </w:rPr>
                        <w:t xml:space="preserve">-font-smoothing: </w:t>
                      </w:r>
                      <w:proofErr w:type="spellStart"/>
                      <w:r w:rsidRPr="008E309E">
                        <w:rPr>
                          <w:lang w:val="en-US"/>
                        </w:rPr>
                        <w:t>antialiased</w:t>
                      </w:r>
                      <w:proofErr w:type="spellEnd"/>
                      <w:r w:rsidRPr="008E309E">
                        <w:rPr>
                          <w:lang w:val="en-US"/>
                        </w:rPr>
                        <w:t>;</w:t>
                      </w:r>
                    </w:p>
                    <w:p w14:paraId="01A95244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box-sizing: border-box;</w:t>
                      </w:r>
                    </w:p>
                    <w:p w14:paraId="57C5AB7B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>}</w:t>
                      </w:r>
                    </w:p>
                    <w:p w14:paraId="5550710A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>html,</w:t>
                      </w:r>
                    </w:p>
                    <w:p w14:paraId="0A0D6C65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>body {</w:t>
                      </w:r>
                    </w:p>
                    <w:p w14:paraId="4004176A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margin: 0px;</w:t>
                      </w:r>
                    </w:p>
                    <w:p w14:paraId="7803043D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height: 100%;</w:t>
                      </w:r>
                    </w:p>
                    <w:p w14:paraId="26C683FC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font-family: </w:t>
                      </w:r>
                      <w:proofErr w:type="gramStart"/>
                      <w:r w:rsidRPr="008E309E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8E309E">
                        <w:rPr>
                          <w:lang w:val="en-US"/>
                        </w:rPr>
                        <w:t>--body-text-font-family, "Inter", sans-serif);</w:t>
                      </w:r>
                    </w:p>
                    <w:p w14:paraId="28C21CB6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line-height: 1.5;</w:t>
                      </w:r>
                    </w:p>
                    <w:p w14:paraId="39D43481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color: #000000;</w:t>
                      </w:r>
                    </w:p>
                    <w:p w14:paraId="1CEF1028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>}</w:t>
                      </w:r>
                    </w:p>
                    <w:p w14:paraId="1A4B9976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</w:p>
                    <w:p w14:paraId="614B0FEB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8E309E">
                        <w:rPr>
                          <w:lang w:val="en-US"/>
                        </w:rPr>
                        <w:t>button:focus</w:t>
                      </w:r>
                      <w:proofErr w:type="gramEnd"/>
                      <w:r w:rsidRPr="008E309E">
                        <w:rPr>
                          <w:lang w:val="en-US"/>
                        </w:rPr>
                        <w:t>-visible</w:t>
                      </w:r>
                      <w:proofErr w:type="spellEnd"/>
                      <w:r w:rsidRPr="008E309E">
                        <w:rPr>
                          <w:lang w:val="en-US"/>
                        </w:rPr>
                        <w:t xml:space="preserve"> {</w:t>
                      </w:r>
                    </w:p>
                    <w:p w14:paraId="17AE9239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outline: 2px solid #4a90e</w:t>
                      </w:r>
                      <w:proofErr w:type="gramStart"/>
                      <w:r w:rsidRPr="008E309E">
                        <w:rPr>
                          <w:lang w:val="en-US"/>
                        </w:rPr>
                        <w:t>2 !important</w:t>
                      </w:r>
                      <w:proofErr w:type="gramEnd"/>
                      <w:r w:rsidRPr="008E309E">
                        <w:rPr>
                          <w:lang w:val="en-US"/>
                        </w:rPr>
                        <w:t>;</w:t>
                      </w:r>
                    </w:p>
                    <w:p w14:paraId="1F2C651B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outline: -</w:t>
                      </w:r>
                      <w:proofErr w:type="spellStart"/>
                      <w:r w:rsidRPr="008E309E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8E309E">
                        <w:rPr>
                          <w:lang w:val="en-US"/>
                        </w:rPr>
                        <w:t>-focus-ring-color auto 5</w:t>
                      </w:r>
                      <w:proofErr w:type="gramStart"/>
                      <w:r w:rsidRPr="008E309E">
                        <w:rPr>
                          <w:lang w:val="en-US"/>
                        </w:rPr>
                        <w:t>px !important</w:t>
                      </w:r>
                      <w:proofErr w:type="gramEnd"/>
                      <w:r w:rsidRPr="008E309E">
                        <w:rPr>
                          <w:lang w:val="en-US"/>
                        </w:rPr>
                        <w:t>;</w:t>
                      </w:r>
                    </w:p>
                    <w:p w14:paraId="052F92D5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>}</w:t>
                      </w:r>
                    </w:p>
                    <w:p w14:paraId="0D209693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>a {</w:t>
                      </w:r>
                    </w:p>
                    <w:p w14:paraId="363D4AC9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color: inherit;</w:t>
                      </w:r>
                    </w:p>
                    <w:p w14:paraId="686AE280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text-decoration: none;</w:t>
                      </w:r>
                    </w:p>
                    <w:p w14:paraId="67802E66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>}</w:t>
                      </w:r>
                    </w:p>
                    <w:p w14:paraId="3B810075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</w:p>
                    <w:p w14:paraId="5EFB5694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proofErr w:type="spellStart"/>
                      <w:r w:rsidRPr="008E309E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8E309E">
                        <w:rPr>
                          <w:lang w:val="en-US"/>
                        </w:rPr>
                        <w:t xml:space="preserve"> {</w:t>
                      </w:r>
                    </w:p>
                    <w:p w14:paraId="6B354FF1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max-width: 100%;</w:t>
                      </w:r>
                    </w:p>
                    <w:p w14:paraId="7748CB21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height: auto;</w:t>
                      </w:r>
                    </w:p>
                    <w:p w14:paraId="3EA5B77C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>}</w:t>
                      </w:r>
                    </w:p>
                    <w:p w14:paraId="767CEBAE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proofErr w:type="gramStart"/>
                      <w:r w:rsidRPr="008E309E">
                        <w:rPr>
                          <w:lang w:val="en-US"/>
                        </w:rPr>
                        <w:t>main{</w:t>
                      </w:r>
                      <w:proofErr w:type="gramEnd"/>
                    </w:p>
                    <w:p w14:paraId="316A7809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width: 100%;</w:t>
                      </w:r>
                    </w:p>
                    <w:p w14:paraId="5C8BB4A1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>}</w:t>
                      </w:r>
                    </w:p>
                    <w:p w14:paraId="769D69A3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</w:p>
                    <w:p w14:paraId="0FEA9AAA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proofErr w:type="gramStart"/>
                      <w:r w:rsidRPr="008E309E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8E309E">
                        <w:rPr>
                          <w:lang w:val="en-US"/>
                        </w:rPr>
                        <w:t>button</w:t>
                      </w:r>
                      <w:proofErr w:type="gramEnd"/>
                      <w:r w:rsidRPr="008E309E">
                        <w:rPr>
                          <w:lang w:val="en-US"/>
                        </w:rPr>
                        <w:t>:hover</w:t>
                      </w:r>
                      <w:proofErr w:type="spellEnd"/>
                      <w:r w:rsidRPr="008E309E">
                        <w:rPr>
                          <w:lang w:val="en-US"/>
                        </w:rPr>
                        <w:t xml:space="preserve"> {</w:t>
                      </w:r>
                    </w:p>
                    <w:p w14:paraId="363C1665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background-color: #333;</w:t>
                      </w:r>
                    </w:p>
                    <w:p w14:paraId="3A33E1BB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>}</w:t>
                      </w:r>
                    </w:p>
                    <w:p w14:paraId="73678FE2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</w:p>
                    <w:p w14:paraId="6707BFD8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</w:p>
                    <w:p w14:paraId="2F57AD4B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proofErr w:type="gramStart"/>
                      <w:r w:rsidRPr="008E309E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8E309E">
                        <w:rPr>
                          <w:lang w:val="en-US"/>
                        </w:rPr>
                        <w:t xml:space="preserve"> {</w:t>
                      </w:r>
                    </w:p>
                    <w:p w14:paraId="519FD855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background-color: #ffffff;</w:t>
                      </w:r>
                    </w:p>
                    <w:p w14:paraId="7C3B16A8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display: flex;</w:t>
                      </w:r>
                    </w:p>
                    <w:p w14:paraId="01E12CD0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flex-direction: column;</w:t>
                      </w:r>
                    </w:p>
                    <w:p w14:paraId="3680CBC1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align-items: center;</w:t>
                      </w:r>
                    </w:p>
                    <w:p w14:paraId="06157AB1" w14:textId="77777777" w:rsidR="008E309E" w:rsidRPr="008E309E" w:rsidRDefault="008E309E" w:rsidP="008E309E">
                      <w:pPr>
                        <w:rPr>
                          <w:lang w:val="en-US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justify-content: center;</w:t>
                      </w:r>
                    </w:p>
                    <w:p w14:paraId="777D6D39" w14:textId="01109F0A" w:rsidR="00966577" w:rsidRPr="004322DE" w:rsidRDefault="008E309E" w:rsidP="008E309E">
                      <w:pPr>
                        <w:rPr>
                          <w:lang w:val="ru-RU"/>
                        </w:rPr>
                      </w:pPr>
                      <w:r w:rsidRPr="008E309E">
                        <w:rPr>
                          <w:lang w:val="en-US"/>
                        </w:rPr>
                        <w:t xml:space="preserve">  width: 100%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CECCD4" w14:textId="00B8F568" w:rsidR="00966577" w:rsidRDefault="00966577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2AB5485" wp14:editId="11D665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80B03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0EB37DA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CA5DCA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309F5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C309F5">
                              <w:rPr>
                                <w:lang w:val="en-US"/>
                              </w:rPr>
                              <w:t xml:space="preserve"> .div {</w:t>
                            </w:r>
                          </w:p>
                          <w:p w14:paraId="207D060C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background-color: #ffffff;</w:t>
                            </w:r>
                          </w:p>
                          <w:p w14:paraId="775DBC5E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62106353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29BF46B0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A07981E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0638A00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5B1BFFA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309F5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C309F5">
                              <w:rPr>
                                <w:lang w:val="en-US"/>
                              </w:rPr>
                              <w:t xml:space="preserve"> .button {</w:t>
                            </w:r>
                          </w:p>
                          <w:p w14:paraId="0F1E801D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all: unset;</w:t>
                            </w:r>
                          </w:p>
                          <w:p w14:paraId="2025936B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box-sizing: border-box;</w:t>
                            </w:r>
                          </w:p>
                          <w:p w14:paraId="5C9529FA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display: inline-flex;</w:t>
                            </w:r>
                          </w:p>
                          <w:p w14:paraId="6178438F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align-items: center;</w:t>
                            </w:r>
                          </w:p>
                          <w:p w14:paraId="5DC49E1D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justify-content: center;</w:t>
                            </w:r>
                          </w:p>
                          <w:p w14:paraId="5AF29E38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gap: 8px;</w:t>
                            </w:r>
                          </w:p>
                          <w:p w14:paraId="28ACA276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padding: 14px 24px;</w:t>
                            </w:r>
                          </w:p>
                          <w:p w14:paraId="01E153BA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3C55A54B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flex: 0 0 auto;</w:t>
                            </w:r>
                          </w:p>
                          <w:p w14:paraId="3CB2F3DB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background-color: #000000;</w:t>
                            </w:r>
                          </w:p>
                          <w:p w14:paraId="3841FF96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border-radius: 8px;</w:t>
                            </w:r>
                          </w:p>
                          <w:p w14:paraId="56F6EDF7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box-shadow: </w:t>
                            </w:r>
                            <w:proofErr w:type="gramStart"/>
                            <w:r w:rsidRPr="00C309F5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C309F5">
                              <w:rPr>
                                <w:lang w:val="en-US"/>
                              </w:rPr>
                              <w:t>--button-shadow);</w:t>
                            </w:r>
                          </w:p>
                          <w:p w14:paraId="5A13F9B7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B5FCB47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35064EEA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309F5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C309F5">
                              <w:rPr>
                                <w:lang w:val="en-US"/>
                              </w:rPr>
                              <w:t xml:space="preserve"> .icon {</w:t>
                            </w:r>
                          </w:p>
                          <w:p w14:paraId="4E0E44F8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1478AF65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width: 24px;</w:t>
                            </w:r>
                          </w:p>
                          <w:p w14:paraId="74ED6C3C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height: 24px;</w:t>
                            </w:r>
                          </w:p>
                          <w:p w14:paraId="535E42FD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B4707C2" w14:textId="219DEB0A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F019E33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309F5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C309F5">
                              <w:rPr>
                                <w:lang w:val="en-US"/>
                              </w:rPr>
                              <w:t xml:space="preserve"> .icon-2 {</w:t>
                            </w:r>
                          </w:p>
                          <w:p w14:paraId="2C1F0D21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3E47758B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width: 20px;</w:t>
                            </w:r>
                          </w:p>
                          <w:p w14:paraId="56752512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height: 20px;</w:t>
                            </w:r>
                          </w:p>
                          <w:p w14:paraId="671BF9A1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top: 2px;</w:t>
                            </w:r>
                          </w:p>
                          <w:p w14:paraId="37448A61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left: 2px;</w:t>
                            </w:r>
                          </w:p>
                          <w:p w14:paraId="5B7D6C80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5B84C5A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3A562171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309F5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C309F5">
                              <w:rPr>
                                <w:lang w:val="en-US"/>
                              </w:rPr>
                              <w:t xml:space="preserve"> .navigation-header {</w:t>
                            </w:r>
                          </w:p>
                          <w:p w14:paraId="154DB290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60C7EEDD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71238918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min-width: 730px;</w:t>
                            </w:r>
                          </w:p>
                          <w:p w14:paraId="7B4F64BC" w14:textId="77777777" w:rsidR="00C309F5" w:rsidRPr="00C309F5" w:rsidRDefault="00C309F5" w:rsidP="00C309F5">
                            <w:pPr>
                              <w:rPr>
                                <w:lang w:val="en-US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  background-color: #ffffff;</w:t>
                            </w:r>
                          </w:p>
                          <w:p w14:paraId="369536AC" w14:textId="2FD88CCA" w:rsidR="00966577" w:rsidRPr="004322DE" w:rsidRDefault="00C309F5" w:rsidP="00C309F5">
                            <w:pPr>
                              <w:rPr>
                                <w:lang w:val="ru-RU"/>
                              </w:rPr>
                            </w:pPr>
                            <w:r w:rsidRPr="00C309F5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5485" id="_x0000_s1114" type="#_x0000_t202" style="position:absolute;left:0;text-align:left;margin-left:0;margin-top:0;width:519.05pt;height:721.6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KjX+nRCAgAAVQ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41980B03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>}</w:t>
                      </w:r>
                    </w:p>
                    <w:p w14:paraId="00EB37DA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</w:p>
                    <w:p w14:paraId="5ACA5DCA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C309F5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C309F5">
                        <w:rPr>
                          <w:lang w:val="en-US"/>
                        </w:rPr>
                        <w:t xml:space="preserve"> .div {</w:t>
                      </w:r>
                    </w:p>
                    <w:p w14:paraId="207D060C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background-color: #ffffff;</w:t>
                      </w:r>
                    </w:p>
                    <w:p w14:paraId="775DBC5E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62106353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29BF46B0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}</w:t>
                      </w:r>
                    </w:p>
                    <w:p w14:paraId="2A07981E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</w:t>
                      </w:r>
                    </w:p>
                    <w:p w14:paraId="00638A00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</w:t>
                      </w:r>
                    </w:p>
                    <w:p w14:paraId="05B1BFFA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C309F5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C309F5">
                        <w:rPr>
                          <w:lang w:val="en-US"/>
                        </w:rPr>
                        <w:t xml:space="preserve"> .button {</w:t>
                      </w:r>
                    </w:p>
                    <w:p w14:paraId="0F1E801D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all: unset;</w:t>
                      </w:r>
                    </w:p>
                    <w:p w14:paraId="2025936B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box-sizing: border-box;</w:t>
                      </w:r>
                    </w:p>
                    <w:p w14:paraId="5C9529FA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display: inline-flex;</w:t>
                      </w:r>
                    </w:p>
                    <w:p w14:paraId="6178438F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align-items: center;</w:t>
                      </w:r>
                    </w:p>
                    <w:p w14:paraId="5DC49E1D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justify-content: center;</w:t>
                      </w:r>
                    </w:p>
                    <w:p w14:paraId="5AF29E38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gap: 8px;</w:t>
                      </w:r>
                    </w:p>
                    <w:p w14:paraId="28ACA276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padding: 14px 24px;</w:t>
                      </w:r>
                    </w:p>
                    <w:p w14:paraId="01E153BA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3C55A54B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flex: 0 0 auto;</w:t>
                      </w:r>
                    </w:p>
                    <w:p w14:paraId="3CB2F3DB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background-color: #000000;</w:t>
                      </w:r>
                    </w:p>
                    <w:p w14:paraId="3841FF96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border-radius: 8px;</w:t>
                      </w:r>
                    </w:p>
                    <w:p w14:paraId="56F6EDF7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box-shadow: </w:t>
                      </w:r>
                      <w:proofErr w:type="gramStart"/>
                      <w:r w:rsidRPr="00C309F5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C309F5">
                        <w:rPr>
                          <w:lang w:val="en-US"/>
                        </w:rPr>
                        <w:t>--button-shadow);</w:t>
                      </w:r>
                    </w:p>
                    <w:p w14:paraId="5A13F9B7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}</w:t>
                      </w:r>
                    </w:p>
                    <w:p w14:paraId="4B5FCB47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</w:t>
                      </w:r>
                    </w:p>
                    <w:p w14:paraId="35064EEA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C309F5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C309F5">
                        <w:rPr>
                          <w:lang w:val="en-US"/>
                        </w:rPr>
                        <w:t xml:space="preserve"> .icon {</w:t>
                      </w:r>
                    </w:p>
                    <w:p w14:paraId="4E0E44F8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1478AF65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width: 24px;</w:t>
                      </w:r>
                    </w:p>
                    <w:p w14:paraId="74ED6C3C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height: 24px;</w:t>
                      </w:r>
                    </w:p>
                    <w:p w14:paraId="535E42FD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}</w:t>
                      </w:r>
                    </w:p>
                    <w:p w14:paraId="7B4707C2" w14:textId="219DEB0A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</w:t>
                      </w:r>
                    </w:p>
                    <w:p w14:paraId="6F019E33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C309F5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C309F5">
                        <w:rPr>
                          <w:lang w:val="en-US"/>
                        </w:rPr>
                        <w:t xml:space="preserve"> .icon-2 {</w:t>
                      </w:r>
                    </w:p>
                    <w:p w14:paraId="2C1F0D21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3E47758B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width: 20px;</w:t>
                      </w:r>
                    </w:p>
                    <w:p w14:paraId="56752512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height: 20px;</w:t>
                      </w:r>
                    </w:p>
                    <w:p w14:paraId="671BF9A1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top: 2px;</w:t>
                      </w:r>
                    </w:p>
                    <w:p w14:paraId="37448A61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left: 2px;</w:t>
                      </w:r>
                    </w:p>
                    <w:p w14:paraId="5B7D6C80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}</w:t>
                      </w:r>
                    </w:p>
                    <w:p w14:paraId="75B84C5A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</w:t>
                      </w:r>
                    </w:p>
                    <w:p w14:paraId="3A562171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C309F5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C309F5">
                        <w:rPr>
                          <w:lang w:val="en-US"/>
                        </w:rPr>
                        <w:t xml:space="preserve"> .navigation-header {</w:t>
                      </w:r>
                    </w:p>
                    <w:p w14:paraId="154DB290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60C7EEDD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71238918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min-width: 730px;</w:t>
                      </w:r>
                    </w:p>
                    <w:p w14:paraId="7B4F64BC" w14:textId="77777777" w:rsidR="00C309F5" w:rsidRPr="00C309F5" w:rsidRDefault="00C309F5" w:rsidP="00C309F5">
                      <w:pPr>
                        <w:rPr>
                          <w:lang w:val="en-US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  background-color: #ffffff;</w:t>
                      </w:r>
                    </w:p>
                    <w:p w14:paraId="369536AC" w14:textId="2FD88CCA" w:rsidR="00966577" w:rsidRPr="004322DE" w:rsidRDefault="00C309F5" w:rsidP="00C309F5">
                      <w:pPr>
                        <w:rPr>
                          <w:lang w:val="ru-RU"/>
                        </w:rPr>
                      </w:pPr>
                      <w:r w:rsidRPr="00C309F5">
                        <w:rPr>
                          <w:lang w:val="en-US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240EF4" w14:textId="5AA4A8DA" w:rsidR="00966577" w:rsidRDefault="00966577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9EE9E31" wp14:editId="5237A6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FB1B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A124FC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A124FC">
                              <w:rPr>
                                <w:lang w:val="en-US"/>
                              </w:rPr>
                              <w:t xml:space="preserve"> .desktop-menu {</w:t>
                            </w:r>
                          </w:p>
                          <w:p w14:paraId="5B941BD7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A124FC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A124FC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5BFCE98F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A124FC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A124FC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109906B7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59A3664F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width: 29%;</w:t>
                            </w:r>
                          </w:p>
                          <w:p w14:paraId="6C98B7A4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A124FC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A124FC">
                              <w:rPr>
                                <w:lang w:val="en-US"/>
                              </w:rPr>
                              <w:t>-box-align: center;</w:t>
                            </w:r>
                          </w:p>
                          <w:p w14:paraId="39CA11B4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A124FC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A124FC">
                              <w:rPr>
                                <w:lang w:val="en-US"/>
                              </w:rPr>
                              <w:t>-flex-align: center;</w:t>
                            </w:r>
                          </w:p>
                          <w:p w14:paraId="1815FB70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        align-items: center;</w:t>
                            </w:r>
                          </w:p>
                          <w:p w14:paraId="1E5BB162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A124FC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A124FC">
                              <w:rPr>
                                <w:lang w:val="en-US"/>
                              </w:rPr>
                              <w:t>-box-pack: end;</w:t>
                            </w:r>
                          </w:p>
                          <w:p w14:paraId="3EB0D132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A124FC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A124FC">
                              <w:rPr>
                                <w:lang w:val="en-US"/>
                              </w:rPr>
                              <w:t>-flex-pack: end;</w:t>
                            </w:r>
                          </w:p>
                          <w:p w14:paraId="205647C7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        justify-content: flex-end;</w:t>
                            </w:r>
                          </w:p>
                          <w:p w14:paraId="290C6440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gap: 8%;</w:t>
                            </w:r>
                          </w:p>
                          <w:p w14:paraId="5B6EC59D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439FF41F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top:40px;</w:t>
                            </w:r>
                          </w:p>
                          <w:p w14:paraId="6A652C2A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right: 0;</w:t>
                            </w:r>
                          </w:p>
                          <w:p w14:paraId="465C3E78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left: 70%;</w:t>
                            </w:r>
                          </w:p>
                          <w:p w14:paraId="5BD55B0F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31323A5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124FC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A124FC">
                              <w:rPr>
                                <w:lang w:val="en-US"/>
                              </w:rPr>
                              <w:t xml:space="preserve"> .header-text-items {</w:t>
                            </w:r>
                          </w:p>
                          <w:p w14:paraId="304B3893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A124FC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A124FC">
                              <w:rPr>
                                <w:lang w:val="en-US"/>
                              </w:rPr>
                              <w:t>--body-text-font-family, Arial);</w:t>
                            </w:r>
                          </w:p>
                          <w:p w14:paraId="50C62BC1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gramStart"/>
                            <w:r w:rsidRPr="00A124FC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A124FC">
                              <w:rPr>
                                <w:lang w:val="en-US"/>
                              </w:rPr>
                              <w:t>--body-text-font-weight, 400);</w:t>
                            </w:r>
                          </w:p>
                          <w:p w14:paraId="5D896879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color: #000;</w:t>
                            </w:r>
                          </w:p>
                          <w:p w14:paraId="7B79D03B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A124FC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A124FC">
                              <w:rPr>
                                <w:lang w:val="en-US"/>
                              </w:rPr>
                              <w:t>--body-text-font-size, 16px);</w:t>
                            </w:r>
                          </w:p>
                          <w:p w14:paraId="0B366551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white-space: </w:t>
                            </w:r>
                            <w:proofErr w:type="spellStart"/>
                            <w:r w:rsidRPr="00A124FC">
                              <w:rPr>
                                <w:lang w:val="en-US"/>
                              </w:rPr>
                              <w:t>nowrap</w:t>
                            </w:r>
                            <w:proofErr w:type="spellEnd"/>
                            <w:r w:rsidRPr="00A124FC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0D98DE5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525703E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124FC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A124FC">
                              <w:rPr>
                                <w:lang w:val="en-US"/>
                              </w:rPr>
                              <w:t xml:space="preserve"> .button {</w:t>
                            </w:r>
                          </w:p>
                          <w:p w14:paraId="384FE380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all: unset;</w:t>
                            </w:r>
                          </w:p>
                          <w:p w14:paraId="6BD76B68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A124FC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A124FC">
                              <w:rPr>
                                <w:lang w:val="en-US"/>
                              </w:rPr>
                              <w:t>-box-sizing: border-box;</w:t>
                            </w:r>
                          </w:p>
                          <w:p w14:paraId="424060AE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        box-sizing: border-box;</w:t>
                            </w:r>
                          </w:p>
                          <w:p w14:paraId="3AC9BC44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A124FC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A124FC">
                              <w:rPr>
                                <w:lang w:val="en-US"/>
                              </w:rPr>
                              <w:t>-inline-box;</w:t>
                            </w:r>
                          </w:p>
                          <w:p w14:paraId="68485A5D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A124FC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A124FC">
                              <w:rPr>
                                <w:lang w:val="en-US"/>
                              </w:rPr>
                              <w:t>-inline-flexbox;</w:t>
                            </w:r>
                          </w:p>
                          <w:p w14:paraId="3ABF7D93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display: inline-flex;</w:t>
                            </w:r>
                          </w:p>
                          <w:p w14:paraId="5F41376F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A124FC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A124FC">
                              <w:rPr>
                                <w:lang w:val="en-US"/>
                              </w:rPr>
                              <w:t>-box-pack: center;</w:t>
                            </w:r>
                          </w:p>
                          <w:p w14:paraId="63F87EA7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A124FC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A124FC">
                              <w:rPr>
                                <w:lang w:val="en-US"/>
                              </w:rPr>
                              <w:t>-flex-pack: center;</w:t>
                            </w:r>
                          </w:p>
                          <w:p w14:paraId="4F1FCAFF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        justify-content: center;</w:t>
                            </w:r>
                          </w:p>
                          <w:p w14:paraId="11BB7BEB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A124FC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A124FC">
                              <w:rPr>
                                <w:lang w:val="en-US"/>
                              </w:rPr>
                              <w:t>-box-align: center;</w:t>
                            </w:r>
                          </w:p>
                          <w:p w14:paraId="608DB3B2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A124FC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A124FC">
                              <w:rPr>
                                <w:lang w:val="en-US"/>
                              </w:rPr>
                              <w:t>-flex-align: center;</w:t>
                            </w:r>
                          </w:p>
                          <w:p w14:paraId="37339EE3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        align-items: center;</w:t>
                            </w:r>
                          </w:p>
                          <w:p w14:paraId="52634188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padding: 14px 24px;</w:t>
                            </w:r>
                          </w:p>
                          <w:p w14:paraId="44D5DACB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background-color: #000000;</w:t>
                            </w:r>
                          </w:p>
                          <w:p w14:paraId="5B377629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border-radius: 8px;</w:t>
                            </w:r>
                          </w:p>
                          <w:p w14:paraId="79BCE99E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A124FC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A124FC">
                              <w:rPr>
                                <w:lang w:val="en-US"/>
                              </w:rPr>
                              <w:t xml:space="preserve">-box-shadow: 0px 2px 4px </w:t>
                            </w:r>
                            <w:proofErr w:type="spellStart"/>
                            <w:proofErr w:type="gramStart"/>
                            <w:r w:rsidRPr="00A124FC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A124F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124FC">
                              <w:rPr>
                                <w:lang w:val="en-US"/>
                              </w:rPr>
                              <w:t>0, 0, 0, 0.1);</w:t>
                            </w:r>
                          </w:p>
                          <w:p w14:paraId="5F5B53B9" w14:textId="77777777" w:rsidR="00A124FC" w:rsidRPr="00A124FC" w:rsidRDefault="00A124FC" w:rsidP="00A124FC">
                            <w:pPr>
                              <w:rPr>
                                <w:lang w:val="en-US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          box-shadow: 0px 2px 4px </w:t>
                            </w:r>
                            <w:proofErr w:type="spellStart"/>
                            <w:proofErr w:type="gramStart"/>
                            <w:r w:rsidRPr="00A124FC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A124F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124FC">
                              <w:rPr>
                                <w:lang w:val="en-US"/>
                              </w:rPr>
                              <w:t>0, 0, 0, 0.1);</w:t>
                            </w:r>
                          </w:p>
                          <w:p w14:paraId="62DFE284" w14:textId="4DA7CDD4" w:rsidR="00966577" w:rsidRPr="004322DE" w:rsidRDefault="00A124FC" w:rsidP="00A124FC">
                            <w:pPr>
                              <w:rPr>
                                <w:lang w:val="ru-RU"/>
                              </w:rPr>
                            </w:pPr>
                            <w:r w:rsidRPr="00A124FC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9E31" id="_x0000_s1115" type="#_x0000_t202" style="position:absolute;left:0;text-align:left;margin-left:0;margin-top:0;width:519.05pt;height:721.6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C06x30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4C1EFB1B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proofErr w:type="gramStart"/>
                      <w:r w:rsidRPr="00A124FC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A124FC">
                        <w:rPr>
                          <w:lang w:val="en-US"/>
                        </w:rPr>
                        <w:t xml:space="preserve"> .desktop-menu {</w:t>
                      </w:r>
                    </w:p>
                    <w:p w14:paraId="5B941BD7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A124FC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A124FC">
                        <w:rPr>
                          <w:lang w:val="en-US"/>
                        </w:rPr>
                        <w:t>-box;</w:t>
                      </w:r>
                    </w:p>
                    <w:p w14:paraId="5BFCE98F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A124FC">
                        <w:rPr>
                          <w:lang w:val="en-US"/>
                        </w:rPr>
                        <w:t>ms</w:t>
                      </w:r>
                      <w:proofErr w:type="spellEnd"/>
                      <w:r w:rsidRPr="00A124FC">
                        <w:rPr>
                          <w:lang w:val="en-US"/>
                        </w:rPr>
                        <w:t>-flexbox;</w:t>
                      </w:r>
                    </w:p>
                    <w:p w14:paraId="109906B7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59A3664F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width: 29%;</w:t>
                      </w:r>
                    </w:p>
                    <w:p w14:paraId="6C98B7A4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A124FC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A124FC">
                        <w:rPr>
                          <w:lang w:val="en-US"/>
                        </w:rPr>
                        <w:t>-box-align: center;</w:t>
                      </w:r>
                    </w:p>
                    <w:p w14:paraId="39CA11B4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A124FC">
                        <w:rPr>
                          <w:lang w:val="en-US"/>
                        </w:rPr>
                        <w:t>ms</w:t>
                      </w:r>
                      <w:proofErr w:type="spellEnd"/>
                      <w:r w:rsidRPr="00A124FC">
                        <w:rPr>
                          <w:lang w:val="en-US"/>
                        </w:rPr>
                        <w:t>-flex-align: center;</w:t>
                      </w:r>
                    </w:p>
                    <w:p w14:paraId="1815FB70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        align-items: center;</w:t>
                      </w:r>
                    </w:p>
                    <w:p w14:paraId="1E5BB162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A124FC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A124FC">
                        <w:rPr>
                          <w:lang w:val="en-US"/>
                        </w:rPr>
                        <w:t>-box-pack: end;</w:t>
                      </w:r>
                    </w:p>
                    <w:p w14:paraId="3EB0D132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A124FC">
                        <w:rPr>
                          <w:lang w:val="en-US"/>
                        </w:rPr>
                        <w:t>ms</w:t>
                      </w:r>
                      <w:proofErr w:type="spellEnd"/>
                      <w:r w:rsidRPr="00A124FC">
                        <w:rPr>
                          <w:lang w:val="en-US"/>
                        </w:rPr>
                        <w:t>-flex-pack: end;</w:t>
                      </w:r>
                    </w:p>
                    <w:p w14:paraId="205647C7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        justify-content: flex-end;</w:t>
                      </w:r>
                    </w:p>
                    <w:p w14:paraId="290C6440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gap: 8%;</w:t>
                      </w:r>
                    </w:p>
                    <w:p w14:paraId="5B6EC59D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439FF41F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top:40px;</w:t>
                      </w:r>
                    </w:p>
                    <w:p w14:paraId="6A652C2A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right: 0;</w:t>
                      </w:r>
                    </w:p>
                    <w:p w14:paraId="465C3E78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left: 70%;</w:t>
                      </w:r>
                    </w:p>
                    <w:p w14:paraId="5BD55B0F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}</w:t>
                      </w:r>
                    </w:p>
                    <w:p w14:paraId="231323A5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A124FC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A124FC">
                        <w:rPr>
                          <w:lang w:val="en-US"/>
                        </w:rPr>
                        <w:t xml:space="preserve"> .header-text-items {</w:t>
                      </w:r>
                    </w:p>
                    <w:p w14:paraId="304B3893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A124FC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A124FC">
                        <w:rPr>
                          <w:lang w:val="en-US"/>
                        </w:rPr>
                        <w:t>--body-text-font-family, Arial);</w:t>
                      </w:r>
                    </w:p>
                    <w:p w14:paraId="50C62BC1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font-weight: </w:t>
                      </w:r>
                      <w:proofErr w:type="gramStart"/>
                      <w:r w:rsidRPr="00A124FC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A124FC">
                        <w:rPr>
                          <w:lang w:val="en-US"/>
                        </w:rPr>
                        <w:t>--body-text-font-weight, 400);</w:t>
                      </w:r>
                    </w:p>
                    <w:p w14:paraId="5D896879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color: #000;</w:t>
                      </w:r>
                    </w:p>
                    <w:p w14:paraId="7B79D03B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A124FC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A124FC">
                        <w:rPr>
                          <w:lang w:val="en-US"/>
                        </w:rPr>
                        <w:t>--body-text-font-size, 16px);</w:t>
                      </w:r>
                    </w:p>
                    <w:p w14:paraId="0B366551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white-space: </w:t>
                      </w:r>
                      <w:proofErr w:type="spellStart"/>
                      <w:r w:rsidRPr="00A124FC">
                        <w:rPr>
                          <w:lang w:val="en-US"/>
                        </w:rPr>
                        <w:t>nowrap</w:t>
                      </w:r>
                      <w:proofErr w:type="spellEnd"/>
                      <w:r w:rsidRPr="00A124FC">
                        <w:rPr>
                          <w:lang w:val="en-US"/>
                        </w:rPr>
                        <w:t>;</w:t>
                      </w:r>
                    </w:p>
                    <w:p w14:paraId="40D98DE5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}</w:t>
                      </w:r>
                    </w:p>
                    <w:p w14:paraId="7525703E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A124FC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A124FC">
                        <w:rPr>
                          <w:lang w:val="en-US"/>
                        </w:rPr>
                        <w:t xml:space="preserve"> .button {</w:t>
                      </w:r>
                    </w:p>
                    <w:p w14:paraId="384FE380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all: unset;</w:t>
                      </w:r>
                    </w:p>
                    <w:p w14:paraId="6BD76B68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A124FC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A124FC">
                        <w:rPr>
                          <w:lang w:val="en-US"/>
                        </w:rPr>
                        <w:t>-box-sizing: border-box;</w:t>
                      </w:r>
                    </w:p>
                    <w:p w14:paraId="424060AE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        box-sizing: border-box;</w:t>
                      </w:r>
                    </w:p>
                    <w:p w14:paraId="3AC9BC44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A124FC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A124FC">
                        <w:rPr>
                          <w:lang w:val="en-US"/>
                        </w:rPr>
                        <w:t>-inline-box;</w:t>
                      </w:r>
                    </w:p>
                    <w:p w14:paraId="68485A5D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A124FC">
                        <w:rPr>
                          <w:lang w:val="en-US"/>
                        </w:rPr>
                        <w:t>ms</w:t>
                      </w:r>
                      <w:proofErr w:type="spellEnd"/>
                      <w:r w:rsidRPr="00A124FC">
                        <w:rPr>
                          <w:lang w:val="en-US"/>
                        </w:rPr>
                        <w:t>-inline-flexbox;</w:t>
                      </w:r>
                    </w:p>
                    <w:p w14:paraId="3ABF7D93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display: inline-flex;</w:t>
                      </w:r>
                    </w:p>
                    <w:p w14:paraId="5F41376F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A124FC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A124FC">
                        <w:rPr>
                          <w:lang w:val="en-US"/>
                        </w:rPr>
                        <w:t>-box-pack: center;</w:t>
                      </w:r>
                    </w:p>
                    <w:p w14:paraId="63F87EA7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A124FC">
                        <w:rPr>
                          <w:lang w:val="en-US"/>
                        </w:rPr>
                        <w:t>ms</w:t>
                      </w:r>
                      <w:proofErr w:type="spellEnd"/>
                      <w:r w:rsidRPr="00A124FC">
                        <w:rPr>
                          <w:lang w:val="en-US"/>
                        </w:rPr>
                        <w:t>-flex-pack: center;</w:t>
                      </w:r>
                    </w:p>
                    <w:p w14:paraId="4F1FCAFF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        justify-content: center;</w:t>
                      </w:r>
                    </w:p>
                    <w:p w14:paraId="11BB7BEB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A124FC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A124FC">
                        <w:rPr>
                          <w:lang w:val="en-US"/>
                        </w:rPr>
                        <w:t>-box-align: center;</w:t>
                      </w:r>
                    </w:p>
                    <w:p w14:paraId="608DB3B2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A124FC">
                        <w:rPr>
                          <w:lang w:val="en-US"/>
                        </w:rPr>
                        <w:t>ms</w:t>
                      </w:r>
                      <w:proofErr w:type="spellEnd"/>
                      <w:r w:rsidRPr="00A124FC">
                        <w:rPr>
                          <w:lang w:val="en-US"/>
                        </w:rPr>
                        <w:t>-flex-align: center;</w:t>
                      </w:r>
                    </w:p>
                    <w:p w14:paraId="37339EE3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        align-items: center;</w:t>
                      </w:r>
                    </w:p>
                    <w:p w14:paraId="52634188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padding: 14px 24px;</w:t>
                      </w:r>
                    </w:p>
                    <w:p w14:paraId="44D5DACB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background-color: #000000;</w:t>
                      </w:r>
                    </w:p>
                    <w:p w14:paraId="5B377629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border-radius: 8px;</w:t>
                      </w:r>
                    </w:p>
                    <w:p w14:paraId="79BCE99E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A124FC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A124FC">
                        <w:rPr>
                          <w:lang w:val="en-US"/>
                        </w:rPr>
                        <w:t xml:space="preserve">-box-shadow: 0px 2px 4px </w:t>
                      </w:r>
                      <w:proofErr w:type="spellStart"/>
                      <w:proofErr w:type="gramStart"/>
                      <w:r w:rsidRPr="00A124FC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A124FC">
                        <w:rPr>
                          <w:lang w:val="en-US"/>
                        </w:rPr>
                        <w:t>(</w:t>
                      </w:r>
                      <w:proofErr w:type="gramEnd"/>
                      <w:r w:rsidRPr="00A124FC">
                        <w:rPr>
                          <w:lang w:val="en-US"/>
                        </w:rPr>
                        <w:t>0, 0, 0, 0.1);</w:t>
                      </w:r>
                    </w:p>
                    <w:p w14:paraId="5F5B53B9" w14:textId="77777777" w:rsidR="00A124FC" w:rsidRPr="00A124FC" w:rsidRDefault="00A124FC" w:rsidP="00A124FC">
                      <w:pPr>
                        <w:rPr>
                          <w:lang w:val="en-US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          box-shadow: 0px 2px 4px </w:t>
                      </w:r>
                      <w:proofErr w:type="spellStart"/>
                      <w:proofErr w:type="gramStart"/>
                      <w:r w:rsidRPr="00A124FC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A124FC">
                        <w:rPr>
                          <w:lang w:val="en-US"/>
                        </w:rPr>
                        <w:t>(</w:t>
                      </w:r>
                      <w:proofErr w:type="gramEnd"/>
                      <w:r w:rsidRPr="00A124FC">
                        <w:rPr>
                          <w:lang w:val="en-US"/>
                        </w:rPr>
                        <w:t>0, 0, 0, 0.1);</w:t>
                      </w:r>
                    </w:p>
                    <w:p w14:paraId="62DFE284" w14:textId="4DA7CDD4" w:rsidR="00966577" w:rsidRPr="004322DE" w:rsidRDefault="00A124FC" w:rsidP="00A124FC">
                      <w:pPr>
                        <w:rPr>
                          <w:lang w:val="ru-RU"/>
                        </w:rPr>
                      </w:pPr>
                      <w:r w:rsidRPr="00A124FC">
                        <w:rPr>
                          <w:lang w:val="en-US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DB5E5" w14:textId="52400462" w:rsidR="00966577" w:rsidRDefault="0090274F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7CF4F8B7" wp14:editId="5CF691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8C701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A2576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A2576">
                              <w:rPr>
                                <w:lang w:val="en-US"/>
                              </w:rPr>
                              <w:t xml:space="preserve"> .login-text {</w:t>
                            </w:r>
                          </w:p>
                          <w:p w14:paraId="59B752B2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5A2576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5A2576">
                              <w:rPr>
                                <w:lang w:val="en-US"/>
                              </w:rPr>
                              <w:t>--login-font-family, Arial);</w:t>
                            </w:r>
                          </w:p>
                          <w:p w14:paraId="68EC4EA1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5A2576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5A2576">
                              <w:rPr>
                                <w:lang w:val="en-US"/>
                              </w:rPr>
                              <w:t>--login-font-size, 14px);</w:t>
                            </w:r>
                          </w:p>
                          <w:p w14:paraId="4C9159C5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color: </w:t>
                            </w:r>
                            <w:proofErr w:type="gramStart"/>
                            <w:r w:rsidRPr="005A2576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5A2576">
                              <w:rPr>
                                <w:lang w:val="en-US"/>
                              </w:rPr>
                              <w:t>--login-color, #ffffff);</w:t>
                            </w:r>
                          </w:p>
                          <w:p w14:paraId="7F2DA7E4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158EC10E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090E6DE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A2576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A2576">
                              <w:rPr>
                                <w:lang w:val="en-US"/>
                              </w:rPr>
                              <w:t xml:space="preserve"> .mobile-header {</w:t>
                            </w:r>
                          </w:p>
                          <w:p w14:paraId="71F58FA3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display: none;</w:t>
                            </w:r>
                          </w:p>
                          <w:p w14:paraId="74945ADF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5A2576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5A2576">
                              <w:rPr>
                                <w:lang w:val="en-US"/>
                              </w:rPr>
                              <w:t>-box-pack: end;</w:t>
                            </w:r>
                          </w:p>
                          <w:p w14:paraId="7A6F042F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5A2576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5A2576">
                              <w:rPr>
                                <w:lang w:val="en-US"/>
                              </w:rPr>
                              <w:t>-flex-pack: end;</w:t>
                            </w:r>
                          </w:p>
                          <w:p w14:paraId="100083ED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        justify-content: flex-end;</w:t>
                            </w:r>
                          </w:p>
                          <w:p w14:paraId="7ED1D085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5A2576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5A2576">
                              <w:rPr>
                                <w:lang w:val="en-US"/>
                              </w:rPr>
                              <w:t>-box-align: center;</w:t>
                            </w:r>
                          </w:p>
                          <w:p w14:paraId="52396BB6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5A2576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5A2576">
                              <w:rPr>
                                <w:lang w:val="en-US"/>
                              </w:rPr>
                              <w:t>-flex-align: center;</w:t>
                            </w:r>
                          </w:p>
                          <w:p w14:paraId="7FE60672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        align-items: center;</w:t>
                            </w:r>
                          </w:p>
                          <w:p w14:paraId="369241BE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padding: 10px 20px;</w:t>
                            </w:r>
                          </w:p>
                          <w:p w14:paraId="23F0F975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gap: 10px;</w:t>
                            </w:r>
                          </w:p>
                          <w:p w14:paraId="6E9EB267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92EFC66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A2576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A2576">
                              <w:rPr>
                                <w:lang w:val="en-US"/>
                              </w:rPr>
                              <w:t xml:space="preserve"> .mobile-hamburger-container {</w:t>
                            </w:r>
                          </w:p>
                          <w:p w14:paraId="7A95ACF1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5B189C39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display: inline-block;</w:t>
                            </w:r>
                          </w:p>
                          <w:p w14:paraId="5A2E2E84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38BB68CD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A2576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A2576">
                              <w:rPr>
                                <w:lang w:val="en-US"/>
                              </w:rPr>
                              <w:t xml:space="preserve"> .hamburger {</w:t>
                            </w:r>
                          </w:p>
                          <w:p w14:paraId="08B05B11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display: inline-block;</w:t>
                            </w:r>
                          </w:p>
                          <w:p w14:paraId="70A23F70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font-size: 28px;</w:t>
                            </w:r>
                          </w:p>
                          <w:p w14:paraId="1B68A898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line-height: 1;</w:t>
                            </w:r>
                          </w:p>
                          <w:p w14:paraId="1918A145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cursor: pointer;</w:t>
                            </w:r>
                          </w:p>
                          <w:p w14:paraId="60EF8392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5A2576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5A2576">
                              <w:rPr>
                                <w:lang w:val="en-US"/>
                              </w:rPr>
                              <w:t>-user-select: none;</w:t>
                            </w:r>
                          </w:p>
                          <w:p w14:paraId="5F975805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   -</w:t>
                            </w:r>
                            <w:proofErr w:type="spellStart"/>
                            <w:r w:rsidRPr="005A2576">
                              <w:rPr>
                                <w:lang w:val="en-US"/>
                              </w:rPr>
                              <w:t>moz</w:t>
                            </w:r>
                            <w:proofErr w:type="spellEnd"/>
                            <w:r w:rsidRPr="005A2576">
                              <w:rPr>
                                <w:lang w:val="en-US"/>
                              </w:rPr>
                              <w:t>-user-select: none;</w:t>
                            </w:r>
                          </w:p>
                          <w:p w14:paraId="4C18ABCE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5A2576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5A2576">
                              <w:rPr>
                                <w:lang w:val="en-US"/>
                              </w:rPr>
                              <w:t>-user-select: none;</w:t>
                            </w:r>
                          </w:p>
                          <w:p w14:paraId="6983DE91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        user-select: none;</w:t>
                            </w:r>
                          </w:p>
                          <w:p w14:paraId="02FE4DA0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0F4AAA5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A2576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A2576">
                              <w:rPr>
                                <w:lang w:val="en-US"/>
                              </w:rPr>
                              <w:t xml:space="preserve"> .mobile-menu {</w:t>
                            </w:r>
                          </w:p>
                          <w:p w14:paraId="75436CA2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display: none;</w:t>
                            </w:r>
                          </w:p>
                          <w:p w14:paraId="36AB7AF6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6B990FCC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top: 40px;</w:t>
                            </w:r>
                          </w:p>
                          <w:p w14:paraId="69FFFC8B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right: -30%;</w:t>
                            </w:r>
                          </w:p>
                          <w:p w14:paraId="1C884F05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5A2576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5A2576">
                              <w:rPr>
                                <w:lang w:val="en-US"/>
                              </w:rPr>
                              <w:t>-box-orient: vertical;</w:t>
                            </w:r>
                          </w:p>
                          <w:p w14:paraId="344C2339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5A2576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5A2576">
                              <w:rPr>
                                <w:lang w:val="en-US"/>
                              </w:rPr>
                              <w:t>-box-direction: normal;</w:t>
                            </w:r>
                          </w:p>
                          <w:p w14:paraId="67F00238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5A2576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5A2576">
                              <w:rPr>
                                <w:lang w:val="en-US"/>
                              </w:rPr>
                              <w:t>-flex-direction: column;</w:t>
                            </w:r>
                          </w:p>
                          <w:p w14:paraId="7D92073D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        flex-direction: column;</w:t>
                            </w:r>
                          </w:p>
                          <w:p w14:paraId="662CBAC0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background-color: #fff;</w:t>
                            </w:r>
                          </w:p>
                          <w:p w14:paraId="5D0540DF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border: 1px solid #ccc;</w:t>
                            </w:r>
                          </w:p>
                          <w:p w14:paraId="2D96A525" w14:textId="77777777" w:rsidR="005A2576" w:rsidRPr="005A2576" w:rsidRDefault="005A2576" w:rsidP="005A2576">
                            <w:pPr>
                              <w:rPr>
                                <w:lang w:val="en-US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padding: 10px 20px;</w:t>
                            </w:r>
                          </w:p>
                          <w:p w14:paraId="55F22AEF" w14:textId="074A5922" w:rsidR="0090274F" w:rsidRPr="004322DE" w:rsidRDefault="005A2576" w:rsidP="005A2576">
                            <w:pPr>
                              <w:rPr>
                                <w:lang w:val="ru-RU"/>
                              </w:rPr>
                            </w:pPr>
                            <w:r w:rsidRPr="005A2576">
                              <w:rPr>
                                <w:lang w:val="en-US"/>
                              </w:rPr>
                              <w:t xml:space="preserve">    margin-top: 5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F8B7" id="_x0000_s1116" type="#_x0000_t202" style="position:absolute;left:0;text-align:left;margin-left:0;margin-top:0;width:519.05pt;height:721.6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sNRspE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66B8C701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proofErr w:type="gramStart"/>
                      <w:r w:rsidRPr="005A2576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A2576">
                        <w:rPr>
                          <w:lang w:val="en-US"/>
                        </w:rPr>
                        <w:t xml:space="preserve"> .login-text {</w:t>
                      </w:r>
                    </w:p>
                    <w:p w14:paraId="59B752B2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5A2576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5A2576">
                        <w:rPr>
                          <w:lang w:val="en-US"/>
                        </w:rPr>
                        <w:t>--login-font-family, Arial);</w:t>
                      </w:r>
                    </w:p>
                    <w:p w14:paraId="68EC4EA1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5A2576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5A2576">
                        <w:rPr>
                          <w:lang w:val="en-US"/>
                        </w:rPr>
                        <w:t>--login-font-size, 14px);</w:t>
                      </w:r>
                    </w:p>
                    <w:p w14:paraId="4C9159C5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color: </w:t>
                      </w:r>
                      <w:proofErr w:type="gramStart"/>
                      <w:r w:rsidRPr="005A2576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5A2576">
                        <w:rPr>
                          <w:lang w:val="en-US"/>
                        </w:rPr>
                        <w:t>--login-color, #ffffff);</w:t>
                      </w:r>
                    </w:p>
                    <w:p w14:paraId="7F2DA7E4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</w:t>
                      </w:r>
                    </w:p>
                    <w:p w14:paraId="158EC10E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}</w:t>
                      </w:r>
                    </w:p>
                    <w:p w14:paraId="2090E6DE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A2576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A2576">
                        <w:rPr>
                          <w:lang w:val="en-US"/>
                        </w:rPr>
                        <w:t xml:space="preserve"> .mobile-header {</w:t>
                      </w:r>
                    </w:p>
                    <w:p w14:paraId="71F58FA3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display: none;</w:t>
                      </w:r>
                    </w:p>
                    <w:p w14:paraId="74945ADF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5A2576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5A2576">
                        <w:rPr>
                          <w:lang w:val="en-US"/>
                        </w:rPr>
                        <w:t>-box-pack: end;</w:t>
                      </w:r>
                    </w:p>
                    <w:p w14:paraId="7A6F042F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5A2576">
                        <w:rPr>
                          <w:lang w:val="en-US"/>
                        </w:rPr>
                        <w:t>ms</w:t>
                      </w:r>
                      <w:proofErr w:type="spellEnd"/>
                      <w:r w:rsidRPr="005A2576">
                        <w:rPr>
                          <w:lang w:val="en-US"/>
                        </w:rPr>
                        <w:t>-flex-pack: end;</w:t>
                      </w:r>
                    </w:p>
                    <w:p w14:paraId="100083ED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        justify-content: flex-end;</w:t>
                      </w:r>
                    </w:p>
                    <w:p w14:paraId="7ED1D085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5A2576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5A2576">
                        <w:rPr>
                          <w:lang w:val="en-US"/>
                        </w:rPr>
                        <w:t>-box-align: center;</w:t>
                      </w:r>
                    </w:p>
                    <w:p w14:paraId="52396BB6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5A2576">
                        <w:rPr>
                          <w:lang w:val="en-US"/>
                        </w:rPr>
                        <w:t>ms</w:t>
                      </w:r>
                      <w:proofErr w:type="spellEnd"/>
                      <w:r w:rsidRPr="005A2576">
                        <w:rPr>
                          <w:lang w:val="en-US"/>
                        </w:rPr>
                        <w:t>-flex-align: center;</w:t>
                      </w:r>
                    </w:p>
                    <w:p w14:paraId="7FE60672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        align-items: center;</w:t>
                      </w:r>
                    </w:p>
                    <w:p w14:paraId="369241BE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padding: 10px 20px;</w:t>
                      </w:r>
                    </w:p>
                    <w:p w14:paraId="23F0F975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gap: 10px;</w:t>
                      </w:r>
                    </w:p>
                    <w:p w14:paraId="6E9EB267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}</w:t>
                      </w:r>
                    </w:p>
                    <w:p w14:paraId="592EFC66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A2576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A2576">
                        <w:rPr>
                          <w:lang w:val="en-US"/>
                        </w:rPr>
                        <w:t xml:space="preserve"> .mobile-hamburger-container {</w:t>
                      </w:r>
                    </w:p>
                    <w:p w14:paraId="7A95ACF1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5B189C39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display: inline-block;</w:t>
                      </w:r>
                    </w:p>
                    <w:p w14:paraId="5A2E2E84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}</w:t>
                      </w:r>
                    </w:p>
                    <w:p w14:paraId="38BB68CD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A2576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A2576">
                        <w:rPr>
                          <w:lang w:val="en-US"/>
                        </w:rPr>
                        <w:t xml:space="preserve"> .hamburger {</w:t>
                      </w:r>
                    </w:p>
                    <w:p w14:paraId="08B05B11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display: inline-block;</w:t>
                      </w:r>
                    </w:p>
                    <w:p w14:paraId="70A23F70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font-size: 28px;</w:t>
                      </w:r>
                    </w:p>
                    <w:p w14:paraId="1B68A898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line-height: 1;</w:t>
                      </w:r>
                    </w:p>
                    <w:p w14:paraId="1918A145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cursor: pointer;</w:t>
                      </w:r>
                    </w:p>
                    <w:p w14:paraId="60EF8392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5A2576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5A2576">
                        <w:rPr>
                          <w:lang w:val="en-US"/>
                        </w:rPr>
                        <w:t>-user-select: none;</w:t>
                      </w:r>
                    </w:p>
                    <w:p w14:paraId="5F975805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   -</w:t>
                      </w:r>
                      <w:proofErr w:type="spellStart"/>
                      <w:r w:rsidRPr="005A2576">
                        <w:rPr>
                          <w:lang w:val="en-US"/>
                        </w:rPr>
                        <w:t>moz</w:t>
                      </w:r>
                      <w:proofErr w:type="spellEnd"/>
                      <w:r w:rsidRPr="005A2576">
                        <w:rPr>
                          <w:lang w:val="en-US"/>
                        </w:rPr>
                        <w:t>-user-select: none;</w:t>
                      </w:r>
                    </w:p>
                    <w:p w14:paraId="4C18ABCE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5A2576">
                        <w:rPr>
                          <w:lang w:val="en-US"/>
                        </w:rPr>
                        <w:t>ms</w:t>
                      </w:r>
                      <w:proofErr w:type="spellEnd"/>
                      <w:r w:rsidRPr="005A2576">
                        <w:rPr>
                          <w:lang w:val="en-US"/>
                        </w:rPr>
                        <w:t>-user-select: none;</w:t>
                      </w:r>
                    </w:p>
                    <w:p w14:paraId="6983DE91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        user-select: none;</w:t>
                      </w:r>
                    </w:p>
                    <w:p w14:paraId="02FE4DA0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}</w:t>
                      </w:r>
                    </w:p>
                    <w:p w14:paraId="70F4AAA5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A2576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A2576">
                        <w:rPr>
                          <w:lang w:val="en-US"/>
                        </w:rPr>
                        <w:t xml:space="preserve"> .mobile-menu {</w:t>
                      </w:r>
                    </w:p>
                    <w:p w14:paraId="75436CA2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display: none;</w:t>
                      </w:r>
                    </w:p>
                    <w:p w14:paraId="36AB7AF6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6B990FCC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top: 40px;</w:t>
                      </w:r>
                    </w:p>
                    <w:p w14:paraId="69FFFC8B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right: -30%;</w:t>
                      </w:r>
                    </w:p>
                    <w:p w14:paraId="1C884F05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5A2576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5A2576">
                        <w:rPr>
                          <w:lang w:val="en-US"/>
                        </w:rPr>
                        <w:t>-box-orient: vertical;</w:t>
                      </w:r>
                    </w:p>
                    <w:p w14:paraId="344C2339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5A2576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5A2576">
                        <w:rPr>
                          <w:lang w:val="en-US"/>
                        </w:rPr>
                        <w:t>-box-direction: normal;</w:t>
                      </w:r>
                    </w:p>
                    <w:p w14:paraId="67F00238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5A2576">
                        <w:rPr>
                          <w:lang w:val="en-US"/>
                        </w:rPr>
                        <w:t>ms</w:t>
                      </w:r>
                      <w:proofErr w:type="spellEnd"/>
                      <w:r w:rsidRPr="005A2576">
                        <w:rPr>
                          <w:lang w:val="en-US"/>
                        </w:rPr>
                        <w:t>-flex-direction: column;</w:t>
                      </w:r>
                    </w:p>
                    <w:p w14:paraId="7D92073D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        flex-direction: column;</w:t>
                      </w:r>
                    </w:p>
                    <w:p w14:paraId="662CBAC0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background-color: #fff;</w:t>
                      </w:r>
                    </w:p>
                    <w:p w14:paraId="5D0540DF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border: 1px solid #ccc;</w:t>
                      </w:r>
                    </w:p>
                    <w:p w14:paraId="2D96A525" w14:textId="77777777" w:rsidR="005A2576" w:rsidRPr="005A2576" w:rsidRDefault="005A2576" w:rsidP="005A2576">
                      <w:pPr>
                        <w:rPr>
                          <w:lang w:val="en-US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padding: 10px 20px;</w:t>
                      </w:r>
                    </w:p>
                    <w:p w14:paraId="55F22AEF" w14:textId="074A5922" w:rsidR="0090274F" w:rsidRPr="004322DE" w:rsidRDefault="005A2576" w:rsidP="005A2576">
                      <w:pPr>
                        <w:rPr>
                          <w:lang w:val="ru-RU"/>
                        </w:rPr>
                      </w:pPr>
                      <w:r w:rsidRPr="005A2576">
                        <w:rPr>
                          <w:lang w:val="en-US"/>
                        </w:rPr>
                        <w:t xml:space="preserve">    margin-top: 5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1030DC" w14:textId="7EAF0A89" w:rsidR="0090274F" w:rsidRDefault="0090274F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C3417B1" wp14:editId="157DA6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21F8E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z-index: 100;</w:t>
                            </w:r>
                          </w:p>
                          <w:p w14:paraId="10714196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3EDD767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389C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C389C">
                              <w:rPr>
                                <w:lang w:val="en-US"/>
                              </w:rPr>
                              <w:t xml:space="preserve"> .mobile-menu .header-text-items {</w:t>
                            </w:r>
                          </w:p>
                          <w:p w14:paraId="366D884C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margin: 10px 0;</w:t>
                            </w:r>
                          </w:p>
                          <w:p w14:paraId="2312AB72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E47F41B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389C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C389C">
                              <w:rPr>
                                <w:lang w:val="en-US"/>
                              </w:rPr>
                              <w:t xml:space="preserve"> .site-name {</w:t>
                            </w:r>
                          </w:p>
                          <w:p w14:paraId="496C726B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606E5F11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height: 30px;</w:t>
                            </w:r>
                          </w:p>
                          <w:p w14:paraId="0541F41C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4E3E7CFC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left: 100%;</w:t>
                            </w:r>
                          </w:p>
                          <w:p w14:paraId="4E4DACD5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5C389C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5C389C">
                              <w:rPr>
                                <w:lang w:val="en-US"/>
                              </w:rPr>
                              <w:t>--body-text-font-family);</w:t>
                            </w:r>
                          </w:p>
                          <w:p w14:paraId="14EC46B1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gramStart"/>
                            <w:r w:rsidRPr="005C389C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5C389C">
                              <w:rPr>
                                <w:lang w:val="en-US"/>
                              </w:rPr>
                              <w:t>--body-text-font-weight);</w:t>
                            </w:r>
                          </w:p>
                          <w:p w14:paraId="4760A993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color: #000000;</w:t>
                            </w:r>
                          </w:p>
                          <w:p w14:paraId="62564BDC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5C389C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5C389C">
                              <w:rPr>
                                <w:lang w:val="en-US"/>
                              </w:rPr>
                              <w:t>--body-text-font-size);</w:t>
                            </w:r>
                          </w:p>
                          <w:p w14:paraId="23A9207F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letter-spacing: </w:t>
                            </w:r>
                            <w:proofErr w:type="gramStart"/>
                            <w:r w:rsidRPr="005C389C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5C389C">
                              <w:rPr>
                                <w:lang w:val="en-US"/>
                              </w:rPr>
                              <w:t>--body-text-letter-spacing);</w:t>
                            </w:r>
                          </w:p>
                          <w:p w14:paraId="2A507F5B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line-height: </w:t>
                            </w:r>
                            <w:proofErr w:type="gramStart"/>
                            <w:r w:rsidRPr="005C389C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5C389C">
                              <w:rPr>
                                <w:lang w:val="en-US"/>
                              </w:rPr>
                              <w:t>--body-text-line-height);</w:t>
                            </w:r>
                          </w:p>
                          <w:p w14:paraId="6D328A04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white-space: </w:t>
                            </w:r>
                            <w:proofErr w:type="spellStart"/>
                            <w:r w:rsidRPr="005C389C">
                              <w:rPr>
                                <w:lang w:val="en-US"/>
                              </w:rPr>
                              <w:t>nowrap</w:t>
                            </w:r>
                            <w:proofErr w:type="spellEnd"/>
                            <w:r w:rsidRPr="005C389C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6E5B1FD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font-style: </w:t>
                            </w:r>
                            <w:proofErr w:type="gramStart"/>
                            <w:r w:rsidRPr="005C389C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5C389C">
                              <w:rPr>
                                <w:lang w:val="en-US"/>
                              </w:rPr>
                              <w:t>--body-text-font-style);</w:t>
                            </w:r>
                          </w:p>
                          <w:p w14:paraId="74EA1E88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4A24FA0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389C">
                              <w:rPr>
                                <w:lang w:val="en-US"/>
                              </w:rPr>
                              <w:t>.logo</w:t>
                            </w:r>
                            <w:proofErr w:type="gramEnd"/>
                            <w:r w:rsidRPr="005C389C">
                              <w:rPr>
                                <w:lang w:val="en-US"/>
                              </w:rPr>
                              <w:t>-header {</w:t>
                            </w:r>
                          </w:p>
                          <w:p w14:paraId="71D58FA7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ab/>
                            </w:r>
                            <w:r w:rsidRPr="005C389C">
                              <w:rPr>
                                <w:lang w:val="en-US"/>
                              </w:rPr>
                              <w:tab/>
                              <w:t>display: flex;</w:t>
                            </w:r>
                          </w:p>
                          <w:p w14:paraId="28F4F467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ab/>
                            </w:r>
                            <w:r w:rsidRPr="005C389C">
                              <w:rPr>
                                <w:lang w:val="en-US"/>
                              </w:rPr>
                              <w:tab/>
                              <w:t>align-items: center;</w:t>
                            </w:r>
                          </w:p>
                          <w:p w14:paraId="5850DB46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ab/>
                            </w:r>
                            <w:r w:rsidRPr="005C389C">
                              <w:rPr>
                                <w:lang w:val="en-US"/>
                              </w:rPr>
                              <w:tab/>
                              <w:t>position: absolute;</w:t>
                            </w:r>
                          </w:p>
                          <w:p w14:paraId="30F8EDB0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ab/>
                            </w:r>
                            <w:r w:rsidRPr="005C389C">
                              <w:rPr>
                                <w:lang w:val="en-US"/>
                              </w:rPr>
                              <w:tab/>
                              <w:t>top: 50px;</w:t>
                            </w:r>
                          </w:p>
                          <w:p w14:paraId="58C349EF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ab/>
                            </w:r>
                            <w:r w:rsidRPr="005C389C">
                              <w:rPr>
                                <w:lang w:val="en-US"/>
                              </w:rPr>
                              <w:tab/>
                              <w:t>left: 3%;</w:t>
                            </w:r>
                          </w:p>
                          <w:p w14:paraId="56F83D39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0C51A706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  <w:p w14:paraId="33815990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5C389C">
                              <w:rPr>
                                <w:lang w:val="en-US"/>
                              </w:rPr>
                              <w:t>.logo</w:t>
                            </w:r>
                            <w:proofErr w:type="gramEnd"/>
                            <w:r w:rsidRPr="005C389C">
                              <w:rPr>
                                <w:lang w:val="en-US"/>
                              </w:rPr>
                              <w:t>-icon {</w:t>
                            </w:r>
                          </w:p>
                          <w:p w14:paraId="0455AEA0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ab/>
                            </w:r>
                            <w:r w:rsidRPr="005C389C">
                              <w:rPr>
                                <w:lang w:val="en-US"/>
                              </w:rPr>
                              <w:tab/>
                              <w:t>width: 30px;</w:t>
                            </w:r>
                          </w:p>
                          <w:p w14:paraId="6618E446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ab/>
                            </w:r>
                            <w:r w:rsidRPr="005C389C">
                              <w:rPr>
                                <w:lang w:val="en-US"/>
                              </w:rPr>
                              <w:tab/>
                              <w:t>height: 30px;</w:t>
                            </w:r>
                          </w:p>
                          <w:p w14:paraId="63FA3B74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ab/>
                            </w:r>
                            <w:r w:rsidRPr="005C389C">
                              <w:rPr>
                                <w:lang w:val="en-US"/>
                              </w:rPr>
                              <w:tab/>
                              <w:t xml:space="preserve">margin-right: 8px; </w:t>
                            </w:r>
                          </w:p>
                          <w:p w14:paraId="11C7ABCF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01D01CBD" w14:textId="74F770AB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27EB23AD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389C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C389C">
                              <w:rPr>
                                <w:lang w:val="en-US"/>
                              </w:rPr>
                              <w:t xml:space="preserve"> .button {</w:t>
                            </w:r>
                          </w:p>
                          <w:p w14:paraId="02C4735A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all: unset;</w:t>
                            </w:r>
                          </w:p>
                          <w:p w14:paraId="458A0376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box-sizing: border-box;</w:t>
                            </w:r>
                          </w:p>
                          <w:p w14:paraId="5AB38F73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display: inline-flex;</w:t>
                            </w:r>
                          </w:p>
                          <w:p w14:paraId="3593077E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align-items: center;</w:t>
                            </w:r>
                          </w:p>
                          <w:p w14:paraId="64934902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justify-content: center;</w:t>
                            </w:r>
                          </w:p>
                          <w:p w14:paraId="0164C293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gap: 8px;</w:t>
                            </w:r>
                          </w:p>
                          <w:p w14:paraId="118923A6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padding: 14px 24px;</w:t>
                            </w:r>
                          </w:p>
                          <w:p w14:paraId="55294B28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2C35172F" w14:textId="77777777" w:rsidR="005C389C" w:rsidRPr="005C389C" w:rsidRDefault="005C389C" w:rsidP="005C389C">
                            <w:pPr>
                              <w:rPr>
                                <w:lang w:val="en-US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flex: 0 0 auto;</w:t>
                            </w:r>
                          </w:p>
                          <w:p w14:paraId="29C5EF3F" w14:textId="0BC7398C" w:rsidR="0090274F" w:rsidRPr="004322DE" w:rsidRDefault="005C389C" w:rsidP="005C389C">
                            <w:pPr>
                              <w:rPr>
                                <w:lang w:val="ru-RU"/>
                              </w:rPr>
                            </w:pPr>
                            <w:r w:rsidRPr="005C389C">
                              <w:rPr>
                                <w:lang w:val="en-US"/>
                              </w:rPr>
                              <w:t xml:space="preserve">    background-color: #00000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17B1" id="_x0000_s1117" type="#_x0000_t202" style="position:absolute;left:0;text-align:left;margin-left:0;margin-top:0;width:519.05pt;height:721.6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/plN6k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14B21F8E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z-index: 100;</w:t>
                      </w:r>
                    </w:p>
                    <w:p w14:paraId="10714196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}</w:t>
                      </w:r>
                    </w:p>
                    <w:p w14:paraId="63EDD767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C389C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C389C">
                        <w:rPr>
                          <w:lang w:val="en-US"/>
                        </w:rPr>
                        <w:t xml:space="preserve"> .mobile-menu .header-text-items {</w:t>
                      </w:r>
                    </w:p>
                    <w:p w14:paraId="366D884C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margin: 10px 0;</w:t>
                      </w:r>
                    </w:p>
                    <w:p w14:paraId="2312AB72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}</w:t>
                      </w:r>
                    </w:p>
                    <w:p w14:paraId="1E47F41B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C389C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C389C">
                        <w:rPr>
                          <w:lang w:val="en-US"/>
                        </w:rPr>
                        <w:t xml:space="preserve"> .site-name {</w:t>
                      </w:r>
                    </w:p>
                    <w:p w14:paraId="496C726B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606E5F11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height: 30px;</w:t>
                      </w:r>
                    </w:p>
                    <w:p w14:paraId="0541F41C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</w:t>
                      </w:r>
                    </w:p>
                    <w:p w14:paraId="4E3E7CFC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left: 100%;</w:t>
                      </w:r>
                    </w:p>
                    <w:p w14:paraId="4E4DACD5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5C389C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5C389C">
                        <w:rPr>
                          <w:lang w:val="en-US"/>
                        </w:rPr>
                        <w:t>--body-text-font-family);</w:t>
                      </w:r>
                    </w:p>
                    <w:p w14:paraId="14EC46B1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font-weight: </w:t>
                      </w:r>
                      <w:proofErr w:type="gramStart"/>
                      <w:r w:rsidRPr="005C389C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5C389C">
                        <w:rPr>
                          <w:lang w:val="en-US"/>
                        </w:rPr>
                        <w:t>--body-text-font-weight);</w:t>
                      </w:r>
                    </w:p>
                    <w:p w14:paraId="4760A993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color: #000000;</w:t>
                      </w:r>
                    </w:p>
                    <w:p w14:paraId="62564BDC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5C389C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5C389C">
                        <w:rPr>
                          <w:lang w:val="en-US"/>
                        </w:rPr>
                        <w:t>--body-text-font-size);</w:t>
                      </w:r>
                    </w:p>
                    <w:p w14:paraId="23A9207F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letter-spacing: </w:t>
                      </w:r>
                      <w:proofErr w:type="gramStart"/>
                      <w:r w:rsidRPr="005C389C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5C389C">
                        <w:rPr>
                          <w:lang w:val="en-US"/>
                        </w:rPr>
                        <w:t>--body-text-letter-spacing);</w:t>
                      </w:r>
                    </w:p>
                    <w:p w14:paraId="2A507F5B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line-height: </w:t>
                      </w:r>
                      <w:proofErr w:type="gramStart"/>
                      <w:r w:rsidRPr="005C389C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5C389C">
                        <w:rPr>
                          <w:lang w:val="en-US"/>
                        </w:rPr>
                        <w:t>--body-text-line-height);</w:t>
                      </w:r>
                    </w:p>
                    <w:p w14:paraId="6D328A04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white-space: </w:t>
                      </w:r>
                      <w:proofErr w:type="spellStart"/>
                      <w:r w:rsidRPr="005C389C">
                        <w:rPr>
                          <w:lang w:val="en-US"/>
                        </w:rPr>
                        <w:t>nowrap</w:t>
                      </w:r>
                      <w:proofErr w:type="spellEnd"/>
                      <w:r w:rsidRPr="005C389C">
                        <w:rPr>
                          <w:lang w:val="en-US"/>
                        </w:rPr>
                        <w:t>;</w:t>
                      </w:r>
                    </w:p>
                    <w:p w14:paraId="46E5B1FD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font-style: </w:t>
                      </w:r>
                      <w:proofErr w:type="gramStart"/>
                      <w:r w:rsidRPr="005C389C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5C389C">
                        <w:rPr>
                          <w:lang w:val="en-US"/>
                        </w:rPr>
                        <w:t>--body-text-font-style);</w:t>
                      </w:r>
                    </w:p>
                    <w:p w14:paraId="74EA1E88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}</w:t>
                      </w:r>
                    </w:p>
                    <w:p w14:paraId="54A24FA0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C389C">
                        <w:rPr>
                          <w:lang w:val="en-US"/>
                        </w:rPr>
                        <w:t>.logo</w:t>
                      </w:r>
                      <w:proofErr w:type="gramEnd"/>
                      <w:r w:rsidRPr="005C389C">
                        <w:rPr>
                          <w:lang w:val="en-US"/>
                        </w:rPr>
                        <w:t>-header {</w:t>
                      </w:r>
                    </w:p>
                    <w:p w14:paraId="71D58FA7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ab/>
                      </w:r>
                      <w:r w:rsidRPr="005C389C">
                        <w:rPr>
                          <w:lang w:val="en-US"/>
                        </w:rPr>
                        <w:tab/>
                        <w:t>display: flex;</w:t>
                      </w:r>
                    </w:p>
                    <w:p w14:paraId="28F4F467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ab/>
                      </w:r>
                      <w:r w:rsidRPr="005C389C">
                        <w:rPr>
                          <w:lang w:val="en-US"/>
                        </w:rPr>
                        <w:tab/>
                        <w:t>align-items: center;</w:t>
                      </w:r>
                    </w:p>
                    <w:p w14:paraId="5850DB46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ab/>
                      </w:r>
                      <w:r w:rsidRPr="005C389C">
                        <w:rPr>
                          <w:lang w:val="en-US"/>
                        </w:rPr>
                        <w:tab/>
                        <w:t>position: absolute;</w:t>
                      </w:r>
                    </w:p>
                    <w:p w14:paraId="30F8EDB0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ab/>
                      </w:r>
                      <w:r w:rsidRPr="005C389C">
                        <w:rPr>
                          <w:lang w:val="en-US"/>
                        </w:rPr>
                        <w:tab/>
                        <w:t>top: 50px;</w:t>
                      </w:r>
                    </w:p>
                    <w:p w14:paraId="58C349EF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ab/>
                      </w:r>
                      <w:r w:rsidRPr="005C389C">
                        <w:rPr>
                          <w:lang w:val="en-US"/>
                        </w:rPr>
                        <w:tab/>
                        <w:t>left: 3%;</w:t>
                      </w:r>
                    </w:p>
                    <w:p w14:paraId="56F83D39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0C51A706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ab/>
                        <w:t xml:space="preserve">  </w:t>
                      </w:r>
                    </w:p>
                    <w:p w14:paraId="33815990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5C389C">
                        <w:rPr>
                          <w:lang w:val="en-US"/>
                        </w:rPr>
                        <w:t>.logo</w:t>
                      </w:r>
                      <w:proofErr w:type="gramEnd"/>
                      <w:r w:rsidRPr="005C389C">
                        <w:rPr>
                          <w:lang w:val="en-US"/>
                        </w:rPr>
                        <w:t>-icon {</w:t>
                      </w:r>
                    </w:p>
                    <w:p w14:paraId="0455AEA0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ab/>
                      </w:r>
                      <w:r w:rsidRPr="005C389C">
                        <w:rPr>
                          <w:lang w:val="en-US"/>
                        </w:rPr>
                        <w:tab/>
                        <w:t>width: 30px;</w:t>
                      </w:r>
                    </w:p>
                    <w:p w14:paraId="6618E446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ab/>
                      </w:r>
                      <w:r w:rsidRPr="005C389C">
                        <w:rPr>
                          <w:lang w:val="en-US"/>
                        </w:rPr>
                        <w:tab/>
                        <w:t>height: 30px;</w:t>
                      </w:r>
                    </w:p>
                    <w:p w14:paraId="63FA3B74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ab/>
                      </w:r>
                      <w:r w:rsidRPr="005C389C">
                        <w:rPr>
                          <w:lang w:val="en-US"/>
                        </w:rPr>
                        <w:tab/>
                        <w:t xml:space="preserve">margin-right: 8px; </w:t>
                      </w:r>
                    </w:p>
                    <w:p w14:paraId="11C7ABCF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01D01CBD" w14:textId="74F770AB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</w:t>
                      </w:r>
                    </w:p>
                    <w:p w14:paraId="27EB23AD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C389C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C389C">
                        <w:rPr>
                          <w:lang w:val="en-US"/>
                        </w:rPr>
                        <w:t xml:space="preserve"> .button {</w:t>
                      </w:r>
                    </w:p>
                    <w:p w14:paraId="02C4735A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all: unset;</w:t>
                      </w:r>
                    </w:p>
                    <w:p w14:paraId="458A0376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box-sizing: border-box;</w:t>
                      </w:r>
                    </w:p>
                    <w:p w14:paraId="5AB38F73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display: inline-flex;</w:t>
                      </w:r>
                    </w:p>
                    <w:p w14:paraId="3593077E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align-items: center;</w:t>
                      </w:r>
                    </w:p>
                    <w:p w14:paraId="64934902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justify-content: center;</w:t>
                      </w:r>
                    </w:p>
                    <w:p w14:paraId="0164C293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gap: 8px;</w:t>
                      </w:r>
                    </w:p>
                    <w:p w14:paraId="118923A6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padding: 14px 24px;</w:t>
                      </w:r>
                    </w:p>
                    <w:p w14:paraId="55294B28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2C35172F" w14:textId="77777777" w:rsidR="005C389C" w:rsidRPr="005C389C" w:rsidRDefault="005C389C" w:rsidP="005C389C">
                      <w:pPr>
                        <w:rPr>
                          <w:lang w:val="en-US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flex: 0 0 auto;</w:t>
                      </w:r>
                    </w:p>
                    <w:p w14:paraId="29C5EF3F" w14:textId="0BC7398C" w:rsidR="0090274F" w:rsidRPr="004322DE" w:rsidRDefault="005C389C" w:rsidP="005C389C">
                      <w:pPr>
                        <w:rPr>
                          <w:lang w:val="ru-RU"/>
                        </w:rPr>
                      </w:pPr>
                      <w:r w:rsidRPr="005C389C">
                        <w:rPr>
                          <w:lang w:val="en-US"/>
                        </w:rPr>
                        <w:t xml:space="preserve">    background-color: #000000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96630F" w14:textId="28CC2F31" w:rsidR="0090274F" w:rsidRDefault="0090274F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3C3B4444" wp14:editId="48B6B9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4CB4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border-radius: 8px;</w:t>
                            </w:r>
                          </w:p>
                          <w:p w14:paraId="3D088556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box-shadow: </w:t>
                            </w:r>
                            <w:proofErr w:type="gramStart"/>
                            <w:r w:rsidRPr="00FE5B32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FE5B32">
                              <w:rPr>
                                <w:lang w:val="en-US"/>
                              </w:rPr>
                              <w:t>--button-shadow);</w:t>
                            </w:r>
                          </w:p>
                          <w:p w14:paraId="0AEFF61C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0FC8A921" w14:textId="07128808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200D0AC4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FE5B32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FE5B32">
                              <w:rPr>
                                <w:lang w:val="en-US"/>
                              </w:rPr>
                              <w:t xml:space="preserve"> .icon {</w:t>
                            </w:r>
                          </w:p>
                          <w:p w14:paraId="2F62C863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7BAE46DE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width: 24px;</w:t>
                            </w:r>
                          </w:p>
                          <w:p w14:paraId="67E1A8BC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height: 24px;</w:t>
                            </w:r>
                          </w:p>
                          <w:p w14:paraId="57131853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top: 40px;</w:t>
                            </w:r>
                          </w:p>
                          <w:p w14:paraId="129914CD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left: 85%;</w:t>
                            </w:r>
                          </w:p>
                          <w:p w14:paraId="15BFBE7D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pointer-events: none; </w:t>
                            </w:r>
                          </w:p>
                          <w:p w14:paraId="77FB75DB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right: 3%; </w:t>
                            </w:r>
                          </w:p>
                          <w:p w14:paraId="04E55876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transform: </w:t>
                            </w:r>
                            <w:proofErr w:type="spellStart"/>
                            <w:proofErr w:type="gramStart"/>
                            <w:r w:rsidRPr="00FE5B32">
                              <w:rPr>
                                <w:lang w:val="en-US"/>
                              </w:rPr>
                              <w:t>translateY</w:t>
                            </w:r>
                            <w:proofErr w:type="spellEnd"/>
                            <w:r w:rsidRPr="00FE5B32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E5B32">
                              <w:rPr>
                                <w:lang w:val="en-US"/>
                              </w:rPr>
                              <w:t>-180%);</w:t>
                            </w:r>
                          </w:p>
                          <w:p w14:paraId="6D7F4AC1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763CE8A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5AF76ADC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FE5B32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FE5B32">
                              <w:rPr>
                                <w:lang w:val="en-US"/>
                              </w:rPr>
                              <w:t xml:space="preserve"> .icon-2 {</w:t>
                            </w:r>
                          </w:p>
                          <w:p w14:paraId="60CB54E2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73844F92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width: 20px;</w:t>
                            </w:r>
                          </w:p>
                          <w:p w14:paraId="35ED7C57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height: 20px;</w:t>
                            </w:r>
                          </w:p>
                          <w:p w14:paraId="72C7E973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top: 2px;</w:t>
                            </w:r>
                          </w:p>
                          <w:p w14:paraId="7A53C46E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left: 2px;</w:t>
                            </w:r>
                          </w:p>
                          <w:p w14:paraId="7AA3A046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06550D57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FE5B32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FE5B32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07ED65D3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display: inline-flex;</w:t>
                            </w:r>
                          </w:p>
                          <w:p w14:paraId="3968115D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align-items: center;</w:t>
                            </w:r>
                          </w:p>
                          <w:p w14:paraId="686F0216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justify-content: center;</w:t>
                            </w:r>
                          </w:p>
                          <w:p w14:paraId="05AFF604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padding: 14px 24px;</w:t>
                            </w:r>
                          </w:p>
                          <w:p w14:paraId="4A7D99C5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background-color: #000000;</w:t>
                            </w:r>
                          </w:p>
                          <w:p w14:paraId="4F80FBBF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border: none;</w:t>
                            </w:r>
                          </w:p>
                          <w:p w14:paraId="2246BEC8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border-radius: 8px;</w:t>
                            </w:r>
                          </w:p>
                          <w:p w14:paraId="0F11C3D2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cursor: pointer;</w:t>
                            </w:r>
                          </w:p>
                          <w:p w14:paraId="3791F581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box-shadow: </w:t>
                            </w:r>
                            <w:proofErr w:type="gramStart"/>
                            <w:r w:rsidRPr="00FE5B32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FE5B32">
                              <w:rPr>
                                <w:lang w:val="en-US"/>
                              </w:rPr>
                              <w:t>--button-shadow);</w:t>
                            </w:r>
                          </w:p>
                          <w:p w14:paraId="758421C3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2F08467" w14:textId="6CF9453D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20143205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FE5B32">
                              <w:rPr>
                                <w:lang w:val="en-US"/>
                              </w:rPr>
                              <w:t>.logo</w:t>
                            </w:r>
                            <w:proofErr w:type="gramEnd"/>
                            <w:r w:rsidRPr="00FE5B32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1CFB20C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FE5B32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FE5B32">
                              <w:rPr>
                                <w:lang w:val="en-US"/>
                              </w:rPr>
                              <w:t>--body-text-font-family);</w:t>
                            </w:r>
                          </w:p>
                          <w:p w14:paraId="57EE5418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gramStart"/>
                            <w:r w:rsidRPr="00FE5B32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FE5B32">
                              <w:rPr>
                                <w:lang w:val="en-US"/>
                              </w:rPr>
                              <w:t>--body-text-font-weight);</w:t>
                            </w:r>
                          </w:p>
                          <w:p w14:paraId="6D1CFF79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color: #000000;</w:t>
                            </w:r>
                          </w:p>
                          <w:p w14:paraId="0C81AE3C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FE5B32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FE5B32">
                              <w:rPr>
                                <w:lang w:val="en-US"/>
                              </w:rPr>
                              <w:t>--body-text-font-size);</w:t>
                            </w:r>
                          </w:p>
                          <w:p w14:paraId="6605EF37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101D2C0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FE5B32">
                              <w:rPr>
                                <w:lang w:val="en-US"/>
                              </w:rPr>
                              <w:t>yandex</w:t>
                            </w:r>
                            <w:proofErr w:type="gramEnd"/>
                            <w:r w:rsidRPr="00FE5B32">
                              <w:rPr>
                                <w:lang w:val="en-US"/>
                              </w:rPr>
                              <w:t>-map {</w:t>
                            </w:r>
                          </w:p>
                          <w:p w14:paraId="1DFEFB80" w14:textId="77777777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width: 60vw;</w:t>
                            </w:r>
                          </w:p>
                          <w:p w14:paraId="6097A93E" w14:textId="5A03189E" w:rsidR="00FE5B32" w:rsidRPr="00FE5B32" w:rsidRDefault="00FE5B32" w:rsidP="00FE5B32">
                            <w:pPr>
                              <w:rPr>
                                <w:lang w:val="en-US"/>
                              </w:rPr>
                            </w:pPr>
                            <w:r w:rsidRPr="00FE5B32">
                              <w:rPr>
                                <w:lang w:val="en-US"/>
                              </w:rPr>
                              <w:t xml:space="preserve">    height: 40vw;    </w:t>
                            </w:r>
                          </w:p>
                          <w:p w14:paraId="77E965B1" w14:textId="4C00FB28" w:rsidR="0090274F" w:rsidRPr="00FE5B32" w:rsidRDefault="0090274F" w:rsidP="00FE5B32">
                            <w:pPr>
                              <w:rPr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4444" id="_x0000_s1118" type="#_x0000_t202" style="position:absolute;left:0;text-align:left;margin-left:0;margin-top:0;width:519.05pt;height:721.6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LE4uOE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6EA14CB4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border-radius: 8px;</w:t>
                      </w:r>
                    </w:p>
                    <w:p w14:paraId="3D088556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box-shadow: </w:t>
                      </w:r>
                      <w:proofErr w:type="gramStart"/>
                      <w:r w:rsidRPr="00FE5B32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FE5B32">
                        <w:rPr>
                          <w:lang w:val="en-US"/>
                        </w:rPr>
                        <w:t>--button-shadow);</w:t>
                      </w:r>
                    </w:p>
                    <w:p w14:paraId="0AEFF61C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}</w:t>
                      </w:r>
                    </w:p>
                    <w:p w14:paraId="0FC8A921" w14:textId="07128808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</w:t>
                      </w:r>
                    </w:p>
                    <w:p w14:paraId="200D0AC4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FE5B32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FE5B32">
                        <w:rPr>
                          <w:lang w:val="en-US"/>
                        </w:rPr>
                        <w:t xml:space="preserve"> .icon {</w:t>
                      </w:r>
                    </w:p>
                    <w:p w14:paraId="2F62C863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7BAE46DE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width: 24px;</w:t>
                      </w:r>
                    </w:p>
                    <w:p w14:paraId="67E1A8BC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height: 24px;</w:t>
                      </w:r>
                    </w:p>
                    <w:p w14:paraId="57131853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top: 40px;</w:t>
                      </w:r>
                    </w:p>
                    <w:p w14:paraId="129914CD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left: 85%;</w:t>
                      </w:r>
                    </w:p>
                    <w:p w14:paraId="15BFBE7D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pointer-events: none; </w:t>
                      </w:r>
                    </w:p>
                    <w:p w14:paraId="77FB75DB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right: 3%; </w:t>
                      </w:r>
                    </w:p>
                    <w:p w14:paraId="04E55876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transform: </w:t>
                      </w:r>
                      <w:proofErr w:type="spellStart"/>
                      <w:proofErr w:type="gramStart"/>
                      <w:r w:rsidRPr="00FE5B32">
                        <w:rPr>
                          <w:lang w:val="en-US"/>
                        </w:rPr>
                        <w:t>translateY</w:t>
                      </w:r>
                      <w:proofErr w:type="spellEnd"/>
                      <w:r w:rsidRPr="00FE5B32">
                        <w:rPr>
                          <w:lang w:val="en-US"/>
                        </w:rPr>
                        <w:t>(</w:t>
                      </w:r>
                      <w:proofErr w:type="gramEnd"/>
                      <w:r w:rsidRPr="00FE5B32">
                        <w:rPr>
                          <w:lang w:val="en-US"/>
                        </w:rPr>
                        <w:t>-180%);</w:t>
                      </w:r>
                    </w:p>
                    <w:p w14:paraId="6D7F4AC1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}</w:t>
                      </w:r>
                    </w:p>
                    <w:p w14:paraId="4763CE8A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</w:t>
                      </w:r>
                    </w:p>
                    <w:p w14:paraId="5AF76ADC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FE5B32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FE5B32">
                        <w:rPr>
                          <w:lang w:val="en-US"/>
                        </w:rPr>
                        <w:t xml:space="preserve"> .icon-2 {</w:t>
                      </w:r>
                    </w:p>
                    <w:p w14:paraId="60CB54E2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73844F92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width: 20px;</w:t>
                      </w:r>
                    </w:p>
                    <w:p w14:paraId="35ED7C57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height: 20px;</w:t>
                      </w:r>
                    </w:p>
                    <w:p w14:paraId="72C7E973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top: 2px;</w:t>
                      </w:r>
                    </w:p>
                    <w:p w14:paraId="7A53C46E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left: 2px;</w:t>
                      </w:r>
                    </w:p>
                    <w:p w14:paraId="7AA3A046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}</w:t>
                      </w:r>
                    </w:p>
                    <w:p w14:paraId="06550D57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FE5B32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FE5B32">
                        <w:rPr>
                          <w:lang w:val="en-US"/>
                        </w:rPr>
                        <w:t xml:space="preserve"> {</w:t>
                      </w:r>
                    </w:p>
                    <w:p w14:paraId="07ED65D3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display: inline-flex;</w:t>
                      </w:r>
                    </w:p>
                    <w:p w14:paraId="3968115D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align-items: center;</w:t>
                      </w:r>
                    </w:p>
                    <w:p w14:paraId="686F0216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justify-content: center;</w:t>
                      </w:r>
                    </w:p>
                    <w:p w14:paraId="05AFF604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padding: 14px 24px;</w:t>
                      </w:r>
                    </w:p>
                    <w:p w14:paraId="4A7D99C5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background-color: #000000;</w:t>
                      </w:r>
                    </w:p>
                    <w:p w14:paraId="4F80FBBF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border: none;</w:t>
                      </w:r>
                    </w:p>
                    <w:p w14:paraId="2246BEC8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border-radius: 8px;</w:t>
                      </w:r>
                    </w:p>
                    <w:p w14:paraId="0F11C3D2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cursor: pointer;</w:t>
                      </w:r>
                    </w:p>
                    <w:p w14:paraId="3791F581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box-shadow: </w:t>
                      </w:r>
                      <w:proofErr w:type="gramStart"/>
                      <w:r w:rsidRPr="00FE5B32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FE5B32">
                        <w:rPr>
                          <w:lang w:val="en-US"/>
                        </w:rPr>
                        <w:t>--button-shadow);</w:t>
                      </w:r>
                    </w:p>
                    <w:p w14:paraId="758421C3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}</w:t>
                      </w:r>
                    </w:p>
                    <w:p w14:paraId="42F08467" w14:textId="6CF9453D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</w:t>
                      </w:r>
                    </w:p>
                    <w:p w14:paraId="20143205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FE5B32">
                        <w:rPr>
                          <w:lang w:val="en-US"/>
                        </w:rPr>
                        <w:t>.logo</w:t>
                      </w:r>
                      <w:proofErr w:type="gramEnd"/>
                      <w:r w:rsidRPr="00FE5B32">
                        <w:rPr>
                          <w:lang w:val="en-US"/>
                        </w:rPr>
                        <w:t xml:space="preserve"> {</w:t>
                      </w:r>
                    </w:p>
                    <w:p w14:paraId="41CFB20C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FE5B32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FE5B32">
                        <w:rPr>
                          <w:lang w:val="en-US"/>
                        </w:rPr>
                        <w:t>--body-text-font-family);</w:t>
                      </w:r>
                    </w:p>
                    <w:p w14:paraId="57EE5418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font-weight: </w:t>
                      </w:r>
                      <w:proofErr w:type="gramStart"/>
                      <w:r w:rsidRPr="00FE5B32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FE5B32">
                        <w:rPr>
                          <w:lang w:val="en-US"/>
                        </w:rPr>
                        <w:t>--body-text-font-weight);</w:t>
                      </w:r>
                    </w:p>
                    <w:p w14:paraId="6D1CFF79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color: #000000;</w:t>
                      </w:r>
                    </w:p>
                    <w:p w14:paraId="0C81AE3C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FE5B32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FE5B32">
                        <w:rPr>
                          <w:lang w:val="en-US"/>
                        </w:rPr>
                        <w:t>--body-text-font-size);</w:t>
                      </w:r>
                    </w:p>
                    <w:p w14:paraId="6605EF37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}</w:t>
                      </w:r>
                    </w:p>
                    <w:p w14:paraId="6101D2C0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>#</w:t>
                      </w:r>
                      <w:proofErr w:type="gramStart"/>
                      <w:r w:rsidRPr="00FE5B32">
                        <w:rPr>
                          <w:lang w:val="en-US"/>
                        </w:rPr>
                        <w:t>yandex</w:t>
                      </w:r>
                      <w:proofErr w:type="gramEnd"/>
                      <w:r w:rsidRPr="00FE5B32">
                        <w:rPr>
                          <w:lang w:val="en-US"/>
                        </w:rPr>
                        <w:t>-map {</w:t>
                      </w:r>
                    </w:p>
                    <w:p w14:paraId="1DFEFB80" w14:textId="77777777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width: 60vw;</w:t>
                      </w:r>
                    </w:p>
                    <w:p w14:paraId="6097A93E" w14:textId="5A03189E" w:rsidR="00FE5B32" w:rsidRPr="00FE5B32" w:rsidRDefault="00FE5B32" w:rsidP="00FE5B32">
                      <w:pPr>
                        <w:rPr>
                          <w:lang w:val="en-US"/>
                        </w:rPr>
                      </w:pPr>
                      <w:r w:rsidRPr="00FE5B32">
                        <w:rPr>
                          <w:lang w:val="en-US"/>
                        </w:rPr>
                        <w:t xml:space="preserve">    height: 40vw;    </w:t>
                      </w:r>
                    </w:p>
                    <w:p w14:paraId="77E965B1" w14:textId="4C00FB28" w:rsidR="0090274F" w:rsidRPr="00FE5B32" w:rsidRDefault="0090274F" w:rsidP="00FE5B32">
                      <w:pPr>
                        <w:rPr>
                          <w:lang w:val="ru-B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42138" w14:textId="5318C2AE" w:rsidR="0090274F" w:rsidRDefault="0090274F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77F16792" wp14:editId="031F4E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AC312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>min-height: 450</w:t>
                            </w:r>
                            <w:proofErr w:type="gramStart"/>
                            <w:r w:rsidRPr="007A5D79">
                              <w:rPr>
                                <w:lang w:val="en-US"/>
                              </w:rPr>
                              <w:t>px !important</w:t>
                            </w:r>
                            <w:proofErr w:type="gramEnd"/>
                            <w:r w:rsidRPr="007A5D7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FAA6733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display: block;</w:t>
                            </w:r>
                          </w:p>
                          <w:p w14:paraId="2745EB51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0614975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A5D79">
                              <w:rPr>
                                <w:lang w:val="en-US"/>
                              </w:rPr>
                              <w:t>.content</w:t>
                            </w:r>
                            <w:proofErr w:type="gramEnd"/>
                            <w:r w:rsidRPr="007A5D79">
                              <w:rPr>
                                <w:lang w:val="en-US"/>
                              </w:rPr>
                              <w:t>-wrapper {</w:t>
                            </w:r>
                          </w:p>
                          <w:p w14:paraId="6F4BEED5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4F165FB5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2862862F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top: 20px;</w:t>
                            </w:r>
                          </w:p>
                          <w:p w14:paraId="66C29456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margin: 0 auto;</w:t>
                            </w:r>
                          </w:p>
                          <w:p w14:paraId="51C18A39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margin-top: 100px;</w:t>
                            </w:r>
                          </w:p>
                          <w:p w14:paraId="08E08487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848DE06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E7A61C0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A5D79">
                              <w:rPr>
                                <w:lang w:val="en-US"/>
                              </w:rPr>
                              <w:t>.left</w:t>
                            </w:r>
                            <w:proofErr w:type="gramEnd"/>
                            <w:r w:rsidRPr="007A5D79">
                              <w:rPr>
                                <w:lang w:val="en-US"/>
                              </w:rPr>
                              <w:t>-column {</w:t>
                            </w:r>
                          </w:p>
                          <w:p w14:paraId="0804C6DD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flex: 0 0 430px;</w:t>
                            </w:r>
                          </w:p>
                          <w:p w14:paraId="3A4DC408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padding: 20px;</w:t>
                            </w:r>
                          </w:p>
                          <w:p w14:paraId="54664624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29DA7BF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25392DF8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A5D79">
                              <w:rPr>
                                <w:lang w:val="en-US"/>
                              </w:rPr>
                              <w:t>.right</w:t>
                            </w:r>
                            <w:proofErr w:type="gramEnd"/>
                            <w:r w:rsidRPr="007A5D79">
                              <w:rPr>
                                <w:lang w:val="en-US"/>
                              </w:rPr>
                              <w:t>-column {</w:t>
                            </w:r>
                          </w:p>
                          <w:p w14:paraId="1DA54602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flex: 1;</w:t>
                            </w:r>
                          </w:p>
                          <w:p w14:paraId="687B7611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padding: 20px;</w:t>
                            </w:r>
                          </w:p>
                          <w:p w14:paraId="636D64FB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6C7E638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DD7E7E7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A5D79">
                              <w:rPr>
                                <w:lang w:val="en-US"/>
                              </w:rPr>
                              <w:t>.hero</w:t>
                            </w:r>
                            <w:proofErr w:type="gramEnd"/>
                            <w:r w:rsidRPr="007A5D79">
                              <w:rPr>
                                <w:lang w:val="en-US"/>
                              </w:rPr>
                              <w:t>-image {</w:t>
                            </w:r>
                          </w:p>
                          <w:p w14:paraId="0EE888F9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09DB7C45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height: auto;</w:t>
                            </w:r>
                          </w:p>
                          <w:p w14:paraId="443B254E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object-fit: cover;</w:t>
                            </w:r>
                          </w:p>
                          <w:p w14:paraId="2C12EAB1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CC25B78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773BFC42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A5D79">
                              <w:rPr>
                                <w:lang w:val="en-US"/>
                              </w:rPr>
                              <w:t>.contact</w:t>
                            </w:r>
                            <w:proofErr w:type="gramEnd"/>
                            <w:r w:rsidRPr="007A5D79">
                              <w:rPr>
                                <w:lang w:val="en-US"/>
                              </w:rPr>
                              <w:t>-info {</w:t>
                            </w:r>
                          </w:p>
                          <w:p w14:paraId="53495EF2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40CC4434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padding: 20px;</w:t>
                            </w:r>
                          </w:p>
                          <w:p w14:paraId="77615402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margin-bottom: 20px;</w:t>
                            </w:r>
                          </w:p>
                          <w:p w14:paraId="6BE0B7C0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background-color: #f2f2f2;</w:t>
                            </w:r>
                          </w:p>
                          <w:p w14:paraId="26F637AA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EC2326C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B1545E2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A5D79">
                              <w:rPr>
                                <w:lang w:val="en-US"/>
                              </w:rPr>
                              <w:t>.contact</w:t>
                            </w:r>
                            <w:proofErr w:type="gramEnd"/>
                            <w:r w:rsidRPr="007A5D79">
                              <w:rPr>
                                <w:lang w:val="en-US"/>
                              </w:rPr>
                              <w:t>-heading {</w:t>
                            </w:r>
                          </w:p>
                          <w:p w14:paraId="4A26B11D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7A5D79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A5D79">
                              <w:rPr>
                                <w:lang w:val="en-US"/>
                              </w:rPr>
                              <w:t>--m3-body-large-font-family);</w:t>
                            </w:r>
                          </w:p>
                          <w:p w14:paraId="49658059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7A5D79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A5D79">
                              <w:rPr>
                                <w:lang w:val="en-US"/>
                              </w:rPr>
                              <w:t>--m3-body-large-font-size);</w:t>
                            </w:r>
                          </w:p>
                          <w:p w14:paraId="55F9B5DD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text-align: center;</w:t>
                            </w:r>
                          </w:p>
                          <w:p w14:paraId="67C2CFD3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margin-bottom: 20px;</w:t>
                            </w:r>
                          </w:p>
                          <w:p w14:paraId="37ABCB1D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49BDBDE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7A4EC6A9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A5D79">
                              <w:rPr>
                                <w:lang w:val="en-US"/>
                              </w:rPr>
                              <w:t>.contact</w:t>
                            </w:r>
                            <w:proofErr w:type="gramEnd"/>
                            <w:r w:rsidRPr="007A5D79">
                              <w:rPr>
                                <w:lang w:val="en-US"/>
                              </w:rPr>
                              <w:t>-text {</w:t>
                            </w:r>
                          </w:p>
                          <w:p w14:paraId="3B283AA1" w14:textId="77777777" w:rsidR="007A5D79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7A5D79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A5D79">
                              <w:rPr>
                                <w:lang w:val="en-US"/>
                              </w:rPr>
                              <w:t>--m3-body-large-font-family);</w:t>
                            </w:r>
                          </w:p>
                          <w:p w14:paraId="7B98EA40" w14:textId="115E086F" w:rsidR="0090274F" w:rsidRPr="007A5D79" w:rsidRDefault="007A5D79" w:rsidP="007A5D79">
                            <w:pPr>
                              <w:rPr>
                                <w:lang w:val="en-US"/>
                              </w:rPr>
                            </w:pPr>
                            <w:r w:rsidRPr="007A5D79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gramStart"/>
                            <w:r w:rsidRPr="007A5D79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A5D79">
                              <w:rPr>
                                <w:lang w:val="en-US"/>
                              </w:rPr>
                              <w:t>--m3-body-large-font-weigh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6792" id="_x0000_s1119" type="#_x0000_t202" style="position:absolute;left:0;text-align:left;margin-left:0;margin-top:0;width:519.05pt;height:721.6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GIDD3ZCAgAAVQ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4ACAC312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>min-height: 450</w:t>
                      </w:r>
                      <w:proofErr w:type="gramStart"/>
                      <w:r w:rsidRPr="007A5D79">
                        <w:rPr>
                          <w:lang w:val="en-US"/>
                        </w:rPr>
                        <w:t>px !important</w:t>
                      </w:r>
                      <w:proofErr w:type="gramEnd"/>
                      <w:r w:rsidRPr="007A5D79">
                        <w:rPr>
                          <w:lang w:val="en-US"/>
                        </w:rPr>
                        <w:t>;</w:t>
                      </w:r>
                    </w:p>
                    <w:p w14:paraId="5FAA6733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display: block;</w:t>
                      </w:r>
                    </w:p>
                    <w:p w14:paraId="2745EB51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}</w:t>
                      </w:r>
                    </w:p>
                    <w:p w14:paraId="40614975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A5D79">
                        <w:rPr>
                          <w:lang w:val="en-US"/>
                        </w:rPr>
                        <w:t>.content</w:t>
                      </w:r>
                      <w:proofErr w:type="gramEnd"/>
                      <w:r w:rsidRPr="007A5D79">
                        <w:rPr>
                          <w:lang w:val="en-US"/>
                        </w:rPr>
                        <w:t>-wrapper {</w:t>
                      </w:r>
                    </w:p>
                    <w:p w14:paraId="6F4BEED5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4F165FB5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2862862F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top: 20px;</w:t>
                      </w:r>
                    </w:p>
                    <w:p w14:paraId="66C29456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margin: 0 auto;</w:t>
                      </w:r>
                    </w:p>
                    <w:p w14:paraId="51C18A39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margin-top: 100px;</w:t>
                      </w:r>
                    </w:p>
                    <w:p w14:paraId="08E08487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}</w:t>
                      </w:r>
                    </w:p>
                    <w:p w14:paraId="2848DE06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</w:t>
                      </w:r>
                    </w:p>
                    <w:p w14:paraId="0E7A61C0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A5D79">
                        <w:rPr>
                          <w:lang w:val="en-US"/>
                        </w:rPr>
                        <w:t>.left</w:t>
                      </w:r>
                      <w:proofErr w:type="gramEnd"/>
                      <w:r w:rsidRPr="007A5D79">
                        <w:rPr>
                          <w:lang w:val="en-US"/>
                        </w:rPr>
                        <w:t>-column {</w:t>
                      </w:r>
                    </w:p>
                    <w:p w14:paraId="0804C6DD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flex: 0 0 430px;</w:t>
                      </w:r>
                    </w:p>
                    <w:p w14:paraId="3A4DC408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padding: 20px;</w:t>
                      </w:r>
                    </w:p>
                    <w:p w14:paraId="54664624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}</w:t>
                      </w:r>
                    </w:p>
                    <w:p w14:paraId="729DA7BF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</w:t>
                      </w:r>
                    </w:p>
                    <w:p w14:paraId="25392DF8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A5D79">
                        <w:rPr>
                          <w:lang w:val="en-US"/>
                        </w:rPr>
                        <w:t>.right</w:t>
                      </w:r>
                      <w:proofErr w:type="gramEnd"/>
                      <w:r w:rsidRPr="007A5D79">
                        <w:rPr>
                          <w:lang w:val="en-US"/>
                        </w:rPr>
                        <w:t>-column {</w:t>
                      </w:r>
                    </w:p>
                    <w:p w14:paraId="1DA54602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flex: 1;</w:t>
                      </w:r>
                    </w:p>
                    <w:p w14:paraId="687B7611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padding: 20px;</w:t>
                      </w:r>
                    </w:p>
                    <w:p w14:paraId="636D64FB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}</w:t>
                      </w:r>
                    </w:p>
                    <w:p w14:paraId="76C7E638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</w:t>
                      </w:r>
                    </w:p>
                    <w:p w14:paraId="6DD7E7E7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A5D79">
                        <w:rPr>
                          <w:lang w:val="en-US"/>
                        </w:rPr>
                        <w:t>.hero</w:t>
                      </w:r>
                      <w:proofErr w:type="gramEnd"/>
                      <w:r w:rsidRPr="007A5D79">
                        <w:rPr>
                          <w:lang w:val="en-US"/>
                        </w:rPr>
                        <w:t>-image {</w:t>
                      </w:r>
                    </w:p>
                    <w:p w14:paraId="0EE888F9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09DB7C45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height: auto;</w:t>
                      </w:r>
                    </w:p>
                    <w:p w14:paraId="443B254E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object-fit: cover;</w:t>
                      </w:r>
                    </w:p>
                    <w:p w14:paraId="2C12EAB1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}</w:t>
                      </w:r>
                    </w:p>
                    <w:p w14:paraId="6CC25B78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</w:t>
                      </w:r>
                    </w:p>
                    <w:p w14:paraId="773BFC42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A5D79">
                        <w:rPr>
                          <w:lang w:val="en-US"/>
                        </w:rPr>
                        <w:t>.contact</w:t>
                      </w:r>
                      <w:proofErr w:type="gramEnd"/>
                      <w:r w:rsidRPr="007A5D79">
                        <w:rPr>
                          <w:lang w:val="en-US"/>
                        </w:rPr>
                        <w:t>-info {</w:t>
                      </w:r>
                    </w:p>
                    <w:p w14:paraId="53495EF2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40CC4434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padding: 20px;</w:t>
                      </w:r>
                    </w:p>
                    <w:p w14:paraId="77615402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margin-bottom: 20px;</w:t>
                      </w:r>
                    </w:p>
                    <w:p w14:paraId="6BE0B7C0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background-color: #f2f2f2;</w:t>
                      </w:r>
                    </w:p>
                    <w:p w14:paraId="26F637AA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}</w:t>
                      </w:r>
                    </w:p>
                    <w:p w14:paraId="4EC2326C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</w:t>
                      </w:r>
                    </w:p>
                    <w:p w14:paraId="0B1545E2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A5D79">
                        <w:rPr>
                          <w:lang w:val="en-US"/>
                        </w:rPr>
                        <w:t>.contact</w:t>
                      </w:r>
                      <w:proofErr w:type="gramEnd"/>
                      <w:r w:rsidRPr="007A5D79">
                        <w:rPr>
                          <w:lang w:val="en-US"/>
                        </w:rPr>
                        <w:t>-heading {</w:t>
                      </w:r>
                    </w:p>
                    <w:p w14:paraId="4A26B11D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7A5D79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A5D79">
                        <w:rPr>
                          <w:lang w:val="en-US"/>
                        </w:rPr>
                        <w:t>--m3-body-large-font-family);</w:t>
                      </w:r>
                    </w:p>
                    <w:p w14:paraId="49658059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7A5D79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A5D79">
                        <w:rPr>
                          <w:lang w:val="en-US"/>
                        </w:rPr>
                        <w:t>--m3-body-large-font-size);</w:t>
                      </w:r>
                    </w:p>
                    <w:p w14:paraId="55F9B5DD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text-align: center;</w:t>
                      </w:r>
                    </w:p>
                    <w:p w14:paraId="67C2CFD3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margin-bottom: 20px;</w:t>
                      </w:r>
                    </w:p>
                    <w:p w14:paraId="37ABCB1D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}</w:t>
                      </w:r>
                    </w:p>
                    <w:p w14:paraId="549BDBDE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</w:t>
                      </w:r>
                    </w:p>
                    <w:p w14:paraId="7A4EC6A9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A5D79">
                        <w:rPr>
                          <w:lang w:val="en-US"/>
                        </w:rPr>
                        <w:t>.contact</w:t>
                      </w:r>
                      <w:proofErr w:type="gramEnd"/>
                      <w:r w:rsidRPr="007A5D79">
                        <w:rPr>
                          <w:lang w:val="en-US"/>
                        </w:rPr>
                        <w:t>-text {</w:t>
                      </w:r>
                    </w:p>
                    <w:p w14:paraId="3B283AA1" w14:textId="77777777" w:rsidR="007A5D79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7A5D79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A5D79">
                        <w:rPr>
                          <w:lang w:val="en-US"/>
                        </w:rPr>
                        <w:t>--m3-body-large-font-family);</w:t>
                      </w:r>
                    </w:p>
                    <w:p w14:paraId="7B98EA40" w14:textId="115E086F" w:rsidR="0090274F" w:rsidRPr="007A5D79" w:rsidRDefault="007A5D79" w:rsidP="007A5D79">
                      <w:pPr>
                        <w:rPr>
                          <w:lang w:val="en-US"/>
                        </w:rPr>
                      </w:pPr>
                      <w:r w:rsidRPr="007A5D79">
                        <w:rPr>
                          <w:lang w:val="en-US"/>
                        </w:rPr>
                        <w:t xml:space="preserve">    font-weight: </w:t>
                      </w:r>
                      <w:proofErr w:type="gramStart"/>
                      <w:r w:rsidRPr="007A5D79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A5D79">
                        <w:rPr>
                          <w:lang w:val="en-US"/>
                        </w:rPr>
                        <w:t>--m3-body-large-font-weight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B5F75" w14:textId="664B1FA1" w:rsidR="0090274F" w:rsidRDefault="0090274F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6B095BE5" wp14:editId="61175C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06ACB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color: #000000;</w:t>
                            </w:r>
                          </w:p>
                          <w:p w14:paraId="6F6DC124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7E577F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E577F">
                              <w:rPr>
                                <w:lang w:val="en-US"/>
                              </w:rPr>
                              <w:t>--m3-body-large-font-size);</w:t>
                            </w:r>
                          </w:p>
                          <w:p w14:paraId="60976249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margin-left: 10px;</w:t>
                            </w:r>
                          </w:p>
                          <w:p w14:paraId="2AA26D0D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343E6018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57F9406D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E577F">
                              <w:rPr>
                                <w:lang w:val="en-US"/>
                              </w:rPr>
                              <w:t>.icon</w:t>
                            </w:r>
                            <w:proofErr w:type="gramEnd"/>
                            <w:r w:rsidRPr="007E577F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02968EC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width: 30px;</w:t>
                            </w:r>
                          </w:p>
                          <w:p w14:paraId="1FAAD89D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height: 30px;</w:t>
                            </w:r>
                          </w:p>
                          <w:p w14:paraId="7844BF52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vertical-align: middle;</w:t>
                            </w:r>
                          </w:p>
                          <w:p w14:paraId="006CA727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355281B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54F082B4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E577F">
                              <w:rPr>
                                <w:lang w:val="en-US"/>
                              </w:rPr>
                              <w:t>.search</w:t>
                            </w:r>
                            <w:proofErr w:type="gramEnd"/>
                            <w:r w:rsidRPr="007E577F">
                              <w:rPr>
                                <w:lang w:val="en-US"/>
                              </w:rPr>
                              <w:t>-form {</w:t>
                            </w:r>
                          </w:p>
                          <w:p w14:paraId="29D3121A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216A39B4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align-items: center;</w:t>
                            </w:r>
                          </w:p>
                          <w:p w14:paraId="03346218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0BA3F2F0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height: 56px;</w:t>
                            </w:r>
                          </w:p>
                          <w:p w14:paraId="2BAB87DB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margin-bottom: 20px;</w:t>
                            </w:r>
                          </w:p>
                          <w:p w14:paraId="6E879C89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background-color: #ece6f0;</w:t>
                            </w:r>
                          </w:p>
                          <w:p w14:paraId="638D295E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border-radius: 28px;</w:t>
                            </w:r>
                          </w:p>
                          <w:p w14:paraId="3978EB77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overflow: hidden;</w:t>
                            </w:r>
                          </w:p>
                          <w:p w14:paraId="6EEE18C8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3F39A7B8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21E40973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E577F">
                              <w:rPr>
                                <w:lang w:val="en-US"/>
                              </w:rPr>
                              <w:t>.search</w:t>
                            </w:r>
                            <w:proofErr w:type="gramEnd"/>
                            <w:r w:rsidRPr="007E577F">
                              <w:rPr>
                                <w:lang w:val="en-US"/>
                              </w:rPr>
                              <w:t>-input {</w:t>
                            </w:r>
                          </w:p>
                          <w:p w14:paraId="444B3ED1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flex-grow: 1;</w:t>
                            </w:r>
                          </w:p>
                          <w:p w14:paraId="15B5C10E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border: none;</w:t>
                            </w:r>
                          </w:p>
                          <w:p w14:paraId="78BBE37D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background: transparent;</w:t>
                            </w:r>
                          </w:p>
                          <w:p w14:paraId="5B133575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padding: 0 24px;</w:t>
                            </w:r>
                          </w:p>
                          <w:p w14:paraId="0AF6BDDF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7E577F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E577F">
                              <w:rPr>
                                <w:lang w:val="en-US"/>
                              </w:rPr>
                              <w:t>--m3-body-large-font-family);</w:t>
                            </w:r>
                          </w:p>
                          <w:p w14:paraId="36DECADC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7E577F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E577F">
                              <w:rPr>
                                <w:lang w:val="en-US"/>
                              </w:rPr>
                              <w:t>--m3-body-large-font-size);</w:t>
                            </w:r>
                          </w:p>
                          <w:p w14:paraId="1C193244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0DAA141A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50D1E22A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E577F">
                              <w:rPr>
                                <w:lang w:val="en-US"/>
                              </w:rPr>
                              <w:t>.search</w:t>
                            </w:r>
                            <w:proofErr w:type="gramEnd"/>
                            <w:r w:rsidRPr="007E577F">
                              <w:rPr>
                                <w:lang w:val="en-US"/>
                              </w:rPr>
                              <w:t>-button {</w:t>
                            </w:r>
                          </w:p>
                          <w:p w14:paraId="1EDE525B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background: transparent;</w:t>
                            </w:r>
                          </w:p>
                          <w:p w14:paraId="520A3284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border: none;</w:t>
                            </w:r>
                          </w:p>
                          <w:p w14:paraId="6C40DA67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padding: 8px;</w:t>
                            </w:r>
                          </w:p>
                          <w:p w14:paraId="0F078334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cursor: pointer;</w:t>
                            </w:r>
                          </w:p>
                          <w:p w14:paraId="2E411704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21CC5FA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74E3D345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E577F">
                              <w:rPr>
                                <w:lang w:val="en-US"/>
                              </w:rPr>
                              <w:t>.search</w:t>
                            </w:r>
                            <w:proofErr w:type="gramEnd"/>
                            <w:r w:rsidRPr="007E577F">
                              <w:rPr>
                                <w:lang w:val="en-US"/>
                              </w:rPr>
                              <w:t>-icon {</w:t>
                            </w:r>
                          </w:p>
                          <w:p w14:paraId="632CFAE5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width: 24px;</w:t>
                            </w:r>
                          </w:p>
                          <w:p w14:paraId="4FA214B5" w14:textId="77777777" w:rsidR="007E577F" w:rsidRPr="007E577F" w:rsidRDefault="007E577F" w:rsidP="007E577F">
                            <w:pPr>
                              <w:rPr>
                                <w:lang w:val="en-US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  height: 24px;</w:t>
                            </w:r>
                          </w:p>
                          <w:p w14:paraId="28DF6440" w14:textId="180144B7" w:rsidR="0090274F" w:rsidRPr="004322DE" w:rsidRDefault="007E577F" w:rsidP="007E577F">
                            <w:pPr>
                              <w:rPr>
                                <w:lang w:val="ru-RU"/>
                              </w:rPr>
                            </w:pPr>
                            <w:r w:rsidRPr="007E577F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5BE5" id="_x0000_s1120" type="#_x0000_t202" style="position:absolute;left:0;text-align:left;margin-left:0;margin-top:0;width:519.05pt;height:721.6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MnnmEdCAgAAVQ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4FE06ACB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color: #000000;</w:t>
                      </w:r>
                    </w:p>
                    <w:p w14:paraId="6F6DC124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7E577F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E577F">
                        <w:rPr>
                          <w:lang w:val="en-US"/>
                        </w:rPr>
                        <w:t>--m3-body-large-font-size);</w:t>
                      </w:r>
                    </w:p>
                    <w:p w14:paraId="60976249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margin-left: 10px;</w:t>
                      </w:r>
                    </w:p>
                    <w:p w14:paraId="2AA26D0D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}</w:t>
                      </w:r>
                    </w:p>
                    <w:p w14:paraId="343E6018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</w:t>
                      </w:r>
                    </w:p>
                    <w:p w14:paraId="57F9406D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E577F">
                        <w:rPr>
                          <w:lang w:val="en-US"/>
                        </w:rPr>
                        <w:t>.icon</w:t>
                      </w:r>
                      <w:proofErr w:type="gramEnd"/>
                      <w:r w:rsidRPr="007E577F">
                        <w:rPr>
                          <w:lang w:val="en-US"/>
                        </w:rPr>
                        <w:t xml:space="preserve"> {</w:t>
                      </w:r>
                    </w:p>
                    <w:p w14:paraId="102968EC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width: 30px;</w:t>
                      </w:r>
                    </w:p>
                    <w:p w14:paraId="1FAAD89D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height: 30px;</w:t>
                      </w:r>
                    </w:p>
                    <w:p w14:paraId="7844BF52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vertical-align: middle;</w:t>
                      </w:r>
                    </w:p>
                    <w:p w14:paraId="006CA727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}</w:t>
                      </w:r>
                    </w:p>
                    <w:p w14:paraId="6355281B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</w:t>
                      </w:r>
                    </w:p>
                    <w:p w14:paraId="54F082B4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E577F">
                        <w:rPr>
                          <w:lang w:val="en-US"/>
                        </w:rPr>
                        <w:t>.search</w:t>
                      </w:r>
                      <w:proofErr w:type="gramEnd"/>
                      <w:r w:rsidRPr="007E577F">
                        <w:rPr>
                          <w:lang w:val="en-US"/>
                        </w:rPr>
                        <w:t>-form {</w:t>
                      </w:r>
                    </w:p>
                    <w:p w14:paraId="29D3121A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216A39B4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align-items: center;</w:t>
                      </w:r>
                    </w:p>
                    <w:p w14:paraId="03346218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0BA3F2F0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height: 56px;</w:t>
                      </w:r>
                    </w:p>
                    <w:p w14:paraId="2BAB87DB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margin-bottom: 20px;</w:t>
                      </w:r>
                    </w:p>
                    <w:p w14:paraId="6E879C89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background-color: #ece6f0;</w:t>
                      </w:r>
                    </w:p>
                    <w:p w14:paraId="638D295E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border-radius: 28px;</w:t>
                      </w:r>
                    </w:p>
                    <w:p w14:paraId="3978EB77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overflow: hidden;</w:t>
                      </w:r>
                    </w:p>
                    <w:p w14:paraId="6EEE18C8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}</w:t>
                      </w:r>
                    </w:p>
                    <w:p w14:paraId="3F39A7B8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</w:t>
                      </w:r>
                    </w:p>
                    <w:p w14:paraId="21E40973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E577F">
                        <w:rPr>
                          <w:lang w:val="en-US"/>
                        </w:rPr>
                        <w:t>.search</w:t>
                      </w:r>
                      <w:proofErr w:type="gramEnd"/>
                      <w:r w:rsidRPr="007E577F">
                        <w:rPr>
                          <w:lang w:val="en-US"/>
                        </w:rPr>
                        <w:t>-input {</w:t>
                      </w:r>
                    </w:p>
                    <w:p w14:paraId="444B3ED1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flex-grow: 1;</w:t>
                      </w:r>
                    </w:p>
                    <w:p w14:paraId="15B5C10E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border: none;</w:t>
                      </w:r>
                    </w:p>
                    <w:p w14:paraId="78BBE37D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background: transparent;</w:t>
                      </w:r>
                    </w:p>
                    <w:p w14:paraId="5B133575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padding: 0 24px;</w:t>
                      </w:r>
                    </w:p>
                    <w:p w14:paraId="0AF6BDDF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7E577F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E577F">
                        <w:rPr>
                          <w:lang w:val="en-US"/>
                        </w:rPr>
                        <w:t>--m3-body-large-font-family);</w:t>
                      </w:r>
                    </w:p>
                    <w:p w14:paraId="36DECADC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7E577F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E577F">
                        <w:rPr>
                          <w:lang w:val="en-US"/>
                        </w:rPr>
                        <w:t>--m3-body-large-font-size);</w:t>
                      </w:r>
                    </w:p>
                    <w:p w14:paraId="1C193244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}</w:t>
                      </w:r>
                    </w:p>
                    <w:p w14:paraId="0DAA141A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</w:t>
                      </w:r>
                    </w:p>
                    <w:p w14:paraId="50D1E22A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E577F">
                        <w:rPr>
                          <w:lang w:val="en-US"/>
                        </w:rPr>
                        <w:t>.search</w:t>
                      </w:r>
                      <w:proofErr w:type="gramEnd"/>
                      <w:r w:rsidRPr="007E577F">
                        <w:rPr>
                          <w:lang w:val="en-US"/>
                        </w:rPr>
                        <w:t>-button {</w:t>
                      </w:r>
                    </w:p>
                    <w:p w14:paraId="1EDE525B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background: transparent;</w:t>
                      </w:r>
                    </w:p>
                    <w:p w14:paraId="520A3284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border: none;</w:t>
                      </w:r>
                    </w:p>
                    <w:p w14:paraId="6C40DA67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padding: 8px;</w:t>
                      </w:r>
                    </w:p>
                    <w:p w14:paraId="0F078334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cursor: pointer;</w:t>
                      </w:r>
                    </w:p>
                    <w:p w14:paraId="2E411704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}</w:t>
                      </w:r>
                    </w:p>
                    <w:p w14:paraId="121CC5FA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</w:t>
                      </w:r>
                    </w:p>
                    <w:p w14:paraId="74E3D345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E577F">
                        <w:rPr>
                          <w:lang w:val="en-US"/>
                        </w:rPr>
                        <w:t>.search</w:t>
                      </w:r>
                      <w:proofErr w:type="gramEnd"/>
                      <w:r w:rsidRPr="007E577F">
                        <w:rPr>
                          <w:lang w:val="en-US"/>
                        </w:rPr>
                        <w:t>-icon {</w:t>
                      </w:r>
                    </w:p>
                    <w:p w14:paraId="632CFAE5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width: 24px;</w:t>
                      </w:r>
                    </w:p>
                    <w:p w14:paraId="4FA214B5" w14:textId="77777777" w:rsidR="007E577F" w:rsidRPr="007E577F" w:rsidRDefault="007E577F" w:rsidP="007E577F">
                      <w:pPr>
                        <w:rPr>
                          <w:lang w:val="en-US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  height: 24px;</w:t>
                      </w:r>
                    </w:p>
                    <w:p w14:paraId="28DF6440" w14:textId="180144B7" w:rsidR="0090274F" w:rsidRPr="004322DE" w:rsidRDefault="007E577F" w:rsidP="007E577F">
                      <w:pPr>
                        <w:rPr>
                          <w:lang w:val="ru-RU"/>
                        </w:rPr>
                      </w:pPr>
                      <w:r w:rsidRPr="007E577F">
                        <w:rPr>
                          <w:lang w:val="en-US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93BEBA" w14:textId="1BE1B27C" w:rsidR="0090274F" w:rsidRDefault="0090274F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3C89004F" wp14:editId="6EDDB8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0705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21C60">
                              <w:rPr>
                                <w:lang w:val="en-US"/>
                              </w:rPr>
                              <w:t>.navigation</w:t>
                            </w:r>
                            <w:proofErr w:type="gramEnd"/>
                            <w:r w:rsidRPr="00221C60">
                              <w:rPr>
                                <w:lang w:val="en-US"/>
                              </w:rPr>
                              <w:t>-footer {</w:t>
                            </w:r>
                          </w:p>
                          <w:p w14:paraId="4A1E591B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094D3841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7273C81D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5ED0EAB5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height: 264px;</w:t>
                            </w:r>
                          </w:p>
                          <w:p w14:paraId="0FC90A6F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background-color: #ffffff;</w:t>
                            </w:r>
                          </w:p>
                          <w:p w14:paraId="2EA1EE49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overflow: hidden;</w:t>
                            </w:r>
                          </w:p>
                          <w:p w14:paraId="153F3592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34F6EDB8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margin-top: 50px;</w:t>
                            </w:r>
                          </w:p>
                          <w:p w14:paraId="000A70DB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B984033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AE3B8AD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21C60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221C60">
                              <w:rPr>
                                <w:lang w:val="en-US"/>
                              </w:rPr>
                              <w:t xml:space="preserve"> .items-2 {</w:t>
                            </w:r>
                          </w:p>
                          <w:p w14:paraId="5D308549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left: 40%;</w:t>
                            </w:r>
                          </w:p>
                          <w:p w14:paraId="29762374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221C60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21C60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343ADC21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221C60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21C60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511BA04D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2BE17A4C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221C60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21C60">
                              <w:rPr>
                                <w:lang w:val="en-US"/>
                              </w:rPr>
                              <w:t>-box-orient: vertical;</w:t>
                            </w:r>
                          </w:p>
                          <w:p w14:paraId="041D84AA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221C60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21C60">
                              <w:rPr>
                                <w:lang w:val="en-US"/>
                              </w:rPr>
                              <w:t>-box-direction: normal;</w:t>
                            </w:r>
                          </w:p>
                          <w:p w14:paraId="7B771312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221C60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21C60">
                              <w:rPr>
                                <w:lang w:val="en-US"/>
                              </w:rPr>
                              <w:t>-flex-direction: column;</w:t>
                            </w:r>
                          </w:p>
                          <w:p w14:paraId="222384EA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        flex-direction: column;</w:t>
                            </w:r>
                          </w:p>
                          <w:p w14:paraId="47AEC3B9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width: 187px;</w:t>
                            </w:r>
                          </w:p>
                          <w:p w14:paraId="16976B53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221C60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21C60">
                              <w:rPr>
                                <w:lang w:val="en-US"/>
                              </w:rPr>
                              <w:t>-box-align: end;</w:t>
                            </w:r>
                          </w:p>
                          <w:p w14:paraId="49FCFDD5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221C60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21C60">
                              <w:rPr>
                                <w:lang w:val="en-US"/>
                              </w:rPr>
                              <w:t>-flex-align: end;</w:t>
                            </w:r>
                          </w:p>
                          <w:p w14:paraId="09A2B471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        align-items: flex-end;</w:t>
                            </w:r>
                          </w:p>
                          <w:p w14:paraId="41F10148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221C60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21C60">
                              <w:rPr>
                                <w:lang w:val="en-US"/>
                              </w:rPr>
                              <w:t>-box-pack: center;</w:t>
                            </w:r>
                          </w:p>
                          <w:p w14:paraId="55CB03C4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221C60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21C60">
                              <w:rPr>
                                <w:lang w:val="en-US"/>
                              </w:rPr>
                              <w:t>-flex-pack: center;</w:t>
                            </w:r>
                          </w:p>
                          <w:p w14:paraId="685C6385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        justify-content: center;</w:t>
                            </w:r>
                          </w:p>
                          <w:p w14:paraId="3B62E60B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gap: 24px;</w:t>
                            </w:r>
                          </w:p>
                          <w:p w14:paraId="5C201015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5515D889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top: 24px;</w:t>
                            </w:r>
                          </w:p>
                          <w:p w14:paraId="4220D09E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FF016DC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21C60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221C60">
                              <w:rPr>
                                <w:lang w:val="en-US"/>
                              </w:rPr>
                              <w:t xml:space="preserve"> .items-name-text {</w:t>
                            </w:r>
                          </w:p>
                          <w:p w14:paraId="38A9F17B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6AA1C363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221C60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21C60">
                              <w:rPr>
                                <w:lang w:val="en-US"/>
                              </w:rPr>
                              <w:t>-flex-item-align: stretch;</w:t>
                            </w:r>
                          </w:p>
                          <w:p w14:paraId="5AD1A6A6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    align-self: stretch;</w:t>
                            </w:r>
                          </w:p>
                          <w:p w14:paraId="37F3078C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margin-top: -1px;</w:t>
                            </w:r>
                          </w:p>
                          <w:p w14:paraId="01754627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221C60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21C60">
                              <w:rPr>
                                <w:lang w:val="en-US"/>
                              </w:rPr>
                              <w:t>--small-text-font-family);</w:t>
                            </w:r>
                          </w:p>
                          <w:p w14:paraId="0B10F3CE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gramStart"/>
                            <w:r w:rsidRPr="00221C60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21C60">
                              <w:rPr>
                                <w:lang w:val="en-US"/>
                              </w:rPr>
                              <w:t>--small-text-font-weight);</w:t>
                            </w:r>
                          </w:p>
                          <w:p w14:paraId="2465CAB4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color: #000000;</w:t>
                            </w:r>
                          </w:p>
                          <w:p w14:paraId="701E2874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221C60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21C60">
                              <w:rPr>
                                <w:lang w:val="en-US"/>
                              </w:rPr>
                              <w:t>--small-text-font-size);</w:t>
                            </w:r>
                          </w:p>
                          <w:p w14:paraId="5002D028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letter-spacing: </w:t>
                            </w:r>
                            <w:proofErr w:type="gramStart"/>
                            <w:r w:rsidRPr="00221C60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21C60">
                              <w:rPr>
                                <w:lang w:val="en-US"/>
                              </w:rPr>
                              <w:t>--small-text-letter-spacing);</w:t>
                            </w:r>
                          </w:p>
                          <w:p w14:paraId="16F860E1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line-height: </w:t>
                            </w:r>
                            <w:proofErr w:type="gramStart"/>
                            <w:r w:rsidRPr="00221C60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21C60">
                              <w:rPr>
                                <w:lang w:val="en-US"/>
                              </w:rPr>
                              <w:t>--small-text-line-height);</w:t>
                            </w:r>
                          </w:p>
                          <w:p w14:paraId="51A9631E" w14:textId="77777777" w:rsidR="00221C60" w:rsidRPr="00221C60" w:rsidRDefault="00221C60" w:rsidP="00221C60">
                            <w:pPr>
                              <w:rPr>
                                <w:lang w:val="en-US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  font-style: </w:t>
                            </w:r>
                            <w:proofErr w:type="gramStart"/>
                            <w:r w:rsidRPr="00221C60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21C60">
                              <w:rPr>
                                <w:lang w:val="en-US"/>
                              </w:rPr>
                              <w:t>--small-text-font-style);</w:t>
                            </w:r>
                          </w:p>
                          <w:p w14:paraId="5573FDD5" w14:textId="6A4C4565" w:rsidR="0090274F" w:rsidRPr="004322DE" w:rsidRDefault="00221C60" w:rsidP="00221C60">
                            <w:pPr>
                              <w:rPr>
                                <w:lang w:val="ru-RU"/>
                              </w:rPr>
                            </w:pPr>
                            <w:r w:rsidRPr="00221C60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004F" id="_x0000_s1121" type="#_x0000_t202" style="position:absolute;left:0;text-align:left;margin-left:0;margin-top:0;width:519.05pt;height:721.6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">
                <v:textbox>
                  <w:txbxContent>
                    <w:p w14:paraId="7DD40705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proofErr w:type="gramStart"/>
                      <w:r w:rsidRPr="00221C60">
                        <w:rPr>
                          <w:lang w:val="en-US"/>
                        </w:rPr>
                        <w:t>.navigation</w:t>
                      </w:r>
                      <w:proofErr w:type="gramEnd"/>
                      <w:r w:rsidRPr="00221C60">
                        <w:rPr>
                          <w:lang w:val="en-US"/>
                        </w:rPr>
                        <w:t>-footer {</w:t>
                      </w:r>
                    </w:p>
                    <w:p w14:paraId="4A1E591B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</w:t>
                      </w:r>
                    </w:p>
                    <w:p w14:paraId="094D3841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7273C81D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5ED0EAB5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height: 264px;</w:t>
                      </w:r>
                    </w:p>
                    <w:p w14:paraId="0FC90A6F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background-color: #ffffff;</w:t>
                      </w:r>
                    </w:p>
                    <w:p w14:paraId="2EA1EE49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overflow: hidden;</w:t>
                      </w:r>
                    </w:p>
                    <w:p w14:paraId="153F3592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</w:t>
                      </w:r>
                    </w:p>
                    <w:p w14:paraId="34F6EDB8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margin-top: 50px;</w:t>
                      </w:r>
                    </w:p>
                    <w:p w14:paraId="000A70DB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}</w:t>
                      </w:r>
                    </w:p>
                    <w:p w14:paraId="2B984033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</w:t>
                      </w:r>
                    </w:p>
                    <w:p w14:paraId="0AE3B8AD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221C60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221C60">
                        <w:rPr>
                          <w:lang w:val="en-US"/>
                        </w:rPr>
                        <w:t xml:space="preserve"> .items-2 {</w:t>
                      </w:r>
                    </w:p>
                    <w:p w14:paraId="5D308549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left: 40%;</w:t>
                      </w:r>
                    </w:p>
                    <w:p w14:paraId="29762374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221C60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21C60">
                        <w:rPr>
                          <w:lang w:val="en-US"/>
                        </w:rPr>
                        <w:t>-box;</w:t>
                      </w:r>
                    </w:p>
                    <w:p w14:paraId="343ADC21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221C60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21C60">
                        <w:rPr>
                          <w:lang w:val="en-US"/>
                        </w:rPr>
                        <w:t>-flexbox;</w:t>
                      </w:r>
                    </w:p>
                    <w:p w14:paraId="511BA04D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2BE17A4C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221C60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21C60">
                        <w:rPr>
                          <w:lang w:val="en-US"/>
                        </w:rPr>
                        <w:t>-box-orient: vertical;</w:t>
                      </w:r>
                    </w:p>
                    <w:p w14:paraId="041D84AA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221C60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21C60">
                        <w:rPr>
                          <w:lang w:val="en-US"/>
                        </w:rPr>
                        <w:t>-box-direction: normal;</w:t>
                      </w:r>
                    </w:p>
                    <w:p w14:paraId="7B771312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221C60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21C60">
                        <w:rPr>
                          <w:lang w:val="en-US"/>
                        </w:rPr>
                        <w:t>-flex-direction: column;</w:t>
                      </w:r>
                    </w:p>
                    <w:p w14:paraId="222384EA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        flex-direction: column;</w:t>
                      </w:r>
                    </w:p>
                    <w:p w14:paraId="47AEC3B9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width: 187px;</w:t>
                      </w:r>
                    </w:p>
                    <w:p w14:paraId="16976B53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221C60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21C60">
                        <w:rPr>
                          <w:lang w:val="en-US"/>
                        </w:rPr>
                        <w:t>-box-align: end;</w:t>
                      </w:r>
                    </w:p>
                    <w:p w14:paraId="49FCFDD5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221C60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21C60">
                        <w:rPr>
                          <w:lang w:val="en-US"/>
                        </w:rPr>
                        <w:t>-flex-align: end;</w:t>
                      </w:r>
                    </w:p>
                    <w:p w14:paraId="09A2B471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        align-items: flex-end;</w:t>
                      </w:r>
                    </w:p>
                    <w:p w14:paraId="41F10148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221C60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21C60">
                        <w:rPr>
                          <w:lang w:val="en-US"/>
                        </w:rPr>
                        <w:t>-box-pack: center;</w:t>
                      </w:r>
                    </w:p>
                    <w:p w14:paraId="55CB03C4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221C60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21C60">
                        <w:rPr>
                          <w:lang w:val="en-US"/>
                        </w:rPr>
                        <w:t>-flex-pack: center;</w:t>
                      </w:r>
                    </w:p>
                    <w:p w14:paraId="685C6385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        justify-content: center;</w:t>
                      </w:r>
                    </w:p>
                    <w:p w14:paraId="3B62E60B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gap: 24px;</w:t>
                      </w:r>
                    </w:p>
                    <w:p w14:paraId="5C201015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5515D889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top: 24px;</w:t>
                      </w:r>
                    </w:p>
                    <w:p w14:paraId="4220D09E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}</w:t>
                      </w:r>
                    </w:p>
                    <w:p w14:paraId="7FF016DC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221C60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221C60">
                        <w:rPr>
                          <w:lang w:val="en-US"/>
                        </w:rPr>
                        <w:t xml:space="preserve"> .items-name-text {</w:t>
                      </w:r>
                    </w:p>
                    <w:p w14:paraId="38A9F17B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6AA1C363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221C60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21C60">
                        <w:rPr>
                          <w:lang w:val="en-US"/>
                        </w:rPr>
                        <w:t>-flex-item-align: stretch;</w:t>
                      </w:r>
                    </w:p>
                    <w:p w14:paraId="5AD1A6A6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    align-self: stretch;</w:t>
                      </w:r>
                    </w:p>
                    <w:p w14:paraId="37F3078C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margin-top: -1px;</w:t>
                      </w:r>
                    </w:p>
                    <w:p w14:paraId="01754627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221C60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21C60">
                        <w:rPr>
                          <w:lang w:val="en-US"/>
                        </w:rPr>
                        <w:t>--small-text-font-family);</w:t>
                      </w:r>
                    </w:p>
                    <w:p w14:paraId="0B10F3CE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font-weight: </w:t>
                      </w:r>
                      <w:proofErr w:type="gramStart"/>
                      <w:r w:rsidRPr="00221C60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21C60">
                        <w:rPr>
                          <w:lang w:val="en-US"/>
                        </w:rPr>
                        <w:t>--small-text-font-weight);</w:t>
                      </w:r>
                    </w:p>
                    <w:p w14:paraId="2465CAB4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color: #000000;</w:t>
                      </w:r>
                    </w:p>
                    <w:p w14:paraId="701E2874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221C60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21C60">
                        <w:rPr>
                          <w:lang w:val="en-US"/>
                        </w:rPr>
                        <w:t>--small-text-font-size);</w:t>
                      </w:r>
                    </w:p>
                    <w:p w14:paraId="5002D028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letter-spacing: </w:t>
                      </w:r>
                      <w:proofErr w:type="gramStart"/>
                      <w:r w:rsidRPr="00221C60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21C60">
                        <w:rPr>
                          <w:lang w:val="en-US"/>
                        </w:rPr>
                        <w:t>--small-text-letter-spacing);</w:t>
                      </w:r>
                    </w:p>
                    <w:p w14:paraId="16F860E1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line-height: </w:t>
                      </w:r>
                      <w:proofErr w:type="gramStart"/>
                      <w:r w:rsidRPr="00221C60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21C60">
                        <w:rPr>
                          <w:lang w:val="en-US"/>
                        </w:rPr>
                        <w:t>--small-text-line-height);</w:t>
                      </w:r>
                    </w:p>
                    <w:p w14:paraId="51A9631E" w14:textId="77777777" w:rsidR="00221C60" w:rsidRPr="00221C60" w:rsidRDefault="00221C60" w:rsidP="00221C60">
                      <w:pPr>
                        <w:rPr>
                          <w:lang w:val="en-US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  font-style: </w:t>
                      </w:r>
                      <w:proofErr w:type="gramStart"/>
                      <w:r w:rsidRPr="00221C60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21C60">
                        <w:rPr>
                          <w:lang w:val="en-US"/>
                        </w:rPr>
                        <w:t>--small-text-font-style);</w:t>
                      </w:r>
                    </w:p>
                    <w:p w14:paraId="5573FDD5" w14:textId="6A4C4565" w:rsidR="0090274F" w:rsidRPr="004322DE" w:rsidRDefault="00221C60" w:rsidP="00221C60">
                      <w:pPr>
                        <w:rPr>
                          <w:lang w:val="ru-RU"/>
                        </w:rPr>
                      </w:pPr>
                      <w:r w:rsidRPr="00221C60">
                        <w:rPr>
                          <w:lang w:val="en-US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8FD1B8" w14:textId="097F4C10" w:rsidR="0090274F" w:rsidRDefault="0090274F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395B49C" wp14:editId="513ECA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877F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30F0D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B30F0D">
                              <w:rPr>
                                <w:lang w:val="en-US"/>
                              </w:rPr>
                              <w:t xml:space="preserve"> .items-text {</w:t>
                            </w:r>
                          </w:p>
                          <w:p w14:paraId="47F9FA80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5C0BDD1C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B30F0D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B30F0D">
                              <w:rPr>
                                <w:lang w:val="en-US"/>
                              </w:rPr>
                              <w:t>-flex-item-align: stretch;</w:t>
                            </w:r>
                          </w:p>
                          <w:p w14:paraId="4E2E687E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    align-self: stretch;</w:t>
                            </w:r>
                          </w:p>
                          <w:p w14:paraId="656B8423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B30F0D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B30F0D">
                              <w:rPr>
                                <w:lang w:val="en-US"/>
                              </w:rPr>
                              <w:t>--small-text-font-family);</w:t>
                            </w:r>
                          </w:p>
                          <w:p w14:paraId="68B90ECD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gramStart"/>
                            <w:r w:rsidRPr="00B30F0D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B30F0D">
                              <w:rPr>
                                <w:lang w:val="en-US"/>
                              </w:rPr>
                              <w:t>--small-text-font-weight);</w:t>
                            </w:r>
                          </w:p>
                          <w:p w14:paraId="1E79B161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color: #444444;</w:t>
                            </w:r>
                          </w:p>
                          <w:p w14:paraId="3D96A716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B30F0D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B30F0D">
                              <w:rPr>
                                <w:lang w:val="en-US"/>
                              </w:rPr>
                              <w:t>--small-text-font-size);</w:t>
                            </w:r>
                          </w:p>
                          <w:p w14:paraId="5794D075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letter-spacing: </w:t>
                            </w:r>
                            <w:proofErr w:type="gramStart"/>
                            <w:r w:rsidRPr="00B30F0D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B30F0D">
                              <w:rPr>
                                <w:lang w:val="en-US"/>
                              </w:rPr>
                              <w:t>--small-text-letter-spacing);</w:t>
                            </w:r>
                          </w:p>
                          <w:p w14:paraId="030DEDB4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line-height: </w:t>
                            </w:r>
                            <w:proofErr w:type="gramStart"/>
                            <w:r w:rsidRPr="00B30F0D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B30F0D">
                              <w:rPr>
                                <w:lang w:val="en-US"/>
                              </w:rPr>
                              <w:t>--small-text-line-height);</w:t>
                            </w:r>
                          </w:p>
                          <w:p w14:paraId="4864B3A9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font-style: </w:t>
                            </w:r>
                            <w:proofErr w:type="gramStart"/>
                            <w:r w:rsidRPr="00B30F0D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B30F0D">
                              <w:rPr>
                                <w:lang w:val="en-US"/>
                              </w:rPr>
                              <w:t>--small-text-font-style);</w:t>
                            </w:r>
                          </w:p>
                          <w:p w14:paraId="5A4D26BF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CD461C0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30F0D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B30F0D">
                              <w:rPr>
                                <w:lang w:val="en-US"/>
                              </w:rPr>
                              <w:t xml:space="preserve"> .items-3 {</w:t>
                            </w:r>
                          </w:p>
                          <w:p w14:paraId="5AB6DFF6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left: 60%;</w:t>
                            </w:r>
                          </w:p>
                          <w:p w14:paraId="34BAB8B5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B30F0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B30F0D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7A4CD782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B30F0D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B30F0D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70F49BAC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730502A7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B30F0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B30F0D">
                              <w:rPr>
                                <w:lang w:val="en-US"/>
                              </w:rPr>
                              <w:t>-box-orient: vertical;</w:t>
                            </w:r>
                          </w:p>
                          <w:p w14:paraId="2243B389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B30F0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B30F0D">
                              <w:rPr>
                                <w:lang w:val="en-US"/>
                              </w:rPr>
                              <w:t>-box-direction: normal;</w:t>
                            </w:r>
                          </w:p>
                          <w:p w14:paraId="1A4B53C8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B30F0D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B30F0D">
                              <w:rPr>
                                <w:lang w:val="en-US"/>
                              </w:rPr>
                              <w:t>-flex-direction: column;</w:t>
                            </w:r>
                          </w:p>
                          <w:p w14:paraId="56D9DE4C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        flex-direction: column;</w:t>
                            </w:r>
                          </w:p>
                          <w:p w14:paraId="7F31DDC0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width: 187px;</w:t>
                            </w:r>
                          </w:p>
                          <w:p w14:paraId="37150E47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B30F0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B30F0D">
                              <w:rPr>
                                <w:lang w:val="en-US"/>
                              </w:rPr>
                              <w:t>-box-align: end;</w:t>
                            </w:r>
                          </w:p>
                          <w:p w14:paraId="3DD199A0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B30F0D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B30F0D">
                              <w:rPr>
                                <w:lang w:val="en-US"/>
                              </w:rPr>
                              <w:t>-flex-align: end;</w:t>
                            </w:r>
                          </w:p>
                          <w:p w14:paraId="2CFF752E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        align-items: flex-end;</w:t>
                            </w:r>
                          </w:p>
                          <w:p w14:paraId="5F3F2852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B30F0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B30F0D">
                              <w:rPr>
                                <w:lang w:val="en-US"/>
                              </w:rPr>
                              <w:t>-box-pack: center;</w:t>
                            </w:r>
                          </w:p>
                          <w:p w14:paraId="14FABDFD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B30F0D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B30F0D">
                              <w:rPr>
                                <w:lang w:val="en-US"/>
                              </w:rPr>
                              <w:t>-flex-pack: center;</w:t>
                            </w:r>
                          </w:p>
                          <w:p w14:paraId="72575179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        justify-content: center;</w:t>
                            </w:r>
                          </w:p>
                          <w:p w14:paraId="1ADD8280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gap: 24px;</w:t>
                            </w:r>
                          </w:p>
                          <w:p w14:paraId="3EE41F93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509C1149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top: 24px;</w:t>
                            </w:r>
                          </w:p>
                          <w:p w14:paraId="0E4FF0EB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BDA2138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30F0D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B30F0D">
                              <w:rPr>
                                <w:lang w:val="en-US"/>
                              </w:rPr>
                              <w:t xml:space="preserve"> .items-4 {</w:t>
                            </w:r>
                          </w:p>
                          <w:p w14:paraId="6A391D82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left: 80%;</w:t>
                            </w:r>
                          </w:p>
                          <w:p w14:paraId="2C2DFEF6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B30F0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B30F0D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7B9AEB12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B30F0D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B30F0D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01390B3A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047062F3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B30F0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B30F0D">
                              <w:rPr>
                                <w:lang w:val="en-US"/>
                              </w:rPr>
                              <w:t>-box-orient: vertical;</w:t>
                            </w:r>
                          </w:p>
                          <w:p w14:paraId="6690C491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B30F0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B30F0D">
                              <w:rPr>
                                <w:lang w:val="en-US"/>
                              </w:rPr>
                              <w:t>-box-direction: normal;</w:t>
                            </w:r>
                          </w:p>
                          <w:p w14:paraId="5AD1CE2A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B30F0D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B30F0D">
                              <w:rPr>
                                <w:lang w:val="en-US"/>
                              </w:rPr>
                              <w:t>-flex-direction: column;</w:t>
                            </w:r>
                          </w:p>
                          <w:p w14:paraId="3DDF19E5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        flex-direction: column;</w:t>
                            </w:r>
                          </w:p>
                          <w:p w14:paraId="32F12A9A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width: 187px;</w:t>
                            </w:r>
                          </w:p>
                          <w:p w14:paraId="143DC1AD" w14:textId="77777777" w:rsidR="00B30F0D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B30F0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B30F0D">
                              <w:rPr>
                                <w:lang w:val="en-US"/>
                              </w:rPr>
                              <w:t>-box-align: end;</w:t>
                            </w:r>
                          </w:p>
                          <w:p w14:paraId="30805EA6" w14:textId="203BD5FA" w:rsidR="0090274F" w:rsidRPr="00B30F0D" w:rsidRDefault="00B30F0D" w:rsidP="00B30F0D">
                            <w:pPr>
                              <w:rPr>
                                <w:lang w:val="en-US"/>
                              </w:rPr>
                            </w:pPr>
                            <w:r w:rsidRPr="00B30F0D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B30F0D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B30F0D">
                              <w:rPr>
                                <w:lang w:val="en-US"/>
                              </w:rPr>
                              <w:t>-flex-align: 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B49C" id="_x0000_s1122" type="#_x0000_t202" style="position:absolute;left:0;text-align:left;margin-left:0;margin-top:0;width:519.05pt;height:721.6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FV92ttCAgAAVQ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532B877F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proofErr w:type="gramStart"/>
                      <w:r w:rsidRPr="00B30F0D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B30F0D">
                        <w:rPr>
                          <w:lang w:val="en-US"/>
                        </w:rPr>
                        <w:t xml:space="preserve"> .items-text {</w:t>
                      </w:r>
                    </w:p>
                    <w:p w14:paraId="47F9FA80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5C0BDD1C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B30F0D">
                        <w:rPr>
                          <w:lang w:val="en-US"/>
                        </w:rPr>
                        <w:t>ms</w:t>
                      </w:r>
                      <w:proofErr w:type="spellEnd"/>
                      <w:r w:rsidRPr="00B30F0D">
                        <w:rPr>
                          <w:lang w:val="en-US"/>
                        </w:rPr>
                        <w:t>-flex-item-align: stretch;</w:t>
                      </w:r>
                    </w:p>
                    <w:p w14:paraId="4E2E687E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    align-self: stretch;</w:t>
                      </w:r>
                    </w:p>
                    <w:p w14:paraId="656B8423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B30F0D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B30F0D">
                        <w:rPr>
                          <w:lang w:val="en-US"/>
                        </w:rPr>
                        <w:t>--small-text-font-family);</w:t>
                      </w:r>
                    </w:p>
                    <w:p w14:paraId="68B90ECD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font-weight: </w:t>
                      </w:r>
                      <w:proofErr w:type="gramStart"/>
                      <w:r w:rsidRPr="00B30F0D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B30F0D">
                        <w:rPr>
                          <w:lang w:val="en-US"/>
                        </w:rPr>
                        <w:t>--small-text-font-weight);</w:t>
                      </w:r>
                    </w:p>
                    <w:p w14:paraId="1E79B161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color: #444444;</w:t>
                      </w:r>
                    </w:p>
                    <w:p w14:paraId="3D96A716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B30F0D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B30F0D">
                        <w:rPr>
                          <w:lang w:val="en-US"/>
                        </w:rPr>
                        <w:t>--small-text-font-size);</w:t>
                      </w:r>
                    </w:p>
                    <w:p w14:paraId="5794D075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letter-spacing: </w:t>
                      </w:r>
                      <w:proofErr w:type="gramStart"/>
                      <w:r w:rsidRPr="00B30F0D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B30F0D">
                        <w:rPr>
                          <w:lang w:val="en-US"/>
                        </w:rPr>
                        <w:t>--small-text-letter-spacing);</w:t>
                      </w:r>
                    </w:p>
                    <w:p w14:paraId="030DEDB4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line-height: </w:t>
                      </w:r>
                      <w:proofErr w:type="gramStart"/>
                      <w:r w:rsidRPr="00B30F0D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B30F0D">
                        <w:rPr>
                          <w:lang w:val="en-US"/>
                        </w:rPr>
                        <w:t>--small-text-line-height);</w:t>
                      </w:r>
                    </w:p>
                    <w:p w14:paraId="4864B3A9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font-style: </w:t>
                      </w:r>
                      <w:proofErr w:type="gramStart"/>
                      <w:r w:rsidRPr="00B30F0D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B30F0D">
                        <w:rPr>
                          <w:lang w:val="en-US"/>
                        </w:rPr>
                        <w:t>--small-text-font-style);</w:t>
                      </w:r>
                    </w:p>
                    <w:p w14:paraId="5A4D26BF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}</w:t>
                      </w:r>
                    </w:p>
                    <w:p w14:paraId="5CD461C0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B30F0D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B30F0D">
                        <w:rPr>
                          <w:lang w:val="en-US"/>
                        </w:rPr>
                        <w:t xml:space="preserve"> .items-3 {</w:t>
                      </w:r>
                    </w:p>
                    <w:p w14:paraId="5AB6DFF6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left: 60%;</w:t>
                      </w:r>
                    </w:p>
                    <w:p w14:paraId="34BAB8B5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B30F0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B30F0D">
                        <w:rPr>
                          <w:lang w:val="en-US"/>
                        </w:rPr>
                        <w:t>-box;</w:t>
                      </w:r>
                    </w:p>
                    <w:p w14:paraId="7A4CD782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B30F0D">
                        <w:rPr>
                          <w:lang w:val="en-US"/>
                        </w:rPr>
                        <w:t>ms</w:t>
                      </w:r>
                      <w:proofErr w:type="spellEnd"/>
                      <w:r w:rsidRPr="00B30F0D">
                        <w:rPr>
                          <w:lang w:val="en-US"/>
                        </w:rPr>
                        <w:t>-flexbox;</w:t>
                      </w:r>
                    </w:p>
                    <w:p w14:paraId="70F49BAC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730502A7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B30F0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B30F0D">
                        <w:rPr>
                          <w:lang w:val="en-US"/>
                        </w:rPr>
                        <w:t>-box-orient: vertical;</w:t>
                      </w:r>
                    </w:p>
                    <w:p w14:paraId="2243B389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B30F0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B30F0D">
                        <w:rPr>
                          <w:lang w:val="en-US"/>
                        </w:rPr>
                        <w:t>-box-direction: normal;</w:t>
                      </w:r>
                    </w:p>
                    <w:p w14:paraId="1A4B53C8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B30F0D">
                        <w:rPr>
                          <w:lang w:val="en-US"/>
                        </w:rPr>
                        <w:t>ms</w:t>
                      </w:r>
                      <w:proofErr w:type="spellEnd"/>
                      <w:r w:rsidRPr="00B30F0D">
                        <w:rPr>
                          <w:lang w:val="en-US"/>
                        </w:rPr>
                        <w:t>-flex-direction: column;</w:t>
                      </w:r>
                    </w:p>
                    <w:p w14:paraId="56D9DE4C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        flex-direction: column;</w:t>
                      </w:r>
                    </w:p>
                    <w:p w14:paraId="7F31DDC0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width: 187px;</w:t>
                      </w:r>
                    </w:p>
                    <w:p w14:paraId="37150E47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B30F0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B30F0D">
                        <w:rPr>
                          <w:lang w:val="en-US"/>
                        </w:rPr>
                        <w:t>-box-align: end;</w:t>
                      </w:r>
                    </w:p>
                    <w:p w14:paraId="3DD199A0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B30F0D">
                        <w:rPr>
                          <w:lang w:val="en-US"/>
                        </w:rPr>
                        <w:t>ms</w:t>
                      </w:r>
                      <w:proofErr w:type="spellEnd"/>
                      <w:r w:rsidRPr="00B30F0D">
                        <w:rPr>
                          <w:lang w:val="en-US"/>
                        </w:rPr>
                        <w:t>-flex-align: end;</w:t>
                      </w:r>
                    </w:p>
                    <w:p w14:paraId="2CFF752E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        align-items: flex-end;</w:t>
                      </w:r>
                    </w:p>
                    <w:p w14:paraId="5F3F2852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B30F0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B30F0D">
                        <w:rPr>
                          <w:lang w:val="en-US"/>
                        </w:rPr>
                        <w:t>-box-pack: center;</w:t>
                      </w:r>
                    </w:p>
                    <w:p w14:paraId="14FABDFD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B30F0D">
                        <w:rPr>
                          <w:lang w:val="en-US"/>
                        </w:rPr>
                        <w:t>ms</w:t>
                      </w:r>
                      <w:proofErr w:type="spellEnd"/>
                      <w:r w:rsidRPr="00B30F0D">
                        <w:rPr>
                          <w:lang w:val="en-US"/>
                        </w:rPr>
                        <w:t>-flex-pack: center;</w:t>
                      </w:r>
                    </w:p>
                    <w:p w14:paraId="72575179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        justify-content: center;</w:t>
                      </w:r>
                    </w:p>
                    <w:p w14:paraId="1ADD8280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gap: 24px;</w:t>
                      </w:r>
                    </w:p>
                    <w:p w14:paraId="3EE41F93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509C1149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top: 24px;</w:t>
                      </w:r>
                    </w:p>
                    <w:p w14:paraId="0E4FF0EB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}</w:t>
                      </w:r>
                    </w:p>
                    <w:p w14:paraId="2BDA2138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B30F0D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B30F0D">
                        <w:rPr>
                          <w:lang w:val="en-US"/>
                        </w:rPr>
                        <w:t xml:space="preserve"> .items-4 {</w:t>
                      </w:r>
                    </w:p>
                    <w:p w14:paraId="6A391D82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left: 80%;</w:t>
                      </w:r>
                    </w:p>
                    <w:p w14:paraId="2C2DFEF6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B30F0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B30F0D">
                        <w:rPr>
                          <w:lang w:val="en-US"/>
                        </w:rPr>
                        <w:t>-box;</w:t>
                      </w:r>
                    </w:p>
                    <w:p w14:paraId="7B9AEB12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B30F0D">
                        <w:rPr>
                          <w:lang w:val="en-US"/>
                        </w:rPr>
                        <w:t>ms</w:t>
                      </w:r>
                      <w:proofErr w:type="spellEnd"/>
                      <w:r w:rsidRPr="00B30F0D">
                        <w:rPr>
                          <w:lang w:val="en-US"/>
                        </w:rPr>
                        <w:t>-flexbox;</w:t>
                      </w:r>
                    </w:p>
                    <w:p w14:paraId="01390B3A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047062F3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B30F0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B30F0D">
                        <w:rPr>
                          <w:lang w:val="en-US"/>
                        </w:rPr>
                        <w:t>-box-orient: vertical;</w:t>
                      </w:r>
                    </w:p>
                    <w:p w14:paraId="6690C491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B30F0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B30F0D">
                        <w:rPr>
                          <w:lang w:val="en-US"/>
                        </w:rPr>
                        <w:t>-box-direction: normal;</w:t>
                      </w:r>
                    </w:p>
                    <w:p w14:paraId="5AD1CE2A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B30F0D">
                        <w:rPr>
                          <w:lang w:val="en-US"/>
                        </w:rPr>
                        <w:t>ms</w:t>
                      </w:r>
                      <w:proofErr w:type="spellEnd"/>
                      <w:r w:rsidRPr="00B30F0D">
                        <w:rPr>
                          <w:lang w:val="en-US"/>
                        </w:rPr>
                        <w:t>-flex-direction: column;</w:t>
                      </w:r>
                    </w:p>
                    <w:p w14:paraId="3DDF19E5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        flex-direction: column;</w:t>
                      </w:r>
                    </w:p>
                    <w:p w14:paraId="32F12A9A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width: 187px;</w:t>
                      </w:r>
                    </w:p>
                    <w:p w14:paraId="143DC1AD" w14:textId="77777777" w:rsidR="00B30F0D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B30F0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B30F0D">
                        <w:rPr>
                          <w:lang w:val="en-US"/>
                        </w:rPr>
                        <w:t>-box-align: end;</w:t>
                      </w:r>
                    </w:p>
                    <w:p w14:paraId="30805EA6" w14:textId="203BD5FA" w:rsidR="0090274F" w:rsidRPr="00B30F0D" w:rsidRDefault="00B30F0D" w:rsidP="00B30F0D">
                      <w:pPr>
                        <w:rPr>
                          <w:lang w:val="en-US"/>
                        </w:rPr>
                      </w:pPr>
                      <w:r w:rsidRPr="00B30F0D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B30F0D">
                        <w:rPr>
                          <w:lang w:val="en-US"/>
                        </w:rPr>
                        <w:t>ms</w:t>
                      </w:r>
                      <w:proofErr w:type="spellEnd"/>
                      <w:r w:rsidRPr="00B30F0D">
                        <w:rPr>
                          <w:lang w:val="en-US"/>
                        </w:rPr>
                        <w:t>-flex-align: en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57DCDE" w14:textId="1E64E30B" w:rsidR="0090274F" w:rsidRDefault="0090274F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F66E082" wp14:editId="48BFA7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86AA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 align-items: flex-end;</w:t>
                            </w:r>
                          </w:p>
                          <w:p w14:paraId="7F8807AA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C760B0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C760B0">
                              <w:rPr>
                                <w:lang w:val="en-US"/>
                              </w:rPr>
                              <w:t>-box-pack: center;</w:t>
                            </w:r>
                          </w:p>
                          <w:p w14:paraId="209AF1C8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C760B0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C760B0">
                              <w:rPr>
                                <w:lang w:val="en-US"/>
                              </w:rPr>
                              <w:t>-flex-pack: center;</w:t>
                            </w:r>
                          </w:p>
                          <w:p w14:paraId="733A4438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        justify-content: center;</w:t>
                            </w:r>
                          </w:p>
                          <w:p w14:paraId="1D580BE3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gap: 24px;</w:t>
                            </w:r>
                          </w:p>
                          <w:p w14:paraId="55CCBA89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2A1D0704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top: 24px;</w:t>
                            </w:r>
                          </w:p>
                          <w:p w14:paraId="36A2F7D9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50B200B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760B0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C760B0">
                              <w:rPr>
                                <w:lang w:val="en-US"/>
                              </w:rPr>
                              <w:t xml:space="preserve"> .footer-page-name {</w:t>
                            </w:r>
                          </w:p>
                          <w:p w14:paraId="36D9022A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3E34D9A1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height: 36px;</w:t>
                            </w:r>
                          </w:p>
                          <w:p w14:paraId="0C8DBD33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top: 51px;</w:t>
                            </w:r>
                          </w:p>
                          <w:p w14:paraId="349FFA7C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left: 80px;</w:t>
                            </w:r>
                          </w:p>
                          <w:p w14:paraId="78594049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C760B0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C760B0">
                              <w:rPr>
                                <w:lang w:val="en-US"/>
                              </w:rPr>
                              <w:t>--subheading-font-family);</w:t>
                            </w:r>
                          </w:p>
                          <w:p w14:paraId="1304172D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gramStart"/>
                            <w:r w:rsidRPr="00C760B0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C760B0">
                              <w:rPr>
                                <w:lang w:val="en-US"/>
                              </w:rPr>
                              <w:t>--subheading-font-weight);</w:t>
                            </w:r>
                          </w:p>
                          <w:p w14:paraId="1EF9C722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color: #000000;</w:t>
                            </w:r>
                          </w:p>
                          <w:p w14:paraId="6F591626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C760B0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C760B0">
                              <w:rPr>
                                <w:lang w:val="en-US"/>
                              </w:rPr>
                              <w:t>--subheading-font-size);</w:t>
                            </w:r>
                          </w:p>
                          <w:p w14:paraId="47B3B5DA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letter-spacing: </w:t>
                            </w:r>
                            <w:proofErr w:type="gramStart"/>
                            <w:r w:rsidRPr="00C760B0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C760B0">
                              <w:rPr>
                                <w:lang w:val="en-US"/>
                              </w:rPr>
                              <w:t>--subheading-letter-spacing);</w:t>
                            </w:r>
                          </w:p>
                          <w:p w14:paraId="54544463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line-height: </w:t>
                            </w:r>
                            <w:proofErr w:type="gramStart"/>
                            <w:r w:rsidRPr="00C760B0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C760B0">
                              <w:rPr>
                                <w:lang w:val="en-US"/>
                              </w:rPr>
                              <w:t>--subheading-line-height);</w:t>
                            </w:r>
                          </w:p>
                          <w:p w14:paraId="3FD05BC9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white-space: </w:t>
                            </w:r>
                            <w:proofErr w:type="spellStart"/>
                            <w:r w:rsidRPr="00C760B0">
                              <w:rPr>
                                <w:lang w:val="en-US"/>
                              </w:rPr>
                              <w:t>nowrap</w:t>
                            </w:r>
                            <w:proofErr w:type="spellEnd"/>
                            <w:r w:rsidRPr="00C760B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75E1559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font-style: </w:t>
                            </w:r>
                            <w:proofErr w:type="gramStart"/>
                            <w:r w:rsidRPr="00C760B0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C760B0">
                              <w:rPr>
                                <w:lang w:val="en-US"/>
                              </w:rPr>
                              <w:t>--subheading-font-style);</w:t>
                            </w:r>
                          </w:p>
                          <w:p w14:paraId="2F65BD51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D1C98ED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760B0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C760B0">
                              <w:rPr>
                                <w:lang w:val="en-US"/>
                              </w:rPr>
                              <w:t xml:space="preserve"> .social-icons {</w:t>
                            </w:r>
                          </w:p>
                          <w:p w14:paraId="7D23A764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C760B0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C760B0">
                              <w:rPr>
                                <w:lang w:val="en-US"/>
                              </w:rPr>
                              <w:t>-inline-box;</w:t>
                            </w:r>
                          </w:p>
                          <w:p w14:paraId="5BD9ABBA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C760B0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C760B0">
                              <w:rPr>
                                <w:lang w:val="en-US"/>
                              </w:rPr>
                              <w:t>-inline-flexbox;</w:t>
                            </w:r>
                          </w:p>
                          <w:p w14:paraId="489DD6E9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display: inline-flex;</w:t>
                            </w:r>
                          </w:p>
                          <w:p w14:paraId="6A4A8867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C760B0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C760B0">
                              <w:rPr>
                                <w:lang w:val="en-US"/>
                              </w:rPr>
                              <w:t>-box-align: start;</w:t>
                            </w:r>
                          </w:p>
                          <w:p w14:paraId="485FB680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C760B0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C760B0">
                              <w:rPr>
                                <w:lang w:val="en-US"/>
                              </w:rPr>
                              <w:t>-flex-align: start;</w:t>
                            </w:r>
                          </w:p>
                          <w:p w14:paraId="1AE93999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        align-items: flex-start;</w:t>
                            </w:r>
                          </w:p>
                          <w:p w14:paraId="0053680B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gap: 8px;</w:t>
                            </w:r>
                          </w:p>
                          <w:p w14:paraId="1ACB3016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0000776B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top: 177px;</w:t>
                            </w:r>
                          </w:p>
                          <w:p w14:paraId="2CF1E0F2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left: 81px;</w:t>
                            </w:r>
                          </w:p>
                          <w:p w14:paraId="564F69AC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3F95D73B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760B0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C760B0">
                              <w:rPr>
                                <w:lang w:val="en-US"/>
                              </w:rPr>
                              <w:t xml:space="preserve"> .buttons-icon {</w:t>
                            </w:r>
                          </w:p>
                          <w:p w14:paraId="726ED3EA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20C49DEA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width: 40px;</w:t>
                            </w:r>
                          </w:p>
                          <w:p w14:paraId="31EACEAF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height: 40px;</w:t>
                            </w:r>
                          </w:p>
                          <w:p w14:paraId="1807DDA7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border-radius: 4px;</w:t>
                            </w:r>
                          </w:p>
                          <w:p w14:paraId="696A5946" w14:textId="22452245" w:rsidR="0090274F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9E77D02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760B0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C760B0">
                              <w:rPr>
                                <w:lang w:val="en-US"/>
                              </w:rPr>
                              <w:t xml:space="preserve"> .icon-2 {</w:t>
                            </w:r>
                          </w:p>
                          <w:p w14:paraId="40B3BD92" w14:textId="77777777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51406AD6" w14:textId="4A7C7004" w:rsidR="00C760B0" w:rsidRPr="00C760B0" w:rsidRDefault="00C760B0" w:rsidP="00C760B0">
                            <w:pPr>
                              <w:rPr>
                                <w:lang w:val="en-US"/>
                              </w:rPr>
                            </w:pPr>
                            <w:r w:rsidRPr="00C760B0">
                              <w:rPr>
                                <w:lang w:val="en-US"/>
                              </w:rPr>
                              <w:t xml:space="preserve">    width: 20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E082" id="_x0000_s1123" type="#_x0000_t202" style="position:absolute;left:0;text-align:left;margin-left:0;margin-top:0;width:519.05pt;height:721.6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Bsw+5VCAgAAVQ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52B186AA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 align-items: flex-end;</w:t>
                      </w:r>
                    </w:p>
                    <w:p w14:paraId="7F8807AA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C760B0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C760B0">
                        <w:rPr>
                          <w:lang w:val="en-US"/>
                        </w:rPr>
                        <w:t>-box-pack: center;</w:t>
                      </w:r>
                    </w:p>
                    <w:p w14:paraId="209AF1C8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C760B0">
                        <w:rPr>
                          <w:lang w:val="en-US"/>
                        </w:rPr>
                        <w:t>ms</w:t>
                      </w:r>
                      <w:proofErr w:type="spellEnd"/>
                      <w:r w:rsidRPr="00C760B0">
                        <w:rPr>
                          <w:lang w:val="en-US"/>
                        </w:rPr>
                        <w:t>-flex-pack: center;</w:t>
                      </w:r>
                    </w:p>
                    <w:p w14:paraId="733A4438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        justify-content: center;</w:t>
                      </w:r>
                    </w:p>
                    <w:p w14:paraId="1D580BE3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gap: 24px;</w:t>
                      </w:r>
                    </w:p>
                    <w:p w14:paraId="55CCBA89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2A1D0704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top: 24px;</w:t>
                      </w:r>
                    </w:p>
                    <w:p w14:paraId="36A2F7D9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}</w:t>
                      </w:r>
                    </w:p>
                    <w:p w14:paraId="250B200B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C760B0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C760B0">
                        <w:rPr>
                          <w:lang w:val="en-US"/>
                        </w:rPr>
                        <w:t xml:space="preserve"> .footer-page-name {</w:t>
                      </w:r>
                    </w:p>
                    <w:p w14:paraId="36D9022A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3E34D9A1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height: 36px;</w:t>
                      </w:r>
                    </w:p>
                    <w:p w14:paraId="0C8DBD33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top: 51px;</w:t>
                      </w:r>
                    </w:p>
                    <w:p w14:paraId="349FFA7C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left: 80px;</w:t>
                      </w:r>
                    </w:p>
                    <w:p w14:paraId="78594049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C760B0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C760B0">
                        <w:rPr>
                          <w:lang w:val="en-US"/>
                        </w:rPr>
                        <w:t>--subheading-font-family);</w:t>
                      </w:r>
                    </w:p>
                    <w:p w14:paraId="1304172D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font-weight: </w:t>
                      </w:r>
                      <w:proofErr w:type="gramStart"/>
                      <w:r w:rsidRPr="00C760B0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C760B0">
                        <w:rPr>
                          <w:lang w:val="en-US"/>
                        </w:rPr>
                        <w:t>--subheading-font-weight);</w:t>
                      </w:r>
                    </w:p>
                    <w:p w14:paraId="1EF9C722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color: #000000;</w:t>
                      </w:r>
                    </w:p>
                    <w:p w14:paraId="6F591626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C760B0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C760B0">
                        <w:rPr>
                          <w:lang w:val="en-US"/>
                        </w:rPr>
                        <w:t>--subheading-font-size);</w:t>
                      </w:r>
                    </w:p>
                    <w:p w14:paraId="47B3B5DA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letter-spacing: </w:t>
                      </w:r>
                      <w:proofErr w:type="gramStart"/>
                      <w:r w:rsidRPr="00C760B0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C760B0">
                        <w:rPr>
                          <w:lang w:val="en-US"/>
                        </w:rPr>
                        <w:t>--subheading-letter-spacing);</w:t>
                      </w:r>
                    </w:p>
                    <w:p w14:paraId="54544463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line-height: </w:t>
                      </w:r>
                      <w:proofErr w:type="gramStart"/>
                      <w:r w:rsidRPr="00C760B0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C760B0">
                        <w:rPr>
                          <w:lang w:val="en-US"/>
                        </w:rPr>
                        <w:t>--subheading-line-height);</w:t>
                      </w:r>
                    </w:p>
                    <w:p w14:paraId="3FD05BC9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white-space: </w:t>
                      </w:r>
                      <w:proofErr w:type="spellStart"/>
                      <w:r w:rsidRPr="00C760B0">
                        <w:rPr>
                          <w:lang w:val="en-US"/>
                        </w:rPr>
                        <w:t>nowrap</w:t>
                      </w:r>
                      <w:proofErr w:type="spellEnd"/>
                      <w:r w:rsidRPr="00C760B0">
                        <w:rPr>
                          <w:lang w:val="en-US"/>
                        </w:rPr>
                        <w:t>;</w:t>
                      </w:r>
                    </w:p>
                    <w:p w14:paraId="375E1559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font-style: </w:t>
                      </w:r>
                      <w:proofErr w:type="gramStart"/>
                      <w:r w:rsidRPr="00C760B0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C760B0">
                        <w:rPr>
                          <w:lang w:val="en-US"/>
                        </w:rPr>
                        <w:t>--subheading-font-style);</w:t>
                      </w:r>
                    </w:p>
                    <w:p w14:paraId="2F65BD51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}</w:t>
                      </w:r>
                    </w:p>
                    <w:p w14:paraId="6D1C98ED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C760B0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C760B0">
                        <w:rPr>
                          <w:lang w:val="en-US"/>
                        </w:rPr>
                        <w:t xml:space="preserve"> .social-icons {</w:t>
                      </w:r>
                    </w:p>
                    <w:p w14:paraId="7D23A764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C760B0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C760B0">
                        <w:rPr>
                          <w:lang w:val="en-US"/>
                        </w:rPr>
                        <w:t>-inline-box;</w:t>
                      </w:r>
                    </w:p>
                    <w:p w14:paraId="5BD9ABBA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C760B0">
                        <w:rPr>
                          <w:lang w:val="en-US"/>
                        </w:rPr>
                        <w:t>ms</w:t>
                      </w:r>
                      <w:proofErr w:type="spellEnd"/>
                      <w:r w:rsidRPr="00C760B0">
                        <w:rPr>
                          <w:lang w:val="en-US"/>
                        </w:rPr>
                        <w:t>-inline-flexbox;</w:t>
                      </w:r>
                    </w:p>
                    <w:p w14:paraId="489DD6E9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display: inline-flex;</w:t>
                      </w:r>
                    </w:p>
                    <w:p w14:paraId="6A4A8867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C760B0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C760B0">
                        <w:rPr>
                          <w:lang w:val="en-US"/>
                        </w:rPr>
                        <w:t>-box-align: start;</w:t>
                      </w:r>
                    </w:p>
                    <w:p w14:paraId="485FB680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C760B0">
                        <w:rPr>
                          <w:lang w:val="en-US"/>
                        </w:rPr>
                        <w:t>ms</w:t>
                      </w:r>
                      <w:proofErr w:type="spellEnd"/>
                      <w:r w:rsidRPr="00C760B0">
                        <w:rPr>
                          <w:lang w:val="en-US"/>
                        </w:rPr>
                        <w:t>-flex-align: start;</w:t>
                      </w:r>
                    </w:p>
                    <w:p w14:paraId="1AE93999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        align-items: flex-start;</w:t>
                      </w:r>
                    </w:p>
                    <w:p w14:paraId="0053680B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gap: 8px;</w:t>
                      </w:r>
                    </w:p>
                    <w:p w14:paraId="1ACB3016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0000776B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top: 177px;</w:t>
                      </w:r>
                    </w:p>
                    <w:p w14:paraId="2CF1E0F2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left: 81px;</w:t>
                      </w:r>
                    </w:p>
                    <w:p w14:paraId="564F69AC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}</w:t>
                      </w:r>
                    </w:p>
                    <w:p w14:paraId="3F95D73B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C760B0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C760B0">
                        <w:rPr>
                          <w:lang w:val="en-US"/>
                        </w:rPr>
                        <w:t xml:space="preserve"> .buttons-icon {</w:t>
                      </w:r>
                    </w:p>
                    <w:p w14:paraId="726ED3EA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20C49DEA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width: 40px;</w:t>
                      </w:r>
                    </w:p>
                    <w:p w14:paraId="31EACEAF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height: 40px;</w:t>
                      </w:r>
                    </w:p>
                    <w:p w14:paraId="1807DDA7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border-radius: 4px;</w:t>
                      </w:r>
                    </w:p>
                    <w:p w14:paraId="696A5946" w14:textId="22452245" w:rsidR="0090274F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}</w:t>
                      </w:r>
                    </w:p>
                    <w:p w14:paraId="79E77D02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proofErr w:type="gramStart"/>
                      <w:r w:rsidRPr="00C760B0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C760B0">
                        <w:rPr>
                          <w:lang w:val="en-US"/>
                        </w:rPr>
                        <w:t xml:space="preserve"> .icon-2 {</w:t>
                      </w:r>
                    </w:p>
                    <w:p w14:paraId="40B3BD92" w14:textId="77777777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51406AD6" w14:textId="4A7C7004" w:rsidR="00C760B0" w:rsidRPr="00C760B0" w:rsidRDefault="00C760B0" w:rsidP="00C760B0">
                      <w:pPr>
                        <w:rPr>
                          <w:lang w:val="en-US"/>
                        </w:rPr>
                      </w:pPr>
                      <w:r w:rsidRPr="00C760B0">
                        <w:rPr>
                          <w:lang w:val="en-US"/>
                        </w:rPr>
                        <w:t xml:space="preserve">    width: 20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7B8F7" w14:textId="76665B0F" w:rsidR="0090274F" w:rsidRDefault="0090274F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FC0588B" wp14:editId="21119D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3EBD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height: 20px;</w:t>
                            </w:r>
                          </w:p>
                          <w:p w14:paraId="7BF5CB13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top: 2px;</w:t>
                            </w:r>
                          </w:p>
                          <w:p w14:paraId="1F7C7FD5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left: 2px;</w:t>
                            </w:r>
                          </w:p>
                          <w:p w14:paraId="0640BF76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CFDC45E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2E633453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114CAB">
                              <w:rPr>
                                <w:lang w:val="en-US"/>
                              </w:rPr>
                              <w:t>.visually</w:t>
                            </w:r>
                            <w:proofErr w:type="gramEnd"/>
                            <w:r w:rsidRPr="00114CAB">
                              <w:rPr>
                                <w:lang w:val="en-US"/>
                              </w:rPr>
                              <w:t>-hidden {</w:t>
                            </w:r>
                          </w:p>
                          <w:p w14:paraId="2EDB1677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25F9A38E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width: 1px;</w:t>
                            </w:r>
                          </w:p>
                          <w:p w14:paraId="75044DA2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height: 1px;</w:t>
                            </w:r>
                          </w:p>
                          <w:p w14:paraId="412331E5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margin: -1px;</w:t>
                            </w:r>
                          </w:p>
                          <w:p w14:paraId="7E3DE359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padding: 0;</w:t>
                            </w:r>
                          </w:p>
                          <w:p w14:paraId="2747C046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overflow: hidden;</w:t>
                            </w:r>
                          </w:p>
                          <w:p w14:paraId="06A8097C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clip: </w:t>
                            </w:r>
                            <w:proofErr w:type="spellStart"/>
                            <w:proofErr w:type="gramStart"/>
                            <w:r w:rsidRPr="00114CAB">
                              <w:rPr>
                                <w:lang w:val="en-US"/>
                              </w:rPr>
                              <w:t>rect</w:t>
                            </w:r>
                            <w:proofErr w:type="spellEnd"/>
                            <w:r w:rsidRPr="00114CA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14CAB">
                              <w:rPr>
                                <w:lang w:val="en-US"/>
                              </w:rPr>
                              <w:t>0, 0, 0, 0);</w:t>
                            </w:r>
                          </w:p>
                          <w:p w14:paraId="77809B88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white-space: </w:t>
                            </w:r>
                            <w:proofErr w:type="spellStart"/>
                            <w:r w:rsidRPr="00114CAB">
                              <w:rPr>
                                <w:lang w:val="en-US"/>
                              </w:rPr>
                              <w:t>nowrap</w:t>
                            </w:r>
                            <w:proofErr w:type="spellEnd"/>
                            <w:r w:rsidRPr="00114CA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BDBA72C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border: 0;</w:t>
                            </w:r>
                          </w:p>
                          <w:p w14:paraId="54A8F2B6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0742501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32BC7EFE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@</w:t>
                            </w:r>
                            <w:proofErr w:type="gramStart"/>
                            <w:r w:rsidRPr="00114CAB">
                              <w:rPr>
                                <w:lang w:val="en-US"/>
                              </w:rPr>
                              <w:t>media</w:t>
                            </w:r>
                            <w:proofErr w:type="gramEnd"/>
                            <w:r w:rsidRPr="00114CAB">
                              <w:rPr>
                                <w:lang w:val="en-US"/>
                              </w:rPr>
                              <w:t xml:space="preserve"> (max-width: 768px) {</w:t>
                            </w:r>
                          </w:p>
                          <w:p w14:paraId="046091D8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14CAB">
                              <w:rPr>
                                <w:lang w:val="en-US"/>
                              </w:rPr>
                              <w:t>.content</w:t>
                            </w:r>
                            <w:proofErr w:type="gramEnd"/>
                            <w:r w:rsidRPr="00114CAB">
                              <w:rPr>
                                <w:lang w:val="en-US"/>
                              </w:rPr>
                              <w:t>-wrapper {</w:t>
                            </w:r>
                          </w:p>
                          <w:p w14:paraId="07C7CE75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  flex-direction: column;</w:t>
                            </w:r>
                          </w:p>
                          <w:p w14:paraId="174820D1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51FC240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E6BE04C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14CAB">
                              <w:rPr>
                                <w:lang w:val="en-US"/>
                              </w:rPr>
                              <w:t>.left</w:t>
                            </w:r>
                            <w:proofErr w:type="gramEnd"/>
                            <w:r w:rsidRPr="00114CAB">
                              <w:rPr>
                                <w:lang w:val="en-US"/>
                              </w:rPr>
                              <w:t>-column,</w:t>
                            </w:r>
                          </w:p>
                          <w:p w14:paraId="3B88B5A7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14CAB">
                              <w:rPr>
                                <w:lang w:val="en-US"/>
                              </w:rPr>
                              <w:t>.right</w:t>
                            </w:r>
                            <w:proofErr w:type="gramEnd"/>
                            <w:r w:rsidRPr="00114CAB">
                              <w:rPr>
                                <w:lang w:val="en-US"/>
                              </w:rPr>
                              <w:t>-column {</w:t>
                            </w:r>
                          </w:p>
                          <w:p w14:paraId="06AD8CD5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  flex: 1;</w:t>
                            </w:r>
                          </w:p>
                          <w:p w14:paraId="4B006D98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  width: 100%;</w:t>
                            </w:r>
                          </w:p>
                          <w:p w14:paraId="6A792C1E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59E7B2D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BE845FC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14CAB">
                              <w:rPr>
                                <w:lang w:val="en-US"/>
                              </w:rPr>
                              <w:t>.navigation</w:t>
                            </w:r>
                            <w:proofErr w:type="gramEnd"/>
                            <w:r w:rsidRPr="00114CAB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8D1D02E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  padding: 20px;</w:t>
                            </w:r>
                          </w:p>
                          <w:p w14:paraId="342C4376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124DC09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1E1A1AC4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14CAB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114CAB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6A818E58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  flex-direction: column;</w:t>
                            </w:r>
                          </w:p>
                          <w:p w14:paraId="073EA834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  align-items: flex-start;</w:t>
                            </w:r>
                          </w:p>
                          <w:p w14:paraId="09C78B64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  gap: 20px;</w:t>
                            </w:r>
                          </w:p>
                          <w:p w14:paraId="473B2D28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440295A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C7F4905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14CAB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114CAB">
                              <w:rPr>
                                <w:lang w:val="en-US"/>
                              </w:rPr>
                              <w:t>-nav {</w:t>
                            </w:r>
                          </w:p>
                          <w:p w14:paraId="6A213129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  flex-direction: column;</w:t>
                            </w:r>
                          </w:p>
                          <w:p w14:paraId="1667E4EA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AC59184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786C4ABE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.nav-column {</w:t>
                            </w:r>
                          </w:p>
                          <w:p w14:paraId="6D7C5A66" w14:textId="77777777" w:rsidR="00114CAB" w:rsidRPr="00114CAB" w:rsidRDefault="00114CAB" w:rsidP="00114CAB">
                            <w:pPr>
                              <w:rPr>
                                <w:lang w:val="en-US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  margin-bottom: 30px;</w:t>
                            </w:r>
                          </w:p>
                          <w:p w14:paraId="677A4C3D" w14:textId="111172B2" w:rsidR="0090274F" w:rsidRPr="004322DE" w:rsidRDefault="00114CAB" w:rsidP="00114CAB">
                            <w:pPr>
                              <w:rPr>
                                <w:lang w:val="ru-RU"/>
                              </w:rPr>
                            </w:pPr>
                            <w:r w:rsidRPr="00114CAB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588B" id="_x0000_s1124" type="#_x0000_t202" style="position:absolute;left:0;text-align:left;margin-left:0;margin-top:0;width:519.05pt;height:721.6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A7T1uE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796A3EBD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height: 20px;</w:t>
                      </w:r>
                    </w:p>
                    <w:p w14:paraId="7BF5CB13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top: 2px;</w:t>
                      </w:r>
                    </w:p>
                    <w:p w14:paraId="1F7C7FD5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left: 2px;</w:t>
                      </w:r>
                    </w:p>
                    <w:p w14:paraId="0640BF76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}</w:t>
                      </w:r>
                    </w:p>
                    <w:p w14:paraId="7CFDC45E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</w:t>
                      </w:r>
                    </w:p>
                    <w:p w14:paraId="2E633453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114CAB">
                        <w:rPr>
                          <w:lang w:val="en-US"/>
                        </w:rPr>
                        <w:t>.visually</w:t>
                      </w:r>
                      <w:proofErr w:type="gramEnd"/>
                      <w:r w:rsidRPr="00114CAB">
                        <w:rPr>
                          <w:lang w:val="en-US"/>
                        </w:rPr>
                        <w:t>-hidden {</w:t>
                      </w:r>
                    </w:p>
                    <w:p w14:paraId="2EDB1677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25F9A38E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width: 1px;</w:t>
                      </w:r>
                    </w:p>
                    <w:p w14:paraId="75044DA2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height: 1px;</w:t>
                      </w:r>
                    </w:p>
                    <w:p w14:paraId="412331E5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margin: -1px;</w:t>
                      </w:r>
                    </w:p>
                    <w:p w14:paraId="7E3DE359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padding: 0;</w:t>
                      </w:r>
                    </w:p>
                    <w:p w14:paraId="2747C046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overflow: hidden;</w:t>
                      </w:r>
                    </w:p>
                    <w:p w14:paraId="06A8097C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clip: </w:t>
                      </w:r>
                      <w:proofErr w:type="spellStart"/>
                      <w:proofErr w:type="gramStart"/>
                      <w:r w:rsidRPr="00114CAB">
                        <w:rPr>
                          <w:lang w:val="en-US"/>
                        </w:rPr>
                        <w:t>rect</w:t>
                      </w:r>
                      <w:proofErr w:type="spellEnd"/>
                      <w:r w:rsidRPr="00114CAB">
                        <w:rPr>
                          <w:lang w:val="en-US"/>
                        </w:rPr>
                        <w:t>(</w:t>
                      </w:r>
                      <w:proofErr w:type="gramEnd"/>
                      <w:r w:rsidRPr="00114CAB">
                        <w:rPr>
                          <w:lang w:val="en-US"/>
                        </w:rPr>
                        <w:t>0, 0, 0, 0);</w:t>
                      </w:r>
                    </w:p>
                    <w:p w14:paraId="77809B88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white-space: </w:t>
                      </w:r>
                      <w:proofErr w:type="spellStart"/>
                      <w:r w:rsidRPr="00114CAB">
                        <w:rPr>
                          <w:lang w:val="en-US"/>
                        </w:rPr>
                        <w:t>nowrap</w:t>
                      </w:r>
                      <w:proofErr w:type="spellEnd"/>
                      <w:r w:rsidRPr="00114CAB">
                        <w:rPr>
                          <w:lang w:val="en-US"/>
                        </w:rPr>
                        <w:t>;</w:t>
                      </w:r>
                    </w:p>
                    <w:p w14:paraId="1BDBA72C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border: 0;</w:t>
                      </w:r>
                    </w:p>
                    <w:p w14:paraId="54A8F2B6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}</w:t>
                      </w:r>
                    </w:p>
                    <w:p w14:paraId="70742501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</w:t>
                      </w:r>
                    </w:p>
                    <w:p w14:paraId="32BC7EFE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@</w:t>
                      </w:r>
                      <w:proofErr w:type="gramStart"/>
                      <w:r w:rsidRPr="00114CAB">
                        <w:rPr>
                          <w:lang w:val="en-US"/>
                        </w:rPr>
                        <w:t>media</w:t>
                      </w:r>
                      <w:proofErr w:type="gramEnd"/>
                      <w:r w:rsidRPr="00114CAB">
                        <w:rPr>
                          <w:lang w:val="en-US"/>
                        </w:rPr>
                        <w:t xml:space="preserve"> (max-width: 768px) {</w:t>
                      </w:r>
                    </w:p>
                    <w:p w14:paraId="046091D8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14CAB">
                        <w:rPr>
                          <w:lang w:val="en-US"/>
                        </w:rPr>
                        <w:t>.content</w:t>
                      </w:r>
                      <w:proofErr w:type="gramEnd"/>
                      <w:r w:rsidRPr="00114CAB">
                        <w:rPr>
                          <w:lang w:val="en-US"/>
                        </w:rPr>
                        <w:t>-wrapper {</w:t>
                      </w:r>
                    </w:p>
                    <w:p w14:paraId="07C7CE75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  flex-direction: column;</w:t>
                      </w:r>
                    </w:p>
                    <w:p w14:paraId="174820D1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}</w:t>
                      </w:r>
                    </w:p>
                    <w:p w14:paraId="451FC240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</w:t>
                      </w:r>
                    </w:p>
                    <w:p w14:paraId="6E6BE04C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14CAB">
                        <w:rPr>
                          <w:lang w:val="en-US"/>
                        </w:rPr>
                        <w:t>.left</w:t>
                      </w:r>
                      <w:proofErr w:type="gramEnd"/>
                      <w:r w:rsidRPr="00114CAB">
                        <w:rPr>
                          <w:lang w:val="en-US"/>
                        </w:rPr>
                        <w:t>-column,</w:t>
                      </w:r>
                    </w:p>
                    <w:p w14:paraId="3B88B5A7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14CAB">
                        <w:rPr>
                          <w:lang w:val="en-US"/>
                        </w:rPr>
                        <w:t>.right</w:t>
                      </w:r>
                      <w:proofErr w:type="gramEnd"/>
                      <w:r w:rsidRPr="00114CAB">
                        <w:rPr>
                          <w:lang w:val="en-US"/>
                        </w:rPr>
                        <w:t>-column {</w:t>
                      </w:r>
                    </w:p>
                    <w:p w14:paraId="06AD8CD5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  flex: 1;</w:t>
                      </w:r>
                    </w:p>
                    <w:p w14:paraId="4B006D98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  width: 100%;</w:t>
                      </w:r>
                    </w:p>
                    <w:p w14:paraId="6A792C1E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}</w:t>
                      </w:r>
                    </w:p>
                    <w:p w14:paraId="459E7B2D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</w:t>
                      </w:r>
                    </w:p>
                    <w:p w14:paraId="6BE845FC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14CAB">
                        <w:rPr>
                          <w:lang w:val="en-US"/>
                        </w:rPr>
                        <w:t>.navigation</w:t>
                      </w:r>
                      <w:proofErr w:type="gramEnd"/>
                      <w:r w:rsidRPr="00114CAB">
                        <w:rPr>
                          <w:lang w:val="en-US"/>
                        </w:rPr>
                        <w:t xml:space="preserve"> {</w:t>
                      </w:r>
                    </w:p>
                    <w:p w14:paraId="48D1D02E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  padding: 20px;</w:t>
                      </w:r>
                    </w:p>
                    <w:p w14:paraId="342C4376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}</w:t>
                      </w:r>
                    </w:p>
                    <w:p w14:paraId="2124DC09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</w:t>
                      </w:r>
                    </w:p>
                    <w:p w14:paraId="1E1A1AC4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14CAB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114CAB">
                        <w:rPr>
                          <w:lang w:val="en-US"/>
                        </w:rPr>
                        <w:t xml:space="preserve"> {</w:t>
                      </w:r>
                    </w:p>
                    <w:p w14:paraId="6A818E58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  flex-direction: column;</w:t>
                      </w:r>
                    </w:p>
                    <w:p w14:paraId="073EA834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  align-items: flex-start;</w:t>
                      </w:r>
                    </w:p>
                    <w:p w14:paraId="09C78B64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  gap: 20px;</w:t>
                      </w:r>
                    </w:p>
                    <w:p w14:paraId="473B2D28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}</w:t>
                      </w:r>
                    </w:p>
                    <w:p w14:paraId="4440295A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</w:t>
                      </w:r>
                    </w:p>
                    <w:p w14:paraId="6C7F4905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14CAB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114CAB">
                        <w:rPr>
                          <w:lang w:val="en-US"/>
                        </w:rPr>
                        <w:t>-nav {</w:t>
                      </w:r>
                    </w:p>
                    <w:p w14:paraId="6A213129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  flex-direction: column;</w:t>
                      </w:r>
                    </w:p>
                    <w:p w14:paraId="1667E4EA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}</w:t>
                      </w:r>
                    </w:p>
                    <w:p w14:paraId="2AC59184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</w:t>
                      </w:r>
                    </w:p>
                    <w:p w14:paraId="786C4ABE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.nav-column {</w:t>
                      </w:r>
                    </w:p>
                    <w:p w14:paraId="6D7C5A66" w14:textId="77777777" w:rsidR="00114CAB" w:rsidRPr="00114CAB" w:rsidRDefault="00114CAB" w:rsidP="00114CAB">
                      <w:pPr>
                        <w:rPr>
                          <w:lang w:val="en-US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  margin-bottom: 30px;</w:t>
                      </w:r>
                    </w:p>
                    <w:p w14:paraId="677A4C3D" w14:textId="111172B2" w:rsidR="0090274F" w:rsidRPr="004322DE" w:rsidRDefault="00114CAB" w:rsidP="00114CAB">
                      <w:pPr>
                        <w:rPr>
                          <w:lang w:val="ru-RU"/>
                        </w:rPr>
                      </w:pPr>
                      <w:r w:rsidRPr="00114CAB"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278AA9" w14:textId="1702F044" w:rsidR="0090274F" w:rsidRDefault="0090274F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66C82629" wp14:editId="276CDB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125BC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041532C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5208976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@</w:t>
                            </w:r>
                            <w:proofErr w:type="gramStart"/>
                            <w:r w:rsidRPr="007544DE">
                              <w:rPr>
                                <w:lang w:val="en-US"/>
                              </w:rPr>
                              <w:t>media</w:t>
                            </w:r>
                            <w:proofErr w:type="gramEnd"/>
                            <w:r w:rsidRPr="007544DE">
                              <w:rPr>
                                <w:lang w:val="en-US"/>
                              </w:rPr>
                              <w:t xml:space="preserve"> screen and (max-width: 460px) and (min-width: 360px) {</w:t>
                            </w:r>
                          </w:p>
                          <w:p w14:paraId="5C4662D6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544DE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7544DE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34A85F5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14:paraId="2D01D628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  min-height: 0px;</w:t>
                            </w:r>
                          </w:p>
                          <w:p w14:paraId="3A818151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154AD087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544DE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7544DE">
                              <w:rPr>
                                <w:lang w:val="en-US"/>
                              </w:rPr>
                              <w:t xml:space="preserve"> .navigation-header {</w:t>
                            </w:r>
                          </w:p>
                          <w:p w14:paraId="722E852F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min-width: auto; </w:t>
                            </w:r>
                          </w:p>
                          <w:p w14:paraId="7DB85A7A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473E4A5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544DE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7544DE">
                              <w:rPr>
                                <w:lang w:val="en-US"/>
                              </w:rPr>
                              <w:t xml:space="preserve"> .desktop-menu {</w:t>
                            </w:r>
                          </w:p>
                          <w:p w14:paraId="0D175E31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display: none;</w:t>
                            </w:r>
                          </w:p>
                          <w:p w14:paraId="548545E2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7D6BEE7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544DE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7544DE">
                              <w:rPr>
                                <w:lang w:val="en-US"/>
                              </w:rPr>
                              <w:t xml:space="preserve"> .mobile-header {</w:t>
                            </w:r>
                          </w:p>
                          <w:p w14:paraId="2466688E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7544DE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7544DE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07C5D1C0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7544DE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7544DE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4B0C7523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37F69702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margin-top: 40px;</w:t>
                            </w:r>
                          </w:p>
                          <w:p w14:paraId="0A0BF2A9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768E316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544DE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7544DE">
                              <w:rPr>
                                <w:lang w:val="en-US"/>
                              </w:rPr>
                              <w:t xml:space="preserve"> .site-name {</w:t>
                            </w:r>
                          </w:p>
                          <w:p w14:paraId="5DDC847A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position: absolute;</w:t>
                            </w:r>
                          </w:p>
                          <w:p w14:paraId="6FD33314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top: 2px;</w:t>
                            </w:r>
                          </w:p>
                          <w:p w14:paraId="145B82A6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left: 100%;</w:t>
                            </w:r>
                          </w:p>
                          <w:p w14:paraId="15AFE1DD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width: auto;</w:t>
                            </w:r>
                          </w:p>
                          <w:p w14:paraId="1778A0AC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text-align: left;</w:t>
                            </w:r>
                          </w:p>
                          <w:p w14:paraId="09B8A19B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padding: 0;</w:t>
                            </w:r>
                          </w:p>
                          <w:p w14:paraId="0B1C76DA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E083DDE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544DE">
                              <w:rPr>
                                <w:lang w:val="en-US"/>
                              </w:rPr>
                              <w:t>.logo</w:t>
                            </w:r>
                            <w:proofErr w:type="gramEnd"/>
                            <w:r w:rsidRPr="007544DE">
                              <w:rPr>
                                <w:lang w:val="en-US"/>
                              </w:rPr>
                              <w:t>-header {</w:t>
                            </w:r>
                          </w:p>
                          <w:p w14:paraId="7D3A6215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ab/>
                            </w:r>
                            <w:r w:rsidRPr="007544DE">
                              <w:rPr>
                                <w:lang w:val="en-US"/>
                              </w:rPr>
                              <w:tab/>
                            </w:r>
                            <w:r w:rsidRPr="007544DE">
                              <w:rPr>
                                <w:lang w:val="en-US"/>
                              </w:rPr>
                              <w:tab/>
                              <w:t>top: 20px;</w:t>
                            </w:r>
                          </w:p>
                          <w:p w14:paraId="43D1CA2C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ab/>
                            </w:r>
                            <w:r w:rsidRPr="007544DE">
                              <w:rPr>
                                <w:lang w:val="en-US"/>
                              </w:rPr>
                              <w:tab/>
                            </w:r>
                            <w:r w:rsidRPr="007544DE">
                              <w:rPr>
                                <w:lang w:val="en-US"/>
                              </w:rPr>
                              <w:tab/>
                              <w:t>left: 3%;</w:t>
                            </w:r>
                          </w:p>
                          <w:p w14:paraId="6245CE47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ab/>
                            </w:r>
                            <w:r w:rsidRPr="007544DE">
                              <w:rPr>
                                <w:lang w:val="en-US"/>
                              </w:rPr>
                              <w:tab/>
                            </w:r>
                            <w:r w:rsidRPr="007544DE">
                              <w:rPr>
                                <w:lang w:val="en-US"/>
                              </w:rPr>
                              <w:tab/>
                              <w:t>width: auto;</w:t>
                            </w:r>
                          </w:p>
                          <w:p w14:paraId="2B0760E5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ab/>
                            </w:r>
                            <w:r w:rsidRPr="007544DE">
                              <w:rPr>
                                <w:lang w:val="en-US"/>
                              </w:rPr>
                              <w:tab/>
                            </w:r>
                            <w:r w:rsidRPr="007544DE">
                              <w:rPr>
                                <w:lang w:val="en-US"/>
                              </w:rPr>
                              <w:tab/>
                              <w:t>text-align: left;</w:t>
                            </w:r>
                          </w:p>
                          <w:p w14:paraId="551D08A2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ab/>
                            </w:r>
                            <w:r w:rsidRPr="007544DE">
                              <w:rPr>
                                <w:lang w:val="en-US"/>
                              </w:rPr>
                              <w:tab/>
                            </w:r>
                            <w:r w:rsidRPr="007544DE">
                              <w:rPr>
                                <w:lang w:val="en-US"/>
                              </w:rPr>
                              <w:tab/>
                              <w:t>padding: 0;</w:t>
                            </w:r>
                          </w:p>
                          <w:p w14:paraId="55E107B7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ab/>
                            </w:r>
                            <w:r w:rsidRPr="007544DE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34F1E1A8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544DE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7544DE">
                              <w:rPr>
                                <w:lang w:val="en-US"/>
                              </w:rPr>
                              <w:t xml:space="preserve"> .navigation-footer {</w:t>
                            </w:r>
                          </w:p>
                          <w:p w14:paraId="3E6AAC45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  height: 500px;</w:t>
                            </w:r>
                          </w:p>
                          <w:p w14:paraId="1D5F9C6C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  margin-top: 100px;</w:t>
                            </w:r>
                          </w:p>
                          <w:p w14:paraId="4135833A" w14:textId="4D2F9715" w:rsidR="0090274F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7FDD0B23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544DE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7544DE">
                              <w:rPr>
                                <w:lang w:val="en-US"/>
                              </w:rPr>
                              <w:t xml:space="preserve"> .footer-page-name {</w:t>
                            </w:r>
                          </w:p>
                          <w:p w14:paraId="5E014BED" w14:textId="77777777" w:rsidR="007544DE" w:rsidRPr="007544DE" w:rsidRDefault="007544DE" w:rsidP="007544DE">
                            <w:pPr>
                              <w:rPr>
                                <w:lang w:val="en-US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  left: 30%;</w:t>
                            </w:r>
                          </w:p>
                          <w:p w14:paraId="72CABA02" w14:textId="77777777" w:rsidR="007544DE" w:rsidRPr="007544DE" w:rsidRDefault="007544DE" w:rsidP="007544DE">
                            <w:pPr>
                              <w:rPr>
                                <w:lang w:val="ru-RU"/>
                              </w:rPr>
                            </w:pPr>
                            <w:r w:rsidRPr="007544DE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544DE">
                              <w:rPr>
                                <w:lang w:val="ru-RU"/>
                              </w:rPr>
                              <w:t>font-size</w:t>
                            </w:r>
                            <w:proofErr w:type="spellEnd"/>
                            <w:r w:rsidRPr="007544DE">
                              <w:rPr>
                                <w:lang w:val="ru-RU"/>
                              </w:rPr>
                              <w:t>: 20px;</w:t>
                            </w:r>
                          </w:p>
                          <w:p w14:paraId="664EC2AE" w14:textId="77777777" w:rsidR="007544DE" w:rsidRPr="007544DE" w:rsidRDefault="007544DE" w:rsidP="007544DE">
                            <w:pPr>
                              <w:rPr>
                                <w:lang w:val="ru-RU"/>
                              </w:rPr>
                            </w:pPr>
                            <w:r w:rsidRPr="007544DE">
                              <w:rPr>
                                <w:lang w:val="ru-RU"/>
                              </w:rPr>
                              <w:t xml:space="preserve">        </w:t>
                            </w:r>
                            <w:proofErr w:type="spellStart"/>
                            <w:r w:rsidRPr="007544DE">
                              <w:rPr>
                                <w:lang w:val="ru-RU"/>
                              </w:rPr>
                              <w:t>top</w:t>
                            </w:r>
                            <w:proofErr w:type="spellEnd"/>
                            <w:r w:rsidRPr="007544DE">
                              <w:rPr>
                                <w:lang w:val="ru-RU"/>
                              </w:rPr>
                              <w:t>: 0;</w:t>
                            </w:r>
                          </w:p>
                          <w:p w14:paraId="35C3EF99" w14:textId="768F7309" w:rsidR="007544DE" w:rsidRPr="004322DE" w:rsidRDefault="007544DE" w:rsidP="007544DE">
                            <w:pPr>
                              <w:rPr>
                                <w:lang w:val="ru-RU"/>
                              </w:rPr>
                            </w:pPr>
                            <w:r w:rsidRPr="007544DE">
                              <w:rPr>
                                <w:lang w:val="ru-RU"/>
                              </w:rPr>
                              <w:t xml:space="preserve">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2629" id="_x0000_s1125" type="#_x0000_t202" style="position:absolute;left:0;text-align:left;margin-left:0;margin-top:0;width:519.05pt;height:721.6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TfnU9kECAABV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1AF125BC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>}</w:t>
                      </w:r>
                    </w:p>
                    <w:p w14:paraId="3041532C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}</w:t>
                      </w:r>
                    </w:p>
                    <w:p w14:paraId="55208976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@</w:t>
                      </w:r>
                      <w:proofErr w:type="gramStart"/>
                      <w:r w:rsidRPr="007544DE">
                        <w:rPr>
                          <w:lang w:val="en-US"/>
                        </w:rPr>
                        <w:t>media</w:t>
                      </w:r>
                      <w:proofErr w:type="gramEnd"/>
                      <w:r w:rsidRPr="007544DE">
                        <w:rPr>
                          <w:lang w:val="en-US"/>
                        </w:rPr>
                        <w:t xml:space="preserve"> screen and (max-width: 460px) and (min-width: 360px) {</w:t>
                      </w:r>
                    </w:p>
                    <w:p w14:paraId="5C4662D6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544DE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7544DE">
                        <w:rPr>
                          <w:lang w:val="en-US"/>
                        </w:rPr>
                        <w:t xml:space="preserve"> {</w:t>
                      </w:r>
                    </w:p>
                    <w:p w14:paraId="134A85F5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  </w:t>
                      </w:r>
                    </w:p>
                    <w:p w14:paraId="2D01D628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  min-height: 0px;</w:t>
                      </w:r>
                    </w:p>
                    <w:p w14:paraId="3A818151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}</w:t>
                      </w:r>
                    </w:p>
                    <w:p w14:paraId="154AD087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544DE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7544DE">
                        <w:rPr>
                          <w:lang w:val="en-US"/>
                        </w:rPr>
                        <w:t xml:space="preserve"> .navigation-header {</w:t>
                      </w:r>
                    </w:p>
                    <w:p w14:paraId="722E852F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min-width: auto; </w:t>
                      </w:r>
                    </w:p>
                    <w:p w14:paraId="7DB85A7A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}</w:t>
                      </w:r>
                    </w:p>
                    <w:p w14:paraId="2473E4A5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544DE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7544DE">
                        <w:rPr>
                          <w:lang w:val="en-US"/>
                        </w:rPr>
                        <w:t xml:space="preserve"> .desktop-menu {</w:t>
                      </w:r>
                    </w:p>
                    <w:p w14:paraId="0D175E31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display: none;</w:t>
                      </w:r>
                    </w:p>
                    <w:p w14:paraId="548545E2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}</w:t>
                      </w:r>
                    </w:p>
                    <w:p w14:paraId="17D6BEE7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544DE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7544DE">
                        <w:rPr>
                          <w:lang w:val="en-US"/>
                        </w:rPr>
                        <w:t xml:space="preserve"> .mobile-header {</w:t>
                      </w:r>
                    </w:p>
                    <w:p w14:paraId="2466688E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7544DE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7544DE">
                        <w:rPr>
                          <w:lang w:val="en-US"/>
                        </w:rPr>
                        <w:t>-box;</w:t>
                      </w:r>
                    </w:p>
                    <w:p w14:paraId="07C5D1C0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7544DE">
                        <w:rPr>
                          <w:lang w:val="en-US"/>
                        </w:rPr>
                        <w:t>ms</w:t>
                      </w:r>
                      <w:proofErr w:type="spellEnd"/>
                      <w:r w:rsidRPr="007544DE">
                        <w:rPr>
                          <w:lang w:val="en-US"/>
                        </w:rPr>
                        <w:t>-flexbox;</w:t>
                      </w:r>
                    </w:p>
                    <w:p w14:paraId="4B0C7523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37F69702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margin-top: 40px;</w:t>
                      </w:r>
                    </w:p>
                    <w:p w14:paraId="0A0BF2A9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}</w:t>
                      </w:r>
                    </w:p>
                    <w:p w14:paraId="0768E316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544DE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7544DE">
                        <w:rPr>
                          <w:lang w:val="en-US"/>
                        </w:rPr>
                        <w:t xml:space="preserve"> .site-name {</w:t>
                      </w:r>
                    </w:p>
                    <w:p w14:paraId="5DDC847A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position: absolute;</w:t>
                      </w:r>
                    </w:p>
                    <w:p w14:paraId="6FD33314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top: 2px;</w:t>
                      </w:r>
                    </w:p>
                    <w:p w14:paraId="145B82A6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left: 100%;</w:t>
                      </w:r>
                    </w:p>
                    <w:p w14:paraId="15AFE1DD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width: auto;</w:t>
                      </w:r>
                    </w:p>
                    <w:p w14:paraId="1778A0AC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text-align: left;</w:t>
                      </w:r>
                    </w:p>
                    <w:p w14:paraId="09B8A19B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padding: 0;</w:t>
                      </w:r>
                    </w:p>
                    <w:p w14:paraId="0B1C76DA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}</w:t>
                      </w:r>
                    </w:p>
                    <w:p w14:paraId="5E083DDE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544DE">
                        <w:rPr>
                          <w:lang w:val="en-US"/>
                        </w:rPr>
                        <w:t>.logo</w:t>
                      </w:r>
                      <w:proofErr w:type="gramEnd"/>
                      <w:r w:rsidRPr="007544DE">
                        <w:rPr>
                          <w:lang w:val="en-US"/>
                        </w:rPr>
                        <w:t>-header {</w:t>
                      </w:r>
                    </w:p>
                    <w:p w14:paraId="7D3A6215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ab/>
                      </w:r>
                      <w:r w:rsidRPr="007544DE">
                        <w:rPr>
                          <w:lang w:val="en-US"/>
                        </w:rPr>
                        <w:tab/>
                      </w:r>
                      <w:r w:rsidRPr="007544DE">
                        <w:rPr>
                          <w:lang w:val="en-US"/>
                        </w:rPr>
                        <w:tab/>
                        <w:t>top: 20px;</w:t>
                      </w:r>
                    </w:p>
                    <w:p w14:paraId="43D1CA2C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ab/>
                      </w:r>
                      <w:r w:rsidRPr="007544DE">
                        <w:rPr>
                          <w:lang w:val="en-US"/>
                        </w:rPr>
                        <w:tab/>
                      </w:r>
                      <w:r w:rsidRPr="007544DE">
                        <w:rPr>
                          <w:lang w:val="en-US"/>
                        </w:rPr>
                        <w:tab/>
                        <w:t>left: 3%;</w:t>
                      </w:r>
                    </w:p>
                    <w:p w14:paraId="6245CE47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ab/>
                      </w:r>
                      <w:r w:rsidRPr="007544DE">
                        <w:rPr>
                          <w:lang w:val="en-US"/>
                        </w:rPr>
                        <w:tab/>
                      </w:r>
                      <w:r w:rsidRPr="007544DE">
                        <w:rPr>
                          <w:lang w:val="en-US"/>
                        </w:rPr>
                        <w:tab/>
                        <w:t>width: auto;</w:t>
                      </w:r>
                    </w:p>
                    <w:p w14:paraId="2B0760E5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ab/>
                      </w:r>
                      <w:r w:rsidRPr="007544DE">
                        <w:rPr>
                          <w:lang w:val="en-US"/>
                        </w:rPr>
                        <w:tab/>
                      </w:r>
                      <w:r w:rsidRPr="007544DE">
                        <w:rPr>
                          <w:lang w:val="en-US"/>
                        </w:rPr>
                        <w:tab/>
                        <w:t>text-align: left;</w:t>
                      </w:r>
                    </w:p>
                    <w:p w14:paraId="551D08A2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ab/>
                      </w:r>
                      <w:r w:rsidRPr="007544DE">
                        <w:rPr>
                          <w:lang w:val="en-US"/>
                        </w:rPr>
                        <w:tab/>
                      </w:r>
                      <w:r w:rsidRPr="007544DE">
                        <w:rPr>
                          <w:lang w:val="en-US"/>
                        </w:rPr>
                        <w:tab/>
                        <w:t>padding: 0;</w:t>
                      </w:r>
                    </w:p>
                    <w:p w14:paraId="55E107B7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ab/>
                      </w:r>
                      <w:r w:rsidRPr="007544DE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34F1E1A8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544DE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7544DE">
                        <w:rPr>
                          <w:lang w:val="en-US"/>
                        </w:rPr>
                        <w:t xml:space="preserve"> .navigation-footer {</w:t>
                      </w:r>
                    </w:p>
                    <w:p w14:paraId="3E6AAC45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  height: 500px;</w:t>
                      </w:r>
                    </w:p>
                    <w:p w14:paraId="1D5F9C6C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  margin-top: 100px;</w:t>
                      </w:r>
                    </w:p>
                    <w:p w14:paraId="4135833A" w14:textId="4D2F9715" w:rsidR="0090274F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}</w:t>
                      </w:r>
                    </w:p>
                    <w:p w14:paraId="7FDD0B23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proofErr w:type="gramStart"/>
                      <w:r w:rsidRPr="007544DE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7544DE">
                        <w:rPr>
                          <w:lang w:val="en-US"/>
                        </w:rPr>
                        <w:t xml:space="preserve"> .footer-page-name {</w:t>
                      </w:r>
                    </w:p>
                    <w:p w14:paraId="5E014BED" w14:textId="77777777" w:rsidR="007544DE" w:rsidRPr="007544DE" w:rsidRDefault="007544DE" w:rsidP="007544DE">
                      <w:pPr>
                        <w:rPr>
                          <w:lang w:val="en-US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  left: 30%;</w:t>
                      </w:r>
                    </w:p>
                    <w:p w14:paraId="72CABA02" w14:textId="77777777" w:rsidR="007544DE" w:rsidRPr="007544DE" w:rsidRDefault="007544DE" w:rsidP="007544DE">
                      <w:pPr>
                        <w:rPr>
                          <w:lang w:val="ru-RU"/>
                        </w:rPr>
                      </w:pPr>
                      <w:r w:rsidRPr="007544DE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7544DE">
                        <w:rPr>
                          <w:lang w:val="ru-RU"/>
                        </w:rPr>
                        <w:t>font-size</w:t>
                      </w:r>
                      <w:proofErr w:type="spellEnd"/>
                      <w:r w:rsidRPr="007544DE">
                        <w:rPr>
                          <w:lang w:val="ru-RU"/>
                        </w:rPr>
                        <w:t>: 20px;</w:t>
                      </w:r>
                    </w:p>
                    <w:p w14:paraId="664EC2AE" w14:textId="77777777" w:rsidR="007544DE" w:rsidRPr="007544DE" w:rsidRDefault="007544DE" w:rsidP="007544DE">
                      <w:pPr>
                        <w:rPr>
                          <w:lang w:val="ru-RU"/>
                        </w:rPr>
                      </w:pPr>
                      <w:r w:rsidRPr="007544DE">
                        <w:rPr>
                          <w:lang w:val="ru-RU"/>
                        </w:rPr>
                        <w:t xml:space="preserve">        </w:t>
                      </w:r>
                      <w:proofErr w:type="spellStart"/>
                      <w:r w:rsidRPr="007544DE">
                        <w:rPr>
                          <w:lang w:val="ru-RU"/>
                        </w:rPr>
                        <w:t>top</w:t>
                      </w:r>
                      <w:proofErr w:type="spellEnd"/>
                      <w:r w:rsidRPr="007544DE">
                        <w:rPr>
                          <w:lang w:val="ru-RU"/>
                        </w:rPr>
                        <w:t>: 0;</w:t>
                      </w:r>
                    </w:p>
                    <w:p w14:paraId="35C3EF99" w14:textId="768F7309" w:rsidR="007544DE" w:rsidRPr="004322DE" w:rsidRDefault="007544DE" w:rsidP="007544DE">
                      <w:pPr>
                        <w:rPr>
                          <w:lang w:val="ru-RU"/>
                        </w:rPr>
                      </w:pPr>
                      <w:r w:rsidRPr="007544DE">
                        <w:rPr>
                          <w:lang w:val="ru-RU"/>
                        </w:rPr>
                        <w:t xml:space="preserve">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DE1D3" w14:textId="2C7F0265" w:rsidR="0090274F" w:rsidRDefault="00AD2DBF" w:rsidP="00AD2DBF">
      <w:pPr>
        <w:jc w:val="center"/>
        <w:rPr>
          <w:lang w:val="ru-RU"/>
        </w:rPr>
      </w:pPr>
      <w:r>
        <w:rPr>
          <w:lang w:val="ru-RU"/>
        </w:rPr>
        <w:lastRenderedPageBreak/>
        <w:t>Код 2.</w:t>
      </w:r>
      <w:r w:rsidRPr="00AD2DBF">
        <w:rPr>
          <w:lang w:val="ru-RU"/>
        </w:rPr>
        <w:t>5</w:t>
      </w:r>
      <w:r>
        <w:rPr>
          <w:lang w:val="ru-RU"/>
        </w:rPr>
        <w:t xml:space="preserve"> –</w:t>
      </w:r>
      <w:r w:rsidRPr="009A62A5">
        <w:rPr>
          <w:lang w:val="ru-RU"/>
        </w:rPr>
        <w:t xml:space="preserve"> </w:t>
      </w:r>
      <w:r>
        <w:rPr>
          <w:lang w:val="ru-RU"/>
        </w:rPr>
        <w:t xml:space="preserve">Страница </w:t>
      </w:r>
      <w:r w:rsidR="00083C73">
        <w:rPr>
          <w:lang w:val="ru-RU"/>
        </w:rPr>
        <w:t>контактов</w:t>
      </w:r>
      <w:r>
        <w:rPr>
          <w:lang w:val="ru-RU"/>
        </w:rPr>
        <w:t xml:space="preserve"> (</w:t>
      </w:r>
      <w:r w:rsidRPr="00AD2DBF">
        <w:rPr>
          <w:lang w:val="en-US"/>
        </w:rPr>
        <w:t>page</w:t>
      </w:r>
      <w:r w:rsidRPr="00083C73">
        <w:rPr>
          <w:lang w:val="ru-RU"/>
        </w:rPr>
        <w:t>3</w:t>
      </w:r>
      <w:r w:rsidRPr="00AD2DBF">
        <w:rPr>
          <w:lang w:val="en-US"/>
        </w:rPr>
        <w:t>style</w:t>
      </w:r>
      <w:r w:rsidRPr="00083C73">
        <w:rPr>
          <w:lang w:val="ru-RU"/>
        </w:rPr>
        <w:t>.</w:t>
      </w:r>
      <w:proofErr w:type="spellStart"/>
      <w:r w:rsidRPr="00AD2DBF">
        <w:rPr>
          <w:lang w:val="en-US"/>
        </w:rPr>
        <w:t>css</w:t>
      </w:r>
      <w:proofErr w:type="spellEnd"/>
      <w:r w:rsidRPr="00991CE1">
        <w:rPr>
          <w:lang w:val="ru-RU"/>
        </w:rPr>
        <w:t>)</w:t>
      </w:r>
      <w:r w:rsidR="0090274F"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B5EF7E9" wp14:editId="2C0EA58C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591935" cy="8324850"/>
                <wp:effectExtent l="0" t="0" r="18415" b="19050"/>
                <wp:wrapSquare wrapText="bothSides"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AF10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71430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E71430">
                              <w:rPr>
                                <w:lang w:val="en-US"/>
                              </w:rPr>
                              <w:t xml:space="preserve"> .items-2 {</w:t>
                            </w:r>
                          </w:p>
                          <w:p w14:paraId="41BFB0DC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left: 3%;</w:t>
                            </w:r>
                          </w:p>
                          <w:p w14:paraId="71F0BCAA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width: 25%;</w:t>
                            </w:r>
                          </w:p>
                          <w:p w14:paraId="3B82B04E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top: 40px;</w:t>
                            </w:r>
                          </w:p>
                          <w:p w14:paraId="1FB28591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1EBACE5D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E71430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E71430">
                              <w:rPr>
                                <w:lang w:val="en-US"/>
                              </w:rPr>
                              <w:t xml:space="preserve"> .items-3 {</w:t>
                            </w:r>
                          </w:p>
                          <w:p w14:paraId="7F8B9295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left: 30%;</w:t>
                            </w:r>
                          </w:p>
                          <w:p w14:paraId="2883654D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width: 30%;</w:t>
                            </w:r>
                          </w:p>
                          <w:p w14:paraId="53D20886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top: 40px;</w:t>
                            </w:r>
                          </w:p>
                          <w:p w14:paraId="3B9DD672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31389E1E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E71430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E71430">
                              <w:rPr>
                                <w:lang w:val="en-US"/>
                              </w:rPr>
                              <w:t xml:space="preserve"> .items-4 {</w:t>
                            </w:r>
                          </w:p>
                          <w:p w14:paraId="6416C268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left: 67%;</w:t>
                            </w:r>
                          </w:p>
                          <w:p w14:paraId="582D03FE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width: 30%;</w:t>
                            </w:r>
                          </w:p>
                          <w:p w14:paraId="51FF1CE9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top: 40px;</w:t>
                            </w:r>
                          </w:p>
                          <w:p w14:paraId="4304F73A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308D4B15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E71430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E71430">
                              <w:rPr>
                                <w:lang w:val="en-US"/>
                              </w:rPr>
                              <w:t xml:space="preserve"> .items-name-text {</w:t>
                            </w:r>
                          </w:p>
                          <w:p w14:paraId="37862465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font-size: 18px;</w:t>
                            </w:r>
                          </w:p>
                          <w:p w14:paraId="302F0046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162A3F25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E71430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E71430">
                              <w:rPr>
                                <w:lang w:val="en-US"/>
                              </w:rPr>
                              <w:t xml:space="preserve"> .items-text {</w:t>
                            </w:r>
                          </w:p>
                          <w:p w14:paraId="6DC52D61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font-size: 15px;</w:t>
                            </w:r>
                          </w:p>
                          <w:p w14:paraId="406AD242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white-space: normal;</w:t>
                            </w:r>
                          </w:p>
                          <w:p w14:paraId="5D10F6BB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overflow-wrap: break-word;</w:t>
                            </w:r>
                          </w:p>
                          <w:p w14:paraId="6ED64C15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word-wrap: break-word;</w:t>
                            </w:r>
                          </w:p>
                          <w:p w14:paraId="2E31ADE7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42E93C87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E71430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E71430">
                              <w:rPr>
                                <w:lang w:val="en-US"/>
                              </w:rPr>
                              <w:t xml:space="preserve"> .social-icons {</w:t>
                            </w:r>
                          </w:p>
                          <w:p w14:paraId="08C3D712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top: 390px;</w:t>
                            </w:r>
                          </w:p>
                          <w:p w14:paraId="5C1E80B7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left: 28%;</w:t>
                            </w:r>
                          </w:p>
                          <w:p w14:paraId="193CC8A5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4BEA2574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#</w:t>
                            </w:r>
                            <w:proofErr w:type="gramStart"/>
                            <w:r w:rsidRPr="00E71430">
                              <w:rPr>
                                <w:lang w:val="en-US"/>
                              </w:rPr>
                              <w:t>yandex</w:t>
                            </w:r>
                            <w:proofErr w:type="gramEnd"/>
                            <w:r w:rsidRPr="00E71430">
                              <w:rPr>
                                <w:lang w:val="en-US"/>
                              </w:rPr>
                              <w:t>-map {</w:t>
                            </w:r>
                          </w:p>
                          <w:p w14:paraId="70AB9FDD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width: 140%;</w:t>
                            </w:r>
                          </w:p>
                          <w:p w14:paraId="0320E17E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height: 350px;</w:t>
                            </w:r>
                          </w:p>
                          <w:p w14:paraId="1F774A29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min-height: 450</w:t>
                            </w:r>
                            <w:proofErr w:type="gramStart"/>
                            <w:r w:rsidRPr="00E71430">
                              <w:rPr>
                                <w:lang w:val="en-US"/>
                              </w:rPr>
                              <w:t>px !important</w:t>
                            </w:r>
                            <w:proofErr w:type="gramEnd"/>
                            <w:r w:rsidRPr="00E7143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E64C0E4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display: block;</w:t>
                            </w:r>
                          </w:p>
                          <w:p w14:paraId="3A48CBF0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15C47940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@</w:t>
                            </w:r>
                            <w:proofErr w:type="gramStart"/>
                            <w:r w:rsidRPr="00E71430">
                              <w:rPr>
                                <w:lang w:val="en-US"/>
                              </w:rPr>
                              <w:t>media</w:t>
                            </w:r>
                            <w:proofErr w:type="gramEnd"/>
                            <w:r w:rsidRPr="00E71430">
                              <w:rPr>
                                <w:lang w:val="en-US"/>
                              </w:rPr>
                              <w:t xml:space="preserve"> screen and (max-width: 460px) and (min-width: 360px) {</w:t>
                            </w:r>
                          </w:p>
                          <w:p w14:paraId="2D6C5588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71430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E71430">
                              <w:rPr>
                                <w:lang w:val="en-US"/>
                              </w:rPr>
                              <w:t xml:space="preserve"> .navigation-footer {</w:t>
                            </w:r>
                          </w:p>
                          <w:p w14:paraId="301A0E9C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  height: 450px;</w:t>
                            </w:r>
                          </w:p>
                          <w:p w14:paraId="72AF4618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920F53D" w14:textId="77777777" w:rsidR="00E71430" w:rsidRPr="00E71430" w:rsidRDefault="00E71430" w:rsidP="00E71430">
                            <w:pPr>
                              <w:rPr>
                                <w:lang w:val="en-US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80ECD4A" w14:textId="106CFC01" w:rsidR="0090274F" w:rsidRPr="004322DE" w:rsidRDefault="00E71430" w:rsidP="00E71430">
                            <w:pPr>
                              <w:rPr>
                                <w:lang w:val="ru-RU"/>
                              </w:rPr>
                            </w:pPr>
                            <w:r w:rsidRPr="00E71430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F7E9" id="_x0000_s1126" type="#_x0000_t202" style="position:absolute;left:0;text-align:left;margin-left:.1pt;margin-top:.15pt;width:519.05pt;height:655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">
                <v:textbox>
                  <w:txbxContent>
                    <w:p w14:paraId="28E3AF10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proofErr w:type="gramStart"/>
                      <w:r w:rsidRPr="00E71430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E71430">
                        <w:rPr>
                          <w:lang w:val="en-US"/>
                        </w:rPr>
                        <w:t xml:space="preserve"> .items-2 {</w:t>
                      </w:r>
                    </w:p>
                    <w:p w14:paraId="41BFB0DC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left: 3%;</w:t>
                      </w:r>
                    </w:p>
                    <w:p w14:paraId="71F0BCAA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width: 25%;</w:t>
                      </w:r>
                    </w:p>
                    <w:p w14:paraId="3B82B04E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top: 40px;</w:t>
                      </w:r>
                    </w:p>
                    <w:p w14:paraId="1FB28591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}</w:t>
                      </w:r>
                    </w:p>
                    <w:p w14:paraId="1EBACE5D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E71430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E71430">
                        <w:rPr>
                          <w:lang w:val="en-US"/>
                        </w:rPr>
                        <w:t xml:space="preserve"> .items-3 {</w:t>
                      </w:r>
                    </w:p>
                    <w:p w14:paraId="7F8B9295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left: 30%;</w:t>
                      </w:r>
                    </w:p>
                    <w:p w14:paraId="2883654D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width: 30%;</w:t>
                      </w:r>
                    </w:p>
                    <w:p w14:paraId="53D20886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top: 40px;</w:t>
                      </w:r>
                    </w:p>
                    <w:p w14:paraId="3B9DD672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}</w:t>
                      </w:r>
                    </w:p>
                    <w:p w14:paraId="31389E1E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E71430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E71430">
                        <w:rPr>
                          <w:lang w:val="en-US"/>
                        </w:rPr>
                        <w:t xml:space="preserve"> .items-4 {</w:t>
                      </w:r>
                    </w:p>
                    <w:p w14:paraId="6416C268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left: 67%;</w:t>
                      </w:r>
                    </w:p>
                    <w:p w14:paraId="582D03FE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width: 30%;</w:t>
                      </w:r>
                    </w:p>
                    <w:p w14:paraId="51FF1CE9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top: 40px;</w:t>
                      </w:r>
                    </w:p>
                    <w:p w14:paraId="4304F73A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}</w:t>
                      </w:r>
                    </w:p>
                    <w:p w14:paraId="308D4B15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E71430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E71430">
                        <w:rPr>
                          <w:lang w:val="en-US"/>
                        </w:rPr>
                        <w:t xml:space="preserve"> .items-name-text {</w:t>
                      </w:r>
                    </w:p>
                    <w:p w14:paraId="37862465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font-size: 18px;</w:t>
                      </w:r>
                    </w:p>
                    <w:p w14:paraId="302F0046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}</w:t>
                      </w:r>
                    </w:p>
                    <w:p w14:paraId="162A3F25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E71430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E71430">
                        <w:rPr>
                          <w:lang w:val="en-US"/>
                        </w:rPr>
                        <w:t xml:space="preserve"> .items-text {</w:t>
                      </w:r>
                    </w:p>
                    <w:p w14:paraId="6DC52D61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font-size: 15px;</w:t>
                      </w:r>
                    </w:p>
                    <w:p w14:paraId="406AD242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white-space: normal;</w:t>
                      </w:r>
                    </w:p>
                    <w:p w14:paraId="5D10F6BB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overflow-wrap: break-word;</w:t>
                      </w:r>
                    </w:p>
                    <w:p w14:paraId="6ED64C15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word-wrap: break-word;</w:t>
                      </w:r>
                    </w:p>
                    <w:p w14:paraId="2E31ADE7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}</w:t>
                      </w:r>
                    </w:p>
                    <w:p w14:paraId="42E93C87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E71430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E71430">
                        <w:rPr>
                          <w:lang w:val="en-US"/>
                        </w:rPr>
                        <w:t xml:space="preserve"> .social-icons {</w:t>
                      </w:r>
                    </w:p>
                    <w:p w14:paraId="08C3D712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top: 390px;</w:t>
                      </w:r>
                    </w:p>
                    <w:p w14:paraId="5C1E80B7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left: 28%;</w:t>
                      </w:r>
                    </w:p>
                    <w:p w14:paraId="193CC8A5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}</w:t>
                      </w:r>
                    </w:p>
                    <w:p w14:paraId="4BEA2574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#</w:t>
                      </w:r>
                      <w:proofErr w:type="gramStart"/>
                      <w:r w:rsidRPr="00E71430">
                        <w:rPr>
                          <w:lang w:val="en-US"/>
                        </w:rPr>
                        <w:t>yandex</w:t>
                      </w:r>
                      <w:proofErr w:type="gramEnd"/>
                      <w:r w:rsidRPr="00E71430">
                        <w:rPr>
                          <w:lang w:val="en-US"/>
                        </w:rPr>
                        <w:t>-map {</w:t>
                      </w:r>
                    </w:p>
                    <w:p w14:paraId="70AB9FDD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width: 140%;</w:t>
                      </w:r>
                    </w:p>
                    <w:p w14:paraId="0320E17E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height: 350px;</w:t>
                      </w:r>
                    </w:p>
                    <w:p w14:paraId="1F774A29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min-height: 450</w:t>
                      </w:r>
                      <w:proofErr w:type="gramStart"/>
                      <w:r w:rsidRPr="00E71430">
                        <w:rPr>
                          <w:lang w:val="en-US"/>
                        </w:rPr>
                        <w:t>px !important</w:t>
                      </w:r>
                      <w:proofErr w:type="gramEnd"/>
                      <w:r w:rsidRPr="00E71430">
                        <w:rPr>
                          <w:lang w:val="en-US"/>
                        </w:rPr>
                        <w:t>;</w:t>
                      </w:r>
                    </w:p>
                    <w:p w14:paraId="3E64C0E4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display: block;</w:t>
                      </w:r>
                    </w:p>
                    <w:p w14:paraId="3A48CBF0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}</w:t>
                      </w:r>
                    </w:p>
                    <w:p w14:paraId="15C47940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@</w:t>
                      </w:r>
                      <w:proofErr w:type="gramStart"/>
                      <w:r w:rsidRPr="00E71430">
                        <w:rPr>
                          <w:lang w:val="en-US"/>
                        </w:rPr>
                        <w:t>media</w:t>
                      </w:r>
                      <w:proofErr w:type="gramEnd"/>
                      <w:r w:rsidRPr="00E71430">
                        <w:rPr>
                          <w:lang w:val="en-US"/>
                        </w:rPr>
                        <w:t xml:space="preserve"> screen and (max-width: 460px) and (min-width: 360px) {</w:t>
                      </w:r>
                    </w:p>
                    <w:p w14:paraId="2D6C5588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E71430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E71430">
                        <w:rPr>
                          <w:lang w:val="en-US"/>
                        </w:rPr>
                        <w:t xml:space="preserve"> .navigation-footer {</w:t>
                      </w:r>
                    </w:p>
                    <w:p w14:paraId="301A0E9C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  height: 450px;</w:t>
                      </w:r>
                    </w:p>
                    <w:p w14:paraId="72AF4618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}</w:t>
                      </w:r>
                    </w:p>
                    <w:p w14:paraId="4920F53D" w14:textId="77777777" w:rsidR="00E71430" w:rsidRPr="00E71430" w:rsidRDefault="00E71430" w:rsidP="00E71430">
                      <w:pPr>
                        <w:rPr>
                          <w:lang w:val="en-US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      }</w:t>
                      </w:r>
                    </w:p>
                    <w:p w14:paraId="580ECD4A" w14:textId="106CFC01" w:rsidR="0090274F" w:rsidRPr="004322DE" w:rsidRDefault="00E71430" w:rsidP="00E71430">
                      <w:pPr>
                        <w:rPr>
                          <w:lang w:val="ru-RU"/>
                        </w:rPr>
                      </w:pPr>
                      <w:r w:rsidRPr="00E71430">
                        <w:rPr>
                          <w:lang w:val="en-US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238CA" w14:textId="010F41C0" w:rsidR="0090274F" w:rsidRDefault="0090274F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15A0ECF" wp14:editId="36F6ED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77B07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>@import url('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https://fonts.googleapis.com/css2?family=Inter:ital,opsz,wght@0,14..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32,400;0,14..32,500&amp;family=Manrope:wght@300;400;500;600&amp;display=swap');</w:t>
                            </w:r>
                          </w:p>
                          <w:p w14:paraId="47479D53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6B54A4" w14:textId="77777777" w:rsidR="009B4F8A" w:rsidRPr="009B4F8A" w:rsidRDefault="009B4F8A" w:rsidP="009B4F8A">
                            <w:pPr>
                              <w:rPr>
                                <w:lang w:val="ru-RU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9B4F8A">
                              <w:rPr>
                                <w:lang w:val="ru-RU"/>
                              </w:rPr>
                              <w:t>/* Переменные для шрифтов */</w:t>
                            </w:r>
                          </w:p>
                          <w:p w14:paraId="2D9AE91A" w14:textId="77777777" w:rsidR="009B4F8A" w:rsidRPr="009B4F8A" w:rsidRDefault="009B4F8A" w:rsidP="009B4F8A">
                            <w:pPr>
                              <w:rPr>
                                <w:lang w:val="ru-RU"/>
                              </w:rPr>
                            </w:pPr>
                            <w:r w:rsidRPr="009B4F8A">
                              <w:rPr>
                                <w:lang w:val="ru-RU"/>
                              </w:rPr>
                              <w:t xml:space="preserve">    </w:t>
                            </w:r>
                            <w:proofErr w:type="gramStart"/>
                            <w:r w:rsidRPr="009B4F8A">
                              <w:rPr>
                                <w:lang w:val="ru-RU"/>
                              </w:rPr>
                              <w:t>:</w:t>
                            </w:r>
                            <w:r w:rsidRPr="009B4F8A">
                              <w:rPr>
                                <w:lang w:val="en-US"/>
                              </w:rPr>
                              <w:t>root</w:t>
                            </w:r>
                            <w:proofErr w:type="gramEnd"/>
                            <w:r w:rsidRPr="009B4F8A">
                              <w:rPr>
                                <w:lang w:val="ru-RU"/>
                              </w:rPr>
                              <w:t xml:space="preserve"> {</w:t>
                            </w:r>
                          </w:p>
                          <w:p w14:paraId="2AED55E6" w14:textId="77777777" w:rsidR="009B4F8A" w:rsidRPr="009B4F8A" w:rsidRDefault="009B4F8A" w:rsidP="009B4F8A">
                            <w:pPr>
                              <w:rPr>
                                <w:lang w:val="ru-RU"/>
                              </w:rPr>
                            </w:pPr>
                            <w:r w:rsidRPr="009B4F8A">
                              <w:rPr>
                                <w:lang w:val="ru-RU"/>
                              </w:rPr>
                              <w:t xml:space="preserve">      /* Шрифтовые семейства */</w:t>
                            </w:r>
                          </w:p>
                          <w:p w14:paraId="6E052F05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ru-RU"/>
                              </w:rPr>
                              <w:t xml:space="preserve">      </w:t>
                            </w:r>
                            <w:r w:rsidRPr="009B4F8A">
                              <w:rPr>
                                <w:lang w:val="en-US"/>
                              </w:rPr>
                              <w:t>--font-family-arial: "Arial", Helvetica, sans-serif;</w:t>
                            </w:r>
                          </w:p>
                          <w:p w14:paraId="57E9C42F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font-family-manrope: "Manrope", sans-serif;</w:t>
                            </w:r>
                          </w:p>
                          <w:p w14:paraId="3E18122C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font-family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verdana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: "Verdana", Helvetica, sans-serif;</w:t>
                            </w:r>
                          </w:p>
                          <w:p w14:paraId="3C7DE652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font-family-inter: "Inter", sans-serif;</w:t>
                            </w:r>
                          </w:p>
                          <w:p w14:paraId="44F9A471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2655EC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/* Arial */</w:t>
                            </w:r>
                          </w:p>
                          <w:p w14:paraId="31BB1487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font-weight-arial-regular: 400;</w:t>
                            </w:r>
                          </w:p>
                          <w:p w14:paraId="710F580E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font-weight-arial-bold: 700;</w:t>
                            </w:r>
                          </w:p>
                          <w:p w14:paraId="74B20931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17A398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/* Manrope */</w:t>
                            </w:r>
                          </w:p>
                          <w:p w14:paraId="3EEBF5BB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font-weight-manrope-light: 300;</w:t>
                            </w:r>
                          </w:p>
                          <w:p w14:paraId="7D3ED5FB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font-weight-manrope-regular: 400;</w:t>
                            </w:r>
                          </w:p>
                          <w:p w14:paraId="6EA3F039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font-weight-manrope-medium: 500;</w:t>
                            </w:r>
                          </w:p>
                          <w:p w14:paraId="2243A63B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font-weight-manrope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semibold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: 600;</w:t>
                            </w:r>
                          </w:p>
                          <w:p w14:paraId="184CF217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F008DD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/* Inter */</w:t>
                            </w:r>
                          </w:p>
                          <w:p w14:paraId="4590DC14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font-weight-inter-regular: 400;</w:t>
                            </w:r>
                          </w:p>
                          <w:p w14:paraId="6157C447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font-weight-inter-medium: 500;</w:t>
                            </w:r>
                          </w:p>
                          <w:p w14:paraId="7F11CFE6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61B146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/* Verdana */</w:t>
                            </w:r>
                          </w:p>
                          <w:p w14:paraId="63DABB0C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font-weight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verdana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-regular: 400;</w:t>
                            </w:r>
                          </w:p>
                          <w:p w14:paraId="5946956C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font-weight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verdana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-bold: 700;</w:t>
                            </w:r>
                          </w:p>
                          <w:p w14:paraId="03DF36D1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469697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/* 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Параметры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текста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 xml:space="preserve"> */</w:t>
                            </w:r>
                          </w:p>
                          <w:p w14:paraId="200BEE35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body-text-font-family: 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--font-family-inter);</w:t>
                            </w:r>
                          </w:p>
                          <w:p w14:paraId="04BE2872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body-text-font-weight: 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--font-weight-inter-medium);</w:t>
                            </w:r>
                          </w:p>
                          <w:p w14:paraId="0E2251F1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body-text-font-size: 20px;</w:t>
                            </w:r>
                          </w:p>
                          <w:p w14:paraId="55AE4AB0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body-text-letter-spacing: 0px;</w:t>
                            </w:r>
                          </w:p>
                          <w:p w14:paraId="1A742E5D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body-text-line-height: 150%;</w:t>
                            </w:r>
                          </w:p>
                          <w:p w14:paraId="762352E4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body-text-font-style: normal;</w:t>
                            </w:r>
                          </w:p>
                          <w:p w14:paraId="442FDC01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17F0D8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small-text-font-family: 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--font-family-inter);</w:t>
                            </w:r>
                          </w:p>
                          <w:p w14:paraId="607F908B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small-text-font-weight: 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--font-weight-inter-medium);</w:t>
                            </w:r>
                          </w:p>
                          <w:p w14:paraId="18D90AED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small-text-font-size: 16px;</w:t>
                            </w:r>
                          </w:p>
                          <w:p w14:paraId="5984E530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small-text-letter-spacing: 0px;</w:t>
                            </w:r>
                          </w:p>
                          <w:p w14:paraId="5A593A07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small-text-line-height: 150%;</w:t>
                            </w:r>
                          </w:p>
                          <w:p w14:paraId="1AEA0345" w14:textId="2C140559" w:rsidR="0090274F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small-text-font-style: norm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0ECF" id="_x0000_s1127" type="#_x0000_t202" style="position:absolute;left:0;text-align:left;margin-left:0;margin-top:0;width:519.05pt;height:721.6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RBv+eEECAABW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6E477B07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>@import url('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https://fonts.googleapis.com/css2?family=Inter:ital,opsz,wght@0,14..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32,400;0,14..32,500&amp;family=Manrope:wght@300;400;500;600&amp;display=swap');</w:t>
                      </w:r>
                    </w:p>
                    <w:p w14:paraId="47479D53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</w:p>
                    <w:p w14:paraId="216B54A4" w14:textId="77777777" w:rsidR="009B4F8A" w:rsidRPr="009B4F8A" w:rsidRDefault="009B4F8A" w:rsidP="009B4F8A">
                      <w:pPr>
                        <w:rPr>
                          <w:lang w:val="ru-RU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</w:t>
                      </w:r>
                      <w:r w:rsidRPr="009B4F8A">
                        <w:rPr>
                          <w:lang w:val="ru-RU"/>
                        </w:rPr>
                        <w:t>/* Переменные для шрифтов */</w:t>
                      </w:r>
                    </w:p>
                    <w:p w14:paraId="2D9AE91A" w14:textId="77777777" w:rsidR="009B4F8A" w:rsidRPr="009B4F8A" w:rsidRDefault="009B4F8A" w:rsidP="009B4F8A">
                      <w:pPr>
                        <w:rPr>
                          <w:lang w:val="ru-RU"/>
                        </w:rPr>
                      </w:pPr>
                      <w:r w:rsidRPr="009B4F8A">
                        <w:rPr>
                          <w:lang w:val="ru-RU"/>
                        </w:rPr>
                        <w:t xml:space="preserve">    </w:t>
                      </w:r>
                      <w:proofErr w:type="gramStart"/>
                      <w:r w:rsidRPr="009B4F8A">
                        <w:rPr>
                          <w:lang w:val="ru-RU"/>
                        </w:rPr>
                        <w:t>:</w:t>
                      </w:r>
                      <w:r w:rsidRPr="009B4F8A">
                        <w:rPr>
                          <w:lang w:val="en-US"/>
                        </w:rPr>
                        <w:t>root</w:t>
                      </w:r>
                      <w:proofErr w:type="gramEnd"/>
                      <w:r w:rsidRPr="009B4F8A">
                        <w:rPr>
                          <w:lang w:val="ru-RU"/>
                        </w:rPr>
                        <w:t xml:space="preserve"> {</w:t>
                      </w:r>
                    </w:p>
                    <w:p w14:paraId="2AED55E6" w14:textId="77777777" w:rsidR="009B4F8A" w:rsidRPr="009B4F8A" w:rsidRDefault="009B4F8A" w:rsidP="009B4F8A">
                      <w:pPr>
                        <w:rPr>
                          <w:lang w:val="ru-RU"/>
                        </w:rPr>
                      </w:pPr>
                      <w:r w:rsidRPr="009B4F8A">
                        <w:rPr>
                          <w:lang w:val="ru-RU"/>
                        </w:rPr>
                        <w:t xml:space="preserve">      /* Шрифтовые семейства */</w:t>
                      </w:r>
                    </w:p>
                    <w:p w14:paraId="6E052F05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ru-RU"/>
                        </w:rPr>
                        <w:t xml:space="preserve">      </w:t>
                      </w:r>
                      <w:r w:rsidRPr="009B4F8A">
                        <w:rPr>
                          <w:lang w:val="en-US"/>
                        </w:rPr>
                        <w:t>--font-family-arial: "Arial", Helvetica, sans-serif;</w:t>
                      </w:r>
                    </w:p>
                    <w:p w14:paraId="57E9C42F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font-family-manrope: "Manrope", sans-serif;</w:t>
                      </w:r>
                    </w:p>
                    <w:p w14:paraId="3E18122C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font-family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verdana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: "Verdana", Helvetica, sans-serif;</w:t>
                      </w:r>
                    </w:p>
                    <w:p w14:paraId="3C7DE652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font-family-inter: "Inter", sans-serif;</w:t>
                      </w:r>
                    </w:p>
                    <w:p w14:paraId="44F9A471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</w:p>
                    <w:p w14:paraId="382655EC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/* Arial */</w:t>
                      </w:r>
                    </w:p>
                    <w:p w14:paraId="31BB1487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font-weight-arial-regular: 400;</w:t>
                      </w:r>
                    </w:p>
                    <w:p w14:paraId="710F580E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font-weight-arial-bold: 700;</w:t>
                      </w:r>
                    </w:p>
                    <w:p w14:paraId="74B20931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</w:p>
                    <w:p w14:paraId="6D17A398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/* Manrope */</w:t>
                      </w:r>
                    </w:p>
                    <w:p w14:paraId="3EEBF5BB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font-weight-manrope-light: 300;</w:t>
                      </w:r>
                    </w:p>
                    <w:p w14:paraId="7D3ED5FB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font-weight-manrope-regular: 400;</w:t>
                      </w:r>
                    </w:p>
                    <w:p w14:paraId="6EA3F039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font-weight-manrope-medium: 500;</w:t>
                      </w:r>
                    </w:p>
                    <w:p w14:paraId="2243A63B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font-weight-manrope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semibold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: 600;</w:t>
                      </w:r>
                    </w:p>
                    <w:p w14:paraId="184CF217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</w:p>
                    <w:p w14:paraId="5AF008DD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/* Inter */</w:t>
                      </w:r>
                    </w:p>
                    <w:p w14:paraId="4590DC14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font-weight-inter-regular: 400;</w:t>
                      </w:r>
                    </w:p>
                    <w:p w14:paraId="6157C447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font-weight-inter-medium: 500;</w:t>
                      </w:r>
                    </w:p>
                    <w:p w14:paraId="7F11CFE6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</w:p>
                    <w:p w14:paraId="6961B146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/* Verdana */</w:t>
                      </w:r>
                    </w:p>
                    <w:p w14:paraId="63DABB0C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font-weight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verdana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-regular: 400;</w:t>
                      </w:r>
                    </w:p>
                    <w:p w14:paraId="5946956C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font-weight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verdana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-bold: 700;</w:t>
                      </w:r>
                    </w:p>
                    <w:p w14:paraId="03DF36D1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</w:p>
                    <w:p w14:paraId="25469697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/* 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Параметры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текста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 xml:space="preserve"> */</w:t>
                      </w:r>
                    </w:p>
                    <w:p w14:paraId="200BEE35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body-text-font-family: 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--font-family-inter);</w:t>
                      </w:r>
                    </w:p>
                    <w:p w14:paraId="04BE2872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body-text-font-weight: 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--font-weight-inter-medium);</w:t>
                      </w:r>
                    </w:p>
                    <w:p w14:paraId="0E2251F1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body-text-font-size: 20px;</w:t>
                      </w:r>
                    </w:p>
                    <w:p w14:paraId="55AE4AB0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body-text-letter-spacing: 0px;</w:t>
                      </w:r>
                    </w:p>
                    <w:p w14:paraId="1A742E5D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body-text-line-height: 150%;</w:t>
                      </w:r>
                    </w:p>
                    <w:p w14:paraId="762352E4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body-text-font-style: normal;</w:t>
                      </w:r>
                    </w:p>
                    <w:p w14:paraId="442FDC01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</w:p>
                    <w:p w14:paraId="7B17F0D8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small-text-font-family: 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--font-family-inter);</w:t>
                      </w:r>
                    </w:p>
                    <w:p w14:paraId="607F908B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small-text-font-weight: 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--font-weight-inter-medium);</w:t>
                      </w:r>
                    </w:p>
                    <w:p w14:paraId="18D90AED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small-text-font-size: 16px;</w:t>
                      </w:r>
                    </w:p>
                    <w:p w14:paraId="5984E530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small-text-letter-spacing: 0px;</w:t>
                      </w:r>
                    </w:p>
                    <w:p w14:paraId="5A593A07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small-text-line-height: 150%;</w:t>
                      </w:r>
                    </w:p>
                    <w:p w14:paraId="1AEA0345" w14:textId="2C140559" w:rsidR="0090274F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small-text-font-style: normal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FAE16" w14:textId="5FA2777B" w:rsidR="0090274F" w:rsidRDefault="0090274F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76CE931B" wp14:editId="6DEE62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10EEF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--subheading-font-family: 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--font-family-inter);</w:t>
                            </w:r>
                          </w:p>
                          <w:p w14:paraId="0346A3AC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subheading-font-weight: 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--font-weight-inter-regular);</w:t>
                            </w:r>
                          </w:p>
                          <w:p w14:paraId="48019D7B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subheading-font-size: 24px;</w:t>
                            </w:r>
                          </w:p>
                          <w:p w14:paraId="010340AC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subheading-letter-spacing: 0px;</w:t>
                            </w:r>
                          </w:p>
                          <w:p w14:paraId="74D4A773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subheading-line-height: 150%;</w:t>
                            </w:r>
                          </w:p>
                          <w:p w14:paraId="1D28E3FC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subheading-font-style: normal;</w:t>
                            </w:r>
                          </w:p>
                          <w:p w14:paraId="44BF0DA4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7B3746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-button-shadow: 0px 1px 2px 0px </w:t>
                            </w:r>
                            <w:proofErr w:type="spellStart"/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0, 0, 0, 0.05);</w:t>
                            </w:r>
                          </w:p>
                          <w:p w14:paraId="42046B72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E9AC75C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DEF12F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/* 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Базовый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сброс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стилей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 xml:space="preserve"> */</w:t>
                            </w:r>
                          </w:p>
                          <w:p w14:paraId="4DD76CF8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* {</w:t>
                            </w:r>
                          </w:p>
                          <w:p w14:paraId="5C7C3837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margin: 0;</w:t>
                            </w:r>
                          </w:p>
                          <w:p w14:paraId="248572D2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padding: 0;</w:t>
                            </w:r>
                          </w:p>
                          <w:p w14:paraId="2E9297CA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box-sizing: border-box;</w:t>
                            </w:r>
                          </w:p>
                          <w:p w14:paraId="48D5EE62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22702D0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body {</w:t>
                            </w:r>
                          </w:p>
                          <w:p w14:paraId="3DA3BDE7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font-family: 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--body-text-font-family);</w:t>
                            </w:r>
                          </w:p>
                          <w:p w14:paraId="4DB926AD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color: #333;</w:t>
                            </w:r>
                          </w:p>
                          <w:p w14:paraId="530D99EE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line-height: 1.6;</w:t>
                            </w:r>
                          </w:p>
                          <w:p w14:paraId="4BD72C8E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8D52F69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a {</w:t>
                            </w:r>
                          </w:p>
                          <w:p w14:paraId="4588913B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text-decoration: none;</w:t>
                            </w:r>
                          </w:p>
                          <w:p w14:paraId="23386638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color: inherit;</w:t>
                            </w:r>
                          </w:p>
                          <w:p w14:paraId="45B62765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812183E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38F875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/* ========== Header ========== */</w:t>
                            </w:r>
                          </w:p>
                          <w:p w14:paraId="49A09D1C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.navigation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-header {</w:t>
                            </w:r>
                          </w:p>
                          <w:p w14:paraId="31B817A2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position: relative;</w:t>
                            </w:r>
                          </w:p>
                          <w:p w14:paraId="7E6F813B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width: 100%;</w:t>
                            </w:r>
                          </w:p>
                          <w:p w14:paraId="16BDBD68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min-width: 730px;</w:t>
                            </w:r>
                          </w:p>
                          <w:p w14:paraId="0817F3C2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background-color: #ffffff;</w:t>
                            </w:r>
                          </w:p>
                          <w:p w14:paraId="19EF1D11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53AC283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.desktop-menu {</w:t>
                            </w:r>
                          </w:p>
                          <w:p w14:paraId="3A44CAF2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7C2A77F5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0448EE3D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7CE853ED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width: 29%;</w:t>
                            </w:r>
                          </w:p>
                          <w:p w14:paraId="77E8AD05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-box-align: center;</w:t>
                            </w:r>
                          </w:p>
                          <w:p w14:paraId="344297D2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    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-flex-align: center;</w:t>
                            </w:r>
                          </w:p>
                          <w:p w14:paraId="79C728A1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        align-items: center;</w:t>
                            </w:r>
                          </w:p>
                          <w:p w14:paraId="686EA46B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-box-pack: end;</w:t>
                            </w:r>
                          </w:p>
                          <w:p w14:paraId="441ED074" w14:textId="77A6877E" w:rsidR="0090274F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    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-flex-pack: 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931B" id="_x0000_s1128" type="#_x0000_t202" style="position:absolute;left:0;text-align:left;margin-left:0;margin-top:0;width:519.05pt;height:721.6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jXJPaUECAABW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04210EEF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--subheading-font-family: 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--font-family-inter);</w:t>
                      </w:r>
                    </w:p>
                    <w:p w14:paraId="0346A3AC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subheading-font-weight: 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--font-weight-inter-regular);</w:t>
                      </w:r>
                    </w:p>
                    <w:p w14:paraId="48019D7B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subheading-font-size: 24px;</w:t>
                      </w:r>
                    </w:p>
                    <w:p w14:paraId="010340AC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subheading-letter-spacing: 0px;</w:t>
                      </w:r>
                    </w:p>
                    <w:p w14:paraId="74D4A773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subheading-line-height: 150%;</w:t>
                      </w:r>
                    </w:p>
                    <w:p w14:paraId="1D28E3FC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subheading-font-style: normal;</w:t>
                      </w:r>
                    </w:p>
                    <w:p w14:paraId="44BF0DA4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</w:p>
                    <w:p w14:paraId="707B3746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-button-shadow: 0px 1px 2px 0px </w:t>
                      </w:r>
                      <w:proofErr w:type="spellStart"/>
                      <w:proofErr w:type="gramStart"/>
                      <w:r w:rsidRPr="009B4F8A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(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0, 0, 0, 0.05);</w:t>
                      </w:r>
                    </w:p>
                    <w:p w14:paraId="42046B72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}</w:t>
                      </w:r>
                    </w:p>
                    <w:p w14:paraId="3E9AC75C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</w:p>
                    <w:p w14:paraId="52DEF12F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/* 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Базовый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сброс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стилей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 xml:space="preserve"> */</w:t>
                      </w:r>
                    </w:p>
                    <w:p w14:paraId="4DD76CF8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* {</w:t>
                      </w:r>
                    </w:p>
                    <w:p w14:paraId="5C7C3837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margin: 0;</w:t>
                      </w:r>
                    </w:p>
                    <w:p w14:paraId="248572D2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padding: 0;</w:t>
                      </w:r>
                    </w:p>
                    <w:p w14:paraId="2E9297CA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box-sizing: border-box;</w:t>
                      </w:r>
                    </w:p>
                    <w:p w14:paraId="48D5EE62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}</w:t>
                      </w:r>
                    </w:p>
                    <w:p w14:paraId="522702D0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body {</w:t>
                      </w:r>
                    </w:p>
                    <w:p w14:paraId="3DA3BDE7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font-family: 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--body-text-font-family);</w:t>
                      </w:r>
                    </w:p>
                    <w:p w14:paraId="4DB926AD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color: #333;</w:t>
                      </w:r>
                    </w:p>
                    <w:p w14:paraId="530D99EE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line-height: 1.6;</w:t>
                      </w:r>
                    </w:p>
                    <w:p w14:paraId="4BD72C8E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}</w:t>
                      </w:r>
                    </w:p>
                    <w:p w14:paraId="18D52F69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a {</w:t>
                      </w:r>
                    </w:p>
                    <w:p w14:paraId="4588913B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text-decoration: none;</w:t>
                      </w:r>
                    </w:p>
                    <w:p w14:paraId="23386638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color: inherit;</w:t>
                      </w:r>
                    </w:p>
                    <w:p w14:paraId="45B62765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}</w:t>
                      </w:r>
                    </w:p>
                    <w:p w14:paraId="7812183E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</w:p>
                    <w:p w14:paraId="6938F875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/* ========== Header ========== */</w:t>
                      </w:r>
                    </w:p>
                    <w:p w14:paraId="49A09D1C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.navigation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-header {</w:t>
                      </w:r>
                    </w:p>
                    <w:p w14:paraId="31B817A2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position: relative;</w:t>
                      </w:r>
                    </w:p>
                    <w:p w14:paraId="7E6F813B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width: 100%;</w:t>
                      </w:r>
                    </w:p>
                    <w:p w14:paraId="16BDBD68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min-width: 730px;</w:t>
                      </w:r>
                    </w:p>
                    <w:p w14:paraId="0817F3C2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background-color: #ffffff;</w:t>
                      </w:r>
                    </w:p>
                    <w:p w14:paraId="19EF1D11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}</w:t>
                      </w:r>
                    </w:p>
                    <w:p w14:paraId="053AC283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.desktop-menu {</w:t>
                      </w:r>
                    </w:p>
                    <w:p w14:paraId="3A44CAF2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-box;</w:t>
                      </w:r>
                    </w:p>
                    <w:p w14:paraId="7C2A77F5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-flexbox;</w:t>
                      </w:r>
                    </w:p>
                    <w:p w14:paraId="0448EE3D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7CE853ED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width: 29%;</w:t>
                      </w:r>
                    </w:p>
                    <w:p w14:paraId="77E8AD05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-box-align: center;</w:t>
                      </w:r>
                    </w:p>
                    <w:p w14:paraId="344297D2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    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-flex-align: center;</w:t>
                      </w:r>
                    </w:p>
                    <w:p w14:paraId="79C728A1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        align-items: center;</w:t>
                      </w:r>
                    </w:p>
                    <w:p w14:paraId="686EA46B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-box-pack: end;</w:t>
                      </w:r>
                    </w:p>
                    <w:p w14:paraId="441ED074" w14:textId="77A6877E" w:rsidR="0090274F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    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-flex-pack: en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A391F2" w14:textId="53E4FA8D" w:rsidR="0090274F" w:rsidRDefault="0090274F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126CD8CB" wp14:editId="74C58C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1E19C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  justify-content: flex-end;</w:t>
                            </w:r>
                          </w:p>
                          <w:p w14:paraId="1FD8DBF1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gap: 8%;</w:t>
                            </w:r>
                          </w:p>
                          <w:p w14:paraId="5D7A5DDA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position: absolute;</w:t>
                            </w:r>
                          </w:p>
                          <w:p w14:paraId="3A6F61F7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top:40px;</w:t>
                            </w:r>
                          </w:p>
                          <w:p w14:paraId="5E0E1E8A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right: 0;</w:t>
                            </w:r>
                          </w:p>
                          <w:p w14:paraId="5EB67DDB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left: 70%;</w:t>
                            </w:r>
                          </w:p>
                          <w:p w14:paraId="1A071FB7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E586B33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.header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-text-items {</w:t>
                            </w:r>
                          </w:p>
                          <w:p w14:paraId="41155473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font-family: 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--body-text-font-family, Arial);</w:t>
                            </w:r>
                          </w:p>
                          <w:p w14:paraId="6A55A035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font-weight: 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--body-text-font-weight, 400);</w:t>
                            </w:r>
                          </w:p>
                          <w:p w14:paraId="71F008B0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color: #000;</w:t>
                            </w:r>
                          </w:p>
                          <w:p w14:paraId="208A364F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font-size: 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--body-text-font-size, 16px);</w:t>
                            </w:r>
                          </w:p>
                          <w:p w14:paraId="71523D9A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white-space: 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nowrap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B123307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43C9DF1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2483C68C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all: unset;</w:t>
                            </w:r>
                          </w:p>
                          <w:p w14:paraId="6E64B1D6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-box-sizing: border-box;</w:t>
                            </w:r>
                          </w:p>
                          <w:p w14:paraId="28075BCD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        box-sizing: border-box;</w:t>
                            </w:r>
                          </w:p>
                          <w:p w14:paraId="3D598118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-inline-box;</w:t>
                            </w:r>
                          </w:p>
                          <w:p w14:paraId="2DBA4359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-inline-flexbox;</w:t>
                            </w:r>
                          </w:p>
                          <w:p w14:paraId="5DB667B3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display: inline-flex;</w:t>
                            </w:r>
                          </w:p>
                          <w:p w14:paraId="39B52AF9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-box-pack: center;</w:t>
                            </w:r>
                          </w:p>
                          <w:p w14:paraId="763E7057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    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-flex-pack: center;</w:t>
                            </w:r>
                          </w:p>
                          <w:p w14:paraId="5468AA4C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        justify-content: center;</w:t>
                            </w:r>
                          </w:p>
                          <w:p w14:paraId="4E5A06A4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-box-align: center;</w:t>
                            </w:r>
                          </w:p>
                          <w:p w14:paraId="6EBDA408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    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-flex-align: center;</w:t>
                            </w:r>
                          </w:p>
                          <w:p w14:paraId="7C4ABAAB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        align-items: center;</w:t>
                            </w:r>
                          </w:p>
                          <w:p w14:paraId="59E82463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padding: 14px 24px;</w:t>
                            </w:r>
                          </w:p>
                          <w:p w14:paraId="39C8C3F4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background-color: #000000;</w:t>
                            </w:r>
                          </w:p>
                          <w:p w14:paraId="6612473F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border-radius: 8px;</w:t>
                            </w:r>
                          </w:p>
                          <w:p w14:paraId="66443365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 xml:space="preserve">-box-shadow: 0px 2px 4px </w:t>
                            </w:r>
                            <w:proofErr w:type="spellStart"/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0, 0, 0, 0.1);</w:t>
                            </w:r>
                          </w:p>
                          <w:p w14:paraId="61749F07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        box-shadow: 0px 2px 4px </w:t>
                            </w:r>
                            <w:proofErr w:type="spellStart"/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0, 0, 0, 0.1);</w:t>
                            </w:r>
                          </w:p>
                          <w:p w14:paraId="5205BA9D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0D50887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.login-text {</w:t>
                            </w:r>
                          </w:p>
                          <w:p w14:paraId="47B507AC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font-family: 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--login-font-family, Arial);</w:t>
                            </w:r>
                          </w:p>
                          <w:p w14:paraId="06F42927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font-size: 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--login-font-size, 14px);</w:t>
                            </w:r>
                          </w:p>
                          <w:p w14:paraId="5FDB8493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color: 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--login-color, #ffffff);</w:t>
                            </w:r>
                          </w:p>
                          <w:p w14:paraId="0379D937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748ED657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6C1ACC3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B4F8A">
                              <w:rPr>
                                <w:lang w:val="en-US"/>
                              </w:rPr>
                              <w:t>.mobile</w:t>
                            </w:r>
                            <w:proofErr w:type="gramEnd"/>
                            <w:r w:rsidRPr="009B4F8A">
                              <w:rPr>
                                <w:lang w:val="en-US"/>
                              </w:rPr>
                              <w:t>-header {</w:t>
                            </w:r>
                          </w:p>
                          <w:p w14:paraId="30EDFCD9" w14:textId="71A9AE9C" w:rsidR="0090274F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display: none;</w:t>
                            </w:r>
                          </w:p>
                          <w:p w14:paraId="2F93990C" w14:textId="77777777" w:rsidR="009B4F8A" w:rsidRPr="009B4F8A" w:rsidRDefault="009B4F8A" w:rsidP="009B4F8A">
                            <w:pPr>
                              <w:rPr>
                                <w:lang w:val="en-US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9B4F8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B4F8A">
                              <w:rPr>
                                <w:lang w:val="en-US"/>
                              </w:rPr>
                              <w:t>-box-pack: end;</w:t>
                            </w:r>
                          </w:p>
                          <w:p w14:paraId="159C9561" w14:textId="4C633DF8" w:rsidR="009B4F8A" w:rsidRPr="004322DE" w:rsidRDefault="009B4F8A" w:rsidP="009B4F8A">
                            <w:pPr>
                              <w:rPr>
                                <w:lang w:val="ru-RU"/>
                              </w:rPr>
                            </w:pPr>
                            <w:r w:rsidRPr="009B4F8A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9B4F8A">
                              <w:rPr>
                                <w:lang w:val="ru-RU"/>
                              </w:rPr>
                              <w:t>-</w:t>
                            </w:r>
                            <w:proofErr w:type="spellStart"/>
                            <w:r w:rsidRPr="009B4F8A">
                              <w:rPr>
                                <w:lang w:val="ru-RU"/>
                              </w:rPr>
                              <w:t>ms-flex-pack</w:t>
                            </w:r>
                            <w:proofErr w:type="spellEnd"/>
                            <w:r w:rsidRPr="009B4F8A">
                              <w:rPr>
                                <w:lang w:val="ru-RU"/>
                              </w:rPr>
                              <w:t xml:space="preserve">: </w:t>
                            </w:r>
                            <w:proofErr w:type="spellStart"/>
                            <w:r w:rsidRPr="009B4F8A">
                              <w:rPr>
                                <w:lang w:val="ru-RU"/>
                              </w:rPr>
                              <w:t>end</w:t>
                            </w:r>
                            <w:proofErr w:type="spellEnd"/>
                            <w:r w:rsidRPr="009B4F8A">
                              <w:rPr>
                                <w:lang w:val="ru-R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D8CB" id="_x0000_s1129" type="#_x0000_t202" style="position:absolute;left:0;text-align:left;margin-left:0;margin-top:0;width:519.05pt;height:721.6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MpVIGZ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2521E19C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  justify-content: flex-end;</w:t>
                      </w:r>
                    </w:p>
                    <w:p w14:paraId="1FD8DBF1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gap: 8%;</w:t>
                      </w:r>
                    </w:p>
                    <w:p w14:paraId="5D7A5DDA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position: absolute;</w:t>
                      </w:r>
                    </w:p>
                    <w:p w14:paraId="3A6F61F7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top:40px;</w:t>
                      </w:r>
                    </w:p>
                    <w:p w14:paraId="5E0E1E8A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right: 0;</w:t>
                      </w:r>
                    </w:p>
                    <w:p w14:paraId="5EB67DDB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left: 70%;</w:t>
                      </w:r>
                    </w:p>
                    <w:p w14:paraId="1A071FB7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}</w:t>
                      </w:r>
                    </w:p>
                    <w:p w14:paraId="1E586B33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.header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-text-items {</w:t>
                      </w:r>
                    </w:p>
                    <w:p w14:paraId="41155473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font-family: 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--body-text-font-family, Arial);</w:t>
                      </w:r>
                    </w:p>
                    <w:p w14:paraId="6A55A035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font-weight: 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--body-text-font-weight, 400);</w:t>
                      </w:r>
                    </w:p>
                    <w:p w14:paraId="71F008B0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color: #000;</w:t>
                      </w:r>
                    </w:p>
                    <w:p w14:paraId="208A364F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font-size: 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--body-text-font-size, 16px);</w:t>
                      </w:r>
                    </w:p>
                    <w:p w14:paraId="71523D9A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white-space: 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nowrap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;</w:t>
                      </w:r>
                    </w:p>
                    <w:p w14:paraId="7B123307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}</w:t>
                      </w:r>
                    </w:p>
                    <w:p w14:paraId="043C9DF1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 xml:space="preserve"> {</w:t>
                      </w:r>
                    </w:p>
                    <w:p w14:paraId="2483C68C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all: unset;</w:t>
                      </w:r>
                    </w:p>
                    <w:p w14:paraId="6E64B1D6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-box-sizing: border-box;</w:t>
                      </w:r>
                    </w:p>
                    <w:p w14:paraId="28075BCD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        box-sizing: border-box;</w:t>
                      </w:r>
                    </w:p>
                    <w:p w14:paraId="3D598118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-inline-box;</w:t>
                      </w:r>
                    </w:p>
                    <w:p w14:paraId="2DBA4359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-inline-flexbox;</w:t>
                      </w:r>
                    </w:p>
                    <w:p w14:paraId="5DB667B3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display: inline-flex;</w:t>
                      </w:r>
                    </w:p>
                    <w:p w14:paraId="39B52AF9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-box-pack: center;</w:t>
                      </w:r>
                    </w:p>
                    <w:p w14:paraId="763E7057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    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-flex-pack: center;</w:t>
                      </w:r>
                    </w:p>
                    <w:p w14:paraId="5468AA4C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        justify-content: center;</w:t>
                      </w:r>
                    </w:p>
                    <w:p w14:paraId="4E5A06A4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-box-align: center;</w:t>
                      </w:r>
                    </w:p>
                    <w:p w14:paraId="6EBDA408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    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-flex-align: center;</w:t>
                      </w:r>
                    </w:p>
                    <w:p w14:paraId="7C4ABAAB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        align-items: center;</w:t>
                      </w:r>
                    </w:p>
                    <w:p w14:paraId="59E82463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padding: 14px 24px;</w:t>
                      </w:r>
                    </w:p>
                    <w:p w14:paraId="39C8C3F4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background-color: #000000;</w:t>
                      </w:r>
                    </w:p>
                    <w:p w14:paraId="6612473F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border-radius: 8px;</w:t>
                      </w:r>
                    </w:p>
                    <w:p w14:paraId="66443365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 xml:space="preserve">-box-shadow: 0px 2px 4px </w:t>
                      </w:r>
                      <w:proofErr w:type="spellStart"/>
                      <w:proofErr w:type="gramStart"/>
                      <w:r w:rsidRPr="009B4F8A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(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0, 0, 0, 0.1);</w:t>
                      </w:r>
                    </w:p>
                    <w:p w14:paraId="61749F07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        box-shadow: 0px 2px 4px </w:t>
                      </w:r>
                      <w:proofErr w:type="spellStart"/>
                      <w:proofErr w:type="gramStart"/>
                      <w:r w:rsidRPr="009B4F8A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(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0, 0, 0, 0.1);</w:t>
                      </w:r>
                    </w:p>
                    <w:p w14:paraId="5205BA9D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}</w:t>
                      </w:r>
                    </w:p>
                    <w:p w14:paraId="40D50887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.login-text {</w:t>
                      </w:r>
                    </w:p>
                    <w:p w14:paraId="47B507AC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font-family: 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--login-font-family, Arial);</w:t>
                      </w:r>
                    </w:p>
                    <w:p w14:paraId="06F42927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font-size: 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--login-font-size, 14px);</w:t>
                      </w:r>
                    </w:p>
                    <w:p w14:paraId="5FDB8493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color: 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--login-color, #ffffff);</w:t>
                      </w:r>
                    </w:p>
                    <w:p w14:paraId="0379D937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</w:t>
                      </w:r>
                    </w:p>
                    <w:p w14:paraId="748ED657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}</w:t>
                      </w:r>
                    </w:p>
                    <w:p w14:paraId="26C1ACC3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9B4F8A">
                        <w:rPr>
                          <w:lang w:val="en-US"/>
                        </w:rPr>
                        <w:t>.mobile</w:t>
                      </w:r>
                      <w:proofErr w:type="gramEnd"/>
                      <w:r w:rsidRPr="009B4F8A">
                        <w:rPr>
                          <w:lang w:val="en-US"/>
                        </w:rPr>
                        <w:t>-header {</w:t>
                      </w:r>
                    </w:p>
                    <w:p w14:paraId="30EDFCD9" w14:textId="71A9AE9C" w:rsidR="0090274F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display: none;</w:t>
                      </w:r>
                    </w:p>
                    <w:p w14:paraId="2F93990C" w14:textId="77777777" w:rsidR="009B4F8A" w:rsidRPr="009B4F8A" w:rsidRDefault="009B4F8A" w:rsidP="009B4F8A">
                      <w:pPr>
                        <w:rPr>
                          <w:lang w:val="en-US"/>
                        </w:rPr>
                      </w:pPr>
                      <w:r w:rsidRPr="009B4F8A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9B4F8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B4F8A">
                        <w:rPr>
                          <w:lang w:val="en-US"/>
                        </w:rPr>
                        <w:t>-box-pack: end;</w:t>
                      </w:r>
                    </w:p>
                    <w:p w14:paraId="159C9561" w14:textId="4C633DF8" w:rsidR="009B4F8A" w:rsidRPr="004322DE" w:rsidRDefault="009B4F8A" w:rsidP="009B4F8A">
                      <w:pPr>
                        <w:rPr>
                          <w:lang w:val="ru-RU"/>
                        </w:rPr>
                      </w:pPr>
                      <w:r w:rsidRPr="009B4F8A">
                        <w:rPr>
                          <w:lang w:val="en-US"/>
                        </w:rPr>
                        <w:t xml:space="preserve">          </w:t>
                      </w:r>
                      <w:r w:rsidRPr="009B4F8A">
                        <w:rPr>
                          <w:lang w:val="ru-RU"/>
                        </w:rPr>
                        <w:t>-</w:t>
                      </w:r>
                      <w:proofErr w:type="spellStart"/>
                      <w:r w:rsidRPr="009B4F8A">
                        <w:rPr>
                          <w:lang w:val="ru-RU"/>
                        </w:rPr>
                        <w:t>ms-flex-pack</w:t>
                      </w:r>
                      <w:proofErr w:type="spellEnd"/>
                      <w:r w:rsidRPr="009B4F8A">
                        <w:rPr>
                          <w:lang w:val="ru-RU"/>
                        </w:rPr>
                        <w:t xml:space="preserve">: </w:t>
                      </w:r>
                      <w:proofErr w:type="spellStart"/>
                      <w:r w:rsidRPr="009B4F8A">
                        <w:rPr>
                          <w:lang w:val="ru-RU"/>
                        </w:rPr>
                        <w:t>end</w:t>
                      </w:r>
                      <w:proofErr w:type="spellEnd"/>
                      <w:r w:rsidRPr="009B4F8A">
                        <w:rPr>
                          <w:lang w:val="ru-RU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2A35A" w14:textId="4963953E" w:rsidR="0090274F" w:rsidRDefault="0090274F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C614331" wp14:editId="0A5B76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E1BAC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justify-content: flex-end;</w:t>
                            </w:r>
                          </w:p>
                          <w:p w14:paraId="54585B3E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74580E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74580E">
                              <w:rPr>
                                <w:lang w:val="en-US"/>
                              </w:rPr>
                              <w:t>-box-align: center;</w:t>
                            </w:r>
                          </w:p>
                          <w:p w14:paraId="5CB1377B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    -</w:t>
                            </w:r>
                            <w:proofErr w:type="spellStart"/>
                            <w:r w:rsidRPr="0074580E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74580E">
                              <w:rPr>
                                <w:lang w:val="en-US"/>
                              </w:rPr>
                              <w:t>-flex-align: center;</w:t>
                            </w:r>
                          </w:p>
                          <w:p w14:paraId="15AA6159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        align-items: center;</w:t>
                            </w:r>
                          </w:p>
                          <w:p w14:paraId="446549E1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padding: 10px 20px;</w:t>
                            </w:r>
                          </w:p>
                          <w:p w14:paraId="7CD01F91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gap: 10px;</w:t>
                            </w:r>
                          </w:p>
                          <w:p w14:paraId="5757EDEB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34F2E1B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74580E">
                              <w:rPr>
                                <w:lang w:val="en-US"/>
                              </w:rPr>
                              <w:t>.mobile</w:t>
                            </w:r>
                            <w:proofErr w:type="gramEnd"/>
                            <w:r w:rsidRPr="0074580E">
                              <w:rPr>
                                <w:lang w:val="en-US"/>
                              </w:rPr>
                              <w:t>-hamburger-container {</w:t>
                            </w:r>
                          </w:p>
                          <w:p w14:paraId="6FA8A490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position: relative;</w:t>
                            </w:r>
                          </w:p>
                          <w:p w14:paraId="33BE1196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display: inline-block;</w:t>
                            </w:r>
                          </w:p>
                          <w:p w14:paraId="1DB58947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8601DD7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74580E">
                              <w:rPr>
                                <w:lang w:val="en-US"/>
                              </w:rPr>
                              <w:t>.hamburger</w:t>
                            </w:r>
                            <w:proofErr w:type="gramEnd"/>
                            <w:r w:rsidRPr="0074580E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7A65B205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display: inline-block;</w:t>
                            </w:r>
                          </w:p>
                          <w:p w14:paraId="2A6B5FC1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font-size: 28px;</w:t>
                            </w:r>
                          </w:p>
                          <w:p w14:paraId="7445455A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line-height: 1;</w:t>
                            </w:r>
                          </w:p>
                          <w:p w14:paraId="20829086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cursor: pointer;</w:t>
                            </w:r>
                          </w:p>
                          <w:p w14:paraId="4BEF1DD9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74580E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74580E">
                              <w:rPr>
                                <w:lang w:val="en-US"/>
                              </w:rPr>
                              <w:t>-user-select: none;</w:t>
                            </w:r>
                          </w:p>
                          <w:p w14:paraId="2F58FE60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   -</w:t>
                            </w:r>
                            <w:proofErr w:type="spellStart"/>
                            <w:r w:rsidRPr="0074580E">
                              <w:rPr>
                                <w:lang w:val="en-US"/>
                              </w:rPr>
                              <w:t>moz</w:t>
                            </w:r>
                            <w:proofErr w:type="spellEnd"/>
                            <w:r w:rsidRPr="0074580E">
                              <w:rPr>
                                <w:lang w:val="en-US"/>
                              </w:rPr>
                              <w:t>-user-select: none;</w:t>
                            </w:r>
                          </w:p>
                          <w:p w14:paraId="04237BF9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    -</w:t>
                            </w:r>
                            <w:proofErr w:type="spellStart"/>
                            <w:r w:rsidRPr="0074580E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74580E">
                              <w:rPr>
                                <w:lang w:val="en-US"/>
                              </w:rPr>
                              <w:t>-user-select: none;</w:t>
                            </w:r>
                          </w:p>
                          <w:p w14:paraId="6057C3CA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        user-select: none;</w:t>
                            </w:r>
                          </w:p>
                          <w:p w14:paraId="21FF0F66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0FE8EED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74580E">
                              <w:rPr>
                                <w:lang w:val="en-US"/>
                              </w:rPr>
                              <w:t>.mobile</w:t>
                            </w:r>
                            <w:proofErr w:type="gramEnd"/>
                            <w:r w:rsidRPr="0074580E">
                              <w:rPr>
                                <w:lang w:val="en-US"/>
                              </w:rPr>
                              <w:t>-menu {</w:t>
                            </w:r>
                          </w:p>
                          <w:p w14:paraId="50BDEFE4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display: none;</w:t>
                            </w:r>
                          </w:p>
                          <w:p w14:paraId="21A8D6D8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position: absolute;</w:t>
                            </w:r>
                          </w:p>
                          <w:p w14:paraId="6546EE37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top: 40px;</w:t>
                            </w:r>
                          </w:p>
                          <w:p w14:paraId="6D2D9456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right: -80%;</w:t>
                            </w:r>
                          </w:p>
                          <w:p w14:paraId="08A097B7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74580E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74580E">
                              <w:rPr>
                                <w:lang w:val="en-US"/>
                              </w:rPr>
                              <w:t>-box-orient: vertical;</w:t>
                            </w:r>
                          </w:p>
                          <w:p w14:paraId="13E8ED53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74580E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74580E">
                              <w:rPr>
                                <w:lang w:val="en-US"/>
                              </w:rPr>
                              <w:t>-box-direction: normal;</w:t>
                            </w:r>
                          </w:p>
                          <w:p w14:paraId="69E53236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    -</w:t>
                            </w:r>
                            <w:proofErr w:type="spellStart"/>
                            <w:r w:rsidRPr="0074580E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74580E">
                              <w:rPr>
                                <w:lang w:val="en-US"/>
                              </w:rPr>
                              <w:t>-flex-direction: column;</w:t>
                            </w:r>
                          </w:p>
                          <w:p w14:paraId="18C43024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        flex-direction: column;</w:t>
                            </w:r>
                          </w:p>
                          <w:p w14:paraId="3977857C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background-color: #fff;</w:t>
                            </w:r>
                          </w:p>
                          <w:p w14:paraId="3948A690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border: 1px solid #ccc;</w:t>
                            </w:r>
                          </w:p>
                          <w:p w14:paraId="332AA4DA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padding: 10px 20px;</w:t>
                            </w:r>
                          </w:p>
                          <w:p w14:paraId="0602FE10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margin-top: 5px;</w:t>
                            </w:r>
                          </w:p>
                          <w:p w14:paraId="3BD96E80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z-index: 100;</w:t>
                            </w:r>
                          </w:p>
                          <w:p w14:paraId="1F70F14E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AE5F7C8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74580E">
                              <w:rPr>
                                <w:lang w:val="en-US"/>
                              </w:rPr>
                              <w:t>.mobile</w:t>
                            </w:r>
                            <w:proofErr w:type="gramEnd"/>
                            <w:r w:rsidRPr="0074580E">
                              <w:rPr>
                                <w:lang w:val="en-US"/>
                              </w:rPr>
                              <w:t>-menu .header-text-items {</w:t>
                            </w:r>
                          </w:p>
                          <w:p w14:paraId="735F8134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margin: 10px 0;</w:t>
                            </w:r>
                          </w:p>
                          <w:p w14:paraId="31ECA805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EF692AB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74580E">
                              <w:rPr>
                                <w:lang w:val="en-US"/>
                              </w:rPr>
                              <w:t>.site</w:t>
                            </w:r>
                            <w:proofErr w:type="gramEnd"/>
                            <w:r w:rsidRPr="0074580E">
                              <w:rPr>
                                <w:lang w:val="en-US"/>
                              </w:rPr>
                              <w:t>-name {</w:t>
                            </w:r>
                          </w:p>
                          <w:p w14:paraId="34659592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position: absolute;</w:t>
                            </w:r>
                          </w:p>
                          <w:p w14:paraId="3827C7A6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height: 30px;</w:t>
                            </w:r>
                          </w:p>
                          <w:p w14:paraId="6922FB53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66DD3C9F" w14:textId="7E109F0D" w:rsidR="0090274F" w:rsidRPr="004322DE" w:rsidRDefault="0074580E" w:rsidP="0074580E">
                            <w:pPr>
                              <w:rPr>
                                <w:lang w:val="ru-RU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left: 100%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4331" id="_x0000_s1130" type="#_x0000_t202" style="position:absolute;left:0;text-align:left;margin-left:0;margin-top:0;width:519.05pt;height:721.6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B+hLUp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2B5E1BAC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justify-content: flex-end;</w:t>
                      </w:r>
                    </w:p>
                    <w:p w14:paraId="54585B3E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74580E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74580E">
                        <w:rPr>
                          <w:lang w:val="en-US"/>
                        </w:rPr>
                        <w:t>-box-align: center;</w:t>
                      </w:r>
                    </w:p>
                    <w:p w14:paraId="5CB1377B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    -</w:t>
                      </w:r>
                      <w:proofErr w:type="spellStart"/>
                      <w:r w:rsidRPr="0074580E">
                        <w:rPr>
                          <w:lang w:val="en-US"/>
                        </w:rPr>
                        <w:t>ms</w:t>
                      </w:r>
                      <w:proofErr w:type="spellEnd"/>
                      <w:r w:rsidRPr="0074580E">
                        <w:rPr>
                          <w:lang w:val="en-US"/>
                        </w:rPr>
                        <w:t>-flex-align: center;</w:t>
                      </w:r>
                    </w:p>
                    <w:p w14:paraId="15AA6159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        align-items: center;</w:t>
                      </w:r>
                    </w:p>
                    <w:p w14:paraId="446549E1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padding: 10px 20px;</w:t>
                      </w:r>
                    </w:p>
                    <w:p w14:paraId="7CD01F91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gap: 10px;</w:t>
                      </w:r>
                    </w:p>
                    <w:p w14:paraId="5757EDEB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}</w:t>
                      </w:r>
                    </w:p>
                    <w:p w14:paraId="634F2E1B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74580E">
                        <w:rPr>
                          <w:lang w:val="en-US"/>
                        </w:rPr>
                        <w:t>.mobile</w:t>
                      </w:r>
                      <w:proofErr w:type="gramEnd"/>
                      <w:r w:rsidRPr="0074580E">
                        <w:rPr>
                          <w:lang w:val="en-US"/>
                        </w:rPr>
                        <w:t>-hamburger-container {</w:t>
                      </w:r>
                    </w:p>
                    <w:p w14:paraId="6FA8A490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position: relative;</w:t>
                      </w:r>
                    </w:p>
                    <w:p w14:paraId="33BE1196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display: inline-block;</w:t>
                      </w:r>
                    </w:p>
                    <w:p w14:paraId="1DB58947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}</w:t>
                      </w:r>
                    </w:p>
                    <w:p w14:paraId="58601DD7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74580E">
                        <w:rPr>
                          <w:lang w:val="en-US"/>
                        </w:rPr>
                        <w:t>.hamburger</w:t>
                      </w:r>
                      <w:proofErr w:type="gramEnd"/>
                      <w:r w:rsidRPr="0074580E">
                        <w:rPr>
                          <w:lang w:val="en-US"/>
                        </w:rPr>
                        <w:t xml:space="preserve"> {</w:t>
                      </w:r>
                    </w:p>
                    <w:p w14:paraId="7A65B205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display: inline-block;</w:t>
                      </w:r>
                    </w:p>
                    <w:p w14:paraId="2A6B5FC1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font-size: 28px;</w:t>
                      </w:r>
                    </w:p>
                    <w:p w14:paraId="7445455A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line-height: 1;</w:t>
                      </w:r>
                    </w:p>
                    <w:p w14:paraId="20829086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cursor: pointer;</w:t>
                      </w:r>
                    </w:p>
                    <w:p w14:paraId="4BEF1DD9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74580E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74580E">
                        <w:rPr>
                          <w:lang w:val="en-US"/>
                        </w:rPr>
                        <w:t>-user-select: none;</w:t>
                      </w:r>
                    </w:p>
                    <w:p w14:paraId="2F58FE60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   -</w:t>
                      </w:r>
                      <w:proofErr w:type="spellStart"/>
                      <w:r w:rsidRPr="0074580E">
                        <w:rPr>
                          <w:lang w:val="en-US"/>
                        </w:rPr>
                        <w:t>moz</w:t>
                      </w:r>
                      <w:proofErr w:type="spellEnd"/>
                      <w:r w:rsidRPr="0074580E">
                        <w:rPr>
                          <w:lang w:val="en-US"/>
                        </w:rPr>
                        <w:t>-user-select: none;</w:t>
                      </w:r>
                    </w:p>
                    <w:p w14:paraId="04237BF9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    -</w:t>
                      </w:r>
                      <w:proofErr w:type="spellStart"/>
                      <w:r w:rsidRPr="0074580E">
                        <w:rPr>
                          <w:lang w:val="en-US"/>
                        </w:rPr>
                        <w:t>ms</w:t>
                      </w:r>
                      <w:proofErr w:type="spellEnd"/>
                      <w:r w:rsidRPr="0074580E">
                        <w:rPr>
                          <w:lang w:val="en-US"/>
                        </w:rPr>
                        <w:t>-user-select: none;</w:t>
                      </w:r>
                    </w:p>
                    <w:p w14:paraId="6057C3CA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        user-select: none;</w:t>
                      </w:r>
                    </w:p>
                    <w:p w14:paraId="21FF0F66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}</w:t>
                      </w:r>
                    </w:p>
                    <w:p w14:paraId="50FE8EED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74580E">
                        <w:rPr>
                          <w:lang w:val="en-US"/>
                        </w:rPr>
                        <w:t>.mobile</w:t>
                      </w:r>
                      <w:proofErr w:type="gramEnd"/>
                      <w:r w:rsidRPr="0074580E">
                        <w:rPr>
                          <w:lang w:val="en-US"/>
                        </w:rPr>
                        <w:t>-menu {</w:t>
                      </w:r>
                    </w:p>
                    <w:p w14:paraId="50BDEFE4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display: none;</w:t>
                      </w:r>
                    </w:p>
                    <w:p w14:paraId="21A8D6D8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position: absolute;</w:t>
                      </w:r>
                    </w:p>
                    <w:p w14:paraId="6546EE37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top: 40px;</w:t>
                      </w:r>
                    </w:p>
                    <w:p w14:paraId="6D2D9456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right: -80%;</w:t>
                      </w:r>
                    </w:p>
                    <w:p w14:paraId="08A097B7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74580E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74580E">
                        <w:rPr>
                          <w:lang w:val="en-US"/>
                        </w:rPr>
                        <w:t>-box-orient: vertical;</w:t>
                      </w:r>
                    </w:p>
                    <w:p w14:paraId="13E8ED53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74580E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74580E">
                        <w:rPr>
                          <w:lang w:val="en-US"/>
                        </w:rPr>
                        <w:t>-box-direction: normal;</w:t>
                      </w:r>
                    </w:p>
                    <w:p w14:paraId="69E53236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    -</w:t>
                      </w:r>
                      <w:proofErr w:type="spellStart"/>
                      <w:r w:rsidRPr="0074580E">
                        <w:rPr>
                          <w:lang w:val="en-US"/>
                        </w:rPr>
                        <w:t>ms</w:t>
                      </w:r>
                      <w:proofErr w:type="spellEnd"/>
                      <w:r w:rsidRPr="0074580E">
                        <w:rPr>
                          <w:lang w:val="en-US"/>
                        </w:rPr>
                        <w:t>-flex-direction: column;</w:t>
                      </w:r>
                    </w:p>
                    <w:p w14:paraId="18C43024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        flex-direction: column;</w:t>
                      </w:r>
                    </w:p>
                    <w:p w14:paraId="3977857C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background-color: #fff;</w:t>
                      </w:r>
                    </w:p>
                    <w:p w14:paraId="3948A690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border: 1px solid #ccc;</w:t>
                      </w:r>
                    </w:p>
                    <w:p w14:paraId="332AA4DA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padding: 10px 20px;</w:t>
                      </w:r>
                    </w:p>
                    <w:p w14:paraId="0602FE10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margin-top: 5px;</w:t>
                      </w:r>
                    </w:p>
                    <w:p w14:paraId="3BD96E80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z-index: 100;</w:t>
                      </w:r>
                    </w:p>
                    <w:p w14:paraId="1F70F14E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}</w:t>
                      </w:r>
                    </w:p>
                    <w:p w14:paraId="4AE5F7C8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74580E">
                        <w:rPr>
                          <w:lang w:val="en-US"/>
                        </w:rPr>
                        <w:t>.mobile</w:t>
                      </w:r>
                      <w:proofErr w:type="gramEnd"/>
                      <w:r w:rsidRPr="0074580E">
                        <w:rPr>
                          <w:lang w:val="en-US"/>
                        </w:rPr>
                        <w:t>-menu .header-text-items {</w:t>
                      </w:r>
                    </w:p>
                    <w:p w14:paraId="735F8134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margin: 10px 0;</w:t>
                      </w:r>
                    </w:p>
                    <w:p w14:paraId="31ECA805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}</w:t>
                      </w:r>
                    </w:p>
                    <w:p w14:paraId="5EF692AB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74580E">
                        <w:rPr>
                          <w:lang w:val="en-US"/>
                        </w:rPr>
                        <w:t>.site</w:t>
                      </w:r>
                      <w:proofErr w:type="gramEnd"/>
                      <w:r w:rsidRPr="0074580E">
                        <w:rPr>
                          <w:lang w:val="en-US"/>
                        </w:rPr>
                        <w:t>-name {</w:t>
                      </w:r>
                    </w:p>
                    <w:p w14:paraId="34659592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position: absolute;</w:t>
                      </w:r>
                    </w:p>
                    <w:p w14:paraId="3827C7A6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height: 30px;</w:t>
                      </w:r>
                    </w:p>
                    <w:p w14:paraId="6922FB53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</w:t>
                      </w:r>
                    </w:p>
                    <w:p w14:paraId="66DD3C9F" w14:textId="7E109F0D" w:rsidR="0090274F" w:rsidRPr="004322DE" w:rsidRDefault="0074580E" w:rsidP="0074580E">
                      <w:pPr>
                        <w:rPr>
                          <w:lang w:val="ru-RU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left: 100%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D2210" w14:textId="06F1934F" w:rsidR="00966577" w:rsidRDefault="0090274F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CACF4EB" wp14:editId="123CD6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F61D9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font-family: </w:t>
                            </w:r>
                            <w:proofErr w:type="gramStart"/>
                            <w:r w:rsidRPr="0074580E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4580E">
                              <w:rPr>
                                <w:lang w:val="en-US"/>
                              </w:rPr>
                              <w:t>--body-text-font-family);</w:t>
                            </w:r>
                          </w:p>
                          <w:p w14:paraId="3F097C94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font-weight: </w:t>
                            </w:r>
                            <w:proofErr w:type="gramStart"/>
                            <w:r w:rsidRPr="0074580E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4580E">
                              <w:rPr>
                                <w:lang w:val="en-US"/>
                              </w:rPr>
                              <w:t>--body-text-font-weight);</w:t>
                            </w:r>
                          </w:p>
                          <w:p w14:paraId="69FCFCD3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color: #000000;</w:t>
                            </w:r>
                          </w:p>
                          <w:p w14:paraId="297C1A4C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font-size: </w:t>
                            </w:r>
                            <w:proofErr w:type="gramStart"/>
                            <w:r w:rsidRPr="0074580E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4580E">
                              <w:rPr>
                                <w:lang w:val="en-US"/>
                              </w:rPr>
                              <w:t>--body-text-font-size);</w:t>
                            </w:r>
                          </w:p>
                          <w:p w14:paraId="1909A1D0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letter-spacing: </w:t>
                            </w:r>
                            <w:proofErr w:type="gramStart"/>
                            <w:r w:rsidRPr="0074580E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4580E">
                              <w:rPr>
                                <w:lang w:val="en-US"/>
                              </w:rPr>
                              <w:t>--body-text-letter-spacing);</w:t>
                            </w:r>
                          </w:p>
                          <w:p w14:paraId="219177FD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line-height: </w:t>
                            </w:r>
                            <w:proofErr w:type="gramStart"/>
                            <w:r w:rsidRPr="0074580E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4580E">
                              <w:rPr>
                                <w:lang w:val="en-US"/>
                              </w:rPr>
                              <w:t>--body-text-line-height);</w:t>
                            </w:r>
                          </w:p>
                          <w:p w14:paraId="64B4ED10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white-space: </w:t>
                            </w:r>
                            <w:proofErr w:type="spellStart"/>
                            <w:r w:rsidRPr="0074580E">
                              <w:rPr>
                                <w:lang w:val="en-US"/>
                              </w:rPr>
                              <w:t>nowrap</w:t>
                            </w:r>
                            <w:proofErr w:type="spellEnd"/>
                            <w:r w:rsidRPr="0074580E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BF77BF2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font-style: </w:t>
                            </w:r>
                            <w:proofErr w:type="gramStart"/>
                            <w:r w:rsidRPr="0074580E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74580E">
                              <w:rPr>
                                <w:lang w:val="en-US"/>
                              </w:rPr>
                              <w:t>--body-text-font-style);</w:t>
                            </w:r>
                          </w:p>
                          <w:p w14:paraId="305AB36E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2A24580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4580E">
                              <w:rPr>
                                <w:lang w:val="en-US"/>
                              </w:rPr>
                              <w:t>.logo</w:t>
                            </w:r>
                            <w:proofErr w:type="gramEnd"/>
                            <w:r w:rsidRPr="0074580E">
                              <w:rPr>
                                <w:lang w:val="en-US"/>
                              </w:rPr>
                              <w:t>-header {</w:t>
                            </w:r>
                          </w:p>
                          <w:p w14:paraId="4650FE5D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2C3B1ED6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align-items: center;</w:t>
                            </w:r>
                          </w:p>
                          <w:p w14:paraId="731AC48A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position: absolute;</w:t>
                            </w:r>
                          </w:p>
                          <w:p w14:paraId="64F2E94D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top: 50px;</w:t>
                            </w:r>
                          </w:p>
                          <w:p w14:paraId="55ED22E3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left: 3%;</w:t>
                            </w:r>
                          </w:p>
                          <w:p w14:paraId="0560383C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5759FA23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31DDEE3A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74580E">
                              <w:rPr>
                                <w:lang w:val="en-US"/>
                              </w:rPr>
                              <w:t>.logo</w:t>
                            </w:r>
                            <w:proofErr w:type="gramEnd"/>
                            <w:r w:rsidRPr="0074580E">
                              <w:rPr>
                                <w:lang w:val="en-US"/>
                              </w:rPr>
                              <w:t>-icon {</w:t>
                            </w:r>
                          </w:p>
                          <w:p w14:paraId="2A08F4EC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width: 30px;</w:t>
                            </w:r>
                          </w:p>
                          <w:p w14:paraId="34A8D102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height: 30px;</w:t>
                            </w:r>
                          </w:p>
                          <w:p w14:paraId="4B671A4F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margin-right: 8px; </w:t>
                            </w:r>
                          </w:p>
                          <w:p w14:paraId="4D6927B5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562530E1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6BD117AE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74580E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74580E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F865649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display: inline-flex;</w:t>
                            </w:r>
                          </w:p>
                          <w:p w14:paraId="6FA913E5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align-items: center;</w:t>
                            </w:r>
                          </w:p>
                          <w:p w14:paraId="446D2F2D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justify-content: flex-end;</w:t>
                            </w:r>
                          </w:p>
                          <w:p w14:paraId="2BB7BC46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gap: 48px;</w:t>
                            </w:r>
                          </w:p>
                          <w:p w14:paraId="42BE84A0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position: absolute;</w:t>
                            </w:r>
                          </w:p>
                          <w:p w14:paraId="21F2B4A2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top: 56px;</w:t>
                            </w:r>
                          </w:p>
                          <w:p w14:paraId="770881C4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left: 1310px;</w:t>
                            </w:r>
                          </w:p>
                          <w:p w14:paraId="2989B9AD" w14:textId="3DD04730" w:rsidR="0090274F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8CA7810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4580E">
                              <w:rPr>
                                <w:lang w:val="en-US"/>
                              </w:rPr>
                              <w:t>.button</w:t>
                            </w:r>
                            <w:proofErr w:type="gramEnd"/>
                            <w:r w:rsidRPr="0074580E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6A6CE117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all: unset;</w:t>
                            </w:r>
                          </w:p>
                          <w:p w14:paraId="6E04230B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box-sizing: border-box;</w:t>
                            </w:r>
                          </w:p>
                          <w:p w14:paraId="2FC14838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display: inline-flex;</w:t>
                            </w:r>
                          </w:p>
                          <w:p w14:paraId="24FC637D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align-items: center;</w:t>
                            </w:r>
                          </w:p>
                          <w:p w14:paraId="01816F68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justify-content: center;</w:t>
                            </w:r>
                          </w:p>
                          <w:p w14:paraId="5D9B96B6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gap: 8px;</w:t>
                            </w:r>
                          </w:p>
                          <w:p w14:paraId="34F1AB38" w14:textId="77777777" w:rsidR="0074580E" w:rsidRP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padding: 14px 24px;</w:t>
                            </w:r>
                          </w:p>
                          <w:p w14:paraId="7A47C304" w14:textId="328B80C7" w:rsidR="0074580E" w:rsidRDefault="0074580E" w:rsidP="0074580E">
                            <w:pPr>
                              <w:rPr>
                                <w:lang w:val="en-US"/>
                              </w:rPr>
                            </w:pPr>
                            <w:r w:rsidRPr="0074580E">
                              <w:rPr>
                                <w:lang w:val="en-US"/>
                              </w:rPr>
                              <w:t xml:space="preserve">      position: relative;</w:t>
                            </w:r>
                          </w:p>
                          <w:p w14:paraId="51E04DFE" w14:textId="77777777" w:rsidR="002B4917" w:rsidRPr="002B4917" w:rsidRDefault="002B4917" w:rsidP="002B4917">
                            <w:pPr>
                              <w:rPr>
                                <w:lang w:val="en-US"/>
                              </w:rPr>
                            </w:pPr>
                            <w:r w:rsidRPr="002B4917">
                              <w:rPr>
                                <w:lang w:val="en-US"/>
                              </w:rPr>
                              <w:t>flex: 0 0 auto;</w:t>
                            </w:r>
                          </w:p>
                          <w:p w14:paraId="2CD81B33" w14:textId="251CDB52" w:rsidR="002B4917" w:rsidRPr="0074580E" w:rsidRDefault="002B4917" w:rsidP="002B4917">
                            <w:pPr>
                              <w:rPr>
                                <w:lang w:val="en-US"/>
                              </w:rPr>
                            </w:pPr>
                            <w:r w:rsidRPr="002B4917">
                              <w:rPr>
                                <w:lang w:val="en-US"/>
                              </w:rPr>
                              <w:t xml:space="preserve">      background-color: #00000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F4EB" id="_x0000_s1131" type="#_x0000_t202" style="position:absolute;left:0;text-align:left;margin-left:0;margin-top:0;width:519.05pt;height:721.6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WIZCRUECAABW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0F6F61D9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font-family: </w:t>
                      </w:r>
                      <w:proofErr w:type="gramStart"/>
                      <w:r w:rsidRPr="0074580E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4580E">
                        <w:rPr>
                          <w:lang w:val="en-US"/>
                        </w:rPr>
                        <w:t>--body-text-font-family);</w:t>
                      </w:r>
                    </w:p>
                    <w:p w14:paraId="3F097C94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font-weight: </w:t>
                      </w:r>
                      <w:proofErr w:type="gramStart"/>
                      <w:r w:rsidRPr="0074580E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4580E">
                        <w:rPr>
                          <w:lang w:val="en-US"/>
                        </w:rPr>
                        <w:t>--body-text-font-weight);</w:t>
                      </w:r>
                    </w:p>
                    <w:p w14:paraId="69FCFCD3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color: #000000;</w:t>
                      </w:r>
                    </w:p>
                    <w:p w14:paraId="297C1A4C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font-size: </w:t>
                      </w:r>
                      <w:proofErr w:type="gramStart"/>
                      <w:r w:rsidRPr="0074580E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4580E">
                        <w:rPr>
                          <w:lang w:val="en-US"/>
                        </w:rPr>
                        <w:t>--body-text-font-size);</w:t>
                      </w:r>
                    </w:p>
                    <w:p w14:paraId="1909A1D0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letter-spacing: </w:t>
                      </w:r>
                      <w:proofErr w:type="gramStart"/>
                      <w:r w:rsidRPr="0074580E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4580E">
                        <w:rPr>
                          <w:lang w:val="en-US"/>
                        </w:rPr>
                        <w:t>--body-text-letter-spacing);</w:t>
                      </w:r>
                    </w:p>
                    <w:p w14:paraId="219177FD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line-height: </w:t>
                      </w:r>
                      <w:proofErr w:type="gramStart"/>
                      <w:r w:rsidRPr="0074580E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4580E">
                        <w:rPr>
                          <w:lang w:val="en-US"/>
                        </w:rPr>
                        <w:t>--body-text-line-height);</w:t>
                      </w:r>
                    </w:p>
                    <w:p w14:paraId="64B4ED10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white-space: </w:t>
                      </w:r>
                      <w:proofErr w:type="spellStart"/>
                      <w:r w:rsidRPr="0074580E">
                        <w:rPr>
                          <w:lang w:val="en-US"/>
                        </w:rPr>
                        <w:t>nowrap</w:t>
                      </w:r>
                      <w:proofErr w:type="spellEnd"/>
                      <w:r w:rsidRPr="0074580E">
                        <w:rPr>
                          <w:lang w:val="en-US"/>
                        </w:rPr>
                        <w:t>;</w:t>
                      </w:r>
                    </w:p>
                    <w:p w14:paraId="0BF77BF2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font-style: </w:t>
                      </w:r>
                      <w:proofErr w:type="gramStart"/>
                      <w:r w:rsidRPr="0074580E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74580E">
                        <w:rPr>
                          <w:lang w:val="en-US"/>
                        </w:rPr>
                        <w:t>--body-text-font-style);</w:t>
                      </w:r>
                    </w:p>
                    <w:p w14:paraId="305AB36E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}</w:t>
                      </w:r>
                    </w:p>
                    <w:p w14:paraId="22A24580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4580E">
                        <w:rPr>
                          <w:lang w:val="en-US"/>
                        </w:rPr>
                        <w:t>.logo</w:t>
                      </w:r>
                      <w:proofErr w:type="gramEnd"/>
                      <w:r w:rsidRPr="0074580E">
                        <w:rPr>
                          <w:lang w:val="en-US"/>
                        </w:rPr>
                        <w:t>-header {</w:t>
                      </w:r>
                    </w:p>
                    <w:p w14:paraId="4650FE5D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2C3B1ED6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align-items: center;</w:t>
                      </w:r>
                    </w:p>
                    <w:p w14:paraId="731AC48A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position: absolute;</w:t>
                      </w:r>
                    </w:p>
                    <w:p w14:paraId="64F2E94D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top: 50px;</w:t>
                      </w:r>
                    </w:p>
                    <w:p w14:paraId="55ED22E3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left: 3%;</w:t>
                      </w:r>
                    </w:p>
                    <w:p w14:paraId="0560383C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}</w:t>
                      </w:r>
                    </w:p>
                    <w:p w14:paraId="5759FA23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</w:t>
                      </w:r>
                    </w:p>
                    <w:p w14:paraId="31DDEE3A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74580E">
                        <w:rPr>
                          <w:lang w:val="en-US"/>
                        </w:rPr>
                        <w:t>.logo</w:t>
                      </w:r>
                      <w:proofErr w:type="gramEnd"/>
                      <w:r w:rsidRPr="0074580E">
                        <w:rPr>
                          <w:lang w:val="en-US"/>
                        </w:rPr>
                        <w:t>-icon {</w:t>
                      </w:r>
                    </w:p>
                    <w:p w14:paraId="2A08F4EC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width: 30px;</w:t>
                      </w:r>
                    </w:p>
                    <w:p w14:paraId="34A8D102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height: 30px;</w:t>
                      </w:r>
                    </w:p>
                    <w:p w14:paraId="4B671A4F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margin-right: 8px; </w:t>
                      </w:r>
                    </w:p>
                    <w:p w14:paraId="4D6927B5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}</w:t>
                      </w:r>
                    </w:p>
                    <w:p w14:paraId="562530E1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</w:t>
                      </w:r>
                    </w:p>
                    <w:p w14:paraId="6BD117AE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74580E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74580E">
                        <w:rPr>
                          <w:lang w:val="en-US"/>
                        </w:rPr>
                        <w:t xml:space="preserve"> {</w:t>
                      </w:r>
                    </w:p>
                    <w:p w14:paraId="4F865649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display: inline-flex;</w:t>
                      </w:r>
                    </w:p>
                    <w:p w14:paraId="6FA913E5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align-items: center;</w:t>
                      </w:r>
                    </w:p>
                    <w:p w14:paraId="446D2F2D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justify-content: flex-end;</w:t>
                      </w:r>
                    </w:p>
                    <w:p w14:paraId="2BB7BC46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gap: 48px;</w:t>
                      </w:r>
                    </w:p>
                    <w:p w14:paraId="42BE84A0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position: absolute;</w:t>
                      </w:r>
                    </w:p>
                    <w:p w14:paraId="21F2B4A2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top: 56px;</w:t>
                      </w:r>
                    </w:p>
                    <w:p w14:paraId="770881C4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left: 1310px;</w:t>
                      </w:r>
                    </w:p>
                    <w:p w14:paraId="2989B9AD" w14:textId="3DD04730" w:rsidR="0090274F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}</w:t>
                      </w:r>
                    </w:p>
                    <w:p w14:paraId="58CA7810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proofErr w:type="gramStart"/>
                      <w:r w:rsidRPr="0074580E">
                        <w:rPr>
                          <w:lang w:val="en-US"/>
                        </w:rPr>
                        <w:t>.button</w:t>
                      </w:r>
                      <w:proofErr w:type="gramEnd"/>
                      <w:r w:rsidRPr="0074580E">
                        <w:rPr>
                          <w:lang w:val="en-US"/>
                        </w:rPr>
                        <w:t xml:space="preserve"> {</w:t>
                      </w:r>
                    </w:p>
                    <w:p w14:paraId="6A6CE117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all: unset;</w:t>
                      </w:r>
                    </w:p>
                    <w:p w14:paraId="6E04230B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box-sizing: border-box;</w:t>
                      </w:r>
                    </w:p>
                    <w:p w14:paraId="2FC14838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display: inline-flex;</w:t>
                      </w:r>
                    </w:p>
                    <w:p w14:paraId="24FC637D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align-items: center;</w:t>
                      </w:r>
                    </w:p>
                    <w:p w14:paraId="01816F68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justify-content: center;</w:t>
                      </w:r>
                    </w:p>
                    <w:p w14:paraId="5D9B96B6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gap: 8px;</w:t>
                      </w:r>
                    </w:p>
                    <w:p w14:paraId="34F1AB38" w14:textId="77777777" w:rsidR="0074580E" w:rsidRP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padding: 14px 24px;</w:t>
                      </w:r>
                    </w:p>
                    <w:p w14:paraId="7A47C304" w14:textId="328B80C7" w:rsidR="0074580E" w:rsidRDefault="0074580E" w:rsidP="0074580E">
                      <w:pPr>
                        <w:rPr>
                          <w:lang w:val="en-US"/>
                        </w:rPr>
                      </w:pPr>
                      <w:r w:rsidRPr="0074580E">
                        <w:rPr>
                          <w:lang w:val="en-US"/>
                        </w:rPr>
                        <w:t xml:space="preserve">      position: relative;</w:t>
                      </w:r>
                    </w:p>
                    <w:p w14:paraId="51E04DFE" w14:textId="77777777" w:rsidR="002B4917" w:rsidRPr="002B4917" w:rsidRDefault="002B4917" w:rsidP="002B4917">
                      <w:pPr>
                        <w:rPr>
                          <w:lang w:val="en-US"/>
                        </w:rPr>
                      </w:pPr>
                      <w:r w:rsidRPr="002B4917">
                        <w:rPr>
                          <w:lang w:val="en-US"/>
                        </w:rPr>
                        <w:t>flex: 0 0 auto;</w:t>
                      </w:r>
                    </w:p>
                    <w:p w14:paraId="2CD81B33" w14:textId="251CDB52" w:rsidR="002B4917" w:rsidRPr="0074580E" w:rsidRDefault="002B4917" w:rsidP="002B4917">
                      <w:pPr>
                        <w:rPr>
                          <w:lang w:val="en-US"/>
                        </w:rPr>
                      </w:pPr>
                      <w:r w:rsidRPr="002B4917">
                        <w:rPr>
                          <w:lang w:val="en-US"/>
                        </w:rPr>
                        <w:t xml:space="preserve">      background-color: #000000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D079C" w14:textId="624A0402" w:rsidR="00966577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4C889FE3" wp14:editId="306A95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E9BC4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>border-radius: 8px;</w:t>
                            </w:r>
                          </w:p>
                          <w:p w14:paraId="0F6A7131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box-shadow: </w:t>
                            </w:r>
                            <w:proofErr w:type="gramStart"/>
                            <w:r w:rsidRPr="00BE1B44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BE1B44">
                              <w:rPr>
                                <w:lang w:val="en-US"/>
                              </w:rPr>
                              <w:t>--button-shadow);</w:t>
                            </w:r>
                          </w:p>
                          <w:p w14:paraId="0185271E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C3A53DB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AFEDFA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/* ========== </w:t>
                            </w:r>
                            <w:proofErr w:type="spellStart"/>
                            <w:r w:rsidRPr="00BE1B44">
                              <w:rPr>
                                <w:lang w:val="en-US"/>
                              </w:rPr>
                              <w:t>Основной</w:t>
                            </w:r>
                            <w:proofErr w:type="spellEnd"/>
                            <w:r w:rsidRPr="00BE1B4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B44">
                              <w:rPr>
                                <w:lang w:val="en-US"/>
                              </w:rPr>
                              <w:t>макет</w:t>
                            </w:r>
                            <w:proofErr w:type="spellEnd"/>
                            <w:r w:rsidRPr="00BE1B44">
                              <w:rPr>
                                <w:lang w:val="en-US"/>
                              </w:rPr>
                              <w:t xml:space="preserve"> ========== */</w:t>
                            </w:r>
                          </w:p>
                          <w:p w14:paraId="3C4940C0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6145D0AD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E1B44">
                              <w:rPr>
                                <w:lang w:val="en-US"/>
                              </w:rPr>
                              <w:t>main.container</w:t>
                            </w:r>
                            <w:proofErr w:type="spellEnd"/>
                            <w:r w:rsidRPr="00BE1B44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E636F43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57B04530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gap: 20px;</w:t>
                            </w:r>
                          </w:p>
                          <w:p w14:paraId="205B3933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padding: 20px;</w:t>
                            </w:r>
                          </w:p>
                          <w:p w14:paraId="66AE2F8B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62D56A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margin: 0 auto;</w:t>
                            </w:r>
                          </w:p>
                          <w:p w14:paraId="41A22F41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align-items: flex-start;</w:t>
                            </w:r>
                          </w:p>
                          <w:p w14:paraId="05FBB219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3EC28A0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F36CD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/* </w:t>
                            </w:r>
                            <w:proofErr w:type="spellStart"/>
                            <w:r w:rsidRPr="00BE1B44">
                              <w:rPr>
                                <w:lang w:val="en-US"/>
                              </w:rPr>
                              <w:t>Левая</w:t>
                            </w:r>
                            <w:proofErr w:type="spellEnd"/>
                            <w:r w:rsidRPr="00BE1B4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B44">
                              <w:rPr>
                                <w:lang w:val="en-US"/>
                              </w:rPr>
                              <w:t>колонка</w:t>
                            </w:r>
                            <w:proofErr w:type="spellEnd"/>
                            <w:r w:rsidRPr="00BE1B44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BE1B44">
                              <w:rPr>
                                <w:lang w:val="en-US"/>
                              </w:rPr>
                              <w:t>Фильтры</w:t>
                            </w:r>
                            <w:proofErr w:type="spellEnd"/>
                            <w:r w:rsidRPr="00BE1B44">
                              <w:rPr>
                                <w:lang w:val="en-US"/>
                              </w:rPr>
                              <w:t xml:space="preserve"> */</w:t>
                            </w:r>
                          </w:p>
                          <w:p w14:paraId="4F46248C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E1B44">
                              <w:rPr>
                                <w:lang w:val="en-US"/>
                              </w:rPr>
                              <w:t>aside#filter-panel</w:t>
                            </w:r>
                            <w:proofErr w:type="spellEnd"/>
                            <w:r w:rsidRPr="00BE1B44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0F4F30A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flex: 1.2;</w:t>
                            </w:r>
                          </w:p>
                          <w:p w14:paraId="601C9ADA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min-width: 320px;</w:t>
                            </w:r>
                          </w:p>
                          <w:p w14:paraId="446D7D54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background: #fbfbfb;</w:t>
                            </w:r>
                          </w:p>
                          <w:p w14:paraId="376DDB14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padding: 20px;</w:t>
                            </w:r>
                          </w:p>
                          <w:p w14:paraId="0C7A66C2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border: 1px solid #ddd;</w:t>
                            </w:r>
                          </w:p>
                          <w:p w14:paraId="4EC4E7CF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border-radius: 8px;</w:t>
                            </w:r>
                          </w:p>
                          <w:p w14:paraId="72FDC70A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margin-top: 100px;</w:t>
                            </w:r>
                          </w:p>
                          <w:p w14:paraId="0CC9B87B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1B70540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E1B44">
                              <w:rPr>
                                <w:lang w:val="en-US"/>
                              </w:rPr>
                              <w:t>aside#filter-panel</w:t>
                            </w:r>
                            <w:proofErr w:type="spellEnd"/>
                            <w:r w:rsidRPr="00BE1B44">
                              <w:rPr>
                                <w:lang w:val="en-US"/>
                              </w:rPr>
                              <w:t xml:space="preserve"> h2 {</w:t>
                            </w:r>
                          </w:p>
                          <w:p w14:paraId="5551356D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font-size: 20px;</w:t>
                            </w:r>
                          </w:p>
                          <w:p w14:paraId="277B73E3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margin-bottom: 15px;</w:t>
                            </w:r>
                          </w:p>
                          <w:p w14:paraId="46198469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BF98BC8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E1B44">
                              <w:rPr>
                                <w:lang w:val="en-US"/>
                              </w:rPr>
                              <w:t>aside#filter-panel</w:t>
                            </w:r>
                            <w:proofErr w:type="spellEnd"/>
                            <w:r w:rsidRPr="00BE1B44">
                              <w:rPr>
                                <w:lang w:val="en-US"/>
                              </w:rPr>
                              <w:t xml:space="preserve"> form {</w:t>
                            </w:r>
                          </w:p>
                          <w:p w14:paraId="0F74571E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7D3EDD1B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flex-direction: column;</w:t>
                            </w:r>
                          </w:p>
                          <w:p w14:paraId="6FB55263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gap: 15px;</w:t>
                            </w:r>
                          </w:p>
                          <w:p w14:paraId="1A268A4A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3940921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E1B44">
                              <w:rPr>
                                <w:lang w:val="en-US"/>
                              </w:rPr>
                              <w:t>fieldset.filter</w:t>
                            </w:r>
                            <w:proofErr w:type="spellEnd"/>
                            <w:proofErr w:type="gramEnd"/>
                            <w:r w:rsidRPr="00BE1B44">
                              <w:rPr>
                                <w:lang w:val="en-US"/>
                              </w:rPr>
                              <w:t>-group {</w:t>
                            </w:r>
                          </w:p>
                          <w:p w14:paraId="712F256E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border: 1px solid #ddd;</w:t>
                            </w:r>
                          </w:p>
                          <w:p w14:paraId="38BBE320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padding: 10px;</w:t>
                            </w:r>
                          </w:p>
                          <w:p w14:paraId="1B050756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border-radius: 4px;</w:t>
                            </w:r>
                          </w:p>
                          <w:p w14:paraId="3CAF8973" w14:textId="69141C23" w:rsidR="00D656AE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846241B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E1B44">
                              <w:rPr>
                                <w:lang w:val="en-US"/>
                              </w:rPr>
                              <w:t>fieldset.filter</w:t>
                            </w:r>
                            <w:proofErr w:type="spellEnd"/>
                            <w:proofErr w:type="gramEnd"/>
                            <w:r w:rsidRPr="00BE1B44">
                              <w:rPr>
                                <w:lang w:val="en-US"/>
                              </w:rPr>
                              <w:t>-group legend {</w:t>
                            </w:r>
                          </w:p>
                          <w:p w14:paraId="15E3FF33" w14:textId="77777777" w:rsidR="00BE1B44" w:rsidRPr="00BE1B44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font-weight: bold;</w:t>
                            </w:r>
                          </w:p>
                          <w:p w14:paraId="438868BF" w14:textId="66C1F468" w:rsidR="00BE1B44" w:rsidRPr="0074580E" w:rsidRDefault="00BE1B44" w:rsidP="00BE1B44">
                            <w:pPr>
                              <w:rPr>
                                <w:lang w:val="en-US"/>
                              </w:rPr>
                            </w:pPr>
                            <w:r w:rsidRPr="00BE1B44">
                              <w:rPr>
                                <w:lang w:val="en-US"/>
                              </w:rPr>
                              <w:t xml:space="preserve">      margin-bottom: 5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9FE3" id="_x0000_s1132" type="#_x0000_t202" style="position:absolute;left:0;text-align:left;margin-left:0;margin-top:0;width:519.05pt;height:721.6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JHv81R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34BE9BC4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>border-radius: 8px;</w:t>
                      </w:r>
                    </w:p>
                    <w:p w14:paraId="0F6A7131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box-shadow: </w:t>
                      </w:r>
                      <w:proofErr w:type="gramStart"/>
                      <w:r w:rsidRPr="00BE1B44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BE1B44">
                        <w:rPr>
                          <w:lang w:val="en-US"/>
                        </w:rPr>
                        <w:t>--button-shadow);</w:t>
                      </w:r>
                    </w:p>
                    <w:p w14:paraId="0185271E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}</w:t>
                      </w:r>
                    </w:p>
                    <w:p w14:paraId="6C3A53DB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</w:p>
                    <w:p w14:paraId="14AFEDFA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/* ========== </w:t>
                      </w:r>
                      <w:proofErr w:type="spellStart"/>
                      <w:r w:rsidRPr="00BE1B44">
                        <w:rPr>
                          <w:lang w:val="en-US"/>
                        </w:rPr>
                        <w:t>Основной</w:t>
                      </w:r>
                      <w:proofErr w:type="spellEnd"/>
                      <w:r w:rsidRPr="00BE1B4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E1B44">
                        <w:rPr>
                          <w:lang w:val="en-US"/>
                        </w:rPr>
                        <w:t>макет</w:t>
                      </w:r>
                      <w:proofErr w:type="spellEnd"/>
                      <w:r w:rsidRPr="00BE1B44">
                        <w:rPr>
                          <w:lang w:val="en-US"/>
                        </w:rPr>
                        <w:t xml:space="preserve"> ========== */</w:t>
                      </w:r>
                    </w:p>
                    <w:p w14:paraId="3C4940C0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</w:t>
                      </w:r>
                    </w:p>
                    <w:p w14:paraId="6145D0AD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BE1B44">
                        <w:rPr>
                          <w:lang w:val="en-US"/>
                        </w:rPr>
                        <w:t>main.container</w:t>
                      </w:r>
                      <w:proofErr w:type="spellEnd"/>
                      <w:r w:rsidRPr="00BE1B44">
                        <w:rPr>
                          <w:lang w:val="en-US"/>
                        </w:rPr>
                        <w:t xml:space="preserve"> {</w:t>
                      </w:r>
                    </w:p>
                    <w:p w14:paraId="4E636F43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57B04530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gap: 20px;</w:t>
                      </w:r>
                    </w:p>
                    <w:p w14:paraId="205B3933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padding: 20px;</w:t>
                      </w:r>
                    </w:p>
                    <w:p w14:paraId="66AE2F8B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</w:p>
                    <w:p w14:paraId="4362D56A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margin: 0 auto;</w:t>
                      </w:r>
                    </w:p>
                    <w:p w14:paraId="41A22F41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align-items: flex-start;</w:t>
                      </w:r>
                    </w:p>
                    <w:p w14:paraId="05FBB219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}</w:t>
                      </w:r>
                    </w:p>
                    <w:p w14:paraId="23EC28A0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</w:p>
                    <w:p w14:paraId="35DF36CD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/* </w:t>
                      </w:r>
                      <w:proofErr w:type="spellStart"/>
                      <w:r w:rsidRPr="00BE1B44">
                        <w:rPr>
                          <w:lang w:val="en-US"/>
                        </w:rPr>
                        <w:t>Левая</w:t>
                      </w:r>
                      <w:proofErr w:type="spellEnd"/>
                      <w:r w:rsidRPr="00BE1B4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E1B44">
                        <w:rPr>
                          <w:lang w:val="en-US"/>
                        </w:rPr>
                        <w:t>колонка</w:t>
                      </w:r>
                      <w:proofErr w:type="spellEnd"/>
                      <w:r w:rsidRPr="00BE1B44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BE1B44">
                        <w:rPr>
                          <w:lang w:val="en-US"/>
                        </w:rPr>
                        <w:t>Фильтры</w:t>
                      </w:r>
                      <w:proofErr w:type="spellEnd"/>
                      <w:r w:rsidRPr="00BE1B44">
                        <w:rPr>
                          <w:lang w:val="en-US"/>
                        </w:rPr>
                        <w:t xml:space="preserve"> */</w:t>
                      </w:r>
                    </w:p>
                    <w:p w14:paraId="4F46248C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BE1B44">
                        <w:rPr>
                          <w:lang w:val="en-US"/>
                        </w:rPr>
                        <w:t>aside#filter-panel</w:t>
                      </w:r>
                      <w:proofErr w:type="spellEnd"/>
                      <w:r w:rsidRPr="00BE1B44">
                        <w:rPr>
                          <w:lang w:val="en-US"/>
                        </w:rPr>
                        <w:t xml:space="preserve"> {</w:t>
                      </w:r>
                    </w:p>
                    <w:p w14:paraId="50F4F30A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flex: 1.2;</w:t>
                      </w:r>
                    </w:p>
                    <w:p w14:paraId="601C9ADA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min-width: 320px;</w:t>
                      </w:r>
                    </w:p>
                    <w:p w14:paraId="446D7D54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background: #fbfbfb;</w:t>
                      </w:r>
                    </w:p>
                    <w:p w14:paraId="376DDB14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padding: 20px;</w:t>
                      </w:r>
                    </w:p>
                    <w:p w14:paraId="0C7A66C2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border: 1px solid #ddd;</w:t>
                      </w:r>
                    </w:p>
                    <w:p w14:paraId="4EC4E7CF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border-radius: 8px;</w:t>
                      </w:r>
                    </w:p>
                    <w:p w14:paraId="72FDC70A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margin-top: 100px;</w:t>
                      </w:r>
                    </w:p>
                    <w:p w14:paraId="0CC9B87B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}</w:t>
                      </w:r>
                    </w:p>
                    <w:p w14:paraId="31B70540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BE1B44">
                        <w:rPr>
                          <w:lang w:val="en-US"/>
                        </w:rPr>
                        <w:t>aside#filter-panel</w:t>
                      </w:r>
                      <w:proofErr w:type="spellEnd"/>
                      <w:r w:rsidRPr="00BE1B44">
                        <w:rPr>
                          <w:lang w:val="en-US"/>
                        </w:rPr>
                        <w:t xml:space="preserve"> h2 {</w:t>
                      </w:r>
                    </w:p>
                    <w:p w14:paraId="5551356D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font-size: 20px;</w:t>
                      </w:r>
                    </w:p>
                    <w:p w14:paraId="277B73E3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margin-bottom: 15px;</w:t>
                      </w:r>
                    </w:p>
                    <w:p w14:paraId="46198469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}</w:t>
                      </w:r>
                    </w:p>
                    <w:p w14:paraId="5BF98BC8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BE1B44">
                        <w:rPr>
                          <w:lang w:val="en-US"/>
                        </w:rPr>
                        <w:t>aside#filter-panel</w:t>
                      </w:r>
                      <w:proofErr w:type="spellEnd"/>
                      <w:r w:rsidRPr="00BE1B44">
                        <w:rPr>
                          <w:lang w:val="en-US"/>
                        </w:rPr>
                        <w:t xml:space="preserve"> form {</w:t>
                      </w:r>
                    </w:p>
                    <w:p w14:paraId="0F74571E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7D3EDD1B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flex-direction: column;</w:t>
                      </w:r>
                    </w:p>
                    <w:p w14:paraId="6FB55263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gap: 15px;</w:t>
                      </w:r>
                    </w:p>
                    <w:p w14:paraId="1A268A4A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}</w:t>
                      </w:r>
                    </w:p>
                    <w:p w14:paraId="53940921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E1B44">
                        <w:rPr>
                          <w:lang w:val="en-US"/>
                        </w:rPr>
                        <w:t>fieldset.filter</w:t>
                      </w:r>
                      <w:proofErr w:type="spellEnd"/>
                      <w:proofErr w:type="gramEnd"/>
                      <w:r w:rsidRPr="00BE1B44">
                        <w:rPr>
                          <w:lang w:val="en-US"/>
                        </w:rPr>
                        <w:t>-group {</w:t>
                      </w:r>
                    </w:p>
                    <w:p w14:paraId="712F256E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border: 1px solid #ddd;</w:t>
                      </w:r>
                    </w:p>
                    <w:p w14:paraId="38BBE320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padding: 10px;</w:t>
                      </w:r>
                    </w:p>
                    <w:p w14:paraId="1B050756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border-radius: 4px;</w:t>
                      </w:r>
                    </w:p>
                    <w:p w14:paraId="3CAF8973" w14:textId="69141C23" w:rsidR="00D656AE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}</w:t>
                      </w:r>
                    </w:p>
                    <w:p w14:paraId="5846241B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E1B44">
                        <w:rPr>
                          <w:lang w:val="en-US"/>
                        </w:rPr>
                        <w:t>fieldset.filter</w:t>
                      </w:r>
                      <w:proofErr w:type="spellEnd"/>
                      <w:proofErr w:type="gramEnd"/>
                      <w:r w:rsidRPr="00BE1B44">
                        <w:rPr>
                          <w:lang w:val="en-US"/>
                        </w:rPr>
                        <w:t>-group legend {</w:t>
                      </w:r>
                    </w:p>
                    <w:p w14:paraId="15E3FF33" w14:textId="77777777" w:rsidR="00BE1B44" w:rsidRPr="00BE1B44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font-weight: bold;</w:t>
                      </w:r>
                    </w:p>
                    <w:p w14:paraId="438868BF" w14:textId="66C1F468" w:rsidR="00BE1B44" w:rsidRPr="0074580E" w:rsidRDefault="00BE1B44" w:rsidP="00BE1B44">
                      <w:pPr>
                        <w:rPr>
                          <w:lang w:val="en-US"/>
                        </w:rPr>
                      </w:pPr>
                      <w:r w:rsidRPr="00BE1B44">
                        <w:rPr>
                          <w:lang w:val="en-US"/>
                        </w:rPr>
                        <w:t xml:space="preserve">      margin-bottom: 5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661FB" w14:textId="17EEE8E9" w:rsidR="00D656AE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4369F9FA" wp14:editId="53A7C2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9E786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>font-size: 14px;</w:t>
                            </w:r>
                          </w:p>
                          <w:p w14:paraId="4CA3F983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9A7FDEA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53B5">
                              <w:rPr>
                                <w:lang w:val="en-US"/>
                              </w:rPr>
                              <w:t>.filter</w:t>
                            </w:r>
                            <w:proofErr w:type="gramEnd"/>
                            <w:r w:rsidRPr="001A53B5">
                              <w:rPr>
                                <w:lang w:val="en-US"/>
                              </w:rPr>
                              <w:t>-options label {</w:t>
                            </w:r>
                          </w:p>
                          <w:p w14:paraId="4CC4E65B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display: block;</w:t>
                            </w:r>
                          </w:p>
                          <w:p w14:paraId="38C5FD90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font-size: 14px;</w:t>
                            </w:r>
                          </w:p>
                          <w:p w14:paraId="1E9D4240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margin-bottom: 5px;</w:t>
                            </w:r>
                          </w:p>
                          <w:p w14:paraId="120348ED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cursor: pointer;</w:t>
                            </w:r>
                          </w:p>
                          <w:p w14:paraId="23115E01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C4FFECA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53B5">
                              <w:rPr>
                                <w:lang w:val="en-US"/>
                              </w:rPr>
                              <w:t>.filter</w:t>
                            </w:r>
                            <w:proofErr w:type="gramEnd"/>
                            <w:r w:rsidRPr="001A53B5">
                              <w:rPr>
                                <w:lang w:val="en-US"/>
                              </w:rPr>
                              <w:t>-options p {</w:t>
                            </w:r>
                          </w:p>
                          <w:p w14:paraId="53EE6E96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font-size: 14px;</w:t>
                            </w:r>
                          </w:p>
                          <w:p w14:paraId="7D155D36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margin-bottom: 5px;</w:t>
                            </w:r>
                          </w:p>
                          <w:p w14:paraId="37A5CFF6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font-weight: bold;</w:t>
                            </w:r>
                          </w:p>
                          <w:p w14:paraId="6F27E735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8DDCA19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53B5">
                              <w:rPr>
                                <w:lang w:val="en-US"/>
                              </w:rPr>
                              <w:t>.filter</w:t>
                            </w:r>
                            <w:proofErr w:type="gramEnd"/>
                            <w:r w:rsidRPr="001A53B5">
                              <w:rPr>
                                <w:lang w:val="en-US"/>
                              </w:rPr>
                              <w:t>-options input[type="text"],</w:t>
                            </w:r>
                          </w:p>
                          <w:p w14:paraId="1F9F0603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53B5">
                              <w:rPr>
                                <w:lang w:val="en-US"/>
                              </w:rPr>
                              <w:t>.filter</w:t>
                            </w:r>
                            <w:proofErr w:type="gramEnd"/>
                            <w:r w:rsidRPr="001A53B5">
                              <w:rPr>
                                <w:lang w:val="en-US"/>
                              </w:rPr>
                              <w:t>-options input[type="number"],</w:t>
                            </w:r>
                          </w:p>
                          <w:p w14:paraId="32B66E44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53B5">
                              <w:rPr>
                                <w:lang w:val="en-US"/>
                              </w:rPr>
                              <w:t>.filter</w:t>
                            </w:r>
                            <w:proofErr w:type="gramEnd"/>
                            <w:r w:rsidRPr="001A53B5">
                              <w:rPr>
                                <w:lang w:val="en-US"/>
                              </w:rPr>
                              <w:t>-options input[type="date"] {</w:t>
                            </w:r>
                          </w:p>
                          <w:p w14:paraId="1BB103FE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width: 100%;</w:t>
                            </w:r>
                          </w:p>
                          <w:p w14:paraId="70F2E037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padding: 5px;</w:t>
                            </w:r>
                          </w:p>
                          <w:p w14:paraId="30909FFB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font-size: 14px;</w:t>
                            </w:r>
                          </w:p>
                          <w:p w14:paraId="37563FB8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border: 1px solid #ccc;</w:t>
                            </w:r>
                          </w:p>
                          <w:p w14:paraId="02D74007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border-radius: 4px;</w:t>
                            </w:r>
                          </w:p>
                          <w:p w14:paraId="16BFF947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DCADD21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53B5">
                              <w:rPr>
                                <w:lang w:val="en-US"/>
                              </w:rPr>
                              <w:t>.filter</w:t>
                            </w:r>
                            <w:proofErr w:type="gramEnd"/>
                            <w:r w:rsidRPr="001A53B5">
                              <w:rPr>
                                <w:lang w:val="en-US"/>
                              </w:rPr>
                              <w:t>-actions {</w:t>
                            </w:r>
                          </w:p>
                          <w:p w14:paraId="4A921EA5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62AE69BE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justify-content: space-between;</w:t>
                            </w:r>
                          </w:p>
                          <w:p w14:paraId="581B9B01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gap: 10px;</w:t>
                            </w:r>
                          </w:p>
                          <w:p w14:paraId="36164E4E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0C6D11E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53B5">
                              <w:rPr>
                                <w:lang w:val="en-US"/>
                              </w:rPr>
                              <w:t>.filter</w:t>
                            </w:r>
                            <w:proofErr w:type="gramEnd"/>
                            <w:r w:rsidRPr="001A53B5">
                              <w:rPr>
                                <w:lang w:val="en-US"/>
                              </w:rPr>
                              <w:t>-actions button {</w:t>
                            </w:r>
                          </w:p>
                          <w:p w14:paraId="36512A04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padding: 8px 12px;</w:t>
                            </w:r>
                          </w:p>
                          <w:p w14:paraId="62C5A52E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border: none;</w:t>
                            </w:r>
                          </w:p>
                          <w:p w14:paraId="535ECBB9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border-radius: 4px;</w:t>
                            </w:r>
                          </w:p>
                          <w:p w14:paraId="76BA5544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cursor: pointer;</w:t>
                            </w:r>
                          </w:p>
                          <w:p w14:paraId="65660278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font-weight: bold;</w:t>
                            </w:r>
                          </w:p>
                          <w:p w14:paraId="15799DAC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5A28E6C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53B5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A53B5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1A53B5">
                              <w:rPr>
                                <w:lang w:val="en-US"/>
                              </w:rPr>
                              <w:t>-reset {</w:t>
                            </w:r>
                          </w:p>
                          <w:p w14:paraId="783EB540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background: #e6e6e6;</w:t>
                            </w:r>
                          </w:p>
                          <w:p w14:paraId="18BC475F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color: #333;</w:t>
                            </w:r>
                          </w:p>
                          <w:p w14:paraId="0A0AC961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ADC34C0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53B5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A53B5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1A53B5">
                              <w:rPr>
                                <w:lang w:val="en-US"/>
                              </w:rPr>
                              <w:t>-apply {</w:t>
                            </w:r>
                          </w:p>
                          <w:p w14:paraId="4CE09186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background: #2c2c2c;</w:t>
                            </w:r>
                          </w:p>
                          <w:p w14:paraId="5E3BB179" w14:textId="77777777" w:rsidR="001A53B5" w:rsidRPr="001A53B5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  color: #fff;</w:t>
                            </w:r>
                          </w:p>
                          <w:p w14:paraId="1F70F5C4" w14:textId="33144919" w:rsidR="00D656AE" w:rsidRPr="0074580E" w:rsidRDefault="001A53B5" w:rsidP="001A53B5">
                            <w:pPr>
                              <w:rPr>
                                <w:lang w:val="en-US"/>
                              </w:rPr>
                            </w:pPr>
                            <w:r w:rsidRPr="001A53B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F9FA" id="_x0000_s1133" type="#_x0000_t202" style="position:absolute;left:0;text-align:left;margin-left:0;margin-top:0;width:519.05pt;height:721.6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NbInFt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7229E786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>font-size: 14px;</w:t>
                      </w:r>
                    </w:p>
                    <w:p w14:paraId="4CA3F983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}</w:t>
                      </w:r>
                    </w:p>
                    <w:p w14:paraId="49A7FDEA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A53B5">
                        <w:rPr>
                          <w:lang w:val="en-US"/>
                        </w:rPr>
                        <w:t>.filter</w:t>
                      </w:r>
                      <w:proofErr w:type="gramEnd"/>
                      <w:r w:rsidRPr="001A53B5">
                        <w:rPr>
                          <w:lang w:val="en-US"/>
                        </w:rPr>
                        <w:t>-options label {</w:t>
                      </w:r>
                    </w:p>
                    <w:p w14:paraId="4CC4E65B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display: block;</w:t>
                      </w:r>
                    </w:p>
                    <w:p w14:paraId="38C5FD90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font-size: 14px;</w:t>
                      </w:r>
                    </w:p>
                    <w:p w14:paraId="1E9D4240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margin-bottom: 5px;</w:t>
                      </w:r>
                    </w:p>
                    <w:p w14:paraId="120348ED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cursor: pointer;</w:t>
                      </w:r>
                    </w:p>
                    <w:p w14:paraId="23115E01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}</w:t>
                      </w:r>
                    </w:p>
                    <w:p w14:paraId="6C4FFECA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A53B5">
                        <w:rPr>
                          <w:lang w:val="en-US"/>
                        </w:rPr>
                        <w:t>.filter</w:t>
                      </w:r>
                      <w:proofErr w:type="gramEnd"/>
                      <w:r w:rsidRPr="001A53B5">
                        <w:rPr>
                          <w:lang w:val="en-US"/>
                        </w:rPr>
                        <w:t>-options p {</w:t>
                      </w:r>
                    </w:p>
                    <w:p w14:paraId="53EE6E96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font-size: 14px;</w:t>
                      </w:r>
                    </w:p>
                    <w:p w14:paraId="7D155D36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margin-bottom: 5px;</w:t>
                      </w:r>
                    </w:p>
                    <w:p w14:paraId="37A5CFF6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font-weight: bold;</w:t>
                      </w:r>
                    </w:p>
                    <w:p w14:paraId="6F27E735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}</w:t>
                      </w:r>
                    </w:p>
                    <w:p w14:paraId="68DDCA19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A53B5">
                        <w:rPr>
                          <w:lang w:val="en-US"/>
                        </w:rPr>
                        <w:t>.filter</w:t>
                      </w:r>
                      <w:proofErr w:type="gramEnd"/>
                      <w:r w:rsidRPr="001A53B5">
                        <w:rPr>
                          <w:lang w:val="en-US"/>
                        </w:rPr>
                        <w:t>-options input[type="text"],</w:t>
                      </w:r>
                    </w:p>
                    <w:p w14:paraId="1F9F0603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A53B5">
                        <w:rPr>
                          <w:lang w:val="en-US"/>
                        </w:rPr>
                        <w:t>.filter</w:t>
                      </w:r>
                      <w:proofErr w:type="gramEnd"/>
                      <w:r w:rsidRPr="001A53B5">
                        <w:rPr>
                          <w:lang w:val="en-US"/>
                        </w:rPr>
                        <w:t>-options input[type="number"],</w:t>
                      </w:r>
                    </w:p>
                    <w:p w14:paraId="32B66E44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A53B5">
                        <w:rPr>
                          <w:lang w:val="en-US"/>
                        </w:rPr>
                        <w:t>.filter</w:t>
                      </w:r>
                      <w:proofErr w:type="gramEnd"/>
                      <w:r w:rsidRPr="001A53B5">
                        <w:rPr>
                          <w:lang w:val="en-US"/>
                        </w:rPr>
                        <w:t>-options input[type="date"] {</w:t>
                      </w:r>
                    </w:p>
                    <w:p w14:paraId="1BB103FE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width: 100%;</w:t>
                      </w:r>
                    </w:p>
                    <w:p w14:paraId="70F2E037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padding: 5px;</w:t>
                      </w:r>
                    </w:p>
                    <w:p w14:paraId="30909FFB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font-size: 14px;</w:t>
                      </w:r>
                    </w:p>
                    <w:p w14:paraId="37563FB8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border: 1px solid #ccc;</w:t>
                      </w:r>
                    </w:p>
                    <w:p w14:paraId="02D74007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border-radius: 4px;</w:t>
                      </w:r>
                    </w:p>
                    <w:p w14:paraId="16BFF947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}</w:t>
                      </w:r>
                    </w:p>
                    <w:p w14:paraId="5DCADD21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A53B5">
                        <w:rPr>
                          <w:lang w:val="en-US"/>
                        </w:rPr>
                        <w:t>.filter</w:t>
                      </w:r>
                      <w:proofErr w:type="gramEnd"/>
                      <w:r w:rsidRPr="001A53B5">
                        <w:rPr>
                          <w:lang w:val="en-US"/>
                        </w:rPr>
                        <w:t>-actions {</w:t>
                      </w:r>
                    </w:p>
                    <w:p w14:paraId="4A921EA5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62AE69BE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justify-content: space-between;</w:t>
                      </w:r>
                    </w:p>
                    <w:p w14:paraId="581B9B01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gap: 10px;</w:t>
                      </w:r>
                    </w:p>
                    <w:p w14:paraId="36164E4E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}</w:t>
                      </w:r>
                    </w:p>
                    <w:p w14:paraId="10C6D11E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A53B5">
                        <w:rPr>
                          <w:lang w:val="en-US"/>
                        </w:rPr>
                        <w:t>.filter</w:t>
                      </w:r>
                      <w:proofErr w:type="gramEnd"/>
                      <w:r w:rsidRPr="001A53B5">
                        <w:rPr>
                          <w:lang w:val="en-US"/>
                        </w:rPr>
                        <w:t>-actions button {</w:t>
                      </w:r>
                    </w:p>
                    <w:p w14:paraId="36512A04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padding: 8px 12px;</w:t>
                      </w:r>
                    </w:p>
                    <w:p w14:paraId="62C5A52E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border: none;</w:t>
                      </w:r>
                    </w:p>
                    <w:p w14:paraId="535ECBB9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border-radius: 4px;</w:t>
                      </w:r>
                    </w:p>
                    <w:p w14:paraId="76BA5544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cursor: pointer;</w:t>
                      </w:r>
                    </w:p>
                    <w:p w14:paraId="65660278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font-weight: bold;</w:t>
                      </w:r>
                    </w:p>
                    <w:p w14:paraId="15799DAC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}</w:t>
                      </w:r>
                    </w:p>
                    <w:p w14:paraId="75A28E6C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A53B5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1A53B5">
                        <w:rPr>
                          <w:lang w:val="en-US"/>
                        </w:rPr>
                        <w:t>btn</w:t>
                      </w:r>
                      <w:proofErr w:type="spellEnd"/>
                      <w:proofErr w:type="gramEnd"/>
                      <w:r w:rsidRPr="001A53B5">
                        <w:rPr>
                          <w:lang w:val="en-US"/>
                        </w:rPr>
                        <w:t>-reset {</w:t>
                      </w:r>
                    </w:p>
                    <w:p w14:paraId="783EB540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background: #e6e6e6;</w:t>
                      </w:r>
                    </w:p>
                    <w:p w14:paraId="18BC475F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color: #333;</w:t>
                      </w:r>
                    </w:p>
                    <w:p w14:paraId="0A0AC961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}</w:t>
                      </w:r>
                    </w:p>
                    <w:p w14:paraId="5ADC34C0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A53B5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1A53B5">
                        <w:rPr>
                          <w:lang w:val="en-US"/>
                        </w:rPr>
                        <w:t>btn</w:t>
                      </w:r>
                      <w:proofErr w:type="spellEnd"/>
                      <w:proofErr w:type="gramEnd"/>
                      <w:r w:rsidRPr="001A53B5">
                        <w:rPr>
                          <w:lang w:val="en-US"/>
                        </w:rPr>
                        <w:t>-apply {</w:t>
                      </w:r>
                    </w:p>
                    <w:p w14:paraId="4CE09186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background: #2c2c2c;</w:t>
                      </w:r>
                    </w:p>
                    <w:p w14:paraId="5E3BB179" w14:textId="77777777" w:rsidR="001A53B5" w:rsidRPr="001A53B5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  color: #fff;</w:t>
                      </w:r>
                    </w:p>
                    <w:p w14:paraId="1F70F5C4" w14:textId="33144919" w:rsidR="00D656AE" w:rsidRPr="0074580E" w:rsidRDefault="001A53B5" w:rsidP="001A53B5">
                      <w:pPr>
                        <w:rPr>
                          <w:lang w:val="en-US"/>
                        </w:rPr>
                      </w:pPr>
                      <w:r w:rsidRPr="001A53B5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58F693" w14:textId="3E57AC18" w:rsidR="00D656AE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471E5A4" wp14:editId="6083A5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6EC53" w14:textId="77777777" w:rsidR="00A037C1" w:rsidRPr="00A037C1" w:rsidRDefault="00A037C1" w:rsidP="00A037C1">
                            <w:pPr>
                              <w:rPr>
                                <w:lang w:val="ru-RU"/>
                              </w:rPr>
                            </w:pPr>
                            <w:r w:rsidRPr="00A037C1">
                              <w:rPr>
                                <w:lang w:val="ru-RU"/>
                              </w:rPr>
                              <w:t>/* Правая колонка: Список туров */</w:t>
                            </w:r>
                          </w:p>
                          <w:p w14:paraId="7C852E26" w14:textId="77777777" w:rsidR="00A037C1" w:rsidRPr="00A037C1" w:rsidRDefault="00A037C1" w:rsidP="00A037C1">
                            <w:pPr>
                              <w:rPr>
                                <w:lang w:val="ru-RU"/>
                              </w:rPr>
                            </w:pPr>
                            <w:r w:rsidRPr="00A037C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A037C1">
                              <w:rPr>
                                <w:lang w:val="en-US"/>
                              </w:rPr>
                              <w:t>section</w:t>
                            </w:r>
                            <w:r w:rsidRPr="00A037C1">
                              <w:rPr>
                                <w:lang w:val="ru-RU"/>
                              </w:rPr>
                              <w:t>#</w:t>
                            </w:r>
                            <w:r w:rsidRPr="00A037C1">
                              <w:rPr>
                                <w:lang w:val="en-US"/>
                              </w:rPr>
                              <w:t>hotels</w:t>
                            </w:r>
                            <w:r w:rsidRPr="00A037C1">
                              <w:rPr>
                                <w:lang w:val="ru-RU"/>
                              </w:rPr>
                              <w:t>-</w:t>
                            </w:r>
                            <w:r w:rsidRPr="00A037C1">
                              <w:rPr>
                                <w:lang w:val="en-US"/>
                              </w:rPr>
                              <w:t>list</w:t>
                            </w:r>
                            <w:r w:rsidRPr="00A037C1">
                              <w:rPr>
                                <w:lang w:val="ru-RU"/>
                              </w:rPr>
                              <w:t xml:space="preserve"> {</w:t>
                            </w:r>
                          </w:p>
                          <w:p w14:paraId="1C486DB4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ru-RU"/>
                              </w:rPr>
                              <w:t xml:space="preserve">      </w:t>
                            </w:r>
                            <w:r w:rsidRPr="00A037C1">
                              <w:rPr>
                                <w:lang w:val="en-US"/>
                              </w:rPr>
                              <w:t>flex: 3.8;</w:t>
                            </w:r>
                          </w:p>
                          <w:p w14:paraId="21A55CA6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5FE00001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flex-direction: column;</w:t>
                            </w:r>
                          </w:p>
                          <w:p w14:paraId="2F6D0CF1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gap: 20px;</w:t>
                            </w:r>
                          </w:p>
                          <w:p w14:paraId="05964695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margin-top: 100px;</w:t>
                            </w:r>
                          </w:p>
                          <w:p w14:paraId="711E6B1D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7001F16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037C1">
                              <w:rPr>
                                <w:lang w:val="en-US"/>
                              </w:rPr>
                              <w:t>section#hotels-list</w:t>
                            </w:r>
                            <w:proofErr w:type="spellEnd"/>
                            <w:r w:rsidRPr="00A037C1">
                              <w:rPr>
                                <w:lang w:val="en-US"/>
                              </w:rPr>
                              <w:t xml:space="preserve"> h2 {</w:t>
                            </w:r>
                          </w:p>
                          <w:p w14:paraId="1AB56A08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font-size: 24px;</w:t>
                            </w:r>
                          </w:p>
                          <w:p w14:paraId="3CB182FB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margin-bottom: 10px;</w:t>
                            </w:r>
                          </w:p>
                          <w:p w14:paraId="00FABB5E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DF2B302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037C1">
                              <w:rPr>
                                <w:lang w:val="en-US"/>
                              </w:rPr>
                              <w:t>.sort</w:t>
                            </w:r>
                            <w:proofErr w:type="gramEnd"/>
                            <w:r w:rsidRPr="00A037C1">
                              <w:rPr>
                                <w:lang w:val="en-US"/>
                              </w:rPr>
                              <w:t>-bar {</w:t>
                            </w:r>
                          </w:p>
                          <w:p w14:paraId="52CA0D7F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2C74A834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justify-content: flex-end;</w:t>
                            </w:r>
                          </w:p>
                          <w:p w14:paraId="126593A2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margin-bottom: 20px;</w:t>
                            </w:r>
                          </w:p>
                          <w:p w14:paraId="5DDD5EEE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08FA954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037C1">
                              <w:rPr>
                                <w:lang w:val="en-US"/>
                              </w:rPr>
                              <w:t>.sort</w:t>
                            </w:r>
                            <w:proofErr w:type="gramEnd"/>
                            <w:r w:rsidRPr="00A037C1">
                              <w:rPr>
                                <w:lang w:val="en-US"/>
                              </w:rPr>
                              <w:t>-bar button {</w:t>
                            </w:r>
                          </w:p>
                          <w:p w14:paraId="725FBF53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padding: 8px 12px;</w:t>
                            </w:r>
                          </w:p>
                          <w:p w14:paraId="5E3BBBC0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background: #2c2c2c;</w:t>
                            </w:r>
                          </w:p>
                          <w:p w14:paraId="349EA478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color: #fff;</w:t>
                            </w:r>
                          </w:p>
                          <w:p w14:paraId="451862C4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border: none;</w:t>
                            </w:r>
                          </w:p>
                          <w:p w14:paraId="5391C481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border-radius: 4px;</w:t>
                            </w:r>
                          </w:p>
                          <w:p w14:paraId="1A2C77C3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cursor: pointer;</w:t>
                            </w:r>
                          </w:p>
                          <w:p w14:paraId="36FB20B9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B232B7A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037C1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A037C1">
                              <w:rPr>
                                <w:lang w:val="en-US"/>
                              </w:rPr>
                              <w:t>-card {</w:t>
                            </w:r>
                          </w:p>
                          <w:p w14:paraId="6F47D217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3153B657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border: 1px solid #ddd;</w:t>
                            </w:r>
                          </w:p>
                          <w:p w14:paraId="7386F65A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border-radius: 8px;</w:t>
                            </w:r>
                          </w:p>
                          <w:p w14:paraId="1BA5D73B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overflow: hidden;</w:t>
                            </w:r>
                          </w:p>
                          <w:p w14:paraId="443EA1B7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background: #fff;</w:t>
                            </w:r>
                          </w:p>
                          <w:p w14:paraId="31CEB48F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transition: opacity 0.3s ease;</w:t>
                            </w:r>
                          </w:p>
                          <w:p w14:paraId="61F1ABF0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F5DF5CD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037C1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A037C1">
                              <w:rPr>
                                <w:lang w:val="en-US"/>
                              </w:rPr>
                              <w:t>-card figure {</w:t>
                            </w:r>
                          </w:p>
                          <w:p w14:paraId="22AB6442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flex-shrink: 0;</w:t>
                            </w:r>
                          </w:p>
                          <w:p w14:paraId="243206F4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width: 300px;</w:t>
                            </w:r>
                          </w:p>
                          <w:p w14:paraId="2E41835A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258DCD4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037C1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A037C1">
                              <w:rPr>
                                <w:lang w:val="en-US"/>
                              </w:rPr>
                              <w:t xml:space="preserve">-card figure </w:t>
                            </w:r>
                            <w:proofErr w:type="spellStart"/>
                            <w:r w:rsidRPr="00A037C1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A037C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61C6F48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display: block;</w:t>
                            </w:r>
                          </w:p>
                          <w:p w14:paraId="4BE5F4D2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width: 100%;</w:t>
                            </w:r>
                          </w:p>
                          <w:p w14:paraId="4FEE0A0F" w14:textId="77777777" w:rsidR="00A037C1" w:rsidRPr="00A037C1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  height: 100%;</w:t>
                            </w:r>
                          </w:p>
                          <w:p w14:paraId="68714618" w14:textId="7A04BF42" w:rsidR="00D656AE" w:rsidRPr="0074580E" w:rsidRDefault="00A037C1" w:rsidP="00A037C1">
                            <w:pPr>
                              <w:rPr>
                                <w:lang w:val="en-US"/>
                              </w:rPr>
                            </w:pPr>
                            <w:r w:rsidRPr="00A037C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E5A4" id="_x0000_s1134" type="#_x0000_t202" style="position:absolute;left:0;text-align:left;margin-left:0;margin-top:0;width:519.05pt;height:721.6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DsG6Ax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7966EC53" w14:textId="77777777" w:rsidR="00A037C1" w:rsidRPr="00A037C1" w:rsidRDefault="00A037C1" w:rsidP="00A037C1">
                      <w:pPr>
                        <w:rPr>
                          <w:lang w:val="ru-RU"/>
                        </w:rPr>
                      </w:pPr>
                      <w:r w:rsidRPr="00A037C1">
                        <w:rPr>
                          <w:lang w:val="ru-RU"/>
                        </w:rPr>
                        <w:t>/* Правая колонка: Список туров */</w:t>
                      </w:r>
                    </w:p>
                    <w:p w14:paraId="7C852E26" w14:textId="77777777" w:rsidR="00A037C1" w:rsidRPr="00A037C1" w:rsidRDefault="00A037C1" w:rsidP="00A037C1">
                      <w:pPr>
                        <w:rPr>
                          <w:lang w:val="ru-RU"/>
                        </w:rPr>
                      </w:pPr>
                      <w:r w:rsidRPr="00A037C1">
                        <w:rPr>
                          <w:lang w:val="ru-RU"/>
                        </w:rPr>
                        <w:t xml:space="preserve">    </w:t>
                      </w:r>
                      <w:r w:rsidRPr="00A037C1">
                        <w:rPr>
                          <w:lang w:val="en-US"/>
                        </w:rPr>
                        <w:t>section</w:t>
                      </w:r>
                      <w:r w:rsidRPr="00A037C1">
                        <w:rPr>
                          <w:lang w:val="ru-RU"/>
                        </w:rPr>
                        <w:t>#</w:t>
                      </w:r>
                      <w:r w:rsidRPr="00A037C1">
                        <w:rPr>
                          <w:lang w:val="en-US"/>
                        </w:rPr>
                        <w:t>hotels</w:t>
                      </w:r>
                      <w:r w:rsidRPr="00A037C1">
                        <w:rPr>
                          <w:lang w:val="ru-RU"/>
                        </w:rPr>
                        <w:t>-</w:t>
                      </w:r>
                      <w:r w:rsidRPr="00A037C1">
                        <w:rPr>
                          <w:lang w:val="en-US"/>
                        </w:rPr>
                        <w:t>list</w:t>
                      </w:r>
                      <w:r w:rsidRPr="00A037C1">
                        <w:rPr>
                          <w:lang w:val="ru-RU"/>
                        </w:rPr>
                        <w:t xml:space="preserve"> {</w:t>
                      </w:r>
                    </w:p>
                    <w:p w14:paraId="1C486DB4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ru-RU"/>
                        </w:rPr>
                        <w:t xml:space="preserve">      </w:t>
                      </w:r>
                      <w:r w:rsidRPr="00A037C1">
                        <w:rPr>
                          <w:lang w:val="en-US"/>
                        </w:rPr>
                        <w:t>flex: 3.8;</w:t>
                      </w:r>
                    </w:p>
                    <w:p w14:paraId="21A55CA6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5FE00001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flex-direction: column;</w:t>
                      </w:r>
                    </w:p>
                    <w:p w14:paraId="2F6D0CF1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gap: 20px;</w:t>
                      </w:r>
                    </w:p>
                    <w:p w14:paraId="05964695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margin-top: 100px;</w:t>
                      </w:r>
                    </w:p>
                    <w:p w14:paraId="711E6B1D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}</w:t>
                      </w:r>
                    </w:p>
                    <w:p w14:paraId="37001F16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037C1">
                        <w:rPr>
                          <w:lang w:val="en-US"/>
                        </w:rPr>
                        <w:t>section#hotels-list</w:t>
                      </w:r>
                      <w:proofErr w:type="spellEnd"/>
                      <w:r w:rsidRPr="00A037C1">
                        <w:rPr>
                          <w:lang w:val="en-US"/>
                        </w:rPr>
                        <w:t xml:space="preserve"> h2 {</w:t>
                      </w:r>
                    </w:p>
                    <w:p w14:paraId="1AB56A08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font-size: 24px;</w:t>
                      </w:r>
                    </w:p>
                    <w:p w14:paraId="3CB182FB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margin-bottom: 10px;</w:t>
                      </w:r>
                    </w:p>
                    <w:p w14:paraId="00FABB5E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}</w:t>
                      </w:r>
                    </w:p>
                    <w:p w14:paraId="2DF2B302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A037C1">
                        <w:rPr>
                          <w:lang w:val="en-US"/>
                        </w:rPr>
                        <w:t>.sort</w:t>
                      </w:r>
                      <w:proofErr w:type="gramEnd"/>
                      <w:r w:rsidRPr="00A037C1">
                        <w:rPr>
                          <w:lang w:val="en-US"/>
                        </w:rPr>
                        <w:t>-bar {</w:t>
                      </w:r>
                    </w:p>
                    <w:p w14:paraId="52CA0D7F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2C74A834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justify-content: flex-end;</w:t>
                      </w:r>
                    </w:p>
                    <w:p w14:paraId="126593A2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margin-bottom: 20px;</w:t>
                      </w:r>
                    </w:p>
                    <w:p w14:paraId="5DDD5EEE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}</w:t>
                      </w:r>
                    </w:p>
                    <w:p w14:paraId="108FA954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A037C1">
                        <w:rPr>
                          <w:lang w:val="en-US"/>
                        </w:rPr>
                        <w:t>.sort</w:t>
                      </w:r>
                      <w:proofErr w:type="gramEnd"/>
                      <w:r w:rsidRPr="00A037C1">
                        <w:rPr>
                          <w:lang w:val="en-US"/>
                        </w:rPr>
                        <w:t>-bar button {</w:t>
                      </w:r>
                    </w:p>
                    <w:p w14:paraId="725FBF53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padding: 8px 12px;</w:t>
                      </w:r>
                    </w:p>
                    <w:p w14:paraId="5E3BBBC0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background: #2c2c2c;</w:t>
                      </w:r>
                    </w:p>
                    <w:p w14:paraId="349EA478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color: #fff;</w:t>
                      </w:r>
                    </w:p>
                    <w:p w14:paraId="451862C4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border: none;</w:t>
                      </w:r>
                    </w:p>
                    <w:p w14:paraId="5391C481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border-radius: 4px;</w:t>
                      </w:r>
                    </w:p>
                    <w:p w14:paraId="1A2C77C3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cursor: pointer;</w:t>
                      </w:r>
                    </w:p>
                    <w:p w14:paraId="36FB20B9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}</w:t>
                      </w:r>
                    </w:p>
                    <w:p w14:paraId="5B232B7A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A037C1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A037C1">
                        <w:rPr>
                          <w:lang w:val="en-US"/>
                        </w:rPr>
                        <w:t>-card {</w:t>
                      </w:r>
                    </w:p>
                    <w:p w14:paraId="6F47D217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3153B657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border: 1px solid #ddd;</w:t>
                      </w:r>
                    </w:p>
                    <w:p w14:paraId="7386F65A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border-radius: 8px;</w:t>
                      </w:r>
                    </w:p>
                    <w:p w14:paraId="1BA5D73B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overflow: hidden;</w:t>
                      </w:r>
                    </w:p>
                    <w:p w14:paraId="443EA1B7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background: #fff;</w:t>
                      </w:r>
                    </w:p>
                    <w:p w14:paraId="31CEB48F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transition: opacity 0.3s ease;</w:t>
                      </w:r>
                    </w:p>
                    <w:p w14:paraId="61F1ABF0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}</w:t>
                      </w:r>
                    </w:p>
                    <w:p w14:paraId="0F5DF5CD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A037C1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A037C1">
                        <w:rPr>
                          <w:lang w:val="en-US"/>
                        </w:rPr>
                        <w:t>-card figure {</w:t>
                      </w:r>
                    </w:p>
                    <w:p w14:paraId="22AB6442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flex-shrink: 0;</w:t>
                      </w:r>
                    </w:p>
                    <w:p w14:paraId="243206F4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width: 300px;</w:t>
                      </w:r>
                    </w:p>
                    <w:p w14:paraId="2E41835A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}</w:t>
                      </w:r>
                    </w:p>
                    <w:p w14:paraId="2258DCD4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A037C1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A037C1">
                        <w:rPr>
                          <w:lang w:val="en-US"/>
                        </w:rPr>
                        <w:t xml:space="preserve">-card figure </w:t>
                      </w:r>
                      <w:proofErr w:type="spellStart"/>
                      <w:r w:rsidRPr="00A037C1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A037C1">
                        <w:rPr>
                          <w:lang w:val="en-US"/>
                        </w:rPr>
                        <w:t xml:space="preserve"> {</w:t>
                      </w:r>
                    </w:p>
                    <w:p w14:paraId="461C6F48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display: block;</w:t>
                      </w:r>
                    </w:p>
                    <w:p w14:paraId="4BE5F4D2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width: 100%;</w:t>
                      </w:r>
                    </w:p>
                    <w:p w14:paraId="4FEE0A0F" w14:textId="77777777" w:rsidR="00A037C1" w:rsidRPr="00A037C1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  height: 100%;</w:t>
                      </w:r>
                    </w:p>
                    <w:p w14:paraId="68714618" w14:textId="7A04BF42" w:rsidR="00D656AE" w:rsidRPr="0074580E" w:rsidRDefault="00A037C1" w:rsidP="00A037C1">
                      <w:pPr>
                        <w:rPr>
                          <w:lang w:val="en-US"/>
                        </w:rPr>
                      </w:pPr>
                      <w:r w:rsidRPr="00A037C1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3CC110" w14:textId="52642C63" w:rsidR="00D656AE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807BEAF" wp14:editId="0C2B2E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4298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6478BA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6478BA">
                              <w:rPr>
                                <w:lang w:val="en-US"/>
                              </w:rPr>
                              <w:t>-card .hotel-info {</w:t>
                            </w:r>
                          </w:p>
                          <w:p w14:paraId="28C4A8EC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padding: 15px;</w:t>
                            </w:r>
                          </w:p>
                          <w:p w14:paraId="1B912833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flex: 1;</w:t>
                            </w:r>
                          </w:p>
                          <w:p w14:paraId="2ABFE46D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1EAAF068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flex-direction: column;</w:t>
                            </w:r>
                          </w:p>
                          <w:p w14:paraId="1ED59236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gap: 10px;</w:t>
                            </w:r>
                          </w:p>
                          <w:p w14:paraId="0256DF96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9CC3949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8BA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6478BA">
                              <w:rPr>
                                <w:lang w:val="en-US"/>
                              </w:rPr>
                              <w:t>-card .hotel-title {</w:t>
                            </w:r>
                          </w:p>
                          <w:p w14:paraId="0ABE7D6B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font-size: 20px;</w:t>
                            </w:r>
                          </w:p>
                          <w:p w14:paraId="48DE1875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font-weight: bold;</w:t>
                            </w:r>
                          </w:p>
                          <w:p w14:paraId="0B5D2F40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0EA6F90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8BA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6478BA">
                              <w:rPr>
                                <w:lang w:val="en-US"/>
                              </w:rPr>
                              <w:t>-card .hotel-location,</w:t>
                            </w:r>
                          </w:p>
                          <w:p w14:paraId="0CC69B77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8BA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6478BA">
                              <w:rPr>
                                <w:lang w:val="en-US"/>
                              </w:rPr>
                              <w:t>-card .hotel-nutrition,</w:t>
                            </w:r>
                          </w:p>
                          <w:p w14:paraId="3A46E7E4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8BA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6478BA">
                              <w:rPr>
                                <w:lang w:val="en-US"/>
                              </w:rPr>
                              <w:t>-card .hotel-room,</w:t>
                            </w:r>
                          </w:p>
                          <w:p w14:paraId="4D3AF07E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8BA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6478BA">
                              <w:rPr>
                                <w:lang w:val="en-US"/>
                              </w:rPr>
                              <w:t>-card .hotel-price {</w:t>
                            </w:r>
                          </w:p>
                          <w:p w14:paraId="6928E35E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font-size: 16px;</w:t>
                            </w:r>
                          </w:p>
                          <w:p w14:paraId="60A785EE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5C9F42C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8BA">
                              <w:rPr>
                                <w:lang w:val="en-US"/>
                              </w:rPr>
                              <w:t>.star</w:t>
                            </w:r>
                            <w:proofErr w:type="gramEnd"/>
                            <w:r w:rsidRPr="006478BA">
                              <w:rPr>
                                <w:lang w:val="en-US"/>
                              </w:rPr>
                              <w:t>-rating {</w:t>
                            </w:r>
                          </w:p>
                          <w:p w14:paraId="7FA9075C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128C4A4A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gap: 5px;</w:t>
                            </w:r>
                          </w:p>
                          <w:p w14:paraId="2B0AA1B8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1EAE975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8BA">
                              <w:rPr>
                                <w:lang w:val="en-US"/>
                              </w:rPr>
                              <w:t>.star</w:t>
                            </w:r>
                            <w:proofErr w:type="gramEnd"/>
                            <w:r w:rsidRPr="006478BA">
                              <w:rPr>
                                <w:lang w:val="en-US"/>
                              </w:rPr>
                              <w:t xml:space="preserve">-rating </w:t>
                            </w:r>
                            <w:proofErr w:type="spellStart"/>
                            <w:r w:rsidRPr="006478BA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478BA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C0B10A2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width: 20px;</w:t>
                            </w:r>
                          </w:p>
                          <w:p w14:paraId="0F89FC9C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height: 20px;</w:t>
                            </w:r>
                          </w:p>
                          <w:p w14:paraId="3BAC9369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69FF976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8BA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6478BA">
                              <w:rPr>
                                <w:lang w:val="en-US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6478BA">
                              <w:rPr>
                                <w:lang w:val="en-US"/>
                              </w:rPr>
                              <w:t>-details {</w:t>
                            </w:r>
                          </w:p>
                          <w:p w14:paraId="2232074D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align-self: flex-start;</w:t>
                            </w:r>
                          </w:p>
                          <w:p w14:paraId="744EC9DF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padding: 8px 12px;</w:t>
                            </w:r>
                          </w:p>
                          <w:p w14:paraId="0DA352FF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background: #2c2c2c;</w:t>
                            </w:r>
                          </w:p>
                          <w:p w14:paraId="4DB3B22A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color: #fff;</w:t>
                            </w:r>
                          </w:p>
                          <w:p w14:paraId="01C6D193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text-decoration: none;</w:t>
                            </w:r>
                          </w:p>
                          <w:p w14:paraId="43629F7C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border-radius: 4px;</w:t>
                            </w:r>
                          </w:p>
                          <w:p w14:paraId="398D42E6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font-weight: bold;</w:t>
                            </w:r>
                          </w:p>
                          <w:p w14:paraId="7B4C3CC8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6C4AC95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B264E8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8BA">
                              <w:rPr>
                                <w:lang w:val="en-US"/>
                              </w:rPr>
                              <w:t>.navigation</w:t>
                            </w:r>
                            <w:proofErr w:type="gramEnd"/>
                            <w:r w:rsidRPr="006478BA">
                              <w:rPr>
                                <w:lang w:val="en-US"/>
                              </w:rPr>
                              <w:t>-footer {</w:t>
                            </w:r>
                          </w:p>
                          <w:p w14:paraId="74D5DC17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4B6946F4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position: relative;</w:t>
                            </w:r>
                          </w:p>
                          <w:p w14:paraId="20D3EE5C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width: 100%;</w:t>
                            </w:r>
                          </w:p>
                          <w:p w14:paraId="7D6C1297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height: 264px;</w:t>
                            </w:r>
                          </w:p>
                          <w:p w14:paraId="36121C86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background-color: #ffffff;</w:t>
                            </w:r>
                          </w:p>
                          <w:p w14:paraId="0DBA0FBD" w14:textId="145A7BF5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overflow: hidden;</w:t>
                            </w:r>
                          </w:p>
                          <w:p w14:paraId="35FA6D73" w14:textId="77777777" w:rsidR="006478BA" w:rsidRPr="006478BA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  margin-top: 50px;</w:t>
                            </w:r>
                          </w:p>
                          <w:p w14:paraId="15830FE6" w14:textId="6345998F" w:rsidR="00D656AE" w:rsidRPr="0074580E" w:rsidRDefault="006478BA" w:rsidP="006478BA">
                            <w:pPr>
                              <w:rPr>
                                <w:lang w:val="en-US"/>
                              </w:rPr>
                            </w:pPr>
                            <w:r w:rsidRPr="006478B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BEAF" id="_x0000_s1135" type="#_x0000_t202" style="position:absolute;left:0;text-align:left;margin-left:0;margin-top:0;width:519.05pt;height:721.6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HwhhwN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3CE14298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6478BA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6478BA">
                        <w:rPr>
                          <w:lang w:val="en-US"/>
                        </w:rPr>
                        <w:t>-card .hotel-info {</w:t>
                      </w:r>
                    </w:p>
                    <w:p w14:paraId="28C4A8EC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padding: 15px;</w:t>
                      </w:r>
                    </w:p>
                    <w:p w14:paraId="1B912833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flex: 1;</w:t>
                      </w:r>
                    </w:p>
                    <w:p w14:paraId="2ABFE46D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1EAAF068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flex-direction: column;</w:t>
                      </w:r>
                    </w:p>
                    <w:p w14:paraId="1ED59236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gap: 10px;</w:t>
                      </w:r>
                    </w:p>
                    <w:p w14:paraId="0256DF96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}</w:t>
                      </w:r>
                    </w:p>
                    <w:p w14:paraId="59CC3949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478BA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6478BA">
                        <w:rPr>
                          <w:lang w:val="en-US"/>
                        </w:rPr>
                        <w:t>-card .hotel-title {</w:t>
                      </w:r>
                    </w:p>
                    <w:p w14:paraId="0ABE7D6B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font-size: 20px;</w:t>
                      </w:r>
                    </w:p>
                    <w:p w14:paraId="48DE1875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font-weight: bold;</w:t>
                      </w:r>
                    </w:p>
                    <w:p w14:paraId="0B5D2F40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}</w:t>
                      </w:r>
                    </w:p>
                    <w:p w14:paraId="10EA6F90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478BA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6478BA">
                        <w:rPr>
                          <w:lang w:val="en-US"/>
                        </w:rPr>
                        <w:t>-card .hotel-location,</w:t>
                      </w:r>
                    </w:p>
                    <w:p w14:paraId="0CC69B77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478BA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6478BA">
                        <w:rPr>
                          <w:lang w:val="en-US"/>
                        </w:rPr>
                        <w:t>-card .hotel-nutrition,</w:t>
                      </w:r>
                    </w:p>
                    <w:p w14:paraId="3A46E7E4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478BA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6478BA">
                        <w:rPr>
                          <w:lang w:val="en-US"/>
                        </w:rPr>
                        <w:t>-card .hotel-room,</w:t>
                      </w:r>
                    </w:p>
                    <w:p w14:paraId="4D3AF07E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478BA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6478BA">
                        <w:rPr>
                          <w:lang w:val="en-US"/>
                        </w:rPr>
                        <w:t>-card .hotel-price {</w:t>
                      </w:r>
                    </w:p>
                    <w:p w14:paraId="6928E35E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font-size: 16px;</w:t>
                      </w:r>
                    </w:p>
                    <w:p w14:paraId="60A785EE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}</w:t>
                      </w:r>
                    </w:p>
                    <w:p w14:paraId="15C9F42C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478BA">
                        <w:rPr>
                          <w:lang w:val="en-US"/>
                        </w:rPr>
                        <w:t>.star</w:t>
                      </w:r>
                      <w:proofErr w:type="gramEnd"/>
                      <w:r w:rsidRPr="006478BA">
                        <w:rPr>
                          <w:lang w:val="en-US"/>
                        </w:rPr>
                        <w:t>-rating {</w:t>
                      </w:r>
                    </w:p>
                    <w:p w14:paraId="7FA9075C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128C4A4A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gap: 5px;</w:t>
                      </w:r>
                    </w:p>
                    <w:p w14:paraId="2B0AA1B8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}</w:t>
                      </w:r>
                    </w:p>
                    <w:p w14:paraId="51EAE975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478BA">
                        <w:rPr>
                          <w:lang w:val="en-US"/>
                        </w:rPr>
                        <w:t>.star</w:t>
                      </w:r>
                      <w:proofErr w:type="gramEnd"/>
                      <w:r w:rsidRPr="006478BA">
                        <w:rPr>
                          <w:lang w:val="en-US"/>
                        </w:rPr>
                        <w:t xml:space="preserve">-rating </w:t>
                      </w:r>
                      <w:proofErr w:type="spellStart"/>
                      <w:r w:rsidRPr="006478BA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6478BA">
                        <w:rPr>
                          <w:lang w:val="en-US"/>
                        </w:rPr>
                        <w:t xml:space="preserve"> {</w:t>
                      </w:r>
                    </w:p>
                    <w:p w14:paraId="3C0B10A2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width: 20px;</w:t>
                      </w:r>
                    </w:p>
                    <w:p w14:paraId="0F89FC9C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height: 20px;</w:t>
                      </w:r>
                    </w:p>
                    <w:p w14:paraId="3BAC9369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}</w:t>
                      </w:r>
                    </w:p>
                    <w:p w14:paraId="669FF976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478BA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6478BA">
                        <w:rPr>
                          <w:lang w:val="en-US"/>
                        </w:rPr>
                        <w:t>btn</w:t>
                      </w:r>
                      <w:proofErr w:type="spellEnd"/>
                      <w:proofErr w:type="gramEnd"/>
                      <w:r w:rsidRPr="006478BA">
                        <w:rPr>
                          <w:lang w:val="en-US"/>
                        </w:rPr>
                        <w:t>-details {</w:t>
                      </w:r>
                    </w:p>
                    <w:p w14:paraId="2232074D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align-self: flex-start;</w:t>
                      </w:r>
                    </w:p>
                    <w:p w14:paraId="744EC9DF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padding: 8px 12px;</w:t>
                      </w:r>
                    </w:p>
                    <w:p w14:paraId="0DA352FF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background: #2c2c2c;</w:t>
                      </w:r>
                    </w:p>
                    <w:p w14:paraId="4DB3B22A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color: #fff;</w:t>
                      </w:r>
                    </w:p>
                    <w:p w14:paraId="01C6D193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text-decoration: none;</w:t>
                      </w:r>
                    </w:p>
                    <w:p w14:paraId="43629F7C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border-radius: 4px;</w:t>
                      </w:r>
                    </w:p>
                    <w:p w14:paraId="398D42E6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font-weight: bold;</w:t>
                      </w:r>
                    </w:p>
                    <w:p w14:paraId="7B4C3CC8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}</w:t>
                      </w:r>
                    </w:p>
                    <w:p w14:paraId="36C4AC95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</w:p>
                    <w:p w14:paraId="36B264E8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478BA">
                        <w:rPr>
                          <w:lang w:val="en-US"/>
                        </w:rPr>
                        <w:t>.navigation</w:t>
                      </w:r>
                      <w:proofErr w:type="gramEnd"/>
                      <w:r w:rsidRPr="006478BA">
                        <w:rPr>
                          <w:lang w:val="en-US"/>
                        </w:rPr>
                        <w:t>-footer {</w:t>
                      </w:r>
                    </w:p>
                    <w:p w14:paraId="74D5DC17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</w:t>
                      </w:r>
                    </w:p>
                    <w:p w14:paraId="4B6946F4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position: relative;</w:t>
                      </w:r>
                    </w:p>
                    <w:p w14:paraId="20D3EE5C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width: 100%;</w:t>
                      </w:r>
                    </w:p>
                    <w:p w14:paraId="7D6C1297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height: 264px;</w:t>
                      </w:r>
                    </w:p>
                    <w:p w14:paraId="36121C86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background-color: #ffffff;</w:t>
                      </w:r>
                    </w:p>
                    <w:p w14:paraId="0DBA0FBD" w14:textId="145A7BF5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overflow: hidden;</w:t>
                      </w:r>
                    </w:p>
                    <w:p w14:paraId="35FA6D73" w14:textId="77777777" w:rsidR="006478BA" w:rsidRPr="006478BA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  margin-top: 50px;</w:t>
                      </w:r>
                    </w:p>
                    <w:p w14:paraId="15830FE6" w14:textId="6345998F" w:rsidR="00D656AE" w:rsidRPr="0074580E" w:rsidRDefault="006478BA" w:rsidP="006478BA">
                      <w:pPr>
                        <w:rPr>
                          <w:lang w:val="en-US"/>
                        </w:rPr>
                      </w:pPr>
                      <w:r w:rsidRPr="006478BA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FDE70E" w14:textId="1EA55A30" w:rsidR="00D656AE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881AFF0" wp14:editId="324775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E99A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96B38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296B38">
                              <w:rPr>
                                <w:lang w:val="en-US"/>
                              </w:rPr>
                              <w:t>-2 {</w:t>
                            </w:r>
                          </w:p>
                          <w:p w14:paraId="3E9C811A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left: 40%;</w:t>
                            </w:r>
                          </w:p>
                          <w:p w14:paraId="15119937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296B38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96B38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5F2F937E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296B38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96B38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3F3A31AC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369078B7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296B38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96B38">
                              <w:rPr>
                                <w:lang w:val="en-US"/>
                              </w:rPr>
                              <w:t>-box-orient: vertical;</w:t>
                            </w:r>
                          </w:p>
                          <w:p w14:paraId="5F73C72A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296B38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96B38">
                              <w:rPr>
                                <w:lang w:val="en-US"/>
                              </w:rPr>
                              <w:t>-box-direction: normal;</w:t>
                            </w:r>
                          </w:p>
                          <w:p w14:paraId="77AC896B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    -</w:t>
                            </w:r>
                            <w:proofErr w:type="spellStart"/>
                            <w:r w:rsidRPr="00296B38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96B38">
                              <w:rPr>
                                <w:lang w:val="en-US"/>
                              </w:rPr>
                              <w:t>-flex-direction: column;</w:t>
                            </w:r>
                          </w:p>
                          <w:p w14:paraId="3120D50B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        flex-direction: column;</w:t>
                            </w:r>
                          </w:p>
                          <w:p w14:paraId="5399D48C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width: 187px;</w:t>
                            </w:r>
                          </w:p>
                          <w:p w14:paraId="4F7BD89F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296B38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96B38">
                              <w:rPr>
                                <w:lang w:val="en-US"/>
                              </w:rPr>
                              <w:t>-box-align: end;</w:t>
                            </w:r>
                          </w:p>
                          <w:p w14:paraId="5D323CD4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    -</w:t>
                            </w:r>
                            <w:proofErr w:type="spellStart"/>
                            <w:r w:rsidRPr="00296B38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96B38">
                              <w:rPr>
                                <w:lang w:val="en-US"/>
                              </w:rPr>
                              <w:t>-flex-align: end;</w:t>
                            </w:r>
                          </w:p>
                          <w:p w14:paraId="6B546E86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        align-items: flex-end;</w:t>
                            </w:r>
                          </w:p>
                          <w:p w14:paraId="2120FEE5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296B38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296B38">
                              <w:rPr>
                                <w:lang w:val="en-US"/>
                              </w:rPr>
                              <w:t>-box-pack: center;</w:t>
                            </w:r>
                          </w:p>
                          <w:p w14:paraId="09DF668B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    -</w:t>
                            </w:r>
                            <w:proofErr w:type="spellStart"/>
                            <w:r w:rsidRPr="00296B38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96B38">
                              <w:rPr>
                                <w:lang w:val="en-US"/>
                              </w:rPr>
                              <w:t>-flex-pack: center;</w:t>
                            </w:r>
                          </w:p>
                          <w:p w14:paraId="5A6DA3AF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        justify-content: center;</w:t>
                            </w:r>
                          </w:p>
                          <w:p w14:paraId="3B2D4B76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gap: 24px;</w:t>
                            </w:r>
                          </w:p>
                          <w:p w14:paraId="53B4D45E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position: absolute;</w:t>
                            </w:r>
                          </w:p>
                          <w:p w14:paraId="5B440691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top: 24px;</w:t>
                            </w:r>
                          </w:p>
                          <w:p w14:paraId="5BBCE282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84A7C66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296B38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296B38">
                              <w:rPr>
                                <w:lang w:val="en-US"/>
                              </w:rPr>
                              <w:t>-name-text {</w:t>
                            </w:r>
                          </w:p>
                          <w:p w14:paraId="5C9359D4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position: relative;</w:t>
                            </w:r>
                          </w:p>
                          <w:p w14:paraId="1BE9EEC3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296B38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96B38">
                              <w:rPr>
                                <w:lang w:val="en-US"/>
                              </w:rPr>
                              <w:t>-flex-item-align: stretch;</w:t>
                            </w:r>
                          </w:p>
                          <w:p w14:paraId="78797305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    align-self: stretch;</w:t>
                            </w:r>
                          </w:p>
                          <w:p w14:paraId="663E9242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margin-top: -1px;</w:t>
                            </w:r>
                          </w:p>
                          <w:p w14:paraId="097DC92B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font-family: </w:t>
                            </w:r>
                            <w:proofErr w:type="gramStart"/>
                            <w:r w:rsidRPr="00296B38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96B38">
                              <w:rPr>
                                <w:lang w:val="en-US"/>
                              </w:rPr>
                              <w:t>--small-text-font-family);</w:t>
                            </w:r>
                          </w:p>
                          <w:p w14:paraId="399B2C45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font-weight: </w:t>
                            </w:r>
                            <w:proofErr w:type="gramStart"/>
                            <w:r w:rsidRPr="00296B38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96B38">
                              <w:rPr>
                                <w:lang w:val="en-US"/>
                              </w:rPr>
                              <w:t>--small-text-font-weight);</w:t>
                            </w:r>
                          </w:p>
                          <w:p w14:paraId="10FE2F02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color: #000000;</w:t>
                            </w:r>
                          </w:p>
                          <w:p w14:paraId="025E0E56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font-size: </w:t>
                            </w:r>
                            <w:proofErr w:type="gramStart"/>
                            <w:r w:rsidRPr="00296B38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96B38">
                              <w:rPr>
                                <w:lang w:val="en-US"/>
                              </w:rPr>
                              <w:t>--small-text-font-size);</w:t>
                            </w:r>
                          </w:p>
                          <w:p w14:paraId="6D58ABF7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letter-spacing: </w:t>
                            </w:r>
                            <w:proofErr w:type="gramStart"/>
                            <w:r w:rsidRPr="00296B38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96B38">
                              <w:rPr>
                                <w:lang w:val="en-US"/>
                              </w:rPr>
                              <w:t>--small-text-letter-spacing);</w:t>
                            </w:r>
                          </w:p>
                          <w:p w14:paraId="7DCA21CF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line-height: </w:t>
                            </w:r>
                            <w:proofErr w:type="gramStart"/>
                            <w:r w:rsidRPr="00296B38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96B38">
                              <w:rPr>
                                <w:lang w:val="en-US"/>
                              </w:rPr>
                              <w:t>--small-text-line-height);</w:t>
                            </w:r>
                          </w:p>
                          <w:p w14:paraId="4E7FF583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font-style: </w:t>
                            </w:r>
                            <w:proofErr w:type="gramStart"/>
                            <w:r w:rsidRPr="00296B38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96B38">
                              <w:rPr>
                                <w:lang w:val="en-US"/>
                              </w:rPr>
                              <w:t>--small-text-font-style);</w:t>
                            </w:r>
                          </w:p>
                          <w:p w14:paraId="1DFA9169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0A9356C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296B38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296B38">
                              <w:rPr>
                                <w:lang w:val="en-US"/>
                              </w:rPr>
                              <w:t>-text {</w:t>
                            </w:r>
                          </w:p>
                          <w:p w14:paraId="667346A0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position: relative;</w:t>
                            </w:r>
                          </w:p>
                          <w:p w14:paraId="6F695285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296B38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96B38">
                              <w:rPr>
                                <w:lang w:val="en-US"/>
                              </w:rPr>
                              <w:t>-flex-item-align: stretch;</w:t>
                            </w:r>
                          </w:p>
                          <w:p w14:paraId="368FB5D2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    align-self: stretch;</w:t>
                            </w:r>
                          </w:p>
                          <w:p w14:paraId="423F1CB8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font-family: </w:t>
                            </w:r>
                            <w:proofErr w:type="gramStart"/>
                            <w:r w:rsidRPr="00296B38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96B38">
                              <w:rPr>
                                <w:lang w:val="en-US"/>
                              </w:rPr>
                              <w:t>--small-text-font-family);</w:t>
                            </w:r>
                          </w:p>
                          <w:p w14:paraId="0A3D9A1C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font-weight: </w:t>
                            </w:r>
                            <w:proofErr w:type="gramStart"/>
                            <w:r w:rsidRPr="00296B38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96B38">
                              <w:rPr>
                                <w:lang w:val="en-US"/>
                              </w:rPr>
                              <w:t>--small-text-font-weight);</w:t>
                            </w:r>
                          </w:p>
                          <w:p w14:paraId="784DE0C9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color: #444444;</w:t>
                            </w:r>
                          </w:p>
                          <w:p w14:paraId="5EB57D32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font-size: </w:t>
                            </w:r>
                            <w:proofErr w:type="gramStart"/>
                            <w:r w:rsidRPr="00296B38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96B38">
                              <w:rPr>
                                <w:lang w:val="en-US"/>
                              </w:rPr>
                              <w:t>--small-text-font-size);</w:t>
                            </w:r>
                          </w:p>
                          <w:p w14:paraId="7390E2DE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letter-spacing: </w:t>
                            </w:r>
                            <w:proofErr w:type="gramStart"/>
                            <w:r w:rsidRPr="00296B38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96B38">
                              <w:rPr>
                                <w:lang w:val="en-US"/>
                              </w:rPr>
                              <w:t>--small-text-letter-spacing);</w:t>
                            </w:r>
                          </w:p>
                          <w:p w14:paraId="185C5A95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line-height: </w:t>
                            </w:r>
                            <w:proofErr w:type="gramStart"/>
                            <w:r w:rsidRPr="00296B38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96B38">
                              <w:rPr>
                                <w:lang w:val="en-US"/>
                              </w:rPr>
                              <w:t>--small-text-line-height);</w:t>
                            </w:r>
                          </w:p>
                          <w:p w14:paraId="2A0BCA64" w14:textId="77777777" w:rsidR="00296B38" w:rsidRPr="00296B38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  font-style: </w:t>
                            </w:r>
                            <w:proofErr w:type="gramStart"/>
                            <w:r w:rsidRPr="00296B38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296B38">
                              <w:rPr>
                                <w:lang w:val="en-US"/>
                              </w:rPr>
                              <w:t>--small-text-font-style);</w:t>
                            </w:r>
                          </w:p>
                          <w:p w14:paraId="01C27067" w14:textId="00525E16" w:rsidR="00D656AE" w:rsidRPr="0074580E" w:rsidRDefault="00296B38" w:rsidP="00296B38">
                            <w:pPr>
                              <w:rPr>
                                <w:lang w:val="en-US"/>
                              </w:rPr>
                            </w:pPr>
                            <w:r w:rsidRPr="00296B38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AFF0" id="_x0000_s1136" type="#_x0000_t202" style="position:absolute;left:0;text-align:left;margin-left:0;margin-top:0;width:519.05pt;height:721.6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F4cmn0ECAABW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1DE6E99A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proofErr w:type="gramStart"/>
                      <w:r w:rsidRPr="00296B38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296B38">
                        <w:rPr>
                          <w:lang w:val="en-US"/>
                        </w:rPr>
                        <w:t>-2 {</w:t>
                      </w:r>
                    </w:p>
                    <w:p w14:paraId="3E9C811A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left: 40%;</w:t>
                      </w:r>
                    </w:p>
                    <w:p w14:paraId="15119937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296B38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96B38">
                        <w:rPr>
                          <w:lang w:val="en-US"/>
                        </w:rPr>
                        <w:t>-box;</w:t>
                      </w:r>
                    </w:p>
                    <w:p w14:paraId="5F2F937E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296B38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96B38">
                        <w:rPr>
                          <w:lang w:val="en-US"/>
                        </w:rPr>
                        <w:t>-flexbox;</w:t>
                      </w:r>
                    </w:p>
                    <w:p w14:paraId="3F3A31AC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369078B7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296B38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96B38">
                        <w:rPr>
                          <w:lang w:val="en-US"/>
                        </w:rPr>
                        <w:t>-box-orient: vertical;</w:t>
                      </w:r>
                    </w:p>
                    <w:p w14:paraId="5F73C72A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296B38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96B38">
                        <w:rPr>
                          <w:lang w:val="en-US"/>
                        </w:rPr>
                        <w:t>-box-direction: normal;</w:t>
                      </w:r>
                    </w:p>
                    <w:p w14:paraId="77AC896B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    -</w:t>
                      </w:r>
                      <w:proofErr w:type="spellStart"/>
                      <w:r w:rsidRPr="00296B38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96B38">
                        <w:rPr>
                          <w:lang w:val="en-US"/>
                        </w:rPr>
                        <w:t>-flex-direction: column;</w:t>
                      </w:r>
                    </w:p>
                    <w:p w14:paraId="3120D50B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        flex-direction: column;</w:t>
                      </w:r>
                    </w:p>
                    <w:p w14:paraId="5399D48C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width: 187px;</w:t>
                      </w:r>
                    </w:p>
                    <w:p w14:paraId="4F7BD89F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296B38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96B38">
                        <w:rPr>
                          <w:lang w:val="en-US"/>
                        </w:rPr>
                        <w:t>-box-align: end;</w:t>
                      </w:r>
                    </w:p>
                    <w:p w14:paraId="5D323CD4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    -</w:t>
                      </w:r>
                      <w:proofErr w:type="spellStart"/>
                      <w:r w:rsidRPr="00296B38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96B38">
                        <w:rPr>
                          <w:lang w:val="en-US"/>
                        </w:rPr>
                        <w:t>-flex-align: end;</w:t>
                      </w:r>
                    </w:p>
                    <w:p w14:paraId="6B546E86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        align-items: flex-end;</w:t>
                      </w:r>
                    </w:p>
                    <w:p w14:paraId="2120FEE5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296B38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296B38">
                        <w:rPr>
                          <w:lang w:val="en-US"/>
                        </w:rPr>
                        <w:t>-box-pack: center;</w:t>
                      </w:r>
                    </w:p>
                    <w:p w14:paraId="09DF668B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    -</w:t>
                      </w:r>
                      <w:proofErr w:type="spellStart"/>
                      <w:r w:rsidRPr="00296B38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96B38">
                        <w:rPr>
                          <w:lang w:val="en-US"/>
                        </w:rPr>
                        <w:t>-flex-pack: center;</w:t>
                      </w:r>
                    </w:p>
                    <w:p w14:paraId="5A6DA3AF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        justify-content: center;</w:t>
                      </w:r>
                    </w:p>
                    <w:p w14:paraId="3B2D4B76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gap: 24px;</w:t>
                      </w:r>
                    </w:p>
                    <w:p w14:paraId="53B4D45E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position: absolute;</w:t>
                      </w:r>
                    </w:p>
                    <w:p w14:paraId="5B440691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top: 24px;</w:t>
                      </w:r>
                    </w:p>
                    <w:p w14:paraId="5BBCE282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}</w:t>
                      </w:r>
                    </w:p>
                    <w:p w14:paraId="784A7C66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296B38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296B38">
                        <w:rPr>
                          <w:lang w:val="en-US"/>
                        </w:rPr>
                        <w:t>-name-text {</w:t>
                      </w:r>
                    </w:p>
                    <w:p w14:paraId="5C9359D4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position: relative;</w:t>
                      </w:r>
                    </w:p>
                    <w:p w14:paraId="1BE9EEC3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296B38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96B38">
                        <w:rPr>
                          <w:lang w:val="en-US"/>
                        </w:rPr>
                        <w:t>-flex-item-align: stretch;</w:t>
                      </w:r>
                    </w:p>
                    <w:p w14:paraId="78797305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    align-self: stretch;</w:t>
                      </w:r>
                    </w:p>
                    <w:p w14:paraId="663E9242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margin-top: -1px;</w:t>
                      </w:r>
                    </w:p>
                    <w:p w14:paraId="097DC92B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font-family: </w:t>
                      </w:r>
                      <w:proofErr w:type="gramStart"/>
                      <w:r w:rsidRPr="00296B38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96B38">
                        <w:rPr>
                          <w:lang w:val="en-US"/>
                        </w:rPr>
                        <w:t>--small-text-font-family);</w:t>
                      </w:r>
                    </w:p>
                    <w:p w14:paraId="399B2C45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font-weight: </w:t>
                      </w:r>
                      <w:proofErr w:type="gramStart"/>
                      <w:r w:rsidRPr="00296B38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96B38">
                        <w:rPr>
                          <w:lang w:val="en-US"/>
                        </w:rPr>
                        <w:t>--small-text-font-weight);</w:t>
                      </w:r>
                    </w:p>
                    <w:p w14:paraId="10FE2F02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color: #000000;</w:t>
                      </w:r>
                    </w:p>
                    <w:p w14:paraId="025E0E56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font-size: </w:t>
                      </w:r>
                      <w:proofErr w:type="gramStart"/>
                      <w:r w:rsidRPr="00296B38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96B38">
                        <w:rPr>
                          <w:lang w:val="en-US"/>
                        </w:rPr>
                        <w:t>--small-text-font-size);</w:t>
                      </w:r>
                    </w:p>
                    <w:p w14:paraId="6D58ABF7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letter-spacing: </w:t>
                      </w:r>
                      <w:proofErr w:type="gramStart"/>
                      <w:r w:rsidRPr="00296B38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96B38">
                        <w:rPr>
                          <w:lang w:val="en-US"/>
                        </w:rPr>
                        <w:t>--small-text-letter-spacing);</w:t>
                      </w:r>
                    </w:p>
                    <w:p w14:paraId="7DCA21CF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line-height: </w:t>
                      </w:r>
                      <w:proofErr w:type="gramStart"/>
                      <w:r w:rsidRPr="00296B38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96B38">
                        <w:rPr>
                          <w:lang w:val="en-US"/>
                        </w:rPr>
                        <w:t>--small-text-line-height);</w:t>
                      </w:r>
                    </w:p>
                    <w:p w14:paraId="4E7FF583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font-style: </w:t>
                      </w:r>
                      <w:proofErr w:type="gramStart"/>
                      <w:r w:rsidRPr="00296B38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96B38">
                        <w:rPr>
                          <w:lang w:val="en-US"/>
                        </w:rPr>
                        <w:t>--small-text-font-style);</w:t>
                      </w:r>
                    </w:p>
                    <w:p w14:paraId="1DFA9169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}</w:t>
                      </w:r>
                    </w:p>
                    <w:p w14:paraId="30A9356C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296B38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296B38">
                        <w:rPr>
                          <w:lang w:val="en-US"/>
                        </w:rPr>
                        <w:t>-text {</w:t>
                      </w:r>
                    </w:p>
                    <w:p w14:paraId="667346A0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position: relative;</w:t>
                      </w:r>
                    </w:p>
                    <w:p w14:paraId="6F695285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296B38">
                        <w:rPr>
                          <w:lang w:val="en-US"/>
                        </w:rPr>
                        <w:t>ms</w:t>
                      </w:r>
                      <w:proofErr w:type="spellEnd"/>
                      <w:r w:rsidRPr="00296B38">
                        <w:rPr>
                          <w:lang w:val="en-US"/>
                        </w:rPr>
                        <w:t>-flex-item-align: stretch;</w:t>
                      </w:r>
                    </w:p>
                    <w:p w14:paraId="368FB5D2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    align-self: stretch;</w:t>
                      </w:r>
                    </w:p>
                    <w:p w14:paraId="423F1CB8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font-family: </w:t>
                      </w:r>
                      <w:proofErr w:type="gramStart"/>
                      <w:r w:rsidRPr="00296B38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96B38">
                        <w:rPr>
                          <w:lang w:val="en-US"/>
                        </w:rPr>
                        <w:t>--small-text-font-family);</w:t>
                      </w:r>
                    </w:p>
                    <w:p w14:paraId="0A3D9A1C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font-weight: </w:t>
                      </w:r>
                      <w:proofErr w:type="gramStart"/>
                      <w:r w:rsidRPr="00296B38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96B38">
                        <w:rPr>
                          <w:lang w:val="en-US"/>
                        </w:rPr>
                        <w:t>--small-text-font-weight);</w:t>
                      </w:r>
                    </w:p>
                    <w:p w14:paraId="784DE0C9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color: #444444;</w:t>
                      </w:r>
                    </w:p>
                    <w:p w14:paraId="5EB57D32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font-size: </w:t>
                      </w:r>
                      <w:proofErr w:type="gramStart"/>
                      <w:r w:rsidRPr="00296B38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96B38">
                        <w:rPr>
                          <w:lang w:val="en-US"/>
                        </w:rPr>
                        <w:t>--small-text-font-size);</w:t>
                      </w:r>
                    </w:p>
                    <w:p w14:paraId="7390E2DE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letter-spacing: </w:t>
                      </w:r>
                      <w:proofErr w:type="gramStart"/>
                      <w:r w:rsidRPr="00296B38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96B38">
                        <w:rPr>
                          <w:lang w:val="en-US"/>
                        </w:rPr>
                        <w:t>--small-text-letter-spacing);</w:t>
                      </w:r>
                    </w:p>
                    <w:p w14:paraId="185C5A95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line-height: </w:t>
                      </w:r>
                      <w:proofErr w:type="gramStart"/>
                      <w:r w:rsidRPr="00296B38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96B38">
                        <w:rPr>
                          <w:lang w:val="en-US"/>
                        </w:rPr>
                        <w:t>--small-text-line-height);</w:t>
                      </w:r>
                    </w:p>
                    <w:p w14:paraId="2A0BCA64" w14:textId="77777777" w:rsidR="00296B38" w:rsidRPr="00296B38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  font-style: </w:t>
                      </w:r>
                      <w:proofErr w:type="gramStart"/>
                      <w:r w:rsidRPr="00296B38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296B38">
                        <w:rPr>
                          <w:lang w:val="en-US"/>
                        </w:rPr>
                        <w:t>--small-text-font-style);</w:t>
                      </w:r>
                    </w:p>
                    <w:p w14:paraId="01C27067" w14:textId="00525E16" w:rsidR="00D656AE" w:rsidRPr="0074580E" w:rsidRDefault="00296B38" w:rsidP="00296B38">
                      <w:pPr>
                        <w:rPr>
                          <w:lang w:val="en-US"/>
                        </w:rPr>
                      </w:pPr>
                      <w:r w:rsidRPr="00296B38"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D6EE9B" w14:textId="56F1018C" w:rsidR="00D656AE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6D53152" wp14:editId="6BD212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4409F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D1FE7AF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F169FD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F169FD">
                              <w:rPr>
                                <w:lang w:val="en-US"/>
                              </w:rPr>
                              <w:t>-3 {</w:t>
                            </w:r>
                          </w:p>
                          <w:p w14:paraId="0C07E8D6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left: 60%;</w:t>
                            </w:r>
                          </w:p>
                          <w:p w14:paraId="267C1F6D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02CE6F98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449BC946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27855EF8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box-orient: vertical;</w:t>
                            </w:r>
                          </w:p>
                          <w:p w14:paraId="42992716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box-direction: normal;</w:t>
                            </w:r>
                          </w:p>
                          <w:p w14:paraId="087D4C6A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   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flex-direction: column;</w:t>
                            </w:r>
                          </w:p>
                          <w:p w14:paraId="49E934AE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        flex-direction: column;</w:t>
                            </w:r>
                          </w:p>
                          <w:p w14:paraId="1296DD91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width: 187px;</w:t>
                            </w:r>
                          </w:p>
                          <w:p w14:paraId="40BEBBCC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box-align: end;</w:t>
                            </w:r>
                          </w:p>
                          <w:p w14:paraId="70375CD2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   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flex-align: end;</w:t>
                            </w:r>
                          </w:p>
                          <w:p w14:paraId="16F0CAB8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        align-items: flex-end;</w:t>
                            </w:r>
                          </w:p>
                          <w:p w14:paraId="2E9DB402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box-pack: center;</w:t>
                            </w:r>
                          </w:p>
                          <w:p w14:paraId="730F8F49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   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flex-pack: center;</w:t>
                            </w:r>
                          </w:p>
                          <w:p w14:paraId="36F8C633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        justify-content: center;</w:t>
                            </w:r>
                          </w:p>
                          <w:p w14:paraId="00D874EA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gap: 24px;</w:t>
                            </w:r>
                          </w:p>
                          <w:p w14:paraId="0B09D515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position: absolute;</w:t>
                            </w:r>
                          </w:p>
                          <w:p w14:paraId="13403038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top: 24px;</w:t>
                            </w:r>
                          </w:p>
                          <w:p w14:paraId="20868C0E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4B7BDA7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F169FD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F169FD">
                              <w:rPr>
                                <w:lang w:val="en-US"/>
                              </w:rPr>
                              <w:t>-4 {</w:t>
                            </w:r>
                          </w:p>
                          <w:p w14:paraId="77F39993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left: 80%;</w:t>
                            </w:r>
                          </w:p>
                          <w:p w14:paraId="5757A61F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588CC7B4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2BD6396E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54660029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box-orient: vertical;</w:t>
                            </w:r>
                          </w:p>
                          <w:p w14:paraId="6820FE82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box-direction: normal;</w:t>
                            </w:r>
                          </w:p>
                          <w:p w14:paraId="54D0A45B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   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flex-direction: column;</w:t>
                            </w:r>
                          </w:p>
                          <w:p w14:paraId="633E1CCF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        flex-direction: column;</w:t>
                            </w:r>
                          </w:p>
                          <w:p w14:paraId="60E424A9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width: 187px;</w:t>
                            </w:r>
                          </w:p>
                          <w:p w14:paraId="2B5F6414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box-align: end;</w:t>
                            </w:r>
                          </w:p>
                          <w:p w14:paraId="058F1056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   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flex-align: end;</w:t>
                            </w:r>
                          </w:p>
                          <w:p w14:paraId="5C726824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        align-items: flex-end;</w:t>
                            </w:r>
                          </w:p>
                          <w:p w14:paraId="2C12100F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box-pack: center;</w:t>
                            </w:r>
                          </w:p>
                          <w:p w14:paraId="4BFEE744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    -</w:t>
                            </w:r>
                            <w:proofErr w:type="spellStart"/>
                            <w:r w:rsidRPr="00F169FD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F169FD">
                              <w:rPr>
                                <w:lang w:val="en-US"/>
                              </w:rPr>
                              <w:t>-flex-pack: center;</w:t>
                            </w:r>
                          </w:p>
                          <w:p w14:paraId="0CFAF10D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        justify-content: center;</w:t>
                            </w:r>
                          </w:p>
                          <w:p w14:paraId="11FE2EEE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gap: 24px;</w:t>
                            </w:r>
                          </w:p>
                          <w:p w14:paraId="5F5B2492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position: absolute;</w:t>
                            </w:r>
                          </w:p>
                          <w:p w14:paraId="4696D326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top: 24px;</w:t>
                            </w:r>
                          </w:p>
                          <w:p w14:paraId="232F380A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6A4A7A3" w14:textId="542FE98D" w:rsidR="00D656AE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169FD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F169FD">
                              <w:rPr>
                                <w:lang w:val="en-US"/>
                              </w:rPr>
                              <w:t>-page-name {</w:t>
                            </w:r>
                          </w:p>
                          <w:p w14:paraId="514BB9F2" w14:textId="77777777" w:rsidR="00F169FD" w:rsidRPr="00F169FD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>position: absolute;</w:t>
                            </w:r>
                          </w:p>
                          <w:p w14:paraId="4D1FAF6C" w14:textId="612967A8" w:rsidR="00F169FD" w:rsidRPr="0074580E" w:rsidRDefault="00F169FD" w:rsidP="00F169FD">
                            <w:pPr>
                              <w:rPr>
                                <w:lang w:val="en-US"/>
                              </w:rPr>
                            </w:pPr>
                            <w:r w:rsidRPr="00F169FD">
                              <w:rPr>
                                <w:lang w:val="en-US"/>
                              </w:rPr>
                              <w:t xml:space="preserve">      height: 36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3152" id="_x0000_s1137" type="#_x0000_t202" style="position:absolute;left:0;text-align:left;margin-left:0;margin-top:0;width:519.05pt;height:721.6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UKBJkEECAABW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2BB4409F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>}</w:t>
                      </w:r>
                    </w:p>
                    <w:p w14:paraId="3D1FE7AF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F169FD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F169FD">
                        <w:rPr>
                          <w:lang w:val="en-US"/>
                        </w:rPr>
                        <w:t>-3 {</w:t>
                      </w:r>
                    </w:p>
                    <w:p w14:paraId="0C07E8D6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left: 60%;</w:t>
                      </w:r>
                    </w:p>
                    <w:p w14:paraId="267C1F6D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box;</w:t>
                      </w:r>
                    </w:p>
                    <w:p w14:paraId="02CE6F98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ms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flexbox;</w:t>
                      </w:r>
                    </w:p>
                    <w:p w14:paraId="449BC946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27855EF8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box-orient: vertical;</w:t>
                      </w:r>
                    </w:p>
                    <w:p w14:paraId="42992716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box-direction: normal;</w:t>
                      </w:r>
                    </w:p>
                    <w:p w14:paraId="087D4C6A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   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ms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flex-direction: column;</w:t>
                      </w:r>
                    </w:p>
                    <w:p w14:paraId="49E934AE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        flex-direction: column;</w:t>
                      </w:r>
                    </w:p>
                    <w:p w14:paraId="1296DD91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width: 187px;</w:t>
                      </w:r>
                    </w:p>
                    <w:p w14:paraId="40BEBBCC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box-align: end;</w:t>
                      </w:r>
                    </w:p>
                    <w:p w14:paraId="70375CD2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   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ms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flex-align: end;</w:t>
                      </w:r>
                    </w:p>
                    <w:p w14:paraId="16F0CAB8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        align-items: flex-end;</w:t>
                      </w:r>
                    </w:p>
                    <w:p w14:paraId="2E9DB402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box-pack: center;</w:t>
                      </w:r>
                    </w:p>
                    <w:p w14:paraId="730F8F49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   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ms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flex-pack: center;</w:t>
                      </w:r>
                    </w:p>
                    <w:p w14:paraId="36F8C633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        justify-content: center;</w:t>
                      </w:r>
                    </w:p>
                    <w:p w14:paraId="00D874EA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gap: 24px;</w:t>
                      </w:r>
                    </w:p>
                    <w:p w14:paraId="0B09D515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position: absolute;</w:t>
                      </w:r>
                    </w:p>
                    <w:p w14:paraId="13403038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top: 24px;</w:t>
                      </w:r>
                    </w:p>
                    <w:p w14:paraId="20868C0E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}</w:t>
                      </w:r>
                    </w:p>
                    <w:p w14:paraId="64B7BDA7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F169FD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F169FD">
                        <w:rPr>
                          <w:lang w:val="en-US"/>
                        </w:rPr>
                        <w:t>-4 {</w:t>
                      </w:r>
                    </w:p>
                    <w:p w14:paraId="77F39993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left: 80%;</w:t>
                      </w:r>
                    </w:p>
                    <w:p w14:paraId="5757A61F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box;</w:t>
                      </w:r>
                    </w:p>
                    <w:p w14:paraId="588CC7B4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ms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flexbox;</w:t>
                      </w:r>
                    </w:p>
                    <w:p w14:paraId="2BD6396E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54660029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box-orient: vertical;</w:t>
                      </w:r>
                    </w:p>
                    <w:p w14:paraId="6820FE82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box-direction: normal;</w:t>
                      </w:r>
                    </w:p>
                    <w:p w14:paraId="54D0A45B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   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ms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flex-direction: column;</w:t>
                      </w:r>
                    </w:p>
                    <w:p w14:paraId="633E1CCF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        flex-direction: column;</w:t>
                      </w:r>
                    </w:p>
                    <w:p w14:paraId="60E424A9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width: 187px;</w:t>
                      </w:r>
                    </w:p>
                    <w:p w14:paraId="2B5F6414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box-align: end;</w:t>
                      </w:r>
                    </w:p>
                    <w:p w14:paraId="058F1056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   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ms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flex-align: end;</w:t>
                      </w:r>
                    </w:p>
                    <w:p w14:paraId="5C726824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        align-items: flex-end;</w:t>
                      </w:r>
                    </w:p>
                    <w:p w14:paraId="2C12100F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box-pack: center;</w:t>
                      </w:r>
                    </w:p>
                    <w:p w14:paraId="4BFEE744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    -</w:t>
                      </w:r>
                      <w:proofErr w:type="spellStart"/>
                      <w:r w:rsidRPr="00F169FD">
                        <w:rPr>
                          <w:lang w:val="en-US"/>
                        </w:rPr>
                        <w:t>ms</w:t>
                      </w:r>
                      <w:proofErr w:type="spellEnd"/>
                      <w:r w:rsidRPr="00F169FD">
                        <w:rPr>
                          <w:lang w:val="en-US"/>
                        </w:rPr>
                        <w:t>-flex-pack: center;</w:t>
                      </w:r>
                    </w:p>
                    <w:p w14:paraId="0CFAF10D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        justify-content: center;</w:t>
                      </w:r>
                    </w:p>
                    <w:p w14:paraId="11FE2EEE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gap: 24px;</w:t>
                      </w:r>
                    </w:p>
                    <w:p w14:paraId="5F5B2492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position: absolute;</w:t>
                      </w:r>
                    </w:p>
                    <w:p w14:paraId="4696D326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top: 24px;</w:t>
                      </w:r>
                    </w:p>
                    <w:p w14:paraId="232F380A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}</w:t>
                      </w:r>
                    </w:p>
                    <w:p w14:paraId="76A4A7A3" w14:textId="542FE98D" w:rsidR="00D656AE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F169FD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F169FD">
                        <w:rPr>
                          <w:lang w:val="en-US"/>
                        </w:rPr>
                        <w:t>-page-name {</w:t>
                      </w:r>
                    </w:p>
                    <w:p w14:paraId="514BB9F2" w14:textId="77777777" w:rsidR="00F169FD" w:rsidRPr="00F169FD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>position: absolute;</w:t>
                      </w:r>
                    </w:p>
                    <w:p w14:paraId="4D1FAF6C" w14:textId="612967A8" w:rsidR="00F169FD" w:rsidRPr="0074580E" w:rsidRDefault="00F169FD" w:rsidP="00F169FD">
                      <w:pPr>
                        <w:rPr>
                          <w:lang w:val="en-US"/>
                        </w:rPr>
                      </w:pPr>
                      <w:r w:rsidRPr="00F169FD">
                        <w:rPr>
                          <w:lang w:val="en-US"/>
                        </w:rPr>
                        <w:t xml:space="preserve">      height: 36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8C272" w14:textId="5CB97870" w:rsidR="00D656AE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24E59EC" wp14:editId="22DC88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93D45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>top: 51px;</w:t>
                            </w:r>
                          </w:p>
                          <w:p w14:paraId="20304228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left: 80px;</w:t>
                            </w:r>
                          </w:p>
                          <w:p w14:paraId="7666B3F2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font-family: </w:t>
                            </w:r>
                            <w:proofErr w:type="gramStart"/>
                            <w:r w:rsidRPr="000445F4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0445F4">
                              <w:rPr>
                                <w:lang w:val="en-US"/>
                              </w:rPr>
                              <w:t>--subheading-font-family);</w:t>
                            </w:r>
                          </w:p>
                          <w:p w14:paraId="5D124CB0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font-weight: </w:t>
                            </w:r>
                            <w:proofErr w:type="gramStart"/>
                            <w:r w:rsidRPr="000445F4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0445F4">
                              <w:rPr>
                                <w:lang w:val="en-US"/>
                              </w:rPr>
                              <w:t>--subheading-font-weight);</w:t>
                            </w:r>
                          </w:p>
                          <w:p w14:paraId="2214ECDB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color: #000000;</w:t>
                            </w:r>
                          </w:p>
                          <w:p w14:paraId="17CF5D23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font-size: </w:t>
                            </w:r>
                            <w:proofErr w:type="gramStart"/>
                            <w:r w:rsidRPr="000445F4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0445F4">
                              <w:rPr>
                                <w:lang w:val="en-US"/>
                              </w:rPr>
                              <w:t>--subheading-font-size);</w:t>
                            </w:r>
                          </w:p>
                          <w:p w14:paraId="0934B773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letter-spacing: </w:t>
                            </w:r>
                            <w:proofErr w:type="gramStart"/>
                            <w:r w:rsidRPr="000445F4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0445F4">
                              <w:rPr>
                                <w:lang w:val="en-US"/>
                              </w:rPr>
                              <w:t>--subheading-letter-spacing);</w:t>
                            </w:r>
                          </w:p>
                          <w:p w14:paraId="466E5EF0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line-height: </w:t>
                            </w:r>
                            <w:proofErr w:type="gramStart"/>
                            <w:r w:rsidRPr="000445F4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0445F4">
                              <w:rPr>
                                <w:lang w:val="en-US"/>
                              </w:rPr>
                              <w:t>--subheading-line-height);</w:t>
                            </w:r>
                          </w:p>
                          <w:p w14:paraId="133D04D1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white-space: </w:t>
                            </w:r>
                            <w:proofErr w:type="spellStart"/>
                            <w:r w:rsidRPr="000445F4">
                              <w:rPr>
                                <w:lang w:val="en-US"/>
                              </w:rPr>
                              <w:t>nowrap</w:t>
                            </w:r>
                            <w:proofErr w:type="spellEnd"/>
                            <w:r w:rsidRPr="000445F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6EE816C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font-style: </w:t>
                            </w:r>
                            <w:proofErr w:type="gramStart"/>
                            <w:r w:rsidRPr="000445F4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0445F4">
                              <w:rPr>
                                <w:lang w:val="en-US"/>
                              </w:rPr>
                              <w:t>--subheading-font-style);</w:t>
                            </w:r>
                          </w:p>
                          <w:p w14:paraId="26E7C841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4FA2C0C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0445F4">
                              <w:rPr>
                                <w:lang w:val="en-US"/>
                              </w:rPr>
                              <w:t>.social</w:t>
                            </w:r>
                            <w:proofErr w:type="gramEnd"/>
                            <w:r w:rsidRPr="000445F4">
                              <w:rPr>
                                <w:lang w:val="en-US"/>
                              </w:rPr>
                              <w:t>-icons {</w:t>
                            </w:r>
                          </w:p>
                          <w:p w14:paraId="2C78984F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0445F4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0445F4">
                              <w:rPr>
                                <w:lang w:val="en-US"/>
                              </w:rPr>
                              <w:t>-inline-box;</w:t>
                            </w:r>
                          </w:p>
                          <w:p w14:paraId="2977E146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0445F4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0445F4">
                              <w:rPr>
                                <w:lang w:val="en-US"/>
                              </w:rPr>
                              <w:t>-inline-flexbox;</w:t>
                            </w:r>
                          </w:p>
                          <w:p w14:paraId="7709F459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display: inline-flex;</w:t>
                            </w:r>
                          </w:p>
                          <w:p w14:paraId="53EFE3D5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-</w:t>
                            </w:r>
                            <w:proofErr w:type="spellStart"/>
                            <w:r w:rsidRPr="000445F4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0445F4">
                              <w:rPr>
                                <w:lang w:val="en-US"/>
                              </w:rPr>
                              <w:t>-box-align: start;</w:t>
                            </w:r>
                          </w:p>
                          <w:p w14:paraId="350432A1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    -</w:t>
                            </w:r>
                            <w:proofErr w:type="spellStart"/>
                            <w:r w:rsidRPr="000445F4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0445F4">
                              <w:rPr>
                                <w:lang w:val="en-US"/>
                              </w:rPr>
                              <w:t>-flex-align: start;</w:t>
                            </w:r>
                          </w:p>
                          <w:p w14:paraId="7D171291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        align-items: flex-start;</w:t>
                            </w:r>
                          </w:p>
                          <w:p w14:paraId="79303AD6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gap: 8px;</w:t>
                            </w:r>
                          </w:p>
                          <w:p w14:paraId="4A4E0ED0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position: absolute;</w:t>
                            </w:r>
                          </w:p>
                          <w:p w14:paraId="2F9B3122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top: 177px;</w:t>
                            </w:r>
                          </w:p>
                          <w:p w14:paraId="6FB8AA95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left: 81px;</w:t>
                            </w:r>
                          </w:p>
                          <w:p w14:paraId="1A75100A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7F5177E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0445F4">
                              <w:rPr>
                                <w:lang w:val="en-US"/>
                              </w:rPr>
                              <w:t>.buttons</w:t>
                            </w:r>
                            <w:proofErr w:type="gramEnd"/>
                            <w:r w:rsidRPr="000445F4">
                              <w:rPr>
                                <w:lang w:val="en-US"/>
                              </w:rPr>
                              <w:t>-icon {</w:t>
                            </w:r>
                          </w:p>
                          <w:p w14:paraId="3092F7AB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position: relative;</w:t>
                            </w:r>
                          </w:p>
                          <w:p w14:paraId="11342C1F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width: 40px;</w:t>
                            </w:r>
                          </w:p>
                          <w:p w14:paraId="198D624D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height: 40px;</w:t>
                            </w:r>
                          </w:p>
                          <w:p w14:paraId="6000F0EC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border-radius: 4px;</w:t>
                            </w:r>
                          </w:p>
                          <w:p w14:paraId="1F277C7B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8DF3FFE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37A6CDCA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0445F4">
                              <w:rPr>
                                <w:lang w:val="en-US"/>
                              </w:rPr>
                              <w:t>.icon</w:t>
                            </w:r>
                            <w:proofErr w:type="gramEnd"/>
                            <w:r w:rsidRPr="000445F4">
                              <w:rPr>
                                <w:lang w:val="en-US"/>
                              </w:rPr>
                              <w:t>-2 {</w:t>
                            </w:r>
                          </w:p>
                          <w:p w14:paraId="1531820C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position: absolute;</w:t>
                            </w:r>
                          </w:p>
                          <w:p w14:paraId="2756BAA9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width: 20px;</w:t>
                            </w:r>
                          </w:p>
                          <w:p w14:paraId="4543B6FE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height: 20px;</w:t>
                            </w:r>
                          </w:p>
                          <w:p w14:paraId="51D000B2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top: 2px;</w:t>
                            </w:r>
                          </w:p>
                          <w:p w14:paraId="33B77F03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left: 2px;</w:t>
                            </w:r>
                          </w:p>
                          <w:p w14:paraId="21906178" w14:textId="77777777" w:rsidR="000445F4" w:rsidRPr="000445F4" w:rsidRDefault="000445F4" w:rsidP="000445F4">
                            <w:pPr>
                              <w:rPr>
                                <w:lang w:val="ru-RU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0445F4">
                              <w:rPr>
                                <w:lang w:val="ru-RU"/>
                              </w:rPr>
                              <w:t>}</w:t>
                            </w:r>
                          </w:p>
                          <w:p w14:paraId="5733462B" w14:textId="4606BA1F" w:rsidR="00D656AE" w:rsidRDefault="000445F4" w:rsidP="000445F4">
                            <w:pPr>
                              <w:rPr>
                                <w:lang w:val="ru-RU"/>
                              </w:rPr>
                            </w:pPr>
                            <w:r w:rsidRPr="000445F4">
                              <w:rPr>
                                <w:lang w:val="ru-RU"/>
                              </w:rPr>
                              <w:t xml:space="preserve">   /* ========== </w:t>
                            </w:r>
                            <w:r w:rsidRPr="000445F4">
                              <w:rPr>
                                <w:lang w:val="en-US"/>
                              </w:rPr>
                              <w:t>Media</w:t>
                            </w:r>
                            <w:r w:rsidRPr="000445F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445F4">
                              <w:rPr>
                                <w:lang w:val="en-US"/>
                              </w:rPr>
                              <w:t>Queries</w:t>
                            </w:r>
                            <w:r w:rsidRPr="000445F4">
                              <w:rPr>
                                <w:lang w:val="ru-RU"/>
                              </w:rPr>
                              <w:t>: мобильные устройства (до 460</w:t>
                            </w:r>
                            <w:r w:rsidRPr="000445F4">
                              <w:rPr>
                                <w:lang w:val="en-US"/>
                              </w:rPr>
                              <w:t>px</w:t>
                            </w:r>
                            <w:r w:rsidRPr="000445F4">
                              <w:rPr>
                                <w:lang w:val="ru-RU"/>
                              </w:rPr>
                              <w:t>) ========== */</w:t>
                            </w:r>
                          </w:p>
                          <w:p w14:paraId="4AC407EE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0445F4">
                              <w:rPr>
                                <w:lang w:val="en-US"/>
                              </w:rPr>
                              <w:t>media</w:t>
                            </w:r>
                            <w:proofErr w:type="gramEnd"/>
                            <w:r w:rsidRPr="000445F4">
                              <w:rPr>
                                <w:lang w:val="en-US"/>
                              </w:rPr>
                              <w:t xml:space="preserve"> (max-width: 460px) {</w:t>
                            </w:r>
                          </w:p>
                          <w:p w14:paraId="5D71118C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0445F4">
                              <w:rPr>
                                <w:lang w:val="en-US"/>
                              </w:rPr>
                              <w:t>main.container</w:t>
                            </w:r>
                            <w:proofErr w:type="spellEnd"/>
                            <w:r w:rsidRPr="000445F4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5BB0AC4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  flex-direction: column;</w:t>
                            </w:r>
                          </w:p>
                          <w:p w14:paraId="0398D20E" w14:textId="77777777" w:rsidR="000445F4" w:rsidRPr="000445F4" w:rsidRDefault="000445F4" w:rsidP="000445F4">
                            <w:pPr>
                              <w:rPr>
                                <w:lang w:val="en-US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  padding: 10px;</w:t>
                            </w:r>
                          </w:p>
                          <w:p w14:paraId="0B1F2423" w14:textId="18BF1631" w:rsidR="000445F4" w:rsidRPr="000445F4" w:rsidRDefault="000445F4" w:rsidP="000445F4">
                            <w:pPr>
                              <w:rPr>
                                <w:lang w:val="ru-RU"/>
                              </w:rPr>
                            </w:pPr>
                            <w:r w:rsidRPr="000445F4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0445F4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59EC" id="_x0000_s1138" type="#_x0000_t202" style="position:absolute;left:0;text-align:left;margin-left:0;margin-top:0;width:519.05pt;height:721.6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mcn4gUECAABW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22793D45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>top: 51px;</w:t>
                      </w:r>
                    </w:p>
                    <w:p w14:paraId="20304228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left: 80px;</w:t>
                      </w:r>
                    </w:p>
                    <w:p w14:paraId="7666B3F2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font-family: </w:t>
                      </w:r>
                      <w:proofErr w:type="gramStart"/>
                      <w:r w:rsidRPr="000445F4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0445F4">
                        <w:rPr>
                          <w:lang w:val="en-US"/>
                        </w:rPr>
                        <w:t>--subheading-font-family);</w:t>
                      </w:r>
                    </w:p>
                    <w:p w14:paraId="5D124CB0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font-weight: </w:t>
                      </w:r>
                      <w:proofErr w:type="gramStart"/>
                      <w:r w:rsidRPr="000445F4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0445F4">
                        <w:rPr>
                          <w:lang w:val="en-US"/>
                        </w:rPr>
                        <w:t>--subheading-font-weight);</w:t>
                      </w:r>
                    </w:p>
                    <w:p w14:paraId="2214ECDB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color: #000000;</w:t>
                      </w:r>
                    </w:p>
                    <w:p w14:paraId="17CF5D23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font-size: </w:t>
                      </w:r>
                      <w:proofErr w:type="gramStart"/>
                      <w:r w:rsidRPr="000445F4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0445F4">
                        <w:rPr>
                          <w:lang w:val="en-US"/>
                        </w:rPr>
                        <w:t>--subheading-font-size);</w:t>
                      </w:r>
                    </w:p>
                    <w:p w14:paraId="0934B773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letter-spacing: </w:t>
                      </w:r>
                      <w:proofErr w:type="gramStart"/>
                      <w:r w:rsidRPr="000445F4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0445F4">
                        <w:rPr>
                          <w:lang w:val="en-US"/>
                        </w:rPr>
                        <w:t>--subheading-letter-spacing);</w:t>
                      </w:r>
                    </w:p>
                    <w:p w14:paraId="466E5EF0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line-height: </w:t>
                      </w:r>
                      <w:proofErr w:type="gramStart"/>
                      <w:r w:rsidRPr="000445F4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0445F4">
                        <w:rPr>
                          <w:lang w:val="en-US"/>
                        </w:rPr>
                        <w:t>--subheading-line-height);</w:t>
                      </w:r>
                    </w:p>
                    <w:p w14:paraId="133D04D1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white-space: </w:t>
                      </w:r>
                      <w:proofErr w:type="spellStart"/>
                      <w:r w:rsidRPr="000445F4">
                        <w:rPr>
                          <w:lang w:val="en-US"/>
                        </w:rPr>
                        <w:t>nowrap</w:t>
                      </w:r>
                      <w:proofErr w:type="spellEnd"/>
                      <w:r w:rsidRPr="000445F4">
                        <w:rPr>
                          <w:lang w:val="en-US"/>
                        </w:rPr>
                        <w:t>;</w:t>
                      </w:r>
                    </w:p>
                    <w:p w14:paraId="26EE816C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font-style: </w:t>
                      </w:r>
                      <w:proofErr w:type="gramStart"/>
                      <w:r w:rsidRPr="000445F4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0445F4">
                        <w:rPr>
                          <w:lang w:val="en-US"/>
                        </w:rPr>
                        <w:t>--subheading-font-style);</w:t>
                      </w:r>
                    </w:p>
                    <w:p w14:paraId="26E7C841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}</w:t>
                      </w:r>
                    </w:p>
                    <w:p w14:paraId="24FA2C0C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0445F4">
                        <w:rPr>
                          <w:lang w:val="en-US"/>
                        </w:rPr>
                        <w:t>.social</w:t>
                      </w:r>
                      <w:proofErr w:type="gramEnd"/>
                      <w:r w:rsidRPr="000445F4">
                        <w:rPr>
                          <w:lang w:val="en-US"/>
                        </w:rPr>
                        <w:t>-icons {</w:t>
                      </w:r>
                    </w:p>
                    <w:p w14:paraId="2C78984F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0445F4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0445F4">
                        <w:rPr>
                          <w:lang w:val="en-US"/>
                        </w:rPr>
                        <w:t>-inline-box;</w:t>
                      </w:r>
                    </w:p>
                    <w:p w14:paraId="2977E146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0445F4">
                        <w:rPr>
                          <w:lang w:val="en-US"/>
                        </w:rPr>
                        <w:t>ms</w:t>
                      </w:r>
                      <w:proofErr w:type="spellEnd"/>
                      <w:r w:rsidRPr="000445F4">
                        <w:rPr>
                          <w:lang w:val="en-US"/>
                        </w:rPr>
                        <w:t>-inline-flexbox;</w:t>
                      </w:r>
                    </w:p>
                    <w:p w14:paraId="7709F459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display: inline-flex;</w:t>
                      </w:r>
                    </w:p>
                    <w:p w14:paraId="53EFE3D5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-</w:t>
                      </w:r>
                      <w:proofErr w:type="spellStart"/>
                      <w:r w:rsidRPr="000445F4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0445F4">
                        <w:rPr>
                          <w:lang w:val="en-US"/>
                        </w:rPr>
                        <w:t>-box-align: start;</w:t>
                      </w:r>
                    </w:p>
                    <w:p w14:paraId="350432A1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    -</w:t>
                      </w:r>
                      <w:proofErr w:type="spellStart"/>
                      <w:r w:rsidRPr="000445F4">
                        <w:rPr>
                          <w:lang w:val="en-US"/>
                        </w:rPr>
                        <w:t>ms</w:t>
                      </w:r>
                      <w:proofErr w:type="spellEnd"/>
                      <w:r w:rsidRPr="000445F4">
                        <w:rPr>
                          <w:lang w:val="en-US"/>
                        </w:rPr>
                        <w:t>-flex-align: start;</w:t>
                      </w:r>
                    </w:p>
                    <w:p w14:paraId="7D171291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        align-items: flex-start;</w:t>
                      </w:r>
                    </w:p>
                    <w:p w14:paraId="79303AD6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gap: 8px;</w:t>
                      </w:r>
                    </w:p>
                    <w:p w14:paraId="4A4E0ED0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position: absolute;</w:t>
                      </w:r>
                    </w:p>
                    <w:p w14:paraId="2F9B3122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top: 177px;</w:t>
                      </w:r>
                    </w:p>
                    <w:p w14:paraId="6FB8AA95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left: 81px;</w:t>
                      </w:r>
                    </w:p>
                    <w:p w14:paraId="1A75100A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}</w:t>
                      </w:r>
                    </w:p>
                    <w:p w14:paraId="17F5177E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0445F4">
                        <w:rPr>
                          <w:lang w:val="en-US"/>
                        </w:rPr>
                        <w:t>.buttons</w:t>
                      </w:r>
                      <w:proofErr w:type="gramEnd"/>
                      <w:r w:rsidRPr="000445F4">
                        <w:rPr>
                          <w:lang w:val="en-US"/>
                        </w:rPr>
                        <w:t>-icon {</w:t>
                      </w:r>
                    </w:p>
                    <w:p w14:paraId="3092F7AB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position: relative;</w:t>
                      </w:r>
                    </w:p>
                    <w:p w14:paraId="11342C1F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width: 40px;</w:t>
                      </w:r>
                    </w:p>
                    <w:p w14:paraId="198D624D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height: 40px;</w:t>
                      </w:r>
                    </w:p>
                    <w:p w14:paraId="6000F0EC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border-radius: 4px;</w:t>
                      </w:r>
                    </w:p>
                    <w:p w14:paraId="1F277C7B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}</w:t>
                      </w:r>
                    </w:p>
                    <w:p w14:paraId="48DF3FFE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</w:t>
                      </w:r>
                    </w:p>
                    <w:p w14:paraId="37A6CDCA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0445F4">
                        <w:rPr>
                          <w:lang w:val="en-US"/>
                        </w:rPr>
                        <w:t>.icon</w:t>
                      </w:r>
                      <w:proofErr w:type="gramEnd"/>
                      <w:r w:rsidRPr="000445F4">
                        <w:rPr>
                          <w:lang w:val="en-US"/>
                        </w:rPr>
                        <w:t>-2 {</w:t>
                      </w:r>
                    </w:p>
                    <w:p w14:paraId="1531820C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position: absolute;</w:t>
                      </w:r>
                    </w:p>
                    <w:p w14:paraId="2756BAA9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width: 20px;</w:t>
                      </w:r>
                    </w:p>
                    <w:p w14:paraId="4543B6FE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height: 20px;</w:t>
                      </w:r>
                    </w:p>
                    <w:p w14:paraId="51D000B2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top: 2px;</w:t>
                      </w:r>
                    </w:p>
                    <w:p w14:paraId="33B77F03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left: 2px;</w:t>
                      </w:r>
                    </w:p>
                    <w:p w14:paraId="21906178" w14:textId="77777777" w:rsidR="000445F4" w:rsidRPr="000445F4" w:rsidRDefault="000445F4" w:rsidP="000445F4">
                      <w:pPr>
                        <w:rPr>
                          <w:lang w:val="ru-RU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</w:t>
                      </w:r>
                      <w:r w:rsidRPr="000445F4">
                        <w:rPr>
                          <w:lang w:val="ru-RU"/>
                        </w:rPr>
                        <w:t>}</w:t>
                      </w:r>
                    </w:p>
                    <w:p w14:paraId="5733462B" w14:textId="4606BA1F" w:rsidR="00D656AE" w:rsidRDefault="000445F4" w:rsidP="000445F4">
                      <w:pPr>
                        <w:rPr>
                          <w:lang w:val="ru-RU"/>
                        </w:rPr>
                      </w:pPr>
                      <w:r w:rsidRPr="000445F4">
                        <w:rPr>
                          <w:lang w:val="ru-RU"/>
                        </w:rPr>
                        <w:t xml:space="preserve">   /* ========== </w:t>
                      </w:r>
                      <w:r w:rsidRPr="000445F4">
                        <w:rPr>
                          <w:lang w:val="en-US"/>
                        </w:rPr>
                        <w:t>Media</w:t>
                      </w:r>
                      <w:r w:rsidRPr="000445F4">
                        <w:rPr>
                          <w:lang w:val="ru-RU"/>
                        </w:rPr>
                        <w:t xml:space="preserve"> </w:t>
                      </w:r>
                      <w:r w:rsidRPr="000445F4">
                        <w:rPr>
                          <w:lang w:val="en-US"/>
                        </w:rPr>
                        <w:t>Queries</w:t>
                      </w:r>
                      <w:r w:rsidRPr="000445F4">
                        <w:rPr>
                          <w:lang w:val="ru-RU"/>
                        </w:rPr>
                        <w:t>: мобильные устройства (до 460</w:t>
                      </w:r>
                      <w:r w:rsidRPr="000445F4">
                        <w:rPr>
                          <w:lang w:val="en-US"/>
                        </w:rPr>
                        <w:t>px</w:t>
                      </w:r>
                      <w:r w:rsidRPr="000445F4">
                        <w:rPr>
                          <w:lang w:val="ru-RU"/>
                        </w:rPr>
                        <w:t>) ========== */</w:t>
                      </w:r>
                    </w:p>
                    <w:p w14:paraId="4AC407EE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>@</w:t>
                      </w:r>
                      <w:proofErr w:type="gramStart"/>
                      <w:r w:rsidRPr="000445F4">
                        <w:rPr>
                          <w:lang w:val="en-US"/>
                        </w:rPr>
                        <w:t>media</w:t>
                      </w:r>
                      <w:proofErr w:type="gramEnd"/>
                      <w:r w:rsidRPr="000445F4">
                        <w:rPr>
                          <w:lang w:val="en-US"/>
                        </w:rPr>
                        <w:t xml:space="preserve"> (max-width: 460px) {</w:t>
                      </w:r>
                    </w:p>
                    <w:p w14:paraId="5D71118C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0445F4">
                        <w:rPr>
                          <w:lang w:val="en-US"/>
                        </w:rPr>
                        <w:t>main.container</w:t>
                      </w:r>
                      <w:proofErr w:type="spellEnd"/>
                      <w:r w:rsidRPr="000445F4">
                        <w:rPr>
                          <w:lang w:val="en-US"/>
                        </w:rPr>
                        <w:t xml:space="preserve"> {</w:t>
                      </w:r>
                    </w:p>
                    <w:p w14:paraId="55BB0AC4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  flex-direction: column;</w:t>
                      </w:r>
                    </w:p>
                    <w:p w14:paraId="0398D20E" w14:textId="77777777" w:rsidR="000445F4" w:rsidRPr="000445F4" w:rsidRDefault="000445F4" w:rsidP="000445F4">
                      <w:pPr>
                        <w:rPr>
                          <w:lang w:val="en-US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  padding: 10px;</w:t>
                      </w:r>
                    </w:p>
                    <w:p w14:paraId="0B1F2423" w14:textId="18BF1631" w:rsidR="000445F4" w:rsidRPr="000445F4" w:rsidRDefault="000445F4" w:rsidP="000445F4">
                      <w:pPr>
                        <w:rPr>
                          <w:lang w:val="ru-RU"/>
                        </w:rPr>
                      </w:pPr>
                      <w:r w:rsidRPr="000445F4">
                        <w:rPr>
                          <w:lang w:val="en-US"/>
                        </w:rPr>
                        <w:t xml:space="preserve">      </w:t>
                      </w:r>
                      <w:r w:rsidRPr="000445F4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570EB" w14:textId="49363C38" w:rsidR="00D656AE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0B11100" wp14:editId="63E612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35E6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C6F71">
                              <w:rPr>
                                <w:lang w:val="en-US"/>
                              </w:rPr>
                              <w:t>aside#filter-panel</w:t>
                            </w:r>
                            <w:proofErr w:type="spellEnd"/>
                            <w:r w:rsidRPr="00CC6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75D85B8B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max-width: 100%;</w:t>
                            </w:r>
                          </w:p>
                          <w:p w14:paraId="083CDD09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margin-bottom: 20px;</w:t>
                            </w:r>
                          </w:p>
                          <w:p w14:paraId="21F85E4A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50460351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CC6F71">
                              <w:rPr>
                                <w:lang w:val="en-US"/>
                              </w:rPr>
                              <w:t>section#hotels-list</w:t>
                            </w:r>
                            <w:proofErr w:type="spellEnd"/>
                            <w:r w:rsidRPr="00CC6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28FA0A60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width: 100%;</w:t>
                            </w:r>
                          </w:p>
                          <w:p w14:paraId="1B6CD773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399210B3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CC6F71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CC6F71">
                              <w:rPr>
                                <w:lang w:val="en-US"/>
                              </w:rPr>
                              <w:t>-card {</w:t>
                            </w:r>
                          </w:p>
                          <w:p w14:paraId="3397662A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flex-direction: column;</w:t>
                            </w:r>
                          </w:p>
                          <w:p w14:paraId="52372981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2940284F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CC6F71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CC6F71">
                              <w:rPr>
                                <w:lang w:val="en-US"/>
                              </w:rPr>
                              <w:t>-card figure {</w:t>
                            </w:r>
                          </w:p>
                          <w:p w14:paraId="1D572E80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width: 100%;</w:t>
                            </w:r>
                          </w:p>
                          <w:p w14:paraId="349FA923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6C2865E0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header, footer {</w:t>
                            </w:r>
                          </w:p>
                          <w:p w14:paraId="64D92B1F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padding: 10px;</w:t>
                            </w:r>
                          </w:p>
                          <w:p w14:paraId="7A584210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26EB5F0B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header nav, footer nav {</w:t>
                            </w:r>
                          </w:p>
                          <w:p w14:paraId="2EA9ECF5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flex-direction: column;</w:t>
                            </w:r>
                          </w:p>
                          <w:p w14:paraId="47F4432D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gap: 10px;</w:t>
                            </w:r>
                          </w:p>
                          <w:p w14:paraId="00C1FCD4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2D0CFE93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CC6F71">
                              <w:rPr>
                                <w:lang w:val="en-US"/>
                              </w:rPr>
                              <w:t>.sort</w:t>
                            </w:r>
                            <w:proofErr w:type="gramEnd"/>
                            <w:r w:rsidRPr="00CC6F71">
                              <w:rPr>
                                <w:lang w:val="en-US"/>
                              </w:rPr>
                              <w:t>-bar {</w:t>
                            </w:r>
                          </w:p>
                          <w:p w14:paraId="668F11A9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justify-content: center;</w:t>
                            </w:r>
                          </w:p>
                          <w:p w14:paraId="19A577F2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7BF73E26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571843B2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8E9E24C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@</w:t>
                            </w:r>
                            <w:proofErr w:type="gramStart"/>
                            <w:r w:rsidRPr="00CC6F71">
                              <w:rPr>
                                <w:lang w:val="en-US"/>
                              </w:rPr>
                              <w:t>media</w:t>
                            </w:r>
                            <w:proofErr w:type="gramEnd"/>
                            <w:r w:rsidRPr="00CC6F71">
                              <w:rPr>
                                <w:lang w:val="en-US"/>
                              </w:rPr>
                              <w:t xml:space="preserve"> (max-width: 460px) and (min-width: 360px) {</w:t>
                            </w:r>
                          </w:p>
                          <w:p w14:paraId="1F9B6743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27D52D2A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CC6F71">
                              <w:rPr>
                                <w:lang w:val="en-US"/>
                              </w:rPr>
                              <w:t>.navigation</w:t>
                            </w:r>
                            <w:proofErr w:type="gramEnd"/>
                            <w:r w:rsidRPr="00CC6F71">
                              <w:rPr>
                                <w:lang w:val="en-US"/>
                              </w:rPr>
                              <w:t>-header {</w:t>
                            </w:r>
                          </w:p>
                          <w:p w14:paraId="38326419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min-width: auto; </w:t>
                            </w:r>
                          </w:p>
                          <w:p w14:paraId="0036E3A2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54C77B71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.desktop-menu {</w:t>
                            </w:r>
                          </w:p>
                          <w:p w14:paraId="03D783BC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display: none;</w:t>
                            </w:r>
                          </w:p>
                          <w:p w14:paraId="3D6AF036" w14:textId="663E44C8" w:rsidR="00D656AE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6B2FA773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C6F71">
                              <w:rPr>
                                <w:lang w:val="en-US"/>
                              </w:rPr>
                              <w:t>.mobile</w:t>
                            </w:r>
                            <w:proofErr w:type="gramEnd"/>
                            <w:r w:rsidRPr="00CC6F71">
                              <w:rPr>
                                <w:lang w:val="en-US"/>
                              </w:rPr>
                              <w:t>-header {</w:t>
                            </w:r>
                          </w:p>
                          <w:p w14:paraId="1E37C976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display: -</w:t>
                            </w:r>
                            <w:proofErr w:type="spellStart"/>
                            <w:r w:rsidRPr="00CC6F71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CC6F71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5D386FE2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display: -</w:t>
                            </w:r>
                            <w:proofErr w:type="spellStart"/>
                            <w:r w:rsidRPr="00CC6F71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CC6F71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59291DE5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display: flex;</w:t>
                            </w:r>
                          </w:p>
                          <w:p w14:paraId="196CD081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7E87B76E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CC6F71">
                              <w:rPr>
                                <w:lang w:val="en-US"/>
                              </w:rPr>
                              <w:t>.site</w:t>
                            </w:r>
                            <w:proofErr w:type="gramEnd"/>
                            <w:r w:rsidRPr="00CC6F71">
                              <w:rPr>
                                <w:lang w:val="en-US"/>
                              </w:rPr>
                              <w:t>-name {</w:t>
                            </w:r>
                          </w:p>
                          <w:p w14:paraId="3794FD9C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position: absolute;</w:t>
                            </w:r>
                          </w:p>
                          <w:p w14:paraId="69D20CE1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top: 2px;</w:t>
                            </w:r>
                          </w:p>
                          <w:p w14:paraId="3A451152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left: 100%;</w:t>
                            </w:r>
                          </w:p>
                          <w:p w14:paraId="06B63AC1" w14:textId="77777777" w:rsidR="00CC6F71" w:rsidRPr="00CC6F71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width: auto;</w:t>
                            </w:r>
                          </w:p>
                          <w:p w14:paraId="7DE19E2B" w14:textId="11248561" w:rsidR="00CC6F71" w:rsidRPr="0074580E" w:rsidRDefault="00CC6F71" w:rsidP="00CC6F71">
                            <w:pPr>
                              <w:rPr>
                                <w:lang w:val="en-US"/>
                              </w:rPr>
                            </w:pPr>
                            <w:r w:rsidRPr="00CC6F71">
                              <w:rPr>
                                <w:lang w:val="en-US"/>
                              </w:rPr>
                              <w:t xml:space="preserve">        text-align: lef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1100" id="_x0000_s1139" type="#_x0000_t202" style="position:absolute;left:0;text-align:left;margin-left:0;margin-top:0;width:519.05pt;height:721.6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N7ul45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021835E6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proofErr w:type="spellStart"/>
                      <w:r w:rsidRPr="00CC6F71">
                        <w:rPr>
                          <w:lang w:val="en-US"/>
                        </w:rPr>
                        <w:t>aside#filter-panel</w:t>
                      </w:r>
                      <w:proofErr w:type="spellEnd"/>
                      <w:r w:rsidRPr="00CC6F71">
                        <w:rPr>
                          <w:lang w:val="en-US"/>
                        </w:rPr>
                        <w:t xml:space="preserve"> {</w:t>
                      </w:r>
                    </w:p>
                    <w:p w14:paraId="75D85B8B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max-width: 100%;</w:t>
                      </w:r>
                    </w:p>
                    <w:p w14:paraId="083CDD09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margin-bottom: 20px;</w:t>
                      </w:r>
                    </w:p>
                    <w:p w14:paraId="21F85E4A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}</w:t>
                      </w:r>
                    </w:p>
                    <w:p w14:paraId="50460351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CC6F71">
                        <w:rPr>
                          <w:lang w:val="en-US"/>
                        </w:rPr>
                        <w:t>section#hotels-list</w:t>
                      </w:r>
                      <w:proofErr w:type="spellEnd"/>
                      <w:r w:rsidRPr="00CC6F71">
                        <w:rPr>
                          <w:lang w:val="en-US"/>
                        </w:rPr>
                        <w:t xml:space="preserve"> {</w:t>
                      </w:r>
                    </w:p>
                    <w:p w14:paraId="28FA0A60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width: 100%;</w:t>
                      </w:r>
                    </w:p>
                    <w:p w14:paraId="1B6CD773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}</w:t>
                      </w:r>
                    </w:p>
                    <w:p w14:paraId="399210B3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CC6F71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CC6F71">
                        <w:rPr>
                          <w:lang w:val="en-US"/>
                        </w:rPr>
                        <w:t>-card {</w:t>
                      </w:r>
                    </w:p>
                    <w:p w14:paraId="3397662A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flex-direction: column;</w:t>
                      </w:r>
                    </w:p>
                    <w:p w14:paraId="52372981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}</w:t>
                      </w:r>
                    </w:p>
                    <w:p w14:paraId="2940284F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CC6F71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CC6F71">
                        <w:rPr>
                          <w:lang w:val="en-US"/>
                        </w:rPr>
                        <w:t>-card figure {</w:t>
                      </w:r>
                    </w:p>
                    <w:p w14:paraId="1D572E80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width: 100%;</w:t>
                      </w:r>
                    </w:p>
                    <w:p w14:paraId="349FA923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}</w:t>
                      </w:r>
                    </w:p>
                    <w:p w14:paraId="6C2865E0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header, footer {</w:t>
                      </w:r>
                    </w:p>
                    <w:p w14:paraId="64D92B1F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padding: 10px;</w:t>
                      </w:r>
                    </w:p>
                    <w:p w14:paraId="7A584210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}</w:t>
                      </w:r>
                    </w:p>
                    <w:p w14:paraId="26EB5F0B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header nav, footer nav {</w:t>
                      </w:r>
                    </w:p>
                    <w:p w14:paraId="2EA9ECF5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flex-direction: column;</w:t>
                      </w:r>
                    </w:p>
                    <w:p w14:paraId="47F4432D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gap: 10px;</w:t>
                      </w:r>
                    </w:p>
                    <w:p w14:paraId="00C1FCD4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}</w:t>
                      </w:r>
                    </w:p>
                    <w:p w14:paraId="2D0CFE93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CC6F71">
                        <w:rPr>
                          <w:lang w:val="en-US"/>
                        </w:rPr>
                        <w:t>.sort</w:t>
                      </w:r>
                      <w:proofErr w:type="gramEnd"/>
                      <w:r w:rsidRPr="00CC6F71">
                        <w:rPr>
                          <w:lang w:val="en-US"/>
                        </w:rPr>
                        <w:t>-bar {</w:t>
                      </w:r>
                    </w:p>
                    <w:p w14:paraId="668F11A9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justify-content: center;</w:t>
                      </w:r>
                    </w:p>
                    <w:p w14:paraId="19A577F2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}</w:t>
                      </w:r>
                    </w:p>
                    <w:p w14:paraId="7BF73E26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</w:t>
                      </w:r>
                    </w:p>
                    <w:p w14:paraId="571843B2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}</w:t>
                      </w:r>
                    </w:p>
                    <w:p w14:paraId="58E9E24C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@</w:t>
                      </w:r>
                      <w:proofErr w:type="gramStart"/>
                      <w:r w:rsidRPr="00CC6F71">
                        <w:rPr>
                          <w:lang w:val="en-US"/>
                        </w:rPr>
                        <w:t>media</w:t>
                      </w:r>
                      <w:proofErr w:type="gramEnd"/>
                      <w:r w:rsidRPr="00CC6F71">
                        <w:rPr>
                          <w:lang w:val="en-US"/>
                        </w:rPr>
                        <w:t xml:space="preserve"> (max-width: 460px) and (min-width: 360px) {</w:t>
                      </w:r>
                    </w:p>
                    <w:p w14:paraId="1F9B6743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</w:t>
                      </w:r>
                    </w:p>
                    <w:p w14:paraId="27D52D2A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</w:t>
                      </w:r>
                      <w:proofErr w:type="gramStart"/>
                      <w:r w:rsidRPr="00CC6F71">
                        <w:rPr>
                          <w:lang w:val="en-US"/>
                        </w:rPr>
                        <w:t>.navigation</w:t>
                      </w:r>
                      <w:proofErr w:type="gramEnd"/>
                      <w:r w:rsidRPr="00CC6F71">
                        <w:rPr>
                          <w:lang w:val="en-US"/>
                        </w:rPr>
                        <w:t>-header {</w:t>
                      </w:r>
                    </w:p>
                    <w:p w14:paraId="38326419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min-width: auto; </w:t>
                      </w:r>
                    </w:p>
                    <w:p w14:paraId="0036E3A2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}</w:t>
                      </w:r>
                    </w:p>
                    <w:p w14:paraId="54C77B71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.desktop-menu {</w:t>
                      </w:r>
                    </w:p>
                    <w:p w14:paraId="03D783BC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display: none;</w:t>
                      </w:r>
                    </w:p>
                    <w:p w14:paraId="3D6AF036" w14:textId="663E44C8" w:rsidR="00D656AE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}</w:t>
                      </w:r>
                    </w:p>
                    <w:p w14:paraId="6B2FA773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proofErr w:type="gramStart"/>
                      <w:r w:rsidRPr="00CC6F71">
                        <w:rPr>
                          <w:lang w:val="en-US"/>
                        </w:rPr>
                        <w:t>.mobile</w:t>
                      </w:r>
                      <w:proofErr w:type="gramEnd"/>
                      <w:r w:rsidRPr="00CC6F71">
                        <w:rPr>
                          <w:lang w:val="en-US"/>
                        </w:rPr>
                        <w:t>-header {</w:t>
                      </w:r>
                    </w:p>
                    <w:p w14:paraId="1E37C976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display: -</w:t>
                      </w:r>
                      <w:proofErr w:type="spellStart"/>
                      <w:r w:rsidRPr="00CC6F71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CC6F71">
                        <w:rPr>
                          <w:lang w:val="en-US"/>
                        </w:rPr>
                        <w:t>-box;</w:t>
                      </w:r>
                    </w:p>
                    <w:p w14:paraId="5D386FE2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display: -</w:t>
                      </w:r>
                      <w:proofErr w:type="spellStart"/>
                      <w:r w:rsidRPr="00CC6F71">
                        <w:rPr>
                          <w:lang w:val="en-US"/>
                        </w:rPr>
                        <w:t>ms</w:t>
                      </w:r>
                      <w:proofErr w:type="spellEnd"/>
                      <w:r w:rsidRPr="00CC6F71">
                        <w:rPr>
                          <w:lang w:val="en-US"/>
                        </w:rPr>
                        <w:t>-flexbox;</w:t>
                      </w:r>
                    </w:p>
                    <w:p w14:paraId="59291DE5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display: flex;</w:t>
                      </w:r>
                    </w:p>
                    <w:p w14:paraId="196CD081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}</w:t>
                      </w:r>
                    </w:p>
                    <w:p w14:paraId="7E87B76E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</w:t>
                      </w:r>
                      <w:proofErr w:type="gramStart"/>
                      <w:r w:rsidRPr="00CC6F71">
                        <w:rPr>
                          <w:lang w:val="en-US"/>
                        </w:rPr>
                        <w:t>.site</w:t>
                      </w:r>
                      <w:proofErr w:type="gramEnd"/>
                      <w:r w:rsidRPr="00CC6F71">
                        <w:rPr>
                          <w:lang w:val="en-US"/>
                        </w:rPr>
                        <w:t>-name {</w:t>
                      </w:r>
                    </w:p>
                    <w:p w14:paraId="3794FD9C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position: absolute;</w:t>
                      </w:r>
                    </w:p>
                    <w:p w14:paraId="69D20CE1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top: 2px;</w:t>
                      </w:r>
                    </w:p>
                    <w:p w14:paraId="3A451152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left: 100%;</w:t>
                      </w:r>
                    </w:p>
                    <w:p w14:paraId="06B63AC1" w14:textId="77777777" w:rsidR="00CC6F71" w:rsidRPr="00CC6F71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width: auto;</w:t>
                      </w:r>
                    </w:p>
                    <w:p w14:paraId="7DE19E2B" w14:textId="11248561" w:rsidR="00CC6F71" w:rsidRPr="0074580E" w:rsidRDefault="00CC6F71" w:rsidP="00CC6F71">
                      <w:pPr>
                        <w:rPr>
                          <w:lang w:val="en-US"/>
                        </w:rPr>
                      </w:pPr>
                      <w:r w:rsidRPr="00CC6F71">
                        <w:rPr>
                          <w:lang w:val="en-US"/>
                        </w:rPr>
                        <w:t xml:space="preserve">        text-align: lef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53737" w14:textId="1632C246" w:rsidR="00D656AE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3453B94B" wp14:editId="0AF83F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89A6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>padding: 0;</w:t>
                            </w:r>
                          </w:p>
                          <w:p w14:paraId="7EB481C3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6DE31B96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CD6256">
                              <w:rPr>
                                <w:lang w:val="en-US"/>
                              </w:rPr>
                              <w:t>.logo</w:t>
                            </w:r>
                            <w:proofErr w:type="gramEnd"/>
                            <w:r w:rsidRPr="00CD6256">
                              <w:rPr>
                                <w:lang w:val="en-US"/>
                              </w:rPr>
                              <w:t>-header {</w:t>
                            </w:r>
                          </w:p>
                          <w:p w14:paraId="3CA62C2C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top: 20px;</w:t>
                            </w:r>
                          </w:p>
                          <w:p w14:paraId="4DF9765D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left: 3%;</w:t>
                            </w:r>
                          </w:p>
                          <w:p w14:paraId="763EBA94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width: auto;</w:t>
                            </w:r>
                          </w:p>
                          <w:p w14:paraId="5F88B613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text-align: left;</w:t>
                            </w:r>
                          </w:p>
                          <w:p w14:paraId="1ABDEFEA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padding: 0;</w:t>
                            </w:r>
                          </w:p>
                          <w:p w14:paraId="03A9A4E6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E27CA92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CD6256">
                              <w:rPr>
                                <w:lang w:val="en-US"/>
                              </w:rPr>
                              <w:t>.navigation</w:t>
                            </w:r>
                            <w:proofErr w:type="gramEnd"/>
                            <w:r w:rsidRPr="00CD6256">
                              <w:rPr>
                                <w:lang w:val="en-US"/>
                              </w:rPr>
                              <w:t>-footer {</w:t>
                            </w:r>
                          </w:p>
                          <w:p w14:paraId="779313A9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height: 500px;</w:t>
                            </w:r>
                          </w:p>
                          <w:p w14:paraId="60662551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9B2760F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D6256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CD6256">
                              <w:rPr>
                                <w:lang w:val="en-US"/>
                              </w:rPr>
                              <w:t>-page-name {</w:t>
                            </w:r>
                          </w:p>
                          <w:p w14:paraId="5E67EAEC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left: 30%;</w:t>
                            </w:r>
                          </w:p>
                          <w:p w14:paraId="53AC58E4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font-size: 20px;</w:t>
                            </w:r>
                          </w:p>
                          <w:p w14:paraId="15DB1805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top: 0;</w:t>
                            </w:r>
                          </w:p>
                          <w:p w14:paraId="11352E98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049283A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D6256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CD6256">
                              <w:rPr>
                                <w:lang w:val="en-US"/>
                              </w:rPr>
                              <w:t>-2 {</w:t>
                            </w:r>
                          </w:p>
                          <w:p w14:paraId="51991CF3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left: 3%;</w:t>
                            </w:r>
                          </w:p>
                          <w:p w14:paraId="79F874FC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width: 25%;</w:t>
                            </w:r>
                          </w:p>
                          <w:p w14:paraId="4BACD82A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top: 40px;</w:t>
                            </w:r>
                          </w:p>
                          <w:p w14:paraId="40ED9D66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6BC193C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CD6256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CD6256">
                              <w:rPr>
                                <w:lang w:val="en-US"/>
                              </w:rPr>
                              <w:t>-3 {</w:t>
                            </w:r>
                          </w:p>
                          <w:p w14:paraId="29210211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left: 30%;</w:t>
                            </w:r>
                          </w:p>
                          <w:p w14:paraId="725915F9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width: 30%;</w:t>
                            </w:r>
                          </w:p>
                          <w:p w14:paraId="5EACDC74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top: 40px;</w:t>
                            </w:r>
                          </w:p>
                          <w:p w14:paraId="289236AB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C480083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CD6256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CD6256">
                              <w:rPr>
                                <w:lang w:val="en-US"/>
                              </w:rPr>
                              <w:t>-4 {</w:t>
                            </w:r>
                          </w:p>
                          <w:p w14:paraId="41485285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left: 67%;</w:t>
                            </w:r>
                          </w:p>
                          <w:p w14:paraId="0E92833F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width: 30%;</w:t>
                            </w:r>
                          </w:p>
                          <w:p w14:paraId="25C1D3F1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top: 40px;</w:t>
                            </w:r>
                          </w:p>
                          <w:p w14:paraId="17EC860A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7DEFE07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CD6256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CD6256">
                              <w:rPr>
                                <w:lang w:val="en-US"/>
                              </w:rPr>
                              <w:t>-name-text {</w:t>
                            </w:r>
                          </w:p>
                          <w:p w14:paraId="70C44EEC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font-size: 18px;</w:t>
                            </w:r>
                          </w:p>
                          <w:p w14:paraId="3614A1A8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08A6F7D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CD6256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CD6256">
                              <w:rPr>
                                <w:lang w:val="en-US"/>
                              </w:rPr>
                              <w:t>-text {</w:t>
                            </w:r>
                          </w:p>
                          <w:p w14:paraId="69E3F6DC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font-size: 15px;</w:t>
                            </w:r>
                          </w:p>
                          <w:p w14:paraId="698237B3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white-space: normal;</w:t>
                            </w:r>
                          </w:p>
                          <w:p w14:paraId="439FCFCE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overflow-wrap: break-word;</w:t>
                            </w:r>
                          </w:p>
                          <w:p w14:paraId="64F3DC63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word-wrap: break-word;</w:t>
                            </w:r>
                          </w:p>
                          <w:p w14:paraId="43F31801" w14:textId="054DEF04" w:rsidR="00D656AE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C64DB77" w14:textId="77777777" w:rsidR="00CD6256" w:rsidRPr="00CD6256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D6256">
                              <w:rPr>
                                <w:lang w:val="en-US"/>
                              </w:rPr>
                              <w:t>.social</w:t>
                            </w:r>
                            <w:proofErr w:type="gramEnd"/>
                            <w:r w:rsidRPr="00CD6256">
                              <w:rPr>
                                <w:lang w:val="en-US"/>
                              </w:rPr>
                              <w:t>-icons {</w:t>
                            </w:r>
                          </w:p>
                          <w:p w14:paraId="19D714B1" w14:textId="24445945" w:rsidR="00CD6256" w:rsidRPr="0074580E" w:rsidRDefault="00CD6256" w:rsidP="00CD6256">
                            <w:pPr>
                              <w:rPr>
                                <w:lang w:val="en-US"/>
                              </w:rPr>
                            </w:pPr>
                            <w:r w:rsidRPr="00CD6256">
                              <w:rPr>
                                <w:lang w:val="en-US"/>
                              </w:rPr>
                              <w:t xml:space="preserve">          top: 400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B94B" id="_x0000_s1140" type="#_x0000_t202" style="position:absolute;left:0;text-align:left;margin-left:0;margin-top:0;width:519.05pt;height:721.6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AsamqJ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2CB389A6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>padding: 0;</w:t>
                      </w:r>
                    </w:p>
                    <w:p w14:paraId="7EB481C3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}</w:t>
                      </w:r>
                    </w:p>
                    <w:p w14:paraId="6DE31B96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CD6256">
                        <w:rPr>
                          <w:lang w:val="en-US"/>
                        </w:rPr>
                        <w:t>.logo</w:t>
                      </w:r>
                      <w:proofErr w:type="gramEnd"/>
                      <w:r w:rsidRPr="00CD6256">
                        <w:rPr>
                          <w:lang w:val="en-US"/>
                        </w:rPr>
                        <w:t>-header {</w:t>
                      </w:r>
                    </w:p>
                    <w:p w14:paraId="3CA62C2C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top: 20px;</w:t>
                      </w:r>
                    </w:p>
                    <w:p w14:paraId="4DF9765D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left: 3%;</w:t>
                      </w:r>
                    </w:p>
                    <w:p w14:paraId="763EBA94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width: auto;</w:t>
                      </w:r>
                    </w:p>
                    <w:p w14:paraId="5F88B613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text-align: left;</w:t>
                      </w:r>
                    </w:p>
                    <w:p w14:paraId="1ABDEFEA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padding: 0;</w:t>
                      </w:r>
                    </w:p>
                    <w:p w14:paraId="03A9A4E6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}</w:t>
                      </w:r>
                    </w:p>
                    <w:p w14:paraId="1E27CA92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</w:t>
                      </w:r>
                      <w:proofErr w:type="gramStart"/>
                      <w:r w:rsidRPr="00CD6256">
                        <w:rPr>
                          <w:lang w:val="en-US"/>
                        </w:rPr>
                        <w:t>.navigation</w:t>
                      </w:r>
                      <w:proofErr w:type="gramEnd"/>
                      <w:r w:rsidRPr="00CD6256">
                        <w:rPr>
                          <w:lang w:val="en-US"/>
                        </w:rPr>
                        <w:t>-footer {</w:t>
                      </w:r>
                    </w:p>
                    <w:p w14:paraId="779313A9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height: 500px;</w:t>
                      </w:r>
                    </w:p>
                    <w:p w14:paraId="60662551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}</w:t>
                      </w:r>
                    </w:p>
                    <w:p w14:paraId="49B2760F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CD6256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CD6256">
                        <w:rPr>
                          <w:lang w:val="en-US"/>
                        </w:rPr>
                        <w:t>-page-name {</w:t>
                      </w:r>
                    </w:p>
                    <w:p w14:paraId="5E67EAEC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left: 30%;</w:t>
                      </w:r>
                    </w:p>
                    <w:p w14:paraId="53AC58E4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font-size: 20px;</w:t>
                      </w:r>
                    </w:p>
                    <w:p w14:paraId="15DB1805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top: 0;</w:t>
                      </w:r>
                    </w:p>
                    <w:p w14:paraId="11352E98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}</w:t>
                      </w:r>
                    </w:p>
                    <w:p w14:paraId="4049283A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CD6256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CD6256">
                        <w:rPr>
                          <w:lang w:val="en-US"/>
                        </w:rPr>
                        <w:t>-2 {</w:t>
                      </w:r>
                    </w:p>
                    <w:p w14:paraId="51991CF3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left: 3%;</w:t>
                      </w:r>
                    </w:p>
                    <w:p w14:paraId="79F874FC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width: 25%;</w:t>
                      </w:r>
                    </w:p>
                    <w:p w14:paraId="4BACD82A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top: 40px;</w:t>
                      </w:r>
                    </w:p>
                    <w:p w14:paraId="40ED9D66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}</w:t>
                      </w:r>
                    </w:p>
                    <w:p w14:paraId="76BC193C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</w:t>
                      </w:r>
                      <w:proofErr w:type="gramStart"/>
                      <w:r w:rsidRPr="00CD6256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CD6256">
                        <w:rPr>
                          <w:lang w:val="en-US"/>
                        </w:rPr>
                        <w:t>-3 {</w:t>
                      </w:r>
                    </w:p>
                    <w:p w14:paraId="29210211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left: 30%;</w:t>
                      </w:r>
                    </w:p>
                    <w:p w14:paraId="725915F9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width: 30%;</w:t>
                      </w:r>
                    </w:p>
                    <w:p w14:paraId="5EACDC74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top: 40px;</w:t>
                      </w:r>
                    </w:p>
                    <w:p w14:paraId="289236AB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}</w:t>
                      </w:r>
                    </w:p>
                    <w:p w14:paraId="0C480083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</w:t>
                      </w:r>
                      <w:proofErr w:type="gramStart"/>
                      <w:r w:rsidRPr="00CD6256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CD6256">
                        <w:rPr>
                          <w:lang w:val="en-US"/>
                        </w:rPr>
                        <w:t>-4 {</w:t>
                      </w:r>
                    </w:p>
                    <w:p w14:paraId="41485285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left: 67%;</w:t>
                      </w:r>
                    </w:p>
                    <w:p w14:paraId="0E92833F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width: 30%;</w:t>
                      </w:r>
                    </w:p>
                    <w:p w14:paraId="25C1D3F1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top: 40px;</w:t>
                      </w:r>
                    </w:p>
                    <w:p w14:paraId="17EC860A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}</w:t>
                      </w:r>
                    </w:p>
                    <w:p w14:paraId="67DEFE07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</w:t>
                      </w:r>
                      <w:proofErr w:type="gramStart"/>
                      <w:r w:rsidRPr="00CD6256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CD6256">
                        <w:rPr>
                          <w:lang w:val="en-US"/>
                        </w:rPr>
                        <w:t>-name-text {</w:t>
                      </w:r>
                    </w:p>
                    <w:p w14:paraId="70C44EEC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font-size: 18px;</w:t>
                      </w:r>
                    </w:p>
                    <w:p w14:paraId="3614A1A8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}</w:t>
                      </w:r>
                    </w:p>
                    <w:p w14:paraId="508A6F7D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</w:t>
                      </w:r>
                      <w:proofErr w:type="gramStart"/>
                      <w:r w:rsidRPr="00CD6256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CD6256">
                        <w:rPr>
                          <w:lang w:val="en-US"/>
                        </w:rPr>
                        <w:t>-text {</w:t>
                      </w:r>
                    </w:p>
                    <w:p w14:paraId="69E3F6DC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font-size: 15px;</w:t>
                      </w:r>
                    </w:p>
                    <w:p w14:paraId="698237B3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white-space: normal;</w:t>
                      </w:r>
                    </w:p>
                    <w:p w14:paraId="439FCFCE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overflow-wrap: break-word;</w:t>
                      </w:r>
                    </w:p>
                    <w:p w14:paraId="64F3DC63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word-wrap: break-word;</w:t>
                      </w:r>
                    </w:p>
                    <w:p w14:paraId="43F31801" w14:textId="054DEF04" w:rsidR="00D656AE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}</w:t>
                      </w:r>
                    </w:p>
                    <w:p w14:paraId="5C64DB77" w14:textId="77777777" w:rsidR="00CD6256" w:rsidRPr="00CD6256" w:rsidRDefault="00CD6256" w:rsidP="00CD6256">
                      <w:pPr>
                        <w:rPr>
                          <w:lang w:val="en-US"/>
                        </w:rPr>
                      </w:pPr>
                      <w:proofErr w:type="gramStart"/>
                      <w:r w:rsidRPr="00CD6256">
                        <w:rPr>
                          <w:lang w:val="en-US"/>
                        </w:rPr>
                        <w:t>.social</w:t>
                      </w:r>
                      <w:proofErr w:type="gramEnd"/>
                      <w:r w:rsidRPr="00CD6256">
                        <w:rPr>
                          <w:lang w:val="en-US"/>
                        </w:rPr>
                        <w:t>-icons {</w:t>
                      </w:r>
                    </w:p>
                    <w:p w14:paraId="19D714B1" w14:textId="24445945" w:rsidR="00CD6256" w:rsidRPr="0074580E" w:rsidRDefault="00CD6256" w:rsidP="00CD6256">
                      <w:pPr>
                        <w:rPr>
                          <w:lang w:val="en-US"/>
                        </w:rPr>
                      </w:pPr>
                      <w:r w:rsidRPr="00CD6256">
                        <w:rPr>
                          <w:lang w:val="en-US"/>
                        </w:rPr>
                        <w:t xml:space="preserve">          top: 400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857A4" w14:textId="79BD2E8A" w:rsidR="00D656AE" w:rsidRDefault="00797FA6" w:rsidP="00D07F80">
      <w:pPr>
        <w:jc w:val="center"/>
        <w:rPr>
          <w:lang w:val="ru-RU"/>
        </w:rPr>
      </w:pPr>
      <w:r w:rsidRPr="00797FA6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2EEED9E8" wp14:editId="795F11D1">
                <wp:simplePos x="0" y="0"/>
                <wp:positionH relativeFrom="column">
                  <wp:posOffset>1270</wp:posOffset>
                </wp:positionH>
                <wp:positionV relativeFrom="paragraph">
                  <wp:posOffset>2872740</wp:posOffset>
                </wp:positionV>
                <wp:extent cx="6591935" cy="5783580"/>
                <wp:effectExtent l="0" t="0" r="18415" b="26670"/>
                <wp:wrapSquare wrapText="bothSides"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578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67EF0" w14:textId="77777777" w:rsidR="00597F6B" w:rsidRDefault="00597F6B" w:rsidP="00597F6B">
                            <w:r>
                              <w:t>.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5A90A9D5" w14:textId="77777777" w:rsidR="00597F6B" w:rsidRDefault="00597F6B" w:rsidP="00597F6B">
                            <w:r>
                              <w:t xml:space="preserve">    </w:t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AD038C0" w14:textId="77777777" w:rsidR="00597F6B" w:rsidRDefault="00597F6B" w:rsidP="00597F6B">
                            <w:r>
                              <w:t xml:space="preserve">    </w:t>
                            </w:r>
                            <w:proofErr w:type="spellStart"/>
                            <w:r>
                              <w:t>justify-conten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11E1EEE" w14:textId="77777777" w:rsidR="00597F6B" w:rsidRDefault="00597F6B" w:rsidP="00597F6B">
                            <w:r>
                              <w:t xml:space="preserve">    </w:t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1B9549A2" w14:textId="77777777" w:rsidR="00597F6B" w:rsidRDefault="00597F6B" w:rsidP="00597F6B">
                            <w:r>
                              <w:t xml:space="preserve">  }</w:t>
                            </w:r>
                          </w:p>
                          <w:p w14:paraId="49369608" w14:textId="77777777" w:rsidR="00597F6B" w:rsidRDefault="00597F6B" w:rsidP="00597F6B">
                            <w:r>
                              <w:t xml:space="preserve">  a{</w:t>
                            </w:r>
                          </w:p>
                          <w:p w14:paraId="4E268400" w14:textId="77777777" w:rsidR="00597F6B" w:rsidRDefault="00597F6B" w:rsidP="00597F6B">
                            <w:r>
                              <w:t xml:space="preserve">    </w:t>
                            </w:r>
                            <w:proofErr w:type="spellStart"/>
                            <w:r>
                              <w:t>text-decora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6A2DEB3" w14:textId="77777777" w:rsidR="00597F6B" w:rsidRDefault="00597F6B" w:rsidP="00597F6B">
                            <w:r>
                              <w:t xml:space="preserve">   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#444444;</w:t>
                            </w:r>
                          </w:p>
                          <w:p w14:paraId="214645AE" w14:textId="77777777" w:rsidR="00597F6B" w:rsidRDefault="00597F6B" w:rsidP="00597F6B">
                            <w:r>
                              <w:t xml:space="preserve">  }</w:t>
                            </w:r>
                          </w:p>
                          <w:p w14:paraId="1FEBF715" w14:textId="77777777" w:rsidR="00597F6B" w:rsidRDefault="00597F6B" w:rsidP="00597F6B">
                            <w:r>
                              <w:t xml:space="preserve">  </w:t>
                            </w:r>
                          </w:p>
                          <w:p w14:paraId="3A72B66C" w14:textId="77777777" w:rsidR="00597F6B" w:rsidRDefault="00597F6B" w:rsidP="00597F6B">
                            <w:r>
                              <w:t xml:space="preserve">  .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5DCD263F" w14:textId="77777777" w:rsidR="00597F6B" w:rsidRDefault="00597F6B" w:rsidP="00597F6B">
                            <w:r>
                              <w:t xml:space="preserve">    </w:t>
                            </w:r>
                            <w:proofErr w:type="spellStart"/>
                            <w:r>
                              <w:t>max-width</w:t>
                            </w:r>
                            <w:proofErr w:type="spellEnd"/>
                            <w:r>
                              <w:t>: 1920px;</w:t>
                            </w:r>
                          </w:p>
                          <w:p w14:paraId="22413700" w14:textId="77777777" w:rsidR="00597F6B" w:rsidRDefault="00597F6B" w:rsidP="00597F6B">
                            <w:r>
                              <w:t xml:space="preserve">    </w:t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100%;</w:t>
                            </w:r>
                          </w:p>
                          <w:p w14:paraId="3AE7B4FF" w14:textId="77777777" w:rsidR="00597F6B" w:rsidRDefault="00597F6B" w:rsidP="00597F6B">
                            <w:r>
                              <w:t xml:space="preserve">    </w:t>
                            </w:r>
                            <w:proofErr w:type="spellStart"/>
                            <w:r>
                              <w:t>margin</w:t>
                            </w:r>
                            <w:proofErr w:type="spellEnd"/>
                            <w:r>
                              <w:t xml:space="preserve">: 0 </w:t>
                            </w:r>
                            <w:proofErr w:type="spellStart"/>
                            <w:r>
                              <w:t>aut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61764BD" w14:textId="77777777" w:rsidR="00597F6B" w:rsidRDefault="00597F6B" w:rsidP="00597F6B">
                            <w:r>
                              <w:t xml:space="preserve">  }</w:t>
                            </w:r>
                          </w:p>
                          <w:p w14:paraId="2A809927" w14:textId="77777777" w:rsidR="00597F6B" w:rsidRDefault="00597F6B" w:rsidP="00597F6B">
                            <w:r>
                              <w:t xml:space="preserve">  </w:t>
                            </w:r>
                          </w:p>
                          <w:p w14:paraId="228035A0" w14:textId="77777777" w:rsidR="00597F6B" w:rsidRDefault="00597F6B" w:rsidP="00597F6B">
                            <w:r>
                              <w:t xml:space="preserve">  .</w:t>
                            </w:r>
                            <w:proofErr w:type="spellStart"/>
                            <w:r>
                              <w:t>head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B960767" w14:textId="77777777" w:rsidR="00597F6B" w:rsidRDefault="00597F6B" w:rsidP="00597F6B">
                            <w:r>
                              <w:t xml:space="preserve">    </w:t>
                            </w:r>
                            <w:proofErr w:type="spellStart"/>
                            <w:r>
                              <w:t>background-color</w:t>
                            </w:r>
                            <w:proofErr w:type="spellEnd"/>
                            <w:r>
                              <w:t>: #ffffff;</w:t>
                            </w:r>
                          </w:p>
                          <w:p w14:paraId="35A6D0D0" w14:textId="77777777" w:rsidR="00597F6B" w:rsidRDefault="00597F6B" w:rsidP="00597F6B">
                            <w:r>
                              <w:t xml:space="preserve">    </w:t>
                            </w:r>
                            <w:proofErr w:type="spellStart"/>
                            <w:r>
                              <w:t>padding</w:t>
                            </w:r>
                            <w:proofErr w:type="spellEnd"/>
                            <w:r>
                              <w:t>: 20px 0;</w:t>
                            </w:r>
                          </w:p>
                          <w:p w14:paraId="5BA57F99" w14:textId="77777777" w:rsidR="00597F6B" w:rsidRDefault="00597F6B" w:rsidP="00597F6B">
                            <w:r>
                              <w:t xml:space="preserve">    </w:t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: 80px;</w:t>
                            </w:r>
                          </w:p>
                          <w:p w14:paraId="771CE7B8" w14:textId="77777777" w:rsidR="00597F6B" w:rsidRDefault="00597F6B" w:rsidP="00597F6B">
                            <w:r>
                              <w:t xml:space="preserve">  }</w:t>
                            </w:r>
                          </w:p>
                          <w:p w14:paraId="2AF28790" w14:textId="77777777" w:rsidR="00597F6B" w:rsidRDefault="00597F6B" w:rsidP="00597F6B">
                            <w:r>
                              <w:t xml:space="preserve">  </w:t>
                            </w:r>
                          </w:p>
                          <w:p w14:paraId="354773C2" w14:textId="77777777" w:rsidR="00597F6B" w:rsidRDefault="00597F6B" w:rsidP="00597F6B">
                            <w:r>
                              <w:t xml:space="preserve">  .</w:t>
                            </w:r>
                            <w:proofErr w:type="spellStart"/>
                            <w:r>
                              <w:t>navigat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1130A828" w14:textId="77777777" w:rsidR="00597F6B" w:rsidRDefault="00597F6B" w:rsidP="00597F6B">
                            <w:r>
                              <w:t xml:space="preserve">    </w:t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2AFAF5F" w14:textId="77777777" w:rsidR="00597F6B" w:rsidRDefault="00597F6B" w:rsidP="00597F6B">
                            <w:r>
                              <w:t xml:space="preserve">    </w:t>
                            </w:r>
                            <w:proofErr w:type="spellStart"/>
                            <w:r>
                              <w:t>justify-conten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space-betwee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70FDE52" w14:textId="78E782C2" w:rsidR="00797FA6" w:rsidRDefault="00597F6B" w:rsidP="00597F6B">
                            <w:r>
                              <w:t xml:space="preserve">    </w:t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D9E8" id="_x0000_s1141" type="#_x0000_t202" style="position:absolute;left:0;text-align:left;margin-left:.1pt;margin-top:226.2pt;width:519.05pt;height:455.4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">
                <v:textbox>
                  <w:txbxContent>
                    <w:p w14:paraId="5A967EF0" w14:textId="77777777" w:rsidR="00597F6B" w:rsidRDefault="00597F6B" w:rsidP="00597F6B">
                      <w:r>
                        <w:t>.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 xml:space="preserve"> {</w:t>
                      </w:r>
                    </w:p>
                    <w:p w14:paraId="5A90A9D5" w14:textId="77777777" w:rsidR="00597F6B" w:rsidRDefault="00597F6B" w:rsidP="00597F6B">
                      <w:r>
                        <w:t xml:space="preserve">    </w:t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7AD038C0" w14:textId="77777777" w:rsidR="00597F6B" w:rsidRDefault="00597F6B" w:rsidP="00597F6B">
                      <w:r>
                        <w:t xml:space="preserve">    </w:t>
                      </w:r>
                      <w:proofErr w:type="spellStart"/>
                      <w:r>
                        <w:t>justify-conten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211E1EEE" w14:textId="77777777" w:rsidR="00597F6B" w:rsidRDefault="00597F6B" w:rsidP="00597F6B">
                      <w:r>
                        <w:t xml:space="preserve">    </w:t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1B9549A2" w14:textId="77777777" w:rsidR="00597F6B" w:rsidRDefault="00597F6B" w:rsidP="00597F6B">
                      <w:r>
                        <w:t xml:space="preserve">  }</w:t>
                      </w:r>
                    </w:p>
                    <w:p w14:paraId="49369608" w14:textId="77777777" w:rsidR="00597F6B" w:rsidRDefault="00597F6B" w:rsidP="00597F6B">
                      <w:r>
                        <w:t xml:space="preserve">  a{</w:t>
                      </w:r>
                    </w:p>
                    <w:p w14:paraId="4E268400" w14:textId="77777777" w:rsidR="00597F6B" w:rsidRDefault="00597F6B" w:rsidP="00597F6B">
                      <w:r>
                        <w:t xml:space="preserve">    </w:t>
                      </w:r>
                      <w:proofErr w:type="spellStart"/>
                      <w:r>
                        <w:t>text-decora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one</w:t>
                      </w:r>
                      <w:proofErr w:type="spellEnd"/>
                      <w:r>
                        <w:t>;</w:t>
                      </w:r>
                    </w:p>
                    <w:p w14:paraId="36A2DEB3" w14:textId="77777777" w:rsidR="00597F6B" w:rsidRDefault="00597F6B" w:rsidP="00597F6B">
                      <w:r>
                        <w:t xml:space="preserve">    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#444444;</w:t>
                      </w:r>
                    </w:p>
                    <w:p w14:paraId="214645AE" w14:textId="77777777" w:rsidR="00597F6B" w:rsidRDefault="00597F6B" w:rsidP="00597F6B">
                      <w:r>
                        <w:t xml:space="preserve">  }</w:t>
                      </w:r>
                    </w:p>
                    <w:p w14:paraId="1FEBF715" w14:textId="77777777" w:rsidR="00597F6B" w:rsidRDefault="00597F6B" w:rsidP="00597F6B">
                      <w:r>
                        <w:t xml:space="preserve">  </w:t>
                      </w:r>
                    </w:p>
                    <w:p w14:paraId="3A72B66C" w14:textId="77777777" w:rsidR="00597F6B" w:rsidRDefault="00597F6B" w:rsidP="00597F6B">
                      <w:r>
                        <w:t xml:space="preserve">  .</w:t>
                      </w:r>
                      <w:proofErr w:type="spellStart"/>
                      <w:r>
                        <w:t>content</w:t>
                      </w:r>
                      <w:proofErr w:type="spellEnd"/>
                      <w:r>
                        <w:t xml:space="preserve"> {</w:t>
                      </w:r>
                    </w:p>
                    <w:p w14:paraId="5DCD263F" w14:textId="77777777" w:rsidR="00597F6B" w:rsidRDefault="00597F6B" w:rsidP="00597F6B">
                      <w:r>
                        <w:t xml:space="preserve">    </w:t>
                      </w:r>
                      <w:proofErr w:type="spellStart"/>
                      <w:r>
                        <w:t>max-width</w:t>
                      </w:r>
                      <w:proofErr w:type="spellEnd"/>
                      <w:r>
                        <w:t>: 1920px;</w:t>
                      </w:r>
                    </w:p>
                    <w:p w14:paraId="22413700" w14:textId="77777777" w:rsidR="00597F6B" w:rsidRDefault="00597F6B" w:rsidP="00597F6B">
                      <w:r>
                        <w:t xml:space="preserve">    </w:t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100%;</w:t>
                      </w:r>
                    </w:p>
                    <w:p w14:paraId="3AE7B4FF" w14:textId="77777777" w:rsidR="00597F6B" w:rsidRDefault="00597F6B" w:rsidP="00597F6B">
                      <w:r>
                        <w:t xml:space="preserve">    </w:t>
                      </w:r>
                      <w:proofErr w:type="spellStart"/>
                      <w:r>
                        <w:t>margin</w:t>
                      </w:r>
                      <w:proofErr w:type="spellEnd"/>
                      <w:r>
                        <w:t xml:space="preserve">: 0 </w:t>
                      </w:r>
                      <w:proofErr w:type="spellStart"/>
                      <w:r>
                        <w:t>auto</w:t>
                      </w:r>
                      <w:proofErr w:type="spellEnd"/>
                      <w:r>
                        <w:t>;</w:t>
                      </w:r>
                    </w:p>
                    <w:p w14:paraId="661764BD" w14:textId="77777777" w:rsidR="00597F6B" w:rsidRDefault="00597F6B" w:rsidP="00597F6B">
                      <w:r>
                        <w:t xml:space="preserve">  }</w:t>
                      </w:r>
                    </w:p>
                    <w:p w14:paraId="2A809927" w14:textId="77777777" w:rsidR="00597F6B" w:rsidRDefault="00597F6B" w:rsidP="00597F6B">
                      <w:r>
                        <w:t xml:space="preserve">  </w:t>
                      </w:r>
                    </w:p>
                    <w:p w14:paraId="228035A0" w14:textId="77777777" w:rsidR="00597F6B" w:rsidRDefault="00597F6B" w:rsidP="00597F6B">
                      <w:r>
                        <w:t xml:space="preserve">  .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 xml:space="preserve"> {</w:t>
                      </w:r>
                    </w:p>
                    <w:p w14:paraId="2B960767" w14:textId="77777777" w:rsidR="00597F6B" w:rsidRDefault="00597F6B" w:rsidP="00597F6B">
                      <w:r>
                        <w:t xml:space="preserve">    </w:t>
                      </w:r>
                      <w:proofErr w:type="spellStart"/>
                      <w:r>
                        <w:t>background-color</w:t>
                      </w:r>
                      <w:proofErr w:type="spellEnd"/>
                      <w:r>
                        <w:t>: #ffffff;</w:t>
                      </w:r>
                    </w:p>
                    <w:p w14:paraId="35A6D0D0" w14:textId="77777777" w:rsidR="00597F6B" w:rsidRDefault="00597F6B" w:rsidP="00597F6B">
                      <w:r>
                        <w:t xml:space="preserve">    </w:t>
                      </w:r>
                      <w:proofErr w:type="spellStart"/>
                      <w:r>
                        <w:t>padding</w:t>
                      </w:r>
                      <w:proofErr w:type="spellEnd"/>
                      <w:r>
                        <w:t>: 20px 0;</w:t>
                      </w:r>
                    </w:p>
                    <w:p w14:paraId="5BA57F99" w14:textId="77777777" w:rsidR="00597F6B" w:rsidRDefault="00597F6B" w:rsidP="00597F6B">
                      <w:r>
                        <w:t xml:space="preserve">    </w:t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: 80px;</w:t>
                      </w:r>
                    </w:p>
                    <w:p w14:paraId="771CE7B8" w14:textId="77777777" w:rsidR="00597F6B" w:rsidRDefault="00597F6B" w:rsidP="00597F6B">
                      <w:r>
                        <w:t xml:space="preserve">  }</w:t>
                      </w:r>
                    </w:p>
                    <w:p w14:paraId="2AF28790" w14:textId="77777777" w:rsidR="00597F6B" w:rsidRDefault="00597F6B" w:rsidP="00597F6B">
                      <w:r>
                        <w:t xml:space="preserve">  </w:t>
                      </w:r>
                    </w:p>
                    <w:p w14:paraId="354773C2" w14:textId="77777777" w:rsidR="00597F6B" w:rsidRDefault="00597F6B" w:rsidP="00597F6B">
                      <w:r>
                        <w:t xml:space="preserve">  .</w:t>
                      </w:r>
                      <w:proofErr w:type="spellStart"/>
                      <w:r>
                        <w:t>navigation</w:t>
                      </w:r>
                      <w:proofErr w:type="spellEnd"/>
                      <w:r>
                        <w:t xml:space="preserve"> {</w:t>
                      </w:r>
                    </w:p>
                    <w:p w14:paraId="1130A828" w14:textId="77777777" w:rsidR="00597F6B" w:rsidRDefault="00597F6B" w:rsidP="00597F6B">
                      <w:r>
                        <w:t xml:space="preserve">    </w:t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12AFAF5F" w14:textId="77777777" w:rsidR="00597F6B" w:rsidRDefault="00597F6B" w:rsidP="00597F6B">
                      <w:r>
                        <w:t xml:space="preserve">    </w:t>
                      </w:r>
                      <w:proofErr w:type="spellStart"/>
                      <w:r>
                        <w:t>justify-conten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pace-between</w:t>
                      </w:r>
                      <w:proofErr w:type="spellEnd"/>
                      <w:r>
                        <w:t>;</w:t>
                      </w:r>
                    </w:p>
                    <w:p w14:paraId="470FDE52" w14:textId="78E782C2" w:rsidR="00797FA6" w:rsidRDefault="00597F6B" w:rsidP="00597F6B">
                      <w:r>
                        <w:t xml:space="preserve">    </w:t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F80">
        <w:rPr>
          <w:lang w:val="ru-RU"/>
        </w:rPr>
        <w:t>Код 2.</w:t>
      </w:r>
      <w:r w:rsidR="00D07F80">
        <w:rPr>
          <w:lang w:val="ru-RU"/>
        </w:rPr>
        <w:t>6</w:t>
      </w:r>
      <w:r w:rsidR="00D07F80">
        <w:rPr>
          <w:lang w:val="ru-RU"/>
        </w:rPr>
        <w:t xml:space="preserve"> –</w:t>
      </w:r>
      <w:r w:rsidR="00D07F80" w:rsidRPr="009A62A5">
        <w:rPr>
          <w:lang w:val="ru-RU"/>
        </w:rPr>
        <w:t xml:space="preserve"> </w:t>
      </w:r>
      <w:r w:rsidR="00D07F80">
        <w:rPr>
          <w:lang w:val="ru-RU"/>
        </w:rPr>
        <w:t xml:space="preserve">Страница </w:t>
      </w:r>
      <w:r w:rsidR="00D07F80">
        <w:rPr>
          <w:lang w:val="ru-RU"/>
        </w:rPr>
        <w:t>бронирования</w:t>
      </w:r>
      <w:r w:rsidR="00D07F80">
        <w:rPr>
          <w:lang w:val="ru-RU"/>
        </w:rPr>
        <w:t xml:space="preserve"> (</w:t>
      </w:r>
      <w:r w:rsidR="00D07F80" w:rsidRPr="00D07F80">
        <w:rPr>
          <w:lang w:val="en-US"/>
        </w:rPr>
        <w:t>page</w:t>
      </w:r>
      <w:r w:rsidR="00D07F80" w:rsidRPr="00D07F80">
        <w:rPr>
          <w:lang w:val="ru-RU"/>
        </w:rPr>
        <w:t>4</w:t>
      </w:r>
      <w:r w:rsidR="00D07F80" w:rsidRPr="00D07F80">
        <w:rPr>
          <w:lang w:val="en-US"/>
        </w:rPr>
        <w:t>style</w:t>
      </w:r>
      <w:r w:rsidR="00D07F80" w:rsidRPr="00D07F80">
        <w:rPr>
          <w:lang w:val="ru-RU"/>
        </w:rPr>
        <w:t>.</w:t>
      </w:r>
      <w:proofErr w:type="spellStart"/>
      <w:r w:rsidR="00D07F80" w:rsidRPr="00D07F80">
        <w:rPr>
          <w:lang w:val="en-US"/>
        </w:rPr>
        <w:t>css</w:t>
      </w:r>
      <w:proofErr w:type="spellEnd"/>
      <w:r w:rsidR="00D656AE"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4267A592" wp14:editId="01CBAB0C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591935" cy="2423795"/>
                <wp:effectExtent l="0" t="0" r="18415" b="14605"/>
                <wp:wrapSquare wrapText="bothSides"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242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E748" w14:textId="77777777" w:rsidR="00923DD9" w:rsidRPr="00923DD9" w:rsidRDefault="00923DD9" w:rsidP="00923DD9">
                            <w:pPr>
                              <w:rPr>
                                <w:lang w:val="en-US"/>
                              </w:rPr>
                            </w:pPr>
                            <w:r w:rsidRPr="00923DD9">
                              <w:rPr>
                                <w:lang w:val="en-US"/>
                              </w:rPr>
                              <w:t xml:space="preserve">   left: 28%;</w:t>
                            </w:r>
                          </w:p>
                          <w:p w14:paraId="2C2A784B" w14:textId="77777777" w:rsidR="00923DD9" w:rsidRPr="00923DD9" w:rsidRDefault="00923DD9" w:rsidP="00923DD9">
                            <w:pPr>
                              <w:rPr>
                                <w:lang w:val="en-US"/>
                              </w:rPr>
                            </w:pPr>
                            <w:r w:rsidRPr="00923DD9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455A57E" w14:textId="77777777" w:rsidR="00923DD9" w:rsidRPr="00923DD9" w:rsidRDefault="00923DD9" w:rsidP="00923DD9">
                            <w:pPr>
                              <w:rPr>
                                <w:lang w:val="en-US"/>
                              </w:rPr>
                            </w:pPr>
                            <w:r w:rsidRPr="00923DD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23DD9">
                              <w:rPr>
                                <w:lang w:val="en-US"/>
                              </w:rPr>
                              <w:t>aside#filter-panel</w:t>
                            </w:r>
                            <w:proofErr w:type="spellEnd"/>
                            <w:r w:rsidRPr="00923DD9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4BAC139" w14:textId="77777777" w:rsidR="00923DD9" w:rsidRPr="00923DD9" w:rsidRDefault="00923DD9" w:rsidP="00923DD9">
                            <w:pPr>
                              <w:rPr>
                                <w:lang w:val="en-US"/>
                              </w:rPr>
                            </w:pPr>
                            <w:r w:rsidRPr="00923DD9">
                              <w:rPr>
                                <w:lang w:val="en-US"/>
                              </w:rPr>
                              <w:t xml:space="preserve">          width: 100%;</w:t>
                            </w:r>
                          </w:p>
                          <w:p w14:paraId="5B93514A" w14:textId="77777777" w:rsidR="00923DD9" w:rsidRPr="00923DD9" w:rsidRDefault="00923DD9" w:rsidP="00923DD9">
                            <w:pPr>
                              <w:rPr>
                                <w:lang w:val="en-US"/>
                              </w:rPr>
                            </w:pPr>
                            <w:r w:rsidRPr="00923DD9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DA27CD1" w14:textId="77777777" w:rsidR="00923DD9" w:rsidRPr="00923DD9" w:rsidRDefault="00923DD9" w:rsidP="00923DD9">
                            <w:pPr>
                              <w:rPr>
                                <w:lang w:val="en-US"/>
                              </w:rPr>
                            </w:pPr>
                            <w:r w:rsidRPr="00923DD9">
                              <w:rPr>
                                <w:lang w:val="en-US"/>
                              </w:rPr>
                              <w:t xml:space="preserve">        @</w:t>
                            </w:r>
                            <w:proofErr w:type="gramStart"/>
                            <w:r w:rsidRPr="00923DD9">
                              <w:rPr>
                                <w:lang w:val="en-US"/>
                              </w:rPr>
                              <w:t>media</w:t>
                            </w:r>
                            <w:proofErr w:type="gramEnd"/>
                            <w:r w:rsidRPr="00923DD9">
                              <w:rPr>
                                <w:lang w:val="en-US"/>
                              </w:rPr>
                              <w:t xml:space="preserve"> screen and (max-width: 400px) and (min-width: 360px) {</w:t>
                            </w:r>
                          </w:p>
                          <w:p w14:paraId="1D9B3E36" w14:textId="77777777" w:rsidR="00923DD9" w:rsidRPr="00923DD9" w:rsidRDefault="00923DD9" w:rsidP="00923DD9">
                            <w:pPr>
                              <w:rPr>
                                <w:lang w:val="ru-RU"/>
                              </w:rPr>
                            </w:pPr>
                            <w:r w:rsidRPr="00923DD9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923DD9">
                              <w:rPr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923DD9">
                              <w:rPr>
                                <w:lang w:val="ru-RU"/>
                              </w:rPr>
                              <w:t>navigation</w:t>
                            </w:r>
                            <w:proofErr w:type="gramEnd"/>
                            <w:r w:rsidRPr="00923DD9">
                              <w:rPr>
                                <w:lang w:val="ru-RU"/>
                              </w:rPr>
                              <w:t>-footer</w:t>
                            </w:r>
                            <w:proofErr w:type="spellEnd"/>
                            <w:r w:rsidRPr="00923DD9">
                              <w:rPr>
                                <w:lang w:val="ru-RU"/>
                              </w:rPr>
                              <w:t xml:space="preserve"> {</w:t>
                            </w:r>
                          </w:p>
                          <w:p w14:paraId="67AE60C0" w14:textId="77777777" w:rsidR="00923DD9" w:rsidRPr="00923DD9" w:rsidRDefault="00923DD9" w:rsidP="00923DD9">
                            <w:pPr>
                              <w:rPr>
                                <w:lang w:val="ru-RU"/>
                              </w:rPr>
                            </w:pPr>
                            <w:r w:rsidRPr="00923DD9">
                              <w:rPr>
                                <w:lang w:val="ru-RU"/>
                              </w:rPr>
                              <w:t xml:space="preserve">            </w:t>
                            </w:r>
                            <w:proofErr w:type="spellStart"/>
                            <w:r w:rsidRPr="00923DD9">
                              <w:rPr>
                                <w:lang w:val="ru-RU"/>
                              </w:rPr>
                              <w:t>height</w:t>
                            </w:r>
                            <w:proofErr w:type="spellEnd"/>
                            <w:r w:rsidRPr="00923DD9">
                              <w:rPr>
                                <w:lang w:val="ru-RU"/>
                              </w:rPr>
                              <w:t>: 450px;</w:t>
                            </w:r>
                          </w:p>
                          <w:p w14:paraId="27C29C5D" w14:textId="77777777" w:rsidR="00923DD9" w:rsidRPr="00923DD9" w:rsidRDefault="00923DD9" w:rsidP="00923DD9">
                            <w:pPr>
                              <w:rPr>
                                <w:lang w:val="ru-RU"/>
                              </w:rPr>
                            </w:pPr>
                            <w:r w:rsidRPr="00923DD9">
                              <w:rPr>
                                <w:lang w:val="ru-RU"/>
                              </w:rPr>
                              <w:t xml:space="preserve">          }</w:t>
                            </w:r>
                          </w:p>
                          <w:p w14:paraId="6FF563DD" w14:textId="77777777" w:rsidR="00923DD9" w:rsidRPr="00923DD9" w:rsidRDefault="00923DD9" w:rsidP="00923DD9">
                            <w:pPr>
                              <w:rPr>
                                <w:lang w:val="ru-RU"/>
                              </w:rPr>
                            </w:pPr>
                            <w:r w:rsidRPr="00923DD9">
                              <w:rPr>
                                <w:lang w:val="ru-RU"/>
                              </w:rPr>
                              <w:t xml:space="preserve">          }</w:t>
                            </w:r>
                          </w:p>
                          <w:p w14:paraId="6A41C467" w14:textId="34050B73" w:rsidR="00D656AE" w:rsidRPr="00923DD9" w:rsidRDefault="00923DD9" w:rsidP="00923DD9">
                            <w:pPr>
                              <w:rPr>
                                <w:lang w:val="ru-RU"/>
                              </w:rPr>
                            </w:pPr>
                            <w:r w:rsidRPr="00923DD9">
                              <w:rPr>
                                <w:lang w:val="ru-RU"/>
                              </w:rPr>
                              <w:t xml:space="preserve">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A592" id="_x0000_s1142" type="#_x0000_t202" style="position:absolute;left:0;text-align:left;margin-left:.1pt;margin-top:.15pt;width:519.05pt;height:190.8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">
                <v:textbox>
                  <w:txbxContent>
                    <w:p w14:paraId="36F9E748" w14:textId="77777777" w:rsidR="00923DD9" w:rsidRPr="00923DD9" w:rsidRDefault="00923DD9" w:rsidP="00923DD9">
                      <w:pPr>
                        <w:rPr>
                          <w:lang w:val="en-US"/>
                        </w:rPr>
                      </w:pPr>
                      <w:r w:rsidRPr="00923DD9">
                        <w:rPr>
                          <w:lang w:val="en-US"/>
                        </w:rPr>
                        <w:t xml:space="preserve">   left: 28%;</w:t>
                      </w:r>
                    </w:p>
                    <w:p w14:paraId="2C2A784B" w14:textId="77777777" w:rsidR="00923DD9" w:rsidRPr="00923DD9" w:rsidRDefault="00923DD9" w:rsidP="00923DD9">
                      <w:pPr>
                        <w:rPr>
                          <w:lang w:val="en-US"/>
                        </w:rPr>
                      </w:pPr>
                      <w:r w:rsidRPr="00923DD9">
                        <w:rPr>
                          <w:lang w:val="en-US"/>
                        </w:rPr>
                        <w:t xml:space="preserve">        }</w:t>
                      </w:r>
                    </w:p>
                    <w:p w14:paraId="7455A57E" w14:textId="77777777" w:rsidR="00923DD9" w:rsidRPr="00923DD9" w:rsidRDefault="00923DD9" w:rsidP="00923DD9">
                      <w:pPr>
                        <w:rPr>
                          <w:lang w:val="en-US"/>
                        </w:rPr>
                      </w:pPr>
                      <w:r w:rsidRPr="00923DD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923DD9">
                        <w:rPr>
                          <w:lang w:val="en-US"/>
                        </w:rPr>
                        <w:t>aside#filter-panel</w:t>
                      </w:r>
                      <w:proofErr w:type="spellEnd"/>
                      <w:r w:rsidRPr="00923DD9">
                        <w:rPr>
                          <w:lang w:val="en-US"/>
                        </w:rPr>
                        <w:t xml:space="preserve"> {</w:t>
                      </w:r>
                    </w:p>
                    <w:p w14:paraId="14BAC139" w14:textId="77777777" w:rsidR="00923DD9" w:rsidRPr="00923DD9" w:rsidRDefault="00923DD9" w:rsidP="00923DD9">
                      <w:pPr>
                        <w:rPr>
                          <w:lang w:val="en-US"/>
                        </w:rPr>
                      </w:pPr>
                      <w:r w:rsidRPr="00923DD9">
                        <w:rPr>
                          <w:lang w:val="en-US"/>
                        </w:rPr>
                        <w:t xml:space="preserve">          width: 100%;</w:t>
                      </w:r>
                    </w:p>
                    <w:p w14:paraId="5B93514A" w14:textId="77777777" w:rsidR="00923DD9" w:rsidRPr="00923DD9" w:rsidRDefault="00923DD9" w:rsidP="00923DD9">
                      <w:pPr>
                        <w:rPr>
                          <w:lang w:val="en-US"/>
                        </w:rPr>
                      </w:pPr>
                      <w:r w:rsidRPr="00923DD9">
                        <w:rPr>
                          <w:lang w:val="en-US"/>
                        </w:rPr>
                        <w:t xml:space="preserve">        }</w:t>
                      </w:r>
                    </w:p>
                    <w:p w14:paraId="3DA27CD1" w14:textId="77777777" w:rsidR="00923DD9" w:rsidRPr="00923DD9" w:rsidRDefault="00923DD9" w:rsidP="00923DD9">
                      <w:pPr>
                        <w:rPr>
                          <w:lang w:val="en-US"/>
                        </w:rPr>
                      </w:pPr>
                      <w:r w:rsidRPr="00923DD9">
                        <w:rPr>
                          <w:lang w:val="en-US"/>
                        </w:rPr>
                        <w:t xml:space="preserve">        @</w:t>
                      </w:r>
                      <w:proofErr w:type="gramStart"/>
                      <w:r w:rsidRPr="00923DD9">
                        <w:rPr>
                          <w:lang w:val="en-US"/>
                        </w:rPr>
                        <w:t>media</w:t>
                      </w:r>
                      <w:proofErr w:type="gramEnd"/>
                      <w:r w:rsidRPr="00923DD9">
                        <w:rPr>
                          <w:lang w:val="en-US"/>
                        </w:rPr>
                        <w:t xml:space="preserve"> screen and (max-width: 400px) and (min-width: 360px) {</w:t>
                      </w:r>
                    </w:p>
                    <w:p w14:paraId="1D9B3E36" w14:textId="77777777" w:rsidR="00923DD9" w:rsidRPr="00923DD9" w:rsidRDefault="00923DD9" w:rsidP="00923DD9">
                      <w:pPr>
                        <w:rPr>
                          <w:lang w:val="ru-RU"/>
                        </w:rPr>
                      </w:pPr>
                      <w:r w:rsidRPr="00923DD9">
                        <w:rPr>
                          <w:lang w:val="en-US"/>
                        </w:rPr>
                        <w:t xml:space="preserve">          </w:t>
                      </w:r>
                      <w:proofErr w:type="gramStart"/>
                      <w:r w:rsidRPr="00923DD9">
                        <w:rPr>
                          <w:lang w:val="ru-RU"/>
                        </w:rPr>
                        <w:t>.</w:t>
                      </w:r>
                      <w:proofErr w:type="spellStart"/>
                      <w:r w:rsidRPr="00923DD9">
                        <w:rPr>
                          <w:lang w:val="ru-RU"/>
                        </w:rPr>
                        <w:t>navigation</w:t>
                      </w:r>
                      <w:proofErr w:type="gramEnd"/>
                      <w:r w:rsidRPr="00923DD9">
                        <w:rPr>
                          <w:lang w:val="ru-RU"/>
                        </w:rPr>
                        <w:t>-footer</w:t>
                      </w:r>
                      <w:proofErr w:type="spellEnd"/>
                      <w:r w:rsidRPr="00923DD9">
                        <w:rPr>
                          <w:lang w:val="ru-RU"/>
                        </w:rPr>
                        <w:t xml:space="preserve"> {</w:t>
                      </w:r>
                    </w:p>
                    <w:p w14:paraId="67AE60C0" w14:textId="77777777" w:rsidR="00923DD9" w:rsidRPr="00923DD9" w:rsidRDefault="00923DD9" w:rsidP="00923DD9">
                      <w:pPr>
                        <w:rPr>
                          <w:lang w:val="ru-RU"/>
                        </w:rPr>
                      </w:pPr>
                      <w:r w:rsidRPr="00923DD9">
                        <w:rPr>
                          <w:lang w:val="ru-RU"/>
                        </w:rPr>
                        <w:t xml:space="preserve">            </w:t>
                      </w:r>
                      <w:proofErr w:type="spellStart"/>
                      <w:r w:rsidRPr="00923DD9">
                        <w:rPr>
                          <w:lang w:val="ru-RU"/>
                        </w:rPr>
                        <w:t>height</w:t>
                      </w:r>
                      <w:proofErr w:type="spellEnd"/>
                      <w:r w:rsidRPr="00923DD9">
                        <w:rPr>
                          <w:lang w:val="ru-RU"/>
                        </w:rPr>
                        <w:t>: 450px;</w:t>
                      </w:r>
                    </w:p>
                    <w:p w14:paraId="27C29C5D" w14:textId="77777777" w:rsidR="00923DD9" w:rsidRPr="00923DD9" w:rsidRDefault="00923DD9" w:rsidP="00923DD9">
                      <w:pPr>
                        <w:rPr>
                          <w:lang w:val="ru-RU"/>
                        </w:rPr>
                      </w:pPr>
                      <w:r w:rsidRPr="00923DD9">
                        <w:rPr>
                          <w:lang w:val="ru-RU"/>
                        </w:rPr>
                        <w:t xml:space="preserve">          }</w:t>
                      </w:r>
                    </w:p>
                    <w:p w14:paraId="6FF563DD" w14:textId="77777777" w:rsidR="00923DD9" w:rsidRPr="00923DD9" w:rsidRDefault="00923DD9" w:rsidP="00923DD9">
                      <w:pPr>
                        <w:rPr>
                          <w:lang w:val="ru-RU"/>
                        </w:rPr>
                      </w:pPr>
                      <w:r w:rsidRPr="00923DD9">
                        <w:rPr>
                          <w:lang w:val="ru-RU"/>
                        </w:rPr>
                        <w:t xml:space="preserve">          }</w:t>
                      </w:r>
                    </w:p>
                    <w:p w14:paraId="6A41C467" w14:textId="34050B73" w:rsidR="00D656AE" w:rsidRPr="00923DD9" w:rsidRDefault="00923DD9" w:rsidP="00923DD9">
                      <w:pPr>
                        <w:rPr>
                          <w:lang w:val="ru-RU"/>
                        </w:rPr>
                      </w:pPr>
                      <w:r w:rsidRPr="00923DD9">
                        <w:rPr>
                          <w:lang w:val="ru-RU"/>
                        </w:rPr>
                        <w:t xml:space="preserve">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F80">
        <w:rPr>
          <w:lang w:val="ru-RU"/>
        </w:rPr>
        <w:t>)</w:t>
      </w:r>
    </w:p>
    <w:p w14:paraId="267C3C57" w14:textId="1230EB3D" w:rsidR="007C4B60" w:rsidRDefault="007C4B60" w:rsidP="00D07F80">
      <w:pPr>
        <w:jc w:val="center"/>
        <w:rPr>
          <w:noProof/>
          <w:lang w:val="ru-RU"/>
        </w:rPr>
      </w:pPr>
    </w:p>
    <w:p w14:paraId="6B34461B" w14:textId="58E99917" w:rsidR="00D656AE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4A2DFA0" wp14:editId="4769AF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A676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padding: 0 80px;</w:t>
                            </w:r>
                          </w:p>
                          <w:p w14:paraId="0A6BEB64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9320BBB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3FF8EBCF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97F6B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97F6B">
                              <w:rPr>
                                <w:lang w:val="en-US"/>
                              </w:rPr>
                              <w:t xml:space="preserve"> .navigation-header {</w:t>
                            </w:r>
                          </w:p>
                          <w:p w14:paraId="4B7B4D19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54499D4F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2724C8C0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min-width: 730px;</w:t>
                            </w:r>
                          </w:p>
                          <w:p w14:paraId="49363A8D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background-color: #ffffff;</w:t>
                            </w:r>
                          </w:p>
                          <w:p w14:paraId="40711408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D1A4475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97F6B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97F6B">
                              <w:rPr>
                                <w:lang w:val="en-US"/>
                              </w:rPr>
                              <w:t xml:space="preserve"> .desktop-menu {</w:t>
                            </w:r>
                          </w:p>
                          <w:p w14:paraId="03C11646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597F6B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597F6B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21801FC6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597F6B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597F6B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4B4FA614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49A31B1E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width: 29%;</w:t>
                            </w:r>
                          </w:p>
                          <w:p w14:paraId="11541D2D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597F6B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597F6B">
                              <w:rPr>
                                <w:lang w:val="en-US"/>
                              </w:rPr>
                              <w:t>-box-align: center;</w:t>
                            </w:r>
                          </w:p>
                          <w:p w14:paraId="62F00191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597F6B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597F6B">
                              <w:rPr>
                                <w:lang w:val="en-US"/>
                              </w:rPr>
                              <w:t>-flex-align: center;</w:t>
                            </w:r>
                          </w:p>
                          <w:p w14:paraId="2C78F6B0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        align-items: center;</w:t>
                            </w:r>
                          </w:p>
                          <w:p w14:paraId="379C7DB4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597F6B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597F6B">
                              <w:rPr>
                                <w:lang w:val="en-US"/>
                              </w:rPr>
                              <w:t>-box-pack: end;</w:t>
                            </w:r>
                          </w:p>
                          <w:p w14:paraId="098F2BF9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597F6B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597F6B">
                              <w:rPr>
                                <w:lang w:val="en-US"/>
                              </w:rPr>
                              <w:t>-flex-pack: end;</w:t>
                            </w:r>
                          </w:p>
                          <w:p w14:paraId="5496B12B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        justify-content: flex-end;</w:t>
                            </w:r>
                          </w:p>
                          <w:p w14:paraId="3417A3ED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gap: 8%;</w:t>
                            </w:r>
                          </w:p>
                          <w:p w14:paraId="09F884C1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1E09A8CC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top:20px;</w:t>
                            </w:r>
                          </w:p>
                          <w:p w14:paraId="739D54ED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right: 0;</w:t>
                            </w:r>
                          </w:p>
                          <w:p w14:paraId="75CFF87D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left: 70%;</w:t>
                            </w:r>
                          </w:p>
                          <w:p w14:paraId="467CBEEF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3AB5A37A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97F6B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97F6B">
                              <w:rPr>
                                <w:lang w:val="en-US"/>
                              </w:rPr>
                              <w:t xml:space="preserve"> .header-text-items {</w:t>
                            </w:r>
                          </w:p>
                          <w:p w14:paraId="654D5230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597F6B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597F6B">
                              <w:rPr>
                                <w:lang w:val="en-US"/>
                              </w:rPr>
                              <w:t>--body-text-font-family, Arial);</w:t>
                            </w:r>
                          </w:p>
                          <w:p w14:paraId="6256F798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gramStart"/>
                            <w:r w:rsidRPr="00597F6B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597F6B">
                              <w:rPr>
                                <w:lang w:val="en-US"/>
                              </w:rPr>
                              <w:t>--body-text-font-weight, 400);</w:t>
                            </w:r>
                          </w:p>
                          <w:p w14:paraId="3D655B3C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color: #000;</w:t>
                            </w:r>
                          </w:p>
                          <w:p w14:paraId="7469DE8A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597F6B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597F6B">
                              <w:rPr>
                                <w:lang w:val="en-US"/>
                              </w:rPr>
                              <w:t>--body-text-font-size, 16px);</w:t>
                            </w:r>
                          </w:p>
                          <w:p w14:paraId="1C8B5ADB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white-space: </w:t>
                            </w:r>
                            <w:proofErr w:type="spellStart"/>
                            <w:r w:rsidRPr="00597F6B">
                              <w:rPr>
                                <w:lang w:val="en-US"/>
                              </w:rPr>
                              <w:t>nowrap</w:t>
                            </w:r>
                            <w:proofErr w:type="spellEnd"/>
                            <w:r w:rsidRPr="00597F6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9294DD0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309AFEA1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97F6B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97F6B">
                              <w:rPr>
                                <w:lang w:val="en-US"/>
                              </w:rPr>
                              <w:t xml:space="preserve"> .button {</w:t>
                            </w:r>
                          </w:p>
                          <w:p w14:paraId="452726B4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all: unset;</w:t>
                            </w:r>
                          </w:p>
                          <w:p w14:paraId="0A04946C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597F6B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597F6B">
                              <w:rPr>
                                <w:lang w:val="en-US"/>
                              </w:rPr>
                              <w:t>-box-sizing: border-box;</w:t>
                            </w:r>
                          </w:p>
                          <w:p w14:paraId="6CBE9C38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        box-sizing: border-box;</w:t>
                            </w:r>
                          </w:p>
                          <w:p w14:paraId="677BF7E5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597F6B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597F6B">
                              <w:rPr>
                                <w:lang w:val="en-US"/>
                              </w:rPr>
                              <w:t>-inline-box;</w:t>
                            </w:r>
                          </w:p>
                          <w:p w14:paraId="19E1E73B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597F6B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597F6B">
                              <w:rPr>
                                <w:lang w:val="en-US"/>
                              </w:rPr>
                              <w:t>-inline-flexbox;</w:t>
                            </w:r>
                          </w:p>
                          <w:p w14:paraId="0A709083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display: inline-flex;</w:t>
                            </w:r>
                          </w:p>
                          <w:p w14:paraId="1B64AF69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597F6B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597F6B">
                              <w:rPr>
                                <w:lang w:val="en-US"/>
                              </w:rPr>
                              <w:t>-box-pack: center;</w:t>
                            </w:r>
                          </w:p>
                          <w:p w14:paraId="00A9FD01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597F6B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597F6B">
                              <w:rPr>
                                <w:lang w:val="en-US"/>
                              </w:rPr>
                              <w:t>-flex-pack: center;</w:t>
                            </w:r>
                          </w:p>
                          <w:p w14:paraId="145BC923" w14:textId="77777777" w:rsidR="00597F6B" w:rsidRPr="00597F6B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        justify-content: center;</w:t>
                            </w:r>
                          </w:p>
                          <w:p w14:paraId="7BBD94F3" w14:textId="203FF8EB" w:rsidR="00D656AE" w:rsidRPr="0074580E" w:rsidRDefault="00597F6B" w:rsidP="00597F6B">
                            <w:pPr>
                              <w:rPr>
                                <w:lang w:val="en-US"/>
                              </w:rPr>
                            </w:pPr>
                            <w:r w:rsidRPr="00597F6B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597F6B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597F6B">
                              <w:rPr>
                                <w:lang w:val="en-US"/>
                              </w:rPr>
                              <w:t>-box-align: cen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DFA0" id="_x0000_s1143" type="#_x0000_t202" style="position:absolute;left:0;text-align:left;margin-left:0;margin-top:0;width:519.05pt;height:721.6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FfjKkp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4F51A676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padding: 0 80px;</w:t>
                      </w:r>
                    </w:p>
                    <w:p w14:paraId="0A6BEB64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}</w:t>
                      </w:r>
                    </w:p>
                    <w:p w14:paraId="69320BBB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</w:t>
                      </w:r>
                    </w:p>
                    <w:p w14:paraId="3FF8EBCF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97F6B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97F6B">
                        <w:rPr>
                          <w:lang w:val="en-US"/>
                        </w:rPr>
                        <w:t xml:space="preserve"> .navigation-header {</w:t>
                      </w:r>
                    </w:p>
                    <w:p w14:paraId="4B7B4D19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54499D4F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2724C8C0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min-width: 730px;</w:t>
                      </w:r>
                    </w:p>
                    <w:p w14:paraId="49363A8D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background-color: #ffffff;</w:t>
                      </w:r>
                    </w:p>
                    <w:p w14:paraId="40711408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}</w:t>
                      </w:r>
                    </w:p>
                    <w:p w14:paraId="4D1A4475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97F6B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97F6B">
                        <w:rPr>
                          <w:lang w:val="en-US"/>
                        </w:rPr>
                        <w:t xml:space="preserve"> .desktop-menu {</w:t>
                      </w:r>
                    </w:p>
                    <w:p w14:paraId="03C11646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597F6B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597F6B">
                        <w:rPr>
                          <w:lang w:val="en-US"/>
                        </w:rPr>
                        <w:t>-box;</w:t>
                      </w:r>
                    </w:p>
                    <w:p w14:paraId="21801FC6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597F6B">
                        <w:rPr>
                          <w:lang w:val="en-US"/>
                        </w:rPr>
                        <w:t>ms</w:t>
                      </w:r>
                      <w:proofErr w:type="spellEnd"/>
                      <w:r w:rsidRPr="00597F6B">
                        <w:rPr>
                          <w:lang w:val="en-US"/>
                        </w:rPr>
                        <w:t>-flexbox;</w:t>
                      </w:r>
                    </w:p>
                    <w:p w14:paraId="4B4FA614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49A31B1E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width: 29%;</w:t>
                      </w:r>
                    </w:p>
                    <w:p w14:paraId="11541D2D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597F6B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597F6B">
                        <w:rPr>
                          <w:lang w:val="en-US"/>
                        </w:rPr>
                        <w:t>-box-align: center;</w:t>
                      </w:r>
                    </w:p>
                    <w:p w14:paraId="62F00191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597F6B">
                        <w:rPr>
                          <w:lang w:val="en-US"/>
                        </w:rPr>
                        <w:t>ms</w:t>
                      </w:r>
                      <w:proofErr w:type="spellEnd"/>
                      <w:r w:rsidRPr="00597F6B">
                        <w:rPr>
                          <w:lang w:val="en-US"/>
                        </w:rPr>
                        <w:t>-flex-align: center;</w:t>
                      </w:r>
                    </w:p>
                    <w:p w14:paraId="2C78F6B0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        align-items: center;</w:t>
                      </w:r>
                    </w:p>
                    <w:p w14:paraId="379C7DB4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597F6B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597F6B">
                        <w:rPr>
                          <w:lang w:val="en-US"/>
                        </w:rPr>
                        <w:t>-box-pack: end;</w:t>
                      </w:r>
                    </w:p>
                    <w:p w14:paraId="098F2BF9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597F6B">
                        <w:rPr>
                          <w:lang w:val="en-US"/>
                        </w:rPr>
                        <w:t>ms</w:t>
                      </w:r>
                      <w:proofErr w:type="spellEnd"/>
                      <w:r w:rsidRPr="00597F6B">
                        <w:rPr>
                          <w:lang w:val="en-US"/>
                        </w:rPr>
                        <w:t>-flex-pack: end;</w:t>
                      </w:r>
                    </w:p>
                    <w:p w14:paraId="5496B12B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        justify-content: flex-end;</w:t>
                      </w:r>
                    </w:p>
                    <w:p w14:paraId="3417A3ED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gap: 8%;</w:t>
                      </w:r>
                    </w:p>
                    <w:p w14:paraId="09F884C1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1E09A8CC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top:20px;</w:t>
                      </w:r>
                    </w:p>
                    <w:p w14:paraId="739D54ED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right: 0;</w:t>
                      </w:r>
                    </w:p>
                    <w:p w14:paraId="75CFF87D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left: 70%;</w:t>
                      </w:r>
                    </w:p>
                    <w:p w14:paraId="467CBEEF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}</w:t>
                      </w:r>
                    </w:p>
                    <w:p w14:paraId="3AB5A37A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97F6B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97F6B">
                        <w:rPr>
                          <w:lang w:val="en-US"/>
                        </w:rPr>
                        <w:t xml:space="preserve"> .header-text-items {</w:t>
                      </w:r>
                    </w:p>
                    <w:p w14:paraId="654D5230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597F6B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597F6B">
                        <w:rPr>
                          <w:lang w:val="en-US"/>
                        </w:rPr>
                        <w:t>--body-text-font-family, Arial);</w:t>
                      </w:r>
                    </w:p>
                    <w:p w14:paraId="6256F798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font-weight: </w:t>
                      </w:r>
                      <w:proofErr w:type="gramStart"/>
                      <w:r w:rsidRPr="00597F6B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597F6B">
                        <w:rPr>
                          <w:lang w:val="en-US"/>
                        </w:rPr>
                        <w:t>--body-text-font-weight, 400);</w:t>
                      </w:r>
                    </w:p>
                    <w:p w14:paraId="3D655B3C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color: #000;</w:t>
                      </w:r>
                    </w:p>
                    <w:p w14:paraId="7469DE8A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597F6B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597F6B">
                        <w:rPr>
                          <w:lang w:val="en-US"/>
                        </w:rPr>
                        <w:t>--body-text-font-size, 16px);</w:t>
                      </w:r>
                    </w:p>
                    <w:p w14:paraId="1C8B5ADB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white-space: </w:t>
                      </w:r>
                      <w:proofErr w:type="spellStart"/>
                      <w:r w:rsidRPr="00597F6B">
                        <w:rPr>
                          <w:lang w:val="en-US"/>
                        </w:rPr>
                        <w:t>nowrap</w:t>
                      </w:r>
                      <w:proofErr w:type="spellEnd"/>
                      <w:r w:rsidRPr="00597F6B">
                        <w:rPr>
                          <w:lang w:val="en-US"/>
                        </w:rPr>
                        <w:t>;</w:t>
                      </w:r>
                    </w:p>
                    <w:p w14:paraId="29294DD0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}</w:t>
                      </w:r>
                    </w:p>
                    <w:p w14:paraId="309AFEA1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97F6B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97F6B">
                        <w:rPr>
                          <w:lang w:val="en-US"/>
                        </w:rPr>
                        <w:t xml:space="preserve"> .button {</w:t>
                      </w:r>
                    </w:p>
                    <w:p w14:paraId="452726B4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all: unset;</w:t>
                      </w:r>
                    </w:p>
                    <w:p w14:paraId="0A04946C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597F6B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597F6B">
                        <w:rPr>
                          <w:lang w:val="en-US"/>
                        </w:rPr>
                        <w:t>-box-sizing: border-box;</w:t>
                      </w:r>
                    </w:p>
                    <w:p w14:paraId="6CBE9C38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        box-sizing: border-box;</w:t>
                      </w:r>
                    </w:p>
                    <w:p w14:paraId="677BF7E5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597F6B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597F6B">
                        <w:rPr>
                          <w:lang w:val="en-US"/>
                        </w:rPr>
                        <w:t>-inline-box;</w:t>
                      </w:r>
                    </w:p>
                    <w:p w14:paraId="19E1E73B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597F6B">
                        <w:rPr>
                          <w:lang w:val="en-US"/>
                        </w:rPr>
                        <w:t>ms</w:t>
                      </w:r>
                      <w:proofErr w:type="spellEnd"/>
                      <w:r w:rsidRPr="00597F6B">
                        <w:rPr>
                          <w:lang w:val="en-US"/>
                        </w:rPr>
                        <w:t>-inline-flexbox;</w:t>
                      </w:r>
                    </w:p>
                    <w:p w14:paraId="0A709083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display: inline-flex;</w:t>
                      </w:r>
                    </w:p>
                    <w:p w14:paraId="1B64AF69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597F6B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597F6B">
                        <w:rPr>
                          <w:lang w:val="en-US"/>
                        </w:rPr>
                        <w:t>-box-pack: center;</w:t>
                      </w:r>
                    </w:p>
                    <w:p w14:paraId="00A9FD01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597F6B">
                        <w:rPr>
                          <w:lang w:val="en-US"/>
                        </w:rPr>
                        <w:t>ms</w:t>
                      </w:r>
                      <w:proofErr w:type="spellEnd"/>
                      <w:r w:rsidRPr="00597F6B">
                        <w:rPr>
                          <w:lang w:val="en-US"/>
                        </w:rPr>
                        <w:t>-flex-pack: center;</w:t>
                      </w:r>
                    </w:p>
                    <w:p w14:paraId="145BC923" w14:textId="77777777" w:rsidR="00597F6B" w:rsidRPr="00597F6B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        justify-content: center;</w:t>
                      </w:r>
                    </w:p>
                    <w:p w14:paraId="7BBD94F3" w14:textId="203FF8EB" w:rsidR="00D656AE" w:rsidRPr="0074580E" w:rsidRDefault="00597F6B" w:rsidP="00597F6B">
                      <w:pPr>
                        <w:rPr>
                          <w:lang w:val="en-US"/>
                        </w:rPr>
                      </w:pPr>
                      <w:r w:rsidRPr="00597F6B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597F6B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597F6B">
                        <w:rPr>
                          <w:lang w:val="en-US"/>
                        </w:rPr>
                        <w:t>-box-align: cente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0AD614" w14:textId="5C881484" w:rsidR="00D656AE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6B87F560" wp14:editId="59DD53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4885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933141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933141">
                              <w:rPr>
                                <w:lang w:val="en-US"/>
                              </w:rPr>
                              <w:t>-flex-align: center;</w:t>
                            </w:r>
                          </w:p>
                          <w:p w14:paraId="37A3F1A8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        align-items: center;</w:t>
                            </w:r>
                          </w:p>
                          <w:p w14:paraId="277A7D9E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padding: 14px 24px;</w:t>
                            </w:r>
                          </w:p>
                          <w:p w14:paraId="2131EA18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background-color: #000000;</w:t>
                            </w:r>
                          </w:p>
                          <w:p w14:paraId="12EE7071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border-radius: 8px;</w:t>
                            </w:r>
                          </w:p>
                          <w:p w14:paraId="605C4ABB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933141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33141">
                              <w:rPr>
                                <w:lang w:val="en-US"/>
                              </w:rPr>
                              <w:t xml:space="preserve">-box-shadow: 0px 2px 4px </w:t>
                            </w:r>
                            <w:proofErr w:type="spellStart"/>
                            <w:proofErr w:type="gramStart"/>
                            <w:r w:rsidRPr="00933141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93314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33141">
                              <w:rPr>
                                <w:lang w:val="en-US"/>
                              </w:rPr>
                              <w:t>0, 0, 0, 0.1);</w:t>
                            </w:r>
                          </w:p>
                          <w:p w14:paraId="4FABE42A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        box-shadow: 0px 2px 4px </w:t>
                            </w:r>
                            <w:proofErr w:type="spellStart"/>
                            <w:proofErr w:type="gramStart"/>
                            <w:r w:rsidRPr="00933141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93314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33141">
                              <w:rPr>
                                <w:lang w:val="en-US"/>
                              </w:rPr>
                              <w:t>0, 0, 0, 0.1);</w:t>
                            </w:r>
                          </w:p>
                          <w:p w14:paraId="105CFF3F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AB8BB26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933141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933141">
                              <w:rPr>
                                <w:lang w:val="en-US"/>
                              </w:rPr>
                              <w:t xml:space="preserve"> .login-text {</w:t>
                            </w:r>
                          </w:p>
                          <w:p w14:paraId="7BF08189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933141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33141">
                              <w:rPr>
                                <w:lang w:val="en-US"/>
                              </w:rPr>
                              <w:t>--login-font-family, Arial);</w:t>
                            </w:r>
                          </w:p>
                          <w:p w14:paraId="54A651B7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933141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33141">
                              <w:rPr>
                                <w:lang w:val="en-US"/>
                              </w:rPr>
                              <w:t>--login-font-size, 14px);</w:t>
                            </w:r>
                          </w:p>
                          <w:p w14:paraId="0B99B785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color: </w:t>
                            </w:r>
                            <w:proofErr w:type="gramStart"/>
                            <w:r w:rsidRPr="00933141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33141">
                              <w:rPr>
                                <w:lang w:val="en-US"/>
                              </w:rPr>
                              <w:t>--login-color, #ffffff);</w:t>
                            </w:r>
                          </w:p>
                          <w:p w14:paraId="23221B39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6E7B0C22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018D5790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933141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933141">
                              <w:rPr>
                                <w:lang w:val="en-US"/>
                              </w:rPr>
                              <w:t xml:space="preserve"> .mobile-header {</w:t>
                            </w:r>
                          </w:p>
                          <w:p w14:paraId="2664CF4F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display: none;</w:t>
                            </w:r>
                          </w:p>
                          <w:p w14:paraId="0471D2AF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933141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33141">
                              <w:rPr>
                                <w:lang w:val="en-US"/>
                              </w:rPr>
                              <w:t>-box-pack: end;</w:t>
                            </w:r>
                          </w:p>
                          <w:p w14:paraId="1DAC3F68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933141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933141">
                              <w:rPr>
                                <w:lang w:val="en-US"/>
                              </w:rPr>
                              <w:t>-flex-pack: end;</w:t>
                            </w:r>
                          </w:p>
                          <w:p w14:paraId="740940F9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        justify-content: flex-end;</w:t>
                            </w:r>
                          </w:p>
                          <w:p w14:paraId="220E7DE4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933141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33141">
                              <w:rPr>
                                <w:lang w:val="en-US"/>
                              </w:rPr>
                              <w:t>-box-align: center;</w:t>
                            </w:r>
                          </w:p>
                          <w:p w14:paraId="21006594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933141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933141">
                              <w:rPr>
                                <w:lang w:val="en-US"/>
                              </w:rPr>
                              <w:t>-flex-align: center;</w:t>
                            </w:r>
                          </w:p>
                          <w:p w14:paraId="274598C3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        align-items: center;</w:t>
                            </w:r>
                          </w:p>
                          <w:p w14:paraId="34023AF2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padding: 10px 20px;</w:t>
                            </w:r>
                          </w:p>
                          <w:p w14:paraId="549C220A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gap: 10px;</w:t>
                            </w:r>
                          </w:p>
                          <w:p w14:paraId="04D2C875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560D66B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933141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933141">
                              <w:rPr>
                                <w:lang w:val="en-US"/>
                              </w:rPr>
                              <w:t xml:space="preserve"> .mobile-hamburger-container {</w:t>
                            </w:r>
                          </w:p>
                          <w:p w14:paraId="0F0E9D44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3EB3FDBD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display: inline-block;</w:t>
                            </w:r>
                          </w:p>
                          <w:p w14:paraId="1A1A12CE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55025D3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933141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933141">
                              <w:rPr>
                                <w:lang w:val="en-US"/>
                              </w:rPr>
                              <w:t xml:space="preserve"> .hamburger {</w:t>
                            </w:r>
                          </w:p>
                          <w:p w14:paraId="1EC80A50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display: inline-block;</w:t>
                            </w:r>
                          </w:p>
                          <w:p w14:paraId="7B405FDF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font-size: 28px;</w:t>
                            </w:r>
                          </w:p>
                          <w:p w14:paraId="6FAAF2C8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line-height: 1;</w:t>
                            </w:r>
                          </w:p>
                          <w:p w14:paraId="52F0C83F" w14:textId="49B86C76" w:rsidR="00D656AE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cursor: pointer;</w:t>
                            </w:r>
                          </w:p>
                          <w:p w14:paraId="63817372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933141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933141">
                              <w:rPr>
                                <w:lang w:val="en-US"/>
                              </w:rPr>
                              <w:t>-user-select: none;</w:t>
                            </w:r>
                          </w:p>
                          <w:p w14:paraId="7836BD38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   -</w:t>
                            </w:r>
                            <w:proofErr w:type="spellStart"/>
                            <w:r w:rsidRPr="00933141">
                              <w:rPr>
                                <w:lang w:val="en-US"/>
                              </w:rPr>
                              <w:t>moz</w:t>
                            </w:r>
                            <w:proofErr w:type="spellEnd"/>
                            <w:r w:rsidRPr="00933141">
                              <w:rPr>
                                <w:lang w:val="en-US"/>
                              </w:rPr>
                              <w:t>-user-select: none;</w:t>
                            </w:r>
                          </w:p>
                          <w:p w14:paraId="67060CB8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933141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933141">
                              <w:rPr>
                                <w:lang w:val="en-US"/>
                              </w:rPr>
                              <w:t>-user-select: none;</w:t>
                            </w:r>
                          </w:p>
                          <w:p w14:paraId="6E22E6F4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        user-select: none;</w:t>
                            </w:r>
                          </w:p>
                          <w:p w14:paraId="4C02FEFF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9FD6D41" w14:textId="77777777" w:rsidR="00933141" w:rsidRPr="00933141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933141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933141">
                              <w:rPr>
                                <w:lang w:val="en-US"/>
                              </w:rPr>
                              <w:t xml:space="preserve"> .mobile-menu {</w:t>
                            </w:r>
                          </w:p>
                          <w:p w14:paraId="4325D6EA" w14:textId="7A5530AD" w:rsidR="00933141" w:rsidRPr="0074580E" w:rsidRDefault="00933141" w:rsidP="00933141">
                            <w:pPr>
                              <w:rPr>
                                <w:lang w:val="en-US"/>
                              </w:rPr>
                            </w:pPr>
                            <w:r w:rsidRPr="00933141">
                              <w:rPr>
                                <w:lang w:val="en-US"/>
                              </w:rPr>
                              <w:t xml:space="preserve">    display: non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F560" id="_x0000_s1144" type="#_x0000_t202" style="position:absolute;left:0;text-align:left;margin-left:0;margin-top:0;width:519.05pt;height:721.6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KvZAMN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2B0D4885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933141">
                        <w:rPr>
                          <w:lang w:val="en-US"/>
                        </w:rPr>
                        <w:t>ms</w:t>
                      </w:r>
                      <w:proofErr w:type="spellEnd"/>
                      <w:r w:rsidRPr="00933141">
                        <w:rPr>
                          <w:lang w:val="en-US"/>
                        </w:rPr>
                        <w:t>-flex-align: center;</w:t>
                      </w:r>
                    </w:p>
                    <w:p w14:paraId="37A3F1A8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        align-items: center;</w:t>
                      </w:r>
                    </w:p>
                    <w:p w14:paraId="277A7D9E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padding: 14px 24px;</w:t>
                      </w:r>
                    </w:p>
                    <w:p w14:paraId="2131EA18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background-color: #000000;</w:t>
                      </w:r>
                    </w:p>
                    <w:p w14:paraId="12EE7071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border-radius: 8px;</w:t>
                      </w:r>
                    </w:p>
                    <w:p w14:paraId="605C4ABB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933141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33141">
                        <w:rPr>
                          <w:lang w:val="en-US"/>
                        </w:rPr>
                        <w:t xml:space="preserve">-box-shadow: 0px 2px 4px </w:t>
                      </w:r>
                      <w:proofErr w:type="spellStart"/>
                      <w:proofErr w:type="gramStart"/>
                      <w:r w:rsidRPr="00933141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933141">
                        <w:rPr>
                          <w:lang w:val="en-US"/>
                        </w:rPr>
                        <w:t>(</w:t>
                      </w:r>
                      <w:proofErr w:type="gramEnd"/>
                      <w:r w:rsidRPr="00933141">
                        <w:rPr>
                          <w:lang w:val="en-US"/>
                        </w:rPr>
                        <w:t>0, 0, 0, 0.1);</w:t>
                      </w:r>
                    </w:p>
                    <w:p w14:paraId="4FABE42A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        box-shadow: 0px 2px 4px </w:t>
                      </w:r>
                      <w:proofErr w:type="spellStart"/>
                      <w:proofErr w:type="gramStart"/>
                      <w:r w:rsidRPr="00933141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933141">
                        <w:rPr>
                          <w:lang w:val="en-US"/>
                        </w:rPr>
                        <w:t>(</w:t>
                      </w:r>
                      <w:proofErr w:type="gramEnd"/>
                      <w:r w:rsidRPr="00933141">
                        <w:rPr>
                          <w:lang w:val="en-US"/>
                        </w:rPr>
                        <w:t>0, 0, 0, 0.1);</w:t>
                      </w:r>
                    </w:p>
                    <w:p w14:paraId="105CFF3F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}</w:t>
                      </w:r>
                    </w:p>
                    <w:p w14:paraId="5AB8BB26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933141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933141">
                        <w:rPr>
                          <w:lang w:val="en-US"/>
                        </w:rPr>
                        <w:t xml:space="preserve"> .login-text {</w:t>
                      </w:r>
                    </w:p>
                    <w:p w14:paraId="7BF08189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933141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33141">
                        <w:rPr>
                          <w:lang w:val="en-US"/>
                        </w:rPr>
                        <w:t>--login-font-family, Arial);</w:t>
                      </w:r>
                    </w:p>
                    <w:p w14:paraId="54A651B7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933141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33141">
                        <w:rPr>
                          <w:lang w:val="en-US"/>
                        </w:rPr>
                        <w:t>--login-font-size, 14px);</w:t>
                      </w:r>
                    </w:p>
                    <w:p w14:paraId="0B99B785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color: </w:t>
                      </w:r>
                      <w:proofErr w:type="gramStart"/>
                      <w:r w:rsidRPr="00933141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933141">
                        <w:rPr>
                          <w:lang w:val="en-US"/>
                        </w:rPr>
                        <w:t>--login-color, #ffffff);</w:t>
                      </w:r>
                    </w:p>
                    <w:p w14:paraId="23221B39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</w:t>
                      </w:r>
                    </w:p>
                    <w:p w14:paraId="6E7B0C22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}</w:t>
                      </w:r>
                    </w:p>
                    <w:p w14:paraId="018D5790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933141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933141">
                        <w:rPr>
                          <w:lang w:val="en-US"/>
                        </w:rPr>
                        <w:t xml:space="preserve"> .mobile-header {</w:t>
                      </w:r>
                    </w:p>
                    <w:p w14:paraId="2664CF4F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display: none;</w:t>
                      </w:r>
                    </w:p>
                    <w:p w14:paraId="0471D2AF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933141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33141">
                        <w:rPr>
                          <w:lang w:val="en-US"/>
                        </w:rPr>
                        <w:t>-box-pack: end;</w:t>
                      </w:r>
                    </w:p>
                    <w:p w14:paraId="1DAC3F68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933141">
                        <w:rPr>
                          <w:lang w:val="en-US"/>
                        </w:rPr>
                        <w:t>ms</w:t>
                      </w:r>
                      <w:proofErr w:type="spellEnd"/>
                      <w:r w:rsidRPr="00933141">
                        <w:rPr>
                          <w:lang w:val="en-US"/>
                        </w:rPr>
                        <w:t>-flex-pack: end;</w:t>
                      </w:r>
                    </w:p>
                    <w:p w14:paraId="740940F9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        justify-content: flex-end;</w:t>
                      </w:r>
                    </w:p>
                    <w:p w14:paraId="220E7DE4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933141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33141">
                        <w:rPr>
                          <w:lang w:val="en-US"/>
                        </w:rPr>
                        <w:t>-box-align: center;</w:t>
                      </w:r>
                    </w:p>
                    <w:p w14:paraId="21006594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933141">
                        <w:rPr>
                          <w:lang w:val="en-US"/>
                        </w:rPr>
                        <w:t>ms</w:t>
                      </w:r>
                      <w:proofErr w:type="spellEnd"/>
                      <w:r w:rsidRPr="00933141">
                        <w:rPr>
                          <w:lang w:val="en-US"/>
                        </w:rPr>
                        <w:t>-flex-align: center;</w:t>
                      </w:r>
                    </w:p>
                    <w:p w14:paraId="274598C3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        align-items: center;</w:t>
                      </w:r>
                    </w:p>
                    <w:p w14:paraId="34023AF2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padding: 10px 20px;</w:t>
                      </w:r>
                    </w:p>
                    <w:p w14:paraId="549C220A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gap: 10px;</w:t>
                      </w:r>
                    </w:p>
                    <w:p w14:paraId="04D2C875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}</w:t>
                      </w:r>
                    </w:p>
                    <w:p w14:paraId="2560D66B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933141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933141">
                        <w:rPr>
                          <w:lang w:val="en-US"/>
                        </w:rPr>
                        <w:t xml:space="preserve"> .mobile-hamburger-container {</w:t>
                      </w:r>
                    </w:p>
                    <w:p w14:paraId="0F0E9D44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3EB3FDBD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display: inline-block;</w:t>
                      </w:r>
                    </w:p>
                    <w:p w14:paraId="1A1A12CE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}</w:t>
                      </w:r>
                    </w:p>
                    <w:p w14:paraId="755025D3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933141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933141">
                        <w:rPr>
                          <w:lang w:val="en-US"/>
                        </w:rPr>
                        <w:t xml:space="preserve"> .hamburger {</w:t>
                      </w:r>
                    </w:p>
                    <w:p w14:paraId="1EC80A50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display: inline-block;</w:t>
                      </w:r>
                    </w:p>
                    <w:p w14:paraId="7B405FDF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font-size: 28px;</w:t>
                      </w:r>
                    </w:p>
                    <w:p w14:paraId="6FAAF2C8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line-height: 1;</w:t>
                      </w:r>
                    </w:p>
                    <w:p w14:paraId="52F0C83F" w14:textId="49B86C76" w:rsidR="00D656AE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cursor: pointer;</w:t>
                      </w:r>
                    </w:p>
                    <w:p w14:paraId="63817372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933141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933141">
                        <w:rPr>
                          <w:lang w:val="en-US"/>
                        </w:rPr>
                        <w:t>-user-select: none;</w:t>
                      </w:r>
                    </w:p>
                    <w:p w14:paraId="7836BD38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   -</w:t>
                      </w:r>
                      <w:proofErr w:type="spellStart"/>
                      <w:r w:rsidRPr="00933141">
                        <w:rPr>
                          <w:lang w:val="en-US"/>
                        </w:rPr>
                        <w:t>moz</w:t>
                      </w:r>
                      <w:proofErr w:type="spellEnd"/>
                      <w:r w:rsidRPr="00933141">
                        <w:rPr>
                          <w:lang w:val="en-US"/>
                        </w:rPr>
                        <w:t>-user-select: none;</w:t>
                      </w:r>
                    </w:p>
                    <w:p w14:paraId="67060CB8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933141">
                        <w:rPr>
                          <w:lang w:val="en-US"/>
                        </w:rPr>
                        <w:t>ms</w:t>
                      </w:r>
                      <w:proofErr w:type="spellEnd"/>
                      <w:r w:rsidRPr="00933141">
                        <w:rPr>
                          <w:lang w:val="en-US"/>
                        </w:rPr>
                        <w:t>-user-select: none;</w:t>
                      </w:r>
                    </w:p>
                    <w:p w14:paraId="6E22E6F4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        user-select: none;</w:t>
                      </w:r>
                    </w:p>
                    <w:p w14:paraId="4C02FEFF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}</w:t>
                      </w:r>
                    </w:p>
                    <w:p w14:paraId="29FD6D41" w14:textId="77777777" w:rsidR="00933141" w:rsidRPr="00933141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933141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933141">
                        <w:rPr>
                          <w:lang w:val="en-US"/>
                        </w:rPr>
                        <w:t xml:space="preserve"> .mobile-menu {</w:t>
                      </w:r>
                    </w:p>
                    <w:p w14:paraId="4325D6EA" w14:textId="7A5530AD" w:rsidR="00933141" w:rsidRPr="0074580E" w:rsidRDefault="00933141" w:rsidP="00933141">
                      <w:pPr>
                        <w:rPr>
                          <w:lang w:val="en-US"/>
                        </w:rPr>
                      </w:pPr>
                      <w:r w:rsidRPr="00933141">
                        <w:rPr>
                          <w:lang w:val="en-US"/>
                        </w:rPr>
                        <w:t xml:space="preserve">    display: none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EA48B9" w14:textId="75B253C6" w:rsidR="00D656AE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5544C57E" wp14:editId="4A5968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8B59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>position: absolute;</w:t>
                            </w:r>
                          </w:p>
                          <w:p w14:paraId="7DDC9A6A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top: 40px;</w:t>
                            </w:r>
                          </w:p>
                          <w:p w14:paraId="131CC07C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right: -40%;</w:t>
                            </w:r>
                          </w:p>
                          <w:p w14:paraId="5110FEC8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CC641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CC641D">
                              <w:rPr>
                                <w:lang w:val="en-US"/>
                              </w:rPr>
                              <w:t>-box-orient: vertical;</w:t>
                            </w:r>
                          </w:p>
                          <w:p w14:paraId="140B1F2B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CC641D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CC641D">
                              <w:rPr>
                                <w:lang w:val="en-US"/>
                              </w:rPr>
                              <w:t>-box-direction: normal;</w:t>
                            </w:r>
                          </w:p>
                          <w:p w14:paraId="09B7664D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CC641D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CC641D">
                              <w:rPr>
                                <w:lang w:val="en-US"/>
                              </w:rPr>
                              <w:t>-flex-direction: column;</w:t>
                            </w:r>
                          </w:p>
                          <w:p w14:paraId="5BDC5BDB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        flex-direction: column;</w:t>
                            </w:r>
                          </w:p>
                          <w:p w14:paraId="2FBCD021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background-color: #fff;</w:t>
                            </w:r>
                          </w:p>
                          <w:p w14:paraId="79894738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border: 1px solid #ccc;</w:t>
                            </w:r>
                          </w:p>
                          <w:p w14:paraId="227E2941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padding: 10px 20px;</w:t>
                            </w:r>
                          </w:p>
                          <w:p w14:paraId="5D016A78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margin-top: 5px;</w:t>
                            </w:r>
                          </w:p>
                          <w:p w14:paraId="1A5E5EDA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z-index: 100;</w:t>
                            </w:r>
                          </w:p>
                          <w:p w14:paraId="3169A232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3C801934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C641D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CC641D">
                              <w:rPr>
                                <w:lang w:val="en-US"/>
                              </w:rPr>
                              <w:t xml:space="preserve"> .mobile-menu .header-text-items {</w:t>
                            </w:r>
                          </w:p>
                          <w:p w14:paraId="1953ACD8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margin: 10px 0;</w:t>
                            </w:r>
                          </w:p>
                          <w:p w14:paraId="3A1AA2DA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AE64A81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C641D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CC641D">
                              <w:rPr>
                                <w:lang w:val="en-US"/>
                              </w:rPr>
                              <w:t xml:space="preserve"> .site-name {</w:t>
                            </w:r>
                          </w:p>
                          <w:p w14:paraId="5FC51160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263879E7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height: 30px;</w:t>
                            </w:r>
                          </w:p>
                          <w:p w14:paraId="5FA94737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7C1E00F0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left: 100%;</w:t>
                            </w:r>
                          </w:p>
                          <w:p w14:paraId="2616EFF9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CC641D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CC641D">
                              <w:rPr>
                                <w:lang w:val="en-US"/>
                              </w:rPr>
                              <w:t>--body-text-font-family);</w:t>
                            </w:r>
                          </w:p>
                          <w:p w14:paraId="5900F5CD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gramStart"/>
                            <w:r w:rsidRPr="00CC641D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CC641D">
                              <w:rPr>
                                <w:lang w:val="en-US"/>
                              </w:rPr>
                              <w:t>--body-text-font-weight);</w:t>
                            </w:r>
                          </w:p>
                          <w:p w14:paraId="14E2AB37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color: #000000;</w:t>
                            </w:r>
                          </w:p>
                          <w:p w14:paraId="56CF2C7A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CC641D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CC641D">
                              <w:rPr>
                                <w:lang w:val="en-US"/>
                              </w:rPr>
                              <w:t>--body-text-font-size);</w:t>
                            </w:r>
                          </w:p>
                          <w:p w14:paraId="64EA39CE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letter-spacing: </w:t>
                            </w:r>
                            <w:proofErr w:type="gramStart"/>
                            <w:r w:rsidRPr="00CC641D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CC641D">
                              <w:rPr>
                                <w:lang w:val="en-US"/>
                              </w:rPr>
                              <w:t>--body-text-letter-spacing);</w:t>
                            </w:r>
                          </w:p>
                          <w:p w14:paraId="08B88CD9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line-height: </w:t>
                            </w:r>
                            <w:proofErr w:type="gramStart"/>
                            <w:r w:rsidRPr="00CC641D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CC641D">
                              <w:rPr>
                                <w:lang w:val="en-US"/>
                              </w:rPr>
                              <w:t>--body-text-line-height);</w:t>
                            </w:r>
                          </w:p>
                          <w:p w14:paraId="2B0021B9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white-space: </w:t>
                            </w:r>
                            <w:proofErr w:type="spellStart"/>
                            <w:r w:rsidRPr="00CC641D">
                              <w:rPr>
                                <w:lang w:val="en-US"/>
                              </w:rPr>
                              <w:t>nowrap</w:t>
                            </w:r>
                            <w:proofErr w:type="spellEnd"/>
                            <w:r w:rsidRPr="00CC641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F1A7539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  font-style: </w:t>
                            </w:r>
                            <w:proofErr w:type="gramStart"/>
                            <w:r w:rsidRPr="00CC641D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CC641D">
                              <w:rPr>
                                <w:lang w:val="en-US"/>
                              </w:rPr>
                              <w:t>--body-text-font-style);</w:t>
                            </w:r>
                          </w:p>
                          <w:p w14:paraId="750FDC54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C846D6F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C641D">
                              <w:rPr>
                                <w:lang w:val="en-US"/>
                              </w:rPr>
                              <w:t>.logo</w:t>
                            </w:r>
                            <w:proofErr w:type="gramEnd"/>
                            <w:r w:rsidRPr="00CC641D">
                              <w:rPr>
                                <w:lang w:val="en-US"/>
                              </w:rPr>
                              <w:t>-header {</w:t>
                            </w:r>
                          </w:p>
                          <w:p w14:paraId="7F674351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ab/>
                            </w:r>
                            <w:r w:rsidRPr="00CC641D">
                              <w:rPr>
                                <w:lang w:val="en-US"/>
                              </w:rPr>
                              <w:tab/>
                              <w:t>display: flex;</w:t>
                            </w:r>
                          </w:p>
                          <w:p w14:paraId="378E6E57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ab/>
                            </w:r>
                            <w:r w:rsidRPr="00CC641D">
                              <w:rPr>
                                <w:lang w:val="en-US"/>
                              </w:rPr>
                              <w:tab/>
                              <w:t>align-items: center;</w:t>
                            </w:r>
                          </w:p>
                          <w:p w14:paraId="6E2BD971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ab/>
                            </w:r>
                            <w:r w:rsidRPr="00CC641D">
                              <w:rPr>
                                <w:lang w:val="en-US"/>
                              </w:rPr>
                              <w:tab/>
                              <w:t>position: absolute;</w:t>
                            </w:r>
                          </w:p>
                          <w:p w14:paraId="2341BC17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ab/>
                            </w:r>
                            <w:r w:rsidRPr="00CC641D">
                              <w:rPr>
                                <w:lang w:val="en-US"/>
                              </w:rPr>
                              <w:tab/>
                              <w:t>top: 30px;</w:t>
                            </w:r>
                          </w:p>
                          <w:p w14:paraId="2BD97188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ab/>
                            </w:r>
                            <w:r w:rsidRPr="00CC641D">
                              <w:rPr>
                                <w:lang w:val="en-US"/>
                              </w:rPr>
                              <w:tab/>
                              <w:t>left: 3%;</w:t>
                            </w:r>
                          </w:p>
                          <w:p w14:paraId="4FE54A91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14:paraId="2A6A868D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  <w:p w14:paraId="53B89BF3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CC641D">
                              <w:rPr>
                                <w:lang w:val="en-US"/>
                              </w:rPr>
                              <w:t>.logo</w:t>
                            </w:r>
                            <w:proofErr w:type="gramEnd"/>
                            <w:r w:rsidRPr="00CC641D">
                              <w:rPr>
                                <w:lang w:val="en-US"/>
                              </w:rPr>
                              <w:t>-icon {</w:t>
                            </w:r>
                          </w:p>
                          <w:p w14:paraId="6C43931D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ab/>
                            </w:r>
                            <w:r w:rsidRPr="00CC641D">
                              <w:rPr>
                                <w:lang w:val="en-US"/>
                              </w:rPr>
                              <w:tab/>
                              <w:t>width: 30px;</w:t>
                            </w:r>
                          </w:p>
                          <w:p w14:paraId="776FB791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ab/>
                            </w:r>
                            <w:r w:rsidRPr="00CC641D">
                              <w:rPr>
                                <w:lang w:val="en-US"/>
                              </w:rPr>
                              <w:tab/>
                              <w:t>height: 30px;</w:t>
                            </w:r>
                          </w:p>
                          <w:p w14:paraId="13E23595" w14:textId="77777777" w:rsidR="00CC641D" w:rsidRPr="00CC641D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ab/>
                            </w:r>
                            <w:r w:rsidRPr="00CC641D">
                              <w:rPr>
                                <w:lang w:val="en-US"/>
                              </w:rPr>
                              <w:tab/>
                              <w:t xml:space="preserve">margin-right: 8px; </w:t>
                            </w:r>
                          </w:p>
                          <w:p w14:paraId="79988D50" w14:textId="682E4B00" w:rsidR="00D656AE" w:rsidRPr="0074580E" w:rsidRDefault="00CC641D" w:rsidP="00CC641D">
                            <w:pPr>
                              <w:rPr>
                                <w:lang w:val="en-US"/>
                              </w:rPr>
                            </w:pPr>
                            <w:r w:rsidRPr="00CC641D">
                              <w:rPr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C57E" id="_x0000_s1145" type="#_x0000_t202" style="position:absolute;left:0;text-align:left;margin-left:0;margin-top:0;width:519.05pt;height:721.6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P0KMRJ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0AC68B59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>position: absolute;</w:t>
                      </w:r>
                    </w:p>
                    <w:p w14:paraId="7DDC9A6A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top: 40px;</w:t>
                      </w:r>
                    </w:p>
                    <w:p w14:paraId="131CC07C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right: -40%;</w:t>
                      </w:r>
                    </w:p>
                    <w:p w14:paraId="5110FEC8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CC641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CC641D">
                        <w:rPr>
                          <w:lang w:val="en-US"/>
                        </w:rPr>
                        <w:t>-box-orient: vertical;</w:t>
                      </w:r>
                    </w:p>
                    <w:p w14:paraId="140B1F2B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CC641D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CC641D">
                        <w:rPr>
                          <w:lang w:val="en-US"/>
                        </w:rPr>
                        <w:t>-box-direction: normal;</w:t>
                      </w:r>
                    </w:p>
                    <w:p w14:paraId="09B7664D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CC641D">
                        <w:rPr>
                          <w:lang w:val="en-US"/>
                        </w:rPr>
                        <w:t>ms</w:t>
                      </w:r>
                      <w:proofErr w:type="spellEnd"/>
                      <w:r w:rsidRPr="00CC641D">
                        <w:rPr>
                          <w:lang w:val="en-US"/>
                        </w:rPr>
                        <w:t>-flex-direction: column;</w:t>
                      </w:r>
                    </w:p>
                    <w:p w14:paraId="5BDC5BDB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        flex-direction: column;</w:t>
                      </w:r>
                    </w:p>
                    <w:p w14:paraId="2FBCD021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background-color: #fff;</w:t>
                      </w:r>
                    </w:p>
                    <w:p w14:paraId="79894738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border: 1px solid #ccc;</w:t>
                      </w:r>
                    </w:p>
                    <w:p w14:paraId="227E2941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padding: 10px 20px;</w:t>
                      </w:r>
                    </w:p>
                    <w:p w14:paraId="5D016A78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margin-top: 5px;</w:t>
                      </w:r>
                    </w:p>
                    <w:p w14:paraId="1A5E5EDA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z-index: 100;</w:t>
                      </w:r>
                    </w:p>
                    <w:p w14:paraId="3169A232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}</w:t>
                      </w:r>
                    </w:p>
                    <w:p w14:paraId="3C801934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CC641D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CC641D">
                        <w:rPr>
                          <w:lang w:val="en-US"/>
                        </w:rPr>
                        <w:t xml:space="preserve"> .mobile-menu .header-text-items {</w:t>
                      </w:r>
                    </w:p>
                    <w:p w14:paraId="1953ACD8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margin: 10px 0;</w:t>
                      </w:r>
                    </w:p>
                    <w:p w14:paraId="3A1AA2DA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}</w:t>
                      </w:r>
                    </w:p>
                    <w:p w14:paraId="2AE64A81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CC641D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CC641D">
                        <w:rPr>
                          <w:lang w:val="en-US"/>
                        </w:rPr>
                        <w:t xml:space="preserve"> .site-name {</w:t>
                      </w:r>
                    </w:p>
                    <w:p w14:paraId="5FC51160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263879E7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height: 30px;</w:t>
                      </w:r>
                    </w:p>
                    <w:p w14:paraId="5FA94737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</w:t>
                      </w:r>
                    </w:p>
                    <w:p w14:paraId="7C1E00F0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left: 100%;</w:t>
                      </w:r>
                    </w:p>
                    <w:p w14:paraId="2616EFF9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CC641D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CC641D">
                        <w:rPr>
                          <w:lang w:val="en-US"/>
                        </w:rPr>
                        <w:t>--body-text-font-family);</w:t>
                      </w:r>
                    </w:p>
                    <w:p w14:paraId="5900F5CD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font-weight: </w:t>
                      </w:r>
                      <w:proofErr w:type="gramStart"/>
                      <w:r w:rsidRPr="00CC641D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CC641D">
                        <w:rPr>
                          <w:lang w:val="en-US"/>
                        </w:rPr>
                        <w:t>--body-text-font-weight);</w:t>
                      </w:r>
                    </w:p>
                    <w:p w14:paraId="14E2AB37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color: #000000;</w:t>
                      </w:r>
                    </w:p>
                    <w:p w14:paraId="56CF2C7A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CC641D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CC641D">
                        <w:rPr>
                          <w:lang w:val="en-US"/>
                        </w:rPr>
                        <w:t>--body-text-font-size);</w:t>
                      </w:r>
                    </w:p>
                    <w:p w14:paraId="64EA39CE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letter-spacing: </w:t>
                      </w:r>
                      <w:proofErr w:type="gramStart"/>
                      <w:r w:rsidRPr="00CC641D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CC641D">
                        <w:rPr>
                          <w:lang w:val="en-US"/>
                        </w:rPr>
                        <w:t>--body-text-letter-spacing);</w:t>
                      </w:r>
                    </w:p>
                    <w:p w14:paraId="08B88CD9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line-height: </w:t>
                      </w:r>
                      <w:proofErr w:type="gramStart"/>
                      <w:r w:rsidRPr="00CC641D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CC641D">
                        <w:rPr>
                          <w:lang w:val="en-US"/>
                        </w:rPr>
                        <w:t>--body-text-line-height);</w:t>
                      </w:r>
                    </w:p>
                    <w:p w14:paraId="2B0021B9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white-space: </w:t>
                      </w:r>
                      <w:proofErr w:type="spellStart"/>
                      <w:r w:rsidRPr="00CC641D">
                        <w:rPr>
                          <w:lang w:val="en-US"/>
                        </w:rPr>
                        <w:t>nowrap</w:t>
                      </w:r>
                      <w:proofErr w:type="spellEnd"/>
                      <w:r w:rsidRPr="00CC641D">
                        <w:rPr>
                          <w:lang w:val="en-US"/>
                        </w:rPr>
                        <w:t>;</w:t>
                      </w:r>
                    </w:p>
                    <w:p w14:paraId="3F1A7539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  font-style: </w:t>
                      </w:r>
                      <w:proofErr w:type="gramStart"/>
                      <w:r w:rsidRPr="00CC641D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CC641D">
                        <w:rPr>
                          <w:lang w:val="en-US"/>
                        </w:rPr>
                        <w:t>--body-text-font-style);</w:t>
                      </w:r>
                    </w:p>
                    <w:p w14:paraId="750FDC54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}</w:t>
                      </w:r>
                    </w:p>
                    <w:p w14:paraId="7C846D6F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CC641D">
                        <w:rPr>
                          <w:lang w:val="en-US"/>
                        </w:rPr>
                        <w:t>.logo</w:t>
                      </w:r>
                      <w:proofErr w:type="gramEnd"/>
                      <w:r w:rsidRPr="00CC641D">
                        <w:rPr>
                          <w:lang w:val="en-US"/>
                        </w:rPr>
                        <w:t>-header {</w:t>
                      </w:r>
                    </w:p>
                    <w:p w14:paraId="7F674351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ab/>
                      </w:r>
                      <w:r w:rsidRPr="00CC641D">
                        <w:rPr>
                          <w:lang w:val="en-US"/>
                        </w:rPr>
                        <w:tab/>
                        <w:t>display: flex;</w:t>
                      </w:r>
                    </w:p>
                    <w:p w14:paraId="378E6E57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ab/>
                      </w:r>
                      <w:r w:rsidRPr="00CC641D">
                        <w:rPr>
                          <w:lang w:val="en-US"/>
                        </w:rPr>
                        <w:tab/>
                        <w:t>align-items: center;</w:t>
                      </w:r>
                    </w:p>
                    <w:p w14:paraId="6E2BD971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ab/>
                      </w:r>
                      <w:r w:rsidRPr="00CC641D">
                        <w:rPr>
                          <w:lang w:val="en-US"/>
                        </w:rPr>
                        <w:tab/>
                        <w:t>position: absolute;</w:t>
                      </w:r>
                    </w:p>
                    <w:p w14:paraId="2341BC17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ab/>
                      </w:r>
                      <w:r w:rsidRPr="00CC641D">
                        <w:rPr>
                          <w:lang w:val="en-US"/>
                        </w:rPr>
                        <w:tab/>
                        <w:t>top: 30px;</w:t>
                      </w:r>
                    </w:p>
                    <w:p w14:paraId="2BD97188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ab/>
                      </w:r>
                      <w:r w:rsidRPr="00CC641D">
                        <w:rPr>
                          <w:lang w:val="en-US"/>
                        </w:rPr>
                        <w:tab/>
                        <w:t>left: 3%;</w:t>
                      </w:r>
                    </w:p>
                    <w:p w14:paraId="4FE54A91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  <w:p w14:paraId="2A6A868D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ab/>
                        <w:t xml:space="preserve">  </w:t>
                      </w:r>
                    </w:p>
                    <w:p w14:paraId="53B89BF3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CC641D">
                        <w:rPr>
                          <w:lang w:val="en-US"/>
                        </w:rPr>
                        <w:t>.logo</w:t>
                      </w:r>
                      <w:proofErr w:type="gramEnd"/>
                      <w:r w:rsidRPr="00CC641D">
                        <w:rPr>
                          <w:lang w:val="en-US"/>
                        </w:rPr>
                        <w:t>-icon {</w:t>
                      </w:r>
                    </w:p>
                    <w:p w14:paraId="6C43931D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ab/>
                      </w:r>
                      <w:r w:rsidRPr="00CC641D">
                        <w:rPr>
                          <w:lang w:val="en-US"/>
                        </w:rPr>
                        <w:tab/>
                        <w:t>width: 30px;</w:t>
                      </w:r>
                    </w:p>
                    <w:p w14:paraId="776FB791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ab/>
                      </w:r>
                      <w:r w:rsidRPr="00CC641D">
                        <w:rPr>
                          <w:lang w:val="en-US"/>
                        </w:rPr>
                        <w:tab/>
                        <w:t>height: 30px;</w:t>
                      </w:r>
                    </w:p>
                    <w:p w14:paraId="13E23595" w14:textId="77777777" w:rsidR="00CC641D" w:rsidRPr="00CC641D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ab/>
                      </w:r>
                      <w:r w:rsidRPr="00CC641D">
                        <w:rPr>
                          <w:lang w:val="en-US"/>
                        </w:rPr>
                        <w:tab/>
                        <w:t xml:space="preserve">margin-right: 8px; </w:t>
                      </w:r>
                    </w:p>
                    <w:p w14:paraId="79988D50" w14:textId="682E4B00" w:rsidR="00D656AE" w:rsidRPr="0074580E" w:rsidRDefault="00CC641D" w:rsidP="00CC641D">
                      <w:pPr>
                        <w:rPr>
                          <w:lang w:val="en-US"/>
                        </w:rPr>
                      </w:pPr>
                      <w:r w:rsidRPr="00CC641D">
                        <w:rPr>
                          <w:lang w:val="en-US"/>
                        </w:rPr>
                        <w:tab/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84BAD9" w14:textId="3FB75FA2" w:rsidR="00D656AE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78DCABA1" wp14:editId="44B141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023BC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440A6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B440A6">
                              <w:rPr>
                                <w:lang w:val="en-US"/>
                              </w:rPr>
                              <w:t>-info {</w:t>
                            </w:r>
                          </w:p>
                          <w:p w14:paraId="0827979A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padding: 20px 80px;</w:t>
                            </w:r>
                          </w:p>
                          <w:p w14:paraId="71EF9A2D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0FFAA923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1E374FB3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440A6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B440A6">
                              <w:rPr>
                                <w:lang w:val="en-US"/>
                              </w:rPr>
                              <w:t>-header {</w:t>
                            </w:r>
                          </w:p>
                          <w:p w14:paraId="4AF95168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margin-bottom: 20px;</w:t>
                            </w:r>
                          </w:p>
                          <w:p w14:paraId="59B4D247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08F3E349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F6313CE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440A6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B440A6">
                              <w:rPr>
                                <w:lang w:val="en-US"/>
                              </w:rPr>
                              <w:t>-name {</w:t>
                            </w:r>
                          </w:p>
                          <w:p w14:paraId="66FB86B9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font-size: 40px;</w:t>
                            </w:r>
                          </w:p>
                          <w:p w14:paraId="5A6C4C95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font-weight: 500;</w:t>
                            </w:r>
                          </w:p>
                          <w:p w14:paraId="07C2E71E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margin-bottom: 10px;</w:t>
                            </w:r>
                          </w:p>
                          <w:p w14:paraId="5B292E75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5E8200F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4522CC52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440A6">
                              <w:rPr>
                                <w:lang w:val="en-US"/>
                              </w:rPr>
                              <w:t>.rating</w:t>
                            </w:r>
                            <w:proofErr w:type="gramEnd"/>
                            <w:r w:rsidRPr="00B440A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63053CB4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5AF6BA34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align-items: center;</w:t>
                            </w:r>
                          </w:p>
                          <w:p w14:paraId="46523D8C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gap: 5px;</w:t>
                            </w:r>
                          </w:p>
                          <w:p w14:paraId="5C1009D6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margin-bottom: 5px;</w:t>
                            </w:r>
                          </w:p>
                          <w:p w14:paraId="6E5638BF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CCBE7B3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3584C905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440A6">
                              <w:rPr>
                                <w:lang w:val="en-US"/>
                              </w:rPr>
                              <w:t>.star</w:t>
                            </w:r>
                            <w:proofErr w:type="gramEnd"/>
                            <w:r w:rsidRPr="00B440A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2209C8F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width: 20px;</w:t>
                            </w:r>
                          </w:p>
                          <w:p w14:paraId="7822E852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height: 20px;</w:t>
                            </w:r>
                          </w:p>
                          <w:p w14:paraId="6E3791D7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4E2CF47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C36BF77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440A6">
                              <w:rPr>
                                <w:lang w:val="en-US"/>
                              </w:rPr>
                              <w:t>.location</w:t>
                            </w:r>
                            <w:proofErr w:type="gramEnd"/>
                            <w:r w:rsidRPr="00B440A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0B5C2EEC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font-size: 16px;</w:t>
                            </w:r>
                          </w:p>
                          <w:p w14:paraId="6A80BC6B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color: #666;</w:t>
                            </w:r>
                          </w:p>
                          <w:p w14:paraId="67C946E9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FB24405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4E83274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440A6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B440A6">
                              <w:rPr>
                                <w:lang w:val="en-US"/>
                              </w:rPr>
                              <w:t>-gallery {</w:t>
                            </w:r>
                          </w:p>
                          <w:p w14:paraId="3AE486A6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6C0E6778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flex-direction: column;</w:t>
                            </w:r>
                          </w:p>
                          <w:p w14:paraId="7FA44646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gap: 20px;</w:t>
                            </w:r>
                          </w:p>
                          <w:p w14:paraId="5C28E9FB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margin-bottom: 20px;</w:t>
                            </w:r>
                          </w:p>
                          <w:p w14:paraId="28A53A72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5BFEF58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F4DEB33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440A6">
                              <w:rPr>
                                <w:lang w:val="en-US"/>
                              </w:rPr>
                              <w:t>.main</w:t>
                            </w:r>
                            <w:proofErr w:type="gramEnd"/>
                            <w:r w:rsidRPr="00B440A6">
                              <w:rPr>
                                <w:lang w:val="en-US"/>
                              </w:rPr>
                              <w:t>-image-container {</w:t>
                            </w:r>
                          </w:p>
                          <w:p w14:paraId="3B44AA0B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543C2968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230D6A94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4BE638A" w14:textId="77777777" w:rsidR="00B440A6" w:rsidRPr="00B440A6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39B3AF3E" w14:textId="26FD92AE" w:rsidR="00D656AE" w:rsidRPr="0074580E" w:rsidRDefault="00B440A6" w:rsidP="00B440A6">
                            <w:pPr>
                              <w:rPr>
                                <w:lang w:val="en-US"/>
                              </w:rPr>
                            </w:pPr>
                            <w:r w:rsidRPr="00B440A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440A6">
                              <w:rPr>
                                <w:lang w:val="en-US"/>
                              </w:rPr>
                              <w:t>.main</w:t>
                            </w:r>
                            <w:proofErr w:type="gramEnd"/>
                            <w:r w:rsidRPr="00B440A6">
                              <w:rPr>
                                <w:lang w:val="en-US"/>
                              </w:rPr>
                              <w:t>-image 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ABA1" id="_x0000_s1146" type="#_x0000_t202" style="position:absolute;left:0;text-align:left;margin-left:0;margin-top:0;width:519.05pt;height:721.6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P/tk3t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0AC023BC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proofErr w:type="gramStart"/>
                      <w:r w:rsidRPr="00B440A6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B440A6">
                        <w:rPr>
                          <w:lang w:val="en-US"/>
                        </w:rPr>
                        <w:t>-info {</w:t>
                      </w:r>
                    </w:p>
                    <w:p w14:paraId="0827979A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padding: 20px 80px;</w:t>
                      </w:r>
                    </w:p>
                    <w:p w14:paraId="71EF9A2D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}</w:t>
                      </w:r>
                    </w:p>
                    <w:p w14:paraId="0FFAA923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</w:t>
                      </w:r>
                    </w:p>
                    <w:p w14:paraId="1E374FB3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B440A6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B440A6">
                        <w:rPr>
                          <w:lang w:val="en-US"/>
                        </w:rPr>
                        <w:t>-header {</w:t>
                      </w:r>
                    </w:p>
                    <w:p w14:paraId="4AF95168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margin-bottom: 20px;</w:t>
                      </w:r>
                    </w:p>
                    <w:p w14:paraId="59B4D247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}</w:t>
                      </w:r>
                    </w:p>
                    <w:p w14:paraId="08F3E349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</w:t>
                      </w:r>
                    </w:p>
                    <w:p w14:paraId="0F6313CE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B440A6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B440A6">
                        <w:rPr>
                          <w:lang w:val="en-US"/>
                        </w:rPr>
                        <w:t>-name {</w:t>
                      </w:r>
                    </w:p>
                    <w:p w14:paraId="66FB86B9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font-size: 40px;</w:t>
                      </w:r>
                    </w:p>
                    <w:p w14:paraId="5A6C4C95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font-weight: 500;</w:t>
                      </w:r>
                    </w:p>
                    <w:p w14:paraId="07C2E71E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margin-bottom: 10px;</w:t>
                      </w:r>
                    </w:p>
                    <w:p w14:paraId="5B292E75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}</w:t>
                      </w:r>
                    </w:p>
                    <w:p w14:paraId="55E8200F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</w:t>
                      </w:r>
                    </w:p>
                    <w:p w14:paraId="4522CC52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B440A6">
                        <w:rPr>
                          <w:lang w:val="en-US"/>
                        </w:rPr>
                        <w:t>.rating</w:t>
                      </w:r>
                      <w:proofErr w:type="gramEnd"/>
                      <w:r w:rsidRPr="00B440A6">
                        <w:rPr>
                          <w:lang w:val="en-US"/>
                        </w:rPr>
                        <w:t xml:space="preserve"> {</w:t>
                      </w:r>
                    </w:p>
                    <w:p w14:paraId="63053CB4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5AF6BA34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align-items: center;</w:t>
                      </w:r>
                    </w:p>
                    <w:p w14:paraId="46523D8C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gap: 5px;</w:t>
                      </w:r>
                    </w:p>
                    <w:p w14:paraId="5C1009D6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margin-bottom: 5px;</w:t>
                      </w:r>
                    </w:p>
                    <w:p w14:paraId="6E5638BF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}</w:t>
                      </w:r>
                    </w:p>
                    <w:p w14:paraId="7CCBE7B3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</w:t>
                      </w:r>
                    </w:p>
                    <w:p w14:paraId="3584C905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B440A6">
                        <w:rPr>
                          <w:lang w:val="en-US"/>
                        </w:rPr>
                        <w:t>.star</w:t>
                      </w:r>
                      <w:proofErr w:type="gramEnd"/>
                      <w:r w:rsidRPr="00B440A6">
                        <w:rPr>
                          <w:lang w:val="en-US"/>
                        </w:rPr>
                        <w:t xml:space="preserve"> {</w:t>
                      </w:r>
                    </w:p>
                    <w:p w14:paraId="42209C8F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width: 20px;</w:t>
                      </w:r>
                    </w:p>
                    <w:p w14:paraId="7822E852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height: 20px;</w:t>
                      </w:r>
                    </w:p>
                    <w:p w14:paraId="6E3791D7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}</w:t>
                      </w:r>
                    </w:p>
                    <w:p w14:paraId="64E2CF47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</w:t>
                      </w:r>
                    </w:p>
                    <w:p w14:paraId="6C36BF77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B440A6">
                        <w:rPr>
                          <w:lang w:val="en-US"/>
                        </w:rPr>
                        <w:t>.location</w:t>
                      </w:r>
                      <w:proofErr w:type="gramEnd"/>
                      <w:r w:rsidRPr="00B440A6">
                        <w:rPr>
                          <w:lang w:val="en-US"/>
                        </w:rPr>
                        <w:t xml:space="preserve"> {</w:t>
                      </w:r>
                    </w:p>
                    <w:p w14:paraId="0B5C2EEC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font-size: 16px;</w:t>
                      </w:r>
                    </w:p>
                    <w:p w14:paraId="6A80BC6B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color: #666;</w:t>
                      </w:r>
                    </w:p>
                    <w:p w14:paraId="67C946E9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}</w:t>
                      </w:r>
                    </w:p>
                    <w:p w14:paraId="2FB24405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</w:t>
                      </w:r>
                    </w:p>
                    <w:p w14:paraId="64E83274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B440A6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B440A6">
                        <w:rPr>
                          <w:lang w:val="en-US"/>
                        </w:rPr>
                        <w:t>-gallery {</w:t>
                      </w:r>
                    </w:p>
                    <w:p w14:paraId="3AE486A6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6C0E6778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flex-direction: column;</w:t>
                      </w:r>
                    </w:p>
                    <w:p w14:paraId="7FA44646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gap: 20px;</w:t>
                      </w:r>
                    </w:p>
                    <w:p w14:paraId="5C28E9FB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margin-bottom: 20px;</w:t>
                      </w:r>
                    </w:p>
                    <w:p w14:paraId="28A53A72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}</w:t>
                      </w:r>
                    </w:p>
                    <w:p w14:paraId="65BFEF58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</w:t>
                      </w:r>
                    </w:p>
                    <w:p w14:paraId="0F4DEB33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B440A6">
                        <w:rPr>
                          <w:lang w:val="en-US"/>
                        </w:rPr>
                        <w:t>.main</w:t>
                      </w:r>
                      <w:proofErr w:type="gramEnd"/>
                      <w:r w:rsidRPr="00B440A6">
                        <w:rPr>
                          <w:lang w:val="en-US"/>
                        </w:rPr>
                        <w:t>-image-container {</w:t>
                      </w:r>
                    </w:p>
                    <w:p w14:paraId="3B44AA0B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543C2968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230D6A94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}</w:t>
                      </w:r>
                    </w:p>
                    <w:p w14:paraId="54BE638A" w14:textId="77777777" w:rsidR="00B440A6" w:rsidRPr="00B440A6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</w:t>
                      </w:r>
                    </w:p>
                    <w:p w14:paraId="39B3AF3E" w14:textId="26FD92AE" w:rsidR="00D656AE" w:rsidRPr="0074580E" w:rsidRDefault="00B440A6" w:rsidP="00B440A6">
                      <w:pPr>
                        <w:rPr>
                          <w:lang w:val="en-US"/>
                        </w:rPr>
                      </w:pPr>
                      <w:r w:rsidRPr="00B440A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B440A6">
                        <w:rPr>
                          <w:lang w:val="en-US"/>
                        </w:rPr>
                        <w:t>.main</w:t>
                      </w:r>
                      <w:proofErr w:type="gramEnd"/>
                      <w:r w:rsidRPr="00B440A6">
                        <w:rPr>
                          <w:lang w:val="en-US"/>
                        </w:rPr>
                        <w:t>-image {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57DBD" w14:textId="393F3D5F" w:rsidR="00D656AE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A22304A" wp14:editId="1CA36B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71D8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width: 100%;</w:t>
                            </w:r>
                          </w:p>
                          <w:p w14:paraId="12DD70EB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height: auto;</w:t>
                            </w:r>
                          </w:p>
                          <w:p w14:paraId="5441AE2D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object-fit: cover;</w:t>
                            </w:r>
                          </w:p>
                          <w:p w14:paraId="76C3E723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4870E0B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5C329E3A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61BE4">
                              <w:rPr>
                                <w:lang w:val="en-US"/>
                              </w:rPr>
                              <w:t>.gallery</w:t>
                            </w:r>
                            <w:proofErr w:type="gramEnd"/>
                            <w:r w:rsidRPr="00D61BE4">
                              <w:rPr>
                                <w:lang w:val="en-US"/>
                              </w:rPr>
                              <w:t>-nav {</w:t>
                            </w:r>
                          </w:p>
                          <w:p w14:paraId="1CECF5EF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49A383A7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top: 50%;</w:t>
                            </w:r>
                          </w:p>
                          <w:p w14:paraId="20FE6F7E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transform: </w:t>
                            </w:r>
                            <w:proofErr w:type="spellStart"/>
                            <w:proofErr w:type="gramStart"/>
                            <w:r w:rsidRPr="00D61BE4">
                              <w:rPr>
                                <w:lang w:val="en-US"/>
                              </w:rPr>
                              <w:t>translateY</w:t>
                            </w:r>
                            <w:proofErr w:type="spellEnd"/>
                            <w:r w:rsidRPr="00D61BE4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61BE4">
                              <w:rPr>
                                <w:lang w:val="en-US"/>
                              </w:rPr>
                              <w:t>-50%);</w:t>
                            </w:r>
                          </w:p>
                          <w:p w14:paraId="5C07F5BC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background-color: </w:t>
                            </w:r>
                            <w:proofErr w:type="spellStart"/>
                            <w:proofErr w:type="gramStart"/>
                            <w:r w:rsidRPr="00D61BE4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D61BE4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61BE4">
                              <w:rPr>
                                <w:lang w:val="en-US"/>
                              </w:rPr>
                              <w:t>0, 0, 0, 0.5);</w:t>
                            </w:r>
                          </w:p>
                          <w:p w14:paraId="386B19A5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color: white;</w:t>
                            </w:r>
                          </w:p>
                          <w:p w14:paraId="7FC39B71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border: none;</w:t>
                            </w:r>
                          </w:p>
                          <w:p w14:paraId="0E2F295A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padding: 10px;</w:t>
                            </w:r>
                          </w:p>
                          <w:p w14:paraId="4252195E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cursor: pointer;</w:t>
                            </w:r>
                          </w:p>
                          <w:p w14:paraId="62A4036A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font-size: 24px;</w:t>
                            </w:r>
                          </w:p>
                          <w:p w14:paraId="4923D24C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E4790D0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1A8B6849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61BE4">
                              <w:rPr>
                                <w:lang w:val="en-US"/>
                              </w:rPr>
                              <w:t>.gallery</w:t>
                            </w:r>
                            <w:proofErr w:type="gramEnd"/>
                            <w:r w:rsidRPr="00D61BE4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D61BE4">
                              <w:rPr>
                                <w:lang w:val="en-US"/>
                              </w:rPr>
                              <w:t>nav.prev</w:t>
                            </w:r>
                            <w:proofErr w:type="spellEnd"/>
                            <w:r w:rsidRPr="00D61BE4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712C8192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left: 10px;</w:t>
                            </w:r>
                          </w:p>
                          <w:p w14:paraId="5373C210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AE8BBC1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D7789B7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61BE4">
                              <w:rPr>
                                <w:lang w:val="en-US"/>
                              </w:rPr>
                              <w:t>.gallery</w:t>
                            </w:r>
                            <w:proofErr w:type="gramEnd"/>
                            <w:r w:rsidRPr="00D61BE4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D61BE4">
                              <w:rPr>
                                <w:lang w:val="en-US"/>
                              </w:rPr>
                              <w:t>nav.next</w:t>
                            </w:r>
                            <w:proofErr w:type="spellEnd"/>
                            <w:r w:rsidRPr="00D61BE4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DEB30F0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right: 10px;</w:t>
                            </w:r>
                          </w:p>
                          <w:p w14:paraId="62C1199D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5007F3E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1F1E33E2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61BE4">
                              <w:rPr>
                                <w:lang w:val="en-US"/>
                              </w:rPr>
                              <w:t>.thumbnail</w:t>
                            </w:r>
                            <w:proofErr w:type="gramEnd"/>
                            <w:r w:rsidRPr="00D61BE4">
                              <w:rPr>
                                <w:lang w:val="en-US"/>
                              </w:rPr>
                              <w:t>-gallery {</w:t>
                            </w:r>
                          </w:p>
                          <w:p w14:paraId="64B92E14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2F29B253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gap: 10px;</w:t>
                            </w:r>
                          </w:p>
                          <w:p w14:paraId="6DAAD3B2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overflow-x: auto;</w:t>
                            </w:r>
                          </w:p>
                          <w:p w14:paraId="4D8840AF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F265E80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7E044809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61BE4">
                              <w:rPr>
                                <w:lang w:val="en-US"/>
                              </w:rPr>
                              <w:t>.thumbnail</w:t>
                            </w:r>
                            <w:proofErr w:type="gramEnd"/>
                            <w:r w:rsidRPr="00D61BE4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054C8513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width: 100px;</w:t>
                            </w:r>
                          </w:p>
                          <w:p w14:paraId="6399CA7F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height: 75px;</w:t>
                            </w:r>
                          </w:p>
                          <w:p w14:paraId="1DFA4481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object-fit: cover;</w:t>
                            </w:r>
                          </w:p>
                          <w:p w14:paraId="2522BE97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cursor: pointer;</w:t>
                            </w:r>
                          </w:p>
                          <w:p w14:paraId="40F66366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75010E7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5A54761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61BE4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D61BE4">
                              <w:rPr>
                                <w:lang w:val="en-US"/>
                              </w:rPr>
                              <w:t>thumbnail</w:t>
                            </w:r>
                            <w:proofErr w:type="gramEnd"/>
                            <w:r w:rsidRPr="00D61BE4">
                              <w:rPr>
                                <w:lang w:val="en-US"/>
                              </w:rPr>
                              <w:t>.active</w:t>
                            </w:r>
                            <w:proofErr w:type="spellEnd"/>
                            <w:r w:rsidRPr="00D61BE4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0B04FCC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border: 2px solid #000;</w:t>
                            </w:r>
                          </w:p>
                          <w:p w14:paraId="56F20CBD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EDFA161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43EBD3D" w14:textId="77777777" w:rsidR="00D61BE4" w:rsidRPr="00D61BE4" w:rsidRDefault="00D61BE4" w:rsidP="00D61BE4">
                            <w:pPr>
                              <w:rPr>
                                <w:lang w:val="en-US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61BE4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D61BE4">
                              <w:rPr>
                                <w:lang w:val="en-US"/>
                              </w:rPr>
                              <w:t>-map {</w:t>
                            </w:r>
                          </w:p>
                          <w:p w14:paraId="78FB23D8" w14:textId="75EE8D12" w:rsidR="00D656AE" w:rsidRPr="00DC0C54" w:rsidRDefault="00D61BE4" w:rsidP="00D61BE4">
                            <w:pPr>
                              <w:rPr>
                                <w:lang w:val="ru-RU"/>
                              </w:rPr>
                            </w:pPr>
                            <w:r w:rsidRPr="00D61BE4">
                              <w:rPr>
                                <w:lang w:val="en-US"/>
                              </w:rPr>
                              <w:t xml:space="preserve">    margin-bottom: 20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304A" id="_x0000_s1147" type="#_x0000_t202" style="position:absolute;left:0;text-align:left;margin-left:0;margin-top:0;width:519.05pt;height:721.6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">
                <v:textbox>
                  <w:txbxContent>
                    <w:p w14:paraId="73B571D8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width: 100%;</w:t>
                      </w:r>
                    </w:p>
                    <w:p w14:paraId="12DD70EB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height: auto;</w:t>
                      </w:r>
                    </w:p>
                    <w:p w14:paraId="5441AE2D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object-fit: cover;</w:t>
                      </w:r>
                    </w:p>
                    <w:p w14:paraId="76C3E723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}</w:t>
                      </w:r>
                    </w:p>
                    <w:p w14:paraId="54870E0B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</w:t>
                      </w:r>
                    </w:p>
                    <w:p w14:paraId="5C329E3A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D61BE4">
                        <w:rPr>
                          <w:lang w:val="en-US"/>
                        </w:rPr>
                        <w:t>.gallery</w:t>
                      </w:r>
                      <w:proofErr w:type="gramEnd"/>
                      <w:r w:rsidRPr="00D61BE4">
                        <w:rPr>
                          <w:lang w:val="en-US"/>
                        </w:rPr>
                        <w:t>-nav {</w:t>
                      </w:r>
                    </w:p>
                    <w:p w14:paraId="1CECF5EF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49A383A7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top: 50%;</w:t>
                      </w:r>
                    </w:p>
                    <w:p w14:paraId="20FE6F7E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transform: </w:t>
                      </w:r>
                      <w:proofErr w:type="spellStart"/>
                      <w:proofErr w:type="gramStart"/>
                      <w:r w:rsidRPr="00D61BE4">
                        <w:rPr>
                          <w:lang w:val="en-US"/>
                        </w:rPr>
                        <w:t>translateY</w:t>
                      </w:r>
                      <w:proofErr w:type="spellEnd"/>
                      <w:r w:rsidRPr="00D61BE4">
                        <w:rPr>
                          <w:lang w:val="en-US"/>
                        </w:rPr>
                        <w:t>(</w:t>
                      </w:r>
                      <w:proofErr w:type="gramEnd"/>
                      <w:r w:rsidRPr="00D61BE4">
                        <w:rPr>
                          <w:lang w:val="en-US"/>
                        </w:rPr>
                        <w:t>-50%);</w:t>
                      </w:r>
                    </w:p>
                    <w:p w14:paraId="5C07F5BC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background-color: </w:t>
                      </w:r>
                      <w:proofErr w:type="spellStart"/>
                      <w:proofErr w:type="gramStart"/>
                      <w:r w:rsidRPr="00D61BE4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D61BE4">
                        <w:rPr>
                          <w:lang w:val="en-US"/>
                        </w:rPr>
                        <w:t>(</w:t>
                      </w:r>
                      <w:proofErr w:type="gramEnd"/>
                      <w:r w:rsidRPr="00D61BE4">
                        <w:rPr>
                          <w:lang w:val="en-US"/>
                        </w:rPr>
                        <w:t>0, 0, 0, 0.5);</w:t>
                      </w:r>
                    </w:p>
                    <w:p w14:paraId="386B19A5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color: white;</w:t>
                      </w:r>
                    </w:p>
                    <w:p w14:paraId="7FC39B71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border: none;</w:t>
                      </w:r>
                    </w:p>
                    <w:p w14:paraId="0E2F295A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padding: 10px;</w:t>
                      </w:r>
                    </w:p>
                    <w:p w14:paraId="4252195E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cursor: pointer;</w:t>
                      </w:r>
                    </w:p>
                    <w:p w14:paraId="62A4036A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font-size: 24px;</w:t>
                      </w:r>
                    </w:p>
                    <w:p w14:paraId="4923D24C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}</w:t>
                      </w:r>
                    </w:p>
                    <w:p w14:paraId="7E4790D0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</w:t>
                      </w:r>
                    </w:p>
                    <w:p w14:paraId="1A8B6849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D61BE4">
                        <w:rPr>
                          <w:lang w:val="en-US"/>
                        </w:rPr>
                        <w:t>.gallery</w:t>
                      </w:r>
                      <w:proofErr w:type="gramEnd"/>
                      <w:r w:rsidRPr="00D61BE4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D61BE4">
                        <w:rPr>
                          <w:lang w:val="en-US"/>
                        </w:rPr>
                        <w:t>nav.prev</w:t>
                      </w:r>
                      <w:proofErr w:type="spellEnd"/>
                      <w:r w:rsidRPr="00D61BE4">
                        <w:rPr>
                          <w:lang w:val="en-US"/>
                        </w:rPr>
                        <w:t xml:space="preserve"> {</w:t>
                      </w:r>
                    </w:p>
                    <w:p w14:paraId="712C8192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left: 10px;</w:t>
                      </w:r>
                    </w:p>
                    <w:p w14:paraId="5373C210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}</w:t>
                      </w:r>
                    </w:p>
                    <w:p w14:paraId="1AE8BBC1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</w:t>
                      </w:r>
                    </w:p>
                    <w:p w14:paraId="6D7789B7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D61BE4">
                        <w:rPr>
                          <w:lang w:val="en-US"/>
                        </w:rPr>
                        <w:t>.gallery</w:t>
                      </w:r>
                      <w:proofErr w:type="gramEnd"/>
                      <w:r w:rsidRPr="00D61BE4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D61BE4">
                        <w:rPr>
                          <w:lang w:val="en-US"/>
                        </w:rPr>
                        <w:t>nav.next</w:t>
                      </w:r>
                      <w:proofErr w:type="spellEnd"/>
                      <w:r w:rsidRPr="00D61BE4">
                        <w:rPr>
                          <w:lang w:val="en-US"/>
                        </w:rPr>
                        <w:t xml:space="preserve"> {</w:t>
                      </w:r>
                    </w:p>
                    <w:p w14:paraId="1DEB30F0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right: 10px;</w:t>
                      </w:r>
                    </w:p>
                    <w:p w14:paraId="62C1199D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}</w:t>
                      </w:r>
                    </w:p>
                    <w:p w14:paraId="25007F3E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</w:t>
                      </w:r>
                    </w:p>
                    <w:p w14:paraId="1F1E33E2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D61BE4">
                        <w:rPr>
                          <w:lang w:val="en-US"/>
                        </w:rPr>
                        <w:t>.thumbnail</w:t>
                      </w:r>
                      <w:proofErr w:type="gramEnd"/>
                      <w:r w:rsidRPr="00D61BE4">
                        <w:rPr>
                          <w:lang w:val="en-US"/>
                        </w:rPr>
                        <w:t>-gallery {</w:t>
                      </w:r>
                    </w:p>
                    <w:p w14:paraId="64B92E14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2F29B253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gap: 10px;</w:t>
                      </w:r>
                    </w:p>
                    <w:p w14:paraId="6DAAD3B2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overflow-x: auto;</w:t>
                      </w:r>
                    </w:p>
                    <w:p w14:paraId="4D8840AF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}</w:t>
                      </w:r>
                    </w:p>
                    <w:p w14:paraId="7F265E80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</w:t>
                      </w:r>
                    </w:p>
                    <w:p w14:paraId="7E044809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D61BE4">
                        <w:rPr>
                          <w:lang w:val="en-US"/>
                        </w:rPr>
                        <w:t>.thumbnail</w:t>
                      </w:r>
                      <w:proofErr w:type="gramEnd"/>
                      <w:r w:rsidRPr="00D61BE4">
                        <w:rPr>
                          <w:lang w:val="en-US"/>
                        </w:rPr>
                        <w:t xml:space="preserve"> {</w:t>
                      </w:r>
                    </w:p>
                    <w:p w14:paraId="054C8513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width: 100px;</w:t>
                      </w:r>
                    </w:p>
                    <w:p w14:paraId="6399CA7F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height: 75px;</w:t>
                      </w:r>
                    </w:p>
                    <w:p w14:paraId="1DFA4481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object-fit: cover;</w:t>
                      </w:r>
                    </w:p>
                    <w:p w14:paraId="2522BE97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cursor: pointer;</w:t>
                      </w:r>
                    </w:p>
                    <w:p w14:paraId="40F66366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}</w:t>
                      </w:r>
                    </w:p>
                    <w:p w14:paraId="475010E7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</w:t>
                      </w:r>
                    </w:p>
                    <w:p w14:paraId="65A54761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D61BE4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D61BE4">
                        <w:rPr>
                          <w:lang w:val="en-US"/>
                        </w:rPr>
                        <w:t>thumbnail</w:t>
                      </w:r>
                      <w:proofErr w:type="gramEnd"/>
                      <w:r w:rsidRPr="00D61BE4">
                        <w:rPr>
                          <w:lang w:val="en-US"/>
                        </w:rPr>
                        <w:t>.active</w:t>
                      </w:r>
                      <w:proofErr w:type="spellEnd"/>
                      <w:r w:rsidRPr="00D61BE4">
                        <w:rPr>
                          <w:lang w:val="en-US"/>
                        </w:rPr>
                        <w:t xml:space="preserve"> {</w:t>
                      </w:r>
                    </w:p>
                    <w:p w14:paraId="10B04FCC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border: 2px solid #000;</w:t>
                      </w:r>
                    </w:p>
                    <w:p w14:paraId="56F20CBD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}</w:t>
                      </w:r>
                    </w:p>
                    <w:p w14:paraId="1EDFA161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</w:t>
                      </w:r>
                    </w:p>
                    <w:p w14:paraId="043EBD3D" w14:textId="77777777" w:rsidR="00D61BE4" w:rsidRPr="00D61BE4" w:rsidRDefault="00D61BE4" w:rsidP="00D61BE4">
                      <w:pPr>
                        <w:rPr>
                          <w:lang w:val="en-US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D61BE4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D61BE4">
                        <w:rPr>
                          <w:lang w:val="en-US"/>
                        </w:rPr>
                        <w:t>-map {</w:t>
                      </w:r>
                    </w:p>
                    <w:p w14:paraId="78FB23D8" w14:textId="75EE8D12" w:rsidR="00D656AE" w:rsidRPr="00DC0C54" w:rsidRDefault="00D61BE4" w:rsidP="00D61BE4">
                      <w:pPr>
                        <w:rPr>
                          <w:lang w:val="ru-RU"/>
                        </w:rPr>
                      </w:pPr>
                      <w:r w:rsidRPr="00D61BE4">
                        <w:rPr>
                          <w:lang w:val="en-US"/>
                        </w:rPr>
                        <w:t xml:space="preserve">    margin-bottom: 20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FA0D84" w14:textId="2F8DE835" w:rsidR="00D656AE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72120BD2" wp14:editId="395C7D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DC91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>margin-top: 30px;</w:t>
                            </w:r>
                          </w:p>
                          <w:p w14:paraId="798F9052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3A09E57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13E72F86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C0C54">
                              <w:rPr>
                                <w:lang w:val="en-US"/>
                              </w:rPr>
                              <w:t>.map</w:t>
                            </w:r>
                            <w:proofErr w:type="gramEnd"/>
                            <w:r w:rsidRPr="00DC0C54">
                              <w:rPr>
                                <w:lang w:val="en-US"/>
                              </w:rPr>
                              <w:t>-image {</w:t>
                            </w:r>
                          </w:p>
                          <w:p w14:paraId="2716D8D6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32894337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height: auto;</w:t>
                            </w:r>
                          </w:p>
                          <w:p w14:paraId="56E454AB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0910D19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27B03DEB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C0C54">
                              <w:rPr>
                                <w:lang w:val="en-US"/>
                              </w:rPr>
                              <w:t>.booking</w:t>
                            </w:r>
                            <w:proofErr w:type="gramEnd"/>
                            <w:r w:rsidRPr="00DC0C54">
                              <w:rPr>
                                <w:lang w:val="en-US"/>
                              </w:rPr>
                              <w:t>-form {</w:t>
                            </w:r>
                          </w:p>
                          <w:p w14:paraId="2F441EF0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background-color: #f2f2f2;</w:t>
                            </w:r>
                          </w:p>
                          <w:p w14:paraId="6363AA5D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padding: 20px;</w:t>
                            </w:r>
                          </w:p>
                          <w:p w14:paraId="018B8F13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border-radius: 8px;</w:t>
                            </w:r>
                          </w:p>
                          <w:p w14:paraId="61FC84D9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F815479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F926A85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C0C54">
                              <w:rPr>
                                <w:lang w:val="en-US"/>
                              </w:rPr>
                              <w:t>.book</w:t>
                            </w:r>
                            <w:proofErr w:type="gramEnd"/>
                            <w:r w:rsidRPr="00DC0C54">
                              <w:rPr>
                                <w:lang w:val="en-US"/>
                              </w:rPr>
                              <w:t>-button {</w:t>
                            </w:r>
                          </w:p>
                          <w:p w14:paraId="7F0D2B82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374B0719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background-color: #000000;</w:t>
                            </w:r>
                          </w:p>
                          <w:p w14:paraId="545C2113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color: #ffffff;</w:t>
                            </w:r>
                          </w:p>
                          <w:p w14:paraId="6D6DAB51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border: none;</w:t>
                            </w:r>
                          </w:p>
                          <w:p w14:paraId="23524554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border-radius: 8px;</w:t>
                            </w:r>
                          </w:p>
                          <w:p w14:paraId="263A6795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padding: 14px;</w:t>
                            </w:r>
                          </w:p>
                          <w:p w14:paraId="29A47E38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font-size: 16px;</w:t>
                            </w:r>
                          </w:p>
                          <w:p w14:paraId="268B01F0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cursor: pointer;</w:t>
                            </w:r>
                          </w:p>
                          <w:p w14:paraId="3DD614A0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margin-top: 20px;</w:t>
                            </w:r>
                          </w:p>
                          <w:p w14:paraId="58E2200E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5F4A26F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45086500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C0C54">
                              <w:rPr>
                                <w:lang w:val="en-US"/>
                              </w:rPr>
                              <w:t>.booking</w:t>
                            </w:r>
                            <w:proofErr w:type="gramEnd"/>
                            <w:r w:rsidRPr="00DC0C54">
                              <w:rPr>
                                <w:lang w:val="en-US"/>
                              </w:rPr>
                              <w:t>-detail {</w:t>
                            </w:r>
                          </w:p>
                          <w:p w14:paraId="6E178165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margin: 10px 0;</w:t>
                            </w:r>
                          </w:p>
                          <w:p w14:paraId="16CBFC13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font-size: 20px;</w:t>
                            </w:r>
                          </w:p>
                          <w:p w14:paraId="2A922C76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4C07040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259F28BC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C0C54">
                              <w:rPr>
                                <w:lang w:val="en-US"/>
                              </w:rPr>
                              <w:t>.guests</w:t>
                            </w:r>
                            <w:proofErr w:type="gramEnd"/>
                            <w:r w:rsidRPr="00DC0C54">
                              <w:rPr>
                                <w:lang w:val="en-US"/>
                              </w:rPr>
                              <w:t>-selector {</w:t>
                            </w:r>
                          </w:p>
                          <w:p w14:paraId="65EA73D6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6E6AB3C7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justify-content: space-between;</w:t>
                            </w:r>
                          </w:p>
                          <w:p w14:paraId="0E7FCDBC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align-items: center;</w:t>
                            </w:r>
                          </w:p>
                          <w:p w14:paraId="58046343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margin: 10px 0;</w:t>
                            </w:r>
                          </w:p>
                          <w:p w14:paraId="3B60E37F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font-size: 20px;</w:t>
                            </w:r>
                          </w:p>
                          <w:p w14:paraId="0F045708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348B83DB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C0C54">
                              <w:rPr>
                                <w:lang w:val="en-US"/>
                              </w:rPr>
                              <w:t>.stay</w:t>
                            </w:r>
                            <w:proofErr w:type="gramEnd"/>
                            <w:r w:rsidRPr="00DC0C54">
                              <w:rPr>
                                <w:lang w:val="en-US"/>
                              </w:rPr>
                              <w:t>-duration{</w:t>
                            </w:r>
                          </w:p>
                          <w:p w14:paraId="674E3A01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font-size: 20px;</w:t>
                            </w:r>
                          </w:p>
                          <w:p w14:paraId="3F142336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0297A936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F4320E3" w14:textId="77777777" w:rsidR="00DC0C54" w:rsidRPr="00DC0C54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C0C54">
                              <w:rPr>
                                <w:lang w:val="en-US"/>
                              </w:rPr>
                              <w:t>.selector</w:t>
                            </w:r>
                            <w:proofErr w:type="gramEnd"/>
                            <w:r w:rsidRPr="00DC0C54">
                              <w:rPr>
                                <w:lang w:val="en-US"/>
                              </w:rPr>
                              <w:t>-controls {</w:t>
                            </w:r>
                          </w:p>
                          <w:p w14:paraId="28FE93F7" w14:textId="5A4C2872" w:rsidR="00D656AE" w:rsidRPr="0074580E" w:rsidRDefault="00DC0C54" w:rsidP="00DC0C54">
                            <w:pPr>
                              <w:rPr>
                                <w:lang w:val="en-US"/>
                              </w:rPr>
                            </w:pPr>
                            <w:r w:rsidRPr="00DC0C54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0BD2" id="_x0000_s1148" type="#_x0000_t202" style="position:absolute;left:0;text-align:left;margin-left:0;margin-top:0;width:519.05pt;height:721.6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KlMl0p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51F9DC91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>margin-top: 30px;</w:t>
                      </w:r>
                    </w:p>
                    <w:p w14:paraId="798F9052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}</w:t>
                      </w:r>
                    </w:p>
                    <w:p w14:paraId="13A09E57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</w:t>
                      </w:r>
                    </w:p>
                    <w:p w14:paraId="13E72F86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DC0C54">
                        <w:rPr>
                          <w:lang w:val="en-US"/>
                        </w:rPr>
                        <w:t>.map</w:t>
                      </w:r>
                      <w:proofErr w:type="gramEnd"/>
                      <w:r w:rsidRPr="00DC0C54">
                        <w:rPr>
                          <w:lang w:val="en-US"/>
                        </w:rPr>
                        <w:t>-image {</w:t>
                      </w:r>
                    </w:p>
                    <w:p w14:paraId="2716D8D6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32894337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height: auto;</w:t>
                      </w:r>
                    </w:p>
                    <w:p w14:paraId="56E454AB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}</w:t>
                      </w:r>
                    </w:p>
                    <w:p w14:paraId="10910D19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</w:t>
                      </w:r>
                    </w:p>
                    <w:p w14:paraId="27B03DEB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DC0C54">
                        <w:rPr>
                          <w:lang w:val="en-US"/>
                        </w:rPr>
                        <w:t>.booking</w:t>
                      </w:r>
                      <w:proofErr w:type="gramEnd"/>
                      <w:r w:rsidRPr="00DC0C54">
                        <w:rPr>
                          <w:lang w:val="en-US"/>
                        </w:rPr>
                        <w:t>-form {</w:t>
                      </w:r>
                    </w:p>
                    <w:p w14:paraId="2F441EF0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background-color: #f2f2f2;</w:t>
                      </w:r>
                    </w:p>
                    <w:p w14:paraId="6363AA5D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padding: 20px;</w:t>
                      </w:r>
                    </w:p>
                    <w:p w14:paraId="018B8F13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border-radius: 8px;</w:t>
                      </w:r>
                    </w:p>
                    <w:p w14:paraId="61FC84D9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}</w:t>
                      </w:r>
                    </w:p>
                    <w:p w14:paraId="2F815479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</w:t>
                      </w:r>
                    </w:p>
                    <w:p w14:paraId="0F926A85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DC0C54">
                        <w:rPr>
                          <w:lang w:val="en-US"/>
                        </w:rPr>
                        <w:t>.book</w:t>
                      </w:r>
                      <w:proofErr w:type="gramEnd"/>
                      <w:r w:rsidRPr="00DC0C54">
                        <w:rPr>
                          <w:lang w:val="en-US"/>
                        </w:rPr>
                        <w:t>-button {</w:t>
                      </w:r>
                    </w:p>
                    <w:p w14:paraId="7F0D2B82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374B0719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background-color: #000000;</w:t>
                      </w:r>
                    </w:p>
                    <w:p w14:paraId="545C2113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color: #ffffff;</w:t>
                      </w:r>
                    </w:p>
                    <w:p w14:paraId="6D6DAB51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border: none;</w:t>
                      </w:r>
                    </w:p>
                    <w:p w14:paraId="23524554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border-radius: 8px;</w:t>
                      </w:r>
                    </w:p>
                    <w:p w14:paraId="263A6795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padding: 14px;</w:t>
                      </w:r>
                    </w:p>
                    <w:p w14:paraId="29A47E38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font-size: 16px;</w:t>
                      </w:r>
                    </w:p>
                    <w:p w14:paraId="268B01F0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cursor: pointer;</w:t>
                      </w:r>
                    </w:p>
                    <w:p w14:paraId="3DD614A0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margin-top: 20px;</w:t>
                      </w:r>
                    </w:p>
                    <w:p w14:paraId="58E2200E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}</w:t>
                      </w:r>
                    </w:p>
                    <w:p w14:paraId="75F4A26F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</w:t>
                      </w:r>
                    </w:p>
                    <w:p w14:paraId="45086500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DC0C54">
                        <w:rPr>
                          <w:lang w:val="en-US"/>
                        </w:rPr>
                        <w:t>.booking</w:t>
                      </w:r>
                      <w:proofErr w:type="gramEnd"/>
                      <w:r w:rsidRPr="00DC0C54">
                        <w:rPr>
                          <w:lang w:val="en-US"/>
                        </w:rPr>
                        <w:t>-detail {</w:t>
                      </w:r>
                    </w:p>
                    <w:p w14:paraId="6E178165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margin: 10px 0;</w:t>
                      </w:r>
                    </w:p>
                    <w:p w14:paraId="16CBFC13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font-size: 20px;</w:t>
                      </w:r>
                    </w:p>
                    <w:p w14:paraId="2A922C76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}</w:t>
                      </w:r>
                    </w:p>
                    <w:p w14:paraId="44C07040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</w:t>
                      </w:r>
                    </w:p>
                    <w:p w14:paraId="259F28BC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DC0C54">
                        <w:rPr>
                          <w:lang w:val="en-US"/>
                        </w:rPr>
                        <w:t>.guests</w:t>
                      </w:r>
                      <w:proofErr w:type="gramEnd"/>
                      <w:r w:rsidRPr="00DC0C54">
                        <w:rPr>
                          <w:lang w:val="en-US"/>
                        </w:rPr>
                        <w:t>-selector {</w:t>
                      </w:r>
                    </w:p>
                    <w:p w14:paraId="65EA73D6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6E6AB3C7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justify-content: space-between;</w:t>
                      </w:r>
                    </w:p>
                    <w:p w14:paraId="0E7FCDBC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align-items: center;</w:t>
                      </w:r>
                    </w:p>
                    <w:p w14:paraId="58046343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margin: 10px 0;</w:t>
                      </w:r>
                    </w:p>
                    <w:p w14:paraId="3B60E37F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font-size: 20px;</w:t>
                      </w:r>
                    </w:p>
                    <w:p w14:paraId="0F045708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}</w:t>
                      </w:r>
                    </w:p>
                    <w:p w14:paraId="348B83DB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DC0C54">
                        <w:rPr>
                          <w:lang w:val="en-US"/>
                        </w:rPr>
                        <w:t>.stay</w:t>
                      </w:r>
                      <w:proofErr w:type="gramEnd"/>
                      <w:r w:rsidRPr="00DC0C54">
                        <w:rPr>
                          <w:lang w:val="en-US"/>
                        </w:rPr>
                        <w:t>-duration{</w:t>
                      </w:r>
                    </w:p>
                    <w:p w14:paraId="674E3A01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font-size: 20px;</w:t>
                      </w:r>
                    </w:p>
                    <w:p w14:paraId="3F142336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}</w:t>
                      </w:r>
                    </w:p>
                    <w:p w14:paraId="0297A936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</w:t>
                      </w:r>
                    </w:p>
                    <w:p w14:paraId="0F4320E3" w14:textId="77777777" w:rsidR="00DC0C54" w:rsidRPr="00DC0C54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DC0C54">
                        <w:rPr>
                          <w:lang w:val="en-US"/>
                        </w:rPr>
                        <w:t>.selector</w:t>
                      </w:r>
                      <w:proofErr w:type="gramEnd"/>
                      <w:r w:rsidRPr="00DC0C54">
                        <w:rPr>
                          <w:lang w:val="en-US"/>
                        </w:rPr>
                        <w:t>-controls {</w:t>
                      </w:r>
                    </w:p>
                    <w:p w14:paraId="28FE93F7" w14:textId="5A4C2872" w:rsidR="00D656AE" w:rsidRPr="0074580E" w:rsidRDefault="00DC0C54" w:rsidP="00DC0C54">
                      <w:pPr>
                        <w:rPr>
                          <w:lang w:val="en-US"/>
                        </w:rPr>
                      </w:pPr>
                      <w:r w:rsidRPr="00DC0C54">
                        <w:rPr>
                          <w:lang w:val="en-US"/>
                        </w:rPr>
                        <w:t xml:space="preserve">    display: fle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7D0655" w14:textId="3F1CA4FB" w:rsidR="00966577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48F21523" wp14:editId="34DF51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9CDB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>align-items: center;</w:t>
                            </w:r>
                          </w:p>
                          <w:p w14:paraId="2D9D408C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gap: 10px;</w:t>
                            </w:r>
                          </w:p>
                          <w:p w14:paraId="04C1FD2D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11A514F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9AE12C1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90C76">
                              <w:rPr>
                                <w:lang w:val="en-US"/>
                              </w:rPr>
                              <w:t>.decrease</w:t>
                            </w:r>
                            <w:proofErr w:type="gramEnd"/>
                            <w:r w:rsidRPr="00590C76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6121B6D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90C76">
                              <w:rPr>
                                <w:lang w:val="en-US"/>
                              </w:rPr>
                              <w:t>.increase</w:t>
                            </w:r>
                            <w:proofErr w:type="gramEnd"/>
                            <w:r w:rsidRPr="00590C7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2FB30FF9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background-color: #e8e8e8;</w:t>
                            </w:r>
                          </w:p>
                          <w:p w14:paraId="0378822D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border: none;</w:t>
                            </w:r>
                          </w:p>
                          <w:p w14:paraId="4126AD19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width: 30px;</w:t>
                            </w:r>
                          </w:p>
                          <w:p w14:paraId="03CB6D21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height: 30px;</w:t>
                            </w:r>
                          </w:p>
                          <w:p w14:paraId="2E2644AF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font-size: 18px;</w:t>
                            </w:r>
                          </w:p>
                          <w:p w14:paraId="0D25C22C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cursor: pointer;</w:t>
                            </w:r>
                          </w:p>
                          <w:p w14:paraId="7C96C83B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3F8C6CC1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935028E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90C76">
                              <w:rPr>
                                <w:lang w:val="en-US"/>
                              </w:rPr>
                              <w:t>.date</w:t>
                            </w:r>
                            <w:proofErr w:type="gramEnd"/>
                            <w:r w:rsidRPr="00590C76">
                              <w:rPr>
                                <w:lang w:val="en-US"/>
                              </w:rPr>
                              <w:t>-selector {</w:t>
                            </w:r>
                          </w:p>
                          <w:p w14:paraId="51AFBE47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margin: 10px 0;</w:t>
                            </w:r>
                          </w:p>
                          <w:p w14:paraId="5E238893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43B66FE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45EACDDA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90C76">
                              <w:rPr>
                                <w:lang w:val="en-US"/>
                              </w:rPr>
                              <w:t>.price</w:t>
                            </w:r>
                            <w:proofErr w:type="gramEnd"/>
                            <w:r w:rsidRPr="00590C7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BE80B25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font-size: 34px;</w:t>
                            </w:r>
                          </w:p>
                          <w:p w14:paraId="70007A4F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font-weight: 900;</w:t>
                            </w:r>
                          </w:p>
                          <w:p w14:paraId="5D6109CE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margin-top: 20px;</w:t>
                            </w:r>
                          </w:p>
                          <w:p w14:paraId="6EC20D42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5838C9F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42B67C1D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90C76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590C76">
                              <w:rPr>
                                <w:lang w:val="en-US"/>
                              </w:rPr>
                              <w:t>-description,</w:t>
                            </w:r>
                          </w:p>
                          <w:p w14:paraId="6DC441E5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90C76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590C76">
                              <w:rPr>
                                <w:lang w:val="en-US"/>
                              </w:rPr>
                              <w:t>-facilities,</w:t>
                            </w:r>
                          </w:p>
                          <w:p w14:paraId="1D20D479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90C76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590C76">
                              <w:rPr>
                                <w:lang w:val="en-US"/>
                              </w:rPr>
                              <w:t>-surroundings {</w:t>
                            </w:r>
                          </w:p>
                          <w:p w14:paraId="0F83D730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padding: 20px 80px;</w:t>
                            </w:r>
                          </w:p>
                          <w:p w14:paraId="4FE30CE0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471CF4E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90C76">
                              <w:rPr>
                                <w:lang w:val="en-US"/>
                              </w:rPr>
                              <w:t>.description</w:t>
                            </w:r>
                            <w:proofErr w:type="gramEnd"/>
                            <w:r w:rsidRPr="00590C76">
                              <w:rPr>
                                <w:lang w:val="en-US"/>
                              </w:rPr>
                              <w:t>-title{</w:t>
                            </w:r>
                          </w:p>
                          <w:p w14:paraId="2D2ACCB0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>font-size: 28px;</w:t>
                            </w:r>
                          </w:p>
                          <w:p w14:paraId="5DFB3E3F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0A8FED94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4E99EF73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90C76">
                              <w:rPr>
                                <w:lang w:val="en-US"/>
                              </w:rPr>
                              <w:t>.description</w:t>
                            </w:r>
                            <w:proofErr w:type="gramEnd"/>
                            <w:r w:rsidRPr="00590C76">
                              <w:rPr>
                                <w:lang w:val="en-US"/>
                              </w:rPr>
                              <w:t>-tabs {</w:t>
                            </w:r>
                          </w:p>
                          <w:p w14:paraId="028400D3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1D203D4D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gap: 20px;</w:t>
                            </w:r>
                          </w:p>
                          <w:p w14:paraId="78DC719D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margin-bottom: 20px;</w:t>
                            </w:r>
                          </w:p>
                          <w:p w14:paraId="3BFF7F2F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3BEFE52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12F7E3B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.tab {</w:t>
                            </w:r>
                          </w:p>
                          <w:p w14:paraId="760A9398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background: none;</w:t>
                            </w:r>
                          </w:p>
                          <w:p w14:paraId="0ECD1938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border: none;</w:t>
                            </w:r>
                          </w:p>
                          <w:p w14:paraId="6D4D3B81" w14:textId="77777777" w:rsidR="00590C76" w:rsidRPr="00590C76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font-size: 18px;</w:t>
                            </w:r>
                          </w:p>
                          <w:p w14:paraId="49D088B3" w14:textId="2112DB3B" w:rsidR="00D656AE" w:rsidRPr="0074580E" w:rsidRDefault="00590C76" w:rsidP="00590C76">
                            <w:pPr>
                              <w:rPr>
                                <w:lang w:val="en-US"/>
                              </w:rPr>
                            </w:pPr>
                            <w:r w:rsidRPr="00590C76">
                              <w:rPr>
                                <w:lang w:val="en-US"/>
                              </w:rPr>
                              <w:t xml:space="preserve">    cursor: poin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1523" id="_x0000_s1149" type="#_x0000_t202" style="position:absolute;left:0;text-align:left;margin-left:0;margin-top:0;width:519.05pt;height:721.6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IVMimx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385B9CDB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>align-items: center;</w:t>
                      </w:r>
                    </w:p>
                    <w:p w14:paraId="2D9D408C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gap: 10px;</w:t>
                      </w:r>
                    </w:p>
                    <w:p w14:paraId="04C1FD2D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}</w:t>
                      </w:r>
                    </w:p>
                    <w:p w14:paraId="211A514F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</w:t>
                      </w:r>
                    </w:p>
                    <w:p w14:paraId="09AE12C1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90C76">
                        <w:rPr>
                          <w:lang w:val="en-US"/>
                        </w:rPr>
                        <w:t>.decrease</w:t>
                      </w:r>
                      <w:proofErr w:type="gramEnd"/>
                      <w:r w:rsidRPr="00590C76">
                        <w:rPr>
                          <w:lang w:val="en-US"/>
                        </w:rPr>
                        <w:t>,</w:t>
                      </w:r>
                    </w:p>
                    <w:p w14:paraId="76121B6D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90C76">
                        <w:rPr>
                          <w:lang w:val="en-US"/>
                        </w:rPr>
                        <w:t>.increase</w:t>
                      </w:r>
                      <w:proofErr w:type="gramEnd"/>
                      <w:r w:rsidRPr="00590C76">
                        <w:rPr>
                          <w:lang w:val="en-US"/>
                        </w:rPr>
                        <w:t xml:space="preserve"> {</w:t>
                      </w:r>
                    </w:p>
                    <w:p w14:paraId="2FB30FF9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background-color: #e8e8e8;</w:t>
                      </w:r>
                    </w:p>
                    <w:p w14:paraId="0378822D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border: none;</w:t>
                      </w:r>
                    </w:p>
                    <w:p w14:paraId="4126AD19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width: 30px;</w:t>
                      </w:r>
                    </w:p>
                    <w:p w14:paraId="03CB6D21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height: 30px;</w:t>
                      </w:r>
                    </w:p>
                    <w:p w14:paraId="2E2644AF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font-size: 18px;</w:t>
                      </w:r>
                    </w:p>
                    <w:p w14:paraId="0D25C22C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cursor: pointer;</w:t>
                      </w:r>
                    </w:p>
                    <w:p w14:paraId="7C96C83B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}</w:t>
                      </w:r>
                    </w:p>
                    <w:p w14:paraId="3F8C6CC1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</w:t>
                      </w:r>
                    </w:p>
                    <w:p w14:paraId="0935028E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90C76">
                        <w:rPr>
                          <w:lang w:val="en-US"/>
                        </w:rPr>
                        <w:t>.date</w:t>
                      </w:r>
                      <w:proofErr w:type="gramEnd"/>
                      <w:r w:rsidRPr="00590C76">
                        <w:rPr>
                          <w:lang w:val="en-US"/>
                        </w:rPr>
                        <w:t>-selector {</w:t>
                      </w:r>
                    </w:p>
                    <w:p w14:paraId="51AFBE47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margin: 10px 0;</w:t>
                      </w:r>
                    </w:p>
                    <w:p w14:paraId="5E238893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}</w:t>
                      </w:r>
                    </w:p>
                    <w:p w14:paraId="143B66FE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</w:t>
                      </w:r>
                    </w:p>
                    <w:p w14:paraId="45EACDDA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90C76">
                        <w:rPr>
                          <w:lang w:val="en-US"/>
                        </w:rPr>
                        <w:t>.price</w:t>
                      </w:r>
                      <w:proofErr w:type="gramEnd"/>
                      <w:r w:rsidRPr="00590C76">
                        <w:rPr>
                          <w:lang w:val="en-US"/>
                        </w:rPr>
                        <w:t xml:space="preserve"> {</w:t>
                      </w:r>
                    </w:p>
                    <w:p w14:paraId="5BE80B25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font-size: 34px;</w:t>
                      </w:r>
                    </w:p>
                    <w:p w14:paraId="70007A4F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font-weight: 900;</w:t>
                      </w:r>
                    </w:p>
                    <w:p w14:paraId="5D6109CE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margin-top: 20px;</w:t>
                      </w:r>
                    </w:p>
                    <w:p w14:paraId="6EC20D42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}</w:t>
                      </w:r>
                    </w:p>
                    <w:p w14:paraId="25838C9F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</w:t>
                      </w:r>
                    </w:p>
                    <w:p w14:paraId="42B67C1D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90C76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590C76">
                        <w:rPr>
                          <w:lang w:val="en-US"/>
                        </w:rPr>
                        <w:t>-description,</w:t>
                      </w:r>
                    </w:p>
                    <w:p w14:paraId="6DC441E5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90C76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590C76">
                        <w:rPr>
                          <w:lang w:val="en-US"/>
                        </w:rPr>
                        <w:t>-facilities,</w:t>
                      </w:r>
                    </w:p>
                    <w:p w14:paraId="1D20D479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90C76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590C76">
                        <w:rPr>
                          <w:lang w:val="en-US"/>
                        </w:rPr>
                        <w:t>-surroundings {</w:t>
                      </w:r>
                    </w:p>
                    <w:p w14:paraId="0F83D730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padding: 20px 80px;</w:t>
                      </w:r>
                    </w:p>
                    <w:p w14:paraId="4FE30CE0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}</w:t>
                      </w:r>
                    </w:p>
                    <w:p w14:paraId="5471CF4E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90C76">
                        <w:rPr>
                          <w:lang w:val="en-US"/>
                        </w:rPr>
                        <w:t>.description</w:t>
                      </w:r>
                      <w:proofErr w:type="gramEnd"/>
                      <w:r w:rsidRPr="00590C76">
                        <w:rPr>
                          <w:lang w:val="en-US"/>
                        </w:rPr>
                        <w:t>-title{</w:t>
                      </w:r>
                    </w:p>
                    <w:p w14:paraId="2D2ACCB0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>font-size: 28px;</w:t>
                      </w:r>
                    </w:p>
                    <w:p w14:paraId="5DFB3E3F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}</w:t>
                      </w:r>
                    </w:p>
                    <w:p w14:paraId="0A8FED94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</w:t>
                      </w:r>
                    </w:p>
                    <w:p w14:paraId="4E99EF73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90C76">
                        <w:rPr>
                          <w:lang w:val="en-US"/>
                        </w:rPr>
                        <w:t>.description</w:t>
                      </w:r>
                      <w:proofErr w:type="gramEnd"/>
                      <w:r w:rsidRPr="00590C76">
                        <w:rPr>
                          <w:lang w:val="en-US"/>
                        </w:rPr>
                        <w:t>-tabs {</w:t>
                      </w:r>
                    </w:p>
                    <w:p w14:paraId="028400D3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1D203D4D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gap: 20px;</w:t>
                      </w:r>
                    </w:p>
                    <w:p w14:paraId="78DC719D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margin-bottom: 20px;</w:t>
                      </w:r>
                    </w:p>
                    <w:p w14:paraId="3BFF7F2F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}</w:t>
                      </w:r>
                    </w:p>
                    <w:p w14:paraId="53BEFE52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</w:t>
                      </w:r>
                    </w:p>
                    <w:p w14:paraId="612F7E3B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.tab {</w:t>
                      </w:r>
                    </w:p>
                    <w:p w14:paraId="760A9398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background: none;</w:t>
                      </w:r>
                    </w:p>
                    <w:p w14:paraId="0ECD1938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border: none;</w:t>
                      </w:r>
                    </w:p>
                    <w:p w14:paraId="6D4D3B81" w14:textId="77777777" w:rsidR="00590C76" w:rsidRPr="00590C76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font-size: 18px;</w:t>
                      </w:r>
                    </w:p>
                    <w:p w14:paraId="49D088B3" w14:textId="2112DB3B" w:rsidR="00D656AE" w:rsidRPr="0074580E" w:rsidRDefault="00590C76" w:rsidP="00590C76">
                      <w:pPr>
                        <w:rPr>
                          <w:lang w:val="en-US"/>
                        </w:rPr>
                      </w:pPr>
                      <w:r w:rsidRPr="00590C76">
                        <w:rPr>
                          <w:lang w:val="en-US"/>
                        </w:rPr>
                        <w:t xml:space="preserve">    cursor: pointe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A62BA9" w14:textId="6FF1EAD0" w:rsidR="00966577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2ECA2BE5" wp14:editId="1D02C4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5FA8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46D9989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4BA7C6A7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.</w:t>
                            </w:r>
                            <w:proofErr w:type="spellStart"/>
                            <w:proofErr w:type="gramStart"/>
                            <w:r w:rsidRPr="005110B6">
                              <w:rPr>
                                <w:lang w:val="en-US"/>
                              </w:rPr>
                              <w:t>tab.active</w:t>
                            </w:r>
                            <w:proofErr w:type="spellEnd"/>
                            <w:proofErr w:type="gramEnd"/>
                            <w:r w:rsidRPr="005110B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7E7CE31C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font-weight: bold;</w:t>
                            </w:r>
                          </w:p>
                          <w:p w14:paraId="18219F56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border-bottom: 2px solid #000000;</w:t>
                            </w:r>
                          </w:p>
                          <w:p w14:paraId="5CEA6AF3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815DBC6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99CF931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110B6">
                              <w:rPr>
                                <w:lang w:val="en-US"/>
                              </w:rPr>
                              <w:t>.description</w:t>
                            </w:r>
                            <w:proofErr w:type="gramEnd"/>
                            <w:r w:rsidRPr="005110B6">
                              <w:rPr>
                                <w:lang w:val="en-US"/>
                              </w:rPr>
                              <w:t>-text {</w:t>
                            </w:r>
                          </w:p>
                          <w:p w14:paraId="4610CAD5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margin-bottom: 20px;</w:t>
                            </w:r>
                          </w:p>
                          <w:p w14:paraId="0D4214CA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font-size: 20px;</w:t>
                            </w:r>
                          </w:p>
                          <w:p w14:paraId="3B2440D5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8D7EEBC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110B6">
                              <w:rPr>
                                <w:lang w:val="en-US"/>
                              </w:rPr>
                              <w:t>.description</w:t>
                            </w:r>
                            <w:proofErr w:type="gramEnd"/>
                            <w:r w:rsidRPr="005110B6">
                              <w:rPr>
                                <w:lang w:val="en-US"/>
                              </w:rPr>
                              <w:t>-li{</w:t>
                            </w:r>
                          </w:p>
                          <w:p w14:paraId="0EEEADD1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font-size: 20px;</w:t>
                            </w:r>
                          </w:p>
                          <w:p w14:paraId="758EE6CA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>margin-bottom: 5px;</w:t>
                            </w:r>
                          </w:p>
                          <w:p w14:paraId="0638D89C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DDA8AA6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5405E210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110B6">
                              <w:rPr>
                                <w:lang w:val="en-US"/>
                              </w:rPr>
                              <w:t>.navigation</w:t>
                            </w:r>
                            <w:proofErr w:type="gramEnd"/>
                            <w:r w:rsidRPr="005110B6">
                              <w:rPr>
                                <w:lang w:val="en-US"/>
                              </w:rPr>
                              <w:t>-footer {</w:t>
                            </w:r>
                          </w:p>
                          <w:p w14:paraId="00BE5EE7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224B644A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41533058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height: 264px;</w:t>
                            </w:r>
                          </w:p>
                          <w:p w14:paraId="2F726D8F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53E1D0FA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left: 0;</w:t>
                            </w:r>
                          </w:p>
                          <w:p w14:paraId="191AF258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background-color: #ffffff;</w:t>
                            </w:r>
                          </w:p>
                          <w:p w14:paraId="39CFE68C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overflow: hidden;</w:t>
                            </w:r>
                          </w:p>
                          <w:p w14:paraId="77CC54C2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4DC96C0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4D9042C1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110B6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5110B6">
                              <w:rPr>
                                <w:lang w:val="en-US"/>
                              </w:rPr>
                              <w:t>-2 {</w:t>
                            </w:r>
                          </w:p>
                          <w:p w14:paraId="325DBB75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left: 40%;</w:t>
                            </w:r>
                          </w:p>
                          <w:p w14:paraId="50ED4D12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5110B6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5110B6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3AB29603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5110B6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5110B6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7031CF32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41E6B6C3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5110B6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5110B6">
                              <w:rPr>
                                <w:lang w:val="en-US"/>
                              </w:rPr>
                              <w:t>-box-orient: vertical;</w:t>
                            </w:r>
                          </w:p>
                          <w:p w14:paraId="4AFE2B95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5110B6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5110B6">
                              <w:rPr>
                                <w:lang w:val="en-US"/>
                              </w:rPr>
                              <w:t>-box-direction: normal;</w:t>
                            </w:r>
                          </w:p>
                          <w:p w14:paraId="13DADDAE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5110B6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5110B6">
                              <w:rPr>
                                <w:lang w:val="en-US"/>
                              </w:rPr>
                              <w:t>-flex-direction: column;</w:t>
                            </w:r>
                          </w:p>
                          <w:p w14:paraId="4E771AED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        flex-direction: column;</w:t>
                            </w:r>
                          </w:p>
                          <w:p w14:paraId="4A50D136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width: 187px;</w:t>
                            </w:r>
                          </w:p>
                          <w:p w14:paraId="1976D9AA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5110B6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5110B6">
                              <w:rPr>
                                <w:lang w:val="en-US"/>
                              </w:rPr>
                              <w:t>-box-align: end;</w:t>
                            </w:r>
                          </w:p>
                          <w:p w14:paraId="7F890873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5110B6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5110B6">
                              <w:rPr>
                                <w:lang w:val="en-US"/>
                              </w:rPr>
                              <w:t>-flex-align: end;</w:t>
                            </w:r>
                          </w:p>
                          <w:p w14:paraId="47161EBC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        align-items: flex-end;</w:t>
                            </w:r>
                          </w:p>
                          <w:p w14:paraId="36A5EEFC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5110B6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5110B6">
                              <w:rPr>
                                <w:lang w:val="en-US"/>
                              </w:rPr>
                              <w:t>-box-pack: center;</w:t>
                            </w:r>
                          </w:p>
                          <w:p w14:paraId="16CE077A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5110B6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5110B6">
                              <w:rPr>
                                <w:lang w:val="en-US"/>
                              </w:rPr>
                              <w:t>-flex-pack: center;</w:t>
                            </w:r>
                          </w:p>
                          <w:p w14:paraId="79018332" w14:textId="77777777" w:rsidR="005110B6" w:rsidRPr="005110B6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        justify-content: center;</w:t>
                            </w:r>
                          </w:p>
                          <w:p w14:paraId="2E8368F4" w14:textId="4A1317FD" w:rsidR="00D656AE" w:rsidRPr="0074580E" w:rsidRDefault="005110B6" w:rsidP="005110B6">
                            <w:pPr>
                              <w:rPr>
                                <w:lang w:val="en-US"/>
                              </w:rPr>
                            </w:pPr>
                            <w:r w:rsidRPr="005110B6">
                              <w:rPr>
                                <w:lang w:val="en-US"/>
                              </w:rPr>
                              <w:t xml:space="preserve">    gap: 24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2BE5" id="_x0000_s1150" type="#_x0000_t202" style="position:absolute;left:0;text-align:left;margin-left:0;margin-top:0;width:519.05pt;height:721.6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O3RETt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70875FA8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>}</w:t>
                      </w:r>
                    </w:p>
                    <w:p w14:paraId="146D9989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</w:t>
                      </w:r>
                    </w:p>
                    <w:p w14:paraId="4BA7C6A7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.</w:t>
                      </w:r>
                      <w:proofErr w:type="spellStart"/>
                      <w:proofErr w:type="gramStart"/>
                      <w:r w:rsidRPr="005110B6">
                        <w:rPr>
                          <w:lang w:val="en-US"/>
                        </w:rPr>
                        <w:t>tab.active</w:t>
                      </w:r>
                      <w:proofErr w:type="spellEnd"/>
                      <w:proofErr w:type="gramEnd"/>
                      <w:r w:rsidRPr="005110B6">
                        <w:rPr>
                          <w:lang w:val="en-US"/>
                        </w:rPr>
                        <w:t xml:space="preserve"> {</w:t>
                      </w:r>
                    </w:p>
                    <w:p w14:paraId="7E7CE31C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font-weight: bold;</w:t>
                      </w:r>
                    </w:p>
                    <w:p w14:paraId="18219F56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border-bottom: 2px solid #000000;</w:t>
                      </w:r>
                    </w:p>
                    <w:p w14:paraId="5CEA6AF3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}</w:t>
                      </w:r>
                    </w:p>
                    <w:p w14:paraId="2815DBC6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</w:t>
                      </w:r>
                    </w:p>
                    <w:p w14:paraId="699CF931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110B6">
                        <w:rPr>
                          <w:lang w:val="en-US"/>
                        </w:rPr>
                        <w:t>.description</w:t>
                      </w:r>
                      <w:proofErr w:type="gramEnd"/>
                      <w:r w:rsidRPr="005110B6">
                        <w:rPr>
                          <w:lang w:val="en-US"/>
                        </w:rPr>
                        <w:t>-text {</w:t>
                      </w:r>
                    </w:p>
                    <w:p w14:paraId="4610CAD5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margin-bottom: 20px;</w:t>
                      </w:r>
                    </w:p>
                    <w:p w14:paraId="0D4214CA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font-size: 20px;</w:t>
                      </w:r>
                    </w:p>
                    <w:p w14:paraId="3B2440D5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}</w:t>
                      </w:r>
                    </w:p>
                    <w:p w14:paraId="78D7EEBC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110B6">
                        <w:rPr>
                          <w:lang w:val="en-US"/>
                        </w:rPr>
                        <w:t>.description</w:t>
                      </w:r>
                      <w:proofErr w:type="gramEnd"/>
                      <w:r w:rsidRPr="005110B6">
                        <w:rPr>
                          <w:lang w:val="en-US"/>
                        </w:rPr>
                        <w:t>-li{</w:t>
                      </w:r>
                    </w:p>
                    <w:p w14:paraId="0EEEADD1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font-size: 20px;</w:t>
                      </w:r>
                    </w:p>
                    <w:p w14:paraId="758EE6CA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>margin-bottom: 5px;</w:t>
                      </w:r>
                    </w:p>
                    <w:p w14:paraId="0638D89C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}</w:t>
                      </w:r>
                    </w:p>
                    <w:p w14:paraId="4DDA8AA6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</w:t>
                      </w:r>
                    </w:p>
                    <w:p w14:paraId="5405E210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110B6">
                        <w:rPr>
                          <w:lang w:val="en-US"/>
                        </w:rPr>
                        <w:t>.navigation</w:t>
                      </w:r>
                      <w:proofErr w:type="gramEnd"/>
                      <w:r w:rsidRPr="005110B6">
                        <w:rPr>
                          <w:lang w:val="en-US"/>
                        </w:rPr>
                        <w:t>-footer {</w:t>
                      </w:r>
                    </w:p>
                    <w:p w14:paraId="00BE5EE7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224B644A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width: 100%;</w:t>
                      </w:r>
                    </w:p>
                    <w:p w14:paraId="41533058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height: 264px;</w:t>
                      </w:r>
                    </w:p>
                    <w:p w14:paraId="2F726D8F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</w:t>
                      </w:r>
                    </w:p>
                    <w:p w14:paraId="53E1D0FA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left: 0;</w:t>
                      </w:r>
                    </w:p>
                    <w:p w14:paraId="191AF258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background-color: #ffffff;</w:t>
                      </w:r>
                    </w:p>
                    <w:p w14:paraId="39CFE68C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overflow: hidden;</w:t>
                      </w:r>
                    </w:p>
                    <w:p w14:paraId="77CC54C2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}</w:t>
                      </w:r>
                    </w:p>
                    <w:p w14:paraId="74DC96C0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</w:t>
                      </w:r>
                    </w:p>
                    <w:p w14:paraId="4D9042C1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5110B6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5110B6">
                        <w:rPr>
                          <w:lang w:val="en-US"/>
                        </w:rPr>
                        <w:t>-2 {</w:t>
                      </w:r>
                    </w:p>
                    <w:p w14:paraId="325DBB75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left: 40%;</w:t>
                      </w:r>
                    </w:p>
                    <w:p w14:paraId="50ED4D12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5110B6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5110B6">
                        <w:rPr>
                          <w:lang w:val="en-US"/>
                        </w:rPr>
                        <w:t>-box;</w:t>
                      </w:r>
                    </w:p>
                    <w:p w14:paraId="3AB29603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5110B6">
                        <w:rPr>
                          <w:lang w:val="en-US"/>
                        </w:rPr>
                        <w:t>ms</w:t>
                      </w:r>
                      <w:proofErr w:type="spellEnd"/>
                      <w:r w:rsidRPr="005110B6">
                        <w:rPr>
                          <w:lang w:val="en-US"/>
                        </w:rPr>
                        <w:t>-flexbox;</w:t>
                      </w:r>
                    </w:p>
                    <w:p w14:paraId="7031CF32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41E6B6C3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5110B6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5110B6">
                        <w:rPr>
                          <w:lang w:val="en-US"/>
                        </w:rPr>
                        <w:t>-box-orient: vertical;</w:t>
                      </w:r>
                    </w:p>
                    <w:p w14:paraId="4AFE2B95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5110B6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5110B6">
                        <w:rPr>
                          <w:lang w:val="en-US"/>
                        </w:rPr>
                        <w:t>-box-direction: normal;</w:t>
                      </w:r>
                    </w:p>
                    <w:p w14:paraId="13DADDAE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5110B6">
                        <w:rPr>
                          <w:lang w:val="en-US"/>
                        </w:rPr>
                        <w:t>ms</w:t>
                      </w:r>
                      <w:proofErr w:type="spellEnd"/>
                      <w:r w:rsidRPr="005110B6">
                        <w:rPr>
                          <w:lang w:val="en-US"/>
                        </w:rPr>
                        <w:t>-flex-direction: column;</w:t>
                      </w:r>
                    </w:p>
                    <w:p w14:paraId="4E771AED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        flex-direction: column;</w:t>
                      </w:r>
                    </w:p>
                    <w:p w14:paraId="4A50D136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width: 187px;</w:t>
                      </w:r>
                    </w:p>
                    <w:p w14:paraId="1976D9AA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5110B6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5110B6">
                        <w:rPr>
                          <w:lang w:val="en-US"/>
                        </w:rPr>
                        <w:t>-box-align: end;</w:t>
                      </w:r>
                    </w:p>
                    <w:p w14:paraId="7F890873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5110B6">
                        <w:rPr>
                          <w:lang w:val="en-US"/>
                        </w:rPr>
                        <w:t>ms</w:t>
                      </w:r>
                      <w:proofErr w:type="spellEnd"/>
                      <w:r w:rsidRPr="005110B6">
                        <w:rPr>
                          <w:lang w:val="en-US"/>
                        </w:rPr>
                        <w:t>-flex-align: end;</w:t>
                      </w:r>
                    </w:p>
                    <w:p w14:paraId="47161EBC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        align-items: flex-end;</w:t>
                      </w:r>
                    </w:p>
                    <w:p w14:paraId="36A5EEFC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5110B6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5110B6">
                        <w:rPr>
                          <w:lang w:val="en-US"/>
                        </w:rPr>
                        <w:t>-box-pack: center;</w:t>
                      </w:r>
                    </w:p>
                    <w:p w14:paraId="16CE077A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5110B6">
                        <w:rPr>
                          <w:lang w:val="en-US"/>
                        </w:rPr>
                        <w:t>ms</w:t>
                      </w:r>
                      <w:proofErr w:type="spellEnd"/>
                      <w:r w:rsidRPr="005110B6">
                        <w:rPr>
                          <w:lang w:val="en-US"/>
                        </w:rPr>
                        <w:t>-flex-pack: center;</w:t>
                      </w:r>
                    </w:p>
                    <w:p w14:paraId="79018332" w14:textId="77777777" w:rsidR="005110B6" w:rsidRPr="005110B6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        justify-content: center;</w:t>
                      </w:r>
                    </w:p>
                    <w:p w14:paraId="2E8368F4" w14:textId="4A1317FD" w:rsidR="00D656AE" w:rsidRPr="0074580E" w:rsidRDefault="005110B6" w:rsidP="005110B6">
                      <w:pPr>
                        <w:rPr>
                          <w:lang w:val="en-US"/>
                        </w:rPr>
                      </w:pPr>
                      <w:r w:rsidRPr="005110B6">
                        <w:rPr>
                          <w:lang w:val="en-US"/>
                        </w:rPr>
                        <w:t xml:space="preserve">    gap: 24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27530" w14:textId="54894521" w:rsidR="00966577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312DEF56" wp14:editId="4A4382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3754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>position: absolute;</w:t>
                            </w:r>
                          </w:p>
                          <w:p w14:paraId="1F526BBB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top: 24px;</w:t>
                            </w:r>
                          </w:p>
                          <w:p w14:paraId="37FBB316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E1217C7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654EC1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654EC1">
                              <w:rPr>
                                <w:lang w:val="en-US"/>
                              </w:rPr>
                              <w:t>-name-text {</w:t>
                            </w:r>
                          </w:p>
                          <w:p w14:paraId="2726FD65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1DD3C5D7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654EC1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654EC1">
                              <w:rPr>
                                <w:lang w:val="en-US"/>
                              </w:rPr>
                              <w:t>-flex-item-align: stretch;</w:t>
                            </w:r>
                          </w:p>
                          <w:p w14:paraId="60597AC8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    align-self: stretch;</w:t>
                            </w:r>
                          </w:p>
                          <w:p w14:paraId="63C834E7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margin-top: -1px;</w:t>
                            </w:r>
                          </w:p>
                          <w:p w14:paraId="12A2717D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654EC1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54EC1">
                              <w:rPr>
                                <w:lang w:val="en-US"/>
                              </w:rPr>
                              <w:t>--small-text-font-family);</w:t>
                            </w:r>
                          </w:p>
                          <w:p w14:paraId="7CE88DA4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gramStart"/>
                            <w:r w:rsidRPr="00654EC1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54EC1">
                              <w:rPr>
                                <w:lang w:val="en-US"/>
                              </w:rPr>
                              <w:t>--small-text-font-weight);</w:t>
                            </w:r>
                          </w:p>
                          <w:p w14:paraId="008EC67E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color: #000000;</w:t>
                            </w:r>
                          </w:p>
                          <w:p w14:paraId="00617145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654EC1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54EC1">
                              <w:rPr>
                                <w:lang w:val="en-US"/>
                              </w:rPr>
                              <w:t>--small-text-font-size);</w:t>
                            </w:r>
                          </w:p>
                          <w:p w14:paraId="35431EF6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letter-spacing: </w:t>
                            </w:r>
                            <w:proofErr w:type="gramStart"/>
                            <w:r w:rsidRPr="00654EC1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54EC1">
                              <w:rPr>
                                <w:lang w:val="en-US"/>
                              </w:rPr>
                              <w:t>--small-text-letter-spacing);</w:t>
                            </w:r>
                          </w:p>
                          <w:p w14:paraId="6B079FDD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line-height: </w:t>
                            </w:r>
                            <w:proofErr w:type="gramStart"/>
                            <w:r w:rsidRPr="00654EC1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54EC1">
                              <w:rPr>
                                <w:lang w:val="en-US"/>
                              </w:rPr>
                              <w:t>--small-text-line-height);</w:t>
                            </w:r>
                          </w:p>
                          <w:p w14:paraId="1E8CC338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font-style: </w:t>
                            </w:r>
                            <w:proofErr w:type="gramStart"/>
                            <w:r w:rsidRPr="00654EC1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54EC1">
                              <w:rPr>
                                <w:lang w:val="en-US"/>
                              </w:rPr>
                              <w:t>--small-text-font-style);</w:t>
                            </w:r>
                          </w:p>
                          <w:p w14:paraId="1929FE68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B11A50F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654EC1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654EC1">
                              <w:rPr>
                                <w:lang w:val="en-US"/>
                              </w:rPr>
                              <w:t>-text {</w:t>
                            </w:r>
                          </w:p>
                          <w:p w14:paraId="6EF62303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73AA1FF3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654EC1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654EC1">
                              <w:rPr>
                                <w:lang w:val="en-US"/>
                              </w:rPr>
                              <w:t>-flex-item-align: stretch;</w:t>
                            </w:r>
                          </w:p>
                          <w:p w14:paraId="6098A2D7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    align-self: stretch;</w:t>
                            </w:r>
                          </w:p>
                          <w:p w14:paraId="5AABEBCB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654EC1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54EC1">
                              <w:rPr>
                                <w:lang w:val="en-US"/>
                              </w:rPr>
                              <w:t>--small-text-font-family);</w:t>
                            </w:r>
                          </w:p>
                          <w:p w14:paraId="1081B4D9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gramStart"/>
                            <w:r w:rsidRPr="00654EC1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54EC1">
                              <w:rPr>
                                <w:lang w:val="en-US"/>
                              </w:rPr>
                              <w:t>--small-text-font-weight);</w:t>
                            </w:r>
                          </w:p>
                          <w:p w14:paraId="5B03A419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color: #444444;</w:t>
                            </w:r>
                          </w:p>
                          <w:p w14:paraId="35BB46EC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654EC1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54EC1">
                              <w:rPr>
                                <w:lang w:val="en-US"/>
                              </w:rPr>
                              <w:t>--small-text-font-size);</w:t>
                            </w:r>
                          </w:p>
                          <w:p w14:paraId="6C9C9E87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letter-spacing: </w:t>
                            </w:r>
                            <w:proofErr w:type="gramStart"/>
                            <w:r w:rsidRPr="00654EC1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54EC1">
                              <w:rPr>
                                <w:lang w:val="en-US"/>
                              </w:rPr>
                              <w:t>--small-text-letter-spacing);</w:t>
                            </w:r>
                          </w:p>
                          <w:p w14:paraId="4F7A963B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line-height: </w:t>
                            </w:r>
                            <w:proofErr w:type="gramStart"/>
                            <w:r w:rsidRPr="00654EC1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54EC1">
                              <w:rPr>
                                <w:lang w:val="en-US"/>
                              </w:rPr>
                              <w:t>--small-text-line-height);</w:t>
                            </w:r>
                          </w:p>
                          <w:p w14:paraId="2CE23292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font-style: </w:t>
                            </w:r>
                            <w:proofErr w:type="gramStart"/>
                            <w:r w:rsidRPr="00654EC1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654EC1">
                              <w:rPr>
                                <w:lang w:val="en-US"/>
                              </w:rPr>
                              <w:t>--small-text-font-style);</w:t>
                            </w:r>
                          </w:p>
                          <w:p w14:paraId="7CBADC68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7A68C07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654EC1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654EC1">
                              <w:rPr>
                                <w:lang w:val="en-US"/>
                              </w:rPr>
                              <w:t>-3 {</w:t>
                            </w:r>
                          </w:p>
                          <w:p w14:paraId="3B56A0F7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left: 60%;</w:t>
                            </w:r>
                          </w:p>
                          <w:p w14:paraId="0569F4F5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654EC1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654EC1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4CE70A95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654EC1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654EC1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568DDD14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1B673823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654EC1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654EC1">
                              <w:rPr>
                                <w:lang w:val="en-US"/>
                              </w:rPr>
                              <w:t>-box-orient: vertical;</w:t>
                            </w:r>
                          </w:p>
                          <w:p w14:paraId="61E15175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654EC1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654EC1">
                              <w:rPr>
                                <w:lang w:val="en-US"/>
                              </w:rPr>
                              <w:t>-box-direction: normal;</w:t>
                            </w:r>
                          </w:p>
                          <w:p w14:paraId="07352665" w14:textId="1BBB19BE" w:rsidR="00D656AE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654EC1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654EC1">
                              <w:rPr>
                                <w:lang w:val="en-US"/>
                              </w:rPr>
                              <w:t>-flex-direction: column;</w:t>
                            </w:r>
                          </w:p>
                          <w:p w14:paraId="7449D4FB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flex-direction: column;</w:t>
                            </w:r>
                          </w:p>
                          <w:p w14:paraId="4F7CA941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width: 187px;</w:t>
                            </w:r>
                          </w:p>
                          <w:p w14:paraId="7C75F70E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654EC1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654EC1">
                              <w:rPr>
                                <w:lang w:val="en-US"/>
                              </w:rPr>
                              <w:t>-box-align: end;</w:t>
                            </w:r>
                          </w:p>
                          <w:p w14:paraId="5493C91F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654EC1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654EC1">
                              <w:rPr>
                                <w:lang w:val="en-US"/>
                              </w:rPr>
                              <w:t>-flex-align: end;</w:t>
                            </w:r>
                          </w:p>
                          <w:p w14:paraId="44979FF9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        align-items: flex-end;</w:t>
                            </w:r>
                          </w:p>
                          <w:p w14:paraId="07E0FB03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654EC1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654EC1">
                              <w:rPr>
                                <w:lang w:val="en-US"/>
                              </w:rPr>
                              <w:t>-box-pack: center;</w:t>
                            </w:r>
                          </w:p>
                          <w:p w14:paraId="5D0A569D" w14:textId="77777777" w:rsidR="00654EC1" w:rsidRPr="00654EC1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654EC1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654EC1">
                              <w:rPr>
                                <w:lang w:val="en-US"/>
                              </w:rPr>
                              <w:t>-flex-pack: center;</w:t>
                            </w:r>
                          </w:p>
                          <w:p w14:paraId="73D75A39" w14:textId="1BF24791" w:rsidR="00654EC1" w:rsidRPr="0074580E" w:rsidRDefault="00654EC1" w:rsidP="00654EC1">
                            <w:pPr>
                              <w:rPr>
                                <w:lang w:val="en-US"/>
                              </w:rPr>
                            </w:pPr>
                            <w:r w:rsidRPr="00654EC1">
                              <w:rPr>
                                <w:lang w:val="en-US"/>
                              </w:rPr>
                              <w:t xml:space="preserve">            justify-content: cen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EF56" id="_x0000_s1151" type="#_x0000_t202" style="position:absolute;left:0;text-align:left;margin-left:0;margin-top:0;width:519.05pt;height:721.6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">
                <v:textbox>
                  <w:txbxContent>
                    <w:p w14:paraId="56373754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>position: absolute;</w:t>
                      </w:r>
                    </w:p>
                    <w:p w14:paraId="1F526BBB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top: 24px;</w:t>
                      </w:r>
                    </w:p>
                    <w:p w14:paraId="37FBB316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}</w:t>
                      </w:r>
                    </w:p>
                    <w:p w14:paraId="4E1217C7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654EC1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654EC1">
                        <w:rPr>
                          <w:lang w:val="en-US"/>
                        </w:rPr>
                        <w:t>-name-text {</w:t>
                      </w:r>
                    </w:p>
                    <w:p w14:paraId="2726FD65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1DD3C5D7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654EC1">
                        <w:rPr>
                          <w:lang w:val="en-US"/>
                        </w:rPr>
                        <w:t>ms</w:t>
                      </w:r>
                      <w:proofErr w:type="spellEnd"/>
                      <w:r w:rsidRPr="00654EC1">
                        <w:rPr>
                          <w:lang w:val="en-US"/>
                        </w:rPr>
                        <w:t>-flex-item-align: stretch;</w:t>
                      </w:r>
                    </w:p>
                    <w:p w14:paraId="60597AC8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    align-self: stretch;</w:t>
                      </w:r>
                    </w:p>
                    <w:p w14:paraId="63C834E7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margin-top: -1px;</w:t>
                      </w:r>
                    </w:p>
                    <w:p w14:paraId="12A2717D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654EC1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54EC1">
                        <w:rPr>
                          <w:lang w:val="en-US"/>
                        </w:rPr>
                        <w:t>--small-text-font-family);</w:t>
                      </w:r>
                    </w:p>
                    <w:p w14:paraId="7CE88DA4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font-weight: </w:t>
                      </w:r>
                      <w:proofErr w:type="gramStart"/>
                      <w:r w:rsidRPr="00654EC1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54EC1">
                        <w:rPr>
                          <w:lang w:val="en-US"/>
                        </w:rPr>
                        <w:t>--small-text-font-weight);</w:t>
                      </w:r>
                    </w:p>
                    <w:p w14:paraId="008EC67E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color: #000000;</w:t>
                      </w:r>
                    </w:p>
                    <w:p w14:paraId="00617145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654EC1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54EC1">
                        <w:rPr>
                          <w:lang w:val="en-US"/>
                        </w:rPr>
                        <w:t>--small-text-font-size);</w:t>
                      </w:r>
                    </w:p>
                    <w:p w14:paraId="35431EF6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letter-spacing: </w:t>
                      </w:r>
                      <w:proofErr w:type="gramStart"/>
                      <w:r w:rsidRPr="00654EC1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54EC1">
                        <w:rPr>
                          <w:lang w:val="en-US"/>
                        </w:rPr>
                        <w:t>--small-text-letter-spacing);</w:t>
                      </w:r>
                    </w:p>
                    <w:p w14:paraId="6B079FDD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line-height: </w:t>
                      </w:r>
                      <w:proofErr w:type="gramStart"/>
                      <w:r w:rsidRPr="00654EC1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54EC1">
                        <w:rPr>
                          <w:lang w:val="en-US"/>
                        </w:rPr>
                        <w:t>--small-text-line-height);</w:t>
                      </w:r>
                    </w:p>
                    <w:p w14:paraId="1E8CC338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font-style: </w:t>
                      </w:r>
                      <w:proofErr w:type="gramStart"/>
                      <w:r w:rsidRPr="00654EC1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54EC1">
                        <w:rPr>
                          <w:lang w:val="en-US"/>
                        </w:rPr>
                        <w:t>--small-text-font-style);</w:t>
                      </w:r>
                    </w:p>
                    <w:p w14:paraId="1929FE68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}</w:t>
                      </w:r>
                    </w:p>
                    <w:p w14:paraId="7B11A50F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654EC1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654EC1">
                        <w:rPr>
                          <w:lang w:val="en-US"/>
                        </w:rPr>
                        <w:t>-text {</w:t>
                      </w:r>
                    </w:p>
                    <w:p w14:paraId="6EF62303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73AA1FF3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654EC1">
                        <w:rPr>
                          <w:lang w:val="en-US"/>
                        </w:rPr>
                        <w:t>ms</w:t>
                      </w:r>
                      <w:proofErr w:type="spellEnd"/>
                      <w:r w:rsidRPr="00654EC1">
                        <w:rPr>
                          <w:lang w:val="en-US"/>
                        </w:rPr>
                        <w:t>-flex-item-align: stretch;</w:t>
                      </w:r>
                    </w:p>
                    <w:p w14:paraId="6098A2D7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    align-self: stretch;</w:t>
                      </w:r>
                    </w:p>
                    <w:p w14:paraId="5AABEBCB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654EC1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54EC1">
                        <w:rPr>
                          <w:lang w:val="en-US"/>
                        </w:rPr>
                        <w:t>--small-text-font-family);</w:t>
                      </w:r>
                    </w:p>
                    <w:p w14:paraId="1081B4D9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font-weight: </w:t>
                      </w:r>
                      <w:proofErr w:type="gramStart"/>
                      <w:r w:rsidRPr="00654EC1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54EC1">
                        <w:rPr>
                          <w:lang w:val="en-US"/>
                        </w:rPr>
                        <w:t>--small-text-font-weight);</w:t>
                      </w:r>
                    </w:p>
                    <w:p w14:paraId="5B03A419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color: #444444;</w:t>
                      </w:r>
                    </w:p>
                    <w:p w14:paraId="35BB46EC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654EC1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54EC1">
                        <w:rPr>
                          <w:lang w:val="en-US"/>
                        </w:rPr>
                        <w:t>--small-text-font-size);</w:t>
                      </w:r>
                    </w:p>
                    <w:p w14:paraId="6C9C9E87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letter-spacing: </w:t>
                      </w:r>
                      <w:proofErr w:type="gramStart"/>
                      <w:r w:rsidRPr="00654EC1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54EC1">
                        <w:rPr>
                          <w:lang w:val="en-US"/>
                        </w:rPr>
                        <w:t>--small-text-letter-spacing);</w:t>
                      </w:r>
                    </w:p>
                    <w:p w14:paraId="4F7A963B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line-height: </w:t>
                      </w:r>
                      <w:proofErr w:type="gramStart"/>
                      <w:r w:rsidRPr="00654EC1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54EC1">
                        <w:rPr>
                          <w:lang w:val="en-US"/>
                        </w:rPr>
                        <w:t>--small-text-line-height);</w:t>
                      </w:r>
                    </w:p>
                    <w:p w14:paraId="2CE23292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font-style: </w:t>
                      </w:r>
                      <w:proofErr w:type="gramStart"/>
                      <w:r w:rsidRPr="00654EC1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654EC1">
                        <w:rPr>
                          <w:lang w:val="en-US"/>
                        </w:rPr>
                        <w:t>--small-text-font-style);</w:t>
                      </w:r>
                    </w:p>
                    <w:p w14:paraId="7CBADC68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}</w:t>
                      </w:r>
                    </w:p>
                    <w:p w14:paraId="27A68C07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654EC1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654EC1">
                        <w:rPr>
                          <w:lang w:val="en-US"/>
                        </w:rPr>
                        <w:t>-3 {</w:t>
                      </w:r>
                    </w:p>
                    <w:p w14:paraId="3B56A0F7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left: 60%;</w:t>
                      </w:r>
                    </w:p>
                    <w:p w14:paraId="0569F4F5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654EC1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654EC1">
                        <w:rPr>
                          <w:lang w:val="en-US"/>
                        </w:rPr>
                        <w:t>-box;</w:t>
                      </w:r>
                    </w:p>
                    <w:p w14:paraId="4CE70A95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654EC1">
                        <w:rPr>
                          <w:lang w:val="en-US"/>
                        </w:rPr>
                        <w:t>ms</w:t>
                      </w:r>
                      <w:proofErr w:type="spellEnd"/>
                      <w:r w:rsidRPr="00654EC1">
                        <w:rPr>
                          <w:lang w:val="en-US"/>
                        </w:rPr>
                        <w:t>-flexbox;</w:t>
                      </w:r>
                    </w:p>
                    <w:p w14:paraId="568DDD14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1B673823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654EC1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654EC1">
                        <w:rPr>
                          <w:lang w:val="en-US"/>
                        </w:rPr>
                        <w:t>-box-orient: vertical;</w:t>
                      </w:r>
                    </w:p>
                    <w:p w14:paraId="61E15175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654EC1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654EC1">
                        <w:rPr>
                          <w:lang w:val="en-US"/>
                        </w:rPr>
                        <w:t>-box-direction: normal;</w:t>
                      </w:r>
                    </w:p>
                    <w:p w14:paraId="07352665" w14:textId="1BBB19BE" w:rsidR="00D656AE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654EC1">
                        <w:rPr>
                          <w:lang w:val="en-US"/>
                        </w:rPr>
                        <w:t>ms</w:t>
                      </w:r>
                      <w:proofErr w:type="spellEnd"/>
                      <w:r w:rsidRPr="00654EC1">
                        <w:rPr>
                          <w:lang w:val="en-US"/>
                        </w:rPr>
                        <w:t>-flex-direction: column;</w:t>
                      </w:r>
                    </w:p>
                    <w:p w14:paraId="7449D4FB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flex-direction: column;</w:t>
                      </w:r>
                    </w:p>
                    <w:p w14:paraId="4F7CA941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width: 187px;</w:t>
                      </w:r>
                    </w:p>
                    <w:p w14:paraId="7C75F70E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654EC1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654EC1">
                        <w:rPr>
                          <w:lang w:val="en-US"/>
                        </w:rPr>
                        <w:t>-box-align: end;</w:t>
                      </w:r>
                    </w:p>
                    <w:p w14:paraId="5493C91F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654EC1">
                        <w:rPr>
                          <w:lang w:val="en-US"/>
                        </w:rPr>
                        <w:t>ms</w:t>
                      </w:r>
                      <w:proofErr w:type="spellEnd"/>
                      <w:r w:rsidRPr="00654EC1">
                        <w:rPr>
                          <w:lang w:val="en-US"/>
                        </w:rPr>
                        <w:t>-flex-align: end;</w:t>
                      </w:r>
                    </w:p>
                    <w:p w14:paraId="44979FF9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        align-items: flex-end;</w:t>
                      </w:r>
                    </w:p>
                    <w:p w14:paraId="07E0FB03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654EC1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654EC1">
                        <w:rPr>
                          <w:lang w:val="en-US"/>
                        </w:rPr>
                        <w:t>-box-pack: center;</w:t>
                      </w:r>
                    </w:p>
                    <w:p w14:paraId="5D0A569D" w14:textId="77777777" w:rsidR="00654EC1" w:rsidRPr="00654EC1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654EC1">
                        <w:rPr>
                          <w:lang w:val="en-US"/>
                        </w:rPr>
                        <w:t>ms</w:t>
                      </w:r>
                      <w:proofErr w:type="spellEnd"/>
                      <w:r w:rsidRPr="00654EC1">
                        <w:rPr>
                          <w:lang w:val="en-US"/>
                        </w:rPr>
                        <w:t>-flex-pack: center;</w:t>
                      </w:r>
                    </w:p>
                    <w:p w14:paraId="73D75A39" w14:textId="1BF24791" w:rsidR="00654EC1" w:rsidRPr="0074580E" w:rsidRDefault="00654EC1" w:rsidP="00654EC1">
                      <w:pPr>
                        <w:rPr>
                          <w:lang w:val="en-US"/>
                        </w:rPr>
                      </w:pPr>
                      <w:r w:rsidRPr="00654EC1">
                        <w:rPr>
                          <w:lang w:val="en-US"/>
                        </w:rPr>
                        <w:t xml:space="preserve">            justify-content: cente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CD8E2" w14:textId="01538B41" w:rsidR="00C63FFD" w:rsidRDefault="00D656AE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7D11DBDB" wp14:editId="312C56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1EAB8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>gap: 24px;</w:t>
                            </w:r>
                          </w:p>
                          <w:p w14:paraId="59168576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500ADA01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top: 24px;</w:t>
                            </w:r>
                          </w:p>
                          <w:p w14:paraId="4B5A45E8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138C48C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42223A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42223A">
                              <w:rPr>
                                <w:lang w:val="en-US"/>
                              </w:rPr>
                              <w:t>-4 {</w:t>
                            </w:r>
                          </w:p>
                          <w:p w14:paraId="59D924F2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left: 80%;</w:t>
                            </w:r>
                          </w:p>
                          <w:p w14:paraId="7A6B3BF1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42223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42223A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7EE77931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display: -</w:t>
                            </w:r>
                            <w:proofErr w:type="spellStart"/>
                            <w:r w:rsidRPr="0042223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42223A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11215BB1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47C757C3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42223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42223A">
                              <w:rPr>
                                <w:lang w:val="en-US"/>
                              </w:rPr>
                              <w:t>-box-orient: vertical;</w:t>
                            </w:r>
                          </w:p>
                          <w:p w14:paraId="457EB21A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42223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42223A">
                              <w:rPr>
                                <w:lang w:val="en-US"/>
                              </w:rPr>
                              <w:t>-box-direction: normal;</w:t>
                            </w:r>
                          </w:p>
                          <w:p w14:paraId="28835641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42223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42223A">
                              <w:rPr>
                                <w:lang w:val="en-US"/>
                              </w:rPr>
                              <w:t>-flex-direction: column;</w:t>
                            </w:r>
                          </w:p>
                          <w:p w14:paraId="5190C80A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        flex-direction: column;</w:t>
                            </w:r>
                          </w:p>
                          <w:p w14:paraId="3A570BF6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width: 187px;</w:t>
                            </w:r>
                          </w:p>
                          <w:p w14:paraId="3872BE86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42223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42223A">
                              <w:rPr>
                                <w:lang w:val="en-US"/>
                              </w:rPr>
                              <w:t>-box-align: end;</w:t>
                            </w:r>
                          </w:p>
                          <w:p w14:paraId="2503F293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42223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42223A">
                              <w:rPr>
                                <w:lang w:val="en-US"/>
                              </w:rPr>
                              <w:t>-flex-align: end;</w:t>
                            </w:r>
                          </w:p>
                          <w:p w14:paraId="237DA75A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        align-items: flex-end;</w:t>
                            </w:r>
                          </w:p>
                          <w:p w14:paraId="2689F925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-</w:t>
                            </w:r>
                            <w:proofErr w:type="spellStart"/>
                            <w:r w:rsidRPr="0042223A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42223A">
                              <w:rPr>
                                <w:lang w:val="en-US"/>
                              </w:rPr>
                              <w:t>-box-pack: center;</w:t>
                            </w:r>
                          </w:p>
                          <w:p w14:paraId="1627C4EE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    -</w:t>
                            </w:r>
                            <w:proofErr w:type="spellStart"/>
                            <w:r w:rsidRPr="0042223A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42223A">
                              <w:rPr>
                                <w:lang w:val="en-US"/>
                              </w:rPr>
                              <w:t>-flex-pack: center;</w:t>
                            </w:r>
                          </w:p>
                          <w:p w14:paraId="0EBA92B0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        justify-content: center;</w:t>
                            </w:r>
                          </w:p>
                          <w:p w14:paraId="269A3491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gap: 24px;</w:t>
                            </w:r>
                          </w:p>
                          <w:p w14:paraId="04DF7539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0BA0B752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top: 24px;</w:t>
                            </w:r>
                          </w:p>
                          <w:p w14:paraId="2FA56D54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785FED41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42223A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42223A">
                              <w:rPr>
                                <w:lang w:val="en-US"/>
                              </w:rPr>
                              <w:t>-page-name {</w:t>
                            </w:r>
                          </w:p>
                          <w:p w14:paraId="131DCA3B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78E3F765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height: 36px;</w:t>
                            </w:r>
                          </w:p>
                          <w:p w14:paraId="5C96E636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top: 51px;</w:t>
                            </w:r>
                          </w:p>
                          <w:p w14:paraId="240A7DA9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left: 80px;</w:t>
                            </w:r>
                          </w:p>
                          <w:p w14:paraId="41838048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font-family: </w:t>
                            </w:r>
                            <w:proofErr w:type="gramStart"/>
                            <w:r w:rsidRPr="0042223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42223A">
                              <w:rPr>
                                <w:lang w:val="en-US"/>
                              </w:rPr>
                              <w:t>--subheading-font-family);</w:t>
                            </w:r>
                          </w:p>
                          <w:p w14:paraId="6CDD135C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font-weight: </w:t>
                            </w:r>
                            <w:proofErr w:type="gramStart"/>
                            <w:r w:rsidRPr="0042223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42223A">
                              <w:rPr>
                                <w:lang w:val="en-US"/>
                              </w:rPr>
                              <w:t>--subheading-font-weight);</w:t>
                            </w:r>
                          </w:p>
                          <w:p w14:paraId="783C9C04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color: #000000;</w:t>
                            </w:r>
                          </w:p>
                          <w:p w14:paraId="483A3F5C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font-size: </w:t>
                            </w:r>
                            <w:proofErr w:type="gramStart"/>
                            <w:r w:rsidRPr="0042223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42223A">
                              <w:rPr>
                                <w:lang w:val="en-US"/>
                              </w:rPr>
                              <w:t>--subheading-font-size);</w:t>
                            </w:r>
                          </w:p>
                          <w:p w14:paraId="7D9D9AA3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letter-spacing: </w:t>
                            </w:r>
                            <w:proofErr w:type="gramStart"/>
                            <w:r w:rsidRPr="0042223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42223A">
                              <w:rPr>
                                <w:lang w:val="en-US"/>
                              </w:rPr>
                              <w:t>--subheading-letter-spacing);</w:t>
                            </w:r>
                          </w:p>
                          <w:p w14:paraId="224266D6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line-height: </w:t>
                            </w:r>
                            <w:proofErr w:type="gramStart"/>
                            <w:r w:rsidRPr="0042223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42223A">
                              <w:rPr>
                                <w:lang w:val="en-US"/>
                              </w:rPr>
                              <w:t>--subheading-line-height);</w:t>
                            </w:r>
                          </w:p>
                          <w:p w14:paraId="686FF0E3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white-space: </w:t>
                            </w:r>
                            <w:proofErr w:type="spellStart"/>
                            <w:r w:rsidRPr="0042223A">
                              <w:rPr>
                                <w:lang w:val="en-US"/>
                              </w:rPr>
                              <w:t>nowrap</w:t>
                            </w:r>
                            <w:proofErr w:type="spellEnd"/>
                            <w:r w:rsidRPr="00422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97929CE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font-style: </w:t>
                            </w:r>
                            <w:proofErr w:type="gramStart"/>
                            <w:r w:rsidRPr="0042223A">
                              <w:rPr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42223A">
                              <w:rPr>
                                <w:lang w:val="en-US"/>
                              </w:rPr>
                              <w:t>--subheading-font-style);</w:t>
                            </w:r>
                          </w:p>
                          <w:p w14:paraId="228E2F43" w14:textId="0E942BFE" w:rsidR="00D656AE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D2A43EB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2223A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42223A">
                              <w:rPr>
                                <w:lang w:val="en-US"/>
                              </w:rPr>
                              <w:t xml:space="preserve"> .social-icons {</w:t>
                            </w:r>
                          </w:p>
                          <w:p w14:paraId="097C81D7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display: inline-flex;</w:t>
                            </w:r>
                          </w:p>
                          <w:p w14:paraId="088DC523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align-items: flex-start;</w:t>
                            </w:r>
                          </w:p>
                          <w:p w14:paraId="41D093C0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gap: 8px;</w:t>
                            </w:r>
                          </w:p>
                          <w:p w14:paraId="79C103E3" w14:textId="77777777" w:rsidR="0042223A" w:rsidRPr="0042223A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65686D89" w14:textId="7CBF252E" w:rsidR="0042223A" w:rsidRPr="0074580E" w:rsidRDefault="0042223A" w:rsidP="0042223A">
                            <w:pPr>
                              <w:rPr>
                                <w:lang w:val="en-US"/>
                              </w:rPr>
                            </w:pPr>
                            <w:r w:rsidRPr="0042223A">
                              <w:rPr>
                                <w:lang w:val="en-US"/>
                              </w:rPr>
                              <w:t xml:space="preserve">    top: 177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DBDB" id="_x0000_s1152" type="#_x0000_t202" style="position:absolute;left:0;text-align:left;margin-left:0;margin-top:0;width:519.05pt;height:721.6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LXRK3d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7E81EAB8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>gap: 24px;</w:t>
                      </w:r>
                    </w:p>
                    <w:p w14:paraId="59168576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500ADA01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top: 24px;</w:t>
                      </w:r>
                    </w:p>
                    <w:p w14:paraId="4B5A45E8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}</w:t>
                      </w:r>
                    </w:p>
                    <w:p w14:paraId="6138C48C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42223A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42223A">
                        <w:rPr>
                          <w:lang w:val="en-US"/>
                        </w:rPr>
                        <w:t>-4 {</w:t>
                      </w:r>
                    </w:p>
                    <w:p w14:paraId="59D924F2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left: 80%;</w:t>
                      </w:r>
                    </w:p>
                    <w:p w14:paraId="7A6B3BF1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42223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42223A">
                        <w:rPr>
                          <w:lang w:val="en-US"/>
                        </w:rPr>
                        <w:t>-box;</w:t>
                      </w:r>
                    </w:p>
                    <w:p w14:paraId="7EE77931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display: -</w:t>
                      </w:r>
                      <w:proofErr w:type="spellStart"/>
                      <w:r w:rsidRPr="0042223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42223A">
                        <w:rPr>
                          <w:lang w:val="en-US"/>
                        </w:rPr>
                        <w:t>-flexbox;</w:t>
                      </w:r>
                    </w:p>
                    <w:p w14:paraId="11215BB1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47C757C3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42223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42223A">
                        <w:rPr>
                          <w:lang w:val="en-US"/>
                        </w:rPr>
                        <w:t>-box-orient: vertical;</w:t>
                      </w:r>
                    </w:p>
                    <w:p w14:paraId="457EB21A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42223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42223A">
                        <w:rPr>
                          <w:lang w:val="en-US"/>
                        </w:rPr>
                        <w:t>-box-direction: normal;</w:t>
                      </w:r>
                    </w:p>
                    <w:p w14:paraId="28835641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42223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42223A">
                        <w:rPr>
                          <w:lang w:val="en-US"/>
                        </w:rPr>
                        <w:t>-flex-direction: column;</w:t>
                      </w:r>
                    </w:p>
                    <w:p w14:paraId="5190C80A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        flex-direction: column;</w:t>
                      </w:r>
                    </w:p>
                    <w:p w14:paraId="3A570BF6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width: 187px;</w:t>
                      </w:r>
                    </w:p>
                    <w:p w14:paraId="3872BE86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42223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42223A">
                        <w:rPr>
                          <w:lang w:val="en-US"/>
                        </w:rPr>
                        <w:t>-box-align: end;</w:t>
                      </w:r>
                    </w:p>
                    <w:p w14:paraId="2503F293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42223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42223A">
                        <w:rPr>
                          <w:lang w:val="en-US"/>
                        </w:rPr>
                        <w:t>-flex-align: end;</w:t>
                      </w:r>
                    </w:p>
                    <w:p w14:paraId="237DA75A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        align-items: flex-end;</w:t>
                      </w:r>
                    </w:p>
                    <w:p w14:paraId="2689F925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-</w:t>
                      </w:r>
                      <w:proofErr w:type="spellStart"/>
                      <w:r w:rsidRPr="0042223A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42223A">
                        <w:rPr>
                          <w:lang w:val="en-US"/>
                        </w:rPr>
                        <w:t>-box-pack: center;</w:t>
                      </w:r>
                    </w:p>
                    <w:p w14:paraId="1627C4EE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    -</w:t>
                      </w:r>
                      <w:proofErr w:type="spellStart"/>
                      <w:r w:rsidRPr="0042223A">
                        <w:rPr>
                          <w:lang w:val="en-US"/>
                        </w:rPr>
                        <w:t>ms</w:t>
                      </w:r>
                      <w:proofErr w:type="spellEnd"/>
                      <w:r w:rsidRPr="0042223A">
                        <w:rPr>
                          <w:lang w:val="en-US"/>
                        </w:rPr>
                        <w:t>-flex-pack: center;</w:t>
                      </w:r>
                    </w:p>
                    <w:p w14:paraId="0EBA92B0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        justify-content: center;</w:t>
                      </w:r>
                    </w:p>
                    <w:p w14:paraId="269A3491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gap: 24px;</w:t>
                      </w:r>
                    </w:p>
                    <w:p w14:paraId="04DF7539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0BA0B752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top: 24px;</w:t>
                      </w:r>
                    </w:p>
                    <w:p w14:paraId="2FA56D54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}</w:t>
                      </w:r>
                    </w:p>
                    <w:p w14:paraId="785FED41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42223A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42223A">
                        <w:rPr>
                          <w:lang w:val="en-US"/>
                        </w:rPr>
                        <w:t>-page-name {</w:t>
                      </w:r>
                    </w:p>
                    <w:p w14:paraId="131DCA3B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78E3F765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height: 36px;</w:t>
                      </w:r>
                    </w:p>
                    <w:p w14:paraId="5C96E636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top: 51px;</w:t>
                      </w:r>
                    </w:p>
                    <w:p w14:paraId="240A7DA9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left: 80px;</w:t>
                      </w:r>
                    </w:p>
                    <w:p w14:paraId="41838048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font-family: </w:t>
                      </w:r>
                      <w:proofErr w:type="gramStart"/>
                      <w:r w:rsidRPr="0042223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42223A">
                        <w:rPr>
                          <w:lang w:val="en-US"/>
                        </w:rPr>
                        <w:t>--subheading-font-family);</w:t>
                      </w:r>
                    </w:p>
                    <w:p w14:paraId="6CDD135C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font-weight: </w:t>
                      </w:r>
                      <w:proofErr w:type="gramStart"/>
                      <w:r w:rsidRPr="0042223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42223A">
                        <w:rPr>
                          <w:lang w:val="en-US"/>
                        </w:rPr>
                        <w:t>--subheading-font-weight);</w:t>
                      </w:r>
                    </w:p>
                    <w:p w14:paraId="783C9C04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color: #000000;</w:t>
                      </w:r>
                    </w:p>
                    <w:p w14:paraId="483A3F5C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font-size: </w:t>
                      </w:r>
                      <w:proofErr w:type="gramStart"/>
                      <w:r w:rsidRPr="0042223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42223A">
                        <w:rPr>
                          <w:lang w:val="en-US"/>
                        </w:rPr>
                        <w:t>--subheading-font-size);</w:t>
                      </w:r>
                    </w:p>
                    <w:p w14:paraId="7D9D9AA3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letter-spacing: </w:t>
                      </w:r>
                      <w:proofErr w:type="gramStart"/>
                      <w:r w:rsidRPr="0042223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42223A">
                        <w:rPr>
                          <w:lang w:val="en-US"/>
                        </w:rPr>
                        <w:t>--subheading-letter-spacing);</w:t>
                      </w:r>
                    </w:p>
                    <w:p w14:paraId="224266D6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line-height: </w:t>
                      </w:r>
                      <w:proofErr w:type="gramStart"/>
                      <w:r w:rsidRPr="0042223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42223A">
                        <w:rPr>
                          <w:lang w:val="en-US"/>
                        </w:rPr>
                        <w:t>--subheading-line-height);</w:t>
                      </w:r>
                    </w:p>
                    <w:p w14:paraId="686FF0E3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white-space: </w:t>
                      </w:r>
                      <w:proofErr w:type="spellStart"/>
                      <w:r w:rsidRPr="0042223A">
                        <w:rPr>
                          <w:lang w:val="en-US"/>
                        </w:rPr>
                        <w:t>nowrap</w:t>
                      </w:r>
                      <w:proofErr w:type="spellEnd"/>
                      <w:r w:rsidRPr="0042223A">
                        <w:rPr>
                          <w:lang w:val="en-US"/>
                        </w:rPr>
                        <w:t>;</w:t>
                      </w:r>
                    </w:p>
                    <w:p w14:paraId="297929CE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font-style: </w:t>
                      </w:r>
                      <w:proofErr w:type="gramStart"/>
                      <w:r w:rsidRPr="0042223A">
                        <w:rPr>
                          <w:lang w:val="en-US"/>
                        </w:rPr>
                        <w:t>var(</w:t>
                      </w:r>
                      <w:proofErr w:type="gramEnd"/>
                      <w:r w:rsidRPr="0042223A">
                        <w:rPr>
                          <w:lang w:val="en-US"/>
                        </w:rPr>
                        <w:t>--subheading-font-style);</w:t>
                      </w:r>
                    </w:p>
                    <w:p w14:paraId="228E2F43" w14:textId="0E942BFE" w:rsidR="00D656AE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}</w:t>
                      </w:r>
                    </w:p>
                    <w:p w14:paraId="6D2A43EB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proofErr w:type="gramStart"/>
                      <w:r w:rsidRPr="0042223A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42223A">
                        <w:rPr>
                          <w:lang w:val="en-US"/>
                        </w:rPr>
                        <w:t xml:space="preserve"> .social-icons {</w:t>
                      </w:r>
                    </w:p>
                    <w:p w14:paraId="097C81D7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display: inline-flex;</w:t>
                      </w:r>
                    </w:p>
                    <w:p w14:paraId="088DC523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align-items: flex-start;</w:t>
                      </w:r>
                    </w:p>
                    <w:p w14:paraId="41D093C0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gap: 8px;</w:t>
                      </w:r>
                    </w:p>
                    <w:p w14:paraId="79C103E3" w14:textId="77777777" w:rsidR="0042223A" w:rsidRPr="0042223A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65686D89" w14:textId="7CBF252E" w:rsidR="0042223A" w:rsidRPr="0074580E" w:rsidRDefault="0042223A" w:rsidP="0042223A">
                      <w:pPr>
                        <w:rPr>
                          <w:lang w:val="en-US"/>
                        </w:rPr>
                      </w:pPr>
                      <w:r w:rsidRPr="0042223A">
                        <w:rPr>
                          <w:lang w:val="en-US"/>
                        </w:rPr>
                        <w:t xml:space="preserve">    top: 177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6F261" w14:textId="0416DB54" w:rsidR="00870ABD" w:rsidRDefault="00870AB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7BE8E101" wp14:editId="300CEC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337DD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left: 81px;</w:t>
                            </w:r>
                          </w:p>
                          <w:p w14:paraId="0CD2F899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497BADC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1BE84305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40481B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40481B">
                              <w:rPr>
                                <w:lang w:val="en-US"/>
                              </w:rPr>
                              <w:t xml:space="preserve"> .buttons-icon {</w:t>
                            </w:r>
                          </w:p>
                          <w:p w14:paraId="385FDA07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503C15C2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width: 40px;</w:t>
                            </w:r>
                          </w:p>
                          <w:p w14:paraId="2C1B9DCD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height: 40px;</w:t>
                            </w:r>
                          </w:p>
                          <w:p w14:paraId="3A8191A6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border-radius: 4px;</w:t>
                            </w:r>
                          </w:p>
                          <w:p w14:paraId="17BD4E6C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47632CA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55875A01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40481B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40481B">
                              <w:rPr>
                                <w:lang w:val="en-US"/>
                              </w:rPr>
                              <w:t xml:space="preserve"> .icon {</w:t>
                            </w:r>
                          </w:p>
                          <w:p w14:paraId="4494C469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1A3FC724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width: 24px;</w:t>
                            </w:r>
                          </w:p>
                          <w:p w14:paraId="1BC75F23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height: 24px;</w:t>
                            </w:r>
                          </w:p>
                          <w:p w14:paraId="4A9977E3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top: 8px;</w:t>
                            </w:r>
                          </w:p>
                          <w:p w14:paraId="7C9925D0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left: 85%;</w:t>
                            </w:r>
                          </w:p>
                          <w:p w14:paraId="1A4CA16A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08D914EF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B04DBDC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40481B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40481B">
                              <w:rPr>
                                <w:lang w:val="en-US"/>
                              </w:rPr>
                              <w:t xml:space="preserve"> .icon-2 {</w:t>
                            </w:r>
                          </w:p>
                          <w:p w14:paraId="547341E4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position: absolute;</w:t>
                            </w:r>
                          </w:p>
                          <w:p w14:paraId="64B39FCB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width: 20px;</w:t>
                            </w:r>
                          </w:p>
                          <w:p w14:paraId="5A061206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height: 20px;</w:t>
                            </w:r>
                          </w:p>
                          <w:p w14:paraId="35EE63DF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top: 2px;</w:t>
                            </w:r>
                          </w:p>
                          <w:p w14:paraId="157A26E0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left: 2px;</w:t>
                            </w:r>
                          </w:p>
                          <w:p w14:paraId="0A321015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3D9FABA7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188FE16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88525A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5BCC4805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@</w:t>
                            </w:r>
                            <w:proofErr w:type="gramStart"/>
                            <w:r w:rsidRPr="0040481B">
                              <w:rPr>
                                <w:lang w:val="en-US"/>
                              </w:rPr>
                              <w:t>media</w:t>
                            </w:r>
                            <w:proofErr w:type="gramEnd"/>
                            <w:r w:rsidRPr="0040481B">
                              <w:rPr>
                                <w:lang w:val="en-US"/>
                              </w:rPr>
                              <w:t xml:space="preserve"> (max-width: 768px) {</w:t>
                            </w:r>
                          </w:p>
                          <w:p w14:paraId="46F3D570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0481B">
                              <w:rPr>
                                <w:lang w:val="en-US"/>
                              </w:rPr>
                              <w:t>.navigation</w:t>
                            </w:r>
                            <w:proofErr w:type="gramEnd"/>
                            <w:r w:rsidRPr="0040481B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34FF990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0481B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40481B">
                              <w:rPr>
                                <w:lang w:val="en-US"/>
                              </w:rPr>
                              <w:t>-info,</w:t>
                            </w:r>
                          </w:p>
                          <w:p w14:paraId="7E25D4E9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0481B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40481B">
                              <w:rPr>
                                <w:lang w:val="en-US"/>
                              </w:rPr>
                              <w:t>-description,</w:t>
                            </w:r>
                          </w:p>
                          <w:p w14:paraId="0C65F96A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0481B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40481B">
                              <w:rPr>
                                <w:lang w:val="en-US"/>
                              </w:rPr>
                              <w:t>-facilities,</w:t>
                            </w:r>
                          </w:p>
                          <w:p w14:paraId="3F1E1A45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0481B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40481B">
                              <w:rPr>
                                <w:lang w:val="en-US"/>
                              </w:rPr>
                              <w:t>-surroundings,</w:t>
                            </w:r>
                          </w:p>
                          <w:p w14:paraId="00E29CD7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0481B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40481B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0A79A6F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  padding: 20px;</w:t>
                            </w:r>
                          </w:p>
                          <w:p w14:paraId="08DC3BE4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3F25536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2BBBD5E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0481B">
                              <w:rPr>
                                <w:lang w:val="en-US"/>
                              </w:rPr>
                              <w:t>.items</w:t>
                            </w:r>
                            <w:proofErr w:type="gramEnd"/>
                            <w:r w:rsidRPr="0040481B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775C7894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  flex-direction: column;</w:t>
                            </w:r>
                          </w:p>
                          <w:p w14:paraId="318ABB85" w14:textId="77777777" w:rsidR="0040481B" w:rsidRPr="0040481B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  gap: 20px;</w:t>
                            </w:r>
                          </w:p>
                          <w:p w14:paraId="5039DF5D" w14:textId="3248A5EC" w:rsidR="00870ABD" w:rsidRPr="0074580E" w:rsidRDefault="0040481B" w:rsidP="0040481B">
                            <w:pPr>
                              <w:rPr>
                                <w:lang w:val="en-US"/>
                              </w:rPr>
                            </w:pPr>
                            <w:r w:rsidRPr="0040481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E101" id="_x0000_s1153" type="#_x0000_t202" style="position:absolute;left:0;text-align:left;margin-left:0;margin-top:0;width:519.05pt;height:721.6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">
                <v:textbox>
                  <w:txbxContent>
                    <w:p w14:paraId="4A9337DD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left: 81px;</w:t>
                      </w:r>
                    </w:p>
                    <w:p w14:paraId="0CD2F899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}</w:t>
                      </w:r>
                    </w:p>
                    <w:p w14:paraId="1497BADC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</w:t>
                      </w:r>
                    </w:p>
                    <w:p w14:paraId="1BE84305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40481B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40481B">
                        <w:rPr>
                          <w:lang w:val="en-US"/>
                        </w:rPr>
                        <w:t xml:space="preserve"> .buttons-icon {</w:t>
                      </w:r>
                    </w:p>
                    <w:p w14:paraId="385FDA07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503C15C2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width: 40px;</w:t>
                      </w:r>
                    </w:p>
                    <w:p w14:paraId="2C1B9DCD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height: 40px;</w:t>
                      </w:r>
                    </w:p>
                    <w:p w14:paraId="3A8191A6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border-radius: 4px;</w:t>
                      </w:r>
                    </w:p>
                    <w:p w14:paraId="17BD4E6C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}</w:t>
                      </w:r>
                    </w:p>
                    <w:p w14:paraId="547632CA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</w:t>
                      </w:r>
                    </w:p>
                    <w:p w14:paraId="55875A01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40481B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40481B">
                        <w:rPr>
                          <w:lang w:val="en-US"/>
                        </w:rPr>
                        <w:t xml:space="preserve"> .icon {</w:t>
                      </w:r>
                    </w:p>
                    <w:p w14:paraId="4494C469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position: relative;</w:t>
                      </w:r>
                    </w:p>
                    <w:p w14:paraId="1A3FC724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width: 24px;</w:t>
                      </w:r>
                    </w:p>
                    <w:p w14:paraId="1BC75F23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height: 24px;</w:t>
                      </w:r>
                    </w:p>
                    <w:p w14:paraId="4A9977E3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top: 8px;</w:t>
                      </w:r>
                    </w:p>
                    <w:p w14:paraId="7C9925D0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left: 85%;</w:t>
                      </w:r>
                    </w:p>
                    <w:p w14:paraId="1A4CA16A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}</w:t>
                      </w:r>
                    </w:p>
                    <w:p w14:paraId="08D914EF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</w:t>
                      </w:r>
                    </w:p>
                    <w:p w14:paraId="0B04DBDC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40481B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40481B">
                        <w:rPr>
                          <w:lang w:val="en-US"/>
                        </w:rPr>
                        <w:t xml:space="preserve"> .icon-2 {</w:t>
                      </w:r>
                    </w:p>
                    <w:p w14:paraId="547341E4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position: absolute;</w:t>
                      </w:r>
                    </w:p>
                    <w:p w14:paraId="64B39FCB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width: 20px;</w:t>
                      </w:r>
                    </w:p>
                    <w:p w14:paraId="5A061206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height: 20px;</w:t>
                      </w:r>
                    </w:p>
                    <w:p w14:paraId="35EE63DF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top: 2px;</w:t>
                      </w:r>
                    </w:p>
                    <w:p w14:paraId="157A26E0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left: 2px;</w:t>
                      </w:r>
                    </w:p>
                    <w:p w14:paraId="0A321015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}</w:t>
                      </w:r>
                    </w:p>
                    <w:p w14:paraId="3D9FABA7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</w:t>
                      </w:r>
                    </w:p>
                    <w:p w14:paraId="3188FE16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</w:p>
                    <w:p w14:paraId="6F88525A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</w:t>
                      </w:r>
                    </w:p>
                    <w:p w14:paraId="5BCC4805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@</w:t>
                      </w:r>
                      <w:proofErr w:type="gramStart"/>
                      <w:r w:rsidRPr="0040481B">
                        <w:rPr>
                          <w:lang w:val="en-US"/>
                        </w:rPr>
                        <w:t>media</w:t>
                      </w:r>
                      <w:proofErr w:type="gramEnd"/>
                      <w:r w:rsidRPr="0040481B">
                        <w:rPr>
                          <w:lang w:val="en-US"/>
                        </w:rPr>
                        <w:t xml:space="preserve"> (max-width: 768px) {</w:t>
                      </w:r>
                    </w:p>
                    <w:p w14:paraId="46F3D570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40481B">
                        <w:rPr>
                          <w:lang w:val="en-US"/>
                        </w:rPr>
                        <w:t>.navigation</w:t>
                      </w:r>
                      <w:proofErr w:type="gramEnd"/>
                      <w:r w:rsidRPr="0040481B">
                        <w:rPr>
                          <w:lang w:val="en-US"/>
                        </w:rPr>
                        <w:t>,</w:t>
                      </w:r>
                    </w:p>
                    <w:p w14:paraId="134FF990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40481B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40481B">
                        <w:rPr>
                          <w:lang w:val="en-US"/>
                        </w:rPr>
                        <w:t>-info,</w:t>
                      </w:r>
                    </w:p>
                    <w:p w14:paraId="7E25D4E9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40481B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40481B">
                        <w:rPr>
                          <w:lang w:val="en-US"/>
                        </w:rPr>
                        <w:t>-description,</w:t>
                      </w:r>
                    </w:p>
                    <w:p w14:paraId="0C65F96A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40481B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40481B">
                        <w:rPr>
                          <w:lang w:val="en-US"/>
                        </w:rPr>
                        <w:t>-facilities,</w:t>
                      </w:r>
                    </w:p>
                    <w:p w14:paraId="3F1E1A45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40481B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40481B">
                        <w:rPr>
                          <w:lang w:val="en-US"/>
                        </w:rPr>
                        <w:t>-surroundings,</w:t>
                      </w:r>
                    </w:p>
                    <w:p w14:paraId="00E29CD7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40481B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40481B">
                        <w:rPr>
                          <w:lang w:val="en-US"/>
                        </w:rPr>
                        <w:t xml:space="preserve"> {</w:t>
                      </w:r>
                    </w:p>
                    <w:p w14:paraId="10A79A6F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  padding: 20px;</w:t>
                      </w:r>
                    </w:p>
                    <w:p w14:paraId="08DC3BE4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}</w:t>
                      </w:r>
                    </w:p>
                    <w:p w14:paraId="03F25536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</w:t>
                      </w:r>
                    </w:p>
                    <w:p w14:paraId="02BBBD5E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40481B">
                        <w:rPr>
                          <w:lang w:val="en-US"/>
                        </w:rPr>
                        <w:t>.items</w:t>
                      </w:r>
                      <w:proofErr w:type="gramEnd"/>
                      <w:r w:rsidRPr="0040481B">
                        <w:rPr>
                          <w:lang w:val="en-US"/>
                        </w:rPr>
                        <w:t xml:space="preserve"> {</w:t>
                      </w:r>
                    </w:p>
                    <w:p w14:paraId="775C7894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  flex-direction: column;</w:t>
                      </w:r>
                    </w:p>
                    <w:p w14:paraId="318ABB85" w14:textId="77777777" w:rsidR="0040481B" w:rsidRPr="0040481B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  gap: 20px;</w:t>
                      </w:r>
                    </w:p>
                    <w:p w14:paraId="5039DF5D" w14:textId="3248A5EC" w:rsidR="00870ABD" w:rsidRPr="0074580E" w:rsidRDefault="0040481B" w:rsidP="0040481B">
                      <w:pPr>
                        <w:rPr>
                          <w:lang w:val="en-US"/>
                        </w:rPr>
                      </w:pPr>
                      <w:r w:rsidRPr="0040481B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EAAD8" w14:textId="2068443B" w:rsidR="00870ABD" w:rsidRDefault="00870AB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5B0E5DC7" wp14:editId="51308D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C13FB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90A35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490A35">
                              <w:rPr>
                                <w:lang w:val="en-US"/>
                              </w:rPr>
                              <w:t>-content {</w:t>
                            </w:r>
                          </w:p>
                          <w:p w14:paraId="0757691E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  flex-direction: column;</w:t>
                            </w:r>
                          </w:p>
                          <w:p w14:paraId="3F684AB6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  gap: 40px;</w:t>
                            </w:r>
                          </w:p>
                          <w:p w14:paraId="1F070568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B671FB9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E38FE35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90A35">
                              <w:rPr>
                                <w:lang w:val="en-US"/>
                              </w:rPr>
                              <w:t>.footer</w:t>
                            </w:r>
                            <w:proofErr w:type="gramEnd"/>
                            <w:r w:rsidRPr="00490A35">
                              <w:rPr>
                                <w:lang w:val="en-US"/>
                              </w:rPr>
                              <w:t>-nav {</w:t>
                            </w:r>
                          </w:p>
                          <w:p w14:paraId="1B7D16CA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  flex-direction: column;</w:t>
                            </w:r>
                          </w:p>
                          <w:p w14:paraId="28E00DA3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6780048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34AF8A5F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90A35">
                              <w:rPr>
                                <w:lang w:val="en-US"/>
                              </w:rPr>
                              <w:t>.hotel</w:t>
                            </w:r>
                            <w:proofErr w:type="gramEnd"/>
                            <w:r w:rsidRPr="00490A35">
                              <w:rPr>
                                <w:lang w:val="en-US"/>
                              </w:rPr>
                              <w:t>-gallery {</w:t>
                            </w:r>
                          </w:p>
                          <w:p w14:paraId="4D5C2B8A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  flex-direction: column;</w:t>
                            </w:r>
                          </w:p>
                          <w:p w14:paraId="63FF1C7B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CF4823C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5B3512AF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90A35">
                              <w:rPr>
                                <w:lang w:val="en-US"/>
                              </w:rPr>
                              <w:t>.thumbnail</w:t>
                            </w:r>
                            <w:proofErr w:type="gramEnd"/>
                            <w:r w:rsidRPr="00490A35">
                              <w:rPr>
                                <w:lang w:val="en-US"/>
                              </w:rPr>
                              <w:t>-gallery {</w:t>
                            </w:r>
                          </w:p>
                          <w:p w14:paraId="1E1AAA14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  justify-content: center;</w:t>
                            </w:r>
                          </w:p>
                          <w:p w14:paraId="7FFB8752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F834E9F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B6C1117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@</w:t>
                            </w:r>
                            <w:proofErr w:type="gramStart"/>
                            <w:r w:rsidRPr="00490A35">
                              <w:rPr>
                                <w:lang w:val="en-US"/>
                              </w:rPr>
                              <w:t>media</w:t>
                            </w:r>
                            <w:proofErr w:type="gramEnd"/>
                            <w:r w:rsidRPr="00490A35">
                              <w:rPr>
                                <w:lang w:val="en-US"/>
                              </w:rPr>
                              <w:t xml:space="preserve"> screen and (max-width: 460px) and (min-width: 360px) {</w:t>
                            </w:r>
                          </w:p>
                          <w:p w14:paraId="1BD8656A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57B766FA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90A35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490A35">
                              <w:rPr>
                                <w:lang w:val="en-US"/>
                              </w:rPr>
                              <w:t xml:space="preserve"> .navigation-header {</w:t>
                            </w:r>
                          </w:p>
                          <w:p w14:paraId="31F66BFF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  min-width: auto; /* </w:t>
                            </w:r>
                            <w:proofErr w:type="spellStart"/>
                            <w:r w:rsidRPr="00490A35">
                              <w:rPr>
                                <w:lang w:val="en-US"/>
                              </w:rPr>
                              <w:t>отменяем</w:t>
                            </w:r>
                            <w:proofErr w:type="spellEnd"/>
                            <w:r w:rsidRPr="00490A3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0A35">
                              <w:rPr>
                                <w:lang w:val="en-US"/>
                              </w:rPr>
                              <w:t>фиксированную</w:t>
                            </w:r>
                            <w:proofErr w:type="spellEnd"/>
                            <w:r w:rsidRPr="00490A3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0A35">
                              <w:rPr>
                                <w:lang w:val="en-US"/>
                              </w:rPr>
                              <w:t>минимальную</w:t>
                            </w:r>
                            <w:proofErr w:type="spellEnd"/>
                            <w:r w:rsidRPr="00490A3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0A35">
                              <w:rPr>
                                <w:lang w:val="en-US"/>
                              </w:rPr>
                              <w:t>ширину</w:t>
                            </w:r>
                            <w:proofErr w:type="spellEnd"/>
                            <w:r w:rsidRPr="00490A35">
                              <w:rPr>
                                <w:lang w:val="en-US"/>
                              </w:rPr>
                              <w:t xml:space="preserve"> */</w:t>
                            </w:r>
                          </w:p>
                          <w:p w14:paraId="5599F40C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E34451B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90A35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490A35">
                              <w:rPr>
                                <w:lang w:val="en-US"/>
                              </w:rPr>
                              <w:t xml:space="preserve"> .desktop-menu {</w:t>
                            </w:r>
                          </w:p>
                          <w:p w14:paraId="064BE0FF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  display: none;</w:t>
                            </w:r>
                          </w:p>
                          <w:p w14:paraId="2803555A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2EE38CF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90A35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490A35">
                              <w:rPr>
                                <w:lang w:val="en-US"/>
                              </w:rPr>
                              <w:t xml:space="preserve"> .mobile-header {</w:t>
                            </w:r>
                          </w:p>
                          <w:p w14:paraId="2806323F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490A35">
                              <w:rPr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490A35">
                              <w:rPr>
                                <w:lang w:val="en-US"/>
                              </w:rPr>
                              <w:t>-box;</w:t>
                            </w:r>
                          </w:p>
                          <w:p w14:paraId="10C25496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  display: -</w:t>
                            </w:r>
                            <w:proofErr w:type="spellStart"/>
                            <w:r w:rsidRPr="00490A35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490A35">
                              <w:rPr>
                                <w:lang w:val="en-US"/>
                              </w:rPr>
                              <w:t>-flexbox;</w:t>
                            </w:r>
                          </w:p>
                          <w:p w14:paraId="0A33ACBA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  display: flex;</w:t>
                            </w:r>
                          </w:p>
                          <w:p w14:paraId="7B7611D1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B966C3E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90A35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490A35">
                              <w:rPr>
                                <w:lang w:val="en-US"/>
                              </w:rPr>
                              <w:t xml:space="preserve"> .site-name {</w:t>
                            </w:r>
                          </w:p>
                          <w:p w14:paraId="54C38753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  position: absolute;</w:t>
                            </w:r>
                          </w:p>
                          <w:p w14:paraId="6C2B5E48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  top: 2px;</w:t>
                            </w:r>
                          </w:p>
                          <w:p w14:paraId="56CCD5E8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  left: 100%;</w:t>
                            </w:r>
                          </w:p>
                          <w:p w14:paraId="0B3718E6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  width: auto;</w:t>
                            </w:r>
                          </w:p>
                          <w:p w14:paraId="5BC2ED72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  text-align: left;</w:t>
                            </w:r>
                          </w:p>
                          <w:p w14:paraId="601C099A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  padding: 0;</w:t>
                            </w:r>
                          </w:p>
                          <w:p w14:paraId="2EA934F5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C6176F1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90A35">
                              <w:rPr>
                                <w:lang w:val="en-US"/>
                              </w:rPr>
                              <w:t>.logo</w:t>
                            </w:r>
                            <w:proofErr w:type="gramEnd"/>
                            <w:r w:rsidRPr="00490A35">
                              <w:rPr>
                                <w:lang w:val="en-US"/>
                              </w:rPr>
                              <w:t>-header {</w:t>
                            </w:r>
                          </w:p>
                          <w:p w14:paraId="321CD085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ab/>
                            </w:r>
                            <w:r w:rsidRPr="00490A35">
                              <w:rPr>
                                <w:lang w:val="en-US"/>
                              </w:rPr>
                              <w:tab/>
                            </w:r>
                            <w:r w:rsidRPr="00490A35">
                              <w:rPr>
                                <w:lang w:val="en-US"/>
                              </w:rPr>
                              <w:tab/>
                              <w:t>top: 20px;</w:t>
                            </w:r>
                          </w:p>
                          <w:p w14:paraId="16785769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ab/>
                            </w:r>
                            <w:r w:rsidRPr="00490A35">
                              <w:rPr>
                                <w:lang w:val="en-US"/>
                              </w:rPr>
                              <w:tab/>
                            </w:r>
                            <w:r w:rsidRPr="00490A35">
                              <w:rPr>
                                <w:lang w:val="en-US"/>
                              </w:rPr>
                              <w:tab/>
                              <w:t>left: 3%;</w:t>
                            </w:r>
                          </w:p>
                          <w:p w14:paraId="21BE0980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ab/>
                            </w:r>
                            <w:r w:rsidRPr="00490A35">
                              <w:rPr>
                                <w:lang w:val="en-US"/>
                              </w:rPr>
                              <w:tab/>
                            </w:r>
                            <w:r w:rsidRPr="00490A35">
                              <w:rPr>
                                <w:lang w:val="en-US"/>
                              </w:rPr>
                              <w:tab/>
                              <w:t>width: auto;</w:t>
                            </w:r>
                          </w:p>
                          <w:p w14:paraId="127F2960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ab/>
                            </w:r>
                            <w:r w:rsidRPr="00490A35">
                              <w:rPr>
                                <w:lang w:val="en-US"/>
                              </w:rPr>
                              <w:tab/>
                            </w:r>
                            <w:r w:rsidRPr="00490A35">
                              <w:rPr>
                                <w:lang w:val="en-US"/>
                              </w:rPr>
                              <w:tab/>
                              <w:t>text-align: left;</w:t>
                            </w:r>
                          </w:p>
                          <w:p w14:paraId="3363125B" w14:textId="77777777" w:rsidR="00490A35" w:rsidRPr="00490A35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ab/>
                            </w:r>
                            <w:r w:rsidRPr="00490A35">
                              <w:rPr>
                                <w:lang w:val="en-US"/>
                              </w:rPr>
                              <w:tab/>
                            </w:r>
                            <w:r w:rsidRPr="00490A35">
                              <w:rPr>
                                <w:lang w:val="en-US"/>
                              </w:rPr>
                              <w:tab/>
                              <w:t>padding: 0;</w:t>
                            </w:r>
                          </w:p>
                          <w:p w14:paraId="55B3D77D" w14:textId="4AB454F9" w:rsidR="00870ABD" w:rsidRPr="0074580E" w:rsidRDefault="00490A35" w:rsidP="00490A35">
                            <w:pPr>
                              <w:rPr>
                                <w:lang w:val="en-US"/>
                              </w:rPr>
                            </w:pPr>
                            <w:r w:rsidRPr="00490A35">
                              <w:rPr>
                                <w:lang w:val="en-US"/>
                              </w:rPr>
                              <w:tab/>
                            </w:r>
                            <w:r w:rsidRPr="00490A35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5DC7" id="_x0000_s1154" type="#_x0000_t202" style="position:absolute;left:0;text-align:left;margin-left:0;margin-top:0;width:519.05pt;height:721.6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OGPQ/9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61BC13FB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proofErr w:type="gramStart"/>
                      <w:r w:rsidRPr="00490A35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490A35">
                        <w:rPr>
                          <w:lang w:val="en-US"/>
                        </w:rPr>
                        <w:t>-content {</w:t>
                      </w:r>
                    </w:p>
                    <w:p w14:paraId="0757691E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  flex-direction: column;</w:t>
                      </w:r>
                    </w:p>
                    <w:p w14:paraId="3F684AB6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  gap: 40px;</w:t>
                      </w:r>
                    </w:p>
                    <w:p w14:paraId="1F070568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}</w:t>
                      </w:r>
                    </w:p>
                    <w:p w14:paraId="6B671FB9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</w:t>
                      </w:r>
                    </w:p>
                    <w:p w14:paraId="6E38FE35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490A35">
                        <w:rPr>
                          <w:lang w:val="en-US"/>
                        </w:rPr>
                        <w:t>.footer</w:t>
                      </w:r>
                      <w:proofErr w:type="gramEnd"/>
                      <w:r w:rsidRPr="00490A35">
                        <w:rPr>
                          <w:lang w:val="en-US"/>
                        </w:rPr>
                        <w:t>-nav {</w:t>
                      </w:r>
                    </w:p>
                    <w:p w14:paraId="1B7D16CA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  flex-direction: column;</w:t>
                      </w:r>
                    </w:p>
                    <w:p w14:paraId="28E00DA3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}</w:t>
                      </w:r>
                    </w:p>
                    <w:p w14:paraId="36780048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</w:t>
                      </w:r>
                    </w:p>
                    <w:p w14:paraId="34AF8A5F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490A35">
                        <w:rPr>
                          <w:lang w:val="en-US"/>
                        </w:rPr>
                        <w:t>.hotel</w:t>
                      </w:r>
                      <w:proofErr w:type="gramEnd"/>
                      <w:r w:rsidRPr="00490A35">
                        <w:rPr>
                          <w:lang w:val="en-US"/>
                        </w:rPr>
                        <w:t>-gallery {</w:t>
                      </w:r>
                    </w:p>
                    <w:p w14:paraId="4D5C2B8A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  flex-direction: column;</w:t>
                      </w:r>
                    </w:p>
                    <w:p w14:paraId="63FF1C7B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}</w:t>
                      </w:r>
                    </w:p>
                    <w:p w14:paraId="4CF4823C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</w:t>
                      </w:r>
                    </w:p>
                    <w:p w14:paraId="5B3512AF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490A35">
                        <w:rPr>
                          <w:lang w:val="en-US"/>
                        </w:rPr>
                        <w:t>.thumbnail</w:t>
                      </w:r>
                      <w:proofErr w:type="gramEnd"/>
                      <w:r w:rsidRPr="00490A35">
                        <w:rPr>
                          <w:lang w:val="en-US"/>
                        </w:rPr>
                        <w:t>-gallery {</w:t>
                      </w:r>
                    </w:p>
                    <w:p w14:paraId="1E1AAA14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  justify-content: center;</w:t>
                      </w:r>
                    </w:p>
                    <w:p w14:paraId="7FFB8752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}</w:t>
                      </w:r>
                    </w:p>
                    <w:p w14:paraId="6F834E9F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}</w:t>
                      </w:r>
                    </w:p>
                    <w:p w14:paraId="1B6C1117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@</w:t>
                      </w:r>
                      <w:proofErr w:type="gramStart"/>
                      <w:r w:rsidRPr="00490A35">
                        <w:rPr>
                          <w:lang w:val="en-US"/>
                        </w:rPr>
                        <w:t>media</w:t>
                      </w:r>
                      <w:proofErr w:type="gramEnd"/>
                      <w:r w:rsidRPr="00490A35">
                        <w:rPr>
                          <w:lang w:val="en-US"/>
                        </w:rPr>
                        <w:t xml:space="preserve"> screen and (max-width: 460px) and (min-width: 360px) {</w:t>
                      </w:r>
                    </w:p>
                    <w:p w14:paraId="1BD8656A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</w:t>
                      </w:r>
                    </w:p>
                    <w:p w14:paraId="57B766FA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490A35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490A35">
                        <w:rPr>
                          <w:lang w:val="en-US"/>
                        </w:rPr>
                        <w:t xml:space="preserve"> .navigation-header {</w:t>
                      </w:r>
                    </w:p>
                    <w:p w14:paraId="31F66BFF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  min-width: auto; /* </w:t>
                      </w:r>
                      <w:proofErr w:type="spellStart"/>
                      <w:r w:rsidRPr="00490A35">
                        <w:rPr>
                          <w:lang w:val="en-US"/>
                        </w:rPr>
                        <w:t>отменяем</w:t>
                      </w:r>
                      <w:proofErr w:type="spellEnd"/>
                      <w:r w:rsidRPr="00490A3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90A35">
                        <w:rPr>
                          <w:lang w:val="en-US"/>
                        </w:rPr>
                        <w:t>фиксированную</w:t>
                      </w:r>
                      <w:proofErr w:type="spellEnd"/>
                      <w:r w:rsidRPr="00490A3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90A35">
                        <w:rPr>
                          <w:lang w:val="en-US"/>
                        </w:rPr>
                        <w:t>минимальную</w:t>
                      </w:r>
                      <w:proofErr w:type="spellEnd"/>
                      <w:r w:rsidRPr="00490A3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90A35">
                        <w:rPr>
                          <w:lang w:val="en-US"/>
                        </w:rPr>
                        <w:t>ширину</w:t>
                      </w:r>
                      <w:proofErr w:type="spellEnd"/>
                      <w:r w:rsidRPr="00490A35">
                        <w:rPr>
                          <w:lang w:val="en-US"/>
                        </w:rPr>
                        <w:t xml:space="preserve"> */</w:t>
                      </w:r>
                    </w:p>
                    <w:p w14:paraId="5599F40C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}</w:t>
                      </w:r>
                    </w:p>
                    <w:p w14:paraId="0E34451B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490A35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490A35">
                        <w:rPr>
                          <w:lang w:val="en-US"/>
                        </w:rPr>
                        <w:t xml:space="preserve"> .desktop-menu {</w:t>
                      </w:r>
                    </w:p>
                    <w:p w14:paraId="064BE0FF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  display: none;</w:t>
                      </w:r>
                    </w:p>
                    <w:p w14:paraId="2803555A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}</w:t>
                      </w:r>
                    </w:p>
                    <w:p w14:paraId="22EE38CF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490A35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490A35">
                        <w:rPr>
                          <w:lang w:val="en-US"/>
                        </w:rPr>
                        <w:t xml:space="preserve"> .mobile-header {</w:t>
                      </w:r>
                    </w:p>
                    <w:p w14:paraId="2806323F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490A35">
                        <w:rPr>
                          <w:lang w:val="en-US"/>
                        </w:rPr>
                        <w:t>webkit</w:t>
                      </w:r>
                      <w:proofErr w:type="spellEnd"/>
                      <w:r w:rsidRPr="00490A35">
                        <w:rPr>
                          <w:lang w:val="en-US"/>
                        </w:rPr>
                        <w:t>-box;</w:t>
                      </w:r>
                    </w:p>
                    <w:p w14:paraId="10C25496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  display: -</w:t>
                      </w:r>
                      <w:proofErr w:type="spellStart"/>
                      <w:r w:rsidRPr="00490A35">
                        <w:rPr>
                          <w:lang w:val="en-US"/>
                        </w:rPr>
                        <w:t>ms</w:t>
                      </w:r>
                      <w:proofErr w:type="spellEnd"/>
                      <w:r w:rsidRPr="00490A35">
                        <w:rPr>
                          <w:lang w:val="en-US"/>
                        </w:rPr>
                        <w:t>-flexbox;</w:t>
                      </w:r>
                    </w:p>
                    <w:p w14:paraId="0A33ACBA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  display: flex;</w:t>
                      </w:r>
                    </w:p>
                    <w:p w14:paraId="7B7611D1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}</w:t>
                      </w:r>
                    </w:p>
                    <w:p w14:paraId="7B966C3E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490A35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490A35">
                        <w:rPr>
                          <w:lang w:val="en-US"/>
                        </w:rPr>
                        <w:t xml:space="preserve"> .site-name {</w:t>
                      </w:r>
                    </w:p>
                    <w:p w14:paraId="54C38753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  position: absolute;</w:t>
                      </w:r>
                    </w:p>
                    <w:p w14:paraId="6C2B5E48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  top: 2px;</w:t>
                      </w:r>
                    </w:p>
                    <w:p w14:paraId="56CCD5E8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  left: 100%;</w:t>
                      </w:r>
                    </w:p>
                    <w:p w14:paraId="0B3718E6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  width: auto;</w:t>
                      </w:r>
                    </w:p>
                    <w:p w14:paraId="5BC2ED72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  text-align: left;</w:t>
                      </w:r>
                    </w:p>
                    <w:p w14:paraId="601C099A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  padding: 0;</w:t>
                      </w:r>
                    </w:p>
                    <w:p w14:paraId="2EA934F5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}</w:t>
                      </w:r>
                    </w:p>
                    <w:p w14:paraId="2C6176F1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490A35">
                        <w:rPr>
                          <w:lang w:val="en-US"/>
                        </w:rPr>
                        <w:t>.logo</w:t>
                      </w:r>
                      <w:proofErr w:type="gramEnd"/>
                      <w:r w:rsidRPr="00490A35">
                        <w:rPr>
                          <w:lang w:val="en-US"/>
                        </w:rPr>
                        <w:t>-header {</w:t>
                      </w:r>
                    </w:p>
                    <w:p w14:paraId="321CD085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ab/>
                      </w:r>
                      <w:r w:rsidRPr="00490A35">
                        <w:rPr>
                          <w:lang w:val="en-US"/>
                        </w:rPr>
                        <w:tab/>
                      </w:r>
                      <w:r w:rsidRPr="00490A35">
                        <w:rPr>
                          <w:lang w:val="en-US"/>
                        </w:rPr>
                        <w:tab/>
                        <w:t>top: 20px;</w:t>
                      </w:r>
                    </w:p>
                    <w:p w14:paraId="16785769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ab/>
                      </w:r>
                      <w:r w:rsidRPr="00490A35">
                        <w:rPr>
                          <w:lang w:val="en-US"/>
                        </w:rPr>
                        <w:tab/>
                      </w:r>
                      <w:r w:rsidRPr="00490A35">
                        <w:rPr>
                          <w:lang w:val="en-US"/>
                        </w:rPr>
                        <w:tab/>
                        <w:t>left: 3%;</w:t>
                      </w:r>
                    </w:p>
                    <w:p w14:paraId="21BE0980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ab/>
                      </w:r>
                      <w:r w:rsidRPr="00490A35">
                        <w:rPr>
                          <w:lang w:val="en-US"/>
                        </w:rPr>
                        <w:tab/>
                      </w:r>
                      <w:r w:rsidRPr="00490A35">
                        <w:rPr>
                          <w:lang w:val="en-US"/>
                        </w:rPr>
                        <w:tab/>
                        <w:t>width: auto;</w:t>
                      </w:r>
                    </w:p>
                    <w:p w14:paraId="127F2960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ab/>
                      </w:r>
                      <w:r w:rsidRPr="00490A35">
                        <w:rPr>
                          <w:lang w:val="en-US"/>
                        </w:rPr>
                        <w:tab/>
                      </w:r>
                      <w:r w:rsidRPr="00490A35">
                        <w:rPr>
                          <w:lang w:val="en-US"/>
                        </w:rPr>
                        <w:tab/>
                        <w:t>text-align: left;</w:t>
                      </w:r>
                    </w:p>
                    <w:p w14:paraId="3363125B" w14:textId="77777777" w:rsidR="00490A35" w:rsidRPr="00490A35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ab/>
                      </w:r>
                      <w:r w:rsidRPr="00490A35">
                        <w:rPr>
                          <w:lang w:val="en-US"/>
                        </w:rPr>
                        <w:tab/>
                      </w:r>
                      <w:r w:rsidRPr="00490A35">
                        <w:rPr>
                          <w:lang w:val="en-US"/>
                        </w:rPr>
                        <w:tab/>
                        <w:t>padding: 0;</w:t>
                      </w:r>
                    </w:p>
                    <w:p w14:paraId="55B3D77D" w14:textId="4AB454F9" w:rsidR="00870ABD" w:rsidRPr="0074580E" w:rsidRDefault="00490A35" w:rsidP="00490A35">
                      <w:pPr>
                        <w:rPr>
                          <w:lang w:val="en-US"/>
                        </w:rPr>
                      </w:pPr>
                      <w:r w:rsidRPr="00490A35">
                        <w:rPr>
                          <w:lang w:val="en-US"/>
                        </w:rPr>
                        <w:tab/>
                      </w:r>
                      <w:r w:rsidRPr="00490A35">
                        <w:rPr>
                          <w:lang w:val="en-US"/>
                        </w:rPr>
                        <w:tab/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D2B92" w14:textId="5E464888" w:rsidR="00870ABD" w:rsidRDefault="00870AB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49597767" wp14:editId="08468D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CDFC6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EC19FEB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A2CDF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A2CDF">
                              <w:rPr>
                                <w:lang w:val="en-US"/>
                              </w:rPr>
                              <w:t xml:space="preserve"> .navigation-footer {</w:t>
                            </w:r>
                          </w:p>
                          <w:p w14:paraId="6520F746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height: 410px;</w:t>
                            </w:r>
                          </w:p>
                          <w:p w14:paraId="3CBB30D7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14:paraId="744D7DF8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5BE69970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5A2CDF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A2CDF">
                              <w:rPr>
                                <w:lang w:val="en-US"/>
                              </w:rPr>
                              <w:t xml:space="preserve"> .footer-page-name {</w:t>
                            </w:r>
                          </w:p>
                          <w:p w14:paraId="389951C1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left: 30%;</w:t>
                            </w:r>
                          </w:p>
                          <w:p w14:paraId="6CE21A73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font-size: 20px;</w:t>
                            </w:r>
                          </w:p>
                          <w:p w14:paraId="391D969A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top: 0;</w:t>
                            </w:r>
                          </w:p>
                          <w:p w14:paraId="3F277048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670B47EE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5A2CDF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A2CDF">
                              <w:rPr>
                                <w:lang w:val="en-US"/>
                              </w:rPr>
                              <w:t xml:space="preserve"> .items-2 {</w:t>
                            </w:r>
                          </w:p>
                          <w:p w14:paraId="36D36422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left: 3%;</w:t>
                            </w:r>
                          </w:p>
                          <w:p w14:paraId="66B52AB1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width: 25%;</w:t>
                            </w:r>
                          </w:p>
                          <w:p w14:paraId="4F33A6EF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top: 40px;</w:t>
                            </w:r>
                          </w:p>
                          <w:p w14:paraId="0B98087A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6289E824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5A2CDF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A2CDF">
                              <w:rPr>
                                <w:lang w:val="en-US"/>
                              </w:rPr>
                              <w:t xml:space="preserve"> .items-3 {</w:t>
                            </w:r>
                          </w:p>
                          <w:p w14:paraId="5F9B9347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left: 30%;</w:t>
                            </w:r>
                          </w:p>
                          <w:p w14:paraId="6E6E01B4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width: 30%;</w:t>
                            </w:r>
                          </w:p>
                          <w:p w14:paraId="0D443A59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top: 40px;</w:t>
                            </w:r>
                          </w:p>
                          <w:p w14:paraId="0D7F27CD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6226912D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5A2CDF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A2CDF">
                              <w:rPr>
                                <w:lang w:val="en-US"/>
                              </w:rPr>
                              <w:t xml:space="preserve"> .items-4 {</w:t>
                            </w:r>
                          </w:p>
                          <w:p w14:paraId="7C9C63E7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left: 60%;</w:t>
                            </w:r>
                          </w:p>
                          <w:p w14:paraId="16B19F17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width: 30%;</w:t>
                            </w:r>
                          </w:p>
                          <w:p w14:paraId="3730E6BC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top: 40px;</w:t>
                            </w:r>
                          </w:p>
                          <w:p w14:paraId="6A1088AB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1758082D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5A2CDF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A2CDF">
                              <w:rPr>
                                <w:lang w:val="en-US"/>
                              </w:rPr>
                              <w:t xml:space="preserve"> .items-name-text {</w:t>
                            </w:r>
                          </w:p>
                          <w:p w14:paraId="273E6A16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font-size: 18px;</w:t>
                            </w:r>
                          </w:p>
                          <w:p w14:paraId="20788943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4B369CD1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5A2CDF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A2CDF">
                              <w:rPr>
                                <w:lang w:val="en-US"/>
                              </w:rPr>
                              <w:t xml:space="preserve"> .items-text {</w:t>
                            </w:r>
                          </w:p>
                          <w:p w14:paraId="092AD0BA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font-size: 15px;</w:t>
                            </w:r>
                          </w:p>
                          <w:p w14:paraId="4A961808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white-space: normal;</w:t>
                            </w:r>
                          </w:p>
                          <w:p w14:paraId="7B24C80A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overflow-wrap: break-word;</w:t>
                            </w:r>
                          </w:p>
                          <w:p w14:paraId="4D1B1F5E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word-wrap: break-word;</w:t>
                            </w:r>
                          </w:p>
                          <w:p w14:paraId="248F3D2E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262AD3FF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5A2CDF">
                              <w:rPr>
                                <w:lang w:val="en-US"/>
                              </w:rPr>
                              <w:t>.screen</w:t>
                            </w:r>
                            <w:proofErr w:type="gramEnd"/>
                            <w:r w:rsidRPr="005A2CDF">
                              <w:rPr>
                                <w:lang w:val="en-US"/>
                              </w:rPr>
                              <w:t xml:space="preserve"> .social-icons {</w:t>
                            </w:r>
                          </w:p>
                          <w:p w14:paraId="54139FA6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top: 360px;</w:t>
                            </w:r>
                          </w:p>
                          <w:p w14:paraId="0FE07E1F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  left: 28%;</w:t>
                            </w:r>
                          </w:p>
                          <w:p w14:paraId="3253246F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3AA98081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13B3A7F6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6E3F4CB3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0D6E620C" w14:textId="77777777" w:rsidR="005A2CDF" w:rsidRPr="005A2CDF" w:rsidRDefault="005A2CDF" w:rsidP="005A2CDF">
                            <w:pPr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2B2DE3C" w14:textId="1B1A866F" w:rsidR="00870ABD" w:rsidRPr="0074580E" w:rsidRDefault="005A2CDF" w:rsidP="005A2CD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A2CD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7767" id="_x0000_s1155" type="#_x0000_t202" style="position:absolute;left:0;text-align:left;margin-left:0;margin-top:0;width:519.05pt;height:721.6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KaoLPB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501CDFC6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>}</w:t>
                      </w:r>
                    </w:p>
                    <w:p w14:paraId="7EC19FEB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A2CDF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A2CDF">
                        <w:rPr>
                          <w:lang w:val="en-US"/>
                        </w:rPr>
                        <w:t xml:space="preserve"> .navigation-footer {</w:t>
                      </w:r>
                    </w:p>
                    <w:p w14:paraId="6520F746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height: 410px;</w:t>
                      </w:r>
                    </w:p>
                    <w:p w14:paraId="3CBB30D7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</w:t>
                      </w:r>
                    </w:p>
                    <w:p w14:paraId="744D7DF8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}</w:t>
                      </w:r>
                    </w:p>
                    <w:p w14:paraId="5BE69970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5A2CDF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A2CDF">
                        <w:rPr>
                          <w:lang w:val="en-US"/>
                        </w:rPr>
                        <w:t xml:space="preserve"> .footer-page-name {</w:t>
                      </w:r>
                    </w:p>
                    <w:p w14:paraId="389951C1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left: 30%;</w:t>
                      </w:r>
                    </w:p>
                    <w:p w14:paraId="6CE21A73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font-size: 20px;</w:t>
                      </w:r>
                    </w:p>
                    <w:p w14:paraId="391D969A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top: 0;</w:t>
                      </w:r>
                    </w:p>
                    <w:p w14:paraId="3F277048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}</w:t>
                      </w:r>
                    </w:p>
                    <w:p w14:paraId="670B47EE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5A2CDF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A2CDF">
                        <w:rPr>
                          <w:lang w:val="en-US"/>
                        </w:rPr>
                        <w:t xml:space="preserve"> .items-2 {</w:t>
                      </w:r>
                    </w:p>
                    <w:p w14:paraId="36D36422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left: 3%;</w:t>
                      </w:r>
                    </w:p>
                    <w:p w14:paraId="66B52AB1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width: 25%;</w:t>
                      </w:r>
                    </w:p>
                    <w:p w14:paraId="4F33A6EF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top: 40px;</w:t>
                      </w:r>
                    </w:p>
                    <w:p w14:paraId="0B98087A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}</w:t>
                      </w:r>
                    </w:p>
                    <w:p w14:paraId="6289E824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5A2CDF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A2CDF">
                        <w:rPr>
                          <w:lang w:val="en-US"/>
                        </w:rPr>
                        <w:t xml:space="preserve"> .items-3 {</w:t>
                      </w:r>
                    </w:p>
                    <w:p w14:paraId="5F9B9347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left: 30%;</w:t>
                      </w:r>
                    </w:p>
                    <w:p w14:paraId="6E6E01B4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width: 30%;</w:t>
                      </w:r>
                    </w:p>
                    <w:p w14:paraId="0D443A59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top: 40px;</w:t>
                      </w:r>
                    </w:p>
                    <w:p w14:paraId="0D7F27CD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}</w:t>
                      </w:r>
                    </w:p>
                    <w:p w14:paraId="6226912D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5A2CDF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A2CDF">
                        <w:rPr>
                          <w:lang w:val="en-US"/>
                        </w:rPr>
                        <w:t xml:space="preserve"> .items-4 {</w:t>
                      </w:r>
                    </w:p>
                    <w:p w14:paraId="7C9C63E7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left: 60%;</w:t>
                      </w:r>
                    </w:p>
                    <w:p w14:paraId="16B19F17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width: 30%;</w:t>
                      </w:r>
                    </w:p>
                    <w:p w14:paraId="3730E6BC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top: 40px;</w:t>
                      </w:r>
                    </w:p>
                    <w:p w14:paraId="6A1088AB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}</w:t>
                      </w:r>
                    </w:p>
                    <w:p w14:paraId="1758082D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5A2CDF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A2CDF">
                        <w:rPr>
                          <w:lang w:val="en-US"/>
                        </w:rPr>
                        <w:t xml:space="preserve"> .items-name-text {</w:t>
                      </w:r>
                    </w:p>
                    <w:p w14:paraId="273E6A16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font-size: 18px;</w:t>
                      </w:r>
                    </w:p>
                    <w:p w14:paraId="20788943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}</w:t>
                      </w:r>
                    </w:p>
                    <w:p w14:paraId="4B369CD1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5A2CDF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A2CDF">
                        <w:rPr>
                          <w:lang w:val="en-US"/>
                        </w:rPr>
                        <w:t xml:space="preserve"> .items-text {</w:t>
                      </w:r>
                    </w:p>
                    <w:p w14:paraId="092AD0BA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font-size: 15px;</w:t>
                      </w:r>
                    </w:p>
                    <w:p w14:paraId="4A961808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white-space: normal;</w:t>
                      </w:r>
                    </w:p>
                    <w:p w14:paraId="7B24C80A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overflow-wrap: break-word;</w:t>
                      </w:r>
                    </w:p>
                    <w:p w14:paraId="4D1B1F5E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word-wrap: break-word;</w:t>
                      </w:r>
                    </w:p>
                    <w:p w14:paraId="248F3D2E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}</w:t>
                      </w:r>
                    </w:p>
                    <w:p w14:paraId="262AD3FF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5A2CDF">
                        <w:rPr>
                          <w:lang w:val="en-US"/>
                        </w:rPr>
                        <w:t>.screen</w:t>
                      </w:r>
                      <w:proofErr w:type="gramEnd"/>
                      <w:r w:rsidRPr="005A2CDF">
                        <w:rPr>
                          <w:lang w:val="en-US"/>
                        </w:rPr>
                        <w:t xml:space="preserve"> .social-icons {</w:t>
                      </w:r>
                    </w:p>
                    <w:p w14:paraId="54139FA6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top: 360px;</w:t>
                      </w:r>
                    </w:p>
                    <w:p w14:paraId="0FE07E1F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  left: 28%;</w:t>
                      </w:r>
                    </w:p>
                    <w:p w14:paraId="3253246F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}</w:t>
                      </w:r>
                    </w:p>
                    <w:p w14:paraId="3AA98081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</w:t>
                      </w:r>
                    </w:p>
                    <w:p w14:paraId="13B3A7F6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    </w:t>
                      </w:r>
                    </w:p>
                    <w:p w14:paraId="6E3F4CB3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}</w:t>
                      </w:r>
                    </w:p>
                    <w:p w14:paraId="0D6E620C" w14:textId="77777777" w:rsidR="005A2CDF" w:rsidRPr="005A2CDF" w:rsidRDefault="005A2CDF" w:rsidP="005A2CDF">
                      <w:pPr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 </w:t>
                      </w:r>
                    </w:p>
                    <w:p w14:paraId="62B2DE3C" w14:textId="1B1A866F" w:rsidR="00870ABD" w:rsidRPr="0074580E" w:rsidRDefault="005A2CDF" w:rsidP="005A2CDF">
                      <w:pPr>
                        <w:ind w:firstLine="0"/>
                        <w:rPr>
                          <w:lang w:val="en-US"/>
                        </w:rPr>
                      </w:pPr>
                      <w:r w:rsidRPr="005A2CDF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32C2E" w14:textId="3B5EB385" w:rsidR="008F2F1D" w:rsidRDefault="00150DF0" w:rsidP="00150DF0">
      <w:pPr>
        <w:jc w:val="center"/>
        <w:rPr>
          <w:noProof/>
          <w:lang w:val="ru-RU"/>
        </w:rPr>
      </w:pPr>
      <w:r>
        <w:rPr>
          <w:lang w:val="ru-RU"/>
        </w:rPr>
        <w:lastRenderedPageBreak/>
        <w:t>Код 2.</w:t>
      </w:r>
      <w:r>
        <w:rPr>
          <w:lang w:val="ru-RU"/>
        </w:rPr>
        <w:t>7</w:t>
      </w:r>
      <w:r>
        <w:rPr>
          <w:lang w:val="ru-RU"/>
        </w:rPr>
        <w:t xml:space="preserve"> –</w:t>
      </w:r>
      <w:r w:rsidRPr="009A62A5">
        <w:rPr>
          <w:lang w:val="ru-RU"/>
        </w:rPr>
        <w:t xml:space="preserve"> </w:t>
      </w:r>
      <w:r>
        <w:rPr>
          <w:lang w:val="ru-RU"/>
        </w:rPr>
        <w:t xml:space="preserve">Страница </w:t>
      </w:r>
      <w:r>
        <w:rPr>
          <w:lang w:val="ru-RU"/>
        </w:rPr>
        <w:t>описания туров</w:t>
      </w:r>
      <w:r>
        <w:rPr>
          <w:lang w:val="ru-RU"/>
        </w:rPr>
        <w:t xml:space="preserve"> (</w:t>
      </w:r>
      <w:r w:rsidRPr="00D07F80">
        <w:rPr>
          <w:lang w:val="en-US"/>
        </w:rPr>
        <w:t>page</w:t>
      </w:r>
      <w:r w:rsidRPr="00D07F80">
        <w:rPr>
          <w:lang w:val="ru-RU"/>
        </w:rPr>
        <w:t>4</w:t>
      </w:r>
      <w:r w:rsidRPr="00D07F80">
        <w:rPr>
          <w:lang w:val="en-US"/>
        </w:rPr>
        <w:t>style</w:t>
      </w:r>
      <w:r w:rsidRPr="00D07F80">
        <w:rPr>
          <w:lang w:val="ru-RU"/>
        </w:rPr>
        <w:t>.</w:t>
      </w:r>
      <w:proofErr w:type="spellStart"/>
      <w:r w:rsidRPr="00D07F80">
        <w:rPr>
          <w:lang w:val="en-US"/>
        </w:rPr>
        <w:t>css</w:t>
      </w:r>
      <w:proofErr w:type="spellEnd"/>
      <w:r w:rsidR="00870ABD"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9AF2934" wp14:editId="58BDEB94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591935" cy="1647825"/>
                <wp:effectExtent l="0" t="0" r="18415" b="28575"/>
                <wp:wrapSquare wrapText="bothSides"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7BE94" w14:textId="77777777" w:rsidR="00B608DE" w:rsidRPr="00B608DE" w:rsidRDefault="00B608DE" w:rsidP="00B608DE">
                            <w:pPr>
                              <w:rPr>
                                <w:lang w:val="en-US"/>
                              </w:rPr>
                            </w:pPr>
                            <w:r w:rsidRPr="00B608DE">
                              <w:rPr>
                                <w:lang w:val="en-US"/>
                              </w:rPr>
                              <w:t xml:space="preserve">  #</w:t>
                            </w:r>
                            <w:proofErr w:type="gramStart"/>
                            <w:r w:rsidRPr="00B608DE">
                              <w:rPr>
                                <w:lang w:val="en-US"/>
                              </w:rPr>
                              <w:t>yandex</w:t>
                            </w:r>
                            <w:proofErr w:type="gramEnd"/>
                            <w:r w:rsidRPr="00B608DE">
                              <w:rPr>
                                <w:lang w:val="en-US"/>
                              </w:rPr>
                              <w:t>-map {</w:t>
                            </w:r>
                          </w:p>
                          <w:p w14:paraId="4A073CF6" w14:textId="77777777" w:rsidR="00B608DE" w:rsidRPr="00B608DE" w:rsidRDefault="00B608DE" w:rsidP="00B608DE">
                            <w:pPr>
                              <w:rPr>
                                <w:lang w:val="en-US"/>
                              </w:rPr>
                            </w:pPr>
                            <w:r w:rsidRPr="00B608DE">
                              <w:rPr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12BA7353" w14:textId="77777777" w:rsidR="00B608DE" w:rsidRPr="00B608DE" w:rsidRDefault="00B608DE" w:rsidP="00B608DE">
                            <w:pPr>
                              <w:rPr>
                                <w:lang w:val="en-US"/>
                              </w:rPr>
                            </w:pPr>
                            <w:r w:rsidRPr="00B608DE">
                              <w:rPr>
                                <w:lang w:val="en-US"/>
                              </w:rPr>
                              <w:t xml:space="preserve">    margin-top: 20px;</w:t>
                            </w:r>
                          </w:p>
                          <w:p w14:paraId="15E6F559" w14:textId="77777777" w:rsidR="00B608DE" w:rsidRPr="00B608DE" w:rsidRDefault="00B608DE" w:rsidP="00B608DE">
                            <w:pPr>
                              <w:rPr>
                                <w:lang w:val="en-US"/>
                              </w:rPr>
                            </w:pPr>
                            <w:r w:rsidRPr="00B608DE">
                              <w:rPr>
                                <w:lang w:val="en-US"/>
                              </w:rPr>
                              <w:t xml:space="preserve">    height: 40vw;</w:t>
                            </w:r>
                          </w:p>
                          <w:p w14:paraId="585F01AA" w14:textId="77777777" w:rsidR="00B608DE" w:rsidRPr="00B608DE" w:rsidRDefault="00B608DE" w:rsidP="00B608DE">
                            <w:pPr>
                              <w:rPr>
                                <w:lang w:val="en-US"/>
                              </w:rPr>
                            </w:pPr>
                            <w:r w:rsidRPr="00B608DE">
                              <w:rPr>
                                <w:lang w:val="en-US"/>
                              </w:rPr>
                              <w:t xml:space="preserve">    min-height: 450</w:t>
                            </w:r>
                            <w:proofErr w:type="gramStart"/>
                            <w:r w:rsidRPr="00B608DE">
                              <w:rPr>
                                <w:lang w:val="en-US"/>
                              </w:rPr>
                              <w:t>px !important</w:t>
                            </w:r>
                            <w:proofErr w:type="gramEnd"/>
                            <w:r w:rsidRPr="00B608DE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FCFC8A6" w14:textId="77777777" w:rsidR="00B608DE" w:rsidRPr="00B608DE" w:rsidRDefault="00B608DE" w:rsidP="00B608DE">
                            <w:pPr>
                              <w:rPr>
                                <w:lang w:val="en-US"/>
                              </w:rPr>
                            </w:pPr>
                            <w:r w:rsidRPr="00B608DE">
                              <w:rPr>
                                <w:lang w:val="en-US"/>
                              </w:rPr>
                              <w:t xml:space="preserve">    display: block;</w:t>
                            </w:r>
                          </w:p>
                          <w:p w14:paraId="7CA5D982" w14:textId="715165BD" w:rsidR="00870ABD" w:rsidRPr="0074580E" w:rsidRDefault="00B608DE" w:rsidP="00B608DE">
                            <w:pPr>
                              <w:rPr>
                                <w:lang w:val="en-US"/>
                              </w:rPr>
                            </w:pPr>
                            <w:r w:rsidRPr="00B608DE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2934" id="_x0000_s1156" type="#_x0000_t202" style="position:absolute;left:0;text-align:left;margin-left:.1pt;margin-top:.15pt;width:519.05pt;height:129.7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">
                <v:textbox>
                  <w:txbxContent>
                    <w:p w14:paraId="7F67BE94" w14:textId="77777777" w:rsidR="00B608DE" w:rsidRPr="00B608DE" w:rsidRDefault="00B608DE" w:rsidP="00B608DE">
                      <w:pPr>
                        <w:rPr>
                          <w:lang w:val="en-US"/>
                        </w:rPr>
                      </w:pPr>
                      <w:r w:rsidRPr="00B608DE">
                        <w:rPr>
                          <w:lang w:val="en-US"/>
                        </w:rPr>
                        <w:t xml:space="preserve">  #</w:t>
                      </w:r>
                      <w:proofErr w:type="gramStart"/>
                      <w:r w:rsidRPr="00B608DE">
                        <w:rPr>
                          <w:lang w:val="en-US"/>
                        </w:rPr>
                        <w:t>yandex</w:t>
                      </w:r>
                      <w:proofErr w:type="gramEnd"/>
                      <w:r w:rsidRPr="00B608DE">
                        <w:rPr>
                          <w:lang w:val="en-US"/>
                        </w:rPr>
                        <w:t>-map {</w:t>
                      </w:r>
                    </w:p>
                    <w:p w14:paraId="4A073CF6" w14:textId="77777777" w:rsidR="00B608DE" w:rsidRPr="00B608DE" w:rsidRDefault="00B608DE" w:rsidP="00B608DE">
                      <w:pPr>
                        <w:rPr>
                          <w:lang w:val="en-US"/>
                        </w:rPr>
                      </w:pPr>
                      <w:r w:rsidRPr="00B608DE">
                        <w:rPr>
                          <w:lang w:val="en-US"/>
                        </w:rPr>
                        <w:t xml:space="preserve">    display: flex;</w:t>
                      </w:r>
                    </w:p>
                    <w:p w14:paraId="12BA7353" w14:textId="77777777" w:rsidR="00B608DE" w:rsidRPr="00B608DE" w:rsidRDefault="00B608DE" w:rsidP="00B608DE">
                      <w:pPr>
                        <w:rPr>
                          <w:lang w:val="en-US"/>
                        </w:rPr>
                      </w:pPr>
                      <w:r w:rsidRPr="00B608DE">
                        <w:rPr>
                          <w:lang w:val="en-US"/>
                        </w:rPr>
                        <w:t xml:space="preserve">    margin-top: 20px;</w:t>
                      </w:r>
                    </w:p>
                    <w:p w14:paraId="15E6F559" w14:textId="77777777" w:rsidR="00B608DE" w:rsidRPr="00B608DE" w:rsidRDefault="00B608DE" w:rsidP="00B608DE">
                      <w:pPr>
                        <w:rPr>
                          <w:lang w:val="en-US"/>
                        </w:rPr>
                      </w:pPr>
                      <w:r w:rsidRPr="00B608DE">
                        <w:rPr>
                          <w:lang w:val="en-US"/>
                        </w:rPr>
                        <w:t xml:space="preserve">    height: 40vw;</w:t>
                      </w:r>
                    </w:p>
                    <w:p w14:paraId="585F01AA" w14:textId="77777777" w:rsidR="00B608DE" w:rsidRPr="00B608DE" w:rsidRDefault="00B608DE" w:rsidP="00B608DE">
                      <w:pPr>
                        <w:rPr>
                          <w:lang w:val="en-US"/>
                        </w:rPr>
                      </w:pPr>
                      <w:r w:rsidRPr="00B608DE">
                        <w:rPr>
                          <w:lang w:val="en-US"/>
                        </w:rPr>
                        <w:t xml:space="preserve">    min-height: 450</w:t>
                      </w:r>
                      <w:proofErr w:type="gramStart"/>
                      <w:r w:rsidRPr="00B608DE">
                        <w:rPr>
                          <w:lang w:val="en-US"/>
                        </w:rPr>
                        <w:t>px !important</w:t>
                      </w:r>
                      <w:proofErr w:type="gramEnd"/>
                      <w:r w:rsidRPr="00B608DE">
                        <w:rPr>
                          <w:lang w:val="en-US"/>
                        </w:rPr>
                        <w:t>;</w:t>
                      </w:r>
                    </w:p>
                    <w:p w14:paraId="4FCFC8A6" w14:textId="77777777" w:rsidR="00B608DE" w:rsidRPr="00B608DE" w:rsidRDefault="00B608DE" w:rsidP="00B608DE">
                      <w:pPr>
                        <w:rPr>
                          <w:lang w:val="en-US"/>
                        </w:rPr>
                      </w:pPr>
                      <w:r w:rsidRPr="00B608DE">
                        <w:rPr>
                          <w:lang w:val="en-US"/>
                        </w:rPr>
                        <w:t xml:space="preserve">    display: block;</w:t>
                      </w:r>
                    </w:p>
                    <w:p w14:paraId="7CA5D982" w14:textId="715165BD" w:rsidR="00870ABD" w:rsidRPr="0074580E" w:rsidRDefault="00B608DE" w:rsidP="00B608DE">
                      <w:pPr>
                        <w:rPr>
                          <w:lang w:val="en-US"/>
                        </w:rPr>
                      </w:pPr>
                      <w:r w:rsidRPr="00B608DE">
                        <w:rPr>
                          <w:lang w:val="en-US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8D4">
        <w:rPr>
          <w:noProof/>
          <w:lang w:val="ru-RU"/>
        </w:rPr>
        <w:t>)</w:t>
      </w:r>
    </w:p>
    <w:p w14:paraId="3B19CB8F" w14:textId="77777777" w:rsidR="008F2F1D" w:rsidRDefault="008F2F1D">
      <w:pPr>
        <w:spacing w:after="160" w:line="259" w:lineRule="auto"/>
        <w:ind w:firstLine="0"/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558CBBBD" w14:textId="77777777" w:rsidR="008F2F1D" w:rsidRDefault="008F2F1D" w:rsidP="008F2F1D">
      <w:pPr>
        <w:pStyle w:val="1"/>
        <w:jc w:val="center"/>
      </w:pPr>
      <w:bookmarkStart w:id="40" w:name="_Toc197300839"/>
      <w:r>
        <w:lastRenderedPageBreak/>
        <w:t xml:space="preserve">Приложение Д Листинг </w:t>
      </w:r>
      <w:r>
        <w:rPr>
          <w:lang w:val="en-US"/>
        </w:rPr>
        <w:t>XML</w:t>
      </w:r>
      <w:r>
        <w:t>-файлов</w:t>
      </w:r>
      <w:bookmarkEnd w:id="40"/>
    </w:p>
    <w:p w14:paraId="6DD91099" w14:textId="3E1E2A25" w:rsidR="00870ABD" w:rsidRPr="003258D4" w:rsidRDefault="00870ABD" w:rsidP="00150DF0">
      <w:pPr>
        <w:jc w:val="center"/>
        <w:rPr>
          <w:noProof/>
          <w:lang w:val="ru-RU"/>
        </w:rPr>
      </w:pPr>
    </w:p>
    <w:p w14:paraId="4452F196" w14:textId="2643A243" w:rsidR="00870ABD" w:rsidRDefault="008F2F1D" w:rsidP="00407188">
      <w:pPr>
        <w:rPr>
          <w:noProof/>
          <w:lang w:val="ru-RU"/>
        </w:rPr>
      </w:pPr>
      <w:r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2CDF09F5" wp14:editId="571076AE">
                <wp:simplePos x="0" y="0"/>
                <wp:positionH relativeFrom="column">
                  <wp:posOffset>1300</wp:posOffset>
                </wp:positionH>
                <wp:positionV relativeFrom="paragraph">
                  <wp:posOffset>275428</wp:posOffset>
                </wp:positionV>
                <wp:extent cx="6591935" cy="8036560"/>
                <wp:effectExtent l="0" t="0" r="18415" b="21590"/>
                <wp:wrapSquare wrapText="bothSides"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803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090BB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0CED303A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>&lt;?xml-stylesheet type="text/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xsl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Hotel.xsl"?&gt;</w:t>
                            </w:r>
                          </w:p>
                          <w:p w14:paraId="025FCFD4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>&lt;page&gt;</w:t>
                            </w:r>
                          </w:p>
                          <w:p w14:paraId="30B4B8AE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&lt;meta&gt;</w:t>
                            </w:r>
                          </w:p>
                          <w:p w14:paraId="201DBBB0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&lt;title&gt;Dream Path -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Hotel&lt;/title&gt;</w:t>
                            </w:r>
                          </w:p>
                          <w:p w14:paraId="2FB61C91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&lt;/meta&gt;</w:t>
                            </w:r>
                          </w:p>
                          <w:p w14:paraId="7872A10B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&lt;header&gt;</w:t>
                            </w:r>
                          </w:p>
                          <w:p w14:paraId="60990FF1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&lt;logo&gt;page4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логотип.svg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&lt;/logo&gt;</w:t>
                            </w:r>
                          </w:p>
                          <w:p w14:paraId="6B056E95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siteName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&gt;Dream Path&lt;/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siteName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4A7048C2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desktopMenu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0A4136A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  &lt;item link="/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страница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туров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\second_page.html"&gt;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Туры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&lt;/item&gt;</w:t>
                            </w:r>
                          </w:p>
                          <w:p w14:paraId="4189BAA6" w14:textId="77777777" w:rsidR="008F2F1D" w:rsidRPr="008F2F1D" w:rsidRDefault="008F2F1D" w:rsidP="008F2F1D">
                            <w:pPr>
                              <w:rPr>
                                <w:lang w:val="ru-RU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8F2F1D">
                              <w:rPr>
                                <w:lang w:val="ru-RU"/>
                              </w:rPr>
                              <w:t>&lt;</w:t>
                            </w:r>
                            <w:r w:rsidRPr="008F2F1D">
                              <w:rPr>
                                <w:lang w:val="en-US"/>
                              </w:rPr>
                              <w:t>item</w:t>
                            </w:r>
                            <w:r w:rsidRPr="008F2F1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F2F1D">
                              <w:rPr>
                                <w:lang w:val="en-US"/>
                              </w:rPr>
                              <w:t>link</w:t>
                            </w:r>
                            <w:r w:rsidRPr="008F2F1D">
                              <w:rPr>
                                <w:lang w:val="ru-RU"/>
                              </w:rPr>
                              <w:t>="/страница бронирования\</w:t>
                            </w:r>
                            <w:r w:rsidRPr="008F2F1D">
                              <w:rPr>
                                <w:lang w:val="en-US"/>
                              </w:rPr>
                              <w:t>page</w:t>
                            </w:r>
                            <w:r w:rsidRPr="008F2F1D">
                              <w:rPr>
                                <w:lang w:val="ru-RU"/>
                              </w:rPr>
                              <w:t>4.</w:t>
                            </w:r>
                            <w:r w:rsidRPr="008F2F1D">
                              <w:rPr>
                                <w:lang w:val="en-US"/>
                              </w:rPr>
                              <w:t>html</w:t>
                            </w:r>
                            <w:proofErr w:type="gramStart"/>
                            <w:r w:rsidRPr="008F2F1D">
                              <w:rPr>
                                <w:lang w:val="ru-RU"/>
                              </w:rPr>
                              <w:t>"&gt;Бронирование</w:t>
                            </w:r>
                            <w:proofErr w:type="gramEnd"/>
                            <w:r w:rsidRPr="008F2F1D">
                              <w:rPr>
                                <w:lang w:val="ru-RU"/>
                              </w:rPr>
                              <w:t>&lt;/</w:t>
                            </w:r>
                            <w:r w:rsidRPr="008F2F1D">
                              <w:rPr>
                                <w:lang w:val="en-US"/>
                              </w:rPr>
                              <w:t>item</w:t>
                            </w:r>
                            <w:r w:rsidRPr="008F2F1D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5BCA56C8" w14:textId="77777777" w:rsidR="008F2F1D" w:rsidRPr="008F2F1D" w:rsidRDefault="008F2F1D" w:rsidP="008F2F1D">
                            <w:pPr>
                              <w:rPr>
                                <w:lang w:val="ru-RU"/>
                              </w:rPr>
                            </w:pPr>
                            <w:r w:rsidRPr="008F2F1D">
                              <w:rPr>
                                <w:lang w:val="ru-RU"/>
                              </w:rPr>
                              <w:t xml:space="preserve">      &lt;</w:t>
                            </w:r>
                            <w:r w:rsidRPr="008F2F1D">
                              <w:rPr>
                                <w:lang w:val="en-US"/>
                              </w:rPr>
                              <w:t>item</w:t>
                            </w:r>
                            <w:r w:rsidRPr="008F2F1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F2F1D">
                              <w:rPr>
                                <w:lang w:val="en-US"/>
                              </w:rPr>
                              <w:t>link</w:t>
                            </w:r>
                            <w:r w:rsidRPr="008F2F1D">
                              <w:rPr>
                                <w:lang w:val="ru-RU"/>
                              </w:rPr>
                              <w:t>="/страница контактов\</w:t>
                            </w:r>
                            <w:r w:rsidRPr="008F2F1D">
                              <w:rPr>
                                <w:lang w:val="en-US"/>
                              </w:rPr>
                              <w:t>page</w:t>
                            </w:r>
                            <w:r w:rsidRPr="008F2F1D">
                              <w:rPr>
                                <w:lang w:val="ru-RU"/>
                              </w:rPr>
                              <w:t>3.</w:t>
                            </w:r>
                            <w:r w:rsidRPr="008F2F1D">
                              <w:rPr>
                                <w:lang w:val="en-US"/>
                              </w:rPr>
                              <w:t>html</w:t>
                            </w:r>
                            <w:proofErr w:type="gramStart"/>
                            <w:r w:rsidRPr="008F2F1D">
                              <w:rPr>
                                <w:lang w:val="ru-RU"/>
                              </w:rPr>
                              <w:t>"&gt;Контакты</w:t>
                            </w:r>
                            <w:proofErr w:type="gramEnd"/>
                            <w:r w:rsidRPr="008F2F1D">
                              <w:rPr>
                                <w:lang w:val="ru-RU"/>
                              </w:rPr>
                              <w:t>&lt;/</w:t>
                            </w:r>
                            <w:r w:rsidRPr="008F2F1D">
                              <w:rPr>
                                <w:lang w:val="en-US"/>
                              </w:rPr>
                              <w:t>item</w:t>
                            </w:r>
                            <w:r w:rsidRPr="008F2F1D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7C7026BF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ru-RU"/>
                              </w:rPr>
                              <w:t xml:space="preserve">      </w:t>
                            </w:r>
                            <w:r w:rsidRPr="008F2F1D">
                              <w:rPr>
                                <w:lang w:val="en-US"/>
                              </w:rPr>
                              <w:t>&lt;item link="/main.html"&gt;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Главная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&lt;/item&gt;</w:t>
                            </w:r>
                          </w:p>
                          <w:p w14:paraId="758B6365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desktopMenu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7F711D30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mobileMenu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179B240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  &lt;item link="/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страница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туров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\second_page.html"&gt;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Туры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&lt;/item&gt;</w:t>
                            </w:r>
                          </w:p>
                          <w:p w14:paraId="24B805D0" w14:textId="77777777" w:rsidR="008F2F1D" w:rsidRPr="008F2F1D" w:rsidRDefault="008F2F1D" w:rsidP="008F2F1D">
                            <w:pPr>
                              <w:rPr>
                                <w:lang w:val="ru-RU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8F2F1D">
                              <w:rPr>
                                <w:lang w:val="ru-RU"/>
                              </w:rPr>
                              <w:t>&lt;</w:t>
                            </w:r>
                            <w:r w:rsidRPr="008F2F1D">
                              <w:rPr>
                                <w:lang w:val="en-US"/>
                              </w:rPr>
                              <w:t>item</w:t>
                            </w:r>
                            <w:r w:rsidRPr="008F2F1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F2F1D">
                              <w:rPr>
                                <w:lang w:val="en-US"/>
                              </w:rPr>
                              <w:t>link</w:t>
                            </w:r>
                            <w:r w:rsidRPr="008F2F1D">
                              <w:rPr>
                                <w:lang w:val="ru-RU"/>
                              </w:rPr>
                              <w:t>="/страница бронирования\</w:t>
                            </w:r>
                            <w:r w:rsidRPr="008F2F1D">
                              <w:rPr>
                                <w:lang w:val="en-US"/>
                              </w:rPr>
                              <w:t>page</w:t>
                            </w:r>
                            <w:r w:rsidRPr="008F2F1D">
                              <w:rPr>
                                <w:lang w:val="ru-RU"/>
                              </w:rPr>
                              <w:t>4.</w:t>
                            </w:r>
                            <w:r w:rsidRPr="008F2F1D">
                              <w:rPr>
                                <w:lang w:val="en-US"/>
                              </w:rPr>
                              <w:t>html</w:t>
                            </w:r>
                            <w:proofErr w:type="gramStart"/>
                            <w:r w:rsidRPr="008F2F1D">
                              <w:rPr>
                                <w:lang w:val="ru-RU"/>
                              </w:rPr>
                              <w:t>"&gt;Бронирование</w:t>
                            </w:r>
                            <w:proofErr w:type="gramEnd"/>
                            <w:r w:rsidRPr="008F2F1D">
                              <w:rPr>
                                <w:lang w:val="ru-RU"/>
                              </w:rPr>
                              <w:t>&lt;/</w:t>
                            </w:r>
                            <w:r w:rsidRPr="008F2F1D">
                              <w:rPr>
                                <w:lang w:val="en-US"/>
                              </w:rPr>
                              <w:t>item</w:t>
                            </w:r>
                            <w:r w:rsidRPr="008F2F1D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42C3B7C2" w14:textId="77777777" w:rsidR="008F2F1D" w:rsidRPr="008F2F1D" w:rsidRDefault="008F2F1D" w:rsidP="008F2F1D">
                            <w:pPr>
                              <w:rPr>
                                <w:lang w:val="ru-RU"/>
                              </w:rPr>
                            </w:pPr>
                            <w:r w:rsidRPr="008F2F1D">
                              <w:rPr>
                                <w:lang w:val="ru-RU"/>
                              </w:rPr>
                              <w:t xml:space="preserve">      &lt;</w:t>
                            </w:r>
                            <w:r w:rsidRPr="008F2F1D">
                              <w:rPr>
                                <w:lang w:val="en-US"/>
                              </w:rPr>
                              <w:t>item</w:t>
                            </w:r>
                            <w:r w:rsidRPr="008F2F1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F2F1D">
                              <w:rPr>
                                <w:lang w:val="en-US"/>
                              </w:rPr>
                              <w:t>link</w:t>
                            </w:r>
                            <w:r w:rsidRPr="008F2F1D">
                              <w:rPr>
                                <w:lang w:val="ru-RU"/>
                              </w:rPr>
                              <w:t>="/страница контактов\</w:t>
                            </w:r>
                            <w:r w:rsidRPr="008F2F1D">
                              <w:rPr>
                                <w:lang w:val="en-US"/>
                              </w:rPr>
                              <w:t>page</w:t>
                            </w:r>
                            <w:r w:rsidRPr="008F2F1D">
                              <w:rPr>
                                <w:lang w:val="ru-RU"/>
                              </w:rPr>
                              <w:t>3.</w:t>
                            </w:r>
                            <w:r w:rsidRPr="008F2F1D">
                              <w:rPr>
                                <w:lang w:val="en-US"/>
                              </w:rPr>
                              <w:t>html</w:t>
                            </w:r>
                            <w:proofErr w:type="gramStart"/>
                            <w:r w:rsidRPr="008F2F1D">
                              <w:rPr>
                                <w:lang w:val="ru-RU"/>
                              </w:rPr>
                              <w:t>"&gt;Контакты</w:t>
                            </w:r>
                            <w:proofErr w:type="gramEnd"/>
                            <w:r w:rsidRPr="008F2F1D">
                              <w:rPr>
                                <w:lang w:val="ru-RU"/>
                              </w:rPr>
                              <w:t>&lt;/</w:t>
                            </w:r>
                            <w:r w:rsidRPr="008F2F1D">
                              <w:rPr>
                                <w:lang w:val="en-US"/>
                              </w:rPr>
                              <w:t>item</w:t>
                            </w:r>
                            <w:r w:rsidRPr="008F2F1D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696D53FB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ru-RU"/>
                              </w:rPr>
                              <w:t xml:space="preserve">      </w:t>
                            </w:r>
                            <w:r w:rsidRPr="008F2F1D">
                              <w:rPr>
                                <w:lang w:val="en-US"/>
                              </w:rPr>
                              <w:t>&lt;item link="/main.html"&gt;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Главная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&lt;/item&gt;</w:t>
                            </w:r>
                          </w:p>
                          <w:p w14:paraId="223BC177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mobileMenu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6979C0AE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&lt;/header&gt;</w:t>
                            </w:r>
                          </w:p>
                          <w:p w14:paraId="7EE1B3DD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3BE31A0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hotelName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Hotel&lt;/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hotelName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2282A935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&lt;rating&gt;5&lt;/rating&gt;</w:t>
                            </w:r>
                          </w:p>
                          <w:p w14:paraId="09A2272E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&lt;location&gt;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Турция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Кемер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Кириш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&lt;/location&gt;</w:t>
                            </w:r>
                          </w:p>
                          <w:p w14:paraId="2CC5C9C8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&lt;gallery&gt;</w:t>
                            </w:r>
                          </w:p>
                          <w:p w14:paraId="3ADACEBB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mainImage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&gt;page4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Hotel/0.jpg&lt;/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mainImage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7739A3F0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  &lt;thumbnails&gt;</w:t>
                            </w:r>
                          </w:p>
                          <w:p w14:paraId="79531D61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Hotel/0.jpg&lt;/thumbnail&gt;</w:t>
                            </w:r>
                          </w:p>
                          <w:p w14:paraId="049B015C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Hotel/1.jpg&lt;/thumbnail&gt;</w:t>
                            </w:r>
                          </w:p>
                          <w:p w14:paraId="498FE849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Hotel/2.jpg&lt;/thumbnail&gt;</w:t>
                            </w:r>
                          </w:p>
                          <w:p w14:paraId="30CF0566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Hotel/3.jpg&lt;/thumbnail&gt;</w:t>
                            </w:r>
                          </w:p>
                          <w:p w14:paraId="110EDB78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Hotel/4.jpg&lt;/thumbnail&gt;</w:t>
                            </w:r>
                          </w:p>
                          <w:p w14:paraId="02065407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Hotel/5.jpg&lt;/thumbnail&gt;</w:t>
                            </w:r>
                          </w:p>
                          <w:p w14:paraId="47D24451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2F1D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8F2F1D">
                              <w:rPr>
                                <w:lang w:val="en-US"/>
                              </w:rPr>
                              <w:t xml:space="preserve"> Hotel/6.jpg&lt;/thumbnail&gt;</w:t>
                            </w:r>
                          </w:p>
                          <w:p w14:paraId="6893C4F9" w14:textId="77777777" w:rsidR="008F2F1D" w:rsidRPr="008F2F1D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14:paraId="3419D32A" w14:textId="5B7BD382" w:rsidR="008F2F1D" w:rsidRPr="0074580E" w:rsidRDefault="008F2F1D" w:rsidP="008F2F1D">
                            <w:pPr>
                              <w:rPr>
                                <w:lang w:val="en-US"/>
                              </w:rPr>
                            </w:pPr>
                            <w:r w:rsidRPr="008F2F1D">
                              <w:rPr>
                                <w:lang w:val="en-US"/>
                              </w:rPr>
                              <w:t xml:space="preserve">      &lt;/thumbnail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09F5" id="_x0000_s1157" type="#_x0000_t202" style="position:absolute;left:0;text-align:left;margin-left:.1pt;margin-top:21.7pt;width:519.05pt;height:632.8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">
                <v:textbox>
                  <w:txbxContent>
                    <w:p w14:paraId="29F090BB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>&lt;?xml version="1.0" encoding="UTF-8"?&gt;</w:t>
                      </w:r>
                    </w:p>
                    <w:p w14:paraId="0CED303A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>&lt;?xml-stylesheet type="text/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xsl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"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="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Hotel.xsl"?&gt;</w:t>
                      </w:r>
                    </w:p>
                    <w:p w14:paraId="025FCFD4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>&lt;page&gt;</w:t>
                      </w:r>
                    </w:p>
                    <w:p w14:paraId="30B4B8AE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&lt;meta&gt;</w:t>
                      </w:r>
                    </w:p>
                    <w:p w14:paraId="201DBBB0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&lt;title&gt;Dream Path -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Hotel&lt;/title&gt;</w:t>
                      </w:r>
                    </w:p>
                    <w:p w14:paraId="2FB61C91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&lt;/meta&gt;</w:t>
                      </w:r>
                    </w:p>
                    <w:p w14:paraId="7872A10B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&lt;header&gt;</w:t>
                      </w:r>
                    </w:p>
                    <w:p w14:paraId="60990FF1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&lt;logo&gt;page4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логотип.svg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&lt;/logo&gt;</w:t>
                      </w:r>
                    </w:p>
                    <w:p w14:paraId="6B056E95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&lt;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siteName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&gt;Dream Path&lt;/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siteName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&gt;</w:t>
                      </w:r>
                    </w:p>
                    <w:p w14:paraId="4A7048C2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&lt;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desktopMenu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&gt;</w:t>
                      </w:r>
                    </w:p>
                    <w:p w14:paraId="50A4136A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  &lt;item link="/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страница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туров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\second_page.html"&gt;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Туры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&lt;/item&gt;</w:t>
                      </w:r>
                    </w:p>
                    <w:p w14:paraId="4189BAA6" w14:textId="77777777" w:rsidR="008F2F1D" w:rsidRPr="008F2F1D" w:rsidRDefault="008F2F1D" w:rsidP="008F2F1D">
                      <w:pPr>
                        <w:rPr>
                          <w:lang w:val="ru-RU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  </w:t>
                      </w:r>
                      <w:r w:rsidRPr="008F2F1D">
                        <w:rPr>
                          <w:lang w:val="ru-RU"/>
                        </w:rPr>
                        <w:t>&lt;</w:t>
                      </w:r>
                      <w:r w:rsidRPr="008F2F1D">
                        <w:rPr>
                          <w:lang w:val="en-US"/>
                        </w:rPr>
                        <w:t>item</w:t>
                      </w:r>
                      <w:r w:rsidRPr="008F2F1D">
                        <w:rPr>
                          <w:lang w:val="ru-RU"/>
                        </w:rPr>
                        <w:t xml:space="preserve"> </w:t>
                      </w:r>
                      <w:r w:rsidRPr="008F2F1D">
                        <w:rPr>
                          <w:lang w:val="en-US"/>
                        </w:rPr>
                        <w:t>link</w:t>
                      </w:r>
                      <w:r w:rsidRPr="008F2F1D">
                        <w:rPr>
                          <w:lang w:val="ru-RU"/>
                        </w:rPr>
                        <w:t>="/страница бронирования\</w:t>
                      </w:r>
                      <w:r w:rsidRPr="008F2F1D">
                        <w:rPr>
                          <w:lang w:val="en-US"/>
                        </w:rPr>
                        <w:t>page</w:t>
                      </w:r>
                      <w:r w:rsidRPr="008F2F1D">
                        <w:rPr>
                          <w:lang w:val="ru-RU"/>
                        </w:rPr>
                        <w:t>4.</w:t>
                      </w:r>
                      <w:r w:rsidRPr="008F2F1D">
                        <w:rPr>
                          <w:lang w:val="en-US"/>
                        </w:rPr>
                        <w:t>html</w:t>
                      </w:r>
                      <w:proofErr w:type="gramStart"/>
                      <w:r w:rsidRPr="008F2F1D">
                        <w:rPr>
                          <w:lang w:val="ru-RU"/>
                        </w:rPr>
                        <w:t>"&gt;Бронирование</w:t>
                      </w:r>
                      <w:proofErr w:type="gramEnd"/>
                      <w:r w:rsidRPr="008F2F1D">
                        <w:rPr>
                          <w:lang w:val="ru-RU"/>
                        </w:rPr>
                        <w:t>&lt;/</w:t>
                      </w:r>
                      <w:r w:rsidRPr="008F2F1D">
                        <w:rPr>
                          <w:lang w:val="en-US"/>
                        </w:rPr>
                        <w:t>item</w:t>
                      </w:r>
                      <w:r w:rsidRPr="008F2F1D">
                        <w:rPr>
                          <w:lang w:val="ru-RU"/>
                        </w:rPr>
                        <w:t>&gt;</w:t>
                      </w:r>
                    </w:p>
                    <w:p w14:paraId="5BCA56C8" w14:textId="77777777" w:rsidR="008F2F1D" w:rsidRPr="008F2F1D" w:rsidRDefault="008F2F1D" w:rsidP="008F2F1D">
                      <w:pPr>
                        <w:rPr>
                          <w:lang w:val="ru-RU"/>
                        </w:rPr>
                      </w:pPr>
                      <w:r w:rsidRPr="008F2F1D">
                        <w:rPr>
                          <w:lang w:val="ru-RU"/>
                        </w:rPr>
                        <w:t xml:space="preserve">      &lt;</w:t>
                      </w:r>
                      <w:r w:rsidRPr="008F2F1D">
                        <w:rPr>
                          <w:lang w:val="en-US"/>
                        </w:rPr>
                        <w:t>item</w:t>
                      </w:r>
                      <w:r w:rsidRPr="008F2F1D">
                        <w:rPr>
                          <w:lang w:val="ru-RU"/>
                        </w:rPr>
                        <w:t xml:space="preserve"> </w:t>
                      </w:r>
                      <w:r w:rsidRPr="008F2F1D">
                        <w:rPr>
                          <w:lang w:val="en-US"/>
                        </w:rPr>
                        <w:t>link</w:t>
                      </w:r>
                      <w:r w:rsidRPr="008F2F1D">
                        <w:rPr>
                          <w:lang w:val="ru-RU"/>
                        </w:rPr>
                        <w:t>="/страница контактов\</w:t>
                      </w:r>
                      <w:r w:rsidRPr="008F2F1D">
                        <w:rPr>
                          <w:lang w:val="en-US"/>
                        </w:rPr>
                        <w:t>page</w:t>
                      </w:r>
                      <w:r w:rsidRPr="008F2F1D">
                        <w:rPr>
                          <w:lang w:val="ru-RU"/>
                        </w:rPr>
                        <w:t>3.</w:t>
                      </w:r>
                      <w:r w:rsidRPr="008F2F1D">
                        <w:rPr>
                          <w:lang w:val="en-US"/>
                        </w:rPr>
                        <w:t>html</w:t>
                      </w:r>
                      <w:proofErr w:type="gramStart"/>
                      <w:r w:rsidRPr="008F2F1D">
                        <w:rPr>
                          <w:lang w:val="ru-RU"/>
                        </w:rPr>
                        <w:t>"&gt;Контакты</w:t>
                      </w:r>
                      <w:proofErr w:type="gramEnd"/>
                      <w:r w:rsidRPr="008F2F1D">
                        <w:rPr>
                          <w:lang w:val="ru-RU"/>
                        </w:rPr>
                        <w:t>&lt;/</w:t>
                      </w:r>
                      <w:r w:rsidRPr="008F2F1D">
                        <w:rPr>
                          <w:lang w:val="en-US"/>
                        </w:rPr>
                        <w:t>item</w:t>
                      </w:r>
                      <w:r w:rsidRPr="008F2F1D">
                        <w:rPr>
                          <w:lang w:val="ru-RU"/>
                        </w:rPr>
                        <w:t>&gt;</w:t>
                      </w:r>
                    </w:p>
                    <w:p w14:paraId="7C7026BF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ru-RU"/>
                        </w:rPr>
                        <w:t xml:space="preserve">      </w:t>
                      </w:r>
                      <w:r w:rsidRPr="008F2F1D">
                        <w:rPr>
                          <w:lang w:val="en-US"/>
                        </w:rPr>
                        <w:t>&lt;item link="/main.html"&gt;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Главная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&lt;/item&gt;</w:t>
                      </w:r>
                    </w:p>
                    <w:p w14:paraId="758B6365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&lt;/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desktopMenu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&gt;</w:t>
                      </w:r>
                    </w:p>
                    <w:p w14:paraId="7F711D30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&lt;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mobileMenu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&gt;</w:t>
                      </w:r>
                    </w:p>
                    <w:p w14:paraId="3179B240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  &lt;item link="/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страница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туров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\second_page.html"&gt;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Туры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&lt;/item&gt;</w:t>
                      </w:r>
                    </w:p>
                    <w:p w14:paraId="24B805D0" w14:textId="77777777" w:rsidR="008F2F1D" w:rsidRPr="008F2F1D" w:rsidRDefault="008F2F1D" w:rsidP="008F2F1D">
                      <w:pPr>
                        <w:rPr>
                          <w:lang w:val="ru-RU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  </w:t>
                      </w:r>
                      <w:r w:rsidRPr="008F2F1D">
                        <w:rPr>
                          <w:lang w:val="ru-RU"/>
                        </w:rPr>
                        <w:t>&lt;</w:t>
                      </w:r>
                      <w:r w:rsidRPr="008F2F1D">
                        <w:rPr>
                          <w:lang w:val="en-US"/>
                        </w:rPr>
                        <w:t>item</w:t>
                      </w:r>
                      <w:r w:rsidRPr="008F2F1D">
                        <w:rPr>
                          <w:lang w:val="ru-RU"/>
                        </w:rPr>
                        <w:t xml:space="preserve"> </w:t>
                      </w:r>
                      <w:r w:rsidRPr="008F2F1D">
                        <w:rPr>
                          <w:lang w:val="en-US"/>
                        </w:rPr>
                        <w:t>link</w:t>
                      </w:r>
                      <w:r w:rsidRPr="008F2F1D">
                        <w:rPr>
                          <w:lang w:val="ru-RU"/>
                        </w:rPr>
                        <w:t>="/страница бронирования\</w:t>
                      </w:r>
                      <w:r w:rsidRPr="008F2F1D">
                        <w:rPr>
                          <w:lang w:val="en-US"/>
                        </w:rPr>
                        <w:t>page</w:t>
                      </w:r>
                      <w:r w:rsidRPr="008F2F1D">
                        <w:rPr>
                          <w:lang w:val="ru-RU"/>
                        </w:rPr>
                        <w:t>4.</w:t>
                      </w:r>
                      <w:r w:rsidRPr="008F2F1D">
                        <w:rPr>
                          <w:lang w:val="en-US"/>
                        </w:rPr>
                        <w:t>html</w:t>
                      </w:r>
                      <w:proofErr w:type="gramStart"/>
                      <w:r w:rsidRPr="008F2F1D">
                        <w:rPr>
                          <w:lang w:val="ru-RU"/>
                        </w:rPr>
                        <w:t>"&gt;Бронирование</w:t>
                      </w:r>
                      <w:proofErr w:type="gramEnd"/>
                      <w:r w:rsidRPr="008F2F1D">
                        <w:rPr>
                          <w:lang w:val="ru-RU"/>
                        </w:rPr>
                        <w:t>&lt;/</w:t>
                      </w:r>
                      <w:r w:rsidRPr="008F2F1D">
                        <w:rPr>
                          <w:lang w:val="en-US"/>
                        </w:rPr>
                        <w:t>item</w:t>
                      </w:r>
                      <w:r w:rsidRPr="008F2F1D">
                        <w:rPr>
                          <w:lang w:val="ru-RU"/>
                        </w:rPr>
                        <w:t>&gt;</w:t>
                      </w:r>
                    </w:p>
                    <w:p w14:paraId="42C3B7C2" w14:textId="77777777" w:rsidR="008F2F1D" w:rsidRPr="008F2F1D" w:rsidRDefault="008F2F1D" w:rsidP="008F2F1D">
                      <w:pPr>
                        <w:rPr>
                          <w:lang w:val="ru-RU"/>
                        </w:rPr>
                      </w:pPr>
                      <w:r w:rsidRPr="008F2F1D">
                        <w:rPr>
                          <w:lang w:val="ru-RU"/>
                        </w:rPr>
                        <w:t xml:space="preserve">      &lt;</w:t>
                      </w:r>
                      <w:r w:rsidRPr="008F2F1D">
                        <w:rPr>
                          <w:lang w:val="en-US"/>
                        </w:rPr>
                        <w:t>item</w:t>
                      </w:r>
                      <w:r w:rsidRPr="008F2F1D">
                        <w:rPr>
                          <w:lang w:val="ru-RU"/>
                        </w:rPr>
                        <w:t xml:space="preserve"> </w:t>
                      </w:r>
                      <w:r w:rsidRPr="008F2F1D">
                        <w:rPr>
                          <w:lang w:val="en-US"/>
                        </w:rPr>
                        <w:t>link</w:t>
                      </w:r>
                      <w:r w:rsidRPr="008F2F1D">
                        <w:rPr>
                          <w:lang w:val="ru-RU"/>
                        </w:rPr>
                        <w:t>="/страница контактов\</w:t>
                      </w:r>
                      <w:r w:rsidRPr="008F2F1D">
                        <w:rPr>
                          <w:lang w:val="en-US"/>
                        </w:rPr>
                        <w:t>page</w:t>
                      </w:r>
                      <w:r w:rsidRPr="008F2F1D">
                        <w:rPr>
                          <w:lang w:val="ru-RU"/>
                        </w:rPr>
                        <w:t>3.</w:t>
                      </w:r>
                      <w:r w:rsidRPr="008F2F1D">
                        <w:rPr>
                          <w:lang w:val="en-US"/>
                        </w:rPr>
                        <w:t>html</w:t>
                      </w:r>
                      <w:proofErr w:type="gramStart"/>
                      <w:r w:rsidRPr="008F2F1D">
                        <w:rPr>
                          <w:lang w:val="ru-RU"/>
                        </w:rPr>
                        <w:t>"&gt;Контакты</w:t>
                      </w:r>
                      <w:proofErr w:type="gramEnd"/>
                      <w:r w:rsidRPr="008F2F1D">
                        <w:rPr>
                          <w:lang w:val="ru-RU"/>
                        </w:rPr>
                        <w:t>&lt;/</w:t>
                      </w:r>
                      <w:r w:rsidRPr="008F2F1D">
                        <w:rPr>
                          <w:lang w:val="en-US"/>
                        </w:rPr>
                        <w:t>item</w:t>
                      </w:r>
                      <w:r w:rsidRPr="008F2F1D">
                        <w:rPr>
                          <w:lang w:val="ru-RU"/>
                        </w:rPr>
                        <w:t>&gt;</w:t>
                      </w:r>
                    </w:p>
                    <w:p w14:paraId="696D53FB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ru-RU"/>
                        </w:rPr>
                        <w:t xml:space="preserve">      </w:t>
                      </w:r>
                      <w:r w:rsidRPr="008F2F1D">
                        <w:rPr>
                          <w:lang w:val="en-US"/>
                        </w:rPr>
                        <w:t>&lt;item link="/main.html"&gt;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Главная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&lt;/item&gt;</w:t>
                      </w:r>
                    </w:p>
                    <w:p w14:paraId="223BC177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&lt;/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mobileMenu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&gt;</w:t>
                      </w:r>
                    </w:p>
                    <w:p w14:paraId="6979C0AE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&lt;/header&gt;</w:t>
                      </w:r>
                    </w:p>
                    <w:p w14:paraId="7EE1B3DD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&lt;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&gt;</w:t>
                      </w:r>
                    </w:p>
                    <w:p w14:paraId="33BE31A0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&lt;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hotelName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Hotel&lt;/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hotelName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&gt;</w:t>
                      </w:r>
                    </w:p>
                    <w:p w14:paraId="2282A935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&lt;rating&gt;5&lt;/rating&gt;</w:t>
                      </w:r>
                    </w:p>
                    <w:p w14:paraId="09A2272E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&lt;location&gt;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Турция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Кемер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Кириш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&lt;/location&gt;</w:t>
                      </w:r>
                    </w:p>
                    <w:p w14:paraId="2CC5C9C8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&lt;gallery&gt;</w:t>
                      </w:r>
                    </w:p>
                    <w:p w14:paraId="3ADACEBB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  &lt;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mainImage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&gt;page4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Hotel/0.jpg&lt;/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mainImage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&gt;</w:t>
                      </w:r>
                    </w:p>
                    <w:p w14:paraId="7739A3F0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  &lt;thumbnails&gt;</w:t>
                      </w:r>
                    </w:p>
                    <w:p w14:paraId="79531D61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Hotel/0.jpg&lt;/thumbnail&gt;</w:t>
                      </w:r>
                    </w:p>
                    <w:p w14:paraId="049B015C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Hotel/1.jpg&lt;/thumbnail&gt;</w:t>
                      </w:r>
                    </w:p>
                    <w:p w14:paraId="498FE849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Hotel/2.jpg&lt;/thumbnail&gt;</w:t>
                      </w:r>
                    </w:p>
                    <w:p w14:paraId="30CF0566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Hotel/3.jpg&lt;/thumbnail&gt;</w:t>
                      </w:r>
                    </w:p>
                    <w:p w14:paraId="110EDB78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Hotel/4.jpg&lt;/thumbnail&gt;</w:t>
                      </w:r>
                    </w:p>
                    <w:p w14:paraId="02065407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Hotel/5.jpg&lt;/thumbnail&gt;</w:t>
                      </w:r>
                    </w:p>
                    <w:p w14:paraId="47D24451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F2F1D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8F2F1D">
                        <w:rPr>
                          <w:lang w:val="en-US"/>
                        </w:rPr>
                        <w:t xml:space="preserve"> Hotel/6.jpg&lt;/thumbnail&gt;</w:t>
                      </w:r>
                    </w:p>
                    <w:p w14:paraId="6893C4F9" w14:textId="77777777" w:rsidR="008F2F1D" w:rsidRPr="008F2F1D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    </w:t>
                      </w:r>
                    </w:p>
                    <w:p w14:paraId="3419D32A" w14:textId="5B7BD382" w:rsidR="008F2F1D" w:rsidRPr="0074580E" w:rsidRDefault="008F2F1D" w:rsidP="008F2F1D">
                      <w:pPr>
                        <w:rPr>
                          <w:lang w:val="en-US"/>
                        </w:rPr>
                      </w:pPr>
                      <w:r w:rsidRPr="008F2F1D">
                        <w:rPr>
                          <w:lang w:val="en-US"/>
                        </w:rPr>
                        <w:t xml:space="preserve">      &lt;/thumbnails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D1FFB" w14:textId="5A6A72AD" w:rsidR="00870ABD" w:rsidRDefault="00870AB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40BE4F55" wp14:editId="5FF64C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60DC5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>&lt;/gallery&gt;</w:t>
                            </w:r>
                          </w:p>
                          <w:p w14:paraId="071B1F9A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 xml:space="preserve">    &lt;booking&gt;</w:t>
                            </w:r>
                          </w:p>
                          <w:p w14:paraId="3698130A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 xml:space="preserve">      &lt;flight&gt;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Перелет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регулярном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рейсе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>&lt;/flight&gt;</w:t>
                            </w:r>
                          </w:p>
                          <w:p w14:paraId="031F340A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 xml:space="preserve">      &lt;room&gt;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Тип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номера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>: Standard Side Blok&lt;/room&gt;</w:t>
                            </w:r>
                          </w:p>
                          <w:p w14:paraId="5F1C0918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 xml:space="preserve">      &lt;food&gt;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Питание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>: PREMIUM UAI&lt;/food&gt;</w:t>
                            </w:r>
                          </w:p>
                          <w:p w14:paraId="5195D707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guestCount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>&gt;1&lt;/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guestCount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7C671B4E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 xml:space="preserve">      &lt;nights&gt;7&lt;/nights&gt;</w:t>
                            </w:r>
                          </w:p>
                          <w:p w14:paraId="1A8F7187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departureDate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>&gt;2023-08-27&lt;/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departureDate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C031AFE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 xml:space="preserve">      &lt;price&gt;4775 BYN&lt;/price&gt;</w:t>
                            </w:r>
                          </w:p>
                          <w:p w14:paraId="6E2F38AB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 xml:space="preserve">    &lt;/booking&gt;</w:t>
                            </w:r>
                          </w:p>
                          <w:p w14:paraId="249DF361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 xml:space="preserve">   &lt;map&gt;</w:t>
                            </w:r>
                          </w:p>
                          <w:p w14:paraId="5A8EA26F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2CFA6021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>&lt;/map&gt;</w:t>
                            </w:r>
                          </w:p>
                          <w:p w14:paraId="1C46A9BB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EA394F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 xml:space="preserve">    &lt;description&gt;</w:t>
                            </w:r>
                          </w:p>
                          <w:p w14:paraId="7DA56563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descriptionTitle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Описание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отеля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 xml:space="preserve"> AKKA ALINDA HOTEL&lt;/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descriptionTitle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4D2F7110" w14:textId="77777777" w:rsidR="00335FA4" w:rsidRPr="008C0058" w:rsidRDefault="00335FA4" w:rsidP="00335FA4">
                            <w:pPr>
                              <w:rPr>
                                <w:lang w:val="ru-RU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8C0058">
                              <w:rPr>
                                <w:lang w:val="ru-RU"/>
                              </w:rPr>
                              <w:t>&lt;</w:t>
                            </w:r>
                            <w:r w:rsidRPr="00335FA4">
                              <w:rPr>
                                <w:lang w:val="en-US"/>
                              </w:rPr>
                              <w:t>short</w:t>
                            </w:r>
                            <w:r w:rsidRPr="008C0058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30115472" w14:textId="77777777" w:rsidR="00335FA4" w:rsidRPr="008C0058" w:rsidRDefault="00335FA4" w:rsidP="00335FA4">
                            <w:pPr>
                              <w:rPr>
                                <w:lang w:val="ru-RU"/>
                              </w:rPr>
                            </w:pPr>
                            <w:r w:rsidRPr="008C0058">
                              <w:rPr>
                                <w:lang w:val="ru-RU"/>
                              </w:rPr>
                              <w:t xml:space="preserve">Отель расположен в уютном местечке </w:t>
                            </w:r>
                            <w:proofErr w:type="spellStart"/>
                            <w:r w:rsidRPr="008C0058">
                              <w:rPr>
                                <w:lang w:val="ru-RU"/>
                              </w:rPr>
                              <w:t>Кириш</w:t>
                            </w:r>
                            <w:proofErr w:type="spellEnd"/>
                            <w:r w:rsidRPr="008C0058">
                              <w:rPr>
                                <w:lang w:val="ru-RU"/>
                              </w:rPr>
                              <w:t>. Зеленая территория, хороший уровень сервиса, большой выбор развлекательных мероприятий. Рекомендуем для семейного отдыха.</w:t>
                            </w:r>
                          </w:p>
                          <w:p w14:paraId="23E166E4" w14:textId="77777777" w:rsidR="00335FA4" w:rsidRPr="008C0058" w:rsidRDefault="00335FA4" w:rsidP="00335FA4">
                            <w:pPr>
                              <w:rPr>
                                <w:lang w:val="ru-RU"/>
                              </w:rPr>
                            </w:pPr>
                            <w:r w:rsidRPr="008C0058">
                              <w:rPr>
                                <w:lang w:val="ru-RU"/>
                              </w:rPr>
                              <w:t xml:space="preserve">      &lt;/</w:t>
                            </w:r>
                            <w:r w:rsidRPr="00335FA4">
                              <w:rPr>
                                <w:lang w:val="en-US"/>
                              </w:rPr>
                              <w:t>short</w:t>
                            </w:r>
                            <w:r w:rsidRPr="008C0058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19350BA0" w14:textId="77777777" w:rsidR="00335FA4" w:rsidRPr="008C0058" w:rsidRDefault="00335FA4" w:rsidP="00335FA4">
                            <w:pPr>
                              <w:rPr>
                                <w:lang w:val="ru-RU"/>
                              </w:rPr>
                            </w:pPr>
                            <w:r w:rsidRPr="008C0058">
                              <w:rPr>
                                <w:lang w:val="ru-RU"/>
                              </w:rPr>
                              <w:t xml:space="preserve">      &lt;</w:t>
                            </w:r>
                            <w:r w:rsidRPr="00335FA4">
                              <w:rPr>
                                <w:lang w:val="en-US"/>
                              </w:rPr>
                              <w:t>about</w:t>
                            </w:r>
                            <w:r w:rsidRPr="008C005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335FA4">
                              <w:rPr>
                                <w:lang w:val="en-US"/>
                              </w:rPr>
                              <w:t>xml</w:t>
                            </w:r>
                            <w:r w:rsidRPr="008C0058">
                              <w:rPr>
                                <w:lang w:val="ru-RU"/>
                              </w:rPr>
                              <w:t>:</w:t>
                            </w:r>
                            <w:r w:rsidRPr="00335FA4">
                              <w:rPr>
                                <w:lang w:val="en-US"/>
                              </w:rPr>
                              <w:t>space</w:t>
                            </w:r>
                            <w:proofErr w:type="gramEnd"/>
                            <w:r w:rsidRPr="008C0058">
                              <w:rPr>
                                <w:lang w:val="ru-RU"/>
                              </w:rPr>
                              <w:t>="</w:t>
                            </w:r>
                            <w:r w:rsidRPr="00335FA4">
                              <w:rPr>
                                <w:lang w:val="en-US"/>
                              </w:rPr>
                              <w:t>preserve</w:t>
                            </w:r>
                            <w:r w:rsidRPr="008C0058">
                              <w:rPr>
                                <w:lang w:val="ru-RU"/>
                              </w:rPr>
                              <w:t>"&gt;</w:t>
                            </w:r>
                          </w:p>
                          <w:p w14:paraId="230BC7F4" w14:textId="77777777" w:rsidR="00335FA4" w:rsidRPr="008C0058" w:rsidRDefault="00335FA4" w:rsidP="00335FA4">
                            <w:pPr>
                              <w:rPr>
                                <w:lang w:val="ru-RU"/>
                              </w:rPr>
                            </w:pPr>
                            <w:r w:rsidRPr="008C0058">
                              <w:rPr>
                                <w:lang w:val="ru-RU"/>
                              </w:rPr>
                              <w:t>Построен в 1995 году, общая площадь 32 000м2, последняя реновация прошла в 2018 году.</w:t>
                            </w:r>
                          </w:p>
                          <w:p w14:paraId="1602926B" w14:textId="77777777" w:rsidR="00335FA4" w:rsidRPr="008C0058" w:rsidRDefault="00335FA4" w:rsidP="00335FA4">
                            <w:pPr>
                              <w:rPr>
                                <w:lang w:val="ru-RU"/>
                              </w:rPr>
                            </w:pPr>
                            <w:r w:rsidRPr="008C0058">
                              <w:rPr>
                                <w:lang w:val="ru-RU"/>
                              </w:rPr>
                              <w:t>Отель состоит из одного 5-этажного здания М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ain</w:t>
                            </w:r>
                            <w:proofErr w:type="spellEnd"/>
                            <w:r w:rsidRPr="008C005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35FA4">
                              <w:rPr>
                                <w:lang w:val="en-US"/>
                              </w:rPr>
                              <w:t>Building</w:t>
                            </w:r>
                            <w:r w:rsidRPr="008C0058">
                              <w:rPr>
                                <w:lang w:val="ru-RU"/>
                              </w:rPr>
                              <w:t>, двух 3-этажных и четырех 2-этажных зданий А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nnex</w:t>
                            </w:r>
                            <w:proofErr w:type="spellEnd"/>
                            <w:r w:rsidRPr="008C0058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7BB7BDE0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>Main Building:</w:t>
                            </w:r>
                          </w:p>
                          <w:p w14:paraId="52FC449E" w14:textId="77777777" w:rsidR="00335FA4" w:rsidRPr="008C0058" w:rsidRDefault="00335FA4" w:rsidP="00335FA4">
                            <w:pPr>
                              <w:rPr>
                                <w:lang w:val="ru-RU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>195 standard room (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макс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8C0058">
                              <w:rPr>
                                <w:lang w:val="ru-RU"/>
                              </w:rPr>
                              <w:t>3 чел., 22–26 м2);</w:t>
                            </w:r>
                          </w:p>
                          <w:p w14:paraId="32E1402F" w14:textId="77777777" w:rsidR="00335FA4" w:rsidRPr="008C0058" w:rsidRDefault="00335FA4" w:rsidP="00335FA4">
                            <w:pPr>
                              <w:rPr>
                                <w:lang w:val="ru-RU"/>
                              </w:rPr>
                            </w:pPr>
                            <w:r w:rsidRPr="008C0058">
                              <w:rPr>
                                <w:lang w:val="ru-RU"/>
                              </w:rPr>
                              <w:t xml:space="preserve">15 двухкомнатных </w:t>
                            </w:r>
                            <w:r w:rsidRPr="00335FA4">
                              <w:rPr>
                                <w:lang w:val="en-US"/>
                              </w:rPr>
                              <w:t>family</w:t>
                            </w:r>
                            <w:r w:rsidRPr="008C005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35FA4">
                              <w:rPr>
                                <w:lang w:val="en-US"/>
                              </w:rPr>
                              <w:t>room</w:t>
                            </w:r>
                            <w:r w:rsidRPr="008C0058">
                              <w:rPr>
                                <w:lang w:val="ru-RU"/>
                              </w:rPr>
                              <w:t xml:space="preserve"> (2 спальни, макс. 3+1 чел., 32–36 м2);</w:t>
                            </w:r>
                          </w:p>
                          <w:p w14:paraId="06681C4D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ru-RU"/>
                              </w:rPr>
                              <w:t xml:space="preserve">1 трехкомнатный </w:t>
                            </w:r>
                            <w:r w:rsidRPr="00335FA4">
                              <w:rPr>
                                <w:lang w:val="en-US"/>
                              </w:rPr>
                              <w:t>king</w:t>
                            </w:r>
                            <w:r w:rsidRPr="008C005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35FA4">
                              <w:rPr>
                                <w:lang w:val="en-US"/>
                              </w:rPr>
                              <w:t>suite</w:t>
                            </w:r>
                            <w:r w:rsidRPr="008C0058">
                              <w:rPr>
                                <w:lang w:val="ru-RU"/>
                              </w:rPr>
                              <w:t xml:space="preserve"> (гостиная, 2 спальни с дверью, 2 ванные комнаты, терраса, макс. </w:t>
                            </w:r>
                            <w:r w:rsidRPr="00335FA4">
                              <w:rPr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чел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>., 110 м2).</w:t>
                            </w:r>
                          </w:p>
                          <w:p w14:paraId="6312658D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>Annex:</w:t>
                            </w:r>
                          </w:p>
                          <w:p w14:paraId="53CEB92C" w14:textId="77777777" w:rsidR="00335FA4" w:rsidRPr="00335FA4" w:rsidRDefault="00335FA4" w:rsidP="00335FA4">
                            <w:pPr>
                              <w:rPr>
                                <w:lang w:val="en-US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 xml:space="preserve">72 standard side </w:t>
                            </w:r>
                            <w:proofErr w:type="gramStart"/>
                            <w:r w:rsidRPr="00335FA4">
                              <w:rPr>
                                <w:lang w:val="en-US"/>
                              </w:rPr>
                              <w:t>block</w:t>
                            </w:r>
                            <w:proofErr w:type="gramEnd"/>
                            <w:r w:rsidRPr="00335FA4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макс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 xml:space="preserve">. 3 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чел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>., 22–25 м2);</w:t>
                            </w:r>
                          </w:p>
                          <w:p w14:paraId="3CA2BCDA" w14:textId="77777777" w:rsidR="00335FA4" w:rsidRPr="008C0058" w:rsidRDefault="00335FA4" w:rsidP="00335FA4">
                            <w:pPr>
                              <w:rPr>
                                <w:lang w:val="ru-RU"/>
                              </w:rPr>
                            </w:pPr>
                            <w:r w:rsidRPr="00335FA4">
                              <w:rPr>
                                <w:lang w:val="en-US"/>
                              </w:rPr>
                              <w:t>12 apart standard (</w:t>
                            </w:r>
                            <w:proofErr w:type="spellStart"/>
                            <w:r w:rsidRPr="00335FA4">
                              <w:rPr>
                                <w:lang w:val="en-US"/>
                              </w:rPr>
                              <w:t>макс</w:t>
                            </w:r>
                            <w:proofErr w:type="spellEnd"/>
                            <w:r w:rsidRPr="00335FA4"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8C0058">
                              <w:rPr>
                                <w:lang w:val="ru-RU"/>
                              </w:rPr>
                              <w:t>3 чел., 24 м2);</w:t>
                            </w:r>
                          </w:p>
                          <w:p w14:paraId="4A33D84D" w14:textId="77777777" w:rsidR="00335FA4" w:rsidRPr="008C0058" w:rsidRDefault="00335FA4" w:rsidP="00335FA4">
                            <w:pPr>
                              <w:rPr>
                                <w:lang w:val="ru-RU"/>
                              </w:rPr>
                            </w:pPr>
                            <w:r w:rsidRPr="008C0058">
                              <w:rPr>
                                <w:lang w:val="ru-RU"/>
                              </w:rPr>
                              <w:t xml:space="preserve">42 </w:t>
                            </w:r>
                            <w:r w:rsidRPr="00335FA4">
                              <w:rPr>
                                <w:lang w:val="en-US"/>
                              </w:rPr>
                              <w:t>comfort</w:t>
                            </w:r>
                            <w:r w:rsidRPr="008C005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35FA4">
                              <w:rPr>
                                <w:lang w:val="en-US"/>
                              </w:rPr>
                              <w:t>standard</w:t>
                            </w:r>
                            <w:r w:rsidRPr="008C0058">
                              <w:rPr>
                                <w:lang w:val="ru-RU"/>
                              </w:rPr>
                              <w:t xml:space="preserve"> (привилегии по концепции, макс. 3 чел., 28–32 м2);</w:t>
                            </w:r>
                          </w:p>
                          <w:p w14:paraId="41FDEB66" w14:textId="77777777" w:rsidR="00335FA4" w:rsidRPr="008C0058" w:rsidRDefault="00335FA4" w:rsidP="00335FA4">
                            <w:pPr>
                              <w:rPr>
                                <w:lang w:val="ru-RU"/>
                              </w:rPr>
                            </w:pPr>
                            <w:r w:rsidRPr="008C0058">
                              <w:rPr>
                                <w:lang w:val="ru-RU"/>
                              </w:rPr>
                              <w:t xml:space="preserve">49 двухуровневых </w:t>
                            </w:r>
                            <w:r w:rsidRPr="00335FA4">
                              <w:rPr>
                                <w:lang w:val="en-US"/>
                              </w:rPr>
                              <w:t>duplex</w:t>
                            </w:r>
                            <w:r w:rsidRPr="008C005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35FA4">
                              <w:rPr>
                                <w:lang w:val="en-US"/>
                              </w:rPr>
                              <w:t>family</w:t>
                            </w:r>
                            <w:r w:rsidRPr="008C005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35FA4">
                              <w:rPr>
                                <w:lang w:val="en-US"/>
                              </w:rPr>
                              <w:t>room</w:t>
                            </w:r>
                            <w:r w:rsidRPr="008C0058">
                              <w:rPr>
                                <w:lang w:val="ru-RU"/>
                              </w:rPr>
                              <w:t xml:space="preserve"> (на каждом уровне спальня, макс. 5 чел., 40 м2);</w:t>
                            </w:r>
                          </w:p>
                          <w:p w14:paraId="453C7156" w14:textId="77777777" w:rsidR="00335FA4" w:rsidRPr="008C0058" w:rsidRDefault="00335FA4" w:rsidP="00335FA4">
                            <w:pPr>
                              <w:rPr>
                                <w:lang w:val="ru-RU"/>
                              </w:rPr>
                            </w:pPr>
                            <w:r w:rsidRPr="008C0058">
                              <w:rPr>
                                <w:lang w:val="ru-RU"/>
                              </w:rPr>
                              <w:t xml:space="preserve">11 двухкомнатных </w:t>
                            </w:r>
                            <w:r w:rsidRPr="00335FA4">
                              <w:rPr>
                                <w:lang w:val="en-US"/>
                              </w:rPr>
                              <w:t>comfort</w:t>
                            </w:r>
                            <w:r w:rsidRPr="008C005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35FA4">
                              <w:rPr>
                                <w:lang w:val="en-US"/>
                              </w:rPr>
                              <w:t>family</w:t>
                            </w:r>
                            <w:r w:rsidRPr="008C005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35FA4">
                              <w:rPr>
                                <w:lang w:val="en-US"/>
                              </w:rPr>
                              <w:t>room</w:t>
                            </w:r>
                            <w:r w:rsidRPr="008C0058">
                              <w:rPr>
                                <w:lang w:val="ru-RU"/>
                              </w:rPr>
                              <w:t xml:space="preserve"> (привилегии по концепции, 2 спальни, 2 ванные комнаты, макс. 4 чел., 36 м2).</w:t>
                            </w:r>
                          </w:p>
                          <w:p w14:paraId="3AD4BC72" w14:textId="77777777" w:rsidR="00335FA4" w:rsidRPr="008C0058" w:rsidRDefault="00335FA4" w:rsidP="00335FA4">
                            <w:pPr>
                              <w:rPr>
                                <w:lang w:val="ru-RU"/>
                              </w:rPr>
                            </w:pPr>
                            <w:r w:rsidRPr="008C0058">
                              <w:rPr>
                                <w:lang w:val="ru-RU"/>
                              </w:rPr>
                              <w:t xml:space="preserve">      &lt;/</w:t>
                            </w:r>
                            <w:r w:rsidRPr="00335FA4">
                              <w:rPr>
                                <w:lang w:val="en-US"/>
                              </w:rPr>
                              <w:t>about</w:t>
                            </w:r>
                            <w:r w:rsidRPr="008C0058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0E4E30D7" w14:textId="77777777" w:rsidR="00335FA4" w:rsidRPr="008C0058" w:rsidRDefault="00335FA4" w:rsidP="00335FA4">
                            <w:pPr>
                              <w:rPr>
                                <w:lang w:val="ru-RU"/>
                              </w:rPr>
                            </w:pPr>
                            <w:r w:rsidRPr="008C0058">
                              <w:rPr>
                                <w:lang w:val="ru-RU"/>
                              </w:rPr>
                              <w:t xml:space="preserve">      &lt;</w:t>
                            </w:r>
                            <w:r w:rsidRPr="00335FA4">
                              <w:rPr>
                                <w:lang w:val="en-US"/>
                              </w:rPr>
                              <w:t>surroundings</w:t>
                            </w:r>
                            <w:r w:rsidRPr="008C0058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68B47042" w14:textId="77777777" w:rsidR="00335FA4" w:rsidRPr="008C0058" w:rsidRDefault="00335FA4" w:rsidP="00335FA4">
                            <w:pPr>
                              <w:rPr>
                                <w:lang w:val="ru-RU"/>
                              </w:rPr>
                            </w:pPr>
                            <w:r w:rsidRPr="008C0058">
                              <w:rPr>
                                <w:lang w:val="ru-RU"/>
                              </w:rPr>
                              <w:t xml:space="preserve">        &lt;</w:t>
                            </w:r>
                            <w:r w:rsidRPr="00335FA4">
                              <w:rPr>
                                <w:lang w:val="en-US"/>
                              </w:rPr>
                              <w:t>item</w:t>
                            </w:r>
                            <w:r w:rsidRPr="008C0058">
                              <w:rPr>
                                <w:lang w:val="ru-RU"/>
                              </w:rPr>
                              <w:t>&gt;Торговый центр: 44 км&lt;/</w:t>
                            </w:r>
                            <w:r w:rsidRPr="00335FA4">
                              <w:rPr>
                                <w:lang w:val="en-US"/>
                              </w:rPr>
                              <w:t>item</w:t>
                            </w:r>
                            <w:r w:rsidRPr="008C0058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47D84262" w14:textId="6D43911B" w:rsidR="00870ABD" w:rsidRPr="008C0058" w:rsidRDefault="00335FA4" w:rsidP="00335FA4">
                            <w:pPr>
                              <w:rPr>
                                <w:lang w:val="ru-RU"/>
                              </w:rPr>
                            </w:pPr>
                            <w:r w:rsidRPr="008C0058">
                              <w:rPr>
                                <w:lang w:val="ru-RU"/>
                              </w:rPr>
                              <w:t xml:space="preserve">        &lt;</w:t>
                            </w:r>
                            <w:r w:rsidRPr="00335FA4">
                              <w:rPr>
                                <w:lang w:val="en-US"/>
                              </w:rPr>
                              <w:t>item</w:t>
                            </w:r>
                            <w:r w:rsidRPr="008C0058">
                              <w:rPr>
                                <w:lang w:val="ru-RU"/>
                              </w:rPr>
                              <w:t>&gt;Автобусная остановка или метро: 5 м&lt;/</w:t>
                            </w:r>
                            <w:r w:rsidRPr="00335FA4">
                              <w:rPr>
                                <w:lang w:val="en-US"/>
                              </w:rPr>
                              <w:t>item</w:t>
                            </w:r>
                            <w:r w:rsidRPr="008C0058">
                              <w:rPr>
                                <w:lang w:val="ru-RU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4F55" id="_x0000_s1158" type="#_x0000_t202" style="position:absolute;left:0;text-align:left;margin-left:0;margin-top:0;width:519.05pt;height:721.6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NyQgIAAFYEAAAOAAAAZHJzL2Uyb0RvYy54bWysVM2O0zAQviPxDpbvNE22Kduo6WrpUoS0&#10;/EgLD+A4TmPheILtNim3vfMKvAMHDtx4he4bMXa6pf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ENAU3J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36160DC5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>&lt;/gallery&gt;</w:t>
                      </w:r>
                    </w:p>
                    <w:p w14:paraId="071B1F9A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 xml:space="preserve">    &lt;booking&gt;</w:t>
                      </w:r>
                    </w:p>
                    <w:p w14:paraId="3698130A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 xml:space="preserve">      &lt;flight&gt;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Перелет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на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регулярном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рейсе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>&lt;/flight&gt;</w:t>
                      </w:r>
                    </w:p>
                    <w:p w14:paraId="031F340A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 xml:space="preserve">      &lt;room&gt;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Тип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номера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>: Standard Side Blok&lt;/room&gt;</w:t>
                      </w:r>
                    </w:p>
                    <w:p w14:paraId="5F1C0918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 xml:space="preserve">      &lt;food&gt;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Питание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>: PREMIUM UAI&lt;/food&gt;</w:t>
                      </w:r>
                    </w:p>
                    <w:p w14:paraId="5195D707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 xml:space="preserve">      &lt;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guestCount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>&gt;1&lt;/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guestCount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>&gt;</w:t>
                      </w:r>
                    </w:p>
                    <w:p w14:paraId="7C671B4E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 xml:space="preserve">      &lt;nights&gt;7&lt;/nights&gt;</w:t>
                      </w:r>
                    </w:p>
                    <w:p w14:paraId="1A8F7187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 xml:space="preserve">      &lt;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departureDate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>&gt;2023-08-27&lt;/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departureDate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>&gt;</w:t>
                      </w:r>
                    </w:p>
                    <w:p w14:paraId="0C031AFE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 xml:space="preserve">      &lt;price&gt;4775 BYN&lt;/price&gt;</w:t>
                      </w:r>
                    </w:p>
                    <w:p w14:paraId="6E2F38AB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 xml:space="preserve">    &lt;/booking&gt;</w:t>
                      </w:r>
                    </w:p>
                    <w:p w14:paraId="249DF361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 xml:space="preserve">   &lt;map&gt;</w:t>
                      </w:r>
                    </w:p>
                    <w:p w14:paraId="5A8EA26F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 xml:space="preserve">  </w:t>
                      </w:r>
                    </w:p>
                    <w:p w14:paraId="2CFA6021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>&lt;/map&gt;</w:t>
                      </w:r>
                    </w:p>
                    <w:p w14:paraId="1C46A9BB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</w:p>
                    <w:p w14:paraId="5DEA394F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 xml:space="preserve">    &lt;description&gt;</w:t>
                      </w:r>
                    </w:p>
                    <w:p w14:paraId="7DA56563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 xml:space="preserve">      &lt;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descriptionTitle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Описание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отеля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 xml:space="preserve"> AKKA ALINDA HOTEL&lt;/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descriptionTitle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>&gt;</w:t>
                      </w:r>
                    </w:p>
                    <w:p w14:paraId="4D2F7110" w14:textId="77777777" w:rsidR="00335FA4" w:rsidRPr="008C0058" w:rsidRDefault="00335FA4" w:rsidP="00335FA4">
                      <w:pPr>
                        <w:rPr>
                          <w:lang w:val="ru-RU"/>
                        </w:rPr>
                      </w:pPr>
                      <w:r w:rsidRPr="00335FA4">
                        <w:rPr>
                          <w:lang w:val="en-US"/>
                        </w:rPr>
                        <w:t xml:space="preserve">      </w:t>
                      </w:r>
                      <w:r w:rsidRPr="008C0058">
                        <w:rPr>
                          <w:lang w:val="ru-RU"/>
                        </w:rPr>
                        <w:t>&lt;</w:t>
                      </w:r>
                      <w:r w:rsidRPr="00335FA4">
                        <w:rPr>
                          <w:lang w:val="en-US"/>
                        </w:rPr>
                        <w:t>short</w:t>
                      </w:r>
                      <w:r w:rsidRPr="008C0058">
                        <w:rPr>
                          <w:lang w:val="ru-RU"/>
                        </w:rPr>
                        <w:t>&gt;</w:t>
                      </w:r>
                    </w:p>
                    <w:p w14:paraId="30115472" w14:textId="77777777" w:rsidR="00335FA4" w:rsidRPr="008C0058" w:rsidRDefault="00335FA4" w:rsidP="00335FA4">
                      <w:pPr>
                        <w:rPr>
                          <w:lang w:val="ru-RU"/>
                        </w:rPr>
                      </w:pPr>
                      <w:r w:rsidRPr="008C0058">
                        <w:rPr>
                          <w:lang w:val="ru-RU"/>
                        </w:rPr>
                        <w:t xml:space="preserve">Отель расположен в уютном местечке </w:t>
                      </w:r>
                      <w:proofErr w:type="spellStart"/>
                      <w:r w:rsidRPr="008C0058">
                        <w:rPr>
                          <w:lang w:val="ru-RU"/>
                        </w:rPr>
                        <w:t>Кириш</w:t>
                      </w:r>
                      <w:proofErr w:type="spellEnd"/>
                      <w:r w:rsidRPr="008C0058">
                        <w:rPr>
                          <w:lang w:val="ru-RU"/>
                        </w:rPr>
                        <w:t>. Зеленая территория, хороший уровень сервиса, большой выбор развлекательных мероприятий. Рекомендуем для семейного отдыха.</w:t>
                      </w:r>
                    </w:p>
                    <w:p w14:paraId="23E166E4" w14:textId="77777777" w:rsidR="00335FA4" w:rsidRPr="008C0058" w:rsidRDefault="00335FA4" w:rsidP="00335FA4">
                      <w:pPr>
                        <w:rPr>
                          <w:lang w:val="ru-RU"/>
                        </w:rPr>
                      </w:pPr>
                      <w:r w:rsidRPr="008C0058">
                        <w:rPr>
                          <w:lang w:val="ru-RU"/>
                        </w:rPr>
                        <w:t xml:space="preserve">      &lt;/</w:t>
                      </w:r>
                      <w:r w:rsidRPr="00335FA4">
                        <w:rPr>
                          <w:lang w:val="en-US"/>
                        </w:rPr>
                        <w:t>short</w:t>
                      </w:r>
                      <w:r w:rsidRPr="008C0058">
                        <w:rPr>
                          <w:lang w:val="ru-RU"/>
                        </w:rPr>
                        <w:t>&gt;</w:t>
                      </w:r>
                    </w:p>
                    <w:p w14:paraId="19350BA0" w14:textId="77777777" w:rsidR="00335FA4" w:rsidRPr="008C0058" w:rsidRDefault="00335FA4" w:rsidP="00335FA4">
                      <w:pPr>
                        <w:rPr>
                          <w:lang w:val="ru-RU"/>
                        </w:rPr>
                      </w:pPr>
                      <w:r w:rsidRPr="008C0058">
                        <w:rPr>
                          <w:lang w:val="ru-RU"/>
                        </w:rPr>
                        <w:t xml:space="preserve">      &lt;</w:t>
                      </w:r>
                      <w:r w:rsidRPr="00335FA4">
                        <w:rPr>
                          <w:lang w:val="en-US"/>
                        </w:rPr>
                        <w:t>about</w:t>
                      </w:r>
                      <w:r w:rsidRPr="008C0058">
                        <w:rPr>
                          <w:lang w:val="ru-RU"/>
                        </w:rPr>
                        <w:t xml:space="preserve"> </w:t>
                      </w:r>
                      <w:proofErr w:type="gramStart"/>
                      <w:r w:rsidRPr="00335FA4">
                        <w:rPr>
                          <w:lang w:val="en-US"/>
                        </w:rPr>
                        <w:t>xml</w:t>
                      </w:r>
                      <w:r w:rsidRPr="008C0058">
                        <w:rPr>
                          <w:lang w:val="ru-RU"/>
                        </w:rPr>
                        <w:t>:</w:t>
                      </w:r>
                      <w:r w:rsidRPr="00335FA4">
                        <w:rPr>
                          <w:lang w:val="en-US"/>
                        </w:rPr>
                        <w:t>space</w:t>
                      </w:r>
                      <w:proofErr w:type="gramEnd"/>
                      <w:r w:rsidRPr="008C0058">
                        <w:rPr>
                          <w:lang w:val="ru-RU"/>
                        </w:rPr>
                        <w:t>="</w:t>
                      </w:r>
                      <w:r w:rsidRPr="00335FA4">
                        <w:rPr>
                          <w:lang w:val="en-US"/>
                        </w:rPr>
                        <w:t>preserve</w:t>
                      </w:r>
                      <w:r w:rsidRPr="008C0058">
                        <w:rPr>
                          <w:lang w:val="ru-RU"/>
                        </w:rPr>
                        <w:t>"&gt;</w:t>
                      </w:r>
                    </w:p>
                    <w:p w14:paraId="230BC7F4" w14:textId="77777777" w:rsidR="00335FA4" w:rsidRPr="008C0058" w:rsidRDefault="00335FA4" w:rsidP="00335FA4">
                      <w:pPr>
                        <w:rPr>
                          <w:lang w:val="ru-RU"/>
                        </w:rPr>
                      </w:pPr>
                      <w:r w:rsidRPr="008C0058">
                        <w:rPr>
                          <w:lang w:val="ru-RU"/>
                        </w:rPr>
                        <w:t>Построен в 1995 году, общая площадь 32 000м2, последняя реновация прошла в 2018 году.</w:t>
                      </w:r>
                    </w:p>
                    <w:p w14:paraId="1602926B" w14:textId="77777777" w:rsidR="00335FA4" w:rsidRPr="008C0058" w:rsidRDefault="00335FA4" w:rsidP="00335FA4">
                      <w:pPr>
                        <w:rPr>
                          <w:lang w:val="ru-RU"/>
                        </w:rPr>
                      </w:pPr>
                      <w:r w:rsidRPr="008C0058">
                        <w:rPr>
                          <w:lang w:val="ru-RU"/>
                        </w:rPr>
                        <w:t>Отель состоит из одного 5-этажного здания М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ain</w:t>
                      </w:r>
                      <w:proofErr w:type="spellEnd"/>
                      <w:r w:rsidRPr="008C0058">
                        <w:rPr>
                          <w:lang w:val="ru-RU"/>
                        </w:rPr>
                        <w:t xml:space="preserve"> </w:t>
                      </w:r>
                      <w:r w:rsidRPr="00335FA4">
                        <w:rPr>
                          <w:lang w:val="en-US"/>
                        </w:rPr>
                        <w:t>Building</w:t>
                      </w:r>
                      <w:r w:rsidRPr="008C0058">
                        <w:rPr>
                          <w:lang w:val="ru-RU"/>
                        </w:rPr>
                        <w:t>, двух 3-этажных и четырех 2-этажных зданий А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nnex</w:t>
                      </w:r>
                      <w:proofErr w:type="spellEnd"/>
                      <w:r w:rsidRPr="008C0058">
                        <w:rPr>
                          <w:lang w:val="ru-RU"/>
                        </w:rPr>
                        <w:t>.</w:t>
                      </w:r>
                    </w:p>
                    <w:p w14:paraId="7BB7BDE0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>Main Building:</w:t>
                      </w:r>
                    </w:p>
                    <w:p w14:paraId="52FC449E" w14:textId="77777777" w:rsidR="00335FA4" w:rsidRPr="008C0058" w:rsidRDefault="00335FA4" w:rsidP="00335FA4">
                      <w:pPr>
                        <w:rPr>
                          <w:lang w:val="ru-RU"/>
                        </w:rPr>
                      </w:pPr>
                      <w:r w:rsidRPr="00335FA4">
                        <w:rPr>
                          <w:lang w:val="en-US"/>
                        </w:rPr>
                        <w:t>195 standard room (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макс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 xml:space="preserve">. </w:t>
                      </w:r>
                      <w:r w:rsidRPr="008C0058">
                        <w:rPr>
                          <w:lang w:val="ru-RU"/>
                        </w:rPr>
                        <w:t>3 чел., 22–26 м2);</w:t>
                      </w:r>
                    </w:p>
                    <w:p w14:paraId="32E1402F" w14:textId="77777777" w:rsidR="00335FA4" w:rsidRPr="008C0058" w:rsidRDefault="00335FA4" w:rsidP="00335FA4">
                      <w:pPr>
                        <w:rPr>
                          <w:lang w:val="ru-RU"/>
                        </w:rPr>
                      </w:pPr>
                      <w:r w:rsidRPr="008C0058">
                        <w:rPr>
                          <w:lang w:val="ru-RU"/>
                        </w:rPr>
                        <w:t xml:space="preserve">15 двухкомнатных </w:t>
                      </w:r>
                      <w:r w:rsidRPr="00335FA4">
                        <w:rPr>
                          <w:lang w:val="en-US"/>
                        </w:rPr>
                        <w:t>family</w:t>
                      </w:r>
                      <w:r w:rsidRPr="008C0058">
                        <w:rPr>
                          <w:lang w:val="ru-RU"/>
                        </w:rPr>
                        <w:t xml:space="preserve"> </w:t>
                      </w:r>
                      <w:r w:rsidRPr="00335FA4">
                        <w:rPr>
                          <w:lang w:val="en-US"/>
                        </w:rPr>
                        <w:t>room</w:t>
                      </w:r>
                      <w:r w:rsidRPr="008C0058">
                        <w:rPr>
                          <w:lang w:val="ru-RU"/>
                        </w:rPr>
                        <w:t xml:space="preserve"> (2 спальни, макс. 3+1 чел., 32–36 м2);</w:t>
                      </w:r>
                    </w:p>
                    <w:p w14:paraId="06681C4D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ru-RU"/>
                        </w:rPr>
                        <w:t xml:space="preserve">1 трехкомнатный </w:t>
                      </w:r>
                      <w:r w:rsidRPr="00335FA4">
                        <w:rPr>
                          <w:lang w:val="en-US"/>
                        </w:rPr>
                        <w:t>king</w:t>
                      </w:r>
                      <w:r w:rsidRPr="008C0058">
                        <w:rPr>
                          <w:lang w:val="ru-RU"/>
                        </w:rPr>
                        <w:t xml:space="preserve"> </w:t>
                      </w:r>
                      <w:r w:rsidRPr="00335FA4">
                        <w:rPr>
                          <w:lang w:val="en-US"/>
                        </w:rPr>
                        <w:t>suite</w:t>
                      </w:r>
                      <w:r w:rsidRPr="008C0058">
                        <w:rPr>
                          <w:lang w:val="ru-RU"/>
                        </w:rPr>
                        <w:t xml:space="preserve"> (гостиная, 2 спальни с дверью, 2 ванные комнаты, терраса, макс. </w:t>
                      </w:r>
                      <w:r w:rsidRPr="00335FA4">
                        <w:rPr>
                          <w:lang w:val="en-US"/>
                        </w:rPr>
                        <w:t xml:space="preserve">4 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чел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>., 110 м2).</w:t>
                      </w:r>
                    </w:p>
                    <w:p w14:paraId="6312658D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>Annex:</w:t>
                      </w:r>
                    </w:p>
                    <w:p w14:paraId="53CEB92C" w14:textId="77777777" w:rsidR="00335FA4" w:rsidRPr="00335FA4" w:rsidRDefault="00335FA4" w:rsidP="00335FA4">
                      <w:pPr>
                        <w:rPr>
                          <w:lang w:val="en-US"/>
                        </w:rPr>
                      </w:pPr>
                      <w:r w:rsidRPr="00335FA4">
                        <w:rPr>
                          <w:lang w:val="en-US"/>
                        </w:rPr>
                        <w:t xml:space="preserve">72 standard side </w:t>
                      </w:r>
                      <w:proofErr w:type="gramStart"/>
                      <w:r w:rsidRPr="00335FA4">
                        <w:rPr>
                          <w:lang w:val="en-US"/>
                        </w:rPr>
                        <w:t>block</w:t>
                      </w:r>
                      <w:proofErr w:type="gramEnd"/>
                      <w:r w:rsidRPr="00335FA4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макс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 xml:space="preserve">. 3 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чел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>., 22–25 м2);</w:t>
                      </w:r>
                    </w:p>
                    <w:p w14:paraId="3CA2BCDA" w14:textId="77777777" w:rsidR="00335FA4" w:rsidRPr="008C0058" w:rsidRDefault="00335FA4" w:rsidP="00335FA4">
                      <w:pPr>
                        <w:rPr>
                          <w:lang w:val="ru-RU"/>
                        </w:rPr>
                      </w:pPr>
                      <w:r w:rsidRPr="00335FA4">
                        <w:rPr>
                          <w:lang w:val="en-US"/>
                        </w:rPr>
                        <w:t>12 apart standard (</w:t>
                      </w:r>
                      <w:proofErr w:type="spellStart"/>
                      <w:r w:rsidRPr="00335FA4">
                        <w:rPr>
                          <w:lang w:val="en-US"/>
                        </w:rPr>
                        <w:t>макс</w:t>
                      </w:r>
                      <w:proofErr w:type="spellEnd"/>
                      <w:r w:rsidRPr="00335FA4">
                        <w:rPr>
                          <w:lang w:val="en-US"/>
                        </w:rPr>
                        <w:t xml:space="preserve">. </w:t>
                      </w:r>
                      <w:r w:rsidRPr="008C0058">
                        <w:rPr>
                          <w:lang w:val="ru-RU"/>
                        </w:rPr>
                        <w:t>3 чел., 24 м2);</w:t>
                      </w:r>
                    </w:p>
                    <w:p w14:paraId="4A33D84D" w14:textId="77777777" w:rsidR="00335FA4" w:rsidRPr="008C0058" w:rsidRDefault="00335FA4" w:rsidP="00335FA4">
                      <w:pPr>
                        <w:rPr>
                          <w:lang w:val="ru-RU"/>
                        </w:rPr>
                      </w:pPr>
                      <w:r w:rsidRPr="008C0058">
                        <w:rPr>
                          <w:lang w:val="ru-RU"/>
                        </w:rPr>
                        <w:t xml:space="preserve">42 </w:t>
                      </w:r>
                      <w:r w:rsidRPr="00335FA4">
                        <w:rPr>
                          <w:lang w:val="en-US"/>
                        </w:rPr>
                        <w:t>comfort</w:t>
                      </w:r>
                      <w:r w:rsidRPr="008C0058">
                        <w:rPr>
                          <w:lang w:val="ru-RU"/>
                        </w:rPr>
                        <w:t xml:space="preserve"> </w:t>
                      </w:r>
                      <w:r w:rsidRPr="00335FA4">
                        <w:rPr>
                          <w:lang w:val="en-US"/>
                        </w:rPr>
                        <w:t>standard</w:t>
                      </w:r>
                      <w:r w:rsidRPr="008C0058">
                        <w:rPr>
                          <w:lang w:val="ru-RU"/>
                        </w:rPr>
                        <w:t xml:space="preserve"> (привилегии по концепции, макс. 3 чел., 28–32 м2);</w:t>
                      </w:r>
                    </w:p>
                    <w:p w14:paraId="41FDEB66" w14:textId="77777777" w:rsidR="00335FA4" w:rsidRPr="008C0058" w:rsidRDefault="00335FA4" w:rsidP="00335FA4">
                      <w:pPr>
                        <w:rPr>
                          <w:lang w:val="ru-RU"/>
                        </w:rPr>
                      </w:pPr>
                      <w:r w:rsidRPr="008C0058">
                        <w:rPr>
                          <w:lang w:val="ru-RU"/>
                        </w:rPr>
                        <w:t xml:space="preserve">49 двухуровневых </w:t>
                      </w:r>
                      <w:r w:rsidRPr="00335FA4">
                        <w:rPr>
                          <w:lang w:val="en-US"/>
                        </w:rPr>
                        <w:t>duplex</w:t>
                      </w:r>
                      <w:r w:rsidRPr="008C0058">
                        <w:rPr>
                          <w:lang w:val="ru-RU"/>
                        </w:rPr>
                        <w:t xml:space="preserve"> </w:t>
                      </w:r>
                      <w:r w:rsidRPr="00335FA4">
                        <w:rPr>
                          <w:lang w:val="en-US"/>
                        </w:rPr>
                        <w:t>family</w:t>
                      </w:r>
                      <w:r w:rsidRPr="008C0058">
                        <w:rPr>
                          <w:lang w:val="ru-RU"/>
                        </w:rPr>
                        <w:t xml:space="preserve"> </w:t>
                      </w:r>
                      <w:r w:rsidRPr="00335FA4">
                        <w:rPr>
                          <w:lang w:val="en-US"/>
                        </w:rPr>
                        <w:t>room</w:t>
                      </w:r>
                      <w:r w:rsidRPr="008C0058">
                        <w:rPr>
                          <w:lang w:val="ru-RU"/>
                        </w:rPr>
                        <w:t xml:space="preserve"> (на каждом уровне спальня, макс. 5 чел., 40 м2);</w:t>
                      </w:r>
                    </w:p>
                    <w:p w14:paraId="453C7156" w14:textId="77777777" w:rsidR="00335FA4" w:rsidRPr="008C0058" w:rsidRDefault="00335FA4" w:rsidP="00335FA4">
                      <w:pPr>
                        <w:rPr>
                          <w:lang w:val="ru-RU"/>
                        </w:rPr>
                      </w:pPr>
                      <w:r w:rsidRPr="008C0058">
                        <w:rPr>
                          <w:lang w:val="ru-RU"/>
                        </w:rPr>
                        <w:t xml:space="preserve">11 двухкомнатных </w:t>
                      </w:r>
                      <w:r w:rsidRPr="00335FA4">
                        <w:rPr>
                          <w:lang w:val="en-US"/>
                        </w:rPr>
                        <w:t>comfort</w:t>
                      </w:r>
                      <w:r w:rsidRPr="008C0058">
                        <w:rPr>
                          <w:lang w:val="ru-RU"/>
                        </w:rPr>
                        <w:t xml:space="preserve"> </w:t>
                      </w:r>
                      <w:r w:rsidRPr="00335FA4">
                        <w:rPr>
                          <w:lang w:val="en-US"/>
                        </w:rPr>
                        <w:t>family</w:t>
                      </w:r>
                      <w:r w:rsidRPr="008C0058">
                        <w:rPr>
                          <w:lang w:val="ru-RU"/>
                        </w:rPr>
                        <w:t xml:space="preserve"> </w:t>
                      </w:r>
                      <w:r w:rsidRPr="00335FA4">
                        <w:rPr>
                          <w:lang w:val="en-US"/>
                        </w:rPr>
                        <w:t>room</w:t>
                      </w:r>
                      <w:r w:rsidRPr="008C0058">
                        <w:rPr>
                          <w:lang w:val="ru-RU"/>
                        </w:rPr>
                        <w:t xml:space="preserve"> (привилегии по концепции, 2 спальни, 2 ванные комнаты, макс. 4 чел., 36 м2).</w:t>
                      </w:r>
                    </w:p>
                    <w:p w14:paraId="3AD4BC72" w14:textId="77777777" w:rsidR="00335FA4" w:rsidRPr="008C0058" w:rsidRDefault="00335FA4" w:rsidP="00335FA4">
                      <w:pPr>
                        <w:rPr>
                          <w:lang w:val="ru-RU"/>
                        </w:rPr>
                      </w:pPr>
                      <w:r w:rsidRPr="008C0058">
                        <w:rPr>
                          <w:lang w:val="ru-RU"/>
                        </w:rPr>
                        <w:t xml:space="preserve">      &lt;/</w:t>
                      </w:r>
                      <w:r w:rsidRPr="00335FA4">
                        <w:rPr>
                          <w:lang w:val="en-US"/>
                        </w:rPr>
                        <w:t>about</w:t>
                      </w:r>
                      <w:r w:rsidRPr="008C0058">
                        <w:rPr>
                          <w:lang w:val="ru-RU"/>
                        </w:rPr>
                        <w:t>&gt;</w:t>
                      </w:r>
                    </w:p>
                    <w:p w14:paraId="0E4E30D7" w14:textId="77777777" w:rsidR="00335FA4" w:rsidRPr="008C0058" w:rsidRDefault="00335FA4" w:rsidP="00335FA4">
                      <w:pPr>
                        <w:rPr>
                          <w:lang w:val="ru-RU"/>
                        </w:rPr>
                      </w:pPr>
                      <w:r w:rsidRPr="008C0058">
                        <w:rPr>
                          <w:lang w:val="ru-RU"/>
                        </w:rPr>
                        <w:t xml:space="preserve">      &lt;</w:t>
                      </w:r>
                      <w:r w:rsidRPr="00335FA4">
                        <w:rPr>
                          <w:lang w:val="en-US"/>
                        </w:rPr>
                        <w:t>surroundings</w:t>
                      </w:r>
                      <w:r w:rsidRPr="008C0058">
                        <w:rPr>
                          <w:lang w:val="ru-RU"/>
                        </w:rPr>
                        <w:t>&gt;</w:t>
                      </w:r>
                    </w:p>
                    <w:p w14:paraId="68B47042" w14:textId="77777777" w:rsidR="00335FA4" w:rsidRPr="008C0058" w:rsidRDefault="00335FA4" w:rsidP="00335FA4">
                      <w:pPr>
                        <w:rPr>
                          <w:lang w:val="ru-RU"/>
                        </w:rPr>
                      </w:pPr>
                      <w:r w:rsidRPr="008C0058">
                        <w:rPr>
                          <w:lang w:val="ru-RU"/>
                        </w:rPr>
                        <w:t xml:space="preserve">        &lt;</w:t>
                      </w:r>
                      <w:r w:rsidRPr="00335FA4">
                        <w:rPr>
                          <w:lang w:val="en-US"/>
                        </w:rPr>
                        <w:t>item</w:t>
                      </w:r>
                      <w:r w:rsidRPr="008C0058">
                        <w:rPr>
                          <w:lang w:val="ru-RU"/>
                        </w:rPr>
                        <w:t>&gt;Торговый центр: 44 км&lt;/</w:t>
                      </w:r>
                      <w:r w:rsidRPr="00335FA4">
                        <w:rPr>
                          <w:lang w:val="en-US"/>
                        </w:rPr>
                        <w:t>item</w:t>
                      </w:r>
                      <w:r w:rsidRPr="008C0058">
                        <w:rPr>
                          <w:lang w:val="ru-RU"/>
                        </w:rPr>
                        <w:t>&gt;</w:t>
                      </w:r>
                    </w:p>
                    <w:p w14:paraId="47D84262" w14:textId="6D43911B" w:rsidR="00870ABD" w:rsidRPr="008C0058" w:rsidRDefault="00335FA4" w:rsidP="00335FA4">
                      <w:pPr>
                        <w:rPr>
                          <w:lang w:val="ru-RU"/>
                        </w:rPr>
                      </w:pPr>
                      <w:r w:rsidRPr="008C0058">
                        <w:rPr>
                          <w:lang w:val="ru-RU"/>
                        </w:rPr>
                        <w:t xml:space="preserve">        &lt;</w:t>
                      </w:r>
                      <w:r w:rsidRPr="00335FA4">
                        <w:rPr>
                          <w:lang w:val="en-US"/>
                        </w:rPr>
                        <w:t>item</w:t>
                      </w:r>
                      <w:r w:rsidRPr="008C0058">
                        <w:rPr>
                          <w:lang w:val="ru-RU"/>
                        </w:rPr>
                        <w:t>&gt;Автобусная остановка или метро: 5 м&lt;/</w:t>
                      </w:r>
                      <w:r w:rsidRPr="00335FA4">
                        <w:rPr>
                          <w:lang w:val="en-US"/>
                        </w:rPr>
                        <w:t>item</w:t>
                      </w:r>
                      <w:r w:rsidRPr="008C0058">
                        <w:rPr>
                          <w:lang w:val="ru-RU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638A39" w14:textId="59A11CE2" w:rsidR="00870ABD" w:rsidRDefault="00870AB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14DDE9CA" wp14:editId="205E9C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703C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>&lt;item&gt;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Лыжный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подъемник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 xml:space="preserve">: 92 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км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>&lt;/item&gt;</w:t>
                            </w:r>
                          </w:p>
                          <w:p w14:paraId="08966459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    &lt;item&gt;БАНКОМАТ: 50 м&lt;/item&gt;</w:t>
                            </w:r>
                          </w:p>
                          <w:p w14:paraId="0C9466CD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  &lt;/surroundings&gt;</w:t>
                            </w:r>
                          </w:p>
                          <w:p w14:paraId="3438905A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adultPools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7906AA47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    &lt;count&gt;3&lt;/count&gt;</w:t>
                            </w:r>
                          </w:p>
                          <w:p w14:paraId="0FBF60FA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    &lt;detail&gt;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Бассейн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квадрат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 xml:space="preserve"> 1400 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кв.м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 xml:space="preserve">., 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глубина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 xml:space="preserve"> 110-185 </w:t>
                            </w:r>
                            <w:proofErr w:type="spellStart"/>
                            <w:proofErr w:type="gramStart"/>
                            <w:r w:rsidRPr="008C0058">
                              <w:rPr>
                                <w:lang w:val="en-US"/>
                              </w:rPr>
                              <w:t>см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>)&lt;</w:t>
                            </w:r>
                            <w:proofErr w:type="gramEnd"/>
                            <w:r w:rsidRPr="008C0058">
                              <w:rPr>
                                <w:lang w:val="en-US"/>
                              </w:rPr>
                              <w:t>/detail&gt;</w:t>
                            </w:r>
                          </w:p>
                          <w:p w14:paraId="3BF821F9" w14:textId="77777777" w:rsidR="008C0058" w:rsidRPr="00A75DE4" w:rsidRDefault="008C0058" w:rsidP="008C0058">
                            <w:pPr>
                              <w:rPr>
                                <w:lang w:val="ru-RU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A75DE4">
                              <w:rPr>
                                <w:lang w:val="ru-RU"/>
                              </w:rPr>
                              <w:t>&lt;</w:t>
                            </w:r>
                            <w:r w:rsidRPr="008C0058">
                              <w:rPr>
                                <w:lang w:val="en-US"/>
                              </w:rPr>
                              <w:t>detail</w:t>
                            </w:r>
                            <w:r w:rsidRPr="00A75DE4">
                              <w:rPr>
                                <w:lang w:val="ru-RU"/>
                              </w:rPr>
                              <w:t xml:space="preserve">&gt;Крытый Бассейн (С подогревом, квадрат 80 </w:t>
                            </w:r>
                            <w:proofErr w:type="spellStart"/>
                            <w:r w:rsidRPr="00A75DE4">
                              <w:rPr>
                                <w:lang w:val="ru-RU"/>
                              </w:rPr>
                              <w:t>кв.м</w:t>
                            </w:r>
                            <w:proofErr w:type="spellEnd"/>
                            <w:r w:rsidRPr="00A75DE4">
                              <w:rPr>
                                <w:lang w:val="ru-RU"/>
                              </w:rPr>
                              <w:t xml:space="preserve">., глубина 140 </w:t>
                            </w:r>
                            <w:proofErr w:type="gramStart"/>
                            <w:r w:rsidRPr="00A75DE4">
                              <w:rPr>
                                <w:lang w:val="ru-RU"/>
                              </w:rPr>
                              <w:t>см)&lt;</w:t>
                            </w:r>
                            <w:proofErr w:type="gramEnd"/>
                            <w:r w:rsidRPr="00A75DE4">
                              <w:rPr>
                                <w:lang w:val="ru-RU"/>
                              </w:rPr>
                              <w:t>/</w:t>
                            </w:r>
                            <w:r w:rsidRPr="008C0058">
                              <w:rPr>
                                <w:lang w:val="en-US"/>
                              </w:rPr>
                              <w:t>detail</w:t>
                            </w:r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393C2E6A" w14:textId="77777777" w:rsidR="008C0058" w:rsidRPr="00A75DE4" w:rsidRDefault="008C0058" w:rsidP="008C0058">
                            <w:pPr>
                              <w:rPr>
                                <w:lang w:val="ru-RU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  &lt;</w:t>
                            </w:r>
                            <w:r w:rsidRPr="008C0058">
                              <w:rPr>
                                <w:lang w:val="en-US"/>
                              </w:rPr>
                              <w:t>detail</w:t>
                            </w:r>
                            <w:r w:rsidRPr="00A75DE4">
                              <w:rPr>
                                <w:lang w:val="ru-RU"/>
                              </w:rPr>
                              <w:t xml:space="preserve">&gt;Открытый Бассейн (С подогревом, квадрат 145 </w:t>
                            </w:r>
                            <w:proofErr w:type="spellStart"/>
                            <w:r w:rsidRPr="00A75DE4">
                              <w:rPr>
                                <w:lang w:val="ru-RU"/>
                              </w:rPr>
                              <w:t>кв.м</w:t>
                            </w:r>
                            <w:proofErr w:type="spellEnd"/>
                            <w:r w:rsidRPr="00A75DE4">
                              <w:rPr>
                                <w:lang w:val="ru-RU"/>
                              </w:rPr>
                              <w:t xml:space="preserve">., глубина 140 </w:t>
                            </w:r>
                            <w:proofErr w:type="gramStart"/>
                            <w:r w:rsidRPr="00A75DE4">
                              <w:rPr>
                                <w:lang w:val="ru-RU"/>
                              </w:rPr>
                              <w:t>см)&lt;</w:t>
                            </w:r>
                            <w:proofErr w:type="gramEnd"/>
                            <w:r w:rsidRPr="00A75DE4">
                              <w:rPr>
                                <w:lang w:val="ru-RU"/>
                              </w:rPr>
                              <w:t>/</w:t>
                            </w:r>
                            <w:r w:rsidRPr="008C0058">
                              <w:rPr>
                                <w:lang w:val="en-US"/>
                              </w:rPr>
                              <w:t>detail</w:t>
                            </w:r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54CD73FF" w14:textId="77777777" w:rsidR="008C0058" w:rsidRPr="00A75DE4" w:rsidRDefault="008C0058" w:rsidP="008C0058">
                            <w:pPr>
                              <w:rPr>
                                <w:lang w:val="ru-RU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&lt;/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adultPools</w:t>
                            </w:r>
                            <w:proofErr w:type="spellEnd"/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68E7CF28" w14:textId="77777777" w:rsidR="008C0058" w:rsidRPr="00A75DE4" w:rsidRDefault="008C0058" w:rsidP="008C0058">
                            <w:pPr>
                              <w:rPr>
                                <w:lang w:val="ru-RU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&lt;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childPools</w:t>
                            </w:r>
                            <w:proofErr w:type="spellEnd"/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20032359" w14:textId="77777777" w:rsidR="008C0058" w:rsidRPr="00A75DE4" w:rsidRDefault="008C0058" w:rsidP="008C0058">
                            <w:pPr>
                              <w:rPr>
                                <w:lang w:val="ru-RU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  &lt;</w:t>
                            </w:r>
                            <w:r w:rsidRPr="008C0058">
                              <w:rPr>
                                <w:lang w:val="en-US"/>
                              </w:rPr>
                              <w:t>detail</w:t>
                            </w:r>
                            <w:r w:rsidRPr="00A75DE4">
                              <w:rPr>
                                <w:lang w:val="ru-RU"/>
                              </w:rPr>
                              <w:t xml:space="preserve">&gt;Открытый Бассейн (квадрат 5 </w:t>
                            </w:r>
                            <w:proofErr w:type="spellStart"/>
                            <w:r w:rsidRPr="00A75DE4">
                              <w:rPr>
                                <w:lang w:val="ru-RU"/>
                              </w:rPr>
                              <w:t>кв.м</w:t>
                            </w:r>
                            <w:proofErr w:type="spellEnd"/>
                            <w:r w:rsidRPr="00A75DE4">
                              <w:rPr>
                                <w:lang w:val="ru-RU"/>
                              </w:rPr>
                              <w:t xml:space="preserve">., глубина 30 </w:t>
                            </w:r>
                            <w:proofErr w:type="gramStart"/>
                            <w:r w:rsidRPr="00A75DE4">
                              <w:rPr>
                                <w:lang w:val="ru-RU"/>
                              </w:rPr>
                              <w:t>см)&lt;</w:t>
                            </w:r>
                            <w:proofErr w:type="gramEnd"/>
                            <w:r w:rsidRPr="00A75DE4">
                              <w:rPr>
                                <w:lang w:val="ru-RU"/>
                              </w:rPr>
                              <w:t>/</w:t>
                            </w:r>
                            <w:r w:rsidRPr="008C0058">
                              <w:rPr>
                                <w:lang w:val="en-US"/>
                              </w:rPr>
                              <w:t>detail</w:t>
                            </w:r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336FE3CD" w14:textId="77777777" w:rsidR="008C0058" w:rsidRPr="00A75DE4" w:rsidRDefault="008C0058" w:rsidP="008C0058">
                            <w:pPr>
                              <w:rPr>
                                <w:lang w:val="ru-RU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&lt;/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childPools</w:t>
                            </w:r>
                            <w:proofErr w:type="spellEnd"/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6682FA79" w14:textId="77777777" w:rsidR="008C0058" w:rsidRPr="00A75DE4" w:rsidRDefault="008C0058" w:rsidP="008C0058">
                            <w:pPr>
                              <w:rPr>
                                <w:lang w:val="ru-RU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&lt;</w:t>
                            </w:r>
                            <w:r w:rsidRPr="008C0058">
                              <w:rPr>
                                <w:lang w:val="en-US"/>
                              </w:rPr>
                              <w:t>beach</w:t>
                            </w:r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49CFED57" w14:textId="77777777" w:rsidR="008C0058" w:rsidRPr="00A75DE4" w:rsidRDefault="008C0058" w:rsidP="008C0058">
                            <w:pPr>
                              <w:rPr>
                                <w:lang w:val="ru-RU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  &lt;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 xml:space="preserve">&gt;Первая береговая </w:t>
                            </w:r>
                            <w:proofErr w:type="gramStart"/>
                            <w:r w:rsidRPr="00A75DE4">
                              <w:rPr>
                                <w:lang w:val="ru-RU"/>
                              </w:rPr>
                              <w:t>линия ,</w:t>
                            </w:r>
                            <w:proofErr w:type="gramEnd"/>
                            <w:r w:rsidRPr="00A75DE4">
                              <w:rPr>
                                <w:lang w:val="ru-RU"/>
                              </w:rPr>
                              <w:t xml:space="preserve"> Между отелем и пляжем проходит дорога&lt;/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48D10656" w14:textId="77777777" w:rsidR="008C0058" w:rsidRPr="00A75DE4" w:rsidRDefault="008C0058" w:rsidP="008C0058">
                            <w:pPr>
                              <w:rPr>
                                <w:lang w:val="ru-RU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  &lt;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>&gt;Частный пляж, длина 50 м&lt;/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15ECE205" w14:textId="77777777" w:rsidR="008C0058" w:rsidRPr="00A75DE4" w:rsidRDefault="008C0058" w:rsidP="008C0058">
                            <w:pPr>
                              <w:rPr>
                                <w:lang w:val="ru-RU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  &lt;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>&gt;Песчано-галечный пляж&lt;/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3BA785F3" w14:textId="77777777" w:rsidR="008C0058" w:rsidRPr="00A75DE4" w:rsidRDefault="008C0058" w:rsidP="008C0058">
                            <w:pPr>
                              <w:rPr>
                                <w:lang w:val="ru-RU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  &lt;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>&gt;Песчано-галечный вход в воду&lt;/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24CA9498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8C0058">
                              <w:rPr>
                                <w:lang w:val="en-US"/>
                              </w:rPr>
                              <w:t>&lt;item&gt;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Зонты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>&lt;/item&gt;</w:t>
                            </w:r>
                          </w:p>
                          <w:p w14:paraId="0AB3527B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    &lt;item&gt;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Шезлонги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>&lt;/item&gt;</w:t>
                            </w:r>
                          </w:p>
                          <w:p w14:paraId="1C6FE232" w14:textId="77777777" w:rsidR="008C0058" w:rsidRPr="00A75DE4" w:rsidRDefault="008C0058" w:rsidP="008C0058">
                            <w:pPr>
                              <w:rPr>
                                <w:lang w:val="ru-RU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A75DE4">
                              <w:rPr>
                                <w:lang w:val="ru-RU"/>
                              </w:rPr>
                              <w:t>&lt;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>&gt;Пляжные полотенца&lt;/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0B4563C5" w14:textId="77777777" w:rsidR="008C0058" w:rsidRPr="00A75DE4" w:rsidRDefault="008C0058" w:rsidP="008C0058">
                            <w:pPr>
                              <w:rPr>
                                <w:lang w:val="ru-RU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  &lt;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>&gt;Душ на пляже&lt;/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00113A9C" w14:textId="77777777" w:rsidR="008C0058" w:rsidRPr="00A75DE4" w:rsidRDefault="008C0058" w:rsidP="008C0058">
                            <w:pPr>
                              <w:rPr>
                                <w:lang w:val="ru-RU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  &lt;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>&gt;Питание и напитки на пляже&lt;/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3002356F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</w:t>
                            </w:r>
                            <w:r w:rsidRPr="008C0058">
                              <w:rPr>
                                <w:lang w:val="en-US"/>
                              </w:rPr>
                              <w:t>&lt;/beach&gt;</w:t>
                            </w:r>
                          </w:p>
                          <w:p w14:paraId="5FC8B718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&lt;/description&gt;</w:t>
                            </w:r>
                          </w:p>
                          <w:p w14:paraId="3224FE0B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&lt;/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032BC2B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&lt;footer&gt;</w:t>
                            </w:r>
                          </w:p>
                          <w:p w14:paraId="4569A519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&lt;navigation&gt;</w:t>
                            </w:r>
                          </w:p>
                          <w:p w14:paraId="00EF8402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  &lt;column id="nav"&gt;</w:t>
                            </w:r>
                          </w:p>
                          <w:p w14:paraId="7FA7DE9F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    &lt;title&gt;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Навигация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>&lt;/title&gt;</w:t>
                            </w:r>
                          </w:p>
                          <w:p w14:paraId="661465CF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    &lt;item link="/main.html"&gt; 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Главная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>&lt;/item&gt;</w:t>
                            </w:r>
                          </w:p>
                          <w:p w14:paraId="379298BB" w14:textId="77777777" w:rsidR="008C0058" w:rsidRPr="00A75DE4" w:rsidRDefault="008C0058" w:rsidP="008C0058">
                            <w:pPr>
                              <w:rPr>
                                <w:lang w:val="ru-RU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A75DE4">
                              <w:rPr>
                                <w:lang w:val="ru-RU"/>
                              </w:rPr>
                              <w:t>&lt;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C0058">
                              <w:rPr>
                                <w:lang w:val="en-US"/>
                              </w:rPr>
                              <w:t>link</w:t>
                            </w:r>
                            <w:r w:rsidRPr="00A75DE4">
                              <w:rPr>
                                <w:lang w:val="ru-RU"/>
                              </w:rPr>
                              <w:t>="/страница бронирования\</w:t>
                            </w:r>
                            <w:r w:rsidRPr="008C0058">
                              <w:rPr>
                                <w:lang w:val="en-US"/>
                              </w:rPr>
                              <w:t>page</w:t>
                            </w:r>
                            <w:r w:rsidRPr="00A75DE4">
                              <w:rPr>
                                <w:lang w:val="ru-RU"/>
                              </w:rPr>
                              <w:t>4.</w:t>
                            </w:r>
                            <w:r w:rsidRPr="008C0058">
                              <w:rPr>
                                <w:lang w:val="en-US"/>
                              </w:rPr>
                              <w:t>html</w:t>
                            </w:r>
                            <w:proofErr w:type="gramStart"/>
                            <w:r w:rsidRPr="00A75DE4">
                              <w:rPr>
                                <w:lang w:val="ru-RU"/>
                              </w:rPr>
                              <w:t>"&gt;Бронирование</w:t>
                            </w:r>
                            <w:proofErr w:type="gramEnd"/>
                            <w:r w:rsidRPr="00A75DE4">
                              <w:rPr>
                                <w:lang w:val="ru-RU"/>
                              </w:rPr>
                              <w:t>&lt;/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0DFA124E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8C0058">
                              <w:rPr>
                                <w:lang w:val="en-US"/>
                              </w:rPr>
                              <w:t>&lt;item link="/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страница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туров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>\second_page.html"&gt;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Туры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>&lt;/item&gt;</w:t>
                            </w:r>
                          </w:p>
                          <w:p w14:paraId="4D9D020B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14:paraId="1B643352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  &lt;/column&gt;</w:t>
                            </w:r>
                          </w:p>
                          <w:p w14:paraId="6E1183AA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  &lt;column id="support"&gt;</w:t>
                            </w:r>
                          </w:p>
                          <w:p w14:paraId="30F4F769" w14:textId="77777777" w:rsidR="008C0058" w:rsidRPr="008C0058" w:rsidRDefault="008C0058" w:rsidP="008C0058">
                            <w:pPr>
                              <w:rPr>
                                <w:lang w:val="en-US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    &lt;title&gt;</w:t>
                            </w:r>
                            <w:proofErr w:type="spellStart"/>
                            <w:r w:rsidRPr="008C0058">
                              <w:rPr>
                                <w:lang w:val="en-US"/>
                              </w:rPr>
                              <w:t>Поддержка</w:t>
                            </w:r>
                            <w:proofErr w:type="spellEnd"/>
                            <w:r w:rsidRPr="008C0058">
                              <w:rPr>
                                <w:lang w:val="en-US"/>
                              </w:rPr>
                              <w:t>&lt;/title&gt;</w:t>
                            </w:r>
                          </w:p>
                          <w:p w14:paraId="40C44B4A" w14:textId="77777777" w:rsidR="008C0058" w:rsidRPr="00A75DE4" w:rsidRDefault="008C0058" w:rsidP="008C0058">
                            <w:pPr>
                              <w:rPr>
                                <w:lang w:val="ru-RU"/>
                              </w:rPr>
                            </w:pPr>
                            <w:r w:rsidRPr="008C0058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A75DE4">
                              <w:rPr>
                                <w:lang w:val="ru-RU"/>
                              </w:rPr>
                              <w:t>&lt;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C0058">
                              <w:rPr>
                                <w:lang w:val="en-US"/>
                              </w:rPr>
                              <w:t>link</w:t>
                            </w:r>
                            <w:r w:rsidRPr="00A75DE4">
                              <w:rPr>
                                <w:lang w:val="ru-RU"/>
                              </w:rPr>
                              <w:t>="/ссылки\Политика конфиденциальности.</w:t>
                            </w:r>
                            <w:r w:rsidRPr="008C0058">
                              <w:rPr>
                                <w:lang w:val="en-US"/>
                              </w:rPr>
                              <w:t>html</w:t>
                            </w:r>
                            <w:proofErr w:type="gramStart"/>
                            <w:r w:rsidRPr="00A75DE4">
                              <w:rPr>
                                <w:lang w:val="ru-RU"/>
                              </w:rPr>
                              <w:t>"&gt;Условия</w:t>
                            </w:r>
                            <w:proofErr w:type="gramEnd"/>
                            <w:r w:rsidRPr="00A75DE4">
                              <w:rPr>
                                <w:lang w:val="ru-RU"/>
                              </w:rPr>
                              <w:t xml:space="preserve"> и политика конфиденциальности&lt;/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01DF04C5" w14:textId="45892F0C" w:rsidR="00870ABD" w:rsidRPr="00A75DE4" w:rsidRDefault="008C0058" w:rsidP="008C0058">
                            <w:pPr>
                              <w:rPr>
                                <w:lang w:val="ru-RU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  &lt;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C0058">
                              <w:rPr>
                                <w:lang w:val="en-US"/>
                              </w:rPr>
                              <w:t>link</w:t>
                            </w:r>
                            <w:r w:rsidRPr="00A75DE4">
                              <w:rPr>
                                <w:lang w:val="ru-RU"/>
                              </w:rPr>
                              <w:t>="/страница контактов\</w:t>
                            </w:r>
                            <w:r w:rsidRPr="008C0058">
                              <w:rPr>
                                <w:lang w:val="en-US"/>
                              </w:rPr>
                              <w:t>page</w:t>
                            </w:r>
                            <w:r w:rsidRPr="00A75DE4">
                              <w:rPr>
                                <w:lang w:val="ru-RU"/>
                              </w:rPr>
                              <w:t>3.</w:t>
                            </w:r>
                            <w:r w:rsidRPr="008C0058">
                              <w:rPr>
                                <w:lang w:val="en-US"/>
                              </w:rPr>
                              <w:t>html</w:t>
                            </w:r>
                            <w:proofErr w:type="gramStart"/>
                            <w:r w:rsidRPr="00A75DE4">
                              <w:rPr>
                                <w:lang w:val="ru-RU"/>
                              </w:rPr>
                              <w:t>"&gt;Контакты</w:t>
                            </w:r>
                            <w:proofErr w:type="gramEnd"/>
                            <w:r w:rsidRPr="00A75DE4">
                              <w:rPr>
                                <w:lang w:val="ru-RU"/>
                              </w:rPr>
                              <w:t>&lt;/</w:t>
                            </w:r>
                            <w:r w:rsidRPr="008C0058">
                              <w:rPr>
                                <w:lang w:val="en-US"/>
                              </w:rPr>
                              <w:t>item</w:t>
                            </w:r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E9CA" id="_x0000_s1159" type="#_x0000_t202" style="position:absolute;left:0;text-align:left;margin-left:0;margin-top:0;width:519.05pt;height:721.6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ARnPH1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1418703C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>&lt;item&gt;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Лыжный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подъемник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 xml:space="preserve">: 92 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км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>&lt;/item&gt;</w:t>
                      </w:r>
                    </w:p>
                    <w:p w14:paraId="08966459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    &lt;item&gt;БАНКОМАТ: 50 м&lt;/item&gt;</w:t>
                      </w:r>
                    </w:p>
                    <w:p w14:paraId="0C9466CD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  &lt;/surroundings&gt;</w:t>
                      </w:r>
                    </w:p>
                    <w:p w14:paraId="3438905A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  &lt;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adultPools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>&gt;</w:t>
                      </w:r>
                    </w:p>
                    <w:p w14:paraId="7906AA47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    &lt;count&gt;3&lt;/count&gt;</w:t>
                      </w:r>
                    </w:p>
                    <w:p w14:paraId="0FBF60FA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    &lt;detail&gt;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Открытый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Бассейн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квадрат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 xml:space="preserve"> 1400 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кв.м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 xml:space="preserve">., 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глубина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 xml:space="preserve"> 110-185 </w:t>
                      </w:r>
                      <w:proofErr w:type="spellStart"/>
                      <w:proofErr w:type="gramStart"/>
                      <w:r w:rsidRPr="008C0058">
                        <w:rPr>
                          <w:lang w:val="en-US"/>
                        </w:rPr>
                        <w:t>см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>)&lt;</w:t>
                      </w:r>
                      <w:proofErr w:type="gramEnd"/>
                      <w:r w:rsidRPr="008C0058">
                        <w:rPr>
                          <w:lang w:val="en-US"/>
                        </w:rPr>
                        <w:t>/detail&gt;</w:t>
                      </w:r>
                    </w:p>
                    <w:p w14:paraId="3BF821F9" w14:textId="77777777" w:rsidR="008C0058" w:rsidRPr="00A75DE4" w:rsidRDefault="008C0058" w:rsidP="008C0058">
                      <w:pPr>
                        <w:rPr>
                          <w:lang w:val="ru-RU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    </w:t>
                      </w:r>
                      <w:r w:rsidRPr="00A75DE4">
                        <w:rPr>
                          <w:lang w:val="ru-RU"/>
                        </w:rPr>
                        <w:t>&lt;</w:t>
                      </w:r>
                      <w:r w:rsidRPr="008C0058">
                        <w:rPr>
                          <w:lang w:val="en-US"/>
                        </w:rPr>
                        <w:t>detail</w:t>
                      </w:r>
                      <w:r w:rsidRPr="00A75DE4">
                        <w:rPr>
                          <w:lang w:val="ru-RU"/>
                        </w:rPr>
                        <w:t xml:space="preserve">&gt;Крытый Бассейн (С подогревом, квадрат 80 </w:t>
                      </w:r>
                      <w:proofErr w:type="spellStart"/>
                      <w:r w:rsidRPr="00A75DE4">
                        <w:rPr>
                          <w:lang w:val="ru-RU"/>
                        </w:rPr>
                        <w:t>кв.м</w:t>
                      </w:r>
                      <w:proofErr w:type="spellEnd"/>
                      <w:r w:rsidRPr="00A75DE4">
                        <w:rPr>
                          <w:lang w:val="ru-RU"/>
                        </w:rPr>
                        <w:t xml:space="preserve">., глубина 140 </w:t>
                      </w:r>
                      <w:proofErr w:type="gramStart"/>
                      <w:r w:rsidRPr="00A75DE4">
                        <w:rPr>
                          <w:lang w:val="ru-RU"/>
                        </w:rPr>
                        <w:t>см)&lt;</w:t>
                      </w:r>
                      <w:proofErr w:type="gramEnd"/>
                      <w:r w:rsidRPr="00A75DE4">
                        <w:rPr>
                          <w:lang w:val="ru-RU"/>
                        </w:rPr>
                        <w:t>/</w:t>
                      </w:r>
                      <w:r w:rsidRPr="008C0058">
                        <w:rPr>
                          <w:lang w:val="en-US"/>
                        </w:rPr>
                        <w:t>detail</w:t>
                      </w:r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393C2E6A" w14:textId="77777777" w:rsidR="008C0058" w:rsidRPr="00A75DE4" w:rsidRDefault="008C0058" w:rsidP="008C0058">
                      <w:pPr>
                        <w:rPr>
                          <w:lang w:val="ru-RU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  &lt;</w:t>
                      </w:r>
                      <w:r w:rsidRPr="008C0058">
                        <w:rPr>
                          <w:lang w:val="en-US"/>
                        </w:rPr>
                        <w:t>detail</w:t>
                      </w:r>
                      <w:r w:rsidRPr="00A75DE4">
                        <w:rPr>
                          <w:lang w:val="ru-RU"/>
                        </w:rPr>
                        <w:t xml:space="preserve">&gt;Открытый Бассейн (С подогревом, квадрат 145 </w:t>
                      </w:r>
                      <w:proofErr w:type="spellStart"/>
                      <w:r w:rsidRPr="00A75DE4">
                        <w:rPr>
                          <w:lang w:val="ru-RU"/>
                        </w:rPr>
                        <w:t>кв.м</w:t>
                      </w:r>
                      <w:proofErr w:type="spellEnd"/>
                      <w:r w:rsidRPr="00A75DE4">
                        <w:rPr>
                          <w:lang w:val="ru-RU"/>
                        </w:rPr>
                        <w:t xml:space="preserve">., глубина 140 </w:t>
                      </w:r>
                      <w:proofErr w:type="gramStart"/>
                      <w:r w:rsidRPr="00A75DE4">
                        <w:rPr>
                          <w:lang w:val="ru-RU"/>
                        </w:rPr>
                        <w:t>см)&lt;</w:t>
                      </w:r>
                      <w:proofErr w:type="gramEnd"/>
                      <w:r w:rsidRPr="00A75DE4">
                        <w:rPr>
                          <w:lang w:val="ru-RU"/>
                        </w:rPr>
                        <w:t>/</w:t>
                      </w:r>
                      <w:r w:rsidRPr="008C0058">
                        <w:rPr>
                          <w:lang w:val="en-US"/>
                        </w:rPr>
                        <w:t>detail</w:t>
                      </w:r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54CD73FF" w14:textId="77777777" w:rsidR="008C0058" w:rsidRPr="00A75DE4" w:rsidRDefault="008C0058" w:rsidP="008C0058">
                      <w:pPr>
                        <w:rPr>
                          <w:lang w:val="ru-RU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&lt;/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adultPools</w:t>
                      </w:r>
                      <w:proofErr w:type="spellEnd"/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68E7CF28" w14:textId="77777777" w:rsidR="008C0058" w:rsidRPr="00A75DE4" w:rsidRDefault="008C0058" w:rsidP="008C0058">
                      <w:pPr>
                        <w:rPr>
                          <w:lang w:val="ru-RU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&lt;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childPools</w:t>
                      </w:r>
                      <w:proofErr w:type="spellEnd"/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20032359" w14:textId="77777777" w:rsidR="008C0058" w:rsidRPr="00A75DE4" w:rsidRDefault="008C0058" w:rsidP="008C0058">
                      <w:pPr>
                        <w:rPr>
                          <w:lang w:val="ru-RU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  &lt;</w:t>
                      </w:r>
                      <w:r w:rsidRPr="008C0058">
                        <w:rPr>
                          <w:lang w:val="en-US"/>
                        </w:rPr>
                        <w:t>detail</w:t>
                      </w:r>
                      <w:r w:rsidRPr="00A75DE4">
                        <w:rPr>
                          <w:lang w:val="ru-RU"/>
                        </w:rPr>
                        <w:t xml:space="preserve">&gt;Открытый Бассейн (квадрат 5 </w:t>
                      </w:r>
                      <w:proofErr w:type="spellStart"/>
                      <w:r w:rsidRPr="00A75DE4">
                        <w:rPr>
                          <w:lang w:val="ru-RU"/>
                        </w:rPr>
                        <w:t>кв.м</w:t>
                      </w:r>
                      <w:proofErr w:type="spellEnd"/>
                      <w:r w:rsidRPr="00A75DE4">
                        <w:rPr>
                          <w:lang w:val="ru-RU"/>
                        </w:rPr>
                        <w:t xml:space="preserve">., глубина 30 </w:t>
                      </w:r>
                      <w:proofErr w:type="gramStart"/>
                      <w:r w:rsidRPr="00A75DE4">
                        <w:rPr>
                          <w:lang w:val="ru-RU"/>
                        </w:rPr>
                        <w:t>см)&lt;</w:t>
                      </w:r>
                      <w:proofErr w:type="gramEnd"/>
                      <w:r w:rsidRPr="00A75DE4">
                        <w:rPr>
                          <w:lang w:val="ru-RU"/>
                        </w:rPr>
                        <w:t>/</w:t>
                      </w:r>
                      <w:r w:rsidRPr="008C0058">
                        <w:rPr>
                          <w:lang w:val="en-US"/>
                        </w:rPr>
                        <w:t>detail</w:t>
                      </w:r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336FE3CD" w14:textId="77777777" w:rsidR="008C0058" w:rsidRPr="00A75DE4" w:rsidRDefault="008C0058" w:rsidP="008C0058">
                      <w:pPr>
                        <w:rPr>
                          <w:lang w:val="ru-RU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&lt;/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childPools</w:t>
                      </w:r>
                      <w:proofErr w:type="spellEnd"/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6682FA79" w14:textId="77777777" w:rsidR="008C0058" w:rsidRPr="00A75DE4" w:rsidRDefault="008C0058" w:rsidP="008C0058">
                      <w:pPr>
                        <w:rPr>
                          <w:lang w:val="ru-RU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&lt;</w:t>
                      </w:r>
                      <w:r w:rsidRPr="008C0058">
                        <w:rPr>
                          <w:lang w:val="en-US"/>
                        </w:rPr>
                        <w:t>beach</w:t>
                      </w:r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49CFED57" w14:textId="77777777" w:rsidR="008C0058" w:rsidRPr="00A75DE4" w:rsidRDefault="008C0058" w:rsidP="008C0058">
                      <w:pPr>
                        <w:rPr>
                          <w:lang w:val="ru-RU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  &lt;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 xml:space="preserve">&gt;Первая береговая </w:t>
                      </w:r>
                      <w:proofErr w:type="gramStart"/>
                      <w:r w:rsidRPr="00A75DE4">
                        <w:rPr>
                          <w:lang w:val="ru-RU"/>
                        </w:rPr>
                        <w:t>линия ,</w:t>
                      </w:r>
                      <w:proofErr w:type="gramEnd"/>
                      <w:r w:rsidRPr="00A75DE4">
                        <w:rPr>
                          <w:lang w:val="ru-RU"/>
                        </w:rPr>
                        <w:t xml:space="preserve"> Между отелем и пляжем проходит дорога&lt;/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48D10656" w14:textId="77777777" w:rsidR="008C0058" w:rsidRPr="00A75DE4" w:rsidRDefault="008C0058" w:rsidP="008C0058">
                      <w:pPr>
                        <w:rPr>
                          <w:lang w:val="ru-RU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  &lt;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>&gt;Частный пляж, длина 50 м&lt;/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15ECE205" w14:textId="77777777" w:rsidR="008C0058" w:rsidRPr="00A75DE4" w:rsidRDefault="008C0058" w:rsidP="008C0058">
                      <w:pPr>
                        <w:rPr>
                          <w:lang w:val="ru-RU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  &lt;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>&gt;Песчано-галечный пляж&lt;/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3BA785F3" w14:textId="77777777" w:rsidR="008C0058" w:rsidRPr="00A75DE4" w:rsidRDefault="008C0058" w:rsidP="008C0058">
                      <w:pPr>
                        <w:rPr>
                          <w:lang w:val="ru-RU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  &lt;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>&gt;Песчано-галечный вход в воду&lt;/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24CA9498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  </w:t>
                      </w:r>
                      <w:r w:rsidRPr="008C0058">
                        <w:rPr>
                          <w:lang w:val="en-US"/>
                        </w:rPr>
                        <w:t>&lt;item&gt;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Зонты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>&lt;/item&gt;</w:t>
                      </w:r>
                    </w:p>
                    <w:p w14:paraId="0AB3527B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    &lt;item&gt;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Шезлонги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>&lt;/item&gt;</w:t>
                      </w:r>
                    </w:p>
                    <w:p w14:paraId="1C6FE232" w14:textId="77777777" w:rsidR="008C0058" w:rsidRPr="00A75DE4" w:rsidRDefault="008C0058" w:rsidP="008C0058">
                      <w:pPr>
                        <w:rPr>
                          <w:lang w:val="ru-RU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    </w:t>
                      </w:r>
                      <w:r w:rsidRPr="00A75DE4">
                        <w:rPr>
                          <w:lang w:val="ru-RU"/>
                        </w:rPr>
                        <w:t>&lt;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>&gt;Пляжные полотенца&lt;/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0B4563C5" w14:textId="77777777" w:rsidR="008C0058" w:rsidRPr="00A75DE4" w:rsidRDefault="008C0058" w:rsidP="008C0058">
                      <w:pPr>
                        <w:rPr>
                          <w:lang w:val="ru-RU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  &lt;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>&gt;Душ на пляже&lt;/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00113A9C" w14:textId="77777777" w:rsidR="008C0058" w:rsidRPr="00A75DE4" w:rsidRDefault="008C0058" w:rsidP="008C0058">
                      <w:pPr>
                        <w:rPr>
                          <w:lang w:val="ru-RU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  &lt;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>&gt;Питание и напитки на пляже&lt;/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3002356F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</w:t>
                      </w:r>
                      <w:r w:rsidRPr="008C0058">
                        <w:rPr>
                          <w:lang w:val="en-US"/>
                        </w:rPr>
                        <w:t>&lt;/beach&gt;</w:t>
                      </w:r>
                    </w:p>
                    <w:p w14:paraId="5FC8B718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&lt;/description&gt;</w:t>
                      </w:r>
                    </w:p>
                    <w:p w14:paraId="3224FE0B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&lt;/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>&gt;</w:t>
                      </w:r>
                    </w:p>
                    <w:p w14:paraId="5032BC2B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&lt;footer&gt;</w:t>
                      </w:r>
                    </w:p>
                    <w:p w14:paraId="4569A519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&lt;navigation&gt;</w:t>
                      </w:r>
                    </w:p>
                    <w:p w14:paraId="00EF8402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  &lt;column id="nav"&gt;</w:t>
                      </w:r>
                    </w:p>
                    <w:p w14:paraId="7FA7DE9F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    &lt;title&gt;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Навигация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>&lt;/title&gt;</w:t>
                      </w:r>
                    </w:p>
                    <w:p w14:paraId="661465CF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    &lt;item link="/main.html"&gt; 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Главная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>&lt;/item&gt;</w:t>
                      </w:r>
                    </w:p>
                    <w:p w14:paraId="379298BB" w14:textId="77777777" w:rsidR="008C0058" w:rsidRPr="00A75DE4" w:rsidRDefault="008C0058" w:rsidP="008C0058">
                      <w:pPr>
                        <w:rPr>
                          <w:lang w:val="ru-RU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    </w:t>
                      </w:r>
                      <w:r w:rsidRPr="00A75DE4">
                        <w:rPr>
                          <w:lang w:val="ru-RU"/>
                        </w:rPr>
                        <w:t>&lt;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 xml:space="preserve"> </w:t>
                      </w:r>
                      <w:r w:rsidRPr="008C0058">
                        <w:rPr>
                          <w:lang w:val="en-US"/>
                        </w:rPr>
                        <w:t>link</w:t>
                      </w:r>
                      <w:r w:rsidRPr="00A75DE4">
                        <w:rPr>
                          <w:lang w:val="ru-RU"/>
                        </w:rPr>
                        <w:t>="/страница бронирования\</w:t>
                      </w:r>
                      <w:r w:rsidRPr="008C0058">
                        <w:rPr>
                          <w:lang w:val="en-US"/>
                        </w:rPr>
                        <w:t>page</w:t>
                      </w:r>
                      <w:r w:rsidRPr="00A75DE4">
                        <w:rPr>
                          <w:lang w:val="ru-RU"/>
                        </w:rPr>
                        <w:t>4.</w:t>
                      </w:r>
                      <w:r w:rsidRPr="008C0058">
                        <w:rPr>
                          <w:lang w:val="en-US"/>
                        </w:rPr>
                        <w:t>html</w:t>
                      </w:r>
                      <w:proofErr w:type="gramStart"/>
                      <w:r w:rsidRPr="00A75DE4">
                        <w:rPr>
                          <w:lang w:val="ru-RU"/>
                        </w:rPr>
                        <w:t>"&gt;Бронирование</w:t>
                      </w:r>
                      <w:proofErr w:type="gramEnd"/>
                      <w:r w:rsidRPr="00A75DE4">
                        <w:rPr>
                          <w:lang w:val="ru-RU"/>
                        </w:rPr>
                        <w:t>&lt;/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0DFA124E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  </w:t>
                      </w:r>
                      <w:r w:rsidRPr="008C0058">
                        <w:rPr>
                          <w:lang w:val="en-US"/>
                        </w:rPr>
                        <w:t>&lt;item link="/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страница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туров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>\second_page.html"&gt;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Туры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>&lt;/item&gt;</w:t>
                      </w:r>
                    </w:p>
                    <w:p w14:paraId="4D9D020B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    </w:t>
                      </w:r>
                    </w:p>
                    <w:p w14:paraId="1B643352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  &lt;/column&gt;</w:t>
                      </w:r>
                    </w:p>
                    <w:p w14:paraId="6E1183AA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  &lt;column id="support"&gt;</w:t>
                      </w:r>
                    </w:p>
                    <w:p w14:paraId="30F4F769" w14:textId="77777777" w:rsidR="008C0058" w:rsidRPr="008C0058" w:rsidRDefault="008C0058" w:rsidP="008C0058">
                      <w:pPr>
                        <w:rPr>
                          <w:lang w:val="en-US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    &lt;title&gt;</w:t>
                      </w:r>
                      <w:proofErr w:type="spellStart"/>
                      <w:r w:rsidRPr="008C0058">
                        <w:rPr>
                          <w:lang w:val="en-US"/>
                        </w:rPr>
                        <w:t>Поддержка</w:t>
                      </w:r>
                      <w:proofErr w:type="spellEnd"/>
                      <w:r w:rsidRPr="008C0058">
                        <w:rPr>
                          <w:lang w:val="en-US"/>
                        </w:rPr>
                        <w:t>&lt;/title&gt;</w:t>
                      </w:r>
                    </w:p>
                    <w:p w14:paraId="40C44B4A" w14:textId="77777777" w:rsidR="008C0058" w:rsidRPr="00A75DE4" w:rsidRDefault="008C0058" w:rsidP="008C0058">
                      <w:pPr>
                        <w:rPr>
                          <w:lang w:val="ru-RU"/>
                        </w:rPr>
                      </w:pPr>
                      <w:r w:rsidRPr="008C0058">
                        <w:rPr>
                          <w:lang w:val="en-US"/>
                        </w:rPr>
                        <w:t xml:space="preserve">        </w:t>
                      </w:r>
                      <w:r w:rsidRPr="00A75DE4">
                        <w:rPr>
                          <w:lang w:val="ru-RU"/>
                        </w:rPr>
                        <w:t>&lt;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 xml:space="preserve"> </w:t>
                      </w:r>
                      <w:r w:rsidRPr="008C0058">
                        <w:rPr>
                          <w:lang w:val="en-US"/>
                        </w:rPr>
                        <w:t>link</w:t>
                      </w:r>
                      <w:r w:rsidRPr="00A75DE4">
                        <w:rPr>
                          <w:lang w:val="ru-RU"/>
                        </w:rPr>
                        <w:t>="/ссылки\Политика конфиденциальности.</w:t>
                      </w:r>
                      <w:r w:rsidRPr="008C0058">
                        <w:rPr>
                          <w:lang w:val="en-US"/>
                        </w:rPr>
                        <w:t>html</w:t>
                      </w:r>
                      <w:proofErr w:type="gramStart"/>
                      <w:r w:rsidRPr="00A75DE4">
                        <w:rPr>
                          <w:lang w:val="ru-RU"/>
                        </w:rPr>
                        <w:t>"&gt;Условия</w:t>
                      </w:r>
                      <w:proofErr w:type="gramEnd"/>
                      <w:r w:rsidRPr="00A75DE4">
                        <w:rPr>
                          <w:lang w:val="ru-RU"/>
                        </w:rPr>
                        <w:t xml:space="preserve"> и политика конфиденциальности&lt;/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01DF04C5" w14:textId="45892F0C" w:rsidR="00870ABD" w:rsidRPr="00A75DE4" w:rsidRDefault="008C0058" w:rsidP="008C0058">
                      <w:pPr>
                        <w:rPr>
                          <w:lang w:val="ru-RU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  &lt;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 xml:space="preserve"> </w:t>
                      </w:r>
                      <w:r w:rsidRPr="008C0058">
                        <w:rPr>
                          <w:lang w:val="en-US"/>
                        </w:rPr>
                        <w:t>link</w:t>
                      </w:r>
                      <w:r w:rsidRPr="00A75DE4">
                        <w:rPr>
                          <w:lang w:val="ru-RU"/>
                        </w:rPr>
                        <w:t>="/страница контактов\</w:t>
                      </w:r>
                      <w:r w:rsidRPr="008C0058">
                        <w:rPr>
                          <w:lang w:val="en-US"/>
                        </w:rPr>
                        <w:t>page</w:t>
                      </w:r>
                      <w:r w:rsidRPr="00A75DE4">
                        <w:rPr>
                          <w:lang w:val="ru-RU"/>
                        </w:rPr>
                        <w:t>3.</w:t>
                      </w:r>
                      <w:r w:rsidRPr="008C0058">
                        <w:rPr>
                          <w:lang w:val="en-US"/>
                        </w:rPr>
                        <w:t>html</w:t>
                      </w:r>
                      <w:proofErr w:type="gramStart"/>
                      <w:r w:rsidRPr="00A75DE4">
                        <w:rPr>
                          <w:lang w:val="ru-RU"/>
                        </w:rPr>
                        <w:t>"&gt;Контакты</w:t>
                      </w:r>
                      <w:proofErr w:type="gramEnd"/>
                      <w:r w:rsidRPr="00A75DE4">
                        <w:rPr>
                          <w:lang w:val="ru-RU"/>
                        </w:rPr>
                        <w:t>&lt;/</w:t>
                      </w:r>
                      <w:r w:rsidRPr="008C0058">
                        <w:rPr>
                          <w:lang w:val="en-US"/>
                        </w:rPr>
                        <w:t>item</w:t>
                      </w:r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C10FF" w14:textId="45901471" w:rsidR="005D6254" w:rsidRDefault="00B94830" w:rsidP="00B94830">
      <w:pPr>
        <w:jc w:val="center"/>
        <w:rPr>
          <w:noProof/>
          <w:lang w:val="ru-RU"/>
        </w:rPr>
      </w:pPr>
      <w:r>
        <w:rPr>
          <w:lang w:val="ru-RU"/>
        </w:rPr>
        <w:lastRenderedPageBreak/>
        <w:t>Код 2.</w:t>
      </w:r>
      <w:r>
        <w:rPr>
          <w:lang w:val="ru-RU"/>
        </w:rPr>
        <w:t>8</w:t>
      </w:r>
      <w:r>
        <w:rPr>
          <w:lang w:val="ru-RU"/>
        </w:rPr>
        <w:t xml:space="preserve"> –</w:t>
      </w:r>
      <w:r w:rsidRPr="009A62A5">
        <w:rPr>
          <w:lang w:val="ru-RU"/>
        </w:rPr>
        <w:t xml:space="preserve"> </w:t>
      </w:r>
      <w:r>
        <w:rPr>
          <w:lang w:val="ru-RU"/>
        </w:rPr>
        <w:t>Страница описания туров (</w:t>
      </w:r>
      <w:proofErr w:type="spellStart"/>
      <w:r w:rsidRPr="00B94830">
        <w:rPr>
          <w:lang w:val="en-US"/>
        </w:rPr>
        <w:t>Akka</w:t>
      </w:r>
      <w:proofErr w:type="spellEnd"/>
      <w:r w:rsidRPr="005D6254">
        <w:rPr>
          <w:lang w:val="ru-RU"/>
        </w:rPr>
        <w:t xml:space="preserve"> </w:t>
      </w:r>
      <w:proofErr w:type="spellStart"/>
      <w:r w:rsidRPr="00B94830">
        <w:rPr>
          <w:lang w:val="en-US"/>
        </w:rPr>
        <w:t>Alinda</w:t>
      </w:r>
      <w:proofErr w:type="spellEnd"/>
      <w:r w:rsidRPr="005D6254">
        <w:rPr>
          <w:lang w:val="ru-RU"/>
        </w:rPr>
        <w:t xml:space="preserve"> </w:t>
      </w:r>
      <w:r w:rsidRPr="00B94830">
        <w:rPr>
          <w:lang w:val="en-US"/>
        </w:rPr>
        <w:t>Hotel</w:t>
      </w:r>
      <w:r w:rsidRPr="005D6254">
        <w:rPr>
          <w:lang w:val="ru-RU"/>
        </w:rPr>
        <w:t>.</w:t>
      </w:r>
      <w:r w:rsidRPr="00B94830">
        <w:rPr>
          <w:lang w:val="en-US"/>
        </w:rPr>
        <w:t>xml</w:t>
      </w:r>
      <w:r>
        <w:rPr>
          <w:lang w:val="ru-RU"/>
        </w:rPr>
        <w:t>)</w:t>
      </w:r>
      <w:r w:rsidRPr="0027225B">
        <w:rPr>
          <w:noProof/>
          <w:lang w:val="ru-RU"/>
        </w:rPr>
        <w:t xml:space="preserve"> </w:t>
      </w:r>
    </w:p>
    <w:p w14:paraId="6B91B17A" w14:textId="436CF9EF" w:rsidR="00870ABD" w:rsidRDefault="005D6254" w:rsidP="00B94830">
      <w:pPr>
        <w:jc w:val="center"/>
        <w:rPr>
          <w:noProof/>
          <w:lang w:val="ru-RU"/>
        </w:rPr>
      </w:pPr>
      <w:r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19317422" wp14:editId="1AE4A383">
                <wp:simplePos x="0" y="0"/>
                <wp:positionH relativeFrom="column">
                  <wp:posOffset>1270</wp:posOffset>
                </wp:positionH>
                <wp:positionV relativeFrom="paragraph">
                  <wp:posOffset>319405</wp:posOffset>
                </wp:positionV>
                <wp:extent cx="6591935" cy="3624580"/>
                <wp:effectExtent l="0" t="0" r="18415" b="13970"/>
                <wp:wrapSquare wrapText="bothSides"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362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F3A3" w14:textId="77777777" w:rsidR="005D6254" w:rsidRPr="005D6254" w:rsidRDefault="005D6254" w:rsidP="005D6254">
                            <w:pPr>
                              <w:rPr>
                                <w:lang w:val="en-US"/>
                              </w:rPr>
                            </w:pPr>
                            <w:r w:rsidRPr="005D6254">
                              <w:rPr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4DDF794C" w14:textId="77777777" w:rsidR="005D6254" w:rsidRPr="005D6254" w:rsidRDefault="005D6254" w:rsidP="005D6254">
                            <w:pPr>
                              <w:rPr>
                                <w:lang w:val="en-US"/>
                              </w:rPr>
                            </w:pPr>
                            <w:r w:rsidRPr="005D6254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D6254">
                              <w:rPr>
                                <w:lang w:val="en-US"/>
                              </w:rPr>
                              <w:t>xsl:stylesheet</w:t>
                            </w:r>
                            <w:proofErr w:type="spellEnd"/>
                            <w:proofErr w:type="gramEnd"/>
                            <w:r w:rsidRPr="005D6254">
                              <w:rPr>
                                <w:lang w:val="en-US"/>
                              </w:rPr>
                              <w:t xml:space="preserve"> version="1.0"</w:t>
                            </w:r>
                          </w:p>
                          <w:p w14:paraId="113D4496" w14:textId="77777777" w:rsidR="005D6254" w:rsidRPr="005D6254" w:rsidRDefault="005D6254" w:rsidP="005D6254">
                            <w:pPr>
                              <w:rPr>
                                <w:lang w:val="en-US"/>
                              </w:rPr>
                            </w:pPr>
                            <w:r w:rsidRPr="005D625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D6254">
                              <w:rPr>
                                <w:lang w:val="en-US"/>
                              </w:rPr>
                              <w:t>xmlns:xsl</w:t>
                            </w:r>
                            <w:proofErr w:type="spellEnd"/>
                            <w:r w:rsidRPr="005D6254">
                              <w:rPr>
                                <w:lang w:val="en-US"/>
                              </w:rPr>
                              <w:t>="http://www.w3.org/1999/XSL/Transform"&gt;</w:t>
                            </w:r>
                          </w:p>
                          <w:p w14:paraId="767CD826" w14:textId="77777777" w:rsidR="005D6254" w:rsidRPr="005D6254" w:rsidRDefault="005D6254" w:rsidP="005D62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7D29B5" w14:textId="77777777" w:rsidR="005D6254" w:rsidRPr="005D6254" w:rsidRDefault="005D6254" w:rsidP="005D6254">
                            <w:pPr>
                              <w:rPr>
                                <w:lang w:val="en-US"/>
                              </w:rPr>
                            </w:pPr>
                            <w:r w:rsidRPr="005D6254">
                              <w:rPr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5D6254">
                              <w:rPr>
                                <w:lang w:val="en-US"/>
                              </w:rPr>
                              <w:t>xsl:output</w:t>
                            </w:r>
                            <w:proofErr w:type="spellEnd"/>
                            <w:proofErr w:type="gramEnd"/>
                            <w:r w:rsidRPr="005D6254">
                              <w:rPr>
                                <w:lang w:val="en-US"/>
                              </w:rPr>
                              <w:t xml:space="preserve"> method="html" encoding="UTF-8" indent="yes"/&gt;</w:t>
                            </w:r>
                          </w:p>
                          <w:p w14:paraId="12B5E0FE" w14:textId="77777777" w:rsidR="005D6254" w:rsidRPr="005D6254" w:rsidRDefault="005D6254" w:rsidP="005D6254">
                            <w:pPr>
                              <w:rPr>
                                <w:lang w:val="en-US"/>
                              </w:rPr>
                            </w:pPr>
                            <w:r w:rsidRPr="005D625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6853AC0" w14:textId="77777777" w:rsidR="005D6254" w:rsidRPr="005D6254" w:rsidRDefault="005D6254" w:rsidP="005D62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2BC6B9" w14:textId="77777777" w:rsidR="005D6254" w:rsidRPr="001E7070" w:rsidRDefault="005D6254" w:rsidP="005D6254">
                            <w:pPr>
                              <w:rPr>
                                <w:lang w:val="ru-RU"/>
                              </w:rPr>
                            </w:pPr>
                            <w:r w:rsidRPr="005D625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1E7070">
                              <w:rPr>
                                <w:lang w:val="ru-RU"/>
                              </w:rPr>
                              <w:t>&lt;!--</w:t>
                            </w:r>
                            <w:proofErr w:type="gramEnd"/>
                            <w:r w:rsidRPr="001E7070">
                              <w:rPr>
                                <w:lang w:val="ru-RU"/>
                              </w:rPr>
                              <w:t xml:space="preserve"> Шаблон для преобразования переводов строки в тег &lt;</w:t>
                            </w:r>
                            <w:proofErr w:type="spellStart"/>
                            <w:r w:rsidRPr="005D6254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1E7070">
                              <w:rPr>
                                <w:lang w:val="ru-RU"/>
                              </w:rPr>
                              <w:t>/&gt; --&gt;</w:t>
                            </w:r>
                          </w:p>
                          <w:p w14:paraId="4A735B0F" w14:textId="77777777" w:rsidR="005D6254" w:rsidRPr="005D6254" w:rsidRDefault="005D6254" w:rsidP="005D6254">
                            <w:pPr>
                              <w:rPr>
                                <w:lang w:val="en-US"/>
                              </w:rPr>
                            </w:pPr>
                            <w:r w:rsidRPr="001E7070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5D6254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D6254">
                              <w:rPr>
                                <w:lang w:val="en-US"/>
                              </w:rPr>
                              <w:t>xsl:template</w:t>
                            </w:r>
                            <w:proofErr w:type="spellEnd"/>
                            <w:proofErr w:type="gramEnd"/>
                            <w:r w:rsidRPr="005D6254">
                              <w:rPr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5D6254">
                              <w:rPr>
                                <w:lang w:val="en-US"/>
                              </w:rPr>
                              <w:t>brify</w:t>
                            </w:r>
                            <w:proofErr w:type="spellEnd"/>
                            <w:r w:rsidRPr="005D6254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46791C99" w14:textId="77777777" w:rsidR="005D6254" w:rsidRPr="005D6254" w:rsidRDefault="005D6254" w:rsidP="005D6254">
                            <w:pPr>
                              <w:rPr>
                                <w:lang w:val="en-US"/>
                              </w:rPr>
                            </w:pPr>
                            <w:r w:rsidRPr="005D6254">
                              <w:rPr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5D6254">
                              <w:rPr>
                                <w:lang w:val="en-US"/>
                              </w:rPr>
                              <w:t>xsl:param</w:t>
                            </w:r>
                            <w:proofErr w:type="spellEnd"/>
                            <w:proofErr w:type="gramEnd"/>
                            <w:r w:rsidRPr="005D6254">
                              <w:rPr>
                                <w:lang w:val="en-US"/>
                              </w:rPr>
                              <w:t xml:space="preserve"> name="text"/&gt;</w:t>
                            </w:r>
                          </w:p>
                          <w:p w14:paraId="2F4B04BB" w14:textId="77777777" w:rsidR="005D6254" w:rsidRPr="005D6254" w:rsidRDefault="005D6254" w:rsidP="005D6254">
                            <w:pPr>
                              <w:rPr>
                                <w:lang w:val="en-US"/>
                              </w:rPr>
                            </w:pPr>
                            <w:r w:rsidRPr="005D6254">
                              <w:rPr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5D6254">
                              <w:rPr>
                                <w:lang w:val="en-US"/>
                              </w:rPr>
                              <w:t>xsl:choose</w:t>
                            </w:r>
                            <w:proofErr w:type="spellEnd"/>
                            <w:proofErr w:type="gramEnd"/>
                            <w:r w:rsidRPr="005D6254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6C014A08" w14:textId="77777777" w:rsidR="005D6254" w:rsidRPr="005D6254" w:rsidRDefault="005D6254" w:rsidP="005D6254">
                            <w:pPr>
                              <w:rPr>
                                <w:lang w:val="en-US"/>
                              </w:rPr>
                            </w:pPr>
                            <w:r w:rsidRPr="005D6254">
                              <w:rPr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proofErr w:type="gramStart"/>
                            <w:r w:rsidRPr="005D6254">
                              <w:rPr>
                                <w:lang w:val="en-US"/>
                              </w:rPr>
                              <w:t>xsl:when</w:t>
                            </w:r>
                            <w:proofErr w:type="spellEnd"/>
                            <w:proofErr w:type="gramEnd"/>
                            <w:r w:rsidRPr="005D6254">
                              <w:rPr>
                                <w:lang w:val="en-US"/>
                              </w:rPr>
                              <w:t xml:space="preserve"> test="contains($text, '&amp;#10;')"&gt;</w:t>
                            </w:r>
                          </w:p>
                          <w:p w14:paraId="0881F56B" w14:textId="77777777" w:rsidR="005D6254" w:rsidRPr="005D6254" w:rsidRDefault="005D6254" w:rsidP="005D6254">
                            <w:pPr>
                              <w:rPr>
                                <w:lang w:val="en-US"/>
                              </w:rPr>
                            </w:pPr>
                            <w:r w:rsidRPr="005D6254">
                              <w:rPr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5D6254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5D6254">
                              <w:rPr>
                                <w:lang w:val="en-US"/>
                              </w:rPr>
                              <w:t xml:space="preserve"> select="substring-</w:t>
                            </w:r>
                            <w:proofErr w:type="gramStart"/>
                            <w:r w:rsidRPr="005D6254">
                              <w:rPr>
                                <w:lang w:val="en-US"/>
                              </w:rPr>
                              <w:t>before(</w:t>
                            </w:r>
                            <w:proofErr w:type="gramEnd"/>
                            <w:r w:rsidRPr="005D6254">
                              <w:rPr>
                                <w:lang w:val="en-US"/>
                              </w:rPr>
                              <w:t>$text, '&amp;#10;')"/&gt;</w:t>
                            </w:r>
                          </w:p>
                          <w:p w14:paraId="7CB0BB8C" w14:textId="77777777" w:rsidR="005D6254" w:rsidRPr="005D6254" w:rsidRDefault="005D6254" w:rsidP="005D6254">
                            <w:pPr>
                              <w:rPr>
                                <w:lang w:val="en-US"/>
                              </w:rPr>
                            </w:pPr>
                            <w:r w:rsidRPr="005D6254">
                              <w:rPr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5D6254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5D6254">
                              <w:rPr>
                                <w:lang w:val="en-US"/>
                              </w:rPr>
                              <w:t>/&gt;</w:t>
                            </w:r>
                          </w:p>
                          <w:p w14:paraId="2317D41C" w14:textId="77777777" w:rsidR="005D6254" w:rsidRPr="005D6254" w:rsidRDefault="005D6254" w:rsidP="005D6254">
                            <w:pPr>
                              <w:rPr>
                                <w:lang w:val="en-US"/>
                              </w:rPr>
                            </w:pPr>
                            <w:r w:rsidRPr="005D6254">
                              <w:rPr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5D6254">
                              <w:rPr>
                                <w:lang w:val="en-US"/>
                              </w:rPr>
                              <w:t>xsl:call</w:t>
                            </w:r>
                            <w:proofErr w:type="gramEnd"/>
                            <w:r w:rsidRPr="005D6254">
                              <w:rPr>
                                <w:lang w:val="en-US"/>
                              </w:rPr>
                              <w:t>-template</w:t>
                            </w:r>
                            <w:proofErr w:type="spellEnd"/>
                            <w:r w:rsidRPr="005D6254">
                              <w:rPr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5D6254">
                              <w:rPr>
                                <w:lang w:val="en-US"/>
                              </w:rPr>
                              <w:t>brify</w:t>
                            </w:r>
                            <w:proofErr w:type="spellEnd"/>
                            <w:r w:rsidRPr="005D6254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6430FF86" w14:textId="77777777" w:rsidR="005D6254" w:rsidRPr="005D6254" w:rsidRDefault="005D6254" w:rsidP="005D6254">
                            <w:pPr>
                              <w:rPr>
                                <w:lang w:val="en-US"/>
                              </w:rPr>
                            </w:pPr>
                            <w:r w:rsidRPr="005D6254">
                              <w:rPr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proofErr w:type="gramStart"/>
                            <w:r w:rsidRPr="005D6254">
                              <w:rPr>
                                <w:lang w:val="en-US"/>
                              </w:rPr>
                              <w:t>xsl:with</w:t>
                            </w:r>
                            <w:proofErr w:type="gramEnd"/>
                            <w:r w:rsidRPr="005D6254">
                              <w:rPr>
                                <w:lang w:val="en-US"/>
                              </w:rPr>
                              <w:t>-param</w:t>
                            </w:r>
                            <w:proofErr w:type="spellEnd"/>
                            <w:r w:rsidRPr="005D6254">
                              <w:rPr>
                                <w:lang w:val="en-US"/>
                              </w:rPr>
                              <w:t xml:space="preserve"> name="text" select="substring-after($text, '&amp;#10;')"/&gt;</w:t>
                            </w:r>
                          </w:p>
                          <w:p w14:paraId="1C61AFD8" w14:textId="46C7B137" w:rsidR="005D6254" w:rsidRPr="00A75DE4" w:rsidRDefault="005D6254" w:rsidP="005D6254">
                            <w:pPr>
                              <w:rPr>
                                <w:lang w:val="ru-RU"/>
                              </w:rPr>
                            </w:pPr>
                            <w:r w:rsidRPr="005D6254">
                              <w:rPr>
                                <w:lang w:val="en-US"/>
                              </w:rPr>
                              <w:t xml:space="preserve">        &lt;/</w:t>
                            </w:r>
                            <w:proofErr w:type="spellStart"/>
                            <w:proofErr w:type="gramStart"/>
                            <w:r w:rsidRPr="005D6254">
                              <w:rPr>
                                <w:lang w:val="en-US"/>
                              </w:rPr>
                              <w:t>xsl:call</w:t>
                            </w:r>
                            <w:proofErr w:type="gramEnd"/>
                            <w:r w:rsidRPr="005D6254">
                              <w:rPr>
                                <w:lang w:val="en-US"/>
                              </w:rPr>
                              <w:t>-template</w:t>
                            </w:r>
                            <w:proofErr w:type="spellEnd"/>
                            <w:r w:rsidRPr="005D6254">
                              <w:rPr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7422" id="_x0000_s1160" type="#_x0000_t202" style="position:absolute;left:0;text-align:left;margin-left:.1pt;margin-top:25.15pt;width:519.05pt;height:285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">
                <v:textbox>
                  <w:txbxContent>
                    <w:p w14:paraId="4290F3A3" w14:textId="77777777" w:rsidR="005D6254" w:rsidRPr="005D6254" w:rsidRDefault="005D6254" w:rsidP="005D6254">
                      <w:pPr>
                        <w:rPr>
                          <w:lang w:val="en-US"/>
                        </w:rPr>
                      </w:pPr>
                      <w:r w:rsidRPr="005D6254">
                        <w:rPr>
                          <w:lang w:val="en-US"/>
                        </w:rPr>
                        <w:t>&lt;?xml version="1.0" encoding="UTF-8"?&gt;</w:t>
                      </w:r>
                    </w:p>
                    <w:p w14:paraId="4DDF794C" w14:textId="77777777" w:rsidR="005D6254" w:rsidRPr="005D6254" w:rsidRDefault="005D6254" w:rsidP="005D6254">
                      <w:pPr>
                        <w:rPr>
                          <w:lang w:val="en-US"/>
                        </w:rPr>
                      </w:pPr>
                      <w:r w:rsidRPr="005D6254">
                        <w:rPr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5D6254">
                        <w:rPr>
                          <w:lang w:val="en-US"/>
                        </w:rPr>
                        <w:t>xsl:stylesheet</w:t>
                      </w:r>
                      <w:proofErr w:type="spellEnd"/>
                      <w:proofErr w:type="gramEnd"/>
                      <w:r w:rsidRPr="005D6254">
                        <w:rPr>
                          <w:lang w:val="en-US"/>
                        </w:rPr>
                        <w:t xml:space="preserve"> version="1.0"</w:t>
                      </w:r>
                    </w:p>
                    <w:p w14:paraId="113D4496" w14:textId="77777777" w:rsidR="005D6254" w:rsidRPr="005D6254" w:rsidRDefault="005D6254" w:rsidP="005D6254">
                      <w:pPr>
                        <w:rPr>
                          <w:lang w:val="en-US"/>
                        </w:rPr>
                      </w:pPr>
                      <w:r w:rsidRPr="005D625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D6254">
                        <w:rPr>
                          <w:lang w:val="en-US"/>
                        </w:rPr>
                        <w:t>xmlns:xsl</w:t>
                      </w:r>
                      <w:proofErr w:type="spellEnd"/>
                      <w:r w:rsidRPr="005D6254">
                        <w:rPr>
                          <w:lang w:val="en-US"/>
                        </w:rPr>
                        <w:t>="http://www.w3.org/1999/XSL/Transform"&gt;</w:t>
                      </w:r>
                    </w:p>
                    <w:p w14:paraId="767CD826" w14:textId="77777777" w:rsidR="005D6254" w:rsidRPr="005D6254" w:rsidRDefault="005D6254" w:rsidP="005D6254">
                      <w:pPr>
                        <w:rPr>
                          <w:lang w:val="en-US"/>
                        </w:rPr>
                      </w:pPr>
                    </w:p>
                    <w:p w14:paraId="2E7D29B5" w14:textId="77777777" w:rsidR="005D6254" w:rsidRPr="005D6254" w:rsidRDefault="005D6254" w:rsidP="005D6254">
                      <w:pPr>
                        <w:rPr>
                          <w:lang w:val="en-US"/>
                        </w:rPr>
                      </w:pPr>
                      <w:r w:rsidRPr="005D6254">
                        <w:rPr>
                          <w:lang w:val="en-US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5D6254">
                        <w:rPr>
                          <w:lang w:val="en-US"/>
                        </w:rPr>
                        <w:t>xsl:output</w:t>
                      </w:r>
                      <w:proofErr w:type="spellEnd"/>
                      <w:proofErr w:type="gramEnd"/>
                      <w:r w:rsidRPr="005D6254">
                        <w:rPr>
                          <w:lang w:val="en-US"/>
                        </w:rPr>
                        <w:t xml:space="preserve"> method="html" encoding="UTF-8" indent="yes"/&gt;</w:t>
                      </w:r>
                    </w:p>
                    <w:p w14:paraId="12B5E0FE" w14:textId="77777777" w:rsidR="005D6254" w:rsidRPr="005D6254" w:rsidRDefault="005D6254" w:rsidP="005D6254">
                      <w:pPr>
                        <w:rPr>
                          <w:lang w:val="en-US"/>
                        </w:rPr>
                      </w:pPr>
                      <w:r w:rsidRPr="005D6254">
                        <w:rPr>
                          <w:lang w:val="en-US"/>
                        </w:rPr>
                        <w:t xml:space="preserve">  </w:t>
                      </w:r>
                    </w:p>
                    <w:p w14:paraId="66853AC0" w14:textId="77777777" w:rsidR="005D6254" w:rsidRPr="005D6254" w:rsidRDefault="005D6254" w:rsidP="005D6254">
                      <w:pPr>
                        <w:rPr>
                          <w:lang w:val="en-US"/>
                        </w:rPr>
                      </w:pPr>
                    </w:p>
                    <w:p w14:paraId="202BC6B9" w14:textId="77777777" w:rsidR="005D6254" w:rsidRPr="001E7070" w:rsidRDefault="005D6254" w:rsidP="005D6254">
                      <w:pPr>
                        <w:rPr>
                          <w:lang w:val="ru-RU"/>
                        </w:rPr>
                      </w:pPr>
                      <w:r w:rsidRPr="005D625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1E7070">
                        <w:rPr>
                          <w:lang w:val="ru-RU"/>
                        </w:rPr>
                        <w:t>&lt;!--</w:t>
                      </w:r>
                      <w:proofErr w:type="gramEnd"/>
                      <w:r w:rsidRPr="001E7070">
                        <w:rPr>
                          <w:lang w:val="ru-RU"/>
                        </w:rPr>
                        <w:t xml:space="preserve"> Шаблон для преобразования переводов строки в тег &lt;</w:t>
                      </w:r>
                      <w:proofErr w:type="spellStart"/>
                      <w:r w:rsidRPr="005D6254">
                        <w:rPr>
                          <w:lang w:val="en-US"/>
                        </w:rPr>
                        <w:t>br</w:t>
                      </w:r>
                      <w:proofErr w:type="spellEnd"/>
                      <w:r w:rsidRPr="001E7070">
                        <w:rPr>
                          <w:lang w:val="ru-RU"/>
                        </w:rPr>
                        <w:t>/&gt; --&gt;</w:t>
                      </w:r>
                    </w:p>
                    <w:p w14:paraId="4A735B0F" w14:textId="77777777" w:rsidR="005D6254" w:rsidRPr="005D6254" w:rsidRDefault="005D6254" w:rsidP="005D6254">
                      <w:pPr>
                        <w:rPr>
                          <w:lang w:val="en-US"/>
                        </w:rPr>
                      </w:pPr>
                      <w:r w:rsidRPr="001E7070">
                        <w:rPr>
                          <w:lang w:val="ru-RU"/>
                        </w:rPr>
                        <w:t xml:space="preserve">  </w:t>
                      </w:r>
                      <w:r w:rsidRPr="005D6254">
                        <w:rPr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5D6254">
                        <w:rPr>
                          <w:lang w:val="en-US"/>
                        </w:rPr>
                        <w:t>xsl:template</w:t>
                      </w:r>
                      <w:proofErr w:type="spellEnd"/>
                      <w:proofErr w:type="gramEnd"/>
                      <w:r w:rsidRPr="005D6254">
                        <w:rPr>
                          <w:lang w:val="en-US"/>
                        </w:rPr>
                        <w:t xml:space="preserve"> name="</w:t>
                      </w:r>
                      <w:proofErr w:type="spellStart"/>
                      <w:r w:rsidRPr="005D6254">
                        <w:rPr>
                          <w:lang w:val="en-US"/>
                        </w:rPr>
                        <w:t>brify</w:t>
                      </w:r>
                      <w:proofErr w:type="spellEnd"/>
                      <w:r w:rsidRPr="005D6254">
                        <w:rPr>
                          <w:lang w:val="en-US"/>
                        </w:rPr>
                        <w:t>"&gt;</w:t>
                      </w:r>
                    </w:p>
                    <w:p w14:paraId="46791C99" w14:textId="77777777" w:rsidR="005D6254" w:rsidRPr="005D6254" w:rsidRDefault="005D6254" w:rsidP="005D6254">
                      <w:pPr>
                        <w:rPr>
                          <w:lang w:val="en-US"/>
                        </w:rPr>
                      </w:pPr>
                      <w:r w:rsidRPr="005D6254">
                        <w:rPr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5D6254">
                        <w:rPr>
                          <w:lang w:val="en-US"/>
                        </w:rPr>
                        <w:t>xsl:param</w:t>
                      </w:r>
                      <w:proofErr w:type="spellEnd"/>
                      <w:proofErr w:type="gramEnd"/>
                      <w:r w:rsidRPr="005D6254">
                        <w:rPr>
                          <w:lang w:val="en-US"/>
                        </w:rPr>
                        <w:t xml:space="preserve"> name="text"/&gt;</w:t>
                      </w:r>
                    </w:p>
                    <w:p w14:paraId="2F4B04BB" w14:textId="77777777" w:rsidR="005D6254" w:rsidRPr="005D6254" w:rsidRDefault="005D6254" w:rsidP="005D6254">
                      <w:pPr>
                        <w:rPr>
                          <w:lang w:val="en-US"/>
                        </w:rPr>
                      </w:pPr>
                      <w:r w:rsidRPr="005D6254">
                        <w:rPr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5D6254">
                        <w:rPr>
                          <w:lang w:val="en-US"/>
                        </w:rPr>
                        <w:t>xsl:choose</w:t>
                      </w:r>
                      <w:proofErr w:type="spellEnd"/>
                      <w:proofErr w:type="gramEnd"/>
                      <w:r w:rsidRPr="005D6254">
                        <w:rPr>
                          <w:lang w:val="en-US"/>
                        </w:rPr>
                        <w:t>&gt;</w:t>
                      </w:r>
                    </w:p>
                    <w:p w14:paraId="6C014A08" w14:textId="77777777" w:rsidR="005D6254" w:rsidRPr="005D6254" w:rsidRDefault="005D6254" w:rsidP="005D6254">
                      <w:pPr>
                        <w:rPr>
                          <w:lang w:val="en-US"/>
                        </w:rPr>
                      </w:pPr>
                      <w:r w:rsidRPr="005D6254">
                        <w:rPr>
                          <w:lang w:val="en-US"/>
                        </w:rPr>
                        <w:t xml:space="preserve">      &lt;</w:t>
                      </w:r>
                      <w:proofErr w:type="spellStart"/>
                      <w:proofErr w:type="gramStart"/>
                      <w:r w:rsidRPr="005D6254">
                        <w:rPr>
                          <w:lang w:val="en-US"/>
                        </w:rPr>
                        <w:t>xsl:when</w:t>
                      </w:r>
                      <w:proofErr w:type="spellEnd"/>
                      <w:proofErr w:type="gramEnd"/>
                      <w:r w:rsidRPr="005D6254">
                        <w:rPr>
                          <w:lang w:val="en-US"/>
                        </w:rPr>
                        <w:t xml:space="preserve"> test="contains($text, '&amp;#10;')"&gt;</w:t>
                      </w:r>
                    </w:p>
                    <w:p w14:paraId="0881F56B" w14:textId="77777777" w:rsidR="005D6254" w:rsidRPr="005D6254" w:rsidRDefault="005D6254" w:rsidP="005D6254">
                      <w:pPr>
                        <w:rPr>
                          <w:lang w:val="en-US"/>
                        </w:rPr>
                      </w:pPr>
                      <w:r w:rsidRPr="005D6254">
                        <w:rPr>
                          <w:lang w:val="en-US"/>
                        </w:rPr>
                        <w:t xml:space="preserve">        &lt;</w:t>
                      </w:r>
                      <w:proofErr w:type="spellStart"/>
                      <w:r w:rsidRPr="005D6254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5D6254">
                        <w:rPr>
                          <w:lang w:val="en-US"/>
                        </w:rPr>
                        <w:t xml:space="preserve"> select="substring-</w:t>
                      </w:r>
                      <w:proofErr w:type="gramStart"/>
                      <w:r w:rsidRPr="005D6254">
                        <w:rPr>
                          <w:lang w:val="en-US"/>
                        </w:rPr>
                        <w:t>before(</w:t>
                      </w:r>
                      <w:proofErr w:type="gramEnd"/>
                      <w:r w:rsidRPr="005D6254">
                        <w:rPr>
                          <w:lang w:val="en-US"/>
                        </w:rPr>
                        <w:t>$text, '&amp;#10;')"/&gt;</w:t>
                      </w:r>
                    </w:p>
                    <w:p w14:paraId="7CB0BB8C" w14:textId="77777777" w:rsidR="005D6254" w:rsidRPr="005D6254" w:rsidRDefault="005D6254" w:rsidP="005D6254">
                      <w:pPr>
                        <w:rPr>
                          <w:lang w:val="en-US"/>
                        </w:rPr>
                      </w:pPr>
                      <w:r w:rsidRPr="005D6254">
                        <w:rPr>
                          <w:lang w:val="en-US"/>
                        </w:rPr>
                        <w:t xml:space="preserve">        &lt;</w:t>
                      </w:r>
                      <w:proofErr w:type="spellStart"/>
                      <w:r w:rsidRPr="005D6254">
                        <w:rPr>
                          <w:lang w:val="en-US"/>
                        </w:rPr>
                        <w:t>br</w:t>
                      </w:r>
                      <w:proofErr w:type="spellEnd"/>
                      <w:r w:rsidRPr="005D6254">
                        <w:rPr>
                          <w:lang w:val="en-US"/>
                        </w:rPr>
                        <w:t>/&gt;</w:t>
                      </w:r>
                    </w:p>
                    <w:p w14:paraId="2317D41C" w14:textId="77777777" w:rsidR="005D6254" w:rsidRPr="005D6254" w:rsidRDefault="005D6254" w:rsidP="005D6254">
                      <w:pPr>
                        <w:rPr>
                          <w:lang w:val="en-US"/>
                        </w:rPr>
                      </w:pPr>
                      <w:r w:rsidRPr="005D6254">
                        <w:rPr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5D6254">
                        <w:rPr>
                          <w:lang w:val="en-US"/>
                        </w:rPr>
                        <w:t>xsl:call</w:t>
                      </w:r>
                      <w:proofErr w:type="gramEnd"/>
                      <w:r w:rsidRPr="005D6254">
                        <w:rPr>
                          <w:lang w:val="en-US"/>
                        </w:rPr>
                        <w:t>-template</w:t>
                      </w:r>
                      <w:proofErr w:type="spellEnd"/>
                      <w:r w:rsidRPr="005D6254">
                        <w:rPr>
                          <w:lang w:val="en-US"/>
                        </w:rPr>
                        <w:t xml:space="preserve"> name="</w:t>
                      </w:r>
                      <w:proofErr w:type="spellStart"/>
                      <w:r w:rsidRPr="005D6254">
                        <w:rPr>
                          <w:lang w:val="en-US"/>
                        </w:rPr>
                        <w:t>brify</w:t>
                      </w:r>
                      <w:proofErr w:type="spellEnd"/>
                      <w:r w:rsidRPr="005D6254">
                        <w:rPr>
                          <w:lang w:val="en-US"/>
                        </w:rPr>
                        <w:t>"&gt;</w:t>
                      </w:r>
                    </w:p>
                    <w:p w14:paraId="6430FF86" w14:textId="77777777" w:rsidR="005D6254" w:rsidRPr="005D6254" w:rsidRDefault="005D6254" w:rsidP="005D6254">
                      <w:pPr>
                        <w:rPr>
                          <w:lang w:val="en-US"/>
                        </w:rPr>
                      </w:pPr>
                      <w:r w:rsidRPr="005D6254">
                        <w:rPr>
                          <w:lang w:val="en-US"/>
                        </w:rPr>
                        <w:t xml:space="preserve">          &lt;</w:t>
                      </w:r>
                      <w:proofErr w:type="spellStart"/>
                      <w:proofErr w:type="gramStart"/>
                      <w:r w:rsidRPr="005D6254">
                        <w:rPr>
                          <w:lang w:val="en-US"/>
                        </w:rPr>
                        <w:t>xsl:with</w:t>
                      </w:r>
                      <w:proofErr w:type="gramEnd"/>
                      <w:r w:rsidRPr="005D6254">
                        <w:rPr>
                          <w:lang w:val="en-US"/>
                        </w:rPr>
                        <w:t>-param</w:t>
                      </w:r>
                      <w:proofErr w:type="spellEnd"/>
                      <w:r w:rsidRPr="005D6254">
                        <w:rPr>
                          <w:lang w:val="en-US"/>
                        </w:rPr>
                        <w:t xml:space="preserve"> name="text" select="substring-after($text, '&amp;#10;')"/&gt;</w:t>
                      </w:r>
                    </w:p>
                    <w:p w14:paraId="1C61AFD8" w14:textId="46C7B137" w:rsidR="005D6254" w:rsidRPr="00A75DE4" w:rsidRDefault="005D6254" w:rsidP="005D6254">
                      <w:pPr>
                        <w:rPr>
                          <w:lang w:val="ru-RU"/>
                        </w:rPr>
                      </w:pPr>
                      <w:r w:rsidRPr="005D6254">
                        <w:rPr>
                          <w:lang w:val="en-US"/>
                        </w:rPr>
                        <w:t xml:space="preserve">        &lt;/</w:t>
                      </w:r>
                      <w:proofErr w:type="spellStart"/>
                      <w:proofErr w:type="gramStart"/>
                      <w:r w:rsidRPr="005D6254">
                        <w:rPr>
                          <w:lang w:val="en-US"/>
                        </w:rPr>
                        <w:t>xsl:call</w:t>
                      </w:r>
                      <w:proofErr w:type="gramEnd"/>
                      <w:r w:rsidRPr="005D6254">
                        <w:rPr>
                          <w:lang w:val="en-US"/>
                        </w:rPr>
                        <w:t>-template</w:t>
                      </w:r>
                      <w:proofErr w:type="spellEnd"/>
                      <w:r w:rsidRPr="005D6254">
                        <w:rPr>
                          <w:lang w:val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ABD"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36486697" wp14:editId="09F8F4E2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591935" cy="4539615"/>
                <wp:effectExtent l="0" t="0" r="18415" b="13335"/>
                <wp:wrapSquare wrapText="bothSides"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453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0B30" w14:textId="77777777" w:rsidR="00A75DE4" w:rsidRPr="00B94830" w:rsidRDefault="00A75DE4" w:rsidP="00A75DE4">
                            <w:pPr>
                              <w:rPr>
                                <w:lang w:val="en-US"/>
                              </w:rPr>
                            </w:pPr>
                            <w:r w:rsidRPr="00B94830">
                              <w:rPr>
                                <w:lang w:val="en-US"/>
                              </w:rPr>
                              <w:t>&lt;/column&gt;</w:t>
                            </w:r>
                          </w:p>
                          <w:p w14:paraId="35AD045C" w14:textId="77777777" w:rsidR="00A75DE4" w:rsidRPr="00B94830" w:rsidRDefault="00A75DE4" w:rsidP="00A75DE4">
                            <w:pPr>
                              <w:rPr>
                                <w:lang w:val="en-US"/>
                              </w:rPr>
                            </w:pPr>
                            <w:r w:rsidRPr="00B94830">
                              <w:rPr>
                                <w:lang w:val="en-US"/>
                              </w:rPr>
                              <w:t xml:space="preserve">      &lt;column id="links"&gt;</w:t>
                            </w:r>
                          </w:p>
                          <w:p w14:paraId="498D01AE" w14:textId="77777777" w:rsidR="00A75DE4" w:rsidRPr="00B94830" w:rsidRDefault="00A75DE4" w:rsidP="00A75DE4">
                            <w:pPr>
                              <w:rPr>
                                <w:lang w:val="en-US"/>
                              </w:rPr>
                            </w:pPr>
                            <w:r w:rsidRPr="00B94830">
                              <w:rPr>
                                <w:lang w:val="en-US"/>
                              </w:rPr>
                              <w:t xml:space="preserve">        &lt;title&gt;</w:t>
                            </w:r>
                            <w:r w:rsidRPr="00A75DE4">
                              <w:rPr>
                                <w:lang w:val="ru-RU"/>
                              </w:rPr>
                              <w:t>Полезные</w:t>
                            </w:r>
                            <w:r w:rsidRPr="00B9483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75DE4">
                              <w:rPr>
                                <w:lang w:val="ru-RU"/>
                              </w:rPr>
                              <w:t>ссылки</w:t>
                            </w:r>
                            <w:r w:rsidRPr="00B94830">
                              <w:rPr>
                                <w:lang w:val="en-US"/>
                              </w:rPr>
                              <w:t>&lt;/title&gt;</w:t>
                            </w:r>
                          </w:p>
                          <w:p w14:paraId="41865C42" w14:textId="77777777" w:rsidR="00A75DE4" w:rsidRPr="00A75DE4" w:rsidRDefault="00A75DE4" w:rsidP="00A75DE4">
                            <w:pPr>
                              <w:rPr>
                                <w:lang w:val="ru-RU"/>
                              </w:rPr>
                            </w:pPr>
                            <w:r w:rsidRPr="00B94830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A75DE4">
                              <w:rPr>
                                <w:lang w:val="ru-RU"/>
                              </w:rPr>
                              <w:t>&lt;</w:t>
                            </w:r>
                            <w:proofErr w:type="spellStart"/>
                            <w:r w:rsidRPr="00A75DE4">
                              <w:rPr>
                                <w:lang w:val="ru-RU"/>
                              </w:rPr>
                              <w:t>item</w:t>
                            </w:r>
                            <w:proofErr w:type="spellEnd"/>
                            <w:r w:rsidRPr="00A75DE4">
                              <w:rPr>
                                <w:lang w:val="ru-RU"/>
                              </w:rPr>
                              <w:t xml:space="preserve"> link="https://www.onetwotrip.com/ru/blog/?srsltid=AfmBOoqs3N9KBErS3v9w7IoZlBJmfRO1Ssvwqpn-LmxNWgSU7yEbUGM4</w:t>
                            </w:r>
                            <w:proofErr w:type="gramStart"/>
                            <w:r w:rsidRPr="00A75DE4">
                              <w:rPr>
                                <w:lang w:val="ru-RU"/>
                              </w:rPr>
                              <w:t>"&gt;Блог</w:t>
                            </w:r>
                            <w:proofErr w:type="gramEnd"/>
                            <w:r w:rsidRPr="00A75DE4">
                              <w:rPr>
                                <w:lang w:val="ru-RU"/>
                              </w:rPr>
                              <w:t xml:space="preserve"> о путешествиях&lt;/</w:t>
                            </w:r>
                            <w:proofErr w:type="spellStart"/>
                            <w:r w:rsidRPr="00A75DE4">
                              <w:rPr>
                                <w:lang w:val="ru-RU"/>
                              </w:rPr>
                              <w:t>item</w:t>
                            </w:r>
                            <w:proofErr w:type="spellEnd"/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5A8E26F8" w14:textId="77777777" w:rsidR="00A75DE4" w:rsidRPr="00A75DE4" w:rsidRDefault="00A75DE4" w:rsidP="00A75DE4">
                            <w:pPr>
                              <w:rPr>
                                <w:lang w:val="ru-RU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  &lt;</w:t>
                            </w:r>
                            <w:proofErr w:type="spellStart"/>
                            <w:r w:rsidRPr="00A75DE4">
                              <w:rPr>
                                <w:lang w:val="ru-RU"/>
                              </w:rPr>
                              <w:t>item</w:t>
                            </w:r>
                            <w:proofErr w:type="spellEnd"/>
                            <w:r w:rsidRPr="00A75DE4">
                              <w:rPr>
                                <w:lang w:val="ru-RU"/>
                              </w:rPr>
                              <w:t xml:space="preserve"> link="https://sutochno.ru/info/nachinayuschiy-puteshestvennik</w:t>
                            </w:r>
                            <w:proofErr w:type="gramStart"/>
                            <w:r w:rsidRPr="00A75DE4">
                              <w:rPr>
                                <w:lang w:val="ru-RU"/>
                              </w:rPr>
                              <w:t>"&gt;Советы</w:t>
                            </w:r>
                            <w:proofErr w:type="gramEnd"/>
                            <w:r w:rsidRPr="00A75DE4">
                              <w:rPr>
                                <w:lang w:val="ru-RU"/>
                              </w:rPr>
                              <w:t xml:space="preserve"> туристам&lt;/</w:t>
                            </w:r>
                            <w:proofErr w:type="spellStart"/>
                            <w:r w:rsidRPr="00A75DE4">
                              <w:rPr>
                                <w:lang w:val="ru-RU"/>
                              </w:rPr>
                              <w:t>item</w:t>
                            </w:r>
                            <w:proofErr w:type="spellEnd"/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1A79CD84" w14:textId="77777777" w:rsidR="00A75DE4" w:rsidRPr="00B94830" w:rsidRDefault="00A75DE4" w:rsidP="00A75DE4">
                            <w:pPr>
                              <w:rPr>
                                <w:lang w:val="en-US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B94830">
                              <w:rPr>
                                <w:lang w:val="en-US"/>
                              </w:rPr>
                              <w:t>&lt;item link="https://www.tutu.ru/geo/"&gt;</w:t>
                            </w:r>
                            <w:r w:rsidRPr="00A75DE4">
                              <w:rPr>
                                <w:lang w:val="ru-RU"/>
                              </w:rPr>
                              <w:t>Путеводители</w:t>
                            </w:r>
                            <w:r w:rsidRPr="00B94830">
                              <w:rPr>
                                <w:lang w:val="en-US"/>
                              </w:rPr>
                              <w:t>&lt;/item&gt;</w:t>
                            </w:r>
                          </w:p>
                          <w:p w14:paraId="4DCDF720" w14:textId="77777777" w:rsidR="00A75DE4" w:rsidRPr="00B94830" w:rsidRDefault="00A75DE4" w:rsidP="00A75DE4">
                            <w:pPr>
                              <w:rPr>
                                <w:lang w:val="en-US"/>
                              </w:rPr>
                            </w:pPr>
                            <w:r w:rsidRPr="00B94830">
                              <w:rPr>
                                <w:lang w:val="en-US"/>
                              </w:rPr>
                              <w:t xml:space="preserve">      &lt;/column&gt;</w:t>
                            </w:r>
                          </w:p>
                          <w:p w14:paraId="718E6CF9" w14:textId="77777777" w:rsidR="00A75DE4" w:rsidRPr="00B94830" w:rsidRDefault="00A75DE4" w:rsidP="00A75DE4">
                            <w:pPr>
                              <w:rPr>
                                <w:lang w:val="en-US"/>
                              </w:rPr>
                            </w:pPr>
                            <w:r w:rsidRPr="00B94830">
                              <w:rPr>
                                <w:lang w:val="en-US"/>
                              </w:rPr>
                              <w:t xml:space="preserve">    &lt;/navigation&gt;</w:t>
                            </w:r>
                          </w:p>
                          <w:p w14:paraId="7FF7914D" w14:textId="77777777" w:rsidR="00A75DE4" w:rsidRPr="00B94830" w:rsidRDefault="00A75DE4" w:rsidP="00A75DE4">
                            <w:pPr>
                              <w:rPr>
                                <w:lang w:val="en-US"/>
                              </w:rPr>
                            </w:pPr>
                            <w:r w:rsidRPr="00B94830">
                              <w:rPr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B94830">
                              <w:rPr>
                                <w:lang w:val="en-US"/>
                              </w:rPr>
                              <w:t>siteName</w:t>
                            </w:r>
                            <w:proofErr w:type="spellEnd"/>
                            <w:r w:rsidRPr="00B94830">
                              <w:rPr>
                                <w:lang w:val="en-US"/>
                              </w:rPr>
                              <w:t>&gt;Dream Path&lt;/</w:t>
                            </w:r>
                            <w:proofErr w:type="spellStart"/>
                            <w:r w:rsidRPr="00B94830">
                              <w:rPr>
                                <w:lang w:val="en-US"/>
                              </w:rPr>
                              <w:t>siteName</w:t>
                            </w:r>
                            <w:proofErr w:type="spellEnd"/>
                            <w:r w:rsidRPr="00B94830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78E391F" w14:textId="77777777" w:rsidR="00A75DE4" w:rsidRPr="00B94830" w:rsidRDefault="00A75DE4" w:rsidP="00A75DE4">
                            <w:pPr>
                              <w:rPr>
                                <w:lang w:val="en-US"/>
                              </w:rPr>
                            </w:pPr>
                            <w:r w:rsidRPr="00B94830">
                              <w:rPr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B94830">
                              <w:rPr>
                                <w:lang w:val="en-US"/>
                              </w:rPr>
                              <w:t>socialIcons</w:t>
                            </w:r>
                            <w:proofErr w:type="spellEnd"/>
                            <w:r w:rsidRPr="00B94830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63247BC" w14:textId="77777777" w:rsidR="00A75DE4" w:rsidRPr="00B94830" w:rsidRDefault="00A75DE4" w:rsidP="00A75DE4">
                            <w:pPr>
                              <w:rPr>
                                <w:lang w:val="en-US"/>
                              </w:rPr>
                            </w:pPr>
                            <w:r w:rsidRPr="00B94830">
                              <w:rPr>
                                <w:lang w:val="en-US"/>
                              </w:rPr>
                              <w:t xml:space="preserve">      &lt;icon&gt;page4 </w:t>
                            </w:r>
                            <w:proofErr w:type="spellStart"/>
                            <w:r w:rsidRPr="00B94830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B94830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94830">
                              <w:rPr>
                                <w:lang w:val="en-US"/>
                              </w:rPr>
                              <w:t>Telegram.svg</w:t>
                            </w:r>
                            <w:proofErr w:type="spellEnd"/>
                            <w:r w:rsidRPr="00B94830">
                              <w:rPr>
                                <w:lang w:val="en-US"/>
                              </w:rPr>
                              <w:t>&lt;/icon&gt;</w:t>
                            </w:r>
                          </w:p>
                          <w:p w14:paraId="51F6B93C" w14:textId="77777777" w:rsidR="00A75DE4" w:rsidRPr="00B94830" w:rsidRDefault="00A75DE4" w:rsidP="00A75DE4">
                            <w:pPr>
                              <w:rPr>
                                <w:lang w:val="en-US"/>
                              </w:rPr>
                            </w:pPr>
                            <w:r w:rsidRPr="00B94830">
                              <w:rPr>
                                <w:lang w:val="en-US"/>
                              </w:rPr>
                              <w:t xml:space="preserve">      &lt;icon&gt;page4 </w:t>
                            </w:r>
                            <w:proofErr w:type="spellStart"/>
                            <w:r w:rsidRPr="00B94830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B94830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94830">
                              <w:rPr>
                                <w:lang w:val="en-US"/>
                              </w:rPr>
                              <w:t>Instagram.svg</w:t>
                            </w:r>
                            <w:proofErr w:type="spellEnd"/>
                            <w:r w:rsidRPr="00B94830">
                              <w:rPr>
                                <w:lang w:val="en-US"/>
                              </w:rPr>
                              <w:t>&lt;/icon&gt;</w:t>
                            </w:r>
                          </w:p>
                          <w:p w14:paraId="012D06A5" w14:textId="77777777" w:rsidR="00A75DE4" w:rsidRPr="00B94830" w:rsidRDefault="00A75DE4" w:rsidP="00A75DE4">
                            <w:pPr>
                              <w:rPr>
                                <w:lang w:val="en-US"/>
                              </w:rPr>
                            </w:pPr>
                            <w:r w:rsidRPr="00B94830">
                              <w:rPr>
                                <w:lang w:val="en-US"/>
                              </w:rPr>
                              <w:t xml:space="preserve">      &lt;icon&gt;page4 </w:t>
                            </w:r>
                            <w:proofErr w:type="spellStart"/>
                            <w:r w:rsidRPr="00B94830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B94830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94830">
                              <w:rPr>
                                <w:lang w:val="en-US"/>
                              </w:rPr>
                              <w:t>VK.svg</w:t>
                            </w:r>
                            <w:proofErr w:type="spellEnd"/>
                            <w:r w:rsidRPr="00B94830">
                              <w:rPr>
                                <w:lang w:val="en-US"/>
                              </w:rPr>
                              <w:t>&lt;/icon&gt;</w:t>
                            </w:r>
                          </w:p>
                          <w:p w14:paraId="3764A53C" w14:textId="77777777" w:rsidR="00A75DE4" w:rsidRPr="00B94830" w:rsidRDefault="00A75DE4" w:rsidP="00A75DE4">
                            <w:pPr>
                              <w:rPr>
                                <w:lang w:val="en-US"/>
                              </w:rPr>
                            </w:pPr>
                            <w:r w:rsidRPr="00B94830">
                              <w:rPr>
                                <w:lang w:val="en-US"/>
                              </w:rPr>
                              <w:t xml:space="preserve">      &lt;icon&gt;page4 </w:t>
                            </w:r>
                            <w:proofErr w:type="spellStart"/>
                            <w:r w:rsidRPr="00B94830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B94830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94830">
                              <w:rPr>
                                <w:lang w:val="en-US"/>
                              </w:rPr>
                              <w:t>Facebook.svg</w:t>
                            </w:r>
                            <w:proofErr w:type="spellEnd"/>
                            <w:r w:rsidRPr="00B94830">
                              <w:rPr>
                                <w:lang w:val="en-US"/>
                              </w:rPr>
                              <w:t>&lt;/icon&gt;</w:t>
                            </w:r>
                          </w:p>
                          <w:p w14:paraId="2B23B89B" w14:textId="77777777" w:rsidR="00A75DE4" w:rsidRPr="00A75DE4" w:rsidRDefault="00A75DE4" w:rsidP="00A75DE4">
                            <w:pPr>
                              <w:rPr>
                                <w:lang w:val="ru-RU"/>
                              </w:rPr>
                            </w:pPr>
                            <w:r w:rsidRPr="00B94830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A75DE4">
                              <w:rPr>
                                <w:lang w:val="ru-RU"/>
                              </w:rPr>
                              <w:t>&lt;/</w:t>
                            </w:r>
                            <w:proofErr w:type="spellStart"/>
                            <w:r w:rsidRPr="00A75DE4">
                              <w:rPr>
                                <w:lang w:val="ru-RU"/>
                              </w:rPr>
                              <w:t>socialIcons</w:t>
                            </w:r>
                            <w:proofErr w:type="spellEnd"/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146DCE08" w14:textId="77777777" w:rsidR="00A75DE4" w:rsidRPr="00A75DE4" w:rsidRDefault="00A75DE4" w:rsidP="00A75DE4">
                            <w:pPr>
                              <w:rPr>
                                <w:lang w:val="ru-RU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&lt;/</w:t>
                            </w:r>
                            <w:proofErr w:type="spellStart"/>
                            <w:r w:rsidRPr="00A75DE4">
                              <w:rPr>
                                <w:lang w:val="ru-RU"/>
                              </w:rPr>
                              <w:t>footer</w:t>
                            </w:r>
                            <w:proofErr w:type="spellEnd"/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5385B377" w14:textId="77777777" w:rsidR="00A75DE4" w:rsidRPr="00A75DE4" w:rsidRDefault="00A75DE4" w:rsidP="00A75DE4">
                            <w:pPr>
                              <w:rPr>
                                <w:lang w:val="ru-RU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 xml:space="preserve">  </w:t>
                            </w:r>
                          </w:p>
                          <w:p w14:paraId="7746DB32" w14:textId="4B42BCAA" w:rsidR="00870ABD" w:rsidRPr="00A75DE4" w:rsidRDefault="00A75DE4" w:rsidP="00A75DE4">
                            <w:pPr>
                              <w:rPr>
                                <w:lang w:val="ru-RU"/>
                              </w:rPr>
                            </w:pPr>
                            <w:r w:rsidRPr="00A75DE4">
                              <w:rPr>
                                <w:lang w:val="ru-RU"/>
                              </w:rPr>
                              <w:t>&lt;/</w:t>
                            </w:r>
                            <w:proofErr w:type="spellStart"/>
                            <w:r w:rsidRPr="00A75DE4">
                              <w:rPr>
                                <w:lang w:val="ru-RU"/>
                              </w:rPr>
                              <w:t>page</w:t>
                            </w:r>
                            <w:proofErr w:type="spellEnd"/>
                            <w:r w:rsidRPr="00A75DE4">
                              <w:rPr>
                                <w:lang w:val="ru-RU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6697" id="_x0000_s1161" type="#_x0000_t202" style="position:absolute;left:0;text-align:left;margin-left:.1pt;margin-top:.15pt;width:519.05pt;height:357.4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">
                <v:textbox>
                  <w:txbxContent>
                    <w:p w14:paraId="278F0B30" w14:textId="77777777" w:rsidR="00A75DE4" w:rsidRPr="00B94830" w:rsidRDefault="00A75DE4" w:rsidP="00A75DE4">
                      <w:pPr>
                        <w:rPr>
                          <w:lang w:val="en-US"/>
                        </w:rPr>
                      </w:pPr>
                      <w:r w:rsidRPr="00B94830">
                        <w:rPr>
                          <w:lang w:val="en-US"/>
                        </w:rPr>
                        <w:t>&lt;/column&gt;</w:t>
                      </w:r>
                    </w:p>
                    <w:p w14:paraId="35AD045C" w14:textId="77777777" w:rsidR="00A75DE4" w:rsidRPr="00B94830" w:rsidRDefault="00A75DE4" w:rsidP="00A75DE4">
                      <w:pPr>
                        <w:rPr>
                          <w:lang w:val="en-US"/>
                        </w:rPr>
                      </w:pPr>
                      <w:r w:rsidRPr="00B94830">
                        <w:rPr>
                          <w:lang w:val="en-US"/>
                        </w:rPr>
                        <w:t xml:space="preserve">      &lt;column id="links"&gt;</w:t>
                      </w:r>
                    </w:p>
                    <w:p w14:paraId="498D01AE" w14:textId="77777777" w:rsidR="00A75DE4" w:rsidRPr="00B94830" w:rsidRDefault="00A75DE4" w:rsidP="00A75DE4">
                      <w:pPr>
                        <w:rPr>
                          <w:lang w:val="en-US"/>
                        </w:rPr>
                      </w:pPr>
                      <w:r w:rsidRPr="00B94830">
                        <w:rPr>
                          <w:lang w:val="en-US"/>
                        </w:rPr>
                        <w:t xml:space="preserve">        &lt;title&gt;</w:t>
                      </w:r>
                      <w:r w:rsidRPr="00A75DE4">
                        <w:rPr>
                          <w:lang w:val="ru-RU"/>
                        </w:rPr>
                        <w:t>Полезные</w:t>
                      </w:r>
                      <w:r w:rsidRPr="00B94830">
                        <w:rPr>
                          <w:lang w:val="en-US"/>
                        </w:rPr>
                        <w:t xml:space="preserve"> </w:t>
                      </w:r>
                      <w:r w:rsidRPr="00A75DE4">
                        <w:rPr>
                          <w:lang w:val="ru-RU"/>
                        </w:rPr>
                        <w:t>ссылки</w:t>
                      </w:r>
                      <w:r w:rsidRPr="00B94830">
                        <w:rPr>
                          <w:lang w:val="en-US"/>
                        </w:rPr>
                        <w:t>&lt;/title&gt;</w:t>
                      </w:r>
                    </w:p>
                    <w:p w14:paraId="41865C42" w14:textId="77777777" w:rsidR="00A75DE4" w:rsidRPr="00A75DE4" w:rsidRDefault="00A75DE4" w:rsidP="00A75DE4">
                      <w:pPr>
                        <w:rPr>
                          <w:lang w:val="ru-RU"/>
                        </w:rPr>
                      </w:pPr>
                      <w:r w:rsidRPr="00B94830">
                        <w:rPr>
                          <w:lang w:val="en-US"/>
                        </w:rPr>
                        <w:t xml:space="preserve">        </w:t>
                      </w:r>
                      <w:r w:rsidRPr="00A75DE4">
                        <w:rPr>
                          <w:lang w:val="ru-RU"/>
                        </w:rPr>
                        <w:t>&lt;</w:t>
                      </w:r>
                      <w:proofErr w:type="spellStart"/>
                      <w:r w:rsidRPr="00A75DE4">
                        <w:rPr>
                          <w:lang w:val="ru-RU"/>
                        </w:rPr>
                        <w:t>item</w:t>
                      </w:r>
                      <w:proofErr w:type="spellEnd"/>
                      <w:r w:rsidRPr="00A75DE4">
                        <w:rPr>
                          <w:lang w:val="ru-RU"/>
                        </w:rPr>
                        <w:t xml:space="preserve"> link="https://www.onetwotrip.com/ru/blog/?srsltid=AfmBOoqs3N9KBErS3v9w7IoZlBJmfRO1Ssvwqpn-LmxNWgSU7yEbUGM4</w:t>
                      </w:r>
                      <w:proofErr w:type="gramStart"/>
                      <w:r w:rsidRPr="00A75DE4">
                        <w:rPr>
                          <w:lang w:val="ru-RU"/>
                        </w:rPr>
                        <w:t>"&gt;Блог</w:t>
                      </w:r>
                      <w:proofErr w:type="gramEnd"/>
                      <w:r w:rsidRPr="00A75DE4">
                        <w:rPr>
                          <w:lang w:val="ru-RU"/>
                        </w:rPr>
                        <w:t xml:space="preserve"> о путешествиях&lt;/</w:t>
                      </w:r>
                      <w:proofErr w:type="spellStart"/>
                      <w:r w:rsidRPr="00A75DE4">
                        <w:rPr>
                          <w:lang w:val="ru-RU"/>
                        </w:rPr>
                        <w:t>item</w:t>
                      </w:r>
                      <w:proofErr w:type="spellEnd"/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5A8E26F8" w14:textId="77777777" w:rsidR="00A75DE4" w:rsidRPr="00A75DE4" w:rsidRDefault="00A75DE4" w:rsidP="00A75DE4">
                      <w:pPr>
                        <w:rPr>
                          <w:lang w:val="ru-RU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  &lt;</w:t>
                      </w:r>
                      <w:proofErr w:type="spellStart"/>
                      <w:r w:rsidRPr="00A75DE4">
                        <w:rPr>
                          <w:lang w:val="ru-RU"/>
                        </w:rPr>
                        <w:t>item</w:t>
                      </w:r>
                      <w:proofErr w:type="spellEnd"/>
                      <w:r w:rsidRPr="00A75DE4">
                        <w:rPr>
                          <w:lang w:val="ru-RU"/>
                        </w:rPr>
                        <w:t xml:space="preserve"> link="https://sutochno.ru/info/nachinayuschiy-puteshestvennik</w:t>
                      </w:r>
                      <w:proofErr w:type="gramStart"/>
                      <w:r w:rsidRPr="00A75DE4">
                        <w:rPr>
                          <w:lang w:val="ru-RU"/>
                        </w:rPr>
                        <w:t>"&gt;Советы</w:t>
                      </w:r>
                      <w:proofErr w:type="gramEnd"/>
                      <w:r w:rsidRPr="00A75DE4">
                        <w:rPr>
                          <w:lang w:val="ru-RU"/>
                        </w:rPr>
                        <w:t xml:space="preserve"> туристам&lt;/</w:t>
                      </w:r>
                      <w:proofErr w:type="spellStart"/>
                      <w:r w:rsidRPr="00A75DE4">
                        <w:rPr>
                          <w:lang w:val="ru-RU"/>
                        </w:rPr>
                        <w:t>item</w:t>
                      </w:r>
                      <w:proofErr w:type="spellEnd"/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1A79CD84" w14:textId="77777777" w:rsidR="00A75DE4" w:rsidRPr="00B94830" w:rsidRDefault="00A75DE4" w:rsidP="00A75DE4">
                      <w:pPr>
                        <w:rPr>
                          <w:lang w:val="en-US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      </w:t>
                      </w:r>
                      <w:r w:rsidRPr="00B94830">
                        <w:rPr>
                          <w:lang w:val="en-US"/>
                        </w:rPr>
                        <w:t>&lt;item link="https://www.tutu.ru/geo/"&gt;</w:t>
                      </w:r>
                      <w:r w:rsidRPr="00A75DE4">
                        <w:rPr>
                          <w:lang w:val="ru-RU"/>
                        </w:rPr>
                        <w:t>Путеводители</w:t>
                      </w:r>
                      <w:r w:rsidRPr="00B94830">
                        <w:rPr>
                          <w:lang w:val="en-US"/>
                        </w:rPr>
                        <w:t>&lt;/item&gt;</w:t>
                      </w:r>
                    </w:p>
                    <w:p w14:paraId="4DCDF720" w14:textId="77777777" w:rsidR="00A75DE4" w:rsidRPr="00B94830" w:rsidRDefault="00A75DE4" w:rsidP="00A75DE4">
                      <w:pPr>
                        <w:rPr>
                          <w:lang w:val="en-US"/>
                        </w:rPr>
                      </w:pPr>
                      <w:r w:rsidRPr="00B94830">
                        <w:rPr>
                          <w:lang w:val="en-US"/>
                        </w:rPr>
                        <w:t xml:space="preserve">      &lt;/column&gt;</w:t>
                      </w:r>
                    </w:p>
                    <w:p w14:paraId="718E6CF9" w14:textId="77777777" w:rsidR="00A75DE4" w:rsidRPr="00B94830" w:rsidRDefault="00A75DE4" w:rsidP="00A75DE4">
                      <w:pPr>
                        <w:rPr>
                          <w:lang w:val="en-US"/>
                        </w:rPr>
                      </w:pPr>
                      <w:r w:rsidRPr="00B94830">
                        <w:rPr>
                          <w:lang w:val="en-US"/>
                        </w:rPr>
                        <w:t xml:space="preserve">    &lt;/navigation&gt;</w:t>
                      </w:r>
                    </w:p>
                    <w:p w14:paraId="7FF7914D" w14:textId="77777777" w:rsidR="00A75DE4" w:rsidRPr="00B94830" w:rsidRDefault="00A75DE4" w:rsidP="00A75DE4">
                      <w:pPr>
                        <w:rPr>
                          <w:lang w:val="en-US"/>
                        </w:rPr>
                      </w:pPr>
                      <w:r w:rsidRPr="00B94830">
                        <w:rPr>
                          <w:lang w:val="en-US"/>
                        </w:rPr>
                        <w:t xml:space="preserve">    &lt;</w:t>
                      </w:r>
                      <w:proofErr w:type="spellStart"/>
                      <w:r w:rsidRPr="00B94830">
                        <w:rPr>
                          <w:lang w:val="en-US"/>
                        </w:rPr>
                        <w:t>siteName</w:t>
                      </w:r>
                      <w:proofErr w:type="spellEnd"/>
                      <w:r w:rsidRPr="00B94830">
                        <w:rPr>
                          <w:lang w:val="en-US"/>
                        </w:rPr>
                        <w:t>&gt;Dream Path&lt;/</w:t>
                      </w:r>
                      <w:proofErr w:type="spellStart"/>
                      <w:r w:rsidRPr="00B94830">
                        <w:rPr>
                          <w:lang w:val="en-US"/>
                        </w:rPr>
                        <w:t>siteName</w:t>
                      </w:r>
                      <w:proofErr w:type="spellEnd"/>
                      <w:r w:rsidRPr="00B94830">
                        <w:rPr>
                          <w:lang w:val="en-US"/>
                        </w:rPr>
                        <w:t>&gt;</w:t>
                      </w:r>
                    </w:p>
                    <w:p w14:paraId="578E391F" w14:textId="77777777" w:rsidR="00A75DE4" w:rsidRPr="00B94830" w:rsidRDefault="00A75DE4" w:rsidP="00A75DE4">
                      <w:pPr>
                        <w:rPr>
                          <w:lang w:val="en-US"/>
                        </w:rPr>
                      </w:pPr>
                      <w:r w:rsidRPr="00B94830">
                        <w:rPr>
                          <w:lang w:val="en-US"/>
                        </w:rPr>
                        <w:t xml:space="preserve">    &lt;</w:t>
                      </w:r>
                      <w:proofErr w:type="spellStart"/>
                      <w:r w:rsidRPr="00B94830">
                        <w:rPr>
                          <w:lang w:val="en-US"/>
                        </w:rPr>
                        <w:t>socialIcons</w:t>
                      </w:r>
                      <w:proofErr w:type="spellEnd"/>
                      <w:r w:rsidRPr="00B94830">
                        <w:rPr>
                          <w:lang w:val="en-US"/>
                        </w:rPr>
                        <w:t>&gt;</w:t>
                      </w:r>
                    </w:p>
                    <w:p w14:paraId="063247BC" w14:textId="77777777" w:rsidR="00A75DE4" w:rsidRPr="00B94830" w:rsidRDefault="00A75DE4" w:rsidP="00A75DE4">
                      <w:pPr>
                        <w:rPr>
                          <w:lang w:val="en-US"/>
                        </w:rPr>
                      </w:pPr>
                      <w:r w:rsidRPr="00B94830">
                        <w:rPr>
                          <w:lang w:val="en-US"/>
                        </w:rPr>
                        <w:t xml:space="preserve">      &lt;icon&gt;page4 </w:t>
                      </w:r>
                      <w:proofErr w:type="spellStart"/>
                      <w:r w:rsidRPr="00B94830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B94830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B94830">
                        <w:rPr>
                          <w:lang w:val="en-US"/>
                        </w:rPr>
                        <w:t>Telegram.svg</w:t>
                      </w:r>
                      <w:proofErr w:type="spellEnd"/>
                      <w:r w:rsidRPr="00B94830">
                        <w:rPr>
                          <w:lang w:val="en-US"/>
                        </w:rPr>
                        <w:t>&lt;/icon&gt;</w:t>
                      </w:r>
                    </w:p>
                    <w:p w14:paraId="51F6B93C" w14:textId="77777777" w:rsidR="00A75DE4" w:rsidRPr="00B94830" w:rsidRDefault="00A75DE4" w:rsidP="00A75DE4">
                      <w:pPr>
                        <w:rPr>
                          <w:lang w:val="en-US"/>
                        </w:rPr>
                      </w:pPr>
                      <w:r w:rsidRPr="00B94830">
                        <w:rPr>
                          <w:lang w:val="en-US"/>
                        </w:rPr>
                        <w:t xml:space="preserve">      &lt;icon&gt;page4 </w:t>
                      </w:r>
                      <w:proofErr w:type="spellStart"/>
                      <w:r w:rsidRPr="00B94830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B94830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B94830">
                        <w:rPr>
                          <w:lang w:val="en-US"/>
                        </w:rPr>
                        <w:t>Instagram.svg</w:t>
                      </w:r>
                      <w:proofErr w:type="spellEnd"/>
                      <w:r w:rsidRPr="00B94830">
                        <w:rPr>
                          <w:lang w:val="en-US"/>
                        </w:rPr>
                        <w:t>&lt;/icon&gt;</w:t>
                      </w:r>
                    </w:p>
                    <w:p w14:paraId="012D06A5" w14:textId="77777777" w:rsidR="00A75DE4" w:rsidRPr="00B94830" w:rsidRDefault="00A75DE4" w:rsidP="00A75DE4">
                      <w:pPr>
                        <w:rPr>
                          <w:lang w:val="en-US"/>
                        </w:rPr>
                      </w:pPr>
                      <w:r w:rsidRPr="00B94830">
                        <w:rPr>
                          <w:lang w:val="en-US"/>
                        </w:rPr>
                        <w:t xml:space="preserve">      &lt;icon&gt;page4 </w:t>
                      </w:r>
                      <w:proofErr w:type="spellStart"/>
                      <w:r w:rsidRPr="00B94830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B94830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B94830">
                        <w:rPr>
                          <w:lang w:val="en-US"/>
                        </w:rPr>
                        <w:t>VK.svg</w:t>
                      </w:r>
                      <w:proofErr w:type="spellEnd"/>
                      <w:r w:rsidRPr="00B94830">
                        <w:rPr>
                          <w:lang w:val="en-US"/>
                        </w:rPr>
                        <w:t>&lt;/icon&gt;</w:t>
                      </w:r>
                    </w:p>
                    <w:p w14:paraId="3764A53C" w14:textId="77777777" w:rsidR="00A75DE4" w:rsidRPr="00B94830" w:rsidRDefault="00A75DE4" w:rsidP="00A75DE4">
                      <w:pPr>
                        <w:rPr>
                          <w:lang w:val="en-US"/>
                        </w:rPr>
                      </w:pPr>
                      <w:r w:rsidRPr="00B94830">
                        <w:rPr>
                          <w:lang w:val="en-US"/>
                        </w:rPr>
                        <w:t xml:space="preserve">      &lt;icon&gt;page4 </w:t>
                      </w:r>
                      <w:proofErr w:type="spellStart"/>
                      <w:r w:rsidRPr="00B94830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B94830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B94830">
                        <w:rPr>
                          <w:lang w:val="en-US"/>
                        </w:rPr>
                        <w:t>Facebook.svg</w:t>
                      </w:r>
                      <w:proofErr w:type="spellEnd"/>
                      <w:r w:rsidRPr="00B94830">
                        <w:rPr>
                          <w:lang w:val="en-US"/>
                        </w:rPr>
                        <w:t>&lt;/icon&gt;</w:t>
                      </w:r>
                    </w:p>
                    <w:p w14:paraId="2B23B89B" w14:textId="77777777" w:rsidR="00A75DE4" w:rsidRPr="00A75DE4" w:rsidRDefault="00A75DE4" w:rsidP="00A75DE4">
                      <w:pPr>
                        <w:rPr>
                          <w:lang w:val="ru-RU"/>
                        </w:rPr>
                      </w:pPr>
                      <w:r w:rsidRPr="00B94830">
                        <w:rPr>
                          <w:lang w:val="en-US"/>
                        </w:rPr>
                        <w:t xml:space="preserve">    </w:t>
                      </w:r>
                      <w:r w:rsidRPr="00A75DE4">
                        <w:rPr>
                          <w:lang w:val="ru-RU"/>
                        </w:rPr>
                        <w:t>&lt;/</w:t>
                      </w:r>
                      <w:proofErr w:type="spellStart"/>
                      <w:r w:rsidRPr="00A75DE4">
                        <w:rPr>
                          <w:lang w:val="ru-RU"/>
                        </w:rPr>
                        <w:t>socialIcons</w:t>
                      </w:r>
                      <w:proofErr w:type="spellEnd"/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146DCE08" w14:textId="77777777" w:rsidR="00A75DE4" w:rsidRPr="00A75DE4" w:rsidRDefault="00A75DE4" w:rsidP="00A75DE4">
                      <w:pPr>
                        <w:rPr>
                          <w:lang w:val="ru-RU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&lt;/</w:t>
                      </w:r>
                      <w:proofErr w:type="spellStart"/>
                      <w:r w:rsidRPr="00A75DE4">
                        <w:rPr>
                          <w:lang w:val="ru-RU"/>
                        </w:rPr>
                        <w:t>footer</w:t>
                      </w:r>
                      <w:proofErr w:type="spellEnd"/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  <w:p w14:paraId="5385B377" w14:textId="77777777" w:rsidR="00A75DE4" w:rsidRPr="00A75DE4" w:rsidRDefault="00A75DE4" w:rsidP="00A75DE4">
                      <w:pPr>
                        <w:rPr>
                          <w:lang w:val="ru-RU"/>
                        </w:rPr>
                      </w:pPr>
                      <w:r w:rsidRPr="00A75DE4">
                        <w:rPr>
                          <w:lang w:val="ru-RU"/>
                        </w:rPr>
                        <w:t xml:space="preserve">  </w:t>
                      </w:r>
                    </w:p>
                    <w:p w14:paraId="7746DB32" w14:textId="4B42BCAA" w:rsidR="00870ABD" w:rsidRPr="00A75DE4" w:rsidRDefault="00A75DE4" w:rsidP="00A75DE4">
                      <w:pPr>
                        <w:rPr>
                          <w:lang w:val="ru-RU"/>
                        </w:rPr>
                      </w:pPr>
                      <w:r w:rsidRPr="00A75DE4">
                        <w:rPr>
                          <w:lang w:val="ru-RU"/>
                        </w:rPr>
                        <w:t>&lt;/</w:t>
                      </w:r>
                      <w:proofErr w:type="spellStart"/>
                      <w:r w:rsidRPr="00A75DE4">
                        <w:rPr>
                          <w:lang w:val="ru-RU"/>
                        </w:rPr>
                        <w:t>page</w:t>
                      </w:r>
                      <w:proofErr w:type="spellEnd"/>
                      <w:r w:rsidRPr="00A75DE4">
                        <w:rPr>
                          <w:lang w:val="ru-RU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312A9B" w14:textId="32552CC7" w:rsidR="00870ABD" w:rsidRDefault="00870AB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8A38EF6" wp14:editId="05B01D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A2A4B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17633">
                              <w:rPr>
                                <w:lang w:val="en-US"/>
                              </w:rPr>
                              <w:t>xsl:when</w:t>
                            </w:r>
                            <w:proofErr w:type="spellEnd"/>
                            <w:proofErr w:type="gramEnd"/>
                            <w:r w:rsidRPr="00617633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6E85453A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proofErr w:type="gramStart"/>
                            <w:r w:rsidRPr="00617633">
                              <w:rPr>
                                <w:lang w:val="en-US"/>
                              </w:rPr>
                              <w:t>xsl:otherwise</w:t>
                            </w:r>
                            <w:proofErr w:type="spellEnd"/>
                            <w:proofErr w:type="gramEnd"/>
                            <w:r w:rsidRPr="00617633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9BDB4F0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 xml:space="preserve"> select="$text"/&gt;</w:t>
                            </w:r>
                          </w:p>
                          <w:p w14:paraId="4DD32032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&lt;/</w:t>
                            </w:r>
                            <w:proofErr w:type="spellStart"/>
                            <w:proofErr w:type="gramStart"/>
                            <w:r w:rsidRPr="00617633">
                              <w:rPr>
                                <w:lang w:val="en-US"/>
                              </w:rPr>
                              <w:t>xsl:otherwise</w:t>
                            </w:r>
                            <w:proofErr w:type="spellEnd"/>
                            <w:proofErr w:type="gramEnd"/>
                            <w:r w:rsidRPr="00617633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787032B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proofErr w:type="gramStart"/>
                            <w:r w:rsidRPr="00617633">
                              <w:rPr>
                                <w:lang w:val="en-US"/>
                              </w:rPr>
                              <w:t>xsl:choose</w:t>
                            </w:r>
                            <w:proofErr w:type="spellEnd"/>
                            <w:proofErr w:type="gramEnd"/>
                            <w:r w:rsidRPr="00617633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1915CC4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617633">
                              <w:rPr>
                                <w:lang w:val="en-US"/>
                              </w:rPr>
                              <w:t>xsl:template</w:t>
                            </w:r>
                            <w:proofErr w:type="spellEnd"/>
                            <w:proofErr w:type="gramEnd"/>
                            <w:r w:rsidRPr="00617633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0A0A45E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CE89D5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617633">
                              <w:rPr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61763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Главный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шаблон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страницы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 xml:space="preserve"> --&gt;</w:t>
                            </w:r>
                          </w:p>
                          <w:p w14:paraId="378A887F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617633">
                              <w:rPr>
                                <w:lang w:val="en-US"/>
                              </w:rPr>
                              <w:t>xsl:template</w:t>
                            </w:r>
                            <w:proofErr w:type="spellEnd"/>
                            <w:proofErr w:type="gramEnd"/>
                            <w:r w:rsidRPr="00617633">
                              <w:rPr>
                                <w:lang w:val="en-US"/>
                              </w:rPr>
                              <w:t xml:space="preserve"> match="/page"&gt;</w:t>
                            </w:r>
                          </w:p>
                          <w:p w14:paraId="58A33AFD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&lt;html lang="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091AE75C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&lt;head&gt;</w:t>
                            </w:r>
                          </w:p>
                          <w:p w14:paraId="682A7A07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&lt;meta charset="utf-8"/&gt;</w:t>
                            </w:r>
                          </w:p>
                          <w:p w14:paraId="409854EE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&lt;meta name="viewport" content="width=device-width, initial-scale=1.0"/&gt;</w:t>
                            </w:r>
                          </w:p>
                          <w:p w14:paraId="2EFF0800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&lt;title&gt;&lt;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 xml:space="preserve"> select="meta/title"/&gt;&lt;/title&gt;</w:t>
                            </w:r>
                          </w:p>
                          <w:p w14:paraId="08E2C42A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&lt;link 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 xml:space="preserve">="stylesheet" 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>="page4style.css"/&gt;</w:t>
                            </w:r>
                          </w:p>
                          <w:p w14:paraId="7E8C42C4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&lt;link 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 xml:space="preserve">="stylesheet" 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>="page4text.css"/&gt;</w:t>
                            </w:r>
                          </w:p>
                          <w:p w14:paraId="65EA4C4A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&lt;/head&gt;</w:t>
                            </w:r>
                          </w:p>
                          <w:p w14:paraId="687DB315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&lt;body&gt;</w:t>
                            </w:r>
                          </w:p>
                          <w:p w14:paraId="394C24AA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&lt;div class="screen"&gt;</w:t>
                            </w:r>
                          </w:p>
                          <w:p w14:paraId="39276726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&lt;div class="content"&gt;</w:t>
                            </w:r>
                          </w:p>
                          <w:p w14:paraId="37ACEB08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17633">
                              <w:rPr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61763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Шапка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 xml:space="preserve"> --&gt;</w:t>
                            </w:r>
                          </w:p>
                          <w:p w14:paraId="7FC15DA8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&lt;header class="header"&gt;</w:t>
                            </w:r>
                          </w:p>
                          <w:p w14:paraId="3832E85F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&lt;div class="logo-header"&gt;</w:t>
                            </w:r>
                          </w:p>
                          <w:p w14:paraId="1409658C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>="{header/logo}" alt="Dream Path Logo" class="logo-icon"/&gt;</w:t>
                            </w:r>
                          </w:p>
                          <w:p w14:paraId="478967F4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  &lt;div class="site-name"&gt;</w:t>
                            </w:r>
                          </w:p>
                          <w:p w14:paraId="7D65C90A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    &lt;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 xml:space="preserve"> select="header/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siteName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>"/&gt;</w:t>
                            </w:r>
                          </w:p>
                          <w:p w14:paraId="44DE76D3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  &lt;/div&gt;</w:t>
                            </w:r>
                          </w:p>
                          <w:p w14:paraId="25814F9A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&lt;/div&gt;</w:t>
                            </w:r>
                          </w:p>
                          <w:p w14:paraId="6CD77D57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&lt;div class="desktop-menu"&gt;</w:t>
                            </w:r>
                          </w:p>
                          <w:p w14:paraId="21F06DDD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proofErr w:type="gramStart"/>
                            <w:r w:rsidRPr="00617633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617633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 xml:space="preserve"> select="header/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desktopMenu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>/item"&gt;</w:t>
                            </w:r>
                          </w:p>
                          <w:p w14:paraId="1FB3897C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    &lt;div class="header-text-items"&gt;</w:t>
                            </w:r>
                          </w:p>
                          <w:p w14:paraId="45AE177D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       &lt;a 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>="{@link}"&gt;</w:t>
                            </w:r>
                          </w:p>
                          <w:p w14:paraId="42C7EE27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        &lt;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 xml:space="preserve"> select="."/&gt;</w:t>
                            </w:r>
                          </w:p>
                          <w:p w14:paraId="0B081C8C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      &lt;/a&gt;</w:t>
                            </w:r>
                          </w:p>
                          <w:p w14:paraId="513BDA2F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    &lt;/div&gt;</w:t>
                            </w:r>
                          </w:p>
                          <w:p w14:paraId="002E272D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proofErr w:type="gramStart"/>
                            <w:r w:rsidRPr="00617633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617633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5A1A49F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25350EE1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&lt;/div&gt;</w:t>
                            </w:r>
                          </w:p>
                          <w:p w14:paraId="7F88888A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&lt;div class="mobile-header"&gt;</w:t>
                            </w:r>
                          </w:p>
                          <w:p w14:paraId="33EB1600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  &lt;div class="mobile-hamburger-container"&gt;</w:t>
                            </w:r>
                          </w:p>
                          <w:p w14:paraId="5CB7C39B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    &lt;div class="hamburger" onclick="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toggleMenu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>()"&gt;&amp;#9776;&lt;/div&gt;</w:t>
                            </w:r>
                          </w:p>
                          <w:p w14:paraId="10D807B3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    &lt;div class="mobile-menu" id="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mobileMenu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4AAC1134" w14:textId="77777777" w:rsidR="00617633" w:rsidRPr="00617633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proofErr w:type="gramStart"/>
                            <w:r w:rsidRPr="00617633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617633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 xml:space="preserve"> select="header/</w:t>
                            </w:r>
                            <w:proofErr w:type="spellStart"/>
                            <w:r w:rsidRPr="00617633">
                              <w:rPr>
                                <w:lang w:val="en-US"/>
                              </w:rPr>
                              <w:t>mobileMenu</w:t>
                            </w:r>
                            <w:proofErr w:type="spellEnd"/>
                            <w:r w:rsidRPr="00617633">
                              <w:rPr>
                                <w:lang w:val="en-US"/>
                              </w:rPr>
                              <w:t>/item"&gt;</w:t>
                            </w:r>
                          </w:p>
                          <w:p w14:paraId="2B8068AA" w14:textId="461CD40D" w:rsidR="00870ABD" w:rsidRPr="0074580E" w:rsidRDefault="00617633" w:rsidP="00617633">
                            <w:pPr>
                              <w:rPr>
                                <w:lang w:val="en-US"/>
                              </w:rPr>
                            </w:pPr>
                            <w:r w:rsidRPr="00617633">
                              <w:rPr>
                                <w:lang w:val="en-US"/>
                              </w:rPr>
                              <w:t xml:space="preserve">                      &lt;div class="header-text-items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8EF6" id="_x0000_s1162" type="#_x0000_t202" style="position:absolute;left:0;text-align:left;margin-left:0;margin-top:0;width:519.05pt;height:721.6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KFqnJ9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2B8A2A4B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617633">
                        <w:rPr>
                          <w:lang w:val="en-US"/>
                        </w:rPr>
                        <w:t>xsl:when</w:t>
                      </w:r>
                      <w:proofErr w:type="spellEnd"/>
                      <w:proofErr w:type="gramEnd"/>
                      <w:r w:rsidRPr="00617633">
                        <w:rPr>
                          <w:lang w:val="en-US"/>
                        </w:rPr>
                        <w:t>&gt;</w:t>
                      </w:r>
                    </w:p>
                    <w:p w14:paraId="6E85453A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&lt;</w:t>
                      </w:r>
                      <w:proofErr w:type="spellStart"/>
                      <w:proofErr w:type="gramStart"/>
                      <w:r w:rsidRPr="00617633">
                        <w:rPr>
                          <w:lang w:val="en-US"/>
                        </w:rPr>
                        <w:t>xsl:otherwise</w:t>
                      </w:r>
                      <w:proofErr w:type="spellEnd"/>
                      <w:proofErr w:type="gramEnd"/>
                      <w:r w:rsidRPr="00617633">
                        <w:rPr>
                          <w:lang w:val="en-US"/>
                        </w:rPr>
                        <w:t>&gt;</w:t>
                      </w:r>
                    </w:p>
                    <w:p w14:paraId="09BDB4F0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&lt;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 xml:space="preserve"> select="$text"/&gt;</w:t>
                      </w:r>
                    </w:p>
                    <w:p w14:paraId="4DD32032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&lt;/</w:t>
                      </w:r>
                      <w:proofErr w:type="spellStart"/>
                      <w:proofErr w:type="gramStart"/>
                      <w:r w:rsidRPr="00617633">
                        <w:rPr>
                          <w:lang w:val="en-US"/>
                        </w:rPr>
                        <w:t>xsl:otherwise</w:t>
                      </w:r>
                      <w:proofErr w:type="spellEnd"/>
                      <w:proofErr w:type="gramEnd"/>
                      <w:r w:rsidRPr="00617633">
                        <w:rPr>
                          <w:lang w:val="en-US"/>
                        </w:rPr>
                        <w:t>&gt;</w:t>
                      </w:r>
                    </w:p>
                    <w:p w14:paraId="3787032B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&lt;/</w:t>
                      </w:r>
                      <w:proofErr w:type="spellStart"/>
                      <w:proofErr w:type="gramStart"/>
                      <w:r w:rsidRPr="00617633">
                        <w:rPr>
                          <w:lang w:val="en-US"/>
                        </w:rPr>
                        <w:t>xsl:choose</w:t>
                      </w:r>
                      <w:proofErr w:type="spellEnd"/>
                      <w:proofErr w:type="gramEnd"/>
                      <w:r w:rsidRPr="00617633">
                        <w:rPr>
                          <w:lang w:val="en-US"/>
                        </w:rPr>
                        <w:t>&gt;</w:t>
                      </w:r>
                    </w:p>
                    <w:p w14:paraId="51915CC4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617633">
                        <w:rPr>
                          <w:lang w:val="en-US"/>
                        </w:rPr>
                        <w:t>xsl:template</w:t>
                      </w:r>
                      <w:proofErr w:type="spellEnd"/>
                      <w:proofErr w:type="gramEnd"/>
                      <w:r w:rsidRPr="00617633">
                        <w:rPr>
                          <w:lang w:val="en-US"/>
                        </w:rPr>
                        <w:t>&gt;</w:t>
                      </w:r>
                    </w:p>
                    <w:p w14:paraId="50A0A45E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</w:p>
                    <w:p w14:paraId="3DCE89D5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617633">
                        <w:rPr>
                          <w:lang w:val="en-US"/>
                        </w:rPr>
                        <w:t>&lt;!--</w:t>
                      </w:r>
                      <w:proofErr w:type="gramEnd"/>
                      <w:r w:rsidRPr="0061763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Главный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шаблон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страницы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 xml:space="preserve"> --&gt;</w:t>
                      </w:r>
                    </w:p>
                    <w:p w14:paraId="378A887F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617633">
                        <w:rPr>
                          <w:lang w:val="en-US"/>
                        </w:rPr>
                        <w:t>xsl:template</w:t>
                      </w:r>
                      <w:proofErr w:type="spellEnd"/>
                      <w:proofErr w:type="gramEnd"/>
                      <w:r w:rsidRPr="00617633">
                        <w:rPr>
                          <w:lang w:val="en-US"/>
                        </w:rPr>
                        <w:t xml:space="preserve"> match="/page"&gt;</w:t>
                      </w:r>
                    </w:p>
                    <w:p w14:paraId="58A33AFD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&lt;html lang="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ru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>"&gt;</w:t>
                      </w:r>
                    </w:p>
                    <w:p w14:paraId="091AE75C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&lt;head&gt;</w:t>
                      </w:r>
                    </w:p>
                    <w:p w14:paraId="682A7A07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&lt;meta charset="utf-8"/&gt;</w:t>
                      </w:r>
                    </w:p>
                    <w:p w14:paraId="409854EE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&lt;meta name="viewport" content="width=device-width, initial-scale=1.0"/&gt;</w:t>
                      </w:r>
                    </w:p>
                    <w:p w14:paraId="2EFF0800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&lt;title&gt;&lt;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 xml:space="preserve"> select="meta/title"/&gt;&lt;/title&gt;</w:t>
                      </w:r>
                    </w:p>
                    <w:p w14:paraId="08E2C42A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&lt;link 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rel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 xml:space="preserve">="stylesheet" 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>="page4style.css"/&gt;</w:t>
                      </w:r>
                    </w:p>
                    <w:p w14:paraId="7E8C42C4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&lt;link 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rel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 xml:space="preserve">="stylesheet" 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>="page4text.css"/&gt;</w:t>
                      </w:r>
                    </w:p>
                    <w:p w14:paraId="65EA4C4A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&lt;/head&gt;</w:t>
                      </w:r>
                    </w:p>
                    <w:p w14:paraId="687DB315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&lt;body&gt;</w:t>
                      </w:r>
                    </w:p>
                    <w:p w14:paraId="394C24AA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&lt;div class="screen"&gt;</w:t>
                      </w:r>
                    </w:p>
                    <w:p w14:paraId="39276726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&lt;div class="content"&gt;</w:t>
                      </w:r>
                    </w:p>
                    <w:p w14:paraId="37ACEB08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</w:t>
                      </w:r>
                      <w:proofErr w:type="gramStart"/>
                      <w:r w:rsidRPr="00617633">
                        <w:rPr>
                          <w:lang w:val="en-US"/>
                        </w:rPr>
                        <w:t>&lt;!--</w:t>
                      </w:r>
                      <w:proofErr w:type="gramEnd"/>
                      <w:r w:rsidRPr="0061763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Шапка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 xml:space="preserve"> --&gt;</w:t>
                      </w:r>
                    </w:p>
                    <w:p w14:paraId="7FC15DA8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&lt;header class="header"&gt;</w:t>
                      </w:r>
                    </w:p>
                    <w:p w14:paraId="3832E85F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&lt;div class="logo-header"&gt;</w:t>
                      </w:r>
                    </w:p>
                    <w:p w14:paraId="1409658C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>="{header/logo}" alt="Dream Path Logo" class="logo-icon"/&gt;</w:t>
                      </w:r>
                    </w:p>
                    <w:p w14:paraId="478967F4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  &lt;div class="site-name"&gt;</w:t>
                      </w:r>
                    </w:p>
                    <w:p w14:paraId="7D65C90A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    &lt;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 xml:space="preserve"> select="header/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siteName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>"/&gt;</w:t>
                      </w:r>
                    </w:p>
                    <w:p w14:paraId="44DE76D3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  &lt;/div&gt;</w:t>
                      </w:r>
                    </w:p>
                    <w:p w14:paraId="25814F9A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&lt;/div&gt;</w:t>
                      </w:r>
                    </w:p>
                    <w:p w14:paraId="6CD77D57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&lt;div class="desktop-menu"&gt;</w:t>
                      </w:r>
                    </w:p>
                    <w:p w14:paraId="21F06DDD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proofErr w:type="gramStart"/>
                      <w:r w:rsidRPr="00617633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617633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 xml:space="preserve"> select="header/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desktopMenu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>/item"&gt;</w:t>
                      </w:r>
                    </w:p>
                    <w:p w14:paraId="1FB3897C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    &lt;div class="header-text-items"&gt;</w:t>
                      </w:r>
                    </w:p>
                    <w:p w14:paraId="45AE177D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       &lt;a 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>="{@link}"&gt;</w:t>
                      </w:r>
                    </w:p>
                    <w:p w14:paraId="42C7EE27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        &lt;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 xml:space="preserve"> select="."/&gt;</w:t>
                      </w:r>
                    </w:p>
                    <w:p w14:paraId="0B081C8C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      &lt;/a&gt;</w:t>
                      </w:r>
                    </w:p>
                    <w:p w14:paraId="513BDA2F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    &lt;/div&gt;</w:t>
                      </w:r>
                    </w:p>
                    <w:p w14:paraId="002E272D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  &lt;/</w:t>
                      </w:r>
                      <w:proofErr w:type="spellStart"/>
                      <w:proofErr w:type="gramStart"/>
                      <w:r w:rsidRPr="00617633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617633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>&gt;</w:t>
                      </w:r>
                    </w:p>
                    <w:p w14:paraId="05A1A49F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25350EE1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&lt;/div&gt;</w:t>
                      </w:r>
                    </w:p>
                    <w:p w14:paraId="7F88888A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&lt;div class="mobile-header"&gt;</w:t>
                      </w:r>
                    </w:p>
                    <w:p w14:paraId="33EB1600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  &lt;div class="mobile-hamburger-container"&gt;</w:t>
                      </w:r>
                    </w:p>
                    <w:p w14:paraId="5CB7C39B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    &lt;div class="hamburger" onclick="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toggleMenu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>()"&gt;&amp;#9776;&lt;/div&gt;</w:t>
                      </w:r>
                    </w:p>
                    <w:p w14:paraId="10D807B3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    &lt;div class="mobile-menu" id="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mobileMenu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>"&gt;</w:t>
                      </w:r>
                    </w:p>
                    <w:p w14:paraId="4AAC1134" w14:textId="77777777" w:rsidR="00617633" w:rsidRPr="00617633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proofErr w:type="gramStart"/>
                      <w:r w:rsidRPr="00617633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617633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 xml:space="preserve"> select="header/</w:t>
                      </w:r>
                      <w:proofErr w:type="spellStart"/>
                      <w:r w:rsidRPr="00617633">
                        <w:rPr>
                          <w:lang w:val="en-US"/>
                        </w:rPr>
                        <w:t>mobileMenu</w:t>
                      </w:r>
                      <w:proofErr w:type="spellEnd"/>
                      <w:r w:rsidRPr="00617633">
                        <w:rPr>
                          <w:lang w:val="en-US"/>
                        </w:rPr>
                        <w:t>/item"&gt;</w:t>
                      </w:r>
                    </w:p>
                    <w:p w14:paraId="2B8068AA" w14:textId="461CD40D" w:rsidR="00870ABD" w:rsidRPr="0074580E" w:rsidRDefault="00617633" w:rsidP="00617633">
                      <w:pPr>
                        <w:rPr>
                          <w:lang w:val="en-US"/>
                        </w:rPr>
                      </w:pPr>
                      <w:r w:rsidRPr="00617633">
                        <w:rPr>
                          <w:lang w:val="en-US"/>
                        </w:rPr>
                        <w:t xml:space="preserve">                      &lt;div class="header-text-items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E09F4" w14:textId="4A397769" w:rsidR="00870ABD" w:rsidRDefault="00870AB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19A6C73F" wp14:editId="2E3676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70F8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&lt;a 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="{@link}"&gt;</w:t>
                            </w:r>
                          </w:p>
                          <w:p w14:paraId="1B45A579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  &lt;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 xml:space="preserve"> select="."/&gt;</w:t>
                            </w:r>
                          </w:p>
                          <w:p w14:paraId="59E9E274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   &lt;/a&gt;</w:t>
                            </w:r>
                          </w:p>
                          <w:p w14:paraId="7CA171A0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  &lt;/div&gt;</w:t>
                            </w:r>
                          </w:p>
                          <w:p w14:paraId="58910022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proofErr w:type="gramStart"/>
                            <w:r w:rsidRPr="004C15AE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4C15AE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4DBEFFAD" w14:textId="77777777" w:rsidR="004C15AE" w:rsidRPr="00330A0F" w:rsidRDefault="004C15AE" w:rsidP="004C15AE">
                            <w:pPr>
                              <w:rPr>
                                <w:lang w:val="ru-RU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r w:rsidRPr="00330A0F">
                              <w:rPr>
                                <w:lang w:val="ru-RU"/>
                              </w:rPr>
                              <w:t>&lt;/</w:t>
                            </w:r>
                            <w:r w:rsidRPr="004C15AE">
                              <w:rPr>
                                <w:lang w:val="en-US"/>
                              </w:rPr>
                              <w:t>div</w:t>
                            </w:r>
                            <w:r w:rsidRPr="00330A0F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33637C32" w14:textId="77777777" w:rsidR="004C15AE" w:rsidRPr="00330A0F" w:rsidRDefault="004C15AE" w:rsidP="004C15AE">
                            <w:pPr>
                              <w:rPr>
                                <w:lang w:val="ru-RU"/>
                              </w:rPr>
                            </w:pPr>
                            <w:r w:rsidRPr="00330A0F">
                              <w:rPr>
                                <w:lang w:val="ru-RU"/>
                              </w:rPr>
                              <w:t xml:space="preserve">                &lt;/</w:t>
                            </w:r>
                            <w:r w:rsidRPr="004C15AE">
                              <w:rPr>
                                <w:lang w:val="en-US"/>
                              </w:rPr>
                              <w:t>div</w:t>
                            </w:r>
                            <w:r w:rsidRPr="00330A0F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0AA056AB" w14:textId="77777777" w:rsidR="004C15AE" w:rsidRPr="00330A0F" w:rsidRDefault="004C15AE" w:rsidP="004C15AE">
                            <w:pPr>
                              <w:rPr>
                                <w:lang w:val="ru-RU"/>
                              </w:rPr>
                            </w:pPr>
                            <w:r w:rsidRPr="00330A0F">
                              <w:rPr>
                                <w:lang w:val="ru-RU"/>
                              </w:rPr>
                              <w:t xml:space="preserve">                </w:t>
                            </w:r>
                          </w:p>
                          <w:p w14:paraId="4429A30E" w14:textId="77777777" w:rsidR="004C15AE" w:rsidRPr="00330A0F" w:rsidRDefault="004C15AE" w:rsidP="004C15AE">
                            <w:pPr>
                              <w:rPr>
                                <w:lang w:val="ru-RU"/>
                              </w:rPr>
                            </w:pPr>
                            <w:r w:rsidRPr="00330A0F">
                              <w:rPr>
                                <w:lang w:val="ru-RU"/>
                              </w:rPr>
                              <w:t xml:space="preserve">              &lt;/</w:t>
                            </w:r>
                            <w:r w:rsidRPr="004C15AE">
                              <w:rPr>
                                <w:lang w:val="en-US"/>
                              </w:rPr>
                              <w:t>div</w:t>
                            </w:r>
                            <w:r w:rsidRPr="00330A0F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0C612E20" w14:textId="77777777" w:rsidR="004C15AE" w:rsidRPr="00330A0F" w:rsidRDefault="004C15AE" w:rsidP="004C15AE">
                            <w:pPr>
                              <w:rPr>
                                <w:lang w:val="ru-RU"/>
                              </w:rPr>
                            </w:pPr>
                            <w:r w:rsidRPr="00330A0F">
                              <w:rPr>
                                <w:lang w:val="ru-RU"/>
                              </w:rPr>
                              <w:t xml:space="preserve">            &lt;/</w:t>
                            </w:r>
                            <w:r w:rsidRPr="004C15AE">
                              <w:rPr>
                                <w:lang w:val="en-US"/>
                              </w:rPr>
                              <w:t>header</w:t>
                            </w:r>
                            <w:r w:rsidRPr="00330A0F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07333388" w14:textId="77777777" w:rsidR="004C15AE" w:rsidRPr="00330A0F" w:rsidRDefault="004C15AE" w:rsidP="004C15AE">
                            <w:pPr>
                              <w:rPr>
                                <w:lang w:val="ru-RU"/>
                              </w:rPr>
                            </w:pPr>
                            <w:r w:rsidRPr="00330A0F">
                              <w:rPr>
                                <w:lang w:val="ru-RU"/>
                              </w:rPr>
                              <w:t xml:space="preserve">            </w:t>
                            </w:r>
                            <w:proofErr w:type="gramStart"/>
                            <w:r w:rsidRPr="00330A0F">
                              <w:rPr>
                                <w:lang w:val="ru-RU"/>
                              </w:rPr>
                              <w:t>&lt;!--</w:t>
                            </w:r>
                            <w:proofErr w:type="gramEnd"/>
                            <w:r w:rsidRPr="00330A0F">
                              <w:rPr>
                                <w:lang w:val="ru-RU"/>
                              </w:rPr>
                              <w:t xml:space="preserve"> Основной контент --&gt;</w:t>
                            </w:r>
                          </w:p>
                          <w:p w14:paraId="524C9AD5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4C15AE">
                              <w:rPr>
                                <w:lang w:val="en-US"/>
                              </w:rPr>
                              <w:t>&lt;main&gt;</w:t>
                            </w:r>
                          </w:p>
                          <w:p w14:paraId="5FDCC095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&lt;section class="hotel-info"&gt;</w:t>
                            </w:r>
                          </w:p>
                          <w:p w14:paraId="32D500DA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&lt;div class="hotel-header"&gt;</w:t>
                            </w:r>
                          </w:p>
                          <w:p w14:paraId="308E742D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&lt;h2 class="hotel-name"&gt;</w:t>
                            </w:r>
                          </w:p>
                          <w:p w14:paraId="640BB90A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 xml:space="preserve"> select="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hotelName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"/&gt;</w:t>
                            </w:r>
                          </w:p>
                          <w:p w14:paraId="30C6948B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&lt;/h2&gt;</w:t>
                            </w:r>
                          </w:p>
                          <w:p w14:paraId="4D3D5F27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&lt;div class="rating"&gt;</w:t>
                            </w:r>
                          </w:p>
                          <w:p w14:paraId="46784005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proofErr w:type="gramStart"/>
                            <w:r w:rsidRPr="004C15AE">
                              <w:rPr>
                                <w:lang w:val="en-US"/>
                              </w:rPr>
                              <w:t>xsl:if</w:t>
                            </w:r>
                            <w:proofErr w:type="spellEnd"/>
                            <w:proofErr w:type="gramEnd"/>
                            <w:r w:rsidRPr="004C15AE">
                              <w:rPr>
                                <w:lang w:val="en-US"/>
                              </w:rPr>
                              <w:t xml:space="preserve"> test="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/rating &amp;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gt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;= 1"&gt;</w:t>
                            </w:r>
                          </w:p>
                          <w:p w14:paraId="0E3CEC64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  &lt;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 xml:space="preserve">="page4 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star.svg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" alt="Star rating" class="star"/&gt;</w:t>
                            </w:r>
                          </w:p>
                          <w:p w14:paraId="5245735F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proofErr w:type="gramStart"/>
                            <w:r w:rsidRPr="004C15AE">
                              <w:rPr>
                                <w:lang w:val="en-US"/>
                              </w:rPr>
                              <w:t>xsl:if</w:t>
                            </w:r>
                            <w:proofErr w:type="spellEnd"/>
                            <w:proofErr w:type="gramEnd"/>
                            <w:r w:rsidRPr="004C15AE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4D67E272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proofErr w:type="gramStart"/>
                            <w:r w:rsidRPr="004C15AE">
                              <w:rPr>
                                <w:lang w:val="en-US"/>
                              </w:rPr>
                              <w:t>xsl:if</w:t>
                            </w:r>
                            <w:proofErr w:type="spellEnd"/>
                            <w:proofErr w:type="gramEnd"/>
                            <w:r w:rsidRPr="004C15AE">
                              <w:rPr>
                                <w:lang w:val="en-US"/>
                              </w:rPr>
                              <w:t xml:space="preserve"> test="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/rating &amp;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gt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;= 2"&gt;</w:t>
                            </w:r>
                          </w:p>
                          <w:p w14:paraId="25670E93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  &lt;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 xml:space="preserve">="page4 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star.svg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" alt="Star rating" class="star"/&gt;</w:t>
                            </w:r>
                          </w:p>
                          <w:p w14:paraId="7DA6EB19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proofErr w:type="gramStart"/>
                            <w:r w:rsidRPr="004C15AE">
                              <w:rPr>
                                <w:lang w:val="en-US"/>
                              </w:rPr>
                              <w:t>xsl:if</w:t>
                            </w:r>
                            <w:proofErr w:type="spellEnd"/>
                            <w:proofErr w:type="gramEnd"/>
                            <w:r w:rsidRPr="004C15AE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7962C26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proofErr w:type="gramStart"/>
                            <w:r w:rsidRPr="004C15AE">
                              <w:rPr>
                                <w:lang w:val="en-US"/>
                              </w:rPr>
                              <w:t>xsl:if</w:t>
                            </w:r>
                            <w:proofErr w:type="spellEnd"/>
                            <w:proofErr w:type="gramEnd"/>
                            <w:r w:rsidRPr="004C15AE">
                              <w:rPr>
                                <w:lang w:val="en-US"/>
                              </w:rPr>
                              <w:t xml:space="preserve"> test="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/rating &amp;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gt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;= 3"&gt;</w:t>
                            </w:r>
                          </w:p>
                          <w:p w14:paraId="27287045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  &lt;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 xml:space="preserve">="page4 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star.svg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" alt="Star rating" class="star"/&gt;</w:t>
                            </w:r>
                          </w:p>
                          <w:p w14:paraId="5567BEF6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proofErr w:type="gramStart"/>
                            <w:r w:rsidRPr="004C15AE">
                              <w:rPr>
                                <w:lang w:val="en-US"/>
                              </w:rPr>
                              <w:t>xsl:if</w:t>
                            </w:r>
                            <w:proofErr w:type="spellEnd"/>
                            <w:proofErr w:type="gramEnd"/>
                            <w:r w:rsidRPr="004C15AE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815D08B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proofErr w:type="gramStart"/>
                            <w:r w:rsidRPr="004C15AE">
                              <w:rPr>
                                <w:lang w:val="en-US"/>
                              </w:rPr>
                              <w:t>xsl:if</w:t>
                            </w:r>
                            <w:proofErr w:type="spellEnd"/>
                            <w:proofErr w:type="gramEnd"/>
                            <w:r w:rsidRPr="004C15AE">
                              <w:rPr>
                                <w:lang w:val="en-US"/>
                              </w:rPr>
                              <w:t xml:space="preserve"> test="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/rating &amp;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gt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;= 4"&gt;</w:t>
                            </w:r>
                          </w:p>
                          <w:p w14:paraId="47EE0A8F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  &lt;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 xml:space="preserve">="page4 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star.svg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" alt="Star rating" class="star"/&gt;</w:t>
                            </w:r>
                          </w:p>
                          <w:p w14:paraId="1217F448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proofErr w:type="gramStart"/>
                            <w:r w:rsidRPr="004C15AE">
                              <w:rPr>
                                <w:lang w:val="en-US"/>
                              </w:rPr>
                              <w:t>xsl:if</w:t>
                            </w:r>
                            <w:proofErr w:type="spellEnd"/>
                            <w:proofErr w:type="gramEnd"/>
                            <w:r w:rsidRPr="004C15AE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C0329F3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proofErr w:type="gramStart"/>
                            <w:r w:rsidRPr="004C15AE">
                              <w:rPr>
                                <w:lang w:val="en-US"/>
                              </w:rPr>
                              <w:t>xsl:if</w:t>
                            </w:r>
                            <w:proofErr w:type="spellEnd"/>
                            <w:proofErr w:type="gramEnd"/>
                            <w:r w:rsidRPr="004C15AE">
                              <w:rPr>
                                <w:lang w:val="en-US"/>
                              </w:rPr>
                              <w:t xml:space="preserve"> test="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/rating = 5"&gt;</w:t>
                            </w:r>
                          </w:p>
                          <w:p w14:paraId="606D272B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  &lt;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 xml:space="preserve">="page4 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star.svg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" alt="Star rating" class="star"/&gt;</w:t>
                            </w:r>
                          </w:p>
                          <w:p w14:paraId="568478EF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proofErr w:type="gramStart"/>
                            <w:r w:rsidRPr="004C15AE">
                              <w:rPr>
                                <w:lang w:val="en-US"/>
                              </w:rPr>
                              <w:t>xsl:if</w:t>
                            </w:r>
                            <w:proofErr w:type="spellEnd"/>
                            <w:proofErr w:type="gramEnd"/>
                            <w:r w:rsidRPr="004C15AE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3203A46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&lt;/div&gt;</w:t>
                            </w:r>
                          </w:p>
                          <w:p w14:paraId="766853E9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&lt;p class="location"&gt;</w:t>
                            </w:r>
                          </w:p>
                          <w:p w14:paraId="1B681299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 xml:space="preserve"> select="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/location"/&gt;</w:t>
                            </w:r>
                          </w:p>
                          <w:p w14:paraId="029E424A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&lt;/p&gt;</w:t>
                            </w:r>
                          </w:p>
                          <w:p w14:paraId="0C61C809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&lt;/div&gt;</w:t>
                            </w:r>
                          </w:p>
                          <w:p w14:paraId="1E43A8C3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&lt;div class="hotel-gallery"&gt;</w:t>
                            </w:r>
                          </w:p>
                          <w:p w14:paraId="24AE00BF" w14:textId="77777777" w:rsidR="004C15AE" w:rsidRPr="004C15A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&lt;div class="main-image-container"&gt;</w:t>
                            </w:r>
                          </w:p>
                          <w:p w14:paraId="3E8BF74D" w14:textId="425F67A8" w:rsidR="00870ABD" w:rsidRPr="0074580E" w:rsidRDefault="004C15AE" w:rsidP="004C15AE">
                            <w:pPr>
                              <w:rPr>
                                <w:lang w:val="en-US"/>
                              </w:rPr>
                            </w:pPr>
                            <w:r w:rsidRPr="004C15AE">
                              <w:rPr>
                                <w:lang w:val="en-US"/>
                              </w:rPr>
                              <w:t xml:space="preserve">                    &lt;button class="gallery-nav 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" aria-label="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Предыдущее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фото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"&gt;&amp;</w:t>
                            </w:r>
                            <w:proofErr w:type="spellStart"/>
                            <w:r w:rsidRPr="004C15AE">
                              <w:rPr>
                                <w:lang w:val="en-US"/>
                              </w:rPr>
                              <w:t>lt</w:t>
                            </w:r>
                            <w:proofErr w:type="spellEnd"/>
                            <w:r w:rsidRPr="004C15AE">
                              <w:rPr>
                                <w:lang w:val="en-US"/>
                              </w:rPr>
                              <w:t>;&lt;/butt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C73F" id="_x0000_s1163" type="#_x0000_t202" style="position:absolute;left:0;text-align:left;margin-left:0;margin-top:0;width:519.05pt;height:721.6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">
                <v:textbox>
                  <w:txbxContent>
                    <w:p w14:paraId="41C770F8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&lt;a 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="{@link}"&gt;</w:t>
                      </w:r>
                    </w:p>
                    <w:p w14:paraId="1B45A579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  &lt;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 xml:space="preserve"> select="."/&gt;</w:t>
                      </w:r>
                    </w:p>
                    <w:p w14:paraId="59E9E274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   &lt;/a&gt;</w:t>
                      </w:r>
                    </w:p>
                    <w:p w14:paraId="7CA171A0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  &lt;/div&gt;</w:t>
                      </w:r>
                    </w:p>
                    <w:p w14:paraId="58910022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&lt;/</w:t>
                      </w:r>
                      <w:proofErr w:type="spellStart"/>
                      <w:proofErr w:type="gramStart"/>
                      <w:r w:rsidRPr="004C15AE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4C15AE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&gt;</w:t>
                      </w:r>
                    </w:p>
                    <w:p w14:paraId="4DBEFFAD" w14:textId="77777777" w:rsidR="004C15AE" w:rsidRPr="00330A0F" w:rsidRDefault="004C15AE" w:rsidP="004C15AE">
                      <w:pPr>
                        <w:rPr>
                          <w:lang w:val="ru-RU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</w:t>
                      </w:r>
                      <w:r w:rsidRPr="00330A0F">
                        <w:rPr>
                          <w:lang w:val="ru-RU"/>
                        </w:rPr>
                        <w:t>&lt;/</w:t>
                      </w:r>
                      <w:r w:rsidRPr="004C15AE">
                        <w:rPr>
                          <w:lang w:val="en-US"/>
                        </w:rPr>
                        <w:t>div</w:t>
                      </w:r>
                      <w:r w:rsidRPr="00330A0F">
                        <w:rPr>
                          <w:lang w:val="ru-RU"/>
                        </w:rPr>
                        <w:t>&gt;</w:t>
                      </w:r>
                    </w:p>
                    <w:p w14:paraId="33637C32" w14:textId="77777777" w:rsidR="004C15AE" w:rsidRPr="00330A0F" w:rsidRDefault="004C15AE" w:rsidP="004C15AE">
                      <w:pPr>
                        <w:rPr>
                          <w:lang w:val="ru-RU"/>
                        </w:rPr>
                      </w:pPr>
                      <w:r w:rsidRPr="00330A0F">
                        <w:rPr>
                          <w:lang w:val="ru-RU"/>
                        </w:rPr>
                        <w:t xml:space="preserve">                &lt;/</w:t>
                      </w:r>
                      <w:r w:rsidRPr="004C15AE">
                        <w:rPr>
                          <w:lang w:val="en-US"/>
                        </w:rPr>
                        <w:t>div</w:t>
                      </w:r>
                      <w:r w:rsidRPr="00330A0F">
                        <w:rPr>
                          <w:lang w:val="ru-RU"/>
                        </w:rPr>
                        <w:t>&gt;</w:t>
                      </w:r>
                    </w:p>
                    <w:p w14:paraId="0AA056AB" w14:textId="77777777" w:rsidR="004C15AE" w:rsidRPr="00330A0F" w:rsidRDefault="004C15AE" w:rsidP="004C15AE">
                      <w:pPr>
                        <w:rPr>
                          <w:lang w:val="ru-RU"/>
                        </w:rPr>
                      </w:pPr>
                      <w:r w:rsidRPr="00330A0F">
                        <w:rPr>
                          <w:lang w:val="ru-RU"/>
                        </w:rPr>
                        <w:t xml:space="preserve">                </w:t>
                      </w:r>
                    </w:p>
                    <w:p w14:paraId="4429A30E" w14:textId="77777777" w:rsidR="004C15AE" w:rsidRPr="00330A0F" w:rsidRDefault="004C15AE" w:rsidP="004C15AE">
                      <w:pPr>
                        <w:rPr>
                          <w:lang w:val="ru-RU"/>
                        </w:rPr>
                      </w:pPr>
                      <w:r w:rsidRPr="00330A0F">
                        <w:rPr>
                          <w:lang w:val="ru-RU"/>
                        </w:rPr>
                        <w:t xml:space="preserve">              &lt;/</w:t>
                      </w:r>
                      <w:r w:rsidRPr="004C15AE">
                        <w:rPr>
                          <w:lang w:val="en-US"/>
                        </w:rPr>
                        <w:t>div</w:t>
                      </w:r>
                      <w:r w:rsidRPr="00330A0F">
                        <w:rPr>
                          <w:lang w:val="ru-RU"/>
                        </w:rPr>
                        <w:t>&gt;</w:t>
                      </w:r>
                    </w:p>
                    <w:p w14:paraId="0C612E20" w14:textId="77777777" w:rsidR="004C15AE" w:rsidRPr="00330A0F" w:rsidRDefault="004C15AE" w:rsidP="004C15AE">
                      <w:pPr>
                        <w:rPr>
                          <w:lang w:val="ru-RU"/>
                        </w:rPr>
                      </w:pPr>
                      <w:r w:rsidRPr="00330A0F">
                        <w:rPr>
                          <w:lang w:val="ru-RU"/>
                        </w:rPr>
                        <w:t xml:space="preserve">            &lt;/</w:t>
                      </w:r>
                      <w:r w:rsidRPr="004C15AE">
                        <w:rPr>
                          <w:lang w:val="en-US"/>
                        </w:rPr>
                        <w:t>header</w:t>
                      </w:r>
                      <w:r w:rsidRPr="00330A0F">
                        <w:rPr>
                          <w:lang w:val="ru-RU"/>
                        </w:rPr>
                        <w:t>&gt;</w:t>
                      </w:r>
                    </w:p>
                    <w:p w14:paraId="07333388" w14:textId="77777777" w:rsidR="004C15AE" w:rsidRPr="00330A0F" w:rsidRDefault="004C15AE" w:rsidP="004C15AE">
                      <w:pPr>
                        <w:rPr>
                          <w:lang w:val="ru-RU"/>
                        </w:rPr>
                      </w:pPr>
                      <w:r w:rsidRPr="00330A0F">
                        <w:rPr>
                          <w:lang w:val="ru-RU"/>
                        </w:rPr>
                        <w:t xml:space="preserve">            </w:t>
                      </w:r>
                      <w:proofErr w:type="gramStart"/>
                      <w:r w:rsidRPr="00330A0F">
                        <w:rPr>
                          <w:lang w:val="ru-RU"/>
                        </w:rPr>
                        <w:t>&lt;!--</w:t>
                      </w:r>
                      <w:proofErr w:type="gramEnd"/>
                      <w:r w:rsidRPr="00330A0F">
                        <w:rPr>
                          <w:lang w:val="ru-RU"/>
                        </w:rPr>
                        <w:t xml:space="preserve"> Основной контент --&gt;</w:t>
                      </w:r>
                    </w:p>
                    <w:p w14:paraId="524C9AD5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ru-RU"/>
                        </w:rPr>
                        <w:t xml:space="preserve">            </w:t>
                      </w:r>
                      <w:r w:rsidRPr="004C15AE">
                        <w:rPr>
                          <w:lang w:val="en-US"/>
                        </w:rPr>
                        <w:t>&lt;main&gt;</w:t>
                      </w:r>
                    </w:p>
                    <w:p w14:paraId="5FDCC095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&lt;section class="hotel-info"&gt;</w:t>
                      </w:r>
                    </w:p>
                    <w:p w14:paraId="32D500DA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&lt;div class="hotel-header"&gt;</w:t>
                      </w:r>
                    </w:p>
                    <w:p w14:paraId="308E742D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&lt;h2 class="hotel-name"&gt;</w:t>
                      </w:r>
                    </w:p>
                    <w:p w14:paraId="640BB90A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 xml:space="preserve"> select="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hotelName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"/&gt;</w:t>
                      </w:r>
                    </w:p>
                    <w:p w14:paraId="30C6948B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&lt;/h2&gt;</w:t>
                      </w:r>
                    </w:p>
                    <w:p w14:paraId="4D3D5F27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&lt;div class="rating"&gt;</w:t>
                      </w:r>
                    </w:p>
                    <w:p w14:paraId="46784005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proofErr w:type="gramStart"/>
                      <w:r w:rsidRPr="004C15AE">
                        <w:rPr>
                          <w:lang w:val="en-US"/>
                        </w:rPr>
                        <w:t>xsl:if</w:t>
                      </w:r>
                      <w:proofErr w:type="spellEnd"/>
                      <w:proofErr w:type="gramEnd"/>
                      <w:r w:rsidRPr="004C15AE">
                        <w:rPr>
                          <w:lang w:val="en-US"/>
                        </w:rPr>
                        <w:t xml:space="preserve"> test="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/rating &amp;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gt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;= 1"&gt;</w:t>
                      </w:r>
                    </w:p>
                    <w:p w14:paraId="0E3CEC64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  &lt;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 xml:space="preserve">="page4 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star.svg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" alt="Star rating" class="star"/&gt;</w:t>
                      </w:r>
                    </w:p>
                    <w:p w14:paraId="5245735F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&lt;/</w:t>
                      </w:r>
                      <w:proofErr w:type="spellStart"/>
                      <w:proofErr w:type="gramStart"/>
                      <w:r w:rsidRPr="004C15AE">
                        <w:rPr>
                          <w:lang w:val="en-US"/>
                        </w:rPr>
                        <w:t>xsl:if</w:t>
                      </w:r>
                      <w:proofErr w:type="spellEnd"/>
                      <w:proofErr w:type="gramEnd"/>
                      <w:r w:rsidRPr="004C15AE">
                        <w:rPr>
                          <w:lang w:val="en-US"/>
                        </w:rPr>
                        <w:t>&gt;</w:t>
                      </w:r>
                    </w:p>
                    <w:p w14:paraId="4D67E272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proofErr w:type="gramStart"/>
                      <w:r w:rsidRPr="004C15AE">
                        <w:rPr>
                          <w:lang w:val="en-US"/>
                        </w:rPr>
                        <w:t>xsl:if</w:t>
                      </w:r>
                      <w:proofErr w:type="spellEnd"/>
                      <w:proofErr w:type="gramEnd"/>
                      <w:r w:rsidRPr="004C15AE">
                        <w:rPr>
                          <w:lang w:val="en-US"/>
                        </w:rPr>
                        <w:t xml:space="preserve"> test="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/rating &amp;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gt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;= 2"&gt;</w:t>
                      </w:r>
                    </w:p>
                    <w:p w14:paraId="25670E93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  &lt;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 xml:space="preserve">="page4 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star.svg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" alt="Star rating" class="star"/&gt;</w:t>
                      </w:r>
                    </w:p>
                    <w:p w14:paraId="7DA6EB19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&lt;/</w:t>
                      </w:r>
                      <w:proofErr w:type="spellStart"/>
                      <w:proofErr w:type="gramStart"/>
                      <w:r w:rsidRPr="004C15AE">
                        <w:rPr>
                          <w:lang w:val="en-US"/>
                        </w:rPr>
                        <w:t>xsl:if</w:t>
                      </w:r>
                      <w:proofErr w:type="spellEnd"/>
                      <w:proofErr w:type="gramEnd"/>
                      <w:r w:rsidRPr="004C15AE">
                        <w:rPr>
                          <w:lang w:val="en-US"/>
                        </w:rPr>
                        <w:t>&gt;</w:t>
                      </w:r>
                    </w:p>
                    <w:p w14:paraId="07962C26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proofErr w:type="gramStart"/>
                      <w:r w:rsidRPr="004C15AE">
                        <w:rPr>
                          <w:lang w:val="en-US"/>
                        </w:rPr>
                        <w:t>xsl:if</w:t>
                      </w:r>
                      <w:proofErr w:type="spellEnd"/>
                      <w:proofErr w:type="gramEnd"/>
                      <w:r w:rsidRPr="004C15AE">
                        <w:rPr>
                          <w:lang w:val="en-US"/>
                        </w:rPr>
                        <w:t xml:space="preserve"> test="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/rating &amp;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gt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;= 3"&gt;</w:t>
                      </w:r>
                    </w:p>
                    <w:p w14:paraId="27287045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  &lt;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 xml:space="preserve">="page4 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star.svg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" alt="Star rating" class="star"/&gt;</w:t>
                      </w:r>
                    </w:p>
                    <w:p w14:paraId="5567BEF6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&lt;/</w:t>
                      </w:r>
                      <w:proofErr w:type="spellStart"/>
                      <w:proofErr w:type="gramStart"/>
                      <w:r w:rsidRPr="004C15AE">
                        <w:rPr>
                          <w:lang w:val="en-US"/>
                        </w:rPr>
                        <w:t>xsl:if</w:t>
                      </w:r>
                      <w:proofErr w:type="spellEnd"/>
                      <w:proofErr w:type="gramEnd"/>
                      <w:r w:rsidRPr="004C15AE">
                        <w:rPr>
                          <w:lang w:val="en-US"/>
                        </w:rPr>
                        <w:t>&gt;</w:t>
                      </w:r>
                    </w:p>
                    <w:p w14:paraId="0815D08B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proofErr w:type="gramStart"/>
                      <w:r w:rsidRPr="004C15AE">
                        <w:rPr>
                          <w:lang w:val="en-US"/>
                        </w:rPr>
                        <w:t>xsl:if</w:t>
                      </w:r>
                      <w:proofErr w:type="spellEnd"/>
                      <w:proofErr w:type="gramEnd"/>
                      <w:r w:rsidRPr="004C15AE">
                        <w:rPr>
                          <w:lang w:val="en-US"/>
                        </w:rPr>
                        <w:t xml:space="preserve"> test="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/rating &amp;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gt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;= 4"&gt;</w:t>
                      </w:r>
                    </w:p>
                    <w:p w14:paraId="47EE0A8F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  &lt;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 xml:space="preserve">="page4 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star.svg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" alt="Star rating" class="star"/&gt;</w:t>
                      </w:r>
                    </w:p>
                    <w:p w14:paraId="1217F448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&lt;/</w:t>
                      </w:r>
                      <w:proofErr w:type="spellStart"/>
                      <w:proofErr w:type="gramStart"/>
                      <w:r w:rsidRPr="004C15AE">
                        <w:rPr>
                          <w:lang w:val="en-US"/>
                        </w:rPr>
                        <w:t>xsl:if</w:t>
                      </w:r>
                      <w:proofErr w:type="spellEnd"/>
                      <w:proofErr w:type="gramEnd"/>
                      <w:r w:rsidRPr="004C15AE">
                        <w:rPr>
                          <w:lang w:val="en-US"/>
                        </w:rPr>
                        <w:t>&gt;</w:t>
                      </w:r>
                    </w:p>
                    <w:p w14:paraId="3C0329F3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proofErr w:type="gramStart"/>
                      <w:r w:rsidRPr="004C15AE">
                        <w:rPr>
                          <w:lang w:val="en-US"/>
                        </w:rPr>
                        <w:t>xsl:if</w:t>
                      </w:r>
                      <w:proofErr w:type="spellEnd"/>
                      <w:proofErr w:type="gramEnd"/>
                      <w:r w:rsidRPr="004C15AE">
                        <w:rPr>
                          <w:lang w:val="en-US"/>
                        </w:rPr>
                        <w:t xml:space="preserve"> test="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/rating = 5"&gt;</w:t>
                      </w:r>
                    </w:p>
                    <w:p w14:paraId="606D272B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  &lt;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 xml:space="preserve">="page4 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star.svg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" alt="Star rating" class="star"/&gt;</w:t>
                      </w:r>
                    </w:p>
                    <w:p w14:paraId="568478EF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&lt;/</w:t>
                      </w:r>
                      <w:proofErr w:type="spellStart"/>
                      <w:proofErr w:type="gramStart"/>
                      <w:r w:rsidRPr="004C15AE">
                        <w:rPr>
                          <w:lang w:val="en-US"/>
                        </w:rPr>
                        <w:t>xsl:if</w:t>
                      </w:r>
                      <w:proofErr w:type="spellEnd"/>
                      <w:proofErr w:type="gramEnd"/>
                      <w:r w:rsidRPr="004C15AE">
                        <w:rPr>
                          <w:lang w:val="en-US"/>
                        </w:rPr>
                        <w:t>&gt;</w:t>
                      </w:r>
                    </w:p>
                    <w:p w14:paraId="33203A46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&lt;/div&gt;</w:t>
                      </w:r>
                    </w:p>
                    <w:p w14:paraId="766853E9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&lt;p class="location"&gt;</w:t>
                      </w:r>
                    </w:p>
                    <w:p w14:paraId="1B681299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 xml:space="preserve"> select="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/location"/&gt;</w:t>
                      </w:r>
                    </w:p>
                    <w:p w14:paraId="029E424A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&lt;/p&gt;</w:t>
                      </w:r>
                    </w:p>
                    <w:p w14:paraId="0C61C809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&lt;/div&gt;</w:t>
                      </w:r>
                    </w:p>
                    <w:p w14:paraId="1E43A8C3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&lt;div class="hotel-gallery"&gt;</w:t>
                      </w:r>
                    </w:p>
                    <w:p w14:paraId="24AE00BF" w14:textId="77777777" w:rsidR="004C15AE" w:rsidRPr="004C15A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&lt;div class="main-image-container"&gt;</w:t>
                      </w:r>
                    </w:p>
                    <w:p w14:paraId="3E8BF74D" w14:textId="425F67A8" w:rsidR="00870ABD" w:rsidRPr="0074580E" w:rsidRDefault="004C15AE" w:rsidP="004C15AE">
                      <w:pPr>
                        <w:rPr>
                          <w:lang w:val="en-US"/>
                        </w:rPr>
                      </w:pPr>
                      <w:r w:rsidRPr="004C15AE">
                        <w:rPr>
                          <w:lang w:val="en-US"/>
                        </w:rPr>
                        <w:t xml:space="preserve">                    &lt;button class="gallery-nav 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prev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" aria-label="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Предыдущее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фото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"&gt;&amp;</w:t>
                      </w:r>
                      <w:proofErr w:type="spellStart"/>
                      <w:r w:rsidRPr="004C15AE">
                        <w:rPr>
                          <w:lang w:val="en-US"/>
                        </w:rPr>
                        <w:t>lt</w:t>
                      </w:r>
                      <w:proofErr w:type="spellEnd"/>
                      <w:r w:rsidRPr="004C15AE">
                        <w:rPr>
                          <w:lang w:val="en-US"/>
                        </w:rPr>
                        <w:t>;&lt;/butto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C8AE1" w14:textId="5311EEE6" w:rsidR="00870ABD" w:rsidRDefault="00870AB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206CAB0" wp14:editId="099AB9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38F7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/gallery/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mainImage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}" alt="Hotel exterior" class="main-image"/&gt;</w:t>
                            </w:r>
                          </w:p>
                          <w:p w14:paraId="36B03186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&lt;button class="gallery-nav next" aria-label="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Следующее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фото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"&gt;&amp;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gt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;&lt;/button&gt;</w:t>
                            </w:r>
                          </w:p>
                          <w:p w14:paraId="2068BAB2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&lt;/div&gt;</w:t>
                            </w:r>
                          </w:p>
                          <w:p w14:paraId="6CCF1069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&lt;div class="thumbnail-gallery"&gt;</w:t>
                            </w:r>
                          </w:p>
                          <w:p w14:paraId="5EB56C80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proofErr w:type="gramStart"/>
                            <w:r w:rsidRPr="00330A0F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330A0F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 xml:space="preserve"> select="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/gallery/thumbnails/thumbnail"&gt;</w:t>
                            </w:r>
                          </w:p>
                          <w:p w14:paraId="71105B1D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  &lt;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="{.}" alt="Hotel thumbnail" class="thumbnail"/&gt;</w:t>
                            </w:r>
                          </w:p>
                          <w:p w14:paraId="1B8467F7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proofErr w:type="gramStart"/>
                            <w:r w:rsidRPr="00330A0F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330A0F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41952F18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&lt;/div&gt;</w:t>
                            </w:r>
                          </w:p>
                          <w:p w14:paraId="133C86AF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&lt;/div&gt;</w:t>
                            </w:r>
                          </w:p>
                          <w:p w14:paraId="1407AEAF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&lt;div class="booking-form"&gt;</w:t>
                            </w:r>
                          </w:p>
                          <w:p w14:paraId="05C53184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&lt;p class="booking-detail"&gt;</w:t>
                            </w:r>
                          </w:p>
                          <w:p w14:paraId="7909426E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 xml:space="preserve"> select="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/booking/flight"/&gt;</w:t>
                            </w:r>
                          </w:p>
                          <w:p w14:paraId="73467FFA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&lt;/p&gt;</w:t>
                            </w:r>
                          </w:p>
                          <w:p w14:paraId="72A88A23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&lt;p class="booking-detail"&gt;</w:t>
                            </w:r>
                          </w:p>
                          <w:p w14:paraId="46C84558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 xml:space="preserve"> select="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/booking/room"/&gt;</w:t>
                            </w:r>
                          </w:p>
                          <w:p w14:paraId="0C1918B7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&lt;/p&gt;</w:t>
                            </w:r>
                          </w:p>
                          <w:p w14:paraId="39D5CC7E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&lt;p class="booking-detail"&gt;</w:t>
                            </w:r>
                          </w:p>
                          <w:p w14:paraId="5A12D776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 xml:space="preserve"> select="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/booking/food"/&gt;</w:t>
                            </w:r>
                          </w:p>
                          <w:p w14:paraId="1FE0B3F8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&lt;/p&gt;</w:t>
                            </w:r>
                          </w:p>
                          <w:p w14:paraId="0A64EC5E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&lt;div class="guests-selector"&gt;</w:t>
                            </w:r>
                          </w:p>
                          <w:p w14:paraId="5CCC7942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&lt;p class="selector-label"&gt;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Человек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&lt;/p&gt;</w:t>
                            </w:r>
                          </w:p>
                          <w:p w14:paraId="2B54D223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&lt;div class="selector-controls"&gt;</w:t>
                            </w:r>
                          </w:p>
                          <w:p w14:paraId="700E5789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  &lt;button class="decrease" type="button" aria-label="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Уменьшить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количество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гостей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"&gt;-&lt;/button&gt;</w:t>
                            </w:r>
                          </w:p>
                          <w:p w14:paraId="71412644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  &lt;span class="guest-count"&gt;</w:t>
                            </w:r>
                          </w:p>
                          <w:p w14:paraId="6B65F683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 xml:space="preserve"> select="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/booking/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guestCount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"/&gt;</w:t>
                            </w:r>
                          </w:p>
                          <w:p w14:paraId="41AEEA83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  &lt;/span&gt;</w:t>
                            </w:r>
                          </w:p>
                          <w:p w14:paraId="6E678538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  &lt;button class="increase" type="button" aria-label="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Увеличить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количество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гостей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"&gt;+&lt;/button&gt;</w:t>
                            </w:r>
                          </w:p>
                          <w:p w14:paraId="146EA930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&lt;/div&gt;</w:t>
                            </w:r>
                          </w:p>
                          <w:p w14:paraId="745D4304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&lt;/div&gt;</w:t>
                            </w:r>
                          </w:p>
                          <w:p w14:paraId="38E0F394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&lt;p class="stay-duration"&gt;</w:t>
                            </w:r>
                          </w:p>
                          <w:p w14:paraId="28ED49D0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 xml:space="preserve"> select="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 xml:space="preserve">/booking/nights"/&gt; 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ночей</w:t>
                            </w:r>
                            <w:proofErr w:type="spellEnd"/>
                          </w:p>
                          <w:p w14:paraId="32356A42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&lt;/p&gt;</w:t>
                            </w:r>
                          </w:p>
                          <w:p w14:paraId="463A3A92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&lt;div class="date-selector"&gt;</w:t>
                            </w:r>
                          </w:p>
                          <w:p w14:paraId="42E5CFA7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&lt;label for="departure-date" style="font-size: 20px;"&gt;</w:t>
                            </w:r>
                            <w:proofErr w:type="spellStart"/>
                            <w:proofErr w:type="gramStart"/>
                            <w:r w:rsidRPr="00330A0F">
                              <w:rPr>
                                <w:lang w:val="en-US"/>
                              </w:rPr>
                              <w:t>Вылет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 xml:space="preserve">  &lt;</w:t>
                            </w:r>
                            <w:proofErr w:type="gramEnd"/>
                            <w:r w:rsidRPr="00330A0F">
                              <w:rPr>
                                <w:lang w:val="en-US"/>
                              </w:rPr>
                              <w:t>/label&gt;</w:t>
                            </w:r>
                          </w:p>
                          <w:p w14:paraId="055C00A1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&lt;input type="date" id="departure-date" value="{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/booking/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departureDate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}"/&gt;</w:t>
                            </w:r>
                          </w:p>
                          <w:p w14:paraId="3590D47D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&lt;/div&gt;</w:t>
                            </w:r>
                          </w:p>
                          <w:p w14:paraId="10349B80" w14:textId="77777777" w:rsidR="00330A0F" w:rsidRPr="00330A0F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&lt;p class="price"&gt;</w:t>
                            </w:r>
                          </w:p>
                          <w:p w14:paraId="5C5FD3BE" w14:textId="4D3E3A0B" w:rsidR="00870ABD" w:rsidRPr="0074580E" w:rsidRDefault="00330A0F" w:rsidP="00330A0F">
                            <w:pPr>
                              <w:rPr>
                                <w:lang w:val="en-US"/>
                              </w:rPr>
                            </w:pPr>
                            <w:r w:rsidRPr="00330A0F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 xml:space="preserve"> select="</w:t>
                            </w:r>
                            <w:proofErr w:type="spellStart"/>
                            <w:r w:rsidRPr="00330A0F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330A0F">
                              <w:rPr>
                                <w:lang w:val="en-US"/>
                              </w:rPr>
                              <w:t>/booking/price"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CAB0" id="_x0000_s1164" type="#_x0000_t202" style="position:absolute;left:0;text-align:left;margin-left:0;margin-top:0;width:519.05pt;height:721.6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">
                <v:textbox>
                  <w:txbxContent>
                    <w:p w14:paraId="39E238F7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="{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/gallery/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mainImage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}" alt="Hotel exterior" class="main-image"/&gt;</w:t>
                      </w:r>
                    </w:p>
                    <w:p w14:paraId="36B03186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&lt;button class="gallery-nav next" aria-label="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Следующее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фото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"&gt;&amp;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gt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;&lt;/button&gt;</w:t>
                      </w:r>
                    </w:p>
                    <w:p w14:paraId="2068BAB2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&lt;/div&gt;</w:t>
                      </w:r>
                    </w:p>
                    <w:p w14:paraId="6CCF1069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&lt;div class="thumbnail-gallery"&gt;</w:t>
                      </w:r>
                    </w:p>
                    <w:p w14:paraId="5EB56C80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proofErr w:type="gramStart"/>
                      <w:r w:rsidRPr="00330A0F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330A0F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 xml:space="preserve"> select="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/gallery/thumbnails/thumbnail"&gt;</w:t>
                      </w:r>
                    </w:p>
                    <w:p w14:paraId="71105B1D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  &lt;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="{.}" alt="Hotel thumbnail" class="thumbnail"/&gt;</w:t>
                      </w:r>
                    </w:p>
                    <w:p w14:paraId="1B8467F7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&lt;/</w:t>
                      </w:r>
                      <w:proofErr w:type="spellStart"/>
                      <w:proofErr w:type="gramStart"/>
                      <w:r w:rsidRPr="00330A0F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330A0F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&gt;</w:t>
                      </w:r>
                    </w:p>
                    <w:p w14:paraId="41952F18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&lt;/div&gt;</w:t>
                      </w:r>
                    </w:p>
                    <w:p w14:paraId="133C86AF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&lt;/div&gt;</w:t>
                      </w:r>
                    </w:p>
                    <w:p w14:paraId="1407AEAF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&lt;div class="booking-form"&gt;</w:t>
                      </w:r>
                    </w:p>
                    <w:p w14:paraId="05C53184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&lt;p class="booking-detail"&gt;</w:t>
                      </w:r>
                    </w:p>
                    <w:p w14:paraId="7909426E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 xml:space="preserve"> select="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/booking/flight"/&gt;</w:t>
                      </w:r>
                    </w:p>
                    <w:p w14:paraId="73467FFA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&lt;/p&gt;</w:t>
                      </w:r>
                    </w:p>
                    <w:p w14:paraId="72A88A23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&lt;p class="booking-detail"&gt;</w:t>
                      </w:r>
                    </w:p>
                    <w:p w14:paraId="46C84558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 xml:space="preserve"> select="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/booking/room"/&gt;</w:t>
                      </w:r>
                    </w:p>
                    <w:p w14:paraId="0C1918B7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&lt;/p&gt;</w:t>
                      </w:r>
                    </w:p>
                    <w:p w14:paraId="39D5CC7E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&lt;p class="booking-detail"&gt;</w:t>
                      </w:r>
                    </w:p>
                    <w:p w14:paraId="5A12D776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 xml:space="preserve"> select="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/booking/food"/&gt;</w:t>
                      </w:r>
                    </w:p>
                    <w:p w14:paraId="1FE0B3F8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&lt;/p&gt;</w:t>
                      </w:r>
                    </w:p>
                    <w:p w14:paraId="0A64EC5E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&lt;div class="guests-selector"&gt;</w:t>
                      </w:r>
                    </w:p>
                    <w:p w14:paraId="5CCC7942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&lt;p class="selector-label"&gt;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Человек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&lt;/p&gt;</w:t>
                      </w:r>
                    </w:p>
                    <w:p w14:paraId="2B54D223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&lt;div class="selector-controls"&gt;</w:t>
                      </w:r>
                    </w:p>
                    <w:p w14:paraId="700E5789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  &lt;button class="decrease" type="button" aria-label="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Уменьшить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количество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гостей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"&gt;-&lt;/button&gt;</w:t>
                      </w:r>
                    </w:p>
                    <w:p w14:paraId="71412644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  &lt;span class="guest-count"&gt;</w:t>
                      </w:r>
                    </w:p>
                    <w:p w14:paraId="6B65F683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    &lt;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 xml:space="preserve"> select="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/booking/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guestCount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"/&gt;</w:t>
                      </w:r>
                    </w:p>
                    <w:p w14:paraId="41AEEA83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  &lt;/span&gt;</w:t>
                      </w:r>
                    </w:p>
                    <w:p w14:paraId="6E678538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  &lt;button class="increase" type="button" aria-label="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Увеличить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количество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гостей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"&gt;+&lt;/button&gt;</w:t>
                      </w:r>
                    </w:p>
                    <w:p w14:paraId="146EA930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&lt;/div&gt;</w:t>
                      </w:r>
                    </w:p>
                    <w:p w14:paraId="745D4304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&lt;/div&gt;</w:t>
                      </w:r>
                    </w:p>
                    <w:p w14:paraId="38E0F394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&lt;p class="stay-duration"&gt;</w:t>
                      </w:r>
                    </w:p>
                    <w:p w14:paraId="28ED49D0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 xml:space="preserve"> select="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 xml:space="preserve">/booking/nights"/&gt; 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ночей</w:t>
                      </w:r>
                      <w:proofErr w:type="spellEnd"/>
                    </w:p>
                    <w:p w14:paraId="32356A42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&lt;/p&gt;</w:t>
                      </w:r>
                    </w:p>
                    <w:p w14:paraId="463A3A92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&lt;div class="date-selector"&gt;</w:t>
                      </w:r>
                    </w:p>
                    <w:p w14:paraId="42E5CFA7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&lt;label for="departure-date" style="font-size: 20px;"&gt;</w:t>
                      </w:r>
                      <w:proofErr w:type="spellStart"/>
                      <w:proofErr w:type="gramStart"/>
                      <w:r w:rsidRPr="00330A0F">
                        <w:rPr>
                          <w:lang w:val="en-US"/>
                        </w:rPr>
                        <w:t>Вылет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 xml:space="preserve">  &lt;</w:t>
                      </w:r>
                      <w:proofErr w:type="gramEnd"/>
                      <w:r w:rsidRPr="00330A0F">
                        <w:rPr>
                          <w:lang w:val="en-US"/>
                        </w:rPr>
                        <w:t>/label&gt;</w:t>
                      </w:r>
                    </w:p>
                    <w:p w14:paraId="055C00A1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&lt;input type="date" id="departure-date" value="{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/booking/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departureDate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}"/&gt;</w:t>
                      </w:r>
                    </w:p>
                    <w:p w14:paraId="3590D47D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&lt;/div&gt;</w:t>
                      </w:r>
                    </w:p>
                    <w:p w14:paraId="10349B80" w14:textId="77777777" w:rsidR="00330A0F" w:rsidRPr="00330A0F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&lt;p class="price"&gt;</w:t>
                      </w:r>
                    </w:p>
                    <w:p w14:paraId="5C5FD3BE" w14:textId="4D3E3A0B" w:rsidR="00870ABD" w:rsidRPr="0074580E" w:rsidRDefault="00330A0F" w:rsidP="00330A0F">
                      <w:pPr>
                        <w:rPr>
                          <w:lang w:val="en-US"/>
                        </w:rPr>
                      </w:pPr>
                      <w:r w:rsidRPr="00330A0F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 xml:space="preserve"> select="</w:t>
                      </w:r>
                      <w:proofErr w:type="spellStart"/>
                      <w:r w:rsidRPr="00330A0F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330A0F">
                        <w:rPr>
                          <w:lang w:val="en-US"/>
                        </w:rPr>
                        <w:t>/booking/price"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7D078" w14:textId="3ABFD5AB" w:rsidR="00870ABD" w:rsidRDefault="00870AB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6C74DC75" wp14:editId="5A3A5E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EDB6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>&lt;/p&gt;</w:t>
                            </w:r>
                          </w:p>
                          <w:p w14:paraId="27C8404D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&lt;button class="book-button" type="button"&gt;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Забронировать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&lt;/button&gt;</w:t>
                            </w:r>
                          </w:p>
                          <w:p w14:paraId="48579400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&lt;/div&gt;</w:t>
                            </w:r>
                          </w:p>
                          <w:p w14:paraId="62D5AF85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3ABB7442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&lt;div id="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-map"&gt;&lt;/div&gt;</w:t>
                            </w:r>
                          </w:p>
                          <w:p w14:paraId="4467D3E1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5E3838A7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2DE2374F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&lt;/section&gt;</w:t>
                            </w:r>
                          </w:p>
                          <w:p w14:paraId="5A70A6F7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2EC246B2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&lt;section class="hotel-description"&gt;</w:t>
                            </w:r>
                          </w:p>
                          <w:p w14:paraId="6E1EE2E4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&lt;h2 class="description-title"&gt;</w:t>
                            </w:r>
                          </w:p>
                          <w:p w14:paraId="31F348EE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&lt;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 xml:space="preserve"> select="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/description/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descriptionTitle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"/&gt;</w:t>
                            </w:r>
                          </w:p>
                          <w:p w14:paraId="5D418EED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&lt;/h2&gt;</w:t>
                            </w:r>
                          </w:p>
                          <w:p w14:paraId="37150A57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&lt;p class="description-text"&gt;</w:t>
                            </w:r>
                          </w:p>
                          <w:p w14:paraId="3D3A8931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&lt;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 xml:space="preserve"> select="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/description/short"/&gt;</w:t>
                            </w:r>
                          </w:p>
                          <w:p w14:paraId="09ADF1A0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&lt;/p&gt;</w:t>
                            </w:r>
                          </w:p>
                          <w:p w14:paraId="711B2BEA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&lt;h2 class="description-title"&gt;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Об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отеле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&lt;/h2&gt;</w:t>
                            </w:r>
                          </w:p>
                          <w:p w14:paraId="3A7090F7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&lt;p class="description-text"&gt;</w:t>
                            </w:r>
                          </w:p>
                          <w:p w14:paraId="0B762F5F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&lt;</w:t>
                            </w:r>
                            <w:proofErr w:type="spellStart"/>
                            <w:proofErr w:type="gramStart"/>
                            <w:r w:rsidRPr="00E4535A">
                              <w:rPr>
                                <w:lang w:val="en-US"/>
                              </w:rPr>
                              <w:t>xsl:call</w:t>
                            </w:r>
                            <w:proofErr w:type="gramEnd"/>
                            <w:r w:rsidRPr="00E4535A">
                              <w:rPr>
                                <w:lang w:val="en-US"/>
                              </w:rPr>
                              <w:t>-template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brify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5004089B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proofErr w:type="gramStart"/>
                            <w:r w:rsidRPr="00E4535A">
                              <w:rPr>
                                <w:lang w:val="en-US"/>
                              </w:rPr>
                              <w:t>xsl:with</w:t>
                            </w:r>
                            <w:proofErr w:type="gramEnd"/>
                            <w:r w:rsidRPr="00E4535A">
                              <w:rPr>
                                <w:lang w:val="en-US"/>
                              </w:rPr>
                              <w:t>-param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 xml:space="preserve"> name="text" select="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/description/about"/&gt;</w:t>
                            </w:r>
                          </w:p>
                          <w:p w14:paraId="45CB0BE2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&lt;/</w:t>
                            </w:r>
                            <w:proofErr w:type="spellStart"/>
                            <w:proofErr w:type="gramStart"/>
                            <w:r w:rsidRPr="00E4535A">
                              <w:rPr>
                                <w:lang w:val="en-US"/>
                              </w:rPr>
                              <w:t>xsl:call</w:t>
                            </w:r>
                            <w:proofErr w:type="gramEnd"/>
                            <w:r w:rsidRPr="00E4535A">
                              <w:rPr>
                                <w:lang w:val="en-US"/>
                              </w:rPr>
                              <w:t>-template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993B452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&lt;/p&gt;</w:t>
                            </w:r>
                          </w:p>
                          <w:p w14:paraId="527971C0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&lt;h2 class="description-title"&gt;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Вокруг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&lt;/h2&gt;</w:t>
                            </w:r>
                          </w:p>
                          <w:p w14:paraId="180DA2ED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&lt;ul&gt;</w:t>
                            </w:r>
                          </w:p>
                          <w:p w14:paraId="5E301F35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&lt;</w:t>
                            </w:r>
                            <w:proofErr w:type="spellStart"/>
                            <w:proofErr w:type="gramStart"/>
                            <w:r w:rsidRPr="00E4535A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E4535A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 xml:space="preserve"> select="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/description/surroundings/item"&gt;</w:t>
                            </w:r>
                          </w:p>
                          <w:p w14:paraId="772A2E89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  &lt;li class="description-li"&gt;</w:t>
                            </w:r>
                          </w:p>
                          <w:p w14:paraId="28482865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    &lt;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 xml:space="preserve"> select="."/&gt;</w:t>
                            </w:r>
                          </w:p>
                          <w:p w14:paraId="73427072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  &lt;/li&gt;</w:t>
                            </w:r>
                          </w:p>
                          <w:p w14:paraId="56E0C9BD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&lt;/</w:t>
                            </w:r>
                            <w:proofErr w:type="spellStart"/>
                            <w:proofErr w:type="gramStart"/>
                            <w:r w:rsidRPr="00E4535A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E4535A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F98B250" w14:textId="363DDBA8" w:rsidR="00870ABD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&lt;/ul&gt;</w:t>
                            </w:r>
                          </w:p>
                          <w:p w14:paraId="5F925D66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>&lt;h2 class="description-title"&gt;</w:t>
                            </w:r>
                          </w:p>
                          <w:p w14:paraId="0D160E24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Бассейны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для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взрослых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: &lt;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 xml:space="preserve"> select="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/description/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adultPools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/count"/&gt;</w:t>
                            </w:r>
                          </w:p>
                          <w:p w14:paraId="222926C3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&lt;/h2&gt;</w:t>
                            </w:r>
                          </w:p>
                          <w:p w14:paraId="1FC0DCB6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&lt;ul&gt;</w:t>
                            </w:r>
                          </w:p>
                          <w:p w14:paraId="44DFEBBD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&lt;</w:t>
                            </w:r>
                            <w:proofErr w:type="spellStart"/>
                            <w:proofErr w:type="gramStart"/>
                            <w:r w:rsidRPr="00E4535A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E4535A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 xml:space="preserve"> select="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/description/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adultPools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/detail"&gt;</w:t>
                            </w:r>
                          </w:p>
                          <w:p w14:paraId="5D637F49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  &lt;li class="description-li"&gt;</w:t>
                            </w:r>
                          </w:p>
                          <w:p w14:paraId="4D16F440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    &lt;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 xml:space="preserve"> select="."/&gt;</w:t>
                            </w:r>
                          </w:p>
                          <w:p w14:paraId="04A52833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  &lt;/li&gt;</w:t>
                            </w:r>
                          </w:p>
                          <w:p w14:paraId="4F03E40C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&lt;/</w:t>
                            </w:r>
                            <w:proofErr w:type="spellStart"/>
                            <w:proofErr w:type="gramStart"/>
                            <w:r w:rsidRPr="00E4535A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E4535A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6350910D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&lt;/ul&gt;</w:t>
                            </w:r>
                          </w:p>
                          <w:p w14:paraId="24D980C2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&lt;h2 class="description-title"&gt;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Детские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бассейны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&lt;/h2&gt;</w:t>
                            </w:r>
                          </w:p>
                          <w:p w14:paraId="472D4E92" w14:textId="77777777" w:rsidR="00E4535A" w:rsidRPr="00E4535A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&lt;p class="description-text"&gt;</w:t>
                            </w:r>
                          </w:p>
                          <w:p w14:paraId="7E20969E" w14:textId="302C0471" w:rsidR="00E4535A" w:rsidRPr="0074580E" w:rsidRDefault="00E4535A" w:rsidP="00E4535A">
                            <w:pPr>
                              <w:rPr>
                                <w:lang w:val="en-US"/>
                              </w:rPr>
                            </w:pPr>
                            <w:r w:rsidRPr="00E4535A">
                              <w:rPr>
                                <w:lang w:val="en-US"/>
                              </w:rPr>
                              <w:t xml:space="preserve">                  &lt;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 xml:space="preserve"> select="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/description/</w:t>
                            </w:r>
                            <w:proofErr w:type="spellStart"/>
                            <w:r w:rsidRPr="00E4535A">
                              <w:rPr>
                                <w:lang w:val="en-US"/>
                              </w:rPr>
                              <w:t>childPools</w:t>
                            </w:r>
                            <w:proofErr w:type="spellEnd"/>
                            <w:r w:rsidRPr="00E4535A">
                              <w:rPr>
                                <w:lang w:val="en-US"/>
                              </w:rPr>
                              <w:t>/detail"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DC75" id="_x0000_s1165" type="#_x0000_t202" style="position:absolute;left:0;text-align:left;margin-left:0;margin-top:0;width:519.05pt;height:721.6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CeDmuF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43CCEDB6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>&lt;/p&gt;</w:t>
                      </w:r>
                    </w:p>
                    <w:p w14:paraId="27C8404D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&lt;button class="book-button" type="button"&gt;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Забронировать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&lt;/button&gt;</w:t>
                      </w:r>
                    </w:p>
                    <w:p w14:paraId="48579400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&lt;/div&gt;</w:t>
                      </w:r>
                    </w:p>
                    <w:p w14:paraId="62D5AF85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3ABB7442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&lt;div id="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yandex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-map"&gt;&lt;/div&gt;</w:t>
                      </w:r>
                    </w:p>
                    <w:p w14:paraId="4467D3E1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5E3838A7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2DE2374F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&lt;/section&gt;</w:t>
                      </w:r>
                    </w:p>
                    <w:p w14:paraId="5A70A6F7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</w:t>
                      </w:r>
                    </w:p>
                    <w:p w14:paraId="2EC246B2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&lt;section class="hotel-description"&gt;</w:t>
                      </w:r>
                    </w:p>
                    <w:p w14:paraId="6E1EE2E4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&lt;h2 class="description-title"&gt;</w:t>
                      </w:r>
                    </w:p>
                    <w:p w14:paraId="31F348EE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&lt;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 xml:space="preserve"> select="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/description/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descriptionTitle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"/&gt;</w:t>
                      </w:r>
                    </w:p>
                    <w:p w14:paraId="5D418EED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&lt;/h2&gt;</w:t>
                      </w:r>
                    </w:p>
                    <w:p w14:paraId="37150A57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&lt;p class="description-text"&gt;</w:t>
                      </w:r>
                    </w:p>
                    <w:p w14:paraId="3D3A8931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&lt;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 xml:space="preserve"> select="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/description/short"/&gt;</w:t>
                      </w:r>
                    </w:p>
                    <w:p w14:paraId="09ADF1A0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&lt;/p&gt;</w:t>
                      </w:r>
                    </w:p>
                    <w:p w14:paraId="711B2BEA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&lt;h2 class="description-title"&gt;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Об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отеле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&lt;/h2&gt;</w:t>
                      </w:r>
                    </w:p>
                    <w:p w14:paraId="3A7090F7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&lt;p class="description-text"&gt;</w:t>
                      </w:r>
                    </w:p>
                    <w:p w14:paraId="0B762F5F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&lt;</w:t>
                      </w:r>
                      <w:proofErr w:type="spellStart"/>
                      <w:proofErr w:type="gramStart"/>
                      <w:r w:rsidRPr="00E4535A">
                        <w:rPr>
                          <w:lang w:val="en-US"/>
                        </w:rPr>
                        <w:t>xsl:call</w:t>
                      </w:r>
                      <w:proofErr w:type="gramEnd"/>
                      <w:r w:rsidRPr="00E4535A">
                        <w:rPr>
                          <w:lang w:val="en-US"/>
                        </w:rPr>
                        <w:t>-template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 xml:space="preserve"> name="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brify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"&gt;</w:t>
                      </w:r>
                    </w:p>
                    <w:p w14:paraId="5004089B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  &lt;</w:t>
                      </w:r>
                      <w:proofErr w:type="spellStart"/>
                      <w:proofErr w:type="gramStart"/>
                      <w:r w:rsidRPr="00E4535A">
                        <w:rPr>
                          <w:lang w:val="en-US"/>
                        </w:rPr>
                        <w:t>xsl:with</w:t>
                      </w:r>
                      <w:proofErr w:type="gramEnd"/>
                      <w:r w:rsidRPr="00E4535A">
                        <w:rPr>
                          <w:lang w:val="en-US"/>
                        </w:rPr>
                        <w:t>-param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 xml:space="preserve"> name="text" select="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/description/about"/&gt;</w:t>
                      </w:r>
                    </w:p>
                    <w:p w14:paraId="45CB0BE2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&lt;/</w:t>
                      </w:r>
                      <w:proofErr w:type="spellStart"/>
                      <w:proofErr w:type="gramStart"/>
                      <w:r w:rsidRPr="00E4535A">
                        <w:rPr>
                          <w:lang w:val="en-US"/>
                        </w:rPr>
                        <w:t>xsl:call</w:t>
                      </w:r>
                      <w:proofErr w:type="gramEnd"/>
                      <w:r w:rsidRPr="00E4535A">
                        <w:rPr>
                          <w:lang w:val="en-US"/>
                        </w:rPr>
                        <w:t>-template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&gt;</w:t>
                      </w:r>
                    </w:p>
                    <w:p w14:paraId="1993B452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&lt;/p&gt;</w:t>
                      </w:r>
                    </w:p>
                    <w:p w14:paraId="527971C0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&lt;h2 class="description-title"&gt;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Вокруг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&lt;/h2&gt;</w:t>
                      </w:r>
                    </w:p>
                    <w:p w14:paraId="180DA2ED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&lt;ul&gt;</w:t>
                      </w:r>
                    </w:p>
                    <w:p w14:paraId="5E301F35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&lt;</w:t>
                      </w:r>
                      <w:proofErr w:type="spellStart"/>
                      <w:proofErr w:type="gramStart"/>
                      <w:r w:rsidRPr="00E4535A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E4535A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 xml:space="preserve"> select="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/description/surroundings/item"&gt;</w:t>
                      </w:r>
                    </w:p>
                    <w:p w14:paraId="772A2E89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  &lt;li class="description-li"&gt;</w:t>
                      </w:r>
                    </w:p>
                    <w:p w14:paraId="28482865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    &lt;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 xml:space="preserve"> select="."/&gt;</w:t>
                      </w:r>
                    </w:p>
                    <w:p w14:paraId="73427072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  &lt;/li&gt;</w:t>
                      </w:r>
                    </w:p>
                    <w:p w14:paraId="56E0C9BD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&lt;/</w:t>
                      </w:r>
                      <w:proofErr w:type="spellStart"/>
                      <w:proofErr w:type="gramStart"/>
                      <w:r w:rsidRPr="00E4535A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E4535A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&gt;</w:t>
                      </w:r>
                    </w:p>
                    <w:p w14:paraId="5F98B250" w14:textId="363DDBA8" w:rsidR="00870ABD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&lt;/ul&gt;</w:t>
                      </w:r>
                    </w:p>
                    <w:p w14:paraId="5F925D66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>&lt;h2 class="description-title"&gt;</w:t>
                      </w:r>
                    </w:p>
                    <w:p w14:paraId="0D160E24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Бассейны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для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взрослых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: &lt;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 xml:space="preserve"> select="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/description/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adultPools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/count"/&gt;</w:t>
                      </w:r>
                    </w:p>
                    <w:p w14:paraId="222926C3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&lt;/h2&gt;</w:t>
                      </w:r>
                    </w:p>
                    <w:p w14:paraId="1FC0DCB6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&lt;ul&gt;</w:t>
                      </w:r>
                    </w:p>
                    <w:p w14:paraId="44DFEBBD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&lt;</w:t>
                      </w:r>
                      <w:proofErr w:type="spellStart"/>
                      <w:proofErr w:type="gramStart"/>
                      <w:r w:rsidRPr="00E4535A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E4535A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 xml:space="preserve"> select="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/description/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adultPools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/detail"&gt;</w:t>
                      </w:r>
                    </w:p>
                    <w:p w14:paraId="5D637F49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  &lt;li class="description-li"&gt;</w:t>
                      </w:r>
                    </w:p>
                    <w:p w14:paraId="4D16F440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    &lt;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 xml:space="preserve"> select="."/&gt;</w:t>
                      </w:r>
                    </w:p>
                    <w:p w14:paraId="04A52833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  &lt;/li&gt;</w:t>
                      </w:r>
                    </w:p>
                    <w:p w14:paraId="4F03E40C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&lt;/</w:t>
                      </w:r>
                      <w:proofErr w:type="spellStart"/>
                      <w:proofErr w:type="gramStart"/>
                      <w:r w:rsidRPr="00E4535A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E4535A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&gt;</w:t>
                      </w:r>
                    </w:p>
                    <w:p w14:paraId="6350910D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&lt;/ul&gt;</w:t>
                      </w:r>
                    </w:p>
                    <w:p w14:paraId="24D980C2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&lt;h2 class="description-title"&gt;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Детские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бассейны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&lt;/h2&gt;</w:t>
                      </w:r>
                    </w:p>
                    <w:p w14:paraId="472D4E92" w14:textId="77777777" w:rsidR="00E4535A" w:rsidRPr="00E4535A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&lt;p class="description-text"&gt;</w:t>
                      </w:r>
                    </w:p>
                    <w:p w14:paraId="7E20969E" w14:textId="302C0471" w:rsidR="00E4535A" w:rsidRPr="0074580E" w:rsidRDefault="00E4535A" w:rsidP="00E4535A">
                      <w:pPr>
                        <w:rPr>
                          <w:lang w:val="en-US"/>
                        </w:rPr>
                      </w:pPr>
                      <w:r w:rsidRPr="00E4535A">
                        <w:rPr>
                          <w:lang w:val="en-US"/>
                        </w:rPr>
                        <w:t xml:space="preserve">                  &lt;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 xml:space="preserve"> select="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/description/</w:t>
                      </w:r>
                      <w:proofErr w:type="spellStart"/>
                      <w:r w:rsidRPr="00E4535A">
                        <w:rPr>
                          <w:lang w:val="en-US"/>
                        </w:rPr>
                        <w:t>childPools</w:t>
                      </w:r>
                      <w:proofErr w:type="spellEnd"/>
                      <w:r w:rsidRPr="00E4535A">
                        <w:rPr>
                          <w:lang w:val="en-US"/>
                        </w:rPr>
                        <w:t>/detail"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516B76" w14:textId="7F4F823C" w:rsidR="00870ABD" w:rsidRDefault="00870ABD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2844451D" wp14:editId="5E1C33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164955"/>
                <wp:effectExtent l="0" t="0" r="18415" b="17145"/>
                <wp:wrapSquare wrapText="bothSides"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6757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>&lt;/p&gt;</w:t>
                            </w:r>
                          </w:p>
                          <w:p w14:paraId="6DB868F7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&lt;h2 class="description-title"&gt;</w:t>
                            </w:r>
                            <w:proofErr w:type="spellStart"/>
                            <w:r w:rsidRPr="00CA14DA">
                              <w:rPr>
                                <w:lang w:val="en-US"/>
                              </w:rPr>
                              <w:t>Пляж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>&lt;/h2&gt;</w:t>
                            </w:r>
                          </w:p>
                          <w:p w14:paraId="569FCF4E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&lt;ul&gt;</w:t>
                            </w:r>
                          </w:p>
                          <w:p w14:paraId="4BE0BBAD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  &lt;</w:t>
                            </w:r>
                            <w:proofErr w:type="spellStart"/>
                            <w:proofErr w:type="gramStart"/>
                            <w:r w:rsidRPr="00CA14DA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CA14DA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 xml:space="preserve"> select="</w:t>
                            </w:r>
                            <w:proofErr w:type="spellStart"/>
                            <w:r w:rsidRPr="00CA14DA">
                              <w:rPr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>/description/beach/item"&gt;</w:t>
                            </w:r>
                          </w:p>
                          <w:p w14:paraId="078CBB9C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    &lt;li class="description-li"&gt;</w:t>
                            </w:r>
                          </w:p>
                          <w:p w14:paraId="3D060865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      &lt;</w:t>
                            </w:r>
                            <w:proofErr w:type="spellStart"/>
                            <w:r w:rsidRPr="00CA14DA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 xml:space="preserve"> select="."/&gt;</w:t>
                            </w:r>
                          </w:p>
                          <w:p w14:paraId="2B7CD16D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    &lt;/li&gt;</w:t>
                            </w:r>
                          </w:p>
                          <w:p w14:paraId="6E7B080E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  &lt;/</w:t>
                            </w:r>
                            <w:proofErr w:type="spellStart"/>
                            <w:proofErr w:type="gramStart"/>
                            <w:r w:rsidRPr="00CA14DA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CA14DA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0F0E98A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&lt;/ul&gt;</w:t>
                            </w:r>
                          </w:p>
                          <w:p w14:paraId="353C0EB4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&lt;/section&gt;</w:t>
                            </w:r>
                          </w:p>
                          <w:p w14:paraId="5C0CD260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&lt;/main&gt;</w:t>
                            </w:r>
                          </w:p>
                          <w:p w14:paraId="72EFA10C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024EBB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&lt;div class="navigation-footer"&gt;</w:t>
                            </w:r>
                          </w:p>
                          <w:p w14:paraId="6993420F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&lt;div class="items-2"&gt;</w:t>
                            </w:r>
                          </w:p>
                          <w:p w14:paraId="515A2977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&lt;div class="items-name-text"&gt;</w:t>
                            </w:r>
                            <w:proofErr w:type="spellStart"/>
                            <w:r w:rsidRPr="00CA14DA">
                              <w:rPr>
                                <w:lang w:val="en-US"/>
                              </w:rPr>
                              <w:t>Навигация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0AF5A947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  &lt;</w:t>
                            </w:r>
                            <w:proofErr w:type="spellStart"/>
                            <w:proofErr w:type="gramStart"/>
                            <w:r w:rsidRPr="00CA14DA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CA14DA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 xml:space="preserve"> select="footer/navigation/column[@id='nav']/item"&gt;</w:t>
                            </w:r>
                          </w:p>
                          <w:p w14:paraId="0D6BC39D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      &lt;div class="items-text"&gt;</w:t>
                            </w:r>
                          </w:p>
                          <w:p w14:paraId="7A3C2810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  &lt;a </w:t>
                            </w:r>
                            <w:proofErr w:type="spellStart"/>
                            <w:r w:rsidRPr="00CA14DA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>="{@link}"&gt;</w:t>
                            </w:r>
                          </w:p>
                          <w:p w14:paraId="70D9D955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CA14DA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 xml:space="preserve"> select="."/&gt;</w:t>
                            </w:r>
                          </w:p>
                          <w:p w14:paraId="707384E4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&lt;/a&gt;</w:t>
                            </w:r>
                          </w:p>
                          <w:p w14:paraId="1ABE1824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&lt;/div&gt;</w:t>
                            </w:r>
                          </w:p>
                          <w:p w14:paraId="09B0D38E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&lt;/</w:t>
                            </w:r>
                            <w:proofErr w:type="spellStart"/>
                            <w:proofErr w:type="gramStart"/>
                            <w:r w:rsidRPr="00CA14DA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CA14DA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FB0A415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&lt;/div&gt;</w:t>
                            </w:r>
                          </w:p>
                          <w:p w14:paraId="1693ADFF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&lt;div class="items-3"&gt;</w:t>
                            </w:r>
                          </w:p>
                          <w:p w14:paraId="3A86C67C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&lt;div class="items-name-text"&gt;</w:t>
                            </w:r>
                            <w:proofErr w:type="spellStart"/>
                            <w:r w:rsidRPr="00CA14DA">
                              <w:rPr>
                                <w:lang w:val="en-US"/>
                              </w:rPr>
                              <w:t>Поддержка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5F795B63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proofErr w:type="gramStart"/>
                            <w:r w:rsidRPr="00CA14DA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CA14DA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 xml:space="preserve"> select="footer/navigation/column[@id='support']/item"&gt;</w:t>
                            </w:r>
                          </w:p>
                          <w:p w14:paraId="4DB3C4B9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  &lt;div class="items-text"&gt;</w:t>
                            </w:r>
                          </w:p>
                          <w:p w14:paraId="048ECC4C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    &lt;a </w:t>
                            </w:r>
                            <w:proofErr w:type="spellStart"/>
                            <w:r w:rsidRPr="00CA14DA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>="{@link}"&gt;</w:t>
                            </w:r>
                          </w:p>
                          <w:p w14:paraId="75401FFA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CA14DA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 xml:space="preserve"> select="."/&gt;</w:t>
                            </w:r>
                          </w:p>
                          <w:p w14:paraId="3817A5A5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&lt;/a&gt;</w:t>
                            </w:r>
                          </w:p>
                          <w:p w14:paraId="7E3A6D1A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  &lt;/div&gt;</w:t>
                            </w:r>
                          </w:p>
                          <w:p w14:paraId="22786732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proofErr w:type="gramStart"/>
                            <w:r w:rsidRPr="00CA14DA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CA14DA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01BC09C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&lt;/div&gt;</w:t>
                            </w:r>
                          </w:p>
                          <w:p w14:paraId="43B8D32C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&lt;div class="items-4"&gt;</w:t>
                            </w:r>
                          </w:p>
                          <w:p w14:paraId="248A2929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&lt;div class="items-name-text"&gt;</w:t>
                            </w:r>
                            <w:proofErr w:type="spellStart"/>
                            <w:r w:rsidRPr="00CA14DA">
                              <w:rPr>
                                <w:lang w:val="en-US"/>
                              </w:rPr>
                              <w:t>Полезные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4DA">
                              <w:rPr>
                                <w:lang w:val="en-US"/>
                              </w:rPr>
                              <w:t>ссылки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>&lt;/div&gt;</w:t>
                            </w:r>
                          </w:p>
                          <w:p w14:paraId="6359DA84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proofErr w:type="gramStart"/>
                            <w:r w:rsidRPr="00CA14DA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CA14DA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 xml:space="preserve"> select="footer/navigation/column[@id='links']/item"&gt;</w:t>
                            </w:r>
                          </w:p>
                          <w:p w14:paraId="0920E4E1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  &lt;div class="items-text"&gt;</w:t>
                            </w:r>
                          </w:p>
                          <w:p w14:paraId="4DF946EE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    &lt;a </w:t>
                            </w:r>
                            <w:proofErr w:type="spellStart"/>
                            <w:r w:rsidRPr="00CA14DA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>="{@link}"&gt;</w:t>
                            </w:r>
                          </w:p>
                          <w:p w14:paraId="6F230554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CA14DA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 xml:space="preserve"> select="."/&gt;</w:t>
                            </w:r>
                          </w:p>
                          <w:p w14:paraId="2D9064CC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&lt;/a&gt;</w:t>
                            </w:r>
                          </w:p>
                          <w:p w14:paraId="1C160F5F" w14:textId="6656B29B" w:rsidR="00870ABD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    &lt;/div&gt;</w:t>
                            </w:r>
                          </w:p>
                          <w:p w14:paraId="6B88C245" w14:textId="77777777" w:rsidR="00CA14DA" w:rsidRPr="00CA14DA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CA14DA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CA14DA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CA14DA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270ECA4A" w14:textId="7891C43A" w:rsidR="00CA14DA" w:rsidRPr="0074580E" w:rsidRDefault="00CA14DA" w:rsidP="00CA14DA">
                            <w:pPr>
                              <w:rPr>
                                <w:lang w:val="en-US"/>
                              </w:rPr>
                            </w:pPr>
                            <w:r w:rsidRPr="00CA14DA">
                              <w:rPr>
                                <w:lang w:val="en-US"/>
                              </w:rPr>
                              <w:t xml:space="preserve">              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451D" id="_x0000_s1166" type="#_x0000_t202" style="position:absolute;left:0;text-align:left;margin-left:0;margin-top:0;width:519.05pt;height:721.6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">
                <v:textbox>
                  <w:txbxContent>
                    <w:p w14:paraId="5EFB6757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>&lt;/p&gt;</w:t>
                      </w:r>
                    </w:p>
                    <w:p w14:paraId="6DB868F7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&lt;h2 class="description-title"&gt;</w:t>
                      </w:r>
                      <w:proofErr w:type="spellStart"/>
                      <w:r w:rsidRPr="00CA14DA">
                        <w:rPr>
                          <w:lang w:val="en-US"/>
                        </w:rPr>
                        <w:t>Пляж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>&lt;/h2&gt;</w:t>
                      </w:r>
                    </w:p>
                    <w:p w14:paraId="569FCF4E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&lt;ul&gt;</w:t>
                      </w:r>
                    </w:p>
                    <w:p w14:paraId="4BE0BBAD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  &lt;</w:t>
                      </w:r>
                      <w:proofErr w:type="spellStart"/>
                      <w:proofErr w:type="gramStart"/>
                      <w:r w:rsidRPr="00CA14DA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CA14DA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 xml:space="preserve"> select="</w:t>
                      </w:r>
                      <w:proofErr w:type="spellStart"/>
                      <w:r w:rsidRPr="00CA14DA">
                        <w:rPr>
                          <w:lang w:val="en-US"/>
                        </w:rPr>
                        <w:t>hotelInfo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>/description/beach/item"&gt;</w:t>
                      </w:r>
                    </w:p>
                    <w:p w14:paraId="078CBB9C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    &lt;li class="description-li"&gt;</w:t>
                      </w:r>
                    </w:p>
                    <w:p w14:paraId="3D060865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      &lt;</w:t>
                      </w:r>
                      <w:proofErr w:type="spellStart"/>
                      <w:r w:rsidRPr="00CA14DA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 xml:space="preserve"> select="."/&gt;</w:t>
                      </w:r>
                    </w:p>
                    <w:p w14:paraId="2B7CD16D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    &lt;/li&gt;</w:t>
                      </w:r>
                    </w:p>
                    <w:p w14:paraId="6E7B080E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  &lt;/</w:t>
                      </w:r>
                      <w:proofErr w:type="spellStart"/>
                      <w:proofErr w:type="gramStart"/>
                      <w:r w:rsidRPr="00CA14DA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CA14DA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>&gt;</w:t>
                      </w:r>
                    </w:p>
                    <w:p w14:paraId="00F0E98A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&lt;/ul&gt;</w:t>
                      </w:r>
                    </w:p>
                    <w:p w14:paraId="353C0EB4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&lt;/section&gt;</w:t>
                      </w:r>
                    </w:p>
                    <w:p w14:paraId="5C0CD260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&lt;/main&gt;</w:t>
                      </w:r>
                    </w:p>
                    <w:p w14:paraId="72EFA10C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</w:p>
                    <w:p w14:paraId="6E024EBB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&lt;div class="navigation-footer"&gt;</w:t>
                      </w:r>
                    </w:p>
                    <w:p w14:paraId="6993420F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&lt;div class="items-2"&gt;</w:t>
                      </w:r>
                    </w:p>
                    <w:p w14:paraId="515A2977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&lt;div class="items-name-text"&gt;</w:t>
                      </w:r>
                      <w:proofErr w:type="spellStart"/>
                      <w:r w:rsidRPr="00CA14DA">
                        <w:rPr>
                          <w:lang w:val="en-US"/>
                        </w:rPr>
                        <w:t>Навигация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>&lt;/div&gt;</w:t>
                      </w:r>
                    </w:p>
                    <w:p w14:paraId="0AF5A947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  &lt;</w:t>
                      </w:r>
                      <w:proofErr w:type="spellStart"/>
                      <w:proofErr w:type="gramStart"/>
                      <w:r w:rsidRPr="00CA14DA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CA14DA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 xml:space="preserve"> select="footer/navigation/column[@id='nav']/item"&gt;</w:t>
                      </w:r>
                    </w:p>
                    <w:p w14:paraId="0D6BC39D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      &lt;div class="items-text"&gt;</w:t>
                      </w:r>
                    </w:p>
                    <w:p w14:paraId="7A3C2810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  &lt;a </w:t>
                      </w:r>
                      <w:proofErr w:type="spellStart"/>
                      <w:r w:rsidRPr="00CA14DA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>="{@link}"&gt;</w:t>
                      </w:r>
                    </w:p>
                    <w:p w14:paraId="70D9D955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CA14DA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 xml:space="preserve"> select="."/&gt;</w:t>
                      </w:r>
                    </w:p>
                    <w:p w14:paraId="707384E4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&lt;/a&gt;</w:t>
                      </w:r>
                    </w:p>
                    <w:p w14:paraId="1ABE1824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&lt;/div&gt;</w:t>
                      </w:r>
                    </w:p>
                    <w:p w14:paraId="09B0D38E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&lt;/</w:t>
                      </w:r>
                      <w:proofErr w:type="spellStart"/>
                      <w:proofErr w:type="gramStart"/>
                      <w:r w:rsidRPr="00CA14DA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CA14DA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>&gt;</w:t>
                      </w:r>
                    </w:p>
                    <w:p w14:paraId="5FB0A415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&lt;/div&gt;</w:t>
                      </w:r>
                    </w:p>
                    <w:p w14:paraId="1693ADFF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&lt;div class="items-3"&gt;</w:t>
                      </w:r>
                    </w:p>
                    <w:p w14:paraId="3A86C67C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&lt;div class="items-name-text"&gt;</w:t>
                      </w:r>
                      <w:proofErr w:type="spellStart"/>
                      <w:r w:rsidRPr="00CA14DA">
                        <w:rPr>
                          <w:lang w:val="en-US"/>
                        </w:rPr>
                        <w:t>Поддержка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>&lt;/div&gt;</w:t>
                      </w:r>
                    </w:p>
                    <w:p w14:paraId="5F795B63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proofErr w:type="gramStart"/>
                      <w:r w:rsidRPr="00CA14DA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CA14DA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 xml:space="preserve"> select="footer/navigation/column[@id='support']/item"&gt;</w:t>
                      </w:r>
                    </w:p>
                    <w:p w14:paraId="4DB3C4B9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  &lt;div class="items-text"&gt;</w:t>
                      </w:r>
                    </w:p>
                    <w:p w14:paraId="048ECC4C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    &lt;a </w:t>
                      </w:r>
                      <w:proofErr w:type="spellStart"/>
                      <w:r w:rsidRPr="00CA14DA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>="{@link}"&gt;</w:t>
                      </w:r>
                    </w:p>
                    <w:p w14:paraId="75401FFA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CA14DA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 xml:space="preserve"> select="."/&gt;</w:t>
                      </w:r>
                    </w:p>
                    <w:p w14:paraId="3817A5A5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&lt;/a&gt;</w:t>
                      </w:r>
                    </w:p>
                    <w:p w14:paraId="7E3A6D1A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  &lt;/div&gt;</w:t>
                      </w:r>
                    </w:p>
                    <w:p w14:paraId="22786732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&lt;/</w:t>
                      </w:r>
                      <w:proofErr w:type="spellStart"/>
                      <w:proofErr w:type="gramStart"/>
                      <w:r w:rsidRPr="00CA14DA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CA14DA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>&gt;</w:t>
                      </w:r>
                    </w:p>
                    <w:p w14:paraId="001BC09C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&lt;/div&gt;</w:t>
                      </w:r>
                    </w:p>
                    <w:p w14:paraId="43B8D32C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&lt;div class="items-4"&gt;</w:t>
                      </w:r>
                    </w:p>
                    <w:p w14:paraId="248A2929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&lt;div class="items-name-text"&gt;</w:t>
                      </w:r>
                      <w:proofErr w:type="spellStart"/>
                      <w:r w:rsidRPr="00CA14DA">
                        <w:rPr>
                          <w:lang w:val="en-US"/>
                        </w:rPr>
                        <w:t>Полезные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A14DA">
                        <w:rPr>
                          <w:lang w:val="en-US"/>
                        </w:rPr>
                        <w:t>ссылки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>&lt;/div&gt;</w:t>
                      </w:r>
                    </w:p>
                    <w:p w14:paraId="6359DA84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proofErr w:type="gramStart"/>
                      <w:r w:rsidRPr="00CA14DA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CA14DA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 xml:space="preserve"> select="footer/navigation/column[@id='links']/item"&gt;</w:t>
                      </w:r>
                    </w:p>
                    <w:p w14:paraId="0920E4E1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  &lt;div class="items-text"&gt;</w:t>
                      </w:r>
                    </w:p>
                    <w:p w14:paraId="4DF946EE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    &lt;a </w:t>
                      </w:r>
                      <w:proofErr w:type="spellStart"/>
                      <w:r w:rsidRPr="00CA14DA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>="{@link}"&gt;</w:t>
                      </w:r>
                    </w:p>
                    <w:p w14:paraId="6F230554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CA14DA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 xml:space="preserve"> select="."/&gt;</w:t>
                      </w:r>
                    </w:p>
                    <w:p w14:paraId="2D9064CC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&lt;/a&gt;</w:t>
                      </w:r>
                    </w:p>
                    <w:p w14:paraId="1C160F5F" w14:textId="6656B29B" w:rsidR="00870ABD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    &lt;/div&gt;</w:t>
                      </w:r>
                    </w:p>
                    <w:p w14:paraId="6B88C245" w14:textId="77777777" w:rsidR="00CA14DA" w:rsidRPr="00CA14DA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CA14DA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CA14DA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CA14DA">
                        <w:rPr>
                          <w:lang w:val="en-US"/>
                        </w:rPr>
                        <w:t>&gt;</w:t>
                      </w:r>
                    </w:p>
                    <w:p w14:paraId="270ECA4A" w14:textId="7891C43A" w:rsidR="00CA14DA" w:rsidRPr="0074580E" w:rsidRDefault="00CA14DA" w:rsidP="00CA14DA">
                      <w:pPr>
                        <w:rPr>
                          <w:lang w:val="en-US"/>
                        </w:rPr>
                      </w:pPr>
                      <w:r w:rsidRPr="00CA14DA">
                        <w:rPr>
                          <w:lang w:val="en-US"/>
                        </w:rPr>
                        <w:t xml:space="preserve">              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6F5DF" w14:textId="66B38968" w:rsidR="005F63A2" w:rsidRDefault="005F63A2" w:rsidP="00407188">
      <w:pPr>
        <w:rPr>
          <w:noProof/>
          <w:lang w:val="ru-RU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070A60BD" wp14:editId="783EC419">
                <wp:simplePos x="0" y="0"/>
                <wp:positionH relativeFrom="column">
                  <wp:posOffset>1270</wp:posOffset>
                </wp:positionH>
                <wp:positionV relativeFrom="paragraph">
                  <wp:posOffset>203835</wp:posOffset>
                </wp:positionV>
                <wp:extent cx="6591935" cy="4986655"/>
                <wp:effectExtent l="0" t="0" r="18415" b="23495"/>
                <wp:wrapSquare wrapText="bothSides"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498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77F09" w14:textId="77777777" w:rsidR="00236612" w:rsidRPr="00236612" w:rsidRDefault="00236612" w:rsidP="00236612">
                            <w:pPr>
                              <w:rPr>
                                <w:lang w:val="en-US"/>
                              </w:rPr>
                            </w:pPr>
                            <w:r w:rsidRPr="00236612">
                              <w:rPr>
                                <w:lang w:val="en-US"/>
                              </w:rPr>
                              <w:t>&lt;div class="footer-page-name"&gt;</w:t>
                            </w:r>
                          </w:p>
                          <w:p w14:paraId="7F515A00" w14:textId="77777777" w:rsidR="00236612" w:rsidRPr="00236612" w:rsidRDefault="00236612" w:rsidP="00236612">
                            <w:pPr>
                              <w:rPr>
                                <w:lang w:val="en-US"/>
                              </w:rPr>
                            </w:pPr>
                            <w:r w:rsidRPr="00236612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236612">
                              <w:rPr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236612">
                              <w:rPr>
                                <w:lang w:val="en-US"/>
                              </w:rPr>
                              <w:t xml:space="preserve"> select="footer/</w:t>
                            </w:r>
                            <w:proofErr w:type="spellStart"/>
                            <w:r w:rsidRPr="00236612">
                              <w:rPr>
                                <w:lang w:val="en-US"/>
                              </w:rPr>
                              <w:t>siteName</w:t>
                            </w:r>
                            <w:proofErr w:type="spellEnd"/>
                            <w:r w:rsidRPr="00236612">
                              <w:rPr>
                                <w:lang w:val="en-US"/>
                              </w:rPr>
                              <w:t>"/&gt;</w:t>
                            </w:r>
                          </w:p>
                          <w:p w14:paraId="6EF6BB1E" w14:textId="77777777" w:rsidR="00236612" w:rsidRPr="00236612" w:rsidRDefault="00236612" w:rsidP="00236612">
                            <w:pPr>
                              <w:rPr>
                                <w:lang w:val="en-US"/>
                              </w:rPr>
                            </w:pPr>
                            <w:r w:rsidRPr="00236612">
                              <w:rPr>
                                <w:lang w:val="en-US"/>
                              </w:rPr>
                              <w:t xml:space="preserve">              &lt;/div&gt;</w:t>
                            </w:r>
                          </w:p>
                          <w:p w14:paraId="0A755753" w14:textId="77777777" w:rsidR="00236612" w:rsidRPr="00236612" w:rsidRDefault="00236612" w:rsidP="00236612">
                            <w:pPr>
                              <w:rPr>
                                <w:lang w:val="en-US"/>
                              </w:rPr>
                            </w:pPr>
                            <w:r w:rsidRPr="00236612">
                              <w:rPr>
                                <w:lang w:val="en-US"/>
                              </w:rPr>
                              <w:t xml:space="preserve">              &lt;div class="social-icons"&gt;</w:t>
                            </w:r>
                          </w:p>
                          <w:p w14:paraId="52A3D482" w14:textId="77777777" w:rsidR="00236612" w:rsidRPr="00236612" w:rsidRDefault="00236612" w:rsidP="00236612">
                            <w:pPr>
                              <w:rPr>
                                <w:lang w:val="en-US"/>
                              </w:rPr>
                            </w:pPr>
                            <w:r w:rsidRPr="00236612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proofErr w:type="gramStart"/>
                            <w:r w:rsidRPr="00236612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236612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236612">
                              <w:rPr>
                                <w:lang w:val="en-US"/>
                              </w:rPr>
                              <w:t xml:space="preserve"> select="footer/</w:t>
                            </w:r>
                            <w:proofErr w:type="spellStart"/>
                            <w:r w:rsidRPr="00236612">
                              <w:rPr>
                                <w:lang w:val="en-US"/>
                              </w:rPr>
                              <w:t>socialIcons</w:t>
                            </w:r>
                            <w:proofErr w:type="spellEnd"/>
                            <w:r w:rsidRPr="00236612">
                              <w:rPr>
                                <w:lang w:val="en-US"/>
                              </w:rPr>
                              <w:t>/icon"&gt;</w:t>
                            </w:r>
                          </w:p>
                          <w:p w14:paraId="721C5265" w14:textId="77777777" w:rsidR="00236612" w:rsidRPr="00236612" w:rsidRDefault="00236612" w:rsidP="00236612">
                            <w:pPr>
                              <w:rPr>
                                <w:lang w:val="en-US"/>
                              </w:rPr>
                            </w:pPr>
                            <w:r w:rsidRPr="00236612">
                              <w:rPr>
                                <w:lang w:val="en-US"/>
                              </w:rPr>
                              <w:t xml:space="preserve">                  &lt;div class="buttons-icon"&gt;</w:t>
                            </w:r>
                          </w:p>
                          <w:p w14:paraId="4391DE5C" w14:textId="77777777" w:rsidR="00236612" w:rsidRPr="00236612" w:rsidRDefault="00236612" w:rsidP="00236612">
                            <w:pPr>
                              <w:rPr>
                                <w:lang w:val="en-US"/>
                              </w:rPr>
                            </w:pPr>
                            <w:r w:rsidRPr="00236612">
                              <w:rPr>
                                <w:lang w:val="en-US"/>
                              </w:rPr>
                              <w:t xml:space="preserve">                    &lt;div class="icon"&gt;</w:t>
                            </w:r>
                          </w:p>
                          <w:p w14:paraId="4E0C3807" w14:textId="77777777" w:rsidR="00236612" w:rsidRPr="00236612" w:rsidRDefault="00236612" w:rsidP="00236612">
                            <w:pPr>
                              <w:rPr>
                                <w:lang w:val="en-US"/>
                              </w:rPr>
                            </w:pPr>
                            <w:r w:rsidRPr="00236612">
                              <w:rPr>
                                <w:lang w:val="en-US"/>
                              </w:rPr>
                              <w:t xml:space="preserve">                      &lt;</w:t>
                            </w:r>
                            <w:proofErr w:type="spellStart"/>
                            <w:r w:rsidRPr="00236612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36612">
                              <w:rPr>
                                <w:lang w:val="en-US"/>
                              </w:rPr>
                              <w:t xml:space="preserve"> class="icon-2" </w:t>
                            </w:r>
                            <w:proofErr w:type="spellStart"/>
                            <w:r w:rsidRPr="00236612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36612">
                              <w:rPr>
                                <w:lang w:val="en-US"/>
                              </w:rPr>
                              <w:t>="{.}" alt="Social Icon"/&gt;</w:t>
                            </w:r>
                          </w:p>
                          <w:p w14:paraId="45CE3EC2" w14:textId="77777777" w:rsidR="00236612" w:rsidRPr="00236612" w:rsidRDefault="00236612" w:rsidP="00236612">
                            <w:pPr>
                              <w:rPr>
                                <w:lang w:val="en-US"/>
                              </w:rPr>
                            </w:pPr>
                            <w:r w:rsidRPr="00236612">
                              <w:rPr>
                                <w:lang w:val="en-US"/>
                              </w:rPr>
                              <w:t xml:space="preserve">                    &lt;/div&gt;</w:t>
                            </w:r>
                          </w:p>
                          <w:p w14:paraId="144A66A1" w14:textId="77777777" w:rsidR="00236612" w:rsidRPr="00236612" w:rsidRDefault="00236612" w:rsidP="00236612">
                            <w:pPr>
                              <w:rPr>
                                <w:lang w:val="en-US"/>
                              </w:rPr>
                            </w:pPr>
                            <w:r w:rsidRPr="00236612">
                              <w:rPr>
                                <w:lang w:val="en-US"/>
                              </w:rPr>
                              <w:t xml:space="preserve">                  &lt;/div&gt;</w:t>
                            </w:r>
                          </w:p>
                          <w:p w14:paraId="054FF347" w14:textId="77777777" w:rsidR="00236612" w:rsidRPr="00236612" w:rsidRDefault="00236612" w:rsidP="00236612">
                            <w:pPr>
                              <w:rPr>
                                <w:lang w:val="en-US"/>
                              </w:rPr>
                            </w:pPr>
                            <w:r w:rsidRPr="00236612">
                              <w:rPr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proofErr w:type="gramStart"/>
                            <w:r w:rsidRPr="00236612">
                              <w:rPr>
                                <w:lang w:val="en-US"/>
                              </w:rPr>
                              <w:t>xsl:for</w:t>
                            </w:r>
                            <w:proofErr w:type="gramEnd"/>
                            <w:r w:rsidRPr="00236612">
                              <w:rPr>
                                <w:lang w:val="en-US"/>
                              </w:rPr>
                              <w:t>-each</w:t>
                            </w:r>
                            <w:proofErr w:type="spellEnd"/>
                            <w:r w:rsidRPr="0023661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67349487" w14:textId="77777777" w:rsidR="00236612" w:rsidRPr="00236612" w:rsidRDefault="00236612" w:rsidP="00236612">
                            <w:pPr>
                              <w:rPr>
                                <w:lang w:val="en-US"/>
                              </w:rPr>
                            </w:pPr>
                            <w:r w:rsidRPr="00236612">
                              <w:rPr>
                                <w:lang w:val="en-US"/>
                              </w:rPr>
                              <w:t xml:space="preserve">              &lt;/div&gt;</w:t>
                            </w:r>
                          </w:p>
                          <w:p w14:paraId="6732DF8C" w14:textId="77777777" w:rsidR="00236612" w:rsidRPr="00236612" w:rsidRDefault="00236612" w:rsidP="00236612">
                            <w:pPr>
                              <w:rPr>
                                <w:lang w:val="en-US"/>
                              </w:rPr>
                            </w:pPr>
                            <w:r w:rsidRPr="00236612">
                              <w:rPr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25B6FC44" w14:textId="77777777" w:rsidR="00236612" w:rsidRPr="00236612" w:rsidRDefault="00236612" w:rsidP="00236612">
                            <w:pPr>
                              <w:rPr>
                                <w:lang w:val="en-US"/>
                              </w:rPr>
                            </w:pPr>
                            <w:r w:rsidRPr="00236612">
                              <w:rPr>
                                <w:lang w:val="en-US"/>
                              </w:rPr>
                              <w:t xml:space="preserve">          &lt;/div&gt;</w:t>
                            </w:r>
                          </w:p>
                          <w:p w14:paraId="74C46DC3" w14:textId="1369EA10" w:rsidR="00870ABD" w:rsidRDefault="00236612" w:rsidP="00236612">
                            <w:pPr>
                              <w:rPr>
                                <w:lang w:val="en-US"/>
                              </w:rPr>
                            </w:pPr>
                            <w:r w:rsidRPr="00236612">
                              <w:rPr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373E9242" w14:textId="3189D673" w:rsidR="00D67AEA" w:rsidRDefault="00D67AEA" w:rsidP="00D67AEA">
                            <w:pPr>
                              <w:ind w:firstLine="720"/>
                              <w:rPr>
                                <w:lang w:val="ru-RU"/>
                              </w:rPr>
                            </w:pPr>
                            <w:r w:rsidRPr="006F7807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lang w:val="ru-RU"/>
                              </w:rPr>
                              <w:t xml:space="preserve">Тут есть </w:t>
                            </w:r>
                            <w:r>
                              <w:rPr>
                                <w:lang w:val="en-US"/>
                              </w:rPr>
                              <w:t>Java</w:t>
                            </w:r>
                            <w:r w:rsidRPr="006F78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cript</w:t>
                            </w:r>
                            <w:r w:rsidRPr="006F7807">
                              <w:rPr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F46EC1">
                              <w:rPr>
                                <w:noProof/>
                                <w:lang w:val="ru-RU"/>
                              </w:rPr>
                              <w:t>Код</w:t>
                            </w:r>
                            <w:r w:rsidR="00F46EC1" w:rsidRPr="00535A7D">
                              <w:rPr>
                                <w:noProof/>
                                <w:lang w:val="ru-RU"/>
                              </w:rPr>
                              <w:t xml:space="preserve"> 2.</w:t>
                            </w:r>
                            <w:r w:rsidR="00F46EC1">
                              <w:rPr>
                                <w:noProof/>
                                <w:lang w:val="ru-RU"/>
                              </w:rPr>
                              <w:t xml:space="preserve">21, </w:t>
                            </w:r>
                            <w:r w:rsidR="00F46EC1">
                              <w:rPr>
                                <w:noProof/>
                                <w:lang w:val="ru-RU"/>
                              </w:rPr>
                              <w:t>Код</w:t>
                            </w:r>
                            <w:r w:rsidR="00F46EC1" w:rsidRPr="00535A7D">
                              <w:rPr>
                                <w:noProof/>
                                <w:lang w:val="ru-RU"/>
                              </w:rPr>
                              <w:t xml:space="preserve"> 2.</w:t>
                            </w:r>
                            <w:r w:rsidR="00F46EC1">
                              <w:rPr>
                                <w:noProof/>
                                <w:lang w:val="ru-RU"/>
                              </w:rPr>
                              <w:t xml:space="preserve">22, </w:t>
                            </w:r>
                            <w:r w:rsidR="00F46EC1">
                              <w:rPr>
                                <w:noProof/>
                                <w:lang w:val="ru-RU"/>
                              </w:rPr>
                              <w:t>Код</w:t>
                            </w:r>
                            <w:r w:rsidR="00F46EC1" w:rsidRPr="00535A7D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F46EC1" w:rsidRPr="00535A7D">
                              <w:rPr>
                                <w:noProof/>
                                <w:lang w:val="ru-RU"/>
                              </w:rPr>
                              <w:t>2.</w:t>
                            </w:r>
                            <w:r w:rsidR="00F46EC1">
                              <w:rPr>
                                <w:noProof/>
                                <w:lang w:val="ru-RU"/>
                              </w:rPr>
                              <w:t>23</w:t>
                            </w:r>
                            <w:r w:rsidR="00F46EC1" w:rsidRPr="00535A7D">
                              <w:rPr>
                                <w:noProof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lang w:val="ru-RU"/>
                              </w:rPr>
                              <w:t>ПРИЛОЖЕНИИ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Ж)</w:t>
                            </w:r>
                          </w:p>
                          <w:p w14:paraId="53DFFDA8" w14:textId="77777777" w:rsidR="00D67AEA" w:rsidRPr="006F7807" w:rsidRDefault="00D67AEA" w:rsidP="00D67AEA">
                            <w:pPr>
                              <w:ind w:firstLine="720"/>
                              <w:rPr>
                                <w:lang w:val="ru-RU"/>
                              </w:rPr>
                            </w:pPr>
                          </w:p>
                          <w:p w14:paraId="01BCD3D1" w14:textId="77777777" w:rsidR="00773926" w:rsidRPr="00773926" w:rsidRDefault="00773926" w:rsidP="00773926">
                            <w:pPr>
                              <w:rPr>
                                <w:lang w:val="en-US"/>
                              </w:rPr>
                            </w:pPr>
                            <w:r w:rsidRPr="00773926">
                              <w:rPr>
                                <w:lang w:val="en-US"/>
                              </w:rPr>
                              <w:t>&lt;/body&gt;</w:t>
                            </w:r>
                          </w:p>
                          <w:p w14:paraId="4416BBB0" w14:textId="77777777" w:rsidR="00773926" w:rsidRPr="00773926" w:rsidRDefault="00773926" w:rsidP="00773926">
                            <w:pPr>
                              <w:rPr>
                                <w:lang w:val="en-US"/>
                              </w:rPr>
                            </w:pPr>
                            <w:r w:rsidRPr="00773926">
                              <w:rPr>
                                <w:lang w:val="en-US"/>
                              </w:rPr>
                              <w:t xml:space="preserve">    &lt;/html&gt;</w:t>
                            </w:r>
                          </w:p>
                          <w:p w14:paraId="372B22B6" w14:textId="77777777" w:rsidR="00773926" w:rsidRPr="00773926" w:rsidRDefault="00773926" w:rsidP="00773926">
                            <w:pPr>
                              <w:rPr>
                                <w:lang w:val="en-US"/>
                              </w:rPr>
                            </w:pPr>
                            <w:r w:rsidRPr="00773926">
                              <w:rPr>
                                <w:lang w:val="en-US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773926">
                              <w:rPr>
                                <w:lang w:val="en-US"/>
                              </w:rPr>
                              <w:t>xsl:template</w:t>
                            </w:r>
                            <w:proofErr w:type="spellEnd"/>
                            <w:proofErr w:type="gramEnd"/>
                            <w:r w:rsidRPr="00773926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CDF6D72" w14:textId="77777777" w:rsidR="00773926" w:rsidRPr="00773926" w:rsidRDefault="00773926" w:rsidP="00773926">
                            <w:pPr>
                              <w:rPr>
                                <w:lang w:val="en-US"/>
                              </w:rPr>
                            </w:pPr>
                            <w:r w:rsidRPr="0077392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1452D1F" w14:textId="72767345" w:rsidR="00236612" w:rsidRPr="00773926" w:rsidRDefault="00773926" w:rsidP="00773926">
                            <w:pPr>
                              <w:rPr>
                                <w:lang w:val="en-US"/>
                              </w:rPr>
                            </w:pPr>
                            <w:r w:rsidRPr="00773926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773926">
                              <w:rPr>
                                <w:lang w:val="en-US"/>
                              </w:rPr>
                              <w:t>xsl:stylesheet</w:t>
                            </w:r>
                            <w:proofErr w:type="spellEnd"/>
                            <w:proofErr w:type="gramEnd"/>
                            <w:r w:rsidRPr="00773926">
                              <w:rPr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60BD" id="_x0000_s1167" type="#_x0000_t202" style="position:absolute;left:0;text-align:left;margin-left:.1pt;margin-top:16.05pt;width:519.05pt;height:392.6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">
                <v:textbox>
                  <w:txbxContent>
                    <w:p w14:paraId="2C777F09" w14:textId="77777777" w:rsidR="00236612" w:rsidRPr="00236612" w:rsidRDefault="00236612" w:rsidP="00236612">
                      <w:pPr>
                        <w:rPr>
                          <w:lang w:val="en-US"/>
                        </w:rPr>
                      </w:pPr>
                      <w:r w:rsidRPr="00236612">
                        <w:rPr>
                          <w:lang w:val="en-US"/>
                        </w:rPr>
                        <w:t>&lt;div class="footer-page-name"&gt;</w:t>
                      </w:r>
                    </w:p>
                    <w:p w14:paraId="7F515A00" w14:textId="77777777" w:rsidR="00236612" w:rsidRPr="00236612" w:rsidRDefault="00236612" w:rsidP="00236612">
                      <w:pPr>
                        <w:rPr>
                          <w:lang w:val="en-US"/>
                        </w:rPr>
                      </w:pPr>
                      <w:r w:rsidRPr="00236612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236612">
                        <w:rPr>
                          <w:lang w:val="en-US"/>
                        </w:rPr>
                        <w:t>xsl:value-of</w:t>
                      </w:r>
                      <w:proofErr w:type="spellEnd"/>
                      <w:r w:rsidRPr="00236612">
                        <w:rPr>
                          <w:lang w:val="en-US"/>
                        </w:rPr>
                        <w:t xml:space="preserve"> select="footer/</w:t>
                      </w:r>
                      <w:proofErr w:type="spellStart"/>
                      <w:r w:rsidRPr="00236612">
                        <w:rPr>
                          <w:lang w:val="en-US"/>
                        </w:rPr>
                        <w:t>siteName</w:t>
                      </w:r>
                      <w:proofErr w:type="spellEnd"/>
                      <w:r w:rsidRPr="00236612">
                        <w:rPr>
                          <w:lang w:val="en-US"/>
                        </w:rPr>
                        <w:t>"/&gt;</w:t>
                      </w:r>
                    </w:p>
                    <w:p w14:paraId="6EF6BB1E" w14:textId="77777777" w:rsidR="00236612" w:rsidRPr="00236612" w:rsidRDefault="00236612" w:rsidP="00236612">
                      <w:pPr>
                        <w:rPr>
                          <w:lang w:val="en-US"/>
                        </w:rPr>
                      </w:pPr>
                      <w:r w:rsidRPr="00236612">
                        <w:rPr>
                          <w:lang w:val="en-US"/>
                        </w:rPr>
                        <w:t xml:space="preserve">              &lt;/div&gt;</w:t>
                      </w:r>
                    </w:p>
                    <w:p w14:paraId="0A755753" w14:textId="77777777" w:rsidR="00236612" w:rsidRPr="00236612" w:rsidRDefault="00236612" w:rsidP="00236612">
                      <w:pPr>
                        <w:rPr>
                          <w:lang w:val="en-US"/>
                        </w:rPr>
                      </w:pPr>
                      <w:r w:rsidRPr="00236612">
                        <w:rPr>
                          <w:lang w:val="en-US"/>
                        </w:rPr>
                        <w:t xml:space="preserve">              &lt;div class="social-icons"&gt;</w:t>
                      </w:r>
                    </w:p>
                    <w:p w14:paraId="52A3D482" w14:textId="77777777" w:rsidR="00236612" w:rsidRPr="00236612" w:rsidRDefault="00236612" w:rsidP="00236612">
                      <w:pPr>
                        <w:rPr>
                          <w:lang w:val="en-US"/>
                        </w:rPr>
                      </w:pPr>
                      <w:r w:rsidRPr="00236612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proofErr w:type="gramStart"/>
                      <w:r w:rsidRPr="00236612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236612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236612">
                        <w:rPr>
                          <w:lang w:val="en-US"/>
                        </w:rPr>
                        <w:t xml:space="preserve"> select="footer/</w:t>
                      </w:r>
                      <w:proofErr w:type="spellStart"/>
                      <w:r w:rsidRPr="00236612">
                        <w:rPr>
                          <w:lang w:val="en-US"/>
                        </w:rPr>
                        <w:t>socialIcons</w:t>
                      </w:r>
                      <w:proofErr w:type="spellEnd"/>
                      <w:r w:rsidRPr="00236612">
                        <w:rPr>
                          <w:lang w:val="en-US"/>
                        </w:rPr>
                        <w:t>/icon"&gt;</w:t>
                      </w:r>
                    </w:p>
                    <w:p w14:paraId="721C5265" w14:textId="77777777" w:rsidR="00236612" w:rsidRPr="00236612" w:rsidRDefault="00236612" w:rsidP="00236612">
                      <w:pPr>
                        <w:rPr>
                          <w:lang w:val="en-US"/>
                        </w:rPr>
                      </w:pPr>
                      <w:r w:rsidRPr="00236612">
                        <w:rPr>
                          <w:lang w:val="en-US"/>
                        </w:rPr>
                        <w:t xml:space="preserve">                  &lt;div class="buttons-icon"&gt;</w:t>
                      </w:r>
                    </w:p>
                    <w:p w14:paraId="4391DE5C" w14:textId="77777777" w:rsidR="00236612" w:rsidRPr="00236612" w:rsidRDefault="00236612" w:rsidP="00236612">
                      <w:pPr>
                        <w:rPr>
                          <w:lang w:val="en-US"/>
                        </w:rPr>
                      </w:pPr>
                      <w:r w:rsidRPr="00236612">
                        <w:rPr>
                          <w:lang w:val="en-US"/>
                        </w:rPr>
                        <w:t xml:space="preserve">                    &lt;div class="icon"&gt;</w:t>
                      </w:r>
                    </w:p>
                    <w:p w14:paraId="4E0C3807" w14:textId="77777777" w:rsidR="00236612" w:rsidRPr="00236612" w:rsidRDefault="00236612" w:rsidP="00236612">
                      <w:pPr>
                        <w:rPr>
                          <w:lang w:val="en-US"/>
                        </w:rPr>
                      </w:pPr>
                      <w:r w:rsidRPr="00236612">
                        <w:rPr>
                          <w:lang w:val="en-US"/>
                        </w:rPr>
                        <w:t xml:space="preserve">                      &lt;</w:t>
                      </w:r>
                      <w:proofErr w:type="spellStart"/>
                      <w:r w:rsidRPr="00236612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36612">
                        <w:rPr>
                          <w:lang w:val="en-US"/>
                        </w:rPr>
                        <w:t xml:space="preserve"> class="icon-2" </w:t>
                      </w:r>
                      <w:proofErr w:type="spellStart"/>
                      <w:r w:rsidRPr="00236612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36612">
                        <w:rPr>
                          <w:lang w:val="en-US"/>
                        </w:rPr>
                        <w:t>="{.}" alt="Social Icon"/&gt;</w:t>
                      </w:r>
                    </w:p>
                    <w:p w14:paraId="45CE3EC2" w14:textId="77777777" w:rsidR="00236612" w:rsidRPr="00236612" w:rsidRDefault="00236612" w:rsidP="00236612">
                      <w:pPr>
                        <w:rPr>
                          <w:lang w:val="en-US"/>
                        </w:rPr>
                      </w:pPr>
                      <w:r w:rsidRPr="00236612">
                        <w:rPr>
                          <w:lang w:val="en-US"/>
                        </w:rPr>
                        <w:t xml:space="preserve">                    &lt;/div&gt;</w:t>
                      </w:r>
                    </w:p>
                    <w:p w14:paraId="144A66A1" w14:textId="77777777" w:rsidR="00236612" w:rsidRPr="00236612" w:rsidRDefault="00236612" w:rsidP="00236612">
                      <w:pPr>
                        <w:rPr>
                          <w:lang w:val="en-US"/>
                        </w:rPr>
                      </w:pPr>
                      <w:r w:rsidRPr="00236612">
                        <w:rPr>
                          <w:lang w:val="en-US"/>
                        </w:rPr>
                        <w:t xml:space="preserve">                  &lt;/div&gt;</w:t>
                      </w:r>
                    </w:p>
                    <w:p w14:paraId="054FF347" w14:textId="77777777" w:rsidR="00236612" w:rsidRPr="00236612" w:rsidRDefault="00236612" w:rsidP="00236612">
                      <w:pPr>
                        <w:rPr>
                          <w:lang w:val="en-US"/>
                        </w:rPr>
                      </w:pPr>
                      <w:r w:rsidRPr="00236612">
                        <w:rPr>
                          <w:lang w:val="en-US"/>
                        </w:rPr>
                        <w:t xml:space="preserve">                &lt;/</w:t>
                      </w:r>
                      <w:proofErr w:type="spellStart"/>
                      <w:proofErr w:type="gramStart"/>
                      <w:r w:rsidRPr="00236612">
                        <w:rPr>
                          <w:lang w:val="en-US"/>
                        </w:rPr>
                        <w:t>xsl:for</w:t>
                      </w:r>
                      <w:proofErr w:type="gramEnd"/>
                      <w:r w:rsidRPr="00236612">
                        <w:rPr>
                          <w:lang w:val="en-US"/>
                        </w:rPr>
                        <w:t>-each</w:t>
                      </w:r>
                      <w:proofErr w:type="spellEnd"/>
                      <w:r w:rsidRPr="00236612">
                        <w:rPr>
                          <w:lang w:val="en-US"/>
                        </w:rPr>
                        <w:t>&gt;</w:t>
                      </w:r>
                    </w:p>
                    <w:p w14:paraId="67349487" w14:textId="77777777" w:rsidR="00236612" w:rsidRPr="00236612" w:rsidRDefault="00236612" w:rsidP="00236612">
                      <w:pPr>
                        <w:rPr>
                          <w:lang w:val="en-US"/>
                        </w:rPr>
                      </w:pPr>
                      <w:r w:rsidRPr="00236612">
                        <w:rPr>
                          <w:lang w:val="en-US"/>
                        </w:rPr>
                        <w:t xml:space="preserve">              &lt;/div&gt;</w:t>
                      </w:r>
                    </w:p>
                    <w:p w14:paraId="6732DF8C" w14:textId="77777777" w:rsidR="00236612" w:rsidRPr="00236612" w:rsidRDefault="00236612" w:rsidP="00236612">
                      <w:pPr>
                        <w:rPr>
                          <w:lang w:val="en-US"/>
                        </w:rPr>
                      </w:pPr>
                      <w:r w:rsidRPr="00236612">
                        <w:rPr>
                          <w:lang w:val="en-US"/>
                        </w:rPr>
                        <w:t xml:space="preserve">            &lt;/div&gt;</w:t>
                      </w:r>
                    </w:p>
                    <w:p w14:paraId="25B6FC44" w14:textId="77777777" w:rsidR="00236612" w:rsidRPr="00236612" w:rsidRDefault="00236612" w:rsidP="00236612">
                      <w:pPr>
                        <w:rPr>
                          <w:lang w:val="en-US"/>
                        </w:rPr>
                      </w:pPr>
                      <w:r w:rsidRPr="00236612">
                        <w:rPr>
                          <w:lang w:val="en-US"/>
                        </w:rPr>
                        <w:t xml:space="preserve">          &lt;/div&gt;</w:t>
                      </w:r>
                    </w:p>
                    <w:p w14:paraId="74C46DC3" w14:textId="1369EA10" w:rsidR="00870ABD" w:rsidRDefault="00236612" w:rsidP="00236612">
                      <w:pPr>
                        <w:rPr>
                          <w:lang w:val="en-US"/>
                        </w:rPr>
                      </w:pPr>
                      <w:r w:rsidRPr="00236612">
                        <w:rPr>
                          <w:lang w:val="en-US"/>
                        </w:rPr>
                        <w:t xml:space="preserve">        &lt;/div&gt;</w:t>
                      </w:r>
                    </w:p>
                    <w:p w14:paraId="373E9242" w14:textId="3189D673" w:rsidR="00D67AEA" w:rsidRDefault="00D67AEA" w:rsidP="00D67AEA">
                      <w:pPr>
                        <w:ind w:firstLine="720"/>
                        <w:rPr>
                          <w:lang w:val="ru-RU"/>
                        </w:rPr>
                      </w:pPr>
                      <w:r w:rsidRPr="006F7807">
                        <w:rPr>
                          <w:lang w:val="ru-RU"/>
                        </w:rPr>
                        <w:t>(</w:t>
                      </w:r>
                      <w:r>
                        <w:rPr>
                          <w:lang w:val="ru-RU"/>
                        </w:rPr>
                        <w:t xml:space="preserve">Тут есть </w:t>
                      </w:r>
                      <w:r>
                        <w:rPr>
                          <w:lang w:val="en-US"/>
                        </w:rPr>
                        <w:t>Java</w:t>
                      </w:r>
                      <w:r w:rsidRPr="006F78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cript</w:t>
                      </w:r>
                      <w:r w:rsidRPr="006F7807">
                        <w:rPr>
                          <w:lang w:val="ru-RU"/>
                        </w:rPr>
                        <w:t>,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F46EC1">
                        <w:rPr>
                          <w:noProof/>
                          <w:lang w:val="ru-RU"/>
                        </w:rPr>
                        <w:t>Код</w:t>
                      </w:r>
                      <w:r w:rsidR="00F46EC1" w:rsidRPr="00535A7D">
                        <w:rPr>
                          <w:noProof/>
                          <w:lang w:val="ru-RU"/>
                        </w:rPr>
                        <w:t xml:space="preserve"> 2.</w:t>
                      </w:r>
                      <w:r w:rsidR="00F46EC1">
                        <w:rPr>
                          <w:noProof/>
                          <w:lang w:val="ru-RU"/>
                        </w:rPr>
                        <w:t xml:space="preserve">21, </w:t>
                      </w:r>
                      <w:r w:rsidR="00F46EC1">
                        <w:rPr>
                          <w:noProof/>
                          <w:lang w:val="ru-RU"/>
                        </w:rPr>
                        <w:t>Код</w:t>
                      </w:r>
                      <w:r w:rsidR="00F46EC1" w:rsidRPr="00535A7D">
                        <w:rPr>
                          <w:noProof/>
                          <w:lang w:val="ru-RU"/>
                        </w:rPr>
                        <w:t xml:space="preserve"> 2.</w:t>
                      </w:r>
                      <w:r w:rsidR="00F46EC1">
                        <w:rPr>
                          <w:noProof/>
                          <w:lang w:val="ru-RU"/>
                        </w:rPr>
                        <w:t xml:space="preserve">22, </w:t>
                      </w:r>
                      <w:r w:rsidR="00F46EC1">
                        <w:rPr>
                          <w:noProof/>
                          <w:lang w:val="ru-RU"/>
                        </w:rPr>
                        <w:t>Код</w:t>
                      </w:r>
                      <w:r w:rsidR="00F46EC1" w:rsidRPr="00535A7D">
                        <w:rPr>
                          <w:noProof/>
                          <w:lang w:val="ru-RU"/>
                        </w:rPr>
                        <w:t xml:space="preserve"> </w:t>
                      </w:r>
                      <w:proofErr w:type="gramStart"/>
                      <w:r w:rsidR="00F46EC1" w:rsidRPr="00535A7D">
                        <w:rPr>
                          <w:noProof/>
                          <w:lang w:val="ru-RU"/>
                        </w:rPr>
                        <w:t>2.</w:t>
                      </w:r>
                      <w:r w:rsidR="00F46EC1">
                        <w:rPr>
                          <w:noProof/>
                          <w:lang w:val="ru-RU"/>
                        </w:rPr>
                        <w:t>23</w:t>
                      </w:r>
                      <w:r w:rsidR="00F46EC1" w:rsidRPr="00535A7D">
                        <w:rPr>
                          <w:noProof/>
                          <w:lang w:val="ru-RU"/>
                        </w:rPr>
                        <w:t xml:space="preserve">  </w:t>
                      </w:r>
                      <w:r>
                        <w:rPr>
                          <w:lang w:val="ru-RU"/>
                        </w:rPr>
                        <w:t>ПРИЛОЖЕНИИ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Ж)</w:t>
                      </w:r>
                    </w:p>
                    <w:p w14:paraId="53DFFDA8" w14:textId="77777777" w:rsidR="00D67AEA" w:rsidRPr="006F7807" w:rsidRDefault="00D67AEA" w:rsidP="00D67AEA">
                      <w:pPr>
                        <w:ind w:firstLine="720"/>
                        <w:rPr>
                          <w:lang w:val="ru-RU"/>
                        </w:rPr>
                      </w:pPr>
                    </w:p>
                    <w:p w14:paraId="01BCD3D1" w14:textId="77777777" w:rsidR="00773926" w:rsidRPr="00773926" w:rsidRDefault="00773926" w:rsidP="00773926">
                      <w:pPr>
                        <w:rPr>
                          <w:lang w:val="en-US"/>
                        </w:rPr>
                      </w:pPr>
                      <w:r w:rsidRPr="00773926">
                        <w:rPr>
                          <w:lang w:val="en-US"/>
                        </w:rPr>
                        <w:t>&lt;/body&gt;</w:t>
                      </w:r>
                    </w:p>
                    <w:p w14:paraId="4416BBB0" w14:textId="77777777" w:rsidR="00773926" w:rsidRPr="00773926" w:rsidRDefault="00773926" w:rsidP="00773926">
                      <w:pPr>
                        <w:rPr>
                          <w:lang w:val="en-US"/>
                        </w:rPr>
                      </w:pPr>
                      <w:r w:rsidRPr="00773926">
                        <w:rPr>
                          <w:lang w:val="en-US"/>
                        </w:rPr>
                        <w:t xml:space="preserve">    &lt;/html&gt;</w:t>
                      </w:r>
                    </w:p>
                    <w:p w14:paraId="372B22B6" w14:textId="77777777" w:rsidR="00773926" w:rsidRPr="00773926" w:rsidRDefault="00773926" w:rsidP="00773926">
                      <w:pPr>
                        <w:rPr>
                          <w:lang w:val="en-US"/>
                        </w:rPr>
                      </w:pPr>
                      <w:r w:rsidRPr="00773926">
                        <w:rPr>
                          <w:lang w:val="en-US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773926">
                        <w:rPr>
                          <w:lang w:val="en-US"/>
                        </w:rPr>
                        <w:t>xsl:template</w:t>
                      </w:r>
                      <w:proofErr w:type="spellEnd"/>
                      <w:proofErr w:type="gramEnd"/>
                      <w:r w:rsidRPr="00773926">
                        <w:rPr>
                          <w:lang w:val="en-US"/>
                        </w:rPr>
                        <w:t>&gt;</w:t>
                      </w:r>
                    </w:p>
                    <w:p w14:paraId="0CDF6D72" w14:textId="77777777" w:rsidR="00773926" w:rsidRPr="00773926" w:rsidRDefault="00773926" w:rsidP="00773926">
                      <w:pPr>
                        <w:rPr>
                          <w:lang w:val="en-US"/>
                        </w:rPr>
                      </w:pPr>
                      <w:r w:rsidRPr="00773926">
                        <w:rPr>
                          <w:lang w:val="en-US"/>
                        </w:rPr>
                        <w:t xml:space="preserve">  </w:t>
                      </w:r>
                    </w:p>
                    <w:p w14:paraId="61452D1F" w14:textId="72767345" w:rsidR="00236612" w:rsidRPr="00773926" w:rsidRDefault="00773926" w:rsidP="00773926">
                      <w:pPr>
                        <w:rPr>
                          <w:lang w:val="en-US"/>
                        </w:rPr>
                      </w:pPr>
                      <w:r w:rsidRPr="00773926">
                        <w:rPr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773926">
                        <w:rPr>
                          <w:lang w:val="en-US"/>
                        </w:rPr>
                        <w:t>xsl:stylesheet</w:t>
                      </w:r>
                      <w:proofErr w:type="spellEnd"/>
                      <w:proofErr w:type="gramEnd"/>
                      <w:r w:rsidRPr="00773926">
                        <w:rPr>
                          <w:lang w:val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926" w:rsidRPr="00773926">
        <w:rPr>
          <w:noProof/>
          <w:lang w:val="ru-RU"/>
        </w:rPr>
        <w:t>Код 2.</w:t>
      </w:r>
      <w:r w:rsidR="00773926">
        <w:rPr>
          <w:noProof/>
          <w:lang w:val="ru-RU"/>
        </w:rPr>
        <w:t>9</w:t>
      </w:r>
      <w:r w:rsidR="00773926" w:rsidRPr="00773926">
        <w:rPr>
          <w:noProof/>
          <w:lang w:val="ru-RU"/>
        </w:rPr>
        <w:t xml:space="preserve"> – Страница описания туров (Akka Alinda Hotel.xsl) </w:t>
      </w:r>
    </w:p>
    <w:p w14:paraId="10AB51B2" w14:textId="77777777" w:rsidR="005F63A2" w:rsidRDefault="005F63A2">
      <w:pPr>
        <w:spacing w:after="160" w:line="259" w:lineRule="auto"/>
        <w:ind w:firstLine="0"/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33BD21E9" w14:textId="0E254D95" w:rsidR="005F63A2" w:rsidRDefault="005F63A2" w:rsidP="005F63A2">
      <w:pPr>
        <w:pStyle w:val="1"/>
        <w:jc w:val="center"/>
      </w:pPr>
      <w:bookmarkStart w:id="41" w:name="_Toc197300840"/>
      <w:r>
        <w:lastRenderedPageBreak/>
        <w:t xml:space="preserve">Приложение Е Листинг </w:t>
      </w:r>
      <w:r>
        <w:rPr>
          <w:lang w:val="en-US"/>
        </w:rPr>
        <w:t>SVG</w:t>
      </w:r>
      <w:bookmarkEnd w:id="41"/>
    </w:p>
    <w:p w14:paraId="61F3F2B9" w14:textId="71A49631" w:rsidR="005F63A2" w:rsidRDefault="005F63A2" w:rsidP="00407188">
      <w:pPr>
        <w:rPr>
          <w:noProof/>
          <w:lang w:val="ru-RU"/>
        </w:rPr>
      </w:pPr>
    </w:p>
    <w:p w14:paraId="486C44A1" w14:textId="2F125D16" w:rsidR="00870ABD" w:rsidRDefault="00870ABD" w:rsidP="00407188">
      <w:pPr>
        <w:rPr>
          <w:noProof/>
          <w:lang w:val="ru-RU"/>
        </w:rPr>
      </w:pPr>
    </w:p>
    <w:p w14:paraId="7D214F71" w14:textId="6E89F25A" w:rsidR="00870ABD" w:rsidRDefault="00B55E70" w:rsidP="00407188">
      <w:pPr>
        <w:rPr>
          <w:noProof/>
          <w:lang w:val="ru-RU"/>
        </w:rPr>
      </w:pPr>
      <w:r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449B5D17" wp14:editId="3AADFC7F">
                <wp:simplePos x="0" y="0"/>
                <wp:positionH relativeFrom="column">
                  <wp:posOffset>1270</wp:posOffset>
                </wp:positionH>
                <wp:positionV relativeFrom="paragraph">
                  <wp:posOffset>265430</wp:posOffset>
                </wp:positionV>
                <wp:extent cx="6591935" cy="7740015"/>
                <wp:effectExtent l="0" t="0" r="18415" b="13335"/>
                <wp:wrapSquare wrapText="bothSides"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774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19CE" w14:textId="77777777" w:rsidR="00B55E70" w:rsidRPr="00B55E70" w:rsidRDefault="00B55E70" w:rsidP="00B55E70">
                            <w:pPr>
                              <w:rPr>
                                <w:lang w:val="en-US"/>
                              </w:rPr>
                            </w:pPr>
                            <w:r w:rsidRPr="00B55E70">
                              <w:rPr>
                                <w:lang w:val="en-US"/>
                              </w:rPr>
                              <w:t>&lt;g transform="</w:t>
                            </w:r>
                            <w:proofErr w:type="gramStart"/>
                            <w:r w:rsidRPr="00B55E70">
                              <w:rPr>
                                <w:lang w:val="en-US"/>
                              </w:rPr>
                              <w:t>translate(</w:t>
                            </w:r>
                            <w:proofErr w:type="gramEnd"/>
                            <w:r w:rsidRPr="00B55E70">
                              <w:rPr>
                                <w:lang w:val="en-US"/>
                              </w:rPr>
                              <w:t>0.000000,980.000000) scale(0.100000,-0.100000)" fill="#000000" stroke="none"&gt;</w:t>
                            </w:r>
                          </w:p>
                          <w:p w14:paraId="0EEF3F25" w14:textId="54FABB51" w:rsidR="00870ABD" w:rsidRPr="00B55E70" w:rsidRDefault="00B55E70" w:rsidP="00B55E70">
                            <w:pPr>
                              <w:rPr>
                                <w:lang w:val="en-US"/>
                              </w:rPr>
                            </w:pPr>
                            <w:r w:rsidRPr="00B55E70">
                              <w:rPr>
                                <w:lang w:val="en-US"/>
                              </w:rPr>
                              <w:t>&lt;path d="M1150 9780 c-138 -30 -308 -93 -390 -145 -23 -14 -58 -35 -78 -47 -138 -76 -383 -330 -472 -488 -104 -187 -161 -350 -190 -545 -9 -60 -11 -968 -8 -3705 3 -3461 4 -3628 22 -3700 54 -224 143 -421 258 -574 84 -109 257 -281 343 -338 146 -96 335 -175 530 -219 50 -12 722 -14 4125 -14 l4065 0 47 22 c25 12 68 25 94 29 27 4 63 13 81 20 18 8 43 14 55 14 13 0 51 15 85 33 34 17 93 48 130 68 95 49 127 72 234 169 157 142 271 286 323 410 15 36 35 76 44 90 18 27 39 86 80 225 l26 90 3 3690 c3 3337 2 3698 -13 3770 -58 292 -181 522 -394 736 -115 116 -156 150 -263 222 -132 89 -285 152 -470 196 -34 8 -1147 11 -4115 10 -3918 0 -4070 -1 -4152 -19z m7949 -658 c215 -40 425 -161 563 -326 69 -82 148 -232 180 -341 l23 -80 2 -1820 3 -1820 -108 110 c-199 204 -656 678 -978 1015 -175 184 -358 375 -405 424 l-86 89 -155 -159 c-85 -87 -191 -196 -234 -241 -44 -46 -84 -83 -90 -83 -10 0 -241 236 -594 605 -68 72 -230 240 -360 375 -328 339 -1427 1483 -1529 1591 -46 49 -89 89 -96 89 -7 0 -181 -172 -386 -382 -483 -495 -672 -688 -1319 -1348 -295 -300 -605 -617 -690 -705 -85 -88 -165 -168 -177 -177 -21 -18 -23 -16 -218 192 l-197 210 -87 -93 c-47 -50 -153 -162 -236 -247 -82 -85 -332 -346 -555 -580 -223 -234 -462 -483 -532 -555 l-127 -130 -3 1645 c-2 1979 -3 1930 24 2039 44 184 123 325 246 443 177 169 380 253 647 268 72 4 1768 6 3770 5 2744 -1 3656 -5 3704 -13z m-3793 -1396 c44 -46 201 -212 350 -367 379 -397 614 -654 600 -657 -6 -1 -74 9 -151 22 l-140 24 -95 -98 -95 -99 -130 187 c-71 103 -153 214 -181 247 -27 33 -82 100 -122 148 l-72 88 -2 -927 -3 -928 -217 214 c-120 118 -218 221 -218 229 0 8 21 97 46 198 l47 182 -51 58 c-28 32 -98 105 -155 161 l-104 104 -618 -621 c-340 -342 -622 -621 -626 -621 -4 0 -80 77 -170 171 l-162 171 639 639 c720 719 1322 1329 1451 1467 47 50 89 92 93 92 4 0 43 -38 86 -84z m-3116 -2211 c67 -156 223 -468 285 -570 72 -119 179 -268 268 -374 l79 -94 -25 -13 c-44 -24 -190 -61 -284 -74 -108 -15 -108 -9 -11 -126 135 -164 351 -306 613 -402 43 -16 81 -34 83 -41 5 -14 -158 -91 -266 -125 -91 -28 -206 -51 -309 -62 -40 -3 -73 -9 -73 -11 0 -15 77 -107 142 -169 117 -113 249 -191 468 -273 64 -24 106 -45 108 -54 2 -11 -22 -28 -80 -56 -201 -97 -438 -149 -731 -159 -100 -4 -181 -9 -181 -12 1 -3 5 -50 8 -105 4 -55 16 -210 27 -345 10 -135 23 -291 27 -347 l8 -103 -218 0 c-201 0 -218 1 -218 18 0 9 4 64 10 122 5 58 19 238 30 400 11 162 23 312 26 333 l6 37 -151 0 c-232 0 -461 35 -652 101 -98 33 -229 96 -229 109 0 8 22 17 165 65 129 43 296 128 376 193 109 87 251 242 222 242 -33 0 -195 24 -272 41 -148 31 -300 89 -372 140 l-31 22 88 29 c200 65 408 185 542 312 77 74 172 186 172 205 0 6 -17 11 -39 11 -76 0 -314 63 -356 94 -13 9 -1 28 81 126 199 237 343 483 549 943 27 59 52 104 56 100 4 -5 31 -62 59 -128z m6453 -167 c142 -287 252 -478 364 -628 59 -79 173 -213 186 -218 43 -20 -152 -91 -308 -113 -47 -7 -85 -15 -85 -18 0 -29 119 -165 209 -241 132 -110 348 -231 526 -295 28 -10 54 -22 59 -26 14 -12 -165 -94 -266 -123 -98 -28 -271 -56 -347 -56 -28 0 -51 -3 -51 -6 0 -34 165 -202 270 -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5D17" id="_x0000_s1168" type="#_x0000_t202" style="position:absolute;left:0;text-align:left;margin-left:.1pt;margin-top:20.9pt;width:519.05pt;height:609.4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">
                <v:textbox>
                  <w:txbxContent>
                    <w:p w14:paraId="0D5019CE" w14:textId="77777777" w:rsidR="00B55E70" w:rsidRPr="00B55E70" w:rsidRDefault="00B55E70" w:rsidP="00B55E70">
                      <w:pPr>
                        <w:rPr>
                          <w:lang w:val="en-US"/>
                        </w:rPr>
                      </w:pPr>
                      <w:r w:rsidRPr="00B55E70">
                        <w:rPr>
                          <w:lang w:val="en-US"/>
                        </w:rPr>
                        <w:t>&lt;g transform="</w:t>
                      </w:r>
                      <w:proofErr w:type="gramStart"/>
                      <w:r w:rsidRPr="00B55E70">
                        <w:rPr>
                          <w:lang w:val="en-US"/>
                        </w:rPr>
                        <w:t>translate(</w:t>
                      </w:r>
                      <w:proofErr w:type="gramEnd"/>
                      <w:r w:rsidRPr="00B55E70">
                        <w:rPr>
                          <w:lang w:val="en-US"/>
                        </w:rPr>
                        <w:t>0.000000,980.000000) scale(0.100000,-0.100000)" fill="#000000" stroke="none"&gt;</w:t>
                      </w:r>
                    </w:p>
                    <w:p w14:paraId="0EEF3F25" w14:textId="54FABB51" w:rsidR="00870ABD" w:rsidRPr="00B55E70" w:rsidRDefault="00B55E70" w:rsidP="00B55E70">
                      <w:pPr>
                        <w:rPr>
                          <w:lang w:val="en-US"/>
                        </w:rPr>
                      </w:pPr>
                      <w:r w:rsidRPr="00B55E70">
                        <w:rPr>
                          <w:lang w:val="en-US"/>
                        </w:rPr>
                        <w:t>&lt;path d="M1150 9780 c-138 -30 -308 -93 -390 -145 -23 -14 -58 -35 -78 -47 -138 -76 -383 -330 -472 -488 -104 -187 -161 -350 -190 -545 -9 -60 -11 -968 -8 -3705 3 -3461 4 -3628 22 -3700 54 -224 143 -421 258 -574 84 -109 257 -281 343 -338 146 -96 335 -175 530 -219 50 -12 722 -14 4125 -14 l4065 0 47 22 c25 12 68 25 94 29 27 4 63 13 81 20 18 8 43 14 55 14 13 0 51 15 85 33 34 17 93 48 130 68 95 49 127 72 234 169 157 142 271 286 323 410 15 36 35 76 44 90 18 27 39 86 80 225 l26 90 3 3690 c3 3337 2 3698 -13 3770 -58 292 -181 522 -394 736 -115 116 -156 150 -263 222 -132 89 -285 152 -470 196 -34 8 -1147 11 -4115 10 -3918 0 -4070 -1 -4152 -19z m7949 -658 c215 -40 425 -161 563 -326 69 -82 148 -232 180 -341 l23 -80 2 -1820 3 -1820 -108 110 c-199 204 -656 678 -978 1015 -175 184 -358 375 -405 424 l-86 89 -155 -159 c-85 -87 -191 -196 -234 -241 -44 -46 -84 -83 -90 -83 -10 0 -241 236 -594 605 -68 72 -230 240 -360 375 -328 339 -1427 1483 -1529 1591 -46 49 -89 89 -96 89 -7 0 -181 -172 -386 -382 -483 -495 -672 -688 -1319 -1348 -295 -300 -605 -617 -690 -705 -85 -88 -165 -168 -177 -177 -21 -18 -23 -16 -218 192 l-197 210 -87 -93 c-47 -50 -153 -162 -236 -247 -82 -85 -332 -346 -555 -580 -223 -234 -462 -483 -532 -555 l-127 -130 -3 1645 c-2 1979 -3 1930 24 2039 44 184 123 325 246 443 177 169 380 253 647 268 72 4 1768 6 3770 5 2744 -1 3656 -5 3704 -13z m-3793 -1396 c44 -46 201 -212 350 -367 379 -397 614 -654 600 -657 -6 -1 -74 9 -151 22 l-140 24 -95 -98 -95 -99 -130 187 c-71 103 -153 214 -181 247 -27 33 -82 100 -122 148 l-72 88 -2 -927 -3 -928 -217 214 c-120 118 -218 221 -218 229 0 8 21 97 46 198 l47 182 -51 58 c-28 32 -98 105 -155 161 l-104 104 -618 -621 c-340 -342 -622 -621 -626 -621 -4 0 -80 77 -170 171 l-162 171 639 639 c720 719 1322 1329 1451 1467 47 50 89 92 93 92 4 0 43 -38 86 -84z m-3116 -2211 c67 -156 223 -468 285 -570 72 -119 179 -268 268 -374 l79 -94 -25 -13 c-44 -24 -190 -61 -284 -74 -108 -15 -108 -9 -11 -126 135 -164 351 -306 613 -402 43 -16 81 -34 83 -41 5 -14 -158 -91 -266 -125 -91 -28 -206 -51 -309 -62 -40 -3 -73 -9 -73 -11 0 -15 77 -107 142 -169 117 -113 249 -191 468 -273 64 -24 106 -45 108 -54 2 -11 -22 -28 -80 -56 -201 -97 -438 -149 -731 -159 -100 -4 -181 -9 -181 -12 1 -3 5 -50 8 -105 4 -55 16 -210 27 -345 10 -135 23 -291 27 -347 l8 -103 -218 0 c-201 0 -218 1 -218 18 0 9 4 64 10 122 5 58 19 238 30 400 11 162 23 312 26 333 l6 37 -151 0 c-232 0 -461 35 -652 101 -98 33 -229 96 -229 109 0 8 22 17 165 65 129 43 296 128 376 193 109 87 251 242 222 242 -33 0 -195 24 -272 41 -148 31 -300 89 -372 140 l-31 22 88 29 c200 65 408 185 542 312 77 74 172 186 172 205 0 6 -17 11 -39 11 -76 0 -314 63 -356 94 -13 9 -1 28 81 126 199 237 343 483 549 943 27 59 52 104 56 100 4 -5 31 -62 59 -128z m6453 -167 c142 -287 252 -478 364 -628 59 -79 173 -213 186 -218 43 -20 -152 -91 -308 -113 -47 -7 -85 -15 -85 -18 0 -29 119 -165 209 -241 132 -110 348 -231 526 -295 28 -10 54 -22 59 -26 14 -12 -165 -94 -266 -123 -98 -28 -271 -56 -347 -56 -28 0 -51 -3 -51 -6 0 -34 165 -202 270 -2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EFA6F" w14:textId="668CDE0C" w:rsidR="00870ABD" w:rsidRDefault="009E2EE8" w:rsidP="00BD40D3">
      <w:pPr>
        <w:jc w:val="center"/>
        <w:rPr>
          <w:noProof/>
          <w:lang w:val="en-US"/>
        </w:rPr>
      </w:pPr>
      <w:r w:rsidRPr="00773926">
        <w:rPr>
          <w:noProof/>
          <w:lang w:val="ru-RU"/>
        </w:rPr>
        <w:lastRenderedPageBreak/>
        <w:t>Код 2.</w:t>
      </w:r>
      <w:r>
        <w:rPr>
          <w:noProof/>
          <w:lang w:val="ru-RU"/>
        </w:rPr>
        <w:t>10</w:t>
      </w:r>
      <w:r w:rsidRPr="00773926">
        <w:rPr>
          <w:noProof/>
          <w:lang w:val="ru-RU"/>
        </w:rPr>
        <w:t xml:space="preserve"> – </w:t>
      </w:r>
      <w:r w:rsidR="00870ABD"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00D69A84" wp14:editId="07446E19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591935" cy="3412490"/>
                <wp:effectExtent l="0" t="0" r="18415" b="16510"/>
                <wp:wrapSquare wrapText="bothSides"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341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9279" w14:textId="77777777" w:rsidR="00F07115" w:rsidRPr="00F07115" w:rsidRDefault="00F07115" w:rsidP="00F07115">
                            <w:pPr>
                              <w:rPr>
                                <w:lang w:val="en-US"/>
                              </w:rPr>
                            </w:pPr>
                            <w:r w:rsidRPr="00F07115">
                              <w:rPr>
                                <w:lang w:val="en-US"/>
                              </w:rPr>
                              <w:t>112 -78 339 -186 429 -204 47 -10 46 -20 -6 -49 -209 -118 -512 -184 -847 -185 l-118 0 6 -87 c30 -413 47 -652 53 -730 l6 -93 -213 0 -213 0 7 73 c7 81 41 566 52 730 l6 107 -138 0 c-242 0 -494 39 -650 99 -102 40 -219 103 -213 115 2 6 63 29 134 53 164 55 270 108 379 190 81 61 180 161 219 223 l17 27 -102 7 c-57 4 -159 12 -228 19 -527 51 -1793 -67 -2345 -219 -227 -63 -334 -113 -404 -189 -34 -37 -41 -52 -41 -85 0 -55 19 -88 83 -146 69 -63 139 -101 432 -236 565 -259 882 -445 1170 -686 455 -381 743 -875 772 -1326 l6 -88 -2189 6 c-1204 3 -2234 5 -2289 6 l-100 0 40 33 c22 17 83 66 137 108 223 174 569 499 739 695 292 335 409 627 355 880 -23 104 -98 255 -187 374 -175 234 -190 357 -60 494 221 232 712 384 1536 475 562 63 1458 115 1875 110 143 -1 147 -1 254 35 273 93 489 239 624 421 47 64 45 72 -18 74 -72 3 -350 81 -350 99 0 4 46 61 101 127 178 213 293 407 452 760 51 116 100 225 107 243 7 17 14 32 16 32 2 0 68 -132 147 -292z"/&gt;</w:t>
                            </w:r>
                          </w:p>
                          <w:p w14:paraId="27AEF7A3" w14:textId="77777777" w:rsidR="00F07115" w:rsidRPr="00F07115" w:rsidRDefault="00F07115" w:rsidP="00F07115">
                            <w:pPr>
                              <w:rPr>
                                <w:lang w:val="en-US"/>
                              </w:rPr>
                            </w:pPr>
                            <w:r w:rsidRPr="00F07115">
                              <w:rPr>
                                <w:lang w:val="en-US"/>
                              </w:rPr>
                              <w:t>&lt;path d="M1820 8435 c-288 -65 -477 -352 -417 -632 25 -116 68 -196 151 -279 125 -124 273 -176 449 -155 241 28 423 200 474 448 15 70 16 93 5 165 -29 202 -187 386 -382 442 -80 24 -203 28 -280 11z"/&gt;</w:t>
                            </w:r>
                          </w:p>
                          <w:p w14:paraId="7E5EED38" w14:textId="77777777" w:rsidR="00F07115" w:rsidRPr="00F07115" w:rsidRDefault="00F07115" w:rsidP="00F07115">
                            <w:pPr>
                              <w:rPr>
                                <w:lang w:val="en-US"/>
                              </w:rPr>
                            </w:pPr>
                            <w:r w:rsidRPr="00F07115">
                              <w:rPr>
                                <w:lang w:val="en-US"/>
                              </w:rPr>
                              <w:t>&lt;/g&gt;</w:t>
                            </w:r>
                          </w:p>
                          <w:p w14:paraId="67945309" w14:textId="1ABF88B7" w:rsidR="00870ABD" w:rsidRPr="0074580E" w:rsidRDefault="00F07115" w:rsidP="00F07115">
                            <w:pPr>
                              <w:rPr>
                                <w:lang w:val="en-US"/>
                              </w:rPr>
                            </w:pPr>
                            <w:r w:rsidRPr="00F07115">
                              <w:rPr>
                                <w:lang w:val="en-US"/>
                              </w:rPr>
                              <w:t>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9A84" id="_x0000_s1169" type="#_x0000_t202" style="position:absolute;left:0;text-align:left;margin-left:.1pt;margin-top:.15pt;width:519.05pt;height:268.7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">
                <v:textbox>
                  <w:txbxContent>
                    <w:p w14:paraId="287B9279" w14:textId="77777777" w:rsidR="00F07115" w:rsidRPr="00F07115" w:rsidRDefault="00F07115" w:rsidP="00F07115">
                      <w:pPr>
                        <w:rPr>
                          <w:lang w:val="en-US"/>
                        </w:rPr>
                      </w:pPr>
                      <w:r w:rsidRPr="00F07115">
                        <w:rPr>
                          <w:lang w:val="en-US"/>
                        </w:rPr>
                        <w:t>112 -78 339 -186 429 -204 47 -10 46 -20 -6 -49 -209 -118 -512 -184 -847 -185 l-118 0 6 -87 c30 -413 47 -652 53 -730 l6 -93 -213 0 -213 0 7 73 c7 81 41 566 52 730 l6 107 -138 0 c-242 0 -494 39 -650 99 -102 40 -219 103 -213 115 2 6 63 29 134 53 164 55 270 108 379 190 81 61 180 161 219 223 l17 27 -102 7 c-57 4 -159 12 -228 19 -527 51 -1793 -67 -2345 -219 -227 -63 -334 -113 -404 -189 -34 -37 -41 -52 -41 -85 0 -55 19 -88 83 -146 69 -63 139 -101 432 -236 565 -259 882 -445 1170 -686 455 -381 743 -875 772 -1326 l6 -88 -2189 6 c-1204 3 -2234 5 -2289 6 l-100 0 40 33 c22 17 83 66 137 108 223 174 569 499 739 695 292 335 409 627 355 880 -23 104 -98 255 -187 374 -175 234 -190 357 -60 494 221 232 712 384 1536 475 562 63 1458 115 1875 110 143 -1 147 -1 254 35 273 93 489 239 624 421 47 64 45 72 -18 74 -72 3 -350 81 -350 99 0 4 46 61 101 127 178 213 293 407 452 760 51 116 100 225 107 243 7 17 14 32 16 32 2 0 68 -132 147 -292z"/&gt;</w:t>
                      </w:r>
                    </w:p>
                    <w:p w14:paraId="27AEF7A3" w14:textId="77777777" w:rsidR="00F07115" w:rsidRPr="00F07115" w:rsidRDefault="00F07115" w:rsidP="00F07115">
                      <w:pPr>
                        <w:rPr>
                          <w:lang w:val="en-US"/>
                        </w:rPr>
                      </w:pPr>
                      <w:r w:rsidRPr="00F07115">
                        <w:rPr>
                          <w:lang w:val="en-US"/>
                        </w:rPr>
                        <w:t>&lt;path d="M1820 8435 c-288 -65 -477 -352 -417 -632 25 -116 68 -196 151 -279 125 -124 273 -176 449 -155 241 28 423 200 474 448 15 70 16 93 5 165 -29 202 -187 386 -382 442 -80 24 -203 28 -280 11z"/&gt;</w:t>
                      </w:r>
                    </w:p>
                    <w:p w14:paraId="7E5EED38" w14:textId="77777777" w:rsidR="00F07115" w:rsidRPr="00F07115" w:rsidRDefault="00F07115" w:rsidP="00F07115">
                      <w:pPr>
                        <w:rPr>
                          <w:lang w:val="en-US"/>
                        </w:rPr>
                      </w:pPr>
                      <w:r w:rsidRPr="00F07115">
                        <w:rPr>
                          <w:lang w:val="en-US"/>
                        </w:rPr>
                        <w:t>&lt;/g&gt;</w:t>
                      </w:r>
                    </w:p>
                    <w:p w14:paraId="67945309" w14:textId="1ABF88B7" w:rsidR="00870ABD" w:rsidRPr="0074580E" w:rsidRDefault="00F07115" w:rsidP="00F07115">
                      <w:pPr>
                        <w:rPr>
                          <w:lang w:val="en-US"/>
                        </w:rPr>
                      </w:pPr>
                      <w:r w:rsidRPr="00F07115">
                        <w:rPr>
                          <w:lang w:val="en-US"/>
                        </w:rPr>
                        <w:t>&lt;/sv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/>
        </w:rPr>
        <w:t xml:space="preserve">Логотип сайта </w:t>
      </w:r>
      <w:r>
        <w:rPr>
          <w:noProof/>
          <w:lang w:val="en-US"/>
        </w:rPr>
        <w:t>(svg)</w:t>
      </w:r>
    </w:p>
    <w:p w14:paraId="452F5830" w14:textId="38317FBB" w:rsidR="008676A2" w:rsidRPr="009E2EE8" w:rsidRDefault="00B87FF2" w:rsidP="00407188">
      <w:pPr>
        <w:rPr>
          <w:noProof/>
          <w:lang w:val="en-US"/>
        </w:rPr>
      </w:pPr>
      <w:r w:rsidRPr="00B87FF2">
        <w:rPr>
          <w:noProof/>
          <w:lang w:val="en-US"/>
        </w:rPr>
        <w:drawing>
          <wp:inline distT="0" distB="0" distL="0" distR="0" wp14:anchorId="5DFDFC2D" wp14:editId="0A624248">
            <wp:extent cx="4925391" cy="4572000"/>
            <wp:effectExtent l="0" t="0" r="889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564" cy="458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5500" w14:textId="37976988" w:rsidR="00870ABD" w:rsidRDefault="00B87FF2" w:rsidP="00B87FF2">
      <w:pPr>
        <w:jc w:val="center"/>
        <w:rPr>
          <w:noProof/>
          <w:lang w:val="en-US"/>
        </w:rPr>
      </w:pPr>
      <w:r w:rsidRPr="00773926">
        <w:rPr>
          <w:noProof/>
          <w:lang w:val="ru-RU"/>
        </w:rPr>
        <w:lastRenderedPageBreak/>
        <w:t>Код 2.</w:t>
      </w:r>
      <w:r>
        <w:rPr>
          <w:noProof/>
          <w:lang w:val="ru-RU"/>
        </w:rPr>
        <w:t>1</w:t>
      </w:r>
      <w:r>
        <w:rPr>
          <w:noProof/>
          <w:lang w:val="en-US"/>
        </w:rPr>
        <w:t>1</w:t>
      </w:r>
      <w:r w:rsidRPr="00773926">
        <w:rPr>
          <w:noProof/>
          <w:lang w:val="ru-RU"/>
        </w:rPr>
        <w:t xml:space="preserve"> – </w:t>
      </w:r>
      <w:r w:rsidR="00870ABD"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0301B626" wp14:editId="0F1A8743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591935" cy="4050665"/>
                <wp:effectExtent l="0" t="0" r="18415" b="26035"/>
                <wp:wrapSquare wrapText="bothSides"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405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9DF0E" w14:textId="60FA3558" w:rsidR="00870ABD" w:rsidRPr="0074580E" w:rsidRDefault="00B87FF2" w:rsidP="00870ABD">
                            <w:pPr>
                              <w:rPr>
                                <w:lang w:val="en-US"/>
                              </w:rPr>
                            </w:pPr>
                            <w:r w:rsidRPr="00B87FF2">
                              <w:rPr>
                                <w:lang w:val="en-US"/>
                              </w:rPr>
                              <w:t xml:space="preserve">&lt;svg </w:t>
                            </w:r>
                            <w:proofErr w:type="spellStart"/>
                            <w:r w:rsidRPr="00B87FF2">
                              <w:rPr>
                                <w:lang w:val="en-US"/>
                              </w:rPr>
                              <w:t>xmlns</w:t>
                            </w:r>
                            <w:proofErr w:type="spellEnd"/>
                            <w:r w:rsidRPr="00B87FF2">
                              <w:rPr>
                                <w:lang w:val="en-US"/>
                              </w:rPr>
                              <w:t xml:space="preserve">="http://www.w3.org/2000/svg" id="Icons" </w:t>
                            </w:r>
                            <w:proofErr w:type="spellStart"/>
                            <w:r w:rsidRPr="00B87FF2">
                              <w:rPr>
                                <w:lang w:val="en-US"/>
                              </w:rPr>
                              <w:t>viewBox</w:t>
                            </w:r>
                            <w:proofErr w:type="spellEnd"/>
                            <w:r w:rsidRPr="00B87FF2">
                              <w:rPr>
                                <w:lang w:val="en-US"/>
                              </w:rPr>
                              <w:t>="0 0 215 215"&gt;&lt;defs&gt;&lt;style&gt;.cls-1{fill:#1877f2;}.cls-2{fill:#fff;}&lt;/style&gt;&lt;/defs&gt;&lt;g id="Facebook"&gt;&lt;circle id="Background" class="cls-1" cx="107.5" cy="107.5" r="107.5"/&gt;&lt;path id="Facebook-2" data-name="Facebook" class="cls-2" d="M1223.69,116.65h18l3.43-22.45h-21.41V79.64c0-6.14,3-12.13,12.58-12.13H1246V48.4a117.7,117.7,0,0,0-17.28-1.52c-17.63,0-29.15,10.75-29.15,30.22V94.2H1180v22.45h19.59v54.26h24.12Z" transform="translate(-1108)"/&gt;&lt;/g&gt;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B626" id="_x0000_s1170" type="#_x0000_t202" style="position:absolute;left:0;text-align:left;margin-left:.1pt;margin-top:.15pt;width:519.05pt;height:318.9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">
                <v:textbox>
                  <w:txbxContent>
                    <w:p w14:paraId="7BE9DF0E" w14:textId="60FA3558" w:rsidR="00870ABD" w:rsidRPr="0074580E" w:rsidRDefault="00B87FF2" w:rsidP="00870ABD">
                      <w:pPr>
                        <w:rPr>
                          <w:lang w:val="en-US"/>
                        </w:rPr>
                      </w:pPr>
                      <w:r w:rsidRPr="00B87FF2">
                        <w:rPr>
                          <w:lang w:val="en-US"/>
                        </w:rPr>
                        <w:t xml:space="preserve">&lt;svg </w:t>
                      </w:r>
                      <w:proofErr w:type="spellStart"/>
                      <w:r w:rsidRPr="00B87FF2">
                        <w:rPr>
                          <w:lang w:val="en-US"/>
                        </w:rPr>
                        <w:t>xmlns</w:t>
                      </w:r>
                      <w:proofErr w:type="spellEnd"/>
                      <w:r w:rsidRPr="00B87FF2">
                        <w:rPr>
                          <w:lang w:val="en-US"/>
                        </w:rPr>
                        <w:t xml:space="preserve">="http://www.w3.org/2000/svg" id="Icons" </w:t>
                      </w:r>
                      <w:proofErr w:type="spellStart"/>
                      <w:r w:rsidRPr="00B87FF2">
                        <w:rPr>
                          <w:lang w:val="en-US"/>
                        </w:rPr>
                        <w:t>viewBox</w:t>
                      </w:r>
                      <w:proofErr w:type="spellEnd"/>
                      <w:r w:rsidRPr="00B87FF2">
                        <w:rPr>
                          <w:lang w:val="en-US"/>
                        </w:rPr>
                        <w:t>="0 0 215 215"&gt;&lt;defs&gt;&lt;style&gt;.cls-1{fill:#1877f2;}.cls-2{fill:#fff;}&lt;/style&gt;&lt;/defs&gt;&lt;g id="Facebook"&gt;&lt;circle id="Background" class="cls-1" cx="107.5" cy="107.5" r="107.5"/&gt;&lt;path id="Facebook-2" data-name="Facebook" class="cls-2" d="M1223.69,116.65h18l3.43-22.45h-21.41V79.64c0-6.14,3-12.13,12.58-12.13H1246V48.4a117.7,117.7,0,0,0-17.28-1.52c-17.63,0-29.15,10.75-29.15,30.22V94.2H1180v22.45h19.59v54.26h24.12Z" transform="translate(-1108)"/&gt;&lt;/g&gt;&lt;/sv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/>
        </w:rPr>
        <w:t xml:space="preserve">Иконка </w:t>
      </w:r>
      <w:r>
        <w:rPr>
          <w:noProof/>
          <w:lang w:val="en-US"/>
        </w:rPr>
        <w:t>Facebook (svg)</w:t>
      </w:r>
    </w:p>
    <w:p w14:paraId="46B86437" w14:textId="0C90EBC2" w:rsidR="00B87FF2" w:rsidRDefault="00B87FF2" w:rsidP="00B87FF2">
      <w:pPr>
        <w:jc w:val="center"/>
        <w:rPr>
          <w:noProof/>
          <w:lang w:val="en-US"/>
        </w:rPr>
      </w:pPr>
      <w:r w:rsidRPr="00B87FF2">
        <w:rPr>
          <w:noProof/>
          <w:lang w:val="en-US"/>
        </w:rPr>
        <w:drawing>
          <wp:inline distT="0" distB="0" distL="0" distR="0" wp14:anchorId="7612D5FC" wp14:editId="4BA82499">
            <wp:extent cx="2047875" cy="2047875"/>
            <wp:effectExtent l="0" t="0" r="9525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33B7" w14:textId="77777777" w:rsidR="00B87FF2" w:rsidRDefault="00B87FF2" w:rsidP="00B87FF2">
      <w:pPr>
        <w:jc w:val="center"/>
        <w:rPr>
          <w:noProof/>
          <w:lang w:val="en-US"/>
        </w:rPr>
      </w:pPr>
    </w:p>
    <w:p w14:paraId="55A3FDA1" w14:textId="77777777" w:rsidR="00B87FF2" w:rsidRPr="00B87FF2" w:rsidRDefault="00B87FF2" w:rsidP="00407188">
      <w:pPr>
        <w:rPr>
          <w:noProof/>
          <w:lang w:val="en-US"/>
        </w:rPr>
      </w:pPr>
    </w:p>
    <w:p w14:paraId="56BC3B55" w14:textId="531AF79D" w:rsidR="00870ABD" w:rsidRDefault="001E64D7" w:rsidP="008665E6">
      <w:pPr>
        <w:jc w:val="center"/>
        <w:rPr>
          <w:noProof/>
          <w:lang w:val="en-US"/>
        </w:rPr>
      </w:pPr>
      <w:r w:rsidRPr="00773926">
        <w:rPr>
          <w:noProof/>
          <w:lang w:val="ru-RU"/>
        </w:rPr>
        <w:lastRenderedPageBreak/>
        <w:t>Код 2.</w:t>
      </w:r>
      <w:r>
        <w:rPr>
          <w:noProof/>
          <w:lang w:val="ru-RU"/>
        </w:rPr>
        <w:t>1</w:t>
      </w:r>
      <w:r>
        <w:rPr>
          <w:noProof/>
          <w:lang w:val="en-US"/>
        </w:rPr>
        <w:t>1</w:t>
      </w:r>
      <w:r w:rsidRPr="00773926">
        <w:rPr>
          <w:noProof/>
          <w:lang w:val="ru-RU"/>
        </w:rPr>
        <w:t xml:space="preserve"> – </w:t>
      </w:r>
      <w:r w:rsidR="00870ABD"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16E53764" wp14:editId="0518FAB8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591935" cy="6878955"/>
                <wp:effectExtent l="0" t="0" r="18415" b="17145"/>
                <wp:wrapSquare wrapText="bothSides"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687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906FD" w14:textId="437BBC5C" w:rsidR="00870ABD" w:rsidRPr="0074580E" w:rsidRDefault="001E64D7" w:rsidP="00870ABD">
                            <w:pPr>
                              <w:rPr>
                                <w:lang w:val="en-US"/>
                              </w:rPr>
                            </w:pPr>
                            <w:r w:rsidRPr="001E64D7">
                              <w:rPr>
                                <w:lang w:val="en-US"/>
                              </w:rPr>
                              <w:t xml:space="preserve">&lt;svg </w:t>
                            </w:r>
                            <w:proofErr w:type="spellStart"/>
                            <w:r w:rsidRPr="001E64D7">
                              <w:rPr>
                                <w:lang w:val="en-US"/>
                              </w:rPr>
                              <w:t>xmlns</w:t>
                            </w:r>
                            <w:proofErr w:type="spellEnd"/>
                            <w:r w:rsidRPr="001E64D7">
                              <w:rPr>
                                <w:lang w:val="en-US"/>
                              </w:rPr>
                              <w:t xml:space="preserve">="http://www.w3.org/2000/svg" </w:t>
                            </w:r>
                            <w:proofErr w:type="spellStart"/>
                            <w:r w:rsidRPr="001E64D7">
                              <w:rPr>
                                <w:lang w:val="en-US"/>
                              </w:rPr>
                              <w:t>xmlns:xlink</w:t>
                            </w:r>
                            <w:proofErr w:type="spellEnd"/>
                            <w:r w:rsidRPr="001E64D7">
                              <w:rPr>
                                <w:lang w:val="en-US"/>
                              </w:rPr>
                              <w:t xml:space="preserve">="http://www.w3.org/1999/xlink" id="Icons" </w:t>
                            </w:r>
                            <w:proofErr w:type="spellStart"/>
                            <w:r w:rsidRPr="001E64D7">
                              <w:rPr>
                                <w:lang w:val="en-US"/>
                              </w:rPr>
                              <w:t>viewBox</w:t>
                            </w:r>
                            <w:proofErr w:type="spellEnd"/>
                            <w:r w:rsidRPr="001E64D7">
                              <w:rPr>
                                <w:lang w:val="en-US"/>
                              </w:rPr>
                              <w:t xml:space="preserve">="0 0 215 215"&gt;&lt;defs&gt;&lt;style&gt;.cls-1{fill:url(#Безымянный_градиент_7);}.cls-2{fill:#fff;fill-rule:evenodd;}&lt;/style&gt;&lt;radialGradient id="Безымянный_градиент_7" cx="332" cy="210.33" r="305.23" </w:t>
                            </w:r>
                            <w:proofErr w:type="spellStart"/>
                            <w:r w:rsidRPr="001E64D7">
                              <w:rPr>
                                <w:lang w:val="en-US"/>
                              </w:rPr>
                              <w:t>gradientTransform</w:t>
                            </w:r>
                            <w:proofErr w:type="spellEnd"/>
                            <w:r w:rsidRPr="001E64D7">
                              <w:rPr>
                                <w:lang w:val="en-US"/>
                              </w:rPr>
                              <w:t xml:space="preserve">="translate(-288.4 312.82) rotate(-38.74) scale(1 0.64)" </w:t>
                            </w:r>
                            <w:proofErr w:type="spellStart"/>
                            <w:r w:rsidRPr="001E64D7">
                              <w:rPr>
                                <w:lang w:val="en-US"/>
                              </w:rPr>
                              <w:t>gradientUnits</w:t>
                            </w:r>
                            <w:proofErr w:type="spellEnd"/>
                            <w:r w:rsidRPr="001E64D7">
                              <w:rPr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1E64D7">
                              <w:rPr>
                                <w:lang w:val="en-US"/>
                              </w:rPr>
                              <w:t>userSpaceOnUse</w:t>
                            </w:r>
                            <w:proofErr w:type="spellEnd"/>
                            <w:r w:rsidRPr="001E64D7">
                              <w:rPr>
                                <w:lang w:val="en-US"/>
                              </w:rPr>
                              <w:t>"&gt;&lt;stop offset="0" stop-color="#f9d27a"/&gt;&lt;stop offset="0.05" stop-color="#f8c871"/&gt;&lt;stop offset="0.14" stop-color="#f5ad58"/&gt;&lt;stop offset="0.25" stop-color="#ef8130"/&gt;&lt;stop offset="0.26" stop-color="#ef7e2d"/&gt;&lt;stop offset="0.36" stop-color="#f04c3e"/&gt;&lt;stop offset="0.38" stop-color="#ed4a45"/&gt;&lt;stop offset="0.49" stop-color="#d43e79"/&gt;&lt;stop offset="0.55" stop-color="#ca398e"/&gt;&lt;stop offset="0.7" stop-color="#8d3cc8"/&gt;&lt;stop offset="0.9" stop-color="#304df0"/&gt;&lt;/</w:t>
                            </w:r>
                            <w:proofErr w:type="spellStart"/>
                            <w:r w:rsidRPr="001E64D7">
                              <w:rPr>
                                <w:lang w:val="en-US"/>
                              </w:rPr>
                              <w:t>radialGradient</w:t>
                            </w:r>
                            <w:proofErr w:type="spellEnd"/>
                            <w:r w:rsidRPr="001E64D7">
                              <w:rPr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E64D7">
                              <w:rPr>
                                <w:lang w:val="en-US"/>
                              </w:rPr>
                              <w:t>defs</w:t>
                            </w:r>
                            <w:proofErr w:type="spellEnd"/>
                            <w:r w:rsidRPr="001E64D7">
                              <w:rPr>
                                <w:lang w:val="en-US"/>
                              </w:rPr>
                              <w:t>&gt;&lt;g id="Instagram"&gt;&lt;circle id="Background" class="cls-1" cx="107.5" cy="107.5" r="107.5"/&gt;&lt;path id="Instagram-2" data-name="Instagram" class="cls-2" d="M384.5,53c14.8,0,16.66.06,22.47.33a39.85,39.85,0,0,1,13.23,2.53A27.92,27.92,0,0,1,436.14,71.8,39.85,39.85,0,0,1,438.67,85c.27,5.81.33,7.67.33,22.47s-.06,16.66-.33,22.47a39.85,39.85,0,0,1-2.53,13.23,27.92,27.92,0,0,1-15.94,15.94A39.85,39.85,0,0,1,407,161.67c-5.81.27-7.67.33-22.47.33s-16.66-.06-22.47-.33a39.85,39.85,0,0,1-13.23-2.53,27.92,27.92,0,0,1-15.94-15.94A39.85,39.85,0,0,1,330.33,130c-.27-5.81-.33-7.67-.33-22.47s.06-16.66.33-22.47a39.85,39.85,0,0,1,2.53-13.23A27.92,27.92,0,0,1,348.8,55.86,39.85,39.85,0,0,1,362,53.33C367.84,53.06,369.7,53,384.5,53Zm22,10.14c-5.74-.26-7.47-.32-22-.32s-16.28.06-22,.32A30.26,30.26,0,0,0,352.36,65,18.07,18.07,0,0,0,342,75.36a30.26,30.26,0,0,0-1.87,10.12c-.26,5.74-.32,7.47-.32,22s.06,16.28.32,22A30.26,30.26,0,0,0,342,139.64,18.07,18.07,0,0,0,352.36,150a30.26,30.26,0,0,0,10.12,1.87c5.74.26,7.47.32,22,.32s16.28-.06,22-.32A30.26,30.26,0,0,0,416.64,150,18.07,18.07,0,0,0,427,139.64a30.26,30.26,0,0,0,1.87-10.12c.26-5.74.32-7.47.32-22s-.06-16.28-.32-22A30.26,30.26,0,0,0,427,75.36,18.07,18.07,0,0,0,416.64,65,30.26,30.26,0,0,0,406.52,63.14Zm-22,62.53a18.17,18.17,0,1,0-18.17-18.17A18.18,18.18,0,0,0,384.5,125.67Zm0-46.16a28,28,0,1,1-28,28A28,28,0,0,1,384.5,79.51Zm35.63-1.1a6.54,6.54,0,1,1-6.54-6.54A6.54,6.54,0,0,1,420.13,78.41Z" transform="translate(-277)"/&gt;&lt;/g&gt;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3764" id="_x0000_s1171" type="#_x0000_t202" style="position:absolute;left:0;text-align:left;margin-left:.1pt;margin-top:.15pt;width:519.05pt;height:541.6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">
                <v:textbox>
                  <w:txbxContent>
                    <w:p w14:paraId="3A8906FD" w14:textId="437BBC5C" w:rsidR="00870ABD" w:rsidRPr="0074580E" w:rsidRDefault="001E64D7" w:rsidP="00870ABD">
                      <w:pPr>
                        <w:rPr>
                          <w:lang w:val="en-US"/>
                        </w:rPr>
                      </w:pPr>
                      <w:r w:rsidRPr="001E64D7">
                        <w:rPr>
                          <w:lang w:val="en-US"/>
                        </w:rPr>
                        <w:t xml:space="preserve">&lt;svg </w:t>
                      </w:r>
                      <w:proofErr w:type="spellStart"/>
                      <w:r w:rsidRPr="001E64D7">
                        <w:rPr>
                          <w:lang w:val="en-US"/>
                        </w:rPr>
                        <w:t>xmlns</w:t>
                      </w:r>
                      <w:proofErr w:type="spellEnd"/>
                      <w:r w:rsidRPr="001E64D7">
                        <w:rPr>
                          <w:lang w:val="en-US"/>
                        </w:rPr>
                        <w:t xml:space="preserve">="http://www.w3.org/2000/svg" </w:t>
                      </w:r>
                      <w:proofErr w:type="spellStart"/>
                      <w:r w:rsidRPr="001E64D7">
                        <w:rPr>
                          <w:lang w:val="en-US"/>
                        </w:rPr>
                        <w:t>xmlns:xlink</w:t>
                      </w:r>
                      <w:proofErr w:type="spellEnd"/>
                      <w:r w:rsidRPr="001E64D7">
                        <w:rPr>
                          <w:lang w:val="en-US"/>
                        </w:rPr>
                        <w:t xml:space="preserve">="http://www.w3.org/1999/xlink" id="Icons" </w:t>
                      </w:r>
                      <w:proofErr w:type="spellStart"/>
                      <w:r w:rsidRPr="001E64D7">
                        <w:rPr>
                          <w:lang w:val="en-US"/>
                        </w:rPr>
                        <w:t>viewBox</w:t>
                      </w:r>
                      <w:proofErr w:type="spellEnd"/>
                      <w:r w:rsidRPr="001E64D7">
                        <w:rPr>
                          <w:lang w:val="en-US"/>
                        </w:rPr>
                        <w:t xml:space="preserve">="0 0 215 215"&gt;&lt;defs&gt;&lt;style&gt;.cls-1{fill:url(#Безымянный_градиент_7);}.cls-2{fill:#fff;fill-rule:evenodd;}&lt;/style&gt;&lt;radialGradient id="Безымянный_градиент_7" cx="332" cy="210.33" r="305.23" </w:t>
                      </w:r>
                      <w:proofErr w:type="spellStart"/>
                      <w:r w:rsidRPr="001E64D7">
                        <w:rPr>
                          <w:lang w:val="en-US"/>
                        </w:rPr>
                        <w:t>gradientTransform</w:t>
                      </w:r>
                      <w:proofErr w:type="spellEnd"/>
                      <w:r w:rsidRPr="001E64D7">
                        <w:rPr>
                          <w:lang w:val="en-US"/>
                        </w:rPr>
                        <w:t xml:space="preserve">="translate(-288.4 312.82) rotate(-38.74) scale(1 0.64)" </w:t>
                      </w:r>
                      <w:proofErr w:type="spellStart"/>
                      <w:r w:rsidRPr="001E64D7">
                        <w:rPr>
                          <w:lang w:val="en-US"/>
                        </w:rPr>
                        <w:t>gradientUnits</w:t>
                      </w:r>
                      <w:proofErr w:type="spellEnd"/>
                      <w:r w:rsidRPr="001E64D7">
                        <w:rPr>
                          <w:lang w:val="en-US"/>
                        </w:rPr>
                        <w:t>="</w:t>
                      </w:r>
                      <w:proofErr w:type="spellStart"/>
                      <w:r w:rsidRPr="001E64D7">
                        <w:rPr>
                          <w:lang w:val="en-US"/>
                        </w:rPr>
                        <w:t>userSpaceOnUse</w:t>
                      </w:r>
                      <w:proofErr w:type="spellEnd"/>
                      <w:r w:rsidRPr="001E64D7">
                        <w:rPr>
                          <w:lang w:val="en-US"/>
                        </w:rPr>
                        <w:t>"&gt;&lt;stop offset="0" stop-color="#f9d27a"/&gt;&lt;stop offset="0.05" stop-color="#f8c871"/&gt;&lt;stop offset="0.14" stop-color="#f5ad58"/&gt;&lt;stop offset="0.25" stop-color="#ef8130"/&gt;&lt;stop offset="0.26" stop-color="#ef7e2d"/&gt;&lt;stop offset="0.36" stop-color="#f04c3e"/&gt;&lt;stop offset="0.38" stop-color="#ed4a45"/&gt;&lt;stop offset="0.49" stop-color="#d43e79"/&gt;&lt;stop offset="0.55" stop-color="#ca398e"/&gt;&lt;stop offset="0.7" stop-color="#8d3cc8"/&gt;&lt;stop offset="0.9" stop-color="#304df0"/&gt;&lt;/</w:t>
                      </w:r>
                      <w:proofErr w:type="spellStart"/>
                      <w:r w:rsidRPr="001E64D7">
                        <w:rPr>
                          <w:lang w:val="en-US"/>
                        </w:rPr>
                        <w:t>radialGradient</w:t>
                      </w:r>
                      <w:proofErr w:type="spellEnd"/>
                      <w:r w:rsidRPr="001E64D7">
                        <w:rPr>
                          <w:lang w:val="en-US"/>
                        </w:rPr>
                        <w:t>&gt;&lt;/</w:t>
                      </w:r>
                      <w:proofErr w:type="spellStart"/>
                      <w:r w:rsidRPr="001E64D7">
                        <w:rPr>
                          <w:lang w:val="en-US"/>
                        </w:rPr>
                        <w:t>defs</w:t>
                      </w:r>
                      <w:proofErr w:type="spellEnd"/>
                      <w:r w:rsidRPr="001E64D7">
                        <w:rPr>
                          <w:lang w:val="en-US"/>
                        </w:rPr>
                        <w:t>&gt;&lt;g id="Instagram"&gt;&lt;circle id="Background" class="cls-1" cx="107.5" cy="107.5" r="107.5"/&gt;&lt;path id="Instagram-2" data-name="Instagram" class="cls-2" d="M384.5,53c14.8,0,16.66.06,22.47.33a39.85,39.85,0,0,1,13.23,2.53A27.92,27.92,0,0,1,436.14,71.8,39.85,39.85,0,0,1,438.67,85c.27,5.81.33,7.67.33,22.47s-.06,16.66-.33,22.47a39.85,39.85,0,0,1-2.53,13.23,27.92,27.92,0,0,1-15.94,15.94A39.85,39.85,0,0,1,407,161.67c-5.81.27-7.67.33-22.47.33s-16.66-.06-22.47-.33a39.85,39.85,0,0,1-13.23-2.53,27.92,27.92,0,0,1-15.94-15.94A39.85,39.85,0,0,1,330.33,130c-.27-5.81-.33-7.67-.33-22.47s.06-16.66.33-22.47a39.85,39.85,0,0,1,2.53-13.23A27.92,27.92,0,0,1,348.8,55.86,39.85,39.85,0,0,1,362,53.33C367.84,53.06,369.7,53,384.5,53Zm22,10.14c-5.74-.26-7.47-.32-22-.32s-16.28.06-22,.32A30.26,30.26,0,0,0,352.36,65,18.07,18.07,0,0,0,342,75.36a30.26,30.26,0,0,0-1.87,10.12c-.26,5.74-.32,7.47-.32,22s.06,16.28.32,22A30.26,30.26,0,0,0,342,139.64,18.07,18.07,0,0,0,352.36,150a30.26,30.26,0,0,0,10.12,1.87c5.74.26,7.47.32,22,.32s16.28-.06,22-.32A30.26,30.26,0,0,0,416.64,150,18.07,18.07,0,0,0,427,139.64a30.26,30.26,0,0,0,1.87-10.12c.26-5.74.32-7.47.32-22s-.06-16.28-.32-22A30.26,30.26,0,0,0,427,75.36,18.07,18.07,0,0,0,416.64,65,30.26,30.26,0,0,0,406.52,63.14Zm-22,62.53a18.17,18.17,0,1,0-18.17-18.17A18.18,18.18,0,0,0,384.5,125.67Zm0-46.16a28,28,0,1,1-28,28A28,28,0,0,1,384.5,79.51Zm35.63-1.1a6.54,6.54,0,1,1-6.54-6.54A6.54,6.54,0,0,1,420.13,78.41Z" transform="translate(-277)"/&gt;&lt;/g&gt;&lt;/sv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/>
        </w:rPr>
        <w:t xml:space="preserve">Иконка </w:t>
      </w:r>
      <w:r>
        <w:rPr>
          <w:noProof/>
          <w:lang w:val="en-US"/>
        </w:rPr>
        <w:t>Instagram (svg)</w:t>
      </w:r>
    </w:p>
    <w:p w14:paraId="4C9A350D" w14:textId="64A8F511" w:rsidR="00D05223" w:rsidRPr="001E64D7" w:rsidRDefault="00D05223" w:rsidP="00407188">
      <w:pPr>
        <w:rPr>
          <w:noProof/>
          <w:lang w:val="en-US"/>
        </w:rPr>
      </w:pPr>
      <w:r w:rsidRPr="00D05223">
        <w:rPr>
          <w:noProof/>
          <w:lang w:val="en-US"/>
        </w:rPr>
        <w:drawing>
          <wp:inline distT="0" distB="0" distL="0" distR="0" wp14:anchorId="40CE8270" wp14:editId="0951DD17">
            <wp:extent cx="1690577" cy="1690577"/>
            <wp:effectExtent l="0" t="0" r="5080" b="508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532" cy="16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E0A3" w14:textId="68721FAA" w:rsidR="00C63FFD" w:rsidRDefault="00A47F84" w:rsidP="008665E6">
      <w:pPr>
        <w:jc w:val="center"/>
        <w:rPr>
          <w:noProof/>
          <w:lang w:val="en-US"/>
        </w:rPr>
      </w:pPr>
      <w:r>
        <w:rPr>
          <w:noProof/>
          <w:lang w:val="ru-RU"/>
        </w:rPr>
        <w:lastRenderedPageBreak/>
        <w:t>Код 2.1</w:t>
      </w:r>
      <w:r>
        <w:rPr>
          <w:noProof/>
          <w:lang w:val="en-US"/>
        </w:rPr>
        <w:t>2</w:t>
      </w:r>
      <w:r>
        <w:rPr>
          <w:noProof/>
          <w:lang w:val="ru-RU"/>
        </w:rPr>
        <w:t xml:space="preserve"> – </w:t>
      </w:r>
      <w:r w:rsidR="00870ABD"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5D0CA696" wp14:editId="22499954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591935" cy="3263900"/>
                <wp:effectExtent l="0" t="0" r="18415" b="12700"/>
                <wp:wrapSquare wrapText="bothSides"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EF01" w14:textId="47E144EA" w:rsidR="00870ABD" w:rsidRPr="0074580E" w:rsidRDefault="00A47F84" w:rsidP="00870ABD">
                            <w:pPr>
                              <w:rPr>
                                <w:lang w:val="en-US"/>
                              </w:rPr>
                            </w:pPr>
                            <w:r w:rsidRPr="00A47F84">
                              <w:rPr>
                                <w:lang w:val="en-US"/>
                              </w:rPr>
                              <w:t xml:space="preserve">&lt;svg </w:t>
                            </w:r>
                            <w:proofErr w:type="spellStart"/>
                            <w:r w:rsidRPr="00A47F84">
                              <w:rPr>
                                <w:lang w:val="en-US"/>
                              </w:rPr>
                              <w:t>xmlns</w:t>
                            </w:r>
                            <w:proofErr w:type="spellEnd"/>
                            <w:r w:rsidRPr="00A47F84">
                              <w:rPr>
                                <w:lang w:val="en-US"/>
                              </w:rPr>
                              <w:t xml:space="preserve">="http://www.w3.org/2000/svg" </w:t>
                            </w:r>
                            <w:proofErr w:type="spellStart"/>
                            <w:r w:rsidRPr="00A47F84">
                              <w:rPr>
                                <w:lang w:val="en-US"/>
                              </w:rPr>
                              <w:t>xmlns:xlink</w:t>
                            </w:r>
                            <w:proofErr w:type="spellEnd"/>
                            <w:r w:rsidRPr="00A47F84">
                              <w:rPr>
                                <w:lang w:val="en-US"/>
                              </w:rPr>
                              <w:t xml:space="preserve">="http://www.w3.org/1999/xlink" id="Icons" </w:t>
                            </w:r>
                            <w:proofErr w:type="spellStart"/>
                            <w:r w:rsidRPr="00A47F84">
                              <w:rPr>
                                <w:lang w:val="en-US"/>
                              </w:rPr>
                              <w:t>viewBox</w:t>
                            </w:r>
                            <w:proofErr w:type="spellEnd"/>
                            <w:r w:rsidRPr="00A47F84">
                              <w:rPr>
                                <w:lang w:val="en-US"/>
                              </w:rPr>
                              <w:t xml:space="preserve">="0 0 215 215"&gt;&lt;defs&gt;&lt;style&gt;.cls-1{fill:url(#Безымянный_градиент_2);}.cls-2{fill:#fff;fill-rule:evenodd;}&lt;/style&gt;&lt;linearGradient id="Безымянный_градиент_2" y1="107.5" x2="215" y2="107.5" </w:t>
                            </w:r>
                            <w:proofErr w:type="spellStart"/>
                            <w:r w:rsidRPr="00A47F84">
                              <w:rPr>
                                <w:lang w:val="en-US"/>
                              </w:rPr>
                              <w:t>gradientUnits</w:t>
                            </w:r>
                            <w:proofErr w:type="spellEnd"/>
                            <w:r w:rsidRPr="00A47F84">
                              <w:rPr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A47F84">
                              <w:rPr>
                                <w:lang w:val="en-US"/>
                              </w:rPr>
                              <w:t>userSpaceOnUse</w:t>
                            </w:r>
                            <w:proofErr w:type="spellEnd"/>
                            <w:r w:rsidRPr="00A47F84">
                              <w:rPr>
                                <w:lang w:val="en-US"/>
                              </w:rPr>
                              <w:t>"&gt;&lt;stop offset="0" stop-color="#2aabee"/&gt;&lt;stop offset="1" stop-color="#229ed9"/&gt;&lt;/</w:t>
                            </w:r>
                            <w:proofErr w:type="spellStart"/>
                            <w:r w:rsidRPr="00A47F84">
                              <w:rPr>
                                <w:lang w:val="en-US"/>
                              </w:rPr>
                              <w:t>linearGradient</w:t>
                            </w:r>
                            <w:proofErr w:type="spellEnd"/>
                            <w:r w:rsidRPr="00A47F84">
                              <w:rPr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A47F84">
                              <w:rPr>
                                <w:lang w:val="en-US"/>
                              </w:rPr>
                              <w:t>defs</w:t>
                            </w:r>
                            <w:proofErr w:type="spellEnd"/>
                            <w:r w:rsidRPr="00A47F84">
                              <w:rPr>
                                <w:lang w:val="en-US"/>
                              </w:rPr>
                              <w:t>&gt;&lt;g id="Telegram"&gt;&lt;circle id="Background" class="cls-1" cx="107.5" cy="107.5" r="107.5"/&gt;&lt;path id="Telegram-2" data-name="Telegram" class="cls-2" d="M603.31,105.65q46.89-20.43,62.53-26.94c29.78-12.38,36-14.53,40-14.61A7.09,7.09,0,0,1,710,65.35a4.49,4.49,0,0,1,1.53,2.9,19.25,19.25,0,0,1,.18,4.23c-1.61,17-8.6,58.09-12.15,77.08-1.5,8-4.46,10.73-7.33,11-6.22.57-11-4.12-17-8.07-9.44-6.19-14.77-10-23.93-16.08-10.59-7-3.72-10.81,2.31-17.07,1.58-1.64,29-26.6,29.54-28.86a2.18,2.18,0,0,0-.5-1.9,2.49,2.49,0,0,0-2.22-.21q-1.41.31-45.22,29.89-6.42,4.41-11.63,4.3c-3.83-.09-11.19-2.17-16.67-4-6.71-2.18-12-3.33-11.58-7Q595.7,108.68,603.31,105.65Z" transform="translate(-554)"/&gt;&lt;/g&gt;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A696" id="_x0000_s1172" type="#_x0000_t202" style="position:absolute;left:0;text-align:left;margin-left:.1pt;margin-top:.15pt;width:519.05pt;height:257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">
                <v:textbox>
                  <w:txbxContent>
                    <w:p w14:paraId="0F9AEF01" w14:textId="47E144EA" w:rsidR="00870ABD" w:rsidRPr="0074580E" w:rsidRDefault="00A47F84" w:rsidP="00870ABD">
                      <w:pPr>
                        <w:rPr>
                          <w:lang w:val="en-US"/>
                        </w:rPr>
                      </w:pPr>
                      <w:r w:rsidRPr="00A47F84">
                        <w:rPr>
                          <w:lang w:val="en-US"/>
                        </w:rPr>
                        <w:t xml:space="preserve">&lt;svg </w:t>
                      </w:r>
                      <w:proofErr w:type="spellStart"/>
                      <w:r w:rsidRPr="00A47F84">
                        <w:rPr>
                          <w:lang w:val="en-US"/>
                        </w:rPr>
                        <w:t>xmlns</w:t>
                      </w:r>
                      <w:proofErr w:type="spellEnd"/>
                      <w:r w:rsidRPr="00A47F84">
                        <w:rPr>
                          <w:lang w:val="en-US"/>
                        </w:rPr>
                        <w:t xml:space="preserve">="http://www.w3.org/2000/svg" </w:t>
                      </w:r>
                      <w:proofErr w:type="spellStart"/>
                      <w:r w:rsidRPr="00A47F84">
                        <w:rPr>
                          <w:lang w:val="en-US"/>
                        </w:rPr>
                        <w:t>xmlns:xlink</w:t>
                      </w:r>
                      <w:proofErr w:type="spellEnd"/>
                      <w:r w:rsidRPr="00A47F84">
                        <w:rPr>
                          <w:lang w:val="en-US"/>
                        </w:rPr>
                        <w:t xml:space="preserve">="http://www.w3.org/1999/xlink" id="Icons" </w:t>
                      </w:r>
                      <w:proofErr w:type="spellStart"/>
                      <w:r w:rsidRPr="00A47F84">
                        <w:rPr>
                          <w:lang w:val="en-US"/>
                        </w:rPr>
                        <w:t>viewBox</w:t>
                      </w:r>
                      <w:proofErr w:type="spellEnd"/>
                      <w:r w:rsidRPr="00A47F84">
                        <w:rPr>
                          <w:lang w:val="en-US"/>
                        </w:rPr>
                        <w:t xml:space="preserve">="0 0 215 215"&gt;&lt;defs&gt;&lt;style&gt;.cls-1{fill:url(#Безымянный_градиент_2);}.cls-2{fill:#fff;fill-rule:evenodd;}&lt;/style&gt;&lt;linearGradient id="Безымянный_градиент_2" y1="107.5" x2="215" y2="107.5" </w:t>
                      </w:r>
                      <w:proofErr w:type="spellStart"/>
                      <w:r w:rsidRPr="00A47F84">
                        <w:rPr>
                          <w:lang w:val="en-US"/>
                        </w:rPr>
                        <w:t>gradientUnits</w:t>
                      </w:r>
                      <w:proofErr w:type="spellEnd"/>
                      <w:r w:rsidRPr="00A47F84">
                        <w:rPr>
                          <w:lang w:val="en-US"/>
                        </w:rPr>
                        <w:t>="</w:t>
                      </w:r>
                      <w:proofErr w:type="spellStart"/>
                      <w:r w:rsidRPr="00A47F84">
                        <w:rPr>
                          <w:lang w:val="en-US"/>
                        </w:rPr>
                        <w:t>userSpaceOnUse</w:t>
                      </w:r>
                      <w:proofErr w:type="spellEnd"/>
                      <w:r w:rsidRPr="00A47F84">
                        <w:rPr>
                          <w:lang w:val="en-US"/>
                        </w:rPr>
                        <w:t>"&gt;&lt;stop offset="0" stop-color="#2aabee"/&gt;&lt;stop offset="1" stop-color="#229ed9"/&gt;&lt;/</w:t>
                      </w:r>
                      <w:proofErr w:type="spellStart"/>
                      <w:r w:rsidRPr="00A47F84">
                        <w:rPr>
                          <w:lang w:val="en-US"/>
                        </w:rPr>
                        <w:t>linearGradient</w:t>
                      </w:r>
                      <w:proofErr w:type="spellEnd"/>
                      <w:r w:rsidRPr="00A47F84">
                        <w:rPr>
                          <w:lang w:val="en-US"/>
                        </w:rPr>
                        <w:t>&gt;&lt;/</w:t>
                      </w:r>
                      <w:proofErr w:type="spellStart"/>
                      <w:r w:rsidRPr="00A47F84">
                        <w:rPr>
                          <w:lang w:val="en-US"/>
                        </w:rPr>
                        <w:t>defs</w:t>
                      </w:r>
                      <w:proofErr w:type="spellEnd"/>
                      <w:r w:rsidRPr="00A47F84">
                        <w:rPr>
                          <w:lang w:val="en-US"/>
                        </w:rPr>
                        <w:t>&gt;&lt;g id="Telegram"&gt;&lt;circle id="Background" class="cls-1" cx="107.5" cy="107.5" r="107.5"/&gt;&lt;path id="Telegram-2" data-name="Telegram" class="cls-2" d="M603.31,105.65q46.89-20.43,62.53-26.94c29.78-12.38,36-14.53,40-14.61A7.09,7.09,0,0,1,710,65.35a4.49,4.49,0,0,1,1.53,2.9,19.25,19.25,0,0,1,.18,4.23c-1.61,17-8.6,58.09-12.15,77.08-1.5,8-4.46,10.73-7.33,11-6.22.57-11-4.12-17-8.07-9.44-6.19-14.77-10-23.93-16.08-10.59-7-3.72-10.81,2.31-17.07,1.58-1.64,29-26.6,29.54-28.86a2.18,2.18,0,0,0-.5-1.9,2.49,2.49,0,0,0-2.22-.21q-1.41.31-45.22,29.89-6.42,4.41-11.63,4.3c-3.83-.09-11.19-2.17-16.67-4-6.71-2.18-12-3.33-11.58-7Q595.7,108.68,603.31,105.65Z" transform="translate(-554)"/&gt;&lt;/g&gt;&lt;/sv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/>
        </w:rPr>
        <w:t xml:space="preserve">Иконка </w:t>
      </w:r>
      <w:r>
        <w:rPr>
          <w:noProof/>
          <w:lang w:val="en-US"/>
        </w:rPr>
        <w:t>Telegram (svg)</w:t>
      </w:r>
    </w:p>
    <w:p w14:paraId="7D35B96F" w14:textId="6BC40796" w:rsidR="006B1EAF" w:rsidRDefault="006B1EAF" w:rsidP="008665E6">
      <w:pPr>
        <w:jc w:val="center"/>
        <w:rPr>
          <w:noProof/>
          <w:lang w:val="en-US"/>
        </w:rPr>
      </w:pPr>
      <w:r w:rsidRPr="006B1EA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6880CC3B" wp14:editId="2BF6D828">
                <wp:simplePos x="0" y="0"/>
                <wp:positionH relativeFrom="column">
                  <wp:posOffset>1270</wp:posOffset>
                </wp:positionH>
                <wp:positionV relativeFrom="paragraph">
                  <wp:posOffset>2235835</wp:posOffset>
                </wp:positionV>
                <wp:extent cx="6506845" cy="1818005"/>
                <wp:effectExtent l="0" t="0" r="27305" b="10795"/>
                <wp:wrapSquare wrapText="bothSides"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181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1315A" w14:textId="1F2CDA6B" w:rsidR="006B1EAF" w:rsidRDefault="006B1EAF">
                            <w:r w:rsidRPr="006B1EAF">
                              <w:t xml:space="preserve">&lt;svg </w:t>
                            </w:r>
                            <w:proofErr w:type="spellStart"/>
                            <w:r w:rsidRPr="006B1EAF">
                              <w:t>xmlns</w:t>
                            </w:r>
                            <w:proofErr w:type="spellEnd"/>
                            <w:r w:rsidRPr="006B1EAF">
                              <w:t xml:space="preserve">="http://www.w3.org/2000/svg" </w:t>
                            </w:r>
                            <w:proofErr w:type="spellStart"/>
                            <w:r w:rsidRPr="006B1EAF">
                              <w:t>id</w:t>
                            </w:r>
                            <w:proofErr w:type="spellEnd"/>
                            <w:r w:rsidRPr="006B1EAF">
                              <w:t>="</w:t>
                            </w:r>
                            <w:proofErr w:type="spellStart"/>
                            <w:r w:rsidRPr="006B1EAF">
                              <w:t>Icons</w:t>
                            </w:r>
                            <w:proofErr w:type="spellEnd"/>
                            <w:r w:rsidRPr="006B1EAF">
                              <w:t xml:space="preserve">" </w:t>
                            </w:r>
                            <w:proofErr w:type="spellStart"/>
                            <w:r w:rsidRPr="006B1EAF">
                              <w:t>viewBox</w:t>
                            </w:r>
                            <w:proofErr w:type="spellEnd"/>
                            <w:r w:rsidRPr="006B1EAF">
                              <w:t xml:space="preserve">="0 0 215 215"&gt;&lt;defs&gt;&lt;style&gt;.cls-1{fill:#07f;}.cls-2{fill:#fff;}&lt;/style&gt;&lt;/defs&gt;&lt;g </w:t>
                            </w:r>
                            <w:proofErr w:type="spellStart"/>
                            <w:r w:rsidRPr="006B1EAF">
                              <w:t>id</w:t>
                            </w:r>
                            <w:proofErr w:type="spellEnd"/>
                            <w:r w:rsidRPr="006B1EAF">
                              <w:t>="VK"&gt;&lt;</w:t>
                            </w:r>
                            <w:proofErr w:type="spellStart"/>
                            <w:r w:rsidRPr="006B1EAF">
                              <w:t>circle</w:t>
                            </w:r>
                            <w:proofErr w:type="spellEnd"/>
                            <w:r w:rsidRPr="006B1EAF">
                              <w:t xml:space="preserve"> </w:t>
                            </w:r>
                            <w:proofErr w:type="spellStart"/>
                            <w:r w:rsidRPr="006B1EAF">
                              <w:t>id</w:t>
                            </w:r>
                            <w:proofErr w:type="spellEnd"/>
                            <w:r w:rsidRPr="006B1EAF">
                              <w:t>="</w:t>
                            </w:r>
                            <w:proofErr w:type="spellStart"/>
                            <w:r w:rsidRPr="006B1EAF">
                              <w:t>Background</w:t>
                            </w:r>
                            <w:proofErr w:type="spellEnd"/>
                            <w:r w:rsidRPr="006B1EAF">
                              <w:t xml:space="preserve">" </w:t>
                            </w:r>
                            <w:proofErr w:type="spellStart"/>
                            <w:r w:rsidRPr="006B1EAF">
                              <w:t>class</w:t>
                            </w:r>
                            <w:proofErr w:type="spellEnd"/>
                            <w:r w:rsidRPr="006B1EAF">
                              <w:t xml:space="preserve">="cls-1" </w:t>
                            </w:r>
                            <w:proofErr w:type="spellStart"/>
                            <w:r w:rsidRPr="006B1EAF">
                              <w:t>cx</w:t>
                            </w:r>
                            <w:proofErr w:type="spellEnd"/>
                            <w:r w:rsidRPr="006B1EAF">
                              <w:t xml:space="preserve">="107.5" </w:t>
                            </w:r>
                            <w:proofErr w:type="spellStart"/>
                            <w:r w:rsidRPr="006B1EAF">
                              <w:t>cy</w:t>
                            </w:r>
                            <w:proofErr w:type="spellEnd"/>
                            <w:r w:rsidRPr="006B1EAF">
                              <w:t>="107.5" r="107.5"/&gt;&lt;</w:t>
                            </w:r>
                            <w:proofErr w:type="spellStart"/>
                            <w:r w:rsidRPr="006B1EAF">
                              <w:t>path</w:t>
                            </w:r>
                            <w:proofErr w:type="spellEnd"/>
                            <w:r w:rsidRPr="006B1EAF">
                              <w:t xml:space="preserve"> </w:t>
                            </w:r>
                            <w:proofErr w:type="spellStart"/>
                            <w:r w:rsidRPr="006B1EAF">
                              <w:t>id</w:t>
                            </w:r>
                            <w:proofErr w:type="spellEnd"/>
                            <w:r w:rsidRPr="006B1EAF">
                              <w:t xml:space="preserve">="VK-2" </w:t>
                            </w:r>
                            <w:proofErr w:type="spellStart"/>
                            <w:r w:rsidRPr="006B1EAF">
                              <w:t>data-name</w:t>
                            </w:r>
                            <w:proofErr w:type="spellEnd"/>
                            <w:r w:rsidRPr="006B1EAF">
                              <w:t xml:space="preserve">="VK" </w:t>
                            </w:r>
                            <w:proofErr w:type="spellStart"/>
                            <w:r w:rsidRPr="006B1EAF">
                              <w:t>class</w:t>
                            </w:r>
                            <w:proofErr w:type="spellEnd"/>
                            <w:r w:rsidRPr="006B1EAF">
                              <w:t>="cls-2" d="M111.44,147.14C69.76,147.14,46,118.56,45,71H65.87c.69,34.9,16.08,49.69,28.27,52.74V71h19.67v30.1c12-1.29,24.69-15,28.95-30.1h19.67c-3.28,18.59-17,32.31-26.75,37.95A60.16,60.16,0,0,1,167,147.14H145.36c-4.65-14.48-16.24-25.68-31.55-27.2v27.2Z"/&gt;&lt;/g&gt;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CC3B" id="_x0000_s1173" type="#_x0000_t202" style="position:absolute;left:0;text-align:left;margin-left:.1pt;margin-top:176.05pt;width:512.35pt;height:143.1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">
                <v:textbox>
                  <w:txbxContent>
                    <w:p w14:paraId="6D01315A" w14:textId="1F2CDA6B" w:rsidR="006B1EAF" w:rsidRDefault="006B1EAF">
                      <w:r w:rsidRPr="006B1EAF">
                        <w:t xml:space="preserve">&lt;svg </w:t>
                      </w:r>
                      <w:proofErr w:type="spellStart"/>
                      <w:r w:rsidRPr="006B1EAF">
                        <w:t>xmlns</w:t>
                      </w:r>
                      <w:proofErr w:type="spellEnd"/>
                      <w:r w:rsidRPr="006B1EAF">
                        <w:t xml:space="preserve">="http://www.w3.org/2000/svg" </w:t>
                      </w:r>
                      <w:proofErr w:type="spellStart"/>
                      <w:r w:rsidRPr="006B1EAF">
                        <w:t>id</w:t>
                      </w:r>
                      <w:proofErr w:type="spellEnd"/>
                      <w:r w:rsidRPr="006B1EAF">
                        <w:t>="</w:t>
                      </w:r>
                      <w:proofErr w:type="spellStart"/>
                      <w:r w:rsidRPr="006B1EAF">
                        <w:t>Icons</w:t>
                      </w:r>
                      <w:proofErr w:type="spellEnd"/>
                      <w:r w:rsidRPr="006B1EAF">
                        <w:t xml:space="preserve">" </w:t>
                      </w:r>
                      <w:proofErr w:type="spellStart"/>
                      <w:r w:rsidRPr="006B1EAF">
                        <w:t>viewBox</w:t>
                      </w:r>
                      <w:proofErr w:type="spellEnd"/>
                      <w:r w:rsidRPr="006B1EAF">
                        <w:t xml:space="preserve">="0 0 215 215"&gt;&lt;defs&gt;&lt;style&gt;.cls-1{fill:#07f;}.cls-2{fill:#fff;}&lt;/style&gt;&lt;/defs&gt;&lt;g </w:t>
                      </w:r>
                      <w:proofErr w:type="spellStart"/>
                      <w:r w:rsidRPr="006B1EAF">
                        <w:t>id</w:t>
                      </w:r>
                      <w:proofErr w:type="spellEnd"/>
                      <w:r w:rsidRPr="006B1EAF">
                        <w:t>="VK"&gt;&lt;</w:t>
                      </w:r>
                      <w:proofErr w:type="spellStart"/>
                      <w:r w:rsidRPr="006B1EAF">
                        <w:t>circle</w:t>
                      </w:r>
                      <w:proofErr w:type="spellEnd"/>
                      <w:r w:rsidRPr="006B1EAF">
                        <w:t xml:space="preserve"> </w:t>
                      </w:r>
                      <w:proofErr w:type="spellStart"/>
                      <w:r w:rsidRPr="006B1EAF">
                        <w:t>id</w:t>
                      </w:r>
                      <w:proofErr w:type="spellEnd"/>
                      <w:r w:rsidRPr="006B1EAF">
                        <w:t>="</w:t>
                      </w:r>
                      <w:proofErr w:type="spellStart"/>
                      <w:r w:rsidRPr="006B1EAF">
                        <w:t>Background</w:t>
                      </w:r>
                      <w:proofErr w:type="spellEnd"/>
                      <w:r w:rsidRPr="006B1EAF">
                        <w:t xml:space="preserve">" </w:t>
                      </w:r>
                      <w:proofErr w:type="spellStart"/>
                      <w:r w:rsidRPr="006B1EAF">
                        <w:t>class</w:t>
                      </w:r>
                      <w:proofErr w:type="spellEnd"/>
                      <w:r w:rsidRPr="006B1EAF">
                        <w:t xml:space="preserve">="cls-1" </w:t>
                      </w:r>
                      <w:proofErr w:type="spellStart"/>
                      <w:r w:rsidRPr="006B1EAF">
                        <w:t>cx</w:t>
                      </w:r>
                      <w:proofErr w:type="spellEnd"/>
                      <w:r w:rsidRPr="006B1EAF">
                        <w:t xml:space="preserve">="107.5" </w:t>
                      </w:r>
                      <w:proofErr w:type="spellStart"/>
                      <w:r w:rsidRPr="006B1EAF">
                        <w:t>cy</w:t>
                      </w:r>
                      <w:proofErr w:type="spellEnd"/>
                      <w:r w:rsidRPr="006B1EAF">
                        <w:t>="107.5" r="107.5"/&gt;&lt;</w:t>
                      </w:r>
                      <w:proofErr w:type="spellStart"/>
                      <w:r w:rsidRPr="006B1EAF">
                        <w:t>path</w:t>
                      </w:r>
                      <w:proofErr w:type="spellEnd"/>
                      <w:r w:rsidRPr="006B1EAF">
                        <w:t xml:space="preserve"> </w:t>
                      </w:r>
                      <w:proofErr w:type="spellStart"/>
                      <w:r w:rsidRPr="006B1EAF">
                        <w:t>id</w:t>
                      </w:r>
                      <w:proofErr w:type="spellEnd"/>
                      <w:r w:rsidRPr="006B1EAF">
                        <w:t xml:space="preserve">="VK-2" </w:t>
                      </w:r>
                      <w:proofErr w:type="spellStart"/>
                      <w:r w:rsidRPr="006B1EAF">
                        <w:t>data-name</w:t>
                      </w:r>
                      <w:proofErr w:type="spellEnd"/>
                      <w:r w:rsidRPr="006B1EAF">
                        <w:t xml:space="preserve">="VK" </w:t>
                      </w:r>
                      <w:proofErr w:type="spellStart"/>
                      <w:r w:rsidRPr="006B1EAF">
                        <w:t>class</w:t>
                      </w:r>
                      <w:proofErr w:type="spellEnd"/>
                      <w:r w:rsidRPr="006B1EAF">
                        <w:t>="cls-2" d="M111.44,147.14C69.76,147.14,46,118.56,45,71H65.87c.69,34.9,16.08,49.69,28.27,52.74V71h19.67v30.1c12-1.29,24.69-15,28.95-30.1h19.67c-3.28,18.59-17,32.31-26.75,37.95A60.16,60.16,0,0,1,167,147.14H145.36c-4.65-14.48-16.24-25.68-31.55-27.2v27.2Z"/&gt;&lt;/g&gt;&lt;/sv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1EAF">
        <w:rPr>
          <w:noProof/>
          <w:lang w:val="en-US"/>
        </w:rPr>
        <w:drawing>
          <wp:inline distT="0" distB="0" distL="0" distR="0" wp14:anchorId="465D3D7A" wp14:editId="020C4EAF">
            <wp:extent cx="2047875" cy="2047875"/>
            <wp:effectExtent l="0" t="0" r="9525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45EE" w14:textId="79EAA0C3" w:rsidR="006B1EAF" w:rsidRDefault="006B1EAF" w:rsidP="008665E6">
      <w:pPr>
        <w:jc w:val="center"/>
        <w:rPr>
          <w:noProof/>
          <w:lang w:val="en-US"/>
        </w:rPr>
      </w:pPr>
      <w:r>
        <w:rPr>
          <w:noProof/>
          <w:lang w:val="ru-RU"/>
        </w:rPr>
        <w:t>Код 2.1</w:t>
      </w:r>
      <w:r>
        <w:rPr>
          <w:noProof/>
          <w:lang w:val="en-US"/>
        </w:rPr>
        <w:t>3</w:t>
      </w:r>
      <w:r>
        <w:rPr>
          <w:noProof/>
          <w:lang w:val="ru-RU"/>
        </w:rPr>
        <w:t xml:space="preserve"> –</w:t>
      </w:r>
      <w:r>
        <w:rPr>
          <w:noProof/>
          <w:lang w:val="en-US"/>
        </w:rPr>
        <w:t xml:space="preserve"> </w:t>
      </w:r>
      <w:r>
        <w:rPr>
          <w:noProof/>
          <w:lang w:val="ru-RU"/>
        </w:rPr>
        <w:t xml:space="preserve">Иконка </w:t>
      </w:r>
      <w:r>
        <w:rPr>
          <w:noProof/>
          <w:lang w:val="en-US"/>
        </w:rPr>
        <w:t>VK (svg)</w:t>
      </w:r>
    </w:p>
    <w:p w14:paraId="39266003" w14:textId="65632814" w:rsidR="005E2B5E" w:rsidRPr="006B1EAF" w:rsidRDefault="005E2B5E" w:rsidP="008665E6">
      <w:pPr>
        <w:jc w:val="center"/>
        <w:rPr>
          <w:noProof/>
          <w:lang w:val="en-US"/>
        </w:rPr>
      </w:pPr>
      <w:r w:rsidRPr="005E2B5E">
        <w:rPr>
          <w:noProof/>
          <w:lang w:val="en-US"/>
        </w:rPr>
        <w:lastRenderedPageBreak/>
        <w:drawing>
          <wp:inline distT="0" distB="0" distL="0" distR="0" wp14:anchorId="268EC376" wp14:editId="02324838">
            <wp:extent cx="2105247" cy="2105247"/>
            <wp:effectExtent l="0" t="0" r="9525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202" cy="21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A21D" w14:textId="7E859872" w:rsidR="00C63FFD" w:rsidRDefault="00CE42AE" w:rsidP="00407188">
      <w:pPr>
        <w:rPr>
          <w:noProof/>
          <w:lang w:val="ru-RU"/>
        </w:rPr>
      </w:pPr>
      <w:r w:rsidRPr="0027225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4D132E55" wp14:editId="54DD905B">
                <wp:simplePos x="0" y="0"/>
                <wp:positionH relativeFrom="column">
                  <wp:posOffset>1270</wp:posOffset>
                </wp:positionH>
                <wp:positionV relativeFrom="paragraph">
                  <wp:posOffset>407035</wp:posOffset>
                </wp:positionV>
                <wp:extent cx="6591935" cy="2190115"/>
                <wp:effectExtent l="0" t="0" r="18415" b="19685"/>
                <wp:wrapSquare wrapText="bothSides"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219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58BF" w14:textId="77777777" w:rsidR="00025FF2" w:rsidRPr="00025FF2" w:rsidRDefault="00025FF2" w:rsidP="00025FF2">
                            <w:pPr>
                              <w:rPr>
                                <w:lang w:val="en-US"/>
                              </w:rPr>
                            </w:pPr>
                            <w:r w:rsidRPr="00025FF2">
                              <w:rPr>
                                <w:lang w:val="en-US"/>
                              </w:rPr>
                              <w:t xml:space="preserve">&lt;svg </w:t>
                            </w:r>
                            <w:proofErr w:type="spellStart"/>
                            <w:r w:rsidRPr="00025FF2">
                              <w:rPr>
                                <w:lang w:val="en-US"/>
                              </w:rPr>
                              <w:t>xmlns</w:t>
                            </w:r>
                            <w:proofErr w:type="spellEnd"/>
                            <w:r w:rsidRPr="00025FF2">
                              <w:rPr>
                                <w:lang w:val="en-US"/>
                              </w:rPr>
                              <w:t xml:space="preserve">="http://www.w3.org/2000/svg" </w:t>
                            </w:r>
                            <w:proofErr w:type="spellStart"/>
                            <w:proofErr w:type="gramStart"/>
                            <w:r w:rsidRPr="00025FF2">
                              <w:rPr>
                                <w:lang w:val="en-US"/>
                              </w:rPr>
                              <w:t>xmlns:xlink</w:t>
                            </w:r>
                            <w:proofErr w:type="spellEnd"/>
                            <w:proofErr w:type="gramEnd"/>
                            <w:r w:rsidRPr="00025FF2">
                              <w:rPr>
                                <w:lang w:val="en-US"/>
                              </w:rPr>
                              <w:t xml:space="preserve">="http://www.w3.org/1999/xlink" version="1.1" id="Layer_1" x="0px" y="0px" </w:t>
                            </w:r>
                            <w:proofErr w:type="spellStart"/>
                            <w:r w:rsidRPr="00025FF2">
                              <w:rPr>
                                <w:lang w:val="en-US"/>
                              </w:rPr>
                              <w:t>viewBox</w:t>
                            </w:r>
                            <w:proofErr w:type="spellEnd"/>
                            <w:r w:rsidRPr="00025FF2">
                              <w:rPr>
                                <w:lang w:val="en-US"/>
                              </w:rPr>
                              <w:t>="0 0 426.667 426.667" style="</w:t>
                            </w:r>
                            <w:proofErr w:type="spellStart"/>
                            <w:r w:rsidRPr="00025FF2">
                              <w:rPr>
                                <w:lang w:val="en-US"/>
                              </w:rPr>
                              <w:t>enable-background:new</w:t>
                            </w:r>
                            <w:proofErr w:type="spellEnd"/>
                            <w:r w:rsidRPr="00025FF2">
                              <w:rPr>
                                <w:lang w:val="en-US"/>
                              </w:rPr>
                              <w:t xml:space="preserve"> 0 0 426.667 426.667;" </w:t>
                            </w:r>
                            <w:proofErr w:type="spellStart"/>
                            <w:r w:rsidRPr="00025FF2">
                              <w:rPr>
                                <w:lang w:val="en-US"/>
                              </w:rPr>
                              <w:t>xml:space</w:t>
                            </w:r>
                            <w:proofErr w:type="spellEnd"/>
                            <w:r w:rsidRPr="00025FF2">
                              <w:rPr>
                                <w:lang w:val="en-US"/>
                              </w:rPr>
                              <w:t>="preserve"&gt;</w:t>
                            </w:r>
                          </w:p>
                          <w:p w14:paraId="343E64B7" w14:textId="77777777" w:rsidR="00025FF2" w:rsidRPr="00025FF2" w:rsidRDefault="00025FF2" w:rsidP="00025FF2">
                            <w:pPr>
                              <w:rPr>
                                <w:lang w:val="en-US"/>
                              </w:rPr>
                            </w:pPr>
                            <w:r w:rsidRPr="00025FF2">
                              <w:rPr>
                                <w:lang w:val="en-US"/>
                              </w:rPr>
                              <w:t>&lt;polygon style="</w:t>
                            </w:r>
                            <w:proofErr w:type="gramStart"/>
                            <w:r w:rsidRPr="00025FF2">
                              <w:rPr>
                                <w:lang w:val="en-US"/>
                              </w:rPr>
                              <w:t>fill:#</w:t>
                            </w:r>
                            <w:proofErr w:type="gramEnd"/>
                            <w:r w:rsidRPr="00025FF2">
                              <w:rPr>
                                <w:lang w:val="en-US"/>
                              </w:rPr>
                              <w:t>FAC917;" points="213.333,10.441 279.249,144.017 426.667,165.436 320,269.41 345.173,416.226 213.333,346.91   81.485,416.226 106.667,269.41 0,165.436 147.409,144.017 "/&gt;</w:t>
                            </w:r>
                          </w:p>
                          <w:p w14:paraId="6B11CFCF" w14:textId="77777777" w:rsidR="00025FF2" w:rsidRPr="00025FF2" w:rsidRDefault="00025FF2" w:rsidP="00025FF2">
                            <w:pPr>
                              <w:rPr>
                                <w:lang w:val="en-US"/>
                              </w:rPr>
                            </w:pPr>
                            <w:r w:rsidRPr="00025FF2">
                              <w:rPr>
                                <w:lang w:val="en-US"/>
                              </w:rPr>
                              <w:t>&lt;g&gt;</w:t>
                            </w:r>
                          </w:p>
                          <w:p w14:paraId="255E39FA" w14:textId="77777777" w:rsidR="00025FF2" w:rsidRPr="00025FF2" w:rsidRDefault="00025FF2" w:rsidP="00025FF2">
                            <w:pPr>
                              <w:rPr>
                                <w:lang w:val="en-US"/>
                              </w:rPr>
                            </w:pPr>
                            <w:r w:rsidRPr="00025FF2">
                              <w:rPr>
                                <w:lang w:val="en-US"/>
                              </w:rPr>
                              <w:t>&lt;/g&gt;</w:t>
                            </w:r>
                          </w:p>
                          <w:p w14:paraId="45AE939D" w14:textId="2AE2F660" w:rsidR="00870ABD" w:rsidRPr="0074580E" w:rsidRDefault="00025FF2" w:rsidP="00025FF2">
                            <w:pPr>
                              <w:rPr>
                                <w:lang w:val="en-US"/>
                              </w:rPr>
                            </w:pPr>
                            <w:r w:rsidRPr="00025FF2">
                              <w:rPr>
                                <w:lang w:val="en-US"/>
                              </w:rPr>
                              <w:t>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2E55" id="_x0000_s1174" type="#_x0000_t202" style="position:absolute;left:0;text-align:left;margin-left:.1pt;margin-top:32.05pt;width:519.05pt;height:172.4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">
                <v:textbox>
                  <w:txbxContent>
                    <w:p w14:paraId="132958BF" w14:textId="77777777" w:rsidR="00025FF2" w:rsidRPr="00025FF2" w:rsidRDefault="00025FF2" w:rsidP="00025FF2">
                      <w:pPr>
                        <w:rPr>
                          <w:lang w:val="en-US"/>
                        </w:rPr>
                      </w:pPr>
                      <w:r w:rsidRPr="00025FF2">
                        <w:rPr>
                          <w:lang w:val="en-US"/>
                        </w:rPr>
                        <w:t xml:space="preserve">&lt;svg </w:t>
                      </w:r>
                      <w:proofErr w:type="spellStart"/>
                      <w:r w:rsidRPr="00025FF2">
                        <w:rPr>
                          <w:lang w:val="en-US"/>
                        </w:rPr>
                        <w:t>xmlns</w:t>
                      </w:r>
                      <w:proofErr w:type="spellEnd"/>
                      <w:r w:rsidRPr="00025FF2">
                        <w:rPr>
                          <w:lang w:val="en-US"/>
                        </w:rPr>
                        <w:t xml:space="preserve">="http://www.w3.org/2000/svg" </w:t>
                      </w:r>
                      <w:proofErr w:type="spellStart"/>
                      <w:proofErr w:type="gramStart"/>
                      <w:r w:rsidRPr="00025FF2">
                        <w:rPr>
                          <w:lang w:val="en-US"/>
                        </w:rPr>
                        <w:t>xmlns:xlink</w:t>
                      </w:r>
                      <w:proofErr w:type="spellEnd"/>
                      <w:proofErr w:type="gramEnd"/>
                      <w:r w:rsidRPr="00025FF2">
                        <w:rPr>
                          <w:lang w:val="en-US"/>
                        </w:rPr>
                        <w:t xml:space="preserve">="http://www.w3.org/1999/xlink" version="1.1" id="Layer_1" x="0px" y="0px" </w:t>
                      </w:r>
                      <w:proofErr w:type="spellStart"/>
                      <w:r w:rsidRPr="00025FF2">
                        <w:rPr>
                          <w:lang w:val="en-US"/>
                        </w:rPr>
                        <w:t>viewBox</w:t>
                      </w:r>
                      <w:proofErr w:type="spellEnd"/>
                      <w:r w:rsidRPr="00025FF2">
                        <w:rPr>
                          <w:lang w:val="en-US"/>
                        </w:rPr>
                        <w:t>="0 0 426.667 426.667" style="</w:t>
                      </w:r>
                      <w:proofErr w:type="spellStart"/>
                      <w:r w:rsidRPr="00025FF2">
                        <w:rPr>
                          <w:lang w:val="en-US"/>
                        </w:rPr>
                        <w:t>enable-background:new</w:t>
                      </w:r>
                      <w:proofErr w:type="spellEnd"/>
                      <w:r w:rsidRPr="00025FF2">
                        <w:rPr>
                          <w:lang w:val="en-US"/>
                        </w:rPr>
                        <w:t xml:space="preserve"> 0 0 426.667 426.667;" </w:t>
                      </w:r>
                      <w:proofErr w:type="spellStart"/>
                      <w:r w:rsidRPr="00025FF2">
                        <w:rPr>
                          <w:lang w:val="en-US"/>
                        </w:rPr>
                        <w:t>xml:space</w:t>
                      </w:r>
                      <w:proofErr w:type="spellEnd"/>
                      <w:r w:rsidRPr="00025FF2">
                        <w:rPr>
                          <w:lang w:val="en-US"/>
                        </w:rPr>
                        <w:t>="preserve"&gt;</w:t>
                      </w:r>
                    </w:p>
                    <w:p w14:paraId="343E64B7" w14:textId="77777777" w:rsidR="00025FF2" w:rsidRPr="00025FF2" w:rsidRDefault="00025FF2" w:rsidP="00025FF2">
                      <w:pPr>
                        <w:rPr>
                          <w:lang w:val="en-US"/>
                        </w:rPr>
                      </w:pPr>
                      <w:r w:rsidRPr="00025FF2">
                        <w:rPr>
                          <w:lang w:val="en-US"/>
                        </w:rPr>
                        <w:t>&lt;polygon style="</w:t>
                      </w:r>
                      <w:proofErr w:type="gramStart"/>
                      <w:r w:rsidRPr="00025FF2">
                        <w:rPr>
                          <w:lang w:val="en-US"/>
                        </w:rPr>
                        <w:t>fill:#</w:t>
                      </w:r>
                      <w:proofErr w:type="gramEnd"/>
                      <w:r w:rsidRPr="00025FF2">
                        <w:rPr>
                          <w:lang w:val="en-US"/>
                        </w:rPr>
                        <w:t>FAC917;" points="213.333,10.441 279.249,144.017 426.667,165.436 320,269.41 345.173,416.226 213.333,346.91   81.485,416.226 106.667,269.41 0,165.436 147.409,144.017 "/&gt;</w:t>
                      </w:r>
                    </w:p>
                    <w:p w14:paraId="6B11CFCF" w14:textId="77777777" w:rsidR="00025FF2" w:rsidRPr="00025FF2" w:rsidRDefault="00025FF2" w:rsidP="00025FF2">
                      <w:pPr>
                        <w:rPr>
                          <w:lang w:val="en-US"/>
                        </w:rPr>
                      </w:pPr>
                      <w:r w:rsidRPr="00025FF2">
                        <w:rPr>
                          <w:lang w:val="en-US"/>
                        </w:rPr>
                        <w:t>&lt;g&gt;</w:t>
                      </w:r>
                    </w:p>
                    <w:p w14:paraId="255E39FA" w14:textId="77777777" w:rsidR="00025FF2" w:rsidRPr="00025FF2" w:rsidRDefault="00025FF2" w:rsidP="00025FF2">
                      <w:pPr>
                        <w:rPr>
                          <w:lang w:val="en-US"/>
                        </w:rPr>
                      </w:pPr>
                      <w:r w:rsidRPr="00025FF2">
                        <w:rPr>
                          <w:lang w:val="en-US"/>
                        </w:rPr>
                        <w:t>&lt;/g&gt;</w:t>
                      </w:r>
                    </w:p>
                    <w:p w14:paraId="45AE939D" w14:textId="2AE2F660" w:rsidR="00870ABD" w:rsidRPr="0074580E" w:rsidRDefault="00025FF2" w:rsidP="00025FF2">
                      <w:pPr>
                        <w:rPr>
                          <w:lang w:val="en-US"/>
                        </w:rPr>
                      </w:pPr>
                      <w:r w:rsidRPr="00025FF2">
                        <w:rPr>
                          <w:lang w:val="en-US"/>
                        </w:rPr>
                        <w:t>&lt;/sv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177922" w14:textId="385FFABB" w:rsidR="00CE42AE" w:rsidRDefault="00CE42AE" w:rsidP="00CE42AE">
      <w:pPr>
        <w:jc w:val="center"/>
        <w:rPr>
          <w:noProof/>
          <w:lang w:val="en-US"/>
        </w:rPr>
      </w:pPr>
      <w:r>
        <w:rPr>
          <w:noProof/>
          <w:lang w:val="ru-RU"/>
        </w:rPr>
        <w:t>Код 2.1</w:t>
      </w:r>
      <w:r>
        <w:rPr>
          <w:noProof/>
          <w:lang w:val="en-US"/>
        </w:rPr>
        <w:t>4</w:t>
      </w:r>
      <w:r>
        <w:rPr>
          <w:noProof/>
          <w:lang w:val="ru-RU"/>
        </w:rPr>
        <w:t xml:space="preserve"> –</w:t>
      </w:r>
      <w:r>
        <w:rPr>
          <w:noProof/>
          <w:lang w:val="en-US"/>
        </w:rPr>
        <w:t xml:space="preserve"> </w:t>
      </w:r>
      <w:r>
        <w:rPr>
          <w:noProof/>
          <w:lang w:val="ru-RU"/>
        </w:rPr>
        <w:t xml:space="preserve">Иконка </w:t>
      </w:r>
      <w:r>
        <w:rPr>
          <w:noProof/>
          <w:lang w:val="ru-RU"/>
        </w:rPr>
        <w:t>звезда</w:t>
      </w:r>
      <w:r>
        <w:rPr>
          <w:noProof/>
          <w:lang w:val="en-US"/>
        </w:rPr>
        <w:t xml:space="preserve"> (svg)</w:t>
      </w:r>
    </w:p>
    <w:p w14:paraId="5522B72B" w14:textId="2FD9C14B" w:rsidR="00D14538" w:rsidRDefault="00D14538" w:rsidP="00CE42AE">
      <w:pPr>
        <w:jc w:val="center"/>
        <w:rPr>
          <w:noProof/>
          <w:lang w:val="en-US"/>
        </w:rPr>
      </w:pPr>
    </w:p>
    <w:p w14:paraId="4FD91776" w14:textId="5665F311" w:rsidR="00D14538" w:rsidRDefault="00D14538" w:rsidP="00CE42AE">
      <w:pPr>
        <w:jc w:val="center"/>
        <w:rPr>
          <w:noProof/>
          <w:lang w:val="en-US"/>
        </w:rPr>
      </w:pPr>
    </w:p>
    <w:p w14:paraId="202AADEB" w14:textId="5663D3BD" w:rsidR="00D14538" w:rsidRDefault="00D14538" w:rsidP="00CE42AE">
      <w:pPr>
        <w:jc w:val="center"/>
        <w:rPr>
          <w:noProof/>
          <w:lang w:val="en-US"/>
        </w:rPr>
      </w:pPr>
      <w:r w:rsidRPr="00D14538">
        <w:rPr>
          <w:noProof/>
          <w:lang w:val="en-US"/>
        </w:rPr>
        <w:drawing>
          <wp:inline distT="0" distB="0" distL="0" distR="0" wp14:anchorId="082D9D7C" wp14:editId="40534AA8">
            <wp:extent cx="2987748" cy="2987748"/>
            <wp:effectExtent l="0" t="0" r="317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977" cy="29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E927" w14:textId="5ABA7307" w:rsidR="00D14538" w:rsidRDefault="00D14538" w:rsidP="00CE42AE">
      <w:pPr>
        <w:jc w:val="center"/>
        <w:rPr>
          <w:noProof/>
          <w:lang w:val="en-US"/>
        </w:rPr>
      </w:pPr>
    </w:p>
    <w:p w14:paraId="3DDBB8EC" w14:textId="3152065C" w:rsidR="00F421A8" w:rsidRDefault="00F421A8" w:rsidP="00CE42AE">
      <w:pPr>
        <w:jc w:val="center"/>
        <w:rPr>
          <w:noProof/>
          <w:lang w:val="en-US"/>
        </w:rPr>
      </w:pPr>
    </w:p>
    <w:p w14:paraId="05832705" w14:textId="7CB7793B" w:rsidR="00F421A8" w:rsidRDefault="00F421A8" w:rsidP="00F421A8">
      <w:pPr>
        <w:jc w:val="center"/>
        <w:rPr>
          <w:noProof/>
          <w:lang w:val="en-US"/>
        </w:rPr>
      </w:pPr>
      <w:r w:rsidRPr="0027225B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6B3C3A16" wp14:editId="56A9633D">
                <wp:simplePos x="0" y="0"/>
                <wp:positionH relativeFrom="column">
                  <wp:posOffset>1300</wp:posOffset>
                </wp:positionH>
                <wp:positionV relativeFrom="paragraph">
                  <wp:posOffset>44</wp:posOffset>
                </wp:positionV>
                <wp:extent cx="6591935" cy="1828387"/>
                <wp:effectExtent l="0" t="0" r="18415" b="19685"/>
                <wp:wrapSquare wrapText="bothSides"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1828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B013D" w14:textId="23F3A2CF" w:rsidR="00F421A8" w:rsidRPr="0074580E" w:rsidRDefault="00F421A8" w:rsidP="00F421A8">
                            <w:pPr>
                              <w:rPr>
                                <w:lang w:val="en-US"/>
                              </w:rPr>
                            </w:pPr>
                            <w:r w:rsidRPr="00F421A8">
                              <w:rPr>
                                <w:lang w:val="en-US"/>
                              </w:rPr>
                              <w:t xml:space="preserve">&lt;svg </w:t>
                            </w:r>
                            <w:proofErr w:type="spellStart"/>
                            <w:r w:rsidRPr="00F421A8">
                              <w:rPr>
                                <w:lang w:val="en-US"/>
                              </w:rPr>
                              <w:t>xmlns</w:t>
                            </w:r>
                            <w:proofErr w:type="spellEnd"/>
                            <w:r w:rsidRPr="00F421A8">
                              <w:rPr>
                                <w:lang w:val="en-US"/>
                              </w:rPr>
                              <w:t xml:space="preserve">="http://www.w3.org/2000/svg" </w:t>
                            </w:r>
                            <w:proofErr w:type="spellStart"/>
                            <w:r w:rsidRPr="00F421A8">
                              <w:rPr>
                                <w:lang w:val="en-US"/>
                              </w:rPr>
                              <w:t>viewBox</w:t>
                            </w:r>
                            <w:proofErr w:type="spellEnd"/>
                            <w:r w:rsidRPr="00F421A8">
                              <w:rPr>
                                <w:lang w:val="en-US"/>
                              </w:rPr>
                              <w:t>="0 0 24 24"&gt;&lt;defs&gt;&lt;style&gt;.cls-1,.cls-2{fill:none;}.cls-2{stroke:#000;stroke-linecap:round;stroke-linejoin:round;}&lt;/style&gt;&lt;/defs&gt;&lt;g data-name="Layer 2" id="Layer_2"&gt;&lt;g id="Workspace"&gt;&lt;</w:t>
                            </w:r>
                            <w:proofErr w:type="spellStart"/>
                            <w:r w:rsidRPr="00F421A8">
                              <w:rPr>
                                <w:lang w:val="en-US"/>
                              </w:rPr>
                              <w:t>rect</w:t>
                            </w:r>
                            <w:proofErr w:type="spellEnd"/>
                            <w:r w:rsidRPr="00F421A8">
                              <w:rPr>
                                <w:lang w:val="en-US"/>
                              </w:rPr>
                              <w:t xml:space="preserve"> class="cls-1" height="24" width="24"/&gt;&lt;circle class="cls-2" cx="12" cy="10" r="2"/&gt;&lt;path class="cls-2" d="M17,10a4.64,4.64,0,0,1-.62,2.4C15.36,14.1,12,19,12,19s-3.36-4.9-4.39-6.59A4.64,4.64,0,0,1,7,10a5,5,0,0,1,10,0Z"/&gt;&lt;/g&gt;&lt;/g&gt;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3A16" id="_x0000_s1175" type="#_x0000_t202" style="position:absolute;left:0;text-align:left;margin-left:.1pt;margin-top:0;width:519.05pt;height:143.9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">
                <v:textbox>
                  <w:txbxContent>
                    <w:p w14:paraId="3AEB013D" w14:textId="23F3A2CF" w:rsidR="00F421A8" w:rsidRPr="0074580E" w:rsidRDefault="00F421A8" w:rsidP="00F421A8">
                      <w:pPr>
                        <w:rPr>
                          <w:lang w:val="en-US"/>
                        </w:rPr>
                      </w:pPr>
                      <w:r w:rsidRPr="00F421A8">
                        <w:rPr>
                          <w:lang w:val="en-US"/>
                        </w:rPr>
                        <w:t xml:space="preserve">&lt;svg </w:t>
                      </w:r>
                      <w:proofErr w:type="spellStart"/>
                      <w:r w:rsidRPr="00F421A8">
                        <w:rPr>
                          <w:lang w:val="en-US"/>
                        </w:rPr>
                        <w:t>xmlns</w:t>
                      </w:r>
                      <w:proofErr w:type="spellEnd"/>
                      <w:r w:rsidRPr="00F421A8">
                        <w:rPr>
                          <w:lang w:val="en-US"/>
                        </w:rPr>
                        <w:t xml:space="preserve">="http://www.w3.org/2000/svg" </w:t>
                      </w:r>
                      <w:proofErr w:type="spellStart"/>
                      <w:r w:rsidRPr="00F421A8">
                        <w:rPr>
                          <w:lang w:val="en-US"/>
                        </w:rPr>
                        <w:t>viewBox</w:t>
                      </w:r>
                      <w:proofErr w:type="spellEnd"/>
                      <w:r w:rsidRPr="00F421A8">
                        <w:rPr>
                          <w:lang w:val="en-US"/>
                        </w:rPr>
                        <w:t>="0 0 24 24"&gt;&lt;defs&gt;&lt;style&gt;.cls-1,.cls-2{fill:none;}.cls-2{stroke:#000;stroke-linecap:round;stroke-linejoin:round;}&lt;/style&gt;&lt;/defs&gt;&lt;g data-name="Layer 2" id="Layer_2"&gt;&lt;g id="Workspace"&gt;&lt;</w:t>
                      </w:r>
                      <w:proofErr w:type="spellStart"/>
                      <w:r w:rsidRPr="00F421A8">
                        <w:rPr>
                          <w:lang w:val="en-US"/>
                        </w:rPr>
                        <w:t>rect</w:t>
                      </w:r>
                      <w:proofErr w:type="spellEnd"/>
                      <w:r w:rsidRPr="00F421A8">
                        <w:rPr>
                          <w:lang w:val="en-US"/>
                        </w:rPr>
                        <w:t xml:space="preserve"> class="cls-1" height="24" width="24"/&gt;&lt;circle class="cls-2" cx="12" cy="10" r="2"/&gt;&lt;path class="cls-2" d="M17,10a4.64,4.64,0,0,1-.62,2.4C15.36,14.1,12,19,12,19s-3.36-4.9-4.39-6.59A4.64,4.64,0,0,1,7,10a5,5,0,0,1,10,0Z"/&gt;&lt;/g&gt;&lt;/g&gt;&lt;/sv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/>
        </w:rPr>
        <w:t>Код</w:t>
      </w:r>
      <w:r w:rsidRPr="00F421A8">
        <w:rPr>
          <w:noProof/>
          <w:lang w:val="en-US"/>
        </w:rPr>
        <w:t xml:space="preserve"> 2.1</w:t>
      </w:r>
      <w:r w:rsidRPr="00F421A8">
        <w:rPr>
          <w:noProof/>
          <w:lang w:val="en-US"/>
        </w:rPr>
        <w:t>4</w:t>
      </w:r>
      <w:r w:rsidRPr="00F421A8">
        <w:rPr>
          <w:noProof/>
          <w:lang w:val="en-US"/>
        </w:rPr>
        <w:t xml:space="preserve"> –</w:t>
      </w:r>
      <w:r>
        <w:rPr>
          <w:noProof/>
          <w:lang w:val="en-US"/>
        </w:rPr>
        <w:t xml:space="preserve"> </w:t>
      </w:r>
      <w:r>
        <w:rPr>
          <w:noProof/>
          <w:lang w:val="ru-RU"/>
        </w:rPr>
        <w:t>Иконка</w:t>
      </w:r>
      <w:r w:rsidRPr="00F421A8">
        <w:rPr>
          <w:noProof/>
          <w:lang w:val="en-US"/>
        </w:rPr>
        <w:t xml:space="preserve"> </w:t>
      </w:r>
      <w:r>
        <w:rPr>
          <w:noProof/>
          <w:lang w:val="ru-RU"/>
        </w:rPr>
        <w:t>местоположения</w:t>
      </w:r>
      <w:r>
        <w:rPr>
          <w:noProof/>
          <w:lang w:val="en-US"/>
        </w:rPr>
        <w:t xml:space="preserve"> (svg)</w:t>
      </w:r>
    </w:p>
    <w:p w14:paraId="2EA5924F" w14:textId="3B5FBDA1" w:rsidR="00F421A8" w:rsidRDefault="00F421A8" w:rsidP="00F421A8">
      <w:pPr>
        <w:jc w:val="center"/>
        <w:rPr>
          <w:noProof/>
          <w:lang w:val="en-US"/>
        </w:rPr>
      </w:pPr>
      <w:r>
        <w:rPr>
          <w:rFonts w:cs="Times New Roman"/>
          <w:noProof/>
          <w:sz w:val="24"/>
          <w:szCs w:val="24"/>
          <w:lang w:eastAsia="ru-BY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9F41841" wp14:editId="4310C65E">
                <wp:simplePos x="0" y="0"/>
                <wp:positionH relativeFrom="column">
                  <wp:posOffset>1270</wp:posOffset>
                </wp:positionH>
                <wp:positionV relativeFrom="paragraph">
                  <wp:posOffset>1029970</wp:posOffset>
                </wp:positionV>
                <wp:extent cx="6591935" cy="5294630"/>
                <wp:effectExtent l="0" t="0" r="18415" b="20320"/>
                <wp:wrapSquare wrapText="bothSides"/>
                <wp:docPr id="344" name="Надпись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529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C9F8" w14:textId="77777777" w:rsidR="00F421A8" w:rsidRPr="00F421A8" w:rsidRDefault="00F421A8" w:rsidP="00F421A8">
                            <w:pPr>
                              <w:rPr>
                                <w:lang w:val="en-US"/>
                              </w:rPr>
                            </w:pPr>
                            <w:r w:rsidRPr="00F421A8">
                              <w:rPr>
                                <w:lang w:val="en-US"/>
                              </w:rPr>
                              <w:t xml:space="preserve">&lt;svg </w:t>
                            </w:r>
                            <w:proofErr w:type="spellStart"/>
                            <w:r w:rsidRPr="00F421A8">
                              <w:rPr>
                                <w:lang w:val="en-US"/>
                              </w:rPr>
                              <w:t>xmlns</w:t>
                            </w:r>
                            <w:proofErr w:type="spellEnd"/>
                            <w:r w:rsidRPr="00F421A8">
                              <w:rPr>
                                <w:lang w:val="en-US"/>
                              </w:rPr>
                              <w:t xml:space="preserve">="http://www.w3.org/2000/svg" id="svg" fill="#000000" stroke="#000000" width="198" height="198" version="1.1" </w:t>
                            </w:r>
                            <w:proofErr w:type="spellStart"/>
                            <w:r w:rsidRPr="00F421A8">
                              <w:rPr>
                                <w:lang w:val="en-US"/>
                              </w:rPr>
                              <w:t>viewBox</w:t>
                            </w:r>
                            <w:proofErr w:type="spellEnd"/>
                            <w:r w:rsidRPr="00F421A8">
                              <w:rPr>
                                <w:lang w:val="en-US"/>
                              </w:rPr>
                              <w:t>="143 143 514 514" stroke-width="10"&gt;</w:t>
                            </w:r>
                          </w:p>
                          <w:p w14:paraId="5A9FF740" w14:textId="77777777" w:rsidR="00F421A8" w:rsidRPr="00F421A8" w:rsidRDefault="00F421A8" w:rsidP="00F421A8">
                            <w:pPr>
                              <w:rPr>
                                <w:lang w:val="en-US"/>
                              </w:rPr>
                            </w:pPr>
                            <w:r w:rsidRPr="00F421A8">
                              <w:rPr>
                                <w:lang w:val="en-US"/>
                              </w:rPr>
                              <w:t xml:space="preserve">    &lt;g id="</w:t>
                            </w:r>
                            <w:proofErr w:type="spellStart"/>
                            <w:r w:rsidRPr="00F421A8">
                              <w:rPr>
                                <w:lang w:val="en-US"/>
                              </w:rPr>
                              <w:t>IconSvg_bgCarrier</w:t>
                            </w:r>
                            <w:proofErr w:type="spellEnd"/>
                            <w:r w:rsidRPr="00F421A8">
                              <w:rPr>
                                <w:lang w:val="en-US"/>
                              </w:rPr>
                              <w:t>" stroke-width="0"/&gt;</w:t>
                            </w:r>
                          </w:p>
                          <w:p w14:paraId="45DD2904" w14:textId="77777777" w:rsidR="00F421A8" w:rsidRPr="00F421A8" w:rsidRDefault="00F421A8" w:rsidP="00F421A8">
                            <w:pPr>
                              <w:rPr>
                                <w:lang w:val="en-US"/>
                              </w:rPr>
                            </w:pPr>
                            <w:r w:rsidRPr="00F421A8">
                              <w:rPr>
                                <w:lang w:val="en-US"/>
                              </w:rPr>
                              <w:t xml:space="preserve">    &lt;g id="</w:t>
                            </w:r>
                            <w:proofErr w:type="spellStart"/>
                            <w:r w:rsidRPr="00F421A8">
                              <w:rPr>
                                <w:lang w:val="en-US"/>
                              </w:rPr>
                              <w:t>IconSvg_tracerCarrier</w:t>
                            </w:r>
                            <w:proofErr w:type="spellEnd"/>
                            <w:r w:rsidRPr="00F421A8">
                              <w:rPr>
                                <w:lang w:val="en-US"/>
                              </w:rPr>
                              <w:t>" stroke-</w:t>
                            </w:r>
                            <w:proofErr w:type="spellStart"/>
                            <w:r w:rsidRPr="00F421A8">
                              <w:rPr>
                                <w:lang w:val="en-US"/>
                              </w:rPr>
                              <w:t>linecap</w:t>
                            </w:r>
                            <w:proofErr w:type="spellEnd"/>
                            <w:r w:rsidRPr="00F421A8">
                              <w:rPr>
                                <w:lang w:val="en-US"/>
                              </w:rPr>
                              <w:t>="round" stroke-</w:t>
                            </w:r>
                            <w:proofErr w:type="spellStart"/>
                            <w:r w:rsidRPr="00F421A8">
                              <w:rPr>
                                <w:lang w:val="en-US"/>
                              </w:rPr>
                              <w:t>linejoin</w:t>
                            </w:r>
                            <w:proofErr w:type="spellEnd"/>
                            <w:r w:rsidRPr="00F421A8">
                              <w:rPr>
                                <w:lang w:val="en-US"/>
                              </w:rPr>
                              <w:t>="round" stroke="#CCCCCC" stroke-width="0"&gt;</w:t>
                            </w:r>
                          </w:p>
                          <w:p w14:paraId="507B6554" w14:textId="77777777" w:rsidR="00F421A8" w:rsidRPr="00F421A8" w:rsidRDefault="00F421A8" w:rsidP="00F421A8">
                            <w:pPr>
                              <w:rPr>
                                <w:lang w:val="en-US"/>
                              </w:rPr>
                            </w:pPr>
                            <w:r w:rsidRPr="00F421A8">
                              <w:rPr>
                                <w:lang w:val="en-US"/>
                              </w:rPr>
                              <w:t xml:space="preserve">      &lt;g </w:t>
                            </w:r>
                            <w:proofErr w:type="spellStart"/>
                            <w:r w:rsidRPr="00F421A8">
                              <w:rPr>
                                <w:lang w:val="en-US"/>
                              </w:rPr>
                              <w:t>xmlns</w:t>
                            </w:r>
                            <w:proofErr w:type="spellEnd"/>
                            <w:r w:rsidRPr="00F421A8">
                              <w:rPr>
                                <w:lang w:val="en-US"/>
                              </w:rPr>
                              <w:t>="http://www.w3.org/2000/svg" fill-rule="</w:t>
                            </w:r>
                            <w:proofErr w:type="spellStart"/>
                            <w:r w:rsidRPr="00F421A8">
                              <w:rPr>
                                <w:lang w:val="en-US"/>
                              </w:rPr>
                              <w:t>evenodd</w:t>
                            </w:r>
                            <w:proofErr w:type="spellEnd"/>
                            <w:r w:rsidRPr="00F421A8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28EB306B" w14:textId="77777777" w:rsidR="00F421A8" w:rsidRPr="00F421A8" w:rsidRDefault="00F421A8" w:rsidP="00F421A8">
                            <w:pPr>
                              <w:rPr>
                                <w:lang w:val="en-US"/>
                              </w:rPr>
                            </w:pPr>
                            <w:r w:rsidRPr="00F421A8">
                              <w:rPr>
                                <w:lang w:val="en-US"/>
                              </w:rPr>
                              <w:t xml:space="preserve">  &lt;path d="m618.48 543.31h-436.96c-2.168 0-3.9062-1.7461-3.9062-3.8984v-278.82c0-2.1562 1.7383-3.9023 3.8984-3.9023 2.1562 0 3.9023 1.7461 3.9023 3.9023l0.003907 274.92h429.16v-274.92c0-2.1562 1.7461-3.9023 3.8984-3.9023 2.1602 0 3.9023 1.7461 3.9023 3.9023l0.003906 278.82c0 2.1523-1.75 3.9023-3.9062 3.9023z"/&gt;</w:t>
                            </w:r>
                          </w:p>
                          <w:p w14:paraId="61AD37BC" w14:textId="77777777" w:rsidR="00F421A8" w:rsidRPr="00F421A8" w:rsidRDefault="00F421A8" w:rsidP="00F421A8">
                            <w:pPr>
                              <w:rPr>
                                <w:lang w:val="en-US"/>
                              </w:rPr>
                            </w:pPr>
                            <w:r w:rsidRPr="00F421A8">
                              <w:rPr>
                                <w:lang w:val="en-US"/>
                              </w:rPr>
                              <w:t xml:space="preserve">  &lt;path d="m190.46 264.49 209.54 225.68 209.53-225.68zm209.54 235.31c-1.0898 0-2.1289-0.44922-2.8711-1.2461l-218.48-235.31c-1.0547-1.1367-1.332-2.793-0.71484-4.2148 0.62109-1.4219 2.0234-2.3398 3.5742-2.3398h436.96c1.5469 0 2.957 0.91797 3.5781 2.3438 0.62109 1.4219 0.33594 3.0781-0.72266 4.2148l-218.48 235.31c-0.74219 0.79687-1.7812 1.2461-2.8555 1.2461z"/&gt;</w:t>
                            </w:r>
                          </w:p>
                          <w:p w14:paraId="4D401059" w14:textId="77777777" w:rsidR="00F421A8" w:rsidRPr="00F421A8" w:rsidRDefault="00F421A8" w:rsidP="00F421A8">
                            <w:pPr>
                              <w:rPr>
                                <w:lang w:val="en-US"/>
                              </w:rPr>
                            </w:pPr>
                            <w:r w:rsidRPr="00F421A8">
                              <w:rPr>
                                <w:lang w:val="en-US"/>
                              </w:rPr>
                              <w:t xml:space="preserve">  &lt;path d="m181.52 543.31c-1.0039 0-2.0156-0.38672-2.7852-1.1562-1.5117-1.5352-1.4922-4.0039 0.039063-5.5195l135.01-133.41c1.5312-1.5117 4-1.4961 5.5156 0.035157 1.5156 1.5312 1.4922 4.0039-0.03125 5.5156l-135.01 133.41c-0.76172 0.75391-1.7617 1.1289-2.7422 1.125zm436.96 0c-0.99219 0-1.9805-0.375-2.7422-1.125l-104.86-103.62c-0.007812-0.003906-0.011719-0.007812-0.023438-0.015625l-30.121-29.77c-1.5312-1.5117-1.5547-3.9844-0.039063-5.5156 1.5156-1.5352 3.9922-1.5469 5.5156-0.035157l30.133 29.77 104.89 103.64c1.5352 1.5156 1.543 3.9844 0.03125 5.5195-0.76172 0.77344-1.7656 1.1602-2.7734 1.1562z"/&gt;</w:t>
                            </w:r>
                          </w:p>
                          <w:p w14:paraId="0453687B" w14:textId="2DBFF323" w:rsidR="00F421A8" w:rsidRDefault="00F421A8" w:rsidP="00F421A8">
                            <w:pPr>
                              <w:rPr>
                                <w:lang w:val="en-US"/>
                              </w:rPr>
                            </w:pPr>
                            <w:r w:rsidRPr="00F421A8">
                              <w:rPr>
                                <w:lang w:val="en-US"/>
                              </w:rPr>
                              <w:t xml:space="preserve"> &lt;/g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1841" id="Надпись 344" o:spid="_x0000_s1176" type="#_x0000_t202" style="position:absolute;left:0;text-align:left;margin-left:.1pt;margin-top:81.1pt;width:519.05pt;height:416.9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">
                <v:textbox>
                  <w:txbxContent>
                    <w:p w14:paraId="139BC9F8" w14:textId="77777777" w:rsidR="00F421A8" w:rsidRPr="00F421A8" w:rsidRDefault="00F421A8" w:rsidP="00F421A8">
                      <w:pPr>
                        <w:rPr>
                          <w:lang w:val="en-US"/>
                        </w:rPr>
                      </w:pPr>
                      <w:r w:rsidRPr="00F421A8">
                        <w:rPr>
                          <w:lang w:val="en-US"/>
                        </w:rPr>
                        <w:t xml:space="preserve">&lt;svg </w:t>
                      </w:r>
                      <w:proofErr w:type="spellStart"/>
                      <w:r w:rsidRPr="00F421A8">
                        <w:rPr>
                          <w:lang w:val="en-US"/>
                        </w:rPr>
                        <w:t>xmlns</w:t>
                      </w:r>
                      <w:proofErr w:type="spellEnd"/>
                      <w:r w:rsidRPr="00F421A8">
                        <w:rPr>
                          <w:lang w:val="en-US"/>
                        </w:rPr>
                        <w:t xml:space="preserve">="http://www.w3.org/2000/svg" id="svg" fill="#000000" stroke="#000000" width="198" height="198" version="1.1" </w:t>
                      </w:r>
                      <w:proofErr w:type="spellStart"/>
                      <w:r w:rsidRPr="00F421A8">
                        <w:rPr>
                          <w:lang w:val="en-US"/>
                        </w:rPr>
                        <w:t>viewBox</w:t>
                      </w:r>
                      <w:proofErr w:type="spellEnd"/>
                      <w:r w:rsidRPr="00F421A8">
                        <w:rPr>
                          <w:lang w:val="en-US"/>
                        </w:rPr>
                        <w:t>="143 143 514 514" stroke-width="10"&gt;</w:t>
                      </w:r>
                    </w:p>
                    <w:p w14:paraId="5A9FF740" w14:textId="77777777" w:rsidR="00F421A8" w:rsidRPr="00F421A8" w:rsidRDefault="00F421A8" w:rsidP="00F421A8">
                      <w:pPr>
                        <w:rPr>
                          <w:lang w:val="en-US"/>
                        </w:rPr>
                      </w:pPr>
                      <w:r w:rsidRPr="00F421A8">
                        <w:rPr>
                          <w:lang w:val="en-US"/>
                        </w:rPr>
                        <w:t xml:space="preserve">    &lt;g id="</w:t>
                      </w:r>
                      <w:proofErr w:type="spellStart"/>
                      <w:r w:rsidRPr="00F421A8">
                        <w:rPr>
                          <w:lang w:val="en-US"/>
                        </w:rPr>
                        <w:t>IconSvg_bgCarrier</w:t>
                      </w:r>
                      <w:proofErr w:type="spellEnd"/>
                      <w:r w:rsidRPr="00F421A8">
                        <w:rPr>
                          <w:lang w:val="en-US"/>
                        </w:rPr>
                        <w:t>" stroke-width="0"/&gt;</w:t>
                      </w:r>
                    </w:p>
                    <w:p w14:paraId="45DD2904" w14:textId="77777777" w:rsidR="00F421A8" w:rsidRPr="00F421A8" w:rsidRDefault="00F421A8" w:rsidP="00F421A8">
                      <w:pPr>
                        <w:rPr>
                          <w:lang w:val="en-US"/>
                        </w:rPr>
                      </w:pPr>
                      <w:r w:rsidRPr="00F421A8">
                        <w:rPr>
                          <w:lang w:val="en-US"/>
                        </w:rPr>
                        <w:t xml:space="preserve">    &lt;g id="</w:t>
                      </w:r>
                      <w:proofErr w:type="spellStart"/>
                      <w:r w:rsidRPr="00F421A8">
                        <w:rPr>
                          <w:lang w:val="en-US"/>
                        </w:rPr>
                        <w:t>IconSvg_tracerCarrier</w:t>
                      </w:r>
                      <w:proofErr w:type="spellEnd"/>
                      <w:r w:rsidRPr="00F421A8">
                        <w:rPr>
                          <w:lang w:val="en-US"/>
                        </w:rPr>
                        <w:t>" stroke-</w:t>
                      </w:r>
                      <w:proofErr w:type="spellStart"/>
                      <w:r w:rsidRPr="00F421A8">
                        <w:rPr>
                          <w:lang w:val="en-US"/>
                        </w:rPr>
                        <w:t>linecap</w:t>
                      </w:r>
                      <w:proofErr w:type="spellEnd"/>
                      <w:r w:rsidRPr="00F421A8">
                        <w:rPr>
                          <w:lang w:val="en-US"/>
                        </w:rPr>
                        <w:t>="round" stroke-</w:t>
                      </w:r>
                      <w:proofErr w:type="spellStart"/>
                      <w:r w:rsidRPr="00F421A8">
                        <w:rPr>
                          <w:lang w:val="en-US"/>
                        </w:rPr>
                        <w:t>linejoin</w:t>
                      </w:r>
                      <w:proofErr w:type="spellEnd"/>
                      <w:r w:rsidRPr="00F421A8">
                        <w:rPr>
                          <w:lang w:val="en-US"/>
                        </w:rPr>
                        <w:t>="round" stroke="#CCCCCC" stroke-width="0"&gt;</w:t>
                      </w:r>
                    </w:p>
                    <w:p w14:paraId="507B6554" w14:textId="77777777" w:rsidR="00F421A8" w:rsidRPr="00F421A8" w:rsidRDefault="00F421A8" w:rsidP="00F421A8">
                      <w:pPr>
                        <w:rPr>
                          <w:lang w:val="en-US"/>
                        </w:rPr>
                      </w:pPr>
                      <w:r w:rsidRPr="00F421A8">
                        <w:rPr>
                          <w:lang w:val="en-US"/>
                        </w:rPr>
                        <w:t xml:space="preserve">      &lt;g </w:t>
                      </w:r>
                      <w:proofErr w:type="spellStart"/>
                      <w:r w:rsidRPr="00F421A8">
                        <w:rPr>
                          <w:lang w:val="en-US"/>
                        </w:rPr>
                        <w:t>xmlns</w:t>
                      </w:r>
                      <w:proofErr w:type="spellEnd"/>
                      <w:r w:rsidRPr="00F421A8">
                        <w:rPr>
                          <w:lang w:val="en-US"/>
                        </w:rPr>
                        <w:t>="http://www.w3.org/2000/svg" fill-rule="</w:t>
                      </w:r>
                      <w:proofErr w:type="spellStart"/>
                      <w:r w:rsidRPr="00F421A8">
                        <w:rPr>
                          <w:lang w:val="en-US"/>
                        </w:rPr>
                        <w:t>evenodd</w:t>
                      </w:r>
                      <w:proofErr w:type="spellEnd"/>
                      <w:r w:rsidRPr="00F421A8">
                        <w:rPr>
                          <w:lang w:val="en-US"/>
                        </w:rPr>
                        <w:t>"&gt;</w:t>
                      </w:r>
                    </w:p>
                    <w:p w14:paraId="28EB306B" w14:textId="77777777" w:rsidR="00F421A8" w:rsidRPr="00F421A8" w:rsidRDefault="00F421A8" w:rsidP="00F421A8">
                      <w:pPr>
                        <w:rPr>
                          <w:lang w:val="en-US"/>
                        </w:rPr>
                      </w:pPr>
                      <w:r w:rsidRPr="00F421A8">
                        <w:rPr>
                          <w:lang w:val="en-US"/>
                        </w:rPr>
                        <w:t xml:space="preserve">  &lt;path d="m618.48 543.31h-436.96c-2.168 0-3.9062-1.7461-3.9062-3.8984v-278.82c0-2.1562 1.7383-3.9023 3.8984-3.9023 2.1562 0 3.9023 1.7461 3.9023 3.9023l0.003907 274.92h429.16v-274.92c0-2.1562 1.7461-3.9023 3.8984-3.9023 2.1602 0 3.9023 1.7461 3.9023 3.9023l0.003906 278.82c0 2.1523-1.75 3.9023-3.9062 3.9023z"/&gt;</w:t>
                      </w:r>
                    </w:p>
                    <w:p w14:paraId="61AD37BC" w14:textId="77777777" w:rsidR="00F421A8" w:rsidRPr="00F421A8" w:rsidRDefault="00F421A8" w:rsidP="00F421A8">
                      <w:pPr>
                        <w:rPr>
                          <w:lang w:val="en-US"/>
                        </w:rPr>
                      </w:pPr>
                      <w:r w:rsidRPr="00F421A8">
                        <w:rPr>
                          <w:lang w:val="en-US"/>
                        </w:rPr>
                        <w:t xml:space="preserve">  &lt;path d="m190.46 264.49 209.54 225.68 209.53-225.68zm209.54 235.31c-1.0898 0-2.1289-0.44922-2.8711-1.2461l-218.48-235.31c-1.0547-1.1367-1.332-2.793-0.71484-4.2148 0.62109-1.4219 2.0234-2.3398 3.5742-2.3398h436.96c1.5469 0 2.957 0.91797 3.5781 2.3438 0.62109 1.4219 0.33594 3.0781-0.72266 4.2148l-218.48 235.31c-0.74219 0.79687-1.7812 1.2461-2.8555 1.2461z"/&gt;</w:t>
                      </w:r>
                    </w:p>
                    <w:p w14:paraId="4D401059" w14:textId="77777777" w:rsidR="00F421A8" w:rsidRPr="00F421A8" w:rsidRDefault="00F421A8" w:rsidP="00F421A8">
                      <w:pPr>
                        <w:rPr>
                          <w:lang w:val="en-US"/>
                        </w:rPr>
                      </w:pPr>
                      <w:r w:rsidRPr="00F421A8">
                        <w:rPr>
                          <w:lang w:val="en-US"/>
                        </w:rPr>
                        <w:t xml:space="preserve">  &lt;path d="m181.52 543.31c-1.0039 0-2.0156-0.38672-2.7852-1.1562-1.5117-1.5352-1.4922-4.0039 0.039063-5.5195l135.01-133.41c1.5312-1.5117 4-1.4961 5.5156 0.035157 1.5156 1.5312 1.4922 4.0039-0.03125 5.5156l-135.01 133.41c-0.76172 0.75391-1.7617 1.1289-2.7422 1.125zm436.96 0c-0.99219 0-1.9805-0.375-2.7422-1.125l-104.86-103.62c-0.007812-0.003906-0.011719-0.007812-0.023438-0.015625l-30.121-29.77c-1.5312-1.5117-1.5547-3.9844-0.039063-5.5156 1.5156-1.5352 3.9922-1.5469 5.5156-0.035157l30.133 29.77 104.89 103.64c1.5352 1.5156 1.543 3.9844 0.03125 5.5195-0.76172 0.77344-1.7656 1.1602-2.7734 1.1562z"/&gt;</w:t>
                      </w:r>
                    </w:p>
                    <w:p w14:paraId="0453687B" w14:textId="2DBFF323" w:rsidR="00F421A8" w:rsidRDefault="00F421A8" w:rsidP="00F421A8">
                      <w:pPr>
                        <w:rPr>
                          <w:lang w:val="en-US"/>
                        </w:rPr>
                      </w:pPr>
                      <w:r w:rsidRPr="00F421A8">
                        <w:rPr>
                          <w:lang w:val="en-US"/>
                        </w:rPr>
                        <w:t xml:space="preserve"> &lt;/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21A8">
        <w:rPr>
          <w:noProof/>
          <w:lang w:val="en-US"/>
        </w:rPr>
        <w:drawing>
          <wp:inline distT="0" distB="0" distL="0" distR="0" wp14:anchorId="19548475" wp14:editId="21D70433">
            <wp:extent cx="786809" cy="786809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89" cy="78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9248" w14:textId="3FF88053" w:rsidR="00F421A8" w:rsidRDefault="00F421A8" w:rsidP="00F421A8">
      <w:pPr>
        <w:jc w:val="center"/>
        <w:rPr>
          <w:noProof/>
          <w:lang w:val="en-US"/>
        </w:rPr>
      </w:pPr>
    </w:p>
    <w:p w14:paraId="77A8303C" w14:textId="5B1E31F1" w:rsidR="00F421A8" w:rsidRDefault="00F421A8" w:rsidP="00F421A8">
      <w:pPr>
        <w:jc w:val="center"/>
        <w:rPr>
          <w:noProof/>
          <w:lang w:val="en-US"/>
        </w:rPr>
      </w:pPr>
    </w:p>
    <w:p w14:paraId="7D31B8FB" w14:textId="3DCDC6F0" w:rsidR="009537CE" w:rsidRDefault="009537CE" w:rsidP="009537CE">
      <w:pPr>
        <w:jc w:val="center"/>
        <w:rPr>
          <w:noProof/>
          <w:lang w:val="en-US"/>
        </w:rPr>
      </w:pPr>
      <w:r>
        <w:rPr>
          <w:rFonts w:cs="Times New Roman"/>
          <w:noProof/>
          <w:sz w:val="24"/>
          <w:szCs w:val="24"/>
          <w:lang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4A00FFBE" wp14:editId="7FCADCCC">
                <wp:simplePos x="0" y="0"/>
                <wp:positionH relativeFrom="column">
                  <wp:posOffset>1270</wp:posOffset>
                </wp:positionH>
                <wp:positionV relativeFrom="paragraph">
                  <wp:posOffset>246380</wp:posOffset>
                </wp:positionV>
                <wp:extent cx="6591935" cy="5337175"/>
                <wp:effectExtent l="0" t="0" r="18415" b="15875"/>
                <wp:wrapSquare wrapText="bothSides"/>
                <wp:docPr id="345" name="Надпись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533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4B4A" w14:textId="77777777" w:rsidR="009537CE" w:rsidRPr="009537CE" w:rsidRDefault="009537CE" w:rsidP="009537C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F43F9B" w14:textId="77777777" w:rsidR="009537CE" w:rsidRPr="009537CE" w:rsidRDefault="009537CE" w:rsidP="009537CE">
                            <w:pPr>
                              <w:rPr>
                                <w:lang w:val="en-US"/>
                              </w:rPr>
                            </w:pPr>
                            <w:r w:rsidRPr="009537CE">
                              <w:rPr>
                                <w:lang w:val="en-US"/>
                              </w:rPr>
                              <w:t xml:space="preserve">      &lt;/g&gt;</w:t>
                            </w:r>
                          </w:p>
                          <w:p w14:paraId="3639028A" w14:textId="77777777" w:rsidR="009537CE" w:rsidRPr="009537CE" w:rsidRDefault="009537CE" w:rsidP="009537CE">
                            <w:pPr>
                              <w:rPr>
                                <w:lang w:val="en-US"/>
                              </w:rPr>
                            </w:pPr>
                            <w:r w:rsidRPr="009537CE">
                              <w:rPr>
                                <w:lang w:val="en-US"/>
                              </w:rPr>
                              <w:t xml:space="preserve">     &lt;g id="</w:t>
                            </w:r>
                            <w:proofErr w:type="spellStart"/>
                            <w:r w:rsidRPr="009537CE">
                              <w:rPr>
                                <w:lang w:val="en-US"/>
                              </w:rPr>
                              <w:t>IconSvg_iconCarrier</w:t>
                            </w:r>
                            <w:proofErr w:type="spellEnd"/>
                            <w:r w:rsidRPr="009537CE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44232AE5" w14:textId="77777777" w:rsidR="009537CE" w:rsidRPr="009537CE" w:rsidRDefault="009537CE" w:rsidP="009537CE">
                            <w:pPr>
                              <w:rPr>
                                <w:lang w:val="en-US"/>
                              </w:rPr>
                            </w:pPr>
                            <w:r w:rsidRPr="009537CE">
                              <w:rPr>
                                <w:lang w:val="en-US"/>
                              </w:rPr>
                              <w:t xml:space="preserve">      &lt;g </w:t>
                            </w:r>
                            <w:proofErr w:type="spellStart"/>
                            <w:r w:rsidRPr="009537CE">
                              <w:rPr>
                                <w:lang w:val="en-US"/>
                              </w:rPr>
                              <w:t>xmlns</w:t>
                            </w:r>
                            <w:proofErr w:type="spellEnd"/>
                            <w:r w:rsidRPr="009537CE">
                              <w:rPr>
                                <w:lang w:val="en-US"/>
                              </w:rPr>
                              <w:t>="http://www.w3.org/2000/svg" fill-rule="</w:t>
                            </w:r>
                            <w:proofErr w:type="spellStart"/>
                            <w:r w:rsidRPr="009537CE">
                              <w:rPr>
                                <w:lang w:val="en-US"/>
                              </w:rPr>
                              <w:t>evenodd</w:t>
                            </w:r>
                            <w:proofErr w:type="spellEnd"/>
                            <w:r w:rsidRPr="009537CE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143166F7" w14:textId="77777777" w:rsidR="009537CE" w:rsidRPr="009537CE" w:rsidRDefault="009537CE" w:rsidP="009537CE">
                            <w:pPr>
                              <w:rPr>
                                <w:lang w:val="en-US"/>
                              </w:rPr>
                            </w:pPr>
                            <w:r w:rsidRPr="009537CE">
                              <w:rPr>
                                <w:lang w:val="en-US"/>
                              </w:rPr>
                              <w:t xml:space="preserve">  &lt;path d="m618.48 543.31h-436.96c-2.168 0-3.9062-1.7461-3.9062-3.8984v-278.82c0-2.1562 1.7383-3.9023 3.8984-3.9023 2.1562 0 3.9023 1.7461 3.9023 3.9023l0.003907 274.92h429.16v-274.92c0-2.1562 1.7461-3.9023 3.8984-3.9023 2.1602 0 3.9023 1.7461 3.9023 3.9023l0.003906 278.82c0 2.1523-1.75 3.9023-3.9062 3.9023z"/&gt;</w:t>
                            </w:r>
                          </w:p>
                          <w:p w14:paraId="4647C80E" w14:textId="77777777" w:rsidR="009537CE" w:rsidRPr="009537CE" w:rsidRDefault="009537CE" w:rsidP="009537CE">
                            <w:pPr>
                              <w:rPr>
                                <w:lang w:val="en-US"/>
                              </w:rPr>
                            </w:pPr>
                            <w:r w:rsidRPr="009537CE">
                              <w:rPr>
                                <w:lang w:val="en-US"/>
                              </w:rPr>
                              <w:t xml:space="preserve">  &lt;path d="m190.46 264.49 209.54 225.68 209.53-225.68zm209.54 235.31c-1.0898 0-2.1289-0.44922-2.8711-1.2461l-218.48-235.31c-1.0547-1.1367-1.332-2.793-0.71484-4.2148 0.62109-1.4219 2.0234-2.3398 3.5742-2.3398h436.96c1.5469 0 2.957 0.91797 3.5781 2.3438 0.62109 1.4219 0.33594 3.0781-0.72266 4.2148l-218.48 235.31c-0.74219 0.79687-1.7812 1.2461-2.8555 1.2461z"/&gt;</w:t>
                            </w:r>
                          </w:p>
                          <w:p w14:paraId="4AD28F03" w14:textId="77777777" w:rsidR="009537CE" w:rsidRPr="009537CE" w:rsidRDefault="009537CE" w:rsidP="009537CE">
                            <w:pPr>
                              <w:rPr>
                                <w:lang w:val="en-US"/>
                              </w:rPr>
                            </w:pPr>
                            <w:r w:rsidRPr="009537CE">
                              <w:rPr>
                                <w:lang w:val="en-US"/>
                              </w:rPr>
                              <w:t xml:space="preserve">  &lt;path d="m181.52 543.31c-1.0039 0-2.0156-0.38672-2.7852-1.1562-1.5117-1.5352-1.4922-4.0039 0.039063-5.5195l135.01-133.41c1.5312-1.5117 4-1.4961 5.5156 0.035157 1.5156 1.5312 1.4922 4.0039-0.03125 5.5156l-135.01 133.41c-0.76172 0.75391-1.7617 1.1289-2.7422 1.125zm436.96 0c-0.99219 0-1.9805-0.375-2.7422-1.125l-104.86-103.62c-0.007812-0.003906-0.011719-0.007812-0.023438-0.015625l-30.121-29.77c-1.5312-1.5117-1.5547-3.9844-0.039063-5.5156 1.5156-1.5352 3.9922-1.5469 5.5156-0.035157l30.133 29.77 104.89 103.64c1.5352 1.5156 1.543 3.9844 0.03125 5.5195-0.76172 0.77344-1.7656 1.1602-2.7734 1.1562z"/&gt;</w:t>
                            </w:r>
                          </w:p>
                          <w:p w14:paraId="0AC53C56" w14:textId="77777777" w:rsidR="009537CE" w:rsidRPr="009537CE" w:rsidRDefault="009537CE" w:rsidP="009537CE">
                            <w:pPr>
                              <w:rPr>
                                <w:lang w:val="en-US"/>
                              </w:rPr>
                            </w:pPr>
                            <w:r w:rsidRPr="009537CE">
                              <w:rPr>
                                <w:lang w:val="en-US"/>
                              </w:rPr>
                              <w:t xml:space="preserve"> &lt;/g&gt;</w:t>
                            </w:r>
                          </w:p>
                          <w:p w14:paraId="4BA86557" w14:textId="77777777" w:rsidR="009537CE" w:rsidRPr="009537CE" w:rsidRDefault="009537CE" w:rsidP="009537C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4499FE" w14:textId="77777777" w:rsidR="009537CE" w:rsidRPr="009537CE" w:rsidRDefault="009537CE" w:rsidP="009537CE">
                            <w:pPr>
                              <w:rPr>
                                <w:lang w:val="en-US"/>
                              </w:rPr>
                            </w:pPr>
                            <w:r w:rsidRPr="009537CE">
                              <w:rPr>
                                <w:lang w:val="en-US"/>
                              </w:rPr>
                              <w:t xml:space="preserve">      &lt;/g&gt;</w:t>
                            </w:r>
                          </w:p>
                          <w:p w14:paraId="235FE71B" w14:textId="60D46184" w:rsidR="009537CE" w:rsidRDefault="009537CE" w:rsidP="009537CE">
                            <w:pPr>
                              <w:rPr>
                                <w:lang w:val="en-US"/>
                              </w:rPr>
                            </w:pPr>
                            <w:r w:rsidRPr="009537CE">
                              <w:rPr>
                                <w:lang w:val="en-US"/>
                              </w:rPr>
                              <w:t xml:space="preserve">      &lt;/svg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FFBE" id="Надпись 345" o:spid="_x0000_s1177" type="#_x0000_t202" style="position:absolute;left:0;text-align:left;margin-left:.1pt;margin-top:19.4pt;width:519.05pt;height:420.2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">
                <v:textbox>
                  <w:txbxContent>
                    <w:p w14:paraId="762B4B4A" w14:textId="77777777" w:rsidR="009537CE" w:rsidRPr="009537CE" w:rsidRDefault="009537CE" w:rsidP="009537CE">
                      <w:pPr>
                        <w:rPr>
                          <w:lang w:val="en-US"/>
                        </w:rPr>
                      </w:pPr>
                    </w:p>
                    <w:p w14:paraId="75F43F9B" w14:textId="77777777" w:rsidR="009537CE" w:rsidRPr="009537CE" w:rsidRDefault="009537CE" w:rsidP="009537CE">
                      <w:pPr>
                        <w:rPr>
                          <w:lang w:val="en-US"/>
                        </w:rPr>
                      </w:pPr>
                      <w:r w:rsidRPr="009537CE">
                        <w:rPr>
                          <w:lang w:val="en-US"/>
                        </w:rPr>
                        <w:t xml:space="preserve">      &lt;/g&gt;</w:t>
                      </w:r>
                    </w:p>
                    <w:p w14:paraId="3639028A" w14:textId="77777777" w:rsidR="009537CE" w:rsidRPr="009537CE" w:rsidRDefault="009537CE" w:rsidP="009537CE">
                      <w:pPr>
                        <w:rPr>
                          <w:lang w:val="en-US"/>
                        </w:rPr>
                      </w:pPr>
                      <w:r w:rsidRPr="009537CE">
                        <w:rPr>
                          <w:lang w:val="en-US"/>
                        </w:rPr>
                        <w:t xml:space="preserve">     &lt;g id="</w:t>
                      </w:r>
                      <w:proofErr w:type="spellStart"/>
                      <w:r w:rsidRPr="009537CE">
                        <w:rPr>
                          <w:lang w:val="en-US"/>
                        </w:rPr>
                        <w:t>IconSvg_iconCarrier</w:t>
                      </w:r>
                      <w:proofErr w:type="spellEnd"/>
                      <w:r w:rsidRPr="009537CE">
                        <w:rPr>
                          <w:lang w:val="en-US"/>
                        </w:rPr>
                        <w:t>"&gt;</w:t>
                      </w:r>
                    </w:p>
                    <w:p w14:paraId="44232AE5" w14:textId="77777777" w:rsidR="009537CE" w:rsidRPr="009537CE" w:rsidRDefault="009537CE" w:rsidP="009537CE">
                      <w:pPr>
                        <w:rPr>
                          <w:lang w:val="en-US"/>
                        </w:rPr>
                      </w:pPr>
                      <w:r w:rsidRPr="009537CE">
                        <w:rPr>
                          <w:lang w:val="en-US"/>
                        </w:rPr>
                        <w:t xml:space="preserve">      &lt;g </w:t>
                      </w:r>
                      <w:proofErr w:type="spellStart"/>
                      <w:r w:rsidRPr="009537CE">
                        <w:rPr>
                          <w:lang w:val="en-US"/>
                        </w:rPr>
                        <w:t>xmlns</w:t>
                      </w:r>
                      <w:proofErr w:type="spellEnd"/>
                      <w:r w:rsidRPr="009537CE">
                        <w:rPr>
                          <w:lang w:val="en-US"/>
                        </w:rPr>
                        <w:t>="http://www.w3.org/2000/svg" fill-rule="</w:t>
                      </w:r>
                      <w:proofErr w:type="spellStart"/>
                      <w:r w:rsidRPr="009537CE">
                        <w:rPr>
                          <w:lang w:val="en-US"/>
                        </w:rPr>
                        <w:t>evenodd</w:t>
                      </w:r>
                      <w:proofErr w:type="spellEnd"/>
                      <w:r w:rsidRPr="009537CE">
                        <w:rPr>
                          <w:lang w:val="en-US"/>
                        </w:rPr>
                        <w:t>"&gt;</w:t>
                      </w:r>
                    </w:p>
                    <w:p w14:paraId="143166F7" w14:textId="77777777" w:rsidR="009537CE" w:rsidRPr="009537CE" w:rsidRDefault="009537CE" w:rsidP="009537CE">
                      <w:pPr>
                        <w:rPr>
                          <w:lang w:val="en-US"/>
                        </w:rPr>
                      </w:pPr>
                      <w:r w:rsidRPr="009537CE">
                        <w:rPr>
                          <w:lang w:val="en-US"/>
                        </w:rPr>
                        <w:t xml:space="preserve">  &lt;path d="m618.48 543.31h-436.96c-2.168 0-3.9062-1.7461-3.9062-3.8984v-278.82c0-2.1562 1.7383-3.9023 3.8984-3.9023 2.1562 0 3.9023 1.7461 3.9023 3.9023l0.003907 274.92h429.16v-274.92c0-2.1562 1.7461-3.9023 3.8984-3.9023 2.1602 0 3.9023 1.7461 3.9023 3.9023l0.003906 278.82c0 2.1523-1.75 3.9023-3.9062 3.9023z"/&gt;</w:t>
                      </w:r>
                    </w:p>
                    <w:p w14:paraId="4647C80E" w14:textId="77777777" w:rsidR="009537CE" w:rsidRPr="009537CE" w:rsidRDefault="009537CE" w:rsidP="009537CE">
                      <w:pPr>
                        <w:rPr>
                          <w:lang w:val="en-US"/>
                        </w:rPr>
                      </w:pPr>
                      <w:r w:rsidRPr="009537CE">
                        <w:rPr>
                          <w:lang w:val="en-US"/>
                        </w:rPr>
                        <w:t xml:space="preserve">  &lt;path d="m190.46 264.49 209.54 225.68 209.53-225.68zm209.54 235.31c-1.0898 0-2.1289-0.44922-2.8711-1.2461l-218.48-235.31c-1.0547-1.1367-1.332-2.793-0.71484-4.2148 0.62109-1.4219 2.0234-2.3398 3.5742-2.3398h436.96c1.5469 0 2.957 0.91797 3.5781 2.3438 0.62109 1.4219 0.33594 3.0781-0.72266 4.2148l-218.48 235.31c-0.74219 0.79687-1.7812 1.2461-2.8555 1.2461z"/&gt;</w:t>
                      </w:r>
                    </w:p>
                    <w:p w14:paraId="4AD28F03" w14:textId="77777777" w:rsidR="009537CE" w:rsidRPr="009537CE" w:rsidRDefault="009537CE" w:rsidP="009537CE">
                      <w:pPr>
                        <w:rPr>
                          <w:lang w:val="en-US"/>
                        </w:rPr>
                      </w:pPr>
                      <w:r w:rsidRPr="009537CE">
                        <w:rPr>
                          <w:lang w:val="en-US"/>
                        </w:rPr>
                        <w:t xml:space="preserve">  &lt;path d="m181.52 543.31c-1.0039 0-2.0156-0.38672-2.7852-1.1562-1.5117-1.5352-1.4922-4.0039 0.039063-5.5195l135.01-133.41c1.5312-1.5117 4-1.4961 5.5156 0.035157 1.5156 1.5312 1.4922 4.0039-0.03125 5.5156l-135.01 133.41c-0.76172 0.75391-1.7617 1.1289-2.7422 1.125zm436.96 0c-0.99219 0-1.9805-0.375-2.7422-1.125l-104.86-103.62c-0.007812-0.003906-0.011719-0.007812-0.023438-0.015625l-30.121-29.77c-1.5312-1.5117-1.5547-3.9844-0.039063-5.5156 1.5156-1.5352 3.9922-1.5469 5.5156-0.035157l30.133 29.77 104.89 103.64c1.5352 1.5156 1.543 3.9844 0.03125 5.5195-0.76172 0.77344-1.7656 1.1602-2.7734 1.1562z"/&gt;</w:t>
                      </w:r>
                    </w:p>
                    <w:p w14:paraId="0AC53C56" w14:textId="77777777" w:rsidR="009537CE" w:rsidRPr="009537CE" w:rsidRDefault="009537CE" w:rsidP="009537CE">
                      <w:pPr>
                        <w:rPr>
                          <w:lang w:val="en-US"/>
                        </w:rPr>
                      </w:pPr>
                      <w:r w:rsidRPr="009537CE">
                        <w:rPr>
                          <w:lang w:val="en-US"/>
                        </w:rPr>
                        <w:t xml:space="preserve"> &lt;/g&gt;</w:t>
                      </w:r>
                    </w:p>
                    <w:p w14:paraId="4BA86557" w14:textId="77777777" w:rsidR="009537CE" w:rsidRPr="009537CE" w:rsidRDefault="009537CE" w:rsidP="009537CE">
                      <w:pPr>
                        <w:rPr>
                          <w:lang w:val="en-US"/>
                        </w:rPr>
                      </w:pPr>
                    </w:p>
                    <w:p w14:paraId="164499FE" w14:textId="77777777" w:rsidR="009537CE" w:rsidRPr="009537CE" w:rsidRDefault="009537CE" w:rsidP="009537CE">
                      <w:pPr>
                        <w:rPr>
                          <w:lang w:val="en-US"/>
                        </w:rPr>
                      </w:pPr>
                      <w:r w:rsidRPr="009537CE">
                        <w:rPr>
                          <w:lang w:val="en-US"/>
                        </w:rPr>
                        <w:t xml:space="preserve">      &lt;/g&gt;</w:t>
                      </w:r>
                    </w:p>
                    <w:p w14:paraId="235FE71B" w14:textId="60D46184" w:rsidR="009537CE" w:rsidRDefault="009537CE" w:rsidP="009537CE">
                      <w:pPr>
                        <w:rPr>
                          <w:lang w:val="en-US"/>
                        </w:rPr>
                      </w:pPr>
                      <w:r w:rsidRPr="009537CE">
                        <w:rPr>
                          <w:lang w:val="en-US"/>
                        </w:rPr>
                        <w:t xml:space="preserve">      &lt;/sv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/>
        </w:rPr>
        <w:t>Код 2.1</w:t>
      </w:r>
      <w:r>
        <w:rPr>
          <w:noProof/>
          <w:lang w:val="ru-RU"/>
        </w:rPr>
        <w:t>5</w:t>
      </w:r>
      <w:r>
        <w:rPr>
          <w:noProof/>
          <w:lang w:val="ru-RU"/>
        </w:rPr>
        <w:t xml:space="preserve"> –</w:t>
      </w:r>
      <w:r>
        <w:rPr>
          <w:noProof/>
          <w:lang w:val="en-US"/>
        </w:rPr>
        <w:t xml:space="preserve"> </w:t>
      </w:r>
      <w:r>
        <w:rPr>
          <w:noProof/>
          <w:lang w:val="ru-RU"/>
        </w:rPr>
        <w:t xml:space="preserve">Иконка </w:t>
      </w:r>
      <w:r>
        <w:rPr>
          <w:noProof/>
          <w:lang w:val="ru-RU"/>
        </w:rPr>
        <w:t>почты</w:t>
      </w:r>
      <w:r>
        <w:rPr>
          <w:noProof/>
          <w:lang w:val="en-US"/>
        </w:rPr>
        <w:t xml:space="preserve"> (svg)</w:t>
      </w:r>
    </w:p>
    <w:p w14:paraId="1A55B570" w14:textId="14B18566" w:rsidR="0072312D" w:rsidRDefault="0072312D" w:rsidP="009537CE">
      <w:pPr>
        <w:jc w:val="center"/>
        <w:rPr>
          <w:noProof/>
          <w:lang w:val="en-US"/>
        </w:rPr>
      </w:pPr>
      <w:r w:rsidRPr="0072312D">
        <w:rPr>
          <w:noProof/>
          <w:lang w:val="en-US"/>
        </w:rPr>
        <w:drawing>
          <wp:inline distT="0" distB="0" distL="0" distR="0" wp14:anchorId="7BB91433" wp14:editId="0056957D">
            <wp:extent cx="1637414" cy="1637414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865" cy="163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5B3E" w14:textId="77777777" w:rsidR="0072312D" w:rsidRDefault="0072312D" w:rsidP="009537CE">
      <w:pPr>
        <w:jc w:val="center"/>
        <w:rPr>
          <w:noProof/>
          <w:lang w:val="en-US"/>
        </w:rPr>
      </w:pPr>
    </w:p>
    <w:p w14:paraId="549E2F7D" w14:textId="7792795B" w:rsidR="00D14538" w:rsidRDefault="00D14538" w:rsidP="00CE42AE">
      <w:pPr>
        <w:jc w:val="center"/>
        <w:rPr>
          <w:noProof/>
          <w:lang w:val="en-US"/>
        </w:rPr>
      </w:pPr>
    </w:p>
    <w:p w14:paraId="719E9962" w14:textId="6C6F2F39" w:rsidR="00D14538" w:rsidRDefault="00D14538" w:rsidP="00CE42AE">
      <w:pPr>
        <w:jc w:val="center"/>
        <w:rPr>
          <w:noProof/>
          <w:lang w:val="en-US"/>
        </w:rPr>
      </w:pPr>
    </w:p>
    <w:p w14:paraId="007389D5" w14:textId="6B7B680C" w:rsidR="00D14538" w:rsidRDefault="00D14538" w:rsidP="00CE42AE">
      <w:pPr>
        <w:jc w:val="center"/>
        <w:rPr>
          <w:noProof/>
          <w:lang w:val="en-US"/>
        </w:rPr>
      </w:pPr>
    </w:p>
    <w:p w14:paraId="785392FC" w14:textId="393AD83D" w:rsidR="00D14538" w:rsidRDefault="00D14538" w:rsidP="00CE42AE">
      <w:pPr>
        <w:jc w:val="center"/>
        <w:rPr>
          <w:noProof/>
          <w:lang w:val="en-US"/>
        </w:rPr>
      </w:pPr>
    </w:p>
    <w:p w14:paraId="21867E65" w14:textId="3FABA130" w:rsidR="00D14538" w:rsidRDefault="00D14538" w:rsidP="00CE42AE">
      <w:pPr>
        <w:jc w:val="center"/>
        <w:rPr>
          <w:noProof/>
          <w:lang w:val="en-US"/>
        </w:rPr>
      </w:pPr>
    </w:p>
    <w:p w14:paraId="365386A1" w14:textId="3D60A04F" w:rsidR="00D14538" w:rsidRDefault="00D14538" w:rsidP="00CE42AE">
      <w:pPr>
        <w:jc w:val="center"/>
        <w:rPr>
          <w:noProof/>
          <w:lang w:val="en-US"/>
        </w:rPr>
      </w:pPr>
    </w:p>
    <w:p w14:paraId="3EF2DE07" w14:textId="034BCA16" w:rsidR="00D14538" w:rsidRDefault="00E37371" w:rsidP="00CE42AE">
      <w:pPr>
        <w:jc w:val="center"/>
        <w:rPr>
          <w:noProof/>
          <w:lang w:val="en-US"/>
        </w:rPr>
      </w:pPr>
      <w:r>
        <w:rPr>
          <w:noProof/>
          <w:lang w:val="ru-RU"/>
        </w:rPr>
        <w:lastRenderedPageBreak/>
        <w:t>Код 2.1</w:t>
      </w:r>
      <w:r>
        <w:rPr>
          <w:noProof/>
          <w:lang w:val="ru-RU"/>
        </w:rPr>
        <w:t>6</w:t>
      </w:r>
      <w:r>
        <w:rPr>
          <w:noProof/>
          <w:lang w:val="ru-RU"/>
        </w:rPr>
        <w:t xml:space="preserve"> –</w:t>
      </w:r>
      <w:r>
        <w:rPr>
          <w:noProof/>
          <w:lang w:val="en-US"/>
        </w:rPr>
        <w:t xml:space="preserve"> </w:t>
      </w:r>
      <w:r>
        <w:rPr>
          <w:noProof/>
          <w:lang w:val="ru-RU"/>
        </w:rPr>
        <w:t xml:space="preserve">Иконка </w:t>
      </w:r>
      <w:r>
        <w:rPr>
          <w:noProof/>
          <w:lang w:val="ru-RU"/>
        </w:rPr>
        <w:t>карты</w:t>
      </w:r>
      <w:r>
        <w:rPr>
          <w:noProof/>
          <w:lang w:val="en-US"/>
        </w:rPr>
        <w:t xml:space="preserve"> (svg)</w:t>
      </w:r>
      <w:r>
        <w:rPr>
          <w:rFonts w:cs="Times New Roman"/>
          <w:noProof/>
          <w:sz w:val="24"/>
          <w:szCs w:val="24"/>
          <w:lang w:eastAsia="ru-BY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4B6C70C6" wp14:editId="70AF836F">
                <wp:simplePos x="0" y="0"/>
                <wp:positionH relativeFrom="column">
                  <wp:posOffset>1270</wp:posOffset>
                </wp:positionH>
                <wp:positionV relativeFrom="paragraph">
                  <wp:posOffset>246380</wp:posOffset>
                </wp:positionV>
                <wp:extent cx="6591935" cy="4305935"/>
                <wp:effectExtent l="0" t="0" r="18415" b="18415"/>
                <wp:wrapSquare wrapText="bothSides"/>
                <wp:docPr id="347" name="Надпись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430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4F48" w14:textId="77777777" w:rsidR="00E37371" w:rsidRPr="00E37371" w:rsidRDefault="00E37371" w:rsidP="00E37371">
                            <w:pPr>
                              <w:rPr>
                                <w:lang w:val="en-US"/>
                              </w:rPr>
                            </w:pPr>
                            <w:r w:rsidRPr="00E37371">
                              <w:rPr>
                                <w:lang w:val="en-US"/>
                              </w:rPr>
                              <w:t xml:space="preserve">&lt;svg </w:t>
                            </w:r>
                            <w:proofErr w:type="spellStart"/>
                            <w:r w:rsidRPr="00E37371">
                              <w:rPr>
                                <w:lang w:val="en-US"/>
                              </w:rPr>
                              <w:t>xmlns</w:t>
                            </w:r>
                            <w:proofErr w:type="spellEnd"/>
                            <w:r w:rsidRPr="00E37371">
                              <w:rPr>
                                <w:lang w:val="en-US"/>
                              </w:rPr>
                              <w:t xml:space="preserve">="http://www.w3.org/2000/svg" </w:t>
                            </w:r>
                            <w:proofErr w:type="spellStart"/>
                            <w:proofErr w:type="gramStart"/>
                            <w:r w:rsidRPr="00E37371">
                              <w:rPr>
                                <w:lang w:val="en-US"/>
                              </w:rPr>
                              <w:t>xmlns:xlink</w:t>
                            </w:r>
                            <w:proofErr w:type="spellEnd"/>
                            <w:proofErr w:type="gramEnd"/>
                            <w:r w:rsidRPr="00E37371">
                              <w:rPr>
                                <w:lang w:val="en-US"/>
                              </w:rPr>
                              <w:t xml:space="preserve">="http://www.w3.org/1999/xlink" version="1.1" id="Capa_1" x="0px" y="0px" width="512px" height="512px" </w:t>
                            </w:r>
                            <w:proofErr w:type="spellStart"/>
                            <w:r w:rsidRPr="00E37371">
                              <w:rPr>
                                <w:lang w:val="en-US"/>
                              </w:rPr>
                              <w:t>viewBox</w:t>
                            </w:r>
                            <w:proofErr w:type="spellEnd"/>
                            <w:r w:rsidRPr="00E37371">
                              <w:rPr>
                                <w:lang w:val="en-US"/>
                              </w:rPr>
                              <w:t>="0 0 512 512" style="</w:t>
                            </w:r>
                            <w:proofErr w:type="spellStart"/>
                            <w:r w:rsidRPr="00E37371">
                              <w:rPr>
                                <w:lang w:val="en-US"/>
                              </w:rPr>
                              <w:t>enable-background:new</w:t>
                            </w:r>
                            <w:proofErr w:type="spellEnd"/>
                            <w:r w:rsidRPr="00E37371">
                              <w:rPr>
                                <w:lang w:val="en-US"/>
                              </w:rPr>
                              <w:t xml:space="preserve"> 0 0 512 512;" </w:t>
                            </w:r>
                            <w:proofErr w:type="spellStart"/>
                            <w:r w:rsidRPr="00E37371">
                              <w:rPr>
                                <w:lang w:val="en-US"/>
                              </w:rPr>
                              <w:t>xml:space</w:t>
                            </w:r>
                            <w:proofErr w:type="spellEnd"/>
                            <w:r w:rsidRPr="00E37371">
                              <w:rPr>
                                <w:lang w:val="en-US"/>
                              </w:rPr>
                              <w:t>="preserve"&gt;</w:t>
                            </w:r>
                          </w:p>
                          <w:p w14:paraId="08007EA3" w14:textId="77777777" w:rsidR="00E37371" w:rsidRPr="00E37371" w:rsidRDefault="00E37371" w:rsidP="00E37371">
                            <w:pPr>
                              <w:rPr>
                                <w:lang w:val="en-US"/>
                              </w:rPr>
                            </w:pPr>
                            <w:r w:rsidRPr="00E37371">
                              <w:rPr>
                                <w:lang w:val="en-US"/>
                              </w:rPr>
                              <w:t>&lt;g&gt;</w:t>
                            </w:r>
                          </w:p>
                          <w:p w14:paraId="1606E1E6" w14:textId="77777777" w:rsidR="00E37371" w:rsidRPr="00E37371" w:rsidRDefault="00E37371" w:rsidP="00E37371">
                            <w:pPr>
                              <w:rPr>
                                <w:lang w:val="en-US"/>
                              </w:rPr>
                            </w:pPr>
                            <w:r w:rsidRPr="00E37371">
                              <w:rPr>
                                <w:lang w:val="en-US"/>
                              </w:rPr>
                              <w:tab/>
                              <w:t>&lt;path d="M336,96L176,32L0,96v384l176-64l160,64l176-64V32L336,96z M192,72.865l128,51.2v315.069l-128-51.198V72.865z M32,118.414   l128-46.545v315.9L32,434.312V118.414z M480,393.586l-128,46.546v-315.9l128-46.545V393.586z"/&gt;</w:t>
                            </w:r>
                          </w:p>
                          <w:p w14:paraId="2114EE40" w14:textId="77777777" w:rsidR="00E37371" w:rsidRPr="00E37371" w:rsidRDefault="00E37371" w:rsidP="00E37371">
                            <w:pPr>
                              <w:rPr>
                                <w:lang w:val="en-US"/>
                              </w:rPr>
                            </w:pPr>
                            <w:r w:rsidRPr="00E37371">
                              <w:rPr>
                                <w:lang w:val="en-US"/>
                              </w:rPr>
                              <w:t>&lt;/g&gt;</w:t>
                            </w:r>
                          </w:p>
                          <w:p w14:paraId="3B04E1D8" w14:textId="77777777" w:rsidR="00E37371" w:rsidRPr="00E37371" w:rsidRDefault="00E37371" w:rsidP="00E37371">
                            <w:pPr>
                              <w:rPr>
                                <w:lang w:val="en-US"/>
                              </w:rPr>
                            </w:pPr>
                            <w:r w:rsidRPr="00E37371">
                              <w:rPr>
                                <w:lang w:val="en-US"/>
                              </w:rPr>
                              <w:t>&lt;g&gt;</w:t>
                            </w:r>
                          </w:p>
                          <w:p w14:paraId="0C605EDD" w14:textId="77777777" w:rsidR="00E37371" w:rsidRPr="00E37371" w:rsidRDefault="00E37371" w:rsidP="00E37371">
                            <w:pPr>
                              <w:rPr>
                                <w:lang w:val="en-US"/>
                              </w:rPr>
                            </w:pPr>
                            <w:r w:rsidRPr="00E37371">
                              <w:rPr>
                                <w:lang w:val="en-US"/>
                              </w:rPr>
                              <w:t>&lt;g&gt;</w:t>
                            </w:r>
                          </w:p>
                          <w:p w14:paraId="6823F2E3" w14:textId="77777777" w:rsidR="00E37371" w:rsidRPr="00E37371" w:rsidRDefault="00E37371" w:rsidP="00E37371">
                            <w:pPr>
                              <w:rPr>
                                <w:lang w:val="en-US"/>
                              </w:rPr>
                            </w:pPr>
                            <w:r w:rsidRPr="00E37371">
                              <w:rPr>
                                <w:lang w:val="en-US"/>
                              </w:rPr>
                              <w:t>&lt;/g&gt;</w:t>
                            </w:r>
                          </w:p>
                          <w:p w14:paraId="4629EDEB" w14:textId="77777777" w:rsidR="00E37371" w:rsidRPr="00E37371" w:rsidRDefault="00E37371" w:rsidP="00E37371">
                            <w:pPr>
                              <w:rPr>
                                <w:lang w:val="en-US"/>
                              </w:rPr>
                            </w:pPr>
                            <w:r w:rsidRPr="00E37371">
                              <w:rPr>
                                <w:lang w:val="en-US"/>
                              </w:rPr>
                              <w:t>&lt;g&gt;</w:t>
                            </w:r>
                          </w:p>
                          <w:p w14:paraId="51992916" w14:textId="77777777" w:rsidR="00E37371" w:rsidRPr="00E37371" w:rsidRDefault="00E37371" w:rsidP="00E37371">
                            <w:pPr>
                              <w:rPr>
                                <w:lang w:val="en-US"/>
                              </w:rPr>
                            </w:pPr>
                            <w:r w:rsidRPr="00E37371">
                              <w:rPr>
                                <w:lang w:val="en-US"/>
                              </w:rPr>
                              <w:t>&lt;/g&gt;</w:t>
                            </w:r>
                          </w:p>
                          <w:p w14:paraId="7BCA0D3A" w14:textId="77777777" w:rsidR="00E37371" w:rsidRPr="00E37371" w:rsidRDefault="00E37371" w:rsidP="00E37371">
                            <w:pPr>
                              <w:rPr>
                                <w:lang w:val="en-US"/>
                              </w:rPr>
                            </w:pPr>
                            <w:r w:rsidRPr="00E37371">
                              <w:rPr>
                                <w:lang w:val="en-US"/>
                              </w:rPr>
                              <w:t>&lt;g&gt;</w:t>
                            </w:r>
                          </w:p>
                          <w:p w14:paraId="116A5AEA" w14:textId="77777777" w:rsidR="00E37371" w:rsidRPr="00E37371" w:rsidRDefault="00E37371" w:rsidP="00E37371">
                            <w:pPr>
                              <w:rPr>
                                <w:lang w:val="en-US"/>
                              </w:rPr>
                            </w:pPr>
                            <w:r w:rsidRPr="00E37371">
                              <w:rPr>
                                <w:lang w:val="en-US"/>
                              </w:rPr>
                              <w:t>&lt;/g&gt;</w:t>
                            </w:r>
                          </w:p>
                          <w:p w14:paraId="382E8BC4" w14:textId="77777777" w:rsidR="00E37371" w:rsidRPr="00E37371" w:rsidRDefault="00E37371" w:rsidP="00E37371">
                            <w:pPr>
                              <w:rPr>
                                <w:lang w:val="en-US"/>
                              </w:rPr>
                            </w:pPr>
                            <w:r w:rsidRPr="00E37371">
                              <w:rPr>
                                <w:lang w:val="en-US"/>
                              </w:rPr>
                              <w:t>&lt;g&gt;</w:t>
                            </w:r>
                          </w:p>
                          <w:p w14:paraId="6CB49FFD" w14:textId="77777777" w:rsidR="00E37371" w:rsidRPr="00E37371" w:rsidRDefault="00E37371" w:rsidP="00E37371">
                            <w:pPr>
                              <w:rPr>
                                <w:lang w:val="en-US"/>
                              </w:rPr>
                            </w:pPr>
                            <w:r w:rsidRPr="00E37371">
                              <w:rPr>
                                <w:lang w:val="en-US"/>
                              </w:rPr>
                              <w:t>&lt;/g&gt;</w:t>
                            </w:r>
                          </w:p>
                          <w:p w14:paraId="33138F92" w14:textId="686A992E" w:rsidR="00E37371" w:rsidRDefault="00E37371" w:rsidP="00E37371">
                            <w:pPr>
                              <w:rPr>
                                <w:lang w:val="en-US"/>
                              </w:rPr>
                            </w:pPr>
                            <w:r w:rsidRPr="00E37371">
                              <w:rPr>
                                <w:lang w:val="en-US"/>
                              </w:rPr>
                              <w:t>&lt;/svg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70C6" id="Надпись 347" o:spid="_x0000_s1178" type="#_x0000_t202" style="position:absolute;left:0;text-align:left;margin-left:.1pt;margin-top:19.4pt;width:519.05pt;height:339.0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">
                <v:textbox>
                  <w:txbxContent>
                    <w:p w14:paraId="703A4F48" w14:textId="77777777" w:rsidR="00E37371" w:rsidRPr="00E37371" w:rsidRDefault="00E37371" w:rsidP="00E37371">
                      <w:pPr>
                        <w:rPr>
                          <w:lang w:val="en-US"/>
                        </w:rPr>
                      </w:pPr>
                      <w:r w:rsidRPr="00E37371">
                        <w:rPr>
                          <w:lang w:val="en-US"/>
                        </w:rPr>
                        <w:t xml:space="preserve">&lt;svg </w:t>
                      </w:r>
                      <w:proofErr w:type="spellStart"/>
                      <w:r w:rsidRPr="00E37371">
                        <w:rPr>
                          <w:lang w:val="en-US"/>
                        </w:rPr>
                        <w:t>xmlns</w:t>
                      </w:r>
                      <w:proofErr w:type="spellEnd"/>
                      <w:r w:rsidRPr="00E37371">
                        <w:rPr>
                          <w:lang w:val="en-US"/>
                        </w:rPr>
                        <w:t xml:space="preserve">="http://www.w3.org/2000/svg" </w:t>
                      </w:r>
                      <w:proofErr w:type="spellStart"/>
                      <w:proofErr w:type="gramStart"/>
                      <w:r w:rsidRPr="00E37371">
                        <w:rPr>
                          <w:lang w:val="en-US"/>
                        </w:rPr>
                        <w:t>xmlns:xlink</w:t>
                      </w:r>
                      <w:proofErr w:type="spellEnd"/>
                      <w:proofErr w:type="gramEnd"/>
                      <w:r w:rsidRPr="00E37371">
                        <w:rPr>
                          <w:lang w:val="en-US"/>
                        </w:rPr>
                        <w:t xml:space="preserve">="http://www.w3.org/1999/xlink" version="1.1" id="Capa_1" x="0px" y="0px" width="512px" height="512px" </w:t>
                      </w:r>
                      <w:proofErr w:type="spellStart"/>
                      <w:r w:rsidRPr="00E37371">
                        <w:rPr>
                          <w:lang w:val="en-US"/>
                        </w:rPr>
                        <w:t>viewBox</w:t>
                      </w:r>
                      <w:proofErr w:type="spellEnd"/>
                      <w:r w:rsidRPr="00E37371">
                        <w:rPr>
                          <w:lang w:val="en-US"/>
                        </w:rPr>
                        <w:t>="0 0 512 512" style="</w:t>
                      </w:r>
                      <w:proofErr w:type="spellStart"/>
                      <w:r w:rsidRPr="00E37371">
                        <w:rPr>
                          <w:lang w:val="en-US"/>
                        </w:rPr>
                        <w:t>enable-background:new</w:t>
                      </w:r>
                      <w:proofErr w:type="spellEnd"/>
                      <w:r w:rsidRPr="00E37371">
                        <w:rPr>
                          <w:lang w:val="en-US"/>
                        </w:rPr>
                        <w:t xml:space="preserve"> 0 0 512 512;" </w:t>
                      </w:r>
                      <w:proofErr w:type="spellStart"/>
                      <w:r w:rsidRPr="00E37371">
                        <w:rPr>
                          <w:lang w:val="en-US"/>
                        </w:rPr>
                        <w:t>xml:space</w:t>
                      </w:r>
                      <w:proofErr w:type="spellEnd"/>
                      <w:r w:rsidRPr="00E37371">
                        <w:rPr>
                          <w:lang w:val="en-US"/>
                        </w:rPr>
                        <w:t>="preserve"&gt;</w:t>
                      </w:r>
                    </w:p>
                    <w:p w14:paraId="08007EA3" w14:textId="77777777" w:rsidR="00E37371" w:rsidRPr="00E37371" w:rsidRDefault="00E37371" w:rsidP="00E37371">
                      <w:pPr>
                        <w:rPr>
                          <w:lang w:val="en-US"/>
                        </w:rPr>
                      </w:pPr>
                      <w:r w:rsidRPr="00E37371">
                        <w:rPr>
                          <w:lang w:val="en-US"/>
                        </w:rPr>
                        <w:t>&lt;g&gt;</w:t>
                      </w:r>
                    </w:p>
                    <w:p w14:paraId="1606E1E6" w14:textId="77777777" w:rsidR="00E37371" w:rsidRPr="00E37371" w:rsidRDefault="00E37371" w:rsidP="00E37371">
                      <w:pPr>
                        <w:rPr>
                          <w:lang w:val="en-US"/>
                        </w:rPr>
                      </w:pPr>
                      <w:r w:rsidRPr="00E37371">
                        <w:rPr>
                          <w:lang w:val="en-US"/>
                        </w:rPr>
                        <w:tab/>
                        <w:t>&lt;path d="M336,96L176,32L0,96v384l176-64l160,64l176-64V32L336,96z M192,72.865l128,51.2v315.069l-128-51.198V72.865z M32,118.414   l128-46.545v315.9L32,434.312V118.414z M480,393.586l-128,46.546v-315.9l128-46.545V393.586z"/&gt;</w:t>
                      </w:r>
                    </w:p>
                    <w:p w14:paraId="2114EE40" w14:textId="77777777" w:rsidR="00E37371" w:rsidRPr="00E37371" w:rsidRDefault="00E37371" w:rsidP="00E37371">
                      <w:pPr>
                        <w:rPr>
                          <w:lang w:val="en-US"/>
                        </w:rPr>
                      </w:pPr>
                      <w:r w:rsidRPr="00E37371">
                        <w:rPr>
                          <w:lang w:val="en-US"/>
                        </w:rPr>
                        <w:t>&lt;/g&gt;</w:t>
                      </w:r>
                    </w:p>
                    <w:p w14:paraId="3B04E1D8" w14:textId="77777777" w:rsidR="00E37371" w:rsidRPr="00E37371" w:rsidRDefault="00E37371" w:rsidP="00E37371">
                      <w:pPr>
                        <w:rPr>
                          <w:lang w:val="en-US"/>
                        </w:rPr>
                      </w:pPr>
                      <w:r w:rsidRPr="00E37371">
                        <w:rPr>
                          <w:lang w:val="en-US"/>
                        </w:rPr>
                        <w:t>&lt;g&gt;</w:t>
                      </w:r>
                    </w:p>
                    <w:p w14:paraId="0C605EDD" w14:textId="77777777" w:rsidR="00E37371" w:rsidRPr="00E37371" w:rsidRDefault="00E37371" w:rsidP="00E37371">
                      <w:pPr>
                        <w:rPr>
                          <w:lang w:val="en-US"/>
                        </w:rPr>
                      </w:pPr>
                      <w:r w:rsidRPr="00E37371">
                        <w:rPr>
                          <w:lang w:val="en-US"/>
                        </w:rPr>
                        <w:t>&lt;g&gt;</w:t>
                      </w:r>
                    </w:p>
                    <w:p w14:paraId="6823F2E3" w14:textId="77777777" w:rsidR="00E37371" w:rsidRPr="00E37371" w:rsidRDefault="00E37371" w:rsidP="00E37371">
                      <w:pPr>
                        <w:rPr>
                          <w:lang w:val="en-US"/>
                        </w:rPr>
                      </w:pPr>
                      <w:r w:rsidRPr="00E37371">
                        <w:rPr>
                          <w:lang w:val="en-US"/>
                        </w:rPr>
                        <w:t>&lt;/g&gt;</w:t>
                      </w:r>
                    </w:p>
                    <w:p w14:paraId="4629EDEB" w14:textId="77777777" w:rsidR="00E37371" w:rsidRPr="00E37371" w:rsidRDefault="00E37371" w:rsidP="00E37371">
                      <w:pPr>
                        <w:rPr>
                          <w:lang w:val="en-US"/>
                        </w:rPr>
                      </w:pPr>
                      <w:r w:rsidRPr="00E37371">
                        <w:rPr>
                          <w:lang w:val="en-US"/>
                        </w:rPr>
                        <w:t>&lt;g&gt;</w:t>
                      </w:r>
                    </w:p>
                    <w:p w14:paraId="51992916" w14:textId="77777777" w:rsidR="00E37371" w:rsidRPr="00E37371" w:rsidRDefault="00E37371" w:rsidP="00E37371">
                      <w:pPr>
                        <w:rPr>
                          <w:lang w:val="en-US"/>
                        </w:rPr>
                      </w:pPr>
                      <w:r w:rsidRPr="00E37371">
                        <w:rPr>
                          <w:lang w:val="en-US"/>
                        </w:rPr>
                        <w:t>&lt;/g&gt;</w:t>
                      </w:r>
                    </w:p>
                    <w:p w14:paraId="7BCA0D3A" w14:textId="77777777" w:rsidR="00E37371" w:rsidRPr="00E37371" w:rsidRDefault="00E37371" w:rsidP="00E37371">
                      <w:pPr>
                        <w:rPr>
                          <w:lang w:val="en-US"/>
                        </w:rPr>
                      </w:pPr>
                      <w:r w:rsidRPr="00E37371">
                        <w:rPr>
                          <w:lang w:val="en-US"/>
                        </w:rPr>
                        <w:t>&lt;g&gt;</w:t>
                      </w:r>
                    </w:p>
                    <w:p w14:paraId="116A5AEA" w14:textId="77777777" w:rsidR="00E37371" w:rsidRPr="00E37371" w:rsidRDefault="00E37371" w:rsidP="00E37371">
                      <w:pPr>
                        <w:rPr>
                          <w:lang w:val="en-US"/>
                        </w:rPr>
                      </w:pPr>
                      <w:r w:rsidRPr="00E37371">
                        <w:rPr>
                          <w:lang w:val="en-US"/>
                        </w:rPr>
                        <w:t>&lt;/g&gt;</w:t>
                      </w:r>
                    </w:p>
                    <w:p w14:paraId="382E8BC4" w14:textId="77777777" w:rsidR="00E37371" w:rsidRPr="00E37371" w:rsidRDefault="00E37371" w:rsidP="00E37371">
                      <w:pPr>
                        <w:rPr>
                          <w:lang w:val="en-US"/>
                        </w:rPr>
                      </w:pPr>
                      <w:r w:rsidRPr="00E37371">
                        <w:rPr>
                          <w:lang w:val="en-US"/>
                        </w:rPr>
                        <w:t>&lt;g&gt;</w:t>
                      </w:r>
                    </w:p>
                    <w:p w14:paraId="6CB49FFD" w14:textId="77777777" w:rsidR="00E37371" w:rsidRPr="00E37371" w:rsidRDefault="00E37371" w:rsidP="00E37371">
                      <w:pPr>
                        <w:rPr>
                          <w:lang w:val="en-US"/>
                        </w:rPr>
                      </w:pPr>
                      <w:r w:rsidRPr="00E37371">
                        <w:rPr>
                          <w:lang w:val="en-US"/>
                        </w:rPr>
                        <w:t>&lt;/g&gt;</w:t>
                      </w:r>
                    </w:p>
                    <w:p w14:paraId="33138F92" w14:textId="686A992E" w:rsidR="00E37371" w:rsidRDefault="00E37371" w:rsidP="00E37371">
                      <w:pPr>
                        <w:rPr>
                          <w:lang w:val="en-US"/>
                        </w:rPr>
                      </w:pPr>
                      <w:r w:rsidRPr="00E37371">
                        <w:rPr>
                          <w:lang w:val="en-US"/>
                        </w:rPr>
                        <w:t>&lt;/sv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89F8B" w14:textId="15CA5319" w:rsidR="00E442CC" w:rsidRDefault="00E442CC" w:rsidP="00CE42AE">
      <w:pPr>
        <w:jc w:val="center"/>
        <w:rPr>
          <w:noProof/>
          <w:lang w:val="en-US"/>
        </w:rPr>
      </w:pPr>
      <w:r w:rsidRPr="00E442CC">
        <w:rPr>
          <w:noProof/>
          <w:lang w:val="en-US"/>
        </w:rPr>
        <w:drawing>
          <wp:inline distT="0" distB="0" distL="0" distR="0" wp14:anchorId="60459C61" wp14:editId="73123679">
            <wp:extent cx="2445489" cy="244548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025" cy="24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9391" w14:textId="77777777" w:rsidR="00E442CC" w:rsidRDefault="00E442CC">
      <w:pPr>
        <w:spacing w:after="160" w:line="259" w:lineRule="auto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9E37348" w14:textId="6220C1D3" w:rsidR="00D14538" w:rsidRDefault="00C41BDF" w:rsidP="00CE42AE">
      <w:pPr>
        <w:jc w:val="center"/>
        <w:rPr>
          <w:noProof/>
          <w:lang w:val="en-US"/>
        </w:rPr>
      </w:pPr>
      <w:r>
        <w:rPr>
          <w:rFonts w:cs="Times New Roman"/>
          <w:noProof/>
          <w:sz w:val="24"/>
          <w:szCs w:val="24"/>
          <w:lang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1DB8A275" wp14:editId="739092CE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6591935" cy="9483725"/>
                <wp:effectExtent l="0" t="0" r="18415" b="22225"/>
                <wp:wrapSquare wrapText="bothSides"/>
                <wp:docPr id="350" name="Надпись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48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16E0" w14:textId="77777777" w:rsidR="00C41BDF" w:rsidRPr="00C41BDF" w:rsidRDefault="00C41BDF" w:rsidP="00C41BDF">
                            <w:pPr>
                              <w:rPr>
                                <w:lang w:val="en-US"/>
                              </w:rPr>
                            </w:pPr>
                            <w:r w:rsidRPr="00C41BDF">
                              <w:rPr>
                                <w:lang w:val="en-US"/>
                              </w:rPr>
                              <w:t xml:space="preserve">&lt;svg </w:t>
                            </w:r>
                            <w:proofErr w:type="spellStart"/>
                            <w:r w:rsidRPr="00C41BDF">
                              <w:rPr>
                                <w:lang w:val="en-US"/>
                              </w:rPr>
                              <w:t>xmlns</w:t>
                            </w:r>
                            <w:proofErr w:type="spellEnd"/>
                            <w:r w:rsidRPr="00C41BDF">
                              <w:rPr>
                                <w:lang w:val="en-US"/>
                              </w:rPr>
                              <w:t xml:space="preserve">="http://www.w3.org/2000/svg" id="svg" fill="#000000" stroke="#000000" width="200" height="200" version="1.1" </w:t>
                            </w:r>
                            <w:proofErr w:type="spellStart"/>
                            <w:r w:rsidRPr="00C41BDF">
                              <w:rPr>
                                <w:lang w:val="en-US"/>
                              </w:rPr>
                              <w:t>viewBox</w:t>
                            </w:r>
                            <w:proofErr w:type="spellEnd"/>
                            <w:r w:rsidRPr="00C41BDF">
                              <w:rPr>
                                <w:lang w:val="en-US"/>
                              </w:rPr>
                              <w:t>="144 144 512 512" stroke-width="5"&gt;</w:t>
                            </w:r>
                          </w:p>
                          <w:p w14:paraId="6C397487" w14:textId="77777777" w:rsidR="00C41BDF" w:rsidRPr="00C41BDF" w:rsidRDefault="00C41BDF" w:rsidP="00C41BDF">
                            <w:pPr>
                              <w:rPr>
                                <w:lang w:val="en-US"/>
                              </w:rPr>
                            </w:pPr>
                            <w:r w:rsidRPr="00C41BDF">
                              <w:rPr>
                                <w:lang w:val="en-US"/>
                              </w:rPr>
                              <w:t xml:space="preserve">    &lt;g id="</w:t>
                            </w:r>
                            <w:proofErr w:type="spellStart"/>
                            <w:r w:rsidRPr="00C41BDF">
                              <w:rPr>
                                <w:lang w:val="en-US"/>
                              </w:rPr>
                              <w:t>IconSvg_bgCarrier</w:t>
                            </w:r>
                            <w:proofErr w:type="spellEnd"/>
                            <w:r w:rsidRPr="00C41BDF">
                              <w:rPr>
                                <w:lang w:val="en-US"/>
                              </w:rPr>
                              <w:t>" stroke-width="0"/&gt;</w:t>
                            </w:r>
                          </w:p>
                          <w:p w14:paraId="7338411F" w14:textId="77777777" w:rsidR="00C41BDF" w:rsidRPr="00C41BDF" w:rsidRDefault="00C41BDF" w:rsidP="00C41BDF">
                            <w:pPr>
                              <w:rPr>
                                <w:lang w:val="en-US"/>
                              </w:rPr>
                            </w:pPr>
                            <w:r w:rsidRPr="00C41BDF">
                              <w:rPr>
                                <w:lang w:val="en-US"/>
                              </w:rPr>
                              <w:t xml:space="preserve">    &lt;g id="</w:t>
                            </w:r>
                            <w:proofErr w:type="spellStart"/>
                            <w:r w:rsidRPr="00C41BDF">
                              <w:rPr>
                                <w:lang w:val="en-US"/>
                              </w:rPr>
                              <w:t>IconSvg_tracerCarrier</w:t>
                            </w:r>
                            <w:proofErr w:type="spellEnd"/>
                            <w:r w:rsidRPr="00C41BDF">
                              <w:rPr>
                                <w:lang w:val="en-US"/>
                              </w:rPr>
                              <w:t>" stroke-</w:t>
                            </w:r>
                            <w:proofErr w:type="spellStart"/>
                            <w:r w:rsidRPr="00C41BDF">
                              <w:rPr>
                                <w:lang w:val="en-US"/>
                              </w:rPr>
                              <w:t>linecap</w:t>
                            </w:r>
                            <w:proofErr w:type="spellEnd"/>
                            <w:r w:rsidRPr="00C41BDF">
                              <w:rPr>
                                <w:lang w:val="en-US"/>
                              </w:rPr>
                              <w:t>="round" stroke-</w:t>
                            </w:r>
                            <w:proofErr w:type="spellStart"/>
                            <w:r w:rsidRPr="00C41BDF">
                              <w:rPr>
                                <w:lang w:val="en-US"/>
                              </w:rPr>
                              <w:t>linejoin</w:t>
                            </w:r>
                            <w:proofErr w:type="spellEnd"/>
                            <w:r w:rsidRPr="00C41BDF">
                              <w:rPr>
                                <w:lang w:val="en-US"/>
                              </w:rPr>
                              <w:t>="round" stroke="#CCCCCC" stroke-width="0"&gt;</w:t>
                            </w:r>
                          </w:p>
                          <w:p w14:paraId="5027399F" w14:textId="77777777" w:rsidR="00C41BDF" w:rsidRPr="00C41BDF" w:rsidRDefault="00C41BDF" w:rsidP="00C41BDF">
                            <w:pPr>
                              <w:rPr>
                                <w:lang w:val="en-US"/>
                              </w:rPr>
                            </w:pPr>
                            <w:r w:rsidRPr="00C41BDF">
                              <w:rPr>
                                <w:lang w:val="en-US"/>
                              </w:rPr>
                              <w:t xml:space="preserve">      &lt;g </w:t>
                            </w:r>
                            <w:proofErr w:type="spellStart"/>
                            <w:r w:rsidRPr="00C41BDF">
                              <w:rPr>
                                <w:lang w:val="en-US"/>
                              </w:rPr>
                              <w:t>xmlns</w:t>
                            </w:r>
                            <w:proofErr w:type="spellEnd"/>
                            <w:r w:rsidRPr="00C41BDF">
                              <w:rPr>
                                <w:lang w:val="en-US"/>
                              </w:rPr>
                              <w:t>="http://www.w3.org/2000/svg" fill-rule="</w:t>
                            </w:r>
                            <w:proofErr w:type="spellStart"/>
                            <w:r w:rsidRPr="00C41BDF">
                              <w:rPr>
                                <w:lang w:val="en-US"/>
                              </w:rPr>
                              <w:t>evenodd</w:t>
                            </w:r>
                            <w:proofErr w:type="spellEnd"/>
                            <w:r w:rsidRPr="00C41BDF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0BDA703E" w14:textId="77777777" w:rsidR="00C41BDF" w:rsidRPr="00C41BDF" w:rsidRDefault="00C41BDF" w:rsidP="00C41BDF">
                            <w:pPr>
                              <w:rPr>
                                <w:lang w:val="en-US"/>
                              </w:rPr>
                            </w:pPr>
                            <w:r w:rsidRPr="00C41BDF">
                              <w:rPr>
                                <w:lang w:val="en-US"/>
                              </w:rPr>
                              <w:t xml:space="preserve">  &lt;path d="m242.63 208-49.422 49.426c-14.523 14.523-8.5469 46.391 16.82 89.734 23.543 40.219 61.961 87.824 108.18 134.04 46.309 46.305 94.062 84.855 134.47 108.54 43.508 25.508 75.449 31.578 89.938 17.09l49.422-49.426-67.621-67.621-5.457 5.457c-14.984 14.984-37.762 18.922-65.875 11.391-31.277-8.3828-67.449-30.484-99.238-60.645-32.414-30.754-55.672-65.797-63.805-96.148-7.4648-27.867-2.3672-51.641 14.75-68.758l5.4609-5.457-67.621-67.621zm278.24 414.36c-18.441 0-42.777-8.6758-72.137-25.887-40.965-24.016-89.277-62.996-136.04-109.76-46.676-46.676-85.523-94.84-109.39-135.62-27.73-47.375-33.125-81.672-15.605-99.191l52.184-52.184c1.5234-1.5234 3.9922-1.5234 5.5195 0l73.141 73.137c0.73047 0.73047 1.1406 1.7266 1.1406 2.7617 0 1.0312-0.41016 2.0273-1.1406 2.7578l-8.2188 8.2188c-15.246 15.246-19.531 35.844-12.73 61.223 7.7695 29 30.238 62.719 61.637 92.508 30.875 29.293 65.824 50.715 95.887 58.766 17.617 4.7188 42.039 6.9297 58.336-9.3672l8.2188-8.2188c1.5234-1.5234 3.9922-1.5195 5.5195 0l73.137 73.137c1.5234 1.5234 1.5234 3.9961 0 5.5195l-52.184 52.184c-6.6875 6.6875-15.844 10.016-27.262 10.016z"/&gt;</w:t>
                            </w:r>
                          </w:p>
                          <w:p w14:paraId="5610A814" w14:textId="77777777" w:rsidR="00C41BDF" w:rsidRPr="00C41BDF" w:rsidRDefault="00C41BDF" w:rsidP="00C41BDF">
                            <w:pPr>
                              <w:rPr>
                                <w:lang w:val="en-US"/>
                              </w:rPr>
                            </w:pPr>
                            <w:r w:rsidRPr="00C41BDF">
                              <w:rPr>
                                <w:lang w:val="en-US"/>
                              </w:rPr>
                              <w:t xml:space="preserve">  &lt;path d="m554.63 383.7c-0.33594 0-0.67578-0.042969-1.0117-0.13281-2.082-0.5625-3.3164-2.6992-2.7578-4.7812 9.7773-36.438-0.70312-75.621-27.348-102.27-26.645-26.645-65.828-37.125-102.27-27.348-2.0781 0.55859-4.2227-0.67578-4.7812-2.7578s0.67578-4.2227 2.7578-4.7812c39.121-10.492 81.199 0.75781 109.8 29.367 28.609 28.609 39.863 70.688 29.367 109.8-0.46875 1.7422-2.043 2.8906-3.7656 2.8906z"/&gt;</w:t>
                            </w:r>
                          </w:p>
                          <w:p w14:paraId="580CF1E3" w14:textId="77777777" w:rsidR="00C41BDF" w:rsidRPr="00C41BDF" w:rsidRDefault="00C41BDF" w:rsidP="00C41BDF">
                            <w:pPr>
                              <w:rPr>
                                <w:lang w:val="en-US"/>
                              </w:rPr>
                            </w:pPr>
                            <w:r w:rsidRPr="00C41BDF">
                              <w:rPr>
                                <w:lang w:val="en-US"/>
                              </w:rPr>
                              <w:t xml:space="preserve">  &lt;path d="m518.88 368.6c-0.33594 0-0.67578-0.042968-1.0117-0.13281-2.082-0.55859-3.3164-2.6992-2.7578-4.7812 5.9414-22.141-0.42578-45.949-16.617-62.137-16.188-16.191-40-22.559-62.137-16.617-2.082 0.55859-4.2227-0.67578-4.7812-2.7578-0.55859-2.082 0.67578-4.2227 2.7578-4.7812 24.824-6.6602 51.523 0.48047 69.68 18.637s25.297 44.855 18.637 69.68c-0.46875 1.7422-2.043 2.8906-3.7656 2.8906z"/&gt;</w:t>
                            </w:r>
                          </w:p>
                          <w:p w14:paraId="03A87D84" w14:textId="77777777" w:rsidR="00C41BDF" w:rsidRPr="00C41BDF" w:rsidRDefault="00C41BDF" w:rsidP="00C41BDF">
                            <w:pPr>
                              <w:rPr>
                                <w:lang w:val="en-US"/>
                              </w:rPr>
                            </w:pPr>
                            <w:r w:rsidRPr="00C41BDF">
                              <w:rPr>
                                <w:lang w:val="en-US"/>
                              </w:rPr>
                              <w:t xml:space="preserve">  &lt;path d="m490.16 365.71c-0.33594 0-0.67578-0.042969-1.0117-0.13281-2.082-0.55859-3.3164-2.6992-2.7578-4.7812 3.5547-13.254-0.25391-27.508-9.9453-37.195-9.6914-9.6914-23.945-13.504-37.195-9.9453-2.0781 0.55859-4.2227-0.67578-4.7812-2.7578s0.67578-4.2227 2.7578-4.7812c15.934-4.2773 33.078 0.30859 44.738 11.965 11.656 11.656 16.242 28.797 11.965 44.738-0.46875 1.7422-2.043 2.8906-3.7656 2.8906z"/&gt;</w:t>
                            </w:r>
                          </w:p>
                          <w:p w14:paraId="16104A59" w14:textId="71E3E194" w:rsidR="00C41BDF" w:rsidRDefault="00C41BDF" w:rsidP="00C41BDF">
                            <w:pPr>
                              <w:rPr>
                                <w:lang w:val="en-US"/>
                              </w:rPr>
                            </w:pPr>
                            <w:r w:rsidRPr="00C41BDF">
                              <w:rPr>
                                <w:lang w:val="en-US"/>
                              </w:rPr>
                              <w:t xml:space="preserve">  &lt;path d="m597.56 561.3c-1 0-1.9961-0.37891-2.7578-1.1406-1.5234-1.5234-1.5234-3.9922 0-5.5195l17.891-17.891c2.5234-2.5234 2.5234-6.6289-0.003906-9.1562l-58.492-58.496c-2.5078-2.5039-6.6016-2.4922-9.125 0.03125l-17.891 17.891c-1.5234 1.5234-3.9961 1.5234-5.5195 0-1.5234-1.5273-1.5234-3.9961 0-5.5195l17.891-17.891c5.5664-5.5664 14.609-5.5781 20.16-0.03125l58.492 58.492c5.5664 5.5664 5.5664 14.625 0 20.195l-17.891 17.891c-0.76172 0.76172-1.7617 1.1445-2.7578 1.1445z"/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A275" id="Надпись 350" o:spid="_x0000_s1179" type="#_x0000_t202" style="position:absolute;left:0;text-align:left;margin-left:.1pt;margin-top:0;width:519.05pt;height:746.7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">
                <v:textbox>
                  <w:txbxContent>
                    <w:p w14:paraId="4ACB16E0" w14:textId="77777777" w:rsidR="00C41BDF" w:rsidRPr="00C41BDF" w:rsidRDefault="00C41BDF" w:rsidP="00C41BDF">
                      <w:pPr>
                        <w:rPr>
                          <w:lang w:val="en-US"/>
                        </w:rPr>
                      </w:pPr>
                      <w:r w:rsidRPr="00C41BDF">
                        <w:rPr>
                          <w:lang w:val="en-US"/>
                        </w:rPr>
                        <w:t xml:space="preserve">&lt;svg </w:t>
                      </w:r>
                      <w:proofErr w:type="spellStart"/>
                      <w:r w:rsidRPr="00C41BDF">
                        <w:rPr>
                          <w:lang w:val="en-US"/>
                        </w:rPr>
                        <w:t>xmlns</w:t>
                      </w:r>
                      <w:proofErr w:type="spellEnd"/>
                      <w:r w:rsidRPr="00C41BDF">
                        <w:rPr>
                          <w:lang w:val="en-US"/>
                        </w:rPr>
                        <w:t xml:space="preserve">="http://www.w3.org/2000/svg" id="svg" fill="#000000" stroke="#000000" width="200" height="200" version="1.1" </w:t>
                      </w:r>
                      <w:proofErr w:type="spellStart"/>
                      <w:r w:rsidRPr="00C41BDF">
                        <w:rPr>
                          <w:lang w:val="en-US"/>
                        </w:rPr>
                        <w:t>viewBox</w:t>
                      </w:r>
                      <w:proofErr w:type="spellEnd"/>
                      <w:r w:rsidRPr="00C41BDF">
                        <w:rPr>
                          <w:lang w:val="en-US"/>
                        </w:rPr>
                        <w:t>="144 144 512 512" stroke-width="5"&gt;</w:t>
                      </w:r>
                    </w:p>
                    <w:p w14:paraId="6C397487" w14:textId="77777777" w:rsidR="00C41BDF" w:rsidRPr="00C41BDF" w:rsidRDefault="00C41BDF" w:rsidP="00C41BDF">
                      <w:pPr>
                        <w:rPr>
                          <w:lang w:val="en-US"/>
                        </w:rPr>
                      </w:pPr>
                      <w:r w:rsidRPr="00C41BDF">
                        <w:rPr>
                          <w:lang w:val="en-US"/>
                        </w:rPr>
                        <w:t xml:space="preserve">    &lt;g id="</w:t>
                      </w:r>
                      <w:proofErr w:type="spellStart"/>
                      <w:r w:rsidRPr="00C41BDF">
                        <w:rPr>
                          <w:lang w:val="en-US"/>
                        </w:rPr>
                        <w:t>IconSvg_bgCarrier</w:t>
                      </w:r>
                      <w:proofErr w:type="spellEnd"/>
                      <w:r w:rsidRPr="00C41BDF">
                        <w:rPr>
                          <w:lang w:val="en-US"/>
                        </w:rPr>
                        <w:t>" stroke-width="0"/&gt;</w:t>
                      </w:r>
                    </w:p>
                    <w:p w14:paraId="7338411F" w14:textId="77777777" w:rsidR="00C41BDF" w:rsidRPr="00C41BDF" w:rsidRDefault="00C41BDF" w:rsidP="00C41BDF">
                      <w:pPr>
                        <w:rPr>
                          <w:lang w:val="en-US"/>
                        </w:rPr>
                      </w:pPr>
                      <w:r w:rsidRPr="00C41BDF">
                        <w:rPr>
                          <w:lang w:val="en-US"/>
                        </w:rPr>
                        <w:t xml:space="preserve">    &lt;g id="</w:t>
                      </w:r>
                      <w:proofErr w:type="spellStart"/>
                      <w:r w:rsidRPr="00C41BDF">
                        <w:rPr>
                          <w:lang w:val="en-US"/>
                        </w:rPr>
                        <w:t>IconSvg_tracerCarrier</w:t>
                      </w:r>
                      <w:proofErr w:type="spellEnd"/>
                      <w:r w:rsidRPr="00C41BDF">
                        <w:rPr>
                          <w:lang w:val="en-US"/>
                        </w:rPr>
                        <w:t>" stroke-</w:t>
                      </w:r>
                      <w:proofErr w:type="spellStart"/>
                      <w:r w:rsidRPr="00C41BDF">
                        <w:rPr>
                          <w:lang w:val="en-US"/>
                        </w:rPr>
                        <w:t>linecap</w:t>
                      </w:r>
                      <w:proofErr w:type="spellEnd"/>
                      <w:r w:rsidRPr="00C41BDF">
                        <w:rPr>
                          <w:lang w:val="en-US"/>
                        </w:rPr>
                        <w:t>="round" stroke-</w:t>
                      </w:r>
                      <w:proofErr w:type="spellStart"/>
                      <w:r w:rsidRPr="00C41BDF">
                        <w:rPr>
                          <w:lang w:val="en-US"/>
                        </w:rPr>
                        <w:t>linejoin</w:t>
                      </w:r>
                      <w:proofErr w:type="spellEnd"/>
                      <w:r w:rsidRPr="00C41BDF">
                        <w:rPr>
                          <w:lang w:val="en-US"/>
                        </w:rPr>
                        <w:t>="round" stroke="#CCCCCC" stroke-width="0"&gt;</w:t>
                      </w:r>
                    </w:p>
                    <w:p w14:paraId="5027399F" w14:textId="77777777" w:rsidR="00C41BDF" w:rsidRPr="00C41BDF" w:rsidRDefault="00C41BDF" w:rsidP="00C41BDF">
                      <w:pPr>
                        <w:rPr>
                          <w:lang w:val="en-US"/>
                        </w:rPr>
                      </w:pPr>
                      <w:r w:rsidRPr="00C41BDF">
                        <w:rPr>
                          <w:lang w:val="en-US"/>
                        </w:rPr>
                        <w:t xml:space="preserve">      &lt;g </w:t>
                      </w:r>
                      <w:proofErr w:type="spellStart"/>
                      <w:r w:rsidRPr="00C41BDF">
                        <w:rPr>
                          <w:lang w:val="en-US"/>
                        </w:rPr>
                        <w:t>xmlns</w:t>
                      </w:r>
                      <w:proofErr w:type="spellEnd"/>
                      <w:r w:rsidRPr="00C41BDF">
                        <w:rPr>
                          <w:lang w:val="en-US"/>
                        </w:rPr>
                        <w:t>="http://www.w3.org/2000/svg" fill-rule="</w:t>
                      </w:r>
                      <w:proofErr w:type="spellStart"/>
                      <w:r w:rsidRPr="00C41BDF">
                        <w:rPr>
                          <w:lang w:val="en-US"/>
                        </w:rPr>
                        <w:t>evenodd</w:t>
                      </w:r>
                      <w:proofErr w:type="spellEnd"/>
                      <w:r w:rsidRPr="00C41BDF">
                        <w:rPr>
                          <w:lang w:val="en-US"/>
                        </w:rPr>
                        <w:t>"&gt;</w:t>
                      </w:r>
                    </w:p>
                    <w:p w14:paraId="0BDA703E" w14:textId="77777777" w:rsidR="00C41BDF" w:rsidRPr="00C41BDF" w:rsidRDefault="00C41BDF" w:rsidP="00C41BDF">
                      <w:pPr>
                        <w:rPr>
                          <w:lang w:val="en-US"/>
                        </w:rPr>
                      </w:pPr>
                      <w:r w:rsidRPr="00C41BDF">
                        <w:rPr>
                          <w:lang w:val="en-US"/>
                        </w:rPr>
                        <w:t xml:space="preserve">  &lt;path d="m242.63 208-49.422 49.426c-14.523 14.523-8.5469 46.391 16.82 89.734 23.543 40.219 61.961 87.824 108.18 134.04 46.309 46.305 94.062 84.855 134.47 108.54 43.508 25.508 75.449 31.578 89.938 17.09l49.422-49.426-67.621-67.621-5.457 5.457c-14.984 14.984-37.762 18.922-65.875 11.391-31.277-8.3828-67.449-30.484-99.238-60.645-32.414-30.754-55.672-65.797-63.805-96.148-7.4648-27.867-2.3672-51.641 14.75-68.758l5.4609-5.457-67.621-67.621zm278.24 414.36c-18.441 0-42.777-8.6758-72.137-25.887-40.965-24.016-89.277-62.996-136.04-109.76-46.676-46.676-85.523-94.84-109.39-135.62-27.73-47.375-33.125-81.672-15.605-99.191l52.184-52.184c1.5234-1.5234 3.9922-1.5234 5.5195 0l73.141 73.137c0.73047 0.73047 1.1406 1.7266 1.1406 2.7617 0 1.0312-0.41016 2.0273-1.1406 2.7578l-8.2188 8.2188c-15.246 15.246-19.531 35.844-12.73 61.223 7.7695 29 30.238 62.719 61.637 92.508 30.875 29.293 65.824 50.715 95.887 58.766 17.617 4.7188 42.039 6.9297 58.336-9.3672l8.2188-8.2188c1.5234-1.5234 3.9922-1.5195 5.5195 0l73.137 73.137c1.5234 1.5234 1.5234 3.9961 0 5.5195l-52.184 52.184c-6.6875 6.6875-15.844 10.016-27.262 10.016z"/&gt;</w:t>
                      </w:r>
                    </w:p>
                    <w:p w14:paraId="5610A814" w14:textId="77777777" w:rsidR="00C41BDF" w:rsidRPr="00C41BDF" w:rsidRDefault="00C41BDF" w:rsidP="00C41BDF">
                      <w:pPr>
                        <w:rPr>
                          <w:lang w:val="en-US"/>
                        </w:rPr>
                      </w:pPr>
                      <w:r w:rsidRPr="00C41BDF">
                        <w:rPr>
                          <w:lang w:val="en-US"/>
                        </w:rPr>
                        <w:t xml:space="preserve">  &lt;path d="m554.63 383.7c-0.33594 0-0.67578-0.042969-1.0117-0.13281-2.082-0.5625-3.3164-2.6992-2.7578-4.7812 9.7773-36.438-0.70312-75.621-27.348-102.27-26.645-26.645-65.828-37.125-102.27-27.348-2.0781 0.55859-4.2227-0.67578-4.7812-2.7578s0.67578-4.2227 2.7578-4.7812c39.121-10.492 81.199 0.75781 109.8 29.367 28.609 28.609 39.863 70.688 29.367 109.8-0.46875 1.7422-2.043 2.8906-3.7656 2.8906z"/&gt;</w:t>
                      </w:r>
                    </w:p>
                    <w:p w14:paraId="580CF1E3" w14:textId="77777777" w:rsidR="00C41BDF" w:rsidRPr="00C41BDF" w:rsidRDefault="00C41BDF" w:rsidP="00C41BDF">
                      <w:pPr>
                        <w:rPr>
                          <w:lang w:val="en-US"/>
                        </w:rPr>
                      </w:pPr>
                      <w:r w:rsidRPr="00C41BDF">
                        <w:rPr>
                          <w:lang w:val="en-US"/>
                        </w:rPr>
                        <w:t xml:space="preserve">  &lt;path d="m518.88 368.6c-0.33594 0-0.67578-0.042968-1.0117-0.13281-2.082-0.55859-3.3164-2.6992-2.7578-4.7812 5.9414-22.141-0.42578-45.949-16.617-62.137-16.188-16.191-40-22.559-62.137-16.617-2.082 0.55859-4.2227-0.67578-4.7812-2.7578-0.55859-2.082 0.67578-4.2227 2.7578-4.7812 24.824-6.6602 51.523 0.48047 69.68 18.637s25.297 44.855 18.637 69.68c-0.46875 1.7422-2.043 2.8906-3.7656 2.8906z"/&gt;</w:t>
                      </w:r>
                    </w:p>
                    <w:p w14:paraId="03A87D84" w14:textId="77777777" w:rsidR="00C41BDF" w:rsidRPr="00C41BDF" w:rsidRDefault="00C41BDF" w:rsidP="00C41BDF">
                      <w:pPr>
                        <w:rPr>
                          <w:lang w:val="en-US"/>
                        </w:rPr>
                      </w:pPr>
                      <w:r w:rsidRPr="00C41BDF">
                        <w:rPr>
                          <w:lang w:val="en-US"/>
                        </w:rPr>
                        <w:t xml:space="preserve">  &lt;path d="m490.16 365.71c-0.33594 0-0.67578-0.042969-1.0117-0.13281-2.082-0.55859-3.3164-2.6992-2.7578-4.7812 3.5547-13.254-0.25391-27.508-9.9453-37.195-9.6914-9.6914-23.945-13.504-37.195-9.9453-2.0781 0.55859-4.2227-0.67578-4.7812-2.7578s0.67578-4.2227 2.7578-4.7812c15.934-4.2773 33.078 0.30859 44.738 11.965 11.656 11.656 16.242 28.797 11.965 44.738-0.46875 1.7422-2.043 2.8906-3.7656 2.8906z"/&gt;</w:t>
                      </w:r>
                    </w:p>
                    <w:p w14:paraId="16104A59" w14:textId="71E3E194" w:rsidR="00C41BDF" w:rsidRDefault="00C41BDF" w:rsidP="00C41BDF">
                      <w:pPr>
                        <w:rPr>
                          <w:lang w:val="en-US"/>
                        </w:rPr>
                      </w:pPr>
                      <w:r w:rsidRPr="00C41BDF">
                        <w:rPr>
                          <w:lang w:val="en-US"/>
                        </w:rPr>
                        <w:t xml:space="preserve">  &lt;path d="m597.56 561.3c-1 0-1.9961-0.37891-2.7578-1.1406-1.5234-1.5234-1.5234-3.9922 0-5.5195l17.891-17.891c2.5234-2.5234 2.5234-6.6289-0.003906-9.1562l-58.492-58.496c-2.5078-2.5039-6.6016-2.4922-9.125 0.03125l-17.891 17.891c-1.5234 1.5234-3.9961 1.5234-5.5195 0-1.5234-1.5273-1.5234-3.9961 0-5.5195l17.891-17.891c5.5664-5.5664 14.609-5.5781 20.16-0.03125l58.492 58.492c5.5664 5.5664 5.5664 14.625 0 20.195l-17.891 17.891c-0.76172 0.76172-1.7617 1.1445-2.7578 1.1445z"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F83C8" w14:textId="128AF8A7" w:rsidR="00D14538" w:rsidRDefault="008710D5" w:rsidP="00CE42AE">
      <w:pPr>
        <w:jc w:val="center"/>
        <w:rPr>
          <w:noProof/>
          <w:lang w:val="en-US"/>
        </w:rPr>
      </w:pPr>
      <w:r>
        <w:rPr>
          <w:rFonts w:cs="Times New Roman"/>
          <w:noProof/>
          <w:sz w:val="24"/>
          <w:szCs w:val="24"/>
          <w:lang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7871CB8C" wp14:editId="409AB2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483725"/>
                <wp:effectExtent l="0" t="0" r="18415" b="22225"/>
                <wp:wrapSquare wrapText="bothSides"/>
                <wp:docPr id="351" name="Надпись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48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17E78" w14:textId="77777777" w:rsidR="008710D5" w:rsidRPr="008710D5" w:rsidRDefault="008710D5" w:rsidP="008710D5">
                            <w:pPr>
                              <w:rPr>
                                <w:lang w:val="en-US"/>
                              </w:rPr>
                            </w:pPr>
                            <w:r w:rsidRPr="008710D5">
                              <w:rPr>
                                <w:lang w:val="en-US"/>
                              </w:rPr>
                              <w:t>&lt;path d="m315.75 279.5c-1 0-1.9961-0.37891-2.7578-1.1406-1.5234-1.5273-1.5234-3.9961 0-5.5195l17.891-17.891c2.5234-2.5234 2.5234-6.6328 0-9.1562l-58.496-58.496c-2.4961-2.5-6.582-2.4766-9.1094 0.046875l-17.891 17.891c-1.5234 1.5234-3.9922 1.5234-5.5195 0-1.5234-1.5234-1.5234-3.9961 0-5.5195l17.891-17.895c5.5664-5.5664 14.605-5.5859 20.145-0.046874l58.492 58.492c5.5664 5.5664 5.5703 14.629 0 20.195l-17.891 17.891c-0.76172 0.76172-1.7617 1.1445-2.7578 1.1445z"/&gt;</w:t>
                            </w:r>
                          </w:p>
                          <w:p w14:paraId="0A9D996A" w14:textId="77777777" w:rsidR="008710D5" w:rsidRPr="008710D5" w:rsidRDefault="008710D5" w:rsidP="008710D5">
                            <w:pPr>
                              <w:rPr>
                                <w:lang w:val="en-US"/>
                              </w:rPr>
                            </w:pPr>
                            <w:r w:rsidRPr="008710D5">
                              <w:rPr>
                                <w:lang w:val="en-US"/>
                              </w:rPr>
                              <w:t xml:space="preserve"> &lt;/g&gt;</w:t>
                            </w:r>
                          </w:p>
                          <w:p w14:paraId="5B13267D" w14:textId="77777777" w:rsidR="008710D5" w:rsidRPr="008710D5" w:rsidRDefault="008710D5" w:rsidP="008710D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B85EFB" w14:textId="77777777" w:rsidR="008710D5" w:rsidRPr="008710D5" w:rsidRDefault="008710D5" w:rsidP="008710D5">
                            <w:pPr>
                              <w:rPr>
                                <w:lang w:val="en-US"/>
                              </w:rPr>
                            </w:pPr>
                            <w:r w:rsidRPr="008710D5">
                              <w:rPr>
                                <w:lang w:val="en-US"/>
                              </w:rPr>
                              <w:t xml:space="preserve">      &lt;/g&gt;</w:t>
                            </w:r>
                          </w:p>
                          <w:p w14:paraId="2420874C" w14:textId="77777777" w:rsidR="008710D5" w:rsidRPr="008710D5" w:rsidRDefault="008710D5" w:rsidP="008710D5">
                            <w:pPr>
                              <w:rPr>
                                <w:lang w:val="en-US"/>
                              </w:rPr>
                            </w:pPr>
                            <w:r w:rsidRPr="008710D5">
                              <w:rPr>
                                <w:lang w:val="en-US"/>
                              </w:rPr>
                              <w:t xml:space="preserve">     &lt;g id="</w:t>
                            </w:r>
                            <w:proofErr w:type="spellStart"/>
                            <w:r w:rsidRPr="008710D5">
                              <w:rPr>
                                <w:lang w:val="en-US"/>
                              </w:rPr>
                              <w:t>IconSvg_iconCarrier</w:t>
                            </w:r>
                            <w:proofErr w:type="spellEnd"/>
                            <w:r w:rsidRPr="008710D5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0EF3265C" w14:textId="77777777" w:rsidR="008710D5" w:rsidRPr="008710D5" w:rsidRDefault="008710D5" w:rsidP="008710D5">
                            <w:pPr>
                              <w:rPr>
                                <w:lang w:val="en-US"/>
                              </w:rPr>
                            </w:pPr>
                            <w:r w:rsidRPr="008710D5">
                              <w:rPr>
                                <w:lang w:val="en-US"/>
                              </w:rPr>
                              <w:t xml:space="preserve">      &lt;g </w:t>
                            </w:r>
                            <w:proofErr w:type="spellStart"/>
                            <w:r w:rsidRPr="008710D5">
                              <w:rPr>
                                <w:lang w:val="en-US"/>
                              </w:rPr>
                              <w:t>xmlns</w:t>
                            </w:r>
                            <w:proofErr w:type="spellEnd"/>
                            <w:r w:rsidRPr="008710D5">
                              <w:rPr>
                                <w:lang w:val="en-US"/>
                              </w:rPr>
                              <w:t>="http://www.w3.org/2000/svg" fill-rule="</w:t>
                            </w:r>
                            <w:proofErr w:type="spellStart"/>
                            <w:r w:rsidRPr="008710D5">
                              <w:rPr>
                                <w:lang w:val="en-US"/>
                              </w:rPr>
                              <w:t>evenodd</w:t>
                            </w:r>
                            <w:proofErr w:type="spellEnd"/>
                            <w:r w:rsidRPr="008710D5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2113504B" w14:textId="77777777" w:rsidR="008710D5" w:rsidRPr="008710D5" w:rsidRDefault="008710D5" w:rsidP="008710D5">
                            <w:pPr>
                              <w:rPr>
                                <w:lang w:val="en-US"/>
                              </w:rPr>
                            </w:pPr>
                            <w:r w:rsidRPr="008710D5">
                              <w:rPr>
                                <w:lang w:val="en-US"/>
                              </w:rPr>
                              <w:t xml:space="preserve">  &lt;path d="m242.63 208-49.422 49.426c-14.523 14.523-8.5469 46.391 16.82 89.734 23.543 40.219 61.961 87.824 108.18 134.04 46.309 46.305 94.062 84.855 134.47 108.54 43.508 25.508 75.449 31.578 89.938 17.09l49.422-49.426-67.621-67.621-5.457 5.457c-14.984 14.984-37.762 18.922-65.875 11.391-31.277-8.3828-67.449-30.484-99.238-60.645-32.414-30.754-55.672-65.797-63.805-96.148-7.4648-27.867-2.3672-51.641 14.75-68.758l5.4609-5.457-67.621-67.621zm278.24 414.36c-18.441 0-42.777-8.6758-72.137-25.887-40.965-24.016-89.277-62.996-136.04-109.76-46.676-46.676-85.523-94.84-109.39-135.62-27.73-47.375-33.125-81.672-15.605-99.191l52.184-52.184c1.5234-1.5234 3.9922-1.5234 5.5195 0l73.141 73.137c0.73047 0.73047 1.1406 1.7266 1.1406 2.7617 0 1.0312-0.41016 2.0273-1.1406 2.7578l-8.2188 8.2188c-15.246 15.246-19.531 35.844-12.73 61.223 7.7695 29 30.238 62.719 61.637 92.508 30.875 29.293 65.824 50.715 95.887 58.766 17.617 4.7188 42.039 6.9297 58.336-9.3672l8.2188-8.2188c1.5234-1.5234 3.9922-1.5195 5.5195 0l73.137 73.137c1.5234 1.5234 1.5234 3.9961 0 5.5195l-52.184 52.184c-6.6875 6.6875-15.844 10.016-27.262 10.016z"/&gt;</w:t>
                            </w:r>
                          </w:p>
                          <w:p w14:paraId="7CFC21E9" w14:textId="77777777" w:rsidR="008710D5" w:rsidRPr="008710D5" w:rsidRDefault="008710D5" w:rsidP="008710D5">
                            <w:pPr>
                              <w:rPr>
                                <w:lang w:val="en-US"/>
                              </w:rPr>
                            </w:pPr>
                            <w:r w:rsidRPr="008710D5">
                              <w:rPr>
                                <w:lang w:val="en-US"/>
                              </w:rPr>
                              <w:t xml:space="preserve">  &lt;path d="m554.63 383.7c-0.33594 0-0.67578-0.042969-1.0117-0.13281-2.082-0.5625-3.3164-2.6992-2.7578-4.7812 9.7773-36.438-0.70312-75.621-27.348-102.27-26.645-26.645-65.828-37.125-102.27-27.348-2.0781 0.55859-4.2227-0.67578-4.7812-2.7578s0.67578-4.2227 2.7578-4.7812c39.121-10.492 81.199 0.75781 109.8 29.367 28.609 28.609 39.863 70.688 29.367 109.8-0.46875 1.7422-2.043 2.8906-3.7656 2.8906z"/&gt;</w:t>
                            </w:r>
                          </w:p>
                          <w:p w14:paraId="6FADF196" w14:textId="77777777" w:rsidR="008710D5" w:rsidRPr="008710D5" w:rsidRDefault="008710D5" w:rsidP="008710D5">
                            <w:pPr>
                              <w:rPr>
                                <w:lang w:val="en-US"/>
                              </w:rPr>
                            </w:pPr>
                            <w:r w:rsidRPr="008710D5">
                              <w:rPr>
                                <w:lang w:val="en-US"/>
                              </w:rPr>
                              <w:t xml:space="preserve">  &lt;path d="m518.88 368.6c-0.33594 0-0.67578-0.042968-1.0117-0.13281-2.082-0.55859-3.3164-2.6992-2.7578-4.7812 5.9414-22.141-0.42578-45.949-16.617-62.137-16.188-16.191-40-22.559-62.137-16.617-2.082 0.55859-4.2227-0.67578-4.7812-2.7578-0.55859-2.082 0.67578-4.2227 2.7578-4.7812 24.824-6.6602 51.523 0.48047 69.68 18.637s25.297 44.855 18.637 69.68c-0.46875 1.7422-2.043 2.8906-3.7656 2.8906z"/&gt;</w:t>
                            </w:r>
                          </w:p>
                          <w:p w14:paraId="1BBD7E88" w14:textId="7F19F0C3" w:rsidR="008710D5" w:rsidRDefault="008710D5" w:rsidP="008710D5">
                            <w:pPr>
                              <w:rPr>
                                <w:lang w:val="en-US"/>
                              </w:rPr>
                            </w:pPr>
                            <w:r w:rsidRPr="008710D5">
                              <w:rPr>
                                <w:lang w:val="en-US"/>
                              </w:rPr>
                              <w:t xml:space="preserve">  &lt;path d="m490.16 365.71c-0.33594 0-0.67578-0.042969-1.0117-0.13281-2.082-0.55859-3.3164-2.6992-2.7578-4.7812 3.5547-13.254-0.25391-27.508-9.9453-37.195-9.6914-9.6914-23.945-13.504-37.195-9.9453-2.0781 0.55859-4.2227-0.67578-4.7812-2.7578s0.67578-4.2227 2.7578-4.7812c15.934-4.2773 33.078 0.30859 44.738 11.965 11.656 11.656 16.242 28.797 11.965 44.738-0.46875 1.7422-2.043 2.8906-3.7656 2.8906z"/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CB8C" id="Надпись 351" o:spid="_x0000_s1180" type="#_x0000_t202" style="position:absolute;left:0;text-align:left;margin-left:0;margin-top:0;width:519.05pt;height:746.7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">
                <v:textbox>
                  <w:txbxContent>
                    <w:p w14:paraId="2B417E78" w14:textId="77777777" w:rsidR="008710D5" w:rsidRPr="008710D5" w:rsidRDefault="008710D5" w:rsidP="008710D5">
                      <w:pPr>
                        <w:rPr>
                          <w:lang w:val="en-US"/>
                        </w:rPr>
                      </w:pPr>
                      <w:r w:rsidRPr="008710D5">
                        <w:rPr>
                          <w:lang w:val="en-US"/>
                        </w:rPr>
                        <w:t>&lt;path d="m315.75 279.5c-1 0-1.9961-0.37891-2.7578-1.1406-1.5234-1.5273-1.5234-3.9961 0-5.5195l17.891-17.891c2.5234-2.5234 2.5234-6.6328 0-9.1562l-58.496-58.496c-2.4961-2.5-6.582-2.4766-9.1094 0.046875l-17.891 17.891c-1.5234 1.5234-3.9922 1.5234-5.5195 0-1.5234-1.5234-1.5234-3.9961 0-5.5195l17.891-17.895c5.5664-5.5664 14.605-5.5859 20.145-0.046874l58.492 58.492c5.5664 5.5664 5.5703 14.629 0 20.195l-17.891 17.891c-0.76172 0.76172-1.7617 1.1445-2.7578 1.1445z"/&gt;</w:t>
                      </w:r>
                    </w:p>
                    <w:p w14:paraId="0A9D996A" w14:textId="77777777" w:rsidR="008710D5" w:rsidRPr="008710D5" w:rsidRDefault="008710D5" w:rsidP="008710D5">
                      <w:pPr>
                        <w:rPr>
                          <w:lang w:val="en-US"/>
                        </w:rPr>
                      </w:pPr>
                      <w:r w:rsidRPr="008710D5">
                        <w:rPr>
                          <w:lang w:val="en-US"/>
                        </w:rPr>
                        <w:t xml:space="preserve"> &lt;/g&gt;</w:t>
                      </w:r>
                    </w:p>
                    <w:p w14:paraId="5B13267D" w14:textId="77777777" w:rsidR="008710D5" w:rsidRPr="008710D5" w:rsidRDefault="008710D5" w:rsidP="008710D5">
                      <w:pPr>
                        <w:rPr>
                          <w:lang w:val="en-US"/>
                        </w:rPr>
                      </w:pPr>
                    </w:p>
                    <w:p w14:paraId="08B85EFB" w14:textId="77777777" w:rsidR="008710D5" w:rsidRPr="008710D5" w:rsidRDefault="008710D5" w:rsidP="008710D5">
                      <w:pPr>
                        <w:rPr>
                          <w:lang w:val="en-US"/>
                        </w:rPr>
                      </w:pPr>
                      <w:r w:rsidRPr="008710D5">
                        <w:rPr>
                          <w:lang w:val="en-US"/>
                        </w:rPr>
                        <w:t xml:space="preserve">      &lt;/g&gt;</w:t>
                      </w:r>
                    </w:p>
                    <w:p w14:paraId="2420874C" w14:textId="77777777" w:rsidR="008710D5" w:rsidRPr="008710D5" w:rsidRDefault="008710D5" w:rsidP="008710D5">
                      <w:pPr>
                        <w:rPr>
                          <w:lang w:val="en-US"/>
                        </w:rPr>
                      </w:pPr>
                      <w:r w:rsidRPr="008710D5">
                        <w:rPr>
                          <w:lang w:val="en-US"/>
                        </w:rPr>
                        <w:t xml:space="preserve">     &lt;g id="</w:t>
                      </w:r>
                      <w:proofErr w:type="spellStart"/>
                      <w:r w:rsidRPr="008710D5">
                        <w:rPr>
                          <w:lang w:val="en-US"/>
                        </w:rPr>
                        <w:t>IconSvg_iconCarrier</w:t>
                      </w:r>
                      <w:proofErr w:type="spellEnd"/>
                      <w:r w:rsidRPr="008710D5">
                        <w:rPr>
                          <w:lang w:val="en-US"/>
                        </w:rPr>
                        <w:t>"&gt;</w:t>
                      </w:r>
                    </w:p>
                    <w:p w14:paraId="0EF3265C" w14:textId="77777777" w:rsidR="008710D5" w:rsidRPr="008710D5" w:rsidRDefault="008710D5" w:rsidP="008710D5">
                      <w:pPr>
                        <w:rPr>
                          <w:lang w:val="en-US"/>
                        </w:rPr>
                      </w:pPr>
                      <w:r w:rsidRPr="008710D5">
                        <w:rPr>
                          <w:lang w:val="en-US"/>
                        </w:rPr>
                        <w:t xml:space="preserve">      &lt;g </w:t>
                      </w:r>
                      <w:proofErr w:type="spellStart"/>
                      <w:r w:rsidRPr="008710D5">
                        <w:rPr>
                          <w:lang w:val="en-US"/>
                        </w:rPr>
                        <w:t>xmlns</w:t>
                      </w:r>
                      <w:proofErr w:type="spellEnd"/>
                      <w:r w:rsidRPr="008710D5">
                        <w:rPr>
                          <w:lang w:val="en-US"/>
                        </w:rPr>
                        <w:t>="http://www.w3.org/2000/svg" fill-rule="</w:t>
                      </w:r>
                      <w:proofErr w:type="spellStart"/>
                      <w:r w:rsidRPr="008710D5">
                        <w:rPr>
                          <w:lang w:val="en-US"/>
                        </w:rPr>
                        <w:t>evenodd</w:t>
                      </w:r>
                      <w:proofErr w:type="spellEnd"/>
                      <w:r w:rsidRPr="008710D5">
                        <w:rPr>
                          <w:lang w:val="en-US"/>
                        </w:rPr>
                        <w:t>"&gt;</w:t>
                      </w:r>
                    </w:p>
                    <w:p w14:paraId="2113504B" w14:textId="77777777" w:rsidR="008710D5" w:rsidRPr="008710D5" w:rsidRDefault="008710D5" w:rsidP="008710D5">
                      <w:pPr>
                        <w:rPr>
                          <w:lang w:val="en-US"/>
                        </w:rPr>
                      </w:pPr>
                      <w:r w:rsidRPr="008710D5">
                        <w:rPr>
                          <w:lang w:val="en-US"/>
                        </w:rPr>
                        <w:t xml:space="preserve">  &lt;path d="m242.63 208-49.422 49.426c-14.523 14.523-8.5469 46.391 16.82 89.734 23.543 40.219 61.961 87.824 108.18 134.04 46.309 46.305 94.062 84.855 134.47 108.54 43.508 25.508 75.449 31.578 89.938 17.09l49.422-49.426-67.621-67.621-5.457 5.457c-14.984 14.984-37.762 18.922-65.875 11.391-31.277-8.3828-67.449-30.484-99.238-60.645-32.414-30.754-55.672-65.797-63.805-96.148-7.4648-27.867-2.3672-51.641 14.75-68.758l5.4609-5.457-67.621-67.621zm278.24 414.36c-18.441 0-42.777-8.6758-72.137-25.887-40.965-24.016-89.277-62.996-136.04-109.76-46.676-46.676-85.523-94.84-109.39-135.62-27.73-47.375-33.125-81.672-15.605-99.191l52.184-52.184c1.5234-1.5234 3.9922-1.5234 5.5195 0l73.141 73.137c0.73047 0.73047 1.1406 1.7266 1.1406 2.7617 0 1.0312-0.41016 2.0273-1.1406 2.7578l-8.2188 8.2188c-15.246 15.246-19.531 35.844-12.73 61.223 7.7695 29 30.238 62.719 61.637 92.508 30.875 29.293 65.824 50.715 95.887 58.766 17.617 4.7188 42.039 6.9297 58.336-9.3672l8.2188-8.2188c1.5234-1.5234 3.9922-1.5195 5.5195 0l73.137 73.137c1.5234 1.5234 1.5234 3.9961 0 5.5195l-52.184 52.184c-6.6875 6.6875-15.844 10.016-27.262 10.016z"/&gt;</w:t>
                      </w:r>
                    </w:p>
                    <w:p w14:paraId="7CFC21E9" w14:textId="77777777" w:rsidR="008710D5" w:rsidRPr="008710D5" w:rsidRDefault="008710D5" w:rsidP="008710D5">
                      <w:pPr>
                        <w:rPr>
                          <w:lang w:val="en-US"/>
                        </w:rPr>
                      </w:pPr>
                      <w:r w:rsidRPr="008710D5">
                        <w:rPr>
                          <w:lang w:val="en-US"/>
                        </w:rPr>
                        <w:t xml:space="preserve">  &lt;path d="m554.63 383.7c-0.33594 0-0.67578-0.042969-1.0117-0.13281-2.082-0.5625-3.3164-2.6992-2.7578-4.7812 9.7773-36.438-0.70312-75.621-27.348-102.27-26.645-26.645-65.828-37.125-102.27-27.348-2.0781 0.55859-4.2227-0.67578-4.7812-2.7578s0.67578-4.2227 2.7578-4.7812c39.121-10.492 81.199 0.75781 109.8 29.367 28.609 28.609 39.863 70.688 29.367 109.8-0.46875 1.7422-2.043 2.8906-3.7656 2.8906z"/&gt;</w:t>
                      </w:r>
                    </w:p>
                    <w:p w14:paraId="6FADF196" w14:textId="77777777" w:rsidR="008710D5" w:rsidRPr="008710D5" w:rsidRDefault="008710D5" w:rsidP="008710D5">
                      <w:pPr>
                        <w:rPr>
                          <w:lang w:val="en-US"/>
                        </w:rPr>
                      </w:pPr>
                      <w:r w:rsidRPr="008710D5">
                        <w:rPr>
                          <w:lang w:val="en-US"/>
                        </w:rPr>
                        <w:t xml:space="preserve">  &lt;path d="m518.88 368.6c-0.33594 0-0.67578-0.042968-1.0117-0.13281-2.082-0.55859-3.3164-2.6992-2.7578-4.7812 5.9414-22.141-0.42578-45.949-16.617-62.137-16.188-16.191-40-22.559-62.137-16.617-2.082 0.55859-4.2227-0.67578-4.7812-2.7578-0.55859-2.082 0.67578-4.2227 2.7578-4.7812 24.824-6.6602 51.523 0.48047 69.68 18.637s25.297 44.855 18.637 69.68c-0.46875 1.7422-2.043 2.8906-3.7656 2.8906z"/&gt;</w:t>
                      </w:r>
                    </w:p>
                    <w:p w14:paraId="1BBD7E88" w14:textId="7F19F0C3" w:rsidR="008710D5" w:rsidRDefault="008710D5" w:rsidP="008710D5">
                      <w:pPr>
                        <w:rPr>
                          <w:lang w:val="en-US"/>
                        </w:rPr>
                      </w:pPr>
                      <w:r w:rsidRPr="008710D5">
                        <w:rPr>
                          <w:lang w:val="en-US"/>
                        </w:rPr>
                        <w:t xml:space="preserve">  &lt;path d="m490.16 365.71c-0.33594 0-0.67578-0.042969-1.0117-0.13281-2.082-0.55859-3.3164-2.6992-2.7578-4.7812 3.5547-13.254-0.25391-27.508-9.9453-37.195-9.6914-9.6914-23.945-13.504-37.195-9.9453-2.0781 0.55859-4.2227-0.67578-4.7812-2.7578s0.67578-4.2227 2.7578-4.7812c15.934-4.2773 33.078 0.30859 44.738 11.965 11.656 11.656 16.242 28.797 11.965 44.738-0.46875 1.7422-2.043 2.8906-3.7656 2.8906z"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58164" w14:textId="636931B4" w:rsidR="00D14538" w:rsidRDefault="006942CF" w:rsidP="00CE42AE">
      <w:pPr>
        <w:jc w:val="center"/>
        <w:rPr>
          <w:noProof/>
          <w:lang w:val="en-US"/>
        </w:rPr>
      </w:pPr>
      <w:r>
        <w:rPr>
          <w:noProof/>
          <w:lang w:val="ru-RU"/>
        </w:rPr>
        <w:lastRenderedPageBreak/>
        <w:t>Код 2.1</w:t>
      </w:r>
      <w:r>
        <w:rPr>
          <w:noProof/>
          <w:lang w:val="ru-RU"/>
        </w:rPr>
        <w:t>7</w:t>
      </w:r>
      <w:r>
        <w:rPr>
          <w:noProof/>
          <w:lang w:val="ru-RU"/>
        </w:rPr>
        <w:t xml:space="preserve"> –</w:t>
      </w:r>
      <w:r>
        <w:rPr>
          <w:noProof/>
          <w:lang w:val="en-US"/>
        </w:rPr>
        <w:t xml:space="preserve"> </w:t>
      </w:r>
      <w:r>
        <w:rPr>
          <w:noProof/>
          <w:lang w:val="ru-RU"/>
        </w:rPr>
        <w:t xml:space="preserve">Иконка </w:t>
      </w:r>
      <w:r>
        <w:rPr>
          <w:noProof/>
          <w:lang w:val="ru-RU"/>
        </w:rPr>
        <w:t>телефона</w:t>
      </w:r>
      <w:r>
        <w:rPr>
          <w:noProof/>
          <w:lang w:val="en-US"/>
        </w:rPr>
        <w:t xml:space="preserve"> (svg)</w:t>
      </w:r>
      <w:r w:rsidR="00CD6623">
        <w:rPr>
          <w:rFonts w:cs="Times New Roman"/>
          <w:noProof/>
          <w:sz w:val="24"/>
          <w:szCs w:val="24"/>
          <w:lang w:eastAsia="ru-BY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1E2021DF" wp14:editId="1F8A55F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591935" cy="3593465"/>
                <wp:effectExtent l="0" t="0" r="18415" b="26035"/>
                <wp:wrapSquare wrapText="bothSides"/>
                <wp:docPr id="352" name="Надпись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359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6A5AB" w14:textId="77777777" w:rsidR="00CD6623" w:rsidRPr="00CD6623" w:rsidRDefault="00CD6623" w:rsidP="00CD6623">
                            <w:pPr>
                              <w:rPr>
                                <w:lang w:val="en-US"/>
                              </w:rPr>
                            </w:pPr>
                            <w:r w:rsidRPr="00CD6623">
                              <w:rPr>
                                <w:lang w:val="en-US"/>
                              </w:rPr>
                              <w:t>&lt;path d="m597.56 561.3c-1 0-1.9961-0.37891-2.7578-1.1406-1.5234-1.5234-1.5234-3.9922 0-5.5195l17.891-17.891c2.5234-2.5234 2.5234-6.6289-0.003906-9.1562l-58.492-58.496c-2.5078-2.5039-6.6016-2.4922-9.125 0.03125l-17.891 17.891c-1.5234 1.5234-3.9961 1.5234-5.5195 0-1.5234-1.5273-1.5234-3.9961 0-5.5195l17.891-17.891c5.5664-5.5664 14.609-5.5781 20.16-0.03125l58.492 58.492c5.5664 5.5664 5.5664 14.625 0 20.195l-17.891 17.891c-0.76172 0.76172-1.7617 1.1445-2.7578 1.1445z"/&gt;</w:t>
                            </w:r>
                          </w:p>
                          <w:p w14:paraId="00FE6AE4" w14:textId="77777777" w:rsidR="00CD6623" w:rsidRPr="00CD6623" w:rsidRDefault="00CD6623" w:rsidP="00CD6623">
                            <w:pPr>
                              <w:rPr>
                                <w:lang w:val="en-US"/>
                              </w:rPr>
                            </w:pPr>
                            <w:r w:rsidRPr="00CD6623">
                              <w:rPr>
                                <w:lang w:val="en-US"/>
                              </w:rPr>
                              <w:t xml:space="preserve">  &lt;path d="m315.75 279.5c-1 0-1.9961-0.37891-2.7578-1.1406-1.5234-1.5273-1.5234-3.9961 0-5.5195l17.891-17.891c2.5234-2.5234 2.5234-6.6328 0-9.1562l-58.496-58.496c-2.4961-2.5-6.582-2.4766-9.1094 0.046875l-17.891 17.891c-1.5234 1.5234-3.9922 1.5234-5.5195 0-1.5234-1.5234-1.5234-3.9961 0-5.5195l17.891-17.895c5.5664-5.5664 14.605-5.5859 20.145-0.046874l58.492 58.492c5.5664 5.5664 5.5703 14.629 0 20.195l-17.891 17.891c-0.76172 0.76172-1.7617 1.1445-2.7578 1.1445z"/&gt;</w:t>
                            </w:r>
                          </w:p>
                          <w:p w14:paraId="3B57512B" w14:textId="77777777" w:rsidR="00CD6623" w:rsidRPr="00CD6623" w:rsidRDefault="00CD6623" w:rsidP="00CD6623">
                            <w:pPr>
                              <w:rPr>
                                <w:lang w:val="en-US"/>
                              </w:rPr>
                            </w:pPr>
                            <w:r w:rsidRPr="00CD6623">
                              <w:rPr>
                                <w:lang w:val="en-US"/>
                              </w:rPr>
                              <w:t xml:space="preserve"> &lt;/g&gt;</w:t>
                            </w:r>
                          </w:p>
                          <w:p w14:paraId="1FD1BC23" w14:textId="77777777" w:rsidR="00CD6623" w:rsidRPr="00CD6623" w:rsidRDefault="00CD6623" w:rsidP="00CD66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2B3DAA" w14:textId="77777777" w:rsidR="00CD6623" w:rsidRPr="00CD6623" w:rsidRDefault="00CD6623" w:rsidP="00CD6623">
                            <w:pPr>
                              <w:rPr>
                                <w:lang w:val="en-US"/>
                              </w:rPr>
                            </w:pPr>
                            <w:r w:rsidRPr="00CD6623">
                              <w:rPr>
                                <w:lang w:val="en-US"/>
                              </w:rPr>
                              <w:t xml:space="preserve">      &lt;/g&gt;</w:t>
                            </w:r>
                          </w:p>
                          <w:p w14:paraId="106AA7FF" w14:textId="31E99061" w:rsidR="00CD6623" w:rsidRDefault="00CD6623" w:rsidP="00CD6623">
                            <w:pPr>
                              <w:rPr>
                                <w:lang w:val="en-US"/>
                              </w:rPr>
                            </w:pPr>
                            <w:r w:rsidRPr="00CD6623">
                              <w:rPr>
                                <w:lang w:val="en-US"/>
                              </w:rPr>
                              <w:t xml:space="preserve">      &lt;/svg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21DF" id="Надпись 352" o:spid="_x0000_s1181" type="#_x0000_t202" style="position:absolute;left:0;text-align:left;margin-left:.1pt;margin-top:.15pt;width:519.05pt;height:282.9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">
                <v:textbox>
                  <w:txbxContent>
                    <w:p w14:paraId="33B6A5AB" w14:textId="77777777" w:rsidR="00CD6623" w:rsidRPr="00CD6623" w:rsidRDefault="00CD6623" w:rsidP="00CD6623">
                      <w:pPr>
                        <w:rPr>
                          <w:lang w:val="en-US"/>
                        </w:rPr>
                      </w:pPr>
                      <w:r w:rsidRPr="00CD6623">
                        <w:rPr>
                          <w:lang w:val="en-US"/>
                        </w:rPr>
                        <w:t>&lt;path d="m597.56 561.3c-1 0-1.9961-0.37891-2.7578-1.1406-1.5234-1.5234-1.5234-3.9922 0-5.5195l17.891-17.891c2.5234-2.5234 2.5234-6.6289-0.003906-9.1562l-58.492-58.496c-2.5078-2.5039-6.6016-2.4922-9.125 0.03125l-17.891 17.891c-1.5234 1.5234-3.9961 1.5234-5.5195 0-1.5234-1.5273-1.5234-3.9961 0-5.5195l17.891-17.891c5.5664-5.5664 14.609-5.5781 20.16-0.03125l58.492 58.492c5.5664 5.5664 5.5664 14.625 0 20.195l-17.891 17.891c-0.76172 0.76172-1.7617 1.1445-2.7578 1.1445z"/&gt;</w:t>
                      </w:r>
                    </w:p>
                    <w:p w14:paraId="00FE6AE4" w14:textId="77777777" w:rsidR="00CD6623" w:rsidRPr="00CD6623" w:rsidRDefault="00CD6623" w:rsidP="00CD6623">
                      <w:pPr>
                        <w:rPr>
                          <w:lang w:val="en-US"/>
                        </w:rPr>
                      </w:pPr>
                      <w:r w:rsidRPr="00CD6623">
                        <w:rPr>
                          <w:lang w:val="en-US"/>
                        </w:rPr>
                        <w:t xml:space="preserve">  &lt;path d="m315.75 279.5c-1 0-1.9961-0.37891-2.7578-1.1406-1.5234-1.5273-1.5234-3.9961 0-5.5195l17.891-17.891c2.5234-2.5234 2.5234-6.6328 0-9.1562l-58.496-58.496c-2.4961-2.5-6.582-2.4766-9.1094 0.046875l-17.891 17.891c-1.5234 1.5234-3.9922 1.5234-5.5195 0-1.5234-1.5234-1.5234-3.9961 0-5.5195l17.891-17.895c5.5664-5.5664 14.605-5.5859 20.145-0.046874l58.492 58.492c5.5664 5.5664 5.5703 14.629 0 20.195l-17.891 17.891c-0.76172 0.76172-1.7617 1.1445-2.7578 1.1445z"/&gt;</w:t>
                      </w:r>
                    </w:p>
                    <w:p w14:paraId="3B57512B" w14:textId="77777777" w:rsidR="00CD6623" w:rsidRPr="00CD6623" w:rsidRDefault="00CD6623" w:rsidP="00CD6623">
                      <w:pPr>
                        <w:rPr>
                          <w:lang w:val="en-US"/>
                        </w:rPr>
                      </w:pPr>
                      <w:r w:rsidRPr="00CD6623">
                        <w:rPr>
                          <w:lang w:val="en-US"/>
                        </w:rPr>
                        <w:t xml:space="preserve"> &lt;/g&gt;</w:t>
                      </w:r>
                    </w:p>
                    <w:p w14:paraId="1FD1BC23" w14:textId="77777777" w:rsidR="00CD6623" w:rsidRPr="00CD6623" w:rsidRDefault="00CD6623" w:rsidP="00CD6623">
                      <w:pPr>
                        <w:rPr>
                          <w:lang w:val="en-US"/>
                        </w:rPr>
                      </w:pPr>
                    </w:p>
                    <w:p w14:paraId="4C2B3DAA" w14:textId="77777777" w:rsidR="00CD6623" w:rsidRPr="00CD6623" w:rsidRDefault="00CD6623" w:rsidP="00CD6623">
                      <w:pPr>
                        <w:rPr>
                          <w:lang w:val="en-US"/>
                        </w:rPr>
                      </w:pPr>
                      <w:r w:rsidRPr="00CD6623">
                        <w:rPr>
                          <w:lang w:val="en-US"/>
                        </w:rPr>
                        <w:t xml:space="preserve">      &lt;/g&gt;</w:t>
                      </w:r>
                    </w:p>
                    <w:p w14:paraId="106AA7FF" w14:textId="31E99061" w:rsidR="00CD6623" w:rsidRDefault="00CD6623" w:rsidP="00CD6623">
                      <w:pPr>
                        <w:rPr>
                          <w:lang w:val="en-US"/>
                        </w:rPr>
                      </w:pPr>
                      <w:r w:rsidRPr="00CD6623">
                        <w:rPr>
                          <w:lang w:val="en-US"/>
                        </w:rPr>
                        <w:t xml:space="preserve">      &lt;/sv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C3F1A" w14:textId="55A4C2D8" w:rsidR="00D14538" w:rsidRDefault="005A099D" w:rsidP="00CE42AE">
      <w:pPr>
        <w:jc w:val="center"/>
        <w:rPr>
          <w:noProof/>
          <w:lang w:val="en-US"/>
        </w:rPr>
      </w:pPr>
      <w:r>
        <w:rPr>
          <w:rFonts w:cs="Times New Roman"/>
          <w:noProof/>
          <w:sz w:val="24"/>
          <w:szCs w:val="24"/>
          <w:lang w:eastAsia="ru-BY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3F1FD89D" wp14:editId="3874EA60">
                <wp:simplePos x="0" y="0"/>
                <wp:positionH relativeFrom="column">
                  <wp:posOffset>1270</wp:posOffset>
                </wp:positionH>
                <wp:positionV relativeFrom="paragraph">
                  <wp:posOffset>1829435</wp:posOffset>
                </wp:positionV>
                <wp:extent cx="6591935" cy="3082925"/>
                <wp:effectExtent l="0" t="0" r="18415" b="22225"/>
                <wp:wrapSquare wrapText="bothSides"/>
                <wp:docPr id="354" name="Надпись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308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240AF" w14:textId="77777777" w:rsidR="005A099D" w:rsidRPr="005A099D" w:rsidRDefault="005A099D" w:rsidP="005A099D">
                            <w:pPr>
                              <w:rPr>
                                <w:lang w:val="en-US"/>
                              </w:rPr>
                            </w:pPr>
                            <w:r w:rsidRPr="005A099D">
                              <w:rPr>
                                <w:lang w:val="en-US"/>
                              </w:rPr>
                              <w:t xml:space="preserve">&lt;svg </w:t>
                            </w:r>
                            <w:proofErr w:type="spellStart"/>
                            <w:r w:rsidRPr="005A099D">
                              <w:rPr>
                                <w:lang w:val="en-US"/>
                              </w:rPr>
                              <w:t>xmlns</w:t>
                            </w:r>
                            <w:proofErr w:type="spellEnd"/>
                            <w:r w:rsidRPr="005A099D">
                              <w:rPr>
                                <w:lang w:val="en-US"/>
                              </w:rPr>
                              <w:t xml:space="preserve">="http://www.w3.org/2000/svg" </w:t>
                            </w:r>
                            <w:proofErr w:type="spellStart"/>
                            <w:proofErr w:type="gramStart"/>
                            <w:r w:rsidRPr="005A099D">
                              <w:rPr>
                                <w:lang w:val="en-US"/>
                              </w:rPr>
                              <w:t>xmlns:xlink</w:t>
                            </w:r>
                            <w:proofErr w:type="spellEnd"/>
                            <w:proofErr w:type="gramEnd"/>
                            <w:r w:rsidRPr="005A099D">
                              <w:rPr>
                                <w:lang w:val="en-US"/>
                              </w:rPr>
                              <w:t xml:space="preserve">="http://www.w3.org/1999/xlink" version="1.1" id="Capa_1" x="0px" y="0px" width="612.08px" height="612.08px" </w:t>
                            </w:r>
                            <w:proofErr w:type="spellStart"/>
                            <w:r w:rsidRPr="005A099D">
                              <w:rPr>
                                <w:lang w:val="en-US"/>
                              </w:rPr>
                              <w:t>viewBox</w:t>
                            </w:r>
                            <w:proofErr w:type="spellEnd"/>
                            <w:r w:rsidRPr="005A099D">
                              <w:rPr>
                                <w:lang w:val="en-US"/>
                              </w:rPr>
                              <w:t>="0 0 612.08 612.08" style="</w:t>
                            </w:r>
                            <w:proofErr w:type="spellStart"/>
                            <w:r w:rsidRPr="005A099D">
                              <w:rPr>
                                <w:lang w:val="en-US"/>
                              </w:rPr>
                              <w:t>enable-background:new</w:t>
                            </w:r>
                            <w:proofErr w:type="spellEnd"/>
                            <w:r w:rsidRPr="005A099D">
                              <w:rPr>
                                <w:lang w:val="en-US"/>
                              </w:rPr>
                              <w:t xml:space="preserve"> 0 0 612.08 612.08;" </w:t>
                            </w:r>
                            <w:proofErr w:type="spellStart"/>
                            <w:r w:rsidRPr="005A099D">
                              <w:rPr>
                                <w:lang w:val="en-US"/>
                              </w:rPr>
                              <w:t>xml:space</w:t>
                            </w:r>
                            <w:proofErr w:type="spellEnd"/>
                            <w:r w:rsidRPr="005A099D">
                              <w:rPr>
                                <w:lang w:val="en-US"/>
                              </w:rPr>
                              <w:t>="preserve"&gt;</w:t>
                            </w:r>
                          </w:p>
                          <w:p w14:paraId="04685A03" w14:textId="77777777" w:rsidR="005A099D" w:rsidRPr="005A099D" w:rsidRDefault="005A099D" w:rsidP="005A099D">
                            <w:pPr>
                              <w:rPr>
                                <w:lang w:val="en-US"/>
                              </w:rPr>
                            </w:pPr>
                            <w:r w:rsidRPr="005A099D">
                              <w:rPr>
                                <w:lang w:val="en-US"/>
                              </w:rPr>
                              <w:t>&lt;g&gt;</w:t>
                            </w:r>
                          </w:p>
                          <w:p w14:paraId="2ECA2281" w14:textId="7931B800" w:rsidR="005A099D" w:rsidRDefault="005A099D" w:rsidP="005A099D">
                            <w:pPr>
                              <w:rPr>
                                <w:lang w:val="en-US"/>
                              </w:rPr>
                            </w:pPr>
                            <w:r w:rsidRPr="005A099D">
                              <w:rPr>
                                <w:lang w:val="en-US"/>
                              </w:rPr>
                              <w:tab/>
                              <w:t>&lt;path d="M237.927,0C106.555,0,0.035,106.52,0.035,237.893c0,131.373,106.52,237.893,237.893,237.893   c50.518,0,97.368-15.757,135.879-42.597l0.028-0.028l176.432,176.433c3.274,3.274,8.48,3.358,11.839,0l47.551-47.551   c3.274-3.274,3.106-8.703-0.028-11.838L433.223,373.8c26.84-38.539,42.597-85.39,42.597-135.907C475.82,106.52,369.3,0,237.927,0z    M237.927,419.811c-100.475,0-181.918-81.443-181.918-181.918S137.453,55.975,237.927,55.975s181.918,81.443,181.918,181.918   S338.402,419.811,237.927,419.811z"/&gt;&lt;g&gt;&lt;/g&gt;&lt;/svg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D89D" id="Надпись 354" o:spid="_x0000_s1182" type="#_x0000_t202" style="position:absolute;left:0;text-align:left;margin-left:.1pt;margin-top:144.05pt;width:519.05pt;height:242.7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">
                <v:textbox>
                  <w:txbxContent>
                    <w:p w14:paraId="4FB240AF" w14:textId="77777777" w:rsidR="005A099D" w:rsidRPr="005A099D" w:rsidRDefault="005A099D" w:rsidP="005A099D">
                      <w:pPr>
                        <w:rPr>
                          <w:lang w:val="en-US"/>
                        </w:rPr>
                      </w:pPr>
                      <w:r w:rsidRPr="005A099D">
                        <w:rPr>
                          <w:lang w:val="en-US"/>
                        </w:rPr>
                        <w:t xml:space="preserve">&lt;svg </w:t>
                      </w:r>
                      <w:proofErr w:type="spellStart"/>
                      <w:r w:rsidRPr="005A099D">
                        <w:rPr>
                          <w:lang w:val="en-US"/>
                        </w:rPr>
                        <w:t>xmlns</w:t>
                      </w:r>
                      <w:proofErr w:type="spellEnd"/>
                      <w:r w:rsidRPr="005A099D">
                        <w:rPr>
                          <w:lang w:val="en-US"/>
                        </w:rPr>
                        <w:t xml:space="preserve">="http://www.w3.org/2000/svg" </w:t>
                      </w:r>
                      <w:proofErr w:type="spellStart"/>
                      <w:proofErr w:type="gramStart"/>
                      <w:r w:rsidRPr="005A099D">
                        <w:rPr>
                          <w:lang w:val="en-US"/>
                        </w:rPr>
                        <w:t>xmlns:xlink</w:t>
                      </w:r>
                      <w:proofErr w:type="spellEnd"/>
                      <w:proofErr w:type="gramEnd"/>
                      <w:r w:rsidRPr="005A099D">
                        <w:rPr>
                          <w:lang w:val="en-US"/>
                        </w:rPr>
                        <w:t xml:space="preserve">="http://www.w3.org/1999/xlink" version="1.1" id="Capa_1" x="0px" y="0px" width="612.08px" height="612.08px" </w:t>
                      </w:r>
                      <w:proofErr w:type="spellStart"/>
                      <w:r w:rsidRPr="005A099D">
                        <w:rPr>
                          <w:lang w:val="en-US"/>
                        </w:rPr>
                        <w:t>viewBox</w:t>
                      </w:r>
                      <w:proofErr w:type="spellEnd"/>
                      <w:r w:rsidRPr="005A099D">
                        <w:rPr>
                          <w:lang w:val="en-US"/>
                        </w:rPr>
                        <w:t>="0 0 612.08 612.08" style="</w:t>
                      </w:r>
                      <w:proofErr w:type="spellStart"/>
                      <w:r w:rsidRPr="005A099D">
                        <w:rPr>
                          <w:lang w:val="en-US"/>
                        </w:rPr>
                        <w:t>enable-background:new</w:t>
                      </w:r>
                      <w:proofErr w:type="spellEnd"/>
                      <w:r w:rsidRPr="005A099D">
                        <w:rPr>
                          <w:lang w:val="en-US"/>
                        </w:rPr>
                        <w:t xml:space="preserve"> 0 0 612.08 612.08;" </w:t>
                      </w:r>
                      <w:proofErr w:type="spellStart"/>
                      <w:r w:rsidRPr="005A099D">
                        <w:rPr>
                          <w:lang w:val="en-US"/>
                        </w:rPr>
                        <w:t>xml:space</w:t>
                      </w:r>
                      <w:proofErr w:type="spellEnd"/>
                      <w:r w:rsidRPr="005A099D">
                        <w:rPr>
                          <w:lang w:val="en-US"/>
                        </w:rPr>
                        <w:t>="preserve"&gt;</w:t>
                      </w:r>
                    </w:p>
                    <w:p w14:paraId="04685A03" w14:textId="77777777" w:rsidR="005A099D" w:rsidRPr="005A099D" w:rsidRDefault="005A099D" w:rsidP="005A099D">
                      <w:pPr>
                        <w:rPr>
                          <w:lang w:val="en-US"/>
                        </w:rPr>
                      </w:pPr>
                      <w:r w:rsidRPr="005A099D">
                        <w:rPr>
                          <w:lang w:val="en-US"/>
                        </w:rPr>
                        <w:t>&lt;g&gt;</w:t>
                      </w:r>
                    </w:p>
                    <w:p w14:paraId="2ECA2281" w14:textId="7931B800" w:rsidR="005A099D" w:rsidRDefault="005A099D" w:rsidP="005A099D">
                      <w:pPr>
                        <w:rPr>
                          <w:lang w:val="en-US"/>
                        </w:rPr>
                      </w:pPr>
                      <w:r w:rsidRPr="005A099D">
                        <w:rPr>
                          <w:lang w:val="en-US"/>
                        </w:rPr>
                        <w:tab/>
                        <w:t>&lt;path d="M237.927,0C106.555,0,0.035,106.52,0.035,237.893c0,131.373,106.52,237.893,237.893,237.893   c50.518,0,97.368-15.757,135.879-42.597l0.028-0.028l176.432,176.433c3.274,3.274,8.48,3.358,11.839,0l47.551-47.551   c3.274-3.274,3.106-8.703-0.028-11.838L433.223,373.8c26.84-38.539,42.597-85.39,42.597-135.907C475.82,106.52,369.3,0,237.927,0z    M237.927,419.811c-100.475,0-181.918-81.443-181.918-181.918S137.453,55.975,237.927,55.975s181.918,81.443,181.918,181.918   S338.402,419.811,237.927,419.811z"/&gt;&lt;g&gt;&lt;/g&gt;&lt;/sv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99D">
        <w:rPr>
          <w:noProof/>
          <w:lang w:val="en-US"/>
        </w:rPr>
        <w:drawing>
          <wp:inline distT="0" distB="0" distL="0" distR="0" wp14:anchorId="12C12470" wp14:editId="1BE528BC">
            <wp:extent cx="1765005" cy="176500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55" cy="17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1357" w14:textId="0D3A9DE5" w:rsidR="00D14538" w:rsidRDefault="00D37E78" w:rsidP="00CE42AE">
      <w:pPr>
        <w:jc w:val="center"/>
        <w:rPr>
          <w:noProof/>
          <w:lang w:val="en-US"/>
        </w:rPr>
      </w:pPr>
      <w:r>
        <w:rPr>
          <w:noProof/>
          <w:lang w:val="ru-RU"/>
        </w:rPr>
        <w:lastRenderedPageBreak/>
        <w:t>Код 2.15 –</w:t>
      </w:r>
      <w:r>
        <w:rPr>
          <w:noProof/>
          <w:lang w:val="en-US"/>
        </w:rPr>
        <w:t xml:space="preserve"> </w:t>
      </w:r>
      <w:r>
        <w:rPr>
          <w:noProof/>
          <w:lang w:val="ru-RU"/>
        </w:rPr>
        <w:t xml:space="preserve">Иконка </w:t>
      </w:r>
      <w:r>
        <w:rPr>
          <w:noProof/>
          <w:lang w:val="ru-RU"/>
        </w:rPr>
        <w:t>поиска</w:t>
      </w:r>
      <w:r>
        <w:rPr>
          <w:noProof/>
          <w:lang w:val="en-US"/>
        </w:rPr>
        <w:t xml:space="preserve"> (svg)</w:t>
      </w:r>
    </w:p>
    <w:p w14:paraId="1CC7FF6F" w14:textId="521907AD" w:rsidR="00D37E78" w:rsidRDefault="00D37E78" w:rsidP="00CE42AE">
      <w:pPr>
        <w:jc w:val="center"/>
        <w:rPr>
          <w:noProof/>
          <w:lang w:val="en-US"/>
        </w:rPr>
      </w:pPr>
      <w:r w:rsidRPr="00D37E78">
        <w:rPr>
          <w:noProof/>
          <w:lang w:val="en-US"/>
        </w:rPr>
        <w:drawing>
          <wp:inline distT="0" distB="0" distL="0" distR="0" wp14:anchorId="25485DAD" wp14:editId="30743004">
            <wp:extent cx="2509284" cy="2509284"/>
            <wp:effectExtent l="0" t="0" r="5715" b="571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40" cy="25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3A99" w14:textId="05173B21" w:rsidR="008A2C2D" w:rsidRDefault="008A2C2D">
      <w:pPr>
        <w:spacing w:after="160" w:line="259" w:lineRule="auto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B75A252" w14:textId="218C69E0" w:rsidR="008A2C2D" w:rsidRDefault="00703BF6" w:rsidP="008A2C2D">
      <w:pPr>
        <w:pStyle w:val="1"/>
        <w:jc w:val="center"/>
      </w:pPr>
      <w:bookmarkStart w:id="42" w:name="_Toc197300841"/>
      <w:r>
        <w:rPr>
          <w:rFonts w:cs="Times New Roman"/>
          <w:noProof/>
          <w:sz w:val="24"/>
          <w:szCs w:val="24"/>
          <w:lang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589F852A" wp14:editId="79D2C67C">
                <wp:simplePos x="0" y="0"/>
                <wp:positionH relativeFrom="column">
                  <wp:posOffset>1300</wp:posOffset>
                </wp:positionH>
                <wp:positionV relativeFrom="paragraph">
                  <wp:posOffset>493971</wp:posOffset>
                </wp:positionV>
                <wp:extent cx="6591935" cy="8463516"/>
                <wp:effectExtent l="0" t="0" r="18415" b="13970"/>
                <wp:wrapSquare wrapText="bothSides"/>
                <wp:docPr id="356" name="Надпись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8463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FBEF8" w14:textId="77777777" w:rsidR="00703BF6" w:rsidRPr="00703BF6" w:rsidRDefault="00703BF6" w:rsidP="00703BF6">
                            <w:pPr>
                              <w:rPr>
                                <w:lang w:val="ru-RU"/>
                              </w:rPr>
                            </w:pPr>
                            <w:r w:rsidRPr="00703BF6">
                              <w:rPr>
                                <w:lang w:val="ru-RU"/>
                              </w:rPr>
                              <w:t>&lt;</w:t>
                            </w:r>
                            <w:proofErr w:type="spellStart"/>
                            <w:r w:rsidRPr="00703BF6">
                              <w:rPr>
                                <w:lang w:val="ru-RU"/>
                              </w:rPr>
                              <w:t>script</w:t>
                            </w:r>
                            <w:proofErr w:type="spellEnd"/>
                            <w:r w:rsidRPr="00703BF6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389DF3AE" w14:textId="77777777" w:rsidR="00703BF6" w:rsidRPr="00703BF6" w:rsidRDefault="00703BF6" w:rsidP="00703BF6">
                            <w:pPr>
                              <w:rPr>
                                <w:lang w:val="ru-RU"/>
                              </w:rPr>
                            </w:pPr>
                            <w:r w:rsidRPr="00703BF6">
                              <w:rPr>
                                <w:lang w:val="ru-RU"/>
                              </w:rPr>
                              <w:t xml:space="preserve">                // Функция переключения видимости мобильного меню</w:t>
                            </w:r>
                          </w:p>
                          <w:p w14:paraId="1E9A2DE9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03BF6">
                              <w:rPr>
                                <w:lang w:val="ru-RU"/>
                              </w:rPr>
                              <w:t xml:space="preserve">                </w:t>
                            </w:r>
                            <w:r w:rsidRPr="007D02CB">
                              <w:rPr>
                                <w:lang w:val="en-US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7D02CB">
                              <w:rPr>
                                <w:lang w:val="en-US"/>
                              </w:rPr>
                              <w:t>toggleMenu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D02CB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BDFF300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              const 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mobileMenu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D02CB">
                              <w:rPr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7D02CB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mobileMenu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14:paraId="797A190B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7D02CB">
                              <w:rPr>
                                <w:lang w:val="en-US"/>
                              </w:rPr>
                              <w:t>mobileMenu.style.display</w:t>
                            </w:r>
                            <w:proofErr w:type="spellEnd"/>
                            <w:proofErr w:type="gramEnd"/>
                            <w:r w:rsidRPr="007D02C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mobileMenu.style.display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 xml:space="preserve"> === "flex" ? "none</w:t>
                            </w:r>
                            <w:proofErr w:type="gramStart"/>
                            <w:r w:rsidRPr="007D02CB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7D02CB">
                              <w:rPr>
                                <w:lang w:val="en-US"/>
                              </w:rPr>
                              <w:t xml:space="preserve"> "flex";</w:t>
                            </w:r>
                          </w:p>
                          <w:p w14:paraId="5C1FB73A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47C50C34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          &lt;/script&gt;</w:t>
                            </w:r>
                          </w:p>
                          <w:p w14:paraId="6D720273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          &lt;script 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>="flatpickr.js"&gt;&lt;/script&gt;</w:t>
                            </w:r>
                          </w:p>
                          <w:p w14:paraId="49D4F4A1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          &lt;script&gt;</w:t>
                            </w:r>
                          </w:p>
                          <w:p w14:paraId="09B9B243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7D02CB">
                              <w:rPr>
                                <w:lang w:val="en-US"/>
                              </w:rPr>
                              <w:t>document.addEventListener</w:t>
                            </w:r>
                            <w:proofErr w:type="spellEnd"/>
                            <w:proofErr w:type="gramEnd"/>
                            <w:r w:rsidRPr="007D02CB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DOMContentLoaded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>", function () {</w:t>
                            </w:r>
                          </w:p>
                          <w:p w14:paraId="33F86BCA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// </w:t>
                            </w:r>
                            <w:r w:rsidRPr="00703BF6">
                              <w:rPr>
                                <w:lang w:val="ru-RU"/>
                              </w:rPr>
                              <w:t>Инициализация</w:t>
                            </w:r>
                            <w:r w:rsidRPr="007D02C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3BF6">
                              <w:rPr>
                                <w:lang w:val="ru-RU"/>
                              </w:rPr>
                              <w:t>календаря</w:t>
                            </w:r>
                            <w:r w:rsidRPr="007D02C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3BF6">
                              <w:rPr>
                                <w:lang w:val="ru-RU"/>
                              </w:rPr>
                              <w:t>для</w:t>
                            </w:r>
                            <w:r w:rsidRPr="007D02C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3BF6">
                              <w:rPr>
                                <w:lang w:val="ru-RU"/>
                              </w:rPr>
                              <w:t>поля</w:t>
                            </w:r>
                            <w:r w:rsidRPr="007D02C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3BF6">
                              <w:rPr>
                                <w:lang w:val="ru-RU"/>
                              </w:rPr>
                              <w:t>даты</w:t>
                            </w:r>
                          </w:p>
                          <w:p w14:paraId="5C4BE7BE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const 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dateInput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D02CB">
                              <w:rPr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7D02CB">
                              <w:rPr>
                                <w:lang w:val="en-US"/>
                              </w:rPr>
                              <w:t>("date");</w:t>
                            </w:r>
                          </w:p>
                          <w:p w14:paraId="6706492D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7D02CB">
                              <w:rPr>
                                <w:lang w:val="en-US"/>
                              </w:rPr>
                              <w:t>flatpickr(</w:t>
                            </w:r>
                            <w:proofErr w:type="spellStart"/>
                            <w:proofErr w:type="gramEnd"/>
                            <w:r w:rsidRPr="007D02CB">
                              <w:rPr>
                                <w:lang w:val="en-US"/>
                              </w:rPr>
                              <w:t>dateInput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>, {</w:t>
                            </w:r>
                          </w:p>
                          <w:p w14:paraId="7732256D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dateFormat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>: "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d.</w:t>
                            </w:r>
                            <w:proofErr w:type="gramStart"/>
                            <w:r w:rsidRPr="007D02CB">
                              <w:rPr>
                                <w:lang w:val="en-US"/>
                              </w:rPr>
                              <w:t>m.Y</w:t>
                            </w:r>
                            <w:proofErr w:type="spellEnd"/>
                            <w:proofErr w:type="gramEnd"/>
                            <w:r w:rsidRPr="007D02CB">
                              <w:rPr>
                                <w:lang w:val="en-US"/>
                              </w:rPr>
                              <w:t>"</w:t>
                            </w:r>
                          </w:p>
                          <w:p w14:paraId="59D2BDE2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});</w:t>
                            </w:r>
                          </w:p>
                          <w:p w14:paraId="04CB678A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4FC3D8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18FD7A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let 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tourCardCount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 xml:space="preserve"> = 0;</w:t>
                            </w:r>
                          </w:p>
                          <w:p w14:paraId="26C0FA27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4972EC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CAAFE3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let 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sortOrder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 xml:space="preserve"> = "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1ACA5D60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6CF168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function 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updateResultsCount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>(count) {</w:t>
                            </w:r>
                          </w:p>
                          <w:p w14:paraId="4E761233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resultsElem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D02CB">
                              <w:rPr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7D02CB">
                              <w:rPr>
                                <w:lang w:val="en-US"/>
                              </w:rPr>
                              <w:t>(".results-count");</w:t>
                            </w:r>
                          </w:p>
                          <w:p w14:paraId="22A50C31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if (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resultsElem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30D1693A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resultsElem.textContent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 xml:space="preserve"> = "</w:t>
                            </w:r>
                            <w:r w:rsidRPr="00703BF6">
                              <w:rPr>
                                <w:lang w:val="ru-RU"/>
                              </w:rPr>
                              <w:t>Доступно</w:t>
                            </w:r>
                            <w:r w:rsidRPr="007D02CB">
                              <w:rPr>
                                <w:lang w:val="en-US"/>
                              </w:rPr>
                              <w:t xml:space="preserve"> " + count + " </w:t>
                            </w:r>
                            <w:r w:rsidRPr="00703BF6">
                              <w:rPr>
                                <w:lang w:val="ru-RU"/>
                              </w:rPr>
                              <w:t>предложений</w:t>
                            </w:r>
                            <w:r w:rsidRPr="007D02CB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6CBE9D1A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79DCFC6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C38DD56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8FF021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function </w:t>
                            </w:r>
                            <w:proofErr w:type="spellStart"/>
                            <w:proofErr w:type="gramStart"/>
                            <w:r w:rsidRPr="007D02CB">
                              <w:rPr>
                                <w:lang w:val="en-US"/>
                              </w:rPr>
                              <w:t>addTourCard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14:paraId="58FBEB31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cardTitle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537AA266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imageSrc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2B4F69A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departureCity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36539BB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country,</w:t>
                            </w:r>
                          </w:p>
                          <w:p w14:paraId="2D646EDC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city,</w:t>
                            </w:r>
                          </w:p>
                          <w:p w14:paraId="00FDC30B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price,</w:t>
                            </w:r>
                          </w:p>
                          <w:p w14:paraId="22303DA9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oldPrice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FBA4CDF" w14:textId="77777777" w:rsidR="00703BF6" w:rsidRPr="007D02CB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D02CB">
                              <w:rPr>
                                <w:lang w:val="en-US"/>
                              </w:rPr>
                              <w:t>departureDate</w:t>
                            </w:r>
                            <w:proofErr w:type="spellEnd"/>
                            <w:r w:rsidRPr="007D02CB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923C923" w14:textId="77777777" w:rsidR="00703BF6" w:rsidRPr="00703BF6" w:rsidRDefault="00703BF6" w:rsidP="00703BF6">
                            <w:pPr>
                              <w:rPr>
                                <w:lang w:val="ru-RU"/>
                              </w:rPr>
                            </w:pPr>
                            <w:r w:rsidRPr="007D02C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03BF6">
                              <w:rPr>
                                <w:lang w:val="ru-RU"/>
                              </w:rPr>
                              <w:t>nights</w:t>
                            </w:r>
                            <w:proofErr w:type="spellEnd"/>
                            <w:r w:rsidRPr="00703BF6">
                              <w:rPr>
                                <w:lang w:val="ru-RU"/>
                              </w:rPr>
                              <w:t>,</w:t>
                            </w:r>
                          </w:p>
                          <w:p w14:paraId="77EA9516" w14:textId="0CE815CD" w:rsidR="00703BF6" w:rsidRDefault="00703BF6" w:rsidP="00703BF6">
                            <w:pPr>
                              <w:rPr>
                                <w:lang w:val="en-US"/>
                              </w:rPr>
                            </w:pPr>
                            <w:r w:rsidRPr="00703BF6">
                              <w:rPr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r w:rsidRPr="00703BF6">
                              <w:rPr>
                                <w:lang w:val="ru-RU"/>
                              </w:rPr>
                              <w:t>untilDate</w:t>
                            </w:r>
                            <w:proofErr w:type="spellEnd"/>
                            <w:r w:rsidRPr="00703BF6">
                              <w:rPr>
                                <w:lang w:val="ru-RU"/>
                              </w:rPr>
                              <w:t>,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852A" id="Надпись 356" o:spid="_x0000_s1183" type="#_x0000_t202" style="position:absolute;left:0;text-align:left;margin-left:.1pt;margin-top:38.9pt;width:519.05pt;height:666.4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">
                <v:textbox>
                  <w:txbxContent>
                    <w:p w14:paraId="2F8FBEF8" w14:textId="77777777" w:rsidR="00703BF6" w:rsidRPr="00703BF6" w:rsidRDefault="00703BF6" w:rsidP="00703BF6">
                      <w:pPr>
                        <w:rPr>
                          <w:lang w:val="ru-RU"/>
                        </w:rPr>
                      </w:pPr>
                      <w:r w:rsidRPr="00703BF6">
                        <w:rPr>
                          <w:lang w:val="ru-RU"/>
                        </w:rPr>
                        <w:t>&lt;</w:t>
                      </w:r>
                      <w:proofErr w:type="spellStart"/>
                      <w:r w:rsidRPr="00703BF6">
                        <w:rPr>
                          <w:lang w:val="ru-RU"/>
                        </w:rPr>
                        <w:t>script</w:t>
                      </w:r>
                      <w:proofErr w:type="spellEnd"/>
                      <w:r w:rsidRPr="00703BF6">
                        <w:rPr>
                          <w:lang w:val="ru-RU"/>
                        </w:rPr>
                        <w:t>&gt;</w:t>
                      </w:r>
                    </w:p>
                    <w:p w14:paraId="389DF3AE" w14:textId="77777777" w:rsidR="00703BF6" w:rsidRPr="00703BF6" w:rsidRDefault="00703BF6" w:rsidP="00703BF6">
                      <w:pPr>
                        <w:rPr>
                          <w:lang w:val="ru-RU"/>
                        </w:rPr>
                      </w:pPr>
                      <w:r w:rsidRPr="00703BF6">
                        <w:rPr>
                          <w:lang w:val="ru-RU"/>
                        </w:rPr>
                        <w:t xml:space="preserve">                // Функция переключения видимости мобильного меню</w:t>
                      </w:r>
                    </w:p>
                    <w:p w14:paraId="1E9A2DE9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03BF6">
                        <w:rPr>
                          <w:lang w:val="ru-RU"/>
                        </w:rPr>
                        <w:t xml:space="preserve">                </w:t>
                      </w:r>
                      <w:r w:rsidRPr="007D02CB">
                        <w:rPr>
                          <w:lang w:val="en-US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7D02CB">
                        <w:rPr>
                          <w:lang w:val="en-US"/>
                        </w:rPr>
                        <w:t>toggleMenu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>(</w:t>
                      </w:r>
                      <w:proofErr w:type="gramEnd"/>
                      <w:r w:rsidRPr="007D02CB">
                        <w:rPr>
                          <w:lang w:val="en-US"/>
                        </w:rPr>
                        <w:t>) {</w:t>
                      </w:r>
                    </w:p>
                    <w:p w14:paraId="1BDFF300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              const 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mobileMenu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D02CB">
                        <w:rPr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7D02CB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mobileMenu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>");</w:t>
                      </w:r>
                    </w:p>
                    <w:p w14:paraId="797A190B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7D02CB">
                        <w:rPr>
                          <w:lang w:val="en-US"/>
                        </w:rPr>
                        <w:t>mobileMenu.style.display</w:t>
                      </w:r>
                      <w:proofErr w:type="spellEnd"/>
                      <w:proofErr w:type="gramEnd"/>
                      <w:r w:rsidRPr="007D02C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mobileMenu.style.display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 xml:space="preserve"> === "flex" ? "none</w:t>
                      </w:r>
                      <w:proofErr w:type="gramStart"/>
                      <w:r w:rsidRPr="007D02CB">
                        <w:rPr>
                          <w:lang w:val="en-US"/>
                        </w:rPr>
                        <w:t>" :</w:t>
                      </w:r>
                      <w:proofErr w:type="gramEnd"/>
                      <w:r w:rsidRPr="007D02CB">
                        <w:rPr>
                          <w:lang w:val="en-US"/>
                        </w:rPr>
                        <w:t xml:space="preserve"> "flex";</w:t>
                      </w:r>
                    </w:p>
                    <w:p w14:paraId="5C1FB73A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            }</w:t>
                      </w:r>
                    </w:p>
                    <w:p w14:paraId="47C50C34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          &lt;/script&gt;</w:t>
                      </w:r>
                    </w:p>
                    <w:p w14:paraId="6D720273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          &lt;script 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>="flatpickr.js"&gt;&lt;/script&gt;</w:t>
                      </w:r>
                    </w:p>
                    <w:p w14:paraId="49D4F4A1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          &lt;script&gt;</w:t>
                      </w:r>
                    </w:p>
                    <w:p w14:paraId="09B9B243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7D02CB">
                        <w:rPr>
                          <w:lang w:val="en-US"/>
                        </w:rPr>
                        <w:t>document.addEventListener</w:t>
                      </w:r>
                      <w:proofErr w:type="spellEnd"/>
                      <w:proofErr w:type="gramEnd"/>
                      <w:r w:rsidRPr="007D02CB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DOMContentLoaded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>", function () {</w:t>
                      </w:r>
                    </w:p>
                    <w:p w14:paraId="33F86BCA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// </w:t>
                      </w:r>
                      <w:r w:rsidRPr="00703BF6">
                        <w:rPr>
                          <w:lang w:val="ru-RU"/>
                        </w:rPr>
                        <w:t>Инициализация</w:t>
                      </w:r>
                      <w:r w:rsidRPr="007D02CB">
                        <w:rPr>
                          <w:lang w:val="en-US"/>
                        </w:rPr>
                        <w:t xml:space="preserve"> </w:t>
                      </w:r>
                      <w:r w:rsidRPr="00703BF6">
                        <w:rPr>
                          <w:lang w:val="ru-RU"/>
                        </w:rPr>
                        <w:t>календаря</w:t>
                      </w:r>
                      <w:r w:rsidRPr="007D02CB">
                        <w:rPr>
                          <w:lang w:val="en-US"/>
                        </w:rPr>
                        <w:t xml:space="preserve"> </w:t>
                      </w:r>
                      <w:r w:rsidRPr="00703BF6">
                        <w:rPr>
                          <w:lang w:val="ru-RU"/>
                        </w:rPr>
                        <w:t>для</w:t>
                      </w:r>
                      <w:r w:rsidRPr="007D02CB">
                        <w:rPr>
                          <w:lang w:val="en-US"/>
                        </w:rPr>
                        <w:t xml:space="preserve"> </w:t>
                      </w:r>
                      <w:r w:rsidRPr="00703BF6">
                        <w:rPr>
                          <w:lang w:val="ru-RU"/>
                        </w:rPr>
                        <w:t>поля</w:t>
                      </w:r>
                      <w:r w:rsidRPr="007D02CB">
                        <w:rPr>
                          <w:lang w:val="en-US"/>
                        </w:rPr>
                        <w:t xml:space="preserve"> </w:t>
                      </w:r>
                      <w:r w:rsidRPr="00703BF6">
                        <w:rPr>
                          <w:lang w:val="ru-RU"/>
                        </w:rPr>
                        <w:t>даты</w:t>
                      </w:r>
                    </w:p>
                    <w:p w14:paraId="5C4BE7BE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const 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dateInput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D02CB">
                        <w:rPr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7D02CB">
                        <w:rPr>
                          <w:lang w:val="en-US"/>
                        </w:rPr>
                        <w:t>("date");</w:t>
                      </w:r>
                    </w:p>
                    <w:p w14:paraId="6706492D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7D02CB">
                        <w:rPr>
                          <w:lang w:val="en-US"/>
                        </w:rPr>
                        <w:t>flatpickr(</w:t>
                      </w:r>
                      <w:proofErr w:type="spellStart"/>
                      <w:proofErr w:type="gramEnd"/>
                      <w:r w:rsidRPr="007D02CB">
                        <w:rPr>
                          <w:lang w:val="en-US"/>
                        </w:rPr>
                        <w:t>dateInput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>, {</w:t>
                      </w:r>
                    </w:p>
                    <w:p w14:paraId="7732256D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dateFormat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>: "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d.</w:t>
                      </w:r>
                      <w:proofErr w:type="gramStart"/>
                      <w:r w:rsidRPr="007D02CB">
                        <w:rPr>
                          <w:lang w:val="en-US"/>
                        </w:rPr>
                        <w:t>m.Y</w:t>
                      </w:r>
                      <w:proofErr w:type="spellEnd"/>
                      <w:proofErr w:type="gramEnd"/>
                      <w:r w:rsidRPr="007D02CB">
                        <w:rPr>
                          <w:lang w:val="en-US"/>
                        </w:rPr>
                        <w:t>"</w:t>
                      </w:r>
                    </w:p>
                    <w:p w14:paraId="59D2BDE2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});</w:t>
                      </w:r>
                    </w:p>
                    <w:p w14:paraId="04CB678A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</w:p>
                    <w:p w14:paraId="0A4FC3D8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</w:p>
                    <w:p w14:paraId="3118FD7A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let 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tourCardCount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 xml:space="preserve"> = 0;</w:t>
                      </w:r>
                    </w:p>
                    <w:p w14:paraId="26C0FA27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</w:p>
                    <w:p w14:paraId="544972EC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</w:p>
                    <w:p w14:paraId="20CAAFE3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let 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sortOrder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 xml:space="preserve"> = "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asc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>";</w:t>
                      </w:r>
                    </w:p>
                    <w:p w14:paraId="1ACA5D60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</w:p>
                    <w:p w14:paraId="606CF168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function 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updateResultsCount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>(count) {</w:t>
                      </w:r>
                    </w:p>
                    <w:p w14:paraId="4E761233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const 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resultsElem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D02CB">
                        <w:rPr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7D02CB">
                        <w:rPr>
                          <w:lang w:val="en-US"/>
                        </w:rPr>
                        <w:t>(".results-count");</w:t>
                      </w:r>
                    </w:p>
                    <w:p w14:paraId="22A50C31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if (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resultsElem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>) {</w:t>
                      </w:r>
                    </w:p>
                    <w:p w14:paraId="30D1693A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resultsElem.textContent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 xml:space="preserve"> = "</w:t>
                      </w:r>
                      <w:r w:rsidRPr="00703BF6">
                        <w:rPr>
                          <w:lang w:val="ru-RU"/>
                        </w:rPr>
                        <w:t>Доступно</w:t>
                      </w:r>
                      <w:r w:rsidRPr="007D02CB">
                        <w:rPr>
                          <w:lang w:val="en-US"/>
                        </w:rPr>
                        <w:t xml:space="preserve"> " + count + " </w:t>
                      </w:r>
                      <w:r w:rsidRPr="00703BF6">
                        <w:rPr>
                          <w:lang w:val="ru-RU"/>
                        </w:rPr>
                        <w:t>предложений</w:t>
                      </w:r>
                      <w:r w:rsidRPr="007D02CB">
                        <w:rPr>
                          <w:lang w:val="en-US"/>
                        </w:rPr>
                        <w:t>";</w:t>
                      </w:r>
                    </w:p>
                    <w:p w14:paraId="6CBE9D1A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}</w:t>
                      </w:r>
                    </w:p>
                    <w:p w14:paraId="679DCFC6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}</w:t>
                      </w:r>
                    </w:p>
                    <w:p w14:paraId="2C38DD56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</w:p>
                    <w:p w14:paraId="1C8FF021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function </w:t>
                      </w:r>
                      <w:proofErr w:type="spellStart"/>
                      <w:proofErr w:type="gramStart"/>
                      <w:r w:rsidRPr="007D02CB">
                        <w:rPr>
                          <w:lang w:val="en-US"/>
                        </w:rPr>
                        <w:t>addTourCard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>(</w:t>
                      </w:r>
                      <w:proofErr w:type="gramEnd"/>
                    </w:p>
                    <w:p w14:paraId="58FBEB31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cardTitle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>,</w:t>
                      </w:r>
                    </w:p>
                    <w:p w14:paraId="537AA266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imageSrc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>,</w:t>
                      </w:r>
                    </w:p>
                    <w:p w14:paraId="22B4F69A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departureCity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>,</w:t>
                      </w:r>
                    </w:p>
                    <w:p w14:paraId="136539BB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country,</w:t>
                      </w:r>
                    </w:p>
                    <w:p w14:paraId="2D646EDC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city,</w:t>
                      </w:r>
                    </w:p>
                    <w:p w14:paraId="00FDC30B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price,</w:t>
                      </w:r>
                    </w:p>
                    <w:p w14:paraId="22303DA9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oldPrice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>,</w:t>
                      </w:r>
                    </w:p>
                    <w:p w14:paraId="2FBA4CDF" w14:textId="77777777" w:rsidR="00703BF6" w:rsidRPr="007D02CB" w:rsidRDefault="00703BF6" w:rsidP="00703BF6">
                      <w:pPr>
                        <w:rPr>
                          <w:lang w:val="en-US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D02CB">
                        <w:rPr>
                          <w:lang w:val="en-US"/>
                        </w:rPr>
                        <w:t>departureDate</w:t>
                      </w:r>
                      <w:proofErr w:type="spellEnd"/>
                      <w:r w:rsidRPr="007D02CB">
                        <w:rPr>
                          <w:lang w:val="en-US"/>
                        </w:rPr>
                        <w:t>,</w:t>
                      </w:r>
                    </w:p>
                    <w:p w14:paraId="1923C923" w14:textId="77777777" w:rsidR="00703BF6" w:rsidRPr="00703BF6" w:rsidRDefault="00703BF6" w:rsidP="00703BF6">
                      <w:pPr>
                        <w:rPr>
                          <w:lang w:val="ru-RU"/>
                        </w:rPr>
                      </w:pPr>
                      <w:r w:rsidRPr="007D02C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03BF6">
                        <w:rPr>
                          <w:lang w:val="ru-RU"/>
                        </w:rPr>
                        <w:t>nights</w:t>
                      </w:r>
                      <w:proofErr w:type="spellEnd"/>
                      <w:r w:rsidRPr="00703BF6">
                        <w:rPr>
                          <w:lang w:val="ru-RU"/>
                        </w:rPr>
                        <w:t>,</w:t>
                      </w:r>
                    </w:p>
                    <w:p w14:paraId="77EA9516" w14:textId="0CE815CD" w:rsidR="00703BF6" w:rsidRDefault="00703BF6" w:rsidP="00703BF6">
                      <w:pPr>
                        <w:rPr>
                          <w:lang w:val="en-US"/>
                        </w:rPr>
                      </w:pPr>
                      <w:r w:rsidRPr="00703BF6">
                        <w:rPr>
                          <w:lang w:val="ru-RU"/>
                        </w:rPr>
                        <w:t xml:space="preserve">    </w:t>
                      </w:r>
                      <w:proofErr w:type="spellStart"/>
                      <w:r w:rsidRPr="00703BF6">
                        <w:rPr>
                          <w:lang w:val="ru-RU"/>
                        </w:rPr>
                        <w:t>untilDate</w:t>
                      </w:r>
                      <w:proofErr w:type="spellEnd"/>
                      <w:r w:rsidRPr="00703BF6">
                        <w:rPr>
                          <w:lang w:val="ru-RU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C2D">
        <w:t xml:space="preserve">Приложение Ж Листинг </w:t>
      </w:r>
      <w:r w:rsidR="008A2C2D">
        <w:rPr>
          <w:lang w:val="en-US"/>
        </w:rPr>
        <w:t>JavaScript</w:t>
      </w:r>
      <w:bookmarkEnd w:id="42"/>
    </w:p>
    <w:p w14:paraId="5FEBA8E7" w14:textId="7BD125D4" w:rsidR="00703BF6" w:rsidRDefault="007D02CB" w:rsidP="00703BF6">
      <w:pPr>
        <w:rPr>
          <w:noProof/>
          <w:lang w:val="en-US"/>
        </w:rPr>
      </w:pPr>
      <w:r>
        <w:rPr>
          <w:rFonts w:cs="Times New Roman"/>
          <w:noProof/>
          <w:sz w:val="24"/>
          <w:szCs w:val="24"/>
          <w:lang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21A52CEE" wp14:editId="58B964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483725"/>
                <wp:effectExtent l="0" t="0" r="18415" b="22225"/>
                <wp:wrapSquare wrapText="bothSides"/>
                <wp:docPr id="357" name="Надпись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48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2D32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starRating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51AA013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boardType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97BA243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uniqueLink</w:t>
                            </w:r>
                            <w:proofErr w:type="spellEnd"/>
                          </w:p>
                          <w:p w14:paraId="470CC85E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) {</w:t>
                            </w:r>
                          </w:p>
                          <w:p w14:paraId="506FAACB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//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Создаем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оболочку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карточки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элемент-ссылка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) и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используем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переданный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uniqueLink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для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</w:p>
                          <w:p w14:paraId="66F8161F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cardLink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875CD">
                              <w:rPr>
                                <w:lang w:val="en-US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7875CD">
                              <w:rPr>
                                <w:lang w:val="en-US"/>
                              </w:rPr>
                              <w:t>("a");</w:t>
                            </w:r>
                          </w:p>
                          <w:p w14:paraId="56757E13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cardLink.href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uniqueLink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4727E6F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cardLink.classList.add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("tour-card-link");</w:t>
                            </w:r>
                          </w:p>
                          <w:p w14:paraId="676958DD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830FE5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const card = </w:t>
                            </w:r>
                            <w:proofErr w:type="spellStart"/>
                            <w:proofErr w:type="gramStart"/>
                            <w:r w:rsidRPr="007875CD">
                              <w:rPr>
                                <w:lang w:val="en-US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7875CD">
                              <w:rPr>
                                <w:lang w:val="en-US"/>
                              </w:rPr>
                              <w:t>("article");</w:t>
                            </w:r>
                          </w:p>
                          <w:p w14:paraId="72059676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card.classList.add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("tour-card");</w:t>
                            </w:r>
                          </w:p>
                          <w:p w14:paraId="5B6A17A3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19C247" w14:textId="77777777" w:rsidR="007875CD" w:rsidRPr="006B62FF" w:rsidRDefault="007875CD" w:rsidP="007875CD">
                            <w:pPr>
                              <w:rPr>
                                <w:lang w:val="ru-RU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6B62FF">
                              <w:rPr>
                                <w:lang w:val="ru-RU"/>
                              </w:rPr>
                              <w:t>// Для фильтрации сохраняем дополнительные данные:</w:t>
                            </w:r>
                          </w:p>
                          <w:p w14:paraId="473ECD26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875CD">
                              <w:rPr>
                                <w:lang w:val="en-US"/>
                              </w:rPr>
                              <w:t>card.dataset</w:t>
                            </w:r>
                            <w:proofErr w:type="gramEnd"/>
                            <w:r w:rsidRPr="007875CD">
                              <w:rPr>
                                <w:lang w:val="en-US"/>
                              </w:rPr>
                              <w:t>.departureCity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departureCity.toLowerCase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4F50FCDA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875CD">
                              <w:rPr>
                                <w:lang w:val="en-US"/>
                              </w:rPr>
                              <w:t>card.dataset</w:t>
                            </w:r>
                            <w:proofErr w:type="gramEnd"/>
                            <w:r w:rsidRPr="007875CD">
                              <w:rPr>
                                <w:lang w:val="en-US"/>
                              </w:rPr>
                              <w:t>.country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country.toLowerCase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71010D0F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875CD">
                              <w:rPr>
                                <w:lang w:val="en-US"/>
                              </w:rPr>
                              <w:t>card.dataset</w:t>
                            </w:r>
                            <w:proofErr w:type="gramEnd"/>
                            <w:r w:rsidRPr="007875CD">
                              <w:rPr>
                                <w:lang w:val="en-US"/>
                              </w:rPr>
                              <w:t>.city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city.toLowerCase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05EFECC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875CD">
                              <w:rPr>
                                <w:lang w:val="en-US"/>
                              </w:rPr>
                              <w:t>card.dataset</w:t>
                            </w:r>
                            <w:proofErr w:type="gramEnd"/>
                            <w:r w:rsidRPr="007875CD">
                              <w:rPr>
                                <w:lang w:val="en-US"/>
                              </w:rPr>
                              <w:t>.departureDate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departureDate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761A5CF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875CD">
                              <w:rPr>
                                <w:lang w:val="en-US"/>
                              </w:rPr>
                              <w:t>card.dataset</w:t>
                            </w:r>
                            <w:proofErr w:type="gramEnd"/>
                            <w:r w:rsidRPr="007875CD">
                              <w:rPr>
                                <w:lang w:val="en-US"/>
                              </w:rPr>
                              <w:t>.nights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= nights;</w:t>
                            </w:r>
                          </w:p>
                          <w:p w14:paraId="2822DDE7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A7A961" w14:textId="77777777" w:rsidR="007875CD" w:rsidRPr="006B62FF" w:rsidRDefault="007875CD" w:rsidP="007875CD">
                            <w:pPr>
                              <w:rPr>
                                <w:lang w:val="ru-RU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6B62FF">
                              <w:rPr>
                                <w:lang w:val="ru-RU"/>
                              </w:rPr>
                              <w:t>// Скрытый заголовок для доступности</w:t>
                            </w:r>
                          </w:p>
                          <w:p w14:paraId="2719CC80" w14:textId="77777777" w:rsidR="007875CD" w:rsidRPr="006B62FF" w:rsidRDefault="007875CD" w:rsidP="007875CD">
                            <w:pPr>
                              <w:rPr>
                                <w:lang w:val="ru-RU"/>
                              </w:rPr>
                            </w:pPr>
                            <w:r w:rsidRPr="006B62FF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7875CD">
                              <w:rPr>
                                <w:lang w:val="en-US"/>
                              </w:rPr>
                              <w:t>if</w:t>
                            </w:r>
                            <w:r w:rsidRPr="006B62FF">
                              <w:rPr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cardTitle</w:t>
                            </w:r>
                            <w:proofErr w:type="spellEnd"/>
                            <w:r w:rsidRPr="006B62FF">
                              <w:rPr>
                                <w:lang w:val="ru-RU"/>
                              </w:rPr>
                              <w:t>) {</w:t>
                            </w:r>
                          </w:p>
                          <w:p w14:paraId="23C7114F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ru-RU"/>
                              </w:rPr>
                              <w:t xml:space="preserve">      </w:t>
                            </w:r>
                            <w:r w:rsidRPr="007875CD">
                              <w:rPr>
                                <w:lang w:val="en-US"/>
                              </w:rPr>
                              <w:t xml:space="preserve">const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titleElem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875CD">
                              <w:rPr>
                                <w:lang w:val="en-US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7875CD">
                              <w:rPr>
                                <w:lang w:val="en-US"/>
                              </w:rPr>
                              <w:t>("h3");</w:t>
                            </w:r>
                          </w:p>
                          <w:p w14:paraId="26EFD021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7875CD">
                              <w:rPr>
                                <w:lang w:val="en-US"/>
                              </w:rPr>
                              <w:t>titleElem.classList.add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875CD">
                              <w:rPr>
                                <w:lang w:val="en-US"/>
                              </w:rPr>
                              <w:t>"tour-title", "visually-hidden");</w:t>
                            </w:r>
                          </w:p>
                          <w:p w14:paraId="59103FF4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titleElem.textContent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cardTitle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F7255CC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7875CD">
                              <w:rPr>
                                <w:lang w:val="en-US"/>
                              </w:rPr>
                              <w:t>card.appendChild</w:t>
                            </w:r>
                            <w:proofErr w:type="spellEnd"/>
                            <w:proofErr w:type="gramEnd"/>
                            <w:r w:rsidRPr="007875C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titleElem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0524B00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0141B50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689D83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//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Изображение</w:t>
                            </w:r>
                            <w:proofErr w:type="spellEnd"/>
                          </w:p>
                          <w:p w14:paraId="5E6F6F13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875CD">
                              <w:rPr>
                                <w:lang w:val="en-US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7875CD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14:paraId="7405067D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img.src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imageSrc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FD6DA66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img.alt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875CD">
                              <w:rPr>
                                <w:lang w:val="en-US"/>
                              </w:rPr>
                              <w:t>cardTitle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gramEnd"/>
                            <w:r w:rsidRPr="0078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cardTitle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: `${country}, ${city}`;</w:t>
                            </w:r>
                          </w:p>
                          <w:p w14:paraId="708577F5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img.classList.add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("tour-image");</w:t>
                            </w:r>
                          </w:p>
                          <w:p w14:paraId="4B57EA6A" w14:textId="77777777" w:rsidR="007875CD" w:rsidRPr="006B62FF" w:rsidRDefault="007875CD" w:rsidP="007875CD">
                            <w:pPr>
                              <w:rPr>
                                <w:lang w:val="ru-RU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875CD">
                              <w:rPr>
                                <w:lang w:val="en-US"/>
                              </w:rPr>
                              <w:t>card</w:t>
                            </w:r>
                            <w:r w:rsidRPr="006B62FF">
                              <w:rPr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appendChild</w:t>
                            </w:r>
                            <w:proofErr w:type="spellEnd"/>
                            <w:proofErr w:type="gramEnd"/>
                            <w:r w:rsidRPr="006B62FF">
                              <w:rPr>
                                <w:lang w:val="ru-RU"/>
                              </w:rPr>
                              <w:t>(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B62FF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06C8BA74" w14:textId="77777777" w:rsidR="007875CD" w:rsidRPr="006B62FF" w:rsidRDefault="007875CD" w:rsidP="007875C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DA5B4BA" w14:textId="77777777" w:rsidR="007875CD" w:rsidRPr="006B62FF" w:rsidRDefault="007875CD" w:rsidP="007875CD">
                            <w:pPr>
                              <w:rPr>
                                <w:lang w:val="ru-RU"/>
                              </w:rPr>
                            </w:pPr>
                            <w:r w:rsidRPr="006B62FF">
                              <w:rPr>
                                <w:lang w:val="ru-RU"/>
                              </w:rPr>
                              <w:t xml:space="preserve">    // Оверлей с информацией</w:t>
                            </w:r>
                          </w:p>
                          <w:p w14:paraId="39133370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7875CD">
                              <w:rPr>
                                <w:lang w:val="en-US"/>
                              </w:rPr>
                              <w:t xml:space="preserve">const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infoDiv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875CD">
                              <w:rPr>
                                <w:lang w:val="en-US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7875CD">
                              <w:rPr>
                                <w:lang w:val="en-US"/>
                              </w:rPr>
                              <w:t>("div");</w:t>
                            </w:r>
                          </w:p>
                          <w:p w14:paraId="30A930CC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infoDiv.classList.add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("tour-info");</w:t>
                            </w:r>
                          </w:p>
                          <w:p w14:paraId="65C1C52B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B5F243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//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Страна</w:t>
                            </w:r>
                            <w:proofErr w:type="spellEnd"/>
                          </w:p>
                          <w:p w14:paraId="401BE6E8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countryElem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875CD">
                              <w:rPr>
                                <w:lang w:val="en-US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7875CD">
                              <w:rPr>
                                <w:lang w:val="en-US"/>
                              </w:rPr>
                              <w:t>("h4");</w:t>
                            </w:r>
                          </w:p>
                          <w:p w14:paraId="097621B5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countryElem.classList.add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("tour-country");</w:t>
                            </w:r>
                          </w:p>
                          <w:p w14:paraId="13F7E4EA" w14:textId="77777777" w:rsidR="007875CD" w:rsidRPr="007875CD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countryElem.textContent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 xml:space="preserve"> = country;</w:t>
                            </w:r>
                          </w:p>
                          <w:p w14:paraId="01F3A455" w14:textId="2815956A" w:rsidR="007D02CB" w:rsidRDefault="007875CD" w:rsidP="007875CD">
                            <w:pPr>
                              <w:rPr>
                                <w:lang w:val="en-US"/>
                              </w:rPr>
                            </w:pPr>
                            <w:r w:rsidRPr="007875C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infoDiv.appendChild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875CD">
                              <w:rPr>
                                <w:lang w:val="en-US"/>
                              </w:rPr>
                              <w:t>countryElem</w:t>
                            </w:r>
                            <w:proofErr w:type="spellEnd"/>
                            <w:r w:rsidRPr="007875CD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2CEE" id="Надпись 357" o:spid="_x0000_s1184" type="#_x0000_t202" style="position:absolute;left:0;text-align:left;margin-left:0;margin-top:0;width:519.05pt;height:746.7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">
                <v:textbox>
                  <w:txbxContent>
                    <w:p w14:paraId="2BE82D32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proofErr w:type="spellStart"/>
                      <w:r w:rsidRPr="007875CD">
                        <w:rPr>
                          <w:lang w:val="en-US"/>
                        </w:rPr>
                        <w:t>starRating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,</w:t>
                      </w:r>
                    </w:p>
                    <w:p w14:paraId="051AA013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boardType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,</w:t>
                      </w:r>
                    </w:p>
                    <w:p w14:paraId="697BA243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uniqueLink</w:t>
                      </w:r>
                      <w:proofErr w:type="spellEnd"/>
                    </w:p>
                    <w:p w14:paraId="470CC85E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) {</w:t>
                      </w:r>
                    </w:p>
                    <w:p w14:paraId="506FAACB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//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Создаем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оболочку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карточки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элемент-ссылка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) и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используем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переданный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uniqueLink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для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href</w:t>
                      </w:r>
                      <w:proofErr w:type="spellEnd"/>
                    </w:p>
                    <w:p w14:paraId="66F8161F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const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cardLink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875CD">
                        <w:rPr>
                          <w:lang w:val="en-US"/>
                        </w:rPr>
                        <w:t>document.createElement</w:t>
                      </w:r>
                      <w:proofErr w:type="spellEnd"/>
                      <w:proofErr w:type="gramEnd"/>
                      <w:r w:rsidRPr="007875CD">
                        <w:rPr>
                          <w:lang w:val="en-US"/>
                        </w:rPr>
                        <w:t>("a");</w:t>
                      </w:r>
                    </w:p>
                    <w:p w14:paraId="56757E13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cardLink.href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uniqueLink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;</w:t>
                      </w:r>
                    </w:p>
                    <w:p w14:paraId="74727E6F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cardLink.classList.add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("tour-card-link");</w:t>
                      </w:r>
                    </w:p>
                    <w:p w14:paraId="676958DD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</w:p>
                    <w:p w14:paraId="4F830FE5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const card = </w:t>
                      </w:r>
                      <w:proofErr w:type="spellStart"/>
                      <w:proofErr w:type="gramStart"/>
                      <w:r w:rsidRPr="007875CD">
                        <w:rPr>
                          <w:lang w:val="en-US"/>
                        </w:rPr>
                        <w:t>document.createElement</w:t>
                      </w:r>
                      <w:proofErr w:type="spellEnd"/>
                      <w:proofErr w:type="gramEnd"/>
                      <w:r w:rsidRPr="007875CD">
                        <w:rPr>
                          <w:lang w:val="en-US"/>
                        </w:rPr>
                        <w:t>("article");</w:t>
                      </w:r>
                    </w:p>
                    <w:p w14:paraId="72059676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card.classList.add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("tour-card");</w:t>
                      </w:r>
                    </w:p>
                    <w:p w14:paraId="5B6A17A3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</w:p>
                    <w:p w14:paraId="1019C247" w14:textId="77777777" w:rsidR="007875CD" w:rsidRPr="006B62FF" w:rsidRDefault="007875CD" w:rsidP="007875CD">
                      <w:pPr>
                        <w:rPr>
                          <w:lang w:val="ru-RU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r w:rsidRPr="006B62FF">
                        <w:rPr>
                          <w:lang w:val="ru-RU"/>
                        </w:rPr>
                        <w:t>// Для фильтрации сохраняем дополнительные данные:</w:t>
                      </w:r>
                    </w:p>
                    <w:p w14:paraId="473ECD26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7875CD">
                        <w:rPr>
                          <w:lang w:val="en-US"/>
                        </w:rPr>
                        <w:t>card.dataset</w:t>
                      </w:r>
                      <w:proofErr w:type="gramEnd"/>
                      <w:r w:rsidRPr="007875CD">
                        <w:rPr>
                          <w:lang w:val="en-US"/>
                        </w:rPr>
                        <w:t>.departureCity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departureCity.toLowerCase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();</w:t>
                      </w:r>
                    </w:p>
                    <w:p w14:paraId="4F50FCDA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875CD">
                        <w:rPr>
                          <w:lang w:val="en-US"/>
                        </w:rPr>
                        <w:t>card.dataset</w:t>
                      </w:r>
                      <w:proofErr w:type="gramEnd"/>
                      <w:r w:rsidRPr="007875CD">
                        <w:rPr>
                          <w:lang w:val="en-US"/>
                        </w:rPr>
                        <w:t>.country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country.toLowerCase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();</w:t>
                      </w:r>
                    </w:p>
                    <w:p w14:paraId="71010D0F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875CD">
                        <w:rPr>
                          <w:lang w:val="en-US"/>
                        </w:rPr>
                        <w:t>card.dataset</w:t>
                      </w:r>
                      <w:proofErr w:type="gramEnd"/>
                      <w:r w:rsidRPr="007875CD">
                        <w:rPr>
                          <w:lang w:val="en-US"/>
                        </w:rPr>
                        <w:t>.city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city.toLowerCase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();</w:t>
                      </w:r>
                    </w:p>
                    <w:p w14:paraId="505EFECC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875CD">
                        <w:rPr>
                          <w:lang w:val="en-US"/>
                        </w:rPr>
                        <w:t>card.dataset</w:t>
                      </w:r>
                      <w:proofErr w:type="gramEnd"/>
                      <w:r w:rsidRPr="007875CD">
                        <w:rPr>
                          <w:lang w:val="en-US"/>
                        </w:rPr>
                        <w:t>.departureDate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departureDate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;</w:t>
                      </w:r>
                    </w:p>
                    <w:p w14:paraId="6761A5CF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875CD">
                        <w:rPr>
                          <w:lang w:val="en-US"/>
                        </w:rPr>
                        <w:t>card.dataset</w:t>
                      </w:r>
                      <w:proofErr w:type="gramEnd"/>
                      <w:r w:rsidRPr="007875CD">
                        <w:rPr>
                          <w:lang w:val="en-US"/>
                        </w:rPr>
                        <w:t>.nights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= nights;</w:t>
                      </w:r>
                    </w:p>
                    <w:p w14:paraId="2822DDE7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</w:p>
                    <w:p w14:paraId="5CA7A961" w14:textId="77777777" w:rsidR="007875CD" w:rsidRPr="006B62FF" w:rsidRDefault="007875CD" w:rsidP="007875CD">
                      <w:pPr>
                        <w:rPr>
                          <w:lang w:val="ru-RU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r w:rsidRPr="006B62FF">
                        <w:rPr>
                          <w:lang w:val="ru-RU"/>
                        </w:rPr>
                        <w:t>// Скрытый заголовок для доступности</w:t>
                      </w:r>
                    </w:p>
                    <w:p w14:paraId="2719CC80" w14:textId="77777777" w:rsidR="007875CD" w:rsidRPr="006B62FF" w:rsidRDefault="007875CD" w:rsidP="007875CD">
                      <w:pPr>
                        <w:rPr>
                          <w:lang w:val="ru-RU"/>
                        </w:rPr>
                      </w:pPr>
                      <w:r w:rsidRPr="006B62FF">
                        <w:rPr>
                          <w:lang w:val="ru-RU"/>
                        </w:rPr>
                        <w:t xml:space="preserve">    </w:t>
                      </w:r>
                      <w:r w:rsidRPr="007875CD">
                        <w:rPr>
                          <w:lang w:val="en-US"/>
                        </w:rPr>
                        <w:t>if</w:t>
                      </w:r>
                      <w:r w:rsidRPr="006B62FF">
                        <w:rPr>
                          <w:lang w:val="ru-RU"/>
                        </w:rPr>
                        <w:t xml:space="preserve"> (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cardTitle</w:t>
                      </w:r>
                      <w:proofErr w:type="spellEnd"/>
                      <w:r w:rsidRPr="006B62FF">
                        <w:rPr>
                          <w:lang w:val="ru-RU"/>
                        </w:rPr>
                        <w:t>) {</w:t>
                      </w:r>
                    </w:p>
                    <w:p w14:paraId="23C7114F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ru-RU"/>
                        </w:rPr>
                        <w:t xml:space="preserve">      </w:t>
                      </w:r>
                      <w:r w:rsidRPr="007875CD">
                        <w:rPr>
                          <w:lang w:val="en-US"/>
                        </w:rPr>
                        <w:t xml:space="preserve">const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titleElem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875CD">
                        <w:rPr>
                          <w:lang w:val="en-US"/>
                        </w:rPr>
                        <w:t>document.createElement</w:t>
                      </w:r>
                      <w:proofErr w:type="spellEnd"/>
                      <w:proofErr w:type="gramEnd"/>
                      <w:r w:rsidRPr="007875CD">
                        <w:rPr>
                          <w:lang w:val="en-US"/>
                        </w:rPr>
                        <w:t>("h3");</w:t>
                      </w:r>
                    </w:p>
                    <w:p w14:paraId="26EFD021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7875CD">
                        <w:rPr>
                          <w:lang w:val="en-US"/>
                        </w:rPr>
                        <w:t>titleElem.classList.add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(</w:t>
                      </w:r>
                      <w:proofErr w:type="gramEnd"/>
                      <w:r w:rsidRPr="007875CD">
                        <w:rPr>
                          <w:lang w:val="en-US"/>
                        </w:rPr>
                        <w:t>"tour-title", "visually-hidden");</w:t>
                      </w:r>
                    </w:p>
                    <w:p w14:paraId="59103FF4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titleElem.textContent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cardTitle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;</w:t>
                      </w:r>
                    </w:p>
                    <w:p w14:paraId="5F7255CC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7875CD">
                        <w:rPr>
                          <w:lang w:val="en-US"/>
                        </w:rPr>
                        <w:t>card.appendChild</w:t>
                      </w:r>
                      <w:proofErr w:type="spellEnd"/>
                      <w:proofErr w:type="gramEnd"/>
                      <w:r w:rsidRPr="007875C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titleElem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);</w:t>
                      </w:r>
                    </w:p>
                    <w:p w14:paraId="40524B00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}</w:t>
                      </w:r>
                    </w:p>
                    <w:p w14:paraId="30141B50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</w:p>
                    <w:p w14:paraId="0E689D83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//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Изображение</w:t>
                      </w:r>
                      <w:proofErr w:type="spellEnd"/>
                    </w:p>
                    <w:p w14:paraId="5E6F6F13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const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875CD">
                        <w:rPr>
                          <w:lang w:val="en-US"/>
                        </w:rPr>
                        <w:t>document.createElement</w:t>
                      </w:r>
                      <w:proofErr w:type="spellEnd"/>
                      <w:proofErr w:type="gramEnd"/>
                      <w:r w:rsidRPr="007875CD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");</w:t>
                      </w:r>
                    </w:p>
                    <w:p w14:paraId="7405067D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img.src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imageSrc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;</w:t>
                      </w:r>
                    </w:p>
                    <w:p w14:paraId="7FD6DA66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img.alt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875CD">
                        <w:rPr>
                          <w:lang w:val="en-US"/>
                        </w:rPr>
                        <w:t>cardTitle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?</w:t>
                      </w:r>
                      <w:proofErr w:type="gramEnd"/>
                      <w:r w:rsidRPr="0078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cardTitle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: `${country}, ${city}`;</w:t>
                      </w:r>
                    </w:p>
                    <w:p w14:paraId="708577F5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img.classList.add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("tour-image");</w:t>
                      </w:r>
                    </w:p>
                    <w:p w14:paraId="4B57EA6A" w14:textId="77777777" w:rsidR="007875CD" w:rsidRPr="006B62FF" w:rsidRDefault="007875CD" w:rsidP="007875CD">
                      <w:pPr>
                        <w:rPr>
                          <w:lang w:val="ru-RU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875CD">
                        <w:rPr>
                          <w:lang w:val="en-US"/>
                        </w:rPr>
                        <w:t>card</w:t>
                      </w:r>
                      <w:r w:rsidRPr="006B62FF">
                        <w:rPr>
                          <w:lang w:val="ru-RU"/>
                        </w:rPr>
                        <w:t>.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appendChild</w:t>
                      </w:r>
                      <w:proofErr w:type="spellEnd"/>
                      <w:proofErr w:type="gramEnd"/>
                      <w:r w:rsidRPr="006B62FF">
                        <w:rPr>
                          <w:lang w:val="ru-RU"/>
                        </w:rPr>
                        <w:t>(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6B62FF">
                        <w:rPr>
                          <w:lang w:val="ru-RU"/>
                        </w:rPr>
                        <w:t>);</w:t>
                      </w:r>
                    </w:p>
                    <w:p w14:paraId="06C8BA74" w14:textId="77777777" w:rsidR="007875CD" w:rsidRPr="006B62FF" w:rsidRDefault="007875CD" w:rsidP="007875CD">
                      <w:pPr>
                        <w:rPr>
                          <w:lang w:val="ru-RU"/>
                        </w:rPr>
                      </w:pPr>
                    </w:p>
                    <w:p w14:paraId="5DA5B4BA" w14:textId="77777777" w:rsidR="007875CD" w:rsidRPr="006B62FF" w:rsidRDefault="007875CD" w:rsidP="007875CD">
                      <w:pPr>
                        <w:rPr>
                          <w:lang w:val="ru-RU"/>
                        </w:rPr>
                      </w:pPr>
                      <w:r w:rsidRPr="006B62FF">
                        <w:rPr>
                          <w:lang w:val="ru-RU"/>
                        </w:rPr>
                        <w:t xml:space="preserve">    // Оверлей с информацией</w:t>
                      </w:r>
                    </w:p>
                    <w:p w14:paraId="39133370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ru-RU"/>
                        </w:rPr>
                        <w:t xml:space="preserve">    </w:t>
                      </w:r>
                      <w:r w:rsidRPr="007875CD">
                        <w:rPr>
                          <w:lang w:val="en-US"/>
                        </w:rPr>
                        <w:t xml:space="preserve">const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infoDiv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875CD">
                        <w:rPr>
                          <w:lang w:val="en-US"/>
                        </w:rPr>
                        <w:t>document.createElement</w:t>
                      </w:r>
                      <w:proofErr w:type="spellEnd"/>
                      <w:proofErr w:type="gramEnd"/>
                      <w:r w:rsidRPr="007875CD">
                        <w:rPr>
                          <w:lang w:val="en-US"/>
                        </w:rPr>
                        <w:t>("div");</w:t>
                      </w:r>
                    </w:p>
                    <w:p w14:paraId="30A930CC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infoDiv.classList.add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("tour-info");</w:t>
                      </w:r>
                    </w:p>
                    <w:p w14:paraId="65C1C52B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</w:p>
                    <w:p w14:paraId="55B5F243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//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Страна</w:t>
                      </w:r>
                      <w:proofErr w:type="spellEnd"/>
                    </w:p>
                    <w:p w14:paraId="401BE6E8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const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countryElem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875CD">
                        <w:rPr>
                          <w:lang w:val="en-US"/>
                        </w:rPr>
                        <w:t>document.createElement</w:t>
                      </w:r>
                      <w:proofErr w:type="spellEnd"/>
                      <w:proofErr w:type="gramEnd"/>
                      <w:r w:rsidRPr="007875CD">
                        <w:rPr>
                          <w:lang w:val="en-US"/>
                        </w:rPr>
                        <w:t>("h4");</w:t>
                      </w:r>
                    </w:p>
                    <w:p w14:paraId="097621B5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countryElem.classList.add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("tour-country");</w:t>
                      </w:r>
                    </w:p>
                    <w:p w14:paraId="13F7E4EA" w14:textId="77777777" w:rsidR="007875CD" w:rsidRPr="007875CD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countryElem.textContent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 xml:space="preserve"> = country;</w:t>
                      </w:r>
                    </w:p>
                    <w:p w14:paraId="01F3A455" w14:textId="2815956A" w:rsidR="007D02CB" w:rsidRDefault="007875CD" w:rsidP="007875CD">
                      <w:pPr>
                        <w:rPr>
                          <w:lang w:val="en-US"/>
                        </w:rPr>
                      </w:pPr>
                      <w:r w:rsidRPr="007875C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infoDiv.appendChild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7875CD">
                        <w:rPr>
                          <w:lang w:val="en-US"/>
                        </w:rPr>
                        <w:t>countryElem</w:t>
                      </w:r>
                      <w:proofErr w:type="spellEnd"/>
                      <w:r w:rsidRPr="007875CD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69A2F" w14:textId="6C6C82FA" w:rsidR="00703BF6" w:rsidRDefault="007D02CB" w:rsidP="00703BF6">
      <w:pPr>
        <w:rPr>
          <w:noProof/>
          <w:lang w:val="en-US"/>
        </w:rPr>
      </w:pPr>
      <w:r>
        <w:rPr>
          <w:rFonts w:cs="Times New Roman"/>
          <w:noProof/>
          <w:sz w:val="24"/>
          <w:szCs w:val="24"/>
          <w:lang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19E9AC4E" wp14:editId="3483ED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483725"/>
                <wp:effectExtent l="0" t="0" r="18415" b="22225"/>
                <wp:wrapSquare wrapText="bothSides"/>
                <wp:docPr id="358" name="Надпись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48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F906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Город</w:t>
                            </w:r>
                            <w:proofErr w:type="spellEnd"/>
                          </w:p>
                          <w:p w14:paraId="35F85098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cityElem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B62FF">
                              <w:rPr>
                                <w:lang w:val="en-US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6B62FF">
                              <w:rPr>
                                <w:lang w:val="en-US"/>
                              </w:rPr>
                              <w:t>("p");</w:t>
                            </w:r>
                          </w:p>
                          <w:p w14:paraId="1238A2F9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cityElem.classList.add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("tour-city");</w:t>
                            </w:r>
                          </w:p>
                          <w:p w14:paraId="21D0F670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cityElem.textContent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= city;</w:t>
                            </w:r>
                          </w:p>
                          <w:p w14:paraId="688AE134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infoDiv.appendChild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cityElem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2EE82C6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1BBB94" w14:textId="77777777" w:rsidR="006B62FF" w:rsidRPr="006B62FF" w:rsidRDefault="006B62FF" w:rsidP="006B62FF">
                            <w:pPr>
                              <w:rPr>
                                <w:lang w:val="ru-RU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6B62FF">
                              <w:rPr>
                                <w:lang w:val="ru-RU"/>
                              </w:rPr>
                              <w:t xml:space="preserve">// Название отеля (появляется при </w:t>
                            </w:r>
                            <w:r w:rsidRPr="006B62FF">
                              <w:rPr>
                                <w:lang w:val="en-US"/>
                              </w:rPr>
                              <w:t>hover</w:t>
                            </w:r>
                            <w:r w:rsidRPr="006B62FF">
                              <w:rPr>
                                <w:lang w:val="ru-RU"/>
                              </w:rPr>
                              <w:t>)</w:t>
                            </w:r>
                          </w:p>
                          <w:p w14:paraId="59F7C17B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B62FF">
                              <w:rPr>
                                <w:lang w:val="en-US"/>
                              </w:rPr>
                              <w:t xml:space="preserve">const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hotelNameElem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B62FF">
                              <w:rPr>
                                <w:lang w:val="en-US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6B62FF">
                              <w:rPr>
                                <w:lang w:val="en-US"/>
                              </w:rPr>
                              <w:t>("p");</w:t>
                            </w:r>
                          </w:p>
                          <w:p w14:paraId="10C665AE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B62FF">
                              <w:rPr>
                                <w:lang w:val="en-US"/>
                              </w:rPr>
                              <w:t>hotelNameElem.classList.add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B62FF">
                              <w:rPr>
                                <w:lang w:val="en-US"/>
                              </w:rPr>
                              <w:t>"hotel-name", "additional-info");</w:t>
                            </w:r>
                          </w:p>
                          <w:p w14:paraId="26376E19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hotelNameElem.textContent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cardTitle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7877D2A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infoDiv.appendChild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hotelNameElem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3D9840E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ABF816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//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Блок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для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цен</w:t>
                            </w:r>
                            <w:proofErr w:type="spellEnd"/>
                          </w:p>
                          <w:p w14:paraId="22592628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priceContainer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B62FF">
                              <w:rPr>
                                <w:lang w:val="en-US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6B62FF">
                              <w:rPr>
                                <w:lang w:val="en-US"/>
                              </w:rPr>
                              <w:t>("div");</w:t>
                            </w:r>
                          </w:p>
                          <w:p w14:paraId="51198EEB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priceContainer.classList.add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("price-container");</w:t>
                            </w:r>
                          </w:p>
                          <w:p w14:paraId="5C8CA4A9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95D8B0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priceElem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B62FF">
                              <w:rPr>
                                <w:lang w:val="en-US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6B62FF">
                              <w:rPr>
                                <w:lang w:val="en-US"/>
                              </w:rPr>
                              <w:t>("span");</w:t>
                            </w:r>
                          </w:p>
                          <w:p w14:paraId="01A6A3FE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priceElem.classList.add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("tour-price");</w:t>
                            </w:r>
                          </w:p>
                          <w:p w14:paraId="70EE08C2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priceElem.textContent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= price;</w:t>
                            </w:r>
                          </w:p>
                          <w:p w14:paraId="76D2F13C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priceContainer.appendChild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priceElem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57D92CB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75434D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oldPriceElem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B62FF">
                              <w:rPr>
                                <w:lang w:val="en-US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6B62FF">
                              <w:rPr>
                                <w:lang w:val="en-US"/>
                              </w:rPr>
                              <w:t>("span");</w:t>
                            </w:r>
                          </w:p>
                          <w:p w14:paraId="66A3945F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oldPriceElem.classList.add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("tour-old-price");</w:t>
                            </w:r>
                          </w:p>
                          <w:p w14:paraId="2C7FF194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oldPriceElem.textContent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oldPrice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3639847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priceContainer.appendChild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oldPriceElem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ED5A9A4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D9EE37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infoDiv.appendChild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priceContainer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4949490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143752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//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Дополнительная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информация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при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hover)</w:t>
                            </w:r>
                          </w:p>
                          <w:p w14:paraId="199B2AEB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pricePerPersonElem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B62FF">
                              <w:rPr>
                                <w:lang w:val="en-US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6B62FF">
                              <w:rPr>
                                <w:lang w:val="en-US"/>
                              </w:rPr>
                              <w:t>("p");</w:t>
                            </w:r>
                          </w:p>
                          <w:p w14:paraId="70CA42F3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B62FF">
                              <w:rPr>
                                <w:lang w:val="en-US"/>
                              </w:rPr>
                              <w:t>pricePerPersonElem.classList.add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B62FF">
                              <w:rPr>
                                <w:lang w:val="en-US"/>
                              </w:rPr>
                              <w:t>"price-per-person", "additional-info");</w:t>
                            </w:r>
                          </w:p>
                          <w:p w14:paraId="1A774C5B" w14:textId="77777777" w:rsidR="006B62FF" w:rsidRPr="006B62FF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pricePerPersonElem.textContent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= "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Цена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человека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04390D42" w14:textId="6CF7EF86" w:rsidR="007D02CB" w:rsidRDefault="006B62FF" w:rsidP="006B62FF">
                            <w:pPr>
                              <w:rPr>
                                <w:lang w:val="en-US"/>
                              </w:rPr>
                            </w:pPr>
                            <w:r w:rsidRPr="006B62F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infoDiv.appendChild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B62FF">
                              <w:rPr>
                                <w:lang w:val="en-US"/>
                              </w:rPr>
                              <w:t>pricePerPersonElem</w:t>
                            </w:r>
                            <w:proofErr w:type="spellEnd"/>
                            <w:r w:rsidRPr="006B62F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DF37970" w14:textId="77777777" w:rsidR="006B62FF" w:rsidRPr="006B62FF" w:rsidRDefault="006B62FF" w:rsidP="006B62FF">
                            <w:pPr>
                              <w:rPr>
                                <w:lang w:val="ru-BY"/>
                              </w:rPr>
                            </w:pP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const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departureFirstElem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document.createElement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("p");</w:t>
                            </w:r>
                          </w:p>
                          <w:p w14:paraId="108699B4" w14:textId="77777777" w:rsidR="006B62FF" w:rsidRPr="006B62FF" w:rsidRDefault="006B62FF" w:rsidP="006B62FF">
                            <w:pPr>
                              <w:rPr>
                                <w:lang w:val="ru-BY"/>
                              </w:rPr>
                            </w:pPr>
                            <w:r w:rsidRPr="006B62FF">
                              <w:rPr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departureFirstElem.classList.add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("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departure-first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", "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additional-info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");</w:t>
                            </w:r>
                          </w:p>
                          <w:p w14:paraId="16C343F8" w14:textId="77777777" w:rsidR="006B62FF" w:rsidRPr="006B62FF" w:rsidRDefault="006B62FF" w:rsidP="006B62FF">
                            <w:pPr>
                              <w:rPr>
                                <w:lang w:val="ru-BY"/>
                              </w:rPr>
                            </w:pPr>
                            <w:r w:rsidRPr="006B62FF">
                              <w:rPr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departureFirstElem.textContent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 xml:space="preserve"> = `Вылет -&gt; ${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departureDate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}`;</w:t>
                            </w:r>
                          </w:p>
                          <w:p w14:paraId="7EACD299" w14:textId="6719BF1D" w:rsidR="006B62FF" w:rsidRDefault="006B62FF" w:rsidP="006B62FF">
                            <w:pPr>
                              <w:rPr>
                                <w:lang w:val="ru-BY"/>
                              </w:rPr>
                            </w:pPr>
                            <w:r w:rsidRPr="006B62FF">
                              <w:rPr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infoDiv.appendChild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departureFirstElem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);</w:t>
                            </w:r>
                          </w:p>
                          <w:p w14:paraId="096A7482" w14:textId="77777777" w:rsidR="006B62FF" w:rsidRPr="006B62FF" w:rsidRDefault="006B62FF" w:rsidP="006B62FF">
                            <w:pPr>
                              <w:rPr>
                                <w:lang w:val="ru-BY"/>
                              </w:rPr>
                            </w:pP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const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departureSecondElem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document.createElement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("p");</w:t>
                            </w:r>
                          </w:p>
                          <w:p w14:paraId="540450D4" w14:textId="77777777" w:rsidR="006B62FF" w:rsidRPr="006B62FF" w:rsidRDefault="006B62FF" w:rsidP="006B62FF">
                            <w:pPr>
                              <w:rPr>
                                <w:lang w:val="ru-BY"/>
                              </w:rPr>
                            </w:pPr>
                            <w:r w:rsidRPr="006B62FF">
                              <w:rPr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departureSecondElem.classList.add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("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departure-second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", "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additional-info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");</w:t>
                            </w:r>
                          </w:p>
                          <w:p w14:paraId="449DB84C" w14:textId="77777777" w:rsidR="006B62FF" w:rsidRPr="006B62FF" w:rsidRDefault="006B62FF" w:rsidP="006B62FF">
                            <w:pPr>
                              <w:rPr>
                                <w:lang w:val="ru-BY"/>
                              </w:rPr>
                            </w:pPr>
                            <w:r w:rsidRPr="006B62FF">
                              <w:rPr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departureSecondElem.textContent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 xml:space="preserve"> = `Ночей: ${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nights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}, до: ${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untilDate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}`;</w:t>
                            </w:r>
                          </w:p>
                          <w:p w14:paraId="61C5BA9D" w14:textId="22C7A40C" w:rsidR="006B62FF" w:rsidRDefault="006B62FF" w:rsidP="006B62FF">
                            <w:pPr>
                              <w:rPr>
                                <w:lang w:val="ru-BY"/>
                              </w:rPr>
                            </w:pPr>
                            <w:r w:rsidRPr="006B62FF">
                              <w:rPr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infoDiv.appendChild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departureSecondElem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);</w:t>
                            </w:r>
                          </w:p>
                          <w:p w14:paraId="5CAB1DD5" w14:textId="77777777" w:rsidR="006B62FF" w:rsidRPr="006B62FF" w:rsidRDefault="006B62FF" w:rsidP="006B62FF">
                            <w:pPr>
                              <w:rPr>
                                <w:lang w:val="ru-BY"/>
                              </w:rPr>
                            </w:pP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const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bottomRightInfo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document.createElement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("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div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");</w:t>
                            </w:r>
                          </w:p>
                          <w:p w14:paraId="5FED3780" w14:textId="2BA45171" w:rsidR="006B62FF" w:rsidRPr="006B62FF" w:rsidRDefault="006B62FF" w:rsidP="006B62FF">
                            <w:pPr>
                              <w:rPr>
                                <w:lang w:val="ru-BY"/>
                              </w:rPr>
                            </w:pPr>
                            <w:r w:rsidRPr="006B62FF">
                              <w:rPr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bottomRightInfo.classList.add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("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bottom-right-info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", "</w:t>
                            </w:r>
                            <w:proofErr w:type="spellStart"/>
                            <w:r w:rsidRPr="006B62FF">
                              <w:rPr>
                                <w:lang w:val="ru-BY"/>
                              </w:rPr>
                              <w:t>additional-info</w:t>
                            </w:r>
                            <w:proofErr w:type="spellEnd"/>
                            <w:r w:rsidRPr="006B62FF">
                              <w:rPr>
                                <w:lang w:val="ru-BY"/>
                              </w:rPr>
                              <w:t>")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AC4E" id="Надпись 358" o:spid="_x0000_s1185" type="#_x0000_t202" style="position:absolute;left:0;text-align:left;margin-left:0;margin-top:0;width:519.05pt;height:746.7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">
                <v:textbox>
                  <w:txbxContent>
                    <w:p w14:paraId="7E62F906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//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Город</w:t>
                      </w:r>
                      <w:proofErr w:type="spellEnd"/>
                    </w:p>
                    <w:p w14:paraId="35F85098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const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cityElem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B62FF">
                        <w:rPr>
                          <w:lang w:val="en-US"/>
                        </w:rPr>
                        <w:t>document.createElement</w:t>
                      </w:r>
                      <w:proofErr w:type="spellEnd"/>
                      <w:proofErr w:type="gramEnd"/>
                      <w:r w:rsidRPr="006B62FF">
                        <w:rPr>
                          <w:lang w:val="en-US"/>
                        </w:rPr>
                        <w:t>("p");</w:t>
                      </w:r>
                    </w:p>
                    <w:p w14:paraId="1238A2F9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cityElem.classList.add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("tour-city");</w:t>
                      </w:r>
                    </w:p>
                    <w:p w14:paraId="21D0F670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cityElem.textContent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= city;</w:t>
                      </w:r>
                    </w:p>
                    <w:p w14:paraId="688AE134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infoDiv.appendChild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cityElem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);</w:t>
                      </w:r>
                    </w:p>
                    <w:p w14:paraId="32EE82C6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</w:p>
                    <w:p w14:paraId="031BBB94" w14:textId="77777777" w:rsidR="006B62FF" w:rsidRPr="006B62FF" w:rsidRDefault="006B62FF" w:rsidP="006B62FF">
                      <w:pPr>
                        <w:rPr>
                          <w:lang w:val="ru-RU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r w:rsidRPr="006B62FF">
                        <w:rPr>
                          <w:lang w:val="ru-RU"/>
                        </w:rPr>
                        <w:t xml:space="preserve">// Название отеля (появляется при </w:t>
                      </w:r>
                      <w:r w:rsidRPr="006B62FF">
                        <w:rPr>
                          <w:lang w:val="en-US"/>
                        </w:rPr>
                        <w:t>hover</w:t>
                      </w:r>
                      <w:r w:rsidRPr="006B62FF">
                        <w:rPr>
                          <w:lang w:val="ru-RU"/>
                        </w:rPr>
                        <w:t>)</w:t>
                      </w:r>
                    </w:p>
                    <w:p w14:paraId="59F7C17B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ru-RU"/>
                        </w:rPr>
                        <w:t xml:space="preserve">    </w:t>
                      </w:r>
                      <w:r w:rsidRPr="006B62FF">
                        <w:rPr>
                          <w:lang w:val="en-US"/>
                        </w:rPr>
                        <w:t xml:space="preserve">const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hotelNameElem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B62FF">
                        <w:rPr>
                          <w:lang w:val="en-US"/>
                        </w:rPr>
                        <w:t>document.createElement</w:t>
                      </w:r>
                      <w:proofErr w:type="spellEnd"/>
                      <w:proofErr w:type="gramEnd"/>
                      <w:r w:rsidRPr="006B62FF">
                        <w:rPr>
                          <w:lang w:val="en-US"/>
                        </w:rPr>
                        <w:t>("p");</w:t>
                      </w:r>
                    </w:p>
                    <w:p w14:paraId="10C665AE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B62FF">
                        <w:rPr>
                          <w:lang w:val="en-US"/>
                        </w:rPr>
                        <w:t>hotelNameElem.classList.add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(</w:t>
                      </w:r>
                      <w:proofErr w:type="gramEnd"/>
                      <w:r w:rsidRPr="006B62FF">
                        <w:rPr>
                          <w:lang w:val="en-US"/>
                        </w:rPr>
                        <w:t>"hotel-name", "additional-info");</w:t>
                      </w:r>
                    </w:p>
                    <w:p w14:paraId="26376E19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hotelNameElem.textContent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cardTitle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;</w:t>
                      </w:r>
                    </w:p>
                    <w:p w14:paraId="37877D2A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infoDiv.appendChild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hotelNameElem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);</w:t>
                      </w:r>
                    </w:p>
                    <w:p w14:paraId="63D9840E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</w:p>
                    <w:p w14:paraId="2AABF816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//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Блок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для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цен</w:t>
                      </w:r>
                      <w:proofErr w:type="spellEnd"/>
                    </w:p>
                    <w:p w14:paraId="22592628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const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priceContainer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B62FF">
                        <w:rPr>
                          <w:lang w:val="en-US"/>
                        </w:rPr>
                        <w:t>document.createElement</w:t>
                      </w:r>
                      <w:proofErr w:type="spellEnd"/>
                      <w:proofErr w:type="gramEnd"/>
                      <w:r w:rsidRPr="006B62FF">
                        <w:rPr>
                          <w:lang w:val="en-US"/>
                        </w:rPr>
                        <w:t>("div");</w:t>
                      </w:r>
                    </w:p>
                    <w:p w14:paraId="51198EEB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priceContainer.classList.add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("price-container");</w:t>
                      </w:r>
                    </w:p>
                    <w:p w14:paraId="5C8CA4A9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</w:p>
                    <w:p w14:paraId="1A95D8B0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const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priceElem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B62FF">
                        <w:rPr>
                          <w:lang w:val="en-US"/>
                        </w:rPr>
                        <w:t>document.createElement</w:t>
                      </w:r>
                      <w:proofErr w:type="spellEnd"/>
                      <w:proofErr w:type="gramEnd"/>
                      <w:r w:rsidRPr="006B62FF">
                        <w:rPr>
                          <w:lang w:val="en-US"/>
                        </w:rPr>
                        <w:t>("span");</w:t>
                      </w:r>
                    </w:p>
                    <w:p w14:paraId="01A6A3FE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priceElem.classList.add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("tour-price");</w:t>
                      </w:r>
                    </w:p>
                    <w:p w14:paraId="70EE08C2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priceElem.textContent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= price;</w:t>
                      </w:r>
                    </w:p>
                    <w:p w14:paraId="76D2F13C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priceContainer.appendChild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priceElem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);</w:t>
                      </w:r>
                    </w:p>
                    <w:p w14:paraId="157D92CB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</w:p>
                    <w:p w14:paraId="0D75434D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const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oldPriceElem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B62FF">
                        <w:rPr>
                          <w:lang w:val="en-US"/>
                        </w:rPr>
                        <w:t>document.createElement</w:t>
                      </w:r>
                      <w:proofErr w:type="spellEnd"/>
                      <w:proofErr w:type="gramEnd"/>
                      <w:r w:rsidRPr="006B62FF">
                        <w:rPr>
                          <w:lang w:val="en-US"/>
                        </w:rPr>
                        <w:t>("span");</w:t>
                      </w:r>
                    </w:p>
                    <w:p w14:paraId="66A3945F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oldPriceElem.classList.add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("tour-old-price");</w:t>
                      </w:r>
                    </w:p>
                    <w:p w14:paraId="2C7FF194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oldPriceElem.textContent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oldPrice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;</w:t>
                      </w:r>
                    </w:p>
                    <w:p w14:paraId="43639847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priceContainer.appendChild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oldPriceElem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);</w:t>
                      </w:r>
                    </w:p>
                    <w:p w14:paraId="5ED5A9A4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</w:p>
                    <w:p w14:paraId="45D9EE37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infoDiv.appendChild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priceContainer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);</w:t>
                      </w:r>
                    </w:p>
                    <w:p w14:paraId="54949490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</w:p>
                    <w:p w14:paraId="63143752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//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Дополнительная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информация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при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hover)</w:t>
                      </w:r>
                    </w:p>
                    <w:p w14:paraId="199B2AEB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const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pricePerPersonElem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B62FF">
                        <w:rPr>
                          <w:lang w:val="en-US"/>
                        </w:rPr>
                        <w:t>document.createElement</w:t>
                      </w:r>
                      <w:proofErr w:type="spellEnd"/>
                      <w:proofErr w:type="gramEnd"/>
                      <w:r w:rsidRPr="006B62FF">
                        <w:rPr>
                          <w:lang w:val="en-US"/>
                        </w:rPr>
                        <w:t>("p");</w:t>
                      </w:r>
                    </w:p>
                    <w:p w14:paraId="70CA42F3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B62FF">
                        <w:rPr>
                          <w:lang w:val="en-US"/>
                        </w:rPr>
                        <w:t>pricePerPersonElem.classList.add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(</w:t>
                      </w:r>
                      <w:proofErr w:type="gramEnd"/>
                      <w:r w:rsidRPr="006B62FF">
                        <w:rPr>
                          <w:lang w:val="en-US"/>
                        </w:rPr>
                        <w:t>"price-per-person", "additional-info");</w:t>
                      </w:r>
                    </w:p>
                    <w:p w14:paraId="1A774C5B" w14:textId="77777777" w:rsidR="006B62FF" w:rsidRPr="006B62FF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pricePerPersonElem.textContent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= "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Цена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за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человека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";</w:t>
                      </w:r>
                    </w:p>
                    <w:p w14:paraId="04390D42" w14:textId="6CF7EF86" w:rsidR="007D02CB" w:rsidRDefault="006B62FF" w:rsidP="006B62FF">
                      <w:pPr>
                        <w:rPr>
                          <w:lang w:val="en-US"/>
                        </w:rPr>
                      </w:pPr>
                      <w:r w:rsidRPr="006B62F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infoDiv.appendChild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B62FF">
                        <w:rPr>
                          <w:lang w:val="en-US"/>
                        </w:rPr>
                        <w:t>pricePerPersonElem</w:t>
                      </w:r>
                      <w:proofErr w:type="spellEnd"/>
                      <w:r w:rsidRPr="006B62FF">
                        <w:rPr>
                          <w:lang w:val="en-US"/>
                        </w:rPr>
                        <w:t>);</w:t>
                      </w:r>
                    </w:p>
                    <w:p w14:paraId="4DF37970" w14:textId="77777777" w:rsidR="006B62FF" w:rsidRPr="006B62FF" w:rsidRDefault="006B62FF" w:rsidP="006B62FF">
                      <w:pPr>
                        <w:rPr>
                          <w:lang w:val="ru-BY"/>
                        </w:rPr>
                      </w:pPr>
                      <w:proofErr w:type="spellStart"/>
                      <w:r w:rsidRPr="006B62FF">
                        <w:rPr>
                          <w:lang w:val="ru-BY"/>
                        </w:rPr>
                        <w:t>const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departureFirstElem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 xml:space="preserve"> = 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document.createElement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("p");</w:t>
                      </w:r>
                    </w:p>
                    <w:p w14:paraId="108699B4" w14:textId="77777777" w:rsidR="006B62FF" w:rsidRPr="006B62FF" w:rsidRDefault="006B62FF" w:rsidP="006B62FF">
                      <w:pPr>
                        <w:rPr>
                          <w:lang w:val="ru-BY"/>
                        </w:rPr>
                      </w:pPr>
                      <w:r w:rsidRPr="006B62FF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departureFirstElem.classList.add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("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departure-first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", "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additional-info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");</w:t>
                      </w:r>
                    </w:p>
                    <w:p w14:paraId="16C343F8" w14:textId="77777777" w:rsidR="006B62FF" w:rsidRPr="006B62FF" w:rsidRDefault="006B62FF" w:rsidP="006B62FF">
                      <w:pPr>
                        <w:rPr>
                          <w:lang w:val="ru-BY"/>
                        </w:rPr>
                      </w:pPr>
                      <w:r w:rsidRPr="006B62FF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departureFirstElem.textContent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 xml:space="preserve"> = `Вылет -&gt; ${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departureDate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}`;</w:t>
                      </w:r>
                    </w:p>
                    <w:p w14:paraId="7EACD299" w14:textId="6719BF1D" w:rsidR="006B62FF" w:rsidRDefault="006B62FF" w:rsidP="006B62FF">
                      <w:pPr>
                        <w:rPr>
                          <w:lang w:val="ru-BY"/>
                        </w:rPr>
                      </w:pPr>
                      <w:r w:rsidRPr="006B62FF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infoDiv.appendChild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departureFirstElem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);</w:t>
                      </w:r>
                    </w:p>
                    <w:p w14:paraId="096A7482" w14:textId="77777777" w:rsidR="006B62FF" w:rsidRPr="006B62FF" w:rsidRDefault="006B62FF" w:rsidP="006B62FF">
                      <w:pPr>
                        <w:rPr>
                          <w:lang w:val="ru-BY"/>
                        </w:rPr>
                      </w:pPr>
                      <w:proofErr w:type="spellStart"/>
                      <w:r w:rsidRPr="006B62FF">
                        <w:rPr>
                          <w:lang w:val="ru-BY"/>
                        </w:rPr>
                        <w:t>const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departureSecondElem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 xml:space="preserve"> = 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document.createElement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("p");</w:t>
                      </w:r>
                    </w:p>
                    <w:p w14:paraId="540450D4" w14:textId="77777777" w:rsidR="006B62FF" w:rsidRPr="006B62FF" w:rsidRDefault="006B62FF" w:rsidP="006B62FF">
                      <w:pPr>
                        <w:rPr>
                          <w:lang w:val="ru-BY"/>
                        </w:rPr>
                      </w:pPr>
                      <w:r w:rsidRPr="006B62FF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departureSecondElem.classList.add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("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departure-second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", "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additional-info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");</w:t>
                      </w:r>
                    </w:p>
                    <w:p w14:paraId="449DB84C" w14:textId="77777777" w:rsidR="006B62FF" w:rsidRPr="006B62FF" w:rsidRDefault="006B62FF" w:rsidP="006B62FF">
                      <w:pPr>
                        <w:rPr>
                          <w:lang w:val="ru-BY"/>
                        </w:rPr>
                      </w:pPr>
                      <w:r w:rsidRPr="006B62FF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departureSecondElem.textContent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 xml:space="preserve"> = `Ночей: ${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nights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}, до: ${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untilDate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}`;</w:t>
                      </w:r>
                    </w:p>
                    <w:p w14:paraId="61C5BA9D" w14:textId="22C7A40C" w:rsidR="006B62FF" w:rsidRDefault="006B62FF" w:rsidP="006B62FF">
                      <w:pPr>
                        <w:rPr>
                          <w:lang w:val="ru-BY"/>
                        </w:rPr>
                      </w:pPr>
                      <w:r w:rsidRPr="006B62FF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infoDiv.appendChild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departureSecondElem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);</w:t>
                      </w:r>
                    </w:p>
                    <w:p w14:paraId="5CAB1DD5" w14:textId="77777777" w:rsidR="006B62FF" w:rsidRPr="006B62FF" w:rsidRDefault="006B62FF" w:rsidP="006B62FF">
                      <w:pPr>
                        <w:rPr>
                          <w:lang w:val="ru-BY"/>
                        </w:rPr>
                      </w:pPr>
                      <w:proofErr w:type="spellStart"/>
                      <w:r w:rsidRPr="006B62FF">
                        <w:rPr>
                          <w:lang w:val="ru-BY"/>
                        </w:rPr>
                        <w:t>const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bottomRightInfo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 xml:space="preserve"> = 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document.createElement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("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div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");</w:t>
                      </w:r>
                    </w:p>
                    <w:p w14:paraId="5FED3780" w14:textId="2BA45171" w:rsidR="006B62FF" w:rsidRPr="006B62FF" w:rsidRDefault="006B62FF" w:rsidP="006B62FF">
                      <w:pPr>
                        <w:rPr>
                          <w:lang w:val="ru-BY"/>
                        </w:rPr>
                      </w:pPr>
                      <w:r w:rsidRPr="006B62FF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bottomRightInfo.classList.add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("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bottom-right-info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", "</w:t>
                      </w:r>
                      <w:proofErr w:type="spellStart"/>
                      <w:r w:rsidRPr="006B62FF">
                        <w:rPr>
                          <w:lang w:val="ru-BY"/>
                        </w:rPr>
                        <w:t>additional-info</w:t>
                      </w:r>
                      <w:proofErr w:type="spellEnd"/>
                      <w:r w:rsidRPr="006B62FF">
                        <w:rPr>
                          <w:lang w:val="ru-BY"/>
                        </w:rPr>
                        <w:t>"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48B5D1" w14:textId="077267FB" w:rsidR="007D02CB" w:rsidRDefault="007D02CB" w:rsidP="00703BF6">
      <w:pPr>
        <w:rPr>
          <w:noProof/>
          <w:lang w:val="en-US"/>
        </w:rPr>
      </w:pPr>
      <w:r>
        <w:rPr>
          <w:rFonts w:cs="Times New Roman"/>
          <w:noProof/>
          <w:sz w:val="24"/>
          <w:szCs w:val="24"/>
          <w:lang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4B0BC613" wp14:editId="1DBAA2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483725"/>
                <wp:effectExtent l="0" t="0" r="18415" b="22225"/>
                <wp:wrapSquare wrapText="bothSides"/>
                <wp:docPr id="359" name="Надпись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48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3A2B5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const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starRatingElem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D45B2">
                              <w:rPr>
                                <w:lang w:val="en-US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DD45B2">
                              <w:rPr>
                                <w:lang w:val="en-US"/>
                              </w:rPr>
                              <w:t>("span");</w:t>
                            </w:r>
                          </w:p>
                          <w:p w14:paraId="0835ECFF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starRatingElem.classList.add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>("star-rating");</w:t>
                            </w:r>
                          </w:p>
                          <w:p w14:paraId="17D1B434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starRatingElem.textContent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 xml:space="preserve"> = `</w:t>
                            </w:r>
                            <w:r w:rsidRPr="00DD45B2">
                              <w:rPr>
                                <w:rFonts w:ascii="Segoe UI Emoji" w:hAnsi="Segoe UI Emoji" w:cs="Segoe UI Emoji"/>
                                <w:lang w:val="en-US"/>
                              </w:rPr>
                              <w:t>⭐</w:t>
                            </w:r>
                            <w:r w:rsidRPr="00DD45B2">
                              <w:rPr>
                                <w:lang w:val="en-US"/>
                              </w:rPr>
                              <w:t xml:space="preserve"> ${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starRating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>}`;</w:t>
                            </w:r>
                          </w:p>
                          <w:p w14:paraId="62FADFE4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bottomRightInfo.appendChild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starRatingElem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D6C2616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FE0849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boardTypeElem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D45B2">
                              <w:rPr>
                                <w:lang w:val="en-US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DD45B2">
                              <w:rPr>
                                <w:lang w:val="en-US"/>
                              </w:rPr>
                              <w:t>("span");</w:t>
                            </w:r>
                          </w:p>
                          <w:p w14:paraId="5490C0BE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boardTypeElem.classList.add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>("board-type");</w:t>
                            </w:r>
                          </w:p>
                          <w:p w14:paraId="503F2C43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boardTypeElem.textContent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boardType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291EE1E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bottomRightInfo.appendChild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boardTypeElem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368BE54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5A76A7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infoDiv.appendChild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bottomRightInfo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D86D236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D45B2">
                              <w:rPr>
                                <w:lang w:val="en-US"/>
                              </w:rPr>
                              <w:t>card.appendChild</w:t>
                            </w:r>
                            <w:proofErr w:type="spellEnd"/>
                            <w:proofErr w:type="gramEnd"/>
                            <w:r w:rsidRPr="00DD45B2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infoDiv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83B5109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A0A3EF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2073B2">
                              <w:rPr>
                                <w:lang w:val="ru-RU"/>
                              </w:rPr>
                              <w:t>// Оборачиваем карточку в ссылку</w:t>
                            </w:r>
                          </w:p>
                          <w:p w14:paraId="7BBDBD3F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cardLink</w:t>
                            </w:r>
                            <w:proofErr w:type="spellEnd"/>
                            <w:r w:rsidRPr="002073B2">
                              <w:rPr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appendChild</w:t>
                            </w:r>
                            <w:proofErr w:type="spellEnd"/>
                            <w:r w:rsidRPr="002073B2">
                              <w:rPr>
                                <w:lang w:val="ru-RU"/>
                              </w:rPr>
                              <w:t>(</w:t>
                            </w:r>
                            <w:r w:rsidRPr="00DD45B2">
                              <w:rPr>
                                <w:lang w:val="en-US"/>
                              </w:rPr>
                              <w:t>card</w:t>
                            </w:r>
                            <w:r w:rsidRPr="002073B2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39120748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3AE367E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// Добавляем карточку-ссылку в контейнер с карточками</w:t>
                            </w:r>
                          </w:p>
                          <w:p w14:paraId="4D6D3160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D45B2">
                              <w:rPr>
                                <w:lang w:val="en-US"/>
                              </w:rPr>
                              <w:t xml:space="preserve">const grid = </w:t>
                            </w:r>
                            <w:proofErr w:type="spellStart"/>
                            <w:proofErr w:type="gramStart"/>
                            <w:r w:rsidRPr="00DD45B2">
                              <w:rPr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DD45B2">
                              <w:rPr>
                                <w:lang w:val="en-US"/>
                              </w:rPr>
                              <w:t>(".tour-grid");</w:t>
                            </w:r>
                          </w:p>
                          <w:p w14:paraId="710C1327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if (grid) {</w:t>
                            </w:r>
                          </w:p>
                          <w:p w14:paraId="7747B2DB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DD45B2">
                              <w:rPr>
                                <w:lang w:val="en-US"/>
                              </w:rPr>
                              <w:t>grid.appendChild</w:t>
                            </w:r>
                            <w:proofErr w:type="spellEnd"/>
                            <w:proofErr w:type="gramEnd"/>
                            <w:r w:rsidRPr="00DD45B2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cardLink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4A566C9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tourCardCount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>++;</w:t>
                            </w:r>
                          </w:p>
                          <w:p w14:paraId="2864DDCD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updateResultsCount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tourCardCount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09DBE77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} else {</w:t>
                            </w:r>
                          </w:p>
                          <w:p w14:paraId="7EA0AF85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DD45B2">
                              <w:rPr>
                                <w:lang w:val="en-US"/>
                              </w:rPr>
                              <w:t>console.error</w:t>
                            </w:r>
                            <w:proofErr w:type="spellEnd"/>
                            <w:proofErr w:type="gramEnd"/>
                            <w:r w:rsidRPr="00DD45B2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Контейнер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 xml:space="preserve"> с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классом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 xml:space="preserve"> .tour-grid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найден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>!");</w:t>
                            </w:r>
                          </w:p>
                          <w:p w14:paraId="757A8EC7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2073B2">
                              <w:rPr>
                                <w:lang w:val="ru-RU"/>
                              </w:rPr>
                              <w:t>}</w:t>
                            </w:r>
                          </w:p>
                          <w:p w14:paraId="79C46618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}</w:t>
                            </w:r>
                          </w:p>
                          <w:p w14:paraId="7E8DA605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B26FF09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// Пример добавления нескольких карточек:</w:t>
                            </w:r>
                          </w:p>
                          <w:p w14:paraId="4212C16E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DD45B2">
                              <w:rPr>
                                <w:lang w:val="en-US"/>
                              </w:rPr>
                              <w:t>addTourCard</w:t>
                            </w:r>
                            <w:proofErr w:type="spellEnd"/>
                            <w:r w:rsidRPr="002073B2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</w:p>
                          <w:p w14:paraId="64936589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</w:t>
                            </w:r>
                            <w:r w:rsidRPr="00DD45B2">
                              <w:rPr>
                                <w:lang w:val="en-US"/>
                              </w:rPr>
                              <w:t>KUREDU</w:t>
                            </w:r>
                            <w:r w:rsidRPr="002073B2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D45B2">
                              <w:rPr>
                                <w:lang w:val="en-US"/>
                              </w:rPr>
                              <w:t>ISLAND</w:t>
                            </w:r>
                            <w:r w:rsidRPr="002073B2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D45B2">
                              <w:rPr>
                                <w:lang w:val="en-US"/>
                              </w:rPr>
                              <w:t>RESORT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// Название отеля</w:t>
                            </w:r>
                          </w:p>
                          <w:p w14:paraId="05AB2B0A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</w:t>
                            </w:r>
                            <w:r w:rsidRPr="00DD45B2">
                              <w:rPr>
                                <w:lang w:val="en-US"/>
                              </w:rPr>
                              <w:t>page</w:t>
                            </w:r>
                            <w:r w:rsidRPr="002073B2">
                              <w:rPr>
                                <w:lang w:val="ru-RU"/>
                              </w:rPr>
                              <w:t xml:space="preserve">2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073B2">
                              <w:rPr>
                                <w:lang w:val="ru-RU"/>
                              </w:rPr>
                              <w:t>/</w:t>
                            </w:r>
                            <w:r w:rsidRPr="00DD45B2">
                              <w:rPr>
                                <w:lang w:val="en-US"/>
                              </w:rPr>
                              <w:t>KUREDU</w:t>
                            </w:r>
                            <w:r w:rsidRPr="002073B2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D45B2">
                              <w:rPr>
                                <w:lang w:val="en-US"/>
                              </w:rPr>
                              <w:t>ISLAND</w:t>
                            </w:r>
                            <w:r w:rsidRPr="002073B2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D45B2">
                              <w:rPr>
                                <w:lang w:val="en-US"/>
                              </w:rPr>
                              <w:t>RESORT</w:t>
                            </w:r>
                            <w:r w:rsidRPr="002073B2">
                              <w:rPr>
                                <w:lang w:val="ru-RU"/>
                              </w:rPr>
                              <w:t>.</w:t>
                            </w:r>
                            <w:r w:rsidRPr="00DD45B2">
                              <w:rPr>
                                <w:lang w:val="en-US"/>
                              </w:rPr>
                              <w:t>jpg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// Путь к изображению </w:t>
                            </w:r>
                          </w:p>
                          <w:p w14:paraId="129ED230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Минск",</w:t>
                            </w:r>
                          </w:p>
                          <w:p w14:paraId="71F22DB6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Мальдивы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  // Страна</w:t>
                            </w:r>
                          </w:p>
                          <w:p w14:paraId="72D09ABF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Мальдивы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// Город</w:t>
                            </w:r>
                          </w:p>
                          <w:p w14:paraId="47CD8680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6091 </w:t>
                            </w:r>
                            <w:r w:rsidRPr="00DD45B2">
                              <w:rPr>
                                <w:lang w:val="en-US"/>
                              </w:rPr>
                              <w:t>BYN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// Основная цена</w:t>
                            </w:r>
                          </w:p>
                          <w:p w14:paraId="32ADB2BE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7165 </w:t>
                            </w:r>
                            <w:r w:rsidRPr="00DD45B2">
                              <w:rPr>
                                <w:lang w:val="en-US"/>
                              </w:rPr>
                              <w:t>BYN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// Старая цена</w:t>
                            </w:r>
                          </w:p>
                          <w:p w14:paraId="4CAEFF7C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23.04.2025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// Дата вылета</w:t>
                            </w:r>
                          </w:p>
                          <w:p w14:paraId="708C176E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7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       // Количество ночей</w:t>
                            </w:r>
                          </w:p>
                          <w:p w14:paraId="496BB991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30.04.2025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// До какого числа</w:t>
                            </w:r>
                          </w:p>
                          <w:p w14:paraId="44BACB03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4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       // Количество звёзд</w:t>
                            </w:r>
                          </w:p>
                          <w:p w14:paraId="4D0B1C0A" w14:textId="77777777" w:rsidR="00DD45B2" w:rsidRPr="002073B2" w:rsidRDefault="00DD45B2" w:rsidP="00DD45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</w:t>
                            </w:r>
                            <w:r w:rsidRPr="00DD45B2">
                              <w:rPr>
                                <w:lang w:val="en-US"/>
                              </w:rPr>
                              <w:t>FB</w:t>
                            </w:r>
                            <w:r w:rsidRPr="002073B2">
                              <w:rPr>
                                <w:lang w:val="ru-RU"/>
                              </w:rPr>
                              <w:t xml:space="preserve"> - Завтрак, обед и ужин",</w:t>
                            </w:r>
                          </w:p>
                          <w:p w14:paraId="3E3F7F54" w14:textId="77777777" w:rsidR="00DD45B2" w:rsidRPr="00DD45B2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</w:t>
                            </w:r>
                            <w:r w:rsidRPr="00DD45B2">
                              <w:rPr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DD45B2">
                              <w:rPr>
                                <w:lang w:val="en-US"/>
                              </w:rPr>
                              <w:t>https:...</w:t>
                            </w:r>
                            <w:proofErr w:type="gramEnd"/>
                            <w:r w:rsidRPr="00DD45B2">
                              <w:rPr>
                                <w:lang w:val="en-US"/>
                              </w:rPr>
                              <w:t xml:space="preserve">?id=123"                                //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Тип</w:t>
                            </w:r>
                            <w:proofErr w:type="spellEnd"/>
                            <w:r w:rsidRPr="00DD45B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45B2">
                              <w:rPr>
                                <w:lang w:val="en-US"/>
                              </w:rPr>
                              <w:t>питания</w:t>
                            </w:r>
                            <w:proofErr w:type="spellEnd"/>
                          </w:p>
                          <w:p w14:paraId="7290FD13" w14:textId="25048F3C" w:rsidR="007D02CB" w:rsidRDefault="00DD45B2" w:rsidP="00DD45B2">
                            <w:pPr>
                              <w:rPr>
                                <w:lang w:val="en-US"/>
                              </w:rPr>
                            </w:pPr>
                            <w:r w:rsidRPr="00DD45B2">
                              <w:rPr>
                                <w:lang w:val="en-US"/>
                              </w:rPr>
                              <w:t xml:space="preserve">                    )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C613" id="Надпись 359" o:spid="_x0000_s1186" type="#_x0000_t202" style="position:absolute;left:0;text-align:left;margin-left:0;margin-top:0;width:519.05pt;height:746.7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">
                <v:textbox>
                  <w:txbxContent>
                    <w:p w14:paraId="6D73A2B5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const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starRatingElem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D45B2">
                        <w:rPr>
                          <w:lang w:val="en-US"/>
                        </w:rPr>
                        <w:t>document.createElement</w:t>
                      </w:r>
                      <w:proofErr w:type="spellEnd"/>
                      <w:proofErr w:type="gramEnd"/>
                      <w:r w:rsidRPr="00DD45B2">
                        <w:rPr>
                          <w:lang w:val="en-US"/>
                        </w:rPr>
                        <w:t>("span");</w:t>
                      </w:r>
                    </w:p>
                    <w:p w14:paraId="0835ECFF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starRatingElem.classList.add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>("star-rating");</w:t>
                      </w:r>
                    </w:p>
                    <w:p w14:paraId="17D1B434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starRatingElem.textContent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 xml:space="preserve"> = `</w:t>
                      </w:r>
                      <w:r w:rsidRPr="00DD45B2">
                        <w:rPr>
                          <w:rFonts w:ascii="Segoe UI Emoji" w:hAnsi="Segoe UI Emoji" w:cs="Segoe UI Emoji"/>
                          <w:lang w:val="en-US"/>
                        </w:rPr>
                        <w:t>⭐</w:t>
                      </w:r>
                      <w:r w:rsidRPr="00DD45B2">
                        <w:rPr>
                          <w:lang w:val="en-US"/>
                        </w:rPr>
                        <w:t xml:space="preserve"> ${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starRating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>}`;</w:t>
                      </w:r>
                    </w:p>
                    <w:p w14:paraId="62FADFE4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bottomRightInfo.appendChild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starRatingElem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>);</w:t>
                      </w:r>
                    </w:p>
                    <w:p w14:paraId="4D6C2616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</w:p>
                    <w:p w14:paraId="48FE0849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const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boardTypeElem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D45B2">
                        <w:rPr>
                          <w:lang w:val="en-US"/>
                        </w:rPr>
                        <w:t>document.createElement</w:t>
                      </w:r>
                      <w:proofErr w:type="spellEnd"/>
                      <w:proofErr w:type="gramEnd"/>
                      <w:r w:rsidRPr="00DD45B2">
                        <w:rPr>
                          <w:lang w:val="en-US"/>
                        </w:rPr>
                        <w:t>("span");</w:t>
                      </w:r>
                    </w:p>
                    <w:p w14:paraId="5490C0BE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boardTypeElem.classList.add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>("board-type");</w:t>
                      </w:r>
                    </w:p>
                    <w:p w14:paraId="503F2C43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boardTypeElem.textContent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boardType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>;</w:t>
                      </w:r>
                    </w:p>
                    <w:p w14:paraId="2291EE1E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bottomRightInfo.appendChild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boardTypeElem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>);</w:t>
                      </w:r>
                    </w:p>
                    <w:p w14:paraId="5368BE54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</w:p>
                    <w:p w14:paraId="745A76A7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infoDiv.appendChild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bottomRightInfo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>);</w:t>
                      </w:r>
                    </w:p>
                    <w:p w14:paraId="4D86D236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D45B2">
                        <w:rPr>
                          <w:lang w:val="en-US"/>
                        </w:rPr>
                        <w:t>card.appendChild</w:t>
                      </w:r>
                      <w:proofErr w:type="spellEnd"/>
                      <w:proofErr w:type="gramEnd"/>
                      <w:r w:rsidRPr="00DD45B2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infoDiv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>);</w:t>
                      </w:r>
                    </w:p>
                    <w:p w14:paraId="483B5109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</w:p>
                    <w:p w14:paraId="26A0A3EF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</w:t>
                      </w:r>
                      <w:r w:rsidRPr="002073B2">
                        <w:rPr>
                          <w:lang w:val="ru-RU"/>
                        </w:rPr>
                        <w:t>// Оборачиваем карточку в ссылку</w:t>
                      </w:r>
                    </w:p>
                    <w:p w14:paraId="7BBDBD3F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cardLink</w:t>
                      </w:r>
                      <w:proofErr w:type="spellEnd"/>
                      <w:r w:rsidRPr="002073B2">
                        <w:rPr>
                          <w:lang w:val="ru-RU"/>
                        </w:rPr>
                        <w:t>.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appendChild</w:t>
                      </w:r>
                      <w:proofErr w:type="spellEnd"/>
                      <w:r w:rsidRPr="002073B2">
                        <w:rPr>
                          <w:lang w:val="ru-RU"/>
                        </w:rPr>
                        <w:t>(</w:t>
                      </w:r>
                      <w:r w:rsidRPr="00DD45B2">
                        <w:rPr>
                          <w:lang w:val="en-US"/>
                        </w:rPr>
                        <w:t>card</w:t>
                      </w:r>
                      <w:r w:rsidRPr="002073B2">
                        <w:rPr>
                          <w:lang w:val="ru-RU"/>
                        </w:rPr>
                        <w:t>);</w:t>
                      </w:r>
                    </w:p>
                    <w:p w14:paraId="39120748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</w:p>
                    <w:p w14:paraId="03AE367E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// Добавляем карточку-ссылку в контейнер с карточками</w:t>
                      </w:r>
                    </w:p>
                    <w:p w14:paraId="4D6D3160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</w:t>
                      </w:r>
                      <w:r w:rsidRPr="00DD45B2">
                        <w:rPr>
                          <w:lang w:val="en-US"/>
                        </w:rPr>
                        <w:t xml:space="preserve">const grid = </w:t>
                      </w:r>
                      <w:proofErr w:type="spellStart"/>
                      <w:proofErr w:type="gramStart"/>
                      <w:r w:rsidRPr="00DD45B2">
                        <w:rPr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DD45B2">
                        <w:rPr>
                          <w:lang w:val="en-US"/>
                        </w:rPr>
                        <w:t>(".tour-grid");</w:t>
                      </w:r>
                    </w:p>
                    <w:p w14:paraId="710C1327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if (grid) {</w:t>
                      </w:r>
                    </w:p>
                    <w:p w14:paraId="7747B2DB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D45B2">
                        <w:rPr>
                          <w:lang w:val="en-US"/>
                        </w:rPr>
                        <w:t>grid.appendChild</w:t>
                      </w:r>
                      <w:proofErr w:type="spellEnd"/>
                      <w:proofErr w:type="gramEnd"/>
                      <w:r w:rsidRPr="00DD45B2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cardLink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>);</w:t>
                      </w:r>
                    </w:p>
                    <w:p w14:paraId="14A566C9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tourCardCount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>++;</w:t>
                      </w:r>
                    </w:p>
                    <w:p w14:paraId="2864DDCD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updateResultsCount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tourCardCount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>);</w:t>
                      </w:r>
                    </w:p>
                    <w:p w14:paraId="409DBE77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} else {</w:t>
                      </w:r>
                    </w:p>
                    <w:p w14:paraId="7EA0AF85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D45B2">
                        <w:rPr>
                          <w:lang w:val="en-US"/>
                        </w:rPr>
                        <w:t>console.error</w:t>
                      </w:r>
                      <w:proofErr w:type="spellEnd"/>
                      <w:proofErr w:type="gramEnd"/>
                      <w:r w:rsidRPr="00DD45B2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Контейнер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 xml:space="preserve"> с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классом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 xml:space="preserve"> .tour-grid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не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найден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>!");</w:t>
                      </w:r>
                    </w:p>
                    <w:p w14:paraId="757A8EC7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</w:t>
                      </w:r>
                      <w:r w:rsidRPr="002073B2">
                        <w:rPr>
                          <w:lang w:val="ru-RU"/>
                        </w:rPr>
                        <w:t>}</w:t>
                      </w:r>
                    </w:p>
                    <w:p w14:paraId="79C46618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}</w:t>
                      </w:r>
                    </w:p>
                    <w:p w14:paraId="7E8DA605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</w:p>
                    <w:p w14:paraId="1B26FF09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// Пример добавления нескольких карточек:</w:t>
                      </w:r>
                    </w:p>
                    <w:p w14:paraId="4212C16E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DD45B2">
                        <w:rPr>
                          <w:lang w:val="en-US"/>
                        </w:rPr>
                        <w:t>addTourCard</w:t>
                      </w:r>
                      <w:proofErr w:type="spellEnd"/>
                      <w:r w:rsidRPr="002073B2">
                        <w:rPr>
                          <w:lang w:val="ru-RU"/>
                        </w:rPr>
                        <w:t>(</w:t>
                      </w:r>
                      <w:proofErr w:type="gramEnd"/>
                    </w:p>
                    <w:p w14:paraId="64936589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</w:t>
                      </w:r>
                      <w:r w:rsidRPr="00DD45B2">
                        <w:rPr>
                          <w:lang w:val="en-US"/>
                        </w:rPr>
                        <w:t>KUREDU</w:t>
                      </w:r>
                      <w:r w:rsidRPr="002073B2">
                        <w:rPr>
                          <w:lang w:val="ru-RU"/>
                        </w:rPr>
                        <w:t xml:space="preserve"> </w:t>
                      </w:r>
                      <w:r w:rsidRPr="00DD45B2">
                        <w:rPr>
                          <w:lang w:val="en-US"/>
                        </w:rPr>
                        <w:t>ISLAND</w:t>
                      </w:r>
                      <w:r w:rsidRPr="002073B2">
                        <w:rPr>
                          <w:lang w:val="ru-RU"/>
                        </w:rPr>
                        <w:t xml:space="preserve"> </w:t>
                      </w:r>
                      <w:r w:rsidRPr="00DD45B2">
                        <w:rPr>
                          <w:lang w:val="en-US"/>
                        </w:rPr>
                        <w:t>RESORT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// Название отеля</w:t>
                      </w:r>
                    </w:p>
                    <w:p w14:paraId="05AB2B0A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</w:t>
                      </w:r>
                      <w:r w:rsidRPr="00DD45B2">
                        <w:rPr>
                          <w:lang w:val="en-US"/>
                        </w:rPr>
                        <w:t>page</w:t>
                      </w:r>
                      <w:r w:rsidRPr="002073B2">
                        <w:rPr>
                          <w:lang w:val="ru-RU"/>
                        </w:rPr>
                        <w:t xml:space="preserve">2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073B2">
                        <w:rPr>
                          <w:lang w:val="ru-RU"/>
                        </w:rPr>
                        <w:t>/</w:t>
                      </w:r>
                      <w:r w:rsidRPr="00DD45B2">
                        <w:rPr>
                          <w:lang w:val="en-US"/>
                        </w:rPr>
                        <w:t>KUREDU</w:t>
                      </w:r>
                      <w:r w:rsidRPr="002073B2">
                        <w:rPr>
                          <w:lang w:val="ru-RU"/>
                        </w:rPr>
                        <w:t xml:space="preserve"> </w:t>
                      </w:r>
                      <w:r w:rsidRPr="00DD45B2">
                        <w:rPr>
                          <w:lang w:val="en-US"/>
                        </w:rPr>
                        <w:t>ISLAND</w:t>
                      </w:r>
                      <w:r w:rsidRPr="002073B2">
                        <w:rPr>
                          <w:lang w:val="ru-RU"/>
                        </w:rPr>
                        <w:t xml:space="preserve"> </w:t>
                      </w:r>
                      <w:r w:rsidRPr="00DD45B2">
                        <w:rPr>
                          <w:lang w:val="en-US"/>
                        </w:rPr>
                        <w:t>RESORT</w:t>
                      </w:r>
                      <w:r w:rsidRPr="002073B2">
                        <w:rPr>
                          <w:lang w:val="ru-RU"/>
                        </w:rPr>
                        <w:t>.</w:t>
                      </w:r>
                      <w:r w:rsidRPr="00DD45B2">
                        <w:rPr>
                          <w:lang w:val="en-US"/>
                        </w:rPr>
                        <w:t>jpg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// Путь к изображению </w:t>
                      </w:r>
                    </w:p>
                    <w:p w14:paraId="129ED230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Минск",</w:t>
                      </w:r>
                    </w:p>
                    <w:p w14:paraId="71F22DB6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Мальдивы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  // Страна</w:t>
                      </w:r>
                    </w:p>
                    <w:p w14:paraId="72D09ABF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Мальдивы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// Город</w:t>
                      </w:r>
                    </w:p>
                    <w:p w14:paraId="47CD8680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6091 </w:t>
                      </w:r>
                      <w:r w:rsidRPr="00DD45B2">
                        <w:rPr>
                          <w:lang w:val="en-US"/>
                        </w:rPr>
                        <w:t>BYN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// Основная цена</w:t>
                      </w:r>
                    </w:p>
                    <w:p w14:paraId="32ADB2BE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7165 </w:t>
                      </w:r>
                      <w:r w:rsidRPr="00DD45B2">
                        <w:rPr>
                          <w:lang w:val="en-US"/>
                        </w:rPr>
                        <w:t>BYN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// Старая цена</w:t>
                      </w:r>
                    </w:p>
                    <w:p w14:paraId="4CAEFF7C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23.04.2025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// Дата вылета</w:t>
                      </w:r>
                    </w:p>
                    <w:p w14:paraId="708C176E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7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       // Количество ночей</w:t>
                      </w:r>
                    </w:p>
                    <w:p w14:paraId="496BB991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30.04.2025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// До какого числа</w:t>
                      </w:r>
                    </w:p>
                    <w:p w14:paraId="44BACB03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4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       // Количество звёзд</w:t>
                      </w:r>
                    </w:p>
                    <w:p w14:paraId="4D0B1C0A" w14:textId="77777777" w:rsidR="00DD45B2" w:rsidRPr="002073B2" w:rsidRDefault="00DD45B2" w:rsidP="00DD45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</w:t>
                      </w:r>
                      <w:r w:rsidRPr="00DD45B2">
                        <w:rPr>
                          <w:lang w:val="en-US"/>
                        </w:rPr>
                        <w:t>FB</w:t>
                      </w:r>
                      <w:r w:rsidRPr="002073B2">
                        <w:rPr>
                          <w:lang w:val="ru-RU"/>
                        </w:rPr>
                        <w:t xml:space="preserve"> - Завтрак, обед и ужин",</w:t>
                      </w:r>
                    </w:p>
                    <w:p w14:paraId="3E3F7F54" w14:textId="77777777" w:rsidR="00DD45B2" w:rsidRPr="00DD45B2" w:rsidRDefault="00DD45B2" w:rsidP="00DD45B2">
                      <w:pPr>
                        <w:rPr>
                          <w:lang w:val="en-US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</w:t>
                      </w:r>
                      <w:r w:rsidRPr="00DD45B2">
                        <w:rPr>
                          <w:lang w:val="en-US"/>
                        </w:rPr>
                        <w:t>"</w:t>
                      </w:r>
                      <w:proofErr w:type="gramStart"/>
                      <w:r w:rsidRPr="00DD45B2">
                        <w:rPr>
                          <w:lang w:val="en-US"/>
                        </w:rPr>
                        <w:t>https:...</w:t>
                      </w:r>
                      <w:proofErr w:type="gramEnd"/>
                      <w:r w:rsidRPr="00DD45B2">
                        <w:rPr>
                          <w:lang w:val="en-US"/>
                        </w:rPr>
                        <w:t xml:space="preserve">?id=123"                                //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Тип</w:t>
                      </w:r>
                      <w:proofErr w:type="spellEnd"/>
                      <w:r w:rsidRPr="00DD45B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D45B2">
                        <w:rPr>
                          <w:lang w:val="en-US"/>
                        </w:rPr>
                        <w:t>питания</w:t>
                      </w:r>
                      <w:proofErr w:type="spellEnd"/>
                    </w:p>
                    <w:p w14:paraId="7290FD13" w14:textId="25048F3C" w:rsidR="007D02CB" w:rsidRDefault="00DD45B2" w:rsidP="00DD45B2">
                      <w:pPr>
                        <w:rPr>
                          <w:lang w:val="en-US"/>
                        </w:rPr>
                      </w:pPr>
                      <w:r w:rsidRPr="00DD45B2">
                        <w:rPr>
                          <w:lang w:val="en-US"/>
                        </w:rPr>
                        <w:t xml:space="preserve">                    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5F127" w14:textId="44C8016B" w:rsidR="007D02CB" w:rsidRDefault="007D02CB" w:rsidP="00703BF6">
      <w:pPr>
        <w:rPr>
          <w:noProof/>
          <w:lang w:val="en-US"/>
        </w:rPr>
      </w:pPr>
      <w:r>
        <w:rPr>
          <w:rFonts w:cs="Times New Roman"/>
          <w:noProof/>
          <w:sz w:val="24"/>
          <w:szCs w:val="24"/>
          <w:lang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47EB51FE" wp14:editId="29B55B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483725"/>
                <wp:effectExtent l="0" t="0" r="18415" b="22225"/>
                <wp:wrapSquare wrapText="bothSides"/>
                <wp:docPr id="360" name="Надпись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48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98C8" w14:textId="77777777" w:rsidR="002073B2" w:rsidRPr="002073B2" w:rsidRDefault="002073B2" w:rsidP="002073B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073B2">
                              <w:rPr>
                                <w:lang w:val="en-US"/>
                              </w:rPr>
                              <w:t>addTourCard</w:t>
                            </w:r>
                            <w:proofErr w:type="spellEnd"/>
                            <w:r w:rsidRPr="002073B2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14:paraId="3C191942" w14:textId="77777777" w:rsidR="002073B2" w:rsidRPr="002073B2" w:rsidRDefault="002073B2" w:rsidP="002073B2">
                            <w:pPr>
                              <w:rPr>
                                <w:lang w:val="en-US"/>
                              </w:rPr>
                            </w:pPr>
                            <w:r w:rsidRPr="002073B2">
                              <w:rPr>
                                <w:lang w:val="en-US"/>
                              </w:rPr>
                              <w:t xml:space="preserve">                      "Movenpick Resort Al </w:t>
                            </w:r>
                            <w:proofErr w:type="spellStart"/>
                            <w:r w:rsidRPr="002073B2">
                              <w:rPr>
                                <w:lang w:val="en-US"/>
                              </w:rPr>
                              <w:t>Marjan</w:t>
                            </w:r>
                            <w:proofErr w:type="spellEnd"/>
                            <w:r w:rsidRPr="002073B2">
                              <w:rPr>
                                <w:lang w:val="en-US"/>
                              </w:rPr>
                              <w:t xml:space="preserve"> Island</w:t>
                            </w:r>
                            <w:proofErr w:type="gramStart"/>
                            <w:r w:rsidRPr="002073B2">
                              <w:rPr>
                                <w:lang w:val="en-US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en-US"/>
                              </w:rPr>
                              <w:t xml:space="preserve">                         // </w:t>
                            </w:r>
                            <w:proofErr w:type="spellStart"/>
                            <w:r w:rsidRPr="002073B2">
                              <w:rPr>
                                <w:lang w:val="en-US"/>
                              </w:rPr>
                              <w:t>Название</w:t>
                            </w:r>
                            <w:proofErr w:type="spellEnd"/>
                            <w:r w:rsidRPr="002073B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73B2">
                              <w:rPr>
                                <w:lang w:val="en-US"/>
                              </w:rPr>
                              <w:t>отеля</w:t>
                            </w:r>
                            <w:proofErr w:type="spellEnd"/>
                          </w:p>
                          <w:p w14:paraId="29EAC255" w14:textId="77777777" w:rsidR="002073B2" w:rsidRPr="002073B2" w:rsidRDefault="002073B2" w:rsidP="002073B2">
                            <w:pPr>
                              <w:rPr>
                                <w:lang w:val="en-US"/>
                              </w:rPr>
                            </w:pPr>
                            <w:r w:rsidRPr="002073B2">
                              <w:rPr>
                                <w:lang w:val="en-US"/>
                              </w:rPr>
                              <w:t xml:space="preserve">                      "page2 </w:t>
                            </w:r>
                            <w:proofErr w:type="spellStart"/>
                            <w:r w:rsidRPr="002073B2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073B2">
                              <w:rPr>
                                <w:lang w:val="en-US"/>
                              </w:rPr>
                              <w:t>/Movenpick Resort.jpg</w:t>
                            </w:r>
                            <w:proofErr w:type="gramStart"/>
                            <w:r w:rsidRPr="002073B2">
                              <w:rPr>
                                <w:lang w:val="en-US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en-US"/>
                              </w:rPr>
                              <w:t xml:space="preserve">         // </w:t>
                            </w:r>
                            <w:proofErr w:type="spellStart"/>
                            <w:r w:rsidRPr="002073B2">
                              <w:rPr>
                                <w:lang w:val="en-US"/>
                              </w:rPr>
                              <w:t>Путь</w:t>
                            </w:r>
                            <w:proofErr w:type="spellEnd"/>
                            <w:r w:rsidRPr="002073B2">
                              <w:rPr>
                                <w:lang w:val="en-US"/>
                              </w:rPr>
                              <w:t xml:space="preserve"> к </w:t>
                            </w:r>
                            <w:proofErr w:type="spellStart"/>
                            <w:r w:rsidRPr="002073B2">
                              <w:rPr>
                                <w:lang w:val="en-US"/>
                              </w:rPr>
                              <w:t>изображению</w:t>
                            </w:r>
                            <w:proofErr w:type="spellEnd"/>
                            <w:r w:rsidRPr="002073B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E2E0A0D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  <w:r w:rsidRPr="002073B2">
                              <w:rPr>
                                <w:lang w:val="ru-RU"/>
                              </w:rPr>
                              <w:t>"Москва",</w:t>
                            </w:r>
                          </w:p>
                          <w:p w14:paraId="37446007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ОАЭ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  // Страна</w:t>
                            </w:r>
                          </w:p>
                          <w:p w14:paraId="5524B513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Рас-аль-</w:t>
                            </w:r>
                            <w:proofErr w:type="spellStart"/>
                            <w:r w:rsidRPr="002073B2">
                              <w:rPr>
                                <w:lang w:val="ru-RU"/>
                              </w:rPr>
                              <w:t>Хайма</w:t>
                            </w:r>
                            <w:proofErr w:type="spellEnd"/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// Город</w:t>
                            </w:r>
                          </w:p>
                          <w:p w14:paraId="7C436D25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2594 </w:t>
                            </w:r>
                            <w:r w:rsidRPr="002073B2">
                              <w:rPr>
                                <w:lang w:val="en-US"/>
                              </w:rPr>
                              <w:t>BYN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// Основная цена</w:t>
                            </w:r>
                          </w:p>
                          <w:p w14:paraId="41BF1D14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3244 </w:t>
                            </w:r>
                            <w:r w:rsidRPr="002073B2">
                              <w:rPr>
                                <w:lang w:val="en-US"/>
                              </w:rPr>
                              <w:t>BYN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// Старая цена</w:t>
                            </w:r>
                          </w:p>
                          <w:p w14:paraId="5BCB4CD3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13.05.2025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// Дата вылета</w:t>
                            </w:r>
                          </w:p>
                          <w:p w14:paraId="214F1C36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7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       // Количество ночей</w:t>
                            </w:r>
                          </w:p>
                          <w:p w14:paraId="72FA0A1F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20.05.2025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// До какого числа</w:t>
                            </w:r>
                          </w:p>
                          <w:p w14:paraId="7D63448A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5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       // Количество звёзд</w:t>
                            </w:r>
                          </w:p>
                          <w:p w14:paraId="644956F2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</w:t>
                            </w:r>
                            <w:r w:rsidRPr="002073B2">
                              <w:rPr>
                                <w:lang w:val="en-US"/>
                              </w:rPr>
                              <w:t>BB</w:t>
                            </w:r>
                            <w:r w:rsidRPr="002073B2">
                              <w:rPr>
                                <w:lang w:val="ru-RU"/>
                              </w:rPr>
                              <w:t xml:space="preserve"> - Только завтраки"                                  // Тип питания</w:t>
                            </w:r>
                          </w:p>
                          <w:p w14:paraId="6C9962A5" w14:textId="77777777" w:rsidR="002073B2" w:rsidRPr="002073B2" w:rsidRDefault="002073B2" w:rsidP="002073B2">
                            <w:pPr>
                              <w:rPr>
                                <w:lang w:val="en-US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</w:t>
                            </w:r>
                            <w:r w:rsidRPr="002073B2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36A40E3" w14:textId="77777777" w:rsidR="002073B2" w:rsidRPr="002073B2" w:rsidRDefault="002073B2" w:rsidP="002073B2">
                            <w:pPr>
                              <w:rPr>
                                <w:lang w:val="en-US"/>
                              </w:rPr>
                            </w:pPr>
                            <w:r w:rsidRPr="002073B2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2073B2">
                              <w:rPr>
                                <w:lang w:val="en-US"/>
                              </w:rPr>
                              <w:t>addTourCard</w:t>
                            </w:r>
                            <w:proofErr w:type="spellEnd"/>
                            <w:r w:rsidRPr="002073B2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14:paraId="2E482280" w14:textId="77777777" w:rsidR="002073B2" w:rsidRPr="002073B2" w:rsidRDefault="002073B2" w:rsidP="002073B2">
                            <w:pPr>
                              <w:rPr>
                                <w:lang w:val="en-US"/>
                              </w:rPr>
                            </w:pPr>
                            <w:r w:rsidRPr="002073B2">
                              <w:rPr>
                                <w:lang w:val="en-US"/>
                              </w:rPr>
                              <w:t xml:space="preserve">                      "Constance </w:t>
                            </w:r>
                            <w:proofErr w:type="spellStart"/>
                            <w:r w:rsidRPr="002073B2">
                              <w:rPr>
                                <w:lang w:val="en-US"/>
                              </w:rPr>
                              <w:t>Ephelia</w:t>
                            </w:r>
                            <w:proofErr w:type="spellEnd"/>
                            <w:r w:rsidRPr="002073B2">
                              <w:rPr>
                                <w:lang w:val="en-US"/>
                              </w:rPr>
                              <w:t xml:space="preserve"> Seychelles</w:t>
                            </w:r>
                            <w:proofErr w:type="gramStart"/>
                            <w:r w:rsidRPr="002073B2">
                              <w:rPr>
                                <w:lang w:val="en-US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en-US"/>
                              </w:rPr>
                              <w:t xml:space="preserve">                         // </w:t>
                            </w:r>
                            <w:proofErr w:type="spellStart"/>
                            <w:r w:rsidRPr="002073B2">
                              <w:rPr>
                                <w:lang w:val="en-US"/>
                              </w:rPr>
                              <w:t>Название</w:t>
                            </w:r>
                            <w:proofErr w:type="spellEnd"/>
                            <w:r w:rsidRPr="002073B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73B2">
                              <w:rPr>
                                <w:lang w:val="en-US"/>
                              </w:rPr>
                              <w:t>отеля</w:t>
                            </w:r>
                            <w:proofErr w:type="spellEnd"/>
                          </w:p>
                          <w:p w14:paraId="206060C5" w14:textId="77777777" w:rsidR="002073B2" w:rsidRPr="002073B2" w:rsidRDefault="002073B2" w:rsidP="002073B2">
                            <w:pPr>
                              <w:rPr>
                                <w:lang w:val="en-US"/>
                              </w:rPr>
                            </w:pPr>
                            <w:r w:rsidRPr="002073B2">
                              <w:rPr>
                                <w:lang w:val="en-US"/>
                              </w:rPr>
                              <w:t xml:space="preserve">                      "page2 </w:t>
                            </w:r>
                            <w:proofErr w:type="spellStart"/>
                            <w:r w:rsidRPr="002073B2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073B2">
                              <w:rPr>
                                <w:lang w:val="en-US"/>
                              </w:rPr>
                              <w:t xml:space="preserve">/Constance </w:t>
                            </w:r>
                            <w:proofErr w:type="spellStart"/>
                            <w:r w:rsidRPr="002073B2">
                              <w:rPr>
                                <w:lang w:val="en-US"/>
                              </w:rPr>
                              <w:t>Ephelia</w:t>
                            </w:r>
                            <w:proofErr w:type="spellEnd"/>
                            <w:r w:rsidRPr="002073B2">
                              <w:rPr>
                                <w:lang w:val="en-US"/>
                              </w:rPr>
                              <w:t xml:space="preserve"> Seychelles.jpg</w:t>
                            </w:r>
                            <w:proofErr w:type="gramStart"/>
                            <w:r w:rsidRPr="002073B2">
                              <w:rPr>
                                <w:lang w:val="en-US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en-US"/>
                              </w:rPr>
                              <w:t xml:space="preserve">         // </w:t>
                            </w:r>
                            <w:proofErr w:type="spellStart"/>
                            <w:r w:rsidRPr="002073B2">
                              <w:rPr>
                                <w:lang w:val="en-US"/>
                              </w:rPr>
                              <w:t>Путь</w:t>
                            </w:r>
                            <w:proofErr w:type="spellEnd"/>
                            <w:r w:rsidRPr="002073B2">
                              <w:rPr>
                                <w:lang w:val="en-US"/>
                              </w:rPr>
                              <w:t xml:space="preserve"> к </w:t>
                            </w:r>
                            <w:proofErr w:type="spellStart"/>
                            <w:r w:rsidRPr="002073B2">
                              <w:rPr>
                                <w:lang w:val="en-US"/>
                              </w:rPr>
                              <w:t>изображению</w:t>
                            </w:r>
                            <w:proofErr w:type="spellEnd"/>
                            <w:r w:rsidRPr="002073B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C6D17FF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  <w:r w:rsidRPr="002073B2">
                              <w:rPr>
                                <w:lang w:val="ru-RU"/>
                              </w:rPr>
                              <w:t>"Москва",</w:t>
                            </w:r>
                          </w:p>
                          <w:p w14:paraId="703E4E7A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Сейшелы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  // Страна</w:t>
                            </w:r>
                          </w:p>
                          <w:p w14:paraId="21558B0B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</w:t>
                            </w:r>
                            <w:proofErr w:type="spellStart"/>
                            <w:r w:rsidRPr="002073B2">
                              <w:rPr>
                                <w:lang w:val="ru-RU"/>
                              </w:rPr>
                              <w:t>Маэ</w:t>
                            </w:r>
                            <w:proofErr w:type="spellEnd"/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// Город</w:t>
                            </w:r>
                          </w:p>
                          <w:p w14:paraId="69C3EE0D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9535 </w:t>
                            </w:r>
                            <w:r w:rsidRPr="002073B2">
                              <w:rPr>
                                <w:lang w:val="en-US"/>
                              </w:rPr>
                              <w:t>BYN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// Основная цена</w:t>
                            </w:r>
                          </w:p>
                          <w:p w14:paraId="1C904663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10595 </w:t>
                            </w:r>
                            <w:r w:rsidRPr="002073B2">
                              <w:rPr>
                                <w:lang w:val="en-US"/>
                              </w:rPr>
                              <w:t>BYN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// Старая цена</w:t>
                            </w:r>
                          </w:p>
                          <w:p w14:paraId="65E8F963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16.05.2025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// Дата вылета</w:t>
                            </w:r>
                          </w:p>
                          <w:p w14:paraId="35B4385C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7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       // Количество ночей</w:t>
                            </w:r>
                          </w:p>
                          <w:p w14:paraId="5DE302C1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23.05.2025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// До какого числа</w:t>
                            </w:r>
                          </w:p>
                          <w:p w14:paraId="68ED7E14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5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       // Количество звёзд</w:t>
                            </w:r>
                          </w:p>
                          <w:p w14:paraId="7A0AA88B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</w:t>
                            </w:r>
                            <w:r w:rsidRPr="002073B2">
                              <w:rPr>
                                <w:lang w:val="en-US"/>
                              </w:rPr>
                              <w:t>HB</w:t>
                            </w:r>
                            <w:r w:rsidRPr="002073B2">
                              <w:rPr>
                                <w:lang w:val="ru-RU"/>
                              </w:rPr>
                              <w:t xml:space="preserve"> - Завтрак и ужин"                                  // Тип питания</w:t>
                            </w:r>
                          </w:p>
                          <w:p w14:paraId="05F0D030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);</w:t>
                            </w:r>
                          </w:p>
                          <w:p w14:paraId="026F864D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2073B2">
                              <w:rPr>
                                <w:lang w:val="en-US"/>
                              </w:rPr>
                              <w:t>addTourCard</w:t>
                            </w:r>
                            <w:proofErr w:type="spellEnd"/>
                            <w:r w:rsidRPr="002073B2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</w:p>
                          <w:p w14:paraId="0B7FE8AE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</w:t>
                            </w:r>
                            <w:r w:rsidRPr="002073B2">
                              <w:rPr>
                                <w:lang w:val="en-US"/>
                              </w:rPr>
                              <w:t>Sunrise</w:t>
                            </w:r>
                            <w:r w:rsidRPr="002073B2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073B2">
                              <w:rPr>
                                <w:lang w:val="en-US"/>
                              </w:rPr>
                              <w:t>Holidays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// Название отеля</w:t>
                            </w:r>
                          </w:p>
                          <w:p w14:paraId="450E113D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</w:t>
                            </w:r>
                            <w:r w:rsidRPr="002073B2">
                              <w:rPr>
                                <w:lang w:val="en-US"/>
                              </w:rPr>
                              <w:t>page</w:t>
                            </w:r>
                            <w:r w:rsidRPr="002073B2">
                              <w:rPr>
                                <w:lang w:val="ru-RU"/>
                              </w:rPr>
                              <w:t xml:space="preserve">2 </w:t>
                            </w:r>
                            <w:proofErr w:type="spellStart"/>
                            <w:r w:rsidRPr="002073B2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073B2">
                              <w:rPr>
                                <w:lang w:val="ru-RU"/>
                              </w:rPr>
                              <w:t>/</w:t>
                            </w:r>
                            <w:r w:rsidRPr="002073B2">
                              <w:rPr>
                                <w:lang w:val="en-US"/>
                              </w:rPr>
                              <w:t>Sunrise</w:t>
                            </w:r>
                            <w:r w:rsidRPr="002073B2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073B2">
                              <w:rPr>
                                <w:lang w:val="en-US"/>
                              </w:rPr>
                              <w:t>Holidays</w:t>
                            </w:r>
                            <w:r w:rsidRPr="002073B2">
                              <w:rPr>
                                <w:lang w:val="ru-RU"/>
                              </w:rPr>
                              <w:t>.</w:t>
                            </w:r>
                            <w:r w:rsidRPr="002073B2">
                              <w:rPr>
                                <w:lang w:val="en-US"/>
                              </w:rPr>
                              <w:t>jpg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// Путь к изображению </w:t>
                            </w:r>
                          </w:p>
                          <w:p w14:paraId="47B81A35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Москва",</w:t>
                            </w:r>
                          </w:p>
                          <w:p w14:paraId="7CD231A0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Египет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  // Страна</w:t>
                            </w:r>
                          </w:p>
                          <w:p w14:paraId="26C6C72E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Хургада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// Город</w:t>
                            </w:r>
                          </w:p>
                          <w:p w14:paraId="32D3F386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3918 </w:t>
                            </w:r>
                            <w:r w:rsidRPr="002073B2">
                              <w:rPr>
                                <w:lang w:val="en-US"/>
                              </w:rPr>
                              <w:t>BYN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// Основная цена</w:t>
                            </w:r>
                          </w:p>
                          <w:p w14:paraId="08321DEC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4895 </w:t>
                            </w:r>
                            <w:r w:rsidRPr="002073B2">
                              <w:rPr>
                                <w:lang w:val="en-US"/>
                              </w:rPr>
                              <w:t>BYN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// Старая цена</w:t>
                            </w:r>
                          </w:p>
                          <w:p w14:paraId="05B289BB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11.05.2025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// Дата вылета</w:t>
                            </w:r>
                          </w:p>
                          <w:p w14:paraId="2D5A77BE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7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       // Количество ночей</w:t>
                            </w:r>
                          </w:p>
                          <w:p w14:paraId="02B07F55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18.05.2025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// До какого числа</w:t>
                            </w:r>
                          </w:p>
                          <w:p w14:paraId="4811820C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5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                                         // Количество звёзд</w:t>
                            </w:r>
                          </w:p>
                          <w:p w14:paraId="62B6D99B" w14:textId="77777777" w:rsidR="002073B2" w:rsidRPr="002073B2" w:rsidRDefault="002073B2" w:rsidP="002073B2">
                            <w:pPr>
                              <w:rPr>
                                <w:lang w:val="ru-RU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  "</w:t>
                            </w:r>
                            <w:r w:rsidRPr="002073B2">
                              <w:rPr>
                                <w:lang w:val="en-US"/>
                              </w:rPr>
                              <w:t>AI</w:t>
                            </w:r>
                            <w:r w:rsidRPr="002073B2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2073B2">
                              <w:rPr>
                                <w:lang w:val="ru-RU"/>
                              </w:rPr>
                              <w:t xml:space="preserve">-  </w:t>
                            </w:r>
                            <w:r w:rsidRPr="002073B2">
                              <w:rPr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2073B2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073B2">
                              <w:rPr>
                                <w:lang w:val="en-US"/>
                              </w:rPr>
                              <w:t>Inclusive</w:t>
                            </w:r>
                            <w:r w:rsidRPr="002073B2">
                              <w:rPr>
                                <w:lang w:val="ru-RU"/>
                              </w:rPr>
                              <w:t>"                                  // Тип питания</w:t>
                            </w:r>
                          </w:p>
                          <w:p w14:paraId="46C9B4FB" w14:textId="1BC6F896" w:rsidR="007D02CB" w:rsidRDefault="002073B2" w:rsidP="002073B2">
                            <w:pPr>
                              <w:rPr>
                                <w:lang w:val="en-US"/>
                              </w:rPr>
                            </w:pPr>
                            <w:r w:rsidRPr="002073B2">
                              <w:rPr>
                                <w:lang w:val="ru-RU"/>
                              </w:rPr>
                              <w:t xml:space="preserve">                    </w:t>
                            </w:r>
                            <w:r w:rsidRPr="002073B2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51FE" id="Надпись 360" o:spid="_x0000_s1187" type="#_x0000_t202" style="position:absolute;left:0;text-align:left;margin-left:0;margin-top:0;width:519.05pt;height:746.7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">
                <v:textbox>
                  <w:txbxContent>
                    <w:p w14:paraId="625398C8" w14:textId="77777777" w:rsidR="002073B2" w:rsidRPr="002073B2" w:rsidRDefault="002073B2" w:rsidP="002073B2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073B2">
                        <w:rPr>
                          <w:lang w:val="en-US"/>
                        </w:rPr>
                        <w:t>addTourCard</w:t>
                      </w:r>
                      <w:proofErr w:type="spellEnd"/>
                      <w:r w:rsidRPr="002073B2">
                        <w:rPr>
                          <w:lang w:val="en-US"/>
                        </w:rPr>
                        <w:t>(</w:t>
                      </w:r>
                      <w:proofErr w:type="gramEnd"/>
                    </w:p>
                    <w:p w14:paraId="3C191942" w14:textId="77777777" w:rsidR="002073B2" w:rsidRPr="002073B2" w:rsidRDefault="002073B2" w:rsidP="002073B2">
                      <w:pPr>
                        <w:rPr>
                          <w:lang w:val="en-US"/>
                        </w:rPr>
                      </w:pPr>
                      <w:r w:rsidRPr="002073B2">
                        <w:rPr>
                          <w:lang w:val="en-US"/>
                        </w:rPr>
                        <w:t xml:space="preserve">                      "Movenpick Resort Al </w:t>
                      </w:r>
                      <w:proofErr w:type="spellStart"/>
                      <w:r w:rsidRPr="002073B2">
                        <w:rPr>
                          <w:lang w:val="en-US"/>
                        </w:rPr>
                        <w:t>Marjan</w:t>
                      </w:r>
                      <w:proofErr w:type="spellEnd"/>
                      <w:r w:rsidRPr="002073B2">
                        <w:rPr>
                          <w:lang w:val="en-US"/>
                        </w:rPr>
                        <w:t xml:space="preserve"> Island</w:t>
                      </w:r>
                      <w:proofErr w:type="gramStart"/>
                      <w:r w:rsidRPr="002073B2">
                        <w:rPr>
                          <w:lang w:val="en-US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en-US"/>
                        </w:rPr>
                        <w:t xml:space="preserve">                         // </w:t>
                      </w:r>
                      <w:proofErr w:type="spellStart"/>
                      <w:r w:rsidRPr="002073B2">
                        <w:rPr>
                          <w:lang w:val="en-US"/>
                        </w:rPr>
                        <w:t>Название</w:t>
                      </w:r>
                      <w:proofErr w:type="spellEnd"/>
                      <w:r w:rsidRPr="002073B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073B2">
                        <w:rPr>
                          <w:lang w:val="en-US"/>
                        </w:rPr>
                        <w:t>отеля</w:t>
                      </w:r>
                      <w:proofErr w:type="spellEnd"/>
                    </w:p>
                    <w:p w14:paraId="29EAC255" w14:textId="77777777" w:rsidR="002073B2" w:rsidRPr="002073B2" w:rsidRDefault="002073B2" w:rsidP="002073B2">
                      <w:pPr>
                        <w:rPr>
                          <w:lang w:val="en-US"/>
                        </w:rPr>
                      </w:pPr>
                      <w:r w:rsidRPr="002073B2">
                        <w:rPr>
                          <w:lang w:val="en-US"/>
                        </w:rPr>
                        <w:t xml:space="preserve">                      "page2 </w:t>
                      </w:r>
                      <w:proofErr w:type="spellStart"/>
                      <w:r w:rsidRPr="002073B2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073B2">
                        <w:rPr>
                          <w:lang w:val="en-US"/>
                        </w:rPr>
                        <w:t>/Movenpick Resort.jpg</w:t>
                      </w:r>
                      <w:proofErr w:type="gramStart"/>
                      <w:r w:rsidRPr="002073B2">
                        <w:rPr>
                          <w:lang w:val="en-US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en-US"/>
                        </w:rPr>
                        <w:t xml:space="preserve">         // </w:t>
                      </w:r>
                      <w:proofErr w:type="spellStart"/>
                      <w:r w:rsidRPr="002073B2">
                        <w:rPr>
                          <w:lang w:val="en-US"/>
                        </w:rPr>
                        <w:t>Путь</w:t>
                      </w:r>
                      <w:proofErr w:type="spellEnd"/>
                      <w:r w:rsidRPr="002073B2">
                        <w:rPr>
                          <w:lang w:val="en-US"/>
                        </w:rPr>
                        <w:t xml:space="preserve"> к </w:t>
                      </w:r>
                      <w:proofErr w:type="spellStart"/>
                      <w:r w:rsidRPr="002073B2">
                        <w:rPr>
                          <w:lang w:val="en-US"/>
                        </w:rPr>
                        <w:t>изображению</w:t>
                      </w:r>
                      <w:proofErr w:type="spellEnd"/>
                      <w:r w:rsidRPr="002073B2">
                        <w:rPr>
                          <w:lang w:val="en-US"/>
                        </w:rPr>
                        <w:t xml:space="preserve"> </w:t>
                      </w:r>
                    </w:p>
                    <w:p w14:paraId="2E2E0A0D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en-US"/>
                        </w:rPr>
                        <w:t xml:space="preserve">                      </w:t>
                      </w:r>
                      <w:r w:rsidRPr="002073B2">
                        <w:rPr>
                          <w:lang w:val="ru-RU"/>
                        </w:rPr>
                        <w:t>"Москва",</w:t>
                      </w:r>
                    </w:p>
                    <w:p w14:paraId="37446007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ОАЭ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  // Страна</w:t>
                      </w:r>
                    </w:p>
                    <w:p w14:paraId="5524B513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Рас-аль-</w:t>
                      </w:r>
                      <w:proofErr w:type="spellStart"/>
                      <w:r w:rsidRPr="002073B2">
                        <w:rPr>
                          <w:lang w:val="ru-RU"/>
                        </w:rPr>
                        <w:t>Хайма</w:t>
                      </w:r>
                      <w:proofErr w:type="spellEnd"/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// Город</w:t>
                      </w:r>
                    </w:p>
                    <w:p w14:paraId="7C436D25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2594 </w:t>
                      </w:r>
                      <w:r w:rsidRPr="002073B2">
                        <w:rPr>
                          <w:lang w:val="en-US"/>
                        </w:rPr>
                        <w:t>BYN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// Основная цена</w:t>
                      </w:r>
                    </w:p>
                    <w:p w14:paraId="41BF1D14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3244 </w:t>
                      </w:r>
                      <w:r w:rsidRPr="002073B2">
                        <w:rPr>
                          <w:lang w:val="en-US"/>
                        </w:rPr>
                        <w:t>BYN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// Старая цена</w:t>
                      </w:r>
                    </w:p>
                    <w:p w14:paraId="5BCB4CD3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13.05.2025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// Дата вылета</w:t>
                      </w:r>
                    </w:p>
                    <w:p w14:paraId="214F1C36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7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       // Количество ночей</w:t>
                      </w:r>
                    </w:p>
                    <w:p w14:paraId="72FA0A1F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20.05.2025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// До какого числа</w:t>
                      </w:r>
                    </w:p>
                    <w:p w14:paraId="7D63448A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5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       // Количество звёзд</w:t>
                      </w:r>
                    </w:p>
                    <w:p w14:paraId="644956F2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</w:t>
                      </w:r>
                      <w:r w:rsidRPr="002073B2">
                        <w:rPr>
                          <w:lang w:val="en-US"/>
                        </w:rPr>
                        <w:t>BB</w:t>
                      </w:r>
                      <w:r w:rsidRPr="002073B2">
                        <w:rPr>
                          <w:lang w:val="ru-RU"/>
                        </w:rPr>
                        <w:t xml:space="preserve"> - Только завтраки"                                  // Тип питания</w:t>
                      </w:r>
                    </w:p>
                    <w:p w14:paraId="6C9962A5" w14:textId="77777777" w:rsidR="002073B2" w:rsidRPr="002073B2" w:rsidRDefault="002073B2" w:rsidP="002073B2">
                      <w:pPr>
                        <w:rPr>
                          <w:lang w:val="en-US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</w:t>
                      </w:r>
                      <w:r w:rsidRPr="002073B2">
                        <w:rPr>
                          <w:lang w:val="en-US"/>
                        </w:rPr>
                        <w:t>);</w:t>
                      </w:r>
                    </w:p>
                    <w:p w14:paraId="536A40E3" w14:textId="77777777" w:rsidR="002073B2" w:rsidRPr="002073B2" w:rsidRDefault="002073B2" w:rsidP="002073B2">
                      <w:pPr>
                        <w:rPr>
                          <w:lang w:val="en-US"/>
                        </w:rPr>
                      </w:pPr>
                      <w:r w:rsidRPr="002073B2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2073B2">
                        <w:rPr>
                          <w:lang w:val="en-US"/>
                        </w:rPr>
                        <w:t>addTourCard</w:t>
                      </w:r>
                      <w:proofErr w:type="spellEnd"/>
                      <w:r w:rsidRPr="002073B2">
                        <w:rPr>
                          <w:lang w:val="en-US"/>
                        </w:rPr>
                        <w:t>(</w:t>
                      </w:r>
                      <w:proofErr w:type="gramEnd"/>
                    </w:p>
                    <w:p w14:paraId="2E482280" w14:textId="77777777" w:rsidR="002073B2" w:rsidRPr="002073B2" w:rsidRDefault="002073B2" w:rsidP="002073B2">
                      <w:pPr>
                        <w:rPr>
                          <w:lang w:val="en-US"/>
                        </w:rPr>
                      </w:pPr>
                      <w:r w:rsidRPr="002073B2">
                        <w:rPr>
                          <w:lang w:val="en-US"/>
                        </w:rPr>
                        <w:t xml:space="preserve">                      "Constance </w:t>
                      </w:r>
                      <w:proofErr w:type="spellStart"/>
                      <w:r w:rsidRPr="002073B2">
                        <w:rPr>
                          <w:lang w:val="en-US"/>
                        </w:rPr>
                        <w:t>Ephelia</w:t>
                      </w:r>
                      <w:proofErr w:type="spellEnd"/>
                      <w:r w:rsidRPr="002073B2">
                        <w:rPr>
                          <w:lang w:val="en-US"/>
                        </w:rPr>
                        <w:t xml:space="preserve"> Seychelles</w:t>
                      </w:r>
                      <w:proofErr w:type="gramStart"/>
                      <w:r w:rsidRPr="002073B2">
                        <w:rPr>
                          <w:lang w:val="en-US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en-US"/>
                        </w:rPr>
                        <w:t xml:space="preserve">                         // </w:t>
                      </w:r>
                      <w:proofErr w:type="spellStart"/>
                      <w:r w:rsidRPr="002073B2">
                        <w:rPr>
                          <w:lang w:val="en-US"/>
                        </w:rPr>
                        <w:t>Название</w:t>
                      </w:r>
                      <w:proofErr w:type="spellEnd"/>
                      <w:r w:rsidRPr="002073B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073B2">
                        <w:rPr>
                          <w:lang w:val="en-US"/>
                        </w:rPr>
                        <w:t>отеля</w:t>
                      </w:r>
                      <w:proofErr w:type="spellEnd"/>
                    </w:p>
                    <w:p w14:paraId="206060C5" w14:textId="77777777" w:rsidR="002073B2" w:rsidRPr="002073B2" w:rsidRDefault="002073B2" w:rsidP="002073B2">
                      <w:pPr>
                        <w:rPr>
                          <w:lang w:val="en-US"/>
                        </w:rPr>
                      </w:pPr>
                      <w:r w:rsidRPr="002073B2">
                        <w:rPr>
                          <w:lang w:val="en-US"/>
                        </w:rPr>
                        <w:t xml:space="preserve">                      "page2 </w:t>
                      </w:r>
                      <w:proofErr w:type="spellStart"/>
                      <w:r w:rsidRPr="002073B2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073B2">
                        <w:rPr>
                          <w:lang w:val="en-US"/>
                        </w:rPr>
                        <w:t xml:space="preserve">/Constance </w:t>
                      </w:r>
                      <w:proofErr w:type="spellStart"/>
                      <w:r w:rsidRPr="002073B2">
                        <w:rPr>
                          <w:lang w:val="en-US"/>
                        </w:rPr>
                        <w:t>Ephelia</w:t>
                      </w:r>
                      <w:proofErr w:type="spellEnd"/>
                      <w:r w:rsidRPr="002073B2">
                        <w:rPr>
                          <w:lang w:val="en-US"/>
                        </w:rPr>
                        <w:t xml:space="preserve"> Seychelles.jpg</w:t>
                      </w:r>
                      <w:proofErr w:type="gramStart"/>
                      <w:r w:rsidRPr="002073B2">
                        <w:rPr>
                          <w:lang w:val="en-US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en-US"/>
                        </w:rPr>
                        <w:t xml:space="preserve">         // </w:t>
                      </w:r>
                      <w:proofErr w:type="spellStart"/>
                      <w:r w:rsidRPr="002073B2">
                        <w:rPr>
                          <w:lang w:val="en-US"/>
                        </w:rPr>
                        <w:t>Путь</w:t>
                      </w:r>
                      <w:proofErr w:type="spellEnd"/>
                      <w:r w:rsidRPr="002073B2">
                        <w:rPr>
                          <w:lang w:val="en-US"/>
                        </w:rPr>
                        <w:t xml:space="preserve"> к </w:t>
                      </w:r>
                      <w:proofErr w:type="spellStart"/>
                      <w:r w:rsidRPr="002073B2">
                        <w:rPr>
                          <w:lang w:val="en-US"/>
                        </w:rPr>
                        <w:t>изображению</w:t>
                      </w:r>
                      <w:proofErr w:type="spellEnd"/>
                      <w:r w:rsidRPr="002073B2">
                        <w:rPr>
                          <w:lang w:val="en-US"/>
                        </w:rPr>
                        <w:t xml:space="preserve"> </w:t>
                      </w:r>
                    </w:p>
                    <w:p w14:paraId="2C6D17FF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en-US"/>
                        </w:rPr>
                        <w:t xml:space="preserve">                      </w:t>
                      </w:r>
                      <w:r w:rsidRPr="002073B2">
                        <w:rPr>
                          <w:lang w:val="ru-RU"/>
                        </w:rPr>
                        <w:t>"Москва",</w:t>
                      </w:r>
                    </w:p>
                    <w:p w14:paraId="703E4E7A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Сейшелы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  // Страна</w:t>
                      </w:r>
                    </w:p>
                    <w:p w14:paraId="21558B0B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</w:t>
                      </w:r>
                      <w:proofErr w:type="spellStart"/>
                      <w:r w:rsidRPr="002073B2">
                        <w:rPr>
                          <w:lang w:val="ru-RU"/>
                        </w:rPr>
                        <w:t>Маэ</w:t>
                      </w:r>
                      <w:proofErr w:type="spellEnd"/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// Город</w:t>
                      </w:r>
                    </w:p>
                    <w:p w14:paraId="69C3EE0D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9535 </w:t>
                      </w:r>
                      <w:r w:rsidRPr="002073B2">
                        <w:rPr>
                          <w:lang w:val="en-US"/>
                        </w:rPr>
                        <w:t>BYN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// Основная цена</w:t>
                      </w:r>
                    </w:p>
                    <w:p w14:paraId="1C904663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10595 </w:t>
                      </w:r>
                      <w:r w:rsidRPr="002073B2">
                        <w:rPr>
                          <w:lang w:val="en-US"/>
                        </w:rPr>
                        <w:t>BYN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// Старая цена</w:t>
                      </w:r>
                    </w:p>
                    <w:p w14:paraId="65E8F963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16.05.2025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// Дата вылета</w:t>
                      </w:r>
                    </w:p>
                    <w:p w14:paraId="35B4385C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7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       // Количество ночей</w:t>
                      </w:r>
                    </w:p>
                    <w:p w14:paraId="5DE302C1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23.05.2025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// До какого числа</w:t>
                      </w:r>
                    </w:p>
                    <w:p w14:paraId="68ED7E14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5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       // Количество звёзд</w:t>
                      </w:r>
                    </w:p>
                    <w:p w14:paraId="7A0AA88B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</w:t>
                      </w:r>
                      <w:r w:rsidRPr="002073B2">
                        <w:rPr>
                          <w:lang w:val="en-US"/>
                        </w:rPr>
                        <w:t>HB</w:t>
                      </w:r>
                      <w:r w:rsidRPr="002073B2">
                        <w:rPr>
                          <w:lang w:val="ru-RU"/>
                        </w:rPr>
                        <w:t xml:space="preserve"> - Завтрак и ужин"                                  // Тип питания</w:t>
                      </w:r>
                    </w:p>
                    <w:p w14:paraId="05F0D030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);</w:t>
                      </w:r>
                    </w:p>
                    <w:p w14:paraId="026F864D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2073B2">
                        <w:rPr>
                          <w:lang w:val="en-US"/>
                        </w:rPr>
                        <w:t>addTourCard</w:t>
                      </w:r>
                      <w:proofErr w:type="spellEnd"/>
                      <w:r w:rsidRPr="002073B2">
                        <w:rPr>
                          <w:lang w:val="ru-RU"/>
                        </w:rPr>
                        <w:t>(</w:t>
                      </w:r>
                      <w:proofErr w:type="gramEnd"/>
                    </w:p>
                    <w:p w14:paraId="0B7FE8AE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</w:t>
                      </w:r>
                      <w:r w:rsidRPr="002073B2">
                        <w:rPr>
                          <w:lang w:val="en-US"/>
                        </w:rPr>
                        <w:t>Sunrise</w:t>
                      </w:r>
                      <w:r w:rsidRPr="002073B2">
                        <w:rPr>
                          <w:lang w:val="ru-RU"/>
                        </w:rPr>
                        <w:t xml:space="preserve"> </w:t>
                      </w:r>
                      <w:r w:rsidRPr="002073B2">
                        <w:rPr>
                          <w:lang w:val="en-US"/>
                        </w:rPr>
                        <w:t>Holidays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// Название отеля</w:t>
                      </w:r>
                    </w:p>
                    <w:p w14:paraId="450E113D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</w:t>
                      </w:r>
                      <w:r w:rsidRPr="002073B2">
                        <w:rPr>
                          <w:lang w:val="en-US"/>
                        </w:rPr>
                        <w:t>page</w:t>
                      </w:r>
                      <w:r w:rsidRPr="002073B2">
                        <w:rPr>
                          <w:lang w:val="ru-RU"/>
                        </w:rPr>
                        <w:t xml:space="preserve">2 </w:t>
                      </w:r>
                      <w:proofErr w:type="spellStart"/>
                      <w:r w:rsidRPr="002073B2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2073B2">
                        <w:rPr>
                          <w:lang w:val="ru-RU"/>
                        </w:rPr>
                        <w:t>/</w:t>
                      </w:r>
                      <w:r w:rsidRPr="002073B2">
                        <w:rPr>
                          <w:lang w:val="en-US"/>
                        </w:rPr>
                        <w:t>Sunrise</w:t>
                      </w:r>
                      <w:r w:rsidRPr="002073B2">
                        <w:rPr>
                          <w:lang w:val="ru-RU"/>
                        </w:rPr>
                        <w:t xml:space="preserve"> </w:t>
                      </w:r>
                      <w:r w:rsidRPr="002073B2">
                        <w:rPr>
                          <w:lang w:val="en-US"/>
                        </w:rPr>
                        <w:t>Holidays</w:t>
                      </w:r>
                      <w:r w:rsidRPr="002073B2">
                        <w:rPr>
                          <w:lang w:val="ru-RU"/>
                        </w:rPr>
                        <w:t>.</w:t>
                      </w:r>
                      <w:r w:rsidRPr="002073B2">
                        <w:rPr>
                          <w:lang w:val="en-US"/>
                        </w:rPr>
                        <w:t>jpg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// Путь к изображению </w:t>
                      </w:r>
                    </w:p>
                    <w:p w14:paraId="47B81A35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Москва",</w:t>
                      </w:r>
                    </w:p>
                    <w:p w14:paraId="7CD231A0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Египет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  // Страна</w:t>
                      </w:r>
                    </w:p>
                    <w:p w14:paraId="26C6C72E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Хургада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// Город</w:t>
                      </w:r>
                    </w:p>
                    <w:p w14:paraId="32D3F386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3918 </w:t>
                      </w:r>
                      <w:r w:rsidRPr="002073B2">
                        <w:rPr>
                          <w:lang w:val="en-US"/>
                        </w:rPr>
                        <w:t>BYN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// Основная цена</w:t>
                      </w:r>
                    </w:p>
                    <w:p w14:paraId="08321DEC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4895 </w:t>
                      </w:r>
                      <w:r w:rsidRPr="002073B2">
                        <w:rPr>
                          <w:lang w:val="en-US"/>
                        </w:rPr>
                        <w:t>BYN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// Старая цена</w:t>
                      </w:r>
                    </w:p>
                    <w:p w14:paraId="05B289BB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11.05.2025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// Дата вылета</w:t>
                      </w:r>
                    </w:p>
                    <w:p w14:paraId="2D5A77BE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7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       // Количество ночей</w:t>
                      </w:r>
                    </w:p>
                    <w:p w14:paraId="02B07F55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18.05.2025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// До какого числа</w:t>
                      </w:r>
                    </w:p>
                    <w:p w14:paraId="4811820C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5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                                         // Количество звёзд</w:t>
                      </w:r>
                    </w:p>
                    <w:p w14:paraId="62B6D99B" w14:textId="77777777" w:rsidR="002073B2" w:rsidRPr="002073B2" w:rsidRDefault="002073B2" w:rsidP="002073B2">
                      <w:pPr>
                        <w:rPr>
                          <w:lang w:val="ru-RU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  "</w:t>
                      </w:r>
                      <w:r w:rsidRPr="002073B2">
                        <w:rPr>
                          <w:lang w:val="en-US"/>
                        </w:rPr>
                        <w:t>AI</w:t>
                      </w:r>
                      <w:r w:rsidRPr="002073B2">
                        <w:rPr>
                          <w:lang w:val="ru-RU"/>
                        </w:rPr>
                        <w:t xml:space="preserve"> </w:t>
                      </w:r>
                      <w:proofErr w:type="gramStart"/>
                      <w:r w:rsidRPr="002073B2">
                        <w:rPr>
                          <w:lang w:val="ru-RU"/>
                        </w:rPr>
                        <w:t xml:space="preserve">-  </w:t>
                      </w:r>
                      <w:r w:rsidRPr="002073B2">
                        <w:rPr>
                          <w:lang w:val="en-US"/>
                        </w:rPr>
                        <w:t>All</w:t>
                      </w:r>
                      <w:proofErr w:type="gramEnd"/>
                      <w:r w:rsidRPr="002073B2">
                        <w:rPr>
                          <w:lang w:val="ru-RU"/>
                        </w:rPr>
                        <w:t xml:space="preserve"> </w:t>
                      </w:r>
                      <w:r w:rsidRPr="002073B2">
                        <w:rPr>
                          <w:lang w:val="en-US"/>
                        </w:rPr>
                        <w:t>Inclusive</w:t>
                      </w:r>
                      <w:r w:rsidRPr="002073B2">
                        <w:rPr>
                          <w:lang w:val="ru-RU"/>
                        </w:rPr>
                        <w:t>"                                  // Тип питания</w:t>
                      </w:r>
                    </w:p>
                    <w:p w14:paraId="46C9B4FB" w14:textId="1BC6F896" w:rsidR="007D02CB" w:rsidRDefault="002073B2" w:rsidP="002073B2">
                      <w:pPr>
                        <w:rPr>
                          <w:lang w:val="en-US"/>
                        </w:rPr>
                      </w:pPr>
                      <w:r w:rsidRPr="002073B2">
                        <w:rPr>
                          <w:lang w:val="ru-RU"/>
                        </w:rPr>
                        <w:t xml:space="preserve">                    </w:t>
                      </w:r>
                      <w:r w:rsidRPr="002073B2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E3223" w14:textId="3A18709B" w:rsidR="007D02CB" w:rsidRDefault="007D02CB" w:rsidP="00703BF6">
      <w:pPr>
        <w:rPr>
          <w:noProof/>
          <w:lang w:val="en-US"/>
        </w:rPr>
      </w:pPr>
      <w:r>
        <w:rPr>
          <w:rFonts w:cs="Times New Roman"/>
          <w:noProof/>
          <w:sz w:val="24"/>
          <w:szCs w:val="24"/>
          <w:lang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56A4B5FC" wp14:editId="07E66F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483725"/>
                <wp:effectExtent l="0" t="0" r="18415" b="22225"/>
                <wp:wrapSquare wrapText="bothSides"/>
                <wp:docPr id="361" name="Надпись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48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F0C4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>addTourCard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14:paraId="3A525423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              "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Hotel</w:t>
                            </w:r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en-US"/>
                              </w:rPr>
                              <w:t xml:space="preserve">                         //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Название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отеля</w:t>
                            </w:r>
                            <w:proofErr w:type="spellEnd"/>
                          </w:p>
                          <w:p w14:paraId="0372A0C1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              "page2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Hotel.jpg</w:t>
                            </w:r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en-US"/>
                              </w:rPr>
                              <w:t xml:space="preserve">         //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Путь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к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изображению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F8DBE04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  <w:r w:rsidRPr="00E3323D">
                              <w:rPr>
                                <w:lang w:val="ru-RU"/>
                              </w:rPr>
                              <w:t>"Минск",</w:t>
                            </w:r>
                          </w:p>
                          <w:p w14:paraId="5BBF783E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Турция</w:t>
                            </w:r>
                            <w:proofErr w:type="gramStart"/>
                            <w:r w:rsidRPr="00E3323D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ru-RU"/>
                              </w:rPr>
                              <w:t xml:space="preserve">                                     // Страна</w:t>
                            </w:r>
                          </w:p>
                          <w:p w14:paraId="5B74C5BA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Кемер</w:t>
                            </w:r>
                            <w:proofErr w:type="gramStart"/>
                            <w:r w:rsidRPr="00E3323D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ru-RU"/>
                              </w:rPr>
                              <w:t xml:space="preserve">                              // Город</w:t>
                            </w:r>
                          </w:p>
                          <w:p w14:paraId="29D25D4B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4631 </w:t>
                            </w:r>
                            <w:r w:rsidRPr="00E3323D">
                              <w:rPr>
                                <w:lang w:val="en-US"/>
                              </w:rPr>
                              <w:t>BYN</w:t>
                            </w:r>
                            <w:proofErr w:type="gramStart"/>
                            <w:r w:rsidRPr="00E3323D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ru-RU"/>
                              </w:rPr>
                              <w:t xml:space="preserve">                                   // Основная цена</w:t>
                            </w:r>
                          </w:p>
                          <w:p w14:paraId="0651CF3B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5790 </w:t>
                            </w:r>
                            <w:r w:rsidRPr="00E3323D">
                              <w:rPr>
                                <w:lang w:val="en-US"/>
                              </w:rPr>
                              <w:t>BYN</w:t>
                            </w:r>
                            <w:proofErr w:type="gramStart"/>
                            <w:r w:rsidRPr="00E3323D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ru-RU"/>
                              </w:rPr>
                              <w:t xml:space="preserve">                                   // Старая цена</w:t>
                            </w:r>
                          </w:p>
                          <w:p w14:paraId="0B87BAC4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27.08.2025</w:t>
                            </w:r>
                            <w:proofErr w:type="gramStart"/>
                            <w:r w:rsidRPr="00E3323D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ru-RU"/>
                              </w:rPr>
                              <w:t xml:space="preserve">                                 // Дата вылета</w:t>
                            </w:r>
                          </w:p>
                          <w:p w14:paraId="7114AABF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7</w:t>
                            </w:r>
                            <w:proofErr w:type="gramStart"/>
                            <w:r w:rsidRPr="00E3323D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ru-RU"/>
                              </w:rPr>
                              <w:t xml:space="preserve">                                          // Количество ночей</w:t>
                            </w:r>
                          </w:p>
                          <w:p w14:paraId="40E74E68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03.09.2025</w:t>
                            </w:r>
                            <w:proofErr w:type="gramStart"/>
                            <w:r w:rsidRPr="00E3323D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ru-RU"/>
                              </w:rPr>
                              <w:t xml:space="preserve">                                 // До какого числа</w:t>
                            </w:r>
                          </w:p>
                          <w:p w14:paraId="04B7D0B7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5</w:t>
                            </w:r>
                            <w:proofErr w:type="gramStart"/>
                            <w:r w:rsidRPr="00E3323D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ru-RU"/>
                              </w:rPr>
                              <w:t xml:space="preserve">                                          // Количество звёзд</w:t>
                            </w:r>
                          </w:p>
                          <w:p w14:paraId="1ACEA34C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</w:t>
                            </w:r>
                            <w:r w:rsidRPr="00E3323D">
                              <w:rPr>
                                <w:lang w:val="en-US"/>
                              </w:rPr>
                              <w:t>PREMIUM</w:t>
                            </w:r>
                            <w:r w:rsidRPr="00E3323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3323D">
                              <w:rPr>
                                <w:lang w:val="en-US"/>
                              </w:rPr>
                              <w:t>UAI</w:t>
                            </w:r>
                            <w:r w:rsidRPr="00E3323D">
                              <w:rPr>
                                <w:lang w:val="ru-RU"/>
                              </w:rPr>
                              <w:t>",</w:t>
                            </w:r>
                          </w:p>
                          <w:p w14:paraId="045B5189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</w:t>
                            </w:r>
                            <w:r w:rsidRPr="00E3323D">
                              <w:rPr>
                                <w:lang w:val="en-US"/>
                              </w:rPr>
                              <w:t>http</w:t>
                            </w:r>
                            <w:r w:rsidRPr="00E3323D">
                              <w:rPr>
                                <w:lang w:val="ru-RU"/>
                              </w:rPr>
                              <w:t>://127.0.0.1:5501/страница%20описания%20туров/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E3323D">
                              <w:rPr>
                                <w:lang w:val="ru-RU"/>
                              </w:rPr>
                              <w:t>%20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E3323D">
                              <w:rPr>
                                <w:lang w:val="ru-RU"/>
                              </w:rPr>
                              <w:t>%20</w:t>
                            </w:r>
                            <w:r w:rsidRPr="00E3323D">
                              <w:rPr>
                                <w:lang w:val="en-US"/>
                              </w:rPr>
                              <w:t>Hotel</w:t>
                            </w:r>
                            <w:r w:rsidRPr="00E3323D">
                              <w:rPr>
                                <w:lang w:val="ru-RU"/>
                              </w:rPr>
                              <w:t>.</w:t>
                            </w:r>
                            <w:r w:rsidRPr="00E3323D">
                              <w:rPr>
                                <w:lang w:val="en-US"/>
                              </w:rPr>
                              <w:t>xml</w:t>
                            </w:r>
                            <w:r w:rsidRPr="00E3323D">
                              <w:rPr>
                                <w:lang w:val="ru-RU"/>
                              </w:rPr>
                              <w:t>?</w:t>
                            </w:r>
                            <w:r w:rsidRPr="00E3323D">
                              <w:rPr>
                                <w:lang w:val="en-US"/>
                              </w:rPr>
                              <w:t>id</w:t>
                            </w:r>
                            <w:r w:rsidRPr="00E3323D">
                              <w:rPr>
                                <w:lang w:val="ru-RU"/>
                              </w:rPr>
                              <w:t>=123</w:t>
                            </w:r>
                            <w:proofErr w:type="gramStart"/>
                            <w:r w:rsidRPr="00E3323D">
                              <w:rPr>
                                <w:lang w:val="ru-RU"/>
                              </w:rPr>
                              <w:t>"  /</w:t>
                            </w:r>
                            <w:proofErr w:type="gramEnd"/>
                            <w:r w:rsidRPr="00E3323D">
                              <w:rPr>
                                <w:lang w:val="ru-RU"/>
                              </w:rPr>
                              <w:t>/ Уникальная ссылка</w:t>
                            </w:r>
                          </w:p>
                          <w:p w14:paraId="3E53ADB7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</w:t>
                            </w:r>
                            <w:r w:rsidRPr="00E3323D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B3C211F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>addTourCard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14:paraId="3CCF5B5C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              "Fujairah Rotana Resort &amp; Spa</w:t>
                            </w:r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en-US"/>
                              </w:rPr>
                              <w:t xml:space="preserve">                         //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Название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отеля</w:t>
                            </w:r>
                            <w:proofErr w:type="spellEnd"/>
                          </w:p>
                          <w:p w14:paraId="79F09BA1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              "page2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/Fujairah Rotana Resort &amp; Spa.jpg</w:t>
                            </w:r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en-US"/>
                              </w:rPr>
                              <w:t xml:space="preserve">         //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Путь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к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изображению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E8F6D12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  <w:r w:rsidRPr="00E3323D">
                              <w:rPr>
                                <w:lang w:val="ru-RU"/>
                              </w:rPr>
                              <w:t>"Минск",</w:t>
                            </w:r>
                          </w:p>
                          <w:p w14:paraId="7F580F7F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ОАЭ</w:t>
                            </w:r>
                            <w:proofErr w:type="gramStart"/>
                            <w:r w:rsidRPr="00E3323D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ru-RU"/>
                              </w:rPr>
                              <w:t xml:space="preserve">                                     // Страна</w:t>
                            </w:r>
                          </w:p>
                          <w:p w14:paraId="705771AC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</w:t>
                            </w:r>
                            <w:proofErr w:type="spellStart"/>
                            <w:r w:rsidRPr="00E3323D">
                              <w:rPr>
                                <w:lang w:val="ru-RU"/>
                              </w:rPr>
                              <w:t>Фуджейра</w:t>
                            </w:r>
                            <w:proofErr w:type="spellEnd"/>
                            <w:proofErr w:type="gramStart"/>
                            <w:r w:rsidRPr="00E3323D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ru-RU"/>
                              </w:rPr>
                              <w:t xml:space="preserve">                              // Город</w:t>
                            </w:r>
                          </w:p>
                          <w:p w14:paraId="65B0BB1C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2716 </w:t>
                            </w:r>
                            <w:r w:rsidRPr="00E3323D">
                              <w:rPr>
                                <w:lang w:val="en-US"/>
                              </w:rPr>
                              <w:t>BYN</w:t>
                            </w:r>
                            <w:proofErr w:type="gramStart"/>
                            <w:r w:rsidRPr="00E3323D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ru-RU"/>
                              </w:rPr>
                              <w:t xml:space="preserve">                                   // Основная цена</w:t>
                            </w:r>
                          </w:p>
                          <w:p w14:paraId="4807031A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3192 </w:t>
                            </w:r>
                            <w:r w:rsidRPr="00E3323D">
                              <w:rPr>
                                <w:lang w:val="en-US"/>
                              </w:rPr>
                              <w:t>BYN</w:t>
                            </w:r>
                            <w:proofErr w:type="gramStart"/>
                            <w:r w:rsidRPr="00E3323D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ru-RU"/>
                              </w:rPr>
                              <w:t xml:space="preserve">                                   // Старая цена</w:t>
                            </w:r>
                          </w:p>
                          <w:p w14:paraId="500EE5CB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06.06.2025</w:t>
                            </w:r>
                            <w:proofErr w:type="gramStart"/>
                            <w:r w:rsidRPr="00E3323D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ru-RU"/>
                              </w:rPr>
                              <w:t xml:space="preserve">                                 // Дата вылета</w:t>
                            </w:r>
                          </w:p>
                          <w:p w14:paraId="6692856B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7</w:t>
                            </w:r>
                            <w:proofErr w:type="gramStart"/>
                            <w:r w:rsidRPr="00E3323D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ru-RU"/>
                              </w:rPr>
                              <w:t xml:space="preserve">                                          // Количество ночей</w:t>
                            </w:r>
                          </w:p>
                          <w:p w14:paraId="1E15508F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13.06.2025</w:t>
                            </w:r>
                            <w:proofErr w:type="gramStart"/>
                            <w:r w:rsidRPr="00E3323D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ru-RU"/>
                              </w:rPr>
                              <w:t xml:space="preserve">                                 // До какого числа</w:t>
                            </w:r>
                          </w:p>
                          <w:p w14:paraId="32C04D00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5</w:t>
                            </w:r>
                            <w:proofErr w:type="gramStart"/>
                            <w:r w:rsidRPr="00E3323D">
                              <w:rPr>
                                <w:lang w:val="ru-RU"/>
                              </w:rPr>
                              <w:t xml:space="preserve">",   </w:t>
                            </w:r>
                            <w:proofErr w:type="gramEnd"/>
                            <w:r w:rsidRPr="00E3323D">
                              <w:rPr>
                                <w:lang w:val="ru-RU"/>
                              </w:rPr>
                              <w:t xml:space="preserve">                                          // Количество звёзд</w:t>
                            </w:r>
                          </w:p>
                          <w:p w14:paraId="1656C4AE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  "</w:t>
                            </w:r>
                            <w:r w:rsidRPr="00E3323D">
                              <w:rPr>
                                <w:lang w:val="en-US"/>
                              </w:rPr>
                              <w:t>BB</w:t>
                            </w:r>
                            <w:r w:rsidRPr="00E3323D">
                              <w:rPr>
                                <w:lang w:val="ru-RU"/>
                              </w:rPr>
                              <w:t xml:space="preserve"> - Только завтраки"                                  // Тип питания</w:t>
                            </w:r>
                          </w:p>
                          <w:p w14:paraId="19C40C39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);</w:t>
                            </w:r>
                          </w:p>
                          <w:p w14:paraId="1115A55A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   </w:t>
                            </w:r>
                          </w:p>
                          <w:p w14:paraId="06751B7B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</w:t>
                            </w:r>
                          </w:p>
                          <w:p w14:paraId="55ABF07C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         // город вылета, страна/город назначения, дата вылета, ночей</w:t>
                            </w:r>
                          </w:p>
                          <w:p w14:paraId="4035A4BB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E3323D">
                              <w:rPr>
                                <w:lang w:val="en-US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>filterTours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3323D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64FD720C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departureCityValue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>document.getElementById</w:t>
                            </w:r>
                            <w:proofErr w:type="gramEnd"/>
                            <w:r w:rsidRPr="00E3323D">
                              <w:rPr>
                                <w:lang w:val="en-US"/>
                              </w:rPr>
                              <w:t>("departure-city").value.trim().toLowerCase();</w:t>
                            </w:r>
                          </w:p>
                          <w:p w14:paraId="6A0D2793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destinationValue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>document.getElementById</w:t>
                            </w:r>
                            <w:proofErr w:type="gramEnd"/>
                            <w:r w:rsidRPr="00E3323D">
                              <w:rPr>
                                <w:lang w:val="en-US"/>
                              </w:rPr>
                              <w:t>("destination").value.trim().toLowerCase();</w:t>
                            </w:r>
                          </w:p>
                          <w:p w14:paraId="15B41DDA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dateValue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E3323D">
                              <w:rPr>
                                <w:lang w:val="en-US"/>
                              </w:rPr>
                              <w:t>("date").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value.trim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74785BD0" w14:textId="39E9F9CE" w:rsidR="007D02CB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nightsValue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E3323D">
                              <w:rPr>
                                <w:lang w:val="en-US"/>
                              </w:rPr>
                              <w:t>("nights").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value.trim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B5FC" id="Надпись 361" o:spid="_x0000_s1188" type="#_x0000_t202" style="position:absolute;left:0;text-align:left;margin-left:0;margin-top:0;width:519.05pt;height:746.7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">
                <v:textbox>
                  <w:txbxContent>
                    <w:p w14:paraId="32E5F0C4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3323D">
                        <w:rPr>
                          <w:lang w:val="en-US"/>
                        </w:rPr>
                        <w:t>addTourCard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(</w:t>
                      </w:r>
                      <w:proofErr w:type="gramEnd"/>
                    </w:p>
                    <w:p w14:paraId="3A525423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              "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Hotel</w:t>
                      </w:r>
                      <w:proofErr w:type="gramStart"/>
                      <w:r w:rsidRPr="00E3323D">
                        <w:rPr>
                          <w:lang w:val="en-US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en-US"/>
                        </w:rPr>
                        <w:t xml:space="preserve">                         //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Название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отеля</w:t>
                      </w:r>
                      <w:proofErr w:type="spellEnd"/>
                    </w:p>
                    <w:p w14:paraId="0372A0C1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              "page2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Hotel.jpg</w:t>
                      </w:r>
                      <w:proofErr w:type="gramStart"/>
                      <w:r w:rsidRPr="00E3323D">
                        <w:rPr>
                          <w:lang w:val="en-US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en-US"/>
                        </w:rPr>
                        <w:t xml:space="preserve">         //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Путь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к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изображению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</w:t>
                      </w:r>
                    </w:p>
                    <w:p w14:paraId="5F8DBE04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              </w:t>
                      </w:r>
                      <w:r w:rsidRPr="00E3323D">
                        <w:rPr>
                          <w:lang w:val="ru-RU"/>
                        </w:rPr>
                        <w:t>"Минск",</w:t>
                      </w:r>
                    </w:p>
                    <w:p w14:paraId="5BBF783E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Турция</w:t>
                      </w:r>
                      <w:proofErr w:type="gramStart"/>
                      <w:r w:rsidRPr="00E3323D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ru-RU"/>
                        </w:rPr>
                        <w:t xml:space="preserve">                                     // Страна</w:t>
                      </w:r>
                    </w:p>
                    <w:p w14:paraId="5B74C5BA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Кемер</w:t>
                      </w:r>
                      <w:proofErr w:type="gramStart"/>
                      <w:r w:rsidRPr="00E3323D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ru-RU"/>
                        </w:rPr>
                        <w:t xml:space="preserve">                              // Город</w:t>
                      </w:r>
                    </w:p>
                    <w:p w14:paraId="29D25D4B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4631 </w:t>
                      </w:r>
                      <w:r w:rsidRPr="00E3323D">
                        <w:rPr>
                          <w:lang w:val="en-US"/>
                        </w:rPr>
                        <w:t>BYN</w:t>
                      </w:r>
                      <w:proofErr w:type="gramStart"/>
                      <w:r w:rsidRPr="00E3323D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ru-RU"/>
                        </w:rPr>
                        <w:t xml:space="preserve">                                   // Основная цена</w:t>
                      </w:r>
                    </w:p>
                    <w:p w14:paraId="0651CF3B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5790 </w:t>
                      </w:r>
                      <w:r w:rsidRPr="00E3323D">
                        <w:rPr>
                          <w:lang w:val="en-US"/>
                        </w:rPr>
                        <w:t>BYN</w:t>
                      </w:r>
                      <w:proofErr w:type="gramStart"/>
                      <w:r w:rsidRPr="00E3323D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ru-RU"/>
                        </w:rPr>
                        <w:t xml:space="preserve">                                   // Старая цена</w:t>
                      </w:r>
                    </w:p>
                    <w:p w14:paraId="0B87BAC4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27.08.2025</w:t>
                      </w:r>
                      <w:proofErr w:type="gramStart"/>
                      <w:r w:rsidRPr="00E3323D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ru-RU"/>
                        </w:rPr>
                        <w:t xml:space="preserve">                                 // Дата вылета</w:t>
                      </w:r>
                    </w:p>
                    <w:p w14:paraId="7114AABF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7</w:t>
                      </w:r>
                      <w:proofErr w:type="gramStart"/>
                      <w:r w:rsidRPr="00E3323D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ru-RU"/>
                        </w:rPr>
                        <w:t xml:space="preserve">                                          // Количество ночей</w:t>
                      </w:r>
                    </w:p>
                    <w:p w14:paraId="40E74E68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03.09.2025</w:t>
                      </w:r>
                      <w:proofErr w:type="gramStart"/>
                      <w:r w:rsidRPr="00E3323D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ru-RU"/>
                        </w:rPr>
                        <w:t xml:space="preserve">                                 // До какого числа</w:t>
                      </w:r>
                    </w:p>
                    <w:p w14:paraId="04B7D0B7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5</w:t>
                      </w:r>
                      <w:proofErr w:type="gramStart"/>
                      <w:r w:rsidRPr="00E3323D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ru-RU"/>
                        </w:rPr>
                        <w:t xml:space="preserve">                                          // Количество звёзд</w:t>
                      </w:r>
                    </w:p>
                    <w:p w14:paraId="1ACEA34C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</w:t>
                      </w:r>
                      <w:r w:rsidRPr="00E3323D">
                        <w:rPr>
                          <w:lang w:val="en-US"/>
                        </w:rPr>
                        <w:t>PREMIUM</w:t>
                      </w:r>
                      <w:r w:rsidRPr="00E3323D">
                        <w:rPr>
                          <w:lang w:val="ru-RU"/>
                        </w:rPr>
                        <w:t xml:space="preserve"> </w:t>
                      </w:r>
                      <w:r w:rsidRPr="00E3323D">
                        <w:rPr>
                          <w:lang w:val="en-US"/>
                        </w:rPr>
                        <w:t>UAI</w:t>
                      </w:r>
                      <w:r w:rsidRPr="00E3323D">
                        <w:rPr>
                          <w:lang w:val="ru-RU"/>
                        </w:rPr>
                        <w:t>",</w:t>
                      </w:r>
                    </w:p>
                    <w:p w14:paraId="045B5189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</w:t>
                      </w:r>
                      <w:r w:rsidRPr="00E3323D">
                        <w:rPr>
                          <w:lang w:val="en-US"/>
                        </w:rPr>
                        <w:t>http</w:t>
                      </w:r>
                      <w:r w:rsidRPr="00E3323D">
                        <w:rPr>
                          <w:lang w:val="ru-RU"/>
                        </w:rPr>
                        <w:t>://127.0.0.1:5501/страница%20описания%20туров/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E3323D">
                        <w:rPr>
                          <w:lang w:val="ru-RU"/>
                        </w:rPr>
                        <w:t>%20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E3323D">
                        <w:rPr>
                          <w:lang w:val="ru-RU"/>
                        </w:rPr>
                        <w:t>%20</w:t>
                      </w:r>
                      <w:r w:rsidRPr="00E3323D">
                        <w:rPr>
                          <w:lang w:val="en-US"/>
                        </w:rPr>
                        <w:t>Hotel</w:t>
                      </w:r>
                      <w:r w:rsidRPr="00E3323D">
                        <w:rPr>
                          <w:lang w:val="ru-RU"/>
                        </w:rPr>
                        <w:t>.</w:t>
                      </w:r>
                      <w:r w:rsidRPr="00E3323D">
                        <w:rPr>
                          <w:lang w:val="en-US"/>
                        </w:rPr>
                        <w:t>xml</w:t>
                      </w:r>
                      <w:r w:rsidRPr="00E3323D">
                        <w:rPr>
                          <w:lang w:val="ru-RU"/>
                        </w:rPr>
                        <w:t>?</w:t>
                      </w:r>
                      <w:r w:rsidRPr="00E3323D">
                        <w:rPr>
                          <w:lang w:val="en-US"/>
                        </w:rPr>
                        <w:t>id</w:t>
                      </w:r>
                      <w:r w:rsidRPr="00E3323D">
                        <w:rPr>
                          <w:lang w:val="ru-RU"/>
                        </w:rPr>
                        <w:t>=123</w:t>
                      </w:r>
                      <w:proofErr w:type="gramStart"/>
                      <w:r w:rsidRPr="00E3323D">
                        <w:rPr>
                          <w:lang w:val="ru-RU"/>
                        </w:rPr>
                        <w:t>"  /</w:t>
                      </w:r>
                      <w:proofErr w:type="gramEnd"/>
                      <w:r w:rsidRPr="00E3323D">
                        <w:rPr>
                          <w:lang w:val="ru-RU"/>
                        </w:rPr>
                        <w:t>/ Уникальная ссылка</w:t>
                      </w:r>
                    </w:p>
                    <w:p w14:paraId="3E53ADB7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</w:t>
                      </w:r>
                      <w:r w:rsidRPr="00E3323D">
                        <w:rPr>
                          <w:lang w:val="en-US"/>
                        </w:rPr>
                        <w:t>);</w:t>
                      </w:r>
                    </w:p>
                    <w:p w14:paraId="2B3C211F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3323D">
                        <w:rPr>
                          <w:lang w:val="en-US"/>
                        </w:rPr>
                        <w:t>addTourCard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(</w:t>
                      </w:r>
                      <w:proofErr w:type="gramEnd"/>
                    </w:p>
                    <w:p w14:paraId="3CCF5B5C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              "Fujairah Rotana Resort &amp; Spa</w:t>
                      </w:r>
                      <w:proofErr w:type="gramStart"/>
                      <w:r w:rsidRPr="00E3323D">
                        <w:rPr>
                          <w:lang w:val="en-US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en-US"/>
                        </w:rPr>
                        <w:t xml:space="preserve">                         //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Название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отеля</w:t>
                      </w:r>
                      <w:proofErr w:type="spellEnd"/>
                    </w:p>
                    <w:p w14:paraId="79F09BA1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              "page2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/Fujairah Rotana Resort &amp; Spa.jpg</w:t>
                      </w:r>
                      <w:proofErr w:type="gramStart"/>
                      <w:r w:rsidRPr="00E3323D">
                        <w:rPr>
                          <w:lang w:val="en-US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en-US"/>
                        </w:rPr>
                        <w:t xml:space="preserve">         //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Путь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к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изображению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</w:t>
                      </w:r>
                    </w:p>
                    <w:p w14:paraId="1E8F6D12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              </w:t>
                      </w:r>
                      <w:r w:rsidRPr="00E3323D">
                        <w:rPr>
                          <w:lang w:val="ru-RU"/>
                        </w:rPr>
                        <w:t>"Минск",</w:t>
                      </w:r>
                    </w:p>
                    <w:p w14:paraId="7F580F7F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ОАЭ</w:t>
                      </w:r>
                      <w:proofErr w:type="gramStart"/>
                      <w:r w:rsidRPr="00E3323D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ru-RU"/>
                        </w:rPr>
                        <w:t xml:space="preserve">                                     // Страна</w:t>
                      </w:r>
                    </w:p>
                    <w:p w14:paraId="705771AC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</w:t>
                      </w:r>
                      <w:proofErr w:type="spellStart"/>
                      <w:r w:rsidRPr="00E3323D">
                        <w:rPr>
                          <w:lang w:val="ru-RU"/>
                        </w:rPr>
                        <w:t>Фуджейра</w:t>
                      </w:r>
                      <w:proofErr w:type="spellEnd"/>
                      <w:proofErr w:type="gramStart"/>
                      <w:r w:rsidRPr="00E3323D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ru-RU"/>
                        </w:rPr>
                        <w:t xml:space="preserve">                              // Город</w:t>
                      </w:r>
                    </w:p>
                    <w:p w14:paraId="65B0BB1C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2716 </w:t>
                      </w:r>
                      <w:r w:rsidRPr="00E3323D">
                        <w:rPr>
                          <w:lang w:val="en-US"/>
                        </w:rPr>
                        <w:t>BYN</w:t>
                      </w:r>
                      <w:proofErr w:type="gramStart"/>
                      <w:r w:rsidRPr="00E3323D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ru-RU"/>
                        </w:rPr>
                        <w:t xml:space="preserve">                                   // Основная цена</w:t>
                      </w:r>
                    </w:p>
                    <w:p w14:paraId="4807031A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3192 </w:t>
                      </w:r>
                      <w:r w:rsidRPr="00E3323D">
                        <w:rPr>
                          <w:lang w:val="en-US"/>
                        </w:rPr>
                        <w:t>BYN</w:t>
                      </w:r>
                      <w:proofErr w:type="gramStart"/>
                      <w:r w:rsidRPr="00E3323D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ru-RU"/>
                        </w:rPr>
                        <w:t xml:space="preserve">                                   // Старая цена</w:t>
                      </w:r>
                    </w:p>
                    <w:p w14:paraId="500EE5CB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06.06.2025</w:t>
                      </w:r>
                      <w:proofErr w:type="gramStart"/>
                      <w:r w:rsidRPr="00E3323D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ru-RU"/>
                        </w:rPr>
                        <w:t xml:space="preserve">                                 // Дата вылета</w:t>
                      </w:r>
                    </w:p>
                    <w:p w14:paraId="6692856B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7</w:t>
                      </w:r>
                      <w:proofErr w:type="gramStart"/>
                      <w:r w:rsidRPr="00E3323D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ru-RU"/>
                        </w:rPr>
                        <w:t xml:space="preserve">                                          // Количество ночей</w:t>
                      </w:r>
                    </w:p>
                    <w:p w14:paraId="1E15508F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13.06.2025</w:t>
                      </w:r>
                      <w:proofErr w:type="gramStart"/>
                      <w:r w:rsidRPr="00E3323D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ru-RU"/>
                        </w:rPr>
                        <w:t xml:space="preserve">                                 // До какого числа</w:t>
                      </w:r>
                    </w:p>
                    <w:p w14:paraId="32C04D00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5</w:t>
                      </w:r>
                      <w:proofErr w:type="gramStart"/>
                      <w:r w:rsidRPr="00E3323D">
                        <w:rPr>
                          <w:lang w:val="ru-RU"/>
                        </w:rPr>
                        <w:t xml:space="preserve">",   </w:t>
                      </w:r>
                      <w:proofErr w:type="gramEnd"/>
                      <w:r w:rsidRPr="00E3323D">
                        <w:rPr>
                          <w:lang w:val="ru-RU"/>
                        </w:rPr>
                        <w:t xml:space="preserve">                                          // Количество звёзд</w:t>
                      </w:r>
                    </w:p>
                    <w:p w14:paraId="1656C4AE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  "</w:t>
                      </w:r>
                      <w:r w:rsidRPr="00E3323D">
                        <w:rPr>
                          <w:lang w:val="en-US"/>
                        </w:rPr>
                        <w:t>BB</w:t>
                      </w:r>
                      <w:r w:rsidRPr="00E3323D">
                        <w:rPr>
                          <w:lang w:val="ru-RU"/>
                        </w:rPr>
                        <w:t xml:space="preserve"> - Только завтраки"                                  // Тип питания</w:t>
                      </w:r>
                    </w:p>
                    <w:p w14:paraId="19C40C39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);</w:t>
                      </w:r>
                    </w:p>
                    <w:p w14:paraId="1115A55A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   </w:t>
                      </w:r>
                    </w:p>
                    <w:p w14:paraId="06751B7B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</w:t>
                      </w:r>
                    </w:p>
                    <w:p w14:paraId="55ABF07C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         // город вылета, страна/город назначения, дата вылета, ночей</w:t>
                      </w:r>
                    </w:p>
                    <w:p w14:paraId="4035A4BB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</w:t>
                      </w:r>
                      <w:r w:rsidRPr="00E3323D">
                        <w:rPr>
                          <w:lang w:val="en-US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E3323D">
                        <w:rPr>
                          <w:lang w:val="en-US"/>
                        </w:rPr>
                        <w:t>filterTours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(</w:t>
                      </w:r>
                      <w:proofErr w:type="gramEnd"/>
                      <w:r w:rsidRPr="00E3323D">
                        <w:rPr>
                          <w:lang w:val="en-US"/>
                        </w:rPr>
                        <w:t>) {</w:t>
                      </w:r>
                    </w:p>
                    <w:p w14:paraId="64FD720C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const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departureCityValue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E3323D">
                        <w:rPr>
                          <w:lang w:val="en-US"/>
                        </w:rPr>
                        <w:t>document.getElementById</w:t>
                      </w:r>
                      <w:proofErr w:type="gramEnd"/>
                      <w:r w:rsidRPr="00E3323D">
                        <w:rPr>
                          <w:lang w:val="en-US"/>
                        </w:rPr>
                        <w:t>("departure-city").value.trim().toLowerCase();</w:t>
                      </w:r>
                    </w:p>
                    <w:p w14:paraId="6A0D2793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const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destinationValue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E3323D">
                        <w:rPr>
                          <w:lang w:val="en-US"/>
                        </w:rPr>
                        <w:t>document.getElementById</w:t>
                      </w:r>
                      <w:proofErr w:type="gramEnd"/>
                      <w:r w:rsidRPr="00E3323D">
                        <w:rPr>
                          <w:lang w:val="en-US"/>
                        </w:rPr>
                        <w:t>("destination").value.trim().toLowerCase();</w:t>
                      </w:r>
                    </w:p>
                    <w:p w14:paraId="15B41DDA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const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dateValue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3323D">
                        <w:rPr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E3323D">
                        <w:rPr>
                          <w:lang w:val="en-US"/>
                        </w:rPr>
                        <w:t>("date").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value.trim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();</w:t>
                      </w:r>
                    </w:p>
                    <w:p w14:paraId="74785BD0" w14:textId="39E9F9CE" w:rsidR="007D02CB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const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nightsValue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3323D">
                        <w:rPr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E3323D">
                        <w:rPr>
                          <w:lang w:val="en-US"/>
                        </w:rPr>
                        <w:t>("nights").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value.trim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FFE90" w14:textId="456F97AF" w:rsidR="007D02CB" w:rsidRDefault="007D02CB" w:rsidP="00703BF6">
      <w:pPr>
        <w:rPr>
          <w:noProof/>
          <w:lang w:val="en-US"/>
        </w:rPr>
      </w:pPr>
      <w:r>
        <w:rPr>
          <w:rFonts w:cs="Times New Roman"/>
          <w:noProof/>
          <w:sz w:val="24"/>
          <w:szCs w:val="24"/>
          <w:lang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651B0138" wp14:editId="580AA9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483725"/>
                <wp:effectExtent l="0" t="0" r="18415" b="22225"/>
                <wp:wrapSquare wrapText="bothSides"/>
                <wp:docPr id="362" name="Надпись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48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2DDA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const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cardLinks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>document.querySelectorAll</w:t>
                            </w:r>
                            <w:proofErr w:type="spellEnd"/>
                            <w:proofErr w:type="gramEnd"/>
                            <w:r w:rsidRPr="00E3323D">
                              <w:rPr>
                                <w:lang w:val="en-US"/>
                              </w:rPr>
                              <w:t>(".tour-card-link");</w:t>
                            </w:r>
                          </w:p>
                          <w:p w14:paraId="55D001A0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let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visibleCount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= 0;</w:t>
                            </w:r>
                          </w:p>
                          <w:p w14:paraId="27DB33AA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59C0C0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cardLinks.forEach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(link =&gt; {</w:t>
                            </w:r>
                          </w:p>
                          <w:p w14:paraId="51443DDF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42066FB9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const card = </w:t>
                            </w:r>
                            <w:proofErr w:type="spellStart"/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>link.querySelector</w:t>
                            </w:r>
                            <w:proofErr w:type="spellEnd"/>
                            <w:proofErr w:type="gramEnd"/>
                            <w:r w:rsidRPr="00E3323D">
                              <w:rPr>
                                <w:lang w:val="en-US"/>
                              </w:rPr>
                              <w:t>(".tour-card");</w:t>
                            </w:r>
                          </w:p>
                          <w:p w14:paraId="0BF8F2A3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let</w:t>
                            </w:r>
                            <w:r w:rsidRPr="00E3323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3323D">
                              <w:rPr>
                                <w:lang w:val="en-US"/>
                              </w:rPr>
                              <w:t>match</w:t>
                            </w:r>
                            <w:r w:rsidRPr="00E3323D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E3323D">
                              <w:rPr>
                                <w:lang w:val="en-US"/>
                              </w:rPr>
                              <w:t>true</w:t>
                            </w:r>
                            <w:r w:rsidRPr="00E3323D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6881164D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B4185ED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// Фильтр по городу вылета </w:t>
                            </w:r>
                          </w:p>
                          <w:p w14:paraId="5BBBBBE6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</w:t>
                            </w:r>
                            <w:r w:rsidRPr="00E3323D">
                              <w:rPr>
                                <w:lang w:val="en-US"/>
                              </w:rPr>
                              <w:t>if (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departureCityValue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4C24487C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if </w:t>
                            </w:r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card</w:t>
                            </w:r>
                            <w:proofErr w:type="gramEnd"/>
                            <w:r w:rsidRPr="00E3323D">
                              <w:rPr>
                                <w:lang w:val="en-US"/>
                              </w:rPr>
                              <w:t>.dataset.departureCity.includes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departureCityValue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)) {</w:t>
                            </w:r>
                          </w:p>
                          <w:p w14:paraId="26FDA666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  match</w:t>
                            </w:r>
                            <w:r w:rsidRPr="00E3323D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E3323D">
                              <w:rPr>
                                <w:lang w:val="en-US"/>
                              </w:rPr>
                              <w:t>false</w:t>
                            </w:r>
                            <w:r w:rsidRPr="00E3323D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6BE5595D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  }</w:t>
                            </w:r>
                          </w:p>
                          <w:p w14:paraId="58A23B78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}</w:t>
                            </w:r>
                          </w:p>
                          <w:p w14:paraId="62D06001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EFFF867" w14:textId="77777777" w:rsidR="00E3323D" w:rsidRPr="00E3323D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// Фильтр по пункту назначения </w:t>
                            </w:r>
                          </w:p>
                          <w:p w14:paraId="6CE972CA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ru-RU"/>
                              </w:rPr>
                              <w:t xml:space="preserve">      </w:t>
                            </w:r>
                            <w:r w:rsidRPr="00E3323D">
                              <w:rPr>
                                <w:lang w:val="en-US"/>
                              </w:rPr>
                              <w:t>if (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destinationValue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52E59476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if </w:t>
                            </w:r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>(!(</w:t>
                            </w:r>
                            <w:proofErr w:type="spellStart"/>
                            <w:proofErr w:type="gramEnd"/>
                            <w:r w:rsidRPr="00E3323D">
                              <w:rPr>
                                <w:lang w:val="en-US"/>
                              </w:rPr>
                              <w:t>card.dataset.country.includes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destinationValue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) ||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card.dataset.city.includes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destinationValue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))) {</w:t>
                            </w:r>
                          </w:p>
                          <w:p w14:paraId="4C7D4E0E" w14:textId="77777777" w:rsidR="00E3323D" w:rsidRPr="00E179E5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  match</w:t>
                            </w:r>
                            <w:r w:rsidRPr="00E179E5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E3323D">
                              <w:rPr>
                                <w:lang w:val="en-US"/>
                              </w:rPr>
                              <w:t>false</w:t>
                            </w:r>
                            <w:r w:rsidRPr="00E179E5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7E284B18" w14:textId="77777777" w:rsidR="00E3323D" w:rsidRPr="00E179E5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179E5">
                              <w:rPr>
                                <w:lang w:val="ru-RU"/>
                              </w:rPr>
                              <w:t xml:space="preserve">        }</w:t>
                            </w:r>
                          </w:p>
                          <w:p w14:paraId="6AD5DA04" w14:textId="77777777" w:rsidR="00E3323D" w:rsidRPr="00E179E5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179E5">
                              <w:rPr>
                                <w:lang w:val="ru-RU"/>
                              </w:rPr>
                              <w:t xml:space="preserve">      }</w:t>
                            </w:r>
                          </w:p>
                          <w:p w14:paraId="2919C6DD" w14:textId="77777777" w:rsidR="00E3323D" w:rsidRPr="00E179E5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CEEC60E" w14:textId="77777777" w:rsidR="00E3323D" w:rsidRPr="00E179E5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179E5">
                              <w:rPr>
                                <w:lang w:val="ru-RU"/>
                              </w:rPr>
                              <w:t xml:space="preserve">      // Фильтрация по дате вылета</w:t>
                            </w:r>
                          </w:p>
                          <w:p w14:paraId="4F30E2A6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ru-RU"/>
                              </w:rPr>
                              <w:t xml:space="preserve">      </w:t>
                            </w:r>
                            <w:r w:rsidRPr="00E3323D">
                              <w:rPr>
                                <w:lang w:val="en-US"/>
                              </w:rPr>
                              <w:t>if (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dateValue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2173D2CC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>card.dataset</w:t>
                            </w:r>
                            <w:proofErr w:type="gramEnd"/>
                            <w:r w:rsidRPr="00E3323D">
                              <w:rPr>
                                <w:lang w:val="en-US"/>
                              </w:rPr>
                              <w:t>.departureDate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!==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dateValue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36AA370" w14:textId="77777777" w:rsidR="00E3323D" w:rsidRPr="00E179E5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  match</w:t>
                            </w:r>
                            <w:r w:rsidRPr="00E179E5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E3323D">
                              <w:rPr>
                                <w:lang w:val="en-US"/>
                              </w:rPr>
                              <w:t>false</w:t>
                            </w:r>
                            <w:r w:rsidRPr="00E179E5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D0CFCE4" w14:textId="77777777" w:rsidR="00E3323D" w:rsidRPr="00E179E5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179E5">
                              <w:rPr>
                                <w:lang w:val="ru-RU"/>
                              </w:rPr>
                              <w:t xml:space="preserve">        }</w:t>
                            </w:r>
                          </w:p>
                          <w:p w14:paraId="564EA4BF" w14:textId="77777777" w:rsidR="00E3323D" w:rsidRPr="00E179E5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179E5">
                              <w:rPr>
                                <w:lang w:val="ru-RU"/>
                              </w:rPr>
                              <w:t xml:space="preserve">      }</w:t>
                            </w:r>
                          </w:p>
                          <w:p w14:paraId="22131F23" w14:textId="77777777" w:rsidR="00E3323D" w:rsidRPr="00E179E5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29E3CD5" w14:textId="77777777" w:rsidR="00E3323D" w:rsidRPr="00E179E5" w:rsidRDefault="00E3323D" w:rsidP="00E3323D">
                            <w:pPr>
                              <w:rPr>
                                <w:lang w:val="ru-RU"/>
                              </w:rPr>
                            </w:pPr>
                            <w:r w:rsidRPr="00E179E5">
                              <w:rPr>
                                <w:lang w:val="ru-RU"/>
                              </w:rPr>
                              <w:t xml:space="preserve">      // Фильтрация по количеству ночей</w:t>
                            </w:r>
                          </w:p>
                          <w:p w14:paraId="1B909D49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ru-RU"/>
                              </w:rPr>
                              <w:t xml:space="preserve">      </w:t>
                            </w:r>
                            <w:r w:rsidRPr="00E3323D">
                              <w:rPr>
                                <w:lang w:val="en-US"/>
                              </w:rPr>
                              <w:t>if (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nightsValue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5EEAE32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>card.dataset</w:t>
                            </w:r>
                            <w:proofErr w:type="gramEnd"/>
                            <w:r w:rsidRPr="00E3323D">
                              <w:rPr>
                                <w:lang w:val="en-US"/>
                              </w:rPr>
                              <w:t>.nights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!==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nightsValue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009D823E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  match = false;</w:t>
                            </w:r>
                          </w:p>
                          <w:p w14:paraId="359A4257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9EFD7D3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0137A541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CB5BCB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if (match) {</w:t>
                            </w:r>
                          </w:p>
                          <w:p w14:paraId="6A8D68E4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14:paraId="4DFDD895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>link.style</w:t>
                            </w:r>
                            <w:proofErr w:type="gramEnd"/>
                            <w:r w:rsidRPr="00E3323D">
                              <w:rPr>
                                <w:lang w:val="en-US"/>
                              </w:rPr>
                              <w:t>.display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= "";</w:t>
                            </w:r>
                          </w:p>
                          <w:p w14:paraId="1E6A993C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E3323D">
                              <w:rPr>
                                <w:lang w:val="en-US"/>
                              </w:rPr>
                              <w:t>visibleCount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>++;</w:t>
                            </w:r>
                          </w:p>
                          <w:p w14:paraId="7A8542BF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} else {</w:t>
                            </w:r>
                          </w:p>
                          <w:p w14:paraId="655EA32E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3323D">
                              <w:rPr>
                                <w:lang w:val="en-US"/>
                              </w:rPr>
                              <w:t>link.style</w:t>
                            </w:r>
                            <w:proofErr w:type="gramEnd"/>
                            <w:r w:rsidRPr="00E3323D">
                              <w:rPr>
                                <w:lang w:val="en-US"/>
                              </w:rPr>
                              <w:t>.display</w:t>
                            </w:r>
                            <w:proofErr w:type="spellEnd"/>
                            <w:r w:rsidRPr="00E3323D">
                              <w:rPr>
                                <w:lang w:val="en-US"/>
                              </w:rPr>
                              <w:t xml:space="preserve"> = "none";</w:t>
                            </w:r>
                          </w:p>
                          <w:p w14:paraId="7AA6F70C" w14:textId="77777777" w:rsidR="00E3323D" w:rsidRPr="00E3323D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5E27495A" w14:textId="7260714E" w:rsidR="007D02CB" w:rsidRDefault="00E3323D" w:rsidP="00E3323D">
                            <w:pPr>
                              <w:rPr>
                                <w:lang w:val="en-US"/>
                              </w:rPr>
                            </w:pPr>
                            <w:r w:rsidRPr="00E3323D">
                              <w:rPr>
                                <w:lang w:val="en-US"/>
                              </w:rPr>
                              <w:t xml:space="preserve">    })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0138" id="Надпись 362" o:spid="_x0000_s1189" type="#_x0000_t202" style="position:absolute;left:0;text-align:left;margin-left:0;margin-top:0;width:519.05pt;height:746.7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">
                <v:textbox>
                  <w:txbxContent>
                    <w:p w14:paraId="7D342DDA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const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cardLinks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3323D">
                        <w:rPr>
                          <w:lang w:val="en-US"/>
                        </w:rPr>
                        <w:t>document.querySelectorAll</w:t>
                      </w:r>
                      <w:proofErr w:type="spellEnd"/>
                      <w:proofErr w:type="gramEnd"/>
                      <w:r w:rsidRPr="00E3323D">
                        <w:rPr>
                          <w:lang w:val="en-US"/>
                        </w:rPr>
                        <w:t>(".tour-card-link");</w:t>
                      </w:r>
                    </w:p>
                    <w:p w14:paraId="55D001A0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let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visibleCount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= 0;</w:t>
                      </w:r>
                    </w:p>
                    <w:p w14:paraId="27DB33AA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</w:p>
                    <w:p w14:paraId="1F59C0C0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cardLinks.forEach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(link =&gt; {</w:t>
                      </w:r>
                    </w:p>
                    <w:p w14:paraId="51443DDF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</w:t>
                      </w:r>
                    </w:p>
                    <w:p w14:paraId="42066FB9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const card = </w:t>
                      </w:r>
                      <w:proofErr w:type="spellStart"/>
                      <w:proofErr w:type="gramStart"/>
                      <w:r w:rsidRPr="00E3323D">
                        <w:rPr>
                          <w:lang w:val="en-US"/>
                        </w:rPr>
                        <w:t>link.querySelector</w:t>
                      </w:r>
                      <w:proofErr w:type="spellEnd"/>
                      <w:proofErr w:type="gramEnd"/>
                      <w:r w:rsidRPr="00E3323D">
                        <w:rPr>
                          <w:lang w:val="en-US"/>
                        </w:rPr>
                        <w:t>(".tour-card");</w:t>
                      </w:r>
                    </w:p>
                    <w:p w14:paraId="0BF8F2A3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let</w:t>
                      </w:r>
                      <w:r w:rsidRPr="00E3323D">
                        <w:rPr>
                          <w:lang w:val="ru-RU"/>
                        </w:rPr>
                        <w:t xml:space="preserve"> </w:t>
                      </w:r>
                      <w:r w:rsidRPr="00E3323D">
                        <w:rPr>
                          <w:lang w:val="en-US"/>
                        </w:rPr>
                        <w:t>match</w:t>
                      </w:r>
                      <w:r w:rsidRPr="00E3323D">
                        <w:rPr>
                          <w:lang w:val="ru-RU"/>
                        </w:rPr>
                        <w:t xml:space="preserve"> = </w:t>
                      </w:r>
                      <w:r w:rsidRPr="00E3323D">
                        <w:rPr>
                          <w:lang w:val="en-US"/>
                        </w:rPr>
                        <w:t>true</w:t>
                      </w:r>
                      <w:r w:rsidRPr="00E3323D">
                        <w:rPr>
                          <w:lang w:val="ru-RU"/>
                        </w:rPr>
                        <w:t>;</w:t>
                      </w:r>
                    </w:p>
                    <w:p w14:paraId="6881164D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</w:p>
                    <w:p w14:paraId="3B4185ED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// Фильтр по городу вылета </w:t>
                      </w:r>
                    </w:p>
                    <w:p w14:paraId="5BBBBBE6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</w:t>
                      </w:r>
                      <w:r w:rsidRPr="00E3323D">
                        <w:rPr>
                          <w:lang w:val="en-US"/>
                        </w:rPr>
                        <w:t>if (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departureCityValue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) {</w:t>
                      </w:r>
                    </w:p>
                    <w:p w14:paraId="4C24487C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if </w:t>
                      </w:r>
                      <w:proofErr w:type="gramStart"/>
                      <w:r w:rsidRPr="00E3323D">
                        <w:rPr>
                          <w:lang w:val="en-US"/>
                        </w:rPr>
                        <w:t>(!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card</w:t>
                      </w:r>
                      <w:proofErr w:type="gramEnd"/>
                      <w:r w:rsidRPr="00E3323D">
                        <w:rPr>
                          <w:lang w:val="en-US"/>
                        </w:rPr>
                        <w:t>.dataset.departureCity.includes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departureCityValue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)) {</w:t>
                      </w:r>
                    </w:p>
                    <w:p w14:paraId="26FDA666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  match</w:t>
                      </w:r>
                      <w:r w:rsidRPr="00E3323D">
                        <w:rPr>
                          <w:lang w:val="ru-RU"/>
                        </w:rPr>
                        <w:t xml:space="preserve"> = </w:t>
                      </w:r>
                      <w:r w:rsidRPr="00E3323D">
                        <w:rPr>
                          <w:lang w:val="en-US"/>
                        </w:rPr>
                        <w:t>false</w:t>
                      </w:r>
                      <w:r w:rsidRPr="00E3323D">
                        <w:rPr>
                          <w:lang w:val="ru-RU"/>
                        </w:rPr>
                        <w:t>;</w:t>
                      </w:r>
                    </w:p>
                    <w:p w14:paraId="6BE5595D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  }</w:t>
                      </w:r>
                    </w:p>
                    <w:p w14:paraId="58A23B78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}</w:t>
                      </w:r>
                    </w:p>
                    <w:p w14:paraId="62D06001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</w:p>
                    <w:p w14:paraId="6EFFF867" w14:textId="77777777" w:rsidR="00E3323D" w:rsidRPr="00E3323D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// Фильтр по пункту назначения </w:t>
                      </w:r>
                    </w:p>
                    <w:p w14:paraId="6CE972CA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ru-RU"/>
                        </w:rPr>
                        <w:t xml:space="preserve">      </w:t>
                      </w:r>
                      <w:r w:rsidRPr="00E3323D">
                        <w:rPr>
                          <w:lang w:val="en-US"/>
                        </w:rPr>
                        <w:t>if (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destinationValue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) {</w:t>
                      </w:r>
                    </w:p>
                    <w:p w14:paraId="52E59476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if </w:t>
                      </w:r>
                      <w:proofErr w:type="gramStart"/>
                      <w:r w:rsidRPr="00E3323D">
                        <w:rPr>
                          <w:lang w:val="en-US"/>
                        </w:rPr>
                        <w:t>(!(</w:t>
                      </w:r>
                      <w:proofErr w:type="spellStart"/>
                      <w:proofErr w:type="gramEnd"/>
                      <w:r w:rsidRPr="00E3323D">
                        <w:rPr>
                          <w:lang w:val="en-US"/>
                        </w:rPr>
                        <w:t>card.dataset.country.includes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destinationValue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) ||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card.dataset.city.includes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destinationValue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))) {</w:t>
                      </w:r>
                    </w:p>
                    <w:p w14:paraId="4C7D4E0E" w14:textId="77777777" w:rsidR="00E3323D" w:rsidRPr="00E179E5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  match</w:t>
                      </w:r>
                      <w:r w:rsidRPr="00E179E5">
                        <w:rPr>
                          <w:lang w:val="ru-RU"/>
                        </w:rPr>
                        <w:t xml:space="preserve"> = </w:t>
                      </w:r>
                      <w:r w:rsidRPr="00E3323D">
                        <w:rPr>
                          <w:lang w:val="en-US"/>
                        </w:rPr>
                        <w:t>false</w:t>
                      </w:r>
                      <w:r w:rsidRPr="00E179E5">
                        <w:rPr>
                          <w:lang w:val="ru-RU"/>
                        </w:rPr>
                        <w:t>;</w:t>
                      </w:r>
                    </w:p>
                    <w:p w14:paraId="7E284B18" w14:textId="77777777" w:rsidR="00E3323D" w:rsidRPr="00E179E5" w:rsidRDefault="00E3323D" w:rsidP="00E3323D">
                      <w:pPr>
                        <w:rPr>
                          <w:lang w:val="ru-RU"/>
                        </w:rPr>
                      </w:pPr>
                      <w:r w:rsidRPr="00E179E5">
                        <w:rPr>
                          <w:lang w:val="ru-RU"/>
                        </w:rPr>
                        <w:t xml:space="preserve">        }</w:t>
                      </w:r>
                    </w:p>
                    <w:p w14:paraId="6AD5DA04" w14:textId="77777777" w:rsidR="00E3323D" w:rsidRPr="00E179E5" w:rsidRDefault="00E3323D" w:rsidP="00E3323D">
                      <w:pPr>
                        <w:rPr>
                          <w:lang w:val="ru-RU"/>
                        </w:rPr>
                      </w:pPr>
                      <w:r w:rsidRPr="00E179E5">
                        <w:rPr>
                          <w:lang w:val="ru-RU"/>
                        </w:rPr>
                        <w:t xml:space="preserve">      }</w:t>
                      </w:r>
                    </w:p>
                    <w:p w14:paraId="2919C6DD" w14:textId="77777777" w:rsidR="00E3323D" w:rsidRPr="00E179E5" w:rsidRDefault="00E3323D" w:rsidP="00E3323D">
                      <w:pPr>
                        <w:rPr>
                          <w:lang w:val="ru-RU"/>
                        </w:rPr>
                      </w:pPr>
                    </w:p>
                    <w:p w14:paraId="5CEEC60E" w14:textId="77777777" w:rsidR="00E3323D" w:rsidRPr="00E179E5" w:rsidRDefault="00E3323D" w:rsidP="00E3323D">
                      <w:pPr>
                        <w:rPr>
                          <w:lang w:val="ru-RU"/>
                        </w:rPr>
                      </w:pPr>
                      <w:r w:rsidRPr="00E179E5">
                        <w:rPr>
                          <w:lang w:val="ru-RU"/>
                        </w:rPr>
                        <w:t xml:space="preserve">      // Фильтрация по дате вылета</w:t>
                      </w:r>
                    </w:p>
                    <w:p w14:paraId="4F30E2A6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ru-RU"/>
                        </w:rPr>
                        <w:t xml:space="preserve">      </w:t>
                      </w:r>
                      <w:r w:rsidRPr="00E3323D">
                        <w:rPr>
                          <w:lang w:val="en-US"/>
                        </w:rPr>
                        <w:t>if (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dateValue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) {</w:t>
                      </w:r>
                    </w:p>
                    <w:p w14:paraId="2173D2CC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E3323D">
                        <w:rPr>
                          <w:lang w:val="en-US"/>
                        </w:rPr>
                        <w:t>card.dataset</w:t>
                      </w:r>
                      <w:proofErr w:type="gramEnd"/>
                      <w:r w:rsidRPr="00E3323D">
                        <w:rPr>
                          <w:lang w:val="en-US"/>
                        </w:rPr>
                        <w:t>.departureDate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!==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dateValue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) {</w:t>
                      </w:r>
                    </w:p>
                    <w:p w14:paraId="736AA370" w14:textId="77777777" w:rsidR="00E3323D" w:rsidRPr="00E179E5" w:rsidRDefault="00E3323D" w:rsidP="00E3323D">
                      <w:pPr>
                        <w:rPr>
                          <w:lang w:val="ru-RU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  match</w:t>
                      </w:r>
                      <w:r w:rsidRPr="00E179E5">
                        <w:rPr>
                          <w:lang w:val="ru-RU"/>
                        </w:rPr>
                        <w:t xml:space="preserve"> = </w:t>
                      </w:r>
                      <w:r w:rsidRPr="00E3323D">
                        <w:rPr>
                          <w:lang w:val="en-US"/>
                        </w:rPr>
                        <w:t>false</w:t>
                      </w:r>
                      <w:r w:rsidRPr="00E179E5">
                        <w:rPr>
                          <w:lang w:val="ru-RU"/>
                        </w:rPr>
                        <w:t>;</w:t>
                      </w:r>
                    </w:p>
                    <w:p w14:paraId="5D0CFCE4" w14:textId="77777777" w:rsidR="00E3323D" w:rsidRPr="00E179E5" w:rsidRDefault="00E3323D" w:rsidP="00E3323D">
                      <w:pPr>
                        <w:rPr>
                          <w:lang w:val="ru-RU"/>
                        </w:rPr>
                      </w:pPr>
                      <w:r w:rsidRPr="00E179E5">
                        <w:rPr>
                          <w:lang w:val="ru-RU"/>
                        </w:rPr>
                        <w:t xml:space="preserve">        }</w:t>
                      </w:r>
                    </w:p>
                    <w:p w14:paraId="564EA4BF" w14:textId="77777777" w:rsidR="00E3323D" w:rsidRPr="00E179E5" w:rsidRDefault="00E3323D" w:rsidP="00E3323D">
                      <w:pPr>
                        <w:rPr>
                          <w:lang w:val="ru-RU"/>
                        </w:rPr>
                      </w:pPr>
                      <w:r w:rsidRPr="00E179E5">
                        <w:rPr>
                          <w:lang w:val="ru-RU"/>
                        </w:rPr>
                        <w:t xml:space="preserve">      }</w:t>
                      </w:r>
                    </w:p>
                    <w:p w14:paraId="22131F23" w14:textId="77777777" w:rsidR="00E3323D" w:rsidRPr="00E179E5" w:rsidRDefault="00E3323D" w:rsidP="00E3323D">
                      <w:pPr>
                        <w:rPr>
                          <w:lang w:val="ru-RU"/>
                        </w:rPr>
                      </w:pPr>
                    </w:p>
                    <w:p w14:paraId="529E3CD5" w14:textId="77777777" w:rsidR="00E3323D" w:rsidRPr="00E179E5" w:rsidRDefault="00E3323D" w:rsidP="00E3323D">
                      <w:pPr>
                        <w:rPr>
                          <w:lang w:val="ru-RU"/>
                        </w:rPr>
                      </w:pPr>
                      <w:r w:rsidRPr="00E179E5">
                        <w:rPr>
                          <w:lang w:val="ru-RU"/>
                        </w:rPr>
                        <w:t xml:space="preserve">      // Фильтрация по количеству ночей</w:t>
                      </w:r>
                    </w:p>
                    <w:p w14:paraId="1B909D49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ru-RU"/>
                        </w:rPr>
                        <w:t xml:space="preserve">      </w:t>
                      </w:r>
                      <w:r w:rsidRPr="00E3323D">
                        <w:rPr>
                          <w:lang w:val="en-US"/>
                        </w:rPr>
                        <w:t>if (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nightsValue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) {</w:t>
                      </w:r>
                    </w:p>
                    <w:p w14:paraId="15EEAE32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E3323D">
                        <w:rPr>
                          <w:lang w:val="en-US"/>
                        </w:rPr>
                        <w:t>card.dataset</w:t>
                      </w:r>
                      <w:proofErr w:type="gramEnd"/>
                      <w:r w:rsidRPr="00E3323D">
                        <w:rPr>
                          <w:lang w:val="en-US"/>
                        </w:rPr>
                        <w:t>.nights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!==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nightsValue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) {</w:t>
                      </w:r>
                    </w:p>
                    <w:p w14:paraId="009D823E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  match = false;</w:t>
                      </w:r>
                    </w:p>
                    <w:p w14:paraId="359A4257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}</w:t>
                      </w:r>
                    </w:p>
                    <w:p w14:paraId="79EFD7D3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}</w:t>
                      </w:r>
                    </w:p>
                    <w:p w14:paraId="0137A541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</w:p>
                    <w:p w14:paraId="4ECB5BCB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if (match) {</w:t>
                      </w:r>
                    </w:p>
                    <w:p w14:paraId="6A8D68E4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</w:t>
                      </w:r>
                    </w:p>
                    <w:p w14:paraId="4DFDD895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3323D">
                        <w:rPr>
                          <w:lang w:val="en-US"/>
                        </w:rPr>
                        <w:t>link.style</w:t>
                      </w:r>
                      <w:proofErr w:type="gramEnd"/>
                      <w:r w:rsidRPr="00E3323D">
                        <w:rPr>
                          <w:lang w:val="en-US"/>
                        </w:rPr>
                        <w:t>.display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= "";</w:t>
                      </w:r>
                    </w:p>
                    <w:p w14:paraId="1E6A993C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E3323D">
                        <w:rPr>
                          <w:lang w:val="en-US"/>
                        </w:rPr>
                        <w:t>visibleCount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>++;</w:t>
                      </w:r>
                    </w:p>
                    <w:p w14:paraId="7A8542BF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} else {</w:t>
                      </w:r>
                    </w:p>
                    <w:p w14:paraId="655EA32E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3323D">
                        <w:rPr>
                          <w:lang w:val="en-US"/>
                        </w:rPr>
                        <w:t>link.style</w:t>
                      </w:r>
                      <w:proofErr w:type="gramEnd"/>
                      <w:r w:rsidRPr="00E3323D">
                        <w:rPr>
                          <w:lang w:val="en-US"/>
                        </w:rPr>
                        <w:t>.display</w:t>
                      </w:r>
                      <w:proofErr w:type="spellEnd"/>
                      <w:r w:rsidRPr="00E3323D">
                        <w:rPr>
                          <w:lang w:val="en-US"/>
                        </w:rPr>
                        <w:t xml:space="preserve"> = "none";</w:t>
                      </w:r>
                    </w:p>
                    <w:p w14:paraId="7AA6F70C" w14:textId="77777777" w:rsidR="00E3323D" w:rsidRPr="00E3323D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  }</w:t>
                      </w:r>
                    </w:p>
                    <w:p w14:paraId="5E27495A" w14:textId="7260714E" w:rsidR="007D02CB" w:rsidRDefault="00E3323D" w:rsidP="00E3323D">
                      <w:pPr>
                        <w:rPr>
                          <w:lang w:val="en-US"/>
                        </w:rPr>
                      </w:pPr>
                      <w:r w:rsidRPr="00E3323D">
                        <w:rPr>
                          <w:lang w:val="en-US"/>
                        </w:rPr>
                        <w:t xml:space="preserve">    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7798E3" w14:textId="02C0F599" w:rsidR="007D02CB" w:rsidRDefault="007D02CB" w:rsidP="00703BF6">
      <w:pPr>
        <w:rPr>
          <w:noProof/>
          <w:lang w:val="en-US"/>
        </w:rPr>
      </w:pPr>
      <w:r>
        <w:rPr>
          <w:rFonts w:cs="Times New Roman"/>
          <w:noProof/>
          <w:sz w:val="24"/>
          <w:szCs w:val="24"/>
          <w:lang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3F9AAF8C" wp14:editId="2C4D5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483725"/>
                <wp:effectExtent l="0" t="0" r="18415" b="22225"/>
                <wp:wrapSquare wrapText="bothSides"/>
                <wp:docPr id="363" name="Надпись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48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05B1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updateResultsCount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visibleCount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42C242D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C74BA1F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15270E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7881E3A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const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searchForm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179E5">
                              <w:rPr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E179E5">
                              <w:rPr>
                                <w:lang w:val="en-US"/>
                              </w:rPr>
                              <w:t>(".search-form");</w:t>
                            </w:r>
                          </w:p>
                          <w:p w14:paraId="2BFC5E41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if (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searchForm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0BB8AC86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searchForm.addEventListener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>("submit", function (e) {</w:t>
                            </w:r>
                          </w:p>
                          <w:p w14:paraId="46BF3A0A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E179E5">
                              <w:rPr>
                                <w:lang w:val="en-US"/>
                              </w:rPr>
                              <w:t>e.preventDefault</w:t>
                            </w:r>
                            <w:proofErr w:type="spellEnd"/>
                            <w:proofErr w:type="gramEnd"/>
                            <w:r w:rsidRPr="00E179E5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12275AA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E179E5">
                              <w:rPr>
                                <w:lang w:val="en-US"/>
                              </w:rPr>
                              <w:t>filterTours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179E5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208C10B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});</w:t>
                            </w:r>
                          </w:p>
                          <w:p w14:paraId="74E28501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3115788A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BE25AB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//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Сортировка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туров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по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цене</w:t>
                            </w:r>
                            <w:proofErr w:type="spellEnd"/>
                          </w:p>
                          <w:p w14:paraId="5CB7DB4C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function </w:t>
                            </w:r>
                            <w:proofErr w:type="spellStart"/>
                            <w:proofErr w:type="gramStart"/>
                            <w:r w:rsidRPr="00E179E5">
                              <w:rPr>
                                <w:lang w:val="en-US"/>
                              </w:rPr>
                              <w:t>sortTours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179E5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464EC12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const grid = </w:t>
                            </w:r>
                            <w:proofErr w:type="spellStart"/>
                            <w:proofErr w:type="gramStart"/>
                            <w:r w:rsidRPr="00E179E5">
                              <w:rPr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E179E5">
                              <w:rPr>
                                <w:lang w:val="en-US"/>
                              </w:rPr>
                              <w:t>(".tour-grid");</w:t>
                            </w:r>
                          </w:p>
                          <w:p w14:paraId="7EC132DF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54C98807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cardLinks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Array.from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179E5">
                              <w:rPr>
                                <w:lang w:val="en-US"/>
                              </w:rPr>
                              <w:t>grid.querySelectorAll</w:t>
                            </w:r>
                            <w:proofErr w:type="spellEnd"/>
                            <w:proofErr w:type="gramEnd"/>
                            <w:r w:rsidRPr="00E179E5">
                              <w:rPr>
                                <w:lang w:val="en-US"/>
                              </w:rPr>
                              <w:t>(".tour-card-link"));</w:t>
                            </w:r>
                          </w:p>
                          <w:p w14:paraId="5274477D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E7632C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//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Сортовка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по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значению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цены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4D463E1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cardLinks.sort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>(function (a, b) {</w:t>
                            </w:r>
                          </w:p>
                          <w:p w14:paraId="530880DC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  const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priceA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= parseInt(</w:t>
                            </w:r>
                            <w:proofErr w:type="gramStart"/>
                            <w:r w:rsidRPr="00E179E5">
                              <w:rPr>
                                <w:lang w:val="en-US"/>
                              </w:rPr>
                              <w:t>a.querySelector</w:t>
                            </w:r>
                            <w:proofErr w:type="gramEnd"/>
                            <w:r w:rsidRPr="00E179E5">
                              <w:rPr>
                                <w:lang w:val="en-US"/>
                              </w:rPr>
                              <w:t>(".tour-price").textContent.replace(/\D+/g, ""), 10);</w:t>
                            </w:r>
                          </w:p>
                          <w:p w14:paraId="084454C3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  const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priceB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= parseInt(</w:t>
                            </w:r>
                            <w:proofErr w:type="gramStart"/>
                            <w:r w:rsidRPr="00E179E5">
                              <w:rPr>
                                <w:lang w:val="en-US"/>
                              </w:rPr>
                              <w:t>b.querySelector</w:t>
                            </w:r>
                            <w:proofErr w:type="gramEnd"/>
                            <w:r w:rsidRPr="00E179E5">
                              <w:rPr>
                                <w:lang w:val="en-US"/>
                              </w:rPr>
                              <w:t>(".tour-price").textContent.replace(/\D+/g, ""), 10);</w:t>
                            </w:r>
                          </w:p>
                          <w:p w14:paraId="40747257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  return (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sortOrder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=== "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E179E5">
                              <w:rPr>
                                <w:lang w:val="en-US"/>
                              </w:rPr>
                              <w:t>) ?</w:t>
                            </w:r>
                            <w:proofErr w:type="gramEnd"/>
                            <w:r w:rsidRPr="00E179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priceA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priceB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priceB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priceA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E53419B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});</w:t>
                            </w:r>
                          </w:p>
                          <w:p w14:paraId="6B08B484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022AA8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//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Очистка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контейнера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62B4EDE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79E5">
                              <w:rPr>
                                <w:lang w:val="en-US"/>
                              </w:rPr>
                              <w:t>grid.innerHTML</w:t>
                            </w:r>
                            <w:proofErr w:type="spellEnd"/>
                            <w:proofErr w:type="gramEnd"/>
                            <w:r w:rsidRPr="00E179E5">
                              <w:rPr>
                                <w:lang w:val="en-US"/>
                              </w:rPr>
                              <w:t xml:space="preserve"> = "";</w:t>
                            </w:r>
                          </w:p>
                          <w:p w14:paraId="167D5A57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cardLinks.forEach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(link =&gt; </w:t>
                            </w:r>
                            <w:proofErr w:type="spellStart"/>
                            <w:proofErr w:type="gramStart"/>
                            <w:r w:rsidRPr="00E179E5">
                              <w:rPr>
                                <w:lang w:val="en-US"/>
                              </w:rPr>
                              <w:t>grid.appendChild</w:t>
                            </w:r>
                            <w:proofErr w:type="spellEnd"/>
                            <w:proofErr w:type="gramEnd"/>
                            <w:r w:rsidRPr="00E179E5">
                              <w:rPr>
                                <w:lang w:val="en-US"/>
                              </w:rPr>
                              <w:t>(link));</w:t>
                            </w:r>
                          </w:p>
                          <w:p w14:paraId="61FF7E37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2199F02E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9FD347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//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Обработка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клика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по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кнопке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сортировки</w:t>
                            </w:r>
                            <w:proofErr w:type="spellEnd"/>
                          </w:p>
                          <w:p w14:paraId="737917F7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const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sortButton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179E5">
                              <w:rPr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E179E5">
                              <w:rPr>
                                <w:lang w:val="en-US"/>
                              </w:rPr>
                              <w:t>(".sort-button");</w:t>
                            </w:r>
                          </w:p>
                          <w:p w14:paraId="07996262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if (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sortButton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226002A0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sortText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sortButton.querySelector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>("span");</w:t>
                            </w:r>
                          </w:p>
                          <w:p w14:paraId="5851705E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sortButton.addEventListener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>("click", function () {</w:t>
                            </w:r>
                          </w:p>
                          <w:p w14:paraId="4750A17C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7B4FFBFE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sortOrder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sortOrder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=== "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E179E5">
                              <w:rPr>
                                <w:lang w:val="en-US"/>
                              </w:rPr>
                              <w:t>) ?</w:t>
                            </w:r>
                            <w:proofErr w:type="gramEnd"/>
                            <w:r w:rsidRPr="00E179E5">
                              <w:rPr>
                                <w:lang w:val="en-US"/>
                              </w:rPr>
                              <w:t xml:space="preserve"> "desc</w:t>
                            </w:r>
                            <w:proofErr w:type="gramStart"/>
                            <w:r w:rsidRPr="00E179E5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79E5">
                              <w:rPr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46833955" w14:textId="77777777" w:rsidR="00E179E5" w:rsidRPr="00E179E5" w:rsidRDefault="00E179E5" w:rsidP="00E179E5">
                            <w:pPr>
                              <w:rPr>
                                <w:lang w:val="ru-RU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sortText.textContent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sortOrder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 xml:space="preserve"> === "</w:t>
                            </w:r>
                            <w:proofErr w:type="spellStart"/>
                            <w:r w:rsidRPr="00E179E5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E179E5">
                              <w:rPr>
                                <w:lang w:val="en-US"/>
                              </w:rPr>
                              <w:t>) ?</w:t>
                            </w:r>
                            <w:proofErr w:type="gramEnd"/>
                            <w:r w:rsidRPr="00E179E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179E5">
                              <w:rPr>
                                <w:lang w:val="ru-RU"/>
                              </w:rPr>
                              <w:t>"Цена по возрастанию</w:t>
                            </w:r>
                            <w:proofErr w:type="gramStart"/>
                            <w:r w:rsidRPr="00E179E5">
                              <w:rPr>
                                <w:lang w:val="ru-RU"/>
                              </w:rPr>
                              <w:t>" :</w:t>
                            </w:r>
                            <w:proofErr w:type="gramEnd"/>
                            <w:r w:rsidRPr="00E179E5">
                              <w:rPr>
                                <w:lang w:val="ru-RU"/>
                              </w:rPr>
                              <w:t xml:space="preserve"> "Цена по убыванию";</w:t>
                            </w:r>
                          </w:p>
                          <w:p w14:paraId="333B47AC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E179E5">
                              <w:rPr>
                                <w:lang w:val="en-US"/>
                              </w:rPr>
                              <w:t>sortTours</w:t>
                            </w:r>
                            <w:proofErr w:type="spellEnd"/>
                            <w:r w:rsidRPr="00E179E5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179E5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4396A81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  });</w:t>
                            </w:r>
                          </w:p>
                          <w:p w14:paraId="29B78240" w14:textId="77777777" w:rsidR="00E179E5" w:rsidRPr="00E179E5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13D3CB1" w14:textId="4DE9D283" w:rsidR="007D02CB" w:rsidRDefault="00E179E5" w:rsidP="00E179E5">
                            <w:pPr>
                              <w:rPr>
                                <w:lang w:val="en-US"/>
                              </w:rPr>
                            </w:pPr>
                            <w:r w:rsidRPr="00E179E5">
                              <w:rPr>
                                <w:lang w:val="en-US"/>
                              </w:rPr>
                              <w:t>});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179E5">
                              <w:rPr>
                                <w:lang w:val="en-US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AF8C" id="Надпись 363" o:spid="_x0000_s1190" type="#_x0000_t202" style="position:absolute;left:0;text-align:left;margin-left:0;margin-top:0;width:519.05pt;height:746.7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">
                <v:textbox>
                  <w:txbxContent>
                    <w:p w14:paraId="1B0905B1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proofErr w:type="spellStart"/>
                      <w:r w:rsidRPr="00E179E5">
                        <w:rPr>
                          <w:lang w:val="en-US"/>
                        </w:rPr>
                        <w:t>updateResultsCount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visibleCount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>);</w:t>
                      </w:r>
                    </w:p>
                    <w:p w14:paraId="442C242D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}</w:t>
                      </w:r>
                    </w:p>
                    <w:p w14:paraId="6C74BA1F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</w:p>
                    <w:p w14:paraId="5515270E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</w:p>
                    <w:p w14:paraId="27881E3A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const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searchForm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179E5">
                        <w:rPr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E179E5">
                        <w:rPr>
                          <w:lang w:val="en-US"/>
                        </w:rPr>
                        <w:t>(".search-form");</w:t>
                      </w:r>
                    </w:p>
                    <w:p w14:paraId="2BFC5E41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if (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searchForm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>) {</w:t>
                      </w:r>
                    </w:p>
                    <w:p w14:paraId="0BB8AC86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searchForm.addEventListener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>("submit", function (e) {</w:t>
                      </w:r>
                    </w:p>
                    <w:p w14:paraId="46BF3A0A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E179E5">
                        <w:rPr>
                          <w:lang w:val="en-US"/>
                        </w:rPr>
                        <w:t>e.preventDefault</w:t>
                      </w:r>
                      <w:proofErr w:type="spellEnd"/>
                      <w:proofErr w:type="gramEnd"/>
                      <w:r w:rsidRPr="00E179E5">
                        <w:rPr>
                          <w:lang w:val="en-US"/>
                        </w:rPr>
                        <w:t>();</w:t>
                      </w:r>
                    </w:p>
                    <w:p w14:paraId="312275AA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E179E5">
                        <w:rPr>
                          <w:lang w:val="en-US"/>
                        </w:rPr>
                        <w:t>filterTours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>(</w:t>
                      </w:r>
                      <w:proofErr w:type="gramEnd"/>
                      <w:r w:rsidRPr="00E179E5">
                        <w:rPr>
                          <w:lang w:val="en-US"/>
                        </w:rPr>
                        <w:t>);</w:t>
                      </w:r>
                    </w:p>
                    <w:p w14:paraId="1208C10B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});</w:t>
                      </w:r>
                    </w:p>
                    <w:p w14:paraId="74E28501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}</w:t>
                      </w:r>
                    </w:p>
                    <w:p w14:paraId="3115788A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</w:p>
                    <w:p w14:paraId="1FBE25AB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//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Сортировка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туров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по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цене</w:t>
                      </w:r>
                      <w:proofErr w:type="spellEnd"/>
                    </w:p>
                    <w:p w14:paraId="5CB7DB4C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function </w:t>
                      </w:r>
                      <w:proofErr w:type="spellStart"/>
                      <w:proofErr w:type="gramStart"/>
                      <w:r w:rsidRPr="00E179E5">
                        <w:rPr>
                          <w:lang w:val="en-US"/>
                        </w:rPr>
                        <w:t>sortTours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>(</w:t>
                      </w:r>
                      <w:proofErr w:type="gramEnd"/>
                      <w:r w:rsidRPr="00E179E5">
                        <w:rPr>
                          <w:lang w:val="en-US"/>
                        </w:rPr>
                        <w:t>) {</w:t>
                      </w:r>
                    </w:p>
                    <w:p w14:paraId="1464EC12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const grid = </w:t>
                      </w:r>
                      <w:proofErr w:type="spellStart"/>
                      <w:proofErr w:type="gramStart"/>
                      <w:r w:rsidRPr="00E179E5">
                        <w:rPr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E179E5">
                        <w:rPr>
                          <w:lang w:val="en-US"/>
                        </w:rPr>
                        <w:t>(".tour-grid");</w:t>
                      </w:r>
                    </w:p>
                    <w:p w14:paraId="7EC132DF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</w:t>
                      </w:r>
                    </w:p>
                    <w:p w14:paraId="54C98807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const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cardLinks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Array.from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E179E5">
                        <w:rPr>
                          <w:lang w:val="en-US"/>
                        </w:rPr>
                        <w:t>grid.querySelectorAll</w:t>
                      </w:r>
                      <w:proofErr w:type="spellEnd"/>
                      <w:proofErr w:type="gramEnd"/>
                      <w:r w:rsidRPr="00E179E5">
                        <w:rPr>
                          <w:lang w:val="en-US"/>
                        </w:rPr>
                        <w:t>(".tour-card-link"));</w:t>
                      </w:r>
                    </w:p>
                    <w:p w14:paraId="5274477D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</w:p>
                    <w:p w14:paraId="51E7632C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//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Сортовка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по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значению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цены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</w:t>
                      </w:r>
                    </w:p>
                    <w:p w14:paraId="34D463E1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cardLinks.sort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>(function (a, b) {</w:t>
                      </w:r>
                    </w:p>
                    <w:p w14:paraId="530880DC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  const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priceA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= parseInt(</w:t>
                      </w:r>
                      <w:proofErr w:type="gramStart"/>
                      <w:r w:rsidRPr="00E179E5">
                        <w:rPr>
                          <w:lang w:val="en-US"/>
                        </w:rPr>
                        <w:t>a.querySelector</w:t>
                      </w:r>
                      <w:proofErr w:type="gramEnd"/>
                      <w:r w:rsidRPr="00E179E5">
                        <w:rPr>
                          <w:lang w:val="en-US"/>
                        </w:rPr>
                        <w:t>(".tour-price").textContent.replace(/\D+/g, ""), 10);</w:t>
                      </w:r>
                    </w:p>
                    <w:p w14:paraId="084454C3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  const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priceB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= parseInt(</w:t>
                      </w:r>
                      <w:proofErr w:type="gramStart"/>
                      <w:r w:rsidRPr="00E179E5">
                        <w:rPr>
                          <w:lang w:val="en-US"/>
                        </w:rPr>
                        <w:t>b.querySelector</w:t>
                      </w:r>
                      <w:proofErr w:type="gramEnd"/>
                      <w:r w:rsidRPr="00E179E5">
                        <w:rPr>
                          <w:lang w:val="en-US"/>
                        </w:rPr>
                        <w:t>(".tour-price").textContent.replace(/\D+/g, ""), 10);</w:t>
                      </w:r>
                    </w:p>
                    <w:p w14:paraId="40747257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  return (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sortOrder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=== "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asc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>"</w:t>
                      </w:r>
                      <w:proofErr w:type="gramStart"/>
                      <w:r w:rsidRPr="00E179E5">
                        <w:rPr>
                          <w:lang w:val="en-US"/>
                        </w:rPr>
                        <w:t>) ?</w:t>
                      </w:r>
                      <w:proofErr w:type="gramEnd"/>
                      <w:r w:rsidRPr="00E179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priceA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priceB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: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priceB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priceA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>;</w:t>
                      </w:r>
                    </w:p>
                    <w:p w14:paraId="4E53419B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});</w:t>
                      </w:r>
                    </w:p>
                    <w:p w14:paraId="6B08B484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</w:p>
                    <w:p w14:paraId="48022AA8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//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Очистка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контейнера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</w:t>
                      </w:r>
                    </w:p>
                    <w:p w14:paraId="162B4EDE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79E5">
                        <w:rPr>
                          <w:lang w:val="en-US"/>
                        </w:rPr>
                        <w:t>grid.innerHTML</w:t>
                      </w:r>
                      <w:proofErr w:type="spellEnd"/>
                      <w:proofErr w:type="gramEnd"/>
                      <w:r w:rsidRPr="00E179E5">
                        <w:rPr>
                          <w:lang w:val="en-US"/>
                        </w:rPr>
                        <w:t xml:space="preserve"> = "";</w:t>
                      </w:r>
                    </w:p>
                    <w:p w14:paraId="167D5A57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cardLinks.forEach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(link =&gt; </w:t>
                      </w:r>
                      <w:proofErr w:type="spellStart"/>
                      <w:proofErr w:type="gramStart"/>
                      <w:r w:rsidRPr="00E179E5">
                        <w:rPr>
                          <w:lang w:val="en-US"/>
                        </w:rPr>
                        <w:t>grid.appendChild</w:t>
                      </w:r>
                      <w:proofErr w:type="spellEnd"/>
                      <w:proofErr w:type="gramEnd"/>
                      <w:r w:rsidRPr="00E179E5">
                        <w:rPr>
                          <w:lang w:val="en-US"/>
                        </w:rPr>
                        <w:t>(link));</w:t>
                      </w:r>
                    </w:p>
                    <w:p w14:paraId="61FF7E37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}</w:t>
                      </w:r>
                    </w:p>
                    <w:p w14:paraId="2199F02E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</w:p>
                    <w:p w14:paraId="299FD347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//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Обработка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клика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по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кнопке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сортировки</w:t>
                      </w:r>
                      <w:proofErr w:type="spellEnd"/>
                    </w:p>
                    <w:p w14:paraId="737917F7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const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sortButton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179E5">
                        <w:rPr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E179E5">
                        <w:rPr>
                          <w:lang w:val="en-US"/>
                        </w:rPr>
                        <w:t>(".sort-button");</w:t>
                      </w:r>
                    </w:p>
                    <w:p w14:paraId="07996262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if (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sortButton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>) {</w:t>
                      </w:r>
                    </w:p>
                    <w:p w14:paraId="226002A0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const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sortText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sortButton.querySelector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>("span");</w:t>
                      </w:r>
                    </w:p>
                    <w:p w14:paraId="5851705E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sortButton.addEventListener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>("click", function () {</w:t>
                      </w:r>
                    </w:p>
                    <w:p w14:paraId="4750A17C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  </w:t>
                      </w:r>
                    </w:p>
                    <w:p w14:paraId="7B4FFBFE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sortOrder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sortOrder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=== "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asc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>"</w:t>
                      </w:r>
                      <w:proofErr w:type="gramStart"/>
                      <w:r w:rsidRPr="00E179E5">
                        <w:rPr>
                          <w:lang w:val="en-US"/>
                        </w:rPr>
                        <w:t>) ?</w:t>
                      </w:r>
                      <w:proofErr w:type="gramEnd"/>
                      <w:r w:rsidRPr="00E179E5">
                        <w:rPr>
                          <w:lang w:val="en-US"/>
                        </w:rPr>
                        <w:t xml:space="preserve"> "desc</w:t>
                      </w:r>
                      <w:proofErr w:type="gramStart"/>
                      <w:r w:rsidRPr="00E179E5">
                        <w:rPr>
                          <w:lang w:val="en-US"/>
                        </w:rPr>
                        <w:t>" :</w:t>
                      </w:r>
                      <w:proofErr w:type="gramEnd"/>
                      <w:r w:rsidRPr="00E179E5">
                        <w:rPr>
                          <w:lang w:val="en-US"/>
                        </w:rPr>
                        <w:t xml:space="preserve"> "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asc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>";</w:t>
                      </w:r>
                    </w:p>
                    <w:p w14:paraId="46833955" w14:textId="77777777" w:rsidR="00E179E5" w:rsidRPr="00E179E5" w:rsidRDefault="00E179E5" w:rsidP="00E179E5">
                      <w:pPr>
                        <w:rPr>
                          <w:lang w:val="ru-RU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sortText.textContent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sortOrder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 xml:space="preserve"> === "</w:t>
                      </w:r>
                      <w:proofErr w:type="spellStart"/>
                      <w:r w:rsidRPr="00E179E5">
                        <w:rPr>
                          <w:lang w:val="en-US"/>
                        </w:rPr>
                        <w:t>asc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>"</w:t>
                      </w:r>
                      <w:proofErr w:type="gramStart"/>
                      <w:r w:rsidRPr="00E179E5">
                        <w:rPr>
                          <w:lang w:val="en-US"/>
                        </w:rPr>
                        <w:t>) ?</w:t>
                      </w:r>
                      <w:proofErr w:type="gramEnd"/>
                      <w:r w:rsidRPr="00E179E5">
                        <w:rPr>
                          <w:lang w:val="en-US"/>
                        </w:rPr>
                        <w:t xml:space="preserve"> </w:t>
                      </w:r>
                      <w:r w:rsidRPr="00E179E5">
                        <w:rPr>
                          <w:lang w:val="ru-RU"/>
                        </w:rPr>
                        <w:t>"Цена по возрастанию</w:t>
                      </w:r>
                      <w:proofErr w:type="gramStart"/>
                      <w:r w:rsidRPr="00E179E5">
                        <w:rPr>
                          <w:lang w:val="ru-RU"/>
                        </w:rPr>
                        <w:t>" :</w:t>
                      </w:r>
                      <w:proofErr w:type="gramEnd"/>
                      <w:r w:rsidRPr="00E179E5">
                        <w:rPr>
                          <w:lang w:val="ru-RU"/>
                        </w:rPr>
                        <w:t xml:space="preserve"> "Цена по убыванию";</w:t>
                      </w:r>
                    </w:p>
                    <w:p w14:paraId="333B47AC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ru-RU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E179E5">
                        <w:rPr>
                          <w:lang w:val="en-US"/>
                        </w:rPr>
                        <w:t>sortTours</w:t>
                      </w:r>
                      <w:proofErr w:type="spellEnd"/>
                      <w:r w:rsidRPr="00E179E5">
                        <w:rPr>
                          <w:lang w:val="en-US"/>
                        </w:rPr>
                        <w:t>(</w:t>
                      </w:r>
                      <w:proofErr w:type="gramEnd"/>
                      <w:r w:rsidRPr="00E179E5">
                        <w:rPr>
                          <w:lang w:val="en-US"/>
                        </w:rPr>
                        <w:t>);</w:t>
                      </w:r>
                    </w:p>
                    <w:p w14:paraId="04396A81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  });</w:t>
                      </w:r>
                    </w:p>
                    <w:p w14:paraId="29B78240" w14:textId="77777777" w:rsidR="00E179E5" w:rsidRPr="00E179E5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 xml:space="preserve">  }</w:t>
                      </w:r>
                    </w:p>
                    <w:p w14:paraId="413D3CB1" w14:textId="4DE9D283" w:rsidR="007D02CB" w:rsidRDefault="00E179E5" w:rsidP="00E179E5">
                      <w:pPr>
                        <w:rPr>
                          <w:lang w:val="en-US"/>
                        </w:rPr>
                      </w:pPr>
                      <w:r w:rsidRPr="00E179E5">
                        <w:rPr>
                          <w:lang w:val="en-US"/>
                        </w:rPr>
                        <w:t>});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E179E5">
                        <w:rPr>
                          <w:lang w:val="en-US"/>
                        </w:rPr>
                        <w:t>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29066" w14:textId="217F9E17" w:rsidR="00535A7D" w:rsidRPr="00535A7D" w:rsidRDefault="00875417" w:rsidP="00535A7D">
      <w:pPr>
        <w:jc w:val="center"/>
        <w:rPr>
          <w:noProof/>
          <w:lang w:val="ru-RU"/>
        </w:rPr>
      </w:pPr>
      <w:r>
        <w:rPr>
          <w:rFonts w:cs="Times New Roman"/>
          <w:noProof/>
          <w:sz w:val="24"/>
          <w:szCs w:val="24"/>
          <w:lang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5111FC20" wp14:editId="46024864">
                <wp:simplePos x="0" y="0"/>
                <wp:positionH relativeFrom="column">
                  <wp:posOffset>1270</wp:posOffset>
                </wp:positionH>
                <wp:positionV relativeFrom="paragraph">
                  <wp:posOffset>374015</wp:posOffset>
                </wp:positionV>
                <wp:extent cx="6591935" cy="7910195"/>
                <wp:effectExtent l="0" t="0" r="18415" b="14605"/>
                <wp:wrapSquare wrapText="bothSides"/>
                <wp:docPr id="364" name="Надпись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791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0ECE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>&lt;script src="https://api-maps.yandex.ru/2.1/?apikey=8feb2dce-70a6-4096-b2cd-cd56e9f37ef6&amp;lang=ru_RU" type="text/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>"&gt;&lt;/script&gt;</w:t>
                            </w:r>
                          </w:p>
                          <w:p w14:paraId="3FD3A6E3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B63931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&lt;script&gt;</w:t>
                            </w:r>
                          </w:p>
                          <w:p w14:paraId="2ABCE7C4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75417">
                              <w:rPr>
                                <w:lang w:val="en-US"/>
                              </w:rPr>
                              <w:t>ymaps.ready</w:t>
                            </w:r>
                            <w:proofErr w:type="spellEnd"/>
                            <w:proofErr w:type="gramEnd"/>
                            <w:r w:rsidRPr="0087541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C141150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function </w:t>
                            </w:r>
                            <w:proofErr w:type="spellStart"/>
                            <w:proofErr w:type="gramStart"/>
                            <w:r w:rsidRPr="00875417"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75417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8E8EC01" w14:textId="77777777" w:rsidR="00875417" w:rsidRPr="00875417" w:rsidRDefault="00875417" w:rsidP="00875417">
                            <w:pPr>
                              <w:rPr>
                                <w:lang w:val="ru-RU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  </w:t>
                            </w:r>
                            <w:r w:rsidRPr="00875417">
                              <w:rPr>
                                <w:lang w:val="ru-RU"/>
                              </w:rPr>
                              <w:t>// Создаем карту в контейнере "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875417">
                              <w:rPr>
                                <w:lang w:val="ru-RU"/>
                              </w:rPr>
                              <w:t>-</w:t>
                            </w:r>
                            <w:r w:rsidRPr="00875417">
                              <w:rPr>
                                <w:lang w:val="en-US"/>
                              </w:rPr>
                              <w:t>map</w:t>
                            </w:r>
                            <w:r w:rsidRPr="00875417">
                              <w:rPr>
                                <w:lang w:val="ru-RU"/>
                              </w:rPr>
                              <w:t>" с центром в Минске</w:t>
                            </w:r>
                          </w:p>
                          <w:p w14:paraId="3AB28FD8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ru-RU"/>
                              </w:rPr>
                              <w:t xml:space="preserve">              </w:t>
                            </w:r>
                            <w:r w:rsidRPr="00875417">
                              <w:rPr>
                                <w:lang w:val="en-US"/>
                              </w:rPr>
                              <w:t xml:space="preserve">var 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myMap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875417">
                              <w:rPr>
                                <w:lang w:val="en-US"/>
                              </w:rPr>
                              <w:t>ymaps.Map</w:t>
                            </w:r>
                            <w:proofErr w:type="spellEnd"/>
                            <w:proofErr w:type="gramEnd"/>
                            <w:r w:rsidRPr="00875417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>-map", {</w:t>
                            </w:r>
                          </w:p>
                          <w:p w14:paraId="6F45351F" w14:textId="77777777" w:rsidR="00875417" w:rsidRPr="00875417" w:rsidRDefault="00875417" w:rsidP="00875417">
                            <w:pPr>
                              <w:rPr>
                                <w:lang w:val="ru-RU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    center</w:t>
                            </w:r>
                            <w:r w:rsidRPr="00875417">
                              <w:rPr>
                                <w:lang w:val="ru-RU"/>
                              </w:rPr>
                              <w:t>: [53.9, 27.56667], // Координаты центра Минска</w:t>
                            </w:r>
                          </w:p>
                          <w:p w14:paraId="4D13D66E" w14:textId="77777777" w:rsidR="00875417" w:rsidRPr="00875417" w:rsidRDefault="00875417" w:rsidP="00875417">
                            <w:pPr>
                              <w:rPr>
                                <w:lang w:val="ru-RU"/>
                              </w:rPr>
                            </w:pPr>
                            <w:r w:rsidRPr="00875417">
                              <w:rPr>
                                <w:lang w:val="ru-RU"/>
                              </w:rPr>
                              <w:t xml:space="preserve">                </w:t>
                            </w:r>
                            <w:r w:rsidRPr="00875417">
                              <w:rPr>
                                <w:lang w:val="en-US"/>
                              </w:rPr>
                              <w:t>zoom</w:t>
                            </w:r>
                            <w:r w:rsidRPr="00875417">
                              <w:rPr>
                                <w:lang w:val="ru-RU"/>
                              </w:rPr>
                              <w:t>: 12,</w:t>
                            </w:r>
                          </w:p>
                          <w:p w14:paraId="0D1610A8" w14:textId="77777777" w:rsidR="00875417" w:rsidRPr="00875417" w:rsidRDefault="00875417" w:rsidP="00875417">
                            <w:pPr>
                              <w:rPr>
                                <w:lang w:val="ru-RU"/>
                              </w:rPr>
                            </w:pPr>
                            <w:r w:rsidRPr="00875417">
                              <w:rPr>
                                <w:lang w:val="ru-RU"/>
                              </w:rPr>
                              <w:t xml:space="preserve">                </w:t>
                            </w:r>
                            <w:r w:rsidRPr="00875417">
                              <w:rPr>
                                <w:lang w:val="en-US"/>
                              </w:rPr>
                              <w:t>controls</w:t>
                            </w:r>
                            <w:r w:rsidRPr="00875417">
                              <w:rPr>
                                <w:lang w:val="ru-RU"/>
                              </w:rPr>
                              <w:t>: ['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zoomControl</w:t>
                            </w:r>
                            <w:proofErr w:type="spellEnd"/>
                            <w:r w:rsidRPr="00875417">
                              <w:rPr>
                                <w:lang w:val="ru-RU"/>
                              </w:rPr>
                              <w:t>', '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geolocationControl</w:t>
                            </w:r>
                            <w:proofErr w:type="spellEnd"/>
                            <w:r w:rsidRPr="00875417">
                              <w:rPr>
                                <w:lang w:val="ru-RU"/>
                              </w:rPr>
                              <w:t xml:space="preserve">'] // Добавляем </w:t>
                            </w:r>
                            <w:proofErr w:type="spellStart"/>
                            <w:r w:rsidRPr="00875417">
                              <w:rPr>
                                <w:lang w:val="ru-RU"/>
                              </w:rPr>
                              <w:t>контролы</w:t>
                            </w:r>
                            <w:proofErr w:type="spellEnd"/>
                            <w:r w:rsidRPr="00875417">
                              <w:rPr>
                                <w:lang w:val="ru-RU"/>
                              </w:rPr>
                              <w:t xml:space="preserve"> для интерактивности</w:t>
                            </w:r>
                          </w:p>
                          <w:p w14:paraId="2289B694" w14:textId="77777777" w:rsidR="00875417" w:rsidRPr="00875417" w:rsidRDefault="00875417" w:rsidP="00875417">
                            <w:pPr>
                              <w:rPr>
                                <w:lang w:val="ru-RU"/>
                              </w:rPr>
                            </w:pPr>
                            <w:r w:rsidRPr="00875417">
                              <w:rPr>
                                <w:lang w:val="ru-RU"/>
                              </w:rPr>
                              <w:t xml:space="preserve">              });</w:t>
                            </w:r>
                          </w:p>
                          <w:p w14:paraId="182E126D" w14:textId="77777777" w:rsidR="00875417" w:rsidRPr="00875417" w:rsidRDefault="00875417" w:rsidP="00875417">
                            <w:pPr>
                              <w:rPr>
                                <w:lang w:val="ru-RU"/>
                              </w:rPr>
                            </w:pPr>
                            <w:r w:rsidRPr="00875417">
                              <w:rPr>
                                <w:lang w:val="ru-RU"/>
                              </w:rPr>
                              <w:t xml:space="preserve">              </w:t>
                            </w:r>
                          </w:p>
                          <w:p w14:paraId="3A859E17" w14:textId="77777777" w:rsidR="00875417" w:rsidRPr="00875417" w:rsidRDefault="00875417" w:rsidP="00875417">
                            <w:pPr>
                              <w:rPr>
                                <w:lang w:val="ru-RU"/>
                              </w:rPr>
                            </w:pPr>
                            <w:r w:rsidRPr="00875417">
                              <w:rPr>
                                <w:lang w:val="ru-RU"/>
                              </w:rPr>
                              <w:t xml:space="preserve">              // Массив с данными меток (координаты и описание)</w:t>
                            </w:r>
                          </w:p>
                          <w:p w14:paraId="330E9E90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ru-RU"/>
                              </w:rPr>
                              <w:t xml:space="preserve">              </w:t>
                            </w:r>
                            <w:r w:rsidRPr="00875417">
                              <w:rPr>
                                <w:lang w:val="en-US"/>
                              </w:rPr>
                              <w:t xml:space="preserve">var 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myPlacemarks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 xml:space="preserve"> = [</w:t>
                            </w:r>
                          </w:p>
                          <w:p w14:paraId="52E5DBB8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572B00C7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coords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>: [53.892187, 27.558444],</w:t>
                            </w:r>
                          </w:p>
                          <w:p w14:paraId="27C9B174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hintContent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>: '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Свердлова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 xml:space="preserve"> 13',</w:t>
                            </w:r>
                          </w:p>
                          <w:p w14:paraId="7FA97CD6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balloonContent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>: '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Свердлова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 xml:space="preserve"> 13, 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Минск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>'</w:t>
                            </w:r>
                          </w:p>
                          <w:p w14:paraId="24272BCF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    },</w:t>
                            </w:r>
                          </w:p>
                          <w:p w14:paraId="0DC866AA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5C173FA7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coords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>: [53.883389, 27.569098],</w:t>
                            </w:r>
                          </w:p>
                          <w:p w14:paraId="02F1D6D8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hintContent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>: '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Маяковского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 xml:space="preserve"> 11',</w:t>
                            </w:r>
                          </w:p>
                          <w:p w14:paraId="12CBC289" w14:textId="77777777" w:rsidR="00875417" w:rsidRPr="00875417" w:rsidRDefault="00875417" w:rsidP="00875417">
                            <w:pPr>
                              <w:rPr>
                                <w:lang w:val="ru-RU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balloonContent</w:t>
                            </w:r>
                            <w:proofErr w:type="spellEnd"/>
                            <w:r w:rsidRPr="00875417">
                              <w:rPr>
                                <w:lang w:val="ru-RU"/>
                              </w:rPr>
                              <w:t>: 'Маяковского 11, Минск'</w:t>
                            </w:r>
                          </w:p>
                          <w:p w14:paraId="2DF2BFBD" w14:textId="77777777" w:rsidR="00875417" w:rsidRPr="00875417" w:rsidRDefault="00875417" w:rsidP="00875417">
                            <w:pPr>
                              <w:rPr>
                                <w:lang w:val="ru-RU"/>
                              </w:rPr>
                            </w:pPr>
                            <w:r w:rsidRPr="00875417">
                              <w:rPr>
                                <w:lang w:val="ru-RU"/>
                              </w:rPr>
                              <w:t xml:space="preserve">                }</w:t>
                            </w:r>
                          </w:p>
                          <w:p w14:paraId="54B28874" w14:textId="77777777" w:rsidR="00875417" w:rsidRPr="00875417" w:rsidRDefault="00875417" w:rsidP="00875417">
                            <w:pPr>
                              <w:rPr>
                                <w:lang w:val="ru-RU"/>
                              </w:rPr>
                            </w:pPr>
                            <w:r w:rsidRPr="00875417">
                              <w:rPr>
                                <w:lang w:val="ru-RU"/>
                              </w:rPr>
                              <w:t xml:space="preserve">              ];</w:t>
                            </w:r>
                          </w:p>
                          <w:p w14:paraId="6029BF54" w14:textId="77777777" w:rsidR="00875417" w:rsidRPr="00875417" w:rsidRDefault="00875417" w:rsidP="00875417">
                            <w:pPr>
                              <w:rPr>
                                <w:lang w:val="ru-RU"/>
                              </w:rPr>
                            </w:pPr>
                            <w:r w:rsidRPr="00875417">
                              <w:rPr>
                                <w:lang w:val="ru-RU"/>
                              </w:rPr>
                              <w:t xml:space="preserve">              </w:t>
                            </w:r>
                          </w:p>
                          <w:p w14:paraId="3C9DD6A7" w14:textId="77777777" w:rsidR="00875417" w:rsidRPr="00875417" w:rsidRDefault="00875417" w:rsidP="00875417">
                            <w:pPr>
                              <w:rPr>
                                <w:lang w:val="ru-RU"/>
                              </w:rPr>
                            </w:pPr>
                            <w:r w:rsidRPr="00875417">
                              <w:rPr>
                                <w:lang w:val="ru-RU"/>
                              </w:rPr>
                              <w:t xml:space="preserve">              // Добавляем метки (</w:t>
                            </w:r>
                            <w:r w:rsidRPr="00875417">
                              <w:rPr>
                                <w:lang w:val="en-US"/>
                              </w:rPr>
                              <w:t>Placemark</w:t>
                            </w:r>
                            <w:r w:rsidRPr="00875417">
                              <w:rPr>
                                <w:lang w:val="ru-RU"/>
                              </w:rPr>
                              <w:t>) на карту</w:t>
                            </w:r>
                          </w:p>
                          <w:p w14:paraId="0E40960B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ru-RU"/>
                              </w:rPr>
                              <w:t xml:space="preserve">              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myPlacemarks.forEach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>(function(item) {</w:t>
                            </w:r>
                          </w:p>
                          <w:p w14:paraId="5EC8E183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    var placemark = new </w:t>
                            </w:r>
                            <w:proofErr w:type="spellStart"/>
                            <w:proofErr w:type="gramStart"/>
                            <w:r w:rsidRPr="00875417">
                              <w:rPr>
                                <w:lang w:val="en-US"/>
                              </w:rPr>
                              <w:t>ymaps.Placemark</w:t>
                            </w:r>
                            <w:proofErr w:type="spellEnd"/>
                            <w:proofErr w:type="gramEnd"/>
                            <w:r w:rsidRPr="0087541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item.coords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>, {</w:t>
                            </w:r>
                          </w:p>
                          <w:p w14:paraId="5B803D4C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hintContent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875417">
                              <w:rPr>
                                <w:lang w:val="en-US"/>
                              </w:rPr>
                              <w:t>item.hintContent</w:t>
                            </w:r>
                            <w:proofErr w:type="spellEnd"/>
                            <w:proofErr w:type="gramEnd"/>
                            <w:r w:rsidRPr="00875417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1BC7D3A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balloonContent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875417">
                              <w:rPr>
                                <w:lang w:val="en-US"/>
                              </w:rPr>
                              <w:t>item.balloonContent</w:t>
                            </w:r>
                            <w:proofErr w:type="spellEnd"/>
                            <w:proofErr w:type="gramEnd"/>
                          </w:p>
                          <w:p w14:paraId="171CF423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    });</w:t>
                            </w:r>
                          </w:p>
                          <w:p w14:paraId="4CCEA2EE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875417">
                              <w:rPr>
                                <w:lang w:val="en-US"/>
                              </w:rPr>
                              <w:t>myMap.geoObjects.add</w:t>
                            </w:r>
                            <w:proofErr w:type="spellEnd"/>
                            <w:r w:rsidRPr="00875417">
                              <w:rPr>
                                <w:lang w:val="en-US"/>
                              </w:rPr>
                              <w:t>(placemark);</w:t>
                            </w:r>
                          </w:p>
                          <w:p w14:paraId="2E4D517D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  });</w:t>
                            </w:r>
                          </w:p>
                          <w:p w14:paraId="673BF7C2" w14:textId="77777777" w:rsidR="00875417" w:rsidRPr="00875417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4A28C4B" w14:textId="029CB508" w:rsidR="007D02CB" w:rsidRDefault="00875417" w:rsidP="00875417">
                            <w:pPr>
                              <w:rPr>
                                <w:lang w:val="en-US"/>
                              </w:rPr>
                            </w:pPr>
                            <w:r w:rsidRPr="00875417">
                              <w:rPr>
                                <w:lang w:val="en-US"/>
                              </w:rPr>
                              <w:t xml:space="preserve">          &lt;/script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FC20" id="Надпись 364" o:spid="_x0000_s1191" type="#_x0000_t202" style="position:absolute;left:0;text-align:left;margin-left:.1pt;margin-top:29.45pt;width:519.05pt;height:622.8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">
                <v:textbox>
                  <w:txbxContent>
                    <w:p w14:paraId="05DB0ECE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>&lt;script src="https://api-maps.yandex.ru/2.1/?apikey=8feb2dce-70a6-4096-b2cd-cd56e9f37ef6&amp;lang=ru_RU" type="text/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javascript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>"&gt;&lt;/script&gt;</w:t>
                      </w:r>
                    </w:p>
                    <w:p w14:paraId="3FD3A6E3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</w:p>
                    <w:p w14:paraId="35B63931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&lt;script&gt;</w:t>
                      </w:r>
                    </w:p>
                    <w:p w14:paraId="2ABCE7C4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75417">
                        <w:rPr>
                          <w:lang w:val="en-US"/>
                        </w:rPr>
                        <w:t>ymaps.ready</w:t>
                      </w:r>
                      <w:proofErr w:type="spellEnd"/>
                      <w:proofErr w:type="gramEnd"/>
                      <w:r w:rsidRPr="0087541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init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>);</w:t>
                      </w:r>
                    </w:p>
                    <w:p w14:paraId="2C141150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function </w:t>
                      </w:r>
                      <w:proofErr w:type="spellStart"/>
                      <w:proofErr w:type="gramStart"/>
                      <w:r w:rsidRPr="00875417">
                        <w:rPr>
                          <w:lang w:val="en-US"/>
                        </w:rPr>
                        <w:t>init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>(</w:t>
                      </w:r>
                      <w:proofErr w:type="gramEnd"/>
                      <w:r w:rsidRPr="00875417">
                        <w:rPr>
                          <w:lang w:val="en-US"/>
                        </w:rPr>
                        <w:t>) {</w:t>
                      </w:r>
                    </w:p>
                    <w:p w14:paraId="18E8EC01" w14:textId="77777777" w:rsidR="00875417" w:rsidRPr="00875417" w:rsidRDefault="00875417" w:rsidP="00875417">
                      <w:pPr>
                        <w:rPr>
                          <w:lang w:val="ru-RU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  </w:t>
                      </w:r>
                      <w:r w:rsidRPr="00875417">
                        <w:rPr>
                          <w:lang w:val="ru-RU"/>
                        </w:rPr>
                        <w:t>// Создаем карту в контейнере "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yandex</w:t>
                      </w:r>
                      <w:proofErr w:type="spellEnd"/>
                      <w:r w:rsidRPr="00875417">
                        <w:rPr>
                          <w:lang w:val="ru-RU"/>
                        </w:rPr>
                        <w:t>-</w:t>
                      </w:r>
                      <w:r w:rsidRPr="00875417">
                        <w:rPr>
                          <w:lang w:val="en-US"/>
                        </w:rPr>
                        <w:t>map</w:t>
                      </w:r>
                      <w:r w:rsidRPr="00875417">
                        <w:rPr>
                          <w:lang w:val="ru-RU"/>
                        </w:rPr>
                        <w:t>" с центром в Минске</w:t>
                      </w:r>
                    </w:p>
                    <w:p w14:paraId="3AB28FD8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ru-RU"/>
                        </w:rPr>
                        <w:t xml:space="preserve">              </w:t>
                      </w:r>
                      <w:r w:rsidRPr="00875417">
                        <w:rPr>
                          <w:lang w:val="en-US"/>
                        </w:rPr>
                        <w:t xml:space="preserve">var 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myMap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875417">
                        <w:rPr>
                          <w:lang w:val="en-US"/>
                        </w:rPr>
                        <w:t>ymaps.Map</w:t>
                      </w:r>
                      <w:proofErr w:type="spellEnd"/>
                      <w:proofErr w:type="gramEnd"/>
                      <w:r w:rsidRPr="00875417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yandex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>-map", {</w:t>
                      </w:r>
                    </w:p>
                    <w:p w14:paraId="6F45351F" w14:textId="77777777" w:rsidR="00875417" w:rsidRPr="00875417" w:rsidRDefault="00875417" w:rsidP="00875417">
                      <w:pPr>
                        <w:rPr>
                          <w:lang w:val="ru-RU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    center</w:t>
                      </w:r>
                      <w:r w:rsidRPr="00875417">
                        <w:rPr>
                          <w:lang w:val="ru-RU"/>
                        </w:rPr>
                        <w:t>: [53.9, 27.56667], // Координаты центра Минска</w:t>
                      </w:r>
                    </w:p>
                    <w:p w14:paraId="4D13D66E" w14:textId="77777777" w:rsidR="00875417" w:rsidRPr="00875417" w:rsidRDefault="00875417" w:rsidP="00875417">
                      <w:pPr>
                        <w:rPr>
                          <w:lang w:val="ru-RU"/>
                        </w:rPr>
                      </w:pPr>
                      <w:r w:rsidRPr="00875417">
                        <w:rPr>
                          <w:lang w:val="ru-RU"/>
                        </w:rPr>
                        <w:t xml:space="preserve">                </w:t>
                      </w:r>
                      <w:r w:rsidRPr="00875417">
                        <w:rPr>
                          <w:lang w:val="en-US"/>
                        </w:rPr>
                        <w:t>zoom</w:t>
                      </w:r>
                      <w:r w:rsidRPr="00875417">
                        <w:rPr>
                          <w:lang w:val="ru-RU"/>
                        </w:rPr>
                        <w:t>: 12,</w:t>
                      </w:r>
                    </w:p>
                    <w:p w14:paraId="0D1610A8" w14:textId="77777777" w:rsidR="00875417" w:rsidRPr="00875417" w:rsidRDefault="00875417" w:rsidP="00875417">
                      <w:pPr>
                        <w:rPr>
                          <w:lang w:val="ru-RU"/>
                        </w:rPr>
                      </w:pPr>
                      <w:r w:rsidRPr="00875417">
                        <w:rPr>
                          <w:lang w:val="ru-RU"/>
                        </w:rPr>
                        <w:t xml:space="preserve">                </w:t>
                      </w:r>
                      <w:r w:rsidRPr="00875417">
                        <w:rPr>
                          <w:lang w:val="en-US"/>
                        </w:rPr>
                        <w:t>controls</w:t>
                      </w:r>
                      <w:r w:rsidRPr="00875417">
                        <w:rPr>
                          <w:lang w:val="ru-RU"/>
                        </w:rPr>
                        <w:t>: ['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zoomControl</w:t>
                      </w:r>
                      <w:proofErr w:type="spellEnd"/>
                      <w:r w:rsidRPr="00875417">
                        <w:rPr>
                          <w:lang w:val="ru-RU"/>
                        </w:rPr>
                        <w:t>', '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geolocationControl</w:t>
                      </w:r>
                      <w:proofErr w:type="spellEnd"/>
                      <w:r w:rsidRPr="00875417">
                        <w:rPr>
                          <w:lang w:val="ru-RU"/>
                        </w:rPr>
                        <w:t xml:space="preserve">'] // Добавляем </w:t>
                      </w:r>
                      <w:proofErr w:type="spellStart"/>
                      <w:r w:rsidRPr="00875417">
                        <w:rPr>
                          <w:lang w:val="ru-RU"/>
                        </w:rPr>
                        <w:t>контролы</w:t>
                      </w:r>
                      <w:proofErr w:type="spellEnd"/>
                      <w:r w:rsidRPr="00875417">
                        <w:rPr>
                          <w:lang w:val="ru-RU"/>
                        </w:rPr>
                        <w:t xml:space="preserve"> для интерактивности</w:t>
                      </w:r>
                    </w:p>
                    <w:p w14:paraId="2289B694" w14:textId="77777777" w:rsidR="00875417" w:rsidRPr="00875417" w:rsidRDefault="00875417" w:rsidP="00875417">
                      <w:pPr>
                        <w:rPr>
                          <w:lang w:val="ru-RU"/>
                        </w:rPr>
                      </w:pPr>
                      <w:r w:rsidRPr="00875417">
                        <w:rPr>
                          <w:lang w:val="ru-RU"/>
                        </w:rPr>
                        <w:t xml:space="preserve">              });</w:t>
                      </w:r>
                    </w:p>
                    <w:p w14:paraId="182E126D" w14:textId="77777777" w:rsidR="00875417" w:rsidRPr="00875417" w:rsidRDefault="00875417" w:rsidP="00875417">
                      <w:pPr>
                        <w:rPr>
                          <w:lang w:val="ru-RU"/>
                        </w:rPr>
                      </w:pPr>
                      <w:r w:rsidRPr="00875417">
                        <w:rPr>
                          <w:lang w:val="ru-RU"/>
                        </w:rPr>
                        <w:t xml:space="preserve">              </w:t>
                      </w:r>
                    </w:p>
                    <w:p w14:paraId="3A859E17" w14:textId="77777777" w:rsidR="00875417" w:rsidRPr="00875417" w:rsidRDefault="00875417" w:rsidP="00875417">
                      <w:pPr>
                        <w:rPr>
                          <w:lang w:val="ru-RU"/>
                        </w:rPr>
                      </w:pPr>
                      <w:r w:rsidRPr="00875417">
                        <w:rPr>
                          <w:lang w:val="ru-RU"/>
                        </w:rPr>
                        <w:t xml:space="preserve">              // Массив с данными меток (координаты и описание)</w:t>
                      </w:r>
                    </w:p>
                    <w:p w14:paraId="330E9E90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ru-RU"/>
                        </w:rPr>
                        <w:t xml:space="preserve">              </w:t>
                      </w:r>
                      <w:r w:rsidRPr="00875417">
                        <w:rPr>
                          <w:lang w:val="en-US"/>
                        </w:rPr>
                        <w:t xml:space="preserve">var 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myPlacemarks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 xml:space="preserve"> = [</w:t>
                      </w:r>
                    </w:p>
                    <w:p w14:paraId="52E5DBB8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    {</w:t>
                      </w:r>
                    </w:p>
                    <w:p w14:paraId="572B00C7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      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coords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>: [53.892187, 27.558444],</w:t>
                      </w:r>
                    </w:p>
                    <w:p w14:paraId="27C9B174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      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hintContent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>: '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Свердлова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 xml:space="preserve"> 13',</w:t>
                      </w:r>
                    </w:p>
                    <w:p w14:paraId="7FA97CD6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      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balloonContent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>: '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Свердлова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 xml:space="preserve"> 13, 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Минск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>'</w:t>
                      </w:r>
                    </w:p>
                    <w:p w14:paraId="24272BCF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    },</w:t>
                      </w:r>
                    </w:p>
                    <w:p w14:paraId="0DC866AA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    {</w:t>
                      </w:r>
                    </w:p>
                    <w:p w14:paraId="5C173FA7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      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coords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>: [53.883389, 27.569098],</w:t>
                      </w:r>
                    </w:p>
                    <w:p w14:paraId="02F1D6D8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      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hintContent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>: '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Маяковского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 xml:space="preserve"> 11',</w:t>
                      </w:r>
                    </w:p>
                    <w:p w14:paraId="12CBC289" w14:textId="77777777" w:rsidR="00875417" w:rsidRPr="00875417" w:rsidRDefault="00875417" w:rsidP="00875417">
                      <w:pPr>
                        <w:rPr>
                          <w:lang w:val="ru-RU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      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balloonContent</w:t>
                      </w:r>
                      <w:proofErr w:type="spellEnd"/>
                      <w:r w:rsidRPr="00875417">
                        <w:rPr>
                          <w:lang w:val="ru-RU"/>
                        </w:rPr>
                        <w:t>: 'Маяковского 11, Минск'</w:t>
                      </w:r>
                    </w:p>
                    <w:p w14:paraId="2DF2BFBD" w14:textId="77777777" w:rsidR="00875417" w:rsidRPr="00875417" w:rsidRDefault="00875417" w:rsidP="00875417">
                      <w:pPr>
                        <w:rPr>
                          <w:lang w:val="ru-RU"/>
                        </w:rPr>
                      </w:pPr>
                      <w:r w:rsidRPr="00875417">
                        <w:rPr>
                          <w:lang w:val="ru-RU"/>
                        </w:rPr>
                        <w:t xml:space="preserve">                }</w:t>
                      </w:r>
                    </w:p>
                    <w:p w14:paraId="54B28874" w14:textId="77777777" w:rsidR="00875417" w:rsidRPr="00875417" w:rsidRDefault="00875417" w:rsidP="00875417">
                      <w:pPr>
                        <w:rPr>
                          <w:lang w:val="ru-RU"/>
                        </w:rPr>
                      </w:pPr>
                      <w:r w:rsidRPr="00875417">
                        <w:rPr>
                          <w:lang w:val="ru-RU"/>
                        </w:rPr>
                        <w:t xml:space="preserve">              ];</w:t>
                      </w:r>
                    </w:p>
                    <w:p w14:paraId="6029BF54" w14:textId="77777777" w:rsidR="00875417" w:rsidRPr="00875417" w:rsidRDefault="00875417" w:rsidP="00875417">
                      <w:pPr>
                        <w:rPr>
                          <w:lang w:val="ru-RU"/>
                        </w:rPr>
                      </w:pPr>
                      <w:r w:rsidRPr="00875417">
                        <w:rPr>
                          <w:lang w:val="ru-RU"/>
                        </w:rPr>
                        <w:t xml:space="preserve">              </w:t>
                      </w:r>
                    </w:p>
                    <w:p w14:paraId="3C9DD6A7" w14:textId="77777777" w:rsidR="00875417" w:rsidRPr="00875417" w:rsidRDefault="00875417" w:rsidP="00875417">
                      <w:pPr>
                        <w:rPr>
                          <w:lang w:val="ru-RU"/>
                        </w:rPr>
                      </w:pPr>
                      <w:r w:rsidRPr="00875417">
                        <w:rPr>
                          <w:lang w:val="ru-RU"/>
                        </w:rPr>
                        <w:t xml:space="preserve">              // Добавляем метки (</w:t>
                      </w:r>
                      <w:r w:rsidRPr="00875417">
                        <w:rPr>
                          <w:lang w:val="en-US"/>
                        </w:rPr>
                        <w:t>Placemark</w:t>
                      </w:r>
                      <w:r w:rsidRPr="00875417">
                        <w:rPr>
                          <w:lang w:val="ru-RU"/>
                        </w:rPr>
                        <w:t>) на карту</w:t>
                      </w:r>
                    </w:p>
                    <w:p w14:paraId="0E40960B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ru-RU"/>
                        </w:rPr>
                        <w:t xml:space="preserve">              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myPlacemarks.forEach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>(function(item) {</w:t>
                      </w:r>
                    </w:p>
                    <w:p w14:paraId="5EC8E183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    var placemark = new </w:t>
                      </w:r>
                      <w:proofErr w:type="spellStart"/>
                      <w:proofErr w:type="gramStart"/>
                      <w:r w:rsidRPr="00875417">
                        <w:rPr>
                          <w:lang w:val="en-US"/>
                        </w:rPr>
                        <w:t>ymaps.Placemark</w:t>
                      </w:r>
                      <w:proofErr w:type="spellEnd"/>
                      <w:proofErr w:type="gramEnd"/>
                      <w:r w:rsidRPr="0087541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item.coords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>, {</w:t>
                      </w:r>
                    </w:p>
                    <w:p w14:paraId="5B803D4C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      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hintContent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875417">
                        <w:rPr>
                          <w:lang w:val="en-US"/>
                        </w:rPr>
                        <w:t>item.hintContent</w:t>
                      </w:r>
                      <w:proofErr w:type="spellEnd"/>
                      <w:proofErr w:type="gramEnd"/>
                      <w:r w:rsidRPr="00875417">
                        <w:rPr>
                          <w:lang w:val="en-US"/>
                        </w:rPr>
                        <w:t>,</w:t>
                      </w:r>
                    </w:p>
                    <w:p w14:paraId="61BC7D3A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      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balloonContent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875417">
                        <w:rPr>
                          <w:lang w:val="en-US"/>
                        </w:rPr>
                        <w:t>item.balloonContent</w:t>
                      </w:r>
                      <w:proofErr w:type="spellEnd"/>
                      <w:proofErr w:type="gramEnd"/>
                    </w:p>
                    <w:p w14:paraId="171CF423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    });</w:t>
                      </w:r>
                    </w:p>
                    <w:p w14:paraId="4CCEA2EE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875417">
                        <w:rPr>
                          <w:lang w:val="en-US"/>
                        </w:rPr>
                        <w:t>myMap.geoObjects.add</w:t>
                      </w:r>
                      <w:proofErr w:type="spellEnd"/>
                      <w:r w:rsidRPr="00875417">
                        <w:rPr>
                          <w:lang w:val="en-US"/>
                        </w:rPr>
                        <w:t>(placemark);</w:t>
                      </w:r>
                    </w:p>
                    <w:p w14:paraId="2E4D517D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  });</w:t>
                      </w:r>
                    </w:p>
                    <w:p w14:paraId="673BF7C2" w14:textId="77777777" w:rsidR="00875417" w:rsidRPr="00875417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14A28C4B" w14:textId="029CB508" w:rsidR="007D02CB" w:rsidRDefault="00875417" w:rsidP="00875417">
                      <w:pPr>
                        <w:rPr>
                          <w:lang w:val="en-US"/>
                        </w:rPr>
                      </w:pPr>
                      <w:r w:rsidRPr="00875417">
                        <w:rPr>
                          <w:lang w:val="en-US"/>
                        </w:rPr>
                        <w:t xml:space="preserve">          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A7D">
        <w:rPr>
          <w:noProof/>
          <w:lang w:val="ru-RU"/>
        </w:rPr>
        <w:t>Код</w:t>
      </w:r>
      <w:r w:rsidR="00535A7D" w:rsidRPr="00535A7D">
        <w:rPr>
          <w:noProof/>
          <w:lang w:val="ru-RU"/>
        </w:rPr>
        <w:t xml:space="preserve"> 2.1</w:t>
      </w:r>
      <w:r w:rsidR="00535A7D" w:rsidRPr="00535A7D">
        <w:rPr>
          <w:noProof/>
          <w:lang w:val="ru-RU"/>
        </w:rPr>
        <w:t>7</w:t>
      </w:r>
      <w:r w:rsidR="00535A7D" w:rsidRPr="00535A7D">
        <w:rPr>
          <w:noProof/>
          <w:lang w:val="ru-RU"/>
        </w:rPr>
        <w:t xml:space="preserve"> – </w:t>
      </w:r>
      <w:r w:rsidR="00535A7D">
        <w:rPr>
          <w:noProof/>
          <w:lang w:val="en-US"/>
        </w:rPr>
        <w:t>Second</w:t>
      </w:r>
      <w:r w:rsidR="00535A7D" w:rsidRPr="00535A7D">
        <w:rPr>
          <w:noProof/>
          <w:lang w:val="ru-RU"/>
        </w:rPr>
        <w:t>_</w:t>
      </w:r>
      <w:r w:rsidR="00535A7D">
        <w:rPr>
          <w:noProof/>
          <w:lang w:val="en-US"/>
        </w:rPr>
        <w:t>page</w:t>
      </w:r>
      <w:r w:rsidR="00535A7D" w:rsidRPr="00535A7D">
        <w:rPr>
          <w:noProof/>
          <w:lang w:val="ru-RU"/>
        </w:rPr>
        <w:t xml:space="preserve"> </w:t>
      </w:r>
      <w:r w:rsidR="00535A7D">
        <w:rPr>
          <w:noProof/>
          <w:lang w:val="en-US"/>
        </w:rPr>
        <w:t>java</w:t>
      </w:r>
      <w:r w:rsidR="00535A7D" w:rsidRPr="00535A7D">
        <w:rPr>
          <w:noProof/>
          <w:lang w:val="ru-RU"/>
        </w:rPr>
        <w:t xml:space="preserve"> </w:t>
      </w:r>
      <w:r w:rsidR="00535A7D">
        <w:rPr>
          <w:noProof/>
          <w:lang w:val="en-US"/>
        </w:rPr>
        <w:t>script</w:t>
      </w:r>
      <w:r w:rsidR="00535A7D" w:rsidRPr="00535A7D">
        <w:rPr>
          <w:noProof/>
          <w:lang w:val="ru-RU"/>
        </w:rPr>
        <w:t xml:space="preserve"> (</w:t>
      </w:r>
      <w:r w:rsidR="00535A7D">
        <w:rPr>
          <w:noProof/>
          <w:lang w:val="ru-RU"/>
        </w:rPr>
        <w:t>добавление</w:t>
      </w:r>
      <w:r w:rsidR="00535A7D" w:rsidRPr="00535A7D">
        <w:rPr>
          <w:noProof/>
          <w:lang w:val="ru-RU"/>
        </w:rPr>
        <w:t xml:space="preserve"> </w:t>
      </w:r>
      <w:r w:rsidR="00535A7D">
        <w:rPr>
          <w:noProof/>
          <w:lang w:val="ru-RU"/>
        </w:rPr>
        <w:t>и</w:t>
      </w:r>
      <w:r w:rsidR="00535A7D" w:rsidRPr="00535A7D">
        <w:rPr>
          <w:noProof/>
          <w:lang w:val="ru-RU"/>
        </w:rPr>
        <w:t xml:space="preserve"> </w:t>
      </w:r>
      <w:r w:rsidR="00535A7D">
        <w:rPr>
          <w:noProof/>
          <w:lang w:val="ru-RU"/>
        </w:rPr>
        <w:t>фильтрация туров)</w:t>
      </w:r>
    </w:p>
    <w:p w14:paraId="37E0A515" w14:textId="1F11A042" w:rsidR="00875417" w:rsidRPr="00535A7D" w:rsidRDefault="00875417" w:rsidP="00875417">
      <w:pPr>
        <w:jc w:val="center"/>
        <w:rPr>
          <w:noProof/>
          <w:lang w:val="ru-RU"/>
        </w:rPr>
      </w:pPr>
      <w:r>
        <w:rPr>
          <w:noProof/>
          <w:lang w:val="ru-RU"/>
        </w:rPr>
        <w:t>Код</w:t>
      </w:r>
      <w:r w:rsidRPr="00535A7D">
        <w:rPr>
          <w:noProof/>
          <w:lang w:val="ru-RU"/>
        </w:rPr>
        <w:t xml:space="preserve"> 2.1</w:t>
      </w:r>
      <w:r>
        <w:rPr>
          <w:noProof/>
          <w:lang w:val="ru-RU"/>
        </w:rPr>
        <w:t>8</w:t>
      </w:r>
      <w:r w:rsidRPr="00535A7D">
        <w:rPr>
          <w:noProof/>
          <w:lang w:val="ru-RU"/>
        </w:rPr>
        <w:t xml:space="preserve"> – </w:t>
      </w:r>
      <w:r>
        <w:rPr>
          <w:noProof/>
          <w:lang w:val="en-US"/>
        </w:rPr>
        <w:t>page</w:t>
      </w:r>
      <w:r w:rsidRPr="00875417">
        <w:rPr>
          <w:noProof/>
          <w:lang w:val="ru-RU"/>
        </w:rPr>
        <w:t>3</w:t>
      </w:r>
      <w:r w:rsidRPr="00535A7D">
        <w:rPr>
          <w:noProof/>
          <w:lang w:val="ru-RU"/>
        </w:rPr>
        <w:t xml:space="preserve"> </w:t>
      </w:r>
      <w:r>
        <w:rPr>
          <w:noProof/>
          <w:lang w:val="en-US"/>
        </w:rPr>
        <w:t>java</w:t>
      </w:r>
      <w:r w:rsidRPr="00535A7D">
        <w:rPr>
          <w:noProof/>
          <w:lang w:val="ru-RU"/>
        </w:rPr>
        <w:t xml:space="preserve"> </w:t>
      </w:r>
      <w:r>
        <w:rPr>
          <w:noProof/>
          <w:lang w:val="en-US"/>
        </w:rPr>
        <w:t>script</w:t>
      </w:r>
      <w:r w:rsidRPr="00535A7D">
        <w:rPr>
          <w:noProof/>
          <w:lang w:val="ru-RU"/>
        </w:rPr>
        <w:t xml:space="preserve"> (</w:t>
      </w:r>
      <w:r>
        <w:rPr>
          <w:noProof/>
          <w:lang w:val="ru-RU"/>
        </w:rPr>
        <w:t xml:space="preserve">подключение и взаимодействие с </w:t>
      </w:r>
      <w:r>
        <w:rPr>
          <w:noProof/>
          <w:lang w:val="en-US"/>
        </w:rPr>
        <w:t>yandex</w:t>
      </w:r>
      <w:r w:rsidRPr="00875417">
        <w:rPr>
          <w:noProof/>
          <w:lang w:val="ru-RU"/>
        </w:rPr>
        <w:t xml:space="preserve"> </w:t>
      </w:r>
      <w:r>
        <w:rPr>
          <w:noProof/>
          <w:lang w:val="en-US"/>
        </w:rPr>
        <w:t>map</w:t>
      </w:r>
      <w:r>
        <w:rPr>
          <w:noProof/>
          <w:lang w:val="ru-RU"/>
        </w:rPr>
        <w:t>)</w:t>
      </w:r>
    </w:p>
    <w:p w14:paraId="1BAC1564" w14:textId="6AB0F3A3" w:rsidR="007D02CB" w:rsidRDefault="007D02CB" w:rsidP="00535A7D">
      <w:pPr>
        <w:jc w:val="center"/>
        <w:rPr>
          <w:noProof/>
          <w:lang w:val="ru-RU"/>
        </w:rPr>
      </w:pPr>
    </w:p>
    <w:p w14:paraId="5D457646" w14:textId="6ED2F317" w:rsidR="00875417" w:rsidRPr="00535A7D" w:rsidRDefault="00875417" w:rsidP="00535A7D">
      <w:pPr>
        <w:jc w:val="center"/>
        <w:rPr>
          <w:noProof/>
          <w:lang w:val="ru-RU"/>
        </w:rPr>
      </w:pPr>
    </w:p>
    <w:p w14:paraId="00DA6020" w14:textId="4AEF6392" w:rsidR="007D02CB" w:rsidRPr="00535A7D" w:rsidRDefault="007D02CB" w:rsidP="00703BF6">
      <w:pPr>
        <w:rPr>
          <w:noProof/>
          <w:lang w:val="ru-RU"/>
        </w:rPr>
      </w:pPr>
      <w:r>
        <w:rPr>
          <w:rFonts w:cs="Times New Roman"/>
          <w:noProof/>
          <w:sz w:val="24"/>
          <w:szCs w:val="24"/>
          <w:lang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5CCBBAB8" wp14:editId="0EC707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483725"/>
                <wp:effectExtent l="0" t="0" r="18415" b="22225"/>
                <wp:wrapSquare wrapText="bothSides"/>
                <wp:docPr id="365" name="Надпись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48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EE01D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>&lt;</w:t>
                            </w:r>
                            <w:r w:rsidRPr="006D3A80">
                              <w:rPr>
                                <w:lang w:val="en-US"/>
                              </w:rPr>
                              <w:t>script</w:t>
                            </w:r>
                            <w:r w:rsidRPr="006D3A80">
                              <w:rPr>
                                <w:lang w:val="ru-RU"/>
                              </w:rPr>
                              <w:t>&gt;</w:t>
                            </w:r>
                          </w:p>
                          <w:p w14:paraId="1708651F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// Функция переключения видимости мобильного меню</w:t>
                            </w:r>
                          </w:p>
                          <w:p w14:paraId="381C0CA9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</w:t>
                            </w:r>
                            <w:r w:rsidRPr="006D3A80">
                              <w:rPr>
                                <w:lang w:val="en-US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toggleMenu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D3A80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271E844A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  const 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mobileMenu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6D3A80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mobileMenu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14:paraId="58C5DD01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mobileMenu.style.display</w:t>
                            </w:r>
                            <w:proofErr w:type="spellEnd"/>
                            <w:proofErr w:type="gramEnd"/>
                            <w:r w:rsidRPr="006D3A8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mobileMenu.style.display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 xml:space="preserve"> === "flex" ? "none</w:t>
                            </w:r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6D3A80">
                              <w:rPr>
                                <w:lang w:val="en-US"/>
                              </w:rPr>
                              <w:t xml:space="preserve"> "flex";</w:t>
                            </w:r>
                          </w:p>
                          <w:p w14:paraId="39BC4C33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07C41C65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&lt;/script&gt;</w:t>
                            </w:r>
                          </w:p>
                          <w:p w14:paraId="0981F655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&lt;script&gt;</w:t>
                            </w:r>
                            <w:proofErr w:type="spellStart"/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document.addEventListener</w:t>
                            </w:r>
                            <w:proofErr w:type="spellEnd"/>
                            <w:proofErr w:type="gramEnd"/>
                            <w:r w:rsidRPr="006D3A80">
                              <w:rPr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DOMContentLoaded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>', function() {</w:t>
                            </w:r>
                          </w:p>
                          <w:p w14:paraId="59D3D1BA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const 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searchForm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6D3A80">
                              <w:rPr>
                                <w:lang w:val="en-US"/>
                              </w:rPr>
                              <w:t>('.search-form');</w:t>
                            </w:r>
                          </w:p>
                          <w:p w14:paraId="2E21A4EA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const 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searchInput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6D3A80">
                              <w:rPr>
                                <w:lang w:val="en-US"/>
                              </w:rPr>
                              <w:t>('address-search');</w:t>
                            </w:r>
                          </w:p>
                          <w:p w14:paraId="5BC05E67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const 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contactCards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document.querySelectorAll</w:t>
                            </w:r>
                            <w:proofErr w:type="spellEnd"/>
                            <w:proofErr w:type="gramEnd"/>
                            <w:r w:rsidRPr="006D3A80">
                              <w:rPr>
                                <w:lang w:val="en-US"/>
                              </w:rPr>
                              <w:t>('.contact-info');</w:t>
                            </w:r>
                          </w:p>
                          <w:p w14:paraId="7DF27480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596C3F98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6D3A80">
                              <w:rPr>
                                <w:lang w:val="ru-RU"/>
                              </w:rPr>
                              <w:t>// Функция, которая выполняет поиск по всем текстовым данным внутри карточки</w:t>
                            </w:r>
                          </w:p>
                          <w:p w14:paraId="28D0960B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</w:t>
                            </w:r>
                            <w:r w:rsidRPr="006D3A80">
                              <w:rPr>
                                <w:lang w:val="en-US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searchContacts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D3A80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6518E615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  const 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searchTerm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searchInput.value.toLowerCase</w:t>
                            </w:r>
                            <w:proofErr w:type="spellEnd"/>
                            <w:proofErr w:type="gramEnd"/>
                            <w:r w:rsidRPr="006D3A80">
                              <w:rPr>
                                <w:lang w:val="en-US"/>
                              </w:rPr>
                              <w:t>().trim();</w:t>
                            </w:r>
                          </w:p>
                          <w:p w14:paraId="073F956A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14:paraId="2D53B88F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contactCards</w:t>
                            </w:r>
                            <w:proofErr w:type="spellEnd"/>
                            <w:r w:rsidRPr="006D3A80">
                              <w:rPr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forEach</w:t>
                            </w:r>
                            <w:proofErr w:type="spellEnd"/>
                            <w:r w:rsidRPr="006D3A80">
                              <w:rPr>
                                <w:lang w:val="ru-RU"/>
                              </w:rPr>
                              <w:t>(</w:t>
                            </w:r>
                            <w:r w:rsidRPr="006D3A80">
                              <w:rPr>
                                <w:lang w:val="en-US"/>
                              </w:rPr>
                              <w:t>card</w:t>
                            </w:r>
                            <w:r w:rsidRPr="006D3A80">
                              <w:rPr>
                                <w:lang w:val="ru-RU"/>
                              </w:rPr>
                              <w:t xml:space="preserve"> =&gt; {</w:t>
                            </w:r>
                          </w:p>
                          <w:p w14:paraId="7FDC1080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    // Собираем текст из всех элементов внутри карточки с </w:t>
                            </w:r>
                            <w:proofErr w:type="gramStart"/>
                            <w:r w:rsidRPr="006D3A80">
                              <w:rPr>
                                <w:lang w:val="ru-RU"/>
                              </w:rPr>
                              <w:t>классом .</w:t>
                            </w:r>
                            <w:r w:rsidRPr="006D3A80">
                              <w:rPr>
                                <w:lang w:val="en-US"/>
                              </w:rPr>
                              <w:t>contact</w:t>
                            </w:r>
                            <w:proofErr w:type="gramEnd"/>
                            <w:r w:rsidRPr="006D3A80">
                              <w:rPr>
                                <w:lang w:val="ru-RU"/>
                              </w:rPr>
                              <w:t>-</w:t>
                            </w:r>
                            <w:r w:rsidRPr="006D3A80">
                              <w:rPr>
                                <w:lang w:val="en-US"/>
                              </w:rPr>
                              <w:t>text</w:t>
                            </w:r>
                          </w:p>
                          <w:p w14:paraId="3871F470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    </w:t>
                            </w:r>
                            <w:r w:rsidRPr="006D3A80">
                              <w:rPr>
                                <w:lang w:val="en-US"/>
                              </w:rPr>
                              <w:t xml:space="preserve">const texts = 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Array.from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card.querySelectorAll</w:t>
                            </w:r>
                            <w:proofErr w:type="spellEnd"/>
                            <w:proofErr w:type="gramEnd"/>
                            <w:r w:rsidRPr="006D3A80">
                              <w:rPr>
                                <w:lang w:val="en-US"/>
                              </w:rPr>
                              <w:t>('.contact-text'))</w:t>
                            </w:r>
                          </w:p>
                          <w:p w14:paraId="06BB42EF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                       </w:t>
                            </w:r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.map</w:t>
                            </w:r>
                            <w:proofErr w:type="gramEnd"/>
                            <w:r w:rsidRPr="006D3A80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el.textContent.toLowerCase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590380EC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6D3A80">
                              <w:rPr>
                                <w:lang w:val="ru-RU"/>
                              </w:rPr>
                              <w:t>// Объединяем все тексты в одну строку</w:t>
                            </w:r>
                          </w:p>
                          <w:p w14:paraId="7675BD1D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    </w:t>
                            </w:r>
                            <w:r w:rsidRPr="006D3A80">
                              <w:rPr>
                                <w:lang w:val="en-US"/>
                              </w:rPr>
                              <w:t>const</w:t>
                            </w:r>
                            <w:r w:rsidRPr="006D3A80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combinedText</w:t>
                            </w:r>
                            <w:proofErr w:type="spellEnd"/>
                            <w:r w:rsidRPr="006D3A80">
                              <w:rPr>
                                <w:lang w:val="ru-RU"/>
                              </w:rPr>
                              <w:t xml:space="preserve"> = </w:t>
                            </w:r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texts</w:t>
                            </w:r>
                            <w:r w:rsidRPr="006D3A80">
                              <w:rPr>
                                <w:lang w:val="ru-RU"/>
                              </w:rPr>
                              <w:t>.</w:t>
                            </w:r>
                            <w:r w:rsidRPr="006D3A80">
                              <w:rPr>
                                <w:lang w:val="en-US"/>
                              </w:rPr>
                              <w:t>join</w:t>
                            </w:r>
                            <w:proofErr w:type="gramEnd"/>
                            <w:r w:rsidRPr="006D3A80">
                              <w:rPr>
                                <w:lang w:val="ru-RU"/>
                              </w:rPr>
                              <w:t>(" ");</w:t>
                            </w:r>
                          </w:p>
                          <w:p w14:paraId="1DE50A82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    </w:t>
                            </w:r>
                          </w:p>
                          <w:p w14:paraId="76D0D233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    // Если поисковый запрос пустой или содержится в комбинированном тексте, показываем карточку</w:t>
                            </w:r>
                          </w:p>
                          <w:p w14:paraId="441CD87A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    </w:t>
                            </w:r>
                            <w:r w:rsidRPr="006D3A80">
                              <w:rPr>
                                <w:lang w:val="en-US"/>
                              </w:rPr>
                              <w:t>if (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searchTerm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 xml:space="preserve"> === "" || 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combinedText.includes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searchTerm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>)) {</w:t>
                            </w:r>
                          </w:p>
                          <w:p w14:paraId="21A9942B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card.style</w:t>
                            </w:r>
                            <w:proofErr w:type="gramEnd"/>
                            <w:r w:rsidRPr="006D3A80">
                              <w:rPr>
                                <w:lang w:val="en-US"/>
                              </w:rPr>
                              <w:t>.display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 xml:space="preserve"> = 'block';</w:t>
                            </w:r>
                          </w:p>
                          <w:p w14:paraId="01A5F2EB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    } else {</w:t>
                            </w:r>
                          </w:p>
                          <w:p w14:paraId="5664C4D0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card</w:t>
                            </w:r>
                            <w:r w:rsidRPr="006D3A80">
                              <w:rPr>
                                <w:lang w:val="ru-RU"/>
                              </w:rPr>
                              <w:t>.</w:t>
                            </w:r>
                            <w:r w:rsidRPr="006D3A80">
                              <w:rPr>
                                <w:lang w:val="en-US"/>
                              </w:rPr>
                              <w:t>style</w:t>
                            </w:r>
                            <w:proofErr w:type="gramEnd"/>
                            <w:r w:rsidRPr="006D3A80">
                              <w:rPr>
                                <w:lang w:val="ru-RU"/>
                              </w:rPr>
                              <w:t>.</w:t>
                            </w:r>
                            <w:r w:rsidRPr="006D3A80">
                              <w:rPr>
                                <w:lang w:val="en-US"/>
                              </w:rPr>
                              <w:t>display</w:t>
                            </w:r>
                            <w:r w:rsidRPr="006D3A80">
                              <w:rPr>
                                <w:lang w:val="ru-RU"/>
                              </w:rPr>
                              <w:t xml:space="preserve"> = '</w:t>
                            </w:r>
                            <w:r w:rsidRPr="006D3A80">
                              <w:rPr>
                                <w:lang w:val="en-US"/>
                              </w:rPr>
                              <w:t>none</w:t>
                            </w:r>
                            <w:r w:rsidRPr="006D3A80">
                              <w:rPr>
                                <w:lang w:val="ru-RU"/>
                              </w:rPr>
                              <w:t>';</w:t>
                            </w:r>
                          </w:p>
                          <w:p w14:paraId="72DF362E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    }</w:t>
                            </w:r>
                          </w:p>
                          <w:p w14:paraId="782E671D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  });</w:t>
                            </w:r>
                          </w:p>
                          <w:p w14:paraId="2736ACA9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}</w:t>
                            </w:r>
                          </w:p>
                          <w:p w14:paraId="778AA33C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1CA53ED1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// Обработка отправки формы: предотвращаем стандартное поведение и выполняем поиск</w:t>
                            </w:r>
                          </w:p>
                          <w:p w14:paraId="0A67A1E2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searchForm.addEventListener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>('submit', function(e) {</w:t>
                            </w:r>
                          </w:p>
                          <w:p w14:paraId="44BA194B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e</w:t>
                            </w:r>
                            <w:r w:rsidRPr="006D3A80">
                              <w:rPr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preventDefault</w:t>
                            </w:r>
                            <w:proofErr w:type="spellEnd"/>
                            <w:proofErr w:type="gramEnd"/>
                            <w:r w:rsidRPr="006D3A80">
                              <w:rPr>
                                <w:lang w:val="ru-RU"/>
                              </w:rPr>
                              <w:t>();</w:t>
                            </w:r>
                          </w:p>
                          <w:p w14:paraId="326922F2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searchContacts</w:t>
                            </w:r>
                            <w:proofErr w:type="spellEnd"/>
                            <w:r w:rsidRPr="006D3A80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6D3A80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066E6972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});</w:t>
                            </w:r>
                          </w:p>
                          <w:p w14:paraId="54CFF17C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48700F4B" w14:textId="77777777" w:rsidR="006D3A80" w:rsidRPr="006D3A80" w:rsidRDefault="006D3A80" w:rsidP="006D3A80">
                            <w:pPr>
                              <w:rPr>
                                <w:lang w:val="ru-RU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// Реализуем поиск в реальном времени при вводе</w:t>
                            </w:r>
                          </w:p>
                          <w:p w14:paraId="0E0783A5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 w:rsidRPr="006D3A80">
                              <w:rPr>
                                <w:lang w:val="en-US"/>
                              </w:rPr>
                              <w:t>searchInput.addEventListener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 xml:space="preserve">('input', </w:t>
                            </w:r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6D3A80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51520AC9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D3A80">
                              <w:rPr>
                                <w:lang w:val="en-US"/>
                              </w:rPr>
                              <w:t>searchContacts</w:t>
                            </w:r>
                            <w:proofErr w:type="spellEnd"/>
                            <w:r w:rsidRPr="006D3A8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D3A80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374A38D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3CB32C98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});</w:t>
                            </w:r>
                          </w:p>
                          <w:p w14:paraId="40C28AED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0258796C" w14:textId="77777777" w:rsidR="006D3A80" w:rsidRPr="006D3A80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0192C6A3" w14:textId="1736D71D" w:rsidR="007D02CB" w:rsidRDefault="006D3A80" w:rsidP="006D3A80">
                            <w:pPr>
                              <w:rPr>
                                <w:lang w:val="en-US"/>
                              </w:rPr>
                            </w:pPr>
                            <w:r w:rsidRPr="006D3A80">
                              <w:rPr>
                                <w:lang w:val="en-US"/>
                              </w:rPr>
                              <w:t xml:space="preserve">      &lt;/script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BAB8" id="Надпись 365" o:spid="_x0000_s1192" type="#_x0000_t202" style="position:absolute;left:0;text-align:left;margin-left:0;margin-top:0;width:519.05pt;height:746.7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">
                <v:textbox>
                  <w:txbxContent>
                    <w:p w14:paraId="119EE01D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ru-RU"/>
                        </w:rPr>
                        <w:t>&lt;</w:t>
                      </w:r>
                      <w:r w:rsidRPr="006D3A80">
                        <w:rPr>
                          <w:lang w:val="en-US"/>
                        </w:rPr>
                        <w:t>script</w:t>
                      </w:r>
                      <w:r w:rsidRPr="006D3A80">
                        <w:rPr>
                          <w:lang w:val="ru-RU"/>
                        </w:rPr>
                        <w:t>&gt;</w:t>
                      </w:r>
                    </w:p>
                    <w:p w14:paraId="1708651F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// Функция переключения видимости мобильного меню</w:t>
                      </w:r>
                    </w:p>
                    <w:p w14:paraId="381C0CA9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</w:t>
                      </w:r>
                      <w:r w:rsidRPr="006D3A80">
                        <w:rPr>
                          <w:lang w:val="en-US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6D3A80">
                        <w:rPr>
                          <w:lang w:val="en-US"/>
                        </w:rPr>
                        <w:t>toggleMenu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>(</w:t>
                      </w:r>
                      <w:proofErr w:type="gramEnd"/>
                      <w:r w:rsidRPr="006D3A80">
                        <w:rPr>
                          <w:lang w:val="en-US"/>
                        </w:rPr>
                        <w:t>) {</w:t>
                      </w:r>
                    </w:p>
                    <w:p w14:paraId="271E844A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  const 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mobileMenu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D3A80">
                        <w:rPr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6D3A80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mobileMenu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>");</w:t>
                      </w:r>
                    </w:p>
                    <w:p w14:paraId="58C5DD01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D3A80">
                        <w:rPr>
                          <w:lang w:val="en-US"/>
                        </w:rPr>
                        <w:t>mobileMenu.style.display</w:t>
                      </w:r>
                      <w:proofErr w:type="spellEnd"/>
                      <w:proofErr w:type="gramEnd"/>
                      <w:r w:rsidRPr="006D3A8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mobileMenu.style.display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 xml:space="preserve"> === "flex" ? "none</w:t>
                      </w:r>
                      <w:proofErr w:type="gramStart"/>
                      <w:r w:rsidRPr="006D3A80">
                        <w:rPr>
                          <w:lang w:val="en-US"/>
                        </w:rPr>
                        <w:t>" :</w:t>
                      </w:r>
                      <w:proofErr w:type="gramEnd"/>
                      <w:r w:rsidRPr="006D3A80">
                        <w:rPr>
                          <w:lang w:val="en-US"/>
                        </w:rPr>
                        <w:t xml:space="preserve"> "flex";</w:t>
                      </w:r>
                    </w:p>
                    <w:p w14:paraId="39BC4C33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}</w:t>
                      </w:r>
                    </w:p>
                    <w:p w14:paraId="07C41C65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&lt;/script&gt;</w:t>
                      </w:r>
                    </w:p>
                    <w:p w14:paraId="0981F655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&lt;script&gt;</w:t>
                      </w:r>
                      <w:proofErr w:type="spellStart"/>
                      <w:proofErr w:type="gramStart"/>
                      <w:r w:rsidRPr="006D3A80">
                        <w:rPr>
                          <w:lang w:val="en-US"/>
                        </w:rPr>
                        <w:t>document.addEventListener</w:t>
                      </w:r>
                      <w:proofErr w:type="spellEnd"/>
                      <w:proofErr w:type="gramEnd"/>
                      <w:r w:rsidRPr="006D3A80">
                        <w:rPr>
                          <w:lang w:val="en-US"/>
                        </w:rPr>
                        <w:t>('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DOMContentLoaded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>', function() {</w:t>
                      </w:r>
                    </w:p>
                    <w:p w14:paraId="59D3D1BA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const 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searchForm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D3A80">
                        <w:rPr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6D3A80">
                        <w:rPr>
                          <w:lang w:val="en-US"/>
                        </w:rPr>
                        <w:t>('.search-form');</w:t>
                      </w:r>
                    </w:p>
                    <w:p w14:paraId="2E21A4EA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const 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searchInput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D3A80">
                        <w:rPr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6D3A80">
                        <w:rPr>
                          <w:lang w:val="en-US"/>
                        </w:rPr>
                        <w:t>('address-search');</w:t>
                      </w:r>
                    </w:p>
                    <w:p w14:paraId="5BC05E67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const 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contactCards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D3A80">
                        <w:rPr>
                          <w:lang w:val="en-US"/>
                        </w:rPr>
                        <w:t>document.querySelectorAll</w:t>
                      </w:r>
                      <w:proofErr w:type="spellEnd"/>
                      <w:proofErr w:type="gramEnd"/>
                      <w:r w:rsidRPr="006D3A80">
                        <w:rPr>
                          <w:lang w:val="en-US"/>
                        </w:rPr>
                        <w:t>('.contact-info');</w:t>
                      </w:r>
                    </w:p>
                    <w:p w14:paraId="7DF27480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</w:t>
                      </w:r>
                    </w:p>
                    <w:p w14:paraId="596C3F98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</w:t>
                      </w:r>
                      <w:r w:rsidRPr="006D3A80">
                        <w:rPr>
                          <w:lang w:val="ru-RU"/>
                        </w:rPr>
                        <w:t>// Функция, которая выполняет поиск по всем текстовым данным внутри карточки</w:t>
                      </w:r>
                    </w:p>
                    <w:p w14:paraId="28D0960B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</w:t>
                      </w:r>
                      <w:r w:rsidRPr="006D3A80">
                        <w:rPr>
                          <w:lang w:val="en-US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6D3A80">
                        <w:rPr>
                          <w:lang w:val="en-US"/>
                        </w:rPr>
                        <w:t>searchContacts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>(</w:t>
                      </w:r>
                      <w:proofErr w:type="gramEnd"/>
                      <w:r w:rsidRPr="006D3A80">
                        <w:rPr>
                          <w:lang w:val="en-US"/>
                        </w:rPr>
                        <w:t>) {</w:t>
                      </w:r>
                    </w:p>
                    <w:p w14:paraId="6518E615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  const 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searchTerm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D3A80">
                        <w:rPr>
                          <w:lang w:val="en-US"/>
                        </w:rPr>
                        <w:t>searchInput.value.toLowerCase</w:t>
                      </w:r>
                      <w:proofErr w:type="spellEnd"/>
                      <w:proofErr w:type="gramEnd"/>
                      <w:r w:rsidRPr="006D3A80">
                        <w:rPr>
                          <w:lang w:val="en-US"/>
                        </w:rPr>
                        <w:t>().trim();</w:t>
                      </w:r>
                    </w:p>
                    <w:p w14:paraId="073F956A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  </w:t>
                      </w:r>
                    </w:p>
                    <w:p w14:paraId="2D53B88F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contactCards</w:t>
                      </w:r>
                      <w:proofErr w:type="spellEnd"/>
                      <w:r w:rsidRPr="006D3A80">
                        <w:rPr>
                          <w:lang w:val="ru-RU"/>
                        </w:rPr>
                        <w:t>.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forEach</w:t>
                      </w:r>
                      <w:proofErr w:type="spellEnd"/>
                      <w:r w:rsidRPr="006D3A80">
                        <w:rPr>
                          <w:lang w:val="ru-RU"/>
                        </w:rPr>
                        <w:t>(</w:t>
                      </w:r>
                      <w:r w:rsidRPr="006D3A80">
                        <w:rPr>
                          <w:lang w:val="en-US"/>
                        </w:rPr>
                        <w:t>card</w:t>
                      </w:r>
                      <w:r w:rsidRPr="006D3A80">
                        <w:rPr>
                          <w:lang w:val="ru-RU"/>
                        </w:rPr>
                        <w:t xml:space="preserve"> =&gt; {</w:t>
                      </w:r>
                    </w:p>
                    <w:p w14:paraId="7FDC1080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    // Собираем текст из всех элементов внутри карточки с </w:t>
                      </w:r>
                      <w:proofErr w:type="gramStart"/>
                      <w:r w:rsidRPr="006D3A80">
                        <w:rPr>
                          <w:lang w:val="ru-RU"/>
                        </w:rPr>
                        <w:t>классом .</w:t>
                      </w:r>
                      <w:r w:rsidRPr="006D3A80">
                        <w:rPr>
                          <w:lang w:val="en-US"/>
                        </w:rPr>
                        <w:t>contact</w:t>
                      </w:r>
                      <w:proofErr w:type="gramEnd"/>
                      <w:r w:rsidRPr="006D3A80">
                        <w:rPr>
                          <w:lang w:val="ru-RU"/>
                        </w:rPr>
                        <w:t>-</w:t>
                      </w:r>
                      <w:r w:rsidRPr="006D3A80">
                        <w:rPr>
                          <w:lang w:val="en-US"/>
                        </w:rPr>
                        <w:t>text</w:t>
                      </w:r>
                    </w:p>
                    <w:p w14:paraId="3871F470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    </w:t>
                      </w:r>
                      <w:r w:rsidRPr="006D3A80">
                        <w:rPr>
                          <w:lang w:val="en-US"/>
                        </w:rPr>
                        <w:t xml:space="preserve">const texts = 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Array.from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6D3A80">
                        <w:rPr>
                          <w:lang w:val="en-US"/>
                        </w:rPr>
                        <w:t>card.querySelectorAll</w:t>
                      </w:r>
                      <w:proofErr w:type="spellEnd"/>
                      <w:proofErr w:type="gramEnd"/>
                      <w:r w:rsidRPr="006D3A80">
                        <w:rPr>
                          <w:lang w:val="en-US"/>
                        </w:rPr>
                        <w:t>('.contact-text'))</w:t>
                      </w:r>
                    </w:p>
                    <w:p w14:paraId="06BB42EF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                       </w:t>
                      </w:r>
                      <w:proofErr w:type="gramStart"/>
                      <w:r w:rsidRPr="006D3A80">
                        <w:rPr>
                          <w:lang w:val="en-US"/>
                        </w:rPr>
                        <w:t>.map</w:t>
                      </w:r>
                      <w:proofErr w:type="gramEnd"/>
                      <w:r w:rsidRPr="006D3A80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el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 xml:space="preserve"> =&gt; 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el.textContent.toLowerCase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>());</w:t>
                      </w:r>
                    </w:p>
                    <w:p w14:paraId="590380EC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    </w:t>
                      </w:r>
                      <w:r w:rsidRPr="006D3A80">
                        <w:rPr>
                          <w:lang w:val="ru-RU"/>
                        </w:rPr>
                        <w:t>// Объединяем все тексты в одну строку</w:t>
                      </w:r>
                    </w:p>
                    <w:p w14:paraId="7675BD1D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    </w:t>
                      </w:r>
                      <w:r w:rsidRPr="006D3A80">
                        <w:rPr>
                          <w:lang w:val="en-US"/>
                        </w:rPr>
                        <w:t>const</w:t>
                      </w:r>
                      <w:r w:rsidRPr="006D3A80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combinedText</w:t>
                      </w:r>
                      <w:proofErr w:type="spellEnd"/>
                      <w:r w:rsidRPr="006D3A80">
                        <w:rPr>
                          <w:lang w:val="ru-RU"/>
                        </w:rPr>
                        <w:t xml:space="preserve"> = </w:t>
                      </w:r>
                      <w:proofErr w:type="gramStart"/>
                      <w:r w:rsidRPr="006D3A80">
                        <w:rPr>
                          <w:lang w:val="en-US"/>
                        </w:rPr>
                        <w:t>texts</w:t>
                      </w:r>
                      <w:r w:rsidRPr="006D3A80">
                        <w:rPr>
                          <w:lang w:val="ru-RU"/>
                        </w:rPr>
                        <w:t>.</w:t>
                      </w:r>
                      <w:r w:rsidRPr="006D3A80">
                        <w:rPr>
                          <w:lang w:val="en-US"/>
                        </w:rPr>
                        <w:t>join</w:t>
                      </w:r>
                      <w:proofErr w:type="gramEnd"/>
                      <w:r w:rsidRPr="006D3A80">
                        <w:rPr>
                          <w:lang w:val="ru-RU"/>
                        </w:rPr>
                        <w:t>(" ");</w:t>
                      </w:r>
                    </w:p>
                    <w:p w14:paraId="1DE50A82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    </w:t>
                      </w:r>
                    </w:p>
                    <w:p w14:paraId="76D0D233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    // Если поисковый запрос пустой или содержится в комбинированном тексте, показываем карточку</w:t>
                      </w:r>
                    </w:p>
                    <w:p w14:paraId="441CD87A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    </w:t>
                      </w:r>
                      <w:r w:rsidRPr="006D3A80">
                        <w:rPr>
                          <w:lang w:val="en-US"/>
                        </w:rPr>
                        <w:t>if (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searchTerm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 xml:space="preserve"> === "" || 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combinedText.includes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searchTerm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>)) {</w:t>
                      </w:r>
                    </w:p>
                    <w:p w14:paraId="21A9942B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D3A80">
                        <w:rPr>
                          <w:lang w:val="en-US"/>
                        </w:rPr>
                        <w:t>card.style</w:t>
                      </w:r>
                      <w:proofErr w:type="gramEnd"/>
                      <w:r w:rsidRPr="006D3A80">
                        <w:rPr>
                          <w:lang w:val="en-US"/>
                        </w:rPr>
                        <w:t>.display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 xml:space="preserve"> = 'block';</w:t>
                      </w:r>
                    </w:p>
                    <w:p w14:paraId="01A5F2EB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    } else {</w:t>
                      </w:r>
                    </w:p>
                    <w:p w14:paraId="5664C4D0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      </w:t>
                      </w:r>
                      <w:proofErr w:type="gramStart"/>
                      <w:r w:rsidRPr="006D3A80">
                        <w:rPr>
                          <w:lang w:val="en-US"/>
                        </w:rPr>
                        <w:t>card</w:t>
                      </w:r>
                      <w:r w:rsidRPr="006D3A80">
                        <w:rPr>
                          <w:lang w:val="ru-RU"/>
                        </w:rPr>
                        <w:t>.</w:t>
                      </w:r>
                      <w:r w:rsidRPr="006D3A80">
                        <w:rPr>
                          <w:lang w:val="en-US"/>
                        </w:rPr>
                        <w:t>style</w:t>
                      </w:r>
                      <w:proofErr w:type="gramEnd"/>
                      <w:r w:rsidRPr="006D3A80">
                        <w:rPr>
                          <w:lang w:val="ru-RU"/>
                        </w:rPr>
                        <w:t>.</w:t>
                      </w:r>
                      <w:r w:rsidRPr="006D3A80">
                        <w:rPr>
                          <w:lang w:val="en-US"/>
                        </w:rPr>
                        <w:t>display</w:t>
                      </w:r>
                      <w:r w:rsidRPr="006D3A80">
                        <w:rPr>
                          <w:lang w:val="ru-RU"/>
                        </w:rPr>
                        <w:t xml:space="preserve"> = '</w:t>
                      </w:r>
                      <w:r w:rsidRPr="006D3A80">
                        <w:rPr>
                          <w:lang w:val="en-US"/>
                        </w:rPr>
                        <w:t>none</w:t>
                      </w:r>
                      <w:r w:rsidRPr="006D3A80">
                        <w:rPr>
                          <w:lang w:val="ru-RU"/>
                        </w:rPr>
                        <w:t>';</w:t>
                      </w:r>
                    </w:p>
                    <w:p w14:paraId="72DF362E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    }</w:t>
                      </w:r>
                    </w:p>
                    <w:p w14:paraId="782E671D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  });</w:t>
                      </w:r>
                    </w:p>
                    <w:p w14:paraId="2736ACA9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}</w:t>
                      </w:r>
                    </w:p>
                    <w:p w14:paraId="778AA33C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</w:t>
                      </w:r>
                    </w:p>
                    <w:p w14:paraId="1CA53ED1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// Обработка отправки формы: предотвращаем стандартное поведение и выполняем поиск</w:t>
                      </w:r>
                    </w:p>
                    <w:p w14:paraId="0A67A1E2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searchForm.addEventListener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>('submit', function(e) {</w:t>
                      </w:r>
                    </w:p>
                    <w:p w14:paraId="44BA194B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6D3A80">
                        <w:rPr>
                          <w:lang w:val="en-US"/>
                        </w:rPr>
                        <w:t>e</w:t>
                      </w:r>
                      <w:r w:rsidRPr="006D3A80">
                        <w:rPr>
                          <w:lang w:val="ru-RU"/>
                        </w:rPr>
                        <w:t>.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preventDefault</w:t>
                      </w:r>
                      <w:proofErr w:type="spellEnd"/>
                      <w:proofErr w:type="gramEnd"/>
                      <w:r w:rsidRPr="006D3A80">
                        <w:rPr>
                          <w:lang w:val="ru-RU"/>
                        </w:rPr>
                        <w:t>();</w:t>
                      </w:r>
                    </w:p>
                    <w:p w14:paraId="326922F2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D3A80">
                        <w:rPr>
                          <w:lang w:val="en-US"/>
                        </w:rPr>
                        <w:t>searchContacts</w:t>
                      </w:r>
                      <w:proofErr w:type="spellEnd"/>
                      <w:r w:rsidRPr="006D3A80">
                        <w:rPr>
                          <w:lang w:val="ru-RU"/>
                        </w:rPr>
                        <w:t>(</w:t>
                      </w:r>
                      <w:proofErr w:type="gramEnd"/>
                      <w:r w:rsidRPr="006D3A80">
                        <w:rPr>
                          <w:lang w:val="ru-RU"/>
                        </w:rPr>
                        <w:t>);</w:t>
                      </w:r>
                    </w:p>
                    <w:p w14:paraId="066E6972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});</w:t>
                      </w:r>
                    </w:p>
                    <w:p w14:paraId="54CFF17C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</w:t>
                      </w:r>
                    </w:p>
                    <w:p w14:paraId="48700F4B" w14:textId="77777777" w:rsidR="006D3A80" w:rsidRPr="006D3A80" w:rsidRDefault="006D3A80" w:rsidP="006D3A80">
                      <w:pPr>
                        <w:rPr>
                          <w:lang w:val="ru-RU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// Реализуем поиск в реальном времени при вводе</w:t>
                      </w:r>
                    </w:p>
                    <w:p w14:paraId="0E0783A5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ru-RU"/>
                        </w:rPr>
                        <w:t xml:space="preserve">      </w:t>
                      </w:r>
                      <w:proofErr w:type="spellStart"/>
                      <w:r w:rsidRPr="006D3A80">
                        <w:rPr>
                          <w:lang w:val="en-US"/>
                        </w:rPr>
                        <w:t>searchInput.addEventListener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 xml:space="preserve">('input', </w:t>
                      </w:r>
                      <w:proofErr w:type="gramStart"/>
                      <w:r w:rsidRPr="006D3A80">
                        <w:rPr>
                          <w:lang w:val="en-US"/>
                        </w:rPr>
                        <w:t>function(</w:t>
                      </w:r>
                      <w:proofErr w:type="gramEnd"/>
                      <w:r w:rsidRPr="006D3A80">
                        <w:rPr>
                          <w:lang w:val="en-US"/>
                        </w:rPr>
                        <w:t>) {</w:t>
                      </w:r>
                    </w:p>
                    <w:p w14:paraId="51520AC9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D3A80">
                        <w:rPr>
                          <w:lang w:val="en-US"/>
                        </w:rPr>
                        <w:t>searchContacts</w:t>
                      </w:r>
                      <w:proofErr w:type="spellEnd"/>
                      <w:r w:rsidRPr="006D3A80">
                        <w:rPr>
                          <w:lang w:val="en-US"/>
                        </w:rPr>
                        <w:t>(</w:t>
                      </w:r>
                      <w:proofErr w:type="gramEnd"/>
                      <w:r w:rsidRPr="006D3A80">
                        <w:rPr>
                          <w:lang w:val="en-US"/>
                        </w:rPr>
                        <w:t>);</w:t>
                      </w:r>
                    </w:p>
                    <w:p w14:paraId="5374A38D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});</w:t>
                      </w:r>
                    </w:p>
                    <w:p w14:paraId="3CB32C98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});</w:t>
                      </w:r>
                    </w:p>
                    <w:p w14:paraId="40C28AED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</w:t>
                      </w:r>
                    </w:p>
                    <w:p w14:paraId="0258796C" w14:textId="77777777" w:rsidR="006D3A80" w:rsidRPr="006D3A80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</w:t>
                      </w:r>
                    </w:p>
                    <w:p w14:paraId="0192C6A3" w14:textId="1736D71D" w:rsidR="007D02CB" w:rsidRDefault="006D3A80" w:rsidP="006D3A80">
                      <w:pPr>
                        <w:rPr>
                          <w:lang w:val="en-US"/>
                        </w:rPr>
                      </w:pPr>
                      <w:r w:rsidRPr="006D3A80">
                        <w:rPr>
                          <w:lang w:val="en-US"/>
                        </w:rPr>
                        <w:t xml:space="preserve">      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FB03D" w14:textId="183A0BD0" w:rsidR="007D02CB" w:rsidRPr="00535A7D" w:rsidRDefault="005461E7" w:rsidP="005461E7">
      <w:pPr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t>Код</w:t>
      </w:r>
      <w:r w:rsidRPr="00535A7D">
        <w:rPr>
          <w:noProof/>
          <w:lang w:val="ru-RU"/>
        </w:rPr>
        <w:t xml:space="preserve"> 2.1</w:t>
      </w:r>
      <w:r w:rsidRPr="005461E7">
        <w:rPr>
          <w:noProof/>
          <w:lang w:val="ru-RU"/>
        </w:rPr>
        <w:t>9</w:t>
      </w:r>
      <w:r w:rsidRPr="00535A7D">
        <w:rPr>
          <w:noProof/>
          <w:lang w:val="ru-RU"/>
        </w:rPr>
        <w:t xml:space="preserve"> – </w:t>
      </w:r>
      <w:r>
        <w:rPr>
          <w:noProof/>
          <w:lang w:val="en-US"/>
        </w:rPr>
        <w:t>page</w:t>
      </w:r>
      <w:r w:rsidRPr="00875417">
        <w:rPr>
          <w:noProof/>
          <w:lang w:val="ru-RU"/>
        </w:rPr>
        <w:t>3</w:t>
      </w:r>
      <w:r w:rsidRPr="00535A7D">
        <w:rPr>
          <w:noProof/>
          <w:lang w:val="ru-RU"/>
        </w:rPr>
        <w:t xml:space="preserve"> </w:t>
      </w:r>
      <w:r>
        <w:rPr>
          <w:noProof/>
          <w:lang w:val="en-US"/>
        </w:rPr>
        <w:t>java</w:t>
      </w:r>
      <w:r w:rsidRPr="00535A7D">
        <w:rPr>
          <w:noProof/>
          <w:lang w:val="ru-RU"/>
        </w:rPr>
        <w:t xml:space="preserve"> </w:t>
      </w:r>
      <w:r>
        <w:rPr>
          <w:noProof/>
          <w:lang w:val="en-US"/>
        </w:rPr>
        <w:t>script</w:t>
      </w:r>
      <w:r w:rsidRPr="00535A7D">
        <w:rPr>
          <w:noProof/>
          <w:lang w:val="ru-RU"/>
        </w:rPr>
        <w:t xml:space="preserve"> (</w:t>
      </w:r>
      <w:r>
        <w:rPr>
          <w:noProof/>
          <w:lang w:val="ru-RU"/>
        </w:rPr>
        <w:t>фильтрация карточек с адресами)</w:t>
      </w:r>
      <w:r>
        <w:rPr>
          <w:rFonts w:cs="Times New Roman"/>
          <w:noProof/>
          <w:sz w:val="24"/>
          <w:szCs w:val="24"/>
          <w:lang w:eastAsia="ru-BY"/>
        </w:rPr>
        <w:t xml:space="preserve"> </w:t>
      </w:r>
      <w:r w:rsidR="007D02CB">
        <w:rPr>
          <w:rFonts w:cs="Times New Roman"/>
          <w:noProof/>
          <w:sz w:val="24"/>
          <w:szCs w:val="24"/>
          <w:lang w:eastAsia="ru-BY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68002114" wp14:editId="5BC31D30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591935" cy="1955800"/>
                <wp:effectExtent l="0" t="0" r="18415" b="25400"/>
                <wp:wrapSquare wrapText="bothSides"/>
                <wp:docPr id="366" name="Надпись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2549" w14:textId="77777777" w:rsidR="005461E7" w:rsidRPr="005461E7" w:rsidRDefault="005461E7" w:rsidP="005461E7">
                            <w:pPr>
                              <w:rPr>
                                <w:lang w:val="ru-RU"/>
                              </w:rPr>
                            </w:pPr>
                            <w:r w:rsidRPr="005461E7">
                              <w:rPr>
                                <w:lang w:val="ru-RU"/>
                              </w:rPr>
                              <w:t>});</w:t>
                            </w:r>
                          </w:p>
                          <w:p w14:paraId="280E55E3" w14:textId="77777777" w:rsidR="005461E7" w:rsidRPr="005461E7" w:rsidRDefault="005461E7" w:rsidP="005461E7">
                            <w:pPr>
                              <w:rPr>
                                <w:lang w:val="ru-RU"/>
                              </w:rPr>
                            </w:pPr>
                            <w:r w:rsidRPr="005461E7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49019C63" w14:textId="77777777" w:rsidR="005461E7" w:rsidRPr="005461E7" w:rsidRDefault="005461E7" w:rsidP="005461E7">
                            <w:pPr>
                              <w:rPr>
                                <w:lang w:val="ru-RU"/>
                              </w:rPr>
                            </w:pPr>
                            <w:r w:rsidRPr="005461E7">
                              <w:rPr>
                                <w:lang w:val="ru-RU"/>
                              </w:rPr>
                              <w:t xml:space="preserve">      // Реализуем поиск в реальном времени при вводе</w:t>
                            </w:r>
                          </w:p>
                          <w:p w14:paraId="5DD96146" w14:textId="77777777" w:rsidR="005461E7" w:rsidRPr="005461E7" w:rsidRDefault="005461E7" w:rsidP="005461E7">
                            <w:pPr>
                              <w:rPr>
                                <w:lang w:val="en-US"/>
                              </w:rPr>
                            </w:pPr>
                            <w:r w:rsidRPr="005461E7">
                              <w:rPr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 w:rsidRPr="005461E7">
                              <w:rPr>
                                <w:lang w:val="en-US"/>
                              </w:rPr>
                              <w:t>searchInput.addEventListener</w:t>
                            </w:r>
                            <w:proofErr w:type="spellEnd"/>
                            <w:r w:rsidRPr="005461E7">
                              <w:rPr>
                                <w:lang w:val="en-US"/>
                              </w:rPr>
                              <w:t xml:space="preserve">('input', </w:t>
                            </w:r>
                            <w:proofErr w:type="gramStart"/>
                            <w:r w:rsidRPr="005461E7">
                              <w:rPr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5461E7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7759610" w14:textId="77777777" w:rsidR="005461E7" w:rsidRPr="005461E7" w:rsidRDefault="005461E7" w:rsidP="005461E7">
                            <w:pPr>
                              <w:rPr>
                                <w:lang w:val="en-US"/>
                              </w:rPr>
                            </w:pPr>
                            <w:r w:rsidRPr="005461E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461E7">
                              <w:rPr>
                                <w:lang w:val="en-US"/>
                              </w:rPr>
                              <w:t>searchContacts</w:t>
                            </w:r>
                            <w:proofErr w:type="spellEnd"/>
                            <w:r w:rsidRPr="005461E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461E7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50AE9A2" w14:textId="77777777" w:rsidR="005461E7" w:rsidRPr="005461E7" w:rsidRDefault="005461E7" w:rsidP="005461E7">
                            <w:pPr>
                              <w:rPr>
                                <w:lang w:val="en-US"/>
                              </w:rPr>
                            </w:pPr>
                            <w:r w:rsidRPr="005461E7">
                              <w:rPr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3EB1D593" w14:textId="77777777" w:rsidR="005461E7" w:rsidRPr="005461E7" w:rsidRDefault="005461E7" w:rsidP="005461E7">
                            <w:pPr>
                              <w:rPr>
                                <w:lang w:val="en-US"/>
                              </w:rPr>
                            </w:pPr>
                            <w:r w:rsidRPr="005461E7">
                              <w:rPr>
                                <w:lang w:val="en-US"/>
                              </w:rPr>
                              <w:t xml:space="preserve">    });</w:t>
                            </w:r>
                          </w:p>
                          <w:p w14:paraId="475B4DA1" w14:textId="77777777" w:rsidR="005461E7" w:rsidRPr="005461E7" w:rsidRDefault="005461E7" w:rsidP="005461E7">
                            <w:pPr>
                              <w:rPr>
                                <w:lang w:val="en-US"/>
                              </w:rPr>
                            </w:pPr>
                            <w:r w:rsidRPr="005461E7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03F210F7" w14:textId="7D1F95A1" w:rsidR="007D02CB" w:rsidRDefault="005461E7" w:rsidP="005461E7">
                            <w:pPr>
                              <w:rPr>
                                <w:lang w:val="en-US"/>
                              </w:rPr>
                            </w:pPr>
                            <w:r w:rsidRPr="005461E7">
                              <w:rPr>
                                <w:lang w:val="en-US"/>
                              </w:rPr>
                              <w:t xml:space="preserve">          &lt;/script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2114" id="Надпись 366" o:spid="_x0000_s1193" type="#_x0000_t202" style="position:absolute;left:0;text-align:left;margin-left:.1pt;margin-top:.15pt;width:519.05pt;height:154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">
                <v:textbox>
                  <w:txbxContent>
                    <w:p w14:paraId="78672549" w14:textId="77777777" w:rsidR="005461E7" w:rsidRPr="005461E7" w:rsidRDefault="005461E7" w:rsidP="005461E7">
                      <w:pPr>
                        <w:rPr>
                          <w:lang w:val="ru-RU"/>
                        </w:rPr>
                      </w:pPr>
                      <w:r w:rsidRPr="005461E7">
                        <w:rPr>
                          <w:lang w:val="ru-RU"/>
                        </w:rPr>
                        <w:t>});</w:t>
                      </w:r>
                    </w:p>
                    <w:p w14:paraId="280E55E3" w14:textId="77777777" w:rsidR="005461E7" w:rsidRPr="005461E7" w:rsidRDefault="005461E7" w:rsidP="005461E7">
                      <w:pPr>
                        <w:rPr>
                          <w:lang w:val="ru-RU"/>
                        </w:rPr>
                      </w:pPr>
                      <w:r w:rsidRPr="005461E7">
                        <w:rPr>
                          <w:lang w:val="ru-RU"/>
                        </w:rPr>
                        <w:t xml:space="preserve">    </w:t>
                      </w:r>
                    </w:p>
                    <w:p w14:paraId="49019C63" w14:textId="77777777" w:rsidR="005461E7" w:rsidRPr="005461E7" w:rsidRDefault="005461E7" w:rsidP="005461E7">
                      <w:pPr>
                        <w:rPr>
                          <w:lang w:val="ru-RU"/>
                        </w:rPr>
                      </w:pPr>
                      <w:r w:rsidRPr="005461E7">
                        <w:rPr>
                          <w:lang w:val="ru-RU"/>
                        </w:rPr>
                        <w:t xml:space="preserve">      // Реализуем поиск в реальном времени при вводе</w:t>
                      </w:r>
                    </w:p>
                    <w:p w14:paraId="5DD96146" w14:textId="77777777" w:rsidR="005461E7" w:rsidRPr="005461E7" w:rsidRDefault="005461E7" w:rsidP="005461E7">
                      <w:pPr>
                        <w:rPr>
                          <w:lang w:val="en-US"/>
                        </w:rPr>
                      </w:pPr>
                      <w:r w:rsidRPr="005461E7">
                        <w:rPr>
                          <w:lang w:val="ru-RU"/>
                        </w:rPr>
                        <w:t xml:space="preserve">      </w:t>
                      </w:r>
                      <w:proofErr w:type="spellStart"/>
                      <w:r w:rsidRPr="005461E7">
                        <w:rPr>
                          <w:lang w:val="en-US"/>
                        </w:rPr>
                        <w:t>searchInput.addEventListener</w:t>
                      </w:r>
                      <w:proofErr w:type="spellEnd"/>
                      <w:r w:rsidRPr="005461E7">
                        <w:rPr>
                          <w:lang w:val="en-US"/>
                        </w:rPr>
                        <w:t xml:space="preserve">('input', </w:t>
                      </w:r>
                      <w:proofErr w:type="gramStart"/>
                      <w:r w:rsidRPr="005461E7">
                        <w:rPr>
                          <w:lang w:val="en-US"/>
                        </w:rPr>
                        <w:t>function(</w:t>
                      </w:r>
                      <w:proofErr w:type="gramEnd"/>
                      <w:r w:rsidRPr="005461E7">
                        <w:rPr>
                          <w:lang w:val="en-US"/>
                        </w:rPr>
                        <w:t>) {</w:t>
                      </w:r>
                    </w:p>
                    <w:p w14:paraId="77759610" w14:textId="77777777" w:rsidR="005461E7" w:rsidRPr="005461E7" w:rsidRDefault="005461E7" w:rsidP="005461E7">
                      <w:pPr>
                        <w:rPr>
                          <w:lang w:val="en-US"/>
                        </w:rPr>
                      </w:pPr>
                      <w:r w:rsidRPr="005461E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461E7">
                        <w:rPr>
                          <w:lang w:val="en-US"/>
                        </w:rPr>
                        <w:t>searchContacts</w:t>
                      </w:r>
                      <w:proofErr w:type="spellEnd"/>
                      <w:r w:rsidRPr="005461E7">
                        <w:rPr>
                          <w:lang w:val="en-US"/>
                        </w:rPr>
                        <w:t>(</w:t>
                      </w:r>
                      <w:proofErr w:type="gramEnd"/>
                      <w:r w:rsidRPr="005461E7">
                        <w:rPr>
                          <w:lang w:val="en-US"/>
                        </w:rPr>
                        <w:t>);</w:t>
                      </w:r>
                    </w:p>
                    <w:p w14:paraId="750AE9A2" w14:textId="77777777" w:rsidR="005461E7" w:rsidRPr="005461E7" w:rsidRDefault="005461E7" w:rsidP="005461E7">
                      <w:pPr>
                        <w:rPr>
                          <w:lang w:val="en-US"/>
                        </w:rPr>
                      </w:pPr>
                      <w:r w:rsidRPr="005461E7">
                        <w:rPr>
                          <w:lang w:val="en-US"/>
                        </w:rPr>
                        <w:t xml:space="preserve">      });</w:t>
                      </w:r>
                    </w:p>
                    <w:p w14:paraId="3EB1D593" w14:textId="77777777" w:rsidR="005461E7" w:rsidRPr="005461E7" w:rsidRDefault="005461E7" w:rsidP="005461E7">
                      <w:pPr>
                        <w:rPr>
                          <w:lang w:val="en-US"/>
                        </w:rPr>
                      </w:pPr>
                      <w:r w:rsidRPr="005461E7">
                        <w:rPr>
                          <w:lang w:val="en-US"/>
                        </w:rPr>
                        <w:t xml:space="preserve">    });</w:t>
                      </w:r>
                    </w:p>
                    <w:p w14:paraId="475B4DA1" w14:textId="77777777" w:rsidR="005461E7" w:rsidRPr="005461E7" w:rsidRDefault="005461E7" w:rsidP="005461E7">
                      <w:pPr>
                        <w:rPr>
                          <w:lang w:val="en-US"/>
                        </w:rPr>
                      </w:pPr>
                      <w:r w:rsidRPr="005461E7">
                        <w:rPr>
                          <w:lang w:val="en-US"/>
                        </w:rPr>
                        <w:t xml:space="preserve">    </w:t>
                      </w:r>
                    </w:p>
                    <w:p w14:paraId="03F210F7" w14:textId="7D1F95A1" w:rsidR="007D02CB" w:rsidRDefault="005461E7" w:rsidP="005461E7">
                      <w:pPr>
                        <w:rPr>
                          <w:lang w:val="en-US"/>
                        </w:rPr>
                      </w:pPr>
                      <w:r w:rsidRPr="005461E7">
                        <w:rPr>
                          <w:lang w:val="en-US"/>
                        </w:rPr>
                        <w:t xml:space="preserve">          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5A0A5" w14:textId="05E3D9B2" w:rsidR="007D02CB" w:rsidRPr="00535A7D" w:rsidRDefault="002E2DA0" w:rsidP="00703BF6">
      <w:pPr>
        <w:rPr>
          <w:noProof/>
          <w:lang w:val="ru-RU"/>
        </w:rPr>
      </w:pPr>
      <w:r>
        <w:rPr>
          <w:rFonts w:cs="Times New Roman"/>
          <w:noProof/>
          <w:sz w:val="24"/>
          <w:szCs w:val="24"/>
          <w:lang w:eastAsia="ru-BY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81E716E" wp14:editId="102D4712">
                <wp:simplePos x="0" y="0"/>
                <wp:positionH relativeFrom="column">
                  <wp:posOffset>1270</wp:posOffset>
                </wp:positionH>
                <wp:positionV relativeFrom="paragraph">
                  <wp:posOffset>260350</wp:posOffset>
                </wp:positionV>
                <wp:extent cx="6591935" cy="6464300"/>
                <wp:effectExtent l="0" t="0" r="18415" b="12700"/>
                <wp:wrapSquare wrapText="bothSides"/>
                <wp:docPr id="367" name="Надпись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646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37A52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>&lt;script&gt;</w:t>
                            </w:r>
                          </w:p>
                          <w:p w14:paraId="5298685D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E2DA0">
                              <w:rPr>
                                <w:lang w:val="en-US"/>
                              </w:rPr>
                              <w:t>document.addEventListener</w:t>
                            </w:r>
                            <w:proofErr w:type="spellEnd"/>
                            <w:proofErr w:type="gramEnd"/>
                            <w:r w:rsidRPr="002E2DA0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DOMContentLoaded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", function () {</w:t>
                            </w:r>
                          </w:p>
                          <w:p w14:paraId="3BE8AA0D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cons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filterForm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E2DA0">
                              <w:rPr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2E2DA0">
                              <w:rPr>
                                <w:lang w:val="en-US"/>
                              </w:rPr>
                              <w:t>("filter-form");</w:t>
                            </w:r>
                          </w:p>
                          <w:p w14:paraId="67D08EA2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le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hotelCards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Array.from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E2DA0">
                              <w:rPr>
                                <w:lang w:val="en-US"/>
                              </w:rPr>
                              <w:t>document.querySelectorAll</w:t>
                            </w:r>
                            <w:proofErr w:type="spellEnd"/>
                            <w:proofErr w:type="gramEnd"/>
                            <w:r w:rsidRPr="002E2DA0">
                              <w:rPr>
                                <w:lang w:val="en-US"/>
                              </w:rPr>
                              <w:t>(".hotel-card"));</w:t>
                            </w:r>
                          </w:p>
                          <w:p w14:paraId="46FCDBDB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cons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sortButton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E2DA0">
                              <w:rPr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2E2DA0">
                              <w:rPr>
                                <w:lang w:val="en-US"/>
                              </w:rPr>
                              <w:t>("sort-button");</w:t>
                            </w:r>
                          </w:p>
                          <w:p w14:paraId="6D8B35D3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109CD49E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//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Функция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фильтрации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карточек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B9579B4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function </w:t>
                            </w:r>
                            <w:proofErr w:type="spellStart"/>
                            <w:proofErr w:type="gramStart"/>
                            <w:r w:rsidRPr="002E2DA0">
                              <w:rPr>
                                <w:lang w:val="en-US"/>
                              </w:rPr>
                              <w:t>filterHotels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2DA0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606AD318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cons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formData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FormData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filterForm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D311E5A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cons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nutritionFilters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formData.getAll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("nutrition");</w:t>
                            </w:r>
                          </w:p>
                          <w:p w14:paraId="60664C58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cons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starsFilters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formData.getAll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("stars");</w:t>
                            </w:r>
                          </w:p>
                          <w:p w14:paraId="4F8BAA4E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cons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priceFrom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formData.get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price_from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14:paraId="3C11401D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cons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priceTo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formData.get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price_to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14:paraId="7CD560D6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//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Фильтр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по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береговой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линии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0F0FCD0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cons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coastlineFilters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formData.getAll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("coastline");</w:t>
                            </w:r>
                          </w:p>
                          <w:p w14:paraId="581F6FD5" w14:textId="77777777" w:rsidR="002E2DA0" w:rsidRPr="00D53494" w:rsidRDefault="002E2DA0" w:rsidP="002E2DA0">
                            <w:pPr>
                              <w:rPr>
                                <w:lang w:val="ru-RU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D53494">
                              <w:rPr>
                                <w:lang w:val="ru-RU"/>
                              </w:rPr>
                              <w:t>// Фильтр по типу и виду пляжа</w:t>
                            </w:r>
                          </w:p>
                          <w:p w14:paraId="49122807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ru-RU"/>
                              </w:rPr>
                              <w:t xml:space="preserve">          </w:t>
                            </w:r>
                            <w:r w:rsidRPr="002E2DA0">
                              <w:rPr>
                                <w:lang w:val="en-US"/>
                              </w:rPr>
                              <w:t xml:space="preserve">cons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beachTypeFilters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formData.getAll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beachType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14:paraId="589672BA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cons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beachViewFilters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formData.getAll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beachView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14:paraId="1EBC2FC6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//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Фильтр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по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расстоянию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до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центра</w:t>
                            </w:r>
                            <w:proofErr w:type="spellEnd"/>
                          </w:p>
                          <w:p w14:paraId="34818F7B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cons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distanceFilter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formData.get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("distance");</w:t>
                            </w:r>
                          </w:p>
                          <w:p w14:paraId="696A1F46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273EA61C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hotelCards.forEach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(card =&gt; {</w:t>
                            </w:r>
                          </w:p>
                          <w:p w14:paraId="2977464E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  let visible = true;</w:t>
                            </w:r>
                          </w:p>
                          <w:p w14:paraId="5FD0F8C6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cardPrice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parseFloat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E2DA0">
                              <w:rPr>
                                <w:lang w:val="en-US"/>
                              </w:rPr>
                              <w:t>card.dataset</w:t>
                            </w:r>
                            <w:proofErr w:type="gramEnd"/>
                            <w:r w:rsidRPr="002E2DA0">
                              <w:rPr>
                                <w:lang w:val="en-US"/>
                              </w:rPr>
                              <w:t>.price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EE4A6FB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cardStars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E2DA0">
                              <w:rPr>
                                <w:lang w:val="en-US"/>
                              </w:rPr>
                              <w:t>card.dataset</w:t>
                            </w:r>
                            <w:proofErr w:type="gramEnd"/>
                            <w:r w:rsidRPr="002E2DA0">
                              <w:rPr>
                                <w:lang w:val="en-US"/>
                              </w:rPr>
                              <w:t>.stars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4E6F055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cardNutrition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E2DA0">
                              <w:rPr>
                                <w:lang w:val="en-US"/>
                              </w:rPr>
                              <w:t>card.dataset</w:t>
                            </w:r>
                            <w:proofErr w:type="gramEnd"/>
                            <w:r w:rsidRPr="002E2DA0">
                              <w:rPr>
                                <w:lang w:val="en-US"/>
                              </w:rPr>
                              <w:t>.nutrition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A9EBE2D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  //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Используем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новый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атрибут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data-coastline</w:t>
                            </w:r>
                          </w:p>
                          <w:p w14:paraId="76F2A141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cardCoastline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E2DA0">
                              <w:rPr>
                                <w:lang w:val="en-US"/>
                              </w:rPr>
                              <w:t>card.dataset</w:t>
                            </w:r>
                            <w:proofErr w:type="gramEnd"/>
                            <w:r w:rsidRPr="002E2DA0">
                              <w:rPr>
                                <w:lang w:val="en-US"/>
                              </w:rPr>
                              <w:t>.coastline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52143CE" w14:textId="77777777" w:rsidR="002E2DA0" w:rsidRPr="00D53494" w:rsidRDefault="002E2DA0" w:rsidP="002E2DA0">
                            <w:pPr>
                              <w:rPr>
                                <w:lang w:val="ru-RU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D53494">
                              <w:rPr>
                                <w:lang w:val="ru-RU"/>
                              </w:rPr>
                              <w:t>// Предполагается, что для карточек отелей добавлены атрибуты:</w:t>
                            </w:r>
                          </w:p>
                          <w:p w14:paraId="78332626" w14:textId="77777777" w:rsidR="002E2DA0" w:rsidRPr="002E2DA0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2E2DA0">
                              <w:rPr>
                                <w:lang w:val="en-US"/>
                              </w:rPr>
                              <w:t xml:space="preserve">cons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cardBeachType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E2DA0">
                              <w:rPr>
                                <w:lang w:val="en-US"/>
                              </w:rPr>
                              <w:t>card.dataset</w:t>
                            </w:r>
                            <w:proofErr w:type="gramEnd"/>
                            <w:r w:rsidRPr="002E2DA0">
                              <w:rPr>
                                <w:lang w:val="en-US"/>
                              </w:rPr>
                              <w:t>.beachtype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1E536A4" w14:textId="5D4B8AB8" w:rsidR="007D02CB" w:rsidRDefault="002E2DA0" w:rsidP="002E2DA0">
                            <w:pPr>
                              <w:rPr>
                                <w:lang w:val="en-US"/>
                              </w:rPr>
                            </w:pPr>
                            <w:r w:rsidRPr="002E2DA0">
                              <w:rPr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2E2DA0">
                              <w:rPr>
                                <w:lang w:val="en-US"/>
                              </w:rPr>
                              <w:t>cardBeachView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E2DA0">
                              <w:rPr>
                                <w:lang w:val="en-US"/>
                              </w:rPr>
                              <w:t>card.dataset</w:t>
                            </w:r>
                            <w:proofErr w:type="gramEnd"/>
                            <w:r w:rsidRPr="002E2DA0">
                              <w:rPr>
                                <w:lang w:val="en-US"/>
                              </w:rPr>
                              <w:t>.beachview</w:t>
                            </w:r>
                            <w:proofErr w:type="spellEnd"/>
                            <w:r w:rsidRPr="002E2DA0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716E" id="Надпись 367" o:spid="_x0000_s1194" type="#_x0000_t202" style="position:absolute;left:0;text-align:left;margin-left:.1pt;margin-top:20.5pt;width:519.05pt;height:509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">
                <v:textbox>
                  <w:txbxContent>
                    <w:p w14:paraId="18A37A52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>&lt;script&gt;</w:t>
                      </w:r>
                    </w:p>
                    <w:p w14:paraId="5298685D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E2DA0">
                        <w:rPr>
                          <w:lang w:val="en-US"/>
                        </w:rPr>
                        <w:t>document.addEventListener</w:t>
                      </w:r>
                      <w:proofErr w:type="spellEnd"/>
                      <w:proofErr w:type="gramEnd"/>
                      <w:r w:rsidRPr="002E2DA0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DOMContentLoaded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", function () {</w:t>
                      </w:r>
                    </w:p>
                    <w:p w14:paraId="3BE8AA0D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cons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filterForm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E2DA0">
                        <w:rPr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2E2DA0">
                        <w:rPr>
                          <w:lang w:val="en-US"/>
                        </w:rPr>
                        <w:t>("filter-form");</w:t>
                      </w:r>
                    </w:p>
                    <w:p w14:paraId="67D08EA2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le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hotelCards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Array.from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2E2DA0">
                        <w:rPr>
                          <w:lang w:val="en-US"/>
                        </w:rPr>
                        <w:t>document.querySelectorAll</w:t>
                      </w:r>
                      <w:proofErr w:type="spellEnd"/>
                      <w:proofErr w:type="gramEnd"/>
                      <w:r w:rsidRPr="002E2DA0">
                        <w:rPr>
                          <w:lang w:val="en-US"/>
                        </w:rPr>
                        <w:t>(".hotel-card"));</w:t>
                      </w:r>
                    </w:p>
                    <w:p w14:paraId="46FCDBDB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cons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sortButton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E2DA0">
                        <w:rPr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2E2DA0">
                        <w:rPr>
                          <w:lang w:val="en-US"/>
                        </w:rPr>
                        <w:t>("sort-button");</w:t>
                      </w:r>
                    </w:p>
                    <w:p w14:paraId="6D8B35D3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</w:t>
                      </w:r>
                    </w:p>
                    <w:p w14:paraId="109CD49E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//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Функция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фильтрации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карточек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</w:t>
                      </w:r>
                    </w:p>
                    <w:p w14:paraId="6B9579B4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function </w:t>
                      </w:r>
                      <w:proofErr w:type="spellStart"/>
                      <w:proofErr w:type="gramStart"/>
                      <w:r w:rsidRPr="002E2DA0">
                        <w:rPr>
                          <w:lang w:val="en-US"/>
                        </w:rPr>
                        <w:t>filterHotels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(</w:t>
                      </w:r>
                      <w:proofErr w:type="gramEnd"/>
                      <w:r w:rsidRPr="002E2DA0">
                        <w:rPr>
                          <w:lang w:val="en-US"/>
                        </w:rPr>
                        <w:t>) {</w:t>
                      </w:r>
                    </w:p>
                    <w:p w14:paraId="606AD318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cons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formData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FormData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filterForm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);</w:t>
                      </w:r>
                    </w:p>
                    <w:p w14:paraId="7D311E5A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cons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nutritionFilters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formData.getAll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("nutrition");</w:t>
                      </w:r>
                    </w:p>
                    <w:p w14:paraId="60664C58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cons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starsFilters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formData.getAll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("stars");</w:t>
                      </w:r>
                    </w:p>
                    <w:p w14:paraId="4F8BAA4E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cons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priceFrom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formData.get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price_from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");</w:t>
                      </w:r>
                    </w:p>
                    <w:p w14:paraId="3C11401D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cons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priceTo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formData.get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price_to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");</w:t>
                      </w:r>
                    </w:p>
                    <w:p w14:paraId="7CD560D6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//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Фильтр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по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береговой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линии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</w:t>
                      </w:r>
                    </w:p>
                    <w:p w14:paraId="20F0FCD0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cons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coastlineFilters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formData.getAll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("coastline");</w:t>
                      </w:r>
                    </w:p>
                    <w:p w14:paraId="581F6FD5" w14:textId="77777777" w:rsidR="002E2DA0" w:rsidRPr="00D53494" w:rsidRDefault="002E2DA0" w:rsidP="002E2DA0">
                      <w:pPr>
                        <w:rPr>
                          <w:lang w:val="ru-RU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</w:t>
                      </w:r>
                      <w:r w:rsidRPr="00D53494">
                        <w:rPr>
                          <w:lang w:val="ru-RU"/>
                        </w:rPr>
                        <w:t>// Фильтр по типу и виду пляжа</w:t>
                      </w:r>
                    </w:p>
                    <w:p w14:paraId="49122807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ru-RU"/>
                        </w:rPr>
                        <w:t xml:space="preserve">          </w:t>
                      </w:r>
                      <w:r w:rsidRPr="002E2DA0">
                        <w:rPr>
                          <w:lang w:val="en-US"/>
                        </w:rPr>
                        <w:t xml:space="preserve">cons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beachTypeFilters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formData.getAll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beachType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");</w:t>
                      </w:r>
                    </w:p>
                    <w:p w14:paraId="589672BA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cons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beachViewFilters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formData.getAll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beachView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");</w:t>
                      </w:r>
                    </w:p>
                    <w:p w14:paraId="1EBC2FC6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//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Фильтр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по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расстоянию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до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центра</w:t>
                      </w:r>
                      <w:proofErr w:type="spellEnd"/>
                    </w:p>
                    <w:p w14:paraId="34818F7B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cons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distanceFilter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formData.get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("distance");</w:t>
                      </w:r>
                    </w:p>
                    <w:p w14:paraId="696A1F46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</w:t>
                      </w:r>
                    </w:p>
                    <w:p w14:paraId="273EA61C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hotelCards.forEach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(card =&gt; {</w:t>
                      </w:r>
                    </w:p>
                    <w:p w14:paraId="2977464E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  let visible = true;</w:t>
                      </w:r>
                    </w:p>
                    <w:p w14:paraId="5FD0F8C6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cardPrice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parseFloat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2E2DA0">
                        <w:rPr>
                          <w:lang w:val="en-US"/>
                        </w:rPr>
                        <w:t>card.dataset</w:t>
                      </w:r>
                      <w:proofErr w:type="gramEnd"/>
                      <w:r w:rsidRPr="002E2DA0">
                        <w:rPr>
                          <w:lang w:val="en-US"/>
                        </w:rPr>
                        <w:t>.price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);</w:t>
                      </w:r>
                    </w:p>
                    <w:p w14:paraId="6EE4A6FB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cardStars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E2DA0">
                        <w:rPr>
                          <w:lang w:val="en-US"/>
                        </w:rPr>
                        <w:t>card.dataset</w:t>
                      </w:r>
                      <w:proofErr w:type="gramEnd"/>
                      <w:r w:rsidRPr="002E2DA0">
                        <w:rPr>
                          <w:lang w:val="en-US"/>
                        </w:rPr>
                        <w:t>.stars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;</w:t>
                      </w:r>
                    </w:p>
                    <w:p w14:paraId="54E6F055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cardNutrition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E2DA0">
                        <w:rPr>
                          <w:lang w:val="en-US"/>
                        </w:rPr>
                        <w:t>card.dataset</w:t>
                      </w:r>
                      <w:proofErr w:type="gramEnd"/>
                      <w:r w:rsidRPr="002E2DA0">
                        <w:rPr>
                          <w:lang w:val="en-US"/>
                        </w:rPr>
                        <w:t>.nutrition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;</w:t>
                      </w:r>
                    </w:p>
                    <w:p w14:paraId="3A9EBE2D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  //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Используем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новый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атрибут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data-coastline</w:t>
                      </w:r>
                    </w:p>
                    <w:p w14:paraId="76F2A141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cardCoastline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E2DA0">
                        <w:rPr>
                          <w:lang w:val="en-US"/>
                        </w:rPr>
                        <w:t>card.dataset</w:t>
                      </w:r>
                      <w:proofErr w:type="gramEnd"/>
                      <w:r w:rsidRPr="002E2DA0">
                        <w:rPr>
                          <w:lang w:val="en-US"/>
                        </w:rPr>
                        <w:t>.coastline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;</w:t>
                      </w:r>
                    </w:p>
                    <w:p w14:paraId="552143CE" w14:textId="77777777" w:rsidR="002E2DA0" w:rsidRPr="00D53494" w:rsidRDefault="002E2DA0" w:rsidP="002E2DA0">
                      <w:pPr>
                        <w:rPr>
                          <w:lang w:val="ru-RU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  </w:t>
                      </w:r>
                      <w:r w:rsidRPr="00D53494">
                        <w:rPr>
                          <w:lang w:val="ru-RU"/>
                        </w:rPr>
                        <w:t>// Предполагается, что для карточек отелей добавлены атрибуты:</w:t>
                      </w:r>
                    </w:p>
                    <w:p w14:paraId="78332626" w14:textId="77777777" w:rsidR="002E2DA0" w:rsidRPr="002E2DA0" w:rsidRDefault="002E2DA0" w:rsidP="002E2DA0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ru-RU"/>
                        </w:rPr>
                        <w:t xml:space="preserve">            </w:t>
                      </w:r>
                      <w:r w:rsidRPr="002E2DA0">
                        <w:rPr>
                          <w:lang w:val="en-US"/>
                        </w:rPr>
                        <w:t xml:space="preserve">cons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cardBeachType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E2DA0">
                        <w:rPr>
                          <w:lang w:val="en-US"/>
                        </w:rPr>
                        <w:t>card.dataset</w:t>
                      </w:r>
                      <w:proofErr w:type="gramEnd"/>
                      <w:r w:rsidRPr="002E2DA0">
                        <w:rPr>
                          <w:lang w:val="en-US"/>
                        </w:rPr>
                        <w:t>.beachtype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;</w:t>
                      </w:r>
                    </w:p>
                    <w:p w14:paraId="61E536A4" w14:textId="5D4B8AB8" w:rsidR="007D02CB" w:rsidRDefault="002E2DA0" w:rsidP="002E2DA0">
                      <w:pPr>
                        <w:rPr>
                          <w:lang w:val="en-US"/>
                        </w:rPr>
                      </w:pPr>
                      <w:r w:rsidRPr="002E2DA0">
                        <w:rPr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2E2DA0">
                        <w:rPr>
                          <w:lang w:val="en-US"/>
                        </w:rPr>
                        <w:t>cardBeachView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E2DA0">
                        <w:rPr>
                          <w:lang w:val="en-US"/>
                        </w:rPr>
                        <w:t>card.dataset</w:t>
                      </w:r>
                      <w:proofErr w:type="gramEnd"/>
                      <w:r w:rsidRPr="002E2DA0">
                        <w:rPr>
                          <w:lang w:val="en-US"/>
                        </w:rPr>
                        <w:t>.beachview</w:t>
                      </w:r>
                      <w:proofErr w:type="spellEnd"/>
                      <w:r w:rsidRPr="002E2DA0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815D7" w14:textId="22AE939F" w:rsidR="007D02CB" w:rsidRPr="00535A7D" w:rsidRDefault="007D02CB" w:rsidP="00703BF6">
      <w:pPr>
        <w:rPr>
          <w:noProof/>
          <w:lang w:val="ru-RU"/>
        </w:rPr>
      </w:pPr>
      <w:r>
        <w:rPr>
          <w:rFonts w:cs="Times New Roman"/>
          <w:noProof/>
          <w:sz w:val="24"/>
          <w:szCs w:val="24"/>
          <w:lang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1E6211FB" wp14:editId="33588E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483725"/>
                <wp:effectExtent l="0" t="0" r="18415" b="22225"/>
                <wp:wrapSquare wrapText="bothSides"/>
                <wp:docPr id="368" name="Надпись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48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74AE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const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cardDistance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53494">
                              <w:rPr>
                                <w:lang w:val="en-US"/>
                              </w:rPr>
                              <w:t>card.dataset</w:t>
                            </w:r>
                            <w:proofErr w:type="gramEnd"/>
                            <w:r w:rsidRPr="00D53494">
                              <w:rPr>
                                <w:lang w:val="en-US"/>
                              </w:rPr>
                              <w:t>.distance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?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parseFloat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card.dataset.distance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) : null;</w:t>
                            </w:r>
                          </w:p>
                          <w:p w14:paraId="3668214F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53D2B554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//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Фильтрация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по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питанию</w:t>
                            </w:r>
                            <w:proofErr w:type="spellEnd"/>
                          </w:p>
                          <w:p w14:paraId="55834B5B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nutritionFilters.length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&amp;</w:t>
                            </w:r>
                            <w:proofErr w:type="gramStart"/>
                            <w:r w:rsidRPr="00D53494">
                              <w:rPr>
                                <w:lang w:val="en-US"/>
                              </w:rPr>
                              <w:t>&amp; !</w:t>
                            </w:r>
                            <w:proofErr w:type="spellStart"/>
                            <w:proofErr w:type="gramEnd"/>
                            <w:r w:rsidRPr="00D53494">
                              <w:rPr>
                                <w:lang w:val="en-US"/>
                              </w:rPr>
                              <w:t>nutritionFilters.includes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("any") &amp;&amp; !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nutritionFilters.includes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cardNutrition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)) {</w:t>
                            </w:r>
                          </w:p>
                          <w:p w14:paraId="28EEB4DB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  visible = false;</w:t>
                            </w:r>
                          </w:p>
                          <w:p w14:paraId="689D0462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ABE00BC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//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Фильтрация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по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звёздам</w:t>
                            </w:r>
                            <w:proofErr w:type="spellEnd"/>
                          </w:p>
                          <w:p w14:paraId="162F2409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starsFilters.length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&gt; 0 &amp;</w:t>
                            </w:r>
                            <w:proofErr w:type="gramStart"/>
                            <w:r w:rsidRPr="00D53494">
                              <w:rPr>
                                <w:lang w:val="en-US"/>
                              </w:rPr>
                              <w:t>&amp; !</w:t>
                            </w:r>
                            <w:proofErr w:type="spellStart"/>
                            <w:proofErr w:type="gramEnd"/>
                            <w:r w:rsidRPr="00D53494">
                              <w:rPr>
                                <w:lang w:val="en-US"/>
                              </w:rPr>
                              <w:t>starsFilters.includes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cardStars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)) {</w:t>
                            </w:r>
                          </w:p>
                          <w:p w14:paraId="29862ACA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  visible = false;</w:t>
                            </w:r>
                          </w:p>
                          <w:p w14:paraId="1B243FBB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8ADB330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//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Фильтрация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по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цене</w:t>
                            </w:r>
                            <w:proofErr w:type="spellEnd"/>
                          </w:p>
                          <w:p w14:paraId="1AC01281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priceFrom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cardPrice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parseFloat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priceFrom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)) {</w:t>
                            </w:r>
                          </w:p>
                          <w:p w14:paraId="55929F13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  visible = false;</w:t>
                            </w:r>
                          </w:p>
                          <w:p w14:paraId="74ED8F4A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89EFF98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priceTo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cardPrice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parseFloat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priceTo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)) {</w:t>
                            </w:r>
                          </w:p>
                          <w:p w14:paraId="66C051D8" w14:textId="77777777" w:rsidR="00D53494" w:rsidRPr="00D53494" w:rsidRDefault="00D53494" w:rsidP="00D53494">
                            <w:pPr>
                              <w:rPr>
                                <w:lang w:val="ru-RU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  visible</w:t>
                            </w:r>
                            <w:r w:rsidRPr="00D5349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53494">
                              <w:rPr>
                                <w:lang w:val="en-US"/>
                              </w:rPr>
                              <w:t>false</w:t>
                            </w:r>
                            <w:r w:rsidRPr="00D5349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7B10AD52" w14:textId="77777777" w:rsidR="00D53494" w:rsidRPr="00D53494" w:rsidRDefault="00D53494" w:rsidP="00D53494">
                            <w:pPr>
                              <w:rPr>
                                <w:lang w:val="ru-RU"/>
                              </w:rPr>
                            </w:pPr>
                            <w:r w:rsidRPr="00D53494">
                              <w:rPr>
                                <w:lang w:val="ru-RU"/>
                              </w:rPr>
                              <w:t xml:space="preserve">            }</w:t>
                            </w:r>
                          </w:p>
                          <w:p w14:paraId="49D62B88" w14:textId="77777777" w:rsidR="00D53494" w:rsidRPr="00D53494" w:rsidRDefault="00D53494" w:rsidP="00D53494">
                            <w:pPr>
                              <w:rPr>
                                <w:lang w:val="ru-RU"/>
                              </w:rPr>
                            </w:pPr>
                            <w:r w:rsidRPr="00D53494">
                              <w:rPr>
                                <w:lang w:val="ru-RU"/>
                              </w:rPr>
                              <w:t xml:space="preserve">            // Фильтрация по береговой линии</w:t>
                            </w:r>
                          </w:p>
                          <w:p w14:paraId="3850ED47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53494">
                              <w:rPr>
                                <w:lang w:val="en-US"/>
                              </w:rPr>
                              <w:t>if (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coastlineFilters.length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&gt; 0 &amp;</w:t>
                            </w:r>
                            <w:proofErr w:type="gramStart"/>
                            <w:r w:rsidRPr="00D53494">
                              <w:rPr>
                                <w:lang w:val="en-US"/>
                              </w:rPr>
                              <w:t>&amp; !</w:t>
                            </w:r>
                            <w:proofErr w:type="spellStart"/>
                            <w:proofErr w:type="gramEnd"/>
                            <w:r w:rsidRPr="00D53494">
                              <w:rPr>
                                <w:lang w:val="en-US"/>
                              </w:rPr>
                              <w:t>coastlineFilters.includes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cardCoastline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)) {</w:t>
                            </w:r>
                          </w:p>
                          <w:p w14:paraId="13AB93B6" w14:textId="77777777" w:rsidR="00D53494" w:rsidRPr="00D53494" w:rsidRDefault="00D53494" w:rsidP="00D53494">
                            <w:pPr>
                              <w:rPr>
                                <w:lang w:val="ru-RU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  visible</w:t>
                            </w:r>
                            <w:r w:rsidRPr="00D5349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53494">
                              <w:rPr>
                                <w:lang w:val="en-US"/>
                              </w:rPr>
                              <w:t>false</w:t>
                            </w:r>
                            <w:r w:rsidRPr="00D5349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384E7B91" w14:textId="77777777" w:rsidR="00D53494" w:rsidRPr="00D53494" w:rsidRDefault="00D53494" w:rsidP="00D53494">
                            <w:pPr>
                              <w:rPr>
                                <w:lang w:val="ru-RU"/>
                              </w:rPr>
                            </w:pPr>
                            <w:r w:rsidRPr="00D53494">
                              <w:rPr>
                                <w:lang w:val="ru-RU"/>
                              </w:rPr>
                              <w:t xml:space="preserve">            }</w:t>
                            </w:r>
                          </w:p>
                          <w:p w14:paraId="35E74A56" w14:textId="77777777" w:rsidR="00D53494" w:rsidRPr="00D53494" w:rsidRDefault="00D53494" w:rsidP="00D53494">
                            <w:pPr>
                              <w:rPr>
                                <w:lang w:val="ru-RU"/>
                              </w:rPr>
                            </w:pPr>
                            <w:r w:rsidRPr="00D53494">
                              <w:rPr>
                                <w:lang w:val="ru-RU"/>
                              </w:rPr>
                              <w:t xml:space="preserve">            // Фильтрация по типу пляжа</w:t>
                            </w:r>
                          </w:p>
                          <w:p w14:paraId="051B84DC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53494">
                              <w:rPr>
                                <w:lang w:val="en-US"/>
                              </w:rPr>
                              <w:t>if (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beachTypeFilters.length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&gt; 0 &amp;</w:t>
                            </w:r>
                            <w:proofErr w:type="gramStart"/>
                            <w:r w:rsidRPr="00D53494">
                              <w:rPr>
                                <w:lang w:val="en-US"/>
                              </w:rPr>
                              <w:t>&amp; !</w:t>
                            </w:r>
                            <w:proofErr w:type="spellStart"/>
                            <w:proofErr w:type="gramEnd"/>
                            <w:r w:rsidRPr="00D53494">
                              <w:rPr>
                                <w:lang w:val="en-US"/>
                              </w:rPr>
                              <w:t>beachTypeFilters.includes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cardBeachType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)) {</w:t>
                            </w:r>
                          </w:p>
                          <w:p w14:paraId="0BC4A791" w14:textId="77777777" w:rsidR="00D53494" w:rsidRPr="00D53494" w:rsidRDefault="00D53494" w:rsidP="00D53494">
                            <w:pPr>
                              <w:rPr>
                                <w:lang w:val="ru-RU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  visible</w:t>
                            </w:r>
                            <w:r w:rsidRPr="00D5349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53494">
                              <w:rPr>
                                <w:lang w:val="en-US"/>
                              </w:rPr>
                              <w:t>false</w:t>
                            </w:r>
                            <w:r w:rsidRPr="00D5349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25D2FA2" w14:textId="77777777" w:rsidR="00D53494" w:rsidRPr="00D53494" w:rsidRDefault="00D53494" w:rsidP="00D53494">
                            <w:pPr>
                              <w:rPr>
                                <w:lang w:val="ru-RU"/>
                              </w:rPr>
                            </w:pPr>
                            <w:r w:rsidRPr="00D53494">
                              <w:rPr>
                                <w:lang w:val="ru-RU"/>
                              </w:rPr>
                              <w:t xml:space="preserve">            }</w:t>
                            </w:r>
                          </w:p>
                          <w:p w14:paraId="1BF9180B" w14:textId="77777777" w:rsidR="00D53494" w:rsidRPr="00D53494" w:rsidRDefault="00D53494" w:rsidP="00D53494">
                            <w:pPr>
                              <w:rPr>
                                <w:lang w:val="ru-RU"/>
                              </w:rPr>
                            </w:pPr>
                            <w:r w:rsidRPr="00D53494">
                              <w:rPr>
                                <w:lang w:val="ru-RU"/>
                              </w:rPr>
                              <w:t xml:space="preserve">            // Фильтрация по виду пляжа</w:t>
                            </w:r>
                          </w:p>
                          <w:p w14:paraId="3E1C2EB2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53494">
                              <w:rPr>
                                <w:lang w:val="en-US"/>
                              </w:rPr>
                              <w:t>if (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beachViewFilters.length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&gt; 0 &amp;</w:t>
                            </w:r>
                            <w:proofErr w:type="gramStart"/>
                            <w:r w:rsidRPr="00D53494">
                              <w:rPr>
                                <w:lang w:val="en-US"/>
                              </w:rPr>
                              <w:t>&amp; !</w:t>
                            </w:r>
                            <w:proofErr w:type="spellStart"/>
                            <w:proofErr w:type="gramEnd"/>
                            <w:r w:rsidRPr="00D53494">
                              <w:rPr>
                                <w:lang w:val="en-US"/>
                              </w:rPr>
                              <w:t>beachViewFilters.includes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cardBeachView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)) {</w:t>
                            </w:r>
                          </w:p>
                          <w:p w14:paraId="5A382E31" w14:textId="77777777" w:rsidR="00D53494" w:rsidRPr="00D53494" w:rsidRDefault="00D53494" w:rsidP="00D53494">
                            <w:pPr>
                              <w:rPr>
                                <w:lang w:val="ru-RU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  visible</w:t>
                            </w:r>
                            <w:r w:rsidRPr="00D5349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53494">
                              <w:rPr>
                                <w:lang w:val="en-US"/>
                              </w:rPr>
                              <w:t>false</w:t>
                            </w:r>
                            <w:r w:rsidRPr="00D5349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3850EB3D" w14:textId="77777777" w:rsidR="00D53494" w:rsidRPr="00D53494" w:rsidRDefault="00D53494" w:rsidP="00D53494">
                            <w:pPr>
                              <w:rPr>
                                <w:lang w:val="ru-RU"/>
                              </w:rPr>
                            </w:pPr>
                            <w:r w:rsidRPr="00D53494">
                              <w:rPr>
                                <w:lang w:val="ru-RU"/>
                              </w:rPr>
                              <w:t xml:space="preserve">            }</w:t>
                            </w:r>
                          </w:p>
                          <w:p w14:paraId="135D4A0C" w14:textId="77777777" w:rsidR="00D53494" w:rsidRPr="00D53494" w:rsidRDefault="00D53494" w:rsidP="00D53494">
                            <w:pPr>
                              <w:rPr>
                                <w:lang w:val="ru-RU"/>
                              </w:rPr>
                            </w:pPr>
                            <w:r w:rsidRPr="00D53494">
                              <w:rPr>
                                <w:lang w:val="ru-RU"/>
                              </w:rPr>
                              <w:t xml:space="preserve">            // Фильтрация по расстоянию до центра</w:t>
                            </w:r>
                          </w:p>
                          <w:p w14:paraId="7CEE5B63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53494">
                              <w:rPr>
                                <w:lang w:val="en-US"/>
                              </w:rPr>
                              <w:t>if (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distanceFilter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proofErr w:type="gramStart"/>
                            <w:r w:rsidRPr="00D53494">
                              <w:rPr>
                                <w:lang w:val="en-US"/>
                              </w:rPr>
                              <w:t>cardDistance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D53494">
                              <w:rPr>
                                <w:lang w:val="en-US"/>
                              </w:rPr>
                              <w:t xml:space="preserve">== null &amp;&amp;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cardDistance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parseFloat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distanceFilter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)) {</w:t>
                            </w:r>
                          </w:p>
                          <w:p w14:paraId="5F34EB89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  visible = false;</w:t>
                            </w:r>
                          </w:p>
                          <w:p w14:paraId="0C3CC94E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3036358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0406EEAE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53494">
                              <w:rPr>
                                <w:lang w:val="en-US"/>
                              </w:rPr>
                              <w:t>card.style</w:t>
                            </w:r>
                            <w:proofErr w:type="gramEnd"/>
                            <w:r w:rsidRPr="00D53494">
                              <w:rPr>
                                <w:lang w:val="en-US"/>
                              </w:rPr>
                              <w:t>.display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 xml:space="preserve"> = visible ? "flex</w:t>
                            </w:r>
                            <w:proofErr w:type="gramStart"/>
                            <w:r w:rsidRPr="00D53494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D53494">
                              <w:rPr>
                                <w:lang w:val="en-US"/>
                              </w:rPr>
                              <w:t xml:space="preserve"> "none";</w:t>
                            </w:r>
                          </w:p>
                          <w:p w14:paraId="18FF362C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});</w:t>
                            </w:r>
                          </w:p>
                          <w:p w14:paraId="685593B3" w14:textId="236B2693" w:rsidR="007D02CB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1AE2A6F" w14:textId="77777777" w:rsidR="00D53494" w:rsidRPr="00D53494" w:rsidRDefault="00D53494" w:rsidP="00D53494">
                            <w:pPr>
                              <w:rPr>
                                <w:lang w:val="ru-RU"/>
                              </w:rPr>
                            </w:pPr>
                            <w:r w:rsidRPr="00D53494">
                              <w:rPr>
                                <w:lang w:val="ru-RU"/>
                              </w:rPr>
                              <w:t>// Перехват отправки формы, чтобы не перезагружать страницу и не очищать поля</w:t>
                            </w:r>
                          </w:p>
                          <w:p w14:paraId="419EE98C" w14:textId="77777777" w:rsidR="00D53494" w:rsidRP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ru-RU"/>
                              </w:rPr>
                              <w:t xml:space="preserve">        </w:t>
                            </w:r>
                            <w:proofErr w:type="spellStart"/>
                            <w:r w:rsidRPr="00D53494">
                              <w:rPr>
                                <w:lang w:val="en-US"/>
                              </w:rPr>
                              <w:t>filterForm.addEventListener</w:t>
                            </w:r>
                            <w:proofErr w:type="spellEnd"/>
                            <w:r w:rsidRPr="00D53494">
                              <w:rPr>
                                <w:lang w:val="en-US"/>
                              </w:rPr>
                              <w:t>("submit", function (e) {</w:t>
                            </w:r>
                          </w:p>
                          <w:p w14:paraId="60B3A965" w14:textId="08727834" w:rsidR="00D53494" w:rsidRDefault="00D53494" w:rsidP="00D53494">
                            <w:pPr>
                              <w:rPr>
                                <w:lang w:val="en-US"/>
                              </w:rPr>
                            </w:pPr>
                            <w:r w:rsidRPr="00D53494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D53494">
                              <w:rPr>
                                <w:lang w:val="en-US"/>
                              </w:rPr>
                              <w:t>e.preventDefault</w:t>
                            </w:r>
                            <w:proofErr w:type="spellEnd"/>
                            <w:proofErr w:type="gramEnd"/>
                            <w:r w:rsidRPr="00D53494">
                              <w:rPr>
                                <w:lang w:val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11FB" id="Надпись 368" o:spid="_x0000_s1195" type="#_x0000_t202" style="position:absolute;left:0;text-align:left;margin-left:0;margin-top:0;width:519.05pt;height:746.7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">
                <v:textbox>
                  <w:txbxContent>
                    <w:p w14:paraId="756B74AE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const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cardDistance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53494">
                        <w:rPr>
                          <w:lang w:val="en-US"/>
                        </w:rPr>
                        <w:t>card.dataset</w:t>
                      </w:r>
                      <w:proofErr w:type="gramEnd"/>
                      <w:r w:rsidRPr="00D53494">
                        <w:rPr>
                          <w:lang w:val="en-US"/>
                        </w:rPr>
                        <w:t>.distance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?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parseFloat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card.dataset.distance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) : null;</w:t>
                      </w:r>
                    </w:p>
                    <w:p w14:paraId="3668214F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</w:t>
                      </w:r>
                    </w:p>
                    <w:p w14:paraId="53D2B554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//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Фильтрация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по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питанию</w:t>
                      </w:r>
                      <w:proofErr w:type="spellEnd"/>
                    </w:p>
                    <w:p w14:paraId="55834B5B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if (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nutritionFilters.length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&amp;</w:t>
                      </w:r>
                      <w:proofErr w:type="gramStart"/>
                      <w:r w:rsidRPr="00D53494">
                        <w:rPr>
                          <w:lang w:val="en-US"/>
                        </w:rPr>
                        <w:t>&amp; !</w:t>
                      </w:r>
                      <w:proofErr w:type="spellStart"/>
                      <w:proofErr w:type="gramEnd"/>
                      <w:r w:rsidRPr="00D53494">
                        <w:rPr>
                          <w:lang w:val="en-US"/>
                        </w:rPr>
                        <w:t>nutritionFilters.includes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("any") &amp;&amp; !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nutritionFilters.includes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cardNutrition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)) {</w:t>
                      </w:r>
                    </w:p>
                    <w:p w14:paraId="28EEB4DB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  visible = false;</w:t>
                      </w:r>
                    </w:p>
                    <w:p w14:paraId="689D0462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6ABE00BC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//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Фильтрация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по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звёздам</w:t>
                      </w:r>
                      <w:proofErr w:type="spellEnd"/>
                    </w:p>
                    <w:p w14:paraId="162F2409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if (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starsFilters.length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&gt; 0 &amp;</w:t>
                      </w:r>
                      <w:proofErr w:type="gramStart"/>
                      <w:r w:rsidRPr="00D53494">
                        <w:rPr>
                          <w:lang w:val="en-US"/>
                        </w:rPr>
                        <w:t>&amp; !</w:t>
                      </w:r>
                      <w:proofErr w:type="spellStart"/>
                      <w:proofErr w:type="gramEnd"/>
                      <w:r w:rsidRPr="00D53494">
                        <w:rPr>
                          <w:lang w:val="en-US"/>
                        </w:rPr>
                        <w:t>starsFilters.includes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cardStars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)) {</w:t>
                      </w:r>
                    </w:p>
                    <w:p w14:paraId="29862ACA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  visible = false;</w:t>
                      </w:r>
                    </w:p>
                    <w:p w14:paraId="1B243FBB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58ADB330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//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Фильтрация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по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цене</w:t>
                      </w:r>
                      <w:proofErr w:type="spellEnd"/>
                    </w:p>
                    <w:p w14:paraId="1AC01281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if (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priceFrom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&amp;&amp;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cardPrice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&lt;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parseFloat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priceFrom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)) {</w:t>
                      </w:r>
                    </w:p>
                    <w:p w14:paraId="55929F13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  visible = false;</w:t>
                      </w:r>
                    </w:p>
                    <w:p w14:paraId="74ED8F4A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589EFF98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if (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priceTo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&amp;&amp;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cardPrice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parseFloat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priceTo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)) {</w:t>
                      </w:r>
                    </w:p>
                    <w:p w14:paraId="66C051D8" w14:textId="77777777" w:rsidR="00D53494" w:rsidRPr="00D53494" w:rsidRDefault="00D53494" w:rsidP="00D53494">
                      <w:pPr>
                        <w:rPr>
                          <w:lang w:val="ru-RU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  visible</w:t>
                      </w:r>
                      <w:r w:rsidRPr="00D53494">
                        <w:rPr>
                          <w:lang w:val="ru-RU"/>
                        </w:rPr>
                        <w:t xml:space="preserve"> = </w:t>
                      </w:r>
                      <w:r w:rsidRPr="00D53494">
                        <w:rPr>
                          <w:lang w:val="en-US"/>
                        </w:rPr>
                        <w:t>false</w:t>
                      </w:r>
                      <w:r w:rsidRPr="00D53494">
                        <w:rPr>
                          <w:lang w:val="ru-RU"/>
                        </w:rPr>
                        <w:t>;</w:t>
                      </w:r>
                    </w:p>
                    <w:p w14:paraId="7B10AD52" w14:textId="77777777" w:rsidR="00D53494" w:rsidRPr="00D53494" w:rsidRDefault="00D53494" w:rsidP="00D53494">
                      <w:pPr>
                        <w:rPr>
                          <w:lang w:val="ru-RU"/>
                        </w:rPr>
                      </w:pPr>
                      <w:r w:rsidRPr="00D53494">
                        <w:rPr>
                          <w:lang w:val="ru-RU"/>
                        </w:rPr>
                        <w:t xml:space="preserve">            }</w:t>
                      </w:r>
                    </w:p>
                    <w:p w14:paraId="49D62B88" w14:textId="77777777" w:rsidR="00D53494" w:rsidRPr="00D53494" w:rsidRDefault="00D53494" w:rsidP="00D53494">
                      <w:pPr>
                        <w:rPr>
                          <w:lang w:val="ru-RU"/>
                        </w:rPr>
                      </w:pPr>
                      <w:r w:rsidRPr="00D53494">
                        <w:rPr>
                          <w:lang w:val="ru-RU"/>
                        </w:rPr>
                        <w:t xml:space="preserve">            // Фильтрация по береговой линии</w:t>
                      </w:r>
                    </w:p>
                    <w:p w14:paraId="3850ED47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ru-RU"/>
                        </w:rPr>
                        <w:t xml:space="preserve">            </w:t>
                      </w:r>
                      <w:r w:rsidRPr="00D53494">
                        <w:rPr>
                          <w:lang w:val="en-US"/>
                        </w:rPr>
                        <w:t>if (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coastlineFilters.length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&gt; 0 &amp;</w:t>
                      </w:r>
                      <w:proofErr w:type="gramStart"/>
                      <w:r w:rsidRPr="00D53494">
                        <w:rPr>
                          <w:lang w:val="en-US"/>
                        </w:rPr>
                        <w:t>&amp; !</w:t>
                      </w:r>
                      <w:proofErr w:type="spellStart"/>
                      <w:proofErr w:type="gramEnd"/>
                      <w:r w:rsidRPr="00D53494">
                        <w:rPr>
                          <w:lang w:val="en-US"/>
                        </w:rPr>
                        <w:t>coastlineFilters.includes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cardCoastline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)) {</w:t>
                      </w:r>
                    </w:p>
                    <w:p w14:paraId="13AB93B6" w14:textId="77777777" w:rsidR="00D53494" w:rsidRPr="00D53494" w:rsidRDefault="00D53494" w:rsidP="00D53494">
                      <w:pPr>
                        <w:rPr>
                          <w:lang w:val="ru-RU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  visible</w:t>
                      </w:r>
                      <w:r w:rsidRPr="00D53494">
                        <w:rPr>
                          <w:lang w:val="ru-RU"/>
                        </w:rPr>
                        <w:t xml:space="preserve"> = </w:t>
                      </w:r>
                      <w:r w:rsidRPr="00D53494">
                        <w:rPr>
                          <w:lang w:val="en-US"/>
                        </w:rPr>
                        <w:t>false</w:t>
                      </w:r>
                      <w:r w:rsidRPr="00D53494">
                        <w:rPr>
                          <w:lang w:val="ru-RU"/>
                        </w:rPr>
                        <w:t>;</w:t>
                      </w:r>
                    </w:p>
                    <w:p w14:paraId="384E7B91" w14:textId="77777777" w:rsidR="00D53494" w:rsidRPr="00D53494" w:rsidRDefault="00D53494" w:rsidP="00D53494">
                      <w:pPr>
                        <w:rPr>
                          <w:lang w:val="ru-RU"/>
                        </w:rPr>
                      </w:pPr>
                      <w:r w:rsidRPr="00D53494">
                        <w:rPr>
                          <w:lang w:val="ru-RU"/>
                        </w:rPr>
                        <w:t xml:space="preserve">            }</w:t>
                      </w:r>
                    </w:p>
                    <w:p w14:paraId="35E74A56" w14:textId="77777777" w:rsidR="00D53494" w:rsidRPr="00D53494" w:rsidRDefault="00D53494" w:rsidP="00D53494">
                      <w:pPr>
                        <w:rPr>
                          <w:lang w:val="ru-RU"/>
                        </w:rPr>
                      </w:pPr>
                      <w:r w:rsidRPr="00D53494">
                        <w:rPr>
                          <w:lang w:val="ru-RU"/>
                        </w:rPr>
                        <w:t xml:space="preserve">            // Фильтрация по типу пляжа</w:t>
                      </w:r>
                    </w:p>
                    <w:p w14:paraId="051B84DC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ru-RU"/>
                        </w:rPr>
                        <w:t xml:space="preserve">            </w:t>
                      </w:r>
                      <w:r w:rsidRPr="00D53494">
                        <w:rPr>
                          <w:lang w:val="en-US"/>
                        </w:rPr>
                        <w:t>if (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beachTypeFilters.length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&gt; 0 &amp;</w:t>
                      </w:r>
                      <w:proofErr w:type="gramStart"/>
                      <w:r w:rsidRPr="00D53494">
                        <w:rPr>
                          <w:lang w:val="en-US"/>
                        </w:rPr>
                        <w:t>&amp; !</w:t>
                      </w:r>
                      <w:proofErr w:type="spellStart"/>
                      <w:proofErr w:type="gramEnd"/>
                      <w:r w:rsidRPr="00D53494">
                        <w:rPr>
                          <w:lang w:val="en-US"/>
                        </w:rPr>
                        <w:t>beachTypeFilters.includes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cardBeachType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)) {</w:t>
                      </w:r>
                    </w:p>
                    <w:p w14:paraId="0BC4A791" w14:textId="77777777" w:rsidR="00D53494" w:rsidRPr="00D53494" w:rsidRDefault="00D53494" w:rsidP="00D53494">
                      <w:pPr>
                        <w:rPr>
                          <w:lang w:val="ru-RU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  visible</w:t>
                      </w:r>
                      <w:r w:rsidRPr="00D53494">
                        <w:rPr>
                          <w:lang w:val="ru-RU"/>
                        </w:rPr>
                        <w:t xml:space="preserve"> = </w:t>
                      </w:r>
                      <w:r w:rsidRPr="00D53494">
                        <w:rPr>
                          <w:lang w:val="en-US"/>
                        </w:rPr>
                        <w:t>false</w:t>
                      </w:r>
                      <w:r w:rsidRPr="00D53494">
                        <w:rPr>
                          <w:lang w:val="ru-RU"/>
                        </w:rPr>
                        <w:t>;</w:t>
                      </w:r>
                    </w:p>
                    <w:p w14:paraId="125D2FA2" w14:textId="77777777" w:rsidR="00D53494" w:rsidRPr="00D53494" w:rsidRDefault="00D53494" w:rsidP="00D53494">
                      <w:pPr>
                        <w:rPr>
                          <w:lang w:val="ru-RU"/>
                        </w:rPr>
                      </w:pPr>
                      <w:r w:rsidRPr="00D53494">
                        <w:rPr>
                          <w:lang w:val="ru-RU"/>
                        </w:rPr>
                        <w:t xml:space="preserve">            }</w:t>
                      </w:r>
                    </w:p>
                    <w:p w14:paraId="1BF9180B" w14:textId="77777777" w:rsidR="00D53494" w:rsidRPr="00D53494" w:rsidRDefault="00D53494" w:rsidP="00D53494">
                      <w:pPr>
                        <w:rPr>
                          <w:lang w:val="ru-RU"/>
                        </w:rPr>
                      </w:pPr>
                      <w:r w:rsidRPr="00D53494">
                        <w:rPr>
                          <w:lang w:val="ru-RU"/>
                        </w:rPr>
                        <w:t xml:space="preserve">            // Фильтрация по виду пляжа</w:t>
                      </w:r>
                    </w:p>
                    <w:p w14:paraId="3E1C2EB2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ru-RU"/>
                        </w:rPr>
                        <w:t xml:space="preserve">            </w:t>
                      </w:r>
                      <w:r w:rsidRPr="00D53494">
                        <w:rPr>
                          <w:lang w:val="en-US"/>
                        </w:rPr>
                        <w:t>if (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beachViewFilters.length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&gt; 0 &amp;</w:t>
                      </w:r>
                      <w:proofErr w:type="gramStart"/>
                      <w:r w:rsidRPr="00D53494">
                        <w:rPr>
                          <w:lang w:val="en-US"/>
                        </w:rPr>
                        <w:t>&amp; !</w:t>
                      </w:r>
                      <w:proofErr w:type="spellStart"/>
                      <w:proofErr w:type="gramEnd"/>
                      <w:r w:rsidRPr="00D53494">
                        <w:rPr>
                          <w:lang w:val="en-US"/>
                        </w:rPr>
                        <w:t>beachViewFilters.includes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cardBeachView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)) {</w:t>
                      </w:r>
                    </w:p>
                    <w:p w14:paraId="5A382E31" w14:textId="77777777" w:rsidR="00D53494" w:rsidRPr="00D53494" w:rsidRDefault="00D53494" w:rsidP="00D53494">
                      <w:pPr>
                        <w:rPr>
                          <w:lang w:val="ru-RU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  visible</w:t>
                      </w:r>
                      <w:r w:rsidRPr="00D53494">
                        <w:rPr>
                          <w:lang w:val="ru-RU"/>
                        </w:rPr>
                        <w:t xml:space="preserve"> = </w:t>
                      </w:r>
                      <w:r w:rsidRPr="00D53494">
                        <w:rPr>
                          <w:lang w:val="en-US"/>
                        </w:rPr>
                        <w:t>false</w:t>
                      </w:r>
                      <w:r w:rsidRPr="00D53494">
                        <w:rPr>
                          <w:lang w:val="ru-RU"/>
                        </w:rPr>
                        <w:t>;</w:t>
                      </w:r>
                    </w:p>
                    <w:p w14:paraId="3850EB3D" w14:textId="77777777" w:rsidR="00D53494" w:rsidRPr="00D53494" w:rsidRDefault="00D53494" w:rsidP="00D53494">
                      <w:pPr>
                        <w:rPr>
                          <w:lang w:val="ru-RU"/>
                        </w:rPr>
                      </w:pPr>
                      <w:r w:rsidRPr="00D53494">
                        <w:rPr>
                          <w:lang w:val="ru-RU"/>
                        </w:rPr>
                        <w:t xml:space="preserve">            }</w:t>
                      </w:r>
                    </w:p>
                    <w:p w14:paraId="135D4A0C" w14:textId="77777777" w:rsidR="00D53494" w:rsidRPr="00D53494" w:rsidRDefault="00D53494" w:rsidP="00D53494">
                      <w:pPr>
                        <w:rPr>
                          <w:lang w:val="ru-RU"/>
                        </w:rPr>
                      </w:pPr>
                      <w:r w:rsidRPr="00D53494">
                        <w:rPr>
                          <w:lang w:val="ru-RU"/>
                        </w:rPr>
                        <w:t xml:space="preserve">            // Фильтрация по расстоянию до центра</w:t>
                      </w:r>
                    </w:p>
                    <w:p w14:paraId="7CEE5B63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ru-RU"/>
                        </w:rPr>
                        <w:t xml:space="preserve">            </w:t>
                      </w:r>
                      <w:r w:rsidRPr="00D53494">
                        <w:rPr>
                          <w:lang w:val="en-US"/>
                        </w:rPr>
                        <w:t>if (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distanceFilter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&amp;&amp; </w:t>
                      </w:r>
                      <w:proofErr w:type="spellStart"/>
                      <w:proofErr w:type="gramStart"/>
                      <w:r w:rsidRPr="00D53494">
                        <w:rPr>
                          <w:lang w:val="en-US"/>
                        </w:rPr>
                        <w:t>cardDistance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!</w:t>
                      </w:r>
                      <w:proofErr w:type="gramEnd"/>
                      <w:r w:rsidRPr="00D53494">
                        <w:rPr>
                          <w:lang w:val="en-US"/>
                        </w:rPr>
                        <w:t xml:space="preserve">== null &amp;&amp;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cardDistance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parseFloat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distanceFilter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)) {</w:t>
                      </w:r>
                    </w:p>
                    <w:p w14:paraId="5F34EB89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  visible = false;</w:t>
                      </w:r>
                    </w:p>
                    <w:p w14:paraId="0C3CC94E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13036358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</w:t>
                      </w:r>
                    </w:p>
                    <w:p w14:paraId="0406EEAE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53494">
                        <w:rPr>
                          <w:lang w:val="en-US"/>
                        </w:rPr>
                        <w:t>card.style</w:t>
                      </w:r>
                      <w:proofErr w:type="gramEnd"/>
                      <w:r w:rsidRPr="00D53494">
                        <w:rPr>
                          <w:lang w:val="en-US"/>
                        </w:rPr>
                        <w:t>.display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 xml:space="preserve"> = visible ? "flex</w:t>
                      </w:r>
                      <w:proofErr w:type="gramStart"/>
                      <w:r w:rsidRPr="00D53494">
                        <w:rPr>
                          <w:lang w:val="en-US"/>
                        </w:rPr>
                        <w:t>" :</w:t>
                      </w:r>
                      <w:proofErr w:type="gramEnd"/>
                      <w:r w:rsidRPr="00D53494">
                        <w:rPr>
                          <w:lang w:val="en-US"/>
                        </w:rPr>
                        <w:t xml:space="preserve"> "none";</w:t>
                      </w:r>
                    </w:p>
                    <w:p w14:paraId="18FF362C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});</w:t>
                      </w:r>
                    </w:p>
                    <w:p w14:paraId="685593B3" w14:textId="236B2693" w:rsidR="007D02CB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}</w:t>
                      </w:r>
                    </w:p>
                    <w:p w14:paraId="71AE2A6F" w14:textId="77777777" w:rsidR="00D53494" w:rsidRPr="00D53494" w:rsidRDefault="00D53494" w:rsidP="00D53494">
                      <w:pPr>
                        <w:rPr>
                          <w:lang w:val="ru-RU"/>
                        </w:rPr>
                      </w:pPr>
                      <w:r w:rsidRPr="00D53494">
                        <w:rPr>
                          <w:lang w:val="ru-RU"/>
                        </w:rPr>
                        <w:t>// Перехват отправки формы, чтобы не перезагружать страницу и не очищать поля</w:t>
                      </w:r>
                    </w:p>
                    <w:p w14:paraId="419EE98C" w14:textId="77777777" w:rsidR="00D53494" w:rsidRP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ru-RU"/>
                        </w:rPr>
                        <w:t xml:space="preserve">        </w:t>
                      </w:r>
                      <w:proofErr w:type="spellStart"/>
                      <w:r w:rsidRPr="00D53494">
                        <w:rPr>
                          <w:lang w:val="en-US"/>
                        </w:rPr>
                        <w:t>filterForm.addEventListener</w:t>
                      </w:r>
                      <w:proofErr w:type="spellEnd"/>
                      <w:r w:rsidRPr="00D53494">
                        <w:rPr>
                          <w:lang w:val="en-US"/>
                        </w:rPr>
                        <w:t>("submit", function (e) {</w:t>
                      </w:r>
                    </w:p>
                    <w:p w14:paraId="60B3A965" w14:textId="08727834" w:rsidR="00D53494" w:rsidRDefault="00D53494" w:rsidP="00D53494">
                      <w:pPr>
                        <w:rPr>
                          <w:lang w:val="en-US"/>
                        </w:rPr>
                      </w:pPr>
                      <w:r w:rsidRPr="00D53494">
                        <w:rPr>
                          <w:lang w:val="en-US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D53494">
                        <w:rPr>
                          <w:lang w:val="en-US"/>
                        </w:rPr>
                        <w:t>e.preventDefault</w:t>
                      </w:r>
                      <w:proofErr w:type="spellEnd"/>
                      <w:proofErr w:type="gramEnd"/>
                      <w:r w:rsidRPr="00D53494">
                        <w:rPr>
                          <w:lang w:val="en-US"/>
                        </w:rPr>
                        <w:t>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D1BC8" w14:textId="5069A779" w:rsidR="007D02CB" w:rsidRPr="00535A7D" w:rsidRDefault="00BF79A8" w:rsidP="00703BF6">
      <w:pPr>
        <w:rPr>
          <w:noProof/>
          <w:lang w:val="ru-RU"/>
        </w:rPr>
      </w:pPr>
      <w:r>
        <w:rPr>
          <w:noProof/>
          <w:lang w:val="ru-RU"/>
        </w:rPr>
        <w:lastRenderedPageBreak/>
        <w:t>Код</w:t>
      </w:r>
      <w:r w:rsidRPr="00535A7D">
        <w:rPr>
          <w:noProof/>
          <w:lang w:val="ru-RU"/>
        </w:rPr>
        <w:t xml:space="preserve"> 2.</w:t>
      </w:r>
      <w:r>
        <w:rPr>
          <w:noProof/>
          <w:lang w:val="ru-RU"/>
        </w:rPr>
        <w:t>20</w:t>
      </w:r>
      <w:r w:rsidRPr="00535A7D">
        <w:rPr>
          <w:noProof/>
          <w:lang w:val="ru-RU"/>
        </w:rPr>
        <w:t xml:space="preserve"> – </w:t>
      </w:r>
      <w:r>
        <w:rPr>
          <w:noProof/>
          <w:lang w:val="en-US"/>
        </w:rPr>
        <w:t>page</w:t>
      </w:r>
      <w:r w:rsidR="00A06758">
        <w:rPr>
          <w:noProof/>
          <w:lang w:val="ru-RU"/>
        </w:rPr>
        <w:t>4 (страница бронирования)</w:t>
      </w:r>
      <w:r w:rsidRPr="00535A7D">
        <w:rPr>
          <w:noProof/>
          <w:lang w:val="ru-RU"/>
        </w:rPr>
        <w:t xml:space="preserve"> </w:t>
      </w:r>
      <w:r>
        <w:rPr>
          <w:noProof/>
          <w:lang w:val="en-US"/>
        </w:rPr>
        <w:t>java</w:t>
      </w:r>
      <w:r w:rsidRPr="00535A7D">
        <w:rPr>
          <w:noProof/>
          <w:lang w:val="ru-RU"/>
        </w:rPr>
        <w:t xml:space="preserve"> </w:t>
      </w:r>
      <w:r>
        <w:rPr>
          <w:noProof/>
          <w:lang w:val="en-US"/>
        </w:rPr>
        <w:t>script</w:t>
      </w:r>
      <w:r w:rsidRPr="00535A7D">
        <w:rPr>
          <w:noProof/>
          <w:lang w:val="ru-RU"/>
        </w:rPr>
        <w:t xml:space="preserve"> (</w:t>
      </w:r>
      <w:r>
        <w:rPr>
          <w:noProof/>
          <w:lang w:val="ru-RU"/>
        </w:rPr>
        <w:t xml:space="preserve">фильтрация карточек с </w:t>
      </w:r>
      <w:r w:rsidR="00A06758">
        <w:rPr>
          <w:noProof/>
          <w:lang w:val="ru-RU"/>
        </w:rPr>
        <w:t>турами</w:t>
      </w:r>
      <w:r>
        <w:rPr>
          <w:noProof/>
          <w:lang w:val="ru-RU"/>
        </w:rPr>
        <w:t>)</w:t>
      </w:r>
      <w:r>
        <w:rPr>
          <w:rFonts w:cs="Times New Roman"/>
          <w:noProof/>
          <w:sz w:val="24"/>
          <w:szCs w:val="24"/>
          <w:lang w:eastAsia="ru-BY"/>
        </w:rPr>
        <w:t xml:space="preserve"> </w:t>
      </w:r>
      <w:r w:rsidR="007D02CB">
        <w:rPr>
          <w:rFonts w:cs="Times New Roman"/>
          <w:noProof/>
          <w:sz w:val="24"/>
          <w:szCs w:val="24"/>
          <w:lang w:eastAsia="ru-BY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36346F79" wp14:editId="71B8CFA0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591935" cy="6092190"/>
                <wp:effectExtent l="0" t="0" r="18415" b="22860"/>
                <wp:wrapSquare wrapText="bothSides"/>
                <wp:docPr id="369" name="Надпись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609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6C063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13DF2">
                              <w:rPr>
                                <w:lang w:val="en-US"/>
                              </w:rPr>
                              <w:t>filterHotels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13DF2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44F5D86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73C3A30F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33537E4C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//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Функция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сортировки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520E93A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function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sortHotels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>(order) {</w:t>
                            </w:r>
                          </w:p>
                          <w:p w14:paraId="7AA011B6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  const container = </w:t>
                            </w:r>
                            <w:proofErr w:type="spellStart"/>
                            <w:proofErr w:type="gramStart"/>
                            <w:r w:rsidRPr="00813DF2">
                              <w:rPr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813DF2">
                              <w:rPr>
                                <w:lang w:val="en-US"/>
                              </w:rPr>
                              <w:t>("hotels-list");</w:t>
                            </w:r>
                          </w:p>
                          <w:p w14:paraId="69D4636F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  //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Выбираем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только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видимые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карточки</w:t>
                            </w:r>
                            <w:proofErr w:type="spellEnd"/>
                          </w:p>
                          <w:p w14:paraId="13F77DF5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hotelCards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Array.from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3DF2">
                              <w:rPr>
                                <w:lang w:val="en-US"/>
                              </w:rPr>
                              <w:t>document.querySelectorAll</w:t>
                            </w:r>
                            <w:proofErr w:type="spellEnd"/>
                            <w:proofErr w:type="gramEnd"/>
                            <w:r w:rsidRPr="00813DF2">
                              <w:rPr>
                                <w:lang w:val="en-US"/>
                              </w:rPr>
                              <w:t xml:space="preserve">(".hotel-card")).filter(card =&gt;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card.style.display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 xml:space="preserve"> !== "none");</w:t>
                            </w:r>
                          </w:p>
                          <w:p w14:paraId="18A7D14F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  const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sortedCards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hotelCards.sort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>((a, b) =&gt; {</w:t>
                            </w:r>
                          </w:p>
                          <w:p w14:paraId="79158B1A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priceA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parseFloat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3DF2">
                              <w:rPr>
                                <w:lang w:val="en-US"/>
                              </w:rPr>
                              <w:t>a.dataset</w:t>
                            </w:r>
                            <w:proofErr w:type="gramEnd"/>
                            <w:r w:rsidRPr="00813DF2">
                              <w:rPr>
                                <w:lang w:val="en-US"/>
                              </w:rPr>
                              <w:t>.price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A86689E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priceB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parseFloat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3DF2">
                              <w:rPr>
                                <w:lang w:val="en-US"/>
                              </w:rPr>
                              <w:t>b.dataset</w:t>
                            </w:r>
                            <w:proofErr w:type="gramEnd"/>
                            <w:r w:rsidRPr="00813DF2">
                              <w:rPr>
                                <w:lang w:val="en-US"/>
                              </w:rPr>
                              <w:t>.price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1685F20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    return order === "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proofErr w:type="gramStart"/>
                            <w:r w:rsidRPr="00813DF2">
                              <w:rPr>
                                <w:lang w:val="en-US"/>
                              </w:rPr>
                              <w:t>" ?</w:t>
                            </w:r>
                            <w:proofErr w:type="gramEnd"/>
                            <w:r w:rsidRPr="00813DF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priceA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priceB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priceB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priceA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C160D6A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  });</w:t>
                            </w:r>
                          </w:p>
                          <w:p w14:paraId="350D7D97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  //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Перестановка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карточек</w:t>
                            </w:r>
                            <w:proofErr w:type="spellEnd"/>
                          </w:p>
                          <w:p w14:paraId="6197DAC7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sortedCards.forEach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 xml:space="preserve">(card =&gt; </w:t>
                            </w:r>
                            <w:proofErr w:type="spellStart"/>
                            <w:proofErr w:type="gramStart"/>
                            <w:r w:rsidRPr="00813DF2">
                              <w:rPr>
                                <w:lang w:val="en-US"/>
                              </w:rPr>
                              <w:t>container.appendChild</w:t>
                            </w:r>
                            <w:proofErr w:type="spellEnd"/>
                            <w:proofErr w:type="gramEnd"/>
                            <w:r w:rsidRPr="00813DF2">
                              <w:rPr>
                                <w:lang w:val="en-US"/>
                              </w:rPr>
                              <w:t>(card));</w:t>
                            </w:r>
                          </w:p>
                          <w:p w14:paraId="19B0E4BA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24384A5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634475F2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sortButton.addEventListener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>("click", function () {</w:t>
                            </w:r>
                          </w:p>
                          <w:p w14:paraId="546DB41B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  let order = </w:t>
                            </w:r>
                            <w:proofErr w:type="spellStart"/>
                            <w:proofErr w:type="gramStart"/>
                            <w:r w:rsidRPr="00813DF2">
                              <w:rPr>
                                <w:lang w:val="en-US"/>
                              </w:rPr>
                              <w:t>sortButton.dataset.order</w:t>
                            </w:r>
                            <w:proofErr w:type="spellEnd"/>
                            <w:proofErr w:type="gramEnd"/>
                            <w:r w:rsidRPr="00813DF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FA35EEE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  order = order === "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proofErr w:type="gramStart"/>
                            <w:r w:rsidRPr="00813DF2">
                              <w:rPr>
                                <w:lang w:val="en-US"/>
                              </w:rPr>
                              <w:t>" ?</w:t>
                            </w:r>
                            <w:proofErr w:type="gramEnd"/>
                            <w:r w:rsidRPr="00813DF2">
                              <w:rPr>
                                <w:lang w:val="en-US"/>
                              </w:rPr>
                              <w:t xml:space="preserve"> "desc</w:t>
                            </w:r>
                            <w:proofErr w:type="gramStart"/>
                            <w:r w:rsidRPr="00813DF2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813DF2">
                              <w:rPr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097D9240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813DF2">
                              <w:rPr>
                                <w:lang w:val="en-US"/>
                              </w:rPr>
                              <w:t>sortButton.dataset.order</w:t>
                            </w:r>
                            <w:proofErr w:type="spellEnd"/>
                            <w:proofErr w:type="gramEnd"/>
                            <w:r w:rsidRPr="00813DF2">
                              <w:rPr>
                                <w:lang w:val="en-US"/>
                              </w:rPr>
                              <w:t xml:space="preserve"> = order;</w:t>
                            </w:r>
                          </w:p>
                          <w:p w14:paraId="31606729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sortButton.textContent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 xml:space="preserve"> = order === "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>"</w:t>
                            </w:r>
                          </w:p>
                          <w:p w14:paraId="5A62556D" w14:textId="77777777" w:rsidR="00813DF2" w:rsidRPr="00011FC2" w:rsidRDefault="00813DF2" w:rsidP="00813DF2">
                            <w:pPr>
                              <w:rPr>
                                <w:lang w:val="ru-RU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011FC2">
                              <w:rPr>
                                <w:lang w:val="ru-RU"/>
                              </w:rPr>
                              <w:t>? "Сортировать по цене по возрастанию"</w:t>
                            </w:r>
                          </w:p>
                          <w:p w14:paraId="09742605" w14:textId="77777777" w:rsidR="00813DF2" w:rsidRPr="00011FC2" w:rsidRDefault="00813DF2" w:rsidP="00813DF2">
                            <w:pPr>
                              <w:rPr>
                                <w:lang w:val="ru-RU"/>
                              </w:rPr>
                            </w:pPr>
                            <w:r w:rsidRPr="00011FC2">
                              <w:rPr>
                                <w:lang w:val="ru-RU"/>
                              </w:rPr>
                              <w:t xml:space="preserve">            : "Сортировать по цене по убыванию";</w:t>
                            </w:r>
                          </w:p>
                          <w:p w14:paraId="47E3451D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011FC2">
                              <w:rPr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 w:rsidRPr="00813DF2">
                              <w:rPr>
                                <w:lang w:val="en-US"/>
                              </w:rPr>
                              <w:t>sortHotels</w:t>
                            </w:r>
                            <w:proofErr w:type="spellEnd"/>
                            <w:r w:rsidRPr="00813DF2">
                              <w:rPr>
                                <w:lang w:val="en-US"/>
                              </w:rPr>
                              <w:t>(order);</w:t>
                            </w:r>
                          </w:p>
                          <w:p w14:paraId="74DF4552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3473482F" w14:textId="77777777" w:rsidR="00813DF2" w:rsidRPr="00813DF2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375C6FA1" w14:textId="45A51468" w:rsidR="007D02CB" w:rsidRDefault="00813DF2" w:rsidP="00813DF2">
                            <w:pPr>
                              <w:rPr>
                                <w:lang w:val="en-US"/>
                              </w:rPr>
                            </w:pPr>
                            <w:r w:rsidRPr="00813DF2">
                              <w:rPr>
                                <w:lang w:val="en-US"/>
                              </w:rPr>
                              <w:t xml:space="preserve">      &lt;/script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6F79" id="Надпись 369" o:spid="_x0000_s1196" type="#_x0000_t202" style="position:absolute;left:0;text-align:left;margin-left:.1pt;margin-top:.15pt;width:519.05pt;height:479.7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">
                <v:textbox>
                  <w:txbxContent>
                    <w:p w14:paraId="1B46C063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813DF2">
                        <w:rPr>
                          <w:lang w:val="en-US"/>
                        </w:rPr>
                        <w:t>filterHotels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>(</w:t>
                      </w:r>
                      <w:proofErr w:type="gramEnd"/>
                      <w:r w:rsidRPr="00813DF2">
                        <w:rPr>
                          <w:lang w:val="en-US"/>
                        </w:rPr>
                        <w:t>);</w:t>
                      </w:r>
                    </w:p>
                    <w:p w14:paraId="044F5D86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});</w:t>
                      </w:r>
                    </w:p>
                    <w:p w14:paraId="73C3A30F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</w:t>
                      </w:r>
                    </w:p>
                    <w:p w14:paraId="33537E4C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//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Функция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сортировки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 xml:space="preserve"> </w:t>
                      </w:r>
                    </w:p>
                    <w:p w14:paraId="2520E93A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function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sortHotels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>(order) {</w:t>
                      </w:r>
                    </w:p>
                    <w:p w14:paraId="7AA011B6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  const container = </w:t>
                      </w:r>
                      <w:proofErr w:type="spellStart"/>
                      <w:proofErr w:type="gramStart"/>
                      <w:r w:rsidRPr="00813DF2">
                        <w:rPr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813DF2">
                        <w:rPr>
                          <w:lang w:val="en-US"/>
                        </w:rPr>
                        <w:t>("hotels-list");</w:t>
                      </w:r>
                    </w:p>
                    <w:p w14:paraId="69D4636F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  //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Выбираем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только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видимые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карточки</w:t>
                      </w:r>
                      <w:proofErr w:type="spellEnd"/>
                    </w:p>
                    <w:p w14:paraId="13F77DF5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 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hotelCards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Array.from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813DF2">
                        <w:rPr>
                          <w:lang w:val="en-US"/>
                        </w:rPr>
                        <w:t>document.querySelectorAll</w:t>
                      </w:r>
                      <w:proofErr w:type="spellEnd"/>
                      <w:proofErr w:type="gramEnd"/>
                      <w:r w:rsidRPr="00813DF2">
                        <w:rPr>
                          <w:lang w:val="en-US"/>
                        </w:rPr>
                        <w:t xml:space="preserve">(".hotel-card")).filter(card =&gt;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card.style.display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 xml:space="preserve"> !== "none");</w:t>
                      </w:r>
                    </w:p>
                    <w:p w14:paraId="18A7D14F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  const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sortedCards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hotelCards.sort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>((a, b) =&gt; {</w:t>
                      </w:r>
                    </w:p>
                    <w:p w14:paraId="79158B1A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priceA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parseFloat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813DF2">
                        <w:rPr>
                          <w:lang w:val="en-US"/>
                        </w:rPr>
                        <w:t>a.dataset</w:t>
                      </w:r>
                      <w:proofErr w:type="gramEnd"/>
                      <w:r w:rsidRPr="00813DF2">
                        <w:rPr>
                          <w:lang w:val="en-US"/>
                        </w:rPr>
                        <w:t>.price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>);</w:t>
                      </w:r>
                    </w:p>
                    <w:p w14:paraId="4A86689E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priceB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parseFloat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813DF2">
                        <w:rPr>
                          <w:lang w:val="en-US"/>
                        </w:rPr>
                        <w:t>b.dataset</w:t>
                      </w:r>
                      <w:proofErr w:type="gramEnd"/>
                      <w:r w:rsidRPr="00813DF2">
                        <w:rPr>
                          <w:lang w:val="en-US"/>
                        </w:rPr>
                        <w:t>.price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>);</w:t>
                      </w:r>
                    </w:p>
                    <w:p w14:paraId="21685F20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    return order === "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asc</w:t>
                      </w:r>
                      <w:proofErr w:type="spellEnd"/>
                      <w:proofErr w:type="gramStart"/>
                      <w:r w:rsidRPr="00813DF2">
                        <w:rPr>
                          <w:lang w:val="en-US"/>
                        </w:rPr>
                        <w:t>" ?</w:t>
                      </w:r>
                      <w:proofErr w:type="gramEnd"/>
                      <w:r w:rsidRPr="00813DF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priceA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priceB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 xml:space="preserve"> :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priceB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priceA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>;</w:t>
                      </w:r>
                    </w:p>
                    <w:p w14:paraId="3C160D6A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  });</w:t>
                      </w:r>
                    </w:p>
                    <w:p w14:paraId="350D7D97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  //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Перестановка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карточек</w:t>
                      </w:r>
                      <w:proofErr w:type="spellEnd"/>
                    </w:p>
                    <w:p w14:paraId="6197DAC7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 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sortedCards.forEach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 xml:space="preserve">(card =&gt; </w:t>
                      </w:r>
                      <w:proofErr w:type="spellStart"/>
                      <w:proofErr w:type="gramStart"/>
                      <w:r w:rsidRPr="00813DF2">
                        <w:rPr>
                          <w:lang w:val="en-US"/>
                        </w:rPr>
                        <w:t>container.appendChild</w:t>
                      </w:r>
                      <w:proofErr w:type="spellEnd"/>
                      <w:proofErr w:type="gramEnd"/>
                      <w:r w:rsidRPr="00813DF2">
                        <w:rPr>
                          <w:lang w:val="en-US"/>
                        </w:rPr>
                        <w:t>(card));</w:t>
                      </w:r>
                    </w:p>
                    <w:p w14:paraId="19B0E4BA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}</w:t>
                      </w:r>
                    </w:p>
                    <w:p w14:paraId="324384A5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</w:t>
                      </w:r>
                    </w:p>
                    <w:p w14:paraId="634475F2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sortButton.addEventListener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>("click", function () {</w:t>
                      </w:r>
                    </w:p>
                    <w:p w14:paraId="546DB41B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  let order = </w:t>
                      </w:r>
                      <w:proofErr w:type="spellStart"/>
                      <w:proofErr w:type="gramStart"/>
                      <w:r w:rsidRPr="00813DF2">
                        <w:rPr>
                          <w:lang w:val="en-US"/>
                        </w:rPr>
                        <w:t>sortButton.dataset.order</w:t>
                      </w:r>
                      <w:proofErr w:type="spellEnd"/>
                      <w:proofErr w:type="gramEnd"/>
                      <w:r w:rsidRPr="00813DF2">
                        <w:rPr>
                          <w:lang w:val="en-US"/>
                        </w:rPr>
                        <w:t>;</w:t>
                      </w:r>
                    </w:p>
                    <w:p w14:paraId="0FA35EEE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  order = order === "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asc</w:t>
                      </w:r>
                      <w:proofErr w:type="spellEnd"/>
                      <w:proofErr w:type="gramStart"/>
                      <w:r w:rsidRPr="00813DF2">
                        <w:rPr>
                          <w:lang w:val="en-US"/>
                        </w:rPr>
                        <w:t>" ?</w:t>
                      </w:r>
                      <w:proofErr w:type="gramEnd"/>
                      <w:r w:rsidRPr="00813DF2">
                        <w:rPr>
                          <w:lang w:val="en-US"/>
                        </w:rPr>
                        <w:t xml:space="preserve"> "desc</w:t>
                      </w:r>
                      <w:proofErr w:type="gramStart"/>
                      <w:r w:rsidRPr="00813DF2">
                        <w:rPr>
                          <w:lang w:val="en-US"/>
                        </w:rPr>
                        <w:t>" :</w:t>
                      </w:r>
                      <w:proofErr w:type="gramEnd"/>
                      <w:r w:rsidRPr="00813DF2">
                        <w:rPr>
                          <w:lang w:val="en-US"/>
                        </w:rPr>
                        <w:t xml:space="preserve"> "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asc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>";</w:t>
                      </w:r>
                    </w:p>
                    <w:p w14:paraId="097D9240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813DF2">
                        <w:rPr>
                          <w:lang w:val="en-US"/>
                        </w:rPr>
                        <w:t>sortButton.dataset.order</w:t>
                      </w:r>
                      <w:proofErr w:type="spellEnd"/>
                      <w:proofErr w:type="gramEnd"/>
                      <w:r w:rsidRPr="00813DF2">
                        <w:rPr>
                          <w:lang w:val="en-US"/>
                        </w:rPr>
                        <w:t xml:space="preserve"> = order;</w:t>
                      </w:r>
                    </w:p>
                    <w:p w14:paraId="31606729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 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sortButton.textContent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 xml:space="preserve"> = order === "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asc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>"</w:t>
                      </w:r>
                    </w:p>
                    <w:p w14:paraId="5A62556D" w14:textId="77777777" w:rsidR="00813DF2" w:rsidRPr="00011FC2" w:rsidRDefault="00813DF2" w:rsidP="00813DF2">
                      <w:pPr>
                        <w:rPr>
                          <w:lang w:val="ru-RU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    </w:t>
                      </w:r>
                      <w:r w:rsidRPr="00011FC2">
                        <w:rPr>
                          <w:lang w:val="ru-RU"/>
                        </w:rPr>
                        <w:t>? "Сортировать по цене по возрастанию"</w:t>
                      </w:r>
                    </w:p>
                    <w:p w14:paraId="09742605" w14:textId="77777777" w:rsidR="00813DF2" w:rsidRPr="00011FC2" w:rsidRDefault="00813DF2" w:rsidP="00813DF2">
                      <w:pPr>
                        <w:rPr>
                          <w:lang w:val="ru-RU"/>
                        </w:rPr>
                      </w:pPr>
                      <w:r w:rsidRPr="00011FC2">
                        <w:rPr>
                          <w:lang w:val="ru-RU"/>
                        </w:rPr>
                        <w:t xml:space="preserve">            : "Сортировать по цене по убыванию";</w:t>
                      </w:r>
                    </w:p>
                    <w:p w14:paraId="47E3451D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011FC2">
                        <w:rPr>
                          <w:lang w:val="ru-RU"/>
                        </w:rPr>
                        <w:t xml:space="preserve">          </w:t>
                      </w:r>
                      <w:proofErr w:type="spellStart"/>
                      <w:r w:rsidRPr="00813DF2">
                        <w:rPr>
                          <w:lang w:val="en-US"/>
                        </w:rPr>
                        <w:t>sortHotels</w:t>
                      </w:r>
                      <w:proofErr w:type="spellEnd"/>
                      <w:r w:rsidRPr="00813DF2">
                        <w:rPr>
                          <w:lang w:val="en-US"/>
                        </w:rPr>
                        <w:t>(order);</w:t>
                      </w:r>
                    </w:p>
                    <w:p w14:paraId="74DF4552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  });</w:t>
                      </w:r>
                    </w:p>
                    <w:p w14:paraId="3473482F" w14:textId="77777777" w:rsidR="00813DF2" w:rsidRPr="00813DF2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});</w:t>
                      </w:r>
                    </w:p>
                    <w:p w14:paraId="375C6FA1" w14:textId="45A51468" w:rsidR="007D02CB" w:rsidRDefault="00813DF2" w:rsidP="00813DF2">
                      <w:pPr>
                        <w:rPr>
                          <w:lang w:val="en-US"/>
                        </w:rPr>
                      </w:pPr>
                      <w:r w:rsidRPr="00813DF2">
                        <w:rPr>
                          <w:lang w:val="en-US"/>
                        </w:rPr>
                        <w:t xml:space="preserve">      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C97E1F" w14:textId="28C9CB8A" w:rsidR="007D02CB" w:rsidRPr="00535A7D" w:rsidRDefault="00B344BB" w:rsidP="00703BF6">
      <w:pPr>
        <w:rPr>
          <w:noProof/>
          <w:lang w:val="ru-RU"/>
        </w:rPr>
      </w:pPr>
      <w:r>
        <w:rPr>
          <w:noProof/>
          <w:lang w:val="ru-RU"/>
        </w:rPr>
        <w:lastRenderedPageBreak/>
        <w:t>Код</w:t>
      </w:r>
      <w:r w:rsidRPr="00535A7D">
        <w:rPr>
          <w:noProof/>
          <w:lang w:val="ru-RU"/>
        </w:rPr>
        <w:t xml:space="preserve"> 2.</w:t>
      </w:r>
      <w:r>
        <w:rPr>
          <w:noProof/>
          <w:lang w:val="ru-RU"/>
        </w:rPr>
        <w:t>2</w:t>
      </w:r>
      <w:r>
        <w:rPr>
          <w:noProof/>
          <w:lang w:val="ru-RU"/>
        </w:rPr>
        <w:t>1</w:t>
      </w:r>
      <w:r w:rsidRPr="00535A7D">
        <w:rPr>
          <w:noProof/>
          <w:lang w:val="ru-RU"/>
        </w:rPr>
        <w:t xml:space="preserve"> – </w:t>
      </w:r>
      <w:r w:rsidRPr="00B344BB">
        <w:rPr>
          <w:noProof/>
          <w:lang w:val="en-US"/>
        </w:rPr>
        <w:t>Akka</w:t>
      </w:r>
      <w:r w:rsidRPr="00B344BB">
        <w:rPr>
          <w:noProof/>
          <w:lang w:val="ru-RU"/>
        </w:rPr>
        <w:t xml:space="preserve"> </w:t>
      </w:r>
      <w:r w:rsidRPr="00B344BB">
        <w:rPr>
          <w:noProof/>
          <w:lang w:val="en-US"/>
        </w:rPr>
        <w:t>Alinda</w:t>
      </w:r>
      <w:r w:rsidRPr="00B344BB">
        <w:rPr>
          <w:noProof/>
          <w:lang w:val="ru-RU"/>
        </w:rPr>
        <w:t xml:space="preserve"> </w:t>
      </w:r>
      <w:r w:rsidRPr="00B344BB">
        <w:rPr>
          <w:noProof/>
          <w:lang w:val="en-US"/>
        </w:rPr>
        <w:t>Hotel</w:t>
      </w:r>
      <w:r>
        <w:rPr>
          <w:noProof/>
          <w:lang w:val="ru-RU"/>
        </w:rPr>
        <w:t xml:space="preserve"> (страница </w:t>
      </w:r>
      <w:r>
        <w:rPr>
          <w:noProof/>
          <w:lang w:val="ru-RU"/>
        </w:rPr>
        <w:t>описания туров</w:t>
      </w:r>
      <w:r>
        <w:rPr>
          <w:noProof/>
          <w:lang w:val="ru-RU"/>
        </w:rPr>
        <w:t>)</w:t>
      </w:r>
      <w:r w:rsidRPr="00535A7D">
        <w:rPr>
          <w:noProof/>
          <w:lang w:val="ru-RU"/>
        </w:rPr>
        <w:t xml:space="preserve"> </w:t>
      </w:r>
      <w:r>
        <w:rPr>
          <w:noProof/>
          <w:lang w:val="en-US"/>
        </w:rPr>
        <w:t>java</w:t>
      </w:r>
      <w:r w:rsidRPr="00535A7D">
        <w:rPr>
          <w:noProof/>
          <w:lang w:val="ru-RU"/>
        </w:rPr>
        <w:t xml:space="preserve"> </w:t>
      </w:r>
      <w:r>
        <w:rPr>
          <w:noProof/>
          <w:lang w:val="en-US"/>
        </w:rPr>
        <w:t>script</w:t>
      </w:r>
      <w:r w:rsidRPr="00535A7D">
        <w:rPr>
          <w:noProof/>
          <w:lang w:val="ru-RU"/>
        </w:rPr>
        <w:t xml:space="preserve"> (</w:t>
      </w:r>
      <w:r>
        <w:rPr>
          <w:noProof/>
          <w:lang w:val="ru-RU"/>
        </w:rPr>
        <w:t>галерея фотографий</w:t>
      </w:r>
      <w:r>
        <w:rPr>
          <w:noProof/>
          <w:lang w:val="ru-RU"/>
        </w:rPr>
        <w:t>)</w:t>
      </w:r>
      <w:r>
        <w:rPr>
          <w:rFonts w:cs="Times New Roman"/>
          <w:noProof/>
          <w:sz w:val="24"/>
          <w:szCs w:val="24"/>
          <w:lang w:eastAsia="ru-BY"/>
        </w:rPr>
        <w:t xml:space="preserve"> </w:t>
      </w:r>
      <w:r w:rsidR="007D02CB">
        <w:rPr>
          <w:rFonts w:cs="Times New Roman"/>
          <w:noProof/>
          <w:sz w:val="24"/>
          <w:szCs w:val="24"/>
          <w:lang w:eastAsia="ru-BY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2D5FD70D" wp14:editId="06597D16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591935" cy="8314055"/>
                <wp:effectExtent l="0" t="0" r="18415" b="10795"/>
                <wp:wrapSquare wrapText="bothSides"/>
                <wp:docPr id="370" name="Надпись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831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8477F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>&lt;script &gt;</w:t>
                            </w:r>
                            <w:proofErr w:type="spellStart"/>
                            <w:proofErr w:type="gramStart"/>
                            <w:r w:rsidRPr="00B344BB">
                              <w:rPr>
                                <w:lang w:val="en-US"/>
                              </w:rPr>
                              <w:t>document.addEventListener</w:t>
                            </w:r>
                            <w:proofErr w:type="spellEnd"/>
                            <w:proofErr w:type="gramEnd"/>
                            <w:r w:rsidRPr="00B344BB">
                              <w:rPr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DOMContentLoaded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>', function() {</w:t>
                            </w:r>
                          </w:p>
                          <w:p w14:paraId="693B9200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const 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mainImage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344BB">
                              <w:rPr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B344BB">
                              <w:rPr>
                                <w:lang w:val="en-US"/>
                              </w:rPr>
                              <w:t>('.main-image');</w:t>
                            </w:r>
                          </w:p>
                          <w:p w14:paraId="2D5CF30D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const thumbnails = </w:t>
                            </w:r>
                            <w:proofErr w:type="spellStart"/>
                            <w:proofErr w:type="gramStart"/>
                            <w:r w:rsidRPr="00B344BB">
                              <w:rPr>
                                <w:lang w:val="en-US"/>
                              </w:rPr>
                              <w:t>document.querySelectorAll</w:t>
                            </w:r>
                            <w:proofErr w:type="spellEnd"/>
                            <w:proofErr w:type="gramEnd"/>
                            <w:r w:rsidRPr="00B344BB">
                              <w:rPr>
                                <w:lang w:val="en-US"/>
                              </w:rPr>
                              <w:t>('.thumbnail');</w:t>
                            </w:r>
                          </w:p>
                          <w:p w14:paraId="61E50686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const 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prevButton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344BB">
                              <w:rPr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B344BB">
                              <w:rPr>
                                <w:lang w:val="en-US"/>
                              </w:rPr>
                              <w:t>('.gallery-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nav.prev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>');</w:t>
                            </w:r>
                          </w:p>
                          <w:p w14:paraId="2A38237D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const 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nextButton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344BB">
                              <w:rPr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B344BB">
                              <w:rPr>
                                <w:lang w:val="en-US"/>
                              </w:rPr>
                              <w:t>('.gallery-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nav.next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>');</w:t>
                            </w:r>
                          </w:p>
                          <w:p w14:paraId="46B63FF6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58C09A21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let 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currentIndex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 xml:space="preserve"> = 0;</w:t>
                            </w:r>
                          </w:p>
                          <w:p w14:paraId="6FE5D50D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5F2B5798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function 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updateMainImage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>(index) {</w:t>
                            </w:r>
                          </w:p>
                          <w:p w14:paraId="1CCC566F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mainImage.src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 xml:space="preserve"> = thumbnails[index].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61CAF99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B344BB">
                              <w:rPr>
                                <w:lang w:val="en-US"/>
                              </w:rPr>
                              <w:t>thumbnails.forEach</w:t>
                            </w:r>
                            <w:proofErr w:type="spellEnd"/>
                            <w:proofErr w:type="gramEnd"/>
                            <w:r w:rsidRPr="00B344BB">
                              <w:rPr>
                                <w:lang w:val="en-US"/>
                              </w:rPr>
                              <w:t xml:space="preserve">(thumb =&gt; 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thumb.classList.remove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>('active'));</w:t>
                            </w:r>
                          </w:p>
                          <w:p w14:paraId="75896129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  thumbnails[index</w:t>
                            </w:r>
                            <w:proofErr w:type="gramStart"/>
                            <w:r w:rsidRPr="00B344BB">
                              <w:rPr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classList.add</w:t>
                            </w:r>
                            <w:proofErr w:type="spellEnd"/>
                            <w:proofErr w:type="gramEnd"/>
                            <w:r w:rsidRPr="00B344BB">
                              <w:rPr>
                                <w:lang w:val="en-US"/>
                              </w:rPr>
                              <w:t>('active');</w:t>
                            </w:r>
                          </w:p>
                          <w:p w14:paraId="32616745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currentIndex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 xml:space="preserve"> = index;</w:t>
                            </w:r>
                          </w:p>
                          <w:p w14:paraId="5DC381D4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05891F6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50E44C14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344BB">
                              <w:rPr>
                                <w:lang w:val="en-US"/>
                              </w:rPr>
                              <w:t>thumbnails.forEach</w:t>
                            </w:r>
                            <w:proofErr w:type="spellEnd"/>
                            <w:proofErr w:type="gramEnd"/>
                            <w:r w:rsidRPr="00B344BB">
                              <w:rPr>
                                <w:lang w:val="en-US"/>
                              </w:rPr>
                              <w:t>((thumbnail, index) =&gt; {</w:t>
                            </w:r>
                          </w:p>
                          <w:p w14:paraId="61478091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B344BB">
                              <w:rPr>
                                <w:lang w:val="en-US"/>
                              </w:rPr>
                              <w:t>thumbnail.addEventListener</w:t>
                            </w:r>
                            <w:proofErr w:type="spellEnd"/>
                            <w:proofErr w:type="gramEnd"/>
                            <w:r w:rsidRPr="00B344BB">
                              <w:rPr>
                                <w:lang w:val="en-US"/>
                              </w:rPr>
                              <w:t xml:space="preserve">('click', () =&gt; 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updateMainImage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>(index));</w:t>
                            </w:r>
                          </w:p>
                          <w:p w14:paraId="0F1C2AB2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469EB758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51EC8C26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prevButton.addEventListener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>('click', () =&gt; {</w:t>
                            </w:r>
                          </w:p>
                          <w:p w14:paraId="7AC97E32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currentIndex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currentIndex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 xml:space="preserve"> - 1 + </w:t>
                            </w:r>
                            <w:proofErr w:type="spellStart"/>
                            <w:proofErr w:type="gramStart"/>
                            <w:r w:rsidRPr="00B344BB">
                              <w:rPr>
                                <w:lang w:val="en-US"/>
                              </w:rPr>
                              <w:t>thumbnails.length</w:t>
                            </w:r>
                            <w:proofErr w:type="spellEnd"/>
                            <w:proofErr w:type="gramEnd"/>
                            <w:r w:rsidRPr="00B344BB">
                              <w:rPr>
                                <w:lang w:val="en-US"/>
                              </w:rPr>
                              <w:t xml:space="preserve">) % 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thumbnails.length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EFB2FB0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updateMainImage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currentIndex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5613F97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1ED156BA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5FF8F35D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nextButton.addEventListener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>('click', () =&gt; {</w:t>
                            </w:r>
                          </w:p>
                          <w:p w14:paraId="6C9D0FCC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currentIndex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currentIndex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 xml:space="preserve"> + 1) % </w:t>
                            </w:r>
                            <w:proofErr w:type="spellStart"/>
                            <w:proofErr w:type="gramStart"/>
                            <w:r w:rsidRPr="00B344BB">
                              <w:rPr>
                                <w:lang w:val="en-US"/>
                              </w:rPr>
                              <w:t>thumbnails.length</w:t>
                            </w:r>
                            <w:proofErr w:type="spellEnd"/>
                            <w:proofErr w:type="gramEnd"/>
                            <w:r w:rsidRPr="00B344B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073FD38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updateMainImage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344BB">
                              <w:rPr>
                                <w:lang w:val="en-US"/>
                              </w:rPr>
                              <w:t>currentIndex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CC62DC6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39D6FC5E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079C6A29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// Initialize with the first image</w:t>
                            </w:r>
                          </w:p>
                          <w:p w14:paraId="16A1495D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344BB">
                              <w:rPr>
                                <w:lang w:val="en-US"/>
                              </w:rPr>
                              <w:t>updateMainImage</w:t>
                            </w:r>
                            <w:proofErr w:type="spellEnd"/>
                            <w:r w:rsidRPr="00B344B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344BB">
                              <w:rPr>
                                <w:lang w:val="en-US"/>
                              </w:rPr>
                              <w:t>0);</w:t>
                            </w:r>
                          </w:p>
                          <w:p w14:paraId="44883D8A" w14:textId="77777777" w:rsidR="00B344BB" w:rsidRPr="00B344B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40C737F7" w14:textId="39ADBF49" w:rsidR="007D02CB" w:rsidRDefault="00B344BB" w:rsidP="00B344BB">
                            <w:pPr>
                              <w:rPr>
                                <w:lang w:val="en-US"/>
                              </w:rPr>
                            </w:pPr>
                            <w:r w:rsidRPr="00B344BB">
                              <w:rPr>
                                <w:lang w:val="en-US"/>
                              </w:rPr>
                              <w:t xml:space="preserve">      &lt;/script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D70D" id="Надпись 370" o:spid="_x0000_s1197" type="#_x0000_t202" style="position:absolute;left:0;text-align:left;margin-left:.1pt;margin-top:.15pt;width:519.05pt;height:654.6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">
                <v:textbox>
                  <w:txbxContent>
                    <w:p w14:paraId="29D8477F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>&lt;script &gt;</w:t>
                      </w:r>
                      <w:proofErr w:type="spellStart"/>
                      <w:proofErr w:type="gramStart"/>
                      <w:r w:rsidRPr="00B344BB">
                        <w:rPr>
                          <w:lang w:val="en-US"/>
                        </w:rPr>
                        <w:t>document.addEventListener</w:t>
                      </w:r>
                      <w:proofErr w:type="spellEnd"/>
                      <w:proofErr w:type="gramEnd"/>
                      <w:r w:rsidRPr="00B344BB">
                        <w:rPr>
                          <w:lang w:val="en-US"/>
                        </w:rPr>
                        <w:t>('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DOMContentLoaded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>', function() {</w:t>
                      </w:r>
                    </w:p>
                    <w:p w14:paraId="693B9200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const 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mainImage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344BB">
                        <w:rPr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B344BB">
                        <w:rPr>
                          <w:lang w:val="en-US"/>
                        </w:rPr>
                        <w:t>('.main-image');</w:t>
                      </w:r>
                    </w:p>
                    <w:p w14:paraId="2D5CF30D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const thumbnails = </w:t>
                      </w:r>
                      <w:proofErr w:type="spellStart"/>
                      <w:proofErr w:type="gramStart"/>
                      <w:r w:rsidRPr="00B344BB">
                        <w:rPr>
                          <w:lang w:val="en-US"/>
                        </w:rPr>
                        <w:t>document.querySelectorAll</w:t>
                      </w:r>
                      <w:proofErr w:type="spellEnd"/>
                      <w:proofErr w:type="gramEnd"/>
                      <w:r w:rsidRPr="00B344BB">
                        <w:rPr>
                          <w:lang w:val="en-US"/>
                        </w:rPr>
                        <w:t>('.thumbnail');</w:t>
                      </w:r>
                    </w:p>
                    <w:p w14:paraId="61E50686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const 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prevButton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344BB">
                        <w:rPr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B344BB">
                        <w:rPr>
                          <w:lang w:val="en-US"/>
                        </w:rPr>
                        <w:t>('.gallery-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nav.prev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>');</w:t>
                      </w:r>
                    </w:p>
                    <w:p w14:paraId="2A38237D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const 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nextButton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344BB">
                        <w:rPr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B344BB">
                        <w:rPr>
                          <w:lang w:val="en-US"/>
                        </w:rPr>
                        <w:t>('.gallery-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nav.next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>');</w:t>
                      </w:r>
                    </w:p>
                    <w:p w14:paraId="46B63FF6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</w:t>
                      </w:r>
                    </w:p>
                    <w:p w14:paraId="58C09A21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let 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currentIndex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 xml:space="preserve"> = 0;</w:t>
                      </w:r>
                    </w:p>
                    <w:p w14:paraId="6FE5D50D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</w:t>
                      </w:r>
                    </w:p>
                    <w:p w14:paraId="5F2B5798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function 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updateMainImage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>(index) {</w:t>
                      </w:r>
                    </w:p>
                    <w:p w14:paraId="1CCC566F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  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mainImage.src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 xml:space="preserve"> = thumbnails[index].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>;</w:t>
                      </w:r>
                    </w:p>
                    <w:p w14:paraId="661CAF99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B344BB">
                        <w:rPr>
                          <w:lang w:val="en-US"/>
                        </w:rPr>
                        <w:t>thumbnails.forEach</w:t>
                      </w:r>
                      <w:proofErr w:type="spellEnd"/>
                      <w:proofErr w:type="gramEnd"/>
                      <w:r w:rsidRPr="00B344BB">
                        <w:rPr>
                          <w:lang w:val="en-US"/>
                        </w:rPr>
                        <w:t xml:space="preserve">(thumb =&gt; 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thumb.classList.remove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>('active'));</w:t>
                      </w:r>
                    </w:p>
                    <w:p w14:paraId="75896129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  thumbnails[index</w:t>
                      </w:r>
                      <w:proofErr w:type="gramStart"/>
                      <w:r w:rsidRPr="00B344BB">
                        <w:rPr>
                          <w:lang w:val="en-US"/>
                        </w:rPr>
                        <w:t>].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classList.add</w:t>
                      </w:r>
                      <w:proofErr w:type="spellEnd"/>
                      <w:proofErr w:type="gramEnd"/>
                      <w:r w:rsidRPr="00B344BB">
                        <w:rPr>
                          <w:lang w:val="en-US"/>
                        </w:rPr>
                        <w:t>('active');</w:t>
                      </w:r>
                    </w:p>
                    <w:p w14:paraId="32616745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  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currentIndex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 xml:space="preserve"> = index;</w:t>
                      </w:r>
                    </w:p>
                    <w:p w14:paraId="5DC381D4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}</w:t>
                      </w:r>
                    </w:p>
                    <w:p w14:paraId="305891F6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</w:t>
                      </w:r>
                    </w:p>
                    <w:p w14:paraId="50E44C14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344BB">
                        <w:rPr>
                          <w:lang w:val="en-US"/>
                        </w:rPr>
                        <w:t>thumbnails.forEach</w:t>
                      </w:r>
                      <w:proofErr w:type="spellEnd"/>
                      <w:proofErr w:type="gramEnd"/>
                      <w:r w:rsidRPr="00B344BB">
                        <w:rPr>
                          <w:lang w:val="en-US"/>
                        </w:rPr>
                        <w:t>((thumbnail, index) =&gt; {</w:t>
                      </w:r>
                    </w:p>
                    <w:p w14:paraId="61478091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B344BB">
                        <w:rPr>
                          <w:lang w:val="en-US"/>
                        </w:rPr>
                        <w:t>thumbnail.addEventListener</w:t>
                      </w:r>
                      <w:proofErr w:type="spellEnd"/>
                      <w:proofErr w:type="gramEnd"/>
                      <w:r w:rsidRPr="00B344BB">
                        <w:rPr>
                          <w:lang w:val="en-US"/>
                        </w:rPr>
                        <w:t xml:space="preserve">('click', () =&gt; 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updateMainImage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>(index));</w:t>
                      </w:r>
                    </w:p>
                    <w:p w14:paraId="0F1C2AB2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});</w:t>
                      </w:r>
                    </w:p>
                    <w:p w14:paraId="469EB758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</w:t>
                      </w:r>
                    </w:p>
                    <w:p w14:paraId="51EC8C26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prevButton.addEventListener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>('click', () =&gt; {</w:t>
                      </w:r>
                    </w:p>
                    <w:p w14:paraId="7AC97E32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  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currentIndex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currentIndex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 xml:space="preserve"> - 1 + </w:t>
                      </w:r>
                      <w:proofErr w:type="spellStart"/>
                      <w:proofErr w:type="gramStart"/>
                      <w:r w:rsidRPr="00B344BB">
                        <w:rPr>
                          <w:lang w:val="en-US"/>
                        </w:rPr>
                        <w:t>thumbnails.length</w:t>
                      </w:r>
                      <w:proofErr w:type="spellEnd"/>
                      <w:proofErr w:type="gramEnd"/>
                      <w:r w:rsidRPr="00B344BB">
                        <w:rPr>
                          <w:lang w:val="en-US"/>
                        </w:rPr>
                        <w:t xml:space="preserve">) % 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thumbnails.length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>;</w:t>
                      </w:r>
                    </w:p>
                    <w:p w14:paraId="1EFB2FB0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  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updateMainImage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currentIndex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>);</w:t>
                      </w:r>
                    </w:p>
                    <w:p w14:paraId="25613F97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});</w:t>
                      </w:r>
                    </w:p>
                    <w:p w14:paraId="1ED156BA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</w:t>
                      </w:r>
                    </w:p>
                    <w:p w14:paraId="5FF8F35D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nextButton.addEventListener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>('click', () =&gt; {</w:t>
                      </w:r>
                    </w:p>
                    <w:p w14:paraId="6C9D0FCC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  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currentIndex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currentIndex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 xml:space="preserve"> + 1) % </w:t>
                      </w:r>
                      <w:proofErr w:type="spellStart"/>
                      <w:proofErr w:type="gramStart"/>
                      <w:r w:rsidRPr="00B344BB">
                        <w:rPr>
                          <w:lang w:val="en-US"/>
                        </w:rPr>
                        <w:t>thumbnails.length</w:t>
                      </w:r>
                      <w:proofErr w:type="spellEnd"/>
                      <w:proofErr w:type="gramEnd"/>
                      <w:r w:rsidRPr="00B344BB">
                        <w:rPr>
                          <w:lang w:val="en-US"/>
                        </w:rPr>
                        <w:t>;</w:t>
                      </w:r>
                    </w:p>
                    <w:p w14:paraId="6073FD38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  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updateMainImage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344BB">
                        <w:rPr>
                          <w:lang w:val="en-US"/>
                        </w:rPr>
                        <w:t>currentIndex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>);</w:t>
                      </w:r>
                    </w:p>
                    <w:p w14:paraId="5CC62DC6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});</w:t>
                      </w:r>
                    </w:p>
                    <w:p w14:paraId="39D6FC5E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</w:t>
                      </w:r>
                    </w:p>
                    <w:p w14:paraId="079C6A29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// Initialize with the first image</w:t>
                      </w:r>
                    </w:p>
                    <w:p w14:paraId="16A1495D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344BB">
                        <w:rPr>
                          <w:lang w:val="en-US"/>
                        </w:rPr>
                        <w:t>updateMainImage</w:t>
                      </w:r>
                      <w:proofErr w:type="spellEnd"/>
                      <w:r w:rsidRPr="00B344BB">
                        <w:rPr>
                          <w:lang w:val="en-US"/>
                        </w:rPr>
                        <w:t>(</w:t>
                      </w:r>
                      <w:proofErr w:type="gramEnd"/>
                      <w:r w:rsidRPr="00B344BB">
                        <w:rPr>
                          <w:lang w:val="en-US"/>
                        </w:rPr>
                        <w:t>0);</w:t>
                      </w:r>
                    </w:p>
                    <w:p w14:paraId="44883D8A" w14:textId="77777777" w:rsidR="00B344BB" w:rsidRPr="00B344B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});</w:t>
                      </w:r>
                    </w:p>
                    <w:p w14:paraId="40C737F7" w14:textId="39ADBF49" w:rsidR="007D02CB" w:rsidRDefault="00B344BB" w:rsidP="00B344BB">
                      <w:pPr>
                        <w:rPr>
                          <w:lang w:val="en-US"/>
                        </w:rPr>
                      </w:pPr>
                      <w:r w:rsidRPr="00B344BB">
                        <w:rPr>
                          <w:lang w:val="en-US"/>
                        </w:rPr>
                        <w:t xml:space="preserve">      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A6D5BD" w14:textId="06610F7E" w:rsidR="007D02CB" w:rsidRPr="00535A7D" w:rsidRDefault="006115C9" w:rsidP="00703BF6">
      <w:pPr>
        <w:rPr>
          <w:noProof/>
          <w:lang w:val="ru-RU"/>
        </w:rPr>
      </w:pPr>
      <w:r>
        <w:rPr>
          <w:noProof/>
          <w:lang w:val="ru-RU"/>
        </w:rPr>
        <w:lastRenderedPageBreak/>
        <w:t>Код</w:t>
      </w:r>
      <w:r w:rsidRPr="00535A7D">
        <w:rPr>
          <w:noProof/>
          <w:lang w:val="ru-RU"/>
        </w:rPr>
        <w:t xml:space="preserve"> 2.</w:t>
      </w:r>
      <w:r>
        <w:rPr>
          <w:noProof/>
          <w:lang w:val="ru-RU"/>
        </w:rPr>
        <w:t>2</w:t>
      </w:r>
      <w:r>
        <w:rPr>
          <w:noProof/>
          <w:lang w:val="ru-RU"/>
        </w:rPr>
        <w:t>2</w:t>
      </w:r>
      <w:r w:rsidRPr="00535A7D">
        <w:rPr>
          <w:noProof/>
          <w:lang w:val="ru-RU"/>
        </w:rPr>
        <w:t xml:space="preserve"> – </w:t>
      </w:r>
      <w:r w:rsidRPr="00B344BB">
        <w:rPr>
          <w:noProof/>
          <w:lang w:val="en-US"/>
        </w:rPr>
        <w:t>Akka</w:t>
      </w:r>
      <w:r w:rsidRPr="00B344BB">
        <w:rPr>
          <w:noProof/>
          <w:lang w:val="ru-RU"/>
        </w:rPr>
        <w:t xml:space="preserve"> </w:t>
      </w:r>
      <w:r w:rsidRPr="00B344BB">
        <w:rPr>
          <w:noProof/>
          <w:lang w:val="en-US"/>
        </w:rPr>
        <w:t>Alinda</w:t>
      </w:r>
      <w:r w:rsidRPr="00B344BB">
        <w:rPr>
          <w:noProof/>
          <w:lang w:val="ru-RU"/>
        </w:rPr>
        <w:t xml:space="preserve"> </w:t>
      </w:r>
      <w:r w:rsidRPr="00B344BB">
        <w:rPr>
          <w:noProof/>
          <w:lang w:val="en-US"/>
        </w:rPr>
        <w:t>Hotel</w:t>
      </w:r>
      <w:r>
        <w:rPr>
          <w:noProof/>
          <w:lang w:val="ru-RU"/>
        </w:rPr>
        <w:t xml:space="preserve"> (страница описания туров)</w:t>
      </w:r>
      <w:r w:rsidRPr="00535A7D">
        <w:rPr>
          <w:noProof/>
          <w:lang w:val="ru-RU"/>
        </w:rPr>
        <w:t xml:space="preserve"> </w:t>
      </w:r>
      <w:r>
        <w:rPr>
          <w:noProof/>
          <w:lang w:val="en-US"/>
        </w:rPr>
        <w:t>java</w:t>
      </w:r>
      <w:r w:rsidRPr="00535A7D">
        <w:rPr>
          <w:noProof/>
          <w:lang w:val="ru-RU"/>
        </w:rPr>
        <w:t xml:space="preserve"> </w:t>
      </w:r>
      <w:r>
        <w:rPr>
          <w:noProof/>
          <w:lang w:val="en-US"/>
        </w:rPr>
        <w:t>script</w:t>
      </w:r>
      <w:r w:rsidRPr="00535A7D">
        <w:rPr>
          <w:noProof/>
          <w:lang w:val="ru-RU"/>
        </w:rPr>
        <w:t xml:space="preserve"> (</w:t>
      </w:r>
      <w:r>
        <w:rPr>
          <w:noProof/>
          <w:lang w:val="ru-RU"/>
        </w:rPr>
        <w:t xml:space="preserve">подключение и взаимодействие с </w:t>
      </w:r>
      <w:r>
        <w:rPr>
          <w:noProof/>
          <w:lang w:val="en-US"/>
        </w:rPr>
        <w:t>yanex</w:t>
      </w:r>
      <w:r w:rsidRPr="006115C9">
        <w:rPr>
          <w:noProof/>
          <w:lang w:val="ru-RU"/>
        </w:rPr>
        <w:t xml:space="preserve"> </w:t>
      </w:r>
      <w:r>
        <w:rPr>
          <w:noProof/>
          <w:lang w:val="en-US"/>
        </w:rPr>
        <w:t>map</w:t>
      </w:r>
      <w:r>
        <w:rPr>
          <w:noProof/>
          <w:lang w:val="ru-RU"/>
        </w:rPr>
        <w:t>)</w:t>
      </w:r>
      <w:r>
        <w:rPr>
          <w:rFonts w:cs="Times New Roman"/>
          <w:noProof/>
          <w:sz w:val="24"/>
          <w:szCs w:val="24"/>
          <w:lang w:eastAsia="ru-BY"/>
        </w:rPr>
        <w:t xml:space="preserve"> </w:t>
      </w:r>
      <w:r w:rsidR="007D02CB">
        <w:rPr>
          <w:rFonts w:cs="Times New Roman"/>
          <w:noProof/>
          <w:sz w:val="24"/>
          <w:szCs w:val="24"/>
          <w:lang w:eastAsia="ru-BY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752722E1" wp14:editId="17E32872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591935" cy="7080885"/>
                <wp:effectExtent l="0" t="0" r="18415" b="24765"/>
                <wp:wrapSquare wrapText="bothSides"/>
                <wp:docPr id="371" name="Надпись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708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2D8E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>&lt;script src="https://api-maps.yandex.ru/2.1/?apikey=8feb2dce-70a6-4096-b2cd-cd56e9f37ef6&amp;amp;lang=ru_RU" type="text/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>"&gt;&lt;/script&gt;</w:t>
                            </w:r>
                          </w:p>
                          <w:p w14:paraId="291E8C2F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F4BA9F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A82D8B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&lt;script&gt;</w:t>
                            </w:r>
                          </w:p>
                          <w:p w14:paraId="04E807CA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115C9">
                              <w:rPr>
                                <w:lang w:val="en-US"/>
                              </w:rPr>
                              <w:t>ymaps.ready</w:t>
                            </w:r>
                            <w:proofErr w:type="spellEnd"/>
                            <w:proofErr w:type="gramEnd"/>
                            <w:r w:rsidRPr="006115C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47F7F23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function </w:t>
                            </w:r>
                            <w:proofErr w:type="spellStart"/>
                            <w:proofErr w:type="gramStart"/>
                            <w:r w:rsidRPr="006115C9"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115C9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3A3D48BE" w14:textId="77777777" w:rsidR="006115C9" w:rsidRPr="006115C9" w:rsidRDefault="006115C9" w:rsidP="006115C9">
                            <w:pPr>
                              <w:rPr>
                                <w:lang w:val="ru-RU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</w:t>
                            </w:r>
                            <w:r w:rsidRPr="006115C9">
                              <w:rPr>
                                <w:lang w:val="ru-RU"/>
                              </w:rPr>
                              <w:t>// Создаем карту в контейнере "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6115C9">
                              <w:rPr>
                                <w:lang w:val="ru-RU"/>
                              </w:rPr>
                              <w:t>-</w:t>
                            </w:r>
                            <w:r w:rsidRPr="006115C9">
                              <w:rPr>
                                <w:lang w:val="en-US"/>
                              </w:rPr>
                              <w:t>map</w:t>
                            </w:r>
                            <w:r w:rsidRPr="006115C9">
                              <w:rPr>
                                <w:lang w:val="ru-RU"/>
                              </w:rPr>
                              <w:t>" с центром в Минске</w:t>
                            </w:r>
                          </w:p>
                          <w:p w14:paraId="5C1C717F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ru-RU"/>
                              </w:rPr>
                              <w:t xml:space="preserve">              </w:t>
                            </w:r>
                            <w:r w:rsidRPr="006115C9">
                              <w:rPr>
                                <w:lang w:val="en-US"/>
                              </w:rPr>
                              <w:t xml:space="preserve">var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myMap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6115C9">
                              <w:rPr>
                                <w:lang w:val="en-US"/>
                              </w:rPr>
                              <w:t>ymaps.Map</w:t>
                            </w:r>
                            <w:proofErr w:type="spellEnd"/>
                            <w:proofErr w:type="gramEnd"/>
                            <w:r w:rsidRPr="006115C9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>-map", {</w:t>
                            </w:r>
                          </w:p>
                          <w:p w14:paraId="4A3AF21F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  center: [36.572317, 30.572792], //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Координаты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центра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267790F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  zoom: 12,</w:t>
                            </w:r>
                          </w:p>
                          <w:p w14:paraId="669C2092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  controls: ['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zoomControl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>', '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geolocationControl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 xml:space="preserve">'] //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Добавляем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контролы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для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интерактивности</w:t>
                            </w:r>
                            <w:proofErr w:type="spellEnd"/>
                          </w:p>
                          <w:p w14:paraId="0E9A5F01" w14:textId="77777777" w:rsidR="006115C9" w:rsidRPr="006115C9" w:rsidRDefault="006115C9" w:rsidP="006115C9">
                            <w:pPr>
                              <w:rPr>
                                <w:lang w:val="ru-RU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</w:t>
                            </w:r>
                            <w:r w:rsidRPr="006115C9">
                              <w:rPr>
                                <w:lang w:val="ru-RU"/>
                              </w:rPr>
                              <w:t>});</w:t>
                            </w:r>
                          </w:p>
                          <w:p w14:paraId="533B544C" w14:textId="77777777" w:rsidR="006115C9" w:rsidRPr="006115C9" w:rsidRDefault="006115C9" w:rsidP="006115C9">
                            <w:pPr>
                              <w:rPr>
                                <w:lang w:val="ru-RU"/>
                              </w:rPr>
                            </w:pPr>
                            <w:r w:rsidRPr="006115C9">
                              <w:rPr>
                                <w:lang w:val="ru-RU"/>
                              </w:rPr>
                              <w:t xml:space="preserve">              </w:t>
                            </w:r>
                          </w:p>
                          <w:p w14:paraId="261DC486" w14:textId="77777777" w:rsidR="006115C9" w:rsidRPr="006115C9" w:rsidRDefault="006115C9" w:rsidP="006115C9">
                            <w:pPr>
                              <w:rPr>
                                <w:lang w:val="ru-RU"/>
                              </w:rPr>
                            </w:pPr>
                            <w:r w:rsidRPr="006115C9">
                              <w:rPr>
                                <w:lang w:val="ru-RU"/>
                              </w:rPr>
                              <w:t xml:space="preserve">              // Массив с данными меток (координаты и описание)</w:t>
                            </w:r>
                          </w:p>
                          <w:p w14:paraId="5F090525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ru-RU"/>
                              </w:rPr>
                              <w:t xml:space="preserve">              </w:t>
                            </w:r>
                            <w:r w:rsidRPr="006115C9">
                              <w:rPr>
                                <w:lang w:val="en-US"/>
                              </w:rPr>
                              <w:t xml:space="preserve">var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myPlacemarks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 xml:space="preserve"> = [</w:t>
                            </w:r>
                          </w:p>
                          <w:p w14:paraId="78174CAE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30E5B329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coords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>: [36.574241, 30.582185],</w:t>
                            </w:r>
                          </w:p>
                          <w:p w14:paraId="771700C9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hintContent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>: '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 xml:space="preserve"> Hotel',</w:t>
                            </w:r>
                          </w:p>
                          <w:p w14:paraId="48861781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balloonContent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>: '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 xml:space="preserve"> Hotel,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Минск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>'</w:t>
                            </w:r>
                          </w:p>
                          <w:p w14:paraId="5B408CB3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56628AE3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];</w:t>
                            </w:r>
                          </w:p>
                          <w:p w14:paraId="1D771AD5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7D4D1439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//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Добавляем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метки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 xml:space="preserve"> (Placemark)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карту</w:t>
                            </w:r>
                            <w:proofErr w:type="spellEnd"/>
                          </w:p>
                          <w:p w14:paraId="110DCD6A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myPlacemarks.forEach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>(function(item) {</w:t>
                            </w:r>
                          </w:p>
                          <w:p w14:paraId="598E14FA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  var placemark = new </w:t>
                            </w:r>
                            <w:proofErr w:type="spellStart"/>
                            <w:proofErr w:type="gramStart"/>
                            <w:r w:rsidRPr="006115C9">
                              <w:rPr>
                                <w:lang w:val="en-US"/>
                              </w:rPr>
                              <w:t>ymaps.Placemark</w:t>
                            </w:r>
                            <w:proofErr w:type="spellEnd"/>
                            <w:proofErr w:type="gramEnd"/>
                            <w:r w:rsidRPr="006115C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item.coords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>, {</w:t>
                            </w:r>
                          </w:p>
                          <w:p w14:paraId="3AC7A0E0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hintContent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6115C9">
                              <w:rPr>
                                <w:lang w:val="en-US"/>
                              </w:rPr>
                              <w:t>item.hintContent</w:t>
                            </w:r>
                            <w:proofErr w:type="spellEnd"/>
                            <w:proofErr w:type="gramEnd"/>
                            <w:r w:rsidRPr="006115C9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77373FD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balloonContent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6115C9">
                              <w:rPr>
                                <w:lang w:val="en-US"/>
                              </w:rPr>
                              <w:t>item.balloonContent</w:t>
                            </w:r>
                            <w:proofErr w:type="spellEnd"/>
                            <w:proofErr w:type="gramEnd"/>
                          </w:p>
                          <w:p w14:paraId="433576BE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  });</w:t>
                            </w:r>
                          </w:p>
                          <w:p w14:paraId="75193BF3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6115C9">
                              <w:rPr>
                                <w:lang w:val="en-US"/>
                              </w:rPr>
                              <w:t>myMap.geoObjects.add</w:t>
                            </w:r>
                            <w:proofErr w:type="spellEnd"/>
                            <w:r w:rsidRPr="006115C9">
                              <w:rPr>
                                <w:lang w:val="en-US"/>
                              </w:rPr>
                              <w:t>(placemark);</w:t>
                            </w:r>
                          </w:p>
                          <w:p w14:paraId="641DCCD1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  });</w:t>
                            </w:r>
                          </w:p>
                          <w:p w14:paraId="66474B5C" w14:textId="77777777" w:rsidR="006115C9" w:rsidRPr="006115C9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00E19F7" w14:textId="5822F5AB" w:rsidR="007D02CB" w:rsidRDefault="006115C9" w:rsidP="006115C9">
                            <w:pPr>
                              <w:rPr>
                                <w:lang w:val="en-US"/>
                              </w:rPr>
                            </w:pPr>
                            <w:r w:rsidRPr="006115C9">
                              <w:rPr>
                                <w:lang w:val="en-US"/>
                              </w:rPr>
                              <w:t xml:space="preserve">          &lt;/script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22E1" id="Надпись 371" o:spid="_x0000_s1198" type="#_x0000_t202" style="position:absolute;left:0;text-align:left;margin-left:.1pt;margin-top:.15pt;width:519.05pt;height:557.5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">
                <v:textbox>
                  <w:txbxContent>
                    <w:p w14:paraId="74562D8E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>&lt;script src="https://api-maps.yandex.ru/2.1/?apikey=8feb2dce-70a6-4096-b2cd-cd56e9f37ef6&amp;amp;lang=ru_RU" type="text/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javascript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>"&gt;&lt;/script&gt;</w:t>
                      </w:r>
                    </w:p>
                    <w:p w14:paraId="291E8C2F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</w:p>
                    <w:p w14:paraId="13F4BA9F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</w:p>
                    <w:p w14:paraId="2EA82D8B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&lt;script&gt;</w:t>
                      </w:r>
                    </w:p>
                    <w:p w14:paraId="04E807CA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115C9">
                        <w:rPr>
                          <w:lang w:val="en-US"/>
                        </w:rPr>
                        <w:t>ymaps.ready</w:t>
                      </w:r>
                      <w:proofErr w:type="spellEnd"/>
                      <w:proofErr w:type="gramEnd"/>
                      <w:r w:rsidRPr="006115C9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init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>);</w:t>
                      </w:r>
                    </w:p>
                    <w:p w14:paraId="547F7F23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function </w:t>
                      </w:r>
                      <w:proofErr w:type="spellStart"/>
                      <w:proofErr w:type="gramStart"/>
                      <w:r w:rsidRPr="006115C9">
                        <w:rPr>
                          <w:lang w:val="en-US"/>
                        </w:rPr>
                        <w:t>init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>(</w:t>
                      </w:r>
                      <w:proofErr w:type="gramEnd"/>
                      <w:r w:rsidRPr="006115C9">
                        <w:rPr>
                          <w:lang w:val="en-US"/>
                        </w:rPr>
                        <w:t>) {</w:t>
                      </w:r>
                    </w:p>
                    <w:p w14:paraId="3A3D48BE" w14:textId="77777777" w:rsidR="006115C9" w:rsidRPr="006115C9" w:rsidRDefault="006115C9" w:rsidP="006115C9">
                      <w:pPr>
                        <w:rPr>
                          <w:lang w:val="ru-RU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</w:t>
                      </w:r>
                      <w:r w:rsidRPr="006115C9">
                        <w:rPr>
                          <w:lang w:val="ru-RU"/>
                        </w:rPr>
                        <w:t>// Создаем карту в контейнере "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yandex</w:t>
                      </w:r>
                      <w:proofErr w:type="spellEnd"/>
                      <w:r w:rsidRPr="006115C9">
                        <w:rPr>
                          <w:lang w:val="ru-RU"/>
                        </w:rPr>
                        <w:t>-</w:t>
                      </w:r>
                      <w:r w:rsidRPr="006115C9">
                        <w:rPr>
                          <w:lang w:val="en-US"/>
                        </w:rPr>
                        <w:t>map</w:t>
                      </w:r>
                      <w:r w:rsidRPr="006115C9">
                        <w:rPr>
                          <w:lang w:val="ru-RU"/>
                        </w:rPr>
                        <w:t>" с центром в Минске</w:t>
                      </w:r>
                    </w:p>
                    <w:p w14:paraId="5C1C717F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ru-RU"/>
                        </w:rPr>
                        <w:t xml:space="preserve">              </w:t>
                      </w:r>
                      <w:r w:rsidRPr="006115C9">
                        <w:rPr>
                          <w:lang w:val="en-US"/>
                        </w:rPr>
                        <w:t xml:space="preserve">var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myMap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6115C9">
                        <w:rPr>
                          <w:lang w:val="en-US"/>
                        </w:rPr>
                        <w:t>ymaps.Map</w:t>
                      </w:r>
                      <w:proofErr w:type="spellEnd"/>
                      <w:proofErr w:type="gramEnd"/>
                      <w:r w:rsidRPr="006115C9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yandex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>-map", {</w:t>
                      </w:r>
                    </w:p>
                    <w:p w14:paraId="4A3AF21F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  center: [36.572317, 30.572792], //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Координаты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центра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 xml:space="preserve"> </w:t>
                      </w:r>
                    </w:p>
                    <w:p w14:paraId="5267790F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  zoom: 12,</w:t>
                      </w:r>
                    </w:p>
                    <w:p w14:paraId="669C2092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  controls: ['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zoomControl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>', '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geolocationControl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 xml:space="preserve">'] //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Добавляем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контролы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для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интерактивности</w:t>
                      </w:r>
                      <w:proofErr w:type="spellEnd"/>
                    </w:p>
                    <w:p w14:paraId="0E9A5F01" w14:textId="77777777" w:rsidR="006115C9" w:rsidRPr="006115C9" w:rsidRDefault="006115C9" w:rsidP="006115C9">
                      <w:pPr>
                        <w:rPr>
                          <w:lang w:val="ru-RU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</w:t>
                      </w:r>
                      <w:r w:rsidRPr="006115C9">
                        <w:rPr>
                          <w:lang w:val="ru-RU"/>
                        </w:rPr>
                        <w:t>});</w:t>
                      </w:r>
                    </w:p>
                    <w:p w14:paraId="533B544C" w14:textId="77777777" w:rsidR="006115C9" w:rsidRPr="006115C9" w:rsidRDefault="006115C9" w:rsidP="006115C9">
                      <w:pPr>
                        <w:rPr>
                          <w:lang w:val="ru-RU"/>
                        </w:rPr>
                      </w:pPr>
                      <w:r w:rsidRPr="006115C9">
                        <w:rPr>
                          <w:lang w:val="ru-RU"/>
                        </w:rPr>
                        <w:t xml:space="preserve">              </w:t>
                      </w:r>
                    </w:p>
                    <w:p w14:paraId="261DC486" w14:textId="77777777" w:rsidR="006115C9" w:rsidRPr="006115C9" w:rsidRDefault="006115C9" w:rsidP="006115C9">
                      <w:pPr>
                        <w:rPr>
                          <w:lang w:val="ru-RU"/>
                        </w:rPr>
                      </w:pPr>
                      <w:r w:rsidRPr="006115C9">
                        <w:rPr>
                          <w:lang w:val="ru-RU"/>
                        </w:rPr>
                        <w:t xml:space="preserve">              // Массив с данными меток (координаты и описание)</w:t>
                      </w:r>
                    </w:p>
                    <w:p w14:paraId="5F090525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ru-RU"/>
                        </w:rPr>
                        <w:t xml:space="preserve">              </w:t>
                      </w:r>
                      <w:r w:rsidRPr="006115C9">
                        <w:rPr>
                          <w:lang w:val="en-US"/>
                        </w:rPr>
                        <w:t xml:space="preserve">var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myPlacemarks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 xml:space="preserve"> = [</w:t>
                      </w:r>
                    </w:p>
                    <w:p w14:paraId="78174CAE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  {</w:t>
                      </w:r>
                    </w:p>
                    <w:p w14:paraId="30E5B329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   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coords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>: [36.574241, 30.582185],</w:t>
                      </w:r>
                    </w:p>
                    <w:p w14:paraId="771700C9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   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hintContent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>: '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 xml:space="preserve"> Hotel',</w:t>
                      </w:r>
                    </w:p>
                    <w:p w14:paraId="48861781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   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balloonContent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>: '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 xml:space="preserve"> Hotel,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Минск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>'</w:t>
                      </w:r>
                    </w:p>
                    <w:p w14:paraId="5B408CB3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  }</w:t>
                      </w:r>
                    </w:p>
                    <w:p w14:paraId="56628AE3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];</w:t>
                      </w:r>
                    </w:p>
                    <w:p w14:paraId="1D771AD5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</w:t>
                      </w:r>
                    </w:p>
                    <w:p w14:paraId="7D4D1439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//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Добавляем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метки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 xml:space="preserve"> (Placemark)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на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карту</w:t>
                      </w:r>
                      <w:proofErr w:type="spellEnd"/>
                    </w:p>
                    <w:p w14:paraId="110DCD6A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myPlacemarks.forEach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>(function(item) {</w:t>
                      </w:r>
                    </w:p>
                    <w:p w14:paraId="598E14FA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  var placemark = new </w:t>
                      </w:r>
                      <w:proofErr w:type="spellStart"/>
                      <w:proofErr w:type="gramStart"/>
                      <w:r w:rsidRPr="006115C9">
                        <w:rPr>
                          <w:lang w:val="en-US"/>
                        </w:rPr>
                        <w:t>ymaps.Placemark</w:t>
                      </w:r>
                      <w:proofErr w:type="spellEnd"/>
                      <w:proofErr w:type="gramEnd"/>
                      <w:r w:rsidRPr="006115C9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item.coords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>, {</w:t>
                      </w:r>
                    </w:p>
                    <w:p w14:paraId="3AC7A0E0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   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hintContent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6115C9">
                        <w:rPr>
                          <w:lang w:val="en-US"/>
                        </w:rPr>
                        <w:t>item.hintContent</w:t>
                      </w:r>
                      <w:proofErr w:type="spellEnd"/>
                      <w:proofErr w:type="gramEnd"/>
                      <w:r w:rsidRPr="006115C9">
                        <w:rPr>
                          <w:lang w:val="en-US"/>
                        </w:rPr>
                        <w:t>,</w:t>
                      </w:r>
                    </w:p>
                    <w:p w14:paraId="177373FD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   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balloonContent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6115C9">
                        <w:rPr>
                          <w:lang w:val="en-US"/>
                        </w:rPr>
                        <w:t>item.balloonContent</w:t>
                      </w:r>
                      <w:proofErr w:type="spellEnd"/>
                      <w:proofErr w:type="gramEnd"/>
                    </w:p>
                    <w:p w14:paraId="433576BE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  });</w:t>
                      </w:r>
                    </w:p>
                    <w:p w14:paraId="75193BF3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115C9">
                        <w:rPr>
                          <w:lang w:val="en-US"/>
                        </w:rPr>
                        <w:t>myMap.geoObjects.add</w:t>
                      </w:r>
                      <w:proofErr w:type="spellEnd"/>
                      <w:r w:rsidRPr="006115C9">
                        <w:rPr>
                          <w:lang w:val="en-US"/>
                        </w:rPr>
                        <w:t>(placemark);</w:t>
                      </w:r>
                    </w:p>
                    <w:p w14:paraId="641DCCD1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  });</w:t>
                      </w:r>
                    </w:p>
                    <w:p w14:paraId="66474B5C" w14:textId="77777777" w:rsidR="006115C9" w:rsidRPr="006115C9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300E19F7" w14:textId="5822F5AB" w:rsidR="007D02CB" w:rsidRDefault="006115C9" w:rsidP="006115C9">
                      <w:pPr>
                        <w:rPr>
                          <w:lang w:val="en-US"/>
                        </w:rPr>
                      </w:pPr>
                      <w:r w:rsidRPr="006115C9">
                        <w:rPr>
                          <w:lang w:val="en-US"/>
                        </w:rPr>
                        <w:t xml:space="preserve">          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547646" w14:textId="78A5E7B1" w:rsidR="007D02CB" w:rsidRPr="00535A7D" w:rsidRDefault="007D02CB" w:rsidP="00703BF6">
      <w:pPr>
        <w:rPr>
          <w:noProof/>
          <w:lang w:val="ru-RU"/>
        </w:rPr>
      </w:pPr>
      <w:r>
        <w:rPr>
          <w:rFonts w:cs="Times New Roman"/>
          <w:noProof/>
          <w:sz w:val="24"/>
          <w:szCs w:val="24"/>
          <w:lang w:eastAsia="ru-BY"/>
        </w:rPr>
        <w:lastRenderedPageBreak/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0FB67C39" wp14:editId="66C84F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35" cy="9483725"/>
                <wp:effectExtent l="0" t="0" r="18415" b="22225"/>
                <wp:wrapSquare wrapText="bothSides"/>
                <wp:docPr id="372" name="Надпись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48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C1958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>&lt;script&gt;</w:t>
                            </w:r>
                          </w:p>
                          <w:p w14:paraId="26B5360A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34056">
                              <w:rPr>
                                <w:lang w:val="en-US"/>
                              </w:rPr>
                              <w:t>document.addEventListener</w:t>
                            </w:r>
                            <w:proofErr w:type="spellEnd"/>
                            <w:proofErr w:type="gramEnd"/>
                            <w:r w:rsidRPr="00634056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DOMContentLoaded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>", function() {</w:t>
                            </w:r>
                          </w:p>
                          <w:p w14:paraId="10E6D4DC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const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decreaseBtn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34056">
                              <w:rPr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634056">
                              <w:rPr>
                                <w:lang w:val="en-US"/>
                              </w:rPr>
                              <w:t>('.decrease');</w:t>
                            </w:r>
                          </w:p>
                          <w:p w14:paraId="0280AA62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const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increaseBtn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34056">
                              <w:rPr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634056">
                              <w:rPr>
                                <w:lang w:val="en-US"/>
                              </w:rPr>
                              <w:t>('.increase');</w:t>
                            </w:r>
                          </w:p>
                          <w:p w14:paraId="1D151665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const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guestCountElem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34056">
                              <w:rPr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634056">
                              <w:rPr>
                                <w:lang w:val="en-US"/>
                              </w:rPr>
                              <w:t>('.guest-count');</w:t>
                            </w:r>
                          </w:p>
                          <w:p w14:paraId="4D08DB4A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const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priceElem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34056">
                              <w:rPr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634056">
                              <w:rPr>
                                <w:lang w:val="en-US"/>
                              </w:rPr>
                              <w:t>('.price');</w:t>
                            </w:r>
                          </w:p>
                          <w:p w14:paraId="67D17202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90FA58B" w14:textId="77777777" w:rsidR="00634056" w:rsidRPr="00634056" w:rsidRDefault="00634056" w:rsidP="00634056">
                            <w:pPr>
                              <w:rPr>
                                <w:lang w:val="ru-RU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634056">
                              <w:rPr>
                                <w:lang w:val="ru-RU"/>
                              </w:rPr>
                              <w:t>// Получаем начальное значение количества человек (если не число, берем 1)</w:t>
                            </w:r>
                          </w:p>
                          <w:p w14:paraId="184EB824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634056">
                              <w:rPr>
                                <w:lang w:val="en-US"/>
                              </w:rPr>
                              <w:t xml:space="preserve">let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guestCount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34056">
                              <w:rPr>
                                <w:lang w:val="en-US"/>
                              </w:rPr>
                              <w:t>parseInt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34056">
                              <w:rPr>
                                <w:lang w:val="en-US"/>
                              </w:rPr>
                              <w:t>guestCountElem.textContent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>) || 1;</w:t>
                            </w:r>
                          </w:p>
                          <w:p w14:paraId="1EFAED1C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1B670F36" w14:textId="77777777" w:rsidR="00634056" w:rsidRPr="00634056" w:rsidRDefault="00634056" w:rsidP="00634056">
                            <w:pPr>
                              <w:rPr>
                                <w:lang w:val="ru-RU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634056">
                              <w:rPr>
                                <w:lang w:val="ru-RU"/>
                              </w:rPr>
                              <w:t xml:space="preserve">// Извлекаем базовую цену из </w:t>
                            </w:r>
                            <w:proofErr w:type="gramStart"/>
                            <w:r w:rsidRPr="00634056">
                              <w:rPr>
                                <w:lang w:val="ru-RU"/>
                              </w:rPr>
                              <w:t>элемента .</w:t>
                            </w:r>
                            <w:r w:rsidRPr="00634056">
                              <w:rPr>
                                <w:lang w:val="en-US"/>
                              </w:rPr>
                              <w:t>price</w:t>
                            </w:r>
                            <w:proofErr w:type="gramEnd"/>
                          </w:p>
                          <w:p w14:paraId="5BBF3B65" w14:textId="77777777" w:rsidR="00634056" w:rsidRPr="00634056" w:rsidRDefault="00634056" w:rsidP="00634056">
                            <w:pPr>
                              <w:rPr>
                                <w:lang w:val="ru-RU"/>
                              </w:rPr>
                            </w:pPr>
                            <w:r w:rsidRPr="00634056">
                              <w:rPr>
                                <w:lang w:val="ru-RU"/>
                              </w:rPr>
                              <w:t xml:space="preserve">  // Предполагаем, что цена оформлена как, например, "4775 </w:t>
                            </w:r>
                            <w:r w:rsidRPr="00634056">
                              <w:rPr>
                                <w:lang w:val="en-US"/>
                              </w:rPr>
                              <w:t>BYN</w:t>
                            </w:r>
                            <w:r w:rsidRPr="00634056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5256750C" w14:textId="77777777" w:rsidR="00634056" w:rsidRPr="00634056" w:rsidRDefault="00634056" w:rsidP="00634056">
                            <w:pPr>
                              <w:rPr>
                                <w:lang w:val="ru-RU"/>
                              </w:rPr>
                            </w:pPr>
                            <w:r w:rsidRPr="00634056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634056">
                              <w:rPr>
                                <w:lang w:val="en-US"/>
                              </w:rPr>
                              <w:t>const</w:t>
                            </w:r>
                            <w:r w:rsidRPr="00634056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priceText</w:t>
                            </w:r>
                            <w:proofErr w:type="spellEnd"/>
                            <w:r w:rsidRPr="00634056">
                              <w:rPr>
                                <w:lang w:val="ru-RU"/>
                              </w:rPr>
                              <w:t xml:space="preserve"> =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priceElem</w:t>
                            </w:r>
                            <w:proofErr w:type="spellEnd"/>
                            <w:r w:rsidRPr="00634056">
                              <w:rPr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textContent</w:t>
                            </w:r>
                            <w:proofErr w:type="spellEnd"/>
                            <w:r w:rsidRPr="00634056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9D521A7" w14:textId="77777777" w:rsidR="00634056" w:rsidRPr="00634056" w:rsidRDefault="00634056" w:rsidP="00634056">
                            <w:pPr>
                              <w:rPr>
                                <w:lang w:val="ru-RU"/>
                              </w:rPr>
                            </w:pPr>
                            <w:r w:rsidRPr="00634056">
                              <w:rPr>
                                <w:lang w:val="ru-RU"/>
                              </w:rPr>
                              <w:t xml:space="preserve">  // Используем регулярное выражение — получаем только числовое значение</w:t>
                            </w:r>
                          </w:p>
                          <w:p w14:paraId="6078EAC5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634056">
                              <w:rPr>
                                <w:lang w:val="en-US"/>
                              </w:rPr>
                              <w:t xml:space="preserve">const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basePriceMatch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priceText.match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634056">
                              <w:rPr>
                                <w:lang w:val="en-US"/>
                              </w:rPr>
                              <w:t>/(</w:t>
                            </w:r>
                            <w:proofErr w:type="gramEnd"/>
                            <w:r w:rsidRPr="00634056">
                              <w:rPr>
                                <w:lang w:val="en-US"/>
                              </w:rPr>
                              <w:t>[\d,.]+)/);</w:t>
                            </w:r>
                          </w:p>
                          <w:p w14:paraId="19D35F03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let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basePrice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34056">
                              <w:rPr>
                                <w:lang w:val="en-US"/>
                              </w:rPr>
                              <w:t>basePriceMatch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gramEnd"/>
                            <w:r w:rsidRPr="006340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parseFloat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basePriceMatch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>[1].replace(',', '.')) : 0;</w:t>
                            </w:r>
                          </w:p>
                          <w:p w14:paraId="5CF0A897" w14:textId="77777777" w:rsidR="00634056" w:rsidRPr="00634056" w:rsidRDefault="00634056" w:rsidP="00634056">
                            <w:pPr>
                              <w:rPr>
                                <w:lang w:val="ru-RU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634056">
                              <w:rPr>
                                <w:lang w:val="ru-RU"/>
                              </w:rPr>
                              <w:t xml:space="preserve">// Допустим, по умолчанию " </w:t>
                            </w:r>
                            <w:r w:rsidRPr="00634056">
                              <w:rPr>
                                <w:lang w:val="en-US"/>
                              </w:rPr>
                              <w:t>BYN</w:t>
                            </w:r>
                            <w:r w:rsidRPr="00634056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17809308" w14:textId="77777777" w:rsidR="00634056" w:rsidRPr="00634056" w:rsidRDefault="00634056" w:rsidP="00634056">
                            <w:pPr>
                              <w:rPr>
                                <w:lang w:val="ru-RU"/>
                              </w:rPr>
                            </w:pPr>
                            <w:r w:rsidRPr="00634056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634056">
                              <w:rPr>
                                <w:lang w:val="en-US"/>
                              </w:rPr>
                              <w:t>const</w:t>
                            </w:r>
                            <w:r w:rsidRPr="0063405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34056">
                              <w:rPr>
                                <w:lang w:val="en-US"/>
                              </w:rPr>
                              <w:t>currency</w:t>
                            </w:r>
                            <w:r w:rsidRPr="00634056">
                              <w:rPr>
                                <w:lang w:val="ru-RU"/>
                              </w:rPr>
                              <w:t xml:space="preserve"> = " </w:t>
                            </w:r>
                            <w:r w:rsidRPr="00634056">
                              <w:rPr>
                                <w:lang w:val="en-US"/>
                              </w:rPr>
                              <w:t>BYN</w:t>
                            </w:r>
                            <w:r w:rsidRPr="00634056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3A955C25" w14:textId="77777777" w:rsidR="00634056" w:rsidRPr="00634056" w:rsidRDefault="00634056" w:rsidP="00634056">
                            <w:pPr>
                              <w:rPr>
                                <w:lang w:val="ru-RU"/>
                              </w:rPr>
                            </w:pPr>
                            <w:r w:rsidRPr="00634056">
                              <w:rPr>
                                <w:lang w:val="ru-RU"/>
                              </w:rPr>
                              <w:t xml:space="preserve">  </w:t>
                            </w:r>
                          </w:p>
                          <w:p w14:paraId="0EFCC0CD" w14:textId="77777777" w:rsidR="00634056" w:rsidRPr="00634056" w:rsidRDefault="00634056" w:rsidP="00634056">
                            <w:pPr>
                              <w:rPr>
                                <w:lang w:val="ru-RU"/>
                              </w:rPr>
                            </w:pPr>
                            <w:r w:rsidRPr="00634056">
                              <w:rPr>
                                <w:lang w:val="ru-RU"/>
                              </w:rPr>
                              <w:t xml:space="preserve">  // Функция для пересчёта и обновления цены</w:t>
                            </w:r>
                          </w:p>
                          <w:p w14:paraId="117D2548" w14:textId="77777777" w:rsidR="00634056" w:rsidRPr="00634056" w:rsidRDefault="00634056" w:rsidP="00634056">
                            <w:pPr>
                              <w:rPr>
                                <w:lang w:val="ru-RU"/>
                              </w:rPr>
                            </w:pPr>
                            <w:r w:rsidRPr="00634056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634056">
                              <w:rPr>
                                <w:lang w:val="en-US"/>
                              </w:rPr>
                              <w:t>function</w:t>
                            </w:r>
                            <w:r w:rsidRPr="00634056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34056">
                              <w:rPr>
                                <w:lang w:val="en-US"/>
                              </w:rPr>
                              <w:t>updatePrice</w:t>
                            </w:r>
                            <w:proofErr w:type="spellEnd"/>
                            <w:r w:rsidRPr="00634056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634056">
                              <w:rPr>
                                <w:lang w:val="ru-RU"/>
                              </w:rPr>
                              <w:t>) {</w:t>
                            </w:r>
                          </w:p>
                          <w:p w14:paraId="090C0676" w14:textId="77777777" w:rsidR="00634056" w:rsidRPr="00634056" w:rsidRDefault="00634056" w:rsidP="00634056">
                            <w:pPr>
                              <w:rPr>
                                <w:lang w:val="ru-RU"/>
                              </w:rPr>
                            </w:pPr>
                            <w:r w:rsidRPr="00634056">
                              <w:rPr>
                                <w:lang w:val="ru-RU"/>
                              </w:rPr>
                              <w:t xml:space="preserve">    // Общая стоимость равна базовой цене, умноженной на количество гостей</w:t>
                            </w:r>
                          </w:p>
                          <w:p w14:paraId="2D60A566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34056">
                              <w:rPr>
                                <w:lang w:val="en-US"/>
                              </w:rPr>
                              <w:t xml:space="preserve">let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totalPrice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guestCount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basePrice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FB60D4C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priceElem.textContent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totalPrice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+ currency;</w:t>
                            </w:r>
                          </w:p>
                          <w:p w14:paraId="3629153F" w14:textId="77777777" w:rsidR="00634056" w:rsidRPr="00634056" w:rsidRDefault="00634056" w:rsidP="00634056">
                            <w:pPr>
                              <w:rPr>
                                <w:lang w:val="ru-RU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634056">
                              <w:rPr>
                                <w:lang w:val="ru-RU"/>
                              </w:rPr>
                              <w:t>}</w:t>
                            </w:r>
                          </w:p>
                          <w:p w14:paraId="6120D672" w14:textId="77777777" w:rsidR="00634056" w:rsidRPr="00634056" w:rsidRDefault="00634056" w:rsidP="00634056">
                            <w:pPr>
                              <w:rPr>
                                <w:lang w:val="ru-RU"/>
                              </w:rPr>
                            </w:pPr>
                            <w:r w:rsidRPr="00634056">
                              <w:rPr>
                                <w:lang w:val="ru-RU"/>
                              </w:rPr>
                              <w:t xml:space="preserve">  </w:t>
                            </w:r>
                          </w:p>
                          <w:p w14:paraId="43CFB4F9" w14:textId="77777777" w:rsidR="00634056" w:rsidRPr="00634056" w:rsidRDefault="00634056" w:rsidP="00634056">
                            <w:pPr>
                              <w:rPr>
                                <w:lang w:val="ru-RU"/>
                              </w:rPr>
                            </w:pPr>
                            <w:r w:rsidRPr="00634056">
                              <w:rPr>
                                <w:lang w:val="ru-RU"/>
                              </w:rPr>
                              <w:t xml:space="preserve">  // Обработчик для кнопки уменьшения (не даем опускаться ниже 0)</w:t>
                            </w:r>
                          </w:p>
                          <w:p w14:paraId="125E7AF8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ru-RU"/>
                              </w:rPr>
                              <w:t xml:space="preserve"> 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decreaseBtn.addEventListener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("click", </w:t>
                            </w:r>
                            <w:proofErr w:type="gramStart"/>
                            <w:r w:rsidRPr="00634056">
                              <w:rPr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634056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4DA02CA6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  if (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guestCount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&gt; 0) {</w:t>
                            </w:r>
                          </w:p>
                          <w:p w14:paraId="14DDAAC2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guestCount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>--;</w:t>
                            </w:r>
                          </w:p>
                          <w:p w14:paraId="16EC8EC6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guestCountElem.textContent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guestCount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C2E018C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634056">
                              <w:rPr>
                                <w:lang w:val="en-US"/>
                              </w:rPr>
                              <w:t>updatePrice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3405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BFE1380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D3F05D1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});</w:t>
                            </w:r>
                          </w:p>
                          <w:p w14:paraId="35CF077B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25ECA61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//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Обработчик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для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кнопки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увеличения</w:t>
                            </w:r>
                            <w:proofErr w:type="spellEnd"/>
                          </w:p>
                          <w:p w14:paraId="6986DD21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increaseBtn.addEventListener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("click", </w:t>
                            </w:r>
                            <w:proofErr w:type="gramStart"/>
                            <w:r w:rsidRPr="00634056">
                              <w:rPr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634056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5DE186C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guestCount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>++;</w:t>
                            </w:r>
                          </w:p>
                          <w:p w14:paraId="645BD47A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guestCountElem.textContent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guestCount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1F3463B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4056">
                              <w:rPr>
                                <w:lang w:val="en-US"/>
                              </w:rPr>
                              <w:t>updatePrice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3405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CDA0D37" w14:textId="77777777" w:rsidR="00634056" w:rsidRPr="00634056" w:rsidRDefault="00634056" w:rsidP="00634056">
                            <w:pPr>
                              <w:rPr>
                                <w:lang w:val="ru-RU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634056">
                              <w:rPr>
                                <w:lang w:val="ru-RU"/>
                              </w:rPr>
                              <w:t>});</w:t>
                            </w:r>
                          </w:p>
                          <w:p w14:paraId="3439D145" w14:textId="77777777" w:rsidR="00634056" w:rsidRPr="00634056" w:rsidRDefault="00634056" w:rsidP="00634056">
                            <w:pPr>
                              <w:rPr>
                                <w:lang w:val="ru-RU"/>
                              </w:rPr>
                            </w:pPr>
                            <w:r w:rsidRPr="00634056">
                              <w:rPr>
                                <w:lang w:val="ru-RU"/>
                              </w:rPr>
                              <w:t xml:space="preserve">  </w:t>
                            </w:r>
                          </w:p>
                          <w:p w14:paraId="291E1930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ru-RU"/>
                              </w:rPr>
                              <w:t xml:space="preserve">  // Инициализируем страницу (обновляем цену, если </w:t>
                            </w:r>
                            <w:proofErr w:type="spellStart"/>
                            <w:proofErr w:type="gramStart"/>
                            <w:r w:rsidRPr="00634056">
                              <w:rPr>
                                <w:lang w:val="en-US"/>
                              </w:rPr>
                              <w:t>guestCount</w:t>
                            </w:r>
                            <w:proofErr w:type="spellEnd"/>
                            <w:r w:rsidRPr="00634056">
                              <w:rPr>
                                <w:lang w:val="ru-RU"/>
                              </w:rPr>
                              <w:t xml:space="preserve"> !</w:t>
                            </w:r>
                            <w:proofErr w:type="gramEnd"/>
                            <w:r w:rsidRPr="00634056">
                              <w:rPr>
                                <w:lang w:val="ru-RU"/>
                              </w:rPr>
                              <w:t xml:space="preserve">= </w:t>
                            </w:r>
                            <w:r w:rsidRPr="00634056">
                              <w:rPr>
                                <w:lang w:val="en-US"/>
                              </w:rPr>
                              <w:t>1)</w:t>
                            </w:r>
                          </w:p>
                          <w:p w14:paraId="02B9071B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guestCountElem.textContent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34056">
                              <w:rPr>
                                <w:lang w:val="en-US"/>
                              </w:rPr>
                              <w:t>guestCount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F5240EC" w14:textId="77777777" w:rsidR="00634056" w:rsidRPr="00634056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34056">
                              <w:rPr>
                                <w:lang w:val="en-US"/>
                              </w:rPr>
                              <w:t>updatePrice</w:t>
                            </w:r>
                            <w:proofErr w:type="spellEnd"/>
                            <w:r w:rsidRPr="0063405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3405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FE430E4" w14:textId="05EE269C" w:rsidR="007D02CB" w:rsidRDefault="00634056" w:rsidP="00634056">
                            <w:pPr>
                              <w:rPr>
                                <w:lang w:val="en-US"/>
                              </w:rPr>
                            </w:pPr>
                            <w:r w:rsidRPr="00634056">
                              <w:rPr>
                                <w:lang w:val="en-US"/>
                              </w:rPr>
                              <w:t>})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34056">
                              <w:rPr>
                                <w:lang w:val="en-US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7C39" id="Надпись 372" o:spid="_x0000_s1199" type="#_x0000_t202" style="position:absolute;left:0;text-align:left;margin-left:0;margin-top:0;width:519.05pt;height:746.7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">
                <v:textbox>
                  <w:txbxContent>
                    <w:p w14:paraId="718C1958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>&lt;script&gt;</w:t>
                      </w:r>
                    </w:p>
                    <w:p w14:paraId="26B5360A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634056">
                        <w:rPr>
                          <w:lang w:val="en-US"/>
                        </w:rPr>
                        <w:t>document.addEventListener</w:t>
                      </w:r>
                      <w:proofErr w:type="spellEnd"/>
                      <w:proofErr w:type="gramEnd"/>
                      <w:r w:rsidRPr="00634056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DOMContentLoaded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>", function() {</w:t>
                      </w:r>
                    </w:p>
                    <w:p w14:paraId="10E6D4DC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const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decreaseBtn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34056">
                        <w:rPr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634056">
                        <w:rPr>
                          <w:lang w:val="en-US"/>
                        </w:rPr>
                        <w:t>('.decrease');</w:t>
                      </w:r>
                    </w:p>
                    <w:p w14:paraId="0280AA62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const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increaseBtn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34056">
                        <w:rPr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634056">
                        <w:rPr>
                          <w:lang w:val="en-US"/>
                        </w:rPr>
                        <w:t>('.increase');</w:t>
                      </w:r>
                    </w:p>
                    <w:p w14:paraId="1D151665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const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guestCountElem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34056">
                        <w:rPr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634056">
                        <w:rPr>
                          <w:lang w:val="en-US"/>
                        </w:rPr>
                        <w:t>('.guest-count');</w:t>
                      </w:r>
                    </w:p>
                    <w:p w14:paraId="4D08DB4A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const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priceElem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34056">
                        <w:rPr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634056">
                        <w:rPr>
                          <w:lang w:val="en-US"/>
                        </w:rPr>
                        <w:t>('.price');</w:t>
                      </w:r>
                    </w:p>
                    <w:p w14:paraId="67D17202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</w:t>
                      </w:r>
                    </w:p>
                    <w:p w14:paraId="690FA58B" w14:textId="77777777" w:rsidR="00634056" w:rsidRPr="00634056" w:rsidRDefault="00634056" w:rsidP="00634056">
                      <w:pPr>
                        <w:rPr>
                          <w:lang w:val="ru-RU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</w:t>
                      </w:r>
                      <w:r w:rsidRPr="00634056">
                        <w:rPr>
                          <w:lang w:val="ru-RU"/>
                        </w:rPr>
                        <w:t>// Получаем начальное значение количества человек (если не число, берем 1)</w:t>
                      </w:r>
                    </w:p>
                    <w:p w14:paraId="184EB824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ru-RU"/>
                        </w:rPr>
                        <w:t xml:space="preserve">  </w:t>
                      </w:r>
                      <w:r w:rsidRPr="00634056">
                        <w:rPr>
                          <w:lang w:val="en-US"/>
                        </w:rPr>
                        <w:t xml:space="preserve">let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guestCount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34056">
                        <w:rPr>
                          <w:lang w:val="en-US"/>
                        </w:rPr>
                        <w:t>parseInt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34056">
                        <w:rPr>
                          <w:lang w:val="en-US"/>
                        </w:rPr>
                        <w:t>guestCountElem.textContent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>) || 1;</w:t>
                      </w:r>
                    </w:p>
                    <w:p w14:paraId="1EFAED1C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</w:t>
                      </w:r>
                    </w:p>
                    <w:p w14:paraId="1B670F36" w14:textId="77777777" w:rsidR="00634056" w:rsidRPr="00634056" w:rsidRDefault="00634056" w:rsidP="00634056">
                      <w:pPr>
                        <w:rPr>
                          <w:lang w:val="ru-RU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</w:t>
                      </w:r>
                      <w:r w:rsidRPr="00634056">
                        <w:rPr>
                          <w:lang w:val="ru-RU"/>
                        </w:rPr>
                        <w:t xml:space="preserve">// Извлекаем базовую цену из </w:t>
                      </w:r>
                      <w:proofErr w:type="gramStart"/>
                      <w:r w:rsidRPr="00634056">
                        <w:rPr>
                          <w:lang w:val="ru-RU"/>
                        </w:rPr>
                        <w:t>элемента .</w:t>
                      </w:r>
                      <w:r w:rsidRPr="00634056">
                        <w:rPr>
                          <w:lang w:val="en-US"/>
                        </w:rPr>
                        <w:t>price</w:t>
                      </w:r>
                      <w:proofErr w:type="gramEnd"/>
                    </w:p>
                    <w:p w14:paraId="5BBF3B65" w14:textId="77777777" w:rsidR="00634056" w:rsidRPr="00634056" w:rsidRDefault="00634056" w:rsidP="00634056">
                      <w:pPr>
                        <w:rPr>
                          <w:lang w:val="ru-RU"/>
                        </w:rPr>
                      </w:pPr>
                      <w:r w:rsidRPr="00634056">
                        <w:rPr>
                          <w:lang w:val="ru-RU"/>
                        </w:rPr>
                        <w:t xml:space="preserve">  // Предполагаем, что цена оформлена как, например, "4775 </w:t>
                      </w:r>
                      <w:r w:rsidRPr="00634056">
                        <w:rPr>
                          <w:lang w:val="en-US"/>
                        </w:rPr>
                        <w:t>BYN</w:t>
                      </w:r>
                      <w:r w:rsidRPr="00634056">
                        <w:rPr>
                          <w:lang w:val="ru-RU"/>
                        </w:rPr>
                        <w:t>"</w:t>
                      </w:r>
                    </w:p>
                    <w:p w14:paraId="5256750C" w14:textId="77777777" w:rsidR="00634056" w:rsidRPr="00634056" w:rsidRDefault="00634056" w:rsidP="00634056">
                      <w:pPr>
                        <w:rPr>
                          <w:lang w:val="ru-RU"/>
                        </w:rPr>
                      </w:pPr>
                      <w:r w:rsidRPr="00634056">
                        <w:rPr>
                          <w:lang w:val="ru-RU"/>
                        </w:rPr>
                        <w:t xml:space="preserve">  </w:t>
                      </w:r>
                      <w:r w:rsidRPr="00634056">
                        <w:rPr>
                          <w:lang w:val="en-US"/>
                        </w:rPr>
                        <w:t>const</w:t>
                      </w:r>
                      <w:r w:rsidRPr="00634056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priceText</w:t>
                      </w:r>
                      <w:proofErr w:type="spellEnd"/>
                      <w:r w:rsidRPr="00634056">
                        <w:rPr>
                          <w:lang w:val="ru-RU"/>
                        </w:rPr>
                        <w:t xml:space="preserve"> =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priceElem</w:t>
                      </w:r>
                      <w:proofErr w:type="spellEnd"/>
                      <w:r w:rsidRPr="00634056">
                        <w:rPr>
                          <w:lang w:val="ru-RU"/>
                        </w:rPr>
                        <w:t>.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textContent</w:t>
                      </w:r>
                      <w:proofErr w:type="spellEnd"/>
                      <w:r w:rsidRPr="00634056">
                        <w:rPr>
                          <w:lang w:val="ru-RU"/>
                        </w:rPr>
                        <w:t>;</w:t>
                      </w:r>
                    </w:p>
                    <w:p w14:paraId="59D521A7" w14:textId="77777777" w:rsidR="00634056" w:rsidRPr="00634056" w:rsidRDefault="00634056" w:rsidP="00634056">
                      <w:pPr>
                        <w:rPr>
                          <w:lang w:val="ru-RU"/>
                        </w:rPr>
                      </w:pPr>
                      <w:r w:rsidRPr="00634056">
                        <w:rPr>
                          <w:lang w:val="ru-RU"/>
                        </w:rPr>
                        <w:t xml:space="preserve">  // Используем регулярное выражение — получаем только числовое значение</w:t>
                      </w:r>
                    </w:p>
                    <w:p w14:paraId="6078EAC5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ru-RU"/>
                        </w:rPr>
                        <w:t xml:space="preserve">  </w:t>
                      </w:r>
                      <w:r w:rsidRPr="00634056">
                        <w:rPr>
                          <w:lang w:val="en-US"/>
                        </w:rPr>
                        <w:t xml:space="preserve">const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basePriceMatch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priceText.match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634056">
                        <w:rPr>
                          <w:lang w:val="en-US"/>
                        </w:rPr>
                        <w:t>/(</w:t>
                      </w:r>
                      <w:proofErr w:type="gramEnd"/>
                      <w:r w:rsidRPr="00634056">
                        <w:rPr>
                          <w:lang w:val="en-US"/>
                        </w:rPr>
                        <w:t>[\d,.]+)/);</w:t>
                      </w:r>
                    </w:p>
                    <w:p w14:paraId="19D35F03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let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basePrice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34056">
                        <w:rPr>
                          <w:lang w:val="en-US"/>
                        </w:rPr>
                        <w:t>basePriceMatch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?</w:t>
                      </w:r>
                      <w:proofErr w:type="gramEnd"/>
                      <w:r w:rsidRPr="006340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parseFloat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basePriceMatch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>[1].replace(',', '.')) : 0;</w:t>
                      </w:r>
                    </w:p>
                    <w:p w14:paraId="5CF0A897" w14:textId="77777777" w:rsidR="00634056" w:rsidRPr="00634056" w:rsidRDefault="00634056" w:rsidP="00634056">
                      <w:pPr>
                        <w:rPr>
                          <w:lang w:val="ru-RU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</w:t>
                      </w:r>
                      <w:r w:rsidRPr="00634056">
                        <w:rPr>
                          <w:lang w:val="ru-RU"/>
                        </w:rPr>
                        <w:t xml:space="preserve">// Допустим, по умолчанию " </w:t>
                      </w:r>
                      <w:r w:rsidRPr="00634056">
                        <w:rPr>
                          <w:lang w:val="en-US"/>
                        </w:rPr>
                        <w:t>BYN</w:t>
                      </w:r>
                      <w:r w:rsidRPr="00634056">
                        <w:rPr>
                          <w:lang w:val="ru-RU"/>
                        </w:rPr>
                        <w:t>"</w:t>
                      </w:r>
                    </w:p>
                    <w:p w14:paraId="17809308" w14:textId="77777777" w:rsidR="00634056" w:rsidRPr="00634056" w:rsidRDefault="00634056" w:rsidP="00634056">
                      <w:pPr>
                        <w:rPr>
                          <w:lang w:val="ru-RU"/>
                        </w:rPr>
                      </w:pPr>
                      <w:r w:rsidRPr="00634056">
                        <w:rPr>
                          <w:lang w:val="ru-RU"/>
                        </w:rPr>
                        <w:t xml:space="preserve">  </w:t>
                      </w:r>
                      <w:r w:rsidRPr="00634056">
                        <w:rPr>
                          <w:lang w:val="en-US"/>
                        </w:rPr>
                        <w:t>const</w:t>
                      </w:r>
                      <w:r w:rsidRPr="00634056">
                        <w:rPr>
                          <w:lang w:val="ru-RU"/>
                        </w:rPr>
                        <w:t xml:space="preserve"> </w:t>
                      </w:r>
                      <w:r w:rsidRPr="00634056">
                        <w:rPr>
                          <w:lang w:val="en-US"/>
                        </w:rPr>
                        <w:t>currency</w:t>
                      </w:r>
                      <w:r w:rsidRPr="00634056">
                        <w:rPr>
                          <w:lang w:val="ru-RU"/>
                        </w:rPr>
                        <w:t xml:space="preserve"> = " </w:t>
                      </w:r>
                      <w:r w:rsidRPr="00634056">
                        <w:rPr>
                          <w:lang w:val="en-US"/>
                        </w:rPr>
                        <w:t>BYN</w:t>
                      </w:r>
                      <w:r w:rsidRPr="00634056">
                        <w:rPr>
                          <w:lang w:val="ru-RU"/>
                        </w:rPr>
                        <w:t>";</w:t>
                      </w:r>
                    </w:p>
                    <w:p w14:paraId="3A955C25" w14:textId="77777777" w:rsidR="00634056" w:rsidRPr="00634056" w:rsidRDefault="00634056" w:rsidP="00634056">
                      <w:pPr>
                        <w:rPr>
                          <w:lang w:val="ru-RU"/>
                        </w:rPr>
                      </w:pPr>
                      <w:r w:rsidRPr="00634056">
                        <w:rPr>
                          <w:lang w:val="ru-RU"/>
                        </w:rPr>
                        <w:t xml:space="preserve">  </w:t>
                      </w:r>
                    </w:p>
                    <w:p w14:paraId="0EFCC0CD" w14:textId="77777777" w:rsidR="00634056" w:rsidRPr="00634056" w:rsidRDefault="00634056" w:rsidP="00634056">
                      <w:pPr>
                        <w:rPr>
                          <w:lang w:val="ru-RU"/>
                        </w:rPr>
                      </w:pPr>
                      <w:r w:rsidRPr="00634056">
                        <w:rPr>
                          <w:lang w:val="ru-RU"/>
                        </w:rPr>
                        <w:t xml:space="preserve">  // Функция для пересчёта и обновления цены</w:t>
                      </w:r>
                    </w:p>
                    <w:p w14:paraId="117D2548" w14:textId="77777777" w:rsidR="00634056" w:rsidRPr="00634056" w:rsidRDefault="00634056" w:rsidP="00634056">
                      <w:pPr>
                        <w:rPr>
                          <w:lang w:val="ru-RU"/>
                        </w:rPr>
                      </w:pPr>
                      <w:r w:rsidRPr="00634056">
                        <w:rPr>
                          <w:lang w:val="ru-RU"/>
                        </w:rPr>
                        <w:t xml:space="preserve">  </w:t>
                      </w:r>
                      <w:r w:rsidRPr="00634056">
                        <w:rPr>
                          <w:lang w:val="en-US"/>
                        </w:rPr>
                        <w:t>function</w:t>
                      </w:r>
                      <w:r w:rsidRPr="00634056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634056">
                        <w:rPr>
                          <w:lang w:val="en-US"/>
                        </w:rPr>
                        <w:t>updatePrice</w:t>
                      </w:r>
                      <w:proofErr w:type="spellEnd"/>
                      <w:r w:rsidRPr="00634056">
                        <w:rPr>
                          <w:lang w:val="ru-RU"/>
                        </w:rPr>
                        <w:t>(</w:t>
                      </w:r>
                      <w:proofErr w:type="gramEnd"/>
                      <w:r w:rsidRPr="00634056">
                        <w:rPr>
                          <w:lang w:val="ru-RU"/>
                        </w:rPr>
                        <w:t>) {</w:t>
                      </w:r>
                    </w:p>
                    <w:p w14:paraId="090C0676" w14:textId="77777777" w:rsidR="00634056" w:rsidRPr="00634056" w:rsidRDefault="00634056" w:rsidP="00634056">
                      <w:pPr>
                        <w:rPr>
                          <w:lang w:val="ru-RU"/>
                        </w:rPr>
                      </w:pPr>
                      <w:r w:rsidRPr="00634056">
                        <w:rPr>
                          <w:lang w:val="ru-RU"/>
                        </w:rPr>
                        <w:t xml:space="preserve">    // Общая стоимость равна базовой цене, умноженной на количество гостей</w:t>
                      </w:r>
                    </w:p>
                    <w:p w14:paraId="2D60A566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ru-RU"/>
                        </w:rPr>
                        <w:t xml:space="preserve">    </w:t>
                      </w:r>
                      <w:r w:rsidRPr="00634056">
                        <w:rPr>
                          <w:lang w:val="en-US"/>
                        </w:rPr>
                        <w:t xml:space="preserve">let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totalPrice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guestCount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*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basePrice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>;</w:t>
                      </w:r>
                    </w:p>
                    <w:p w14:paraId="6FB60D4C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priceElem.textContent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totalPrice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+ currency;</w:t>
                      </w:r>
                    </w:p>
                    <w:p w14:paraId="3629153F" w14:textId="77777777" w:rsidR="00634056" w:rsidRPr="00634056" w:rsidRDefault="00634056" w:rsidP="00634056">
                      <w:pPr>
                        <w:rPr>
                          <w:lang w:val="ru-RU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</w:t>
                      </w:r>
                      <w:r w:rsidRPr="00634056">
                        <w:rPr>
                          <w:lang w:val="ru-RU"/>
                        </w:rPr>
                        <w:t>}</w:t>
                      </w:r>
                    </w:p>
                    <w:p w14:paraId="6120D672" w14:textId="77777777" w:rsidR="00634056" w:rsidRPr="00634056" w:rsidRDefault="00634056" w:rsidP="00634056">
                      <w:pPr>
                        <w:rPr>
                          <w:lang w:val="ru-RU"/>
                        </w:rPr>
                      </w:pPr>
                      <w:r w:rsidRPr="00634056">
                        <w:rPr>
                          <w:lang w:val="ru-RU"/>
                        </w:rPr>
                        <w:t xml:space="preserve">  </w:t>
                      </w:r>
                    </w:p>
                    <w:p w14:paraId="43CFB4F9" w14:textId="77777777" w:rsidR="00634056" w:rsidRPr="00634056" w:rsidRDefault="00634056" w:rsidP="00634056">
                      <w:pPr>
                        <w:rPr>
                          <w:lang w:val="ru-RU"/>
                        </w:rPr>
                      </w:pPr>
                      <w:r w:rsidRPr="00634056">
                        <w:rPr>
                          <w:lang w:val="ru-RU"/>
                        </w:rPr>
                        <w:t xml:space="preserve">  // Обработчик для кнопки уменьшения (не даем опускаться ниже 0)</w:t>
                      </w:r>
                    </w:p>
                    <w:p w14:paraId="125E7AF8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ru-RU"/>
                        </w:rPr>
                        <w:t xml:space="preserve"> 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decreaseBtn.addEventListener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("click", </w:t>
                      </w:r>
                      <w:proofErr w:type="gramStart"/>
                      <w:r w:rsidRPr="00634056">
                        <w:rPr>
                          <w:lang w:val="en-US"/>
                        </w:rPr>
                        <w:t>function(</w:t>
                      </w:r>
                      <w:proofErr w:type="gramEnd"/>
                      <w:r w:rsidRPr="00634056">
                        <w:rPr>
                          <w:lang w:val="en-US"/>
                        </w:rPr>
                        <w:t>) {</w:t>
                      </w:r>
                    </w:p>
                    <w:p w14:paraId="4DA02CA6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  if (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guestCount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&gt; 0) {</w:t>
                      </w:r>
                    </w:p>
                    <w:p w14:paraId="14DDAAC2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guestCount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>--;</w:t>
                      </w:r>
                    </w:p>
                    <w:p w14:paraId="16EC8EC6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guestCountElem.textContent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guestCount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>;</w:t>
                      </w:r>
                    </w:p>
                    <w:p w14:paraId="0C2E018C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634056">
                        <w:rPr>
                          <w:lang w:val="en-US"/>
                        </w:rPr>
                        <w:t>updatePrice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>(</w:t>
                      </w:r>
                      <w:proofErr w:type="gramEnd"/>
                      <w:r w:rsidRPr="00634056">
                        <w:rPr>
                          <w:lang w:val="en-US"/>
                        </w:rPr>
                        <w:t>);</w:t>
                      </w:r>
                    </w:p>
                    <w:p w14:paraId="5BFE1380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  }</w:t>
                      </w:r>
                    </w:p>
                    <w:p w14:paraId="3D3F05D1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});</w:t>
                      </w:r>
                    </w:p>
                    <w:p w14:paraId="35CF077B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</w:t>
                      </w:r>
                    </w:p>
                    <w:p w14:paraId="625ECA61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//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Обработчик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для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кнопки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увеличения</w:t>
                      </w:r>
                      <w:proofErr w:type="spellEnd"/>
                    </w:p>
                    <w:p w14:paraId="6986DD21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increaseBtn.addEventListener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("click", </w:t>
                      </w:r>
                      <w:proofErr w:type="gramStart"/>
                      <w:r w:rsidRPr="00634056">
                        <w:rPr>
                          <w:lang w:val="en-US"/>
                        </w:rPr>
                        <w:t>function(</w:t>
                      </w:r>
                      <w:proofErr w:type="gramEnd"/>
                      <w:r w:rsidRPr="00634056">
                        <w:rPr>
                          <w:lang w:val="en-US"/>
                        </w:rPr>
                        <w:t>) {</w:t>
                      </w:r>
                    </w:p>
                    <w:p w14:paraId="75DE186C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guestCount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>++;</w:t>
                      </w:r>
                    </w:p>
                    <w:p w14:paraId="645BD47A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guestCountElem.textContent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guestCount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>;</w:t>
                      </w:r>
                    </w:p>
                    <w:p w14:paraId="31F3463B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4056">
                        <w:rPr>
                          <w:lang w:val="en-US"/>
                        </w:rPr>
                        <w:t>updatePrice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>(</w:t>
                      </w:r>
                      <w:proofErr w:type="gramEnd"/>
                      <w:r w:rsidRPr="00634056">
                        <w:rPr>
                          <w:lang w:val="en-US"/>
                        </w:rPr>
                        <w:t>);</w:t>
                      </w:r>
                    </w:p>
                    <w:p w14:paraId="5CDA0D37" w14:textId="77777777" w:rsidR="00634056" w:rsidRPr="00634056" w:rsidRDefault="00634056" w:rsidP="00634056">
                      <w:pPr>
                        <w:rPr>
                          <w:lang w:val="ru-RU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</w:t>
                      </w:r>
                      <w:r w:rsidRPr="00634056">
                        <w:rPr>
                          <w:lang w:val="ru-RU"/>
                        </w:rPr>
                        <w:t>});</w:t>
                      </w:r>
                    </w:p>
                    <w:p w14:paraId="3439D145" w14:textId="77777777" w:rsidR="00634056" w:rsidRPr="00634056" w:rsidRDefault="00634056" w:rsidP="00634056">
                      <w:pPr>
                        <w:rPr>
                          <w:lang w:val="ru-RU"/>
                        </w:rPr>
                      </w:pPr>
                      <w:r w:rsidRPr="00634056">
                        <w:rPr>
                          <w:lang w:val="ru-RU"/>
                        </w:rPr>
                        <w:t xml:space="preserve">  </w:t>
                      </w:r>
                    </w:p>
                    <w:p w14:paraId="291E1930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ru-RU"/>
                        </w:rPr>
                        <w:t xml:space="preserve">  // Инициализируем страницу (обновляем цену, если </w:t>
                      </w:r>
                      <w:proofErr w:type="spellStart"/>
                      <w:proofErr w:type="gramStart"/>
                      <w:r w:rsidRPr="00634056">
                        <w:rPr>
                          <w:lang w:val="en-US"/>
                        </w:rPr>
                        <w:t>guestCount</w:t>
                      </w:r>
                      <w:proofErr w:type="spellEnd"/>
                      <w:r w:rsidRPr="00634056">
                        <w:rPr>
                          <w:lang w:val="ru-RU"/>
                        </w:rPr>
                        <w:t xml:space="preserve"> !</w:t>
                      </w:r>
                      <w:proofErr w:type="gramEnd"/>
                      <w:r w:rsidRPr="00634056">
                        <w:rPr>
                          <w:lang w:val="ru-RU"/>
                        </w:rPr>
                        <w:t xml:space="preserve">= </w:t>
                      </w:r>
                      <w:r w:rsidRPr="00634056">
                        <w:rPr>
                          <w:lang w:val="en-US"/>
                        </w:rPr>
                        <w:t>1)</w:t>
                      </w:r>
                    </w:p>
                    <w:p w14:paraId="02B9071B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guestCountElem.textContent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634056">
                        <w:rPr>
                          <w:lang w:val="en-US"/>
                        </w:rPr>
                        <w:t>guestCount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>;</w:t>
                      </w:r>
                    </w:p>
                    <w:p w14:paraId="0F5240EC" w14:textId="77777777" w:rsidR="00634056" w:rsidRPr="00634056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34056">
                        <w:rPr>
                          <w:lang w:val="en-US"/>
                        </w:rPr>
                        <w:t>updatePrice</w:t>
                      </w:r>
                      <w:proofErr w:type="spellEnd"/>
                      <w:r w:rsidRPr="00634056">
                        <w:rPr>
                          <w:lang w:val="en-US"/>
                        </w:rPr>
                        <w:t>(</w:t>
                      </w:r>
                      <w:proofErr w:type="gramEnd"/>
                      <w:r w:rsidRPr="00634056">
                        <w:rPr>
                          <w:lang w:val="en-US"/>
                        </w:rPr>
                        <w:t>);</w:t>
                      </w:r>
                    </w:p>
                    <w:p w14:paraId="4FE430E4" w14:textId="05EE269C" w:rsidR="007D02CB" w:rsidRDefault="00634056" w:rsidP="00634056">
                      <w:pPr>
                        <w:rPr>
                          <w:lang w:val="en-US"/>
                        </w:rPr>
                      </w:pPr>
                      <w:r w:rsidRPr="00634056">
                        <w:rPr>
                          <w:lang w:val="en-US"/>
                        </w:rPr>
                        <w:t>})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34056">
                        <w:rPr>
                          <w:lang w:val="en-US"/>
                        </w:rPr>
                        <w:t>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13817A" w14:textId="52B90AC9" w:rsidR="007D02CB" w:rsidRPr="00535A7D" w:rsidRDefault="00634056" w:rsidP="00703BF6">
      <w:pPr>
        <w:rPr>
          <w:noProof/>
          <w:lang w:val="ru-RU"/>
        </w:rPr>
      </w:pPr>
      <w:r>
        <w:rPr>
          <w:noProof/>
          <w:lang w:val="ru-RU"/>
        </w:rPr>
        <w:lastRenderedPageBreak/>
        <w:t>Код 2.2</w:t>
      </w:r>
      <w:r w:rsidRPr="00634056">
        <w:rPr>
          <w:noProof/>
          <w:lang w:val="ru-RU"/>
        </w:rPr>
        <w:t>3</w:t>
      </w:r>
      <w:r>
        <w:rPr>
          <w:noProof/>
          <w:lang w:val="ru-RU"/>
        </w:rPr>
        <w:t xml:space="preserve"> – </w:t>
      </w:r>
      <w:r>
        <w:rPr>
          <w:noProof/>
          <w:lang w:val="en-US"/>
        </w:rPr>
        <w:t>Akka</w:t>
      </w:r>
      <w:r>
        <w:rPr>
          <w:noProof/>
          <w:lang w:val="ru-RU"/>
        </w:rPr>
        <w:t xml:space="preserve"> </w:t>
      </w:r>
      <w:r>
        <w:rPr>
          <w:noProof/>
          <w:lang w:val="en-US"/>
        </w:rPr>
        <w:t>Alinda</w:t>
      </w:r>
      <w:r>
        <w:rPr>
          <w:noProof/>
          <w:lang w:val="ru-RU"/>
        </w:rPr>
        <w:t xml:space="preserve"> </w:t>
      </w:r>
      <w:r>
        <w:rPr>
          <w:noProof/>
          <w:lang w:val="en-US"/>
        </w:rPr>
        <w:t>Hotel</w:t>
      </w:r>
      <w:r>
        <w:rPr>
          <w:noProof/>
          <w:lang w:val="ru-RU"/>
        </w:rPr>
        <w:t xml:space="preserve"> (страница описания туров) </w:t>
      </w:r>
      <w:r>
        <w:rPr>
          <w:noProof/>
          <w:lang w:val="en-US"/>
        </w:rPr>
        <w:t>java</w:t>
      </w:r>
      <w:r>
        <w:rPr>
          <w:noProof/>
          <w:lang w:val="ru-RU"/>
        </w:rPr>
        <w:t xml:space="preserve"> </w:t>
      </w:r>
      <w:r>
        <w:rPr>
          <w:noProof/>
          <w:lang w:val="en-US"/>
        </w:rPr>
        <w:t>script</w:t>
      </w:r>
      <w:r>
        <w:rPr>
          <w:noProof/>
          <w:lang w:val="ru-RU"/>
        </w:rPr>
        <w:t xml:space="preserve"> (</w:t>
      </w:r>
      <w:r>
        <w:rPr>
          <w:noProof/>
          <w:lang w:val="ru-RU"/>
        </w:rPr>
        <w:t>функция для обновления цены, если выбирать больше чем 1 человек</w:t>
      </w:r>
      <w:r>
        <w:rPr>
          <w:noProof/>
          <w:lang w:val="ru-RU"/>
        </w:rPr>
        <w:t>)</w:t>
      </w:r>
    </w:p>
    <w:p w14:paraId="3CA2268E" w14:textId="33ADF6FE" w:rsidR="007D02CB" w:rsidRPr="00535A7D" w:rsidRDefault="007D02CB" w:rsidP="00703BF6">
      <w:pPr>
        <w:rPr>
          <w:noProof/>
          <w:lang w:val="ru-RU"/>
        </w:rPr>
      </w:pPr>
    </w:p>
    <w:p w14:paraId="33E94D35" w14:textId="1843C96A" w:rsidR="007D02CB" w:rsidRPr="00535A7D" w:rsidRDefault="007D02CB" w:rsidP="00703BF6">
      <w:pPr>
        <w:rPr>
          <w:noProof/>
          <w:lang w:val="ru-RU"/>
        </w:rPr>
      </w:pPr>
    </w:p>
    <w:p w14:paraId="7B92B535" w14:textId="463E99F4" w:rsidR="007D02CB" w:rsidRPr="00535A7D" w:rsidRDefault="007D02CB" w:rsidP="00703BF6">
      <w:pPr>
        <w:rPr>
          <w:noProof/>
          <w:lang w:val="ru-RU"/>
        </w:rPr>
      </w:pPr>
    </w:p>
    <w:p w14:paraId="6AA50E77" w14:textId="77777777" w:rsidR="007D02CB" w:rsidRPr="00535A7D" w:rsidRDefault="007D02CB" w:rsidP="00703BF6">
      <w:pPr>
        <w:rPr>
          <w:noProof/>
          <w:lang w:val="ru-RU"/>
        </w:rPr>
      </w:pPr>
    </w:p>
    <w:p w14:paraId="4569AA0C" w14:textId="01AD6F78" w:rsidR="00703BF6" w:rsidRPr="00535A7D" w:rsidRDefault="00703BF6" w:rsidP="00703BF6">
      <w:pPr>
        <w:rPr>
          <w:noProof/>
          <w:lang w:val="ru-RU"/>
        </w:rPr>
      </w:pPr>
    </w:p>
    <w:p w14:paraId="759A11A7" w14:textId="32A42351" w:rsidR="00703BF6" w:rsidRPr="00535A7D" w:rsidRDefault="00703BF6" w:rsidP="00703BF6">
      <w:pPr>
        <w:rPr>
          <w:noProof/>
          <w:lang w:val="ru-RU"/>
        </w:rPr>
      </w:pPr>
    </w:p>
    <w:p w14:paraId="5DEB9757" w14:textId="3219D84C" w:rsidR="00703BF6" w:rsidRPr="00535A7D" w:rsidRDefault="00703BF6" w:rsidP="00703BF6">
      <w:pPr>
        <w:rPr>
          <w:noProof/>
          <w:lang w:val="ru-RU"/>
        </w:rPr>
      </w:pPr>
    </w:p>
    <w:p w14:paraId="248BA078" w14:textId="1B97F2AA" w:rsidR="00703BF6" w:rsidRPr="00535A7D" w:rsidRDefault="00703BF6" w:rsidP="00703BF6">
      <w:pPr>
        <w:rPr>
          <w:noProof/>
          <w:lang w:val="ru-RU"/>
        </w:rPr>
      </w:pPr>
    </w:p>
    <w:p w14:paraId="2F4519C8" w14:textId="08FAE613" w:rsidR="00703BF6" w:rsidRPr="00535A7D" w:rsidRDefault="00703BF6" w:rsidP="00703BF6">
      <w:pPr>
        <w:rPr>
          <w:noProof/>
          <w:lang w:val="ru-RU"/>
        </w:rPr>
      </w:pPr>
    </w:p>
    <w:p w14:paraId="1C592745" w14:textId="234436AB" w:rsidR="00703BF6" w:rsidRPr="00535A7D" w:rsidRDefault="00703BF6" w:rsidP="00703BF6">
      <w:pPr>
        <w:rPr>
          <w:noProof/>
          <w:lang w:val="ru-RU"/>
        </w:rPr>
      </w:pPr>
    </w:p>
    <w:p w14:paraId="0AF2053B" w14:textId="77777777" w:rsidR="00703BF6" w:rsidRPr="00535A7D" w:rsidRDefault="00703BF6" w:rsidP="00703BF6">
      <w:pPr>
        <w:rPr>
          <w:noProof/>
          <w:lang w:val="ru-RU"/>
        </w:rPr>
      </w:pPr>
    </w:p>
    <w:p w14:paraId="0562569E" w14:textId="551B4E79" w:rsidR="00D14538" w:rsidRPr="00535A7D" w:rsidRDefault="00D14538" w:rsidP="00CE42AE">
      <w:pPr>
        <w:jc w:val="center"/>
        <w:rPr>
          <w:noProof/>
          <w:lang w:val="ru-RU"/>
        </w:rPr>
      </w:pPr>
    </w:p>
    <w:p w14:paraId="58A9C7F4" w14:textId="0837B3CC" w:rsidR="00D14538" w:rsidRPr="00535A7D" w:rsidRDefault="00D14538" w:rsidP="00CE42AE">
      <w:pPr>
        <w:jc w:val="center"/>
        <w:rPr>
          <w:noProof/>
          <w:lang w:val="ru-RU"/>
        </w:rPr>
      </w:pPr>
    </w:p>
    <w:p w14:paraId="43D57584" w14:textId="0CB9E82D" w:rsidR="00D14538" w:rsidRPr="00535A7D" w:rsidRDefault="00D14538" w:rsidP="00CE42AE">
      <w:pPr>
        <w:jc w:val="center"/>
        <w:rPr>
          <w:noProof/>
          <w:lang w:val="ru-RU"/>
        </w:rPr>
      </w:pPr>
    </w:p>
    <w:p w14:paraId="1B93F97A" w14:textId="5ECB2890" w:rsidR="00C63FFD" w:rsidRPr="00535A7D" w:rsidRDefault="00C63FFD" w:rsidP="00407188">
      <w:pPr>
        <w:rPr>
          <w:noProof/>
          <w:lang w:val="ru-RU"/>
        </w:rPr>
      </w:pPr>
    </w:p>
    <w:p w14:paraId="3E7813D7" w14:textId="13A7B9B5" w:rsidR="00C63FFD" w:rsidRPr="00535A7D" w:rsidRDefault="00C63FFD" w:rsidP="00407188">
      <w:pPr>
        <w:rPr>
          <w:noProof/>
          <w:lang w:val="ru-RU"/>
        </w:rPr>
      </w:pPr>
    </w:p>
    <w:p w14:paraId="074231AC" w14:textId="583C9C05" w:rsidR="00C63FFD" w:rsidRPr="00535A7D" w:rsidRDefault="00C63FFD" w:rsidP="00407188">
      <w:pPr>
        <w:rPr>
          <w:noProof/>
          <w:lang w:val="ru-RU"/>
        </w:rPr>
      </w:pPr>
    </w:p>
    <w:p w14:paraId="4E0ABFC1" w14:textId="20FCA287" w:rsidR="00C63FFD" w:rsidRPr="00535A7D" w:rsidRDefault="00C63FFD" w:rsidP="00407188">
      <w:pPr>
        <w:rPr>
          <w:noProof/>
          <w:lang w:val="ru-RU"/>
        </w:rPr>
      </w:pPr>
    </w:p>
    <w:p w14:paraId="64763A25" w14:textId="7F671936" w:rsidR="00C63FFD" w:rsidRPr="00535A7D" w:rsidRDefault="00C63FFD" w:rsidP="00407188">
      <w:pPr>
        <w:rPr>
          <w:noProof/>
          <w:lang w:val="ru-RU"/>
        </w:rPr>
      </w:pPr>
    </w:p>
    <w:p w14:paraId="1EA2D1B7" w14:textId="7C9F8025" w:rsidR="00C63FFD" w:rsidRPr="00535A7D" w:rsidRDefault="00C63FFD" w:rsidP="00407188">
      <w:pPr>
        <w:rPr>
          <w:noProof/>
          <w:lang w:val="ru-RU"/>
        </w:rPr>
      </w:pPr>
    </w:p>
    <w:p w14:paraId="1F6ABA34" w14:textId="18925B65" w:rsidR="00C63FFD" w:rsidRPr="00535A7D" w:rsidRDefault="00C63FFD" w:rsidP="00407188">
      <w:pPr>
        <w:rPr>
          <w:noProof/>
          <w:lang w:val="ru-RU"/>
        </w:rPr>
      </w:pPr>
    </w:p>
    <w:p w14:paraId="432EEF50" w14:textId="071323E7" w:rsidR="00C63FFD" w:rsidRPr="00535A7D" w:rsidRDefault="00C63FFD" w:rsidP="005A099D">
      <w:pPr>
        <w:ind w:firstLine="0"/>
        <w:rPr>
          <w:noProof/>
          <w:lang w:val="ru-RU"/>
        </w:rPr>
      </w:pPr>
    </w:p>
    <w:sectPr w:rsidR="00C63FFD" w:rsidRPr="00535A7D" w:rsidSect="00143373">
      <w:headerReference w:type="default" r:id="rId79"/>
      <w:headerReference w:type="first" r:id="rId80"/>
      <w:footerReference w:type="first" r:id="rId81"/>
      <w:pgSz w:w="11906" w:h="16838"/>
      <w:pgMar w:top="1134" w:right="567" w:bottom="851" w:left="130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4E9C" w14:textId="77777777" w:rsidR="007960B9" w:rsidRDefault="007960B9" w:rsidP="008506D1">
      <w:r>
        <w:separator/>
      </w:r>
    </w:p>
  </w:endnote>
  <w:endnote w:type="continuationSeparator" w:id="0">
    <w:p w14:paraId="11C2336F" w14:textId="77777777" w:rsidR="007960B9" w:rsidRDefault="007960B9" w:rsidP="0085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95AC" w14:textId="77777777" w:rsidR="001121AE" w:rsidRPr="001121AE" w:rsidRDefault="007960B9">
    <w:pPr>
      <w:pStyle w:val="a7"/>
      <w:rPr>
        <w:rFonts w:cs="Times New Roman"/>
        <w:szCs w:val="28"/>
      </w:rPr>
    </w:pPr>
  </w:p>
  <w:p w14:paraId="6B74B841" w14:textId="77777777" w:rsidR="001121AE" w:rsidRDefault="007960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9159" w14:textId="51AF5A9E" w:rsidR="001121AE" w:rsidRDefault="002B50DA" w:rsidP="001121AE">
    <w:pPr>
      <w:pStyle w:val="a7"/>
      <w:jc w:val="center"/>
      <w:rPr>
        <w:rFonts w:cs="Times New Roman"/>
        <w:szCs w:val="28"/>
      </w:rPr>
    </w:pPr>
    <w:r>
      <w:rPr>
        <w:rFonts w:cs="Times New Roman"/>
        <w:szCs w:val="28"/>
      </w:rPr>
      <w:t>Минск 202</w:t>
    </w:r>
    <w:r w:rsidR="008506D1">
      <w:rPr>
        <w:rFonts w:cs="Times New Roman"/>
        <w:szCs w:val="28"/>
      </w:rPr>
      <w:t>5</w:t>
    </w:r>
  </w:p>
  <w:p w14:paraId="5FAB13EF" w14:textId="519EBC6C" w:rsidR="00636049" w:rsidRDefault="0063604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FDDB" w14:textId="77777777" w:rsidR="00636049" w:rsidRDefault="006360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5DD4" w14:textId="77777777" w:rsidR="007960B9" w:rsidRDefault="007960B9" w:rsidP="008506D1">
      <w:r>
        <w:separator/>
      </w:r>
    </w:p>
  </w:footnote>
  <w:footnote w:type="continuationSeparator" w:id="0">
    <w:p w14:paraId="659B8ACC" w14:textId="77777777" w:rsidR="007960B9" w:rsidRDefault="007960B9" w:rsidP="00850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61AD" w14:textId="038C12D5" w:rsidR="00A42E1D" w:rsidRDefault="00A42E1D">
    <w:pPr>
      <w:pStyle w:val="a3"/>
      <w:jc w:val="right"/>
    </w:pPr>
  </w:p>
  <w:p w14:paraId="6EE51130" w14:textId="77777777" w:rsidR="001121AE" w:rsidRDefault="007960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03A3" w14:textId="2628102E" w:rsidR="00395913" w:rsidRDefault="00395913">
    <w:pPr>
      <w:pStyle w:val="a3"/>
      <w:jc w:val="right"/>
    </w:pPr>
  </w:p>
  <w:p w14:paraId="505DE7B9" w14:textId="77777777" w:rsidR="00A42E1D" w:rsidRDefault="00A42E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789919"/>
      <w:docPartObj>
        <w:docPartGallery w:val="Page Numbers (Top of Page)"/>
        <w:docPartUnique/>
      </w:docPartObj>
    </w:sdtPr>
    <w:sdtContent>
      <w:p w14:paraId="1306024D" w14:textId="68377371" w:rsidR="009C01CF" w:rsidRDefault="009C01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44F61" w14:textId="77777777" w:rsidR="009C01CF" w:rsidRDefault="009C01C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583569"/>
      <w:docPartObj>
        <w:docPartGallery w:val="Page Numbers (Top of Page)"/>
        <w:docPartUnique/>
      </w:docPartObj>
    </w:sdtPr>
    <w:sdtEndPr/>
    <w:sdtContent>
      <w:p w14:paraId="02F811FE" w14:textId="77777777" w:rsidR="00395913" w:rsidRDefault="0039591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6E969" w14:textId="77777777" w:rsidR="00395913" w:rsidRDefault="003959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1FC"/>
    <w:multiLevelType w:val="multilevel"/>
    <w:tmpl w:val="4802E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5012E7"/>
    <w:multiLevelType w:val="hybridMultilevel"/>
    <w:tmpl w:val="F83E0500"/>
    <w:lvl w:ilvl="0" w:tplc="200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 w15:restartNumberingAfterBreak="0">
    <w:nsid w:val="0968050F"/>
    <w:multiLevelType w:val="hybridMultilevel"/>
    <w:tmpl w:val="710E9D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72AB"/>
    <w:multiLevelType w:val="hybridMultilevel"/>
    <w:tmpl w:val="C658BB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2A89"/>
    <w:multiLevelType w:val="hybridMultilevel"/>
    <w:tmpl w:val="BC964FFC"/>
    <w:lvl w:ilvl="0" w:tplc="306C0A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C07D5"/>
    <w:multiLevelType w:val="multilevel"/>
    <w:tmpl w:val="289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263E1"/>
    <w:multiLevelType w:val="hybridMultilevel"/>
    <w:tmpl w:val="0E1A43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2BB2"/>
    <w:multiLevelType w:val="hybridMultilevel"/>
    <w:tmpl w:val="0CC412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1CEE"/>
    <w:multiLevelType w:val="multilevel"/>
    <w:tmpl w:val="1682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B5C5F"/>
    <w:multiLevelType w:val="multilevel"/>
    <w:tmpl w:val="F98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90121"/>
    <w:multiLevelType w:val="multilevel"/>
    <w:tmpl w:val="21482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D36180"/>
    <w:multiLevelType w:val="hybridMultilevel"/>
    <w:tmpl w:val="8350251A"/>
    <w:lvl w:ilvl="0" w:tplc="AB0C8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7508"/>
    <w:multiLevelType w:val="multilevel"/>
    <w:tmpl w:val="115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945E4"/>
    <w:multiLevelType w:val="multilevel"/>
    <w:tmpl w:val="F472690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47B006A"/>
    <w:multiLevelType w:val="hybridMultilevel"/>
    <w:tmpl w:val="1B56FF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F98"/>
    <w:multiLevelType w:val="multilevel"/>
    <w:tmpl w:val="04544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7F3F38"/>
    <w:multiLevelType w:val="multilevel"/>
    <w:tmpl w:val="D5C8F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7B38E1"/>
    <w:multiLevelType w:val="multilevel"/>
    <w:tmpl w:val="9864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426534"/>
    <w:multiLevelType w:val="hybridMultilevel"/>
    <w:tmpl w:val="80FA819C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7A6B2D"/>
    <w:multiLevelType w:val="multilevel"/>
    <w:tmpl w:val="D222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7A3077"/>
    <w:multiLevelType w:val="hybridMultilevel"/>
    <w:tmpl w:val="8458CE58"/>
    <w:lvl w:ilvl="0" w:tplc="9ADA13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06637E"/>
    <w:multiLevelType w:val="hybridMultilevel"/>
    <w:tmpl w:val="68CA95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B4814"/>
    <w:multiLevelType w:val="multilevel"/>
    <w:tmpl w:val="DC8EB0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3" w15:restartNumberingAfterBreak="0">
    <w:nsid w:val="6EC30E9B"/>
    <w:multiLevelType w:val="hybridMultilevel"/>
    <w:tmpl w:val="4BA08A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D9B"/>
    <w:multiLevelType w:val="multilevel"/>
    <w:tmpl w:val="11BE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A13D89"/>
    <w:multiLevelType w:val="hybridMultilevel"/>
    <w:tmpl w:val="ECF03E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B5817"/>
    <w:multiLevelType w:val="multilevel"/>
    <w:tmpl w:val="7238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13347"/>
    <w:multiLevelType w:val="hybridMultilevel"/>
    <w:tmpl w:val="CC207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C0CC9"/>
    <w:multiLevelType w:val="hybridMultilevel"/>
    <w:tmpl w:val="2A2A0D08"/>
    <w:lvl w:ilvl="0" w:tplc="7DB05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5"/>
  </w:num>
  <w:num w:numId="4">
    <w:abstractNumId w:val="3"/>
  </w:num>
  <w:num w:numId="5">
    <w:abstractNumId w:val="1"/>
  </w:num>
  <w:num w:numId="6">
    <w:abstractNumId w:val="21"/>
  </w:num>
  <w:num w:numId="7">
    <w:abstractNumId w:val="27"/>
  </w:num>
  <w:num w:numId="8">
    <w:abstractNumId w:val="6"/>
  </w:num>
  <w:num w:numId="9">
    <w:abstractNumId w:val="2"/>
  </w:num>
  <w:num w:numId="10">
    <w:abstractNumId w:val="7"/>
  </w:num>
  <w:num w:numId="11">
    <w:abstractNumId w:val="23"/>
  </w:num>
  <w:num w:numId="12">
    <w:abstractNumId w:val="20"/>
  </w:num>
  <w:num w:numId="13">
    <w:abstractNumId w:val="5"/>
  </w:num>
  <w:num w:numId="14">
    <w:abstractNumId w:val="11"/>
  </w:num>
  <w:num w:numId="15">
    <w:abstractNumId w:val="15"/>
  </w:num>
  <w:num w:numId="16">
    <w:abstractNumId w:val="4"/>
  </w:num>
  <w:num w:numId="17">
    <w:abstractNumId w:val="19"/>
  </w:num>
  <w:num w:numId="18">
    <w:abstractNumId w:val="8"/>
  </w:num>
  <w:num w:numId="19">
    <w:abstractNumId w:val="14"/>
  </w:num>
  <w:num w:numId="20">
    <w:abstractNumId w:val="10"/>
  </w:num>
  <w:num w:numId="21">
    <w:abstractNumId w:val="0"/>
  </w:num>
  <w:num w:numId="22">
    <w:abstractNumId w:val="22"/>
  </w:num>
  <w:num w:numId="23">
    <w:abstractNumId w:val="13"/>
  </w:num>
  <w:num w:numId="24">
    <w:abstractNumId w:val="18"/>
  </w:num>
  <w:num w:numId="25">
    <w:abstractNumId w:val="17"/>
  </w:num>
  <w:num w:numId="26">
    <w:abstractNumId w:val="12"/>
  </w:num>
  <w:num w:numId="27">
    <w:abstractNumId w:val="24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DE"/>
    <w:rsid w:val="00011368"/>
    <w:rsid w:val="00011FC2"/>
    <w:rsid w:val="00014435"/>
    <w:rsid w:val="000203ED"/>
    <w:rsid w:val="00021029"/>
    <w:rsid w:val="00022B99"/>
    <w:rsid w:val="00024FC0"/>
    <w:rsid w:val="00025FF2"/>
    <w:rsid w:val="00041665"/>
    <w:rsid w:val="00043C52"/>
    <w:rsid w:val="000445F4"/>
    <w:rsid w:val="0005201F"/>
    <w:rsid w:val="00057A3F"/>
    <w:rsid w:val="000665E5"/>
    <w:rsid w:val="0007018A"/>
    <w:rsid w:val="000729DF"/>
    <w:rsid w:val="0007501A"/>
    <w:rsid w:val="000763F4"/>
    <w:rsid w:val="00077CE8"/>
    <w:rsid w:val="00083C73"/>
    <w:rsid w:val="0008658B"/>
    <w:rsid w:val="00094F5A"/>
    <w:rsid w:val="000A35BC"/>
    <w:rsid w:val="000A457E"/>
    <w:rsid w:val="000B12D5"/>
    <w:rsid w:val="000B5D0F"/>
    <w:rsid w:val="000C1BEC"/>
    <w:rsid w:val="000D1D58"/>
    <w:rsid w:val="000D24FB"/>
    <w:rsid w:val="000D6004"/>
    <w:rsid w:val="000E29B9"/>
    <w:rsid w:val="000E2F2A"/>
    <w:rsid w:val="000F783B"/>
    <w:rsid w:val="00101247"/>
    <w:rsid w:val="00114CAB"/>
    <w:rsid w:val="00122C89"/>
    <w:rsid w:val="00143373"/>
    <w:rsid w:val="00150DF0"/>
    <w:rsid w:val="00160F18"/>
    <w:rsid w:val="00161D71"/>
    <w:rsid w:val="00175EF5"/>
    <w:rsid w:val="001962BC"/>
    <w:rsid w:val="00197C38"/>
    <w:rsid w:val="001A53B5"/>
    <w:rsid w:val="001B0AD1"/>
    <w:rsid w:val="001B7163"/>
    <w:rsid w:val="001B7F5C"/>
    <w:rsid w:val="001C16A3"/>
    <w:rsid w:val="001C186E"/>
    <w:rsid w:val="001E0718"/>
    <w:rsid w:val="001E26CF"/>
    <w:rsid w:val="001E64D7"/>
    <w:rsid w:val="001E7070"/>
    <w:rsid w:val="001F0D17"/>
    <w:rsid w:val="001F21D1"/>
    <w:rsid w:val="001F5165"/>
    <w:rsid w:val="002014B8"/>
    <w:rsid w:val="002073B2"/>
    <w:rsid w:val="00221C60"/>
    <w:rsid w:val="00222BA2"/>
    <w:rsid w:val="0023199B"/>
    <w:rsid w:val="00236612"/>
    <w:rsid w:val="0024480A"/>
    <w:rsid w:val="00245319"/>
    <w:rsid w:val="0025404D"/>
    <w:rsid w:val="00265269"/>
    <w:rsid w:val="0026610C"/>
    <w:rsid w:val="00270344"/>
    <w:rsid w:val="0027225B"/>
    <w:rsid w:val="00276407"/>
    <w:rsid w:val="002876D2"/>
    <w:rsid w:val="002920B1"/>
    <w:rsid w:val="00293883"/>
    <w:rsid w:val="00296B38"/>
    <w:rsid w:val="002A554B"/>
    <w:rsid w:val="002B4917"/>
    <w:rsid w:val="002B50DA"/>
    <w:rsid w:val="002B6352"/>
    <w:rsid w:val="002B6877"/>
    <w:rsid w:val="002C0649"/>
    <w:rsid w:val="002C3C92"/>
    <w:rsid w:val="002D125F"/>
    <w:rsid w:val="002E2DA0"/>
    <w:rsid w:val="002E633E"/>
    <w:rsid w:val="002E738F"/>
    <w:rsid w:val="003076FF"/>
    <w:rsid w:val="00315DF8"/>
    <w:rsid w:val="00320598"/>
    <w:rsid w:val="003258D4"/>
    <w:rsid w:val="00330A0F"/>
    <w:rsid w:val="00335842"/>
    <w:rsid w:val="00335FA4"/>
    <w:rsid w:val="00366F12"/>
    <w:rsid w:val="003679BF"/>
    <w:rsid w:val="00367C96"/>
    <w:rsid w:val="003940F3"/>
    <w:rsid w:val="00395913"/>
    <w:rsid w:val="003B0649"/>
    <w:rsid w:val="003B5C60"/>
    <w:rsid w:val="003D11AA"/>
    <w:rsid w:val="003D2DAD"/>
    <w:rsid w:val="003D6F9F"/>
    <w:rsid w:val="003E1CEB"/>
    <w:rsid w:val="003E6780"/>
    <w:rsid w:val="003F4EA0"/>
    <w:rsid w:val="00401DBA"/>
    <w:rsid w:val="0040481B"/>
    <w:rsid w:val="00407188"/>
    <w:rsid w:val="00407382"/>
    <w:rsid w:val="00410C0F"/>
    <w:rsid w:val="0042223A"/>
    <w:rsid w:val="00422758"/>
    <w:rsid w:val="00423BF2"/>
    <w:rsid w:val="0043203C"/>
    <w:rsid w:val="004322DE"/>
    <w:rsid w:val="00432569"/>
    <w:rsid w:val="00446009"/>
    <w:rsid w:val="00446EC3"/>
    <w:rsid w:val="00452422"/>
    <w:rsid w:val="004641F5"/>
    <w:rsid w:val="00466B23"/>
    <w:rsid w:val="00473C73"/>
    <w:rsid w:val="00474CB9"/>
    <w:rsid w:val="00480866"/>
    <w:rsid w:val="00490A35"/>
    <w:rsid w:val="004A4785"/>
    <w:rsid w:val="004A4E20"/>
    <w:rsid w:val="004B30D1"/>
    <w:rsid w:val="004B6426"/>
    <w:rsid w:val="004C15AE"/>
    <w:rsid w:val="004D01DF"/>
    <w:rsid w:val="004D5DB5"/>
    <w:rsid w:val="004E55E2"/>
    <w:rsid w:val="004E6908"/>
    <w:rsid w:val="004F60DA"/>
    <w:rsid w:val="005110B6"/>
    <w:rsid w:val="00525B90"/>
    <w:rsid w:val="00535A7D"/>
    <w:rsid w:val="005374F1"/>
    <w:rsid w:val="005427C3"/>
    <w:rsid w:val="005461E7"/>
    <w:rsid w:val="0055432B"/>
    <w:rsid w:val="00565E86"/>
    <w:rsid w:val="00580ADB"/>
    <w:rsid w:val="00580C97"/>
    <w:rsid w:val="0058276B"/>
    <w:rsid w:val="00590C76"/>
    <w:rsid w:val="00591162"/>
    <w:rsid w:val="00596375"/>
    <w:rsid w:val="00597F6B"/>
    <w:rsid w:val="005A099D"/>
    <w:rsid w:val="005A2576"/>
    <w:rsid w:val="005A2CDF"/>
    <w:rsid w:val="005B08F4"/>
    <w:rsid w:val="005B7E19"/>
    <w:rsid w:val="005C389C"/>
    <w:rsid w:val="005C3C1F"/>
    <w:rsid w:val="005D6254"/>
    <w:rsid w:val="005E2B5E"/>
    <w:rsid w:val="005F63A2"/>
    <w:rsid w:val="006022C5"/>
    <w:rsid w:val="006115C9"/>
    <w:rsid w:val="00615768"/>
    <w:rsid w:val="00617633"/>
    <w:rsid w:val="00621B8D"/>
    <w:rsid w:val="00632435"/>
    <w:rsid w:val="00633933"/>
    <w:rsid w:val="00634056"/>
    <w:rsid w:val="00636049"/>
    <w:rsid w:val="00640C01"/>
    <w:rsid w:val="00641BD7"/>
    <w:rsid w:val="00643BA4"/>
    <w:rsid w:val="006478BA"/>
    <w:rsid w:val="006479B9"/>
    <w:rsid w:val="00654EC1"/>
    <w:rsid w:val="00675290"/>
    <w:rsid w:val="006814AA"/>
    <w:rsid w:val="006942CF"/>
    <w:rsid w:val="006A15F4"/>
    <w:rsid w:val="006A3291"/>
    <w:rsid w:val="006B1EAF"/>
    <w:rsid w:val="006B3E37"/>
    <w:rsid w:val="006B3EC2"/>
    <w:rsid w:val="006B5259"/>
    <w:rsid w:val="006B62FF"/>
    <w:rsid w:val="006C5E9B"/>
    <w:rsid w:val="006C72A0"/>
    <w:rsid w:val="006D3A80"/>
    <w:rsid w:val="006E0B02"/>
    <w:rsid w:val="006E7AFE"/>
    <w:rsid w:val="006F7807"/>
    <w:rsid w:val="0070078D"/>
    <w:rsid w:val="00703BF6"/>
    <w:rsid w:val="0071374D"/>
    <w:rsid w:val="007152F7"/>
    <w:rsid w:val="00721F6A"/>
    <w:rsid w:val="0072312D"/>
    <w:rsid w:val="00726D55"/>
    <w:rsid w:val="00730851"/>
    <w:rsid w:val="0074384F"/>
    <w:rsid w:val="0074580E"/>
    <w:rsid w:val="007474F0"/>
    <w:rsid w:val="007516A4"/>
    <w:rsid w:val="00753831"/>
    <w:rsid w:val="007544DE"/>
    <w:rsid w:val="00756F2F"/>
    <w:rsid w:val="007643C9"/>
    <w:rsid w:val="00773856"/>
    <w:rsid w:val="00773926"/>
    <w:rsid w:val="00773F5C"/>
    <w:rsid w:val="007744F8"/>
    <w:rsid w:val="007875CD"/>
    <w:rsid w:val="007912DA"/>
    <w:rsid w:val="0079163B"/>
    <w:rsid w:val="0079371F"/>
    <w:rsid w:val="007960B9"/>
    <w:rsid w:val="00797FA6"/>
    <w:rsid w:val="007A0F49"/>
    <w:rsid w:val="007A5D79"/>
    <w:rsid w:val="007C4169"/>
    <w:rsid w:val="007C4B60"/>
    <w:rsid w:val="007C6302"/>
    <w:rsid w:val="007D02CB"/>
    <w:rsid w:val="007D530F"/>
    <w:rsid w:val="007E1702"/>
    <w:rsid w:val="007E577F"/>
    <w:rsid w:val="007E705E"/>
    <w:rsid w:val="007F13F5"/>
    <w:rsid w:val="007F38C6"/>
    <w:rsid w:val="007F686E"/>
    <w:rsid w:val="00807404"/>
    <w:rsid w:val="00813DF2"/>
    <w:rsid w:val="00825C80"/>
    <w:rsid w:val="00836EC3"/>
    <w:rsid w:val="0083756A"/>
    <w:rsid w:val="00845C36"/>
    <w:rsid w:val="008500C2"/>
    <w:rsid w:val="008506D1"/>
    <w:rsid w:val="00854A56"/>
    <w:rsid w:val="00857A5B"/>
    <w:rsid w:val="00861DF2"/>
    <w:rsid w:val="0086208E"/>
    <w:rsid w:val="008652E2"/>
    <w:rsid w:val="008665E6"/>
    <w:rsid w:val="008676A2"/>
    <w:rsid w:val="008703A3"/>
    <w:rsid w:val="00870ABD"/>
    <w:rsid w:val="008710D5"/>
    <w:rsid w:val="0087410A"/>
    <w:rsid w:val="00875417"/>
    <w:rsid w:val="00883368"/>
    <w:rsid w:val="008849BE"/>
    <w:rsid w:val="00885954"/>
    <w:rsid w:val="00891558"/>
    <w:rsid w:val="00892346"/>
    <w:rsid w:val="008A2C2D"/>
    <w:rsid w:val="008C0058"/>
    <w:rsid w:val="008C4DFF"/>
    <w:rsid w:val="008D1CC1"/>
    <w:rsid w:val="008D39F2"/>
    <w:rsid w:val="008D3B78"/>
    <w:rsid w:val="008E309E"/>
    <w:rsid w:val="008F145E"/>
    <w:rsid w:val="008F2F1D"/>
    <w:rsid w:val="0090274F"/>
    <w:rsid w:val="00902CA9"/>
    <w:rsid w:val="009111B7"/>
    <w:rsid w:val="00911DBD"/>
    <w:rsid w:val="00915929"/>
    <w:rsid w:val="00923DD9"/>
    <w:rsid w:val="00933141"/>
    <w:rsid w:val="009418C5"/>
    <w:rsid w:val="00952DFE"/>
    <w:rsid w:val="009537CE"/>
    <w:rsid w:val="009552DE"/>
    <w:rsid w:val="00966577"/>
    <w:rsid w:val="00966F9C"/>
    <w:rsid w:val="009842C0"/>
    <w:rsid w:val="0098694A"/>
    <w:rsid w:val="00991CE1"/>
    <w:rsid w:val="009A62A5"/>
    <w:rsid w:val="009B4F8A"/>
    <w:rsid w:val="009C01CF"/>
    <w:rsid w:val="009C0FD3"/>
    <w:rsid w:val="009D1A6E"/>
    <w:rsid w:val="009D3357"/>
    <w:rsid w:val="009E2EE8"/>
    <w:rsid w:val="00A006A0"/>
    <w:rsid w:val="00A037C1"/>
    <w:rsid w:val="00A0470B"/>
    <w:rsid w:val="00A06758"/>
    <w:rsid w:val="00A10D22"/>
    <w:rsid w:val="00A124FC"/>
    <w:rsid w:val="00A15660"/>
    <w:rsid w:val="00A167F3"/>
    <w:rsid w:val="00A16EAA"/>
    <w:rsid w:val="00A42E1D"/>
    <w:rsid w:val="00A4364B"/>
    <w:rsid w:val="00A47F84"/>
    <w:rsid w:val="00A50A22"/>
    <w:rsid w:val="00A521C0"/>
    <w:rsid w:val="00A66E42"/>
    <w:rsid w:val="00A70029"/>
    <w:rsid w:val="00A721BC"/>
    <w:rsid w:val="00A73324"/>
    <w:rsid w:val="00A75DE4"/>
    <w:rsid w:val="00A916BB"/>
    <w:rsid w:val="00A96575"/>
    <w:rsid w:val="00AA7C0D"/>
    <w:rsid w:val="00AB1BE0"/>
    <w:rsid w:val="00AB4404"/>
    <w:rsid w:val="00AC209A"/>
    <w:rsid w:val="00AC728E"/>
    <w:rsid w:val="00AD2DBF"/>
    <w:rsid w:val="00AE7FA0"/>
    <w:rsid w:val="00B03460"/>
    <w:rsid w:val="00B13B70"/>
    <w:rsid w:val="00B168A8"/>
    <w:rsid w:val="00B202BC"/>
    <w:rsid w:val="00B3015B"/>
    <w:rsid w:val="00B30F0D"/>
    <w:rsid w:val="00B3308C"/>
    <w:rsid w:val="00B344BB"/>
    <w:rsid w:val="00B440A6"/>
    <w:rsid w:val="00B55E70"/>
    <w:rsid w:val="00B608DE"/>
    <w:rsid w:val="00B87FF2"/>
    <w:rsid w:val="00B90F21"/>
    <w:rsid w:val="00B94830"/>
    <w:rsid w:val="00B95B14"/>
    <w:rsid w:val="00BC7CAB"/>
    <w:rsid w:val="00BD40D3"/>
    <w:rsid w:val="00BE0A02"/>
    <w:rsid w:val="00BE1B44"/>
    <w:rsid w:val="00BF79A8"/>
    <w:rsid w:val="00C16BBD"/>
    <w:rsid w:val="00C309F5"/>
    <w:rsid w:val="00C31569"/>
    <w:rsid w:val="00C3156F"/>
    <w:rsid w:val="00C32FFB"/>
    <w:rsid w:val="00C41BDF"/>
    <w:rsid w:val="00C448D4"/>
    <w:rsid w:val="00C47CD0"/>
    <w:rsid w:val="00C54AF1"/>
    <w:rsid w:val="00C566DC"/>
    <w:rsid w:val="00C63FFD"/>
    <w:rsid w:val="00C760B0"/>
    <w:rsid w:val="00C80973"/>
    <w:rsid w:val="00C85F69"/>
    <w:rsid w:val="00C91B5F"/>
    <w:rsid w:val="00CA0224"/>
    <w:rsid w:val="00CA14DA"/>
    <w:rsid w:val="00CA702A"/>
    <w:rsid w:val="00CC01AA"/>
    <w:rsid w:val="00CC61CB"/>
    <w:rsid w:val="00CC641D"/>
    <w:rsid w:val="00CC6CD7"/>
    <w:rsid w:val="00CC6F71"/>
    <w:rsid w:val="00CD08F4"/>
    <w:rsid w:val="00CD5FF5"/>
    <w:rsid w:val="00CD6256"/>
    <w:rsid w:val="00CD6623"/>
    <w:rsid w:val="00CE31CB"/>
    <w:rsid w:val="00CE42AE"/>
    <w:rsid w:val="00CE672F"/>
    <w:rsid w:val="00CF4EBA"/>
    <w:rsid w:val="00D00DB3"/>
    <w:rsid w:val="00D04131"/>
    <w:rsid w:val="00D05223"/>
    <w:rsid w:val="00D055C1"/>
    <w:rsid w:val="00D07F80"/>
    <w:rsid w:val="00D14538"/>
    <w:rsid w:val="00D22838"/>
    <w:rsid w:val="00D249F8"/>
    <w:rsid w:val="00D37E78"/>
    <w:rsid w:val="00D41C3A"/>
    <w:rsid w:val="00D53494"/>
    <w:rsid w:val="00D5629B"/>
    <w:rsid w:val="00D56F99"/>
    <w:rsid w:val="00D61BE4"/>
    <w:rsid w:val="00D625C0"/>
    <w:rsid w:val="00D656AE"/>
    <w:rsid w:val="00D67AEA"/>
    <w:rsid w:val="00D706EF"/>
    <w:rsid w:val="00D70E14"/>
    <w:rsid w:val="00D83A0A"/>
    <w:rsid w:val="00DB3746"/>
    <w:rsid w:val="00DC0C54"/>
    <w:rsid w:val="00DC162A"/>
    <w:rsid w:val="00DD0988"/>
    <w:rsid w:val="00DD43EC"/>
    <w:rsid w:val="00DD45B2"/>
    <w:rsid w:val="00DE5279"/>
    <w:rsid w:val="00DE6B35"/>
    <w:rsid w:val="00E1235D"/>
    <w:rsid w:val="00E134D7"/>
    <w:rsid w:val="00E179E5"/>
    <w:rsid w:val="00E17F2C"/>
    <w:rsid w:val="00E205A8"/>
    <w:rsid w:val="00E231EA"/>
    <w:rsid w:val="00E3323D"/>
    <w:rsid w:val="00E37371"/>
    <w:rsid w:val="00E442CC"/>
    <w:rsid w:val="00E4535A"/>
    <w:rsid w:val="00E55FDD"/>
    <w:rsid w:val="00E67A39"/>
    <w:rsid w:val="00E71430"/>
    <w:rsid w:val="00E80735"/>
    <w:rsid w:val="00E826FA"/>
    <w:rsid w:val="00E86972"/>
    <w:rsid w:val="00E94263"/>
    <w:rsid w:val="00E97A0B"/>
    <w:rsid w:val="00EA405D"/>
    <w:rsid w:val="00EB05AD"/>
    <w:rsid w:val="00EB081C"/>
    <w:rsid w:val="00EB6978"/>
    <w:rsid w:val="00EC1F62"/>
    <w:rsid w:val="00EC2CA5"/>
    <w:rsid w:val="00EC471B"/>
    <w:rsid w:val="00ED107F"/>
    <w:rsid w:val="00ED76ED"/>
    <w:rsid w:val="00EF68E6"/>
    <w:rsid w:val="00F002A7"/>
    <w:rsid w:val="00F0039C"/>
    <w:rsid w:val="00F07115"/>
    <w:rsid w:val="00F1377E"/>
    <w:rsid w:val="00F169FD"/>
    <w:rsid w:val="00F20FBB"/>
    <w:rsid w:val="00F23591"/>
    <w:rsid w:val="00F32E8E"/>
    <w:rsid w:val="00F421A8"/>
    <w:rsid w:val="00F46EC1"/>
    <w:rsid w:val="00F47BD3"/>
    <w:rsid w:val="00F64751"/>
    <w:rsid w:val="00F81028"/>
    <w:rsid w:val="00F84B4E"/>
    <w:rsid w:val="00FC0DC0"/>
    <w:rsid w:val="00FD3E9B"/>
    <w:rsid w:val="00FD7063"/>
    <w:rsid w:val="00FD7D6E"/>
    <w:rsid w:val="00FE5B32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D0DE4"/>
  <w15:chartTrackingRefBased/>
  <w15:docId w15:val="{5FCB963C-F1CC-4FBC-9735-591FCDEB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A7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0B02"/>
    <w:pPr>
      <w:keepNext/>
      <w:keepLines/>
      <w:spacing w:before="360" w:after="360"/>
      <w:outlineLvl w:val="0"/>
    </w:pPr>
    <w:rPr>
      <w:rFonts w:eastAsiaTheme="majorEastAsia" w:cstheme="majorBidi"/>
      <w:b/>
      <w:color w:val="000000" w:themeColor="text1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0B02"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F21"/>
    <w:pPr>
      <w:keepNext/>
      <w:keepLines/>
      <w:outlineLvl w:val="2"/>
    </w:pPr>
    <w:rPr>
      <w:rFonts w:ascii="Verdana" w:eastAsiaTheme="majorEastAsia" w:hAnsi="Verdana" w:cstheme="majorBidi"/>
      <w:color w:val="0D0D0D" w:themeColor="text1" w:themeTint="F2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3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B02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0B02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0F21"/>
    <w:rPr>
      <w:rFonts w:ascii="Verdana" w:eastAsiaTheme="majorEastAsia" w:hAnsi="Verdana" w:cstheme="majorBidi"/>
      <w:color w:val="0D0D0D" w:themeColor="text1" w:themeTint="F2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8506D1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8506D1"/>
    <w:rPr>
      <w:lang w:val="ru-RU"/>
    </w:rPr>
  </w:style>
  <w:style w:type="paragraph" w:styleId="a5">
    <w:name w:val="Body Text"/>
    <w:basedOn w:val="a"/>
    <w:link w:val="a6"/>
    <w:uiPriority w:val="99"/>
    <w:semiHidden/>
    <w:rsid w:val="008506D1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506D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506D1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8506D1"/>
    <w:rPr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F13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7F13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A167F3"/>
    <w:rPr>
      <w:b/>
      <w:bCs/>
    </w:rPr>
  </w:style>
  <w:style w:type="paragraph" w:styleId="aa">
    <w:name w:val="List Paragraph"/>
    <w:basedOn w:val="a"/>
    <w:uiPriority w:val="34"/>
    <w:qFormat/>
    <w:rsid w:val="00CA702A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4480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C16BBD"/>
    <w:pPr>
      <w:tabs>
        <w:tab w:val="left" w:pos="440"/>
        <w:tab w:val="right" w:leader="dot" w:pos="10025"/>
      </w:tabs>
      <w:spacing w:after="100"/>
    </w:pPr>
  </w:style>
  <w:style w:type="character" w:styleId="ac">
    <w:name w:val="Hyperlink"/>
    <w:basedOn w:val="a0"/>
    <w:uiPriority w:val="99"/>
    <w:unhideWhenUsed/>
    <w:rsid w:val="0024480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A3291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885954"/>
    <w:pPr>
      <w:spacing w:before="100" w:beforeAutospacing="1" w:after="100" w:afterAutospacing="1"/>
    </w:pPr>
    <w:rPr>
      <w:rFonts w:eastAsia="Times New Roman" w:cs="Times New Roman"/>
      <w:szCs w:val="24"/>
      <w:lang w:eastAsia="ru-BY"/>
    </w:rPr>
  </w:style>
  <w:style w:type="character" w:styleId="af">
    <w:name w:val="FollowedHyperlink"/>
    <w:basedOn w:val="a0"/>
    <w:uiPriority w:val="99"/>
    <w:semiHidden/>
    <w:unhideWhenUsed/>
    <w:rsid w:val="0026610C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C471B"/>
    <w:pPr>
      <w:spacing w:after="100"/>
      <w:ind w:left="240"/>
    </w:pPr>
  </w:style>
  <w:style w:type="character" w:styleId="af0">
    <w:name w:val="Emphasis"/>
    <w:basedOn w:val="a0"/>
    <w:uiPriority w:val="20"/>
    <w:qFormat/>
    <w:rsid w:val="00E826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hyperlink" Target="https://www.tez-tour.com/" TargetMode="External"/><Relationship Id="rId47" Type="http://schemas.openxmlformats.org/officeDocument/2006/relationships/hyperlink" Target="https://flatpickr.js.org/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7.svg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sv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fontTable" Target="fontTable.xml"/><Relationship Id="rId19" Type="http://schemas.openxmlformats.org/officeDocument/2006/relationships/image" Target="media/image6.sv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help.figma.com/" TargetMode="External"/><Relationship Id="rId48" Type="http://schemas.openxmlformats.org/officeDocument/2006/relationships/hyperlink" Target="https://github.com/Koda3567" TargetMode="External"/><Relationship Id="rId56" Type="http://schemas.openxmlformats.org/officeDocument/2006/relationships/image" Target="media/image35.png"/><Relationship Id="rId64" Type="http://schemas.openxmlformats.org/officeDocument/2006/relationships/image" Target="media/image43.sv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0.png"/><Relationship Id="rId72" Type="http://schemas.openxmlformats.org/officeDocument/2006/relationships/image" Target="media/image51.svg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www.coral.by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yandex.ru/maps-api/docs/js-api/index.html" TargetMode="External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hyperlink" Target="https://www.coral.by/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41.svg"/><Relationship Id="rId70" Type="http://schemas.openxmlformats.org/officeDocument/2006/relationships/image" Target="media/image49.svg"/><Relationship Id="rId75" Type="http://schemas.openxmlformats.org/officeDocument/2006/relationships/image" Target="media/image5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ez-tour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hyperlink" Target="https://sass-scss.ru/guide/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9.sv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svg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sv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hyperlink" Target="https://developer.mozilla.org/ru/docs/Web/JavaScript/Reference" TargetMode="External"/><Relationship Id="rId66" Type="http://schemas.openxmlformats.org/officeDocument/2006/relationships/image" Target="media/image45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FD19-D98C-4269-A3A9-AF9DF9FD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8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олонович</dc:creator>
  <cp:keywords/>
  <dc:description/>
  <cp:lastModifiedBy>Влад Солонович</cp:lastModifiedBy>
  <cp:revision>2</cp:revision>
  <dcterms:created xsi:type="dcterms:W3CDTF">2025-05-04T22:31:00Z</dcterms:created>
  <dcterms:modified xsi:type="dcterms:W3CDTF">2025-05-04T22:31:00Z</dcterms:modified>
</cp:coreProperties>
</file>